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58FF19" w14:textId="2841EE8F" w:rsidR="00B9756C" w:rsidRPr="006D5768" w:rsidRDefault="002D58BC" w:rsidP="00B9756C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 </w:t>
      </w:r>
      <w:r w:rsidR="00363D64" w:rsidRPr="00AD79C0">
        <w:rPr>
          <w:noProof/>
          <w:lang w:eastAsia="ru-RU"/>
        </w:rPr>
        <w:drawing>
          <wp:inline distT="0" distB="0" distL="0" distR="0" wp14:anchorId="635C7B91" wp14:editId="6DFD44B6">
            <wp:extent cx="651510" cy="1075113"/>
            <wp:effectExtent l="19050" t="0" r="0" b="0"/>
            <wp:docPr id="19" name="Рисунок 2" descr="C:\Users\Орг1\Desktop\герб\герб_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рг1\Desktop\герб\герб_ч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1075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3F5074" w14:textId="77777777" w:rsidR="00B9756C" w:rsidRPr="006D5768" w:rsidRDefault="00B9756C" w:rsidP="00B9756C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6D5768">
        <w:rPr>
          <w:rFonts w:ascii="Times New Roman" w:eastAsia="Times New Roman" w:hAnsi="Times New Roman"/>
          <w:sz w:val="32"/>
          <w:szCs w:val="32"/>
          <w:lang w:eastAsia="ru-RU"/>
        </w:rPr>
        <w:t>КЕМЕРОВСКАЯ ОБЛАСТЬ</w:t>
      </w:r>
    </w:p>
    <w:p w14:paraId="05FE3AFA" w14:textId="77777777" w:rsidR="00B9756C" w:rsidRPr="006D5768" w:rsidRDefault="00B9756C" w:rsidP="00B9756C">
      <w:pPr>
        <w:spacing w:after="0" w:line="240" w:lineRule="auto"/>
        <w:jc w:val="center"/>
        <w:rPr>
          <w:rFonts w:ascii="Times New Roman" w:eastAsia="Times New Roman" w:hAnsi="Times New Roman"/>
          <w:caps/>
          <w:color w:val="000000"/>
          <w:sz w:val="32"/>
          <w:szCs w:val="32"/>
          <w:lang w:eastAsia="ru-RU"/>
        </w:rPr>
      </w:pPr>
      <w:r w:rsidRPr="006D5768">
        <w:rPr>
          <w:rFonts w:ascii="Times New Roman" w:eastAsia="Times New Roman" w:hAnsi="Times New Roman"/>
          <w:sz w:val="32"/>
          <w:szCs w:val="32"/>
          <w:lang w:eastAsia="ru-RU"/>
        </w:rPr>
        <w:t>НОВОКУЗНЕЦКИЙ ГОРОДСКОЙ ОКРУГ</w:t>
      </w:r>
    </w:p>
    <w:p w14:paraId="05292B37" w14:textId="77777777" w:rsidR="00B9756C" w:rsidRPr="006D5768" w:rsidRDefault="00B9756C" w:rsidP="00B9756C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6D5768">
        <w:rPr>
          <w:rFonts w:ascii="Times New Roman" w:eastAsia="Times New Roman" w:hAnsi="Times New Roman"/>
          <w:sz w:val="32"/>
          <w:szCs w:val="32"/>
          <w:lang w:eastAsia="ru-RU"/>
        </w:rPr>
        <w:t>АДМИНИСТРАЦИЯ ГОРОДА НОВОКУЗНЕЦКА</w:t>
      </w:r>
    </w:p>
    <w:p w14:paraId="176B9EC5" w14:textId="77777777" w:rsidR="00B9756C" w:rsidRPr="006D5768" w:rsidRDefault="00B9756C" w:rsidP="00B9756C">
      <w:pPr>
        <w:pBdr>
          <w:bottom w:val="double" w:sz="4" w:space="13" w:color="auto"/>
        </w:pBd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6D5768">
        <w:rPr>
          <w:rFonts w:ascii="Times New Roman" w:eastAsia="Times New Roman" w:hAnsi="Times New Roman"/>
          <w:sz w:val="32"/>
          <w:szCs w:val="32"/>
          <w:lang w:eastAsia="ru-RU"/>
        </w:rPr>
        <w:t>ПОСТАНОВЛЕНИЕ</w:t>
      </w:r>
    </w:p>
    <w:p w14:paraId="16B6B17A" w14:textId="77777777" w:rsidR="00B9756C" w:rsidRPr="006D5768" w:rsidRDefault="00B9756C" w:rsidP="00B975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814C9D" w14:textId="42512A78" w:rsidR="00B9756C" w:rsidRPr="00E82B0D" w:rsidRDefault="00B25798" w:rsidP="00B9756C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6D5768">
        <w:rPr>
          <w:rFonts w:ascii="Times New Roman" w:hAnsi="Times New Roman"/>
          <w:sz w:val="28"/>
          <w:szCs w:val="28"/>
        </w:rPr>
        <w:t xml:space="preserve">от </w:t>
      </w:r>
      <w:r w:rsidR="00E82B0D">
        <w:rPr>
          <w:rFonts w:ascii="Times New Roman" w:hAnsi="Times New Roman"/>
          <w:sz w:val="28"/>
          <w:szCs w:val="28"/>
          <w:u w:val="single"/>
        </w:rPr>
        <w:t xml:space="preserve">    </w:t>
      </w:r>
      <w:proofErr w:type="gramStart"/>
      <w:r w:rsidR="00E82B0D">
        <w:rPr>
          <w:rFonts w:ascii="Times New Roman" w:hAnsi="Times New Roman"/>
          <w:sz w:val="28"/>
          <w:szCs w:val="28"/>
          <w:u w:val="single"/>
        </w:rPr>
        <w:t xml:space="preserve">20.11.2019  </w:t>
      </w:r>
      <w:r w:rsidR="00532EAE" w:rsidRPr="006D5768">
        <w:rPr>
          <w:rFonts w:ascii="Times New Roman" w:hAnsi="Times New Roman"/>
          <w:sz w:val="28"/>
          <w:szCs w:val="28"/>
        </w:rPr>
        <w:t>№</w:t>
      </w:r>
      <w:proofErr w:type="gramEnd"/>
      <w:r w:rsidR="00532EAE" w:rsidRPr="006D5768">
        <w:rPr>
          <w:rFonts w:ascii="Times New Roman" w:hAnsi="Times New Roman"/>
          <w:sz w:val="28"/>
          <w:szCs w:val="28"/>
        </w:rPr>
        <w:t xml:space="preserve"> </w:t>
      </w:r>
      <w:r w:rsidR="00E82B0D">
        <w:rPr>
          <w:rFonts w:ascii="Times New Roman" w:hAnsi="Times New Roman"/>
          <w:sz w:val="28"/>
          <w:szCs w:val="28"/>
          <w:u w:val="single"/>
        </w:rPr>
        <w:t>188</w:t>
      </w:r>
    </w:p>
    <w:p w14:paraId="0A824301" w14:textId="77777777" w:rsidR="00E82B0D" w:rsidRPr="006D5768" w:rsidRDefault="00E82B0D" w:rsidP="00B975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96500C5" w14:textId="2906F96B" w:rsidR="00B9756C" w:rsidRPr="006D5768" w:rsidRDefault="00AC7E11" w:rsidP="00B9756C">
      <w:pPr>
        <w:pStyle w:val="ConsPlusCell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О внесении изменени</w:t>
      </w:r>
      <w:r w:rsidR="00C91E30">
        <w:rPr>
          <w:rFonts w:ascii="Times New Roman" w:hAnsi="Times New Roman"/>
          <w:sz w:val="28"/>
          <w:szCs w:val="28"/>
        </w:rPr>
        <w:t>я</w:t>
      </w:r>
      <w:r w:rsidR="00B9756C" w:rsidRPr="006D5768">
        <w:rPr>
          <w:rFonts w:ascii="Times New Roman" w:hAnsi="Times New Roman"/>
          <w:sz w:val="28"/>
          <w:szCs w:val="28"/>
        </w:rPr>
        <w:t xml:space="preserve"> в постановление</w:t>
      </w:r>
    </w:p>
    <w:p w14:paraId="72DB6852" w14:textId="77777777" w:rsidR="00B9756C" w:rsidRPr="006D5768" w:rsidRDefault="00B9756C" w:rsidP="00B9756C">
      <w:pPr>
        <w:pStyle w:val="ConsPlusCell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администрации города Новокузнецка</w:t>
      </w:r>
    </w:p>
    <w:p w14:paraId="663DFB10" w14:textId="77777777" w:rsidR="00B9756C" w:rsidRPr="006D5768" w:rsidRDefault="00B9756C" w:rsidP="00B9756C">
      <w:pPr>
        <w:pStyle w:val="ConsPlusCell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от 19.12.2014 №196 «Об утверждении</w:t>
      </w:r>
    </w:p>
    <w:p w14:paraId="47F37E43" w14:textId="77777777" w:rsidR="007430B9" w:rsidRDefault="00B9756C" w:rsidP="00B9756C">
      <w:pPr>
        <w:pStyle w:val="ConsPlusCell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муниципа</w:t>
      </w:r>
      <w:bookmarkStart w:id="0" w:name="_GoBack"/>
      <w:bookmarkEnd w:id="0"/>
      <w:r w:rsidRPr="006D5768">
        <w:rPr>
          <w:rFonts w:ascii="Times New Roman" w:hAnsi="Times New Roman"/>
          <w:sz w:val="28"/>
          <w:szCs w:val="28"/>
        </w:rPr>
        <w:t>льной программы</w:t>
      </w:r>
      <w:r w:rsidR="007430B9" w:rsidRPr="007430B9">
        <w:rPr>
          <w:rFonts w:ascii="Times New Roman" w:hAnsi="Times New Roman"/>
          <w:sz w:val="28"/>
          <w:szCs w:val="28"/>
        </w:rPr>
        <w:t xml:space="preserve"> </w:t>
      </w:r>
      <w:r w:rsidR="007430B9" w:rsidRPr="006D5768">
        <w:rPr>
          <w:rFonts w:ascii="Times New Roman" w:hAnsi="Times New Roman"/>
          <w:sz w:val="28"/>
          <w:szCs w:val="28"/>
        </w:rPr>
        <w:t xml:space="preserve">Новокузнецкого </w:t>
      </w:r>
    </w:p>
    <w:p w14:paraId="72D57697" w14:textId="633FB557" w:rsidR="00B9756C" w:rsidRPr="006D5768" w:rsidRDefault="007430B9" w:rsidP="00B9756C">
      <w:pPr>
        <w:pStyle w:val="ConsPlusCell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городского округа</w:t>
      </w:r>
      <w:r w:rsidR="00B9756C" w:rsidRPr="006D5768">
        <w:rPr>
          <w:rFonts w:ascii="Times New Roman" w:hAnsi="Times New Roman"/>
          <w:sz w:val="28"/>
          <w:szCs w:val="28"/>
        </w:rPr>
        <w:t xml:space="preserve"> «Комплексное</w:t>
      </w:r>
    </w:p>
    <w:p w14:paraId="023380A3" w14:textId="77777777" w:rsidR="00B9756C" w:rsidRPr="006D5768" w:rsidRDefault="00B9756C" w:rsidP="00B9756C">
      <w:pPr>
        <w:pStyle w:val="ConsPlusCell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благоустройство Новокузнецкого</w:t>
      </w:r>
    </w:p>
    <w:p w14:paraId="0CDA9169" w14:textId="77777777" w:rsidR="00B9756C" w:rsidRPr="006D5768" w:rsidRDefault="00B9756C" w:rsidP="00B9756C">
      <w:pPr>
        <w:pStyle w:val="ConsPlusCell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городского округа»</w:t>
      </w:r>
    </w:p>
    <w:p w14:paraId="3809125C" w14:textId="77777777" w:rsidR="00B9756C" w:rsidRPr="006D5768" w:rsidRDefault="00B9756C" w:rsidP="00B9756C">
      <w:pPr>
        <w:pStyle w:val="ConsPlusCell"/>
        <w:rPr>
          <w:rFonts w:ascii="Times New Roman" w:hAnsi="Times New Roman"/>
          <w:sz w:val="48"/>
          <w:szCs w:val="48"/>
        </w:rPr>
      </w:pPr>
    </w:p>
    <w:p w14:paraId="4F121A25" w14:textId="553782C2" w:rsidR="00B9756C" w:rsidRPr="0015708E" w:rsidRDefault="00B9756C" w:rsidP="0015708E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</w:pPr>
      <w:r w:rsidRPr="006D5768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 xml:space="preserve">В соответствии со статьей 179 Бюджетного кодекса Российской Федерации, </w:t>
      </w:r>
      <w:r w:rsidR="000B2F78" w:rsidRPr="006D5768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 xml:space="preserve">решением Новокузнецкого городского Совета народных депутатов от  </w:t>
      </w:r>
      <w:r w:rsidR="00AE402B" w:rsidRPr="006D5768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 xml:space="preserve">24.09.2019 №11/75 </w:t>
      </w:r>
      <w:r w:rsidR="00063F98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>«</w:t>
      </w:r>
      <w:r w:rsidR="0015708E" w:rsidRPr="0015708E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>О внесении изменений в решение Новокузнецкого город</w:t>
      </w:r>
      <w:r w:rsidR="0015708E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 xml:space="preserve">ского Совета народных депутатов </w:t>
      </w:r>
      <w:r w:rsidR="0015708E" w:rsidRPr="0015708E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>от 25.12.2018 №17/148 «О бюджете Новокузнецкого городского округа на 2019 год</w:t>
      </w:r>
      <w:r w:rsidR="0015708E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15708E" w:rsidRPr="0015708E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>и на плановый период 2020 и 2021 годов»</w:t>
      </w:r>
      <w:r w:rsidR="00063F98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>»</w:t>
      </w:r>
      <w:r w:rsidRPr="006D5768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 xml:space="preserve">, постановлением администрации города Новокузнецка от 28.08.2013 №133 «Об утверждении Порядка </w:t>
      </w:r>
      <w:r w:rsidR="0023231A" w:rsidRPr="006D5768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>разработк</w:t>
      </w:r>
      <w:r w:rsidR="00CE5998" w:rsidRPr="006D5768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>и</w:t>
      </w:r>
      <w:r w:rsidR="0023231A" w:rsidRPr="006D5768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 xml:space="preserve">, </w:t>
      </w:r>
      <w:r w:rsidR="00CE5998" w:rsidRPr="006D5768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>реализации и оценки эффективности муниципальных программ Новокузнецкого городского округа</w:t>
      </w:r>
      <w:r w:rsidRPr="006D5768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>», на основании статьи 40 Устава Новокузнецкого городского округа:</w:t>
      </w:r>
      <w:r w:rsidRPr="006D57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0481D9FB" w14:textId="16F369A9" w:rsidR="00AE402B" w:rsidRPr="006D5768" w:rsidRDefault="00AC7E11" w:rsidP="00AE402B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5768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AE402B" w:rsidRPr="006D5768">
        <w:rPr>
          <w:rFonts w:ascii="Times New Roman" w:eastAsia="Times New Roman" w:hAnsi="Times New Roman"/>
          <w:sz w:val="28"/>
          <w:szCs w:val="28"/>
          <w:lang w:eastAsia="ru-RU"/>
        </w:rPr>
        <w:t>Внести изменени</w:t>
      </w:r>
      <w:r w:rsidR="00EF72C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AE402B" w:rsidRPr="006D5768">
        <w:rPr>
          <w:rFonts w:ascii="Times New Roman" w:eastAsia="Times New Roman" w:hAnsi="Times New Roman"/>
          <w:sz w:val="28"/>
          <w:szCs w:val="28"/>
          <w:lang w:eastAsia="ru-RU"/>
        </w:rPr>
        <w:t xml:space="preserve"> в постановление </w:t>
      </w:r>
      <w:r w:rsidR="00AE402B" w:rsidRPr="006D5768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>администрации города Новокузнецка</w:t>
      </w:r>
      <w:r w:rsidR="00AE402B" w:rsidRPr="006D5768">
        <w:rPr>
          <w:rFonts w:ascii="Times New Roman" w:eastAsia="Times New Roman" w:hAnsi="Times New Roman"/>
          <w:sz w:val="28"/>
          <w:szCs w:val="28"/>
          <w:lang w:eastAsia="ru-RU"/>
        </w:rPr>
        <w:t xml:space="preserve"> от 19.12.2014 №196 «Об утверждении муниципальной программы </w:t>
      </w:r>
      <w:r w:rsidR="00EF72C3" w:rsidRPr="006D5768">
        <w:rPr>
          <w:rFonts w:ascii="Times New Roman" w:eastAsia="Times New Roman" w:hAnsi="Times New Roman"/>
          <w:sz w:val="28"/>
          <w:szCs w:val="28"/>
          <w:lang w:eastAsia="ru-RU"/>
        </w:rPr>
        <w:t xml:space="preserve">Новокузнецкого городского округа </w:t>
      </w:r>
      <w:r w:rsidR="00AE402B" w:rsidRPr="006D5768">
        <w:rPr>
          <w:rFonts w:ascii="Times New Roman" w:eastAsia="Times New Roman" w:hAnsi="Times New Roman"/>
          <w:sz w:val="28"/>
          <w:szCs w:val="28"/>
          <w:lang w:eastAsia="ru-RU"/>
        </w:rPr>
        <w:t>«Комплексное благоустройство Новокузнецкого городского округа», изложив приложение «Муниципальная программа</w:t>
      </w:r>
      <w:r w:rsidR="007430B9" w:rsidRPr="007430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430B9" w:rsidRPr="006D5768">
        <w:rPr>
          <w:rFonts w:ascii="Times New Roman" w:eastAsia="Times New Roman" w:hAnsi="Times New Roman"/>
          <w:sz w:val="28"/>
          <w:szCs w:val="28"/>
          <w:lang w:eastAsia="ru-RU"/>
        </w:rPr>
        <w:t>Новокузнецкого городского округа</w:t>
      </w:r>
      <w:r w:rsidR="007430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E402B" w:rsidRPr="006D5768">
        <w:rPr>
          <w:rFonts w:ascii="Times New Roman" w:eastAsia="Times New Roman" w:hAnsi="Times New Roman"/>
          <w:sz w:val="28"/>
          <w:szCs w:val="28"/>
          <w:lang w:eastAsia="ru-RU"/>
        </w:rPr>
        <w:t xml:space="preserve">«Комплексное благоустройство Новокузнецкого городского округа» в новой редакции согласно приложению к настоящему постановлению. </w:t>
      </w:r>
    </w:p>
    <w:p w14:paraId="0494322D" w14:textId="1424FC63" w:rsidR="00B9756C" w:rsidRPr="006D5768" w:rsidRDefault="00B9756C" w:rsidP="00AE402B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5768">
        <w:rPr>
          <w:rFonts w:ascii="Times New Roman" w:eastAsia="Times New Roman" w:hAnsi="Times New Roman"/>
          <w:sz w:val="28"/>
          <w:szCs w:val="28"/>
          <w:lang w:eastAsia="ru-RU"/>
        </w:rPr>
        <w:t>2. Признать утратившим</w:t>
      </w:r>
      <w:r w:rsidR="004E5A7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6D57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35F7F" w:rsidRPr="006D5768">
        <w:rPr>
          <w:rFonts w:ascii="Times New Roman" w:eastAsia="Times New Roman" w:hAnsi="Times New Roman"/>
          <w:sz w:val="28"/>
          <w:szCs w:val="28"/>
          <w:lang w:eastAsia="ru-RU"/>
        </w:rPr>
        <w:t xml:space="preserve">силу </w:t>
      </w:r>
      <w:r w:rsidR="00DA6071" w:rsidRPr="00DA6071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ункт 6 пункта 1 </w:t>
      </w:r>
      <w:r w:rsidRPr="00DA6071">
        <w:rPr>
          <w:rFonts w:ascii="Times New Roman" w:eastAsia="Times New Roman" w:hAnsi="Times New Roman"/>
          <w:sz w:val="28"/>
          <w:szCs w:val="28"/>
          <w:lang w:eastAsia="ru-RU"/>
        </w:rPr>
        <w:t>постановлени</w:t>
      </w:r>
      <w:r w:rsidR="00DA6071" w:rsidRPr="00DA6071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DA6071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города Новокузнецка от </w:t>
      </w:r>
      <w:r w:rsidR="00CB1BEC" w:rsidRPr="00DA607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96549" w:rsidRPr="00DA6071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1D2768" w:rsidRPr="00DA6071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C96549" w:rsidRPr="00DA607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CB1BEC" w:rsidRPr="00DA6071">
        <w:rPr>
          <w:rFonts w:ascii="Times New Roman" w:eastAsia="Times New Roman" w:hAnsi="Times New Roman"/>
          <w:sz w:val="28"/>
          <w:szCs w:val="28"/>
          <w:lang w:eastAsia="ru-RU"/>
        </w:rPr>
        <w:t>.2019</w:t>
      </w:r>
      <w:r w:rsidRPr="00DA6071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C96549" w:rsidRPr="006D5768">
        <w:rPr>
          <w:rFonts w:ascii="Times New Roman" w:eastAsia="Times New Roman" w:hAnsi="Times New Roman"/>
          <w:sz w:val="28"/>
          <w:szCs w:val="28"/>
          <w:lang w:eastAsia="ru-RU"/>
        </w:rPr>
        <w:t>74</w:t>
      </w:r>
      <w:r w:rsidR="00E62ED3" w:rsidRPr="006D57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A5098">
        <w:rPr>
          <w:rFonts w:ascii="Times New Roman" w:eastAsia="Times New Roman" w:hAnsi="Times New Roman"/>
          <w:sz w:val="28"/>
          <w:szCs w:val="28"/>
          <w:lang w:eastAsia="ru-RU"/>
        </w:rPr>
        <w:t>«О внесении изменений</w:t>
      </w:r>
      <w:r w:rsidRPr="006D5768">
        <w:rPr>
          <w:rFonts w:ascii="Times New Roman" w:eastAsia="Times New Roman" w:hAnsi="Times New Roman"/>
          <w:sz w:val="28"/>
          <w:szCs w:val="28"/>
          <w:lang w:eastAsia="ru-RU"/>
        </w:rPr>
        <w:t xml:space="preserve"> в постановление администрации города Новокузнецка от 19.12.2014 №196 «Об утверждении муниципальной программы </w:t>
      </w:r>
      <w:r w:rsidR="007430B9" w:rsidRPr="006D576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овокузнецкого городского округа </w:t>
      </w:r>
      <w:r w:rsidRPr="006D5768">
        <w:rPr>
          <w:rFonts w:ascii="Times New Roman" w:eastAsia="Times New Roman" w:hAnsi="Times New Roman"/>
          <w:sz w:val="28"/>
          <w:szCs w:val="28"/>
          <w:lang w:eastAsia="ru-RU"/>
        </w:rPr>
        <w:t>«Комплексное благоустройство Но</w:t>
      </w:r>
      <w:r w:rsidR="00167A93">
        <w:rPr>
          <w:rFonts w:ascii="Times New Roman" w:eastAsia="Times New Roman" w:hAnsi="Times New Roman"/>
          <w:sz w:val="28"/>
          <w:szCs w:val="28"/>
          <w:lang w:eastAsia="ru-RU"/>
        </w:rPr>
        <w:t>вокузнецкого городского округа» и приложени</w:t>
      </w:r>
      <w:r w:rsidR="004E5A7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167A93">
        <w:rPr>
          <w:rFonts w:ascii="Times New Roman" w:eastAsia="Times New Roman" w:hAnsi="Times New Roman"/>
          <w:sz w:val="28"/>
          <w:szCs w:val="28"/>
          <w:lang w:eastAsia="ru-RU"/>
        </w:rPr>
        <w:t xml:space="preserve"> к </w:t>
      </w:r>
      <w:r w:rsidR="00EF72C3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ому </w:t>
      </w:r>
      <w:r w:rsidR="00167A93">
        <w:rPr>
          <w:rFonts w:ascii="Times New Roman" w:eastAsia="Times New Roman" w:hAnsi="Times New Roman"/>
          <w:sz w:val="28"/>
          <w:szCs w:val="28"/>
          <w:lang w:eastAsia="ru-RU"/>
        </w:rPr>
        <w:t>поста</w:t>
      </w:r>
      <w:r w:rsidR="004E5A7F">
        <w:rPr>
          <w:rFonts w:ascii="Times New Roman" w:eastAsia="Times New Roman" w:hAnsi="Times New Roman"/>
          <w:sz w:val="28"/>
          <w:szCs w:val="28"/>
          <w:lang w:eastAsia="ru-RU"/>
        </w:rPr>
        <w:t>новлению</w:t>
      </w:r>
      <w:r w:rsidR="007430B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455A078" w14:textId="77777777" w:rsidR="00B9756C" w:rsidRPr="006D5768" w:rsidRDefault="00B9756C" w:rsidP="00AE402B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5768">
        <w:rPr>
          <w:rFonts w:ascii="Times New Roman" w:eastAsia="Times New Roman" w:hAnsi="Times New Roman"/>
          <w:sz w:val="28"/>
          <w:szCs w:val="28"/>
          <w:lang w:eastAsia="ru-RU"/>
        </w:rPr>
        <w:t xml:space="preserve">3. Управлению информационной политики </w:t>
      </w:r>
      <w:r w:rsidR="003B38E0" w:rsidRPr="006D5768">
        <w:rPr>
          <w:rFonts w:ascii="Times New Roman" w:eastAsia="Times New Roman" w:hAnsi="Times New Roman"/>
          <w:sz w:val="28"/>
          <w:szCs w:val="28"/>
          <w:lang w:eastAsia="ru-RU"/>
        </w:rPr>
        <w:t xml:space="preserve">и социальных коммуникаций </w:t>
      </w:r>
      <w:r w:rsidRPr="006D5768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 Новокузнецка опубликовать настоящее постановление в городской газете «Новокузнецк».</w:t>
      </w:r>
    </w:p>
    <w:p w14:paraId="479151C3" w14:textId="77777777" w:rsidR="00B9756C" w:rsidRPr="006D5768" w:rsidRDefault="00B9756C" w:rsidP="00B975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5768">
        <w:rPr>
          <w:rFonts w:ascii="Times New Roman" w:eastAsia="Times New Roman" w:hAnsi="Times New Roman"/>
          <w:sz w:val="28"/>
          <w:szCs w:val="28"/>
          <w:lang w:eastAsia="ru-RU"/>
        </w:rPr>
        <w:t xml:space="preserve">4. Настоящее постановление вступает в силу после его официального опубликования и распространяет свое действие на правоотношения, возникшие </w:t>
      </w:r>
      <w:r w:rsidR="00D013A7" w:rsidRPr="006D5768">
        <w:rPr>
          <w:rFonts w:ascii="Times New Roman" w:eastAsia="Times New Roman" w:hAnsi="Times New Roman"/>
          <w:sz w:val="28"/>
          <w:szCs w:val="28"/>
          <w:lang w:eastAsia="ru-RU"/>
        </w:rPr>
        <w:t>с 1 января 201</w:t>
      </w:r>
      <w:r w:rsidR="00CB1BEC" w:rsidRPr="006D5768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4D28AF" w:rsidRPr="006D576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EC0A81" w:rsidRPr="006D576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6D57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2CFA8B4B" w14:textId="77777777" w:rsidR="00B9756C" w:rsidRPr="006D5768" w:rsidRDefault="00B9756C" w:rsidP="00B9756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5768">
        <w:rPr>
          <w:rFonts w:ascii="Times New Roman" w:eastAsia="Times New Roman" w:hAnsi="Times New Roman"/>
          <w:sz w:val="28"/>
          <w:szCs w:val="28"/>
          <w:lang w:eastAsia="ru-RU"/>
        </w:rPr>
        <w:t>5. Контроль за исполнением настоящего постановления возложить на первого заместителя Главы города.</w:t>
      </w:r>
    </w:p>
    <w:p w14:paraId="22BE93D7" w14:textId="77777777" w:rsidR="001B3171" w:rsidRPr="006D5768" w:rsidRDefault="001B3171" w:rsidP="00B9756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43A5F8C" w14:textId="77777777" w:rsidR="00B9756C" w:rsidRPr="006D5768" w:rsidRDefault="00B9756C" w:rsidP="00B9756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E70396D" w14:textId="77777777" w:rsidR="00B9756C" w:rsidRPr="006D5768" w:rsidRDefault="0041156B" w:rsidP="00B9756C">
      <w:pPr>
        <w:spacing w:after="0" w:line="240" w:lineRule="auto"/>
        <w:jc w:val="both"/>
        <w:rPr>
          <w:rFonts w:ascii="Times New Roman" w:hAnsi="Times New Roman"/>
        </w:rPr>
      </w:pPr>
      <w:r w:rsidRPr="006D5768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B9756C" w:rsidRPr="006D5768">
        <w:rPr>
          <w:rFonts w:ascii="Times New Roman" w:eastAsia="Times New Roman" w:hAnsi="Times New Roman"/>
          <w:sz w:val="28"/>
          <w:szCs w:val="28"/>
          <w:lang w:eastAsia="ru-RU"/>
        </w:rPr>
        <w:t>лав</w:t>
      </w:r>
      <w:r w:rsidRPr="006D576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B9756C" w:rsidRPr="006D5768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                                                                           </w:t>
      </w:r>
      <w:r w:rsidR="00B83F9D" w:rsidRPr="006D576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Pr="006D5768">
        <w:rPr>
          <w:rFonts w:ascii="Times New Roman" w:eastAsia="Times New Roman" w:hAnsi="Times New Roman"/>
          <w:sz w:val="28"/>
          <w:szCs w:val="28"/>
          <w:lang w:eastAsia="ru-RU"/>
        </w:rPr>
        <w:t>С.Н. Кузнецов</w:t>
      </w:r>
    </w:p>
    <w:p w14:paraId="4257F3F2" w14:textId="77777777" w:rsidR="00B9756C" w:rsidRPr="006D5768" w:rsidRDefault="00B9756C" w:rsidP="00B9756C">
      <w:pPr>
        <w:spacing w:after="0" w:line="240" w:lineRule="auto"/>
        <w:ind w:firstLine="567"/>
        <w:jc w:val="both"/>
        <w:rPr>
          <w:rFonts w:ascii="Times New Roman" w:hAnsi="Times New Roman"/>
          <w:i/>
          <w:sz w:val="16"/>
          <w:szCs w:val="16"/>
        </w:rPr>
      </w:pPr>
    </w:p>
    <w:p w14:paraId="43367397" w14:textId="77777777" w:rsidR="00C4677D" w:rsidRPr="006D5768" w:rsidRDefault="00C4677D">
      <w:pPr>
        <w:spacing w:after="0" w:line="240" w:lineRule="auto"/>
        <w:rPr>
          <w:rFonts w:ascii="Times New Roman" w:hAnsi="Times New Roman"/>
        </w:rPr>
      </w:pPr>
    </w:p>
    <w:p w14:paraId="1AFD382E" w14:textId="77777777" w:rsidR="00985ACE" w:rsidRPr="006D5768" w:rsidRDefault="00985ACE" w:rsidP="00210593">
      <w:pPr>
        <w:spacing w:after="0" w:line="240" w:lineRule="auto"/>
        <w:rPr>
          <w:rFonts w:ascii="Times New Roman" w:hAnsi="Times New Roman"/>
        </w:rPr>
      </w:pPr>
    </w:p>
    <w:p w14:paraId="7F610BC2" w14:textId="77777777" w:rsidR="00A37E15" w:rsidRPr="006D5768" w:rsidRDefault="00C441B4" w:rsidP="005F3787">
      <w:pPr>
        <w:tabs>
          <w:tab w:val="left" w:pos="524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</w:t>
      </w:r>
      <w:r w:rsidR="00594B52" w:rsidRPr="006D5768">
        <w:rPr>
          <w:rFonts w:ascii="Times New Roman" w:eastAsia="Times New Roman" w:hAnsi="Times New Roman" w:cs="Arial"/>
          <w:sz w:val="24"/>
          <w:szCs w:val="24"/>
          <w:lang w:eastAsia="ru-RU"/>
        </w:rPr>
        <w:br w:type="page"/>
      </w:r>
      <w:r w:rsidR="00A37E15" w:rsidRPr="006D5768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490D0384" w14:textId="77777777" w:rsidR="00A37E15" w:rsidRPr="006D5768" w:rsidRDefault="00A37E15" w:rsidP="005F3787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14:paraId="134CCA7A" w14:textId="77777777" w:rsidR="00A37E15" w:rsidRPr="006D5768" w:rsidRDefault="00A37E15" w:rsidP="005F3787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города Новокузнецка</w:t>
      </w:r>
    </w:p>
    <w:p w14:paraId="040076E7" w14:textId="77777777" w:rsidR="00A37E15" w:rsidRPr="006D5768" w:rsidRDefault="009A1757" w:rsidP="005F3787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  <w:u w:val="single"/>
        </w:rPr>
      </w:pPr>
      <w:r w:rsidRPr="006D5768">
        <w:rPr>
          <w:rFonts w:ascii="Times New Roman" w:hAnsi="Times New Roman"/>
          <w:sz w:val="28"/>
          <w:szCs w:val="28"/>
        </w:rPr>
        <w:t xml:space="preserve">от </w:t>
      </w:r>
      <w:r w:rsidR="00F26885" w:rsidRPr="006D5768">
        <w:rPr>
          <w:rFonts w:ascii="Times New Roman" w:hAnsi="Times New Roman"/>
          <w:sz w:val="28"/>
          <w:szCs w:val="28"/>
          <w:u w:val="single"/>
        </w:rPr>
        <w:t xml:space="preserve">                        </w:t>
      </w:r>
      <w:r w:rsidRPr="006D5768">
        <w:rPr>
          <w:rFonts w:ascii="Times New Roman" w:hAnsi="Times New Roman"/>
          <w:sz w:val="28"/>
          <w:szCs w:val="28"/>
        </w:rPr>
        <w:t xml:space="preserve"> </w:t>
      </w:r>
      <w:r w:rsidR="00A37E15" w:rsidRPr="006D5768">
        <w:rPr>
          <w:rFonts w:ascii="Times New Roman" w:hAnsi="Times New Roman"/>
          <w:sz w:val="28"/>
          <w:szCs w:val="28"/>
        </w:rPr>
        <w:t>№</w:t>
      </w:r>
      <w:r w:rsidR="00F26885" w:rsidRPr="006D5768">
        <w:rPr>
          <w:rFonts w:ascii="Times New Roman" w:hAnsi="Times New Roman"/>
          <w:sz w:val="28"/>
          <w:szCs w:val="28"/>
        </w:rPr>
        <w:t>_____</w:t>
      </w:r>
      <w:r w:rsidR="00A37E15" w:rsidRPr="006D5768">
        <w:rPr>
          <w:rFonts w:ascii="Times New Roman" w:hAnsi="Times New Roman"/>
          <w:sz w:val="28"/>
          <w:szCs w:val="28"/>
        </w:rPr>
        <w:t xml:space="preserve"> </w:t>
      </w:r>
      <w:r w:rsidR="00F26885" w:rsidRPr="006D5768">
        <w:rPr>
          <w:rFonts w:ascii="Times New Roman" w:hAnsi="Times New Roman"/>
          <w:sz w:val="28"/>
          <w:szCs w:val="28"/>
          <w:u w:val="single"/>
        </w:rPr>
        <w:t xml:space="preserve">     </w:t>
      </w:r>
    </w:p>
    <w:p w14:paraId="20DE2176" w14:textId="77777777" w:rsidR="00A37E15" w:rsidRPr="006D5768" w:rsidRDefault="00A37E15" w:rsidP="005F3787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Приложение</w:t>
      </w:r>
    </w:p>
    <w:p w14:paraId="04B65F6C" w14:textId="77777777" w:rsidR="00E231AF" w:rsidRPr="006D5768" w:rsidRDefault="00A37E15" w:rsidP="005F3787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к постановлени</w:t>
      </w:r>
      <w:r w:rsidR="00E231AF" w:rsidRPr="006D5768">
        <w:rPr>
          <w:rFonts w:ascii="Times New Roman" w:hAnsi="Times New Roman"/>
          <w:sz w:val="28"/>
          <w:szCs w:val="28"/>
        </w:rPr>
        <w:t>ю администрации</w:t>
      </w:r>
    </w:p>
    <w:p w14:paraId="63776482" w14:textId="77777777" w:rsidR="00E231AF" w:rsidRPr="006D5768" w:rsidRDefault="00E231AF" w:rsidP="005F3787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города Новоку</w:t>
      </w:r>
      <w:r w:rsidR="00013BA6" w:rsidRPr="006D5768">
        <w:rPr>
          <w:rFonts w:ascii="Times New Roman" w:hAnsi="Times New Roman"/>
          <w:sz w:val="28"/>
          <w:szCs w:val="28"/>
        </w:rPr>
        <w:t>знецка</w:t>
      </w:r>
    </w:p>
    <w:p w14:paraId="7657CADB" w14:textId="77777777" w:rsidR="00A37E15" w:rsidRPr="006D5768" w:rsidRDefault="00E231AF" w:rsidP="005F3787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 xml:space="preserve"> </w:t>
      </w:r>
      <w:r w:rsidR="00A37E15" w:rsidRPr="006D5768">
        <w:rPr>
          <w:rFonts w:ascii="Times New Roman" w:hAnsi="Times New Roman"/>
          <w:sz w:val="28"/>
          <w:szCs w:val="28"/>
        </w:rPr>
        <w:t>от 19.12.2014 № 196</w:t>
      </w:r>
    </w:p>
    <w:p w14:paraId="210E2886" w14:textId="7AC11AF8" w:rsidR="00A37E15" w:rsidRPr="006D5768" w:rsidRDefault="00C55509" w:rsidP="00210593">
      <w:pPr>
        <w:autoSpaceDE w:val="0"/>
        <w:autoSpaceDN w:val="0"/>
        <w:adjustRightInd w:val="0"/>
        <w:spacing w:before="480"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Муниципальная программа</w:t>
      </w:r>
      <w:r w:rsidR="007430B9" w:rsidRPr="007430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430B9" w:rsidRPr="006D5768">
        <w:rPr>
          <w:rFonts w:ascii="Times New Roman" w:eastAsia="Times New Roman" w:hAnsi="Times New Roman"/>
          <w:sz w:val="28"/>
          <w:szCs w:val="28"/>
          <w:lang w:eastAsia="ru-RU"/>
        </w:rPr>
        <w:t>Новокузнецкого городского округа</w:t>
      </w:r>
    </w:p>
    <w:p w14:paraId="373564FD" w14:textId="77777777" w:rsidR="00A37E15" w:rsidRPr="006D5768" w:rsidRDefault="00A37E15" w:rsidP="002105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«</w:t>
      </w:r>
      <w:r w:rsidR="00036D30" w:rsidRPr="006D5768">
        <w:rPr>
          <w:rFonts w:ascii="Times New Roman" w:eastAsia="Times New Roman" w:hAnsi="Times New Roman"/>
          <w:sz w:val="28"/>
          <w:szCs w:val="28"/>
          <w:lang w:eastAsia="ru-RU"/>
        </w:rPr>
        <w:t>Комплексное благоустройство Новокузнецкого городского округа</w:t>
      </w:r>
      <w:r w:rsidRPr="006D5768">
        <w:rPr>
          <w:rFonts w:ascii="Times New Roman" w:hAnsi="Times New Roman"/>
          <w:sz w:val="28"/>
          <w:szCs w:val="28"/>
        </w:rPr>
        <w:t>»</w:t>
      </w:r>
    </w:p>
    <w:p w14:paraId="166FFC41" w14:textId="45153019" w:rsidR="00A37E15" w:rsidRPr="006D5768" w:rsidRDefault="00A37E15" w:rsidP="002105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П</w:t>
      </w:r>
      <w:r w:rsidR="00C55509" w:rsidRPr="006D5768">
        <w:rPr>
          <w:rFonts w:ascii="Times New Roman" w:hAnsi="Times New Roman"/>
          <w:sz w:val="28"/>
          <w:szCs w:val="28"/>
        </w:rPr>
        <w:t xml:space="preserve">аспорт </w:t>
      </w:r>
      <w:r w:rsidR="003D72D2" w:rsidRPr="006D5768">
        <w:rPr>
          <w:rFonts w:ascii="Times New Roman" w:hAnsi="Times New Roman"/>
          <w:sz w:val="28"/>
          <w:szCs w:val="28"/>
        </w:rPr>
        <w:t>м</w:t>
      </w:r>
      <w:r w:rsidR="00C55509" w:rsidRPr="006D5768">
        <w:rPr>
          <w:rFonts w:ascii="Times New Roman" w:hAnsi="Times New Roman"/>
          <w:sz w:val="28"/>
          <w:szCs w:val="28"/>
        </w:rPr>
        <w:t>униципальной программы</w:t>
      </w:r>
      <w:r w:rsidR="007430B9">
        <w:rPr>
          <w:rFonts w:ascii="Times New Roman" w:hAnsi="Times New Roman"/>
          <w:sz w:val="28"/>
          <w:szCs w:val="28"/>
        </w:rPr>
        <w:t xml:space="preserve"> </w:t>
      </w:r>
      <w:r w:rsidR="007430B9" w:rsidRPr="006D5768">
        <w:rPr>
          <w:rFonts w:ascii="Times New Roman" w:eastAsia="Times New Roman" w:hAnsi="Times New Roman"/>
          <w:sz w:val="28"/>
          <w:szCs w:val="28"/>
          <w:lang w:eastAsia="ru-RU"/>
        </w:rPr>
        <w:t>Новокузнецкого городского округа</w:t>
      </w:r>
    </w:p>
    <w:p w14:paraId="612D01E2" w14:textId="77777777" w:rsidR="00A37E15" w:rsidRPr="006D5768" w:rsidRDefault="00A37E15" w:rsidP="005B5B60">
      <w:pPr>
        <w:spacing w:after="480" w:line="240" w:lineRule="auto"/>
        <w:jc w:val="center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«</w:t>
      </w:r>
      <w:r w:rsidR="00036D30" w:rsidRPr="006D5768">
        <w:rPr>
          <w:rFonts w:ascii="Times New Roman" w:eastAsia="Times New Roman" w:hAnsi="Times New Roman"/>
          <w:sz w:val="28"/>
          <w:szCs w:val="28"/>
          <w:lang w:eastAsia="ru-RU"/>
        </w:rPr>
        <w:t>Комплексное благоустройство Новокузнецкого городского округа</w:t>
      </w:r>
      <w:r w:rsidRPr="006D5768">
        <w:rPr>
          <w:rFonts w:ascii="Times New Roman" w:hAnsi="Times New Roman"/>
          <w:sz w:val="28"/>
          <w:szCs w:val="28"/>
        </w:rPr>
        <w:t>»</w:t>
      </w:r>
    </w:p>
    <w:tbl>
      <w:tblPr>
        <w:tblW w:w="50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"/>
        <w:gridCol w:w="3070"/>
        <w:gridCol w:w="2933"/>
        <w:gridCol w:w="2858"/>
      </w:tblGrid>
      <w:tr w:rsidR="00A37E15" w:rsidRPr="006D5768" w14:paraId="0E790718" w14:textId="77777777" w:rsidTr="003B38E0">
        <w:trPr>
          <w:trHeight w:val="487"/>
        </w:trPr>
        <w:tc>
          <w:tcPr>
            <w:tcW w:w="328" w:type="pct"/>
            <w:shd w:val="clear" w:color="auto" w:fill="auto"/>
          </w:tcPr>
          <w:p w14:paraId="16AE24C1" w14:textId="77777777" w:rsidR="00A37E15" w:rsidRPr="006D5768" w:rsidRDefault="00A37E15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8" w:type="pct"/>
            <w:shd w:val="clear" w:color="auto" w:fill="auto"/>
          </w:tcPr>
          <w:p w14:paraId="31C4B7F0" w14:textId="77777777" w:rsidR="00A37E15" w:rsidRPr="006D5768" w:rsidRDefault="00A37E15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3053" w:type="pct"/>
            <w:gridSpan w:val="2"/>
            <w:shd w:val="clear" w:color="auto" w:fill="auto"/>
          </w:tcPr>
          <w:p w14:paraId="62D13206" w14:textId="77777777" w:rsidR="00A37E15" w:rsidRPr="006D5768" w:rsidRDefault="001B6887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Комплексное благоустройство Новокузнецкого городского округа</w:t>
            </w:r>
            <w:r w:rsidR="00A37E15" w:rsidRPr="006D5768">
              <w:rPr>
                <w:rFonts w:ascii="Times New Roman" w:hAnsi="Times New Roman"/>
                <w:sz w:val="24"/>
                <w:szCs w:val="24"/>
              </w:rPr>
              <w:t xml:space="preserve"> (далее - программа)</w:t>
            </w:r>
          </w:p>
        </w:tc>
      </w:tr>
      <w:tr w:rsidR="003B38E0" w:rsidRPr="006D5768" w14:paraId="5E19CAF3" w14:textId="77777777" w:rsidTr="003B38E0">
        <w:trPr>
          <w:trHeight w:val="240"/>
        </w:trPr>
        <w:tc>
          <w:tcPr>
            <w:tcW w:w="328" w:type="pct"/>
            <w:shd w:val="clear" w:color="auto" w:fill="auto"/>
          </w:tcPr>
          <w:p w14:paraId="5411E14F" w14:textId="77777777" w:rsidR="003B38E0" w:rsidRPr="006D5768" w:rsidRDefault="003B38E0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8" w:type="pct"/>
            <w:shd w:val="clear" w:color="auto" w:fill="auto"/>
          </w:tcPr>
          <w:p w14:paraId="4CFD7960" w14:textId="77777777" w:rsidR="003B38E0" w:rsidRPr="006D5768" w:rsidRDefault="003B38E0" w:rsidP="003B38E0">
            <w:pPr>
              <w:pStyle w:val="ConsPlusCell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Реквизиты распоряжения администрации города Новокузнецка об утверждении перечня программ</w:t>
            </w:r>
          </w:p>
        </w:tc>
        <w:tc>
          <w:tcPr>
            <w:tcW w:w="3053" w:type="pct"/>
            <w:gridSpan w:val="2"/>
            <w:shd w:val="clear" w:color="auto" w:fill="auto"/>
          </w:tcPr>
          <w:p w14:paraId="3326445F" w14:textId="77777777" w:rsidR="003B38E0" w:rsidRPr="006D5768" w:rsidRDefault="003B38E0" w:rsidP="003B38E0">
            <w:pPr>
              <w:pStyle w:val="ConsPlusCell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города Новокузнецка от 20.09.2018 №</w:t>
            </w:r>
            <w:r w:rsidR="00232662" w:rsidRPr="006D5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 xml:space="preserve">1341 «Об утверждении перечня действующих муниципальных программ Новокузнецкого городского округа и муниципальных программ Новокузнецкого городского округа, планируемых к </w:t>
            </w:r>
            <w:r w:rsidR="00C8521D" w:rsidRPr="006D5768">
              <w:rPr>
                <w:rFonts w:ascii="Times New Roman" w:hAnsi="Times New Roman" w:cs="Times New Roman"/>
                <w:sz w:val="24"/>
                <w:szCs w:val="24"/>
              </w:rPr>
              <w:t>реализации с</w:t>
            </w: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 xml:space="preserve"> начала очередного финансового года или в плановом периоде»</w:t>
            </w:r>
          </w:p>
        </w:tc>
      </w:tr>
      <w:tr w:rsidR="003B38E0" w:rsidRPr="006D5768" w14:paraId="71137320" w14:textId="77777777" w:rsidTr="003B38E0">
        <w:trPr>
          <w:trHeight w:val="401"/>
        </w:trPr>
        <w:tc>
          <w:tcPr>
            <w:tcW w:w="328" w:type="pct"/>
            <w:shd w:val="clear" w:color="auto" w:fill="auto"/>
          </w:tcPr>
          <w:p w14:paraId="1E8BAF56" w14:textId="77777777" w:rsidR="003B38E0" w:rsidRPr="006D5768" w:rsidRDefault="003B38E0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8" w:type="pct"/>
            <w:shd w:val="clear" w:color="auto" w:fill="auto"/>
          </w:tcPr>
          <w:p w14:paraId="6FD22EA9" w14:textId="77777777" w:rsidR="003B38E0" w:rsidRPr="006D5768" w:rsidRDefault="003B38E0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Директор программы</w:t>
            </w:r>
          </w:p>
        </w:tc>
        <w:tc>
          <w:tcPr>
            <w:tcW w:w="3053" w:type="pct"/>
            <w:gridSpan w:val="2"/>
            <w:shd w:val="clear" w:color="auto" w:fill="auto"/>
          </w:tcPr>
          <w:p w14:paraId="6D5500FA" w14:textId="77777777" w:rsidR="003B38E0" w:rsidRPr="006D5768" w:rsidRDefault="003B38E0" w:rsidP="00210593">
            <w:pPr>
              <w:pStyle w:val="ConsPlusCell"/>
              <w:widowControl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города</w:t>
            </w:r>
          </w:p>
        </w:tc>
      </w:tr>
      <w:tr w:rsidR="003B38E0" w:rsidRPr="006D5768" w14:paraId="52C2DF81" w14:textId="77777777" w:rsidTr="003B38E0">
        <w:trPr>
          <w:trHeight w:val="422"/>
        </w:trPr>
        <w:tc>
          <w:tcPr>
            <w:tcW w:w="328" w:type="pct"/>
            <w:shd w:val="clear" w:color="auto" w:fill="auto"/>
          </w:tcPr>
          <w:p w14:paraId="123479A8" w14:textId="77777777" w:rsidR="003B38E0" w:rsidRPr="006D5768" w:rsidRDefault="003B38E0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8" w:type="pct"/>
            <w:shd w:val="clear" w:color="auto" w:fill="auto"/>
          </w:tcPr>
          <w:p w14:paraId="022BCC38" w14:textId="77777777" w:rsidR="003B38E0" w:rsidRPr="006D5768" w:rsidRDefault="003B38E0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3053" w:type="pct"/>
            <w:gridSpan w:val="2"/>
            <w:shd w:val="clear" w:color="auto" w:fill="auto"/>
          </w:tcPr>
          <w:p w14:paraId="65463DEF" w14:textId="77777777" w:rsidR="003B38E0" w:rsidRPr="006D5768" w:rsidRDefault="003B38E0" w:rsidP="00210593">
            <w:pPr>
              <w:pStyle w:val="ConsPlusCell"/>
              <w:widowControl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Управление дорожно-коммунального хозяйства и благоустройства администрации города Новокузнецка (далее - Управление)</w:t>
            </w:r>
          </w:p>
        </w:tc>
      </w:tr>
      <w:tr w:rsidR="003B38E0" w:rsidRPr="006D5768" w14:paraId="38E7E082" w14:textId="77777777" w:rsidTr="003B38E0">
        <w:trPr>
          <w:trHeight w:val="414"/>
        </w:trPr>
        <w:tc>
          <w:tcPr>
            <w:tcW w:w="328" w:type="pct"/>
            <w:shd w:val="clear" w:color="auto" w:fill="auto"/>
          </w:tcPr>
          <w:p w14:paraId="19053500" w14:textId="77777777" w:rsidR="003B38E0" w:rsidRPr="006D5768" w:rsidRDefault="003B38E0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8" w:type="pct"/>
            <w:shd w:val="clear" w:color="auto" w:fill="auto"/>
          </w:tcPr>
          <w:p w14:paraId="77CF125E" w14:textId="77777777" w:rsidR="003B38E0" w:rsidRPr="006D5768" w:rsidRDefault="003B38E0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Цель и задачи программы</w:t>
            </w:r>
          </w:p>
        </w:tc>
        <w:tc>
          <w:tcPr>
            <w:tcW w:w="305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E00AA64" w14:textId="77777777" w:rsidR="003B38E0" w:rsidRPr="006D5768" w:rsidRDefault="003B38E0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Цель: повышение уровня безопасности, комфортности и эстетической привлекательности среды проживания населения на территории Новокузнецкого городского округа.</w:t>
            </w:r>
          </w:p>
          <w:p w14:paraId="5A959D1C" w14:textId="77777777" w:rsidR="003B38E0" w:rsidRPr="006D5768" w:rsidRDefault="003B38E0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 xml:space="preserve">Задачи: </w:t>
            </w:r>
          </w:p>
          <w:p w14:paraId="38B932C2" w14:textId="77777777" w:rsidR="003B38E0" w:rsidRPr="006D5768" w:rsidRDefault="003B38E0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1) улучшение работ по содержанию и ремонту автомобильных дорог общего пользования местного значения и других элементов улично-дорожной сети;</w:t>
            </w:r>
          </w:p>
          <w:p w14:paraId="33DD126C" w14:textId="77777777" w:rsidR="003B38E0" w:rsidRPr="006D5768" w:rsidRDefault="003B38E0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2) повышение качества работ (услуг) по благоустройству территории города;</w:t>
            </w:r>
          </w:p>
          <w:p w14:paraId="431879D3" w14:textId="77777777" w:rsidR="003B38E0" w:rsidRPr="006D5768" w:rsidRDefault="003B38E0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3) повышение качества мероприятий по озеленению города;</w:t>
            </w:r>
          </w:p>
          <w:p w14:paraId="1D065D29" w14:textId="77777777" w:rsidR="003B38E0" w:rsidRPr="006D5768" w:rsidRDefault="003B38E0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4) улучшение содержания мест захоронения;</w:t>
            </w:r>
          </w:p>
          <w:p w14:paraId="1830A8A4" w14:textId="77777777" w:rsidR="003B38E0" w:rsidRPr="006D5768" w:rsidRDefault="003B38E0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5) повышение качества банных услуг, предоставляемых населению города Новокузнецка муниципальными предприятиями;</w:t>
            </w:r>
          </w:p>
          <w:p w14:paraId="1DC25EA4" w14:textId="77777777" w:rsidR="003B38E0" w:rsidRPr="006D5768" w:rsidRDefault="003B38E0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6) улучшение санитарно-экологической обстановки в местах санкционированного размещения твердых коммунальных отходов (далее - ТКО);</w:t>
            </w:r>
          </w:p>
          <w:p w14:paraId="44B582DC" w14:textId="77777777" w:rsidR="003B38E0" w:rsidRPr="006D5768" w:rsidRDefault="003B38E0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 xml:space="preserve">7) эффективное управление реализацией программы и обеспечение контроля за соблюдением требований действующего законодательства </w:t>
            </w:r>
            <w:r w:rsidRPr="006D5768">
              <w:rPr>
                <w:rFonts w:ascii="Times New Roman" w:hAnsi="Times New Roman"/>
                <w:sz w:val="24"/>
                <w:szCs w:val="24"/>
              </w:rPr>
              <w:lastRenderedPageBreak/>
              <w:t>Российской Федерации в области управления дорожно-коммунальным хозяйством;</w:t>
            </w:r>
          </w:p>
          <w:p w14:paraId="0269FE21" w14:textId="77777777" w:rsidR="003B38E0" w:rsidRPr="006D5768" w:rsidRDefault="003B38E0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8) повышение эффективности использования бюджетных средств;</w:t>
            </w:r>
          </w:p>
          <w:p w14:paraId="3746E10D" w14:textId="77777777" w:rsidR="003B38E0" w:rsidRPr="006D5768" w:rsidRDefault="003B38E0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9) эффективное функционирование системы обеспечения безопасности дорожного движения;</w:t>
            </w:r>
          </w:p>
          <w:p w14:paraId="353477E2" w14:textId="77777777" w:rsidR="003B38E0" w:rsidRPr="006D5768" w:rsidRDefault="003B38E0" w:rsidP="00F771A4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10) повышение уровня благоустройства территории Новокузнецкого городского округа (далее - НГО)</w:t>
            </w:r>
          </w:p>
        </w:tc>
      </w:tr>
      <w:tr w:rsidR="003B38E0" w:rsidRPr="006D5768" w14:paraId="274A7C26" w14:textId="77777777" w:rsidTr="003B38E0">
        <w:trPr>
          <w:trHeight w:val="405"/>
        </w:trPr>
        <w:tc>
          <w:tcPr>
            <w:tcW w:w="328" w:type="pct"/>
            <w:shd w:val="clear" w:color="auto" w:fill="auto"/>
          </w:tcPr>
          <w:p w14:paraId="329CB90A" w14:textId="77777777" w:rsidR="003B38E0" w:rsidRPr="006D5768" w:rsidRDefault="003B38E0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618" w:type="pct"/>
            <w:shd w:val="clear" w:color="auto" w:fill="auto"/>
          </w:tcPr>
          <w:p w14:paraId="417377FE" w14:textId="77777777" w:rsidR="003B38E0" w:rsidRPr="006D5768" w:rsidRDefault="003B38E0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3053" w:type="pct"/>
            <w:gridSpan w:val="2"/>
            <w:shd w:val="clear" w:color="auto" w:fill="auto"/>
          </w:tcPr>
          <w:p w14:paraId="05CF306E" w14:textId="77777777" w:rsidR="003B38E0" w:rsidRPr="006D5768" w:rsidRDefault="003B38E0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Целевые индикаторы:</w:t>
            </w:r>
          </w:p>
          <w:p w14:paraId="7881A7AD" w14:textId="77777777" w:rsidR="003B38E0" w:rsidRPr="006D5768" w:rsidRDefault="003B38E0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- 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города Новокузнецка;</w:t>
            </w:r>
          </w:p>
          <w:p w14:paraId="210A8F23" w14:textId="77777777" w:rsidR="003B38E0" w:rsidRPr="006D5768" w:rsidRDefault="003B38E0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- доля отремонтированных дорог общего пользования местного значения в общей площади автомобильных дорог общего пользования местного значения города Новокузнецка, требующих капитального ремонта.</w:t>
            </w:r>
          </w:p>
          <w:p w14:paraId="2D21EBC9" w14:textId="77777777" w:rsidR="003B38E0" w:rsidRPr="006D5768" w:rsidRDefault="003B38E0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Показатели:</w:t>
            </w:r>
          </w:p>
          <w:p w14:paraId="095F4F18" w14:textId="77777777" w:rsidR="003B38E0" w:rsidRPr="006D5768" w:rsidRDefault="003B38E0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- общая протяженность автомобильных дорог общего пользования местного значения, находящихся на обслуживании Управления;</w:t>
            </w:r>
          </w:p>
          <w:p w14:paraId="286A13BA" w14:textId="77777777" w:rsidR="003B38E0" w:rsidRPr="006D5768" w:rsidRDefault="003B38E0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- количество аварийных деревьев, подлежащих сносу;</w:t>
            </w:r>
          </w:p>
          <w:p w14:paraId="08838F68" w14:textId="77777777" w:rsidR="003B38E0" w:rsidRPr="006D5768" w:rsidRDefault="003B38E0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- количество мест захоронения (кладбищ), на которых выполняются работы по содержанию территории;</w:t>
            </w:r>
          </w:p>
          <w:p w14:paraId="3A212B2D" w14:textId="77777777" w:rsidR="003B38E0" w:rsidRPr="006D5768" w:rsidRDefault="003B38E0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- протяженность обслуживаемых дамб;</w:t>
            </w:r>
          </w:p>
          <w:p w14:paraId="25821F23" w14:textId="77777777" w:rsidR="003B38E0" w:rsidRPr="006D5768" w:rsidRDefault="003B38E0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- количество обслуживаемых шахтных водоотливных комплексов;</w:t>
            </w:r>
          </w:p>
          <w:p w14:paraId="0BF147A0" w14:textId="77777777" w:rsidR="003B38E0" w:rsidRPr="006D5768" w:rsidRDefault="003B38E0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- количество прочих объектов благоустройства, в отношении которых обеспечена сохранность, техническое обслуживание и содержание;</w:t>
            </w:r>
          </w:p>
          <w:p w14:paraId="42558AA9" w14:textId="77777777" w:rsidR="003B38E0" w:rsidRPr="006D5768" w:rsidRDefault="003B38E0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- количество оказанных услуг по обслуживанию населения в муниципальных банях;</w:t>
            </w:r>
          </w:p>
          <w:p w14:paraId="66B53E73" w14:textId="77777777" w:rsidR="003B38E0" w:rsidRPr="006D5768" w:rsidRDefault="003B38E0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- доля протяженности освещенных улиц, проездов города в общей протяженности улиц города Новокузнецка;</w:t>
            </w:r>
          </w:p>
          <w:p w14:paraId="52299F70" w14:textId="77777777" w:rsidR="003B38E0" w:rsidRPr="006D5768" w:rsidRDefault="003B38E0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- площадь высадки цветников;</w:t>
            </w:r>
          </w:p>
          <w:p w14:paraId="21D6677A" w14:textId="77777777" w:rsidR="003B38E0" w:rsidRPr="006D5768" w:rsidRDefault="003B38E0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 xml:space="preserve">- процент вывоза ТКО </w:t>
            </w:r>
            <w:r w:rsidR="00BC1EB1" w:rsidRPr="006D5768">
              <w:rPr>
                <w:rFonts w:ascii="Times New Roman" w:hAnsi="Times New Roman"/>
                <w:sz w:val="24"/>
                <w:szCs w:val="24"/>
              </w:rPr>
              <w:t>с объектов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>, расположенных в границах города, находящихся на балансе Управления;</w:t>
            </w:r>
          </w:p>
          <w:p w14:paraId="394C7A5A" w14:textId="77777777" w:rsidR="003B38E0" w:rsidRPr="006D5768" w:rsidRDefault="003B38E0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- количество нарушений Управлением исполнительской и финансовой дисциплины, приведших к наложению штрафных санкций;</w:t>
            </w:r>
          </w:p>
          <w:p w14:paraId="45FEB007" w14:textId="77777777" w:rsidR="003B38E0" w:rsidRPr="006D5768" w:rsidRDefault="003B38E0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- процент выполнения плана плановых проверок;</w:t>
            </w:r>
          </w:p>
          <w:p w14:paraId="56B3D482" w14:textId="77777777" w:rsidR="003B38E0" w:rsidRPr="006D5768" w:rsidRDefault="003B38E0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- процент снижения кредиторской задолженности по бюджетным обязательствам прошлых отчетных периодов;</w:t>
            </w:r>
          </w:p>
          <w:p w14:paraId="4BEC6282" w14:textId="77777777" w:rsidR="003B38E0" w:rsidRPr="006D5768" w:rsidRDefault="003B38E0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- количество вновь установленных рубежей автоматической фиксации нарушения скоростного режима;</w:t>
            </w:r>
          </w:p>
          <w:p w14:paraId="468BE28D" w14:textId="77777777" w:rsidR="003B38E0" w:rsidRPr="006D5768" w:rsidRDefault="003B38E0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lastRenderedPageBreak/>
              <w:t>- количество вновь установленных светофорных объектов на автомобильных дорогах общего пользования местного значения;</w:t>
            </w:r>
          </w:p>
          <w:p w14:paraId="7F7F2671" w14:textId="77777777" w:rsidR="003B38E0" w:rsidRPr="006D5768" w:rsidRDefault="003B38E0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- доля бесперебойно работающих светофорных объектов от общего количества светофорных объектов, в отношении которых проведено текущее обслуживание;</w:t>
            </w:r>
          </w:p>
          <w:p w14:paraId="4BF2BA7B" w14:textId="77777777" w:rsidR="003B38E0" w:rsidRPr="006D5768" w:rsidRDefault="003B38E0" w:rsidP="005B5B60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 xml:space="preserve">- доля протяженности дорожной сети </w:t>
            </w:r>
            <w:r w:rsidR="00711D8F" w:rsidRPr="006D5768">
              <w:rPr>
                <w:rFonts w:ascii="Times New Roman" w:hAnsi="Times New Roman"/>
                <w:sz w:val="24"/>
                <w:szCs w:val="24"/>
              </w:rPr>
              <w:t>городской агломерации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>, соответствующей нормативным требованиям к ее транспортно-эксплуатационному состоянию;</w:t>
            </w:r>
          </w:p>
          <w:p w14:paraId="39E8DD39" w14:textId="77777777" w:rsidR="003B38E0" w:rsidRPr="006D5768" w:rsidRDefault="003B38E0" w:rsidP="005B5B60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- процент снижения количества мест концентрации дорожно-транспортных происшествий (аварийно-опасных участков) на дорожной сети городской агломерации;</w:t>
            </w:r>
          </w:p>
          <w:p w14:paraId="357B93B2" w14:textId="77777777" w:rsidR="003B38E0" w:rsidRPr="006D5768" w:rsidRDefault="003B38E0" w:rsidP="005B5B60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- </w:t>
            </w:r>
            <w:r w:rsidRPr="006D5768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u w:color="000000"/>
              </w:rPr>
              <w:t xml:space="preserve">доля протяженности дорожной сети 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>городской агломерации</w:t>
            </w:r>
            <w:r w:rsidRPr="006D5768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u w:color="000000"/>
              </w:rPr>
              <w:t xml:space="preserve">, работающей в режиме перегрузки 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>в «час-пик»;</w:t>
            </w:r>
          </w:p>
          <w:p w14:paraId="60DDF226" w14:textId="77777777" w:rsidR="003B38E0" w:rsidRPr="006D5768" w:rsidRDefault="003B38E0" w:rsidP="006A7F3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- доля граждан, отметивших улучшение ситуации на дорожной сети городской агломерации (в части состояния дорожной сети и уровня безопасности дорожного движения);</w:t>
            </w:r>
          </w:p>
          <w:p w14:paraId="3D9F7784" w14:textId="77777777" w:rsidR="003B38E0" w:rsidRPr="006D5768" w:rsidRDefault="003B38E0" w:rsidP="006A7F3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- наличие комплекса документов для городского транспортного планирования;</w:t>
            </w:r>
          </w:p>
          <w:p w14:paraId="29B8E962" w14:textId="77777777" w:rsidR="003B38E0" w:rsidRPr="006D5768" w:rsidRDefault="003B38E0" w:rsidP="006A7F3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- к</w:t>
            </w:r>
            <w:r w:rsidRPr="006D5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ичество благоустроенных дворовых территорий;</w:t>
            </w:r>
          </w:p>
          <w:p w14:paraId="35DE13B1" w14:textId="77777777" w:rsidR="003B38E0" w:rsidRPr="006D5768" w:rsidRDefault="003B38E0" w:rsidP="006A7F3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площадь благоустроенных дворовых территорий;</w:t>
            </w:r>
          </w:p>
          <w:p w14:paraId="23A644E5" w14:textId="77777777" w:rsidR="003B38E0" w:rsidRPr="006D5768" w:rsidRDefault="003B38E0" w:rsidP="006A7F35">
            <w:pPr>
              <w:tabs>
                <w:tab w:val="left" w:pos="237"/>
              </w:tabs>
              <w:spacing w:after="0" w:line="240" w:lineRule="auto"/>
              <w:ind w:firstLine="37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доля благоустроенных дворовых территорий многоквартирных домов от общего количества дворовых территорий многоквартирных домов;</w:t>
            </w:r>
          </w:p>
          <w:p w14:paraId="3CADC5A1" w14:textId="77777777" w:rsidR="003B38E0" w:rsidRPr="006D5768" w:rsidRDefault="003B38E0" w:rsidP="006A7F3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доля населения, проживающего в жилищном фонде с благоустроенными дворовыми территориями, от общей численности населения, проживающего в многоквартирных домах;</w:t>
            </w:r>
          </w:p>
          <w:p w14:paraId="7183936B" w14:textId="77777777" w:rsidR="003B38E0" w:rsidRPr="006D5768" w:rsidRDefault="003B38E0" w:rsidP="006A7F3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 количество благоустроенных общественных 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>территорий;</w:t>
            </w:r>
          </w:p>
          <w:p w14:paraId="5FBB5938" w14:textId="77777777" w:rsidR="003B38E0" w:rsidRPr="006D5768" w:rsidRDefault="003B38E0" w:rsidP="006A7F3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 xml:space="preserve">- площадь </w:t>
            </w:r>
            <w:r w:rsidRPr="006D5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лагоустроенных общественных 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>территорий;</w:t>
            </w:r>
          </w:p>
          <w:p w14:paraId="315AA22B" w14:textId="77777777" w:rsidR="003B38E0" w:rsidRPr="006D5768" w:rsidRDefault="003B38E0" w:rsidP="006A7F3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- доля площади благоустроенных общественных территорий к общей площади общественных территорий, нуждающихся в благоустройстве;</w:t>
            </w:r>
          </w:p>
          <w:p w14:paraId="7D0C29E1" w14:textId="77777777" w:rsidR="003B38E0" w:rsidRPr="006D5768" w:rsidRDefault="003B38E0" w:rsidP="005B5B60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- площадь благоустроенных общественных территорий, приходящаяся на 1 жителя;</w:t>
            </w:r>
          </w:p>
          <w:p w14:paraId="56AF89E8" w14:textId="77777777" w:rsidR="003B38E0" w:rsidRPr="006D5768" w:rsidRDefault="003B38E0" w:rsidP="004C004C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- доля финансового участия заинтересованных лиц в выполнении мероприятий п</w:t>
            </w:r>
            <w:r w:rsidRPr="006D5768">
              <w:rPr>
                <w:rFonts w:ascii="Times New Roman" w:hAnsi="Times New Roman"/>
                <w:color w:val="000000"/>
                <w:sz w:val="24"/>
                <w:szCs w:val="24"/>
              </w:rPr>
              <w:t>о благоустройству дворовых территорий многоквартирных домов</w:t>
            </w:r>
          </w:p>
        </w:tc>
      </w:tr>
      <w:tr w:rsidR="003B38E0" w:rsidRPr="006D5768" w14:paraId="232C9120" w14:textId="77777777" w:rsidTr="003B38E0">
        <w:trPr>
          <w:trHeight w:val="425"/>
        </w:trPr>
        <w:tc>
          <w:tcPr>
            <w:tcW w:w="328" w:type="pct"/>
            <w:shd w:val="clear" w:color="auto" w:fill="auto"/>
          </w:tcPr>
          <w:p w14:paraId="6F8982BC" w14:textId="77777777" w:rsidR="003B38E0" w:rsidRPr="006D5768" w:rsidRDefault="003B38E0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618" w:type="pct"/>
            <w:shd w:val="clear" w:color="auto" w:fill="auto"/>
          </w:tcPr>
          <w:p w14:paraId="09696AB3" w14:textId="77777777" w:rsidR="003B38E0" w:rsidRPr="006D5768" w:rsidRDefault="003B38E0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3053" w:type="pct"/>
            <w:gridSpan w:val="2"/>
            <w:shd w:val="clear" w:color="auto" w:fill="auto"/>
          </w:tcPr>
          <w:p w14:paraId="2C2F0702" w14:textId="77777777" w:rsidR="003B38E0" w:rsidRPr="006D5768" w:rsidRDefault="007B4D1C" w:rsidP="00210593">
            <w:pPr>
              <w:pStyle w:val="ConsPlusCell"/>
              <w:widowControl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2015-2021</w:t>
            </w:r>
            <w:r w:rsidR="003B38E0" w:rsidRPr="006D5768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3B38E0" w:rsidRPr="006D5768" w14:paraId="17B6A236" w14:textId="77777777" w:rsidTr="003B38E0">
        <w:trPr>
          <w:trHeight w:val="445"/>
        </w:trPr>
        <w:tc>
          <w:tcPr>
            <w:tcW w:w="328" w:type="pct"/>
            <w:shd w:val="clear" w:color="auto" w:fill="auto"/>
          </w:tcPr>
          <w:p w14:paraId="7FC83158" w14:textId="77777777" w:rsidR="003B38E0" w:rsidRPr="006D5768" w:rsidRDefault="003B38E0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8" w:type="pct"/>
            <w:shd w:val="clear" w:color="auto" w:fill="auto"/>
          </w:tcPr>
          <w:p w14:paraId="3E19EA11" w14:textId="77777777" w:rsidR="003B38E0" w:rsidRPr="006D5768" w:rsidRDefault="003B38E0" w:rsidP="00210593">
            <w:pPr>
              <w:pStyle w:val="ConsPlusCell"/>
              <w:widowControl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одпрограмм и отдельных мероприятий программы </w:t>
            </w:r>
          </w:p>
          <w:p w14:paraId="033553A3" w14:textId="77777777" w:rsidR="003B38E0" w:rsidRPr="006D5768" w:rsidRDefault="003B38E0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pct"/>
            <w:gridSpan w:val="2"/>
            <w:shd w:val="clear" w:color="auto" w:fill="auto"/>
          </w:tcPr>
          <w:p w14:paraId="2FD6564E" w14:textId="77777777" w:rsidR="003B38E0" w:rsidRPr="006D5768" w:rsidRDefault="003B38E0" w:rsidP="00953D91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Подпрограмма 1 «Благоустройство городских территорий, организация содержания, ремонта городского хозяйства Новокузнецкого городского округа».</w:t>
            </w:r>
          </w:p>
          <w:p w14:paraId="4CB9A9C2" w14:textId="77777777" w:rsidR="003B38E0" w:rsidRPr="006D5768" w:rsidRDefault="003B38E0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Подпрограмма 2 «Формирование современной городской среды».</w:t>
            </w:r>
          </w:p>
          <w:p w14:paraId="09B24388" w14:textId="77777777" w:rsidR="003B38E0" w:rsidRPr="006D5768" w:rsidRDefault="003B38E0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lastRenderedPageBreak/>
              <w:t>Отдельные мероприятия программы:</w:t>
            </w:r>
          </w:p>
          <w:p w14:paraId="16D579E5" w14:textId="77777777" w:rsidR="003B38E0" w:rsidRPr="006D5768" w:rsidRDefault="003B38E0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1) обращение с отходами производства и потребления;</w:t>
            </w:r>
          </w:p>
          <w:p w14:paraId="16B21698" w14:textId="77777777" w:rsidR="003B38E0" w:rsidRPr="006D5768" w:rsidRDefault="003B38E0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2) обеспечение функционирования Управления по реализации муниципальной программы и осуществлению муниципального контроля в области дорожно-коммунального хозяйства;</w:t>
            </w:r>
          </w:p>
          <w:p w14:paraId="491974DF" w14:textId="77777777" w:rsidR="003B38E0" w:rsidRPr="006D5768" w:rsidRDefault="003B38E0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3) финансовое оздоровление сферы управления дорожно-коммунальным хозяйством Новокузнецкого городского округа;</w:t>
            </w:r>
          </w:p>
          <w:p w14:paraId="70A57CEE" w14:textId="77777777" w:rsidR="003B38E0" w:rsidRPr="006D5768" w:rsidRDefault="003B38E0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4) обеспечение безопасности дорожного движения в городе Новокузнецке</w:t>
            </w:r>
          </w:p>
        </w:tc>
      </w:tr>
      <w:tr w:rsidR="003B38E0" w:rsidRPr="006D5768" w14:paraId="532692B6" w14:textId="77777777" w:rsidTr="003B38E0">
        <w:trPr>
          <w:trHeight w:val="240"/>
        </w:trPr>
        <w:tc>
          <w:tcPr>
            <w:tcW w:w="328" w:type="pct"/>
            <w:shd w:val="clear" w:color="auto" w:fill="auto"/>
          </w:tcPr>
          <w:p w14:paraId="5479ACE2" w14:textId="77777777" w:rsidR="003B38E0" w:rsidRPr="006D5768" w:rsidRDefault="003B38E0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618" w:type="pct"/>
            <w:shd w:val="clear" w:color="auto" w:fill="auto"/>
          </w:tcPr>
          <w:p w14:paraId="5AEA4DF0" w14:textId="77777777" w:rsidR="003B38E0" w:rsidRPr="006D5768" w:rsidRDefault="003B38E0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Исполнитель программы (ответственный исполнитель (координатор), соисполнители)</w:t>
            </w:r>
          </w:p>
        </w:tc>
        <w:tc>
          <w:tcPr>
            <w:tcW w:w="3053" w:type="pct"/>
            <w:gridSpan w:val="2"/>
            <w:shd w:val="clear" w:color="auto" w:fill="auto"/>
          </w:tcPr>
          <w:p w14:paraId="69BCE958" w14:textId="77777777" w:rsidR="003B38E0" w:rsidRPr="006D5768" w:rsidRDefault="003B38E0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(координатор): </w:t>
            </w:r>
          </w:p>
          <w:p w14:paraId="0F50CA29" w14:textId="77777777" w:rsidR="003B38E0" w:rsidRPr="006D5768" w:rsidRDefault="003B38E0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-Управление.</w:t>
            </w:r>
          </w:p>
          <w:p w14:paraId="29683DAB" w14:textId="77777777" w:rsidR="003B38E0" w:rsidRPr="006D5768" w:rsidRDefault="003B38E0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Соисполнители:</w:t>
            </w:r>
          </w:p>
          <w:p w14:paraId="1F129A7F" w14:textId="77777777" w:rsidR="003B38E0" w:rsidRPr="006D5768" w:rsidRDefault="000B1966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- а</w:t>
            </w:r>
            <w:r w:rsidR="003B38E0" w:rsidRPr="006D5768">
              <w:rPr>
                <w:rFonts w:ascii="Times New Roman" w:hAnsi="Times New Roman"/>
                <w:sz w:val="24"/>
                <w:szCs w:val="24"/>
              </w:rPr>
              <w:t>дминистрация города Новокузнецка</w:t>
            </w:r>
          </w:p>
          <w:p w14:paraId="27BDB7A8" w14:textId="77777777" w:rsidR="003B38E0" w:rsidRPr="006D5768" w:rsidRDefault="003B38E0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- Управление капитального строительства администрации города Новокузнецка (далее -  УКС);</w:t>
            </w:r>
          </w:p>
          <w:p w14:paraId="343B6061" w14:textId="77777777" w:rsidR="003B38E0" w:rsidRPr="006D5768" w:rsidRDefault="003B38E0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 xml:space="preserve">- Комитет образования и науки администрации города Новокузнецка (далее - </w:t>
            </w:r>
            <w:proofErr w:type="spellStart"/>
            <w:r w:rsidRPr="006D5768">
              <w:rPr>
                <w:rFonts w:ascii="Times New Roman" w:hAnsi="Times New Roman"/>
                <w:sz w:val="24"/>
                <w:szCs w:val="24"/>
              </w:rPr>
              <w:t>КОиН</w:t>
            </w:r>
            <w:proofErr w:type="spellEnd"/>
            <w:r w:rsidRPr="006D5768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14:paraId="64ED337E" w14:textId="77777777" w:rsidR="003B38E0" w:rsidRPr="006D5768" w:rsidRDefault="003B38E0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- Комитет жилищно-коммунального хозяйства администрации города Новокузнецка (далее – Комитет ЖКХ);</w:t>
            </w:r>
          </w:p>
          <w:p w14:paraId="7ADD42D5" w14:textId="77777777" w:rsidR="003B38E0" w:rsidRPr="006D5768" w:rsidRDefault="003B38E0" w:rsidP="005B5B60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 xml:space="preserve">- Управление по транспорту и связи администрации города Новокузнецка (далее - </w:t>
            </w:r>
            <w:proofErr w:type="spellStart"/>
            <w:r w:rsidRPr="006D5768">
              <w:rPr>
                <w:rFonts w:ascii="Times New Roman" w:hAnsi="Times New Roman"/>
                <w:sz w:val="24"/>
                <w:szCs w:val="24"/>
              </w:rPr>
              <w:t>УТиС</w:t>
            </w:r>
            <w:proofErr w:type="spellEnd"/>
            <w:r w:rsidRPr="006D576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1559F252" w14:textId="77777777" w:rsidR="003B38E0" w:rsidRPr="006D5768" w:rsidRDefault="003B38E0" w:rsidP="005B5B60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- администрация Заводского района;</w:t>
            </w:r>
          </w:p>
          <w:p w14:paraId="36B200E4" w14:textId="77777777" w:rsidR="003B38E0" w:rsidRPr="006D5768" w:rsidRDefault="003B38E0" w:rsidP="00210593">
            <w:pPr>
              <w:pStyle w:val="af2"/>
              <w:spacing w:after="0" w:line="240" w:lineRule="auto"/>
              <w:ind w:left="0"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 xml:space="preserve">- администрация Центрального района; </w:t>
            </w:r>
          </w:p>
          <w:p w14:paraId="65D90125" w14:textId="77777777" w:rsidR="003B38E0" w:rsidRPr="006D5768" w:rsidRDefault="003B38E0" w:rsidP="00210593">
            <w:pPr>
              <w:pStyle w:val="af2"/>
              <w:spacing w:after="0" w:line="240" w:lineRule="auto"/>
              <w:ind w:left="0"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 xml:space="preserve">- администрация Орджоникидзевского района; </w:t>
            </w:r>
          </w:p>
          <w:p w14:paraId="510DCBDF" w14:textId="77777777" w:rsidR="003B38E0" w:rsidRPr="006D5768" w:rsidRDefault="003B38E0" w:rsidP="00210593">
            <w:pPr>
              <w:pStyle w:val="af2"/>
              <w:spacing w:after="0" w:line="240" w:lineRule="auto"/>
              <w:ind w:left="0"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- администрация Кузнецкого района;</w:t>
            </w:r>
          </w:p>
          <w:p w14:paraId="19530547" w14:textId="77777777" w:rsidR="003B38E0" w:rsidRPr="006D5768" w:rsidRDefault="003B38E0" w:rsidP="00210593">
            <w:pPr>
              <w:pStyle w:val="af2"/>
              <w:spacing w:after="0" w:line="240" w:lineRule="auto"/>
              <w:ind w:left="0"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- администрация Новоильинского района;</w:t>
            </w:r>
          </w:p>
          <w:p w14:paraId="20FE316A" w14:textId="77777777" w:rsidR="003B38E0" w:rsidRPr="006D5768" w:rsidRDefault="003B38E0" w:rsidP="00210593">
            <w:pPr>
              <w:pStyle w:val="ConsPlusCell"/>
              <w:widowControl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- администрация Куйбышевского района;</w:t>
            </w:r>
          </w:p>
          <w:p w14:paraId="52BA60F6" w14:textId="77777777" w:rsidR="003B38E0" w:rsidRPr="006D5768" w:rsidRDefault="000B1966" w:rsidP="007F542A">
            <w:pPr>
              <w:pStyle w:val="ConsPlusCell"/>
              <w:widowControl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B38E0" w:rsidRPr="006D5768">
              <w:rPr>
                <w:rFonts w:ascii="Times New Roman" w:hAnsi="Times New Roman" w:cs="Times New Roman"/>
                <w:sz w:val="24"/>
                <w:szCs w:val="24"/>
              </w:rPr>
              <w:t>Новокузнецкий городской фонд «Жилищное строительство» (далее – Фонд).</w:t>
            </w:r>
          </w:p>
        </w:tc>
      </w:tr>
      <w:tr w:rsidR="003B38E0" w:rsidRPr="006D5768" w14:paraId="722F2EC2" w14:textId="77777777" w:rsidTr="003B38E0">
        <w:trPr>
          <w:trHeight w:val="240"/>
        </w:trPr>
        <w:tc>
          <w:tcPr>
            <w:tcW w:w="328" w:type="pct"/>
            <w:shd w:val="clear" w:color="auto" w:fill="auto"/>
          </w:tcPr>
          <w:p w14:paraId="09D725B0" w14:textId="77777777" w:rsidR="003B38E0" w:rsidRPr="006D5768" w:rsidRDefault="003B38E0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8" w:type="pct"/>
            <w:shd w:val="clear" w:color="auto" w:fill="auto"/>
          </w:tcPr>
          <w:p w14:paraId="1DCD950D" w14:textId="77777777" w:rsidR="003B38E0" w:rsidRPr="006D5768" w:rsidRDefault="003B38E0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программы, </w:t>
            </w:r>
            <w:proofErr w:type="spellStart"/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  <w:proofErr w:type="spellEnd"/>
          </w:p>
        </w:tc>
        <w:tc>
          <w:tcPr>
            <w:tcW w:w="1546" w:type="pct"/>
            <w:shd w:val="clear" w:color="auto" w:fill="auto"/>
          </w:tcPr>
          <w:p w14:paraId="72DBCB77" w14:textId="77777777" w:rsidR="003B38E0" w:rsidRPr="006D5768" w:rsidRDefault="003B38E0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07" w:type="pct"/>
            <w:shd w:val="clear" w:color="auto" w:fill="auto"/>
          </w:tcPr>
          <w:p w14:paraId="751999D3" w14:textId="77777777" w:rsidR="003B38E0" w:rsidRPr="006D5768" w:rsidRDefault="003B38E0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Утверждено в решении о бюджете</w:t>
            </w:r>
          </w:p>
        </w:tc>
      </w:tr>
      <w:tr w:rsidR="003B38E0" w:rsidRPr="006D5768" w14:paraId="65C143AE" w14:textId="77777777" w:rsidTr="003B38E0">
        <w:trPr>
          <w:trHeight w:val="420"/>
        </w:trPr>
        <w:tc>
          <w:tcPr>
            <w:tcW w:w="328" w:type="pct"/>
            <w:shd w:val="clear" w:color="auto" w:fill="auto"/>
          </w:tcPr>
          <w:p w14:paraId="1721B31A" w14:textId="77777777" w:rsidR="003B38E0" w:rsidRPr="006D5768" w:rsidRDefault="003B38E0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1618" w:type="pct"/>
            <w:shd w:val="clear" w:color="auto" w:fill="auto"/>
          </w:tcPr>
          <w:p w14:paraId="02E0B235" w14:textId="77777777" w:rsidR="003B38E0" w:rsidRPr="006D5768" w:rsidRDefault="003B38E0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Всего по источникам</w:t>
            </w:r>
          </w:p>
        </w:tc>
        <w:tc>
          <w:tcPr>
            <w:tcW w:w="1546" w:type="pct"/>
            <w:shd w:val="clear" w:color="auto" w:fill="auto"/>
          </w:tcPr>
          <w:p w14:paraId="012152DB" w14:textId="77777777" w:rsidR="003B38E0" w:rsidRPr="006D5768" w:rsidRDefault="003B38E0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7" w:type="pct"/>
            <w:shd w:val="clear" w:color="auto" w:fill="auto"/>
          </w:tcPr>
          <w:p w14:paraId="7674467E" w14:textId="77777777" w:rsidR="003B38E0" w:rsidRPr="006D5768" w:rsidRDefault="003B38E0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B38E0" w:rsidRPr="006D5768" w14:paraId="209276C7" w14:textId="77777777" w:rsidTr="003B38E0">
        <w:trPr>
          <w:trHeight w:val="325"/>
        </w:trPr>
        <w:tc>
          <w:tcPr>
            <w:tcW w:w="328" w:type="pct"/>
            <w:shd w:val="clear" w:color="auto" w:fill="auto"/>
          </w:tcPr>
          <w:p w14:paraId="424E573B" w14:textId="77777777" w:rsidR="003B38E0" w:rsidRPr="006D5768" w:rsidRDefault="003B38E0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pct"/>
            <w:shd w:val="clear" w:color="auto" w:fill="auto"/>
          </w:tcPr>
          <w:p w14:paraId="52755749" w14:textId="77777777" w:rsidR="003B38E0" w:rsidRPr="006D5768" w:rsidRDefault="00684AEC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2015-2021</w:t>
            </w:r>
            <w:r w:rsidR="003B38E0" w:rsidRPr="006D5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38E0" w:rsidRPr="006D5768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="003B38E0" w:rsidRPr="006D57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46" w:type="pct"/>
            <w:shd w:val="clear" w:color="auto" w:fill="auto"/>
          </w:tcPr>
          <w:p w14:paraId="7AA27816" w14:textId="77777777" w:rsidR="003B38E0" w:rsidRPr="006D5768" w:rsidRDefault="001D51BF" w:rsidP="006826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 323 284</w:t>
            </w: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F301B" w:rsidRPr="006D5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507" w:type="pct"/>
            <w:shd w:val="clear" w:color="auto" w:fill="auto"/>
          </w:tcPr>
          <w:p w14:paraId="45E5EBC3" w14:textId="77777777" w:rsidR="003B38E0" w:rsidRPr="006D5768" w:rsidRDefault="0039370C" w:rsidP="00A16B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14 485 305,80</w:t>
            </w:r>
          </w:p>
        </w:tc>
      </w:tr>
      <w:tr w:rsidR="003B38E0" w:rsidRPr="006D5768" w14:paraId="3DD8C0BB" w14:textId="77777777" w:rsidTr="003B38E0">
        <w:trPr>
          <w:trHeight w:val="416"/>
        </w:trPr>
        <w:tc>
          <w:tcPr>
            <w:tcW w:w="328" w:type="pct"/>
            <w:shd w:val="clear" w:color="auto" w:fill="auto"/>
          </w:tcPr>
          <w:p w14:paraId="2DE36917" w14:textId="77777777" w:rsidR="003B38E0" w:rsidRPr="006D5768" w:rsidRDefault="003B38E0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pct"/>
            <w:shd w:val="clear" w:color="auto" w:fill="auto"/>
          </w:tcPr>
          <w:p w14:paraId="0843650F" w14:textId="77777777" w:rsidR="003B38E0" w:rsidRPr="006D5768" w:rsidRDefault="003B38E0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6D5768">
                <w:rPr>
                  <w:rFonts w:ascii="Times New Roman" w:hAnsi="Times New Roman" w:cs="Times New Roman"/>
                  <w:sz w:val="24"/>
                  <w:szCs w:val="24"/>
                </w:rPr>
                <w:t>2015 г</w:t>
              </w:r>
            </w:smartTag>
            <w:r w:rsidRPr="006D57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46" w:type="pct"/>
            <w:shd w:val="clear" w:color="auto" w:fill="auto"/>
          </w:tcPr>
          <w:p w14:paraId="1C88B1CA" w14:textId="77777777" w:rsidR="003B38E0" w:rsidRPr="006D5768" w:rsidRDefault="003B38E0" w:rsidP="00A12F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1 833 160,0</w:t>
            </w:r>
          </w:p>
        </w:tc>
        <w:tc>
          <w:tcPr>
            <w:tcW w:w="1507" w:type="pct"/>
            <w:shd w:val="clear" w:color="auto" w:fill="auto"/>
          </w:tcPr>
          <w:p w14:paraId="431954D8" w14:textId="77777777" w:rsidR="003B38E0" w:rsidRPr="006D5768" w:rsidRDefault="003B38E0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1 352 347,5</w:t>
            </w:r>
          </w:p>
        </w:tc>
      </w:tr>
      <w:tr w:rsidR="003B38E0" w:rsidRPr="006D5768" w14:paraId="058FB9A0" w14:textId="77777777" w:rsidTr="003B38E0">
        <w:trPr>
          <w:trHeight w:val="407"/>
        </w:trPr>
        <w:tc>
          <w:tcPr>
            <w:tcW w:w="328" w:type="pct"/>
            <w:shd w:val="clear" w:color="auto" w:fill="auto"/>
          </w:tcPr>
          <w:p w14:paraId="3F668CBE" w14:textId="77777777" w:rsidR="003B38E0" w:rsidRPr="006D5768" w:rsidRDefault="003B38E0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pct"/>
            <w:shd w:val="clear" w:color="auto" w:fill="auto"/>
          </w:tcPr>
          <w:p w14:paraId="5C322173" w14:textId="77777777" w:rsidR="003B38E0" w:rsidRPr="006D5768" w:rsidRDefault="003B38E0" w:rsidP="00210593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6D5768">
                <w:rPr>
                  <w:rFonts w:ascii="Times New Roman" w:hAnsi="Times New Roman" w:cs="Times New Roman"/>
                  <w:sz w:val="24"/>
                  <w:szCs w:val="24"/>
                </w:rPr>
                <w:t>2016 г</w:t>
              </w:r>
            </w:smartTag>
            <w:r w:rsidRPr="006D57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46" w:type="pct"/>
            <w:shd w:val="clear" w:color="auto" w:fill="auto"/>
          </w:tcPr>
          <w:p w14:paraId="0A3A1D1C" w14:textId="77777777" w:rsidR="003B38E0" w:rsidRPr="006D5768" w:rsidRDefault="003B38E0" w:rsidP="00A12F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1 608 387,0</w:t>
            </w:r>
          </w:p>
        </w:tc>
        <w:tc>
          <w:tcPr>
            <w:tcW w:w="1507" w:type="pct"/>
            <w:shd w:val="clear" w:color="auto" w:fill="auto"/>
          </w:tcPr>
          <w:p w14:paraId="727B76F6" w14:textId="77777777" w:rsidR="003B38E0" w:rsidRPr="006D5768" w:rsidRDefault="003B38E0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1 763 501,8</w:t>
            </w:r>
          </w:p>
        </w:tc>
      </w:tr>
      <w:tr w:rsidR="003B38E0" w:rsidRPr="006D5768" w14:paraId="4CA5DEF8" w14:textId="77777777" w:rsidTr="00BB2340">
        <w:trPr>
          <w:trHeight w:val="557"/>
        </w:trPr>
        <w:tc>
          <w:tcPr>
            <w:tcW w:w="328" w:type="pct"/>
            <w:shd w:val="clear" w:color="auto" w:fill="auto"/>
          </w:tcPr>
          <w:p w14:paraId="75D0E525" w14:textId="77777777" w:rsidR="003B38E0" w:rsidRPr="006D5768" w:rsidRDefault="003B38E0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pct"/>
            <w:shd w:val="clear" w:color="auto" w:fill="auto"/>
          </w:tcPr>
          <w:p w14:paraId="69F3BB38" w14:textId="77777777" w:rsidR="003B38E0" w:rsidRPr="006D5768" w:rsidRDefault="003B38E0" w:rsidP="00210593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 xml:space="preserve">2017 г. </w:t>
            </w:r>
          </w:p>
        </w:tc>
        <w:tc>
          <w:tcPr>
            <w:tcW w:w="1546" w:type="pct"/>
            <w:shd w:val="clear" w:color="auto" w:fill="auto"/>
          </w:tcPr>
          <w:p w14:paraId="46623A12" w14:textId="77777777" w:rsidR="003B38E0" w:rsidRPr="006D5768" w:rsidRDefault="003B38E0" w:rsidP="008746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3 030 233,7</w:t>
            </w:r>
          </w:p>
        </w:tc>
        <w:tc>
          <w:tcPr>
            <w:tcW w:w="1507" w:type="pct"/>
            <w:shd w:val="clear" w:color="auto" w:fill="auto"/>
          </w:tcPr>
          <w:p w14:paraId="415A9F81" w14:textId="77777777" w:rsidR="003B38E0" w:rsidRPr="006D5768" w:rsidRDefault="003B38E0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2 661 557,9</w:t>
            </w:r>
          </w:p>
        </w:tc>
      </w:tr>
      <w:tr w:rsidR="003B38E0" w:rsidRPr="006D5768" w14:paraId="78F79208" w14:textId="77777777" w:rsidTr="003B38E0">
        <w:trPr>
          <w:trHeight w:val="427"/>
        </w:trPr>
        <w:tc>
          <w:tcPr>
            <w:tcW w:w="328" w:type="pct"/>
            <w:shd w:val="clear" w:color="auto" w:fill="auto"/>
          </w:tcPr>
          <w:p w14:paraId="1267B866" w14:textId="77777777" w:rsidR="003B38E0" w:rsidRPr="006D5768" w:rsidRDefault="003B38E0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pct"/>
            <w:shd w:val="clear" w:color="auto" w:fill="auto"/>
          </w:tcPr>
          <w:p w14:paraId="3019CE8A" w14:textId="77777777" w:rsidR="003B38E0" w:rsidRPr="006D5768" w:rsidRDefault="003B38E0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546" w:type="pct"/>
            <w:shd w:val="clear" w:color="auto" w:fill="auto"/>
          </w:tcPr>
          <w:p w14:paraId="6915416C" w14:textId="77777777" w:rsidR="003B38E0" w:rsidRPr="006D5768" w:rsidRDefault="003B38E0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2 499 316,8</w:t>
            </w:r>
          </w:p>
        </w:tc>
        <w:tc>
          <w:tcPr>
            <w:tcW w:w="1507" w:type="pct"/>
            <w:shd w:val="clear" w:color="auto" w:fill="auto"/>
          </w:tcPr>
          <w:p w14:paraId="6F7BBC66" w14:textId="77777777" w:rsidR="003B38E0" w:rsidRPr="006D5768" w:rsidRDefault="003B38E0" w:rsidP="00BB23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B2340" w:rsidRPr="006D5768">
              <w:rPr>
                <w:rFonts w:ascii="Times New Roman" w:hAnsi="Times New Roman" w:cs="Times New Roman"/>
                <w:sz w:val="24"/>
                <w:szCs w:val="24"/>
              </w:rPr>
              <w:t> 609 156,1</w:t>
            </w:r>
          </w:p>
        </w:tc>
      </w:tr>
      <w:tr w:rsidR="003B38E0" w:rsidRPr="006D5768" w14:paraId="3B28AE55" w14:textId="77777777" w:rsidTr="003B38E0">
        <w:trPr>
          <w:trHeight w:val="427"/>
        </w:trPr>
        <w:tc>
          <w:tcPr>
            <w:tcW w:w="328" w:type="pct"/>
            <w:shd w:val="clear" w:color="auto" w:fill="auto"/>
          </w:tcPr>
          <w:p w14:paraId="4CAA3C35" w14:textId="77777777" w:rsidR="003B38E0" w:rsidRPr="006D5768" w:rsidRDefault="003B38E0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pct"/>
            <w:shd w:val="clear" w:color="auto" w:fill="auto"/>
          </w:tcPr>
          <w:p w14:paraId="39D4AE79" w14:textId="77777777" w:rsidR="003B38E0" w:rsidRPr="006D5768" w:rsidRDefault="003B38E0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 xml:space="preserve">2019 г. </w:t>
            </w:r>
          </w:p>
        </w:tc>
        <w:tc>
          <w:tcPr>
            <w:tcW w:w="1546" w:type="pct"/>
            <w:shd w:val="clear" w:color="auto" w:fill="auto"/>
          </w:tcPr>
          <w:p w14:paraId="2F361D0B" w14:textId="77777777" w:rsidR="003B38E0" w:rsidRPr="006D5768" w:rsidRDefault="00BD196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040F" w:rsidRPr="006D5768">
              <w:rPr>
                <w:rFonts w:ascii="Times New Roman" w:hAnsi="Times New Roman" w:cs="Times New Roman"/>
                <w:sz w:val="24"/>
                <w:szCs w:val="24"/>
              </w:rPr>
              <w:t> 775 616,2</w:t>
            </w:r>
          </w:p>
        </w:tc>
        <w:tc>
          <w:tcPr>
            <w:tcW w:w="1507" w:type="pct"/>
            <w:shd w:val="clear" w:color="auto" w:fill="auto"/>
          </w:tcPr>
          <w:p w14:paraId="4A04F49B" w14:textId="77777777" w:rsidR="003B38E0" w:rsidRPr="006D5768" w:rsidRDefault="00F2688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2 355 725,1</w:t>
            </w:r>
          </w:p>
        </w:tc>
      </w:tr>
      <w:tr w:rsidR="003B38E0" w:rsidRPr="006D5768" w14:paraId="4CCA1B71" w14:textId="77777777" w:rsidTr="003B38E0">
        <w:trPr>
          <w:trHeight w:val="240"/>
        </w:trPr>
        <w:tc>
          <w:tcPr>
            <w:tcW w:w="328" w:type="pct"/>
            <w:shd w:val="clear" w:color="auto" w:fill="auto"/>
          </w:tcPr>
          <w:p w14:paraId="22B4CC6C" w14:textId="77777777" w:rsidR="003B38E0" w:rsidRPr="006D5768" w:rsidRDefault="003B38E0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pct"/>
            <w:shd w:val="clear" w:color="auto" w:fill="auto"/>
          </w:tcPr>
          <w:p w14:paraId="0D130109" w14:textId="77777777" w:rsidR="003B38E0" w:rsidRPr="006D5768" w:rsidRDefault="003B38E0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546" w:type="pct"/>
            <w:shd w:val="clear" w:color="auto" w:fill="auto"/>
          </w:tcPr>
          <w:p w14:paraId="2D1B79C8" w14:textId="77777777" w:rsidR="003B38E0" w:rsidRPr="006D5768" w:rsidRDefault="006B040F" w:rsidP="00A344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2 785 766,6</w:t>
            </w:r>
          </w:p>
        </w:tc>
        <w:tc>
          <w:tcPr>
            <w:tcW w:w="1507" w:type="pct"/>
            <w:shd w:val="clear" w:color="auto" w:fill="auto"/>
          </w:tcPr>
          <w:p w14:paraId="121BBA63" w14:textId="77777777" w:rsidR="003B38E0" w:rsidRPr="006D5768" w:rsidRDefault="00766970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1 871 508,7</w:t>
            </w:r>
          </w:p>
        </w:tc>
      </w:tr>
      <w:tr w:rsidR="00684AEC" w:rsidRPr="006D5768" w14:paraId="3A2566C3" w14:textId="77777777" w:rsidTr="003B38E0">
        <w:trPr>
          <w:trHeight w:val="240"/>
        </w:trPr>
        <w:tc>
          <w:tcPr>
            <w:tcW w:w="328" w:type="pct"/>
            <w:shd w:val="clear" w:color="auto" w:fill="auto"/>
          </w:tcPr>
          <w:p w14:paraId="008B8FBA" w14:textId="77777777" w:rsidR="00684AEC" w:rsidRPr="006D5768" w:rsidRDefault="00684AEC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pct"/>
            <w:shd w:val="clear" w:color="auto" w:fill="auto"/>
          </w:tcPr>
          <w:p w14:paraId="0515859A" w14:textId="77777777" w:rsidR="00684AEC" w:rsidRPr="006D5768" w:rsidRDefault="00684AEC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21 </w:t>
            </w: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46" w:type="pct"/>
            <w:shd w:val="clear" w:color="auto" w:fill="auto"/>
          </w:tcPr>
          <w:p w14:paraId="25B30CCF" w14:textId="77777777" w:rsidR="00684AEC" w:rsidRPr="006D5768" w:rsidRDefault="001D51BF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 790 804</w:t>
            </w: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F301B" w:rsidRPr="006D5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07" w:type="pct"/>
            <w:shd w:val="clear" w:color="auto" w:fill="auto"/>
          </w:tcPr>
          <w:p w14:paraId="60FF3872" w14:textId="77777777" w:rsidR="00684AEC" w:rsidRPr="006D5768" w:rsidRDefault="00766970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1 871 508,7</w:t>
            </w:r>
          </w:p>
        </w:tc>
      </w:tr>
      <w:tr w:rsidR="003B38E0" w:rsidRPr="006D5768" w14:paraId="6A0922A7" w14:textId="77777777" w:rsidTr="003B38E0">
        <w:trPr>
          <w:trHeight w:val="240"/>
        </w:trPr>
        <w:tc>
          <w:tcPr>
            <w:tcW w:w="328" w:type="pct"/>
            <w:shd w:val="clear" w:color="auto" w:fill="auto"/>
          </w:tcPr>
          <w:p w14:paraId="47E413DE" w14:textId="77777777" w:rsidR="003B38E0" w:rsidRPr="006D5768" w:rsidRDefault="003B38E0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1618" w:type="pct"/>
            <w:shd w:val="clear" w:color="auto" w:fill="auto"/>
          </w:tcPr>
          <w:p w14:paraId="13DAFB00" w14:textId="77777777" w:rsidR="003B38E0" w:rsidRPr="006D5768" w:rsidRDefault="003B38E0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46" w:type="pct"/>
            <w:shd w:val="clear" w:color="auto" w:fill="auto"/>
          </w:tcPr>
          <w:p w14:paraId="52DBF030" w14:textId="77777777" w:rsidR="003B38E0" w:rsidRPr="006D5768" w:rsidRDefault="003B38E0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7" w:type="pct"/>
            <w:shd w:val="clear" w:color="auto" w:fill="auto"/>
          </w:tcPr>
          <w:p w14:paraId="5A9A3C53" w14:textId="77777777" w:rsidR="003B38E0" w:rsidRPr="006D5768" w:rsidRDefault="003B38E0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B38E0" w:rsidRPr="006D5768" w14:paraId="4CA1B7FE" w14:textId="77777777" w:rsidTr="003B38E0">
        <w:trPr>
          <w:trHeight w:val="403"/>
        </w:trPr>
        <w:tc>
          <w:tcPr>
            <w:tcW w:w="328" w:type="pct"/>
            <w:shd w:val="clear" w:color="auto" w:fill="auto"/>
          </w:tcPr>
          <w:p w14:paraId="7B834D16" w14:textId="77777777" w:rsidR="003B38E0" w:rsidRPr="006D5768" w:rsidRDefault="003B38E0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pct"/>
            <w:shd w:val="clear" w:color="auto" w:fill="auto"/>
          </w:tcPr>
          <w:p w14:paraId="77313ED3" w14:textId="77777777" w:rsidR="003B38E0" w:rsidRPr="006D5768" w:rsidRDefault="007B4D1C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2015-2021</w:t>
            </w:r>
            <w:r w:rsidR="003B38E0" w:rsidRPr="006D5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38E0" w:rsidRPr="006D5768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="003B38E0" w:rsidRPr="006D57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46" w:type="pct"/>
            <w:shd w:val="clear" w:color="auto" w:fill="auto"/>
          </w:tcPr>
          <w:p w14:paraId="37440BFB" w14:textId="77777777" w:rsidR="003B38E0" w:rsidRPr="006D5768" w:rsidRDefault="004A181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3 254 235,0</w:t>
            </w:r>
          </w:p>
        </w:tc>
        <w:tc>
          <w:tcPr>
            <w:tcW w:w="1507" w:type="pct"/>
            <w:shd w:val="clear" w:color="auto" w:fill="auto"/>
          </w:tcPr>
          <w:p w14:paraId="488C623E" w14:textId="77777777" w:rsidR="003B38E0" w:rsidRPr="006D5768" w:rsidRDefault="004A181B" w:rsidP="00BB23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3 14</w:t>
            </w:r>
            <w:r w:rsidR="00BB2340" w:rsidRPr="006D5768">
              <w:rPr>
                <w:rFonts w:ascii="Times New Roman" w:hAnsi="Times New Roman" w:cs="Times New Roman"/>
                <w:sz w:val="24"/>
                <w:szCs w:val="24"/>
              </w:rPr>
              <w:t>3 338,9</w:t>
            </w:r>
            <w:r w:rsidR="004A1960" w:rsidRPr="006D5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B38E0" w:rsidRPr="006D5768" w14:paraId="0D27460F" w14:textId="77777777" w:rsidTr="003B38E0">
        <w:trPr>
          <w:trHeight w:val="409"/>
        </w:trPr>
        <w:tc>
          <w:tcPr>
            <w:tcW w:w="328" w:type="pct"/>
            <w:shd w:val="clear" w:color="auto" w:fill="auto"/>
          </w:tcPr>
          <w:p w14:paraId="731C7272" w14:textId="77777777" w:rsidR="003B38E0" w:rsidRPr="006D5768" w:rsidRDefault="003B38E0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pct"/>
            <w:shd w:val="clear" w:color="auto" w:fill="auto"/>
          </w:tcPr>
          <w:p w14:paraId="255F8430" w14:textId="77777777" w:rsidR="003B38E0" w:rsidRPr="006D5768" w:rsidRDefault="003B38E0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6D5768">
                <w:rPr>
                  <w:rFonts w:ascii="Times New Roman" w:hAnsi="Times New Roman" w:cs="Times New Roman"/>
                  <w:sz w:val="24"/>
                  <w:szCs w:val="24"/>
                </w:rPr>
                <w:t>2015 г</w:t>
              </w:r>
            </w:smartTag>
            <w:r w:rsidRPr="006D57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46" w:type="pct"/>
            <w:shd w:val="clear" w:color="auto" w:fill="auto"/>
          </w:tcPr>
          <w:p w14:paraId="5C5EFA2E" w14:textId="77777777" w:rsidR="003B38E0" w:rsidRPr="006D5768" w:rsidRDefault="003B38E0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507" w:type="pct"/>
            <w:shd w:val="clear" w:color="auto" w:fill="auto"/>
          </w:tcPr>
          <w:p w14:paraId="42B0A142" w14:textId="77777777" w:rsidR="003B38E0" w:rsidRPr="006D5768" w:rsidRDefault="003B38E0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3B38E0" w:rsidRPr="006D5768" w14:paraId="50D81889" w14:textId="77777777" w:rsidTr="003B38E0">
        <w:trPr>
          <w:trHeight w:val="481"/>
        </w:trPr>
        <w:tc>
          <w:tcPr>
            <w:tcW w:w="328" w:type="pct"/>
            <w:shd w:val="clear" w:color="auto" w:fill="auto"/>
          </w:tcPr>
          <w:p w14:paraId="36B76233" w14:textId="77777777" w:rsidR="003B38E0" w:rsidRPr="006D5768" w:rsidRDefault="003B38E0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pct"/>
            <w:shd w:val="clear" w:color="auto" w:fill="auto"/>
          </w:tcPr>
          <w:p w14:paraId="343F1392" w14:textId="77777777" w:rsidR="003B38E0" w:rsidRPr="006D5768" w:rsidRDefault="003B38E0" w:rsidP="00210593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6D5768">
                <w:rPr>
                  <w:rFonts w:ascii="Times New Roman" w:hAnsi="Times New Roman" w:cs="Times New Roman"/>
                  <w:sz w:val="24"/>
                  <w:szCs w:val="24"/>
                </w:rPr>
                <w:t>2016 г</w:t>
              </w:r>
            </w:smartTag>
            <w:r w:rsidRPr="006D57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46" w:type="pct"/>
            <w:shd w:val="clear" w:color="auto" w:fill="auto"/>
          </w:tcPr>
          <w:p w14:paraId="72DEA818" w14:textId="77777777" w:rsidR="003B38E0" w:rsidRPr="006D5768" w:rsidRDefault="003B38E0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7" w:type="pct"/>
            <w:shd w:val="clear" w:color="auto" w:fill="auto"/>
          </w:tcPr>
          <w:p w14:paraId="62E39BAD" w14:textId="77777777" w:rsidR="003B38E0" w:rsidRPr="006D5768" w:rsidRDefault="003B38E0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38E0" w:rsidRPr="006D5768" w14:paraId="12233764" w14:textId="77777777" w:rsidTr="003B38E0">
        <w:trPr>
          <w:trHeight w:val="408"/>
        </w:trPr>
        <w:tc>
          <w:tcPr>
            <w:tcW w:w="328" w:type="pct"/>
            <w:shd w:val="clear" w:color="auto" w:fill="auto"/>
          </w:tcPr>
          <w:p w14:paraId="0D320DB3" w14:textId="77777777" w:rsidR="003B38E0" w:rsidRPr="006D5768" w:rsidRDefault="003B38E0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pct"/>
            <w:shd w:val="clear" w:color="auto" w:fill="auto"/>
          </w:tcPr>
          <w:p w14:paraId="54443BE8" w14:textId="77777777" w:rsidR="003B38E0" w:rsidRPr="006D5768" w:rsidRDefault="003B38E0" w:rsidP="00210593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 xml:space="preserve">2017  г. </w:t>
            </w:r>
          </w:p>
        </w:tc>
        <w:tc>
          <w:tcPr>
            <w:tcW w:w="1546" w:type="pct"/>
            <w:shd w:val="clear" w:color="auto" w:fill="auto"/>
          </w:tcPr>
          <w:p w14:paraId="58BB0FBE" w14:textId="77777777" w:rsidR="003B38E0" w:rsidRPr="006D5768" w:rsidRDefault="003B38E0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763 700,0</w:t>
            </w:r>
          </w:p>
        </w:tc>
        <w:tc>
          <w:tcPr>
            <w:tcW w:w="1507" w:type="pct"/>
            <w:shd w:val="clear" w:color="auto" w:fill="auto"/>
          </w:tcPr>
          <w:p w14:paraId="1B57CB69" w14:textId="77777777" w:rsidR="003B38E0" w:rsidRPr="006D5768" w:rsidRDefault="003B38E0" w:rsidP="00E342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758 695,0</w:t>
            </w:r>
          </w:p>
        </w:tc>
      </w:tr>
      <w:tr w:rsidR="003B38E0" w:rsidRPr="006D5768" w14:paraId="00864A0B" w14:textId="77777777" w:rsidTr="003B38E0">
        <w:trPr>
          <w:trHeight w:val="408"/>
        </w:trPr>
        <w:tc>
          <w:tcPr>
            <w:tcW w:w="328" w:type="pct"/>
            <w:shd w:val="clear" w:color="auto" w:fill="auto"/>
          </w:tcPr>
          <w:p w14:paraId="6C10AC4D" w14:textId="77777777" w:rsidR="003B38E0" w:rsidRPr="006D5768" w:rsidRDefault="003B38E0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pct"/>
            <w:shd w:val="clear" w:color="auto" w:fill="auto"/>
          </w:tcPr>
          <w:p w14:paraId="56AEEFEC" w14:textId="77777777" w:rsidR="003B38E0" w:rsidRPr="006D5768" w:rsidRDefault="003B38E0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546" w:type="pct"/>
            <w:shd w:val="clear" w:color="auto" w:fill="auto"/>
          </w:tcPr>
          <w:p w14:paraId="10370495" w14:textId="77777777" w:rsidR="003B38E0" w:rsidRPr="006D5768" w:rsidRDefault="003B38E0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730 000,0</w:t>
            </w:r>
          </w:p>
        </w:tc>
        <w:tc>
          <w:tcPr>
            <w:tcW w:w="1507" w:type="pct"/>
            <w:shd w:val="clear" w:color="auto" w:fill="auto"/>
          </w:tcPr>
          <w:p w14:paraId="29B7856C" w14:textId="77777777" w:rsidR="003B38E0" w:rsidRPr="006D5768" w:rsidRDefault="003B38E0" w:rsidP="00BB23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B2340" w:rsidRPr="006D5768">
              <w:rPr>
                <w:rFonts w:ascii="Times New Roman" w:hAnsi="Times New Roman" w:cs="Times New Roman"/>
                <w:sz w:val="24"/>
                <w:szCs w:val="24"/>
              </w:rPr>
              <w:t>24 108,9</w:t>
            </w:r>
          </w:p>
        </w:tc>
      </w:tr>
      <w:tr w:rsidR="004A181B" w:rsidRPr="006D5768" w14:paraId="7266A7E3" w14:textId="77777777" w:rsidTr="003B38E0">
        <w:trPr>
          <w:trHeight w:val="408"/>
        </w:trPr>
        <w:tc>
          <w:tcPr>
            <w:tcW w:w="328" w:type="pct"/>
            <w:shd w:val="clear" w:color="auto" w:fill="auto"/>
          </w:tcPr>
          <w:p w14:paraId="3AD33840" w14:textId="77777777" w:rsidR="004A181B" w:rsidRPr="006D5768" w:rsidRDefault="004A181B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pct"/>
            <w:shd w:val="clear" w:color="auto" w:fill="auto"/>
          </w:tcPr>
          <w:p w14:paraId="5421C831" w14:textId="77777777" w:rsidR="004A181B" w:rsidRPr="006D5768" w:rsidRDefault="004A181B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546" w:type="pct"/>
            <w:shd w:val="clear" w:color="auto" w:fill="auto"/>
          </w:tcPr>
          <w:p w14:paraId="2F09D60B" w14:textId="77777777" w:rsidR="004A181B" w:rsidRPr="006D5768" w:rsidRDefault="004A181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586 845,0</w:t>
            </w:r>
          </w:p>
        </w:tc>
        <w:tc>
          <w:tcPr>
            <w:tcW w:w="1507" w:type="pct"/>
            <w:shd w:val="clear" w:color="auto" w:fill="auto"/>
          </w:tcPr>
          <w:p w14:paraId="27654076" w14:textId="77777777" w:rsidR="004A181B" w:rsidRPr="006D5768" w:rsidRDefault="004A181B" w:rsidP="00D87D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586 845,0</w:t>
            </w:r>
          </w:p>
        </w:tc>
      </w:tr>
      <w:tr w:rsidR="004A181B" w:rsidRPr="006D5768" w14:paraId="42F8378D" w14:textId="77777777" w:rsidTr="003B38E0">
        <w:trPr>
          <w:trHeight w:val="240"/>
        </w:trPr>
        <w:tc>
          <w:tcPr>
            <w:tcW w:w="328" w:type="pct"/>
            <w:shd w:val="clear" w:color="auto" w:fill="auto"/>
          </w:tcPr>
          <w:p w14:paraId="67439212" w14:textId="77777777" w:rsidR="004A181B" w:rsidRPr="006D5768" w:rsidRDefault="004A181B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pct"/>
            <w:shd w:val="clear" w:color="auto" w:fill="auto"/>
          </w:tcPr>
          <w:p w14:paraId="264797E1" w14:textId="77777777" w:rsidR="004A181B" w:rsidRPr="006D5768" w:rsidRDefault="004A181B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546" w:type="pct"/>
            <w:shd w:val="clear" w:color="auto" w:fill="auto"/>
          </w:tcPr>
          <w:p w14:paraId="239A5653" w14:textId="77777777" w:rsidR="004A181B" w:rsidRPr="006D5768" w:rsidRDefault="004A181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586 845,0</w:t>
            </w:r>
          </w:p>
        </w:tc>
        <w:tc>
          <w:tcPr>
            <w:tcW w:w="1507" w:type="pct"/>
            <w:shd w:val="clear" w:color="auto" w:fill="auto"/>
          </w:tcPr>
          <w:p w14:paraId="72EE81D8" w14:textId="77777777" w:rsidR="004A181B" w:rsidRPr="006D5768" w:rsidRDefault="004A181B" w:rsidP="00D87D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586 845,0</w:t>
            </w:r>
          </w:p>
        </w:tc>
      </w:tr>
      <w:tr w:rsidR="004A181B" w:rsidRPr="006D5768" w14:paraId="55ED2362" w14:textId="77777777" w:rsidTr="00684AEC">
        <w:trPr>
          <w:trHeight w:val="321"/>
        </w:trPr>
        <w:tc>
          <w:tcPr>
            <w:tcW w:w="328" w:type="pct"/>
            <w:shd w:val="clear" w:color="auto" w:fill="auto"/>
          </w:tcPr>
          <w:p w14:paraId="4777EE45" w14:textId="77777777" w:rsidR="004A181B" w:rsidRPr="006D5768" w:rsidRDefault="004A181B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pct"/>
            <w:shd w:val="clear" w:color="auto" w:fill="auto"/>
          </w:tcPr>
          <w:p w14:paraId="5EFCA2EF" w14:textId="77777777" w:rsidR="004A181B" w:rsidRPr="006D5768" w:rsidRDefault="004A181B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546" w:type="pct"/>
            <w:shd w:val="clear" w:color="auto" w:fill="auto"/>
          </w:tcPr>
          <w:p w14:paraId="1D038ACF" w14:textId="77777777" w:rsidR="004A181B" w:rsidRPr="006D5768" w:rsidRDefault="004A181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586 845,0</w:t>
            </w:r>
          </w:p>
        </w:tc>
        <w:tc>
          <w:tcPr>
            <w:tcW w:w="1507" w:type="pct"/>
            <w:shd w:val="clear" w:color="auto" w:fill="auto"/>
          </w:tcPr>
          <w:p w14:paraId="2BF0F4D4" w14:textId="77777777" w:rsidR="004A181B" w:rsidRPr="006D5768" w:rsidRDefault="004A181B" w:rsidP="00D87D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586 845,0</w:t>
            </w:r>
          </w:p>
        </w:tc>
      </w:tr>
      <w:tr w:rsidR="004A181B" w:rsidRPr="006D5768" w14:paraId="6B2FE90B" w14:textId="77777777" w:rsidTr="003B38E0">
        <w:trPr>
          <w:trHeight w:val="240"/>
        </w:trPr>
        <w:tc>
          <w:tcPr>
            <w:tcW w:w="328" w:type="pct"/>
            <w:shd w:val="clear" w:color="auto" w:fill="auto"/>
          </w:tcPr>
          <w:p w14:paraId="0573538D" w14:textId="77777777" w:rsidR="004A181B" w:rsidRPr="006D5768" w:rsidRDefault="004A181B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1618" w:type="pct"/>
            <w:shd w:val="clear" w:color="auto" w:fill="auto"/>
          </w:tcPr>
          <w:p w14:paraId="3458FFBF" w14:textId="77777777" w:rsidR="004A181B" w:rsidRPr="006D5768" w:rsidRDefault="004A181B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46" w:type="pct"/>
            <w:shd w:val="clear" w:color="auto" w:fill="auto"/>
          </w:tcPr>
          <w:p w14:paraId="55580CB7" w14:textId="77777777" w:rsidR="004A181B" w:rsidRPr="006D5768" w:rsidRDefault="004A181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7" w:type="pct"/>
            <w:shd w:val="clear" w:color="auto" w:fill="auto"/>
          </w:tcPr>
          <w:p w14:paraId="2DECA984" w14:textId="77777777" w:rsidR="004A181B" w:rsidRPr="006D5768" w:rsidRDefault="004A181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A181B" w:rsidRPr="006D5768" w14:paraId="437FE15C" w14:textId="77777777" w:rsidTr="003B38E0">
        <w:trPr>
          <w:trHeight w:val="412"/>
        </w:trPr>
        <w:tc>
          <w:tcPr>
            <w:tcW w:w="328" w:type="pct"/>
            <w:shd w:val="clear" w:color="auto" w:fill="auto"/>
          </w:tcPr>
          <w:p w14:paraId="280C3EC3" w14:textId="77777777" w:rsidR="004A181B" w:rsidRPr="006D5768" w:rsidRDefault="004A181B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pct"/>
            <w:shd w:val="clear" w:color="auto" w:fill="auto"/>
          </w:tcPr>
          <w:p w14:paraId="78D08ABD" w14:textId="77777777" w:rsidR="004A181B" w:rsidRPr="006D5768" w:rsidRDefault="004A181B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 xml:space="preserve">2015-2021 </w:t>
            </w:r>
            <w:proofErr w:type="spellStart"/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6D57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46" w:type="pct"/>
            <w:shd w:val="clear" w:color="auto" w:fill="auto"/>
          </w:tcPr>
          <w:p w14:paraId="736774EF" w14:textId="77777777" w:rsidR="004A181B" w:rsidRPr="006D5768" w:rsidRDefault="006B2ADB" w:rsidP="00BD19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1 692 871,5</w:t>
            </w:r>
          </w:p>
        </w:tc>
        <w:tc>
          <w:tcPr>
            <w:tcW w:w="1507" w:type="pct"/>
            <w:shd w:val="clear" w:color="auto" w:fill="auto"/>
          </w:tcPr>
          <w:p w14:paraId="62FDF3D3" w14:textId="77777777" w:rsidR="004A181B" w:rsidRPr="006D5768" w:rsidRDefault="0039370C" w:rsidP="00BB23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1 852 358,9</w:t>
            </w:r>
          </w:p>
        </w:tc>
      </w:tr>
      <w:tr w:rsidR="004A181B" w:rsidRPr="006D5768" w14:paraId="2572E65E" w14:textId="77777777" w:rsidTr="003B38E0">
        <w:trPr>
          <w:trHeight w:val="418"/>
        </w:trPr>
        <w:tc>
          <w:tcPr>
            <w:tcW w:w="328" w:type="pct"/>
            <w:shd w:val="clear" w:color="auto" w:fill="auto"/>
          </w:tcPr>
          <w:p w14:paraId="1BF55BFE" w14:textId="77777777" w:rsidR="004A181B" w:rsidRPr="006D5768" w:rsidRDefault="004A181B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pct"/>
            <w:shd w:val="clear" w:color="auto" w:fill="auto"/>
          </w:tcPr>
          <w:p w14:paraId="2ED6E362" w14:textId="77777777" w:rsidR="004A181B" w:rsidRPr="006D5768" w:rsidRDefault="004A181B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6D5768">
                <w:rPr>
                  <w:rFonts w:ascii="Times New Roman" w:hAnsi="Times New Roman" w:cs="Times New Roman"/>
                  <w:sz w:val="24"/>
                  <w:szCs w:val="24"/>
                </w:rPr>
                <w:t>2015 г</w:t>
              </w:r>
            </w:smartTag>
            <w:r w:rsidRPr="006D57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46" w:type="pct"/>
            <w:shd w:val="clear" w:color="auto" w:fill="auto"/>
          </w:tcPr>
          <w:p w14:paraId="04DE04B7" w14:textId="77777777" w:rsidR="004A181B" w:rsidRPr="006D5768" w:rsidRDefault="004A181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42 877,0</w:t>
            </w:r>
          </w:p>
        </w:tc>
        <w:tc>
          <w:tcPr>
            <w:tcW w:w="1507" w:type="pct"/>
            <w:shd w:val="clear" w:color="auto" w:fill="auto"/>
          </w:tcPr>
          <w:p w14:paraId="5467995A" w14:textId="77777777" w:rsidR="004A181B" w:rsidRPr="006D5768" w:rsidRDefault="004A181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138 525,6</w:t>
            </w:r>
          </w:p>
        </w:tc>
      </w:tr>
      <w:tr w:rsidR="004A181B" w:rsidRPr="006D5768" w14:paraId="4A46964B" w14:textId="77777777" w:rsidTr="003B38E0">
        <w:trPr>
          <w:trHeight w:val="409"/>
        </w:trPr>
        <w:tc>
          <w:tcPr>
            <w:tcW w:w="328" w:type="pct"/>
            <w:shd w:val="clear" w:color="auto" w:fill="auto"/>
          </w:tcPr>
          <w:p w14:paraId="43FC615D" w14:textId="77777777" w:rsidR="004A181B" w:rsidRPr="006D5768" w:rsidRDefault="004A181B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pct"/>
            <w:shd w:val="clear" w:color="auto" w:fill="auto"/>
          </w:tcPr>
          <w:p w14:paraId="443015FC" w14:textId="77777777" w:rsidR="004A181B" w:rsidRPr="006D5768" w:rsidRDefault="004A181B" w:rsidP="00210593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6D5768">
                <w:rPr>
                  <w:rFonts w:ascii="Times New Roman" w:hAnsi="Times New Roman" w:cs="Times New Roman"/>
                  <w:sz w:val="24"/>
                  <w:szCs w:val="24"/>
                </w:rPr>
                <w:t>2016 г</w:t>
              </w:r>
            </w:smartTag>
            <w:r w:rsidRPr="006D57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46" w:type="pct"/>
            <w:shd w:val="clear" w:color="auto" w:fill="auto"/>
          </w:tcPr>
          <w:p w14:paraId="03C83F4A" w14:textId="77777777" w:rsidR="004A181B" w:rsidRPr="006D5768" w:rsidRDefault="004A181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40 927,0</w:t>
            </w:r>
          </w:p>
        </w:tc>
        <w:tc>
          <w:tcPr>
            <w:tcW w:w="1507" w:type="pct"/>
            <w:shd w:val="clear" w:color="auto" w:fill="auto"/>
          </w:tcPr>
          <w:p w14:paraId="3430AC16" w14:textId="77777777" w:rsidR="004A181B" w:rsidRPr="006D5768" w:rsidRDefault="004A181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128 705,8</w:t>
            </w:r>
          </w:p>
        </w:tc>
      </w:tr>
      <w:tr w:rsidR="004A181B" w:rsidRPr="006D5768" w14:paraId="05D9F39C" w14:textId="77777777" w:rsidTr="003B38E0">
        <w:trPr>
          <w:trHeight w:val="420"/>
        </w:trPr>
        <w:tc>
          <w:tcPr>
            <w:tcW w:w="328" w:type="pct"/>
            <w:shd w:val="clear" w:color="auto" w:fill="auto"/>
          </w:tcPr>
          <w:p w14:paraId="11008DF8" w14:textId="77777777" w:rsidR="004A181B" w:rsidRPr="006D5768" w:rsidRDefault="004A181B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pct"/>
            <w:shd w:val="clear" w:color="auto" w:fill="auto"/>
          </w:tcPr>
          <w:p w14:paraId="5D532AF3" w14:textId="77777777" w:rsidR="004A181B" w:rsidRPr="006D5768" w:rsidRDefault="004A181B" w:rsidP="00210593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 xml:space="preserve">2017  г. </w:t>
            </w:r>
          </w:p>
        </w:tc>
        <w:tc>
          <w:tcPr>
            <w:tcW w:w="1546" w:type="pct"/>
            <w:shd w:val="clear" w:color="auto" w:fill="auto"/>
          </w:tcPr>
          <w:p w14:paraId="5AA38D88" w14:textId="77777777" w:rsidR="004A181B" w:rsidRPr="006D5768" w:rsidRDefault="004A181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363 800,0</w:t>
            </w:r>
          </w:p>
        </w:tc>
        <w:tc>
          <w:tcPr>
            <w:tcW w:w="1507" w:type="pct"/>
            <w:shd w:val="clear" w:color="auto" w:fill="auto"/>
          </w:tcPr>
          <w:p w14:paraId="4F7991C4" w14:textId="77777777" w:rsidR="004A181B" w:rsidRPr="006D5768" w:rsidRDefault="004A181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363 705,5</w:t>
            </w:r>
          </w:p>
        </w:tc>
      </w:tr>
      <w:tr w:rsidR="004A181B" w:rsidRPr="006D5768" w14:paraId="23CD4F42" w14:textId="77777777" w:rsidTr="003B38E0">
        <w:trPr>
          <w:trHeight w:val="420"/>
        </w:trPr>
        <w:tc>
          <w:tcPr>
            <w:tcW w:w="328" w:type="pct"/>
            <w:shd w:val="clear" w:color="auto" w:fill="auto"/>
          </w:tcPr>
          <w:p w14:paraId="15634E43" w14:textId="77777777" w:rsidR="004A181B" w:rsidRPr="006D5768" w:rsidRDefault="004A181B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pct"/>
            <w:shd w:val="clear" w:color="auto" w:fill="auto"/>
          </w:tcPr>
          <w:p w14:paraId="1DBE28B9" w14:textId="77777777" w:rsidR="004A181B" w:rsidRPr="006D5768" w:rsidRDefault="004A181B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546" w:type="pct"/>
            <w:shd w:val="clear" w:color="auto" w:fill="auto"/>
          </w:tcPr>
          <w:p w14:paraId="232D0685" w14:textId="77777777" w:rsidR="004A181B" w:rsidRPr="006D5768" w:rsidRDefault="004A181B" w:rsidP="00E72F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365 000,0</w:t>
            </w:r>
          </w:p>
        </w:tc>
        <w:tc>
          <w:tcPr>
            <w:tcW w:w="1507" w:type="pct"/>
            <w:shd w:val="clear" w:color="auto" w:fill="auto"/>
          </w:tcPr>
          <w:p w14:paraId="115FD078" w14:textId="77777777" w:rsidR="004A181B" w:rsidRPr="006D5768" w:rsidRDefault="004A181B" w:rsidP="00BB23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B2340" w:rsidRPr="006D5768">
              <w:rPr>
                <w:rFonts w:ascii="Times New Roman" w:hAnsi="Times New Roman" w:cs="Times New Roman"/>
                <w:sz w:val="24"/>
                <w:szCs w:val="24"/>
              </w:rPr>
              <w:t>37 054,5</w:t>
            </w:r>
          </w:p>
        </w:tc>
      </w:tr>
      <w:tr w:rsidR="004A181B" w:rsidRPr="006D5768" w14:paraId="43350489" w14:textId="77777777" w:rsidTr="003B38E0">
        <w:trPr>
          <w:trHeight w:val="420"/>
        </w:trPr>
        <w:tc>
          <w:tcPr>
            <w:tcW w:w="328" w:type="pct"/>
            <w:shd w:val="clear" w:color="auto" w:fill="auto"/>
          </w:tcPr>
          <w:p w14:paraId="16664B48" w14:textId="77777777" w:rsidR="004A181B" w:rsidRPr="006D5768" w:rsidRDefault="004A181B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pct"/>
            <w:shd w:val="clear" w:color="auto" w:fill="auto"/>
          </w:tcPr>
          <w:p w14:paraId="6D62B463" w14:textId="77777777" w:rsidR="004A181B" w:rsidRPr="006D5768" w:rsidRDefault="004A181B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546" w:type="pct"/>
            <w:shd w:val="clear" w:color="auto" w:fill="auto"/>
          </w:tcPr>
          <w:p w14:paraId="7EAF32BF" w14:textId="77777777" w:rsidR="004A181B" w:rsidRPr="006D5768" w:rsidRDefault="006B2AD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293 422,5</w:t>
            </w:r>
          </w:p>
        </w:tc>
        <w:tc>
          <w:tcPr>
            <w:tcW w:w="1507" w:type="pct"/>
            <w:shd w:val="clear" w:color="auto" w:fill="auto"/>
          </w:tcPr>
          <w:p w14:paraId="223AC219" w14:textId="77777777" w:rsidR="004A181B" w:rsidRPr="006D5768" w:rsidRDefault="0039370C" w:rsidP="00D87D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297 522,5</w:t>
            </w:r>
          </w:p>
        </w:tc>
      </w:tr>
      <w:tr w:rsidR="004A181B" w:rsidRPr="006D5768" w14:paraId="0B199B75" w14:textId="77777777" w:rsidTr="003B38E0">
        <w:trPr>
          <w:trHeight w:val="240"/>
        </w:trPr>
        <w:tc>
          <w:tcPr>
            <w:tcW w:w="328" w:type="pct"/>
            <w:shd w:val="clear" w:color="auto" w:fill="auto"/>
          </w:tcPr>
          <w:p w14:paraId="63FBD23C" w14:textId="77777777" w:rsidR="004A181B" w:rsidRPr="006D5768" w:rsidRDefault="004A181B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pct"/>
            <w:shd w:val="clear" w:color="auto" w:fill="auto"/>
          </w:tcPr>
          <w:p w14:paraId="4EBD392A" w14:textId="77777777" w:rsidR="004A181B" w:rsidRPr="006D5768" w:rsidRDefault="004A181B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546" w:type="pct"/>
            <w:shd w:val="clear" w:color="auto" w:fill="auto"/>
          </w:tcPr>
          <w:p w14:paraId="4C46D347" w14:textId="77777777" w:rsidR="004A181B" w:rsidRPr="006D5768" w:rsidRDefault="006B2AD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293 422,5</w:t>
            </w:r>
          </w:p>
        </w:tc>
        <w:tc>
          <w:tcPr>
            <w:tcW w:w="1507" w:type="pct"/>
            <w:shd w:val="clear" w:color="auto" w:fill="auto"/>
          </w:tcPr>
          <w:p w14:paraId="54242E86" w14:textId="77777777" w:rsidR="004A181B" w:rsidRPr="006D5768" w:rsidRDefault="006B2ADB" w:rsidP="00D87D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293 422,5</w:t>
            </w:r>
          </w:p>
        </w:tc>
      </w:tr>
      <w:tr w:rsidR="004A181B" w:rsidRPr="006D5768" w14:paraId="57FB5074" w14:textId="77777777" w:rsidTr="003B38E0">
        <w:trPr>
          <w:trHeight w:val="240"/>
        </w:trPr>
        <w:tc>
          <w:tcPr>
            <w:tcW w:w="328" w:type="pct"/>
            <w:shd w:val="clear" w:color="auto" w:fill="auto"/>
          </w:tcPr>
          <w:p w14:paraId="706D83A2" w14:textId="77777777" w:rsidR="004A181B" w:rsidRPr="006D5768" w:rsidRDefault="004A181B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pct"/>
            <w:shd w:val="clear" w:color="auto" w:fill="auto"/>
          </w:tcPr>
          <w:p w14:paraId="345FDD88" w14:textId="77777777" w:rsidR="004A181B" w:rsidRPr="006D5768" w:rsidRDefault="004A181B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546" w:type="pct"/>
            <w:shd w:val="clear" w:color="auto" w:fill="auto"/>
          </w:tcPr>
          <w:p w14:paraId="5CC271A9" w14:textId="77777777" w:rsidR="004A181B" w:rsidRPr="006D5768" w:rsidRDefault="006B2AD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293 422,5</w:t>
            </w:r>
          </w:p>
        </w:tc>
        <w:tc>
          <w:tcPr>
            <w:tcW w:w="1507" w:type="pct"/>
            <w:shd w:val="clear" w:color="auto" w:fill="auto"/>
          </w:tcPr>
          <w:p w14:paraId="2A8F56A2" w14:textId="77777777" w:rsidR="004A181B" w:rsidRPr="006D5768" w:rsidRDefault="006B2ADB" w:rsidP="00D87D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293 422,5</w:t>
            </w:r>
          </w:p>
        </w:tc>
      </w:tr>
      <w:tr w:rsidR="004A181B" w:rsidRPr="006D5768" w14:paraId="7C04F2A4" w14:textId="77777777" w:rsidTr="003B38E0">
        <w:trPr>
          <w:trHeight w:val="240"/>
        </w:trPr>
        <w:tc>
          <w:tcPr>
            <w:tcW w:w="328" w:type="pct"/>
            <w:shd w:val="clear" w:color="auto" w:fill="auto"/>
          </w:tcPr>
          <w:p w14:paraId="5F4A568B" w14:textId="77777777" w:rsidR="004A181B" w:rsidRPr="006D5768" w:rsidRDefault="004A181B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1618" w:type="pct"/>
            <w:shd w:val="clear" w:color="auto" w:fill="auto"/>
          </w:tcPr>
          <w:p w14:paraId="41E6FB9F" w14:textId="77777777" w:rsidR="004A181B" w:rsidRPr="006D5768" w:rsidRDefault="004A181B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46" w:type="pct"/>
            <w:shd w:val="clear" w:color="auto" w:fill="auto"/>
          </w:tcPr>
          <w:p w14:paraId="554FD688" w14:textId="77777777" w:rsidR="004A181B" w:rsidRPr="006D5768" w:rsidRDefault="004A181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7" w:type="pct"/>
            <w:shd w:val="clear" w:color="auto" w:fill="auto"/>
          </w:tcPr>
          <w:p w14:paraId="72E5FC17" w14:textId="77777777" w:rsidR="004A181B" w:rsidRPr="006D5768" w:rsidRDefault="004A181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A181B" w:rsidRPr="006D5768" w14:paraId="38E76579" w14:textId="77777777" w:rsidTr="003B38E0">
        <w:trPr>
          <w:trHeight w:val="223"/>
        </w:trPr>
        <w:tc>
          <w:tcPr>
            <w:tcW w:w="328" w:type="pct"/>
            <w:shd w:val="clear" w:color="auto" w:fill="auto"/>
          </w:tcPr>
          <w:p w14:paraId="64DD7A2F" w14:textId="77777777" w:rsidR="004A181B" w:rsidRPr="006D5768" w:rsidRDefault="004A181B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pct"/>
            <w:shd w:val="clear" w:color="auto" w:fill="auto"/>
          </w:tcPr>
          <w:p w14:paraId="1FA5399D" w14:textId="77777777" w:rsidR="004A181B" w:rsidRPr="006D5768" w:rsidRDefault="004A181B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 xml:space="preserve">2015-2021 </w:t>
            </w:r>
            <w:proofErr w:type="spellStart"/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6D57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46" w:type="pct"/>
            <w:shd w:val="clear" w:color="auto" w:fill="auto"/>
          </w:tcPr>
          <w:p w14:paraId="209FFC07" w14:textId="77777777" w:rsidR="004A181B" w:rsidRPr="006D5768" w:rsidRDefault="00A55A60" w:rsidP="009F3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12 35</w:t>
            </w:r>
            <w:r w:rsidR="009F301B" w:rsidRPr="006D5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 109,3</w:t>
            </w:r>
          </w:p>
        </w:tc>
        <w:tc>
          <w:tcPr>
            <w:tcW w:w="1507" w:type="pct"/>
            <w:shd w:val="clear" w:color="auto" w:fill="auto"/>
          </w:tcPr>
          <w:p w14:paraId="349450AA" w14:textId="77777777" w:rsidR="004A181B" w:rsidRPr="006D5768" w:rsidRDefault="0039370C" w:rsidP="004E58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9 465 539,2</w:t>
            </w:r>
          </w:p>
        </w:tc>
      </w:tr>
      <w:tr w:rsidR="004A181B" w:rsidRPr="006D5768" w14:paraId="15B20E50" w14:textId="77777777" w:rsidTr="003B38E0">
        <w:trPr>
          <w:trHeight w:val="420"/>
        </w:trPr>
        <w:tc>
          <w:tcPr>
            <w:tcW w:w="328" w:type="pct"/>
            <w:shd w:val="clear" w:color="auto" w:fill="auto"/>
          </w:tcPr>
          <w:p w14:paraId="202C9306" w14:textId="77777777" w:rsidR="004A181B" w:rsidRPr="006D5768" w:rsidRDefault="004A181B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pct"/>
            <w:shd w:val="clear" w:color="auto" w:fill="auto"/>
          </w:tcPr>
          <w:p w14:paraId="69110C44" w14:textId="77777777" w:rsidR="004A181B" w:rsidRPr="006D5768" w:rsidRDefault="004A181B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6D5768">
                <w:rPr>
                  <w:rFonts w:ascii="Times New Roman" w:hAnsi="Times New Roman" w:cs="Times New Roman"/>
                  <w:sz w:val="24"/>
                  <w:szCs w:val="24"/>
                </w:rPr>
                <w:t>2015 г</w:t>
              </w:r>
            </w:smartTag>
            <w:r w:rsidRPr="006D57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46" w:type="pct"/>
            <w:shd w:val="clear" w:color="auto" w:fill="auto"/>
          </w:tcPr>
          <w:p w14:paraId="4E108AA8" w14:textId="77777777" w:rsidR="004A181B" w:rsidRPr="006D5768" w:rsidRDefault="004A181B" w:rsidP="006826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1 790 283,0</w:t>
            </w:r>
          </w:p>
        </w:tc>
        <w:tc>
          <w:tcPr>
            <w:tcW w:w="1507" w:type="pct"/>
            <w:shd w:val="clear" w:color="auto" w:fill="auto"/>
          </w:tcPr>
          <w:p w14:paraId="6BA435D5" w14:textId="77777777" w:rsidR="004A181B" w:rsidRPr="006D5768" w:rsidRDefault="004A181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1 213 821,9</w:t>
            </w:r>
          </w:p>
        </w:tc>
      </w:tr>
      <w:tr w:rsidR="004A181B" w:rsidRPr="006D5768" w14:paraId="101EBBE6" w14:textId="77777777" w:rsidTr="003B38E0">
        <w:trPr>
          <w:trHeight w:val="398"/>
        </w:trPr>
        <w:tc>
          <w:tcPr>
            <w:tcW w:w="328" w:type="pct"/>
            <w:shd w:val="clear" w:color="auto" w:fill="auto"/>
          </w:tcPr>
          <w:p w14:paraId="6ADBD61F" w14:textId="77777777" w:rsidR="004A181B" w:rsidRPr="006D5768" w:rsidRDefault="004A181B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pct"/>
            <w:shd w:val="clear" w:color="auto" w:fill="auto"/>
          </w:tcPr>
          <w:p w14:paraId="0EB252E9" w14:textId="77777777" w:rsidR="004A181B" w:rsidRPr="006D5768" w:rsidRDefault="004A181B" w:rsidP="00210593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6D5768">
                <w:rPr>
                  <w:rFonts w:ascii="Times New Roman" w:hAnsi="Times New Roman" w:cs="Times New Roman"/>
                  <w:sz w:val="24"/>
                  <w:szCs w:val="24"/>
                </w:rPr>
                <w:t>2016 г</w:t>
              </w:r>
            </w:smartTag>
            <w:r w:rsidRPr="006D57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46" w:type="pct"/>
            <w:shd w:val="clear" w:color="auto" w:fill="auto"/>
          </w:tcPr>
          <w:p w14:paraId="6A235AA2" w14:textId="77777777" w:rsidR="004A181B" w:rsidRPr="006D5768" w:rsidRDefault="004A181B" w:rsidP="003006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 1 567 460,0</w:t>
            </w:r>
          </w:p>
        </w:tc>
        <w:tc>
          <w:tcPr>
            <w:tcW w:w="1507" w:type="pct"/>
            <w:shd w:val="clear" w:color="auto" w:fill="auto"/>
          </w:tcPr>
          <w:p w14:paraId="6958D636" w14:textId="77777777" w:rsidR="004A181B" w:rsidRPr="006D5768" w:rsidRDefault="004A181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1 634 796,0</w:t>
            </w:r>
          </w:p>
        </w:tc>
      </w:tr>
      <w:tr w:rsidR="004A181B" w:rsidRPr="006D5768" w14:paraId="3B73B2CA" w14:textId="77777777" w:rsidTr="003B38E0">
        <w:trPr>
          <w:trHeight w:val="416"/>
        </w:trPr>
        <w:tc>
          <w:tcPr>
            <w:tcW w:w="328" w:type="pct"/>
            <w:shd w:val="clear" w:color="auto" w:fill="auto"/>
          </w:tcPr>
          <w:p w14:paraId="061B17B6" w14:textId="77777777" w:rsidR="004A181B" w:rsidRPr="006D5768" w:rsidRDefault="004A181B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pct"/>
            <w:shd w:val="clear" w:color="auto" w:fill="auto"/>
          </w:tcPr>
          <w:p w14:paraId="58695A96" w14:textId="77777777" w:rsidR="004A181B" w:rsidRPr="006D5768" w:rsidRDefault="004A181B" w:rsidP="00210593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 xml:space="preserve">2017  г. </w:t>
            </w:r>
          </w:p>
        </w:tc>
        <w:tc>
          <w:tcPr>
            <w:tcW w:w="1546" w:type="pct"/>
            <w:shd w:val="clear" w:color="auto" w:fill="auto"/>
          </w:tcPr>
          <w:p w14:paraId="5CC5128B" w14:textId="77777777" w:rsidR="004A181B" w:rsidRPr="006D5768" w:rsidRDefault="004A181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1 878 664,9</w:t>
            </w:r>
          </w:p>
        </w:tc>
        <w:tc>
          <w:tcPr>
            <w:tcW w:w="1507" w:type="pct"/>
            <w:shd w:val="clear" w:color="auto" w:fill="auto"/>
          </w:tcPr>
          <w:p w14:paraId="0F654779" w14:textId="77777777" w:rsidR="004A181B" w:rsidRPr="006D5768" w:rsidRDefault="004A181B" w:rsidP="003164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1 515 088,6</w:t>
            </w:r>
          </w:p>
        </w:tc>
      </w:tr>
      <w:tr w:rsidR="004A181B" w:rsidRPr="006D5768" w14:paraId="558907D8" w14:textId="77777777" w:rsidTr="003B38E0">
        <w:trPr>
          <w:trHeight w:val="416"/>
        </w:trPr>
        <w:tc>
          <w:tcPr>
            <w:tcW w:w="328" w:type="pct"/>
            <w:shd w:val="clear" w:color="auto" w:fill="auto"/>
          </w:tcPr>
          <w:p w14:paraId="609ED44F" w14:textId="77777777" w:rsidR="004A181B" w:rsidRPr="006D5768" w:rsidRDefault="004A181B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pct"/>
            <w:shd w:val="clear" w:color="auto" w:fill="auto"/>
          </w:tcPr>
          <w:p w14:paraId="4843CE3D" w14:textId="77777777" w:rsidR="004A181B" w:rsidRPr="006D5768" w:rsidRDefault="004A181B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546" w:type="pct"/>
            <w:shd w:val="clear" w:color="auto" w:fill="auto"/>
          </w:tcPr>
          <w:p w14:paraId="6C4BD772" w14:textId="77777777" w:rsidR="004A181B" w:rsidRPr="006D5768" w:rsidRDefault="004A181B" w:rsidP="003757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 xml:space="preserve">1 404 316,8 </w:t>
            </w:r>
          </w:p>
        </w:tc>
        <w:tc>
          <w:tcPr>
            <w:tcW w:w="1507" w:type="pct"/>
            <w:shd w:val="clear" w:color="auto" w:fill="auto"/>
          </w:tcPr>
          <w:p w14:paraId="34950FB9" w14:textId="77777777" w:rsidR="004A181B" w:rsidRPr="006D5768" w:rsidRDefault="004A181B" w:rsidP="00C425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25EB" w:rsidRPr="006D5768">
              <w:rPr>
                <w:rFonts w:ascii="Times New Roman" w:hAnsi="Times New Roman" w:cs="Times New Roman"/>
                <w:sz w:val="24"/>
                <w:szCs w:val="24"/>
              </w:rPr>
              <w:t> 647 992,7</w:t>
            </w:r>
          </w:p>
        </w:tc>
      </w:tr>
      <w:tr w:rsidR="004A181B" w:rsidRPr="006D5768" w14:paraId="1F65A3DF" w14:textId="77777777" w:rsidTr="003B38E0">
        <w:trPr>
          <w:trHeight w:val="416"/>
        </w:trPr>
        <w:tc>
          <w:tcPr>
            <w:tcW w:w="328" w:type="pct"/>
            <w:shd w:val="clear" w:color="auto" w:fill="auto"/>
          </w:tcPr>
          <w:p w14:paraId="04FEC8EE" w14:textId="77777777" w:rsidR="004A181B" w:rsidRPr="006D5768" w:rsidRDefault="004A181B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pct"/>
            <w:shd w:val="clear" w:color="auto" w:fill="auto"/>
          </w:tcPr>
          <w:p w14:paraId="3D6F15AC" w14:textId="77777777" w:rsidR="004A181B" w:rsidRPr="006D5768" w:rsidRDefault="004A181B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546" w:type="pct"/>
            <w:shd w:val="clear" w:color="auto" w:fill="auto"/>
          </w:tcPr>
          <w:p w14:paraId="699F3EB3" w14:textId="77777777" w:rsidR="004A181B" w:rsidRPr="006D5768" w:rsidRDefault="00A55A60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1 895 348,7</w:t>
            </w:r>
          </w:p>
        </w:tc>
        <w:tc>
          <w:tcPr>
            <w:tcW w:w="1507" w:type="pct"/>
            <w:shd w:val="clear" w:color="auto" w:fill="auto"/>
          </w:tcPr>
          <w:p w14:paraId="1D35435A" w14:textId="77777777" w:rsidR="00C4550E" w:rsidRPr="006D5768" w:rsidRDefault="00C4550E" w:rsidP="003937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370C" w:rsidRPr="006D57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  <w:r w:rsidR="0039370C" w:rsidRPr="006D5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357,6</w:t>
            </w:r>
          </w:p>
        </w:tc>
      </w:tr>
      <w:tr w:rsidR="004A181B" w:rsidRPr="006D5768" w14:paraId="5A8481E8" w14:textId="77777777" w:rsidTr="003B38E0">
        <w:trPr>
          <w:trHeight w:val="240"/>
        </w:trPr>
        <w:tc>
          <w:tcPr>
            <w:tcW w:w="328" w:type="pct"/>
            <w:shd w:val="clear" w:color="auto" w:fill="auto"/>
          </w:tcPr>
          <w:p w14:paraId="194C6321" w14:textId="77777777" w:rsidR="004A181B" w:rsidRPr="006D5768" w:rsidRDefault="004A181B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pct"/>
            <w:shd w:val="clear" w:color="auto" w:fill="auto"/>
          </w:tcPr>
          <w:p w14:paraId="2283968C" w14:textId="77777777" w:rsidR="004A181B" w:rsidRPr="006D5768" w:rsidRDefault="004A181B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546" w:type="pct"/>
            <w:shd w:val="clear" w:color="auto" w:fill="auto"/>
          </w:tcPr>
          <w:p w14:paraId="2D333D1F" w14:textId="77777777" w:rsidR="004A181B" w:rsidRPr="006D5768" w:rsidRDefault="00A55A60" w:rsidP="00A344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1 905 499,1</w:t>
            </w:r>
          </w:p>
        </w:tc>
        <w:tc>
          <w:tcPr>
            <w:tcW w:w="1507" w:type="pct"/>
            <w:shd w:val="clear" w:color="auto" w:fill="auto"/>
          </w:tcPr>
          <w:p w14:paraId="21BC93F2" w14:textId="77777777" w:rsidR="004A181B" w:rsidRPr="006D5768" w:rsidRDefault="00A55A60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991 241,2</w:t>
            </w:r>
          </w:p>
        </w:tc>
      </w:tr>
      <w:tr w:rsidR="004A181B" w:rsidRPr="006D5768" w14:paraId="7888A93C" w14:textId="77777777" w:rsidTr="003B38E0">
        <w:trPr>
          <w:trHeight w:val="240"/>
        </w:trPr>
        <w:tc>
          <w:tcPr>
            <w:tcW w:w="328" w:type="pct"/>
            <w:shd w:val="clear" w:color="auto" w:fill="auto"/>
          </w:tcPr>
          <w:p w14:paraId="287876B4" w14:textId="77777777" w:rsidR="004A181B" w:rsidRPr="006D5768" w:rsidRDefault="004A181B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pct"/>
            <w:shd w:val="clear" w:color="auto" w:fill="auto"/>
          </w:tcPr>
          <w:p w14:paraId="306E8D91" w14:textId="77777777" w:rsidR="004A181B" w:rsidRPr="006D5768" w:rsidRDefault="004A181B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546" w:type="pct"/>
            <w:shd w:val="clear" w:color="auto" w:fill="auto"/>
          </w:tcPr>
          <w:p w14:paraId="1C39B3AB" w14:textId="77777777" w:rsidR="004A181B" w:rsidRPr="006D5768" w:rsidRDefault="00A55A60" w:rsidP="009F3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301B" w:rsidRPr="006D57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F301B" w:rsidRPr="006D5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0 536</w:t>
            </w:r>
            <w:r w:rsidR="009F301B" w:rsidRPr="006D5768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507" w:type="pct"/>
            <w:shd w:val="clear" w:color="auto" w:fill="auto"/>
          </w:tcPr>
          <w:p w14:paraId="6CAE5F3D" w14:textId="77777777" w:rsidR="004A181B" w:rsidRPr="006D5768" w:rsidRDefault="00A55A60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991 241,2</w:t>
            </w:r>
          </w:p>
        </w:tc>
      </w:tr>
      <w:tr w:rsidR="004A181B" w:rsidRPr="006D5768" w14:paraId="42460AF7" w14:textId="77777777" w:rsidTr="003B38E0">
        <w:trPr>
          <w:trHeight w:val="240"/>
        </w:trPr>
        <w:tc>
          <w:tcPr>
            <w:tcW w:w="328" w:type="pct"/>
            <w:shd w:val="clear" w:color="auto" w:fill="auto"/>
          </w:tcPr>
          <w:p w14:paraId="2DD1493A" w14:textId="77777777" w:rsidR="004A181B" w:rsidRPr="006D5768" w:rsidRDefault="004A181B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1618" w:type="pct"/>
            <w:shd w:val="clear" w:color="auto" w:fill="auto"/>
          </w:tcPr>
          <w:p w14:paraId="50F2F53C" w14:textId="77777777" w:rsidR="004A181B" w:rsidRPr="006D5768" w:rsidRDefault="004A181B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46" w:type="pct"/>
            <w:shd w:val="clear" w:color="auto" w:fill="auto"/>
          </w:tcPr>
          <w:p w14:paraId="13B6DD5C" w14:textId="77777777" w:rsidR="004A181B" w:rsidRPr="006D5768" w:rsidRDefault="004A181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7" w:type="pct"/>
            <w:shd w:val="clear" w:color="auto" w:fill="auto"/>
          </w:tcPr>
          <w:p w14:paraId="6956CEBD" w14:textId="77777777" w:rsidR="004A181B" w:rsidRPr="006D5768" w:rsidRDefault="004A181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A181B" w:rsidRPr="006D5768" w14:paraId="4A25CDEF" w14:textId="77777777" w:rsidTr="003B38E0">
        <w:trPr>
          <w:trHeight w:val="500"/>
        </w:trPr>
        <w:tc>
          <w:tcPr>
            <w:tcW w:w="328" w:type="pct"/>
            <w:shd w:val="clear" w:color="auto" w:fill="auto"/>
          </w:tcPr>
          <w:p w14:paraId="141F8B90" w14:textId="77777777" w:rsidR="004A181B" w:rsidRPr="006D5768" w:rsidRDefault="004A181B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pct"/>
            <w:shd w:val="clear" w:color="auto" w:fill="auto"/>
          </w:tcPr>
          <w:p w14:paraId="1939C105" w14:textId="77777777" w:rsidR="004A181B" w:rsidRPr="006D5768" w:rsidRDefault="004A181B" w:rsidP="007B4D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 xml:space="preserve">2015-2021 </w:t>
            </w:r>
            <w:proofErr w:type="spellStart"/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6D57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46" w:type="pct"/>
            <w:shd w:val="clear" w:color="auto" w:fill="auto"/>
          </w:tcPr>
          <w:p w14:paraId="57AEAF03" w14:textId="77777777" w:rsidR="004A181B" w:rsidRPr="006D5768" w:rsidRDefault="004A181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24 068,8</w:t>
            </w:r>
          </w:p>
        </w:tc>
        <w:tc>
          <w:tcPr>
            <w:tcW w:w="1507" w:type="pct"/>
            <w:shd w:val="clear" w:color="auto" w:fill="auto"/>
          </w:tcPr>
          <w:p w14:paraId="637CE9E4" w14:textId="77777777" w:rsidR="004A181B" w:rsidRPr="006D5768" w:rsidRDefault="004A181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24 068,8</w:t>
            </w:r>
          </w:p>
        </w:tc>
      </w:tr>
      <w:tr w:rsidR="004A181B" w:rsidRPr="006D5768" w14:paraId="49641B08" w14:textId="77777777" w:rsidTr="003B38E0">
        <w:trPr>
          <w:trHeight w:val="408"/>
        </w:trPr>
        <w:tc>
          <w:tcPr>
            <w:tcW w:w="328" w:type="pct"/>
            <w:shd w:val="clear" w:color="auto" w:fill="auto"/>
          </w:tcPr>
          <w:p w14:paraId="275A1833" w14:textId="77777777" w:rsidR="004A181B" w:rsidRPr="006D5768" w:rsidRDefault="004A181B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pct"/>
            <w:shd w:val="clear" w:color="auto" w:fill="auto"/>
          </w:tcPr>
          <w:p w14:paraId="465F3637" w14:textId="77777777" w:rsidR="004A181B" w:rsidRPr="006D5768" w:rsidRDefault="004A181B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6D5768">
                <w:rPr>
                  <w:rFonts w:ascii="Times New Roman" w:hAnsi="Times New Roman" w:cs="Times New Roman"/>
                  <w:sz w:val="24"/>
                  <w:szCs w:val="24"/>
                </w:rPr>
                <w:t>2015 г</w:t>
              </w:r>
            </w:smartTag>
            <w:r w:rsidRPr="006D57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46" w:type="pct"/>
            <w:shd w:val="clear" w:color="auto" w:fill="auto"/>
          </w:tcPr>
          <w:p w14:paraId="4DAFC614" w14:textId="77777777" w:rsidR="004A181B" w:rsidRPr="006D5768" w:rsidRDefault="004A181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507" w:type="pct"/>
            <w:shd w:val="clear" w:color="auto" w:fill="auto"/>
          </w:tcPr>
          <w:p w14:paraId="6B4ECEE5" w14:textId="77777777" w:rsidR="004A181B" w:rsidRPr="006D5768" w:rsidRDefault="004A181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4A181B" w:rsidRPr="006D5768" w14:paraId="2B0128AF" w14:textId="77777777" w:rsidTr="003B38E0">
        <w:trPr>
          <w:trHeight w:val="427"/>
        </w:trPr>
        <w:tc>
          <w:tcPr>
            <w:tcW w:w="328" w:type="pct"/>
            <w:shd w:val="clear" w:color="auto" w:fill="auto"/>
          </w:tcPr>
          <w:p w14:paraId="206DD4DB" w14:textId="77777777" w:rsidR="004A181B" w:rsidRPr="006D5768" w:rsidRDefault="004A181B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pct"/>
            <w:shd w:val="clear" w:color="auto" w:fill="auto"/>
          </w:tcPr>
          <w:p w14:paraId="308B8BF5" w14:textId="77777777" w:rsidR="004A181B" w:rsidRPr="006D5768" w:rsidRDefault="004A181B" w:rsidP="00210593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6D5768">
                <w:rPr>
                  <w:rFonts w:ascii="Times New Roman" w:hAnsi="Times New Roman" w:cs="Times New Roman"/>
                  <w:sz w:val="24"/>
                  <w:szCs w:val="24"/>
                </w:rPr>
                <w:t>2016 г</w:t>
              </w:r>
            </w:smartTag>
            <w:r w:rsidRPr="006D57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46" w:type="pct"/>
            <w:shd w:val="clear" w:color="auto" w:fill="auto"/>
          </w:tcPr>
          <w:p w14:paraId="74850AE5" w14:textId="77777777" w:rsidR="004A181B" w:rsidRPr="006D5768" w:rsidRDefault="004A181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7" w:type="pct"/>
            <w:shd w:val="clear" w:color="auto" w:fill="auto"/>
          </w:tcPr>
          <w:p w14:paraId="2EFFEBAD" w14:textId="77777777" w:rsidR="004A181B" w:rsidRPr="006D5768" w:rsidRDefault="004A181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181B" w:rsidRPr="006D5768" w14:paraId="22B38D34" w14:textId="77777777" w:rsidTr="003B38E0">
        <w:trPr>
          <w:trHeight w:val="405"/>
        </w:trPr>
        <w:tc>
          <w:tcPr>
            <w:tcW w:w="328" w:type="pct"/>
            <w:shd w:val="clear" w:color="auto" w:fill="auto"/>
          </w:tcPr>
          <w:p w14:paraId="66829D6F" w14:textId="77777777" w:rsidR="004A181B" w:rsidRPr="006D5768" w:rsidRDefault="004A181B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pct"/>
            <w:shd w:val="clear" w:color="auto" w:fill="auto"/>
          </w:tcPr>
          <w:p w14:paraId="3BDE9FB0" w14:textId="77777777" w:rsidR="004A181B" w:rsidRPr="006D5768" w:rsidRDefault="004A181B" w:rsidP="00210593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 xml:space="preserve">2017  г. </w:t>
            </w:r>
          </w:p>
        </w:tc>
        <w:tc>
          <w:tcPr>
            <w:tcW w:w="1546" w:type="pct"/>
            <w:shd w:val="clear" w:color="auto" w:fill="auto"/>
          </w:tcPr>
          <w:p w14:paraId="66A10025" w14:textId="77777777" w:rsidR="004A181B" w:rsidRPr="006D5768" w:rsidRDefault="004A181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24 068,8</w:t>
            </w:r>
          </w:p>
        </w:tc>
        <w:tc>
          <w:tcPr>
            <w:tcW w:w="1507" w:type="pct"/>
            <w:shd w:val="clear" w:color="auto" w:fill="auto"/>
          </w:tcPr>
          <w:p w14:paraId="498F8A25" w14:textId="77777777" w:rsidR="004A181B" w:rsidRPr="006D5768" w:rsidRDefault="004A181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24 068,8</w:t>
            </w:r>
          </w:p>
        </w:tc>
      </w:tr>
      <w:tr w:rsidR="004A181B" w:rsidRPr="006D5768" w14:paraId="676A9823" w14:textId="77777777" w:rsidTr="003B38E0">
        <w:trPr>
          <w:trHeight w:val="405"/>
        </w:trPr>
        <w:tc>
          <w:tcPr>
            <w:tcW w:w="328" w:type="pct"/>
            <w:shd w:val="clear" w:color="auto" w:fill="auto"/>
          </w:tcPr>
          <w:p w14:paraId="5D3CBC9C" w14:textId="77777777" w:rsidR="004A181B" w:rsidRPr="006D5768" w:rsidRDefault="004A181B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pct"/>
            <w:shd w:val="clear" w:color="auto" w:fill="auto"/>
          </w:tcPr>
          <w:p w14:paraId="7E1C99C4" w14:textId="77777777" w:rsidR="004A181B" w:rsidRPr="006D5768" w:rsidRDefault="004A181B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1546" w:type="pct"/>
            <w:shd w:val="clear" w:color="auto" w:fill="auto"/>
          </w:tcPr>
          <w:p w14:paraId="2A43E007" w14:textId="77777777" w:rsidR="004A181B" w:rsidRPr="006D5768" w:rsidRDefault="004A181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7" w:type="pct"/>
            <w:shd w:val="clear" w:color="auto" w:fill="auto"/>
          </w:tcPr>
          <w:p w14:paraId="08F62EB5" w14:textId="77777777" w:rsidR="004A181B" w:rsidRPr="006D5768" w:rsidRDefault="004A181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181B" w:rsidRPr="006D5768" w14:paraId="605F36E0" w14:textId="77777777" w:rsidTr="003B38E0">
        <w:trPr>
          <w:trHeight w:val="405"/>
        </w:trPr>
        <w:tc>
          <w:tcPr>
            <w:tcW w:w="328" w:type="pct"/>
            <w:shd w:val="clear" w:color="auto" w:fill="auto"/>
          </w:tcPr>
          <w:p w14:paraId="7F5B745E" w14:textId="77777777" w:rsidR="004A181B" w:rsidRPr="006D5768" w:rsidRDefault="004A181B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pct"/>
            <w:shd w:val="clear" w:color="auto" w:fill="auto"/>
          </w:tcPr>
          <w:p w14:paraId="728C2B70" w14:textId="77777777" w:rsidR="004A181B" w:rsidRPr="006D5768" w:rsidRDefault="004A181B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546" w:type="pct"/>
            <w:shd w:val="clear" w:color="auto" w:fill="auto"/>
          </w:tcPr>
          <w:p w14:paraId="066B5A1B" w14:textId="77777777" w:rsidR="004A181B" w:rsidRPr="006D5768" w:rsidRDefault="004A181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7" w:type="pct"/>
            <w:shd w:val="clear" w:color="auto" w:fill="auto"/>
          </w:tcPr>
          <w:p w14:paraId="5F6C7F5F" w14:textId="77777777" w:rsidR="004A181B" w:rsidRPr="006D5768" w:rsidRDefault="004A181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181B" w:rsidRPr="006D5768" w14:paraId="039F856B" w14:textId="77777777" w:rsidTr="003B38E0">
        <w:trPr>
          <w:trHeight w:val="395"/>
        </w:trPr>
        <w:tc>
          <w:tcPr>
            <w:tcW w:w="328" w:type="pct"/>
            <w:shd w:val="clear" w:color="auto" w:fill="auto"/>
          </w:tcPr>
          <w:p w14:paraId="3FC927A3" w14:textId="77777777" w:rsidR="004A181B" w:rsidRPr="006D5768" w:rsidRDefault="004A181B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pct"/>
            <w:shd w:val="clear" w:color="auto" w:fill="auto"/>
          </w:tcPr>
          <w:p w14:paraId="23026026" w14:textId="77777777" w:rsidR="004A181B" w:rsidRPr="006D5768" w:rsidRDefault="004A181B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546" w:type="pct"/>
            <w:tcBorders>
              <w:bottom w:val="single" w:sz="4" w:space="0" w:color="auto"/>
            </w:tcBorders>
            <w:shd w:val="clear" w:color="auto" w:fill="auto"/>
          </w:tcPr>
          <w:p w14:paraId="2D2F53AB" w14:textId="77777777" w:rsidR="004A181B" w:rsidRPr="006D5768" w:rsidRDefault="004A181B" w:rsidP="003E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7" w:type="pct"/>
            <w:tcBorders>
              <w:bottom w:val="single" w:sz="4" w:space="0" w:color="auto"/>
            </w:tcBorders>
            <w:shd w:val="clear" w:color="auto" w:fill="auto"/>
          </w:tcPr>
          <w:p w14:paraId="0BA99400" w14:textId="77777777" w:rsidR="004A181B" w:rsidRPr="006D5768" w:rsidRDefault="004A181B" w:rsidP="003E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181B" w:rsidRPr="006D5768" w14:paraId="2BB369EF" w14:textId="77777777" w:rsidTr="00684AEC">
        <w:trPr>
          <w:trHeight w:val="369"/>
        </w:trPr>
        <w:tc>
          <w:tcPr>
            <w:tcW w:w="328" w:type="pct"/>
            <w:shd w:val="clear" w:color="auto" w:fill="auto"/>
          </w:tcPr>
          <w:p w14:paraId="19CDFCF1" w14:textId="77777777" w:rsidR="004A181B" w:rsidRPr="006D5768" w:rsidRDefault="004A181B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pct"/>
            <w:shd w:val="clear" w:color="auto" w:fill="auto"/>
          </w:tcPr>
          <w:p w14:paraId="0E6D5D54" w14:textId="77777777" w:rsidR="004A181B" w:rsidRPr="006D5768" w:rsidRDefault="004A181B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305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4A226B3" w14:textId="77777777" w:rsidR="004A181B" w:rsidRPr="006D5768" w:rsidRDefault="004A181B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81B" w:rsidRPr="006D5768" w14:paraId="450CCE8C" w14:textId="77777777" w:rsidTr="003B38E0">
        <w:trPr>
          <w:trHeight w:val="656"/>
        </w:trPr>
        <w:tc>
          <w:tcPr>
            <w:tcW w:w="328" w:type="pct"/>
            <w:shd w:val="clear" w:color="auto" w:fill="auto"/>
          </w:tcPr>
          <w:p w14:paraId="1CF3C58D" w14:textId="77777777" w:rsidR="004A181B" w:rsidRPr="006D5768" w:rsidRDefault="004A181B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18" w:type="pct"/>
            <w:shd w:val="clear" w:color="auto" w:fill="auto"/>
          </w:tcPr>
          <w:p w14:paraId="4EEE6FE3" w14:textId="77777777" w:rsidR="004A181B" w:rsidRPr="006D5768" w:rsidRDefault="004A181B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реализации программы</w:t>
            </w:r>
          </w:p>
        </w:tc>
        <w:tc>
          <w:tcPr>
            <w:tcW w:w="305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C47441D" w14:textId="77777777" w:rsidR="004A181B" w:rsidRPr="006D5768" w:rsidRDefault="004A181B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81B" w:rsidRPr="006D5768" w14:paraId="4023802A" w14:textId="77777777" w:rsidTr="003B38E0">
        <w:trPr>
          <w:trHeight w:val="457"/>
        </w:trPr>
        <w:tc>
          <w:tcPr>
            <w:tcW w:w="328" w:type="pct"/>
            <w:shd w:val="clear" w:color="auto" w:fill="auto"/>
          </w:tcPr>
          <w:p w14:paraId="175CABAD" w14:textId="77777777" w:rsidR="004A181B" w:rsidRPr="006D5768" w:rsidRDefault="004A181B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1618" w:type="pct"/>
            <w:shd w:val="clear" w:color="auto" w:fill="auto"/>
          </w:tcPr>
          <w:p w14:paraId="5932C504" w14:textId="77777777" w:rsidR="004A181B" w:rsidRPr="006D5768" w:rsidRDefault="004A181B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3053" w:type="pct"/>
            <w:gridSpan w:val="2"/>
            <w:shd w:val="clear" w:color="auto" w:fill="auto"/>
          </w:tcPr>
          <w:p w14:paraId="0BBD1B00" w14:textId="77777777" w:rsidR="004A181B" w:rsidRPr="006D5768" w:rsidRDefault="004A181B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Реализация программы позволит к концу 2021 года достигнуть следующих результатов:</w:t>
            </w:r>
          </w:p>
          <w:p w14:paraId="70C17BBB" w14:textId="77777777" w:rsidR="004A181B" w:rsidRPr="006D5768" w:rsidRDefault="004A181B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 xml:space="preserve">- сохранение в размере не более 5,5% доли протяженности автомобильных дорог общего пользования местного значения, не отвечающих </w:t>
            </w:r>
            <w:r w:rsidRPr="006D5768">
              <w:rPr>
                <w:rFonts w:ascii="Times New Roman" w:hAnsi="Times New Roman"/>
                <w:sz w:val="24"/>
                <w:szCs w:val="24"/>
              </w:rPr>
              <w:lastRenderedPageBreak/>
              <w:t>нормативным требованиям, в общей протяженности автомобильных дорог общего пользования местного значения;</w:t>
            </w:r>
          </w:p>
          <w:p w14:paraId="49B49FA2" w14:textId="77777777" w:rsidR="004A181B" w:rsidRPr="006D5768" w:rsidRDefault="004A181B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 xml:space="preserve">- увеличение на </w:t>
            </w:r>
            <w:r w:rsidR="00D87D2E" w:rsidRPr="006D5768">
              <w:rPr>
                <w:rFonts w:ascii="Times New Roman" w:hAnsi="Times New Roman"/>
                <w:sz w:val="24"/>
                <w:szCs w:val="24"/>
              </w:rPr>
              <w:t>15,5</w:t>
            </w:r>
            <w:r w:rsidRPr="006D5768">
              <w:rPr>
                <w:rFonts w:ascii="Times New Roman" w:hAnsi="Times New Roman"/>
                <w:b/>
                <w:sz w:val="24"/>
                <w:szCs w:val="24"/>
              </w:rPr>
              <w:t xml:space="preserve"> %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 xml:space="preserve"> доли отремонтированных дорог общего пользования местного значения в общей площади автомобильных дорог общего пользования местного значения города Новокузнецка, требующих капитального ремонта;</w:t>
            </w:r>
          </w:p>
          <w:p w14:paraId="315CD681" w14:textId="77777777" w:rsidR="004A181B" w:rsidRPr="006D5768" w:rsidRDefault="004A181B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 xml:space="preserve">- сохранение общей протяженности автомобильных дорог общего пользования местного значения, находящихся на обслуживании Управления – </w:t>
            </w:r>
            <w:smartTag w:uri="urn:schemas-microsoft-com:office:smarttags" w:element="metricconverter">
              <w:smartTagPr>
                <w:attr w:name="ProductID" w:val="508,8 км"/>
              </w:smartTagPr>
              <w:r w:rsidRPr="006D5768">
                <w:rPr>
                  <w:rFonts w:ascii="Times New Roman" w:hAnsi="Times New Roman"/>
                  <w:sz w:val="24"/>
                  <w:szCs w:val="24"/>
                </w:rPr>
                <w:t>508,8 км</w:t>
              </w:r>
            </w:smartTag>
            <w:r w:rsidRPr="006D576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19DE5BC" w14:textId="77777777" w:rsidR="004A181B" w:rsidRPr="006D5768" w:rsidRDefault="004A181B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- ежегодный снос аварийных деревьев в количестве 2709 шт.;</w:t>
            </w:r>
          </w:p>
          <w:p w14:paraId="31833317" w14:textId="77777777" w:rsidR="004A181B" w:rsidRPr="006D5768" w:rsidRDefault="004A181B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 xml:space="preserve">- высадка цветников площадью </w:t>
            </w:r>
            <w:r w:rsidR="004775FE" w:rsidRPr="006D5768">
              <w:rPr>
                <w:rFonts w:ascii="Times New Roman" w:hAnsi="Times New Roman"/>
                <w:sz w:val="24"/>
                <w:szCs w:val="24"/>
              </w:rPr>
              <w:t>20 335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6D5768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14BD260" w14:textId="77777777" w:rsidR="004A181B" w:rsidRPr="006D5768" w:rsidRDefault="004A181B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 xml:space="preserve">- сохранение протяженности дамб </w:t>
            </w:r>
            <w:smartTag w:uri="urn:schemas-microsoft-com:office:smarttags" w:element="metricconverter">
              <w:smartTagPr>
                <w:attr w:name="ProductID" w:val="19 110 м"/>
              </w:smartTagPr>
              <w:r w:rsidRPr="006D5768">
                <w:rPr>
                  <w:rFonts w:ascii="Times New Roman" w:hAnsi="Times New Roman"/>
                  <w:sz w:val="24"/>
                  <w:szCs w:val="24"/>
                </w:rPr>
                <w:t>19 110 м</w:t>
              </w:r>
            </w:smartTag>
            <w:r w:rsidRPr="006D5768">
              <w:rPr>
                <w:rFonts w:ascii="Times New Roman" w:hAnsi="Times New Roman"/>
                <w:sz w:val="24"/>
                <w:szCs w:val="24"/>
              </w:rPr>
              <w:t>, ежегодное их обслуживание;</w:t>
            </w:r>
          </w:p>
          <w:p w14:paraId="24D25843" w14:textId="77777777" w:rsidR="004A181B" w:rsidRPr="006D5768" w:rsidRDefault="004A181B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- ежегодное обеспечение обслуживания и текущего содержания мест захоронения в количестве 7 ед.;</w:t>
            </w:r>
          </w:p>
          <w:p w14:paraId="3490BC56" w14:textId="77777777" w:rsidR="004A181B" w:rsidRPr="006D5768" w:rsidRDefault="004A181B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 xml:space="preserve">- ежегодное обслуживание населения в муниципальных банях в объеме 80 000 </w:t>
            </w:r>
            <w:proofErr w:type="spellStart"/>
            <w:r w:rsidRPr="006D5768">
              <w:rPr>
                <w:rFonts w:ascii="Times New Roman" w:hAnsi="Times New Roman"/>
                <w:sz w:val="24"/>
                <w:szCs w:val="24"/>
              </w:rPr>
              <w:t>помывок</w:t>
            </w:r>
            <w:proofErr w:type="spellEnd"/>
            <w:r w:rsidRPr="006D576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F95F959" w14:textId="77777777" w:rsidR="004A181B" w:rsidRPr="006D5768" w:rsidRDefault="004A181B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 xml:space="preserve">- сохранение доли протяженности освещенных улиц, проездов города в общей протяженности улиц города Новокузнецка в объеме 86%; </w:t>
            </w:r>
          </w:p>
          <w:p w14:paraId="278B9776" w14:textId="77777777" w:rsidR="004A181B" w:rsidRPr="006D5768" w:rsidRDefault="004A181B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 xml:space="preserve">- обеспечение ежегодного </w:t>
            </w:r>
            <w:r w:rsidR="00C8521D" w:rsidRPr="006D5768">
              <w:rPr>
                <w:rFonts w:ascii="Times New Roman" w:hAnsi="Times New Roman"/>
                <w:sz w:val="24"/>
                <w:szCs w:val="24"/>
              </w:rPr>
              <w:t>обслуживания шахтных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 xml:space="preserve"> водоотливных комплексов в количестве 2 ед.;</w:t>
            </w:r>
          </w:p>
          <w:p w14:paraId="313E5253" w14:textId="77777777" w:rsidR="004A181B" w:rsidRPr="006D5768" w:rsidRDefault="004A181B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 xml:space="preserve">- обеспечение ежегодного обслуживания и содержания прочих объектов благоустройства </w:t>
            </w:r>
            <w:r w:rsidR="00C8521D" w:rsidRPr="006D5768">
              <w:rPr>
                <w:rFonts w:ascii="Times New Roman" w:hAnsi="Times New Roman"/>
                <w:sz w:val="24"/>
                <w:szCs w:val="24"/>
              </w:rPr>
              <w:t>в количестве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 xml:space="preserve"> 14 ед.;</w:t>
            </w:r>
          </w:p>
          <w:p w14:paraId="3EE9066E" w14:textId="77777777" w:rsidR="004A181B" w:rsidRPr="006D5768" w:rsidRDefault="004A181B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- исполнение процента вывоза ТКО в размере 100%;</w:t>
            </w:r>
          </w:p>
          <w:p w14:paraId="0CA8805B" w14:textId="77777777" w:rsidR="004A181B" w:rsidRPr="006D5768" w:rsidRDefault="004A181B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- снижение кредиторской задолженности на 100%;</w:t>
            </w:r>
          </w:p>
          <w:p w14:paraId="3750E718" w14:textId="77777777" w:rsidR="004A181B" w:rsidRPr="006D5768" w:rsidRDefault="004A181B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- отсутствие нарушений Управлением исполнительской и финансовой дисциплины, приведших к наложению штрафных санкций;</w:t>
            </w:r>
          </w:p>
          <w:p w14:paraId="35BE5ADC" w14:textId="77777777" w:rsidR="004A181B" w:rsidRPr="006D5768" w:rsidRDefault="004A181B" w:rsidP="00210593">
            <w:pPr>
              <w:framePr w:hSpace="180" w:wrap="around" w:vAnchor="text" w:hAnchor="text" w:x="292" w:y="1"/>
              <w:spacing w:after="0" w:line="240" w:lineRule="auto"/>
              <w:ind w:firstLine="357"/>
              <w:suppressOverlap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- обеспечение выполнения плана плановых проверок на 100%;</w:t>
            </w:r>
          </w:p>
          <w:p w14:paraId="62B08D46" w14:textId="77777777" w:rsidR="004A181B" w:rsidRPr="006D5768" w:rsidRDefault="004A181B" w:rsidP="00210593">
            <w:pPr>
              <w:framePr w:hSpace="180" w:wrap="around" w:vAnchor="text" w:hAnchor="text" w:x="292" w:y="1"/>
              <w:spacing w:after="0" w:line="240" w:lineRule="auto"/>
              <w:ind w:firstLine="357"/>
              <w:suppressOverlap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 xml:space="preserve">- увеличение количества светофорных объектов, установленных на автомобильных дорогах общего пользования местного значения, на </w:t>
            </w:r>
            <w:r w:rsidR="00D87D2E" w:rsidRPr="006D5768">
              <w:rPr>
                <w:rFonts w:ascii="Times New Roman" w:hAnsi="Times New Roman"/>
                <w:sz w:val="24"/>
                <w:szCs w:val="24"/>
              </w:rPr>
              <w:t>7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>0 ед.;</w:t>
            </w:r>
          </w:p>
          <w:p w14:paraId="2A28B117" w14:textId="77777777" w:rsidR="004A181B" w:rsidRPr="006D5768" w:rsidRDefault="004A181B" w:rsidP="00210593">
            <w:pPr>
              <w:framePr w:hSpace="180" w:wrap="around" w:vAnchor="text" w:hAnchor="text" w:x="292" w:y="1"/>
              <w:spacing w:after="0" w:line="240" w:lineRule="auto"/>
              <w:ind w:firstLine="357"/>
              <w:suppressOverlap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- сохранение доли бесперебойно работающих светофорных объектов от общего количества светофорных объектов, в отношении которых проведено обслуживание, на уровне 100 %;</w:t>
            </w:r>
          </w:p>
          <w:p w14:paraId="761E8017" w14:textId="77777777" w:rsidR="004A181B" w:rsidRPr="006D5768" w:rsidRDefault="004A181B" w:rsidP="00210593">
            <w:pPr>
              <w:pStyle w:val="ConsPlusCell"/>
              <w:widowControl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- установка дополнительных рубежей автоматической фиксации нарушения скоростного режима в количестве 65 ед.;</w:t>
            </w:r>
          </w:p>
          <w:p w14:paraId="0B24F02A" w14:textId="77777777" w:rsidR="004A181B" w:rsidRPr="006D5768" w:rsidRDefault="004A181B" w:rsidP="005B5B60">
            <w:pPr>
              <w:pStyle w:val="ConsPlusCell"/>
              <w:widowControl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 xml:space="preserve">- увеличение доли протяженности дорожной сети городской агломерации, соответствующей нормативным требованиям к ее транспортно-эксплуатационному состоянию, до </w:t>
            </w:r>
            <w:r w:rsidR="004775FE" w:rsidRPr="006D5768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 xml:space="preserve"> %;</w:t>
            </w:r>
          </w:p>
          <w:p w14:paraId="231E2DD6" w14:textId="77777777" w:rsidR="004A181B" w:rsidRPr="006D5768" w:rsidRDefault="004A181B" w:rsidP="005B5B60">
            <w:pPr>
              <w:pStyle w:val="ConsPlusCell"/>
              <w:widowControl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 xml:space="preserve">снижение количества мест концентрации дорожно-транспортных происшествий (аварийно-опасных участков) на дорожной сети городской агломерации </w:t>
            </w: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1D51BF" w:rsidRPr="006D5768">
              <w:rPr>
                <w:rFonts w:ascii="Times New Roman" w:hAnsi="Times New Roman" w:cs="Times New Roman"/>
                <w:sz w:val="24"/>
                <w:szCs w:val="24"/>
              </w:rPr>
              <w:t>48,15</w:t>
            </w: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 xml:space="preserve">%; </w:t>
            </w:r>
          </w:p>
          <w:p w14:paraId="57D13585" w14:textId="77777777" w:rsidR="004A181B" w:rsidRPr="006D5768" w:rsidRDefault="004A181B" w:rsidP="005B5B60">
            <w:pPr>
              <w:pStyle w:val="ConsPlusCell"/>
              <w:widowControl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уменьшение доли протяженности дорожной сети городской агломерации, работающей в режиме перегрузки в «час-пик», до 75%;</w:t>
            </w:r>
          </w:p>
          <w:p w14:paraId="0FFF13CC" w14:textId="77777777" w:rsidR="004A181B" w:rsidRPr="006D5768" w:rsidRDefault="004A181B" w:rsidP="00874644">
            <w:pPr>
              <w:pStyle w:val="ConsPlusCell"/>
              <w:widowControl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 xml:space="preserve">- увеличение доли граждан, отметивших улучшение ситуации на дорожной сети городской агломерации (в части состояния дорожной сети и уровня безопасности дорожного движения), до 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>4</w:t>
            </w: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0%;</w:t>
            </w:r>
          </w:p>
          <w:p w14:paraId="47A742D7" w14:textId="77777777" w:rsidR="004A181B" w:rsidRPr="006D5768" w:rsidRDefault="004A181B" w:rsidP="00874644">
            <w:pPr>
              <w:pStyle w:val="ConsPlusCell"/>
              <w:widowControl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- получение комплекса документов для городского транспортного планирования;</w:t>
            </w:r>
          </w:p>
          <w:p w14:paraId="76BC01C0" w14:textId="77777777" w:rsidR="004A181B" w:rsidRPr="006D5768" w:rsidRDefault="004A181B" w:rsidP="00310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9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- </w:t>
            </w:r>
            <w:r w:rsidRPr="006D5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дворовых территорий в количестве 71 ед.;</w:t>
            </w:r>
          </w:p>
          <w:p w14:paraId="259C262D" w14:textId="77777777" w:rsidR="004A181B" w:rsidRPr="006D5768" w:rsidRDefault="004A181B" w:rsidP="003100C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 благоустройство дворовых территорий площадью 150 000 </w:t>
            </w:r>
            <w:proofErr w:type="spellStart"/>
            <w:r w:rsidRPr="006D5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6D5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727156E6" w14:textId="77777777" w:rsidR="004A181B" w:rsidRPr="006D5768" w:rsidRDefault="004A181B" w:rsidP="007D4E01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повышение доли благоустроенных дворовых территорий многоквартирных домов от общего количества дворовых территорий многоквартирных домов в размере 5%;</w:t>
            </w:r>
          </w:p>
          <w:p w14:paraId="011FAB7F" w14:textId="77777777" w:rsidR="004A181B" w:rsidRPr="006D5768" w:rsidRDefault="004A181B" w:rsidP="007D4E01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повышение доли населения, проживающего в жилищном фонде с благоустроенными дворовыми территориями, от общей численности населения, проживающего в многоквартирных домах, в объеме 3,5%;</w:t>
            </w:r>
          </w:p>
          <w:p w14:paraId="3702D704" w14:textId="77777777" w:rsidR="004A181B" w:rsidRPr="006D5768" w:rsidRDefault="004A181B" w:rsidP="003100C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>благоустройство общественных территорий в количестве 1 ед.;</w:t>
            </w:r>
          </w:p>
          <w:p w14:paraId="02FF90EB" w14:textId="77777777" w:rsidR="004A181B" w:rsidRPr="006D5768" w:rsidRDefault="004A181B" w:rsidP="003100C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- благоустройство общественных территорий площадью 1,7 га;</w:t>
            </w:r>
          </w:p>
          <w:p w14:paraId="21674BDC" w14:textId="77777777" w:rsidR="004A181B" w:rsidRPr="006D5768" w:rsidRDefault="004A181B" w:rsidP="003100C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- повышение доли площади благоустроенных общественных территорий к общей площади общественных территорий, нуждающихся в благоустройстве, в объеме 1,2 %;</w:t>
            </w:r>
          </w:p>
          <w:p w14:paraId="12D5EB27" w14:textId="77777777" w:rsidR="004A181B" w:rsidRPr="006D5768" w:rsidRDefault="004A181B" w:rsidP="003100C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 xml:space="preserve">- увеличение площади благоустроенных общественных территорий, приходящихся на 1 жителя, в размере 0,03 </w:t>
            </w:r>
            <w:proofErr w:type="spellStart"/>
            <w:r w:rsidRPr="006D5768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6D576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3AAF270" w14:textId="77777777" w:rsidR="004A181B" w:rsidRPr="006D5768" w:rsidRDefault="004A181B" w:rsidP="007D4E01">
            <w:pPr>
              <w:pStyle w:val="ConsPlusCell"/>
              <w:widowControl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- увеличение доли финансового участия заинтересованных лиц в выполнении мероприятий по благоустройству дворовых территорий многоквартирных домов до 20% в год</w:t>
            </w:r>
          </w:p>
        </w:tc>
      </w:tr>
      <w:tr w:rsidR="004A181B" w:rsidRPr="006D5768" w14:paraId="5DCD7F48" w14:textId="77777777" w:rsidTr="003B38E0">
        <w:trPr>
          <w:trHeight w:val="240"/>
        </w:trPr>
        <w:tc>
          <w:tcPr>
            <w:tcW w:w="328" w:type="pct"/>
            <w:shd w:val="clear" w:color="auto" w:fill="auto"/>
          </w:tcPr>
          <w:p w14:paraId="2CF89E0E" w14:textId="77777777" w:rsidR="004A181B" w:rsidRPr="006D5768" w:rsidRDefault="004A181B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2</w:t>
            </w:r>
          </w:p>
        </w:tc>
        <w:tc>
          <w:tcPr>
            <w:tcW w:w="1618" w:type="pct"/>
            <w:shd w:val="clear" w:color="auto" w:fill="auto"/>
          </w:tcPr>
          <w:p w14:paraId="58D44DE9" w14:textId="77777777" w:rsidR="004A181B" w:rsidRPr="006D5768" w:rsidRDefault="004A181B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ешением о бюджете </w:t>
            </w:r>
          </w:p>
        </w:tc>
        <w:tc>
          <w:tcPr>
            <w:tcW w:w="3053" w:type="pct"/>
            <w:gridSpan w:val="2"/>
            <w:shd w:val="clear" w:color="auto" w:fill="auto"/>
          </w:tcPr>
          <w:p w14:paraId="63BDC0C7" w14:textId="77777777" w:rsidR="004A181B" w:rsidRPr="006D5768" w:rsidRDefault="004A181B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Реализация программы позволит достигнуть следующих результатов:</w:t>
            </w:r>
          </w:p>
          <w:p w14:paraId="01998A08" w14:textId="77777777" w:rsidR="004A181B" w:rsidRPr="006D5768" w:rsidRDefault="004A181B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- сохранение в размере не более 5,5% доли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;</w:t>
            </w:r>
          </w:p>
          <w:p w14:paraId="7A51126B" w14:textId="77777777" w:rsidR="004A181B" w:rsidRPr="006D5768" w:rsidRDefault="004A181B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- увеличение на 15,5 % доли отремонтированных дорог общего пользования местного значения в общей площади автомобильных дорог общего пользования местного значения города Новокузнецка, требующих капитального ремонт;</w:t>
            </w:r>
          </w:p>
          <w:p w14:paraId="133C97F3" w14:textId="77777777" w:rsidR="004A181B" w:rsidRPr="006D5768" w:rsidRDefault="004A181B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- сохранение общей протяженности автомобильных дорог общего пользования местного значения, находящихся на обслуживании Управления – 508,8 км;</w:t>
            </w:r>
          </w:p>
          <w:p w14:paraId="169DF4B6" w14:textId="77777777" w:rsidR="004A181B" w:rsidRPr="006D5768" w:rsidRDefault="004A181B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lastRenderedPageBreak/>
              <w:t>- ежегодный снос аварийных деревьев в количестве 2709 шт.;</w:t>
            </w:r>
          </w:p>
          <w:p w14:paraId="44C19CC5" w14:textId="77777777" w:rsidR="004A181B" w:rsidRPr="006D5768" w:rsidRDefault="004A181B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- высадка цветников п</w:t>
            </w:r>
            <w:r w:rsidR="005E7547" w:rsidRPr="006D5768">
              <w:rPr>
                <w:rFonts w:ascii="Times New Roman" w:hAnsi="Times New Roman"/>
                <w:sz w:val="24"/>
                <w:szCs w:val="24"/>
              </w:rPr>
              <w:t>лощадью 20 335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6D5768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2A80350" w14:textId="77777777" w:rsidR="004A181B" w:rsidRPr="006D5768" w:rsidRDefault="004A181B" w:rsidP="000460F0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 xml:space="preserve">- сохранение протяженности дамб </w:t>
            </w:r>
            <w:smartTag w:uri="urn:schemas-microsoft-com:office:smarttags" w:element="metricconverter">
              <w:smartTagPr>
                <w:attr w:name="ProductID" w:val="19 110 м"/>
              </w:smartTagPr>
              <w:r w:rsidRPr="006D5768">
                <w:rPr>
                  <w:rFonts w:ascii="Times New Roman" w:hAnsi="Times New Roman"/>
                  <w:sz w:val="24"/>
                  <w:szCs w:val="24"/>
                </w:rPr>
                <w:t>19 110 м</w:t>
              </w:r>
            </w:smartTag>
            <w:r w:rsidRPr="006D5768">
              <w:rPr>
                <w:rFonts w:ascii="Times New Roman" w:hAnsi="Times New Roman"/>
                <w:sz w:val="24"/>
                <w:szCs w:val="24"/>
              </w:rPr>
              <w:t>, ежегодное их обслуживание;</w:t>
            </w:r>
          </w:p>
          <w:p w14:paraId="1293F46C" w14:textId="77777777" w:rsidR="004A181B" w:rsidRPr="006D5768" w:rsidRDefault="004A181B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- ежегодное обеспечение обслуживания и текущего содержания мест захоронения в количестве 7 ед.;</w:t>
            </w:r>
          </w:p>
          <w:p w14:paraId="51149D56" w14:textId="2EE35234" w:rsidR="004A181B" w:rsidRPr="006D5768" w:rsidRDefault="004A181B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- ежегодное обслуживание населения в муниципальных банях в объеме 69 181 помывк</w:t>
            </w:r>
            <w:r w:rsidR="00DA5098">
              <w:rPr>
                <w:rFonts w:ascii="Times New Roman" w:hAnsi="Times New Roman"/>
                <w:sz w:val="24"/>
                <w:szCs w:val="24"/>
              </w:rPr>
              <w:t>и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EE4DEBC" w14:textId="77777777" w:rsidR="004A181B" w:rsidRPr="006D5768" w:rsidRDefault="004A181B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 xml:space="preserve">- сохранение доли протяженности освещенных улиц, проездов города в общей протяженности улиц города Новокузнецка в объеме 86%; </w:t>
            </w:r>
          </w:p>
          <w:p w14:paraId="4D419AC1" w14:textId="77777777" w:rsidR="004A181B" w:rsidRPr="006D5768" w:rsidRDefault="004A181B" w:rsidP="00BD4C92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 xml:space="preserve">- обеспечение ежегодного </w:t>
            </w:r>
            <w:r w:rsidR="00C8521D" w:rsidRPr="006D5768">
              <w:rPr>
                <w:rFonts w:ascii="Times New Roman" w:hAnsi="Times New Roman"/>
                <w:sz w:val="24"/>
                <w:szCs w:val="24"/>
              </w:rPr>
              <w:t>обслуживания шахтных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 xml:space="preserve"> водоотливных комплексов в количестве 2 ед.;</w:t>
            </w:r>
          </w:p>
          <w:p w14:paraId="68DAAA63" w14:textId="77777777" w:rsidR="004A181B" w:rsidRPr="006D5768" w:rsidRDefault="004A181B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 xml:space="preserve">- обеспечение ежегодного обслуживания и содержания прочих объектов благоустройства </w:t>
            </w:r>
            <w:r w:rsidR="00C8521D" w:rsidRPr="006D5768">
              <w:rPr>
                <w:rFonts w:ascii="Times New Roman" w:hAnsi="Times New Roman"/>
                <w:sz w:val="24"/>
                <w:szCs w:val="24"/>
              </w:rPr>
              <w:t>в количестве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 xml:space="preserve"> 14 ед.;</w:t>
            </w:r>
          </w:p>
          <w:p w14:paraId="27C794B9" w14:textId="77777777" w:rsidR="004A181B" w:rsidRPr="006D5768" w:rsidRDefault="004A181B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- исполнение процента вывоза ТКО в размере 100%;</w:t>
            </w:r>
          </w:p>
          <w:p w14:paraId="2EA1413E" w14:textId="77777777" w:rsidR="004A181B" w:rsidRPr="006D5768" w:rsidRDefault="004A181B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- снижение кредиторской задолженности на 100%;</w:t>
            </w:r>
          </w:p>
          <w:p w14:paraId="7B50BEA9" w14:textId="77777777" w:rsidR="004A181B" w:rsidRPr="006D5768" w:rsidRDefault="004A181B" w:rsidP="00210593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- отсутствие нарушений Управлением исполнительской и финансовой дисциплины, приведших к наложению штрафных санкций;</w:t>
            </w:r>
          </w:p>
          <w:p w14:paraId="63AF631C" w14:textId="77777777" w:rsidR="004A181B" w:rsidRPr="006D5768" w:rsidRDefault="004A181B" w:rsidP="00210593">
            <w:pPr>
              <w:framePr w:hSpace="180" w:wrap="around" w:vAnchor="text" w:hAnchor="text" w:x="292" w:y="1"/>
              <w:spacing w:after="0" w:line="240" w:lineRule="auto"/>
              <w:ind w:firstLine="357"/>
              <w:suppressOverlap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- обеспечение выполнения плана плановых проверок на 100%;</w:t>
            </w:r>
          </w:p>
          <w:p w14:paraId="5A7A23FA" w14:textId="77777777" w:rsidR="004A181B" w:rsidRPr="006D5768" w:rsidRDefault="004A181B" w:rsidP="00210593">
            <w:pPr>
              <w:framePr w:hSpace="180" w:wrap="around" w:vAnchor="text" w:hAnchor="text" w:x="292" w:y="1"/>
              <w:spacing w:after="0" w:line="240" w:lineRule="auto"/>
              <w:ind w:firstLine="357"/>
              <w:suppressOverlap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 xml:space="preserve">- увеличение количества светофорных объектов, установленных на автомобильных дорогах общего пользования местного значения, на </w:t>
            </w:r>
            <w:r w:rsidR="007C6EC8" w:rsidRPr="006D5768">
              <w:rPr>
                <w:rFonts w:ascii="Times New Roman" w:hAnsi="Times New Roman"/>
                <w:sz w:val="24"/>
                <w:szCs w:val="24"/>
              </w:rPr>
              <w:t>41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 xml:space="preserve"> ед.;</w:t>
            </w:r>
          </w:p>
          <w:p w14:paraId="1AC322DC" w14:textId="77777777" w:rsidR="004A181B" w:rsidRPr="006D5768" w:rsidRDefault="004A181B" w:rsidP="00B9395E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- сохранение доли бесперебойно работающих светофорных объектов от общего количества светофорных объектов, в отношении которых проведено обслуживание, на уровне 100 %;</w:t>
            </w:r>
          </w:p>
          <w:p w14:paraId="4B1D211F" w14:textId="77777777" w:rsidR="004A181B" w:rsidRPr="006D5768" w:rsidRDefault="004A181B" w:rsidP="00210593">
            <w:pPr>
              <w:pStyle w:val="ConsPlusCell"/>
              <w:widowControl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- установка дополнительных рубежей автоматической фиксации нарушения скоростного режима в количестве 9 ед.;</w:t>
            </w:r>
          </w:p>
          <w:p w14:paraId="378C7BE0" w14:textId="77777777" w:rsidR="004A181B" w:rsidRPr="006D5768" w:rsidRDefault="004A181B" w:rsidP="005B5B60">
            <w:pPr>
              <w:pStyle w:val="ConsPlusCell"/>
              <w:widowControl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- увеличение доли протяженности дорожной сети городской агломерации, соответствующей</w:t>
            </w:r>
            <w:r w:rsidRPr="006D5768">
              <w:rPr>
                <w:rFonts w:ascii="Times New Roman" w:hAnsi="Times New Roman" w:cs="Times New Roman"/>
                <w:sz w:val="24"/>
                <w:szCs w:val="24"/>
                <w:shd w:val="clear" w:color="auto" w:fill="FFC000"/>
              </w:rPr>
              <w:t xml:space="preserve"> </w:t>
            </w: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нормативным требованиям к ее транспортно-эксплуатационному со</w:t>
            </w:r>
            <w:r w:rsidR="006D5A45" w:rsidRPr="006D5768">
              <w:rPr>
                <w:rFonts w:ascii="Times New Roman" w:hAnsi="Times New Roman" w:cs="Times New Roman"/>
                <w:sz w:val="24"/>
                <w:szCs w:val="24"/>
              </w:rPr>
              <w:t>стоянию, до 74</w:t>
            </w: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 xml:space="preserve"> %;</w:t>
            </w:r>
          </w:p>
          <w:p w14:paraId="23792382" w14:textId="77777777" w:rsidR="004A181B" w:rsidRPr="006D5768" w:rsidRDefault="004A181B" w:rsidP="005B5B60">
            <w:pPr>
              <w:pStyle w:val="ConsPlusCell"/>
              <w:widowControl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>снижение количества мест концентрации дорожно-транспортных происшествий (аварийно-опасных участков) на дорожной сети городской агломерации</w:t>
            </w:r>
            <w:r w:rsidR="006D5A45" w:rsidRPr="006D5768">
              <w:rPr>
                <w:rFonts w:ascii="Times New Roman" w:hAnsi="Times New Roman" w:cs="Times New Roman"/>
                <w:sz w:val="24"/>
                <w:szCs w:val="24"/>
              </w:rPr>
              <w:t xml:space="preserve"> до  22</w:t>
            </w: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 w:rsidR="006D5A45" w:rsidRPr="006D57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953F19D" w14:textId="77777777" w:rsidR="004A181B" w:rsidRPr="006D5768" w:rsidRDefault="004A181B" w:rsidP="005B5B60">
            <w:pPr>
              <w:pStyle w:val="ConsPlusCell"/>
              <w:widowControl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- уменьшение доли протяженности дорожной сети городской агломераций, работающей в режиме перегрузки в «час-пик», до 75 %;</w:t>
            </w:r>
          </w:p>
          <w:p w14:paraId="24690780" w14:textId="77777777" w:rsidR="004A181B" w:rsidRPr="006D5768" w:rsidRDefault="004A181B" w:rsidP="005B5B60">
            <w:pPr>
              <w:pStyle w:val="ConsPlusCell"/>
              <w:widowControl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- увеличение доли граждан, отметивших улучшение</w:t>
            </w:r>
            <w:r w:rsidRPr="006D5768"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 xml:space="preserve"> </w:t>
            </w: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ситуации на дорожной сети городской агломерации (в части состояния дорожной сети и уровня безопасности дорожного движения</w:t>
            </w:r>
            <w:r w:rsidR="00C8521D" w:rsidRPr="006D5768">
              <w:rPr>
                <w:rFonts w:ascii="Times New Roman" w:hAnsi="Times New Roman" w:cs="Times New Roman"/>
                <w:sz w:val="24"/>
                <w:szCs w:val="24"/>
              </w:rPr>
              <w:t>), до</w:t>
            </w: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 xml:space="preserve"> 40 %;</w:t>
            </w:r>
          </w:p>
          <w:p w14:paraId="6C518FE4" w14:textId="77777777" w:rsidR="004A181B" w:rsidRPr="006D5768" w:rsidRDefault="004A181B" w:rsidP="005B5B60">
            <w:pPr>
              <w:pStyle w:val="ConsPlusCell"/>
              <w:widowControl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- наличие комплекса документов для городского транспортного планирования;</w:t>
            </w:r>
          </w:p>
          <w:p w14:paraId="100A083B" w14:textId="77777777" w:rsidR="004A181B" w:rsidRPr="006D5768" w:rsidRDefault="004A181B" w:rsidP="001D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- </w:t>
            </w:r>
            <w:r w:rsidRPr="006D5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дворовых территорий в количестве 74 ед.;</w:t>
            </w:r>
          </w:p>
          <w:p w14:paraId="6BEA7036" w14:textId="77777777" w:rsidR="004A181B" w:rsidRPr="006D5768" w:rsidRDefault="004A181B" w:rsidP="001D53AD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- благоустройство дворовых территорий площадью 153 000 </w:t>
            </w:r>
            <w:proofErr w:type="spellStart"/>
            <w:r w:rsidRPr="006D5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6D5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1BDFAAFA" w14:textId="77777777" w:rsidR="004A181B" w:rsidRPr="006D5768" w:rsidRDefault="004A181B" w:rsidP="001D53AD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повышение доли благоустроенных дворовых территорий многоквартирных домов от общего количества дворовых территорий многоквартирных домов в размере 5%;</w:t>
            </w:r>
          </w:p>
          <w:p w14:paraId="6EAEE6E6" w14:textId="77777777" w:rsidR="004A181B" w:rsidRPr="006D5768" w:rsidRDefault="004A181B" w:rsidP="001D53AD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повышение доли населения, проживающего в жилищном фонде с благоустроенными дворовыми территориями, от общей численности населения, проживающего в многоквартирных домах, в объеме 3,5%;</w:t>
            </w:r>
          </w:p>
          <w:p w14:paraId="46DCFA98" w14:textId="77777777" w:rsidR="004A181B" w:rsidRPr="006D5768" w:rsidRDefault="004A181B" w:rsidP="001D53AD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>благоустройство общественных территорий в количестве 3 ед.;</w:t>
            </w:r>
          </w:p>
          <w:p w14:paraId="26866892" w14:textId="77777777" w:rsidR="004A181B" w:rsidRPr="006D5768" w:rsidRDefault="004A181B" w:rsidP="001D53AD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- благоустройство общественных территорий площадью 5,67 га;</w:t>
            </w:r>
          </w:p>
          <w:p w14:paraId="0D666A3B" w14:textId="77777777" w:rsidR="004A181B" w:rsidRPr="006D5768" w:rsidRDefault="004A181B" w:rsidP="001D53AD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- повышение доли площади благоустроенных общественных территорий к общей площади общественных территорий, нуждающихся в благоустройстве, в объеме 4%;</w:t>
            </w:r>
          </w:p>
          <w:p w14:paraId="2D060DF6" w14:textId="77777777" w:rsidR="004A181B" w:rsidRPr="006D5768" w:rsidRDefault="004A181B" w:rsidP="001D53AD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 xml:space="preserve">- увеличение площади благоустроенных общественных территорий, приходящейся на 1 жителя, в размере 0,1 </w:t>
            </w:r>
            <w:proofErr w:type="spellStart"/>
            <w:r w:rsidRPr="006D5768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6D576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C525681" w14:textId="77777777" w:rsidR="004A181B" w:rsidRPr="006D5768" w:rsidRDefault="004A181B" w:rsidP="001D53AD">
            <w:pPr>
              <w:pStyle w:val="ConsPlusCell"/>
              <w:widowControl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- увеличение доли финансового участия заинтересованных лиц в выполнении мероприятий по благоустройству дворовых территорий многоквартирных домов до 20% в год</w:t>
            </w:r>
          </w:p>
        </w:tc>
      </w:tr>
    </w:tbl>
    <w:p w14:paraId="2F98E6FE" w14:textId="77777777" w:rsidR="00A37E15" w:rsidRPr="006D5768" w:rsidRDefault="007817B8" w:rsidP="00210593">
      <w:pPr>
        <w:spacing w:before="240" w:after="240" w:line="240" w:lineRule="auto"/>
        <w:jc w:val="center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lastRenderedPageBreak/>
        <w:t>1.</w:t>
      </w:r>
      <w:r w:rsidR="00A95722" w:rsidRPr="006D5768">
        <w:rPr>
          <w:rFonts w:ascii="Times New Roman" w:hAnsi="Times New Roman"/>
          <w:sz w:val="28"/>
          <w:szCs w:val="28"/>
        </w:rPr>
        <w:t xml:space="preserve"> </w:t>
      </w:r>
      <w:r w:rsidRPr="006D5768">
        <w:rPr>
          <w:rFonts w:ascii="Times New Roman" w:hAnsi="Times New Roman"/>
          <w:sz w:val="28"/>
          <w:szCs w:val="28"/>
        </w:rPr>
        <w:t>Характеристика текущего состояния в сфере дорожно-коммунального хозяйства города Новокузнецка, основные проблемы, анализ основных показателей</w:t>
      </w:r>
    </w:p>
    <w:p w14:paraId="17E25F17" w14:textId="77777777" w:rsidR="00A37E15" w:rsidRPr="006D5768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Одним из приоритетных направлений развития Новокузнецкого городского округа является повышение уровня благоустройства, безопасности дорожного движения, создание безопасных и комфортных условий для проживания граждан. Подъем уровня благоустройства стимулирует позитивные тенденции в социально-экономическом развитии муниципального образования и, как следствие, ведет к повышению качества жизни населения.</w:t>
      </w:r>
    </w:p>
    <w:p w14:paraId="6266AD66" w14:textId="54958723" w:rsidR="00A37E15" w:rsidRPr="006D5768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 xml:space="preserve">По-прежнему, серьезную озабоченность вызывает состояние сбора, утилизации, захоронения </w:t>
      </w:r>
      <w:r w:rsidR="005A57B7" w:rsidRPr="006D5768">
        <w:rPr>
          <w:rFonts w:ascii="Times New Roman" w:hAnsi="Times New Roman"/>
          <w:sz w:val="28"/>
          <w:szCs w:val="28"/>
        </w:rPr>
        <w:t>коммунальных</w:t>
      </w:r>
      <w:r w:rsidRPr="006D5768">
        <w:rPr>
          <w:rFonts w:ascii="Times New Roman" w:hAnsi="Times New Roman"/>
          <w:sz w:val="28"/>
          <w:szCs w:val="28"/>
        </w:rPr>
        <w:t xml:space="preserve"> и промышленных отходов, освещение улиц города, отлов и содержание животных</w:t>
      </w:r>
      <w:r w:rsidR="00DA5098">
        <w:rPr>
          <w:rFonts w:ascii="Times New Roman" w:hAnsi="Times New Roman"/>
          <w:sz w:val="28"/>
          <w:szCs w:val="28"/>
        </w:rPr>
        <w:t xml:space="preserve"> без владельца</w:t>
      </w:r>
      <w:r w:rsidRPr="006D5768">
        <w:rPr>
          <w:rFonts w:ascii="Times New Roman" w:hAnsi="Times New Roman"/>
          <w:sz w:val="28"/>
          <w:szCs w:val="28"/>
        </w:rPr>
        <w:t>. На 1 октября 2014 года уличное освещение составля</w:t>
      </w:r>
      <w:r w:rsidR="00E232EF" w:rsidRPr="006D5768">
        <w:rPr>
          <w:rFonts w:ascii="Times New Roman" w:hAnsi="Times New Roman"/>
          <w:sz w:val="28"/>
          <w:szCs w:val="28"/>
        </w:rPr>
        <w:t>ло</w:t>
      </w:r>
      <w:r w:rsidRPr="006D5768">
        <w:rPr>
          <w:rFonts w:ascii="Times New Roman" w:hAnsi="Times New Roman"/>
          <w:sz w:val="28"/>
          <w:szCs w:val="28"/>
        </w:rPr>
        <w:t xml:space="preserve"> 83% от общей протяженности улиц, требующих освещения. Из-за низкого уровня сознательности населения и из-за чувства безответственности и безнаказанности промышленных предприятий, растет количество несанкционированных</w:t>
      </w:r>
      <w:r w:rsidR="00527AFA" w:rsidRPr="006D5768">
        <w:rPr>
          <w:rFonts w:ascii="Times New Roman" w:hAnsi="Times New Roman"/>
          <w:sz w:val="28"/>
          <w:szCs w:val="28"/>
        </w:rPr>
        <w:t xml:space="preserve"> свалок мусора </w:t>
      </w:r>
      <w:r w:rsidR="00252C69" w:rsidRPr="006D5768">
        <w:rPr>
          <w:rFonts w:ascii="Times New Roman" w:hAnsi="Times New Roman"/>
          <w:sz w:val="28"/>
          <w:szCs w:val="28"/>
        </w:rPr>
        <w:t>коммунальных</w:t>
      </w:r>
      <w:r w:rsidR="00527AFA" w:rsidRPr="006D5768">
        <w:rPr>
          <w:rFonts w:ascii="Times New Roman" w:hAnsi="Times New Roman"/>
          <w:sz w:val="28"/>
          <w:szCs w:val="28"/>
        </w:rPr>
        <w:t xml:space="preserve"> отходов.</w:t>
      </w:r>
    </w:p>
    <w:p w14:paraId="18171D2A" w14:textId="77777777" w:rsidR="00A37E15" w:rsidRPr="006D5768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Автомобильные дороги общего пользования местного значения являются важнейшей составной частью транспортной системы города Новокузнецка. Транспортная среда должна обеспечивать комфортную доступность территорий города, безопасность и надежность внутр</w:t>
      </w:r>
      <w:r w:rsidR="00527AFA" w:rsidRPr="006D5768">
        <w:rPr>
          <w:rFonts w:ascii="Times New Roman" w:hAnsi="Times New Roman"/>
          <w:sz w:val="28"/>
          <w:szCs w:val="28"/>
        </w:rPr>
        <w:t>игородских транспортных связей.</w:t>
      </w:r>
    </w:p>
    <w:p w14:paraId="49C69871" w14:textId="77777777" w:rsidR="00A37E15" w:rsidRPr="006D5768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lastRenderedPageBreak/>
        <w:t>Одним из важнейших вопросов городского округа является обеспечение безопасности на автомобильных дорогах общего пользования местного значения. Анализ многолетних данных и динамика основных показателей аварийности свидетельствует о том, что уровень дорожно-транспортного травматизма в городе Новокузнецке остается высоким. По данным статистики ГИБДД только за 9 месяцев 2014 года на территории города зарегистрировано 385 дорожно-транспортных происшествий (в 2013г. - 404) с пострадавшими, в которых 31 человек погиб</w:t>
      </w:r>
      <w:r w:rsidR="002B54F9" w:rsidRPr="006D5768">
        <w:rPr>
          <w:rFonts w:ascii="Times New Roman" w:hAnsi="Times New Roman"/>
          <w:sz w:val="28"/>
          <w:szCs w:val="28"/>
        </w:rPr>
        <w:t xml:space="preserve"> </w:t>
      </w:r>
      <w:r w:rsidRPr="006D5768">
        <w:rPr>
          <w:rFonts w:ascii="Times New Roman" w:hAnsi="Times New Roman"/>
          <w:sz w:val="28"/>
          <w:szCs w:val="28"/>
        </w:rPr>
        <w:t xml:space="preserve">(в 2013г. – 33) и 488 (в 2013г. – 542) человек получили травмы различной степени тяжести. Основными причинами дорожно-транспортных происшествий являются недостаточная эффективность системы обеспечения безопасности </w:t>
      </w:r>
      <w:r w:rsidR="00C8521D" w:rsidRPr="006D5768">
        <w:rPr>
          <w:rFonts w:ascii="Times New Roman" w:hAnsi="Times New Roman"/>
          <w:sz w:val="28"/>
          <w:szCs w:val="28"/>
        </w:rPr>
        <w:t>дорожного движения,</w:t>
      </w:r>
      <w:r w:rsidRPr="006D5768">
        <w:rPr>
          <w:rFonts w:ascii="Times New Roman" w:hAnsi="Times New Roman"/>
          <w:sz w:val="28"/>
          <w:szCs w:val="28"/>
        </w:rPr>
        <w:t xml:space="preserve"> и низкая дисциплина</w:t>
      </w:r>
      <w:r w:rsidR="00527AFA" w:rsidRPr="006D5768">
        <w:rPr>
          <w:rFonts w:ascii="Times New Roman" w:hAnsi="Times New Roman"/>
          <w:sz w:val="28"/>
          <w:szCs w:val="28"/>
        </w:rPr>
        <w:t xml:space="preserve"> участников дорожного движения.</w:t>
      </w:r>
    </w:p>
    <w:p w14:paraId="62D30C21" w14:textId="77777777" w:rsidR="00A37E15" w:rsidRPr="006D5768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Состояние кладбищ является важным показателем социально-значимого проявления культуры, нравственного состояния городского сообщества. Приобщение к цивилизованному похоронному сервису, сохранение традиций имеют важное значение в самых различных аспектах социально-экономической и духовной жизни новокузнечан. Реализация полномочий органа местного самоуправления по содержанию мест захоронения всегда была в центре внимания муниципалитета.</w:t>
      </w:r>
    </w:p>
    <w:p w14:paraId="5585291A" w14:textId="77777777" w:rsidR="00A37E15" w:rsidRPr="006D5768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Согласно </w:t>
      </w:r>
      <w:hyperlink r:id="rId9" w:history="1">
        <w:r w:rsidRPr="006D5768">
          <w:rPr>
            <w:rFonts w:ascii="Times New Roman" w:hAnsi="Times New Roman"/>
            <w:sz w:val="28"/>
            <w:szCs w:val="28"/>
          </w:rPr>
          <w:t xml:space="preserve">Федеральному закону от 06.10.2003 № 131-ФЗ </w:t>
        </w:r>
        <w:r w:rsidR="000C03FE" w:rsidRPr="006D5768">
          <w:rPr>
            <w:rFonts w:ascii="Times New Roman" w:hAnsi="Times New Roman"/>
            <w:sz w:val="28"/>
            <w:szCs w:val="28"/>
          </w:rPr>
          <w:t>«</w:t>
        </w:r>
        <w:r w:rsidRPr="006D5768">
          <w:rPr>
            <w:rFonts w:ascii="Times New Roman" w:hAnsi="Times New Roman"/>
            <w:sz w:val="28"/>
            <w:szCs w:val="28"/>
          </w:rPr>
          <w:t>Об общих принципах организации местного самоуправления в Российской Федерации</w:t>
        </w:r>
      </w:hyperlink>
      <w:r w:rsidR="000C03FE" w:rsidRPr="006D5768">
        <w:rPr>
          <w:rFonts w:ascii="Times New Roman" w:hAnsi="Times New Roman"/>
          <w:sz w:val="28"/>
          <w:szCs w:val="28"/>
        </w:rPr>
        <w:t>»</w:t>
      </w:r>
      <w:r w:rsidRPr="006D5768">
        <w:rPr>
          <w:rFonts w:ascii="Times New Roman" w:hAnsi="Times New Roman"/>
          <w:sz w:val="28"/>
          <w:szCs w:val="28"/>
        </w:rPr>
        <w:t> к вопросам местного значения городского округа относится создание условий для обеспечения жителей городского округа услугами бытового обслуживания. Исходя из этого</w:t>
      </w:r>
      <w:r w:rsidR="00527AFA" w:rsidRPr="006D5768">
        <w:rPr>
          <w:rFonts w:ascii="Times New Roman" w:hAnsi="Times New Roman"/>
          <w:sz w:val="28"/>
          <w:szCs w:val="28"/>
        </w:rPr>
        <w:t>,</w:t>
      </w:r>
      <w:r w:rsidRPr="006D5768">
        <w:rPr>
          <w:rFonts w:ascii="Times New Roman" w:hAnsi="Times New Roman"/>
          <w:sz w:val="28"/>
          <w:szCs w:val="28"/>
        </w:rPr>
        <w:t xml:space="preserve"> задачами Управления являются: сохранение профиля (недопущени</w:t>
      </w:r>
      <w:r w:rsidR="00137235" w:rsidRPr="006D5768">
        <w:rPr>
          <w:rFonts w:ascii="Times New Roman" w:hAnsi="Times New Roman"/>
          <w:sz w:val="28"/>
          <w:szCs w:val="28"/>
        </w:rPr>
        <w:t>е</w:t>
      </w:r>
      <w:r w:rsidRPr="006D5768">
        <w:rPr>
          <w:rFonts w:ascii="Times New Roman" w:hAnsi="Times New Roman"/>
          <w:sz w:val="28"/>
          <w:szCs w:val="28"/>
        </w:rPr>
        <w:t xml:space="preserve"> сокращения и перепрофилирования) организаций банного хозяйства города Новокузнецка; обеспечение качества и безопасности банных услуг, предоставляемых населению города Новокузнецка. В настоящее время банные услуги - это важный компонент функциональной организации среды обитания человека, включающий в себя удовлетворение гигиенических и оздоровительных (обеспечение хорошего самочувствия, лечебно-профилактические цели) потребностей человека.</w:t>
      </w:r>
    </w:p>
    <w:p w14:paraId="70869F7C" w14:textId="77777777" w:rsidR="00A37E15" w:rsidRPr="006D5768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Негативное воздействие поверхностных вод, а также высокий износ инженерных сооружений является частью актуальных проблем Новокузнецкого городского округа. Реализация программы позволит улучшить экологическую ситуацию, а также будет способствовать защите населения от последствий воздействия водной среды, разрушения берегов рек.</w:t>
      </w:r>
    </w:p>
    <w:p w14:paraId="77A15E77" w14:textId="77777777" w:rsidR="00A37E15" w:rsidRPr="006D5768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Прочие объекты благоустройства также требуют внимания со стороны Управления. Текущее содержание общественных туалетов, подземных переходов, фонтанов, малых архитектурных форм в летний и зимний период необходимо для обеспечения экологического, санитарно-эпидемиологического и эстетического благополучия населения.</w:t>
      </w:r>
    </w:p>
    <w:p w14:paraId="04B1F657" w14:textId="65016DE0" w:rsidR="00A37E15" w:rsidRPr="006D5768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 xml:space="preserve">Одной из </w:t>
      </w:r>
      <w:r w:rsidR="00D216A0" w:rsidRPr="006D5768">
        <w:rPr>
          <w:rFonts w:ascii="Times New Roman" w:hAnsi="Times New Roman"/>
          <w:sz w:val="28"/>
          <w:szCs w:val="28"/>
        </w:rPr>
        <w:t>функций Управления</w:t>
      </w:r>
      <w:r w:rsidRPr="006D5768">
        <w:rPr>
          <w:rFonts w:ascii="Times New Roman" w:hAnsi="Times New Roman"/>
          <w:sz w:val="28"/>
          <w:szCs w:val="28"/>
        </w:rPr>
        <w:t xml:space="preserve"> является осуществление муниципального контроля в области дорожно-коммунального хозяйства. </w:t>
      </w:r>
      <w:r w:rsidR="00D52908" w:rsidRPr="006D5768">
        <w:rPr>
          <w:rFonts w:ascii="Times New Roman" w:hAnsi="Times New Roman"/>
          <w:sz w:val="28"/>
          <w:szCs w:val="28"/>
        </w:rPr>
        <w:t xml:space="preserve">Данная </w:t>
      </w:r>
      <w:r w:rsidR="00473E69" w:rsidRPr="006D5768">
        <w:rPr>
          <w:rFonts w:ascii="Times New Roman" w:hAnsi="Times New Roman"/>
          <w:sz w:val="28"/>
          <w:szCs w:val="28"/>
        </w:rPr>
        <w:t>функци</w:t>
      </w:r>
      <w:r w:rsidR="00D52908" w:rsidRPr="006D5768">
        <w:rPr>
          <w:rFonts w:ascii="Times New Roman" w:hAnsi="Times New Roman"/>
          <w:sz w:val="28"/>
          <w:szCs w:val="28"/>
        </w:rPr>
        <w:t>я</w:t>
      </w:r>
      <w:r w:rsidRPr="006D5768">
        <w:rPr>
          <w:rFonts w:ascii="Times New Roman" w:hAnsi="Times New Roman"/>
          <w:sz w:val="28"/>
          <w:szCs w:val="28"/>
        </w:rPr>
        <w:t xml:space="preserve"> </w:t>
      </w:r>
      <w:r w:rsidR="00D52908" w:rsidRPr="006D5768">
        <w:rPr>
          <w:rFonts w:ascii="Times New Roman" w:hAnsi="Times New Roman"/>
          <w:sz w:val="28"/>
          <w:szCs w:val="28"/>
        </w:rPr>
        <w:t xml:space="preserve">выполняется </w:t>
      </w:r>
      <w:r w:rsidR="00AE3DDD" w:rsidRPr="006D5768">
        <w:rPr>
          <w:rFonts w:ascii="Times New Roman" w:hAnsi="Times New Roman"/>
          <w:sz w:val="28"/>
          <w:szCs w:val="28"/>
        </w:rPr>
        <w:t xml:space="preserve">в соответствии с </w:t>
      </w:r>
      <w:r w:rsidRPr="006D5768">
        <w:rPr>
          <w:rFonts w:ascii="Times New Roman" w:hAnsi="Times New Roman"/>
          <w:sz w:val="28"/>
          <w:szCs w:val="28"/>
        </w:rPr>
        <w:t xml:space="preserve">Федеральным законом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</w:t>
      </w:r>
      <w:r w:rsidRPr="006D5768">
        <w:rPr>
          <w:rFonts w:ascii="Times New Roman" w:hAnsi="Times New Roman"/>
          <w:sz w:val="28"/>
          <w:szCs w:val="28"/>
        </w:rPr>
        <w:lastRenderedPageBreak/>
        <w:t>контроля», Федеральным законом от 08.11.2007 №257-ФЗ «Об автомобильных дорогах и</w:t>
      </w:r>
      <w:r w:rsidR="00DB22AC" w:rsidRPr="006D5768">
        <w:rPr>
          <w:rFonts w:ascii="Times New Roman" w:hAnsi="Times New Roman"/>
          <w:sz w:val="28"/>
          <w:szCs w:val="28"/>
        </w:rPr>
        <w:t xml:space="preserve"> о</w:t>
      </w:r>
      <w:r w:rsidRPr="006D5768">
        <w:rPr>
          <w:rFonts w:ascii="Times New Roman" w:hAnsi="Times New Roman"/>
          <w:sz w:val="28"/>
          <w:szCs w:val="28"/>
        </w:rPr>
        <w:t xml:space="preserve"> дорожной деятельности в Российской Федерации и </w:t>
      </w:r>
      <w:r w:rsidR="00DB22AC" w:rsidRPr="006D5768">
        <w:rPr>
          <w:rFonts w:ascii="Times New Roman" w:hAnsi="Times New Roman"/>
          <w:sz w:val="28"/>
          <w:szCs w:val="28"/>
        </w:rPr>
        <w:t xml:space="preserve">о </w:t>
      </w:r>
      <w:r w:rsidRPr="006D5768">
        <w:rPr>
          <w:rFonts w:ascii="Times New Roman" w:hAnsi="Times New Roman"/>
          <w:sz w:val="28"/>
          <w:szCs w:val="28"/>
        </w:rPr>
        <w:t>внесении изменений в отдельные законодательные акты Российской Федерации», Федеральным законом от 06.10.2003 №131-ФЗ «Об общих принципах организации местного самоуправления в Росс</w:t>
      </w:r>
      <w:r w:rsidR="00DB22AC" w:rsidRPr="006D5768">
        <w:rPr>
          <w:rFonts w:ascii="Times New Roman" w:hAnsi="Times New Roman"/>
          <w:sz w:val="28"/>
          <w:szCs w:val="28"/>
        </w:rPr>
        <w:t>ийской Федерации», постановлением</w:t>
      </w:r>
      <w:r w:rsidRPr="006D5768">
        <w:rPr>
          <w:rFonts w:ascii="Times New Roman" w:hAnsi="Times New Roman"/>
          <w:sz w:val="28"/>
          <w:szCs w:val="28"/>
        </w:rPr>
        <w:t xml:space="preserve"> администрации города Новокузнецка от 2</w:t>
      </w:r>
      <w:r w:rsidR="00E87CB0" w:rsidRPr="006D5768">
        <w:rPr>
          <w:rFonts w:ascii="Times New Roman" w:hAnsi="Times New Roman"/>
          <w:sz w:val="28"/>
          <w:szCs w:val="28"/>
        </w:rPr>
        <w:t>0</w:t>
      </w:r>
      <w:r w:rsidRPr="006D5768">
        <w:rPr>
          <w:rFonts w:ascii="Times New Roman" w:hAnsi="Times New Roman"/>
          <w:sz w:val="28"/>
          <w:szCs w:val="28"/>
        </w:rPr>
        <w:t>.</w:t>
      </w:r>
      <w:r w:rsidR="00E87CB0" w:rsidRPr="006D5768">
        <w:rPr>
          <w:rFonts w:ascii="Times New Roman" w:hAnsi="Times New Roman"/>
          <w:sz w:val="28"/>
          <w:szCs w:val="28"/>
        </w:rPr>
        <w:t>12</w:t>
      </w:r>
      <w:r w:rsidRPr="006D5768">
        <w:rPr>
          <w:rFonts w:ascii="Times New Roman" w:hAnsi="Times New Roman"/>
          <w:sz w:val="28"/>
          <w:szCs w:val="28"/>
        </w:rPr>
        <w:t>.201</w:t>
      </w:r>
      <w:r w:rsidR="00E87CB0" w:rsidRPr="006D5768">
        <w:rPr>
          <w:rFonts w:ascii="Times New Roman" w:hAnsi="Times New Roman"/>
          <w:sz w:val="28"/>
          <w:szCs w:val="28"/>
        </w:rPr>
        <w:t>8 №230</w:t>
      </w:r>
      <w:r w:rsidRPr="006D5768">
        <w:rPr>
          <w:rFonts w:ascii="Times New Roman" w:hAnsi="Times New Roman"/>
          <w:sz w:val="28"/>
          <w:szCs w:val="28"/>
        </w:rPr>
        <w:t xml:space="preserve"> «Об утверждении </w:t>
      </w:r>
      <w:r w:rsidR="00657614">
        <w:rPr>
          <w:rFonts w:ascii="Times New Roman" w:hAnsi="Times New Roman"/>
          <w:sz w:val="28"/>
          <w:szCs w:val="28"/>
        </w:rPr>
        <w:t>а</w:t>
      </w:r>
      <w:r w:rsidRPr="006D5768">
        <w:rPr>
          <w:rFonts w:ascii="Times New Roman" w:hAnsi="Times New Roman"/>
          <w:sz w:val="28"/>
          <w:szCs w:val="28"/>
        </w:rPr>
        <w:t>дминистративных регламентов исполнения Управлением дорожно-коммунального хозяйства и благоустройства администрации города Ново</w:t>
      </w:r>
      <w:r w:rsidR="00953C48" w:rsidRPr="006D5768">
        <w:rPr>
          <w:rFonts w:ascii="Times New Roman" w:hAnsi="Times New Roman"/>
          <w:sz w:val="28"/>
          <w:szCs w:val="28"/>
        </w:rPr>
        <w:t>кузнецка муниципальных функций».</w:t>
      </w:r>
    </w:p>
    <w:p w14:paraId="3A442BDE" w14:textId="77777777" w:rsidR="00031A42" w:rsidRPr="006D5768" w:rsidRDefault="00D52908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Управлением осуществляется:</w:t>
      </w:r>
    </w:p>
    <w:p w14:paraId="6453A954" w14:textId="77777777" w:rsidR="00A37E15" w:rsidRPr="006D5768" w:rsidRDefault="00D940D3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1</w:t>
      </w:r>
      <w:r w:rsidR="003074C1" w:rsidRPr="006D5768">
        <w:rPr>
          <w:rFonts w:ascii="Times New Roman" w:hAnsi="Times New Roman"/>
          <w:sz w:val="28"/>
          <w:szCs w:val="28"/>
        </w:rPr>
        <w:t>) </w:t>
      </w:r>
      <w:r w:rsidR="00A37E15" w:rsidRPr="006D5768">
        <w:rPr>
          <w:rFonts w:ascii="Times New Roman" w:hAnsi="Times New Roman"/>
          <w:sz w:val="28"/>
          <w:szCs w:val="28"/>
        </w:rPr>
        <w:t>муниципальн</w:t>
      </w:r>
      <w:r w:rsidR="00D52908" w:rsidRPr="006D5768">
        <w:rPr>
          <w:rFonts w:ascii="Times New Roman" w:hAnsi="Times New Roman"/>
          <w:sz w:val="28"/>
          <w:szCs w:val="28"/>
        </w:rPr>
        <w:t>ый</w:t>
      </w:r>
      <w:r w:rsidR="00A37E15" w:rsidRPr="006D5768">
        <w:rPr>
          <w:rFonts w:ascii="Times New Roman" w:hAnsi="Times New Roman"/>
          <w:sz w:val="28"/>
          <w:szCs w:val="28"/>
        </w:rPr>
        <w:t xml:space="preserve"> контрол</w:t>
      </w:r>
      <w:r w:rsidR="00D52908" w:rsidRPr="006D5768">
        <w:rPr>
          <w:rFonts w:ascii="Times New Roman" w:hAnsi="Times New Roman"/>
          <w:sz w:val="28"/>
          <w:szCs w:val="28"/>
        </w:rPr>
        <w:t>ь</w:t>
      </w:r>
      <w:r w:rsidR="00A37E15" w:rsidRPr="006D5768">
        <w:rPr>
          <w:rFonts w:ascii="Times New Roman" w:hAnsi="Times New Roman"/>
          <w:sz w:val="28"/>
          <w:szCs w:val="28"/>
        </w:rPr>
        <w:t xml:space="preserve"> за соблюдением действующих муниципальных правовых актов Новокузнецкого городского округа в области дорожно-коммунального хозяйства и благоустройства территории Н</w:t>
      </w:r>
      <w:r w:rsidR="0066385A" w:rsidRPr="006D5768">
        <w:rPr>
          <w:rFonts w:ascii="Times New Roman" w:hAnsi="Times New Roman"/>
          <w:sz w:val="28"/>
          <w:szCs w:val="28"/>
        </w:rPr>
        <w:t>овокузнецкого городского округа</w:t>
      </w:r>
      <w:r w:rsidR="00A37E15" w:rsidRPr="006D5768">
        <w:rPr>
          <w:rFonts w:ascii="Times New Roman" w:hAnsi="Times New Roman"/>
          <w:sz w:val="28"/>
          <w:szCs w:val="28"/>
        </w:rPr>
        <w:t>.</w:t>
      </w:r>
      <w:r w:rsidR="0066385A" w:rsidRPr="006D5768">
        <w:rPr>
          <w:rFonts w:ascii="Times New Roman" w:hAnsi="Times New Roman"/>
          <w:sz w:val="28"/>
          <w:szCs w:val="28"/>
        </w:rPr>
        <w:t xml:space="preserve"> </w:t>
      </w:r>
      <w:r w:rsidR="00A37E15" w:rsidRPr="006D5768">
        <w:rPr>
          <w:rFonts w:ascii="Times New Roman" w:hAnsi="Times New Roman"/>
          <w:sz w:val="28"/>
          <w:szCs w:val="28"/>
        </w:rPr>
        <w:t xml:space="preserve">Результатом исполнения </w:t>
      </w:r>
      <w:r w:rsidR="0066385A" w:rsidRPr="006D5768">
        <w:rPr>
          <w:rFonts w:ascii="Times New Roman" w:hAnsi="Times New Roman"/>
          <w:sz w:val="28"/>
          <w:szCs w:val="28"/>
        </w:rPr>
        <w:t xml:space="preserve">данной </w:t>
      </w:r>
      <w:r w:rsidR="00A37E15" w:rsidRPr="006D5768">
        <w:rPr>
          <w:rFonts w:ascii="Times New Roman" w:hAnsi="Times New Roman"/>
          <w:sz w:val="28"/>
          <w:szCs w:val="28"/>
        </w:rPr>
        <w:t>муниципальной функции является установление факта соблюдени</w:t>
      </w:r>
      <w:r w:rsidR="00671898" w:rsidRPr="006D5768">
        <w:rPr>
          <w:rFonts w:ascii="Times New Roman" w:hAnsi="Times New Roman"/>
          <w:sz w:val="28"/>
          <w:szCs w:val="28"/>
        </w:rPr>
        <w:t>я</w:t>
      </w:r>
      <w:r w:rsidR="00A37E15" w:rsidRPr="006D5768">
        <w:rPr>
          <w:rFonts w:ascii="Times New Roman" w:hAnsi="Times New Roman"/>
          <w:sz w:val="28"/>
          <w:szCs w:val="28"/>
        </w:rPr>
        <w:t xml:space="preserve"> либо несоблюдени</w:t>
      </w:r>
      <w:r w:rsidR="00671898" w:rsidRPr="006D5768">
        <w:rPr>
          <w:rFonts w:ascii="Times New Roman" w:hAnsi="Times New Roman"/>
          <w:sz w:val="28"/>
          <w:szCs w:val="28"/>
        </w:rPr>
        <w:t>я</w:t>
      </w:r>
      <w:r w:rsidR="00A37E15" w:rsidRPr="006D5768">
        <w:rPr>
          <w:rFonts w:ascii="Times New Roman" w:hAnsi="Times New Roman"/>
          <w:sz w:val="28"/>
          <w:szCs w:val="28"/>
        </w:rPr>
        <w:t xml:space="preserve"> требований</w:t>
      </w:r>
      <w:r w:rsidR="00671898" w:rsidRPr="006D5768">
        <w:rPr>
          <w:rFonts w:ascii="Times New Roman" w:hAnsi="Times New Roman"/>
          <w:sz w:val="28"/>
          <w:szCs w:val="28"/>
        </w:rPr>
        <w:t xml:space="preserve"> муниципальных</w:t>
      </w:r>
      <w:r w:rsidR="00DB22AC" w:rsidRPr="006D5768">
        <w:rPr>
          <w:rFonts w:ascii="Times New Roman" w:hAnsi="Times New Roman"/>
          <w:sz w:val="28"/>
          <w:szCs w:val="28"/>
        </w:rPr>
        <w:t xml:space="preserve"> нормативных</w:t>
      </w:r>
      <w:r w:rsidR="00A37E15" w:rsidRPr="006D5768">
        <w:rPr>
          <w:rFonts w:ascii="Times New Roman" w:hAnsi="Times New Roman"/>
          <w:sz w:val="28"/>
          <w:szCs w:val="28"/>
        </w:rPr>
        <w:t xml:space="preserve"> правовых актов в области дорожно-коммунального хозяйства</w:t>
      </w:r>
      <w:r w:rsidR="00671898" w:rsidRPr="006D5768">
        <w:rPr>
          <w:rFonts w:ascii="Times New Roman" w:hAnsi="Times New Roman"/>
          <w:sz w:val="28"/>
          <w:szCs w:val="28"/>
        </w:rPr>
        <w:t xml:space="preserve"> и благоустройства</w:t>
      </w:r>
      <w:r w:rsidR="00D52908" w:rsidRPr="006D5768">
        <w:rPr>
          <w:rFonts w:ascii="Times New Roman" w:hAnsi="Times New Roman"/>
          <w:sz w:val="28"/>
          <w:szCs w:val="28"/>
        </w:rPr>
        <w:t>;</w:t>
      </w:r>
    </w:p>
    <w:p w14:paraId="7893F8DE" w14:textId="77777777" w:rsidR="00A37E15" w:rsidRPr="006D5768" w:rsidRDefault="0066385A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2</w:t>
      </w:r>
      <w:r w:rsidR="003074C1" w:rsidRPr="006D5768">
        <w:rPr>
          <w:rFonts w:ascii="Times New Roman" w:hAnsi="Times New Roman"/>
          <w:sz w:val="28"/>
          <w:szCs w:val="28"/>
        </w:rPr>
        <w:t>) </w:t>
      </w:r>
      <w:r w:rsidR="00A37E15" w:rsidRPr="006D5768">
        <w:rPr>
          <w:rFonts w:ascii="Times New Roman" w:hAnsi="Times New Roman"/>
          <w:sz w:val="28"/>
          <w:szCs w:val="28"/>
        </w:rPr>
        <w:t>муниципальн</w:t>
      </w:r>
      <w:r w:rsidR="00D52908" w:rsidRPr="006D5768">
        <w:rPr>
          <w:rFonts w:ascii="Times New Roman" w:hAnsi="Times New Roman"/>
          <w:sz w:val="28"/>
          <w:szCs w:val="28"/>
        </w:rPr>
        <w:t>ый</w:t>
      </w:r>
      <w:r w:rsidR="00A37E15" w:rsidRPr="006D5768">
        <w:rPr>
          <w:rFonts w:ascii="Times New Roman" w:hAnsi="Times New Roman"/>
          <w:sz w:val="28"/>
          <w:szCs w:val="28"/>
        </w:rPr>
        <w:t xml:space="preserve"> контрол</w:t>
      </w:r>
      <w:r w:rsidR="00D52908" w:rsidRPr="006D5768">
        <w:rPr>
          <w:rFonts w:ascii="Times New Roman" w:hAnsi="Times New Roman"/>
          <w:sz w:val="28"/>
          <w:szCs w:val="28"/>
        </w:rPr>
        <w:t>ь</w:t>
      </w:r>
      <w:r w:rsidR="00A37E15" w:rsidRPr="006D5768">
        <w:rPr>
          <w:rFonts w:ascii="Times New Roman" w:hAnsi="Times New Roman"/>
          <w:sz w:val="28"/>
          <w:szCs w:val="28"/>
        </w:rPr>
        <w:t xml:space="preserve"> за сохранностью автомобильных дорог местного </w:t>
      </w:r>
      <w:r w:rsidR="003757CE" w:rsidRPr="006D5768">
        <w:rPr>
          <w:rFonts w:ascii="Times New Roman" w:hAnsi="Times New Roman"/>
          <w:sz w:val="28"/>
          <w:szCs w:val="28"/>
        </w:rPr>
        <w:t>значения в</w:t>
      </w:r>
      <w:r w:rsidR="00A37E15" w:rsidRPr="006D5768">
        <w:rPr>
          <w:rFonts w:ascii="Times New Roman" w:hAnsi="Times New Roman"/>
          <w:sz w:val="28"/>
          <w:szCs w:val="28"/>
        </w:rPr>
        <w:t xml:space="preserve"> границах Н</w:t>
      </w:r>
      <w:r w:rsidR="001011B8" w:rsidRPr="006D5768">
        <w:rPr>
          <w:rFonts w:ascii="Times New Roman" w:hAnsi="Times New Roman"/>
          <w:sz w:val="28"/>
          <w:szCs w:val="28"/>
        </w:rPr>
        <w:t>овокузнецкого городского округа</w:t>
      </w:r>
      <w:r w:rsidR="00A37E15" w:rsidRPr="006D5768">
        <w:rPr>
          <w:rFonts w:ascii="Times New Roman" w:hAnsi="Times New Roman"/>
          <w:sz w:val="28"/>
          <w:szCs w:val="28"/>
        </w:rPr>
        <w:t>.</w:t>
      </w:r>
      <w:r w:rsidR="001011B8" w:rsidRPr="006D5768">
        <w:rPr>
          <w:rFonts w:ascii="Times New Roman" w:hAnsi="Times New Roman"/>
          <w:sz w:val="28"/>
          <w:szCs w:val="28"/>
        </w:rPr>
        <w:t xml:space="preserve"> </w:t>
      </w:r>
      <w:r w:rsidR="00A37E15" w:rsidRPr="006D5768">
        <w:rPr>
          <w:rFonts w:ascii="Times New Roman" w:hAnsi="Times New Roman"/>
          <w:sz w:val="28"/>
          <w:szCs w:val="28"/>
        </w:rPr>
        <w:t>Результатом исполнения муниципальной функции является установление факта обеспечения сохранности автомобильных дорог, а также факта соблюдения либо несоблюдения требований нормативн</w:t>
      </w:r>
      <w:r w:rsidR="00EF42AA" w:rsidRPr="006D5768">
        <w:rPr>
          <w:rFonts w:ascii="Times New Roman" w:hAnsi="Times New Roman"/>
          <w:sz w:val="28"/>
          <w:szCs w:val="28"/>
        </w:rPr>
        <w:t>ых</w:t>
      </w:r>
      <w:r w:rsidR="00A37E15" w:rsidRPr="006D5768">
        <w:rPr>
          <w:rFonts w:ascii="Times New Roman" w:hAnsi="Times New Roman"/>
          <w:sz w:val="28"/>
          <w:szCs w:val="28"/>
        </w:rPr>
        <w:t xml:space="preserve"> правовых актов в области дорожно-коммунального хозяйства</w:t>
      </w:r>
      <w:r w:rsidR="002C2052" w:rsidRPr="006D5768">
        <w:rPr>
          <w:rFonts w:ascii="Times New Roman" w:hAnsi="Times New Roman"/>
          <w:sz w:val="28"/>
          <w:szCs w:val="28"/>
        </w:rPr>
        <w:t xml:space="preserve"> и благоустройства</w:t>
      </w:r>
      <w:r w:rsidR="00D52908" w:rsidRPr="006D5768">
        <w:rPr>
          <w:rFonts w:ascii="Times New Roman" w:hAnsi="Times New Roman"/>
          <w:sz w:val="28"/>
          <w:szCs w:val="28"/>
        </w:rPr>
        <w:t>;</w:t>
      </w:r>
    </w:p>
    <w:p w14:paraId="5FBF586E" w14:textId="1213A21C" w:rsidR="009A0398" w:rsidRPr="006D5768" w:rsidRDefault="00757CDB" w:rsidP="009A039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3</w:t>
      </w:r>
      <w:r w:rsidR="00D52908" w:rsidRPr="006D5768">
        <w:rPr>
          <w:rFonts w:ascii="Times New Roman" w:hAnsi="Times New Roman"/>
          <w:sz w:val="28"/>
          <w:szCs w:val="28"/>
        </w:rPr>
        <w:t>)</w:t>
      </w:r>
      <w:r w:rsidR="003074C1" w:rsidRPr="006D5768">
        <w:rPr>
          <w:rFonts w:ascii="Times New Roman" w:hAnsi="Times New Roman"/>
          <w:sz w:val="28"/>
          <w:szCs w:val="28"/>
        </w:rPr>
        <w:t> </w:t>
      </w:r>
      <w:r w:rsidR="00A37E15" w:rsidRPr="006D5768">
        <w:rPr>
          <w:rFonts w:ascii="Times New Roman" w:hAnsi="Times New Roman"/>
          <w:sz w:val="28"/>
          <w:szCs w:val="28"/>
        </w:rPr>
        <w:t>муниципальн</w:t>
      </w:r>
      <w:r w:rsidR="00D52908" w:rsidRPr="006D5768">
        <w:rPr>
          <w:rFonts w:ascii="Times New Roman" w:hAnsi="Times New Roman"/>
          <w:sz w:val="28"/>
          <w:szCs w:val="28"/>
        </w:rPr>
        <w:t>ый</w:t>
      </w:r>
      <w:r w:rsidR="00A37E15" w:rsidRPr="006D5768">
        <w:rPr>
          <w:rFonts w:ascii="Times New Roman" w:hAnsi="Times New Roman"/>
          <w:sz w:val="28"/>
          <w:szCs w:val="28"/>
        </w:rPr>
        <w:t xml:space="preserve"> лесно</w:t>
      </w:r>
      <w:r w:rsidR="00D52908" w:rsidRPr="006D5768">
        <w:rPr>
          <w:rFonts w:ascii="Times New Roman" w:hAnsi="Times New Roman"/>
          <w:sz w:val="28"/>
          <w:szCs w:val="28"/>
        </w:rPr>
        <w:t>й</w:t>
      </w:r>
      <w:r w:rsidR="00A37E15" w:rsidRPr="006D5768">
        <w:rPr>
          <w:rFonts w:ascii="Times New Roman" w:hAnsi="Times New Roman"/>
          <w:sz w:val="28"/>
          <w:szCs w:val="28"/>
        </w:rPr>
        <w:t xml:space="preserve"> контрол</w:t>
      </w:r>
      <w:r w:rsidR="00D52908" w:rsidRPr="006D5768">
        <w:rPr>
          <w:rFonts w:ascii="Times New Roman" w:hAnsi="Times New Roman"/>
          <w:sz w:val="28"/>
          <w:szCs w:val="28"/>
        </w:rPr>
        <w:t>ь</w:t>
      </w:r>
      <w:r w:rsidR="00A37E15" w:rsidRPr="006D5768">
        <w:rPr>
          <w:rFonts w:ascii="Times New Roman" w:hAnsi="Times New Roman"/>
          <w:sz w:val="28"/>
          <w:szCs w:val="28"/>
        </w:rPr>
        <w:t xml:space="preserve"> на территории Новокузнецкого городского округа</w:t>
      </w:r>
      <w:r w:rsidR="0013262F" w:rsidRPr="006D5768">
        <w:rPr>
          <w:rFonts w:ascii="Times New Roman" w:hAnsi="Times New Roman"/>
          <w:sz w:val="28"/>
          <w:szCs w:val="28"/>
        </w:rPr>
        <w:t xml:space="preserve"> в соответствии с Лесны</w:t>
      </w:r>
      <w:r w:rsidR="00657614">
        <w:rPr>
          <w:rFonts w:ascii="Times New Roman" w:hAnsi="Times New Roman"/>
          <w:sz w:val="28"/>
          <w:szCs w:val="28"/>
        </w:rPr>
        <w:t>м кодексом Российской Федерации.</w:t>
      </w:r>
      <w:r w:rsidR="00191E59" w:rsidRPr="006D5768">
        <w:rPr>
          <w:rFonts w:ascii="Times New Roman" w:hAnsi="Times New Roman"/>
          <w:sz w:val="28"/>
          <w:szCs w:val="28"/>
        </w:rPr>
        <w:t xml:space="preserve"> </w:t>
      </w:r>
      <w:r w:rsidR="00A37E15" w:rsidRPr="006D5768">
        <w:rPr>
          <w:rFonts w:ascii="Times New Roman" w:hAnsi="Times New Roman"/>
          <w:sz w:val="28"/>
          <w:szCs w:val="28"/>
        </w:rPr>
        <w:t>Результатом исполнения</w:t>
      </w:r>
      <w:r w:rsidR="00D52908" w:rsidRPr="006D5768">
        <w:rPr>
          <w:rFonts w:ascii="Times New Roman" w:hAnsi="Times New Roman"/>
          <w:sz w:val="28"/>
          <w:szCs w:val="28"/>
        </w:rPr>
        <w:t xml:space="preserve"> данной </w:t>
      </w:r>
      <w:r w:rsidR="00A37E15" w:rsidRPr="006D5768">
        <w:rPr>
          <w:rFonts w:ascii="Times New Roman" w:hAnsi="Times New Roman"/>
          <w:sz w:val="28"/>
          <w:szCs w:val="28"/>
        </w:rPr>
        <w:t xml:space="preserve">муниципальной функции является установление факта </w:t>
      </w:r>
      <w:r w:rsidRPr="006D5768">
        <w:rPr>
          <w:rFonts w:ascii="Times New Roman" w:hAnsi="Times New Roman"/>
          <w:sz w:val="28"/>
          <w:szCs w:val="28"/>
        </w:rPr>
        <w:t>соблюдени</w:t>
      </w:r>
      <w:r w:rsidR="00D52908" w:rsidRPr="006D5768">
        <w:rPr>
          <w:rFonts w:ascii="Times New Roman" w:hAnsi="Times New Roman"/>
          <w:sz w:val="28"/>
          <w:szCs w:val="28"/>
        </w:rPr>
        <w:t>я</w:t>
      </w:r>
      <w:r w:rsidRPr="006D5768">
        <w:rPr>
          <w:rFonts w:ascii="Times New Roman" w:hAnsi="Times New Roman"/>
          <w:sz w:val="28"/>
          <w:szCs w:val="28"/>
        </w:rPr>
        <w:t xml:space="preserve"> либо несоблюдени</w:t>
      </w:r>
      <w:r w:rsidR="00D52908" w:rsidRPr="006D5768">
        <w:rPr>
          <w:rFonts w:ascii="Times New Roman" w:hAnsi="Times New Roman"/>
          <w:sz w:val="28"/>
          <w:szCs w:val="28"/>
        </w:rPr>
        <w:t>я</w:t>
      </w:r>
      <w:r w:rsidR="00A37E15" w:rsidRPr="006D5768">
        <w:rPr>
          <w:rFonts w:ascii="Times New Roman" w:hAnsi="Times New Roman"/>
          <w:sz w:val="28"/>
          <w:szCs w:val="28"/>
        </w:rPr>
        <w:t xml:space="preserve"> требовани</w:t>
      </w:r>
      <w:r w:rsidR="00D52908" w:rsidRPr="006D5768">
        <w:rPr>
          <w:rFonts w:ascii="Times New Roman" w:hAnsi="Times New Roman"/>
          <w:sz w:val="28"/>
          <w:szCs w:val="28"/>
        </w:rPr>
        <w:t>й</w:t>
      </w:r>
      <w:r w:rsidR="00A37E15" w:rsidRPr="006D5768">
        <w:rPr>
          <w:rFonts w:ascii="Times New Roman" w:hAnsi="Times New Roman"/>
          <w:sz w:val="28"/>
          <w:szCs w:val="28"/>
        </w:rPr>
        <w:t xml:space="preserve"> лесного законодательства.</w:t>
      </w:r>
    </w:p>
    <w:p w14:paraId="4AB0507F" w14:textId="77777777" w:rsidR="00A37E15" w:rsidRPr="006D5768" w:rsidRDefault="00D216A0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Муниципальный контроль</w:t>
      </w:r>
      <w:r w:rsidR="00A37E15" w:rsidRPr="006D5768">
        <w:rPr>
          <w:rFonts w:ascii="Times New Roman" w:hAnsi="Times New Roman"/>
          <w:sz w:val="28"/>
          <w:szCs w:val="28"/>
        </w:rPr>
        <w:t xml:space="preserve"> осуществляется Управлением </w:t>
      </w:r>
      <w:r w:rsidR="00C35F6A" w:rsidRPr="006D5768">
        <w:rPr>
          <w:rFonts w:ascii="Times New Roman" w:hAnsi="Times New Roman"/>
          <w:sz w:val="28"/>
          <w:szCs w:val="28"/>
        </w:rPr>
        <w:t xml:space="preserve">путем проведения </w:t>
      </w:r>
      <w:r w:rsidR="00A37E15" w:rsidRPr="006D5768">
        <w:rPr>
          <w:rFonts w:ascii="Times New Roman" w:hAnsi="Times New Roman"/>
          <w:sz w:val="28"/>
          <w:szCs w:val="28"/>
        </w:rPr>
        <w:t>плановых выездных, плановых документарных, внеплановых выездных и внеплановых документарных проверок. Плановые проверки осуществляются</w:t>
      </w:r>
      <w:r w:rsidR="009A0398" w:rsidRPr="006D5768">
        <w:rPr>
          <w:rFonts w:ascii="Times New Roman" w:hAnsi="Times New Roman"/>
          <w:sz w:val="28"/>
          <w:szCs w:val="28"/>
        </w:rPr>
        <w:t xml:space="preserve"> Управлением</w:t>
      </w:r>
      <w:r w:rsidR="00A37E15" w:rsidRPr="006D5768">
        <w:rPr>
          <w:rFonts w:ascii="Times New Roman" w:hAnsi="Times New Roman"/>
          <w:sz w:val="28"/>
          <w:szCs w:val="28"/>
        </w:rPr>
        <w:t xml:space="preserve"> </w:t>
      </w:r>
      <w:r w:rsidR="008B44F9" w:rsidRPr="006D5768">
        <w:rPr>
          <w:rFonts w:ascii="Times New Roman" w:hAnsi="Times New Roman"/>
          <w:sz w:val="28"/>
          <w:szCs w:val="28"/>
        </w:rPr>
        <w:t xml:space="preserve">по </w:t>
      </w:r>
      <w:r w:rsidR="00A37E15" w:rsidRPr="006D5768">
        <w:rPr>
          <w:rFonts w:ascii="Times New Roman" w:hAnsi="Times New Roman"/>
          <w:sz w:val="28"/>
          <w:szCs w:val="28"/>
        </w:rPr>
        <w:t>ежегодному плану прове</w:t>
      </w:r>
      <w:r w:rsidR="009A0398" w:rsidRPr="006D5768">
        <w:rPr>
          <w:rFonts w:ascii="Times New Roman" w:hAnsi="Times New Roman"/>
          <w:sz w:val="28"/>
          <w:szCs w:val="28"/>
        </w:rPr>
        <w:t xml:space="preserve">дения плановых проверок юридических лиц и индивидуальных предпринимателей, утверждаемому начальником Управления и представляемому в органы прокуратуры в установленном порядке. </w:t>
      </w:r>
    </w:p>
    <w:p w14:paraId="690CFE7D" w14:textId="03840FDD" w:rsidR="00EF42AA" w:rsidRPr="006D5768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Программа разработана в целях осуществления комплексного подхода к решению вопросов по приведению элементов автомобильных дорог общего пользования местного значения в надлежащее транспортно-эксплуатационное состояние, обеспечению развития улично-дорожной сети города с выделением первоочередных объектов и направлений, реализации комплекса мероприятий по обеспечению безопасности дорожного движения</w:t>
      </w:r>
      <w:r w:rsidR="00986C21" w:rsidRPr="006D5768">
        <w:rPr>
          <w:rFonts w:ascii="Times New Roman" w:hAnsi="Times New Roman"/>
          <w:sz w:val="28"/>
          <w:szCs w:val="28"/>
        </w:rPr>
        <w:t>, решения вопросов благоустройства территории городского округа, создания современной городской среды</w:t>
      </w:r>
      <w:r w:rsidRPr="006D5768">
        <w:rPr>
          <w:rFonts w:ascii="Times New Roman" w:hAnsi="Times New Roman"/>
          <w:sz w:val="28"/>
          <w:szCs w:val="28"/>
        </w:rPr>
        <w:t>,</w:t>
      </w:r>
      <w:r w:rsidR="00986C21" w:rsidRPr="006D5768">
        <w:rPr>
          <w:rFonts w:ascii="Times New Roman" w:hAnsi="Times New Roman"/>
          <w:sz w:val="28"/>
          <w:szCs w:val="28"/>
        </w:rPr>
        <w:t xml:space="preserve"> </w:t>
      </w:r>
      <w:r w:rsidRPr="006D5768">
        <w:rPr>
          <w:rFonts w:ascii="Times New Roman" w:hAnsi="Times New Roman"/>
          <w:sz w:val="28"/>
          <w:szCs w:val="28"/>
        </w:rPr>
        <w:t xml:space="preserve"> организации системы вывоза твердых </w:t>
      </w:r>
      <w:r w:rsidR="00FE7387" w:rsidRPr="006D5768">
        <w:rPr>
          <w:rFonts w:ascii="Times New Roman" w:hAnsi="Times New Roman"/>
          <w:sz w:val="28"/>
          <w:szCs w:val="28"/>
        </w:rPr>
        <w:t>коммунальных</w:t>
      </w:r>
      <w:r w:rsidRPr="006D5768">
        <w:rPr>
          <w:rFonts w:ascii="Times New Roman" w:hAnsi="Times New Roman"/>
          <w:sz w:val="28"/>
          <w:szCs w:val="28"/>
        </w:rPr>
        <w:t xml:space="preserve"> отходов с объектов, находящихся на балансе Управления, обеспечению освещенности улиц, отлову и содержанию животных</w:t>
      </w:r>
      <w:r w:rsidR="00657614">
        <w:rPr>
          <w:rFonts w:ascii="Times New Roman" w:hAnsi="Times New Roman"/>
          <w:sz w:val="28"/>
          <w:szCs w:val="28"/>
        </w:rPr>
        <w:t xml:space="preserve"> без владельца</w:t>
      </w:r>
      <w:r w:rsidRPr="006D5768">
        <w:rPr>
          <w:rFonts w:ascii="Times New Roman" w:hAnsi="Times New Roman"/>
          <w:sz w:val="28"/>
          <w:szCs w:val="28"/>
        </w:rPr>
        <w:t>.</w:t>
      </w:r>
    </w:p>
    <w:p w14:paraId="328BDFE5" w14:textId="77777777" w:rsidR="00A37E15" w:rsidRPr="006D5768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lastRenderedPageBreak/>
        <w:t xml:space="preserve">Использование программно-целевого метода, связывающего цель, задачи и мероприятия по срокам и ресурсам, позволит комплексно подойти к достижению поставленной цели, сконцентрироваться на приоритетах и создать условия для эффективного использования бюджетных средств в соответствии с приоритетами муниципальной политики в сфере дорожного хозяйства </w:t>
      </w:r>
      <w:r w:rsidR="00986C21" w:rsidRPr="006D5768">
        <w:rPr>
          <w:rFonts w:ascii="Times New Roman" w:hAnsi="Times New Roman"/>
          <w:sz w:val="28"/>
          <w:szCs w:val="28"/>
        </w:rPr>
        <w:t xml:space="preserve">и благоустройства территорий города, </w:t>
      </w:r>
      <w:r w:rsidRPr="006D5768">
        <w:rPr>
          <w:rFonts w:ascii="Times New Roman" w:hAnsi="Times New Roman"/>
          <w:sz w:val="28"/>
          <w:szCs w:val="28"/>
        </w:rPr>
        <w:t xml:space="preserve">обеспечить комплексное взаимодействие администрации города Новокузнецка и Управления, направленное на усовершенствование дорожной сети города Новокузнецка. </w:t>
      </w:r>
    </w:p>
    <w:p w14:paraId="3B192FE7" w14:textId="77777777" w:rsidR="00A37E15" w:rsidRPr="006D5768" w:rsidRDefault="00EF42AA" w:rsidP="00210593">
      <w:pPr>
        <w:pStyle w:val="a3"/>
        <w:spacing w:before="240" w:beforeAutospacing="0" w:after="240" w:afterAutospacing="0"/>
        <w:ind w:left="1077"/>
        <w:jc w:val="center"/>
        <w:textAlignment w:val="baseline"/>
        <w:rPr>
          <w:sz w:val="28"/>
          <w:szCs w:val="28"/>
        </w:rPr>
      </w:pPr>
      <w:r w:rsidRPr="006D5768">
        <w:rPr>
          <w:sz w:val="28"/>
          <w:szCs w:val="28"/>
        </w:rPr>
        <w:t>2.</w:t>
      </w:r>
      <w:r w:rsidR="00D8446B" w:rsidRPr="006D5768">
        <w:rPr>
          <w:sz w:val="28"/>
          <w:szCs w:val="28"/>
        </w:rPr>
        <w:t xml:space="preserve"> </w:t>
      </w:r>
      <w:r w:rsidR="000C03FE" w:rsidRPr="006D5768">
        <w:rPr>
          <w:sz w:val="28"/>
          <w:szCs w:val="28"/>
        </w:rPr>
        <w:t>О</w:t>
      </w:r>
      <w:r w:rsidRPr="006D5768">
        <w:rPr>
          <w:sz w:val="28"/>
          <w:szCs w:val="28"/>
        </w:rPr>
        <w:t>сновная цель и задачи программы</w:t>
      </w:r>
    </w:p>
    <w:p w14:paraId="504F9758" w14:textId="77777777" w:rsidR="00A37E15" w:rsidRPr="006D5768" w:rsidRDefault="00A37E15" w:rsidP="002105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Целью программы является</w:t>
      </w:r>
      <w:r w:rsidR="00C35F6A" w:rsidRPr="006D5768">
        <w:rPr>
          <w:rFonts w:ascii="Times New Roman" w:hAnsi="Times New Roman"/>
          <w:sz w:val="28"/>
          <w:szCs w:val="28"/>
        </w:rPr>
        <w:t xml:space="preserve"> </w:t>
      </w:r>
      <w:r w:rsidRPr="006D5768">
        <w:rPr>
          <w:rFonts w:ascii="Times New Roman" w:hAnsi="Times New Roman"/>
          <w:sz w:val="28"/>
          <w:szCs w:val="28"/>
        </w:rPr>
        <w:t>повышение уровня безопасности, комфортности и эстетической привлекательности среды проживания населения на территории Новокузнецкого городского округа.</w:t>
      </w:r>
    </w:p>
    <w:p w14:paraId="186DF06D" w14:textId="77777777" w:rsidR="00EF42AA" w:rsidRPr="006D5768" w:rsidRDefault="00A37E15" w:rsidP="002105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Для достижения цели необходимо решить следующие задачи:</w:t>
      </w:r>
    </w:p>
    <w:p w14:paraId="4CAD36D3" w14:textId="77777777" w:rsidR="00EF42AA" w:rsidRPr="006D5768" w:rsidRDefault="00EF42AA" w:rsidP="002105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1</w:t>
      </w:r>
      <w:r w:rsidR="00C35F6A" w:rsidRPr="006D5768">
        <w:rPr>
          <w:rFonts w:ascii="Times New Roman" w:hAnsi="Times New Roman"/>
          <w:sz w:val="28"/>
          <w:szCs w:val="28"/>
        </w:rPr>
        <w:t>) у</w:t>
      </w:r>
      <w:r w:rsidR="00A37E15" w:rsidRPr="006D5768">
        <w:rPr>
          <w:rFonts w:ascii="Times New Roman" w:hAnsi="Times New Roman"/>
          <w:sz w:val="28"/>
          <w:szCs w:val="28"/>
        </w:rPr>
        <w:t>лучшение работ по содержанию и ремонту автомобильных дорог общего пользования местного значения и других элементов улично-дорожной сети</w:t>
      </w:r>
      <w:r w:rsidR="00C35F6A" w:rsidRPr="006D5768">
        <w:rPr>
          <w:rFonts w:ascii="Times New Roman" w:hAnsi="Times New Roman"/>
          <w:sz w:val="28"/>
          <w:szCs w:val="28"/>
        </w:rPr>
        <w:t>;</w:t>
      </w:r>
    </w:p>
    <w:p w14:paraId="2C1D2375" w14:textId="77777777" w:rsidR="00EF42AA" w:rsidRPr="006D5768" w:rsidRDefault="00EF42AA" w:rsidP="002105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2</w:t>
      </w:r>
      <w:r w:rsidR="00C35F6A" w:rsidRPr="006D5768">
        <w:rPr>
          <w:rFonts w:ascii="Times New Roman" w:hAnsi="Times New Roman"/>
          <w:sz w:val="28"/>
          <w:szCs w:val="28"/>
        </w:rPr>
        <w:t>) п</w:t>
      </w:r>
      <w:r w:rsidR="00A37E15" w:rsidRPr="006D5768">
        <w:rPr>
          <w:rFonts w:ascii="Times New Roman" w:hAnsi="Times New Roman"/>
          <w:sz w:val="28"/>
          <w:szCs w:val="28"/>
        </w:rPr>
        <w:t>овышение качества работ (услуг) по благоустройству территории города</w:t>
      </w:r>
      <w:r w:rsidR="00C35F6A" w:rsidRPr="006D5768">
        <w:rPr>
          <w:rFonts w:ascii="Times New Roman" w:hAnsi="Times New Roman"/>
          <w:sz w:val="28"/>
          <w:szCs w:val="28"/>
        </w:rPr>
        <w:t>;</w:t>
      </w:r>
    </w:p>
    <w:p w14:paraId="74E5FB12" w14:textId="77777777" w:rsidR="00EF42AA" w:rsidRPr="006D5768" w:rsidRDefault="00EF42AA" w:rsidP="002105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3</w:t>
      </w:r>
      <w:r w:rsidR="00C35F6A" w:rsidRPr="006D5768">
        <w:rPr>
          <w:rFonts w:ascii="Times New Roman" w:hAnsi="Times New Roman"/>
          <w:sz w:val="28"/>
          <w:szCs w:val="28"/>
        </w:rPr>
        <w:t>) п</w:t>
      </w:r>
      <w:r w:rsidR="00A37E15" w:rsidRPr="006D5768">
        <w:rPr>
          <w:rFonts w:ascii="Times New Roman" w:hAnsi="Times New Roman"/>
          <w:sz w:val="28"/>
          <w:szCs w:val="28"/>
        </w:rPr>
        <w:t>овышение качества мероприятий по озеленению города</w:t>
      </w:r>
      <w:r w:rsidR="00C35F6A" w:rsidRPr="006D5768">
        <w:rPr>
          <w:rFonts w:ascii="Times New Roman" w:hAnsi="Times New Roman"/>
          <w:sz w:val="28"/>
          <w:szCs w:val="28"/>
        </w:rPr>
        <w:t>;</w:t>
      </w:r>
    </w:p>
    <w:p w14:paraId="35DDCAE4" w14:textId="77777777" w:rsidR="00EF42AA" w:rsidRPr="006D5768" w:rsidRDefault="00EF42AA" w:rsidP="002105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4</w:t>
      </w:r>
      <w:r w:rsidR="00C35F6A" w:rsidRPr="006D5768">
        <w:rPr>
          <w:rFonts w:ascii="Times New Roman" w:hAnsi="Times New Roman"/>
          <w:sz w:val="28"/>
          <w:szCs w:val="28"/>
        </w:rPr>
        <w:t>) у</w:t>
      </w:r>
      <w:r w:rsidR="00A37E15" w:rsidRPr="006D5768">
        <w:rPr>
          <w:rFonts w:ascii="Times New Roman" w:hAnsi="Times New Roman"/>
          <w:sz w:val="28"/>
          <w:szCs w:val="28"/>
        </w:rPr>
        <w:t>лучшение содержания мест захоронения</w:t>
      </w:r>
      <w:r w:rsidR="00C35F6A" w:rsidRPr="006D5768">
        <w:rPr>
          <w:rFonts w:ascii="Times New Roman" w:hAnsi="Times New Roman"/>
          <w:sz w:val="28"/>
          <w:szCs w:val="28"/>
        </w:rPr>
        <w:t>;</w:t>
      </w:r>
    </w:p>
    <w:p w14:paraId="18BD4F4B" w14:textId="77777777" w:rsidR="00EF42AA" w:rsidRPr="006D5768" w:rsidRDefault="00EF42AA" w:rsidP="002105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5</w:t>
      </w:r>
      <w:r w:rsidR="00C35F6A" w:rsidRPr="006D5768">
        <w:rPr>
          <w:rFonts w:ascii="Times New Roman" w:hAnsi="Times New Roman"/>
          <w:sz w:val="28"/>
          <w:szCs w:val="28"/>
        </w:rPr>
        <w:t>) п</w:t>
      </w:r>
      <w:r w:rsidR="00A37E15" w:rsidRPr="006D5768">
        <w:rPr>
          <w:rFonts w:ascii="Times New Roman" w:hAnsi="Times New Roman"/>
          <w:sz w:val="28"/>
          <w:szCs w:val="28"/>
        </w:rPr>
        <w:t xml:space="preserve">овышение качества банных </w:t>
      </w:r>
      <w:r w:rsidR="00D216A0" w:rsidRPr="006D5768">
        <w:rPr>
          <w:rFonts w:ascii="Times New Roman" w:hAnsi="Times New Roman"/>
          <w:sz w:val="28"/>
          <w:szCs w:val="28"/>
        </w:rPr>
        <w:t>услуг, предоставляемых</w:t>
      </w:r>
      <w:r w:rsidR="00A37E15" w:rsidRPr="006D5768">
        <w:rPr>
          <w:rFonts w:ascii="Times New Roman" w:hAnsi="Times New Roman"/>
          <w:sz w:val="28"/>
          <w:szCs w:val="28"/>
        </w:rPr>
        <w:t xml:space="preserve"> населению города Новокузнецка муниципальными предприятиями</w:t>
      </w:r>
      <w:r w:rsidR="00C35F6A" w:rsidRPr="006D5768">
        <w:rPr>
          <w:rFonts w:ascii="Times New Roman" w:hAnsi="Times New Roman"/>
          <w:sz w:val="28"/>
          <w:szCs w:val="28"/>
        </w:rPr>
        <w:t>;</w:t>
      </w:r>
    </w:p>
    <w:p w14:paraId="3197A825" w14:textId="77777777" w:rsidR="00EF42AA" w:rsidRPr="006D5768" w:rsidRDefault="00EF42AA" w:rsidP="002105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6</w:t>
      </w:r>
      <w:r w:rsidR="00986C21" w:rsidRPr="006D5768">
        <w:rPr>
          <w:rFonts w:ascii="Times New Roman" w:hAnsi="Times New Roman"/>
          <w:sz w:val="28"/>
          <w:szCs w:val="28"/>
        </w:rPr>
        <w:t>) </w:t>
      </w:r>
      <w:r w:rsidR="00C35F6A" w:rsidRPr="006D5768">
        <w:rPr>
          <w:rFonts w:ascii="Times New Roman" w:hAnsi="Times New Roman"/>
          <w:sz w:val="28"/>
          <w:szCs w:val="28"/>
        </w:rPr>
        <w:t>у</w:t>
      </w:r>
      <w:r w:rsidR="00A37E15" w:rsidRPr="006D5768">
        <w:rPr>
          <w:rFonts w:ascii="Times New Roman" w:hAnsi="Times New Roman"/>
          <w:sz w:val="28"/>
          <w:szCs w:val="28"/>
        </w:rPr>
        <w:t xml:space="preserve">лучшение санитарно-экологической обстановки в местах санкционированного размещения твердых </w:t>
      </w:r>
      <w:r w:rsidR="007C7EE5" w:rsidRPr="006D5768">
        <w:rPr>
          <w:rFonts w:ascii="Times New Roman" w:hAnsi="Times New Roman"/>
          <w:sz w:val="28"/>
          <w:szCs w:val="28"/>
        </w:rPr>
        <w:t>коммунальных</w:t>
      </w:r>
      <w:r w:rsidR="00A37E15" w:rsidRPr="006D5768">
        <w:rPr>
          <w:rFonts w:ascii="Times New Roman" w:hAnsi="Times New Roman"/>
          <w:sz w:val="28"/>
          <w:szCs w:val="28"/>
        </w:rPr>
        <w:t xml:space="preserve"> отходов</w:t>
      </w:r>
      <w:r w:rsidR="00C35F6A" w:rsidRPr="006D5768">
        <w:rPr>
          <w:rFonts w:ascii="Times New Roman" w:hAnsi="Times New Roman"/>
          <w:sz w:val="28"/>
          <w:szCs w:val="28"/>
        </w:rPr>
        <w:t>;</w:t>
      </w:r>
    </w:p>
    <w:p w14:paraId="221A5A40" w14:textId="77777777" w:rsidR="00C75EDC" w:rsidRPr="006D5768" w:rsidRDefault="00EF42AA" w:rsidP="002105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7</w:t>
      </w:r>
      <w:r w:rsidR="00986C21" w:rsidRPr="006D5768">
        <w:rPr>
          <w:rFonts w:ascii="Times New Roman" w:hAnsi="Times New Roman"/>
          <w:sz w:val="28"/>
          <w:szCs w:val="28"/>
        </w:rPr>
        <w:t>) </w:t>
      </w:r>
      <w:r w:rsidR="00C35F6A" w:rsidRPr="006D5768">
        <w:rPr>
          <w:rFonts w:ascii="Times New Roman" w:hAnsi="Times New Roman"/>
          <w:sz w:val="28"/>
          <w:szCs w:val="28"/>
        </w:rPr>
        <w:t>э</w:t>
      </w:r>
      <w:r w:rsidR="00A37E15" w:rsidRPr="006D5768">
        <w:rPr>
          <w:rFonts w:ascii="Times New Roman" w:hAnsi="Times New Roman"/>
          <w:sz w:val="28"/>
          <w:szCs w:val="28"/>
        </w:rPr>
        <w:t>ффективное управление реализацией программы и обеспечение контроля за соблюдением требований действующего законодательства Российской Федерации в области управления дорожно-коммунальным хозяйством</w:t>
      </w:r>
      <w:r w:rsidR="00C35F6A" w:rsidRPr="006D5768">
        <w:rPr>
          <w:rFonts w:ascii="Times New Roman" w:hAnsi="Times New Roman"/>
          <w:sz w:val="28"/>
          <w:szCs w:val="28"/>
        </w:rPr>
        <w:t>;</w:t>
      </w:r>
    </w:p>
    <w:p w14:paraId="680515AD" w14:textId="77777777" w:rsidR="00C75EDC" w:rsidRPr="006D5768" w:rsidRDefault="00EF42AA" w:rsidP="002105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8</w:t>
      </w:r>
      <w:r w:rsidR="00C35F6A" w:rsidRPr="006D5768">
        <w:rPr>
          <w:rFonts w:ascii="Times New Roman" w:hAnsi="Times New Roman"/>
          <w:sz w:val="28"/>
          <w:szCs w:val="28"/>
        </w:rPr>
        <w:t>) п</w:t>
      </w:r>
      <w:r w:rsidR="00A37E15" w:rsidRPr="006D5768">
        <w:rPr>
          <w:rFonts w:ascii="Times New Roman" w:hAnsi="Times New Roman"/>
          <w:sz w:val="28"/>
          <w:szCs w:val="28"/>
        </w:rPr>
        <w:t>овышение эффективности использования бюджетных средств</w:t>
      </w:r>
      <w:r w:rsidR="00C35F6A" w:rsidRPr="006D5768">
        <w:rPr>
          <w:rFonts w:ascii="Times New Roman" w:hAnsi="Times New Roman"/>
          <w:sz w:val="28"/>
          <w:szCs w:val="28"/>
        </w:rPr>
        <w:t>;</w:t>
      </w:r>
    </w:p>
    <w:p w14:paraId="261D722E" w14:textId="77777777" w:rsidR="00282077" w:rsidRPr="006D5768" w:rsidRDefault="00EF42AA" w:rsidP="002105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9</w:t>
      </w:r>
      <w:r w:rsidR="00C35F6A" w:rsidRPr="006D5768">
        <w:rPr>
          <w:rFonts w:ascii="Times New Roman" w:hAnsi="Times New Roman"/>
          <w:sz w:val="28"/>
          <w:szCs w:val="28"/>
        </w:rPr>
        <w:t>) э</w:t>
      </w:r>
      <w:r w:rsidR="00A37E15" w:rsidRPr="006D5768">
        <w:rPr>
          <w:rFonts w:ascii="Times New Roman" w:hAnsi="Times New Roman"/>
          <w:sz w:val="28"/>
          <w:szCs w:val="28"/>
        </w:rPr>
        <w:t xml:space="preserve">ффективное функционирование системы обеспечения </w:t>
      </w:r>
      <w:r w:rsidR="00193E02" w:rsidRPr="006D5768">
        <w:rPr>
          <w:rFonts w:ascii="Times New Roman" w:hAnsi="Times New Roman"/>
          <w:sz w:val="28"/>
          <w:szCs w:val="28"/>
        </w:rPr>
        <w:t>безопасности дорожного движения;</w:t>
      </w:r>
    </w:p>
    <w:p w14:paraId="52B20A81" w14:textId="77777777" w:rsidR="00193E02" w:rsidRPr="006D5768" w:rsidRDefault="00193E02" w:rsidP="002105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10)</w:t>
      </w:r>
      <w:r w:rsidR="00986C21" w:rsidRPr="006D5768">
        <w:rPr>
          <w:rFonts w:ascii="Times New Roman" w:hAnsi="Times New Roman"/>
          <w:sz w:val="28"/>
          <w:szCs w:val="28"/>
        </w:rPr>
        <w:t> </w:t>
      </w:r>
      <w:r w:rsidRPr="006D5768">
        <w:rPr>
          <w:rFonts w:ascii="Times New Roman" w:hAnsi="Times New Roman"/>
          <w:sz w:val="28"/>
          <w:szCs w:val="28"/>
        </w:rPr>
        <w:t xml:space="preserve">повышение уровня благоустройства территории </w:t>
      </w:r>
      <w:r w:rsidR="00B93637" w:rsidRPr="006D5768">
        <w:rPr>
          <w:rFonts w:ascii="Times New Roman" w:hAnsi="Times New Roman"/>
          <w:sz w:val="28"/>
          <w:szCs w:val="28"/>
        </w:rPr>
        <w:t>НГО.</w:t>
      </w:r>
    </w:p>
    <w:p w14:paraId="1349CEC2" w14:textId="77777777" w:rsidR="00A37E15" w:rsidRPr="006D5768" w:rsidRDefault="00282077" w:rsidP="00210593">
      <w:pPr>
        <w:spacing w:before="240" w:after="24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3.</w:t>
      </w:r>
      <w:r w:rsidR="00C35F6A" w:rsidRPr="006D5768">
        <w:rPr>
          <w:rFonts w:ascii="Times New Roman" w:hAnsi="Times New Roman"/>
          <w:sz w:val="28"/>
          <w:szCs w:val="28"/>
        </w:rPr>
        <w:t xml:space="preserve"> </w:t>
      </w:r>
      <w:r w:rsidR="00A37E15" w:rsidRPr="006D5768">
        <w:rPr>
          <w:rFonts w:ascii="Times New Roman" w:hAnsi="Times New Roman"/>
          <w:sz w:val="28"/>
          <w:szCs w:val="28"/>
        </w:rPr>
        <w:t>Ц</w:t>
      </w:r>
      <w:r w:rsidRPr="006D5768">
        <w:rPr>
          <w:rFonts w:ascii="Times New Roman" w:hAnsi="Times New Roman"/>
          <w:sz w:val="28"/>
          <w:szCs w:val="28"/>
        </w:rPr>
        <w:t>елевые индикаторы и показатели программы</w:t>
      </w:r>
    </w:p>
    <w:p w14:paraId="118D9E6E" w14:textId="77777777" w:rsidR="00A37E15" w:rsidRPr="006D5768" w:rsidRDefault="00A37E15" w:rsidP="00210593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768">
        <w:rPr>
          <w:rFonts w:ascii="Times New Roman" w:hAnsi="Times New Roman" w:cs="Times New Roman"/>
          <w:sz w:val="28"/>
          <w:szCs w:val="28"/>
        </w:rPr>
        <w:t>Выполнение программы характеризуется достижением следующих целевых индикаторов и показателей:</w:t>
      </w:r>
    </w:p>
    <w:p w14:paraId="01038D0D" w14:textId="77777777" w:rsidR="00A37E15" w:rsidRPr="006D5768" w:rsidRDefault="00C35F6A" w:rsidP="002105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ц</w:t>
      </w:r>
      <w:r w:rsidR="00A37E15" w:rsidRPr="006D5768">
        <w:rPr>
          <w:rFonts w:ascii="Times New Roman" w:hAnsi="Times New Roman"/>
          <w:sz w:val="28"/>
          <w:szCs w:val="28"/>
        </w:rPr>
        <w:t>елевые индикаторы:</w:t>
      </w:r>
    </w:p>
    <w:p w14:paraId="0046C9D9" w14:textId="77777777" w:rsidR="00A37E15" w:rsidRPr="006D5768" w:rsidRDefault="00A37E15" w:rsidP="002105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-</w:t>
      </w:r>
      <w:r w:rsidR="00193E02" w:rsidRPr="006D5768">
        <w:rPr>
          <w:rFonts w:ascii="Times New Roman" w:hAnsi="Times New Roman"/>
          <w:sz w:val="28"/>
          <w:szCs w:val="28"/>
        </w:rPr>
        <w:t> </w:t>
      </w:r>
      <w:r w:rsidRPr="006D5768">
        <w:rPr>
          <w:rFonts w:ascii="Times New Roman" w:hAnsi="Times New Roman"/>
          <w:sz w:val="28"/>
          <w:szCs w:val="28"/>
        </w:rPr>
        <w:t xml:space="preserve">доля протяженности автомобильных дорог общего пользования местного значения, не отвечающих </w:t>
      </w:r>
      <w:r w:rsidR="000C03FE" w:rsidRPr="006D5768">
        <w:rPr>
          <w:rFonts w:ascii="Times New Roman" w:hAnsi="Times New Roman"/>
          <w:sz w:val="28"/>
          <w:szCs w:val="28"/>
        </w:rPr>
        <w:t xml:space="preserve">нормативным </w:t>
      </w:r>
      <w:r w:rsidRPr="006D5768">
        <w:rPr>
          <w:rFonts w:ascii="Times New Roman" w:hAnsi="Times New Roman"/>
          <w:sz w:val="28"/>
          <w:szCs w:val="28"/>
        </w:rPr>
        <w:t>требованиям, в общей протяженности автомобильных дорог общего пользования местного значения;</w:t>
      </w:r>
    </w:p>
    <w:p w14:paraId="36BA3E0F" w14:textId="77777777" w:rsidR="00A37E15" w:rsidRPr="006D5768" w:rsidRDefault="00A37E15" w:rsidP="002105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-</w:t>
      </w:r>
      <w:r w:rsidR="00193E02" w:rsidRPr="006D5768">
        <w:rPr>
          <w:rFonts w:ascii="Times New Roman" w:hAnsi="Times New Roman"/>
          <w:sz w:val="28"/>
          <w:szCs w:val="28"/>
        </w:rPr>
        <w:t> </w:t>
      </w:r>
      <w:r w:rsidRPr="006D5768">
        <w:rPr>
          <w:rFonts w:ascii="Times New Roman" w:hAnsi="Times New Roman"/>
          <w:sz w:val="28"/>
          <w:szCs w:val="28"/>
        </w:rPr>
        <w:t>доля отремонтированных дорог общего пользования местного значения в общей площади автомобильных дорог общего пользования местного значения</w:t>
      </w:r>
      <w:r w:rsidR="00162994" w:rsidRPr="006D5768">
        <w:rPr>
          <w:rFonts w:ascii="Times New Roman" w:hAnsi="Times New Roman"/>
          <w:sz w:val="28"/>
          <w:szCs w:val="28"/>
        </w:rPr>
        <w:t xml:space="preserve"> города Новокузнецка</w:t>
      </w:r>
      <w:r w:rsidRPr="006D5768">
        <w:rPr>
          <w:rFonts w:ascii="Times New Roman" w:hAnsi="Times New Roman"/>
          <w:sz w:val="28"/>
          <w:szCs w:val="28"/>
        </w:rPr>
        <w:t xml:space="preserve">, требующих </w:t>
      </w:r>
      <w:r w:rsidR="00162994" w:rsidRPr="006D5768">
        <w:rPr>
          <w:rFonts w:ascii="Times New Roman" w:hAnsi="Times New Roman"/>
          <w:sz w:val="28"/>
          <w:szCs w:val="28"/>
        </w:rPr>
        <w:t>капитального ремонта</w:t>
      </w:r>
      <w:r w:rsidR="00C35F6A" w:rsidRPr="006D5768">
        <w:rPr>
          <w:rFonts w:ascii="Times New Roman" w:hAnsi="Times New Roman"/>
          <w:sz w:val="28"/>
          <w:szCs w:val="28"/>
        </w:rPr>
        <w:t>;</w:t>
      </w:r>
    </w:p>
    <w:p w14:paraId="21EB9B94" w14:textId="77777777" w:rsidR="00A37E15" w:rsidRPr="006D5768" w:rsidRDefault="00C35F6A" w:rsidP="002105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п</w:t>
      </w:r>
      <w:r w:rsidR="00A37E15" w:rsidRPr="006D5768">
        <w:rPr>
          <w:rFonts w:ascii="Times New Roman" w:hAnsi="Times New Roman"/>
          <w:sz w:val="28"/>
          <w:szCs w:val="28"/>
        </w:rPr>
        <w:t>оказатели программы:</w:t>
      </w:r>
    </w:p>
    <w:p w14:paraId="66BC4DD6" w14:textId="77777777" w:rsidR="00A37E15" w:rsidRPr="006D5768" w:rsidRDefault="00A37E15" w:rsidP="002105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lastRenderedPageBreak/>
        <w:t>-</w:t>
      </w:r>
      <w:r w:rsidR="00193E02" w:rsidRPr="006D5768">
        <w:rPr>
          <w:rFonts w:ascii="Times New Roman" w:hAnsi="Times New Roman"/>
          <w:sz w:val="28"/>
          <w:szCs w:val="28"/>
        </w:rPr>
        <w:t> </w:t>
      </w:r>
      <w:r w:rsidRPr="006D5768">
        <w:rPr>
          <w:rFonts w:ascii="Times New Roman" w:hAnsi="Times New Roman"/>
          <w:sz w:val="28"/>
          <w:szCs w:val="28"/>
        </w:rPr>
        <w:t>общая протяженность автомобильных дорог общего пользования местного значения, находящихся на обслуживании Управления;</w:t>
      </w:r>
    </w:p>
    <w:p w14:paraId="6102F91C" w14:textId="77777777" w:rsidR="00A37E15" w:rsidRPr="006D5768" w:rsidRDefault="00451243" w:rsidP="002105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-</w:t>
      </w:r>
      <w:r w:rsidR="00193E02" w:rsidRPr="006D5768">
        <w:rPr>
          <w:rFonts w:ascii="Times New Roman" w:hAnsi="Times New Roman"/>
          <w:sz w:val="28"/>
          <w:szCs w:val="28"/>
        </w:rPr>
        <w:t> </w:t>
      </w:r>
      <w:r w:rsidR="00A37E15" w:rsidRPr="006D5768">
        <w:rPr>
          <w:rFonts w:ascii="Times New Roman" w:hAnsi="Times New Roman"/>
          <w:sz w:val="28"/>
          <w:szCs w:val="28"/>
        </w:rPr>
        <w:t>количество аварийных деревьев, подлежащих сносу;</w:t>
      </w:r>
    </w:p>
    <w:p w14:paraId="4A1B965D" w14:textId="77777777" w:rsidR="00A37E15" w:rsidRPr="006D5768" w:rsidRDefault="00A37E15" w:rsidP="002105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-</w:t>
      </w:r>
      <w:r w:rsidR="00193E02" w:rsidRPr="006D5768">
        <w:rPr>
          <w:rFonts w:ascii="Times New Roman" w:hAnsi="Times New Roman"/>
          <w:sz w:val="28"/>
          <w:szCs w:val="28"/>
        </w:rPr>
        <w:t> </w:t>
      </w:r>
      <w:r w:rsidRPr="006D5768">
        <w:rPr>
          <w:rFonts w:ascii="Times New Roman" w:hAnsi="Times New Roman"/>
          <w:sz w:val="28"/>
          <w:szCs w:val="28"/>
        </w:rPr>
        <w:t>количество мест захоронения (кладбищ), на которых выполняются работы по содержанию территории;</w:t>
      </w:r>
    </w:p>
    <w:p w14:paraId="1F645CE8" w14:textId="77777777" w:rsidR="00A37E15" w:rsidRPr="006D5768" w:rsidRDefault="00A37E15" w:rsidP="002105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-</w:t>
      </w:r>
      <w:r w:rsidR="00193E02" w:rsidRPr="006D5768">
        <w:rPr>
          <w:rFonts w:ascii="Times New Roman" w:hAnsi="Times New Roman"/>
          <w:sz w:val="28"/>
          <w:szCs w:val="28"/>
        </w:rPr>
        <w:t> </w:t>
      </w:r>
      <w:r w:rsidRPr="006D5768">
        <w:rPr>
          <w:rFonts w:ascii="Times New Roman" w:hAnsi="Times New Roman"/>
          <w:sz w:val="28"/>
          <w:szCs w:val="28"/>
        </w:rPr>
        <w:t>протяженность обслуживаемых дамб;</w:t>
      </w:r>
    </w:p>
    <w:p w14:paraId="684CF211" w14:textId="77777777" w:rsidR="00A37E15" w:rsidRPr="006D5768" w:rsidRDefault="00A37E15" w:rsidP="002105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-</w:t>
      </w:r>
      <w:r w:rsidR="00193E02" w:rsidRPr="006D5768">
        <w:rPr>
          <w:rFonts w:ascii="Times New Roman" w:hAnsi="Times New Roman"/>
          <w:sz w:val="28"/>
          <w:szCs w:val="28"/>
        </w:rPr>
        <w:t> </w:t>
      </w:r>
      <w:r w:rsidRPr="006D5768">
        <w:rPr>
          <w:rFonts w:ascii="Times New Roman" w:hAnsi="Times New Roman"/>
          <w:sz w:val="28"/>
          <w:szCs w:val="28"/>
        </w:rPr>
        <w:t>количество обслуживаемых шахтных водоотливных комплексов;</w:t>
      </w:r>
    </w:p>
    <w:p w14:paraId="6AEF6272" w14:textId="77777777" w:rsidR="00A37E15" w:rsidRPr="006D5768" w:rsidRDefault="00A37E15" w:rsidP="002105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-</w:t>
      </w:r>
      <w:r w:rsidR="00193E02" w:rsidRPr="006D5768">
        <w:rPr>
          <w:rFonts w:ascii="Times New Roman" w:hAnsi="Times New Roman"/>
          <w:sz w:val="28"/>
          <w:szCs w:val="28"/>
        </w:rPr>
        <w:t> </w:t>
      </w:r>
      <w:r w:rsidRPr="006D5768">
        <w:rPr>
          <w:rFonts w:ascii="Times New Roman" w:hAnsi="Times New Roman"/>
          <w:sz w:val="28"/>
          <w:szCs w:val="28"/>
        </w:rPr>
        <w:t>количество прочих объектов благоустройства, в отношении которых обеспечена сохранность, техническое обслуживание и содержание;</w:t>
      </w:r>
    </w:p>
    <w:p w14:paraId="7CA09B4F" w14:textId="77777777" w:rsidR="00A37E15" w:rsidRPr="006D5768" w:rsidRDefault="00A37E15" w:rsidP="002105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-</w:t>
      </w:r>
      <w:r w:rsidR="00193E02" w:rsidRPr="006D5768">
        <w:rPr>
          <w:rFonts w:ascii="Times New Roman" w:hAnsi="Times New Roman"/>
          <w:sz w:val="28"/>
          <w:szCs w:val="28"/>
        </w:rPr>
        <w:t> </w:t>
      </w:r>
      <w:r w:rsidRPr="006D5768">
        <w:rPr>
          <w:rFonts w:ascii="Times New Roman" w:hAnsi="Times New Roman"/>
          <w:sz w:val="28"/>
          <w:szCs w:val="28"/>
        </w:rPr>
        <w:t>количество оказанных услуг по обслуживанию населения в муниципальных банях;</w:t>
      </w:r>
    </w:p>
    <w:p w14:paraId="3873151E" w14:textId="77777777" w:rsidR="00A37E15" w:rsidRPr="006D5768" w:rsidRDefault="00A37E15" w:rsidP="002105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-</w:t>
      </w:r>
      <w:r w:rsidR="00193E02" w:rsidRPr="006D5768">
        <w:rPr>
          <w:rFonts w:ascii="Times New Roman" w:hAnsi="Times New Roman"/>
          <w:sz w:val="28"/>
          <w:szCs w:val="28"/>
        </w:rPr>
        <w:t> </w:t>
      </w:r>
      <w:r w:rsidRPr="006D5768">
        <w:rPr>
          <w:rFonts w:ascii="Times New Roman" w:hAnsi="Times New Roman"/>
          <w:sz w:val="28"/>
          <w:szCs w:val="28"/>
        </w:rPr>
        <w:t>доля протяженности освещенных улиц, проездов города в общей протяженности улиц города Новокузнецка;</w:t>
      </w:r>
    </w:p>
    <w:p w14:paraId="31FDFDA3" w14:textId="77777777" w:rsidR="00A37E15" w:rsidRPr="006D5768" w:rsidRDefault="00A37E15" w:rsidP="002105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-</w:t>
      </w:r>
      <w:r w:rsidR="00193E02" w:rsidRPr="006D5768">
        <w:rPr>
          <w:rFonts w:ascii="Times New Roman" w:hAnsi="Times New Roman"/>
          <w:sz w:val="28"/>
          <w:szCs w:val="28"/>
        </w:rPr>
        <w:t> </w:t>
      </w:r>
      <w:r w:rsidRPr="006D5768">
        <w:rPr>
          <w:rFonts w:ascii="Times New Roman" w:hAnsi="Times New Roman"/>
          <w:sz w:val="28"/>
          <w:szCs w:val="28"/>
        </w:rPr>
        <w:t>площадь высадки цветников;</w:t>
      </w:r>
    </w:p>
    <w:p w14:paraId="77F8129B" w14:textId="77777777" w:rsidR="00A37E15" w:rsidRPr="006D5768" w:rsidRDefault="00A37E15" w:rsidP="002105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-</w:t>
      </w:r>
      <w:r w:rsidR="00193E02" w:rsidRPr="006D5768">
        <w:rPr>
          <w:rFonts w:ascii="Times New Roman" w:hAnsi="Times New Roman"/>
          <w:sz w:val="28"/>
          <w:szCs w:val="28"/>
        </w:rPr>
        <w:t> </w:t>
      </w:r>
      <w:r w:rsidRPr="006D5768">
        <w:rPr>
          <w:rFonts w:ascii="Times New Roman" w:hAnsi="Times New Roman"/>
          <w:sz w:val="28"/>
          <w:szCs w:val="28"/>
        </w:rPr>
        <w:t>процент вывоза Т</w:t>
      </w:r>
      <w:r w:rsidR="005B60FF" w:rsidRPr="006D5768">
        <w:rPr>
          <w:rFonts w:ascii="Times New Roman" w:hAnsi="Times New Roman"/>
          <w:sz w:val="28"/>
          <w:szCs w:val="28"/>
        </w:rPr>
        <w:t>К</w:t>
      </w:r>
      <w:r w:rsidRPr="006D5768">
        <w:rPr>
          <w:rFonts w:ascii="Times New Roman" w:hAnsi="Times New Roman"/>
          <w:sz w:val="28"/>
          <w:szCs w:val="28"/>
        </w:rPr>
        <w:t xml:space="preserve">О </w:t>
      </w:r>
      <w:r w:rsidR="00D216A0" w:rsidRPr="006D5768">
        <w:rPr>
          <w:rFonts w:ascii="Times New Roman" w:hAnsi="Times New Roman"/>
          <w:sz w:val="28"/>
          <w:szCs w:val="28"/>
        </w:rPr>
        <w:t>с объектов</w:t>
      </w:r>
      <w:r w:rsidRPr="006D5768">
        <w:rPr>
          <w:rFonts w:ascii="Times New Roman" w:hAnsi="Times New Roman"/>
          <w:sz w:val="28"/>
          <w:szCs w:val="28"/>
        </w:rPr>
        <w:t>, расположенных в границах города, находящихся на балансе Управления;</w:t>
      </w:r>
    </w:p>
    <w:p w14:paraId="02EEAD96" w14:textId="77777777" w:rsidR="00A37E15" w:rsidRPr="006D5768" w:rsidRDefault="00A37E15" w:rsidP="002105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-</w:t>
      </w:r>
      <w:r w:rsidR="00193E02" w:rsidRPr="006D5768">
        <w:rPr>
          <w:rFonts w:ascii="Times New Roman" w:hAnsi="Times New Roman"/>
          <w:sz w:val="28"/>
          <w:szCs w:val="28"/>
        </w:rPr>
        <w:t> </w:t>
      </w:r>
      <w:r w:rsidRPr="006D5768">
        <w:rPr>
          <w:rFonts w:ascii="Times New Roman" w:hAnsi="Times New Roman"/>
          <w:sz w:val="28"/>
          <w:szCs w:val="28"/>
        </w:rPr>
        <w:t xml:space="preserve">количество нарушений </w:t>
      </w:r>
      <w:r w:rsidR="00C35F6A" w:rsidRPr="006D5768">
        <w:rPr>
          <w:rFonts w:ascii="Times New Roman" w:hAnsi="Times New Roman"/>
          <w:sz w:val="28"/>
          <w:szCs w:val="28"/>
        </w:rPr>
        <w:t xml:space="preserve">Управлением </w:t>
      </w:r>
      <w:r w:rsidRPr="006D5768">
        <w:rPr>
          <w:rFonts w:ascii="Times New Roman" w:hAnsi="Times New Roman"/>
          <w:sz w:val="28"/>
          <w:szCs w:val="28"/>
        </w:rPr>
        <w:t>исполнительской и</w:t>
      </w:r>
      <w:r w:rsidR="008E1CF7" w:rsidRPr="006D5768">
        <w:rPr>
          <w:rFonts w:ascii="Times New Roman" w:hAnsi="Times New Roman"/>
          <w:sz w:val="28"/>
          <w:szCs w:val="28"/>
        </w:rPr>
        <w:t xml:space="preserve"> финансовой дисциплины</w:t>
      </w:r>
      <w:r w:rsidRPr="006D5768">
        <w:rPr>
          <w:rFonts w:ascii="Times New Roman" w:hAnsi="Times New Roman"/>
          <w:sz w:val="28"/>
          <w:szCs w:val="28"/>
        </w:rPr>
        <w:t>, приведших к наложению штрафных санкций;</w:t>
      </w:r>
    </w:p>
    <w:p w14:paraId="19860EEA" w14:textId="77777777" w:rsidR="00A37E15" w:rsidRPr="006D5768" w:rsidRDefault="00A37E15" w:rsidP="002105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-</w:t>
      </w:r>
      <w:r w:rsidR="00193E02" w:rsidRPr="006D5768">
        <w:rPr>
          <w:rFonts w:ascii="Times New Roman" w:hAnsi="Times New Roman"/>
          <w:sz w:val="28"/>
          <w:szCs w:val="28"/>
        </w:rPr>
        <w:t> </w:t>
      </w:r>
      <w:r w:rsidRPr="006D5768">
        <w:rPr>
          <w:rFonts w:ascii="Times New Roman" w:hAnsi="Times New Roman"/>
          <w:sz w:val="28"/>
          <w:szCs w:val="28"/>
        </w:rPr>
        <w:t>процент выполнения плана плановых проверок;</w:t>
      </w:r>
    </w:p>
    <w:p w14:paraId="46F6DC0F" w14:textId="77777777" w:rsidR="00A37E15" w:rsidRPr="006D5768" w:rsidRDefault="00A37E15" w:rsidP="002105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-</w:t>
      </w:r>
      <w:r w:rsidR="00193E02" w:rsidRPr="006D5768">
        <w:rPr>
          <w:rFonts w:ascii="Times New Roman" w:hAnsi="Times New Roman"/>
          <w:sz w:val="28"/>
          <w:szCs w:val="28"/>
        </w:rPr>
        <w:t> </w:t>
      </w:r>
      <w:r w:rsidRPr="006D5768">
        <w:rPr>
          <w:rFonts w:ascii="Times New Roman" w:hAnsi="Times New Roman"/>
          <w:sz w:val="28"/>
          <w:szCs w:val="28"/>
        </w:rPr>
        <w:t>процент снижения кредиторской задолженности по бюджетным обязательствам прошлых отчетных периодов;</w:t>
      </w:r>
    </w:p>
    <w:p w14:paraId="07650D02" w14:textId="77777777" w:rsidR="00A37E15" w:rsidRPr="006D5768" w:rsidRDefault="00A37E15" w:rsidP="002105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-</w:t>
      </w:r>
      <w:r w:rsidR="00193E02" w:rsidRPr="006D5768">
        <w:rPr>
          <w:rFonts w:ascii="Times New Roman" w:hAnsi="Times New Roman"/>
          <w:sz w:val="28"/>
          <w:szCs w:val="28"/>
        </w:rPr>
        <w:t> </w:t>
      </w:r>
      <w:r w:rsidRPr="006D5768">
        <w:rPr>
          <w:rFonts w:ascii="Times New Roman" w:hAnsi="Times New Roman"/>
          <w:sz w:val="28"/>
          <w:szCs w:val="28"/>
        </w:rPr>
        <w:t>количество вновь установленных рубежей автоматической фиксации нарушения скоростного режима;</w:t>
      </w:r>
    </w:p>
    <w:p w14:paraId="4AB0CC3C" w14:textId="77777777" w:rsidR="00282077" w:rsidRPr="006D5768" w:rsidRDefault="00282077" w:rsidP="002105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-</w:t>
      </w:r>
      <w:r w:rsidR="00193E02" w:rsidRPr="006D5768">
        <w:rPr>
          <w:rFonts w:ascii="Times New Roman" w:hAnsi="Times New Roman"/>
          <w:sz w:val="28"/>
          <w:szCs w:val="28"/>
        </w:rPr>
        <w:t> </w:t>
      </w:r>
      <w:r w:rsidR="00A37E15" w:rsidRPr="006D5768">
        <w:rPr>
          <w:rFonts w:ascii="Times New Roman" w:hAnsi="Times New Roman"/>
          <w:sz w:val="28"/>
          <w:szCs w:val="28"/>
        </w:rPr>
        <w:t>количество вновь установленных светофорных объектов на автомобильных дорогах общег</w:t>
      </w:r>
      <w:r w:rsidR="00342483" w:rsidRPr="006D5768">
        <w:rPr>
          <w:rFonts w:ascii="Times New Roman" w:hAnsi="Times New Roman"/>
          <w:sz w:val="28"/>
          <w:szCs w:val="28"/>
        </w:rPr>
        <w:t>о пользования местного значения;</w:t>
      </w:r>
    </w:p>
    <w:p w14:paraId="7B97F0B6" w14:textId="77777777" w:rsidR="00937D5A" w:rsidRPr="006D5768" w:rsidRDefault="00937D5A" w:rsidP="0021059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D5768">
        <w:rPr>
          <w:rFonts w:ascii="Times New Roman" w:hAnsi="Times New Roman"/>
          <w:b/>
          <w:sz w:val="28"/>
          <w:szCs w:val="28"/>
        </w:rPr>
        <w:t xml:space="preserve">- </w:t>
      </w:r>
      <w:r w:rsidR="005675F2" w:rsidRPr="006D5768">
        <w:rPr>
          <w:rFonts w:ascii="Times New Roman" w:hAnsi="Times New Roman"/>
          <w:sz w:val="28"/>
          <w:szCs w:val="28"/>
        </w:rPr>
        <w:t>доля бесперебойно работающих светофорных объектов от общего количества светофорных объектов, в отношении которых проведено текущее обслуживание;</w:t>
      </w:r>
    </w:p>
    <w:p w14:paraId="0EFA6AEF" w14:textId="77777777" w:rsidR="009C26EC" w:rsidRPr="006D5768" w:rsidRDefault="009C26EC" w:rsidP="00193E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-</w:t>
      </w:r>
      <w:r w:rsidR="00193E02" w:rsidRPr="006D5768">
        <w:rPr>
          <w:rFonts w:ascii="Times New Roman" w:hAnsi="Times New Roman"/>
          <w:sz w:val="28"/>
          <w:szCs w:val="28"/>
        </w:rPr>
        <w:t> </w:t>
      </w:r>
      <w:r w:rsidRPr="006D5768">
        <w:rPr>
          <w:rFonts w:ascii="Times New Roman" w:hAnsi="Times New Roman"/>
          <w:sz w:val="28"/>
          <w:szCs w:val="28"/>
        </w:rPr>
        <w:t>доля протяженности дорожной сети городск</w:t>
      </w:r>
      <w:r w:rsidR="00F941CE" w:rsidRPr="006D5768">
        <w:rPr>
          <w:rFonts w:ascii="Times New Roman" w:hAnsi="Times New Roman"/>
          <w:sz w:val="28"/>
          <w:szCs w:val="28"/>
        </w:rPr>
        <w:t>ой</w:t>
      </w:r>
      <w:r w:rsidRPr="006D5768">
        <w:rPr>
          <w:rFonts w:ascii="Times New Roman" w:hAnsi="Times New Roman"/>
          <w:sz w:val="28"/>
          <w:szCs w:val="28"/>
        </w:rPr>
        <w:t xml:space="preserve"> агломераци</w:t>
      </w:r>
      <w:r w:rsidR="00F941CE" w:rsidRPr="006D5768">
        <w:rPr>
          <w:rFonts w:ascii="Times New Roman" w:hAnsi="Times New Roman"/>
          <w:sz w:val="28"/>
          <w:szCs w:val="28"/>
        </w:rPr>
        <w:t>и</w:t>
      </w:r>
      <w:r w:rsidRPr="006D5768">
        <w:rPr>
          <w:rFonts w:ascii="Times New Roman" w:hAnsi="Times New Roman"/>
          <w:sz w:val="28"/>
          <w:szCs w:val="28"/>
        </w:rPr>
        <w:t>, соответствующ</w:t>
      </w:r>
      <w:r w:rsidR="00F941CE" w:rsidRPr="006D5768">
        <w:rPr>
          <w:rFonts w:ascii="Times New Roman" w:hAnsi="Times New Roman"/>
          <w:sz w:val="28"/>
          <w:szCs w:val="28"/>
        </w:rPr>
        <w:t>ей</w:t>
      </w:r>
      <w:r w:rsidRPr="006D5768">
        <w:rPr>
          <w:rFonts w:ascii="Times New Roman" w:hAnsi="Times New Roman"/>
          <w:sz w:val="28"/>
          <w:szCs w:val="28"/>
        </w:rPr>
        <w:t xml:space="preserve"> нормативным требованиям к </w:t>
      </w:r>
      <w:r w:rsidR="00F941CE" w:rsidRPr="006D5768">
        <w:rPr>
          <w:rFonts w:ascii="Times New Roman" w:hAnsi="Times New Roman"/>
          <w:sz w:val="28"/>
          <w:szCs w:val="28"/>
        </w:rPr>
        <w:t>ее</w:t>
      </w:r>
      <w:r w:rsidRPr="006D5768">
        <w:rPr>
          <w:rFonts w:ascii="Times New Roman" w:hAnsi="Times New Roman"/>
          <w:sz w:val="28"/>
          <w:szCs w:val="28"/>
        </w:rPr>
        <w:t xml:space="preserve"> транспортно-эксплуатационному состоянию;</w:t>
      </w:r>
    </w:p>
    <w:p w14:paraId="37E50D32" w14:textId="77777777" w:rsidR="009C26EC" w:rsidRPr="006D5768" w:rsidRDefault="00193E02" w:rsidP="00193E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- </w:t>
      </w:r>
      <w:r w:rsidR="009C26EC" w:rsidRPr="006D5768">
        <w:rPr>
          <w:rFonts w:ascii="Times New Roman" w:hAnsi="Times New Roman"/>
          <w:sz w:val="28"/>
          <w:szCs w:val="28"/>
        </w:rPr>
        <w:t>процент снижения количества мест концентрации дорожно-транспортных происшествий (аварийно-опасных участков) на д</w:t>
      </w:r>
      <w:r w:rsidR="00F941CE" w:rsidRPr="006D5768">
        <w:rPr>
          <w:rFonts w:ascii="Times New Roman" w:hAnsi="Times New Roman"/>
          <w:sz w:val="28"/>
          <w:szCs w:val="28"/>
        </w:rPr>
        <w:t>орожной сети городской</w:t>
      </w:r>
      <w:r w:rsidR="009C26EC" w:rsidRPr="006D5768">
        <w:rPr>
          <w:rFonts w:ascii="Times New Roman" w:hAnsi="Times New Roman"/>
          <w:sz w:val="28"/>
          <w:szCs w:val="28"/>
        </w:rPr>
        <w:t xml:space="preserve"> агломераци</w:t>
      </w:r>
      <w:r w:rsidR="00F941CE" w:rsidRPr="006D5768">
        <w:rPr>
          <w:rFonts w:ascii="Times New Roman" w:hAnsi="Times New Roman"/>
          <w:sz w:val="28"/>
          <w:szCs w:val="28"/>
        </w:rPr>
        <w:t>и</w:t>
      </w:r>
      <w:r w:rsidR="009C26EC" w:rsidRPr="006D5768">
        <w:rPr>
          <w:rFonts w:ascii="Times New Roman" w:hAnsi="Times New Roman"/>
          <w:sz w:val="28"/>
          <w:szCs w:val="28"/>
        </w:rPr>
        <w:t>;</w:t>
      </w:r>
    </w:p>
    <w:p w14:paraId="6937FDBF" w14:textId="77777777" w:rsidR="009C26EC" w:rsidRPr="006D5768" w:rsidRDefault="00193E02" w:rsidP="00193E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- </w:t>
      </w:r>
      <w:r w:rsidR="009C26EC" w:rsidRPr="006D5768">
        <w:rPr>
          <w:rFonts w:ascii="Times New Roman" w:hAnsi="Times New Roman"/>
          <w:sz w:val="28"/>
          <w:szCs w:val="28"/>
        </w:rPr>
        <w:t>доля протяженности дорожной сети городск</w:t>
      </w:r>
      <w:r w:rsidR="00D8446B" w:rsidRPr="006D5768">
        <w:rPr>
          <w:rFonts w:ascii="Times New Roman" w:hAnsi="Times New Roman"/>
          <w:sz w:val="28"/>
          <w:szCs w:val="28"/>
        </w:rPr>
        <w:t>ой</w:t>
      </w:r>
      <w:r w:rsidR="009C26EC" w:rsidRPr="006D5768">
        <w:rPr>
          <w:rFonts w:ascii="Times New Roman" w:hAnsi="Times New Roman"/>
          <w:sz w:val="28"/>
          <w:szCs w:val="28"/>
        </w:rPr>
        <w:t xml:space="preserve"> агломераци</w:t>
      </w:r>
      <w:r w:rsidR="00D8446B" w:rsidRPr="006D5768">
        <w:rPr>
          <w:rFonts w:ascii="Times New Roman" w:hAnsi="Times New Roman"/>
          <w:sz w:val="28"/>
          <w:szCs w:val="28"/>
        </w:rPr>
        <w:t>и</w:t>
      </w:r>
      <w:r w:rsidR="009C26EC" w:rsidRPr="006D5768">
        <w:rPr>
          <w:rFonts w:ascii="Times New Roman" w:hAnsi="Times New Roman"/>
          <w:sz w:val="28"/>
          <w:szCs w:val="28"/>
        </w:rPr>
        <w:t>, работающ</w:t>
      </w:r>
      <w:r w:rsidR="00D8446B" w:rsidRPr="006D5768">
        <w:rPr>
          <w:rFonts w:ascii="Times New Roman" w:hAnsi="Times New Roman"/>
          <w:sz w:val="28"/>
          <w:szCs w:val="28"/>
        </w:rPr>
        <w:t>ей</w:t>
      </w:r>
      <w:r w:rsidR="009C26EC" w:rsidRPr="006D5768">
        <w:rPr>
          <w:rFonts w:ascii="Times New Roman" w:hAnsi="Times New Roman"/>
          <w:sz w:val="28"/>
          <w:szCs w:val="28"/>
        </w:rPr>
        <w:t xml:space="preserve"> в режиме перегрузки в «час-пик»;</w:t>
      </w:r>
    </w:p>
    <w:p w14:paraId="240E6646" w14:textId="77777777" w:rsidR="009C26EC" w:rsidRPr="006D5768" w:rsidRDefault="00193E02" w:rsidP="00193E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- </w:t>
      </w:r>
      <w:r w:rsidR="009C26EC" w:rsidRPr="006D5768">
        <w:rPr>
          <w:rFonts w:ascii="Times New Roman" w:hAnsi="Times New Roman"/>
          <w:sz w:val="28"/>
          <w:szCs w:val="28"/>
        </w:rPr>
        <w:t>доля граждан, отметивших улучшение ситуации на дорожной сети городской агломерации (в части состояния дорожной сети и уровня безопасности дорож</w:t>
      </w:r>
      <w:r w:rsidR="00D8597B" w:rsidRPr="006D5768">
        <w:rPr>
          <w:rFonts w:ascii="Times New Roman" w:hAnsi="Times New Roman"/>
          <w:sz w:val="28"/>
          <w:szCs w:val="28"/>
        </w:rPr>
        <w:t>ного движения);</w:t>
      </w:r>
    </w:p>
    <w:p w14:paraId="577655C2" w14:textId="77777777" w:rsidR="0076054E" w:rsidRPr="006D5768" w:rsidRDefault="0076054E" w:rsidP="00193E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- наличие комплекса документов для городского транспортного планирования;</w:t>
      </w:r>
    </w:p>
    <w:p w14:paraId="71C4D482" w14:textId="77777777" w:rsidR="00D8597B" w:rsidRPr="006D5768" w:rsidRDefault="00D8597B" w:rsidP="00D8597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- к</w:t>
      </w:r>
      <w:r w:rsidRPr="006D5768">
        <w:rPr>
          <w:rFonts w:ascii="Times New Roman" w:eastAsia="Times New Roman" w:hAnsi="Times New Roman"/>
          <w:sz w:val="28"/>
          <w:szCs w:val="28"/>
          <w:lang w:eastAsia="ru-RU"/>
        </w:rPr>
        <w:t>оличество благоустроенных дворовых территорий;</w:t>
      </w:r>
    </w:p>
    <w:p w14:paraId="271961AF" w14:textId="77777777" w:rsidR="00D8597B" w:rsidRPr="006D5768" w:rsidRDefault="00D8597B" w:rsidP="00D8597B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eastAsia="Times New Roman" w:hAnsi="Times New Roman"/>
          <w:sz w:val="28"/>
          <w:szCs w:val="28"/>
          <w:lang w:eastAsia="ru-RU"/>
        </w:rPr>
        <w:t>- площадь благоустроенных дворовых территорий;</w:t>
      </w:r>
    </w:p>
    <w:p w14:paraId="13C54421" w14:textId="77777777" w:rsidR="00D8597B" w:rsidRPr="006D5768" w:rsidRDefault="00D8597B" w:rsidP="00D8597B">
      <w:pPr>
        <w:tabs>
          <w:tab w:val="left" w:pos="23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5768">
        <w:rPr>
          <w:rFonts w:ascii="Times New Roman" w:eastAsia="Times New Roman" w:hAnsi="Times New Roman"/>
          <w:sz w:val="28"/>
          <w:szCs w:val="28"/>
          <w:lang w:eastAsia="ru-RU"/>
        </w:rPr>
        <w:t>- доля благоустроенных дворовых территорий многоквартирных домов от общего количества дворовых территорий многоквартирных домов;</w:t>
      </w:r>
    </w:p>
    <w:p w14:paraId="11D35964" w14:textId="77777777" w:rsidR="00D8597B" w:rsidRPr="006D5768" w:rsidRDefault="00D8597B" w:rsidP="00D8597B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576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 доля населения, проживающего в жилищном фонде с благоустроенными дворовыми территориями, от общей численности населения, проживающего в многоквартирных домах;</w:t>
      </w:r>
    </w:p>
    <w:p w14:paraId="74191C07" w14:textId="77777777" w:rsidR="00D8597B" w:rsidRPr="006D5768" w:rsidRDefault="00D8597B" w:rsidP="00D8597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eastAsia="Times New Roman" w:hAnsi="Times New Roman"/>
          <w:sz w:val="28"/>
          <w:szCs w:val="28"/>
          <w:lang w:eastAsia="ru-RU"/>
        </w:rPr>
        <w:t xml:space="preserve">- количество благоустроенных общественных </w:t>
      </w:r>
      <w:r w:rsidRPr="006D5768">
        <w:rPr>
          <w:rFonts w:ascii="Times New Roman" w:hAnsi="Times New Roman"/>
          <w:sz w:val="28"/>
          <w:szCs w:val="28"/>
        </w:rPr>
        <w:t>территорий;</w:t>
      </w:r>
    </w:p>
    <w:p w14:paraId="02553C6C" w14:textId="77777777" w:rsidR="00D8597B" w:rsidRPr="006D5768" w:rsidRDefault="00D8597B" w:rsidP="00D8597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 xml:space="preserve">- площадь </w:t>
      </w:r>
      <w:r w:rsidRPr="006D5768">
        <w:rPr>
          <w:rFonts w:ascii="Times New Roman" w:eastAsia="Times New Roman" w:hAnsi="Times New Roman"/>
          <w:sz w:val="28"/>
          <w:szCs w:val="28"/>
          <w:lang w:eastAsia="ru-RU"/>
        </w:rPr>
        <w:t xml:space="preserve">благоустроенных общественных </w:t>
      </w:r>
      <w:r w:rsidRPr="006D5768">
        <w:rPr>
          <w:rFonts w:ascii="Times New Roman" w:hAnsi="Times New Roman"/>
          <w:sz w:val="28"/>
          <w:szCs w:val="28"/>
        </w:rPr>
        <w:t>территорий;</w:t>
      </w:r>
    </w:p>
    <w:p w14:paraId="1AFBA2B9" w14:textId="77777777" w:rsidR="00D8597B" w:rsidRPr="006D5768" w:rsidRDefault="00D8597B" w:rsidP="00D8597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- доля площади благоустроенных общественных территорий к общей площади общественных территорий, нуждающихся в благоустройстве;</w:t>
      </w:r>
    </w:p>
    <w:p w14:paraId="429E627C" w14:textId="77777777" w:rsidR="00D8597B" w:rsidRPr="006D5768" w:rsidRDefault="00D8597B" w:rsidP="00D8597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- площадь благоустроенных общественных территорий, приходящ</w:t>
      </w:r>
      <w:r w:rsidR="00D8446B" w:rsidRPr="006D5768">
        <w:rPr>
          <w:rFonts w:ascii="Times New Roman" w:hAnsi="Times New Roman"/>
          <w:sz w:val="28"/>
          <w:szCs w:val="28"/>
        </w:rPr>
        <w:t xml:space="preserve">аяся </w:t>
      </w:r>
      <w:r w:rsidRPr="006D5768">
        <w:rPr>
          <w:rFonts w:ascii="Times New Roman" w:hAnsi="Times New Roman"/>
          <w:sz w:val="28"/>
          <w:szCs w:val="28"/>
        </w:rPr>
        <w:t>на 1 жителя;</w:t>
      </w:r>
    </w:p>
    <w:p w14:paraId="51350045" w14:textId="77777777" w:rsidR="00D8597B" w:rsidRPr="006D5768" w:rsidRDefault="00D8597B" w:rsidP="00D859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 xml:space="preserve">- доля финансового участия </w:t>
      </w:r>
      <w:r w:rsidRPr="006D5768">
        <w:rPr>
          <w:rFonts w:ascii="Times New Roman" w:hAnsi="Times New Roman"/>
          <w:color w:val="000000"/>
          <w:sz w:val="28"/>
          <w:szCs w:val="28"/>
        </w:rPr>
        <w:t>заинтересованных лиц</w:t>
      </w:r>
      <w:r w:rsidRPr="006D5768">
        <w:rPr>
          <w:rFonts w:ascii="Times New Roman" w:hAnsi="Times New Roman"/>
          <w:sz w:val="28"/>
          <w:szCs w:val="28"/>
        </w:rPr>
        <w:t xml:space="preserve"> в выполнении мероприятий по благоустройству дворовых территорий многоквартирных домов.</w:t>
      </w:r>
    </w:p>
    <w:p w14:paraId="79582D02" w14:textId="77777777" w:rsidR="00282077" w:rsidRPr="006D5768" w:rsidRDefault="00A37E15" w:rsidP="009C26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 xml:space="preserve">Сведения о целевых индикаторах и </w:t>
      </w:r>
      <w:r w:rsidR="00D216A0" w:rsidRPr="006D5768">
        <w:rPr>
          <w:rFonts w:ascii="Times New Roman" w:hAnsi="Times New Roman"/>
          <w:sz w:val="28"/>
          <w:szCs w:val="28"/>
        </w:rPr>
        <w:t>показателях программы,</w:t>
      </w:r>
      <w:r w:rsidRPr="006D5768">
        <w:rPr>
          <w:rFonts w:ascii="Times New Roman" w:hAnsi="Times New Roman"/>
          <w:sz w:val="28"/>
          <w:szCs w:val="28"/>
        </w:rPr>
        <w:t xml:space="preserve"> и их планируемых значениях приведены в форме №1 приложения №1 к программе.</w:t>
      </w:r>
    </w:p>
    <w:p w14:paraId="46C38CAE" w14:textId="77777777" w:rsidR="00282077" w:rsidRPr="006D5768" w:rsidRDefault="00A37E15" w:rsidP="002105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Методика расчета целевых индикаторов</w:t>
      </w:r>
      <w:r w:rsidR="000C03FE" w:rsidRPr="006D5768">
        <w:rPr>
          <w:rFonts w:ascii="Times New Roman" w:hAnsi="Times New Roman"/>
          <w:sz w:val="28"/>
          <w:szCs w:val="28"/>
        </w:rPr>
        <w:t xml:space="preserve"> и </w:t>
      </w:r>
      <w:r w:rsidRPr="006D5768">
        <w:rPr>
          <w:rFonts w:ascii="Times New Roman" w:hAnsi="Times New Roman"/>
          <w:sz w:val="28"/>
          <w:szCs w:val="28"/>
        </w:rPr>
        <w:t>показателей приведена в форме №2 приложения №2 к программе.</w:t>
      </w:r>
    </w:p>
    <w:p w14:paraId="56F8B8DD" w14:textId="77777777" w:rsidR="00282077" w:rsidRPr="006D5768" w:rsidRDefault="00282077" w:rsidP="00210593">
      <w:pPr>
        <w:pStyle w:val="conspluscell0"/>
        <w:spacing w:before="240" w:beforeAutospacing="0" w:after="240" w:afterAutospacing="0"/>
        <w:ind w:firstLine="357"/>
        <w:jc w:val="center"/>
        <w:rPr>
          <w:sz w:val="28"/>
          <w:szCs w:val="28"/>
        </w:rPr>
      </w:pPr>
      <w:r w:rsidRPr="006D5768">
        <w:rPr>
          <w:sz w:val="28"/>
          <w:szCs w:val="28"/>
        </w:rPr>
        <w:t>4.</w:t>
      </w:r>
      <w:r w:rsidR="00C35F6A" w:rsidRPr="006D5768">
        <w:rPr>
          <w:sz w:val="28"/>
          <w:szCs w:val="28"/>
        </w:rPr>
        <w:t xml:space="preserve"> </w:t>
      </w:r>
      <w:r w:rsidR="00A37E15" w:rsidRPr="006D5768">
        <w:rPr>
          <w:sz w:val="28"/>
          <w:szCs w:val="28"/>
        </w:rPr>
        <w:t>С</w:t>
      </w:r>
      <w:r w:rsidRPr="006D5768">
        <w:rPr>
          <w:sz w:val="28"/>
          <w:szCs w:val="28"/>
        </w:rPr>
        <w:t>рок реализации программы</w:t>
      </w:r>
    </w:p>
    <w:p w14:paraId="1ED8E555" w14:textId="77777777" w:rsidR="00282077" w:rsidRPr="006D5768" w:rsidRDefault="008C025F" w:rsidP="002A2F74">
      <w:pPr>
        <w:pStyle w:val="conspluscell0"/>
        <w:spacing w:before="240" w:beforeAutospacing="0" w:after="240" w:afterAutospacing="0"/>
        <w:ind w:firstLine="709"/>
        <w:jc w:val="both"/>
        <w:rPr>
          <w:sz w:val="28"/>
          <w:szCs w:val="28"/>
        </w:rPr>
      </w:pPr>
      <w:r w:rsidRPr="006D5768">
        <w:rPr>
          <w:sz w:val="28"/>
          <w:szCs w:val="28"/>
        </w:rPr>
        <w:t>Срок реализации программы -</w:t>
      </w:r>
      <w:r w:rsidR="006345EB" w:rsidRPr="006D5768">
        <w:rPr>
          <w:sz w:val="28"/>
          <w:szCs w:val="28"/>
        </w:rPr>
        <w:t xml:space="preserve"> </w:t>
      </w:r>
      <w:r w:rsidRPr="006D5768">
        <w:rPr>
          <w:sz w:val="28"/>
          <w:szCs w:val="28"/>
        </w:rPr>
        <w:t>2015-20</w:t>
      </w:r>
      <w:r w:rsidR="00684AEC" w:rsidRPr="006D5768">
        <w:rPr>
          <w:sz w:val="28"/>
          <w:szCs w:val="28"/>
        </w:rPr>
        <w:t>21</w:t>
      </w:r>
      <w:r w:rsidRPr="006D5768">
        <w:rPr>
          <w:sz w:val="28"/>
          <w:szCs w:val="28"/>
        </w:rPr>
        <w:t xml:space="preserve"> годы.</w:t>
      </w:r>
    </w:p>
    <w:p w14:paraId="01E2A8B4" w14:textId="77777777" w:rsidR="00A37E15" w:rsidRPr="006D5768" w:rsidRDefault="00282077" w:rsidP="00210593">
      <w:pPr>
        <w:pStyle w:val="conspluscell0"/>
        <w:spacing w:before="240" w:beforeAutospacing="0" w:after="240" w:afterAutospacing="0"/>
        <w:ind w:firstLine="709"/>
        <w:jc w:val="center"/>
        <w:rPr>
          <w:sz w:val="28"/>
          <w:szCs w:val="28"/>
        </w:rPr>
      </w:pPr>
      <w:r w:rsidRPr="006D5768">
        <w:rPr>
          <w:sz w:val="28"/>
          <w:szCs w:val="28"/>
        </w:rPr>
        <w:t>5.</w:t>
      </w:r>
      <w:r w:rsidR="00C35F6A" w:rsidRPr="006D5768">
        <w:rPr>
          <w:sz w:val="28"/>
          <w:szCs w:val="28"/>
        </w:rPr>
        <w:t xml:space="preserve"> </w:t>
      </w:r>
      <w:r w:rsidR="00A37E15" w:rsidRPr="006D5768">
        <w:rPr>
          <w:sz w:val="28"/>
          <w:szCs w:val="28"/>
        </w:rPr>
        <w:t>Х</w:t>
      </w:r>
      <w:r w:rsidRPr="006D5768">
        <w:rPr>
          <w:sz w:val="28"/>
          <w:szCs w:val="28"/>
        </w:rPr>
        <w:t>арактеристика подпрограмм (в том числе основных мероприятий) и отдельных мероприятий программы</w:t>
      </w:r>
    </w:p>
    <w:p w14:paraId="6F6EA50E" w14:textId="77777777" w:rsidR="00D8597B" w:rsidRPr="006D5768" w:rsidRDefault="00A37E15" w:rsidP="0021059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Для выполнения цел</w:t>
      </w:r>
      <w:r w:rsidR="005D0F72" w:rsidRPr="006D5768">
        <w:rPr>
          <w:rFonts w:ascii="Times New Roman" w:hAnsi="Times New Roman"/>
          <w:sz w:val="28"/>
          <w:szCs w:val="28"/>
        </w:rPr>
        <w:t>и</w:t>
      </w:r>
      <w:r w:rsidRPr="006D5768">
        <w:rPr>
          <w:rFonts w:ascii="Times New Roman" w:hAnsi="Times New Roman"/>
          <w:sz w:val="28"/>
          <w:szCs w:val="28"/>
        </w:rPr>
        <w:t xml:space="preserve"> и задач программы предусм</w:t>
      </w:r>
      <w:r w:rsidR="00C71E42" w:rsidRPr="006D5768">
        <w:rPr>
          <w:rFonts w:ascii="Times New Roman" w:hAnsi="Times New Roman"/>
          <w:sz w:val="28"/>
          <w:szCs w:val="28"/>
        </w:rPr>
        <w:t>отрена</w:t>
      </w:r>
      <w:r w:rsidRPr="006D5768">
        <w:rPr>
          <w:rFonts w:ascii="Times New Roman" w:hAnsi="Times New Roman"/>
          <w:sz w:val="28"/>
          <w:szCs w:val="28"/>
        </w:rPr>
        <w:t xml:space="preserve"> </w:t>
      </w:r>
      <w:r w:rsidR="00D8597B" w:rsidRPr="006D5768">
        <w:rPr>
          <w:rFonts w:ascii="Times New Roman" w:hAnsi="Times New Roman"/>
          <w:sz w:val="28"/>
          <w:szCs w:val="28"/>
        </w:rPr>
        <w:t>реализация двух подпрограмм и четырех отдельных мероприятий.</w:t>
      </w:r>
    </w:p>
    <w:p w14:paraId="02BEF59D" w14:textId="77777777" w:rsidR="0096475A" w:rsidRPr="006D5768" w:rsidRDefault="0096475A" w:rsidP="0096475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П</w:t>
      </w:r>
      <w:r w:rsidR="00A37E15" w:rsidRPr="006D5768">
        <w:rPr>
          <w:rFonts w:ascii="Times New Roman" w:hAnsi="Times New Roman"/>
          <w:sz w:val="28"/>
          <w:szCs w:val="28"/>
        </w:rPr>
        <w:t>одпрограмм</w:t>
      </w:r>
      <w:r w:rsidRPr="006D5768">
        <w:rPr>
          <w:rFonts w:ascii="Times New Roman" w:hAnsi="Times New Roman"/>
          <w:sz w:val="28"/>
          <w:szCs w:val="28"/>
        </w:rPr>
        <w:t>а 1</w:t>
      </w:r>
      <w:r w:rsidR="00A37E15" w:rsidRPr="006D5768">
        <w:rPr>
          <w:rFonts w:ascii="Times New Roman" w:hAnsi="Times New Roman"/>
          <w:sz w:val="28"/>
          <w:szCs w:val="28"/>
        </w:rPr>
        <w:t xml:space="preserve"> «</w:t>
      </w:r>
      <w:r w:rsidR="000A3E18" w:rsidRPr="006D5768">
        <w:rPr>
          <w:rFonts w:ascii="Times New Roman" w:hAnsi="Times New Roman"/>
          <w:sz w:val="28"/>
          <w:szCs w:val="28"/>
        </w:rPr>
        <w:t>Благоустройство городских территорий, организация содержания, ремонта городского хозяйства Новокузнецкого городского округа</w:t>
      </w:r>
      <w:r w:rsidR="00A37E15" w:rsidRPr="006D5768">
        <w:rPr>
          <w:rFonts w:ascii="Times New Roman" w:hAnsi="Times New Roman"/>
          <w:sz w:val="28"/>
          <w:szCs w:val="28"/>
        </w:rPr>
        <w:t xml:space="preserve">» </w:t>
      </w:r>
      <w:r w:rsidRPr="006D5768">
        <w:rPr>
          <w:rFonts w:ascii="Times New Roman" w:hAnsi="Times New Roman"/>
          <w:sz w:val="28"/>
          <w:szCs w:val="28"/>
        </w:rPr>
        <w:t>включает в себя следующие основные мероприятия:</w:t>
      </w:r>
    </w:p>
    <w:p w14:paraId="72E14540" w14:textId="77777777" w:rsidR="0096475A" w:rsidRPr="006D5768" w:rsidRDefault="002A2F74" w:rsidP="009647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1.</w:t>
      </w:r>
      <w:r w:rsidR="0096475A" w:rsidRPr="006D5768">
        <w:rPr>
          <w:rFonts w:ascii="Times New Roman" w:hAnsi="Times New Roman"/>
          <w:sz w:val="28"/>
          <w:szCs w:val="28"/>
        </w:rPr>
        <w:t>1. Содержание и ремонт автомобильных дорог общего пользования местного значения.</w:t>
      </w:r>
    </w:p>
    <w:p w14:paraId="472A9174" w14:textId="77777777" w:rsidR="0096475A" w:rsidRPr="006D5768" w:rsidRDefault="002A2F74" w:rsidP="009647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1.</w:t>
      </w:r>
      <w:r w:rsidR="0096475A" w:rsidRPr="006D5768">
        <w:rPr>
          <w:rFonts w:ascii="Times New Roman" w:hAnsi="Times New Roman"/>
          <w:sz w:val="28"/>
          <w:szCs w:val="28"/>
        </w:rPr>
        <w:t xml:space="preserve">2. Благоустройство и озеленение территории </w:t>
      </w:r>
      <w:r w:rsidR="00C04D83" w:rsidRPr="006D5768">
        <w:rPr>
          <w:rFonts w:ascii="Times New Roman" w:hAnsi="Times New Roman"/>
          <w:sz w:val="28"/>
          <w:szCs w:val="28"/>
        </w:rPr>
        <w:t xml:space="preserve">Новокузнецкого </w:t>
      </w:r>
      <w:r w:rsidR="0096475A" w:rsidRPr="006D5768">
        <w:rPr>
          <w:rFonts w:ascii="Times New Roman" w:hAnsi="Times New Roman"/>
          <w:sz w:val="28"/>
          <w:szCs w:val="28"/>
        </w:rPr>
        <w:t>городского округа, содержание городских лесов.</w:t>
      </w:r>
    </w:p>
    <w:p w14:paraId="471ADA98" w14:textId="77777777" w:rsidR="0096475A" w:rsidRPr="006D5768" w:rsidRDefault="002A2F74" w:rsidP="00AB19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1.</w:t>
      </w:r>
      <w:r w:rsidR="0096475A" w:rsidRPr="006D5768">
        <w:rPr>
          <w:rFonts w:ascii="Times New Roman" w:hAnsi="Times New Roman"/>
          <w:sz w:val="28"/>
          <w:szCs w:val="28"/>
        </w:rPr>
        <w:t>3. Содержание и реконструкция сетей наружного освещения.</w:t>
      </w:r>
    </w:p>
    <w:p w14:paraId="6C40CFAF" w14:textId="77777777" w:rsidR="0096475A" w:rsidRPr="006D5768" w:rsidRDefault="002A2F74" w:rsidP="00AB19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1.</w:t>
      </w:r>
      <w:r w:rsidR="0096475A" w:rsidRPr="006D5768">
        <w:rPr>
          <w:rFonts w:ascii="Times New Roman" w:hAnsi="Times New Roman"/>
          <w:sz w:val="28"/>
          <w:szCs w:val="28"/>
        </w:rPr>
        <w:t>4. Организация ритуальных услуг и содержание мест захоронения.</w:t>
      </w:r>
    </w:p>
    <w:p w14:paraId="0D6C5DF2" w14:textId="77777777" w:rsidR="0096475A" w:rsidRPr="006D5768" w:rsidRDefault="002A2F74" w:rsidP="00AB19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1.</w:t>
      </w:r>
      <w:r w:rsidR="0096475A" w:rsidRPr="006D5768">
        <w:rPr>
          <w:rFonts w:ascii="Times New Roman" w:hAnsi="Times New Roman"/>
          <w:sz w:val="28"/>
          <w:szCs w:val="28"/>
        </w:rPr>
        <w:t>5. Организация обслуживания населения в муниципальных банях.</w:t>
      </w:r>
    </w:p>
    <w:p w14:paraId="115CB9A6" w14:textId="77777777" w:rsidR="0096475A" w:rsidRPr="006D5768" w:rsidRDefault="002A2F74" w:rsidP="00AB19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1.</w:t>
      </w:r>
      <w:r w:rsidR="0096475A" w:rsidRPr="006D5768">
        <w:rPr>
          <w:rFonts w:ascii="Times New Roman" w:hAnsi="Times New Roman"/>
          <w:sz w:val="28"/>
          <w:szCs w:val="28"/>
        </w:rPr>
        <w:t>6. Текущее содержание, ремонт</w:t>
      </w:r>
      <w:r w:rsidR="00C04D83" w:rsidRPr="006D5768">
        <w:rPr>
          <w:rFonts w:ascii="Times New Roman" w:hAnsi="Times New Roman"/>
          <w:sz w:val="28"/>
          <w:szCs w:val="28"/>
        </w:rPr>
        <w:t xml:space="preserve"> и</w:t>
      </w:r>
      <w:r w:rsidR="0096475A" w:rsidRPr="006D5768">
        <w:rPr>
          <w:rFonts w:ascii="Times New Roman" w:hAnsi="Times New Roman"/>
          <w:sz w:val="28"/>
          <w:szCs w:val="28"/>
        </w:rPr>
        <w:t xml:space="preserve"> обеспечение бесперебойного функционирования стратегически и социально значимых объектов инженерной защиты города.</w:t>
      </w:r>
    </w:p>
    <w:p w14:paraId="2D4AD9A4" w14:textId="77777777" w:rsidR="0096475A" w:rsidRPr="006D5768" w:rsidRDefault="002A2F74" w:rsidP="00AB19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1.</w:t>
      </w:r>
      <w:r w:rsidR="0096475A" w:rsidRPr="006D5768">
        <w:rPr>
          <w:rFonts w:ascii="Times New Roman" w:hAnsi="Times New Roman"/>
          <w:sz w:val="28"/>
          <w:szCs w:val="28"/>
        </w:rPr>
        <w:t xml:space="preserve">7. Эксплуатация шахтных водоотливных комплексов, находящихся в муниципальной собственности. </w:t>
      </w:r>
    </w:p>
    <w:p w14:paraId="2B8C353B" w14:textId="77777777" w:rsidR="0096475A" w:rsidRPr="006D5768" w:rsidRDefault="002A2F74" w:rsidP="00AB1904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768">
        <w:rPr>
          <w:rFonts w:ascii="Times New Roman" w:hAnsi="Times New Roman" w:cs="Times New Roman"/>
          <w:sz w:val="28"/>
          <w:szCs w:val="28"/>
        </w:rPr>
        <w:t>1.</w:t>
      </w:r>
      <w:r w:rsidR="0096475A" w:rsidRPr="006D5768">
        <w:rPr>
          <w:rFonts w:ascii="Times New Roman" w:hAnsi="Times New Roman" w:cs="Times New Roman"/>
          <w:sz w:val="28"/>
          <w:szCs w:val="28"/>
        </w:rPr>
        <w:t>8. Прочие мероприятия по благоустройству и организации содержания объектов благоустройства.</w:t>
      </w:r>
    </w:p>
    <w:p w14:paraId="3CE2EB4E" w14:textId="77777777" w:rsidR="0096475A" w:rsidRPr="006D5768" w:rsidRDefault="002A2F74" w:rsidP="00AB19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1.</w:t>
      </w:r>
      <w:r w:rsidR="0096475A" w:rsidRPr="006D5768">
        <w:rPr>
          <w:rFonts w:ascii="Times New Roman" w:hAnsi="Times New Roman"/>
          <w:sz w:val="28"/>
          <w:szCs w:val="28"/>
        </w:rPr>
        <w:t xml:space="preserve">9. Обеспечение </w:t>
      </w:r>
      <w:r w:rsidR="00F941CE" w:rsidRPr="006D5768">
        <w:rPr>
          <w:rFonts w:ascii="Times New Roman" w:hAnsi="Times New Roman"/>
          <w:sz w:val="28"/>
          <w:szCs w:val="28"/>
        </w:rPr>
        <w:t xml:space="preserve">дорожной деятельности в рамках </w:t>
      </w:r>
      <w:r w:rsidR="00271658" w:rsidRPr="006D5768">
        <w:rPr>
          <w:rFonts w:ascii="Times New Roman" w:hAnsi="Times New Roman"/>
          <w:sz w:val="28"/>
          <w:szCs w:val="28"/>
        </w:rPr>
        <w:t>п</w:t>
      </w:r>
      <w:r w:rsidR="0096475A" w:rsidRPr="006D5768">
        <w:rPr>
          <w:rFonts w:ascii="Times New Roman" w:hAnsi="Times New Roman"/>
          <w:sz w:val="28"/>
          <w:szCs w:val="28"/>
        </w:rPr>
        <w:t>риоритетного проекта «Безопасные и качественные дороги».</w:t>
      </w:r>
    </w:p>
    <w:p w14:paraId="6869E520" w14:textId="77777777" w:rsidR="00853016" w:rsidRPr="006D5768" w:rsidRDefault="00853016" w:rsidP="008530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1.</w:t>
      </w:r>
      <w:r w:rsidRPr="006D5768">
        <w:rPr>
          <w:rFonts w:ascii="Times New Roman" w:hAnsi="Times New Roman"/>
          <w:sz w:val="28"/>
          <w:szCs w:val="28"/>
          <w:lang w:val="en-US"/>
        </w:rPr>
        <w:t>R</w:t>
      </w:r>
      <w:r w:rsidRPr="006D5768">
        <w:rPr>
          <w:rFonts w:ascii="Times New Roman" w:hAnsi="Times New Roman"/>
          <w:sz w:val="28"/>
          <w:szCs w:val="28"/>
        </w:rPr>
        <w:t xml:space="preserve">1 </w:t>
      </w:r>
      <w:r w:rsidRPr="006D5768">
        <w:rPr>
          <w:rFonts w:ascii="Times New Roman" w:hAnsi="Times New Roman"/>
        </w:rPr>
        <w:t>«</w:t>
      </w:r>
      <w:r w:rsidRPr="006D5768">
        <w:rPr>
          <w:rFonts w:ascii="Times New Roman" w:hAnsi="Times New Roman"/>
          <w:sz w:val="28"/>
          <w:szCs w:val="28"/>
        </w:rPr>
        <w:t>Фед</w:t>
      </w:r>
      <w:r w:rsidR="00F329A1" w:rsidRPr="006D5768">
        <w:rPr>
          <w:rFonts w:ascii="Times New Roman" w:hAnsi="Times New Roman"/>
          <w:sz w:val="28"/>
          <w:szCs w:val="28"/>
        </w:rPr>
        <w:t>еральный проект «Дорожная сеть».</w:t>
      </w:r>
    </w:p>
    <w:p w14:paraId="4187FC01" w14:textId="77777777" w:rsidR="00853016" w:rsidRPr="006D5768" w:rsidRDefault="00853016" w:rsidP="008530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8DB841D" w14:textId="77777777" w:rsidR="00853016" w:rsidRPr="006D5768" w:rsidRDefault="00853016" w:rsidP="00AB19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8680688" w14:textId="77777777" w:rsidR="00AB1904" w:rsidRPr="006D5768" w:rsidRDefault="00AB1904" w:rsidP="00AB19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Подпрограмма 2</w:t>
      </w:r>
      <w:r w:rsidR="00C71E42" w:rsidRPr="006D5768">
        <w:rPr>
          <w:rFonts w:ascii="Times New Roman" w:hAnsi="Times New Roman"/>
          <w:sz w:val="28"/>
          <w:szCs w:val="28"/>
        </w:rPr>
        <w:t xml:space="preserve"> «Формирование современной городской среды» включает в себя </w:t>
      </w:r>
      <w:r w:rsidR="002A2F74" w:rsidRPr="006D5768">
        <w:rPr>
          <w:rFonts w:ascii="Times New Roman" w:hAnsi="Times New Roman"/>
          <w:sz w:val="28"/>
          <w:szCs w:val="28"/>
        </w:rPr>
        <w:t xml:space="preserve">следующие основные </w:t>
      </w:r>
      <w:r w:rsidR="00C71E42" w:rsidRPr="006D5768">
        <w:rPr>
          <w:rFonts w:ascii="Times New Roman" w:hAnsi="Times New Roman"/>
          <w:sz w:val="28"/>
          <w:szCs w:val="28"/>
        </w:rPr>
        <w:t>мероприятия:</w:t>
      </w:r>
    </w:p>
    <w:p w14:paraId="09CF5984" w14:textId="77777777" w:rsidR="00AB1904" w:rsidRPr="006D5768" w:rsidRDefault="002A2F74" w:rsidP="00C71E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2.</w:t>
      </w:r>
      <w:r w:rsidR="00AB1904" w:rsidRPr="006D5768">
        <w:rPr>
          <w:rFonts w:ascii="Times New Roman" w:hAnsi="Times New Roman"/>
          <w:sz w:val="28"/>
          <w:szCs w:val="28"/>
        </w:rPr>
        <w:t>1</w:t>
      </w:r>
      <w:r w:rsidR="00C71E42" w:rsidRPr="006D5768">
        <w:rPr>
          <w:rFonts w:ascii="Times New Roman" w:hAnsi="Times New Roman"/>
          <w:sz w:val="28"/>
          <w:szCs w:val="28"/>
        </w:rPr>
        <w:t>. </w:t>
      </w:r>
      <w:r w:rsidR="00AB1904" w:rsidRPr="006D5768">
        <w:rPr>
          <w:rFonts w:ascii="Times New Roman" w:hAnsi="Times New Roman"/>
          <w:sz w:val="28"/>
          <w:szCs w:val="28"/>
        </w:rPr>
        <w:t>Благоустройство дворовых территорий многоквартирных домов.</w:t>
      </w:r>
    </w:p>
    <w:p w14:paraId="72A9C2B7" w14:textId="77777777" w:rsidR="00C71E42" w:rsidRPr="006D5768" w:rsidRDefault="00C71E42" w:rsidP="00C71E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2.</w:t>
      </w:r>
      <w:r w:rsidR="002A2F74" w:rsidRPr="006D5768">
        <w:rPr>
          <w:rFonts w:ascii="Times New Roman" w:hAnsi="Times New Roman"/>
          <w:sz w:val="28"/>
          <w:szCs w:val="28"/>
        </w:rPr>
        <w:t>2.</w:t>
      </w:r>
      <w:r w:rsidRPr="006D5768">
        <w:rPr>
          <w:rFonts w:ascii="Times New Roman" w:hAnsi="Times New Roman"/>
          <w:sz w:val="28"/>
          <w:szCs w:val="28"/>
        </w:rPr>
        <w:t> Благоустройство общественных территорий.</w:t>
      </w:r>
    </w:p>
    <w:p w14:paraId="759FD54C" w14:textId="77777777" w:rsidR="00A37E15" w:rsidRPr="006D5768" w:rsidRDefault="00A37E15" w:rsidP="002105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Отдельные мероприятия программы:</w:t>
      </w:r>
    </w:p>
    <w:p w14:paraId="0FC6B754" w14:textId="77777777" w:rsidR="00A37E15" w:rsidRPr="006D5768" w:rsidRDefault="00C71E42" w:rsidP="002105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1. О</w:t>
      </w:r>
      <w:r w:rsidR="00A37E15" w:rsidRPr="006D5768">
        <w:rPr>
          <w:rFonts w:ascii="Times New Roman" w:hAnsi="Times New Roman"/>
          <w:sz w:val="28"/>
          <w:szCs w:val="28"/>
        </w:rPr>
        <w:t>бращение с отходами производства и потребления</w:t>
      </w:r>
      <w:r w:rsidRPr="006D5768">
        <w:rPr>
          <w:rFonts w:ascii="Times New Roman" w:hAnsi="Times New Roman"/>
          <w:sz w:val="28"/>
          <w:szCs w:val="28"/>
        </w:rPr>
        <w:t>.</w:t>
      </w:r>
    </w:p>
    <w:p w14:paraId="5573C896" w14:textId="77777777" w:rsidR="00A37E15" w:rsidRPr="006D5768" w:rsidRDefault="00C71E42" w:rsidP="002105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2. О</w:t>
      </w:r>
      <w:r w:rsidR="00A37E15" w:rsidRPr="006D5768">
        <w:rPr>
          <w:rFonts w:ascii="Times New Roman" w:hAnsi="Times New Roman"/>
          <w:sz w:val="28"/>
          <w:szCs w:val="28"/>
        </w:rPr>
        <w:t>беспечение функционирования Управления по реа</w:t>
      </w:r>
      <w:r w:rsidR="00EF3712" w:rsidRPr="006D5768">
        <w:rPr>
          <w:rFonts w:ascii="Times New Roman" w:hAnsi="Times New Roman"/>
          <w:sz w:val="28"/>
          <w:szCs w:val="28"/>
        </w:rPr>
        <w:t xml:space="preserve">лизации муниципальной программы </w:t>
      </w:r>
      <w:r w:rsidR="00A37E15" w:rsidRPr="006D5768">
        <w:rPr>
          <w:rFonts w:ascii="Times New Roman" w:hAnsi="Times New Roman"/>
          <w:sz w:val="28"/>
          <w:szCs w:val="28"/>
        </w:rPr>
        <w:t>и осуществлению муниципального контроля в области дорожно-коммунального хозяйства</w:t>
      </w:r>
      <w:r w:rsidRPr="006D5768">
        <w:rPr>
          <w:rFonts w:ascii="Times New Roman" w:hAnsi="Times New Roman"/>
          <w:sz w:val="28"/>
          <w:szCs w:val="28"/>
        </w:rPr>
        <w:t>.</w:t>
      </w:r>
    </w:p>
    <w:p w14:paraId="55E30FBD" w14:textId="77777777" w:rsidR="00A37E15" w:rsidRPr="006D5768" w:rsidRDefault="00282077" w:rsidP="002105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3</w:t>
      </w:r>
      <w:r w:rsidR="00C71E42" w:rsidRPr="006D5768">
        <w:rPr>
          <w:rFonts w:ascii="Times New Roman" w:hAnsi="Times New Roman"/>
          <w:sz w:val="28"/>
          <w:szCs w:val="28"/>
        </w:rPr>
        <w:t>. Ф</w:t>
      </w:r>
      <w:r w:rsidR="00A37E15" w:rsidRPr="006D5768">
        <w:rPr>
          <w:rFonts w:ascii="Times New Roman" w:hAnsi="Times New Roman"/>
          <w:sz w:val="28"/>
          <w:szCs w:val="28"/>
        </w:rPr>
        <w:t>инансовое оздоровление сферы управления дорожно-коммунальным хозяйством Новокузнецкого городского округа</w:t>
      </w:r>
      <w:r w:rsidR="00C71E42" w:rsidRPr="006D5768">
        <w:rPr>
          <w:rFonts w:ascii="Times New Roman" w:hAnsi="Times New Roman"/>
          <w:sz w:val="28"/>
          <w:szCs w:val="28"/>
        </w:rPr>
        <w:t>.</w:t>
      </w:r>
    </w:p>
    <w:p w14:paraId="02DF990F" w14:textId="77777777" w:rsidR="00A37E15" w:rsidRPr="006D5768" w:rsidRDefault="00282077" w:rsidP="0021059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4</w:t>
      </w:r>
      <w:r w:rsidR="00C71E42" w:rsidRPr="006D5768">
        <w:rPr>
          <w:rFonts w:ascii="Times New Roman" w:hAnsi="Times New Roman"/>
          <w:sz w:val="28"/>
          <w:szCs w:val="28"/>
        </w:rPr>
        <w:t>. О</w:t>
      </w:r>
      <w:r w:rsidR="00A37E15" w:rsidRPr="006D5768">
        <w:rPr>
          <w:rFonts w:ascii="Times New Roman" w:hAnsi="Times New Roman"/>
          <w:sz w:val="28"/>
          <w:szCs w:val="28"/>
        </w:rPr>
        <w:t>беспечение безопасности дорожного движения в городе Новокузнецке</w:t>
      </w:r>
      <w:r w:rsidR="00C35F6A" w:rsidRPr="006D5768">
        <w:rPr>
          <w:rFonts w:ascii="Times New Roman" w:hAnsi="Times New Roman"/>
          <w:sz w:val="28"/>
          <w:szCs w:val="28"/>
        </w:rPr>
        <w:t>.</w:t>
      </w:r>
    </w:p>
    <w:p w14:paraId="56FF8E4B" w14:textId="77777777" w:rsidR="00A37E15" w:rsidRPr="006D5768" w:rsidRDefault="00A37E15" w:rsidP="0021059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 xml:space="preserve">План программных </w:t>
      </w:r>
      <w:r w:rsidR="00D216A0" w:rsidRPr="006D5768">
        <w:rPr>
          <w:rFonts w:ascii="Times New Roman" w:hAnsi="Times New Roman"/>
          <w:sz w:val="28"/>
          <w:szCs w:val="28"/>
        </w:rPr>
        <w:t>мероприятий приведен</w:t>
      </w:r>
      <w:r w:rsidRPr="006D5768">
        <w:rPr>
          <w:rFonts w:ascii="Times New Roman" w:hAnsi="Times New Roman"/>
          <w:sz w:val="28"/>
          <w:szCs w:val="28"/>
        </w:rPr>
        <w:t xml:space="preserve"> в форме №3 приложения №3 к программе.</w:t>
      </w:r>
    </w:p>
    <w:p w14:paraId="2502B5C8" w14:textId="77777777" w:rsidR="00C71E42" w:rsidRPr="006D5768" w:rsidRDefault="00C71E42" w:rsidP="0021059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74047EAA" w14:textId="77777777" w:rsidR="00982528" w:rsidRPr="006D5768" w:rsidRDefault="000770E7" w:rsidP="00982528">
      <w:pPr>
        <w:autoSpaceDE w:val="0"/>
        <w:autoSpaceDN w:val="0"/>
        <w:adjustRightInd w:val="0"/>
        <w:spacing w:before="240" w:after="240" w:line="240" w:lineRule="auto"/>
        <w:contextualSpacing/>
        <w:jc w:val="center"/>
        <w:outlineLvl w:val="2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5.1.</w:t>
      </w:r>
      <w:r w:rsidR="00C35F6A" w:rsidRPr="006D5768">
        <w:rPr>
          <w:rFonts w:ascii="Times New Roman" w:hAnsi="Times New Roman"/>
          <w:sz w:val="28"/>
          <w:szCs w:val="28"/>
        </w:rPr>
        <w:t xml:space="preserve"> </w:t>
      </w:r>
      <w:r w:rsidR="00A37E15" w:rsidRPr="006D5768">
        <w:rPr>
          <w:rFonts w:ascii="Times New Roman" w:hAnsi="Times New Roman"/>
          <w:sz w:val="28"/>
          <w:szCs w:val="28"/>
        </w:rPr>
        <w:t>Х</w:t>
      </w:r>
      <w:r w:rsidRPr="006D5768">
        <w:rPr>
          <w:rFonts w:ascii="Times New Roman" w:hAnsi="Times New Roman"/>
          <w:sz w:val="28"/>
          <w:szCs w:val="28"/>
        </w:rPr>
        <w:t xml:space="preserve">арактеристика </w:t>
      </w:r>
      <w:r w:rsidR="00C71E42" w:rsidRPr="006D5768">
        <w:rPr>
          <w:rFonts w:ascii="Times New Roman" w:hAnsi="Times New Roman"/>
          <w:sz w:val="28"/>
          <w:szCs w:val="28"/>
        </w:rPr>
        <w:t>подпрограммы 1</w:t>
      </w:r>
    </w:p>
    <w:p w14:paraId="6B7C24C2" w14:textId="77777777" w:rsidR="00C35F6A" w:rsidRPr="006D5768" w:rsidRDefault="00A37E15" w:rsidP="001B4313">
      <w:pPr>
        <w:autoSpaceDE w:val="0"/>
        <w:autoSpaceDN w:val="0"/>
        <w:adjustRightInd w:val="0"/>
        <w:spacing w:before="240" w:after="240" w:line="240" w:lineRule="auto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«</w:t>
      </w:r>
      <w:r w:rsidR="007156B1" w:rsidRPr="006D5768">
        <w:rPr>
          <w:rFonts w:ascii="Times New Roman" w:hAnsi="Times New Roman"/>
          <w:sz w:val="28"/>
          <w:szCs w:val="28"/>
        </w:rPr>
        <w:t>Благоустройство городских территорий, организация содержания, ремонта городского хозяйства Новокузнецкого городского округа</w:t>
      </w:r>
      <w:r w:rsidRPr="006D5768">
        <w:rPr>
          <w:rFonts w:ascii="Times New Roman" w:hAnsi="Times New Roman"/>
          <w:sz w:val="28"/>
          <w:szCs w:val="28"/>
        </w:rPr>
        <w:t>»</w:t>
      </w:r>
    </w:p>
    <w:p w14:paraId="149B20FD" w14:textId="77777777" w:rsidR="002A2F74" w:rsidRPr="006D5768" w:rsidRDefault="002A2F74" w:rsidP="001940EA">
      <w:pPr>
        <w:autoSpaceDE w:val="0"/>
        <w:autoSpaceDN w:val="0"/>
        <w:adjustRightInd w:val="0"/>
        <w:spacing w:before="240" w:after="240" w:line="240" w:lineRule="auto"/>
        <w:ind w:firstLine="539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1E4D3CCA" w14:textId="77777777" w:rsidR="003446AF" w:rsidRPr="006D5768" w:rsidRDefault="003446AF" w:rsidP="001940EA">
      <w:pPr>
        <w:autoSpaceDE w:val="0"/>
        <w:autoSpaceDN w:val="0"/>
        <w:adjustRightInd w:val="0"/>
        <w:spacing w:before="240" w:after="240" w:line="240" w:lineRule="auto"/>
        <w:ind w:firstLine="539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1421D1AD" w14:textId="77777777" w:rsidR="003446AF" w:rsidRPr="006D5768" w:rsidRDefault="003446AF" w:rsidP="001940EA">
      <w:pPr>
        <w:autoSpaceDE w:val="0"/>
        <w:autoSpaceDN w:val="0"/>
        <w:adjustRightInd w:val="0"/>
        <w:spacing w:before="240" w:after="240" w:line="240" w:lineRule="auto"/>
        <w:ind w:firstLine="539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7075877A" w14:textId="77777777" w:rsidR="001940EA" w:rsidRPr="006D5768" w:rsidRDefault="00A37E15" w:rsidP="001940EA">
      <w:pPr>
        <w:autoSpaceDE w:val="0"/>
        <w:autoSpaceDN w:val="0"/>
        <w:adjustRightInd w:val="0"/>
        <w:spacing w:before="240" w:after="240" w:line="240" w:lineRule="auto"/>
        <w:ind w:firstLine="539"/>
        <w:contextualSpacing/>
        <w:jc w:val="center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П</w:t>
      </w:r>
      <w:r w:rsidR="000770E7" w:rsidRPr="006D5768">
        <w:rPr>
          <w:rFonts w:ascii="Times New Roman" w:hAnsi="Times New Roman"/>
          <w:sz w:val="28"/>
          <w:szCs w:val="28"/>
        </w:rPr>
        <w:t>аспорт подпрограммы</w:t>
      </w:r>
      <w:r w:rsidR="00911782" w:rsidRPr="006D5768">
        <w:rPr>
          <w:rFonts w:ascii="Times New Roman" w:hAnsi="Times New Roman"/>
          <w:sz w:val="28"/>
          <w:szCs w:val="28"/>
        </w:rPr>
        <w:t xml:space="preserve"> 1</w:t>
      </w:r>
    </w:p>
    <w:p w14:paraId="67DB44E9" w14:textId="77777777" w:rsidR="00A37E15" w:rsidRPr="006D5768" w:rsidRDefault="00A37E15" w:rsidP="001B4313">
      <w:pPr>
        <w:autoSpaceDE w:val="0"/>
        <w:autoSpaceDN w:val="0"/>
        <w:adjustRightInd w:val="0"/>
        <w:spacing w:before="240" w:after="24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«</w:t>
      </w:r>
      <w:r w:rsidR="003F1CE1" w:rsidRPr="006D5768">
        <w:rPr>
          <w:rFonts w:ascii="Times New Roman" w:hAnsi="Times New Roman"/>
          <w:sz w:val="28"/>
          <w:szCs w:val="28"/>
        </w:rPr>
        <w:t>Благоустройство городских территорий, организация содержания, ремонта городского хозяйства Новокузнецкого городского округа»</w:t>
      </w:r>
    </w:p>
    <w:tbl>
      <w:tblPr>
        <w:tblW w:w="907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528"/>
        <w:gridCol w:w="3000"/>
        <w:gridCol w:w="2842"/>
      </w:tblGrid>
      <w:tr w:rsidR="00A37E15" w:rsidRPr="006D5768" w14:paraId="603A5C24" w14:textId="77777777" w:rsidTr="00094134">
        <w:trPr>
          <w:trHeight w:val="541"/>
        </w:trPr>
        <w:tc>
          <w:tcPr>
            <w:tcW w:w="709" w:type="dxa"/>
            <w:shd w:val="clear" w:color="auto" w:fill="auto"/>
          </w:tcPr>
          <w:p w14:paraId="61EF8691" w14:textId="77777777" w:rsidR="00A37E15" w:rsidRPr="006D5768" w:rsidRDefault="00A37E15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8" w:type="dxa"/>
            <w:shd w:val="clear" w:color="auto" w:fill="auto"/>
          </w:tcPr>
          <w:p w14:paraId="3D0A6668" w14:textId="77777777" w:rsidR="00A37E15" w:rsidRPr="006D5768" w:rsidRDefault="00A37E15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  <w:r w:rsidR="00982A7D" w:rsidRPr="006D576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5842" w:type="dxa"/>
            <w:gridSpan w:val="2"/>
            <w:shd w:val="clear" w:color="auto" w:fill="auto"/>
          </w:tcPr>
          <w:p w14:paraId="530775AD" w14:textId="77777777" w:rsidR="00A37E15" w:rsidRPr="006D5768" w:rsidRDefault="003F1CE1" w:rsidP="00210593">
            <w:pPr>
              <w:pStyle w:val="ConsPlusCell"/>
              <w:widowControl/>
              <w:ind w:firstLine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городских территорий, организация содержания, ремонта городского хозяйства Новокузнецкого городского округа </w:t>
            </w:r>
            <w:r w:rsidR="00A37E15" w:rsidRPr="006D5768">
              <w:rPr>
                <w:rFonts w:ascii="Times New Roman" w:hAnsi="Times New Roman" w:cs="Times New Roman"/>
                <w:sz w:val="24"/>
                <w:szCs w:val="24"/>
              </w:rPr>
              <w:t>(далее – подпрограмма</w:t>
            </w:r>
            <w:r w:rsidR="00982A7D" w:rsidRPr="006D576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A37E15" w:rsidRPr="006D57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F5520" w:rsidRPr="006D5768" w14:paraId="02465133" w14:textId="77777777" w:rsidTr="00845EA3">
        <w:trPr>
          <w:trHeight w:val="240"/>
        </w:trPr>
        <w:tc>
          <w:tcPr>
            <w:tcW w:w="709" w:type="dxa"/>
            <w:shd w:val="clear" w:color="auto" w:fill="auto"/>
          </w:tcPr>
          <w:p w14:paraId="39EDB94E" w14:textId="77777777" w:rsidR="005F5520" w:rsidRPr="006D5768" w:rsidRDefault="005F5520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8" w:type="dxa"/>
            <w:shd w:val="clear" w:color="auto" w:fill="auto"/>
          </w:tcPr>
          <w:p w14:paraId="6FEAB236" w14:textId="77777777" w:rsidR="005F5520" w:rsidRPr="006D5768" w:rsidRDefault="005F5520" w:rsidP="00232662">
            <w:pPr>
              <w:pStyle w:val="ConsPlusCell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Реквизиты распоряжения администрации города Новокузнецка об утверждении перечня программ</w:t>
            </w:r>
          </w:p>
        </w:tc>
        <w:tc>
          <w:tcPr>
            <w:tcW w:w="5842" w:type="dxa"/>
            <w:gridSpan w:val="2"/>
            <w:shd w:val="clear" w:color="auto" w:fill="auto"/>
          </w:tcPr>
          <w:p w14:paraId="19C3A965" w14:textId="77777777" w:rsidR="005F5520" w:rsidRPr="006D5768" w:rsidRDefault="005F5520" w:rsidP="00232662">
            <w:pPr>
              <w:pStyle w:val="ConsPlusCell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города Новокузнецка от 20.09.2018 №</w:t>
            </w:r>
            <w:r w:rsidR="00232662" w:rsidRPr="006D5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 xml:space="preserve">1341 «Об утверждении перечня действующих муниципальных программ Новокузнецкого городского округа и муниципальных программ Новокузнецкого городского округа, планируемых к </w:t>
            </w:r>
            <w:r w:rsidR="00D216A0" w:rsidRPr="006D5768">
              <w:rPr>
                <w:rFonts w:ascii="Times New Roman" w:hAnsi="Times New Roman" w:cs="Times New Roman"/>
                <w:sz w:val="24"/>
                <w:szCs w:val="24"/>
              </w:rPr>
              <w:t>реализации с</w:t>
            </w: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 xml:space="preserve"> начала очередного финансового года или в плановом периоде»</w:t>
            </w:r>
          </w:p>
        </w:tc>
      </w:tr>
      <w:tr w:rsidR="00A37E15" w:rsidRPr="006D5768" w14:paraId="6082B895" w14:textId="77777777" w:rsidTr="00845EA3">
        <w:trPr>
          <w:trHeight w:val="414"/>
        </w:trPr>
        <w:tc>
          <w:tcPr>
            <w:tcW w:w="709" w:type="dxa"/>
            <w:shd w:val="clear" w:color="auto" w:fill="auto"/>
          </w:tcPr>
          <w:p w14:paraId="5EA5CC45" w14:textId="77777777" w:rsidR="00A37E15" w:rsidRPr="006D5768" w:rsidRDefault="00A37E15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8" w:type="dxa"/>
            <w:shd w:val="clear" w:color="auto" w:fill="auto"/>
          </w:tcPr>
          <w:p w14:paraId="199A5C7F" w14:textId="77777777" w:rsidR="00A37E15" w:rsidRPr="006D5768" w:rsidRDefault="00A37E15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Директор подпрограммы</w:t>
            </w:r>
            <w:r w:rsidR="00803892" w:rsidRPr="006D576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5842" w:type="dxa"/>
            <w:gridSpan w:val="2"/>
            <w:shd w:val="clear" w:color="auto" w:fill="auto"/>
          </w:tcPr>
          <w:p w14:paraId="51DB2E0E" w14:textId="77777777" w:rsidR="00A37E15" w:rsidRPr="006D5768" w:rsidRDefault="00A37E15" w:rsidP="00210593">
            <w:pPr>
              <w:pStyle w:val="ConsPlusCell"/>
              <w:widowControl/>
              <w:ind w:firstLine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</w:tr>
      <w:tr w:rsidR="00A37E15" w:rsidRPr="006D5768" w14:paraId="3267674F" w14:textId="77777777" w:rsidTr="00845EA3">
        <w:trPr>
          <w:trHeight w:val="419"/>
        </w:trPr>
        <w:tc>
          <w:tcPr>
            <w:tcW w:w="709" w:type="dxa"/>
            <w:shd w:val="clear" w:color="auto" w:fill="auto"/>
          </w:tcPr>
          <w:p w14:paraId="11F022BE" w14:textId="77777777" w:rsidR="00A37E15" w:rsidRPr="006D5768" w:rsidRDefault="00A37E15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8" w:type="dxa"/>
            <w:shd w:val="clear" w:color="auto" w:fill="auto"/>
          </w:tcPr>
          <w:p w14:paraId="44719B1B" w14:textId="77777777" w:rsidR="00A37E15" w:rsidRPr="006D5768" w:rsidRDefault="00A37E15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Разработчик подпрограммы</w:t>
            </w:r>
            <w:r w:rsidR="00803892" w:rsidRPr="006D576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5842" w:type="dxa"/>
            <w:gridSpan w:val="2"/>
            <w:shd w:val="clear" w:color="auto" w:fill="auto"/>
          </w:tcPr>
          <w:p w14:paraId="55582A9B" w14:textId="77777777" w:rsidR="00A37E15" w:rsidRPr="006D5768" w:rsidRDefault="00A37E15" w:rsidP="00210593">
            <w:pPr>
              <w:pStyle w:val="ConsPlusCell"/>
              <w:widowControl/>
              <w:ind w:firstLine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</w:tc>
      </w:tr>
      <w:tr w:rsidR="00A37E15" w:rsidRPr="006D5768" w14:paraId="6C8C09E4" w14:textId="77777777" w:rsidTr="00845EA3">
        <w:trPr>
          <w:trHeight w:val="411"/>
        </w:trPr>
        <w:tc>
          <w:tcPr>
            <w:tcW w:w="709" w:type="dxa"/>
            <w:shd w:val="clear" w:color="auto" w:fill="auto"/>
          </w:tcPr>
          <w:p w14:paraId="43F303DC" w14:textId="77777777" w:rsidR="00A37E15" w:rsidRPr="006D5768" w:rsidRDefault="00A37E15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8" w:type="dxa"/>
            <w:shd w:val="clear" w:color="auto" w:fill="auto"/>
          </w:tcPr>
          <w:p w14:paraId="5CE7F7AC" w14:textId="77777777" w:rsidR="00A37E15" w:rsidRPr="006D5768" w:rsidRDefault="00A37E15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B8193B" w:rsidRPr="006D57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 xml:space="preserve"> и задачи подпрограммы</w:t>
            </w:r>
            <w:r w:rsidR="00803892" w:rsidRPr="006D576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5842" w:type="dxa"/>
            <w:gridSpan w:val="2"/>
            <w:shd w:val="clear" w:color="auto" w:fill="auto"/>
          </w:tcPr>
          <w:p w14:paraId="4A1558C7" w14:textId="77777777" w:rsidR="00A37E15" w:rsidRPr="006D5768" w:rsidRDefault="00A37E15" w:rsidP="00210593">
            <w:pPr>
              <w:pStyle w:val="ConsPlusCell"/>
              <w:widowControl/>
              <w:ind w:firstLine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14:paraId="2FFB9539" w14:textId="77777777" w:rsidR="00A37E15" w:rsidRPr="006D5768" w:rsidRDefault="00E133DC" w:rsidP="00210593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1</w:t>
            </w:r>
            <w:r w:rsidR="00DC74EC" w:rsidRPr="006D5768">
              <w:rPr>
                <w:rFonts w:ascii="Times New Roman" w:hAnsi="Times New Roman"/>
                <w:sz w:val="24"/>
                <w:szCs w:val="24"/>
              </w:rPr>
              <w:t>) </w:t>
            </w:r>
            <w:r w:rsidR="00B8193B" w:rsidRPr="006D5768">
              <w:rPr>
                <w:rFonts w:ascii="Times New Roman" w:hAnsi="Times New Roman"/>
                <w:sz w:val="24"/>
                <w:szCs w:val="24"/>
              </w:rPr>
              <w:t>у</w:t>
            </w:r>
            <w:r w:rsidR="00A37E15" w:rsidRPr="006D5768">
              <w:rPr>
                <w:rFonts w:ascii="Times New Roman" w:hAnsi="Times New Roman"/>
                <w:sz w:val="24"/>
                <w:szCs w:val="24"/>
              </w:rPr>
              <w:t>лучшение работ по содержанию и ремонту автомобильных дорог общего пользования местного значения и других элементов улично-дорожной сети</w:t>
            </w:r>
            <w:r w:rsidR="00B8193B" w:rsidRPr="006D576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19877C2" w14:textId="77777777" w:rsidR="00A37E15" w:rsidRPr="006D5768" w:rsidRDefault="00E133DC" w:rsidP="00210593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2</w:t>
            </w:r>
            <w:r w:rsidR="00DC74EC" w:rsidRPr="006D5768">
              <w:rPr>
                <w:rFonts w:ascii="Times New Roman" w:hAnsi="Times New Roman"/>
                <w:sz w:val="24"/>
                <w:szCs w:val="24"/>
              </w:rPr>
              <w:t>) </w:t>
            </w:r>
            <w:r w:rsidR="00B8193B" w:rsidRPr="006D5768">
              <w:rPr>
                <w:rFonts w:ascii="Times New Roman" w:hAnsi="Times New Roman"/>
                <w:sz w:val="24"/>
                <w:szCs w:val="24"/>
              </w:rPr>
              <w:t>п</w:t>
            </w:r>
            <w:r w:rsidR="00A37E15" w:rsidRPr="006D5768">
              <w:rPr>
                <w:rFonts w:ascii="Times New Roman" w:hAnsi="Times New Roman"/>
                <w:sz w:val="24"/>
                <w:szCs w:val="24"/>
              </w:rPr>
              <w:t>овышение качества работ (услуг) по благоустройству территории города</w:t>
            </w:r>
            <w:r w:rsidR="00B8193B" w:rsidRPr="006D576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1373554" w14:textId="77777777" w:rsidR="00A37E15" w:rsidRPr="006D5768" w:rsidRDefault="00E133DC" w:rsidP="00210593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DC74EC" w:rsidRPr="006D5768">
              <w:rPr>
                <w:rFonts w:ascii="Times New Roman" w:hAnsi="Times New Roman"/>
                <w:sz w:val="24"/>
                <w:szCs w:val="24"/>
              </w:rPr>
              <w:t>) </w:t>
            </w:r>
            <w:r w:rsidR="00B8193B" w:rsidRPr="006D5768">
              <w:rPr>
                <w:rFonts w:ascii="Times New Roman" w:hAnsi="Times New Roman"/>
                <w:sz w:val="24"/>
                <w:szCs w:val="24"/>
              </w:rPr>
              <w:t>п</w:t>
            </w:r>
            <w:r w:rsidR="00A37E15" w:rsidRPr="006D5768">
              <w:rPr>
                <w:rFonts w:ascii="Times New Roman" w:hAnsi="Times New Roman"/>
                <w:sz w:val="24"/>
                <w:szCs w:val="24"/>
              </w:rPr>
              <w:t>овышение качества мероприятий по озеленению города</w:t>
            </w:r>
            <w:r w:rsidR="00B8193B" w:rsidRPr="006D576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E05A7EA" w14:textId="77777777" w:rsidR="00A37E15" w:rsidRPr="006D5768" w:rsidRDefault="00E133DC" w:rsidP="00210593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4</w:t>
            </w:r>
            <w:r w:rsidR="00DC74EC" w:rsidRPr="006D5768">
              <w:rPr>
                <w:rFonts w:ascii="Times New Roman" w:hAnsi="Times New Roman"/>
                <w:sz w:val="24"/>
                <w:szCs w:val="24"/>
              </w:rPr>
              <w:t>) </w:t>
            </w:r>
            <w:r w:rsidR="00B8193B" w:rsidRPr="006D5768">
              <w:rPr>
                <w:rFonts w:ascii="Times New Roman" w:hAnsi="Times New Roman"/>
                <w:sz w:val="24"/>
                <w:szCs w:val="24"/>
              </w:rPr>
              <w:t>у</w:t>
            </w:r>
            <w:r w:rsidR="00A37E15" w:rsidRPr="006D5768">
              <w:rPr>
                <w:rFonts w:ascii="Times New Roman" w:hAnsi="Times New Roman"/>
                <w:sz w:val="24"/>
                <w:szCs w:val="24"/>
              </w:rPr>
              <w:t>лучшение содержания мест захоронения;</w:t>
            </w:r>
          </w:p>
          <w:p w14:paraId="2A079207" w14:textId="77777777" w:rsidR="00A37E15" w:rsidRPr="006D5768" w:rsidRDefault="00E133DC" w:rsidP="00210593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5</w:t>
            </w:r>
            <w:r w:rsidR="00DC74EC" w:rsidRPr="006D5768">
              <w:rPr>
                <w:rFonts w:ascii="Times New Roman" w:hAnsi="Times New Roman"/>
                <w:sz w:val="24"/>
                <w:szCs w:val="24"/>
              </w:rPr>
              <w:t>) </w:t>
            </w:r>
            <w:r w:rsidR="00B8193B" w:rsidRPr="006D5768">
              <w:rPr>
                <w:rFonts w:ascii="Times New Roman" w:hAnsi="Times New Roman"/>
                <w:sz w:val="24"/>
                <w:szCs w:val="24"/>
              </w:rPr>
              <w:t>п</w:t>
            </w:r>
            <w:r w:rsidR="00A37E15" w:rsidRPr="006D5768">
              <w:rPr>
                <w:rFonts w:ascii="Times New Roman" w:hAnsi="Times New Roman"/>
                <w:sz w:val="24"/>
                <w:szCs w:val="24"/>
              </w:rPr>
              <w:t xml:space="preserve">овышение качества банных </w:t>
            </w:r>
            <w:r w:rsidR="00D216A0" w:rsidRPr="006D5768">
              <w:rPr>
                <w:rFonts w:ascii="Times New Roman" w:hAnsi="Times New Roman"/>
                <w:sz w:val="24"/>
                <w:szCs w:val="24"/>
              </w:rPr>
              <w:t>услуг, предоставляемых</w:t>
            </w:r>
            <w:r w:rsidR="00A37E15" w:rsidRPr="006D5768">
              <w:rPr>
                <w:rFonts w:ascii="Times New Roman" w:hAnsi="Times New Roman"/>
                <w:sz w:val="24"/>
                <w:szCs w:val="24"/>
              </w:rPr>
              <w:t xml:space="preserve"> населению города Новокузнецка муниципальными предприятиями.</w:t>
            </w:r>
          </w:p>
          <w:p w14:paraId="7F79DE19" w14:textId="77777777" w:rsidR="00A37E15" w:rsidRPr="006D5768" w:rsidRDefault="00A37E15" w:rsidP="00210593">
            <w:pPr>
              <w:pStyle w:val="ConsPlusCell"/>
              <w:widowControl/>
              <w:ind w:firstLine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14:paraId="014A50D5" w14:textId="77777777" w:rsidR="00A37E15" w:rsidRPr="006D5768" w:rsidRDefault="00E133DC" w:rsidP="00210593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1</w:t>
            </w:r>
            <w:r w:rsidR="00DC74EC" w:rsidRPr="006D5768">
              <w:rPr>
                <w:rFonts w:ascii="Times New Roman" w:hAnsi="Times New Roman"/>
                <w:sz w:val="24"/>
                <w:szCs w:val="24"/>
              </w:rPr>
              <w:t>) </w:t>
            </w:r>
            <w:r w:rsidR="00B8193B" w:rsidRPr="006D5768">
              <w:rPr>
                <w:rFonts w:ascii="Times New Roman" w:hAnsi="Times New Roman"/>
                <w:sz w:val="24"/>
                <w:szCs w:val="24"/>
              </w:rPr>
              <w:t>в</w:t>
            </w:r>
            <w:r w:rsidR="00A37E15" w:rsidRPr="006D5768">
              <w:rPr>
                <w:rFonts w:ascii="Times New Roman" w:hAnsi="Times New Roman"/>
                <w:sz w:val="24"/>
                <w:szCs w:val="24"/>
              </w:rPr>
              <w:t>ыполнение комплекса работ по восстановлению транспортно-эксплуатационных характеристик улично-дорожной сети, при выполнении которых не затрагиваются конструктивные и иные характеристики надежности и безопасности;</w:t>
            </w:r>
          </w:p>
          <w:p w14:paraId="1B0BB6A6" w14:textId="77777777" w:rsidR="00A37E15" w:rsidRPr="006D5768" w:rsidRDefault="00E133DC" w:rsidP="00210593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2</w:t>
            </w:r>
            <w:r w:rsidR="00DC74EC" w:rsidRPr="006D5768">
              <w:rPr>
                <w:rFonts w:ascii="Times New Roman" w:hAnsi="Times New Roman"/>
                <w:sz w:val="24"/>
                <w:szCs w:val="24"/>
              </w:rPr>
              <w:t>) </w:t>
            </w:r>
            <w:r w:rsidR="00B8193B" w:rsidRPr="006D5768">
              <w:rPr>
                <w:rFonts w:ascii="Times New Roman" w:hAnsi="Times New Roman"/>
                <w:sz w:val="24"/>
                <w:szCs w:val="24"/>
              </w:rPr>
              <w:t>о</w:t>
            </w:r>
            <w:r w:rsidR="00A37E15" w:rsidRPr="006D5768">
              <w:rPr>
                <w:rFonts w:ascii="Times New Roman" w:hAnsi="Times New Roman"/>
                <w:sz w:val="24"/>
                <w:szCs w:val="24"/>
              </w:rPr>
              <w:t>существление комплекса работ по содержанию дорог;</w:t>
            </w:r>
          </w:p>
          <w:p w14:paraId="2B6ACBC9" w14:textId="77777777" w:rsidR="00A37E15" w:rsidRPr="006D5768" w:rsidRDefault="00E133DC" w:rsidP="00210593">
            <w:pPr>
              <w:pStyle w:val="fn2r"/>
              <w:spacing w:before="0" w:beforeAutospacing="0" w:after="0" w:afterAutospacing="0"/>
              <w:ind w:firstLine="379"/>
              <w:jc w:val="both"/>
            </w:pPr>
            <w:r w:rsidRPr="006D5768">
              <w:t>3</w:t>
            </w:r>
            <w:r w:rsidR="00DC74EC" w:rsidRPr="006D5768">
              <w:t>) </w:t>
            </w:r>
            <w:r w:rsidR="00B8193B" w:rsidRPr="006D5768">
              <w:t>о</w:t>
            </w:r>
            <w:r w:rsidR="00A37E15" w:rsidRPr="006D5768">
              <w:t xml:space="preserve">беспечение жизнеспособного состояния и устойчивого </w:t>
            </w:r>
            <w:r w:rsidR="00D216A0" w:rsidRPr="006D5768">
              <w:t>воспроизводства городских</w:t>
            </w:r>
            <w:r w:rsidR="00A37E15" w:rsidRPr="006D5768">
              <w:t xml:space="preserve"> лесов, зеленых насаждений города и комплексный подход к решению вопросов создания и сохранения зеленых насаждений, повышение </w:t>
            </w:r>
            <w:r w:rsidR="00D216A0" w:rsidRPr="006D5768">
              <w:t>эффективности использования</w:t>
            </w:r>
            <w:r w:rsidR="00A37E15" w:rsidRPr="006D5768">
              <w:t xml:space="preserve"> природно-ресурсного потенциала с учетом сохранения и восстановления;</w:t>
            </w:r>
          </w:p>
          <w:p w14:paraId="3B1895F4" w14:textId="77777777" w:rsidR="00A37E15" w:rsidRPr="006D5768" w:rsidRDefault="00E133DC" w:rsidP="00210593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4</w:t>
            </w:r>
            <w:r w:rsidR="00DC74EC" w:rsidRPr="006D5768">
              <w:rPr>
                <w:rFonts w:ascii="Times New Roman" w:hAnsi="Times New Roman"/>
                <w:sz w:val="24"/>
                <w:szCs w:val="24"/>
              </w:rPr>
              <w:t>) </w:t>
            </w:r>
            <w:r w:rsidR="00B8193B" w:rsidRPr="006D5768">
              <w:rPr>
                <w:rFonts w:ascii="Times New Roman" w:hAnsi="Times New Roman"/>
                <w:sz w:val="24"/>
                <w:szCs w:val="24"/>
              </w:rPr>
              <w:t>п</w:t>
            </w:r>
            <w:r w:rsidR="00A37E15" w:rsidRPr="006D5768">
              <w:rPr>
                <w:rFonts w:ascii="Times New Roman" w:hAnsi="Times New Roman"/>
                <w:sz w:val="24"/>
                <w:szCs w:val="24"/>
              </w:rPr>
              <w:t>риведение в надлежащее состояние элементов благоустройства;</w:t>
            </w:r>
          </w:p>
          <w:p w14:paraId="393D8F1D" w14:textId="77777777" w:rsidR="00A37E15" w:rsidRPr="006D5768" w:rsidRDefault="00E133DC" w:rsidP="00210593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5</w:t>
            </w:r>
            <w:r w:rsidR="00DC74EC" w:rsidRPr="006D5768">
              <w:rPr>
                <w:rFonts w:ascii="Times New Roman" w:hAnsi="Times New Roman"/>
                <w:sz w:val="24"/>
                <w:szCs w:val="24"/>
              </w:rPr>
              <w:t>) </w:t>
            </w:r>
            <w:r w:rsidR="00B8193B" w:rsidRPr="006D5768">
              <w:rPr>
                <w:rFonts w:ascii="Times New Roman" w:hAnsi="Times New Roman"/>
                <w:sz w:val="24"/>
                <w:szCs w:val="24"/>
              </w:rPr>
              <w:t>в</w:t>
            </w:r>
            <w:r w:rsidR="00A37E15" w:rsidRPr="006D5768">
              <w:rPr>
                <w:rFonts w:ascii="Times New Roman" w:hAnsi="Times New Roman"/>
                <w:sz w:val="24"/>
                <w:szCs w:val="24"/>
              </w:rPr>
              <w:t>осстановление и реконструкция, установка новых элементов уличного освещения;</w:t>
            </w:r>
          </w:p>
          <w:p w14:paraId="09A8290D" w14:textId="77777777" w:rsidR="00A37E15" w:rsidRPr="006D5768" w:rsidRDefault="00E133DC" w:rsidP="00210593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6</w:t>
            </w:r>
            <w:r w:rsidR="00DC74EC" w:rsidRPr="006D5768">
              <w:rPr>
                <w:rFonts w:ascii="Times New Roman" w:hAnsi="Times New Roman"/>
                <w:sz w:val="24"/>
                <w:szCs w:val="24"/>
              </w:rPr>
              <w:t>) </w:t>
            </w:r>
            <w:r w:rsidR="00B8193B" w:rsidRPr="006D5768">
              <w:rPr>
                <w:rFonts w:ascii="Times New Roman" w:hAnsi="Times New Roman"/>
                <w:sz w:val="24"/>
                <w:szCs w:val="24"/>
              </w:rPr>
              <w:t>о</w:t>
            </w:r>
            <w:r w:rsidR="00A37E15" w:rsidRPr="006D5768">
              <w:rPr>
                <w:rFonts w:ascii="Times New Roman" w:hAnsi="Times New Roman"/>
                <w:sz w:val="24"/>
                <w:szCs w:val="24"/>
              </w:rPr>
              <w:t>беспечение бесперебойного функционирования стратегически и социально значимых объектов инженерной защиты города;</w:t>
            </w:r>
          </w:p>
          <w:p w14:paraId="133B7F37" w14:textId="77777777" w:rsidR="00A37E15" w:rsidRPr="006D5768" w:rsidRDefault="00E133DC" w:rsidP="00210593">
            <w:pPr>
              <w:pStyle w:val="ConsPlusCell"/>
              <w:widowControl/>
              <w:ind w:firstLine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C74EC" w:rsidRPr="006D5768">
              <w:rPr>
                <w:rFonts w:ascii="Times New Roman" w:hAnsi="Times New Roman" w:cs="Times New Roman"/>
                <w:sz w:val="24"/>
                <w:szCs w:val="24"/>
              </w:rPr>
              <w:t>) </w:t>
            </w:r>
            <w:r w:rsidR="00B8193B" w:rsidRPr="006D57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37E15" w:rsidRPr="006D5768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выполнения мероприятий по эксплуатации </w:t>
            </w:r>
            <w:r w:rsidR="00D216A0" w:rsidRPr="006D5768">
              <w:rPr>
                <w:rFonts w:ascii="Times New Roman" w:hAnsi="Times New Roman" w:cs="Times New Roman"/>
                <w:sz w:val="24"/>
                <w:szCs w:val="24"/>
              </w:rPr>
              <w:t>водоотливного комплекса</w:t>
            </w:r>
          </w:p>
        </w:tc>
      </w:tr>
      <w:tr w:rsidR="00A37E15" w:rsidRPr="006D5768" w14:paraId="045C43A6" w14:textId="77777777" w:rsidTr="00845EA3">
        <w:trPr>
          <w:trHeight w:val="418"/>
        </w:trPr>
        <w:tc>
          <w:tcPr>
            <w:tcW w:w="709" w:type="dxa"/>
            <w:shd w:val="clear" w:color="auto" w:fill="auto"/>
          </w:tcPr>
          <w:p w14:paraId="53645069" w14:textId="77777777" w:rsidR="00A37E15" w:rsidRPr="006D5768" w:rsidRDefault="00A37E15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28" w:type="dxa"/>
            <w:shd w:val="clear" w:color="auto" w:fill="auto"/>
          </w:tcPr>
          <w:p w14:paraId="4A6DAB3A" w14:textId="77777777" w:rsidR="00A37E15" w:rsidRPr="006D5768" w:rsidRDefault="00A37E15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Показатели подпрограммы</w:t>
            </w:r>
            <w:r w:rsidR="00A22C0A" w:rsidRPr="006D576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5842" w:type="dxa"/>
            <w:gridSpan w:val="2"/>
            <w:shd w:val="clear" w:color="auto" w:fill="auto"/>
          </w:tcPr>
          <w:p w14:paraId="6C4EBD2A" w14:textId="77777777" w:rsidR="00A37E15" w:rsidRPr="006D5768" w:rsidRDefault="00A37E15" w:rsidP="00210593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-</w:t>
            </w:r>
            <w:r w:rsidR="00DC74EC" w:rsidRPr="006D5768">
              <w:rPr>
                <w:rFonts w:ascii="Times New Roman" w:hAnsi="Times New Roman"/>
                <w:sz w:val="24"/>
                <w:szCs w:val="24"/>
              </w:rPr>
              <w:t> 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>общая протяженность автомобильных дорог общего пользования местного значения, находящихся на обслуживании Управления;</w:t>
            </w:r>
          </w:p>
          <w:p w14:paraId="23BBE015" w14:textId="77777777" w:rsidR="00A37E15" w:rsidRPr="006D5768" w:rsidRDefault="00A37E15" w:rsidP="00210593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-</w:t>
            </w:r>
            <w:r w:rsidR="00DC74EC" w:rsidRPr="006D5768">
              <w:rPr>
                <w:rFonts w:ascii="Times New Roman" w:hAnsi="Times New Roman"/>
                <w:sz w:val="24"/>
                <w:szCs w:val="24"/>
              </w:rPr>
              <w:t> 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>количество аварийных деревьев, подлежащих сносу;</w:t>
            </w:r>
          </w:p>
          <w:p w14:paraId="799047CA" w14:textId="77777777" w:rsidR="00A37E15" w:rsidRPr="006D5768" w:rsidRDefault="00FB23DF" w:rsidP="00210593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-</w:t>
            </w:r>
            <w:r w:rsidR="00DC74EC" w:rsidRPr="006D5768">
              <w:rPr>
                <w:rFonts w:ascii="Times New Roman" w:hAnsi="Times New Roman"/>
                <w:sz w:val="24"/>
                <w:szCs w:val="24"/>
              </w:rPr>
              <w:t> </w:t>
            </w:r>
            <w:r w:rsidR="00A37E15" w:rsidRPr="006D5768">
              <w:rPr>
                <w:rFonts w:ascii="Times New Roman" w:hAnsi="Times New Roman"/>
                <w:sz w:val="24"/>
                <w:szCs w:val="24"/>
              </w:rPr>
              <w:t>количество мест захоронения (кладбищ), на которых выполняются работы по содержанию территории;</w:t>
            </w:r>
          </w:p>
          <w:p w14:paraId="2F1EF922" w14:textId="77777777" w:rsidR="00A37E15" w:rsidRPr="006D5768" w:rsidRDefault="00FB23DF" w:rsidP="00210593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-</w:t>
            </w:r>
            <w:r w:rsidR="00B8193B" w:rsidRPr="006D5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7E15" w:rsidRPr="006D5768">
              <w:rPr>
                <w:rFonts w:ascii="Times New Roman" w:hAnsi="Times New Roman"/>
                <w:sz w:val="24"/>
                <w:szCs w:val="24"/>
              </w:rPr>
              <w:t>протяженность обслуживаемых дамб;</w:t>
            </w:r>
          </w:p>
          <w:p w14:paraId="524864CB" w14:textId="77777777" w:rsidR="00A37E15" w:rsidRPr="006D5768" w:rsidRDefault="00FB23DF" w:rsidP="00210593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-</w:t>
            </w:r>
            <w:r w:rsidR="00DC74EC" w:rsidRPr="006D5768">
              <w:rPr>
                <w:rFonts w:ascii="Times New Roman" w:hAnsi="Times New Roman"/>
                <w:sz w:val="24"/>
                <w:szCs w:val="24"/>
              </w:rPr>
              <w:t> </w:t>
            </w:r>
            <w:r w:rsidR="00A37E15" w:rsidRPr="006D5768">
              <w:rPr>
                <w:rFonts w:ascii="Times New Roman" w:hAnsi="Times New Roman"/>
                <w:sz w:val="24"/>
                <w:szCs w:val="24"/>
              </w:rPr>
              <w:t>количество обслуживаемых шахтных водоотливных комплексов;</w:t>
            </w:r>
          </w:p>
          <w:p w14:paraId="3E4F989D" w14:textId="77777777" w:rsidR="00A37E15" w:rsidRPr="006D5768" w:rsidRDefault="00A37E15" w:rsidP="00210593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-</w:t>
            </w:r>
            <w:r w:rsidR="00DC74EC" w:rsidRPr="006D5768">
              <w:rPr>
                <w:rFonts w:ascii="Times New Roman" w:hAnsi="Times New Roman"/>
                <w:sz w:val="24"/>
                <w:szCs w:val="24"/>
              </w:rPr>
              <w:t> 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>количество прочих объектов благоустройства, в отношении которых обеспечена сохранность, техническое обслуживание и содержание;</w:t>
            </w:r>
          </w:p>
          <w:p w14:paraId="0E9E82D9" w14:textId="77777777" w:rsidR="00A37E15" w:rsidRPr="006D5768" w:rsidRDefault="00A37E15" w:rsidP="00210593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-</w:t>
            </w:r>
            <w:r w:rsidR="00DC74EC" w:rsidRPr="006D5768">
              <w:rPr>
                <w:rFonts w:ascii="Times New Roman" w:hAnsi="Times New Roman"/>
                <w:sz w:val="24"/>
                <w:szCs w:val="24"/>
              </w:rPr>
              <w:t> 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>количество оказанных услуг по обслуживанию населения в муниципальных банях;</w:t>
            </w:r>
          </w:p>
          <w:p w14:paraId="720E8111" w14:textId="77777777" w:rsidR="00A37E15" w:rsidRPr="006D5768" w:rsidRDefault="00A37E15" w:rsidP="00210593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-</w:t>
            </w:r>
            <w:r w:rsidR="00DC74EC" w:rsidRPr="006D5768">
              <w:rPr>
                <w:rFonts w:ascii="Times New Roman" w:hAnsi="Times New Roman"/>
                <w:sz w:val="24"/>
                <w:szCs w:val="24"/>
              </w:rPr>
              <w:t> 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>доля протяженности освещенных улиц, проездов города в общей протяженности улиц города Новокузнецка;</w:t>
            </w:r>
          </w:p>
          <w:p w14:paraId="317A58E5" w14:textId="77777777" w:rsidR="00A37E15" w:rsidRPr="006D5768" w:rsidRDefault="00FB23DF" w:rsidP="00210593">
            <w:pPr>
              <w:pStyle w:val="ConsPlusCell"/>
              <w:widowControl/>
              <w:ind w:firstLine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C74EC" w:rsidRPr="006D57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37E15" w:rsidRPr="006D5768">
              <w:rPr>
                <w:rFonts w:ascii="Times New Roman" w:hAnsi="Times New Roman" w:cs="Times New Roman"/>
                <w:sz w:val="24"/>
                <w:szCs w:val="24"/>
              </w:rPr>
              <w:t>площадь высадки цветников</w:t>
            </w:r>
            <w:r w:rsidR="00AB78EA" w:rsidRPr="006D57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DB11C70" w14:textId="77777777" w:rsidR="00AE3566" w:rsidRPr="006D5768" w:rsidRDefault="00DC74EC" w:rsidP="008A2B2D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- </w:t>
            </w:r>
            <w:r w:rsidR="00AE3566" w:rsidRPr="006D5768">
              <w:rPr>
                <w:rFonts w:ascii="Times New Roman" w:hAnsi="Times New Roman"/>
                <w:sz w:val="24"/>
                <w:szCs w:val="24"/>
              </w:rPr>
              <w:t>доля прот</w:t>
            </w:r>
            <w:r w:rsidR="005A296F" w:rsidRPr="006D5768">
              <w:rPr>
                <w:rFonts w:ascii="Times New Roman" w:hAnsi="Times New Roman"/>
                <w:sz w:val="24"/>
                <w:szCs w:val="24"/>
              </w:rPr>
              <w:t>яженности дорожной сети городской</w:t>
            </w:r>
            <w:r w:rsidR="00AE3566" w:rsidRPr="006D5768">
              <w:rPr>
                <w:rFonts w:ascii="Times New Roman" w:hAnsi="Times New Roman"/>
                <w:sz w:val="24"/>
                <w:szCs w:val="24"/>
              </w:rPr>
              <w:t xml:space="preserve"> агломераци</w:t>
            </w:r>
            <w:r w:rsidR="005A296F" w:rsidRPr="006D5768">
              <w:rPr>
                <w:rFonts w:ascii="Times New Roman" w:hAnsi="Times New Roman"/>
                <w:sz w:val="24"/>
                <w:szCs w:val="24"/>
              </w:rPr>
              <w:t>и</w:t>
            </w:r>
            <w:r w:rsidR="00AE3566" w:rsidRPr="006D5768">
              <w:rPr>
                <w:rFonts w:ascii="Times New Roman" w:hAnsi="Times New Roman"/>
                <w:sz w:val="24"/>
                <w:szCs w:val="24"/>
              </w:rPr>
              <w:t>, соответствующ</w:t>
            </w:r>
            <w:r w:rsidR="005A296F" w:rsidRPr="006D5768">
              <w:rPr>
                <w:rFonts w:ascii="Times New Roman" w:hAnsi="Times New Roman"/>
                <w:sz w:val="24"/>
                <w:szCs w:val="24"/>
              </w:rPr>
              <w:t>ей</w:t>
            </w:r>
            <w:r w:rsidR="00AE3566" w:rsidRPr="006D5768">
              <w:rPr>
                <w:rFonts w:ascii="Times New Roman" w:hAnsi="Times New Roman"/>
                <w:sz w:val="24"/>
                <w:szCs w:val="24"/>
              </w:rPr>
              <w:t xml:space="preserve"> нормативным требованиям к </w:t>
            </w:r>
            <w:r w:rsidR="005A296F" w:rsidRPr="006D5768">
              <w:rPr>
                <w:rFonts w:ascii="Times New Roman" w:hAnsi="Times New Roman"/>
                <w:sz w:val="24"/>
                <w:szCs w:val="24"/>
              </w:rPr>
              <w:t>ее</w:t>
            </w:r>
            <w:r w:rsidR="00AE3566" w:rsidRPr="006D5768">
              <w:rPr>
                <w:rFonts w:ascii="Times New Roman" w:hAnsi="Times New Roman"/>
                <w:sz w:val="24"/>
                <w:szCs w:val="24"/>
              </w:rPr>
              <w:t xml:space="preserve"> транспортно-эксплуатационному состоянию;</w:t>
            </w:r>
          </w:p>
          <w:p w14:paraId="4E9CC6F5" w14:textId="77777777" w:rsidR="00AE3566" w:rsidRPr="006D5768" w:rsidRDefault="00DC74EC" w:rsidP="008A2B2D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lastRenderedPageBreak/>
              <w:t>- </w:t>
            </w:r>
            <w:r w:rsidR="00AE3566" w:rsidRPr="006D5768">
              <w:rPr>
                <w:rFonts w:ascii="Times New Roman" w:hAnsi="Times New Roman"/>
                <w:sz w:val="24"/>
                <w:szCs w:val="24"/>
              </w:rPr>
              <w:t>процент снижения количества мест концентрации дорожно-транспортных происшествий (аварийно-опасных уча</w:t>
            </w:r>
            <w:r w:rsidR="00EB3BC2" w:rsidRPr="006D5768">
              <w:rPr>
                <w:rFonts w:ascii="Times New Roman" w:hAnsi="Times New Roman"/>
                <w:sz w:val="24"/>
                <w:szCs w:val="24"/>
              </w:rPr>
              <w:t>стков) на дорожной сети городской</w:t>
            </w:r>
            <w:r w:rsidR="00AE3566" w:rsidRPr="006D5768">
              <w:rPr>
                <w:rFonts w:ascii="Times New Roman" w:hAnsi="Times New Roman"/>
                <w:sz w:val="24"/>
                <w:szCs w:val="24"/>
              </w:rPr>
              <w:t xml:space="preserve"> агломераци</w:t>
            </w:r>
            <w:r w:rsidR="00EB3BC2" w:rsidRPr="006D5768">
              <w:rPr>
                <w:rFonts w:ascii="Times New Roman" w:hAnsi="Times New Roman"/>
                <w:sz w:val="24"/>
                <w:szCs w:val="24"/>
              </w:rPr>
              <w:t>и</w:t>
            </w:r>
            <w:r w:rsidR="00AE3566" w:rsidRPr="006D576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F898FC6" w14:textId="77777777" w:rsidR="00AE3566" w:rsidRPr="006D5768" w:rsidRDefault="00DC74EC" w:rsidP="008A2B2D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- </w:t>
            </w:r>
            <w:r w:rsidR="00AE3566" w:rsidRPr="006D5768">
              <w:rPr>
                <w:rFonts w:ascii="Times New Roman" w:hAnsi="Times New Roman"/>
                <w:sz w:val="24"/>
                <w:szCs w:val="24"/>
              </w:rPr>
              <w:t>доля протяженности дорожной сети городск</w:t>
            </w:r>
            <w:r w:rsidR="00EB3BC2" w:rsidRPr="006D5768">
              <w:rPr>
                <w:rFonts w:ascii="Times New Roman" w:hAnsi="Times New Roman"/>
                <w:sz w:val="24"/>
                <w:szCs w:val="24"/>
              </w:rPr>
              <w:t>ой</w:t>
            </w:r>
            <w:r w:rsidR="00AE3566" w:rsidRPr="006D5768">
              <w:rPr>
                <w:rFonts w:ascii="Times New Roman" w:hAnsi="Times New Roman"/>
                <w:sz w:val="24"/>
                <w:szCs w:val="24"/>
              </w:rPr>
              <w:t xml:space="preserve"> агломераци</w:t>
            </w:r>
            <w:r w:rsidR="00EB3BC2" w:rsidRPr="006D5768">
              <w:rPr>
                <w:rFonts w:ascii="Times New Roman" w:hAnsi="Times New Roman"/>
                <w:sz w:val="24"/>
                <w:szCs w:val="24"/>
              </w:rPr>
              <w:t>и</w:t>
            </w:r>
            <w:r w:rsidR="00AE3566" w:rsidRPr="006D5768">
              <w:rPr>
                <w:rFonts w:ascii="Times New Roman" w:hAnsi="Times New Roman"/>
                <w:sz w:val="24"/>
                <w:szCs w:val="24"/>
              </w:rPr>
              <w:t>, работающ</w:t>
            </w:r>
            <w:r w:rsidR="00EB3BC2" w:rsidRPr="006D5768">
              <w:rPr>
                <w:rFonts w:ascii="Times New Roman" w:hAnsi="Times New Roman"/>
                <w:sz w:val="24"/>
                <w:szCs w:val="24"/>
              </w:rPr>
              <w:t>ей</w:t>
            </w:r>
            <w:r w:rsidR="00AE3566" w:rsidRPr="006D5768">
              <w:rPr>
                <w:rFonts w:ascii="Times New Roman" w:hAnsi="Times New Roman"/>
                <w:sz w:val="24"/>
                <w:szCs w:val="24"/>
              </w:rPr>
              <w:t xml:space="preserve"> в режиме перегрузки в «час-пик»;</w:t>
            </w:r>
          </w:p>
          <w:p w14:paraId="0B5D98EB" w14:textId="77777777" w:rsidR="0073195B" w:rsidRPr="006D5768" w:rsidRDefault="00DC74EC" w:rsidP="008A2B2D">
            <w:pPr>
              <w:pStyle w:val="ConsPlusCell"/>
              <w:widowControl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- </w:t>
            </w:r>
            <w:r w:rsidR="00AE3566" w:rsidRPr="006D5768">
              <w:rPr>
                <w:rFonts w:ascii="Times New Roman" w:hAnsi="Times New Roman"/>
                <w:sz w:val="24"/>
                <w:szCs w:val="24"/>
              </w:rPr>
              <w:t>доля граждан, отметивших улучшение ситуации на дорожной сети городской агломерации (в части состояния дорожной сети и уровня безопасности дорожного движения)</w:t>
            </w:r>
            <w:r w:rsidR="0073195B" w:rsidRPr="006D576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0C017C2" w14:textId="77777777" w:rsidR="00AB78EA" w:rsidRPr="006D5768" w:rsidRDefault="0073195B" w:rsidP="002A2F74">
            <w:pPr>
              <w:pStyle w:val="ConsPlusCell"/>
              <w:widowControl/>
              <w:ind w:firstLine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- наличие комплекса документов для городского транспортного планирования</w:t>
            </w:r>
          </w:p>
        </w:tc>
      </w:tr>
      <w:tr w:rsidR="00A37E15" w:rsidRPr="006D5768" w14:paraId="3632E5BF" w14:textId="77777777" w:rsidTr="00845EA3">
        <w:trPr>
          <w:trHeight w:val="423"/>
        </w:trPr>
        <w:tc>
          <w:tcPr>
            <w:tcW w:w="709" w:type="dxa"/>
            <w:shd w:val="clear" w:color="auto" w:fill="auto"/>
          </w:tcPr>
          <w:p w14:paraId="629BE66F" w14:textId="77777777" w:rsidR="00A37E15" w:rsidRPr="006D5768" w:rsidRDefault="00A37E15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528" w:type="dxa"/>
            <w:shd w:val="clear" w:color="auto" w:fill="auto"/>
          </w:tcPr>
          <w:p w14:paraId="11E413D5" w14:textId="77777777" w:rsidR="00A37E15" w:rsidRPr="006D5768" w:rsidRDefault="00A37E15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Срок реализации подпрограммы</w:t>
            </w:r>
            <w:r w:rsidR="006570DC" w:rsidRPr="006D576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5842" w:type="dxa"/>
            <w:gridSpan w:val="2"/>
            <w:shd w:val="clear" w:color="auto" w:fill="auto"/>
          </w:tcPr>
          <w:p w14:paraId="75D98E3E" w14:textId="77777777" w:rsidR="00A37E15" w:rsidRPr="006D5768" w:rsidRDefault="00712B24" w:rsidP="00684AEC">
            <w:pPr>
              <w:pStyle w:val="ConsPlusCell"/>
              <w:widowControl/>
              <w:ind w:firstLine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2015-202</w:t>
            </w:r>
            <w:r w:rsidR="00684AEC" w:rsidRPr="006D57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5F6A" w:rsidRPr="006D5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7E15" w:rsidRPr="006D576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35F6A" w:rsidRPr="006D5768"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</w:p>
        </w:tc>
      </w:tr>
      <w:tr w:rsidR="00A37E15" w:rsidRPr="006D5768" w14:paraId="2EF98784" w14:textId="77777777" w:rsidTr="00845EA3">
        <w:trPr>
          <w:trHeight w:val="429"/>
        </w:trPr>
        <w:tc>
          <w:tcPr>
            <w:tcW w:w="709" w:type="dxa"/>
            <w:shd w:val="clear" w:color="auto" w:fill="auto"/>
          </w:tcPr>
          <w:p w14:paraId="59A4A8BA" w14:textId="77777777" w:rsidR="00A37E15" w:rsidRPr="006D5768" w:rsidRDefault="00A37E15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28" w:type="dxa"/>
            <w:shd w:val="clear" w:color="auto" w:fill="auto"/>
          </w:tcPr>
          <w:p w14:paraId="1CE9C755" w14:textId="77777777" w:rsidR="00A37E15" w:rsidRPr="006D5768" w:rsidRDefault="00A37E15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Перечень мероприятий подпрограммы</w:t>
            </w:r>
            <w:r w:rsidR="00BF7242" w:rsidRPr="006D576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5842" w:type="dxa"/>
            <w:gridSpan w:val="2"/>
            <w:shd w:val="clear" w:color="auto" w:fill="auto"/>
          </w:tcPr>
          <w:p w14:paraId="4F90C099" w14:textId="77777777" w:rsidR="00A37E15" w:rsidRPr="006D5768" w:rsidRDefault="00A37E15" w:rsidP="00210593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Основное мероприятие 1.1</w:t>
            </w:r>
            <w:r w:rsidR="00F771A4" w:rsidRPr="006D5768">
              <w:rPr>
                <w:rFonts w:ascii="Times New Roman" w:hAnsi="Times New Roman"/>
                <w:sz w:val="24"/>
                <w:szCs w:val="24"/>
              </w:rPr>
              <w:t>.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 xml:space="preserve"> «Содержание и ремонт автомобильных дорог общего пользования местного значения»</w:t>
            </w:r>
          </w:p>
          <w:p w14:paraId="7F399AAD" w14:textId="77777777" w:rsidR="00A37E15" w:rsidRPr="006D5768" w:rsidRDefault="00A37E15" w:rsidP="00210593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Основное мероприятие 1.2</w:t>
            </w:r>
            <w:r w:rsidR="00F771A4" w:rsidRPr="006D5768">
              <w:rPr>
                <w:rFonts w:ascii="Times New Roman" w:hAnsi="Times New Roman"/>
                <w:sz w:val="24"/>
                <w:szCs w:val="24"/>
              </w:rPr>
              <w:t>.</w:t>
            </w:r>
            <w:r w:rsidR="00B8193B" w:rsidRPr="006D5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 xml:space="preserve"> «Благоустройство и озеленение территории </w:t>
            </w:r>
            <w:r w:rsidR="003F1CE1" w:rsidRPr="006D5768">
              <w:rPr>
                <w:rFonts w:ascii="Times New Roman" w:hAnsi="Times New Roman"/>
                <w:sz w:val="24"/>
                <w:szCs w:val="24"/>
              </w:rPr>
              <w:t>Новокузнецкого г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>ородского</w:t>
            </w:r>
            <w:r w:rsidR="003F1CE1" w:rsidRPr="006D5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>округа, содержание городских лесов»</w:t>
            </w:r>
          </w:p>
          <w:p w14:paraId="5FEFCAAB" w14:textId="77777777" w:rsidR="00A37E15" w:rsidRPr="006D5768" w:rsidRDefault="00A37E15" w:rsidP="00210593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Основное мероприятие 1.3</w:t>
            </w:r>
            <w:r w:rsidR="00F771A4" w:rsidRPr="006D5768">
              <w:rPr>
                <w:rFonts w:ascii="Times New Roman" w:hAnsi="Times New Roman"/>
                <w:sz w:val="24"/>
                <w:szCs w:val="24"/>
              </w:rPr>
              <w:t>.</w:t>
            </w:r>
            <w:r w:rsidR="00B8193B" w:rsidRPr="006D5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>«Содержание и реконструкция сетей наружного освещения»</w:t>
            </w:r>
          </w:p>
          <w:p w14:paraId="0D3EEAA6" w14:textId="77777777" w:rsidR="00A37E15" w:rsidRPr="006D5768" w:rsidRDefault="00A37E15" w:rsidP="00210593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Основное мероприятие 1.4</w:t>
            </w:r>
            <w:r w:rsidR="00F771A4" w:rsidRPr="006D5768">
              <w:rPr>
                <w:rFonts w:ascii="Times New Roman" w:hAnsi="Times New Roman"/>
                <w:sz w:val="24"/>
                <w:szCs w:val="24"/>
              </w:rPr>
              <w:t>.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 xml:space="preserve"> «Организация ритуальных услуг и содержание мест захоронения»</w:t>
            </w:r>
          </w:p>
          <w:p w14:paraId="41BCA4B1" w14:textId="77777777" w:rsidR="00A37E15" w:rsidRPr="006D5768" w:rsidRDefault="00A37E15" w:rsidP="00210593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Основное мероприятие 1.5</w:t>
            </w:r>
            <w:r w:rsidR="00F771A4" w:rsidRPr="006D5768">
              <w:rPr>
                <w:rFonts w:ascii="Times New Roman" w:hAnsi="Times New Roman"/>
                <w:sz w:val="24"/>
                <w:szCs w:val="24"/>
              </w:rPr>
              <w:t>.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 xml:space="preserve"> «Организация обслуживания населения в муниципальных банях»</w:t>
            </w:r>
          </w:p>
          <w:p w14:paraId="7D06F197" w14:textId="77777777" w:rsidR="00A37E15" w:rsidRPr="006D5768" w:rsidRDefault="00A37E15" w:rsidP="00210593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Основное мероприятие 1.6</w:t>
            </w:r>
            <w:r w:rsidR="00F771A4" w:rsidRPr="006D5768">
              <w:rPr>
                <w:rFonts w:ascii="Times New Roman" w:hAnsi="Times New Roman"/>
                <w:sz w:val="24"/>
                <w:szCs w:val="24"/>
              </w:rPr>
              <w:t>.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 xml:space="preserve"> «Текущее содержание, ремонт</w:t>
            </w:r>
            <w:r w:rsidR="00095B40" w:rsidRPr="006D5768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 xml:space="preserve"> обеспечение бесперебойного функционирования стратегически и социально значимых объектов инженерной защиты города»</w:t>
            </w:r>
          </w:p>
          <w:p w14:paraId="0E6F1F27" w14:textId="77777777" w:rsidR="00A37E15" w:rsidRPr="006D5768" w:rsidRDefault="00A37E15" w:rsidP="00210593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Основное мероприятие 1.7</w:t>
            </w:r>
            <w:r w:rsidR="00F771A4" w:rsidRPr="006D5768">
              <w:rPr>
                <w:rFonts w:ascii="Times New Roman" w:hAnsi="Times New Roman"/>
                <w:sz w:val="24"/>
                <w:szCs w:val="24"/>
              </w:rPr>
              <w:t>.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 xml:space="preserve"> «Эксплуатация шахтных водоотливных комплексов, находящихся в муниципальной собственности» </w:t>
            </w:r>
          </w:p>
          <w:p w14:paraId="580AC0DB" w14:textId="77777777" w:rsidR="00265B91" w:rsidRPr="006D5768" w:rsidRDefault="00A37E15" w:rsidP="00210593">
            <w:pPr>
              <w:pStyle w:val="ConsPlusCell"/>
              <w:widowControl/>
              <w:ind w:firstLine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8</w:t>
            </w:r>
            <w:r w:rsidR="00F771A4" w:rsidRPr="006D57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 xml:space="preserve"> «Прочие мероприятия по благоустройству и организации содержания объектов благоустройства»</w:t>
            </w:r>
            <w:r w:rsidR="0045200D" w:rsidRPr="006D57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F957969" w14:textId="77777777" w:rsidR="0045200D" w:rsidRPr="006D5768" w:rsidRDefault="008B3234" w:rsidP="00F771A4">
            <w:pPr>
              <w:pStyle w:val="ConsPlusCell"/>
              <w:widowControl/>
              <w:ind w:firstLine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9</w:t>
            </w:r>
            <w:r w:rsidR="00F771A4" w:rsidRPr="006D57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35FA" w:rsidRPr="006D5768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</w:t>
            </w:r>
            <w:r w:rsidR="00271658" w:rsidRPr="006D5768">
              <w:rPr>
                <w:rFonts w:ascii="Times New Roman" w:hAnsi="Times New Roman" w:cs="Times New Roman"/>
                <w:sz w:val="24"/>
                <w:szCs w:val="24"/>
              </w:rPr>
              <w:t>дорожной деятельности в рамках п</w:t>
            </w:r>
            <w:r w:rsidR="002235FA" w:rsidRPr="006D5768">
              <w:rPr>
                <w:rFonts w:ascii="Times New Roman" w:hAnsi="Times New Roman" w:cs="Times New Roman"/>
                <w:sz w:val="24"/>
                <w:szCs w:val="24"/>
              </w:rPr>
              <w:t>риоритетного проекта «Безопасные и качественные дороги»</w:t>
            </w:r>
            <w:r w:rsidR="00D84EF8" w:rsidRPr="006D57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45F818C" w14:textId="77777777" w:rsidR="00D84EF8" w:rsidRPr="006D5768" w:rsidRDefault="005800BC" w:rsidP="00F228A0">
            <w:pPr>
              <w:pStyle w:val="ConsPlusCell"/>
              <w:widowControl/>
              <w:ind w:firstLine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  <w:r w:rsidRPr="006D5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55AA" w:rsidRPr="006D57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A0A1F" w:rsidRPr="006D576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228A0" w:rsidRPr="006D5768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Дорожная сеть»</w:t>
            </w:r>
            <w:r w:rsidR="000D3900" w:rsidRPr="006D57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37E15" w:rsidRPr="006D5768" w14:paraId="5F6C9B71" w14:textId="77777777" w:rsidTr="00845EA3">
        <w:trPr>
          <w:trHeight w:val="240"/>
        </w:trPr>
        <w:tc>
          <w:tcPr>
            <w:tcW w:w="709" w:type="dxa"/>
            <w:shd w:val="clear" w:color="auto" w:fill="auto"/>
          </w:tcPr>
          <w:p w14:paraId="35D09A83" w14:textId="77777777" w:rsidR="00A37E15" w:rsidRPr="006D5768" w:rsidRDefault="00A37E15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28" w:type="dxa"/>
            <w:shd w:val="clear" w:color="auto" w:fill="auto"/>
          </w:tcPr>
          <w:p w14:paraId="1EC458FA" w14:textId="77777777" w:rsidR="00A37E15" w:rsidRPr="006D5768" w:rsidRDefault="00A37E15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подпрограммы </w:t>
            </w:r>
            <w:r w:rsidR="003F6EDF" w:rsidRPr="006D576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(ответственный исполнитель (координатор), соисполнители)</w:t>
            </w:r>
          </w:p>
        </w:tc>
        <w:tc>
          <w:tcPr>
            <w:tcW w:w="5842" w:type="dxa"/>
            <w:gridSpan w:val="2"/>
            <w:shd w:val="clear" w:color="auto" w:fill="auto"/>
          </w:tcPr>
          <w:p w14:paraId="6D9629F0" w14:textId="77777777" w:rsidR="00F771A4" w:rsidRPr="006D5768" w:rsidRDefault="00A37E15" w:rsidP="00210593">
            <w:pPr>
              <w:pStyle w:val="ConsPlusCell"/>
              <w:widowControl/>
              <w:ind w:firstLine="379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(координатор): </w:t>
            </w:r>
          </w:p>
          <w:p w14:paraId="34D3C217" w14:textId="77777777" w:rsidR="00A37E15" w:rsidRPr="006D5768" w:rsidRDefault="00F771A4" w:rsidP="00210593">
            <w:pPr>
              <w:pStyle w:val="ConsPlusCell"/>
              <w:widowControl/>
              <w:ind w:firstLine="379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37E15" w:rsidRPr="006D5768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37E15" w:rsidRPr="006D5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AC9C765" w14:textId="77777777" w:rsidR="00F771A4" w:rsidRPr="006D5768" w:rsidRDefault="00F771A4" w:rsidP="00210593">
            <w:pPr>
              <w:spacing w:after="0" w:line="240" w:lineRule="auto"/>
              <w:ind w:firstLine="379"/>
              <w:rPr>
                <w:rFonts w:ascii="Times New Roman" w:hAnsi="Times New Roman"/>
                <w:sz w:val="24"/>
                <w:szCs w:val="24"/>
              </w:rPr>
            </w:pPr>
          </w:p>
          <w:p w14:paraId="69F33BC4" w14:textId="77777777" w:rsidR="00A37E15" w:rsidRPr="006D5768" w:rsidRDefault="00F771A4" w:rsidP="00210593">
            <w:pPr>
              <w:spacing w:after="0" w:line="240" w:lineRule="auto"/>
              <w:ind w:firstLine="379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с</w:t>
            </w:r>
            <w:r w:rsidR="00A37E15" w:rsidRPr="006D5768">
              <w:rPr>
                <w:rFonts w:ascii="Times New Roman" w:hAnsi="Times New Roman"/>
                <w:sz w:val="24"/>
                <w:szCs w:val="24"/>
              </w:rPr>
              <w:t>оисполнители:</w:t>
            </w:r>
          </w:p>
          <w:p w14:paraId="3348B262" w14:textId="77777777" w:rsidR="00A37E15" w:rsidRPr="006D5768" w:rsidRDefault="00A37E15" w:rsidP="00210593">
            <w:pPr>
              <w:pStyle w:val="af2"/>
              <w:spacing w:line="240" w:lineRule="auto"/>
              <w:ind w:left="0" w:firstLine="379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-</w:t>
            </w:r>
            <w:r w:rsidR="00F957A8" w:rsidRPr="006D5768">
              <w:rPr>
                <w:rFonts w:ascii="Times New Roman" w:hAnsi="Times New Roman"/>
                <w:sz w:val="24"/>
                <w:szCs w:val="24"/>
              </w:rPr>
              <w:t>а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>дминистрация Заводского района;</w:t>
            </w:r>
          </w:p>
          <w:p w14:paraId="06F02DD3" w14:textId="77777777" w:rsidR="00A37E15" w:rsidRPr="006D5768" w:rsidRDefault="00A37E15" w:rsidP="00210593">
            <w:pPr>
              <w:pStyle w:val="af2"/>
              <w:spacing w:line="240" w:lineRule="auto"/>
              <w:ind w:left="0" w:firstLine="379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-</w:t>
            </w:r>
            <w:r w:rsidR="00F957A8" w:rsidRPr="006D5768">
              <w:rPr>
                <w:rFonts w:ascii="Times New Roman" w:hAnsi="Times New Roman"/>
                <w:sz w:val="24"/>
                <w:szCs w:val="24"/>
              </w:rPr>
              <w:t>а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 xml:space="preserve">дминистрация Центрального района; </w:t>
            </w:r>
          </w:p>
          <w:p w14:paraId="471AB16C" w14:textId="77777777" w:rsidR="00A37E15" w:rsidRPr="006D5768" w:rsidRDefault="00A37E15" w:rsidP="00210593">
            <w:pPr>
              <w:pStyle w:val="af2"/>
              <w:spacing w:line="240" w:lineRule="auto"/>
              <w:ind w:left="0" w:firstLine="379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-</w:t>
            </w:r>
            <w:r w:rsidR="00F957A8" w:rsidRPr="006D5768">
              <w:rPr>
                <w:rFonts w:ascii="Times New Roman" w:hAnsi="Times New Roman"/>
                <w:sz w:val="24"/>
                <w:szCs w:val="24"/>
              </w:rPr>
              <w:t>а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 xml:space="preserve">дминистрация Орджоникидзевского района; </w:t>
            </w:r>
          </w:p>
          <w:p w14:paraId="661557CB" w14:textId="77777777" w:rsidR="00A37E15" w:rsidRPr="006D5768" w:rsidRDefault="00A37E15" w:rsidP="00210593">
            <w:pPr>
              <w:pStyle w:val="af2"/>
              <w:spacing w:line="240" w:lineRule="auto"/>
              <w:ind w:left="0" w:firstLine="379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-</w:t>
            </w:r>
            <w:r w:rsidR="00F957A8" w:rsidRPr="006D5768">
              <w:rPr>
                <w:rFonts w:ascii="Times New Roman" w:hAnsi="Times New Roman"/>
                <w:sz w:val="24"/>
                <w:szCs w:val="24"/>
              </w:rPr>
              <w:t>а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>дминистрация Кузнецкого района;</w:t>
            </w:r>
          </w:p>
          <w:p w14:paraId="5BD60599" w14:textId="77777777" w:rsidR="00CA2D8D" w:rsidRPr="006D5768" w:rsidRDefault="00A37E15" w:rsidP="00210593">
            <w:pPr>
              <w:pStyle w:val="af2"/>
              <w:spacing w:line="240" w:lineRule="auto"/>
              <w:ind w:left="0" w:firstLine="379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-</w:t>
            </w:r>
            <w:r w:rsidR="00F957A8" w:rsidRPr="006D5768">
              <w:rPr>
                <w:rFonts w:ascii="Times New Roman" w:hAnsi="Times New Roman"/>
                <w:sz w:val="24"/>
                <w:szCs w:val="24"/>
              </w:rPr>
              <w:t>а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 xml:space="preserve">дминистрация </w:t>
            </w:r>
            <w:r w:rsidR="0088510F" w:rsidRPr="006D5768">
              <w:rPr>
                <w:rFonts w:ascii="Times New Roman" w:hAnsi="Times New Roman"/>
                <w:sz w:val="24"/>
                <w:szCs w:val="24"/>
              </w:rPr>
              <w:t>Новои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>льинского района;</w:t>
            </w:r>
          </w:p>
          <w:p w14:paraId="3CA1AC47" w14:textId="77777777" w:rsidR="00A37E15" w:rsidRPr="006D5768" w:rsidRDefault="00A37E15" w:rsidP="00210593">
            <w:pPr>
              <w:pStyle w:val="af2"/>
              <w:spacing w:after="0" w:line="240" w:lineRule="auto"/>
              <w:ind w:left="0" w:firstLine="379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-</w:t>
            </w:r>
            <w:r w:rsidR="00F957A8" w:rsidRPr="006D5768">
              <w:rPr>
                <w:rFonts w:ascii="Times New Roman" w:hAnsi="Times New Roman"/>
                <w:sz w:val="24"/>
                <w:szCs w:val="24"/>
              </w:rPr>
              <w:t>а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>дминистрация Куйбышевского района</w:t>
            </w:r>
            <w:r w:rsidR="00C305AB" w:rsidRPr="006D576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15AF6A3" w14:textId="77777777" w:rsidR="00654895" w:rsidRPr="006D5768" w:rsidRDefault="00654895" w:rsidP="00210593">
            <w:pPr>
              <w:pStyle w:val="af2"/>
              <w:spacing w:after="0" w:line="240" w:lineRule="auto"/>
              <w:ind w:left="0" w:firstLine="379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- УКС;</w:t>
            </w:r>
            <w:r w:rsidR="00865EB0" w:rsidRPr="006D5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9B492B2" w14:textId="77777777" w:rsidR="00C305AB" w:rsidRPr="006D5768" w:rsidRDefault="00C305AB" w:rsidP="00F771A4">
            <w:pPr>
              <w:pStyle w:val="af2"/>
              <w:spacing w:after="0" w:line="240" w:lineRule="auto"/>
              <w:ind w:left="0" w:firstLine="379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proofErr w:type="spellStart"/>
            <w:r w:rsidR="0026249F" w:rsidRPr="006D5768">
              <w:rPr>
                <w:rFonts w:ascii="Times New Roman" w:hAnsi="Times New Roman"/>
                <w:sz w:val="24"/>
                <w:szCs w:val="24"/>
              </w:rPr>
              <w:t>УТиС</w:t>
            </w:r>
            <w:proofErr w:type="spellEnd"/>
          </w:p>
        </w:tc>
      </w:tr>
      <w:tr w:rsidR="00A37E15" w:rsidRPr="006D5768" w14:paraId="31FCA0C6" w14:textId="77777777" w:rsidTr="005A3AD0">
        <w:trPr>
          <w:trHeight w:val="240"/>
        </w:trPr>
        <w:tc>
          <w:tcPr>
            <w:tcW w:w="709" w:type="dxa"/>
            <w:shd w:val="clear" w:color="auto" w:fill="auto"/>
          </w:tcPr>
          <w:p w14:paraId="649423A7" w14:textId="77777777" w:rsidR="00A37E15" w:rsidRPr="006D5768" w:rsidRDefault="00A37E15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528" w:type="dxa"/>
            <w:shd w:val="clear" w:color="auto" w:fill="auto"/>
          </w:tcPr>
          <w:p w14:paraId="2228A333" w14:textId="77777777" w:rsidR="00A37E15" w:rsidRPr="006D5768" w:rsidRDefault="00A37E15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  <w:r w:rsidR="006518F8" w:rsidRPr="006D576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, тыс.</w:t>
            </w:r>
            <w:r w:rsidR="006C68CD" w:rsidRPr="006D5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3000" w:type="dxa"/>
            <w:shd w:val="clear" w:color="auto" w:fill="auto"/>
          </w:tcPr>
          <w:p w14:paraId="0C0993BA" w14:textId="77777777" w:rsidR="00A37E15" w:rsidRPr="006D5768" w:rsidRDefault="00A37E1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842" w:type="dxa"/>
            <w:shd w:val="clear" w:color="auto" w:fill="auto"/>
          </w:tcPr>
          <w:p w14:paraId="667502E3" w14:textId="77777777" w:rsidR="00A37E15" w:rsidRPr="006D5768" w:rsidRDefault="00A37E1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Утверждено в решении о бюджете</w:t>
            </w:r>
          </w:p>
        </w:tc>
      </w:tr>
      <w:tr w:rsidR="00A37E15" w:rsidRPr="006D5768" w14:paraId="6C35C5A4" w14:textId="77777777" w:rsidTr="005A3AD0">
        <w:trPr>
          <w:trHeight w:val="408"/>
        </w:trPr>
        <w:tc>
          <w:tcPr>
            <w:tcW w:w="709" w:type="dxa"/>
            <w:shd w:val="clear" w:color="auto" w:fill="auto"/>
          </w:tcPr>
          <w:p w14:paraId="43B08B65" w14:textId="77777777" w:rsidR="00A37E15" w:rsidRPr="006D5768" w:rsidRDefault="00A37E15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2528" w:type="dxa"/>
            <w:shd w:val="clear" w:color="auto" w:fill="auto"/>
          </w:tcPr>
          <w:p w14:paraId="66E075C2" w14:textId="77777777" w:rsidR="00A37E15" w:rsidRPr="006D5768" w:rsidRDefault="00A37E15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Всего по источникам</w:t>
            </w:r>
          </w:p>
        </w:tc>
        <w:tc>
          <w:tcPr>
            <w:tcW w:w="3000" w:type="dxa"/>
            <w:shd w:val="clear" w:color="auto" w:fill="auto"/>
          </w:tcPr>
          <w:p w14:paraId="4C128C09" w14:textId="77777777" w:rsidR="00A37E15" w:rsidRPr="006D5768" w:rsidRDefault="008256DA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42" w:type="dxa"/>
            <w:shd w:val="clear" w:color="auto" w:fill="auto"/>
          </w:tcPr>
          <w:p w14:paraId="7E931912" w14:textId="77777777" w:rsidR="00A37E15" w:rsidRPr="006D5768" w:rsidRDefault="003D72D2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37E15" w:rsidRPr="006D5768" w14:paraId="29B73E19" w14:textId="77777777" w:rsidTr="005A3AD0">
        <w:trPr>
          <w:trHeight w:val="325"/>
        </w:trPr>
        <w:tc>
          <w:tcPr>
            <w:tcW w:w="709" w:type="dxa"/>
            <w:shd w:val="clear" w:color="auto" w:fill="auto"/>
          </w:tcPr>
          <w:p w14:paraId="65EC1964" w14:textId="77777777" w:rsidR="00A37E15" w:rsidRPr="006D5768" w:rsidRDefault="00A37E15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14:paraId="2D96F210" w14:textId="77777777" w:rsidR="00A37E15" w:rsidRPr="006D5768" w:rsidRDefault="00712B24" w:rsidP="00684A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2015-202</w:t>
            </w:r>
            <w:r w:rsidR="00684AEC" w:rsidRPr="006D57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7E15" w:rsidRPr="006D5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7E15" w:rsidRPr="006D5768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="00A37E15" w:rsidRPr="006D57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0" w:type="dxa"/>
            <w:shd w:val="clear" w:color="auto" w:fill="auto"/>
          </w:tcPr>
          <w:p w14:paraId="12D11666" w14:textId="77777777" w:rsidR="00A37E15" w:rsidRPr="006D5768" w:rsidRDefault="00D51E23" w:rsidP="00D112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14 13</w:t>
            </w:r>
            <w:r w:rsidR="00D11244" w:rsidRPr="006D5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 911,5</w:t>
            </w:r>
          </w:p>
        </w:tc>
        <w:tc>
          <w:tcPr>
            <w:tcW w:w="2842" w:type="dxa"/>
            <w:shd w:val="clear" w:color="auto" w:fill="auto"/>
          </w:tcPr>
          <w:p w14:paraId="7A54FE93" w14:textId="0BDABF09" w:rsidR="00A37E15" w:rsidRPr="006D5768" w:rsidRDefault="00D84E06" w:rsidP="00E13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12 166 287,</w:t>
            </w:r>
            <w:r w:rsidR="00E133CD" w:rsidRPr="006D57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37E15" w:rsidRPr="006D5768" w14:paraId="05435BCD" w14:textId="77777777" w:rsidTr="005A3AD0">
        <w:trPr>
          <w:trHeight w:val="191"/>
        </w:trPr>
        <w:tc>
          <w:tcPr>
            <w:tcW w:w="709" w:type="dxa"/>
            <w:shd w:val="clear" w:color="auto" w:fill="auto"/>
          </w:tcPr>
          <w:p w14:paraId="75D5FFBF" w14:textId="77777777" w:rsidR="00A37E15" w:rsidRPr="006D5768" w:rsidRDefault="00A37E15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14:paraId="2DC14B35" w14:textId="77777777" w:rsidR="00A37E15" w:rsidRPr="006D5768" w:rsidRDefault="00A37E15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3000" w:type="dxa"/>
            <w:shd w:val="clear" w:color="auto" w:fill="auto"/>
          </w:tcPr>
          <w:p w14:paraId="6B6EFDCD" w14:textId="77777777" w:rsidR="00A37E15" w:rsidRPr="006D5768" w:rsidRDefault="002D78D1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1 169 297,0</w:t>
            </w:r>
          </w:p>
        </w:tc>
        <w:tc>
          <w:tcPr>
            <w:tcW w:w="2842" w:type="dxa"/>
            <w:shd w:val="clear" w:color="auto" w:fill="auto"/>
          </w:tcPr>
          <w:p w14:paraId="1C0BA19A" w14:textId="77777777" w:rsidR="00A37E15" w:rsidRPr="006D5768" w:rsidRDefault="006A785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742 419,7</w:t>
            </w:r>
          </w:p>
        </w:tc>
      </w:tr>
      <w:tr w:rsidR="00346967" w:rsidRPr="006D5768" w14:paraId="4CEB27DF" w14:textId="77777777" w:rsidTr="005A3AD0">
        <w:trPr>
          <w:trHeight w:val="268"/>
        </w:trPr>
        <w:tc>
          <w:tcPr>
            <w:tcW w:w="709" w:type="dxa"/>
            <w:shd w:val="clear" w:color="auto" w:fill="auto"/>
          </w:tcPr>
          <w:p w14:paraId="04258C8F" w14:textId="77777777" w:rsidR="00346967" w:rsidRPr="006D5768" w:rsidRDefault="00346967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14:paraId="2F8E0F8F" w14:textId="77777777" w:rsidR="00346967" w:rsidRPr="006D5768" w:rsidRDefault="00346967" w:rsidP="00210593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3000" w:type="dxa"/>
            <w:shd w:val="clear" w:color="auto" w:fill="auto"/>
          </w:tcPr>
          <w:p w14:paraId="77F7B0F8" w14:textId="77777777" w:rsidR="00346967" w:rsidRPr="006D5768" w:rsidRDefault="002D78D1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1 098 546,0</w:t>
            </w:r>
          </w:p>
        </w:tc>
        <w:tc>
          <w:tcPr>
            <w:tcW w:w="2842" w:type="dxa"/>
            <w:shd w:val="clear" w:color="auto" w:fill="auto"/>
          </w:tcPr>
          <w:p w14:paraId="744D19FE" w14:textId="77777777" w:rsidR="00346967" w:rsidRPr="006D5768" w:rsidRDefault="006A785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1 262 814,6</w:t>
            </w:r>
          </w:p>
        </w:tc>
      </w:tr>
      <w:tr w:rsidR="00346967" w:rsidRPr="006D5768" w14:paraId="2578270E" w14:textId="77777777" w:rsidTr="005A3AD0">
        <w:trPr>
          <w:trHeight w:val="287"/>
        </w:trPr>
        <w:tc>
          <w:tcPr>
            <w:tcW w:w="709" w:type="dxa"/>
            <w:shd w:val="clear" w:color="auto" w:fill="auto"/>
          </w:tcPr>
          <w:p w14:paraId="746586ED" w14:textId="77777777" w:rsidR="00346967" w:rsidRPr="006D5768" w:rsidRDefault="00346967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14:paraId="75F62808" w14:textId="77777777" w:rsidR="00346967" w:rsidRPr="006D5768" w:rsidRDefault="00346967" w:rsidP="00210593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3000" w:type="dxa"/>
            <w:shd w:val="clear" w:color="auto" w:fill="auto"/>
          </w:tcPr>
          <w:p w14:paraId="7F6AB782" w14:textId="77777777" w:rsidR="00346967" w:rsidRPr="006D5768" w:rsidRDefault="007B39BE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2 348 546,0</w:t>
            </w:r>
          </w:p>
        </w:tc>
        <w:tc>
          <w:tcPr>
            <w:tcW w:w="2842" w:type="dxa"/>
            <w:shd w:val="clear" w:color="auto" w:fill="auto"/>
          </w:tcPr>
          <w:p w14:paraId="3C0EF920" w14:textId="77777777" w:rsidR="00346967" w:rsidRPr="006D5768" w:rsidRDefault="00114004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2 155 021,9</w:t>
            </w:r>
          </w:p>
        </w:tc>
      </w:tr>
      <w:tr w:rsidR="00E24FF1" w:rsidRPr="006D5768" w14:paraId="77F9C187" w14:textId="77777777" w:rsidTr="005A3AD0">
        <w:trPr>
          <w:trHeight w:val="240"/>
        </w:trPr>
        <w:tc>
          <w:tcPr>
            <w:tcW w:w="709" w:type="dxa"/>
            <w:shd w:val="clear" w:color="auto" w:fill="auto"/>
          </w:tcPr>
          <w:p w14:paraId="0D7F032E" w14:textId="77777777" w:rsidR="00E24FF1" w:rsidRPr="006D5768" w:rsidRDefault="00E24FF1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14:paraId="5CA9ACF0" w14:textId="77777777" w:rsidR="00E24FF1" w:rsidRPr="006D5768" w:rsidRDefault="00E24FF1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3000" w:type="dxa"/>
            <w:shd w:val="clear" w:color="auto" w:fill="auto"/>
          </w:tcPr>
          <w:p w14:paraId="745C59FC" w14:textId="77777777" w:rsidR="00E24FF1" w:rsidRPr="006D5768" w:rsidRDefault="005021E3" w:rsidP="00D854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57CE" w:rsidRPr="006D57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1719B" w:rsidRPr="006D57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57CE" w:rsidRPr="006D5768">
              <w:rPr>
                <w:rFonts w:ascii="Times New Roman" w:hAnsi="Times New Roman" w:cs="Times New Roman"/>
                <w:sz w:val="24"/>
                <w:szCs w:val="24"/>
              </w:rPr>
              <w:t>26 397,0</w:t>
            </w:r>
          </w:p>
        </w:tc>
        <w:tc>
          <w:tcPr>
            <w:tcW w:w="2842" w:type="dxa"/>
            <w:shd w:val="clear" w:color="auto" w:fill="auto"/>
          </w:tcPr>
          <w:p w14:paraId="15F520D8" w14:textId="77777777" w:rsidR="00E24FF1" w:rsidRPr="006D5768" w:rsidRDefault="00E154DA" w:rsidP="00D84E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4EF8" w:rsidRPr="006D5768">
              <w:rPr>
                <w:rFonts w:ascii="Times New Roman" w:hAnsi="Times New Roman" w:cs="Times New Roman"/>
                <w:sz w:val="24"/>
                <w:szCs w:val="24"/>
              </w:rPr>
              <w:t> 305 330,2</w:t>
            </w:r>
          </w:p>
        </w:tc>
      </w:tr>
      <w:tr w:rsidR="00C37998" w:rsidRPr="006D5768" w14:paraId="0C6426CF" w14:textId="77777777" w:rsidTr="005A3AD0">
        <w:trPr>
          <w:trHeight w:val="240"/>
        </w:trPr>
        <w:tc>
          <w:tcPr>
            <w:tcW w:w="709" w:type="dxa"/>
            <w:shd w:val="clear" w:color="auto" w:fill="auto"/>
          </w:tcPr>
          <w:p w14:paraId="438247B0" w14:textId="77777777" w:rsidR="00C37998" w:rsidRPr="006D5768" w:rsidRDefault="00C37998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14:paraId="7804F749" w14:textId="77777777" w:rsidR="00C37998" w:rsidRPr="006D5768" w:rsidRDefault="00C37998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 xml:space="preserve">2019 г. </w:t>
            </w:r>
          </w:p>
        </w:tc>
        <w:tc>
          <w:tcPr>
            <w:tcW w:w="3000" w:type="dxa"/>
            <w:shd w:val="clear" w:color="auto" w:fill="auto"/>
          </w:tcPr>
          <w:p w14:paraId="718FAF3E" w14:textId="77777777" w:rsidR="00C37998" w:rsidRPr="006D5768" w:rsidRDefault="00D51E23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2 343 727,7</w:t>
            </w:r>
          </w:p>
        </w:tc>
        <w:tc>
          <w:tcPr>
            <w:tcW w:w="2842" w:type="dxa"/>
            <w:shd w:val="clear" w:color="auto" w:fill="auto"/>
          </w:tcPr>
          <w:p w14:paraId="3042C3F4" w14:textId="77777777" w:rsidR="00C37998" w:rsidRPr="006D5768" w:rsidRDefault="002B0D7B" w:rsidP="002B0D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 119 513,7</w:t>
            </w:r>
          </w:p>
        </w:tc>
      </w:tr>
      <w:tr w:rsidR="00712B24" w:rsidRPr="006D5768" w14:paraId="72F126F1" w14:textId="77777777" w:rsidTr="005A3AD0">
        <w:trPr>
          <w:trHeight w:val="240"/>
        </w:trPr>
        <w:tc>
          <w:tcPr>
            <w:tcW w:w="709" w:type="dxa"/>
            <w:shd w:val="clear" w:color="auto" w:fill="auto"/>
          </w:tcPr>
          <w:p w14:paraId="79318B64" w14:textId="77777777" w:rsidR="00712B24" w:rsidRPr="006D5768" w:rsidRDefault="00712B24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14:paraId="7CBD845E" w14:textId="77777777" w:rsidR="00712B24" w:rsidRPr="006D5768" w:rsidRDefault="00712B24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3000" w:type="dxa"/>
            <w:shd w:val="clear" w:color="auto" w:fill="auto"/>
          </w:tcPr>
          <w:p w14:paraId="0D8C12E5" w14:textId="77777777" w:rsidR="00712B24" w:rsidRPr="006D5768" w:rsidRDefault="00D51E23" w:rsidP="00A344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2 428 768,2</w:t>
            </w:r>
          </w:p>
        </w:tc>
        <w:tc>
          <w:tcPr>
            <w:tcW w:w="2842" w:type="dxa"/>
            <w:shd w:val="clear" w:color="auto" w:fill="auto"/>
          </w:tcPr>
          <w:p w14:paraId="51BDA1B3" w14:textId="77777777" w:rsidR="00712B24" w:rsidRPr="006D5768" w:rsidRDefault="00F340CA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1 790 593,8</w:t>
            </w:r>
          </w:p>
        </w:tc>
      </w:tr>
      <w:tr w:rsidR="00684AEC" w:rsidRPr="006D5768" w14:paraId="2FFADE62" w14:textId="77777777" w:rsidTr="005A3AD0">
        <w:trPr>
          <w:trHeight w:val="240"/>
        </w:trPr>
        <w:tc>
          <w:tcPr>
            <w:tcW w:w="709" w:type="dxa"/>
            <w:shd w:val="clear" w:color="auto" w:fill="auto"/>
          </w:tcPr>
          <w:p w14:paraId="286FE05E" w14:textId="77777777" w:rsidR="00684AEC" w:rsidRPr="006D5768" w:rsidRDefault="00684AEC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14:paraId="66FF3084" w14:textId="77777777" w:rsidR="00684AEC" w:rsidRPr="006D5768" w:rsidRDefault="00684AEC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3000" w:type="dxa"/>
            <w:shd w:val="clear" w:color="auto" w:fill="auto"/>
          </w:tcPr>
          <w:p w14:paraId="66F524E6" w14:textId="77777777" w:rsidR="00684AEC" w:rsidRPr="006D5768" w:rsidRDefault="00D51E23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1244" w:rsidRPr="006D57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11244" w:rsidRPr="006D5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 629</w:t>
            </w:r>
            <w:r w:rsidR="00D11244" w:rsidRPr="006D5768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2842" w:type="dxa"/>
            <w:shd w:val="clear" w:color="auto" w:fill="auto"/>
          </w:tcPr>
          <w:p w14:paraId="65956970" w14:textId="77777777" w:rsidR="00684AEC" w:rsidRPr="006D5768" w:rsidRDefault="00F340CA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1 790 593,8</w:t>
            </w:r>
          </w:p>
        </w:tc>
      </w:tr>
      <w:tr w:rsidR="00C37998" w:rsidRPr="006D5768" w14:paraId="19A58774" w14:textId="77777777" w:rsidTr="005A3AD0">
        <w:trPr>
          <w:trHeight w:val="240"/>
        </w:trPr>
        <w:tc>
          <w:tcPr>
            <w:tcW w:w="709" w:type="dxa"/>
            <w:shd w:val="clear" w:color="auto" w:fill="auto"/>
          </w:tcPr>
          <w:p w14:paraId="46321045" w14:textId="77777777" w:rsidR="00C37998" w:rsidRPr="006D5768" w:rsidRDefault="00C37998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2528" w:type="dxa"/>
            <w:shd w:val="clear" w:color="auto" w:fill="auto"/>
          </w:tcPr>
          <w:p w14:paraId="09A70987" w14:textId="77777777" w:rsidR="00C37998" w:rsidRPr="006D5768" w:rsidRDefault="00C37998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000" w:type="dxa"/>
            <w:shd w:val="clear" w:color="auto" w:fill="auto"/>
          </w:tcPr>
          <w:p w14:paraId="68252714" w14:textId="77777777" w:rsidR="00C37998" w:rsidRPr="006D5768" w:rsidRDefault="008256DA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42" w:type="dxa"/>
            <w:shd w:val="clear" w:color="auto" w:fill="auto"/>
          </w:tcPr>
          <w:p w14:paraId="74591C74" w14:textId="77777777" w:rsidR="00C37998" w:rsidRPr="006D5768" w:rsidRDefault="003D72D2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108C3" w:rsidRPr="006D5768" w14:paraId="2669DC1B" w14:textId="77777777" w:rsidTr="005A3AD0">
        <w:trPr>
          <w:trHeight w:val="301"/>
        </w:trPr>
        <w:tc>
          <w:tcPr>
            <w:tcW w:w="709" w:type="dxa"/>
            <w:shd w:val="clear" w:color="auto" w:fill="auto"/>
          </w:tcPr>
          <w:p w14:paraId="7E4A239C" w14:textId="77777777" w:rsidR="004108C3" w:rsidRPr="006D5768" w:rsidRDefault="004108C3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14:paraId="7D4519E5" w14:textId="77777777" w:rsidR="004108C3" w:rsidRPr="006D5768" w:rsidRDefault="00684AEC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2015-2021</w:t>
            </w:r>
            <w:r w:rsidR="004108C3" w:rsidRPr="006D5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08C3" w:rsidRPr="006D5768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="004108C3" w:rsidRPr="006D57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0" w:type="dxa"/>
            <w:shd w:val="clear" w:color="auto" w:fill="auto"/>
          </w:tcPr>
          <w:p w14:paraId="5EFF5AB4" w14:textId="77777777" w:rsidR="004108C3" w:rsidRPr="006D5768" w:rsidRDefault="003A2A7E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3 115 535,0</w:t>
            </w:r>
          </w:p>
        </w:tc>
        <w:tc>
          <w:tcPr>
            <w:tcW w:w="2842" w:type="dxa"/>
            <w:shd w:val="clear" w:color="auto" w:fill="auto"/>
          </w:tcPr>
          <w:p w14:paraId="0547969E" w14:textId="77777777" w:rsidR="004108C3" w:rsidRPr="006D5768" w:rsidRDefault="00FA527C" w:rsidP="00FA52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3 007 005,2</w:t>
            </w:r>
          </w:p>
        </w:tc>
      </w:tr>
      <w:tr w:rsidR="004108C3" w:rsidRPr="006D5768" w14:paraId="12841ED8" w14:textId="77777777" w:rsidTr="005A3AD0">
        <w:trPr>
          <w:trHeight w:val="278"/>
        </w:trPr>
        <w:tc>
          <w:tcPr>
            <w:tcW w:w="709" w:type="dxa"/>
            <w:shd w:val="clear" w:color="auto" w:fill="auto"/>
          </w:tcPr>
          <w:p w14:paraId="462DADD5" w14:textId="77777777" w:rsidR="004108C3" w:rsidRPr="006D5768" w:rsidRDefault="004108C3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14:paraId="61729CCB" w14:textId="77777777" w:rsidR="004108C3" w:rsidRPr="006D5768" w:rsidRDefault="004108C3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3000" w:type="dxa"/>
            <w:shd w:val="clear" w:color="auto" w:fill="auto"/>
          </w:tcPr>
          <w:p w14:paraId="04F5FE7A" w14:textId="77777777" w:rsidR="004108C3" w:rsidRPr="006D5768" w:rsidRDefault="004108C3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2842" w:type="dxa"/>
            <w:shd w:val="clear" w:color="auto" w:fill="auto"/>
          </w:tcPr>
          <w:p w14:paraId="6C3042EB" w14:textId="77777777" w:rsidR="004108C3" w:rsidRPr="006D5768" w:rsidRDefault="004108C3" w:rsidP="00E342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4108C3" w:rsidRPr="006D5768" w14:paraId="6DD34F00" w14:textId="77777777" w:rsidTr="005A3AD0">
        <w:trPr>
          <w:trHeight w:val="273"/>
        </w:trPr>
        <w:tc>
          <w:tcPr>
            <w:tcW w:w="709" w:type="dxa"/>
            <w:shd w:val="clear" w:color="auto" w:fill="auto"/>
          </w:tcPr>
          <w:p w14:paraId="71A0067A" w14:textId="77777777" w:rsidR="004108C3" w:rsidRPr="006D5768" w:rsidRDefault="004108C3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14:paraId="23257780" w14:textId="77777777" w:rsidR="004108C3" w:rsidRPr="006D5768" w:rsidRDefault="004108C3" w:rsidP="00210593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3000" w:type="dxa"/>
            <w:shd w:val="clear" w:color="auto" w:fill="auto"/>
          </w:tcPr>
          <w:p w14:paraId="6F6622AB" w14:textId="77777777" w:rsidR="004108C3" w:rsidRPr="006D5768" w:rsidRDefault="004108C3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2" w:type="dxa"/>
            <w:shd w:val="clear" w:color="auto" w:fill="auto"/>
          </w:tcPr>
          <w:p w14:paraId="3C4CEAAA" w14:textId="77777777" w:rsidR="004108C3" w:rsidRPr="006D5768" w:rsidRDefault="004108C3" w:rsidP="00E342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08C3" w:rsidRPr="006D5768" w14:paraId="674E3049" w14:textId="77777777" w:rsidTr="005A3AD0">
        <w:trPr>
          <w:trHeight w:val="273"/>
        </w:trPr>
        <w:tc>
          <w:tcPr>
            <w:tcW w:w="709" w:type="dxa"/>
            <w:shd w:val="clear" w:color="auto" w:fill="auto"/>
          </w:tcPr>
          <w:p w14:paraId="5E8AABA2" w14:textId="77777777" w:rsidR="004108C3" w:rsidRPr="006D5768" w:rsidRDefault="004108C3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14:paraId="08E750C7" w14:textId="77777777" w:rsidR="004108C3" w:rsidRPr="006D5768" w:rsidRDefault="004108C3" w:rsidP="00210593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3000" w:type="dxa"/>
            <w:shd w:val="clear" w:color="auto" w:fill="auto"/>
          </w:tcPr>
          <w:p w14:paraId="2D129D7D" w14:textId="77777777" w:rsidR="004108C3" w:rsidRPr="006D5768" w:rsidRDefault="004108C3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625 000,0</w:t>
            </w:r>
          </w:p>
        </w:tc>
        <w:tc>
          <w:tcPr>
            <w:tcW w:w="2842" w:type="dxa"/>
            <w:shd w:val="clear" w:color="auto" w:fill="auto"/>
          </w:tcPr>
          <w:p w14:paraId="3E308AEB" w14:textId="77777777" w:rsidR="00C9655B" w:rsidRPr="006D5768" w:rsidRDefault="00C9655B" w:rsidP="00C965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622 361,3</w:t>
            </w:r>
          </w:p>
        </w:tc>
      </w:tr>
      <w:tr w:rsidR="004108C3" w:rsidRPr="006D5768" w14:paraId="6B7CD4A5" w14:textId="77777777" w:rsidTr="005A3AD0">
        <w:trPr>
          <w:trHeight w:val="240"/>
        </w:trPr>
        <w:tc>
          <w:tcPr>
            <w:tcW w:w="709" w:type="dxa"/>
            <w:shd w:val="clear" w:color="auto" w:fill="auto"/>
          </w:tcPr>
          <w:p w14:paraId="3D9F5555" w14:textId="77777777" w:rsidR="004108C3" w:rsidRPr="006D5768" w:rsidRDefault="004108C3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14:paraId="24997E8A" w14:textId="77777777" w:rsidR="004108C3" w:rsidRPr="006D5768" w:rsidRDefault="004108C3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3000" w:type="dxa"/>
            <w:shd w:val="clear" w:color="auto" w:fill="auto"/>
          </w:tcPr>
          <w:p w14:paraId="2F9833C0" w14:textId="77777777" w:rsidR="004108C3" w:rsidRPr="006D5768" w:rsidRDefault="004108C3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730 000,0</w:t>
            </w:r>
          </w:p>
        </w:tc>
        <w:tc>
          <w:tcPr>
            <w:tcW w:w="2842" w:type="dxa"/>
            <w:shd w:val="clear" w:color="auto" w:fill="auto"/>
          </w:tcPr>
          <w:p w14:paraId="7D060864" w14:textId="77777777" w:rsidR="004108C3" w:rsidRPr="006D5768" w:rsidRDefault="008256DA" w:rsidP="00D84E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84EF8" w:rsidRPr="006D5768">
              <w:rPr>
                <w:rFonts w:ascii="Times New Roman" w:hAnsi="Times New Roman" w:cs="Times New Roman"/>
                <w:sz w:val="24"/>
                <w:szCs w:val="24"/>
              </w:rPr>
              <w:t>24 108,9</w:t>
            </w:r>
          </w:p>
        </w:tc>
      </w:tr>
      <w:tr w:rsidR="003A2A7E" w:rsidRPr="006D5768" w14:paraId="097D2665" w14:textId="77777777" w:rsidTr="005A3AD0">
        <w:trPr>
          <w:trHeight w:val="240"/>
        </w:trPr>
        <w:tc>
          <w:tcPr>
            <w:tcW w:w="709" w:type="dxa"/>
            <w:shd w:val="clear" w:color="auto" w:fill="auto"/>
          </w:tcPr>
          <w:p w14:paraId="2EF6A292" w14:textId="77777777" w:rsidR="003A2A7E" w:rsidRPr="006D5768" w:rsidRDefault="003A2A7E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14:paraId="46C792C8" w14:textId="77777777" w:rsidR="003A2A7E" w:rsidRPr="006D5768" w:rsidRDefault="003A2A7E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3000" w:type="dxa"/>
            <w:shd w:val="clear" w:color="auto" w:fill="auto"/>
          </w:tcPr>
          <w:p w14:paraId="7156D107" w14:textId="77777777" w:rsidR="003A2A7E" w:rsidRPr="006D5768" w:rsidRDefault="003A2A7E" w:rsidP="003A2A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586 845,0</w:t>
            </w:r>
          </w:p>
        </w:tc>
        <w:tc>
          <w:tcPr>
            <w:tcW w:w="2842" w:type="dxa"/>
            <w:shd w:val="clear" w:color="auto" w:fill="auto"/>
          </w:tcPr>
          <w:p w14:paraId="2A9DF999" w14:textId="77777777" w:rsidR="003A2A7E" w:rsidRPr="006D5768" w:rsidRDefault="003A2A7E" w:rsidP="006A66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586 845,0</w:t>
            </w:r>
          </w:p>
        </w:tc>
      </w:tr>
      <w:tr w:rsidR="003A2A7E" w:rsidRPr="006D5768" w14:paraId="76A35E91" w14:textId="77777777" w:rsidTr="005A3AD0">
        <w:trPr>
          <w:trHeight w:val="240"/>
        </w:trPr>
        <w:tc>
          <w:tcPr>
            <w:tcW w:w="709" w:type="dxa"/>
            <w:shd w:val="clear" w:color="auto" w:fill="auto"/>
          </w:tcPr>
          <w:p w14:paraId="2136B2EE" w14:textId="77777777" w:rsidR="003A2A7E" w:rsidRPr="006D5768" w:rsidRDefault="003A2A7E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14:paraId="4A7B1DD1" w14:textId="77777777" w:rsidR="003A2A7E" w:rsidRPr="006D5768" w:rsidRDefault="003A2A7E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3000" w:type="dxa"/>
            <w:shd w:val="clear" w:color="auto" w:fill="auto"/>
          </w:tcPr>
          <w:p w14:paraId="7033AE18" w14:textId="77777777" w:rsidR="003A2A7E" w:rsidRPr="006D5768" w:rsidRDefault="003A2A7E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586 845,0</w:t>
            </w:r>
          </w:p>
        </w:tc>
        <w:tc>
          <w:tcPr>
            <w:tcW w:w="2842" w:type="dxa"/>
            <w:shd w:val="clear" w:color="auto" w:fill="auto"/>
          </w:tcPr>
          <w:p w14:paraId="09AAC063" w14:textId="77777777" w:rsidR="003A2A7E" w:rsidRPr="006D5768" w:rsidRDefault="003A2A7E" w:rsidP="006A66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586 845,0</w:t>
            </w:r>
          </w:p>
        </w:tc>
      </w:tr>
      <w:tr w:rsidR="003A2A7E" w:rsidRPr="006D5768" w14:paraId="67302320" w14:textId="77777777" w:rsidTr="005A3AD0">
        <w:trPr>
          <w:trHeight w:val="240"/>
        </w:trPr>
        <w:tc>
          <w:tcPr>
            <w:tcW w:w="709" w:type="dxa"/>
            <w:shd w:val="clear" w:color="auto" w:fill="auto"/>
          </w:tcPr>
          <w:p w14:paraId="746FE140" w14:textId="77777777" w:rsidR="003A2A7E" w:rsidRPr="006D5768" w:rsidRDefault="003A2A7E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14:paraId="032148C4" w14:textId="77777777" w:rsidR="003A2A7E" w:rsidRPr="006D5768" w:rsidRDefault="003A2A7E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3000" w:type="dxa"/>
            <w:shd w:val="clear" w:color="auto" w:fill="auto"/>
          </w:tcPr>
          <w:p w14:paraId="2EF14C10" w14:textId="77777777" w:rsidR="003A2A7E" w:rsidRPr="006D5768" w:rsidRDefault="003A2A7E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586 845,0</w:t>
            </w:r>
          </w:p>
        </w:tc>
        <w:tc>
          <w:tcPr>
            <w:tcW w:w="2842" w:type="dxa"/>
            <w:shd w:val="clear" w:color="auto" w:fill="auto"/>
          </w:tcPr>
          <w:p w14:paraId="79FFD8E1" w14:textId="77777777" w:rsidR="003A2A7E" w:rsidRPr="006D5768" w:rsidRDefault="003A2A7E" w:rsidP="006A66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586 845,0</w:t>
            </w:r>
          </w:p>
        </w:tc>
      </w:tr>
      <w:tr w:rsidR="003E165C" w:rsidRPr="006D5768" w14:paraId="32ACA21E" w14:textId="77777777" w:rsidTr="005A3AD0">
        <w:trPr>
          <w:trHeight w:val="240"/>
        </w:trPr>
        <w:tc>
          <w:tcPr>
            <w:tcW w:w="709" w:type="dxa"/>
            <w:shd w:val="clear" w:color="auto" w:fill="auto"/>
          </w:tcPr>
          <w:p w14:paraId="3CC07856" w14:textId="77777777" w:rsidR="003E165C" w:rsidRPr="006D5768" w:rsidRDefault="003E165C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2528" w:type="dxa"/>
            <w:shd w:val="clear" w:color="auto" w:fill="auto"/>
          </w:tcPr>
          <w:p w14:paraId="3ED562CB" w14:textId="77777777" w:rsidR="003E165C" w:rsidRPr="006D5768" w:rsidRDefault="003E165C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000" w:type="dxa"/>
            <w:shd w:val="clear" w:color="auto" w:fill="auto"/>
          </w:tcPr>
          <w:p w14:paraId="1B3BE0A3" w14:textId="77777777" w:rsidR="003E165C" w:rsidRPr="006D5768" w:rsidRDefault="008256DA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42" w:type="dxa"/>
            <w:shd w:val="clear" w:color="auto" w:fill="auto"/>
          </w:tcPr>
          <w:p w14:paraId="63258D5A" w14:textId="77777777" w:rsidR="003E165C" w:rsidRPr="006D5768" w:rsidRDefault="00C3569F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E165C" w:rsidRPr="006D5768" w14:paraId="7BB443A1" w14:textId="77777777" w:rsidTr="005A3AD0">
        <w:trPr>
          <w:trHeight w:val="388"/>
        </w:trPr>
        <w:tc>
          <w:tcPr>
            <w:tcW w:w="709" w:type="dxa"/>
            <w:shd w:val="clear" w:color="auto" w:fill="auto"/>
          </w:tcPr>
          <w:p w14:paraId="23D42C5F" w14:textId="77777777" w:rsidR="003E165C" w:rsidRPr="006D5768" w:rsidRDefault="003E165C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14:paraId="1DB6F954" w14:textId="77777777" w:rsidR="003E165C" w:rsidRPr="006D5768" w:rsidRDefault="00684AEC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2015-2021</w:t>
            </w:r>
            <w:r w:rsidR="003E165C" w:rsidRPr="006D5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E165C" w:rsidRPr="006D5768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="003E165C" w:rsidRPr="006D57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0" w:type="dxa"/>
            <w:shd w:val="clear" w:color="auto" w:fill="auto"/>
          </w:tcPr>
          <w:p w14:paraId="0F87C391" w14:textId="77777777" w:rsidR="003E165C" w:rsidRPr="006D5768" w:rsidRDefault="003A2A7E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1 557 767,5</w:t>
            </w:r>
          </w:p>
        </w:tc>
        <w:tc>
          <w:tcPr>
            <w:tcW w:w="2842" w:type="dxa"/>
            <w:shd w:val="clear" w:color="auto" w:fill="auto"/>
          </w:tcPr>
          <w:p w14:paraId="6666400E" w14:textId="77777777" w:rsidR="003E165C" w:rsidRPr="006D5768" w:rsidRDefault="00D84E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1 580 015,5</w:t>
            </w:r>
          </w:p>
        </w:tc>
      </w:tr>
      <w:tr w:rsidR="003E165C" w:rsidRPr="006D5768" w14:paraId="170BBED5" w14:textId="77777777" w:rsidTr="005A3AD0">
        <w:trPr>
          <w:trHeight w:val="265"/>
        </w:trPr>
        <w:tc>
          <w:tcPr>
            <w:tcW w:w="709" w:type="dxa"/>
            <w:shd w:val="clear" w:color="auto" w:fill="auto"/>
          </w:tcPr>
          <w:p w14:paraId="4D9382EE" w14:textId="77777777" w:rsidR="003E165C" w:rsidRPr="006D5768" w:rsidRDefault="003E165C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14:paraId="2F12BFA6" w14:textId="77777777" w:rsidR="003E165C" w:rsidRPr="006D5768" w:rsidRDefault="003E165C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3000" w:type="dxa"/>
            <w:shd w:val="clear" w:color="auto" w:fill="auto"/>
          </w:tcPr>
          <w:p w14:paraId="7D4F1F50" w14:textId="77777777" w:rsidR="003E165C" w:rsidRPr="006D5768" w:rsidRDefault="003E165C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2842" w:type="dxa"/>
            <w:shd w:val="clear" w:color="auto" w:fill="auto"/>
          </w:tcPr>
          <w:p w14:paraId="5F71425C" w14:textId="77777777" w:rsidR="003E165C" w:rsidRPr="006D5768" w:rsidRDefault="003E165C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3E165C" w:rsidRPr="006D5768" w14:paraId="5418D61E" w14:textId="77777777" w:rsidTr="005A3AD0">
        <w:trPr>
          <w:trHeight w:val="270"/>
        </w:trPr>
        <w:tc>
          <w:tcPr>
            <w:tcW w:w="709" w:type="dxa"/>
            <w:shd w:val="clear" w:color="auto" w:fill="auto"/>
          </w:tcPr>
          <w:p w14:paraId="38A4AB13" w14:textId="77777777" w:rsidR="003E165C" w:rsidRPr="006D5768" w:rsidRDefault="003E165C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14:paraId="2043CC80" w14:textId="77777777" w:rsidR="003E165C" w:rsidRPr="006D5768" w:rsidRDefault="003E165C" w:rsidP="00210593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3000" w:type="dxa"/>
            <w:shd w:val="clear" w:color="auto" w:fill="auto"/>
          </w:tcPr>
          <w:p w14:paraId="640900BF" w14:textId="77777777" w:rsidR="003E165C" w:rsidRPr="006D5768" w:rsidRDefault="003E165C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2" w:type="dxa"/>
            <w:shd w:val="clear" w:color="auto" w:fill="auto"/>
          </w:tcPr>
          <w:p w14:paraId="486E8CB5" w14:textId="77777777" w:rsidR="003E165C" w:rsidRPr="006D5768" w:rsidRDefault="0066090A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50 312,8</w:t>
            </w:r>
          </w:p>
        </w:tc>
      </w:tr>
      <w:tr w:rsidR="003E165C" w:rsidRPr="006D5768" w14:paraId="35512712" w14:textId="77777777" w:rsidTr="005A3AD0">
        <w:trPr>
          <w:trHeight w:val="275"/>
        </w:trPr>
        <w:tc>
          <w:tcPr>
            <w:tcW w:w="709" w:type="dxa"/>
            <w:shd w:val="clear" w:color="auto" w:fill="auto"/>
          </w:tcPr>
          <w:p w14:paraId="57DB18FC" w14:textId="77777777" w:rsidR="003E165C" w:rsidRPr="006D5768" w:rsidRDefault="003E165C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14:paraId="0B5A5E75" w14:textId="77777777" w:rsidR="003E165C" w:rsidRPr="006D5768" w:rsidRDefault="003E165C" w:rsidP="00210593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3000" w:type="dxa"/>
            <w:shd w:val="clear" w:color="auto" w:fill="auto"/>
          </w:tcPr>
          <w:p w14:paraId="24E658FD" w14:textId="77777777" w:rsidR="003E165C" w:rsidRPr="006D5768" w:rsidRDefault="00900B5D" w:rsidP="00782E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  <w:r w:rsidR="00A21606" w:rsidRPr="006D57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20F03" w:rsidRPr="006D57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82E61" w:rsidRPr="006D576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A21606" w:rsidRPr="006D576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842" w:type="dxa"/>
            <w:shd w:val="clear" w:color="auto" w:fill="auto"/>
          </w:tcPr>
          <w:p w14:paraId="33F0BB60" w14:textId="77777777" w:rsidR="003E165C" w:rsidRPr="006D5768" w:rsidRDefault="00C9655B" w:rsidP="007509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311 580,</w:t>
            </w:r>
            <w:r w:rsidR="00A20F03" w:rsidRPr="006D57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E165C" w:rsidRPr="006D5768" w14:paraId="7A399D38" w14:textId="77777777" w:rsidTr="005A3AD0">
        <w:trPr>
          <w:trHeight w:val="240"/>
        </w:trPr>
        <w:tc>
          <w:tcPr>
            <w:tcW w:w="709" w:type="dxa"/>
            <w:shd w:val="clear" w:color="auto" w:fill="auto"/>
          </w:tcPr>
          <w:p w14:paraId="0554A52D" w14:textId="77777777" w:rsidR="003E165C" w:rsidRPr="006D5768" w:rsidRDefault="003E165C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14:paraId="1B515557" w14:textId="77777777" w:rsidR="003E165C" w:rsidRPr="006D5768" w:rsidRDefault="003E165C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3000" w:type="dxa"/>
            <w:shd w:val="clear" w:color="auto" w:fill="auto"/>
          </w:tcPr>
          <w:p w14:paraId="1A43A19B" w14:textId="77777777" w:rsidR="003E165C" w:rsidRPr="006D5768" w:rsidRDefault="00A20F03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  <w:r w:rsidR="00900B5D" w:rsidRPr="006D5768"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</w:p>
        </w:tc>
        <w:tc>
          <w:tcPr>
            <w:tcW w:w="2842" w:type="dxa"/>
            <w:shd w:val="clear" w:color="auto" w:fill="auto"/>
          </w:tcPr>
          <w:p w14:paraId="2F9B7739" w14:textId="77777777" w:rsidR="003E165C" w:rsidRPr="006D5768" w:rsidRDefault="00AD3718" w:rsidP="00FA52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527C" w:rsidRPr="006D5768">
              <w:rPr>
                <w:rFonts w:ascii="Times New Roman" w:hAnsi="Times New Roman" w:cs="Times New Roman"/>
                <w:sz w:val="24"/>
                <w:szCs w:val="24"/>
              </w:rPr>
              <w:t>37 054,5</w:t>
            </w:r>
          </w:p>
        </w:tc>
      </w:tr>
      <w:tr w:rsidR="003A2A7E" w:rsidRPr="006D5768" w14:paraId="11F1AFB8" w14:textId="77777777" w:rsidTr="005A3AD0">
        <w:trPr>
          <w:trHeight w:val="240"/>
        </w:trPr>
        <w:tc>
          <w:tcPr>
            <w:tcW w:w="709" w:type="dxa"/>
            <w:shd w:val="clear" w:color="auto" w:fill="auto"/>
          </w:tcPr>
          <w:p w14:paraId="0F51738B" w14:textId="77777777" w:rsidR="003A2A7E" w:rsidRPr="006D5768" w:rsidRDefault="003A2A7E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14:paraId="42CA5B43" w14:textId="77777777" w:rsidR="003A2A7E" w:rsidRPr="006D5768" w:rsidRDefault="003A2A7E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3000" w:type="dxa"/>
            <w:shd w:val="clear" w:color="auto" w:fill="auto"/>
          </w:tcPr>
          <w:p w14:paraId="681BE2EB" w14:textId="77777777" w:rsidR="003A2A7E" w:rsidRPr="006D5768" w:rsidRDefault="003A2A7E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293 422,5</w:t>
            </w:r>
          </w:p>
        </w:tc>
        <w:tc>
          <w:tcPr>
            <w:tcW w:w="2842" w:type="dxa"/>
            <w:shd w:val="clear" w:color="auto" w:fill="auto"/>
          </w:tcPr>
          <w:p w14:paraId="10DD3973" w14:textId="77777777" w:rsidR="003A2A7E" w:rsidRPr="006D5768" w:rsidRDefault="00264E36" w:rsidP="006A66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294 222,5</w:t>
            </w:r>
          </w:p>
        </w:tc>
      </w:tr>
      <w:tr w:rsidR="003A2A7E" w:rsidRPr="006D5768" w14:paraId="358991A6" w14:textId="77777777" w:rsidTr="005A3AD0">
        <w:trPr>
          <w:trHeight w:val="240"/>
        </w:trPr>
        <w:tc>
          <w:tcPr>
            <w:tcW w:w="709" w:type="dxa"/>
            <w:shd w:val="clear" w:color="auto" w:fill="auto"/>
          </w:tcPr>
          <w:p w14:paraId="7FEEEF7F" w14:textId="77777777" w:rsidR="003A2A7E" w:rsidRPr="006D5768" w:rsidRDefault="003A2A7E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14:paraId="0C66CA2F" w14:textId="77777777" w:rsidR="003A2A7E" w:rsidRPr="006D5768" w:rsidRDefault="003A2A7E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3000" w:type="dxa"/>
            <w:shd w:val="clear" w:color="auto" w:fill="auto"/>
          </w:tcPr>
          <w:p w14:paraId="5E67280B" w14:textId="77777777" w:rsidR="003A2A7E" w:rsidRPr="006D5768" w:rsidRDefault="003A2A7E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293 422,5</w:t>
            </w:r>
          </w:p>
        </w:tc>
        <w:tc>
          <w:tcPr>
            <w:tcW w:w="2842" w:type="dxa"/>
            <w:shd w:val="clear" w:color="auto" w:fill="auto"/>
          </w:tcPr>
          <w:p w14:paraId="367805F6" w14:textId="77777777" w:rsidR="003A2A7E" w:rsidRPr="006D5768" w:rsidRDefault="003A2A7E" w:rsidP="006A66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293 422,5</w:t>
            </w:r>
          </w:p>
        </w:tc>
      </w:tr>
      <w:tr w:rsidR="003A2A7E" w:rsidRPr="006D5768" w14:paraId="0757522D" w14:textId="77777777" w:rsidTr="00684AEC">
        <w:trPr>
          <w:trHeight w:val="250"/>
        </w:trPr>
        <w:tc>
          <w:tcPr>
            <w:tcW w:w="709" w:type="dxa"/>
            <w:shd w:val="clear" w:color="auto" w:fill="auto"/>
          </w:tcPr>
          <w:p w14:paraId="79A55AA1" w14:textId="77777777" w:rsidR="003A2A7E" w:rsidRPr="006D5768" w:rsidRDefault="003A2A7E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14:paraId="5792BDB6" w14:textId="77777777" w:rsidR="003A2A7E" w:rsidRPr="006D5768" w:rsidRDefault="003A2A7E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3000" w:type="dxa"/>
            <w:shd w:val="clear" w:color="auto" w:fill="auto"/>
          </w:tcPr>
          <w:p w14:paraId="3384C643" w14:textId="77777777" w:rsidR="003A2A7E" w:rsidRPr="006D5768" w:rsidRDefault="003A2A7E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293 422,5</w:t>
            </w:r>
          </w:p>
        </w:tc>
        <w:tc>
          <w:tcPr>
            <w:tcW w:w="2842" w:type="dxa"/>
            <w:shd w:val="clear" w:color="auto" w:fill="auto"/>
          </w:tcPr>
          <w:p w14:paraId="07B6B556" w14:textId="77777777" w:rsidR="003A2A7E" w:rsidRPr="006D5768" w:rsidRDefault="003A2A7E" w:rsidP="006A66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293 422,5</w:t>
            </w:r>
          </w:p>
        </w:tc>
      </w:tr>
      <w:tr w:rsidR="003E165C" w:rsidRPr="006D5768" w14:paraId="3723F346" w14:textId="77777777" w:rsidTr="00A34402">
        <w:trPr>
          <w:trHeight w:val="423"/>
        </w:trPr>
        <w:tc>
          <w:tcPr>
            <w:tcW w:w="709" w:type="dxa"/>
            <w:shd w:val="clear" w:color="auto" w:fill="auto"/>
          </w:tcPr>
          <w:p w14:paraId="3BF84916" w14:textId="77777777" w:rsidR="003E165C" w:rsidRPr="006D5768" w:rsidRDefault="003E165C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2528" w:type="dxa"/>
            <w:shd w:val="clear" w:color="auto" w:fill="auto"/>
          </w:tcPr>
          <w:p w14:paraId="3F18A86F" w14:textId="77777777" w:rsidR="003E165C" w:rsidRPr="006D5768" w:rsidRDefault="003E165C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3000" w:type="dxa"/>
            <w:shd w:val="clear" w:color="auto" w:fill="auto"/>
          </w:tcPr>
          <w:p w14:paraId="30028331" w14:textId="77777777" w:rsidR="003E165C" w:rsidRPr="006D5768" w:rsidRDefault="009F6122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42" w:type="dxa"/>
            <w:shd w:val="clear" w:color="auto" w:fill="auto"/>
          </w:tcPr>
          <w:p w14:paraId="6B6FB29C" w14:textId="77777777" w:rsidR="003E165C" w:rsidRPr="006D5768" w:rsidRDefault="00C3569F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E165C" w:rsidRPr="006D5768" w14:paraId="6CAF06C8" w14:textId="77777777" w:rsidTr="005A3AD0">
        <w:trPr>
          <w:trHeight w:val="331"/>
        </w:trPr>
        <w:tc>
          <w:tcPr>
            <w:tcW w:w="709" w:type="dxa"/>
            <w:shd w:val="clear" w:color="auto" w:fill="auto"/>
          </w:tcPr>
          <w:p w14:paraId="79388DC8" w14:textId="77777777" w:rsidR="003E165C" w:rsidRPr="006D5768" w:rsidRDefault="003E165C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14:paraId="09A42B32" w14:textId="77777777" w:rsidR="003E165C" w:rsidRPr="006D5768" w:rsidRDefault="00712B24" w:rsidP="00684A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2015-202</w:t>
            </w:r>
            <w:r w:rsidR="00684AEC" w:rsidRPr="006D57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165C" w:rsidRPr="006D5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E165C" w:rsidRPr="006D5768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="003E165C" w:rsidRPr="006D57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0" w:type="dxa"/>
            <w:shd w:val="clear" w:color="auto" w:fill="auto"/>
          </w:tcPr>
          <w:p w14:paraId="7A19C240" w14:textId="77777777" w:rsidR="003E165C" w:rsidRPr="006D5768" w:rsidRDefault="0087689E" w:rsidP="00D112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11244" w:rsidRPr="006D5768">
              <w:rPr>
                <w:rFonts w:ascii="Times New Roman" w:hAnsi="Times New Roman" w:cs="Times New Roman"/>
                <w:sz w:val="24"/>
                <w:szCs w:val="24"/>
              </w:rPr>
              <w:t> 458 609,0</w:t>
            </w:r>
          </w:p>
        </w:tc>
        <w:tc>
          <w:tcPr>
            <w:tcW w:w="2842" w:type="dxa"/>
            <w:shd w:val="clear" w:color="auto" w:fill="auto"/>
          </w:tcPr>
          <w:p w14:paraId="493E0E15" w14:textId="4C8F33C0" w:rsidR="003E165C" w:rsidRPr="006D5768" w:rsidRDefault="00D84E06" w:rsidP="00E13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7 579 267,</w:t>
            </w:r>
            <w:r w:rsidR="00E133CD" w:rsidRPr="006D57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165C" w:rsidRPr="006D5768" w14:paraId="37145BD8" w14:textId="77777777" w:rsidTr="005A3AD0">
        <w:trPr>
          <w:trHeight w:val="280"/>
        </w:trPr>
        <w:tc>
          <w:tcPr>
            <w:tcW w:w="709" w:type="dxa"/>
            <w:shd w:val="clear" w:color="auto" w:fill="auto"/>
          </w:tcPr>
          <w:p w14:paraId="11A4079E" w14:textId="77777777" w:rsidR="003E165C" w:rsidRPr="006D5768" w:rsidRDefault="003E165C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14:paraId="5CC4EDAC" w14:textId="77777777" w:rsidR="003E165C" w:rsidRPr="006D5768" w:rsidRDefault="003E165C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3000" w:type="dxa"/>
            <w:shd w:val="clear" w:color="auto" w:fill="auto"/>
          </w:tcPr>
          <w:p w14:paraId="09DEBEF2" w14:textId="77777777" w:rsidR="003E165C" w:rsidRPr="006D5768" w:rsidRDefault="003E165C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1 169</w:t>
            </w:r>
            <w:r w:rsidR="00E65106" w:rsidRPr="006D57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  <w:r w:rsidR="00E65106" w:rsidRPr="006D576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842" w:type="dxa"/>
            <w:shd w:val="clear" w:color="auto" w:fill="auto"/>
          </w:tcPr>
          <w:p w14:paraId="41500D20" w14:textId="77777777" w:rsidR="003E165C" w:rsidRPr="006D5768" w:rsidRDefault="003E165C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742 419,7</w:t>
            </w:r>
          </w:p>
        </w:tc>
      </w:tr>
      <w:tr w:rsidR="003E165C" w:rsidRPr="006D5768" w14:paraId="567DA772" w14:textId="77777777" w:rsidTr="005A3AD0">
        <w:trPr>
          <w:trHeight w:val="269"/>
        </w:trPr>
        <w:tc>
          <w:tcPr>
            <w:tcW w:w="709" w:type="dxa"/>
            <w:shd w:val="clear" w:color="auto" w:fill="auto"/>
          </w:tcPr>
          <w:p w14:paraId="2314316E" w14:textId="77777777" w:rsidR="003E165C" w:rsidRPr="006D5768" w:rsidRDefault="003E165C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14:paraId="58B91922" w14:textId="77777777" w:rsidR="003E165C" w:rsidRPr="006D5768" w:rsidRDefault="003E165C" w:rsidP="00210593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3000" w:type="dxa"/>
            <w:shd w:val="clear" w:color="auto" w:fill="auto"/>
          </w:tcPr>
          <w:p w14:paraId="500614D4" w14:textId="77777777" w:rsidR="003E165C" w:rsidRPr="006D5768" w:rsidRDefault="003E165C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1 098</w:t>
            </w:r>
            <w:r w:rsidR="00E65106" w:rsidRPr="006D57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  <w:r w:rsidR="00E65106" w:rsidRPr="006D576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842" w:type="dxa"/>
            <w:shd w:val="clear" w:color="auto" w:fill="auto"/>
          </w:tcPr>
          <w:p w14:paraId="1459DCF0" w14:textId="77777777" w:rsidR="003E165C" w:rsidRPr="006D5768" w:rsidRDefault="00AE1151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1 212 </w:t>
            </w:r>
            <w:r w:rsidR="007D7920" w:rsidRPr="006D576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3E165C" w:rsidRPr="006D5768" w14:paraId="154BD36F" w14:textId="77777777" w:rsidTr="005A3AD0">
        <w:trPr>
          <w:trHeight w:val="290"/>
        </w:trPr>
        <w:tc>
          <w:tcPr>
            <w:tcW w:w="709" w:type="dxa"/>
            <w:shd w:val="clear" w:color="auto" w:fill="auto"/>
          </w:tcPr>
          <w:p w14:paraId="2D8DAC76" w14:textId="77777777" w:rsidR="003E165C" w:rsidRPr="006D5768" w:rsidRDefault="003E165C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14:paraId="2F1E01DC" w14:textId="77777777" w:rsidR="003E165C" w:rsidRPr="006D5768" w:rsidRDefault="003E165C" w:rsidP="00210593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3000" w:type="dxa"/>
            <w:shd w:val="clear" w:color="auto" w:fill="auto"/>
          </w:tcPr>
          <w:p w14:paraId="2D3A2A57" w14:textId="77777777" w:rsidR="003E165C" w:rsidRPr="006D5768" w:rsidRDefault="00A20F03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1 411 046,0</w:t>
            </w:r>
          </w:p>
        </w:tc>
        <w:tc>
          <w:tcPr>
            <w:tcW w:w="2842" w:type="dxa"/>
            <w:shd w:val="clear" w:color="auto" w:fill="auto"/>
          </w:tcPr>
          <w:p w14:paraId="2B772825" w14:textId="77777777" w:rsidR="003E165C" w:rsidRPr="006D5768" w:rsidRDefault="000736F9" w:rsidP="002D0C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1 221</w:t>
            </w:r>
            <w:r w:rsidR="002D0CCD" w:rsidRPr="006D57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D0CCD" w:rsidRPr="006D5768">
              <w:rPr>
                <w:rFonts w:ascii="Times New Roman" w:hAnsi="Times New Roman" w:cs="Times New Roman"/>
                <w:sz w:val="24"/>
                <w:szCs w:val="24"/>
              </w:rPr>
              <w:t>79,9</w:t>
            </w:r>
          </w:p>
        </w:tc>
      </w:tr>
      <w:tr w:rsidR="003E165C" w:rsidRPr="006D5768" w14:paraId="540A35CF" w14:textId="77777777" w:rsidTr="005A3AD0">
        <w:trPr>
          <w:trHeight w:val="240"/>
        </w:trPr>
        <w:tc>
          <w:tcPr>
            <w:tcW w:w="709" w:type="dxa"/>
            <w:shd w:val="clear" w:color="auto" w:fill="auto"/>
          </w:tcPr>
          <w:p w14:paraId="18FB0173" w14:textId="77777777" w:rsidR="003E165C" w:rsidRPr="006D5768" w:rsidRDefault="003E165C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14:paraId="70734E20" w14:textId="77777777" w:rsidR="003E165C" w:rsidRPr="006D5768" w:rsidRDefault="003E165C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3000" w:type="dxa"/>
            <w:shd w:val="clear" w:color="auto" w:fill="auto"/>
          </w:tcPr>
          <w:p w14:paraId="1289080E" w14:textId="77777777" w:rsidR="003E165C" w:rsidRPr="006D5768" w:rsidRDefault="004F5E5E" w:rsidP="004F5E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57CE" w:rsidRPr="006D57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1719B" w:rsidRPr="006D57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57CE" w:rsidRPr="006D5768">
              <w:rPr>
                <w:rFonts w:ascii="Times New Roman" w:hAnsi="Times New Roman" w:cs="Times New Roman"/>
                <w:sz w:val="24"/>
                <w:szCs w:val="24"/>
              </w:rPr>
              <w:t>31 397,0</w:t>
            </w:r>
          </w:p>
        </w:tc>
        <w:tc>
          <w:tcPr>
            <w:tcW w:w="2842" w:type="dxa"/>
            <w:shd w:val="clear" w:color="auto" w:fill="auto"/>
          </w:tcPr>
          <w:p w14:paraId="2E06C040" w14:textId="77777777" w:rsidR="003E165C" w:rsidRPr="006D5768" w:rsidRDefault="00E154DA" w:rsidP="00FA52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527C" w:rsidRPr="006D57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D3718" w:rsidRPr="006D57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527C" w:rsidRPr="006D5768">
              <w:rPr>
                <w:rFonts w:ascii="Times New Roman" w:hAnsi="Times New Roman" w:cs="Times New Roman"/>
                <w:sz w:val="24"/>
                <w:szCs w:val="24"/>
              </w:rPr>
              <w:t>44 166,8</w:t>
            </w:r>
          </w:p>
        </w:tc>
      </w:tr>
      <w:tr w:rsidR="003E165C" w:rsidRPr="006D5768" w14:paraId="2CA4C268" w14:textId="77777777" w:rsidTr="005A3AD0">
        <w:trPr>
          <w:trHeight w:val="240"/>
        </w:trPr>
        <w:tc>
          <w:tcPr>
            <w:tcW w:w="709" w:type="dxa"/>
            <w:shd w:val="clear" w:color="auto" w:fill="auto"/>
          </w:tcPr>
          <w:p w14:paraId="26BF28E2" w14:textId="77777777" w:rsidR="003E165C" w:rsidRPr="006D5768" w:rsidRDefault="003E165C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14:paraId="0E90220C" w14:textId="77777777" w:rsidR="003E165C" w:rsidRPr="006D5768" w:rsidRDefault="003E165C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3000" w:type="dxa"/>
            <w:shd w:val="clear" w:color="auto" w:fill="auto"/>
          </w:tcPr>
          <w:p w14:paraId="4A76E5D3" w14:textId="77777777" w:rsidR="003E165C" w:rsidRPr="006D5768" w:rsidRDefault="003E165C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689E" w:rsidRPr="006D5768">
              <w:rPr>
                <w:rFonts w:ascii="Times New Roman" w:hAnsi="Times New Roman" w:cs="Times New Roman"/>
                <w:sz w:val="24"/>
                <w:szCs w:val="24"/>
              </w:rPr>
              <w:t> 463 460,2</w:t>
            </w:r>
          </w:p>
        </w:tc>
        <w:tc>
          <w:tcPr>
            <w:tcW w:w="2842" w:type="dxa"/>
            <w:shd w:val="clear" w:color="auto" w:fill="auto"/>
          </w:tcPr>
          <w:p w14:paraId="4E5BA3B9" w14:textId="77777777" w:rsidR="003E165C" w:rsidRPr="006D5768" w:rsidRDefault="002B0D7B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1 238 446,2</w:t>
            </w:r>
          </w:p>
        </w:tc>
      </w:tr>
      <w:tr w:rsidR="00712B24" w:rsidRPr="006D5768" w14:paraId="3DB529A8" w14:textId="77777777" w:rsidTr="005A3AD0">
        <w:trPr>
          <w:trHeight w:val="240"/>
        </w:trPr>
        <w:tc>
          <w:tcPr>
            <w:tcW w:w="709" w:type="dxa"/>
            <w:shd w:val="clear" w:color="auto" w:fill="auto"/>
          </w:tcPr>
          <w:p w14:paraId="47C2CD39" w14:textId="77777777" w:rsidR="00712B24" w:rsidRPr="006D5768" w:rsidRDefault="00712B24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14:paraId="1747DB73" w14:textId="77777777" w:rsidR="00712B24" w:rsidRPr="006D5768" w:rsidRDefault="00712B24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3000" w:type="dxa"/>
            <w:shd w:val="clear" w:color="auto" w:fill="auto"/>
          </w:tcPr>
          <w:p w14:paraId="3ABA9927" w14:textId="77777777" w:rsidR="00712B24" w:rsidRPr="006D5768" w:rsidRDefault="000754C5" w:rsidP="00A344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689E" w:rsidRPr="006D5768">
              <w:rPr>
                <w:rFonts w:ascii="Times New Roman" w:hAnsi="Times New Roman" w:cs="Times New Roman"/>
                <w:sz w:val="24"/>
                <w:szCs w:val="24"/>
              </w:rPr>
              <w:t> 548 500,7</w:t>
            </w:r>
          </w:p>
        </w:tc>
        <w:tc>
          <w:tcPr>
            <w:tcW w:w="2842" w:type="dxa"/>
            <w:shd w:val="clear" w:color="auto" w:fill="auto"/>
          </w:tcPr>
          <w:p w14:paraId="239246DC" w14:textId="77777777" w:rsidR="00712B24" w:rsidRPr="006D5768" w:rsidRDefault="0087689E" w:rsidP="002D0C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910 326,3</w:t>
            </w:r>
          </w:p>
        </w:tc>
      </w:tr>
      <w:tr w:rsidR="00684AEC" w:rsidRPr="006D5768" w14:paraId="04AE1723" w14:textId="77777777" w:rsidTr="005A3AD0">
        <w:trPr>
          <w:trHeight w:val="240"/>
        </w:trPr>
        <w:tc>
          <w:tcPr>
            <w:tcW w:w="709" w:type="dxa"/>
            <w:shd w:val="clear" w:color="auto" w:fill="auto"/>
          </w:tcPr>
          <w:p w14:paraId="6A0BF3A9" w14:textId="77777777" w:rsidR="00684AEC" w:rsidRPr="006D5768" w:rsidRDefault="00684AEC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14:paraId="678F8E3B" w14:textId="77777777" w:rsidR="00684AEC" w:rsidRPr="006D5768" w:rsidRDefault="00684AEC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3000" w:type="dxa"/>
            <w:shd w:val="clear" w:color="auto" w:fill="auto"/>
          </w:tcPr>
          <w:p w14:paraId="09506699" w14:textId="77777777" w:rsidR="00684AEC" w:rsidRPr="006D5768" w:rsidRDefault="0087689E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1244" w:rsidRPr="006D57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D11244" w:rsidRPr="006D5768">
              <w:rPr>
                <w:rFonts w:ascii="Times New Roman" w:hAnsi="Times New Roman" w:cs="Times New Roman"/>
                <w:sz w:val="24"/>
                <w:szCs w:val="24"/>
              </w:rPr>
              <w:t>6 362,1</w:t>
            </w:r>
          </w:p>
        </w:tc>
        <w:tc>
          <w:tcPr>
            <w:tcW w:w="2842" w:type="dxa"/>
            <w:shd w:val="clear" w:color="auto" w:fill="auto"/>
          </w:tcPr>
          <w:p w14:paraId="6C7CA40A" w14:textId="77777777" w:rsidR="00684AEC" w:rsidRPr="006D5768" w:rsidRDefault="0087689E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910 326,3</w:t>
            </w:r>
          </w:p>
        </w:tc>
      </w:tr>
      <w:tr w:rsidR="003E165C" w:rsidRPr="006D5768" w14:paraId="52C0B13E" w14:textId="77777777" w:rsidTr="005A3AD0">
        <w:trPr>
          <w:trHeight w:val="240"/>
        </w:trPr>
        <w:tc>
          <w:tcPr>
            <w:tcW w:w="709" w:type="dxa"/>
            <w:shd w:val="clear" w:color="auto" w:fill="auto"/>
          </w:tcPr>
          <w:p w14:paraId="25BA44CD" w14:textId="77777777" w:rsidR="003E165C" w:rsidRPr="006D5768" w:rsidRDefault="003E165C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2528" w:type="dxa"/>
            <w:shd w:val="clear" w:color="auto" w:fill="auto"/>
          </w:tcPr>
          <w:p w14:paraId="75EE30F4" w14:textId="77777777" w:rsidR="003E165C" w:rsidRPr="006D5768" w:rsidRDefault="003E165C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000" w:type="dxa"/>
            <w:shd w:val="clear" w:color="auto" w:fill="auto"/>
          </w:tcPr>
          <w:p w14:paraId="4DD90197" w14:textId="77777777" w:rsidR="003E165C" w:rsidRPr="006D5768" w:rsidRDefault="009F6122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42" w:type="dxa"/>
            <w:shd w:val="clear" w:color="auto" w:fill="auto"/>
          </w:tcPr>
          <w:p w14:paraId="191EEEED" w14:textId="77777777" w:rsidR="003E165C" w:rsidRPr="006D5768" w:rsidRDefault="003E165C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E165C" w:rsidRPr="006D5768" w14:paraId="21B16883" w14:textId="77777777" w:rsidTr="005A3AD0">
        <w:trPr>
          <w:trHeight w:val="318"/>
        </w:trPr>
        <w:tc>
          <w:tcPr>
            <w:tcW w:w="709" w:type="dxa"/>
            <w:shd w:val="clear" w:color="auto" w:fill="auto"/>
          </w:tcPr>
          <w:p w14:paraId="455C8BBD" w14:textId="77777777" w:rsidR="003E165C" w:rsidRPr="006D5768" w:rsidRDefault="003E165C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14:paraId="0A69A0F0" w14:textId="77777777" w:rsidR="003E165C" w:rsidRPr="006D5768" w:rsidRDefault="003E165C" w:rsidP="00684A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2015-20</w:t>
            </w:r>
            <w:r w:rsidR="005A3AD0" w:rsidRPr="006D57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4AEC" w:rsidRPr="006D57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0" w:type="dxa"/>
            <w:shd w:val="clear" w:color="auto" w:fill="auto"/>
          </w:tcPr>
          <w:p w14:paraId="114FD169" w14:textId="77777777" w:rsidR="003E165C" w:rsidRPr="006D5768" w:rsidRDefault="003E165C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2" w:type="dxa"/>
            <w:shd w:val="clear" w:color="auto" w:fill="auto"/>
          </w:tcPr>
          <w:p w14:paraId="3E2161CA" w14:textId="77777777" w:rsidR="003E165C" w:rsidRPr="006D5768" w:rsidRDefault="003E165C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165C" w:rsidRPr="006D5768" w14:paraId="57890E6E" w14:textId="77777777" w:rsidTr="000C1752">
        <w:trPr>
          <w:trHeight w:val="235"/>
        </w:trPr>
        <w:tc>
          <w:tcPr>
            <w:tcW w:w="709" w:type="dxa"/>
            <w:shd w:val="clear" w:color="auto" w:fill="auto"/>
          </w:tcPr>
          <w:p w14:paraId="2E03332C" w14:textId="77777777" w:rsidR="003E165C" w:rsidRPr="006D5768" w:rsidRDefault="003E165C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14:paraId="4BCEE0B2" w14:textId="77777777" w:rsidR="003E165C" w:rsidRPr="006D5768" w:rsidRDefault="003E165C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5A3AD0" w:rsidRPr="006D5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000" w:type="dxa"/>
            <w:shd w:val="clear" w:color="auto" w:fill="auto"/>
          </w:tcPr>
          <w:p w14:paraId="5A8EF1F7" w14:textId="77777777" w:rsidR="003E165C" w:rsidRPr="006D5768" w:rsidRDefault="003E165C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2842" w:type="dxa"/>
            <w:shd w:val="clear" w:color="auto" w:fill="auto"/>
          </w:tcPr>
          <w:p w14:paraId="38E580C0" w14:textId="77777777" w:rsidR="003E165C" w:rsidRPr="006D5768" w:rsidRDefault="003E165C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3E165C" w:rsidRPr="006D5768" w14:paraId="26A93E39" w14:textId="77777777" w:rsidTr="005A3AD0">
        <w:trPr>
          <w:trHeight w:val="228"/>
        </w:trPr>
        <w:tc>
          <w:tcPr>
            <w:tcW w:w="709" w:type="dxa"/>
            <w:shd w:val="clear" w:color="auto" w:fill="auto"/>
          </w:tcPr>
          <w:p w14:paraId="3FFB7325" w14:textId="77777777" w:rsidR="003E165C" w:rsidRPr="006D5768" w:rsidRDefault="003E165C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14:paraId="2C7D1C79" w14:textId="77777777" w:rsidR="003E165C" w:rsidRPr="006D5768" w:rsidRDefault="003E165C" w:rsidP="00210593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5A3AD0" w:rsidRPr="006D5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000" w:type="dxa"/>
            <w:shd w:val="clear" w:color="auto" w:fill="auto"/>
          </w:tcPr>
          <w:p w14:paraId="56BA131D" w14:textId="77777777" w:rsidR="003E165C" w:rsidRPr="006D5768" w:rsidRDefault="003E165C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2" w:type="dxa"/>
            <w:shd w:val="clear" w:color="auto" w:fill="auto"/>
          </w:tcPr>
          <w:p w14:paraId="3B7C327A" w14:textId="77777777" w:rsidR="003E165C" w:rsidRPr="006D5768" w:rsidRDefault="003E165C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165C" w:rsidRPr="006D5768" w14:paraId="0E96F65E" w14:textId="77777777" w:rsidTr="005A3AD0">
        <w:trPr>
          <w:trHeight w:val="262"/>
        </w:trPr>
        <w:tc>
          <w:tcPr>
            <w:tcW w:w="709" w:type="dxa"/>
            <w:shd w:val="clear" w:color="auto" w:fill="auto"/>
          </w:tcPr>
          <w:p w14:paraId="45C4EA9F" w14:textId="77777777" w:rsidR="003E165C" w:rsidRPr="006D5768" w:rsidRDefault="003E165C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14:paraId="2E69AE67" w14:textId="77777777" w:rsidR="003E165C" w:rsidRPr="006D5768" w:rsidRDefault="003E165C" w:rsidP="00210593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3000" w:type="dxa"/>
            <w:shd w:val="clear" w:color="auto" w:fill="auto"/>
          </w:tcPr>
          <w:p w14:paraId="27547AB0" w14:textId="77777777" w:rsidR="003E165C" w:rsidRPr="006D5768" w:rsidRDefault="003E165C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2" w:type="dxa"/>
            <w:shd w:val="clear" w:color="auto" w:fill="auto"/>
          </w:tcPr>
          <w:p w14:paraId="6EF38089" w14:textId="77777777" w:rsidR="003E165C" w:rsidRPr="006D5768" w:rsidRDefault="003E165C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165C" w:rsidRPr="006D5768" w14:paraId="7767C782" w14:textId="77777777" w:rsidTr="005A3AD0">
        <w:trPr>
          <w:trHeight w:val="262"/>
        </w:trPr>
        <w:tc>
          <w:tcPr>
            <w:tcW w:w="709" w:type="dxa"/>
            <w:shd w:val="clear" w:color="auto" w:fill="auto"/>
          </w:tcPr>
          <w:p w14:paraId="50762B85" w14:textId="77777777" w:rsidR="003E165C" w:rsidRPr="006D5768" w:rsidRDefault="003E165C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14:paraId="60707012" w14:textId="77777777" w:rsidR="003E165C" w:rsidRPr="006D5768" w:rsidRDefault="003E165C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5A3AD0" w:rsidRPr="006D5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000" w:type="dxa"/>
            <w:shd w:val="clear" w:color="auto" w:fill="auto"/>
          </w:tcPr>
          <w:p w14:paraId="54884BD0" w14:textId="77777777" w:rsidR="003E165C" w:rsidRPr="006D5768" w:rsidRDefault="003E165C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2" w:type="dxa"/>
            <w:shd w:val="clear" w:color="auto" w:fill="auto"/>
          </w:tcPr>
          <w:p w14:paraId="0BD14C46" w14:textId="77777777" w:rsidR="003E165C" w:rsidRPr="006D5768" w:rsidRDefault="003E165C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165C" w:rsidRPr="006D5768" w14:paraId="7A74D6ED" w14:textId="77777777" w:rsidTr="005A3AD0">
        <w:trPr>
          <w:trHeight w:val="262"/>
        </w:trPr>
        <w:tc>
          <w:tcPr>
            <w:tcW w:w="709" w:type="dxa"/>
            <w:shd w:val="clear" w:color="auto" w:fill="auto"/>
          </w:tcPr>
          <w:p w14:paraId="635DBB43" w14:textId="77777777" w:rsidR="003E165C" w:rsidRPr="006D5768" w:rsidRDefault="003E165C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14:paraId="1DE5EF0E" w14:textId="77777777" w:rsidR="003E165C" w:rsidRPr="006D5768" w:rsidRDefault="003E165C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3000" w:type="dxa"/>
            <w:shd w:val="clear" w:color="auto" w:fill="auto"/>
          </w:tcPr>
          <w:p w14:paraId="1910AD47" w14:textId="77777777" w:rsidR="003E165C" w:rsidRPr="006D5768" w:rsidRDefault="003E165C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2" w:type="dxa"/>
            <w:shd w:val="clear" w:color="auto" w:fill="auto"/>
          </w:tcPr>
          <w:p w14:paraId="2FD43152" w14:textId="77777777" w:rsidR="003E165C" w:rsidRPr="006D5768" w:rsidRDefault="003E165C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3AD0" w:rsidRPr="006D5768" w14:paraId="7B520B3D" w14:textId="77777777" w:rsidTr="00684AEC">
        <w:trPr>
          <w:trHeight w:val="229"/>
        </w:trPr>
        <w:tc>
          <w:tcPr>
            <w:tcW w:w="709" w:type="dxa"/>
            <w:shd w:val="clear" w:color="auto" w:fill="auto"/>
          </w:tcPr>
          <w:p w14:paraId="6F662E84" w14:textId="77777777" w:rsidR="005A3AD0" w:rsidRPr="006D5768" w:rsidRDefault="005A3AD0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14:paraId="3E1377DD" w14:textId="77777777" w:rsidR="005A3AD0" w:rsidRPr="006D5768" w:rsidRDefault="005A3AD0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3000" w:type="dxa"/>
            <w:shd w:val="clear" w:color="auto" w:fill="auto"/>
          </w:tcPr>
          <w:p w14:paraId="0BEA2125" w14:textId="77777777" w:rsidR="005A3AD0" w:rsidRPr="006D5768" w:rsidRDefault="005A3AD0" w:rsidP="002105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42" w:type="dxa"/>
            <w:shd w:val="clear" w:color="auto" w:fill="auto"/>
          </w:tcPr>
          <w:p w14:paraId="30064356" w14:textId="77777777" w:rsidR="005A3AD0" w:rsidRPr="006D5768" w:rsidRDefault="005A3AD0" w:rsidP="002105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04D8" w:rsidRPr="006D5768" w14:paraId="6B3B217C" w14:textId="77777777" w:rsidTr="003504D8">
        <w:trPr>
          <w:trHeight w:val="240"/>
        </w:trPr>
        <w:tc>
          <w:tcPr>
            <w:tcW w:w="709" w:type="dxa"/>
            <w:shd w:val="clear" w:color="auto" w:fill="auto"/>
          </w:tcPr>
          <w:p w14:paraId="15860A90" w14:textId="77777777" w:rsidR="003504D8" w:rsidRPr="006D5768" w:rsidRDefault="003504D8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14:paraId="52500343" w14:textId="77777777" w:rsidR="003504D8" w:rsidRPr="006D5768" w:rsidRDefault="003504D8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3000" w:type="dxa"/>
            <w:shd w:val="clear" w:color="auto" w:fill="auto"/>
          </w:tcPr>
          <w:p w14:paraId="629A1015" w14:textId="77777777" w:rsidR="003504D8" w:rsidRPr="006D5768" w:rsidRDefault="003504D8" w:rsidP="002105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42" w:type="dxa"/>
            <w:shd w:val="clear" w:color="auto" w:fill="auto"/>
          </w:tcPr>
          <w:p w14:paraId="4B67E14D" w14:textId="77777777" w:rsidR="003504D8" w:rsidRPr="006D5768" w:rsidRDefault="003504D8" w:rsidP="002105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165C" w:rsidRPr="006D5768" w14:paraId="21BBC4B9" w14:textId="77777777" w:rsidTr="00845EA3">
        <w:trPr>
          <w:trHeight w:val="240"/>
        </w:trPr>
        <w:tc>
          <w:tcPr>
            <w:tcW w:w="709" w:type="dxa"/>
            <w:shd w:val="clear" w:color="auto" w:fill="auto"/>
          </w:tcPr>
          <w:p w14:paraId="56807C12" w14:textId="77777777" w:rsidR="003E165C" w:rsidRPr="006D5768" w:rsidRDefault="003E165C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28" w:type="dxa"/>
            <w:shd w:val="clear" w:color="auto" w:fill="auto"/>
          </w:tcPr>
          <w:p w14:paraId="1A249948" w14:textId="77777777" w:rsidR="003E165C" w:rsidRPr="006D5768" w:rsidRDefault="003E165C" w:rsidP="00210593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реализации подпрограммы</w:t>
            </w:r>
            <w:r w:rsidR="00F771A4" w:rsidRPr="006D576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5842" w:type="dxa"/>
            <w:gridSpan w:val="2"/>
            <w:shd w:val="clear" w:color="auto" w:fill="auto"/>
          </w:tcPr>
          <w:p w14:paraId="0919115D" w14:textId="77777777" w:rsidR="003E165C" w:rsidRPr="006D5768" w:rsidRDefault="003E165C" w:rsidP="002105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65C" w:rsidRPr="006D5768" w14:paraId="605EFB40" w14:textId="77777777" w:rsidTr="00235502">
        <w:trPr>
          <w:trHeight w:val="77"/>
        </w:trPr>
        <w:tc>
          <w:tcPr>
            <w:tcW w:w="709" w:type="dxa"/>
            <w:shd w:val="clear" w:color="auto" w:fill="auto"/>
          </w:tcPr>
          <w:p w14:paraId="3B76BFEE" w14:textId="77777777" w:rsidR="003E165C" w:rsidRPr="006D5768" w:rsidRDefault="003E165C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2528" w:type="dxa"/>
            <w:shd w:val="clear" w:color="auto" w:fill="auto"/>
          </w:tcPr>
          <w:p w14:paraId="55ADD551" w14:textId="77777777" w:rsidR="003E165C" w:rsidRPr="006D5768" w:rsidRDefault="003E165C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58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8DD65B0" w14:textId="77777777" w:rsidR="003E165C" w:rsidRPr="006D5768" w:rsidRDefault="00684AEC" w:rsidP="00183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К концу 2021</w:t>
            </w:r>
            <w:r w:rsidR="00ED59C0" w:rsidRPr="006D5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165C" w:rsidRPr="006D5768">
              <w:rPr>
                <w:rFonts w:ascii="Times New Roman" w:hAnsi="Times New Roman"/>
                <w:sz w:val="24"/>
                <w:szCs w:val="24"/>
              </w:rPr>
              <w:t>г</w:t>
            </w:r>
            <w:r w:rsidR="00B8193B" w:rsidRPr="006D5768">
              <w:rPr>
                <w:rFonts w:ascii="Times New Roman" w:hAnsi="Times New Roman"/>
                <w:sz w:val="24"/>
                <w:szCs w:val="24"/>
              </w:rPr>
              <w:t>ода</w:t>
            </w:r>
            <w:r w:rsidR="003E165C" w:rsidRPr="006D5768">
              <w:rPr>
                <w:rFonts w:ascii="Times New Roman" w:hAnsi="Times New Roman"/>
                <w:sz w:val="24"/>
                <w:szCs w:val="24"/>
              </w:rPr>
              <w:t xml:space="preserve"> планируется достижение следующих показателей:</w:t>
            </w:r>
          </w:p>
          <w:p w14:paraId="3092BB93" w14:textId="77777777" w:rsidR="003E165C" w:rsidRPr="006D5768" w:rsidRDefault="003E165C" w:rsidP="00183EB7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-</w:t>
            </w:r>
            <w:r w:rsidR="00B8193B" w:rsidRPr="006D5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 xml:space="preserve">сохранение общей протяженности автомобильных дорог общего пользования местного значения, находящихся на обслуживании Управления </w:t>
            </w:r>
            <w:r w:rsidR="00B8193B" w:rsidRPr="006D5768">
              <w:rPr>
                <w:rFonts w:ascii="Times New Roman" w:hAnsi="Times New Roman"/>
                <w:sz w:val="24"/>
                <w:szCs w:val="24"/>
              </w:rPr>
              <w:t>-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 xml:space="preserve"> 508,8 км;</w:t>
            </w:r>
          </w:p>
          <w:p w14:paraId="0832B772" w14:textId="77777777" w:rsidR="003021DB" w:rsidRPr="006D5768" w:rsidRDefault="003E165C" w:rsidP="00183EB7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-</w:t>
            </w:r>
            <w:r w:rsidR="00B8193B" w:rsidRPr="006D5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>ежегодный снос аварийных деревьев в количестве 2709 шт.</w:t>
            </w:r>
            <w:r w:rsidR="003021DB" w:rsidRPr="006D576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CB43701" w14:textId="77777777" w:rsidR="003E165C" w:rsidRPr="006D5768" w:rsidRDefault="003021DB" w:rsidP="00183EB7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-</w:t>
            </w:r>
            <w:r w:rsidR="003E165C" w:rsidRPr="006D5768">
              <w:rPr>
                <w:rFonts w:ascii="Times New Roman" w:hAnsi="Times New Roman"/>
                <w:sz w:val="24"/>
                <w:szCs w:val="24"/>
              </w:rPr>
              <w:t xml:space="preserve"> высадка цветников площадью 2</w:t>
            </w:r>
            <w:r w:rsidR="00B16147" w:rsidRPr="006D5768">
              <w:rPr>
                <w:rFonts w:ascii="Times New Roman" w:hAnsi="Times New Roman"/>
                <w:sz w:val="24"/>
                <w:szCs w:val="24"/>
              </w:rPr>
              <w:t>0 335</w:t>
            </w:r>
            <w:r w:rsidR="003E165C" w:rsidRPr="006D5768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="003E165C" w:rsidRPr="006D5768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3E165C" w:rsidRPr="006D576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8AEE9BE" w14:textId="77777777" w:rsidR="003E165C" w:rsidRPr="006D5768" w:rsidRDefault="003E165C" w:rsidP="00183EB7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-</w:t>
            </w:r>
            <w:r w:rsidR="00B8193B" w:rsidRPr="006D5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>сохранение протяженности дамб 19 110 м, ежегодное их обслуживание;</w:t>
            </w:r>
          </w:p>
          <w:p w14:paraId="794A09B1" w14:textId="77777777" w:rsidR="003E165C" w:rsidRPr="006D5768" w:rsidRDefault="003E165C" w:rsidP="00183EB7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-</w:t>
            </w:r>
            <w:r w:rsidR="00B8193B" w:rsidRPr="006D5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>ежегодное обеспечение обслуживания и текущего содержания мест захоронения в количестве 7 ед.;</w:t>
            </w:r>
          </w:p>
          <w:p w14:paraId="2862CC2E" w14:textId="77777777" w:rsidR="003E165C" w:rsidRPr="006D5768" w:rsidRDefault="003E165C" w:rsidP="00183EB7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-</w:t>
            </w:r>
            <w:r w:rsidR="00B8193B" w:rsidRPr="006D5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 xml:space="preserve">ежегодное обслуживание населения в муниципальных банях в объеме </w:t>
            </w:r>
            <w:r w:rsidR="00AA521F" w:rsidRPr="006D5768">
              <w:rPr>
                <w:rFonts w:ascii="Times New Roman" w:hAnsi="Times New Roman"/>
                <w:sz w:val="24"/>
                <w:szCs w:val="24"/>
              </w:rPr>
              <w:t>80 000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5768">
              <w:rPr>
                <w:rFonts w:ascii="Times New Roman" w:hAnsi="Times New Roman"/>
                <w:sz w:val="24"/>
                <w:szCs w:val="24"/>
              </w:rPr>
              <w:t>помывок</w:t>
            </w:r>
            <w:proofErr w:type="spellEnd"/>
            <w:r w:rsidRPr="006D576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13FC45E" w14:textId="77777777" w:rsidR="003E165C" w:rsidRPr="006D5768" w:rsidRDefault="003E165C" w:rsidP="00183EB7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-</w:t>
            </w:r>
            <w:r w:rsidR="00B8193B" w:rsidRPr="006D5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 xml:space="preserve">сохранение доли протяженности освещенных улиц, проездов города в общей протяженности улиц города Новокузнецка в объеме 86%; </w:t>
            </w:r>
          </w:p>
          <w:p w14:paraId="365D4B2D" w14:textId="77777777" w:rsidR="003E165C" w:rsidRPr="006D5768" w:rsidRDefault="003E165C" w:rsidP="00183EB7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-</w:t>
            </w:r>
            <w:r w:rsidR="00B8193B" w:rsidRPr="006D5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 xml:space="preserve">обеспечение ежегодного </w:t>
            </w:r>
            <w:r w:rsidR="00192784" w:rsidRPr="006D5768">
              <w:rPr>
                <w:rFonts w:ascii="Times New Roman" w:hAnsi="Times New Roman"/>
                <w:sz w:val="24"/>
                <w:szCs w:val="24"/>
              </w:rPr>
              <w:t>обслуживания шахтных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 xml:space="preserve"> водоотливных комплексов в количестве 2 ед.;</w:t>
            </w:r>
          </w:p>
          <w:p w14:paraId="3419CF18" w14:textId="77777777" w:rsidR="003E165C" w:rsidRPr="006D5768" w:rsidRDefault="003E165C" w:rsidP="00183EB7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-</w:t>
            </w:r>
            <w:r w:rsidR="00B8193B" w:rsidRPr="006D5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>обеспечение ежегодного обслуживания и содержания прочих объектов бл</w:t>
            </w:r>
            <w:r w:rsidR="001B6B55" w:rsidRPr="006D5768">
              <w:rPr>
                <w:rFonts w:ascii="Times New Roman" w:hAnsi="Times New Roman"/>
                <w:sz w:val="24"/>
                <w:szCs w:val="24"/>
              </w:rPr>
              <w:t xml:space="preserve">агоустройства в количестве 14 </w:t>
            </w:r>
            <w:r w:rsidR="00912317" w:rsidRPr="006D5768">
              <w:rPr>
                <w:rFonts w:ascii="Times New Roman" w:hAnsi="Times New Roman"/>
                <w:sz w:val="24"/>
                <w:szCs w:val="24"/>
              </w:rPr>
              <w:t>ед</w:t>
            </w:r>
            <w:r w:rsidR="00F771A4" w:rsidRPr="006D5768">
              <w:rPr>
                <w:rFonts w:ascii="Times New Roman" w:hAnsi="Times New Roman"/>
                <w:sz w:val="24"/>
                <w:szCs w:val="24"/>
              </w:rPr>
              <w:t>.</w:t>
            </w:r>
            <w:r w:rsidR="00912317" w:rsidRPr="006D576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D2AAC13" w14:textId="77777777" w:rsidR="00D97038" w:rsidRPr="006D5768" w:rsidRDefault="00DC74EC" w:rsidP="00183EB7">
            <w:pPr>
              <w:pStyle w:val="ConsPlusCell"/>
              <w:widowControl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D97038" w:rsidRPr="006D5768">
              <w:rPr>
                <w:rFonts w:ascii="Times New Roman" w:hAnsi="Times New Roman" w:cs="Times New Roman"/>
                <w:sz w:val="24"/>
                <w:szCs w:val="24"/>
              </w:rPr>
              <w:t>увеличение доли протяженности дорожной сети городск</w:t>
            </w:r>
            <w:r w:rsidR="00892F71" w:rsidRPr="006D5768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D97038" w:rsidRPr="006D5768">
              <w:rPr>
                <w:rFonts w:ascii="Times New Roman" w:hAnsi="Times New Roman" w:cs="Times New Roman"/>
                <w:sz w:val="24"/>
                <w:szCs w:val="24"/>
              </w:rPr>
              <w:t xml:space="preserve"> агломераци</w:t>
            </w:r>
            <w:r w:rsidR="00892F71" w:rsidRPr="006D57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97038" w:rsidRPr="006D5768">
              <w:rPr>
                <w:rFonts w:ascii="Times New Roman" w:hAnsi="Times New Roman" w:cs="Times New Roman"/>
                <w:sz w:val="24"/>
                <w:szCs w:val="24"/>
              </w:rPr>
              <w:t>, соответствующ</w:t>
            </w:r>
            <w:r w:rsidR="00892F71" w:rsidRPr="006D5768">
              <w:rPr>
                <w:rFonts w:ascii="Times New Roman" w:hAnsi="Times New Roman" w:cs="Times New Roman"/>
                <w:sz w:val="24"/>
                <w:szCs w:val="24"/>
              </w:rPr>
              <w:t>ей нормативным требованиям к ее</w:t>
            </w:r>
            <w:r w:rsidR="00D97038" w:rsidRPr="006D5768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-эксплуатационному состоянию</w:t>
            </w:r>
            <w:r w:rsidR="00892F71" w:rsidRPr="006D57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97038" w:rsidRPr="006D5768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B254EB" w:rsidRPr="006D5768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D97038" w:rsidRPr="006D5768">
              <w:rPr>
                <w:rFonts w:ascii="Times New Roman" w:hAnsi="Times New Roman" w:cs="Times New Roman"/>
                <w:sz w:val="24"/>
                <w:szCs w:val="24"/>
              </w:rPr>
              <w:t xml:space="preserve"> %;</w:t>
            </w:r>
          </w:p>
          <w:p w14:paraId="4918455F" w14:textId="77777777" w:rsidR="00DE56C0" w:rsidRPr="006D5768" w:rsidRDefault="00DC74EC" w:rsidP="00183EB7">
            <w:pPr>
              <w:pStyle w:val="ConsPlusCell"/>
              <w:widowControl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DE56C0" w:rsidRPr="006D5768">
              <w:rPr>
                <w:rFonts w:ascii="Times New Roman" w:hAnsi="Times New Roman"/>
                <w:sz w:val="24"/>
                <w:szCs w:val="24"/>
              </w:rPr>
              <w:t>снижени</w:t>
            </w:r>
            <w:r w:rsidR="00132CA8" w:rsidRPr="006D5768">
              <w:rPr>
                <w:rFonts w:ascii="Times New Roman" w:hAnsi="Times New Roman"/>
                <w:sz w:val="24"/>
                <w:szCs w:val="24"/>
              </w:rPr>
              <w:t>е</w:t>
            </w:r>
            <w:r w:rsidR="00DE56C0" w:rsidRPr="006D5768">
              <w:rPr>
                <w:rFonts w:ascii="Times New Roman" w:hAnsi="Times New Roman"/>
                <w:sz w:val="24"/>
                <w:szCs w:val="24"/>
              </w:rPr>
              <w:t xml:space="preserve"> количества мест концентрации дорожно-транспортных происшествий (аварийно-опасных участков) на дорожной сети городск</w:t>
            </w:r>
            <w:r w:rsidR="00E92CAC" w:rsidRPr="006D5768">
              <w:rPr>
                <w:rFonts w:ascii="Times New Roman" w:hAnsi="Times New Roman"/>
                <w:sz w:val="24"/>
                <w:szCs w:val="24"/>
              </w:rPr>
              <w:t>ой</w:t>
            </w:r>
            <w:r w:rsidR="00DE56C0" w:rsidRPr="006D5768">
              <w:rPr>
                <w:rFonts w:ascii="Times New Roman" w:hAnsi="Times New Roman"/>
                <w:sz w:val="24"/>
                <w:szCs w:val="24"/>
              </w:rPr>
              <w:t xml:space="preserve"> агломераци</w:t>
            </w:r>
            <w:r w:rsidR="00E92CAC" w:rsidRPr="006D5768">
              <w:rPr>
                <w:rFonts w:ascii="Times New Roman" w:hAnsi="Times New Roman"/>
                <w:sz w:val="24"/>
                <w:szCs w:val="24"/>
              </w:rPr>
              <w:t>и</w:t>
            </w:r>
            <w:r w:rsidR="00D97038" w:rsidRPr="006D5768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B254EB" w:rsidRPr="006D5768">
              <w:rPr>
                <w:rFonts w:ascii="Times New Roman" w:hAnsi="Times New Roman" w:cs="Times New Roman"/>
                <w:sz w:val="24"/>
                <w:szCs w:val="24"/>
              </w:rPr>
              <w:t xml:space="preserve">48,15 </w:t>
            </w:r>
            <w:r w:rsidR="00D97038" w:rsidRPr="006D5768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  <w:r w:rsidR="003F37FF" w:rsidRPr="006D5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32A19A4" w14:textId="77777777" w:rsidR="00D97038" w:rsidRPr="006D5768" w:rsidRDefault="00DC74EC" w:rsidP="00183EB7">
            <w:pPr>
              <w:pStyle w:val="ConsPlusCell"/>
              <w:widowControl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D97038" w:rsidRPr="006D5768">
              <w:rPr>
                <w:rFonts w:ascii="Times New Roman" w:hAnsi="Times New Roman" w:cs="Times New Roman"/>
                <w:sz w:val="24"/>
                <w:szCs w:val="24"/>
              </w:rPr>
              <w:t>уменьшение доли протяженности дорожной сети городск</w:t>
            </w:r>
            <w:r w:rsidR="0087611D" w:rsidRPr="006D5768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D97038" w:rsidRPr="006D5768">
              <w:rPr>
                <w:rFonts w:ascii="Times New Roman" w:hAnsi="Times New Roman" w:cs="Times New Roman"/>
                <w:sz w:val="24"/>
                <w:szCs w:val="24"/>
              </w:rPr>
              <w:t xml:space="preserve"> агломераци</w:t>
            </w:r>
            <w:r w:rsidR="0087611D" w:rsidRPr="006D5768">
              <w:rPr>
                <w:rFonts w:ascii="Times New Roman" w:hAnsi="Times New Roman" w:cs="Times New Roman"/>
                <w:sz w:val="24"/>
                <w:szCs w:val="24"/>
              </w:rPr>
              <w:t>и, работающей</w:t>
            </w:r>
            <w:r w:rsidR="00D97038" w:rsidRPr="006D5768">
              <w:rPr>
                <w:rFonts w:ascii="Times New Roman" w:hAnsi="Times New Roman" w:cs="Times New Roman"/>
                <w:sz w:val="24"/>
                <w:szCs w:val="24"/>
              </w:rPr>
              <w:t xml:space="preserve"> в режиме перегрузки в «час-пик»</w:t>
            </w:r>
            <w:r w:rsidR="006B53FF" w:rsidRPr="006D57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97038" w:rsidRPr="006D5768">
              <w:rPr>
                <w:rFonts w:ascii="Times New Roman" w:hAnsi="Times New Roman" w:cs="Times New Roman"/>
                <w:sz w:val="24"/>
                <w:szCs w:val="24"/>
              </w:rPr>
              <w:t xml:space="preserve"> до 75%;</w:t>
            </w:r>
          </w:p>
          <w:p w14:paraId="41267109" w14:textId="77777777" w:rsidR="00BC6474" w:rsidRPr="006D5768" w:rsidRDefault="00D97038" w:rsidP="00183EB7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-</w:t>
            </w:r>
            <w:r w:rsidR="00DC74EC" w:rsidRPr="006D5768">
              <w:rPr>
                <w:rFonts w:ascii="Times New Roman" w:hAnsi="Times New Roman"/>
                <w:sz w:val="24"/>
                <w:szCs w:val="24"/>
              </w:rPr>
              <w:t> </w:t>
            </w:r>
            <w:r w:rsidR="00147864" w:rsidRPr="006D5768">
              <w:rPr>
                <w:rFonts w:ascii="Times New Roman" w:hAnsi="Times New Roman"/>
                <w:sz w:val="24"/>
                <w:szCs w:val="24"/>
              </w:rPr>
              <w:t>у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>величение доли граждан, отметивших улучшение си</w:t>
            </w:r>
            <w:r w:rsidR="006B53FF" w:rsidRPr="006D5768">
              <w:rPr>
                <w:rFonts w:ascii="Times New Roman" w:hAnsi="Times New Roman"/>
                <w:sz w:val="24"/>
                <w:szCs w:val="24"/>
              </w:rPr>
              <w:t>туации на дорожной сети городской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 xml:space="preserve"> агломераци</w:t>
            </w:r>
            <w:r w:rsidR="00DB4054" w:rsidRPr="006D5768">
              <w:rPr>
                <w:rFonts w:ascii="Times New Roman" w:hAnsi="Times New Roman"/>
                <w:sz w:val="24"/>
                <w:szCs w:val="24"/>
              </w:rPr>
              <w:t>и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 xml:space="preserve"> (в части состояния дорожной сети и уровня безопасности дорожного движения</w:t>
            </w:r>
            <w:r w:rsidR="00192784" w:rsidRPr="006D5768">
              <w:rPr>
                <w:rFonts w:ascii="Times New Roman" w:hAnsi="Times New Roman"/>
                <w:sz w:val="24"/>
                <w:szCs w:val="24"/>
              </w:rPr>
              <w:t>), до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 xml:space="preserve"> 40%</w:t>
            </w:r>
            <w:r w:rsidR="00BA7DB9" w:rsidRPr="006D576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ACB328B" w14:textId="77777777" w:rsidR="00BA7DB9" w:rsidRPr="006D5768" w:rsidRDefault="00BA7DB9" w:rsidP="00F771A4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 xml:space="preserve">- наличие комплекса документов для городского транспортного планирования </w:t>
            </w:r>
            <w:r w:rsidR="00405D08" w:rsidRPr="006D5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E165C" w:rsidRPr="006D5768" w14:paraId="78265E34" w14:textId="77777777" w:rsidTr="00235502">
        <w:trPr>
          <w:trHeight w:val="240"/>
        </w:trPr>
        <w:tc>
          <w:tcPr>
            <w:tcW w:w="709" w:type="dxa"/>
            <w:shd w:val="clear" w:color="auto" w:fill="auto"/>
          </w:tcPr>
          <w:p w14:paraId="36D9B0B9" w14:textId="77777777" w:rsidR="003E165C" w:rsidRPr="006D5768" w:rsidRDefault="003E165C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2528" w:type="dxa"/>
            <w:tcBorders>
              <w:right w:val="single" w:sz="4" w:space="0" w:color="auto"/>
            </w:tcBorders>
            <w:shd w:val="clear" w:color="auto" w:fill="auto"/>
          </w:tcPr>
          <w:p w14:paraId="585D8751" w14:textId="77777777" w:rsidR="003E165C" w:rsidRPr="006D5768" w:rsidRDefault="003E165C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В соответствии с решением о бюджете</w:t>
            </w:r>
          </w:p>
        </w:tc>
        <w:tc>
          <w:tcPr>
            <w:tcW w:w="584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71D0DAA" w14:textId="77777777" w:rsidR="003E165C" w:rsidRPr="006D5768" w:rsidRDefault="00684AEC" w:rsidP="00183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К концу 2021</w:t>
            </w:r>
            <w:r w:rsidR="00B8193B" w:rsidRPr="006D5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165C" w:rsidRPr="006D5768">
              <w:rPr>
                <w:rFonts w:ascii="Times New Roman" w:hAnsi="Times New Roman"/>
                <w:sz w:val="24"/>
                <w:szCs w:val="24"/>
              </w:rPr>
              <w:t>г</w:t>
            </w:r>
            <w:r w:rsidR="00B8193B" w:rsidRPr="006D5768">
              <w:rPr>
                <w:rFonts w:ascii="Times New Roman" w:hAnsi="Times New Roman"/>
                <w:sz w:val="24"/>
                <w:szCs w:val="24"/>
              </w:rPr>
              <w:t>ода</w:t>
            </w:r>
            <w:r w:rsidR="003E165C" w:rsidRPr="006D5768">
              <w:rPr>
                <w:rFonts w:ascii="Times New Roman" w:hAnsi="Times New Roman"/>
                <w:sz w:val="24"/>
                <w:szCs w:val="24"/>
              </w:rPr>
              <w:t xml:space="preserve"> планируется достижение следующих показателей:</w:t>
            </w:r>
          </w:p>
          <w:p w14:paraId="50A1E110" w14:textId="77777777" w:rsidR="003E165C" w:rsidRPr="006D5768" w:rsidRDefault="003E165C" w:rsidP="00183EB7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-</w:t>
            </w:r>
            <w:r w:rsidR="00DC74EC" w:rsidRPr="006D5768">
              <w:rPr>
                <w:rFonts w:ascii="Times New Roman" w:hAnsi="Times New Roman"/>
                <w:sz w:val="24"/>
                <w:szCs w:val="24"/>
              </w:rPr>
              <w:t> 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 xml:space="preserve">сохранение общей протяженности автомобильных дорог общего пользования местного значения, находящихся на обслуживании Управления </w:t>
            </w:r>
            <w:r w:rsidR="00B8193B" w:rsidRPr="006D5768">
              <w:rPr>
                <w:rFonts w:ascii="Times New Roman" w:hAnsi="Times New Roman"/>
                <w:sz w:val="24"/>
                <w:szCs w:val="24"/>
              </w:rPr>
              <w:t>-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 xml:space="preserve"> 508,8 км;</w:t>
            </w:r>
          </w:p>
          <w:p w14:paraId="6D440664" w14:textId="77777777" w:rsidR="003021DB" w:rsidRPr="006D5768" w:rsidRDefault="003E165C" w:rsidP="00183EB7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-</w:t>
            </w:r>
            <w:r w:rsidR="00DC74EC" w:rsidRPr="006D5768">
              <w:rPr>
                <w:rFonts w:ascii="Times New Roman" w:hAnsi="Times New Roman"/>
                <w:sz w:val="24"/>
                <w:szCs w:val="24"/>
              </w:rPr>
              <w:t> 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>ежегодный снос аварийных деревьев в количестве 2709 шт.</w:t>
            </w:r>
            <w:r w:rsidR="003021DB" w:rsidRPr="006D576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5B61387" w14:textId="77777777" w:rsidR="003E165C" w:rsidRPr="006D5768" w:rsidRDefault="003021DB" w:rsidP="00183EB7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-</w:t>
            </w:r>
            <w:r w:rsidR="003E165C" w:rsidRPr="006D5768">
              <w:rPr>
                <w:rFonts w:ascii="Times New Roman" w:hAnsi="Times New Roman"/>
                <w:sz w:val="24"/>
                <w:szCs w:val="24"/>
              </w:rPr>
              <w:t xml:space="preserve"> высадка цветников площадью 2</w:t>
            </w:r>
            <w:r w:rsidR="00B16147" w:rsidRPr="006D5768">
              <w:rPr>
                <w:rFonts w:ascii="Times New Roman" w:hAnsi="Times New Roman"/>
                <w:sz w:val="24"/>
                <w:szCs w:val="24"/>
              </w:rPr>
              <w:t>0 335</w:t>
            </w:r>
            <w:r w:rsidR="003E165C" w:rsidRPr="006D5768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="003E165C" w:rsidRPr="006D5768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3E165C" w:rsidRPr="006D576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517FCC9" w14:textId="77777777" w:rsidR="007F0187" w:rsidRPr="006D5768" w:rsidRDefault="00EF37EE" w:rsidP="00183EB7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lastRenderedPageBreak/>
              <w:t>- сохранение протяженности дамб 19 110 м, ежегодное их обслуживание;</w:t>
            </w:r>
          </w:p>
          <w:p w14:paraId="54495D38" w14:textId="77777777" w:rsidR="003E165C" w:rsidRPr="006D5768" w:rsidRDefault="003E165C" w:rsidP="00183EB7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-</w:t>
            </w:r>
            <w:r w:rsidR="00DC74EC" w:rsidRPr="006D5768">
              <w:rPr>
                <w:rFonts w:ascii="Times New Roman" w:hAnsi="Times New Roman"/>
                <w:sz w:val="24"/>
                <w:szCs w:val="24"/>
              </w:rPr>
              <w:t> 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>ежегодное обеспечение обслуживания и текущего содержания мест захоронения в количестве 7 ед.;</w:t>
            </w:r>
          </w:p>
          <w:p w14:paraId="1D8A2202" w14:textId="48510E04" w:rsidR="003E165C" w:rsidRPr="006D5768" w:rsidRDefault="003E165C" w:rsidP="00183EB7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-</w:t>
            </w:r>
            <w:r w:rsidR="00DC74EC" w:rsidRPr="006D5768">
              <w:rPr>
                <w:rFonts w:ascii="Times New Roman" w:hAnsi="Times New Roman"/>
                <w:sz w:val="24"/>
                <w:szCs w:val="24"/>
              </w:rPr>
              <w:t> 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 xml:space="preserve">ежегодное обслуживание населения в муниципальных банях в объеме </w:t>
            </w:r>
            <w:r w:rsidR="00467413" w:rsidRPr="006D5768">
              <w:rPr>
                <w:rFonts w:ascii="Times New Roman" w:hAnsi="Times New Roman"/>
                <w:sz w:val="24"/>
                <w:szCs w:val="24"/>
              </w:rPr>
              <w:t xml:space="preserve">69 181 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>помыв</w:t>
            </w:r>
            <w:r w:rsidR="00276E16" w:rsidRPr="006D5768">
              <w:rPr>
                <w:rFonts w:ascii="Times New Roman" w:hAnsi="Times New Roman"/>
                <w:sz w:val="24"/>
                <w:szCs w:val="24"/>
              </w:rPr>
              <w:t>к</w:t>
            </w:r>
            <w:r w:rsidR="00EC1671">
              <w:rPr>
                <w:rFonts w:ascii="Times New Roman" w:hAnsi="Times New Roman"/>
                <w:sz w:val="24"/>
                <w:szCs w:val="24"/>
              </w:rPr>
              <w:t>и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7477972" w14:textId="77777777" w:rsidR="003E165C" w:rsidRPr="006D5768" w:rsidRDefault="003E165C" w:rsidP="00183EB7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-</w:t>
            </w:r>
            <w:r w:rsidR="00DC74EC" w:rsidRPr="006D5768">
              <w:rPr>
                <w:rFonts w:ascii="Times New Roman" w:hAnsi="Times New Roman"/>
                <w:sz w:val="24"/>
                <w:szCs w:val="24"/>
              </w:rPr>
              <w:t> 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 xml:space="preserve">сохранение доли протяженности освещенных улиц, проездов города в общей протяженности улиц города Новокузнецка в объеме 86%; </w:t>
            </w:r>
          </w:p>
          <w:p w14:paraId="6C0AF8A2" w14:textId="77777777" w:rsidR="007F0187" w:rsidRPr="006D5768" w:rsidRDefault="007F0187" w:rsidP="00183EB7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 xml:space="preserve">- обеспечение ежегодного </w:t>
            </w:r>
            <w:r w:rsidR="00192784" w:rsidRPr="006D5768">
              <w:rPr>
                <w:rFonts w:ascii="Times New Roman" w:hAnsi="Times New Roman"/>
                <w:sz w:val="24"/>
                <w:szCs w:val="24"/>
              </w:rPr>
              <w:t>обслуживания шахтных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 xml:space="preserve"> водоотливных комплексов в количестве 2 ед.;</w:t>
            </w:r>
          </w:p>
          <w:p w14:paraId="7BF1401B" w14:textId="77777777" w:rsidR="003E165C" w:rsidRPr="006D5768" w:rsidRDefault="003E165C" w:rsidP="00183EB7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-</w:t>
            </w:r>
            <w:r w:rsidR="00DC74EC" w:rsidRPr="006D5768">
              <w:rPr>
                <w:rFonts w:ascii="Times New Roman" w:hAnsi="Times New Roman"/>
                <w:sz w:val="24"/>
                <w:szCs w:val="24"/>
              </w:rPr>
              <w:t> 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>обеспечение ежегодного обслуживания и содержания прочих объекто</w:t>
            </w:r>
            <w:r w:rsidR="00517DC9" w:rsidRPr="006D5768">
              <w:rPr>
                <w:rFonts w:ascii="Times New Roman" w:hAnsi="Times New Roman"/>
                <w:sz w:val="24"/>
                <w:szCs w:val="24"/>
              </w:rPr>
              <w:t xml:space="preserve">в благоустройства в количестве </w:t>
            </w:r>
            <w:r w:rsidR="001B6B55" w:rsidRPr="006D5768"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>ед</w:t>
            </w:r>
            <w:r w:rsidR="00F771A4" w:rsidRPr="006D5768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14:paraId="71354351" w14:textId="77777777" w:rsidR="00606D92" w:rsidRPr="006D5768" w:rsidRDefault="00DC74EC" w:rsidP="00183EB7">
            <w:pPr>
              <w:pStyle w:val="ConsPlusCell"/>
              <w:widowControl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606D92" w:rsidRPr="006D5768">
              <w:rPr>
                <w:rFonts w:ascii="Times New Roman" w:hAnsi="Times New Roman" w:cs="Times New Roman"/>
                <w:sz w:val="24"/>
                <w:szCs w:val="24"/>
              </w:rPr>
              <w:t>увеличение доли протяженности дорожной сети городск</w:t>
            </w:r>
            <w:r w:rsidR="00D33FF3" w:rsidRPr="006D5768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606D92" w:rsidRPr="006D5768">
              <w:rPr>
                <w:rFonts w:ascii="Times New Roman" w:hAnsi="Times New Roman" w:cs="Times New Roman"/>
                <w:sz w:val="24"/>
                <w:szCs w:val="24"/>
              </w:rPr>
              <w:t xml:space="preserve"> агломераци</w:t>
            </w:r>
            <w:r w:rsidR="00D33FF3" w:rsidRPr="006D57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06D92" w:rsidRPr="006D5768">
              <w:rPr>
                <w:rFonts w:ascii="Times New Roman" w:hAnsi="Times New Roman" w:cs="Times New Roman"/>
                <w:sz w:val="24"/>
                <w:szCs w:val="24"/>
              </w:rPr>
              <w:t>, соответствующ</w:t>
            </w:r>
            <w:r w:rsidR="00D33FF3" w:rsidRPr="006D5768">
              <w:rPr>
                <w:rFonts w:ascii="Times New Roman" w:hAnsi="Times New Roman" w:cs="Times New Roman"/>
                <w:sz w:val="24"/>
                <w:szCs w:val="24"/>
              </w:rPr>
              <w:t>ей нормативным требованиям к ее</w:t>
            </w:r>
            <w:r w:rsidR="00606D92" w:rsidRPr="006D5768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-эксплуатационному состоянию</w:t>
            </w:r>
            <w:r w:rsidR="00D33FF3" w:rsidRPr="006D57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06D92" w:rsidRPr="006D5768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B254EB" w:rsidRPr="006D5768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606D92" w:rsidRPr="006D5768">
              <w:rPr>
                <w:rFonts w:ascii="Times New Roman" w:hAnsi="Times New Roman" w:cs="Times New Roman"/>
                <w:sz w:val="24"/>
                <w:szCs w:val="24"/>
              </w:rPr>
              <w:t xml:space="preserve"> %;</w:t>
            </w:r>
          </w:p>
          <w:p w14:paraId="23646FD7" w14:textId="77777777" w:rsidR="00606D92" w:rsidRPr="006D5768" w:rsidRDefault="00DC74EC" w:rsidP="00183EB7">
            <w:pPr>
              <w:pStyle w:val="ConsPlusCell"/>
              <w:widowControl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7702B3" w:rsidRPr="006D5768">
              <w:rPr>
                <w:rFonts w:ascii="Times New Roman" w:hAnsi="Times New Roman"/>
                <w:sz w:val="24"/>
                <w:szCs w:val="24"/>
              </w:rPr>
              <w:t>снижени</w:t>
            </w:r>
            <w:r w:rsidR="00E54403" w:rsidRPr="006D5768">
              <w:rPr>
                <w:rFonts w:ascii="Times New Roman" w:hAnsi="Times New Roman"/>
                <w:sz w:val="24"/>
                <w:szCs w:val="24"/>
              </w:rPr>
              <w:t>е</w:t>
            </w:r>
            <w:r w:rsidR="007702B3" w:rsidRPr="006D5768">
              <w:rPr>
                <w:rFonts w:ascii="Times New Roman" w:hAnsi="Times New Roman"/>
                <w:sz w:val="24"/>
                <w:szCs w:val="24"/>
              </w:rPr>
              <w:t xml:space="preserve"> количества мест концентрации дорожно-транспортных происшествий (аварийно-опасных участков) на дорожной сети городск</w:t>
            </w:r>
            <w:r w:rsidR="00D33FF3" w:rsidRPr="006D5768">
              <w:rPr>
                <w:rFonts w:ascii="Times New Roman" w:hAnsi="Times New Roman"/>
                <w:sz w:val="24"/>
                <w:szCs w:val="24"/>
              </w:rPr>
              <w:t>ой</w:t>
            </w:r>
            <w:r w:rsidR="007702B3" w:rsidRPr="006D5768">
              <w:rPr>
                <w:rFonts w:ascii="Times New Roman" w:hAnsi="Times New Roman"/>
                <w:sz w:val="24"/>
                <w:szCs w:val="24"/>
              </w:rPr>
              <w:t xml:space="preserve"> агломераци</w:t>
            </w:r>
            <w:r w:rsidR="00D33FF3" w:rsidRPr="006D5768">
              <w:rPr>
                <w:rFonts w:ascii="Times New Roman" w:hAnsi="Times New Roman"/>
                <w:sz w:val="24"/>
                <w:szCs w:val="24"/>
              </w:rPr>
              <w:t>и</w:t>
            </w:r>
            <w:r w:rsidR="007702B3" w:rsidRPr="006D5768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B254EB" w:rsidRPr="006D576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F4811" w:rsidRPr="006D5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02B3" w:rsidRPr="006D5768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14:paraId="5F2356DB" w14:textId="77777777" w:rsidR="00606D92" w:rsidRPr="006D5768" w:rsidRDefault="00DC74EC" w:rsidP="00183EB7">
            <w:pPr>
              <w:pStyle w:val="ConsPlusCell"/>
              <w:widowControl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606D92" w:rsidRPr="006D5768">
              <w:rPr>
                <w:rFonts w:ascii="Times New Roman" w:hAnsi="Times New Roman" w:cs="Times New Roman"/>
                <w:sz w:val="24"/>
                <w:szCs w:val="24"/>
              </w:rPr>
              <w:t>уменьшение доли протяженности дорожной сети городск</w:t>
            </w:r>
            <w:r w:rsidR="006E0224" w:rsidRPr="006D5768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606D92" w:rsidRPr="006D5768">
              <w:rPr>
                <w:rFonts w:ascii="Times New Roman" w:hAnsi="Times New Roman" w:cs="Times New Roman"/>
                <w:sz w:val="24"/>
                <w:szCs w:val="24"/>
              </w:rPr>
              <w:t xml:space="preserve"> агломераци</w:t>
            </w:r>
            <w:r w:rsidR="006E0224" w:rsidRPr="006D57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06D92" w:rsidRPr="006D5768">
              <w:rPr>
                <w:rFonts w:ascii="Times New Roman" w:hAnsi="Times New Roman" w:cs="Times New Roman"/>
                <w:sz w:val="24"/>
                <w:szCs w:val="24"/>
              </w:rPr>
              <w:t>, работающ</w:t>
            </w:r>
            <w:r w:rsidR="006E0224" w:rsidRPr="006D5768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606D92" w:rsidRPr="006D5768">
              <w:rPr>
                <w:rFonts w:ascii="Times New Roman" w:hAnsi="Times New Roman" w:cs="Times New Roman"/>
                <w:sz w:val="24"/>
                <w:szCs w:val="24"/>
              </w:rPr>
              <w:t xml:space="preserve"> в режиме перегрузки в «час-пик»</w:t>
            </w:r>
            <w:r w:rsidR="006E0224" w:rsidRPr="006D57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06D92" w:rsidRPr="006D5768">
              <w:rPr>
                <w:rFonts w:ascii="Times New Roman" w:hAnsi="Times New Roman" w:cs="Times New Roman"/>
                <w:sz w:val="24"/>
                <w:szCs w:val="24"/>
              </w:rPr>
              <w:t xml:space="preserve"> до 7</w:t>
            </w:r>
            <w:r w:rsidR="008E41F1" w:rsidRPr="006D57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F4811" w:rsidRPr="006D5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6D92" w:rsidRPr="006D5768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14:paraId="69C801E6" w14:textId="77777777" w:rsidR="007F0187" w:rsidRPr="006D5768" w:rsidRDefault="00DC74EC" w:rsidP="00F771A4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- </w:t>
            </w:r>
            <w:r w:rsidR="00D170FF" w:rsidRPr="006D5768">
              <w:rPr>
                <w:rFonts w:ascii="Times New Roman" w:hAnsi="Times New Roman"/>
                <w:sz w:val="24"/>
                <w:szCs w:val="24"/>
              </w:rPr>
              <w:t>у</w:t>
            </w:r>
            <w:r w:rsidR="00606D92" w:rsidRPr="006D5768">
              <w:rPr>
                <w:rFonts w:ascii="Times New Roman" w:hAnsi="Times New Roman"/>
                <w:sz w:val="24"/>
                <w:szCs w:val="24"/>
              </w:rPr>
              <w:t>величение доли граждан, отметивших улучшение ситуации на дорожной сети городск</w:t>
            </w:r>
            <w:r w:rsidR="004468E3" w:rsidRPr="006D5768">
              <w:rPr>
                <w:rFonts w:ascii="Times New Roman" w:hAnsi="Times New Roman"/>
                <w:sz w:val="24"/>
                <w:szCs w:val="24"/>
              </w:rPr>
              <w:t>ой</w:t>
            </w:r>
            <w:r w:rsidR="00606D92" w:rsidRPr="006D5768">
              <w:rPr>
                <w:rFonts w:ascii="Times New Roman" w:hAnsi="Times New Roman"/>
                <w:sz w:val="24"/>
                <w:szCs w:val="24"/>
              </w:rPr>
              <w:t xml:space="preserve"> агломераци</w:t>
            </w:r>
            <w:r w:rsidR="004468E3" w:rsidRPr="006D5768">
              <w:rPr>
                <w:rFonts w:ascii="Times New Roman" w:hAnsi="Times New Roman"/>
                <w:sz w:val="24"/>
                <w:szCs w:val="24"/>
              </w:rPr>
              <w:t>и</w:t>
            </w:r>
            <w:r w:rsidR="00606D92" w:rsidRPr="006D5768">
              <w:rPr>
                <w:rFonts w:ascii="Times New Roman" w:hAnsi="Times New Roman"/>
                <w:sz w:val="24"/>
                <w:szCs w:val="24"/>
              </w:rPr>
              <w:t xml:space="preserve"> (в части состояния дорожной сети и уровня безопасности дорожного движения)</w:t>
            </w:r>
            <w:r w:rsidR="004468E3" w:rsidRPr="006D5768">
              <w:rPr>
                <w:rFonts w:ascii="Times New Roman" w:hAnsi="Times New Roman"/>
                <w:sz w:val="24"/>
                <w:szCs w:val="24"/>
              </w:rPr>
              <w:t>,</w:t>
            </w:r>
            <w:r w:rsidR="00606D92" w:rsidRPr="006D5768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="008E41F1" w:rsidRPr="006D5768">
              <w:rPr>
                <w:rFonts w:ascii="Times New Roman" w:hAnsi="Times New Roman"/>
                <w:sz w:val="24"/>
                <w:szCs w:val="24"/>
              </w:rPr>
              <w:t>40</w:t>
            </w:r>
            <w:r w:rsidR="00606D92" w:rsidRPr="006D5768">
              <w:rPr>
                <w:rFonts w:ascii="Times New Roman" w:hAnsi="Times New Roman"/>
                <w:sz w:val="24"/>
                <w:szCs w:val="24"/>
              </w:rPr>
              <w:t>%</w:t>
            </w:r>
            <w:r w:rsidR="00AB3666" w:rsidRPr="006D5768">
              <w:rPr>
                <w:rFonts w:ascii="Times New Roman" w:hAnsi="Times New Roman"/>
                <w:sz w:val="24"/>
                <w:szCs w:val="24"/>
              </w:rPr>
              <w:t>.</w:t>
            </w:r>
            <w:r w:rsidR="006247FC" w:rsidRPr="006D576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8FDB570" w14:textId="77777777" w:rsidR="006247FC" w:rsidRPr="006D5768" w:rsidRDefault="006247FC" w:rsidP="00F771A4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 xml:space="preserve">- наличие комплекса документов для городского транспортного планирования  </w:t>
            </w:r>
          </w:p>
        </w:tc>
      </w:tr>
    </w:tbl>
    <w:p w14:paraId="72F8ECE5" w14:textId="77777777" w:rsidR="00A37E15" w:rsidRPr="006D5768" w:rsidRDefault="006C68CD" w:rsidP="00210593">
      <w:pPr>
        <w:pStyle w:val="af2"/>
        <w:spacing w:before="240" w:after="24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bCs/>
          <w:sz w:val="28"/>
          <w:szCs w:val="28"/>
        </w:rPr>
        <w:lastRenderedPageBreak/>
        <w:t>5.1.1.</w:t>
      </w:r>
      <w:r w:rsidR="00F771A4" w:rsidRPr="006D5768">
        <w:rPr>
          <w:rFonts w:ascii="Times New Roman" w:hAnsi="Times New Roman"/>
          <w:bCs/>
          <w:sz w:val="28"/>
          <w:szCs w:val="28"/>
        </w:rPr>
        <w:t xml:space="preserve"> </w:t>
      </w:r>
      <w:r w:rsidR="00A37E15" w:rsidRPr="006D5768">
        <w:rPr>
          <w:rFonts w:ascii="Times New Roman" w:hAnsi="Times New Roman"/>
          <w:bCs/>
          <w:sz w:val="28"/>
          <w:szCs w:val="28"/>
        </w:rPr>
        <w:t>Х</w:t>
      </w:r>
      <w:r w:rsidRPr="006D5768">
        <w:rPr>
          <w:rFonts w:ascii="Times New Roman" w:hAnsi="Times New Roman"/>
          <w:bCs/>
          <w:sz w:val="28"/>
          <w:szCs w:val="28"/>
        </w:rPr>
        <w:t>арактеристика текущего состояния в сфере дорожно-коммунального хозяйства и объектов благоустройства Новокузнецкого городского округа, основные проблемы, анализ основных показателей</w:t>
      </w:r>
    </w:p>
    <w:p w14:paraId="52A4FEB5" w14:textId="77777777" w:rsidR="00A37E15" w:rsidRPr="006D5768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 xml:space="preserve">На балансе Управления находится 508,8 км </w:t>
      </w:r>
      <w:r w:rsidR="00F0676C" w:rsidRPr="006D5768">
        <w:rPr>
          <w:rFonts w:ascii="Times New Roman" w:hAnsi="Times New Roman"/>
          <w:sz w:val="28"/>
          <w:szCs w:val="28"/>
        </w:rPr>
        <w:t>автомобильных дорог</w:t>
      </w:r>
      <w:r w:rsidRPr="006D5768">
        <w:rPr>
          <w:rFonts w:ascii="Times New Roman" w:hAnsi="Times New Roman"/>
          <w:sz w:val="28"/>
          <w:szCs w:val="28"/>
        </w:rPr>
        <w:t xml:space="preserve">. Общая площадь убираемой улично-дорожной сети </w:t>
      </w:r>
      <w:r w:rsidR="000403F2" w:rsidRPr="006D5768">
        <w:rPr>
          <w:rFonts w:ascii="Times New Roman" w:hAnsi="Times New Roman"/>
          <w:sz w:val="28"/>
          <w:szCs w:val="28"/>
        </w:rPr>
        <w:t xml:space="preserve">составляет </w:t>
      </w:r>
      <w:r w:rsidRPr="006D5768">
        <w:rPr>
          <w:rFonts w:ascii="Times New Roman" w:hAnsi="Times New Roman"/>
          <w:sz w:val="28"/>
          <w:szCs w:val="28"/>
        </w:rPr>
        <w:t>5973,7 тысяч м</w:t>
      </w:r>
      <w:r w:rsidR="00B8193B" w:rsidRPr="006D5768">
        <w:rPr>
          <w:rFonts w:ascii="Times New Roman" w:hAnsi="Times New Roman"/>
          <w:sz w:val="28"/>
          <w:szCs w:val="28"/>
          <w:vertAlign w:val="superscript"/>
        </w:rPr>
        <w:t>2</w:t>
      </w:r>
      <w:r w:rsidRPr="006D5768">
        <w:rPr>
          <w:rFonts w:ascii="Times New Roman" w:hAnsi="Times New Roman"/>
          <w:sz w:val="28"/>
          <w:szCs w:val="28"/>
        </w:rPr>
        <w:t>. Общая протяженность освещенной территории составляет 417,94 км.</w:t>
      </w:r>
    </w:p>
    <w:p w14:paraId="1ECC46CA" w14:textId="77777777" w:rsidR="00A37E15" w:rsidRPr="006D5768" w:rsidRDefault="00B8193B" w:rsidP="002105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 xml:space="preserve">Площадь зеленых насаждений </w:t>
      </w:r>
      <w:r w:rsidR="00A37E15" w:rsidRPr="006D5768">
        <w:rPr>
          <w:rFonts w:ascii="Times New Roman" w:hAnsi="Times New Roman"/>
          <w:sz w:val="28"/>
          <w:szCs w:val="28"/>
        </w:rPr>
        <w:t xml:space="preserve">и газонов города Новокузнецка составляет 408,2 га, из них – 68 скверов, 18 бульваров, 6 парков (общей площадью 136,4 га) и территория городских лесов </w:t>
      </w:r>
      <w:r w:rsidR="00BE1E7E" w:rsidRPr="006D5768">
        <w:rPr>
          <w:rFonts w:ascii="Times New Roman" w:hAnsi="Times New Roman"/>
          <w:sz w:val="28"/>
          <w:szCs w:val="28"/>
        </w:rPr>
        <w:t xml:space="preserve">- </w:t>
      </w:r>
      <w:r w:rsidR="00301FB1" w:rsidRPr="006D5768">
        <w:rPr>
          <w:rFonts w:ascii="Times New Roman" w:hAnsi="Times New Roman"/>
          <w:sz w:val="28"/>
          <w:szCs w:val="28"/>
        </w:rPr>
        <w:t>5531</w:t>
      </w:r>
      <w:r w:rsidR="00A37E15" w:rsidRPr="006D5768">
        <w:rPr>
          <w:rFonts w:ascii="Times New Roman" w:hAnsi="Times New Roman"/>
          <w:sz w:val="28"/>
          <w:szCs w:val="28"/>
        </w:rPr>
        <w:t xml:space="preserve"> га.</w:t>
      </w:r>
    </w:p>
    <w:p w14:paraId="1DC46F7A" w14:textId="77777777" w:rsidR="00A37E15" w:rsidRPr="006D5768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 xml:space="preserve">Улично-дорожная сеть, равно как и дворовые территории, подвержена влиянию природной окружающей среды, хозяйственной деятельности человека, в том числе путем эксплуатации транспортных средств, в результате чего ухудшается её технико-эксплуатационное состояние. </w:t>
      </w:r>
    </w:p>
    <w:p w14:paraId="13F568B9" w14:textId="77777777" w:rsidR="00A37E15" w:rsidRPr="006D5768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 xml:space="preserve">Развитие улично-дорожной сети с усовершенствованным покрытием, увеличение интенсивности транспортного движения, повышение уровня жизни населения определяется своевременностью, полнотой и качеством выполнения работ по содержанию, ремонту, капитальному ремонту и реконструкции и зависит напрямую от объемов финансирования и стратегии </w:t>
      </w:r>
      <w:r w:rsidRPr="006D5768">
        <w:rPr>
          <w:rFonts w:ascii="Times New Roman" w:hAnsi="Times New Roman"/>
          <w:sz w:val="28"/>
          <w:szCs w:val="28"/>
        </w:rPr>
        <w:lastRenderedPageBreak/>
        <w:t>распределения финансовых средств Управления в условиях их ограниченных объемов.</w:t>
      </w:r>
    </w:p>
    <w:p w14:paraId="48BF4D09" w14:textId="77777777" w:rsidR="00BC21CF" w:rsidRPr="006D5768" w:rsidRDefault="00E30225" w:rsidP="008A2B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 xml:space="preserve">Одним </w:t>
      </w:r>
      <w:r w:rsidR="00DB4A96" w:rsidRPr="006D5768">
        <w:rPr>
          <w:rFonts w:ascii="Times New Roman" w:hAnsi="Times New Roman"/>
          <w:sz w:val="28"/>
          <w:szCs w:val="28"/>
        </w:rPr>
        <w:t xml:space="preserve">из </w:t>
      </w:r>
      <w:r w:rsidRPr="006D5768">
        <w:rPr>
          <w:rFonts w:ascii="Times New Roman" w:hAnsi="Times New Roman"/>
          <w:sz w:val="28"/>
          <w:szCs w:val="28"/>
        </w:rPr>
        <w:t>решени</w:t>
      </w:r>
      <w:r w:rsidR="00DB4A96" w:rsidRPr="006D5768">
        <w:rPr>
          <w:rFonts w:ascii="Times New Roman" w:hAnsi="Times New Roman"/>
          <w:sz w:val="28"/>
          <w:szCs w:val="28"/>
        </w:rPr>
        <w:t>й</w:t>
      </w:r>
      <w:r w:rsidRPr="006D5768">
        <w:rPr>
          <w:rFonts w:ascii="Times New Roman" w:hAnsi="Times New Roman"/>
          <w:sz w:val="28"/>
          <w:szCs w:val="28"/>
        </w:rPr>
        <w:t xml:space="preserve"> данной задачи является участие Новокузнецкого городского округа в </w:t>
      </w:r>
      <w:r w:rsidR="00454179" w:rsidRPr="006D5768">
        <w:rPr>
          <w:rFonts w:ascii="Times New Roman" w:hAnsi="Times New Roman"/>
          <w:sz w:val="28"/>
          <w:szCs w:val="28"/>
        </w:rPr>
        <w:t xml:space="preserve">программе комплексного развития транспортной инфраструктуры агломерации. </w:t>
      </w:r>
      <w:r w:rsidR="007C24B5" w:rsidRPr="006D5768">
        <w:rPr>
          <w:rFonts w:ascii="Times New Roman" w:hAnsi="Times New Roman"/>
          <w:sz w:val="28"/>
          <w:szCs w:val="28"/>
        </w:rPr>
        <w:t xml:space="preserve">На период </w:t>
      </w:r>
      <w:r w:rsidR="00DB4A96" w:rsidRPr="006D5768">
        <w:rPr>
          <w:rFonts w:ascii="Times New Roman" w:hAnsi="Times New Roman"/>
          <w:sz w:val="28"/>
          <w:szCs w:val="28"/>
        </w:rPr>
        <w:t xml:space="preserve"> 2017</w:t>
      </w:r>
      <w:r w:rsidR="00467413" w:rsidRPr="006D5768">
        <w:rPr>
          <w:rFonts w:ascii="Times New Roman" w:hAnsi="Times New Roman"/>
          <w:sz w:val="28"/>
          <w:szCs w:val="28"/>
        </w:rPr>
        <w:t>, 2018</w:t>
      </w:r>
      <w:r w:rsidR="00C26485" w:rsidRPr="006D5768">
        <w:rPr>
          <w:rFonts w:ascii="Times New Roman" w:hAnsi="Times New Roman"/>
          <w:sz w:val="28"/>
          <w:szCs w:val="28"/>
        </w:rPr>
        <w:t xml:space="preserve"> </w:t>
      </w:r>
      <w:r w:rsidR="00905841" w:rsidRPr="006D5768">
        <w:rPr>
          <w:rFonts w:ascii="Times New Roman" w:hAnsi="Times New Roman"/>
          <w:sz w:val="28"/>
          <w:szCs w:val="28"/>
        </w:rPr>
        <w:t>годов</w:t>
      </w:r>
      <w:r w:rsidR="00CD1146" w:rsidRPr="006D5768">
        <w:rPr>
          <w:rFonts w:ascii="Times New Roman" w:hAnsi="Times New Roman"/>
          <w:sz w:val="28"/>
          <w:szCs w:val="28"/>
        </w:rPr>
        <w:t xml:space="preserve"> были </w:t>
      </w:r>
      <w:r w:rsidR="00905841" w:rsidRPr="006D5768">
        <w:rPr>
          <w:rFonts w:ascii="Times New Roman" w:hAnsi="Times New Roman"/>
          <w:sz w:val="28"/>
          <w:szCs w:val="28"/>
        </w:rPr>
        <w:t>заключены соглашения</w:t>
      </w:r>
      <w:r w:rsidR="0026065C" w:rsidRPr="006D5768">
        <w:rPr>
          <w:rFonts w:ascii="Times New Roman" w:hAnsi="Times New Roman"/>
          <w:sz w:val="28"/>
          <w:szCs w:val="28"/>
        </w:rPr>
        <w:t>:</w:t>
      </w:r>
      <w:r w:rsidR="00905841" w:rsidRPr="006D5768">
        <w:rPr>
          <w:rFonts w:ascii="Times New Roman" w:hAnsi="Times New Roman"/>
          <w:sz w:val="28"/>
          <w:szCs w:val="28"/>
        </w:rPr>
        <w:t xml:space="preserve"> </w:t>
      </w:r>
      <w:r w:rsidR="00DB4A96" w:rsidRPr="006D5768">
        <w:rPr>
          <w:rFonts w:ascii="Times New Roman" w:hAnsi="Times New Roman"/>
          <w:sz w:val="28"/>
          <w:szCs w:val="28"/>
        </w:rPr>
        <w:t xml:space="preserve"> №</w:t>
      </w:r>
      <w:r w:rsidR="00905841" w:rsidRPr="006D5768">
        <w:rPr>
          <w:rFonts w:ascii="Times New Roman" w:hAnsi="Times New Roman"/>
          <w:sz w:val="28"/>
          <w:szCs w:val="28"/>
        </w:rPr>
        <w:t xml:space="preserve"> </w:t>
      </w:r>
      <w:r w:rsidR="00DB4A96" w:rsidRPr="006D5768">
        <w:rPr>
          <w:rFonts w:ascii="Times New Roman" w:hAnsi="Times New Roman"/>
          <w:sz w:val="28"/>
          <w:szCs w:val="28"/>
        </w:rPr>
        <w:t xml:space="preserve">18-03-17 от 09.03.2017 года о предоставлении в 2017 году из бюджета Кемеровской области бюджету муниципального образования «Новокузнецкий городской округ» субсидии на </w:t>
      </w:r>
      <w:proofErr w:type="spellStart"/>
      <w:r w:rsidR="00DB4A96" w:rsidRPr="006D5768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="00DB4A96" w:rsidRPr="006D5768">
        <w:rPr>
          <w:rFonts w:ascii="Times New Roman" w:hAnsi="Times New Roman"/>
          <w:sz w:val="28"/>
          <w:szCs w:val="28"/>
        </w:rPr>
        <w:t xml:space="preserve"> работ по обеспечению дорожной деятельности в рамках основного мероприятия </w:t>
      </w:r>
      <w:r w:rsidR="002138FA" w:rsidRPr="006D5768">
        <w:rPr>
          <w:rFonts w:ascii="Times New Roman" w:hAnsi="Times New Roman"/>
          <w:sz w:val="28"/>
          <w:szCs w:val="28"/>
        </w:rPr>
        <w:t>п</w:t>
      </w:r>
      <w:r w:rsidR="00DB4A96" w:rsidRPr="006D5768">
        <w:rPr>
          <w:rFonts w:ascii="Times New Roman" w:hAnsi="Times New Roman"/>
          <w:sz w:val="28"/>
          <w:szCs w:val="28"/>
        </w:rPr>
        <w:t>риоритетный проект «Безопасные и качественные дороги» государственной программы Российской Федерации «Развитие транспортной системы</w:t>
      </w:r>
      <w:r w:rsidR="007C24B5" w:rsidRPr="006D5768">
        <w:rPr>
          <w:rFonts w:ascii="Times New Roman" w:hAnsi="Times New Roman"/>
          <w:sz w:val="28"/>
          <w:szCs w:val="28"/>
        </w:rPr>
        <w:t xml:space="preserve">, </w:t>
      </w:r>
      <w:r w:rsidR="007A32F0" w:rsidRPr="006D5768">
        <w:rPr>
          <w:rFonts w:ascii="Times New Roman" w:hAnsi="Times New Roman"/>
          <w:sz w:val="28"/>
          <w:szCs w:val="28"/>
        </w:rPr>
        <w:t xml:space="preserve">и </w:t>
      </w:r>
      <w:r w:rsidR="00106480" w:rsidRPr="006D5768">
        <w:rPr>
          <w:rFonts w:ascii="Times New Roman" w:hAnsi="Times New Roman"/>
          <w:sz w:val="28"/>
          <w:szCs w:val="28"/>
        </w:rPr>
        <w:t xml:space="preserve"> </w:t>
      </w:r>
      <w:r w:rsidR="007A32F0" w:rsidRPr="006D5768">
        <w:rPr>
          <w:rFonts w:ascii="Times New Roman" w:hAnsi="Times New Roman"/>
          <w:sz w:val="28"/>
          <w:szCs w:val="28"/>
        </w:rPr>
        <w:t xml:space="preserve">№ </w:t>
      </w:r>
      <w:r w:rsidR="000E2B61" w:rsidRPr="006D5768">
        <w:rPr>
          <w:rFonts w:ascii="Times New Roman" w:hAnsi="Times New Roman"/>
          <w:sz w:val="28"/>
          <w:szCs w:val="28"/>
        </w:rPr>
        <w:t xml:space="preserve">12-02-18 от 02.02.2018 г. </w:t>
      </w:r>
      <w:r w:rsidR="007A32F0" w:rsidRPr="006D5768">
        <w:rPr>
          <w:rFonts w:ascii="Times New Roman" w:hAnsi="Times New Roman"/>
          <w:sz w:val="28"/>
          <w:szCs w:val="28"/>
        </w:rPr>
        <w:t xml:space="preserve">о предоставлении в 2018 году из бюджета Кемеровской области бюджету муниципального образования «Новокузнецкий городской округ» субсидии на </w:t>
      </w:r>
      <w:r w:rsidR="007A32D8" w:rsidRPr="006D5768">
        <w:rPr>
          <w:rFonts w:ascii="Times New Roman" w:hAnsi="Times New Roman"/>
          <w:sz w:val="28"/>
          <w:szCs w:val="28"/>
        </w:rPr>
        <w:t>финансовое обеспечение дорожной деятельности</w:t>
      </w:r>
      <w:r w:rsidR="007A32F0" w:rsidRPr="006D5768">
        <w:rPr>
          <w:rFonts w:ascii="Times New Roman" w:hAnsi="Times New Roman"/>
          <w:sz w:val="28"/>
          <w:szCs w:val="28"/>
        </w:rPr>
        <w:t xml:space="preserve"> </w:t>
      </w:r>
      <w:r w:rsidR="007A32D8" w:rsidRPr="006D5768">
        <w:rPr>
          <w:rFonts w:ascii="Times New Roman" w:hAnsi="Times New Roman"/>
          <w:sz w:val="28"/>
          <w:szCs w:val="28"/>
        </w:rPr>
        <w:t>(</w:t>
      </w:r>
      <w:r w:rsidR="007A32F0" w:rsidRPr="006D5768">
        <w:rPr>
          <w:rFonts w:ascii="Times New Roman" w:hAnsi="Times New Roman"/>
          <w:sz w:val="28"/>
          <w:szCs w:val="28"/>
        </w:rPr>
        <w:t>приоритетный проект «Безопасные и качественные дороги»</w:t>
      </w:r>
      <w:r w:rsidR="007A32D8" w:rsidRPr="006D5768">
        <w:rPr>
          <w:rFonts w:ascii="Times New Roman" w:hAnsi="Times New Roman"/>
          <w:sz w:val="28"/>
          <w:szCs w:val="28"/>
        </w:rPr>
        <w:t xml:space="preserve">), </w:t>
      </w:r>
      <w:r w:rsidR="007A32F0" w:rsidRPr="006D5768">
        <w:rPr>
          <w:rFonts w:ascii="Times New Roman" w:hAnsi="Times New Roman"/>
          <w:sz w:val="28"/>
          <w:szCs w:val="28"/>
        </w:rPr>
        <w:t>ч</w:t>
      </w:r>
      <w:r w:rsidR="00CD1146" w:rsidRPr="006D5768">
        <w:rPr>
          <w:rFonts w:ascii="Times New Roman" w:hAnsi="Times New Roman"/>
          <w:sz w:val="28"/>
          <w:szCs w:val="28"/>
        </w:rPr>
        <w:t>то позволило</w:t>
      </w:r>
      <w:r w:rsidR="00454179" w:rsidRPr="006D5768">
        <w:rPr>
          <w:rFonts w:ascii="Times New Roman" w:hAnsi="Times New Roman"/>
          <w:sz w:val="28"/>
          <w:szCs w:val="28"/>
        </w:rPr>
        <w:t xml:space="preserve"> частично привести в нормативное состояние</w:t>
      </w:r>
      <w:r w:rsidR="00BC21CF" w:rsidRPr="006D5768">
        <w:rPr>
          <w:rFonts w:ascii="Times New Roman" w:hAnsi="Times New Roman"/>
          <w:sz w:val="28"/>
          <w:szCs w:val="28"/>
        </w:rPr>
        <w:t>,</w:t>
      </w:r>
      <w:r w:rsidR="00454179" w:rsidRPr="006D5768">
        <w:rPr>
          <w:rFonts w:ascii="Times New Roman" w:hAnsi="Times New Roman"/>
          <w:sz w:val="28"/>
          <w:szCs w:val="28"/>
        </w:rPr>
        <w:t xml:space="preserve"> с учетом</w:t>
      </w:r>
      <w:r w:rsidR="00BC21CF" w:rsidRPr="006D5768">
        <w:rPr>
          <w:rFonts w:ascii="Times New Roman" w:hAnsi="Times New Roman"/>
          <w:sz w:val="28"/>
          <w:szCs w:val="28"/>
        </w:rPr>
        <w:t xml:space="preserve"> соблюдения требований технического регламента Таможенного союза «Без</w:t>
      </w:r>
      <w:r w:rsidR="007A32F0" w:rsidRPr="006D5768">
        <w:rPr>
          <w:rFonts w:ascii="Times New Roman" w:hAnsi="Times New Roman"/>
          <w:sz w:val="28"/>
          <w:szCs w:val="28"/>
        </w:rPr>
        <w:t xml:space="preserve">опасность автомобильных дорог», </w:t>
      </w:r>
      <w:r w:rsidR="00454179" w:rsidRPr="006D5768">
        <w:rPr>
          <w:rFonts w:ascii="Times New Roman" w:hAnsi="Times New Roman"/>
          <w:sz w:val="28"/>
          <w:szCs w:val="28"/>
        </w:rPr>
        <w:t>дорожн</w:t>
      </w:r>
      <w:r w:rsidR="00276E16" w:rsidRPr="006D5768">
        <w:rPr>
          <w:rFonts w:ascii="Times New Roman" w:hAnsi="Times New Roman"/>
          <w:sz w:val="28"/>
          <w:szCs w:val="28"/>
        </w:rPr>
        <w:t>ую</w:t>
      </w:r>
      <w:r w:rsidR="00454179" w:rsidRPr="006D5768">
        <w:rPr>
          <w:rFonts w:ascii="Times New Roman" w:hAnsi="Times New Roman"/>
          <w:sz w:val="28"/>
          <w:szCs w:val="28"/>
        </w:rPr>
        <w:t xml:space="preserve"> сет</w:t>
      </w:r>
      <w:r w:rsidR="00276E16" w:rsidRPr="006D5768">
        <w:rPr>
          <w:rFonts w:ascii="Times New Roman" w:hAnsi="Times New Roman"/>
          <w:sz w:val="28"/>
          <w:szCs w:val="28"/>
        </w:rPr>
        <w:t>ь</w:t>
      </w:r>
      <w:r w:rsidR="00454179" w:rsidRPr="006D5768">
        <w:rPr>
          <w:rFonts w:ascii="Times New Roman" w:hAnsi="Times New Roman"/>
          <w:sz w:val="28"/>
          <w:szCs w:val="28"/>
        </w:rPr>
        <w:t xml:space="preserve"> </w:t>
      </w:r>
      <w:r w:rsidR="00BC21CF" w:rsidRPr="006D5768">
        <w:rPr>
          <w:rFonts w:ascii="Times New Roman" w:hAnsi="Times New Roman"/>
          <w:sz w:val="28"/>
          <w:szCs w:val="28"/>
        </w:rPr>
        <w:t>Новокузнецкой городской агломерации и  помо</w:t>
      </w:r>
      <w:r w:rsidR="00CD1146" w:rsidRPr="006D5768">
        <w:rPr>
          <w:rFonts w:ascii="Times New Roman" w:hAnsi="Times New Roman"/>
          <w:sz w:val="28"/>
          <w:szCs w:val="28"/>
        </w:rPr>
        <w:t>гло</w:t>
      </w:r>
      <w:r w:rsidR="00BC21CF" w:rsidRPr="006D5768">
        <w:rPr>
          <w:rFonts w:ascii="Times New Roman" w:hAnsi="Times New Roman"/>
          <w:sz w:val="28"/>
          <w:szCs w:val="28"/>
        </w:rPr>
        <w:t xml:space="preserve"> снизить количество мест концентрации дорожно-транспортных происшествий</w:t>
      </w:r>
      <w:r w:rsidR="0026065C" w:rsidRPr="006D5768">
        <w:rPr>
          <w:rFonts w:ascii="Times New Roman" w:hAnsi="Times New Roman"/>
          <w:sz w:val="28"/>
          <w:szCs w:val="28"/>
        </w:rPr>
        <w:t>.</w:t>
      </w:r>
    </w:p>
    <w:p w14:paraId="6DFB2536" w14:textId="77777777" w:rsidR="00D3500B" w:rsidRPr="006D5768" w:rsidRDefault="00D3500B" w:rsidP="005800B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 xml:space="preserve"> В 2019 году</w:t>
      </w:r>
      <w:r w:rsidR="00E01471" w:rsidRPr="006D5768">
        <w:rPr>
          <w:rFonts w:ascii="Times New Roman" w:hAnsi="Times New Roman"/>
          <w:sz w:val="28"/>
          <w:szCs w:val="28"/>
        </w:rPr>
        <w:t xml:space="preserve"> </w:t>
      </w:r>
      <w:r w:rsidR="005800BC" w:rsidRPr="006D5768">
        <w:rPr>
          <w:rFonts w:ascii="Times New Roman" w:hAnsi="Times New Roman"/>
          <w:sz w:val="28"/>
          <w:szCs w:val="28"/>
        </w:rPr>
        <w:t>решение задач по развитию улично-дорожной сети с усовершенствованным покрытием</w:t>
      </w:r>
      <w:r w:rsidR="00CD1146" w:rsidRPr="006D5768">
        <w:rPr>
          <w:rFonts w:ascii="Times New Roman" w:hAnsi="Times New Roman"/>
          <w:sz w:val="28"/>
          <w:szCs w:val="28"/>
        </w:rPr>
        <w:t xml:space="preserve"> </w:t>
      </w:r>
      <w:r w:rsidR="005800BC" w:rsidRPr="006D5768">
        <w:rPr>
          <w:rFonts w:ascii="Times New Roman" w:hAnsi="Times New Roman"/>
          <w:sz w:val="28"/>
          <w:szCs w:val="28"/>
        </w:rPr>
        <w:t>осуществляется в рамках национального проекта «Безопасные и кач</w:t>
      </w:r>
      <w:r w:rsidR="00A428E7" w:rsidRPr="006D5768">
        <w:rPr>
          <w:rFonts w:ascii="Times New Roman" w:hAnsi="Times New Roman"/>
          <w:sz w:val="28"/>
          <w:szCs w:val="28"/>
        </w:rPr>
        <w:t>ественные авт</w:t>
      </w:r>
      <w:r w:rsidR="00CD1146" w:rsidRPr="006D5768">
        <w:rPr>
          <w:rFonts w:ascii="Times New Roman" w:hAnsi="Times New Roman"/>
          <w:sz w:val="28"/>
          <w:szCs w:val="28"/>
        </w:rPr>
        <w:t>омобильные дороги», регионального</w:t>
      </w:r>
      <w:r w:rsidR="00A428E7" w:rsidRPr="006D5768">
        <w:rPr>
          <w:rFonts w:ascii="Times New Roman" w:hAnsi="Times New Roman"/>
          <w:sz w:val="28"/>
          <w:szCs w:val="28"/>
        </w:rPr>
        <w:t xml:space="preserve"> проект</w:t>
      </w:r>
      <w:r w:rsidR="00CD1146" w:rsidRPr="006D5768">
        <w:rPr>
          <w:rFonts w:ascii="Times New Roman" w:hAnsi="Times New Roman"/>
          <w:sz w:val="28"/>
          <w:szCs w:val="28"/>
        </w:rPr>
        <w:t>а</w:t>
      </w:r>
      <w:r w:rsidR="00A428E7" w:rsidRPr="006D5768">
        <w:rPr>
          <w:rFonts w:ascii="Times New Roman" w:hAnsi="Times New Roman"/>
          <w:sz w:val="28"/>
          <w:szCs w:val="28"/>
        </w:rPr>
        <w:t xml:space="preserve"> «Дорожная сеть, общесистемные меры развития дорожного хозяйства» (Кемеровская область, а </w:t>
      </w:r>
      <w:r w:rsidR="00CD1146" w:rsidRPr="006D5768">
        <w:rPr>
          <w:rFonts w:ascii="Times New Roman" w:hAnsi="Times New Roman"/>
          <w:sz w:val="28"/>
          <w:szCs w:val="28"/>
        </w:rPr>
        <w:t>также</w:t>
      </w:r>
      <w:r w:rsidR="00A428E7" w:rsidRPr="006D5768">
        <w:rPr>
          <w:rFonts w:ascii="Times New Roman" w:hAnsi="Times New Roman"/>
          <w:sz w:val="28"/>
          <w:szCs w:val="28"/>
        </w:rPr>
        <w:t xml:space="preserve"> Кемеровская и Новокузнецкая городские агломерации) на 2019-2024 годы</w:t>
      </w:r>
      <w:r w:rsidR="00CD1146" w:rsidRPr="006D5768">
        <w:rPr>
          <w:rFonts w:ascii="Times New Roman" w:hAnsi="Times New Roman"/>
          <w:sz w:val="28"/>
          <w:szCs w:val="28"/>
        </w:rPr>
        <w:t xml:space="preserve"> (письмо Министерства транспорта Российской Федерации </w:t>
      </w:r>
      <w:r w:rsidR="0029361C" w:rsidRPr="006D5768">
        <w:rPr>
          <w:rFonts w:ascii="Times New Roman" w:hAnsi="Times New Roman"/>
          <w:sz w:val="28"/>
          <w:szCs w:val="28"/>
        </w:rPr>
        <w:t xml:space="preserve">от 16 ноября 2018 г. </w:t>
      </w:r>
      <w:r w:rsidR="00CD1146" w:rsidRPr="006D5768">
        <w:rPr>
          <w:rFonts w:ascii="Times New Roman" w:hAnsi="Times New Roman"/>
          <w:sz w:val="28"/>
          <w:szCs w:val="28"/>
        </w:rPr>
        <w:t>№ ИА-24/17053</w:t>
      </w:r>
      <w:r w:rsidR="00B81361" w:rsidRPr="006D5768">
        <w:rPr>
          <w:rFonts w:ascii="Times New Roman" w:hAnsi="Times New Roman"/>
          <w:sz w:val="28"/>
          <w:szCs w:val="28"/>
        </w:rPr>
        <w:t xml:space="preserve"> </w:t>
      </w:r>
      <w:r w:rsidR="0029361C" w:rsidRPr="006D5768">
        <w:rPr>
          <w:rFonts w:ascii="Times New Roman" w:hAnsi="Times New Roman"/>
          <w:sz w:val="28"/>
          <w:szCs w:val="28"/>
        </w:rPr>
        <w:t xml:space="preserve">Главам субъектов Российской Федерации). </w:t>
      </w:r>
    </w:p>
    <w:p w14:paraId="56CF8BBE" w14:textId="77777777" w:rsidR="00A37E15" w:rsidRPr="006D5768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Неотъемлемой частью дорог и городского пейзажа являются остановочные павильоны. Решение проблемы вандализма требует ежегодного ремонта и содержания остановочных павильонов.</w:t>
      </w:r>
    </w:p>
    <w:p w14:paraId="7330CD10" w14:textId="77777777" w:rsidR="00A37E15" w:rsidRPr="006D5768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Основными проблемами на сегодняшний день являются освещение и ремонт улично-дорожной сети, дворовых территорий и проездов к ним. В рамках работ по ремонту линий наружного освещения проводится замена светильников, опор, панелей уличного освещения, кронштейнов и счетчиков. На улицах города проводится восстановление изношенных участков дорог, которое позволяет на более длительный срок сохранить дорожное полотно. Практика предыдущих лет показывает, что наибольшая эффективность проводимых мероприятий заключается в комплексном подходе регулярного проведения работ по содержанию и ремонту улично-дорожной сети.</w:t>
      </w:r>
    </w:p>
    <w:p w14:paraId="3237E53C" w14:textId="77777777" w:rsidR="0026249F" w:rsidRPr="006D5768" w:rsidRDefault="00C25C00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 xml:space="preserve">В целях повышения эффективности существующей </w:t>
      </w:r>
      <w:r w:rsidR="0087048F" w:rsidRPr="006D5768">
        <w:rPr>
          <w:rFonts w:ascii="Times New Roman" w:hAnsi="Times New Roman"/>
          <w:sz w:val="28"/>
          <w:szCs w:val="28"/>
        </w:rPr>
        <w:t>улично-дорожной сети</w:t>
      </w:r>
      <w:r w:rsidRPr="006D5768">
        <w:rPr>
          <w:rFonts w:ascii="Times New Roman" w:hAnsi="Times New Roman"/>
          <w:sz w:val="28"/>
          <w:szCs w:val="28"/>
        </w:rPr>
        <w:t>, а также в целях назначения приоритетов в развитии транспортной инфраструктуры Н</w:t>
      </w:r>
      <w:r w:rsidR="003C5B61" w:rsidRPr="006D5768">
        <w:rPr>
          <w:rFonts w:ascii="Times New Roman" w:hAnsi="Times New Roman"/>
          <w:sz w:val="28"/>
          <w:szCs w:val="28"/>
        </w:rPr>
        <w:t>овокузнецкого городского округа</w:t>
      </w:r>
      <w:r w:rsidRPr="006D5768">
        <w:rPr>
          <w:rFonts w:ascii="Times New Roman" w:hAnsi="Times New Roman"/>
          <w:sz w:val="28"/>
          <w:szCs w:val="28"/>
        </w:rPr>
        <w:t xml:space="preserve"> производится разработка комплекса документов для городского транспортного планирования.   </w:t>
      </w:r>
    </w:p>
    <w:p w14:paraId="2562038B" w14:textId="77777777" w:rsidR="00A37E15" w:rsidRPr="006D5768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Вопросы, касающиеся содержания объектов внешнего благоустройства</w:t>
      </w:r>
      <w:r w:rsidR="00BD5678" w:rsidRPr="006D5768">
        <w:rPr>
          <w:rFonts w:ascii="Times New Roman" w:hAnsi="Times New Roman"/>
          <w:sz w:val="28"/>
          <w:szCs w:val="28"/>
        </w:rPr>
        <w:t>,</w:t>
      </w:r>
      <w:r w:rsidRPr="006D5768">
        <w:rPr>
          <w:rFonts w:ascii="Times New Roman" w:hAnsi="Times New Roman"/>
          <w:sz w:val="28"/>
          <w:szCs w:val="28"/>
        </w:rPr>
        <w:t xml:space="preserve"> также требуют безотлагательного решения. Основной экономический и </w:t>
      </w:r>
      <w:r w:rsidRPr="006D5768">
        <w:rPr>
          <w:rFonts w:ascii="Times New Roman" w:hAnsi="Times New Roman"/>
          <w:sz w:val="28"/>
          <w:szCs w:val="28"/>
        </w:rPr>
        <w:lastRenderedPageBreak/>
        <w:t>социальный эффект проводимых мероприятий заключается в сохранности имущества</w:t>
      </w:r>
      <w:r w:rsidR="0032514C" w:rsidRPr="006D5768">
        <w:rPr>
          <w:rFonts w:ascii="Times New Roman" w:hAnsi="Times New Roman"/>
          <w:sz w:val="28"/>
          <w:szCs w:val="28"/>
        </w:rPr>
        <w:t>,</w:t>
      </w:r>
      <w:r w:rsidRPr="006D5768">
        <w:rPr>
          <w:rFonts w:ascii="Times New Roman" w:hAnsi="Times New Roman"/>
          <w:sz w:val="28"/>
          <w:szCs w:val="28"/>
        </w:rPr>
        <w:t xml:space="preserve"> путём проведения ремонтов и контроля за текущим содержанием.</w:t>
      </w:r>
    </w:p>
    <w:p w14:paraId="3C2EAFAE" w14:textId="77777777" w:rsidR="00A37E15" w:rsidRPr="006D5768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 xml:space="preserve">Несвоевременное поддержание технических элементов фонтана приводит к нарушению его режима работы и, как следствие, -  выходу его из строя. Недействующий фонтан негативно влияет на архитектурный облик города, его санитарное и эстетическое состояние.  Таким образом, необходимо обеспечить бесперебойную работу инженерных коммуникаций, техническую диагностику и обслуживание оборудования, поддерживающего функциональную работу фонтана, комплексное обслуживание – химизацию (регенерацию), чистку чаши фонтана, обслуживание по графикам. </w:t>
      </w:r>
    </w:p>
    <w:p w14:paraId="66168B4A" w14:textId="77777777" w:rsidR="00A37E15" w:rsidRPr="006D5768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Также необходимо своевременное обслуживание общественных туалетов.</w:t>
      </w:r>
    </w:p>
    <w:p w14:paraId="09EA7100" w14:textId="77777777" w:rsidR="00292472" w:rsidRPr="006D5768" w:rsidRDefault="008E55DF" w:rsidP="009579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Управлением осуществля</w:t>
      </w:r>
      <w:r w:rsidR="009E29BF" w:rsidRPr="006D5768">
        <w:rPr>
          <w:rFonts w:ascii="Times New Roman" w:hAnsi="Times New Roman"/>
          <w:sz w:val="28"/>
          <w:szCs w:val="28"/>
        </w:rPr>
        <w:t>лся</w:t>
      </w:r>
      <w:r w:rsidR="00816F44" w:rsidRPr="006D5768">
        <w:rPr>
          <w:rFonts w:ascii="Times New Roman" w:hAnsi="Times New Roman"/>
          <w:sz w:val="28"/>
          <w:szCs w:val="28"/>
        </w:rPr>
        <w:t xml:space="preserve"> п</w:t>
      </w:r>
      <w:r w:rsidR="00A37E15" w:rsidRPr="006D5768">
        <w:rPr>
          <w:rFonts w:ascii="Times New Roman" w:hAnsi="Times New Roman"/>
          <w:sz w:val="28"/>
          <w:szCs w:val="28"/>
        </w:rPr>
        <w:t>остоянный контроль за состоянием дамб для обеспечения беспрепятственного прохождения паводка (организация работ по вырубке деревьев и кустарников, скос травы, уборка мусора).</w:t>
      </w:r>
      <w:r w:rsidRPr="006D5768">
        <w:rPr>
          <w:rFonts w:ascii="Times New Roman" w:hAnsi="Times New Roman"/>
          <w:sz w:val="28"/>
          <w:szCs w:val="28"/>
        </w:rPr>
        <w:t xml:space="preserve"> </w:t>
      </w:r>
    </w:p>
    <w:p w14:paraId="01FDBBAF" w14:textId="77777777" w:rsidR="00A37E15" w:rsidRPr="006D5768" w:rsidRDefault="008E55DF" w:rsidP="009579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В 2017 году на</w:t>
      </w:r>
      <w:r w:rsidR="00292472" w:rsidRPr="006D5768">
        <w:rPr>
          <w:rFonts w:ascii="Times New Roman" w:hAnsi="Times New Roman"/>
          <w:sz w:val="28"/>
          <w:szCs w:val="28"/>
        </w:rPr>
        <w:t xml:space="preserve"> основании</w:t>
      </w:r>
      <w:r w:rsidRPr="006D5768">
        <w:rPr>
          <w:rFonts w:ascii="Times New Roman" w:hAnsi="Times New Roman"/>
          <w:sz w:val="28"/>
          <w:szCs w:val="28"/>
        </w:rPr>
        <w:t xml:space="preserve"> </w:t>
      </w:r>
      <w:r w:rsidR="00292472" w:rsidRPr="006D5768">
        <w:rPr>
          <w:rFonts w:ascii="Times New Roman" w:hAnsi="Times New Roman"/>
          <w:sz w:val="28"/>
          <w:szCs w:val="28"/>
        </w:rPr>
        <w:t>распоряжения администрации города Новокузнецка от 19.05.2017 №808 «О передаче функций и полномочий отраслевого органа» данные полномочия были переданы Управлению мобилизационной подготовки, административных органов, ГО и ЧС администрации города Новокузнецка.</w:t>
      </w:r>
    </w:p>
    <w:p w14:paraId="7E15E244" w14:textId="77777777" w:rsidR="00A37E15" w:rsidRPr="006D5768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 xml:space="preserve">Городские кладбища являются социально-значимыми объектами в сфере городского хозяйства. Ежегодно необходимо обеспечивать надлежащее санитарное состояние территории кладбищ и мест захоронения. </w:t>
      </w:r>
    </w:p>
    <w:p w14:paraId="289645AA" w14:textId="77777777" w:rsidR="00A37E15" w:rsidRPr="006D5768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 xml:space="preserve">Общественные бани Новокузнецкого городского округа </w:t>
      </w:r>
      <w:r w:rsidR="00C31E58" w:rsidRPr="006D5768">
        <w:rPr>
          <w:rFonts w:ascii="Times New Roman" w:hAnsi="Times New Roman"/>
          <w:sz w:val="28"/>
          <w:szCs w:val="28"/>
        </w:rPr>
        <w:t xml:space="preserve">представляют </w:t>
      </w:r>
      <w:r w:rsidRPr="006D5768">
        <w:rPr>
          <w:rFonts w:ascii="Times New Roman" w:hAnsi="Times New Roman"/>
          <w:sz w:val="28"/>
          <w:szCs w:val="28"/>
        </w:rPr>
        <w:t>собой жизненно важные объекты инженерной инфраструктуры, текущее содержание и ремонт которых необходим для их эффективного функционирования.</w:t>
      </w:r>
    </w:p>
    <w:p w14:paraId="27FB5803" w14:textId="77777777" w:rsidR="00A37E15" w:rsidRPr="006D5768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 xml:space="preserve">Искусственные посадки зеленых насаждений в виде </w:t>
      </w:r>
      <w:r w:rsidR="00192784" w:rsidRPr="006D5768">
        <w:rPr>
          <w:rFonts w:ascii="Times New Roman" w:hAnsi="Times New Roman"/>
          <w:sz w:val="28"/>
          <w:szCs w:val="28"/>
        </w:rPr>
        <w:t>отдельных скверов и</w:t>
      </w:r>
      <w:r w:rsidRPr="006D5768">
        <w:rPr>
          <w:rFonts w:ascii="Times New Roman" w:hAnsi="Times New Roman"/>
          <w:sz w:val="28"/>
          <w:szCs w:val="28"/>
        </w:rPr>
        <w:t xml:space="preserve"> аллей существуют по всей территории Новокузнецкого городского округа. Существующие участки зеленых насаждений общего пользования нуждаются в постоянном уходе. Необходим систематический уход за существующими насаждениями: вырезка поросли, снос аварийных деревьев, санитарная и декоративная обрезка, подсадка саженцев, разбивка клумб. </w:t>
      </w:r>
    </w:p>
    <w:p w14:paraId="706C28FA" w14:textId="58BDC317" w:rsidR="00A37E15" w:rsidRPr="006D5768" w:rsidRDefault="00A37E15" w:rsidP="009579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В целях предупреждения заболеваний животных и людей бешенством и другими инфекциями требуется отлов собак</w:t>
      </w:r>
      <w:r w:rsidR="00EC1671">
        <w:rPr>
          <w:rFonts w:ascii="Times New Roman" w:hAnsi="Times New Roman"/>
          <w:sz w:val="28"/>
          <w:szCs w:val="28"/>
        </w:rPr>
        <w:t xml:space="preserve"> без владельца</w:t>
      </w:r>
      <w:r w:rsidRPr="006D5768">
        <w:rPr>
          <w:rFonts w:ascii="Times New Roman" w:hAnsi="Times New Roman"/>
          <w:sz w:val="28"/>
          <w:szCs w:val="28"/>
        </w:rPr>
        <w:t xml:space="preserve">. Отлов производится специальными бригадами согласно заявкам </w:t>
      </w:r>
      <w:r w:rsidR="00EC5E49" w:rsidRPr="006D5768">
        <w:rPr>
          <w:rFonts w:ascii="Times New Roman" w:hAnsi="Times New Roman"/>
          <w:sz w:val="28"/>
          <w:szCs w:val="28"/>
        </w:rPr>
        <w:t>у</w:t>
      </w:r>
      <w:r w:rsidRPr="006D5768">
        <w:rPr>
          <w:rFonts w:ascii="Times New Roman" w:hAnsi="Times New Roman"/>
          <w:sz w:val="28"/>
          <w:szCs w:val="28"/>
        </w:rPr>
        <w:t>правляющих компа</w:t>
      </w:r>
      <w:r w:rsidR="009D37FA" w:rsidRPr="006D5768">
        <w:rPr>
          <w:rFonts w:ascii="Times New Roman" w:hAnsi="Times New Roman"/>
          <w:sz w:val="28"/>
          <w:szCs w:val="28"/>
        </w:rPr>
        <w:t xml:space="preserve">ний, </w:t>
      </w:r>
      <w:r w:rsidRPr="006D5768">
        <w:rPr>
          <w:rFonts w:ascii="Times New Roman" w:hAnsi="Times New Roman"/>
          <w:sz w:val="28"/>
          <w:szCs w:val="28"/>
        </w:rPr>
        <w:t xml:space="preserve">организаций </w:t>
      </w:r>
      <w:r w:rsidR="0064770E" w:rsidRPr="006D5768">
        <w:rPr>
          <w:rFonts w:ascii="Times New Roman" w:hAnsi="Times New Roman"/>
          <w:sz w:val="28"/>
          <w:szCs w:val="28"/>
        </w:rPr>
        <w:t>жилищно-коммунально</w:t>
      </w:r>
      <w:r w:rsidR="00B83E98" w:rsidRPr="006D5768">
        <w:rPr>
          <w:rFonts w:ascii="Times New Roman" w:hAnsi="Times New Roman"/>
          <w:sz w:val="28"/>
          <w:szCs w:val="28"/>
        </w:rPr>
        <w:t>го</w:t>
      </w:r>
      <w:r w:rsidR="0064770E" w:rsidRPr="006D5768">
        <w:rPr>
          <w:rFonts w:ascii="Times New Roman" w:hAnsi="Times New Roman"/>
          <w:sz w:val="28"/>
          <w:szCs w:val="28"/>
        </w:rPr>
        <w:t xml:space="preserve"> хозяйств</w:t>
      </w:r>
      <w:r w:rsidR="00B83E98" w:rsidRPr="006D5768">
        <w:rPr>
          <w:rFonts w:ascii="Times New Roman" w:hAnsi="Times New Roman"/>
          <w:sz w:val="28"/>
          <w:szCs w:val="28"/>
        </w:rPr>
        <w:t>а,</w:t>
      </w:r>
      <w:r w:rsidRPr="006D5768">
        <w:rPr>
          <w:rFonts w:ascii="Times New Roman" w:hAnsi="Times New Roman"/>
          <w:sz w:val="28"/>
          <w:szCs w:val="28"/>
        </w:rPr>
        <w:t xml:space="preserve"> населения и общественных организаций. </w:t>
      </w:r>
      <w:r w:rsidR="00276E16" w:rsidRPr="006D5768">
        <w:rPr>
          <w:rFonts w:ascii="Times New Roman" w:hAnsi="Times New Roman"/>
          <w:sz w:val="28"/>
          <w:szCs w:val="28"/>
        </w:rPr>
        <w:t xml:space="preserve">В ходе отлова животных </w:t>
      </w:r>
      <w:r w:rsidR="00EC1671">
        <w:rPr>
          <w:rFonts w:ascii="Times New Roman" w:hAnsi="Times New Roman"/>
          <w:sz w:val="28"/>
          <w:szCs w:val="28"/>
        </w:rPr>
        <w:t xml:space="preserve">без владельца </w:t>
      </w:r>
      <w:r w:rsidR="00276E16" w:rsidRPr="006D5768">
        <w:rPr>
          <w:rFonts w:ascii="Times New Roman" w:hAnsi="Times New Roman"/>
          <w:sz w:val="28"/>
          <w:szCs w:val="28"/>
        </w:rPr>
        <w:t>и</w:t>
      </w:r>
      <w:r w:rsidRPr="006D5768">
        <w:rPr>
          <w:rFonts w:ascii="Times New Roman" w:hAnsi="Times New Roman"/>
          <w:color w:val="000000"/>
          <w:sz w:val="28"/>
          <w:szCs w:val="28"/>
        </w:rPr>
        <w:t xml:space="preserve">спользуются специальные средства, исключающие негуманное отношение к животным. </w:t>
      </w:r>
      <w:r w:rsidRPr="006D5768">
        <w:rPr>
          <w:rFonts w:ascii="Times New Roman" w:hAnsi="Times New Roman"/>
          <w:sz w:val="28"/>
          <w:szCs w:val="28"/>
        </w:rPr>
        <w:t xml:space="preserve">Значимость данного мероприятия состоит в ограждении населения от </w:t>
      </w:r>
      <w:proofErr w:type="spellStart"/>
      <w:r w:rsidRPr="006D5768">
        <w:rPr>
          <w:rFonts w:ascii="Times New Roman" w:hAnsi="Times New Roman"/>
          <w:sz w:val="28"/>
          <w:szCs w:val="28"/>
        </w:rPr>
        <w:t>эпидемиологически</w:t>
      </w:r>
      <w:proofErr w:type="spellEnd"/>
      <w:r w:rsidRPr="006D5768">
        <w:rPr>
          <w:rFonts w:ascii="Times New Roman" w:hAnsi="Times New Roman"/>
          <w:sz w:val="28"/>
          <w:szCs w:val="28"/>
        </w:rPr>
        <w:t xml:space="preserve"> опасных животных, больных особо опасной для жизни и здоровья человека инфекцией.</w:t>
      </w:r>
    </w:p>
    <w:p w14:paraId="006D0060" w14:textId="77777777" w:rsidR="00A37E15" w:rsidRPr="006D5768" w:rsidRDefault="00A37E15" w:rsidP="009579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 xml:space="preserve">Для предотвращения чрезвычайной ситуации в виде затопления, в частности жилых домов на территории размещения шахтных водоотливных комплексов, находящихся в муниципальной собственности, необходимо их эксплуатировать, постоянно контролировать подъем уровня воды. </w:t>
      </w:r>
    </w:p>
    <w:p w14:paraId="70B41899" w14:textId="77777777" w:rsidR="00A37E15" w:rsidRPr="006D5768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lastRenderedPageBreak/>
        <w:t xml:space="preserve">Подпрограмма </w:t>
      </w:r>
      <w:r w:rsidR="00EF7A63" w:rsidRPr="006D5768">
        <w:rPr>
          <w:rFonts w:ascii="Times New Roman" w:hAnsi="Times New Roman"/>
          <w:sz w:val="28"/>
          <w:szCs w:val="28"/>
        </w:rPr>
        <w:t xml:space="preserve">1 </w:t>
      </w:r>
      <w:r w:rsidRPr="006D5768">
        <w:rPr>
          <w:rFonts w:ascii="Times New Roman" w:hAnsi="Times New Roman"/>
          <w:sz w:val="28"/>
          <w:szCs w:val="28"/>
        </w:rPr>
        <w:t>предусматривает внедрение системного подхода для обеспечения статуса города</w:t>
      </w:r>
      <w:r w:rsidR="00315E1B" w:rsidRPr="006D5768">
        <w:rPr>
          <w:rFonts w:ascii="Times New Roman" w:hAnsi="Times New Roman"/>
          <w:sz w:val="28"/>
          <w:szCs w:val="28"/>
        </w:rPr>
        <w:t>,</w:t>
      </w:r>
      <w:r w:rsidRPr="006D5768">
        <w:rPr>
          <w:rFonts w:ascii="Times New Roman" w:hAnsi="Times New Roman"/>
          <w:sz w:val="28"/>
          <w:szCs w:val="28"/>
        </w:rPr>
        <w:t xml:space="preserve"> как имеющего высокую экологическую культуру и обладающего эстетически привлекательными свойствами с высоким уровнем качества жизни населения. Внедрение экономических подходов позволит повысить привлекательность территорий города для бизнеса.</w:t>
      </w:r>
    </w:p>
    <w:p w14:paraId="4820887D" w14:textId="77777777" w:rsidR="00A37E15" w:rsidRPr="006D5768" w:rsidRDefault="006C68CD" w:rsidP="00210593">
      <w:pPr>
        <w:spacing w:before="240" w:after="240" w:line="240" w:lineRule="auto"/>
        <w:ind w:firstLine="357"/>
        <w:jc w:val="center"/>
        <w:rPr>
          <w:rFonts w:ascii="Times New Roman" w:hAnsi="Times New Roman"/>
          <w:i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5.1.2.</w:t>
      </w:r>
      <w:r w:rsidR="00B83E98" w:rsidRPr="006D5768">
        <w:rPr>
          <w:rFonts w:ascii="Times New Roman" w:hAnsi="Times New Roman"/>
          <w:sz w:val="28"/>
          <w:szCs w:val="28"/>
        </w:rPr>
        <w:t xml:space="preserve"> </w:t>
      </w:r>
      <w:r w:rsidR="00A37E15" w:rsidRPr="006D5768">
        <w:rPr>
          <w:rFonts w:ascii="Times New Roman" w:hAnsi="Times New Roman"/>
          <w:sz w:val="28"/>
          <w:szCs w:val="28"/>
        </w:rPr>
        <w:t>О</w:t>
      </w:r>
      <w:r w:rsidRPr="006D5768">
        <w:rPr>
          <w:rFonts w:ascii="Times New Roman" w:hAnsi="Times New Roman"/>
          <w:sz w:val="28"/>
          <w:szCs w:val="28"/>
        </w:rPr>
        <w:t>сновн</w:t>
      </w:r>
      <w:r w:rsidR="004E7966" w:rsidRPr="006D5768">
        <w:rPr>
          <w:rFonts w:ascii="Times New Roman" w:hAnsi="Times New Roman"/>
          <w:sz w:val="28"/>
          <w:szCs w:val="28"/>
        </w:rPr>
        <w:t>ые</w:t>
      </w:r>
      <w:r w:rsidRPr="006D5768">
        <w:rPr>
          <w:rFonts w:ascii="Times New Roman" w:hAnsi="Times New Roman"/>
          <w:sz w:val="28"/>
          <w:szCs w:val="28"/>
        </w:rPr>
        <w:t xml:space="preserve"> цел</w:t>
      </w:r>
      <w:r w:rsidR="004E7966" w:rsidRPr="006D5768">
        <w:rPr>
          <w:rFonts w:ascii="Times New Roman" w:hAnsi="Times New Roman"/>
          <w:sz w:val="28"/>
          <w:szCs w:val="28"/>
        </w:rPr>
        <w:t>и</w:t>
      </w:r>
      <w:r w:rsidRPr="006D5768">
        <w:rPr>
          <w:rFonts w:ascii="Times New Roman" w:hAnsi="Times New Roman"/>
          <w:sz w:val="28"/>
          <w:szCs w:val="28"/>
        </w:rPr>
        <w:t xml:space="preserve"> и задачи подпрограммы</w:t>
      </w:r>
      <w:r w:rsidR="00EF7A63" w:rsidRPr="006D5768">
        <w:rPr>
          <w:rFonts w:ascii="Times New Roman" w:hAnsi="Times New Roman"/>
          <w:sz w:val="28"/>
          <w:szCs w:val="28"/>
        </w:rPr>
        <w:t xml:space="preserve"> 1</w:t>
      </w:r>
    </w:p>
    <w:p w14:paraId="2320FFCC" w14:textId="77777777" w:rsidR="00A37E15" w:rsidRPr="006D5768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Цели подпрограммы</w:t>
      </w:r>
      <w:r w:rsidR="00EF7A63" w:rsidRPr="006D5768">
        <w:rPr>
          <w:rFonts w:ascii="Times New Roman" w:hAnsi="Times New Roman"/>
          <w:sz w:val="28"/>
          <w:szCs w:val="28"/>
        </w:rPr>
        <w:t xml:space="preserve"> 1</w:t>
      </w:r>
      <w:r w:rsidRPr="006D5768">
        <w:rPr>
          <w:rFonts w:ascii="Times New Roman" w:hAnsi="Times New Roman"/>
          <w:sz w:val="28"/>
          <w:szCs w:val="28"/>
        </w:rPr>
        <w:t xml:space="preserve">: </w:t>
      </w:r>
    </w:p>
    <w:p w14:paraId="44020D86" w14:textId="77777777" w:rsidR="00A37E15" w:rsidRPr="006D5768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1</w:t>
      </w:r>
      <w:r w:rsidR="003074C1" w:rsidRPr="006D5768">
        <w:rPr>
          <w:rFonts w:ascii="Times New Roman" w:hAnsi="Times New Roman"/>
          <w:sz w:val="28"/>
          <w:szCs w:val="28"/>
        </w:rPr>
        <w:t>) </w:t>
      </w:r>
      <w:r w:rsidR="00B8193B" w:rsidRPr="006D5768">
        <w:rPr>
          <w:rFonts w:ascii="Times New Roman" w:hAnsi="Times New Roman"/>
          <w:sz w:val="28"/>
          <w:szCs w:val="28"/>
        </w:rPr>
        <w:t>у</w:t>
      </w:r>
      <w:r w:rsidRPr="006D5768">
        <w:rPr>
          <w:rFonts w:ascii="Times New Roman" w:hAnsi="Times New Roman"/>
          <w:sz w:val="28"/>
          <w:szCs w:val="28"/>
        </w:rPr>
        <w:t>лучшение работ по содержанию и ремонту автомобильных дорог общего пользования местного значения и других элементов улично-дорожной сети</w:t>
      </w:r>
      <w:r w:rsidR="00B8193B" w:rsidRPr="006D5768">
        <w:rPr>
          <w:rFonts w:ascii="Times New Roman" w:hAnsi="Times New Roman"/>
          <w:sz w:val="28"/>
          <w:szCs w:val="28"/>
        </w:rPr>
        <w:t>;</w:t>
      </w:r>
    </w:p>
    <w:p w14:paraId="1DCDB469" w14:textId="77777777" w:rsidR="00A37E15" w:rsidRPr="006D5768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2</w:t>
      </w:r>
      <w:r w:rsidR="003074C1" w:rsidRPr="006D5768">
        <w:rPr>
          <w:rFonts w:ascii="Times New Roman" w:hAnsi="Times New Roman"/>
          <w:sz w:val="28"/>
          <w:szCs w:val="28"/>
        </w:rPr>
        <w:t>) </w:t>
      </w:r>
      <w:r w:rsidR="00B8193B" w:rsidRPr="006D5768">
        <w:rPr>
          <w:rFonts w:ascii="Times New Roman" w:hAnsi="Times New Roman"/>
          <w:sz w:val="28"/>
          <w:szCs w:val="28"/>
        </w:rPr>
        <w:t>п</w:t>
      </w:r>
      <w:r w:rsidRPr="006D5768">
        <w:rPr>
          <w:rFonts w:ascii="Times New Roman" w:hAnsi="Times New Roman"/>
          <w:sz w:val="28"/>
          <w:szCs w:val="28"/>
        </w:rPr>
        <w:t>овышение качества работ (услуг) по благоустройству территории города</w:t>
      </w:r>
      <w:r w:rsidR="00B8193B" w:rsidRPr="006D5768">
        <w:rPr>
          <w:rFonts w:ascii="Times New Roman" w:hAnsi="Times New Roman"/>
          <w:sz w:val="28"/>
          <w:szCs w:val="28"/>
        </w:rPr>
        <w:t>;</w:t>
      </w:r>
    </w:p>
    <w:p w14:paraId="778ED4BE" w14:textId="77777777" w:rsidR="00A37E15" w:rsidRPr="006D5768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3</w:t>
      </w:r>
      <w:r w:rsidR="00B8193B" w:rsidRPr="006D5768">
        <w:rPr>
          <w:rFonts w:ascii="Times New Roman" w:hAnsi="Times New Roman"/>
          <w:sz w:val="28"/>
          <w:szCs w:val="28"/>
        </w:rPr>
        <w:t>) п</w:t>
      </w:r>
      <w:r w:rsidRPr="006D5768">
        <w:rPr>
          <w:rFonts w:ascii="Times New Roman" w:hAnsi="Times New Roman"/>
          <w:sz w:val="28"/>
          <w:szCs w:val="28"/>
        </w:rPr>
        <w:t>овышение качества мероприятий по озеленению города</w:t>
      </w:r>
      <w:r w:rsidR="00B8193B" w:rsidRPr="006D5768">
        <w:rPr>
          <w:rFonts w:ascii="Times New Roman" w:hAnsi="Times New Roman"/>
          <w:sz w:val="28"/>
          <w:szCs w:val="28"/>
        </w:rPr>
        <w:t>;</w:t>
      </w:r>
    </w:p>
    <w:p w14:paraId="3D846A7F" w14:textId="77777777" w:rsidR="00A37E15" w:rsidRPr="006D5768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4</w:t>
      </w:r>
      <w:r w:rsidR="00B8193B" w:rsidRPr="006D5768">
        <w:rPr>
          <w:rFonts w:ascii="Times New Roman" w:hAnsi="Times New Roman"/>
          <w:sz w:val="28"/>
          <w:szCs w:val="28"/>
        </w:rPr>
        <w:t>) у</w:t>
      </w:r>
      <w:r w:rsidRPr="006D5768">
        <w:rPr>
          <w:rFonts w:ascii="Times New Roman" w:hAnsi="Times New Roman"/>
          <w:sz w:val="28"/>
          <w:szCs w:val="28"/>
        </w:rPr>
        <w:t>лучшение содержания мест захоронения;</w:t>
      </w:r>
    </w:p>
    <w:p w14:paraId="1BF64C27" w14:textId="77777777" w:rsidR="00A37E15" w:rsidRPr="006D5768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5</w:t>
      </w:r>
      <w:r w:rsidR="003074C1" w:rsidRPr="006D5768">
        <w:rPr>
          <w:rFonts w:ascii="Times New Roman" w:hAnsi="Times New Roman"/>
          <w:sz w:val="28"/>
          <w:szCs w:val="28"/>
        </w:rPr>
        <w:t>) </w:t>
      </w:r>
      <w:r w:rsidR="00B8193B" w:rsidRPr="006D5768">
        <w:rPr>
          <w:rFonts w:ascii="Times New Roman" w:hAnsi="Times New Roman"/>
          <w:sz w:val="28"/>
          <w:szCs w:val="28"/>
        </w:rPr>
        <w:t>п</w:t>
      </w:r>
      <w:r w:rsidRPr="006D5768">
        <w:rPr>
          <w:rFonts w:ascii="Times New Roman" w:hAnsi="Times New Roman"/>
          <w:sz w:val="28"/>
          <w:szCs w:val="28"/>
        </w:rPr>
        <w:t xml:space="preserve">овышение качества банных </w:t>
      </w:r>
      <w:r w:rsidR="00192784" w:rsidRPr="006D5768">
        <w:rPr>
          <w:rFonts w:ascii="Times New Roman" w:hAnsi="Times New Roman"/>
          <w:sz w:val="28"/>
          <w:szCs w:val="28"/>
        </w:rPr>
        <w:t>услуг, предоставляемых</w:t>
      </w:r>
      <w:r w:rsidRPr="006D5768">
        <w:rPr>
          <w:rFonts w:ascii="Times New Roman" w:hAnsi="Times New Roman"/>
          <w:sz w:val="28"/>
          <w:szCs w:val="28"/>
        </w:rPr>
        <w:t xml:space="preserve"> населению города Новокузнецка муниципальными предприятиями.</w:t>
      </w:r>
    </w:p>
    <w:p w14:paraId="52D4289E" w14:textId="77777777" w:rsidR="00F50735" w:rsidRPr="006D5768" w:rsidRDefault="000C03FE" w:rsidP="00210593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Для реализации цел</w:t>
      </w:r>
      <w:r w:rsidR="0051477D" w:rsidRPr="006D5768">
        <w:rPr>
          <w:rFonts w:ascii="Times New Roman" w:hAnsi="Times New Roman"/>
          <w:sz w:val="28"/>
          <w:szCs w:val="28"/>
        </w:rPr>
        <w:t>ей</w:t>
      </w:r>
      <w:r w:rsidR="00A37E15" w:rsidRPr="006D5768">
        <w:rPr>
          <w:rFonts w:ascii="Times New Roman" w:hAnsi="Times New Roman"/>
          <w:sz w:val="28"/>
          <w:szCs w:val="28"/>
        </w:rPr>
        <w:t xml:space="preserve"> подпрограммы </w:t>
      </w:r>
      <w:r w:rsidR="00EF7A63" w:rsidRPr="006D5768">
        <w:rPr>
          <w:rFonts w:ascii="Times New Roman" w:hAnsi="Times New Roman"/>
          <w:sz w:val="28"/>
          <w:szCs w:val="28"/>
        </w:rPr>
        <w:t xml:space="preserve">1 </w:t>
      </w:r>
      <w:r w:rsidR="00A37E15" w:rsidRPr="006D5768">
        <w:rPr>
          <w:rFonts w:ascii="Times New Roman" w:hAnsi="Times New Roman"/>
          <w:sz w:val="28"/>
          <w:szCs w:val="28"/>
        </w:rPr>
        <w:t>требуется решение следующих задач:</w:t>
      </w:r>
    </w:p>
    <w:p w14:paraId="302714EF" w14:textId="77777777" w:rsidR="00A37E15" w:rsidRPr="006D5768" w:rsidRDefault="00F50735" w:rsidP="00210593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-</w:t>
      </w:r>
      <w:r w:rsidR="00E41CDD" w:rsidRPr="006D5768">
        <w:rPr>
          <w:rFonts w:ascii="Times New Roman" w:hAnsi="Times New Roman"/>
          <w:sz w:val="28"/>
          <w:szCs w:val="28"/>
        </w:rPr>
        <w:t> </w:t>
      </w:r>
      <w:r w:rsidR="00A37E15" w:rsidRPr="006D5768">
        <w:rPr>
          <w:rFonts w:ascii="Times New Roman" w:hAnsi="Times New Roman"/>
          <w:sz w:val="28"/>
          <w:szCs w:val="28"/>
        </w:rPr>
        <w:t>выполнение комплекса работ по восстановлению транспортно-эксплуатационных характеристик улично-дорожной сети, при выполнении которых не затрагиваются конструктивные и иные характеристики надежности и безопасности;</w:t>
      </w:r>
    </w:p>
    <w:p w14:paraId="665ADF00" w14:textId="77777777" w:rsidR="00A37E15" w:rsidRPr="006D5768" w:rsidRDefault="00A37E15" w:rsidP="00210593">
      <w:pPr>
        <w:spacing w:after="0" w:line="240" w:lineRule="auto"/>
        <w:ind w:left="601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-</w:t>
      </w:r>
      <w:r w:rsidR="00E41CDD" w:rsidRPr="006D5768">
        <w:rPr>
          <w:rFonts w:ascii="Times New Roman" w:hAnsi="Times New Roman"/>
          <w:sz w:val="28"/>
          <w:szCs w:val="28"/>
        </w:rPr>
        <w:t> </w:t>
      </w:r>
      <w:r w:rsidRPr="006D5768">
        <w:rPr>
          <w:rFonts w:ascii="Times New Roman" w:hAnsi="Times New Roman"/>
          <w:sz w:val="28"/>
          <w:szCs w:val="28"/>
        </w:rPr>
        <w:t>осуществление комплекса работ по содержанию дорог;</w:t>
      </w:r>
    </w:p>
    <w:p w14:paraId="4729FC75" w14:textId="77777777" w:rsidR="00A37E15" w:rsidRPr="006D5768" w:rsidRDefault="00F50735" w:rsidP="00210593">
      <w:pPr>
        <w:pStyle w:val="fn2r"/>
        <w:spacing w:before="0" w:beforeAutospacing="0" w:after="0" w:afterAutospacing="0"/>
        <w:ind w:firstLine="601"/>
        <w:jc w:val="both"/>
        <w:rPr>
          <w:sz w:val="28"/>
          <w:szCs w:val="28"/>
        </w:rPr>
      </w:pPr>
      <w:r w:rsidRPr="006D5768">
        <w:rPr>
          <w:sz w:val="28"/>
          <w:szCs w:val="28"/>
        </w:rPr>
        <w:t>-</w:t>
      </w:r>
      <w:r w:rsidR="00E41CDD" w:rsidRPr="006D5768">
        <w:rPr>
          <w:sz w:val="28"/>
          <w:szCs w:val="28"/>
        </w:rPr>
        <w:t> </w:t>
      </w:r>
      <w:r w:rsidR="00A37E15" w:rsidRPr="006D5768">
        <w:rPr>
          <w:sz w:val="28"/>
          <w:szCs w:val="28"/>
        </w:rPr>
        <w:t>обеспечение жизнеспособного состояния и устойчивого</w:t>
      </w:r>
      <w:r w:rsidR="007A1B87" w:rsidRPr="006D5768">
        <w:rPr>
          <w:sz w:val="28"/>
          <w:szCs w:val="28"/>
        </w:rPr>
        <w:t xml:space="preserve"> </w:t>
      </w:r>
      <w:r w:rsidR="00192784" w:rsidRPr="006D5768">
        <w:rPr>
          <w:sz w:val="28"/>
          <w:szCs w:val="28"/>
        </w:rPr>
        <w:t>воспроизводства городских</w:t>
      </w:r>
      <w:r w:rsidR="00A37E15" w:rsidRPr="006D5768">
        <w:rPr>
          <w:sz w:val="28"/>
          <w:szCs w:val="28"/>
        </w:rPr>
        <w:t xml:space="preserve"> лесов, зеленых насаждений города и комплексный подход к решению вопросов создания и сохранения зеленых насаждений, повышение </w:t>
      </w:r>
      <w:r w:rsidR="00192784" w:rsidRPr="006D5768">
        <w:rPr>
          <w:sz w:val="28"/>
          <w:szCs w:val="28"/>
        </w:rPr>
        <w:t>эффективности использования</w:t>
      </w:r>
      <w:r w:rsidR="00A37E15" w:rsidRPr="006D5768">
        <w:rPr>
          <w:sz w:val="28"/>
          <w:szCs w:val="28"/>
        </w:rPr>
        <w:t xml:space="preserve"> природно-ресурсного потенциала с учетом сохранения и восстановления;</w:t>
      </w:r>
    </w:p>
    <w:p w14:paraId="30C6FF34" w14:textId="77777777" w:rsidR="00A37E15" w:rsidRPr="006D5768" w:rsidRDefault="00A37E15" w:rsidP="00210593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-</w:t>
      </w:r>
      <w:r w:rsidR="007A1B87" w:rsidRPr="006D5768">
        <w:rPr>
          <w:rFonts w:ascii="Times New Roman" w:hAnsi="Times New Roman"/>
          <w:sz w:val="28"/>
          <w:szCs w:val="28"/>
        </w:rPr>
        <w:t xml:space="preserve"> </w:t>
      </w:r>
      <w:r w:rsidRPr="006D5768">
        <w:rPr>
          <w:rFonts w:ascii="Times New Roman" w:hAnsi="Times New Roman"/>
          <w:sz w:val="28"/>
          <w:szCs w:val="28"/>
        </w:rPr>
        <w:t>приведение в надлежащее состояние элементов благоустройства;</w:t>
      </w:r>
    </w:p>
    <w:p w14:paraId="5D393A8A" w14:textId="77777777" w:rsidR="00A37E15" w:rsidRPr="006D5768" w:rsidRDefault="00A37E15" w:rsidP="00210593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-</w:t>
      </w:r>
      <w:r w:rsidR="00E41CDD" w:rsidRPr="006D5768">
        <w:rPr>
          <w:rFonts w:ascii="Times New Roman" w:hAnsi="Times New Roman"/>
          <w:sz w:val="28"/>
          <w:szCs w:val="28"/>
        </w:rPr>
        <w:t> </w:t>
      </w:r>
      <w:r w:rsidRPr="006D5768">
        <w:rPr>
          <w:rFonts w:ascii="Times New Roman" w:hAnsi="Times New Roman"/>
          <w:sz w:val="28"/>
          <w:szCs w:val="28"/>
        </w:rPr>
        <w:t>восстановление и реконструкция, установка новых элементов уличного освещения;</w:t>
      </w:r>
    </w:p>
    <w:p w14:paraId="7787B95D" w14:textId="77777777" w:rsidR="00A37E15" w:rsidRPr="006D5768" w:rsidRDefault="00A37E15" w:rsidP="00210593">
      <w:pPr>
        <w:pStyle w:val="fn2r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D5768">
        <w:rPr>
          <w:sz w:val="28"/>
          <w:szCs w:val="28"/>
        </w:rPr>
        <w:t>-</w:t>
      </w:r>
      <w:r w:rsidR="00E41CDD" w:rsidRPr="006D5768">
        <w:rPr>
          <w:sz w:val="28"/>
          <w:szCs w:val="28"/>
        </w:rPr>
        <w:t> </w:t>
      </w:r>
      <w:r w:rsidRPr="006D5768">
        <w:rPr>
          <w:sz w:val="28"/>
          <w:szCs w:val="28"/>
        </w:rPr>
        <w:t>обеспечение бесперебойного функционирования стратегически и социально значимых объектов инженерной защиты города;</w:t>
      </w:r>
    </w:p>
    <w:p w14:paraId="2CDF20F1" w14:textId="77777777" w:rsidR="00A37E15" w:rsidRPr="006D5768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-</w:t>
      </w:r>
      <w:r w:rsidR="00E41CDD" w:rsidRPr="006D5768">
        <w:rPr>
          <w:rFonts w:ascii="Times New Roman" w:hAnsi="Times New Roman"/>
          <w:sz w:val="28"/>
          <w:szCs w:val="28"/>
        </w:rPr>
        <w:t> </w:t>
      </w:r>
      <w:r w:rsidRPr="006D5768">
        <w:rPr>
          <w:rFonts w:ascii="Times New Roman" w:hAnsi="Times New Roman"/>
          <w:sz w:val="28"/>
          <w:szCs w:val="28"/>
        </w:rPr>
        <w:t>обеспечение выполнения мероприятий по эксплуатации водоотливного комплекса.</w:t>
      </w:r>
    </w:p>
    <w:p w14:paraId="06FF96A5" w14:textId="77777777" w:rsidR="00BB5E43" w:rsidRPr="006D5768" w:rsidRDefault="00BB5E43" w:rsidP="00210593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642EA4C" w14:textId="77777777" w:rsidR="00A37E15" w:rsidRPr="006D5768" w:rsidRDefault="00A37E15" w:rsidP="00210593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5.1.3.</w:t>
      </w:r>
      <w:r w:rsidR="007A1B87" w:rsidRPr="006D5768">
        <w:rPr>
          <w:rFonts w:ascii="Times New Roman" w:hAnsi="Times New Roman"/>
          <w:sz w:val="28"/>
          <w:szCs w:val="28"/>
        </w:rPr>
        <w:t xml:space="preserve"> </w:t>
      </w:r>
      <w:r w:rsidRPr="006D5768">
        <w:rPr>
          <w:rFonts w:ascii="Times New Roman" w:hAnsi="Times New Roman"/>
          <w:sz w:val="28"/>
          <w:szCs w:val="28"/>
        </w:rPr>
        <w:t>П</w:t>
      </w:r>
      <w:r w:rsidR="00F50735" w:rsidRPr="006D5768">
        <w:rPr>
          <w:rFonts w:ascii="Times New Roman" w:hAnsi="Times New Roman"/>
          <w:sz w:val="28"/>
          <w:szCs w:val="28"/>
        </w:rPr>
        <w:t>оказатели подпрограммы</w:t>
      </w:r>
      <w:r w:rsidR="00EF7A63" w:rsidRPr="006D5768">
        <w:rPr>
          <w:rFonts w:ascii="Times New Roman" w:hAnsi="Times New Roman"/>
          <w:sz w:val="28"/>
          <w:szCs w:val="28"/>
        </w:rPr>
        <w:t xml:space="preserve"> 1</w:t>
      </w:r>
    </w:p>
    <w:p w14:paraId="20231B7C" w14:textId="77777777" w:rsidR="00F50735" w:rsidRPr="006D5768" w:rsidRDefault="00A37E15" w:rsidP="00210593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5768">
        <w:rPr>
          <w:rFonts w:ascii="Times New Roman" w:hAnsi="Times New Roman" w:cs="Times New Roman"/>
          <w:sz w:val="28"/>
          <w:szCs w:val="28"/>
        </w:rPr>
        <w:t xml:space="preserve">В ходе реализации подпрограммы </w:t>
      </w:r>
      <w:r w:rsidR="00EF7A63" w:rsidRPr="006D5768">
        <w:rPr>
          <w:rFonts w:ascii="Times New Roman" w:hAnsi="Times New Roman" w:cs="Times New Roman"/>
          <w:sz w:val="28"/>
          <w:szCs w:val="28"/>
        </w:rPr>
        <w:t xml:space="preserve">1 </w:t>
      </w:r>
      <w:r w:rsidRPr="006D5768">
        <w:rPr>
          <w:rFonts w:ascii="Times New Roman" w:hAnsi="Times New Roman" w:cs="Times New Roman"/>
          <w:sz w:val="28"/>
          <w:szCs w:val="28"/>
        </w:rPr>
        <w:t>будет отслеживаться достижение следующих показателей:</w:t>
      </w:r>
    </w:p>
    <w:p w14:paraId="7DE22E86" w14:textId="77777777" w:rsidR="00A37E15" w:rsidRPr="006D5768" w:rsidRDefault="00A37E15" w:rsidP="00210593">
      <w:pPr>
        <w:pStyle w:val="ConsPlusCel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-</w:t>
      </w:r>
      <w:r w:rsidR="00C603DA" w:rsidRPr="006D5768">
        <w:rPr>
          <w:rFonts w:ascii="Times New Roman" w:hAnsi="Times New Roman"/>
          <w:sz w:val="28"/>
          <w:szCs w:val="28"/>
        </w:rPr>
        <w:t> </w:t>
      </w:r>
      <w:r w:rsidRPr="006D5768">
        <w:rPr>
          <w:rFonts w:ascii="Times New Roman" w:hAnsi="Times New Roman"/>
          <w:sz w:val="28"/>
          <w:szCs w:val="28"/>
        </w:rPr>
        <w:t>общая протяженность автомобильных дорог общего пользования местного значения, находящихся на обслуживании Управления;</w:t>
      </w:r>
    </w:p>
    <w:p w14:paraId="691FB9A5" w14:textId="77777777" w:rsidR="00A37E15" w:rsidRPr="006D5768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-</w:t>
      </w:r>
      <w:r w:rsidR="007A1B87" w:rsidRPr="006D5768">
        <w:rPr>
          <w:rFonts w:ascii="Times New Roman" w:hAnsi="Times New Roman"/>
          <w:sz w:val="28"/>
          <w:szCs w:val="28"/>
        </w:rPr>
        <w:t xml:space="preserve"> </w:t>
      </w:r>
      <w:r w:rsidRPr="006D5768">
        <w:rPr>
          <w:rFonts w:ascii="Times New Roman" w:hAnsi="Times New Roman"/>
          <w:sz w:val="28"/>
          <w:szCs w:val="28"/>
        </w:rPr>
        <w:t>количество аварийных деревьев, подлежащих сносу;</w:t>
      </w:r>
    </w:p>
    <w:p w14:paraId="0121EF99" w14:textId="77777777" w:rsidR="00A37E15" w:rsidRPr="006D5768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lastRenderedPageBreak/>
        <w:t>-</w:t>
      </w:r>
      <w:r w:rsidR="00C603DA" w:rsidRPr="006D5768">
        <w:rPr>
          <w:rFonts w:ascii="Times New Roman" w:hAnsi="Times New Roman"/>
          <w:sz w:val="28"/>
          <w:szCs w:val="28"/>
        </w:rPr>
        <w:t> </w:t>
      </w:r>
      <w:r w:rsidRPr="006D5768">
        <w:rPr>
          <w:rFonts w:ascii="Times New Roman" w:hAnsi="Times New Roman"/>
          <w:sz w:val="28"/>
          <w:szCs w:val="28"/>
        </w:rPr>
        <w:t>количество мест захоронения (кладбищ), на которых выполняются работы по содержанию территории;</w:t>
      </w:r>
    </w:p>
    <w:p w14:paraId="0DF16F57" w14:textId="77777777" w:rsidR="00A37E15" w:rsidRPr="006D5768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-</w:t>
      </w:r>
      <w:r w:rsidR="007A1B87" w:rsidRPr="006D5768">
        <w:rPr>
          <w:rFonts w:ascii="Times New Roman" w:hAnsi="Times New Roman"/>
          <w:sz w:val="28"/>
          <w:szCs w:val="28"/>
        </w:rPr>
        <w:t xml:space="preserve"> </w:t>
      </w:r>
      <w:r w:rsidRPr="006D5768">
        <w:rPr>
          <w:rFonts w:ascii="Times New Roman" w:hAnsi="Times New Roman"/>
          <w:sz w:val="28"/>
          <w:szCs w:val="28"/>
        </w:rPr>
        <w:t>протяженность обслуживаемых дамб;</w:t>
      </w:r>
    </w:p>
    <w:p w14:paraId="02491D46" w14:textId="77777777" w:rsidR="00A37E15" w:rsidRPr="006D5768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-</w:t>
      </w:r>
      <w:r w:rsidR="007A1B87" w:rsidRPr="006D5768">
        <w:rPr>
          <w:rFonts w:ascii="Times New Roman" w:hAnsi="Times New Roman"/>
          <w:sz w:val="28"/>
          <w:szCs w:val="28"/>
        </w:rPr>
        <w:t xml:space="preserve"> </w:t>
      </w:r>
      <w:r w:rsidRPr="006D5768">
        <w:rPr>
          <w:rFonts w:ascii="Times New Roman" w:hAnsi="Times New Roman"/>
          <w:sz w:val="28"/>
          <w:szCs w:val="28"/>
        </w:rPr>
        <w:t>количество обслуживаемых шахтных водоотливных комплексов;</w:t>
      </w:r>
    </w:p>
    <w:p w14:paraId="49F4BC0A" w14:textId="77777777" w:rsidR="00A37E15" w:rsidRPr="006D5768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-</w:t>
      </w:r>
      <w:r w:rsidR="00C603DA" w:rsidRPr="006D5768">
        <w:rPr>
          <w:rFonts w:ascii="Times New Roman" w:hAnsi="Times New Roman"/>
          <w:sz w:val="28"/>
          <w:szCs w:val="28"/>
        </w:rPr>
        <w:t> </w:t>
      </w:r>
      <w:r w:rsidRPr="006D5768">
        <w:rPr>
          <w:rFonts w:ascii="Times New Roman" w:hAnsi="Times New Roman"/>
          <w:sz w:val="28"/>
          <w:szCs w:val="28"/>
        </w:rPr>
        <w:t>количество прочих объектов благоустройства, в отношении которых обеспечена сохранность, техническое обслуживание и содержание;</w:t>
      </w:r>
    </w:p>
    <w:p w14:paraId="4CDEB745" w14:textId="77777777" w:rsidR="00A37E15" w:rsidRPr="006D5768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-</w:t>
      </w:r>
      <w:r w:rsidR="00C603DA" w:rsidRPr="006D5768">
        <w:rPr>
          <w:rFonts w:ascii="Times New Roman" w:hAnsi="Times New Roman"/>
          <w:sz w:val="28"/>
          <w:szCs w:val="28"/>
        </w:rPr>
        <w:t> </w:t>
      </w:r>
      <w:r w:rsidRPr="006D5768">
        <w:rPr>
          <w:rFonts w:ascii="Times New Roman" w:hAnsi="Times New Roman"/>
          <w:sz w:val="28"/>
          <w:szCs w:val="28"/>
        </w:rPr>
        <w:t>количество оказанных услуг по обслуживанию населения в муниципальных банях;</w:t>
      </w:r>
    </w:p>
    <w:p w14:paraId="1729ACE2" w14:textId="77777777" w:rsidR="00A37E15" w:rsidRPr="006D5768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-</w:t>
      </w:r>
      <w:r w:rsidR="00C603DA" w:rsidRPr="006D5768">
        <w:rPr>
          <w:rFonts w:ascii="Times New Roman" w:hAnsi="Times New Roman"/>
          <w:sz w:val="28"/>
          <w:szCs w:val="28"/>
        </w:rPr>
        <w:t> </w:t>
      </w:r>
      <w:r w:rsidRPr="006D5768">
        <w:rPr>
          <w:rFonts w:ascii="Times New Roman" w:hAnsi="Times New Roman"/>
          <w:sz w:val="28"/>
          <w:szCs w:val="28"/>
        </w:rPr>
        <w:t>доля протяженности освещенных улиц, проездов города в общей протяженности улиц города Новокузнецка;</w:t>
      </w:r>
    </w:p>
    <w:p w14:paraId="34DA1346" w14:textId="77777777" w:rsidR="009C395C" w:rsidRPr="006D5768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-</w:t>
      </w:r>
      <w:r w:rsidR="00C603DA" w:rsidRPr="006D5768">
        <w:rPr>
          <w:rFonts w:ascii="Times New Roman" w:hAnsi="Times New Roman"/>
          <w:sz w:val="28"/>
          <w:szCs w:val="28"/>
        </w:rPr>
        <w:t> </w:t>
      </w:r>
      <w:r w:rsidRPr="006D5768">
        <w:rPr>
          <w:rFonts w:ascii="Times New Roman" w:hAnsi="Times New Roman"/>
          <w:sz w:val="28"/>
          <w:szCs w:val="28"/>
        </w:rPr>
        <w:t>площадь высадки цветников</w:t>
      </w:r>
      <w:r w:rsidR="009C395C" w:rsidRPr="006D5768">
        <w:rPr>
          <w:rFonts w:ascii="Times New Roman" w:hAnsi="Times New Roman"/>
          <w:sz w:val="28"/>
          <w:szCs w:val="28"/>
        </w:rPr>
        <w:t>;</w:t>
      </w:r>
    </w:p>
    <w:p w14:paraId="2D222E9C" w14:textId="77777777" w:rsidR="009C395C" w:rsidRPr="006D5768" w:rsidRDefault="00C603DA" w:rsidP="00062D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- </w:t>
      </w:r>
      <w:r w:rsidR="009C395C" w:rsidRPr="006D5768">
        <w:rPr>
          <w:rFonts w:ascii="Times New Roman" w:hAnsi="Times New Roman"/>
          <w:sz w:val="28"/>
          <w:szCs w:val="28"/>
        </w:rPr>
        <w:t>доля протяженности дорожной сети городск</w:t>
      </w:r>
      <w:r w:rsidR="005F6B6E" w:rsidRPr="006D5768">
        <w:rPr>
          <w:rFonts w:ascii="Times New Roman" w:hAnsi="Times New Roman"/>
          <w:sz w:val="28"/>
          <w:szCs w:val="28"/>
        </w:rPr>
        <w:t>ой</w:t>
      </w:r>
      <w:r w:rsidR="009C395C" w:rsidRPr="006D5768">
        <w:rPr>
          <w:rFonts w:ascii="Times New Roman" w:hAnsi="Times New Roman"/>
          <w:sz w:val="28"/>
          <w:szCs w:val="28"/>
        </w:rPr>
        <w:t xml:space="preserve"> агломераци</w:t>
      </w:r>
      <w:r w:rsidR="005F6B6E" w:rsidRPr="006D5768">
        <w:rPr>
          <w:rFonts w:ascii="Times New Roman" w:hAnsi="Times New Roman"/>
          <w:sz w:val="28"/>
          <w:szCs w:val="28"/>
        </w:rPr>
        <w:t>и</w:t>
      </w:r>
      <w:r w:rsidR="009C395C" w:rsidRPr="006D5768">
        <w:rPr>
          <w:rFonts w:ascii="Times New Roman" w:hAnsi="Times New Roman"/>
          <w:sz w:val="28"/>
          <w:szCs w:val="28"/>
        </w:rPr>
        <w:t>, соответствующ</w:t>
      </w:r>
      <w:r w:rsidR="009839C2" w:rsidRPr="006D5768">
        <w:rPr>
          <w:rFonts w:ascii="Times New Roman" w:hAnsi="Times New Roman"/>
          <w:sz w:val="28"/>
          <w:szCs w:val="28"/>
        </w:rPr>
        <w:t>ей</w:t>
      </w:r>
      <w:r w:rsidR="009C395C" w:rsidRPr="006D5768">
        <w:rPr>
          <w:rFonts w:ascii="Times New Roman" w:hAnsi="Times New Roman"/>
          <w:sz w:val="28"/>
          <w:szCs w:val="28"/>
        </w:rPr>
        <w:t xml:space="preserve"> нормативным требованиям к </w:t>
      </w:r>
      <w:r w:rsidR="005F6B6E" w:rsidRPr="006D5768">
        <w:rPr>
          <w:rFonts w:ascii="Times New Roman" w:hAnsi="Times New Roman"/>
          <w:sz w:val="28"/>
          <w:szCs w:val="28"/>
        </w:rPr>
        <w:t>ее</w:t>
      </w:r>
      <w:r w:rsidR="009C395C" w:rsidRPr="006D5768">
        <w:rPr>
          <w:rFonts w:ascii="Times New Roman" w:hAnsi="Times New Roman"/>
          <w:sz w:val="28"/>
          <w:szCs w:val="28"/>
        </w:rPr>
        <w:t xml:space="preserve"> транспортно-эксплуатационному состоянию;</w:t>
      </w:r>
    </w:p>
    <w:p w14:paraId="1362E9C5" w14:textId="77777777" w:rsidR="009C395C" w:rsidRPr="006D5768" w:rsidRDefault="00C603DA" w:rsidP="00062D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- </w:t>
      </w:r>
      <w:r w:rsidR="00455103" w:rsidRPr="006D5768">
        <w:rPr>
          <w:rFonts w:ascii="Times New Roman" w:hAnsi="Times New Roman"/>
          <w:sz w:val="28"/>
          <w:szCs w:val="28"/>
        </w:rPr>
        <w:t>процент снижения количества мест концентрации дорожно-транспортных происшествий (аварийно-опасных участков) на дорожной сети городск</w:t>
      </w:r>
      <w:r w:rsidR="00DF2924" w:rsidRPr="006D5768">
        <w:rPr>
          <w:rFonts w:ascii="Times New Roman" w:hAnsi="Times New Roman"/>
          <w:sz w:val="28"/>
          <w:szCs w:val="28"/>
        </w:rPr>
        <w:t>ой</w:t>
      </w:r>
      <w:r w:rsidR="00455103" w:rsidRPr="006D5768">
        <w:rPr>
          <w:rFonts w:ascii="Times New Roman" w:hAnsi="Times New Roman"/>
          <w:sz w:val="28"/>
          <w:szCs w:val="28"/>
        </w:rPr>
        <w:t xml:space="preserve"> агломераци</w:t>
      </w:r>
      <w:r w:rsidR="00DF2924" w:rsidRPr="006D5768">
        <w:rPr>
          <w:rFonts w:ascii="Times New Roman" w:hAnsi="Times New Roman"/>
          <w:sz w:val="28"/>
          <w:szCs w:val="28"/>
        </w:rPr>
        <w:t>и</w:t>
      </w:r>
      <w:r w:rsidR="009C395C" w:rsidRPr="006D5768">
        <w:rPr>
          <w:rFonts w:ascii="Times New Roman" w:hAnsi="Times New Roman"/>
          <w:sz w:val="28"/>
          <w:szCs w:val="28"/>
        </w:rPr>
        <w:t>;</w:t>
      </w:r>
    </w:p>
    <w:p w14:paraId="54AEEEE6" w14:textId="77777777" w:rsidR="009C395C" w:rsidRPr="006D5768" w:rsidRDefault="00C603DA" w:rsidP="00062D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- </w:t>
      </w:r>
      <w:r w:rsidR="009C395C" w:rsidRPr="006D5768">
        <w:rPr>
          <w:rFonts w:ascii="Times New Roman" w:hAnsi="Times New Roman"/>
          <w:sz w:val="28"/>
          <w:szCs w:val="28"/>
        </w:rPr>
        <w:t>доля протяженности дорожной сети городск</w:t>
      </w:r>
      <w:r w:rsidR="004B1686" w:rsidRPr="006D5768">
        <w:rPr>
          <w:rFonts w:ascii="Times New Roman" w:hAnsi="Times New Roman"/>
          <w:sz w:val="28"/>
          <w:szCs w:val="28"/>
        </w:rPr>
        <w:t>ой</w:t>
      </w:r>
      <w:r w:rsidR="009C395C" w:rsidRPr="006D5768">
        <w:rPr>
          <w:rFonts w:ascii="Times New Roman" w:hAnsi="Times New Roman"/>
          <w:sz w:val="28"/>
          <w:szCs w:val="28"/>
        </w:rPr>
        <w:t xml:space="preserve"> агломераци</w:t>
      </w:r>
      <w:r w:rsidR="004B1686" w:rsidRPr="006D5768">
        <w:rPr>
          <w:rFonts w:ascii="Times New Roman" w:hAnsi="Times New Roman"/>
          <w:sz w:val="28"/>
          <w:szCs w:val="28"/>
        </w:rPr>
        <w:t>и</w:t>
      </w:r>
      <w:r w:rsidR="009C395C" w:rsidRPr="006D5768">
        <w:rPr>
          <w:rFonts w:ascii="Times New Roman" w:hAnsi="Times New Roman"/>
          <w:sz w:val="28"/>
          <w:szCs w:val="28"/>
        </w:rPr>
        <w:t>, работающ</w:t>
      </w:r>
      <w:r w:rsidR="004B1686" w:rsidRPr="006D5768">
        <w:rPr>
          <w:rFonts w:ascii="Times New Roman" w:hAnsi="Times New Roman"/>
          <w:sz w:val="28"/>
          <w:szCs w:val="28"/>
        </w:rPr>
        <w:t>ей</w:t>
      </w:r>
      <w:r w:rsidR="009C395C" w:rsidRPr="006D5768">
        <w:rPr>
          <w:rFonts w:ascii="Times New Roman" w:hAnsi="Times New Roman"/>
          <w:sz w:val="28"/>
          <w:szCs w:val="28"/>
        </w:rPr>
        <w:t xml:space="preserve"> в режиме перегрузки в «час-пик»;</w:t>
      </w:r>
    </w:p>
    <w:p w14:paraId="560FE092" w14:textId="77777777" w:rsidR="00A37E15" w:rsidRPr="006D5768" w:rsidRDefault="00C603DA" w:rsidP="00062D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- </w:t>
      </w:r>
      <w:r w:rsidR="009C395C" w:rsidRPr="006D5768">
        <w:rPr>
          <w:rFonts w:ascii="Times New Roman" w:hAnsi="Times New Roman"/>
          <w:sz w:val="28"/>
          <w:szCs w:val="28"/>
        </w:rPr>
        <w:t>доля граждан, отметивших улучшение ситуации на дорожной сети городской агломерации (в части состояния дорожной сети и уровня безопасности дорожного движения)</w:t>
      </w:r>
      <w:r w:rsidR="0014107C" w:rsidRPr="006D5768">
        <w:rPr>
          <w:rFonts w:ascii="Times New Roman" w:hAnsi="Times New Roman"/>
          <w:sz w:val="28"/>
          <w:szCs w:val="28"/>
        </w:rPr>
        <w:t>;</w:t>
      </w:r>
    </w:p>
    <w:p w14:paraId="3A2713E9" w14:textId="77777777" w:rsidR="0014107C" w:rsidRPr="006D5768" w:rsidRDefault="006247FC" w:rsidP="00062D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- </w:t>
      </w:r>
      <w:r w:rsidR="0014107C" w:rsidRPr="006D5768">
        <w:rPr>
          <w:rFonts w:ascii="Times New Roman" w:hAnsi="Times New Roman"/>
          <w:sz w:val="28"/>
          <w:szCs w:val="28"/>
        </w:rPr>
        <w:t>наличие комплекса документов для городского транспортного планирования</w:t>
      </w:r>
      <w:r w:rsidR="007D730E" w:rsidRPr="006D5768">
        <w:rPr>
          <w:rFonts w:ascii="Times New Roman" w:hAnsi="Times New Roman"/>
          <w:sz w:val="24"/>
          <w:szCs w:val="24"/>
        </w:rPr>
        <w:t>.</w:t>
      </w:r>
    </w:p>
    <w:p w14:paraId="0833A771" w14:textId="77777777" w:rsidR="00A37E15" w:rsidRPr="006D5768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Сведения о показателях подпрограммы</w:t>
      </w:r>
      <w:r w:rsidR="00EF7A63" w:rsidRPr="006D5768">
        <w:rPr>
          <w:rFonts w:ascii="Times New Roman" w:hAnsi="Times New Roman"/>
          <w:sz w:val="28"/>
          <w:szCs w:val="28"/>
        </w:rPr>
        <w:t xml:space="preserve"> 1</w:t>
      </w:r>
      <w:r w:rsidRPr="006D5768">
        <w:rPr>
          <w:rFonts w:ascii="Times New Roman" w:hAnsi="Times New Roman"/>
          <w:sz w:val="28"/>
          <w:szCs w:val="28"/>
        </w:rPr>
        <w:t xml:space="preserve"> и их плановых значениях приведены в форме №1 к подпрограмме</w:t>
      </w:r>
      <w:r w:rsidR="00EF7A63" w:rsidRPr="006D5768">
        <w:rPr>
          <w:rFonts w:ascii="Times New Roman" w:hAnsi="Times New Roman"/>
          <w:sz w:val="28"/>
          <w:szCs w:val="28"/>
        </w:rPr>
        <w:t xml:space="preserve"> 1</w:t>
      </w:r>
      <w:r w:rsidRPr="006D5768">
        <w:rPr>
          <w:rFonts w:ascii="Times New Roman" w:hAnsi="Times New Roman"/>
          <w:sz w:val="28"/>
          <w:szCs w:val="28"/>
        </w:rPr>
        <w:t xml:space="preserve">. Методика расчета показателей приведена в форме №2 </w:t>
      </w:r>
      <w:r w:rsidR="001C7BBA" w:rsidRPr="006D5768">
        <w:rPr>
          <w:rFonts w:ascii="Times New Roman" w:hAnsi="Times New Roman"/>
          <w:sz w:val="28"/>
          <w:szCs w:val="28"/>
        </w:rPr>
        <w:t xml:space="preserve">к </w:t>
      </w:r>
      <w:r w:rsidRPr="006D5768">
        <w:rPr>
          <w:rFonts w:ascii="Times New Roman" w:hAnsi="Times New Roman"/>
          <w:sz w:val="28"/>
          <w:szCs w:val="28"/>
        </w:rPr>
        <w:t>подпрограмме</w:t>
      </w:r>
      <w:r w:rsidR="00EF7A63" w:rsidRPr="006D5768">
        <w:rPr>
          <w:rFonts w:ascii="Times New Roman" w:hAnsi="Times New Roman"/>
          <w:sz w:val="28"/>
          <w:szCs w:val="28"/>
        </w:rPr>
        <w:t xml:space="preserve"> 1</w:t>
      </w:r>
      <w:r w:rsidRPr="006D5768">
        <w:rPr>
          <w:rFonts w:ascii="Times New Roman" w:hAnsi="Times New Roman"/>
          <w:sz w:val="28"/>
          <w:szCs w:val="28"/>
        </w:rPr>
        <w:t>.</w:t>
      </w:r>
    </w:p>
    <w:p w14:paraId="40AB4CB4" w14:textId="77777777" w:rsidR="00A37E15" w:rsidRPr="006D5768" w:rsidRDefault="00A37E15" w:rsidP="0021059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  <w:sectPr w:rsidR="00A37E15" w:rsidRPr="006D5768" w:rsidSect="009F1914">
          <w:headerReference w:type="even" r:id="rId10"/>
          <w:headerReference w:type="default" r:id="rId11"/>
          <w:headerReference w:type="first" r:id="rId12"/>
          <w:pgSz w:w="11905" w:h="16838" w:code="9"/>
          <w:pgMar w:top="426" w:right="848" w:bottom="709" w:left="1701" w:header="720" w:footer="720" w:gutter="0"/>
          <w:cols w:space="720"/>
          <w:titlePg/>
          <w:docGrid w:linePitch="299"/>
        </w:sectPr>
      </w:pPr>
    </w:p>
    <w:p w14:paraId="06AA6724" w14:textId="77777777" w:rsidR="00A37E15" w:rsidRPr="006D5768" w:rsidRDefault="00A37E15" w:rsidP="00210593">
      <w:pPr>
        <w:pStyle w:val="ConsPlusNonformat"/>
        <w:pageBreakBefore/>
        <w:widowControl/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6D5768">
        <w:rPr>
          <w:rFonts w:ascii="Times New Roman" w:hAnsi="Times New Roman" w:cs="Times New Roman"/>
          <w:sz w:val="24"/>
          <w:szCs w:val="24"/>
        </w:rPr>
        <w:lastRenderedPageBreak/>
        <w:t xml:space="preserve">Форма № 1 к подпрограмме </w:t>
      </w:r>
      <w:r w:rsidR="00EF7A63" w:rsidRPr="006D5768">
        <w:rPr>
          <w:rFonts w:ascii="Times New Roman" w:hAnsi="Times New Roman" w:cs="Times New Roman"/>
          <w:sz w:val="24"/>
          <w:szCs w:val="24"/>
        </w:rPr>
        <w:t xml:space="preserve">1 </w:t>
      </w:r>
      <w:r w:rsidRPr="006D5768">
        <w:rPr>
          <w:rFonts w:ascii="Times New Roman" w:hAnsi="Times New Roman" w:cs="Times New Roman"/>
          <w:sz w:val="24"/>
          <w:szCs w:val="24"/>
        </w:rPr>
        <w:t xml:space="preserve">«Сведения о </w:t>
      </w:r>
      <w:r w:rsidR="000C03FE" w:rsidRPr="006D5768">
        <w:rPr>
          <w:rFonts w:ascii="Times New Roman" w:hAnsi="Times New Roman" w:cs="Times New Roman"/>
          <w:sz w:val="24"/>
          <w:szCs w:val="24"/>
        </w:rPr>
        <w:t>показателях</w:t>
      </w:r>
      <w:r w:rsidRPr="006D5768">
        <w:rPr>
          <w:rFonts w:ascii="Times New Roman" w:hAnsi="Times New Roman" w:cs="Times New Roman"/>
          <w:sz w:val="24"/>
          <w:szCs w:val="24"/>
        </w:rPr>
        <w:t xml:space="preserve"> </w:t>
      </w:r>
      <w:r w:rsidR="000C03FE" w:rsidRPr="006D5768">
        <w:rPr>
          <w:rFonts w:ascii="Times New Roman" w:hAnsi="Times New Roman" w:cs="Times New Roman"/>
          <w:sz w:val="24"/>
          <w:szCs w:val="24"/>
        </w:rPr>
        <w:t>под</w:t>
      </w:r>
      <w:r w:rsidRPr="006D5768">
        <w:rPr>
          <w:rFonts w:ascii="Times New Roman" w:hAnsi="Times New Roman" w:cs="Times New Roman"/>
          <w:sz w:val="24"/>
          <w:szCs w:val="24"/>
        </w:rPr>
        <w:t xml:space="preserve">программы и их планируемых значениях» </w:t>
      </w:r>
    </w:p>
    <w:tbl>
      <w:tblPr>
        <w:tblW w:w="52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4"/>
        <w:gridCol w:w="3369"/>
        <w:gridCol w:w="845"/>
        <w:gridCol w:w="1120"/>
        <w:gridCol w:w="1466"/>
        <w:gridCol w:w="920"/>
        <w:gridCol w:w="983"/>
        <w:gridCol w:w="983"/>
        <w:gridCol w:w="983"/>
        <w:gridCol w:w="842"/>
        <w:gridCol w:w="842"/>
        <w:gridCol w:w="842"/>
        <w:gridCol w:w="964"/>
        <w:gridCol w:w="923"/>
      </w:tblGrid>
      <w:tr w:rsidR="007B4D1C" w:rsidRPr="006D5768" w14:paraId="76668E5C" w14:textId="77777777" w:rsidTr="00A4424F">
        <w:trPr>
          <w:cantSplit/>
          <w:trHeight w:val="240"/>
          <w:jc w:val="center"/>
        </w:trPr>
        <w:tc>
          <w:tcPr>
            <w:tcW w:w="165" w:type="pct"/>
            <w:vMerge w:val="restart"/>
            <w:shd w:val="clear" w:color="auto" w:fill="auto"/>
            <w:vAlign w:val="center"/>
          </w:tcPr>
          <w:p w14:paraId="52438A12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№ показателя подпрограммы</w:t>
            </w:r>
          </w:p>
        </w:tc>
        <w:tc>
          <w:tcPr>
            <w:tcW w:w="1080" w:type="pct"/>
            <w:vMerge w:val="restart"/>
            <w:shd w:val="clear" w:color="auto" w:fill="auto"/>
            <w:vAlign w:val="center"/>
          </w:tcPr>
          <w:p w14:paraId="0414C503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подпрограммы 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14:paraId="2BD6A9DB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59" w:type="pct"/>
            <w:vMerge w:val="restart"/>
            <w:shd w:val="clear" w:color="auto" w:fill="auto"/>
            <w:vAlign w:val="center"/>
          </w:tcPr>
          <w:p w14:paraId="653EFF03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Источник информации/</w:t>
            </w:r>
          </w:p>
          <w:p w14:paraId="3CCA08BB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расчетный метод</w:t>
            </w:r>
          </w:p>
        </w:tc>
        <w:tc>
          <w:tcPr>
            <w:tcW w:w="470" w:type="pct"/>
            <w:vMerge w:val="restart"/>
            <w:shd w:val="clear" w:color="auto" w:fill="auto"/>
            <w:vAlign w:val="center"/>
          </w:tcPr>
          <w:p w14:paraId="2DBDC454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Периодичность получения значения</w:t>
            </w:r>
          </w:p>
        </w:tc>
        <w:tc>
          <w:tcPr>
            <w:tcW w:w="2655" w:type="pct"/>
            <w:gridSpan w:val="9"/>
            <w:shd w:val="clear" w:color="auto" w:fill="auto"/>
            <w:vAlign w:val="center"/>
          </w:tcPr>
          <w:p w14:paraId="64218E8C" w14:textId="77777777" w:rsidR="007B4D1C" w:rsidRPr="006D5768" w:rsidRDefault="007B4D1C" w:rsidP="00A2679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Значения показателей</w:t>
            </w:r>
          </w:p>
        </w:tc>
      </w:tr>
      <w:tr w:rsidR="007B4D1C" w:rsidRPr="006D5768" w14:paraId="7EF7F977" w14:textId="77777777" w:rsidTr="00D207A4">
        <w:trPr>
          <w:cantSplit/>
          <w:trHeight w:val="720"/>
          <w:jc w:val="center"/>
        </w:trPr>
        <w:tc>
          <w:tcPr>
            <w:tcW w:w="165" w:type="pct"/>
            <w:vMerge/>
            <w:shd w:val="clear" w:color="auto" w:fill="auto"/>
            <w:vAlign w:val="center"/>
          </w:tcPr>
          <w:p w14:paraId="57706924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pct"/>
            <w:vMerge/>
            <w:shd w:val="clear" w:color="auto" w:fill="auto"/>
            <w:vAlign w:val="center"/>
          </w:tcPr>
          <w:p w14:paraId="0E7E5E87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20FD095B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vMerge/>
            <w:shd w:val="clear" w:color="auto" w:fill="auto"/>
            <w:vAlign w:val="center"/>
          </w:tcPr>
          <w:p w14:paraId="265CB742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vMerge/>
            <w:shd w:val="clear" w:color="auto" w:fill="auto"/>
            <w:vAlign w:val="center"/>
          </w:tcPr>
          <w:p w14:paraId="4DEF3897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6D5ADBFC" w14:textId="77777777" w:rsidR="007B4D1C" w:rsidRPr="006D5768" w:rsidRDefault="007B4D1C" w:rsidP="007B4D1C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2013г.</w:t>
            </w:r>
          </w:p>
          <w:p w14:paraId="51B6384C" w14:textId="77777777" w:rsidR="007B4D1C" w:rsidRPr="006D5768" w:rsidRDefault="007B4D1C" w:rsidP="007B4D1C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14:paraId="569AAF39" w14:textId="77777777" w:rsidR="007B4D1C" w:rsidRPr="006D5768" w:rsidRDefault="007B4D1C" w:rsidP="007B4D1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  <w:p w14:paraId="074101F7" w14:textId="77777777" w:rsidR="007B4D1C" w:rsidRPr="006D5768" w:rsidRDefault="007B4D1C" w:rsidP="007B4D1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14:paraId="63F5158E" w14:textId="77777777" w:rsidR="007B4D1C" w:rsidRPr="006D5768" w:rsidRDefault="007B4D1C" w:rsidP="007B4D1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  <w:p w14:paraId="4C48C499" w14:textId="77777777" w:rsidR="007B4D1C" w:rsidRPr="006D5768" w:rsidRDefault="007B4D1C" w:rsidP="007B4D1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14:paraId="1EAAFD85" w14:textId="77777777" w:rsidR="007B4D1C" w:rsidRPr="006D5768" w:rsidRDefault="007B4D1C" w:rsidP="007B4D1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  <w:p w14:paraId="20CCAC4A" w14:textId="77777777" w:rsidR="007B4D1C" w:rsidRPr="006D5768" w:rsidRDefault="007B4D1C" w:rsidP="007B4D1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14:paraId="66FA459B" w14:textId="77777777" w:rsidR="007B4D1C" w:rsidRPr="006D5768" w:rsidRDefault="007B4D1C" w:rsidP="007B4D1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  <w:p w14:paraId="2A4D4A63" w14:textId="77777777" w:rsidR="007B4D1C" w:rsidRPr="006D5768" w:rsidRDefault="007B4D1C" w:rsidP="007B4D1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14:paraId="722B9433" w14:textId="77777777" w:rsidR="007B4D1C" w:rsidRPr="006D5768" w:rsidRDefault="007B4D1C" w:rsidP="007B4D1C">
            <w:pPr>
              <w:pStyle w:val="ConsPlusNormal"/>
              <w:spacing w:after="24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CE1595F" w14:textId="77777777" w:rsidR="007B4D1C" w:rsidRPr="006D5768" w:rsidRDefault="007B4D1C" w:rsidP="007B4D1C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3C2E5A45" w14:textId="77777777" w:rsidR="007B4D1C" w:rsidRPr="006D5768" w:rsidRDefault="007B4D1C" w:rsidP="007B4D1C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5949CADA" w14:textId="77777777" w:rsidR="007B4D1C" w:rsidRPr="006D5768" w:rsidRDefault="00733622" w:rsidP="007B4D1C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</w:tr>
      <w:tr w:rsidR="007B4D1C" w:rsidRPr="006D5768" w14:paraId="04794813" w14:textId="77777777" w:rsidTr="00A4424F">
        <w:trPr>
          <w:cantSplit/>
          <w:trHeight w:val="287"/>
          <w:jc w:val="center"/>
        </w:trPr>
        <w:tc>
          <w:tcPr>
            <w:tcW w:w="165" w:type="pct"/>
            <w:shd w:val="clear" w:color="auto" w:fill="auto"/>
            <w:vAlign w:val="center"/>
          </w:tcPr>
          <w:p w14:paraId="0A2A3621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pct"/>
            <w:shd w:val="clear" w:color="auto" w:fill="auto"/>
            <w:vAlign w:val="center"/>
          </w:tcPr>
          <w:p w14:paraId="106B590C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0143D8A9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22DB80D2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59E9BF52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775D999F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5CDB4F69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648269A6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7A1C04D4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FF23F11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0" w:type="pct"/>
            <w:shd w:val="clear" w:color="auto" w:fill="auto"/>
          </w:tcPr>
          <w:p w14:paraId="2B6A2101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0" w:type="pct"/>
            <w:shd w:val="clear" w:color="auto" w:fill="auto"/>
          </w:tcPr>
          <w:p w14:paraId="2180F530" w14:textId="77777777" w:rsidR="007B4D1C" w:rsidRPr="006D5768" w:rsidRDefault="007B4D1C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09" w:type="pct"/>
            <w:shd w:val="clear" w:color="auto" w:fill="auto"/>
          </w:tcPr>
          <w:p w14:paraId="6B4AF366" w14:textId="77777777" w:rsidR="007B4D1C" w:rsidRPr="006D5768" w:rsidRDefault="007B4D1C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6" w:type="pct"/>
          </w:tcPr>
          <w:p w14:paraId="35687C67" w14:textId="77777777" w:rsidR="007B4D1C" w:rsidRPr="006D5768" w:rsidRDefault="007B4D1C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7B4D1C" w:rsidRPr="006D5768" w14:paraId="50165234" w14:textId="77777777" w:rsidTr="00A4424F">
        <w:trPr>
          <w:cantSplit/>
          <w:trHeight w:val="275"/>
          <w:jc w:val="center"/>
        </w:trPr>
        <w:tc>
          <w:tcPr>
            <w:tcW w:w="4704" w:type="pct"/>
            <w:gridSpan w:val="13"/>
            <w:shd w:val="clear" w:color="auto" w:fill="auto"/>
          </w:tcPr>
          <w:p w14:paraId="3BCEAD69" w14:textId="23A02FB8" w:rsidR="007B4D1C" w:rsidRPr="006D5768" w:rsidRDefault="007B4D1C" w:rsidP="00003DB1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 w:rsidR="00EC1671" w:rsidRPr="006D5768">
              <w:rPr>
                <w:rFonts w:ascii="Times New Roman" w:hAnsi="Times New Roman"/>
                <w:sz w:val="24"/>
                <w:szCs w:val="24"/>
              </w:rPr>
              <w:t xml:space="preserve">Новокузнецкого городского округа 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>«Комплексное благоустройство Новокузнецкого городского округа»</w:t>
            </w:r>
          </w:p>
        </w:tc>
        <w:tc>
          <w:tcPr>
            <w:tcW w:w="296" w:type="pct"/>
          </w:tcPr>
          <w:p w14:paraId="02DF6AF1" w14:textId="77777777" w:rsidR="007B4D1C" w:rsidRPr="006D5768" w:rsidRDefault="007B4D1C" w:rsidP="00003DB1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D1C" w:rsidRPr="006D5768" w14:paraId="796A58CD" w14:textId="77777777" w:rsidTr="00A4424F">
        <w:trPr>
          <w:cantSplit/>
          <w:trHeight w:val="435"/>
          <w:jc w:val="center"/>
        </w:trPr>
        <w:tc>
          <w:tcPr>
            <w:tcW w:w="4704" w:type="pct"/>
            <w:gridSpan w:val="13"/>
            <w:shd w:val="clear" w:color="auto" w:fill="auto"/>
          </w:tcPr>
          <w:p w14:paraId="035C66A5" w14:textId="77777777" w:rsidR="007B4D1C" w:rsidRPr="006D5768" w:rsidRDefault="007B4D1C" w:rsidP="00210593">
            <w:pPr>
              <w:pStyle w:val="ConsPlusCell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Подпрограмма 1 «Благоустройство городских территорий, организация содержания, ремонта городского хозяйства Новокузнецкого городского округа»</w:t>
            </w:r>
          </w:p>
        </w:tc>
        <w:tc>
          <w:tcPr>
            <w:tcW w:w="296" w:type="pct"/>
          </w:tcPr>
          <w:p w14:paraId="0ADA7294" w14:textId="77777777" w:rsidR="007B4D1C" w:rsidRPr="006D5768" w:rsidRDefault="007B4D1C" w:rsidP="00210593">
            <w:pPr>
              <w:pStyle w:val="ConsPlusCell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D1C" w:rsidRPr="006D5768" w14:paraId="0ED661E2" w14:textId="77777777" w:rsidTr="00A4424F">
        <w:trPr>
          <w:cantSplit/>
          <w:trHeight w:val="315"/>
          <w:jc w:val="center"/>
        </w:trPr>
        <w:tc>
          <w:tcPr>
            <w:tcW w:w="165" w:type="pct"/>
            <w:vMerge w:val="restart"/>
            <w:shd w:val="clear" w:color="auto" w:fill="auto"/>
          </w:tcPr>
          <w:p w14:paraId="7FDDA3C9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080" w:type="pct"/>
            <w:shd w:val="clear" w:color="auto" w:fill="auto"/>
          </w:tcPr>
          <w:p w14:paraId="74E144D6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D5768">
              <w:rPr>
                <w:rFonts w:ascii="Times New Roman" w:hAnsi="Times New Roman"/>
                <w:sz w:val="22"/>
                <w:szCs w:val="22"/>
              </w:rPr>
              <w:t>Общая протяженность автомобильных дорог общего пользования местного значения, находящихся на обслуживании Управления</w:t>
            </w:r>
          </w:p>
        </w:tc>
        <w:tc>
          <w:tcPr>
            <w:tcW w:w="271" w:type="pct"/>
            <w:shd w:val="clear" w:color="auto" w:fill="auto"/>
          </w:tcPr>
          <w:p w14:paraId="011AB876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</w:p>
        </w:tc>
        <w:tc>
          <w:tcPr>
            <w:tcW w:w="359" w:type="pct"/>
            <w:shd w:val="clear" w:color="auto" w:fill="auto"/>
          </w:tcPr>
          <w:p w14:paraId="79233DF0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/>
                <w:sz w:val="22"/>
                <w:szCs w:val="22"/>
              </w:rPr>
              <w:t>статистические данные</w:t>
            </w:r>
          </w:p>
        </w:tc>
        <w:tc>
          <w:tcPr>
            <w:tcW w:w="470" w:type="pct"/>
            <w:shd w:val="clear" w:color="auto" w:fill="auto"/>
          </w:tcPr>
          <w:p w14:paraId="580C0D6F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/>
                <w:sz w:val="22"/>
                <w:szCs w:val="22"/>
              </w:rPr>
              <w:t>Ежеквартально</w:t>
            </w:r>
          </w:p>
        </w:tc>
        <w:tc>
          <w:tcPr>
            <w:tcW w:w="295" w:type="pct"/>
            <w:shd w:val="clear" w:color="auto" w:fill="auto"/>
          </w:tcPr>
          <w:p w14:paraId="616C3A42" w14:textId="77777777" w:rsidR="007B4D1C" w:rsidRPr="006D5768" w:rsidRDefault="007B4D1C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510</w:t>
            </w:r>
          </w:p>
        </w:tc>
        <w:tc>
          <w:tcPr>
            <w:tcW w:w="315" w:type="pct"/>
            <w:shd w:val="clear" w:color="auto" w:fill="auto"/>
          </w:tcPr>
          <w:p w14:paraId="1003D524" w14:textId="77777777" w:rsidR="007B4D1C" w:rsidRPr="006D5768" w:rsidRDefault="007B4D1C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508,8</w:t>
            </w:r>
          </w:p>
        </w:tc>
        <w:tc>
          <w:tcPr>
            <w:tcW w:w="315" w:type="pct"/>
            <w:shd w:val="clear" w:color="auto" w:fill="auto"/>
          </w:tcPr>
          <w:p w14:paraId="7E146D69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14:paraId="70B66335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14:paraId="2008D115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14:paraId="0D49CA9B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14:paraId="62EE43B8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09" w:type="pct"/>
            <w:shd w:val="clear" w:color="auto" w:fill="auto"/>
          </w:tcPr>
          <w:p w14:paraId="69A8D883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96" w:type="pct"/>
          </w:tcPr>
          <w:p w14:paraId="0D86FE4C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</w:tr>
      <w:tr w:rsidR="007B4D1C" w:rsidRPr="006D5768" w14:paraId="2841F2B0" w14:textId="77777777" w:rsidTr="00A4424F">
        <w:trPr>
          <w:cantSplit/>
          <w:trHeight w:val="315"/>
          <w:jc w:val="center"/>
        </w:trPr>
        <w:tc>
          <w:tcPr>
            <w:tcW w:w="165" w:type="pct"/>
            <w:vMerge/>
            <w:shd w:val="clear" w:color="auto" w:fill="auto"/>
          </w:tcPr>
          <w:p w14:paraId="5175DE63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pct"/>
            <w:shd w:val="clear" w:color="auto" w:fill="auto"/>
            <w:vAlign w:val="center"/>
          </w:tcPr>
          <w:p w14:paraId="31E15A27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271" w:type="pct"/>
            <w:shd w:val="clear" w:color="auto" w:fill="auto"/>
          </w:tcPr>
          <w:p w14:paraId="2D4C4A02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59" w:type="pct"/>
            <w:shd w:val="clear" w:color="auto" w:fill="auto"/>
          </w:tcPr>
          <w:p w14:paraId="62BFFF46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70" w:type="pct"/>
            <w:shd w:val="clear" w:color="auto" w:fill="auto"/>
          </w:tcPr>
          <w:p w14:paraId="7AB10461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95" w:type="pct"/>
            <w:shd w:val="clear" w:color="auto" w:fill="auto"/>
          </w:tcPr>
          <w:p w14:paraId="74020947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14:paraId="0D2AD55E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14:paraId="3F483244" w14:textId="77777777" w:rsidR="007B4D1C" w:rsidRPr="006D5768" w:rsidRDefault="007B4D1C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508,8</w:t>
            </w:r>
          </w:p>
        </w:tc>
        <w:tc>
          <w:tcPr>
            <w:tcW w:w="315" w:type="pct"/>
            <w:shd w:val="clear" w:color="auto" w:fill="auto"/>
          </w:tcPr>
          <w:p w14:paraId="4FBD409B" w14:textId="77777777" w:rsidR="007B4D1C" w:rsidRPr="006D5768" w:rsidRDefault="007B4D1C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508,8</w:t>
            </w:r>
          </w:p>
        </w:tc>
        <w:tc>
          <w:tcPr>
            <w:tcW w:w="270" w:type="pct"/>
            <w:shd w:val="clear" w:color="auto" w:fill="auto"/>
          </w:tcPr>
          <w:p w14:paraId="2A645559" w14:textId="77777777" w:rsidR="007B4D1C" w:rsidRPr="006D5768" w:rsidRDefault="007B4D1C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508,8</w:t>
            </w:r>
          </w:p>
        </w:tc>
        <w:tc>
          <w:tcPr>
            <w:tcW w:w="270" w:type="pct"/>
            <w:shd w:val="clear" w:color="auto" w:fill="auto"/>
          </w:tcPr>
          <w:p w14:paraId="662B0568" w14:textId="77777777" w:rsidR="007B4D1C" w:rsidRPr="006D5768" w:rsidRDefault="007B4D1C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508,8</w:t>
            </w:r>
          </w:p>
        </w:tc>
        <w:tc>
          <w:tcPr>
            <w:tcW w:w="270" w:type="pct"/>
            <w:shd w:val="clear" w:color="auto" w:fill="auto"/>
          </w:tcPr>
          <w:p w14:paraId="1B7B4AF7" w14:textId="77777777" w:rsidR="007B4D1C" w:rsidRPr="006D5768" w:rsidRDefault="007B4D1C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508,8</w:t>
            </w:r>
          </w:p>
        </w:tc>
        <w:tc>
          <w:tcPr>
            <w:tcW w:w="309" w:type="pct"/>
            <w:shd w:val="clear" w:color="auto" w:fill="auto"/>
          </w:tcPr>
          <w:p w14:paraId="63F79396" w14:textId="77777777" w:rsidR="007B4D1C" w:rsidRPr="006D5768" w:rsidRDefault="007B4D1C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508,8</w:t>
            </w:r>
          </w:p>
        </w:tc>
        <w:tc>
          <w:tcPr>
            <w:tcW w:w="296" w:type="pct"/>
          </w:tcPr>
          <w:p w14:paraId="2BE5C1A0" w14:textId="77777777" w:rsidR="007B4D1C" w:rsidRPr="006D5768" w:rsidRDefault="007B4D1C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508,8</w:t>
            </w:r>
          </w:p>
        </w:tc>
      </w:tr>
      <w:tr w:rsidR="007B4D1C" w:rsidRPr="006D5768" w14:paraId="1D8406B8" w14:textId="77777777" w:rsidTr="00A4424F">
        <w:trPr>
          <w:cantSplit/>
          <w:trHeight w:val="315"/>
          <w:jc w:val="center"/>
        </w:trPr>
        <w:tc>
          <w:tcPr>
            <w:tcW w:w="165" w:type="pct"/>
            <w:vMerge/>
            <w:shd w:val="clear" w:color="auto" w:fill="auto"/>
          </w:tcPr>
          <w:p w14:paraId="0508226F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pct"/>
            <w:shd w:val="clear" w:color="auto" w:fill="auto"/>
            <w:vAlign w:val="center"/>
          </w:tcPr>
          <w:p w14:paraId="241D9D4B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В соответствии с решением о бюджете</w:t>
            </w:r>
          </w:p>
        </w:tc>
        <w:tc>
          <w:tcPr>
            <w:tcW w:w="271" w:type="pct"/>
            <w:shd w:val="clear" w:color="auto" w:fill="auto"/>
          </w:tcPr>
          <w:p w14:paraId="1F281D17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59" w:type="pct"/>
            <w:shd w:val="clear" w:color="auto" w:fill="auto"/>
          </w:tcPr>
          <w:p w14:paraId="60F0C2D6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70" w:type="pct"/>
            <w:shd w:val="clear" w:color="auto" w:fill="auto"/>
          </w:tcPr>
          <w:p w14:paraId="0F6F7086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95" w:type="pct"/>
            <w:shd w:val="clear" w:color="auto" w:fill="auto"/>
          </w:tcPr>
          <w:p w14:paraId="413C83EB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14:paraId="499DB3E6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14:paraId="420B5D1D" w14:textId="77777777" w:rsidR="007B4D1C" w:rsidRPr="006D5768" w:rsidRDefault="007B4D1C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508,8</w:t>
            </w:r>
          </w:p>
        </w:tc>
        <w:tc>
          <w:tcPr>
            <w:tcW w:w="315" w:type="pct"/>
            <w:shd w:val="clear" w:color="auto" w:fill="auto"/>
          </w:tcPr>
          <w:p w14:paraId="49000437" w14:textId="77777777" w:rsidR="007B4D1C" w:rsidRPr="006D5768" w:rsidRDefault="007B4D1C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508,8</w:t>
            </w:r>
          </w:p>
        </w:tc>
        <w:tc>
          <w:tcPr>
            <w:tcW w:w="270" w:type="pct"/>
            <w:shd w:val="clear" w:color="auto" w:fill="auto"/>
          </w:tcPr>
          <w:p w14:paraId="20AE944A" w14:textId="77777777" w:rsidR="007B4D1C" w:rsidRPr="006D5768" w:rsidRDefault="007B4D1C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508,8</w:t>
            </w:r>
          </w:p>
        </w:tc>
        <w:tc>
          <w:tcPr>
            <w:tcW w:w="270" w:type="pct"/>
            <w:shd w:val="clear" w:color="auto" w:fill="auto"/>
          </w:tcPr>
          <w:p w14:paraId="647B9A58" w14:textId="77777777" w:rsidR="007B4D1C" w:rsidRPr="006D5768" w:rsidRDefault="007B4D1C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508,8</w:t>
            </w:r>
          </w:p>
        </w:tc>
        <w:tc>
          <w:tcPr>
            <w:tcW w:w="270" w:type="pct"/>
            <w:shd w:val="clear" w:color="auto" w:fill="auto"/>
          </w:tcPr>
          <w:p w14:paraId="74DD1C66" w14:textId="77777777" w:rsidR="007B4D1C" w:rsidRPr="006D5768" w:rsidRDefault="007B4D1C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508,8</w:t>
            </w:r>
          </w:p>
        </w:tc>
        <w:tc>
          <w:tcPr>
            <w:tcW w:w="309" w:type="pct"/>
            <w:shd w:val="clear" w:color="auto" w:fill="auto"/>
          </w:tcPr>
          <w:p w14:paraId="61976D9D" w14:textId="77777777" w:rsidR="007B4D1C" w:rsidRPr="006D5768" w:rsidRDefault="007B4D1C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508,8</w:t>
            </w:r>
          </w:p>
        </w:tc>
        <w:tc>
          <w:tcPr>
            <w:tcW w:w="296" w:type="pct"/>
          </w:tcPr>
          <w:p w14:paraId="095503EB" w14:textId="77777777" w:rsidR="007B4D1C" w:rsidRPr="006D5768" w:rsidRDefault="007B4D1C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508,8</w:t>
            </w:r>
          </w:p>
        </w:tc>
      </w:tr>
      <w:tr w:rsidR="007B4D1C" w:rsidRPr="006D5768" w14:paraId="3972D817" w14:textId="77777777" w:rsidTr="00A4424F">
        <w:trPr>
          <w:cantSplit/>
          <w:trHeight w:val="494"/>
          <w:jc w:val="center"/>
        </w:trPr>
        <w:tc>
          <w:tcPr>
            <w:tcW w:w="165" w:type="pct"/>
            <w:vMerge w:val="restart"/>
            <w:shd w:val="clear" w:color="auto" w:fill="auto"/>
          </w:tcPr>
          <w:p w14:paraId="6D028B18" w14:textId="6F0DE263" w:rsidR="007B4D1C" w:rsidRPr="006D5768" w:rsidRDefault="00DF2F0C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4D1C" w:rsidRPr="006D576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080" w:type="pct"/>
            <w:shd w:val="clear" w:color="auto" w:fill="auto"/>
          </w:tcPr>
          <w:p w14:paraId="159F1826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Количество аварийных деревьев, подлежащих сносу</w:t>
            </w:r>
          </w:p>
        </w:tc>
        <w:tc>
          <w:tcPr>
            <w:tcW w:w="271" w:type="pct"/>
            <w:shd w:val="clear" w:color="auto" w:fill="auto"/>
          </w:tcPr>
          <w:p w14:paraId="136E2A2C" w14:textId="77777777" w:rsidR="007B4D1C" w:rsidRPr="006D5768" w:rsidRDefault="007B4D1C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59" w:type="pct"/>
            <w:shd w:val="clear" w:color="auto" w:fill="auto"/>
          </w:tcPr>
          <w:p w14:paraId="04548E97" w14:textId="77777777" w:rsidR="007B4D1C" w:rsidRPr="006D5768" w:rsidRDefault="007B4D1C" w:rsidP="00210593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статистические данные</w:t>
            </w:r>
          </w:p>
        </w:tc>
        <w:tc>
          <w:tcPr>
            <w:tcW w:w="470" w:type="pct"/>
            <w:shd w:val="clear" w:color="auto" w:fill="auto"/>
          </w:tcPr>
          <w:p w14:paraId="3AEED79A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/>
                <w:sz w:val="22"/>
                <w:szCs w:val="22"/>
              </w:rPr>
              <w:t>Ежеквартально</w:t>
            </w:r>
          </w:p>
        </w:tc>
        <w:tc>
          <w:tcPr>
            <w:tcW w:w="295" w:type="pct"/>
            <w:shd w:val="clear" w:color="auto" w:fill="auto"/>
          </w:tcPr>
          <w:p w14:paraId="77D1F0E1" w14:textId="77777777" w:rsidR="007B4D1C" w:rsidRPr="006D5768" w:rsidRDefault="007B4D1C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1273</w:t>
            </w:r>
          </w:p>
        </w:tc>
        <w:tc>
          <w:tcPr>
            <w:tcW w:w="315" w:type="pct"/>
            <w:shd w:val="clear" w:color="auto" w:fill="auto"/>
          </w:tcPr>
          <w:p w14:paraId="4C12E1F2" w14:textId="77777777" w:rsidR="007B4D1C" w:rsidRPr="006D5768" w:rsidRDefault="007B4D1C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1273</w:t>
            </w:r>
          </w:p>
        </w:tc>
        <w:tc>
          <w:tcPr>
            <w:tcW w:w="315" w:type="pct"/>
            <w:shd w:val="clear" w:color="auto" w:fill="auto"/>
          </w:tcPr>
          <w:p w14:paraId="0B72E4A6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14:paraId="51BA5EB7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14:paraId="75D064F9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14:paraId="56BEA422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14:paraId="6AAB99F8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09" w:type="pct"/>
            <w:shd w:val="clear" w:color="auto" w:fill="auto"/>
          </w:tcPr>
          <w:p w14:paraId="543EB554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96" w:type="pct"/>
          </w:tcPr>
          <w:p w14:paraId="04BF497C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</w:tr>
      <w:tr w:rsidR="007B4D1C" w:rsidRPr="006D5768" w14:paraId="6FB7A2F2" w14:textId="77777777" w:rsidTr="00A4424F">
        <w:trPr>
          <w:cantSplit/>
          <w:trHeight w:val="360"/>
          <w:jc w:val="center"/>
        </w:trPr>
        <w:tc>
          <w:tcPr>
            <w:tcW w:w="165" w:type="pct"/>
            <w:vMerge/>
            <w:shd w:val="clear" w:color="auto" w:fill="auto"/>
          </w:tcPr>
          <w:p w14:paraId="05D8AD1F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pct"/>
            <w:shd w:val="clear" w:color="auto" w:fill="auto"/>
            <w:vAlign w:val="center"/>
          </w:tcPr>
          <w:p w14:paraId="64762BAB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271" w:type="pct"/>
            <w:shd w:val="clear" w:color="auto" w:fill="auto"/>
          </w:tcPr>
          <w:p w14:paraId="24761BCF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59" w:type="pct"/>
            <w:shd w:val="clear" w:color="auto" w:fill="auto"/>
          </w:tcPr>
          <w:p w14:paraId="6215A21F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70" w:type="pct"/>
            <w:shd w:val="clear" w:color="auto" w:fill="auto"/>
          </w:tcPr>
          <w:p w14:paraId="72F97BDD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95" w:type="pct"/>
            <w:shd w:val="clear" w:color="auto" w:fill="auto"/>
          </w:tcPr>
          <w:p w14:paraId="6811D01C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14:paraId="0E69A1B5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14:paraId="056D66F0" w14:textId="77777777" w:rsidR="007B4D1C" w:rsidRPr="006D5768" w:rsidRDefault="007B4D1C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2709</w:t>
            </w:r>
          </w:p>
        </w:tc>
        <w:tc>
          <w:tcPr>
            <w:tcW w:w="315" w:type="pct"/>
            <w:shd w:val="clear" w:color="auto" w:fill="auto"/>
          </w:tcPr>
          <w:p w14:paraId="5112B1EB" w14:textId="77777777" w:rsidR="007B4D1C" w:rsidRPr="006D5768" w:rsidRDefault="007B4D1C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2709</w:t>
            </w:r>
          </w:p>
        </w:tc>
        <w:tc>
          <w:tcPr>
            <w:tcW w:w="270" w:type="pct"/>
            <w:shd w:val="clear" w:color="auto" w:fill="auto"/>
          </w:tcPr>
          <w:p w14:paraId="55406F11" w14:textId="77777777" w:rsidR="007B4D1C" w:rsidRPr="006D5768" w:rsidRDefault="007B4D1C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2709</w:t>
            </w:r>
          </w:p>
        </w:tc>
        <w:tc>
          <w:tcPr>
            <w:tcW w:w="270" w:type="pct"/>
            <w:shd w:val="clear" w:color="auto" w:fill="auto"/>
          </w:tcPr>
          <w:p w14:paraId="23F1D231" w14:textId="77777777" w:rsidR="007B4D1C" w:rsidRPr="006D5768" w:rsidRDefault="007B4D1C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2709</w:t>
            </w:r>
          </w:p>
        </w:tc>
        <w:tc>
          <w:tcPr>
            <w:tcW w:w="270" w:type="pct"/>
            <w:shd w:val="clear" w:color="auto" w:fill="auto"/>
          </w:tcPr>
          <w:p w14:paraId="0F1974AD" w14:textId="77777777" w:rsidR="007B4D1C" w:rsidRPr="006D5768" w:rsidRDefault="007B4D1C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2709</w:t>
            </w:r>
          </w:p>
        </w:tc>
        <w:tc>
          <w:tcPr>
            <w:tcW w:w="309" w:type="pct"/>
            <w:shd w:val="clear" w:color="auto" w:fill="auto"/>
          </w:tcPr>
          <w:p w14:paraId="5E9DC047" w14:textId="77777777" w:rsidR="007B4D1C" w:rsidRPr="006D5768" w:rsidRDefault="007B4D1C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2709</w:t>
            </w:r>
          </w:p>
        </w:tc>
        <w:tc>
          <w:tcPr>
            <w:tcW w:w="296" w:type="pct"/>
          </w:tcPr>
          <w:p w14:paraId="64E63CCE" w14:textId="77777777" w:rsidR="007B4D1C" w:rsidRPr="006D5768" w:rsidRDefault="00733622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B4D1C" w:rsidRPr="006D5768" w14:paraId="245DB899" w14:textId="77777777" w:rsidTr="00A4424F">
        <w:trPr>
          <w:cantSplit/>
          <w:trHeight w:val="360"/>
          <w:jc w:val="center"/>
        </w:trPr>
        <w:tc>
          <w:tcPr>
            <w:tcW w:w="165" w:type="pct"/>
            <w:vMerge/>
            <w:shd w:val="clear" w:color="auto" w:fill="auto"/>
          </w:tcPr>
          <w:p w14:paraId="72F2FE45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pct"/>
            <w:shd w:val="clear" w:color="auto" w:fill="auto"/>
            <w:vAlign w:val="center"/>
          </w:tcPr>
          <w:p w14:paraId="6F118DAE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ешением о бюджете </w:t>
            </w:r>
          </w:p>
        </w:tc>
        <w:tc>
          <w:tcPr>
            <w:tcW w:w="271" w:type="pct"/>
            <w:shd w:val="clear" w:color="auto" w:fill="auto"/>
          </w:tcPr>
          <w:p w14:paraId="0F754CB7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59" w:type="pct"/>
            <w:shd w:val="clear" w:color="auto" w:fill="auto"/>
          </w:tcPr>
          <w:p w14:paraId="220CCFBD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70" w:type="pct"/>
            <w:shd w:val="clear" w:color="auto" w:fill="auto"/>
          </w:tcPr>
          <w:p w14:paraId="608A5588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95" w:type="pct"/>
            <w:shd w:val="clear" w:color="auto" w:fill="auto"/>
          </w:tcPr>
          <w:p w14:paraId="36003460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14:paraId="40E604EA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14:paraId="53576E22" w14:textId="77777777" w:rsidR="007B4D1C" w:rsidRPr="006D5768" w:rsidRDefault="007B4D1C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535</w:t>
            </w:r>
          </w:p>
        </w:tc>
        <w:tc>
          <w:tcPr>
            <w:tcW w:w="315" w:type="pct"/>
            <w:shd w:val="clear" w:color="auto" w:fill="auto"/>
          </w:tcPr>
          <w:p w14:paraId="5C28E21F" w14:textId="77777777" w:rsidR="007B4D1C" w:rsidRPr="006D5768" w:rsidRDefault="007B4D1C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894</w:t>
            </w:r>
          </w:p>
        </w:tc>
        <w:tc>
          <w:tcPr>
            <w:tcW w:w="270" w:type="pct"/>
            <w:shd w:val="clear" w:color="auto" w:fill="auto"/>
          </w:tcPr>
          <w:p w14:paraId="27779BF3" w14:textId="77777777" w:rsidR="007B4D1C" w:rsidRPr="006D5768" w:rsidRDefault="007B4D1C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2709</w:t>
            </w:r>
          </w:p>
        </w:tc>
        <w:tc>
          <w:tcPr>
            <w:tcW w:w="270" w:type="pct"/>
            <w:shd w:val="clear" w:color="auto" w:fill="auto"/>
          </w:tcPr>
          <w:p w14:paraId="32A68734" w14:textId="77777777" w:rsidR="007B4D1C" w:rsidRPr="006D5768" w:rsidRDefault="007B4D1C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2709</w:t>
            </w:r>
          </w:p>
        </w:tc>
        <w:tc>
          <w:tcPr>
            <w:tcW w:w="270" w:type="pct"/>
            <w:shd w:val="clear" w:color="auto" w:fill="auto"/>
          </w:tcPr>
          <w:p w14:paraId="399DAC22" w14:textId="77777777" w:rsidR="007B4D1C" w:rsidRPr="006D5768" w:rsidRDefault="007B4D1C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2709</w:t>
            </w:r>
          </w:p>
        </w:tc>
        <w:tc>
          <w:tcPr>
            <w:tcW w:w="309" w:type="pct"/>
            <w:shd w:val="clear" w:color="auto" w:fill="auto"/>
          </w:tcPr>
          <w:p w14:paraId="70E170CF" w14:textId="77777777" w:rsidR="007B4D1C" w:rsidRPr="006D5768" w:rsidRDefault="007B4D1C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2709</w:t>
            </w:r>
          </w:p>
        </w:tc>
        <w:tc>
          <w:tcPr>
            <w:tcW w:w="296" w:type="pct"/>
          </w:tcPr>
          <w:p w14:paraId="13B1BAF3" w14:textId="77777777" w:rsidR="007B4D1C" w:rsidRPr="006D5768" w:rsidRDefault="00733622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B4D1C" w:rsidRPr="006D5768" w14:paraId="59457358" w14:textId="77777777" w:rsidTr="00A4424F">
        <w:trPr>
          <w:cantSplit/>
          <w:trHeight w:val="360"/>
          <w:jc w:val="center"/>
        </w:trPr>
        <w:tc>
          <w:tcPr>
            <w:tcW w:w="165" w:type="pct"/>
            <w:vMerge w:val="restart"/>
            <w:shd w:val="clear" w:color="auto" w:fill="auto"/>
          </w:tcPr>
          <w:p w14:paraId="3A7F8186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080" w:type="pct"/>
            <w:shd w:val="clear" w:color="auto" w:fill="auto"/>
          </w:tcPr>
          <w:p w14:paraId="4898D782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Количество мест захоронения (кладбищ), на которых выполняются работы по содержанию территории</w:t>
            </w:r>
          </w:p>
        </w:tc>
        <w:tc>
          <w:tcPr>
            <w:tcW w:w="271" w:type="pct"/>
            <w:shd w:val="clear" w:color="auto" w:fill="auto"/>
          </w:tcPr>
          <w:p w14:paraId="2A906A4C" w14:textId="77777777" w:rsidR="007B4D1C" w:rsidRPr="006D5768" w:rsidRDefault="007B4D1C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359" w:type="pct"/>
            <w:shd w:val="clear" w:color="auto" w:fill="auto"/>
          </w:tcPr>
          <w:p w14:paraId="014AB7CF" w14:textId="77777777" w:rsidR="007B4D1C" w:rsidRPr="006D5768" w:rsidRDefault="007B4D1C" w:rsidP="00210593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статистические данные</w:t>
            </w:r>
          </w:p>
        </w:tc>
        <w:tc>
          <w:tcPr>
            <w:tcW w:w="470" w:type="pct"/>
            <w:shd w:val="clear" w:color="auto" w:fill="auto"/>
          </w:tcPr>
          <w:p w14:paraId="2A7A3DA4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/>
                <w:sz w:val="22"/>
                <w:szCs w:val="22"/>
              </w:rPr>
              <w:t>Ежеквартально</w:t>
            </w:r>
          </w:p>
        </w:tc>
        <w:tc>
          <w:tcPr>
            <w:tcW w:w="295" w:type="pct"/>
            <w:shd w:val="clear" w:color="auto" w:fill="auto"/>
          </w:tcPr>
          <w:p w14:paraId="2E9B9452" w14:textId="77777777" w:rsidR="007B4D1C" w:rsidRPr="006D5768" w:rsidRDefault="007B4D1C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5" w:type="pct"/>
            <w:shd w:val="clear" w:color="auto" w:fill="auto"/>
          </w:tcPr>
          <w:p w14:paraId="2195E7AB" w14:textId="77777777" w:rsidR="007B4D1C" w:rsidRPr="006D5768" w:rsidRDefault="007B4D1C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5" w:type="pct"/>
            <w:shd w:val="clear" w:color="auto" w:fill="auto"/>
          </w:tcPr>
          <w:p w14:paraId="0EE54D19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14:paraId="0DCB7C3C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14:paraId="5269B1D8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14:paraId="3BD89BD3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14:paraId="7FDEC278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09" w:type="pct"/>
            <w:shd w:val="clear" w:color="auto" w:fill="auto"/>
          </w:tcPr>
          <w:p w14:paraId="1FD7671D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96" w:type="pct"/>
          </w:tcPr>
          <w:p w14:paraId="259B7E35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</w:tr>
      <w:tr w:rsidR="007B4D1C" w:rsidRPr="006D5768" w14:paraId="1B5EF74C" w14:textId="77777777" w:rsidTr="00A4424F">
        <w:trPr>
          <w:cantSplit/>
          <w:trHeight w:val="360"/>
          <w:jc w:val="center"/>
        </w:trPr>
        <w:tc>
          <w:tcPr>
            <w:tcW w:w="165" w:type="pct"/>
            <w:vMerge/>
            <w:shd w:val="clear" w:color="auto" w:fill="auto"/>
          </w:tcPr>
          <w:p w14:paraId="5866EABB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pct"/>
            <w:shd w:val="clear" w:color="auto" w:fill="auto"/>
            <w:vAlign w:val="center"/>
          </w:tcPr>
          <w:p w14:paraId="7F47FA1F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</w:p>
          <w:p w14:paraId="07537093" w14:textId="77777777" w:rsidR="004736F0" w:rsidRPr="006D5768" w:rsidRDefault="004736F0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shd w:val="clear" w:color="auto" w:fill="auto"/>
          </w:tcPr>
          <w:p w14:paraId="27126DE1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59" w:type="pct"/>
            <w:shd w:val="clear" w:color="auto" w:fill="auto"/>
          </w:tcPr>
          <w:p w14:paraId="090E063E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70" w:type="pct"/>
            <w:shd w:val="clear" w:color="auto" w:fill="auto"/>
          </w:tcPr>
          <w:p w14:paraId="7A122028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95" w:type="pct"/>
            <w:shd w:val="clear" w:color="auto" w:fill="auto"/>
          </w:tcPr>
          <w:p w14:paraId="2468A21B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14:paraId="5D1FBE26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14:paraId="25CE9791" w14:textId="77777777" w:rsidR="007B4D1C" w:rsidRPr="006D5768" w:rsidRDefault="007B4D1C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5" w:type="pct"/>
            <w:shd w:val="clear" w:color="auto" w:fill="auto"/>
          </w:tcPr>
          <w:p w14:paraId="01994E67" w14:textId="77777777" w:rsidR="007B4D1C" w:rsidRPr="006D5768" w:rsidRDefault="007B4D1C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0" w:type="pct"/>
            <w:shd w:val="clear" w:color="auto" w:fill="auto"/>
          </w:tcPr>
          <w:p w14:paraId="716165C9" w14:textId="77777777" w:rsidR="007B4D1C" w:rsidRPr="006D5768" w:rsidRDefault="007B4D1C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0" w:type="pct"/>
            <w:shd w:val="clear" w:color="auto" w:fill="auto"/>
          </w:tcPr>
          <w:p w14:paraId="408ABBD8" w14:textId="77777777" w:rsidR="007B4D1C" w:rsidRPr="006D5768" w:rsidRDefault="007B4D1C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0" w:type="pct"/>
            <w:shd w:val="clear" w:color="auto" w:fill="auto"/>
          </w:tcPr>
          <w:p w14:paraId="25551B2C" w14:textId="77777777" w:rsidR="007B4D1C" w:rsidRPr="006D5768" w:rsidRDefault="007B4D1C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9" w:type="pct"/>
            <w:shd w:val="clear" w:color="auto" w:fill="auto"/>
          </w:tcPr>
          <w:p w14:paraId="4D002852" w14:textId="77777777" w:rsidR="007B4D1C" w:rsidRPr="006D5768" w:rsidRDefault="007B4D1C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6" w:type="pct"/>
          </w:tcPr>
          <w:p w14:paraId="1A17BA9E" w14:textId="77777777" w:rsidR="007B4D1C" w:rsidRPr="006D5768" w:rsidRDefault="007B4D1C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736F0" w:rsidRPr="006D5768" w14:paraId="3639451F" w14:textId="77777777" w:rsidTr="00A4424F">
        <w:trPr>
          <w:cantSplit/>
          <w:trHeight w:val="287"/>
          <w:jc w:val="center"/>
        </w:trPr>
        <w:tc>
          <w:tcPr>
            <w:tcW w:w="165" w:type="pct"/>
            <w:shd w:val="clear" w:color="auto" w:fill="auto"/>
            <w:vAlign w:val="center"/>
          </w:tcPr>
          <w:p w14:paraId="2541E56B" w14:textId="77777777" w:rsidR="004736F0" w:rsidRPr="006D5768" w:rsidRDefault="004736F0" w:rsidP="00AA19A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80" w:type="pct"/>
            <w:shd w:val="clear" w:color="auto" w:fill="auto"/>
            <w:vAlign w:val="center"/>
          </w:tcPr>
          <w:p w14:paraId="6C0B064C" w14:textId="77777777" w:rsidR="004736F0" w:rsidRPr="006D5768" w:rsidRDefault="004736F0" w:rsidP="00AA19A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7DFD75EF" w14:textId="77777777" w:rsidR="004736F0" w:rsidRPr="006D5768" w:rsidRDefault="004736F0" w:rsidP="00AA19A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7FA25A6A" w14:textId="77777777" w:rsidR="004736F0" w:rsidRPr="006D5768" w:rsidRDefault="004736F0" w:rsidP="00AA19A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127399CF" w14:textId="77777777" w:rsidR="004736F0" w:rsidRPr="006D5768" w:rsidRDefault="004736F0" w:rsidP="00AA19A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77E05311" w14:textId="77777777" w:rsidR="004736F0" w:rsidRPr="006D5768" w:rsidRDefault="004736F0" w:rsidP="00AA19A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73DFAE35" w14:textId="77777777" w:rsidR="004736F0" w:rsidRPr="006D5768" w:rsidRDefault="004736F0" w:rsidP="00AA19A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672B0AFB" w14:textId="77777777" w:rsidR="004736F0" w:rsidRPr="006D5768" w:rsidRDefault="004736F0" w:rsidP="00AA19A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79513664" w14:textId="77777777" w:rsidR="004736F0" w:rsidRPr="006D5768" w:rsidRDefault="004736F0" w:rsidP="00AA19A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BA09A28" w14:textId="77777777" w:rsidR="004736F0" w:rsidRPr="006D5768" w:rsidRDefault="004736F0" w:rsidP="00AA19A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0" w:type="pct"/>
            <w:shd w:val="clear" w:color="auto" w:fill="auto"/>
          </w:tcPr>
          <w:p w14:paraId="1B46C5E1" w14:textId="77777777" w:rsidR="004736F0" w:rsidRPr="006D5768" w:rsidRDefault="004736F0" w:rsidP="00AA19A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0" w:type="pct"/>
            <w:shd w:val="clear" w:color="auto" w:fill="auto"/>
          </w:tcPr>
          <w:p w14:paraId="0521F7F2" w14:textId="77777777" w:rsidR="004736F0" w:rsidRPr="006D5768" w:rsidRDefault="004736F0" w:rsidP="00AA19A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09" w:type="pct"/>
            <w:shd w:val="clear" w:color="auto" w:fill="auto"/>
          </w:tcPr>
          <w:p w14:paraId="0331C307" w14:textId="77777777" w:rsidR="004736F0" w:rsidRPr="006D5768" w:rsidRDefault="004736F0" w:rsidP="00AA19A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6" w:type="pct"/>
          </w:tcPr>
          <w:p w14:paraId="27139B4B" w14:textId="77777777" w:rsidR="004736F0" w:rsidRPr="006D5768" w:rsidRDefault="004736F0" w:rsidP="00AA19A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7B4D1C" w:rsidRPr="006D5768" w14:paraId="37FF3F1C" w14:textId="77777777" w:rsidTr="00A4424F">
        <w:trPr>
          <w:cantSplit/>
          <w:trHeight w:val="694"/>
          <w:jc w:val="center"/>
        </w:trPr>
        <w:tc>
          <w:tcPr>
            <w:tcW w:w="165" w:type="pct"/>
            <w:shd w:val="clear" w:color="auto" w:fill="auto"/>
          </w:tcPr>
          <w:p w14:paraId="4E1D7B92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pct"/>
            <w:shd w:val="clear" w:color="auto" w:fill="auto"/>
            <w:vAlign w:val="center"/>
          </w:tcPr>
          <w:p w14:paraId="5C1A6A8D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ешением о бюджете </w:t>
            </w:r>
          </w:p>
        </w:tc>
        <w:tc>
          <w:tcPr>
            <w:tcW w:w="271" w:type="pct"/>
            <w:shd w:val="clear" w:color="auto" w:fill="auto"/>
          </w:tcPr>
          <w:p w14:paraId="7C768D3E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59" w:type="pct"/>
            <w:shd w:val="clear" w:color="auto" w:fill="auto"/>
          </w:tcPr>
          <w:p w14:paraId="6B15848C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70" w:type="pct"/>
            <w:shd w:val="clear" w:color="auto" w:fill="auto"/>
          </w:tcPr>
          <w:p w14:paraId="338AE6F8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95" w:type="pct"/>
            <w:shd w:val="clear" w:color="auto" w:fill="auto"/>
          </w:tcPr>
          <w:p w14:paraId="72CB9886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14:paraId="07A7441F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14:paraId="36ECFB0E" w14:textId="77777777" w:rsidR="007B4D1C" w:rsidRPr="006D5768" w:rsidRDefault="007B4D1C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5" w:type="pct"/>
            <w:shd w:val="clear" w:color="auto" w:fill="auto"/>
          </w:tcPr>
          <w:p w14:paraId="3C681EDA" w14:textId="77777777" w:rsidR="007B4D1C" w:rsidRPr="006D5768" w:rsidRDefault="007B4D1C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0" w:type="pct"/>
            <w:shd w:val="clear" w:color="auto" w:fill="auto"/>
          </w:tcPr>
          <w:p w14:paraId="01747813" w14:textId="77777777" w:rsidR="007B4D1C" w:rsidRPr="006D5768" w:rsidRDefault="007B4D1C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0" w:type="pct"/>
            <w:shd w:val="clear" w:color="auto" w:fill="auto"/>
          </w:tcPr>
          <w:p w14:paraId="6C2F3370" w14:textId="77777777" w:rsidR="007B4D1C" w:rsidRPr="006D5768" w:rsidRDefault="007B4D1C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0" w:type="pct"/>
            <w:shd w:val="clear" w:color="auto" w:fill="auto"/>
          </w:tcPr>
          <w:p w14:paraId="69D534EA" w14:textId="77777777" w:rsidR="007B4D1C" w:rsidRPr="006D5768" w:rsidRDefault="007B4D1C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9" w:type="pct"/>
            <w:shd w:val="clear" w:color="auto" w:fill="auto"/>
          </w:tcPr>
          <w:p w14:paraId="335BE9AC" w14:textId="77777777" w:rsidR="007B4D1C" w:rsidRPr="006D5768" w:rsidRDefault="007B4D1C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6" w:type="pct"/>
          </w:tcPr>
          <w:p w14:paraId="68203E34" w14:textId="77777777" w:rsidR="007B4D1C" w:rsidRPr="006D5768" w:rsidRDefault="007B4D1C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B4D1C" w:rsidRPr="006D5768" w14:paraId="37F7F9A7" w14:textId="77777777" w:rsidTr="00A4424F">
        <w:trPr>
          <w:cantSplit/>
          <w:trHeight w:val="669"/>
          <w:jc w:val="center"/>
        </w:trPr>
        <w:tc>
          <w:tcPr>
            <w:tcW w:w="165" w:type="pct"/>
            <w:shd w:val="clear" w:color="auto" w:fill="auto"/>
          </w:tcPr>
          <w:p w14:paraId="5624F66E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080" w:type="pct"/>
            <w:shd w:val="clear" w:color="auto" w:fill="auto"/>
          </w:tcPr>
          <w:p w14:paraId="630EAAF5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Протяженность обслуживаемых дамб</w:t>
            </w:r>
          </w:p>
        </w:tc>
        <w:tc>
          <w:tcPr>
            <w:tcW w:w="271" w:type="pct"/>
            <w:shd w:val="clear" w:color="auto" w:fill="auto"/>
          </w:tcPr>
          <w:p w14:paraId="44C16068" w14:textId="77777777" w:rsidR="007B4D1C" w:rsidRPr="006D5768" w:rsidRDefault="007B4D1C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359" w:type="pct"/>
            <w:shd w:val="clear" w:color="auto" w:fill="auto"/>
          </w:tcPr>
          <w:p w14:paraId="499C42BB" w14:textId="77777777" w:rsidR="007B4D1C" w:rsidRPr="006D5768" w:rsidRDefault="007B4D1C" w:rsidP="00210593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статистические данные</w:t>
            </w:r>
          </w:p>
        </w:tc>
        <w:tc>
          <w:tcPr>
            <w:tcW w:w="470" w:type="pct"/>
            <w:shd w:val="clear" w:color="auto" w:fill="auto"/>
          </w:tcPr>
          <w:p w14:paraId="0AB8EEAE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/>
                <w:sz w:val="22"/>
                <w:szCs w:val="22"/>
              </w:rPr>
              <w:t>Ежеквартально</w:t>
            </w:r>
          </w:p>
        </w:tc>
        <w:tc>
          <w:tcPr>
            <w:tcW w:w="295" w:type="pct"/>
            <w:shd w:val="clear" w:color="auto" w:fill="auto"/>
          </w:tcPr>
          <w:p w14:paraId="73A94E84" w14:textId="77777777" w:rsidR="007B4D1C" w:rsidRPr="006D5768" w:rsidRDefault="007B4D1C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19110</w:t>
            </w:r>
          </w:p>
        </w:tc>
        <w:tc>
          <w:tcPr>
            <w:tcW w:w="315" w:type="pct"/>
            <w:shd w:val="clear" w:color="auto" w:fill="auto"/>
          </w:tcPr>
          <w:p w14:paraId="41361ED4" w14:textId="77777777" w:rsidR="007B4D1C" w:rsidRPr="006D5768" w:rsidRDefault="007B4D1C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19110</w:t>
            </w:r>
          </w:p>
        </w:tc>
        <w:tc>
          <w:tcPr>
            <w:tcW w:w="315" w:type="pct"/>
            <w:shd w:val="clear" w:color="auto" w:fill="auto"/>
          </w:tcPr>
          <w:p w14:paraId="5449950A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14:paraId="25E77B4C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14:paraId="3C71E435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14:paraId="784C97AC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14:paraId="2D639A32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09" w:type="pct"/>
            <w:shd w:val="clear" w:color="auto" w:fill="auto"/>
          </w:tcPr>
          <w:p w14:paraId="611F3B9D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96" w:type="pct"/>
          </w:tcPr>
          <w:p w14:paraId="063EF2DF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</w:tr>
      <w:tr w:rsidR="007B4D1C" w:rsidRPr="006D5768" w14:paraId="0FBC322B" w14:textId="77777777" w:rsidTr="00A4424F">
        <w:trPr>
          <w:cantSplit/>
          <w:trHeight w:val="555"/>
          <w:jc w:val="center"/>
        </w:trPr>
        <w:tc>
          <w:tcPr>
            <w:tcW w:w="165" w:type="pct"/>
            <w:vMerge w:val="restart"/>
            <w:shd w:val="clear" w:color="auto" w:fill="auto"/>
          </w:tcPr>
          <w:p w14:paraId="3F314EB0" w14:textId="77777777" w:rsidR="007B4D1C" w:rsidRPr="006D5768" w:rsidRDefault="007B4D1C" w:rsidP="00210593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pct"/>
            <w:shd w:val="clear" w:color="auto" w:fill="auto"/>
            <w:vAlign w:val="center"/>
          </w:tcPr>
          <w:p w14:paraId="61A499AA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271" w:type="pct"/>
            <w:shd w:val="clear" w:color="auto" w:fill="auto"/>
          </w:tcPr>
          <w:p w14:paraId="02A805E6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59" w:type="pct"/>
            <w:shd w:val="clear" w:color="auto" w:fill="auto"/>
          </w:tcPr>
          <w:p w14:paraId="02F6F4B1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70" w:type="pct"/>
            <w:shd w:val="clear" w:color="auto" w:fill="auto"/>
          </w:tcPr>
          <w:p w14:paraId="5715DD41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95" w:type="pct"/>
            <w:shd w:val="clear" w:color="auto" w:fill="auto"/>
          </w:tcPr>
          <w:p w14:paraId="7CD5E4DD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14:paraId="34B9FE2D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14:paraId="5E58E2FB" w14:textId="77777777" w:rsidR="007B4D1C" w:rsidRPr="006D5768" w:rsidRDefault="007B4D1C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19 110</w:t>
            </w:r>
          </w:p>
        </w:tc>
        <w:tc>
          <w:tcPr>
            <w:tcW w:w="315" w:type="pct"/>
            <w:shd w:val="clear" w:color="auto" w:fill="auto"/>
          </w:tcPr>
          <w:p w14:paraId="1308A0D6" w14:textId="77777777" w:rsidR="007B4D1C" w:rsidRPr="006D5768" w:rsidRDefault="007B4D1C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19 110</w:t>
            </w:r>
          </w:p>
        </w:tc>
        <w:tc>
          <w:tcPr>
            <w:tcW w:w="270" w:type="pct"/>
            <w:shd w:val="clear" w:color="auto" w:fill="auto"/>
          </w:tcPr>
          <w:p w14:paraId="4D0EE990" w14:textId="77777777" w:rsidR="007B4D1C" w:rsidRPr="006D5768" w:rsidRDefault="007B4D1C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19 110</w:t>
            </w:r>
          </w:p>
        </w:tc>
        <w:tc>
          <w:tcPr>
            <w:tcW w:w="270" w:type="pct"/>
            <w:shd w:val="clear" w:color="auto" w:fill="auto"/>
          </w:tcPr>
          <w:p w14:paraId="50231F84" w14:textId="77777777" w:rsidR="007B4D1C" w:rsidRPr="006D5768" w:rsidRDefault="007B4D1C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14:paraId="6E7CDB80" w14:textId="77777777" w:rsidR="007B4D1C" w:rsidRPr="006D5768" w:rsidRDefault="007B4D1C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</w:rPr>
              <w:t>х</w:t>
            </w:r>
          </w:p>
        </w:tc>
        <w:tc>
          <w:tcPr>
            <w:tcW w:w="309" w:type="pct"/>
            <w:shd w:val="clear" w:color="auto" w:fill="auto"/>
          </w:tcPr>
          <w:p w14:paraId="46FDA174" w14:textId="77777777" w:rsidR="007B4D1C" w:rsidRPr="006D5768" w:rsidRDefault="007B4D1C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</w:rPr>
              <w:t>х</w:t>
            </w:r>
          </w:p>
        </w:tc>
        <w:tc>
          <w:tcPr>
            <w:tcW w:w="296" w:type="pct"/>
          </w:tcPr>
          <w:p w14:paraId="0B27C4F9" w14:textId="77777777" w:rsidR="007B4D1C" w:rsidRPr="006D5768" w:rsidRDefault="004736F0" w:rsidP="00210593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х</w:t>
            </w:r>
          </w:p>
        </w:tc>
      </w:tr>
      <w:tr w:rsidR="007B4D1C" w:rsidRPr="006D5768" w14:paraId="58540AF0" w14:textId="77777777" w:rsidTr="00A4424F">
        <w:trPr>
          <w:cantSplit/>
          <w:trHeight w:val="360"/>
          <w:jc w:val="center"/>
        </w:trPr>
        <w:tc>
          <w:tcPr>
            <w:tcW w:w="165" w:type="pct"/>
            <w:vMerge/>
            <w:shd w:val="clear" w:color="auto" w:fill="auto"/>
          </w:tcPr>
          <w:p w14:paraId="41DD4774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pct"/>
            <w:shd w:val="clear" w:color="auto" w:fill="auto"/>
            <w:vAlign w:val="center"/>
          </w:tcPr>
          <w:p w14:paraId="610B10F2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ешением о бюджете </w:t>
            </w:r>
          </w:p>
        </w:tc>
        <w:tc>
          <w:tcPr>
            <w:tcW w:w="271" w:type="pct"/>
            <w:shd w:val="clear" w:color="auto" w:fill="auto"/>
          </w:tcPr>
          <w:p w14:paraId="0095EBA9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59" w:type="pct"/>
            <w:shd w:val="clear" w:color="auto" w:fill="auto"/>
          </w:tcPr>
          <w:p w14:paraId="127E5A69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70" w:type="pct"/>
            <w:shd w:val="clear" w:color="auto" w:fill="auto"/>
          </w:tcPr>
          <w:p w14:paraId="145F2179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95" w:type="pct"/>
            <w:shd w:val="clear" w:color="auto" w:fill="auto"/>
          </w:tcPr>
          <w:p w14:paraId="2093EE32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14:paraId="6625BE14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14:paraId="50F9F984" w14:textId="77777777" w:rsidR="007B4D1C" w:rsidRPr="006D5768" w:rsidRDefault="007B4D1C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19 110</w:t>
            </w:r>
          </w:p>
        </w:tc>
        <w:tc>
          <w:tcPr>
            <w:tcW w:w="315" w:type="pct"/>
            <w:shd w:val="clear" w:color="auto" w:fill="auto"/>
          </w:tcPr>
          <w:p w14:paraId="20E622DC" w14:textId="77777777" w:rsidR="007B4D1C" w:rsidRPr="006D5768" w:rsidRDefault="007B4D1C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19 110</w:t>
            </w:r>
          </w:p>
        </w:tc>
        <w:tc>
          <w:tcPr>
            <w:tcW w:w="270" w:type="pct"/>
            <w:shd w:val="clear" w:color="auto" w:fill="auto"/>
          </w:tcPr>
          <w:p w14:paraId="37D40699" w14:textId="77777777" w:rsidR="007B4D1C" w:rsidRPr="006D5768" w:rsidRDefault="007B4D1C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19 110</w:t>
            </w:r>
          </w:p>
        </w:tc>
        <w:tc>
          <w:tcPr>
            <w:tcW w:w="270" w:type="pct"/>
            <w:shd w:val="clear" w:color="auto" w:fill="auto"/>
          </w:tcPr>
          <w:p w14:paraId="5C0DE9A8" w14:textId="77777777" w:rsidR="007B4D1C" w:rsidRPr="006D5768" w:rsidRDefault="007B4D1C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14:paraId="1CC9B636" w14:textId="77777777" w:rsidR="007B4D1C" w:rsidRPr="006D5768" w:rsidRDefault="007B4D1C" w:rsidP="00C03C7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</w:rPr>
              <w:t xml:space="preserve">х </w:t>
            </w:r>
          </w:p>
        </w:tc>
        <w:tc>
          <w:tcPr>
            <w:tcW w:w="309" w:type="pct"/>
            <w:shd w:val="clear" w:color="auto" w:fill="auto"/>
          </w:tcPr>
          <w:p w14:paraId="016009D7" w14:textId="77777777" w:rsidR="007B4D1C" w:rsidRPr="006D5768" w:rsidRDefault="007B4D1C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</w:rPr>
              <w:t>х</w:t>
            </w:r>
          </w:p>
        </w:tc>
        <w:tc>
          <w:tcPr>
            <w:tcW w:w="296" w:type="pct"/>
          </w:tcPr>
          <w:p w14:paraId="5C6636E0" w14:textId="77777777" w:rsidR="007B4D1C" w:rsidRPr="006D5768" w:rsidRDefault="004736F0" w:rsidP="00210593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х</w:t>
            </w:r>
          </w:p>
        </w:tc>
      </w:tr>
      <w:tr w:rsidR="007B4D1C" w:rsidRPr="006D5768" w14:paraId="4522CAD3" w14:textId="77777777" w:rsidTr="00A4424F">
        <w:trPr>
          <w:cantSplit/>
          <w:trHeight w:val="875"/>
          <w:jc w:val="center"/>
        </w:trPr>
        <w:tc>
          <w:tcPr>
            <w:tcW w:w="165" w:type="pct"/>
            <w:vMerge w:val="restart"/>
            <w:shd w:val="clear" w:color="auto" w:fill="auto"/>
          </w:tcPr>
          <w:p w14:paraId="2B347D25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080" w:type="pct"/>
            <w:shd w:val="clear" w:color="auto" w:fill="auto"/>
          </w:tcPr>
          <w:p w14:paraId="17B1B3C2" w14:textId="77777777" w:rsidR="007B4D1C" w:rsidRPr="006D5768" w:rsidRDefault="007B4D1C" w:rsidP="00210593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Количество обслуживаемых шахтных водоотливных комплексов</w:t>
            </w:r>
          </w:p>
        </w:tc>
        <w:tc>
          <w:tcPr>
            <w:tcW w:w="271" w:type="pct"/>
            <w:shd w:val="clear" w:color="auto" w:fill="auto"/>
          </w:tcPr>
          <w:p w14:paraId="1749DF9D" w14:textId="77777777" w:rsidR="007B4D1C" w:rsidRPr="006D5768" w:rsidRDefault="007B4D1C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359" w:type="pct"/>
            <w:shd w:val="clear" w:color="auto" w:fill="auto"/>
          </w:tcPr>
          <w:p w14:paraId="08143E1D" w14:textId="77777777" w:rsidR="007B4D1C" w:rsidRPr="006D5768" w:rsidRDefault="007B4D1C" w:rsidP="00210593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статистические данные</w:t>
            </w:r>
          </w:p>
        </w:tc>
        <w:tc>
          <w:tcPr>
            <w:tcW w:w="470" w:type="pct"/>
            <w:shd w:val="clear" w:color="auto" w:fill="auto"/>
          </w:tcPr>
          <w:p w14:paraId="0B9F9B3B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/>
                <w:sz w:val="22"/>
                <w:szCs w:val="22"/>
              </w:rPr>
              <w:t>Ежеквартально</w:t>
            </w:r>
          </w:p>
        </w:tc>
        <w:tc>
          <w:tcPr>
            <w:tcW w:w="295" w:type="pct"/>
            <w:shd w:val="clear" w:color="auto" w:fill="auto"/>
          </w:tcPr>
          <w:p w14:paraId="0512DEDC" w14:textId="77777777" w:rsidR="007B4D1C" w:rsidRPr="006D5768" w:rsidRDefault="007B4D1C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5" w:type="pct"/>
            <w:shd w:val="clear" w:color="auto" w:fill="auto"/>
          </w:tcPr>
          <w:p w14:paraId="3FFC48C8" w14:textId="77777777" w:rsidR="007B4D1C" w:rsidRPr="006D5768" w:rsidRDefault="007B4D1C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5" w:type="pct"/>
            <w:shd w:val="clear" w:color="auto" w:fill="auto"/>
          </w:tcPr>
          <w:p w14:paraId="4C80F699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14:paraId="0A813289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14:paraId="197C7B47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14:paraId="57920D89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14:paraId="191E2A32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09" w:type="pct"/>
            <w:shd w:val="clear" w:color="auto" w:fill="auto"/>
          </w:tcPr>
          <w:p w14:paraId="35458972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96" w:type="pct"/>
          </w:tcPr>
          <w:p w14:paraId="47B6A69E" w14:textId="77777777" w:rsidR="007B4D1C" w:rsidRPr="006D5768" w:rsidRDefault="004736F0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/>
              </w:rPr>
              <w:t>х</w:t>
            </w:r>
          </w:p>
        </w:tc>
      </w:tr>
      <w:tr w:rsidR="007B4D1C" w:rsidRPr="006D5768" w14:paraId="1DB20517" w14:textId="77777777" w:rsidTr="00A4424F">
        <w:trPr>
          <w:cantSplit/>
          <w:trHeight w:val="360"/>
          <w:jc w:val="center"/>
        </w:trPr>
        <w:tc>
          <w:tcPr>
            <w:tcW w:w="165" w:type="pct"/>
            <w:vMerge/>
            <w:shd w:val="clear" w:color="auto" w:fill="auto"/>
          </w:tcPr>
          <w:p w14:paraId="62CBC8CE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pct"/>
            <w:shd w:val="clear" w:color="auto" w:fill="auto"/>
            <w:vAlign w:val="center"/>
          </w:tcPr>
          <w:p w14:paraId="3EE383F7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271" w:type="pct"/>
            <w:shd w:val="clear" w:color="auto" w:fill="auto"/>
          </w:tcPr>
          <w:p w14:paraId="394A819C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59" w:type="pct"/>
            <w:shd w:val="clear" w:color="auto" w:fill="auto"/>
          </w:tcPr>
          <w:p w14:paraId="7A5B0034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70" w:type="pct"/>
            <w:shd w:val="clear" w:color="auto" w:fill="auto"/>
          </w:tcPr>
          <w:p w14:paraId="1023D67C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95" w:type="pct"/>
            <w:shd w:val="clear" w:color="auto" w:fill="auto"/>
          </w:tcPr>
          <w:p w14:paraId="49E815CF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14:paraId="679979F8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14:paraId="05E8FBC9" w14:textId="77777777" w:rsidR="007B4D1C" w:rsidRPr="006D5768" w:rsidRDefault="007B4D1C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5" w:type="pct"/>
            <w:shd w:val="clear" w:color="auto" w:fill="auto"/>
          </w:tcPr>
          <w:p w14:paraId="560FF595" w14:textId="77777777" w:rsidR="007B4D1C" w:rsidRPr="006D5768" w:rsidRDefault="007B4D1C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0" w:type="pct"/>
            <w:shd w:val="clear" w:color="auto" w:fill="auto"/>
          </w:tcPr>
          <w:p w14:paraId="3D4D2B5F" w14:textId="77777777" w:rsidR="007B4D1C" w:rsidRPr="006D5768" w:rsidRDefault="007B4D1C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485B7F9" w14:textId="77777777" w:rsidR="007B4D1C" w:rsidRPr="006D5768" w:rsidRDefault="007B4D1C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8EFAAD8" w14:textId="77777777" w:rsidR="007B4D1C" w:rsidRPr="006D5768" w:rsidRDefault="007B4D1C" w:rsidP="00EC5C7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0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D79DCB7" w14:textId="77777777" w:rsidR="007B4D1C" w:rsidRPr="006D5768" w:rsidRDefault="007B4D1C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</w:rPr>
              <w:t>х</w:t>
            </w:r>
          </w:p>
        </w:tc>
        <w:tc>
          <w:tcPr>
            <w:tcW w:w="29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7150D75" w14:textId="77777777" w:rsidR="007B4D1C" w:rsidRPr="006D5768" w:rsidRDefault="004736F0" w:rsidP="00210593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х</w:t>
            </w:r>
          </w:p>
        </w:tc>
      </w:tr>
      <w:tr w:rsidR="007B4D1C" w:rsidRPr="006D5768" w14:paraId="5C8613F4" w14:textId="77777777" w:rsidTr="00A4424F">
        <w:trPr>
          <w:cantSplit/>
          <w:trHeight w:val="360"/>
          <w:jc w:val="center"/>
        </w:trPr>
        <w:tc>
          <w:tcPr>
            <w:tcW w:w="165" w:type="pct"/>
            <w:vMerge/>
            <w:shd w:val="clear" w:color="auto" w:fill="auto"/>
          </w:tcPr>
          <w:p w14:paraId="517A170D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pct"/>
            <w:shd w:val="clear" w:color="auto" w:fill="auto"/>
            <w:vAlign w:val="center"/>
          </w:tcPr>
          <w:p w14:paraId="53D32371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В соответствии с решением о бюджете</w:t>
            </w:r>
          </w:p>
        </w:tc>
        <w:tc>
          <w:tcPr>
            <w:tcW w:w="271" w:type="pct"/>
            <w:shd w:val="clear" w:color="auto" w:fill="auto"/>
          </w:tcPr>
          <w:p w14:paraId="66037818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59" w:type="pct"/>
            <w:shd w:val="clear" w:color="auto" w:fill="auto"/>
          </w:tcPr>
          <w:p w14:paraId="2E232CF4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70" w:type="pct"/>
            <w:shd w:val="clear" w:color="auto" w:fill="auto"/>
          </w:tcPr>
          <w:p w14:paraId="16804643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95" w:type="pct"/>
            <w:shd w:val="clear" w:color="auto" w:fill="auto"/>
          </w:tcPr>
          <w:p w14:paraId="521445F7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14:paraId="6ECCF576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14:paraId="47F19CD0" w14:textId="77777777" w:rsidR="007B4D1C" w:rsidRPr="006D5768" w:rsidRDefault="007B4D1C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5" w:type="pct"/>
            <w:shd w:val="clear" w:color="auto" w:fill="auto"/>
          </w:tcPr>
          <w:p w14:paraId="1B19B59A" w14:textId="77777777" w:rsidR="007B4D1C" w:rsidRPr="006D5768" w:rsidRDefault="007B4D1C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0" w:type="pct"/>
            <w:shd w:val="clear" w:color="auto" w:fill="auto"/>
          </w:tcPr>
          <w:p w14:paraId="445886D9" w14:textId="77777777" w:rsidR="007B4D1C" w:rsidRPr="006D5768" w:rsidRDefault="007B4D1C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0" w:type="pct"/>
            <w:shd w:val="clear" w:color="auto" w:fill="FFFFFF" w:themeFill="background1"/>
          </w:tcPr>
          <w:p w14:paraId="133A0BA0" w14:textId="77777777" w:rsidR="007B4D1C" w:rsidRPr="006D5768" w:rsidRDefault="007B4D1C" w:rsidP="00035ECD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</w:rPr>
              <w:t>х</w:t>
            </w:r>
          </w:p>
        </w:tc>
        <w:tc>
          <w:tcPr>
            <w:tcW w:w="270" w:type="pct"/>
            <w:shd w:val="clear" w:color="auto" w:fill="FFFFFF" w:themeFill="background1"/>
          </w:tcPr>
          <w:p w14:paraId="34DCB5F8" w14:textId="77777777" w:rsidR="007B4D1C" w:rsidRPr="006D5768" w:rsidRDefault="007B4D1C" w:rsidP="00E62D1D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</w:rPr>
              <w:t>х</w:t>
            </w:r>
          </w:p>
        </w:tc>
        <w:tc>
          <w:tcPr>
            <w:tcW w:w="309" w:type="pct"/>
            <w:shd w:val="clear" w:color="auto" w:fill="FFFFFF" w:themeFill="background1"/>
          </w:tcPr>
          <w:p w14:paraId="123DB174" w14:textId="77777777" w:rsidR="007B4D1C" w:rsidRPr="006D5768" w:rsidRDefault="007B4D1C" w:rsidP="00E62D1D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</w:rPr>
              <w:t>х</w:t>
            </w:r>
          </w:p>
        </w:tc>
        <w:tc>
          <w:tcPr>
            <w:tcW w:w="296" w:type="pct"/>
            <w:shd w:val="clear" w:color="auto" w:fill="FFFFFF" w:themeFill="background1"/>
          </w:tcPr>
          <w:p w14:paraId="63CD781E" w14:textId="77777777" w:rsidR="007B4D1C" w:rsidRPr="006D5768" w:rsidRDefault="004736F0" w:rsidP="00E62D1D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х</w:t>
            </w:r>
          </w:p>
        </w:tc>
      </w:tr>
      <w:tr w:rsidR="007B4D1C" w:rsidRPr="006D5768" w14:paraId="297D2D1A" w14:textId="77777777" w:rsidTr="00A4424F">
        <w:trPr>
          <w:cantSplit/>
          <w:trHeight w:val="360"/>
          <w:jc w:val="center"/>
        </w:trPr>
        <w:tc>
          <w:tcPr>
            <w:tcW w:w="165" w:type="pct"/>
            <w:vMerge w:val="restart"/>
            <w:shd w:val="clear" w:color="auto" w:fill="auto"/>
          </w:tcPr>
          <w:p w14:paraId="1EB8578D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080" w:type="pct"/>
            <w:shd w:val="clear" w:color="auto" w:fill="auto"/>
          </w:tcPr>
          <w:p w14:paraId="210382E2" w14:textId="77777777" w:rsidR="007B4D1C" w:rsidRPr="006D5768" w:rsidRDefault="007B4D1C" w:rsidP="001940EA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Количество прочих объектов благоустройства, в отношении которых обеспечена сохранность, техническое обслуживание и содержание</w:t>
            </w:r>
          </w:p>
        </w:tc>
        <w:tc>
          <w:tcPr>
            <w:tcW w:w="271" w:type="pct"/>
            <w:shd w:val="clear" w:color="auto" w:fill="auto"/>
          </w:tcPr>
          <w:p w14:paraId="1EC0D698" w14:textId="77777777" w:rsidR="007B4D1C" w:rsidRPr="006D5768" w:rsidRDefault="007B4D1C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359" w:type="pct"/>
            <w:shd w:val="clear" w:color="auto" w:fill="auto"/>
          </w:tcPr>
          <w:p w14:paraId="66F54B6D" w14:textId="77777777" w:rsidR="007B4D1C" w:rsidRPr="006D5768" w:rsidRDefault="007B4D1C" w:rsidP="00210593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статистические данные</w:t>
            </w:r>
          </w:p>
        </w:tc>
        <w:tc>
          <w:tcPr>
            <w:tcW w:w="470" w:type="pct"/>
            <w:shd w:val="clear" w:color="auto" w:fill="auto"/>
          </w:tcPr>
          <w:p w14:paraId="6B5B7601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/>
                <w:sz w:val="22"/>
                <w:szCs w:val="22"/>
              </w:rPr>
              <w:t>Ежеквартально</w:t>
            </w:r>
          </w:p>
        </w:tc>
        <w:tc>
          <w:tcPr>
            <w:tcW w:w="295" w:type="pct"/>
            <w:shd w:val="clear" w:color="auto" w:fill="auto"/>
          </w:tcPr>
          <w:p w14:paraId="2ECAE34C" w14:textId="77777777" w:rsidR="007B4D1C" w:rsidRPr="006D5768" w:rsidRDefault="007B4D1C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5" w:type="pct"/>
            <w:shd w:val="clear" w:color="auto" w:fill="auto"/>
          </w:tcPr>
          <w:p w14:paraId="387EB9D8" w14:textId="77777777" w:rsidR="007B4D1C" w:rsidRPr="006D5768" w:rsidRDefault="007B4D1C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5" w:type="pct"/>
            <w:shd w:val="clear" w:color="auto" w:fill="auto"/>
          </w:tcPr>
          <w:p w14:paraId="70AC6823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14:paraId="2123EA4C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14:paraId="79E02884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70" w:type="pct"/>
            <w:shd w:val="clear" w:color="auto" w:fill="FFFFFF" w:themeFill="background1"/>
          </w:tcPr>
          <w:p w14:paraId="277F5806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70" w:type="pct"/>
            <w:shd w:val="clear" w:color="auto" w:fill="FFFFFF" w:themeFill="background1"/>
          </w:tcPr>
          <w:p w14:paraId="5B60B29F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09" w:type="pct"/>
            <w:shd w:val="clear" w:color="auto" w:fill="FFFFFF" w:themeFill="background1"/>
          </w:tcPr>
          <w:p w14:paraId="27B172CD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96" w:type="pct"/>
            <w:shd w:val="clear" w:color="auto" w:fill="FFFFFF" w:themeFill="background1"/>
          </w:tcPr>
          <w:p w14:paraId="5D8DF1AC" w14:textId="77777777" w:rsidR="007B4D1C" w:rsidRPr="006D5768" w:rsidRDefault="004736F0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/>
              </w:rPr>
              <w:t>х</w:t>
            </w:r>
          </w:p>
        </w:tc>
      </w:tr>
      <w:tr w:rsidR="007B4D1C" w:rsidRPr="006D5768" w14:paraId="0C289C91" w14:textId="77777777" w:rsidTr="00A4424F">
        <w:trPr>
          <w:cantSplit/>
          <w:trHeight w:val="360"/>
          <w:jc w:val="center"/>
        </w:trPr>
        <w:tc>
          <w:tcPr>
            <w:tcW w:w="165" w:type="pct"/>
            <w:vMerge/>
            <w:shd w:val="clear" w:color="auto" w:fill="auto"/>
          </w:tcPr>
          <w:p w14:paraId="4237FB36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pct"/>
            <w:shd w:val="clear" w:color="auto" w:fill="auto"/>
            <w:vAlign w:val="center"/>
          </w:tcPr>
          <w:p w14:paraId="78AD2C5E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271" w:type="pct"/>
            <w:shd w:val="clear" w:color="auto" w:fill="auto"/>
          </w:tcPr>
          <w:p w14:paraId="268C059D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59" w:type="pct"/>
            <w:shd w:val="clear" w:color="auto" w:fill="auto"/>
          </w:tcPr>
          <w:p w14:paraId="64C02E6D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70" w:type="pct"/>
            <w:shd w:val="clear" w:color="auto" w:fill="auto"/>
          </w:tcPr>
          <w:p w14:paraId="3BC1F5FF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95" w:type="pct"/>
            <w:shd w:val="clear" w:color="auto" w:fill="auto"/>
          </w:tcPr>
          <w:p w14:paraId="1B070EC8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14:paraId="78CECBA5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14:paraId="3067739A" w14:textId="77777777" w:rsidR="007B4D1C" w:rsidRPr="006D5768" w:rsidRDefault="007B4D1C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5" w:type="pct"/>
            <w:shd w:val="clear" w:color="auto" w:fill="auto"/>
          </w:tcPr>
          <w:p w14:paraId="0BCA9BC3" w14:textId="77777777" w:rsidR="007B4D1C" w:rsidRPr="006D5768" w:rsidRDefault="007B4D1C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70" w:type="pct"/>
            <w:shd w:val="clear" w:color="auto" w:fill="auto"/>
          </w:tcPr>
          <w:p w14:paraId="76C63FE2" w14:textId="77777777" w:rsidR="007B4D1C" w:rsidRPr="006D5768" w:rsidRDefault="007B4D1C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70" w:type="pct"/>
            <w:shd w:val="clear" w:color="auto" w:fill="FFFFFF" w:themeFill="background1"/>
          </w:tcPr>
          <w:p w14:paraId="2E8DBC36" w14:textId="77777777" w:rsidR="007B4D1C" w:rsidRPr="006D5768" w:rsidRDefault="007B4D1C" w:rsidP="00EC5C7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70" w:type="pct"/>
            <w:shd w:val="clear" w:color="auto" w:fill="FFFFFF" w:themeFill="background1"/>
          </w:tcPr>
          <w:p w14:paraId="0E7A27E1" w14:textId="77777777" w:rsidR="007B4D1C" w:rsidRPr="006D5768" w:rsidRDefault="007B4D1C" w:rsidP="00EC5C7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09" w:type="pct"/>
            <w:shd w:val="clear" w:color="auto" w:fill="FFFFFF" w:themeFill="background1"/>
          </w:tcPr>
          <w:p w14:paraId="7F58A86B" w14:textId="77777777" w:rsidR="007B4D1C" w:rsidRPr="006D5768" w:rsidRDefault="007B4D1C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96" w:type="pct"/>
            <w:shd w:val="clear" w:color="auto" w:fill="FFFFFF" w:themeFill="background1"/>
          </w:tcPr>
          <w:p w14:paraId="07420E3B" w14:textId="77777777" w:rsidR="007B4D1C" w:rsidRPr="006D5768" w:rsidRDefault="00733622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</w:rPr>
              <w:t>14</w:t>
            </w:r>
          </w:p>
        </w:tc>
      </w:tr>
      <w:tr w:rsidR="007B4D1C" w:rsidRPr="006D5768" w14:paraId="50F1D41C" w14:textId="77777777" w:rsidTr="00A4424F">
        <w:trPr>
          <w:cantSplit/>
          <w:trHeight w:val="360"/>
          <w:jc w:val="center"/>
        </w:trPr>
        <w:tc>
          <w:tcPr>
            <w:tcW w:w="165" w:type="pct"/>
            <w:vMerge/>
            <w:shd w:val="clear" w:color="auto" w:fill="auto"/>
          </w:tcPr>
          <w:p w14:paraId="0D0B23D2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pct"/>
            <w:shd w:val="clear" w:color="auto" w:fill="auto"/>
            <w:vAlign w:val="center"/>
          </w:tcPr>
          <w:p w14:paraId="7F69EB27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В соответствии с решением о бюджете</w:t>
            </w:r>
          </w:p>
        </w:tc>
        <w:tc>
          <w:tcPr>
            <w:tcW w:w="271" w:type="pct"/>
            <w:shd w:val="clear" w:color="auto" w:fill="auto"/>
          </w:tcPr>
          <w:p w14:paraId="1D6F3C65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59" w:type="pct"/>
            <w:shd w:val="clear" w:color="auto" w:fill="auto"/>
          </w:tcPr>
          <w:p w14:paraId="4F6CA0AB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70" w:type="pct"/>
            <w:shd w:val="clear" w:color="auto" w:fill="auto"/>
          </w:tcPr>
          <w:p w14:paraId="155C9FE2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95" w:type="pct"/>
            <w:shd w:val="clear" w:color="auto" w:fill="auto"/>
          </w:tcPr>
          <w:p w14:paraId="1D6E59D3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14:paraId="2D78BA63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14:paraId="0B932D6D" w14:textId="77777777" w:rsidR="007B4D1C" w:rsidRPr="006D5768" w:rsidRDefault="007B4D1C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5" w:type="pct"/>
            <w:shd w:val="clear" w:color="auto" w:fill="auto"/>
          </w:tcPr>
          <w:p w14:paraId="284270B0" w14:textId="77777777" w:rsidR="007B4D1C" w:rsidRPr="006D5768" w:rsidRDefault="007B4D1C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70" w:type="pct"/>
            <w:shd w:val="clear" w:color="auto" w:fill="FFFFFF" w:themeFill="background1"/>
          </w:tcPr>
          <w:p w14:paraId="17E9CB5C" w14:textId="77777777" w:rsidR="007B4D1C" w:rsidRPr="006D5768" w:rsidRDefault="007B4D1C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0" w:type="pct"/>
            <w:shd w:val="clear" w:color="auto" w:fill="FFFFFF" w:themeFill="background1"/>
          </w:tcPr>
          <w:p w14:paraId="7F2B3D78" w14:textId="77777777" w:rsidR="007B4D1C" w:rsidRPr="006D5768" w:rsidRDefault="007B4D1C" w:rsidP="003E785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70" w:type="pct"/>
            <w:shd w:val="clear" w:color="auto" w:fill="FFFFFF" w:themeFill="background1"/>
          </w:tcPr>
          <w:p w14:paraId="38E21583" w14:textId="77777777" w:rsidR="007B4D1C" w:rsidRPr="006D5768" w:rsidRDefault="007B4D1C" w:rsidP="003E785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09" w:type="pct"/>
            <w:shd w:val="clear" w:color="auto" w:fill="FFFFFF" w:themeFill="background1"/>
          </w:tcPr>
          <w:p w14:paraId="5460123D" w14:textId="77777777" w:rsidR="007B4D1C" w:rsidRPr="006D5768" w:rsidRDefault="007B4D1C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96" w:type="pct"/>
            <w:shd w:val="clear" w:color="auto" w:fill="FFFFFF" w:themeFill="background1"/>
          </w:tcPr>
          <w:p w14:paraId="04A88B3A" w14:textId="77777777" w:rsidR="007B4D1C" w:rsidRPr="006D5768" w:rsidRDefault="004736F0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7B4D1C" w:rsidRPr="006D5768" w14:paraId="4AC21E25" w14:textId="77777777" w:rsidTr="00A4424F">
        <w:trPr>
          <w:cantSplit/>
          <w:trHeight w:val="692"/>
          <w:jc w:val="center"/>
        </w:trPr>
        <w:tc>
          <w:tcPr>
            <w:tcW w:w="165" w:type="pct"/>
            <w:vMerge w:val="restart"/>
            <w:shd w:val="clear" w:color="auto" w:fill="auto"/>
          </w:tcPr>
          <w:p w14:paraId="68631E2C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080" w:type="pct"/>
            <w:shd w:val="clear" w:color="auto" w:fill="auto"/>
          </w:tcPr>
          <w:p w14:paraId="3D895C52" w14:textId="77777777" w:rsidR="007B4D1C" w:rsidRPr="006D5768" w:rsidRDefault="007B4D1C" w:rsidP="0021059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Количество оказанных услуг по обслуживанию населения в муниципальных банях</w:t>
            </w:r>
          </w:p>
          <w:p w14:paraId="59A78390" w14:textId="77777777" w:rsidR="007B4D1C" w:rsidRPr="006D5768" w:rsidRDefault="007B4D1C" w:rsidP="0021059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pct"/>
            <w:shd w:val="clear" w:color="auto" w:fill="auto"/>
          </w:tcPr>
          <w:p w14:paraId="0A6F19FC" w14:textId="77777777" w:rsidR="007B4D1C" w:rsidRPr="006D5768" w:rsidRDefault="007B4D1C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359" w:type="pct"/>
            <w:shd w:val="clear" w:color="auto" w:fill="auto"/>
          </w:tcPr>
          <w:p w14:paraId="634496E3" w14:textId="77777777" w:rsidR="007B4D1C" w:rsidRPr="006D5768" w:rsidRDefault="007B4D1C" w:rsidP="0021059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статистические данные</w:t>
            </w:r>
          </w:p>
        </w:tc>
        <w:tc>
          <w:tcPr>
            <w:tcW w:w="470" w:type="pct"/>
            <w:shd w:val="clear" w:color="auto" w:fill="auto"/>
          </w:tcPr>
          <w:p w14:paraId="595D6119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/>
                <w:sz w:val="22"/>
                <w:szCs w:val="22"/>
              </w:rPr>
              <w:t>Ежеквартально</w:t>
            </w:r>
          </w:p>
        </w:tc>
        <w:tc>
          <w:tcPr>
            <w:tcW w:w="295" w:type="pct"/>
            <w:shd w:val="clear" w:color="auto" w:fill="auto"/>
          </w:tcPr>
          <w:p w14:paraId="6E62E5BA" w14:textId="77777777" w:rsidR="007B4D1C" w:rsidRPr="006D5768" w:rsidRDefault="007B4D1C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83 720</w:t>
            </w:r>
          </w:p>
        </w:tc>
        <w:tc>
          <w:tcPr>
            <w:tcW w:w="315" w:type="pct"/>
            <w:shd w:val="clear" w:color="auto" w:fill="auto"/>
          </w:tcPr>
          <w:p w14:paraId="6314151E" w14:textId="77777777" w:rsidR="007B4D1C" w:rsidRPr="006D5768" w:rsidRDefault="007B4D1C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66 000</w:t>
            </w:r>
          </w:p>
        </w:tc>
        <w:tc>
          <w:tcPr>
            <w:tcW w:w="315" w:type="pct"/>
            <w:shd w:val="clear" w:color="auto" w:fill="auto"/>
          </w:tcPr>
          <w:p w14:paraId="147B062E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14:paraId="4EA8C3DD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14:paraId="3B6ED51E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14:paraId="25F2C5F4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14:paraId="6DA0E440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09" w:type="pct"/>
            <w:shd w:val="clear" w:color="auto" w:fill="auto"/>
          </w:tcPr>
          <w:p w14:paraId="50615772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96" w:type="pct"/>
          </w:tcPr>
          <w:p w14:paraId="41649558" w14:textId="77777777" w:rsidR="007B4D1C" w:rsidRPr="006D5768" w:rsidRDefault="004736F0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/>
              </w:rPr>
              <w:t>х</w:t>
            </w:r>
          </w:p>
        </w:tc>
      </w:tr>
      <w:tr w:rsidR="007B4D1C" w:rsidRPr="006D5768" w14:paraId="678A3898" w14:textId="77777777" w:rsidTr="00A4424F">
        <w:trPr>
          <w:cantSplit/>
          <w:trHeight w:val="360"/>
          <w:jc w:val="center"/>
        </w:trPr>
        <w:tc>
          <w:tcPr>
            <w:tcW w:w="165" w:type="pct"/>
            <w:vMerge/>
            <w:shd w:val="clear" w:color="auto" w:fill="auto"/>
          </w:tcPr>
          <w:p w14:paraId="140B4EBB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pct"/>
            <w:shd w:val="clear" w:color="auto" w:fill="auto"/>
            <w:vAlign w:val="center"/>
          </w:tcPr>
          <w:p w14:paraId="10D814E2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271" w:type="pct"/>
            <w:shd w:val="clear" w:color="auto" w:fill="auto"/>
          </w:tcPr>
          <w:p w14:paraId="4CA5D760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59" w:type="pct"/>
            <w:shd w:val="clear" w:color="auto" w:fill="auto"/>
          </w:tcPr>
          <w:p w14:paraId="11445D56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70" w:type="pct"/>
            <w:shd w:val="clear" w:color="auto" w:fill="auto"/>
          </w:tcPr>
          <w:p w14:paraId="06BD6F75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95" w:type="pct"/>
            <w:shd w:val="clear" w:color="auto" w:fill="auto"/>
          </w:tcPr>
          <w:p w14:paraId="2C698C5C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14:paraId="683A6961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14:paraId="23E9A4C7" w14:textId="77777777" w:rsidR="007B4D1C" w:rsidRPr="006D5768" w:rsidRDefault="007B4D1C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80 000</w:t>
            </w:r>
          </w:p>
        </w:tc>
        <w:tc>
          <w:tcPr>
            <w:tcW w:w="315" w:type="pct"/>
            <w:shd w:val="clear" w:color="auto" w:fill="auto"/>
          </w:tcPr>
          <w:p w14:paraId="55632768" w14:textId="77777777" w:rsidR="007B4D1C" w:rsidRPr="006D5768" w:rsidRDefault="007B4D1C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80 000</w:t>
            </w:r>
          </w:p>
        </w:tc>
        <w:tc>
          <w:tcPr>
            <w:tcW w:w="270" w:type="pct"/>
            <w:shd w:val="clear" w:color="auto" w:fill="auto"/>
          </w:tcPr>
          <w:p w14:paraId="57EB94B3" w14:textId="77777777" w:rsidR="007B4D1C" w:rsidRPr="006D5768" w:rsidRDefault="007B4D1C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80 000</w:t>
            </w:r>
          </w:p>
        </w:tc>
        <w:tc>
          <w:tcPr>
            <w:tcW w:w="270" w:type="pct"/>
            <w:shd w:val="clear" w:color="auto" w:fill="auto"/>
          </w:tcPr>
          <w:p w14:paraId="03B481A8" w14:textId="77777777" w:rsidR="007B4D1C" w:rsidRPr="006D5768" w:rsidRDefault="007B4D1C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80 000</w:t>
            </w:r>
          </w:p>
        </w:tc>
        <w:tc>
          <w:tcPr>
            <w:tcW w:w="270" w:type="pct"/>
            <w:shd w:val="clear" w:color="auto" w:fill="auto"/>
          </w:tcPr>
          <w:p w14:paraId="3EDEA95A" w14:textId="77777777" w:rsidR="007B4D1C" w:rsidRPr="006D5768" w:rsidRDefault="007B4D1C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80 000</w:t>
            </w:r>
          </w:p>
        </w:tc>
        <w:tc>
          <w:tcPr>
            <w:tcW w:w="309" w:type="pct"/>
            <w:shd w:val="clear" w:color="auto" w:fill="auto"/>
          </w:tcPr>
          <w:p w14:paraId="7F13B8AF" w14:textId="77777777" w:rsidR="007B4D1C" w:rsidRPr="006D5768" w:rsidRDefault="007B4D1C" w:rsidP="00AA521F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80 000</w:t>
            </w:r>
          </w:p>
        </w:tc>
        <w:tc>
          <w:tcPr>
            <w:tcW w:w="296" w:type="pct"/>
          </w:tcPr>
          <w:p w14:paraId="32A10D5B" w14:textId="77777777" w:rsidR="007B4D1C" w:rsidRPr="006D5768" w:rsidRDefault="00733622" w:rsidP="00AA521F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80 000</w:t>
            </w:r>
          </w:p>
        </w:tc>
      </w:tr>
      <w:tr w:rsidR="007B4D1C" w:rsidRPr="006D5768" w14:paraId="6C089A45" w14:textId="77777777" w:rsidTr="00A4424F">
        <w:trPr>
          <w:cantSplit/>
          <w:trHeight w:val="376"/>
          <w:jc w:val="center"/>
        </w:trPr>
        <w:tc>
          <w:tcPr>
            <w:tcW w:w="165" w:type="pct"/>
            <w:vMerge/>
            <w:shd w:val="clear" w:color="auto" w:fill="auto"/>
          </w:tcPr>
          <w:p w14:paraId="3CAA0592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pct"/>
            <w:shd w:val="clear" w:color="auto" w:fill="auto"/>
          </w:tcPr>
          <w:p w14:paraId="61A49086" w14:textId="77777777" w:rsidR="007B4D1C" w:rsidRPr="006D5768" w:rsidRDefault="007B4D1C" w:rsidP="00B63B31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ешением о бюджете </w:t>
            </w:r>
          </w:p>
          <w:p w14:paraId="01494065" w14:textId="77777777" w:rsidR="00A4424F" w:rsidRPr="006D5768" w:rsidRDefault="00A4424F" w:rsidP="00B63B31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3822C1" w14:textId="77777777" w:rsidR="00A4424F" w:rsidRPr="006D5768" w:rsidRDefault="00A4424F" w:rsidP="00B63B31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9A2B91" w14:textId="77777777" w:rsidR="007B4D1C" w:rsidRPr="006D5768" w:rsidRDefault="007B4D1C" w:rsidP="00B63B31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shd w:val="clear" w:color="auto" w:fill="auto"/>
          </w:tcPr>
          <w:p w14:paraId="2B863CCF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59" w:type="pct"/>
            <w:shd w:val="clear" w:color="auto" w:fill="auto"/>
          </w:tcPr>
          <w:p w14:paraId="57D790AA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70" w:type="pct"/>
            <w:shd w:val="clear" w:color="auto" w:fill="auto"/>
          </w:tcPr>
          <w:p w14:paraId="03D59DD5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95" w:type="pct"/>
            <w:shd w:val="clear" w:color="auto" w:fill="auto"/>
          </w:tcPr>
          <w:p w14:paraId="3514A037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14:paraId="73531B6B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14:paraId="564FD5F9" w14:textId="77777777" w:rsidR="007B4D1C" w:rsidRPr="006D5768" w:rsidRDefault="007B4D1C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61 000</w:t>
            </w:r>
          </w:p>
        </w:tc>
        <w:tc>
          <w:tcPr>
            <w:tcW w:w="315" w:type="pct"/>
            <w:shd w:val="clear" w:color="auto" w:fill="auto"/>
          </w:tcPr>
          <w:p w14:paraId="4FD0A645" w14:textId="77777777" w:rsidR="007B4D1C" w:rsidRPr="006D5768" w:rsidRDefault="007B4D1C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68 030</w:t>
            </w:r>
          </w:p>
        </w:tc>
        <w:tc>
          <w:tcPr>
            <w:tcW w:w="270" w:type="pct"/>
            <w:shd w:val="clear" w:color="auto" w:fill="auto"/>
          </w:tcPr>
          <w:p w14:paraId="128785BA" w14:textId="77777777" w:rsidR="007B4D1C" w:rsidRPr="006D5768" w:rsidRDefault="007B4D1C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70 926</w:t>
            </w:r>
          </w:p>
        </w:tc>
        <w:tc>
          <w:tcPr>
            <w:tcW w:w="270" w:type="pct"/>
            <w:shd w:val="clear" w:color="auto" w:fill="auto"/>
          </w:tcPr>
          <w:p w14:paraId="7421F02E" w14:textId="77777777" w:rsidR="007B4D1C" w:rsidRPr="006D5768" w:rsidRDefault="0087552E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65 474</w:t>
            </w:r>
          </w:p>
        </w:tc>
        <w:tc>
          <w:tcPr>
            <w:tcW w:w="270" w:type="pct"/>
            <w:shd w:val="clear" w:color="auto" w:fill="auto"/>
          </w:tcPr>
          <w:p w14:paraId="55081D14" w14:textId="77777777" w:rsidR="007B4D1C" w:rsidRPr="006D5768" w:rsidRDefault="007B4D1C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69 181</w:t>
            </w:r>
          </w:p>
        </w:tc>
        <w:tc>
          <w:tcPr>
            <w:tcW w:w="309" w:type="pct"/>
            <w:shd w:val="clear" w:color="auto" w:fill="auto"/>
          </w:tcPr>
          <w:p w14:paraId="33507896" w14:textId="77777777" w:rsidR="007B4D1C" w:rsidRPr="006D5768" w:rsidRDefault="007B4D1C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69 181</w:t>
            </w:r>
          </w:p>
        </w:tc>
        <w:tc>
          <w:tcPr>
            <w:tcW w:w="296" w:type="pct"/>
          </w:tcPr>
          <w:p w14:paraId="312ED0AF" w14:textId="77777777" w:rsidR="007B4D1C" w:rsidRPr="006D5768" w:rsidRDefault="00733622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69 181</w:t>
            </w:r>
          </w:p>
        </w:tc>
      </w:tr>
      <w:tr w:rsidR="00A4424F" w:rsidRPr="006D5768" w14:paraId="043E2059" w14:textId="77777777" w:rsidTr="00AA19A7">
        <w:trPr>
          <w:cantSplit/>
          <w:trHeight w:val="287"/>
          <w:jc w:val="center"/>
        </w:trPr>
        <w:tc>
          <w:tcPr>
            <w:tcW w:w="165" w:type="pct"/>
            <w:shd w:val="clear" w:color="auto" w:fill="auto"/>
            <w:vAlign w:val="center"/>
          </w:tcPr>
          <w:p w14:paraId="21133AF6" w14:textId="77777777" w:rsidR="00A4424F" w:rsidRPr="006D5768" w:rsidRDefault="00A4424F" w:rsidP="00AA19A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80" w:type="pct"/>
            <w:shd w:val="clear" w:color="auto" w:fill="auto"/>
            <w:vAlign w:val="center"/>
          </w:tcPr>
          <w:p w14:paraId="79C9A670" w14:textId="77777777" w:rsidR="00A4424F" w:rsidRPr="006D5768" w:rsidRDefault="00A4424F" w:rsidP="00AA19A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480303EF" w14:textId="77777777" w:rsidR="00A4424F" w:rsidRPr="006D5768" w:rsidRDefault="00A4424F" w:rsidP="00AA19A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36BABB5F" w14:textId="77777777" w:rsidR="00A4424F" w:rsidRPr="006D5768" w:rsidRDefault="00A4424F" w:rsidP="00AA19A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34B2F34B" w14:textId="77777777" w:rsidR="00A4424F" w:rsidRPr="006D5768" w:rsidRDefault="00A4424F" w:rsidP="00AA19A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502C5E89" w14:textId="77777777" w:rsidR="00A4424F" w:rsidRPr="006D5768" w:rsidRDefault="00A4424F" w:rsidP="00AA19A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513382E3" w14:textId="77777777" w:rsidR="00A4424F" w:rsidRPr="006D5768" w:rsidRDefault="00A4424F" w:rsidP="00AA19A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4031257E" w14:textId="77777777" w:rsidR="00A4424F" w:rsidRPr="006D5768" w:rsidRDefault="00A4424F" w:rsidP="00AA19A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3878233F" w14:textId="77777777" w:rsidR="00A4424F" w:rsidRPr="006D5768" w:rsidRDefault="00A4424F" w:rsidP="00AA19A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73ED04DF" w14:textId="77777777" w:rsidR="00A4424F" w:rsidRPr="006D5768" w:rsidRDefault="00A4424F" w:rsidP="00AA19A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0" w:type="pct"/>
            <w:shd w:val="clear" w:color="auto" w:fill="auto"/>
          </w:tcPr>
          <w:p w14:paraId="66E0C8CF" w14:textId="77777777" w:rsidR="00A4424F" w:rsidRPr="006D5768" w:rsidRDefault="00A4424F" w:rsidP="00AA19A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0" w:type="pct"/>
            <w:shd w:val="clear" w:color="auto" w:fill="auto"/>
          </w:tcPr>
          <w:p w14:paraId="58849952" w14:textId="77777777" w:rsidR="00A4424F" w:rsidRPr="006D5768" w:rsidRDefault="00A4424F" w:rsidP="00AA19A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09" w:type="pct"/>
            <w:shd w:val="clear" w:color="auto" w:fill="auto"/>
          </w:tcPr>
          <w:p w14:paraId="71FABCBF" w14:textId="77777777" w:rsidR="00A4424F" w:rsidRPr="006D5768" w:rsidRDefault="00A4424F" w:rsidP="00AA19A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6" w:type="pct"/>
          </w:tcPr>
          <w:p w14:paraId="3B27E30C" w14:textId="77777777" w:rsidR="00A4424F" w:rsidRPr="006D5768" w:rsidRDefault="00A4424F" w:rsidP="00AA19A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7B4D1C" w:rsidRPr="006D5768" w14:paraId="66BECC10" w14:textId="77777777" w:rsidTr="00A4424F">
        <w:trPr>
          <w:cantSplit/>
          <w:trHeight w:val="1059"/>
          <w:jc w:val="center"/>
        </w:trPr>
        <w:tc>
          <w:tcPr>
            <w:tcW w:w="165" w:type="pct"/>
            <w:vMerge w:val="restart"/>
            <w:shd w:val="clear" w:color="auto" w:fill="auto"/>
          </w:tcPr>
          <w:p w14:paraId="5E6BB9C4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080" w:type="pct"/>
            <w:shd w:val="clear" w:color="auto" w:fill="auto"/>
          </w:tcPr>
          <w:p w14:paraId="65C28053" w14:textId="77777777" w:rsidR="007B4D1C" w:rsidRPr="006D5768" w:rsidRDefault="007B4D1C" w:rsidP="00210593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Доля протяженности освещенных улиц, проездов города в общей протяженности улиц города Новокузнецка</w:t>
            </w:r>
          </w:p>
        </w:tc>
        <w:tc>
          <w:tcPr>
            <w:tcW w:w="271" w:type="pct"/>
            <w:shd w:val="clear" w:color="auto" w:fill="auto"/>
          </w:tcPr>
          <w:p w14:paraId="71C1CE1C" w14:textId="77777777" w:rsidR="007B4D1C" w:rsidRPr="006D5768" w:rsidRDefault="007B4D1C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59" w:type="pct"/>
            <w:shd w:val="clear" w:color="auto" w:fill="auto"/>
          </w:tcPr>
          <w:p w14:paraId="330CFFD5" w14:textId="77777777" w:rsidR="007B4D1C" w:rsidRPr="006D5768" w:rsidRDefault="007B4D1C" w:rsidP="00210593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расчетный метод</w:t>
            </w:r>
          </w:p>
        </w:tc>
        <w:tc>
          <w:tcPr>
            <w:tcW w:w="470" w:type="pct"/>
            <w:shd w:val="clear" w:color="auto" w:fill="auto"/>
          </w:tcPr>
          <w:p w14:paraId="14BF6B5E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/>
                <w:sz w:val="22"/>
                <w:szCs w:val="22"/>
              </w:rPr>
              <w:t>Ежеквартально</w:t>
            </w:r>
          </w:p>
        </w:tc>
        <w:tc>
          <w:tcPr>
            <w:tcW w:w="295" w:type="pct"/>
            <w:shd w:val="clear" w:color="auto" w:fill="auto"/>
          </w:tcPr>
          <w:p w14:paraId="0E86B896" w14:textId="77777777" w:rsidR="007B4D1C" w:rsidRPr="006D5768" w:rsidRDefault="007B4D1C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15" w:type="pct"/>
            <w:shd w:val="clear" w:color="auto" w:fill="auto"/>
          </w:tcPr>
          <w:p w14:paraId="61641840" w14:textId="77777777" w:rsidR="007B4D1C" w:rsidRPr="006D5768" w:rsidRDefault="007B4D1C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315" w:type="pct"/>
            <w:shd w:val="clear" w:color="auto" w:fill="auto"/>
          </w:tcPr>
          <w:p w14:paraId="58032D35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14:paraId="0CEA41EB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14:paraId="11EF8AEC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14:paraId="2DB13C34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14:paraId="035F60C6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09" w:type="pct"/>
            <w:shd w:val="clear" w:color="auto" w:fill="auto"/>
          </w:tcPr>
          <w:p w14:paraId="7D104326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96" w:type="pct"/>
          </w:tcPr>
          <w:p w14:paraId="73ED03FC" w14:textId="77777777" w:rsidR="007B4D1C" w:rsidRPr="006D5768" w:rsidRDefault="004736F0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/>
              </w:rPr>
              <w:t>х</w:t>
            </w:r>
          </w:p>
        </w:tc>
      </w:tr>
      <w:tr w:rsidR="007B4D1C" w:rsidRPr="006D5768" w14:paraId="395D4AFD" w14:textId="77777777" w:rsidTr="00A4424F">
        <w:trPr>
          <w:cantSplit/>
          <w:trHeight w:val="963"/>
          <w:jc w:val="center"/>
        </w:trPr>
        <w:tc>
          <w:tcPr>
            <w:tcW w:w="165" w:type="pct"/>
            <w:vMerge/>
            <w:shd w:val="clear" w:color="auto" w:fill="auto"/>
          </w:tcPr>
          <w:p w14:paraId="40A762D8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pct"/>
            <w:shd w:val="clear" w:color="auto" w:fill="auto"/>
            <w:vAlign w:val="center"/>
          </w:tcPr>
          <w:p w14:paraId="7087DAEC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271" w:type="pct"/>
            <w:shd w:val="clear" w:color="auto" w:fill="auto"/>
          </w:tcPr>
          <w:p w14:paraId="26E68380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59" w:type="pct"/>
            <w:shd w:val="clear" w:color="auto" w:fill="auto"/>
          </w:tcPr>
          <w:p w14:paraId="744F9166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70" w:type="pct"/>
            <w:shd w:val="clear" w:color="auto" w:fill="auto"/>
          </w:tcPr>
          <w:p w14:paraId="2B89F655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95" w:type="pct"/>
            <w:shd w:val="clear" w:color="auto" w:fill="auto"/>
          </w:tcPr>
          <w:p w14:paraId="66BBF384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14:paraId="537A0A95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14:paraId="0BF4EB18" w14:textId="77777777" w:rsidR="007B4D1C" w:rsidRPr="006D5768" w:rsidRDefault="007B4D1C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315" w:type="pct"/>
            <w:shd w:val="clear" w:color="auto" w:fill="auto"/>
          </w:tcPr>
          <w:p w14:paraId="4DEBBFF3" w14:textId="77777777" w:rsidR="007B4D1C" w:rsidRPr="006D5768" w:rsidRDefault="007B4D1C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70" w:type="pct"/>
            <w:shd w:val="clear" w:color="auto" w:fill="auto"/>
          </w:tcPr>
          <w:p w14:paraId="682FAB03" w14:textId="77777777" w:rsidR="007B4D1C" w:rsidRPr="006D5768" w:rsidRDefault="007B4D1C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70" w:type="pct"/>
            <w:shd w:val="clear" w:color="auto" w:fill="auto"/>
          </w:tcPr>
          <w:p w14:paraId="07C074D9" w14:textId="77777777" w:rsidR="007B4D1C" w:rsidRPr="006D5768" w:rsidRDefault="007B4D1C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70" w:type="pct"/>
            <w:shd w:val="clear" w:color="auto" w:fill="auto"/>
          </w:tcPr>
          <w:p w14:paraId="7D4F6BBD" w14:textId="77777777" w:rsidR="007B4D1C" w:rsidRPr="006D5768" w:rsidRDefault="007B4D1C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309" w:type="pct"/>
            <w:shd w:val="clear" w:color="auto" w:fill="auto"/>
          </w:tcPr>
          <w:p w14:paraId="6AE539BA" w14:textId="77777777" w:rsidR="007B4D1C" w:rsidRPr="006D5768" w:rsidRDefault="007B4D1C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96" w:type="pct"/>
          </w:tcPr>
          <w:p w14:paraId="76E48F60" w14:textId="77777777" w:rsidR="007B4D1C" w:rsidRPr="006D5768" w:rsidRDefault="00A4424F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</w:tr>
      <w:tr w:rsidR="007B4D1C" w:rsidRPr="006D5768" w14:paraId="1F8F83FB" w14:textId="77777777" w:rsidTr="00A4424F">
        <w:trPr>
          <w:cantSplit/>
          <w:trHeight w:val="360"/>
          <w:jc w:val="center"/>
        </w:trPr>
        <w:tc>
          <w:tcPr>
            <w:tcW w:w="165" w:type="pct"/>
            <w:shd w:val="clear" w:color="auto" w:fill="auto"/>
          </w:tcPr>
          <w:p w14:paraId="4B12A227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pct"/>
            <w:shd w:val="clear" w:color="auto" w:fill="auto"/>
            <w:vAlign w:val="center"/>
          </w:tcPr>
          <w:p w14:paraId="24E38EA2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ешением о бюджете </w:t>
            </w:r>
          </w:p>
        </w:tc>
        <w:tc>
          <w:tcPr>
            <w:tcW w:w="271" w:type="pct"/>
            <w:shd w:val="clear" w:color="auto" w:fill="auto"/>
          </w:tcPr>
          <w:p w14:paraId="48E395DF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59" w:type="pct"/>
            <w:shd w:val="clear" w:color="auto" w:fill="auto"/>
          </w:tcPr>
          <w:p w14:paraId="5DF96E9E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70" w:type="pct"/>
            <w:shd w:val="clear" w:color="auto" w:fill="auto"/>
          </w:tcPr>
          <w:p w14:paraId="45157EBC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95" w:type="pct"/>
            <w:shd w:val="clear" w:color="auto" w:fill="auto"/>
          </w:tcPr>
          <w:p w14:paraId="64ABDC3E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14:paraId="302D3095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14:paraId="50AD99D9" w14:textId="77777777" w:rsidR="007B4D1C" w:rsidRPr="006D5768" w:rsidRDefault="007B4D1C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84,5</w:t>
            </w:r>
          </w:p>
        </w:tc>
        <w:tc>
          <w:tcPr>
            <w:tcW w:w="315" w:type="pct"/>
            <w:shd w:val="clear" w:color="auto" w:fill="auto"/>
          </w:tcPr>
          <w:p w14:paraId="2EF3EBE1" w14:textId="77777777" w:rsidR="007B4D1C" w:rsidRPr="006D5768" w:rsidRDefault="007B4D1C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84,5</w:t>
            </w:r>
          </w:p>
        </w:tc>
        <w:tc>
          <w:tcPr>
            <w:tcW w:w="270" w:type="pct"/>
            <w:shd w:val="clear" w:color="auto" w:fill="auto"/>
          </w:tcPr>
          <w:p w14:paraId="5EACEC9B" w14:textId="77777777" w:rsidR="007B4D1C" w:rsidRPr="006D5768" w:rsidRDefault="007B4D1C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84,7</w:t>
            </w:r>
          </w:p>
        </w:tc>
        <w:tc>
          <w:tcPr>
            <w:tcW w:w="270" w:type="pct"/>
            <w:shd w:val="clear" w:color="auto" w:fill="auto"/>
          </w:tcPr>
          <w:p w14:paraId="2AFDD64B" w14:textId="77777777" w:rsidR="007B4D1C" w:rsidRPr="006D5768" w:rsidRDefault="00CA2563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84,7</w:t>
            </w:r>
          </w:p>
        </w:tc>
        <w:tc>
          <w:tcPr>
            <w:tcW w:w="270" w:type="pct"/>
            <w:shd w:val="clear" w:color="auto" w:fill="auto"/>
          </w:tcPr>
          <w:p w14:paraId="6712C8DF" w14:textId="77777777" w:rsidR="007B4D1C" w:rsidRPr="006D5768" w:rsidRDefault="007B4D1C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309" w:type="pct"/>
            <w:shd w:val="clear" w:color="auto" w:fill="auto"/>
          </w:tcPr>
          <w:p w14:paraId="56B0F3BE" w14:textId="77777777" w:rsidR="007B4D1C" w:rsidRPr="006D5768" w:rsidRDefault="007B4D1C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96" w:type="pct"/>
          </w:tcPr>
          <w:p w14:paraId="5D83ACF8" w14:textId="77777777" w:rsidR="007B4D1C" w:rsidRPr="006D5768" w:rsidRDefault="00A4424F" w:rsidP="0021059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</w:tr>
      <w:tr w:rsidR="007B4D1C" w:rsidRPr="006D5768" w14:paraId="79FF797F" w14:textId="77777777" w:rsidTr="00A4424F">
        <w:trPr>
          <w:cantSplit/>
          <w:trHeight w:val="322"/>
          <w:jc w:val="center"/>
        </w:trPr>
        <w:tc>
          <w:tcPr>
            <w:tcW w:w="165" w:type="pct"/>
            <w:vMerge w:val="restart"/>
            <w:shd w:val="clear" w:color="auto" w:fill="auto"/>
          </w:tcPr>
          <w:p w14:paraId="5FC6FE83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1080" w:type="pct"/>
            <w:shd w:val="clear" w:color="auto" w:fill="auto"/>
          </w:tcPr>
          <w:p w14:paraId="701EC89F" w14:textId="77777777" w:rsidR="007B4D1C" w:rsidRPr="006D5768" w:rsidRDefault="007B4D1C" w:rsidP="0021059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Площадь высадки цветников</w:t>
            </w:r>
          </w:p>
          <w:p w14:paraId="68035E37" w14:textId="77777777" w:rsidR="007B4D1C" w:rsidRPr="006D5768" w:rsidRDefault="007B4D1C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pct"/>
            <w:shd w:val="clear" w:color="auto" w:fill="auto"/>
          </w:tcPr>
          <w:p w14:paraId="644257E5" w14:textId="77777777" w:rsidR="007B4D1C" w:rsidRPr="006D5768" w:rsidRDefault="007B4D1C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м</w:t>
            </w:r>
            <w:r w:rsidRPr="006D5768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59" w:type="pct"/>
            <w:shd w:val="clear" w:color="auto" w:fill="auto"/>
          </w:tcPr>
          <w:p w14:paraId="6032C5F4" w14:textId="77777777" w:rsidR="007B4D1C" w:rsidRPr="006D5768" w:rsidRDefault="007B4D1C" w:rsidP="0021059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статистические данные</w:t>
            </w:r>
          </w:p>
        </w:tc>
        <w:tc>
          <w:tcPr>
            <w:tcW w:w="470" w:type="pct"/>
            <w:shd w:val="clear" w:color="auto" w:fill="auto"/>
          </w:tcPr>
          <w:p w14:paraId="16E112B6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/>
                <w:sz w:val="22"/>
                <w:szCs w:val="22"/>
              </w:rPr>
              <w:t>Ежеквартально</w:t>
            </w:r>
          </w:p>
        </w:tc>
        <w:tc>
          <w:tcPr>
            <w:tcW w:w="295" w:type="pct"/>
            <w:shd w:val="clear" w:color="auto" w:fill="auto"/>
          </w:tcPr>
          <w:p w14:paraId="53978743" w14:textId="77777777" w:rsidR="007B4D1C" w:rsidRPr="006D5768" w:rsidRDefault="007B4D1C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10 112</w:t>
            </w:r>
          </w:p>
        </w:tc>
        <w:tc>
          <w:tcPr>
            <w:tcW w:w="315" w:type="pct"/>
            <w:shd w:val="clear" w:color="auto" w:fill="auto"/>
          </w:tcPr>
          <w:p w14:paraId="772D098D" w14:textId="77777777" w:rsidR="007B4D1C" w:rsidRPr="006D5768" w:rsidRDefault="007B4D1C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10 312</w:t>
            </w:r>
          </w:p>
        </w:tc>
        <w:tc>
          <w:tcPr>
            <w:tcW w:w="315" w:type="pct"/>
            <w:shd w:val="clear" w:color="auto" w:fill="auto"/>
          </w:tcPr>
          <w:p w14:paraId="15D45BDD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14:paraId="0ED4E7A8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14:paraId="18C7DE9E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14:paraId="46B40AEC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14:paraId="0413CA11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09" w:type="pct"/>
            <w:shd w:val="clear" w:color="auto" w:fill="auto"/>
          </w:tcPr>
          <w:p w14:paraId="063BA8D9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96" w:type="pct"/>
          </w:tcPr>
          <w:p w14:paraId="39C948ED" w14:textId="77777777" w:rsidR="007B4D1C" w:rsidRPr="006D5768" w:rsidRDefault="00A4424F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</w:tr>
      <w:tr w:rsidR="007B4D1C" w:rsidRPr="006D5768" w14:paraId="10C753A9" w14:textId="77777777" w:rsidTr="00A4424F">
        <w:trPr>
          <w:cantSplit/>
          <w:trHeight w:val="360"/>
          <w:jc w:val="center"/>
        </w:trPr>
        <w:tc>
          <w:tcPr>
            <w:tcW w:w="165" w:type="pct"/>
            <w:vMerge/>
            <w:shd w:val="clear" w:color="auto" w:fill="auto"/>
          </w:tcPr>
          <w:p w14:paraId="58E4EF54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pct"/>
            <w:shd w:val="clear" w:color="auto" w:fill="auto"/>
            <w:vAlign w:val="center"/>
          </w:tcPr>
          <w:p w14:paraId="61BE3C76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271" w:type="pct"/>
            <w:shd w:val="clear" w:color="auto" w:fill="auto"/>
          </w:tcPr>
          <w:p w14:paraId="5A2257A1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59" w:type="pct"/>
            <w:shd w:val="clear" w:color="auto" w:fill="auto"/>
          </w:tcPr>
          <w:p w14:paraId="72889061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70" w:type="pct"/>
            <w:shd w:val="clear" w:color="auto" w:fill="auto"/>
          </w:tcPr>
          <w:p w14:paraId="7C17D1B8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95" w:type="pct"/>
            <w:shd w:val="clear" w:color="auto" w:fill="auto"/>
          </w:tcPr>
          <w:p w14:paraId="38D5830B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14:paraId="721118EE" w14:textId="77777777" w:rsidR="007B4D1C" w:rsidRPr="006D5768" w:rsidRDefault="007B4D1C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14:paraId="14F65DCC" w14:textId="77777777" w:rsidR="007B4D1C" w:rsidRPr="006D5768" w:rsidRDefault="007B4D1C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10 312</w:t>
            </w:r>
          </w:p>
        </w:tc>
        <w:tc>
          <w:tcPr>
            <w:tcW w:w="315" w:type="pct"/>
            <w:shd w:val="clear" w:color="auto" w:fill="auto"/>
          </w:tcPr>
          <w:p w14:paraId="4A790DFC" w14:textId="77777777" w:rsidR="007B4D1C" w:rsidRPr="006D5768" w:rsidRDefault="007B4D1C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20 142</w:t>
            </w:r>
          </w:p>
        </w:tc>
        <w:tc>
          <w:tcPr>
            <w:tcW w:w="270" w:type="pct"/>
            <w:shd w:val="clear" w:color="auto" w:fill="auto"/>
          </w:tcPr>
          <w:p w14:paraId="211A6333" w14:textId="77777777" w:rsidR="007B4D1C" w:rsidRPr="006D5768" w:rsidRDefault="007B4D1C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20 142</w:t>
            </w:r>
          </w:p>
        </w:tc>
        <w:tc>
          <w:tcPr>
            <w:tcW w:w="270" w:type="pct"/>
            <w:shd w:val="clear" w:color="auto" w:fill="auto"/>
          </w:tcPr>
          <w:p w14:paraId="0C5C6F87" w14:textId="77777777" w:rsidR="007B4D1C" w:rsidRPr="006D5768" w:rsidRDefault="007B4D1C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20 142</w:t>
            </w:r>
          </w:p>
        </w:tc>
        <w:tc>
          <w:tcPr>
            <w:tcW w:w="270" w:type="pct"/>
            <w:shd w:val="clear" w:color="auto" w:fill="auto"/>
          </w:tcPr>
          <w:p w14:paraId="512F32E8" w14:textId="77777777" w:rsidR="007B4D1C" w:rsidRPr="006D5768" w:rsidRDefault="007B4D1C" w:rsidP="0087552E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20</w:t>
            </w:r>
            <w:r w:rsidR="0087552E" w:rsidRPr="006D5768">
              <w:rPr>
                <w:rFonts w:ascii="Times New Roman" w:hAnsi="Times New Roman"/>
                <w:sz w:val="24"/>
                <w:szCs w:val="24"/>
              </w:rPr>
              <w:t xml:space="preserve"> 335</w:t>
            </w:r>
          </w:p>
        </w:tc>
        <w:tc>
          <w:tcPr>
            <w:tcW w:w="309" w:type="pct"/>
            <w:shd w:val="clear" w:color="auto" w:fill="auto"/>
          </w:tcPr>
          <w:p w14:paraId="1AC0D636" w14:textId="77777777" w:rsidR="007B4D1C" w:rsidRPr="006D5768" w:rsidRDefault="0087552E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20 335</w:t>
            </w:r>
          </w:p>
        </w:tc>
        <w:tc>
          <w:tcPr>
            <w:tcW w:w="296" w:type="pct"/>
          </w:tcPr>
          <w:p w14:paraId="72E6869E" w14:textId="77777777" w:rsidR="007B4D1C" w:rsidRPr="006D5768" w:rsidRDefault="0087552E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20 335</w:t>
            </w:r>
          </w:p>
        </w:tc>
      </w:tr>
      <w:tr w:rsidR="0087552E" w:rsidRPr="006D5768" w14:paraId="51D1502E" w14:textId="77777777" w:rsidTr="00A4424F">
        <w:trPr>
          <w:cantSplit/>
          <w:trHeight w:val="360"/>
          <w:jc w:val="center"/>
        </w:trPr>
        <w:tc>
          <w:tcPr>
            <w:tcW w:w="165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9E14266" w14:textId="77777777" w:rsidR="0087552E" w:rsidRPr="006D5768" w:rsidRDefault="0087552E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BD323F" w14:textId="77777777" w:rsidR="0087552E" w:rsidRPr="006D5768" w:rsidRDefault="0087552E" w:rsidP="0021059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ешением о бюджете 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shd w:val="clear" w:color="auto" w:fill="auto"/>
          </w:tcPr>
          <w:p w14:paraId="323D8A02" w14:textId="77777777" w:rsidR="0087552E" w:rsidRPr="006D5768" w:rsidRDefault="0087552E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shd w:val="clear" w:color="auto" w:fill="auto"/>
          </w:tcPr>
          <w:p w14:paraId="7DE43083" w14:textId="77777777" w:rsidR="0087552E" w:rsidRPr="006D5768" w:rsidRDefault="0087552E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shd w:val="clear" w:color="auto" w:fill="auto"/>
          </w:tcPr>
          <w:p w14:paraId="3625FDDD" w14:textId="77777777" w:rsidR="0087552E" w:rsidRPr="006D5768" w:rsidRDefault="0087552E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auto"/>
          </w:tcPr>
          <w:p w14:paraId="6A88CCE4" w14:textId="77777777" w:rsidR="0087552E" w:rsidRPr="006D5768" w:rsidRDefault="0087552E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auto"/>
          </w:tcPr>
          <w:p w14:paraId="1D293D38" w14:textId="77777777" w:rsidR="0087552E" w:rsidRPr="006D5768" w:rsidRDefault="0087552E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auto"/>
          </w:tcPr>
          <w:p w14:paraId="521E4085" w14:textId="77777777" w:rsidR="0087552E" w:rsidRPr="006D5768" w:rsidRDefault="0087552E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  <w:lang w:val="en-US"/>
              </w:rPr>
              <w:t>20 142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auto"/>
          </w:tcPr>
          <w:p w14:paraId="6D9E0A7A" w14:textId="77777777" w:rsidR="0087552E" w:rsidRPr="006D5768" w:rsidRDefault="0087552E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18 270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auto"/>
          </w:tcPr>
          <w:p w14:paraId="6304D431" w14:textId="77777777" w:rsidR="0087552E" w:rsidRPr="006D5768" w:rsidRDefault="0087552E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20 410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auto"/>
          </w:tcPr>
          <w:p w14:paraId="4B4D4EF7" w14:textId="77777777" w:rsidR="0087552E" w:rsidRPr="006D5768" w:rsidRDefault="0087552E" w:rsidP="0087552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20 338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auto"/>
          </w:tcPr>
          <w:p w14:paraId="6FDB3A89" w14:textId="77777777" w:rsidR="0087552E" w:rsidRPr="006D5768" w:rsidRDefault="0087552E" w:rsidP="005A0A7A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20 335</w:t>
            </w:r>
          </w:p>
        </w:tc>
        <w:tc>
          <w:tcPr>
            <w:tcW w:w="309" w:type="pct"/>
            <w:tcBorders>
              <w:bottom w:val="single" w:sz="4" w:space="0" w:color="auto"/>
            </w:tcBorders>
            <w:shd w:val="clear" w:color="auto" w:fill="auto"/>
          </w:tcPr>
          <w:p w14:paraId="48618DAF" w14:textId="77777777" w:rsidR="0087552E" w:rsidRPr="006D5768" w:rsidRDefault="0087552E" w:rsidP="005A0A7A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20 335</w:t>
            </w:r>
          </w:p>
        </w:tc>
        <w:tc>
          <w:tcPr>
            <w:tcW w:w="296" w:type="pct"/>
            <w:tcBorders>
              <w:bottom w:val="single" w:sz="4" w:space="0" w:color="auto"/>
            </w:tcBorders>
          </w:tcPr>
          <w:p w14:paraId="61854C69" w14:textId="77777777" w:rsidR="0087552E" w:rsidRPr="006D5768" w:rsidRDefault="0087552E" w:rsidP="005A0A7A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20 335</w:t>
            </w:r>
          </w:p>
        </w:tc>
      </w:tr>
      <w:tr w:rsidR="007B4D1C" w:rsidRPr="006D5768" w14:paraId="7F7EECA7" w14:textId="77777777" w:rsidTr="00A4424F">
        <w:trPr>
          <w:cantSplit/>
          <w:trHeight w:val="360"/>
          <w:jc w:val="center"/>
        </w:trPr>
        <w:tc>
          <w:tcPr>
            <w:tcW w:w="165" w:type="pct"/>
            <w:vMerge w:val="restart"/>
            <w:shd w:val="clear" w:color="auto" w:fill="auto"/>
          </w:tcPr>
          <w:p w14:paraId="65FDCE19" w14:textId="77777777" w:rsidR="007B4D1C" w:rsidRPr="006D5768" w:rsidRDefault="007B4D1C" w:rsidP="002D2956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1080" w:type="pct"/>
            <w:shd w:val="clear" w:color="auto" w:fill="auto"/>
            <w:vAlign w:val="center"/>
          </w:tcPr>
          <w:p w14:paraId="54D889AB" w14:textId="77777777" w:rsidR="007B4D1C" w:rsidRPr="006D5768" w:rsidRDefault="007B4D1C" w:rsidP="00B83E98">
            <w:pPr>
              <w:pStyle w:val="ConsPlusCell"/>
              <w:widowControl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Доля протяженности дорожной сети, соответствующей нормативным требованиям к их транспортно-эксплуатационному состоянию</w:t>
            </w:r>
          </w:p>
        </w:tc>
        <w:tc>
          <w:tcPr>
            <w:tcW w:w="271" w:type="pct"/>
            <w:shd w:val="clear" w:color="auto" w:fill="auto"/>
          </w:tcPr>
          <w:p w14:paraId="1226573D" w14:textId="77777777" w:rsidR="007B4D1C" w:rsidRPr="006D5768" w:rsidRDefault="007B4D1C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59" w:type="pct"/>
            <w:shd w:val="clear" w:color="auto" w:fill="auto"/>
          </w:tcPr>
          <w:p w14:paraId="63ED8B23" w14:textId="77777777" w:rsidR="007B4D1C" w:rsidRPr="006D5768" w:rsidRDefault="007B4D1C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/>
              </w:rPr>
              <w:t>расчетный метод</w:t>
            </w:r>
          </w:p>
        </w:tc>
        <w:tc>
          <w:tcPr>
            <w:tcW w:w="470" w:type="pct"/>
            <w:shd w:val="clear" w:color="auto" w:fill="auto"/>
          </w:tcPr>
          <w:p w14:paraId="2AFF9E99" w14:textId="77777777" w:rsidR="007B4D1C" w:rsidRPr="006D5768" w:rsidRDefault="007B4D1C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/>
                <w:sz w:val="22"/>
                <w:szCs w:val="22"/>
              </w:rPr>
              <w:t>Ежеквартально</w:t>
            </w:r>
          </w:p>
        </w:tc>
        <w:tc>
          <w:tcPr>
            <w:tcW w:w="295" w:type="pct"/>
            <w:shd w:val="clear" w:color="auto" w:fill="auto"/>
          </w:tcPr>
          <w:p w14:paraId="2B74281A" w14:textId="77777777" w:rsidR="007B4D1C" w:rsidRPr="006D5768" w:rsidRDefault="007B4D1C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14:paraId="22334317" w14:textId="77777777" w:rsidR="007B4D1C" w:rsidRPr="006D5768" w:rsidRDefault="007B4D1C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14:paraId="23A19470" w14:textId="77777777" w:rsidR="007B4D1C" w:rsidRPr="006D5768" w:rsidRDefault="007B4D1C" w:rsidP="002D295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14:paraId="08C84051" w14:textId="77777777" w:rsidR="007B4D1C" w:rsidRPr="006D5768" w:rsidRDefault="007B4D1C" w:rsidP="002D295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</w:rPr>
              <w:t>37,4</w:t>
            </w:r>
          </w:p>
        </w:tc>
        <w:tc>
          <w:tcPr>
            <w:tcW w:w="270" w:type="pct"/>
            <w:shd w:val="clear" w:color="auto" w:fill="auto"/>
          </w:tcPr>
          <w:p w14:paraId="05581CAD" w14:textId="77777777" w:rsidR="007B4D1C" w:rsidRPr="006D5768" w:rsidRDefault="007B4D1C" w:rsidP="002D295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5768">
              <w:rPr>
                <w:rFonts w:ascii="Times New Roman" w:hAnsi="Times New Roman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14:paraId="2050C3A2" w14:textId="77777777" w:rsidR="007B4D1C" w:rsidRPr="006D5768" w:rsidRDefault="007B4D1C" w:rsidP="002D295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14:paraId="556DECD3" w14:textId="77777777" w:rsidR="007B4D1C" w:rsidRPr="006D5768" w:rsidRDefault="007B4D1C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09" w:type="pct"/>
            <w:shd w:val="clear" w:color="auto" w:fill="auto"/>
          </w:tcPr>
          <w:p w14:paraId="752345B9" w14:textId="77777777" w:rsidR="007B4D1C" w:rsidRPr="006D5768" w:rsidRDefault="007B4D1C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96" w:type="pct"/>
          </w:tcPr>
          <w:p w14:paraId="6536B9B3" w14:textId="77777777" w:rsidR="007B4D1C" w:rsidRPr="006D5768" w:rsidRDefault="00A4424F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</w:tr>
      <w:tr w:rsidR="007B4D1C" w:rsidRPr="006D5768" w14:paraId="4A98614C" w14:textId="77777777" w:rsidTr="00A4424F">
        <w:trPr>
          <w:cantSplit/>
          <w:trHeight w:val="360"/>
          <w:jc w:val="center"/>
        </w:trPr>
        <w:tc>
          <w:tcPr>
            <w:tcW w:w="165" w:type="pct"/>
            <w:vMerge/>
            <w:shd w:val="clear" w:color="auto" w:fill="auto"/>
          </w:tcPr>
          <w:p w14:paraId="4349C0B3" w14:textId="77777777" w:rsidR="007B4D1C" w:rsidRPr="006D5768" w:rsidRDefault="007B4D1C" w:rsidP="002D2956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pct"/>
            <w:shd w:val="clear" w:color="auto" w:fill="auto"/>
            <w:vAlign w:val="center"/>
          </w:tcPr>
          <w:p w14:paraId="7F725A95" w14:textId="77777777" w:rsidR="007B4D1C" w:rsidRPr="006D5768" w:rsidRDefault="007B4D1C" w:rsidP="002D2956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271" w:type="pct"/>
            <w:shd w:val="clear" w:color="auto" w:fill="auto"/>
          </w:tcPr>
          <w:p w14:paraId="6109F1E0" w14:textId="77777777" w:rsidR="007B4D1C" w:rsidRPr="006D5768" w:rsidRDefault="007B4D1C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shd w:val="clear" w:color="auto" w:fill="auto"/>
          </w:tcPr>
          <w:p w14:paraId="55910001" w14:textId="77777777" w:rsidR="007B4D1C" w:rsidRPr="006D5768" w:rsidRDefault="007B4D1C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  <w:shd w:val="clear" w:color="auto" w:fill="auto"/>
          </w:tcPr>
          <w:p w14:paraId="36BA1A34" w14:textId="77777777" w:rsidR="007B4D1C" w:rsidRPr="006D5768" w:rsidRDefault="007B4D1C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shd w:val="clear" w:color="auto" w:fill="auto"/>
          </w:tcPr>
          <w:p w14:paraId="1C8C0FB0" w14:textId="77777777" w:rsidR="007B4D1C" w:rsidRPr="006D5768" w:rsidRDefault="007B4D1C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14:paraId="4442A1C3" w14:textId="77777777" w:rsidR="007B4D1C" w:rsidRPr="006D5768" w:rsidRDefault="007B4D1C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14:paraId="4B4492FA" w14:textId="77777777" w:rsidR="007B4D1C" w:rsidRPr="006D5768" w:rsidRDefault="007B4D1C" w:rsidP="002D295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5768">
              <w:rPr>
                <w:rFonts w:ascii="Times New Roman" w:hAnsi="Times New Roman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14:paraId="20C75232" w14:textId="77777777" w:rsidR="007B4D1C" w:rsidRPr="006D5768" w:rsidRDefault="007B4D1C" w:rsidP="002D295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14:paraId="19A905AF" w14:textId="77777777" w:rsidR="007B4D1C" w:rsidRPr="006D5768" w:rsidRDefault="007B4D1C" w:rsidP="002D295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5768">
              <w:rPr>
                <w:rFonts w:ascii="Times New Roman" w:eastAsia="Times New Roman" w:hAnsi="Times New Roman"/>
                <w:color w:val="000000"/>
                <w:lang w:eastAsia="ru-RU"/>
              </w:rPr>
              <w:t>47,1</w:t>
            </w:r>
          </w:p>
        </w:tc>
        <w:tc>
          <w:tcPr>
            <w:tcW w:w="270" w:type="pct"/>
            <w:shd w:val="clear" w:color="auto" w:fill="auto"/>
          </w:tcPr>
          <w:p w14:paraId="044BC2ED" w14:textId="77777777" w:rsidR="007B4D1C" w:rsidRPr="006D5768" w:rsidRDefault="007B4D1C" w:rsidP="002D295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eastAsia="Times New Roman" w:hAnsi="Times New Roman"/>
                <w:color w:val="000000"/>
                <w:lang w:eastAsia="ru-RU"/>
              </w:rPr>
              <w:t>62,6</w:t>
            </w:r>
          </w:p>
        </w:tc>
        <w:tc>
          <w:tcPr>
            <w:tcW w:w="270" w:type="pct"/>
            <w:shd w:val="clear" w:color="auto" w:fill="auto"/>
          </w:tcPr>
          <w:p w14:paraId="6981A1FC" w14:textId="77777777" w:rsidR="007B4D1C" w:rsidRPr="006D5768" w:rsidRDefault="0087552E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309" w:type="pct"/>
            <w:shd w:val="clear" w:color="auto" w:fill="auto"/>
          </w:tcPr>
          <w:p w14:paraId="2D3040FA" w14:textId="77777777" w:rsidR="007B4D1C" w:rsidRPr="006D5768" w:rsidRDefault="0087552E" w:rsidP="0087552E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</w:rPr>
              <w:t>72,5</w:t>
            </w:r>
          </w:p>
        </w:tc>
        <w:tc>
          <w:tcPr>
            <w:tcW w:w="296" w:type="pct"/>
          </w:tcPr>
          <w:p w14:paraId="2F397709" w14:textId="77777777" w:rsidR="007B4D1C" w:rsidRPr="006D5768" w:rsidRDefault="0087552E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74</w:t>
            </w:r>
          </w:p>
        </w:tc>
      </w:tr>
      <w:tr w:rsidR="007B4D1C" w:rsidRPr="006D5768" w14:paraId="5F9A4365" w14:textId="77777777" w:rsidTr="00A4424F">
        <w:trPr>
          <w:cantSplit/>
          <w:trHeight w:val="360"/>
          <w:jc w:val="center"/>
        </w:trPr>
        <w:tc>
          <w:tcPr>
            <w:tcW w:w="165" w:type="pct"/>
            <w:vMerge/>
            <w:shd w:val="clear" w:color="auto" w:fill="auto"/>
          </w:tcPr>
          <w:p w14:paraId="52D96FF5" w14:textId="77777777" w:rsidR="007B4D1C" w:rsidRPr="006D5768" w:rsidRDefault="007B4D1C" w:rsidP="002D2956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pct"/>
            <w:shd w:val="clear" w:color="auto" w:fill="auto"/>
            <w:vAlign w:val="center"/>
          </w:tcPr>
          <w:p w14:paraId="7AA8F18D" w14:textId="77777777" w:rsidR="007B4D1C" w:rsidRPr="006D5768" w:rsidRDefault="007B4D1C" w:rsidP="002D2956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В соответствии с решением о бюджете</w:t>
            </w:r>
          </w:p>
        </w:tc>
        <w:tc>
          <w:tcPr>
            <w:tcW w:w="271" w:type="pct"/>
            <w:shd w:val="clear" w:color="auto" w:fill="auto"/>
          </w:tcPr>
          <w:p w14:paraId="3E47AF79" w14:textId="77777777" w:rsidR="007B4D1C" w:rsidRPr="006D5768" w:rsidRDefault="007B4D1C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shd w:val="clear" w:color="auto" w:fill="auto"/>
          </w:tcPr>
          <w:p w14:paraId="5F239B88" w14:textId="77777777" w:rsidR="007B4D1C" w:rsidRPr="006D5768" w:rsidRDefault="007B4D1C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  <w:shd w:val="clear" w:color="auto" w:fill="auto"/>
          </w:tcPr>
          <w:p w14:paraId="7412A3CB" w14:textId="77777777" w:rsidR="007B4D1C" w:rsidRPr="006D5768" w:rsidRDefault="007B4D1C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shd w:val="clear" w:color="auto" w:fill="auto"/>
          </w:tcPr>
          <w:p w14:paraId="0A229876" w14:textId="77777777" w:rsidR="007B4D1C" w:rsidRPr="006D5768" w:rsidRDefault="007B4D1C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14:paraId="6C3FA821" w14:textId="77777777" w:rsidR="007B4D1C" w:rsidRPr="006D5768" w:rsidRDefault="007B4D1C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14:paraId="6121DBD8" w14:textId="77777777" w:rsidR="007B4D1C" w:rsidRPr="006D5768" w:rsidRDefault="007B4D1C" w:rsidP="002D295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14:paraId="6AFBCFFF" w14:textId="77777777" w:rsidR="007B4D1C" w:rsidRPr="006D5768" w:rsidRDefault="007B4D1C" w:rsidP="002D295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14:paraId="5967645E" w14:textId="77777777" w:rsidR="007B4D1C" w:rsidRPr="006D5768" w:rsidRDefault="007B4D1C" w:rsidP="002D295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eastAsia="Times New Roman" w:hAnsi="Times New Roman"/>
                <w:color w:val="000000"/>
                <w:lang w:eastAsia="ru-RU"/>
              </w:rPr>
              <w:t>47,1</w:t>
            </w:r>
          </w:p>
        </w:tc>
        <w:tc>
          <w:tcPr>
            <w:tcW w:w="270" w:type="pct"/>
            <w:shd w:val="clear" w:color="auto" w:fill="auto"/>
          </w:tcPr>
          <w:p w14:paraId="6E82585E" w14:textId="77777777" w:rsidR="007B4D1C" w:rsidRPr="006D5768" w:rsidRDefault="0087552E" w:rsidP="002D295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eastAsia="Times New Roman" w:hAnsi="Times New Roman"/>
                <w:color w:val="000000"/>
                <w:lang w:eastAsia="ru-RU"/>
              </w:rPr>
              <w:t>63,7</w:t>
            </w:r>
          </w:p>
        </w:tc>
        <w:tc>
          <w:tcPr>
            <w:tcW w:w="270" w:type="pct"/>
            <w:shd w:val="clear" w:color="auto" w:fill="auto"/>
          </w:tcPr>
          <w:p w14:paraId="1984EF68" w14:textId="77777777" w:rsidR="007B4D1C" w:rsidRPr="006D5768" w:rsidRDefault="0087552E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309" w:type="pct"/>
            <w:shd w:val="clear" w:color="auto" w:fill="auto"/>
          </w:tcPr>
          <w:p w14:paraId="1BE139EE" w14:textId="77777777" w:rsidR="007B4D1C" w:rsidRPr="006D5768" w:rsidRDefault="0087552E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72,5</w:t>
            </w:r>
          </w:p>
        </w:tc>
        <w:tc>
          <w:tcPr>
            <w:tcW w:w="296" w:type="pct"/>
          </w:tcPr>
          <w:p w14:paraId="2A782E70" w14:textId="77777777" w:rsidR="007B4D1C" w:rsidRPr="006D5768" w:rsidRDefault="0087552E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74</w:t>
            </w:r>
          </w:p>
        </w:tc>
      </w:tr>
      <w:tr w:rsidR="007B4D1C" w:rsidRPr="006D5768" w14:paraId="1715DFA3" w14:textId="77777777" w:rsidTr="00A4424F">
        <w:trPr>
          <w:cantSplit/>
          <w:trHeight w:val="360"/>
          <w:jc w:val="center"/>
        </w:trPr>
        <w:tc>
          <w:tcPr>
            <w:tcW w:w="165" w:type="pct"/>
            <w:vMerge w:val="restart"/>
            <w:shd w:val="clear" w:color="auto" w:fill="auto"/>
          </w:tcPr>
          <w:p w14:paraId="3C18692F" w14:textId="77777777" w:rsidR="007B4D1C" w:rsidRPr="006D5768" w:rsidRDefault="007B4D1C" w:rsidP="002D2956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1080" w:type="pct"/>
            <w:shd w:val="clear" w:color="auto" w:fill="auto"/>
            <w:vAlign w:val="center"/>
          </w:tcPr>
          <w:p w14:paraId="0F8814B5" w14:textId="77777777" w:rsidR="007B4D1C" w:rsidRPr="006D5768" w:rsidRDefault="007B4D1C" w:rsidP="00B83E98">
            <w:pPr>
              <w:pStyle w:val="ConsPlusCell"/>
              <w:widowControl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Процент снижения количества мест концентрации дорожно-транспортных происшествий (аварийно-опасных участков) на дорожной сети городской агломерации</w:t>
            </w:r>
          </w:p>
        </w:tc>
        <w:tc>
          <w:tcPr>
            <w:tcW w:w="271" w:type="pct"/>
            <w:shd w:val="clear" w:color="auto" w:fill="auto"/>
          </w:tcPr>
          <w:p w14:paraId="728F150E" w14:textId="77777777" w:rsidR="007B4D1C" w:rsidRPr="006D5768" w:rsidRDefault="007B4D1C" w:rsidP="002D295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59" w:type="pct"/>
            <w:shd w:val="clear" w:color="auto" w:fill="auto"/>
          </w:tcPr>
          <w:p w14:paraId="7627A7DA" w14:textId="77777777" w:rsidR="007B4D1C" w:rsidRPr="006D5768" w:rsidRDefault="007B4D1C" w:rsidP="002D2956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расчетный метод</w:t>
            </w:r>
          </w:p>
        </w:tc>
        <w:tc>
          <w:tcPr>
            <w:tcW w:w="470" w:type="pct"/>
            <w:shd w:val="clear" w:color="auto" w:fill="auto"/>
          </w:tcPr>
          <w:p w14:paraId="6A5F5A71" w14:textId="77777777" w:rsidR="007B4D1C" w:rsidRPr="006D5768" w:rsidRDefault="007B4D1C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/>
                <w:sz w:val="22"/>
                <w:szCs w:val="22"/>
              </w:rPr>
              <w:t>Ежеквартально</w:t>
            </w:r>
          </w:p>
        </w:tc>
        <w:tc>
          <w:tcPr>
            <w:tcW w:w="295" w:type="pct"/>
            <w:shd w:val="clear" w:color="auto" w:fill="auto"/>
          </w:tcPr>
          <w:p w14:paraId="671D91D1" w14:textId="77777777" w:rsidR="007B4D1C" w:rsidRPr="006D5768" w:rsidRDefault="007B4D1C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14:paraId="746FE6EC" w14:textId="77777777" w:rsidR="007B4D1C" w:rsidRPr="006D5768" w:rsidRDefault="007B4D1C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14:paraId="03FAF070" w14:textId="77777777" w:rsidR="007B4D1C" w:rsidRPr="006D5768" w:rsidRDefault="007B4D1C" w:rsidP="002D295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14:paraId="4CE6A02D" w14:textId="77777777" w:rsidR="007B4D1C" w:rsidRPr="006D5768" w:rsidRDefault="007B4D1C" w:rsidP="002D295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</w:rPr>
              <w:t>100</w:t>
            </w:r>
          </w:p>
        </w:tc>
        <w:tc>
          <w:tcPr>
            <w:tcW w:w="270" w:type="pct"/>
            <w:shd w:val="clear" w:color="auto" w:fill="auto"/>
          </w:tcPr>
          <w:p w14:paraId="469BAD9F" w14:textId="77777777" w:rsidR="007B4D1C" w:rsidRPr="006D5768" w:rsidRDefault="007B4D1C" w:rsidP="002D295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5768">
              <w:rPr>
                <w:rFonts w:ascii="Times New Roman" w:hAnsi="Times New Roman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14:paraId="5D608D58" w14:textId="77777777" w:rsidR="007B4D1C" w:rsidRPr="006D5768" w:rsidRDefault="007B4D1C" w:rsidP="002D295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14:paraId="5C1B47FA" w14:textId="77777777" w:rsidR="007B4D1C" w:rsidRPr="006D5768" w:rsidRDefault="007B4D1C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09" w:type="pct"/>
            <w:shd w:val="clear" w:color="auto" w:fill="auto"/>
          </w:tcPr>
          <w:p w14:paraId="1DA527F3" w14:textId="77777777" w:rsidR="007B4D1C" w:rsidRPr="006D5768" w:rsidRDefault="007B4D1C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96" w:type="pct"/>
          </w:tcPr>
          <w:p w14:paraId="63FA5EDB" w14:textId="77777777" w:rsidR="007B4D1C" w:rsidRPr="006D5768" w:rsidRDefault="00A4424F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</w:tr>
      <w:tr w:rsidR="007B4D1C" w:rsidRPr="006D5768" w14:paraId="0E27F7D6" w14:textId="77777777" w:rsidTr="00A4424F">
        <w:trPr>
          <w:cantSplit/>
          <w:trHeight w:val="360"/>
          <w:jc w:val="center"/>
        </w:trPr>
        <w:tc>
          <w:tcPr>
            <w:tcW w:w="165" w:type="pct"/>
            <w:vMerge/>
            <w:shd w:val="clear" w:color="auto" w:fill="auto"/>
          </w:tcPr>
          <w:p w14:paraId="3D312F28" w14:textId="77777777" w:rsidR="007B4D1C" w:rsidRPr="006D5768" w:rsidRDefault="007B4D1C" w:rsidP="002D2956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pct"/>
            <w:shd w:val="clear" w:color="auto" w:fill="auto"/>
            <w:vAlign w:val="center"/>
          </w:tcPr>
          <w:p w14:paraId="22EADB30" w14:textId="77777777" w:rsidR="007B4D1C" w:rsidRPr="006D5768" w:rsidRDefault="007B4D1C" w:rsidP="002D2956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271" w:type="pct"/>
            <w:shd w:val="clear" w:color="auto" w:fill="auto"/>
          </w:tcPr>
          <w:p w14:paraId="26E7891F" w14:textId="77777777" w:rsidR="007B4D1C" w:rsidRPr="006D5768" w:rsidRDefault="007B4D1C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shd w:val="clear" w:color="auto" w:fill="auto"/>
          </w:tcPr>
          <w:p w14:paraId="1B842515" w14:textId="77777777" w:rsidR="007B4D1C" w:rsidRPr="006D5768" w:rsidRDefault="007B4D1C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  <w:shd w:val="clear" w:color="auto" w:fill="auto"/>
          </w:tcPr>
          <w:p w14:paraId="378F60A9" w14:textId="77777777" w:rsidR="007B4D1C" w:rsidRPr="006D5768" w:rsidRDefault="007B4D1C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shd w:val="clear" w:color="auto" w:fill="auto"/>
          </w:tcPr>
          <w:p w14:paraId="127BF88E" w14:textId="77777777" w:rsidR="007B4D1C" w:rsidRPr="006D5768" w:rsidRDefault="007B4D1C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14:paraId="38FB2C2A" w14:textId="77777777" w:rsidR="007B4D1C" w:rsidRPr="006D5768" w:rsidRDefault="007B4D1C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14:paraId="16DA132A" w14:textId="77777777" w:rsidR="007B4D1C" w:rsidRPr="006D5768" w:rsidRDefault="007B4D1C" w:rsidP="002D295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14:paraId="471DE5CF" w14:textId="77777777" w:rsidR="007B4D1C" w:rsidRPr="006D5768" w:rsidRDefault="007B4D1C" w:rsidP="002D295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14:paraId="61060ED6" w14:textId="77777777" w:rsidR="007B4D1C" w:rsidRPr="006D5768" w:rsidRDefault="007B4D1C" w:rsidP="002D295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5768">
              <w:rPr>
                <w:rFonts w:ascii="Times New Roman" w:hAnsi="Times New Roman"/>
              </w:rPr>
              <w:t>66,7</w:t>
            </w:r>
          </w:p>
        </w:tc>
        <w:tc>
          <w:tcPr>
            <w:tcW w:w="270" w:type="pct"/>
            <w:shd w:val="clear" w:color="auto" w:fill="auto"/>
          </w:tcPr>
          <w:p w14:paraId="40742360" w14:textId="77777777" w:rsidR="007B4D1C" w:rsidRPr="006D5768" w:rsidRDefault="007B4D1C" w:rsidP="002D295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</w:rPr>
              <w:t>48,15</w:t>
            </w:r>
          </w:p>
        </w:tc>
        <w:tc>
          <w:tcPr>
            <w:tcW w:w="270" w:type="pct"/>
            <w:shd w:val="clear" w:color="auto" w:fill="auto"/>
          </w:tcPr>
          <w:p w14:paraId="427DE87A" w14:textId="77777777" w:rsidR="007B4D1C" w:rsidRPr="006D5768" w:rsidRDefault="007B4D1C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14:paraId="734C588C" w14:textId="77777777" w:rsidR="007B4D1C" w:rsidRPr="006D5768" w:rsidRDefault="007B4D1C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6" w:type="pct"/>
          </w:tcPr>
          <w:p w14:paraId="52EDF6F5" w14:textId="77777777" w:rsidR="007B4D1C" w:rsidRPr="006D5768" w:rsidRDefault="00A4424F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-</w:t>
            </w:r>
          </w:p>
        </w:tc>
      </w:tr>
      <w:tr w:rsidR="007B4D1C" w:rsidRPr="006D5768" w14:paraId="05A222B8" w14:textId="77777777" w:rsidTr="00A4424F">
        <w:trPr>
          <w:cantSplit/>
          <w:trHeight w:val="360"/>
          <w:jc w:val="center"/>
        </w:trPr>
        <w:tc>
          <w:tcPr>
            <w:tcW w:w="165" w:type="pct"/>
            <w:vMerge/>
            <w:shd w:val="clear" w:color="auto" w:fill="auto"/>
          </w:tcPr>
          <w:p w14:paraId="2E5B969F" w14:textId="77777777" w:rsidR="007B4D1C" w:rsidRPr="006D5768" w:rsidRDefault="007B4D1C" w:rsidP="002D2956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pct"/>
            <w:shd w:val="clear" w:color="auto" w:fill="auto"/>
            <w:vAlign w:val="center"/>
          </w:tcPr>
          <w:p w14:paraId="0AAE2F5A" w14:textId="77777777" w:rsidR="007B4D1C" w:rsidRPr="006D5768" w:rsidRDefault="007B4D1C" w:rsidP="002D2956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В соответствии с решением о бюджете</w:t>
            </w:r>
          </w:p>
          <w:p w14:paraId="575B3E26" w14:textId="77777777" w:rsidR="00A4424F" w:rsidRPr="006D5768" w:rsidRDefault="00A4424F" w:rsidP="002D2956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6C2952" w14:textId="77777777" w:rsidR="00A4424F" w:rsidRPr="006D5768" w:rsidRDefault="00A4424F" w:rsidP="002D2956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shd w:val="clear" w:color="auto" w:fill="auto"/>
          </w:tcPr>
          <w:p w14:paraId="6A7A0FBE" w14:textId="77777777" w:rsidR="007B4D1C" w:rsidRPr="006D5768" w:rsidRDefault="007B4D1C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shd w:val="clear" w:color="auto" w:fill="auto"/>
          </w:tcPr>
          <w:p w14:paraId="67BAEDDF" w14:textId="77777777" w:rsidR="007B4D1C" w:rsidRPr="006D5768" w:rsidRDefault="007B4D1C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  <w:shd w:val="clear" w:color="auto" w:fill="auto"/>
          </w:tcPr>
          <w:p w14:paraId="09447BE7" w14:textId="77777777" w:rsidR="007B4D1C" w:rsidRPr="006D5768" w:rsidRDefault="007B4D1C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shd w:val="clear" w:color="auto" w:fill="auto"/>
          </w:tcPr>
          <w:p w14:paraId="2351F202" w14:textId="77777777" w:rsidR="007B4D1C" w:rsidRPr="006D5768" w:rsidRDefault="007B4D1C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14:paraId="19BE0D32" w14:textId="77777777" w:rsidR="007B4D1C" w:rsidRPr="006D5768" w:rsidRDefault="007B4D1C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14:paraId="2B0D022B" w14:textId="77777777" w:rsidR="007B4D1C" w:rsidRPr="006D5768" w:rsidRDefault="007B4D1C" w:rsidP="002D295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14:paraId="2D18FEA5" w14:textId="77777777" w:rsidR="007B4D1C" w:rsidRPr="006D5768" w:rsidRDefault="007B4D1C" w:rsidP="002D295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</w:rPr>
              <w:t>х</w:t>
            </w:r>
          </w:p>
        </w:tc>
        <w:tc>
          <w:tcPr>
            <w:tcW w:w="270" w:type="pct"/>
            <w:shd w:val="clear" w:color="auto" w:fill="auto"/>
            <w:vAlign w:val="bottom"/>
          </w:tcPr>
          <w:p w14:paraId="32EDBD4F" w14:textId="77777777" w:rsidR="007B4D1C" w:rsidRPr="006D5768" w:rsidRDefault="007B4D1C" w:rsidP="002D2956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6D5768">
              <w:rPr>
                <w:rFonts w:ascii="Times New Roman" w:hAnsi="Times New Roman"/>
              </w:rPr>
              <w:t>66,7</w:t>
            </w:r>
          </w:p>
        </w:tc>
        <w:tc>
          <w:tcPr>
            <w:tcW w:w="270" w:type="pct"/>
            <w:shd w:val="clear" w:color="auto" w:fill="auto"/>
            <w:vAlign w:val="bottom"/>
          </w:tcPr>
          <w:p w14:paraId="65845078" w14:textId="77777777" w:rsidR="007B4D1C" w:rsidRPr="006D5768" w:rsidRDefault="0087552E" w:rsidP="002D2956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6D5768">
              <w:rPr>
                <w:rFonts w:ascii="Times New Roman" w:hAnsi="Times New Roman"/>
              </w:rPr>
              <w:t>22,0</w:t>
            </w:r>
          </w:p>
        </w:tc>
        <w:tc>
          <w:tcPr>
            <w:tcW w:w="270" w:type="pct"/>
            <w:shd w:val="clear" w:color="auto" w:fill="auto"/>
          </w:tcPr>
          <w:p w14:paraId="20100475" w14:textId="77777777" w:rsidR="007B4D1C" w:rsidRPr="006D5768" w:rsidRDefault="007B4D1C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14:paraId="2187AF75" w14:textId="77777777" w:rsidR="007B4D1C" w:rsidRPr="006D5768" w:rsidRDefault="007B4D1C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6" w:type="pct"/>
          </w:tcPr>
          <w:p w14:paraId="6D62E2C2" w14:textId="77777777" w:rsidR="007B4D1C" w:rsidRPr="006D5768" w:rsidRDefault="00A4424F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-</w:t>
            </w:r>
          </w:p>
        </w:tc>
      </w:tr>
      <w:tr w:rsidR="00A4424F" w:rsidRPr="006D5768" w14:paraId="1B2F8133" w14:textId="77777777" w:rsidTr="00AA19A7">
        <w:trPr>
          <w:cantSplit/>
          <w:trHeight w:val="287"/>
          <w:jc w:val="center"/>
        </w:trPr>
        <w:tc>
          <w:tcPr>
            <w:tcW w:w="165" w:type="pct"/>
            <w:shd w:val="clear" w:color="auto" w:fill="auto"/>
            <w:vAlign w:val="center"/>
          </w:tcPr>
          <w:p w14:paraId="381A923C" w14:textId="77777777" w:rsidR="00A4424F" w:rsidRPr="006D5768" w:rsidRDefault="00A4424F" w:rsidP="00AA19A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80" w:type="pct"/>
            <w:shd w:val="clear" w:color="auto" w:fill="auto"/>
            <w:vAlign w:val="center"/>
          </w:tcPr>
          <w:p w14:paraId="6E68D3C6" w14:textId="77777777" w:rsidR="00A4424F" w:rsidRPr="006D5768" w:rsidRDefault="00A4424F" w:rsidP="00AA19A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469133D0" w14:textId="77777777" w:rsidR="00A4424F" w:rsidRPr="006D5768" w:rsidRDefault="00A4424F" w:rsidP="00AA19A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4B7D8728" w14:textId="77777777" w:rsidR="00A4424F" w:rsidRPr="006D5768" w:rsidRDefault="00A4424F" w:rsidP="00AA19A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29B6E625" w14:textId="77777777" w:rsidR="00A4424F" w:rsidRPr="006D5768" w:rsidRDefault="00A4424F" w:rsidP="00AA19A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68A7E065" w14:textId="77777777" w:rsidR="00A4424F" w:rsidRPr="006D5768" w:rsidRDefault="00A4424F" w:rsidP="00AA19A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0B58836C" w14:textId="77777777" w:rsidR="00A4424F" w:rsidRPr="006D5768" w:rsidRDefault="00A4424F" w:rsidP="00AA19A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5DB67BF5" w14:textId="77777777" w:rsidR="00A4424F" w:rsidRPr="006D5768" w:rsidRDefault="00A4424F" w:rsidP="00AA19A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3CBE48E9" w14:textId="77777777" w:rsidR="00A4424F" w:rsidRPr="006D5768" w:rsidRDefault="00A4424F" w:rsidP="00AA19A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AFFE37D" w14:textId="77777777" w:rsidR="00A4424F" w:rsidRPr="006D5768" w:rsidRDefault="00A4424F" w:rsidP="00AA19A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0" w:type="pct"/>
            <w:shd w:val="clear" w:color="auto" w:fill="auto"/>
          </w:tcPr>
          <w:p w14:paraId="75C7323C" w14:textId="77777777" w:rsidR="00A4424F" w:rsidRPr="006D5768" w:rsidRDefault="00A4424F" w:rsidP="00AA19A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0" w:type="pct"/>
            <w:shd w:val="clear" w:color="auto" w:fill="auto"/>
          </w:tcPr>
          <w:p w14:paraId="75DF2380" w14:textId="77777777" w:rsidR="00A4424F" w:rsidRPr="006D5768" w:rsidRDefault="00A4424F" w:rsidP="00AA19A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09" w:type="pct"/>
            <w:shd w:val="clear" w:color="auto" w:fill="auto"/>
          </w:tcPr>
          <w:p w14:paraId="0C61E183" w14:textId="77777777" w:rsidR="00A4424F" w:rsidRPr="006D5768" w:rsidRDefault="00A4424F" w:rsidP="00AA19A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6" w:type="pct"/>
          </w:tcPr>
          <w:p w14:paraId="22150362" w14:textId="77777777" w:rsidR="00A4424F" w:rsidRPr="006D5768" w:rsidRDefault="00A4424F" w:rsidP="00AA19A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7B4D1C" w:rsidRPr="006D5768" w14:paraId="7C812B92" w14:textId="77777777" w:rsidTr="00A4424F">
        <w:trPr>
          <w:cantSplit/>
          <w:trHeight w:val="782"/>
          <w:jc w:val="center"/>
        </w:trPr>
        <w:tc>
          <w:tcPr>
            <w:tcW w:w="165" w:type="pct"/>
            <w:vMerge w:val="restart"/>
            <w:shd w:val="clear" w:color="auto" w:fill="auto"/>
          </w:tcPr>
          <w:p w14:paraId="087C36A8" w14:textId="77777777" w:rsidR="007B4D1C" w:rsidRPr="006D5768" w:rsidRDefault="007B4D1C" w:rsidP="002D2956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1080" w:type="pct"/>
            <w:shd w:val="clear" w:color="auto" w:fill="auto"/>
          </w:tcPr>
          <w:p w14:paraId="20497631" w14:textId="77777777" w:rsidR="007B4D1C" w:rsidRPr="006D5768" w:rsidRDefault="007B4D1C" w:rsidP="00B83E98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Доля протяженности дорожной сети городской агломерации, работающей в режиме перегрузки в «час-пик»</w:t>
            </w:r>
          </w:p>
        </w:tc>
        <w:tc>
          <w:tcPr>
            <w:tcW w:w="271" w:type="pct"/>
            <w:shd w:val="clear" w:color="auto" w:fill="auto"/>
          </w:tcPr>
          <w:p w14:paraId="3D480141" w14:textId="77777777" w:rsidR="007B4D1C" w:rsidRPr="006D5768" w:rsidRDefault="007B4D1C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59" w:type="pct"/>
            <w:shd w:val="clear" w:color="auto" w:fill="auto"/>
          </w:tcPr>
          <w:p w14:paraId="0E64F115" w14:textId="77777777" w:rsidR="007B4D1C" w:rsidRPr="006D5768" w:rsidRDefault="007B4D1C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/>
              </w:rPr>
              <w:t>расчетный метод</w:t>
            </w:r>
          </w:p>
        </w:tc>
        <w:tc>
          <w:tcPr>
            <w:tcW w:w="470" w:type="pct"/>
            <w:shd w:val="clear" w:color="auto" w:fill="auto"/>
          </w:tcPr>
          <w:p w14:paraId="51817DA2" w14:textId="77777777" w:rsidR="007B4D1C" w:rsidRPr="006D5768" w:rsidRDefault="007B4D1C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/>
                <w:sz w:val="22"/>
                <w:szCs w:val="22"/>
              </w:rPr>
              <w:t>Ежеквартально</w:t>
            </w:r>
          </w:p>
        </w:tc>
        <w:tc>
          <w:tcPr>
            <w:tcW w:w="295" w:type="pct"/>
            <w:shd w:val="clear" w:color="auto" w:fill="auto"/>
          </w:tcPr>
          <w:p w14:paraId="6FBD82DF" w14:textId="77777777" w:rsidR="007B4D1C" w:rsidRPr="006D5768" w:rsidRDefault="007B4D1C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14:paraId="545288BE" w14:textId="77777777" w:rsidR="007B4D1C" w:rsidRPr="006D5768" w:rsidRDefault="007B4D1C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14:paraId="7D54B1DE" w14:textId="77777777" w:rsidR="007B4D1C" w:rsidRPr="006D5768" w:rsidRDefault="007B4D1C" w:rsidP="002D295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14:paraId="3538917A" w14:textId="77777777" w:rsidR="007B4D1C" w:rsidRPr="006D5768" w:rsidRDefault="007B4D1C" w:rsidP="002D295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</w:rPr>
              <w:t>78</w:t>
            </w:r>
          </w:p>
        </w:tc>
        <w:tc>
          <w:tcPr>
            <w:tcW w:w="270" w:type="pct"/>
            <w:shd w:val="clear" w:color="auto" w:fill="auto"/>
          </w:tcPr>
          <w:p w14:paraId="5631CAAA" w14:textId="77777777" w:rsidR="007B4D1C" w:rsidRPr="006D5768" w:rsidRDefault="007B4D1C" w:rsidP="002D295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14:paraId="4F38B153" w14:textId="77777777" w:rsidR="007B4D1C" w:rsidRPr="006D5768" w:rsidRDefault="007B4D1C" w:rsidP="002D295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14:paraId="4CF7A7A0" w14:textId="77777777" w:rsidR="007B4D1C" w:rsidRPr="006D5768" w:rsidRDefault="007B4D1C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09" w:type="pct"/>
            <w:shd w:val="clear" w:color="auto" w:fill="auto"/>
          </w:tcPr>
          <w:p w14:paraId="53E6833C" w14:textId="77777777" w:rsidR="007B4D1C" w:rsidRPr="006D5768" w:rsidRDefault="007B4D1C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96" w:type="pct"/>
          </w:tcPr>
          <w:p w14:paraId="4D457408" w14:textId="77777777" w:rsidR="007B4D1C" w:rsidRPr="006D5768" w:rsidRDefault="00A4424F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</w:tr>
      <w:tr w:rsidR="007B4D1C" w:rsidRPr="006D5768" w14:paraId="250D75D5" w14:textId="77777777" w:rsidTr="00A4424F">
        <w:trPr>
          <w:cantSplit/>
          <w:trHeight w:val="360"/>
          <w:jc w:val="center"/>
        </w:trPr>
        <w:tc>
          <w:tcPr>
            <w:tcW w:w="165" w:type="pct"/>
            <w:vMerge/>
            <w:shd w:val="clear" w:color="auto" w:fill="auto"/>
          </w:tcPr>
          <w:p w14:paraId="027189FC" w14:textId="77777777" w:rsidR="007B4D1C" w:rsidRPr="006D5768" w:rsidRDefault="007B4D1C" w:rsidP="002D2956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pct"/>
            <w:shd w:val="clear" w:color="auto" w:fill="auto"/>
            <w:vAlign w:val="center"/>
          </w:tcPr>
          <w:p w14:paraId="58C74B75" w14:textId="77777777" w:rsidR="007B4D1C" w:rsidRPr="006D5768" w:rsidRDefault="007B4D1C" w:rsidP="002D2956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271" w:type="pct"/>
            <w:shd w:val="clear" w:color="auto" w:fill="auto"/>
          </w:tcPr>
          <w:p w14:paraId="70A6A936" w14:textId="77777777" w:rsidR="007B4D1C" w:rsidRPr="006D5768" w:rsidRDefault="007B4D1C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shd w:val="clear" w:color="auto" w:fill="auto"/>
          </w:tcPr>
          <w:p w14:paraId="44B66810" w14:textId="77777777" w:rsidR="007B4D1C" w:rsidRPr="006D5768" w:rsidRDefault="007B4D1C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  <w:shd w:val="clear" w:color="auto" w:fill="auto"/>
          </w:tcPr>
          <w:p w14:paraId="24C319F0" w14:textId="77777777" w:rsidR="007B4D1C" w:rsidRPr="006D5768" w:rsidRDefault="007B4D1C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shd w:val="clear" w:color="auto" w:fill="auto"/>
          </w:tcPr>
          <w:p w14:paraId="6BC6C3C8" w14:textId="77777777" w:rsidR="007B4D1C" w:rsidRPr="006D5768" w:rsidRDefault="007B4D1C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14:paraId="4351C751" w14:textId="77777777" w:rsidR="007B4D1C" w:rsidRPr="006D5768" w:rsidRDefault="007B4D1C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14:paraId="33584B6A" w14:textId="77777777" w:rsidR="007B4D1C" w:rsidRPr="006D5768" w:rsidRDefault="007B4D1C" w:rsidP="002D295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14:paraId="5D51E4F1" w14:textId="77777777" w:rsidR="007B4D1C" w:rsidRPr="006D5768" w:rsidRDefault="007B4D1C" w:rsidP="002D295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14:paraId="29C8DDAD" w14:textId="77777777" w:rsidR="007B4D1C" w:rsidRPr="006D5768" w:rsidRDefault="007B4D1C" w:rsidP="002D295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eastAsia="Times New Roman" w:hAnsi="Times New Roman"/>
                <w:color w:val="000000"/>
                <w:lang w:eastAsia="ru-RU"/>
              </w:rPr>
              <w:t>77</w:t>
            </w:r>
          </w:p>
        </w:tc>
        <w:tc>
          <w:tcPr>
            <w:tcW w:w="270" w:type="pct"/>
            <w:shd w:val="clear" w:color="auto" w:fill="auto"/>
          </w:tcPr>
          <w:p w14:paraId="19ECED72" w14:textId="77777777" w:rsidR="007B4D1C" w:rsidRPr="006D5768" w:rsidRDefault="007B4D1C" w:rsidP="00DC145C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eastAsia="Times New Roman" w:hAnsi="Times New Roman"/>
                <w:color w:val="000000"/>
                <w:lang w:eastAsia="ru-RU"/>
              </w:rPr>
              <w:t>75</w:t>
            </w:r>
          </w:p>
        </w:tc>
        <w:tc>
          <w:tcPr>
            <w:tcW w:w="270" w:type="pct"/>
            <w:shd w:val="clear" w:color="auto" w:fill="auto"/>
          </w:tcPr>
          <w:p w14:paraId="315DFFB6" w14:textId="77777777" w:rsidR="007B4D1C" w:rsidRPr="006D5768" w:rsidRDefault="007B4D1C" w:rsidP="00EC5C7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14:paraId="7E27C606" w14:textId="77777777" w:rsidR="007B4D1C" w:rsidRPr="006D5768" w:rsidRDefault="007B4D1C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6" w:type="pct"/>
          </w:tcPr>
          <w:p w14:paraId="56E4DD5F" w14:textId="77777777" w:rsidR="007B4D1C" w:rsidRPr="006D5768" w:rsidRDefault="00A4424F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-</w:t>
            </w:r>
          </w:p>
        </w:tc>
      </w:tr>
      <w:tr w:rsidR="007B4D1C" w:rsidRPr="006D5768" w14:paraId="51C903A3" w14:textId="77777777" w:rsidTr="00A4424F">
        <w:trPr>
          <w:cantSplit/>
          <w:trHeight w:val="360"/>
          <w:jc w:val="center"/>
        </w:trPr>
        <w:tc>
          <w:tcPr>
            <w:tcW w:w="165" w:type="pct"/>
            <w:vMerge/>
            <w:shd w:val="clear" w:color="auto" w:fill="auto"/>
          </w:tcPr>
          <w:p w14:paraId="106E2A93" w14:textId="77777777" w:rsidR="007B4D1C" w:rsidRPr="006D5768" w:rsidRDefault="007B4D1C" w:rsidP="002D2956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pct"/>
            <w:shd w:val="clear" w:color="auto" w:fill="auto"/>
            <w:vAlign w:val="center"/>
          </w:tcPr>
          <w:p w14:paraId="6D63F3BC" w14:textId="77777777" w:rsidR="007B4D1C" w:rsidRPr="006D5768" w:rsidRDefault="007B4D1C" w:rsidP="002D2956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В соответствии с решением о бюджете</w:t>
            </w:r>
          </w:p>
        </w:tc>
        <w:tc>
          <w:tcPr>
            <w:tcW w:w="271" w:type="pct"/>
            <w:shd w:val="clear" w:color="auto" w:fill="auto"/>
          </w:tcPr>
          <w:p w14:paraId="2E8A6530" w14:textId="77777777" w:rsidR="007B4D1C" w:rsidRPr="006D5768" w:rsidRDefault="007B4D1C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shd w:val="clear" w:color="auto" w:fill="auto"/>
          </w:tcPr>
          <w:p w14:paraId="0E58BFE0" w14:textId="77777777" w:rsidR="007B4D1C" w:rsidRPr="006D5768" w:rsidRDefault="007B4D1C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  <w:shd w:val="clear" w:color="auto" w:fill="auto"/>
          </w:tcPr>
          <w:p w14:paraId="7DC5BB41" w14:textId="77777777" w:rsidR="007B4D1C" w:rsidRPr="006D5768" w:rsidRDefault="007B4D1C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shd w:val="clear" w:color="auto" w:fill="auto"/>
          </w:tcPr>
          <w:p w14:paraId="25ADA660" w14:textId="77777777" w:rsidR="007B4D1C" w:rsidRPr="006D5768" w:rsidRDefault="007B4D1C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14:paraId="11D46ACC" w14:textId="77777777" w:rsidR="007B4D1C" w:rsidRPr="006D5768" w:rsidRDefault="007B4D1C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14:paraId="1D11D73F" w14:textId="77777777" w:rsidR="007B4D1C" w:rsidRPr="006D5768" w:rsidRDefault="007B4D1C" w:rsidP="002D295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14:paraId="507B5C22" w14:textId="77777777" w:rsidR="007B4D1C" w:rsidRPr="006D5768" w:rsidRDefault="007B4D1C" w:rsidP="002D295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</w:rPr>
              <w:t>х</w:t>
            </w:r>
          </w:p>
        </w:tc>
        <w:tc>
          <w:tcPr>
            <w:tcW w:w="270" w:type="pct"/>
            <w:shd w:val="clear" w:color="auto" w:fill="auto"/>
            <w:vAlign w:val="bottom"/>
          </w:tcPr>
          <w:p w14:paraId="278A72CC" w14:textId="77777777" w:rsidR="007B4D1C" w:rsidRPr="006D5768" w:rsidRDefault="007B4D1C" w:rsidP="00EC5C77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6D5768">
              <w:rPr>
                <w:rFonts w:ascii="Times New Roman" w:eastAsia="Times New Roman" w:hAnsi="Times New Roman"/>
                <w:color w:val="000000"/>
                <w:lang w:eastAsia="ru-RU"/>
              </w:rPr>
              <w:t>78</w:t>
            </w:r>
          </w:p>
        </w:tc>
        <w:tc>
          <w:tcPr>
            <w:tcW w:w="270" w:type="pct"/>
            <w:shd w:val="clear" w:color="auto" w:fill="auto"/>
            <w:vAlign w:val="bottom"/>
          </w:tcPr>
          <w:p w14:paraId="0562CBE9" w14:textId="77777777" w:rsidR="007B4D1C" w:rsidRPr="006D5768" w:rsidRDefault="007B4D1C" w:rsidP="00E147DC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6D5768">
              <w:rPr>
                <w:rFonts w:ascii="Times New Roman" w:eastAsia="Times New Roman" w:hAnsi="Times New Roman"/>
                <w:color w:val="000000"/>
                <w:lang w:eastAsia="ru-RU"/>
              </w:rPr>
              <w:t>75</w:t>
            </w:r>
          </w:p>
        </w:tc>
        <w:tc>
          <w:tcPr>
            <w:tcW w:w="270" w:type="pct"/>
            <w:shd w:val="clear" w:color="auto" w:fill="auto"/>
          </w:tcPr>
          <w:p w14:paraId="3A356E48" w14:textId="77777777" w:rsidR="007B4D1C" w:rsidRPr="006D5768" w:rsidRDefault="007B4D1C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14:paraId="2ED48252" w14:textId="77777777" w:rsidR="007B4D1C" w:rsidRPr="006D5768" w:rsidRDefault="007B4D1C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6" w:type="pct"/>
          </w:tcPr>
          <w:p w14:paraId="2998462D" w14:textId="77777777" w:rsidR="007B4D1C" w:rsidRPr="006D5768" w:rsidRDefault="00A4424F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-</w:t>
            </w:r>
          </w:p>
        </w:tc>
      </w:tr>
      <w:tr w:rsidR="007B4D1C" w:rsidRPr="006D5768" w14:paraId="2F6D6A15" w14:textId="77777777" w:rsidTr="00A4424F">
        <w:trPr>
          <w:cantSplit/>
          <w:trHeight w:val="360"/>
          <w:jc w:val="center"/>
        </w:trPr>
        <w:tc>
          <w:tcPr>
            <w:tcW w:w="165" w:type="pct"/>
            <w:vMerge w:val="restart"/>
            <w:shd w:val="clear" w:color="auto" w:fill="auto"/>
          </w:tcPr>
          <w:p w14:paraId="279D7582" w14:textId="77777777" w:rsidR="007B4D1C" w:rsidRPr="006D5768" w:rsidRDefault="007B4D1C" w:rsidP="002D2956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1080" w:type="pct"/>
            <w:shd w:val="clear" w:color="auto" w:fill="auto"/>
            <w:vAlign w:val="center"/>
          </w:tcPr>
          <w:p w14:paraId="5EB1C847" w14:textId="77777777" w:rsidR="007B4D1C" w:rsidRPr="006D5768" w:rsidRDefault="007B4D1C" w:rsidP="00B83E98">
            <w:pPr>
              <w:pStyle w:val="ConsPlusCell"/>
              <w:widowControl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Доля граждан, отметивших улучшение ситуации на дорожной сети городской агломерации (в части состояния дорожной сети и уровня безопасности дорожного движения)</w:t>
            </w:r>
          </w:p>
        </w:tc>
        <w:tc>
          <w:tcPr>
            <w:tcW w:w="271" w:type="pct"/>
            <w:shd w:val="clear" w:color="auto" w:fill="auto"/>
          </w:tcPr>
          <w:p w14:paraId="655D33A4" w14:textId="77777777" w:rsidR="007B4D1C" w:rsidRPr="006D5768" w:rsidRDefault="007B4D1C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59" w:type="pct"/>
            <w:shd w:val="clear" w:color="auto" w:fill="auto"/>
          </w:tcPr>
          <w:p w14:paraId="43931157" w14:textId="77777777" w:rsidR="007B4D1C" w:rsidRPr="006D5768" w:rsidRDefault="007B4D1C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/>
              </w:rPr>
              <w:t>расчетный метод</w:t>
            </w:r>
          </w:p>
        </w:tc>
        <w:tc>
          <w:tcPr>
            <w:tcW w:w="470" w:type="pct"/>
            <w:shd w:val="clear" w:color="auto" w:fill="auto"/>
          </w:tcPr>
          <w:p w14:paraId="7C0D0C9F" w14:textId="77777777" w:rsidR="007B4D1C" w:rsidRPr="006D5768" w:rsidRDefault="007B4D1C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/>
                <w:sz w:val="22"/>
                <w:szCs w:val="22"/>
              </w:rPr>
              <w:t>Ежеквартально</w:t>
            </w:r>
          </w:p>
        </w:tc>
        <w:tc>
          <w:tcPr>
            <w:tcW w:w="295" w:type="pct"/>
            <w:shd w:val="clear" w:color="auto" w:fill="auto"/>
          </w:tcPr>
          <w:p w14:paraId="1BAA1DAF" w14:textId="77777777" w:rsidR="007B4D1C" w:rsidRPr="006D5768" w:rsidRDefault="007B4D1C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14:paraId="68418808" w14:textId="77777777" w:rsidR="007B4D1C" w:rsidRPr="006D5768" w:rsidRDefault="007B4D1C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14:paraId="350C835B" w14:textId="77777777" w:rsidR="007B4D1C" w:rsidRPr="006D5768" w:rsidRDefault="007B4D1C" w:rsidP="002D295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14:paraId="3C181BD7" w14:textId="77777777" w:rsidR="007B4D1C" w:rsidRPr="006D5768" w:rsidRDefault="007B4D1C" w:rsidP="002D295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14:paraId="03F0E286" w14:textId="77777777" w:rsidR="007B4D1C" w:rsidRPr="006D5768" w:rsidRDefault="007B4D1C" w:rsidP="002D295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14:paraId="4B2ED2DF" w14:textId="77777777" w:rsidR="007B4D1C" w:rsidRPr="006D5768" w:rsidRDefault="007B4D1C" w:rsidP="002D295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14:paraId="5E5C8496" w14:textId="77777777" w:rsidR="007B4D1C" w:rsidRPr="006D5768" w:rsidRDefault="007B4D1C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09" w:type="pct"/>
            <w:shd w:val="clear" w:color="auto" w:fill="auto"/>
          </w:tcPr>
          <w:p w14:paraId="1E574496" w14:textId="77777777" w:rsidR="007B4D1C" w:rsidRPr="006D5768" w:rsidRDefault="007B4D1C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96" w:type="pct"/>
          </w:tcPr>
          <w:p w14:paraId="14EEFD05" w14:textId="77777777" w:rsidR="007B4D1C" w:rsidRPr="006D5768" w:rsidRDefault="00A4424F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</w:tr>
      <w:tr w:rsidR="007B4D1C" w:rsidRPr="006D5768" w14:paraId="75708E49" w14:textId="77777777" w:rsidTr="00A4424F">
        <w:trPr>
          <w:cantSplit/>
          <w:trHeight w:val="396"/>
          <w:jc w:val="center"/>
        </w:trPr>
        <w:tc>
          <w:tcPr>
            <w:tcW w:w="165" w:type="pct"/>
            <w:vMerge/>
            <w:shd w:val="clear" w:color="auto" w:fill="auto"/>
          </w:tcPr>
          <w:p w14:paraId="138B6320" w14:textId="77777777" w:rsidR="007B4D1C" w:rsidRPr="006D5768" w:rsidRDefault="007B4D1C" w:rsidP="002D2956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pct"/>
            <w:shd w:val="clear" w:color="auto" w:fill="auto"/>
            <w:vAlign w:val="center"/>
          </w:tcPr>
          <w:p w14:paraId="65667EA4" w14:textId="77777777" w:rsidR="007B4D1C" w:rsidRPr="006D5768" w:rsidRDefault="007B4D1C" w:rsidP="002D2956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271" w:type="pct"/>
            <w:shd w:val="clear" w:color="auto" w:fill="auto"/>
          </w:tcPr>
          <w:p w14:paraId="28154660" w14:textId="77777777" w:rsidR="007B4D1C" w:rsidRPr="006D5768" w:rsidRDefault="007B4D1C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shd w:val="clear" w:color="auto" w:fill="auto"/>
          </w:tcPr>
          <w:p w14:paraId="5339A0D3" w14:textId="77777777" w:rsidR="007B4D1C" w:rsidRPr="006D5768" w:rsidRDefault="007B4D1C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  <w:shd w:val="clear" w:color="auto" w:fill="auto"/>
          </w:tcPr>
          <w:p w14:paraId="64DB9139" w14:textId="77777777" w:rsidR="007B4D1C" w:rsidRPr="006D5768" w:rsidRDefault="007B4D1C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shd w:val="clear" w:color="auto" w:fill="auto"/>
          </w:tcPr>
          <w:p w14:paraId="565F17FD" w14:textId="77777777" w:rsidR="007B4D1C" w:rsidRPr="006D5768" w:rsidRDefault="007B4D1C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14:paraId="19282E69" w14:textId="77777777" w:rsidR="007B4D1C" w:rsidRPr="006D5768" w:rsidRDefault="007B4D1C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14:paraId="35894265" w14:textId="77777777" w:rsidR="007B4D1C" w:rsidRPr="006D5768" w:rsidRDefault="007B4D1C" w:rsidP="002D295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14:paraId="6DC4E4C5" w14:textId="77777777" w:rsidR="007B4D1C" w:rsidRPr="006D5768" w:rsidRDefault="007B4D1C" w:rsidP="002D295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14:paraId="35894FBB" w14:textId="77777777" w:rsidR="007B4D1C" w:rsidRPr="006D5768" w:rsidRDefault="007B4D1C" w:rsidP="002D295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eastAsia="Arial Unicode MS" w:hAnsi="Times New Roman"/>
                <w:bCs/>
                <w:color w:val="000000"/>
                <w:lang w:eastAsia="ru-RU"/>
              </w:rPr>
              <w:t>20</w:t>
            </w:r>
          </w:p>
        </w:tc>
        <w:tc>
          <w:tcPr>
            <w:tcW w:w="270" w:type="pct"/>
            <w:shd w:val="clear" w:color="auto" w:fill="auto"/>
          </w:tcPr>
          <w:p w14:paraId="6FC47DA4" w14:textId="77777777" w:rsidR="007B4D1C" w:rsidRPr="006D5768" w:rsidRDefault="007B4D1C" w:rsidP="002D295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eastAsia="Arial Unicode MS" w:hAnsi="Times New Roman"/>
                <w:bCs/>
                <w:color w:val="000000"/>
                <w:lang w:eastAsia="ru-RU"/>
              </w:rPr>
              <w:t>40</w:t>
            </w:r>
          </w:p>
        </w:tc>
        <w:tc>
          <w:tcPr>
            <w:tcW w:w="270" w:type="pct"/>
            <w:shd w:val="clear" w:color="auto" w:fill="auto"/>
          </w:tcPr>
          <w:p w14:paraId="6014EC12" w14:textId="77777777" w:rsidR="007B4D1C" w:rsidRPr="006D5768" w:rsidRDefault="007B4D1C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14:paraId="1DB1532C" w14:textId="77777777" w:rsidR="007B4D1C" w:rsidRPr="006D5768" w:rsidRDefault="007B4D1C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6" w:type="pct"/>
          </w:tcPr>
          <w:p w14:paraId="36D0704A" w14:textId="77777777" w:rsidR="007B4D1C" w:rsidRPr="006D5768" w:rsidRDefault="00A4424F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-</w:t>
            </w:r>
          </w:p>
        </w:tc>
      </w:tr>
      <w:tr w:rsidR="007B4D1C" w:rsidRPr="006D5768" w14:paraId="691DA281" w14:textId="77777777" w:rsidTr="00A4424F">
        <w:trPr>
          <w:cantSplit/>
          <w:trHeight w:val="524"/>
          <w:jc w:val="center"/>
        </w:trPr>
        <w:tc>
          <w:tcPr>
            <w:tcW w:w="165" w:type="pct"/>
            <w:shd w:val="clear" w:color="auto" w:fill="auto"/>
          </w:tcPr>
          <w:p w14:paraId="7A0F8AB1" w14:textId="77777777" w:rsidR="007B4D1C" w:rsidRPr="006D5768" w:rsidRDefault="007B4D1C" w:rsidP="002D2956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pct"/>
            <w:shd w:val="clear" w:color="auto" w:fill="auto"/>
            <w:vAlign w:val="center"/>
          </w:tcPr>
          <w:p w14:paraId="41489206" w14:textId="77777777" w:rsidR="007B4D1C" w:rsidRPr="006D5768" w:rsidRDefault="007B4D1C" w:rsidP="00440210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В соответствии с решением о бюджете</w:t>
            </w:r>
          </w:p>
        </w:tc>
        <w:tc>
          <w:tcPr>
            <w:tcW w:w="271" w:type="pct"/>
            <w:shd w:val="clear" w:color="auto" w:fill="auto"/>
          </w:tcPr>
          <w:p w14:paraId="1816D569" w14:textId="77777777" w:rsidR="007B4D1C" w:rsidRPr="006D5768" w:rsidRDefault="007B4D1C" w:rsidP="00440210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shd w:val="clear" w:color="auto" w:fill="auto"/>
          </w:tcPr>
          <w:p w14:paraId="3F05DFD5" w14:textId="77777777" w:rsidR="007B4D1C" w:rsidRPr="006D5768" w:rsidRDefault="007B4D1C" w:rsidP="00440210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  <w:shd w:val="clear" w:color="auto" w:fill="auto"/>
          </w:tcPr>
          <w:p w14:paraId="5F68BB2E" w14:textId="77777777" w:rsidR="007B4D1C" w:rsidRPr="006D5768" w:rsidRDefault="007B4D1C" w:rsidP="00440210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shd w:val="clear" w:color="auto" w:fill="auto"/>
          </w:tcPr>
          <w:p w14:paraId="4FE1B485" w14:textId="77777777" w:rsidR="007B4D1C" w:rsidRPr="006D5768" w:rsidRDefault="007B4D1C" w:rsidP="00440210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14:paraId="20D71FDF" w14:textId="77777777" w:rsidR="007B4D1C" w:rsidRPr="006D5768" w:rsidRDefault="007B4D1C" w:rsidP="00440210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14:paraId="77EE6169" w14:textId="77777777" w:rsidR="007B4D1C" w:rsidRPr="006D5768" w:rsidRDefault="007B4D1C" w:rsidP="0044021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14:paraId="0F1BEA37" w14:textId="77777777" w:rsidR="007B4D1C" w:rsidRPr="006D5768" w:rsidRDefault="007B4D1C" w:rsidP="0044021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</w:rPr>
              <w:t>х</w:t>
            </w:r>
          </w:p>
        </w:tc>
        <w:tc>
          <w:tcPr>
            <w:tcW w:w="270" w:type="pct"/>
            <w:shd w:val="clear" w:color="auto" w:fill="auto"/>
            <w:vAlign w:val="bottom"/>
          </w:tcPr>
          <w:p w14:paraId="3CF4F734" w14:textId="77777777" w:rsidR="007B4D1C" w:rsidRPr="006D5768" w:rsidRDefault="007B4D1C" w:rsidP="00440210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6D5768">
              <w:rPr>
                <w:rFonts w:ascii="Times New Roman" w:eastAsia="Arial Unicode MS" w:hAnsi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70" w:type="pct"/>
            <w:shd w:val="clear" w:color="auto" w:fill="auto"/>
            <w:vAlign w:val="bottom"/>
          </w:tcPr>
          <w:p w14:paraId="1CBC5AB6" w14:textId="77777777" w:rsidR="007B4D1C" w:rsidRPr="006D5768" w:rsidRDefault="007B4D1C" w:rsidP="00440210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6D5768">
              <w:rPr>
                <w:rFonts w:ascii="Times New Roman" w:eastAsia="Arial Unicode MS" w:hAnsi="Times New Roman"/>
                <w:bCs/>
                <w:color w:val="000000"/>
                <w:lang w:eastAsia="ru-RU"/>
              </w:rPr>
              <w:t>40</w:t>
            </w:r>
          </w:p>
        </w:tc>
        <w:tc>
          <w:tcPr>
            <w:tcW w:w="270" w:type="pct"/>
            <w:shd w:val="clear" w:color="auto" w:fill="auto"/>
          </w:tcPr>
          <w:p w14:paraId="00F0C346" w14:textId="77777777" w:rsidR="007B4D1C" w:rsidRPr="006D5768" w:rsidRDefault="007B4D1C" w:rsidP="00440210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14:paraId="2F800F06" w14:textId="77777777" w:rsidR="007B4D1C" w:rsidRPr="006D5768" w:rsidRDefault="007B4D1C" w:rsidP="00440210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-</w:t>
            </w:r>
          </w:p>
          <w:p w14:paraId="5ECD34AB" w14:textId="77777777" w:rsidR="007B4D1C" w:rsidRPr="006D5768" w:rsidRDefault="007B4D1C" w:rsidP="00440210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pct"/>
          </w:tcPr>
          <w:p w14:paraId="016A6126" w14:textId="77777777" w:rsidR="007B4D1C" w:rsidRPr="006D5768" w:rsidRDefault="00A4424F" w:rsidP="00440210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-</w:t>
            </w:r>
          </w:p>
        </w:tc>
      </w:tr>
      <w:tr w:rsidR="007B4D1C" w:rsidRPr="006D5768" w14:paraId="47B4E0F7" w14:textId="77777777" w:rsidTr="00A4424F">
        <w:trPr>
          <w:cantSplit/>
          <w:trHeight w:val="254"/>
          <w:jc w:val="center"/>
        </w:trPr>
        <w:tc>
          <w:tcPr>
            <w:tcW w:w="165" w:type="pct"/>
            <w:vMerge w:val="restart"/>
            <w:shd w:val="clear" w:color="auto" w:fill="auto"/>
            <w:vAlign w:val="center"/>
          </w:tcPr>
          <w:p w14:paraId="30F01571" w14:textId="77777777" w:rsidR="007B4D1C" w:rsidRPr="006D5768" w:rsidRDefault="007B4D1C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1080" w:type="pct"/>
            <w:shd w:val="clear" w:color="auto" w:fill="auto"/>
            <w:vAlign w:val="center"/>
          </w:tcPr>
          <w:p w14:paraId="0573688C" w14:textId="77777777" w:rsidR="007B4D1C" w:rsidRPr="006D5768" w:rsidRDefault="007B4D1C" w:rsidP="00E81A58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Наличие комплекса документов для городского транспортного планирования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377E63D4" w14:textId="77777777" w:rsidR="007B4D1C" w:rsidRPr="006D5768" w:rsidRDefault="007B4D1C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да/ нет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06C892DD" w14:textId="77777777" w:rsidR="007B4D1C" w:rsidRPr="006D5768" w:rsidRDefault="007B4D1C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57B6C967" w14:textId="77777777" w:rsidR="007B4D1C" w:rsidRPr="006D5768" w:rsidRDefault="007B4D1C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95" w:type="pct"/>
            <w:shd w:val="clear" w:color="auto" w:fill="auto"/>
          </w:tcPr>
          <w:p w14:paraId="1A595933" w14:textId="77777777" w:rsidR="007B4D1C" w:rsidRPr="006D5768" w:rsidRDefault="007B4D1C" w:rsidP="005125EB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14:paraId="70BFB8C4" w14:textId="77777777" w:rsidR="007B4D1C" w:rsidRPr="006D5768" w:rsidRDefault="007B4D1C" w:rsidP="005125EB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14:paraId="06201CBC" w14:textId="77777777" w:rsidR="007B4D1C" w:rsidRPr="006D5768" w:rsidRDefault="007B4D1C" w:rsidP="005125EB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14:paraId="18FB1092" w14:textId="77777777" w:rsidR="007B4D1C" w:rsidRPr="006D5768" w:rsidRDefault="007B4D1C" w:rsidP="005125EB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14:paraId="72B77452" w14:textId="77777777" w:rsidR="007B4D1C" w:rsidRPr="006D5768" w:rsidRDefault="007B4D1C" w:rsidP="005125EB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14:paraId="02F67257" w14:textId="77777777" w:rsidR="007B4D1C" w:rsidRPr="006D5768" w:rsidRDefault="007B4D1C" w:rsidP="005125EB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14:paraId="438D3385" w14:textId="77777777" w:rsidR="007B4D1C" w:rsidRPr="006D5768" w:rsidRDefault="007B4D1C" w:rsidP="005125EB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</w:rPr>
              <w:t>х</w:t>
            </w:r>
          </w:p>
        </w:tc>
        <w:tc>
          <w:tcPr>
            <w:tcW w:w="309" w:type="pct"/>
            <w:shd w:val="clear" w:color="auto" w:fill="auto"/>
          </w:tcPr>
          <w:p w14:paraId="1AFE4CD6" w14:textId="77777777" w:rsidR="007B4D1C" w:rsidRPr="006D5768" w:rsidRDefault="007B4D1C" w:rsidP="005125EB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</w:rPr>
              <w:t>х</w:t>
            </w:r>
          </w:p>
        </w:tc>
        <w:tc>
          <w:tcPr>
            <w:tcW w:w="296" w:type="pct"/>
          </w:tcPr>
          <w:p w14:paraId="28D67E38" w14:textId="77777777" w:rsidR="007B4D1C" w:rsidRPr="006D5768" w:rsidRDefault="00A4424F" w:rsidP="005125EB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х</w:t>
            </w:r>
          </w:p>
        </w:tc>
      </w:tr>
      <w:tr w:rsidR="007B4D1C" w:rsidRPr="006D5768" w14:paraId="10ACED3F" w14:textId="77777777" w:rsidTr="00A4424F">
        <w:trPr>
          <w:cantSplit/>
          <w:trHeight w:val="360"/>
          <w:jc w:val="center"/>
        </w:trPr>
        <w:tc>
          <w:tcPr>
            <w:tcW w:w="165" w:type="pct"/>
            <w:vMerge/>
            <w:shd w:val="clear" w:color="auto" w:fill="auto"/>
          </w:tcPr>
          <w:p w14:paraId="01274D89" w14:textId="77777777" w:rsidR="007B4D1C" w:rsidRPr="006D5768" w:rsidRDefault="007B4D1C" w:rsidP="002D2956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pct"/>
            <w:shd w:val="clear" w:color="auto" w:fill="auto"/>
            <w:vAlign w:val="center"/>
          </w:tcPr>
          <w:p w14:paraId="5BD6202A" w14:textId="77777777" w:rsidR="007B4D1C" w:rsidRPr="006D5768" w:rsidRDefault="007B4D1C" w:rsidP="002D2956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271" w:type="pct"/>
            <w:shd w:val="clear" w:color="auto" w:fill="auto"/>
          </w:tcPr>
          <w:p w14:paraId="409CC938" w14:textId="77777777" w:rsidR="007B4D1C" w:rsidRPr="006D5768" w:rsidRDefault="007B4D1C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shd w:val="clear" w:color="auto" w:fill="auto"/>
          </w:tcPr>
          <w:p w14:paraId="59E0461B" w14:textId="77777777" w:rsidR="007B4D1C" w:rsidRPr="006D5768" w:rsidRDefault="007B4D1C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  <w:shd w:val="clear" w:color="auto" w:fill="auto"/>
          </w:tcPr>
          <w:p w14:paraId="0BEE4EB5" w14:textId="77777777" w:rsidR="007B4D1C" w:rsidRPr="006D5768" w:rsidRDefault="007B4D1C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shd w:val="clear" w:color="auto" w:fill="auto"/>
          </w:tcPr>
          <w:p w14:paraId="504E2183" w14:textId="77777777" w:rsidR="007B4D1C" w:rsidRPr="006D5768" w:rsidRDefault="007B4D1C" w:rsidP="00440210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14:paraId="60687B6D" w14:textId="77777777" w:rsidR="007B4D1C" w:rsidRPr="006D5768" w:rsidRDefault="007B4D1C" w:rsidP="00440210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14:paraId="2353E076" w14:textId="77777777" w:rsidR="007B4D1C" w:rsidRPr="006D5768" w:rsidRDefault="007B4D1C" w:rsidP="00440210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14:paraId="63D6DCDE" w14:textId="77777777" w:rsidR="007B4D1C" w:rsidRPr="006D5768" w:rsidRDefault="007B4D1C" w:rsidP="00440210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14:paraId="44E40DDC" w14:textId="77777777" w:rsidR="007B4D1C" w:rsidRPr="006D5768" w:rsidRDefault="007B4D1C" w:rsidP="00440210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14:paraId="7BF48942" w14:textId="77777777" w:rsidR="007B4D1C" w:rsidRPr="006D5768" w:rsidRDefault="007B4D1C" w:rsidP="00440210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70" w:type="pct"/>
            <w:shd w:val="clear" w:color="auto" w:fill="auto"/>
          </w:tcPr>
          <w:p w14:paraId="6F42AF18" w14:textId="77777777" w:rsidR="007B4D1C" w:rsidRPr="006D5768" w:rsidRDefault="007B4D1C" w:rsidP="0044021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</w:rPr>
              <w:t>х</w:t>
            </w:r>
          </w:p>
        </w:tc>
        <w:tc>
          <w:tcPr>
            <w:tcW w:w="309" w:type="pct"/>
            <w:shd w:val="clear" w:color="auto" w:fill="auto"/>
          </w:tcPr>
          <w:p w14:paraId="6C443150" w14:textId="77777777" w:rsidR="007B4D1C" w:rsidRPr="006D5768" w:rsidRDefault="007B4D1C" w:rsidP="0044021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</w:rPr>
              <w:t>х</w:t>
            </w:r>
          </w:p>
        </w:tc>
        <w:tc>
          <w:tcPr>
            <w:tcW w:w="296" w:type="pct"/>
          </w:tcPr>
          <w:p w14:paraId="0F24C52C" w14:textId="77777777" w:rsidR="007B4D1C" w:rsidRPr="006D5768" w:rsidRDefault="00A4424F" w:rsidP="0044021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х</w:t>
            </w:r>
          </w:p>
        </w:tc>
      </w:tr>
      <w:tr w:rsidR="007B4D1C" w:rsidRPr="006D5768" w14:paraId="3E759C97" w14:textId="77777777" w:rsidTr="00A4424F">
        <w:trPr>
          <w:cantSplit/>
          <w:trHeight w:val="360"/>
          <w:jc w:val="center"/>
        </w:trPr>
        <w:tc>
          <w:tcPr>
            <w:tcW w:w="165" w:type="pct"/>
            <w:vMerge/>
            <w:shd w:val="clear" w:color="auto" w:fill="auto"/>
          </w:tcPr>
          <w:p w14:paraId="55164F92" w14:textId="77777777" w:rsidR="007B4D1C" w:rsidRPr="006D5768" w:rsidRDefault="007B4D1C" w:rsidP="002D2956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pct"/>
            <w:shd w:val="clear" w:color="auto" w:fill="auto"/>
            <w:vAlign w:val="center"/>
          </w:tcPr>
          <w:p w14:paraId="53F76B08" w14:textId="77777777" w:rsidR="007B4D1C" w:rsidRPr="006D5768" w:rsidRDefault="007B4D1C" w:rsidP="002D2956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В соответствии с решением о бюджете</w:t>
            </w:r>
          </w:p>
        </w:tc>
        <w:tc>
          <w:tcPr>
            <w:tcW w:w="271" w:type="pct"/>
            <w:shd w:val="clear" w:color="auto" w:fill="auto"/>
          </w:tcPr>
          <w:p w14:paraId="55D1E753" w14:textId="77777777" w:rsidR="007B4D1C" w:rsidRPr="006D5768" w:rsidRDefault="007B4D1C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shd w:val="clear" w:color="auto" w:fill="auto"/>
          </w:tcPr>
          <w:p w14:paraId="70A437B0" w14:textId="77777777" w:rsidR="007B4D1C" w:rsidRPr="006D5768" w:rsidRDefault="007B4D1C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  <w:shd w:val="clear" w:color="auto" w:fill="auto"/>
          </w:tcPr>
          <w:p w14:paraId="66F9414A" w14:textId="77777777" w:rsidR="007B4D1C" w:rsidRPr="006D5768" w:rsidRDefault="007B4D1C" w:rsidP="002D2956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shd w:val="clear" w:color="auto" w:fill="auto"/>
          </w:tcPr>
          <w:p w14:paraId="034A9285" w14:textId="77777777" w:rsidR="007B4D1C" w:rsidRPr="006D5768" w:rsidRDefault="007B4D1C" w:rsidP="00440210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14:paraId="5EE3BB9A" w14:textId="77777777" w:rsidR="007B4D1C" w:rsidRPr="006D5768" w:rsidRDefault="007B4D1C" w:rsidP="00440210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14:paraId="61A0E121" w14:textId="77777777" w:rsidR="007B4D1C" w:rsidRPr="006D5768" w:rsidRDefault="007B4D1C" w:rsidP="00440210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5" w:type="pct"/>
            <w:shd w:val="clear" w:color="auto" w:fill="auto"/>
          </w:tcPr>
          <w:p w14:paraId="73E9AC31" w14:textId="77777777" w:rsidR="007B4D1C" w:rsidRPr="006D5768" w:rsidRDefault="007B4D1C" w:rsidP="00440210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14:paraId="667FC1A5" w14:textId="77777777" w:rsidR="007B4D1C" w:rsidRPr="006D5768" w:rsidRDefault="007B4D1C" w:rsidP="00440210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14:paraId="4E34BBDF" w14:textId="77777777" w:rsidR="007B4D1C" w:rsidRPr="006D5768" w:rsidRDefault="007B4D1C" w:rsidP="005125EB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70" w:type="pct"/>
            <w:shd w:val="clear" w:color="auto" w:fill="auto"/>
          </w:tcPr>
          <w:p w14:paraId="58182730" w14:textId="77777777" w:rsidR="007B4D1C" w:rsidRPr="006D5768" w:rsidRDefault="007B4D1C" w:rsidP="0044021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14:paraId="31A439B9" w14:textId="77777777" w:rsidR="007B4D1C" w:rsidRPr="006D5768" w:rsidRDefault="007B4D1C" w:rsidP="0044021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6" w:type="pct"/>
          </w:tcPr>
          <w:p w14:paraId="04474D85" w14:textId="77777777" w:rsidR="007B4D1C" w:rsidRPr="006D5768" w:rsidRDefault="00A4424F" w:rsidP="0044021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41052C50" w14:textId="77777777" w:rsidR="009E2F2F" w:rsidRPr="006D5768" w:rsidRDefault="009E2F2F" w:rsidP="002D2956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  <w:r w:rsidRPr="006D576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81E2A2" w14:textId="77777777" w:rsidR="00A95C2C" w:rsidRPr="006D5768" w:rsidRDefault="00A95C2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D5768">
        <w:rPr>
          <w:rFonts w:ascii="Times New Roman" w:hAnsi="Times New Roman"/>
          <w:sz w:val="24"/>
          <w:szCs w:val="24"/>
          <w:lang w:eastAsia="ru-RU"/>
        </w:rPr>
        <w:br w:type="page"/>
      </w:r>
    </w:p>
    <w:p w14:paraId="57E05E6E" w14:textId="77777777" w:rsidR="00A37E15" w:rsidRPr="006D5768" w:rsidRDefault="00A37E15" w:rsidP="003314E9">
      <w:pPr>
        <w:pStyle w:val="ConsPlusNormal"/>
        <w:ind w:right="-1023"/>
        <w:jc w:val="center"/>
        <w:rPr>
          <w:rFonts w:ascii="Times New Roman" w:hAnsi="Times New Roman" w:cs="Times New Roman"/>
          <w:sz w:val="24"/>
          <w:szCs w:val="24"/>
        </w:rPr>
      </w:pPr>
      <w:r w:rsidRPr="006D5768">
        <w:rPr>
          <w:rFonts w:ascii="Times New Roman" w:hAnsi="Times New Roman" w:cs="Times New Roman"/>
          <w:sz w:val="24"/>
          <w:szCs w:val="24"/>
        </w:rPr>
        <w:lastRenderedPageBreak/>
        <w:t xml:space="preserve">Форма № 2 к подпрограмме </w:t>
      </w:r>
      <w:r w:rsidR="00EF7A63" w:rsidRPr="006D5768">
        <w:rPr>
          <w:rFonts w:ascii="Times New Roman" w:hAnsi="Times New Roman" w:cs="Times New Roman"/>
          <w:sz w:val="24"/>
          <w:szCs w:val="24"/>
        </w:rPr>
        <w:t xml:space="preserve">1 </w:t>
      </w:r>
      <w:r w:rsidR="00502ED7" w:rsidRPr="006D5768">
        <w:rPr>
          <w:rFonts w:ascii="Times New Roman" w:hAnsi="Times New Roman" w:cs="Times New Roman"/>
          <w:sz w:val="24"/>
          <w:szCs w:val="24"/>
        </w:rPr>
        <w:t>«Методика расчета показателей</w:t>
      </w:r>
      <w:r w:rsidRPr="006D5768">
        <w:rPr>
          <w:rFonts w:ascii="Times New Roman" w:hAnsi="Times New Roman" w:cs="Times New Roman"/>
          <w:sz w:val="24"/>
          <w:szCs w:val="24"/>
        </w:rPr>
        <w:t>»</w:t>
      </w:r>
    </w:p>
    <w:p w14:paraId="55938C48" w14:textId="77777777" w:rsidR="00A37E15" w:rsidRPr="006D5768" w:rsidRDefault="00A37E15" w:rsidP="002105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166" w:type="pct"/>
        <w:tblInd w:w="-67" w:type="dxa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1683"/>
        <w:gridCol w:w="3184"/>
        <w:gridCol w:w="1227"/>
        <w:gridCol w:w="7419"/>
        <w:gridCol w:w="1970"/>
      </w:tblGrid>
      <w:tr w:rsidR="00A37E15" w:rsidRPr="006D5768" w14:paraId="1F36334F" w14:textId="77777777" w:rsidTr="004428C4">
        <w:trPr>
          <w:trHeight w:val="1057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99CB2" w14:textId="77777777" w:rsidR="00A37E15" w:rsidRPr="006D5768" w:rsidRDefault="00A37E15" w:rsidP="0021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0C7D19C8" w14:textId="77777777" w:rsidR="00A37E15" w:rsidRPr="006D5768" w:rsidRDefault="00EE3A27" w:rsidP="0021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02ED7" w:rsidRPr="006D5768">
              <w:rPr>
                <w:rFonts w:ascii="Times New Roman" w:hAnsi="Times New Roman" w:cs="Times New Roman"/>
                <w:sz w:val="24"/>
                <w:szCs w:val="24"/>
              </w:rPr>
              <w:t>оказателя под</w:t>
            </w:r>
            <w:r w:rsidR="00A37E15" w:rsidRPr="006D576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2BB37" w14:textId="77777777" w:rsidR="00A37E15" w:rsidRPr="006D5768" w:rsidRDefault="00A37E15" w:rsidP="0021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502ED7" w:rsidRPr="006D5768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4F13E" w14:textId="77777777" w:rsidR="00A37E15" w:rsidRPr="006D5768" w:rsidRDefault="00A37E15" w:rsidP="0021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79D35" w14:textId="77777777" w:rsidR="00A37E15" w:rsidRPr="006D5768" w:rsidRDefault="00A37E15" w:rsidP="0021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расчета </w:t>
            </w:r>
            <w:r w:rsidR="00502ED7" w:rsidRPr="006D5768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 xml:space="preserve"> (формула) и методологические пояснения к расчету </w:t>
            </w:r>
            <w:r w:rsidR="00502ED7" w:rsidRPr="006D5768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6D13F" w14:textId="77777777" w:rsidR="00A37E15" w:rsidRPr="006D5768" w:rsidRDefault="00A37E15" w:rsidP="0021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Базовые индикаторы, используемые в формуле</w:t>
            </w:r>
          </w:p>
        </w:tc>
      </w:tr>
      <w:tr w:rsidR="00A37E15" w:rsidRPr="006D5768" w14:paraId="19D7F0B4" w14:textId="77777777" w:rsidTr="004428C4">
        <w:trPr>
          <w:trHeight w:val="256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B13DE" w14:textId="77777777" w:rsidR="00A37E15" w:rsidRPr="006D5768" w:rsidRDefault="00A37E15" w:rsidP="0021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6385E" w14:textId="77777777" w:rsidR="00A37E15" w:rsidRPr="006D5768" w:rsidRDefault="00A37E15" w:rsidP="0021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D266C" w14:textId="77777777" w:rsidR="00A37E15" w:rsidRPr="006D5768" w:rsidRDefault="00A37E15" w:rsidP="0021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7C086" w14:textId="77777777" w:rsidR="00A37E15" w:rsidRPr="006D5768" w:rsidRDefault="00A37E15" w:rsidP="0021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18C80" w14:textId="77777777" w:rsidR="00A37E15" w:rsidRPr="006D5768" w:rsidRDefault="00A37E15" w:rsidP="002105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83E98" w:rsidRPr="006D5768" w14:paraId="08C4459A" w14:textId="77777777" w:rsidTr="004428C4">
        <w:trPr>
          <w:trHeight w:val="1320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9F9F1" w14:textId="77777777" w:rsidR="00B83E98" w:rsidRPr="006D5768" w:rsidRDefault="00B83E98" w:rsidP="00A55A4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65025" w14:textId="77777777" w:rsidR="00B83E98" w:rsidRPr="006D5768" w:rsidRDefault="00B83E98" w:rsidP="00A55A40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Доля протяженности освещенных улиц, проездов города в  общей протяженности улиц города Новокузнецк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D5AC1" w14:textId="77777777" w:rsidR="00B83E98" w:rsidRPr="006D5768" w:rsidRDefault="00B83E98" w:rsidP="00A55A4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F8A9C" w14:textId="77777777" w:rsidR="00B83E98" w:rsidRPr="006D5768" w:rsidRDefault="00B83E98" w:rsidP="00A55A40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 xml:space="preserve">% исп. = </w:t>
            </w:r>
            <w:r w:rsidRPr="006D5768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proofErr w:type="spellStart"/>
            <w:r w:rsidRPr="006D5768">
              <w:rPr>
                <w:rFonts w:ascii="Times New Roman" w:hAnsi="Times New Roman"/>
                <w:sz w:val="24"/>
                <w:szCs w:val="24"/>
              </w:rPr>
              <w:t>осв</w:t>
            </w:r>
            <w:proofErr w:type="spellEnd"/>
            <w:r w:rsidRPr="006D5768">
              <w:rPr>
                <w:rFonts w:ascii="Times New Roman" w:hAnsi="Times New Roman"/>
                <w:sz w:val="24"/>
                <w:szCs w:val="24"/>
              </w:rPr>
              <w:t xml:space="preserve">. / </w:t>
            </w:r>
            <w:r w:rsidRPr="006D5768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proofErr w:type="spellStart"/>
            <w:r w:rsidRPr="006D5768">
              <w:rPr>
                <w:rFonts w:ascii="Times New Roman" w:hAnsi="Times New Roman"/>
                <w:sz w:val="24"/>
                <w:szCs w:val="24"/>
              </w:rPr>
              <w:t>ав</w:t>
            </w:r>
            <w:proofErr w:type="spellEnd"/>
            <w:r w:rsidRPr="006D5768">
              <w:rPr>
                <w:rFonts w:ascii="Times New Roman" w:hAnsi="Times New Roman"/>
                <w:sz w:val="24"/>
                <w:szCs w:val="24"/>
              </w:rPr>
              <w:t xml:space="preserve"> * 100%, где:</w:t>
            </w:r>
          </w:p>
          <w:p w14:paraId="49F55D1C" w14:textId="77777777" w:rsidR="00B83E98" w:rsidRPr="006D5768" w:rsidRDefault="00B83E98" w:rsidP="00A55A40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% исп.- доля общей протяженности освещенных улиц города, проездов;</w:t>
            </w:r>
          </w:p>
          <w:p w14:paraId="6501DE3A" w14:textId="77777777" w:rsidR="00B83E98" w:rsidRPr="006D5768" w:rsidRDefault="00B83E98" w:rsidP="00A55A40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proofErr w:type="spellStart"/>
            <w:r w:rsidRPr="006D5768">
              <w:rPr>
                <w:rFonts w:ascii="Times New Roman" w:hAnsi="Times New Roman"/>
                <w:sz w:val="24"/>
                <w:szCs w:val="24"/>
              </w:rPr>
              <w:t>осв</w:t>
            </w:r>
            <w:proofErr w:type="spellEnd"/>
            <w:r w:rsidRPr="006D5768">
              <w:rPr>
                <w:rFonts w:ascii="Times New Roman" w:hAnsi="Times New Roman"/>
                <w:sz w:val="24"/>
                <w:szCs w:val="24"/>
              </w:rPr>
              <w:t>.- протяженность освещенных улиц, проездов, м;</w:t>
            </w:r>
          </w:p>
          <w:p w14:paraId="13B735DC" w14:textId="77777777" w:rsidR="00B83E98" w:rsidRPr="006D5768" w:rsidRDefault="00B83E98" w:rsidP="00A55A40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proofErr w:type="spellStart"/>
            <w:r w:rsidRPr="006D5768">
              <w:rPr>
                <w:rFonts w:ascii="Times New Roman" w:hAnsi="Times New Roman"/>
                <w:sz w:val="24"/>
                <w:szCs w:val="24"/>
              </w:rPr>
              <w:t>ав</w:t>
            </w:r>
            <w:proofErr w:type="spellEnd"/>
            <w:r w:rsidRPr="006D5768">
              <w:rPr>
                <w:rFonts w:ascii="Times New Roman" w:hAnsi="Times New Roman"/>
                <w:sz w:val="24"/>
                <w:szCs w:val="24"/>
              </w:rPr>
              <w:t xml:space="preserve"> -  общая протяженность улиц, м 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99E3C7" w14:textId="77777777" w:rsidR="00B83E98" w:rsidRPr="006D5768" w:rsidRDefault="00B83E98" w:rsidP="00A55A40">
            <w:pPr>
              <w:spacing w:after="0" w:line="216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proofErr w:type="spellStart"/>
            <w:r w:rsidRPr="006D5768">
              <w:rPr>
                <w:rFonts w:ascii="Times New Roman" w:hAnsi="Times New Roman"/>
                <w:sz w:val="24"/>
                <w:szCs w:val="24"/>
              </w:rPr>
              <w:t>ав</w:t>
            </w:r>
            <w:proofErr w:type="spellEnd"/>
            <w:r w:rsidRPr="006D5768">
              <w:rPr>
                <w:rFonts w:ascii="Times New Roman" w:hAnsi="Times New Roman"/>
                <w:sz w:val="24"/>
                <w:szCs w:val="24"/>
              </w:rPr>
              <w:t xml:space="preserve"> - общая протяженность улиц</w:t>
            </w:r>
          </w:p>
        </w:tc>
      </w:tr>
      <w:tr w:rsidR="000B0C59" w:rsidRPr="006D5768" w14:paraId="59A1F55E" w14:textId="77777777" w:rsidTr="004428C4">
        <w:trPr>
          <w:trHeight w:val="1891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EE59B" w14:textId="77777777" w:rsidR="000B0C59" w:rsidRPr="006D5768" w:rsidRDefault="000B0C59" w:rsidP="00A55A4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B6226" w14:textId="77777777" w:rsidR="000B0C59" w:rsidRPr="006D5768" w:rsidRDefault="00D64566" w:rsidP="00A55A40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Доля протяженности дорожной сети городск</w:t>
            </w:r>
            <w:r w:rsidR="00866417" w:rsidRPr="006D5768">
              <w:rPr>
                <w:rFonts w:ascii="Times New Roman" w:hAnsi="Times New Roman"/>
                <w:sz w:val="24"/>
                <w:szCs w:val="24"/>
              </w:rPr>
              <w:t>ой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 xml:space="preserve"> агломераци</w:t>
            </w:r>
            <w:r w:rsidR="00866417" w:rsidRPr="006D5768">
              <w:rPr>
                <w:rFonts w:ascii="Times New Roman" w:hAnsi="Times New Roman"/>
                <w:sz w:val="24"/>
                <w:szCs w:val="24"/>
              </w:rPr>
              <w:t>и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>, соответствующ</w:t>
            </w:r>
            <w:r w:rsidR="00866417" w:rsidRPr="006D5768">
              <w:rPr>
                <w:rFonts w:ascii="Times New Roman" w:hAnsi="Times New Roman"/>
                <w:sz w:val="24"/>
                <w:szCs w:val="24"/>
              </w:rPr>
              <w:t xml:space="preserve">ей 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 xml:space="preserve">нормативным требованиям к </w:t>
            </w:r>
            <w:r w:rsidR="00B83E98" w:rsidRPr="006D5768">
              <w:rPr>
                <w:rFonts w:ascii="Times New Roman" w:hAnsi="Times New Roman"/>
                <w:sz w:val="24"/>
                <w:szCs w:val="24"/>
              </w:rPr>
              <w:t xml:space="preserve">ее 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>транспортно-эксплуатационному состоянию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10294" w14:textId="77777777" w:rsidR="000B0C59" w:rsidRPr="006D5768" w:rsidRDefault="000B0C59" w:rsidP="00A55A4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CB923" w14:textId="77777777" w:rsidR="000B0C59" w:rsidRPr="006D5768" w:rsidRDefault="007B2308" w:rsidP="00A55A40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5768">
              <w:rPr>
                <w:rFonts w:ascii="Times New Roman" w:hAnsi="Times New Roman"/>
                <w:sz w:val="24"/>
                <w:szCs w:val="24"/>
              </w:rPr>
              <w:t>Дп</w:t>
            </w:r>
            <w:proofErr w:type="spellEnd"/>
            <w:r w:rsidR="00B83E98" w:rsidRPr="006D5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>=</w:t>
            </w:r>
            <w:r w:rsidR="00B83E98" w:rsidRPr="006D5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5768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  <w:r w:rsidR="003C594B" w:rsidRPr="006D5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>*</w:t>
            </w:r>
            <w:r w:rsidR="003C594B" w:rsidRPr="006D5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 xml:space="preserve">100/Оп, </w:t>
            </w:r>
            <w:r w:rsidR="000B0C59" w:rsidRPr="006D5768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14:paraId="02C75799" w14:textId="77777777" w:rsidR="007B2308" w:rsidRPr="006D5768" w:rsidRDefault="007B2308" w:rsidP="00A55A40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5768">
              <w:rPr>
                <w:rFonts w:ascii="Times New Roman" w:hAnsi="Times New Roman"/>
                <w:sz w:val="24"/>
                <w:szCs w:val="24"/>
              </w:rPr>
              <w:t>Дп</w:t>
            </w:r>
            <w:proofErr w:type="spellEnd"/>
            <w:r w:rsidRPr="006D5768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6A5FF0" w:rsidRPr="006D5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>доля автомобильных дорог общего пользования местного значения</w:t>
            </w:r>
            <w:r w:rsidR="00B83E98" w:rsidRPr="006D5768">
              <w:rPr>
                <w:rFonts w:ascii="Times New Roman" w:hAnsi="Times New Roman"/>
                <w:sz w:val="24"/>
                <w:szCs w:val="24"/>
              </w:rPr>
              <w:t>, %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47840EE" w14:textId="77777777" w:rsidR="007B2308" w:rsidRPr="006D5768" w:rsidRDefault="007B2308" w:rsidP="00A55A40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5768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  <w:r w:rsidRPr="006D5768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6A5FF0" w:rsidRPr="006D5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>протяженность дорог</w:t>
            </w:r>
            <w:r w:rsidR="00387399" w:rsidRPr="006D5768">
              <w:rPr>
                <w:rFonts w:ascii="Times New Roman" w:hAnsi="Times New Roman"/>
                <w:sz w:val="24"/>
                <w:szCs w:val="24"/>
              </w:rPr>
              <w:t>,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 xml:space="preserve"> находящихся в нормативном состоянии</w:t>
            </w:r>
            <w:r w:rsidR="00B83E98" w:rsidRPr="006D5768">
              <w:rPr>
                <w:rFonts w:ascii="Times New Roman" w:hAnsi="Times New Roman"/>
                <w:sz w:val="24"/>
                <w:szCs w:val="24"/>
              </w:rPr>
              <w:t>, м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45FB4B9" w14:textId="77777777" w:rsidR="000B0C59" w:rsidRPr="006D5768" w:rsidRDefault="007B2308" w:rsidP="00A55A40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Оп- общая протяженность автомобильных дорог</w:t>
            </w:r>
            <w:r w:rsidR="00B83E98" w:rsidRPr="006D5768">
              <w:rPr>
                <w:rFonts w:ascii="Times New Roman" w:hAnsi="Times New Roman"/>
                <w:sz w:val="24"/>
                <w:szCs w:val="24"/>
              </w:rPr>
              <w:t>, м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>. За 100% показател</w:t>
            </w:r>
            <w:r w:rsidR="00B83E98" w:rsidRPr="006D5768">
              <w:rPr>
                <w:rFonts w:ascii="Times New Roman" w:hAnsi="Times New Roman"/>
                <w:sz w:val="24"/>
                <w:szCs w:val="24"/>
              </w:rPr>
              <w:t>я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 xml:space="preserve"> берется протяженность </w:t>
            </w:r>
            <w:r w:rsidR="00B83E98" w:rsidRPr="006D5768">
              <w:rPr>
                <w:rFonts w:ascii="Times New Roman" w:hAnsi="Times New Roman"/>
                <w:sz w:val="24"/>
                <w:szCs w:val="24"/>
              </w:rPr>
              <w:t>улично-дорожной сети,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 xml:space="preserve"> находящ</w:t>
            </w:r>
            <w:r w:rsidR="00B83E98" w:rsidRPr="006D5768">
              <w:rPr>
                <w:rFonts w:ascii="Times New Roman" w:hAnsi="Times New Roman"/>
                <w:sz w:val="24"/>
                <w:szCs w:val="24"/>
              </w:rPr>
              <w:t>ейся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 xml:space="preserve"> на балансе У</w:t>
            </w:r>
            <w:r w:rsidR="00B83E98" w:rsidRPr="006D5768">
              <w:rPr>
                <w:rFonts w:ascii="Times New Roman" w:hAnsi="Times New Roman"/>
                <w:sz w:val="24"/>
                <w:szCs w:val="24"/>
              </w:rPr>
              <w:t>правления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 xml:space="preserve"> -508 км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4C18C" w14:textId="77777777" w:rsidR="000B0C59" w:rsidRPr="006D5768" w:rsidRDefault="00FD60B7" w:rsidP="00A55A40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Оп</w:t>
            </w:r>
            <w:r w:rsidR="00B83E98" w:rsidRPr="006D5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5117F" w:rsidRPr="006D5768">
              <w:rPr>
                <w:rFonts w:ascii="Times New Roman" w:hAnsi="Times New Roman"/>
                <w:sz w:val="24"/>
                <w:szCs w:val="24"/>
              </w:rPr>
              <w:t>общая протяженность автомобильных дорог</w:t>
            </w:r>
          </w:p>
        </w:tc>
      </w:tr>
      <w:tr w:rsidR="000B0C59" w:rsidRPr="006D5768" w14:paraId="7AB6C45F" w14:textId="77777777" w:rsidTr="004428C4">
        <w:trPr>
          <w:trHeight w:val="2246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F0B5D" w14:textId="77777777" w:rsidR="000B0C59" w:rsidRPr="006D5768" w:rsidRDefault="000B0C59" w:rsidP="00A55A40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EA3181" w:rsidRPr="006D57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3BE0F" w14:textId="77777777" w:rsidR="000B0C59" w:rsidRPr="006D5768" w:rsidRDefault="00DB01D8" w:rsidP="00A55A40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Процент снижения количества мест концентрации дорожно-транспортных происшествий (аварийно-опасных уча</w:t>
            </w:r>
            <w:r w:rsidR="00C8376D" w:rsidRPr="006D5768">
              <w:rPr>
                <w:rFonts w:ascii="Times New Roman" w:hAnsi="Times New Roman"/>
                <w:sz w:val="24"/>
                <w:szCs w:val="24"/>
              </w:rPr>
              <w:t>стков) на дорожной сети городской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 xml:space="preserve"> агломераци</w:t>
            </w:r>
            <w:r w:rsidR="00C8376D" w:rsidRPr="006D5768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F2608" w14:textId="77777777" w:rsidR="000B0C59" w:rsidRPr="006D5768" w:rsidRDefault="000B0C59" w:rsidP="00A55A4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2DFEB" w14:textId="77777777" w:rsidR="00E75C01" w:rsidRPr="006D5768" w:rsidRDefault="00E75C01" w:rsidP="00A55A40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5768">
              <w:rPr>
                <w:rFonts w:ascii="Times New Roman" w:hAnsi="Times New Roman"/>
                <w:sz w:val="24"/>
                <w:szCs w:val="24"/>
              </w:rPr>
              <w:t>МКдтп</w:t>
            </w:r>
            <w:proofErr w:type="spellEnd"/>
            <w:r w:rsidR="00B83E98" w:rsidRPr="006D5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>=</w:t>
            </w:r>
            <w:r w:rsidR="00B83E98" w:rsidRPr="006D5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5768">
              <w:rPr>
                <w:rFonts w:ascii="Times New Roman" w:hAnsi="Times New Roman"/>
                <w:sz w:val="24"/>
                <w:szCs w:val="24"/>
              </w:rPr>
              <w:t>МКтек</w:t>
            </w:r>
            <w:proofErr w:type="spellEnd"/>
            <w:r w:rsidRPr="006D5768">
              <w:rPr>
                <w:rFonts w:ascii="Times New Roman" w:hAnsi="Times New Roman"/>
                <w:sz w:val="24"/>
                <w:szCs w:val="24"/>
              </w:rPr>
              <w:t>.*100 /МКдтп2016</w:t>
            </w:r>
          </w:p>
          <w:p w14:paraId="5C04FA22" w14:textId="77777777" w:rsidR="00E75C01" w:rsidRPr="006D5768" w:rsidRDefault="00E75C01" w:rsidP="00A55A40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5768">
              <w:rPr>
                <w:rFonts w:ascii="Times New Roman" w:hAnsi="Times New Roman"/>
                <w:sz w:val="24"/>
                <w:szCs w:val="24"/>
              </w:rPr>
              <w:t>МКдтп</w:t>
            </w:r>
            <w:proofErr w:type="spellEnd"/>
            <w:r w:rsidR="002F5D7F" w:rsidRPr="006D5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6782" w:rsidRPr="006D5768">
              <w:rPr>
                <w:rFonts w:ascii="Times New Roman" w:hAnsi="Times New Roman"/>
                <w:sz w:val="24"/>
                <w:szCs w:val="24"/>
              </w:rPr>
              <w:t>-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7E4B" w:rsidRPr="006D5768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>снижени</w:t>
            </w:r>
            <w:r w:rsidR="00247E4B" w:rsidRPr="006D5768">
              <w:rPr>
                <w:rFonts w:ascii="Times New Roman" w:hAnsi="Times New Roman"/>
                <w:sz w:val="24"/>
                <w:szCs w:val="24"/>
              </w:rPr>
              <w:t>я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 xml:space="preserve"> количества мест концентрации дорожно-транспортных происшествий</w:t>
            </w:r>
            <w:r w:rsidR="008F51E6" w:rsidRPr="006D576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5FCDA4B" w14:textId="77777777" w:rsidR="000B0C59" w:rsidRPr="006D5768" w:rsidRDefault="00E75C01" w:rsidP="00A55A40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5768">
              <w:rPr>
                <w:rFonts w:ascii="Times New Roman" w:hAnsi="Times New Roman"/>
                <w:sz w:val="24"/>
                <w:szCs w:val="24"/>
              </w:rPr>
              <w:t>МКтек</w:t>
            </w:r>
            <w:proofErr w:type="spellEnd"/>
            <w:r w:rsidR="00B83E98" w:rsidRPr="006D5768">
              <w:rPr>
                <w:rFonts w:ascii="Times New Roman" w:hAnsi="Times New Roman"/>
                <w:sz w:val="24"/>
                <w:szCs w:val="24"/>
              </w:rPr>
              <w:t>.</w:t>
            </w:r>
            <w:r w:rsidR="00BD54E5" w:rsidRPr="006D5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>-  количеств</w:t>
            </w:r>
            <w:r w:rsidR="00BD54E5" w:rsidRPr="006D5768">
              <w:rPr>
                <w:rFonts w:ascii="Times New Roman" w:hAnsi="Times New Roman"/>
                <w:sz w:val="24"/>
                <w:szCs w:val="24"/>
              </w:rPr>
              <w:t>о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 xml:space="preserve"> мест концентрации дорожно-транспортных происшествий на текущую дату</w:t>
            </w:r>
            <w:r w:rsidR="007E402E" w:rsidRPr="006D5768">
              <w:rPr>
                <w:rFonts w:ascii="Times New Roman" w:hAnsi="Times New Roman"/>
                <w:sz w:val="24"/>
                <w:szCs w:val="24"/>
              </w:rPr>
              <w:t>, ед.</w:t>
            </w:r>
            <w:r w:rsidR="00F64240" w:rsidRPr="006D576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04F5753" w14:textId="77777777" w:rsidR="0063364D" w:rsidRPr="006D5768" w:rsidRDefault="00886E1D" w:rsidP="00A55A40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 xml:space="preserve">МКдтп2016 </w:t>
            </w:r>
            <w:r w:rsidR="0063364D" w:rsidRPr="006D5768">
              <w:rPr>
                <w:rFonts w:ascii="Times New Roman" w:hAnsi="Times New Roman"/>
                <w:sz w:val="24"/>
                <w:szCs w:val="24"/>
              </w:rPr>
              <w:t>-  количеств</w:t>
            </w:r>
            <w:r w:rsidR="00BF31B5" w:rsidRPr="006D5768">
              <w:rPr>
                <w:rFonts w:ascii="Times New Roman" w:hAnsi="Times New Roman"/>
                <w:sz w:val="24"/>
                <w:szCs w:val="24"/>
              </w:rPr>
              <w:t>о</w:t>
            </w:r>
            <w:r w:rsidR="0063364D" w:rsidRPr="006D5768">
              <w:rPr>
                <w:rFonts w:ascii="Times New Roman" w:hAnsi="Times New Roman"/>
                <w:sz w:val="24"/>
                <w:szCs w:val="24"/>
              </w:rPr>
              <w:t xml:space="preserve"> мест концентрации дорожно-транспортных происшествий </w:t>
            </w:r>
            <w:r w:rsidR="00B83E98" w:rsidRPr="006D5768">
              <w:rPr>
                <w:rFonts w:ascii="Times New Roman" w:hAnsi="Times New Roman"/>
                <w:sz w:val="24"/>
                <w:szCs w:val="24"/>
              </w:rPr>
              <w:t>за</w:t>
            </w:r>
            <w:r w:rsidR="0063364D" w:rsidRPr="006D5768">
              <w:rPr>
                <w:rFonts w:ascii="Times New Roman" w:hAnsi="Times New Roman"/>
                <w:sz w:val="24"/>
                <w:szCs w:val="24"/>
              </w:rPr>
              <w:t xml:space="preserve"> 2016</w:t>
            </w:r>
            <w:r w:rsidR="00A526FE" w:rsidRPr="006D576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7E402E" w:rsidRPr="006D5768">
              <w:rPr>
                <w:rFonts w:ascii="Times New Roman" w:hAnsi="Times New Roman"/>
                <w:sz w:val="24"/>
                <w:szCs w:val="24"/>
              </w:rPr>
              <w:t>, ед.</w:t>
            </w:r>
            <w:r w:rsidR="0063364D" w:rsidRPr="006D5768">
              <w:rPr>
                <w:rFonts w:ascii="Times New Roman" w:hAnsi="Times New Roman"/>
                <w:sz w:val="24"/>
                <w:szCs w:val="24"/>
              </w:rPr>
              <w:t xml:space="preserve">  За 100% показател</w:t>
            </w:r>
            <w:r w:rsidR="00B83E98" w:rsidRPr="006D5768">
              <w:rPr>
                <w:rFonts w:ascii="Times New Roman" w:hAnsi="Times New Roman"/>
                <w:sz w:val="24"/>
                <w:szCs w:val="24"/>
              </w:rPr>
              <w:t>я</w:t>
            </w:r>
            <w:r w:rsidR="0063364D" w:rsidRPr="006D5768">
              <w:rPr>
                <w:rFonts w:ascii="Times New Roman" w:hAnsi="Times New Roman"/>
                <w:sz w:val="24"/>
                <w:szCs w:val="24"/>
              </w:rPr>
              <w:t xml:space="preserve"> берется 27 мест концентрации </w:t>
            </w:r>
            <w:r w:rsidR="00B83E98" w:rsidRPr="006D5768">
              <w:rPr>
                <w:rFonts w:ascii="Times New Roman" w:hAnsi="Times New Roman"/>
                <w:sz w:val="24"/>
                <w:szCs w:val="24"/>
              </w:rPr>
              <w:t xml:space="preserve">дорожно-транспортных </w:t>
            </w:r>
            <w:r w:rsidR="005508A2" w:rsidRPr="006D5768">
              <w:rPr>
                <w:rFonts w:ascii="Times New Roman" w:hAnsi="Times New Roman"/>
                <w:sz w:val="24"/>
                <w:szCs w:val="24"/>
              </w:rPr>
              <w:t>происшествий</w:t>
            </w:r>
            <w:r w:rsidR="00B83E98" w:rsidRPr="006D5768">
              <w:rPr>
                <w:rFonts w:ascii="Times New Roman" w:hAnsi="Times New Roman"/>
                <w:sz w:val="24"/>
                <w:szCs w:val="24"/>
              </w:rPr>
              <w:t>,</w:t>
            </w:r>
            <w:r w:rsidR="0063364D" w:rsidRPr="006D5768">
              <w:rPr>
                <w:rFonts w:ascii="Times New Roman" w:hAnsi="Times New Roman"/>
                <w:sz w:val="24"/>
                <w:szCs w:val="24"/>
              </w:rPr>
              <w:t xml:space="preserve"> зарегистрированн</w:t>
            </w:r>
            <w:r w:rsidR="00C32013" w:rsidRPr="006D5768">
              <w:rPr>
                <w:rFonts w:ascii="Times New Roman" w:hAnsi="Times New Roman"/>
                <w:sz w:val="24"/>
                <w:szCs w:val="24"/>
              </w:rPr>
              <w:t xml:space="preserve">ых </w:t>
            </w:r>
            <w:r w:rsidR="0063364D" w:rsidRPr="006D5768">
              <w:rPr>
                <w:rFonts w:ascii="Times New Roman" w:hAnsi="Times New Roman"/>
                <w:sz w:val="24"/>
                <w:szCs w:val="24"/>
              </w:rPr>
              <w:t>в 2016</w:t>
            </w:r>
            <w:r w:rsidR="00B83E98" w:rsidRPr="006D5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364D" w:rsidRPr="006D5768">
              <w:rPr>
                <w:rFonts w:ascii="Times New Roman" w:hAnsi="Times New Roman"/>
                <w:sz w:val="24"/>
                <w:szCs w:val="24"/>
              </w:rPr>
              <w:t>г</w:t>
            </w:r>
            <w:r w:rsidR="00B83E98" w:rsidRPr="006D5768">
              <w:rPr>
                <w:rFonts w:ascii="Times New Roman" w:hAnsi="Times New Roman"/>
                <w:sz w:val="24"/>
                <w:szCs w:val="24"/>
              </w:rPr>
              <w:t>оду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5CA17" w14:textId="77777777" w:rsidR="000B0C59" w:rsidRPr="006D5768" w:rsidRDefault="000E7F50" w:rsidP="00A55A40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5768">
              <w:rPr>
                <w:rFonts w:ascii="Times New Roman" w:hAnsi="Times New Roman"/>
                <w:sz w:val="24"/>
                <w:szCs w:val="24"/>
              </w:rPr>
              <w:t>МКдтп</w:t>
            </w:r>
            <w:proofErr w:type="spellEnd"/>
            <w:r w:rsidR="002500DA" w:rsidRPr="006D5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47E4B" w:rsidRPr="006D5768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>снижение количества мест концентрации дорожно-транспортных происшествий</w:t>
            </w:r>
          </w:p>
        </w:tc>
      </w:tr>
      <w:tr w:rsidR="000B0C59" w:rsidRPr="006D5768" w14:paraId="0B85F48A" w14:textId="77777777" w:rsidTr="004428C4">
        <w:trPr>
          <w:trHeight w:val="1339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85F8E" w14:textId="77777777" w:rsidR="000B0C59" w:rsidRPr="006D5768" w:rsidRDefault="000B0C59" w:rsidP="00A55A40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6ABEC" w14:textId="77777777" w:rsidR="000B0C59" w:rsidRPr="006D5768" w:rsidRDefault="000B0C59" w:rsidP="00A55A40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Доля граждан, отметивших улучшение ситуации на дорожной сети городской агломерации (в части состояния дорожной сети и уровня безопасности дорожного движения)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E2E57" w14:textId="77777777" w:rsidR="000B0C59" w:rsidRPr="006D5768" w:rsidRDefault="000B0C59" w:rsidP="00A55A4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47C85" w14:textId="77777777" w:rsidR="00AD339D" w:rsidRPr="006D5768" w:rsidRDefault="00AD339D" w:rsidP="00A55A40">
            <w:pPr>
              <w:spacing w:after="0" w:line="21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5768">
              <w:rPr>
                <w:rFonts w:ascii="Times New Roman" w:hAnsi="Times New Roman"/>
                <w:sz w:val="24"/>
                <w:szCs w:val="24"/>
              </w:rPr>
              <w:t>Дг</w:t>
            </w:r>
            <w:proofErr w:type="spellEnd"/>
            <w:r w:rsidR="00B83E98" w:rsidRPr="006D5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>=</w:t>
            </w:r>
            <w:r w:rsidR="00B83E98" w:rsidRPr="006D5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>По*100/</w:t>
            </w:r>
            <w:proofErr w:type="spellStart"/>
            <w:r w:rsidRPr="006D5768">
              <w:rPr>
                <w:rFonts w:ascii="Times New Roman" w:hAnsi="Times New Roman"/>
                <w:sz w:val="24"/>
                <w:szCs w:val="24"/>
              </w:rPr>
              <w:t>Оч</w:t>
            </w:r>
            <w:proofErr w:type="spellEnd"/>
          </w:p>
          <w:p w14:paraId="7539F981" w14:textId="77777777" w:rsidR="00AD339D" w:rsidRPr="006D5768" w:rsidRDefault="00AD339D" w:rsidP="00A55A40">
            <w:pPr>
              <w:spacing w:after="0" w:line="21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5768">
              <w:rPr>
                <w:rFonts w:ascii="Times New Roman" w:hAnsi="Times New Roman"/>
                <w:sz w:val="24"/>
                <w:szCs w:val="24"/>
              </w:rPr>
              <w:t>Дг</w:t>
            </w:r>
            <w:proofErr w:type="spellEnd"/>
            <w:r w:rsidR="0085117F" w:rsidRPr="006D5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>-</w:t>
            </w:r>
            <w:r w:rsidR="0085117F" w:rsidRPr="006D5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>доля граждан</w:t>
            </w:r>
            <w:r w:rsidR="0032050A" w:rsidRPr="006D5768">
              <w:rPr>
                <w:rFonts w:ascii="Times New Roman" w:hAnsi="Times New Roman"/>
                <w:sz w:val="24"/>
                <w:szCs w:val="24"/>
              </w:rPr>
              <w:t>,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 xml:space="preserve"> отметивш</w:t>
            </w:r>
            <w:r w:rsidR="0032050A" w:rsidRPr="006D5768">
              <w:rPr>
                <w:rFonts w:ascii="Times New Roman" w:hAnsi="Times New Roman"/>
                <w:sz w:val="24"/>
                <w:szCs w:val="24"/>
              </w:rPr>
              <w:t>их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 xml:space="preserve"> улучшени</w:t>
            </w:r>
            <w:r w:rsidR="0032050A" w:rsidRPr="006D5768">
              <w:rPr>
                <w:rFonts w:ascii="Times New Roman" w:hAnsi="Times New Roman"/>
                <w:sz w:val="24"/>
                <w:szCs w:val="24"/>
              </w:rPr>
              <w:t>е дорожной ситуации</w:t>
            </w:r>
            <w:r w:rsidR="008F51E6" w:rsidRPr="006D576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C25C3B2" w14:textId="77777777" w:rsidR="00AD339D" w:rsidRPr="006D5768" w:rsidRDefault="00AD339D" w:rsidP="00A55A40">
            <w:pPr>
              <w:spacing w:after="0" w:line="21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По</w:t>
            </w:r>
            <w:r w:rsidR="0085117F" w:rsidRPr="006D5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>- положительные оценки</w:t>
            </w:r>
            <w:r w:rsidR="007E402E" w:rsidRPr="006D5768">
              <w:rPr>
                <w:rFonts w:ascii="Times New Roman" w:hAnsi="Times New Roman"/>
                <w:sz w:val="24"/>
                <w:szCs w:val="24"/>
              </w:rPr>
              <w:t>, ед.</w:t>
            </w:r>
            <w:r w:rsidR="008F51E6" w:rsidRPr="006D576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FD16AFD" w14:textId="77777777" w:rsidR="00AD339D" w:rsidRPr="006D5768" w:rsidRDefault="00AD339D" w:rsidP="00A55A40">
            <w:pPr>
              <w:spacing w:after="0" w:line="21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5768">
              <w:rPr>
                <w:rFonts w:ascii="Times New Roman" w:hAnsi="Times New Roman"/>
                <w:sz w:val="24"/>
                <w:szCs w:val="24"/>
              </w:rPr>
              <w:t>Оч</w:t>
            </w:r>
            <w:proofErr w:type="spellEnd"/>
            <w:r w:rsidRPr="006D5768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85117F" w:rsidRPr="006D5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>общее число проголосовавших</w:t>
            </w:r>
            <w:r w:rsidR="007E402E" w:rsidRPr="006D5768">
              <w:rPr>
                <w:rFonts w:ascii="Times New Roman" w:hAnsi="Times New Roman"/>
                <w:sz w:val="24"/>
                <w:szCs w:val="24"/>
              </w:rPr>
              <w:t>, ед.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0025843" w14:textId="77777777" w:rsidR="000B0C59" w:rsidRPr="006D5768" w:rsidRDefault="000B0C59" w:rsidP="00A55A40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0A87A" w14:textId="77777777" w:rsidR="0085117F" w:rsidRPr="006D5768" w:rsidRDefault="0085117F" w:rsidP="00A55A40">
            <w:pPr>
              <w:spacing w:after="0" w:line="21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5768">
              <w:rPr>
                <w:rFonts w:ascii="Times New Roman" w:hAnsi="Times New Roman"/>
                <w:sz w:val="24"/>
                <w:szCs w:val="24"/>
              </w:rPr>
              <w:t>О</w:t>
            </w:r>
            <w:r w:rsidR="00FD60B7" w:rsidRPr="006D5768">
              <w:rPr>
                <w:rFonts w:ascii="Times New Roman" w:hAnsi="Times New Roman"/>
                <w:sz w:val="24"/>
                <w:szCs w:val="24"/>
              </w:rPr>
              <w:t>ч</w:t>
            </w:r>
            <w:proofErr w:type="spellEnd"/>
            <w:r w:rsidR="00FD60B7" w:rsidRPr="006D5768">
              <w:rPr>
                <w:rFonts w:ascii="Times New Roman" w:hAnsi="Times New Roman"/>
                <w:sz w:val="24"/>
                <w:szCs w:val="24"/>
              </w:rPr>
              <w:t xml:space="preserve"> - общее число проголосовавших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54C3B9F" w14:textId="77777777" w:rsidR="0085117F" w:rsidRPr="006D5768" w:rsidRDefault="0085117F" w:rsidP="00A55A40">
            <w:pPr>
              <w:spacing w:after="0" w:line="21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4898085F" w14:textId="77777777" w:rsidR="000B0C59" w:rsidRPr="006D5768" w:rsidRDefault="000B0C59" w:rsidP="00A55A40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03054F" w14:textId="77777777" w:rsidR="00A37E15" w:rsidRPr="006D5768" w:rsidRDefault="00A37E15" w:rsidP="00210593">
      <w:pPr>
        <w:spacing w:after="0" w:line="240" w:lineRule="auto"/>
        <w:rPr>
          <w:rFonts w:ascii="Times New Roman" w:hAnsi="Times New Roman"/>
          <w:sz w:val="24"/>
          <w:szCs w:val="24"/>
        </w:rPr>
        <w:sectPr w:rsidR="00A37E15" w:rsidRPr="006D5768" w:rsidSect="00392B59">
          <w:pgSz w:w="16838" w:h="11905" w:orient="landscape" w:code="9"/>
          <w:pgMar w:top="289" w:right="1134" w:bottom="885" w:left="709" w:header="720" w:footer="720" w:gutter="0"/>
          <w:cols w:space="720"/>
          <w:docGrid w:linePitch="299"/>
        </w:sectPr>
      </w:pPr>
    </w:p>
    <w:p w14:paraId="67EF83DC" w14:textId="77777777" w:rsidR="00A37E15" w:rsidRPr="006D5768" w:rsidRDefault="007F1F19" w:rsidP="00210593">
      <w:pPr>
        <w:widowControl w:val="0"/>
        <w:autoSpaceDE w:val="0"/>
        <w:autoSpaceDN w:val="0"/>
        <w:adjustRightInd w:val="0"/>
        <w:spacing w:before="240" w:after="120" w:line="240" w:lineRule="auto"/>
        <w:ind w:left="357"/>
        <w:jc w:val="center"/>
        <w:rPr>
          <w:rFonts w:ascii="Times New Roman" w:hAnsi="Times New Roman"/>
          <w:color w:val="00B050"/>
          <w:sz w:val="28"/>
          <w:szCs w:val="28"/>
        </w:rPr>
      </w:pPr>
      <w:bookmarkStart w:id="1" w:name="OLE_LINK1"/>
      <w:r w:rsidRPr="006D5768">
        <w:rPr>
          <w:rFonts w:ascii="Times New Roman" w:hAnsi="Times New Roman"/>
          <w:sz w:val="28"/>
          <w:szCs w:val="28"/>
        </w:rPr>
        <w:lastRenderedPageBreak/>
        <w:t>5.1.4.</w:t>
      </w:r>
      <w:r w:rsidR="007E402E" w:rsidRPr="006D5768">
        <w:rPr>
          <w:rFonts w:ascii="Times New Roman" w:hAnsi="Times New Roman"/>
          <w:sz w:val="28"/>
          <w:szCs w:val="28"/>
        </w:rPr>
        <w:t xml:space="preserve"> </w:t>
      </w:r>
      <w:r w:rsidR="00A37E15" w:rsidRPr="006D5768">
        <w:rPr>
          <w:rFonts w:ascii="Times New Roman" w:hAnsi="Times New Roman"/>
          <w:sz w:val="28"/>
          <w:szCs w:val="28"/>
        </w:rPr>
        <w:t>С</w:t>
      </w:r>
      <w:r w:rsidRPr="006D5768">
        <w:rPr>
          <w:rFonts w:ascii="Times New Roman" w:hAnsi="Times New Roman"/>
          <w:sz w:val="28"/>
          <w:szCs w:val="28"/>
        </w:rPr>
        <w:t>рок реализации подпрограммы</w:t>
      </w:r>
      <w:r w:rsidR="00E41CDD" w:rsidRPr="006D5768">
        <w:rPr>
          <w:rFonts w:ascii="Times New Roman" w:hAnsi="Times New Roman"/>
          <w:sz w:val="28"/>
          <w:szCs w:val="28"/>
        </w:rPr>
        <w:t xml:space="preserve"> 1</w:t>
      </w:r>
    </w:p>
    <w:p w14:paraId="6AA278CB" w14:textId="77777777" w:rsidR="00A37E15" w:rsidRPr="006D5768" w:rsidRDefault="00A37E15" w:rsidP="00210593">
      <w:pPr>
        <w:spacing w:before="120"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Срок реал</w:t>
      </w:r>
      <w:r w:rsidR="004213BD" w:rsidRPr="006D5768">
        <w:rPr>
          <w:rFonts w:ascii="Times New Roman" w:hAnsi="Times New Roman"/>
          <w:sz w:val="28"/>
          <w:szCs w:val="28"/>
        </w:rPr>
        <w:t>изации подпрограммы</w:t>
      </w:r>
      <w:r w:rsidR="00E41CDD" w:rsidRPr="006D5768">
        <w:rPr>
          <w:rFonts w:ascii="Times New Roman" w:hAnsi="Times New Roman"/>
          <w:sz w:val="28"/>
          <w:szCs w:val="28"/>
        </w:rPr>
        <w:t xml:space="preserve"> 1</w:t>
      </w:r>
      <w:r w:rsidR="004213BD" w:rsidRPr="006D5768">
        <w:rPr>
          <w:rFonts w:ascii="Times New Roman" w:hAnsi="Times New Roman"/>
          <w:sz w:val="28"/>
          <w:szCs w:val="28"/>
        </w:rPr>
        <w:t xml:space="preserve"> - 2015-20</w:t>
      </w:r>
      <w:r w:rsidR="008D0C58" w:rsidRPr="006D5768">
        <w:rPr>
          <w:rFonts w:ascii="Times New Roman" w:hAnsi="Times New Roman"/>
          <w:sz w:val="28"/>
          <w:szCs w:val="28"/>
        </w:rPr>
        <w:t>2</w:t>
      </w:r>
      <w:r w:rsidR="00746F5D" w:rsidRPr="006D5768">
        <w:rPr>
          <w:rFonts w:ascii="Times New Roman" w:hAnsi="Times New Roman"/>
          <w:sz w:val="28"/>
          <w:szCs w:val="28"/>
        </w:rPr>
        <w:t>1</w:t>
      </w:r>
      <w:r w:rsidR="00E50BA8" w:rsidRPr="006D5768">
        <w:rPr>
          <w:rFonts w:ascii="Times New Roman" w:hAnsi="Times New Roman"/>
          <w:sz w:val="28"/>
          <w:szCs w:val="28"/>
        </w:rPr>
        <w:t xml:space="preserve"> г</w:t>
      </w:r>
      <w:r w:rsidR="007A1B87" w:rsidRPr="006D5768">
        <w:rPr>
          <w:rFonts w:ascii="Times New Roman" w:hAnsi="Times New Roman"/>
          <w:sz w:val="28"/>
          <w:szCs w:val="28"/>
        </w:rPr>
        <w:t>оды</w:t>
      </w:r>
      <w:r w:rsidRPr="006D5768">
        <w:rPr>
          <w:rFonts w:ascii="Times New Roman" w:hAnsi="Times New Roman"/>
          <w:sz w:val="28"/>
          <w:szCs w:val="28"/>
        </w:rPr>
        <w:t>.</w:t>
      </w:r>
    </w:p>
    <w:p w14:paraId="7600F6D5" w14:textId="77777777" w:rsidR="00A37E15" w:rsidRPr="006D5768" w:rsidRDefault="00A37E15" w:rsidP="002105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1E0A4995" w14:textId="77777777" w:rsidR="00A37E15" w:rsidRPr="006D5768" w:rsidRDefault="007F1F19" w:rsidP="00210593">
      <w:pPr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5.1.5.</w:t>
      </w:r>
      <w:r w:rsidR="007E402E" w:rsidRPr="006D5768">
        <w:rPr>
          <w:rFonts w:ascii="Times New Roman" w:hAnsi="Times New Roman"/>
          <w:sz w:val="28"/>
          <w:szCs w:val="28"/>
        </w:rPr>
        <w:t xml:space="preserve"> </w:t>
      </w:r>
      <w:r w:rsidR="00A37E15" w:rsidRPr="006D5768">
        <w:rPr>
          <w:rFonts w:ascii="Times New Roman" w:hAnsi="Times New Roman"/>
          <w:sz w:val="28"/>
          <w:szCs w:val="28"/>
        </w:rPr>
        <w:t>Х</w:t>
      </w:r>
      <w:r w:rsidRPr="006D5768">
        <w:rPr>
          <w:rFonts w:ascii="Times New Roman" w:hAnsi="Times New Roman"/>
          <w:sz w:val="28"/>
          <w:szCs w:val="28"/>
        </w:rPr>
        <w:t>арактеристика основных мероприятий подпрограммы</w:t>
      </w:r>
      <w:r w:rsidR="00E41CDD" w:rsidRPr="006D5768">
        <w:rPr>
          <w:rFonts w:ascii="Times New Roman" w:hAnsi="Times New Roman"/>
          <w:sz w:val="28"/>
          <w:szCs w:val="28"/>
        </w:rPr>
        <w:t xml:space="preserve"> 1</w:t>
      </w:r>
    </w:p>
    <w:p w14:paraId="0BB5AAE1" w14:textId="77777777" w:rsidR="00A37E15" w:rsidRPr="006D5768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Основное мероприятие 1.1 «Содержание и ремонт автомобильных дорог общего пользования местного значения».</w:t>
      </w:r>
    </w:p>
    <w:p w14:paraId="536933BB" w14:textId="77777777" w:rsidR="00A37E15" w:rsidRPr="006D5768" w:rsidRDefault="00A37E15" w:rsidP="002105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Для выполнения мероприятия будут использоваться следующие инструменты:</w:t>
      </w:r>
      <w:r w:rsidR="00BA78EF" w:rsidRPr="006D5768">
        <w:rPr>
          <w:rFonts w:ascii="Times New Roman" w:hAnsi="Times New Roman"/>
          <w:sz w:val="28"/>
          <w:szCs w:val="28"/>
        </w:rPr>
        <w:t xml:space="preserve"> </w:t>
      </w:r>
      <w:r w:rsidRPr="006D5768">
        <w:rPr>
          <w:rFonts w:ascii="Times New Roman" w:hAnsi="Times New Roman"/>
          <w:sz w:val="28"/>
          <w:szCs w:val="28"/>
        </w:rPr>
        <w:t>отбор подрядчика, заключение договора и контроль его исполнения.</w:t>
      </w:r>
    </w:p>
    <w:p w14:paraId="05F27D68" w14:textId="77777777" w:rsidR="00A37E15" w:rsidRPr="006D5768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Право на проведение работ по содержанию и текущему ремонту автомобильных дорог общего пользования подрядчик получает на конкурсной основе. Задача конкурса – определение из числа претендентов, принявших участие в конкурсе, подрядчиков, максимально соответствующих предъявляемым требованиям, способных обеспечить качественное выполнение работ, имеющих необходимые трудовые, материальные, технические ресурсы.</w:t>
      </w:r>
    </w:p>
    <w:p w14:paraId="42C1A48C" w14:textId="77777777" w:rsidR="00A37E15" w:rsidRPr="006D5768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Выполненные работы по содержанию и ремонту автомобильных дорог принимаются Управлением после согласования с районными администрациями.</w:t>
      </w:r>
    </w:p>
    <w:p w14:paraId="19D25751" w14:textId="77777777" w:rsidR="00A37E15" w:rsidRPr="006D5768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 xml:space="preserve">Основное мероприятие 1.2 «Благоустройство и озеленение территории </w:t>
      </w:r>
      <w:r w:rsidR="006F5386" w:rsidRPr="006D5768">
        <w:rPr>
          <w:rFonts w:ascii="Times New Roman" w:hAnsi="Times New Roman"/>
          <w:sz w:val="28"/>
          <w:szCs w:val="28"/>
        </w:rPr>
        <w:t xml:space="preserve">Новокузнецкого </w:t>
      </w:r>
      <w:r w:rsidRPr="006D5768">
        <w:rPr>
          <w:rFonts w:ascii="Times New Roman" w:hAnsi="Times New Roman"/>
          <w:sz w:val="28"/>
          <w:szCs w:val="28"/>
        </w:rPr>
        <w:t>городского округа, содержание городских лесов».</w:t>
      </w:r>
    </w:p>
    <w:p w14:paraId="356C8AB4" w14:textId="77777777" w:rsidR="00A37E15" w:rsidRPr="006D5768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 xml:space="preserve">С целью сохранения и улучшения состояния зеленого фонда постоянно ведутся работы по содержанию и текущему ремонту зеленых насаждений городского округа. </w:t>
      </w:r>
      <w:r w:rsidR="007E402E" w:rsidRPr="006D5768">
        <w:rPr>
          <w:rFonts w:ascii="Times New Roman" w:hAnsi="Times New Roman"/>
          <w:sz w:val="28"/>
          <w:szCs w:val="28"/>
        </w:rPr>
        <w:t xml:space="preserve">Регулярно </w:t>
      </w:r>
      <w:r w:rsidRPr="006D5768">
        <w:rPr>
          <w:rFonts w:ascii="Times New Roman" w:hAnsi="Times New Roman"/>
          <w:sz w:val="28"/>
          <w:szCs w:val="28"/>
        </w:rPr>
        <w:t>по обращениям жителей и организаций города в целях безопасности выполняются работы по сносу аварийных деревьев.</w:t>
      </w:r>
    </w:p>
    <w:p w14:paraId="2011F1C9" w14:textId="77777777" w:rsidR="00A37E15" w:rsidRPr="006D5768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 xml:space="preserve">Для улучшения качества работ </w:t>
      </w:r>
      <w:r w:rsidR="003943AF" w:rsidRPr="006D5768">
        <w:rPr>
          <w:rFonts w:ascii="Times New Roman" w:hAnsi="Times New Roman"/>
          <w:sz w:val="28"/>
          <w:szCs w:val="28"/>
        </w:rPr>
        <w:t>руководители</w:t>
      </w:r>
      <w:r w:rsidRPr="006D5768">
        <w:rPr>
          <w:rFonts w:ascii="Times New Roman" w:hAnsi="Times New Roman"/>
          <w:sz w:val="28"/>
          <w:szCs w:val="28"/>
        </w:rPr>
        <w:t xml:space="preserve"> районных администраций участвуют в приемке выполненных работ.</w:t>
      </w:r>
    </w:p>
    <w:p w14:paraId="6B75700D" w14:textId="77777777" w:rsidR="00A37E15" w:rsidRPr="006D5768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Основное мероприятие 1.3</w:t>
      </w:r>
      <w:r w:rsidR="00EE3A27" w:rsidRPr="006D5768">
        <w:rPr>
          <w:rFonts w:ascii="Times New Roman" w:hAnsi="Times New Roman"/>
          <w:sz w:val="28"/>
          <w:szCs w:val="28"/>
        </w:rPr>
        <w:t xml:space="preserve"> </w:t>
      </w:r>
      <w:r w:rsidRPr="006D5768">
        <w:rPr>
          <w:rFonts w:ascii="Times New Roman" w:hAnsi="Times New Roman"/>
          <w:sz w:val="28"/>
          <w:szCs w:val="28"/>
        </w:rPr>
        <w:t>«Содержание и реконструкция сетей наружного освещения».</w:t>
      </w:r>
    </w:p>
    <w:p w14:paraId="1358A03B" w14:textId="77777777" w:rsidR="00A37E15" w:rsidRPr="006D5768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 xml:space="preserve">В рамках данного мероприятия </w:t>
      </w:r>
      <w:r w:rsidR="005B4032" w:rsidRPr="006D5768">
        <w:rPr>
          <w:rFonts w:ascii="Times New Roman" w:hAnsi="Times New Roman"/>
          <w:sz w:val="28"/>
          <w:szCs w:val="28"/>
        </w:rPr>
        <w:t xml:space="preserve">будут проведены </w:t>
      </w:r>
      <w:r w:rsidRPr="006D5768">
        <w:rPr>
          <w:rFonts w:ascii="Times New Roman" w:hAnsi="Times New Roman"/>
          <w:sz w:val="28"/>
          <w:szCs w:val="28"/>
        </w:rPr>
        <w:t>работы по монтажу, ремонту и реконструкции линий наружного освещения, установке опор.</w:t>
      </w:r>
    </w:p>
    <w:p w14:paraId="4A07B480" w14:textId="77777777" w:rsidR="00A37E15" w:rsidRPr="006D5768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Основное мероприятие 1.4</w:t>
      </w:r>
      <w:r w:rsidR="00EE3A27" w:rsidRPr="006D5768">
        <w:rPr>
          <w:rFonts w:ascii="Times New Roman" w:hAnsi="Times New Roman"/>
          <w:sz w:val="28"/>
          <w:szCs w:val="28"/>
        </w:rPr>
        <w:t xml:space="preserve"> </w:t>
      </w:r>
      <w:r w:rsidR="009656C6" w:rsidRPr="006D5768">
        <w:rPr>
          <w:rFonts w:ascii="Times New Roman" w:hAnsi="Times New Roman"/>
          <w:sz w:val="28"/>
          <w:szCs w:val="28"/>
        </w:rPr>
        <w:t>«Организация</w:t>
      </w:r>
      <w:r w:rsidRPr="006D5768">
        <w:rPr>
          <w:rFonts w:ascii="Times New Roman" w:hAnsi="Times New Roman"/>
          <w:sz w:val="28"/>
          <w:szCs w:val="28"/>
        </w:rPr>
        <w:t xml:space="preserve"> ритуальных услуг и содержание мест захоронения».</w:t>
      </w:r>
    </w:p>
    <w:p w14:paraId="24A46DC4" w14:textId="77777777" w:rsidR="00A37E15" w:rsidRPr="006D5768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 xml:space="preserve">В рамках выполнения мероприятия организацией оказания ритуальных услуг и </w:t>
      </w:r>
      <w:r w:rsidR="0058304A" w:rsidRPr="006D5768">
        <w:rPr>
          <w:rFonts w:ascii="Times New Roman" w:hAnsi="Times New Roman"/>
          <w:sz w:val="28"/>
          <w:szCs w:val="28"/>
        </w:rPr>
        <w:t>содержани</w:t>
      </w:r>
      <w:r w:rsidR="00EE3A27" w:rsidRPr="006D5768">
        <w:rPr>
          <w:rFonts w:ascii="Times New Roman" w:hAnsi="Times New Roman"/>
          <w:sz w:val="28"/>
          <w:szCs w:val="28"/>
        </w:rPr>
        <w:t>я</w:t>
      </w:r>
      <w:r w:rsidR="0058304A" w:rsidRPr="006D5768">
        <w:rPr>
          <w:rFonts w:ascii="Times New Roman" w:hAnsi="Times New Roman"/>
          <w:sz w:val="28"/>
          <w:szCs w:val="28"/>
        </w:rPr>
        <w:t xml:space="preserve"> мест захоронения </w:t>
      </w:r>
      <w:r w:rsidRPr="006D5768">
        <w:rPr>
          <w:rFonts w:ascii="Times New Roman" w:hAnsi="Times New Roman"/>
          <w:sz w:val="28"/>
          <w:szCs w:val="28"/>
        </w:rPr>
        <w:t xml:space="preserve">осуществляется комплекс услуг по проведению похорон умерших (погибших), не имеющих супруга, близких родственников, рытье могил, кремация, содержание мест захоронения. </w:t>
      </w:r>
    </w:p>
    <w:p w14:paraId="5313B4D2" w14:textId="77777777" w:rsidR="00A37E15" w:rsidRPr="006D5768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Основное мероприятие 1.5 «Организация обслуживания населения в муниципальных банях».</w:t>
      </w:r>
    </w:p>
    <w:p w14:paraId="360CB41B" w14:textId="77777777" w:rsidR="00A37E15" w:rsidRPr="006D5768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 xml:space="preserve">Мероприятие включает в себя: оказание услуг населению по </w:t>
      </w:r>
      <w:proofErr w:type="spellStart"/>
      <w:r w:rsidRPr="006D5768">
        <w:rPr>
          <w:rFonts w:ascii="Times New Roman" w:hAnsi="Times New Roman"/>
          <w:sz w:val="28"/>
          <w:szCs w:val="28"/>
        </w:rPr>
        <w:t>помывкам</w:t>
      </w:r>
      <w:proofErr w:type="spellEnd"/>
      <w:r w:rsidRPr="006D5768">
        <w:rPr>
          <w:rFonts w:ascii="Times New Roman" w:hAnsi="Times New Roman"/>
          <w:sz w:val="28"/>
          <w:szCs w:val="28"/>
        </w:rPr>
        <w:t>, реализацию сопутствующих товаров, услуг. Данное мероприятие разработано с целью предоставления мер социальной поддержки отдельным категориям населения при посещении муниципальных общественных бань.</w:t>
      </w:r>
    </w:p>
    <w:p w14:paraId="20664527" w14:textId="77777777" w:rsidR="00A37E15" w:rsidRPr="006D5768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lastRenderedPageBreak/>
        <w:t>Основное мероприятие 1.6 «Текущее содержание, ремонт</w:t>
      </w:r>
      <w:r w:rsidR="00C21661" w:rsidRPr="006D5768">
        <w:rPr>
          <w:rFonts w:ascii="Times New Roman" w:hAnsi="Times New Roman"/>
          <w:sz w:val="28"/>
          <w:szCs w:val="28"/>
        </w:rPr>
        <w:t xml:space="preserve"> и</w:t>
      </w:r>
      <w:r w:rsidRPr="006D5768">
        <w:rPr>
          <w:rFonts w:ascii="Times New Roman" w:hAnsi="Times New Roman"/>
          <w:sz w:val="28"/>
          <w:szCs w:val="28"/>
        </w:rPr>
        <w:t xml:space="preserve"> обеспечение бесперебойного функционирования стратегически и социально значимых объектов инженерной защиты города».</w:t>
      </w:r>
    </w:p>
    <w:p w14:paraId="0E77BEBD" w14:textId="77777777" w:rsidR="009C1060" w:rsidRPr="006D5768" w:rsidRDefault="00A37E15" w:rsidP="00C559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Выполнение данного мероприятия способствует защите территории города Новокузнецка от воздействия паводковых, грунтовых, ливневых вод для безопасности жизнедеятельности населения и обеспечения бесперебойного функционирования стратегически важных и социально значимых объектов инженерной защиты города. Включает в себя: текущий ремонт объектов инженерной защиты, мониторинг паводка, вырубку деревьев на откосах, уборку мусора и скос травы на дамбах.</w:t>
      </w:r>
      <w:r w:rsidR="00C55963" w:rsidRPr="006D5768">
        <w:rPr>
          <w:rFonts w:ascii="Times New Roman" w:hAnsi="Times New Roman"/>
          <w:sz w:val="28"/>
          <w:szCs w:val="28"/>
        </w:rPr>
        <w:t xml:space="preserve"> </w:t>
      </w:r>
      <w:r w:rsidR="009C1060" w:rsidRPr="006D5768">
        <w:rPr>
          <w:rFonts w:ascii="Times New Roman" w:hAnsi="Times New Roman"/>
          <w:sz w:val="28"/>
          <w:szCs w:val="28"/>
        </w:rPr>
        <w:t xml:space="preserve">До мая 2017 года </w:t>
      </w:r>
      <w:r w:rsidR="000A02AE" w:rsidRPr="006D5768">
        <w:rPr>
          <w:rFonts w:ascii="Times New Roman" w:hAnsi="Times New Roman"/>
          <w:sz w:val="28"/>
          <w:szCs w:val="28"/>
        </w:rPr>
        <w:t>протяженность обслуживаемых дамб</w:t>
      </w:r>
      <w:r w:rsidR="00943BA3" w:rsidRPr="006D5768">
        <w:rPr>
          <w:rFonts w:ascii="Times New Roman" w:hAnsi="Times New Roman"/>
          <w:sz w:val="28"/>
          <w:szCs w:val="28"/>
        </w:rPr>
        <w:t xml:space="preserve"> составляла</w:t>
      </w:r>
      <w:r w:rsidR="009C1060" w:rsidRPr="006D5768">
        <w:rPr>
          <w:rFonts w:ascii="Times New Roman" w:hAnsi="Times New Roman"/>
          <w:sz w:val="28"/>
          <w:szCs w:val="28"/>
        </w:rPr>
        <w:t xml:space="preserve"> </w:t>
      </w:r>
      <w:r w:rsidR="000A02AE" w:rsidRPr="006D5768">
        <w:rPr>
          <w:rFonts w:ascii="Times New Roman" w:hAnsi="Times New Roman"/>
          <w:sz w:val="28"/>
          <w:szCs w:val="28"/>
        </w:rPr>
        <w:t>19 110</w:t>
      </w:r>
      <w:r w:rsidR="009C1060" w:rsidRPr="006D5768">
        <w:rPr>
          <w:rFonts w:ascii="Times New Roman" w:hAnsi="Times New Roman"/>
          <w:sz w:val="28"/>
          <w:szCs w:val="28"/>
        </w:rPr>
        <w:t xml:space="preserve"> </w:t>
      </w:r>
      <w:r w:rsidR="000A02AE" w:rsidRPr="006D5768">
        <w:rPr>
          <w:rFonts w:ascii="Times New Roman" w:hAnsi="Times New Roman"/>
          <w:sz w:val="28"/>
          <w:szCs w:val="28"/>
        </w:rPr>
        <w:t>метров</w:t>
      </w:r>
      <w:r w:rsidR="009C1060" w:rsidRPr="006D5768">
        <w:rPr>
          <w:rFonts w:ascii="Times New Roman" w:hAnsi="Times New Roman"/>
          <w:sz w:val="28"/>
          <w:szCs w:val="28"/>
        </w:rPr>
        <w:t xml:space="preserve">, но в связи с </w:t>
      </w:r>
      <w:r w:rsidR="007E402E" w:rsidRPr="006D5768">
        <w:rPr>
          <w:rFonts w:ascii="Times New Roman" w:hAnsi="Times New Roman"/>
          <w:sz w:val="28"/>
          <w:szCs w:val="28"/>
        </w:rPr>
        <w:t xml:space="preserve">частичным исключением </w:t>
      </w:r>
      <w:r w:rsidR="009C1060" w:rsidRPr="006D5768">
        <w:rPr>
          <w:rFonts w:ascii="Times New Roman" w:hAnsi="Times New Roman"/>
          <w:sz w:val="28"/>
          <w:szCs w:val="28"/>
        </w:rPr>
        <w:t>функци</w:t>
      </w:r>
      <w:r w:rsidR="007E402E" w:rsidRPr="006D5768">
        <w:rPr>
          <w:rFonts w:ascii="Times New Roman" w:hAnsi="Times New Roman"/>
          <w:sz w:val="28"/>
          <w:szCs w:val="28"/>
        </w:rPr>
        <w:t>и</w:t>
      </w:r>
      <w:r w:rsidR="009C1060" w:rsidRPr="006D5768">
        <w:rPr>
          <w:rFonts w:ascii="Times New Roman" w:hAnsi="Times New Roman"/>
          <w:sz w:val="28"/>
          <w:szCs w:val="28"/>
        </w:rPr>
        <w:t xml:space="preserve"> по обслуживанию стратегически и социально значимых объектов инженерной защиты Новокузнецкого городского округа </w:t>
      </w:r>
      <w:r w:rsidR="007E402E" w:rsidRPr="006D5768">
        <w:rPr>
          <w:rFonts w:ascii="Times New Roman" w:hAnsi="Times New Roman"/>
          <w:sz w:val="28"/>
          <w:szCs w:val="28"/>
        </w:rPr>
        <w:t xml:space="preserve">из полномочий Управления </w:t>
      </w:r>
      <w:r w:rsidR="009C1060" w:rsidRPr="006D5768">
        <w:rPr>
          <w:rFonts w:ascii="Times New Roman" w:hAnsi="Times New Roman"/>
          <w:sz w:val="28"/>
          <w:szCs w:val="28"/>
        </w:rPr>
        <w:t xml:space="preserve">на основании </w:t>
      </w:r>
      <w:r w:rsidR="00AC6C87" w:rsidRPr="006D5768">
        <w:rPr>
          <w:rFonts w:ascii="Times New Roman" w:hAnsi="Times New Roman"/>
          <w:sz w:val="28"/>
          <w:szCs w:val="28"/>
        </w:rPr>
        <w:t>р</w:t>
      </w:r>
      <w:r w:rsidR="009C1060" w:rsidRPr="006D5768">
        <w:rPr>
          <w:rFonts w:ascii="Times New Roman" w:hAnsi="Times New Roman"/>
          <w:sz w:val="28"/>
          <w:szCs w:val="28"/>
        </w:rPr>
        <w:t xml:space="preserve">аспоряжения </w:t>
      </w:r>
      <w:r w:rsidR="005A3960" w:rsidRPr="006D5768">
        <w:rPr>
          <w:rFonts w:ascii="Times New Roman" w:hAnsi="Times New Roman"/>
          <w:sz w:val="28"/>
          <w:szCs w:val="28"/>
        </w:rPr>
        <w:t xml:space="preserve">администрации города Новокузнецка </w:t>
      </w:r>
      <w:r w:rsidR="009C1060" w:rsidRPr="006D5768">
        <w:rPr>
          <w:rFonts w:ascii="Times New Roman" w:hAnsi="Times New Roman"/>
          <w:sz w:val="28"/>
          <w:szCs w:val="28"/>
        </w:rPr>
        <w:t>от 19.05.2017 №808 «О передаче функций и полномоч</w:t>
      </w:r>
      <w:r w:rsidR="002F2BC2" w:rsidRPr="006D5768">
        <w:rPr>
          <w:rFonts w:ascii="Times New Roman" w:hAnsi="Times New Roman"/>
          <w:sz w:val="28"/>
          <w:szCs w:val="28"/>
        </w:rPr>
        <w:t>ий отраслевого органа»</w:t>
      </w:r>
      <w:r w:rsidR="007C25C0" w:rsidRPr="006D5768">
        <w:rPr>
          <w:rFonts w:ascii="Times New Roman" w:hAnsi="Times New Roman"/>
          <w:sz w:val="28"/>
          <w:szCs w:val="28"/>
        </w:rPr>
        <w:t>,</w:t>
      </w:r>
      <w:r w:rsidR="009C1060" w:rsidRPr="006D5768">
        <w:rPr>
          <w:rFonts w:ascii="Times New Roman" w:hAnsi="Times New Roman"/>
          <w:sz w:val="28"/>
          <w:szCs w:val="28"/>
        </w:rPr>
        <w:t xml:space="preserve"> </w:t>
      </w:r>
      <w:r w:rsidR="007E402E" w:rsidRPr="006D5768">
        <w:rPr>
          <w:rFonts w:ascii="Times New Roman" w:hAnsi="Times New Roman"/>
          <w:sz w:val="28"/>
          <w:szCs w:val="28"/>
        </w:rPr>
        <w:t xml:space="preserve">на сегодняшний день </w:t>
      </w:r>
      <w:r w:rsidR="006955AA" w:rsidRPr="006D5768">
        <w:rPr>
          <w:rFonts w:ascii="Times New Roman" w:hAnsi="Times New Roman"/>
          <w:sz w:val="28"/>
          <w:szCs w:val="28"/>
        </w:rPr>
        <w:t>Управлением обслуживание</w:t>
      </w:r>
      <w:r w:rsidR="000A02AE" w:rsidRPr="006D5768">
        <w:rPr>
          <w:rFonts w:ascii="Times New Roman" w:hAnsi="Times New Roman"/>
          <w:sz w:val="28"/>
          <w:szCs w:val="28"/>
        </w:rPr>
        <w:t xml:space="preserve"> </w:t>
      </w:r>
      <w:r w:rsidR="006D055F" w:rsidRPr="006D5768">
        <w:rPr>
          <w:rFonts w:ascii="Times New Roman" w:hAnsi="Times New Roman"/>
          <w:sz w:val="28"/>
          <w:szCs w:val="28"/>
        </w:rPr>
        <w:t>дамб</w:t>
      </w:r>
      <w:r w:rsidR="000A02AE" w:rsidRPr="006D5768">
        <w:rPr>
          <w:rFonts w:ascii="Times New Roman" w:hAnsi="Times New Roman"/>
          <w:sz w:val="28"/>
          <w:szCs w:val="28"/>
        </w:rPr>
        <w:t xml:space="preserve"> не осуществляется</w:t>
      </w:r>
      <w:r w:rsidR="009C1060" w:rsidRPr="006D5768">
        <w:rPr>
          <w:rFonts w:ascii="Times New Roman" w:hAnsi="Times New Roman"/>
          <w:sz w:val="28"/>
          <w:szCs w:val="28"/>
        </w:rPr>
        <w:t>.</w:t>
      </w:r>
    </w:p>
    <w:p w14:paraId="22DD1CC6" w14:textId="77777777" w:rsidR="00A37E15" w:rsidRPr="006D5768" w:rsidRDefault="00EE3A27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Основное мероприятие 1.7</w:t>
      </w:r>
      <w:r w:rsidR="00A37E15" w:rsidRPr="006D5768">
        <w:rPr>
          <w:rFonts w:ascii="Times New Roman" w:hAnsi="Times New Roman"/>
          <w:sz w:val="28"/>
          <w:szCs w:val="28"/>
        </w:rPr>
        <w:t xml:space="preserve"> «Эксплуатация шахтных водоотливных комплексов, находящихся в муниципальной собственности».</w:t>
      </w:r>
    </w:p>
    <w:p w14:paraId="17A58FAE" w14:textId="77777777" w:rsidR="00027F22" w:rsidRPr="006D5768" w:rsidRDefault="00A37E15" w:rsidP="00F8791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Мероприятие заключается в обслуживании и поддержании уровня воды</w:t>
      </w:r>
      <w:r w:rsidR="00EE3A27" w:rsidRPr="006D5768">
        <w:rPr>
          <w:rFonts w:ascii="Times New Roman" w:hAnsi="Times New Roman"/>
          <w:sz w:val="28"/>
          <w:szCs w:val="28"/>
        </w:rPr>
        <w:t xml:space="preserve"> с помощью </w:t>
      </w:r>
      <w:r w:rsidR="000A5372" w:rsidRPr="006D5768">
        <w:rPr>
          <w:rFonts w:ascii="Times New Roman" w:hAnsi="Times New Roman"/>
          <w:sz w:val="28"/>
          <w:szCs w:val="28"/>
        </w:rPr>
        <w:t xml:space="preserve">переданных в муниципальную собственность </w:t>
      </w:r>
      <w:r w:rsidR="00EE3A27" w:rsidRPr="006D5768">
        <w:rPr>
          <w:rFonts w:ascii="Times New Roman" w:hAnsi="Times New Roman"/>
          <w:sz w:val="28"/>
          <w:szCs w:val="28"/>
        </w:rPr>
        <w:t xml:space="preserve">от </w:t>
      </w:r>
      <w:r w:rsidR="000A5372" w:rsidRPr="006D5768">
        <w:rPr>
          <w:rFonts w:ascii="Times New Roman" w:hAnsi="Times New Roman"/>
          <w:sz w:val="28"/>
          <w:szCs w:val="28"/>
        </w:rPr>
        <w:t>ликвидированных угольных предприятий</w:t>
      </w:r>
      <w:r w:rsidRPr="006D5768">
        <w:rPr>
          <w:rFonts w:ascii="Times New Roman" w:hAnsi="Times New Roman"/>
          <w:sz w:val="28"/>
          <w:szCs w:val="28"/>
        </w:rPr>
        <w:t xml:space="preserve"> шахтных водоотливных комплекс</w:t>
      </w:r>
      <w:r w:rsidR="00EE3A27" w:rsidRPr="006D5768">
        <w:rPr>
          <w:rFonts w:ascii="Times New Roman" w:hAnsi="Times New Roman"/>
          <w:sz w:val="28"/>
          <w:szCs w:val="28"/>
        </w:rPr>
        <w:t>ов</w:t>
      </w:r>
      <w:r w:rsidR="00754E5E" w:rsidRPr="006D5768">
        <w:rPr>
          <w:rFonts w:ascii="Times New Roman" w:hAnsi="Times New Roman"/>
          <w:sz w:val="28"/>
          <w:szCs w:val="28"/>
        </w:rPr>
        <w:t>,</w:t>
      </w:r>
      <w:r w:rsidR="000A5372" w:rsidRPr="006D5768">
        <w:rPr>
          <w:rFonts w:ascii="Times New Roman" w:hAnsi="Times New Roman"/>
          <w:sz w:val="28"/>
          <w:szCs w:val="28"/>
        </w:rPr>
        <w:t xml:space="preserve"> </w:t>
      </w:r>
      <w:r w:rsidRPr="006D5768">
        <w:rPr>
          <w:rFonts w:ascii="Times New Roman" w:hAnsi="Times New Roman"/>
          <w:sz w:val="28"/>
          <w:szCs w:val="28"/>
        </w:rPr>
        <w:t>с целью исключения возможного подтопления населенных пунктов, находящихся на территории подработки шахт.</w:t>
      </w:r>
      <w:r w:rsidR="00C55963" w:rsidRPr="006D5768">
        <w:rPr>
          <w:rFonts w:ascii="Times New Roman" w:hAnsi="Times New Roman"/>
          <w:sz w:val="28"/>
          <w:szCs w:val="28"/>
        </w:rPr>
        <w:t xml:space="preserve"> </w:t>
      </w:r>
    </w:p>
    <w:p w14:paraId="4585BF15" w14:textId="77777777" w:rsidR="00BD1E50" w:rsidRPr="006D5768" w:rsidRDefault="00BD1E50" w:rsidP="00BD1E5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До мая 2017 года количество обслуживаемых  объектов составляло 2 единицы, но в связи с передачей функций и полномочий отраслевого (функционального) органа администрации города Новокузнецка в отношении Муниципального казенного предприятия Новокузнецкого городского округа «Эксплуатация шахтного водоотлива» от Управления Управлени</w:t>
      </w:r>
      <w:r w:rsidR="007E402E" w:rsidRPr="006D5768">
        <w:rPr>
          <w:rFonts w:ascii="Times New Roman" w:hAnsi="Times New Roman"/>
          <w:sz w:val="28"/>
          <w:szCs w:val="28"/>
        </w:rPr>
        <w:t>ю</w:t>
      </w:r>
      <w:r w:rsidRPr="006D5768">
        <w:rPr>
          <w:rFonts w:ascii="Times New Roman" w:hAnsi="Times New Roman"/>
          <w:sz w:val="28"/>
          <w:szCs w:val="28"/>
        </w:rPr>
        <w:t xml:space="preserve"> мобилизационной подготовки, административных органов, ГО и ЧС администрации города Новокузнецка на основании распоряжения</w:t>
      </w:r>
      <w:r w:rsidR="00053A43" w:rsidRPr="006D5768">
        <w:rPr>
          <w:rFonts w:ascii="Times New Roman" w:hAnsi="Times New Roman"/>
          <w:sz w:val="28"/>
          <w:szCs w:val="28"/>
        </w:rPr>
        <w:t xml:space="preserve"> администрации города Новокузнецка</w:t>
      </w:r>
      <w:r w:rsidRPr="006D5768">
        <w:rPr>
          <w:rFonts w:ascii="Times New Roman" w:hAnsi="Times New Roman"/>
          <w:sz w:val="28"/>
          <w:szCs w:val="28"/>
        </w:rPr>
        <w:t xml:space="preserve"> от 19.05.2017 №808 «О передаче функций и полномочий отраслевого органа», </w:t>
      </w:r>
      <w:r w:rsidR="007E402E" w:rsidRPr="006D5768">
        <w:rPr>
          <w:rFonts w:ascii="Times New Roman" w:hAnsi="Times New Roman"/>
          <w:sz w:val="28"/>
          <w:szCs w:val="28"/>
        </w:rPr>
        <w:t>на сегодняшний</w:t>
      </w:r>
      <w:r w:rsidR="00A92B45" w:rsidRPr="006D5768">
        <w:rPr>
          <w:rFonts w:ascii="Times New Roman" w:hAnsi="Times New Roman"/>
          <w:sz w:val="28"/>
          <w:szCs w:val="28"/>
        </w:rPr>
        <w:t xml:space="preserve"> день</w:t>
      </w:r>
      <w:r w:rsidR="007E402E" w:rsidRPr="006D5768">
        <w:rPr>
          <w:rFonts w:ascii="Times New Roman" w:hAnsi="Times New Roman"/>
          <w:sz w:val="28"/>
          <w:szCs w:val="28"/>
          <w:shd w:val="clear" w:color="auto" w:fill="92D050"/>
        </w:rPr>
        <w:t xml:space="preserve"> </w:t>
      </w:r>
      <w:r w:rsidR="007E402E" w:rsidRPr="006D5768">
        <w:rPr>
          <w:rFonts w:ascii="Times New Roman" w:hAnsi="Times New Roman"/>
          <w:sz w:val="28"/>
          <w:szCs w:val="28"/>
        </w:rPr>
        <w:t xml:space="preserve">Управлением </w:t>
      </w:r>
      <w:r w:rsidRPr="006D5768">
        <w:rPr>
          <w:rFonts w:ascii="Times New Roman" w:hAnsi="Times New Roman"/>
          <w:sz w:val="28"/>
          <w:szCs w:val="28"/>
        </w:rPr>
        <w:t xml:space="preserve"> обслуживание </w:t>
      </w:r>
      <w:r w:rsidR="007C25C0" w:rsidRPr="006D5768">
        <w:rPr>
          <w:rFonts w:ascii="Times New Roman" w:hAnsi="Times New Roman"/>
          <w:sz w:val="28"/>
          <w:szCs w:val="28"/>
        </w:rPr>
        <w:t>шахтных водоотливных комплексов  не осуществляется.</w:t>
      </w:r>
    </w:p>
    <w:p w14:paraId="37005D4C" w14:textId="77777777" w:rsidR="00A37E15" w:rsidRPr="006D5768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Основное мероприятие 1.8</w:t>
      </w:r>
      <w:r w:rsidR="00982528" w:rsidRPr="006D5768">
        <w:rPr>
          <w:rFonts w:ascii="Times New Roman" w:hAnsi="Times New Roman"/>
          <w:sz w:val="28"/>
          <w:szCs w:val="28"/>
        </w:rPr>
        <w:t xml:space="preserve">  </w:t>
      </w:r>
      <w:r w:rsidRPr="006D5768">
        <w:rPr>
          <w:rFonts w:ascii="Times New Roman" w:hAnsi="Times New Roman"/>
          <w:sz w:val="28"/>
          <w:szCs w:val="28"/>
        </w:rPr>
        <w:t>«Прочие мероприятия по благоустройству и организации содержания объектов благоустройства».</w:t>
      </w:r>
    </w:p>
    <w:p w14:paraId="24081031" w14:textId="77777777" w:rsidR="00611994" w:rsidRPr="006D5768" w:rsidRDefault="00611994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Основное мероприятие 1.9</w:t>
      </w:r>
      <w:r w:rsidR="00982528" w:rsidRPr="006D5768">
        <w:rPr>
          <w:rFonts w:ascii="Times New Roman" w:hAnsi="Times New Roman"/>
          <w:sz w:val="28"/>
          <w:szCs w:val="28"/>
        </w:rPr>
        <w:t xml:space="preserve"> </w:t>
      </w:r>
      <w:r w:rsidRPr="006D5768">
        <w:rPr>
          <w:rFonts w:ascii="Times New Roman" w:hAnsi="Times New Roman"/>
          <w:sz w:val="28"/>
          <w:szCs w:val="28"/>
        </w:rPr>
        <w:t xml:space="preserve">«Обеспечение дорожной деятельности в рамках </w:t>
      </w:r>
      <w:r w:rsidR="007A0DF7" w:rsidRPr="006D5768">
        <w:rPr>
          <w:rFonts w:ascii="Times New Roman" w:hAnsi="Times New Roman"/>
          <w:sz w:val="28"/>
          <w:szCs w:val="28"/>
        </w:rPr>
        <w:t>п</w:t>
      </w:r>
      <w:r w:rsidRPr="006D5768">
        <w:rPr>
          <w:rFonts w:ascii="Times New Roman" w:hAnsi="Times New Roman"/>
          <w:sz w:val="28"/>
          <w:szCs w:val="28"/>
        </w:rPr>
        <w:t>риоритетного проекта «Безопасные и качественные дороги».</w:t>
      </w:r>
    </w:p>
    <w:p w14:paraId="6461EAA3" w14:textId="77777777" w:rsidR="000D3900" w:rsidRPr="006D5768" w:rsidRDefault="000D3900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Основное мероприятие 1.</w:t>
      </w:r>
      <w:r w:rsidRPr="006D5768">
        <w:rPr>
          <w:rFonts w:ascii="Times New Roman" w:hAnsi="Times New Roman"/>
          <w:sz w:val="28"/>
          <w:szCs w:val="28"/>
          <w:lang w:val="en-US"/>
        </w:rPr>
        <w:t>R</w:t>
      </w:r>
      <w:r w:rsidRPr="006D5768">
        <w:rPr>
          <w:rFonts w:ascii="Times New Roman" w:hAnsi="Times New Roman"/>
          <w:sz w:val="28"/>
          <w:szCs w:val="28"/>
        </w:rPr>
        <w:t xml:space="preserve">1 </w:t>
      </w:r>
      <w:r w:rsidR="00F228A0" w:rsidRPr="006D5768">
        <w:rPr>
          <w:rFonts w:ascii="Times New Roman" w:hAnsi="Times New Roman"/>
          <w:sz w:val="28"/>
          <w:szCs w:val="28"/>
        </w:rPr>
        <w:t xml:space="preserve">«Федеральный проект </w:t>
      </w:r>
      <w:r w:rsidR="00A60EFB" w:rsidRPr="006D5768">
        <w:rPr>
          <w:rFonts w:ascii="Times New Roman" w:hAnsi="Times New Roman"/>
          <w:sz w:val="28"/>
          <w:szCs w:val="28"/>
        </w:rPr>
        <w:t>«</w:t>
      </w:r>
      <w:r w:rsidR="00F228A0" w:rsidRPr="006D5768">
        <w:rPr>
          <w:rFonts w:ascii="Times New Roman" w:hAnsi="Times New Roman"/>
          <w:sz w:val="28"/>
          <w:szCs w:val="28"/>
        </w:rPr>
        <w:t>Дорожная сеть»</w:t>
      </w:r>
      <w:r w:rsidRPr="006D5768">
        <w:rPr>
          <w:rFonts w:ascii="Times New Roman" w:hAnsi="Times New Roman"/>
          <w:sz w:val="28"/>
          <w:szCs w:val="28"/>
        </w:rPr>
        <w:t xml:space="preserve">. </w:t>
      </w:r>
    </w:p>
    <w:p w14:paraId="1B7349F5" w14:textId="77777777" w:rsidR="00F54BB8" w:rsidRPr="006D5768" w:rsidRDefault="009477FF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 xml:space="preserve">Для реализации </w:t>
      </w:r>
      <w:r w:rsidR="009C5EEF" w:rsidRPr="006D5768">
        <w:rPr>
          <w:rFonts w:ascii="Times New Roman" w:hAnsi="Times New Roman"/>
          <w:sz w:val="28"/>
          <w:szCs w:val="28"/>
        </w:rPr>
        <w:t>мероприятий 1.9, 1.</w:t>
      </w:r>
      <w:r w:rsidR="009C5EEF" w:rsidRPr="006D5768">
        <w:rPr>
          <w:rFonts w:ascii="Times New Roman" w:hAnsi="Times New Roman"/>
          <w:sz w:val="28"/>
          <w:szCs w:val="28"/>
          <w:lang w:val="en-US"/>
        </w:rPr>
        <w:t>R</w:t>
      </w:r>
      <w:r w:rsidR="009C5EEF" w:rsidRPr="006D5768">
        <w:rPr>
          <w:rFonts w:ascii="Times New Roman" w:hAnsi="Times New Roman"/>
          <w:sz w:val="28"/>
          <w:szCs w:val="28"/>
        </w:rPr>
        <w:t>1</w:t>
      </w:r>
      <w:r w:rsidRPr="006D5768">
        <w:rPr>
          <w:rFonts w:ascii="Times New Roman" w:hAnsi="Times New Roman"/>
          <w:sz w:val="28"/>
          <w:szCs w:val="28"/>
        </w:rPr>
        <w:t xml:space="preserve"> необходимо проведение всего комплекса работ в области</w:t>
      </w:r>
      <w:r w:rsidR="00F54BB8" w:rsidRPr="006D5768">
        <w:rPr>
          <w:rFonts w:ascii="Times New Roman" w:hAnsi="Times New Roman"/>
          <w:sz w:val="28"/>
          <w:szCs w:val="28"/>
        </w:rPr>
        <w:t xml:space="preserve"> дорожного хозяйства</w:t>
      </w:r>
      <w:r w:rsidR="007C25C0" w:rsidRPr="006D5768">
        <w:rPr>
          <w:rFonts w:ascii="Times New Roman" w:hAnsi="Times New Roman"/>
          <w:sz w:val="28"/>
          <w:szCs w:val="28"/>
        </w:rPr>
        <w:t>, таких как</w:t>
      </w:r>
      <w:r w:rsidR="00F54BB8" w:rsidRPr="006D5768">
        <w:rPr>
          <w:rFonts w:ascii="Times New Roman" w:hAnsi="Times New Roman"/>
          <w:sz w:val="28"/>
          <w:szCs w:val="28"/>
        </w:rPr>
        <w:t>:</w:t>
      </w:r>
      <w:r w:rsidRPr="006D5768">
        <w:rPr>
          <w:rFonts w:ascii="Times New Roman" w:hAnsi="Times New Roman"/>
          <w:sz w:val="28"/>
          <w:szCs w:val="28"/>
        </w:rPr>
        <w:t xml:space="preserve"> строительств</w:t>
      </w:r>
      <w:r w:rsidR="00053A43" w:rsidRPr="006D5768">
        <w:rPr>
          <w:rFonts w:ascii="Times New Roman" w:hAnsi="Times New Roman"/>
          <w:sz w:val="28"/>
          <w:szCs w:val="28"/>
        </w:rPr>
        <w:t>о</w:t>
      </w:r>
      <w:r w:rsidRPr="006D5768">
        <w:rPr>
          <w:rFonts w:ascii="Times New Roman" w:hAnsi="Times New Roman"/>
          <w:sz w:val="28"/>
          <w:szCs w:val="28"/>
        </w:rPr>
        <w:t>, реконструкци</w:t>
      </w:r>
      <w:r w:rsidR="00053A43" w:rsidRPr="006D5768">
        <w:rPr>
          <w:rFonts w:ascii="Times New Roman" w:hAnsi="Times New Roman"/>
          <w:sz w:val="28"/>
          <w:szCs w:val="28"/>
        </w:rPr>
        <w:t>я</w:t>
      </w:r>
      <w:r w:rsidRPr="006D5768">
        <w:rPr>
          <w:rFonts w:ascii="Times New Roman" w:hAnsi="Times New Roman"/>
          <w:sz w:val="28"/>
          <w:szCs w:val="28"/>
        </w:rPr>
        <w:t>, капитальн</w:t>
      </w:r>
      <w:r w:rsidR="00053A43" w:rsidRPr="006D5768">
        <w:rPr>
          <w:rFonts w:ascii="Times New Roman" w:hAnsi="Times New Roman"/>
          <w:sz w:val="28"/>
          <w:szCs w:val="28"/>
        </w:rPr>
        <w:t>ый</w:t>
      </w:r>
      <w:r w:rsidRPr="006D5768">
        <w:rPr>
          <w:rFonts w:ascii="Times New Roman" w:hAnsi="Times New Roman"/>
          <w:sz w:val="28"/>
          <w:szCs w:val="28"/>
        </w:rPr>
        <w:t xml:space="preserve"> и текущ</w:t>
      </w:r>
      <w:r w:rsidR="00053A43" w:rsidRPr="006D5768">
        <w:rPr>
          <w:rFonts w:ascii="Times New Roman" w:hAnsi="Times New Roman"/>
          <w:sz w:val="28"/>
          <w:szCs w:val="28"/>
        </w:rPr>
        <w:t>ий</w:t>
      </w:r>
      <w:r w:rsidRPr="006D5768">
        <w:rPr>
          <w:rFonts w:ascii="Times New Roman" w:hAnsi="Times New Roman"/>
          <w:sz w:val="28"/>
          <w:szCs w:val="28"/>
        </w:rPr>
        <w:t xml:space="preserve"> ремонт улично-дорожной сети</w:t>
      </w:r>
      <w:r w:rsidR="00F54BB8" w:rsidRPr="006D5768">
        <w:rPr>
          <w:rFonts w:ascii="Times New Roman" w:hAnsi="Times New Roman"/>
          <w:sz w:val="28"/>
          <w:szCs w:val="28"/>
        </w:rPr>
        <w:t xml:space="preserve">, </w:t>
      </w:r>
      <w:r w:rsidR="00192784" w:rsidRPr="006D5768">
        <w:rPr>
          <w:rFonts w:ascii="Times New Roman" w:hAnsi="Times New Roman"/>
          <w:sz w:val="28"/>
          <w:szCs w:val="28"/>
        </w:rPr>
        <w:t>разработка комплекса</w:t>
      </w:r>
      <w:r w:rsidR="007C25C0" w:rsidRPr="006D5768">
        <w:rPr>
          <w:rFonts w:ascii="Times New Roman" w:hAnsi="Times New Roman"/>
          <w:sz w:val="28"/>
          <w:szCs w:val="28"/>
        </w:rPr>
        <w:t xml:space="preserve"> </w:t>
      </w:r>
      <w:r w:rsidR="00F54BB8" w:rsidRPr="006D5768">
        <w:rPr>
          <w:rFonts w:ascii="Times New Roman" w:hAnsi="Times New Roman"/>
          <w:sz w:val="28"/>
          <w:szCs w:val="28"/>
        </w:rPr>
        <w:t>документов для городского транспортного планирования</w:t>
      </w:r>
      <w:r w:rsidRPr="006D5768">
        <w:rPr>
          <w:rFonts w:ascii="Times New Roman" w:hAnsi="Times New Roman"/>
          <w:sz w:val="28"/>
          <w:szCs w:val="28"/>
        </w:rPr>
        <w:t xml:space="preserve">. </w:t>
      </w:r>
    </w:p>
    <w:p w14:paraId="30E8EE35" w14:textId="77777777" w:rsidR="003535F6" w:rsidRPr="006D5768" w:rsidRDefault="00B6360E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lastRenderedPageBreak/>
        <w:t xml:space="preserve">Реализация мероприятий </w:t>
      </w:r>
      <w:r w:rsidR="00053A43" w:rsidRPr="006D5768">
        <w:rPr>
          <w:rFonts w:ascii="Times New Roman" w:hAnsi="Times New Roman"/>
          <w:sz w:val="28"/>
          <w:szCs w:val="28"/>
        </w:rPr>
        <w:t>под</w:t>
      </w:r>
      <w:r w:rsidRPr="006D5768">
        <w:rPr>
          <w:rFonts w:ascii="Times New Roman" w:hAnsi="Times New Roman"/>
          <w:sz w:val="28"/>
          <w:szCs w:val="28"/>
        </w:rPr>
        <w:t>п</w:t>
      </w:r>
      <w:r w:rsidR="009477FF" w:rsidRPr="006D5768">
        <w:rPr>
          <w:rFonts w:ascii="Times New Roman" w:hAnsi="Times New Roman"/>
          <w:sz w:val="28"/>
          <w:szCs w:val="28"/>
        </w:rPr>
        <w:t>рограммы</w:t>
      </w:r>
      <w:r w:rsidR="007C25C0" w:rsidRPr="006D5768">
        <w:rPr>
          <w:rFonts w:ascii="Times New Roman" w:hAnsi="Times New Roman"/>
          <w:sz w:val="28"/>
          <w:szCs w:val="28"/>
        </w:rPr>
        <w:t xml:space="preserve"> 1</w:t>
      </w:r>
      <w:r w:rsidR="009477FF" w:rsidRPr="006D5768">
        <w:rPr>
          <w:rFonts w:ascii="Times New Roman" w:hAnsi="Times New Roman"/>
          <w:sz w:val="28"/>
          <w:szCs w:val="28"/>
        </w:rPr>
        <w:t xml:space="preserve"> осуществляется за счет средств бюджетов всех уровней.</w:t>
      </w:r>
      <w:r w:rsidR="003068CB" w:rsidRPr="006D5768">
        <w:rPr>
          <w:rFonts w:ascii="Times New Roman" w:hAnsi="Times New Roman"/>
          <w:sz w:val="28"/>
          <w:szCs w:val="28"/>
        </w:rPr>
        <w:t xml:space="preserve"> </w:t>
      </w:r>
      <w:r w:rsidR="008F15CC" w:rsidRPr="006D5768">
        <w:rPr>
          <w:rFonts w:ascii="Times New Roman" w:hAnsi="Times New Roman"/>
          <w:sz w:val="28"/>
          <w:szCs w:val="28"/>
        </w:rPr>
        <w:t>В настоящий момент финансирование на поддержание и развитие улично-дорожной сети находится на недостаточном уровне. Ежегодно в связи с сокращением поступлений в доход местного</w:t>
      </w:r>
      <w:r w:rsidR="007C25C0" w:rsidRPr="006D5768">
        <w:rPr>
          <w:rFonts w:ascii="Times New Roman" w:hAnsi="Times New Roman"/>
          <w:sz w:val="28"/>
          <w:szCs w:val="28"/>
        </w:rPr>
        <w:t xml:space="preserve"> </w:t>
      </w:r>
      <w:r w:rsidR="00192784" w:rsidRPr="006D5768">
        <w:rPr>
          <w:rFonts w:ascii="Times New Roman" w:hAnsi="Times New Roman"/>
          <w:sz w:val="28"/>
          <w:szCs w:val="28"/>
        </w:rPr>
        <w:t>и областного</w:t>
      </w:r>
      <w:r w:rsidR="008F15CC" w:rsidRPr="006D5768">
        <w:rPr>
          <w:rFonts w:ascii="Times New Roman" w:hAnsi="Times New Roman"/>
          <w:sz w:val="28"/>
          <w:szCs w:val="28"/>
        </w:rPr>
        <w:t xml:space="preserve"> </w:t>
      </w:r>
      <w:r w:rsidR="004627AB" w:rsidRPr="006D5768">
        <w:rPr>
          <w:rFonts w:ascii="Times New Roman" w:hAnsi="Times New Roman"/>
          <w:sz w:val="28"/>
          <w:szCs w:val="28"/>
        </w:rPr>
        <w:t>бюджетов</w:t>
      </w:r>
      <w:r w:rsidR="008F15CC" w:rsidRPr="006D5768">
        <w:rPr>
          <w:rFonts w:ascii="Times New Roman" w:hAnsi="Times New Roman"/>
          <w:sz w:val="28"/>
          <w:szCs w:val="28"/>
        </w:rPr>
        <w:t xml:space="preserve"> происходит сокращение </w:t>
      </w:r>
      <w:r w:rsidR="007C25C0" w:rsidRPr="006D5768">
        <w:rPr>
          <w:rFonts w:ascii="Times New Roman" w:hAnsi="Times New Roman"/>
          <w:sz w:val="28"/>
          <w:szCs w:val="28"/>
        </w:rPr>
        <w:t xml:space="preserve">объемов </w:t>
      </w:r>
      <w:r w:rsidR="008F15CC" w:rsidRPr="006D5768">
        <w:rPr>
          <w:rFonts w:ascii="Times New Roman" w:hAnsi="Times New Roman"/>
          <w:sz w:val="28"/>
          <w:szCs w:val="28"/>
        </w:rPr>
        <w:t>финансирования на содержание и развитие</w:t>
      </w:r>
      <w:r w:rsidR="007C25C0" w:rsidRPr="006D5768">
        <w:rPr>
          <w:rFonts w:ascii="Times New Roman" w:hAnsi="Times New Roman"/>
          <w:sz w:val="28"/>
          <w:szCs w:val="28"/>
        </w:rPr>
        <w:t xml:space="preserve"> улично-дорожной сети города Новокузнецка</w:t>
      </w:r>
      <w:r w:rsidR="008F15CC" w:rsidRPr="006D5768">
        <w:rPr>
          <w:rFonts w:ascii="Times New Roman" w:hAnsi="Times New Roman"/>
          <w:sz w:val="28"/>
          <w:szCs w:val="28"/>
        </w:rPr>
        <w:t>.</w:t>
      </w:r>
    </w:p>
    <w:p w14:paraId="7307358D" w14:textId="77777777" w:rsidR="003A36D7" w:rsidRPr="006D5768" w:rsidRDefault="00486BEC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Разработка комплекс</w:t>
      </w:r>
      <w:r w:rsidR="00F15769" w:rsidRPr="006D5768">
        <w:rPr>
          <w:rFonts w:ascii="Times New Roman" w:hAnsi="Times New Roman"/>
          <w:sz w:val="28"/>
          <w:szCs w:val="28"/>
        </w:rPr>
        <w:t>а</w:t>
      </w:r>
      <w:r w:rsidRPr="006D5768">
        <w:rPr>
          <w:rFonts w:ascii="Times New Roman" w:hAnsi="Times New Roman"/>
          <w:sz w:val="28"/>
          <w:szCs w:val="28"/>
        </w:rPr>
        <w:t xml:space="preserve"> документов для городского транспортного планирования позволит актуализировать «дорожную карту» Новокузнецкого городского округа. </w:t>
      </w:r>
    </w:p>
    <w:p w14:paraId="769E5B4E" w14:textId="519E116E" w:rsidR="00A37E15" w:rsidRPr="006D5768" w:rsidRDefault="008F15CC" w:rsidP="002D29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Реализация приоритетного проект</w:t>
      </w:r>
      <w:r w:rsidR="009C5EEF" w:rsidRPr="006D5768">
        <w:rPr>
          <w:rFonts w:ascii="Times New Roman" w:hAnsi="Times New Roman"/>
          <w:sz w:val="28"/>
          <w:szCs w:val="28"/>
        </w:rPr>
        <w:t>а</w:t>
      </w:r>
      <w:r w:rsidRPr="006D5768">
        <w:rPr>
          <w:rFonts w:ascii="Times New Roman" w:hAnsi="Times New Roman"/>
          <w:sz w:val="28"/>
          <w:szCs w:val="28"/>
        </w:rPr>
        <w:t xml:space="preserve"> «Безопасные и качественные </w:t>
      </w:r>
      <w:r w:rsidR="0087552E" w:rsidRPr="006D5768">
        <w:rPr>
          <w:rFonts w:ascii="Times New Roman" w:hAnsi="Times New Roman"/>
          <w:sz w:val="28"/>
          <w:szCs w:val="28"/>
        </w:rPr>
        <w:t>д</w:t>
      </w:r>
      <w:r w:rsidRPr="006D5768">
        <w:rPr>
          <w:rFonts w:ascii="Times New Roman" w:hAnsi="Times New Roman"/>
          <w:sz w:val="28"/>
          <w:szCs w:val="28"/>
        </w:rPr>
        <w:t>ороги</w:t>
      </w:r>
      <w:r w:rsidR="0085791A" w:rsidRPr="006D5768">
        <w:rPr>
          <w:rFonts w:ascii="Times New Roman" w:hAnsi="Times New Roman"/>
          <w:sz w:val="28"/>
          <w:szCs w:val="28"/>
        </w:rPr>
        <w:t>»</w:t>
      </w:r>
      <w:r w:rsidR="009C5EEF" w:rsidRPr="006D5768">
        <w:rPr>
          <w:rFonts w:ascii="Times New Roman" w:hAnsi="Times New Roman"/>
          <w:sz w:val="28"/>
          <w:szCs w:val="28"/>
        </w:rPr>
        <w:t xml:space="preserve"> (2017-2018 гг.), в 2019 году реализация национального проекта «Безопасные и качественные ав</w:t>
      </w:r>
      <w:r w:rsidR="006739C5" w:rsidRPr="006D5768">
        <w:rPr>
          <w:rFonts w:ascii="Times New Roman" w:hAnsi="Times New Roman"/>
          <w:sz w:val="28"/>
          <w:szCs w:val="28"/>
        </w:rPr>
        <w:t>томобильные дороги» регионального</w:t>
      </w:r>
      <w:r w:rsidR="009C5EEF" w:rsidRPr="006D5768">
        <w:rPr>
          <w:rFonts w:ascii="Times New Roman" w:hAnsi="Times New Roman"/>
          <w:sz w:val="28"/>
          <w:szCs w:val="28"/>
        </w:rPr>
        <w:t xml:space="preserve"> проект</w:t>
      </w:r>
      <w:r w:rsidR="006739C5" w:rsidRPr="006D5768">
        <w:rPr>
          <w:rFonts w:ascii="Times New Roman" w:hAnsi="Times New Roman"/>
          <w:sz w:val="28"/>
          <w:szCs w:val="28"/>
        </w:rPr>
        <w:t>а</w:t>
      </w:r>
      <w:r w:rsidR="009C5EEF" w:rsidRPr="006D5768">
        <w:rPr>
          <w:rFonts w:ascii="Times New Roman" w:hAnsi="Times New Roman"/>
          <w:sz w:val="28"/>
          <w:szCs w:val="28"/>
        </w:rPr>
        <w:t xml:space="preserve"> «Дорожная сеть</w:t>
      </w:r>
      <w:r w:rsidR="001F2207">
        <w:rPr>
          <w:rFonts w:ascii="Times New Roman" w:hAnsi="Times New Roman"/>
          <w:sz w:val="28"/>
          <w:szCs w:val="28"/>
        </w:rPr>
        <w:t>,</w:t>
      </w:r>
      <w:r w:rsidR="009C5EEF" w:rsidRPr="006D5768">
        <w:rPr>
          <w:rFonts w:ascii="Times New Roman" w:hAnsi="Times New Roman"/>
          <w:sz w:val="28"/>
          <w:szCs w:val="28"/>
        </w:rPr>
        <w:t xml:space="preserve"> общесистемные меры развития дорожного хозяйст</w:t>
      </w:r>
      <w:r w:rsidR="004B141C" w:rsidRPr="006D5768">
        <w:rPr>
          <w:rFonts w:ascii="Times New Roman" w:hAnsi="Times New Roman"/>
          <w:sz w:val="28"/>
          <w:szCs w:val="28"/>
        </w:rPr>
        <w:t>ва» (Кемеровская область, а так</w:t>
      </w:r>
      <w:r w:rsidR="009C5EEF" w:rsidRPr="006D5768">
        <w:rPr>
          <w:rFonts w:ascii="Times New Roman" w:hAnsi="Times New Roman"/>
          <w:sz w:val="28"/>
          <w:szCs w:val="28"/>
        </w:rPr>
        <w:t xml:space="preserve">же </w:t>
      </w:r>
      <w:r w:rsidR="001F2207">
        <w:rPr>
          <w:rFonts w:ascii="Times New Roman" w:hAnsi="Times New Roman"/>
          <w:sz w:val="28"/>
          <w:szCs w:val="28"/>
        </w:rPr>
        <w:t xml:space="preserve">Кемеровская и </w:t>
      </w:r>
      <w:r w:rsidR="009C5EEF" w:rsidRPr="006D5768">
        <w:rPr>
          <w:rFonts w:ascii="Times New Roman" w:hAnsi="Times New Roman"/>
          <w:sz w:val="28"/>
          <w:szCs w:val="28"/>
        </w:rPr>
        <w:t xml:space="preserve">Новокузнецкая городские агломерации) на 2019-2024 годы </w:t>
      </w:r>
      <w:r w:rsidRPr="006D5768">
        <w:rPr>
          <w:rFonts w:ascii="Times New Roman" w:hAnsi="Times New Roman"/>
          <w:sz w:val="28"/>
          <w:szCs w:val="28"/>
        </w:rPr>
        <w:t>позволит достигну</w:t>
      </w:r>
      <w:r w:rsidR="005577B5" w:rsidRPr="006D5768">
        <w:rPr>
          <w:rFonts w:ascii="Times New Roman" w:hAnsi="Times New Roman"/>
          <w:sz w:val="28"/>
          <w:szCs w:val="28"/>
        </w:rPr>
        <w:t>ть основного показателя  проектов</w:t>
      </w:r>
      <w:r w:rsidRPr="006D5768">
        <w:rPr>
          <w:rFonts w:ascii="Times New Roman" w:hAnsi="Times New Roman"/>
          <w:sz w:val="28"/>
          <w:szCs w:val="28"/>
        </w:rPr>
        <w:t xml:space="preserve"> «</w:t>
      </w:r>
      <w:r w:rsidR="002D2956" w:rsidRPr="006D5768">
        <w:rPr>
          <w:rFonts w:ascii="Times New Roman" w:hAnsi="Times New Roman"/>
          <w:sz w:val="28"/>
          <w:szCs w:val="28"/>
        </w:rPr>
        <w:t>д</w:t>
      </w:r>
      <w:r w:rsidRPr="006D5768">
        <w:rPr>
          <w:rFonts w:ascii="Times New Roman" w:hAnsi="Times New Roman"/>
          <w:sz w:val="28"/>
          <w:szCs w:val="28"/>
        </w:rPr>
        <w:t>оля протяженности автомобильных дорог общего пользования местного значения</w:t>
      </w:r>
      <w:r w:rsidR="003976A0" w:rsidRPr="006D5768">
        <w:rPr>
          <w:rFonts w:ascii="Times New Roman" w:hAnsi="Times New Roman"/>
          <w:sz w:val="28"/>
          <w:szCs w:val="28"/>
        </w:rPr>
        <w:t>, отвечающих нормативным требованиям</w:t>
      </w:r>
      <w:r w:rsidR="007C4558" w:rsidRPr="006D5768">
        <w:rPr>
          <w:rFonts w:ascii="Times New Roman" w:hAnsi="Times New Roman"/>
          <w:sz w:val="28"/>
          <w:szCs w:val="28"/>
        </w:rPr>
        <w:t>»</w:t>
      </w:r>
      <w:r w:rsidR="00303268" w:rsidRPr="006D5768">
        <w:rPr>
          <w:rFonts w:ascii="Times New Roman" w:hAnsi="Times New Roman"/>
          <w:sz w:val="28"/>
          <w:szCs w:val="28"/>
        </w:rPr>
        <w:t>,</w:t>
      </w:r>
      <w:r w:rsidR="003976A0" w:rsidRPr="006D5768">
        <w:rPr>
          <w:rFonts w:ascii="Times New Roman" w:hAnsi="Times New Roman"/>
          <w:sz w:val="28"/>
          <w:szCs w:val="28"/>
        </w:rPr>
        <w:t xml:space="preserve"> что в дальнейшем</w:t>
      </w:r>
      <w:r w:rsidRPr="006D5768">
        <w:rPr>
          <w:rFonts w:ascii="Times New Roman" w:hAnsi="Times New Roman"/>
          <w:sz w:val="28"/>
          <w:szCs w:val="28"/>
        </w:rPr>
        <w:t xml:space="preserve"> </w:t>
      </w:r>
      <w:r w:rsidR="007C4558" w:rsidRPr="006D5768">
        <w:rPr>
          <w:rFonts w:ascii="Times New Roman" w:hAnsi="Times New Roman"/>
          <w:sz w:val="28"/>
          <w:szCs w:val="28"/>
        </w:rPr>
        <w:t xml:space="preserve">позволит </w:t>
      </w:r>
      <w:r w:rsidRPr="006D5768">
        <w:rPr>
          <w:rFonts w:ascii="Times New Roman" w:hAnsi="Times New Roman"/>
          <w:sz w:val="28"/>
          <w:szCs w:val="28"/>
        </w:rPr>
        <w:t xml:space="preserve">отказаться от низкоэффективных работ и </w:t>
      </w:r>
      <w:r w:rsidR="00FE7E7F" w:rsidRPr="006D5768">
        <w:rPr>
          <w:rFonts w:ascii="Times New Roman" w:hAnsi="Times New Roman"/>
          <w:sz w:val="28"/>
          <w:szCs w:val="28"/>
        </w:rPr>
        <w:t xml:space="preserve">достигнуть </w:t>
      </w:r>
      <w:r w:rsidRPr="006D5768">
        <w:rPr>
          <w:rFonts w:ascii="Times New Roman" w:hAnsi="Times New Roman"/>
          <w:sz w:val="28"/>
          <w:szCs w:val="28"/>
        </w:rPr>
        <w:t>снижени</w:t>
      </w:r>
      <w:r w:rsidR="00FE7E7F" w:rsidRPr="006D5768">
        <w:rPr>
          <w:rFonts w:ascii="Times New Roman" w:hAnsi="Times New Roman"/>
          <w:sz w:val="28"/>
          <w:szCs w:val="28"/>
        </w:rPr>
        <w:t>я</w:t>
      </w:r>
      <w:r w:rsidRPr="006D5768">
        <w:rPr>
          <w:rFonts w:ascii="Times New Roman" w:hAnsi="Times New Roman"/>
          <w:sz w:val="28"/>
          <w:szCs w:val="28"/>
        </w:rPr>
        <w:t xml:space="preserve"> затрат на текущее содержание и обс</w:t>
      </w:r>
      <w:r w:rsidR="00A02B97" w:rsidRPr="006D5768">
        <w:rPr>
          <w:rFonts w:ascii="Times New Roman" w:hAnsi="Times New Roman"/>
          <w:sz w:val="28"/>
          <w:szCs w:val="28"/>
        </w:rPr>
        <w:t>луживание улично-дорожной сети.</w:t>
      </w:r>
    </w:p>
    <w:p w14:paraId="3421AD8E" w14:textId="348F31BE" w:rsidR="00FA04B6" w:rsidRPr="006D5768" w:rsidRDefault="00A02B97" w:rsidP="00AB46CA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 w:rsidRPr="006D5768">
        <w:rPr>
          <w:rFonts w:ascii="Times New Roman" w:hAnsi="Times New Roman"/>
          <w:b w:val="0"/>
          <w:color w:val="auto"/>
          <w:sz w:val="28"/>
          <w:szCs w:val="28"/>
        </w:rPr>
        <w:t xml:space="preserve">Финансовое обеспечение </w:t>
      </w:r>
      <w:r w:rsidR="00CE69E4" w:rsidRPr="006D5768">
        <w:rPr>
          <w:rFonts w:ascii="Times New Roman" w:hAnsi="Times New Roman"/>
          <w:b w:val="0"/>
          <w:color w:val="auto"/>
          <w:sz w:val="28"/>
          <w:szCs w:val="28"/>
        </w:rPr>
        <w:t>мероприятия</w:t>
      </w:r>
      <w:r w:rsidR="005577B5" w:rsidRPr="006D5768">
        <w:rPr>
          <w:rFonts w:ascii="Times New Roman" w:hAnsi="Times New Roman"/>
          <w:b w:val="0"/>
          <w:color w:val="auto"/>
          <w:sz w:val="28"/>
          <w:szCs w:val="28"/>
        </w:rPr>
        <w:t xml:space="preserve"> (2017-2018 гг.)</w:t>
      </w:r>
      <w:r w:rsidR="00CE69E4" w:rsidRPr="006D5768">
        <w:rPr>
          <w:rFonts w:ascii="Times New Roman" w:hAnsi="Times New Roman"/>
          <w:b w:val="0"/>
          <w:color w:val="auto"/>
          <w:sz w:val="28"/>
          <w:szCs w:val="28"/>
        </w:rPr>
        <w:t xml:space="preserve"> предусмотрено н</w:t>
      </w:r>
      <w:r w:rsidRPr="006D5768">
        <w:rPr>
          <w:rFonts w:ascii="Times New Roman" w:hAnsi="Times New Roman"/>
          <w:b w:val="0"/>
          <w:color w:val="auto"/>
          <w:sz w:val="28"/>
          <w:szCs w:val="28"/>
        </w:rPr>
        <w:t xml:space="preserve">а условиях долевого финансирования с федеральным бюджетом, бюджетом Кемеровской области в рамках реализации </w:t>
      </w:r>
      <w:r w:rsidR="00287CD5" w:rsidRPr="006D5768">
        <w:rPr>
          <w:rFonts w:ascii="Times New Roman" w:hAnsi="Times New Roman"/>
          <w:b w:val="0"/>
          <w:color w:val="auto"/>
          <w:sz w:val="28"/>
          <w:szCs w:val="28"/>
        </w:rPr>
        <w:t>п</w:t>
      </w:r>
      <w:r w:rsidRPr="006D5768">
        <w:rPr>
          <w:rFonts w:ascii="Times New Roman" w:hAnsi="Times New Roman"/>
          <w:b w:val="0"/>
          <w:color w:val="auto"/>
          <w:sz w:val="28"/>
          <w:szCs w:val="28"/>
        </w:rPr>
        <w:t xml:space="preserve">рограммы комплексного развития транспортной инфраструктуры Новокузнецкой агломерации, включенной в </w:t>
      </w:r>
      <w:r w:rsidR="00FA04B6" w:rsidRPr="006D57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осударственную программу Кемеровской области </w:t>
      </w:r>
      <w:r w:rsidR="0020583C" w:rsidRPr="006D5768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FA04B6" w:rsidRPr="006D57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Жилищно-коммунальный и дорожный комплекс, энергосбережение и повышение </w:t>
      </w:r>
      <w:proofErr w:type="spellStart"/>
      <w:r w:rsidR="00FA04B6" w:rsidRPr="006D5768">
        <w:rPr>
          <w:rFonts w:ascii="Times New Roman" w:hAnsi="Times New Roman" w:cs="Times New Roman"/>
          <w:b w:val="0"/>
          <w:color w:val="auto"/>
          <w:sz w:val="28"/>
          <w:szCs w:val="28"/>
        </w:rPr>
        <w:t>энергоэффективности</w:t>
      </w:r>
      <w:proofErr w:type="spellEnd"/>
      <w:r w:rsidR="00FA04B6" w:rsidRPr="006D57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узбасса</w:t>
      </w:r>
      <w:r w:rsidR="0020583C" w:rsidRPr="006D5768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="008D0C58" w:rsidRPr="006D57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 2014-2020</w:t>
      </w:r>
      <w:r w:rsidR="00FA04B6" w:rsidRPr="006D57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ы.</w:t>
      </w:r>
      <w:r w:rsidR="006A66EA" w:rsidRPr="006D57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5577B5" w:rsidRPr="006D5768">
        <w:rPr>
          <w:rFonts w:ascii="Times New Roman" w:hAnsi="Times New Roman" w:cs="Times New Roman"/>
          <w:b w:val="0"/>
          <w:color w:val="auto"/>
          <w:sz w:val="28"/>
          <w:szCs w:val="28"/>
        </w:rPr>
        <w:t>С</w:t>
      </w:r>
      <w:r w:rsidR="0087552E" w:rsidRPr="006D57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2019 год</w:t>
      </w:r>
      <w:r w:rsidR="001F2207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="0087552E" w:rsidRPr="006D57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5577B5" w:rsidRPr="006D57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финансовое обеспечение мероприятия предусмотрено на условиях </w:t>
      </w:r>
      <w:r w:rsidR="0087552E" w:rsidRPr="006D5768">
        <w:rPr>
          <w:rFonts w:ascii="Times New Roman" w:hAnsi="Times New Roman"/>
          <w:b w:val="0"/>
          <w:color w:val="auto"/>
          <w:sz w:val="28"/>
          <w:szCs w:val="28"/>
        </w:rPr>
        <w:t>долево</w:t>
      </w:r>
      <w:r w:rsidR="005577B5" w:rsidRPr="006D5768">
        <w:rPr>
          <w:rFonts w:ascii="Times New Roman" w:hAnsi="Times New Roman"/>
          <w:b w:val="0"/>
          <w:color w:val="auto"/>
          <w:sz w:val="28"/>
          <w:szCs w:val="28"/>
        </w:rPr>
        <w:t>го</w:t>
      </w:r>
      <w:r w:rsidR="00064BCD" w:rsidRPr="006D5768">
        <w:rPr>
          <w:rFonts w:ascii="Times New Roman" w:hAnsi="Times New Roman"/>
          <w:b w:val="0"/>
          <w:color w:val="auto"/>
          <w:sz w:val="28"/>
          <w:szCs w:val="28"/>
        </w:rPr>
        <w:t xml:space="preserve"> финансирования </w:t>
      </w:r>
      <w:r w:rsidR="006739C5" w:rsidRPr="006D5768">
        <w:rPr>
          <w:rFonts w:ascii="Times New Roman" w:hAnsi="Times New Roman"/>
          <w:b w:val="0"/>
          <w:color w:val="auto"/>
          <w:sz w:val="28"/>
          <w:szCs w:val="28"/>
        </w:rPr>
        <w:t>из</w:t>
      </w:r>
      <w:r w:rsidR="00064BCD" w:rsidRPr="006D5768">
        <w:rPr>
          <w:rFonts w:ascii="Times New Roman" w:hAnsi="Times New Roman"/>
          <w:b w:val="0"/>
          <w:color w:val="auto"/>
          <w:sz w:val="28"/>
          <w:szCs w:val="28"/>
        </w:rPr>
        <w:t xml:space="preserve"> федерального</w:t>
      </w:r>
      <w:r w:rsidR="0087552E" w:rsidRPr="006D5768">
        <w:rPr>
          <w:rFonts w:ascii="Times New Roman" w:hAnsi="Times New Roman"/>
          <w:b w:val="0"/>
          <w:color w:val="auto"/>
          <w:sz w:val="28"/>
          <w:szCs w:val="28"/>
        </w:rPr>
        <w:t xml:space="preserve"> бюджет</w:t>
      </w:r>
      <w:r w:rsidR="00064BCD" w:rsidRPr="006D5768">
        <w:rPr>
          <w:rFonts w:ascii="Times New Roman" w:hAnsi="Times New Roman"/>
          <w:b w:val="0"/>
          <w:color w:val="auto"/>
          <w:sz w:val="28"/>
          <w:szCs w:val="28"/>
        </w:rPr>
        <w:t>а и бюджета</w:t>
      </w:r>
      <w:r w:rsidR="0087552E" w:rsidRPr="006D5768">
        <w:rPr>
          <w:rFonts w:ascii="Times New Roman" w:hAnsi="Times New Roman"/>
          <w:b w:val="0"/>
          <w:color w:val="auto"/>
          <w:sz w:val="28"/>
          <w:szCs w:val="28"/>
        </w:rPr>
        <w:t xml:space="preserve"> Кемеровской области </w:t>
      </w:r>
      <w:r w:rsidR="006739C5" w:rsidRPr="006D5768">
        <w:rPr>
          <w:rFonts w:ascii="Times New Roman" w:hAnsi="Times New Roman"/>
          <w:b w:val="0"/>
          <w:color w:val="auto"/>
          <w:sz w:val="28"/>
          <w:szCs w:val="28"/>
        </w:rPr>
        <w:t>в</w:t>
      </w:r>
      <w:r w:rsidR="00192784" w:rsidRPr="006D5768">
        <w:rPr>
          <w:rFonts w:ascii="Times New Roman" w:hAnsi="Times New Roman"/>
          <w:b w:val="0"/>
          <w:color w:val="auto"/>
          <w:sz w:val="28"/>
          <w:szCs w:val="28"/>
        </w:rPr>
        <w:t xml:space="preserve"> рамках</w:t>
      </w:r>
      <w:r w:rsidR="0087552E" w:rsidRPr="006D5768">
        <w:rPr>
          <w:rFonts w:ascii="Times New Roman" w:hAnsi="Times New Roman"/>
          <w:b w:val="0"/>
          <w:color w:val="auto"/>
          <w:sz w:val="28"/>
          <w:szCs w:val="28"/>
        </w:rPr>
        <w:t xml:space="preserve"> реализации</w:t>
      </w:r>
      <w:r w:rsidR="00145019" w:rsidRPr="006D5768">
        <w:rPr>
          <w:rFonts w:ascii="Times New Roman" w:hAnsi="Times New Roman"/>
          <w:b w:val="0"/>
          <w:color w:val="auto"/>
          <w:sz w:val="28"/>
          <w:szCs w:val="28"/>
        </w:rPr>
        <w:t xml:space="preserve"> национального проекта «Безопасные и качественные авт</w:t>
      </w:r>
      <w:r w:rsidR="006739C5" w:rsidRPr="006D5768">
        <w:rPr>
          <w:rFonts w:ascii="Times New Roman" w:hAnsi="Times New Roman"/>
          <w:b w:val="0"/>
          <w:color w:val="auto"/>
          <w:sz w:val="28"/>
          <w:szCs w:val="28"/>
        </w:rPr>
        <w:t>омобильные дороги», регионального</w:t>
      </w:r>
      <w:r w:rsidR="00145019" w:rsidRPr="006D5768">
        <w:rPr>
          <w:rFonts w:ascii="Times New Roman" w:hAnsi="Times New Roman"/>
          <w:b w:val="0"/>
          <w:color w:val="auto"/>
          <w:sz w:val="28"/>
          <w:szCs w:val="28"/>
        </w:rPr>
        <w:t xml:space="preserve"> проект</w:t>
      </w:r>
      <w:r w:rsidR="006739C5" w:rsidRPr="006D5768"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="00145019" w:rsidRPr="006D5768">
        <w:rPr>
          <w:rFonts w:ascii="Times New Roman" w:hAnsi="Times New Roman"/>
          <w:b w:val="0"/>
          <w:color w:val="auto"/>
          <w:sz w:val="28"/>
          <w:szCs w:val="28"/>
        </w:rPr>
        <w:t xml:space="preserve"> «Дорожная сеть, общесистемные меры </w:t>
      </w:r>
      <w:r w:rsidR="001F2207">
        <w:rPr>
          <w:rFonts w:ascii="Times New Roman" w:hAnsi="Times New Roman"/>
          <w:b w:val="0"/>
          <w:color w:val="auto"/>
          <w:sz w:val="28"/>
          <w:szCs w:val="28"/>
        </w:rPr>
        <w:t xml:space="preserve">развития </w:t>
      </w:r>
      <w:r w:rsidR="00145019" w:rsidRPr="006D5768">
        <w:rPr>
          <w:rFonts w:ascii="Times New Roman" w:hAnsi="Times New Roman"/>
          <w:b w:val="0"/>
          <w:color w:val="auto"/>
          <w:sz w:val="28"/>
          <w:szCs w:val="28"/>
        </w:rPr>
        <w:t>дорожного</w:t>
      </w:r>
      <w:r w:rsidR="00064BCD" w:rsidRPr="006D5768">
        <w:rPr>
          <w:rFonts w:ascii="Times New Roman" w:hAnsi="Times New Roman"/>
          <w:b w:val="0"/>
          <w:color w:val="auto"/>
          <w:sz w:val="28"/>
          <w:szCs w:val="28"/>
        </w:rPr>
        <w:t xml:space="preserve"> хозяйства»</w:t>
      </w:r>
      <w:r w:rsidR="009C5EEF" w:rsidRPr="006D5768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6739C5" w:rsidRPr="006D5768">
        <w:rPr>
          <w:rFonts w:ascii="Times New Roman" w:hAnsi="Times New Roman"/>
          <w:b w:val="0"/>
          <w:sz w:val="28"/>
          <w:szCs w:val="28"/>
        </w:rPr>
        <w:t>(Кемеровская область, а так</w:t>
      </w:r>
      <w:r w:rsidR="009C5EEF" w:rsidRPr="006D5768">
        <w:rPr>
          <w:rFonts w:ascii="Times New Roman" w:hAnsi="Times New Roman"/>
          <w:b w:val="0"/>
          <w:sz w:val="28"/>
          <w:szCs w:val="28"/>
        </w:rPr>
        <w:t>же</w:t>
      </w:r>
      <w:r w:rsidR="001F2207" w:rsidRPr="001F2207">
        <w:t xml:space="preserve"> </w:t>
      </w:r>
      <w:r w:rsidR="001F2207" w:rsidRPr="001F2207">
        <w:rPr>
          <w:rFonts w:ascii="Times New Roman" w:hAnsi="Times New Roman"/>
          <w:b w:val="0"/>
          <w:sz w:val="28"/>
          <w:szCs w:val="28"/>
        </w:rPr>
        <w:t>Кемеровская</w:t>
      </w:r>
      <w:r w:rsidR="001F2207">
        <w:rPr>
          <w:rFonts w:ascii="Times New Roman" w:hAnsi="Times New Roman"/>
          <w:b w:val="0"/>
          <w:sz w:val="28"/>
          <w:szCs w:val="28"/>
        </w:rPr>
        <w:t xml:space="preserve"> и</w:t>
      </w:r>
      <w:r w:rsidR="009C5EEF" w:rsidRPr="006D5768">
        <w:rPr>
          <w:rFonts w:ascii="Times New Roman" w:hAnsi="Times New Roman"/>
          <w:b w:val="0"/>
          <w:sz w:val="28"/>
          <w:szCs w:val="28"/>
        </w:rPr>
        <w:t xml:space="preserve"> Новокузнецкая городские агломерации) на 2019-2024 годы.</w:t>
      </w:r>
    </w:p>
    <w:p w14:paraId="0B0C01EC" w14:textId="77777777" w:rsidR="00A37E15" w:rsidRPr="006D5768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 xml:space="preserve">План </w:t>
      </w:r>
      <w:r w:rsidR="00F0625E" w:rsidRPr="006D5768">
        <w:rPr>
          <w:rFonts w:ascii="Times New Roman" w:hAnsi="Times New Roman"/>
          <w:sz w:val="28"/>
          <w:szCs w:val="28"/>
        </w:rPr>
        <w:t>под</w:t>
      </w:r>
      <w:r w:rsidRPr="006D5768">
        <w:rPr>
          <w:rFonts w:ascii="Times New Roman" w:hAnsi="Times New Roman"/>
          <w:sz w:val="28"/>
          <w:szCs w:val="28"/>
        </w:rPr>
        <w:t>программных мероприятий приводится в форме №</w:t>
      </w:r>
      <w:r w:rsidR="008D0C58" w:rsidRPr="006D5768">
        <w:rPr>
          <w:rFonts w:ascii="Times New Roman" w:hAnsi="Times New Roman"/>
          <w:sz w:val="28"/>
          <w:szCs w:val="28"/>
        </w:rPr>
        <w:t xml:space="preserve"> </w:t>
      </w:r>
      <w:r w:rsidRPr="006D5768">
        <w:rPr>
          <w:rFonts w:ascii="Times New Roman" w:hAnsi="Times New Roman"/>
          <w:sz w:val="28"/>
          <w:szCs w:val="28"/>
        </w:rPr>
        <w:t>3</w:t>
      </w:r>
      <w:r w:rsidR="0020583C" w:rsidRPr="006D5768">
        <w:rPr>
          <w:rFonts w:ascii="Times New Roman" w:hAnsi="Times New Roman"/>
          <w:sz w:val="28"/>
          <w:szCs w:val="28"/>
        </w:rPr>
        <w:t xml:space="preserve"> к подпрограмме 1</w:t>
      </w:r>
      <w:r w:rsidRPr="006D5768">
        <w:rPr>
          <w:rFonts w:ascii="Times New Roman" w:hAnsi="Times New Roman"/>
          <w:sz w:val="28"/>
          <w:szCs w:val="28"/>
        </w:rPr>
        <w:t>.</w:t>
      </w:r>
    </w:p>
    <w:p w14:paraId="66B26C56" w14:textId="77777777" w:rsidR="00A37E15" w:rsidRPr="006D5768" w:rsidRDefault="00A37E15" w:rsidP="00E41CDD">
      <w:pPr>
        <w:widowControl w:val="0"/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5.1.6.</w:t>
      </w:r>
      <w:r w:rsidR="00EE3A27" w:rsidRPr="006D5768">
        <w:rPr>
          <w:rFonts w:ascii="Times New Roman" w:hAnsi="Times New Roman"/>
          <w:sz w:val="28"/>
          <w:szCs w:val="28"/>
        </w:rPr>
        <w:t xml:space="preserve"> </w:t>
      </w:r>
      <w:r w:rsidRPr="006D5768">
        <w:rPr>
          <w:rFonts w:ascii="Times New Roman" w:hAnsi="Times New Roman"/>
          <w:sz w:val="28"/>
          <w:szCs w:val="28"/>
        </w:rPr>
        <w:t>О</w:t>
      </w:r>
      <w:r w:rsidR="007F1F19" w:rsidRPr="006D5768">
        <w:rPr>
          <w:rFonts w:ascii="Times New Roman" w:hAnsi="Times New Roman"/>
          <w:sz w:val="28"/>
          <w:szCs w:val="28"/>
        </w:rPr>
        <w:t>боснование финансового обеспечения реализации подпрограммы</w:t>
      </w:r>
      <w:r w:rsidR="00E41CDD" w:rsidRPr="006D5768">
        <w:rPr>
          <w:rFonts w:ascii="Times New Roman" w:hAnsi="Times New Roman"/>
          <w:sz w:val="28"/>
          <w:szCs w:val="28"/>
        </w:rPr>
        <w:t xml:space="preserve"> 1</w:t>
      </w:r>
    </w:p>
    <w:p w14:paraId="65F30285" w14:textId="77777777" w:rsidR="00A37E15" w:rsidRPr="006D5768" w:rsidRDefault="00A37E15" w:rsidP="002D29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 xml:space="preserve">Общий объем финансирования на выполнение подпрограммы </w:t>
      </w:r>
      <w:r w:rsidR="00EF7A63" w:rsidRPr="006D5768">
        <w:rPr>
          <w:rFonts w:ascii="Times New Roman" w:hAnsi="Times New Roman"/>
          <w:sz w:val="28"/>
          <w:szCs w:val="28"/>
        </w:rPr>
        <w:t xml:space="preserve">1 </w:t>
      </w:r>
      <w:r w:rsidRPr="006D5768">
        <w:rPr>
          <w:rFonts w:ascii="Times New Roman" w:hAnsi="Times New Roman"/>
          <w:sz w:val="28"/>
          <w:szCs w:val="28"/>
        </w:rPr>
        <w:t xml:space="preserve">составит </w:t>
      </w:r>
      <w:r w:rsidR="006A66EA" w:rsidRPr="006D5768">
        <w:rPr>
          <w:rFonts w:ascii="Times New Roman" w:hAnsi="Times New Roman"/>
          <w:sz w:val="28"/>
          <w:szCs w:val="28"/>
        </w:rPr>
        <w:t>14 13</w:t>
      </w:r>
      <w:r w:rsidR="00064BCD" w:rsidRPr="006D5768">
        <w:rPr>
          <w:rFonts w:ascii="Times New Roman" w:hAnsi="Times New Roman"/>
          <w:sz w:val="28"/>
          <w:szCs w:val="28"/>
        </w:rPr>
        <w:t>1</w:t>
      </w:r>
      <w:r w:rsidR="006A66EA" w:rsidRPr="006D5768">
        <w:rPr>
          <w:rFonts w:ascii="Times New Roman" w:hAnsi="Times New Roman"/>
          <w:sz w:val="28"/>
          <w:szCs w:val="28"/>
        </w:rPr>
        <w:t> 911,5</w:t>
      </w:r>
      <w:r w:rsidR="00E50BA8" w:rsidRPr="006D5768">
        <w:rPr>
          <w:rFonts w:ascii="Times New Roman" w:hAnsi="Times New Roman"/>
          <w:sz w:val="28"/>
          <w:szCs w:val="28"/>
        </w:rPr>
        <w:t xml:space="preserve"> тыс. рублей</w:t>
      </w:r>
      <w:r w:rsidRPr="006D5768">
        <w:rPr>
          <w:rFonts w:ascii="Times New Roman" w:hAnsi="Times New Roman"/>
          <w:sz w:val="28"/>
          <w:szCs w:val="28"/>
        </w:rPr>
        <w:t>, в том числе:</w:t>
      </w:r>
      <w:r w:rsidR="00E50BA8" w:rsidRPr="006D5768">
        <w:rPr>
          <w:rFonts w:ascii="Times New Roman" w:hAnsi="Times New Roman"/>
          <w:sz w:val="28"/>
          <w:szCs w:val="28"/>
        </w:rPr>
        <w:t xml:space="preserve"> </w:t>
      </w:r>
      <w:r w:rsidRPr="006D5768">
        <w:rPr>
          <w:rFonts w:ascii="Times New Roman" w:hAnsi="Times New Roman"/>
          <w:sz w:val="28"/>
          <w:szCs w:val="28"/>
        </w:rPr>
        <w:t xml:space="preserve">в 2015 году – </w:t>
      </w:r>
      <w:r w:rsidR="009656C6" w:rsidRPr="006D5768">
        <w:rPr>
          <w:rFonts w:ascii="Times New Roman" w:hAnsi="Times New Roman"/>
          <w:sz w:val="28"/>
          <w:szCs w:val="28"/>
        </w:rPr>
        <w:t>1 169 297</w:t>
      </w:r>
      <w:r w:rsidR="0033737E" w:rsidRPr="006D5768">
        <w:rPr>
          <w:rFonts w:ascii="Times New Roman" w:hAnsi="Times New Roman"/>
          <w:sz w:val="28"/>
          <w:szCs w:val="28"/>
        </w:rPr>
        <w:t xml:space="preserve"> </w:t>
      </w:r>
      <w:r w:rsidRPr="006D5768">
        <w:rPr>
          <w:rFonts w:ascii="Times New Roman" w:hAnsi="Times New Roman"/>
          <w:sz w:val="28"/>
          <w:szCs w:val="28"/>
        </w:rPr>
        <w:t xml:space="preserve">тыс. рублей, в 2016 году – 1 098 546 тыс. рублей, в 2017 году – </w:t>
      </w:r>
      <w:r w:rsidR="00877B4F" w:rsidRPr="006D5768">
        <w:rPr>
          <w:rFonts w:ascii="Times New Roman" w:hAnsi="Times New Roman"/>
          <w:sz w:val="28"/>
          <w:szCs w:val="28"/>
        </w:rPr>
        <w:t>2</w:t>
      </w:r>
      <w:r w:rsidR="006D3659" w:rsidRPr="006D5768">
        <w:rPr>
          <w:rFonts w:ascii="Times New Roman" w:hAnsi="Times New Roman"/>
          <w:sz w:val="28"/>
          <w:szCs w:val="28"/>
        </w:rPr>
        <w:t> 348 546,0</w:t>
      </w:r>
      <w:r w:rsidRPr="006D5768">
        <w:rPr>
          <w:rFonts w:ascii="Times New Roman" w:hAnsi="Times New Roman"/>
          <w:sz w:val="28"/>
          <w:szCs w:val="28"/>
        </w:rPr>
        <w:t xml:space="preserve"> тыс. рублей</w:t>
      </w:r>
      <w:r w:rsidR="00466EE9" w:rsidRPr="006D5768">
        <w:rPr>
          <w:rFonts w:ascii="Times New Roman" w:hAnsi="Times New Roman"/>
          <w:sz w:val="28"/>
          <w:szCs w:val="28"/>
        </w:rPr>
        <w:t xml:space="preserve">, в 2018 году – </w:t>
      </w:r>
      <w:r w:rsidR="00BE0DA8" w:rsidRPr="006D5768">
        <w:rPr>
          <w:rFonts w:ascii="Times New Roman" w:hAnsi="Times New Roman"/>
          <w:sz w:val="28"/>
          <w:szCs w:val="28"/>
        </w:rPr>
        <w:t>2</w:t>
      </w:r>
      <w:r w:rsidR="00A8549C" w:rsidRPr="006D5768">
        <w:rPr>
          <w:rFonts w:ascii="Times New Roman" w:hAnsi="Times New Roman"/>
          <w:sz w:val="28"/>
          <w:szCs w:val="28"/>
        </w:rPr>
        <w:t> 226 397,0</w:t>
      </w:r>
      <w:r w:rsidR="00466EE9" w:rsidRPr="006D5768">
        <w:rPr>
          <w:rFonts w:ascii="Times New Roman" w:hAnsi="Times New Roman"/>
          <w:sz w:val="28"/>
          <w:szCs w:val="28"/>
        </w:rPr>
        <w:t xml:space="preserve"> тыс. рублей</w:t>
      </w:r>
      <w:r w:rsidR="00956792" w:rsidRPr="006D5768">
        <w:rPr>
          <w:rFonts w:ascii="Times New Roman" w:hAnsi="Times New Roman"/>
          <w:sz w:val="28"/>
          <w:szCs w:val="28"/>
        </w:rPr>
        <w:t xml:space="preserve">, </w:t>
      </w:r>
      <w:r w:rsidR="00E50BA8" w:rsidRPr="006D5768">
        <w:rPr>
          <w:rFonts w:ascii="Times New Roman" w:hAnsi="Times New Roman"/>
          <w:sz w:val="28"/>
          <w:szCs w:val="28"/>
        </w:rPr>
        <w:t xml:space="preserve">в 2019 году </w:t>
      </w:r>
      <w:r w:rsidR="00956792" w:rsidRPr="006D5768">
        <w:rPr>
          <w:rFonts w:ascii="Times New Roman" w:hAnsi="Times New Roman"/>
          <w:sz w:val="28"/>
          <w:szCs w:val="28"/>
        </w:rPr>
        <w:t xml:space="preserve">– </w:t>
      </w:r>
      <w:r w:rsidR="006A66EA" w:rsidRPr="006D5768">
        <w:rPr>
          <w:rFonts w:ascii="Times New Roman" w:hAnsi="Times New Roman"/>
          <w:color w:val="000000" w:themeColor="text1"/>
          <w:sz w:val="28"/>
          <w:szCs w:val="28"/>
        </w:rPr>
        <w:t>2 343 727,7</w:t>
      </w:r>
      <w:r w:rsidR="00956792" w:rsidRPr="006D5768">
        <w:rPr>
          <w:rFonts w:ascii="Times New Roman" w:hAnsi="Times New Roman"/>
          <w:color w:val="000000" w:themeColor="text1"/>
          <w:sz w:val="28"/>
          <w:szCs w:val="28"/>
        </w:rPr>
        <w:t xml:space="preserve"> тыс. руб</w:t>
      </w:r>
      <w:r w:rsidR="00EE3A27" w:rsidRPr="006D5768">
        <w:rPr>
          <w:rFonts w:ascii="Times New Roman" w:hAnsi="Times New Roman"/>
          <w:color w:val="000000" w:themeColor="text1"/>
          <w:sz w:val="28"/>
          <w:szCs w:val="28"/>
        </w:rPr>
        <w:t>лей</w:t>
      </w:r>
      <w:r w:rsidR="00BE0DA8" w:rsidRPr="006D5768">
        <w:rPr>
          <w:rFonts w:ascii="Times New Roman" w:hAnsi="Times New Roman"/>
          <w:color w:val="000000" w:themeColor="text1"/>
          <w:sz w:val="28"/>
          <w:szCs w:val="28"/>
        </w:rPr>
        <w:t xml:space="preserve">, в 2020 году – </w:t>
      </w:r>
      <w:r w:rsidR="006A66EA" w:rsidRPr="006D5768">
        <w:rPr>
          <w:rFonts w:ascii="Times New Roman" w:hAnsi="Times New Roman"/>
          <w:color w:val="000000" w:themeColor="text1"/>
          <w:sz w:val="28"/>
          <w:szCs w:val="28"/>
        </w:rPr>
        <w:t xml:space="preserve">2 428 768,2 </w:t>
      </w:r>
      <w:r w:rsidR="00BE0DA8" w:rsidRPr="006D5768">
        <w:rPr>
          <w:rFonts w:ascii="Times New Roman" w:hAnsi="Times New Roman"/>
          <w:color w:val="000000" w:themeColor="text1"/>
          <w:sz w:val="28"/>
          <w:szCs w:val="28"/>
        </w:rPr>
        <w:t>тыс. рублей</w:t>
      </w:r>
      <w:r w:rsidR="00AA19A7" w:rsidRPr="006D5768">
        <w:rPr>
          <w:rFonts w:ascii="Times New Roman" w:hAnsi="Times New Roman"/>
          <w:color w:val="000000" w:themeColor="text1"/>
          <w:sz w:val="28"/>
          <w:szCs w:val="28"/>
        </w:rPr>
        <w:t xml:space="preserve">; 2021 году – </w:t>
      </w:r>
      <w:r w:rsidR="006A66EA" w:rsidRPr="006D5768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064BCD" w:rsidRPr="006D5768">
        <w:rPr>
          <w:rFonts w:ascii="Times New Roman" w:hAnsi="Times New Roman"/>
          <w:color w:val="000000" w:themeColor="text1"/>
          <w:sz w:val="28"/>
          <w:szCs w:val="28"/>
        </w:rPr>
        <w:t> 516 629,6</w:t>
      </w:r>
      <w:r w:rsidR="00AA19A7" w:rsidRPr="006D5768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. </w:t>
      </w:r>
      <w:r w:rsidRPr="006D5768">
        <w:rPr>
          <w:rFonts w:ascii="Times New Roman" w:hAnsi="Times New Roman"/>
          <w:color w:val="000000" w:themeColor="text1"/>
          <w:sz w:val="28"/>
          <w:szCs w:val="28"/>
        </w:rPr>
        <w:t xml:space="preserve"> Выполнение подпрограммы</w:t>
      </w:r>
      <w:r w:rsidR="00FF3CAF" w:rsidRPr="006D5768">
        <w:rPr>
          <w:rFonts w:ascii="Times New Roman" w:hAnsi="Times New Roman"/>
          <w:color w:val="000000" w:themeColor="text1"/>
          <w:sz w:val="28"/>
          <w:szCs w:val="28"/>
        </w:rPr>
        <w:t xml:space="preserve"> 1</w:t>
      </w:r>
      <w:r w:rsidRPr="006D5768">
        <w:rPr>
          <w:rFonts w:ascii="Times New Roman" w:hAnsi="Times New Roman"/>
          <w:color w:val="000000" w:themeColor="text1"/>
          <w:sz w:val="28"/>
          <w:szCs w:val="28"/>
        </w:rPr>
        <w:t xml:space="preserve"> будет осуществляться за счет средств </w:t>
      </w:r>
      <w:r w:rsidRPr="006D5768">
        <w:rPr>
          <w:rFonts w:ascii="Times New Roman" w:hAnsi="Times New Roman"/>
          <w:sz w:val="28"/>
          <w:szCs w:val="28"/>
        </w:rPr>
        <w:t>бюджета Новокузнецкого городского округа,</w:t>
      </w:r>
      <w:r w:rsidR="00DC496E" w:rsidRPr="006D5768">
        <w:rPr>
          <w:rFonts w:ascii="Times New Roman" w:hAnsi="Times New Roman"/>
          <w:sz w:val="28"/>
          <w:szCs w:val="28"/>
        </w:rPr>
        <w:t xml:space="preserve"> федерального бюджета, областного бюджета,</w:t>
      </w:r>
      <w:r w:rsidRPr="006D5768">
        <w:rPr>
          <w:rFonts w:ascii="Times New Roman" w:hAnsi="Times New Roman"/>
          <w:sz w:val="28"/>
          <w:szCs w:val="28"/>
        </w:rPr>
        <w:t xml:space="preserve"> главным распорядителем бюджетных средств является Управление</w:t>
      </w:r>
      <w:r w:rsidR="00A767CE" w:rsidRPr="006D5768">
        <w:rPr>
          <w:rFonts w:ascii="Times New Roman" w:hAnsi="Times New Roman"/>
          <w:sz w:val="28"/>
          <w:szCs w:val="28"/>
        </w:rPr>
        <w:t>.</w:t>
      </w:r>
    </w:p>
    <w:p w14:paraId="6BF766FB" w14:textId="77777777" w:rsidR="00C06A82" w:rsidRDefault="00C06A82" w:rsidP="002105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6B49C02" w14:textId="77777777" w:rsidR="00A37E15" w:rsidRPr="006D5768" w:rsidRDefault="00A37E15" w:rsidP="002105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lastRenderedPageBreak/>
        <w:t>Распределение планируемых расходов по мероприятиям подпрограммы</w:t>
      </w:r>
      <w:r w:rsidR="00EF7A63" w:rsidRPr="006D5768">
        <w:rPr>
          <w:rFonts w:ascii="Times New Roman" w:hAnsi="Times New Roman"/>
          <w:sz w:val="28"/>
          <w:szCs w:val="28"/>
        </w:rPr>
        <w:t xml:space="preserve"> 1</w:t>
      </w:r>
      <w:r w:rsidR="00502ED7" w:rsidRPr="006D5768">
        <w:rPr>
          <w:rFonts w:ascii="Times New Roman" w:hAnsi="Times New Roman"/>
          <w:sz w:val="28"/>
          <w:szCs w:val="28"/>
        </w:rPr>
        <w:t>, с учетом решения о местном бюджете,</w:t>
      </w:r>
      <w:r w:rsidRPr="006D5768">
        <w:rPr>
          <w:rFonts w:ascii="Times New Roman" w:hAnsi="Times New Roman"/>
          <w:sz w:val="28"/>
          <w:szCs w:val="28"/>
        </w:rPr>
        <w:t xml:space="preserve"> приводится в форме №4 к подпрограмме</w:t>
      </w:r>
      <w:r w:rsidR="00EF7A63" w:rsidRPr="006D5768">
        <w:rPr>
          <w:rFonts w:ascii="Times New Roman" w:hAnsi="Times New Roman"/>
          <w:sz w:val="28"/>
          <w:szCs w:val="28"/>
        </w:rPr>
        <w:t xml:space="preserve"> 1</w:t>
      </w:r>
      <w:r w:rsidRPr="006D5768">
        <w:rPr>
          <w:rFonts w:ascii="Times New Roman" w:hAnsi="Times New Roman"/>
          <w:sz w:val="28"/>
          <w:szCs w:val="28"/>
        </w:rPr>
        <w:t>.</w:t>
      </w:r>
    </w:p>
    <w:p w14:paraId="49D1BD96" w14:textId="77777777" w:rsidR="00A37E15" w:rsidRPr="006D5768" w:rsidRDefault="00A37E15" w:rsidP="00210593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Прогноз сводных показателей муниципальных з</w:t>
      </w:r>
      <w:r w:rsidR="003901F8" w:rsidRPr="006D5768">
        <w:rPr>
          <w:rFonts w:ascii="Times New Roman" w:hAnsi="Times New Roman"/>
          <w:sz w:val="28"/>
          <w:szCs w:val="28"/>
        </w:rPr>
        <w:t>а</w:t>
      </w:r>
      <w:r w:rsidRPr="006D5768">
        <w:rPr>
          <w:rFonts w:ascii="Times New Roman" w:hAnsi="Times New Roman"/>
          <w:sz w:val="28"/>
          <w:szCs w:val="28"/>
        </w:rPr>
        <w:t xml:space="preserve">даний на оказание услуг (выполнение работ) муниципальными учреждениями </w:t>
      </w:r>
      <w:r w:rsidR="000E2B5F" w:rsidRPr="006D5768">
        <w:rPr>
          <w:rFonts w:ascii="Times New Roman" w:hAnsi="Times New Roman"/>
          <w:sz w:val="28"/>
          <w:szCs w:val="28"/>
        </w:rPr>
        <w:t>о</w:t>
      </w:r>
      <w:r w:rsidRPr="006D5768">
        <w:rPr>
          <w:rFonts w:ascii="Times New Roman" w:hAnsi="Times New Roman"/>
          <w:sz w:val="28"/>
          <w:szCs w:val="28"/>
        </w:rPr>
        <w:t>тображен в форме №6 к подпрограмме</w:t>
      </w:r>
      <w:r w:rsidR="00EF7A63" w:rsidRPr="006D5768">
        <w:rPr>
          <w:rFonts w:ascii="Times New Roman" w:hAnsi="Times New Roman"/>
          <w:sz w:val="28"/>
          <w:szCs w:val="28"/>
        </w:rPr>
        <w:t xml:space="preserve"> 1</w:t>
      </w:r>
      <w:r w:rsidRPr="006D5768">
        <w:rPr>
          <w:rFonts w:ascii="Times New Roman" w:hAnsi="Times New Roman"/>
          <w:sz w:val="28"/>
          <w:szCs w:val="28"/>
        </w:rPr>
        <w:t>.</w:t>
      </w:r>
    </w:p>
    <w:p w14:paraId="0E62FA90" w14:textId="77777777" w:rsidR="00A37E15" w:rsidRPr="006D5768" w:rsidRDefault="00A37E15" w:rsidP="00210593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A37E15" w:rsidRPr="006D5768" w:rsidSect="00A92B45">
          <w:pgSz w:w="11905" w:h="16838" w:code="9"/>
          <w:pgMar w:top="1134" w:right="851" w:bottom="709" w:left="1701" w:header="720" w:footer="720" w:gutter="0"/>
          <w:cols w:space="720"/>
          <w:docGrid w:linePitch="299"/>
        </w:sectPr>
      </w:pPr>
    </w:p>
    <w:p w14:paraId="06331C57" w14:textId="77777777" w:rsidR="00A37E15" w:rsidRPr="006D5768" w:rsidRDefault="00A37E15" w:rsidP="002105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D5768">
        <w:rPr>
          <w:rFonts w:ascii="Times New Roman" w:hAnsi="Times New Roman"/>
          <w:sz w:val="24"/>
          <w:szCs w:val="24"/>
        </w:rPr>
        <w:lastRenderedPageBreak/>
        <w:t xml:space="preserve">Форма № 3 к подпрограмме </w:t>
      </w:r>
      <w:r w:rsidR="00FE7E7F" w:rsidRPr="006D5768">
        <w:rPr>
          <w:rFonts w:ascii="Times New Roman" w:hAnsi="Times New Roman"/>
          <w:sz w:val="24"/>
          <w:szCs w:val="24"/>
        </w:rPr>
        <w:t xml:space="preserve">1 </w:t>
      </w:r>
      <w:r w:rsidRPr="006D5768">
        <w:rPr>
          <w:rFonts w:ascii="Times New Roman" w:hAnsi="Times New Roman"/>
          <w:sz w:val="24"/>
          <w:szCs w:val="24"/>
        </w:rPr>
        <w:t>«План программных мероприятий»</w:t>
      </w:r>
    </w:p>
    <w:p w14:paraId="71D2E7A8" w14:textId="77777777" w:rsidR="00B7444B" w:rsidRPr="006D5768" w:rsidRDefault="00B7444B" w:rsidP="002105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3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4"/>
        <w:gridCol w:w="1329"/>
        <w:gridCol w:w="669"/>
        <w:gridCol w:w="732"/>
        <w:gridCol w:w="1339"/>
        <w:gridCol w:w="1206"/>
        <w:gridCol w:w="1118"/>
        <w:gridCol w:w="1121"/>
        <w:gridCol w:w="1121"/>
        <w:gridCol w:w="1121"/>
        <w:gridCol w:w="1121"/>
        <w:gridCol w:w="1130"/>
        <w:gridCol w:w="972"/>
        <w:gridCol w:w="840"/>
        <w:gridCol w:w="373"/>
      </w:tblGrid>
      <w:tr w:rsidR="00B7444B" w:rsidRPr="006D5768" w14:paraId="1EE51BD3" w14:textId="77777777" w:rsidTr="00B7444B">
        <w:trPr>
          <w:cantSplit/>
          <w:trHeight w:val="240"/>
        </w:trPr>
        <w:tc>
          <w:tcPr>
            <w:tcW w:w="505" w:type="pct"/>
            <w:vMerge w:val="restart"/>
            <w:shd w:val="clear" w:color="auto" w:fill="auto"/>
            <w:vAlign w:val="center"/>
          </w:tcPr>
          <w:p w14:paraId="430DFEC2" w14:textId="77777777" w:rsidR="00B7444B" w:rsidRPr="006D5768" w:rsidRDefault="00B7444B" w:rsidP="00B74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768">
              <w:rPr>
                <w:rFonts w:ascii="Times New Roman" w:hAnsi="Times New Roman"/>
                <w:sz w:val="20"/>
                <w:szCs w:val="20"/>
              </w:rPr>
              <w:t>Наименование</w:t>
            </w:r>
            <w:r w:rsidRPr="006D5768">
              <w:rPr>
                <w:rFonts w:ascii="Times New Roman" w:hAnsi="Times New Roman"/>
                <w:sz w:val="20"/>
                <w:szCs w:val="20"/>
              </w:rPr>
              <w:br/>
              <w:t xml:space="preserve">цели подпрограммы, наименование основного </w:t>
            </w:r>
            <w:r w:rsidRPr="006D576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я 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</w:tcPr>
          <w:p w14:paraId="0AF33385" w14:textId="77777777" w:rsidR="00B7444B" w:rsidRPr="006D5768" w:rsidRDefault="00B7444B" w:rsidP="00B744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Исполнитель (ответственный исполнитель (координатор) и соисполнители) программных мероприятий</w:t>
            </w:r>
          </w:p>
        </w:tc>
        <w:tc>
          <w:tcPr>
            <w:tcW w:w="212" w:type="pct"/>
            <w:vMerge w:val="restart"/>
            <w:shd w:val="clear" w:color="auto" w:fill="auto"/>
            <w:vAlign w:val="center"/>
          </w:tcPr>
          <w:p w14:paraId="2F0C1D08" w14:textId="77777777" w:rsidR="00B7444B" w:rsidRPr="006D5768" w:rsidRDefault="00B7444B" w:rsidP="00B744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Срок выполнения</w:t>
            </w:r>
          </w:p>
        </w:tc>
        <w:tc>
          <w:tcPr>
            <w:tcW w:w="232" w:type="pct"/>
            <w:vMerge w:val="restart"/>
            <w:shd w:val="clear" w:color="auto" w:fill="auto"/>
            <w:vAlign w:val="center"/>
          </w:tcPr>
          <w:p w14:paraId="7EC279B8" w14:textId="77777777" w:rsidR="00B7444B" w:rsidRPr="006D5768" w:rsidRDefault="00B7444B" w:rsidP="00B74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768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2938" w:type="pct"/>
            <w:gridSpan w:val="8"/>
            <w:shd w:val="clear" w:color="auto" w:fill="auto"/>
          </w:tcPr>
          <w:p w14:paraId="05C4826E" w14:textId="77777777" w:rsidR="00B7444B" w:rsidRPr="006D5768" w:rsidRDefault="00B7444B" w:rsidP="00B744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Объем финансирования, тыс. рублей</w:t>
            </w:r>
          </w:p>
        </w:tc>
        <w:tc>
          <w:tcPr>
            <w:tcW w:w="308" w:type="pct"/>
          </w:tcPr>
          <w:p w14:paraId="5ECC6FBB" w14:textId="77777777" w:rsidR="00B7444B" w:rsidRPr="006D5768" w:rsidRDefault="00B7444B" w:rsidP="00B744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14:paraId="63E7347E" w14:textId="77777777" w:rsidR="00B7444B" w:rsidRPr="006D5768" w:rsidRDefault="00B7444B" w:rsidP="00B744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Ожидаемый непосредственный результат</w:t>
            </w:r>
          </w:p>
        </w:tc>
        <w:tc>
          <w:tcPr>
            <w:tcW w:w="119" w:type="pct"/>
            <w:vMerge w:val="restart"/>
            <w:shd w:val="clear" w:color="auto" w:fill="auto"/>
            <w:vAlign w:val="center"/>
          </w:tcPr>
          <w:p w14:paraId="37D5C4A1" w14:textId="77777777" w:rsidR="00B7444B" w:rsidRPr="006D5768" w:rsidRDefault="00B7444B" w:rsidP="00B744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№ показателя</w:t>
            </w:r>
          </w:p>
        </w:tc>
      </w:tr>
      <w:tr w:rsidR="00B7444B" w:rsidRPr="006D5768" w14:paraId="3332C03C" w14:textId="77777777" w:rsidTr="00B7444B">
        <w:trPr>
          <w:cantSplit/>
          <w:trHeight w:val="233"/>
        </w:trPr>
        <w:tc>
          <w:tcPr>
            <w:tcW w:w="505" w:type="pct"/>
            <w:vMerge/>
            <w:shd w:val="clear" w:color="auto" w:fill="auto"/>
            <w:vAlign w:val="center"/>
          </w:tcPr>
          <w:p w14:paraId="56691E21" w14:textId="77777777" w:rsidR="00B7444B" w:rsidRPr="006D5768" w:rsidRDefault="00B7444B" w:rsidP="00B744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</w:tcPr>
          <w:p w14:paraId="19B5C5D6" w14:textId="77777777" w:rsidR="00B7444B" w:rsidRPr="006D5768" w:rsidRDefault="00B7444B" w:rsidP="00B744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" w:type="pct"/>
            <w:vMerge/>
            <w:shd w:val="clear" w:color="auto" w:fill="auto"/>
            <w:vAlign w:val="center"/>
          </w:tcPr>
          <w:p w14:paraId="6D736128" w14:textId="77777777" w:rsidR="00B7444B" w:rsidRPr="006D5768" w:rsidRDefault="00B7444B" w:rsidP="00B744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" w:type="pct"/>
            <w:vMerge/>
            <w:shd w:val="clear" w:color="auto" w:fill="auto"/>
            <w:vAlign w:val="center"/>
          </w:tcPr>
          <w:p w14:paraId="7E632121" w14:textId="77777777" w:rsidR="00B7444B" w:rsidRPr="006D5768" w:rsidRDefault="00B7444B" w:rsidP="00B744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14:paraId="3BFAFAE1" w14:textId="77777777" w:rsidR="00B7444B" w:rsidRPr="006D5768" w:rsidRDefault="00B7444B" w:rsidP="00B744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14:paraId="26776860" w14:textId="77777777" w:rsidR="00B7444B" w:rsidRPr="006D5768" w:rsidRDefault="00B7444B" w:rsidP="00B744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Всего (сумма граф 7-13)</w:t>
            </w:r>
          </w:p>
        </w:tc>
        <w:tc>
          <w:tcPr>
            <w:tcW w:w="354" w:type="pct"/>
            <w:shd w:val="clear" w:color="auto" w:fill="auto"/>
          </w:tcPr>
          <w:p w14:paraId="4DEBEE29" w14:textId="77777777" w:rsidR="00B7444B" w:rsidRPr="006D5768" w:rsidRDefault="00B7444B" w:rsidP="00B744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6F1C7914" w14:textId="77777777" w:rsidR="00B7444B" w:rsidRPr="006D5768" w:rsidRDefault="00B7444B" w:rsidP="00B744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2015 г.</w:t>
            </w:r>
          </w:p>
          <w:p w14:paraId="325DDA78" w14:textId="77777777" w:rsidR="00B7444B" w:rsidRPr="006D5768" w:rsidRDefault="00B7444B" w:rsidP="00B744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55" w:type="pct"/>
            <w:shd w:val="clear" w:color="auto" w:fill="auto"/>
          </w:tcPr>
          <w:p w14:paraId="5592FE24" w14:textId="77777777" w:rsidR="00B7444B" w:rsidRPr="006D5768" w:rsidRDefault="00B7444B" w:rsidP="00B744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032C8F09" w14:textId="77777777" w:rsidR="00B7444B" w:rsidRPr="006D5768" w:rsidRDefault="00B7444B" w:rsidP="00B744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2016 г.</w:t>
            </w:r>
          </w:p>
          <w:p w14:paraId="5F780B95" w14:textId="77777777" w:rsidR="00B7444B" w:rsidRPr="006D5768" w:rsidRDefault="00B7444B" w:rsidP="00B7444B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55" w:type="pct"/>
            <w:shd w:val="clear" w:color="auto" w:fill="auto"/>
          </w:tcPr>
          <w:p w14:paraId="1B613FA1" w14:textId="77777777" w:rsidR="00B7444B" w:rsidRPr="006D5768" w:rsidRDefault="00B7444B" w:rsidP="00B744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7CD2CE90" w14:textId="77777777" w:rsidR="00B7444B" w:rsidRPr="006D5768" w:rsidRDefault="00B7444B" w:rsidP="00B744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2017 г.</w:t>
            </w:r>
          </w:p>
          <w:p w14:paraId="3E4B6AAA" w14:textId="77777777" w:rsidR="00B7444B" w:rsidRPr="006D5768" w:rsidRDefault="00B7444B" w:rsidP="00B7444B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55" w:type="pct"/>
            <w:shd w:val="clear" w:color="auto" w:fill="auto"/>
            <w:vAlign w:val="center"/>
          </w:tcPr>
          <w:p w14:paraId="6E47DB70" w14:textId="77777777" w:rsidR="00B7444B" w:rsidRPr="006D5768" w:rsidRDefault="00B7444B" w:rsidP="00B744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2018г.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55BA562A" w14:textId="77777777" w:rsidR="00B7444B" w:rsidRPr="006D5768" w:rsidRDefault="00B7444B" w:rsidP="00B744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68887A79" w14:textId="77777777" w:rsidR="00B7444B" w:rsidRPr="006D5768" w:rsidRDefault="00B7444B" w:rsidP="00B744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308" w:type="pct"/>
            <w:vAlign w:val="center"/>
          </w:tcPr>
          <w:p w14:paraId="56CF5F67" w14:textId="77777777" w:rsidR="00B7444B" w:rsidRPr="006D5768" w:rsidRDefault="00B7444B" w:rsidP="00B744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266" w:type="pct"/>
            <w:vMerge/>
            <w:shd w:val="clear" w:color="auto" w:fill="auto"/>
            <w:vAlign w:val="center"/>
          </w:tcPr>
          <w:p w14:paraId="6C8BDE63" w14:textId="77777777" w:rsidR="00B7444B" w:rsidRPr="006D5768" w:rsidRDefault="00B7444B" w:rsidP="00B744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" w:type="pct"/>
            <w:vMerge/>
            <w:shd w:val="clear" w:color="auto" w:fill="auto"/>
          </w:tcPr>
          <w:p w14:paraId="4CDF725A" w14:textId="77777777" w:rsidR="00B7444B" w:rsidRPr="006D5768" w:rsidRDefault="00B7444B" w:rsidP="00B744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44B" w:rsidRPr="006D5768" w14:paraId="6B90FF98" w14:textId="77777777" w:rsidTr="00B7444B">
        <w:trPr>
          <w:cantSplit/>
          <w:trHeight w:val="578"/>
        </w:trPr>
        <w:tc>
          <w:tcPr>
            <w:tcW w:w="505" w:type="pct"/>
            <w:vMerge/>
            <w:shd w:val="clear" w:color="auto" w:fill="auto"/>
            <w:vAlign w:val="center"/>
          </w:tcPr>
          <w:p w14:paraId="3D0599F6" w14:textId="77777777" w:rsidR="00B7444B" w:rsidRPr="006D5768" w:rsidRDefault="00B7444B" w:rsidP="00B744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</w:tcPr>
          <w:p w14:paraId="1AF035E1" w14:textId="77777777" w:rsidR="00B7444B" w:rsidRPr="006D5768" w:rsidRDefault="00B7444B" w:rsidP="00B744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" w:type="pct"/>
            <w:vMerge/>
            <w:shd w:val="clear" w:color="auto" w:fill="auto"/>
            <w:vAlign w:val="center"/>
          </w:tcPr>
          <w:p w14:paraId="0C4FC578" w14:textId="77777777" w:rsidR="00B7444B" w:rsidRPr="006D5768" w:rsidRDefault="00B7444B" w:rsidP="00B744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" w:type="pct"/>
            <w:vMerge/>
            <w:shd w:val="clear" w:color="auto" w:fill="auto"/>
            <w:vAlign w:val="center"/>
          </w:tcPr>
          <w:p w14:paraId="6B574011" w14:textId="77777777" w:rsidR="00B7444B" w:rsidRPr="006D5768" w:rsidRDefault="00B7444B" w:rsidP="00B744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14:paraId="0D41C437" w14:textId="77777777" w:rsidR="00B7444B" w:rsidRPr="006D5768" w:rsidRDefault="00B7444B" w:rsidP="00B744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План по программе</w:t>
            </w:r>
          </w:p>
        </w:tc>
        <w:tc>
          <w:tcPr>
            <w:tcW w:w="382" w:type="pct"/>
            <w:shd w:val="clear" w:color="auto" w:fill="auto"/>
          </w:tcPr>
          <w:p w14:paraId="2F112528" w14:textId="77777777" w:rsidR="00B7444B" w:rsidRPr="006D5768" w:rsidRDefault="00B7444B" w:rsidP="00B744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14 131 911,5</w:t>
            </w:r>
          </w:p>
        </w:tc>
        <w:tc>
          <w:tcPr>
            <w:tcW w:w="354" w:type="pct"/>
            <w:shd w:val="clear" w:color="auto" w:fill="auto"/>
          </w:tcPr>
          <w:p w14:paraId="3FCB4BB2" w14:textId="77777777" w:rsidR="00B7444B" w:rsidRPr="006D5768" w:rsidRDefault="00B7444B" w:rsidP="00B744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1 169 297,0</w:t>
            </w:r>
          </w:p>
        </w:tc>
        <w:tc>
          <w:tcPr>
            <w:tcW w:w="355" w:type="pct"/>
            <w:shd w:val="clear" w:color="auto" w:fill="auto"/>
          </w:tcPr>
          <w:p w14:paraId="7523AF2C" w14:textId="77777777" w:rsidR="00B7444B" w:rsidRPr="006D5768" w:rsidRDefault="00B7444B" w:rsidP="00B744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1 098 546,0</w:t>
            </w:r>
          </w:p>
        </w:tc>
        <w:tc>
          <w:tcPr>
            <w:tcW w:w="355" w:type="pct"/>
            <w:shd w:val="clear" w:color="auto" w:fill="auto"/>
          </w:tcPr>
          <w:p w14:paraId="75041E12" w14:textId="77777777" w:rsidR="00B7444B" w:rsidRPr="006D5768" w:rsidRDefault="00B7444B" w:rsidP="00B744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2 348 546,0</w:t>
            </w:r>
          </w:p>
        </w:tc>
        <w:tc>
          <w:tcPr>
            <w:tcW w:w="355" w:type="pct"/>
            <w:shd w:val="clear" w:color="auto" w:fill="auto"/>
          </w:tcPr>
          <w:p w14:paraId="3A0298BE" w14:textId="77777777" w:rsidR="00B7444B" w:rsidRPr="006D5768" w:rsidRDefault="00B7444B" w:rsidP="00B744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2 226 397,0</w:t>
            </w:r>
          </w:p>
        </w:tc>
        <w:tc>
          <w:tcPr>
            <w:tcW w:w="355" w:type="pct"/>
            <w:shd w:val="clear" w:color="auto" w:fill="auto"/>
          </w:tcPr>
          <w:p w14:paraId="10AA82C6" w14:textId="77777777" w:rsidR="00B7444B" w:rsidRPr="006D5768" w:rsidRDefault="00B7444B" w:rsidP="00B744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2 343 727,7</w:t>
            </w:r>
          </w:p>
        </w:tc>
        <w:tc>
          <w:tcPr>
            <w:tcW w:w="358" w:type="pct"/>
            <w:shd w:val="clear" w:color="auto" w:fill="auto"/>
          </w:tcPr>
          <w:p w14:paraId="78679FEC" w14:textId="77777777" w:rsidR="00B7444B" w:rsidRPr="006D5768" w:rsidRDefault="00B7444B" w:rsidP="00B744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2 428 768,2</w:t>
            </w:r>
          </w:p>
        </w:tc>
        <w:tc>
          <w:tcPr>
            <w:tcW w:w="308" w:type="pct"/>
          </w:tcPr>
          <w:p w14:paraId="3A6F1134" w14:textId="77777777" w:rsidR="00B7444B" w:rsidRPr="006D5768" w:rsidRDefault="00B7444B" w:rsidP="00B744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2 516 629,6</w:t>
            </w:r>
          </w:p>
        </w:tc>
        <w:tc>
          <w:tcPr>
            <w:tcW w:w="266" w:type="pct"/>
            <w:vMerge/>
            <w:shd w:val="clear" w:color="auto" w:fill="auto"/>
            <w:vAlign w:val="center"/>
          </w:tcPr>
          <w:p w14:paraId="51F3C418" w14:textId="77777777" w:rsidR="00B7444B" w:rsidRPr="006D5768" w:rsidRDefault="00B7444B" w:rsidP="00B744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" w:type="pct"/>
            <w:vMerge/>
            <w:shd w:val="clear" w:color="auto" w:fill="auto"/>
          </w:tcPr>
          <w:p w14:paraId="0FB69C25" w14:textId="77777777" w:rsidR="00B7444B" w:rsidRPr="006D5768" w:rsidRDefault="00B7444B" w:rsidP="00B744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44B" w:rsidRPr="006D5768" w14:paraId="5DCFFE20" w14:textId="77777777" w:rsidTr="00F56224">
        <w:trPr>
          <w:cantSplit/>
          <w:trHeight w:val="970"/>
        </w:trPr>
        <w:tc>
          <w:tcPr>
            <w:tcW w:w="50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AA675A" w14:textId="77777777" w:rsidR="00B7444B" w:rsidRPr="006D5768" w:rsidRDefault="00B7444B" w:rsidP="00B744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4BA85D" w14:textId="77777777" w:rsidR="00B7444B" w:rsidRPr="006D5768" w:rsidRDefault="00B7444B" w:rsidP="00B744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86A1E5" w14:textId="77777777" w:rsidR="00B7444B" w:rsidRPr="006D5768" w:rsidRDefault="00B7444B" w:rsidP="00B744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FDAB2E" w14:textId="77777777" w:rsidR="00B7444B" w:rsidRPr="006D5768" w:rsidRDefault="00B7444B" w:rsidP="00B744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9CC725" w14:textId="77777777" w:rsidR="00B7444B" w:rsidRPr="006D5768" w:rsidRDefault="00B7444B" w:rsidP="00B744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Утверждено в решении о бюджете</w:t>
            </w:r>
          </w:p>
        </w:tc>
        <w:tc>
          <w:tcPr>
            <w:tcW w:w="382" w:type="pct"/>
            <w:tcBorders>
              <w:bottom w:val="single" w:sz="4" w:space="0" w:color="auto"/>
            </w:tcBorders>
            <w:shd w:val="clear" w:color="auto" w:fill="auto"/>
          </w:tcPr>
          <w:p w14:paraId="7B90C28F" w14:textId="6811691B" w:rsidR="00C62475" w:rsidRPr="006D5768" w:rsidRDefault="00E133CD" w:rsidP="00C624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12 166 288,7</w:t>
            </w:r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auto" w:fill="auto"/>
          </w:tcPr>
          <w:p w14:paraId="7B84EC45" w14:textId="77777777" w:rsidR="00B7444B" w:rsidRPr="006D5768" w:rsidRDefault="00B7444B" w:rsidP="00B744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742 419,7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14:paraId="35690AE1" w14:textId="77777777" w:rsidR="00B7444B" w:rsidRPr="006D5768" w:rsidRDefault="00B7444B" w:rsidP="00B744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1 262 814,6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14:paraId="19D31E4D" w14:textId="77777777" w:rsidR="00B7444B" w:rsidRPr="006D5768" w:rsidRDefault="00B7444B" w:rsidP="00B744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2 155 021,9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14:paraId="533E2B2A" w14:textId="77777777" w:rsidR="00B7444B" w:rsidRPr="006D5768" w:rsidRDefault="00B7444B" w:rsidP="00B744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2 305 330,2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14:paraId="130AD722" w14:textId="77777777" w:rsidR="00B7444B" w:rsidRPr="006D5768" w:rsidRDefault="00B7444B" w:rsidP="00B744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2 119 513,7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</w:tcPr>
          <w:p w14:paraId="21EBE3E8" w14:textId="77777777" w:rsidR="00B7444B" w:rsidRPr="006D5768" w:rsidRDefault="00B7444B" w:rsidP="00B744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1 790 593,8</w:t>
            </w:r>
          </w:p>
        </w:tc>
        <w:tc>
          <w:tcPr>
            <w:tcW w:w="308" w:type="pct"/>
            <w:tcBorders>
              <w:bottom w:val="single" w:sz="4" w:space="0" w:color="auto"/>
            </w:tcBorders>
          </w:tcPr>
          <w:p w14:paraId="719309BA" w14:textId="77777777" w:rsidR="00B7444B" w:rsidRPr="006D5768" w:rsidRDefault="00B7444B" w:rsidP="00B744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1 790 593,8</w:t>
            </w:r>
          </w:p>
        </w:tc>
        <w:tc>
          <w:tcPr>
            <w:tcW w:w="26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E92B98" w14:textId="77777777" w:rsidR="00B7444B" w:rsidRPr="006D5768" w:rsidRDefault="00B7444B" w:rsidP="00B744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C3A25FB" w14:textId="77777777" w:rsidR="00B7444B" w:rsidRPr="006D5768" w:rsidRDefault="00B7444B" w:rsidP="00B744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44B" w:rsidRPr="006D5768" w14:paraId="4A01ED12" w14:textId="77777777" w:rsidTr="00F56224">
        <w:trPr>
          <w:cantSplit/>
          <w:trHeight w:val="97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54F9DB" w14:textId="77777777" w:rsidR="00B7444B" w:rsidRPr="006D5768" w:rsidRDefault="00B7444B" w:rsidP="00B744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Цели подпрограммы 1: улучшение работ по содержанию и ремонту автомобильных дорог общего пользования местного значения и других элементов улично-дорожной сети; повышение качества работ (услуг) по благоустройству территории города; повышение качества мероприятий по озеленению города; улучшение содержания мест захоронения; повышение качества банных услуг, предоставляемых населению города Новокузнецка муниципальными предприятиями.</w:t>
            </w:r>
          </w:p>
        </w:tc>
      </w:tr>
    </w:tbl>
    <w:p w14:paraId="46F0B351" w14:textId="77777777" w:rsidR="00A37E15" w:rsidRPr="006D5768" w:rsidRDefault="00A37E15" w:rsidP="00B7444B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sz w:val="2"/>
          <w:szCs w:val="2"/>
        </w:rPr>
      </w:pPr>
    </w:p>
    <w:tbl>
      <w:tblPr>
        <w:tblW w:w="53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8"/>
        <w:gridCol w:w="1329"/>
        <w:gridCol w:w="669"/>
        <w:gridCol w:w="732"/>
        <w:gridCol w:w="1405"/>
        <w:gridCol w:w="1121"/>
        <w:gridCol w:w="1137"/>
        <w:gridCol w:w="969"/>
        <w:gridCol w:w="976"/>
        <w:gridCol w:w="6"/>
        <w:gridCol w:w="1263"/>
        <w:gridCol w:w="1121"/>
        <w:gridCol w:w="1124"/>
        <w:gridCol w:w="1127"/>
        <w:gridCol w:w="840"/>
        <w:gridCol w:w="369"/>
      </w:tblGrid>
      <w:tr w:rsidR="00424C06" w:rsidRPr="006D5768" w14:paraId="574F5F0F" w14:textId="77777777" w:rsidTr="00F56224">
        <w:trPr>
          <w:trHeight w:val="268"/>
          <w:tblHeader/>
        </w:trPr>
        <w:tc>
          <w:tcPr>
            <w:tcW w:w="506" w:type="pct"/>
            <w:shd w:val="clear" w:color="auto" w:fill="auto"/>
            <w:vAlign w:val="center"/>
          </w:tcPr>
          <w:p w14:paraId="1B1BF3DC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1A66F2B3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" w:type="pct"/>
            <w:shd w:val="clear" w:color="auto" w:fill="auto"/>
            <w:vAlign w:val="center"/>
          </w:tcPr>
          <w:p w14:paraId="7A798435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22D1D486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66D2E87A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442D7B51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1FE0BAF4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0B70E508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" w:type="pct"/>
            <w:gridSpan w:val="2"/>
            <w:shd w:val="clear" w:color="auto" w:fill="auto"/>
            <w:vAlign w:val="center"/>
          </w:tcPr>
          <w:p w14:paraId="050F14D7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00" w:type="pct"/>
            <w:shd w:val="clear" w:color="auto" w:fill="auto"/>
          </w:tcPr>
          <w:p w14:paraId="2E9F20AC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29B5328A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2760999F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57" w:type="pct"/>
            <w:vAlign w:val="center"/>
          </w:tcPr>
          <w:p w14:paraId="3FF23929" w14:textId="77777777" w:rsidR="00424C06" w:rsidRPr="006D5768" w:rsidRDefault="00424C06" w:rsidP="00AA19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4A87AFE9" w14:textId="77777777" w:rsidR="00424C06" w:rsidRPr="006D5768" w:rsidRDefault="00424C06" w:rsidP="00AA19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7" w:type="pct"/>
            <w:shd w:val="clear" w:color="auto" w:fill="auto"/>
          </w:tcPr>
          <w:p w14:paraId="52746B90" w14:textId="77777777" w:rsidR="00424C06" w:rsidRPr="006D5768" w:rsidRDefault="00424C06" w:rsidP="00AA19A7">
            <w:pPr>
              <w:spacing w:after="0" w:line="240" w:lineRule="auto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15</w:t>
            </w:r>
          </w:p>
        </w:tc>
      </w:tr>
      <w:tr w:rsidR="00F61B88" w:rsidRPr="006D5768" w14:paraId="662657F2" w14:textId="77777777" w:rsidTr="00F56224">
        <w:trPr>
          <w:cantSplit/>
          <w:trHeight w:val="817"/>
        </w:trPr>
        <w:tc>
          <w:tcPr>
            <w:tcW w:w="506" w:type="pct"/>
            <w:vMerge w:val="restart"/>
            <w:shd w:val="clear" w:color="auto" w:fill="auto"/>
          </w:tcPr>
          <w:p w14:paraId="1AFEA3EF" w14:textId="77777777" w:rsidR="00F61B88" w:rsidRPr="006D5768" w:rsidRDefault="00F61B88" w:rsidP="002105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768">
              <w:rPr>
                <w:rFonts w:ascii="Times New Roman" w:hAnsi="Times New Roman"/>
                <w:sz w:val="20"/>
                <w:szCs w:val="20"/>
              </w:rPr>
              <w:t>Основное мероприятие 1.1 «Содержание и ремонт автомобильных дорог общего пользования местного значения»</w:t>
            </w:r>
          </w:p>
        </w:tc>
        <w:tc>
          <w:tcPr>
            <w:tcW w:w="421" w:type="pct"/>
            <w:vMerge w:val="restart"/>
            <w:shd w:val="clear" w:color="auto" w:fill="auto"/>
          </w:tcPr>
          <w:p w14:paraId="35E3C75D" w14:textId="77777777" w:rsidR="00F61B88" w:rsidRPr="006D5768" w:rsidRDefault="00F61B88" w:rsidP="00210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768">
              <w:rPr>
                <w:rFonts w:ascii="Times New Roman" w:hAnsi="Times New Roman"/>
                <w:sz w:val="20"/>
                <w:szCs w:val="20"/>
              </w:rPr>
              <w:t>Управление дорожно-коммунального хозяйства и благоустройства</w:t>
            </w:r>
          </w:p>
        </w:tc>
        <w:tc>
          <w:tcPr>
            <w:tcW w:w="212" w:type="pct"/>
            <w:vMerge w:val="restart"/>
            <w:shd w:val="clear" w:color="auto" w:fill="auto"/>
          </w:tcPr>
          <w:p w14:paraId="7E6415D2" w14:textId="77777777" w:rsidR="00F61B88" w:rsidRPr="006D5768" w:rsidRDefault="00F61B88" w:rsidP="00C0336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 xml:space="preserve">2015-2021 </w:t>
            </w:r>
            <w:proofErr w:type="spellStart"/>
            <w:r w:rsidRPr="006D5768">
              <w:rPr>
                <w:rFonts w:ascii="Times New Roman" w:hAnsi="Times New Roman" w:cs="Times New Roman"/>
              </w:rPr>
              <w:t>г.г</w:t>
            </w:r>
            <w:proofErr w:type="spellEnd"/>
            <w:r w:rsidRPr="006D57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2" w:type="pct"/>
            <w:vMerge w:val="restart"/>
            <w:shd w:val="clear" w:color="auto" w:fill="auto"/>
          </w:tcPr>
          <w:p w14:paraId="60A60DBA" w14:textId="77777777" w:rsidR="00F61B88" w:rsidRPr="006D5768" w:rsidRDefault="00F61B88" w:rsidP="0021059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5D697CE6" w14:textId="77777777" w:rsidR="00F61B88" w:rsidRPr="006D5768" w:rsidRDefault="00F61B88" w:rsidP="00FE7E7F">
            <w:pPr>
              <w:pStyle w:val="ConsPlusNormal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План по программе</w:t>
            </w:r>
          </w:p>
        </w:tc>
        <w:tc>
          <w:tcPr>
            <w:tcW w:w="355" w:type="pct"/>
            <w:shd w:val="clear" w:color="auto" w:fill="auto"/>
          </w:tcPr>
          <w:p w14:paraId="32E965B6" w14:textId="77777777" w:rsidR="00F61B88" w:rsidRPr="006D5768" w:rsidRDefault="00F61B88" w:rsidP="00B437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4 669 985,3</w:t>
            </w:r>
          </w:p>
        </w:tc>
        <w:tc>
          <w:tcPr>
            <w:tcW w:w="360" w:type="pct"/>
            <w:shd w:val="clear" w:color="auto" w:fill="auto"/>
          </w:tcPr>
          <w:p w14:paraId="3EEFCF02" w14:textId="77777777" w:rsidR="00F61B88" w:rsidRPr="006D5768" w:rsidRDefault="00F61B88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598 488,0</w:t>
            </w:r>
          </w:p>
        </w:tc>
        <w:tc>
          <w:tcPr>
            <w:tcW w:w="307" w:type="pct"/>
            <w:shd w:val="clear" w:color="auto" w:fill="auto"/>
          </w:tcPr>
          <w:p w14:paraId="10E55C0B" w14:textId="77777777" w:rsidR="00F61B88" w:rsidRPr="006D5768" w:rsidRDefault="00F61B88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598 488,0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4A08BD14" w14:textId="77777777" w:rsidR="00F61B88" w:rsidRPr="006D5768" w:rsidRDefault="00F61B88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598 488,0</w:t>
            </w:r>
          </w:p>
        </w:tc>
        <w:tc>
          <w:tcPr>
            <w:tcW w:w="400" w:type="pct"/>
            <w:shd w:val="clear" w:color="auto" w:fill="auto"/>
          </w:tcPr>
          <w:p w14:paraId="4C4A931D" w14:textId="77777777" w:rsidR="00F61B88" w:rsidRPr="006D5768" w:rsidRDefault="00F61B88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359 534,0</w:t>
            </w:r>
          </w:p>
        </w:tc>
        <w:tc>
          <w:tcPr>
            <w:tcW w:w="355" w:type="pct"/>
            <w:shd w:val="clear" w:color="auto" w:fill="auto"/>
          </w:tcPr>
          <w:p w14:paraId="63FA9A1F" w14:textId="77777777" w:rsidR="00F61B88" w:rsidRPr="006D5768" w:rsidRDefault="00F61B88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740 876,4</w:t>
            </w:r>
          </w:p>
        </w:tc>
        <w:tc>
          <w:tcPr>
            <w:tcW w:w="356" w:type="pct"/>
            <w:shd w:val="clear" w:color="auto" w:fill="auto"/>
          </w:tcPr>
          <w:p w14:paraId="1FF78842" w14:textId="77777777" w:rsidR="00F61B88" w:rsidRPr="006D5768" w:rsidRDefault="00F61B88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859 643,9</w:t>
            </w:r>
          </w:p>
        </w:tc>
        <w:tc>
          <w:tcPr>
            <w:tcW w:w="357" w:type="pct"/>
          </w:tcPr>
          <w:p w14:paraId="7632FC27" w14:textId="77777777" w:rsidR="00F61B88" w:rsidRPr="006D5768" w:rsidRDefault="00F61B88" w:rsidP="008C45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914 467,0</w:t>
            </w:r>
          </w:p>
        </w:tc>
        <w:tc>
          <w:tcPr>
            <w:tcW w:w="266" w:type="pct"/>
            <w:vMerge w:val="restart"/>
            <w:shd w:val="clear" w:color="auto" w:fill="auto"/>
          </w:tcPr>
          <w:p w14:paraId="1D005C81" w14:textId="77777777" w:rsidR="00F61B88" w:rsidRPr="006D5768" w:rsidRDefault="00F61B88" w:rsidP="006145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</w:rPr>
            </w:pPr>
            <w:r w:rsidRPr="006D5768">
              <w:rPr>
                <w:rFonts w:ascii="Times New Roman" w:hAnsi="Times New Roman" w:cs="Times New Roman"/>
              </w:rPr>
              <w:t>Сохранение общей протяженности автомобильных дорог общего пользования местного значения</w:t>
            </w:r>
          </w:p>
          <w:p w14:paraId="31E98FEA" w14:textId="77777777" w:rsidR="00F61B88" w:rsidRPr="006D5768" w:rsidRDefault="00F61B88" w:rsidP="00AA19A7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  <w:r w:rsidRPr="006D5768">
              <w:rPr>
                <w:rFonts w:ascii="Times New Roman" w:hAnsi="Times New Roman" w:cs="Times New Roman"/>
              </w:rPr>
              <w:t xml:space="preserve">находящихся на обслуживании Управления – 508,8 </w:t>
            </w:r>
            <w:r w:rsidRPr="006D5768">
              <w:rPr>
                <w:rFonts w:ascii="Times New Roman" w:hAnsi="Times New Roman" w:cs="Times New Roman"/>
              </w:rPr>
              <w:lastRenderedPageBreak/>
              <w:t>км</w:t>
            </w:r>
          </w:p>
        </w:tc>
        <w:tc>
          <w:tcPr>
            <w:tcW w:w="117" w:type="pct"/>
            <w:vMerge w:val="restart"/>
            <w:shd w:val="clear" w:color="auto" w:fill="auto"/>
          </w:tcPr>
          <w:p w14:paraId="6842CFAF" w14:textId="77777777" w:rsidR="00F61B88" w:rsidRPr="006D5768" w:rsidRDefault="00F61B88" w:rsidP="00210593">
            <w:pPr>
              <w:spacing w:after="0" w:line="240" w:lineRule="auto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lastRenderedPageBreak/>
              <w:t>1.1</w:t>
            </w:r>
          </w:p>
        </w:tc>
      </w:tr>
      <w:tr w:rsidR="00F61B88" w:rsidRPr="006D5768" w14:paraId="7D371B5F" w14:textId="77777777" w:rsidTr="00F56224">
        <w:trPr>
          <w:cantSplit/>
          <w:trHeight w:val="684"/>
        </w:trPr>
        <w:tc>
          <w:tcPr>
            <w:tcW w:w="506" w:type="pct"/>
            <w:vMerge/>
            <w:shd w:val="clear" w:color="auto" w:fill="auto"/>
          </w:tcPr>
          <w:p w14:paraId="6808C3EA" w14:textId="77777777" w:rsidR="00F61B88" w:rsidRPr="006D5768" w:rsidRDefault="00F61B88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14:paraId="3350E284" w14:textId="77777777" w:rsidR="00F61B88" w:rsidRPr="006D5768" w:rsidRDefault="00F61B88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14:paraId="410EBB1E" w14:textId="77777777" w:rsidR="00F61B88" w:rsidRPr="006D5768" w:rsidRDefault="00F61B88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14:paraId="6D2D4D94" w14:textId="77777777" w:rsidR="00F61B88" w:rsidRPr="006D5768" w:rsidRDefault="00F61B88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7E06253E" w14:textId="77777777" w:rsidR="00F61B88" w:rsidRPr="006D5768" w:rsidRDefault="00F61B88" w:rsidP="00FE7E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55" w:type="pct"/>
            <w:shd w:val="clear" w:color="auto" w:fill="auto"/>
          </w:tcPr>
          <w:p w14:paraId="4CCFACBD" w14:textId="77777777" w:rsidR="00F61B88" w:rsidRPr="006D5768" w:rsidRDefault="006B372F" w:rsidP="00B814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3 495 160,4</w:t>
            </w:r>
          </w:p>
        </w:tc>
        <w:tc>
          <w:tcPr>
            <w:tcW w:w="360" w:type="pct"/>
            <w:shd w:val="clear" w:color="auto" w:fill="auto"/>
          </w:tcPr>
          <w:p w14:paraId="5622BA2E" w14:textId="77777777" w:rsidR="00F61B88" w:rsidRPr="006D5768" w:rsidRDefault="00F61B88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382 188,3</w:t>
            </w:r>
          </w:p>
        </w:tc>
        <w:tc>
          <w:tcPr>
            <w:tcW w:w="307" w:type="pct"/>
            <w:shd w:val="clear" w:color="auto" w:fill="auto"/>
          </w:tcPr>
          <w:p w14:paraId="0D4D69A8" w14:textId="77777777" w:rsidR="00F61B88" w:rsidRPr="006D5768" w:rsidRDefault="00F61B88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766 282,3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6DDAF791" w14:textId="77777777" w:rsidR="00F61B88" w:rsidRPr="006D5768" w:rsidRDefault="00F61B88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477 527,1</w:t>
            </w:r>
          </w:p>
        </w:tc>
        <w:tc>
          <w:tcPr>
            <w:tcW w:w="400" w:type="pct"/>
            <w:shd w:val="clear" w:color="auto" w:fill="auto"/>
          </w:tcPr>
          <w:p w14:paraId="045875F5" w14:textId="77777777" w:rsidR="00F61B88" w:rsidRPr="006D5768" w:rsidRDefault="00F61B88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652 428,0</w:t>
            </w:r>
          </w:p>
        </w:tc>
        <w:tc>
          <w:tcPr>
            <w:tcW w:w="355" w:type="pct"/>
            <w:shd w:val="clear" w:color="auto" w:fill="auto"/>
          </w:tcPr>
          <w:p w14:paraId="50B1EA48" w14:textId="77777777" w:rsidR="00F61B88" w:rsidRPr="006D5768" w:rsidRDefault="00F61B88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515 334,7</w:t>
            </w:r>
          </w:p>
        </w:tc>
        <w:tc>
          <w:tcPr>
            <w:tcW w:w="356" w:type="pct"/>
            <w:shd w:val="clear" w:color="auto" w:fill="auto"/>
          </w:tcPr>
          <w:p w14:paraId="5475A16C" w14:textId="77777777" w:rsidR="00F61B88" w:rsidRPr="006D5768" w:rsidRDefault="00F61B88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350 700,0</w:t>
            </w:r>
          </w:p>
        </w:tc>
        <w:tc>
          <w:tcPr>
            <w:tcW w:w="357" w:type="pct"/>
          </w:tcPr>
          <w:p w14:paraId="3FBEA133" w14:textId="77777777" w:rsidR="00F61B88" w:rsidRPr="006D5768" w:rsidRDefault="00F61B88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350 700,0</w:t>
            </w:r>
          </w:p>
        </w:tc>
        <w:tc>
          <w:tcPr>
            <w:tcW w:w="266" w:type="pct"/>
            <w:vMerge/>
            <w:shd w:val="clear" w:color="auto" w:fill="auto"/>
            <w:vAlign w:val="center"/>
          </w:tcPr>
          <w:p w14:paraId="0F3AE9C3" w14:textId="77777777" w:rsidR="00F61B88" w:rsidRPr="006D5768" w:rsidRDefault="00F61B88" w:rsidP="00AA19A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" w:type="pct"/>
            <w:vMerge/>
            <w:shd w:val="clear" w:color="auto" w:fill="auto"/>
          </w:tcPr>
          <w:p w14:paraId="62269536" w14:textId="77777777" w:rsidR="00F61B88" w:rsidRPr="006D5768" w:rsidRDefault="00F61B88" w:rsidP="00210593">
            <w:pPr>
              <w:spacing w:after="0" w:line="240" w:lineRule="auto"/>
            </w:pPr>
          </w:p>
        </w:tc>
      </w:tr>
      <w:tr w:rsidR="00F61B88" w:rsidRPr="006D5768" w14:paraId="66C1A61C" w14:textId="77777777" w:rsidTr="00F56224">
        <w:trPr>
          <w:cantSplit/>
          <w:trHeight w:val="856"/>
        </w:trPr>
        <w:tc>
          <w:tcPr>
            <w:tcW w:w="506" w:type="pct"/>
            <w:vMerge/>
            <w:shd w:val="clear" w:color="auto" w:fill="auto"/>
          </w:tcPr>
          <w:p w14:paraId="4621F4C9" w14:textId="77777777" w:rsidR="00F61B88" w:rsidRPr="006D5768" w:rsidRDefault="00F61B88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14:paraId="1FB8A4CE" w14:textId="77777777" w:rsidR="00F61B88" w:rsidRPr="006D5768" w:rsidRDefault="00F61B88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14:paraId="099727E4" w14:textId="77777777" w:rsidR="00F61B88" w:rsidRPr="006D5768" w:rsidRDefault="00F61B88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vMerge w:val="restart"/>
            <w:shd w:val="clear" w:color="auto" w:fill="auto"/>
          </w:tcPr>
          <w:p w14:paraId="06E1FA06" w14:textId="77777777" w:rsidR="00F61B88" w:rsidRPr="006D5768" w:rsidRDefault="00F61B88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26416164" w14:textId="77777777" w:rsidR="00F61B88" w:rsidRPr="006D5768" w:rsidRDefault="00F61B88" w:rsidP="00FE7E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55" w:type="pct"/>
            <w:shd w:val="clear" w:color="auto" w:fill="auto"/>
          </w:tcPr>
          <w:p w14:paraId="35420F6C" w14:textId="77777777" w:rsidR="00F61B88" w:rsidRPr="006D5768" w:rsidRDefault="00F61B88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14:paraId="425670C2" w14:textId="77777777" w:rsidR="00F61B88" w:rsidRPr="006D5768" w:rsidRDefault="00F61B88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14:paraId="0930AA1B" w14:textId="77777777" w:rsidR="00F61B88" w:rsidRPr="006D5768" w:rsidRDefault="00F61B88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2AFA894E" w14:textId="77777777" w:rsidR="00F61B88" w:rsidRPr="006D5768" w:rsidRDefault="00F61B88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14:paraId="6872315A" w14:textId="77777777" w:rsidR="00F61B88" w:rsidRPr="006D5768" w:rsidRDefault="00F61B88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14:paraId="7FDC367D" w14:textId="77777777" w:rsidR="00F61B88" w:rsidRPr="006D5768" w:rsidRDefault="00F61B88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6" w:type="pct"/>
            <w:shd w:val="clear" w:color="auto" w:fill="auto"/>
          </w:tcPr>
          <w:p w14:paraId="3E234FB9" w14:textId="77777777" w:rsidR="00F61B88" w:rsidRPr="006D5768" w:rsidRDefault="00F61B88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7" w:type="pct"/>
          </w:tcPr>
          <w:p w14:paraId="6BB63EDA" w14:textId="77777777" w:rsidR="00F61B88" w:rsidRPr="006D5768" w:rsidRDefault="00F61B88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14:paraId="49961872" w14:textId="77777777" w:rsidR="00F61B88" w:rsidRPr="006D5768" w:rsidRDefault="00F61B88" w:rsidP="00AA19A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" w:type="pct"/>
            <w:vMerge/>
            <w:shd w:val="clear" w:color="auto" w:fill="auto"/>
          </w:tcPr>
          <w:p w14:paraId="1E34B2F2" w14:textId="77777777" w:rsidR="00F61B88" w:rsidRPr="006D5768" w:rsidRDefault="00F61B88" w:rsidP="00210593">
            <w:pPr>
              <w:spacing w:after="0" w:line="240" w:lineRule="auto"/>
            </w:pPr>
          </w:p>
        </w:tc>
      </w:tr>
      <w:tr w:rsidR="00F61B88" w:rsidRPr="006D5768" w14:paraId="19272E48" w14:textId="77777777" w:rsidTr="00614522">
        <w:trPr>
          <w:cantSplit/>
          <w:trHeight w:val="943"/>
        </w:trPr>
        <w:tc>
          <w:tcPr>
            <w:tcW w:w="506" w:type="pct"/>
            <w:vMerge/>
            <w:shd w:val="clear" w:color="auto" w:fill="auto"/>
          </w:tcPr>
          <w:p w14:paraId="2E0E62DB" w14:textId="77777777" w:rsidR="00F61B88" w:rsidRPr="006D5768" w:rsidRDefault="00F61B88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14:paraId="78F32780" w14:textId="77777777" w:rsidR="00F61B88" w:rsidRPr="006D5768" w:rsidRDefault="00F61B88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14:paraId="233F3F54" w14:textId="77777777" w:rsidR="00F61B88" w:rsidRPr="006D5768" w:rsidRDefault="00F61B88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14:paraId="4C6D4DA9" w14:textId="77777777" w:rsidR="00F61B88" w:rsidRPr="006D5768" w:rsidRDefault="00F61B88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18492590" w14:textId="77777777" w:rsidR="00F61B88" w:rsidRPr="006D5768" w:rsidRDefault="00F61B88" w:rsidP="00FE7E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55" w:type="pct"/>
            <w:shd w:val="clear" w:color="auto" w:fill="auto"/>
          </w:tcPr>
          <w:p w14:paraId="4932BEA2" w14:textId="77777777" w:rsidR="00F61B88" w:rsidRPr="006D5768" w:rsidRDefault="00F61B88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14:paraId="3AC824F8" w14:textId="77777777" w:rsidR="00F61B88" w:rsidRPr="006D5768" w:rsidRDefault="00F61B88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14:paraId="2B3F08F3" w14:textId="77777777" w:rsidR="00F61B88" w:rsidRPr="006D5768" w:rsidRDefault="00F61B88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2C47175D" w14:textId="77777777" w:rsidR="00F61B88" w:rsidRPr="006D5768" w:rsidRDefault="00F61B88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14:paraId="3E581065" w14:textId="77777777" w:rsidR="00F61B88" w:rsidRPr="006D5768" w:rsidRDefault="00F61B88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14:paraId="5379C2B7" w14:textId="77777777" w:rsidR="00F61B88" w:rsidRPr="006D5768" w:rsidRDefault="00F61B88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6" w:type="pct"/>
            <w:shd w:val="clear" w:color="auto" w:fill="auto"/>
          </w:tcPr>
          <w:p w14:paraId="012FC006" w14:textId="77777777" w:rsidR="00F61B88" w:rsidRPr="006D5768" w:rsidRDefault="00F61B88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7" w:type="pct"/>
          </w:tcPr>
          <w:p w14:paraId="1FE65BFB" w14:textId="77777777" w:rsidR="00F61B88" w:rsidRPr="006D5768" w:rsidRDefault="00F61B88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14:paraId="63636FB1" w14:textId="77777777" w:rsidR="00F61B88" w:rsidRPr="006D5768" w:rsidRDefault="00F61B88" w:rsidP="00AA19A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" w:type="pct"/>
            <w:vMerge/>
            <w:shd w:val="clear" w:color="auto" w:fill="auto"/>
          </w:tcPr>
          <w:p w14:paraId="78C0D7E4" w14:textId="77777777" w:rsidR="00F61B88" w:rsidRPr="006D5768" w:rsidRDefault="00F61B88" w:rsidP="00210593">
            <w:pPr>
              <w:spacing w:after="0" w:line="240" w:lineRule="auto"/>
            </w:pPr>
          </w:p>
        </w:tc>
      </w:tr>
      <w:tr w:rsidR="00F61B88" w:rsidRPr="006D5768" w14:paraId="4E0E7BDF" w14:textId="77777777" w:rsidTr="00614522">
        <w:trPr>
          <w:cantSplit/>
          <w:trHeight w:val="675"/>
        </w:trPr>
        <w:tc>
          <w:tcPr>
            <w:tcW w:w="506" w:type="pct"/>
            <w:vMerge/>
            <w:shd w:val="clear" w:color="auto" w:fill="auto"/>
          </w:tcPr>
          <w:p w14:paraId="0F273BBA" w14:textId="77777777" w:rsidR="00F61B88" w:rsidRPr="006D5768" w:rsidRDefault="00F61B88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14:paraId="6F2B118E" w14:textId="77777777" w:rsidR="00F61B88" w:rsidRPr="006D5768" w:rsidRDefault="00F61B88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14:paraId="624D5D42" w14:textId="77777777" w:rsidR="00F61B88" w:rsidRPr="006D5768" w:rsidRDefault="00F61B88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shd w:val="clear" w:color="auto" w:fill="auto"/>
          </w:tcPr>
          <w:p w14:paraId="4CFFA3BD" w14:textId="77777777" w:rsidR="00F61B88" w:rsidRPr="006D5768" w:rsidRDefault="00F61B88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445" w:type="pct"/>
            <w:shd w:val="clear" w:color="auto" w:fill="auto"/>
          </w:tcPr>
          <w:p w14:paraId="06395FAF" w14:textId="77777777" w:rsidR="00F61B88" w:rsidRPr="006D5768" w:rsidRDefault="00F61B88" w:rsidP="008C45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</w:t>
            </w:r>
          </w:p>
        </w:tc>
        <w:tc>
          <w:tcPr>
            <w:tcW w:w="355" w:type="pct"/>
            <w:shd w:val="clear" w:color="auto" w:fill="auto"/>
          </w:tcPr>
          <w:p w14:paraId="62185DC4" w14:textId="77777777" w:rsidR="00F61B88" w:rsidRPr="006D5768" w:rsidRDefault="00F61B88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14:paraId="5BD213F3" w14:textId="77777777" w:rsidR="00F61B88" w:rsidRPr="006D5768" w:rsidRDefault="00F61B88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14:paraId="255432C3" w14:textId="77777777" w:rsidR="00F61B88" w:rsidRPr="006D5768" w:rsidRDefault="00F61B88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2A2C2261" w14:textId="77777777" w:rsidR="00F61B88" w:rsidRPr="006D5768" w:rsidRDefault="00F61B88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14:paraId="7A2FBE46" w14:textId="77777777" w:rsidR="00F61B88" w:rsidRPr="006D5768" w:rsidRDefault="00F61B88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14:paraId="14A377DF" w14:textId="77777777" w:rsidR="00F61B88" w:rsidRPr="006D5768" w:rsidRDefault="00F61B88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6" w:type="pct"/>
            <w:shd w:val="clear" w:color="auto" w:fill="auto"/>
          </w:tcPr>
          <w:p w14:paraId="5E3A63FA" w14:textId="77777777" w:rsidR="00F61B88" w:rsidRPr="006D5768" w:rsidRDefault="00F61B88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7" w:type="pct"/>
          </w:tcPr>
          <w:p w14:paraId="011A4FFB" w14:textId="77777777" w:rsidR="00F61B88" w:rsidRPr="006D5768" w:rsidRDefault="00F61B88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14:paraId="697B01B6" w14:textId="77777777" w:rsidR="00F61B88" w:rsidRPr="006D5768" w:rsidRDefault="00F61B88" w:rsidP="00AA19A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" w:type="pct"/>
            <w:vMerge/>
            <w:shd w:val="clear" w:color="auto" w:fill="auto"/>
          </w:tcPr>
          <w:p w14:paraId="2EFD7F6E" w14:textId="77777777" w:rsidR="00F61B88" w:rsidRPr="006D5768" w:rsidRDefault="00F61B88" w:rsidP="00210593">
            <w:pPr>
              <w:spacing w:after="0" w:line="240" w:lineRule="auto"/>
            </w:pPr>
          </w:p>
        </w:tc>
      </w:tr>
      <w:tr w:rsidR="00F61B88" w:rsidRPr="006D5768" w14:paraId="663CC176" w14:textId="77777777" w:rsidTr="00B16FFB">
        <w:trPr>
          <w:cantSplit/>
          <w:trHeight w:val="759"/>
        </w:trPr>
        <w:tc>
          <w:tcPr>
            <w:tcW w:w="506" w:type="pct"/>
            <w:vMerge/>
            <w:shd w:val="clear" w:color="auto" w:fill="auto"/>
            <w:vAlign w:val="center"/>
          </w:tcPr>
          <w:p w14:paraId="1CB2FCD8" w14:textId="77777777" w:rsidR="00F61B88" w:rsidRPr="006D5768" w:rsidRDefault="00F61B88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</w:tcPr>
          <w:p w14:paraId="199AB45A" w14:textId="77777777" w:rsidR="00F61B88" w:rsidRPr="006D5768" w:rsidRDefault="00F61B88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  <w:vAlign w:val="center"/>
          </w:tcPr>
          <w:p w14:paraId="5F0597EA" w14:textId="77777777" w:rsidR="00F61B88" w:rsidRPr="006D5768" w:rsidRDefault="00F61B88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A1E730" w14:textId="77777777" w:rsidR="00F61B88" w:rsidRPr="006D5768" w:rsidRDefault="00F61B88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2F0DF5" w14:textId="77777777" w:rsidR="00F61B88" w:rsidRPr="006D5768" w:rsidRDefault="00F61B88" w:rsidP="00FE7E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Утверждено</w:t>
            </w: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 в решении о бюджете </w:t>
            </w:r>
          </w:p>
        </w:tc>
        <w:tc>
          <w:tcPr>
            <w:tcW w:w="35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372AAC" w14:textId="77777777" w:rsidR="00F61B88" w:rsidRPr="006D5768" w:rsidRDefault="00F61B88" w:rsidP="006B3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6B372F" w:rsidRPr="006D5768">
              <w:rPr>
                <w:rFonts w:ascii="Times New Roman" w:hAnsi="Times New Roman" w:cs="Times New Roman"/>
                <w:sz w:val="22"/>
                <w:szCs w:val="22"/>
              </w:rPr>
              <w:t>6 5</w:t>
            </w: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2,8</w:t>
            </w:r>
          </w:p>
        </w:tc>
        <w:tc>
          <w:tcPr>
            <w:tcW w:w="36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6CEAF0" w14:textId="77777777" w:rsidR="00F61B88" w:rsidRPr="006D5768" w:rsidRDefault="00F61B88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7E03F4" w14:textId="77777777" w:rsidR="00F61B88" w:rsidRPr="006D5768" w:rsidRDefault="00F61B88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50 312,8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6A90C5" w14:textId="77777777" w:rsidR="00F61B88" w:rsidRPr="006D5768" w:rsidRDefault="00F61B88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400,0</w:t>
            </w: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</w:tcPr>
          <w:p w14:paraId="6E4082F8" w14:textId="77777777" w:rsidR="00F61B88" w:rsidRPr="006D5768" w:rsidRDefault="00F61B88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ED6725" w14:textId="77777777" w:rsidR="00F61B88" w:rsidRPr="006D5768" w:rsidRDefault="00F61B88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5 000,0</w:t>
            </w:r>
          </w:p>
        </w:tc>
        <w:tc>
          <w:tcPr>
            <w:tcW w:w="355" w:type="pct"/>
            <w:tcBorders>
              <w:top w:val="single" w:sz="4" w:space="0" w:color="auto"/>
            </w:tcBorders>
            <w:shd w:val="clear" w:color="auto" w:fill="auto"/>
          </w:tcPr>
          <w:p w14:paraId="1D9AC472" w14:textId="77777777" w:rsidR="00F61B88" w:rsidRPr="006D5768" w:rsidRDefault="00F61B88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56F0043" w14:textId="77777777" w:rsidR="00F61B88" w:rsidRPr="006D5768" w:rsidRDefault="00F61B88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800,0</w:t>
            </w:r>
          </w:p>
        </w:tc>
        <w:tc>
          <w:tcPr>
            <w:tcW w:w="356" w:type="pct"/>
            <w:tcBorders>
              <w:top w:val="single" w:sz="4" w:space="0" w:color="auto"/>
            </w:tcBorders>
            <w:shd w:val="clear" w:color="auto" w:fill="auto"/>
          </w:tcPr>
          <w:p w14:paraId="1E69E2AF" w14:textId="77777777" w:rsidR="00F61B88" w:rsidRPr="006D5768" w:rsidRDefault="00F61B88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2A0CF8" w14:textId="77777777" w:rsidR="00F61B88" w:rsidRPr="006D5768" w:rsidRDefault="00F61B88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7" w:type="pct"/>
            <w:tcBorders>
              <w:top w:val="single" w:sz="4" w:space="0" w:color="auto"/>
            </w:tcBorders>
          </w:tcPr>
          <w:p w14:paraId="6B40652D" w14:textId="77777777" w:rsidR="00F61B88" w:rsidRPr="006D5768" w:rsidRDefault="00F61B88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14:paraId="20765C72" w14:textId="77777777" w:rsidR="00F61B88" w:rsidRPr="006D5768" w:rsidRDefault="00F61B88" w:rsidP="00AA19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7C546DF" w14:textId="77777777" w:rsidR="00F61B88" w:rsidRPr="006D5768" w:rsidRDefault="00F61B88" w:rsidP="002105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1B88" w:rsidRPr="006D5768" w14:paraId="72B17F28" w14:textId="77777777" w:rsidTr="00F56224">
        <w:trPr>
          <w:cantSplit/>
          <w:trHeight w:val="240"/>
        </w:trPr>
        <w:tc>
          <w:tcPr>
            <w:tcW w:w="506" w:type="pct"/>
            <w:vMerge/>
            <w:shd w:val="clear" w:color="auto" w:fill="auto"/>
          </w:tcPr>
          <w:p w14:paraId="43D6ADCC" w14:textId="77777777" w:rsidR="00F61B88" w:rsidRPr="006D5768" w:rsidRDefault="00F61B88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14:paraId="1DD65476" w14:textId="77777777" w:rsidR="00F61B88" w:rsidRPr="006D5768" w:rsidRDefault="00F61B88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14:paraId="4272F52E" w14:textId="77777777" w:rsidR="00F61B88" w:rsidRPr="006D5768" w:rsidRDefault="00F61B88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vMerge w:val="restart"/>
            <w:shd w:val="clear" w:color="auto" w:fill="auto"/>
          </w:tcPr>
          <w:p w14:paraId="4F34B609" w14:textId="77777777" w:rsidR="00F61B88" w:rsidRPr="006D5768" w:rsidRDefault="00F61B88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34384652" w14:textId="77777777" w:rsidR="00F61B88" w:rsidRPr="006D5768" w:rsidRDefault="00F61B88" w:rsidP="00FE7E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55" w:type="pct"/>
            <w:shd w:val="clear" w:color="auto" w:fill="auto"/>
          </w:tcPr>
          <w:p w14:paraId="6DEE8377" w14:textId="77777777" w:rsidR="00F61B88" w:rsidRPr="006D5768" w:rsidRDefault="00F61B88" w:rsidP="00B726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4 669 985,3</w:t>
            </w:r>
          </w:p>
        </w:tc>
        <w:tc>
          <w:tcPr>
            <w:tcW w:w="360" w:type="pct"/>
            <w:shd w:val="clear" w:color="auto" w:fill="auto"/>
          </w:tcPr>
          <w:p w14:paraId="7236579A" w14:textId="77777777" w:rsidR="00F61B88" w:rsidRPr="006D5768" w:rsidRDefault="00F61B88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598 488,0</w:t>
            </w:r>
          </w:p>
        </w:tc>
        <w:tc>
          <w:tcPr>
            <w:tcW w:w="307" w:type="pct"/>
            <w:shd w:val="clear" w:color="auto" w:fill="auto"/>
          </w:tcPr>
          <w:p w14:paraId="29CB9406" w14:textId="77777777" w:rsidR="00F61B88" w:rsidRPr="006D5768" w:rsidRDefault="00F61B88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598 488,0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01FA855F" w14:textId="77777777" w:rsidR="00F61B88" w:rsidRPr="006D5768" w:rsidRDefault="00F61B88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598 488,0</w:t>
            </w:r>
          </w:p>
        </w:tc>
        <w:tc>
          <w:tcPr>
            <w:tcW w:w="400" w:type="pct"/>
            <w:shd w:val="clear" w:color="auto" w:fill="auto"/>
          </w:tcPr>
          <w:p w14:paraId="02DB432A" w14:textId="77777777" w:rsidR="00F61B88" w:rsidRPr="006D5768" w:rsidRDefault="00F61B88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</w:rPr>
              <w:t>359 534,0</w:t>
            </w:r>
          </w:p>
        </w:tc>
        <w:tc>
          <w:tcPr>
            <w:tcW w:w="355" w:type="pct"/>
            <w:shd w:val="clear" w:color="auto" w:fill="auto"/>
          </w:tcPr>
          <w:p w14:paraId="30AC57D6" w14:textId="77777777" w:rsidR="00F61B88" w:rsidRPr="006D5768" w:rsidRDefault="00F61B88" w:rsidP="00912E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740 876,4</w:t>
            </w:r>
          </w:p>
        </w:tc>
        <w:tc>
          <w:tcPr>
            <w:tcW w:w="356" w:type="pct"/>
            <w:shd w:val="clear" w:color="auto" w:fill="auto"/>
          </w:tcPr>
          <w:p w14:paraId="5EB27258" w14:textId="77777777" w:rsidR="00F61B88" w:rsidRPr="006D5768" w:rsidRDefault="00F61B88" w:rsidP="00912E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859 643,9</w:t>
            </w:r>
          </w:p>
        </w:tc>
        <w:tc>
          <w:tcPr>
            <w:tcW w:w="357" w:type="pct"/>
          </w:tcPr>
          <w:p w14:paraId="7ED988B6" w14:textId="77777777" w:rsidR="00F61B88" w:rsidRPr="006D5768" w:rsidRDefault="00F61B88" w:rsidP="0021059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914 467,0</w:t>
            </w:r>
          </w:p>
        </w:tc>
        <w:tc>
          <w:tcPr>
            <w:tcW w:w="266" w:type="pct"/>
            <w:vMerge/>
            <w:shd w:val="clear" w:color="auto" w:fill="auto"/>
          </w:tcPr>
          <w:p w14:paraId="7A5E99C9" w14:textId="77777777" w:rsidR="00F61B88" w:rsidRPr="006D5768" w:rsidRDefault="00F61B88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" w:type="pct"/>
            <w:vMerge/>
            <w:shd w:val="clear" w:color="auto" w:fill="auto"/>
          </w:tcPr>
          <w:p w14:paraId="1A3EB4F9" w14:textId="77777777" w:rsidR="00F61B88" w:rsidRPr="006D5768" w:rsidRDefault="00F61B88" w:rsidP="00210593">
            <w:pPr>
              <w:spacing w:after="0" w:line="240" w:lineRule="auto"/>
            </w:pPr>
          </w:p>
        </w:tc>
      </w:tr>
      <w:tr w:rsidR="00F61B88" w:rsidRPr="006D5768" w14:paraId="5F3B3E1A" w14:textId="77777777" w:rsidTr="00F56224">
        <w:trPr>
          <w:cantSplit/>
          <w:trHeight w:val="240"/>
        </w:trPr>
        <w:tc>
          <w:tcPr>
            <w:tcW w:w="506" w:type="pct"/>
            <w:vMerge/>
            <w:shd w:val="clear" w:color="auto" w:fill="auto"/>
          </w:tcPr>
          <w:p w14:paraId="1E682568" w14:textId="77777777" w:rsidR="00F61B88" w:rsidRPr="006D5768" w:rsidRDefault="00F61B88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14:paraId="1C6FD4A2" w14:textId="77777777" w:rsidR="00F61B88" w:rsidRPr="006D5768" w:rsidRDefault="00F61B88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14:paraId="093D1A21" w14:textId="77777777" w:rsidR="00F61B88" w:rsidRPr="006D5768" w:rsidRDefault="00F61B88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14:paraId="08201E36" w14:textId="77777777" w:rsidR="00F61B88" w:rsidRPr="006D5768" w:rsidRDefault="00F61B88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5333B643" w14:textId="77777777" w:rsidR="00F61B88" w:rsidRPr="006D5768" w:rsidRDefault="00F61B88" w:rsidP="00FE7E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 xml:space="preserve">Утверждено </w:t>
            </w: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в решении о бюджете </w:t>
            </w:r>
          </w:p>
        </w:tc>
        <w:tc>
          <w:tcPr>
            <w:tcW w:w="355" w:type="pct"/>
            <w:shd w:val="clear" w:color="auto" w:fill="auto"/>
          </w:tcPr>
          <w:p w14:paraId="01E40E79" w14:textId="77777777" w:rsidR="00F61B88" w:rsidRPr="006D5768" w:rsidRDefault="006B372F" w:rsidP="006B26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3 418 647,6</w:t>
            </w:r>
          </w:p>
        </w:tc>
        <w:tc>
          <w:tcPr>
            <w:tcW w:w="360" w:type="pct"/>
            <w:shd w:val="clear" w:color="auto" w:fill="auto"/>
          </w:tcPr>
          <w:p w14:paraId="250BDB2D" w14:textId="77777777" w:rsidR="00F61B88" w:rsidRPr="006D5768" w:rsidRDefault="00F61B88" w:rsidP="007D7D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382 188,3</w:t>
            </w:r>
          </w:p>
        </w:tc>
        <w:tc>
          <w:tcPr>
            <w:tcW w:w="307" w:type="pct"/>
            <w:shd w:val="clear" w:color="auto" w:fill="auto"/>
          </w:tcPr>
          <w:p w14:paraId="52E40F10" w14:textId="77777777" w:rsidR="00F61B88" w:rsidRPr="006D5768" w:rsidRDefault="00F61B88" w:rsidP="007D7D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715 969,5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1222AEC2" w14:textId="77777777" w:rsidR="00F61B88" w:rsidRPr="006D5768" w:rsidRDefault="00F61B88" w:rsidP="000813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477 127,1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auto" w:fill="auto"/>
          </w:tcPr>
          <w:p w14:paraId="57970910" w14:textId="77777777" w:rsidR="00F61B88" w:rsidRPr="006D5768" w:rsidRDefault="00F61B88" w:rsidP="002B5A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627 428,0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14:paraId="58439AAE" w14:textId="77777777" w:rsidR="00F61B88" w:rsidRPr="006D5768" w:rsidRDefault="00F61B88" w:rsidP="002B5A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514 534,7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shd w:val="clear" w:color="auto" w:fill="auto"/>
          </w:tcPr>
          <w:p w14:paraId="3491E652" w14:textId="77777777" w:rsidR="00F61B88" w:rsidRPr="006D5768" w:rsidRDefault="00F61B88" w:rsidP="002B5A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350 700,0</w:t>
            </w:r>
          </w:p>
        </w:tc>
        <w:tc>
          <w:tcPr>
            <w:tcW w:w="357" w:type="pct"/>
          </w:tcPr>
          <w:p w14:paraId="5C3D9AD9" w14:textId="77777777" w:rsidR="00F61B88" w:rsidRPr="006D5768" w:rsidRDefault="00F61B88" w:rsidP="0021059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350 700,0</w:t>
            </w:r>
          </w:p>
        </w:tc>
        <w:tc>
          <w:tcPr>
            <w:tcW w:w="266" w:type="pct"/>
            <w:vMerge/>
            <w:shd w:val="clear" w:color="auto" w:fill="auto"/>
          </w:tcPr>
          <w:p w14:paraId="426A667A" w14:textId="77777777" w:rsidR="00F61B88" w:rsidRPr="006D5768" w:rsidRDefault="00F61B88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" w:type="pct"/>
            <w:vMerge/>
            <w:shd w:val="clear" w:color="auto" w:fill="auto"/>
          </w:tcPr>
          <w:p w14:paraId="06EA2287" w14:textId="77777777" w:rsidR="00F61B88" w:rsidRPr="006D5768" w:rsidRDefault="00F61B88" w:rsidP="00210593">
            <w:pPr>
              <w:spacing w:after="0" w:line="240" w:lineRule="auto"/>
            </w:pPr>
          </w:p>
        </w:tc>
      </w:tr>
      <w:tr w:rsidR="00F61B88" w:rsidRPr="006D5768" w14:paraId="4828CE21" w14:textId="77777777" w:rsidTr="00F56224">
        <w:trPr>
          <w:cantSplit/>
          <w:trHeight w:val="528"/>
        </w:trPr>
        <w:tc>
          <w:tcPr>
            <w:tcW w:w="506" w:type="pct"/>
            <w:vMerge/>
            <w:shd w:val="clear" w:color="auto" w:fill="auto"/>
          </w:tcPr>
          <w:p w14:paraId="7ECA59F6" w14:textId="77777777" w:rsidR="00F61B88" w:rsidRPr="006D5768" w:rsidRDefault="00F61B88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14:paraId="33EA2F80" w14:textId="77777777" w:rsidR="00F61B88" w:rsidRPr="006D5768" w:rsidRDefault="00F61B88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14:paraId="3A2D022A" w14:textId="77777777" w:rsidR="00F61B88" w:rsidRPr="006D5768" w:rsidRDefault="00F61B88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vMerge w:val="restart"/>
            <w:shd w:val="clear" w:color="auto" w:fill="auto"/>
          </w:tcPr>
          <w:p w14:paraId="6BB8D5BA" w14:textId="77777777" w:rsidR="00F61B88" w:rsidRPr="006D5768" w:rsidRDefault="00F61B88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ВБ</w:t>
            </w:r>
          </w:p>
        </w:tc>
        <w:tc>
          <w:tcPr>
            <w:tcW w:w="4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C43EC" w14:textId="77777777" w:rsidR="00F61B88" w:rsidRPr="006D5768" w:rsidRDefault="00F61B88" w:rsidP="00FE7E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14:paraId="7EF6783E" w14:textId="77777777" w:rsidR="00F61B88" w:rsidRPr="006D5768" w:rsidRDefault="00F61B88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auto"/>
          </w:tcPr>
          <w:p w14:paraId="506FD59D" w14:textId="77777777" w:rsidR="00F61B88" w:rsidRPr="006D5768" w:rsidRDefault="00F61B88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</w:tcPr>
          <w:p w14:paraId="6D62C1DF" w14:textId="77777777" w:rsidR="00F61B88" w:rsidRPr="006D5768" w:rsidRDefault="00F61B88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0B4800D" w14:textId="77777777" w:rsidR="00F61B88" w:rsidRPr="006D5768" w:rsidRDefault="00F61B88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A125E7" w14:textId="77777777" w:rsidR="00F61B88" w:rsidRPr="006D5768" w:rsidRDefault="00F61B88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37C4B7" w14:textId="77777777" w:rsidR="00F61B88" w:rsidRPr="006D5768" w:rsidRDefault="00F61B88" w:rsidP="00210593">
            <w:pPr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8295DB" w14:textId="77777777" w:rsidR="00F61B88" w:rsidRPr="006D5768" w:rsidRDefault="00F61B88" w:rsidP="00210593">
            <w:pPr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357" w:type="pct"/>
          </w:tcPr>
          <w:p w14:paraId="56BBCE0C" w14:textId="77777777" w:rsidR="00F61B88" w:rsidRPr="006D5768" w:rsidRDefault="00F61B88" w:rsidP="00912EAC">
            <w:pPr>
              <w:rPr>
                <w:rFonts w:ascii="Times New Roman" w:hAnsi="Times New Roman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14:paraId="7DDC73E1" w14:textId="77777777" w:rsidR="00F61B88" w:rsidRPr="006D5768" w:rsidRDefault="00F61B88" w:rsidP="00912EAC">
            <w:pPr>
              <w:rPr>
                <w:rFonts w:ascii="Times New Roman" w:hAnsi="Times New Roman"/>
              </w:rPr>
            </w:pPr>
          </w:p>
        </w:tc>
        <w:tc>
          <w:tcPr>
            <w:tcW w:w="117" w:type="pct"/>
            <w:vMerge/>
            <w:shd w:val="clear" w:color="auto" w:fill="auto"/>
          </w:tcPr>
          <w:p w14:paraId="0D56708F" w14:textId="77777777" w:rsidR="00F61B88" w:rsidRPr="006D5768" w:rsidRDefault="00F61B88" w:rsidP="00210593">
            <w:pPr>
              <w:spacing w:after="0" w:line="240" w:lineRule="auto"/>
            </w:pPr>
          </w:p>
        </w:tc>
      </w:tr>
      <w:tr w:rsidR="00F61B88" w:rsidRPr="006D5768" w14:paraId="51E61573" w14:textId="77777777" w:rsidTr="00F56224">
        <w:trPr>
          <w:cantSplit/>
          <w:trHeight w:val="765"/>
        </w:trPr>
        <w:tc>
          <w:tcPr>
            <w:tcW w:w="506" w:type="pct"/>
            <w:vMerge/>
            <w:shd w:val="clear" w:color="auto" w:fill="auto"/>
          </w:tcPr>
          <w:p w14:paraId="607899F5" w14:textId="77777777" w:rsidR="00F61B88" w:rsidRPr="006D5768" w:rsidRDefault="00F61B88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14:paraId="0DB74145" w14:textId="77777777" w:rsidR="00F61B88" w:rsidRPr="006D5768" w:rsidRDefault="00F61B88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14:paraId="4A4FB1CF" w14:textId="77777777" w:rsidR="00F61B88" w:rsidRPr="006D5768" w:rsidRDefault="00F61B88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14:paraId="6E651F73" w14:textId="77777777" w:rsidR="00F61B88" w:rsidRPr="006D5768" w:rsidRDefault="00F61B88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746308" w14:textId="77777777" w:rsidR="00F61B88" w:rsidRPr="006D5768" w:rsidRDefault="00F61B88" w:rsidP="00FE7E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55" w:type="pct"/>
            <w:tcBorders>
              <w:top w:val="single" w:sz="4" w:space="0" w:color="auto"/>
            </w:tcBorders>
            <w:shd w:val="clear" w:color="auto" w:fill="auto"/>
          </w:tcPr>
          <w:p w14:paraId="6408053E" w14:textId="77777777" w:rsidR="00F61B88" w:rsidRPr="006D5768" w:rsidRDefault="00F61B88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</w:tcBorders>
            <w:shd w:val="clear" w:color="auto" w:fill="auto"/>
          </w:tcPr>
          <w:p w14:paraId="22BE0579" w14:textId="77777777" w:rsidR="00F61B88" w:rsidRPr="006D5768" w:rsidRDefault="00F61B88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</w:tcBorders>
            <w:shd w:val="clear" w:color="auto" w:fill="auto"/>
          </w:tcPr>
          <w:p w14:paraId="6EE4C6A6" w14:textId="77777777" w:rsidR="00F61B88" w:rsidRPr="006D5768" w:rsidRDefault="00F61B88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59A5CA62" w14:textId="77777777" w:rsidR="00F61B88" w:rsidRPr="006D5768" w:rsidRDefault="00F61B88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</w:tcPr>
          <w:p w14:paraId="48520A03" w14:textId="77777777" w:rsidR="00F61B88" w:rsidRPr="006D5768" w:rsidRDefault="00F61B88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</w:tcBorders>
            <w:shd w:val="clear" w:color="auto" w:fill="auto"/>
          </w:tcPr>
          <w:p w14:paraId="0E56EAF6" w14:textId="77777777" w:rsidR="00F61B88" w:rsidRPr="006D5768" w:rsidRDefault="00F61B88" w:rsidP="00210593">
            <w:pPr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</w:tcBorders>
            <w:shd w:val="clear" w:color="auto" w:fill="auto"/>
          </w:tcPr>
          <w:p w14:paraId="378098FD" w14:textId="77777777" w:rsidR="00F61B88" w:rsidRPr="006D5768" w:rsidRDefault="00F61B88" w:rsidP="00210593">
            <w:pPr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357" w:type="pct"/>
          </w:tcPr>
          <w:p w14:paraId="5B79EF89" w14:textId="77777777" w:rsidR="00F61B88" w:rsidRPr="006D5768" w:rsidRDefault="00F61B88" w:rsidP="00912EAC">
            <w:pPr>
              <w:rPr>
                <w:rFonts w:ascii="Times New Roman" w:hAnsi="Times New Roman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14:paraId="6FE73B80" w14:textId="77777777" w:rsidR="00F61B88" w:rsidRPr="006D5768" w:rsidRDefault="00F61B88" w:rsidP="00912EAC">
            <w:pPr>
              <w:rPr>
                <w:rFonts w:ascii="Times New Roman" w:hAnsi="Times New Roman"/>
              </w:rPr>
            </w:pPr>
          </w:p>
        </w:tc>
        <w:tc>
          <w:tcPr>
            <w:tcW w:w="117" w:type="pct"/>
            <w:vMerge/>
            <w:shd w:val="clear" w:color="auto" w:fill="auto"/>
          </w:tcPr>
          <w:p w14:paraId="14E28A73" w14:textId="77777777" w:rsidR="00F61B88" w:rsidRPr="006D5768" w:rsidRDefault="00F61B88" w:rsidP="00210593">
            <w:pPr>
              <w:spacing w:after="0" w:line="240" w:lineRule="auto"/>
            </w:pPr>
          </w:p>
        </w:tc>
      </w:tr>
      <w:tr w:rsidR="00F61B88" w:rsidRPr="006D5768" w14:paraId="45A9847E" w14:textId="77777777" w:rsidTr="00F56224">
        <w:trPr>
          <w:cantSplit/>
          <w:trHeight w:val="240"/>
        </w:trPr>
        <w:tc>
          <w:tcPr>
            <w:tcW w:w="506" w:type="pct"/>
            <w:vMerge/>
            <w:shd w:val="clear" w:color="auto" w:fill="auto"/>
          </w:tcPr>
          <w:p w14:paraId="02D1B50C" w14:textId="77777777" w:rsidR="00F61B88" w:rsidRPr="006D5768" w:rsidRDefault="00F61B88" w:rsidP="002105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vMerge w:val="restart"/>
            <w:shd w:val="clear" w:color="auto" w:fill="auto"/>
          </w:tcPr>
          <w:p w14:paraId="421B3FC9" w14:textId="77777777" w:rsidR="00F61B88" w:rsidRPr="006D5768" w:rsidRDefault="00F61B88" w:rsidP="002105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Администрации районов</w:t>
            </w:r>
          </w:p>
        </w:tc>
        <w:tc>
          <w:tcPr>
            <w:tcW w:w="212" w:type="pct"/>
            <w:vMerge w:val="restart"/>
            <w:shd w:val="clear" w:color="auto" w:fill="auto"/>
          </w:tcPr>
          <w:p w14:paraId="2A6AE53B" w14:textId="77777777" w:rsidR="00F61B88" w:rsidRPr="006D5768" w:rsidRDefault="00F61B88" w:rsidP="00C033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2015-2021 </w:t>
            </w:r>
            <w:proofErr w:type="spellStart"/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г.г</w:t>
            </w:r>
            <w:proofErr w:type="spellEnd"/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32" w:type="pct"/>
            <w:vMerge w:val="restart"/>
            <w:shd w:val="clear" w:color="auto" w:fill="auto"/>
          </w:tcPr>
          <w:p w14:paraId="61E8BF6E" w14:textId="77777777" w:rsidR="00F61B88" w:rsidRPr="006D5768" w:rsidRDefault="00F61B88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3904C53D" w14:textId="77777777" w:rsidR="00F61B88" w:rsidRPr="006D5768" w:rsidRDefault="00F61B88" w:rsidP="00FE7E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55" w:type="pct"/>
            <w:shd w:val="clear" w:color="auto" w:fill="auto"/>
          </w:tcPr>
          <w:p w14:paraId="070F8CAE" w14:textId="77777777" w:rsidR="00F61B88" w:rsidRPr="006D5768" w:rsidRDefault="00F61B88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14:paraId="7A94A8AD" w14:textId="77777777" w:rsidR="00F61B88" w:rsidRPr="006D5768" w:rsidRDefault="00F61B88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14:paraId="34180144" w14:textId="77777777" w:rsidR="00F61B88" w:rsidRPr="006D5768" w:rsidRDefault="00F61B88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17F55078" w14:textId="77777777" w:rsidR="00F61B88" w:rsidRPr="006D5768" w:rsidRDefault="00F61B88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14:paraId="391CB900" w14:textId="77777777" w:rsidR="00F61B88" w:rsidRPr="006D5768" w:rsidRDefault="00F61B88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14:paraId="1DF211B0" w14:textId="77777777" w:rsidR="00F61B88" w:rsidRPr="006D5768" w:rsidRDefault="00F61B88" w:rsidP="00210593">
            <w:pPr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356" w:type="pct"/>
            <w:shd w:val="clear" w:color="auto" w:fill="auto"/>
          </w:tcPr>
          <w:p w14:paraId="6A9D5ADC" w14:textId="77777777" w:rsidR="00F61B88" w:rsidRPr="006D5768" w:rsidRDefault="00F61B88" w:rsidP="00210593">
            <w:pPr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357" w:type="pct"/>
          </w:tcPr>
          <w:p w14:paraId="31B3A687" w14:textId="77777777" w:rsidR="00F61B88" w:rsidRPr="006D5768" w:rsidRDefault="00F61B88" w:rsidP="00912EAC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14:paraId="54086581" w14:textId="77777777" w:rsidR="00F61B88" w:rsidRPr="006D5768" w:rsidRDefault="00F61B88" w:rsidP="00912EAC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117" w:type="pct"/>
            <w:vMerge/>
            <w:shd w:val="clear" w:color="auto" w:fill="auto"/>
          </w:tcPr>
          <w:p w14:paraId="612AE53F" w14:textId="77777777" w:rsidR="00F61B88" w:rsidRPr="006D5768" w:rsidRDefault="00F61B88" w:rsidP="00210593">
            <w:pPr>
              <w:spacing w:after="0" w:line="240" w:lineRule="auto"/>
            </w:pPr>
          </w:p>
        </w:tc>
      </w:tr>
      <w:tr w:rsidR="00F61B88" w:rsidRPr="006D5768" w14:paraId="0414E964" w14:textId="77777777" w:rsidTr="00F56224">
        <w:trPr>
          <w:cantSplit/>
          <w:trHeight w:val="956"/>
        </w:trPr>
        <w:tc>
          <w:tcPr>
            <w:tcW w:w="506" w:type="pct"/>
            <w:vMerge/>
            <w:shd w:val="clear" w:color="auto" w:fill="auto"/>
          </w:tcPr>
          <w:p w14:paraId="134CB11D" w14:textId="77777777" w:rsidR="00F61B88" w:rsidRPr="006D5768" w:rsidRDefault="00F61B88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14:paraId="00336920" w14:textId="77777777" w:rsidR="00F61B88" w:rsidRPr="006D5768" w:rsidRDefault="00F61B88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14:paraId="4F549DF5" w14:textId="77777777" w:rsidR="00F61B88" w:rsidRPr="006D5768" w:rsidRDefault="00F61B88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14:paraId="7C3C95B8" w14:textId="77777777" w:rsidR="00F61B88" w:rsidRPr="006D5768" w:rsidRDefault="00F61B88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3B48BAA4" w14:textId="77777777" w:rsidR="00F61B88" w:rsidRPr="006D5768" w:rsidRDefault="00F61B88" w:rsidP="00FE7E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55" w:type="pct"/>
            <w:shd w:val="clear" w:color="auto" w:fill="auto"/>
          </w:tcPr>
          <w:p w14:paraId="702CF6B9" w14:textId="77777777" w:rsidR="00F61B88" w:rsidRPr="006D5768" w:rsidRDefault="00F61B88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14:paraId="08020C8C" w14:textId="77777777" w:rsidR="00F61B88" w:rsidRPr="006D5768" w:rsidRDefault="00F61B88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14:paraId="51A81BB8" w14:textId="77777777" w:rsidR="00F61B88" w:rsidRPr="006D5768" w:rsidRDefault="00F61B88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393C38E9" w14:textId="77777777" w:rsidR="00F61B88" w:rsidRPr="006D5768" w:rsidRDefault="00F61B88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14:paraId="56601F08" w14:textId="77777777" w:rsidR="00F61B88" w:rsidRPr="006D5768" w:rsidRDefault="00F61B88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14:paraId="40934E52" w14:textId="77777777" w:rsidR="00F61B88" w:rsidRPr="006D5768" w:rsidRDefault="00F61B88" w:rsidP="00210593">
            <w:pPr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356" w:type="pct"/>
            <w:shd w:val="clear" w:color="auto" w:fill="auto"/>
          </w:tcPr>
          <w:p w14:paraId="6E308683" w14:textId="77777777" w:rsidR="00F61B88" w:rsidRPr="006D5768" w:rsidRDefault="00F61B88" w:rsidP="00210593">
            <w:pPr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357" w:type="pct"/>
          </w:tcPr>
          <w:p w14:paraId="56A550EA" w14:textId="77777777" w:rsidR="00F61B88" w:rsidRPr="006D5768" w:rsidRDefault="00F61B88" w:rsidP="00912EAC">
            <w:pPr>
              <w:rPr>
                <w:rFonts w:ascii="Times New Roman" w:hAnsi="Times New Roman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14:paraId="1F1E0EA1" w14:textId="77777777" w:rsidR="00F61B88" w:rsidRPr="006D5768" w:rsidRDefault="00F61B88" w:rsidP="00912EAC">
            <w:pPr>
              <w:rPr>
                <w:rFonts w:ascii="Times New Roman" w:hAnsi="Times New Roman"/>
              </w:rPr>
            </w:pPr>
          </w:p>
        </w:tc>
        <w:tc>
          <w:tcPr>
            <w:tcW w:w="117" w:type="pct"/>
            <w:vMerge/>
            <w:shd w:val="clear" w:color="auto" w:fill="auto"/>
          </w:tcPr>
          <w:p w14:paraId="5F24065C" w14:textId="77777777" w:rsidR="00F61B88" w:rsidRPr="006D5768" w:rsidRDefault="00F61B88" w:rsidP="00210593">
            <w:pPr>
              <w:spacing w:after="0" w:line="240" w:lineRule="auto"/>
            </w:pPr>
          </w:p>
        </w:tc>
      </w:tr>
      <w:tr w:rsidR="00F61B88" w:rsidRPr="006D5768" w14:paraId="26D05456" w14:textId="77777777" w:rsidTr="00F56224">
        <w:trPr>
          <w:cantSplit/>
          <w:trHeight w:val="240"/>
        </w:trPr>
        <w:tc>
          <w:tcPr>
            <w:tcW w:w="506" w:type="pct"/>
            <w:vMerge/>
            <w:shd w:val="clear" w:color="auto" w:fill="auto"/>
          </w:tcPr>
          <w:p w14:paraId="314A5F5F" w14:textId="77777777" w:rsidR="00F61B88" w:rsidRPr="006D5768" w:rsidRDefault="00F61B88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14:paraId="0D398247" w14:textId="77777777" w:rsidR="00F61B88" w:rsidRPr="006D5768" w:rsidRDefault="00F61B88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14:paraId="72478B32" w14:textId="77777777" w:rsidR="00F61B88" w:rsidRPr="006D5768" w:rsidRDefault="00F61B88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tcBorders>
              <w:bottom w:val="nil"/>
            </w:tcBorders>
            <w:shd w:val="clear" w:color="auto" w:fill="auto"/>
          </w:tcPr>
          <w:p w14:paraId="3DB40037" w14:textId="77777777" w:rsidR="00F61B88" w:rsidRPr="006D5768" w:rsidRDefault="00F61B88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3D790BFB" w14:textId="77777777" w:rsidR="00F61B88" w:rsidRPr="006D5768" w:rsidRDefault="00F61B88" w:rsidP="00FE7E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55" w:type="pct"/>
            <w:shd w:val="clear" w:color="auto" w:fill="auto"/>
          </w:tcPr>
          <w:p w14:paraId="67CD7964" w14:textId="77777777" w:rsidR="00F61B88" w:rsidRPr="006D5768" w:rsidRDefault="00F61B88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14:paraId="50B6F008" w14:textId="77777777" w:rsidR="00F61B88" w:rsidRPr="006D5768" w:rsidRDefault="00F61B88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14:paraId="152342AB" w14:textId="77777777" w:rsidR="00F61B88" w:rsidRPr="006D5768" w:rsidRDefault="00F61B88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04C152D9" w14:textId="77777777" w:rsidR="00F61B88" w:rsidRPr="006D5768" w:rsidRDefault="00F61B88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14:paraId="0793EF34" w14:textId="77777777" w:rsidR="00F61B88" w:rsidRPr="006D5768" w:rsidRDefault="00F61B88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14:paraId="514C6359" w14:textId="77777777" w:rsidR="00F61B88" w:rsidRPr="006D5768" w:rsidRDefault="00F61B88" w:rsidP="00210593">
            <w:pPr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356" w:type="pct"/>
            <w:shd w:val="clear" w:color="auto" w:fill="auto"/>
          </w:tcPr>
          <w:p w14:paraId="7A8C35C7" w14:textId="77777777" w:rsidR="00F61B88" w:rsidRPr="006D5768" w:rsidRDefault="00F61B88" w:rsidP="00210593">
            <w:pPr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357" w:type="pct"/>
          </w:tcPr>
          <w:p w14:paraId="6FF81B6F" w14:textId="77777777" w:rsidR="00F61B88" w:rsidRPr="006D5768" w:rsidRDefault="00F61B88" w:rsidP="00912EAC">
            <w:pPr>
              <w:rPr>
                <w:rFonts w:ascii="Times New Roman" w:hAnsi="Times New Roman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14:paraId="1C41732D" w14:textId="77777777" w:rsidR="00F61B88" w:rsidRPr="006D5768" w:rsidRDefault="00F61B88" w:rsidP="00912EAC">
            <w:pPr>
              <w:rPr>
                <w:rFonts w:ascii="Times New Roman" w:hAnsi="Times New Roman"/>
              </w:rPr>
            </w:pPr>
          </w:p>
        </w:tc>
        <w:tc>
          <w:tcPr>
            <w:tcW w:w="117" w:type="pct"/>
            <w:vMerge/>
            <w:shd w:val="clear" w:color="auto" w:fill="auto"/>
          </w:tcPr>
          <w:p w14:paraId="15EC56F3" w14:textId="77777777" w:rsidR="00F61B88" w:rsidRPr="006D5768" w:rsidRDefault="00F61B88" w:rsidP="00210593">
            <w:pPr>
              <w:spacing w:after="0" w:line="240" w:lineRule="auto"/>
            </w:pPr>
          </w:p>
        </w:tc>
      </w:tr>
      <w:tr w:rsidR="00F61B88" w:rsidRPr="006D5768" w14:paraId="242194FB" w14:textId="77777777" w:rsidTr="00F56224">
        <w:trPr>
          <w:cantSplit/>
          <w:trHeight w:val="240"/>
        </w:trPr>
        <w:tc>
          <w:tcPr>
            <w:tcW w:w="506" w:type="pct"/>
            <w:vMerge/>
            <w:shd w:val="clear" w:color="auto" w:fill="auto"/>
          </w:tcPr>
          <w:p w14:paraId="21403997" w14:textId="77777777" w:rsidR="00F61B88" w:rsidRPr="006D5768" w:rsidRDefault="00F61B88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14:paraId="37EE213C" w14:textId="77777777" w:rsidR="00F61B88" w:rsidRPr="006D5768" w:rsidRDefault="00F61B88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14:paraId="457DCA4C" w14:textId="77777777" w:rsidR="00F61B88" w:rsidRPr="006D5768" w:rsidRDefault="00F61B88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nil"/>
            </w:tcBorders>
            <w:shd w:val="clear" w:color="auto" w:fill="auto"/>
          </w:tcPr>
          <w:p w14:paraId="05C694BD" w14:textId="77777777" w:rsidR="00F61B88" w:rsidRPr="006D5768" w:rsidRDefault="00F61B88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2E44C2F2" w14:textId="77777777" w:rsidR="00F61B88" w:rsidRPr="006D5768" w:rsidRDefault="00F61B88" w:rsidP="00FE7E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55" w:type="pct"/>
            <w:shd w:val="clear" w:color="auto" w:fill="auto"/>
          </w:tcPr>
          <w:p w14:paraId="1EF77ECE" w14:textId="77777777" w:rsidR="00F61B88" w:rsidRPr="006D5768" w:rsidRDefault="00F61B88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14:paraId="17C863DA" w14:textId="77777777" w:rsidR="00F61B88" w:rsidRPr="006D5768" w:rsidRDefault="00F61B88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14:paraId="7DAB72D1" w14:textId="77777777" w:rsidR="00F61B88" w:rsidRPr="006D5768" w:rsidRDefault="00F61B88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3560A6D9" w14:textId="77777777" w:rsidR="00F61B88" w:rsidRPr="006D5768" w:rsidRDefault="00F61B88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14:paraId="57EDB476" w14:textId="77777777" w:rsidR="00F61B88" w:rsidRPr="006D5768" w:rsidRDefault="00F61B88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14:paraId="553106B5" w14:textId="77777777" w:rsidR="00F61B88" w:rsidRPr="006D5768" w:rsidRDefault="00F61B88" w:rsidP="00210593">
            <w:pPr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356" w:type="pct"/>
            <w:shd w:val="clear" w:color="auto" w:fill="auto"/>
          </w:tcPr>
          <w:p w14:paraId="54DB208C" w14:textId="77777777" w:rsidR="00F61B88" w:rsidRPr="006D5768" w:rsidRDefault="00F61B88" w:rsidP="00210593">
            <w:pPr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357" w:type="pct"/>
          </w:tcPr>
          <w:p w14:paraId="757C900B" w14:textId="77777777" w:rsidR="00F61B88" w:rsidRPr="006D5768" w:rsidRDefault="00F61B88" w:rsidP="00912EAC">
            <w:pPr>
              <w:rPr>
                <w:rFonts w:ascii="Times New Roman" w:hAnsi="Times New Roman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14:paraId="46AEF97F" w14:textId="77777777" w:rsidR="00F61B88" w:rsidRPr="006D5768" w:rsidRDefault="00F61B88" w:rsidP="00912EAC">
            <w:pPr>
              <w:rPr>
                <w:rFonts w:ascii="Times New Roman" w:hAnsi="Times New Roman"/>
              </w:rPr>
            </w:pPr>
          </w:p>
        </w:tc>
        <w:tc>
          <w:tcPr>
            <w:tcW w:w="117" w:type="pct"/>
            <w:vMerge/>
            <w:shd w:val="clear" w:color="auto" w:fill="auto"/>
          </w:tcPr>
          <w:p w14:paraId="41A64E96" w14:textId="77777777" w:rsidR="00F61B88" w:rsidRPr="006D5768" w:rsidRDefault="00F61B88" w:rsidP="00210593">
            <w:pPr>
              <w:spacing w:after="0" w:line="240" w:lineRule="auto"/>
            </w:pPr>
          </w:p>
        </w:tc>
      </w:tr>
      <w:tr w:rsidR="00F61B88" w:rsidRPr="006D5768" w14:paraId="23C8FF08" w14:textId="77777777" w:rsidTr="00F56224">
        <w:trPr>
          <w:cantSplit/>
          <w:trHeight w:val="240"/>
        </w:trPr>
        <w:tc>
          <w:tcPr>
            <w:tcW w:w="506" w:type="pct"/>
            <w:vMerge/>
            <w:shd w:val="clear" w:color="auto" w:fill="auto"/>
          </w:tcPr>
          <w:p w14:paraId="375D1569" w14:textId="77777777" w:rsidR="00F61B88" w:rsidRPr="006D5768" w:rsidRDefault="00F61B88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14:paraId="090B27C7" w14:textId="77777777" w:rsidR="00F61B88" w:rsidRPr="006D5768" w:rsidRDefault="00F61B88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14:paraId="0C01AD7A" w14:textId="77777777" w:rsidR="00F61B88" w:rsidRPr="006D5768" w:rsidRDefault="00F61B88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vMerge w:val="restart"/>
            <w:shd w:val="clear" w:color="auto" w:fill="auto"/>
          </w:tcPr>
          <w:p w14:paraId="3768CCEE" w14:textId="77777777" w:rsidR="00F61B88" w:rsidRPr="006D5768" w:rsidRDefault="00F61B88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4A8A955C" w14:textId="77777777" w:rsidR="00F61B88" w:rsidRPr="006D5768" w:rsidRDefault="00F61B88" w:rsidP="00FE7E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55" w:type="pct"/>
            <w:shd w:val="clear" w:color="auto" w:fill="auto"/>
          </w:tcPr>
          <w:p w14:paraId="4190CE87" w14:textId="77777777" w:rsidR="00F61B88" w:rsidRPr="006D5768" w:rsidRDefault="00F61B88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14:paraId="6B4FDE4B" w14:textId="77777777" w:rsidR="00F61B88" w:rsidRPr="006D5768" w:rsidRDefault="00F61B88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14:paraId="720FC77F" w14:textId="77777777" w:rsidR="00F61B88" w:rsidRPr="006D5768" w:rsidRDefault="00F61B88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626554D6" w14:textId="77777777" w:rsidR="00F61B88" w:rsidRPr="006D5768" w:rsidRDefault="00F61B88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14:paraId="64747FC4" w14:textId="77777777" w:rsidR="00F61B88" w:rsidRPr="006D5768" w:rsidRDefault="00F61B88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14:paraId="64565CDD" w14:textId="77777777" w:rsidR="00F61B88" w:rsidRPr="006D5768" w:rsidRDefault="00F61B88" w:rsidP="00210593">
            <w:pPr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356" w:type="pct"/>
            <w:shd w:val="clear" w:color="auto" w:fill="auto"/>
          </w:tcPr>
          <w:p w14:paraId="6035823E" w14:textId="77777777" w:rsidR="00F61B88" w:rsidRPr="006D5768" w:rsidRDefault="00F61B88" w:rsidP="00210593">
            <w:pPr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357" w:type="pct"/>
          </w:tcPr>
          <w:p w14:paraId="7FD27D4E" w14:textId="77777777" w:rsidR="00F61B88" w:rsidRPr="006D5768" w:rsidRDefault="00F61B88" w:rsidP="00912EAC">
            <w:pPr>
              <w:rPr>
                <w:rFonts w:ascii="Times New Roman" w:hAnsi="Times New Roman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14:paraId="491E120C" w14:textId="77777777" w:rsidR="00F61B88" w:rsidRPr="006D5768" w:rsidRDefault="00F61B88" w:rsidP="00912EAC">
            <w:pPr>
              <w:rPr>
                <w:rFonts w:ascii="Times New Roman" w:hAnsi="Times New Roman"/>
              </w:rPr>
            </w:pPr>
          </w:p>
        </w:tc>
        <w:tc>
          <w:tcPr>
            <w:tcW w:w="117" w:type="pct"/>
            <w:vMerge/>
            <w:shd w:val="clear" w:color="auto" w:fill="auto"/>
          </w:tcPr>
          <w:p w14:paraId="21A721D0" w14:textId="77777777" w:rsidR="00F61B88" w:rsidRPr="006D5768" w:rsidRDefault="00F61B88" w:rsidP="00210593">
            <w:pPr>
              <w:spacing w:after="0" w:line="240" w:lineRule="auto"/>
            </w:pPr>
          </w:p>
        </w:tc>
      </w:tr>
      <w:tr w:rsidR="00F61B88" w:rsidRPr="006D5768" w14:paraId="135C2F1B" w14:textId="77777777" w:rsidTr="00F56224">
        <w:trPr>
          <w:cantSplit/>
          <w:trHeight w:val="785"/>
        </w:trPr>
        <w:tc>
          <w:tcPr>
            <w:tcW w:w="506" w:type="pct"/>
            <w:vMerge/>
            <w:shd w:val="clear" w:color="auto" w:fill="auto"/>
          </w:tcPr>
          <w:p w14:paraId="70ECA0E8" w14:textId="77777777" w:rsidR="00F61B88" w:rsidRPr="006D5768" w:rsidRDefault="00F61B88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14:paraId="40E5DDAA" w14:textId="77777777" w:rsidR="00F61B88" w:rsidRPr="006D5768" w:rsidRDefault="00F61B88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14:paraId="4D75A67D" w14:textId="77777777" w:rsidR="00F61B88" w:rsidRPr="006D5768" w:rsidRDefault="00F61B88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14:paraId="3580DA2F" w14:textId="77777777" w:rsidR="00F61B88" w:rsidRPr="006D5768" w:rsidRDefault="00F61B88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2B3F0F92" w14:textId="77777777" w:rsidR="00F61B88" w:rsidRPr="006D5768" w:rsidRDefault="00F61B88" w:rsidP="00FE7E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55" w:type="pct"/>
            <w:shd w:val="clear" w:color="auto" w:fill="auto"/>
          </w:tcPr>
          <w:p w14:paraId="2D452D5B" w14:textId="77777777" w:rsidR="00F61B88" w:rsidRPr="006D5768" w:rsidRDefault="00F61B88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14:paraId="51E9C351" w14:textId="77777777" w:rsidR="00F61B88" w:rsidRPr="006D5768" w:rsidRDefault="00F61B88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14:paraId="0FF6CA4D" w14:textId="77777777" w:rsidR="00F61B88" w:rsidRPr="006D5768" w:rsidRDefault="00F61B88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09BBB794" w14:textId="77777777" w:rsidR="00F61B88" w:rsidRPr="006D5768" w:rsidRDefault="00F61B88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14:paraId="017E66CF" w14:textId="77777777" w:rsidR="00F61B88" w:rsidRPr="006D5768" w:rsidRDefault="00F61B88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14:paraId="693AD5F5" w14:textId="77777777" w:rsidR="00F61B88" w:rsidRPr="006D5768" w:rsidRDefault="00F61B88" w:rsidP="00210593">
            <w:pPr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356" w:type="pct"/>
            <w:shd w:val="clear" w:color="auto" w:fill="auto"/>
          </w:tcPr>
          <w:p w14:paraId="112F1224" w14:textId="77777777" w:rsidR="00F61B88" w:rsidRPr="006D5768" w:rsidRDefault="00F61B88" w:rsidP="00210593">
            <w:pPr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357" w:type="pct"/>
          </w:tcPr>
          <w:p w14:paraId="55D7B0DD" w14:textId="77777777" w:rsidR="00F61B88" w:rsidRPr="006D5768" w:rsidRDefault="00F61B88" w:rsidP="00912EAC">
            <w:pPr>
              <w:rPr>
                <w:rFonts w:ascii="Times New Roman" w:hAnsi="Times New Roman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14:paraId="4EA8FA8E" w14:textId="77777777" w:rsidR="00F61B88" w:rsidRPr="006D5768" w:rsidRDefault="00F61B88" w:rsidP="00912EAC">
            <w:pPr>
              <w:rPr>
                <w:rFonts w:ascii="Times New Roman" w:hAnsi="Times New Roman"/>
              </w:rPr>
            </w:pPr>
          </w:p>
        </w:tc>
        <w:tc>
          <w:tcPr>
            <w:tcW w:w="117" w:type="pct"/>
            <w:vMerge/>
            <w:shd w:val="clear" w:color="auto" w:fill="auto"/>
          </w:tcPr>
          <w:p w14:paraId="43A1057C" w14:textId="77777777" w:rsidR="00F61B88" w:rsidRPr="006D5768" w:rsidRDefault="00F61B88" w:rsidP="00210593">
            <w:pPr>
              <w:spacing w:after="0" w:line="240" w:lineRule="auto"/>
            </w:pPr>
          </w:p>
        </w:tc>
      </w:tr>
      <w:tr w:rsidR="00F61B88" w:rsidRPr="006D5768" w14:paraId="02124400" w14:textId="77777777" w:rsidTr="00B16FFB">
        <w:trPr>
          <w:cantSplit/>
          <w:trHeight w:val="613"/>
        </w:trPr>
        <w:tc>
          <w:tcPr>
            <w:tcW w:w="506" w:type="pct"/>
            <w:vMerge/>
            <w:shd w:val="clear" w:color="auto" w:fill="auto"/>
          </w:tcPr>
          <w:p w14:paraId="5287D61B" w14:textId="77777777" w:rsidR="00F61B88" w:rsidRPr="006D5768" w:rsidRDefault="00F61B88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14:paraId="402DA599" w14:textId="77777777" w:rsidR="00F61B88" w:rsidRPr="006D5768" w:rsidRDefault="00F61B88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14:paraId="3236A59D" w14:textId="77777777" w:rsidR="00F61B88" w:rsidRPr="006D5768" w:rsidRDefault="00F61B88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</w:tcPr>
          <w:p w14:paraId="757C595D" w14:textId="77777777" w:rsidR="00F61B88" w:rsidRPr="006D5768" w:rsidRDefault="00F61B88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3E7D431D" w14:textId="77777777" w:rsidR="00F61B88" w:rsidRPr="006D5768" w:rsidRDefault="00F61B88" w:rsidP="00B7444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55" w:type="pct"/>
            <w:shd w:val="clear" w:color="auto" w:fill="auto"/>
          </w:tcPr>
          <w:p w14:paraId="668492F7" w14:textId="77777777" w:rsidR="00F61B88" w:rsidRPr="006D5768" w:rsidRDefault="00F61B88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14:paraId="0706E8FF" w14:textId="77777777" w:rsidR="00F61B88" w:rsidRPr="006D5768" w:rsidRDefault="00F61B88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14:paraId="2F253B41" w14:textId="77777777" w:rsidR="00F61B88" w:rsidRPr="006D5768" w:rsidRDefault="00F61B88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425F046E" w14:textId="77777777" w:rsidR="00F61B88" w:rsidRPr="006D5768" w:rsidRDefault="00F61B88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14:paraId="5239C54E" w14:textId="77777777" w:rsidR="00F61B88" w:rsidRPr="006D5768" w:rsidRDefault="00F61B88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14:paraId="0D5316E8" w14:textId="77777777" w:rsidR="00F61B88" w:rsidRPr="006D5768" w:rsidRDefault="00F61B88" w:rsidP="00210593">
            <w:pPr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356" w:type="pct"/>
            <w:shd w:val="clear" w:color="auto" w:fill="auto"/>
          </w:tcPr>
          <w:p w14:paraId="47A28664" w14:textId="77777777" w:rsidR="00F61B88" w:rsidRPr="006D5768" w:rsidRDefault="00F61B88" w:rsidP="00210593">
            <w:pPr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357" w:type="pct"/>
          </w:tcPr>
          <w:p w14:paraId="410A8870" w14:textId="77777777" w:rsidR="00F61B88" w:rsidRPr="006D5768" w:rsidRDefault="00F61B88" w:rsidP="00912EAC">
            <w:pPr>
              <w:rPr>
                <w:rFonts w:ascii="Times New Roman" w:hAnsi="Times New Roman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14:paraId="4C210FEC" w14:textId="77777777" w:rsidR="00F61B88" w:rsidRPr="006D5768" w:rsidRDefault="00F61B88" w:rsidP="00912EAC">
            <w:pPr>
              <w:rPr>
                <w:rFonts w:ascii="Times New Roman" w:hAnsi="Times New Roman"/>
              </w:rPr>
            </w:pPr>
          </w:p>
        </w:tc>
        <w:tc>
          <w:tcPr>
            <w:tcW w:w="117" w:type="pct"/>
            <w:vMerge/>
            <w:shd w:val="clear" w:color="auto" w:fill="auto"/>
          </w:tcPr>
          <w:p w14:paraId="2B6CA568" w14:textId="77777777" w:rsidR="00F61B88" w:rsidRPr="006D5768" w:rsidRDefault="00F61B88" w:rsidP="00210593">
            <w:pPr>
              <w:spacing w:after="0" w:line="240" w:lineRule="auto"/>
            </w:pPr>
          </w:p>
        </w:tc>
      </w:tr>
      <w:tr w:rsidR="00F61B88" w:rsidRPr="006D5768" w14:paraId="7152AADE" w14:textId="77777777" w:rsidTr="00B16FFB">
        <w:trPr>
          <w:cantSplit/>
          <w:trHeight w:val="962"/>
        </w:trPr>
        <w:tc>
          <w:tcPr>
            <w:tcW w:w="506" w:type="pct"/>
            <w:vMerge/>
            <w:shd w:val="clear" w:color="auto" w:fill="auto"/>
          </w:tcPr>
          <w:p w14:paraId="11C776D7" w14:textId="77777777" w:rsidR="00F61B88" w:rsidRPr="006D5768" w:rsidRDefault="00F61B88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14:paraId="2C26CA7C" w14:textId="77777777" w:rsidR="00F61B88" w:rsidRPr="006D5768" w:rsidRDefault="00F61B88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14:paraId="6732C040" w14:textId="77777777" w:rsidR="00F61B88" w:rsidRPr="006D5768" w:rsidRDefault="00F61B88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nil"/>
            </w:tcBorders>
            <w:shd w:val="clear" w:color="auto" w:fill="auto"/>
          </w:tcPr>
          <w:p w14:paraId="210642D9" w14:textId="77777777" w:rsidR="00F61B88" w:rsidRPr="006D5768" w:rsidRDefault="00F61B88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083F5261" w14:textId="77777777" w:rsidR="00F61B88" w:rsidRPr="006D5768" w:rsidRDefault="00F61B88" w:rsidP="00FE7E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55" w:type="pct"/>
            <w:shd w:val="clear" w:color="auto" w:fill="auto"/>
          </w:tcPr>
          <w:p w14:paraId="00481B06" w14:textId="77777777" w:rsidR="00F61B88" w:rsidRPr="006D5768" w:rsidRDefault="00F61B88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14:paraId="6941691A" w14:textId="77777777" w:rsidR="00F61B88" w:rsidRPr="006D5768" w:rsidRDefault="00F61B88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14:paraId="0D6A05EF" w14:textId="77777777" w:rsidR="00F61B88" w:rsidRPr="006D5768" w:rsidRDefault="00F61B88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37724A83" w14:textId="77777777" w:rsidR="00F61B88" w:rsidRPr="006D5768" w:rsidRDefault="00F61B88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14:paraId="36A14F45" w14:textId="77777777" w:rsidR="00F61B88" w:rsidRPr="006D5768" w:rsidRDefault="00F61B88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14:paraId="656ACF13" w14:textId="77777777" w:rsidR="00F61B88" w:rsidRPr="006D5768" w:rsidRDefault="00F61B88" w:rsidP="00210593">
            <w:pPr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356" w:type="pct"/>
            <w:shd w:val="clear" w:color="auto" w:fill="auto"/>
          </w:tcPr>
          <w:p w14:paraId="4D96F0E8" w14:textId="77777777" w:rsidR="00F61B88" w:rsidRPr="006D5768" w:rsidRDefault="00F61B88" w:rsidP="00210593">
            <w:pPr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357" w:type="pct"/>
          </w:tcPr>
          <w:p w14:paraId="32A4C86D" w14:textId="77777777" w:rsidR="00F61B88" w:rsidRPr="006D5768" w:rsidRDefault="00F61B88" w:rsidP="00912EAC">
            <w:pPr>
              <w:rPr>
                <w:rFonts w:ascii="Times New Roman" w:hAnsi="Times New Roman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14:paraId="76A9D6C2" w14:textId="77777777" w:rsidR="00F61B88" w:rsidRPr="006D5768" w:rsidRDefault="00F61B88" w:rsidP="00912EAC">
            <w:pPr>
              <w:rPr>
                <w:rFonts w:ascii="Times New Roman" w:hAnsi="Times New Roman"/>
              </w:rPr>
            </w:pPr>
          </w:p>
        </w:tc>
        <w:tc>
          <w:tcPr>
            <w:tcW w:w="117" w:type="pct"/>
            <w:vMerge w:val="restart"/>
            <w:shd w:val="clear" w:color="auto" w:fill="auto"/>
          </w:tcPr>
          <w:p w14:paraId="6CA0D685" w14:textId="77777777" w:rsidR="00F61B88" w:rsidRPr="006D5768" w:rsidRDefault="00F61B88" w:rsidP="00210593">
            <w:pPr>
              <w:spacing w:after="0" w:line="240" w:lineRule="auto"/>
            </w:pPr>
          </w:p>
        </w:tc>
      </w:tr>
      <w:tr w:rsidR="00F61B88" w:rsidRPr="006D5768" w14:paraId="384040B7" w14:textId="77777777" w:rsidTr="00B16FFB">
        <w:trPr>
          <w:cantSplit/>
          <w:trHeight w:val="506"/>
        </w:trPr>
        <w:tc>
          <w:tcPr>
            <w:tcW w:w="506" w:type="pct"/>
            <w:vMerge/>
            <w:shd w:val="clear" w:color="auto" w:fill="auto"/>
          </w:tcPr>
          <w:p w14:paraId="0B71FEE9" w14:textId="77777777" w:rsidR="00F61B88" w:rsidRPr="006D5768" w:rsidRDefault="00F61B88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14:paraId="2F4CF8A7" w14:textId="77777777" w:rsidR="00F61B88" w:rsidRPr="006D5768" w:rsidRDefault="00F61B88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14:paraId="36EBE780" w14:textId="77777777" w:rsidR="00F61B88" w:rsidRPr="006D5768" w:rsidRDefault="00F61B88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1CE242" w14:textId="77777777" w:rsidR="00F61B88" w:rsidRPr="006D5768" w:rsidRDefault="00F61B88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ВБ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20BFC3" w14:textId="77777777" w:rsidR="00F61B88" w:rsidRPr="006D5768" w:rsidRDefault="00F61B88" w:rsidP="00FE7E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69881D" w14:textId="77777777" w:rsidR="00F61B88" w:rsidRPr="006D5768" w:rsidRDefault="00F61B88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978613" w14:textId="77777777" w:rsidR="00F61B88" w:rsidRPr="006D5768" w:rsidRDefault="00F61B88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FF2998" w14:textId="77777777" w:rsidR="00F61B88" w:rsidRPr="006D5768" w:rsidRDefault="00F61B88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EB89E1" w14:textId="77777777" w:rsidR="00F61B88" w:rsidRPr="006D5768" w:rsidRDefault="00F61B88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155887" w14:textId="77777777" w:rsidR="00F61B88" w:rsidRPr="006D5768" w:rsidRDefault="00F61B88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F1FA14" w14:textId="77777777" w:rsidR="00F61B88" w:rsidRPr="006D5768" w:rsidRDefault="00F61B88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138C3C" w14:textId="77777777" w:rsidR="00F61B88" w:rsidRPr="006D5768" w:rsidRDefault="00F61B88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14:paraId="18F7B1C4" w14:textId="77777777" w:rsidR="00F61B88" w:rsidRPr="006D5768" w:rsidRDefault="00F61B88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14:paraId="716B691E" w14:textId="77777777" w:rsidR="00F61B88" w:rsidRPr="006D5768" w:rsidRDefault="00F61B88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0AC9797" w14:textId="77777777" w:rsidR="00F61B88" w:rsidRPr="006D5768" w:rsidRDefault="00F61B88" w:rsidP="00210593">
            <w:pPr>
              <w:spacing w:after="0" w:line="240" w:lineRule="auto"/>
            </w:pPr>
          </w:p>
        </w:tc>
      </w:tr>
      <w:tr w:rsidR="00F61B88" w:rsidRPr="006D5768" w14:paraId="721B0EC1" w14:textId="77777777" w:rsidTr="00F56224">
        <w:trPr>
          <w:cantSplit/>
          <w:trHeight w:val="240"/>
        </w:trPr>
        <w:tc>
          <w:tcPr>
            <w:tcW w:w="506" w:type="pct"/>
            <w:vMerge/>
            <w:shd w:val="clear" w:color="auto" w:fill="auto"/>
          </w:tcPr>
          <w:p w14:paraId="13FF838D" w14:textId="77777777" w:rsidR="00F61B88" w:rsidRPr="006D5768" w:rsidRDefault="00F61B88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14:paraId="4C666E3F" w14:textId="77777777" w:rsidR="00F61B88" w:rsidRPr="006D5768" w:rsidRDefault="00F61B88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14:paraId="10A03F4E" w14:textId="77777777" w:rsidR="00F61B88" w:rsidRPr="006D5768" w:rsidRDefault="00F61B88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14:paraId="6EA953B2" w14:textId="77777777" w:rsidR="00F61B88" w:rsidRPr="006D5768" w:rsidRDefault="00F61B88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70FCD4FD" w14:textId="77777777" w:rsidR="00F61B88" w:rsidRPr="006D5768" w:rsidRDefault="00F61B88" w:rsidP="00FE7E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55" w:type="pct"/>
            <w:shd w:val="clear" w:color="auto" w:fill="auto"/>
          </w:tcPr>
          <w:p w14:paraId="2E83DB88" w14:textId="77777777" w:rsidR="00F61B88" w:rsidRPr="006D5768" w:rsidRDefault="00F61B88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14:paraId="1389C05C" w14:textId="77777777" w:rsidR="00F61B88" w:rsidRPr="006D5768" w:rsidRDefault="00F61B88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14:paraId="26A535A2" w14:textId="77777777" w:rsidR="00F61B88" w:rsidRPr="006D5768" w:rsidRDefault="00F61B88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2B0741C6" w14:textId="77777777" w:rsidR="00F61B88" w:rsidRPr="006D5768" w:rsidRDefault="00F61B88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14:paraId="50730C11" w14:textId="77777777" w:rsidR="00F61B88" w:rsidRPr="006D5768" w:rsidRDefault="00F61B88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</w:tcBorders>
            <w:shd w:val="clear" w:color="auto" w:fill="auto"/>
          </w:tcPr>
          <w:p w14:paraId="68A2B86C" w14:textId="77777777" w:rsidR="00F61B88" w:rsidRPr="006D5768" w:rsidRDefault="00F61B88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</w:tcBorders>
            <w:shd w:val="clear" w:color="auto" w:fill="auto"/>
          </w:tcPr>
          <w:p w14:paraId="4589F5AE" w14:textId="77777777" w:rsidR="00F61B88" w:rsidRPr="006D5768" w:rsidRDefault="00F61B88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7" w:type="pct"/>
          </w:tcPr>
          <w:p w14:paraId="58A2E402" w14:textId="77777777" w:rsidR="00F61B88" w:rsidRPr="006D5768" w:rsidRDefault="00F61B88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14:paraId="7C120BB9" w14:textId="77777777" w:rsidR="00F61B88" w:rsidRPr="006D5768" w:rsidRDefault="00F61B88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" w:type="pct"/>
            <w:vMerge/>
            <w:shd w:val="clear" w:color="auto" w:fill="auto"/>
          </w:tcPr>
          <w:p w14:paraId="5B58A0BB" w14:textId="77777777" w:rsidR="00F61B88" w:rsidRPr="006D5768" w:rsidRDefault="00F61B88" w:rsidP="00210593">
            <w:pPr>
              <w:spacing w:after="0" w:line="240" w:lineRule="auto"/>
            </w:pPr>
          </w:p>
        </w:tc>
      </w:tr>
      <w:tr w:rsidR="008B5235" w:rsidRPr="006D5768" w14:paraId="7242D780" w14:textId="77777777" w:rsidTr="00F56224">
        <w:trPr>
          <w:cantSplit/>
          <w:trHeight w:val="571"/>
        </w:trPr>
        <w:tc>
          <w:tcPr>
            <w:tcW w:w="506" w:type="pct"/>
            <w:vMerge w:val="restart"/>
            <w:shd w:val="clear" w:color="auto" w:fill="auto"/>
          </w:tcPr>
          <w:p w14:paraId="131206BD" w14:textId="77777777" w:rsidR="008B5235" w:rsidRPr="006D5768" w:rsidRDefault="008B5235" w:rsidP="008B52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</w:t>
            </w:r>
            <w:r w:rsidRPr="006D576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2 «Благоустройство и озеленение территории Новокузнецкого городского округа, содержание городских лесов»</w:t>
            </w:r>
          </w:p>
          <w:p w14:paraId="3599479E" w14:textId="77777777" w:rsidR="008B5235" w:rsidRPr="006D5768" w:rsidRDefault="008B5235" w:rsidP="00F61B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" w:type="pct"/>
            <w:vMerge w:val="restart"/>
            <w:shd w:val="clear" w:color="auto" w:fill="auto"/>
          </w:tcPr>
          <w:p w14:paraId="545D52C3" w14:textId="77777777" w:rsidR="008B5235" w:rsidRPr="006D5768" w:rsidRDefault="008B5235" w:rsidP="00F61B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правление дорожно-</w:t>
            </w:r>
            <w:r w:rsidRPr="006D576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ммунального хозяйства и благоустройства</w:t>
            </w:r>
          </w:p>
        </w:tc>
        <w:tc>
          <w:tcPr>
            <w:tcW w:w="212" w:type="pct"/>
            <w:vMerge w:val="restart"/>
            <w:shd w:val="clear" w:color="auto" w:fill="auto"/>
          </w:tcPr>
          <w:p w14:paraId="1B3CDEEE" w14:textId="77777777" w:rsidR="008B5235" w:rsidRPr="006D5768" w:rsidRDefault="008B5235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2015-2021 </w:t>
            </w:r>
            <w:proofErr w:type="spellStart"/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г.г</w:t>
            </w:r>
            <w:proofErr w:type="spellEnd"/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09410D02" w14:textId="77777777" w:rsidR="008B5235" w:rsidRPr="006D5768" w:rsidRDefault="008B5235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9CB037" w14:textId="77777777" w:rsidR="008B5235" w:rsidRPr="006D5768" w:rsidRDefault="008B5235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vMerge w:val="restart"/>
            <w:shd w:val="clear" w:color="auto" w:fill="auto"/>
          </w:tcPr>
          <w:p w14:paraId="5920E115" w14:textId="77777777" w:rsidR="008B5235" w:rsidRPr="006D5768" w:rsidRDefault="008B5235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5D67B7D2" w14:textId="77777777" w:rsidR="008B5235" w:rsidRPr="006D5768" w:rsidRDefault="008B5235" w:rsidP="00FE7E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55" w:type="pct"/>
            <w:shd w:val="clear" w:color="auto" w:fill="auto"/>
          </w:tcPr>
          <w:p w14:paraId="6F03E148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1 142 976,70</w:t>
            </w:r>
          </w:p>
        </w:tc>
        <w:tc>
          <w:tcPr>
            <w:tcW w:w="360" w:type="pct"/>
            <w:shd w:val="clear" w:color="auto" w:fill="auto"/>
          </w:tcPr>
          <w:p w14:paraId="02E679E0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65 422,0</w:t>
            </w:r>
          </w:p>
        </w:tc>
        <w:tc>
          <w:tcPr>
            <w:tcW w:w="307" w:type="pct"/>
            <w:shd w:val="clear" w:color="auto" w:fill="auto"/>
          </w:tcPr>
          <w:p w14:paraId="5EDE3D72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65 422,0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0EE82BAA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65 422,0</w:t>
            </w:r>
          </w:p>
        </w:tc>
        <w:tc>
          <w:tcPr>
            <w:tcW w:w="400" w:type="pct"/>
            <w:shd w:val="clear" w:color="auto" w:fill="auto"/>
          </w:tcPr>
          <w:p w14:paraId="7BDFDCCA" w14:textId="77777777" w:rsidR="008B5235" w:rsidRPr="006D5768" w:rsidRDefault="008B5235" w:rsidP="00D35A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65 422,0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14:paraId="56262EE3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65 617,0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shd w:val="clear" w:color="auto" w:fill="auto"/>
          </w:tcPr>
          <w:p w14:paraId="11E19DE6" w14:textId="77777777" w:rsidR="008B5235" w:rsidRPr="006D5768" w:rsidRDefault="008B5235" w:rsidP="00DC14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65 617,0</w:t>
            </w:r>
          </w:p>
        </w:tc>
        <w:tc>
          <w:tcPr>
            <w:tcW w:w="357" w:type="pct"/>
          </w:tcPr>
          <w:p w14:paraId="17733575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150 054,7</w:t>
            </w:r>
          </w:p>
        </w:tc>
        <w:tc>
          <w:tcPr>
            <w:tcW w:w="266" w:type="pct"/>
            <w:vMerge w:val="restart"/>
            <w:shd w:val="clear" w:color="auto" w:fill="auto"/>
          </w:tcPr>
          <w:p w14:paraId="39D6861F" w14:textId="77777777" w:rsidR="008B5235" w:rsidRPr="006D5768" w:rsidRDefault="008B5235" w:rsidP="005A3A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Ежегодный </w:t>
            </w:r>
            <w:r w:rsidRPr="006D576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нос аварийных деревьев в объеме 2709 шт. и высадка цветников площадью 20 335 м</w:t>
            </w:r>
            <w:r w:rsidRPr="006D5768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7" w:type="pct"/>
            <w:vMerge w:val="restart"/>
            <w:shd w:val="clear" w:color="auto" w:fill="auto"/>
          </w:tcPr>
          <w:p w14:paraId="75E42B13" w14:textId="77777777" w:rsidR="008B5235" w:rsidRPr="006D5768" w:rsidRDefault="008B5235" w:rsidP="00FE7E7F">
            <w:pPr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lastRenderedPageBreak/>
              <w:t>1.2.,</w:t>
            </w:r>
          </w:p>
          <w:p w14:paraId="4D55739C" w14:textId="77777777" w:rsidR="008B5235" w:rsidRPr="006D5768" w:rsidRDefault="008B5235" w:rsidP="00FE7E7F">
            <w:pPr>
              <w:rPr>
                <w:rFonts w:ascii="Times New Roman" w:hAnsi="Times New Roman"/>
              </w:rPr>
            </w:pPr>
          </w:p>
          <w:p w14:paraId="6240FD50" w14:textId="77777777" w:rsidR="008B5235" w:rsidRPr="006D5768" w:rsidRDefault="008B5235" w:rsidP="00210593">
            <w:pPr>
              <w:spacing w:after="0" w:line="240" w:lineRule="auto"/>
            </w:pPr>
            <w:r w:rsidRPr="006D5768">
              <w:rPr>
                <w:rFonts w:ascii="Times New Roman" w:hAnsi="Times New Roman"/>
              </w:rPr>
              <w:t>1.9.</w:t>
            </w:r>
          </w:p>
        </w:tc>
      </w:tr>
      <w:tr w:rsidR="008B5235" w:rsidRPr="006D5768" w14:paraId="3F943B7E" w14:textId="77777777" w:rsidTr="00F56224">
        <w:trPr>
          <w:cantSplit/>
          <w:trHeight w:val="603"/>
        </w:trPr>
        <w:tc>
          <w:tcPr>
            <w:tcW w:w="506" w:type="pct"/>
            <w:vMerge/>
            <w:shd w:val="clear" w:color="auto" w:fill="auto"/>
          </w:tcPr>
          <w:p w14:paraId="095249DB" w14:textId="77777777" w:rsidR="008B5235" w:rsidRPr="006D5768" w:rsidRDefault="008B5235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14:paraId="34E80FE1" w14:textId="77777777" w:rsidR="008B5235" w:rsidRPr="006D5768" w:rsidRDefault="008B5235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14:paraId="45B602DB" w14:textId="77777777" w:rsidR="008B5235" w:rsidRPr="006D5768" w:rsidRDefault="008B5235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14:paraId="72985669" w14:textId="77777777" w:rsidR="008B5235" w:rsidRPr="006D5768" w:rsidRDefault="008B5235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5937E597" w14:textId="77777777" w:rsidR="008B5235" w:rsidRPr="006D5768" w:rsidRDefault="008B5235" w:rsidP="00FE7E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Утверждено</w:t>
            </w: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 в решении о бюджете </w:t>
            </w:r>
          </w:p>
        </w:tc>
        <w:tc>
          <w:tcPr>
            <w:tcW w:w="355" w:type="pct"/>
            <w:shd w:val="clear" w:color="auto" w:fill="auto"/>
          </w:tcPr>
          <w:p w14:paraId="506FBDFA" w14:textId="77777777" w:rsidR="008B5235" w:rsidRPr="006D5768" w:rsidRDefault="006B372F" w:rsidP="00C624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994 391,</w:t>
            </w:r>
            <w:r w:rsidR="00C62475" w:rsidRPr="006D576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60" w:type="pct"/>
            <w:shd w:val="clear" w:color="auto" w:fill="auto"/>
          </w:tcPr>
          <w:p w14:paraId="69D7FDC7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24 377,3</w:t>
            </w:r>
          </w:p>
        </w:tc>
        <w:tc>
          <w:tcPr>
            <w:tcW w:w="307" w:type="pct"/>
            <w:shd w:val="clear" w:color="auto" w:fill="auto"/>
          </w:tcPr>
          <w:p w14:paraId="1E2FB2F5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60 487,7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26F1178E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64 948,7</w:t>
            </w:r>
          </w:p>
        </w:tc>
        <w:tc>
          <w:tcPr>
            <w:tcW w:w="400" w:type="pct"/>
            <w:shd w:val="clear" w:color="auto" w:fill="auto"/>
          </w:tcPr>
          <w:p w14:paraId="0A215F0F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29 780,4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14:paraId="3D4865F7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73 997,8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shd w:val="clear" w:color="auto" w:fill="auto"/>
          </w:tcPr>
          <w:p w14:paraId="1D7C9251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20 400,0</w:t>
            </w:r>
          </w:p>
          <w:p w14:paraId="4F06023E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7" w:type="pct"/>
          </w:tcPr>
          <w:p w14:paraId="3490F60A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120 400,0</w:t>
            </w:r>
          </w:p>
        </w:tc>
        <w:tc>
          <w:tcPr>
            <w:tcW w:w="266" w:type="pct"/>
            <w:vMerge/>
            <w:shd w:val="clear" w:color="auto" w:fill="auto"/>
            <w:vAlign w:val="center"/>
          </w:tcPr>
          <w:p w14:paraId="383BBE97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" w:type="pct"/>
            <w:vMerge/>
            <w:shd w:val="clear" w:color="auto" w:fill="auto"/>
          </w:tcPr>
          <w:p w14:paraId="670B8257" w14:textId="77777777" w:rsidR="008B5235" w:rsidRPr="006D5768" w:rsidRDefault="008B5235" w:rsidP="00210593">
            <w:pPr>
              <w:spacing w:after="0" w:line="240" w:lineRule="auto"/>
            </w:pPr>
          </w:p>
        </w:tc>
      </w:tr>
      <w:tr w:rsidR="008B5235" w:rsidRPr="006D5768" w14:paraId="1BBC0E4B" w14:textId="77777777" w:rsidTr="00F56224">
        <w:trPr>
          <w:cantSplit/>
          <w:trHeight w:val="240"/>
        </w:trPr>
        <w:tc>
          <w:tcPr>
            <w:tcW w:w="506" w:type="pct"/>
            <w:vMerge/>
            <w:shd w:val="clear" w:color="auto" w:fill="auto"/>
          </w:tcPr>
          <w:p w14:paraId="34BB1C3A" w14:textId="77777777" w:rsidR="008B5235" w:rsidRPr="006D5768" w:rsidRDefault="008B5235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14:paraId="0936B38B" w14:textId="77777777" w:rsidR="008B5235" w:rsidRPr="006D5768" w:rsidRDefault="008B5235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14:paraId="12928024" w14:textId="77777777" w:rsidR="008B5235" w:rsidRPr="006D5768" w:rsidRDefault="008B5235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</w:tcPr>
          <w:p w14:paraId="194A91BD" w14:textId="77777777" w:rsidR="008B5235" w:rsidRPr="006D5768" w:rsidRDefault="008B5235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5CC5BD06" w14:textId="77777777" w:rsidR="008B5235" w:rsidRPr="006D5768" w:rsidRDefault="008B5235" w:rsidP="00FE7E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55" w:type="pct"/>
            <w:shd w:val="clear" w:color="auto" w:fill="auto"/>
          </w:tcPr>
          <w:p w14:paraId="28F18651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14:paraId="54BAA3EC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14:paraId="172F6E0D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119DAFFC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14:paraId="6975000E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900B0D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04D620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7" w:type="pct"/>
          </w:tcPr>
          <w:p w14:paraId="299772C0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14:paraId="321A0385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" w:type="pct"/>
            <w:vMerge/>
            <w:shd w:val="clear" w:color="auto" w:fill="auto"/>
          </w:tcPr>
          <w:p w14:paraId="2B05E201" w14:textId="77777777" w:rsidR="008B5235" w:rsidRPr="006D5768" w:rsidRDefault="008B5235" w:rsidP="00210593">
            <w:pPr>
              <w:spacing w:after="0" w:line="240" w:lineRule="auto"/>
            </w:pPr>
          </w:p>
        </w:tc>
      </w:tr>
      <w:tr w:rsidR="008B5235" w:rsidRPr="006D5768" w14:paraId="1064560C" w14:textId="77777777" w:rsidTr="00F56224">
        <w:trPr>
          <w:cantSplit/>
          <w:trHeight w:val="384"/>
        </w:trPr>
        <w:tc>
          <w:tcPr>
            <w:tcW w:w="506" w:type="pct"/>
            <w:vMerge/>
            <w:shd w:val="clear" w:color="auto" w:fill="auto"/>
          </w:tcPr>
          <w:p w14:paraId="187D0321" w14:textId="77777777" w:rsidR="008B5235" w:rsidRPr="006D5768" w:rsidRDefault="008B5235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14:paraId="0EEDBF17" w14:textId="77777777" w:rsidR="008B5235" w:rsidRPr="006D5768" w:rsidRDefault="008B5235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14:paraId="51C88E60" w14:textId="77777777" w:rsidR="008B5235" w:rsidRPr="006D5768" w:rsidRDefault="008B5235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</w:tcPr>
          <w:p w14:paraId="160ADB7C" w14:textId="77777777" w:rsidR="008B5235" w:rsidRPr="006D5768" w:rsidRDefault="008B5235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3992D906" w14:textId="77777777" w:rsidR="008B5235" w:rsidRPr="006D5768" w:rsidRDefault="008B5235" w:rsidP="00FE7E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 xml:space="preserve">Утверждено </w:t>
            </w: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в решении о бюджете </w:t>
            </w:r>
          </w:p>
        </w:tc>
        <w:tc>
          <w:tcPr>
            <w:tcW w:w="355" w:type="pct"/>
            <w:shd w:val="clear" w:color="auto" w:fill="auto"/>
          </w:tcPr>
          <w:p w14:paraId="519C7EC4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14:paraId="7BB7F8E5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14:paraId="5BD46545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7E3E0079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14:paraId="2BA51E31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7883F791" w14:textId="77777777" w:rsidR="008B5235" w:rsidRPr="006D5768" w:rsidRDefault="008B5235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79BD7799" w14:textId="77777777" w:rsidR="008B5235" w:rsidRPr="006D5768" w:rsidRDefault="008B5235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7" w:type="pct"/>
          </w:tcPr>
          <w:p w14:paraId="74A22795" w14:textId="77777777" w:rsidR="008B5235" w:rsidRPr="006D5768" w:rsidRDefault="008B5235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14:paraId="0BD57AD7" w14:textId="77777777" w:rsidR="008B5235" w:rsidRPr="006D5768" w:rsidRDefault="008B5235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" w:type="pct"/>
            <w:vMerge/>
            <w:shd w:val="clear" w:color="auto" w:fill="auto"/>
          </w:tcPr>
          <w:p w14:paraId="17D63963" w14:textId="77777777" w:rsidR="008B5235" w:rsidRPr="006D5768" w:rsidRDefault="008B5235" w:rsidP="00210593">
            <w:pPr>
              <w:spacing w:after="0" w:line="240" w:lineRule="auto"/>
            </w:pPr>
          </w:p>
        </w:tc>
      </w:tr>
      <w:tr w:rsidR="008B5235" w:rsidRPr="006D5768" w14:paraId="4009EDFD" w14:textId="77777777" w:rsidTr="00F56224">
        <w:trPr>
          <w:cantSplit/>
          <w:trHeight w:val="240"/>
        </w:trPr>
        <w:tc>
          <w:tcPr>
            <w:tcW w:w="506" w:type="pct"/>
            <w:vMerge/>
            <w:shd w:val="clear" w:color="auto" w:fill="auto"/>
          </w:tcPr>
          <w:p w14:paraId="7445BDFB" w14:textId="77777777" w:rsidR="008B5235" w:rsidRPr="006D5768" w:rsidRDefault="008B5235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14:paraId="32964C28" w14:textId="77777777" w:rsidR="008B5235" w:rsidRPr="006D5768" w:rsidRDefault="008B5235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14:paraId="4AF46BAE" w14:textId="77777777" w:rsidR="008B5235" w:rsidRPr="006D5768" w:rsidRDefault="008B5235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vMerge w:val="restart"/>
            <w:shd w:val="clear" w:color="auto" w:fill="auto"/>
          </w:tcPr>
          <w:p w14:paraId="1DD3C130" w14:textId="77777777" w:rsidR="008B5235" w:rsidRPr="006D5768" w:rsidRDefault="008B5235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5FA71325" w14:textId="77777777" w:rsidR="008B5235" w:rsidRPr="006D5768" w:rsidRDefault="008B5235" w:rsidP="00FE7E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55" w:type="pct"/>
            <w:shd w:val="clear" w:color="auto" w:fill="auto"/>
          </w:tcPr>
          <w:p w14:paraId="279661F0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14:paraId="4F37F274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14:paraId="305D23CF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0033839C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14:paraId="534CAF1E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14:paraId="3FE6FBA0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shd w:val="clear" w:color="auto" w:fill="auto"/>
          </w:tcPr>
          <w:p w14:paraId="1B4FF64E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7" w:type="pct"/>
          </w:tcPr>
          <w:p w14:paraId="65A8C542" w14:textId="77777777" w:rsidR="008B5235" w:rsidRPr="006D5768" w:rsidRDefault="008B5235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14:paraId="16A4544A" w14:textId="77777777" w:rsidR="008B5235" w:rsidRPr="006D5768" w:rsidRDefault="008B5235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" w:type="pct"/>
            <w:vMerge/>
            <w:shd w:val="clear" w:color="auto" w:fill="auto"/>
          </w:tcPr>
          <w:p w14:paraId="39425028" w14:textId="77777777" w:rsidR="008B5235" w:rsidRPr="006D5768" w:rsidRDefault="008B5235" w:rsidP="00210593">
            <w:pPr>
              <w:spacing w:after="0" w:line="240" w:lineRule="auto"/>
            </w:pPr>
          </w:p>
        </w:tc>
      </w:tr>
      <w:tr w:rsidR="008B5235" w:rsidRPr="006D5768" w14:paraId="12ACC7BD" w14:textId="77777777" w:rsidTr="00F56224">
        <w:trPr>
          <w:cantSplit/>
          <w:trHeight w:val="940"/>
        </w:trPr>
        <w:tc>
          <w:tcPr>
            <w:tcW w:w="506" w:type="pct"/>
            <w:vMerge/>
            <w:shd w:val="clear" w:color="auto" w:fill="auto"/>
          </w:tcPr>
          <w:p w14:paraId="57FBEC7C" w14:textId="77777777" w:rsidR="008B5235" w:rsidRPr="006D5768" w:rsidRDefault="008B5235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14:paraId="76AC2843" w14:textId="77777777" w:rsidR="008B5235" w:rsidRPr="006D5768" w:rsidRDefault="008B5235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14:paraId="45917CAA" w14:textId="77777777" w:rsidR="008B5235" w:rsidRPr="006D5768" w:rsidRDefault="008B5235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14:paraId="79685601" w14:textId="77777777" w:rsidR="008B5235" w:rsidRPr="006D5768" w:rsidRDefault="008B5235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32B852CF" w14:textId="77777777" w:rsidR="008B5235" w:rsidRPr="006D5768" w:rsidRDefault="008B5235" w:rsidP="00FE7E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 xml:space="preserve">Утверждено </w:t>
            </w: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в решении о бюджете </w:t>
            </w:r>
          </w:p>
        </w:tc>
        <w:tc>
          <w:tcPr>
            <w:tcW w:w="355" w:type="pct"/>
            <w:shd w:val="clear" w:color="auto" w:fill="auto"/>
          </w:tcPr>
          <w:p w14:paraId="644D9F25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14:paraId="10DF4761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14:paraId="60C20E28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0FA5FE09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14:paraId="6E0F4927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14:paraId="5B764B9C" w14:textId="77777777" w:rsidR="008B5235" w:rsidRPr="006D5768" w:rsidRDefault="008B5235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shd w:val="clear" w:color="auto" w:fill="auto"/>
          </w:tcPr>
          <w:p w14:paraId="643F95FB" w14:textId="77777777" w:rsidR="008B5235" w:rsidRPr="006D5768" w:rsidRDefault="008B5235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7" w:type="pct"/>
          </w:tcPr>
          <w:p w14:paraId="7669B71D" w14:textId="77777777" w:rsidR="008B5235" w:rsidRPr="006D5768" w:rsidRDefault="008B5235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14:paraId="50A2DA2E" w14:textId="77777777" w:rsidR="008B5235" w:rsidRPr="006D5768" w:rsidRDefault="008B5235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" w:type="pct"/>
            <w:vMerge/>
            <w:shd w:val="clear" w:color="auto" w:fill="auto"/>
          </w:tcPr>
          <w:p w14:paraId="1299004A" w14:textId="77777777" w:rsidR="008B5235" w:rsidRPr="006D5768" w:rsidRDefault="008B5235" w:rsidP="00210593">
            <w:pPr>
              <w:spacing w:after="0" w:line="240" w:lineRule="auto"/>
            </w:pPr>
          </w:p>
        </w:tc>
      </w:tr>
      <w:tr w:rsidR="008B5235" w:rsidRPr="006D5768" w14:paraId="79D48946" w14:textId="77777777" w:rsidTr="00F56224">
        <w:trPr>
          <w:cantSplit/>
          <w:trHeight w:val="240"/>
        </w:trPr>
        <w:tc>
          <w:tcPr>
            <w:tcW w:w="506" w:type="pct"/>
            <w:vMerge/>
            <w:shd w:val="clear" w:color="auto" w:fill="auto"/>
          </w:tcPr>
          <w:p w14:paraId="097761A0" w14:textId="77777777" w:rsidR="008B5235" w:rsidRPr="006D5768" w:rsidRDefault="008B5235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14:paraId="43E8E0EF" w14:textId="77777777" w:rsidR="008B5235" w:rsidRPr="006D5768" w:rsidRDefault="008B5235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14:paraId="580A184D" w14:textId="77777777" w:rsidR="008B5235" w:rsidRPr="006D5768" w:rsidRDefault="008B5235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vMerge w:val="restart"/>
            <w:shd w:val="clear" w:color="auto" w:fill="auto"/>
          </w:tcPr>
          <w:p w14:paraId="165315E5" w14:textId="77777777" w:rsidR="008B5235" w:rsidRPr="006D5768" w:rsidRDefault="008B5235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0C7BB674" w14:textId="77777777" w:rsidR="008B5235" w:rsidRPr="006D5768" w:rsidRDefault="008B5235" w:rsidP="00FE7E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55" w:type="pct"/>
            <w:shd w:val="clear" w:color="auto" w:fill="auto"/>
          </w:tcPr>
          <w:p w14:paraId="011345D4" w14:textId="34CA60A3" w:rsidR="008B5235" w:rsidRPr="006D5768" w:rsidRDefault="00F965C4" w:rsidP="003852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42 976,7</w:t>
            </w:r>
          </w:p>
        </w:tc>
        <w:tc>
          <w:tcPr>
            <w:tcW w:w="360" w:type="pct"/>
            <w:shd w:val="clear" w:color="auto" w:fill="auto"/>
          </w:tcPr>
          <w:p w14:paraId="5B6A86A5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65 422,0</w:t>
            </w:r>
          </w:p>
        </w:tc>
        <w:tc>
          <w:tcPr>
            <w:tcW w:w="307" w:type="pct"/>
            <w:shd w:val="clear" w:color="auto" w:fill="auto"/>
          </w:tcPr>
          <w:p w14:paraId="20BC3D5D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65 422,0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708ADA6B" w14:textId="77777777" w:rsidR="008B5235" w:rsidRPr="006D5768" w:rsidRDefault="008B5235" w:rsidP="00D35A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65 422,0</w:t>
            </w:r>
          </w:p>
        </w:tc>
        <w:tc>
          <w:tcPr>
            <w:tcW w:w="400" w:type="pct"/>
            <w:shd w:val="clear" w:color="auto" w:fill="auto"/>
          </w:tcPr>
          <w:p w14:paraId="19EA3F92" w14:textId="77777777" w:rsidR="008B5235" w:rsidRPr="006D5768" w:rsidRDefault="008B5235" w:rsidP="002B5A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65 422,0</w:t>
            </w:r>
          </w:p>
        </w:tc>
        <w:tc>
          <w:tcPr>
            <w:tcW w:w="355" w:type="pct"/>
            <w:shd w:val="clear" w:color="auto" w:fill="auto"/>
          </w:tcPr>
          <w:p w14:paraId="4A9591E4" w14:textId="77777777" w:rsidR="008B5235" w:rsidRPr="006D5768" w:rsidRDefault="008B5235" w:rsidP="002B5A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65 617,0</w:t>
            </w:r>
          </w:p>
        </w:tc>
        <w:tc>
          <w:tcPr>
            <w:tcW w:w="356" w:type="pct"/>
            <w:shd w:val="clear" w:color="auto" w:fill="auto"/>
          </w:tcPr>
          <w:p w14:paraId="670AA71A" w14:textId="77777777" w:rsidR="008B5235" w:rsidRPr="006D5768" w:rsidRDefault="008B5235" w:rsidP="00912E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65 617,0</w:t>
            </w:r>
          </w:p>
        </w:tc>
        <w:tc>
          <w:tcPr>
            <w:tcW w:w="357" w:type="pct"/>
          </w:tcPr>
          <w:p w14:paraId="1EB97108" w14:textId="77777777" w:rsidR="008B5235" w:rsidRPr="006D5768" w:rsidRDefault="008B5235" w:rsidP="003852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150 054,7</w:t>
            </w:r>
          </w:p>
        </w:tc>
        <w:tc>
          <w:tcPr>
            <w:tcW w:w="266" w:type="pct"/>
            <w:vMerge/>
            <w:shd w:val="clear" w:color="auto" w:fill="auto"/>
          </w:tcPr>
          <w:p w14:paraId="4B31F88D" w14:textId="77777777" w:rsidR="008B5235" w:rsidRPr="006D5768" w:rsidRDefault="008B5235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" w:type="pct"/>
            <w:vMerge/>
            <w:shd w:val="clear" w:color="auto" w:fill="auto"/>
          </w:tcPr>
          <w:p w14:paraId="57191F59" w14:textId="77777777" w:rsidR="008B5235" w:rsidRPr="006D5768" w:rsidRDefault="008B5235" w:rsidP="00210593">
            <w:pPr>
              <w:spacing w:after="0" w:line="240" w:lineRule="auto"/>
            </w:pPr>
          </w:p>
        </w:tc>
      </w:tr>
      <w:tr w:rsidR="008B5235" w:rsidRPr="006D5768" w14:paraId="2D714AC8" w14:textId="77777777" w:rsidTr="00F56224">
        <w:trPr>
          <w:cantSplit/>
          <w:trHeight w:val="240"/>
        </w:trPr>
        <w:tc>
          <w:tcPr>
            <w:tcW w:w="506" w:type="pct"/>
            <w:vMerge/>
            <w:shd w:val="clear" w:color="auto" w:fill="auto"/>
          </w:tcPr>
          <w:p w14:paraId="69A32A81" w14:textId="77777777" w:rsidR="008B5235" w:rsidRPr="006D5768" w:rsidRDefault="008B5235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14:paraId="33A27C3E" w14:textId="77777777" w:rsidR="008B5235" w:rsidRPr="006D5768" w:rsidRDefault="008B5235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14:paraId="7B852725" w14:textId="77777777" w:rsidR="008B5235" w:rsidRPr="006D5768" w:rsidRDefault="008B5235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14:paraId="3E3BA15D" w14:textId="77777777" w:rsidR="008B5235" w:rsidRPr="006D5768" w:rsidRDefault="008B5235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10AA4E6C" w14:textId="77777777" w:rsidR="008B5235" w:rsidRPr="006D5768" w:rsidRDefault="008B5235" w:rsidP="00FE7E7F">
            <w:pPr>
              <w:pStyle w:val="ConsPlusNorma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Утверждено</w:t>
            </w: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 в решении о бюджете </w:t>
            </w:r>
          </w:p>
        </w:tc>
        <w:tc>
          <w:tcPr>
            <w:tcW w:w="355" w:type="pct"/>
            <w:shd w:val="clear" w:color="auto" w:fill="auto"/>
          </w:tcPr>
          <w:p w14:paraId="708F2C58" w14:textId="77777777" w:rsidR="008B5235" w:rsidRPr="006D5768" w:rsidRDefault="00C62475" w:rsidP="00C624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994 391,9</w:t>
            </w:r>
          </w:p>
        </w:tc>
        <w:tc>
          <w:tcPr>
            <w:tcW w:w="360" w:type="pct"/>
            <w:shd w:val="clear" w:color="auto" w:fill="auto"/>
          </w:tcPr>
          <w:p w14:paraId="3FA52521" w14:textId="77777777" w:rsidR="008B5235" w:rsidRPr="006D5768" w:rsidRDefault="008B5235" w:rsidP="00F07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24 377,3</w:t>
            </w:r>
          </w:p>
        </w:tc>
        <w:tc>
          <w:tcPr>
            <w:tcW w:w="307" w:type="pct"/>
            <w:shd w:val="clear" w:color="auto" w:fill="auto"/>
          </w:tcPr>
          <w:p w14:paraId="3D8E31E3" w14:textId="77777777" w:rsidR="008B5235" w:rsidRPr="006D5768" w:rsidRDefault="008B5235" w:rsidP="00F07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60 487,7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131CB592" w14:textId="77777777" w:rsidR="008B5235" w:rsidRPr="006D5768" w:rsidRDefault="008B5235" w:rsidP="00F07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64 948,7</w:t>
            </w:r>
          </w:p>
        </w:tc>
        <w:tc>
          <w:tcPr>
            <w:tcW w:w="400" w:type="pct"/>
            <w:shd w:val="clear" w:color="auto" w:fill="auto"/>
          </w:tcPr>
          <w:p w14:paraId="4F6E6F4A" w14:textId="77777777" w:rsidR="008B5235" w:rsidRPr="006D5768" w:rsidRDefault="008B5235" w:rsidP="00B814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29 780,4</w:t>
            </w:r>
          </w:p>
        </w:tc>
        <w:tc>
          <w:tcPr>
            <w:tcW w:w="355" w:type="pct"/>
            <w:shd w:val="clear" w:color="auto" w:fill="auto"/>
          </w:tcPr>
          <w:p w14:paraId="5AB04E23" w14:textId="77777777" w:rsidR="008B5235" w:rsidRPr="006D5768" w:rsidRDefault="008B5235" w:rsidP="00F07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73 997,8</w:t>
            </w:r>
          </w:p>
        </w:tc>
        <w:tc>
          <w:tcPr>
            <w:tcW w:w="356" w:type="pct"/>
            <w:shd w:val="clear" w:color="auto" w:fill="auto"/>
          </w:tcPr>
          <w:p w14:paraId="38B26FE7" w14:textId="77777777" w:rsidR="008B5235" w:rsidRPr="006D5768" w:rsidRDefault="008B5235" w:rsidP="00F07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20 400,0</w:t>
            </w:r>
          </w:p>
          <w:p w14:paraId="307BCCEE" w14:textId="77777777" w:rsidR="008B5235" w:rsidRPr="006D5768" w:rsidRDefault="008B5235" w:rsidP="00F07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7" w:type="pct"/>
          </w:tcPr>
          <w:p w14:paraId="1871A267" w14:textId="77777777" w:rsidR="008B5235" w:rsidRPr="006D5768" w:rsidRDefault="008B5235" w:rsidP="00F07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120 400,0</w:t>
            </w:r>
          </w:p>
        </w:tc>
        <w:tc>
          <w:tcPr>
            <w:tcW w:w="266" w:type="pct"/>
            <w:vMerge/>
            <w:shd w:val="clear" w:color="auto" w:fill="auto"/>
          </w:tcPr>
          <w:p w14:paraId="5A6FF806" w14:textId="77777777" w:rsidR="008B5235" w:rsidRPr="006D5768" w:rsidRDefault="008B5235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" w:type="pct"/>
            <w:vMerge/>
            <w:shd w:val="clear" w:color="auto" w:fill="auto"/>
          </w:tcPr>
          <w:p w14:paraId="148AD746" w14:textId="77777777" w:rsidR="008B5235" w:rsidRPr="006D5768" w:rsidRDefault="008B5235" w:rsidP="00210593">
            <w:pPr>
              <w:spacing w:after="0" w:line="240" w:lineRule="auto"/>
            </w:pPr>
          </w:p>
        </w:tc>
      </w:tr>
      <w:tr w:rsidR="008B5235" w:rsidRPr="006D5768" w14:paraId="4367E5DF" w14:textId="77777777" w:rsidTr="00F56224">
        <w:trPr>
          <w:cantSplit/>
          <w:trHeight w:val="564"/>
        </w:trPr>
        <w:tc>
          <w:tcPr>
            <w:tcW w:w="506" w:type="pct"/>
            <w:vMerge/>
            <w:shd w:val="clear" w:color="auto" w:fill="auto"/>
          </w:tcPr>
          <w:p w14:paraId="6E4EB6E4" w14:textId="77777777" w:rsidR="008B5235" w:rsidRPr="006D5768" w:rsidRDefault="008B5235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14:paraId="5CCB39AB" w14:textId="77777777" w:rsidR="008B5235" w:rsidRPr="006D5768" w:rsidRDefault="008B5235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14:paraId="7B70443D" w14:textId="77777777" w:rsidR="008B5235" w:rsidRPr="006D5768" w:rsidRDefault="008B5235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nil"/>
            </w:tcBorders>
            <w:shd w:val="clear" w:color="auto" w:fill="auto"/>
          </w:tcPr>
          <w:p w14:paraId="1CF6C050" w14:textId="77777777" w:rsidR="008B5235" w:rsidRPr="006D5768" w:rsidRDefault="008B5235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ВБ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413C831F" w14:textId="77777777" w:rsidR="008B5235" w:rsidRPr="006D5768" w:rsidRDefault="008B5235" w:rsidP="00B7444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55" w:type="pct"/>
            <w:shd w:val="clear" w:color="auto" w:fill="auto"/>
          </w:tcPr>
          <w:p w14:paraId="497F0FBB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14:paraId="2A8B601D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14:paraId="3FF2F095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660458DF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14:paraId="4FD24D8F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14:paraId="51F64C07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shd w:val="clear" w:color="auto" w:fill="auto"/>
          </w:tcPr>
          <w:p w14:paraId="70CF83A7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7" w:type="pct"/>
          </w:tcPr>
          <w:p w14:paraId="63FA9913" w14:textId="77777777" w:rsidR="008B5235" w:rsidRPr="006D5768" w:rsidRDefault="008B5235" w:rsidP="004F50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6" w:type="pct"/>
            <w:vMerge/>
            <w:shd w:val="clear" w:color="auto" w:fill="auto"/>
          </w:tcPr>
          <w:p w14:paraId="1FCF4E0A" w14:textId="77777777" w:rsidR="008B5235" w:rsidRPr="006D5768" w:rsidRDefault="008B5235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" w:type="pct"/>
            <w:vMerge/>
            <w:shd w:val="clear" w:color="auto" w:fill="auto"/>
          </w:tcPr>
          <w:p w14:paraId="6EF18AD4" w14:textId="77777777" w:rsidR="008B5235" w:rsidRPr="006D5768" w:rsidRDefault="008B5235" w:rsidP="00210593">
            <w:pPr>
              <w:spacing w:after="0" w:line="240" w:lineRule="auto"/>
            </w:pPr>
          </w:p>
        </w:tc>
      </w:tr>
      <w:tr w:rsidR="008B5235" w:rsidRPr="006D5768" w14:paraId="01784DAE" w14:textId="77777777" w:rsidTr="00F56224">
        <w:trPr>
          <w:cantSplit/>
          <w:trHeight w:val="240"/>
        </w:trPr>
        <w:tc>
          <w:tcPr>
            <w:tcW w:w="506" w:type="pct"/>
            <w:vMerge/>
            <w:shd w:val="clear" w:color="auto" w:fill="auto"/>
          </w:tcPr>
          <w:p w14:paraId="03EA636C" w14:textId="77777777" w:rsidR="008B5235" w:rsidRPr="006D5768" w:rsidRDefault="008B5235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" w:type="pct"/>
            <w:vMerge w:val="restart"/>
            <w:shd w:val="clear" w:color="auto" w:fill="auto"/>
          </w:tcPr>
          <w:p w14:paraId="51F4DDAE" w14:textId="77777777" w:rsidR="008B5235" w:rsidRPr="006D5768" w:rsidRDefault="008B5235" w:rsidP="00210593">
            <w:pPr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Администрации районов</w:t>
            </w:r>
          </w:p>
        </w:tc>
        <w:tc>
          <w:tcPr>
            <w:tcW w:w="212" w:type="pct"/>
            <w:vMerge w:val="restart"/>
            <w:shd w:val="clear" w:color="auto" w:fill="auto"/>
          </w:tcPr>
          <w:p w14:paraId="39E945EF" w14:textId="77777777" w:rsidR="008B5235" w:rsidRPr="006D5768" w:rsidRDefault="008B5235" w:rsidP="00C0336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2015-2021 </w:t>
            </w:r>
            <w:proofErr w:type="spellStart"/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г.г</w:t>
            </w:r>
            <w:proofErr w:type="spellEnd"/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32" w:type="pct"/>
            <w:vMerge w:val="restart"/>
            <w:shd w:val="clear" w:color="auto" w:fill="auto"/>
          </w:tcPr>
          <w:p w14:paraId="452CC6FA" w14:textId="77777777" w:rsidR="008B5235" w:rsidRPr="006D5768" w:rsidRDefault="008B5235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61DA46E6" w14:textId="77777777" w:rsidR="008B5235" w:rsidRPr="006D5768" w:rsidRDefault="008B5235" w:rsidP="00BB6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55" w:type="pct"/>
            <w:shd w:val="clear" w:color="auto" w:fill="auto"/>
          </w:tcPr>
          <w:p w14:paraId="0DDEDCD8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14:paraId="39CB048A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14:paraId="3C79F335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2D740043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14:paraId="563AD32B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14:paraId="29C407BE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shd w:val="clear" w:color="auto" w:fill="auto"/>
          </w:tcPr>
          <w:p w14:paraId="6069C5CF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7" w:type="pct"/>
          </w:tcPr>
          <w:p w14:paraId="54D68278" w14:textId="77777777" w:rsidR="008B5235" w:rsidRPr="006D5768" w:rsidRDefault="008B5235" w:rsidP="003852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6" w:type="pct"/>
            <w:vMerge/>
            <w:shd w:val="clear" w:color="auto" w:fill="auto"/>
          </w:tcPr>
          <w:p w14:paraId="4458217E" w14:textId="77777777" w:rsidR="008B5235" w:rsidRPr="006D5768" w:rsidRDefault="008B5235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" w:type="pct"/>
            <w:vMerge/>
            <w:shd w:val="clear" w:color="auto" w:fill="auto"/>
          </w:tcPr>
          <w:p w14:paraId="0409A7D5" w14:textId="77777777" w:rsidR="008B5235" w:rsidRPr="006D5768" w:rsidRDefault="008B5235" w:rsidP="00210593"/>
        </w:tc>
      </w:tr>
      <w:tr w:rsidR="008B5235" w:rsidRPr="006D5768" w14:paraId="6B7D4EC5" w14:textId="77777777" w:rsidTr="00F56224">
        <w:trPr>
          <w:cantSplit/>
          <w:trHeight w:val="240"/>
        </w:trPr>
        <w:tc>
          <w:tcPr>
            <w:tcW w:w="506" w:type="pct"/>
            <w:vMerge/>
            <w:shd w:val="clear" w:color="auto" w:fill="auto"/>
          </w:tcPr>
          <w:p w14:paraId="7F48C1A2" w14:textId="77777777" w:rsidR="008B5235" w:rsidRPr="006D5768" w:rsidRDefault="008B5235" w:rsidP="002105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14:paraId="25395140" w14:textId="77777777" w:rsidR="008B5235" w:rsidRPr="006D5768" w:rsidRDefault="008B5235" w:rsidP="002105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14:paraId="22EECAC2" w14:textId="77777777" w:rsidR="008B5235" w:rsidRPr="006D5768" w:rsidRDefault="008B5235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14:paraId="3DE54B65" w14:textId="77777777" w:rsidR="008B5235" w:rsidRPr="006D5768" w:rsidRDefault="008B5235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208A3025" w14:textId="77777777" w:rsidR="008B5235" w:rsidRPr="006D5768" w:rsidRDefault="008B5235" w:rsidP="00BB6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  <w:p w14:paraId="7065B5BC" w14:textId="77777777" w:rsidR="008B5235" w:rsidRPr="006D5768" w:rsidRDefault="008B5235" w:rsidP="00BB6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" w:type="pct"/>
            <w:shd w:val="clear" w:color="auto" w:fill="auto"/>
          </w:tcPr>
          <w:p w14:paraId="08F9D347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14:paraId="732B0682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14:paraId="54A5A083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710BA205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14:paraId="66539140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</w:tcBorders>
            <w:shd w:val="clear" w:color="auto" w:fill="auto"/>
          </w:tcPr>
          <w:p w14:paraId="2EF832C5" w14:textId="77777777" w:rsidR="008B5235" w:rsidRPr="006D5768" w:rsidRDefault="008B5235" w:rsidP="00210593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</w:tcBorders>
            <w:shd w:val="clear" w:color="auto" w:fill="auto"/>
          </w:tcPr>
          <w:p w14:paraId="02C08656" w14:textId="77777777" w:rsidR="008B5235" w:rsidRPr="006D5768" w:rsidRDefault="008B5235" w:rsidP="00210593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357" w:type="pct"/>
          </w:tcPr>
          <w:p w14:paraId="2EEE51C2" w14:textId="77777777" w:rsidR="008B5235" w:rsidRPr="006D5768" w:rsidRDefault="008B5235" w:rsidP="0038529D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266" w:type="pct"/>
            <w:vMerge/>
            <w:shd w:val="clear" w:color="auto" w:fill="auto"/>
          </w:tcPr>
          <w:p w14:paraId="07C34205" w14:textId="77777777" w:rsidR="008B5235" w:rsidRPr="006D5768" w:rsidRDefault="008B5235" w:rsidP="00210593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17" w:type="pct"/>
            <w:vMerge/>
            <w:shd w:val="clear" w:color="auto" w:fill="auto"/>
          </w:tcPr>
          <w:p w14:paraId="68C86952" w14:textId="77777777" w:rsidR="008B5235" w:rsidRPr="006D5768" w:rsidRDefault="008B5235" w:rsidP="00210593">
            <w:pPr>
              <w:spacing w:after="0" w:line="240" w:lineRule="auto"/>
            </w:pPr>
          </w:p>
        </w:tc>
      </w:tr>
      <w:tr w:rsidR="008B5235" w:rsidRPr="006D5768" w14:paraId="4072C6B2" w14:textId="77777777" w:rsidTr="00F56224">
        <w:trPr>
          <w:cantSplit/>
          <w:trHeight w:val="240"/>
        </w:trPr>
        <w:tc>
          <w:tcPr>
            <w:tcW w:w="506" w:type="pct"/>
            <w:vMerge/>
            <w:shd w:val="clear" w:color="auto" w:fill="auto"/>
          </w:tcPr>
          <w:p w14:paraId="4143CF8E" w14:textId="77777777" w:rsidR="008B5235" w:rsidRPr="006D5768" w:rsidRDefault="008B5235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14:paraId="617E5B51" w14:textId="77777777" w:rsidR="008B5235" w:rsidRPr="006D5768" w:rsidRDefault="008B5235" w:rsidP="002105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14:paraId="47821F5F" w14:textId="77777777" w:rsidR="008B5235" w:rsidRPr="006D5768" w:rsidRDefault="008B5235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vMerge w:val="restart"/>
            <w:shd w:val="clear" w:color="auto" w:fill="auto"/>
          </w:tcPr>
          <w:p w14:paraId="65FA5D65" w14:textId="77777777" w:rsidR="008B5235" w:rsidRPr="006D5768" w:rsidRDefault="008B5235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50DDDC62" w14:textId="77777777" w:rsidR="008B5235" w:rsidRPr="006D5768" w:rsidRDefault="008B5235" w:rsidP="00BB6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55" w:type="pct"/>
            <w:shd w:val="clear" w:color="auto" w:fill="auto"/>
          </w:tcPr>
          <w:p w14:paraId="6A5C7CA2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14:paraId="7926354E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14:paraId="49D7E51A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7A7CE258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14:paraId="24044A3F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</w:tcBorders>
            <w:shd w:val="clear" w:color="auto" w:fill="auto"/>
          </w:tcPr>
          <w:p w14:paraId="53A12B87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</w:tcBorders>
            <w:shd w:val="clear" w:color="auto" w:fill="auto"/>
          </w:tcPr>
          <w:p w14:paraId="690FAF4F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7" w:type="pct"/>
          </w:tcPr>
          <w:p w14:paraId="19C55EAA" w14:textId="77777777" w:rsidR="008B5235" w:rsidRPr="006D5768" w:rsidRDefault="008B5235" w:rsidP="003852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6" w:type="pct"/>
            <w:vMerge/>
            <w:shd w:val="clear" w:color="auto" w:fill="auto"/>
            <w:vAlign w:val="center"/>
          </w:tcPr>
          <w:p w14:paraId="43CD67FD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" w:type="pct"/>
            <w:vMerge/>
            <w:shd w:val="clear" w:color="auto" w:fill="auto"/>
          </w:tcPr>
          <w:p w14:paraId="3A1B32A5" w14:textId="77777777" w:rsidR="008B5235" w:rsidRPr="006D5768" w:rsidRDefault="008B5235" w:rsidP="00210593">
            <w:pPr>
              <w:spacing w:after="0" w:line="240" w:lineRule="auto"/>
            </w:pPr>
          </w:p>
        </w:tc>
      </w:tr>
      <w:tr w:rsidR="008B5235" w:rsidRPr="006D5768" w14:paraId="72EFA96B" w14:textId="77777777" w:rsidTr="00F56224">
        <w:trPr>
          <w:cantSplit/>
          <w:trHeight w:val="240"/>
        </w:trPr>
        <w:tc>
          <w:tcPr>
            <w:tcW w:w="506" w:type="pct"/>
            <w:vMerge/>
            <w:shd w:val="clear" w:color="auto" w:fill="auto"/>
          </w:tcPr>
          <w:p w14:paraId="0E3D83F1" w14:textId="77777777" w:rsidR="008B5235" w:rsidRPr="006D5768" w:rsidRDefault="008B5235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14:paraId="68FB6FE4" w14:textId="77777777" w:rsidR="008B5235" w:rsidRPr="006D5768" w:rsidRDefault="008B5235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14:paraId="110078A4" w14:textId="77777777" w:rsidR="008B5235" w:rsidRPr="006D5768" w:rsidRDefault="008B5235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14:paraId="5A20D3E3" w14:textId="77777777" w:rsidR="008B5235" w:rsidRPr="006D5768" w:rsidRDefault="008B5235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386DA107" w14:textId="77777777" w:rsidR="008B5235" w:rsidRPr="006D5768" w:rsidRDefault="008B5235" w:rsidP="00BB6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55" w:type="pct"/>
            <w:shd w:val="clear" w:color="auto" w:fill="auto"/>
          </w:tcPr>
          <w:p w14:paraId="60C76328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14:paraId="5C33D8A9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14:paraId="4C0BB126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7797CBE7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14:paraId="1576599A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</w:tcBorders>
            <w:shd w:val="clear" w:color="auto" w:fill="auto"/>
          </w:tcPr>
          <w:p w14:paraId="78582602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</w:tcBorders>
            <w:shd w:val="clear" w:color="auto" w:fill="auto"/>
          </w:tcPr>
          <w:p w14:paraId="68B71C5A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7" w:type="pct"/>
          </w:tcPr>
          <w:p w14:paraId="53C78BD3" w14:textId="77777777" w:rsidR="008B5235" w:rsidRPr="006D5768" w:rsidRDefault="008B5235" w:rsidP="003852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6" w:type="pct"/>
            <w:vMerge/>
            <w:shd w:val="clear" w:color="auto" w:fill="auto"/>
          </w:tcPr>
          <w:p w14:paraId="294C0368" w14:textId="77777777" w:rsidR="008B5235" w:rsidRPr="006D5768" w:rsidRDefault="008B5235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" w:type="pct"/>
            <w:vMerge/>
            <w:shd w:val="clear" w:color="auto" w:fill="auto"/>
          </w:tcPr>
          <w:p w14:paraId="642B79E1" w14:textId="77777777" w:rsidR="008B5235" w:rsidRPr="006D5768" w:rsidRDefault="008B5235" w:rsidP="00210593">
            <w:pPr>
              <w:spacing w:after="0" w:line="240" w:lineRule="auto"/>
            </w:pPr>
          </w:p>
        </w:tc>
      </w:tr>
      <w:tr w:rsidR="008B5235" w:rsidRPr="006D5768" w14:paraId="32CD38C2" w14:textId="77777777" w:rsidTr="00F56224">
        <w:trPr>
          <w:cantSplit/>
          <w:trHeight w:val="240"/>
        </w:trPr>
        <w:tc>
          <w:tcPr>
            <w:tcW w:w="506" w:type="pct"/>
            <w:vMerge/>
            <w:shd w:val="clear" w:color="auto" w:fill="auto"/>
          </w:tcPr>
          <w:p w14:paraId="6F43514C" w14:textId="77777777" w:rsidR="008B5235" w:rsidRPr="006D5768" w:rsidRDefault="008B5235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14:paraId="0492D250" w14:textId="77777777" w:rsidR="008B5235" w:rsidRPr="006D5768" w:rsidRDefault="008B5235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14:paraId="0F9B0ABA" w14:textId="77777777" w:rsidR="008B5235" w:rsidRPr="006D5768" w:rsidRDefault="008B5235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vMerge w:val="restart"/>
            <w:shd w:val="clear" w:color="auto" w:fill="auto"/>
          </w:tcPr>
          <w:p w14:paraId="49F735DF" w14:textId="77777777" w:rsidR="008B5235" w:rsidRPr="006D5768" w:rsidRDefault="008B5235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2BDA7D9C" w14:textId="77777777" w:rsidR="008B5235" w:rsidRPr="006D5768" w:rsidRDefault="008B5235" w:rsidP="00BB6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  <w:p w14:paraId="78119C17" w14:textId="77777777" w:rsidR="008B5235" w:rsidRPr="006D5768" w:rsidRDefault="008B5235" w:rsidP="00BB6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" w:type="pct"/>
            <w:shd w:val="clear" w:color="auto" w:fill="auto"/>
          </w:tcPr>
          <w:p w14:paraId="569E1710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14:paraId="09E7B2A2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14:paraId="18BCA0F5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1777A203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14:paraId="638EF9BF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</w:tcBorders>
            <w:shd w:val="clear" w:color="auto" w:fill="auto"/>
          </w:tcPr>
          <w:p w14:paraId="7F0FF81D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</w:tcBorders>
            <w:shd w:val="clear" w:color="auto" w:fill="auto"/>
          </w:tcPr>
          <w:p w14:paraId="22AE67AC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7" w:type="pct"/>
          </w:tcPr>
          <w:p w14:paraId="17CC0422" w14:textId="77777777" w:rsidR="008B5235" w:rsidRPr="006D5768" w:rsidRDefault="008B5235" w:rsidP="003852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6" w:type="pct"/>
            <w:vMerge/>
            <w:shd w:val="clear" w:color="auto" w:fill="auto"/>
          </w:tcPr>
          <w:p w14:paraId="08C74D3E" w14:textId="77777777" w:rsidR="008B5235" w:rsidRPr="006D5768" w:rsidRDefault="008B5235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" w:type="pct"/>
            <w:vMerge/>
            <w:shd w:val="clear" w:color="auto" w:fill="auto"/>
          </w:tcPr>
          <w:p w14:paraId="60EB0289" w14:textId="77777777" w:rsidR="008B5235" w:rsidRPr="006D5768" w:rsidRDefault="008B5235" w:rsidP="00210593">
            <w:pPr>
              <w:spacing w:after="0" w:line="240" w:lineRule="auto"/>
            </w:pPr>
          </w:p>
        </w:tc>
      </w:tr>
      <w:tr w:rsidR="008B5235" w:rsidRPr="006D5768" w14:paraId="388DF689" w14:textId="77777777" w:rsidTr="00F56224">
        <w:trPr>
          <w:cantSplit/>
          <w:trHeight w:val="240"/>
        </w:trPr>
        <w:tc>
          <w:tcPr>
            <w:tcW w:w="506" w:type="pct"/>
            <w:vMerge/>
            <w:shd w:val="clear" w:color="auto" w:fill="auto"/>
          </w:tcPr>
          <w:p w14:paraId="06072F0A" w14:textId="77777777" w:rsidR="008B5235" w:rsidRPr="006D5768" w:rsidRDefault="008B5235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14:paraId="5CA44DD3" w14:textId="77777777" w:rsidR="008B5235" w:rsidRPr="006D5768" w:rsidRDefault="008B5235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14:paraId="264A8486" w14:textId="77777777" w:rsidR="008B5235" w:rsidRPr="006D5768" w:rsidRDefault="008B5235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14:paraId="13CADF99" w14:textId="77777777" w:rsidR="008B5235" w:rsidRPr="006D5768" w:rsidRDefault="008B5235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68F0BF08" w14:textId="77777777" w:rsidR="008B5235" w:rsidRPr="006D5768" w:rsidRDefault="008B5235" w:rsidP="00BB6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55" w:type="pct"/>
            <w:shd w:val="clear" w:color="auto" w:fill="auto"/>
          </w:tcPr>
          <w:p w14:paraId="76DD7690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14:paraId="291A584B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14:paraId="72B9F0F6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625E04A7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14:paraId="4BE55B1A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</w:tcBorders>
            <w:shd w:val="clear" w:color="auto" w:fill="auto"/>
          </w:tcPr>
          <w:p w14:paraId="38E4C585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</w:tcBorders>
            <w:shd w:val="clear" w:color="auto" w:fill="auto"/>
          </w:tcPr>
          <w:p w14:paraId="3B7A4753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7" w:type="pct"/>
          </w:tcPr>
          <w:p w14:paraId="5D0F03FB" w14:textId="77777777" w:rsidR="008B5235" w:rsidRPr="006D5768" w:rsidRDefault="008B5235" w:rsidP="003852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6" w:type="pct"/>
            <w:vMerge/>
            <w:shd w:val="clear" w:color="auto" w:fill="auto"/>
          </w:tcPr>
          <w:p w14:paraId="2418A34E" w14:textId="77777777" w:rsidR="008B5235" w:rsidRPr="006D5768" w:rsidRDefault="008B5235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" w:type="pct"/>
            <w:vMerge/>
            <w:shd w:val="clear" w:color="auto" w:fill="auto"/>
          </w:tcPr>
          <w:p w14:paraId="603DA91F" w14:textId="77777777" w:rsidR="008B5235" w:rsidRPr="006D5768" w:rsidRDefault="008B5235" w:rsidP="00210593">
            <w:pPr>
              <w:spacing w:after="0" w:line="240" w:lineRule="auto"/>
            </w:pPr>
          </w:p>
        </w:tc>
      </w:tr>
      <w:tr w:rsidR="008B5235" w:rsidRPr="006D5768" w14:paraId="5C6AF9B9" w14:textId="77777777" w:rsidTr="00F56224">
        <w:trPr>
          <w:cantSplit/>
          <w:trHeight w:val="579"/>
        </w:trPr>
        <w:tc>
          <w:tcPr>
            <w:tcW w:w="506" w:type="pct"/>
            <w:vMerge/>
            <w:shd w:val="clear" w:color="auto" w:fill="auto"/>
          </w:tcPr>
          <w:p w14:paraId="3937AB4E" w14:textId="77777777" w:rsidR="008B5235" w:rsidRPr="006D5768" w:rsidRDefault="008B5235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14:paraId="27B39865" w14:textId="77777777" w:rsidR="008B5235" w:rsidRPr="006D5768" w:rsidRDefault="008B5235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14:paraId="2FEA11FD" w14:textId="77777777" w:rsidR="008B5235" w:rsidRPr="006D5768" w:rsidRDefault="008B5235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vMerge w:val="restart"/>
            <w:shd w:val="clear" w:color="auto" w:fill="auto"/>
          </w:tcPr>
          <w:p w14:paraId="41C0F2B3" w14:textId="77777777" w:rsidR="008B5235" w:rsidRPr="006D5768" w:rsidRDefault="008B5235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4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2B8410" w14:textId="77777777" w:rsidR="008B5235" w:rsidRPr="006D5768" w:rsidRDefault="008B5235" w:rsidP="00BB6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  <w:p w14:paraId="7A7614C7" w14:textId="77777777" w:rsidR="008B5235" w:rsidRPr="006D5768" w:rsidRDefault="008B5235" w:rsidP="00BB6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14:paraId="1F0814A0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auto"/>
          </w:tcPr>
          <w:p w14:paraId="140BFB32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</w:tcPr>
          <w:p w14:paraId="2AB06211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BAEE2CB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3F5D91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F532A9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A52C9A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7" w:type="pct"/>
          </w:tcPr>
          <w:p w14:paraId="1CACD40F" w14:textId="77777777" w:rsidR="008B5235" w:rsidRPr="006D5768" w:rsidRDefault="008B5235" w:rsidP="003852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6" w:type="pct"/>
            <w:vMerge/>
            <w:shd w:val="clear" w:color="auto" w:fill="auto"/>
          </w:tcPr>
          <w:p w14:paraId="2D4FFB33" w14:textId="77777777" w:rsidR="008B5235" w:rsidRPr="006D5768" w:rsidRDefault="008B5235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" w:type="pct"/>
            <w:vMerge/>
            <w:shd w:val="clear" w:color="auto" w:fill="auto"/>
          </w:tcPr>
          <w:p w14:paraId="70648C65" w14:textId="77777777" w:rsidR="008B5235" w:rsidRPr="006D5768" w:rsidRDefault="008B5235" w:rsidP="00210593">
            <w:pPr>
              <w:spacing w:after="0" w:line="240" w:lineRule="auto"/>
            </w:pPr>
          </w:p>
        </w:tc>
      </w:tr>
      <w:tr w:rsidR="008B5235" w:rsidRPr="006D5768" w14:paraId="6BAE3CB5" w14:textId="77777777" w:rsidTr="00F56224">
        <w:trPr>
          <w:cantSplit/>
          <w:trHeight w:val="240"/>
        </w:trPr>
        <w:tc>
          <w:tcPr>
            <w:tcW w:w="506" w:type="pct"/>
            <w:vMerge/>
            <w:shd w:val="clear" w:color="auto" w:fill="auto"/>
          </w:tcPr>
          <w:p w14:paraId="0EFB11F1" w14:textId="77777777" w:rsidR="008B5235" w:rsidRPr="006D5768" w:rsidRDefault="008B5235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14:paraId="50EBF4F6" w14:textId="77777777" w:rsidR="008B5235" w:rsidRPr="006D5768" w:rsidRDefault="008B5235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14:paraId="072153DE" w14:textId="77777777" w:rsidR="008B5235" w:rsidRPr="006D5768" w:rsidRDefault="008B5235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14:paraId="249B1E9A" w14:textId="77777777" w:rsidR="008B5235" w:rsidRPr="006D5768" w:rsidRDefault="008B5235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F1C133" w14:textId="77777777" w:rsidR="008B5235" w:rsidRPr="006D5768" w:rsidRDefault="008B5235" w:rsidP="006B5E2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55" w:type="pct"/>
            <w:shd w:val="clear" w:color="auto" w:fill="auto"/>
          </w:tcPr>
          <w:p w14:paraId="6E8DB7C3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14:paraId="4DCFA5F5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14:paraId="321E740F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555724F0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30DB97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64DF82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DF6C25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7" w:type="pct"/>
          </w:tcPr>
          <w:p w14:paraId="3A44B344" w14:textId="77777777" w:rsidR="008B5235" w:rsidRPr="006D5768" w:rsidRDefault="008B5235" w:rsidP="003852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6" w:type="pct"/>
            <w:vMerge/>
            <w:shd w:val="clear" w:color="auto" w:fill="auto"/>
          </w:tcPr>
          <w:p w14:paraId="789DF9DD" w14:textId="77777777" w:rsidR="008B5235" w:rsidRPr="006D5768" w:rsidRDefault="008B5235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" w:type="pct"/>
            <w:vMerge/>
            <w:shd w:val="clear" w:color="auto" w:fill="auto"/>
          </w:tcPr>
          <w:p w14:paraId="5F877C09" w14:textId="77777777" w:rsidR="008B5235" w:rsidRPr="006D5768" w:rsidRDefault="008B5235" w:rsidP="00210593">
            <w:pPr>
              <w:spacing w:after="0" w:line="240" w:lineRule="auto"/>
            </w:pPr>
          </w:p>
        </w:tc>
      </w:tr>
      <w:tr w:rsidR="008B5235" w:rsidRPr="006D5768" w14:paraId="688699DD" w14:textId="77777777" w:rsidTr="00F56224">
        <w:trPr>
          <w:cantSplit/>
          <w:trHeight w:val="491"/>
        </w:trPr>
        <w:tc>
          <w:tcPr>
            <w:tcW w:w="506" w:type="pct"/>
            <w:vMerge/>
            <w:shd w:val="clear" w:color="auto" w:fill="auto"/>
          </w:tcPr>
          <w:p w14:paraId="165BEAFC" w14:textId="77777777" w:rsidR="008B5235" w:rsidRPr="006D5768" w:rsidRDefault="008B5235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14:paraId="5F528981" w14:textId="77777777" w:rsidR="008B5235" w:rsidRPr="006D5768" w:rsidRDefault="008B5235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14:paraId="7C721065" w14:textId="77777777" w:rsidR="008B5235" w:rsidRPr="006D5768" w:rsidRDefault="008B5235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vMerge w:val="restart"/>
            <w:shd w:val="clear" w:color="auto" w:fill="auto"/>
          </w:tcPr>
          <w:p w14:paraId="3EEC0088" w14:textId="77777777" w:rsidR="008B5235" w:rsidRPr="006D5768" w:rsidRDefault="008B5235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ВБ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7EDD3566" w14:textId="77777777" w:rsidR="008B5235" w:rsidRPr="006D5768" w:rsidRDefault="008B5235" w:rsidP="00B7444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55" w:type="pct"/>
            <w:shd w:val="clear" w:color="auto" w:fill="auto"/>
          </w:tcPr>
          <w:p w14:paraId="07567BA6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14:paraId="1BD250DF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14:paraId="6E752C03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2026675A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</w:tcPr>
          <w:p w14:paraId="7C57AFB3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</w:tcBorders>
            <w:shd w:val="clear" w:color="auto" w:fill="auto"/>
          </w:tcPr>
          <w:p w14:paraId="4AFC5538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</w:tcBorders>
            <w:shd w:val="clear" w:color="auto" w:fill="auto"/>
          </w:tcPr>
          <w:p w14:paraId="4D5E3476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7" w:type="pct"/>
          </w:tcPr>
          <w:p w14:paraId="320F7B05" w14:textId="77777777" w:rsidR="008B5235" w:rsidRPr="006D5768" w:rsidRDefault="008B5235" w:rsidP="003852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6" w:type="pct"/>
            <w:vMerge/>
            <w:shd w:val="clear" w:color="auto" w:fill="auto"/>
          </w:tcPr>
          <w:p w14:paraId="16EF34BA" w14:textId="77777777" w:rsidR="008B5235" w:rsidRPr="006D5768" w:rsidRDefault="008B5235" w:rsidP="00FA03B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" w:type="pct"/>
            <w:vMerge/>
            <w:shd w:val="clear" w:color="auto" w:fill="auto"/>
          </w:tcPr>
          <w:p w14:paraId="71C6891A" w14:textId="77777777" w:rsidR="008B5235" w:rsidRPr="006D5768" w:rsidRDefault="008B5235" w:rsidP="00210593">
            <w:pPr>
              <w:spacing w:after="0" w:line="240" w:lineRule="auto"/>
            </w:pPr>
          </w:p>
        </w:tc>
      </w:tr>
      <w:tr w:rsidR="008B5235" w:rsidRPr="006D5768" w14:paraId="69234D9D" w14:textId="77777777" w:rsidTr="00B16FFB">
        <w:trPr>
          <w:cantSplit/>
          <w:trHeight w:val="1012"/>
        </w:trPr>
        <w:tc>
          <w:tcPr>
            <w:tcW w:w="506" w:type="pct"/>
            <w:vMerge/>
            <w:shd w:val="clear" w:color="auto" w:fill="auto"/>
          </w:tcPr>
          <w:p w14:paraId="0EC99106" w14:textId="77777777" w:rsidR="008B5235" w:rsidRPr="006D5768" w:rsidRDefault="008B5235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14:paraId="65CD4F92" w14:textId="77777777" w:rsidR="008B5235" w:rsidRPr="006D5768" w:rsidRDefault="008B5235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14:paraId="10727D51" w14:textId="77777777" w:rsidR="008B5235" w:rsidRPr="006D5768" w:rsidRDefault="008B5235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14:paraId="133E47C6" w14:textId="77777777" w:rsidR="008B5235" w:rsidRPr="006D5768" w:rsidRDefault="008B5235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542502" w14:textId="77777777" w:rsidR="008B5235" w:rsidRPr="006D5768" w:rsidRDefault="008B5235" w:rsidP="00BB6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55" w:type="pct"/>
            <w:tcBorders>
              <w:top w:val="single" w:sz="4" w:space="0" w:color="auto"/>
            </w:tcBorders>
            <w:shd w:val="clear" w:color="auto" w:fill="auto"/>
          </w:tcPr>
          <w:p w14:paraId="521CB2C4" w14:textId="77777777" w:rsidR="008B5235" w:rsidRPr="006D5768" w:rsidRDefault="008B5235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</w:tcBorders>
            <w:shd w:val="clear" w:color="auto" w:fill="auto"/>
          </w:tcPr>
          <w:p w14:paraId="3202D867" w14:textId="77777777" w:rsidR="008B5235" w:rsidRPr="006D5768" w:rsidRDefault="008B5235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</w:tcBorders>
            <w:shd w:val="clear" w:color="auto" w:fill="auto"/>
          </w:tcPr>
          <w:p w14:paraId="3234C109" w14:textId="77777777" w:rsidR="008B5235" w:rsidRPr="006D5768" w:rsidRDefault="008B5235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2CDE330A" w14:textId="77777777" w:rsidR="008B5235" w:rsidRPr="006D5768" w:rsidRDefault="008B5235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</w:tcPr>
          <w:p w14:paraId="6358C605" w14:textId="77777777" w:rsidR="008B5235" w:rsidRPr="006D5768" w:rsidRDefault="008B5235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</w:tcBorders>
            <w:shd w:val="clear" w:color="auto" w:fill="auto"/>
          </w:tcPr>
          <w:p w14:paraId="5FB1A147" w14:textId="77777777" w:rsidR="008B5235" w:rsidRPr="006D5768" w:rsidRDefault="008B5235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</w:tcBorders>
            <w:shd w:val="clear" w:color="auto" w:fill="auto"/>
          </w:tcPr>
          <w:p w14:paraId="3C851D79" w14:textId="77777777" w:rsidR="008B5235" w:rsidRPr="006D5768" w:rsidRDefault="008B5235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7" w:type="pct"/>
            <w:tcBorders>
              <w:top w:val="single" w:sz="4" w:space="0" w:color="auto"/>
            </w:tcBorders>
          </w:tcPr>
          <w:p w14:paraId="59C88E63" w14:textId="77777777" w:rsidR="008B5235" w:rsidRPr="006D5768" w:rsidRDefault="008B5235" w:rsidP="004F50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E0B4739" w14:textId="77777777" w:rsidR="008B5235" w:rsidRPr="006D5768" w:rsidRDefault="008B5235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" w:type="pct"/>
            <w:vMerge/>
            <w:shd w:val="clear" w:color="auto" w:fill="auto"/>
          </w:tcPr>
          <w:p w14:paraId="11B85F0E" w14:textId="77777777" w:rsidR="008B5235" w:rsidRPr="006D5768" w:rsidRDefault="008B5235" w:rsidP="00210593"/>
        </w:tc>
      </w:tr>
      <w:tr w:rsidR="00424C06" w:rsidRPr="006D5768" w14:paraId="046A2B05" w14:textId="77777777" w:rsidTr="00F56224">
        <w:trPr>
          <w:cantSplit/>
          <w:trHeight w:val="649"/>
        </w:trPr>
        <w:tc>
          <w:tcPr>
            <w:tcW w:w="506" w:type="pct"/>
            <w:vMerge w:val="restart"/>
            <w:shd w:val="clear" w:color="auto" w:fill="auto"/>
          </w:tcPr>
          <w:p w14:paraId="0A655C5A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/>
                <w:sz w:val="22"/>
                <w:szCs w:val="22"/>
              </w:rPr>
              <w:t>Основное мероприятие</w:t>
            </w: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 1.3 «Содержание и реконструкция сетей наружного освещения»</w:t>
            </w:r>
          </w:p>
        </w:tc>
        <w:tc>
          <w:tcPr>
            <w:tcW w:w="421" w:type="pct"/>
            <w:vMerge w:val="restart"/>
            <w:shd w:val="clear" w:color="auto" w:fill="auto"/>
          </w:tcPr>
          <w:p w14:paraId="6D9493C7" w14:textId="77777777" w:rsidR="00424C06" w:rsidRPr="006D5768" w:rsidRDefault="00424C06" w:rsidP="00210593">
            <w:pPr>
              <w:pStyle w:val="ConsPlusCell"/>
              <w:spacing w:line="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Управление дорожно-коммунального хозяйства и благоустройства</w:t>
            </w:r>
          </w:p>
        </w:tc>
        <w:tc>
          <w:tcPr>
            <w:tcW w:w="212" w:type="pct"/>
            <w:vMerge w:val="restart"/>
            <w:shd w:val="clear" w:color="auto" w:fill="auto"/>
          </w:tcPr>
          <w:p w14:paraId="77F62423" w14:textId="77777777" w:rsidR="00424C06" w:rsidRPr="006D5768" w:rsidRDefault="00424C06" w:rsidP="00C033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2015-2021 </w:t>
            </w:r>
            <w:proofErr w:type="spellStart"/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г.г</w:t>
            </w:r>
            <w:proofErr w:type="spellEnd"/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32" w:type="pct"/>
            <w:vMerge w:val="restart"/>
            <w:shd w:val="clear" w:color="auto" w:fill="auto"/>
          </w:tcPr>
          <w:p w14:paraId="38D553D1" w14:textId="77777777" w:rsidR="00424C06" w:rsidRPr="006D5768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6AFD5190" w14:textId="77777777" w:rsidR="00424C06" w:rsidRPr="006D5768" w:rsidRDefault="00424C06" w:rsidP="00BB6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55" w:type="pct"/>
            <w:shd w:val="clear" w:color="auto" w:fill="auto"/>
          </w:tcPr>
          <w:p w14:paraId="132EFCF2" w14:textId="77777777" w:rsidR="00424C06" w:rsidRPr="00C06A82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06A82">
              <w:rPr>
                <w:rFonts w:ascii="Times New Roman" w:hAnsi="Times New Roman" w:cs="Times New Roman"/>
              </w:rPr>
              <w:t>1 220 258,7</w:t>
            </w:r>
          </w:p>
        </w:tc>
        <w:tc>
          <w:tcPr>
            <w:tcW w:w="360" w:type="pct"/>
            <w:shd w:val="clear" w:color="auto" w:fill="auto"/>
          </w:tcPr>
          <w:p w14:paraId="0CAA9EAB" w14:textId="77777777" w:rsidR="00424C06" w:rsidRPr="00C06A82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06A82">
              <w:rPr>
                <w:rFonts w:ascii="Times New Roman" w:hAnsi="Times New Roman" w:cs="Times New Roman"/>
              </w:rPr>
              <w:t>150 571,0</w:t>
            </w:r>
          </w:p>
        </w:tc>
        <w:tc>
          <w:tcPr>
            <w:tcW w:w="307" w:type="pct"/>
            <w:shd w:val="clear" w:color="auto" w:fill="auto"/>
          </w:tcPr>
          <w:p w14:paraId="0895B5EE" w14:textId="77777777" w:rsidR="00424C06" w:rsidRPr="00C06A82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06A82">
              <w:rPr>
                <w:rFonts w:ascii="Times New Roman" w:hAnsi="Times New Roman" w:cs="Times New Roman"/>
              </w:rPr>
              <w:t>150 571,0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72711A97" w14:textId="77777777" w:rsidR="00424C06" w:rsidRPr="00C06A82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06A82">
              <w:rPr>
                <w:rFonts w:ascii="Times New Roman" w:hAnsi="Times New Roman" w:cs="Times New Roman"/>
              </w:rPr>
              <w:t>150 571,0</w:t>
            </w:r>
          </w:p>
        </w:tc>
        <w:tc>
          <w:tcPr>
            <w:tcW w:w="400" w:type="pct"/>
            <w:shd w:val="clear" w:color="auto" w:fill="auto"/>
          </w:tcPr>
          <w:p w14:paraId="7815F65B" w14:textId="77777777" w:rsidR="00424C06" w:rsidRPr="00C06A82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06A82">
              <w:rPr>
                <w:rFonts w:ascii="Times New Roman" w:hAnsi="Times New Roman" w:cs="Times New Roman"/>
              </w:rPr>
              <w:t>150 571,0</w:t>
            </w:r>
          </w:p>
        </w:tc>
        <w:tc>
          <w:tcPr>
            <w:tcW w:w="355" w:type="pct"/>
            <w:tcBorders>
              <w:right w:val="single" w:sz="4" w:space="0" w:color="auto"/>
            </w:tcBorders>
            <w:shd w:val="clear" w:color="auto" w:fill="auto"/>
          </w:tcPr>
          <w:p w14:paraId="7D9909A6" w14:textId="77777777" w:rsidR="00424C06" w:rsidRPr="00C06A82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</w:rPr>
            </w:pPr>
            <w:r w:rsidRPr="00C06A82">
              <w:rPr>
                <w:rFonts w:ascii="Times New Roman" w:hAnsi="Times New Roman" w:cs="Times New Roman"/>
              </w:rPr>
              <w:t>205 261,0</w:t>
            </w:r>
          </w:p>
        </w:tc>
        <w:tc>
          <w:tcPr>
            <w:tcW w:w="356" w:type="pct"/>
            <w:tcBorders>
              <w:right w:val="single" w:sz="4" w:space="0" w:color="auto"/>
            </w:tcBorders>
            <w:shd w:val="clear" w:color="auto" w:fill="auto"/>
          </w:tcPr>
          <w:p w14:paraId="73142A99" w14:textId="77777777" w:rsidR="00424C06" w:rsidRPr="00C06A82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06A82">
              <w:rPr>
                <w:rFonts w:ascii="Times New Roman" w:hAnsi="Times New Roman" w:cs="Times New Roman"/>
              </w:rPr>
              <w:t>183 747,0</w:t>
            </w:r>
          </w:p>
        </w:tc>
        <w:tc>
          <w:tcPr>
            <w:tcW w:w="357" w:type="pct"/>
            <w:tcBorders>
              <w:right w:val="single" w:sz="4" w:space="0" w:color="auto"/>
            </w:tcBorders>
          </w:tcPr>
          <w:p w14:paraId="67B3352D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228 966,7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0BFA74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Сохранение доли протяженности освещенных улиц, проездов города в общей протяженности улиц города Новокузнецка в объеме 86%</w:t>
            </w:r>
          </w:p>
        </w:tc>
        <w:tc>
          <w:tcPr>
            <w:tcW w:w="117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3941EB1" w14:textId="77777777" w:rsidR="00424C06" w:rsidRPr="006D5768" w:rsidRDefault="00424C06" w:rsidP="00210593">
            <w:pPr>
              <w:spacing w:after="0" w:line="240" w:lineRule="auto"/>
            </w:pPr>
            <w:r w:rsidRPr="006D5768">
              <w:rPr>
                <w:rFonts w:ascii="Times New Roman" w:hAnsi="Times New Roman"/>
              </w:rPr>
              <w:t>1.8</w:t>
            </w:r>
          </w:p>
        </w:tc>
      </w:tr>
      <w:tr w:rsidR="00424C06" w:rsidRPr="006D5768" w14:paraId="4C95CE20" w14:textId="77777777" w:rsidTr="00F56224">
        <w:trPr>
          <w:cantSplit/>
          <w:trHeight w:val="240"/>
        </w:trPr>
        <w:tc>
          <w:tcPr>
            <w:tcW w:w="506" w:type="pct"/>
            <w:vMerge/>
            <w:shd w:val="clear" w:color="auto" w:fill="auto"/>
          </w:tcPr>
          <w:p w14:paraId="78011390" w14:textId="77777777" w:rsidR="00424C06" w:rsidRPr="006D5768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14:paraId="5C5876B8" w14:textId="77777777" w:rsidR="00424C06" w:rsidRPr="006D5768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14:paraId="48CF50FA" w14:textId="77777777" w:rsidR="00424C06" w:rsidRPr="006D5768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4626262" w14:textId="77777777" w:rsidR="00424C06" w:rsidRPr="006D5768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5D652217" w14:textId="77777777" w:rsidR="00424C06" w:rsidRPr="006D5768" w:rsidRDefault="00424C06" w:rsidP="00BB6CFE">
            <w:pPr>
              <w:pStyle w:val="ConsPlusNorma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55" w:type="pct"/>
            <w:shd w:val="clear" w:color="auto" w:fill="auto"/>
          </w:tcPr>
          <w:p w14:paraId="0BD9BA0E" w14:textId="30CF846E" w:rsidR="00424C06" w:rsidRPr="00C06A82" w:rsidRDefault="006B372F" w:rsidP="00C06A8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06A82">
              <w:rPr>
                <w:rFonts w:ascii="Times New Roman" w:hAnsi="Times New Roman" w:cs="Times New Roman"/>
              </w:rPr>
              <w:t>1</w:t>
            </w:r>
            <w:r w:rsidR="00C06A82" w:rsidRPr="00C06A82">
              <w:rPr>
                <w:rFonts w:ascii="Times New Roman" w:hAnsi="Times New Roman" w:cs="Times New Roman"/>
              </w:rPr>
              <w:t> </w:t>
            </w:r>
            <w:r w:rsidRPr="00C06A82">
              <w:rPr>
                <w:rFonts w:ascii="Times New Roman" w:hAnsi="Times New Roman" w:cs="Times New Roman"/>
              </w:rPr>
              <w:t>166</w:t>
            </w:r>
            <w:r w:rsidR="00C06A82" w:rsidRPr="00C06A82">
              <w:rPr>
                <w:rFonts w:ascii="Times New Roman" w:hAnsi="Times New Roman" w:cs="Times New Roman"/>
              </w:rPr>
              <w:t xml:space="preserve"> 986,</w:t>
            </w:r>
            <w:r w:rsidRPr="00C06A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0" w:type="pct"/>
            <w:shd w:val="clear" w:color="auto" w:fill="auto"/>
          </w:tcPr>
          <w:p w14:paraId="3AC35B91" w14:textId="77777777" w:rsidR="00424C06" w:rsidRPr="00C06A82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06A82">
              <w:rPr>
                <w:rFonts w:ascii="Times New Roman" w:hAnsi="Times New Roman" w:cs="Times New Roman"/>
              </w:rPr>
              <w:t>136 909,3</w:t>
            </w:r>
          </w:p>
        </w:tc>
        <w:tc>
          <w:tcPr>
            <w:tcW w:w="307" w:type="pct"/>
            <w:shd w:val="clear" w:color="auto" w:fill="auto"/>
          </w:tcPr>
          <w:p w14:paraId="739C9128" w14:textId="77777777" w:rsidR="00424C06" w:rsidRPr="00C06A82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06A82">
              <w:rPr>
                <w:rFonts w:ascii="Times New Roman" w:hAnsi="Times New Roman" w:cs="Times New Roman"/>
              </w:rPr>
              <w:t>228 880,6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5879904F" w14:textId="77777777" w:rsidR="00424C06" w:rsidRPr="00C06A82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06A82">
              <w:rPr>
                <w:rFonts w:ascii="Times New Roman" w:hAnsi="Times New Roman" w:cs="Times New Roman"/>
              </w:rPr>
              <w:t>176 781,6</w:t>
            </w:r>
          </w:p>
        </w:tc>
        <w:tc>
          <w:tcPr>
            <w:tcW w:w="400" w:type="pct"/>
            <w:shd w:val="clear" w:color="auto" w:fill="auto"/>
          </w:tcPr>
          <w:p w14:paraId="4AA20C60" w14:textId="77777777" w:rsidR="00424C06" w:rsidRPr="00C06A82" w:rsidRDefault="00424C06" w:rsidP="001320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06A82">
              <w:rPr>
                <w:rFonts w:ascii="Times New Roman" w:hAnsi="Times New Roman" w:cs="Times New Roman"/>
              </w:rPr>
              <w:t>201 009,3</w:t>
            </w:r>
          </w:p>
        </w:tc>
        <w:tc>
          <w:tcPr>
            <w:tcW w:w="355" w:type="pct"/>
            <w:tcBorders>
              <w:right w:val="single" w:sz="4" w:space="0" w:color="auto"/>
            </w:tcBorders>
            <w:shd w:val="clear" w:color="auto" w:fill="auto"/>
          </w:tcPr>
          <w:p w14:paraId="45C1AB5F" w14:textId="77777777" w:rsidR="00B7444B" w:rsidRPr="00C06A82" w:rsidRDefault="00B7444B" w:rsidP="00B744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06A82">
              <w:rPr>
                <w:rFonts w:ascii="Times New Roman" w:hAnsi="Times New Roman" w:cs="Times New Roman"/>
                <w:lang w:val="en-US"/>
              </w:rPr>
              <w:t>203 528</w:t>
            </w:r>
            <w:r w:rsidRPr="00C06A82">
              <w:rPr>
                <w:rFonts w:ascii="Times New Roman" w:hAnsi="Times New Roman" w:cs="Times New Roman"/>
              </w:rPr>
              <w:t>,</w:t>
            </w:r>
            <w:r w:rsidRPr="00C06A82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356" w:type="pct"/>
            <w:tcBorders>
              <w:right w:val="single" w:sz="4" w:space="0" w:color="auto"/>
            </w:tcBorders>
            <w:shd w:val="clear" w:color="auto" w:fill="auto"/>
          </w:tcPr>
          <w:p w14:paraId="31D835F4" w14:textId="77777777" w:rsidR="00424C06" w:rsidRPr="00C06A82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06A82">
              <w:rPr>
                <w:rFonts w:ascii="Times New Roman" w:hAnsi="Times New Roman" w:cs="Times New Roman"/>
              </w:rPr>
              <w:t>109 938,4</w:t>
            </w:r>
          </w:p>
        </w:tc>
        <w:tc>
          <w:tcPr>
            <w:tcW w:w="357" w:type="pct"/>
            <w:tcBorders>
              <w:right w:val="single" w:sz="4" w:space="0" w:color="auto"/>
            </w:tcBorders>
          </w:tcPr>
          <w:p w14:paraId="4E9A8E55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109 938,4</w:t>
            </w: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331AA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04A517FC" w14:textId="77777777" w:rsidR="00424C06" w:rsidRPr="006D5768" w:rsidRDefault="00424C06" w:rsidP="00210593">
            <w:pPr>
              <w:spacing w:after="0" w:line="240" w:lineRule="auto"/>
            </w:pPr>
          </w:p>
        </w:tc>
      </w:tr>
      <w:tr w:rsidR="00424C06" w:rsidRPr="006D5768" w14:paraId="718A71A7" w14:textId="77777777" w:rsidTr="00F56224">
        <w:trPr>
          <w:cantSplit/>
          <w:trHeight w:val="240"/>
        </w:trPr>
        <w:tc>
          <w:tcPr>
            <w:tcW w:w="506" w:type="pct"/>
            <w:vMerge/>
            <w:shd w:val="clear" w:color="auto" w:fill="auto"/>
          </w:tcPr>
          <w:p w14:paraId="2A118894" w14:textId="77777777" w:rsidR="00424C06" w:rsidRPr="006D5768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14:paraId="7DB15F44" w14:textId="77777777" w:rsidR="00424C06" w:rsidRPr="006D5768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14:paraId="18A0BB2D" w14:textId="77777777" w:rsidR="00424C06" w:rsidRPr="006D5768" w:rsidRDefault="00424C06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vMerge w:val="restart"/>
            <w:shd w:val="clear" w:color="auto" w:fill="auto"/>
          </w:tcPr>
          <w:p w14:paraId="69397068" w14:textId="77777777" w:rsidR="00424C06" w:rsidRPr="006D5768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5B9A356C" w14:textId="77777777" w:rsidR="00424C06" w:rsidRPr="006D5768" w:rsidRDefault="00424C06" w:rsidP="00BB6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55" w:type="pct"/>
            <w:shd w:val="clear" w:color="auto" w:fill="auto"/>
          </w:tcPr>
          <w:p w14:paraId="460062CD" w14:textId="77777777" w:rsidR="00424C06" w:rsidRPr="00C06A82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06A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14:paraId="17DB21E6" w14:textId="77777777" w:rsidR="00424C06" w:rsidRPr="00C06A82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06A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14:paraId="4CB03CB6" w14:textId="77777777" w:rsidR="00424C06" w:rsidRPr="00C06A82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06A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2015E8E3" w14:textId="77777777" w:rsidR="00424C06" w:rsidRPr="00C06A82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06A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14:paraId="03940CFB" w14:textId="77777777" w:rsidR="00424C06" w:rsidRPr="00C06A82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06A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5" w:type="pct"/>
            <w:tcBorders>
              <w:right w:val="single" w:sz="4" w:space="0" w:color="auto"/>
            </w:tcBorders>
            <w:shd w:val="clear" w:color="auto" w:fill="auto"/>
          </w:tcPr>
          <w:p w14:paraId="61C2BBB8" w14:textId="77777777" w:rsidR="00424C06" w:rsidRPr="00C06A82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06A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6" w:type="pct"/>
            <w:tcBorders>
              <w:right w:val="single" w:sz="4" w:space="0" w:color="auto"/>
            </w:tcBorders>
            <w:shd w:val="clear" w:color="auto" w:fill="auto"/>
          </w:tcPr>
          <w:p w14:paraId="06A86713" w14:textId="77777777" w:rsidR="00424C06" w:rsidRPr="00C06A82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06A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7" w:type="pct"/>
            <w:tcBorders>
              <w:right w:val="single" w:sz="4" w:space="0" w:color="auto"/>
            </w:tcBorders>
          </w:tcPr>
          <w:p w14:paraId="05870698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49BA9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39A45CD7" w14:textId="77777777" w:rsidR="00424C06" w:rsidRPr="006D5768" w:rsidRDefault="00424C06" w:rsidP="00210593"/>
        </w:tc>
      </w:tr>
      <w:tr w:rsidR="00424C06" w:rsidRPr="006D5768" w14:paraId="22392056" w14:textId="77777777" w:rsidTr="00F56224">
        <w:trPr>
          <w:cantSplit/>
          <w:trHeight w:val="270"/>
        </w:trPr>
        <w:tc>
          <w:tcPr>
            <w:tcW w:w="506" w:type="pct"/>
            <w:vMerge/>
            <w:shd w:val="clear" w:color="auto" w:fill="auto"/>
          </w:tcPr>
          <w:p w14:paraId="673713CB" w14:textId="77777777" w:rsidR="00424C06" w:rsidRPr="006D5768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14:paraId="46FF43F6" w14:textId="77777777" w:rsidR="00424C06" w:rsidRPr="006D5768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14:paraId="49DF1FD0" w14:textId="77777777" w:rsidR="00424C06" w:rsidRPr="006D5768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FD45A8A" w14:textId="77777777" w:rsidR="00424C06" w:rsidRPr="006D5768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60A209CB" w14:textId="77777777" w:rsidR="00424C06" w:rsidRPr="006D5768" w:rsidRDefault="00424C06" w:rsidP="00BB6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55" w:type="pct"/>
            <w:shd w:val="clear" w:color="auto" w:fill="auto"/>
          </w:tcPr>
          <w:p w14:paraId="435E8A49" w14:textId="77777777" w:rsidR="00424C06" w:rsidRPr="00C06A82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06A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14:paraId="1CEBEEAF" w14:textId="77777777" w:rsidR="00424C06" w:rsidRPr="00C06A82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06A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14:paraId="22307316" w14:textId="77777777" w:rsidR="00424C06" w:rsidRPr="00C06A82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06A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37BBDFB8" w14:textId="77777777" w:rsidR="00424C06" w:rsidRPr="00C06A82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06A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14:paraId="3D826FAF" w14:textId="77777777" w:rsidR="00424C06" w:rsidRPr="00C06A82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06A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5" w:type="pct"/>
            <w:tcBorders>
              <w:right w:val="single" w:sz="4" w:space="0" w:color="auto"/>
            </w:tcBorders>
            <w:shd w:val="clear" w:color="auto" w:fill="auto"/>
          </w:tcPr>
          <w:p w14:paraId="50035E3F" w14:textId="77777777" w:rsidR="00424C06" w:rsidRPr="00C06A82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06A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6" w:type="pct"/>
            <w:tcBorders>
              <w:right w:val="single" w:sz="4" w:space="0" w:color="auto"/>
            </w:tcBorders>
            <w:shd w:val="clear" w:color="auto" w:fill="auto"/>
          </w:tcPr>
          <w:p w14:paraId="2C437047" w14:textId="77777777" w:rsidR="00424C06" w:rsidRPr="00C06A82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06A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7" w:type="pct"/>
            <w:tcBorders>
              <w:right w:val="single" w:sz="4" w:space="0" w:color="auto"/>
            </w:tcBorders>
          </w:tcPr>
          <w:p w14:paraId="32372205" w14:textId="77777777" w:rsidR="00424C06" w:rsidRPr="006D5768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20E593" w14:textId="77777777" w:rsidR="00424C06" w:rsidRPr="006D5768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7113DE04" w14:textId="77777777" w:rsidR="00424C06" w:rsidRPr="006D5768" w:rsidRDefault="00424C06" w:rsidP="00210593">
            <w:pPr>
              <w:spacing w:after="0" w:line="240" w:lineRule="auto"/>
            </w:pPr>
          </w:p>
        </w:tc>
      </w:tr>
      <w:tr w:rsidR="00424C06" w:rsidRPr="006D5768" w14:paraId="4F7FFA1E" w14:textId="77777777" w:rsidTr="00F56224">
        <w:trPr>
          <w:cantSplit/>
          <w:trHeight w:val="240"/>
        </w:trPr>
        <w:tc>
          <w:tcPr>
            <w:tcW w:w="506" w:type="pct"/>
            <w:vMerge/>
            <w:shd w:val="clear" w:color="auto" w:fill="auto"/>
          </w:tcPr>
          <w:p w14:paraId="049A57D7" w14:textId="77777777" w:rsidR="00424C06" w:rsidRPr="006D5768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14:paraId="3028895B" w14:textId="77777777" w:rsidR="00424C06" w:rsidRPr="006D5768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14:paraId="1E2A2F05" w14:textId="77777777" w:rsidR="00424C06" w:rsidRPr="006D5768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5A86D1" w14:textId="77777777" w:rsidR="00424C06" w:rsidRPr="006D5768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52F2DC03" w14:textId="77777777" w:rsidR="00424C06" w:rsidRPr="006D5768" w:rsidRDefault="00424C06" w:rsidP="00BB6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55" w:type="pct"/>
            <w:shd w:val="clear" w:color="auto" w:fill="auto"/>
          </w:tcPr>
          <w:p w14:paraId="49EF41FF" w14:textId="77777777" w:rsidR="00424C06" w:rsidRPr="00C06A82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06A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14:paraId="7AC3A47B" w14:textId="77777777" w:rsidR="00424C06" w:rsidRPr="00C06A82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06A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14:paraId="3E8A0283" w14:textId="77777777" w:rsidR="00424C06" w:rsidRPr="00C06A82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06A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4F8F30EF" w14:textId="77777777" w:rsidR="00424C06" w:rsidRPr="00C06A82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06A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14:paraId="43551664" w14:textId="77777777" w:rsidR="00424C06" w:rsidRPr="00C06A82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06A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5" w:type="pct"/>
            <w:tcBorders>
              <w:right w:val="single" w:sz="4" w:space="0" w:color="auto"/>
            </w:tcBorders>
            <w:shd w:val="clear" w:color="auto" w:fill="auto"/>
          </w:tcPr>
          <w:p w14:paraId="3248E4CD" w14:textId="77777777" w:rsidR="00424C06" w:rsidRPr="00C06A82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06A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6" w:type="pct"/>
            <w:tcBorders>
              <w:right w:val="single" w:sz="4" w:space="0" w:color="auto"/>
            </w:tcBorders>
            <w:shd w:val="clear" w:color="auto" w:fill="auto"/>
          </w:tcPr>
          <w:p w14:paraId="317E6A95" w14:textId="77777777" w:rsidR="00424C06" w:rsidRPr="00C06A82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06A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7" w:type="pct"/>
            <w:tcBorders>
              <w:right w:val="single" w:sz="4" w:space="0" w:color="auto"/>
            </w:tcBorders>
          </w:tcPr>
          <w:p w14:paraId="59CBB55D" w14:textId="77777777" w:rsidR="00424C06" w:rsidRPr="006D5768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F98573" w14:textId="77777777" w:rsidR="00424C06" w:rsidRPr="006D5768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5D8196B8" w14:textId="77777777" w:rsidR="00424C06" w:rsidRPr="006D5768" w:rsidRDefault="00424C06" w:rsidP="00210593">
            <w:pPr>
              <w:spacing w:after="0" w:line="240" w:lineRule="auto"/>
            </w:pPr>
          </w:p>
        </w:tc>
      </w:tr>
      <w:tr w:rsidR="00424C06" w:rsidRPr="006D5768" w14:paraId="03E3F68F" w14:textId="77777777" w:rsidTr="00F56224">
        <w:trPr>
          <w:cantSplit/>
          <w:trHeight w:val="240"/>
        </w:trPr>
        <w:tc>
          <w:tcPr>
            <w:tcW w:w="506" w:type="pct"/>
            <w:vMerge/>
            <w:shd w:val="clear" w:color="auto" w:fill="auto"/>
          </w:tcPr>
          <w:p w14:paraId="7BAB329A" w14:textId="77777777" w:rsidR="00424C06" w:rsidRPr="006D5768" w:rsidRDefault="00424C06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14:paraId="71C138C0" w14:textId="77777777" w:rsidR="00424C06" w:rsidRPr="006D5768" w:rsidRDefault="00424C06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14:paraId="1CAB12DE" w14:textId="77777777" w:rsidR="00424C06" w:rsidRPr="006D5768" w:rsidRDefault="00424C06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9FF7E86" w14:textId="77777777" w:rsidR="00424C06" w:rsidRPr="006D5768" w:rsidRDefault="00424C06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09A5DD82" w14:textId="77777777" w:rsidR="00424C06" w:rsidRPr="006D5768" w:rsidRDefault="00424C06" w:rsidP="00BB6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55" w:type="pct"/>
            <w:shd w:val="clear" w:color="auto" w:fill="auto"/>
          </w:tcPr>
          <w:p w14:paraId="3B2F7D3F" w14:textId="77777777" w:rsidR="00424C06" w:rsidRPr="00C06A82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06A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14:paraId="27E4BC7F" w14:textId="77777777" w:rsidR="00424C06" w:rsidRPr="00C06A82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06A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14:paraId="0D20091D" w14:textId="77777777" w:rsidR="00424C06" w:rsidRPr="00C06A82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06A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210A611F" w14:textId="77777777" w:rsidR="00424C06" w:rsidRPr="00C06A82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06A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14:paraId="263CB5F5" w14:textId="77777777" w:rsidR="00424C06" w:rsidRPr="00C06A82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06A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5" w:type="pct"/>
            <w:tcBorders>
              <w:right w:val="single" w:sz="4" w:space="0" w:color="auto"/>
            </w:tcBorders>
            <w:shd w:val="clear" w:color="auto" w:fill="auto"/>
          </w:tcPr>
          <w:p w14:paraId="021D4DBA" w14:textId="77777777" w:rsidR="00424C06" w:rsidRPr="00C06A82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06A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6" w:type="pct"/>
            <w:tcBorders>
              <w:right w:val="single" w:sz="4" w:space="0" w:color="auto"/>
            </w:tcBorders>
            <w:shd w:val="clear" w:color="auto" w:fill="auto"/>
          </w:tcPr>
          <w:p w14:paraId="393B8441" w14:textId="77777777" w:rsidR="00424C06" w:rsidRPr="00C06A82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06A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7" w:type="pct"/>
            <w:tcBorders>
              <w:right w:val="single" w:sz="4" w:space="0" w:color="auto"/>
            </w:tcBorders>
          </w:tcPr>
          <w:p w14:paraId="3B4D877C" w14:textId="77777777" w:rsidR="00424C06" w:rsidRPr="006D5768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5370AC" w14:textId="77777777" w:rsidR="00424C06" w:rsidRPr="006D5768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24163B0C" w14:textId="77777777" w:rsidR="00424C06" w:rsidRPr="006D5768" w:rsidRDefault="00424C06" w:rsidP="00210593">
            <w:pPr>
              <w:spacing w:after="0" w:line="240" w:lineRule="auto"/>
            </w:pPr>
          </w:p>
        </w:tc>
      </w:tr>
      <w:tr w:rsidR="00424C06" w:rsidRPr="006D5768" w14:paraId="730B8E8F" w14:textId="77777777" w:rsidTr="00F56224">
        <w:trPr>
          <w:cantSplit/>
          <w:trHeight w:val="287"/>
        </w:trPr>
        <w:tc>
          <w:tcPr>
            <w:tcW w:w="506" w:type="pct"/>
            <w:vMerge/>
            <w:shd w:val="clear" w:color="auto" w:fill="auto"/>
          </w:tcPr>
          <w:p w14:paraId="5B766C18" w14:textId="77777777" w:rsidR="00424C06" w:rsidRPr="006D5768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14:paraId="691DABA2" w14:textId="77777777" w:rsidR="00424C06" w:rsidRPr="006D5768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14:paraId="324E5AAA" w14:textId="77777777" w:rsidR="00424C06" w:rsidRPr="006D5768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2F90C6B" w14:textId="77777777" w:rsidR="00424C06" w:rsidRPr="006D5768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275E247D" w14:textId="77777777" w:rsidR="00424C06" w:rsidRPr="006D5768" w:rsidRDefault="00424C06" w:rsidP="00BB6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55" w:type="pct"/>
            <w:shd w:val="clear" w:color="auto" w:fill="auto"/>
          </w:tcPr>
          <w:p w14:paraId="61AA8B0E" w14:textId="77777777" w:rsidR="00424C06" w:rsidRPr="00C06A82" w:rsidRDefault="00424C06" w:rsidP="003852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06A82">
              <w:rPr>
                <w:rFonts w:ascii="Times New Roman" w:hAnsi="Times New Roman" w:cs="Times New Roman"/>
              </w:rPr>
              <w:t>1 220 258,7</w:t>
            </w:r>
          </w:p>
        </w:tc>
        <w:tc>
          <w:tcPr>
            <w:tcW w:w="360" w:type="pct"/>
            <w:shd w:val="clear" w:color="auto" w:fill="auto"/>
          </w:tcPr>
          <w:p w14:paraId="66A5790B" w14:textId="77777777" w:rsidR="00424C06" w:rsidRPr="00C06A82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06A82">
              <w:rPr>
                <w:rFonts w:ascii="Times New Roman" w:hAnsi="Times New Roman" w:cs="Times New Roman"/>
              </w:rPr>
              <w:t>150 571,0</w:t>
            </w:r>
          </w:p>
        </w:tc>
        <w:tc>
          <w:tcPr>
            <w:tcW w:w="307" w:type="pct"/>
            <w:shd w:val="clear" w:color="auto" w:fill="auto"/>
          </w:tcPr>
          <w:p w14:paraId="7521767B" w14:textId="77777777" w:rsidR="00424C06" w:rsidRPr="00C06A82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06A82">
              <w:rPr>
                <w:rFonts w:ascii="Times New Roman" w:hAnsi="Times New Roman" w:cs="Times New Roman"/>
              </w:rPr>
              <w:t>150 571,0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1FCB4492" w14:textId="77777777" w:rsidR="00424C06" w:rsidRPr="00C06A82" w:rsidRDefault="00424C06" w:rsidP="002B5A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06A82">
              <w:rPr>
                <w:rFonts w:ascii="Times New Roman" w:hAnsi="Times New Roman" w:cs="Times New Roman"/>
              </w:rPr>
              <w:t>150 571,0</w:t>
            </w:r>
          </w:p>
        </w:tc>
        <w:tc>
          <w:tcPr>
            <w:tcW w:w="400" w:type="pct"/>
            <w:shd w:val="clear" w:color="auto" w:fill="auto"/>
          </w:tcPr>
          <w:p w14:paraId="5412607E" w14:textId="77777777" w:rsidR="00424C06" w:rsidRPr="00C06A82" w:rsidRDefault="00424C06" w:rsidP="002722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06A82">
              <w:rPr>
                <w:rFonts w:ascii="Times New Roman" w:hAnsi="Times New Roman" w:cs="Times New Roman"/>
              </w:rPr>
              <w:t>150 571,0</w:t>
            </w:r>
          </w:p>
        </w:tc>
        <w:tc>
          <w:tcPr>
            <w:tcW w:w="355" w:type="pct"/>
            <w:tcBorders>
              <w:right w:val="single" w:sz="4" w:space="0" w:color="auto"/>
            </w:tcBorders>
            <w:shd w:val="clear" w:color="auto" w:fill="auto"/>
          </w:tcPr>
          <w:p w14:paraId="600C983D" w14:textId="77777777" w:rsidR="00424C06" w:rsidRPr="00C06A82" w:rsidRDefault="00424C06" w:rsidP="002722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</w:rPr>
            </w:pPr>
            <w:r w:rsidRPr="00C06A82">
              <w:rPr>
                <w:rFonts w:ascii="Times New Roman" w:hAnsi="Times New Roman" w:cs="Times New Roman"/>
              </w:rPr>
              <w:t>205 261,0</w:t>
            </w:r>
          </w:p>
        </w:tc>
        <w:tc>
          <w:tcPr>
            <w:tcW w:w="356" w:type="pct"/>
            <w:tcBorders>
              <w:right w:val="single" w:sz="4" w:space="0" w:color="auto"/>
            </w:tcBorders>
            <w:shd w:val="clear" w:color="auto" w:fill="auto"/>
          </w:tcPr>
          <w:p w14:paraId="5E394D86" w14:textId="77777777" w:rsidR="00424C06" w:rsidRPr="00C06A82" w:rsidRDefault="00424C06" w:rsidP="00912E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06A82">
              <w:rPr>
                <w:rFonts w:ascii="Times New Roman" w:hAnsi="Times New Roman" w:cs="Times New Roman"/>
              </w:rPr>
              <w:t>183 747,0</w:t>
            </w:r>
          </w:p>
        </w:tc>
        <w:tc>
          <w:tcPr>
            <w:tcW w:w="357" w:type="pct"/>
            <w:tcBorders>
              <w:right w:val="single" w:sz="4" w:space="0" w:color="auto"/>
            </w:tcBorders>
          </w:tcPr>
          <w:p w14:paraId="57600710" w14:textId="77777777" w:rsidR="00424C06" w:rsidRPr="006D5768" w:rsidRDefault="00424C06" w:rsidP="003852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228 966,7</w:t>
            </w: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FBD48B" w14:textId="77777777" w:rsidR="00424C06" w:rsidRPr="006D5768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6D15A944" w14:textId="77777777" w:rsidR="00424C06" w:rsidRPr="006D5768" w:rsidRDefault="00424C06" w:rsidP="00210593">
            <w:pPr>
              <w:spacing w:after="0" w:line="240" w:lineRule="auto"/>
            </w:pPr>
          </w:p>
        </w:tc>
      </w:tr>
      <w:tr w:rsidR="00424C06" w:rsidRPr="006D5768" w14:paraId="756B2210" w14:textId="77777777" w:rsidTr="00F56224">
        <w:trPr>
          <w:cantSplit/>
          <w:trHeight w:val="667"/>
        </w:trPr>
        <w:tc>
          <w:tcPr>
            <w:tcW w:w="506" w:type="pct"/>
            <w:vMerge/>
            <w:shd w:val="clear" w:color="auto" w:fill="auto"/>
          </w:tcPr>
          <w:p w14:paraId="1D6903B4" w14:textId="77777777" w:rsidR="00424C06" w:rsidRPr="006D5768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14:paraId="60BFDEB0" w14:textId="77777777" w:rsidR="00424C06" w:rsidRPr="006D5768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14:paraId="3BCEFF06" w14:textId="77777777" w:rsidR="00424C06" w:rsidRPr="006D5768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F1A510A" w14:textId="77777777" w:rsidR="00424C06" w:rsidRPr="006D5768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7FA3A786" w14:textId="77777777" w:rsidR="00424C06" w:rsidRPr="006D5768" w:rsidRDefault="00424C06" w:rsidP="00BB6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55" w:type="pct"/>
            <w:shd w:val="clear" w:color="auto" w:fill="auto"/>
          </w:tcPr>
          <w:p w14:paraId="445EB70A" w14:textId="77777777" w:rsidR="00424C06" w:rsidRPr="00C06A82" w:rsidRDefault="006B372F" w:rsidP="00C624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06A82">
              <w:rPr>
                <w:rFonts w:ascii="Times New Roman" w:hAnsi="Times New Roman" w:cs="Times New Roman"/>
              </w:rPr>
              <w:t>1 166 986,</w:t>
            </w:r>
            <w:r w:rsidR="00C62475" w:rsidRPr="00C06A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0" w:type="pct"/>
            <w:shd w:val="clear" w:color="auto" w:fill="auto"/>
          </w:tcPr>
          <w:p w14:paraId="00A0E21D" w14:textId="77777777" w:rsidR="00424C06" w:rsidRPr="00C06A82" w:rsidRDefault="00424C06" w:rsidP="00F07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06A82">
              <w:rPr>
                <w:rFonts w:ascii="Times New Roman" w:hAnsi="Times New Roman" w:cs="Times New Roman"/>
              </w:rPr>
              <w:t>136 909,3</w:t>
            </w:r>
          </w:p>
        </w:tc>
        <w:tc>
          <w:tcPr>
            <w:tcW w:w="307" w:type="pct"/>
            <w:shd w:val="clear" w:color="auto" w:fill="auto"/>
          </w:tcPr>
          <w:p w14:paraId="370F2018" w14:textId="77777777" w:rsidR="00424C06" w:rsidRPr="00C06A82" w:rsidRDefault="00424C06" w:rsidP="00F07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06A82">
              <w:rPr>
                <w:rFonts w:ascii="Times New Roman" w:hAnsi="Times New Roman" w:cs="Times New Roman"/>
              </w:rPr>
              <w:t>228 880,6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5A4EFCFA" w14:textId="77777777" w:rsidR="00424C06" w:rsidRPr="00C06A82" w:rsidRDefault="00424C06" w:rsidP="00F07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06A82">
              <w:rPr>
                <w:rFonts w:ascii="Times New Roman" w:hAnsi="Times New Roman" w:cs="Times New Roman"/>
              </w:rPr>
              <w:t>176 781,6</w:t>
            </w:r>
          </w:p>
        </w:tc>
        <w:tc>
          <w:tcPr>
            <w:tcW w:w="400" w:type="pct"/>
            <w:shd w:val="clear" w:color="auto" w:fill="auto"/>
          </w:tcPr>
          <w:p w14:paraId="234BFA55" w14:textId="77777777" w:rsidR="00424C06" w:rsidRPr="00C06A82" w:rsidRDefault="00424C06" w:rsidP="00F07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06A82">
              <w:rPr>
                <w:rFonts w:ascii="Times New Roman" w:hAnsi="Times New Roman" w:cs="Times New Roman"/>
              </w:rPr>
              <w:t>201 009,4</w:t>
            </w:r>
          </w:p>
        </w:tc>
        <w:tc>
          <w:tcPr>
            <w:tcW w:w="355" w:type="pct"/>
            <w:tcBorders>
              <w:right w:val="single" w:sz="4" w:space="0" w:color="auto"/>
            </w:tcBorders>
            <w:shd w:val="clear" w:color="auto" w:fill="auto"/>
          </w:tcPr>
          <w:p w14:paraId="34CF5DDB" w14:textId="77777777" w:rsidR="00424C06" w:rsidRPr="00C06A82" w:rsidRDefault="00B7444B" w:rsidP="00F07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06A82">
              <w:rPr>
                <w:rFonts w:ascii="Times New Roman" w:hAnsi="Times New Roman" w:cs="Times New Roman"/>
              </w:rPr>
              <w:t>203 528,5</w:t>
            </w:r>
          </w:p>
        </w:tc>
        <w:tc>
          <w:tcPr>
            <w:tcW w:w="356" w:type="pct"/>
            <w:tcBorders>
              <w:right w:val="single" w:sz="4" w:space="0" w:color="auto"/>
            </w:tcBorders>
            <w:shd w:val="clear" w:color="auto" w:fill="auto"/>
          </w:tcPr>
          <w:p w14:paraId="12505F45" w14:textId="77777777" w:rsidR="00424C06" w:rsidRPr="00C06A82" w:rsidRDefault="00424C06" w:rsidP="00F07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06A82">
              <w:rPr>
                <w:rFonts w:ascii="Times New Roman" w:hAnsi="Times New Roman" w:cs="Times New Roman"/>
              </w:rPr>
              <w:t>109 938,4</w:t>
            </w:r>
          </w:p>
        </w:tc>
        <w:tc>
          <w:tcPr>
            <w:tcW w:w="357" w:type="pct"/>
            <w:tcBorders>
              <w:right w:val="single" w:sz="4" w:space="0" w:color="auto"/>
            </w:tcBorders>
          </w:tcPr>
          <w:p w14:paraId="3063A333" w14:textId="77777777" w:rsidR="00424C06" w:rsidRPr="006D5768" w:rsidRDefault="00424C06" w:rsidP="00F07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109 938,4</w:t>
            </w: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7899CA" w14:textId="77777777" w:rsidR="00424C06" w:rsidRPr="006D5768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22B0D86A" w14:textId="77777777" w:rsidR="00424C06" w:rsidRPr="006D5768" w:rsidRDefault="00424C06" w:rsidP="00210593">
            <w:pPr>
              <w:spacing w:after="0" w:line="240" w:lineRule="auto"/>
            </w:pPr>
          </w:p>
        </w:tc>
      </w:tr>
      <w:tr w:rsidR="00424C06" w:rsidRPr="006D5768" w14:paraId="7E78D934" w14:textId="77777777" w:rsidTr="00F56224">
        <w:trPr>
          <w:cantSplit/>
          <w:trHeight w:val="240"/>
        </w:trPr>
        <w:tc>
          <w:tcPr>
            <w:tcW w:w="506" w:type="pct"/>
            <w:vMerge/>
            <w:shd w:val="clear" w:color="auto" w:fill="auto"/>
          </w:tcPr>
          <w:p w14:paraId="2A06AB90" w14:textId="77777777" w:rsidR="00424C06" w:rsidRPr="006D5768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14:paraId="5CF06E94" w14:textId="77777777" w:rsidR="00424C06" w:rsidRPr="006D5768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14:paraId="0ECF179C" w14:textId="77777777" w:rsidR="00424C06" w:rsidRPr="006D5768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9C9681B" w14:textId="77777777" w:rsidR="00424C06" w:rsidRPr="006D5768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ВБ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7EABA2A1" w14:textId="77777777" w:rsidR="00424C06" w:rsidRPr="006D5768" w:rsidRDefault="00424C06" w:rsidP="00BB6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55" w:type="pct"/>
            <w:shd w:val="clear" w:color="auto" w:fill="auto"/>
          </w:tcPr>
          <w:p w14:paraId="198AFDFD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14:paraId="043EA45C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14:paraId="723421E7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55059BDE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14:paraId="533984B7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tcBorders>
              <w:right w:val="single" w:sz="4" w:space="0" w:color="auto"/>
            </w:tcBorders>
            <w:shd w:val="clear" w:color="auto" w:fill="auto"/>
          </w:tcPr>
          <w:p w14:paraId="60A53DFD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tcBorders>
              <w:right w:val="single" w:sz="4" w:space="0" w:color="auto"/>
            </w:tcBorders>
            <w:shd w:val="clear" w:color="auto" w:fill="auto"/>
          </w:tcPr>
          <w:p w14:paraId="3E480720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7" w:type="pct"/>
            <w:tcBorders>
              <w:right w:val="single" w:sz="4" w:space="0" w:color="auto"/>
            </w:tcBorders>
          </w:tcPr>
          <w:p w14:paraId="6C4625E6" w14:textId="77777777" w:rsidR="00424C06" w:rsidRPr="006D5768" w:rsidRDefault="00424C06" w:rsidP="003852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28C923" w14:textId="77777777" w:rsidR="00424C06" w:rsidRPr="006D5768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69B922CC" w14:textId="77777777" w:rsidR="00424C06" w:rsidRPr="006D5768" w:rsidRDefault="00424C06" w:rsidP="00210593">
            <w:pPr>
              <w:spacing w:after="0" w:line="240" w:lineRule="auto"/>
            </w:pPr>
          </w:p>
        </w:tc>
      </w:tr>
      <w:tr w:rsidR="00424C06" w:rsidRPr="006D5768" w14:paraId="7BB1C977" w14:textId="77777777" w:rsidTr="00F56224">
        <w:trPr>
          <w:cantSplit/>
          <w:trHeight w:val="779"/>
        </w:trPr>
        <w:tc>
          <w:tcPr>
            <w:tcW w:w="506" w:type="pct"/>
            <w:vMerge/>
            <w:shd w:val="clear" w:color="auto" w:fill="auto"/>
          </w:tcPr>
          <w:p w14:paraId="7D318BB6" w14:textId="77777777" w:rsidR="00424C06" w:rsidRPr="006D5768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14:paraId="70C9ADA4" w14:textId="77777777" w:rsidR="00424C06" w:rsidRPr="006D5768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14:paraId="04175568" w14:textId="77777777" w:rsidR="00424C06" w:rsidRPr="006D5768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14:paraId="0E342EC2" w14:textId="77777777" w:rsidR="00424C06" w:rsidRPr="006D5768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pct"/>
            <w:shd w:val="clear" w:color="auto" w:fill="auto"/>
          </w:tcPr>
          <w:p w14:paraId="02F26FE5" w14:textId="77777777" w:rsidR="00424C06" w:rsidRPr="006D5768" w:rsidRDefault="00424C06" w:rsidP="008C45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355" w:type="pct"/>
            <w:shd w:val="clear" w:color="auto" w:fill="auto"/>
          </w:tcPr>
          <w:p w14:paraId="29BB4623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14:paraId="107E6B10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14:paraId="5CDDEDB9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48F5B2CA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14:paraId="14D8CE65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tcBorders>
              <w:right w:val="single" w:sz="4" w:space="0" w:color="auto"/>
            </w:tcBorders>
            <w:shd w:val="clear" w:color="auto" w:fill="auto"/>
          </w:tcPr>
          <w:p w14:paraId="5C72B874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tcBorders>
              <w:right w:val="single" w:sz="4" w:space="0" w:color="auto"/>
            </w:tcBorders>
            <w:shd w:val="clear" w:color="auto" w:fill="auto"/>
          </w:tcPr>
          <w:p w14:paraId="381B2A16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7" w:type="pct"/>
            <w:tcBorders>
              <w:right w:val="single" w:sz="4" w:space="0" w:color="auto"/>
            </w:tcBorders>
          </w:tcPr>
          <w:p w14:paraId="052A4FB5" w14:textId="77777777" w:rsidR="00424C06" w:rsidRPr="006D5768" w:rsidRDefault="00424C06" w:rsidP="003852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091B2" w14:textId="77777777" w:rsidR="00424C06" w:rsidRPr="006D5768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1F222352" w14:textId="77777777" w:rsidR="00424C06" w:rsidRPr="006D5768" w:rsidRDefault="00424C06" w:rsidP="00210593">
            <w:pPr>
              <w:spacing w:after="0" w:line="240" w:lineRule="auto"/>
            </w:pPr>
          </w:p>
        </w:tc>
      </w:tr>
      <w:tr w:rsidR="00424C06" w:rsidRPr="006D5768" w14:paraId="0285CD4F" w14:textId="77777777" w:rsidTr="00F56224">
        <w:trPr>
          <w:cantSplit/>
          <w:trHeight w:val="240"/>
        </w:trPr>
        <w:tc>
          <w:tcPr>
            <w:tcW w:w="506" w:type="pct"/>
            <w:vMerge w:val="restart"/>
            <w:shd w:val="clear" w:color="auto" w:fill="auto"/>
          </w:tcPr>
          <w:p w14:paraId="6E8AE1C6" w14:textId="77777777" w:rsidR="00424C06" w:rsidRPr="006D5768" w:rsidRDefault="00424C06" w:rsidP="00210593">
            <w:pPr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lastRenderedPageBreak/>
              <w:t>Основное мероприятие 1.4 «Организация ритуальных услуг и содержание мест захоронения»</w:t>
            </w:r>
          </w:p>
          <w:p w14:paraId="61045965" w14:textId="77777777" w:rsidR="00424C06" w:rsidRPr="006D5768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" w:type="pct"/>
            <w:vMerge w:val="restart"/>
            <w:shd w:val="clear" w:color="auto" w:fill="auto"/>
          </w:tcPr>
          <w:p w14:paraId="7EE66A41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Управление дорожно-коммунального хозяйства и благоустройства</w:t>
            </w:r>
          </w:p>
        </w:tc>
        <w:tc>
          <w:tcPr>
            <w:tcW w:w="212" w:type="pct"/>
            <w:vMerge w:val="restart"/>
            <w:shd w:val="clear" w:color="auto" w:fill="auto"/>
          </w:tcPr>
          <w:p w14:paraId="68873566" w14:textId="77777777" w:rsidR="00424C06" w:rsidRPr="006D5768" w:rsidRDefault="00424C06" w:rsidP="00C033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015-2021г.г.</w:t>
            </w:r>
          </w:p>
        </w:tc>
        <w:tc>
          <w:tcPr>
            <w:tcW w:w="232" w:type="pct"/>
            <w:vMerge w:val="restart"/>
            <w:shd w:val="clear" w:color="auto" w:fill="auto"/>
          </w:tcPr>
          <w:p w14:paraId="26187893" w14:textId="77777777" w:rsidR="00424C06" w:rsidRPr="006D5768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13D6762C" w14:textId="77777777" w:rsidR="00424C06" w:rsidRPr="006D5768" w:rsidRDefault="00424C06" w:rsidP="00BB6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55" w:type="pct"/>
            <w:shd w:val="clear" w:color="auto" w:fill="auto"/>
          </w:tcPr>
          <w:p w14:paraId="25803680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90 241,7</w:t>
            </w:r>
          </w:p>
        </w:tc>
        <w:tc>
          <w:tcPr>
            <w:tcW w:w="360" w:type="pct"/>
            <w:shd w:val="clear" w:color="auto" w:fill="auto"/>
          </w:tcPr>
          <w:p w14:paraId="42B78F09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9 851,0</w:t>
            </w:r>
          </w:p>
        </w:tc>
        <w:tc>
          <w:tcPr>
            <w:tcW w:w="307" w:type="pct"/>
            <w:shd w:val="clear" w:color="auto" w:fill="auto"/>
          </w:tcPr>
          <w:p w14:paraId="16F73180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9 851,0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2432BE30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9 851,0</w:t>
            </w:r>
          </w:p>
        </w:tc>
        <w:tc>
          <w:tcPr>
            <w:tcW w:w="400" w:type="pct"/>
            <w:shd w:val="clear" w:color="auto" w:fill="auto"/>
          </w:tcPr>
          <w:p w14:paraId="49B7043D" w14:textId="77777777" w:rsidR="00424C06" w:rsidRPr="006D5768" w:rsidRDefault="00424C06" w:rsidP="00B449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9 444,0</w:t>
            </w:r>
          </w:p>
        </w:tc>
        <w:tc>
          <w:tcPr>
            <w:tcW w:w="355" w:type="pct"/>
            <w:tcBorders>
              <w:right w:val="single" w:sz="4" w:space="0" w:color="auto"/>
            </w:tcBorders>
            <w:shd w:val="clear" w:color="auto" w:fill="auto"/>
          </w:tcPr>
          <w:p w14:paraId="0D2A78F9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1 244,7</w:t>
            </w:r>
          </w:p>
        </w:tc>
        <w:tc>
          <w:tcPr>
            <w:tcW w:w="356" w:type="pct"/>
            <w:tcBorders>
              <w:right w:val="single" w:sz="4" w:space="0" w:color="auto"/>
            </w:tcBorders>
            <w:shd w:val="clear" w:color="auto" w:fill="auto"/>
          </w:tcPr>
          <w:p w14:paraId="316F8FA5" w14:textId="77777777" w:rsidR="00424C06" w:rsidRPr="006D5768" w:rsidRDefault="00424C06" w:rsidP="00E644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357" w:type="pct"/>
            <w:tcBorders>
              <w:right w:val="single" w:sz="4" w:space="0" w:color="auto"/>
            </w:tcBorders>
          </w:tcPr>
          <w:p w14:paraId="1FE686B5" w14:textId="77777777" w:rsidR="00424C06" w:rsidRPr="006D5768" w:rsidRDefault="00424C06" w:rsidP="003852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CA9875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Ежегодное обеспечение обслуживания и текущего содержания мест захоронения в количестве 7 ед.</w:t>
            </w:r>
          </w:p>
        </w:tc>
        <w:tc>
          <w:tcPr>
            <w:tcW w:w="117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C479E04" w14:textId="77777777" w:rsidR="00424C06" w:rsidRPr="006D5768" w:rsidRDefault="00424C06" w:rsidP="00210593">
            <w:pPr>
              <w:spacing w:after="0" w:line="240" w:lineRule="auto"/>
            </w:pPr>
            <w:r w:rsidRPr="006D5768">
              <w:rPr>
                <w:rFonts w:ascii="Times New Roman" w:hAnsi="Times New Roman"/>
              </w:rPr>
              <w:t>1.3</w:t>
            </w:r>
          </w:p>
        </w:tc>
      </w:tr>
      <w:tr w:rsidR="00424C06" w:rsidRPr="006D5768" w14:paraId="187E664B" w14:textId="77777777" w:rsidTr="00F56224">
        <w:trPr>
          <w:cantSplit/>
          <w:trHeight w:val="240"/>
        </w:trPr>
        <w:tc>
          <w:tcPr>
            <w:tcW w:w="506" w:type="pct"/>
            <w:vMerge/>
            <w:shd w:val="clear" w:color="auto" w:fill="auto"/>
          </w:tcPr>
          <w:p w14:paraId="6221F89C" w14:textId="77777777" w:rsidR="00424C06" w:rsidRPr="006D5768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14:paraId="4C4B5942" w14:textId="77777777" w:rsidR="00424C06" w:rsidRPr="006D5768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14:paraId="01AC08A1" w14:textId="77777777" w:rsidR="00424C06" w:rsidRPr="006D5768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vMerge/>
            <w:tcBorders>
              <w:bottom w:val="nil"/>
            </w:tcBorders>
            <w:shd w:val="clear" w:color="auto" w:fill="auto"/>
          </w:tcPr>
          <w:p w14:paraId="3FD3BF30" w14:textId="77777777" w:rsidR="00424C06" w:rsidRPr="006D5768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395A5ED8" w14:textId="77777777" w:rsidR="00424C06" w:rsidRPr="006D5768" w:rsidRDefault="00424C06" w:rsidP="00BB6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55" w:type="pct"/>
            <w:shd w:val="clear" w:color="auto" w:fill="auto"/>
          </w:tcPr>
          <w:p w14:paraId="5AF55D1C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2 481,8</w:t>
            </w:r>
          </w:p>
        </w:tc>
        <w:tc>
          <w:tcPr>
            <w:tcW w:w="360" w:type="pct"/>
            <w:shd w:val="clear" w:color="auto" w:fill="auto"/>
          </w:tcPr>
          <w:p w14:paraId="1201D072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0 077,3</w:t>
            </w:r>
          </w:p>
        </w:tc>
        <w:tc>
          <w:tcPr>
            <w:tcW w:w="307" w:type="pct"/>
            <w:shd w:val="clear" w:color="auto" w:fill="auto"/>
          </w:tcPr>
          <w:p w14:paraId="6AA64DA6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 404,5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08FDC7E7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14:paraId="0AEAA04B" w14:textId="77777777" w:rsidR="00424C06" w:rsidRPr="006D5768" w:rsidRDefault="00424C06" w:rsidP="00BB29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355" w:type="pct"/>
            <w:tcBorders>
              <w:right w:val="single" w:sz="4" w:space="0" w:color="auto"/>
            </w:tcBorders>
            <w:shd w:val="clear" w:color="auto" w:fill="auto"/>
          </w:tcPr>
          <w:p w14:paraId="661419A3" w14:textId="77777777" w:rsidR="00424C06" w:rsidRPr="006D5768" w:rsidRDefault="00424C06" w:rsidP="00BB29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356" w:type="pct"/>
            <w:tcBorders>
              <w:right w:val="single" w:sz="4" w:space="0" w:color="auto"/>
            </w:tcBorders>
            <w:shd w:val="clear" w:color="auto" w:fill="auto"/>
          </w:tcPr>
          <w:p w14:paraId="2C286B7E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357" w:type="pct"/>
            <w:tcBorders>
              <w:right w:val="single" w:sz="4" w:space="0" w:color="auto"/>
            </w:tcBorders>
          </w:tcPr>
          <w:p w14:paraId="25B07C1E" w14:textId="77777777" w:rsidR="00424C06" w:rsidRPr="006D5768" w:rsidRDefault="00424C06" w:rsidP="003852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65F57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69D481A4" w14:textId="77777777" w:rsidR="00424C06" w:rsidRPr="006D5768" w:rsidRDefault="00424C06" w:rsidP="00210593">
            <w:pPr>
              <w:spacing w:after="0" w:line="240" w:lineRule="auto"/>
            </w:pPr>
          </w:p>
        </w:tc>
      </w:tr>
      <w:tr w:rsidR="00424C06" w:rsidRPr="006D5768" w14:paraId="29B006F3" w14:textId="77777777" w:rsidTr="00F56224">
        <w:trPr>
          <w:cantSplit/>
          <w:trHeight w:val="240"/>
        </w:trPr>
        <w:tc>
          <w:tcPr>
            <w:tcW w:w="506" w:type="pct"/>
            <w:vMerge/>
            <w:shd w:val="clear" w:color="auto" w:fill="auto"/>
          </w:tcPr>
          <w:p w14:paraId="44270C6F" w14:textId="77777777" w:rsidR="00424C06" w:rsidRPr="006D5768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14:paraId="2914D937" w14:textId="77777777" w:rsidR="00424C06" w:rsidRPr="006D5768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14:paraId="1FDDD31F" w14:textId="77777777" w:rsidR="00424C06" w:rsidRPr="006D5768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vMerge w:val="restart"/>
            <w:shd w:val="clear" w:color="auto" w:fill="auto"/>
          </w:tcPr>
          <w:p w14:paraId="1BF91252" w14:textId="77777777" w:rsidR="00424C06" w:rsidRPr="006D5768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3D40A742" w14:textId="77777777" w:rsidR="00424C06" w:rsidRPr="006D5768" w:rsidRDefault="00424C06" w:rsidP="00BB6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55" w:type="pct"/>
            <w:shd w:val="clear" w:color="auto" w:fill="auto"/>
          </w:tcPr>
          <w:p w14:paraId="745D7626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14:paraId="408A9494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14:paraId="1F72C683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113653C7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14:paraId="6C38B801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F7FFD7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1EB027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vAlign w:val="center"/>
          </w:tcPr>
          <w:p w14:paraId="4B5881DD" w14:textId="77777777" w:rsidR="00424C06" w:rsidRPr="006D5768" w:rsidRDefault="00424C06" w:rsidP="003852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ACFE2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0B85DE5B" w14:textId="77777777" w:rsidR="00424C06" w:rsidRPr="006D5768" w:rsidRDefault="00424C06" w:rsidP="00210593">
            <w:pPr>
              <w:spacing w:after="0" w:line="240" w:lineRule="auto"/>
            </w:pPr>
          </w:p>
        </w:tc>
      </w:tr>
      <w:tr w:rsidR="00424C06" w:rsidRPr="006D5768" w14:paraId="365BF8AF" w14:textId="77777777" w:rsidTr="00F56224">
        <w:trPr>
          <w:cantSplit/>
          <w:trHeight w:val="240"/>
        </w:trPr>
        <w:tc>
          <w:tcPr>
            <w:tcW w:w="506" w:type="pct"/>
            <w:vMerge/>
            <w:shd w:val="clear" w:color="auto" w:fill="auto"/>
          </w:tcPr>
          <w:p w14:paraId="61077377" w14:textId="77777777" w:rsidR="00424C06" w:rsidRPr="006D5768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14:paraId="75E5783D" w14:textId="77777777" w:rsidR="00424C06" w:rsidRPr="006D5768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14:paraId="7F42BE75" w14:textId="77777777" w:rsidR="00424C06" w:rsidRPr="006D5768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14:paraId="3E9189E9" w14:textId="77777777" w:rsidR="00424C06" w:rsidRPr="006D5768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70648FC6" w14:textId="77777777" w:rsidR="00424C06" w:rsidRPr="006D5768" w:rsidRDefault="00424C06" w:rsidP="00BB6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55" w:type="pct"/>
            <w:shd w:val="clear" w:color="auto" w:fill="auto"/>
          </w:tcPr>
          <w:p w14:paraId="5CECA0DB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14:paraId="7CE3CA32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14:paraId="49D0DBCC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6C8CEFDB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14:paraId="75DAA116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tcBorders>
              <w:right w:val="single" w:sz="4" w:space="0" w:color="auto"/>
            </w:tcBorders>
            <w:shd w:val="clear" w:color="auto" w:fill="auto"/>
          </w:tcPr>
          <w:p w14:paraId="5F62C4FF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tcBorders>
              <w:right w:val="single" w:sz="4" w:space="0" w:color="auto"/>
            </w:tcBorders>
            <w:shd w:val="clear" w:color="auto" w:fill="auto"/>
          </w:tcPr>
          <w:p w14:paraId="6B2C5C27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7" w:type="pct"/>
            <w:tcBorders>
              <w:right w:val="single" w:sz="4" w:space="0" w:color="auto"/>
            </w:tcBorders>
          </w:tcPr>
          <w:p w14:paraId="1FD82521" w14:textId="77777777" w:rsidR="00424C06" w:rsidRPr="006D5768" w:rsidRDefault="00424C06" w:rsidP="003852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151843" w14:textId="77777777" w:rsidR="00424C06" w:rsidRPr="006D5768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3E50A1CD" w14:textId="77777777" w:rsidR="00424C06" w:rsidRPr="006D5768" w:rsidRDefault="00424C06" w:rsidP="00210593">
            <w:pPr>
              <w:spacing w:after="0" w:line="240" w:lineRule="auto"/>
            </w:pPr>
          </w:p>
        </w:tc>
      </w:tr>
      <w:tr w:rsidR="00424C06" w:rsidRPr="006D5768" w14:paraId="4BD8F416" w14:textId="77777777" w:rsidTr="00F56224">
        <w:trPr>
          <w:cantSplit/>
          <w:trHeight w:val="562"/>
        </w:trPr>
        <w:tc>
          <w:tcPr>
            <w:tcW w:w="50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16028CB" w14:textId="77777777" w:rsidR="00424C06" w:rsidRPr="006D5768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109B7B4" w14:textId="77777777" w:rsidR="00424C06" w:rsidRPr="006D5768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CD96AEE" w14:textId="77777777" w:rsidR="00424C06" w:rsidRPr="006D5768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4BE7F90A" w14:textId="77777777" w:rsidR="00424C06" w:rsidRPr="006D5768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4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49C08A" w14:textId="77777777" w:rsidR="00424C06" w:rsidRPr="006D5768" w:rsidRDefault="00424C06" w:rsidP="00BB6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  <w:p w14:paraId="316C21AF" w14:textId="77777777" w:rsidR="00424C06" w:rsidRPr="006D5768" w:rsidRDefault="00424C06" w:rsidP="00BB6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14:paraId="1C550F38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auto"/>
          </w:tcPr>
          <w:p w14:paraId="06358641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</w:tcPr>
          <w:p w14:paraId="4E6C13D9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3425A6E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auto" w:fill="auto"/>
          </w:tcPr>
          <w:p w14:paraId="4393E555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1D0A3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DC020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7" w:type="pct"/>
            <w:tcBorders>
              <w:right w:val="single" w:sz="4" w:space="0" w:color="auto"/>
            </w:tcBorders>
          </w:tcPr>
          <w:p w14:paraId="6B006D54" w14:textId="77777777" w:rsidR="00424C06" w:rsidRPr="006D5768" w:rsidRDefault="00424C06" w:rsidP="003852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6F2A54" w14:textId="77777777" w:rsidR="00424C06" w:rsidRPr="006D5768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B780E6" w14:textId="77777777" w:rsidR="00424C06" w:rsidRPr="006D5768" w:rsidRDefault="00424C06" w:rsidP="00210593">
            <w:pPr>
              <w:spacing w:after="0" w:line="240" w:lineRule="auto"/>
            </w:pPr>
          </w:p>
        </w:tc>
      </w:tr>
      <w:tr w:rsidR="00424C06" w:rsidRPr="006D5768" w14:paraId="6AD53CF8" w14:textId="77777777" w:rsidTr="00F56224">
        <w:trPr>
          <w:cantSplit/>
          <w:trHeight w:val="240"/>
        </w:trPr>
        <w:tc>
          <w:tcPr>
            <w:tcW w:w="506" w:type="pct"/>
            <w:vMerge/>
            <w:shd w:val="clear" w:color="auto" w:fill="auto"/>
          </w:tcPr>
          <w:p w14:paraId="5D18C57C" w14:textId="77777777" w:rsidR="00424C06" w:rsidRPr="006D5768" w:rsidRDefault="00424C06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14:paraId="1A5D098E" w14:textId="77777777" w:rsidR="00424C06" w:rsidRPr="006D5768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14:paraId="7E444873" w14:textId="77777777" w:rsidR="00424C06" w:rsidRPr="006D5768" w:rsidRDefault="00424C06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14:paraId="1C9C6901" w14:textId="77777777" w:rsidR="00424C06" w:rsidRPr="006D5768" w:rsidRDefault="00424C06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3774FD57" w14:textId="77777777" w:rsidR="00424C06" w:rsidRPr="006D5768" w:rsidRDefault="00424C06" w:rsidP="00BB6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55" w:type="pct"/>
            <w:shd w:val="clear" w:color="auto" w:fill="auto"/>
          </w:tcPr>
          <w:p w14:paraId="1E27D25E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14:paraId="78BE18DE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14:paraId="2FCCE9BF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633009D8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14:paraId="44F68BEB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tcBorders>
              <w:right w:val="single" w:sz="4" w:space="0" w:color="auto"/>
            </w:tcBorders>
            <w:shd w:val="clear" w:color="auto" w:fill="auto"/>
          </w:tcPr>
          <w:p w14:paraId="41629827" w14:textId="77777777" w:rsidR="00424C06" w:rsidRPr="006D5768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tcBorders>
              <w:right w:val="single" w:sz="4" w:space="0" w:color="auto"/>
            </w:tcBorders>
            <w:shd w:val="clear" w:color="auto" w:fill="auto"/>
          </w:tcPr>
          <w:p w14:paraId="7E73EB94" w14:textId="77777777" w:rsidR="00424C06" w:rsidRPr="006D5768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357" w:type="pct"/>
            <w:tcBorders>
              <w:right w:val="single" w:sz="4" w:space="0" w:color="auto"/>
            </w:tcBorders>
          </w:tcPr>
          <w:p w14:paraId="40217DAF" w14:textId="77777777" w:rsidR="00424C06" w:rsidRPr="006D5768" w:rsidRDefault="00424C06" w:rsidP="0038529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DF7239" w14:textId="77777777" w:rsidR="00424C06" w:rsidRPr="006D5768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1A2DD1C5" w14:textId="77777777" w:rsidR="00424C06" w:rsidRPr="006D5768" w:rsidRDefault="00424C06" w:rsidP="00210593">
            <w:pPr>
              <w:spacing w:after="0" w:line="240" w:lineRule="auto"/>
            </w:pPr>
          </w:p>
        </w:tc>
      </w:tr>
      <w:tr w:rsidR="00424C06" w:rsidRPr="006D5768" w14:paraId="2EFD46D4" w14:textId="77777777" w:rsidTr="00F56224">
        <w:trPr>
          <w:cantSplit/>
          <w:trHeight w:val="240"/>
        </w:trPr>
        <w:tc>
          <w:tcPr>
            <w:tcW w:w="506" w:type="pct"/>
            <w:vMerge/>
            <w:shd w:val="clear" w:color="auto" w:fill="auto"/>
          </w:tcPr>
          <w:p w14:paraId="1190DE19" w14:textId="77777777" w:rsidR="00424C06" w:rsidRPr="006D5768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14:paraId="7DA51D0D" w14:textId="77777777" w:rsidR="00424C06" w:rsidRPr="006D5768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14:paraId="42586FDD" w14:textId="77777777" w:rsidR="00424C06" w:rsidRPr="006D5768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vMerge w:val="restart"/>
            <w:tcBorders>
              <w:top w:val="nil"/>
            </w:tcBorders>
            <w:shd w:val="clear" w:color="auto" w:fill="auto"/>
          </w:tcPr>
          <w:p w14:paraId="55C839BD" w14:textId="77777777" w:rsidR="00424C06" w:rsidRPr="006D5768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7D5BFA4C" w14:textId="77777777" w:rsidR="00424C06" w:rsidRPr="006D5768" w:rsidRDefault="00424C06" w:rsidP="00FA03B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  <w:p w14:paraId="4C9E325D" w14:textId="77777777" w:rsidR="00424C06" w:rsidRPr="006D5768" w:rsidRDefault="00424C06" w:rsidP="00FA03B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" w:type="pct"/>
            <w:shd w:val="clear" w:color="auto" w:fill="auto"/>
          </w:tcPr>
          <w:p w14:paraId="6BFF0442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90 241,7</w:t>
            </w:r>
          </w:p>
        </w:tc>
        <w:tc>
          <w:tcPr>
            <w:tcW w:w="360" w:type="pct"/>
            <w:shd w:val="clear" w:color="auto" w:fill="auto"/>
          </w:tcPr>
          <w:p w14:paraId="31533616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9 851,0</w:t>
            </w:r>
          </w:p>
        </w:tc>
        <w:tc>
          <w:tcPr>
            <w:tcW w:w="307" w:type="pct"/>
            <w:shd w:val="clear" w:color="auto" w:fill="auto"/>
          </w:tcPr>
          <w:p w14:paraId="604EC939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9 851,0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498A8ABD" w14:textId="77777777" w:rsidR="00424C06" w:rsidRPr="006D5768" w:rsidRDefault="00424C06" w:rsidP="00F136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9 851,0</w:t>
            </w:r>
          </w:p>
        </w:tc>
        <w:tc>
          <w:tcPr>
            <w:tcW w:w="400" w:type="pct"/>
            <w:shd w:val="clear" w:color="auto" w:fill="auto"/>
          </w:tcPr>
          <w:p w14:paraId="62F9583D" w14:textId="77777777" w:rsidR="00424C06" w:rsidRPr="006D5768" w:rsidRDefault="00424C06" w:rsidP="001515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9 444,0</w:t>
            </w:r>
          </w:p>
        </w:tc>
        <w:tc>
          <w:tcPr>
            <w:tcW w:w="355" w:type="pct"/>
            <w:tcBorders>
              <w:right w:val="single" w:sz="4" w:space="0" w:color="auto"/>
            </w:tcBorders>
            <w:shd w:val="clear" w:color="auto" w:fill="auto"/>
          </w:tcPr>
          <w:p w14:paraId="12BB055D" w14:textId="77777777" w:rsidR="00424C06" w:rsidRPr="006D5768" w:rsidRDefault="00424C06" w:rsidP="001515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1 244,7</w:t>
            </w:r>
          </w:p>
        </w:tc>
        <w:tc>
          <w:tcPr>
            <w:tcW w:w="356" w:type="pct"/>
            <w:tcBorders>
              <w:right w:val="single" w:sz="4" w:space="0" w:color="auto"/>
            </w:tcBorders>
            <w:shd w:val="clear" w:color="auto" w:fill="auto"/>
          </w:tcPr>
          <w:p w14:paraId="2BC97529" w14:textId="77777777" w:rsidR="00424C06" w:rsidRPr="006D5768" w:rsidRDefault="00424C06" w:rsidP="001515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7" w:type="pct"/>
            <w:tcBorders>
              <w:right w:val="single" w:sz="4" w:space="0" w:color="auto"/>
            </w:tcBorders>
          </w:tcPr>
          <w:p w14:paraId="6AA07E75" w14:textId="77777777" w:rsidR="00424C06" w:rsidRPr="006D5768" w:rsidRDefault="00424C06" w:rsidP="003852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20432B" w14:textId="77777777" w:rsidR="00424C06" w:rsidRPr="006D5768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32BD9B58" w14:textId="77777777" w:rsidR="00424C06" w:rsidRPr="006D5768" w:rsidRDefault="00424C06" w:rsidP="00210593">
            <w:pPr>
              <w:spacing w:after="0" w:line="240" w:lineRule="auto"/>
            </w:pPr>
          </w:p>
        </w:tc>
      </w:tr>
      <w:tr w:rsidR="00424C06" w:rsidRPr="006D5768" w14:paraId="2EC3B2F2" w14:textId="77777777" w:rsidTr="00F56224">
        <w:trPr>
          <w:cantSplit/>
          <w:trHeight w:val="240"/>
        </w:trPr>
        <w:tc>
          <w:tcPr>
            <w:tcW w:w="506" w:type="pct"/>
            <w:vMerge/>
            <w:shd w:val="clear" w:color="auto" w:fill="auto"/>
          </w:tcPr>
          <w:p w14:paraId="4592EDE9" w14:textId="77777777" w:rsidR="00424C06" w:rsidRPr="006D5768" w:rsidRDefault="00424C06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14:paraId="30BDD4A5" w14:textId="77777777" w:rsidR="00424C06" w:rsidRPr="006D5768" w:rsidRDefault="00424C06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14:paraId="7D937EFA" w14:textId="77777777" w:rsidR="00424C06" w:rsidRPr="006D5768" w:rsidRDefault="00424C06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14:paraId="1E7B3023" w14:textId="77777777" w:rsidR="00424C06" w:rsidRPr="006D5768" w:rsidRDefault="00424C06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76F2772B" w14:textId="77777777" w:rsidR="00424C06" w:rsidRPr="006D5768" w:rsidRDefault="00424C06" w:rsidP="00BB6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55" w:type="pct"/>
            <w:shd w:val="clear" w:color="auto" w:fill="auto"/>
          </w:tcPr>
          <w:p w14:paraId="4ED29F43" w14:textId="77777777" w:rsidR="00424C06" w:rsidRPr="006D5768" w:rsidRDefault="00424C06" w:rsidP="007D7D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2 481,8</w:t>
            </w:r>
          </w:p>
        </w:tc>
        <w:tc>
          <w:tcPr>
            <w:tcW w:w="360" w:type="pct"/>
            <w:shd w:val="clear" w:color="auto" w:fill="auto"/>
          </w:tcPr>
          <w:p w14:paraId="0134A3E3" w14:textId="77777777" w:rsidR="00424C06" w:rsidRPr="006D5768" w:rsidRDefault="00424C06" w:rsidP="007D7D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0 077,3</w:t>
            </w:r>
          </w:p>
        </w:tc>
        <w:tc>
          <w:tcPr>
            <w:tcW w:w="307" w:type="pct"/>
            <w:shd w:val="clear" w:color="auto" w:fill="auto"/>
          </w:tcPr>
          <w:p w14:paraId="5B7FE712" w14:textId="77777777" w:rsidR="00424C06" w:rsidRPr="006D5768" w:rsidRDefault="00424C06" w:rsidP="007D7D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 404,5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54D092CD" w14:textId="77777777" w:rsidR="00424C06" w:rsidRPr="006D5768" w:rsidRDefault="00424C06" w:rsidP="007D7D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00" w:type="pct"/>
            <w:shd w:val="clear" w:color="auto" w:fill="auto"/>
          </w:tcPr>
          <w:p w14:paraId="609CB20A" w14:textId="77777777" w:rsidR="00424C06" w:rsidRPr="006D5768" w:rsidRDefault="00424C06" w:rsidP="001515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55" w:type="pct"/>
            <w:tcBorders>
              <w:right w:val="single" w:sz="4" w:space="0" w:color="auto"/>
            </w:tcBorders>
            <w:shd w:val="clear" w:color="auto" w:fill="auto"/>
          </w:tcPr>
          <w:p w14:paraId="7667153A" w14:textId="77777777" w:rsidR="00424C06" w:rsidRPr="006D5768" w:rsidRDefault="00424C06" w:rsidP="001515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56" w:type="pct"/>
            <w:tcBorders>
              <w:right w:val="single" w:sz="4" w:space="0" w:color="auto"/>
            </w:tcBorders>
            <w:shd w:val="clear" w:color="auto" w:fill="auto"/>
          </w:tcPr>
          <w:p w14:paraId="6BA64BFA" w14:textId="77777777" w:rsidR="00424C06" w:rsidRPr="006D5768" w:rsidRDefault="00424C06" w:rsidP="001515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7" w:type="pct"/>
            <w:tcBorders>
              <w:right w:val="single" w:sz="4" w:space="0" w:color="auto"/>
            </w:tcBorders>
          </w:tcPr>
          <w:p w14:paraId="65BDA40A" w14:textId="77777777" w:rsidR="00424C06" w:rsidRPr="006D5768" w:rsidRDefault="00424C06" w:rsidP="003852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4AF4F7" w14:textId="77777777" w:rsidR="00424C06" w:rsidRPr="006D5768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51A47FB2" w14:textId="77777777" w:rsidR="00424C06" w:rsidRPr="006D5768" w:rsidRDefault="00424C06" w:rsidP="00210593">
            <w:pPr>
              <w:spacing w:after="0" w:line="240" w:lineRule="auto"/>
            </w:pPr>
          </w:p>
        </w:tc>
      </w:tr>
      <w:tr w:rsidR="00424C06" w:rsidRPr="006D5768" w14:paraId="1684285C" w14:textId="77777777" w:rsidTr="00F56224">
        <w:trPr>
          <w:cantSplit/>
          <w:trHeight w:val="557"/>
        </w:trPr>
        <w:tc>
          <w:tcPr>
            <w:tcW w:w="506" w:type="pct"/>
            <w:vMerge/>
            <w:shd w:val="clear" w:color="auto" w:fill="auto"/>
          </w:tcPr>
          <w:p w14:paraId="24B4BB3E" w14:textId="77777777" w:rsidR="00424C06" w:rsidRPr="006D5768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14:paraId="447FFE62" w14:textId="77777777" w:rsidR="00424C06" w:rsidRPr="006D5768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14:paraId="7D4ECCAA" w14:textId="77777777" w:rsidR="00424C06" w:rsidRPr="006D5768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vMerge w:val="restart"/>
            <w:tcBorders>
              <w:top w:val="nil"/>
            </w:tcBorders>
            <w:shd w:val="clear" w:color="auto" w:fill="auto"/>
          </w:tcPr>
          <w:p w14:paraId="530E9882" w14:textId="77777777" w:rsidR="00424C06" w:rsidRPr="006D5768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ВБ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71FD8BB7" w14:textId="77777777" w:rsidR="00424C06" w:rsidRPr="006D5768" w:rsidRDefault="00424C06" w:rsidP="00FA03B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  <w:p w14:paraId="26E5D92D" w14:textId="77777777" w:rsidR="00424C06" w:rsidRPr="006D5768" w:rsidRDefault="00424C06" w:rsidP="00FA03B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" w:type="pct"/>
            <w:shd w:val="clear" w:color="auto" w:fill="auto"/>
          </w:tcPr>
          <w:p w14:paraId="5AC96A30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14:paraId="7BFBA147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14:paraId="7F672BEE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340D5581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14:paraId="7E95FC11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tcBorders>
              <w:right w:val="single" w:sz="4" w:space="0" w:color="auto"/>
            </w:tcBorders>
            <w:shd w:val="clear" w:color="auto" w:fill="auto"/>
          </w:tcPr>
          <w:p w14:paraId="5AF41FF2" w14:textId="77777777" w:rsidR="00424C06" w:rsidRPr="006D5768" w:rsidRDefault="00424C06" w:rsidP="002A04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tcBorders>
              <w:right w:val="single" w:sz="4" w:space="0" w:color="auto"/>
            </w:tcBorders>
            <w:shd w:val="clear" w:color="auto" w:fill="auto"/>
          </w:tcPr>
          <w:p w14:paraId="627A65D9" w14:textId="77777777" w:rsidR="00424C06" w:rsidRPr="006D5768" w:rsidRDefault="00424C06" w:rsidP="002A04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7" w:type="pct"/>
            <w:tcBorders>
              <w:right w:val="single" w:sz="4" w:space="0" w:color="auto"/>
            </w:tcBorders>
          </w:tcPr>
          <w:p w14:paraId="0CA214FF" w14:textId="77777777" w:rsidR="00424C06" w:rsidRPr="006D5768" w:rsidRDefault="00424C06" w:rsidP="003852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0C21F9" w14:textId="77777777" w:rsidR="00424C06" w:rsidRPr="006D5768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09803529" w14:textId="77777777" w:rsidR="00424C06" w:rsidRPr="006D5768" w:rsidRDefault="00424C06" w:rsidP="00210593">
            <w:pPr>
              <w:spacing w:after="0" w:line="240" w:lineRule="auto"/>
            </w:pPr>
          </w:p>
        </w:tc>
      </w:tr>
      <w:tr w:rsidR="00424C06" w:rsidRPr="006D5768" w14:paraId="6DB3CD32" w14:textId="77777777" w:rsidTr="00F56224">
        <w:trPr>
          <w:cantSplit/>
          <w:trHeight w:val="939"/>
        </w:trPr>
        <w:tc>
          <w:tcPr>
            <w:tcW w:w="506" w:type="pct"/>
            <w:vMerge/>
            <w:shd w:val="clear" w:color="auto" w:fill="auto"/>
          </w:tcPr>
          <w:p w14:paraId="670D0951" w14:textId="77777777" w:rsidR="00424C06" w:rsidRPr="006D5768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14:paraId="7A2B5598" w14:textId="77777777" w:rsidR="00424C06" w:rsidRPr="006D5768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14:paraId="6B7F9B02" w14:textId="77777777" w:rsidR="00424C06" w:rsidRPr="006D5768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14:paraId="196A800F" w14:textId="77777777" w:rsidR="00424C06" w:rsidRPr="006D5768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pct"/>
            <w:shd w:val="clear" w:color="auto" w:fill="auto"/>
          </w:tcPr>
          <w:p w14:paraId="25BF7B52" w14:textId="77777777" w:rsidR="00424C06" w:rsidRPr="006D5768" w:rsidRDefault="00424C06" w:rsidP="00BB6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355" w:type="pct"/>
            <w:shd w:val="clear" w:color="auto" w:fill="auto"/>
          </w:tcPr>
          <w:p w14:paraId="3DEAB149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14:paraId="6FA015B5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14:paraId="6B6DB8F0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6B5CB683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14:paraId="5ED2AC02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tcBorders>
              <w:right w:val="single" w:sz="4" w:space="0" w:color="auto"/>
            </w:tcBorders>
            <w:shd w:val="clear" w:color="auto" w:fill="auto"/>
          </w:tcPr>
          <w:p w14:paraId="531DC2A2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tcBorders>
              <w:right w:val="single" w:sz="4" w:space="0" w:color="auto"/>
            </w:tcBorders>
            <w:shd w:val="clear" w:color="auto" w:fill="auto"/>
          </w:tcPr>
          <w:p w14:paraId="37C0AEFF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7" w:type="pct"/>
            <w:tcBorders>
              <w:right w:val="single" w:sz="4" w:space="0" w:color="auto"/>
            </w:tcBorders>
          </w:tcPr>
          <w:p w14:paraId="760646EC" w14:textId="77777777" w:rsidR="00424C06" w:rsidRPr="006D5768" w:rsidRDefault="00424C06" w:rsidP="003852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BC737" w14:textId="77777777" w:rsidR="00424C06" w:rsidRPr="006D5768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2F767002" w14:textId="77777777" w:rsidR="00424C06" w:rsidRPr="006D5768" w:rsidRDefault="00424C06" w:rsidP="00210593">
            <w:pPr>
              <w:spacing w:after="0" w:line="240" w:lineRule="auto"/>
            </w:pPr>
          </w:p>
        </w:tc>
      </w:tr>
      <w:tr w:rsidR="008B5235" w:rsidRPr="006D5768" w14:paraId="73B242B3" w14:textId="77777777" w:rsidTr="00F56224">
        <w:trPr>
          <w:cantSplit/>
          <w:trHeight w:val="240"/>
        </w:trPr>
        <w:tc>
          <w:tcPr>
            <w:tcW w:w="506" w:type="pct"/>
            <w:vMerge w:val="restart"/>
            <w:shd w:val="clear" w:color="auto" w:fill="auto"/>
          </w:tcPr>
          <w:p w14:paraId="25D3FA84" w14:textId="77777777" w:rsidR="008B5235" w:rsidRPr="006D5768" w:rsidRDefault="008B5235" w:rsidP="00210593">
            <w:pPr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 xml:space="preserve">Основное мероприятие 1.5 «Организация обслуживания населения в </w:t>
            </w:r>
            <w:r w:rsidRPr="006D5768">
              <w:rPr>
                <w:rFonts w:ascii="Times New Roman" w:hAnsi="Times New Roman"/>
              </w:rPr>
              <w:lastRenderedPageBreak/>
              <w:t>муниципальных  банях»</w:t>
            </w:r>
          </w:p>
        </w:tc>
        <w:tc>
          <w:tcPr>
            <w:tcW w:w="421" w:type="pct"/>
            <w:vMerge w:val="restart"/>
            <w:shd w:val="clear" w:color="auto" w:fill="auto"/>
          </w:tcPr>
          <w:p w14:paraId="503E5D76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правление дорожно-коммунального хозяйства и благоустройства</w:t>
            </w:r>
          </w:p>
        </w:tc>
        <w:tc>
          <w:tcPr>
            <w:tcW w:w="212" w:type="pct"/>
            <w:vMerge w:val="restart"/>
            <w:shd w:val="clear" w:color="auto" w:fill="auto"/>
          </w:tcPr>
          <w:p w14:paraId="03946AF6" w14:textId="77777777" w:rsidR="008B5235" w:rsidRPr="006D5768" w:rsidRDefault="008B5235" w:rsidP="00C033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2015-2021 </w:t>
            </w:r>
            <w:proofErr w:type="spellStart"/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г.г</w:t>
            </w:r>
            <w:proofErr w:type="spellEnd"/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32" w:type="pct"/>
            <w:vMerge w:val="restart"/>
            <w:shd w:val="clear" w:color="auto" w:fill="auto"/>
          </w:tcPr>
          <w:p w14:paraId="6FD812D7" w14:textId="77777777" w:rsidR="008B5235" w:rsidRPr="006D5768" w:rsidRDefault="008B5235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4F57BA24" w14:textId="77777777" w:rsidR="008B5235" w:rsidRPr="006D5768" w:rsidRDefault="008B5235" w:rsidP="00BB6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55" w:type="pct"/>
            <w:shd w:val="clear" w:color="auto" w:fill="auto"/>
          </w:tcPr>
          <w:p w14:paraId="738CD09D" w14:textId="77777777" w:rsidR="008B5235" w:rsidRPr="006D5768" w:rsidRDefault="008B5235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90 676,5</w:t>
            </w:r>
          </w:p>
        </w:tc>
        <w:tc>
          <w:tcPr>
            <w:tcW w:w="360" w:type="pct"/>
            <w:shd w:val="clear" w:color="auto" w:fill="auto"/>
          </w:tcPr>
          <w:p w14:paraId="7C2C198F" w14:textId="77777777" w:rsidR="008B5235" w:rsidRPr="006D5768" w:rsidRDefault="008B5235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2 439,0</w:t>
            </w:r>
          </w:p>
        </w:tc>
        <w:tc>
          <w:tcPr>
            <w:tcW w:w="307" w:type="pct"/>
            <w:shd w:val="clear" w:color="auto" w:fill="auto"/>
          </w:tcPr>
          <w:p w14:paraId="42DD6CF9" w14:textId="77777777" w:rsidR="008B5235" w:rsidRPr="006D5768" w:rsidRDefault="008B5235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2 439,0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43AA6732" w14:textId="77777777" w:rsidR="008B5235" w:rsidRPr="006D5768" w:rsidRDefault="008B5235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2 439,0</w:t>
            </w:r>
          </w:p>
        </w:tc>
        <w:tc>
          <w:tcPr>
            <w:tcW w:w="400" w:type="pct"/>
            <w:shd w:val="clear" w:color="auto" w:fill="auto"/>
          </w:tcPr>
          <w:p w14:paraId="7B45C1BA" w14:textId="77777777" w:rsidR="008B5235" w:rsidRPr="006D5768" w:rsidRDefault="008B5235" w:rsidP="001515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2 009,0</w:t>
            </w:r>
          </w:p>
        </w:tc>
        <w:tc>
          <w:tcPr>
            <w:tcW w:w="355" w:type="pct"/>
            <w:shd w:val="clear" w:color="auto" w:fill="auto"/>
          </w:tcPr>
          <w:p w14:paraId="3E25F13C" w14:textId="77777777" w:rsidR="008B5235" w:rsidRPr="006D5768" w:rsidRDefault="008B5235" w:rsidP="001515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5 121,6</w:t>
            </w:r>
          </w:p>
        </w:tc>
        <w:tc>
          <w:tcPr>
            <w:tcW w:w="356" w:type="pct"/>
            <w:shd w:val="clear" w:color="auto" w:fill="auto"/>
          </w:tcPr>
          <w:p w14:paraId="50A45D98" w14:textId="77777777" w:rsidR="008B5235" w:rsidRPr="006D5768" w:rsidRDefault="008B5235" w:rsidP="001515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2 480,0</w:t>
            </w:r>
          </w:p>
        </w:tc>
        <w:tc>
          <w:tcPr>
            <w:tcW w:w="357" w:type="pct"/>
          </w:tcPr>
          <w:p w14:paraId="4CA75F0B" w14:textId="77777777" w:rsidR="008B5235" w:rsidRPr="006D5768" w:rsidRDefault="008B5235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3 748,9</w:t>
            </w:r>
          </w:p>
        </w:tc>
        <w:tc>
          <w:tcPr>
            <w:tcW w:w="266" w:type="pct"/>
            <w:vMerge w:val="restart"/>
            <w:shd w:val="clear" w:color="auto" w:fill="auto"/>
          </w:tcPr>
          <w:p w14:paraId="4BF60622" w14:textId="77777777" w:rsidR="008B5235" w:rsidRPr="006D5768" w:rsidRDefault="008B5235" w:rsidP="00210593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Ежегодное обслуживание </w:t>
            </w:r>
          </w:p>
          <w:p w14:paraId="385617B9" w14:textId="77777777" w:rsidR="008B5235" w:rsidRPr="006D5768" w:rsidRDefault="008B5235" w:rsidP="00D839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населения в муниц</w:t>
            </w:r>
            <w:r w:rsidRPr="006D576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пальных банях в объеме 80 000 </w:t>
            </w:r>
            <w:proofErr w:type="spellStart"/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омывок</w:t>
            </w:r>
            <w:proofErr w:type="spellEnd"/>
          </w:p>
        </w:tc>
        <w:tc>
          <w:tcPr>
            <w:tcW w:w="117" w:type="pct"/>
            <w:vMerge w:val="restart"/>
            <w:shd w:val="clear" w:color="auto" w:fill="auto"/>
          </w:tcPr>
          <w:p w14:paraId="59D8F816" w14:textId="77777777" w:rsidR="008B5235" w:rsidRPr="006D5768" w:rsidRDefault="008B5235" w:rsidP="00210593">
            <w:pPr>
              <w:spacing w:after="0" w:line="240" w:lineRule="auto"/>
            </w:pPr>
            <w:r w:rsidRPr="006D5768">
              <w:rPr>
                <w:rFonts w:ascii="Times New Roman" w:hAnsi="Times New Roman"/>
              </w:rPr>
              <w:lastRenderedPageBreak/>
              <w:t>1.7</w:t>
            </w:r>
          </w:p>
        </w:tc>
      </w:tr>
      <w:tr w:rsidR="008B5235" w:rsidRPr="006D5768" w14:paraId="16A1E829" w14:textId="77777777" w:rsidTr="00F56224">
        <w:trPr>
          <w:cantSplit/>
          <w:trHeight w:val="240"/>
        </w:trPr>
        <w:tc>
          <w:tcPr>
            <w:tcW w:w="506" w:type="pct"/>
            <w:vMerge/>
            <w:shd w:val="clear" w:color="auto" w:fill="auto"/>
          </w:tcPr>
          <w:p w14:paraId="18B5BDA6" w14:textId="77777777" w:rsidR="008B5235" w:rsidRPr="006D5768" w:rsidRDefault="008B5235" w:rsidP="00210593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14:paraId="0F393D15" w14:textId="77777777" w:rsidR="008B5235" w:rsidRPr="006D5768" w:rsidRDefault="008B5235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14:paraId="21E915D0" w14:textId="77777777" w:rsidR="008B5235" w:rsidRPr="006D5768" w:rsidRDefault="008B5235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14:paraId="05F69579" w14:textId="77777777" w:rsidR="008B5235" w:rsidRPr="006D5768" w:rsidRDefault="008B5235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5FD0EC51" w14:textId="77777777" w:rsidR="008B5235" w:rsidRPr="006D5768" w:rsidRDefault="008B5235" w:rsidP="00BB6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55" w:type="pct"/>
            <w:shd w:val="clear" w:color="auto" w:fill="auto"/>
          </w:tcPr>
          <w:p w14:paraId="6D06C374" w14:textId="77777777" w:rsidR="008B5235" w:rsidRPr="006D5768" w:rsidRDefault="008B5235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82 583,7</w:t>
            </w:r>
          </w:p>
        </w:tc>
        <w:tc>
          <w:tcPr>
            <w:tcW w:w="360" w:type="pct"/>
            <w:shd w:val="clear" w:color="auto" w:fill="auto"/>
          </w:tcPr>
          <w:p w14:paraId="378525CA" w14:textId="77777777" w:rsidR="008B5235" w:rsidRPr="006D5768" w:rsidRDefault="008B5235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8 729,1</w:t>
            </w:r>
          </w:p>
        </w:tc>
        <w:tc>
          <w:tcPr>
            <w:tcW w:w="307" w:type="pct"/>
            <w:shd w:val="clear" w:color="auto" w:fill="auto"/>
          </w:tcPr>
          <w:p w14:paraId="0A07788C" w14:textId="77777777" w:rsidR="008B5235" w:rsidRPr="006D5768" w:rsidRDefault="008B5235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2 762,7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5BA8553F" w14:textId="77777777" w:rsidR="008B5235" w:rsidRPr="006D5768" w:rsidRDefault="008B5235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2 479,4</w:t>
            </w:r>
          </w:p>
        </w:tc>
        <w:tc>
          <w:tcPr>
            <w:tcW w:w="400" w:type="pct"/>
            <w:shd w:val="clear" w:color="auto" w:fill="auto"/>
          </w:tcPr>
          <w:p w14:paraId="63DB292D" w14:textId="77777777" w:rsidR="008B5235" w:rsidRPr="006D5768" w:rsidRDefault="008B5235" w:rsidP="0021059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1 172,5</w:t>
            </w:r>
          </w:p>
        </w:tc>
        <w:tc>
          <w:tcPr>
            <w:tcW w:w="355" w:type="pct"/>
            <w:shd w:val="clear" w:color="auto" w:fill="auto"/>
          </w:tcPr>
          <w:p w14:paraId="69C794A3" w14:textId="77777777" w:rsidR="008B5235" w:rsidRPr="006D5768" w:rsidRDefault="008B5235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2 480,0</w:t>
            </w:r>
          </w:p>
        </w:tc>
        <w:tc>
          <w:tcPr>
            <w:tcW w:w="356" w:type="pct"/>
            <w:shd w:val="clear" w:color="auto" w:fill="auto"/>
          </w:tcPr>
          <w:p w14:paraId="289E23A2" w14:textId="77777777" w:rsidR="008B5235" w:rsidRPr="006D5768" w:rsidRDefault="008B5235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2 480,0</w:t>
            </w:r>
          </w:p>
        </w:tc>
        <w:tc>
          <w:tcPr>
            <w:tcW w:w="357" w:type="pct"/>
          </w:tcPr>
          <w:p w14:paraId="55C9BF56" w14:textId="77777777" w:rsidR="008B5235" w:rsidRPr="006D5768" w:rsidRDefault="008B5235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2 480,0</w:t>
            </w:r>
          </w:p>
        </w:tc>
        <w:tc>
          <w:tcPr>
            <w:tcW w:w="266" w:type="pct"/>
            <w:vMerge/>
            <w:shd w:val="clear" w:color="auto" w:fill="auto"/>
            <w:vAlign w:val="center"/>
          </w:tcPr>
          <w:p w14:paraId="37BE3D01" w14:textId="77777777" w:rsidR="008B5235" w:rsidRPr="006D5768" w:rsidRDefault="008B5235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" w:type="pct"/>
            <w:vMerge/>
            <w:shd w:val="clear" w:color="auto" w:fill="auto"/>
          </w:tcPr>
          <w:p w14:paraId="18372562" w14:textId="77777777" w:rsidR="008B5235" w:rsidRPr="006D5768" w:rsidRDefault="008B5235" w:rsidP="00210593"/>
        </w:tc>
      </w:tr>
      <w:tr w:rsidR="00424C06" w:rsidRPr="006D5768" w14:paraId="55D8597A" w14:textId="77777777" w:rsidTr="00F56224">
        <w:trPr>
          <w:cantSplit/>
          <w:trHeight w:val="240"/>
        </w:trPr>
        <w:tc>
          <w:tcPr>
            <w:tcW w:w="506" w:type="pct"/>
            <w:vMerge/>
            <w:shd w:val="clear" w:color="auto" w:fill="auto"/>
          </w:tcPr>
          <w:p w14:paraId="5C543247" w14:textId="77777777" w:rsidR="00424C06" w:rsidRPr="006D5768" w:rsidRDefault="00424C06" w:rsidP="002105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14:paraId="2519AF47" w14:textId="77777777" w:rsidR="00424C06" w:rsidRPr="006D5768" w:rsidRDefault="00424C06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14:paraId="6565F655" w14:textId="77777777" w:rsidR="00424C06" w:rsidRPr="006D5768" w:rsidRDefault="00424C06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vMerge w:val="restart"/>
            <w:shd w:val="clear" w:color="auto" w:fill="auto"/>
          </w:tcPr>
          <w:p w14:paraId="13A7F5EB" w14:textId="77777777" w:rsidR="00424C06" w:rsidRPr="006D5768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2D920673" w14:textId="77777777" w:rsidR="00424C06" w:rsidRPr="006D5768" w:rsidRDefault="00424C06" w:rsidP="00BB6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55" w:type="pct"/>
            <w:shd w:val="clear" w:color="auto" w:fill="auto"/>
          </w:tcPr>
          <w:p w14:paraId="560E2798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14:paraId="7811C66F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14:paraId="5CF696D2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7B04D1EC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14:paraId="02F6508F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3E7D414F" w14:textId="77777777" w:rsidR="00424C06" w:rsidRPr="006D5768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663F58DA" w14:textId="77777777" w:rsidR="00424C06" w:rsidRPr="006D5768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7" w:type="pct"/>
          </w:tcPr>
          <w:p w14:paraId="27409C48" w14:textId="77777777" w:rsidR="00424C06" w:rsidRPr="006D5768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14:paraId="74B83E02" w14:textId="77777777" w:rsidR="00424C06" w:rsidRPr="006D5768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" w:type="pct"/>
            <w:vMerge/>
            <w:shd w:val="clear" w:color="auto" w:fill="auto"/>
          </w:tcPr>
          <w:p w14:paraId="5B2FDA58" w14:textId="77777777" w:rsidR="00424C06" w:rsidRPr="006D5768" w:rsidRDefault="00424C06" w:rsidP="00210593">
            <w:pPr>
              <w:spacing w:after="0" w:line="240" w:lineRule="auto"/>
            </w:pPr>
          </w:p>
        </w:tc>
      </w:tr>
      <w:tr w:rsidR="00424C06" w:rsidRPr="006D5768" w14:paraId="1F14F7A1" w14:textId="77777777" w:rsidTr="00F56224">
        <w:trPr>
          <w:cantSplit/>
          <w:trHeight w:val="1062"/>
        </w:trPr>
        <w:tc>
          <w:tcPr>
            <w:tcW w:w="506" w:type="pct"/>
            <w:vMerge/>
            <w:shd w:val="clear" w:color="auto" w:fill="auto"/>
          </w:tcPr>
          <w:p w14:paraId="67ED92A8" w14:textId="77777777" w:rsidR="00424C06" w:rsidRPr="006D5768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14:paraId="2020221B" w14:textId="77777777" w:rsidR="00424C06" w:rsidRPr="006D5768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14:paraId="0BC92EF1" w14:textId="77777777" w:rsidR="00424C06" w:rsidRPr="006D5768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14:paraId="401A91D1" w14:textId="77777777" w:rsidR="00424C06" w:rsidRPr="006D5768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5658D697" w14:textId="77777777" w:rsidR="00424C06" w:rsidRPr="006D5768" w:rsidRDefault="00424C06" w:rsidP="00BB6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55" w:type="pct"/>
            <w:shd w:val="clear" w:color="auto" w:fill="auto"/>
          </w:tcPr>
          <w:p w14:paraId="292D4CA1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14:paraId="49E173EF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14:paraId="6929818C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785BBD02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14:paraId="726EFE2B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14:paraId="2719AEFC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shd w:val="clear" w:color="auto" w:fill="auto"/>
          </w:tcPr>
          <w:p w14:paraId="1F5ABAA9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7" w:type="pct"/>
          </w:tcPr>
          <w:p w14:paraId="76B7B950" w14:textId="77777777" w:rsidR="00424C06" w:rsidRPr="006D5768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14:paraId="014D1CB1" w14:textId="77777777" w:rsidR="00424C06" w:rsidRPr="006D5768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" w:type="pct"/>
            <w:vMerge/>
            <w:shd w:val="clear" w:color="auto" w:fill="auto"/>
          </w:tcPr>
          <w:p w14:paraId="065251B3" w14:textId="77777777" w:rsidR="00424C06" w:rsidRPr="006D5768" w:rsidRDefault="00424C06" w:rsidP="00210593">
            <w:pPr>
              <w:spacing w:after="0" w:line="240" w:lineRule="auto"/>
            </w:pPr>
          </w:p>
        </w:tc>
      </w:tr>
      <w:tr w:rsidR="00424C06" w:rsidRPr="006D5768" w14:paraId="0288B76F" w14:textId="77777777" w:rsidTr="00F56224">
        <w:trPr>
          <w:cantSplit/>
          <w:trHeight w:val="240"/>
        </w:trPr>
        <w:tc>
          <w:tcPr>
            <w:tcW w:w="506" w:type="pct"/>
            <w:vMerge/>
            <w:shd w:val="clear" w:color="auto" w:fill="auto"/>
          </w:tcPr>
          <w:p w14:paraId="026C91EC" w14:textId="77777777" w:rsidR="00424C06" w:rsidRPr="006D5768" w:rsidRDefault="00424C06" w:rsidP="002105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14:paraId="1A26C84A" w14:textId="77777777" w:rsidR="00424C06" w:rsidRPr="006D5768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14:paraId="5CDE8DE5" w14:textId="77777777" w:rsidR="00424C06" w:rsidRPr="006D5768" w:rsidRDefault="00424C06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vMerge w:val="restart"/>
            <w:shd w:val="clear" w:color="auto" w:fill="auto"/>
          </w:tcPr>
          <w:p w14:paraId="60F67C91" w14:textId="77777777" w:rsidR="00424C06" w:rsidRPr="006D5768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6B15BE42" w14:textId="77777777" w:rsidR="00424C06" w:rsidRPr="006D5768" w:rsidRDefault="00424C06" w:rsidP="00BB6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  <w:p w14:paraId="3C30E648" w14:textId="77777777" w:rsidR="00424C06" w:rsidRPr="006D5768" w:rsidRDefault="00424C06" w:rsidP="00BB6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" w:type="pct"/>
            <w:shd w:val="clear" w:color="auto" w:fill="auto"/>
          </w:tcPr>
          <w:p w14:paraId="3AFF3F2F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14:paraId="6D27BE8B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14:paraId="28C5DDD9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49DC9158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14:paraId="2DC0A9B2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14:paraId="533AEB81" w14:textId="77777777" w:rsidR="00424C06" w:rsidRPr="006D5768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shd w:val="clear" w:color="auto" w:fill="auto"/>
          </w:tcPr>
          <w:p w14:paraId="1669858A" w14:textId="77777777" w:rsidR="00424C06" w:rsidRPr="006D5768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7" w:type="pct"/>
          </w:tcPr>
          <w:p w14:paraId="6934B228" w14:textId="77777777" w:rsidR="00424C06" w:rsidRPr="006D5768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14:paraId="25A39D1F" w14:textId="77777777" w:rsidR="00424C06" w:rsidRPr="006D5768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" w:type="pct"/>
            <w:vMerge/>
            <w:shd w:val="clear" w:color="auto" w:fill="auto"/>
          </w:tcPr>
          <w:p w14:paraId="10CF7A04" w14:textId="77777777" w:rsidR="00424C06" w:rsidRPr="006D5768" w:rsidRDefault="00424C06" w:rsidP="00210593">
            <w:pPr>
              <w:spacing w:after="0" w:line="240" w:lineRule="auto"/>
            </w:pPr>
          </w:p>
        </w:tc>
      </w:tr>
      <w:tr w:rsidR="00424C06" w:rsidRPr="006D5768" w14:paraId="5FBB170C" w14:textId="77777777" w:rsidTr="00F56224">
        <w:trPr>
          <w:cantSplit/>
          <w:trHeight w:val="240"/>
        </w:trPr>
        <w:tc>
          <w:tcPr>
            <w:tcW w:w="506" w:type="pct"/>
            <w:vMerge/>
            <w:shd w:val="clear" w:color="auto" w:fill="auto"/>
          </w:tcPr>
          <w:p w14:paraId="51F1D7D8" w14:textId="77777777" w:rsidR="00424C06" w:rsidRPr="006D5768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14:paraId="45F24DFD" w14:textId="77777777" w:rsidR="00424C06" w:rsidRPr="006D5768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14:paraId="7BA6CF8E" w14:textId="77777777" w:rsidR="00424C06" w:rsidRPr="006D5768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14:paraId="497562F6" w14:textId="77777777" w:rsidR="00424C06" w:rsidRPr="006D5768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37625242" w14:textId="77777777" w:rsidR="00424C06" w:rsidRPr="006D5768" w:rsidRDefault="00424C06" w:rsidP="00BB6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  <w:p w14:paraId="51FA6E1D" w14:textId="77777777" w:rsidR="00424C06" w:rsidRPr="006D5768" w:rsidRDefault="00424C06" w:rsidP="00BB6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" w:type="pct"/>
            <w:shd w:val="clear" w:color="auto" w:fill="auto"/>
          </w:tcPr>
          <w:p w14:paraId="0F5F3AF6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14:paraId="53659C79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14:paraId="7C30B521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73A1B7C2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14:paraId="1E138896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14:paraId="6E6BA6C0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shd w:val="clear" w:color="auto" w:fill="auto"/>
          </w:tcPr>
          <w:p w14:paraId="32E8FFCC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7" w:type="pct"/>
          </w:tcPr>
          <w:p w14:paraId="2FAA0C41" w14:textId="77777777" w:rsidR="00424C06" w:rsidRPr="006D5768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14:paraId="29A4D69B" w14:textId="77777777" w:rsidR="00424C06" w:rsidRPr="006D5768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" w:type="pct"/>
            <w:vMerge/>
            <w:shd w:val="clear" w:color="auto" w:fill="auto"/>
          </w:tcPr>
          <w:p w14:paraId="33C9CC9B" w14:textId="77777777" w:rsidR="00424C06" w:rsidRPr="006D5768" w:rsidRDefault="00424C06" w:rsidP="00210593">
            <w:pPr>
              <w:spacing w:after="0" w:line="240" w:lineRule="auto"/>
            </w:pPr>
          </w:p>
        </w:tc>
      </w:tr>
      <w:tr w:rsidR="00424C06" w:rsidRPr="006D5768" w14:paraId="7D3AD1C7" w14:textId="77777777" w:rsidTr="00F56224">
        <w:trPr>
          <w:cantSplit/>
          <w:trHeight w:val="240"/>
        </w:trPr>
        <w:tc>
          <w:tcPr>
            <w:tcW w:w="506" w:type="pct"/>
            <w:vMerge/>
            <w:shd w:val="clear" w:color="auto" w:fill="auto"/>
          </w:tcPr>
          <w:p w14:paraId="276FFECD" w14:textId="77777777" w:rsidR="00424C06" w:rsidRPr="006D5768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14:paraId="0E8ED757" w14:textId="77777777" w:rsidR="00424C06" w:rsidRPr="006D5768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14:paraId="18E7E86B" w14:textId="77777777" w:rsidR="00424C06" w:rsidRPr="006D5768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vMerge w:val="restart"/>
            <w:tcBorders>
              <w:top w:val="nil"/>
            </w:tcBorders>
            <w:shd w:val="clear" w:color="auto" w:fill="auto"/>
          </w:tcPr>
          <w:p w14:paraId="13CC131C" w14:textId="77777777" w:rsidR="00424C06" w:rsidRPr="006D5768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1705E288" w14:textId="77777777" w:rsidR="00424C06" w:rsidRPr="006D5768" w:rsidRDefault="00424C06" w:rsidP="00BB6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  <w:p w14:paraId="57D02836" w14:textId="77777777" w:rsidR="00424C06" w:rsidRPr="006D5768" w:rsidRDefault="00424C06" w:rsidP="00BB6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" w:type="pct"/>
            <w:shd w:val="clear" w:color="auto" w:fill="auto"/>
          </w:tcPr>
          <w:p w14:paraId="67A39148" w14:textId="77777777" w:rsidR="00424C06" w:rsidRPr="006D5768" w:rsidRDefault="00424C06" w:rsidP="0038529D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90 976,5</w:t>
            </w:r>
          </w:p>
        </w:tc>
        <w:tc>
          <w:tcPr>
            <w:tcW w:w="360" w:type="pct"/>
            <w:shd w:val="clear" w:color="auto" w:fill="auto"/>
          </w:tcPr>
          <w:p w14:paraId="0909660E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2 439,0</w:t>
            </w:r>
          </w:p>
        </w:tc>
        <w:tc>
          <w:tcPr>
            <w:tcW w:w="307" w:type="pct"/>
            <w:shd w:val="clear" w:color="auto" w:fill="auto"/>
          </w:tcPr>
          <w:p w14:paraId="489CD3F8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2 439,0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437CA35D" w14:textId="77777777" w:rsidR="00424C06" w:rsidRPr="006D5768" w:rsidRDefault="00424C06" w:rsidP="002722C9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2 439,0</w:t>
            </w:r>
          </w:p>
        </w:tc>
        <w:tc>
          <w:tcPr>
            <w:tcW w:w="400" w:type="pct"/>
            <w:shd w:val="clear" w:color="auto" w:fill="auto"/>
          </w:tcPr>
          <w:p w14:paraId="1F94118F" w14:textId="77777777" w:rsidR="00424C06" w:rsidRPr="006D5768" w:rsidRDefault="00424C06" w:rsidP="002722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2 009,0</w:t>
            </w:r>
          </w:p>
        </w:tc>
        <w:tc>
          <w:tcPr>
            <w:tcW w:w="355" w:type="pct"/>
            <w:shd w:val="clear" w:color="auto" w:fill="auto"/>
          </w:tcPr>
          <w:p w14:paraId="0E726E93" w14:textId="77777777" w:rsidR="00424C06" w:rsidRPr="006D5768" w:rsidRDefault="00424C06" w:rsidP="002722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5 121,6</w:t>
            </w:r>
          </w:p>
        </w:tc>
        <w:tc>
          <w:tcPr>
            <w:tcW w:w="356" w:type="pct"/>
            <w:shd w:val="clear" w:color="auto" w:fill="auto"/>
          </w:tcPr>
          <w:p w14:paraId="5708A5CA" w14:textId="77777777" w:rsidR="00424C06" w:rsidRPr="006D5768" w:rsidRDefault="00424C06" w:rsidP="001515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2 480,0</w:t>
            </w:r>
          </w:p>
        </w:tc>
        <w:tc>
          <w:tcPr>
            <w:tcW w:w="357" w:type="pct"/>
          </w:tcPr>
          <w:p w14:paraId="01CD0C8E" w14:textId="77777777" w:rsidR="00424C06" w:rsidRPr="006D5768" w:rsidRDefault="00424C06" w:rsidP="0038529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3 748,9</w:t>
            </w:r>
          </w:p>
        </w:tc>
        <w:tc>
          <w:tcPr>
            <w:tcW w:w="266" w:type="pct"/>
            <w:vMerge/>
            <w:shd w:val="clear" w:color="auto" w:fill="auto"/>
          </w:tcPr>
          <w:p w14:paraId="326752B8" w14:textId="77777777" w:rsidR="00424C06" w:rsidRPr="006D5768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" w:type="pct"/>
            <w:vMerge/>
            <w:shd w:val="clear" w:color="auto" w:fill="auto"/>
          </w:tcPr>
          <w:p w14:paraId="40DD19FD" w14:textId="77777777" w:rsidR="00424C06" w:rsidRPr="006D5768" w:rsidRDefault="00424C06" w:rsidP="00210593">
            <w:pPr>
              <w:spacing w:after="0" w:line="240" w:lineRule="auto"/>
            </w:pPr>
          </w:p>
        </w:tc>
      </w:tr>
      <w:tr w:rsidR="00424C06" w:rsidRPr="006D5768" w14:paraId="258B6309" w14:textId="77777777" w:rsidTr="00F56224">
        <w:trPr>
          <w:cantSplit/>
          <w:trHeight w:val="240"/>
        </w:trPr>
        <w:tc>
          <w:tcPr>
            <w:tcW w:w="506" w:type="pct"/>
            <w:vMerge/>
            <w:shd w:val="clear" w:color="auto" w:fill="auto"/>
          </w:tcPr>
          <w:p w14:paraId="548EBB73" w14:textId="77777777" w:rsidR="00424C06" w:rsidRPr="006D5768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14:paraId="02BA03DF" w14:textId="77777777" w:rsidR="00424C06" w:rsidRPr="006D5768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14:paraId="3533345D" w14:textId="77777777" w:rsidR="00424C06" w:rsidRPr="006D5768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14:paraId="086CB007" w14:textId="77777777" w:rsidR="00424C06" w:rsidRPr="006D5768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4CA9B7A9" w14:textId="77777777" w:rsidR="00424C06" w:rsidRPr="006D5768" w:rsidRDefault="00424C06" w:rsidP="00BB6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  <w:p w14:paraId="25F7B44D" w14:textId="77777777" w:rsidR="00424C06" w:rsidRPr="006D5768" w:rsidRDefault="00424C06" w:rsidP="00BB6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" w:type="pct"/>
            <w:shd w:val="clear" w:color="auto" w:fill="auto"/>
          </w:tcPr>
          <w:p w14:paraId="2ACCA2A6" w14:textId="77777777" w:rsidR="00424C06" w:rsidRPr="006D5768" w:rsidRDefault="00424C06" w:rsidP="00F070FD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82 583,7</w:t>
            </w:r>
          </w:p>
        </w:tc>
        <w:tc>
          <w:tcPr>
            <w:tcW w:w="360" w:type="pct"/>
            <w:shd w:val="clear" w:color="auto" w:fill="auto"/>
          </w:tcPr>
          <w:p w14:paraId="07888862" w14:textId="77777777" w:rsidR="00424C06" w:rsidRPr="006D5768" w:rsidRDefault="00424C06" w:rsidP="00F070FD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8 729,1</w:t>
            </w:r>
          </w:p>
        </w:tc>
        <w:tc>
          <w:tcPr>
            <w:tcW w:w="307" w:type="pct"/>
            <w:shd w:val="clear" w:color="auto" w:fill="auto"/>
          </w:tcPr>
          <w:p w14:paraId="1BE4D56C" w14:textId="77777777" w:rsidR="00424C06" w:rsidRPr="006D5768" w:rsidRDefault="00424C06" w:rsidP="00F070FD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2 762,7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34DC3E17" w14:textId="77777777" w:rsidR="00424C06" w:rsidRPr="006D5768" w:rsidRDefault="00424C06" w:rsidP="00F070FD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2 479,4</w:t>
            </w:r>
          </w:p>
        </w:tc>
        <w:tc>
          <w:tcPr>
            <w:tcW w:w="400" w:type="pct"/>
            <w:shd w:val="clear" w:color="auto" w:fill="auto"/>
          </w:tcPr>
          <w:p w14:paraId="0046D87E" w14:textId="77777777" w:rsidR="00424C06" w:rsidRPr="006D5768" w:rsidRDefault="00424C06" w:rsidP="00F070FD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1 172,5</w:t>
            </w:r>
          </w:p>
        </w:tc>
        <w:tc>
          <w:tcPr>
            <w:tcW w:w="355" w:type="pct"/>
            <w:shd w:val="clear" w:color="auto" w:fill="auto"/>
          </w:tcPr>
          <w:p w14:paraId="38EC0EF9" w14:textId="77777777" w:rsidR="00424C06" w:rsidRPr="006D5768" w:rsidRDefault="00424C06" w:rsidP="00F070FD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2 480,0</w:t>
            </w:r>
          </w:p>
        </w:tc>
        <w:tc>
          <w:tcPr>
            <w:tcW w:w="356" w:type="pct"/>
            <w:shd w:val="clear" w:color="auto" w:fill="auto"/>
          </w:tcPr>
          <w:p w14:paraId="53073EF3" w14:textId="77777777" w:rsidR="00424C06" w:rsidRPr="006D5768" w:rsidRDefault="00424C06" w:rsidP="00F070FD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2 480,0</w:t>
            </w:r>
          </w:p>
        </w:tc>
        <w:tc>
          <w:tcPr>
            <w:tcW w:w="357" w:type="pct"/>
          </w:tcPr>
          <w:p w14:paraId="5806C5FF" w14:textId="77777777" w:rsidR="00424C06" w:rsidRPr="006D5768" w:rsidRDefault="00424C06" w:rsidP="00F070F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2 480,0</w:t>
            </w:r>
          </w:p>
        </w:tc>
        <w:tc>
          <w:tcPr>
            <w:tcW w:w="266" w:type="pct"/>
            <w:vMerge/>
            <w:shd w:val="clear" w:color="auto" w:fill="auto"/>
          </w:tcPr>
          <w:p w14:paraId="16E699B0" w14:textId="77777777" w:rsidR="00424C06" w:rsidRPr="006D5768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" w:type="pct"/>
            <w:vMerge/>
            <w:shd w:val="clear" w:color="auto" w:fill="auto"/>
          </w:tcPr>
          <w:p w14:paraId="27A2A472" w14:textId="77777777" w:rsidR="00424C06" w:rsidRPr="006D5768" w:rsidRDefault="00424C06" w:rsidP="00210593">
            <w:pPr>
              <w:spacing w:after="0" w:line="240" w:lineRule="auto"/>
            </w:pPr>
          </w:p>
        </w:tc>
      </w:tr>
      <w:tr w:rsidR="00424C06" w:rsidRPr="006D5768" w14:paraId="3CE6DEDC" w14:textId="77777777" w:rsidTr="00614522">
        <w:trPr>
          <w:cantSplit/>
          <w:trHeight w:val="755"/>
        </w:trPr>
        <w:tc>
          <w:tcPr>
            <w:tcW w:w="506" w:type="pct"/>
            <w:vMerge/>
            <w:shd w:val="clear" w:color="auto" w:fill="auto"/>
          </w:tcPr>
          <w:p w14:paraId="6F631DE5" w14:textId="77777777" w:rsidR="00424C06" w:rsidRPr="006D5768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14:paraId="487EBAEC" w14:textId="77777777" w:rsidR="00424C06" w:rsidRPr="006D5768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14:paraId="40D5DCC1" w14:textId="77777777" w:rsidR="00424C06" w:rsidRPr="006D5768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vMerge w:val="restart"/>
            <w:tcBorders>
              <w:top w:val="nil"/>
            </w:tcBorders>
            <w:shd w:val="clear" w:color="auto" w:fill="auto"/>
          </w:tcPr>
          <w:p w14:paraId="6782BCF7" w14:textId="77777777" w:rsidR="00424C06" w:rsidRPr="006D5768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ВБ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1D983C4E" w14:textId="77777777" w:rsidR="00424C06" w:rsidRPr="006D5768" w:rsidRDefault="00424C06" w:rsidP="00BB6C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55" w:type="pct"/>
            <w:shd w:val="clear" w:color="auto" w:fill="auto"/>
          </w:tcPr>
          <w:p w14:paraId="744E3760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14:paraId="77AF632B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14:paraId="1E7C6E38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269D2F17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14:paraId="7724498A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14:paraId="46261836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shd w:val="clear" w:color="auto" w:fill="auto"/>
          </w:tcPr>
          <w:p w14:paraId="3E7BAACE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7" w:type="pct"/>
          </w:tcPr>
          <w:p w14:paraId="29547CD9" w14:textId="77777777" w:rsidR="00424C06" w:rsidRPr="006D5768" w:rsidRDefault="00424C06" w:rsidP="003852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6" w:type="pct"/>
            <w:vMerge/>
            <w:shd w:val="clear" w:color="auto" w:fill="auto"/>
          </w:tcPr>
          <w:p w14:paraId="29466CC5" w14:textId="77777777" w:rsidR="00424C06" w:rsidRPr="006D5768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" w:type="pct"/>
            <w:vMerge/>
            <w:shd w:val="clear" w:color="auto" w:fill="auto"/>
          </w:tcPr>
          <w:p w14:paraId="0DC7968A" w14:textId="77777777" w:rsidR="00424C06" w:rsidRPr="006D5768" w:rsidRDefault="00424C06" w:rsidP="00210593">
            <w:pPr>
              <w:spacing w:after="0" w:line="240" w:lineRule="auto"/>
            </w:pPr>
          </w:p>
        </w:tc>
      </w:tr>
      <w:tr w:rsidR="00424C06" w:rsidRPr="006D5768" w14:paraId="5303CBF5" w14:textId="77777777" w:rsidTr="00614522">
        <w:trPr>
          <w:cantSplit/>
          <w:trHeight w:val="837"/>
        </w:trPr>
        <w:tc>
          <w:tcPr>
            <w:tcW w:w="50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00076A4" w14:textId="77777777" w:rsidR="00424C06" w:rsidRPr="006D5768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CD42774" w14:textId="77777777" w:rsidR="00424C06" w:rsidRPr="006D5768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1FA579E" w14:textId="77777777" w:rsidR="00424C06" w:rsidRPr="006D5768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C004527" w14:textId="77777777" w:rsidR="00424C06" w:rsidRPr="006D5768" w:rsidRDefault="00424C06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pct"/>
            <w:tcBorders>
              <w:bottom w:val="single" w:sz="4" w:space="0" w:color="auto"/>
            </w:tcBorders>
            <w:shd w:val="clear" w:color="auto" w:fill="auto"/>
          </w:tcPr>
          <w:p w14:paraId="1169D392" w14:textId="77777777" w:rsidR="00424C06" w:rsidRPr="006D5768" w:rsidRDefault="00424C06" w:rsidP="0061452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14:paraId="23E638D2" w14:textId="77777777" w:rsidR="00424C06" w:rsidRPr="006D5768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auto"/>
          </w:tcPr>
          <w:p w14:paraId="521E8D48" w14:textId="77777777" w:rsidR="00424C06" w:rsidRPr="006D5768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</w:tcPr>
          <w:p w14:paraId="791ED773" w14:textId="77777777" w:rsidR="00424C06" w:rsidRPr="006D5768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F3C3DE1" w14:textId="77777777" w:rsidR="00424C06" w:rsidRPr="006D5768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auto" w:fill="auto"/>
          </w:tcPr>
          <w:p w14:paraId="351EB82E" w14:textId="77777777" w:rsidR="00424C06" w:rsidRPr="006D5768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14:paraId="768C9593" w14:textId="77777777" w:rsidR="00424C06" w:rsidRPr="006D5768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shd w:val="clear" w:color="auto" w:fill="auto"/>
          </w:tcPr>
          <w:p w14:paraId="0A531294" w14:textId="77777777" w:rsidR="00424C06" w:rsidRPr="006D5768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7" w:type="pct"/>
          </w:tcPr>
          <w:p w14:paraId="2FFC7A14" w14:textId="77777777" w:rsidR="00424C06" w:rsidRPr="006D5768" w:rsidRDefault="00424C06" w:rsidP="0038529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6" w:type="pct"/>
            <w:vMerge/>
            <w:shd w:val="clear" w:color="auto" w:fill="auto"/>
          </w:tcPr>
          <w:p w14:paraId="03E42198" w14:textId="77777777" w:rsidR="00424C06" w:rsidRPr="006D5768" w:rsidRDefault="00424C06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" w:type="pct"/>
            <w:vMerge/>
            <w:shd w:val="clear" w:color="auto" w:fill="auto"/>
          </w:tcPr>
          <w:p w14:paraId="61E96CE7" w14:textId="77777777" w:rsidR="00424C06" w:rsidRPr="006D5768" w:rsidRDefault="00424C06" w:rsidP="00210593">
            <w:pPr>
              <w:spacing w:after="0" w:line="240" w:lineRule="auto"/>
            </w:pPr>
          </w:p>
        </w:tc>
      </w:tr>
      <w:tr w:rsidR="00424C06" w:rsidRPr="006D5768" w14:paraId="12BE7510" w14:textId="77777777" w:rsidTr="00F56224">
        <w:trPr>
          <w:cantSplit/>
          <w:trHeight w:val="240"/>
        </w:trPr>
        <w:tc>
          <w:tcPr>
            <w:tcW w:w="506" w:type="pct"/>
            <w:vMerge w:val="restart"/>
            <w:shd w:val="clear" w:color="auto" w:fill="auto"/>
          </w:tcPr>
          <w:p w14:paraId="53B46160" w14:textId="77777777" w:rsidR="00424C06" w:rsidRPr="006D5768" w:rsidRDefault="00424C06" w:rsidP="00210593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 xml:space="preserve">Основное мероприятие 1.6 «Текущее содержание, ремонт и обеспечение бесперебойного функционирования стратегически и социально значимых объектов инженерной </w:t>
            </w:r>
            <w:r w:rsidRPr="006D5768">
              <w:rPr>
                <w:rFonts w:ascii="Times New Roman" w:hAnsi="Times New Roman"/>
              </w:rPr>
              <w:lastRenderedPageBreak/>
              <w:t>защиты города»</w:t>
            </w:r>
          </w:p>
        </w:tc>
        <w:tc>
          <w:tcPr>
            <w:tcW w:w="421" w:type="pct"/>
            <w:vMerge w:val="restart"/>
            <w:shd w:val="clear" w:color="auto" w:fill="auto"/>
          </w:tcPr>
          <w:p w14:paraId="4A0884E1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правление дорожно-коммунального хозяйства и благоустройства</w:t>
            </w:r>
          </w:p>
        </w:tc>
        <w:tc>
          <w:tcPr>
            <w:tcW w:w="212" w:type="pct"/>
            <w:vMerge w:val="restart"/>
            <w:shd w:val="clear" w:color="auto" w:fill="auto"/>
          </w:tcPr>
          <w:p w14:paraId="43DE7FE2" w14:textId="77777777" w:rsidR="00424C06" w:rsidRPr="006D5768" w:rsidRDefault="00424C06" w:rsidP="00C033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2015-2021 </w:t>
            </w:r>
            <w:proofErr w:type="spellStart"/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г.г</w:t>
            </w:r>
            <w:proofErr w:type="spellEnd"/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32" w:type="pct"/>
            <w:vMerge w:val="restart"/>
            <w:shd w:val="clear" w:color="auto" w:fill="auto"/>
          </w:tcPr>
          <w:p w14:paraId="49DCDA44" w14:textId="77777777" w:rsidR="00424C06" w:rsidRPr="006D5768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38AE4263" w14:textId="77777777" w:rsidR="00424C06" w:rsidRPr="006D5768" w:rsidRDefault="00424C06" w:rsidP="00786D2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55" w:type="pct"/>
            <w:shd w:val="clear" w:color="auto" w:fill="auto"/>
          </w:tcPr>
          <w:p w14:paraId="1035A815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03 770,0</w:t>
            </w:r>
          </w:p>
        </w:tc>
        <w:tc>
          <w:tcPr>
            <w:tcW w:w="360" w:type="pct"/>
            <w:shd w:val="clear" w:color="auto" w:fill="auto"/>
          </w:tcPr>
          <w:p w14:paraId="757DF87B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34 590,0</w:t>
            </w:r>
          </w:p>
        </w:tc>
        <w:tc>
          <w:tcPr>
            <w:tcW w:w="307" w:type="pct"/>
            <w:shd w:val="clear" w:color="auto" w:fill="auto"/>
          </w:tcPr>
          <w:p w14:paraId="7CB27221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34 590,0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64D1481C" w14:textId="77777777" w:rsidR="00424C06" w:rsidRPr="006D5768" w:rsidRDefault="00424C06" w:rsidP="004142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34 590,0</w:t>
            </w:r>
          </w:p>
        </w:tc>
        <w:tc>
          <w:tcPr>
            <w:tcW w:w="400" w:type="pct"/>
            <w:shd w:val="clear" w:color="auto" w:fill="auto"/>
          </w:tcPr>
          <w:p w14:paraId="4BC83835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55" w:type="pct"/>
            <w:shd w:val="clear" w:color="auto" w:fill="auto"/>
          </w:tcPr>
          <w:p w14:paraId="5B212185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56" w:type="pct"/>
            <w:shd w:val="clear" w:color="auto" w:fill="auto"/>
          </w:tcPr>
          <w:p w14:paraId="210FC41C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57" w:type="pct"/>
          </w:tcPr>
          <w:p w14:paraId="74E32303" w14:textId="77777777" w:rsidR="00424C06" w:rsidRPr="006D5768" w:rsidRDefault="00424C06" w:rsidP="003852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66" w:type="pct"/>
            <w:vMerge w:val="restart"/>
            <w:shd w:val="clear" w:color="auto" w:fill="auto"/>
          </w:tcPr>
          <w:p w14:paraId="48C316D0" w14:textId="77777777" w:rsidR="00424C06" w:rsidRPr="006D5768" w:rsidRDefault="00424C06" w:rsidP="00210593">
            <w:pPr>
              <w:pStyle w:val="ConsPlusCell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Сохранение протяженности дамб 19 110 м, ежегодное их обслуживание</w:t>
            </w:r>
          </w:p>
        </w:tc>
        <w:tc>
          <w:tcPr>
            <w:tcW w:w="117" w:type="pct"/>
            <w:vMerge w:val="restart"/>
            <w:shd w:val="clear" w:color="auto" w:fill="auto"/>
          </w:tcPr>
          <w:p w14:paraId="7F4EF29D" w14:textId="77777777" w:rsidR="00424C06" w:rsidRPr="006D5768" w:rsidRDefault="00424C06" w:rsidP="00210593">
            <w:r w:rsidRPr="006D5768">
              <w:rPr>
                <w:rFonts w:ascii="Times New Roman" w:hAnsi="Times New Roman"/>
              </w:rPr>
              <w:t>1.4</w:t>
            </w:r>
          </w:p>
        </w:tc>
      </w:tr>
      <w:tr w:rsidR="00424C06" w:rsidRPr="006D5768" w14:paraId="25C6FA3B" w14:textId="77777777" w:rsidTr="00F56224">
        <w:trPr>
          <w:cantSplit/>
          <w:trHeight w:val="240"/>
        </w:trPr>
        <w:tc>
          <w:tcPr>
            <w:tcW w:w="506" w:type="pct"/>
            <w:vMerge/>
            <w:shd w:val="clear" w:color="auto" w:fill="auto"/>
          </w:tcPr>
          <w:p w14:paraId="2F9D9C63" w14:textId="77777777" w:rsidR="00424C06" w:rsidRPr="006D5768" w:rsidRDefault="00424C06" w:rsidP="002105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14:paraId="4C8556EF" w14:textId="77777777" w:rsidR="00424C06" w:rsidRPr="006D5768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14:paraId="3264E7EA" w14:textId="77777777" w:rsidR="00424C06" w:rsidRPr="006D5768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vMerge/>
            <w:tcBorders>
              <w:bottom w:val="nil"/>
            </w:tcBorders>
            <w:shd w:val="clear" w:color="auto" w:fill="auto"/>
          </w:tcPr>
          <w:p w14:paraId="6421D4B9" w14:textId="77777777" w:rsidR="00424C06" w:rsidRPr="006D5768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00EA9973" w14:textId="77777777" w:rsidR="00424C06" w:rsidRPr="006D5768" w:rsidRDefault="00424C06" w:rsidP="0061452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55" w:type="pct"/>
            <w:shd w:val="clear" w:color="auto" w:fill="auto"/>
          </w:tcPr>
          <w:p w14:paraId="430D74E5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70 026,7</w:t>
            </w:r>
          </w:p>
        </w:tc>
        <w:tc>
          <w:tcPr>
            <w:tcW w:w="360" w:type="pct"/>
            <w:shd w:val="clear" w:color="auto" w:fill="auto"/>
          </w:tcPr>
          <w:p w14:paraId="764A3DCC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4 409,6</w:t>
            </w:r>
          </w:p>
        </w:tc>
        <w:tc>
          <w:tcPr>
            <w:tcW w:w="307" w:type="pct"/>
            <w:shd w:val="clear" w:color="auto" w:fill="auto"/>
          </w:tcPr>
          <w:p w14:paraId="1931A0CA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6 077,6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1FF22B98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9 539,5</w:t>
            </w:r>
          </w:p>
        </w:tc>
        <w:tc>
          <w:tcPr>
            <w:tcW w:w="400" w:type="pct"/>
            <w:shd w:val="clear" w:color="auto" w:fill="auto"/>
          </w:tcPr>
          <w:p w14:paraId="287F2144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55" w:type="pct"/>
            <w:shd w:val="clear" w:color="auto" w:fill="auto"/>
          </w:tcPr>
          <w:p w14:paraId="302BE646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56" w:type="pct"/>
            <w:shd w:val="clear" w:color="auto" w:fill="auto"/>
          </w:tcPr>
          <w:p w14:paraId="1F2DEA97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57" w:type="pct"/>
          </w:tcPr>
          <w:p w14:paraId="3F8D708E" w14:textId="77777777" w:rsidR="00424C06" w:rsidRPr="006D5768" w:rsidRDefault="00424C06" w:rsidP="003852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66" w:type="pct"/>
            <w:vMerge/>
            <w:shd w:val="clear" w:color="auto" w:fill="auto"/>
            <w:vAlign w:val="center"/>
          </w:tcPr>
          <w:p w14:paraId="3023DF4A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" w:type="pct"/>
            <w:vMerge/>
            <w:shd w:val="clear" w:color="auto" w:fill="auto"/>
          </w:tcPr>
          <w:p w14:paraId="6B39DC58" w14:textId="77777777" w:rsidR="00424C06" w:rsidRPr="006D5768" w:rsidRDefault="00424C06" w:rsidP="00210593">
            <w:pPr>
              <w:spacing w:after="0" w:line="240" w:lineRule="auto"/>
            </w:pPr>
          </w:p>
        </w:tc>
      </w:tr>
      <w:tr w:rsidR="00424C06" w:rsidRPr="006D5768" w14:paraId="652236E5" w14:textId="77777777" w:rsidTr="00F56224">
        <w:trPr>
          <w:cantSplit/>
          <w:trHeight w:val="240"/>
        </w:trPr>
        <w:tc>
          <w:tcPr>
            <w:tcW w:w="506" w:type="pct"/>
            <w:vMerge/>
            <w:shd w:val="clear" w:color="auto" w:fill="auto"/>
          </w:tcPr>
          <w:p w14:paraId="5D7A7064" w14:textId="77777777" w:rsidR="00424C06" w:rsidRPr="006D5768" w:rsidRDefault="00424C06" w:rsidP="002105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14:paraId="3D3686B1" w14:textId="77777777" w:rsidR="00424C06" w:rsidRPr="006D5768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14:paraId="6FDA1063" w14:textId="77777777" w:rsidR="00424C06" w:rsidRPr="006D5768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vMerge w:val="restart"/>
            <w:shd w:val="clear" w:color="auto" w:fill="auto"/>
          </w:tcPr>
          <w:p w14:paraId="1BB388DF" w14:textId="77777777" w:rsidR="00424C06" w:rsidRPr="006D5768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5196A3DC" w14:textId="77777777" w:rsidR="00424C06" w:rsidRPr="006D5768" w:rsidRDefault="00424C06" w:rsidP="00786D2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  <w:p w14:paraId="1B190864" w14:textId="77777777" w:rsidR="00424C06" w:rsidRPr="006D5768" w:rsidRDefault="00424C06" w:rsidP="00786D2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" w:type="pct"/>
            <w:shd w:val="clear" w:color="auto" w:fill="auto"/>
          </w:tcPr>
          <w:p w14:paraId="2A639329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14:paraId="49115387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14:paraId="38BE2E65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7306B60D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14:paraId="6382F6FF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14:paraId="324A9298" w14:textId="77777777" w:rsidR="00424C06" w:rsidRPr="006D5768" w:rsidRDefault="00424C06" w:rsidP="00210593">
            <w:pPr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356" w:type="pct"/>
            <w:shd w:val="clear" w:color="auto" w:fill="auto"/>
          </w:tcPr>
          <w:p w14:paraId="71E691A8" w14:textId="77777777" w:rsidR="00424C06" w:rsidRPr="006D5768" w:rsidRDefault="00424C06" w:rsidP="00210593">
            <w:pPr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357" w:type="pct"/>
          </w:tcPr>
          <w:p w14:paraId="356EBBF7" w14:textId="77777777" w:rsidR="00424C06" w:rsidRPr="006D5768" w:rsidRDefault="00424C06" w:rsidP="0038529D">
            <w:pPr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66" w:type="pct"/>
            <w:vMerge/>
            <w:shd w:val="clear" w:color="auto" w:fill="auto"/>
            <w:vAlign w:val="center"/>
          </w:tcPr>
          <w:p w14:paraId="742DB5CA" w14:textId="77777777" w:rsidR="00424C06" w:rsidRPr="006D5768" w:rsidRDefault="00424C06" w:rsidP="002722C9">
            <w:pPr>
              <w:rPr>
                <w:rFonts w:ascii="Times New Roman" w:hAnsi="Times New Roman"/>
              </w:rPr>
            </w:pPr>
          </w:p>
        </w:tc>
        <w:tc>
          <w:tcPr>
            <w:tcW w:w="117" w:type="pct"/>
            <w:vMerge/>
            <w:shd w:val="clear" w:color="auto" w:fill="auto"/>
          </w:tcPr>
          <w:p w14:paraId="18A3F607" w14:textId="77777777" w:rsidR="00424C06" w:rsidRPr="006D5768" w:rsidRDefault="00424C06" w:rsidP="00210593">
            <w:pPr>
              <w:spacing w:after="0" w:line="240" w:lineRule="auto"/>
            </w:pPr>
          </w:p>
        </w:tc>
      </w:tr>
      <w:tr w:rsidR="00424C06" w:rsidRPr="006D5768" w14:paraId="2F12E2DB" w14:textId="77777777" w:rsidTr="00F56224">
        <w:trPr>
          <w:cantSplit/>
          <w:trHeight w:val="240"/>
        </w:trPr>
        <w:tc>
          <w:tcPr>
            <w:tcW w:w="506" w:type="pct"/>
            <w:vMerge/>
            <w:shd w:val="clear" w:color="auto" w:fill="auto"/>
          </w:tcPr>
          <w:p w14:paraId="6CA0CC8D" w14:textId="77777777" w:rsidR="00424C06" w:rsidRPr="006D5768" w:rsidRDefault="00424C06" w:rsidP="002105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14:paraId="6FD4237F" w14:textId="77777777" w:rsidR="00424C06" w:rsidRPr="006D5768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14:paraId="3862BD18" w14:textId="77777777" w:rsidR="00424C06" w:rsidRPr="006D5768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vMerge/>
            <w:tcBorders>
              <w:bottom w:val="nil"/>
            </w:tcBorders>
            <w:shd w:val="clear" w:color="auto" w:fill="auto"/>
          </w:tcPr>
          <w:p w14:paraId="3EFD023B" w14:textId="77777777" w:rsidR="00424C06" w:rsidRPr="006D5768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0B4B7A56" w14:textId="77777777" w:rsidR="00424C06" w:rsidRPr="006D5768" w:rsidRDefault="00424C06" w:rsidP="00786D2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  <w:p w14:paraId="69A0F41B" w14:textId="77777777" w:rsidR="00424C06" w:rsidRPr="006D5768" w:rsidRDefault="00424C06" w:rsidP="00786D2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" w:type="pct"/>
            <w:shd w:val="clear" w:color="auto" w:fill="auto"/>
          </w:tcPr>
          <w:p w14:paraId="5EC198DB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14:paraId="4411FCB9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14:paraId="01192605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3CD43501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14:paraId="34024121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14:paraId="55896528" w14:textId="77777777" w:rsidR="00424C06" w:rsidRPr="006D5768" w:rsidRDefault="00424C06" w:rsidP="00210593">
            <w:pPr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356" w:type="pct"/>
            <w:shd w:val="clear" w:color="auto" w:fill="auto"/>
          </w:tcPr>
          <w:p w14:paraId="12FA8507" w14:textId="77777777" w:rsidR="00424C06" w:rsidRPr="006D5768" w:rsidRDefault="00424C06" w:rsidP="00210593">
            <w:pPr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357" w:type="pct"/>
          </w:tcPr>
          <w:p w14:paraId="2FCE1AB0" w14:textId="77777777" w:rsidR="00424C06" w:rsidRPr="006D5768" w:rsidRDefault="00424C06" w:rsidP="0038529D">
            <w:pPr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66" w:type="pct"/>
            <w:vMerge/>
            <w:shd w:val="clear" w:color="auto" w:fill="auto"/>
          </w:tcPr>
          <w:p w14:paraId="10E28DCF" w14:textId="77777777" w:rsidR="00424C06" w:rsidRPr="006D5768" w:rsidRDefault="00424C06" w:rsidP="002722C9">
            <w:pPr>
              <w:rPr>
                <w:rFonts w:ascii="Times New Roman" w:hAnsi="Times New Roman"/>
              </w:rPr>
            </w:pPr>
          </w:p>
        </w:tc>
        <w:tc>
          <w:tcPr>
            <w:tcW w:w="117" w:type="pct"/>
            <w:vMerge/>
            <w:shd w:val="clear" w:color="auto" w:fill="auto"/>
          </w:tcPr>
          <w:p w14:paraId="5E66F6B2" w14:textId="77777777" w:rsidR="00424C06" w:rsidRPr="006D5768" w:rsidRDefault="00424C06" w:rsidP="00210593">
            <w:pPr>
              <w:spacing w:after="0" w:line="240" w:lineRule="auto"/>
            </w:pPr>
          </w:p>
        </w:tc>
      </w:tr>
      <w:tr w:rsidR="00424C06" w:rsidRPr="006D5768" w14:paraId="2C84C66A" w14:textId="77777777" w:rsidTr="00F56224">
        <w:trPr>
          <w:cantSplit/>
          <w:trHeight w:val="240"/>
        </w:trPr>
        <w:tc>
          <w:tcPr>
            <w:tcW w:w="506" w:type="pct"/>
            <w:vMerge/>
            <w:shd w:val="clear" w:color="auto" w:fill="auto"/>
          </w:tcPr>
          <w:p w14:paraId="0295BD62" w14:textId="77777777" w:rsidR="00424C06" w:rsidRPr="006D5768" w:rsidRDefault="00424C06" w:rsidP="002105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14:paraId="458F1990" w14:textId="77777777" w:rsidR="00424C06" w:rsidRPr="006D5768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14:paraId="1DD495AA" w14:textId="77777777" w:rsidR="00424C06" w:rsidRPr="006D5768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vMerge w:val="restart"/>
            <w:shd w:val="clear" w:color="auto" w:fill="auto"/>
          </w:tcPr>
          <w:p w14:paraId="7F7E57E5" w14:textId="77777777" w:rsidR="00424C06" w:rsidRPr="006D5768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2CFEF4CA" w14:textId="77777777" w:rsidR="00424C06" w:rsidRPr="006D5768" w:rsidRDefault="00424C06" w:rsidP="00786D2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55" w:type="pct"/>
            <w:shd w:val="clear" w:color="auto" w:fill="auto"/>
          </w:tcPr>
          <w:p w14:paraId="4C01A1F4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14:paraId="75AEECCC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14:paraId="52BF422C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0E5A79C3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14:paraId="3FFDF745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14:paraId="0D03EC35" w14:textId="77777777" w:rsidR="00424C06" w:rsidRPr="006D5768" w:rsidRDefault="00424C06" w:rsidP="00210593">
            <w:pPr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356" w:type="pct"/>
            <w:shd w:val="clear" w:color="auto" w:fill="auto"/>
          </w:tcPr>
          <w:p w14:paraId="6A89746F" w14:textId="77777777" w:rsidR="00424C06" w:rsidRPr="006D5768" w:rsidRDefault="00424C06" w:rsidP="00210593">
            <w:pPr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357" w:type="pct"/>
          </w:tcPr>
          <w:p w14:paraId="3644B598" w14:textId="77777777" w:rsidR="00424C06" w:rsidRPr="006D5768" w:rsidRDefault="00424C06" w:rsidP="0038529D">
            <w:pPr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66" w:type="pct"/>
            <w:vMerge/>
            <w:shd w:val="clear" w:color="auto" w:fill="auto"/>
          </w:tcPr>
          <w:p w14:paraId="04F757F2" w14:textId="77777777" w:rsidR="00424C06" w:rsidRPr="006D5768" w:rsidRDefault="00424C06" w:rsidP="002722C9">
            <w:pPr>
              <w:rPr>
                <w:rFonts w:ascii="Times New Roman" w:hAnsi="Times New Roman"/>
              </w:rPr>
            </w:pPr>
          </w:p>
        </w:tc>
        <w:tc>
          <w:tcPr>
            <w:tcW w:w="117" w:type="pct"/>
            <w:vMerge/>
            <w:shd w:val="clear" w:color="auto" w:fill="auto"/>
          </w:tcPr>
          <w:p w14:paraId="1FF59C95" w14:textId="77777777" w:rsidR="00424C06" w:rsidRPr="006D5768" w:rsidRDefault="00424C06" w:rsidP="00210593">
            <w:pPr>
              <w:spacing w:after="0" w:line="240" w:lineRule="auto"/>
            </w:pPr>
          </w:p>
        </w:tc>
      </w:tr>
      <w:tr w:rsidR="00424C06" w:rsidRPr="006D5768" w14:paraId="7E290D00" w14:textId="77777777" w:rsidTr="00F56224">
        <w:trPr>
          <w:cantSplit/>
          <w:trHeight w:val="240"/>
        </w:trPr>
        <w:tc>
          <w:tcPr>
            <w:tcW w:w="506" w:type="pct"/>
            <w:vMerge/>
            <w:shd w:val="clear" w:color="auto" w:fill="auto"/>
          </w:tcPr>
          <w:p w14:paraId="7CBC9284" w14:textId="77777777" w:rsidR="00424C06" w:rsidRPr="006D5768" w:rsidRDefault="00424C06" w:rsidP="002105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14:paraId="694DD321" w14:textId="77777777" w:rsidR="00424C06" w:rsidRPr="006D5768" w:rsidRDefault="00424C06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14:paraId="69A97885" w14:textId="77777777" w:rsidR="00424C06" w:rsidRPr="006D5768" w:rsidRDefault="00424C06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14:paraId="258176DC" w14:textId="77777777" w:rsidR="00424C06" w:rsidRPr="006D5768" w:rsidRDefault="00424C06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72B9A904" w14:textId="77777777" w:rsidR="00424C06" w:rsidRPr="006D5768" w:rsidRDefault="00424C06" w:rsidP="00786D2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355" w:type="pct"/>
            <w:shd w:val="clear" w:color="auto" w:fill="auto"/>
          </w:tcPr>
          <w:p w14:paraId="5795E926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14:paraId="2D1E49D2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14:paraId="7E02D028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4CF88AB0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14:paraId="75ED5B06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14:paraId="2DC9F442" w14:textId="77777777" w:rsidR="00424C06" w:rsidRPr="006D5768" w:rsidRDefault="00424C06" w:rsidP="00210593">
            <w:pPr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356" w:type="pct"/>
            <w:shd w:val="clear" w:color="auto" w:fill="auto"/>
          </w:tcPr>
          <w:p w14:paraId="37AC6437" w14:textId="77777777" w:rsidR="00424C06" w:rsidRPr="006D5768" w:rsidRDefault="00424C06" w:rsidP="00210593">
            <w:pPr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357" w:type="pct"/>
          </w:tcPr>
          <w:p w14:paraId="6B8D5C75" w14:textId="77777777" w:rsidR="00424C06" w:rsidRPr="006D5768" w:rsidRDefault="00424C06" w:rsidP="0038529D">
            <w:pPr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66" w:type="pct"/>
            <w:vMerge/>
            <w:shd w:val="clear" w:color="auto" w:fill="auto"/>
          </w:tcPr>
          <w:p w14:paraId="2920E379" w14:textId="77777777" w:rsidR="00424C06" w:rsidRPr="006D5768" w:rsidRDefault="00424C06" w:rsidP="002722C9">
            <w:pPr>
              <w:rPr>
                <w:rFonts w:ascii="Times New Roman" w:hAnsi="Times New Roman"/>
              </w:rPr>
            </w:pPr>
          </w:p>
        </w:tc>
        <w:tc>
          <w:tcPr>
            <w:tcW w:w="117" w:type="pct"/>
            <w:vMerge/>
            <w:shd w:val="clear" w:color="auto" w:fill="auto"/>
          </w:tcPr>
          <w:p w14:paraId="6DC3733E" w14:textId="77777777" w:rsidR="00424C06" w:rsidRPr="006D5768" w:rsidRDefault="00424C06" w:rsidP="00210593">
            <w:pPr>
              <w:spacing w:after="0" w:line="240" w:lineRule="auto"/>
            </w:pPr>
          </w:p>
        </w:tc>
      </w:tr>
      <w:tr w:rsidR="00424C06" w:rsidRPr="006D5768" w14:paraId="474D917F" w14:textId="77777777" w:rsidTr="00F56224">
        <w:trPr>
          <w:cantSplit/>
          <w:trHeight w:val="240"/>
        </w:trPr>
        <w:tc>
          <w:tcPr>
            <w:tcW w:w="506" w:type="pct"/>
            <w:vMerge/>
            <w:shd w:val="clear" w:color="auto" w:fill="auto"/>
          </w:tcPr>
          <w:p w14:paraId="07E4C665" w14:textId="77777777" w:rsidR="00424C06" w:rsidRPr="006D5768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14:paraId="6E9BBAE0" w14:textId="77777777" w:rsidR="00424C06" w:rsidRPr="006D5768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14:paraId="675D0754" w14:textId="77777777" w:rsidR="00424C06" w:rsidRPr="006D5768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vMerge w:val="restart"/>
            <w:tcBorders>
              <w:top w:val="nil"/>
            </w:tcBorders>
            <w:shd w:val="clear" w:color="auto" w:fill="auto"/>
          </w:tcPr>
          <w:p w14:paraId="76EF0757" w14:textId="77777777" w:rsidR="00424C06" w:rsidRPr="006D5768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4AF98F0A" w14:textId="77777777" w:rsidR="00424C06" w:rsidRPr="006D5768" w:rsidRDefault="00424C06" w:rsidP="00786D2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  <w:p w14:paraId="62F144FA" w14:textId="77777777" w:rsidR="00424C06" w:rsidRPr="006D5768" w:rsidRDefault="00424C06" w:rsidP="00786D2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" w:type="pct"/>
            <w:shd w:val="clear" w:color="auto" w:fill="auto"/>
          </w:tcPr>
          <w:p w14:paraId="5CF01C8F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03 770,0</w:t>
            </w:r>
          </w:p>
        </w:tc>
        <w:tc>
          <w:tcPr>
            <w:tcW w:w="360" w:type="pct"/>
            <w:shd w:val="clear" w:color="auto" w:fill="auto"/>
          </w:tcPr>
          <w:p w14:paraId="02848FD1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34 590,0</w:t>
            </w:r>
          </w:p>
        </w:tc>
        <w:tc>
          <w:tcPr>
            <w:tcW w:w="307" w:type="pct"/>
            <w:shd w:val="clear" w:color="auto" w:fill="auto"/>
          </w:tcPr>
          <w:p w14:paraId="328DEDB0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34 590,0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09E44B97" w14:textId="77777777" w:rsidR="00424C06" w:rsidRPr="006D5768" w:rsidRDefault="00424C06" w:rsidP="006E39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34 590,0</w:t>
            </w:r>
          </w:p>
        </w:tc>
        <w:tc>
          <w:tcPr>
            <w:tcW w:w="400" w:type="pct"/>
            <w:shd w:val="clear" w:color="auto" w:fill="auto"/>
          </w:tcPr>
          <w:p w14:paraId="16349163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55" w:type="pct"/>
            <w:shd w:val="clear" w:color="auto" w:fill="auto"/>
          </w:tcPr>
          <w:p w14:paraId="79BA38E9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56" w:type="pct"/>
            <w:shd w:val="clear" w:color="auto" w:fill="auto"/>
          </w:tcPr>
          <w:p w14:paraId="78263A74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57" w:type="pct"/>
          </w:tcPr>
          <w:p w14:paraId="6D9D5F10" w14:textId="77777777" w:rsidR="00424C06" w:rsidRPr="006D5768" w:rsidRDefault="00424C06" w:rsidP="003852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66" w:type="pct"/>
            <w:vMerge/>
            <w:shd w:val="clear" w:color="auto" w:fill="auto"/>
          </w:tcPr>
          <w:p w14:paraId="4954CA72" w14:textId="77777777" w:rsidR="00424C06" w:rsidRPr="006D5768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" w:type="pct"/>
            <w:vMerge/>
            <w:shd w:val="clear" w:color="auto" w:fill="auto"/>
          </w:tcPr>
          <w:p w14:paraId="54E744F7" w14:textId="77777777" w:rsidR="00424C06" w:rsidRPr="006D5768" w:rsidRDefault="00424C06" w:rsidP="00210593">
            <w:pPr>
              <w:spacing w:after="0" w:line="240" w:lineRule="auto"/>
            </w:pPr>
          </w:p>
        </w:tc>
      </w:tr>
      <w:tr w:rsidR="00424C06" w:rsidRPr="006D5768" w14:paraId="42C2A8AD" w14:textId="77777777" w:rsidTr="00F56224">
        <w:trPr>
          <w:cantSplit/>
          <w:trHeight w:val="240"/>
        </w:trPr>
        <w:tc>
          <w:tcPr>
            <w:tcW w:w="506" w:type="pct"/>
            <w:vMerge/>
            <w:shd w:val="clear" w:color="auto" w:fill="auto"/>
          </w:tcPr>
          <w:p w14:paraId="05D37FD8" w14:textId="77777777" w:rsidR="00424C06" w:rsidRPr="006D5768" w:rsidRDefault="00424C06" w:rsidP="002105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14:paraId="1DDC389E" w14:textId="77777777" w:rsidR="00424C06" w:rsidRPr="006D5768" w:rsidRDefault="00424C06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14:paraId="2474D340" w14:textId="77777777" w:rsidR="00424C06" w:rsidRPr="006D5768" w:rsidRDefault="00424C06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14:paraId="30D90D86" w14:textId="77777777" w:rsidR="00424C06" w:rsidRPr="006D5768" w:rsidRDefault="00424C06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11E8AE44" w14:textId="77777777" w:rsidR="00424C06" w:rsidRPr="006D5768" w:rsidRDefault="00424C06" w:rsidP="00786D2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  <w:p w14:paraId="26721F5A" w14:textId="77777777" w:rsidR="00424C06" w:rsidRPr="006D5768" w:rsidRDefault="00424C06" w:rsidP="00786D2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297F77" w14:textId="77777777" w:rsidR="00424C06" w:rsidRPr="006D5768" w:rsidRDefault="00424C06" w:rsidP="00786D2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" w:type="pct"/>
            <w:shd w:val="clear" w:color="auto" w:fill="auto"/>
          </w:tcPr>
          <w:p w14:paraId="6A0B9B72" w14:textId="77777777" w:rsidR="00424C06" w:rsidRPr="006D5768" w:rsidRDefault="00424C06" w:rsidP="007D7D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70 026,7</w:t>
            </w:r>
          </w:p>
        </w:tc>
        <w:tc>
          <w:tcPr>
            <w:tcW w:w="360" w:type="pct"/>
            <w:shd w:val="clear" w:color="auto" w:fill="auto"/>
          </w:tcPr>
          <w:p w14:paraId="5A574C7E" w14:textId="77777777" w:rsidR="00424C06" w:rsidRPr="006D5768" w:rsidRDefault="00424C06" w:rsidP="007D7D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4 409,6</w:t>
            </w:r>
          </w:p>
        </w:tc>
        <w:tc>
          <w:tcPr>
            <w:tcW w:w="307" w:type="pct"/>
            <w:shd w:val="clear" w:color="auto" w:fill="auto"/>
          </w:tcPr>
          <w:p w14:paraId="621E53B7" w14:textId="77777777" w:rsidR="00424C06" w:rsidRPr="006D5768" w:rsidRDefault="00424C06" w:rsidP="007D7D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6 077,6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407E7A6F" w14:textId="77777777" w:rsidR="00424C06" w:rsidRPr="006D5768" w:rsidRDefault="00424C06" w:rsidP="007D7D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9 539,5</w:t>
            </w:r>
          </w:p>
        </w:tc>
        <w:tc>
          <w:tcPr>
            <w:tcW w:w="400" w:type="pct"/>
            <w:shd w:val="clear" w:color="auto" w:fill="auto"/>
          </w:tcPr>
          <w:p w14:paraId="4F2BBDD4" w14:textId="77777777" w:rsidR="00424C06" w:rsidRPr="006D5768" w:rsidRDefault="00424C06" w:rsidP="00C04D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55" w:type="pct"/>
            <w:shd w:val="clear" w:color="auto" w:fill="auto"/>
          </w:tcPr>
          <w:p w14:paraId="5C1E4F1F" w14:textId="77777777" w:rsidR="00424C06" w:rsidRPr="006D5768" w:rsidRDefault="00424C06" w:rsidP="00BC55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56" w:type="pct"/>
            <w:shd w:val="clear" w:color="auto" w:fill="auto"/>
          </w:tcPr>
          <w:p w14:paraId="11CE41B0" w14:textId="77777777" w:rsidR="00424C06" w:rsidRPr="006D5768" w:rsidRDefault="00424C06" w:rsidP="00C04D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57" w:type="pct"/>
          </w:tcPr>
          <w:p w14:paraId="30BAC638" w14:textId="77777777" w:rsidR="00424C06" w:rsidRPr="006D5768" w:rsidRDefault="00424C06" w:rsidP="003852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66" w:type="pct"/>
            <w:vMerge/>
            <w:shd w:val="clear" w:color="auto" w:fill="auto"/>
          </w:tcPr>
          <w:p w14:paraId="08531E8D" w14:textId="77777777" w:rsidR="00424C06" w:rsidRPr="006D5768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" w:type="pct"/>
            <w:vMerge/>
            <w:shd w:val="clear" w:color="auto" w:fill="auto"/>
          </w:tcPr>
          <w:p w14:paraId="77C7B048" w14:textId="77777777" w:rsidR="00424C06" w:rsidRPr="006D5768" w:rsidRDefault="00424C06" w:rsidP="00210593">
            <w:pPr>
              <w:spacing w:after="0" w:line="240" w:lineRule="auto"/>
            </w:pPr>
          </w:p>
        </w:tc>
      </w:tr>
      <w:tr w:rsidR="00424C06" w:rsidRPr="006D5768" w14:paraId="08116D5D" w14:textId="77777777" w:rsidTr="00F56224">
        <w:trPr>
          <w:cantSplit/>
          <w:trHeight w:val="240"/>
        </w:trPr>
        <w:tc>
          <w:tcPr>
            <w:tcW w:w="506" w:type="pct"/>
            <w:vMerge/>
            <w:shd w:val="clear" w:color="auto" w:fill="auto"/>
          </w:tcPr>
          <w:p w14:paraId="40CDCBB1" w14:textId="77777777" w:rsidR="00424C06" w:rsidRPr="006D5768" w:rsidRDefault="00424C06" w:rsidP="002105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14:paraId="320C0CC9" w14:textId="77777777" w:rsidR="00424C06" w:rsidRPr="006D5768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14:paraId="13533970" w14:textId="77777777" w:rsidR="00424C06" w:rsidRPr="006D5768" w:rsidRDefault="00424C06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nil"/>
            </w:tcBorders>
            <w:shd w:val="clear" w:color="auto" w:fill="auto"/>
          </w:tcPr>
          <w:p w14:paraId="7ACF3CEC" w14:textId="77777777" w:rsidR="00424C06" w:rsidRPr="006D5768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ВБ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7B61359F" w14:textId="77777777" w:rsidR="00424C06" w:rsidRPr="006D5768" w:rsidRDefault="00424C06" w:rsidP="00786D2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  <w:p w14:paraId="5B5319C2" w14:textId="77777777" w:rsidR="00424C06" w:rsidRPr="006D5768" w:rsidRDefault="00424C06" w:rsidP="00786D2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" w:type="pct"/>
            <w:shd w:val="clear" w:color="auto" w:fill="auto"/>
          </w:tcPr>
          <w:p w14:paraId="1E101134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14:paraId="6970B6AE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14:paraId="241D134B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0A79F52C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14:paraId="03BF530F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14:paraId="5DE21128" w14:textId="77777777" w:rsidR="00424C06" w:rsidRPr="006D5768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shd w:val="clear" w:color="auto" w:fill="auto"/>
          </w:tcPr>
          <w:p w14:paraId="44B919E7" w14:textId="77777777" w:rsidR="00424C06" w:rsidRPr="006D5768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7" w:type="pct"/>
          </w:tcPr>
          <w:p w14:paraId="0C237BC0" w14:textId="77777777" w:rsidR="00424C06" w:rsidRPr="006D5768" w:rsidRDefault="00424C06" w:rsidP="0038529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6" w:type="pct"/>
            <w:vMerge/>
            <w:shd w:val="clear" w:color="auto" w:fill="auto"/>
          </w:tcPr>
          <w:p w14:paraId="484F3D81" w14:textId="77777777" w:rsidR="00424C06" w:rsidRPr="006D5768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" w:type="pct"/>
            <w:vMerge/>
            <w:shd w:val="clear" w:color="auto" w:fill="auto"/>
          </w:tcPr>
          <w:p w14:paraId="22F76604" w14:textId="77777777" w:rsidR="00424C06" w:rsidRPr="006D5768" w:rsidRDefault="00424C06" w:rsidP="00210593">
            <w:pPr>
              <w:spacing w:after="0" w:line="240" w:lineRule="auto"/>
            </w:pPr>
          </w:p>
        </w:tc>
      </w:tr>
      <w:tr w:rsidR="00424C06" w:rsidRPr="006D5768" w14:paraId="7F93196A" w14:textId="77777777" w:rsidTr="00614522">
        <w:trPr>
          <w:cantSplit/>
          <w:trHeight w:val="801"/>
        </w:trPr>
        <w:tc>
          <w:tcPr>
            <w:tcW w:w="506" w:type="pct"/>
            <w:vMerge/>
            <w:shd w:val="clear" w:color="auto" w:fill="auto"/>
          </w:tcPr>
          <w:p w14:paraId="1F9D4E52" w14:textId="77777777" w:rsidR="00424C06" w:rsidRPr="006D5768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14:paraId="70D268D7" w14:textId="77777777" w:rsidR="00424C06" w:rsidRPr="006D5768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14:paraId="530D0421" w14:textId="77777777" w:rsidR="00424C06" w:rsidRPr="006D5768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shd w:val="clear" w:color="auto" w:fill="auto"/>
          </w:tcPr>
          <w:p w14:paraId="356441ED" w14:textId="77777777" w:rsidR="00424C06" w:rsidRPr="006D5768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pct"/>
            <w:shd w:val="clear" w:color="auto" w:fill="auto"/>
          </w:tcPr>
          <w:p w14:paraId="6241F611" w14:textId="77777777" w:rsidR="00424C06" w:rsidRPr="006D5768" w:rsidRDefault="00424C06" w:rsidP="0061452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55" w:type="pct"/>
            <w:shd w:val="clear" w:color="auto" w:fill="auto"/>
          </w:tcPr>
          <w:p w14:paraId="1789C345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14:paraId="1B14E06C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14:paraId="0AF2451D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0B520DA7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14:paraId="65E28846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14:paraId="3E92BFA5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shd w:val="clear" w:color="auto" w:fill="auto"/>
          </w:tcPr>
          <w:p w14:paraId="1ECEEB18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7" w:type="pct"/>
          </w:tcPr>
          <w:p w14:paraId="031DBC82" w14:textId="77777777" w:rsidR="00424C06" w:rsidRPr="006D5768" w:rsidRDefault="00424C06" w:rsidP="003852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6" w:type="pct"/>
            <w:vMerge/>
            <w:shd w:val="clear" w:color="auto" w:fill="auto"/>
          </w:tcPr>
          <w:p w14:paraId="26D570F7" w14:textId="77777777" w:rsidR="00424C06" w:rsidRPr="006D5768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" w:type="pct"/>
            <w:vMerge/>
            <w:shd w:val="clear" w:color="auto" w:fill="auto"/>
          </w:tcPr>
          <w:p w14:paraId="655B6DE0" w14:textId="77777777" w:rsidR="00424C06" w:rsidRPr="006D5768" w:rsidRDefault="00424C06" w:rsidP="00210593">
            <w:pPr>
              <w:spacing w:after="0" w:line="240" w:lineRule="auto"/>
            </w:pPr>
          </w:p>
        </w:tc>
      </w:tr>
      <w:tr w:rsidR="00424C06" w:rsidRPr="006D5768" w14:paraId="444B9F80" w14:textId="77777777" w:rsidTr="00F56224">
        <w:trPr>
          <w:cantSplit/>
          <w:trHeight w:val="240"/>
        </w:trPr>
        <w:tc>
          <w:tcPr>
            <w:tcW w:w="506" w:type="pct"/>
            <w:vMerge w:val="restart"/>
            <w:shd w:val="clear" w:color="auto" w:fill="auto"/>
          </w:tcPr>
          <w:p w14:paraId="4942FF0E" w14:textId="77777777" w:rsidR="00424C06" w:rsidRPr="006D5768" w:rsidRDefault="00424C06" w:rsidP="00210593">
            <w:pPr>
              <w:spacing w:after="0" w:line="216" w:lineRule="auto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 xml:space="preserve">Основное мероприятие 1.7 «Эксплуатация шахтных водоотливных комплексов, находящихся в муниципальной собственности» </w:t>
            </w:r>
          </w:p>
          <w:p w14:paraId="2A3F8631" w14:textId="77777777" w:rsidR="00424C06" w:rsidRPr="006D5768" w:rsidRDefault="00424C06" w:rsidP="0021059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vMerge w:val="restart"/>
            <w:shd w:val="clear" w:color="auto" w:fill="auto"/>
          </w:tcPr>
          <w:p w14:paraId="620BD1ED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Управление дорожно-коммунального хозяйства и благоустройства</w:t>
            </w:r>
          </w:p>
        </w:tc>
        <w:tc>
          <w:tcPr>
            <w:tcW w:w="212" w:type="pct"/>
            <w:vMerge w:val="restart"/>
            <w:shd w:val="clear" w:color="auto" w:fill="auto"/>
          </w:tcPr>
          <w:p w14:paraId="7A815FEA" w14:textId="77777777" w:rsidR="00424C06" w:rsidRPr="006D5768" w:rsidRDefault="00424C06" w:rsidP="00C033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2015-2021 </w:t>
            </w:r>
            <w:proofErr w:type="spellStart"/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г.г</w:t>
            </w:r>
            <w:proofErr w:type="spellEnd"/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32" w:type="pct"/>
            <w:vMerge w:val="restart"/>
            <w:shd w:val="clear" w:color="auto" w:fill="auto"/>
          </w:tcPr>
          <w:p w14:paraId="504986A6" w14:textId="77777777" w:rsidR="00424C06" w:rsidRPr="006D5768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2FBF64D9" w14:textId="77777777" w:rsidR="00424C06" w:rsidRPr="006D5768" w:rsidRDefault="00424C06" w:rsidP="0021059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55" w:type="pct"/>
            <w:shd w:val="clear" w:color="auto" w:fill="auto"/>
          </w:tcPr>
          <w:p w14:paraId="5C8CAACD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70 778,0</w:t>
            </w:r>
          </w:p>
        </w:tc>
        <w:tc>
          <w:tcPr>
            <w:tcW w:w="360" w:type="pct"/>
            <w:shd w:val="clear" w:color="auto" w:fill="auto"/>
          </w:tcPr>
          <w:p w14:paraId="1B816FBD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56 926,0</w:t>
            </w:r>
          </w:p>
        </w:tc>
        <w:tc>
          <w:tcPr>
            <w:tcW w:w="307" w:type="pct"/>
            <w:shd w:val="clear" w:color="auto" w:fill="auto"/>
          </w:tcPr>
          <w:p w14:paraId="4FA86367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56 926,0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09FA33AC" w14:textId="77777777" w:rsidR="00424C06" w:rsidRPr="006D5768" w:rsidRDefault="00424C06" w:rsidP="002722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56 926,0</w:t>
            </w:r>
          </w:p>
        </w:tc>
        <w:tc>
          <w:tcPr>
            <w:tcW w:w="400" w:type="pct"/>
            <w:shd w:val="clear" w:color="auto" w:fill="auto"/>
          </w:tcPr>
          <w:p w14:paraId="5E9D0B60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55" w:type="pct"/>
            <w:shd w:val="clear" w:color="auto" w:fill="auto"/>
          </w:tcPr>
          <w:p w14:paraId="49CA3D10" w14:textId="77777777" w:rsidR="00424C06" w:rsidRPr="006D5768" w:rsidRDefault="00424C06" w:rsidP="00BC55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56" w:type="pct"/>
            <w:shd w:val="clear" w:color="auto" w:fill="auto"/>
          </w:tcPr>
          <w:p w14:paraId="6E956AD2" w14:textId="77777777" w:rsidR="00424C06" w:rsidRPr="006D5768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57" w:type="pct"/>
          </w:tcPr>
          <w:p w14:paraId="752FFC96" w14:textId="77777777" w:rsidR="00424C06" w:rsidRPr="006D5768" w:rsidRDefault="00424C06" w:rsidP="00BA61E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66" w:type="pct"/>
            <w:vMerge w:val="restart"/>
            <w:shd w:val="clear" w:color="auto" w:fill="auto"/>
          </w:tcPr>
          <w:p w14:paraId="4CFA01E6" w14:textId="77777777" w:rsidR="00424C06" w:rsidRPr="006D5768" w:rsidRDefault="00424C06" w:rsidP="006145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Обеспечение</w:t>
            </w:r>
            <w:r w:rsidR="00614522"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 е</w:t>
            </w: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жегодного обслуживания шахтных водоотливных комплексов в количестве 2 ед.</w:t>
            </w:r>
          </w:p>
        </w:tc>
        <w:tc>
          <w:tcPr>
            <w:tcW w:w="117" w:type="pct"/>
            <w:vMerge w:val="restart"/>
            <w:shd w:val="clear" w:color="auto" w:fill="auto"/>
          </w:tcPr>
          <w:p w14:paraId="2E27B4B0" w14:textId="77777777" w:rsidR="00424C06" w:rsidRPr="006D5768" w:rsidRDefault="00424C06" w:rsidP="00210593">
            <w:r w:rsidRPr="006D5768">
              <w:rPr>
                <w:rFonts w:ascii="Times New Roman" w:hAnsi="Times New Roman"/>
              </w:rPr>
              <w:t>1.5</w:t>
            </w:r>
          </w:p>
        </w:tc>
      </w:tr>
      <w:tr w:rsidR="00424C06" w:rsidRPr="006D5768" w14:paraId="05FE1206" w14:textId="77777777" w:rsidTr="008B5235">
        <w:trPr>
          <w:cantSplit/>
          <w:trHeight w:val="875"/>
        </w:trPr>
        <w:tc>
          <w:tcPr>
            <w:tcW w:w="50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432C9FE" w14:textId="77777777" w:rsidR="00424C06" w:rsidRPr="006D5768" w:rsidRDefault="00424C06" w:rsidP="00210593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B7BDC9B" w14:textId="77777777" w:rsidR="00424C06" w:rsidRPr="006D5768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9CAFD26" w14:textId="77777777" w:rsidR="00424C06" w:rsidRPr="006D5768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B5E88A7" w14:textId="77777777" w:rsidR="00424C06" w:rsidRPr="006D5768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pct"/>
            <w:tcBorders>
              <w:bottom w:val="single" w:sz="4" w:space="0" w:color="auto"/>
            </w:tcBorders>
            <w:shd w:val="clear" w:color="auto" w:fill="auto"/>
          </w:tcPr>
          <w:p w14:paraId="64AD2D15" w14:textId="77777777" w:rsidR="00424C06" w:rsidRPr="006D5768" w:rsidRDefault="00424C06" w:rsidP="00786D2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14:paraId="62A7643B" w14:textId="77777777" w:rsidR="00424C06" w:rsidRPr="006D5768" w:rsidRDefault="00543E65" w:rsidP="005C1C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00 587,3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auto"/>
          </w:tcPr>
          <w:p w14:paraId="4ABD10F6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33 936,0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</w:tcPr>
          <w:p w14:paraId="52408BED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39 574,1</w:t>
            </w:r>
          </w:p>
        </w:tc>
        <w:tc>
          <w:tcPr>
            <w:tcW w:w="31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144E5C8" w14:textId="77777777" w:rsidR="00424C06" w:rsidRPr="006D5768" w:rsidRDefault="00424C06" w:rsidP="002722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4 651,4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auto" w:fill="auto"/>
          </w:tcPr>
          <w:p w14:paraId="1B2FE59A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 077,6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14:paraId="1788046A" w14:textId="77777777" w:rsidR="00424C06" w:rsidRPr="006D5768" w:rsidRDefault="00543E65" w:rsidP="00BC55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 348,2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shd w:val="clear" w:color="auto" w:fill="auto"/>
          </w:tcPr>
          <w:p w14:paraId="581E0437" w14:textId="77777777" w:rsidR="00424C06" w:rsidRPr="006D5768" w:rsidRDefault="00424C06" w:rsidP="00BC55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14:paraId="1294842E" w14:textId="77777777" w:rsidR="00424C06" w:rsidRPr="006D5768" w:rsidRDefault="00424C06" w:rsidP="00BA61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6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9F9626" w14:textId="77777777" w:rsidR="00424C06" w:rsidRPr="006D5768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3502DE9" w14:textId="77777777" w:rsidR="00424C06" w:rsidRPr="006D5768" w:rsidRDefault="00424C06" w:rsidP="00210593">
            <w:pPr>
              <w:spacing w:after="0" w:line="240" w:lineRule="auto"/>
            </w:pPr>
          </w:p>
        </w:tc>
      </w:tr>
      <w:tr w:rsidR="00424C06" w:rsidRPr="006D5768" w14:paraId="710CF715" w14:textId="77777777" w:rsidTr="008B5235">
        <w:trPr>
          <w:cantSplit/>
          <w:trHeight w:val="703"/>
        </w:trPr>
        <w:tc>
          <w:tcPr>
            <w:tcW w:w="506" w:type="pct"/>
            <w:vMerge/>
            <w:shd w:val="clear" w:color="auto" w:fill="auto"/>
          </w:tcPr>
          <w:p w14:paraId="7F062381" w14:textId="77777777" w:rsidR="00424C06" w:rsidRPr="006D5768" w:rsidRDefault="00424C06" w:rsidP="002105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14:paraId="298CF5F7" w14:textId="77777777" w:rsidR="00424C06" w:rsidRPr="006D5768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14:paraId="1FC4C000" w14:textId="77777777" w:rsidR="00424C06" w:rsidRPr="006D5768" w:rsidRDefault="00424C06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5A068D79" w14:textId="77777777" w:rsidR="00424C06" w:rsidRPr="006D5768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4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6E541E" w14:textId="77777777" w:rsidR="00424C06" w:rsidRPr="006D5768" w:rsidRDefault="00424C06" w:rsidP="0021059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14:paraId="4B9DD1B9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auto"/>
          </w:tcPr>
          <w:p w14:paraId="00838359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</w:tcPr>
          <w:p w14:paraId="50529857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BAB257D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auto" w:fill="auto"/>
          </w:tcPr>
          <w:p w14:paraId="3FC9F038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14:paraId="41117CF2" w14:textId="77777777" w:rsidR="00424C06" w:rsidRPr="006D5768" w:rsidRDefault="00424C06" w:rsidP="00210593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shd w:val="clear" w:color="auto" w:fill="auto"/>
          </w:tcPr>
          <w:p w14:paraId="56F31945" w14:textId="77777777" w:rsidR="00424C06" w:rsidRPr="006D5768" w:rsidRDefault="00424C06" w:rsidP="00210593">
            <w:pPr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357" w:type="pct"/>
          </w:tcPr>
          <w:p w14:paraId="471D3F3D" w14:textId="77777777" w:rsidR="00424C06" w:rsidRPr="006D5768" w:rsidRDefault="00424C06" w:rsidP="00BA61EE">
            <w:pPr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66" w:type="pct"/>
            <w:vMerge/>
            <w:shd w:val="clear" w:color="auto" w:fill="auto"/>
            <w:vAlign w:val="center"/>
          </w:tcPr>
          <w:p w14:paraId="480FD277" w14:textId="77777777" w:rsidR="00424C06" w:rsidRPr="006D5768" w:rsidRDefault="00424C06" w:rsidP="002722C9">
            <w:pPr>
              <w:rPr>
                <w:rFonts w:ascii="Times New Roman" w:hAnsi="Times New Roman"/>
              </w:rPr>
            </w:pPr>
          </w:p>
        </w:tc>
        <w:tc>
          <w:tcPr>
            <w:tcW w:w="117" w:type="pct"/>
            <w:vMerge/>
            <w:shd w:val="clear" w:color="auto" w:fill="auto"/>
          </w:tcPr>
          <w:p w14:paraId="2209E7C3" w14:textId="77777777" w:rsidR="00424C06" w:rsidRPr="006D5768" w:rsidRDefault="00424C06" w:rsidP="00210593">
            <w:pPr>
              <w:spacing w:after="0" w:line="240" w:lineRule="auto"/>
            </w:pPr>
          </w:p>
        </w:tc>
      </w:tr>
      <w:tr w:rsidR="00424C06" w:rsidRPr="006D5768" w14:paraId="6D26B0C5" w14:textId="77777777" w:rsidTr="00F56224">
        <w:trPr>
          <w:cantSplit/>
          <w:trHeight w:val="516"/>
        </w:trPr>
        <w:tc>
          <w:tcPr>
            <w:tcW w:w="506" w:type="pct"/>
            <w:vMerge/>
            <w:shd w:val="clear" w:color="auto" w:fill="auto"/>
          </w:tcPr>
          <w:p w14:paraId="196FD944" w14:textId="77777777" w:rsidR="00424C06" w:rsidRPr="006D5768" w:rsidRDefault="00424C06" w:rsidP="002105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14:paraId="72EECA42" w14:textId="77777777" w:rsidR="00424C06" w:rsidRPr="006D5768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14:paraId="4DD24DE5" w14:textId="77777777" w:rsidR="00424C06" w:rsidRPr="006D5768" w:rsidRDefault="00424C06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14:paraId="18033737" w14:textId="77777777" w:rsidR="00424C06" w:rsidRPr="006D5768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4E69F778" w14:textId="77777777" w:rsidR="00424C06" w:rsidRPr="006D5768" w:rsidRDefault="00424C06" w:rsidP="0021059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 бюджете</w:t>
            </w:r>
          </w:p>
        </w:tc>
        <w:tc>
          <w:tcPr>
            <w:tcW w:w="355" w:type="pct"/>
            <w:shd w:val="clear" w:color="auto" w:fill="auto"/>
          </w:tcPr>
          <w:p w14:paraId="5247A32A" w14:textId="77777777" w:rsidR="00424C06" w:rsidRPr="006D5768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14:paraId="214B63AB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" w:type="pct"/>
            <w:shd w:val="clear" w:color="auto" w:fill="auto"/>
          </w:tcPr>
          <w:p w14:paraId="643B4FB1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" w:type="pct"/>
            <w:gridSpan w:val="2"/>
            <w:shd w:val="clear" w:color="auto" w:fill="auto"/>
          </w:tcPr>
          <w:p w14:paraId="526D1875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" w:type="pct"/>
            <w:shd w:val="clear" w:color="auto" w:fill="auto"/>
          </w:tcPr>
          <w:p w14:paraId="3E503491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" w:type="pct"/>
            <w:shd w:val="clear" w:color="auto" w:fill="auto"/>
          </w:tcPr>
          <w:p w14:paraId="25FD8661" w14:textId="77777777" w:rsidR="00424C06" w:rsidRPr="006D5768" w:rsidRDefault="00424C06" w:rsidP="00210593">
            <w:pPr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356" w:type="pct"/>
            <w:shd w:val="clear" w:color="auto" w:fill="auto"/>
          </w:tcPr>
          <w:p w14:paraId="0A18F9B4" w14:textId="77777777" w:rsidR="00424C06" w:rsidRPr="006D5768" w:rsidRDefault="00424C06" w:rsidP="00210593">
            <w:pPr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357" w:type="pct"/>
          </w:tcPr>
          <w:p w14:paraId="7B302649" w14:textId="77777777" w:rsidR="00424C06" w:rsidRPr="006D5768" w:rsidRDefault="00424C06" w:rsidP="00BA61EE">
            <w:pPr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66" w:type="pct"/>
            <w:vMerge/>
            <w:shd w:val="clear" w:color="auto" w:fill="auto"/>
            <w:vAlign w:val="center"/>
          </w:tcPr>
          <w:p w14:paraId="0139ABB2" w14:textId="77777777" w:rsidR="00424C06" w:rsidRPr="006D5768" w:rsidRDefault="00424C06" w:rsidP="002722C9">
            <w:pPr>
              <w:rPr>
                <w:rFonts w:ascii="Times New Roman" w:hAnsi="Times New Roman"/>
              </w:rPr>
            </w:pPr>
          </w:p>
        </w:tc>
        <w:tc>
          <w:tcPr>
            <w:tcW w:w="117" w:type="pct"/>
            <w:vMerge/>
            <w:shd w:val="clear" w:color="auto" w:fill="auto"/>
          </w:tcPr>
          <w:p w14:paraId="1C7C71CE" w14:textId="77777777" w:rsidR="00424C06" w:rsidRPr="006D5768" w:rsidRDefault="00424C06" w:rsidP="00210593">
            <w:pPr>
              <w:spacing w:after="0" w:line="240" w:lineRule="auto"/>
            </w:pPr>
          </w:p>
        </w:tc>
      </w:tr>
      <w:tr w:rsidR="00424C06" w:rsidRPr="006D5768" w14:paraId="5222C74A" w14:textId="77777777" w:rsidTr="00F56224">
        <w:trPr>
          <w:cantSplit/>
          <w:trHeight w:val="240"/>
        </w:trPr>
        <w:tc>
          <w:tcPr>
            <w:tcW w:w="506" w:type="pct"/>
            <w:vMerge/>
            <w:shd w:val="clear" w:color="auto" w:fill="auto"/>
          </w:tcPr>
          <w:p w14:paraId="00585F1B" w14:textId="77777777" w:rsidR="00424C06" w:rsidRPr="006D5768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14:paraId="59454F78" w14:textId="77777777" w:rsidR="00424C06" w:rsidRPr="006D5768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14:paraId="5306A56E" w14:textId="77777777" w:rsidR="00424C06" w:rsidRPr="006D5768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vMerge w:val="restart"/>
            <w:shd w:val="clear" w:color="auto" w:fill="auto"/>
          </w:tcPr>
          <w:p w14:paraId="41055855" w14:textId="77777777" w:rsidR="00424C06" w:rsidRPr="006D5768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051A99E3" w14:textId="77777777" w:rsidR="00424C06" w:rsidRPr="006D5768" w:rsidRDefault="00424C06" w:rsidP="0021059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  <w:p w14:paraId="688E473E" w14:textId="77777777" w:rsidR="00424C06" w:rsidRPr="006D5768" w:rsidRDefault="00424C06" w:rsidP="0021059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" w:type="pct"/>
            <w:shd w:val="clear" w:color="auto" w:fill="auto"/>
          </w:tcPr>
          <w:p w14:paraId="3550150D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14:paraId="5C447368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14:paraId="490C34E6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74562668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14:paraId="280C4F3B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14:paraId="7B485030" w14:textId="77777777" w:rsidR="00424C06" w:rsidRPr="006D5768" w:rsidRDefault="00424C06" w:rsidP="00210593">
            <w:pPr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356" w:type="pct"/>
            <w:shd w:val="clear" w:color="auto" w:fill="auto"/>
          </w:tcPr>
          <w:p w14:paraId="203945C3" w14:textId="77777777" w:rsidR="00424C06" w:rsidRPr="006D5768" w:rsidRDefault="00424C06" w:rsidP="00210593">
            <w:pPr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357" w:type="pct"/>
          </w:tcPr>
          <w:p w14:paraId="50361B49" w14:textId="77777777" w:rsidR="00424C06" w:rsidRPr="006D5768" w:rsidRDefault="00424C06" w:rsidP="00BA61EE">
            <w:pPr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66" w:type="pct"/>
            <w:vMerge/>
            <w:shd w:val="clear" w:color="auto" w:fill="auto"/>
          </w:tcPr>
          <w:p w14:paraId="46C1AA5E" w14:textId="77777777" w:rsidR="00424C06" w:rsidRPr="006D5768" w:rsidRDefault="00424C06" w:rsidP="002722C9">
            <w:pPr>
              <w:rPr>
                <w:rFonts w:ascii="Times New Roman" w:hAnsi="Times New Roman"/>
              </w:rPr>
            </w:pPr>
          </w:p>
        </w:tc>
        <w:tc>
          <w:tcPr>
            <w:tcW w:w="117" w:type="pct"/>
            <w:vMerge/>
            <w:shd w:val="clear" w:color="auto" w:fill="auto"/>
          </w:tcPr>
          <w:p w14:paraId="0EB1B2BD" w14:textId="77777777" w:rsidR="00424C06" w:rsidRPr="006D5768" w:rsidRDefault="00424C06" w:rsidP="00210593"/>
        </w:tc>
      </w:tr>
      <w:tr w:rsidR="00424C06" w:rsidRPr="006D5768" w14:paraId="3F0277D7" w14:textId="77777777" w:rsidTr="00F56224">
        <w:trPr>
          <w:cantSplit/>
          <w:trHeight w:val="240"/>
        </w:trPr>
        <w:tc>
          <w:tcPr>
            <w:tcW w:w="506" w:type="pct"/>
            <w:vMerge/>
            <w:shd w:val="clear" w:color="auto" w:fill="auto"/>
          </w:tcPr>
          <w:p w14:paraId="1B44386D" w14:textId="77777777" w:rsidR="00424C06" w:rsidRPr="006D5768" w:rsidRDefault="00424C06" w:rsidP="002105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14:paraId="23357F92" w14:textId="77777777" w:rsidR="00424C06" w:rsidRPr="006D5768" w:rsidRDefault="00424C06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14:paraId="566BD2F0" w14:textId="77777777" w:rsidR="00424C06" w:rsidRPr="006D5768" w:rsidRDefault="00424C06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14:paraId="0188254C" w14:textId="77777777" w:rsidR="00424C06" w:rsidRPr="006D5768" w:rsidRDefault="00424C06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5F0B7B7F" w14:textId="77777777" w:rsidR="00424C06" w:rsidRPr="006D5768" w:rsidRDefault="00424C06" w:rsidP="0021059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55" w:type="pct"/>
            <w:shd w:val="clear" w:color="auto" w:fill="auto"/>
          </w:tcPr>
          <w:p w14:paraId="568D9B64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14:paraId="118F31FC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14:paraId="3D7D3E2E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08C735F1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14:paraId="5D6D201D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14:paraId="3E75CFE7" w14:textId="77777777" w:rsidR="00424C06" w:rsidRPr="006D5768" w:rsidRDefault="00424C06" w:rsidP="00210593">
            <w:pPr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356" w:type="pct"/>
            <w:shd w:val="clear" w:color="auto" w:fill="auto"/>
          </w:tcPr>
          <w:p w14:paraId="48B5A2D0" w14:textId="77777777" w:rsidR="00424C06" w:rsidRPr="006D5768" w:rsidRDefault="00424C06" w:rsidP="00210593">
            <w:pPr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357" w:type="pct"/>
          </w:tcPr>
          <w:p w14:paraId="7B33F3DB" w14:textId="77777777" w:rsidR="00424C06" w:rsidRPr="006D5768" w:rsidRDefault="00424C06" w:rsidP="00BA61EE">
            <w:pPr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66" w:type="pct"/>
            <w:vMerge/>
            <w:shd w:val="clear" w:color="auto" w:fill="auto"/>
          </w:tcPr>
          <w:p w14:paraId="131F00C9" w14:textId="77777777" w:rsidR="00424C06" w:rsidRPr="006D5768" w:rsidRDefault="00424C06" w:rsidP="002722C9">
            <w:pPr>
              <w:rPr>
                <w:rFonts w:ascii="Times New Roman" w:hAnsi="Times New Roman"/>
              </w:rPr>
            </w:pPr>
          </w:p>
        </w:tc>
        <w:tc>
          <w:tcPr>
            <w:tcW w:w="117" w:type="pct"/>
            <w:vMerge/>
            <w:shd w:val="clear" w:color="auto" w:fill="auto"/>
          </w:tcPr>
          <w:p w14:paraId="276DEBF9" w14:textId="77777777" w:rsidR="00424C06" w:rsidRPr="006D5768" w:rsidRDefault="00424C06" w:rsidP="00210593">
            <w:pPr>
              <w:spacing w:after="0" w:line="240" w:lineRule="auto"/>
            </w:pPr>
          </w:p>
        </w:tc>
      </w:tr>
      <w:tr w:rsidR="00424C06" w:rsidRPr="006D5768" w14:paraId="7B50A4DE" w14:textId="77777777" w:rsidTr="00F56224">
        <w:trPr>
          <w:cantSplit/>
          <w:trHeight w:val="240"/>
        </w:trPr>
        <w:tc>
          <w:tcPr>
            <w:tcW w:w="506" w:type="pct"/>
            <w:vMerge/>
            <w:shd w:val="clear" w:color="auto" w:fill="auto"/>
          </w:tcPr>
          <w:p w14:paraId="5CBC386A" w14:textId="77777777" w:rsidR="00424C06" w:rsidRPr="006D5768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14:paraId="3BCD1506" w14:textId="77777777" w:rsidR="00424C06" w:rsidRPr="006D5768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14:paraId="45AC4AD7" w14:textId="77777777" w:rsidR="00424C06" w:rsidRPr="006D5768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vMerge w:val="restart"/>
            <w:tcBorders>
              <w:top w:val="nil"/>
            </w:tcBorders>
            <w:shd w:val="clear" w:color="auto" w:fill="auto"/>
          </w:tcPr>
          <w:p w14:paraId="7DBFF4C4" w14:textId="77777777" w:rsidR="00424C06" w:rsidRPr="006D5768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481DFB2A" w14:textId="77777777" w:rsidR="00424C06" w:rsidRPr="006D5768" w:rsidRDefault="00424C06" w:rsidP="0021059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  <w:p w14:paraId="41394CC1" w14:textId="77777777" w:rsidR="00424C06" w:rsidRPr="006D5768" w:rsidRDefault="00424C06" w:rsidP="0021059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" w:type="pct"/>
            <w:shd w:val="clear" w:color="auto" w:fill="auto"/>
          </w:tcPr>
          <w:p w14:paraId="4E42616D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70 778,0</w:t>
            </w:r>
          </w:p>
        </w:tc>
        <w:tc>
          <w:tcPr>
            <w:tcW w:w="360" w:type="pct"/>
            <w:shd w:val="clear" w:color="auto" w:fill="auto"/>
          </w:tcPr>
          <w:p w14:paraId="63A08037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56 926,0</w:t>
            </w:r>
          </w:p>
        </w:tc>
        <w:tc>
          <w:tcPr>
            <w:tcW w:w="307" w:type="pct"/>
            <w:shd w:val="clear" w:color="auto" w:fill="auto"/>
          </w:tcPr>
          <w:p w14:paraId="1F63B438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56 926,0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4F0593F2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56 926,0</w:t>
            </w:r>
          </w:p>
        </w:tc>
        <w:tc>
          <w:tcPr>
            <w:tcW w:w="400" w:type="pct"/>
            <w:shd w:val="clear" w:color="auto" w:fill="auto"/>
          </w:tcPr>
          <w:p w14:paraId="24098F52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55" w:type="pct"/>
            <w:shd w:val="clear" w:color="auto" w:fill="auto"/>
          </w:tcPr>
          <w:p w14:paraId="1DCBFF8D" w14:textId="77777777" w:rsidR="00424C06" w:rsidRPr="006D5768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56" w:type="pct"/>
            <w:shd w:val="clear" w:color="auto" w:fill="auto"/>
          </w:tcPr>
          <w:p w14:paraId="361797FE" w14:textId="77777777" w:rsidR="00424C06" w:rsidRPr="006D5768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57" w:type="pct"/>
          </w:tcPr>
          <w:p w14:paraId="422EC7F6" w14:textId="77777777" w:rsidR="00424C06" w:rsidRPr="006D5768" w:rsidRDefault="00424C06" w:rsidP="00BA61E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66" w:type="pct"/>
            <w:vMerge/>
            <w:shd w:val="clear" w:color="auto" w:fill="auto"/>
          </w:tcPr>
          <w:p w14:paraId="17B9F64C" w14:textId="77777777" w:rsidR="00424C06" w:rsidRPr="006D5768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" w:type="pct"/>
            <w:vMerge/>
            <w:shd w:val="clear" w:color="auto" w:fill="auto"/>
          </w:tcPr>
          <w:p w14:paraId="542A717D" w14:textId="77777777" w:rsidR="00424C06" w:rsidRPr="006D5768" w:rsidRDefault="00424C06" w:rsidP="00210593">
            <w:pPr>
              <w:spacing w:after="0" w:line="240" w:lineRule="auto"/>
            </w:pPr>
          </w:p>
        </w:tc>
      </w:tr>
      <w:tr w:rsidR="00424C06" w:rsidRPr="006D5768" w14:paraId="45D9CB05" w14:textId="77777777" w:rsidTr="00F56224">
        <w:trPr>
          <w:cantSplit/>
          <w:trHeight w:val="240"/>
        </w:trPr>
        <w:tc>
          <w:tcPr>
            <w:tcW w:w="506" w:type="pct"/>
            <w:vMerge/>
            <w:shd w:val="clear" w:color="auto" w:fill="auto"/>
          </w:tcPr>
          <w:p w14:paraId="5FD1DE65" w14:textId="77777777" w:rsidR="00424C06" w:rsidRPr="006D5768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14:paraId="114DAB60" w14:textId="77777777" w:rsidR="00424C06" w:rsidRPr="006D5768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14:paraId="6BB43DD1" w14:textId="77777777" w:rsidR="00424C06" w:rsidRPr="006D5768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14:paraId="7CB460C0" w14:textId="77777777" w:rsidR="00424C06" w:rsidRPr="006D5768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2EF0A042" w14:textId="77777777" w:rsidR="00424C06" w:rsidRPr="006D5768" w:rsidRDefault="00424C06" w:rsidP="0021059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  <w:p w14:paraId="6040DD37" w14:textId="77777777" w:rsidR="00424C06" w:rsidRPr="006D5768" w:rsidRDefault="00424C06" w:rsidP="0021059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" w:type="pct"/>
            <w:shd w:val="clear" w:color="auto" w:fill="auto"/>
          </w:tcPr>
          <w:p w14:paraId="33736DA2" w14:textId="77777777" w:rsidR="00424C06" w:rsidRPr="006D5768" w:rsidRDefault="00543E65" w:rsidP="00F07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00 587,3</w:t>
            </w:r>
          </w:p>
        </w:tc>
        <w:tc>
          <w:tcPr>
            <w:tcW w:w="360" w:type="pct"/>
            <w:shd w:val="clear" w:color="auto" w:fill="auto"/>
          </w:tcPr>
          <w:p w14:paraId="6E41B3D8" w14:textId="77777777" w:rsidR="00424C06" w:rsidRPr="006D5768" w:rsidRDefault="00424C06" w:rsidP="00F07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33 936,0</w:t>
            </w:r>
          </w:p>
        </w:tc>
        <w:tc>
          <w:tcPr>
            <w:tcW w:w="307" w:type="pct"/>
            <w:shd w:val="clear" w:color="auto" w:fill="auto"/>
          </w:tcPr>
          <w:p w14:paraId="699D570F" w14:textId="77777777" w:rsidR="00424C06" w:rsidRPr="006D5768" w:rsidRDefault="00424C06" w:rsidP="00F07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39 574,1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5421C260" w14:textId="77777777" w:rsidR="00424C06" w:rsidRPr="006D5768" w:rsidRDefault="00424C06" w:rsidP="00F07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4 651,4</w:t>
            </w:r>
          </w:p>
        </w:tc>
        <w:tc>
          <w:tcPr>
            <w:tcW w:w="400" w:type="pct"/>
            <w:shd w:val="clear" w:color="auto" w:fill="auto"/>
          </w:tcPr>
          <w:p w14:paraId="2E2AB43E" w14:textId="77777777" w:rsidR="00424C06" w:rsidRPr="006D5768" w:rsidRDefault="00424C06" w:rsidP="00F07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 077,6</w:t>
            </w:r>
          </w:p>
        </w:tc>
        <w:tc>
          <w:tcPr>
            <w:tcW w:w="355" w:type="pct"/>
            <w:shd w:val="clear" w:color="auto" w:fill="auto"/>
          </w:tcPr>
          <w:p w14:paraId="3751806C" w14:textId="77777777" w:rsidR="00424C06" w:rsidRPr="006D5768" w:rsidRDefault="00543E65" w:rsidP="00F07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 348,2</w:t>
            </w:r>
          </w:p>
        </w:tc>
        <w:tc>
          <w:tcPr>
            <w:tcW w:w="356" w:type="pct"/>
            <w:shd w:val="clear" w:color="auto" w:fill="auto"/>
          </w:tcPr>
          <w:p w14:paraId="4CB8772A" w14:textId="77777777" w:rsidR="00424C06" w:rsidRPr="006D5768" w:rsidRDefault="00424C06" w:rsidP="00F07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57" w:type="pct"/>
          </w:tcPr>
          <w:p w14:paraId="5BC06E7B" w14:textId="77777777" w:rsidR="00424C06" w:rsidRPr="006D5768" w:rsidRDefault="00424C06" w:rsidP="00F07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66" w:type="pct"/>
            <w:vMerge/>
            <w:shd w:val="clear" w:color="auto" w:fill="auto"/>
          </w:tcPr>
          <w:p w14:paraId="005B57ED" w14:textId="77777777" w:rsidR="00424C06" w:rsidRPr="006D5768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" w:type="pct"/>
            <w:vMerge/>
            <w:shd w:val="clear" w:color="auto" w:fill="auto"/>
          </w:tcPr>
          <w:p w14:paraId="4B48E082" w14:textId="77777777" w:rsidR="00424C06" w:rsidRPr="006D5768" w:rsidRDefault="00424C06" w:rsidP="00210593">
            <w:pPr>
              <w:spacing w:after="0" w:line="240" w:lineRule="auto"/>
            </w:pPr>
          </w:p>
        </w:tc>
      </w:tr>
      <w:tr w:rsidR="00424C06" w:rsidRPr="006D5768" w14:paraId="1546D6CD" w14:textId="77777777" w:rsidTr="00F56224">
        <w:trPr>
          <w:cantSplit/>
          <w:trHeight w:val="240"/>
        </w:trPr>
        <w:tc>
          <w:tcPr>
            <w:tcW w:w="506" w:type="pct"/>
            <w:vMerge/>
            <w:shd w:val="clear" w:color="auto" w:fill="auto"/>
          </w:tcPr>
          <w:p w14:paraId="4F4E6757" w14:textId="77777777" w:rsidR="00424C06" w:rsidRPr="006D5768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14:paraId="0DDF5D5C" w14:textId="77777777" w:rsidR="00424C06" w:rsidRPr="006D5768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14:paraId="4D0D4359" w14:textId="77777777" w:rsidR="00424C06" w:rsidRPr="006D5768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vMerge w:val="restart"/>
            <w:tcBorders>
              <w:top w:val="nil"/>
            </w:tcBorders>
            <w:shd w:val="clear" w:color="auto" w:fill="auto"/>
          </w:tcPr>
          <w:p w14:paraId="10DD9EA0" w14:textId="77777777" w:rsidR="00424C06" w:rsidRPr="006D5768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ВБ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211B2C2E" w14:textId="77777777" w:rsidR="00424C06" w:rsidRPr="006D5768" w:rsidRDefault="00424C06" w:rsidP="0021059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  <w:p w14:paraId="2A7AA233" w14:textId="77777777" w:rsidR="00424C06" w:rsidRPr="006D5768" w:rsidRDefault="00424C06" w:rsidP="0021059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" w:type="pct"/>
            <w:shd w:val="clear" w:color="auto" w:fill="auto"/>
          </w:tcPr>
          <w:p w14:paraId="3DAD4EED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14:paraId="3CB9B01E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14:paraId="3AA63675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1583EBE4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14:paraId="00FD44F3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14:paraId="0F4ADDD2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shd w:val="clear" w:color="auto" w:fill="auto"/>
          </w:tcPr>
          <w:p w14:paraId="462C75F7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7" w:type="pct"/>
          </w:tcPr>
          <w:p w14:paraId="32B65E4F" w14:textId="77777777" w:rsidR="00424C06" w:rsidRPr="006D5768" w:rsidRDefault="00424C06" w:rsidP="00BA61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6" w:type="pct"/>
            <w:vMerge/>
            <w:shd w:val="clear" w:color="auto" w:fill="auto"/>
          </w:tcPr>
          <w:p w14:paraId="194CC921" w14:textId="77777777" w:rsidR="00424C06" w:rsidRPr="006D5768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" w:type="pct"/>
            <w:vMerge/>
            <w:shd w:val="clear" w:color="auto" w:fill="auto"/>
          </w:tcPr>
          <w:p w14:paraId="31CCB4F5" w14:textId="77777777" w:rsidR="00424C06" w:rsidRPr="006D5768" w:rsidRDefault="00424C06" w:rsidP="00210593">
            <w:pPr>
              <w:spacing w:after="0" w:line="240" w:lineRule="auto"/>
            </w:pPr>
          </w:p>
        </w:tc>
      </w:tr>
      <w:tr w:rsidR="00424C06" w:rsidRPr="006D5768" w14:paraId="133B9739" w14:textId="77777777" w:rsidTr="008B5235">
        <w:trPr>
          <w:cantSplit/>
          <w:trHeight w:val="447"/>
        </w:trPr>
        <w:tc>
          <w:tcPr>
            <w:tcW w:w="506" w:type="pct"/>
            <w:vMerge/>
            <w:shd w:val="clear" w:color="auto" w:fill="auto"/>
          </w:tcPr>
          <w:p w14:paraId="59AB2800" w14:textId="77777777" w:rsidR="00424C06" w:rsidRPr="006D5768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14:paraId="162A6451" w14:textId="77777777" w:rsidR="00424C06" w:rsidRPr="006D5768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14:paraId="73572282" w14:textId="77777777" w:rsidR="00424C06" w:rsidRPr="006D5768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14:paraId="70D3C012" w14:textId="77777777" w:rsidR="00424C06" w:rsidRPr="006D5768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067C73A5" w14:textId="77777777" w:rsidR="00424C06" w:rsidRPr="006D5768" w:rsidRDefault="00424C06" w:rsidP="008B52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55" w:type="pct"/>
            <w:shd w:val="clear" w:color="auto" w:fill="auto"/>
          </w:tcPr>
          <w:p w14:paraId="6F6D3337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14:paraId="4B52C09D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14:paraId="40B415C9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57B49630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14:paraId="45F284EE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14:paraId="03E281F8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shd w:val="clear" w:color="auto" w:fill="auto"/>
          </w:tcPr>
          <w:p w14:paraId="23A0C2F7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7" w:type="pct"/>
          </w:tcPr>
          <w:p w14:paraId="69643639" w14:textId="77777777" w:rsidR="00424C06" w:rsidRPr="006D5768" w:rsidRDefault="00424C06" w:rsidP="00BA61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6" w:type="pct"/>
            <w:vMerge/>
            <w:shd w:val="clear" w:color="auto" w:fill="auto"/>
          </w:tcPr>
          <w:p w14:paraId="44812743" w14:textId="77777777" w:rsidR="00424C06" w:rsidRPr="006D5768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" w:type="pct"/>
            <w:vMerge/>
            <w:shd w:val="clear" w:color="auto" w:fill="auto"/>
          </w:tcPr>
          <w:p w14:paraId="29CC072A" w14:textId="77777777" w:rsidR="00424C06" w:rsidRPr="006D5768" w:rsidRDefault="00424C06" w:rsidP="00210593">
            <w:pPr>
              <w:spacing w:after="0" w:line="240" w:lineRule="auto"/>
            </w:pPr>
          </w:p>
        </w:tc>
      </w:tr>
      <w:tr w:rsidR="008B5235" w:rsidRPr="006D5768" w14:paraId="63427AB9" w14:textId="77777777" w:rsidTr="008B5235">
        <w:trPr>
          <w:cantSplit/>
          <w:trHeight w:val="814"/>
        </w:trPr>
        <w:tc>
          <w:tcPr>
            <w:tcW w:w="506" w:type="pct"/>
            <w:vMerge w:val="restart"/>
            <w:shd w:val="clear" w:color="auto" w:fill="auto"/>
          </w:tcPr>
          <w:p w14:paraId="70252BB0" w14:textId="77777777" w:rsidR="008B5235" w:rsidRPr="006D5768" w:rsidRDefault="008B5235" w:rsidP="00844CA6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Основное мероприятие 1.8 «Прочие мероприятия по  благоустройству и организации содержания объектов благоустройства»</w:t>
            </w:r>
          </w:p>
        </w:tc>
        <w:tc>
          <w:tcPr>
            <w:tcW w:w="421" w:type="pct"/>
            <w:vMerge w:val="restart"/>
            <w:shd w:val="clear" w:color="auto" w:fill="auto"/>
          </w:tcPr>
          <w:p w14:paraId="5D09F1CD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Управление дорожно-коммунального хозяйства и благоустройства, УКС</w:t>
            </w:r>
          </w:p>
        </w:tc>
        <w:tc>
          <w:tcPr>
            <w:tcW w:w="212" w:type="pct"/>
            <w:vMerge w:val="restart"/>
            <w:shd w:val="clear" w:color="auto" w:fill="auto"/>
          </w:tcPr>
          <w:p w14:paraId="618E30D8" w14:textId="77777777" w:rsidR="008B5235" w:rsidRPr="006D5768" w:rsidRDefault="008B5235" w:rsidP="00C033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2015-2021 </w:t>
            </w:r>
            <w:proofErr w:type="spellStart"/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г.г</w:t>
            </w:r>
            <w:proofErr w:type="spellEnd"/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32" w:type="pct"/>
            <w:vMerge w:val="restart"/>
            <w:shd w:val="clear" w:color="auto" w:fill="auto"/>
          </w:tcPr>
          <w:p w14:paraId="26F4B379" w14:textId="77777777" w:rsidR="008B5235" w:rsidRPr="006D5768" w:rsidRDefault="008B5235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1495FD1B" w14:textId="77777777" w:rsidR="008B5235" w:rsidRPr="006D5768" w:rsidRDefault="008B5235" w:rsidP="00844C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55" w:type="pct"/>
            <w:shd w:val="clear" w:color="auto" w:fill="auto"/>
          </w:tcPr>
          <w:p w14:paraId="591BA79C" w14:textId="77777777" w:rsidR="008B5235" w:rsidRPr="006D5768" w:rsidRDefault="008B5235" w:rsidP="00A244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382 154,6</w:t>
            </w:r>
          </w:p>
        </w:tc>
        <w:tc>
          <w:tcPr>
            <w:tcW w:w="360" w:type="pct"/>
            <w:shd w:val="clear" w:color="auto" w:fill="auto"/>
          </w:tcPr>
          <w:p w14:paraId="14F9EB5C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31 010,0</w:t>
            </w:r>
          </w:p>
        </w:tc>
        <w:tc>
          <w:tcPr>
            <w:tcW w:w="307" w:type="pct"/>
            <w:shd w:val="clear" w:color="auto" w:fill="auto"/>
          </w:tcPr>
          <w:p w14:paraId="52C6DA2C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60 259,0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31ACBB34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60 259,0</w:t>
            </w:r>
          </w:p>
        </w:tc>
        <w:tc>
          <w:tcPr>
            <w:tcW w:w="400" w:type="pct"/>
            <w:shd w:val="clear" w:color="auto" w:fill="auto"/>
          </w:tcPr>
          <w:p w14:paraId="4A967EF9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9 417,0</w:t>
            </w:r>
          </w:p>
        </w:tc>
        <w:tc>
          <w:tcPr>
            <w:tcW w:w="355" w:type="pct"/>
            <w:shd w:val="clear" w:color="auto" w:fill="auto"/>
          </w:tcPr>
          <w:p w14:paraId="0A92026F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31 917,0</w:t>
            </w:r>
          </w:p>
        </w:tc>
        <w:tc>
          <w:tcPr>
            <w:tcW w:w="356" w:type="pct"/>
            <w:shd w:val="clear" w:color="auto" w:fill="auto"/>
          </w:tcPr>
          <w:p w14:paraId="1E7405FD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33 590,3</w:t>
            </w:r>
          </w:p>
        </w:tc>
        <w:tc>
          <w:tcPr>
            <w:tcW w:w="357" w:type="pct"/>
          </w:tcPr>
          <w:p w14:paraId="64166E16" w14:textId="77777777" w:rsidR="008B5235" w:rsidRPr="006D5768" w:rsidRDefault="008B5235" w:rsidP="00A2442F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35 702,3</w:t>
            </w:r>
          </w:p>
        </w:tc>
        <w:tc>
          <w:tcPr>
            <w:tcW w:w="266" w:type="pct"/>
            <w:vMerge w:val="restart"/>
            <w:shd w:val="clear" w:color="auto" w:fill="auto"/>
          </w:tcPr>
          <w:p w14:paraId="4B8A1E27" w14:textId="77777777" w:rsidR="008B5235" w:rsidRPr="006D5768" w:rsidRDefault="008B5235" w:rsidP="0061452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Обеспечение ежегодного обслуживания и содержания прочих объектов</w:t>
            </w:r>
            <w:r w:rsidR="000811E2"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благоустройства в количестве 14 ед.</w:t>
            </w:r>
          </w:p>
        </w:tc>
        <w:tc>
          <w:tcPr>
            <w:tcW w:w="117" w:type="pct"/>
            <w:vMerge w:val="restart"/>
            <w:shd w:val="clear" w:color="auto" w:fill="auto"/>
          </w:tcPr>
          <w:p w14:paraId="0CB3A80C" w14:textId="77777777" w:rsidR="008B5235" w:rsidRPr="006D5768" w:rsidRDefault="008B5235" w:rsidP="00210593">
            <w:pPr>
              <w:spacing w:after="0" w:line="240" w:lineRule="auto"/>
            </w:pPr>
            <w:r w:rsidRPr="006D5768">
              <w:rPr>
                <w:rFonts w:ascii="Times New Roman" w:hAnsi="Times New Roman"/>
              </w:rPr>
              <w:t>1.6</w:t>
            </w:r>
          </w:p>
        </w:tc>
      </w:tr>
      <w:tr w:rsidR="008B5235" w:rsidRPr="006D5768" w14:paraId="4C1A2831" w14:textId="77777777" w:rsidTr="008B5235">
        <w:trPr>
          <w:cantSplit/>
          <w:trHeight w:val="839"/>
        </w:trPr>
        <w:tc>
          <w:tcPr>
            <w:tcW w:w="506" w:type="pct"/>
            <w:vMerge/>
            <w:shd w:val="clear" w:color="auto" w:fill="auto"/>
          </w:tcPr>
          <w:p w14:paraId="086AE50D" w14:textId="77777777" w:rsidR="008B5235" w:rsidRPr="006D5768" w:rsidRDefault="008B5235" w:rsidP="002105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14:paraId="07E1CF09" w14:textId="77777777" w:rsidR="008B5235" w:rsidRPr="006D5768" w:rsidRDefault="008B5235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14:paraId="7CD03F4B" w14:textId="77777777" w:rsidR="008B5235" w:rsidRPr="006D5768" w:rsidRDefault="008B5235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14:paraId="5C1914D5" w14:textId="77777777" w:rsidR="008B5235" w:rsidRPr="006D5768" w:rsidRDefault="008B5235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4941217F" w14:textId="77777777" w:rsidR="008B5235" w:rsidRPr="006D5768" w:rsidRDefault="008B5235" w:rsidP="00844C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55" w:type="pct"/>
            <w:shd w:val="clear" w:color="auto" w:fill="auto"/>
          </w:tcPr>
          <w:p w14:paraId="62AED11D" w14:textId="77777777" w:rsidR="008B5235" w:rsidRPr="006D5768" w:rsidRDefault="00CD4896" w:rsidP="00C624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5 932,</w:t>
            </w:r>
            <w:r w:rsidR="00C62475" w:rsidRPr="006D576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360" w:type="pct"/>
            <w:shd w:val="clear" w:color="auto" w:fill="auto"/>
          </w:tcPr>
          <w:p w14:paraId="6799266A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1 792,8</w:t>
            </w:r>
          </w:p>
        </w:tc>
        <w:tc>
          <w:tcPr>
            <w:tcW w:w="307" w:type="pct"/>
            <w:shd w:val="clear" w:color="auto" w:fill="auto"/>
          </w:tcPr>
          <w:p w14:paraId="7963AB63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6 345,1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7FB2F0F8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34 371,5</w:t>
            </w:r>
          </w:p>
        </w:tc>
        <w:tc>
          <w:tcPr>
            <w:tcW w:w="400" w:type="pct"/>
            <w:shd w:val="clear" w:color="auto" w:fill="auto"/>
          </w:tcPr>
          <w:p w14:paraId="0ED34B9D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37 518,0</w:t>
            </w:r>
          </w:p>
        </w:tc>
        <w:tc>
          <w:tcPr>
            <w:tcW w:w="355" w:type="pct"/>
            <w:shd w:val="clear" w:color="auto" w:fill="auto"/>
          </w:tcPr>
          <w:p w14:paraId="5B0880B4" w14:textId="77777777" w:rsidR="008B5235" w:rsidRPr="006D5768" w:rsidRDefault="004E5DDE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39 134,5</w:t>
            </w:r>
          </w:p>
        </w:tc>
        <w:tc>
          <w:tcPr>
            <w:tcW w:w="356" w:type="pct"/>
            <w:shd w:val="clear" w:color="auto" w:fill="auto"/>
          </w:tcPr>
          <w:p w14:paraId="703E5BD8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3 385,4</w:t>
            </w:r>
          </w:p>
        </w:tc>
        <w:tc>
          <w:tcPr>
            <w:tcW w:w="357" w:type="pct"/>
          </w:tcPr>
          <w:p w14:paraId="2356613C" w14:textId="77777777" w:rsidR="008B5235" w:rsidRPr="006D5768" w:rsidRDefault="008B5235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3 385,4</w:t>
            </w:r>
          </w:p>
        </w:tc>
        <w:tc>
          <w:tcPr>
            <w:tcW w:w="266" w:type="pct"/>
            <w:vMerge/>
            <w:shd w:val="clear" w:color="auto" w:fill="auto"/>
            <w:vAlign w:val="center"/>
          </w:tcPr>
          <w:p w14:paraId="43DD06B3" w14:textId="77777777" w:rsidR="008B5235" w:rsidRPr="006D5768" w:rsidRDefault="008B5235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" w:type="pct"/>
            <w:vMerge/>
            <w:shd w:val="clear" w:color="auto" w:fill="auto"/>
          </w:tcPr>
          <w:p w14:paraId="1156DAF2" w14:textId="77777777" w:rsidR="008B5235" w:rsidRPr="006D5768" w:rsidRDefault="008B5235" w:rsidP="00210593">
            <w:pPr>
              <w:spacing w:after="0" w:line="240" w:lineRule="auto"/>
            </w:pPr>
          </w:p>
        </w:tc>
      </w:tr>
      <w:tr w:rsidR="008B5235" w:rsidRPr="006D5768" w14:paraId="119E3F2E" w14:textId="77777777" w:rsidTr="008B5235">
        <w:trPr>
          <w:cantSplit/>
          <w:trHeight w:val="695"/>
        </w:trPr>
        <w:tc>
          <w:tcPr>
            <w:tcW w:w="506" w:type="pct"/>
            <w:vMerge/>
            <w:shd w:val="clear" w:color="auto" w:fill="auto"/>
          </w:tcPr>
          <w:p w14:paraId="2284B512" w14:textId="77777777" w:rsidR="008B5235" w:rsidRPr="006D5768" w:rsidRDefault="008B5235" w:rsidP="002105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14:paraId="58234223" w14:textId="77777777" w:rsidR="008B5235" w:rsidRPr="006D5768" w:rsidRDefault="008B5235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14:paraId="5BAD274F" w14:textId="77777777" w:rsidR="008B5235" w:rsidRPr="006D5768" w:rsidRDefault="008B5235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shd w:val="clear" w:color="auto" w:fill="auto"/>
          </w:tcPr>
          <w:p w14:paraId="1CC9DF70" w14:textId="77777777" w:rsidR="008B5235" w:rsidRPr="006D5768" w:rsidRDefault="008B5235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078D8815" w14:textId="77777777" w:rsidR="008B5235" w:rsidRPr="006D5768" w:rsidRDefault="008B5235" w:rsidP="00844C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55" w:type="pct"/>
            <w:shd w:val="clear" w:color="auto" w:fill="auto"/>
          </w:tcPr>
          <w:p w14:paraId="5BAA508A" w14:textId="77777777" w:rsidR="008B5235" w:rsidRPr="006D5768" w:rsidRDefault="008B5235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14:paraId="2FE09FD7" w14:textId="77777777" w:rsidR="008B5235" w:rsidRPr="006D5768" w:rsidRDefault="008B5235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14:paraId="5760CF8C" w14:textId="77777777" w:rsidR="008B5235" w:rsidRPr="006D5768" w:rsidRDefault="008B5235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380722E6" w14:textId="77777777" w:rsidR="008B5235" w:rsidRPr="006D5768" w:rsidRDefault="008B5235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14:paraId="04D2A0C2" w14:textId="77777777" w:rsidR="008B5235" w:rsidRPr="006D5768" w:rsidRDefault="008B5235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1F6DE5BB" w14:textId="77777777" w:rsidR="008B5235" w:rsidRPr="006D5768" w:rsidRDefault="008B5235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5612F3B3" w14:textId="77777777" w:rsidR="008B5235" w:rsidRPr="006D5768" w:rsidRDefault="008B5235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7" w:type="pct"/>
          </w:tcPr>
          <w:p w14:paraId="301BFFC8" w14:textId="77777777" w:rsidR="008B5235" w:rsidRPr="006D5768" w:rsidRDefault="008B5235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14:paraId="3D3068C2" w14:textId="77777777" w:rsidR="008B5235" w:rsidRPr="006D5768" w:rsidRDefault="008B5235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" w:type="pct"/>
            <w:vMerge/>
            <w:shd w:val="clear" w:color="auto" w:fill="auto"/>
          </w:tcPr>
          <w:p w14:paraId="052FB0CC" w14:textId="77777777" w:rsidR="008B5235" w:rsidRPr="006D5768" w:rsidRDefault="008B5235" w:rsidP="00210593"/>
        </w:tc>
      </w:tr>
      <w:tr w:rsidR="008B5235" w:rsidRPr="006D5768" w14:paraId="38662827" w14:textId="77777777" w:rsidTr="00F56224">
        <w:trPr>
          <w:cantSplit/>
          <w:trHeight w:val="240"/>
        </w:trPr>
        <w:tc>
          <w:tcPr>
            <w:tcW w:w="506" w:type="pct"/>
            <w:vMerge/>
            <w:shd w:val="clear" w:color="auto" w:fill="auto"/>
          </w:tcPr>
          <w:p w14:paraId="7EEA7C9B" w14:textId="77777777" w:rsidR="008B5235" w:rsidRPr="006D5768" w:rsidRDefault="008B5235" w:rsidP="002105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14:paraId="04BB4FA8" w14:textId="77777777" w:rsidR="008B5235" w:rsidRPr="006D5768" w:rsidRDefault="008B5235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14:paraId="20EB9190" w14:textId="77777777" w:rsidR="008B5235" w:rsidRPr="006D5768" w:rsidRDefault="008B5235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shd w:val="clear" w:color="auto" w:fill="auto"/>
          </w:tcPr>
          <w:p w14:paraId="083BF744" w14:textId="77777777" w:rsidR="008B5235" w:rsidRPr="006D5768" w:rsidRDefault="008B5235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7F8996C9" w14:textId="77777777" w:rsidR="008B5235" w:rsidRPr="006D5768" w:rsidRDefault="008B5235" w:rsidP="00844C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55" w:type="pct"/>
            <w:shd w:val="clear" w:color="auto" w:fill="auto"/>
          </w:tcPr>
          <w:p w14:paraId="5C6A87DE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14:paraId="7DEB2A62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14:paraId="41C5F088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61A95FDB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14:paraId="39CF3537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14:paraId="5D3964F5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shd w:val="clear" w:color="auto" w:fill="auto"/>
          </w:tcPr>
          <w:p w14:paraId="7DE2ED02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7" w:type="pct"/>
          </w:tcPr>
          <w:p w14:paraId="05AB560C" w14:textId="77777777" w:rsidR="008B5235" w:rsidRPr="006D5768" w:rsidRDefault="008B5235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14:paraId="1910C8A1" w14:textId="77777777" w:rsidR="008B5235" w:rsidRPr="006D5768" w:rsidRDefault="008B5235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" w:type="pct"/>
            <w:vMerge/>
            <w:shd w:val="clear" w:color="auto" w:fill="auto"/>
          </w:tcPr>
          <w:p w14:paraId="33ED79CB" w14:textId="77777777" w:rsidR="008B5235" w:rsidRPr="006D5768" w:rsidRDefault="008B5235" w:rsidP="00210593">
            <w:pPr>
              <w:spacing w:after="0" w:line="240" w:lineRule="auto"/>
            </w:pPr>
          </w:p>
        </w:tc>
      </w:tr>
      <w:tr w:rsidR="008B5235" w:rsidRPr="006D5768" w14:paraId="138B987D" w14:textId="77777777" w:rsidTr="008B5235">
        <w:trPr>
          <w:cantSplit/>
          <w:trHeight w:val="503"/>
        </w:trPr>
        <w:tc>
          <w:tcPr>
            <w:tcW w:w="506" w:type="pct"/>
            <w:vMerge/>
            <w:shd w:val="clear" w:color="auto" w:fill="auto"/>
          </w:tcPr>
          <w:p w14:paraId="421F3DFA" w14:textId="77777777" w:rsidR="008B5235" w:rsidRPr="006D5768" w:rsidRDefault="008B5235" w:rsidP="002105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14:paraId="4399898B" w14:textId="77777777" w:rsidR="008B5235" w:rsidRPr="006D5768" w:rsidRDefault="008B5235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14:paraId="743E7EA5" w14:textId="77777777" w:rsidR="008B5235" w:rsidRPr="006D5768" w:rsidRDefault="008B5235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vMerge w:val="restart"/>
            <w:shd w:val="clear" w:color="auto" w:fill="auto"/>
          </w:tcPr>
          <w:p w14:paraId="1C8D8863" w14:textId="77777777" w:rsidR="008B5235" w:rsidRPr="006D5768" w:rsidRDefault="008B5235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7CB60EF5" w14:textId="77777777" w:rsidR="008B5235" w:rsidRPr="006D5768" w:rsidRDefault="008B5235" w:rsidP="00844C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55" w:type="pct"/>
            <w:shd w:val="clear" w:color="auto" w:fill="auto"/>
          </w:tcPr>
          <w:p w14:paraId="6F68DAC4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14:paraId="249D8485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14:paraId="49F1AAC6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57313A35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14:paraId="1692D9A6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14:paraId="1AB47958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shd w:val="clear" w:color="auto" w:fill="auto"/>
          </w:tcPr>
          <w:p w14:paraId="189FD5C0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7" w:type="pct"/>
          </w:tcPr>
          <w:p w14:paraId="46D7E3BE" w14:textId="77777777" w:rsidR="008B5235" w:rsidRPr="006D5768" w:rsidRDefault="008B5235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14:paraId="6348C451" w14:textId="77777777" w:rsidR="008B5235" w:rsidRPr="006D5768" w:rsidRDefault="008B5235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" w:type="pct"/>
            <w:vMerge/>
            <w:shd w:val="clear" w:color="auto" w:fill="auto"/>
          </w:tcPr>
          <w:p w14:paraId="79A03E86" w14:textId="77777777" w:rsidR="008B5235" w:rsidRPr="006D5768" w:rsidRDefault="008B5235" w:rsidP="00210593">
            <w:pPr>
              <w:spacing w:after="0" w:line="240" w:lineRule="auto"/>
            </w:pPr>
          </w:p>
        </w:tc>
      </w:tr>
      <w:tr w:rsidR="008B5235" w:rsidRPr="006D5768" w14:paraId="6460E7B5" w14:textId="77777777" w:rsidTr="00F56224">
        <w:trPr>
          <w:cantSplit/>
          <w:trHeight w:val="240"/>
        </w:trPr>
        <w:tc>
          <w:tcPr>
            <w:tcW w:w="506" w:type="pct"/>
            <w:vMerge/>
            <w:shd w:val="clear" w:color="auto" w:fill="auto"/>
          </w:tcPr>
          <w:p w14:paraId="6D65A5FC" w14:textId="77777777" w:rsidR="008B5235" w:rsidRPr="006D5768" w:rsidRDefault="008B5235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14:paraId="6F9DA5B0" w14:textId="77777777" w:rsidR="008B5235" w:rsidRPr="006D5768" w:rsidRDefault="008B5235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14:paraId="0DEA3592" w14:textId="77777777" w:rsidR="008B5235" w:rsidRPr="006D5768" w:rsidRDefault="008B5235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14:paraId="6D15D36A" w14:textId="77777777" w:rsidR="008B5235" w:rsidRPr="006D5768" w:rsidRDefault="008B5235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795C7E3E" w14:textId="77777777" w:rsidR="008B5235" w:rsidRPr="006D5768" w:rsidRDefault="008B5235" w:rsidP="00844C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55" w:type="pct"/>
            <w:shd w:val="clear" w:color="auto" w:fill="auto"/>
          </w:tcPr>
          <w:p w14:paraId="6C6410B9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14:paraId="55E28151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14:paraId="6D87E0DB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10CA28FF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14:paraId="369386CB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14:paraId="54A6F083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shd w:val="clear" w:color="auto" w:fill="auto"/>
          </w:tcPr>
          <w:p w14:paraId="2365B878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7" w:type="pct"/>
          </w:tcPr>
          <w:p w14:paraId="10629622" w14:textId="77777777" w:rsidR="008B5235" w:rsidRPr="006D5768" w:rsidRDefault="008B5235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14:paraId="31265538" w14:textId="77777777" w:rsidR="008B5235" w:rsidRPr="006D5768" w:rsidRDefault="008B5235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" w:type="pct"/>
            <w:vMerge/>
            <w:shd w:val="clear" w:color="auto" w:fill="auto"/>
          </w:tcPr>
          <w:p w14:paraId="26A00808" w14:textId="77777777" w:rsidR="008B5235" w:rsidRPr="006D5768" w:rsidRDefault="008B5235" w:rsidP="00210593">
            <w:pPr>
              <w:spacing w:after="0" w:line="240" w:lineRule="auto"/>
            </w:pPr>
          </w:p>
        </w:tc>
      </w:tr>
      <w:tr w:rsidR="008B5235" w:rsidRPr="006D5768" w14:paraId="5793924E" w14:textId="77777777" w:rsidTr="00F56224">
        <w:trPr>
          <w:cantSplit/>
          <w:trHeight w:val="240"/>
        </w:trPr>
        <w:tc>
          <w:tcPr>
            <w:tcW w:w="506" w:type="pct"/>
            <w:vMerge/>
            <w:shd w:val="clear" w:color="auto" w:fill="auto"/>
          </w:tcPr>
          <w:p w14:paraId="74A5EB8F" w14:textId="77777777" w:rsidR="008B5235" w:rsidRPr="006D5768" w:rsidRDefault="008B5235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14:paraId="1C4AC0DE" w14:textId="77777777" w:rsidR="008B5235" w:rsidRPr="006D5768" w:rsidRDefault="008B5235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14:paraId="7AD5B81F" w14:textId="77777777" w:rsidR="008B5235" w:rsidRPr="006D5768" w:rsidRDefault="008B5235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vMerge w:val="restart"/>
            <w:tcBorders>
              <w:top w:val="nil"/>
            </w:tcBorders>
            <w:shd w:val="clear" w:color="auto" w:fill="auto"/>
          </w:tcPr>
          <w:p w14:paraId="7405754B" w14:textId="77777777" w:rsidR="008B5235" w:rsidRPr="006D5768" w:rsidRDefault="008B5235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1071BE27" w14:textId="77777777" w:rsidR="008B5235" w:rsidRPr="006D5768" w:rsidRDefault="008B5235" w:rsidP="008B5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55" w:type="pct"/>
            <w:shd w:val="clear" w:color="auto" w:fill="auto"/>
          </w:tcPr>
          <w:p w14:paraId="7698940A" w14:textId="77777777" w:rsidR="008B5235" w:rsidRPr="006D5768" w:rsidRDefault="008B5235" w:rsidP="00A244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382 154,6</w:t>
            </w:r>
          </w:p>
        </w:tc>
        <w:tc>
          <w:tcPr>
            <w:tcW w:w="360" w:type="pct"/>
            <w:shd w:val="clear" w:color="auto" w:fill="auto"/>
          </w:tcPr>
          <w:p w14:paraId="56743479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31 010,0</w:t>
            </w:r>
          </w:p>
        </w:tc>
        <w:tc>
          <w:tcPr>
            <w:tcW w:w="307" w:type="pct"/>
            <w:shd w:val="clear" w:color="auto" w:fill="auto"/>
          </w:tcPr>
          <w:p w14:paraId="430DF513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60 259,0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097FC20E" w14:textId="77777777" w:rsidR="008B5235" w:rsidRPr="006D5768" w:rsidRDefault="008B5235" w:rsidP="001D1B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60 259,0</w:t>
            </w:r>
          </w:p>
        </w:tc>
        <w:tc>
          <w:tcPr>
            <w:tcW w:w="400" w:type="pct"/>
            <w:shd w:val="clear" w:color="auto" w:fill="auto"/>
          </w:tcPr>
          <w:p w14:paraId="054458FF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9 417,0</w:t>
            </w:r>
          </w:p>
        </w:tc>
        <w:tc>
          <w:tcPr>
            <w:tcW w:w="355" w:type="pct"/>
            <w:shd w:val="clear" w:color="auto" w:fill="auto"/>
          </w:tcPr>
          <w:p w14:paraId="2A16F42C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31 917,0</w:t>
            </w:r>
          </w:p>
        </w:tc>
        <w:tc>
          <w:tcPr>
            <w:tcW w:w="356" w:type="pct"/>
            <w:shd w:val="clear" w:color="auto" w:fill="auto"/>
          </w:tcPr>
          <w:p w14:paraId="4DA2050A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33 590,3</w:t>
            </w:r>
          </w:p>
        </w:tc>
        <w:tc>
          <w:tcPr>
            <w:tcW w:w="357" w:type="pct"/>
          </w:tcPr>
          <w:p w14:paraId="5BA82E4B" w14:textId="77777777" w:rsidR="008B5235" w:rsidRPr="006D5768" w:rsidRDefault="008B5235" w:rsidP="00BA61E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35 702,3</w:t>
            </w:r>
          </w:p>
        </w:tc>
        <w:tc>
          <w:tcPr>
            <w:tcW w:w="266" w:type="pct"/>
            <w:vMerge/>
            <w:shd w:val="clear" w:color="auto" w:fill="auto"/>
          </w:tcPr>
          <w:p w14:paraId="5E04CF08" w14:textId="77777777" w:rsidR="008B5235" w:rsidRPr="006D5768" w:rsidRDefault="008B5235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" w:type="pct"/>
            <w:vMerge/>
            <w:shd w:val="clear" w:color="auto" w:fill="auto"/>
          </w:tcPr>
          <w:p w14:paraId="7987534C" w14:textId="77777777" w:rsidR="008B5235" w:rsidRPr="006D5768" w:rsidRDefault="008B5235" w:rsidP="00210593">
            <w:pPr>
              <w:spacing w:after="0" w:line="240" w:lineRule="auto"/>
            </w:pPr>
          </w:p>
        </w:tc>
      </w:tr>
      <w:tr w:rsidR="008B5235" w:rsidRPr="006D5768" w14:paraId="3D9041F7" w14:textId="77777777" w:rsidTr="00F56224">
        <w:trPr>
          <w:cantSplit/>
          <w:trHeight w:val="240"/>
        </w:trPr>
        <w:tc>
          <w:tcPr>
            <w:tcW w:w="506" w:type="pct"/>
            <w:vMerge/>
            <w:shd w:val="clear" w:color="auto" w:fill="auto"/>
          </w:tcPr>
          <w:p w14:paraId="53609260" w14:textId="77777777" w:rsidR="008B5235" w:rsidRPr="006D5768" w:rsidRDefault="008B5235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14:paraId="3ADC5720" w14:textId="77777777" w:rsidR="008B5235" w:rsidRPr="006D5768" w:rsidRDefault="008B5235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14:paraId="32072FD5" w14:textId="77777777" w:rsidR="008B5235" w:rsidRPr="006D5768" w:rsidRDefault="008B5235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14:paraId="58C2C39D" w14:textId="77777777" w:rsidR="008B5235" w:rsidRPr="006D5768" w:rsidRDefault="008B5235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42D73195" w14:textId="77777777" w:rsidR="008B5235" w:rsidRPr="006D5768" w:rsidRDefault="008B5235" w:rsidP="008B52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55" w:type="pct"/>
            <w:shd w:val="clear" w:color="auto" w:fill="auto"/>
          </w:tcPr>
          <w:p w14:paraId="5495E8E9" w14:textId="0EDC69DD" w:rsidR="008B5235" w:rsidRPr="006D5768" w:rsidRDefault="00CD4896" w:rsidP="00C624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5</w:t>
            </w:r>
            <w:r w:rsidR="00C62475" w:rsidRPr="006D576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Pr="006D576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32</w:t>
            </w:r>
            <w:r w:rsidR="00C62475" w:rsidRPr="006D576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  <w:r w:rsidR="00D078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360" w:type="pct"/>
            <w:shd w:val="clear" w:color="auto" w:fill="auto"/>
          </w:tcPr>
          <w:p w14:paraId="16150CF0" w14:textId="77777777" w:rsidR="008B5235" w:rsidRPr="006D5768" w:rsidRDefault="008B5235" w:rsidP="00F07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1 792,8</w:t>
            </w:r>
          </w:p>
        </w:tc>
        <w:tc>
          <w:tcPr>
            <w:tcW w:w="307" w:type="pct"/>
            <w:shd w:val="clear" w:color="auto" w:fill="auto"/>
          </w:tcPr>
          <w:p w14:paraId="409E01F1" w14:textId="77777777" w:rsidR="008B5235" w:rsidRPr="006D5768" w:rsidRDefault="008B5235" w:rsidP="00F07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6 345,1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08BD6195" w14:textId="77777777" w:rsidR="008B5235" w:rsidRPr="006D5768" w:rsidRDefault="008B5235" w:rsidP="00F07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34 371,5</w:t>
            </w:r>
          </w:p>
        </w:tc>
        <w:tc>
          <w:tcPr>
            <w:tcW w:w="400" w:type="pct"/>
            <w:shd w:val="clear" w:color="auto" w:fill="auto"/>
          </w:tcPr>
          <w:p w14:paraId="64553B3D" w14:textId="77777777" w:rsidR="008B5235" w:rsidRPr="006D5768" w:rsidRDefault="008B5235" w:rsidP="00F07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37 518,0</w:t>
            </w:r>
          </w:p>
        </w:tc>
        <w:tc>
          <w:tcPr>
            <w:tcW w:w="355" w:type="pct"/>
            <w:shd w:val="clear" w:color="auto" w:fill="auto"/>
          </w:tcPr>
          <w:p w14:paraId="34CE7026" w14:textId="77777777" w:rsidR="008B5235" w:rsidRPr="006D5768" w:rsidRDefault="00FB42D0" w:rsidP="00F07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39 134,5</w:t>
            </w:r>
          </w:p>
        </w:tc>
        <w:tc>
          <w:tcPr>
            <w:tcW w:w="356" w:type="pct"/>
            <w:shd w:val="clear" w:color="auto" w:fill="auto"/>
          </w:tcPr>
          <w:p w14:paraId="6EB1253D" w14:textId="77777777" w:rsidR="008B5235" w:rsidRPr="006D5768" w:rsidRDefault="008B5235" w:rsidP="00F07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3 385,4</w:t>
            </w:r>
          </w:p>
        </w:tc>
        <w:tc>
          <w:tcPr>
            <w:tcW w:w="357" w:type="pct"/>
          </w:tcPr>
          <w:p w14:paraId="1CEE8149" w14:textId="77777777" w:rsidR="008B5235" w:rsidRPr="006D5768" w:rsidRDefault="008B5235" w:rsidP="00F070F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3 385,4</w:t>
            </w:r>
          </w:p>
        </w:tc>
        <w:tc>
          <w:tcPr>
            <w:tcW w:w="266" w:type="pct"/>
            <w:vMerge/>
            <w:shd w:val="clear" w:color="auto" w:fill="auto"/>
          </w:tcPr>
          <w:p w14:paraId="04E28532" w14:textId="77777777" w:rsidR="008B5235" w:rsidRPr="006D5768" w:rsidRDefault="008B5235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" w:type="pct"/>
            <w:vMerge/>
            <w:shd w:val="clear" w:color="auto" w:fill="auto"/>
          </w:tcPr>
          <w:p w14:paraId="011C8112" w14:textId="77777777" w:rsidR="008B5235" w:rsidRPr="006D5768" w:rsidRDefault="008B5235" w:rsidP="00210593">
            <w:pPr>
              <w:spacing w:after="0" w:line="240" w:lineRule="auto"/>
            </w:pPr>
          </w:p>
        </w:tc>
      </w:tr>
      <w:tr w:rsidR="008B5235" w:rsidRPr="006D5768" w14:paraId="3E638B46" w14:textId="77777777" w:rsidTr="00F56224">
        <w:trPr>
          <w:cantSplit/>
          <w:trHeight w:val="240"/>
        </w:trPr>
        <w:tc>
          <w:tcPr>
            <w:tcW w:w="506" w:type="pct"/>
            <w:vMerge/>
            <w:shd w:val="clear" w:color="auto" w:fill="auto"/>
          </w:tcPr>
          <w:p w14:paraId="623F83EF" w14:textId="77777777" w:rsidR="008B5235" w:rsidRPr="006D5768" w:rsidRDefault="008B5235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14:paraId="39B56003" w14:textId="77777777" w:rsidR="008B5235" w:rsidRPr="006D5768" w:rsidRDefault="008B5235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14:paraId="7E31140D" w14:textId="77777777" w:rsidR="008B5235" w:rsidRPr="006D5768" w:rsidRDefault="008B5235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vMerge w:val="restart"/>
            <w:tcBorders>
              <w:top w:val="nil"/>
            </w:tcBorders>
            <w:shd w:val="clear" w:color="auto" w:fill="auto"/>
          </w:tcPr>
          <w:p w14:paraId="3BDB2312" w14:textId="77777777" w:rsidR="008B5235" w:rsidRPr="006D5768" w:rsidRDefault="008B5235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ВБ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60DD3630" w14:textId="77777777" w:rsidR="008B5235" w:rsidRPr="006D5768" w:rsidRDefault="008B5235" w:rsidP="008C45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55" w:type="pct"/>
            <w:shd w:val="clear" w:color="auto" w:fill="auto"/>
          </w:tcPr>
          <w:p w14:paraId="2174C8AC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14:paraId="18434448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14:paraId="679F30CE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612046F2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14:paraId="2E4E9246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14:paraId="174E5189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shd w:val="clear" w:color="auto" w:fill="auto"/>
          </w:tcPr>
          <w:p w14:paraId="329AC0E6" w14:textId="77777777" w:rsidR="008B5235" w:rsidRPr="006D5768" w:rsidRDefault="008B5235" w:rsidP="00BA61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7" w:type="pct"/>
          </w:tcPr>
          <w:p w14:paraId="75E70002" w14:textId="77777777" w:rsidR="008B5235" w:rsidRPr="006D5768" w:rsidRDefault="008B5235" w:rsidP="00BA61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6" w:type="pct"/>
            <w:vMerge/>
            <w:shd w:val="clear" w:color="auto" w:fill="auto"/>
          </w:tcPr>
          <w:p w14:paraId="39F83F5E" w14:textId="77777777" w:rsidR="008B5235" w:rsidRPr="006D5768" w:rsidRDefault="008B5235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" w:type="pct"/>
            <w:vMerge/>
            <w:shd w:val="clear" w:color="auto" w:fill="auto"/>
          </w:tcPr>
          <w:p w14:paraId="03A3CFB2" w14:textId="77777777" w:rsidR="008B5235" w:rsidRPr="006D5768" w:rsidRDefault="008B5235" w:rsidP="00210593">
            <w:pPr>
              <w:spacing w:after="0" w:line="240" w:lineRule="auto"/>
            </w:pPr>
          </w:p>
        </w:tc>
      </w:tr>
      <w:tr w:rsidR="008B5235" w:rsidRPr="006D5768" w14:paraId="56253481" w14:textId="77777777" w:rsidTr="008B5235">
        <w:trPr>
          <w:cantSplit/>
          <w:trHeight w:val="820"/>
        </w:trPr>
        <w:tc>
          <w:tcPr>
            <w:tcW w:w="506" w:type="pct"/>
            <w:vMerge/>
            <w:shd w:val="clear" w:color="auto" w:fill="auto"/>
          </w:tcPr>
          <w:p w14:paraId="0BE2CB55" w14:textId="77777777" w:rsidR="008B5235" w:rsidRPr="006D5768" w:rsidRDefault="008B5235" w:rsidP="002105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14:paraId="169F399F" w14:textId="77777777" w:rsidR="008B5235" w:rsidRPr="006D5768" w:rsidRDefault="008B5235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14:paraId="75725603" w14:textId="77777777" w:rsidR="008B5235" w:rsidRPr="006D5768" w:rsidRDefault="008B5235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14:paraId="3E5A9558" w14:textId="77777777" w:rsidR="008B5235" w:rsidRPr="006D5768" w:rsidRDefault="008B5235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34202C4F" w14:textId="77777777" w:rsidR="008B5235" w:rsidRPr="006D5768" w:rsidRDefault="008B5235" w:rsidP="00844C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55" w:type="pct"/>
            <w:shd w:val="clear" w:color="auto" w:fill="auto"/>
          </w:tcPr>
          <w:p w14:paraId="51509649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14:paraId="1BA24238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14:paraId="3AD30DB3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4DC15E13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14:paraId="0E42D4C6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14:paraId="34E9698D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shd w:val="clear" w:color="auto" w:fill="auto"/>
          </w:tcPr>
          <w:p w14:paraId="798313D8" w14:textId="77777777" w:rsidR="008B5235" w:rsidRPr="006D5768" w:rsidRDefault="008B5235" w:rsidP="00BA61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7" w:type="pct"/>
          </w:tcPr>
          <w:p w14:paraId="349D4C91" w14:textId="77777777" w:rsidR="008B5235" w:rsidRPr="006D5768" w:rsidRDefault="008B5235" w:rsidP="00BA61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6" w:type="pct"/>
            <w:vMerge/>
            <w:shd w:val="clear" w:color="auto" w:fill="auto"/>
          </w:tcPr>
          <w:p w14:paraId="118F1D56" w14:textId="77777777" w:rsidR="008B5235" w:rsidRPr="006D5768" w:rsidRDefault="008B5235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" w:type="pct"/>
            <w:vMerge/>
            <w:shd w:val="clear" w:color="auto" w:fill="auto"/>
          </w:tcPr>
          <w:p w14:paraId="3A652ABC" w14:textId="77777777" w:rsidR="008B5235" w:rsidRPr="006D5768" w:rsidRDefault="008B5235" w:rsidP="00210593">
            <w:pPr>
              <w:spacing w:after="0" w:line="240" w:lineRule="auto"/>
            </w:pPr>
          </w:p>
        </w:tc>
      </w:tr>
      <w:tr w:rsidR="008B5235" w:rsidRPr="006D5768" w14:paraId="78FC8F45" w14:textId="77777777" w:rsidTr="00F56224">
        <w:trPr>
          <w:cantSplit/>
          <w:trHeight w:val="240"/>
        </w:trPr>
        <w:tc>
          <w:tcPr>
            <w:tcW w:w="506" w:type="pct"/>
            <w:vMerge w:val="restart"/>
            <w:shd w:val="clear" w:color="auto" w:fill="auto"/>
          </w:tcPr>
          <w:p w14:paraId="6C5C1A45" w14:textId="77777777" w:rsidR="008B5235" w:rsidRPr="006D5768" w:rsidRDefault="008B5235" w:rsidP="002105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vMerge w:val="restart"/>
            <w:shd w:val="clear" w:color="auto" w:fill="auto"/>
          </w:tcPr>
          <w:p w14:paraId="2468A801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Управление дорожно-коммунального хозяйства и благоустройства</w:t>
            </w:r>
          </w:p>
        </w:tc>
        <w:tc>
          <w:tcPr>
            <w:tcW w:w="212" w:type="pct"/>
            <w:vMerge w:val="restart"/>
            <w:shd w:val="clear" w:color="auto" w:fill="auto"/>
          </w:tcPr>
          <w:p w14:paraId="5E01E73B" w14:textId="77777777" w:rsidR="008B5235" w:rsidRPr="006D5768" w:rsidRDefault="008B5235" w:rsidP="00C033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2015-2021 </w:t>
            </w:r>
            <w:proofErr w:type="spellStart"/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г.г</w:t>
            </w:r>
            <w:proofErr w:type="spellEnd"/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32" w:type="pct"/>
            <w:vMerge w:val="restart"/>
            <w:shd w:val="clear" w:color="auto" w:fill="auto"/>
          </w:tcPr>
          <w:p w14:paraId="0A10BD78" w14:textId="77777777" w:rsidR="008B5235" w:rsidRPr="006D5768" w:rsidRDefault="008B5235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3F4161CF" w14:textId="77777777" w:rsidR="008B5235" w:rsidRPr="006D5768" w:rsidRDefault="008B5235" w:rsidP="00844C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55" w:type="pct"/>
            <w:shd w:val="clear" w:color="auto" w:fill="auto"/>
          </w:tcPr>
          <w:p w14:paraId="4A522B66" w14:textId="77777777" w:rsidR="008B5235" w:rsidRPr="006D5768" w:rsidRDefault="008B5235" w:rsidP="00A244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8</w:t>
            </w: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6D57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154</w:t>
            </w: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,6</w:t>
            </w:r>
          </w:p>
        </w:tc>
        <w:tc>
          <w:tcPr>
            <w:tcW w:w="360" w:type="pct"/>
            <w:shd w:val="clear" w:color="auto" w:fill="auto"/>
          </w:tcPr>
          <w:p w14:paraId="4D57C2CB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31 010,0</w:t>
            </w:r>
          </w:p>
        </w:tc>
        <w:tc>
          <w:tcPr>
            <w:tcW w:w="307" w:type="pct"/>
            <w:shd w:val="clear" w:color="auto" w:fill="auto"/>
          </w:tcPr>
          <w:p w14:paraId="3AD8BE50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60 259,0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2809D15D" w14:textId="77777777" w:rsidR="008B5235" w:rsidRPr="006D5768" w:rsidRDefault="008B5235" w:rsidP="005C1C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60 259,0</w:t>
            </w:r>
          </w:p>
        </w:tc>
        <w:tc>
          <w:tcPr>
            <w:tcW w:w="400" w:type="pct"/>
            <w:shd w:val="clear" w:color="auto" w:fill="auto"/>
          </w:tcPr>
          <w:p w14:paraId="1BB1AF82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9 417,0</w:t>
            </w:r>
          </w:p>
        </w:tc>
        <w:tc>
          <w:tcPr>
            <w:tcW w:w="355" w:type="pct"/>
            <w:shd w:val="clear" w:color="auto" w:fill="auto"/>
          </w:tcPr>
          <w:p w14:paraId="0AA6D616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31 917,0</w:t>
            </w:r>
          </w:p>
        </w:tc>
        <w:tc>
          <w:tcPr>
            <w:tcW w:w="356" w:type="pct"/>
            <w:shd w:val="clear" w:color="auto" w:fill="auto"/>
          </w:tcPr>
          <w:p w14:paraId="3D6FC4E3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33 590,3</w:t>
            </w:r>
          </w:p>
        </w:tc>
        <w:tc>
          <w:tcPr>
            <w:tcW w:w="357" w:type="pct"/>
          </w:tcPr>
          <w:p w14:paraId="03E10977" w14:textId="77777777" w:rsidR="008B5235" w:rsidRPr="006D5768" w:rsidRDefault="008B5235" w:rsidP="00A244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35 702,3</w:t>
            </w:r>
          </w:p>
        </w:tc>
        <w:tc>
          <w:tcPr>
            <w:tcW w:w="266" w:type="pct"/>
            <w:vMerge/>
            <w:shd w:val="clear" w:color="auto" w:fill="auto"/>
          </w:tcPr>
          <w:p w14:paraId="6B34DB44" w14:textId="77777777" w:rsidR="008B5235" w:rsidRPr="006D5768" w:rsidRDefault="008B5235" w:rsidP="0061452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" w:type="pct"/>
            <w:vMerge/>
            <w:shd w:val="clear" w:color="auto" w:fill="auto"/>
          </w:tcPr>
          <w:p w14:paraId="65CCB304" w14:textId="77777777" w:rsidR="008B5235" w:rsidRPr="006D5768" w:rsidRDefault="008B5235" w:rsidP="00210593"/>
        </w:tc>
      </w:tr>
      <w:tr w:rsidR="008B5235" w:rsidRPr="006D5768" w14:paraId="5FE6A6C4" w14:textId="77777777" w:rsidTr="00F56224">
        <w:trPr>
          <w:cantSplit/>
          <w:trHeight w:val="240"/>
        </w:trPr>
        <w:tc>
          <w:tcPr>
            <w:tcW w:w="506" w:type="pct"/>
            <w:vMerge/>
            <w:shd w:val="clear" w:color="auto" w:fill="auto"/>
          </w:tcPr>
          <w:p w14:paraId="0C113CB6" w14:textId="77777777" w:rsidR="008B5235" w:rsidRPr="006D5768" w:rsidRDefault="008B5235" w:rsidP="002105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14:paraId="0C52C24D" w14:textId="77777777" w:rsidR="008B5235" w:rsidRPr="006D5768" w:rsidRDefault="008B5235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14:paraId="5DF4AF94" w14:textId="77777777" w:rsidR="008B5235" w:rsidRPr="006D5768" w:rsidRDefault="008B5235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14:paraId="0F00B608" w14:textId="77777777" w:rsidR="008B5235" w:rsidRPr="006D5768" w:rsidRDefault="008B5235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29540EA6" w14:textId="77777777" w:rsidR="008B5235" w:rsidRPr="006D5768" w:rsidRDefault="008B5235" w:rsidP="00844C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Утверждено</w:t>
            </w: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 в решении о бюджете </w:t>
            </w:r>
          </w:p>
        </w:tc>
        <w:tc>
          <w:tcPr>
            <w:tcW w:w="355" w:type="pct"/>
            <w:shd w:val="clear" w:color="auto" w:fill="auto"/>
          </w:tcPr>
          <w:p w14:paraId="18C2C38F" w14:textId="77777777" w:rsidR="008B5235" w:rsidRPr="006D5768" w:rsidRDefault="00CD4896" w:rsidP="00C624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03 616,</w:t>
            </w:r>
            <w:r w:rsidR="00C62475" w:rsidRPr="006D576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60" w:type="pct"/>
            <w:shd w:val="clear" w:color="auto" w:fill="auto"/>
          </w:tcPr>
          <w:p w14:paraId="02D502D8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1 792,8</w:t>
            </w:r>
          </w:p>
        </w:tc>
        <w:tc>
          <w:tcPr>
            <w:tcW w:w="307" w:type="pct"/>
            <w:shd w:val="clear" w:color="auto" w:fill="auto"/>
          </w:tcPr>
          <w:p w14:paraId="40DACD4B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5 650,1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25029243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32 749,9</w:t>
            </w:r>
          </w:p>
        </w:tc>
        <w:tc>
          <w:tcPr>
            <w:tcW w:w="400" w:type="pct"/>
            <w:shd w:val="clear" w:color="auto" w:fill="auto"/>
          </w:tcPr>
          <w:p w14:paraId="6EB1E0EA" w14:textId="77777777" w:rsidR="008B5235" w:rsidRPr="006D5768" w:rsidRDefault="008B5235" w:rsidP="0027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37 518,0</w:t>
            </w:r>
          </w:p>
        </w:tc>
        <w:tc>
          <w:tcPr>
            <w:tcW w:w="355" w:type="pct"/>
            <w:shd w:val="clear" w:color="auto" w:fill="auto"/>
          </w:tcPr>
          <w:p w14:paraId="390E6346" w14:textId="77777777" w:rsidR="008B5235" w:rsidRPr="006D5768" w:rsidRDefault="00FB42D0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39 134,5</w:t>
            </w:r>
          </w:p>
        </w:tc>
        <w:tc>
          <w:tcPr>
            <w:tcW w:w="356" w:type="pct"/>
            <w:shd w:val="clear" w:color="auto" w:fill="auto"/>
          </w:tcPr>
          <w:p w14:paraId="78034E6A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3 385,4</w:t>
            </w:r>
          </w:p>
        </w:tc>
        <w:tc>
          <w:tcPr>
            <w:tcW w:w="357" w:type="pct"/>
          </w:tcPr>
          <w:p w14:paraId="31E43E7B" w14:textId="77777777" w:rsidR="008B5235" w:rsidRPr="006D5768" w:rsidRDefault="008B5235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3 385,4</w:t>
            </w:r>
          </w:p>
        </w:tc>
        <w:tc>
          <w:tcPr>
            <w:tcW w:w="266" w:type="pct"/>
            <w:vMerge/>
            <w:shd w:val="clear" w:color="auto" w:fill="auto"/>
          </w:tcPr>
          <w:p w14:paraId="1C3DC5D5" w14:textId="77777777" w:rsidR="008B5235" w:rsidRPr="006D5768" w:rsidRDefault="008B5235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" w:type="pct"/>
            <w:vMerge/>
            <w:shd w:val="clear" w:color="auto" w:fill="auto"/>
          </w:tcPr>
          <w:p w14:paraId="08DB4B5B" w14:textId="77777777" w:rsidR="008B5235" w:rsidRPr="006D5768" w:rsidRDefault="008B5235" w:rsidP="00210593">
            <w:pPr>
              <w:spacing w:after="0" w:line="240" w:lineRule="auto"/>
            </w:pPr>
          </w:p>
        </w:tc>
      </w:tr>
      <w:tr w:rsidR="008B5235" w:rsidRPr="006D5768" w14:paraId="170754D5" w14:textId="77777777" w:rsidTr="00F56224">
        <w:trPr>
          <w:cantSplit/>
          <w:trHeight w:val="240"/>
        </w:trPr>
        <w:tc>
          <w:tcPr>
            <w:tcW w:w="506" w:type="pct"/>
            <w:vMerge/>
            <w:shd w:val="clear" w:color="auto" w:fill="auto"/>
          </w:tcPr>
          <w:p w14:paraId="2E989CB3" w14:textId="77777777" w:rsidR="008B5235" w:rsidRPr="006D5768" w:rsidRDefault="008B5235" w:rsidP="002105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14:paraId="2FC03D4B" w14:textId="77777777" w:rsidR="008B5235" w:rsidRPr="006D5768" w:rsidRDefault="008B5235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14:paraId="7CFC3DE9" w14:textId="77777777" w:rsidR="008B5235" w:rsidRPr="006D5768" w:rsidRDefault="008B5235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vMerge w:val="restart"/>
            <w:shd w:val="clear" w:color="auto" w:fill="auto"/>
          </w:tcPr>
          <w:p w14:paraId="73E00169" w14:textId="77777777" w:rsidR="008B5235" w:rsidRPr="006D5768" w:rsidRDefault="008B5235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73A31D64" w14:textId="77777777" w:rsidR="008B5235" w:rsidRPr="006D5768" w:rsidRDefault="008B5235" w:rsidP="00844C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55" w:type="pct"/>
            <w:shd w:val="clear" w:color="auto" w:fill="auto"/>
          </w:tcPr>
          <w:p w14:paraId="53AB7618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14:paraId="73DE5ECB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14:paraId="34E7770D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2ECEF761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14:paraId="54F50CEB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14:paraId="57FD748D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shd w:val="clear" w:color="auto" w:fill="auto"/>
          </w:tcPr>
          <w:p w14:paraId="316D359E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7" w:type="pct"/>
          </w:tcPr>
          <w:p w14:paraId="45AEB38F" w14:textId="77777777" w:rsidR="008B5235" w:rsidRPr="006D5768" w:rsidRDefault="008B5235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14:paraId="5A2B4186" w14:textId="77777777" w:rsidR="008B5235" w:rsidRPr="006D5768" w:rsidRDefault="008B5235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" w:type="pct"/>
            <w:vMerge/>
            <w:shd w:val="clear" w:color="auto" w:fill="auto"/>
          </w:tcPr>
          <w:p w14:paraId="487DA3F2" w14:textId="77777777" w:rsidR="008B5235" w:rsidRPr="006D5768" w:rsidRDefault="008B5235" w:rsidP="00210593">
            <w:pPr>
              <w:spacing w:after="0" w:line="240" w:lineRule="auto"/>
            </w:pPr>
          </w:p>
        </w:tc>
      </w:tr>
      <w:tr w:rsidR="008B5235" w:rsidRPr="006D5768" w14:paraId="061AA05E" w14:textId="77777777" w:rsidTr="00F56224">
        <w:trPr>
          <w:cantSplit/>
          <w:trHeight w:val="240"/>
        </w:trPr>
        <w:tc>
          <w:tcPr>
            <w:tcW w:w="506" w:type="pct"/>
            <w:vMerge/>
            <w:shd w:val="clear" w:color="auto" w:fill="auto"/>
          </w:tcPr>
          <w:p w14:paraId="0F4E21A9" w14:textId="77777777" w:rsidR="008B5235" w:rsidRPr="006D5768" w:rsidRDefault="008B5235" w:rsidP="002105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14:paraId="436DFF4D" w14:textId="77777777" w:rsidR="008B5235" w:rsidRPr="006D5768" w:rsidRDefault="008B5235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14:paraId="6DE7FB92" w14:textId="77777777" w:rsidR="008B5235" w:rsidRPr="006D5768" w:rsidRDefault="008B5235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14:paraId="77AAFEA1" w14:textId="77777777" w:rsidR="008B5235" w:rsidRPr="006D5768" w:rsidRDefault="008B5235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75F76A95" w14:textId="77777777" w:rsidR="008B5235" w:rsidRPr="006D5768" w:rsidRDefault="008B5235" w:rsidP="00844C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Утверждено</w:t>
            </w: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 в решении о бюджете </w:t>
            </w:r>
          </w:p>
        </w:tc>
        <w:tc>
          <w:tcPr>
            <w:tcW w:w="355" w:type="pct"/>
            <w:shd w:val="clear" w:color="auto" w:fill="auto"/>
          </w:tcPr>
          <w:p w14:paraId="2FC0DF53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14:paraId="15443D1C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14:paraId="75E9195C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0A7ED57D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14:paraId="3ED0C1A6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14:paraId="69A1E1B5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shd w:val="clear" w:color="auto" w:fill="auto"/>
          </w:tcPr>
          <w:p w14:paraId="025CC5E2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7" w:type="pct"/>
          </w:tcPr>
          <w:p w14:paraId="3C201C82" w14:textId="77777777" w:rsidR="008B5235" w:rsidRPr="006D5768" w:rsidRDefault="008B5235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14:paraId="36F283EB" w14:textId="77777777" w:rsidR="008B5235" w:rsidRPr="006D5768" w:rsidRDefault="008B5235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" w:type="pct"/>
            <w:vMerge/>
            <w:shd w:val="clear" w:color="auto" w:fill="auto"/>
          </w:tcPr>
          <w:p w14:paraId="10BB8CF0" w14:textId="77777777" w:rsidR="008B5235" w:rsidRPr="006D5768" w:rsidRDefault="008B5235" w:rsidP="00210593">
            <w:pPr>
              <w:spacing w:after="0" w:line="240" w:lineRule="auto"/>
            </w:pPr>
          </w:p>
        </w:tc>
      </w:tr>
      <w:tr w:rsidR="008B5235" w:rsidRPr="006D5768" w14:paraId="41DA4E45" w14:textId="77777777" w:rsidTr="00F56224">
        <w:trPr>
          <w:cantSplit/>
          <w:trHeight w:val="240"/>
        </w:trPr>
        <w:tc>
          <w:tcPr>
            <w:tcW w:w="506" w:type="pct"/>
            <w:vMerge/>
            <w:shd w:val="clear" w:color="auto" w:fill="auto"/>
          </w:tcPr>
          <w:p w14:paraId="4686ED12" w14:textId="77777777" w:rsidR="008B5235" w:rsidRPr="006D5768" w:rsidRDefault="008B5235" w:rsidP="002105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14:paraId="4141AAD9" w14:textId="77777777" w:rsidR="008B5235" w:rsidRPr="006D5768" w:rsidRDefault="008B5235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14:paraId="0F442279" w14:textId="77777777" w:rsidR="008B5235" w:rsidRPr="006D5768" w:rsidRDefault="008B5235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vMerge w:val="restart"/>
            <w:shd w:val="clear" w:color="auto" w:fill="auto"/>
          </w:tcPr>
          <w:p w14:paraId="43EB350D" w14:textId="77777777" w:rsidR="008B5235" w:rsidRPr="006D5768" w:rsidRDefault="008B5235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315F1D4C" w14:textId="77777777" w:rsidR="008B5235" w:rsidRPr="006D5768" w:rsidRDefault="008B5235" w:rsidP="00844C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55" w:type="pct"/>
            <w:shd w:val="clear" w:color="auto" w:fill="auto"/>
          </w:tcPr>
          <w:p w14:paraId="28F3C3D4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14:paraId="2AAC5FFA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14:paraId="31EAC9FF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1753FCC1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14:paraId="0C1425AC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14:paraId="7BF5FBBE" w14:textId="77777777" w:rsidR="008B5235" w:rsidRPr="006D5768" w:rsidRDefault="008B5235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shd w:val="clear" w:color="auto" w:fill="auto"/>
          </w:tcPr>
          <w:p w14:paraId="26C79412" w14:textId="77777777" w:rsidR="008B5235" w:rsidRPr="006D5768" w:rsidRDefault="008B5235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7" w:type="pct"/>
          </w:tcPr>
          <w:p w14:paraId="51884DAE" w14:textId="77777777" w:rsidR="008B5235" w:rsidRPr="006D5768" w:rsidRDefault="008B5235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14:paraId="7518EF90" w14:textId="77777777" w:rsidR="008B5235" w:rsidRPr="006D5768" w:rsidRDefault="008B5235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" w:type="pct"/>
            <w:vMerge/>
            <w:shd w:val="clear" w:color="auto" w:fill="auto"/>
          </w:tcPr>
          <w:p w14:paraId="58AB61F8" w14:textId="77777777" w:rsidR="008B5235" w:rsidRPr="006D5768" w:rsidRDefault="008B5235" w:rsidP="00210593">
            <w:pPr>
              <w:spacing w:after="0" w:line="240" w:lineRule="auto"/>
            </w:pPr>
          </w:p>
        </w:tc>
      </w:tr>
      <w:tr w:rsidR="008B5235" w:rsidRPr="006D5768" w14:paraId="66499DA1" w14:textId="77777777" w:rsidTr="00F56224">
        <w:trPr>
          <w:cantSplit/>
          <w:trHeight w:val="240"/>
        </w:trPr>
        <w:tc>
          <w:tcPr>
            <w:tcW w:w="506" w:type="pct"/>
            <w:vMerge/>
            <w:shd w:val="clear" w:color="auto" w:fill="auto"/>
          </w:tcPr>
          <w:p w14:paraId="6EF98B79" w14:textId="77777777" w:rsidR="008B5235" w:rsidRPr="006D5768" w:rsidRDefault="008B5235" w:rsidP="002105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14:paraId="76689C10" w14:textId="77777777" w:rsidR="008B5235" w:rsidRPr="006D5768" w:rsidRDefault="008B5235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14:paraId="2637FC70" w14:textId="77777777" w:rsidR="008B5235" w:rsidRPr="006D5768" w:rsidRDefault="008B5235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14:paraId="4CDC1A72" w14:textId="77777777" w:rsidR="008B5235" w:rsidRPr="006D5768" w:rsidRDefault="008B5235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32EF6560" w14:textId="77777777" w:rsidR="008B5235" w:rsidRPr="006D5768" w:rsidRDefault="008B5235" w:rsidP="00844C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Утверждено</w:t>
            </w: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 в решении о бюджете </w:t>
            </w:r>
          </w:p>
        </w:tc>
        <w:tc>
          <w:tcPr>
            <w:tcW w:w="355" w:type="pct"/>
            <w:shd w:val="clear" w:color="auto" w:fill="auto"/>
          </w:tcPr>
          <w:p w14:paraId="2510E52D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14:paraId="1434A5E6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14:paraId="42CD2506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5312210F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14:paraId="798B1A08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14:paraId="6872A016" w14:textId="77777777" w:rsidR="008B5235" w:rsidRPr="006D5768" w:rsidRDefault="008B5235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14:paraId="10745D83" w14:textId="77777777" w:rsidR="008B5235" w:rsidRPr="006D5768" w:rsidRDefault="008B5235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</w:tcPr>
          <w:p w14:paraId="5B34252F" w14:textId="77777777" w:rsidR="008B5235" w:rsidRPr="006D5768" w:rsidRDefault="008B5235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7" w:type="pct"/>
          </w:tcPr>
          <w:p w14:paraId="7A83578F" w14:textId="77777777" w:rsidR="008B5235" w:rsidRPr="006D5768" w:rsidRDefault="008B5235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14:paraId="1BC300D6" w14:textId="77777777" w:rsidR="008B5235" w:rsidRPr="006D5768" w:rsidRDefault="008B5235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" w:type="pct"/>
            <w:vMerge/>
            <w:shd w:val="clear" w:color="auto" w:fill="auto"/>
          </w:tcPr>
          <w:p w14:paraId="2303DD32" w14:textId="77777777" w:rsidR="008B5235" w:rsidRPr="006D5768" w:rsidRDefault="008B5235" w:rsidP="00210593">
            <w:pPr>
              <w:spacing w:after="0" w:line="240" w:lineRule="auto"/>
            </w:pPr>
          </w:p>
        </w:tc>
      </w:tr>
      <w:tr w:rsidR="008B5235" w:rsidRPr="006D5768" w14:paraId="370B06D7" w14:textId="77777777" w:rsidTr="00F56224">
        <w:trPr>
          <w:cantSplit/>
          <w:trHeight w:val="566"/>
        </w:trPr>
        <w:tc>
          <w:tcPr>
            <w:tcW w:w="506" w:type="pct"/>
            <w:vMerge/>
            <w:shd w:val="clear" w:color="auto" w:fill="auto"/>
          </w:tcPr>
          <w:p w14:paraId="31311ADB" w14:textId="77777777" w:rsidR="008B5235" w:rsidRPr="006D5768" w:rsidRDefault="008B5235" w:rsidP="002105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14:paraId="43E01694" w14:textId="77777777" w:rsidR="008B5235" w:rsidRPr="006D5768" w:rsidRDefault="008B5235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14:paraId="06CF0F80" w14:textId="77777777" w:rsidR="008B5235" w:rsidRPr="006D5768" w:rsidRDefault="008B5235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vMerge w:val="restart"/>
            <w:shd w:val="clear" w:color="auto" w:fill="auto"/>
          </w:tcPr>
          <w:p w14:paraId="50924BE9" w14:textId="77777777" w:rsidR="008B5235" w:rsidRPr="006D5768" w:rsidRDefault="008B5235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1776FC25" w14:textId="77777777" w:rsidR="008B5235" w:rsidRPr="006D5768" w:rsidRDefault="008B5235" w:rsidP="00844C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55" w:type="pct"/>
            <w:shd w:val="clear" w:color="auto" w:fill="auto"/>
          </w:tcPr>
          <w:p w14:paraId="4AB3CA64" w14:textId="77777777" w:rsidR="008B5235" w:rsidRPr="006D5768" w:rsidRDefault="008B5235" w:rsidP="00BA61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85 154</w:t>
            </w: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,6</w:t>
            </w:r>
          </w:p>
        </w:tc>
        <w:tc>
          <w:tcPr>
            <w:tcW w:w="360" w:type="pct"/>
            <w:shd w:val="clear" w:color="auto" w:fill="auto"/>
          </w:tcPr>
          <w:p w14:paraId="6E684BF2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31 010,0</w:t>
            </w:r>
          </w:p>
        </w:tc>
        <w:tc>
          <w:tcPr>
            <w:tcW w:w="307" w:type="pct"/>
            <w:shd w:val="clear" w:color="auto" w:fill="auto"/>
          </w:tcPr>
          <w:p w14:paraId="32367927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60 259,0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6ED298EB" w14:textId="77777777" w:rsidR="008B5235" w:rsidRPr="006D5768" w:rsidRDefault="008B5235" w:rsidP="001D1B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60 259,0</w:t>
            </w:r>
          </w:p>
        </w:tc>
        <w:tc>
          <w:tcPr>
            <w:tcW w:w="400" w:type="pct"/>
            <w:shd w:val="clear" w:color="auto" w:fill="auto"/>
          </w:tcPr>
          <w:p w14:paraId="204161B7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9 417,0</w:t>
            </w:r>
          </w:p>
        </w:tc>
        <w:tc>
          <w:tcPr>
            <w:tcW w:w="355" w:type="pct"/>
            <w:shd w:val="clear" w:color="auto" w:fill="auto"/>
          </w:tcPr>
          <w:p w14:paraId="074E6427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31 917,0</w:t>
            </w:r>
          </w:p>
        </w:tc>
        <w:tc>
          <w:tcPr>
            <w:tcW w:w="356" w:type="pct"/>
            <w:shd w:val="clear" w:color="auto" w:fill="auto"/>
          </w:tcPr>
          <w:p w14:paraId="6564E842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33 590,3</w:t>
            </w:r>
          </w:p>
        </w:tc>
        <w:tc>
          <w:tcPr>
            <w:tcW w:w="357" w:type="pct"/>
          </w:tcPr>
          <w:p w14:paraId="6B2F1FBD" w14:textId="77777777" w:rsidR="008B5235" w:rsidRPr="006D5768" w:rsidRDefault="008B5235" w:rsidP="00BA61E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35 702,3</w:t>
            </w:r>
          </w:p>
        </w:tc>
        <w:tc>
          <w:tcPr>
            <w:tcW w:w="266" w:type="pct"/>
            <w:vMerge/>
            <w:shd w:val="clear" w:color="auto" w:fill="auto"/>
          </w:tcPr>
          <w:p w14:paraId="09E187DB" w14:textId="77777777" w:rsidR="008B5235" w:rsidRPr="006D5768" w:rsidRDefault="008B5235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" w:type="pct"/>
            <w:vMerge/>
            <w:shd w:val="clear" w:color="auto" w:fill="auto"/>
          </w:tcPr>
          <w:p w14:paraId="2C258924" w14:textId="77777777" w:rsidR="008B5235" w:rsidRPr="006D5768" w:rsidRDefault="008B5235" w:rsidP="00210593">
            <w:pPr>
              <w:spacing w:after="0" w:line="240" w:lineRule="auto"/>
            </w:pPr>
          </w:p>
        </w:tc>
      </w:tr>
      <w:tr w:rsidR="008B5235" w:rsidRPr="006D5768" w14:paraId="7603A68F" w14:textId="77777777" w:rsidTr="00F56224">
        <w:trPr>
          <w:cantSplit/>
          <w:trHeight w:val="240"/>
        </w:trPr>
        <w:tc>
          <w:tcPr>
            <w:tcW w:w="506" w:type="pct"/>
            <w:vMerge/>
            <w:shd w:val="clear" w:color="auto" w:fill="auto"/>
          </w:tcPr>
          <w:p w14:paraId="3D123B00" w14:textId="77777777" w:rsidR="008B5235" w:rsidRPr="006D5768" w:rsidRDefault="008B5235" w:rsidP="002105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14:paraId="7F6E411E" w14:textId="77777777" w:rsidR="008B5235" w:rsidRPr="006D5768" w:rsidRDefault="008B5235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14:paraId="43C51F19" w14:textId="77777777" w:rsidR="008B5235" w:rsidRPr="006D5768" w:rsidRDefault="008B5235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14:paraId="7C46DE04" w14:textId="77777777" w:rsidR="008B5235" w:rsidRPr="006D5768" w:rsidRDefault="008B5235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45C03AC9" w14:textId="77777777" w:rsidR="008B5235" w:rsidRPr="006D5768" w:rsidRDefault="008B5235" w:rsidP="00844C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55" w:type="pct"/>
            <w:shd w:val="clear" w:color="auto" w:fill="auto"/>
          </w:tcPr>
          <w:p w14:paraId="7A9C0A42" w14:textId="77777777" w:rsidR="008B5235" w:rsidRPr="006D5768" w:rsidRDefault="00CD4896" w:rsidP="00C624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03 616,</w:t>
            </w:r>
            <w:r w:rsidR="00C62475" w:rsidRPr="006D576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60" w:type="pct"/>
            <w:shd w:val="clear" w:color="auto" w:fill="auto"/>
          </w:tcPr>
          <w:p w14:paraId="4F426CA1" w14:textId="77777777" w:rsidR="008B5235" w:rsidRPr="006D5768" w:rsidRDefault="008B5235" w:rsidP="00F07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1 792,8</w:t>
            </w:r>
          </w:p>
        </w:tc>
        <w:tc>
          <w:tcPr>
            <w:tcW w:w="307" w:type="pct"/>
            <w:shd w:val="clear" w:color="auto" w:fill="auto"/>
          </w:tcPr>
          <w:p w14:paraId="424E30A2" w14:textId="77777777" w:rsidR="008B5235" w:rsidRPr="006D5768" w:rsidRDefault="008B5235" w:rsidP="00F07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5 650,1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4CAC9004" w14:textId="77777777" w:rsidR="008B5235" w:rsidRPr="006D5768" w:rsidRDefault="008B5235" w:rsidP="00F07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32 749,9</w:t>
            </w:r>
          </w:p>
        </w:tc>
        <w:tc>
          <w:tcPr>
            <w:tcW w:w="400" w:type="pct"/>
            <w:shd w:val="clear" w:color="auto" w:fill="auto"/>
          </w:tcPr>
          <w:p w14:paraId="131DC924" w14:textId="77777777" w:rsidR="008B5235" w:rsidRPr="006D5768" w:rsidRDefault="008B5235" w:rsidP="00F07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37 518,0</w:t>
            </w:r>
          </w:p>
        </w:tc>
        <w:tc>
          <w:tcPr>
            <w:tcW w:w="355" w:type="pct"/>
            <w:shd w:val="clear" w:color="auto" w:fill="auto"/>
          </w:tcPr>
          <w:p w14:paraId="78BA1BD4" w14:textId="77777777" w:rsidR="008B5235" w:rsidRPr="006D5768" w:rsidRDefault="00FB42D0" w:rsidP="00F07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39 134,5</w:t>
            </w:r>
          </w:p>
        </w:tc>
        <w:tc>
          <w:tcPr>
            <w:tcW w:w="356" w:type="pct"/>
            <w:shd w:val="clear" w:color="auto" w:fill="auto"/>
          </w:tcPr>
          <w:p w14:paraId="16CA853C" w14:textId="77777777" w:rsidR="008B5235" w:rsidRPr="006D5768" w:rsidRDefault="008B5235" w:rsidP="00F07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3 385,4</w:t>
            </w:r>
          </w:p>
        </w:tc>
        <w:tc>
          <w:tcPr>
            <w:tcW w:w="357" w:type="pct"/>
          </w:tcPr>
          <w:p w14:paraId="726613F4" w14:textId="77777777" w:rsidR="008B5235" w:rsidRPr="006D5768" w:rsidRDefault="008B5235" w:rsidP="00F070F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3 385,4</w:t>
            </w:r>
          </w:p>
        </w:tc>
        <w:tc>
          <w:tcPr>
            <w:tcW w:w="266" w:type="pct"/>
            <w:vMerge/>
            <w:shd w:val="clear" w:color="auto" w:fill="auto"/>
          </w:tcPr>
          <w:p w14:paraId="51186A94" w14:textId="77777777" w:rsidR="008B5235" w:rsidRPr="006D5768" w:rsidRDefault="008B5235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" w:type="pct"/>
            <w:vMerge/>
            <w:shd w:val="clear" w:color="auto" w:fill="auto"/>
          </w:tcPr>
          <w:p w14:paraId="30BDA22F" w14:textId="77777777" w:rsidR="008B5235" w:rsidRPr="006D5768" w:rsidRDefault="008B5235" w:rsidP="00210593">
            <w:pPr>
              <w:spacing w:after="0" w:line="240" w:lineRule="auto"/>
            </w:pPr>
          </w:p>
        </w:tc>
      </w:tr>
      <w:tr w:rsidR="008B5235" w:rsidRPr="006D5768" w14:paraId="652318D3" w14:textId="77777777" w:rsidTr="00F56224">
        <w:trPr>
          <w:cantSplit/>
          <w:trHeight w:val="431"/>
        </w:trPr>
        <w:tc>
          <w:tcPr>
            <w:tcW w:w="506" w:type="pct"/>
            <w:vMerge/>
            <w:shd w:val="clear" w:color="auto" w:fill="auto"/>
          </w:tcPr>
          <w:p w14:paraId="0519B2B7" w14:textId="77777777" w:rsidR="008B5235" w:rsidRPr="006D5768" w:rsidRDefault="008B5235" w:rsidP="002105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14:paraId="45E9C636" w14:textId="77777777" w:rsidR="008B5235" w:rsidRPr="006D5768" w:rsidRDefault="008B5235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14:paraId="3465D425" w14:textId="77777777" w:rsidR="008B5235" w:rsidRPr="006D5768" w:rsidRDefault="008B5235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vMerge w:val="restart"/>
            <w:shd w:val="clear" w:color="auto" w:fill="auto"/>
          </w:tcPr>
          <w:p w14:paraId="418850B4" w14:textId="77777777" w:rsidR="008B5235" w:rsidRPr="006D5768" w:rsidRDefault="008B5235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ВБ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258CEB40" w14:textId="77777777" w:rsidR="008B5235" w:rsidRPr="006D5768" w:rsidRDefault="008B5235" w:rsidP="00252E9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55" w:type="pct"/>
            <w:shd w:val="clear" w:color="auto" w:fill="auto"/>
          </w:tcPr>
          <w:p w14:paraId="2A29B245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14:paraId="1CA8C780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14:paraId="11FA4974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49E09359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14:paraId="47819D9D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14:paraId="52887989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shd w:val="clear" w:color="auto" w:fill="auto"/>
          </w:tcPr>
          <w:p w14:paraId="58AB4D04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7" w:type="pct"/>
          </w:tcPr>
          <w:p w14:paraId="3EB680E6" w14:textId="77777777" w:rsidR="008B5235" w:rsidRPr="006D5768" w:rsidRDefault="008B5235" w:rsidP="005F46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6" w:type="pct"/>
            <w:vMerge/>
            <w:shd w:val="clear" w:color="auto" w:fill="auto"/>
          </w:tcPr>
          <w:p w14:paraId="7A7BC75A" w14:textId="77777777" w:rsidR="008B5235" w:rsidRPr="006D5768" w:rsidRDefault="008B5235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" w:type="pct"/>
            <w:vMerge/>
            <w:shd w:val="clear" w:color="auto" w:fill="auto"/>
          </w:tcPr>
          <w:p w14:paraId="799BB2B1" w14:textId="77777777" w:rsidR="008B5235" w:rsidRPr="006D5768" w:rsidRDefault="008B5235" w:rsidP="00210593">
            <w:pPr>
              <w:spacing w:after="0" w:line="240" w:lineRule="auto"/>
            </w:pPr>
          </w:p>
        </w:tc>
      </w:tr>
      <w:tr w:rsidR="008B5235" w:rsidRPr="006D5768" w14:paraId="3ABED238" w14:textId="77777777" w:rsidTr="00F56224">
        <w:trPr>
          <w:cantSplit/>
          <w:trHeight w:val="240"/>
        </w:trPr>
        <w:tc>
          <w:tcPr>
            <w:tcW w:w="506" w:type="pct"/>
            <w:vMerge/>
            <w:shd w:val="clear" w:color="auto" w:fill="auto"/>
          </w:tcPr>
          <w:p w14:paraId="0E7C3F7B" w14:textId="77777777" w:rsidR="008B5235" w:rsidRPr="006D5768" w:rsidRDefault="008B5235" w:rsidP="002105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14:paraId="4F9C0994" w14:textId="77777777" w:rsidR="008B5235" w:rsidRPr="006D5768" w:rsidRDefault="008B5235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14:paraId="30285FF0" w14:textId="77777777" w:rsidR="008B5235" w:rsidRPr="006D5768" w:rsidRDefault="008B5235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14:paraId="17F5469E" w14:textId="77777777" w:rsidR="008B5235" w:rsidRPr="006D5768" w:rsidRDefault="008B5235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37A2D95D" w14:textId="77777777" w:rsidR="008B5235" w:rsidRPr="006D5768" w:rsidRDefault="008B5235" w:rsidP="00252E9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55" w:type="pct"/>
            <w:shd w:val="clear" w:color="auto" w:fill="auto"/>
          </w:tcPr>
          <w:p w14:paraId="7D79A6F0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14:paraId="3F064371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14:paraId="6E56226F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7973FB1A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14:paraId="7174FB2B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14:paraId="2FD4A206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shd w:val="clear" w:color="auto" w:fill="auto"/>
          </w:tcPr>
          <w:p w14:paraId="0B588E55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7" w:type="pct"/>
          </w:tcPr>
          <w:p w14:paraId="5F5917A9" w14:textId="77777777" w:rsidR="008B5235" w:rsidRPr="006D5768" w:rsidRDefault="008B5235" w:rsidP="005F46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6" w:type="pct"/>
            <w:vMerge/>
            <w:shd w:val="clear" w:color="auto" w:fill="auto"/>
          </w:tcPr>
          <w:p w14:paraId="77EDA4DA" w14:textId="77777777" w:rsidR="008B5235" w:rsidRPr="006D5768" w:rsidRDefault="008B5235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" w:type="pct"/>
            <w:vMerge/>
            <w:shd w:val="clear" w:color="auto" w:fill="auto"/>
          </w:tcPr>
          <w:p w14:paraId="72DA4610" w14:textId="77777777" w:rsidR="008B5235" w:rsidRPr="006D5768" w:rsidRDefault="008B5235" w:rsidP="00210593">
            <w:pPr>
              <w:spacing w:after="0" w:line="240" w:lineRule="auto"/>
            </w:pPr>
          </w:p>
        </w:tc>
      </w:tr>
      <w:tr w:rsidR="008B5235" w:rsidRPr="006D5768" w14:paraId="0736AD5E" w14:textId="77777777" w:rsidTr="008B5235">
        <w:trPr>
          <w:cantSplit/>
          <w:trHeight w:val="429"/>
        </w:trPr>
        <w:tc>
          <w:tcPr>
            <w:tcW w:w="506" w:type="pct"/>
            <w:vMerge/>
            <w:shd w:val="clear" w:color="auto" w:fill="auto"/>
          </w:tcPr>
          <w:p w14:paraId="4593724E" w14:textId="77777777" w:rsidR="008B5235" w:rsidRPr="006D5768" w:rsidRDefault="008B5235" w:rsidP="002105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vMerge w:val="restart"/>
            <w:shd w:val="clear" w:color="auto" w:fill="auto"/>
          </w:tcPr>
          <w:p w14:paraId="4494EA82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УКС</w:t>
            </w:r>
          </w:p>
        </w:tc>
        <w:tc>
          <w:tcPr>
            <w:tcW w:w="212" w:type="pct"/>
            <w:vMerge w:val="restart"/>
            <w:shd w:val="clear" w:color="auto" w:fill="auto"/>
          </w:tcPr>
          <w:p w14:paraId="1FF564B4" w14:textId="77777777" w:rsidR="008B5235" w:rsidRPr="006D5768" w:rsidRDefault="008B5235" w:rsidP="00AA42B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2015-2021 </w:t>
            </w:r>
            <w:proofErr w:type="spellStart"/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г.г</w:t>
            </w:r>
            <w:proofErr w:type="spellEnd"/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32" w:type="pct"/>
            <w:vMerge w:val="restart"/>
            <w:shd w:val="clear" w:color="auto" w:fill="auto"/>
          </w:tcPr>
          <w:p w14:paraId="24252150" w14:textId="77777777" w:rsidR="008B5235" w:rsidRPr="006D5768" w:rsidRDefault="008B5235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3F7BBE53" w14:textId="77777777" w:rsidR="008B5235" w:rsidRPr="006D5768" w:rsidRDefault="008B5235" w:rsidP="00844C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55" w:type="pct"/>
            <w:shd w:val="clear" w:color="auto" w:fill="auto"/>
          </w:tcPr>
          <w:p w14:paraId="09413BD7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14:paraId="26A157BC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14:paraId="16AF9CB8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6A1BF504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14:paraId="4D9380CE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14:paraId="2EC13D52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shd w:val="clear" w:color="auto" w:fill="auto"/>
          </w:tcPr>
          <w:p w14:paraId="465A4E80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7" w:type="pct"/>
          </w:tcPr>
          <w:p w14:paraId="11826AEE" w14:textId="77777777" w:rsidR="008B5235" w:rsidRPr="006D5768" w:rsidRDefault="008B5235" w:rsidP="005F46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6" w:type="pct"/>
            <w:vMerge/>
            <w:shd w:val="clear" w:color="auto" w:fill="auto"/>
          </w:tcPr>
          <w:p w14:paraId="534CEB8D" w14:textId="77777777" w:rsidR="008B5235" w:rsidRPr="006D5768" w:rsidRDefault="008B5235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" w:type="pct"/>
            <w:vMerge/>
            <w:shd w:val="clear" w:color="auto" w:fill="auto"/>
          </w:tcPr>
          <w:p w14:paraId="48F557D0" w14:textId="77777777" w:rsidR="008B5235" w:rsidRPr="006D5768" w:rsidRDefault="008B5235" w:rsidP="00210593">
            <w:pPr>
              <w:spacing w:after="0" w:line="240" w:lineRule="auto"/>
            </w:pPr>
          </w:p>
        </w:tc>
      </w:tr>
      <w:tr w:rsidR="008B5235" w:rsidRPr="006D5768" w14:paraId="19C9FF6F" w14:textId="77777777" w:rsidTr="008B5235">
        <w:trPr>
          <w:cantSplit/>
          <w:trHeight w:val="763"/>
        </w:trPr>
        <w:tc>
          <w:tcPr>
            <w:tcW w:w="506" w:type="pct"/>
            <w:vMerge/>
            <w:shd w:val="clear" w:color="auto" w:fill="auto"/>
          </w:tcPr>
          <w:p w14:paraId="57A5AAB7" w14:textId="77777777" w:rsidR="008B5235" w:rsidRPr="006D5768" w:rsidRDefault="008B5235" w:rsidP="002105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14:paraId="099317D5" w14:textId="77777777" w:rsidR="008B5235" w:rsidRPr="006D5768" w:rsidRDefault="008B5235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14:paraId="6B0608B0" w14:textId="77777777" w:rsidR="008B5235" w:rsidRPr="006D5768" w:rsidRDefault="008B5235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14:paraId="61883E9F" w14:textId="77777777" w:rsidR="008B5235" w:rsidRPr="006D5768" w:rsidRDefault="008B5235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42D74F2D" w14:textId="77777777" w:rsidR="008B5235" w:rsidRPr="006D5768" w:rsidRDefault="008B5235" w:rsidP="00252E9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55" w:type="pct"/>
            <w:shd w:val="clear" w:color="auto" w:fill="auto"/>
          </w:tcPr>
          <w:p w14:paraId="59053D06" w14:textId="77777777" w:rsidR="008B5235" w:rsidRPr="006D5768" w:rsidRDefault="008B5235" w:rsidP="002D53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 316,6</w:t>
            </w:r>
          </w:p>
        </w:tc>
        <w:tc>
          <w:tcPr>
            <w:tcW w:w="360" w:type="pct"/>
            <w:shd w:val="clear" w:color="auto" w:fill="auto"/>
          </w:tcPr>
          <w:p w14:paraId="3902FA8D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14:paraId="4252D83A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695,0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7F3DFD36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 621,6</w:t>
            </w:r>
          </w:p>
        </w:tc>
        <w:tc>
          <w:tcPr>
            <w:tcW w:w="400" w:type="pct"/>
            <w:shd w:val="clear" w:color="auto" w:fill="auto"/>
          </w:tcPr>
          <w:p w14:paraId="08280026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14:paraId="019A6B47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shd w:val="clear" w:color="auto" w:fill="auto"/>
          </w:tcPr>
          <w:p w14:paraId="1C12427C" w14:textId="77777777" w:rsidR="008B5235" w:rsidRPr="006D5768" w:rsidRDefault="008B523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7" w:type="pct"/>
          </w:tcPr>
          <w:p w14:paraId="038D51AA" w14:textId="77777777" w:rsidR="008B5235" w:rsidRPr="006D5768" w:rsidRDefault="008B5235" w:rsidP="005F46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6" w:type="pct"/>
            <w:vMerge/>
            <w:shd w:val="clear" w:color="auto" w:fill="auto"/>
          </w:tcPr>
          <w:p w14:paraId="5F8291BA" w14:textId="77777777" w:rsidR="008B5235" w:rsidRPr="006D5768" w:rsidRDefault="008B5235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" w:type="pct"/>
            <w:vMerge/>
            <w:shd w:val="clear" w:color="auto" w:fill="auto"/>
          </w:tcPr>
          <w:p w14:paraId="2F1D8026" w14:textId="77777777" w:rsidR="008B5235" w:rsidRPr="006D5768" w:rsidRDefault="008B5235" w:rsidP="00210593">
            <w:pPr>
              <w:spacing w:after="0" w:line="240" w:lineRule="auto"/>
            </w:pPr>
          </w:p>
        </w:tc>
      </w:tr>
      <w:tr w:rsidR="00424C06" w:rsidRPr="006D5768" w14:paraId="7E6502A9" w14:textId="77777777" w:rsidTr="00F56224">
        <w:trPr>
          <w:cantSplit/>
          <w:trHeight w:val="240"/>
        </w:trPr>
        <w:tc>
          <w:tcPr>
            <w:tcW w:w="506" w:type="pct"/>
            <w:vMerge w:val="restart"/>
            <w:shd w:val="clear" w:color="auto" w:fill="auto"/>
          </w:tcPr>
          <w:p w14:paraId="7558FFB1" w14:textId="77777777" w:rsidR="00424C06" w:rsidRPr="006D5768" w:rsidRDefault="00424C06" w:rsidP="002105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vMerge w:val="restart"/>
            <w:shd w:val="clear" w:color="auto" w:fill="auto"/>
          </w:tcPr>
          <w:p w14:paraId="7256163E" w14:textId="77777777" w:rsidR="00424C06" w:rsidRPr="006D5768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 w:val="restart"/>
            <w:shd w:val="clear" w:color="auto" w:fill="auto"/>
          </w:tcPr>
          <w:p w14:paraId="6BA04CEB" w14:textId="77777777" w:rsidR="00424C06" w:rsidRPr="006D5768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vMerge w:val="restart"/>
            <w:shd w:val="clear" w:color="auto" w:fill="auto"/>
          </w:tcPr>
          <w:p w14:paraId="7FB3D212" w14:textId="77777777" w:rsidR="00424C06" w:rsidRPr="006D5768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308F02BD" w14:textId="77777777" w:rsidR="00424C06" w:rsidRPr="006D5768" w:rsidRDefault="00424C06" w:rsidP="00844C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55" w:type="pct"/>
            <w:shd w:val="clear" w:color="auto" w:fill="auto"/>
          </w:tcPr>
          <w:p w14:paraId="7968CC6C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14:paraId="44773B2D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14:paraId="2D261593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29167548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14:paraId="5D9E0C91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14:paraId="13550679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shd w:val="clear" w:color="auto" w:fill="auto"/>
          </w:tcPr>
          <w:p w14:paraId="3FE603BC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7" w:type="pct"/>
          </w:tcPr>
          <w:p w14:paraId="762A0A7A" w14:textId="77777777" w:rsidR="00424C06" w:rsidRPr="006D5768" w:rsidRDefault="00424C06" w:rsidP="005F46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14:paraId="45E0D997" w14:textId="77777777" w:rsidR="00424C06" w:rsidRPr="006D5768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" w:type="pct"/>
            <w:vMerge w:val="restart"/>
            <w:shd w:val="clear" w:color="auto" w:fill="auto"/>
          </w:tcPr>
          <w:p w14:paraId="5E0845A7" w14:textId="77777777" w:rsidR="00424C06" w:rsidRPr="006D5768" w:rsidRDefault="00424C06" w:rsidP="00210593">
            <w:pPr>
              <w:spacing w:after="0" w:line="240" w:lineRule="auto"/>
            </w:pPr>
          </w:p>
        </w:tc>
      </w:tr>
      <w:tr w:rsidR="00424C06" w:rsidRPr="006D5768" w14:paraId="51331D39" w14:textId="77777777" w:rsidTr="00F56224">
        <w:trPr>
          <w:cantSplit/>
          <w:trHeight w:val="240"/>
        </w:trPr>
        <w:tc>
          <w:tcPr>
            <w:tcW w:w="506" w:type="pct"/>
            <w:vMerge/>
            <w:shd w:val="clear" w:color="auto" w:fill="auto"/>
          </w:tcPr>
          <w:p w14:paraId="04241C49" w14:textId="77777777" w:rsidR="00424C06" w:rsidRPr="006D5768" w:rsidRDefault="00424C06" w:rsidP="002105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14:paraId="785DDEFA" w14:textId="77777777" w:rsidR="00424C06" w:rsidRPr="006D5768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14:paraId="44402172" w14:textId="77777777" w:rsidR="00424C06" w:rsidRPr="006D5768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14:paraId="6B4FD95E" w14:textId="77777777" w:rsidR="00424C06" w:rsidRPr="006D5768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7152EBDF" w14:textId="77777777" w:rsidR="00424C06" w:rsidRPr="006D5768" w:rsidRDefault="00424C06" w:rsidP="00844C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Утверждено</w:t>
            </w: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 в решении о бюджете </w:t>
            </w:r>
          </w:p>
        </w:tc>
        <w:tc>
          <w:tcPr>
            <w:tcW w:w="355" w:type="pct"/>
            <w:shd w:val="clear" w:color="auto" w:fill="auto"/>
          </w:tcPr>
          <w:p w14:paraId="152FCC9D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14:paraId="65C96D96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14:paraId="7B7E096D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2D3C970E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14:paraId="087BC2B0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14:paraId="0EE8A22C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shd w:val="clear" w:color="auto" w:fill="auto"/>
          </w:tcPr>
          <w:p w14:paraId="0DA2295C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7" w:type="pct"/>
          </w:tcPr>
          <w:p w14:paraId="21196AD1" w14:textId="77777777" w:rsidR="00424C06" w:rsidRPr="006D5768" w:rsidRDefault="00424C06" w:rsidP="005F46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6" w:type="pct"/>
            <w:vMerge/>
            <w:shd w:val="clear" w:color="auto" w:fill="auto"/>
          </w:tcPr>
          <w:p w14:paraId="672396D6" w14:textId="77777777" w:rsidR="00424C06" w:rsidRPr="006D5768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" w:type="pct"/>
            <w:vMerge/>
            <w:shd w:val="clear" w:color="auto" w:fill="auto"/>
          </w:tcPr>
          <w:p w14:paraId="5B5E7173" w14:textId="77777777" w:rsidR="00424C06" w:rsidRPr="006D5768" w:rsidRDefault="00424C06" w:rsidP="00210593">
            <w:pPr>
              <w:spacing w:after="0" w:line="240" w:lineRule="auto"/>
            </w:pPr>
          </w:p>
        </w:tc>
      </w:tr>
      <w:tr w:rsidR="00424C06" w:rsidRPr="006D5768" w14:paraId="40A322BC" w14:textId="77777777" w:rsidTr="00F56224">
        <w:trPr>
          <w:cantSplit/>
          <w:trHeight w:val="240"/>
        </w:trPr>
        <w:tc>
          <w:tcPr>
            <w:tcW w:w="506" w:type="pct"/>
            <w:vMerge/>
            <w:shd w:val="clear" w:color="auto" w:fill="auto"/>
          </w:tcPr>
          <w:p w14:paraId="30F4E262" w14:textId="77777777" w:rsidR="00424C06" w:rsidRPr="006D5768" w:rsidRDefault="00424C06" w:rsidP="002105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14:paraId="3D9D98CD" w14:textId="77777777" w:rsidR="00424C06" w:rsidRPr="006D5768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14:paraId="61FBCA16" w14:textId="77777777" w:rsidR="00424C06" w:rsidRPr="006D5768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vMerge w:val="restart"/>
            <w:shd w:val="clear" w:color="auto" w:fill="auto"/>
          </w:tcPr>
          <w:p w14:paraId="13849120" w14:textId="77777777" w:rsidR="00424C06" w:rsidRPr="006D5768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5FC03803" w14:textId="77777777" w:rsidR="00424C06" w:rsidRPr="006D5768" w:rsidRDefault="00424C06" w:rsidP="00844C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55" w:type="pct"/>
            <w:shd w:val="clear" w:color="auto" w:fill="auto"/>
          </w:tcPr>
          <w:p w14:paraId="6C31BE8D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14:paraId="4B6823E7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14:paraId="75363858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3C1C8998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14:paraId="2DD76F5A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14:paraId="3CD78F16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shd w:val="clear" w:color="auto" w:fill="auto"/>
          </w:tcPr>
          <w:p w14:paraId="34990C18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7" w:type="pct"/>
          </w:tcPr>
          <w:p w14:paraId="6E71CB09" w14:textId="77777777" w:rsidR="00424C06" w:rsidRPr="006D5768" w:rsidRDefault="00424C06" w:rsidP="005F46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6" w:type="pct"/>
            <w:vMerge/>
            <w:shd w:val="clear" w:color="auto" w:fill="auto"/>
          </w:tcPr>
          <w:p w14:paraId="1E86FBB4" w14:textId="77777777" w:rsidR="00424C06" w:rsidRPr="006D5768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" w:type="pct"/>
            <w:vMerge/>
            <w:shd w:val="clear" w:color="auto" w:fill="auto"/>
          </w:tcPr>
          <w:p w14:paraId="3B72DD5E" w14:textId="77777777" w:rsidR="00424C06" w:rsidRPr="006D5768" w:rsidRDefault="00424C06" w:rsidP="00210593">
            <w:pPr>
              <w:spacing w:after="0" w:line="240" w:lineRule="auto"/>
            </w:pPr>
          </w:p>
        </w:tc>
      </w:tr>
      <w:tr w:rsidR="00424C06" w:rsidRPr="006D5768" w14:paraId="2DFE2799" w14:textId="77777777" w:rsidTr="00F56224">
        <w:trPr>
          <w:cantSplit/>
          <w:trHeight w:val="240"/>
        </w:trPr>
        <w:tc>
          <w:tcPr>
            <w:tcW w:w="506" w:type="pct"/>
            <w:vMerge/>
            <w:shd w:val="clear" w:color="auto" w:fill="auto"/>
          </w:tcPr>
          <w:p w14:paraId="4D7859FE" w14:textId="77777777" w:rsidR="00424C06" w:rsidRPr="006D5768" w:rsidRDefault="00424C06" w:rsidP="002105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14:paraId="1D213AFE" w14:textId="77777777" w:rsidR="00424C06" w:rsidRPr="006D5768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14:paraId="1EE0F452" w14:textId="77777777" w:rsidR="00424C06" w:rsidRPr="006D5768" w:rsidRDefault="00424C06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14:paraId="3709C3A8" w14:textId="77777777" w:rsidR="00424C06" w:rsidRPr="006D5768" w:rsidRDefault="00424C06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0CA3E405" w14:textId="77777777" w:rsidR="00424C06" w:rsidRPr="006D5768" w:rsidRDefault="00424C06" w:rsidP="00844C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55" w:type="pct"/>
            <w:shd w:val="clear" w:color="auto" w:fill="auto"/>
          </w:tcPr>
          <w:p w14:paraId="066F3B15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14:paraId="743A4EFF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14:paraId="7BF57994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1346272B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14:paraId="05594E9A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14:paraId="4E292357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shd w:val="clear" w:color="auto" w:fill="auto"/>
          </w:tcPr>
          <w:p w14:paraId="1B3D9FB1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7" w:type="pct"/>
          </w:tcPr>
          <w:p w14:paraId="26241009" w14:textId="77777777" w:rsidR="00424C06" w:rsidRPr="006D5768" w:rsidRDefault="00424C06" w:rsidP="005F46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6" w:type="pct"/>
            <w:vMerge/>
            <w:shd w:val="clear" w:color="auto" w:fill="auto"/>
          </w:tcPr>
          <w:p w14:paraId="5087EEBA" w14:textId="77777777" w:rsidR="00424C06" w:rsidRPr="006D5768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" w:type="pct"/>
            <w:vMerge/>
            <w:shd w:val="clear" w:color="auto" w:fill="auto"/>
          </w:tcPr>
          <w:p w14:paraId="09DE3E06" w14:textId="77777777" w:rsidR="00424C06" w:rsidRPr="006D5768" w:rsidRDefault="00424C06" w:rsidP="00210593">
            <w:pPr>
              <w:spacing w:after="0" w:line="240" w:lineRule="auto"/>
            </w:pPr>
          </w:p>
        </w:tc>
      </w:tr>
      <w:tr w:rsidR="00424C06" w:rsidRPr="006D5768" w14:paraId="22A70195" w14:textId="77777777" w:rsidTr="00F56224">
        <w:trPr>
          <w:cantSplit/>
          <w:trHeight w:val="240"/>
        </w:trPr>
        <w:tc>
          <w:tcPr>
            <w:tcW w:w="506" w:type="pct"/>
            <w:vMerge/>
            <w:shd w:val="clear" w:color="auto" w:fill="auto"/>
          </w:tcPr>
          <w:p w14:paraId="0A41F400" w14:textId="77777777" w:rsidR="00424C06" w:rsidRPr="006D5768" w:rsidRDefault="00424C06" w:rsidP="002105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14:paraId="1F3A4831" w14:textId="77777777" w:rsidR="00424C06" w:rsidRPr="006D5768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14:paraId="19F04F61" w14:textId="77777777" w:rsidR="00424C06" w:rsidRPr="006D5768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vMerge w:val="restart"/>
            <w:shd w:val="clear" w:color="auto" w:fill="auto"/>
          </w:tcPr>
          <w:p w14:paraId="3321EBF8" w14:textId="77777777" w:rsidR="00424C06" w:rsidRPr="006D5768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3766579F" w14:textId="77777777" w:rsidR="00424C06" w:rsidRPr="006D5768" w:rsidRDefault="00424C06" w:rsidP="00844C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55" w:type="pct"/>
            <w:shd w:val="clear" w:color="auto" w:fill="auto"/>
          </w:tcPr>
          <w:p w14:paraId="6C3C3006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14:paraId="5C0B3809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14:paraId="357193CD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613FF3D7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14:paraId="6D7A6D2C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14:paraId="0CBB2AAC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shd w:val="clear" w:color="auto" w:fill="auto"/>
          </w:tcPr>
          <w:p w14:paraId="0360BB5D" w14:textId="77777777" w:rsidR="00424C06" w:rsidRPr="006D5768" w:rsidRDefault="00424C06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7" w:type="pct"/>
          </w:tcPr>
          <w:p w14:paraId="31009F13" w14:textId="77777777" w:rsidR="00424C06" w:rsidRPr="006D5768" w:rsidRDefault="00424C06" w:rsidP="005F46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6" w:type="pct"/>
            <w:vMerge/>
            <w:shd w:val="clear" w:color="auto" w:fill="auto"/>
          </w:tcPr>
          <w:p w14:paraId="7FE36FE5" w14:textId="77777777" w:rsidR="00424C06" w:rsidRPr="006D5768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" w:type="pct"/>
            <w:vMerge/>
            <w:shd w:val="clear" w:color="auto" w:fill="auto"/>
          </w:tcPr>
          <w:p w14:paraId="534895C8" w14:textId="77777777" w:rsidR="00424C06" w:rsidRPr="006D5768" w:rsidRDefault="00424C06" w:rsidP="00210593">
            <w:pPr>
              <w:spacing w:after="0" w:line="240" w:lineRule="auto"/>
            </w:pPr>
          </w:p>
        </w:tc>
      </w:tr>
      <w:tr w:rsidR="00424C06" w:rsidRPr="006D5768" w14:paraId="05E92AAF" w14:textId="77777777" w:rsidTr="00F56224">
        <w:trPr>
          <w:cantSplit/>
          <w:trHeight w:val="240"/>
        </w:trPr>
        <w:tc>
          <w:tcPr>
            <w:tcW w:w="506" w:type="pct"/>
            <w:vMerge/>
            <w:shd w:val="clear" w:color="auto" w:fill="auto"/>
          </w:tcPr>
          <w:p w14:paraId="7BF4887E" w14:textId="77777777" w:rsidR="00424C06" w:rsidRPr="006D5768" w:rsidRDefault="00424C06" w:rsidP="002105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14:paraId="6F254208" w14:textId="77777777" w:rsidR="00424C06" w:rsidRPr="006D5768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14:paraId="03631B48" w14:textId="77777777" w:rsidR="00424C06" w:rsidRPr="006D5768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14:paraId="0C1A3BB4" w14:textId="77777777" w:rsidR="00424C06" w:rsidRPr="006D5768" w:rsidRDefault="00424C06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657111C0" w14:textId="77777777" w:rsidR="00424C06" w:rsidRPr="006D5768" w:rsidRDefault="00424C06" w:rsidP="00844C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Утверждено</w:t>
            </w: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 в решении о бюджете </w:t>
            </w:r>
          </w:p>
        </w:tc>
        <w:tc>
          <w:tcPr>
            <w:tcW w:w="355" w:type="pct"/>
            <w:shd w:val="clear" w:color="auto" w:fill="auto"/>
          </w:tcPr>
          <w:p w14:paraId="3DC2D6C8" w14:textId="77777777" w:rsidR="00424C06" w:rsidRPr="006D5768" w:rsidRDefault="00424C06" w:rsidP="009405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 316,6</w:t>
            </w:r>
          </w:p>
        </w:tc>
        <w:tc>
          <w:tcPr>
            <w:tcW w:w="360" w:type="pct"/>
            <w:shd w:val="clear" w:color="auto" w:fill="auto"/>
          </w:tcPr>
          <w:p w14:paraId="76B67CF0" w14:textId="77777777" w:rsidR="00424C06" w:rsidRPr="006D5768" w:rsidRDefault="00424C06" w:rsidP="009405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14:paraId="51E3EB90" w14:textId="77777777" w:rsidR="00424C06" w:rsidRPr="006D5768" w:rsidRDefault="00424C06" w:rsidP="009405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695,0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2FD0CE34" w14:textId="77777777" w:rsidR="00424C06" w:rsidRPr="006D5768" w:rsidRDefault="00424C06" w:rsidP="009405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 621,6</w:t>
            </w:r>
          </w:p>
        </w:tc>
        <w:tc>
          <w:tcPr>
            <w:tcW w:w="400" w:type="pct"/>
            <w:shd w:val="clear" w:color="auto" w:fill="auto"/>
          </w:tcPr>
          <w:p w14:paraId="78836107" w14:textId="77777777" w:rsidR="00424C06" w:rsidRPr="006D5768" w:rsidRDefault="00424C06" w:rsidP="009405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14:paraId="632E35F6" w14:textId="77777777" w:rsidR="00424C06" w:rsidRPr="006D5768" w:rsidRDefault="00424C06" w:rsidP="009405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shd w:val="clear" w:color="auto" w:fill="auto"/>
          </w:tcPr>
          <w:p w14:paraId="7ED91846" w14:textId="77777777" w:rsidR="00424C06" w:rsidRPr="006D5768" w:rsidRDefault="00424C06" w:rsidP="009405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7" w:type="pct"/>
          </w:tcPr>
          <w:p w14:paraId="69852392" w14:textId="77777777" w:rsidR="00424C06" w:rsidRPr="006D5768" w:rsidRDefault="00424C06" w:rsidP="005F46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6" w:type="pct"/>
            <w:vMerge/>
            <w:shd w:val="clear" w:color="auto" w:fill="auto"/>
          </w:tcPr>
          <w:p w14:paraId="33B298D8" w14:textId="77777777" w:rsidR="00424C06" w:rsidRPr="006D5768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" w:type="pct"/>
            <w:vMerge/>
            <w:shd w:val="clear" w:color="auto" w:fill="auto"/>
          </w:tcPr>
          <w:p w14:paraId="659E5329" w14:textId="77777777" w:rsidR="00424C06" w:rsidRPr="006D5768" w:rsidRDefault="00424C06" w:rsidP="00210593">
            <w:pPr>
              <w:spacing w:after="0" w:line="240" w:lineRule="auto"/>
            </w:pPr>
          </w:p>
        </w:tc>
      </w:tr>
      <w:tr w:rsidR="00424C06" w:rsidRPr="006D5768" w14:paraId="5ADFD869" w14:textId="77777777" w:rsidTr="00F56224">
        <w:trPr>
          <w:cantSplit/>
          <w:trHeight w:val="347"/>
        </w:trPr>
        <w:tc>
          <w:tcPr>
            <w:tcW w:w="506" w:type="pct"/>
            <w:vMerge/>
            <w:shd w:val="clear" w:color="auto" w:fill="auto"/>
          </w:tcPr>
          <w:p w14:paraId="5D17266F" w14:textId="77777777" w:rsidR="00424C06" w:rsidRPr="006D5768" w:rsidRDefault="00424C06" w:rsidP="002105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14:paraId="5C2A4644" w14:textId="77777777" w:rsidR="00424C06" w:rsidRPr="006D5768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14:paraId="5CD685A7" w14:textId="77777777" w:rsidR="00424C06" w:rsidRPr="006D5768" w:rsidRDefault="00424C06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vMerge w:val="restart"/>
            <w:shd w:val="clear" w:color="auto" w:fill="auto"/>
          </w:tcPr>
          <w:p w14:paraId="2CD2478A" w14:textId="77777777" w:rsidR="00424C06" w:rsidRPr="006D5768" w:rsidRDefault="00424C06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ВБ</w:t>
            </w:r>
          </w:p>
        </w:tc>
        <w:tc>
          <w:tcPr>
            <w:tcW w:w="4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0F33E1" w14:textId="77777777" w:rsidR="00424C06" w:rsidRPr="006D5768" w:rsidRDefault="00424C06" w:rsidP="00844C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14:paraId="544601CC" w14:textId="77777777" w:rsidR="00424C06" w:rsidRPr="006D5768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auto"/>
          </w:tcPr>
          <w:p w14:paraId="1CBFDEC1" w14:textId="77777777" w:rsidR="00424C06" w:rsidRPr="006D5768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</w:tcPr>
          <w:p w14:paraId="07D15E52" w14:textId="77777777" w:rsidR="00424C06" w:rsidRPr="006D5768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61C18DB" w14:textId="77777777" w:rsidR="00424C06" w:rsidRPr="006D5768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auto" w:fill="auto"/>
          </w:tcPr>
          <w:p w14:paraId="7EF22B59" w14:textId="77777777" w:rsidR="00424C06" w:rsidRPr="006D5768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14:paraId="2B75F277" w14:textId="77777777" w:rsidR="00424C06" w:rsidRPr="006D5768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shd w:val="clear" w:color="auto" w:fill="auto"/>
          </w:tcPr>
          <w:p w14:paraId="66E37FE4" w14:textId="77777777" w:rsidR="00424C06" w:rsidRPr="006D5768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7" w:type="pct"/>
          </w:tcPr>
          <w:p w14:paraId="40AE44AA" w14:textId="77777777" w:rsidR="00424C06" w:rsidRPr="006D5768" w:rsidRDefault="00424C06" w:rsidP="005F46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6" w:type="pct"/>
            <w:vMerge/>
            <w:shd w:val="clear" w:color="auto" w:fill="auto"/>
          </w:tcPr>
          <w:p w14:paraId="788D0ABE" w14:textId="77777777" w:rsidR="00424C06" w:rsidRPr="006D5768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" w:type="pct"/>
            <w:vMerge/>
            <w:shd w:val="clear" w:color="auto" w:fill="auto"/>
          </w:tcPr>
          <w:p w14:paraId="55E204D2" w14:textId="77777777" w:rsidR="00424C06" w:rsidRPr="006D5768" w:rsidRDefault="00424C06" w:rsidP="00210593">
            <w:pPr>
              <w:spacing w:after="0" w:line="240" w:lineRule="auto"/>
            </w:pPr>
          </w:p>
        </w:tc>
      </w:tr>
      <w:tr w:rsidR="00424C06" w:rsidRPr="006D5768" w14:paraId="7A26D28C" w14:textId="77777777" w:rsidTr="00F56224">
        <w:trPr>
          <w:cantSplit/>
          <w:trHeight w:val="381"/>
        </w:trPr>
        <w:tc>
          <w:tcPr>
            <w:tcW w:w="50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87E121A" w14:textId="77777777" w:rsidR="00424C06" w:rsidRPr="006D5768" w:rsidRDefault="00424C06" w:rsidP="002105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789671A" w14:textId="77777777" w:rsidR="00424C06" w:rsidRPr="006D5768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D4553B8" w14:textId="77777777" w:rsidR="00424C06" w:rsidRPr="006D5768" w:rsidRDefault="00424C06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7A99CAD" w14:textId="77777777" w:rsidR="00424C06" w:rsidRPr="006D5768" w:rsidRDefault="00424C06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EC62CD" w14:textId="77777777" w:rsidR="00424C06" w:rsidRPr="006D5768" w:rsidRDefault="00424C06" w:rsidP="00844C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Утверждено</w:t>
            </w: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 в решении о бюджете 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14:paraId="67973706" w14:textId="77777777" w:rsidR="00424C06" w:rsidRPr="006D5768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auto"/>
          </w:tcPr>
          <w:p w14:paraId="2F26D83E" w14:textId="77777777" w:rsidR="00424C06" w:rsidRPr="006D5768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</w:tcPr>
          <w:p w14:paraId="00428E0E" w14:textId="77777777" w:rsidR="00424C06" w:rsidRPr="006D5768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4506629" w14:textId="77777777" w:rsidR="00424C06" w:rsidRPr="006D5768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auto" w:fill="auto"/>
          </w:tcPr>
          <w:p w14:paraId="6B6BF9C7" w14:textId="77777777" w:rsidR="00424C06" w:rsidRPr="006D5768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14:paraId="285A290F" w14:textId="77777777" w:rsidR="00424C06" w:rsidRPr="006D5768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shd w:val="clear" w:color="auto" w:fill="auto"/>
          </w:tcPr>
          <w:p w14:paraId="25E5E15E" w14:textId="77777777" w:rsidR="00424C06" w:rsidRPr="006D5768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7" w:type="pct"/>
          </w:tcPr>
          <w:p w14:paraId="7F03A079" w14:textId="77777777" w:rsidR="00424C06" w:rsidRPr="006D5768" w:rsidRDefault="00424C06" w:rsidP="005F46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6" w:type="pct"/>
            <w:vMerge/>
            <w:shd w:val="clear" w:color="auto" w:fill="auto"/>
          </w:tcPr>
          <w:p w14:paraId="49302D2E" w14:textId="77777777" w:rsidR="00424C06" w:rsidRPr="006D5768" w:rsidRDefault="00424C06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" w:type="pct"/>
            <w:vMerge/>
            <w:shd w:val="clear" w:color="auto" w:fill="auto"/>
          </w:tcPr>
          <w:p w14:paraId="584214DA" w14:textId="77777777" w:rsidR="00424C06" w:rsidRPr="006D5768" w:rsidRDefault="00424C06" w:rsidP="00210593">
            <w:pPr>
              <w:spacing w:after="0" w:line="240" w:lineRule="auto"/>
            </w:pPr>
          </w:p>
        </w:tc>
      </w:tr>
      <w:tr w:rsidR="00C975EF" w:rsidRPr="006D5768" w14:paraId="12A6F3A8" w14:textId="77777777" w:rsidTr="00C975EF">
        <w:trPr>
          <w:cantSplit/>
          <w:trHeight w:val="597"/>
        </w:trPr>
        <w:tc>
          <w:tcPr>
            <w:tcW w:w="506" w:type="pct"/>
            <w:vMerge w:val="restart"/>
            <w:shd w:val="clear" w:color="auto" w:fill="auto"/>
          </w:tcPr>
          <w:p w14:paraId="3E683F84" w14:textId="77777777" w:rsidR="00C975EF" w:rsidRPr="006D5768" w:rsidRDefault="00C975EF" w:rsidP="006D5FA1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Основное мероприятие 1.9. «Обеспечение дорожной деятельности в рамках приоритетного проекта «Безопасные и качественные дороги»</w:t>
            </w:r>
          </w:p>
        </w:tc>
        <w:tc>
          <w:tcPr>
            <w:tcW w:w="421" w:type="pct"/>
            <w:vMerge w:val="restart"/>
            <w:shd w:val="clear" w:color="auto" w:fill="auto"/>
          </w:tcPr>
          <w:p w14:paraId="40599221" w14:textId="77777777" w:rsidR="00C975EF" w:rsidRPr="006D5768" w:rsidRDefault="00C975EF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дорожно-коммунального хозяйства и благоустройства, </w:t>
            </w:r>
            <w:proofErr w:type="spellStart"/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УТиС</w:t>
            </w:r>
            <w:proofErr w:type="spellEnd"/>
          </w:p>
        </w:tc>
        <w:tc>
          <w:tcPr>
            <w:tcW w:w="212" w:type="pct"/>
            <w:vMerge w:val="restart"/>
            <w:shd w:val="clear" w:color="auto" w:fill="auto"/>
          </w:tcPr>
          <w:p w14:paraId="4747DA66" w14:textId="77777777" w:rsidR="00C975EF" w:rsidRPr="006D5768" w:rsidRDefault="00C975EF" w:rsidP="00AA42B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2017-2021 </w:t>
            </w:r>
            <w:proofErr w:type="spellStart"/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г.г</w:t>
            </w:r>
            <w:proofErr w:type="spellEnd"/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32" w:type="pct"/>
            <w:vMerge w:val="restart"/>
            <w:shd w:val="clear" w:color="auto" w:fill="auto"/>
          </w:tcPr>
          <w:p w14:paraId="2A924FCD" w14:textId="77777777" w:rsidR="00C975EF" w:rsidRPr="006D5768" w:rsidRDefault="00C975EF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4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0C2FA8" w14:textId="77777777" w:rsidR="00C975EF" w:rsidRPr="006D5768" w:rsidRDefault="00C975EF" w:rsidP="00844C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14:paraId="508D251C" w14:textId="77777777" w:rsidR="00C975EF" w:rsidRPr="006D5768" w:rsidRDefault="00C975EF" w:rsidP="0084282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 740 000,0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auto"/>
          </w:tcPr>
          <w:p w14:paraId="51D57E49" w14:textId="77777777" w:rsidR="00C975EF" w:rsidRPr="006D5768" w:rsidRDefault="00C975EF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</w:tcPr>
          <w:p w14:paraId="065A8B91" w14:textId="77777777" w:rsidR="00C975EF" w:rsidRPr="006D5768" w:rsidRDefault="00C975EF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AA8F35F" w14:textId="77777777" w:rsidR="00C975EF" w:rsidRPr="006D5768" w:rsidRDefault="00C975EF" w:rsidP="002105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1 250 000,0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auto" w:fill="auto"/>
          </w:tcPr>
          <w:p w14:paraId="1E8D581C" w14:textId="77777777" w:rsidR="00C975EF" w:rsidRPr="006D5768" w:rsidRDefault="00C975EF" w:rsidP="00A129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1 490 000,0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14:paraId="2F79E06C" w14:textId="77777777" w:rsidR="00C975EF" w:rsidRPr="006D5768" w:rsidRDefault="00C975EF" w:rsidP="004E63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shd w:val="clear" w:color="auto" w:fill="auto"/>
          </w:tcPr>
          <w:p w14:paraId="71A35630" w14:textId="77777777" w:rsidR="00C975EF" w:rsidRPr="006D5768" w:rsidRDefault="00C975EF" w:rsidP="005815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7" w:type="pct"/>
          </w:tcPr>
          <w:p w14:paraId="222E702B" w14:textId="77777777" w:rsidR="00C975EF" w:rsidRPr="006D5768" w:rsidRDefault="00C975EF" w:rsidP="008C45A6">
            <w:pPr>
              <w:spacing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576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14:paraId="6A91D77E" w14:textId="77777777" w:rsidR="00C975EF" w:rsidRPr="006D5768" w:rsidRDefault="00AA4C6E" w:rsidP="00C975EF">
            <w:pPr>
              <w:spacing w:line="216" w:lineRule="auto"/>
              <w:jc w:val="both"/>
            </w:pPr>
            <w:r w:rsidRPr="006D5768">
              <w:rPr>
                <w:rFonts w:ascii="Times New Roman" w:hAnsi="Times New Roman"/>
              </w:rPr>
              <w:t xml:space="preserve">Увеличение доли протяженности дорожной сети городской агломерации, соответствующей нормативным требованиям к ее транспортно-эксплуатационному состоянию, до 74 </w:t>
            </w:r>
            <w:r w:rsidRPr="006D5768">
              <w:rPr>
                <w:rFonts w:ascii="Times New Roman" w:hAnsi="Times New Roman"/>
              </w:rPr>
              <w:lastRenderedPageBreak/>
              <w:t>%; снижение количества мест концентрации дорожно-транспортных происшествий (аварийно-опасных городской агломерации до 48,15 %;уменьшение доли протяженности дорожной</w:t>
            </w:r>
            <w:r w:rsidRPr="006D5768">
              <w:rPr>
                <w:rFonts w:ascii="Times New Roman" w:hAnsi="Times New Roman"/>
                <w:sz w:val="20"/>
                <w:szCs w:val="20"/>
              </w:rPr>
              <w:t xml:space="preserve"> сети городской  агломерации, работающей в режиме перегрузки в </w:t>
            </w:r>
            <w:r w:rsidRPr="006D576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«час-пик», до 75%; увеличение доли граждан, отметивших </w:t>
            </w:r>
            <w:r w:rsidRPr="006D5768">
              <w:rPr>
                <w:rFonts w:ascii="Times New Roman" w:hAnsi="Times New Roman"/>
              </w:rPr>
              <w:t xml:space="preserve">улучшение ситуации на дорожной сети городской агломерации (в части состояния дорожной сети и уровня безопасности дорожной сети и уровня безопасности дорожного движения), </w:t>
            </w:r>
            <w:r w:rsidR="00B36549" w:rsidRPr="006D5768">
              <w:rPr>
                <w:rFonts w:ascii="Times New Roman" w:hAnsi="Times New Roman"/>
              </w:rPr>
              <w:t>до</w:t>
            </w:r>
            <w:r w:rsidRPr="006D5768">
              <w:rPr>
                <w:rFonts w:ascii="Times New Roman" w:hAnsi="Times New Roman"/>
              </w:rPr>
              <w:t xml:space="preserve">40%; </w:t>
            </w:r>
            <w:r w:rsidRPr="006D5768">
              <w:rPr>
                <w:rFonts w:ascii="Times New Roman" w:hAnsi="Times New Roman"/>
              </w:rPr>
              <w:lastRenderedPageBreak/>
              <w:t>получение комплекса документов для городского транспортного планирования</w:t>
            </w:r>
          </w:p>
        </w:tc>
        <w:tc>
          <w:tcPr>
            <w:tcW w:w="117" w:type="pct"/>
            <w:vMerge w:val="restart"/>
            <w:shd w:val="clear" w:color="auto" w:fill="auto"/>
          </w:tcPr>
          <w:p w14:paraId="7804ED9D" w14:textId="77777777" w:rsidR="00C975EF" w:rsidRPr="006D5768" w:rsidRDefault="00C975EF" w:rsidP="00210593">
            <w:pPr>
              <w:spacing w:after="0" w:line="240" w:lineRule="auto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lastRenderedPageBreak/>
              <w:t>1.10, 1.11, 1.12, 1.13,</w:t>
            </w:r>
          </w:p>
          <w:p w14:paraId="701C8F00" w14:textId="77777777" w:rsidR="00C975EF" w:rsidRPr="006D5768" w:rsidRDefault="00C975EF" w:rsidP="00210593">
            <w:pPr>
              <w:spacing w:after="0" w:line="240" w:lineRule="auto"/>
            </w:pPr>
            <w:r w:rsidRPr="006D5768">
              <w:rPr>
                <w:rFonts w:ascii="Times New Roman" w:hAnsi="Times New Roman"/>
              </w:rPr>
              <w:t>1.14</w:t>
            </w:r>
          </w:p>
        </w:tc>
      </w:tr>
      <w:tr w:rsidR="00C975EF" w:rsidRPr="006D5768" w14:paraId="43165EFC" w14:textId="77777777" w:rsidTr="00F56224">
        <w:trPr>
          <w:cantSplit/>
          <w:trHeight w:val="381"/>
        </w:trPr>
        <w:tc>
          <w:tcPr>
            <w:tcW w:w="506" w:type="pct"/>
            <w:vMerge/>
            <w:shd w:val="clear" w:color="auto" w:fill="auto"/>
          </w:tcPr>
          <w:p w14:paraId="29DE22DD" w14:textId="77777777" w:rsidR="00C975EF" w:rsidRPr="006D5768" w:rsidRDefault="00C975EF" w:rsidP="002105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14:paraId="49EC3FEB" w14:textId="77777777" w:rsidR="00C975EF" w:rsidRPr="006D5768" w:rsidRDefault="00C975EF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14:paraId="075CE6BA" w14:textId="77777777" w:rsidR="00C975EF" w:rsidRPr="006D5768" w:rsidRDefault="00C975EF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20C2492" w14:textId="77777777" w:rsidR="00C975EF" w:rsidRPr="006D5768" w:rsidRDefault="00C975EF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E3B4F3" w14:textId="77777777" w:rsidR="00C975EF" w:rsidRPr="006D5768" w:rsidRDefault="00C975EF" w:rsidP="00844C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14:paraId="18A1CC29" w14:textId="77777777" w:rsidR="00C975EF" w:rsidRPr="006D5768" w:rsidRDefault="00C975EF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 517 067,1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auto"/>
          </w:tcPr>
          <w:p w14:paraId="1221FA5E" w14:textId="77777777" w:rsidR="00C975EF" w:rsidRPr="006D5768" w:rsidRDefault="00C975EF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</w:tcPr>
          <w:p w14:paraId="3C8EA7D7" w14:textId="77777777" w:rsidR="00C975EF" w:rsidRPr="006D5768" w:rsidRDefault="00C975EF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7C9A5B7" w14:textId="77777777" w:rsidR="00C975EF" w:rsidRPr="006D5768" w:rsidRDefault="00C975EF" w:rsidP="008823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1 244 722,6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auto" w:fill="auto"/>
          </w:tcPr>
          <w:p w14:paraId="1DE749AE" w14:textId="77777777" w:rsidR="00C975EF" w:rsidRPr="006D5768" w:rsidRDefault="00C975EF" w:rsidP="00E008E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1 272 344,5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14:paraId="4D0256C7" w14:textId="77777777" w:rsidR="00C975EF" w:rsidRPr="006D5768" w:rsidRDefault="00C975EF" w:rsidP="005815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shd w:val="clear" w:color="auto" w:fill="auto"/>
          </w:tcPr>
          <w:p w14:paraId="6DC7DD77" w14:textId="77777777" w:rsidR="00C975EF" w:rsidRPr="006D5768" w:rsidRDefault="00C975EF" w:rsidP="005815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7" w:type="pct"/>
          </w:tcPr>
          <w:p w14:paraId="278821E2" w14:textId="77777777" w:rsidR="00C975EF" w:rsidRPr="006D5768" w:rsidRDefault="00C975EF" w:rsidP="001D1BD1">
            <w:pPr>
              <w:pStyle w:val="ConsPlusCell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6" w:type="pct"/>
            <w:vMerge/>
            <w:shd w:val="clear" w:color="auto" w:fill="auto"/>
          </w:tcPr>
          <w:p w14:paraId="2C889420" w14:textId="77777777" w:rsidR="00C975EF" w:rsidRPr="006D5768" w:rsidRDefault="00C975EF" w:rsidP="00E107E8">
            <w:pPr>
              <w:pStyle w:val="ConsPlusCell"/>
            </w:pPr>
          </w:p>
        </w:tc>
        <w:tc>
          <w:tcPr>
            <w:tcW w:w="117" w:type="pct"/>
            <w:vMerge/>
            <w:shd w:val="clear" w:color="auto" w:fill="auto"/>
          </w:tcPr>
          <w:p w14:paraId="0EA74BDF" w14:textId="77777777" w:rsidR="00C975EF" w:rsidRPr="006D5768" w:rsidRDefault="00C975EF" w:rsidP="00210593">
            <w:pPr>
              <w:spacing w:after="0" w:line="240" w:lineRule="auto"/>
            </w:pPr>
          </w:p>
        </w:tc>
      </w:tr>
      <w:tr w:rsidR="00C975EF" w:rsidRPr="006D5768" w14:paraId="23D8B216" w14:textId="77777777" w:rsidTr="00F56224">
        <w:trPr>
          <w:cantSplit/>
          <w:trHeight w:val="569"/>
        </w:trPr>
        <w:tc>
          <w:tcPr>
            <w:tcW w:w="506" w:type="pct"/>
            <w:vMerge/>
            <w:shd w:val="clear" w:color="auto" w:fill="auto"/>
          </w:tcPr>
          <w:p w14:paraId="4C46D37F" w14:textId="77777777" w:rsidR="00C975EF" w:rsidRPr="006D5768" w:rsidRDefault="00C975EF" w:rsidP="002105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14:paraId="542C82D5" w14:textId="77777777" w:rsidR="00C975EF" w:rsidRPr="006D5768" w:rsidRDefault="00C975EF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14:paraId="4AA3FB19" w14:textId="77777777" w:rsidR="00C975EF" w:rsidRPr="006D5768" w:rsidRDefault="00C975EF" w:rsidP="002105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vMerge w:val="restart"/>
            <w:shd w:val="clear" w:color="auto" w:fill="auto"/>
          </w:tcPr>
          <w:p w14:paraId="0FE4C022" w14:textId="77777777" w:rsidR="00C975EF" w:rsidRPr="006D5768" w:rsidRDefault="00C975EF" w:rsidP="0021059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4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AB87DB" w14:textId="77777777" w:rsidR="00C975EF" w:rsidRPr="006D5768" w:rsidRDefault="00C975EF" w:rsidP="00844C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14:paraId="3087BC8B" w14:textId="77777777" w:rsidR="00C975EF" w:rsidRPr="006D5768" w:rsidRDefault="00C975EF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 355 000,0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auto"/>
          </w:tcPr>
          <w:p w14:paraId="6258EE1F" w14:textId="77777777" w:rsidR="00C975EF" w:rsidRPr="006D5768" w:rsidRDefault="00C975EF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</w:tcPr>
          <w:p w14:paraId="08B3FBFF" w14:textId="77777777" w:rsidR="00C975EF" w:rsidRPr="006D5768" w:rsidRDefault="00C975EF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D72C37" w14:textId="77777777" w:rsidR="00C975EF" w:rsidRPr="006D5768" w:rsidRDefault="00C975EF" w:rsidP="0021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625 000,0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auto" w:fill="auto"/>
          </w:tcPr>
          <w:p w14:paraId="08C83E3C" w14:textId="77777777" w:rsidR="00C975EF" w:rsidRPr="006D5768" w:rsidRDefault="00C975EF" w:rsidP="00DA790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730 000,0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14:paraId="050827D7" w14:textId="77777777" w:rsidR="00C975EF" w:rsidRPr="006D5768" w:rsidRDefault="00C975EF" w:rsidP="005815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shd w:val="clear" w:color="auto" w:fill="auto"/>
          </w:tcPr>
          <w:p w14:paraId="24ED24BF" w14:textId="77777777" w:rsidR="00C975EF" w:rsidRPr="006D5768" w:rsidRDefault="00C975EF" w:rsidP="00BD19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7" w:type="pct"/>
          </w:tcPr>
          <w:p w14:paraId="38A76B5C" w14:textId="77777777" w:rsidR="00C975EF" w:rsidRPr="006D5768" w:rsidRDefault="00C975EF" w:rsidP="00BD19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6" w:type="pct"/>
            <w:vMerge/>
            <w:shd w:val="clear" w:color="auto" w:fill="auto"/>
          </w:tcPr>
          <w:p w14:paraId="09CE7633" w14:textId="77777777" w:rsidR="00C975EF" w:rsidRPr="006D5768" w:rsidRDefault="00C975EF" w:rsidP="00E107E8">
            <w:pPr>
              <w:pStyle w:val="ConsPlusCell"/>
            </w:pPr>
          </w:p>
        </w:tc>
        <w:tc>
          <w:tcPr>
            <w:tcW w:w="117" w:type="pct"/>
            <w:vMerge/>
            <w:shd w:val="clear" w:color="auto" w:fill="auto"/>
          </w:tcPr>
          <w:p w14:paraId="50994AD5" w14:textId="77777777" w:rsidR="00C975EF" w:rsidRPr="006D5768" w:rsidRDefault="00C975EF" w:rsidP="00210593">
            <w:pPr>
              <w:spacing w:after="0" w:line="240" w:lineRule="auto"/>
            </w:pPr>
          </w:p>
        </w:tc>
      </w:tr>
      <w:tr w:rsidR="00C975EF" w:rsidRPr="006D5768" w14:paraId="0A7C5890" w14:textId="77777777" w:rsidTr="00B16FFB">
        <w:trPr>
          <w:cantSplit/>
          <w:trHeight w:val="925"/>
        </w:trPr>
        <w:tc>
          <w:tcPr>
            <w:tcW w:w="506" w:type="pct"/>
            <w:vMerge/>
            <w:shd w:val="clear" w:color="auto" w:fill="auto"/>
          </w:tcPr>
          <w:p w14:paraId="4B34AE43" w14:textId="77777777" w:rsidR="00C975EF" w:rsidRPr="006D5768" w:rsidRDefault="00C975EF" w:rsidP="00AD0B9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14:paraId="3F0E29FD" w14:textId="77777777" w:rsidR="00C975EF" w:rsidRPr="006D5768" w:rsidRDefault="00C975EF" w:rsidP="00AD0B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14:paraId="1D6DAD19" w14:textId="77777777" w:rsidR="00C975EF" w:rsidRPr="006D5768" w:rsidRDefault="00C975EF" w:rsidP="00AD0B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14:paraId="139657ED" w14:textId="77777777" w:rsidR="00C975EF" w:rsidRPr="006D5768" w:rsidRDefault="00C975EF" w:rsidP="00AD0B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09B7C949" w14:textId="77777777" w:rsidR="00C975EF" w:rsidRPr="006D5768" w:rsidRDefault="00C975EF" w:rsidP="00252E9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355" w:type="pct"/>
            <w:shd w:val="clear" w:color="auto" w:fill="auto"/>
          </w:tcPr>
          <w:p w14:paraId="6AB1B31C" w14:textId="77777777" w:rsidR="00C975EF" w:rsidRPr="006D5768" w:rsidRDefault="00C975EF" w:rsidP="00AD0B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 246 470,2</w:t>
            </w:r>
          </w:p>
        </w:tc>
        <w:tc>
          <w:tcPr>
            <w:tcW w:w="360" w:type="pct"/>
            <w:shd w:val="clear" w:color="auto" w:fill="auto"/>
          </w:tcPr>
          <w:p w14:paraId="3E311EDA" w14:textId="77777777" w:rsidR="00C975EF" w:rsidRPr="006D5768" w:rsidRDefault="00C975EF" w:rsidP="00AD0B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14:paraId="7D795753" w14:textId="77777777" w:rsidR="00C975EF" w:rsidRPr="006D5768" w:rsidRDefault="00C975EF" w:rsidP="00AD0B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33180BF5" w14:textId="77777777" w:rsidR="00C975EF" w:rsidRPr="006D5768" w:rsidRDefault="00C975EF" w:rsidP="00AD0B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622 361,3</w:t>
            </w:r>
          </w:p>
        </w:tc>
        <w:tc>
          <w:tcPr>
            <w:tcW w:w="400" w:type="pct"/>
            <w:shd w:val="clear" w:color="auto" w:fill="auto"/>
          </w:tcPr>
          <w:p w14:paraId="3C8F72C5" w14:textId="77777777" w:rsidR="00C975EF" w:rsidRPr="006D5768" w:rsidRDefault="00C975EF" w:rsidP="00AD0B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624 108,9</w:t>
            </w:r>
          </w:p>
        </w:tc>
        <w:tc>
          <w:tcPr>
            <w:tcW w:w="355" w:type="pct"/>
            <w:shd w:val="clear" w:color="auto" w:fill="auto"/>
          </w:tcPr>
          <w:p w14:paraId="6632D551" w14:textId="77777777" w:rsidR="00C975EF" w:rsidRPr="006D5768" w:rsidRDefault="00C975EF" w:rsidP="00BD19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shd w:val="clear" w:color="auto" w:fill="auto"/>
          </w:tcPr>
          <w:p w14:paraId="472E77E4" w14:textId="77777777" w:rsidR="00C975EF" w:rsidRPr="006D5768" w:rsidRDefault="00C975EF" w:rsidP="00BD19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7" w:type="pct"/>
          </w:tcPr>
          <w:p w14:paraId="5CBA3C25" w14:textId="77777777" w:rsidR="00C975EF" w:rsidRPr="006D5768" w:rsidRDefault="00C975EF" w:rsidP="00BD19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6" w:type="pct"/>
            <w:vMerge/>
            <w:shd w:val="clear" w:color="auto" w:fill="auto"/>
          </w:tcPr>
          <w:p w14:paraId="6FA23ADE" w14:textId="77777777" w:rsidR="00C975EF" w:rsidRPr="006D5768" w:rsidRDefault="00C975EF" w:rsidP="00E107E8">
            <w:pPr>
              <w:pStyle w:val="ConsPlusCell"/>
            </w:pPr>
          </w:p>
        </w:tc>
        <w:tc>
          <w:tcPr>
            <w:tcW w:w="117" w:type="pct"/>
            <w:vMerge/>
            <w:shd w:val="clear" w:color="auto" w:fill="auto"/>
          </w:tcPr>
          <w:p w14:paraId="3DB95846" w14:textId="77777777" w:rsidR="00C975EF" w:rsidRPr="006D5768" w:rsidRDefault="00C975EF" w:rsidP="00AD0B96">
            <w:pPr>
              <w:spacing w:after="0" w:line="240" w:lineRule="auto"/>
            </w:pPr>
          </w:p>
        </w:tc>
      </w:tr>
      <w:tr w:rsidR="00C975EF" w:rsidRPr="006D5768" w14:paraId="45EE5A5F" w14:textId="77777777" w:rsidTr="00F56224">
        <w:trPr>
          <w:cantSplit/>
          <w:trHeight w:val="678"/>
        </w:trPr>
        <w:tc>
          <w:tcPr>
            <w:tcW w:w="506" w:type="pct"/>
            <w:vMerge/>
            <w:shd w:val="clear" w:color="auto" w:fill="auto"/>
          </w:tcPr>
          <w:p w14:paraId="5F5E4BB3" w14:textId="77777777" w:rsidR="00C975EF" w:rsidRPr="006D5768" w:rsidRDefault="00C975EF" w:rsidP="00193A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14:paraId="3F8B057E" w14:textId="77777777" w:rsidR="00C975EF" w:rsidRPr="006D5768" w:rsidRDefault="00C975EF" w:rsidP="00193A7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14:paraId="535E8917" w14:textId="77777777" w:rsidR="00C975EF" w:rsidRPr="006D5768" w:rsidRDefault="00C975EF" w:rsidP="00193A7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vMerge w:val="restart"/>
            <w:shd w:val="clear" w:color="auto" w:fill="auto"/>
          </w:tcPr>
          <w:p w14:paraId="6CBE1AC8" w14:textId="77777777" w:rsidR="00C975EF" w:rsidRPr="006D5768" w:rsidRDefault="00C975EF" w:rsidP="00193A7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445" w:type="pct"/>
            <w:shd w:val="clear" w:color="auto" w:fill="auto"/>
          </w:tcPr>
          <w:p w14:paraId="54166C48" w14:textId="77777777" w:rsidR="00C975EF" w:rsidRPr="006D5768" w:rsidRDefault="00C975EF" w:rsidP="00193A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55" w:type="pct"/>
            <w:shd w:val="clear" w:color="auto" w:fill="auto"/>
          </w:tcPr>
          <w:p w14:paraId="7B44E948" w14:textId="77777777" w:rsidR="00C975EF" w:rsidRPr="006D5768" w:rsidRDefault="00C975EF" w:rsidP="00193A7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677 500,0</w:t>
            </w:r>
          </w:p>
        </w:tc>
        <w:tc>
          <w:tcPr>
            <w:tcW w:w="360" w:type="pct"/>
            <w:shd w:val="clear" w:color="auto" w:fill="auto"/>
          </w:tcPr>
          <w:p w14:paraId="1DB67B46" w14:textId="77777777" w:rsidR="00C975EF" w:rsidRPr="006D5768" w:rsidRDefault="00C975EF" w:rsidP="00193A7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14:paraId="7CA3F9AD" w14:textId="77777777" w:rsidR="00C975EF" w:rsidRPr="006D5768" w:rsidRDefault="00C975EF" w:rsidP="00193A7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39AE6C77" w14:textId="77777777" w:rsidR="00C975EF" w:rsidRPr="006D5768" w:rsidRDefault="00C975EF" w:rsidP="00193A7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312 500,0</w:t>
            </w:r>
          </w:p>
        </w:tc>
        <w:tc>
          <w:tcPr>
            <w:tcW w:w="400" w:type="pct"/>
            <w:shd w:val="clear" w:color="auto" w:fill="auto"/>
          </w:tcPr>
          <w:p w14:paraId="7383EC91" w14:textId="77777777" w:rsidR="00C975EF" w:rsidRPr="006D5768" w:rsidRDefault="00C975EF" w:rsidP="00193A7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365 000,0</w:t>
            </w:r>
          </w:p>
        </w:tc>
        <w:tc>
          <w:tcPr>
            <w:tcW w:w="355" w:type="pct"/>
            <w:shd w:val="clear" w:color="auto" w:fill="auto"/>
          </w:tcPr>
          <w:p w14:paraId="271760A0" w14:textId="77777777" w:rsidR="00C975EF" w:rsidRPr="006D5768" w:rsidRDefault="00C975EF" w:rsidP="00193A7F">
            <w:pPr>
              <w:jc w:val="center"/>
            </w:pPr>
            <w:r w:rsidRPr="006D5768">
              <w:t>-</w:t>
            </w:r>
          </w:p>
        </w:tc>
        <w:tc>
          <w:tcPr>
            <w:tcW w:w="356" w:type="pct"/>
            <w:shd w:val="clear" w:color="auto" w:fill="auto"/>
          </w:tcPr>
          <w:p w14:paraId="46E2ADF8" w14:textId="77777777" w:rsidR="00C975EF" w:rsidRPr="006D5768" w:rsidRDefault="00C975EF" w:rsidP="00193A7F">
            <w:pPr>
              <w:jc w:val="center"/>
            </w:pPr>
            <w:r w:rsidRPr="006D5768">
              <w:t>-</w:t>
            </w:r>
          </w:p>
        </w:tc>
        <w:tc>
          <w:tcPr>
            <w:tcW w:w="357" w:type="pct"/>
          </w:tcPr>
          <w:p w14:paraId="0138E6C1" w14:textId="77777777" w:rsidR="00C975EF" w:rsidRPr="006D5768" w:rsidRDefault="00C975EF" w:rsidP="00193A7F">
            <w:pPr>
              <w:pStyle w:val="ConsPlusCell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66" w:type="pct"/>
            <w:vMerge/>
            <w:shd w:val="clear" w:color="auto" w:fill="auto"/>
          </w:tcPr>
          <w:p w14:paraId="7EF91D8D" w14:textId="77777777" w:rsidR="00C975EF" w:rsidRPr="006D5768" w:rsidRDefault="00C975EF" w:rsidP="00E107E8">
            <w:pPr>
              <w:pStyle w:val="ConsPlusCell"/>
            </w:pPr>
          </w:p>
        </w:tc>
        <w:tc>
          <w:tcPr>
            <w:tcW w:w="117" w:type="pct"/>
            <w:vMerge/>
            <w:shd w:val="clear" w:color="auto" w:fill="auto"/>
          </w:tcPr>
          <w:p w14:paraId="35EFA735" w14:textId="77777777" w:rsidR="00C975EF" w:rsidRPr="006D5768" w:rsidRDefault="00C975EF" w:rsidP="00193A7F">
            <w:pPr>
              <w:spacing w:after="0" w:line="240" w:lineRule="auto"/>
            </w:pPr>
          </w:p>
        </w:tc>
      </w:tr>
      <w:tr w:rsidR="00C975EF" w:rsidRPr="006D5768" w14:paraId="03BC8860" w14:textId="77777777" w:rsidTr="00F56224">
        <w:trPr>
          <w:cantSplit/>
          <w:trHeight w:val="921"/>
        </w:trPr>
        <w:tc>
          <w:tcPr>
            <w:tcW w:w="506" w:type="pct"/>
            <w:vMerge/>
            <w:shd w:val="clear" w:color="auto" w:fill="auto"/>
          </w:tcPr>
          <w:p w14:paraId="640DB83D" w14:textId="77777777" w:rsidR="00C975EF" w:rsidRPr="006D5768" w:rsidRDefault="00C975EF" w:rsidP="00193A7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14:paraId="7D61F22B" w14:textId="77777777" w:rsidR="00C975EF" w:rsidRPr="006D5768" w:rsidRDefault="00C975EF" w:rsidP="00193A7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14:paraId="31945F0C" w14:textId="77777777" w:rsidR="00C975EF" w:rsidRPr="006D5768" w:rsidRDefault="00C975EF" w:rsidP="00193A7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40F19EA" w14:textId="77777777" w:rsidR="00C975EF" w:rsidRPr="006D5768" w:rsidRDefault="00C975EF" w:rsidP="00193A7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61F594" w14:textId="77777777" w:rsidR="00C975EF" w:rsidRPr="006D5768" w:rsidRDefault="00C975EF" w:rsidP="00193A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172B39" w14:textId="77777777" w:rsidR="00C975EF" w:rsidRPr="006D5768" w:rsidRDefault="00C975EF" w:rsidP="00193A7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623 235,2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E1F84F" w14:textId="77777777" w:rsidR="00C975EF" w:rsidRPr="006D5768" w:rsidRDefault="00C975EF" w:rsidP="00193A7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FFB6EE" w14:textId="77777777" w:rsidR="00C975EF" w:rsidRPr="006D5768" w:rsidRDefault="00C975EF" w:rsidP="00193A7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19A633" w14:textId="77777777" w:rsidR="00C975EF" w:rsidRPr="006D5768" w:rsidRDefault="00C975EF" w:rsidP="00193A7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311 180,7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09AEEB" w14:textId="77777777" w:rsidR="00C975EF" w:rsidRPr="006D5768" w:rsidRDefault="00C975EF" w:rsidP="00193A7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312 054,5</w:t>
            </w: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856A4" w14:textId="77777777" w:rsidR="00C975EF" w:rsidRPr="006D5768" w:rsidRDefault="00C975EF" w:rsidP="00193A7F">
            <w:pPr>
              <w:jc w:val="center"/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70D9B9" w14:textId="77777777" w:rsidR="00C975EF" w:rsidRPr="006D5768" w:rsidRDefault="00C975EF" w:rsidP="00193A7F">
            <w:pPr>
              <w:jc w:val="center"/>
            </w:pPr>
            <w:r w:rsidRPr="006D5768">
              <w:t>-</w:t>
            </w:r>
          </w:p>
        </w:tc>
        <w:tc>
          <w:tcPr>
            <w:tcW w:w="357" w:type="pct"/>
          </w:tcPr>
          <w:p w14:paraId="385D69B2" w14:textId="77777777" w:rsidR="00C975EF" w:rsidRPr="006D5768" w:rsidRDefault="00C975EF" w:rsidP="00193A7F">
            <w:pPr>
              <w:spacing w:line="180" w:lineRule="atLeast"/>
              <w:jc w:val="both"/>
            </w:pPr>
            <w:r w:rsidRPr="006D5768">
              <w:t>-</w:t>
            </w:r>
          </w:p>
        </w:tc>
        <w:tc>
          <w:tcPr>
            <w:tcW w:w="266" w:type="pct"/>
            <w:vMerge/>
            <w:shd w:val="clear" w:color="auto" w:fill="auto"/>
          </w:tcPr>
          <w:p w14:paraId="72ACA32F" w14:textId="77777777" w:rsidR="00C975EF" w:rsidRPr="006D5768" w:rsidRDefault="00C975EF" w:rsidP="00E107E8">
            <w:pPr>
              <w:pStyle w:val="ConsPlusCell"/>
            </w:pPr>
          </w:p>
        </w:tc>
        <w:tc>
          <w:tcPr>
            <w:tcW w:w="117" w:type="pct"/>
            <w:vMerge/>
            <w:shd w:val="clear" w:color="auto" w:fill="auto"/>
          </w:tcPr>
          <w:p w14:paraId="63FD33E3" w14:textId="77777777" w:rsidR="00C975EF" w:rsidRPr="006D5768" w:rsidRDefault="00C975EF" w:rsidP="00193A7F"/>
        </w:tc>
      </w:tr>
      <w:tr w:rsidR="00C975EF" w:rsidRPr="006D5768" w14:paraId="5C387A16" w14:textId="77777777" w:rsidTr="00F56224">
        <w:trPr>
          <w:cantSplit/>
          <w:trHeight w:val="703"/>
        </w:trPr>
        <w:tc>
          <w:tcPr>
            <w:tcW w:w="506" w:type="pct"/>
            <w:vMerge/>
            <w:shd w:val="clear" w:color="auto" w:fill="auto"/>
          </w:tcPr>
          <w:p w14:paraId="72C8767B" w14:textId="77777777" w:rsidR="00C975EF" w:rsidRPr="006D5768" w:rsidRDefault="00C975EF" w:rsidP="00193A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14:paraId="0F7641F3" w14:textId="77777777" w:rsidR="00C975EF" w:rsidRPr="006D5768" w:rsidRDefault="00C975EF" w:rsidP="00193A7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14:paraId="46CCC518" w14:textId="77777777" w:rsidR="00C975EF" w:rsidRPr="006D5768" w:rsidRDefault="00C975EF" w:rsidP="00193A7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vMerge w:val="restart"/>
            <w:shd w:val="clear" w:color="auto" w:fill="auto"/>
          </w:tcPr>
          <w:p w14:paraId="38B1FDF0" w14:textId="77777777" w:rsidR="00C975EF" w:rsidRPr="006D5768" w:rsidRDefault="00C975EF" w:rsidP="00193A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4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67C053" w14:textId="77777777" w:rsidR="00C975EF" w:rsidRPr="006D5768" w:rsidRDefault="00C975EF" w:rsidP="00193A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14:paraId="6A49E559" w14:textId="77777777" w:rsidR="00C975EF" w:rsidRPr="006D5768" w:rsidRDefault="00C975EF" w:rsidP="00193A7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707 500,0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auto"/>
          </w:tcPr>
          <w:p w14:paraId="2FF08630" w14:textId="77777777" w:rsidR="00C975EF" w:rsidRPr="006D5768" w:rsidRDefault="00C975EF" w:rsidP="00193A7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</w:tcPr>
          <w:p w14:paraId="3958A6C5" w14:textId="77777777" w:rsidR="00C975EF" w:rsidRPr="006D5768" w:rsidRDefault="00C975EF" w:rsidP="00193A7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902AA69" w14:textId="77777777" w:rsidR="00C975EF" w:rsidRPr="006D5768" w:rsidRDefault="00C975EF" w:rsidP="00193A7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312 500,0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auto" w:fill="auto"/>
          </w:tcPr>
          <w:p w14:paraId="165045A1" w14:textId="77777777" w:rsidR="00C975EF" w:rsidRPr="006D5768" w:rsidRDefault="00C975EF" w:rsidP="00193A7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395 000</w:t>
            </w:r>
          </w:p>
        </w:tc>
        <w:tc>
          <w:tcPr>
            <w:tcW w:w="35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BEFE8" w14:textId="77777777" w:rsidR="00C975EF" w:rsidRPr="006D5768" w:rsidRDefault="00C975EF" w:rsidP="00193A7F">
            <w:pPr>
              <w:jc w:val="center"/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shd w:val="clear" w:color="auto" w:fill="auto"/>
          </w:tcPr>
          <w:p w14:paraId="337F5686" w14:textId="77777777" w:rsidR="00C975EF" w:rsidRPr="006D5768" w:rsidRDefault="00C975EF" w:rsidP="00193A7F">
            <w:pPr>
              <w:jc w:val="center"/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357" w:type="pct"/>
          </w:tcPr>
          <w:p w14:paraId="372711D8" w14:textId="77777777" w:rsidR="00C975EF" w:rsidRPr="006D5768" w:rsidRDefault="00C975EF" w:rsidP="00193A7F">
            <w:pPr>
              <w:spacing w:line="180" w:lineRule="atLeast"/>
              <w:jc w:val="both"/>
            </w:pPr>
            <w:r w:rsidRPr="006D5768">
              <w:t>-</w:t>
            </w:r>
          </w:p>
        </w:tc>
        <w:tc>
          <w:tcPr>
            <w:tcW w:w="266" w:type="pct"/>
            <w:vMerge/>
            <w:shd w:val="clear" w:color="auto" w:fill="auto"/>
          </w:tcPr>
          <w:p w14:paraId="70E46A07" w14:textId="77777777" w:rsidR="00C975EF" w:rsidRPr="006D5768" w:rsidRDefault="00C975EF" w:rsidP="00E107E8">
            <w:pPr>
              <w:pStyle w:val="ConsPlusCell"/>
            </w:pPr>
          </w:p>
        </w:tc>
        <w:tc>
          <w:tcPr>
            <w:tcW w:w="117" w:type="pct"/>
            <w:vMerge/>
            <w:shd w:val="clear" w:color="auto" w:fill="auto"/>
          </w:tcPr>
          <w:p w14:paraId="05C4713A" w14:textId="77777777" w:rsidR="00C975EF" w:rsidRPr="006D5768" w:rsidRDefault="00C975EF" w:rsidP="00193A7F">
            <w:pPr>
              <w:spacing w:after="0" w:line="240" w:lineRule="auto"/>
            </w:pPr>
          </w:p>
        </w:tc>
      </w:tr>
      <w:tr w:rsidR="00C975EF" w:rsidRPr="006D5768" w14:paraId="51106E86" w14:textId="77777777" w:rsidTr="00F56224">
        <w:trPr>
          <w:cantSplit/>
          <w:trHeight w:val="703"/>
        </w:trPr>
        <w:tc>
          <w:tcPr>
            <w:tcW w:w="506" w:type="pct"/>
            <w:vMerge/>
            <w:shd w:val="clear" w:color="auto" w:fill="auto"/>
          </w:tcPr>
          <w:p w14:paraId="7DB08AC9" w14:textId="77777777" w:rsidR="00C975EF" w:rsidRPr="006D5768" w:rsidRDefault="00C975EF" w:rsidP="00193A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14:paraId="78C93754" w14:textId="77777777" w:rsidR="00C975EF" w:rsidRPr="006D5768" w:rsidRDefault="00C975EF" w:rsidP="00193A7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14:paraId="5A5C8A86" w14:textId="77777777" w:rsidR="00C975EF" w:rsidRPr="006D5768" w:rsidRDefault="00C975EF" w:rsidP="00193A7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B3B1E02" w14:textId="77777777" w:rsidR="00C975EF" w:rsidRPr="006D5768" w:rsidRDefault="00C975EF" w:rsidP="00193A7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FAF8B6" w14:textId="77777777" w:rsidR="00C975EF" w:rsidRPr="006D5768" w:rsidRDefault="00C975EF" w:rsidP="00193A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14:paraId="58242A9E" w14:textId="77777777" w:rsidR="00C975EF" w:rsidRPr="006D5768" w:rsidRDefault="00C975EF" w:rsidP="00193A7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647 361,8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auto"/>
          </w:tcPr>
          <w:p w14:paraId="7E83DAB1" w14:textId="77777777" w:rsidR="00C975EF" w:rsidRPr="006D5768" w:rsidRDefault="00C975EF" w:rsidP="00193A7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</w:tcPr>
          <w:p w14:paraId="2369BCB3" w14:textId="77777777" w:rsidR="00C975EF" w:rsidRPr="006D5768" w:rsidRDefault="00C975EF" w:rsidP="00193A7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A78F75F" w14:textId="77777777" w:rsidR="00C975EF" w:rsidRPr="006D5768" w:rsidRDefault="00C975EF" w:rsidP="00193A7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311 180,7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auto" w:fill="auto"/>
          </w:tcPr>
          <w:p w14:paraId="7DB6B0E7" w14:textId="77777777" w:rsidR="00C975EF" w:rsidRPr="006D5768" w:rsidRDefault="00C975EF" w:rsidP="00C50E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336 181,1</w:t>
            </w:r>
          </w:p>
        </w:tc>
        <w:tc>
          <w:tcPr>
            <w:tcW w:w="35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D935D" w14:textId="77777777" w:rsidR="00C975EF" w:rsidRPr="006D5768" w:rsidRDefault="00C975EF" w:rsidP="00193A7F">
            <w:pPr>
              <w:jc w:val="center"/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shd w:val="clear" w:color="auto" w:fill="auto"/>
          </w:tcPr>
          <w:p w14:paraId="71FB43F4" w14:textId="77777777" w:rsidR="00C975EF" w:rsidRPr="006D5768" w:rsidRDefault="00C975EF" w:rsidP="00193A7F">
            <w:pPr>
              <w:jc w:val="center"/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357" w:type="pct"/>
          </w:tcPr>
          <w:p w14:paraId="4F6ADA6E" w14:textId="77777777" w:rsidR="00C975EF" w:rsidRPr="006D5768" w:rsidRDefault="00C975EF" w:rsidP="00193A7F">
            <w:pPr>
              <w:spacing w:line="180" w:lineRule="atLeast"/>
              <w:jc w:val="both"/>
            </w:pPr>
            <w:r w:rsidRPr="006D5768">
              <w:t>-</w:t>
            </w:r>
          </w:p>
        </w:tc>
        <w:tc>
          <w:tcPr>
            <w:tcW w:w="266" w:type="pct"/>
            <w:vMerge/>
            <w:shd w:val="clear" w:color="auto" w:fill="auto"/>
          </w:tcPr>
          <w:p w14:paraId="514A924A" w14:textId="77777777" w:rsidR="00C975EF" w:rsidRPr="006D5768" w:rsidRDefault="00C975EF" w:rsidP="00E107E8">
            <w:pPr>
              <w:pStyle w:val="ConsPlusCell"/>
            </w:pPr>
          </w:p>
        </w:tc>
        <w:tc>
          <w:tcPr>
            <w:tcW w:w="117" w:type="pct"/>
            <w:vMerge/>
            <w:shd w:val="clear" w:color="auto" w:fill="auto"/>
          </w:tcPr>
          <w:p w14:paraId="34DB030A" w14:textId="77777777" w:rsidR="00C975EF" w:rsidRPr="006D5768" w:rsidRDefault="00C975EF" w:rsidP="00193A7F">
            <w:pPr>
              <w:spacing w:after="0" w:line="240" w:lineRule="auto"/>
            </w:pPr>
          </w:p>
        </w:tc>
      </w:tr>
      <w:tr w:rsidR="00C975EF" w:rsidRPr="006D5768" w14:paraId="5E088D1F" w14:textId="77777777" w:rsidTr="00F56224">
        <w:trPr>
          <w:cantSplit/>
          <w:trHeight w:val="703"/>
        </w:trPr>
        <w:tc>
          <w:tcPr>
            <w:tcW w:w="506" w:type="pct"/>
            <w:vMerge/>
            <w:shd w:val="clear" w:color="auto" w:fill="auto"/>
          </w:tcPr>
          <w:p w14:paraId="7E6CE6FD" w14:textId="77777777" w:rsidR="00C975EF" w:rsidRPr="006D5768" w:rsidRDefault="00C975EF" w:rsidP="00193A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14:paraId="32E66FB9" w14:textId="77777777" w:rsidR="00C975EF" w:rsidRPr="006D5768" w:rsidRDefault="00C975EF" w:rsidP="00193A7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14:paraId="4D58D0C4" w14:textId="77777777" w:rsidR="00C975EF" w:rsidRPr="006D5768" w:rsidRDefault="00C975EF" w:rsidP="00193A7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vMerge w:val="restart"/>
            <w:shd w:val="clear" w:color="auto" w:fill="auto"/>
          </w:tcPr>
          <w:p w14:paraId="634DD0C2" w14:textId="77777777" w:rsidR="00C975EF" w:rsidRPr="006D5768" w:rsidRDefault="00C975EF" w:rsidP="00193A7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ВБ</w:t>
            </w:r>
          </w:p>
        </w:tc>
        <w:tc>
          <w:tcPr>
            <w:tcW w:w="445" w:type="pct"/>
            <w:tcBorders>
              <w:bottom w:val="single" w:sz="4" w:space="0" w:color="auto"/>
            </w:tcBorders>
            <w:shd w:val="clear" w:color="auto" w:fill="auto"/>
          </w:tcPr>
          <w:p w14:paraId="3B4E8F59" w14:textId="77777777" w:rsidR="00C975EF" w:rsidRPr="006D5768" w:rsidRDefault="00C975EF" w:rsidP="00193A7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14:paraId="4FDE2040" w14:textId="77777777" w:rsidR="00C975EF" w:rsidRPr="006D5768" w:rsidRDefault="00C975EF" w:rsidP="00193A7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auto"/>
          </w:tcPr>
          <w:p w14:paraId="178805B4" w14:textId="77777777" w:rsidR="00C975EF" w:rsidRPr="006D5768" w:rsidRDefault="00C975EF" w:rsidP="00193A7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</w:tcPr>
          <w:p w14:paraId="584F84AF" w14:textId="77777777" w:rsidR="00C975EF" w:rsidRPr="006D5768" w:rsidRDefault="00C975EF" w:rsidP="00193A7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DA2138C" w14:textId="77777777" w:rsidR="00C975EF" w:rsidRPr="006D5768" w:rsidRDefault="00C975EF" w:rsidP="00193A7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auto" w:fill="auto"/>
          </w:tcPr>
          <w:p w14:paraId="4DD4EA3A" w14:textId="77777777" w:rsidR="00C975EF" w:rsidRPr="006D5768" w:rsidRDefault="00C975EF" w:rsidP="00193A7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AA362" w14:textId="77777777" w:rsidR="00C975EF" w:rsidRPr="006D5768" w:rsidRDefault="00C975EF" w:rsidP="00193A7F">
            <w:pPr>
              <w:jc w:val="center"/>
            </w:pPr>
            <w:r w:rsidRPr="006D5768">
              <w:rPr>
                <w:rFonts w:ascii="Times New Roman" w:hAnsi="Times New Roman"/>
              </w:rPr>
              <w:t>х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shd w:val="clear" w:color="auto" w:fill="auto"/>
          </w:tcPr>
          <w:p w14:paraId="0ACAF186" w14:textId="77777777" w:rsidR="00C975EF" w:rsidRPr="006D5768" w:rsidRDefault="00C975EF" w:rsidP="00193A7F">
            <w:pPr>
              <w:jc w:val="center"/>
            </w:pPr>
            <w:r w:rsidRPr="006D5768">
              <w:rPr>
                <w:rFonts w:ascii="Times New Roman" w:hAnsi="Times New Roman"/>
              </w:rPr>
              <w:t>х</w:t>
            </w:r>
          </w:p>
        </w:tc>
        <w:tc>
          <w:tcPr>
            <w:tcW w:w="357" w:type="pct"/>
          </w:tcPr>
          <w:p w14:paraId="26A04C2A" w14:textId="77777777" w:rsidR="00C975EF" w:rsidRPr="006D5768" w:rsidRDefault="00C975EF" w:rsidP="00193A7F">
            <w:pPr>
              <w:spacing w:line="180" w:lineRule="atLeast"/>
              <w:jc w:val="both"/>
            </w:pPr>
          </w:p>
        </w:tc>
        <w:tc>
          <w:tcPr>
            <w:tcW w:w="266" w:type="pct"/>
            <w:vMerge/>
            <w:shd w:val="clear" w:color="auto" w:fill="auto"/>
          </w:tcPr>
          <w:p w14:paraId="6E96C0B8" w14:textId="77777777" w:rsidR="00C975EF" w:rsidRPr="006D5768" w:rsidRDefault="00C975EF" w:rsidP="00E107E8">
            <w:pPr>
              <w:pStyle w:val="ConsPlusCell"/>
            </w:pPr>
          </w:p>
        </w:tc>
        <w:tc>
          <w:tcPr>
            <w:tcW w:w="117" w:type="pct"/>
            <w:vMerge/>
            <w:shd w:val="clear" w:color="auto" w:fill="auto"/>
          </w:tcPr>
          <w:p w14:paraId="286C4E67" w14:textId="77777777" w:rsidR="00C975EF" w:rsidRPr="006D5768" w:rsidRDefault="00C975EF" w:rsidP="00193A7F">
            <w:pPr>
              <w:spacing w:after="0" w:line="240" w:lineRule="auto"/>
            </w:pPr>
          </w:p>
        </w:tc>
      </w:tr>
      <w:tr w:rsidR="00C975EF" w:rsidRPr="006D5768" w14:paraId="25C6CCB5" w14:textId="77777777" w:rsidTr="00F56224">
        <w:trPr>
          <w:cantSplit/>
          <w:trHeight w:val="703"/>
        </w:trPr>
        <w:tc>
          <w:tcPr>
            <w:tcW w:w="506" w:type="pct"/>
            <w:vMerge/>
            <w:shd w:val="clear" w:color="auto" w:fill="auto"/>
          </w:tcPr>
          <w:p w14:paraId="091AD7F3" w14:textId="77777777" w:rsidR="00C975EF" w:rsidRPr="006D5768" w:rsidRDefault="00C975EF" w:rsidP="00C975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14:paraId="65DB3827" w14:textId="77777777" w:rsidR="00C975EF" w:rsidRPr="006D5768" w:rsidRDefault="00C975EF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14:paraId="260616D2" w14:textId="77777777" w:rsidR="00C975EF" w:rsidRPr="006D5768" w:rsidRDefault="00C975EF" w:rsidP="00C975E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14:paraId="52A64A48" w14:textId="77777777" w:rsidR="00C975EF" w:rsidRPr="006D5768" w:rsidRDefault="00C975EF" w:rsidP="00C975E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pct"/>
            <w:tcBorders>
              <w:bottom w:val="single" w:sz="4" w:space="0" w:color="auto"/>
            </w:tcBorders>
            <w:shd w:val="clear" w:color="auto" w:fill="auto"/>
          </w:tcPr>
          <w:p w14:paraId="507C9DBF" w14:textId="77777777" w:rsidR="00C975EF" w:rsidRPr="006D5768" w:rsidRDefault="00C975EF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14:paraId="57BC9050" w14:textId="77777777" w:rsidR="00C975EF" w:rsidRPr="006D5768" w:rsidRDefault="00C975EF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auto"/>
          </w:tcPr>
          <w:p w14:paraId="77F9246D" w14:textId="77777777" w:rsidR="00C975EF" w:rsidRPr="006D5768" w:rsidRDefault="00C975EF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</w:tcPr>
          <w:p w14:paraId="2BF761DC" w14:textId="77777777" w:rsidR="00C975EF" w:rsidRPr="006D5768" w:rsidRDefault="00C975EF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C71FCED" w14:textId="77777777" w:rsidR="00C975EF" w:rsidRPr="006D5768" w:rsidRDefault="00C975EF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auto" w:fill="auto"/>
          </w:tcPr>
          <w:p w14:paraId="4C00FF4A" w14:textId="77777777" w:rsidR="00C975EF" w:rsidRPr="006D5768" w:rsidRDefault="00C975EF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EA900" w14:textId="77777777" w:rsidR="00C975EF" w:rsidRPr="006D5768" w:rsidRDefault="00C975EF" w:rsidP="00C975EF">
            <w:pPr>
              <w:jc w:val="center"/>
            </w:pPr>
            <w:r w:rsidRPr="006D5768">
              <w:rPr>
                <w:rFonts w:ascii="Times New Roman" w:hAnsi="Times New Roman"/>
              </w:rPr>
              <w:t>х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shd w:val="clear" w:color="auto" w:fill="auto"/>
          </w:tcPr>
          <w:p w14:paraId="2DB64D27" w14:textId="77777777" w:rsidR="00C975EF" w:rsidRPr="006D5768" w:rsidRDefault="00C975EF" w:rsidP="00C975EF">
            <w:pPr>
              <w:jc w:val="center"/>
            </w:pPr>
            <w:r w:rsidRPr="006D5768">
              <w:rPr>
                <w:rFonts w:ascii="Times New Roman" w:hAnsi="Times New Roman"/>
              </w:rPr>
              <w:t>х</w:t>
            </w:r>
          </w:p>
        </w:tc>
        <w:tc>
          <w:tcPr>
            <w:tcW w:w="357" w:type="pct"/>
          </w:tcPr>
          <w:p w14:paraId="45BA9713" w14:textId="77777777" w:rsidR="00C975EF" w:rsidRPr="006D5768" w:rsidRDefault="00C975EF" w:rsidP="00C975EF">
            <w:pPr>
              <w:spacing w:line="180" w:lineRule="atLeast"/>
              <w:jc w:val="both"/>
            </w:pPr>
          </w:p>
        </w:tc>
        <w:tc>
          <w:tcPr>
            <w:tcW w:w="266" w:type="pct"/>
            <w:vMerge/>
            <w:shd w:val="clear" w:color="auto" w:fill="auto"/>
          </w:tcPr>
          <w:p w14:paraId="22429FCD" w14:textId="77777777" w:rsidR="00C975EF" w:rsidRPr="006D5768" w:rsidRDefault="00C975EF" w:rsidP="00C975EF">
            <w:pPr>
              <w:pStyle w:val="ConsPlusCell"/>
            </w:pPr>
          </w:p>
        </w:tc>
        <w:tc>
          <w:tcPr>
            <w:tcW w:w="117" w:type="pct"/>
            <w:vMerge/>
            <w:shd w:val="clear" w:color="auto" w:fill="auto"/>
          </w:tcPr>
          <w:p w14:paraId="70F94486" w14:textId="77777777" w:rsidR="00C975EF" w:rsidRPr="006D5768" w:rsidRDefault="00C975EF" w:rsidP="00C975EF">
            <w:pPr>
              <w:spacing w:after="0" w:line="240" w:lineRule="auto"/>
            </w:pPr>
          </w:p>
        </w:tc>
      </w:tr>
      <w:tr w:rsidR="00C975EF" w:rsidRPr="006D5768" w14:paraId="4967A5EE" w14:textId="77777777" w:rsidTr="00B16FFB">
        <w:trPr>
          <w:cantSplit/>
          <w:trHeight w:val="391"/>
        </w:trPr>
        <w:tc>
          <w:tcPr>
            <w:tcW w:w="506" w:type="pct"/>
            <w:vMerge/>
            <w:shd w:val="clear" w:color="auto" w:fill="auto"/>
          </w:tcPr>
          <w:p w14:paraId="56A7F154" w14:textId="77777777" w:rsidR="00C975EF" w:rsidRPr="006D5768" w:rsidRDefault="00C975EF" w:rsidP="00C975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3E1F87D" w14:textId="77777777" w:rsidR="00C975EF" w:rsidRPr="006D5768" w:rsidRDefault="00C975EF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Управление дорожно-коммунального хозяйства и благоустройства</w:t>
            </w:r>
          </w:p>
        </w:tc>
        <w:tc>
          <w:tcPr>
            <w:tcW w:w="212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F068624" w14:textId="77777777" w:rsidR="00C975EF" w:rsidRPr="006D5768" w:rsidRDefault="00C975EF" w:rsidP="00C975E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2017-2021 </w:t>
            </w:r>
            <w:proofErr w:type="spellStart"/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г.г</w:t>
            </w:r>
            <w:proofErr w:type="spellEnd"/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854C56F" w14:textId="77777777" w:rsidR="00C975EF" w:rsidRPr="006D5768" w:rsidRDefault="00C975EF" w:rsidP="00C975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445" w:type="pct"/>
            <w:tcBorders>
              <w:top w:val="single" w:sz="4" w:space="0" w:color="auto"/>
            </w:tcBorders>
            <w:shd w:val="clear" w:color="auto" w:fill="auto"/>
          </w:tcPr>
          <w:p w14:paraId="3726E933" w14:textId="77777777" w:rsidR="00C975EF" w:rsidRPr="006D5768" w:rsidRDefault="00C975EF" w:rsidP="00C975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55" w:type="pct"/>
            <w:tcBorders>
              <w:top w:val="single" w:sz="4" w:space="0" w:color="auto"/>
            </w:tcBorders>
            <w:shd w:val="clear" w:color="auto" w:fill="auto"/>
          </w:tcPr>
          <w:p w14:paraId="6ACD1401" w14:textId="77777777" w:rsidR="00C975EF" w:rsidRPr="006D5768" w:rsidRDefault="00C975EF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 710 000,0</w:t>
            </w:r>
          </w:p>
        </w:tc>
        <w:tc>
          <w:tcPr>
            <w:tcW w:w="360" w:type="pct"/>
            <w:tcBorders>
              <w:top w:val="single" w:sz="4" w:space="0" w:color="auto"/>
            </w:tcBorders>
            <w:shd w:val="clear" w:color="auto" w:fill="auto"/>
          </w:tcPr>
          <w:p w14:paraId="58855955" w14:textId="77777777" w:rsidR="00C975EF" w:rsidRPr="006D5768" w:rsidRDefault="00C975EF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</w:tcBorders>
            <w:shd w:val="clear" w:color="auto" w:fill="auto"/>
          </w:tcPr>
          <w:p w14:paraId="0EC0EC2C" w14:textId="77777777" w:rsidR="00C975EF" w:rsidRPr="006D5768" w:rsidRDefault="00C975EF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1A3102BE" w14:textId="77777777" w:rsidR="00C975EF" w:rsidRPr="006D5768" w:rsidRDefault="00C975EF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 250 000,0</w:t>
            </w: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</w:tcPr>
          <w:p w14:paraId="6542F3AF" w14:textId="77777777" w:rsidR="00C975EF" w:rsidRPr="006D5768" w:rsidRDefault="00C975EF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 460 000,0</w:t>
            </w:r>
          </w:p>
        </w:tc>
        <w:tc>
          <w:tcPr>
            <w:tcW w:w="355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48B7769" w14:textId="77777777" w:rsidR="00C975EF" w:rsidRPr="006D5768" w:rsidRDefault="00C975EF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570D422" w14:textId="77777777" w:rsidR="00C975EF" w:rsidRPr="006D5768" w:rsidRDefault="00C975EF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7" w:type="pct"/>
          </w:tcPr>
          <w:p w14:paraId="5486DFC9" w14:textId="77777777" w:rsidR="00C975EF" w:rsidRPr="006D5768" w:rsidRDefault="00C975EF" w:rsidP="00C975EF">
            <w:pPr>
              <w:pStyle w:val="ConsPlusCel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76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66" w:type="pct"/>
            <w:vMerge/>
            <w:shd w:val="clear" w:color="auto" w:fill="auto"/>
          </w:tcPr>
          <w:p w14:paraId="55440E24" w14:textId="77777777" w:rsidR="00C975EF" w:rsidRPr="006D5768" w:rsidRDefault="00C975EF" w:rsidP="00C975EF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117" w:type="pct"/>
            <w:vMerge/>
            <w:shd w:val="clear" w:color="auto" w:fill="auto"/>
          </w:tcPr>
          <w:p w14:paraId="2EDF590A" w14:textId="77777777" w:rsidR="00C975EF" w:rsidRPr="006D5768" w:rsidRDefault="00C975EF" w:rsidP="00C975EF">
            <w:pPr>
              <w:spacing w:after="0" w:line="240" w:lineRule="auto"/>
            </w:pPr>
          </w:p>
        </w:tc>
      </w:tr>
      <w:tr w:rsidR="00C975EF" w:rsidRPr="006D5768" w14:paraId="1A78A376" w14:textId="77777777" w:rsidTr="00B16FFB">
        <w:trPr>
          <w:cantSplit/>
          <w:trHeight w:val="901"/>
        </w:trPr>
        <w:tc>
          <w:tcPr>
            <w:tcW w:w="506" w:type="pct"/>
            <w:vMerge/>
            <w:shd w:val="clear" w:color="auto" w:fill="auto"/>
          </w:tcPr>
          <w:p w14:paraId="28557860" w14:textId="77777777" w:rsidR="00C975EF" w:rsidRPr="006D5768" w:rsidRDefault="00C975EF" w:rsidP="00C975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14:paraId="71F7B757" w14:textId="77777777" w:rsidR="00C975EF" w:rsidRPr="006D5768" w:rsidRDefault="00C975EF" w:rsidP="00C975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14:paraId="474174D9" w14:textId="77777777" w:rsidR="00C975EF" w:rsidRPr="006D5768" w:rsidRDefault="00C975EF" w:rsidP="00C975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14:paraId="352C8691" w14:textId="77777777" w:rsidR="00C975EF" w:rsidRPr="006D5768" w:rsidRDefault="00C975EF" w:rsidP="00C975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334B6F" w14:textId="77777777" w:rsidR="00C975EF" w:rsidRPr="006D5768" w:rsidRDefault="00C975EF" w:rsidP="00C975E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55" w:type="pct"/>
            <w:tcBorders>
              <w:top w:val="single" w:sz="4" w:space="0" w:color="auto"/>
            </w:tcBorders>
            <w:shd w:val="clear" w:color="auto" w:fill="auto"/>
          </w:tcPr>
          <w:p w14:paraId="32E1A43C" w14:textId="77777777" w:rsidR="00C975EF" w:rsidRPr="006D5768" w:rsidRDefault="00C975EF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 492 940,5</w:t>
            </w:r>
          </w:p>
        </w:tc>
        <w:tc>
          <w:tcPr>
            <w:tcW w:w="360" w:type="pct"/>
            <w:tcBorders>
              <w:top w:val="single" w:sz="4" w:space="0" w:color="auto"/>
            </w:tcBorders>
            <w:shd w:val="clear" w:color="auto" w:fill="auto"/>
          </w:tcPr>
          <w:p w14:paraId="15667382" w14:textId="77777777" w:rsidR="00C975EF" w:rsidRPr="006D5768" w:rsidRDefault="00C975EF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</w:tcBorders>
            <w:shd w:val="clear" w:color="auto" w:fill="auto"/>
          </w:tcPr>
          <w:p w14:paraId="1669F04F" w14:textId="77777777" w:rsidR="00C975EF" w:rsidRPr="006D5768" w:rsidRDefault="00C975EF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7934D55F" w14:textId="77777777" w:rsidR="00C975EF" w:rsidRPr="006D5768" w:rsidRDefault="00C975EF" w:rsidP="00C975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1 244 722,6</w:t>
            </w: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</w:tcPr>
          <w:p w14:paraId="7AEA9312" w14:textId="77777777" w:rsidR="00C975EF" w:rsidRPr="006D5768" w:rsidRDefault="00C975EF" w:rsidP="00C975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1 248 217,9</w:t>
            </w:r>
          </w:p>
        </w:tc>
        <w:tc>
          <w:tcPr>
            <w:tcW w:w="355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4191998" w14:textId="77777777" w:rsidR="00C975EF" w:rsidRPr="006D5768" w:rsidRDefault="00C975EF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1F7A008" w14:textId="77777777" w:rsidR="00C975EF" w:rsidRPr="006D5768" w:rsidRDefault="00C975EF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7" w:type="pct"/>
          </w:tcPr>
          <w:p w14:paraId="33C31525" w14:textId="77777777" w:rsidR="00C975EF" w:rsidRPr="006D5768" w:rsidRDefault="00C975EF" w:rsidP="00C975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6" w:type="pct"/>
            <w:vMerge/>
            <w:shd w:val="clear" w:color="auto" w:fill="auto"/>
          </w:tcPr>
          <w:p w14:paraId="5E0EF5CB" w14:textId="77777777" w:rsidR="00C975EF" w:rsidRPr="006D5768" w:rsidRDefault="00C975EF" w:rsidP="00C975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" w:type="pct"/>
            <w:vMerge/>
            <w:shd w:val="clear" w:color="auto" w:fill="auto"/>
          </w:tcPr>
          <w:p w14:paraId="7EF86647" w14:textId="77777777" w:rsidR="00C975EF" w:rsidRPr="006D5768" w:rsidRDefault="00C975EF" w:rsidP="00C975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975EF" w:rsidRPr="006D5768" w14:paraId="427A3DD4" w14:textId="77777777" w:rsidTr="00B16FFB">
        <w:trPr>
          <w:cantSplit/>
          <w:trHeight w:val="667"/>
        </w:trPr>
        <w:tc>
          <w:tcPr>
            <w:tcW w:w="506" w:type="pct"/>
            <w:vMerge/>
            <w:shd w:val="clear" w:color="auto" w:fill="auto"/>
          </w:tcPr>
          <w:p w14:paraId="2123AE7A" w14:textId="77777777" w:rsidR="00C975EF" w:rsidRPr="006D5768" w:rsidRDefault="00C975EF" w:rsidP="00C975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14:paraId="70E9322B" w14:textId="77777777" w:rsidR="00C975EF" w:rsidRPr="006D5768" w:rsidRDefault="00C975EF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14:paraId="3D369023" w14:textId="77777777" w:rsidR="00C975EF" w:rsidRPr="006D5768" w:rsidRDefault="00C975EF" w:rsidP="00C975E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1445392" w14:textId="77777777" w:rsidR="00C975EF" w:rsidRPr="006D5768" w:rsidRDefault="00C975EF" w:rsidP="00C975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44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470578" w14:textId="77777777" w:rsidR="00C975EF" w:rsidRPr="006D5768" w:rsidRDefault="00C975EF" w:rsidP="00C975E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55" w:type="pct"/>
            <w:tcBorders>
              <w:top w:val="single" w:sz="4" w:space="0" w:color="auto"/>
            </w:tcBorders>
            <w:shd w:val="clear" w:color="auto" w:fill="auto"/>
          </w:tcPr>
          <w:p w14:paraId="70A9A921" w14:textId="77777777" w:rsidR="00C975EF" w:rsidRPr="006D5768" w:rsidRDefault="00C975EF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 355 000,0</w:t>
            </w:r>
          </w:p>
        </w:tc>
        <w:tc>
          <w:tcPr>
            <w:tcW w:w="360" w:type="pct"/>
            <w:tcBorders>
              <w:top w:val="single" w:sz="4" w:space="0" w:color="auto"/>
            </w:tcBorders>
            <w:shd w:val="clear" w:color="auto" w:fill="auto"/>
          </w:tcPr>
          <w:p w14:paraId="37CA3D57" w14:textId="77777777" w:rsidR="00C975EF" w:rsidRPr="006D5768" w:rsidRDefault="00C975EF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</w:tcBorders>
            <w:shd w:val="clear" w:color="auto" w:fill="auto"/>
          </w:tcPr>
          <w:p w14:paraId="64A0113D" w14:textId="77777777" w:rsidR="00C975EF" w:rsidRPr="006D5768" w:rsidRDefault="00C975EF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6BC23ACF" w14:textId="77777777" w:rsidR="00C975EF" w:rsidRPr="006D5768" w:rsidRDefault="00C975EF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625 000,0</w:t>
            </w: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</w:tcPr>
          <w:p w14:paraId="1556F563" w14:textId="77777777" w:rsidR="00C975EF" w:rsidRPr="006D5768" w:rsidRDefault="00C975EF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730 000,0</w:t>
            </w:r>
          </w:p>
        </w:tc>
        <w:tc>
          <w:tcPr>
            <w:tcW w:w="355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41096E1" w14:textId="77777777" w:rsidR="00C975EF" w:rsidRPr="006D5768" w:rsidRDefault="00C975EF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B790D41" w14:textId="77777777" w:rsidR="00C975EF" w:rsidRPr="006D5768" w:rsidRDefault="00C975EF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7" w:type="pct"/>
          </w:tcPr>
          <w:p w14:paraId="7DFE5671" w14:textId="77777777" w:rsidR="00C975EF" w:rsidRPr="006D5768" w:rsidRDefault="00C975EF" w:rsidP="00C975EF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 w:rsidRPr="006D576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66" w:type="pct"/>
            <w:vMerge/>
            <w:shd w:val="clear" w:color="auto" w:fill="auto"/>
          </w:tcPr>
          <w:p w14:paraId="21473978" w14:textId="77777777" w:rsidR="00C975EF" w:rsidRPr="006D5768" w:rsidRDefault="00C975EF" w:rsidP="00C975EF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117" w:type="pct"/>
            <w:vMerge/>
            <w:shd w:val="clear" w:color="auto" w:fill="auto"/>
          </w:tcPr>
          <w:p w14:paraId="4474735B" w14:textId="77777777" w:rsidR="00C975EF" w:rsidRPr="006D5768" w:rsidRDefault="00C975EF" w:rsidP="00C975EF">
            <w:pPr>
              <w:spacing w:after="0" w:line="240" w:lineRule="auto"/>
            </w:pPr>
          </w:p>
        </w:tc>
      </w:tr>
      <w:tr w:rsidR="00C975EF" w:rsidRPr="006D5768" w14:paraId="456BBF54" w14:textId="77777777" w:rsidTr="00B16FFB">
        <w:trPr>
          <w:cantSplit/>
          <w:trHeight w:val="817"/>
        </w:trPr>
        <w:tc>
          <w:tcPr>
            <w:tcW w:w="506" w:type="pct"/>
            <w:vMerge/>
            <w:shd w:val="clear" w:color="auto" w:fill="auto"/>
          </w:tcPr>
          <w:p w14:paraId="66A2CAB3" w14:textId="77777777" w:rsidR="00C975EF" w:rsidRPr="006D5768" w:rsidRDefault="00C975EF" w:rsidP="00C975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14:paraId="0E472952" w14:textId="77777777" w:rsidR="00C975EF" w:rsidRPr="006D5768" w:rsidRDefault="00C975EF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14:paraId="5B08DEAB" w14:textId="77777777" w:rsidR="00C975EF" w:rsidRPr="006D5768" w:rsidRDefault="00C975EF" w:rsidP="00C975E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14:paraId="7E532294" w14:textId="77777777" w:rsidR="00C975EF" w:rsidRPr="006D5768" w:rsidRDefault="00C975EF" w:rsidP="00C975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628D83" w14:textId="77777777" w:rsidR="00C975EF" w:rsidRPr="006D5768" w:rsidRDefault="00C975EF" w:rsidP="00C975E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Утверждено</w:t>
            </w: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 в решении о бюджете </w:t>
            </w:r>
          </w:p>
        </w:tc>
        <w:tc>
          <w:tcPr>
            <w:tcW w:w="355" w:type="pct"/>
            <w:tcBorders>
              <w:top w:val="single" w:sz="4" w:space="0" w:color="auto"/>
            </w:tcBorders>
            <w:shd w:val="clear" w:color="auto" w:fill="auto"/>
          </w:tcPr>
          <w:p w14:paraId="1DDBBD46" w14:textId="77777777" w:rsidR="00C975EF" w:rsidRPr="006D5768" w:rsidRDefault="00C975EF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 246 470,2</w:t>
            </w:r>
          </w:p>
        </w:tc>
        <w:tc>
          <w:tcPr>
            <w:tcW w:w="360" w:type="pct"/>
            <w:tcBorders>
              <w:top w:val="single" w:sz="4" w:space="0" w:color="auto"/>
            </w:tcBorders>
            <w:shd w:val="clear" w:color="auto" w:fill="auto"/>
          </w:tcPr>
          <w:p w14:paraId="11F8E260" w14:textId="77777777" w:rsidR="00C975EF" w:rsidRPr="006D5768" w:rsidRDefault="00C975EF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</w:tcBorders>
            <w:shd w:val="clear" w:color="auto" w:fill="auto"/>
          </w:tcPr>
          <w:p w14:paraId="14113C58" w14:textId="77777777" w:rsidR="00C975EF" w:rsidRPr="006D5768" w:rsidRDefault="00C975EF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7444A9AC" w14:textId="77777777" w:rsidR="00C975EF" w:rsidRPr="006D5768" w:rsidRDefault="00C975EF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622 361,3</w:t>
            </w: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</w:tcPr>
          <w:p w14:paraId="092E240C" w14:textId="77777777" w:rsidR="00C975EF" w:rsidRPr="006D5768" w:rsidRDefault="00C975EF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624 108,9</w:t>
            </w:r>
          </w:p>
        </w:tc>
        <w:tc>
          <w:tcPr>
            <w:tcW w:w="355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A299DE0" w14:textId="77777777" w:rsidR="00C975EF" w:rsidRPr="006D5768" w:rsidRDefault="00C975EF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99A7916" w14:textId="77777777" w:rsidR="00C975EF" w:rsidRPr="006D5768" w:rsidRDefault="00C975EF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7" w:type="pct"/>
          </w:tcPr>
          <w:p w14:paraId="76240B3E" w14:textId="77777777" w:rsidR="00C975EF" w:rsidRPr="006D5768" w:rsidRDefault="00C975EF" w:rsidP="00C975EF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 w:rsidRPr="006D576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66" w:type="pct"/>
            <w:vMerge/>
            <w:shd w:val="clear" w:color="auto" w:fill="auto"/>
          </w:tcPr>
          <w:p w14:paraId="5FD049F3" w14:textId="77777777" w:rsidR="00C975EF" w:rsidRPr="006D5768" w:rsidRDefault="00C975EF" w:rsidP="00C975EF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117" w:type="pct"/>
            <w:vMerge/>
            <w:shd w:val="clear" w:color="auto" w:fill="auto"/>
          </w:tcPr>
          <w:p w14:paraId="54B1D601" w14:textId="77777777" w:rsidR="00C975EF" w:rsidRPr="006D5768" w:rsidRDefault="00C975EF" w:rsidP="00C975EF">
            <w:pPr>
              <w:spacing w:after="0" w:line="240" w:lineRule="auto"/>
            </w:pPr>
          </w:p>
        </w:tc>
      </w:tr>
      <w:tr w:rsidR="00C975EF" w:rsidRPr="006D5768" w14:paraId="00257F05" w14:textId="77777777" w:rsidTr="00B16FFB">
        <w:trPr>
          <w:cantSplit/>
          <w:trHeight w:val="817"/>
        </w:trPr>
        <w:tc>
          <w:tcPr>
            <w:tcW w:w="506" w:type="pct"/>
            <w:vMerge/>
            <w:shd w:val="clear" w:color="auto" w:fill="auto"/>
          </w:tcPr>
          <w:p w14:paraId="5197C09F" w14:textId="77777777" w:rsidR="00C975EF" w:rsidRPr="006D5768" w:rsidRDefault="00C975EF" w:rsidP="00C975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14:paraId="45C57C10" w14:textId="77777777" w:rsidR="00C975EF" w:rsidRPr="006D5768" w:rsidRDefault="00C975EF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14:paraId="443545A8" w14:textId="77777777" w:rsidR="00C975EF" w:rsidRPr="006D5768" w:rsidRDefault="00C975EF" w:rsidP="00C975E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ABE21B0" w14:textId="77777777" w:rsidR="00C975EF" w:rsidRPr="006D5768" w:rsidRDefault="00C975EF" w:rsidP="00C975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44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1F26BD" w14:textId="77777777" w:rsidR="00C975EF" w:rsidRPr="006D5768" w:rsidRDefault="00C975EF" w:rsidP="00C975E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55" w:type="pct"/>
            <w:tcBorders>
              <w:top w:val="single" w:sz="4" w:space="0" w:color="auto"/>
            </w:tcBorders>
            <w:shd w:val="clear" w:color="auto" w:fill="auto"/>
          </w:tcPr>
          <w:p w14:paraId="751E1DA3" w14:textId="77777777" w:rsidR="00C975EF" w:rsidRPr="006D5768" w:rsidRDefault="00C975EF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677 500,0</w:t>
            </w:r>
          </w:p>
        </w:tc>
        <w:tc>
          <w:tcPr>
            <w:tcW w:w="360" w:type="pct"/>
            <w:tcBorders>
              <w:top w:val="single" w:sz="4" w:space="0" w:color="auto"/>
            </w:tcBorders>
            <w:shd w:val="clear" w:color="auto" w:fill="auto"/>
          </w:tcPr>
          <w:p w14:paraId="1F63F585" w14:textId="77777777" w:rsidR="00C975EF" w:rsidRPr="006D5768" w:rsidRDefault="00C975EF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</w:tcBorders>
            <w:shd w:val="clear" w:color="auto" w:fill="auto"/>
          </w:tcPr>
          <w:p w14:paraId="58CEBA2B" w14:textId="77777777" w:rsidR="00C975EF" w:rsidRPr="006D5768" w:rsidRDefault="00C975EF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0DC8EF12" w14:textId="77777777" w:rsidR="00C975EF" w:rsidRPr="006D5768" w:rsidRDefault="00C975EF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312 500,0</w:t>
            </w: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</w:tcPr>
          <w:p w14:paraId="70884B25" w14:textId="77777777" w:rsidR="00C975EF" w:rsidRPr="006D5768" w:rsidRDefault="00C975EF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365 000,0</w:t>
            </w:r>
          </w:p>
        </w:tc>
        <w:tc>
          <w:tcPr>
            <w:tcW w:w="355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7B7C0D4" w14:textId="77777777" w:rsidR="00C975EF" w:rsidRPr="006D5768" w:rsidRDefault="00C975EF" w:rsidP="00C975EF">
            <w:pPr>
              <w:jc w:val="center"/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F6D5E8F" w14:textId="77777777" w:rsidR="00C975EF" w:rsidRPr="006D5768" w:rsidRDefault="00C975EF" w:rsidP="00C975EF">
            <w:pPr>
              <w:jc w:val="center"/>
            </w:pPr>
            <w:r w:rsidRPr="006D5768">
              <w:t>-</w:t>
            </w:r>
          </w:p>
        </w:tc>
        <w:tc>
          <w:tcPr>
            <w:tcW w:w="357" w:type="pct"/>
          </w:tcPr>
          <w:p w14:paraId="41D149BF" w14:textId="77777777" w:rsidR="00C975EF" w:rsidRPr="006D5768" w:rsidRDefault="00C975EF" w:rsidP="00C975EF">
            <w:pPr>
              <w:spacing w:line="180" w:lineRule="atLeast"/>
              <w:jc w:val="both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66" w:type="pct"/>
            <w:vMerge/>
            <w:shd w:val="clear" w:color="auto" w:fill="auto"/>
          </w:tcPr>
          <w:p w14:paraId="15070E43" w14:textId="77777777" w:rsidR="00C975EF" w:rsidRPr="006D5768" w:rsidRDefault="00C975EF" w:rsidP="00C975EF">
            <w:pPr>
              <w:spacing w:line="18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17" w:type="pct"/>
            <w:vMerge/>
            <w:shd w:val="clear" w:color="auto" w:fill="auto"/>
          </w:tcPr>
          <w:p w14:paraId="4ABAED11" w14:textId="77777777" w:rsidR="00C975EF" w:rsidRPr="006D5768" w:rsidRDefault="00C975EF" w:rsidP="00C975EF">
            <w:pPr>
              <w:spacing w:after="0" w:line="240" w:lineRule="auto"/>
            </w:pPr>
          </w:p>
        </w:tc>
      </w:tr>
      <w:tr w:rsidR="00C975EF" w:rsidRPr="006D5768" w14:paraId="17FC01F3" w14:textId="77777777" w:rsidTr="00B16FFB">
        <w:trPr>
          <w:cantSplit/>
          <w:trHeight w:val="817"/>
        </w:trPr>
        <w:tc>
          <w:tcPr>
            <w:tcW w:w="506" w:type="pct"/>
            <w:vMerge/>
            <w:shd w:val="clear" w:color="auto" w:fill="auto"/>
          </w:tcPr>
          <w:p w14:paraId="39868E20" w14:textId="77777777" w:rsidR="00C975EF" w:rsidRPr="006D5768" w:rsidRDefault="00C975EF" w:rsidP="00C975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14:paraId="7A073B03" w14:textId="77777777" w:rsidR="00C975EF" w:rsidRPr="006D5768" w:rsidRDefault="00C975EF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14:paraId="026FE512" w14:textId="77777777" w:rsidR="00C975EF" w:rsidRPr="006D5768" w:rsidRDefault="00C975EF" w:rsidP="00C975E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14:paraId="19B38423" w14:textId="77777777" w:rsidR="00C975EF" w:rsidRPr="006D5768" w:rsidRDefault="00C975EF" w:rsidP="00C975E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E0E6B8" w14:textId="77777777" w:rsidR="00C975EF" w:rsidRPr="006D5768" w:rsidRDefault="00C975EF" w:rsidP="00C975E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Утверждено</w:t>
            </w: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 в решении о бюджете </w:t>
            </w:r>
          </w:p>
        </w:tc>
        <w:tc>
          <w:tcPr>
            <w:tcW w:w="355" w:type="pct"/>
            <w:tcBorders>
              <w:top w:val="single" w:sz="4" w:space="0" w:color="auto"/>
            </w:tcBorders>
            <w:shd w:val="clear" w:color="auto" w:fill="auto"/>
          </w:tcPr>
          <w:p w14:paraId="4CFFED92" w14:textId="77777777" w:rsidR="00C975EF" w:rsidRPr="006D5768" w:rsidRDefault="00C975EF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623 235,2</w:t>
            </w:r>
          </w:p>
        </w:tc>
        <w:tc>
          <w:tcPr>
            <w:tcW w:w="360" w:type="pct"/>
            <w:tcBorders>
              <w:top w:val="single" w:sz="4" w:space="0" w:color="auto"/>
            </w:tcBorders>
            <w:shd w:val="clear" w:color="auto" w:fill="auto"/>
          </w:tcPr>
          <w:p w14:paraId="1149D3E2" w14:textId="77777777" w:rsidR="00C975EF" w:rsidRPr="006D5768" w:rsidRDefault="00C975EF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</w:tcBorders>
            <w:shd w:val="clear" w:color="auto" w:fill="auto"/>
          </w:tcPr>
          <w:p w14:paraId="58523069" w14:textId="77777777" w:rsidR="00C975EF" w:rsidRPr="006D5768" w:rsidRDefault="00C975EF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64180588" w14:textId="77777777" w:rsidR="00C975EF" w:rsidRPr="006D5768" w:rsidRDefault="00C975EF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311 180,7</w:t>
            </w: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</w:tcPr>
          <w:p w14:paraId="08992700" w14:textId="77777777" w:rsidR="00C975EF" w:rsidRPr="006D5768" w:rsidRDefault="00C975EF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312 054,5</w:t>
            </w:r>
          </w:p>
        </w:tc>
        <w:tc>
          <w:tcPr>
            <w:tcW w:w="355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679D063" w14:textId="77777777" w:rsidR="00C975EF" w:rsidRPr="006D5768" w:rsidRDefault="00C975EF" w:rsidP="00C975EF">
            <w:pPr>
              <w:jc w:val="center"/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A3C584E" w14:textId="77777777" w:rsidR="00C975EF" w:rsidRPr="006D5768" w:rsidRDefault="00C975EF" w:rsidP="00C975EF">
            <w:pPr>
              <w:jc w:val="center"/>
            </w:pPr>
            <w:r w:rsidRPr="006D5768">
              <w:t>-</w:t>
            </w:r>
          </w:p>
        </w:tc>
        <w:tc>
          <w:tcPr>
            <w:tcW w:w="357" w:type="pct"/>
          </w:tcPr>
          <w:p w14:paraId="3814895E" w14:textId="77777777" w:rsidR="00C975EF" w:rsidRPr="006D5768" w:rsidRDefault="00C975EF" w:rsidP="00C975EF">
            <w:pPr>
              <w:spacing w:line="180" w:lineRule="atLeast"/>
              <w:jc w:val="both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66" w:type="pct"/>
            <w:vMerge/>
            <w:shd w:val="clear" w:color="auto" w:fill="auto"/>
          </w:tcPr>
          <w:p w14:paraId="06E6BD9C" w14:textId="77777777" w:rsidR="00C975EF" w:rsidRPr="006D5768" w:rsidRDefault="00C975EF" w:rsidP="00C975EF">
            <w:pPr>
              <w:spacing w:line="18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17" w:type="pct"/>
            <w:vMerge/>
            <w:shd w:val="clear" w:color="auto" w:fill="auto"/>
          </w:tcPr>
          <w:p w14:paraId="5D04B0B5" w14:textId="77777777" w:rsidR="00C975EF" w:rsidRPr="006D5768" w:rsidRDefault="00C975EF" w:rsidP="00C975EF">
            <w:pPr>
              <w:spacing w:after="0" w:line="240" w:lineRule="auto"/>
            </w:pPr>
          </w:p>
        </w:tc>
      </w:tr>
      <w:tr w:rsidR="00C975EF" w:rsidRPr="006D5768" w14:paraId="079EDA82" w14:textId="77777777" w:rsidTr="00B16FFB">
        <w:trPr>
          <w:cantSplit/>
          <w:trHeight w:val="817"/>
        </w:trPr>
        <w:tc>
          <w:tcPr>
            <w:tcW w:w="506" w:type="pct"/>
            <w:vMerge/>
            <w:shd w:val="clear" w:color="auto" w:fill="auto"/>
          </w:tcPr>
          <w:p w14:paraId="39E373DC" w14:textId="77777777" w:rsidR="00C975EF" w:rsidRPr="006D5768" w:rsidRDefault="00C975EF" w:rsidP="00C975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14:paraId="65E09BAE" w14:textId="77777777" w:rsidR="00C975EF" w:rsidRPr="006D5768" w:rsidRDefault="00C975EF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14:paraId="74C15D77" w14:textId="77777777" w:rsidR="00C975EF" w:rsidRPr="006D5768" w:rsidRDefault="00C975EF" w:rsidP="00C975E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92B96B7" w14:textId="77777777" w:rsidR="00C975EF" w:rsidRPr="006D5768" w:rsidRDefault="00C975EF" w:rsidP="00C975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44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41C751" w14:textId="77777777" w:rsidR="00C975EF" w:rsidRPr="006D5768" w:rsidRDefault="00C975EF" w:rsidP="00C975E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55" w:type="pct"/>
            <w:tcBorders>
              <w:top w:val="single" w:sz="4" w:space="0" w:color="auto"/>
            </w:tcBorders>
            <w:shd w:val="clear" w:color="auto" w:fill="auto"/>
          </w:tcPr>
          <w:p w14:paraId="6E884A49" w14:textId="77777777" w:rsidR="00C975EF" w:rsidRPr="006D5768" w:rsidRDefault="00C975EF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677 500,0</w:t>
            </w:r>
          </w:p>
        </w:tc>
        <w:tc>
          <w:tcPr>
            <w:tcW w:w="360" w:type="pct"/>
            <w:tcBorders>
              <w:top w:val="single" w:sz="4" w:space="0" w:color="auto"/>
            </w:tcBorders>
            <w:shd w:val="clear" w:color="auto" w:fill="auto"/>
          </w:tcPr>
          <w:p w14:paraId="7D96C6E1" w14:textId="77777777" w:rsidR="00C975EF" w:rsidRPr="006D5768" w:rsidRDefault="00C975EF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</w:tcBorders>
            <w:shd w:val="clear" w:color="auto" w:fill="auto"/>
          </w:tcPr>
          <w:p w14:paraId="1C58A964" w14:textId="77777777" w:rsidR="00C975EF" w:rsidRPr="006D5768" w:rsidRDefault="00C975EF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10671A5A" w14:textId="77777777" w:rsidR="00C975EF" w:rsidRPr="006D5768" w:rsidRDefault="00C975EF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312 500,0</w:t>
            </w: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</w:tcPr>
          <w:p w14:paraId="5E6AAAF0" w14:textId="77777777" w:rsidR="00C975EF" w:rsidRPr="006D5768" w:rsidRDefault="00C975EF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365 000,0</w:t>
            </w:r>
          </w:p>
        </w:tc>
        <w:tc>
          <w:tcPr>
            <w:tcW w:w="355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D2C9487" w14:textId="77777777" w:rsidR="00C975EF" w:rsidRPr="006D5768" w:rsidRDefault="00C975EF" w:rsidP="00C975EF">
            <w:pPr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24AC2A0" w14:textId="77777777" w:rsidR="00C975EF" w:rsidRPr="006D5768" w:rsidRDefault="00C975EF" w:rsidP="00C975EF">
            <w:pPr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357" w:type="pct"/>
          </w:tcPr>
          <w:p w14:paraId="39196E2F" w14:textId="77777777" w:rsidR="00C975EF" w:rsidRPr="006D5768" w:rsidRDefault="00C975EF" w:rsidP="00C975EF">
            <w:pPr>
              <w:spacing w:line="180" w:lineRule="atLeast"/>
              <w:jc w:val="both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66" w:type="pct"/>
            <w:vMerge/>
            <w:shd w:val="clear" w:color="auto" w:fill="auto"/>
          </w:tcPr>
          <w:p w14:paraId="1FA4D6DF" w14:textId="77777777" w:rsidR="00C975EF" w:rsidRPr="006D5768" w:rsidRDefault="00C975EF" w:rsidP="00C975EF">
            <w:pPr>
              <w:spacing w:line="18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17" w:type="pct"/>
            <w:vMerge/>
            <w:shd w:val="clear" w:color="auto" w:fill="auto"/>
          </w:tcPr>
          <w:p w14:paraId="11D3DBAB" w14:textId="77777777" w:rsidR="00C975EF" w:rsidRPr="006D5768" w:rsidRDefault="00C975EF" w:rsidP="00C975EF">
            <w:pPr>
              <w:spacing w:after="0" w:line="240" w:lineRule="auto"/>
            </w:pPr>
          </w:p>
        </w:tc>
      </w:tr>
      <w:tr w:rsidR="00C975EF" w:rsidRPr="006D5768" w14:paraId="581066A8" w14:textId="77777777" w:rsidTr="00B16FFB">
        <w:trPr>
          <w:cantSplit/>
          <w:trHeight w:val="817"/>
        </w:trPr>
        <w:tc>
          <w:tcPr>
            <w:tcW w:w="506" w:type="pct"/>
            <w:vMerge/>
            <w:shd w:val="clear" w:color="auto" w:fill="auto"/>
          </w:tcPr>
          <w:p w14:paraId="74316738" w14:textId="77777777" w:rsidR="00C975EF" w:rsidRPr="006D5768" w:rsidRDefault="00C975EF" w:rsidP="00C975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14:paraId="2651BFD0" w14:textId="77777777" w:rsidR="00C975EF" w:rsidRPr="006D5768" w:rsidRDefault="00C975EF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14:paraId="29385AC4" w14:textId="77777777" w:rsidR="00C975EF" w:rsidRPr="006D5768" w:rsidRDefault="00C975EF" w:rsidP="00C975E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14:paraId="71FEE0A0" w14:textId="77777777" w:rsidR="00C975EF" w:rsidRPr="006D5768" w:rsidRDefault="00C975EF" w:rsidP="00C975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FC48A5" w14:textId="77777777" w:rsidR="00C975EF" w:rsidRPr="006D5768" w:rsidRDefault="00C975EF" w:rsidP="00C975E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Утверждено</w:t>
            </w: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 в решении о бюджете </w:t>
            </w:r>
          </w:p>
        </w:tc>
        <w:tc>
          <w:tcPr>
            <w:tcW w:w="355" w:type="pct"/>
            <w:tcBorders>
              <w:top w:val="single" w:sz="4" w:space="0" w:color="auto"/>
            </w:tcBorders>
            <w:shd w:val="clear" w:color="auto" w:fill="auto"/>
          </w:tcPr>
          <w:p w14:paraId="3E7BB8C9" w14:textId="77777777" w:rsidR="00C975EF" w:rsidRPr="006D5768" w:rsidRDefault="00C975EF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623 235,2</w:t>
            </w:r>
          </w:p>
        </w:tc>
        <w:tc>
          <w:tcPr>
            <w:tcW w:w="360" w:type="pct"/>
            <w:tcBorders>
              <w:top w:val="single" w:sz="4" w:space="0" w:color="auto"/>
            </w:tcBorders>
            <w:shd w:val="clear" w:color="auto" w:fill="auto"/>
          </w:tcPr>
          <w:p w14:paraId="2B6CBE81" w14:textId="77777777" w:rsidR="00C975EF" w:rsidRPr="006D5768" w:rsidRDefault="00C975EF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</w:tcBorders>
            <w:shd w:val="clear" w:color="auto" w:fill="auto"/>
          </w:tcPr>
          <w:p w14:paraId="05D51948" w14:textId="77777777" w:rsidR="00C975EF" w:rsidRPr="006D5768" w:rsidRDefault="00C975EF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5B379E65" w14:textId="77777777" w:rsidR="00C975EF" w:rsidRPr="006D5768" w:rsidRDefault="00C975EF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311 180,7</w:t>
            </w: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</w:tcPr>
          <w:p w14:paraId="7FC46E37" w14:textId="77777777" w:rsidR="00C975EF" w:rsidRPr="006D5768" w:rsidRDefault="00C975EF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312 054,5</w:t>
            </w:r>
          </w:p>
        </w:tc>
        <w:tc>
          <w:tcPr>
            <w:tcW w:w="355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DC538E8" w14:textId="77777777" w:rsidR="00C975EF" w:rsidRPr="006D5768" w:rsidRDefault="00C975EF" w:rsidP="00C975EF">
            <w:pPr>
              <w:jc w:val="center"/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224D8C1" w14:textId="77777777" w:rsidR="00C975EF" w:rsidRPr="006D5768" w:rsidRDefault="00C975EF" w:rsidP="00C975EF">
            <w:pPr>
              <w:jc w:val="center"/>
            </w:pPr>
            <w:r w:rsidRPr="006D5768">
              <w:t>-</w:t>
            </w:r>
          </w:p>
        </w:tc>
        <w:tc>
          <w:tcPr>
            <w:tcW w:w="357" w:type="pct"/>
          </w:tcPr>
          <w:p w14:paraId="5A9C07A1" w14:textId="77777777" w:rsidR="00C975EF" w:rsidRPr="006D5768" w:rsidRDefault="00C975EF" w:rsidP="00C975EF">
            <w:pPr>
              <w:spacing w:line="180" w:lineRule="atLeast"/>
              <w:jc w:val="both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66" w:type="pct"/>
            <w:vMerge/>
            <w:shd w:val="clear" w:color="auto" w:fill="auto"/>
          </w:tcPr>
          <w:p w14:paraId="2EDD8914" w14:textId="77777777" w:rsidR="00C975EF" w:rsidRPr="006D5768" w:rsidRDefault="00C975EF" w:rsidP="00C975EF">
            <w:pPr>
              <w:spacing w:line="18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17" w:type="pct"/>
            <w:vMerge/>
            <w:shd w:val="clear" w:color="auto" w:fill="auto"/>
          </w:tcPr>
          <w:p w14:paraId="03E089BA" w14:textId="77777777" w:rsidR="00C975EF" w:rsidRPr="006D5768" w:rsidRDefault="00C975EF" w:rsidP="00C975EF">
            <w:pPr>
              <w:spacing w:after="0" w:line="240" w:lineRule="auto"/>
            </w:pPr>
          </w:p>
        </w:tc>
      </w:tr>
      <w:tr w:rsidR="00C975EF" w:rsidRPr="006D5768" w14:paraId="0C22166B" w14:textId="77777777" w:rsidTr="00B16FFB">
        <w:trPr>
          <w:cantSplit/>
          <w:trHeight w:val="683"/>
        </w:trPr>
        <w:tc>
          <w:tcPr>
            <w:tcW w:w="506" w:type="pct"/>
            <w:vMerge/>
            <w:shd w:val="clear" w:color="auto" w:fill="auto"/>
          </w:tcPr>
          <w:p w14:paraId="083F1CD1" w14:textId="77777777" w:rsidR="00C975EF" w:rsidRPr="006D5768" w:rsidRDefault="00C975EF" w:rsidP="00C975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14:paraId="784132F9" w14:textId="77777777" w:rsidR="00C975EF" w:rsidRPr="006D5768" w:rsidRDefault="00C975EF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14:paraId="784D6B5F" w14:textId="77777777" w:rsidR="00C975EF" w:rsidRPr="006D5768" w:rsidRDefault="00C975EF" w:rsidP="00C975E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D1D1186" w14:textId="77777777" w:rsidR="00C975EF" w:rsidRPr="006D5768" w:rsidRDefault="00C975EF" w:rsidP="00C975E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ВБ</w:t>
            </w:r>
          </w:p>
        </w:tc>
        <w:tc>
          <w:tcPr>
            <w:tcW w:w="44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361ED0" w14:textId="77777777" w:rsidR="00C975EF" w:rsidRPr="006D5768" w:rsidRDefault="00C975EF" w:rsidP="00C975E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55" w:type="pct"/>
            <w:tcBorders>
              <w:top w:val="single" w:sz="4" w:space="0" w:color="auto"/>
            </w:tcBorders>
            <w:shd w:val="clear" w:color="auto" w:fill="auto"/>
          </w:tcPr>
          <w:p w14:paraId="0A49094D" w14:textId="77777777" w:rsidR="00C975EF" w:rsidRPr="006D5768" w:rsidRDefault="00C975EF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</w:tcBorders>
            <w:shd w:val="clear" w:color="auto" w:fill="auto"/>
          </w:tcPr>
          <w:p w14:paraId="2EF68CA4" w14:textId="77777777" w:rsidR="00C975EF" w:rsidRPr="006D5768" w:rsidRDefault="00C975EF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</w:tcBorders>
            <w:shd w:val="clear" w:color="auto" w:fill="auto"/>
          </w:tcPr>
          <w:p w14:paraId="437E35DC" w14:textId="77777777" w:rsidR="00C975EF" w:rsidRPr="006D5768" w:rsidRDefault="00C975EF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5BE5214C" w14:textId="77777777" w:rsidR="00C975EF" w:rsidRPr="006D5768" w:rsidRDefault="00C975EF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</w:tcPr>
          <w:p w14:paraId="003B3B6D" w14:textId="77777777" w:rsidR="00C975EF" w:rsidRPr="006D5768" w:rsidRDefault="00C975EF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B637DC4" w14:textId="77777777" w:rsidR="00C975EF" w:rsidRPr="006D5768" w:rsidRDefault="00C975EF" w:rsidP="00C975EF">
            <w:pPr>
              <w:jc w:val="center"/>
            </w:pPr>
            <w:r w:rsidRPr="006D5768">
              <w:rPr>
                <w:rFonts w:ascii="Times New Roman" w:hAnsi="Times New Roman"/>
              </w:rPr>
              <w:t>х</w:t>
            </w:r>
          </w:p>
        </w:tc>
        <w:tc>
          <w:tcPr>
            <w:tcW w:w="35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2DCB8BF" w14:textId="77777777" w:rsidR="00C975EF" w:rsidRPr="006D5768" w:rsidRDefault="00C975EF" w:rsidP="00C975EF">
            <w:pPr>
              <w:jc w:val="center"/>
            </w:pPr>
            <w:r w:rsidRPr="006D5768">
              <w:t>х</w:t>
            </w:r>
          </w:p>
        </w:tc>
        <w:tc>
          <w:tcPr>
            <w:tcW w:w="357" w:type="pct"/>
          </w:tcPr>
          <w:p w14:paraId="58A858DE" w14:textId="77777777" w:rsidR="00C975EF" w:rsidRPr="006D5768" w:rsidRDefault="00C975EF" w:rsidP="00C975EF">
            <w:pPr>
              <w:spacing w:line="18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14:paraId="4D66228D" w14:textId="77777777" w:rsidR="00C975EF" w:rsidRPr="006D5768" w:rsidRDefault="00C975EF" w:rsidP="00C975EF">
            <w:pPr>
              <w:spacing w:line="18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17" w:type="pct"/>
            <w:vMerge/>
            <w:shd w:val="clear" w:color="auto" w:fill="auto"/>
          </w:tcPr>
          <w:p w14:paraId="62485642" w14:textId="77777777" w:rsidR="00C975EF" w:rsidRPr="006D5768" w:rsidRDefault="00C975EF" w:rsidP="00C975EF">
            <w:pPr>
              <w:spacing w:after="0" w:line="240" w:lineRule="auto"/>
            </w:pPr>
          </w:p>
        </w:tc>
      </w:tr>
      <w:tr w:rsidR="00C975EF" w:rsidRPr="006D5768" w14:paraId="698197FB" w14:textId="77777777" w:rsidTr="00B16FFB">
        <w:trPr>
          <w:cantSplit/>
          <w:trHeight w:val="707"/>
        </w:trPr>
        <w:tc>
          <w:tcPr>
            <w:tcW w:w="506" w:type="pct"/>
            <w:vMerge/>
            <w:shd w:val="clear" w:color="auto" w:fill="auto"/>
          </w:tcPr>
          <w:p w14:paraId="12C2C4B1" w14:textId="77777777" w:rsidR="00C975EF" w:rsidRPr="006D5768" w:rsidRDefault="00C975EF" w:rsidP="00C975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14:paraId="55006828" w14:textId="77777777" w:rsidR="00C975EF" w:rsidRPr="006D5768" w:rsidRDefault="00C975EF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14:paraId="0BA8A6AB" w14:textId="77777777" w:rsidR="00C975EF" w:rsidRPr="006D5768" w:rsidRDefault="00C975EF" w:rsidP="00C975E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14:paraId="600EA352" w14:textId="77777777" w:rsidR="00C975EF" w:rsidRPr="006D5768" w:rsidRDefault="00C975EF" w:rsidP="00C975E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</w:tcBorders>
            <w:shd w:val="clear" w:color="auto" w:fill="auto"/>
          </w:tcPr>
          <w:p w14:paraId="2C9C5948" w14:textId="77777777" w:rsidR="00C975EF" w:rsidRPr="006D5768" w:rsidRDefault="00C975EF" w:rsidP="00C975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Утверждено</w:t>
            </w: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 в решении о бюджете</w:t>
            </w:r>
          </w:p>
        </w:tc>
        <w:tc>
          <w:tcPr>
            <w:tcW w:w="355" w:type="pct"/>
            <w:tcBorders>
              <w:top w:val="single" w:sz="4" w:space="0" w:color="auto"/>
            </w:tcBorders>
            <w:shd w:val="clear" w:color="auto" w:fill="auto"/>
          </w:tcPr>
          <w:p w14:paraId="0519E67E" w14:textId="77777777" w:rsidR="00C975EF" w:rsidRPr="006D5768" w:rsidRDefault="00C975EF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</w:tcBorders>
            <w:shd w:val="clear" w:color="auto" w:fill="auto"/>
          </w:tcPr>
          <w:p w14:paraId="4DAC2040" w14:textId="77777777" w:rsidR="00C975EF" w:rsidRPr="006D5768" w:rsidRDefault="00C975EF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</w:tcBorders>
            <w:shd w:val="clear" w:color="auto" w:fill="auto"/>
          </w:tcPr>
          <w:p w14:paraId="5F5E2518" w14:textId="77777777" w:rsidR="00C975EF" w:rsidRPr="006D5768" w:rsidRDefault="00C975EF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39C1EE7F" w14:textId="77777777" w:rsidR="00C975EF" w:rsidRPr="006D5768" w:rsidRDefault="00C975EF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</w:tcPr>
          <w:p w14:paraId="5FE763BD" w14:textId="77777777" w:rsidR="00C975EF" w:rsidRPr="006D5768" w:rsidRDefault="00C975EF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AEA2F30" w14:textId="77777777" w:rsidR="00C975EF" w:rsidRPr="006D5768" w:rsidRDefault="00C975EF" w:rsidP="00C975EF">
            <w:pPr>
              <w:jc w:val="center"/>
            </w:pPr>
            <w:r w:rsidRPr="006D5768">
              <w:rPr>
                <w:rFonts w:ascii="Times New Roman" w:hAnsi="Times New Roman"/>
              </w:rPr>
              <w:t>х</w:t>
            </w:r>
          </w:p>
        </w:tc>
        <w:tc>
          <w:tcPr>
            <w:tcW w:w="35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5212300" w14:textId="77777777" w:rsidR="00C975EF" w:rsidRPr="006D5768" w:rsidRDefault="00C975EF" w:rsidP="00C975EF">
            <w:pPr>
              <w:jc w:val="center"/>
            </w:pPr>
            <w:r w:rsidRPr="006D5768">
              <w:t>х</w:t>
            </w:r>
          </w:p>
        </w:tc>
        <w:tc>
          <w:tcPr>
            <w:tcW w:w="357" w:type="pct"/>
          </w:tcPr>
          <w:p w14:paraId="33487352" w14:textId="77777777" w:rsidR="00C975EF" w:rsidRPr="006D5768" w:rsidRDefault="00C975EF" w:rsidP="00C975EF">
            <w:pPr>
              <w:spacing w:line="18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14:paraId="7D7CCCBA" w14:textId="77777777" w:rsidR="00C975EF" w:rsidRPr="006D5768" w:rsidRDefault="00C975EF" w:rsidP="00C975EF">
            <w:pPr>
              <w:spacing w:line="18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17" w:type="pct"/>
            <w:vMerge/>
            <w:shd w:val="clear" w:color="auto" w:fill="auto"/>
          </w:tcPr>
          <w:p w14:paraId="37C707C3" w14:textId="77777777" w:rsidR="00C975EF" w:rsidRPr="006D5768" w:rsidRDefault="00C975EF" w:rsidP="00C975EF">
            <w:pPr>
              <w:spacing w:after="0" w:line="240" w:lineRule="auto"/>
            </w:pPr>
          </w:p>
        </w:tc>
      </w:tr>
      <w:tr w:rsidR="00C975EF" w:rsidRPr="006D5768" w14:paraId="701BABCC" w14:textId="77777777" w:rsidTr="00B16FFB">
        <w:trPr>
          <w:cantSplit/>
          <w:trHeight w:val="391"/>
        </w:trPr>
        <w:tc>
          <w:tcPr>
            <w:tcW w:w="506" w:type="pct"/>
            <w:vMerge/>
            <w:shd w:val="clear" w:color="auto" w:fill="auto"/>
          </w:tcPr>
          <w:p w14:paraId="2BB077B7" w14:textId="77777777" w:rsidR="00C975EF" w:rsidRPr="006D5768" w:rsidRDefault="00C975EF" w:rsidP="00C975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BED60CD" w14:textId="77777777" w:rsidR="00C975EF" w:rsidRPr="006D5768" w:rsidRDefault="00C975EF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УКС</w:t>
            </w:r>
          </w:p>
        </w:tc>
        <w:tc>
          <w:tcPr>
            <w:tcW w:w="212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CA77096" w14:textId="77777777" w:rsidR="00C975EF" w:rsidRPr="006D5768" w:rsidRDefault="00C975EF" w:rsidP="00C975E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2017-2021 </w:t>
            </w:r>
            <w:proofErr w:type="spellStart"/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г.г</w:t>
            </w:r>
            <w:proofErr w:type="spellEnd"/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E971BB5" w14:textId="77777777" w:rsidR="00C975EF" w:rsidRPr="006D5768" w:rsidRDefault="00C975EF" w:rsidP="00C975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445" w:type="pct"/>
            <w:tcBorders>
              <w:top w:val="single" w:sz="4" w:space="0" w:color="auto"/>
            </w:tcBorders>
            <w:shd w:val="clear" w:color="auto" w:fill="auto"/>
          </w:tcPr>
          <w:p w14:paraId="160EDA34" w14:textId="77777777" w:rsidR="00C975EF" w:rsidRPr="006D5768" w:rsidRDefault="00C975EF" w:rsidP="00C975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55" w:type="pct"/>
            <w:tcBorders>
              <w:top w:val="single" w:sz="4" w:space="0" w:color="auto"/>
            </w:tcBorders>
            <w:shd w:val="clear" w:color="auto" w:fill="auto"/>
          </w:tcPr>
          <w:p w14:paraId="52D5C280" w14:textId="77777777" w:rsidR="00C975EF" w:rsidRPr="006D5768" w:rsidRDefault="00C975EF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</w:tcBorders>
            <w:shd w:val="clear" w:color="auto" w:fill="auto"/>
          </w:tcPr>
          <w:p w14:paraId="6D937885" w14:textId="77777777" w:rsidR="00C975EF" w:rsidRPr="006D5768" w:rsidRDefault="00C975EF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</w:tcBorders>
            <w:shd w:val="clear" w:color="auto" w:fill="auto"/>
          </w:tcPr>
          <w:p w14:paraId="4D838638" w14:textId="77777777" w:rsidR="00C975EF" w:rsidRPr="006D5768" w:rsidRDefault="00C975EF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49C0EE95" w14:textId="77777777" w:rsidR="00C975EF" w:rsidRPr="006D5768" w:rsidRDefault="00C975EF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</w:tcPr>
          <w:p w14:paraId="098D949C" w14:textId="77777777" w:rsidR="00C975EF" w:rsidRPr="006D5768" w:rsidRDefault="00C975EF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78AED48" w14:textId="77777777" w:rsidR="00C975EF" w:rsidRPr="006D5768" w:rsidRDefault="00C975EF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7BD9702" w14:textId="77777777" w:rsidR="00C975EF" w:rsidRPr="006D5768" w:rsidRDefault="00C975EF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7" w:type="pct"/>
          </w:tcPr>
          <w:p w14:paraId="4F56F5E0" w14:textId="77777777" w:rsidR="00C975EF" w:rsidRPr="006D5768" w:rsidRDefault="00C975EF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6" w:type="pct"/>
            <w:vMerge/>
            <w:shd w:val="clear" w:color="auto" w:fill="auto"/>
          </w:tcPr>
          <w:p w14:paraId="56237D85" w14:textId="77777777" w:rsidR="00C975EF" w:rsidRPr="006D5768" w:rsidRDefault="00C975EF" w:rsidP="00C975EF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117" w:type="pct"/>
            <w:vMerge/>
            <w:shd w:val="clear" w:color="auto" w:fill="auto"/>
          </w:tcPr>
          <w:p w14:paraId="2A934DC8" w14:textId="77777777" w:rsidR="00C975EF" w:rsidRPr="006D5768" w:rsidRDefault="00C975EF" w:rsidP="00C975EF">
            <w:pPr>
              <w:spacing w:after="0" w:line="240" w:lineRule="auto"/>
            </w:pPr>
          </w:p>
        </w:tc>
      </w:tr>
      <w:tr w:rsidR="00C975EF" w:rsidRPr="006D5768" w14:paraId="751E6C5A" w14:textId="77777777" w:rsidTr="00B16FFB">
        <w:trPr>
          <w:cantSplit/>
          <w:trHeight w:val="901"/>
        </w:trPr>
        <w:tc>
          <w:tcPr>
            <w:tcW w:w="506" w:type="pct"/>
            <w:vMerge/>
            <w:shd w:val="clear" w:color="auto" w:fill="auto"/>
          </w:tcPr>
          <w:p w14:paraId="709AAF83" w14:textId="77777777" w:rsidR="00C975EF" w:rsidRPr="006D5768" w:rsidRDefault="00C975EF" w:rsidP="00C975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14:paraId="794C1EE9" w14:textId="77777777" w:rsidR="00C975EF" w:rsidRPr="006D5768" w:rsidRDefault="00C975EF" w:rsidP="00C975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14:paraId="784AC741" w14:textId="77777777" w:rsidR="00C975EF" w:rsidRPr="006D5768" w:rsidRDefault="00C975EF" w:rsidP="00C975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14:paraId="67CAF721" w14:textId="77777777" w:rsidR="00C975EF" w:rsidRPr="006D5768" w:rsidRDefault="00C975EF" w:rsidP="00C975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77AA31" w14:textId="77777777" w:rsidR="00C975EF" w:rsidRPr="006D5768" w:rsidRDefault="00C975EF" w:rsidP="00C975E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55" w:type="pct"/>
            <w:tcBorders>
              <w:top w:val="single" w:sz="4" w:space="0" w:color="auto"/>
            </w:tcBorders>
            <w:shd w:val="clear" w:color="auto" w:fill="auto"/>
          </w:tcPr>
          <w:p w14:paraId="39C907A5" w14:textId="77777777" w:rsidR="00C975EF" w:rsidRPr="006D5768" w:rsidRDefault="00C975EF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</w:tcBorders>
            <w:shd w:val="clear" w:color="auto" w:fill="auto"/>
          </w:tcPr>
          <w:p w14:paraId="703729DE" w14:textId="77777777" w:rsidR="00C975EF" w:rsidRPr="006D5768" w:rsidRDefault="00C975EF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</w:tcBorders>
            <w:shd w:val="clear" w:color="auto" w:fill="auto"/>
          </w:tcPr>
          <w:p w14:paraId="0F4E1D31" w14:textId="77777777" w:rsidR="00C975EF" w:rsidRPr="006D5768" w:rsidRDefault="00C975EF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42C297E0" w14:textId="77777777" w:rsidR="00C975EF" w:rsidRPr="006D5768" w:rsidRDefault="00C975EF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</w:tcPr>
          <w:p w14:paraId="3E493342" w14:textId="77777777" w:rsidR="00C975EF" w:rsidRPr="006D5768" w:rsidRDefault="00C975EF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9403E60" w14:textId="77777777" w:rsidR="00C975EF" w:rsidRPr="006D5768" w:rsidRDefault="00C975EF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0A5A2B8" w14:textId="77777777" w:rsidR="00C975EF" w:rsidRPr="006D5768" w:rsidRDefault="00C975EF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7" w:type="pct"/>
          </w:tcPr>
          <w:p w14:paraId="7D604F5F" w14:textId="77777777" w:rsidR="00C975EF" w:rsidRPr="006D5768" w:rsidRDefault="00C975EF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6" w:type="pct"/>
            <w:vMerge/>
            <w:shd w:val="clear" w:color="auto" w:fill="auto"/>
          </w:tcPr>
          <w:p w14:paraId="72D1EA3E" w14:textId="77777777" w:rsidR="00C975EF" w:rsidRPr="006D5768" w:rsidRDefault="00C975EF" w:rsidP="00C975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" w:type="pct"/>
            <w:vMerge/>
            <w:shd w:val="clear" w:color="auto" w:fill="auto"/>
          </w:tcPr>
          <w:p w14:paraId="7A143ABD" w14:textId="77777777" w:rsidR="00C975EF" w:rsidRPr="006D5768" w:rsidRDefault="00C975EF" w:rsidP="00C975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975EF" w:rsidRPr="006D5768" w14:paraId="1B27CF67" w14:textId="77777777" w:rsidTr="00B16FFB">
        <w:trPr>
          <w:cantSplit/>
          <w:trHeight w:val="667"/>
        </w:trPr>
        <w:tc>
          <w:tcPr>
            <w:tcW w:w="506" w:type="pct"/>
            <w:vMerge/>
            <w:shd w:val="clear" w:color="auto" w:fill="auto"/>
          </w:tcPr>
          <w:p w14:paraId="2B2FB71A" w14:textId="77777777" w:rsidR="00C975EF" w:rsidRPr="006D5768" w:rsidRDefault="00C975EF" w:rsidP="00C975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14:paraId="60902467" w14:textId="77777777" w:rsidR="00C975EF" w:rsidRPr="006D5768" w:rsidRDefault="00C975EF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14:paraId="14D179F5" w14:textId="77777777" w:rsidR="00C975EF" w:rsidRPr="006D5768" w:rsidRDefault="00C975EF" w:rsidP="00C975E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3406D1E" w14:textId="77777777" w:rsidR="00C975EF" w:rsidRPr="006D5768" w:rsidRDefault="00C975EF" w:rsidP="00C975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44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A6EBD2" w14:textId="77777777" w:rsidR="00C975EF" w:rsidRPr="006D5768" w:rsidRDefault="00C975EF" w:rsidP="00C975E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55" w:type="pct"/>
            <w:tcBorders>
              <w:top w:val="single" w:sz="4" w:space="0" w:color="auto"/>
            </w:tcBorders>
            <w:shd w:val="clear" w:color="auto" w:fill="auto"/>
          </w:tcPr>
          <w:p w14:paraId="33B19B8D" w14:textId="77777777" w:rsidR="00C975EF" w:rsidRPr="006D5768" w:rsidRDefault="00C975EF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</w:tcBorders>
            <w:shd w:val="clear" w:color="auto" w:fill="auto"/>
          </w:tcPr>
          <w:p w14:paraId="3FA935E8" w14:textId="77777777" w:rsidR="00C975EF" w:rsidRPr="006D5768" w:rsidRDefault="00C975EF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</w:tcBorders>
            <w:shd w:val="clear" w:color="auto" w:fill="auto"/>
          </w:tcPr>
          <w:p w14:paraId="5985DC46" w14:textId="77777777" w:rsidR="00C975EF" w:rsidRPr="006D5768" w:rsidRDefault="00C975EF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7F603ED8" w14:textId="77777777" w:rsidR="00C975EF" w:rsidRPr="006D5768" w:rsidRDefault="00C975EF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</w:tcPr>
          <w:p w14:paraId="2A57E75F" w14:textId="77777777" w:rsidR="00C975EF" w:rsidRPr="006D5768" w:rsidRDefault="00C975EF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953E794" w14:textId="77777777" w:rsidR="00C975EF" w:rsidRPr="006D5768" w:rsidRDefault="00C975EF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2E7D7DA" w14:textId="77777777" w:rsidR="00C975EF" w:rsidRPr="006D5768" w:rsidRDefault="00C975EF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7" w:type="pct"/>
          </w:tcPr>
          <w:p w14:paraId="4350C426" w14:textId="77777777" w:rsidR="00C975EF" w:rsidRPr="006D5768" w:rsidRDefault="00C975EF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6" w:type="pct"/>
            <w:vMerge/>
            <w:shd w:val="clear" w:color="auto" w:fill="auto"/>
          </w:tcPr>
          <w:p w14:paraId="0C81CCAF" w14:textId="77777777" w:rsidR="00C975EF" w:rsidRPr="006D5768" w:rsidRDefault="00C975EF" w:rsidP="00C975EF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117" w:type="pct"/>
            <w:vMerge/>
            <w:shd w:val="clear" w:color="auto" w:fill="auto"/>
          </w:tcPr>
          <w:p w14:paraId="6A96181C" w14:textId="77777777" w:rsidR="00C975EF" w:rsidRPr="006D5768" w:rsidRDefault="00C975EF" w:rsidP="00C975EF">
            <w:pPr>
              <w:spacing w:after="0" w:line="240" w:lineRule="auto"/>
            </w:pPr>
          </w:p>
        </w:tc>
      </w:tr>
      <w:tr w:rsidR="00C975EF" w:rsidRPr="006D5768" w14:paraId="56473ECD" w14:textId="77777777" w:rsidTr="00B16FFB">
        <w:trPr>
          <w:cantSplit/>
          <w:trHeight w:val="817"/>
        </w:trPr>
        <w:tc>
          <w:tcPr>
            <w:tcW w:w="506" w:type="pct"/>
            <w:vMerge/>
            <w:shd w:val="clear" w:color="auto" w:fill="auto"/>
          </w:tcPr>
          <w:p w14:paraId="614C651A" w14:textId="77777777" w:rsidR="00C975EF" w:rsidRPr="006D5768" w:rsidRDefault="00C975EF" w:rsidP="00C975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14:paraId="4ACF899C" w14:textId="77777777" w:rsidR="00C975EF" w:rsidRPr="006D5768" w:rsidRDefault="00C975EF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14:paraId="16DF067B" w14:textId="77777777" w:rsidR="00C975EF" w:rsidRPr="006D5768" w:rsidRDefault="00C975EF" w:rsidP="00C975E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14:paraId="05086A3D" w14:textId="77777777" w:rsidR="00C975EF" w:rsidRPr="006D5768" w:rsidRDefault="00C975EF" w:rsidP="00C975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E05990" w14:textId="77777777" w:rsidR="00C975EF" w:rsidRPr="006D5768" w:rsidRDefault="00C975EF" w:rsidP="00C975E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Утверждено</w:t>
            </w: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 в решении о бюджете </w:t>
            </w:r>
          </w:p>
        </w:tc>
        <w:tc>
          <w:tcPr>
            <w:tcW w:w="355" w:type="pct"/>
            <w:tcBorders>
              <w:top w:val="single" w:sz="4" w:space="0" w:color="auto"/>
            </w:tcBorders>
            <w:shd w:val="clear" w:color="auto" w:fill="auto"/>
          </w:tcPr>
          <w:p w14:paraId="6FD8B403" w14:textId="77777777" w:rsidR="00C975EF" w:rsidRPr="006D5768" w:rsidRDefault="00C975EF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</w:tcBorders>
            <w:shd w:val="clear" w:color="auto" w:fill="auto"/>
          </w:tcPr>
          <w:p w14:paraId="677EDAF6" w14:textId="77777777" w:rsidR="00C975EF" w:rsidRPr="006D5768" w:rsidRDefault="00C975EF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</w:tcBorders>
            <w:shd w:val="clear" w:color="auto" w:fill="auto"/>
          </w:tcPr>
          <w:p w14:paraId="08A30396" w14:textId="77777777" w:rsidR="00C975EF" w:rsidRPr="006D5768" w:rsidRDefault="00C975EF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70CD3A66" w14:textId="77777777" w:rsidR="00C975EF" w:rsidRPr="006D5768" w:rsidRDefault="00C975EF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</w:tcPr>
          <w:p w14:paraId="0C466201" w14:textId="77777777" w:rsidR="00C975EF" w:rsidRPr="006D5768" w:rsidRDefault="00C975EF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32A7917" w14:textId="77777777" w:rsidR="00C975EF" w:rsidRPr="006D5768" w:rsidRDefault="00C975EF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F7407BA" w14:textId="77777777" w:rsidR="00C975EF" w:rsidRPr="006D5768" w:rsidRDefault="00C975EF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7" w:type="pct"/>
          </w:tcPr>
          <w:p w14:paraId="71593007" w14:textId="77777777" w:rsidR="00C975EF" w:rsidRPr="006D5768" w:rsidRDefault="00C975EF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6" w:type="pct"/>
            <w:vMerge/>
            <w:shd w:val="clear" w:color="auto" w:fill="auto"/>
          </w:tcPr>
          <w:p w14:paraId="05947C00" w14:textId="77777777" w:rsidR="00C975EF" w:rsidRPr="006D5768" w:rsidRDefault="00C975EF" w:rsidP="00C975EF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117" w:type="pct"/>
            <w:vMerge/>
            <w:shd w:val="clear" w:color="auto" w:fill="auto"/>
          </w:tcPr>
          <w:p w14:paraId="2C65BE6E" w14:textId="77777777" w:rsidR="00C975EF" w:rsidRPr="006D5768" w:rsidRDefault="00C975EF" w:rsidP="00C975EF">
            <w:pPr>
              <w:spacing w:after="0" w:line="240" w:lineRule="auto"/>
            </w:pPr>
          </w:p>
        </w:tc>
      </w:tr>
      <w:tr w:rsidR="00C975EF" w:rsidRPr="006D5768" w14:paraId="37C2AEDB" w14:textId="77777777" w:rsidTr="00B16FFB">
        <w:trPr>
          <w:cantSplit/>
          <w:trHeight w:val="817"/>
        </w:trPr>
        <w:tc>
          <w:tcPr>
            <w:tcW w:w="506" w:type="pct"/>
            <w:vMerge/>
            <w:shd w:val="clear" w:color="auto" w:fill="auto"/>
          </w:tcPr>
          <w:p w14:paraId="06412B33" w14:textId="77777777" w:rsidR="00C975EF" w:rsidRPr="006D5768" w:rsidRDefault="00C975EF" w:rsidP="00C975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14:paraId="0D22E626" w14:textId="77777777" w:rsidR="00C975EF" w:rsidRPr="006D5768" w:rsidRDefault="00C975EF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14:paraId="0EE3F023" w14:textId="77777777" w:rsidR="00C975EF" w:rsidRPr="006D5768" w:rsidRDefault="00C975EF" w:rsidP="00C975E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9802842" w14:textId="77777777" w:rsidR="00C975EF" w:rsidRPr="006D5768" w:rsidRDefault="00C975EF" w:rsidP="00C975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44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955900" w14:textId="77777777" w:rsidR="00C975EF" w:rsidRPr="006D5768" w:rsidRDefault="00C975EF" w:rsidP="00C975E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55" w:type="pct"/>
            <w:tcBorders>
              <w:top w:val="single" w:sz="4" w:space="0" w:color="auto"/>
            </w:tcBorders>
            <w:shd w:val="clear" w:color="auto" w:fill="auto"/>
          </w:tcPr>
          <w:p w14:paraId="1084137E" w14:textId="77777777" w:rsidR="00C975EF" w:rsidRPr="006D5768" w:rsidRDefault="00C975EF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</w:tcBorders>
            <w:shd w:val="clear" w:color="auto" w:fill="auto"/>
          </w:tcPr>
          <w:p w14:paraId="35EC8EFB" w14:textId="77777777" w:rsidR="00C975EF" w:rsidRPr="006D5768" w:rsidRDefault="00C975EF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</w:tcBorders>
            <w:shd w:val="clear" w:color="auto" w:fill="auto"/>
          </w:tcPr>
          <w:p w14:paraId="4F361497" w14:textId="77777777" w:rsidR="00C975EF" w:rsidRPr="006D5768" w:rsidRDefault="00C975EF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68C0C3CA" w14:textId="77777777" w:rsidR="00C975EF" w:rsidRPr="006D5768" w:rsidRDefault="00C975EF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</w:tcPr>
          <w:p w14:paraId="4623FB8B" w14:textId="77777777" w:rsidR="00C975EF" w:rsidRPr="006D5768" w:rsidRDefault="00C975EF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D75D132" w14:textId="77777777" w:rsidR="00C975EF" w:rsidRPr="006D5768" w:rsidRDefault="00C975EF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BE752DD" w14:textId="77777777" w:rsidR="00C975EF" w:rsidRPr="006D5768" w:rsidRDefault="00C975EF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7" w:type="pct"/>
          </w:tcPr>
          <w:p w14:paraId="5462D11C" w14:textId="77777777" w:rsidR="00C975EF" w:rsidRPr="006D5768" w:rsidRDefault="00C975EF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6" w:type="pct"/>
            <w:vMerge/>
            <w:shd w:val="clear" w:color="auto" w:fill="auto"/>
          </w:tcPr>
          <w:p w14:paraId="6DFCFD6E" w14:textId="77777777" w:rsidR="00C975EF" w:rsidRPr="006D5768" w:rsidRDefault="00C975EF" w:rsidP="00C975EF">
            <w:pPr>
              <w:spacing w:line="18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17" w:type="pct"/>
            <w:vMerge/>
            <w:shd w:val="clear" w:color="auto" w:fill="auto"/>
          </w:tcPr>
          <w:p w14:paraId="1D935222" w14:textId="77777777" w:rsidR="00C975EF" w:rsidRPr="006D5768" w:rsidRDefault="00C975EF" w:rsidP="00C975EF">
            <w:pPr>
              <w:spacing w:after="0" w:line="240" w:lineRule="auto"/>
            </w:pPr>
          </w:p>
        </w:tc>
      </w:tr>
      <w:tr w:rsidR="00C975EF" w:rsidRPr="006D5768" w14:paraId="16A93D1E" w14:textId="77777777" w:rsidTr="00B16FFB">
        <w:trPr>
          <w:cantSplit/>
          <w:trHeight w:val="817"/>
        </w:trPr>
        <w:tc>
          <w:tcPr>
            <w:tcW w:w="506" w:type="pct"/>
            <w:vMerge/>
            <w:shd w:val="clear" w:color="auto" w:fill="auto"/>
          </w:tcPr>
          <w:p w14:paraId="42BACC7E" w14:textId="77777777" w:rsidR="00C975EF" w:rsidRPr="006D5768" w:rsidRDefault="00C975EF" w:rsidP="00C975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14:paraId="1343DBD0" w14:textId="77777777" w:rsidR="00C975EF" w:rsidRPr="006D5768" w:rsidRDefault="00C975EF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14:paraId="2D546C77" w14:textId="77777777" w:rsidR="00C975EF" w:rsidRPr="006D5768" w:rsidRDefault="00C975EF" w:rsidP="00C975E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14:paraId="1AD1EA06" w14:textId="77777777" w:rsidR="00C975EF" w:rsidRPr="006D5768" w:rsidRDefault="00C975EF" w:rsidP="00C975E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0BA507" w14:textId="77777777" w:rsidR="00C975EF" w:rsidRPr="006D5768" w:rsidRDefault="00C975EF" w:rsidP="00C975E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Утверждено</w:t>
            </w: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 в решении о бюджете </w:t>
            </w:r>
          </w:p>
        </w:tc>
        <w:tc>
          <w:tcPr>
            <w:tcW w:w="355" w:type="pct"/>
            <w:tcBorders>
              <w:top w:val="single" w:sz="4" w:space="0" w:color="auto"/>
            </w:tcBorders>
            <w:shd w:val="clear" w:color="auto" w:fill="auto"/>
          </w:tcPr>
          <w:p w14:paraId="13C69D8A" w14:textId="77777777" w:rsidR="00C975EF" w:rsidRPr="006D5768" w:rsidRDefault="00C975EF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</w:tcBorders>
            <w:shd w:val="clear" w:color="auto" w:fill="auto"/>
          </w:tcPr>
          <w:p w14:paraId="4596801E" w14:textId="77777777" w:rsidR="00C975EF" w:rsidRPr="006D5768" w:rsidRDefault="00C975EF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</w:tcBorders>
            <w:shd w:val="clear" w:color="auto" w:fill="auto"/>
          </w:tcPr>
          <w:p w14:paraId="39BDC63B" w14:textId="77777777" w:rsidR="00C975EF" w:rsidRPr="006D5768" w:rsidRDefault="00C975EF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406A9C47" w14:textId="77777777" w:rsidR="00C975EF" w:rsidRPr="006D5768" w:rsidRDefault="00C975EF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</w:tcPr>
          <w:p w14:paraId="54FA1746" w14:textId="77777777" w:rsidR="00C975EF" w:rsidRPr="006D5768" w:rsidRDefault="00C975EF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95BBD36" w14:textId="77777777" w:rsidR="00C975EF" w:rsidRPr="006D5768" w:rsidRDefault="00C975EF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F767FDB" w14:textId="77777777" w:rsidR="00C975EF" w:rsidRPr="006D5768" w:rsidRDefault="00C975EF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7" w:type="pct"/>
          </w:tcPr>
          <w:p w14:paraId="3013DA16" w14:textId="77777777" w:rsidR="00C975EF" w:rsidRPr="006D5768" w:rsidRDefault="00C975EF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6" w:type="pct"/>
            <w:vMerge/>
            <w:shd w:val="clear" w:color="auto" w:fill="auto"/>
          </w:tcPr>
          <w:p w14:paraId="04A25CA1" w14:textId="77777777" w:rsidR="00C975EF" w:rsidRPr="006D5768" w:rsidRDefault="00C975EF" w:rsidP="00C975EF">
            <w:pPr>
              <w:spacing w:line="18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17" w:type="pct"/>
            <w:vMerge/>
            <w:shd w:val="clear" w:color="auto" w:fill="auto"/>
          </w:tcPr>
          <w:p w14:paraId="63C84FC6" w14:textId="77777777" w:rsidR="00C975EF" w:rsidRPr="006D5768" w:rsidRDefault="00C975EF" w:rsidP="00C975EF">
            <w:pPr>
              <w:spacing w:after="0" w:line="240" w:lineRule="auto"/>
            </w:pPr>
          </w:p>
        </w:tc>
      </w:tr>
      <w:tr w:rsidR="00C975EF" w:rsidRPr="006D5768" w14:paraId="24B8A4D6" w14:textId="77777777" w:rsidTr="00B16FFB">
        <w:trPr>
          <w:cantSplit/>
          <w:trHeight w:val="817"/>
        </w:trPr>
        <w:tc>
          <w:tcPr>
            <w:tcW w:w="506" w:type="pct"/>
            <w:vMerge/>
            <w:shd w:val="clear" w:color="auto" w:fill="auto"/>
          </w:tcPr>
          <w:p w14:paraId="759A67BC" w14:textId="77777777" w:rsidR="00C975EF" w:rsidRPr="006D5768" w:rsidRDefault="00C975EF" w:rsidP="00C975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14:paraId="3F8A8E35" w14:textId="77777777" w:rsidR="00C975EF" w:rsidRPr="006D5768" w:rsidRDefault="00C975EF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14:paraId="417E6B49" w14:textId="77777777" w:rsidR="00C975EF" w:rsidRPr="006D5768" w:rsidRDefault="00C975EF" w:rsidP="00C975E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9E695CE" w14:textId="77777777" w:rsidR="00C975EF" w:rsidRPr="006D5768" w:rsidRDefault="00C975EF" w:rsidP="00C975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44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0DC1DA" w14:textId="77777777" w:rsidR="00C975EF" w:rsidRPr="006D5768" w:rsidRDefault="00C975EF" w:rsidP="00C975E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55" w:type="pct"/>
            <w:tcBorders>
              <w:top w:val="single" w:sz="4" w:space="0" w:color="auto"/>
            </w:tcBorders>
            <w:shd w:val="clear" w:color="auto" w:fill="auto"/>
          </w:tcPr>
          <w:p w14:paraId="40D27CA5" w14:textId="77777777" w:rsidR="00C975EF" w:rsidRPr="006D5768" w:rsidRDefault="00C975EF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</w:tcBorders>
            <w:shd w:val="clear" w:color="auto" w:fill="auto"/>
          </w:tcPr>
          <w:p w14:paraId="6604A579" w14:textId="77777777" w:rsidR="00C975EF" w:rsidRPr="006D5768" w:rsidRDefault="00C975EF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</w:tcBorders>
            <w:shd w:val="clear" w:color="auto" w:fill="auto"/>
          </w:tcPr>
          <w:p w14:paraId="5B4D037F" w14:textId="77777777" w:rsidR="00C975EF" w:rsidRPr="006D5768" w:rsidRDefault="00C975EF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348C1899" w14:textId="77777777" w:rsidR="00C975EF" w:rsidRPr="006D5768" w:rsidRDefault="00C975EF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</w:tcPr>
          <w:p w14:paraId="7D9869EA" w14:textId="77777777" w:rsidR="00C975EF" w:rsidRPr="006D5768" w:rsidRDefault="00C975EF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B242905" w14:textId="77777777" w:rsidR="00C975EF" w:rsidRPr="006D5768" w:rsidRDefault="00C975EF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5469E21" w14:textId="77777777" w:rsidR="00C975EF" w:rsidRPr="006D5768" w:rsidRDefault="00C975EF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7" w:type="pct"/>
          </w:tcPr>
          <w:p w14:paraId="512D0E63" w14:textId="77777777" w:rsidR="00C975EF" w:rsidRPr="006D5768" w:rsidRDefault="00C975EF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6" w:type="pct"/>
            <w:vMerge/>
            <w:shd w:val="clear" w:color="auto" w:fill="auto"/>
          </w:tcPr>
          <w:p w14:paraId="488DC0DC" w14:textId="77777777" w:rsidR="00C975EF" w:rsidRPr="006D5768" w:rsidRDefault="00C975EF" w:rsidP="00C975EF">
            <w:pPr>
              <w:spacing w:line="18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17" w:type="pct"/>
            <w:vMerge/>
            <w:shd w:val="clear" w:color="auto" w:fill="auto"/>
          </w:tcPr>
          <w:p w14:paraId="012C8A0C" w14:textId="77777777" w:rsidR="00C975EF" w:rsidRPr="006D5768" w:rsidRDefault="00C975EF" w:rsidP="00C975EF">
            <w:pPr>
              <w:spacing w:after="0" w:line="240" w:lineRule="auto"/>
            </w:pPr>
          </w:p>
        </w:tc>
      </w:tr>
      <w:tr w:rsidR="00C975EF" w:rsidRPr="006D5768" w14:paraId="023D9CCE" w14:textId="77777777" w:rsidTr="00B16FFB">
        <w:trPr>
          <w:cantSplit/>
          <w:trHeight w:val="817"/>
        </w:trPr>
        <w:tc>
          <w:tcPr>
            <w:tcW w:w="506" w:type="pct"/>
            <w:vMerge/>
            <w:shd w:val="clear" w:color="auto" w:fill="auto"/>
          </w:tcPr>
          <w:p w14:paraId="5A985B3E" w14:textId="77777777" w:rsidR="00C975EF" w:rsidRPr="006D5768" w:rsidRDefault="00C975EF" w:rsidP="00C975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14:paraId="21F13307" w14:textId="77777777" w:rsidR="00C975EF" w:rsidRPr="006D5768" w:rsidRDefault="00C975EF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14:paraId="3D3F5914" w14:textId="77777777" w:rsidR="00C975EF" w:rsidRPr="006D5768" w:rsidRDefault="00C975EF" w:rsidP="00C975E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14:paraId="42491D52" w14:textId="77777777" w:rsidR="00C975EF" w:rsidRPr="006D5768" w:rsidRDefault="00C975EF" w:rsidP="00C975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F6B074" w14:textId="77777777" w:rsidR="00C975EF" w:rsidRPr="006D5768" w:rsidRDefault="00C975EF" w:rsidP="00C975E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Утверждено</w:t>
            </w: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 в решении о бюджете </w:t>
            </w:r>
          </w:p>
        </w:tc>
        <w:tc>
          <w:tcPr>
            <w:tcW w:w="355" w:type="pct"/>
            <w:tcBorders>
              <w:top w:val="single" w:sz="4" w:space="0" w:color="auto"/>
            </w:tcBorders>
            <w:shd w:val="clear" w:color="auto" w:fill="auto"/>
          </w:tcPr>
          <w:p w14:paraId="57DC0790" w14:textId="77777777" w:rsidR="00C975EF" w:rsidRPr="006D5768" w:rsidRDefault="00C975EF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</w:tcBorders>
            <w:shd w:val="clear" w:color="auto" w:fill="auto"/>
          </w:tcPr>
          <w:p w14:paraId="2F1B0CB6" w14:textId="77777777" w:rsidR="00C975EF" w:rsidRPr="006D5768" w:rsidRDefault="00C975EF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</w:tcBorders>
            <w:shd w:val="clear" w:color="auto" w:fill="auto"/>
          </w:tcPr>
          <w:p w14:paraId="3BC35D16" w14:textId="77777777" w:rsidR="00C975EF" w:rsidRPr="006D5768" w:rsidRDefault="00C975EF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50D6ECF5" w14:textId="77777777" w:rsidR="00C975EF" w:rsidRPr="006D5768" w:rsidRDefault="00C975EF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</w:tcPr>
          <w:p w14:paraId="604D5648" w14:textId="77777777" w:rsidR="00C975EF" w:rsidRPr="006D5768" w:rsidRDefault="00C975EF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1F3FBD9" w14:textId="77777777" w:rsidR="00C975EF" w:rsidRPr="006D5768" w:rsidRDefault="00C975EF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81178B1" w14:textId="77777777" w:rsidR="00C975EF" w:rsidRPr="006D5768" w:rsidRDefault="00C975EF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7" w:type="pct"/>
          </w:tcPr>
          <w:p w14:paraId="314FF55E" w14:textId="77777777" w:rsidR="00C975EF" w:rsidRPr="006D5768" w:rsidRDefault="00C975EF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6" w:type="pct"/>
            <w:vMerge/>
            <w:shd w:val="clear" w:color="auto" w:fill="auto"/>
          </w:tcPr>
          <w:p w14:paraId="6384F388" w14:textId="77777777" w:rsidR="00C975EF" w:rsidRPr="006D5768" w:rsidRDefault="00C975EF" w:rsidP="00C975EF">
            <w:pPr>
              <w:spacing w:line="18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17" w:type="pct"/>
            <w:vMerge/>
            <w:shd w:val="clear" w:color="auto" w:fill="auto"/>
          </w:tcPr>
          <w:p w14:paraId="7E7FA72E" w14:textId="77777777" w:rsidR="00C975EF" w:rsidRPr="006D5768" w:rsidRDefault="00C975EF" w:rsidP="00C975EF">
            <w:pPr>
              <w:spacing w:after="0" w:line="240" w:lineRule="auto"/>
            </w:pPr>
          </w:p>
        </w:tc>
      </w:tr>
      <w:tr w:rsidR="00C975EF" w:rsidRPr="006D5768" w14:paraId="4B0166E4" w14:textId="77777777" w:rsidTr="00B16FFB">
        <w:trPr>
          <w:cantSplit/>
          <w:trHeight w:val="683"/>
        </w:trPr>
        <w:tc>
          <w:tcPr>
            <w:tcW w:w="506" w:type="pct"/>
            <w:vMerge/>
            <w:shd w:val="clear" w:color="auto" w:fill="auto"/>
          </w:tcPr>
          <w:p w14:paraId="10B53F84" w14:textId="77777777" w:rsidR="00C975EF" w:rsidRPr="006D5768" w:rsidRDefault="00C975EF" w:rsidP="00C975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14:paraId="145252AC" w14:textId="77777777" w:rsidR="00C975EF" w:rsidRPr="006D5768" w:rsidRDefault="00C975EF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14:paraId="353A3EF1" w14:textId="77777777" w:rsidR="00C975EF" w:rsidRPr="006D5768" w:rsidRDefault="00C975EF" w:rsidP="00C975E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68D6EB5" w14:textId="77777777" w:rsidR="00C975EF" w:rsidRPr="006D5768" w:rsidRDefault="00C975EF" w:rsidP="00C975E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ВБ</w:t>
            </w:r>
          </w:p>
        </w:tc>
        <w:tc>
          <w:tcPr>
            <w:tcW w:w="44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DCD059" w14:textId="77777777" w:rsidR="00C975EF" w:rsidRPr="006D5768" w:rsidRDefault="00C975EF" w:rsidP="00C975E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55" w:type="pct"/>
            <w:tcBorders>
              <w:top w:val="single" w:sz="4" w:space="0" w:color="auto"/>
            </w:tcBorders>
            <w:shd w:val="clear" w:color="auto" w:fill="auto"/>
          </w:tcPr>
          <w:p w14:paraId="1431C1D3" w14:textId="77777777" w:rsidR="00C975EF" w:rsidRPr="006D5768" w:rsidRDefault="00C975EF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</w:tcBorders>
            <w:shd w:val="clear" w:color="auto" w:fill="auto"/>
          </w:tcPr>
          <w:p w14:paraId="53E566CF" w14:textId="77777777" w:rsidR="00C975EF" w:rsidRPr="006D5768" w:rsidRDefault="00C975EF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</w:tcBorders>
            <w:shd w:val="clear" w:color="auto" w:fill="auto"/>
          </w:tcPr>
          <w:p w14:paraId="22A60504" w14:textId="77777777" w:rsidR="00C975EF" w:rsidRPr="006D5768" w:rsidRDefault="00C975EF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561B40EB" w14:textId="77777777" w:rsidR="00C975EF" w:rsidRPr="006D5768" w:rsidRDefault="00C975EF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</w:tcPr>
          <w:p w14:paraId="6E9668BC" w14:textId="77777777" w:rsidR="00C975EF" w:rsidRPr="006D5768" w:rsidRDefault="00C975EF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B3CEDAF" w14:textId="77777777" w:rsidR="00C975EF" w:rsidRPr="006D5768" w:rsidRDefault="00C975EF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B770FF2" w14:textId="77777777" w:rsidR="00C975EF" w:rsidRPr="006D5768" w:rsidRDefault="00C975EF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7" w:type="pct"/>
          </w:tcPr>
          <w:p w14:paraId="71AB6152" w14:textId="77777777" w:rsidR="00C975EF" w:rsidRPr="006D5768" w:rsidRDefault="00C975EF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6" w:type="pct"/>
            <w:vMerge/>
            <w:shd w:val="clear" w:color="auto" w:fill="auto"/>
          </w:tcPr>
          <w:p w14:paraId="56C17FA6" w14:textId="77777777" w:rsidR="00C975EF" w:rsidRPr="006D5768" w:rsidRDefault="00C975EF" w:rsidP="00C975EF">
            <w:pPr>
              <w:spacing w:line="18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17" w:type="pct"/>
            <w:vMerge/>
            <w:shd w:val="clear" w:color="auto" w:fill="auto"/>
          </w:tcPr>
          <w:p w14:paraId="584ADCB1" w14:textId="77777777" w:rsidR="00C975EF" w:rsidRPr="006D5768" w:rsidRDefault="00C975EF" w:rsidP="00C975EF">
            <w:pPr>
              <w:spacing w:after="0" w:line="240" w:lineRule="auto"/>
            </w:pPr>
          </w:p>
        </w:tc>
      </w:tr>
      <w:tr w:rsidR="00C975EF" w:rsidRPr="006D5768" w14:paraId="4DBD3268" w14:textId="77777777" w:rsidTr="00B16FFB">
        <w:trPr>
          <w:cantSplit/>
          <w:trHeight w:val="707"/>
        </w:trPr>
        <w:tc>
          <w:tcPr>
            <w:tcW w:w="506" w:type="pct"/>
            <w:vMerge/>
            <w:shd w:val="clear" w:color="auto" w:fill="auto"/>
          </w:tcPr>
          <w:p w14:paraId="0FD50495" w14:textId="77777777" w:rsidR="00C975EF" w:rsidRPr="006D5768" w:rsidRDefault="00C975EF" w:rsidP="00C975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14:paraId="7A1D941A" w14:textId="77777777" w:rsidR="00C975EF" w:rsidRPr="006D5768" w:rsidRDefault="00C975EF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14:paraId="5BC7B0B1" w14:textId="77777777" w:rsidR="00C975EF" w:rsidRPr="006D5768" w:rsidRDefault="00C975EF" w:rsidP="00C975E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14:paraId="16D24AE6" w14:textId="77777777" w:rsidR="00C975EF" w:rsidRPr="006D5768" w:rsidRDefault="00C975EF" w:rsidP="00C975E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</w:tcBorders>
            <w:shd w:val="clear" w:color="auto" w:fill="auto"/>
          </w:tcPr>
          <w:p w14:paraId="1C900FCE" w14:textId="77777777" w:rsidR="00C975EF" w:rsidRPr="006D5768" w:rsidRDefault="00C975EF" w:rsidP="00C975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Утверждено</w:t>
            </w: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 в решении о бюджете</w:t>
            </w:r>
          </w:p>
        </w:tc>
        <w:tc>
          <w:tcPr>
            <w:tcW w:w="355" w:type="pct"/>
            <w:tcBorders>
              <w:top w:val="single" w:sz="4" w:space="0" w:color="auto"/>
            </w:tcBorders>
            <w:shd w:val="clear" w:color="auto" w:fill="auto"/>
          </w:tcPr>
          <w:p w14:paraId="5DBB18CB" w14:textId="77777777" w:rsidR="00C975EF" w:rsidRPr="006D5768" w:rsidRDefault="00C975EF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</w:tcBorders>
            <w:shd w:val="clear" w:color="auto" w:fill="auto"/>
          </w:tcPr>
          <w:p w14:paraId="6DB2FE1B" w14:textId="77777777" w:rsidR="00C975EF" w:rsidRPr="006D5768" w:rsidRDefault="00C975EF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</w:tcBorders>
            <w:shd w:val="clear" w:color="auto" w:fill="auto"/>
          </w:tcPr>
          <w:p w14:paraId="06CB5443" w14:textId="77777777" w:rsidR="00C975EF" w:rsidRPr="006D5768" w:rsidRDefault="00C975EF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416C4AF5" w14:textId="77777777" w:rsidR="00C975EF" w:rsidRPr="006D5768" w:rsidRDefault="00C975EF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</w:tcPr>
          <w:p w14:paraId="728470D1" w14:textId="77777777" w:rsidR="00C975EF" w:rsidRPr="006D5768" w:rsidRDefault="00C975EF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DE8FDA2" w14:textId="77777777" w:rsidR="00C975EF" w:rsidRPr="006D5768" w:rsidRDefault="00C975EF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E57057E" w14:textId="77777777" w:rsidR="00C975EF" w:rsidRPr="006D5768" w:rsidRDefault="00C975EF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7" w:type="pct"/>
          </w:tcPr>
          <w:p w14:paraId="7B7AA436" w14:textId="77777777" w:rsidR="00C975EF" w:rsidRPr="006D5768" w:rsidRDefault="00C975EF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6" w:type="pct"/>
            <w:vMerge/>
            <w:shd w:val="clear" w:color="auto" w:fill="auto"/>
          </w:tcPr>
          <w:p w14:paraId="2AFAABF9" w14:textId="77777777" w:rsidR="00C975EF" w:rsidRPr="006D5768" w:rsidRDefault="00C975EF" w:rsidP="00C975EF">
            <w:pPr>
              <w:spacing w:line="18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17" w:type="pct"/>
            <w:vMerge/>
            <w:shd w:val="clear" w:color="auto" w:fill="auto"/>
          </w:tcPr>
          <w:p w14:paraId="6DA428C6" w14:textId="77777777" w:rsidR="00C975EF" w:rsidRPr="006D5768" w:rsidRDefault="00C975EF" w:rsidP="00C975EF">
            <w:pPr>
              <w:spacing w:after="0" w:line="240" w:lineRule="auto"/>
            </w:pPr>
          </w:p>
        </w:tc>
      </w:tr>
      <w:tr w:rsidR="00AA4C6E" w:rsidRPr="006D5768" w14:paraId="3A8DF91E" w14:textId="77777777" w:rsidTr="00AA4C6E">
        <w:trPr>
          <w:cantSplit/>
          <w:trHeight w:val="639"/>
        </w:trPr>
        <w:tc>
          <w:tcPr>
            <w:tcW w:w="506" w:type="pct"/>
            <w:vMerge/>
            <w:shd w:val="clear" w:color="auto" w:fill="auto"/>
          </w:tcPr>
          <w:p w14:paraId="6E43B0FF" w14:textId="77777777" w:rsidR="00AA4C6E" w:rsidRPr="006D5768" w:rsidRDefault="00AA4C6E" w:rsidP="00C975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vMerge w:val="restart"/>
            <w:shd w:val="clear" w:color="auto" w:fill="auto"/>
          </w:tcPr>
          <w:p w14:paraId="35EA1216" w14:textId="77777777" w:rsidR="00AA4C6E" w:rsidRPr="006D5768" w:rsidRDefault="00AA4C6E" w:rsidP="00C975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УТиС</w:t>
            </w:r>
            <w:proofErr w:type="spellEnd"/>
          </w:p>
        </w:tc>
        <w:tc>
          <w:tcPr>
            <w:tcW w:w="212" w:type="pct"/>
            <w:vMerge w:val="restart"/>
            <w:shd w:val="clear" w:color="auto" w:fill="auto"/>
          </w:tcPr>
          <w:p w14:paraId="6FC49BBF" w14:textId="77777777" w:rsidR="00AA4C6E" w:rsidRPr="006D5768" w:rsidRDefault="00AA4C6E" w:rsidP="00C975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2017-2021 </w:t>
            </w:r>
            <w:proofErr w:type="spellStart"/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г.г</w:t>
            </w:r>
            <w:proofErr w:type="spellEnd"/>
          </w:p>
        </w:tc>
        <w:tc>
          <w:tcPr>
            <w:tcW w:w="232" w:type="pct"/>
            <w:vMerge w:val="restart"/>
            <w:shd w:val="clear" w:color="auto" w:fill="auto"/>
          </w:tcPr>
          <w:p w14:paraId="6497F2B5" w14:textId="77777777" w:rsidR="00AA4C6E" w:rsidRPr="006D5768" w:rsidRDefault="00AA4C6E" w:rsidP="00C975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445" w:type="pct"/>
            <w:shd w:val="clear" w:color="auto" w:fill="auto"/>
          </w:tcPr>
          <w:p w14:paraId="34470191" w14:textId="77777777" w:rsidR="00AA4C6E" w:rsidRPr="006D5768" w:rsidRDefault="00AA4C6E" w:rsidP="00C975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55" w:type="pct"/>
            <w:shd w:val="clear" w:color="auto" w:fill="auto"/>
          </w:tcPr>
          <w:p w14:paraId="2313DC2A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30 000,0</w:t>
            </w:r>
          </w:p>
        </w:tc>
        <w:tc>
          <w:tcPr>
            <w:tcW w:w="360" w:type="pct"/>
            <w:shd w:val="clear" w:color="auto" w:fill="auto"/>
          </w:tcPr>
          <w:p w14:paraId="4BF1EB7C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14:paraId="1AE3BEAE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2E16C964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14:paraId="3B38D34D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30 000,0</w:t>
            </w:r>
          </w:p>
        </w:tc>
        <w:tc>
          <w:tcPr>
            <w:tcW w:w="355" w:type="pct"/>
            <w:tcBorders>
              <w:right w:val="single" w:sz="4" w:space="0" w:color="auto"/>
            </w:tcBorders>
            <w:shd w:val="clear" w:color="auto" w:fill="auto"/>
          </w:tcPr>
          <w:p w14:paraId="0E0EFFE0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tcBorders>
              <w:right w:val="single" w:sz="4" w:space="0" w:color="auto"/>
            </w:tcBorders>
            <w:shd w:val="clear" w:color="auto" w:fill="auto"/>
          </w:tcPr>
          <w:p w14:paraId="707AF21D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7" w:type="pct"/>
          </w:tcPr>
          <w:p w14:paraId="37A73626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6" w:type="pct"/>
            <w:vMerge/>
            <w:shd w:val="clear" w:color="auto" w:fill="auto"/>
          </w:tcPr>
          <w:p w14:paraId="24D53423" w14:textId="77777777" w:rsidR="00AA4C6E" w:rsidRPr="006D5768" w:rsidRDefault="00AA4C6E" w:rsidP="00C975EF">
            <w:pPr>
              <w:spacing w:line="18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17" w:type="pct"/>
            <w:vMerge/>
            <w:shd w:val="clear" w:color="auto" w:fill="auto"/>
          </w:tcPr>
          <w:p w14:paraId="223DDE83" w14:textId="77777777" w:rsidR="00AA4C6E" w:rsidRPr="006D5768" w:rsidRDefault="00AA4C6E" w:rsidP="00C975EF">
            <w:pPr>
              <w:spacing w:after="0" w:line="240" w:lineRule="auto"/>
            </w:pPr>
          </w:p>
        </w:tc>
      </w:tr>
      <w:tr w:rsidR="00AA4C6E" w:rsidRPr="006D5768" w14:paraId="0E24FF22" w14:textId="77777777" w:rsidTr="00B16FFB">
        <w:trPr>
          <w:cantSplit/>
          <w:trHeight w:val="703"/>
        </w:trPr>
        <w:tc>
          <w:tcPr>
            <w:tcW w:w="506" w:type="pct"/>
            <w:vMerge/>
            <w:shd w:val="clear" w:color="auto" w:fill="auto"/>
          </w:tcPr>
          <w:p w14:paraId="739AD035" w14:textId="77777777" w:rsidR="00AA4C6E" w:rsidRPr="006D5768" w:rsidRDefault="00AA4C6E" w:rsidP="00C975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14:paraId="15327911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14:paraId="4C5B45BC" w14:textId="77777777" w:rsidR="00AA4C6E" w:rsidRPr="006D5768" w:rsidRDefault="00AA4C6E" w:rsidP="00C975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14:paraId="648F1EDA" w14:textId="77777777" w:rsidR="00AA4C6E" w:rsidRPr="006D5768" w:rsidRDefault="00AA4C6E" w:rsidP="00C975E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pct"/>
            <w:shd w:val="clear" w:color="auto" w:fill="auto"/>
          </w:tcPr>
          <w:p w14:paraId="619F7E10" w14:textId="77777777" w:rsidR="00AA4C6E" w:rsidRPr="006D5768" w:rsidRDefault="00AA4C6E" w:rsidP="00C975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355" w:type="pct"/>
            <w:shd w:val="clear" w:color="auto" w:fill="auto"/>
          </w:tcPr>
          <w:p w14:paraId="3EB42918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4 126,7</w:t>
            </w:r>
          </w:p>
        </w:tc>
        <w:tc>
          <w:tcPr>
            <w:tcW w:w="360" w:type="pct"/>
            <w:shd w:val="clear" w:color="auto" w:fill="auto"/>
          </w:tcPr>
          <w:p w14:paraId="20994C2C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14:paraId="340BEE48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48C0FFC5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14:paraId="2F210A93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4 126,7</w:t>
            </w:r>
          </w:p>
        </w:tc>
        <w:tc>
          <w:tcPr>
            <w:tcW w:w="355" w:type="pct"/>
            <w:tcBorders>
              <w:right w:val="single" w:sz="4" w:space="0" w:color="auto"/>
            </w:tcBorders>
            <w:shd w:val="clear" w:color="auto" w:fill="auto"/>
          </w:tcPr>
          <w:p w14:paraId="219F735C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tcBorders>
              <w:right w:val="single" w:sz="4" w:space="0" w:color="auto"/>
            </w:tcBorders>
            <w:shd w:val="clear" w:color="auto" w:fill="auto"/>
          </w:tcPr>
          <w:p w14:paraId="7D194E9C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7" w:type="pct"/>
          </w:tcPr>
          <w:p w14:paraId="4EE9ADBB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6" w:type="pct"/>
            <w:vMerge/>
            <w:shd w:val="clear" w:color="auto" w:fill="auto"/>
          </w:tcPr>
          <w:p w14:paraId="75BAD0E6" w14:textId="77777777" w:rsidR="00AA4C6E" w:rsidRPr="006D5768" w:rsidRDefault="00AA4C6E" w:rsidP="00C975EF">
            <w:pPr>
              <w:spacing w:line="18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17" w:type="pct"/>
            <w:vMerge/>
            <w:shd w:val="clear" w:color="auto" w:fill="auto"/>
          </w:tcPr>
          <w:p w14:paraId="1AECEBF6" w14:textId="77777777" w:rsidR="00AA4C6E" w:rsidRPr="006D5768" w:rsidRDefault="00AA4C6E" w:rsidP="00C975EF">
            <w:pPr>
              <w:spacing w:after="0" w:line="240" w:lineRule="auto"/>
            </w:pPr>
          </w:p>
        </w:tc>
      </w:tr>
      <w:tr w:rsidR="00AA4C6E" w:rsidRPr="006D5768" w14:paraId="70F29F4B" w14:textId="77777777" w:rsidTr="00B16FFB">
        <w:trPr>
          <w:cantSplit/>
          <w:trHeight w:val="445"/>
        </w:trPr>
        <w:tc>
          <w:tcPr>
            <w:tcW w:w="506" w:type="pct"/>
            <w:vMerge/>
            <w:shd w:val="clear" w:color="auto" w:fill="auto"/>
          </w:tcPr>
          <w:p w14:paraId="3C5C68C2" w14:textId="77777777" w:rsidR="00AA4C6E" w:rsidRPr="006D5768" w:rsidRDefault="00AA4C6E" w:rsidP="00C975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14:paraId="402BB72A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14:paraId="681E942E" w14:textId="77777777" w:rsidR="00AA4C6E" w:rsidRPr="006D5768" w:rsidRDefault="00AA4C6E" w:rsidP="00C975E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vMerge w:val="restart"/>
            <w:shd w:val="clear" w:color="auto" w:fill="auto"/>
            <w:vAlign w:val="center"/>
          </w:tcPr>
          <w:p w14:paraId="7827A550" w14:textId="77777777" w:rsidR="00AA4C6E" w:rsidRPr="006D5768" w:rsidRDefault="00AA4C6E" w:rsidP="00C975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445" w:type="pct"/>
            <w:shd w:val="clear" w:color="auto" w:fill="auto"/>
          </w:tcPr>
          <w:p w14:paraId="23FDF0E4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55" w:type="pct"/>
            <w:shd w:val="clear" w:color="auto" w:fill="auto"/>
          </w:tcPr>
          <w:p w14:paraId="600F13FF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14:paraId="3D7F0E2E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14:paraId="4E4FCDCE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66974288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14:paraId="53E04E6C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tcBorders>
              <w:right w:val="single" w:sz="4" w:space="0" w:color="auto"/>
            </w:tcBorders>
            <w:shd w:val="clear" w:color="auto" w:fill="auto"/>
          </w:tcPr>
          <w:p w14:paraId="5F2D581A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tcBorders>
              <w:right w:val="single" w:sz="4" w:space="0" w:color="auto"/>
            </w:tcBorders>
            <w:shd w:val="clear" w:color="auto" w:fill="auto"/>
          </w:tcPr>
          <w:p w14:paraId="6999D999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7" w:type="pct"/>
          </w:tcPr>
          <w:p w14:paraId="4E3DC1F6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6" w:type="pct"/>
            <w:vMerge/>
            <w:shd w:val="clear" w:color="auto" w:fill="auto"/>
          </w:tcPr>
          <w:p w14:paraId="3246CC1D" w14:textId="77777777" w:rsidR="00AA4C6E" w:rsidRPr="006D5768" w:rsidRDefault="00AA4C6E" w:rsidP="00C975EF">
            <w:pPr>
              <w:spacing w:line="18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17" w:type="pct"/>
            <w:vMerge/>
            <w:shd w:val="clear" w:color="auto" w:fill="auto"/>
          </w:tcPr>
          <w:p w14:paraId="611154E4" w14:textId="77777777" w:rsidR="00AA4C6E" w:rsidRPr="006D5768" w:rsidRDefault="00AA4C6E" w:rsidP="00C975EF">
            <w:pPr>
              <w:spacing w:after="0" w:line="240" w:lineRule="auto"/>
            </w:pPr>
          </w:p>
        </w:tc>
      </w:tr>
      <w:tr w:rsidR="00AA4C6E" w:rsidRPr="006D5768" w14:paraId="4A6AF6F4" w14:textId="77777777" w:rsidTr="000811E2">
        <w:trPr>
          <w:cantSplit/>
          <w:trHeight w:val="836"/>
        </w:trPr>
        <w:tc>
          <w:tcPr>
            <w:tcW w:w="506" w:type="pct"/>
            <w:vMerge/>
            <w:shd w:val="clear" w:color="auto" w:fill="auto"/>
          </w:tcPr>
          <w:p w14:paraId="26D5F2BD" w14:textId="77777777" w:rsidR="00AA4C6E" w:rsidRPr="006D5768" w:rsidRDefault="00AA4C6E" w:rsidP="00C975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14:paraId="78CE051D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14:paraId="12A71C2E" w14:textId="77777777" w:rsidR="00AA4C6E" w:rsidRPr="006D5768" w:rsidRDefault="00AA4C6E" w:rsidP="00C975E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vMerge/>
            <w:shd w:val="clear" w:color="auto" w:fill="auto"/>
            <w:vAlign w:val="center"/>
          </w:tcPr>
          <w:p w14:paraId="2FF0C0E4" w14:textId="77777777" w:rsidR="00AA4C6E" w:rsidRPr="006D5768" w:rsidRDefault="00AA4C6E" w:rsidP="00C975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pct"/>
            <w:shd w:val="clear" w:color="auto" w:fill="auto"/>
          </w:tcPr>
          <w:p w14:paraId="4224BCCD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355" w:type="pct"/>
            <w:shd w:val="clear" w:color="auto" w:fill="auto"/>
          </w:tcPr>
          <w:p w14:paraId="166BD360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14:paraId="4198C79E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14:paraId="1D2EC5A7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26615590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14:paraId="7F1C2A22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tcBorders>
              <w:right w:val="single" w:sz="4" w:space="0" w:color="auto"/>
            </w:tcBorders>
            <w:shd w:val="clear" w:color="auto" w:fill="auto"/>
          </w:tcPr>
          <w:p w14:paraId="76895CB9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tcBorders>
              <w:right w:val="single" w:sz="4" w:space="0" w:color="auto"/>
            </w:tcBorders>
            <w:shd w:val="clear" w:color="auto" w:fill="auto"/>
          </w:tcPr>
          <w:p w14:paraId="0EB72783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7" w:type="pct"/>
          </w:tcPr>
          <w:p w14:paraId="23737B46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6" w:type="pct"/>
            <w:vMerge/>
            <w:shd w:val="clear" w:color="auto" w:fill="auto"/>
          </w:tcPr>
          <w:p w14:paraId="204CE620" w14:textId="77777777" w:rsidR="00AA4C6E" w:rsidRPr="006D5768" w:rsidRDefault="00AA4C6E" w:rsidP="00C975EF">
            <w:pPr>
              <w:spacing w:line="18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17" w:type="pct"/>
            <w:vMerge/>
            <w:shd w:val="clear" w:color="auto" w:fill="auto"/>
          </w:tcPr>
          <w:p w14:paraId="41252E38" w14:textId="77777777" w:rsidR="00AA4C6E" w:rsidRPr="006D5768" w:rsidRDefault="00AA4C6E" w:rsidP="00C975EF">
            <w:pPr>
              <w:spacing w:after="0" w:line="240" w:lineRule="auto"/>
            </w:pPr>
          </w:p>
        </w:tc>
      </w:tr>
      <w:tr w:rsidR="00AA4C6E" w:rsidRPr="006D5768" w14:paraId="20BF3EBC" w14:textId="77777777" w:rsidTr="00B16FFB">
        <w:trPr>
          <w:cantSplit/>
          <w:trHeight w:val="507"/>
        </w:trPr>
        <w:tc>
          <w:tcPr>
            <w:tcW w:w="506" w:type="pct"/>
            <w:vMerge/>
            <w:shd w:val="clear" w:color="auto" w:fill="auto"/>
          </w:tcPr>
          <w:p w14:paraId="0490DBF7" w14:textId="77777777" w:rsidR="00AA4C6E" w:rsidRPr="006D5768" w:rsidRDefault="00AA4C6E" w:rsidP="00C975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14:paraId="445346BB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14:paraId="49CD5005" w14:textId="77777777" w:rsidR="00AA4C6E" w:rsidRPr="006D5768" w:rsidRDefault="00AA4C6E" w:rsidP="00C975E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vMerge w:val="restart"/>
            <w:shd w:val="clear" w:color="auto" w:fill="auto"/>
            <w:vAlign w:val="center"/>
          </w:tcPr>
          <w:p w14:paraId="6483B2B8" w14:textId="77777777" w:rsidR="00AA4C6E" w:rsidRPr="006D5768" w:rsidRDefault="00AA4C6E" w:rsidP="00C975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445" w:type="pct"/>
            <w:shd w:val="clear" w:color="auto" w:fill="auto"/>
          </w:tcPr>
          <w:p w14:paraId="2B6C340E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55" w:type="pct"/>
            <w:shd w:val="clear" w:color="auto" w:fill="auto"/>
          </w:tcPr>
          <w:p w14:paraId="7115D68C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14:paraId="6DD4B46A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14:paraId="141A3495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4C5FE529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14:paraId="15E7361B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tcBorders>
              <w:right w:val="single" w:sz="4" w:space="0" w:color="auto"/>
            </w:tcBorders>
            <w:shd w:val="clear" w:color="auto" w:fill="auto"/>
          </w:tcPr>
          <w:p w14:paraId="621365F9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tcBorders>
              <w:right w:val="single" w:sz="4" w:space="0" w:color="auto"/>
            </w:tcBorders>
            <w:shd w:val="clear" w:color="auto" w:fill="auto"/>
          </w:tcPr>
          <w:p w14:paraId="1D3BFC31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7" w:type="pct"/>
          </w:tcPr>
          <w:p w14:paraId="2146AB82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6" w:type="pct"/>
            <w:vMerge/>
            <w:shd w:val="clear" w:color="auto" w:fill="auto"/>
          </w:tcPr>
          <w:p w14:paraId="2F2E6D8C" w14:textId="77777777" w:rsidR="00AA4C6E" w:rsidRPr="006D5768" w:rsidRDefault="00AA4C6E" w:rsidP="00C975EF">
            <w:pPr>
              <w:spacing w:line="18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17" w:type="pct"/>
            <w:vMerge/>
            <w:shd w:val="clear" w:color="auto" w:fill="auto"/>
          </w:tcPr>
          <w:p w14:paraId="232D6D1A" w14:textId="77777777" w:rsidR="00AA4C6E" w:rsidRPr="006D5768" w:rsidRDefault="00AA4C6E" w:rsidP="00C975EF">
            <w:pPr>
              <w:spacing w:after="0" w:line="240" w:lineRule="auto"/>
            </w:pPr>
          </w:p>
        </w:tc>
      </w:tr>
      <w:tr w:rsidR="00AA4C6E" w:rsidRPr="006D5768" w14:paraId="4450408F" w14:textId="77777777" w:rsidTr="00B16FFB">
        <w:trPr>
          <w:cantSplit/>
          <w:trHeight w:val="819"/>
        </w:trPr>
        <w:tc>
          <w:tcPr>
            <w:tcW w:w="506" w:type="pct"/>
            <w:vMerge/>
            <w:shd w:val="clear" w:color="auto" w:fill="auto"/>
          </w:tcPr>
          <w:p w14:paraId="63D6864A" w14:textId="77777777" w:rsidR="00AA4C6E" w:rsidRPr="006D5768" w:rsidRDefault="00AA4C6E" w:rsidP="00C975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14:paraId="37EAB67A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14:paraId="426727E2" w14:textId="77777777" w:rsidR="00AA4C6E" w:rsidRPr="006D5768" w:rsidRDefault="00AA4C6E" w:rsidP="00C975E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vMerge/>
            <w:shd w:val="clear" w:color="auto" w:fill="auto"/>
            <w:vAlign w:val="center"/>
          </w:tcPr>
          <w:p w14:paraId="0A71E079" w14:textId="77777777" w:rsidR="00AA4C6E" w:rsidRPr="006D5768" w:rsidRDefault="00AA4C6E" w:rsidP="00C975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pct"/>
            <w:shd w:val="clear" w:color="auto" w:fill="auto"/>
          </w:tcPr>
          <w:p w14:paraId="4DBD2D7D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355" w:type="pct"/>
            <w:shd w:val="clear" w:color="auto" w:fill="auto"/>
          </w:tcPr>
          <w:p w14:paraId="6D8702B4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14:paraId="6F7F9B9D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14:paraId="0D81C95A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47164A27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14:paraId="3D278672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tcBorders>
              <w:right w:val="single" w:sz="4" w:space="0" w:color="auto"/>
            </w:tcBorders>
            <w:shd w:val="clear" w:color="auto" w:fill="auto"/>
          </w:tcPr>
          <w:p w14:paraId="305D99CF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tcBorders>
              <w:right w:val="single" w:sz="4" w:space="0" w:color="auto"/>
            </w:tcBorders>
            <w:shd w:val="clear" w:color="auto" w:fill="auto"/>
          </w:tcPr>
          <w:p w14:paraId="11E25E3D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7" w:type="pct"/>
          </w:tcPr>
          <w:p w14:paraId="3445FAF1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6" w:type="pct"/>
            <w:vMerge/>
            <w:shd w:val="clear" w:color="auto" w:fill="auto"/>
          </w:tcPr>
          <w:p w14:paraId="7BB8AC8A" w14:textId="77777777" w:rsidR="00AA4C6E" w:rsidRPr="006D5768" w:rsidRDefault="00AA4C6E" w:rsidP="00C975EF">
            <w:pPr>
              <w:spacing w:line="18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17" w:type="pct"/>
            <w:vMerge/>
            <w:shd w:val="clear" w:color="auto" w:fill="auto"/>
          </w:tcPr>
          <w:p w14:paraId="76C024CA" w14:textId="77777777" w:rsidR="00AA4C6E" w:rsidRPr="006D5768" w:rsidRDefault="00AA4C6E" w:rsidP="00C975EF">
            <w:pPr>
              <w:spacing w:after="0" w:line="240" w:lineRule="auto"/>
            </w:pPr>
          </w:p>
        </w:tc>
      </w:tr>
      <w:tr w:rsidR="00AA4C6E" w:rsidRPr="006D5768" w14:paraId="684CA7C8" w14:textId="77777777" w:rsidTr="00B16FFB">
        <w:trPr>
          <w:cantSplit/>
          <w:trHeight w:val="539"/>
        </w:trPr>
        <w:tc>
          <w:tcPr>
            <w:tcW w:w="506" w:type="pct"/>
            <w:vMerge/>
            <w:shd w:val="clear" w:color="auto" w:fill="auto"/>
          </w:tcPr>
          <w:p w14:paraId="55C98C6F" w14:textId="77777777" w:rsidR="00AA4C6E" w:rsidRPr="006D5768" w:rsidRDefault="00AA4C6E" w:rsidP="00C975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14:paraId="301D5A0A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14:paraId="7113F1B2" w14:textId="77777777" w:rsidR="00AA4C6E" w:rsidRPr="006D5768" w:rsidRDefault="00AA4C6E" w:rsidP="00C975E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vMerge w:val="restart"/>
            <w:shd w:val="clear" w:color="auto" w:fill="auto"/>
            <w:vAlign w:val="center"/>
          </w:tcPr>
          <w:p w14:paraId="252C1F1E" w14:textId="77777777" w:rsidR="00AA4C6E" w:rsidRPr="006D5768" w:rsidRDefault="00AA4C6E" w:rsidP="00C975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445" w:type="pct"/>
            <w:shd w:val="clear" w:color="auto" w:fill="auto"/>
          </w:tcPr>
          <w:p w14:paraId="28B299A4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55" w:type="pct"/>
            <w:shd w:val="clear" w:color="auto" w:fill="auto"/>
          </w:tcPr>
          <w:p w14:paraId="66BCF6F3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30 000,0</w:t>
            </w:r>
          </w:p>
        </w:tc>
        <w:tc>
          <w:tcPr>
            <w:tcW w:w="360" w:type="pct"/>
            <w:shd w:val="clear" w:color="auto" w:fill="auto"/>
          </w:tcPr>
          <w:p w14:paraId="7A5AC854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14:paraId="07C4289E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0B56F0AC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14:paraId="215B9D99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30 000,0</w:t>
            </w:r>
          </w:p>
        </w:tc>
        <w:tc>
          <w:tcPr>
            <w:tcW w:w="355" w:type="pct"/>
            <w:tcBorders>
              <w:right w:val="single" w:sz="4" w:space="0" w:color="auto"/>
            </w:tcBorders>
            <w:shd w:val="clear" w:color="auto" w:fill="auto"/>
          </w:tcPr>
          <w:p w14:paraId="52B9C961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tcBorders>
              <w:right w:val="single" w:sz="4" w:space="0" w:color="auto"/>
            </w:tcBorders>
            <w:shd w:val="clear" w:color="auto" w:fill="auto"/>
          </w:tcPr>
          <w:p w14:paraId="3C6F5D10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7" w:type="pct"/>
          </w:tcPr>
          <w:p w14:paraId="17520BF4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6" w:type="pct"/>
            <w:vMerge/>
            <w:shd w:val="clear" w:color="auto" w:fill="auto"/>
          </w:tcPr>
          <w:p w14:paraId="41A13AA6" w14:textId="77777777" w:rsidR="00AA4C6E" w:rsidRPr="006D5768" w:rsidRDefault="00AA4C6E" w:rsidP="00C975EF">
            <w:pPr>
              <w:spacing w:line="18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17" w:type="pct"/>
            <w:vMerge/>
            <w:shd w:val="clear" w:color="auto" w:fill="auto"/>
          </w:tcPr>
          <w:p w14:paraId="6153D62F" w14:textId="77777777" w:rsidR="00AA4C6E" w:rsidRPr="006D5768" w:rsidRDefault="00AA4C6E" w:rsidP="00C975EF">
            <w:pPr>
              <w:spacing w:after="0" w:line="240" w:lineRule="auto"/>
            </w:pPr>
          </w:p>
        </w:tc>
      </w:tr>
      <w:tr w:rsidR="00AA4C6E" w:rsidRPr="006D5768" w14:paraId="2B2D7C90" w14:textId="77777777" w:rsidTr="00B16FFB">
        <w:trPr>
          <w:cantSplit/>
          <w:trHeight w:val="831"/>
        </w:trPr>
        <w:tc>
          <w:tcPr>
            <w:tcW w:w="506" w:type="pct"/>
            <w:vMerge/>
            <w:shd w:val="clear" w:color="auto" w:fill="auto"/>
          </w:tcPr>
          <w:p w14:paraId="5FCD9446" w14:textId="77777777" w:rsidR="00AA4C6E" w:rsidRPr="006D5768" w:rsidRDefault="00AA4C6E" w:rsidP="00C975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14:paraId="6CBE1B7E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14:paraId="54319759" w14:textId="77777777" w:rsidR="00AA4C6E" w:rsidRPr="006D5768" w:rsidRDefault="00AA4C6E" w:rsidP="00C975E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vMerge/>
            <w:shd w:val="clear" w:color="auto" w:fill="auto"/>
            <w:vAlign w:val="center"/>
          </w:tcPr>
          <w:p w14:paraId="0D8824CD" w14:textId="77777777" w:rsidR="00AA4C6E" w:rsidRPr="006D5768" w:rsidRDefault="00AA4C6E" w:rsidP="00C975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pct"/>
            <w:shd w:val="clear" w:color="auto" w:fill="auto"/>
          </w:tcPr>
          <w:p w14:paraId="3AF87C6D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355" w:type="pct"/>
            <w:shd w:val="clear" w:color="auto" w:fill="auto"/>
          </w:tcPr>
          <w:p w14:paraId="69CA4506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4 126,7</w:t>
            </w:r>
          </w:p>
        </w:tc>
        <w:tc>
          <w:tcPr>
            <w:tcW w:w="360" w:type="pct"/>
            <w:shd w:val="clear" w:color="auto" w:fill="auto"/>
          </w:tcPr>
          <w:p w14:paraId="0FC6F8CF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14:paraId="5F43D9D1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4907FEBE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14:paraId="52C4945E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4 126,7</w:t>
            </w:r>
          </w:p>
        </w:tc>
        <w:tc>
          <w:tcPr>
            <w:tcW w:w="355" w:type="pct"/>
            <w:tcBorders>
              <w:right w:val="single" w:sz="4" w:space="0" w:color="auto"/>
            </w:tcBorders>
            <w:shd w:val="clear" w:color="auto" w:fill="auto"/>
          </w:tcPr>
          <w:p w14:paraId="5A7CAFB7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tcBorders>
              <w:right w:val="single" w:sz="4" w:space="0" w:color="auto"/>
            </w:tcBorders>
            <w:shd w:val="clear" w:color="auto" w:fill="auto"/>
          </w:tcPr>
          <w:p w14:paraId="7C6DE9F3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7" w:type="pct"/>
          </w:tcPr>
          <w:p w14:paraId="1FB513C1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6" w:type="pct"/>
            <w:vMerge/>
            <w:shd w:val="clear" w:color="auto" w:fill="auto"/>
          </w:tcPr>
          <w:p w14:paraId="00C38BFD" w14:textId="77777777" w:rsidR="00AA4C6E" w:rsidRPr="006D5768" w:rsidRDefault="00AA4C6E" w:rsidP="00C975EF">
            <w:pPr>
              <w:spacing w:line="18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17" w:type="pct"/>
            <w:vMerge/>
            <w:shd w:val="clear" w:color="auto" w:fill="auto"/>
          </w:tcPr>
          <w:p w14:paraId="68DE1737" w14:textId="77777777" w:rsidR="00AA4C6E" w:rsidRPr="006D5768" w:rsidRDefault="00AA4C6E" w:rsidP="00C975EF">
            <w:pPr>
              <w:spacing w:after="0" w:line="240" w:lineRule="auto"/>
            </w:pPr>
          </w:p>
        </w:tc>
      </w:tr>
      <w:tr w:rsidR="00AA4C6E" w:rsidRPr="006D5768" w14:paraId="1550CEC1" w14:textId="77777777" w:rsidTr="00B16FFB">
        <w:trPr>
          <w:cantSplit/>
          <w:trHeight w:val="565"/>
        </w:trPr>
        <w:tc>
          <w:tcPr>
            <w:tcW w:w="506" w:type="pct"/>
            <w:vMerge/>
            <w:shd w:val="clear" w:color="auto" w:fill="auto"/>
          </w:tcPr>
          <w:p w14:paraId="0B106E9E" w14:textId="77777777" w:rsidR="00AA4C6E" w:rsidRPr="006D5768" w:rsidRDefault="00AA4C6E" w:rsidP="00C975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14:paraId="10704FC2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14:paraId="3FB08D55" w14:textId="77777777" w:rsidR="00AA4C6E" w:rsidRPr="006D5768" w:rsidRDefault="00AA4C6E" w:rsidP="00C975E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vMerge w:val="restart"/>
            <w:shd w:val="clear" w:color="auto" w:fill="auto"/>
            <w:vAlign w:val="center"/>
          </w:tcPr>
          <w:p w14:paraId="732AD722" w14:textId="77777777" w:rsidR="00AA4C6E" w:rsidRPr="006D5768" w:rsidRDefault="00AA4C6E" w:rsidP="00C975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ВБ</w:t>
            </w:r>
          </w:p>
        </w:tc>
        <w:tc>
          <w:tcPr>
            <w:tcW w:w="445" w:type="pct"/>
            <w:shd w:val="clear" w:color="auto" w:fill="auto"/>
          </w:tcPr>
          <w:p w14:paraId="4D8C2AB6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55" w:type="pct"/>
            <w:shd w:val="clear" w:color="auto" w:fill="auto"/>
          </w:tcPr>
          <w:p w14:paraId="154F6F99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14:paraId="2378EE24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14:paraId="71549F56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5671924A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14:paraId="5E05F806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tcBorders>
              <w:right w:val="single" w:sz="4" w:space="0" w:color="auto"/>
            </w:tcBorders>
            <w:shd w:val="clear" w:color="auto" w:fill="auto"/>
          </w:tcPr>
          <w:p w14:paraId="2608E189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tcBorders>
              <w:right w:val="single" w:sz="4" w:space="0" w:color="auto"/>
            </w:tcBorders>
            <w:shd w:val="clear" w:color="auto" w:fill="auto"/>
          </w:tcPr>
          <w:p w14:paraId="3DC11910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7" w:type="pct"/>
          </w:tcPr>
          <w:p w14:paraId="33EB61EA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6" w:type="pct"/>
            <w:vMerge/>
            <w:shd w:val="clear" w:color="auto" w:fill="auto"/>
          </w:tcPr>
          <w:p w14:paraId="68182572" w14:textId="77777777" w:rsidR="00AA4C6E" w:rsidRPr="006D5768" w:rsidRDefault="00AA4C6E" w:rsidP="00C975EF">
            <w:pPr>
              <w:spacing w:line="18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17" w:type="pct"/>
            <w:vMerge/>
            <w:shd w:val="clear" w:color="auto" w:fill="auto"/>
          </w:tcPr>
          <w:p w14:paraId="016185A5" w14:textId="77777777" w:rsidR="00AA4C6E" w:rsidRPr="006D5768" w:rsidRDefault="00AA4C6E" w:rsidP="00C975EF">
            <w:pPr>
              <w:spacing w:after="0" w:line="240" w:lineRule="auto"/>
            </w:pPr>
          </w:p>
        </w:tc>
      </w:tr>
      <w:tr w:rsidR="00AA4C6E" w:rsidRPr="006D5768" w14:paraId="5081C9CE" w14:textId="77777777" w:rsidTr="00B16FFB">
        <w:trPr>
          <w:cantSplit/>
          <w:trHeight w:val="812"/>
        </w:trPr>
        <w:tc>
          <w:tcPr>
            <w:tcW w:w="506" w:type="pct"/>
            <w:vMerge/>
            <w:shd w:val="clear" w:color="auto" w:fill="auto"/>
          </w:tcPr>
          <w:p w14:paraId="5818845A" w14:textId="77777777" w:rsidR="00AA4C6E" w:rsidRPr="006D5768" w:rsidRDefault="00AA4C6E" w:rsidP="00C975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14:paraId="3F9A458D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14:paraId="1C6B1415" w14:textId="77777777" w:rsidR="00AA4C6E" w:rsidRPr="006D5768" w:rsidRDefault="00AA4C6E" w:rsidP="00C975E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vMerge/>
            <w:shd w:val="clear" w:color="auto" w:fill="auto"/>
            <w:vAlign w:val="center"/>
          </w:tcPr>
          <w:p w14:paraId="52EE25A5" w14:textId="77777777" w:rsidR="00AA4C6E" w:rsidRPr="006D5768" w:rsidRDefault="00AA4C6E" w:rsidP="00C975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pct"/>
            <w:shd w:val="clear" w:color="auto" w:fill="auto"/>
          </w:tcPr>
          <w:p w14:paraId="152717BD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355" w:type="pct"/>
            <w:shd w:val="clear" w:color="auto" w:fill="auto"/>
          </w:tcPr>
          <w:p w14:paraId="17C67D9D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14:paraId="34CD9C3E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14:paraId="4EEFD6CE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62108655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14:paraId="2EFE617E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tcBorders>
              <w:right w:val="single" w:sz="4" w:space="0" w:color="auto"/>
            </w:tcBorders>
            <w:shd w:val="clear" w:color="auto" w:fill="auto"/>
          </w:tcPr>
          <w:p w14:paraId="6FEEE6DA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tcBorders>
              <w:right w:val="single" w:sz="4" w:space="0" w:color="auto"/>
            </w:tcBorders>
            <w:shd w:val="clear" w:color="auto" w:fill="auto"/>
          </w:tcPr>
          <w:p w14:paraId="3B1B2F5C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7" w:type="pct"/>
          </w:tcPr>
          <w:p w14:paraId="1CF4A122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FD65E7B" w14:textId="77777777" w:rsidR="00AA4C6E" w:rsidRPr="006D5768" w:rsidRDefault="00AA4C6E" w:rsidP="00C975EF">
            <w:pPr>
              <w:spacing w:line="18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17" w:type="pct"/>
            <w:vMerge/>
            <w:shd w:val="clear" w:color="auto" w:fill="auto"/>
          </w:tcPr>
          <w:p w14:paraId="0DF37951" w14:textId="77777777" w:rsidR="00AA4C6E" w:rsidRPr="006D5768" w:rsidRDefault="00AA4C6E" w:rsidP="00C975EF">
            <w:pPr>
              <w:spacing w:after="0" w:line="240" w:lineRule="auto"/>
            </w:pPr>
          </w:p>
        </w:tc>
      </w:tr>
      <w:tr w:rsidR="00AA4C6E" w:rsidRPr="006D5768" w14:paraId="39B8F388" w14:textId="77777777" w:rsidTr="00AA4C6E">
        <w:trPr>
          <w:cantSplit/>
          <w:trHeight w:val="601"/>
        </w:trPr>
        <w:tc>
          <w:tcPr>
            <w:tcW w:w="506" w:type="pct"/>
            <w:vMerge w:val="restart"/>
            <w:shd w:val="clear" w:color="auto" w:fill="auto"/>
          </w:tcPr>
          <w:p w14:paraId="1E27B237" w14:textId="77777777" w:rsidR="00AA4C6E" w:rsidRPr="006D5768" w:rsidRDefault="00AA4C6E" w:rsidP="00C975E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Основное мероприятие 1.</w:t>
            </w:r>
            <w:r w:rsidRPr="006D5768">
              <w:rPr>
                <w:rFonts w:ascii="Times New Roman" w:hAnsi="Times New Roman"/>
                <w:lang w:val="en-US"/>
              </w:rPr>
              <w:t>R</w:t>
            </w:r>
            <w:r w:rsidRPr="006D5768">
              <w:rPr>
                <w:rFonts w:ascii="Times New Roman" w:hAnsi="Times New Roman"/>
              </w:rPr>
              <w:t>1 «Федеральный проект «Дорожная сеть»</w:t>
            </w:r>
          </w:p>
          <w:p w14:paraId="73EC9B4E" w14:textId="77777777" w:rsidR="00AA4C6E" w:rsidRPr="006D5768" w:rsidRDefault="00AA4C6E" w:rsidP="00C975EF">
            <w:pPr>
              <w:pStyle w:val="ConsPlusCell"/>
              <w:ind w:left="720"/>
              <w:rPr>
                <w:rFonts w:ascii="Times New Roman" w:hAnsi="Times New Roman"/>
              </w:rPr>
            </w:pPr>
          </w:p>
        </w:tc>
        <w:tc>
          <w:tcPr>
            <w:tcW w:w="421" w:type="pct"/>
            <w:vMerge w:val="restart"/>
            <w:shd w:val="clear" w:color="auto" w:fill="auto"/>
          </w:tcPr>
          <w:p w14:paraId="570EE96F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Управление дорожно-коммунального хозяйства и благоустройства, УКС</w:t>
            </w:r>
          </w:p>
        </w:tc>
        <w:tc>
          <w:tcPr>
            <w:tcW w:w="212" w:type="pct"/>
            <w:vMerge w:val="restart"/>
            <w:shd w:val="clear" w:color="auto" w:fill="auto"/>
          </w:tcPr>
          <w:p w14:paraId="721E28F4" w14:textId="77777777" w:rsidR="00AA4C6E" w:rsidRPr="006D5768" w:rsidRDefault="00AA4C6E" w:rsidP="00C975E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2019-2021 </w:t>
            </w:r>
            <w:proofErr w:type="spellStart"/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г.г</w:t>
            </w:r>
            <w:proofErr w:type="spellEnd"/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32" w:type="pct"/>
            <w:vMerge w:val="restart"/>
            <w:shd w:val="clear" w:color="auto" w:fill="auto"/>
          </w:tcPr>
          <w:p w14:paraId="0A160C7C" w14:textId="77777777" w:rsidR="00AA4C6E" w:rsidRPr="006D5768" w:rsidRDefault="00AA4C6E" w:rsidP="00C975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4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E99DA2" w14:textId="77777777" w:rsidR="00AA4C6E" w:rsidRPr="006D5768" w:rsidRDefault="00AA4C6E" w:rsidP="00C975E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14:paraId="3F510640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3 521 070,0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auto"/>
          </w:tcPr>
          <w:p w14:paraId="22699A25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</w:tcPr>
          <w:p w14:paraId="484B4F90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C382427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auto" w:fill="auto"/>
          </w:tcPr>
          <w:p w14:paraId="60CFA1AA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14:paraId="1879EB20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1 173 690,0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shd w:val="clear" w:color="auto" w:fill="auto"/>
          </w:tcPr>
          <w:p w14:paraId="183DE17A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1 173 690,0</w:t>
            </w:r>
          </w:p>
        </w:tc>
        <w:tc>
          <w:tcPr>
            <w:tcW w:w="357" w:type="pct"/>
          </w:tcPr>
          <w:p w14:paraId="18FFB74D" w14:textId="77777777" w:rsidR="00AA4C6E" w:rsidRPr="006D5768" w:rsidRDefault="00AA4C6E" w:rsidP="00C975EF">
            <w:pPr>
              <w:spacing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5768">
              <w:rPr>
                <w:rFonts w:ascii="Times New Roman" w:hAnsi="Times New Roman"/>
                <w:sz w:val="20"/>
                <w:szCs w:val="20"/>
              </w:rPr>
              <w:t>1 173 690,0</w:t>
            </w:r>
          </w:p>
        </w:tc>
        <w:tc>
          <w:tcPr>
            <w:tcW w:w="266" w:type="pct"/>
            <w:vMerge w:val="restart"/>
            <w:shd w:val="clear" w:color="auto" w:fill="auto"/>
          </w:tcPr>
          <w:p w14:paraId="2527BE5F" w14:textId="77777777" w:rsidR="00AA4C6E" w:rsidRPr="006D5768" w:rsidRDefault="00AA4C6E" w:rsidP="00C975EF">
            <w:pPr>
              <w:spacing w:line="216" w:lineRule="auto"/>
              <w:jc w:val="both"/>
            </w:pPr>
            <w:r w:rsidRPr="006D5768">
              <w:rPr>
                <w:rFonts w:ascii="Times New Roman" w:hAnsi="Times New Roman"/>
              </w:rPr>
              <w:t>Увеличение доли протяженности дорожной сети городской агломерации, соответствующей нормативным к их транспортно-эксплуатационному состоя</w:t>
            </w:r>
            <w:r w:rsidRPr="006D5768">
              <w:rPr>
                <w:rFonts w:ascii="Times New Roman" w:hAnsi="Times New Roman"/>
              </w:rPr>
              <w:lastRenderedPageBreak/>
              <w:t>нию до 74 %.</w:t>
            </w:r>
          </w:p>
        </w:tc>
        <w:tc>
          <w:tcPr>
            <w:tcW w:w="117" w:type="pct"/>
            <w:vMerge w:val="restart"/>
            <w:shd w:val="clear" w:color="auto" w:fill="auto"/>
          </w:tcPr>
          <w:p w14:paraId="00BEFB3D" w14:textId="77777777" w:rsidR="00AA4C6E" w:rsidRPr="006D5768" w:rsidRDefault="00AA4C6E" w:rsidP="00C975EF">
            <w:pPr>
              <w:spacing w:after="0" w:line="240" w:lineRule="auto"/>
            </w:pPr>
            <w:r w:rsidRPr="006D5768">
              <w:rPr>
                <w:rFonts w:ascii="Times New Roman" w:hAnsi="Times New Roman"/>
              </w:rPr>
              <w:lastRenderedPageBreak/>
              <w:t>1.10</w:t>
            </w:r>
          </w:p>
        </w:tc>
      </w:tr>
      <w:tr w:rsidR="00AA4C6E" w:rsidRPr="006D5768" w14:paraId="06711C9A" w14:textId="77777777" w:rsidTr="00F56224">
        <w:trPr>
          <w:cantSplit/>
          <w:trHeight w:val="381"/>
        </w:trPr>
        <w:tc>
          <w:tcPr>
            <w:tcW w:w="506" w:type="pct"/>
            <w:vMerge/>
            <w:shd w:val="clear" w:color="auto" w:fill="auto"/>
          </w:tcPr>
          <w:p w14:paraId="07636DDF" w14:textId="77777777" w:rsidR="00AA4C6E" w:rsidRPr="006D5768" w:rsidRDefault="00AA4C6E" w:rsidP="00C975EF">
            <w:pPr>
              <w:pStyle w:val="ConsPlusCell"/>
              <w:ind w:left="720"/>
              <w:rPr>
                <w:rFonts w:ascii="Times New Roman" w:hAnsi="Times New Roman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14:paraId="0C7AAB34" w14:textId="77777777" w:rsidR="00AA4C6E" w:rsidRPr="006D5768" w:rsidRDefault="00AA4C6E" w:rsidP="00C975E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14:paraId="59069D4A" w14:textId="77777777" w:rsidR="00AA4C6E" w:rsidRPr="006D5768" w:rsidRDefault="00AA4C6E" w:rsidP="00C975E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DCD10F2" w14:textId="77777777" w:rsidR="00AA4C6E" w:rsidRPr="006D5768" w:rsidRDefault="00AA4C6E" w:rsidP="00C975E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1017C9" w14:textId="77777777" w:rsidR="00AA4C6E" w:rsidRPr="006D5768" w:rsidRDefault="00AA4C6E" w:rsidP="00C975E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14:paraId="576D6E3B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3 521 070,0 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auto"/>
          </w:tcPr>
          <w:p w14:paraId="1C2AC326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</w:tcPr>
          <w:p w14:paraId="2F8D49FE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A5C7029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auto" w:fill="auto"/>
          </w:tcPr>
          <w:p w14:paraId="2747BB66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14:paraId="05ECFE1E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1 173 690,0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shd w:val="clear" w:color="auto" w:fill="auto"/>
          </w:tcPr>
          <w:p w14:paraId="6FDD7201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1 173 690,0</w:t>
            </w:r>
          </w:p>
        </w:tc>
        <w:tc>
          <w:tcPr>
            <w:tcW w:w="357" w:type="pct"/>
          </w:tcPr>
          <w:p w14:paraId="1D6B778B" w14:textId="77777777" w:rsidR="00AA4C6E" w:rsidRPr="006D5768" w:rsidRDefault="00AA4C6E" w:rsidP="00C975EF">
            <w:pPr>
              <w:spacing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5768">
              <w:rPr>
                <w:rFonts w:ascii="Times New Roman" w:hAnsi="Times New Roman"/>
                <w:sz w:val="20"/>
                <w:szCs w:val="20"/>
              </w:rPr>
              <w:t>1 173 690,0</w:t>
            </w:r>
          </w:p>
        </w:tc>
        <w:tc>
          <w:tcPr>
            <w:tcW w:w="266" w:type="pct"/>
            <w:vMerge/>
            <w:shd w:val="clear" w:color="auto" w:fill="auto"/>
          </w:tcPr>
          <w:p w14:paraId="3ED5C79E" w14:textId="77777777" w:rsidR="00AA4C6E" w:rsidRPr="006D5768" w:rsidRDefault="00AA4C6E" w:rsidP="00C975EF">
            <w:pPr>
              <w:pStyle w:val="ConsPlusCell"/>
            </w:pPr>
          </w:p>
        </w:tc>
        <w:tc>
          <w:tcPr>
            <w:tcW w:w="117" w:type="pct"/>
            <w:vMerge/>
            <w:shd w:val="clear" w:color="auto" w:fill="auto"/>
          </w:tcPr>
          <w:p w14:paraId="2A57D41D" w14:textId="77777777" w:rsidR="00AA4C6E" w:rsidRPr="006D5768" w:rsidRDefault="00AA4C6E" w:rsidP="00C975EF">
            <w:pPr>
              <w:spacing w:after="0" w:line="240" w:lineRule="auto"/>
            </w:pPr>
          </w:p>
        </w:tc>
      </w:tr>
      <w:tr w:rsidR="00AA4C6E" w:rsidRPr="006D5768" w14:paraId="5686B68C" w14:textId="77777777" w:rsidTr="00F56224">
        <w:trPr>
          <w:cantSplit/>
          <w:trHeight w:val="569"/>
        </w:trPr>
        <w:tc>
          <w:tcPr>
            <w:tcW w:w="506" w:type="pct"/>
            <w:vMerge/>
            <w:shd w:val="clear" w:color="auto" w:fill="auto"/>
          </w:tcPr>
          <w:p w14:paraId="3C62FF09" w14:textId="77777777" w:rsidR="00AA4C6E" w:rsidRPr="006D5768" w:rsidRDefault="00AA4C6E" w:rsidP="00C975EF">
            <w:pPr>
              <w:pStyle w:val="ConsPlusCell"/>
              <w:ind w:left="720"/>
              <w:rPr>
                <w:rFonts w:ascii="Times New Roman" w:hAnsi="Times New Roman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14:paraId="3CDED3DC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14:paraId="4B7285B9" w14:textId="77777777" w:rsidR="00AA4C6E" w:rsidRPr="006D5768" w:rsidRDefault="00AA4C6E" w:rsidP="00C975E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vMerge w:val="restart"/>
            <w:shd w:val="clear" w:color="auto" w:fill="auto"/>
          </w:tcPr>
          <w:p w14:paraId="0380EC24" w14:textId="77777777" w:rsidR="00AA4C6E" w:rsidRPr="006D5768" w:rsidRDefault="00AA4C6E" w:rsidP="00C975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4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EFE411" w14:textId="77777777" w:rsidR="00AA4C6E" w:rsidRPr="006D5768" w:rsidRDefault="00AA4C6E" w:rsidP="00C975E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14:paraId="250D227D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 760 535,0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auto"/>
          </w:tcPr>
          <w:p w14:paraId="03F0E5BD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</w:tcPr>
          <w:p w14:paraId="4BAA2C59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A741E02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auto" w:fill="auto"/>
          </w:tcPr>
          <w:p w14:paraId="33B01E1A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14:paraId="067F8A17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586 845,0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shd w:val="clear" w:color="auto" w:fill="auto"/>
          </w:tcPr>
          <w:p w14:paraId="65E14222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586 845,0 </w:t>
            </w:r>
          </w:p>
        </w:tc>
        <w:tc>
          <w:tcPr>
            <w:tcW w:w="357" w:type="pct"/>
          </w:tcPr>
          <w:p w14:paraId="0DB311E2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586 845,0</w:t>
            </w:r>
          </w:p>
        </w:tc>
        <w:tc>
          <w:tcPr>
            <w:tcW w:w="266" w:type="pct"/>
            <w:vMerge/>
            <w:shd w:val="clear" w:color="auto" w:fill="auto"/>
          </w:tcPr>
          <w:p w14:paraId="29C1C46C" w14:textId="77777777" w:rsidR="00AA4C6E" w:rsidRPr="006D5768" w:rsidRDefault="00AA4C6E" w:rsidP="00C975EF">
            <w:pPr>
              <w:pStyle w:val="ConsPlusCell"/>
            </w:pPr>
          </w:p>
        </w:tc>
        <w:tc>
          <w:tcPr>
            <w:tcW w:w="117" w:type="pct"/>
            <w:vMerge/>
            <w:shd w:val="clear" w:color="auto" w:fill="auto"/>
          </w:tcPr>
          <w:p w14:paraId="09993B5B" w14:textId="77777777" w:rsidR="00AA4C6E" w:rsidRPr="006D5768" w:rsidRDefault="00AA4C6E" w:rsidP="00C975EF">
            <w:pPr>
              <w:spacing w:after="0" w:line="240" w:lineRule="auto"/>
            </w:pPr>
          </w:p>
        </w:tc>
      </w:tr>
      <w:tr w:rsidR="00AA4C6E" w:rsidRPr="006D5768" w14:paraId="41C9DA3E" w14:textId="77777777" w:rsidTr="00AA4C6E">
        <w:trPr>
          <w:cantSplit/>
          <w:trHeight w:val="771"/>
        </w:trPr>
        <w:tc>
          <w:tcPr>
            <w:tcW w:w="506" w:type="pct"/>
            <w:vMerge/>
            <w:shd w:val="clear" w:color="auto" w:fill="auto"/>
          </w:tcPr>
          <w:p w14:paraId="0916044F" w14:textId="77777777" w:rsidR="00AA4C6E" w:rsidRPr="006D5768" w:rsidRDefault="00AA4C6E" w:rsidP="00C975EF">
            <w:pPr>
              <w:pStyle w:val="ConsPlusCell"/>
              <w:ind w:left="720"/>
              <w:rPr>
                <w:rFonts w:ascii="Times New Roman" w:hAnsi="Times New Roman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14:paraId="2CB0104F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14:paraId="796E76B8" w14:textId="77777777" w:rsidR="00AA4C6E" w:rsidRPr="006D5768" w:rsidRDefault="00AA4C6E" w:rsidP="00C975E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14:paraId="1DCD70C0" w14:textId="77777777" w:rsidR="00AA4C6E" w:rsidRPr="006D5768" w:rsidRDefault="00AA4C6E" w:rsidP="00C975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6D6B2B9F" w14:textId="77777777" w:rsidR="00AA4C6E" w:rsidRPr="006D5768" w:rsidRDefault="00AA4C6E" w:rsidP="00AA4C6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355" w:type="pct"/>
            <w:shd w:val="clear" w:color="auto" w:fill="auto"/>
          </w:tcPr>
          <w:p w14:paraId="4375639B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 760 535,0</w:t>
            </w:r>
          </w:p>
        </w:tc>
        <w:tc>
          <w:tcPr>
            <w:tcW w:w="360" w:type="pct"/>
            <w:shd w:val="clear" w:color="auto" w:fill="auto"/>
          </w:tcPr>
          <w:p w14:paraId="097AFA11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14:paraId="4DD81FF6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774F0CA3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14:paraId="2EA4B51D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14:paraId="7FC4E296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586 845,0</w:t>
            </w:r>
          </w:p>
        </w:tc>
        <w:tc>
          <w:tcPr>
            <w:tcW w:w="356" w:type="pct"/>
            <w:shd w:val="clear" w:color="auto" w:fill="auto"/>
          </w:tcPr>
          <w:p w14:paraId="3F359884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586 845,0 </w:t>
            </w:r>
          </w:p>
        </w:tc>
        <w:tc>
          <w:tcPr>
            <w:tcW w:w="357" w:type="pct"/>
          </w:tcPr>
          <w:p w14:paraId="0628DBE5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586 845,0</w:t>
            </w:r>
          </w:p>
        </w:tc>
        <w:tc>
          <w:tcPr>
            <w:tcW w:w="266" w:type="pct"/>
            <w:vMerge/>
            <w:shd w:val="clear" w:color="auto" w:fill="auto"/>
          </w:tcPr>
          <w:p w14:paraId="68888ECB" w14:textId="77777777" w:rsidR="00AA4C6E" w:rsidRPr="006D5768" w:rsidRDefault="00AA4C6E" w:rsidP="00C975EF">
            <w:pPr>
              <w:pStyle w:val="ConsPlusCell"/>
            </w:pPr>
          </w:p>
        </w:tc>
        <w:tc>
          <w:tcPr>
            <w:tcW w:w="117" w:type="pct"/>
            <w:vMerge/>
            <w:shd w:val="clear" w:color="auto" w:fill="auto"/>
          </w:tcPr>
          <w:p w14:paraId="59DB0133" w14:textId="77777777" w:rsidR="00AA4C6E" w:rsidRPr="006D5768" w:rsidRDefault="00AA4C6E" w:rsidP="00C975EF">
            <w:pPr>
              <w:spacing w:after="0" w:line="240" w:lineRule="auto"/>
            </w:pPr>
          </w:p>
        </w:tc>
      </w:tr>
      <w:tr w:rsidR="00AA4C6E" w:rsidRPr="006D5768" w14:paraId="4A32CE27" w14:textId="77777777" w:rsidTr="00F56224">
        <w:trPr>
          <w:cantSplit/>
          <w:trHeight w:val="569"/>
        </w:trPr>
        <w:tc>
          <w:tcPr>
            <w:tcW w:w="506" w:type="pct"/>
            <w:vMerge/>
            <w:shd w:val="clear" w:color="auto" w:fill="auto"/>
          </w:tcPr>
          <w:p w14:paraId="77C658C2" w14:textId="77777777" w:rsidR="00AA4C6E" w:rsidRPr="006D5768" w:rsidRDefault="00AA4C6E" w:rsidP="00C975EF">
            <w:pPr>
              <w:pStyle w:val="ConsPlusCell"/>
              <w:ind w:left="720"/>
              <w:rPr>
                <w:rFonts w:ascii="Times New Roman" w:hAnsi="Times New Roman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14:paraId="0F47FB52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14:paraId="5781418B" w14:textId="77777777" w:rsidR="00AA4C6E" w:rsidRPr="006D5768" w:rsidRDefault="00AA4C6E" w:rsidP="00C975E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vMerge w:val="restart"/>
            <w:shd w:val="clear" w:color="auto" w:fill="auto"/>
          </w:tcPr>
          <w:p w14:paraId="14BC59A6" w14:textId="77777777" w:rsidR="00AA4C6E" w:rsidRPr="006D5768" w:rsidRDefault="00AA4C6E" w:rsidP="00C975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4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C7FB37" w14:textId="77777777" w:rsidR="00AA4C6E" w:rsidRPr="006D5768" w:rsidRDefault="00AA4C6E" w:rsidP="00AA4C6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План по программе  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14:paraId="4AFD3283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880 267,5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auto"/>
          </w:tcPr>
          <w:p w14:paraId="6E87BB01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</w:tcPr>
          <w:p w14:paraId="681E1963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5C0C6E6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auto" w:fill="auto"/>
          </w:tcPr>
          <w:p w14:paraId="2F9B60E3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14:paraId="76E0BD8D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93 422,5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shd w:val="clear" w:color="auto" w:fill="auto"/>
          </w:tcPr>
          <w:p w14:paraId="26D4C94E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93 422,5</w:t>
            </w:r>
          </w:p>
        </w:tc>
        <w:tc>
          <w:tcPr>
            <w:tcW w:w="357" w:type="pct"/>
          </w:tcPr>
          <w:p w14:paraId="4C3B6B35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293 422,5</w:t>
            </w:r>
          </w:p>
        </w:tc>
        <w:tc>
          <w:tcPr>
            <w:tcW w:w="266" w:type="pct"/>
            <w:vMerge/>
            <w:shd w:val="clear" w:color="auto" w:fill="auto"/>
          </w:tcPr>
          <w:p w14:paraId="1E8CC119" w14:textId="77777777" w:rsidR="00AA4C6E" w:rsidRPr="006D5768" w:rsidRDefault="00AA4C6E" w:rsidP="00C975EF">
            <w:pPr>
              <w:pStyle w:val="ConsPlusCell"/>
            </w:pPr>
          </w:p>
        </w:tc>
        <w:tc>
          <w:tcPr>
            <w:tcW w:w="117" w:type="pct"/>
            <w:vMerge/>
            <w:shd w:val="clear" w:color="auto" w:fill="auto"/>
          </w:tcPr>
          <w:p w14:paraId="18D8A4B1" w14:textId="77777777" w:rsidR="00AA4C6E" w:rsidRPr="006D5768" w:rsidRDefault="00AA4C6E" w:rsidP="00C975EF">
            <w:pPr>
              <w:spacing w:after="0" w:line="240" w:lineRule="auto"/>
            </w:pPr>
          </w:p>
        </w:tc>
      </w:tr>
      <w:tr w:rsidR="00AA4C6E" w:rsidRPr="006D5768" w14:paraId="4897CDB1" w14:textId="77777777" w:rsidTr="00AA4C6E">
        <w:trPr>
          <w:cantSplit/>
          <w:trHeight w:val="833"/>
        </w:trPr>
        <w:tc>
          <w:tcPr>
            <w:tcW w:w="506" w:type="pct"/>
            <w:vMerge/>
            <w:shd w:val="clear" w:color="auto" w:fill="auto"/>
          </w:tcPr>
          <w:p w14:paraId="1A1B7C52" w14:textId="77777777" w:rsidR="00AA4C6E" w:rsidRPr="006D5768" w:rsidRDefault="00AA4C6E" w:rsidP="00C975EF">
            <w:pPr>
              <w:pStyle w:val="ConsPlusCell"/>
              <w:ind w:left="720"/>
              <w:rPr>
                <w:rFonts w:ascii="Times New Roman" w:hAnsi="Times New Roman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14:paraId="2B7D1A93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14:paraId="7971497F" w14:textId="77777777" w:rsidR="00AA4C6E" w:rsidRPr="006D5768" w:rsidRDefault="00AA4C6E" w:rsidP="00C975E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14:paraId="0A1D9403" w14:textId="77777777" w:rsidR="00AA4C6E" w:rsidRPr="006D5768" w:rsidRDefault="00AA4C6E" w:rsidP="00C975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2BC3E8C5" w14:textId="77777777" w:rsidR="00AA4C6E" w:rsidRPr="006D5768" w:rsidRDefault="00AA4C6E" w:rsidP="00AA4C6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55" w:type="pct"/>
            <w:shd w:val="clear" w:color="auto" w:fill="auto"/>
          </w:tcPr>
          <w:p w14:paraId="15C59174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880 267,5</w:t>
            </w:r>
          </w:p>
        </w:tc>
        <w:tc>
          <w:tcPr>
            <w:tcW w:w="360" w:type="pct"/>
            <w:shd w:val="clear" w:color="auto" w:fill="auto"/>
          </w:tcPr>
          <w:p w14:paraId="5769D858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14:paraId="129D9392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4232F539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14:paraId="37F6537D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14:paraId="7FEDBCB2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93 422,5</w:t>
            </w:r>
          </w:p>
        </w:tc>
        <w:tc>
          <w:tcPr>
            <w:tcW w:w="356" w:type="pct"/>
            <w:shd w:val="clear" w:color="auto" w:fill="auto"/>
          </w:tcPr>
          <w:p w14:paraId="5E6CF425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93 422,5</w:t>
            </w:r>
          </w:p>
        </w:tc>
        <w:tc>
          <w:tcPr>
            <w:tcW w:w="357" w:type="pct"/>
          </w:tcPr>
          <w:p w14:paraId="14DF1679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293 422,5</w:t>
            </w:r>
          </w:p>
        </w:tc>
        <w:tc>
          <w:tcPr>
            <w:tcW w:w="266" w:type="pct"/>
            <w:vMerge/>
            <w:shd w:val="clear" w:color="auto" w:fill="auto"/>
          </w:tcPr>
          <w:p w14:paraId="4D6DCA11" w14:textId="77777777" w:rsidR="00AA4C6E" w:rsidRPr="006D5768" w:rsidRDefault="00AA4C6E" w:rsidP="00C975EF">
            <w:pPr>
              <w:pStyle w:val="ConsPlusCell"/>
            </w:pPr>
          </w:p>
        </w:tc>
        <w:tc>
          <w:tcPr>
            <w:tcW w:w="117" w:type="pct"/>
            <w:vMerge/>
            <w:shd w:val="clear" w:color="auto" w:fill="auto"/>
          </w:tcPr>
          <w:p w14:paraId="07EDCB2A" w14:textId="77777777" w:rsidR="00AA4C6E" w:rsidRPr="006D5768" w:rsidRDefault="00AA4C6E" w:rsidP="00C975EF">
            <w:pPr>
              <w:spacing w:after="0" w:line="240" w:lineRule="auto"/>
            </w:pPr>
          </w:p>
        </w:tc>
      </w:tr>
      <w:tr w:rsidR="00AA4C6E" w:rsidRPr="006D5768" w14:paraId="54E0603B" w14:textId="77777777" w:rsidTr="00F56224">
        <w:trPr>
          <w:cantSplit/>
          <w:trHeight w:val="232"/>
        </w:trPr>
        <w:tc>
          <w:tcPr>
            <w:tcW w:w="506" w:type="pct"/>
            <w:vMerge/>
            <w:shd w:val="clear" w:color="auto" w:fill="auto"/>
          </w:tcPr>
          <w:p w14:paraId="02BAEB6D" w14:textId="77777777" w:rsidR="00AA4C6E" w:rsidRPr="006D5768" w:rsidRDefault="00AA4C6E" w:rsidP="00C975EF">
            <w:pPr>
              <w:pStyle w:val="ConsPlusCell"/>
              <w:widowControl/>
              <w:ind w:left="7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14:paraId="57E66C31" w14:textId="77777777" w:rsidR="00AA4C6E" w:rsidRPr="006D5768" w:rsidRDefault="00AA4C6E" w:rsidP="00C975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14:paraId="3DD18B77" w14:textId="77777777" w:rsidR="00AA4C6E" w:rsidRPr="006D5768" w:rsidRDefault="00AA4C6E" w:rsidP="00C975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AE021C8" w14:textId="77777777" w:rsidR="00AA4C6E" w:rsidRPr="006D5768" w:rsidRDefault="00AA4C6E" w:rsidP="00C975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44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7CCF6B" w14:textId="77777777" w:rsidR="00AA4C6E" w:rsidRPr="006D5768" w:rsidRDefault="00AA4C6E" w:rsidP="00AA4C6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55" w:type="pct"/>
            <w:tcBorders>
              <w:top w:val="single" w:sz="4" w:space="0" w:color="auto"/>
            </w:tcBorders>
            <w:shd w:val="clear" w:color="auto" w:fill="auto"/>
          </w:tcPr>
          <w:p w14:paraId="162E2CF1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880 267,5</w:t>
            </w:r>
          </w:p>
        </w:tc>
        <w:tc>
          <w:tcPr>
            <w:tcW w:w="360" w:type="pct"/>
            <w:tcBorders>
              <w:top w:val="single" w:sz="4" w:space="0" w:color="auto"/>
            </w:tcBorders>
            <w:shd w:val="clear" w:color="auto" w:fill="auto"/>
          </w:tcPr>
          <w:p w14:paraId="047ED0C7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</w:tcBorders>
            <w:shd w:val="clear" w:color="auto" w:fill="auto"/>
          </w:tcPr>
          <w:p w14:paraId="101C10C0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1FBB60E8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</w:tcPr>
          <w:p w14:paraId="72815EDF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82192DC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93 422,5</w:t>
            </w:r>
          </w:p>
        </w:tc>
        <w:tc>
          <w:tcPr>
            <w:tcW w:w="35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B0BF9E1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93 422,5</w:t>
            </w:r>
          </w:p>
        </w:tc>
        <w:tc>
          <w:tcPr>
            <w:tcW w:w="357" w:type="pct"/>
            <w:tcBorders>
              <w:top w:val="single" w:sz="4" w:space="0" w:color="auto"/>
            </w:tcBorders>
          </w:tcPr>
          <w:p w14:paraId="457E2586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293 422,5</w:t>
            </w:r>
          </w:p>
        </w:tc>
        <w:tc>
          <w:tcPr>
            <w:tcW w:w="266" w:type="pct"/>
            <w:vMerge/>
            <w:shd w:val="clear" w:color="auto" w:fill="auto"/>
          </w:tcPr>
          <w:p w14:paraId="13725807" w14:textId="77777777" w:rsidR="00AA4C6E" w:rsidRPr="006D5768" w:rsidRDefault="00AA4C6E" w:rsidP="00C975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" w:type="pct"/>
            <w:vMerge/>
            <w:shd w:val="clear" w:color="auto" w:fill="auto"/>
          </w:tcPr>
          <w:p w14:paraId="24A7CFEC" w14:textId="77777777" w:rsidR="00AA4C6E" w:rsidRPr="006D5768" w:rsidRDefault="00AA4C6E" w:rsidP="00C975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A4C6E" w:rsidRPr="006D5768" w14:paraId="3F022AC3" w14:textId="77777777" w:rsidTr="00F56224">
        <w:trPr>
          <w:cantSplit/>
          <w:trHeight w:val="232"/>
        </w:trPr>
        <w:tc>
          <w:tcPr>
            <w:tcW w:w="506" w:type="pct"/>
            <w:vMerge/>
            <w:shd w:val="clear" w:color="auto" w:fill="auto"/>
          </w:tcPr>
          <w:p w14:paraId="3ED8ACEC" w14:textId="77777777" w:rsidR="00AA4C6E" w:rsidRPr="006D5768" w:rsidRDefault="00AA4C6E" w:rsidP="00C975EF">
            <w:pPr>
              <w:pStyle w:val="ConsPlusCell"/>
              <w:widowControl/>
              <w:ind w:left="7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14:paraId="196EAC62" w14:textId="77777777" w:rsidR="00AA4C6E" w:rsidRPr="006D5768" w:rsidRDefault="00AA4C6E" w:rsidP="00C975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14:paraId="45D7EC7D" w14:textId="77777777" w:rsidR="00AA4C6E" w:rsidRPr="006D5768" w:rsidRDefault="00AA4C6E" w:rsidP="00C975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14:paraId="07985CCB" w14:textId="77777777" w:rsidR="00AA4C6E" w:rsidRPr="006D5768" w:rsidRDefault="00AA4C6E" w:rsidP="00C975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2C8201" w14:textId="77777777" w:rsidR="00AA4C6E" w:rsidRPr="006D5768" w:rsidRDefault="00AA4C6E" w:rsidP="00AA4C6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355" w:type="pct"/>
            <w:tcBorders>
              <w:top w:val="single" w:sz="4" w:space="0" w:color="auto"/>
            </w:tcBorders>
            <w:shd w:val="clear" w:color="auto" w:fill="auto"/>
          </w:tcPr>
          <w:p w14:paraId="75844B48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880 267,5</w:t>
            </w:r>
          </w:p>
        </w:tc>
        <w:tc>
          <w:tcPr>
            <w:tcW w:w="360" w:type="pct"/>
            <w:tcBorders>
              <w:top w:val="single" w:sz="4" w:space="0" w:color="auto"/>
            </w:tcBorders>
            <w:shd w:val="clear" w:color="auto" w:fill="auto"/>
          </w:tcPr>
          <w:p w14:paraId="6F491126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</w:tcBorders>
            <w:shd w:val="clear" w:color="auto" w:fill="auto"/>
          </w:tcPr>
          <w:p w14:paraId="6123D2B8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3657B6AF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</w:tcPr>
          <w:p w14:paraId="5E08293F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A232F46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93 422,5</w:t>
            </w:r>
          </w:p>
        </w:tc>
        <w:tc>
          <w:tcPr>
            <w:tcW w:w="35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2D98505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93 422,5</w:t>
            </w:r>
          </w:p>
        </w:tc>
        <w:tc>
          <w:tcPr>
            <w:tcW w:w="357" w:type="pct"/>
            <w:tcBorders>
              <w:top w:val="single" w:sz="4" w:space="0" w:color="auto"/>
            </w:tcBorders>
          </w:tcPr>
          <w:p w14:paraId="5DD0DC91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293 422,5</w:t>
            </w:r>
          </w:p>
        </w:tc>
        <w:tc>
          <w:tcPr>
            <w:tcW w:w="266" w:type="pct"/>
            <w:vMerge/>
            <w:shd w:val="clear" w:color="auto" w:fill="auto"/>
          </w:tcPr>
          <w:p w14:paraId="30AA9905" w14:textId="77777777" w:rsidR="00AA4C6E" w:rsidRPr="006D5768" w:rsidRDefault="00AA4C6E" w:rsidP="00C975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" w:type="pct"/>
            <w:vMerge/>
            <w:shd w:val="clear" w:color="auto" w:fill="auto"/>
          </w:tcPr>
          <w:p w14:paraId="1BBD0F57" w14:textId="77777777" w:rsidR="00AA4C6E" w:rsidRPr="006D5768" w:rsidRDefault="00AA4C6E" w:rsidP="00C975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A4C6E" w:rsidRPr="006D5768" w14:paraId="1D56DCD3" w14:textId="77777777" w:rsidTr="00AA4C6E">
        <w:trPr>
          <w:cantSplit/>
          <w:trHeight w:val="707"/>
        </w:trPr>
        <w:tc>
          <w:tcPr>
            <w:tcW w:w="506" w:type="pct"/>
            <w:vMerge w:val="restart"/>
            <w:shd w:val="clear" w:color="auto" w:fill="auto"/>
          </w:tcPr>
          <w:p w14:paraId="512F507B" w14:textId="77777777" w:rsidR="00AA4C6E" w:rsidRPr="006D5768" w:rsidRDefault="00AA4C6E" w:rsidP="00C975E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vMerge w:val="restart"/>
            <w:shd w:val="clear" w:color="auto" w:fill="auto"/>
          </w:tcPr>
          <w:p w14:paraId="1F2F7021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Управление дорожно-</w:t>
            </w:r>
            <w:r w:rsidRPr="006D576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ммунального хозяйства и благоустройства</w:t>
            </w:r>
          </w:p>
        </w:tc>
        <w:tc>
          <w:tcPr>
            <w:tcW w:w="212" w:type="pct"/>
            <w:vMerge w:val="restart"/>
            <w:shd w:val="clear" w:color="auto" w:fill="auto"/>
          </w:tcPr>
          <w:p w14:paraId="79ED559C" w14:textId="77777777" w:rsidR="00AA4C6E" w:rsidRPr="006D5768" w:rsidRDefault="00AA4C6E" w:rsidP="00C975E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2019-2021 </w:t>
            </w:r>
            <w:proofErr w:type="spellStart"/>
            <w:r w:rsidRPr="006D576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.г</w:t>
            </w:r>
            <w:proofErr w:type="spellEnd"/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32" w:type="pct"/>
            <w:vMerge w:val="restart"/>
            <w:shd w:val="clear" w:color="auto" w:fill="auto"/>
          </w:tcPr>
          <w:p w14:paraId="20FA47A5" w14:textId="77777777" w:rsidR="00AA4C6E" w:rsidRPr="006D5768" w:rsidRDefault="00AA4C6E" w:rsidP="00C975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сего:</w:t>
            </w:r>
          </w:p>
        </w:tc>
        <w:tc>
          <w:tcPr>
            <w:tcW w:w="4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9B5617" w14:textId="77777777" w:rsidR="00AA4C6E" w:rsidRPr="006D5768" w:rsidRDefault="00AA4C6E" w:rsidP="00C975E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14:paraId="2E427F55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 779 820,0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auto"/>
          </w:tcPr>
          <w:p w14:paraId="481BA497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</w:tcPr>
          <w:p w14:paraId="6785FDFC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A6D912E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auto" w:fill="auto"/>
          </w:tcPr>
          <w:p w14:paraId="78674303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14:paraId="2C82B7DC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953 690,0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shd w:val="clear" w:color="auto" w:fill="auto"/>
          </w:tcPr>
          <w:p w14:paraId="2DD450CF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897 440,0</w:t>
            </w:r>
          </w:p>
        </w:tc>
        <w:tc>
          <w:tcPr>
            <w:tcW w:w="357" w:type="pct"/>
          </w:tcPr>
          <w:p w14:paraId="452CDF87" w14:textId="77777777" w:rsidR="00AA4C6E" w:rsidRPr="006D5768" w:rsidRDefault="00AA4C6E" w:rsidP="00C975EF">
            <w:pPr>
              <w:spacing w:line="21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D5768">
              <w:rPr>
                <w:rFonts w:ascii="Times New Roman" w:eastAsia="Times New Roman" w:hAnsi="Times New Roman"/>
                <w:lang w:eastAsia="ru-RU"/>
              </w:rPr>
              <w:t>928 690,0</w:t>
            </w:r>
          </w:p>
        </w:tc>
        <w:tc>
          <w:tcPr>
            <w:tcW w:w="266" w:type="pct"/>
            <w:vMerge/>
            <w:shd w:val="clear" w:color="auto" w:fill="auto"/>
          </w:tcPr>
          <w:p w14:paraId="65881F13" w14:textId="77777777" w:rsidR="00AA4C6E" w:rsidRPr="006D5768" w:rsidRDefault="00AA4C6E" w:rsidP="00C975EF">
            <w:pPr>
              <w:spacing w:line="216" w:lineRule="auto"/>
              <w:jc w:val="both"/>
            </w:pPr>
          </w:p>
        </w:tc>
        <w:tc>
          <w:tcPr>
            <w:tcW w:w="117" w:type="pct"/>
            <w:vMerge/>
            <w:shd w:val="clear" w:color="auto" w:fill="auto"/>
          </w:tcPr>
          <w:p w14:paraId="321CFE5C" w14:textId="77777777" w:rsidR="00AA4C6E" w:rsidRPr="006D5768" w:rsidRDefault="00AA4C6E" w:rsidP="00C975EF">
            <w:pPr>
              <w:spacing w:after="0" w:line="240" w:lineRule="auto"/>
            </w:pPr>
          </w:p>
        </w:tc>
      </w:tr>
      <w:tr w:rsidR="00AA4C6E" w:rsidRPr="006D5768" w14:paraId="1E2CE54C" w14:textId="77777777" w:rsidTr="00F56224">
        <w:trPr>
          <w:cantSplit/>
          <w:trHeight w:val="381"/>
        </w:trPr>
        <w:tc>
          <w:tcPr>
            <w:tcW w:w="506" w:type="pct"/>
            <w:vMerge/>
            <w:shd w:val="clear" w:color="auto" w:fill="auto"/>
          </w:tcPr>
          <w:p w14:paraId="2862567B" w14:textId="77777777" w:rsidR="00AA4C6E" w:rsidRPr="006D5768" w:rsidRDefault="00AA4C6E" w:rsidP="00C975EF">
            <w:pPr>
              <w:pStyle w:val="ConsPlusCell"/>
              <w:ind w:left="720"/>
              <w:rPr>
                <w:rFonts w:ascii="Times New Roman" w:hAnsi="Times New Roman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14:paraId="5F9C7FA1" w14:textId="77777777" w:rsidR="00AA4C6E" w:rsidRPr="006D5768" w:rsidRDefault="00AA4C6E" w:rsidP="00C975E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14:paraId="11D92041" w14:textId="77777777" w:rsidR="00AA4C6E" w:rsidRPr="006D5768" w:rsidRDefault="00AA4C6E" w:rsidP="00C975E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1B70C25" w14:textId="77777777" w:rsidR="00AA4C6E" w:rsidRPr="006D5768" w:rsidRDefault="00AA4C6E" w:rsidP="00C975E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59B98F" w14:textId="77777777" w:rsidR="00AA4C6E" w:rsidRPr="006D5768" w:rsidRDefault="00AA4C6E" w:rsidP="00C975E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14:paraId="6B30A625" w14:textId="77777777" w:rsidR="00AA4C6E" w:rsidRPr="006D5768" w:rsidRDefault="00131556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 219 820, 0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auto"/>
          </w:tcPr>
          <w:p w14:paraId="4462DBBE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</w:tcPr>
          <w:p w14:paraId="1F94DD12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CF1B53C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auto" w:fill="auto"/>
          </w:tcPr>
          <w:p w14:paraId="4FC29364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14:paraId="769D3FF0" w14:textId="77777777" w:rsidR="00AA4C6E" w:rsidRPr="006D5768" w:rsidRDefault="00B16FFB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393 690,0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shd w:val="clear" w:color="auto" w:fill="auto"/>
          </w:tcPr>
          <w:p w14:paraId="09AAC783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897 440,0</w:t>
            </w:r>
          </w:p>
        </w:tc>
        <w:tc>
          <w:tcPr>
            <w:tcW w:w="357" w:type="pct"/>
          </w:tcPr>
          <w:p w14:paraId="77B4A0A9" w14:textId="77777777" w:rsidR="00AA4C6E" w:rsidRPr="006D5768" w:rsidRDefault="00AA4C6E" w:rsidP="00C975EF">
            <w:pPr>
              <w:spacing w:line="21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D5768">
              <w:rPr>
                <w:rFonts w:ascii="Times New Roman" w:eastAsia="Times New Roman" w:hAnsi="Times New Roman"/>
                <w:lang w:eastAsia="ru-RU"/>
              </w:rPr>
              <w:t>928 690,0</w:t>
            </w:r>
          </w:p>
        </w:tc>
        <w:tc>
          <w:tcPr>
            <w:tcW w:w="266" w:type="pct"/>
            <w:vMerge/>
            <w:shd w:val="clear" w:color="auto" w:fill="auto"/>
          </w:tcPr>
          <w:p w14:paraId="67847CD0" w14:textId="77777777" w:rsidR="00AA4C6E" w:rsidRPr="006D5768" w:rsidRDefault="00AA4C6E" w:rsidP="00C975EF">
            <w:pPr>
              <w:pStyle w:val="ConsPlusCell"/>
            </w:pPr>
          </w:p>
        </w:tc>
        <w:tc>
          <w:tcPr>
            <w:tcW w:w="117" w:type="pct"/>
            <w:vMerge/>
            <w:shd w:val="clear" w:color="auto" w:fill="auto"/>
          </w:tcPr>
          <w:p w14:paraId="60B5167F" w14:textId="77777777" w:rsidR="00AA4C6E" w:rsidRPr="006D5768" w:rsidRDefault="00AA4C6E" w:rsidP="00C975EF">
            <w:pPr>
              <w:spacing w:after="0" w:line="240" w:lineRule="auto"/>
            </w:pPr>
          </w:p>
        </w:tc>
      </w:tr>
      <w:tr w:rsidR="00AA4C6E" w:rsidRPr="006D5768" w14:paraId="642650FC" w14:textId="77777777" w:rsidTr="00F56224">
        <w:trPr>
          <w:cantSplit/>
          <w:trHeight w:val="569"/>
        </w:trPr>
        <w:tc>
          <w:tcPr>
            <w:tcW w:w="506" w:type="pct"/>
            <w:vMerge/>
            <w:shd w:val="clear" w:color="auto" w:fill="auto"/>
          </w:tcPr>
          <w:p w14:paraId="3B656250" w14:textId="77777777" w:rsidR="00AA4C6E" w:rsidRPr="006D5768" w:rsidRDefault="00AA4C6E" w:rsidP="00C975EF">
            <w:pPr>
              <w:pStyle w:val="ConsPlusCell"/>
              <w:ind w:left="720"/>
              <w:rPr>
                <w:rFonts w:ascii="Times New Roman" w:hAnsi="Times New Roman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14:paraId="3B795867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14:paraId="394129E1" w14:textId="77777777" w:rsidR="00AA4C6E" w:rsidRPr="006D5768" w:rsidRDefault="00AA4C6E" w:rsidP="00C975E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vMerge w:val="restart"/>
            <w:shd w:val="clear" w:color="auto" w:fill="auto"/>
          </w:tcPr>
          <w:p w14:paraId="13F07B00" w14:textId="77777777" w:rsidR="00AA4C6E" w:rsidRPr="006D5768" w:rsidRDefault="00AA4C6E" w:rsidP="00C975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4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AB75D0" w14:textId="77777777" w:rsidR="00AA4C6E" w:rsidRPr="006D5768" w:rsidRDefault="00AA4C6E" w:rsidP="00C975E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14:paraId="4BD352A0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 760 535,0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auto"/>
          </w:tcPr>
          <w:p w14:paraId="0515A875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</w:tcPr>
          <w:p w14:paraId="2AEC4C4C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637D780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auto" w:fill="auto"/>
          </w:tcPr>
          <w:p w14:paraId="675325CF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14:paraId="7BDE6E02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586 845,0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shd w:val="clear" w:color="auto" w:fill="auto"/>
          </w:tcPr>
          <w:p w14:paraId="1F2F2D94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586 845,0 </w:t>
            </w:r>
          </w:p>
        </w:tc>
        <w:tc>
          <w:tcPr>
            <w:tcW w:w="357" w:type="pct"/>
          </w:tcPr>
          <w:p w14:paraId="6FF43B23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586 845,0</w:t>
            </w:r>
          </w:p>
        </w:tc>
        <w:tc>
          <w:tcPr>
            <w:tcW w:w="266" w:type="pct"/>
            <w:vMerge/>
            <w:shd w:val="clear" w:color="auto" w:fill="auto"/>
          </w:tcPr>
          <w:p w14:paraId="078DACA6" w14:textId="77777777" w:rsidR="00AA4C6E" w:rsidRPr="006D5768" w:rsidRDefault="00AA4C6E" w:rsidP="00C975EF">
            <w:pPr>
              <w:pStyle w:val="ConsPlusCell"/>
            </w:pPr>
          </w:p>
        </w:tc>
        <w:tc>
          <w:tcPr>
            <w:tcW w:w="117" w:type="pct"/>
            <w:vMerge/>
            <w:shd w:val="clear" w:color="auto" w:fill="auto"/>
          </w:tcPr>
          <w:p w14:paraId="61250464" w14:textId="77777777" w:rsidR="00AA4C6E" w:rsidRPr="006D5768" w:rsidRDefault="00AA4C6E" w:rsidP="00C975EF">
            <w:pPr>
              <w:spacing w:after="0" w:line="240" w:lineRule="auto"/>
            </w:pPr>
          </w:p>
        </w:tc>
      </w:tr>
      <w:tr w:rsidR="00AA4C6E" w:rsidRPr="006D5768" w14:paraId="3DA66158" w14:textId="77777777" w:rsidTr="00F56224">
        <w:trPr>
          <w:cantSplit/>
          <w:trHeight w:val="958"/>
        </w:trPr>
        <w:tc>
          <w:tcPr>
            <w:tcW w:w="506" w:type="pct"/>
            <w:vMerge/>
            <w:shd w:val="clear" w:color="auto" w:fill="auto"/>
          </w:tcPr>
          <w:p w14:paraId="2CFDB987" w14:textId="77777777" w:rsidR="00AA4C6E" w:rsidRPr="006D5768" w:rsidRDefault="00AA4C6E" w:rsidP="00C975EF">
            <w:pPr>
              <w:pStyle w:val="ConsPlusCell"/>
              <w:ind w:left="720"/>
              <w:rPr>
                <w:rFonts w:ascii="Times New Roman" w:hAnsi="Times New Roman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14:paraId="1CC32BB0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14:paraId="066FC8E5" w14:textId="77777777" w:rsidR="00AA4C6E" w:rsidRPr="006D5768" w:rsidRDefault="00AA4C6E" w:rsidP="00C975E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14:paraId="097AB763" w14:textId="77777777" w:rsidR="00AA4C6E" w:rsidRPr="006D5768" w:rsidRDefault="00AA4C6E" w:rsidP="00C975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43D9FB4D" w14:textId="77777777" w:rsidR="00AA4C6E" w:rsidRPr="006D5768" w:rsidRDefault="00AA4C6E" w:rsidP="00AA4C6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355" w:type="pct"/>
            <w:shd w:val="clear" w:color="auto" w:fill="auto"/>
          </w:tcPr>
          <w:p w14:paraId="1C8A8481" w14:textId="77777777" w:rsidR="00AA4C6E" w:rsidRPr="006D5768" w:rsidRDefault="00131556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 370 535,0</w:t>
            </w:r>
          </w:p>
        </w:tc>
        <w:tc>
          <w:tcPr>
            <w:tcW w:w="360" w:type="pct"/>
            <w:shd w:val="clear" w:color="auto" w:fill="auto"/>
          </w:tcPr>
          <w:p w14:paraId="0909FFF0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14:paraId="5FAC6111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7314C2EE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14:paraId="7E872B07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14:paraId="228AB470" w14:textId="77777777" w:rsidR="00AA4C6E" w:rsidRPr="006D5768" w:rsidRDefault="00B16FFB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96 845,0</w:t>
            </w:r>
          </w:p>
        </w:tc>
        <w:tc>
          <w:tcPr>
            <w:tcW w:w="356" w:type="pct"/>
            <w:shd w:val="clear" w:color="auto" w:fill="auto"/>
          </w:tcPr>
          <w:p w14:paraId="3E390122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586 845,0 </w:t>
            </w:r>
          </w:p>
        </w:tc>
        <w:tc>
          <w:tcPr>
            <w:tcW w:w="357" w:type="pct"/>
          </w:tcPr>
          <w:p w14:paraId="2BED4407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586 845,0</w:t>
            </w:r>
          </w:p>
        </w:tc>
        <w:tc>
          <w:tcPr>
            <w:tcW w:w="266" w:type="pct"/>
            <w:vMerge/>
            <w:shd w:val="clear" w:color="auto" w:fill="auto"/>
          </w:tcPr>
          <w:p w14:paraId="48578FBE" w14:textId="77777777" w:rsidR="00AA4C6E" w:rsidRPr="006D5768" w:rsidRDefault="00AA4C6E" w:rsidP="00C975EF">
            <w:pPr>
              <w:pStyle w:val="ConsPlusCell"/>
            </w:pPr>
          </w:p>
        </w:tc>
        <w:tc>
          <w:tcPr>
            <w:tcW w:w="117" w:type="pct"/>
            <w:vMerge/>
            <w:shd w:val="clear" w:color="auto" w:fill="auto"/>
          </w:tcPr>
          <w:p w14:paraId="623245A3" w14:textId="77777777" w:rsidR="00AA4C6E" w:rsidRPr="006D5768" w:rsidRDefault="00AA4C6E" w:rsidP="00C975EF">
            <w:pPr>
              <w:spacing w:after="0" w:line="240" w:lineRule="auto"/>
            </w:pPr>
          </w:p>
        </w:tc>
      </w:tr>
      <w:tr w:rsidR="00AA4C6E" w:rsidRPr="006D5768" w14:paraId="0302EC19" w14:textId="77777777" w:rsidTr="00F56224">
        <w:trPr>
          <w:cantSplit/>
          <w:trHeight w:val="569"/>
        </w:trPr>
        <w:tc>
          <w:tcPr>
            <w:tcW w:w="506" w:type="pct"/>
            <w:vMerge/>
            <w:shd w:val="clear" w:color="auto" w:fill="auto"/>
          </w:tcPr>
          <w:p w14:paraId="32F152B9" w14:textId="77777777" w:rsidR="00AA4C6E" w:rsidRPr="006D5768" w:rsidRDefault="00AA4C6E" w:rsidP="00C975EF">
            <w:pPr>
              <w:pStyle w:val="ConsPlusCell"/>
              <w:ind w:left="720"/>
              <w:rPr>
                <w:rFonts w:ascii="Times New Roman" w:hAnsi="Times New Roman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14:paraId="6EFF504E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14:paraId="53B8BD04" w14:textId="77777777" w:rsidR="00AA4C6E" w:rsidRPr="006D5768" w:rsidRDefault="00AA4C6E" w:rsidP="00C975E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vMerge w:val="restart"/>
            <w:shd w:val="clear" w:color="auto" w:fill="auto"/>
          </w:tcPr>
          <w:p w14:paraId="713825E1" w14:textId="77777777" w:rsidR="00AA4C6E" w:rsidRPr="006D5768" w:rsidRDefault="00AA4C6E" w:rsidP="00C975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4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122A5E" w14:textId="77777777" w:rsidR="00AA4C6E" w:rsidRPr="006D5768" w:rsidRDefault="00AA4C6E" w:rsidP="00AA4C6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План по программе   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14:paraId="5DF014EA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880 267,5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auto"/>
          </w:tcPr>
          <w:p w14:paraId="5E5F3AC2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</w:tcPr>
          <w:p w14:paraId="065E17F2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2C94EDE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auto" w:fill="auto"/>
          </w:tcPr>
          <w:p w14:paraId="5FE37E14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14:paraId="3568A087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93 422,5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shd w:val="clear" w:color="auto" w:fill="auto"/>
          </w:tcPr>
          <w:p w14:paraId="09E33E07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93 422,5</w:t>
            </w:r>
          </w:p>
        </w:tc>
        <w:tc>
          <w:tcPr>
            <w:tcW w:w="357" w:type="pct"/>
          </w:tcPr>
          <w:p w14:paraId="6DCF43FE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93 422,5</w:t>
            </w:r>
          </w:p>
        </w:tc>
        <w:tc>
          <w:tcPr>
            <w:tcW w:w="266" w:type="pct"/>
            <w:vMerge/>
            <w:shd w:val="clear" w:color="auto" w:fill="auto"/>
          </w:tcPr>
          <w:p w14:paraId="437062FB" w14:textId="77777777" w:rsidR="00AA4C6E" w:rsidRPr="006D5768" w:rsidRDefault="00AA4C6E" w:rsidP="00C975EF">
            <w:pPr>
              <w:pStyle w:val="ConsPlusCell"/>
            </w:pPr>
          </w:p>
        </w:tc>
        <w:tc>
          <w:tcPr>
            <w:tcW w:w="117" w:type="pct"/>
            <w:vMerge/>
            <w:shd w:val="clear" w:color="auto" w:fill="auto"/>
          </w:tcPr>
          <w:p w14:paraId="49920CD4" w14:textId="77777777" w:rsidR="00AA4C6E" w:rsidRPr="006D5768" w:rsidRDefault="00AA4C6E" w:rsidP="00C975EF">
            <w:pPr>
              <w:spacing w:after="0" w:line="240" w:lineRule="auto"/>
            </w:pPr>
          </w:p>
        </w:tc>
      </w:tr>
      <w:tr w:rsidR="00AA4C6E" w:rsidRPr="006D5768" w14:paraId="0B31D363" w14:textId="77777777" w:rsidTr="00AA4C6E">
        <w:trPr>
          <w:cantSplit/>
          <w:trHeight w:val="773"/>
        </w:trPr>
        <w:tc>
          <w:tcPr>
            <w:tcW w:w="506" w:type="pct"/>
            <w:vMerge/>
            <w:shd w:val="clear" w:color="auto" w:fill="auto"/>
          </w:tcPr>
          <w:p w14:paraId="22282EB6" w14:textId="77777777" w:rsidR="00AA4C6E" w:rsidRPr="006D5768" w:rsidRDefault="00AA4C6E" w:rsidP="00C975EF">
            <w:pPr>
              <w:pStyle w:val="ConsPlusCell"/>
              <w:ind w:left="720"/>
              <w:rPr>
                <w:rFonts w:ascii="Times New Roman" w:hAnsi="Times New Roman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14:paraId="7A94B55D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14:paraId="35FE98F0" w14:textId="77777777" w:rsidR="00AA4C6E" w:rsidRPr="006D5768" w:rsidRDefault="00AA4C6E" w:rsidP="00C975E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14:paraId="033DF540" w14:textId="77777777" w:rsidR="00AA4C6E" w:rsidRPr="006D5768" w:rsidRDefault="00AA4C6E" w:rsidP="00C975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7AF6455B" w14:textId="77777777" w:rsidR="00AA4C6E" w:rsidRPr="006D5768" w:rsidRDefault="00AA4C6E" w:rsidP="00AA4C6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55" w:type="pct"/>
            <w:shd w:val="clear" w:color="auto" w:fill="auto"/>
          </w:tcPr>
          <w:p w14:paraId="54CF9B3C" w14:textId="77777777" w:rsidR="00AA4C6E" w:rsidRPr="006D5768" w:rsidRDefault="00131556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685 267,5</w:t>
            </w:r>
          </w:p>
        </w:tc>
        <w:tc>
          <w:tcPr>
            <w:tcW w:w="360" w:type="pct"/>
            <w:shd w:val="clear" w:color="auto" w:fill="auto"/>
          </w:tcPr>
          <w:p w14:paraId="3B834236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14:paraId="358FDD4C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6B29719E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14:paraId="2FF89F67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14:paraId="7008068F" w14:textId="77777777" w:rsidR="00AA4C6E" w:rsidRPr="006D5768" w:rsidRDefault="00B16FFB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98 422,5</w:t>
            </w:r>
          </w:p>
        </w:tc>
        <w:tc>
          <w:tcPr>
            <w:tcW w:w="356" w:type="pct"/>
            <w:shd w:val="clear" w:color="auto" w:fill="auto"/>
          </w:tcPr>
          <w:p w14:paraId="7EF09B79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93 422,5</w:t>
            </w:r>
          </w:p>
        </w:tc>
        <w:tc>
          <w:tcPr>
            <w:tcW w:w="357" w:type="pct"/>
          </w:tcPr>
          <w:p w14:paraId="6F897727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93 422,5</w:t>
            </w:r>
          </w:p>
        </w:tc>
        <w:tc>
          <w:tcPr>
            <w:tcW w:w="266" w:type="pct"/>
            <w:vMerge/>
            <w:shd w:val="clear" w:color="auto" w:fill="auto"/>
          </w:tcPr>
          <w:p w14:paraId="07ACF94D" w14:textId="77777777" w:rsidR="00AA4C6E" w:rsidRPr="006D5768" w:rsidRDefault="00AA4C6E" w:rsidP="00C975EF">
            <w:pPr>
              <w:pStyle w:val="ConsPlusCell"/>
            </w:pPr>
          </w:p>
        </w:tc>
        <w:tc>
          <w:tcPr>
            <w:tcW w:w="117" w:type="pct"/>
            <w:vMerge/>
            <w:shd w:val="clear" w:color="auto" w:fill="auto"/>
          </w:tcPr>
          <w:p w14:paraId="11E4A244" w14:textId="77777777" w:rsidR="00AA4C6E" w:rsidRPr="006D5768" w:rsidRDefault="00AA4C6E" w:rsidP="00C975EF">
            <w:pPr>
              <w:spacing w:after="0" w:line="240" w:lineRule="auto"/>
            </w:pPr>
          </w:p>
        </w:tc>
      </w:tr>
      <w:tr w:rsidR="00AA4C6E" w:rsidRPr="006D5768" w14:paraId="5D15D38E" w14:textId="77777777" w:rsidTr="00F56224">
        <w:trPr>
          <w:cantSplit/>
          <w:trHeight w:val="232"/>
        </w:trPr>
        <w:tc>
          <w:tcPr>
            <w:tcW w:w="506" w:type="pct"/>
            <w:vMerge/>
            <w:shd w:val="clear" w:color="auto" w:fill="auto"/>
          </w:tcPr>
          <w:p w14:paraId="118737C9" w14:textId="77777777" w:rsidR="00AA4C6E" w:rsidRPr="006D5768" w:rsidRDefault="00AA4C6E" w:rsidP="00C975EF">
            <w:pPr>
              <w:pStyle w:val="ConsPlusCell"/>
              <w:widowControl/>
              <w:ind w:left="7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14:paraId="0B73E40D" w14:textId="77777777" w:rsidR="00AA4C6E" w:rsidRPr="006D5768" w:rsidRDefault="00AA4C6E" w:rsidP="00C975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14:paraId="78008BE1" w14:textId="77777777" w:rsidR="00AA4C6E" w:rsidRPr="006D5768" w:rsidRDefault="00AA4C6E" w:rsidP="00C975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80329AE" w14:textId="77777777" w:rsidR="00AA4C6E" w:rsidRPr="006D5768" w:rsidRDefault="00AA4C6E" w:rsidP="00C975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44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62C444" w14:textId="77777777" w:rsidR="00AA4C6E" w:rsidRPr="006D5768" w:rsidRDefault="00AA4C6E" w:rsidP="00AA4C6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55" w:type="pct"/>
            <w:tcBorders>
              <w:top w:val="single" w:sz="4" w:space="0" w:color="auto"/>
            </w:tcBorders>
            <w:shd w:val="clear" w:color="auto" w:fill="auto"/>
          </w:tcPr>
          <w:p w14:paraId="34102631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39 017,5</w:t>
            </w:r>
          </w:p>
        </w:tc>
        <w:tc>
          <w:tcPr>
            <w:tcW w:w="360" w:type="pct"/>
            <w:tcBorders>
              <w:top w:val="single" w:sz="4" w:space="0" w:color="auto"/>
            </w:tcBorders>
            <w:shd w:val="clear" w:color="auto" w:fill="auto"/>
          </w:tcPr>
          <w:p w14:paraId="6A95F632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</w:tcBorders>
            <w:shd w:val="clear" w:color="auto" w:fill="auto"/>
          </w:tcPr>
          <w:p w14:paraId="1612D88C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6C0A3A6A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</w:tcPr>
          <w:p w14:paraId="5F6FE041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1FAFF3E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73 422,5</w:t>
            </w:r>
          </w:p>
        </w:tc>
        <w:tc>
          <w:tcPr>
            <w:tcW w:w="35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51EE15C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7 172,5</w:t>
            </w:r>
          </w:p>
        </w:tc>
        <w:tc>
          <w:tcPr>
            <w:tcW w:w="357" w:type="pct"/>
            <w:tcBorders>
              <w:top w:val="single" w:sz="4" w:space="0" w:color="auto"/>
            </w:tcBorders>
          </w:tcPr>
          <w:p w14:paraId="3CB87F95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48 422,5</w:t>
            </w:r>
          </w:p>
        </w:tc>
        <w:tc>
          <w:tcPr>
            <w:tcW w:w="266" w:type="pct"/>
            <w:vMerge/>
            <w:shd w:val="clear" w:color="auto" w:fill="auto"/>
          </w:tcPr>
          <w:p w14:paraId="0D034608" w14:textId="77777777" w:rsidR="00AA4C6E" w:rsidRPr="006D5768" w:rsidRDefault="00AA4C6E" w:rsidP="00C975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" w:type="pct"/>
            <w:vMerge/>
            <w:shd w:val="clear" w:color="auto" w:fill="auto"/>
          </w:tcPr>
          <w:p w14:paraId="51A25EA5" w14:textId="77777777" w:rsidR="00AA4C6E" w:rsidRPr="006D5768" w:rsidRDefault="00AA4C6E" w:rsidP="00C975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A4C6E" w:rsidRPr="006D5768" w14:paraId="23307D0E" w14:textId="77777777" w:rsidTr="00F56224">
        <w:trPr>
          <w:cantSplit/>
          <w:trHeight w:val="232"/>
        </w:trPr>
        <w:tc>
          <w:tcPr>
            <w:tcW w:w="506" w:type="pct"/>
            <w:vMerge/>
            <w:shd w:val="clear" w:color="auto" w:fill="auto"/>
          </w:tcPr>
          <w:p w14:paraId="2961D2D7" w14:textId="77777777" w:rsidR="00AA4C6E" w:rsidRPr="006D5768" w:rsidRDefault="00AA4C6E" w:rsidP="00C975EF">
            <w:pPr>
              <w:pStyle w:val="ConsPlusCell"/>
              <w:widowControl/>
              <w:ind w:left="7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14:paraId="28E25D4C" w14:textId="77777777" w:rsidR="00AA4C6E" w:rsidRPr="006D5768" w:rsidRDefault="00AA4C6E" w:rsidP="00C975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14:paraId="0F21E243" w14:textId="77777777" w:rsidR="00AA4C6E" w:rsidRPr="006D5768" w:rsidRDefault="00AA4C6E" w:rsidP="00C975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14:paraId="21F1D9EA" w14:textId="77777777" w:rsidR="00AA4C6E" w:rsidRPr="006D5768" w:rsidRDefault="00AA4C6E" w:rsidP="00C975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41BAFA" w14:textId="77777777" w:rsidR="00AA4C6E" w:rsidRPr="006D5768" w:rsidRDefault="00AA4C6E" w:rsidP="00AA4C6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355" w:type="pct"/>
            <w:tcBorders>
              <w:top w:val="single" w:sz="4" w:space="0" w:color="auto"/>
            </w:tcBorders>
            <w:shd w:val="clear" w:color="auto" w:fill="auto"/>
          </w:tcPr>
          <w:p w14:paraId="32AEE1E9" w14:textId="77777777" w:rsidR="00AA4C6E" w:rsidRPr="006D5768" w:rsidRDefault="00B14480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64 017,5</w:t>
            </w:r>
          </w:p>
        </w:tc>
        <w:tc>
          <w:tcPr>
            <w:tcW w:w="360" w:type="pct"/>
            <w:tcBorders>
              <w:top w:val="single" w:sz="4" w:space="0" w:color="auto"/>
            </w:tcBorders>
            <w:shd w:val="clear" w:color="auto" w:fill="auto"/>
          </w:tcPr>
          <w:p w14:paraId="7A1D805B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</w:tcBorders>
            <w:shd w:val="clear" w:color="auto" w:fill="auto"/>
          </w:tcPr>
          <w:p w14:paraId="58D225A8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</w:tcBorders>
            <w:shd w:val="clear" w:color="auto" w:fill="auto"/>
          </w:tcPr>
          <w:p w14:paraId="10FB8EF4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1DA7CFDB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9DDB44A" w14:textId="77777777" w:rsidR="00B16FFB" w:rsidRPr="006D5768" w:rsidRDefault="00B16FFB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98 422,5</w:t>
            </w:r>
          </w:p>
          <w:p w14:paraId="595A4968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7BF0267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7 172,5</w:t>
            </w:r>
          </w:p>
        </w:tc>
        <w:tc>
          <w:tcPr>
            <w:tcW w:w="357" w:type="pct"/>
            <w:tcBorders>
              <w:top w:val="single" w:sz="4" w:space="0" w:color="auto"/>
            </w:tcBorders>
          </w:tcPr>
          <w:p w14:paraId="75CC31A2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48 422,5</w:t>
            </w:r>
          </w:p>
        </w:tc>
        <w:tc>
          <w:tcPr>
            <w:tcW w:w="266" w:type="pct"/>
            <w:vMerge/>
            <w:shd w:val="clear" w:color="auto" w:fill="auto"/>
          </w:tcPr>
          <w:p w14:paraId="35991CBF" w14:textId="77777777" w:rsidR="00AA4C6E" w:rsidRPr="006D5768" w:rsidRDefault="00AA4C6E" w:rsidP="00C975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" w:type="pct"/>
            <w:vMerge/>
            <w:shd w:val="clear" w:color="auto" w:fill="auto"/>
          </w:tcPr>
          <w:p w14:paraId="4DF09FD5" w14:textId="77777777" w:rsidR="00AA4C6E" w:rsidRPr="006D5768" w:rsidRDefault="00AA4C6E" w:rsidP="00C975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A4C6E" w:rsidRPr="006D5768" w14:paraId="5F0CDAB7" w14:textId="77777777" w:rsidTr="00AA4C6E">
        <w:trPr>
          <w:cantSplit/>
          <w:trHeight w:val="536"/>
        </w:trPr>
        <w:tc>
          <w:tcPr>
            <w:tcW w:w="506" w:type="pct"/>
            <w:vMerge w:val="restart"/>
            <w:shd w:val="clear" w:color="auto" w:fill="auto"/>
          </w:tcPr>
          <w:p w14:paraId="163A514A" w14:textId="77777777" w:rsidR="00AA4C6E" w:rsidRPr="006D5768" w:rsidRDefault="00AA4C6E" w:rsidP="00C975E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vMerge w:val="restart"/>
            <w:shd w:val="clear" w:color="auto" w:fill="auto"/>
          </w:tcPr>
          <w:p w14:paraId="564D3722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УКС</w:t>
            </w:r>
          </w:p>
        </w:tc>
        <w:tc>
          <w:tcPr>
            <w:tcW w:w="212" w:type="pct"/>
            <w:vMerge w:val="restart"/>
            <w:shd w:val="clear" w:color="auto" w:fill="auto"/>
          </w:tcPr>
          <w:p w14:paraId="6B48F67B" w14:textId="77777777" w:rsidR="00AA4C6E" w:rsidRPr="006D5768" w:rsidRDefault="00AA4C6E" w:rsidP="00C975E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2019-2021 </w:t>
            </w:r>
            <w:proofErr w:type="spellStart"/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г.г</w:t>
            </w:r>
            <w:proofErr w:type="spellEnd"/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32" w:type="pct"/>
            <w:vMerge w:val="restart"/>
            <w:shd w:val="clear" w:color="auto" w:fill="auto"/>
          </w:tcPr>
          <w:p w14:paraId="6924B26F" w14:textId="77777777" w:rsidR="00AA4C6E" w:rsidRPr="006D5768" w:rsidRDefault="00AA4C6E" w:rsidP="00C975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4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DE3FF0" w14:textId="77777777" w:rsidR="00AA4C6E" w:rsidRPr="006D5768" w:rsidRDefault="00AA4C6E" w:rsidP="00C975E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14:paraId="4C47BE71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741 250,0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auto"/>
          </w:tcPr>
          <w:p w14:paraId="7761D03C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</w:tcPr>
          <w:p w14:paraId="7E7E902B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86DC3EC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auto" w:fill="auto"/>
          </w:tcPr>
          <w:p w14:paraId="060209C8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14:paraId="173DF75B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20 000,0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shd w:val="clear" w:color="auto" w:fill="auto"/>
          </w:tcPr>
          <w:p w14:paraId="3F470C4A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76 250,0</w:t>
            </w:r>
          </w:p>
        </w:tc>
        <w:tc>
          <w:tcPr>
            <w:tcW w:w="357" w:type="pct"/>
          </w:tcPr>
          <w:p w14:paraId="23AF4F7F" w14:textId="77777777" w:rsidR="00AA4C6E" w:rsidRPr="006D5768" w:rsidRDefault="00AA4C6E" w:rsidP="00C975EF">
            <w:pPr>
              <w:spacing w:line="21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D5768">
              <w:rPr>
                <w:rFonts w:ascii="Times New Roman" w:eastAsia="Times New Roman" w:hAnsi="Times New Roman"/>
                <w:lang w:eastAsia="ru-RU"/>
              </w:rPr>
              <w:t>245 000,0</w:t>
            </w:r>
          </w:p>
        </w:tc>
        <w:tc>
          <w:tcPr>
            <w:tcW w:w="266" w:type="pct"/>
            <w:vMerge/>
            <w:shd w:val="clear" w:color="auto" w:fill="auto"/>
          </w:tcPr>
          <w:p w14:paraId="17898219" w14:textId="77777777" w:rsidR="00AA4C6E" w:rsidRPr="006D5768" w:rsidRDefault="00AA4C6E" w:rsidP="00C975EF">
            <w:pPr>
              <w:spacing w:line="216" w:lineRule="auto"/>
              <w:jc w:val="both"/>
            </w:pPr>
          </w:p>
        </w:tc>
        <w:tc>
          <w:tcPr>
            <w:tcW w:w="117" w:type="pct"/>
            <w:vMerge/>
            <w:shd w:val="clear" w:color="auto" w:fill="auto"/>
          </w:tcPr>
          <w:p w14:paraId="1150AD16" w14:textId="77777777" w:rsidR="00AA4C6E" w:rsidRPr="006D5768" w:rsidRDefault="00AA4C6E" w:rsidP="00C975EF">
            <w:pPr>
              <w:spacing w:after="0" w:line="240" w:lineRule="auto"/>
            </w:pPr>
          </w:p>
        </w:tc>
      </w:tr>
      <w:tr w:rsidR="00AA4C6E" w:rsidRPr="006D5768" w14:paraId="42FEBD7E" w14:textId="77777777" w:rsidTr="00F56224">
        <w:trPr>
          <w:cantSplit/>
          <w:trHeight w:val="381"/>
        </w:trPr>
        <w:tc>
          <w:tcPr>
            <w:tcW w:w="506" w:type="pct"/>
            <w:vMerge/>
            <w:shd w:val="clear" w:color="auto" w:fill="auto"/>
          </w:tcPr>
          <w:p w14:paraId="0B2F8164" w14:textId="77777777" w:rsidR="00AA4C6E" w:rsidRPr="006D5768" w:rsidRDefault="00AA4C6E" w:rsidP="00C975EF">
            <w:pPr>
              <w:pStyle w:val="ConsPlusCell"/>
              <w:ind w:left="720"/>
              <w:rPr>
                <w:rFonts w:ascii="Times New Roman" w:hAnsi="Times New Roman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14:paraId="388383D0" w14:textId="77777777" w:rsidR="00AA4C6E" w:rsidRPr="006D5768" w:rsidRDefault="00AA4C6E" w:rsidP="00C975E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14:paraId="28649C07" w14:textId="77777777" w:rsidR="00AA4C6E" w:rsidRPr="006D5768" w:rsidRDefault="00AA4C6E" w:rsidP="00C975E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6C28DBD" w14:textId="77777777" w:rsidR="00AA4C6E" w:rsidRPr="006D5768" w:rsidRDefault="00AA4C6E" w:rsidP="00C975E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C4534A" w14:textId="77777777" w:rsidR="00AA4C6E" w:rsidRPr="006D5768" w:rsidRDefault="00AA4C6E" w:rsidP="00C975E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14:paraId="66BC3099" w14:textId="77777777" w:rsidR="00AA4C6E" w:rsidRPr="006D5768" w:rsidRDefault="008E326F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 301 250,0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auto"/>
          </w:tcPr>
          <w:p w14:paraId="5CA13AF1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</w:tcPr>
          <w:p w14:paraId="305F15D4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AD53D88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auto" w:fill="auto"/>
          </w:tcPr>
          <w:p w14:paraId="71A66A3D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14:paraId="18468C37" w14:textId="77777777" w:rsidR="00AA4C6E" w:rsidRPr="006D5768" w:rsidRDefault="008E326F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780 000,0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shd w:val="clear" w:color="auto" w:fill="auto"/>
          </w:tcPr>
          <w:p w14:paraId="657DDCBD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76 250,0</w:t>
            </w:r>
          </w:p>
        </w:tc>
        <w:tc>
          <w:tcPr>
            <w:tcW w:w="357" w:type="pct"/>
          </w:tcPr>
          <w:p w14:paraId="288A38CC" w14:textId="77777777" w:rsidR="00AA4C6E" w:rsidRPr="006D5768" w:rsidRDefault="00AA4C6E" w:rsidP="00C975EF">
            <w:pPr>
              <w:spacing w:line="21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D5768">
              <w:rPr>
                <w:rFonts w:ascii="Times New Roman" w:eastAsia="Times New Roman" w:hAnsi="Times New Roman"/>
                <w:lang w:eastAsia="ru-RU"/>
              </w:rPr>
              <w:t>245 000,0</w:t>
            </w:r>
          </w:p>
        </w:tc>
        <w:tc>
          <w:tcPr>
            <w:tcW w:w="266" w:type="pct"/>
            <w:vMerge/>
            <w:shd w:val="clear" w:color="auto" w:fill="auto"/>
          </w:tcPr>
          <w:p w14:paraId="59B1A06E" w14:textId="77777777" w:rsidR="00AA4C6E" w:rsidRPr="006D5768" w:rsidRDefault="00AA4C6E" w:rsidP="00C975EF">
            <w:pPr>
              <w:pStyle w:val="ConsPlusCell"/>
            </w:pPr>
          </w:p>
        </w:tc>
        <w:tc>
          <w:tcPr>
            <w:tcW w:w="117" w:type="pct"/>
            <w:vMerge/>
            <w:shd w:val="clear" w:color="auto" w:fill="auto"/>
          </w:tcPr>
          <w:p w14:paraId="0E649041" w14:textId="77777777" w:rsidR="00AA4C6E" w:rsidRPr="006D5768" w:rsidRDefault="00AA4C6E" w:rsidP="00C975EF">
            <w:pPr>
              <w:spacing w:after="0" w:line="240" w:lineRule="auto"/>
            </w:pPr>
          </w:p>
        </w:tc>
      </w:tr>
      <w:tr w:rsidR="00AA4C6E" w:rsidRPr="006D5768" w14:paraId="5499A930" w14:textId="77777777" w:rsidTr="00F56224">
        <w:trPr>
          <w:cantSplit/>
          <w:trHeight w:val="569"/>
        </w:trPr>
        <w:tc>
          <w:tcPr>
            <w:tcW w:w="506" w:type="pct"/>
            <w:vMerge/>
            <w:shd w:val="clear" w:color="auto" w:fill="auto"/>
          </w:tcPr>
          <w:p w14:paraId="41B8673C" w14:textId="77777777" w:rsidR="00AA4C6E" w:rsidRPr="006D5768" w:rsidRDefault="00AA4C6E" w:rsidP="00C975EF">
            <w:pPr>
              <w:pStyle w:val="ConsPlusCell"/>
              <w:ind w:left="720"/>
              <w:rPr>
                <w:rFonts w:ascii="Times New Roman" w:hAnsi="Times New Roman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14:paraId="5A5D482E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14:paraId="47A6EF51" w14:textId="77777777" w:rsidR="00AA4C6E" w:rsidRPr="006D5768" w:rsidRDefault="00AA4C6E" w:rsidP="00C975E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vMerge w:val="restart"/>
            <w:shd w:val="clear" w:color="auto" w:fill="auto"/>
          </w:tcPr>
          <w:p w14:paraId="6A37D1C3" w14:textId="77777777" w:rsidR="00AA4C6E" w:rsidRPr="006D5768" w:rsidRDefault="00AA4C6E" w:rsidP="00C975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4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70FC9" w14:textId="77777777" w:rsidR="00AA4C6E" w:rsidRPr="006D5768" w:rsidRDefault="00AA4C6E" w:rsidP="00C975E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14:paraId="44A58C14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auto"/>
          </w:tcPr>
          <w:p w14:paraId="1DFBB110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</w:tcPr>
          <w:p w14:paraId="5BC46576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87557FB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auto" w:fill="auto"/>
          </w:tcPr>
          <w:p w14:paraId="68BCF22D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14:paraId="33A398D1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shd w:val="clear" w:color="auto" w:fill="auto"/>
          </w:tcPr>
          <w:p w14:paraId="262A560E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7" w:type="pct"/>
          </w:tcPr>
          <w:p w14:paraId="41341F8B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6" w:type="pct"/>
            <w:vMerge/>
            <w:shd w:val="clear" w:color="auto" w:fill="auto"/>
          </w:tcPr>
          <w:p w14:paraId="07AAE3C7" w14:textId="77777777" w:rsidR="00AA4C6E" w:rsidRPr="006D5768" w:rsidRDefault="00AA4C6E" w:rsidP="00C975EF">
            <w:pPr>
              <w:pStyle w:val="ConsPlusCell"/>
            </w:pPr>
          </w:p>
        </w:tc>
        <w:tc>
          <w:tcPr>
            <w:tcW w:w="117" w:type="pct"/>
            <w:vMerge/>
            <w:shd w:val="clear" w:color="auto" w:fill="auto"/>
          </w:tcPr>
          <w:p w14:paraId="41F0F952" w14:textId="77777777" w:rsidR="00AA4C6E" w:rsidRPr="006D5768" w:rsidRDefault="00AA4C6E" w:rsidP="00C975EF">
            <w:pPr>
              <w:spacing w:after="0" w:line="240" w:lineRule="auto"/>
            </w:pPr>
          </w:p>
        </w:tc>
      </w:tr>
      <w:tr w:rsidR="00AA4C6E" w:rsidRPr="006D5768" w14:paraId="7A0064C6" w14:textId="77777777" w:rsidTr="00AA4C6E">
        <w:trPr>
          <w:cantSplit/>
          <w:trHeight w:val="775"/>
        </w:trPr>
        <w:tc>
          <w:tcPr>
            <w:tcW w:w="506" w:type="pct"/>
            <w:vMerge/>
            <w:shd w:val="clear" w:color="auto" w:fill="auto"/>
          </w:tcPr>
          <w:p w14:paraId="25FC6D95" w14:textId="77777777" w:rsidR="00AA4C6E" w:rsidRPr="006D5768" w:rsidRDefault="00AA4C6E" w:rsidP="00C975EF">
            <w:pPr>
              <w:pStyle w:val="ConsPlusCell"/>
              <w:ind w:left="720"/>
              <w:rPr>
                <w:rFonts w:ascii="Times New Roman" w:hAnsi="Times New Roman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14:paraId="6004AA1E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14:paraId="2DFF3B8F" w14:textId="77777777" w:rsidR="00AA4C6E" w:rsidRPr="006D5768" w:rsidRDefault="00AA4C6E" w:rsidP="00C975E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14:paraId="339C9DB0" w14:textId="77777777" w:rsidR="00AA4C6E" w:rsidRPr="006D5768" w:rsidRDefault="00AA4C6E" w:rsidP="00C975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1A5A4062" w14:textId="77777777" w:rsidR="00AA4C6E" w:rsidRPr="006D5768" w:rsidRDefault="00AA4C6E" w:rsidP="00AA4C6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355" w:type="pct"/>
            <w:shd w:val="clear" w:color="auto" w:fill="auto"/>
          </w:tcPr>
          <w:p w14:paraId="1364A21B" w14:textId="77777777" w:rsidR="00AA4C6E" w:rsidRPr="006D5768" w:rsidRDefault="00B14480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390 000,0</w:t>
            </w:r>
          </w:p>
        </w:tc>
        <w:tc>
          <w:tcPr>
            <w:tcW w:w="360" w:type="pct"/>
            <w:shd w:val="clear" w:color="auto" w:fill="auto"/>
          </w:tcPr>
          <w:p w14:paraId="16ABA99F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14:paraId="5296FAFF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0527F85C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14:paraId="696F8E3A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14:paraId="77B038BC" w14:textId="77777777" w:rsidR="00AA4C6E" w:rsidRPr="006D5768" w:rsidRDefault="00B47A27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390 000,0</w:t>
            </w:r>
          </w:p>
        </w:tc>
        <w:tc>
          <w:tcPr>
            <w:tcW w:w="356" w:type="pct"/>
            <w:shd w:val="clear" w:color="auto" w:fill="auto"/>
          </w:tcPr>
          <w:p w14:paraId="3E7D7331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7" w:type="pct"/>
          </w:tcPr>
          <w:p w14:paraId="6DB8F20B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6" w:type="pct"/>
            <w:vMerge/>
            <w:shd w:val="clear" w:color="auto" w:fill="auto"/>
          </w:tcPr>
          <w:p w14:paraId="6B2A88A1" w14:textId="77777777" w:rsidR="00AA4C6E" w:rsidRPr="006D5768" w:rsidRDefault="00AA4C6E" w:rsidP="00C975EF">
            <w:pPr>
              <w:pStyle w:val="ConsPlusCell"/>
            </w:pPr>
          </w:p>
        </w:tc>
        <w:tc>
          <w:tcPr>
            <w:tcW w:w="117" w:type="pct"/>
            <w:vMerge/>
            <w:shd w:val="clear" w:color="auto" w:fill="auto"/>
          </w:tcPr>
          <w:p w14:paraId="59C87369" w14:textId="77777777" w:rsidR="00AA4C6E" w:rsidRPr="006D5768" w:rsidRDefault="00AA4C6E" w:rsidP="00C975EF">
            <w:pPr>
              <w:spacing w:after="0" w:line="240" w:lineRule="auto"/>
            </w:pPr>
          </w:p>
        </w:tc>
      </w:tr>
      <w:tr w:rsidR="00AA4C6E" w:rsidRPr="006D5768" w14:paraId="0035E718" w14:textId="77777777" w:rsidTr="00F56224">
        <w:trPr>
          <w:cantSplit/>
          <w:trHeight w:val="569"/>
        </w:trPr>
        <w:tc>
          <w:tcPr>
            <w:tcW w:w="506" w:type="pct"/>
            <w:vMerge/>
            <w:shd w:val="clear" w:color="auto" w:fill="auto"/>
          </w:tcPr>
          <w:p w14:paraId="7C26F3C4" w14:textId="77777777" w:rsidR="00AA4C6E" w:rsidRPr="006D5768" w:rsidRDefault="00AA4C6E" w:rsidP="00C975EF">
            <w:pPr>
              <w:pStyle w:val="ConsPlusCell"/>
              <w:ind w:left="720"/>
              <w:rPr>
                <w:rFonts w:ascii="Times New Roman" w:hAnsi="Times New Roman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14:paraId="7D629F82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14:paraId="4B8E416D" w14:textId="77777777" w:rsidR="00AA4C6E" w:rsidRPr="006D5768" w:rsidRDefault="00AA4C6E" w:rsidP="00C975E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vMerge w:val="restart"/>
            <w:shd w:val="clear" w:color="auto" w:fill="auto"/>
          </w:tcPr>
          <w:p w14:paraId="2B70CE89" w14:textId="77777777" w:rsidR="00AA4C6E" w:rsidRPr="006D5768" w:rsidRDefault="00AA4C6E" w:rsidP="00C975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4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B032BE" w14:textId="77777777" w:rsidR="00AA4C6E" w:rsidRPr="006D5768" w:rsidRDefault="00AA4C6E" w:rsidP="00AA4C6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План по программе 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14:paraId="7F9755BF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auto"/>
          </w:tcPr>
          <w:p w14:paraId="6BC17F76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</w:tcPr>
          <w:p w14:paraId="7943D477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A3ACA26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auto" w:fill="auto"/>
          </w:tcPr>
          <w:p w14:paraId="7C69E373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14:paraId="0547B635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shd w:val="clear" w:color="auto" w:fill="auto"/>
          </w:tcPr>
          <w:p w14:paraId="2B25B372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7" w:type="pct"/>
          </w:tcPr>
          <w:p w14:paraId="6061EBFC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6" w:type="pct"/>
            <w:vMerge/>
            <w:shd w:val="clear" w:color="auto" w:fill="auto"/>
          </w:tcPr>
          <w:p w14:paraId="27A71F01" w14:textId="77777777" w:rsidR="00AA4C6E" w:rsidRPr="006D5768" w:rsidRDefault="00AA4C6E" w:rsidP="00C975EF">
            <w:pPr>
              <w:pStyle w:val="ConsPlusCell"/>
            </w:pPr>
          </w:p>
        </w:tc>
        <w:tc>
          <w:tcPr>
            <w:tcW w:w="117" w:type="pct"/>
            <w:vMerge/>
            <w:shd w:val="clear" w:color="auto" w:fill="auto"/>
          </w:tcPr>
          <w:p w14:paraId="515D37E3" w14:textId="77777777" w:rsidR="00AA4C6E" w:rsidRPr="006D5768" w:rsidRDefault="00AA4C6E" w:rsidP="00C975EF">
            <w:pPr>
              <w:spacing w:after="0" w:line="240" w:lineRule="auto"/>
            </w:pPr>
          </w:p>
        </w:tc>
      </w:tr>
      <w:tr w:rsidR="00AA4C6E" w:rsidRPr="006D5768" w14:paraId="57618171" w14:textId="77777777" w:rsidTr="00F56224">
        <w:trPr>
          <w:cantSplit/>
          <w:trHeight w:val="958"/>
        </w:trPr>
        <w:tc>
          <w:tcPr>
            <w:tcW w:w="506" w:type="pct"/>
            <w:vMerge/>
            <w:shd w:val="clear" w:color="auto" w:fill="auto"/>
          </w:tcPr>
          <w:p w14:paraId="2EEF3F37" w14:textId="77777777" w:rsidR="00AA4C6E" w:rsidRPr="006D5768" w:rsidRDefault="00AA4C6E" w:rsidP="00C975EF">
            <w:pPr>
              <w:pStyle w:val="ConsPlusCell"/>
              <w:ind w:left="720"/>
              <w:rPr>
                <w:rFonts w:ascii="Times New Roman" w:hAnsi="Times New Roman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14:paraId="2B58DD00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14:paraId="0B231DD3" w14:textId="77777777" w:rsidR="00AA4C6E" w:rsidRPr="006D5768" w:rsidRDefault="00AA4C6E" w:rsidP="00C975E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14:paraId="5D3BCC71" w14:textId="77777777" w:rsidR="00AA4C6E" w:rsidRPr="006D5768" w:rsidRDefault="00AA4C6E" w:rsidP="00C975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5A1EEC02" w14:textId="77777777" w:rsidR="00AA4C6E" w:rsidRPr="006D5768" w:rsidRDefault="00AA4C6E" w:rsidP="00AA4C6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355" w:type="pct"/>
            <w:shd w:val="clear" w:color="auto" w:fill="auto"/>
          </w:tcPr>
          <w:p w14:paraId="6F50E436" w14:textId="77777777" w:rsidR="00AA4C6E" w:rsidRPr="006D5768" w:rsidRDefault="00B14480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95 000,0</w:t>
            </w:r>
          </w:p>
        </w:tc>
        <w:tc>
          <w:tcPr>
            <w:tcW w:w="360" w:type="pct"/>
            <w:shd w:val="clear" w:color="auto" w:fill="auto"/>
          </w:tcPr>
          <w:p w14:paraId="0D4FE382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14:paraId="4CD79751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05D4D4E6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14:paraId="50F82032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14:paraId="59F7F12F" w14:textId="77777777" w:rsidR="00AA4C6E" w:rsidRPr="006D5768" w:rsidRDefault="00B47A27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95 000,0</w:t>
            </w:r>
          </w:p>
        </w:tc>
        <w:tc>
          <w:tcPr>
            <w:tcW w:w="356" w:type="pct"/>
            <w:shd w:val="clear" w:color="auto" w:fill="auto"/>
          </w:tcPr>
          <w:p w14:paraId="17EC7BCE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7" w:type="pct"/>
          </w:tcPr>
          <w:p w14:paraId="66565E9B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6" w:type="pct"/>
            <w:vMerge/>
            <w:shd w:val="clear" w:color="auto" w:fill="auto"/>
          </w:tcPr>
          <w:p w14:paraId="1A78592C" w14:textId="77777777" w:rsidR="00AA4C6E" w:rsidRPr="006D5768" w:rsidRDefault="00AA4C6E" w:rsidP="00C975EF">
            <w:pPr>
              <w:pStyle w:val="ConsPlusCell"/>
            </w:pPr>
          </w:p>
        </w:tc>
        <w:tc>
          <w:tcPr>
            <w:tcW w:w="117" w:type="pct"/>
            <w:vMerge/>
            <w:shd w:val="clear" w:color="auto" w:fill="auto"/>
          </w:tcPr>
          <w:p w14:paraId="16019FF0" w14:textId="77777777" w:rsidR="00AA4C6E" w:rsidRPr="006D5768" w:rsidRDefault="00AA4C6E" w:rsidP="00C975EF">
            <w:pPr>
              <w:spacing w:after="0" w:line="240" w:lineRule="auto"/>
            </w:pPr>
          </w:p>
        </w:tc>
      </w:tr>
      <w:tr w:rsidR="00AA4C6E" w:rsidRPr="006D5768" w14:paraId="0A21AABB" w14:textId="77777777" w:rsidTr="00F56224">
        <w:trPr>
          <w:cantSplit/>
          <w:trHeight w:val="232"/>
        </w:trPr>
        <w:tc>
          <w:tcPr>
            <w:tcW w:w="506" w:type="pct"/>
            <w:vMerge/>
            <w:shd w:val="clear" w:color="auto" w:fill="auto"/>
          </w:tcPr>
          <w:p w14:paraId="52AFC249" w14:textId="77777777" w:rsidR="00AA4C6E" w:rsidRPr="006D5768" w:rsidRDefault="00AA4C6E" w:rsidP="00C975EF">
            <w:pPr>
              <w:pStyle w:val="ConsPlusCell"/>
              <w:widowControl/>
              <w:ind w:left="7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14:paraId="3BBD5C7C" w14:textId="77777777" w:rsidR="00AA4C6E" w:rsidRPr="006D5768" w:rsidRDefault="00AA4C6E" w:rsidP="00C975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14:paraId="6A91E573" w14:textId="77777777" w:rsidR="00AA4C6E" w:rsidRPr="006D5768" w:rsidRDefault="00AA4C6E" w:rsidP="00C975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A1C55E6" w14:textId="77777777" w:rsidR="00AA4C6E" w:rsidRPr="006D5768" w:rsidRDefault="00AA4C6E" w:rsidP="00C975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44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1852B0" w14:textId="77777777" w:rsidR="00AA4C6E" w:rsidRPr="006D5768" w:rsidRDefault="00AA4C6E" w:rsidP="00AA4C6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55" w:type="pct"/>
            <w:tcBorders>
              <w:top w:val="single" w:sz="4" w:space="0" w:color="auto"/>
            </w:tcBorders>
            <w:shd w:val="clear" w:color="auto" w:fill="auto"/>
          </w:tcPr>
          <w:p w14:paraId="3C2906C6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741 250,0</w:t>
            </w:r>
          </w:p>
        </w:tc>
        <w:tc>
          <w:tcPr>
            <w:tcW w:w="360" w:type="pct"/>
            <w:tcBorders>
              <w:top w:val="single" w:sz="4" w:space="0" w:color="auto"/>
            </w:tcBorders>
            <w:shd w:val="clear" w:color="auto" w:fill="auto"/>
          </w:tcPr>
          <w:p w14:paraId="0CF5B5CC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</w:tcBorders>
            <w:shd w:val="clear" w:color="auto" w:fill="auto"/>
          </w:tcPr>
          <w:p w14:paraId="494BFABF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02DF4E9A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</w:tcPr>
          <w:p w14:paraId="4BD71BEC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6570C7F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20 000,0</w:t>
            </w:r>
          </w:p>
        </w:tc>
        <w:tc>
          <w:tcPr>
            <w:tcW w:w="35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48733DD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76 250,0</w:t>
            </w:r>
          </w:p>
        </w:tc>
        <w:tc>
          <w:tcPr>
            <w:tcW w:w="357" w:type="pct"/>
            <w:tcBorders>
              <w:top w:val="single" w:sz="4" w:space="0" w:color="auto"/>
            </w:tcBorders>
          </w:tcPr>
          <w:p w14:paraId="71DD62F3" w14:textId="77777777" w:rsidR="00AA4C6E" w:rsidRPr="006D5768" w:rsidRDefault="00AA4C6E" w:rsidP="00C975EF">
            <w:pPr>
              <w:spacing w:line="216" w:lineRule="auto"/>
              <w:jc w:val="both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245 000,0</w:t>
            </w:r>
          </w:p>
        </w:tc>
        <w:tc>
          <w:tcPr>
            <w:tcW w:w="266" w:type="pct"/>
            <w:vMerge/>
            <w:shd w:val="clear" w:color="auto" w:fill="auto"/>
          </w:tcPr>
          <w:p w14:paraId="5529F0EC" w14:textId="77777777" w:rsidR="00AA4C6E" w:rsidRPr="006D5768" w:rsidRDefault="00AA4C6E" w:rsidP="00C975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" w:type="pct"/>
            <w:vMerge/>
            <w:shd w:val="clear" w:color="auto" w:fill="auto"/>
          </w:tcPr>
          <w:p w14:paraId="450C7642" w14:textId="77777777" w:rsidR="00AA4C6E" w:rsidRPr="006D5768" w:rsidRDefault="00AA4C6E" w:rsidP="00C975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A4C6E" w:rsidRPr="006D5768" w14:paraId="1C8C9D16" w14:textId="77777777" w:rsidTr="00F56224">
        <w:trPr>
          <w:cantSplit/>
          <w:trHeight w:val="232"/>
        </w:trPr>
        <w:tc>
          <w:tcPr>
            <w:tcW w:w="506" w:type="pct"/>
            <w:vMerge/>
            <w:shd w:val="clear" w:color="auto" w:fill="auto"/>
          </w:tcPr>
          <w:p w14:paraId="489F78DD" w14:textId="77777777" w:rsidR="00AA4C6E" w:rsidRPr="006D5768" w:rsidRDefault="00AA4C6E" w:rsidP="00C975EF">
            <w:pPr>
              <w:pStyle w:val="ConsPlusCell"/>
              <w:widowControl/>
              <w:ind w:left="7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14:paraId="28EC8137" w14:textId="77777777" w:rsidR="00AA4C6E" w:rsidRPr="006D5768" w:rsidRDefault="00AA4C6E" w:rsidP="00C975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14:paraId="1425E709" w14:textId="77777777" w:rsidR="00AA4C6E" w:rsidRPr="006D5768" w:rsidRDefault="00AA4C6E" w:rsidP="00C975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14:paraId="0D1D05C3" w14:textId="77777777" w:rsidR="00AA4C6E" w:rsidRPr="006D5768" w:rsidRDefault="00AA4C6E" w:rsidP="00C975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72B3E0" w14:textId="77777777" w:rsidR="00AA4C6E" w:rsidRPr="006D5768" w:rsidRDefault="00AA4C6E" w:rsidP="00AA4C6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355" w:type="pct"/>
            <w:tcBorders>
              <w:top w:val="single" w:sz="4" w:space="0" w:color="auto"/>
            </w:tcBorders>
            <w:shd w:val="clear" w:color="auto" w:fill="auto"/>
          </w:tcPr>
          <w:p w14:paraId="246B6E65" w14:textId="77777777" w:rsidR="00AA4C6E" w:rsidRPr="006D5768" w:rsidRDefault="00B14480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716 250</w:t>
            </w:r>
          </w:p>
        </w:tc>
        <w:tc>
          <w:tcPr>
            <w:tcW w:w="360" w:type="pct"/>
            <w:tcBorders>
              <w:top w:val="single" w:sz="4" w:space="0" w:color="auto"/>
            </w:tcBorders>
            <w:shd w:val="clear" w:color="auto" w:fill="auto"/>
          </w:tcPr>
          <w:p w14:paraId="4876E03F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</w:tcBorders>
            <w:shd w:val="clear" w:color="auto" w:fill="auto"/>
          </w:tcPr>
          <w:p w14:paraId="1385BCA3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</w:tcBorders>
            <w:shd w:val="clear" w:color="auto" w:fill="auto"/>
          </w:tcPr>
          <w:p w14:paraId="0CA27456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4F55C6C8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8B7C1B2" w14:textId="77777777" w:rsidR="00AA4C6E" w:rsidRPr="006D5768" w:rsidRDefault="00B47A27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95 000,0</w:t>
            </w:r>
          </w:p>
        </w:tc>
        <w:tc>
          <w:tcPr>
            <w:tcW w:w="35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C8E97BE" w14:textId="77777777" w:rsidR="00AA4C6E" w:rsidRPr="006D5768" w:rsidRDefault="00AA4C6E" w:rsidP="00C975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76 250,0</w:t>
            </w:r>
          </w:p>
        </w:tc>
        <w:tc>
          <w:tcPr>
            <w:tcW w:w="357" w:type="pct"/>
            <w:tcBorders>
              <w:top w:val="single" w:sz="4" w:space="0" w:color="auto"/>
            </w:tcBorders>
          </w:tcPr>
          <w:p w14:paraId="756011D6" w14:textId="77777777" w:rsidR="00AA4C6E" w:rsidRPr="006D5768" w:rsidRDefault="00AA4C6E" w:rsidP="00C975EF">
            <w:pPr>
              <w:spacing w:line="216" w:lineRule="auto"/>
              <w:jc w:val="both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245 000,0</w:t>
            </w:r>
          </w:p>
        </w:tc>
        <w:tc>
          <w:tcPr>
            <w:tcW w:w="266" w:type="pct"/>
            <w:vMerge/>
            <w:shd w:val="clear" w:color="auto" w:fill="auto"/>
          </w:tcPr>
          <w:p w14:paraId="01993954" w14:textId="77777777" w:rsidR="00AA4C6E" w:rsidRPr="006D5768" w:rsidRDefault="00AA4C6E" w:rsidP="00C975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" w:type="pct"/>
            <w:vMerge/>
            <w:shd w:val="clear" w:color="auto" w:fill="auto"/>
          </w:tcPr>
          <w:p w14:paraId="6E390548" w14:textId="77777777" w:rsidR="00AA4C6E" w:rsidRPr="006D5768" w:rsidRDefault="00AA4C6E" w:rsidP="00C975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975EF" w:rsidRPr="006D5768" w14:paraId="470F4973" w14:textId="77777777" w:rsidTr="00F56224">
        <w:trPr>
          <w:cantSplit/>
          <w:trHeight w:val="571"/>
        </w:trPr>
        <w:tc>
          <w:tcPr>
            <w:tcW w:w="1371" w:type="pct"/>
            <w:gridSpan w:val="4"/>
            <w:vMerge w:val="restart"/>
            <w:shd w:val="clear" w:color="auto" w:fill="auto"/>
          </w:tcPr>
          <w:p w14:paraId="597312A8" w14:textId="77777777" w:rsidR="00C975EF" w:rsidRPr="006D5768" w:rsidRDefault="00C975EF" w:rsidP="00C975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Итого по подпрограмме 1:</w:t>
            </w:r>
          </w:p>
        </w:tc>
        <w:tc>
          <w:tcPr>
            <w:tcW w:w="445" w:type="pct"/>
            <w:tcBorders>
              <w:bottom w:val="single" w:sz="4" w:space="0" w:color="auto"/>
            </w:tcBorders>
            <w:shd w:val="clear" w:color="auto" w:fill="auto"/>
          </w:tcPr>
          <w:p w14:paraId="2E9FA3AE" w14:textId="77777777" w:rsidR="00C975EF" w:rsidRPr="006D5768" w:rsidRDefault="00C975EF" w:rsidP="00C975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14:paraId="3D570C39" w14:textId="77777777" w:rsidR="00C975EF" w:rsidRPr="006D5768" w:rsidRDefault="00C975EF" w:rsidP="00C975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14 131 911,5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auto"/>
          </w:tcPr>
          <w:p w14:paraId="4F7CC185" w14:textId="77777777" w:rsidR="00C975EF" w:rsidRPr="006D5768" w:rsidRDefault="00C975EF" w:rsidP="00C975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1 169 297,0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</w:tcPr>
          <w:p w14:paraId="0018EADB" w14:textId="77777777" w:rsidR="00C975EF" w:rsidRPr="006D5768" w:rsidRDefault="00C975EF" w:rsidP="00C975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1 098 546,0</w:t>
            </w:r>
          </w:p>
        </w:tc>
        <w:tc>
          <w:tcPr>
            <w:tcW w:w="31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6F67760" w14:textId="77777777" w:rsidR="00C975EF" w:rsidRPr="006D5768" w:rsidRDefault="00C975EF" w:rsidP="00C975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2 348 546,0</w:t>
            </w:r>
          </w:p>
        </w:tc>
        <w:tc>
          <w:tcPr>
            <w:tcW w:w="400" w:type="pct"/>
            <w:shd w:val="clear" w:color="auto" w:fill="auto"/>
          </w:tcPr>
          <w:p w14:paraId="484E70F9" w14:textId="77777777" w:rsidR="00C975EF" w:rsidRPr="006D5768" w:rsidRDefault="00C975EF" w:rsidP="00C975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2 226 397,0</w:t>
            </w:r>
          </w:p>
          <w:p w14:paraId="0450D26F" w14:textId="77777777" w:rsidR="00C975EF" w:rsidRPr="006D5768" w:rsidRDefault="00C975EF" w:rsidP="00C975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14:paraId="2BA594DD" w14:textId="77777777" w:rsidR="00C975EF" w:rsidRPr="006D5768" w:rsidRDefault="00C975EF" w:rsidP="00C975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2 343 727,7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shd w:val="clear" w:color="auto" w:fill="auto"/>
          </w:tcPr>
          <w:p w14:paraId="0A4CA008" w14:textId="77777777" w:rsidR="00C975EF" w:rsidRPr="006D5768" w:rsidRDefault="00C975EF" w:rsidP="00C975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2 428 768,2</w:t>
            </w:r>
          </w:p>
        </w:tc>
        <w:tc>
          <w:tcPr>
            <w:tcW w:w="357" w:type="pct"/>
          </w:tcPr>
          <w:p w14:paraId="38A3F9CB" w14:textId="77777777" w:rsidR="00C975EF" w:rsidRPr="006D5768" w:rsidRDefault="00C975EF" w:rsidP="00C975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2 516 629,6</w:t>
            </w:r>
          </w:p>
        </w:tc>
        <w:tc>
          <w:tcPr>
            <w:tcW w:w="266" w:type="pct"/>
            <w:tcBorders>
              <w:top w:val="single" w:sz="4" w:space="0" w:color="auto"/>
            </w:tcBorders>
            <w:shd w:val="clear" w:color="auto" w:fill="auto"/>
          </w:tcPr>
          <w:p w14:paraId="05B2C501" w14:textId="77777777" w:rsidR="00C975EF" w:rsidRPr="006D5768" w:rsidRDefault="00C975EF" w:rsidP="00C975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" w:type="pct"/>
            <w:shd w:val="clear" w:color="auto" w:fill="auto"/>
          </w:tcPr>
          <w:p w14:paraId="363C6C30" w14:textId="77777777" w:rsidR="00C975EF" w:rsidRPr="006D5768" w:rsidRDefault="00C975EF" w:rsidP="00C975EF">
            <w:pPr>
              <w:spacing w:after="0" w:line="240" w:lineRule="auto"/>
            </w:pPr>
          </w:p>
        </w:tc>
      </w:tr>
      <w:tr w:rsidR="00C975EF" w:rsidRPr="006D5768" w14:paraId="1E8DFC57" w14:textId="77777777" w:rsidTr="00F56224">
        <w:trPr>
          <w:cantSplit/>
          <w:trHeight w:val="653"/>
        </w:trPr>
        <w:tc>
          <w:tcPr>
            <w:tcW w:w="1371" w:type="pct"/>
            <w:gridSpan w:val="4"/>
            <w:vMerge/>
            <w:shd w:val="clear" w:color="auto" w:fill="auto"/>
          </w:tcPr>
          <w:p w14:paraId="30819CB7" w14:textId="77777777" w:rsidR="00C975EF" w:rsidRPr="006D5768" w:rsidRDefault="00C975EF" w:rsidP="00C975E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pct"/>
            <w:tcBorders>
              <w:bottom w:val="single" w:sz="4" w:space="0" w:color="auto"/>
            </w:tcBorders>
            <w:shd w:val="clear" w:color="auto" w:fill="auto"/>
          </w:tcPr>
          <w:p w14:paraId="7765ED72" w14:textId="77777777" w:rsidR="00C975EF" w:rsidRPr="006D5768" w:rsidRDefault="00C975EF" w:rsidP="00C975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14:paraId="1C532DDF" w14:textId="77777777" w:rsidR="00C975EF" w:rsidRPr="006D5768" w:rsidRDefault="00C86CFC" w:rsidP="00C624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12 166 287,</w:t>
            </w:r>
            <w:r w:rsidR="00C62475" w:rsidRPr="006D576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auto"/>
          </w:tcPr>
          <w:p w14:paraId="3E137670" w14:textId="77777777" w:rsidR="00C975EF" w:rsidRPr="006D5768" w:rsidRDefault="00C975EF" w:rsidP="00C975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742 419,7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</w:tcPr>
          <w:p w14:paraId="0BB389E5" w14:textId="77777777" w:rsidR="00C975EF" w:rsidRPr="006D5768" w:rsidRDefault="00C975EF" w:rsidP="00C975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1 262 814,6</w:t>
            </w:r>
          </w:p>
        </w:tc>
        <w:tc>
          <w:tcPr>
            <w:tcW w:w="31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1BDDC8E" w14:textId="77777777" w:rsidR="00C975EF" w:rsidRPr="006D5768" w:rsidRDefault="00C975EF" w:rsidP="00C975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color w:val="000000"/>
              </w:rPr>
              <w:t>2 155 021,9</w:t>
            </w:r>
          </w:p>
        </w:tc>
        <w:tc>
          <w:tcPr>
            <w:tcW w:w="400" w:type="pct"/>
            <w:shd w:val="clear" w:color="auto" w:fill="auto"/>
          </w:tcPr>
          <w:p w14:paraId="6BC2D633" w14:textId="77777777" w:rsidR="00C975EF" w:rsidRPr="006D5768" w:rsidRDefault="00C975EF" w:rsidP="00C975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2 305 330,2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14:paraId="2CA05F96" w14:textId="77777777" w:rsidR="00C975EF" w:rsidRPr="006D5768" w:rsidRDefault="00B47A27" w:rsidP="00C975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2 119 513,7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shd w:val="clear" w:color="auto" w:fill="auto"/>
          </w:tcPr>
          <w:p w14:paraId="1F7FCE0B" w14:textId="77777777" w:rsidR="00C975EF" w:rsidRPr="006D5768" w:rsidRDefault="00C975EF" w:rsidP="00C975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1 790 593,8</w:t>
            </w:r>
          </w:p>
        </w:tc>
        <w:tc>
          <w:tcPr>
            <w:tcW w:w="357" w:type="pct"/>
          </w:tcPr>
          <w:p w14:paraId="05103997" w14:textId="77777777" w:rsidR="00C975EF" w:rsidRPr="006D5768" w:rsidRDefault="00C975EF" w:rsidP="00C975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1 790 593,8</w:t>
            </w:r>
          </w:p>
        </w:tc>
        <w:tc>
          <w:tcPr>
            <w:tcW w:w="266" w:type="pct"/>
            <w:tcBorders>
              <w:top w:val="single" w:sz="4" w:space="0" w:color="auto"/>
            </w:tcBorders>
            <w:shd w:val="clear" w:color="auto" w:fill="auto"/>
          </w:tcPr>
          <w:p w14:paraId="5A7E152B" w14:textId="77777777" w:rsidR="00C975EF" w:rsidRPr="006D5768" w:rsidRDefault="00C975EF" w:rsidP="00C975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" w:type="pct"/>
            <w:shd w:val="clear" w:color="auto" w:fill="auto"/>
          </w:tcPr>
          <w:p w14:paraId="31FEFF1E" w14:textId="77777777" w:rsidR="00C975EF" w:rsidRPr="006D5768" w:rsidRDefault="00C975EF" w:rsidP="00C975EF">
            <w:pPr>
              <w:spacing w:after="0" w:line="240" w:lineRule="auto"/>
            </w:pPr>
          </w:p>
        </w:tc>
      </w:tr>
      <w:tr w:rsidR="00C975EF" w:rsidRPr="006D5768" w14:paraId="1BA710C3" w14:textId="77777777" w:rsidTr="00F56224">
        <w:trPr>
          <w:cantSplit/>
          <w:trHeight w:val="653"/>
        </w:trPr>
        <w:tc>
          <w:tcPr>
            <w:tcW w:w="1371" w:type="pct"/>
            <w:gridSpan w:val="4"/>
            <w:vMerge w:val="restart"/>
            <w:shd w:val="clear" w:color="auto" w:fill="auto"/>
          </w:tcPr>
          <w:p w14:paraId="4816524C" w14:textId="77777777" w:rsidR="00C975EF" w:rsidRPr="006D5768" w:rsidRDefault="00C975EF" w:rsidP="00C975E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Федеральный бюджет (ФБ):</w:t>
            </w:r>
          </w:p>
        </w:tc>
        <w:tc>
          <w:tcPr>
            <w:tcW w:w="4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600C65" w14:textId="77777777" w:rsidR="00C975EF" w:rsidRPr="006D5768" w:rsidRDefault="00C975EF" w:rsidP="00C975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14:paraId="4EC84FEA" w14:textId="77777777" w:rsidR="00C975EF" w:rsidRPr="006D5768" w:rsidRDefault="00C975EF" w:rsidP="00C975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3 115 535,0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auto"/>
          </w:tcPr>
          <w:p w14:paraId="75AE99F3" w14:textId="77777777" w:rsidR="00C975EF" w:rsidRPr="006D5768" w:rsidRDefault="00C975EF" w:rsidP="00C975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</w:tcPr>
          <w:p w14:paraId="4654E63B" w14:textId="77777777" w:rsidR="00C975EF" w:rsidRPr="006D5768" w:rsidRDefault="00C975EF" w:rsidP="00C975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2112F17" w14:textId="77777777" w:rsidR="00C975EF" w:rsidRPr="006D5768" w:rsidRDefault="00C975EF" w:rsidP="00C975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625 000,0</w:t>
            </w:r>
          </w:p>
        </w:tc>
        <w:tc>
          <w:tcPr>
            <w:tcW w:w="400" w:type="pct"/>
            <w:shd w:val="clear" w:color="auto" w:fill="auto"/>
          </w:tcPr>
          <w:p w14:paraId="28484E0A" w14:textId="77777777" w:rsidR="00C975EF" w:rsidRPr="006D5768" w:rsidRDefault="00C975EF" w:rsidP="00C975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730 000,0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14:paraId="78E69073" w14:textId="77777777" w:rsidR="00C975EF" w:rsidRPr="006D5768" w:rsidRDefault="00C975EF" w:rsidP="00C975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586 845,0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shd w:val="clear" w:color="auto" w:fill="auto"/>
          </w:tcPr>
          <w:p w14:paraId="40407C2C" w14:textId="77777777" w:rsidR="00C975EF" w:rsidRPr="006D5768" w:rsidRDefault="00C975EF" w:rsidP="00C975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586 845,0</w:t>
            </w:r>
          </w:p>
        </w:tc>
        <w:tc>
          <w:tcPr>
            <w:tcW w:w="357" w:type="pct"/>
          </w:tcPr>
          <w:p w14:paraId="04E86926" w14:textId="77777777" w:rsidR="00C975EF" w:rsidRPr="006D5768" w:rsidRDefault="00C975EF" w:rsidP="00C975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586 845,0</w:t>
            </w:r>
          </w:p>
        </w:tc>
        <w:tc>
          <w:tcPr>
            <w:tcW w:w="266" w:type="pct"/>
            <w:tcBorders>
              <w:top w:val="single" w:sz="4" w:space="0" w:color="auto"/>
            </w:tcBorders>
            <w:shd w:val="clear" w:color="auto" w:fill="auto"/>
          </w:tcPr>
          <w:p w14:paraId="63167D04" w14:textId="77777777" w:rsidR="00C975EF" w:rsidRPr="006D5768" w:rsidRDefault="00C975EF" w:rsidP="00C975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" w:type="pct"/>
            <w:shd w:val="clear" w:color="auto" w:fill="auto"/>
          </w:tcPr>
          <w:p w14:paraId="70C6F4B7" w14:textId="77777777" w:rsidR="00C975EF" w:rsidRPr="006D5768" w:rsidRDefault="00C975EF" w:rsidP="00C975EF">
            <w:pPr>
              <w:spacing w:after="0" w:line="240" w:lineRule="auto"/>
            </w:pPr>
          </w:p>
        </w:tc>
      </w:tr>
      <w:tr w:rsidR="00C975EF" w:rsidRPr="006D5768" w14:paraId="2C9ACA88" w14:textId="77777777" w:rsidTr="00F56224">
        <w:trPr>
          <w:cantSplit/>
          <w:trHeight w:val="816"/>
        </w:trPr>
        <w:tc>
          <w:tcPr>
            <w:tcW w:w="1371" w:type="pct"/>
            <w:gridSpan w:val="4"/>
            <w:vMerge/>
            <w:shd w:val="clear" w:color="auto" w:fill="auto"/>
          </w:tcPr>
          <w:p w14:paraId="733ABB1D" w14:textId="77777777" w:rsidR="00C975EF" w:rsidRPr="006D5768" w:rsidRDefault="00C975EF" w:rsidP="00C975E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29432B" w14:textId="77777777" w:rsidR="00C975EF" w:rsidRPr="006D5768" w:rsidRDefault="00C975EF" w:rsidP="00C975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14:paraId="5D02975F" w14:textId="77777777" w:rsidR="00C975EF" w:rsidRPr="006D5768" w:rsidRDefault="00C975EF" w:rsidP="00C975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3 007 005,2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auto"/>
          </w:tcPr>
          <w:p w14:paraId="4775EDAE" w14:textId="77777777" w:rsidR="00C975EF" w:rsidRPr="006D5768" w:rsidRDefault="00C975EF" w:rsidP="00C975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</w:tcPr>
          <w:p w14:paraId="122C01B5" w14:textId="77777777" w:rsidR="00C975EF" w:rsidRPr="006D5768" w:rsidRDefault="00C975EF" w:rsidP="00C975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D4A39E5" w14:textId="77777777" w:rsidR="00C975EF" w:rsidRPr="006D5768" w:rsidRDefault="00C975EF" w:rsidP="00C975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622 361,3</w:t>
            </w:r>
          </w:p>
        </w:tc>
        <w:tc>
          <w:tcPr>
            <w:tcW w:w="400" w:type="pct"/>
            <w:shd w:val="clear" w:color="auto" w:fill="auto"/>
          </w:tcPr>
          <w:p w14:paraId="639BE86C" w14:textId="77777777" w:rsidR="00C975EF" w:rsidRPr="006D5768" w:rsidRDefault="00C975EF" w:rsidP="00C975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624 108,9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14:paraId="6F305617" w14:textId="77777777" w:rsidR="00C975EF" w:rsidRPr="006D5768" w:rsidRDefault="00C975EF" w:rsidP="00C975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586 845,0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shd w:val="clear" w:color="auto" w:fill="auto"/>
          </w:tcPr>
          <w:p w14:paraId="2C63AEE9" w14:textId="77777777" w:rsidR="00C975EF" w:rsidRPr="006D5768" w:rsidRDefault="00C975EF" w:rsidP="00C975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586 845,0</w:t>
            </w:r>
          </w:p>
        </w:tc>
        <w:tc>
          <w:tcPr>
            <w:tcW w:w="357" w:type="pct"/>
          </w:tcPr>
          <w:p w14:paraId="0739F28C" w14:textId="77777777" w:rsidR="00C975EF" w:rsidRPr="006D5768" w:rsidRDefault="00C975EF" w:rsidP="00C975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586 845,0</w:t>
            </w:r>
          </w:p>
        </w:tc>
        <w:tc>
          <w:tcPr>
            <w:tcW w:w="266" w:type="pct"/>
            <w:tcBorders>
              <w:top w:val="single" w:sz="4" w:space="0" w:color="auto"/>
            </w:tcBorders>
            <w:shd w:val="clear" w:color="auto" w:fill="auto"/>
          </w:tcPr>
          <w:p w14:paraId="551A866D" w14:textId="77777777" w:rsidR="00C975EF" w:rsidRPr="006D5768" w:rsidRDefault="00C975EF" w:rsidP="00C975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" w:type="pct"/>
            <w:shd w:val="clear" w:color="auto" w:fill="auto"/>
          </w:tcPr>
          <w:p w14:paraId="75A3EBD2" w14:textId="77777777" w:rsidR="00C975EF" w:rsidRPr="006D5768" w:rsidRDefault="00C975EF" w:rsidP="00C975EF">
            <w:pPr>
              <w:spacing w:after="0" w:line="240" w:lineRule="auto"/>
            </w:pPr>
          </w:p>
        </w:tc>
      </w:tr>
      <w:tr w:rsidR="00C975EF" w:rsidRPr="006D5768" w14:paraId="73B6F969" w14:textId="77777777" w:rsidTr="00F56224">
        <w:trPr>
          <w:cantSplit/>
          <w:trHeight w:val="361"/>
        </w:trPr>
        <w:tc>
          <w:tcPr>
            <w:tcW w:w="1371" w:type="pct"/>
            <w:gridSpan w:val="4"/>
            <w:vMerge w:val="restart"/>
            <w:shd w:val="clear" w:color="auto" w:fill="auto"/>
          </w:tcPr>
          <w:p w14:paraId="495884F8" w14:textId="77777777" w:rsidR="00C975EF" w:rsidRPr="006D5768" w:rsidRDefault="00C975EF" w:rsidP="00C975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Областной бюджет (ОБ):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63F1F575" w14:textId="77777777" w:rsidR="00C975EF" w:rsidRPr="006D5768" w:rsidRDefault="00C975EF" w:rsidP="00C975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55" w:type="pct"/>
            <w:shd w:val="clear" w:color="auto" w:fill="auto"/>
          </w:tcPr>
          <w:p w14:paraId="546281C3" w14:textId="77777777" w:rsidR="00C975EF" w:rsidRPr="006D5768" w:rsidRDefault="00C975EF" w:rsidP="00C975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1 557 767,5</w:t>
            </w:r>
          </w:p>
        </w:tc>
        <w:tc>
          <w:tcPr>
            <w:tcW w:w="360" w:type="pct"/>
            <w:shd w:val="clear" w:color="auto" w:fill="auto"/>
          </w:tcPr>
          <w:p w14:paraId="62190422" w14:textId="77777777" w:rsidR="00C975EF" w:rsidRPr="006D5768" w:rsidRDefault="00C975EF" w:rsidP="00C975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14:paraId="74C07493" w14:textId="77777777" w:rsidR="00C975EF" w:rsidRPr="006D5768" w:rsidRDefault="00C975EF" w:rsidP="00C975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16451EA5" w14:textId="77777777" w:rsidR="00C975EF" w:rsidRPr="006D5768" w:rsidRDefault="00C975EF" w:rsidP="00C975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312 500,0</w:t>
            </w:r>
          </w:p>
        </w:tc>
        <w:tc>
          <w:tcPr>
            <w:tcW w:w="400" w:type="pct"/>
            <w:shd w:val="clear" w:color="auto" w:fill="auto"/>
          </w:tcPr>
          <w:p w14:paraId="74B56180" w14:textId="77777777" w:rsidR="00C975EF" w:rsidRPr="006D5768" w:rsidRDefault="00C975EF" w:rsidP="00C975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365 000,0</w:t>
            </w:r>
          </w:p>
        </w:tc>
        <w:tc>
          <w:tcPr>
            <w:tcW w:w="355" w:type="pct"/>
            <w:shd w:val="clear" w:color="auto" w:fill="auto"/>
          </w:tcPr>
          <w:p w14:paraId="6D6A693A" w14:textId="77777777" w:rsidR="00C975EF" w:rsidRPr="006D5768" w:rsidRDefault="00C975EF" w:rsidP="00C975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93 422,5</w:t>
            </w:r>
          </w:p>
        </w:tc>
        <w:tc>
          <w:tcPr>
            <w:tcW w:w="356" w:type="pct"/>
            <w:shd w:val="clear" w:color="auto" w:fill="auto"/>
          </w:tcPr>
          <w:p w14:paraId="2653CE7B" w14:textId="77777777" w:rsidR="00C975EF" w:rsidRPr="006D5768" w:rsidRDefault="00C975EF" w:rsidP="00C975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93 422,5</w:t>
            </w:r>
          </w:p>
        </w:tc>
        <w:tc>
          <w:tcPr>
            <w:tcW w:w="357" w:type="pct"/>
          </w:tcPr>
          <w:p w14:paraId="78251AA0" w14:textId="77777777" w:rsidR="00C975EF" w:rsidRPr="006D5768" w:rsidRDefault="00C975EF" w:rsidP="00C975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93 422,5</w:t>
            </w:r>
          </w:p>
        </w:tc>
        <w:tc>
          <w:tcPr>
            <w:tcW w:w="266" w:type="pct"/>
            <w:vMerge w:val="restart"/>
            <w:shd w:val="clear" w:color="auto" w:fill="auto"/>
          </w:tcPr>
          <w:p w14:paraId="427B5314" w14:textId="77777777" w:rsidR="00C975EF" w:rsidRPr="006D5768" w:rsidRDefault="00C975EF" w:rsidP="00C975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" w:type="pct"/>
            <w:vMerge w:val="restart"/>
            <w:shd w:val="clear" w:color="auto" w:fill="auto"/>
          </w:tcPr>
          <w:p w14:paraId="102EEFEC" w14:textId="77777777" w:rsidR="00C975EF" w:rsidRPr="006D5768" w:rsidRDefault="00C975EF" w:rsidP="00C975EF">
            <w:pPr>
              <w:spacing w:after="0" w:line="240" w:lineRule="auto"/>
            </w:pPr>
          </w:p>
        </w:tc>
      </w:tr>
      <w:tr w:rsidR="00C975EF" w:rsidRPr="006D5768" w14:paraId="2976A7EE" w14:textId="77777777" w:rsidTr="00F56224">
        <w:trPr>
          <w:cantSplit/>
          <w:trHeight w:val="361"/>
        </w:trPr>
        <w:tc>
          <w:tcPr>
            <w:tcW w:w="1371" w:type="pct"/>
            <w:gridSpan w:val="4"/>
            <w:vMerge/>
            <w:shd w:val="clear" w:color="auto" w:fill="auto"/>
          </w:tcPr>
          <w:p w14:paraId="4D8B38B0" w14:textId="77777777" w:rsidR="00C975EF" w:rsidRPr="006D5768" w:rsidRDefault="00C975EF" w:rsidP="00C975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710AA867" w14:textId="77777777" w:rsidR="00C975EF" w:rsidRPr="006D5768" w:rsidRDefault="00C975EF" w:rsidP="00C975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55" w:type="pct"/>
            <w:shd w:val="clear" w:color="auto" w:fill="auto"/>
          </w:tcPr>
          <w:p w14:paraId="40EB69E9" w14:textId="77777777" w:rsidR="00C975EF" w:rsidRPr="006D5768" w:rsidRDefault="00C86CFC" w:rsidP="00C975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1 580 015,47</w:t>
            </w:r>
          </w:p>
        </w:tc>
        <w:tc>
          <w:tcPr>
            <w:tcW w:w="360" w:type="pct"/>
            <w:shd w:val="clear" w:color="auto" w:fill="auto"/>
          </w:tcPr>
          <w:p w14:paraId="224AD81A" w14:textId="77777777" w:rsidR="00C975EF" w:rsidRPr="006D5768" w:rsidRDefault="00C975EF" w:rsidP="00C975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14:paraId="2C5129B9" w14:textId="77777777" w:rsidR="00C975EF" w:rsidRPr="006D5768" w:rsidRDefault="00C975EF" w:rsidP="00C975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50 312,8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40BA749A" w14:textId="77777777" w:rsidR="00C975EF" w:rsidRPr="006D5768" w:rsidRDefault="00C975EF" w:rsidP="00C975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311 580,7</w:t>
            </w:r>
          </w:p>
        </w:tc>
        <w:tc>
          <w:tcPr>
            <w:tcW w:w="400" w:type="pct"/>
            <w:shd w:val="clear" w:color="auto" w:fill="auto"/>
          </w:tcPr>
          <w:p w14:paraId="4C17FBFB" w14:textId="77777777" w:rsidR="00C975EF" w:rsidRPr="006D5768" w:rsidRDefault="00C975EF" w:rsidP="00C975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337 054,5</w:t>
            </w:r>
          </w:p>
        </w:tc>
        <w:tc>
          <w:tcPr>
            <w:tcW w:w="355" w:type="pct"/>
            <w:shd w:val="clear" w:color="auto" w:fill="auto"/>
          </w:tcPr>
          <w:p w14:paraId="4F2AA353" w14:textId="77777777" w:rsidR="00C975EF" w:rsidRPr="006D5768" w:rsidRDefault="00B47A27" w:rsidP="00C975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94 222,5</w:t>
            </w:r>
          </w:p>
        </w:tc>
        <w:tc>
          <w:tcPr>
            <w:tcW w:w="356" w:type="pct"/>
            <w:shd w:val="clear" w:color="auto" w:fill="auto"/>
          </w:tcPr>
          <w:p w14:paraId="31C88A82" w14:textId="77777777" w:rsidR="00C975EF" w:rsidRPr="006D5768" w:rsidRDefault="00C975EF" w:rsidP="00C975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93 422,5</w:t>
            </w:r>
          </w:p>
        </w:tc>
        <w:tc>
          <w:tcPr>
            <w:tcW w:w="357" w:type="pct"/>
          </w:tcPr>
          <w:p w14:paraId="75767185" w14:textId="77777777" w:rsidR="00C975EF" w:rsidRPr="006D5768" w:rsidRDefault="00C975EF" w:rsidP="00C975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93 422,5</w:t>
            </w:r>
          </w:p>
        </w:tc>
        <w:tc>
          <w:tcPr>
            <w:tcW w:w="266" w:type="pct"/>
            <w:vMerge/>
            <w:shd w:val="clear" w:color="auto" w:fill="auto"/>
          </w:tcPr>
          <w:p w14:paraId="5BEDE26B" w14:textId="77777777" w:rsidR="00C975EF" w:rsidRPr="006D5768" w:rsidRDefault="00C975EF" w:rsidP="00C975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" w:type="pct"/>
            <w:vMerge/>
            <w:shd w:val="clear" w:color="auto" w:fill="auto"/>
          </w:tcPr>
          <w:p w14:paraId="5013FA50" w14:textId="77777777" w:rsidR="00C975EF" w:rsidRPr="006D5768" w:rsidRDefault="00C975EF" w:rsidP="00C975EF">
            <w:pPr>
              <w:spacing w:after="0" w:line="240" w:lineRule="auto"/>
            </w:pPr>
          </w:p>
        </w:tc>
      </w:tr>
      <w:tr w:rsidR="00C975EF" w:rsidRPr="006D5768" w14:paraId="383645EF" w14:textId="77777777" w:rsidTr="00F56224">
        <w:trPr>
          <w:cantSplit/>
          <w:trHeight w:val="360"/>
        </w:trPr>
        <w:tc>
          <w:tcPr>
            <w:tcW w:w="1371" w:type="pct"/>
            <w:gridSpan w:val="4"/>
            <w:vMerge w:val="restart"/>
            <w:tcBorders>
              <w:top w:val="nil"/>
            </w:tcBorders>
            <w:shd w:val="clear" w:color="auto" w:fill="auto"/>
          </w:tcPr>
          <w:p w14:paraId="48151945" w14:textId="77777777" w:rsidR="00C975EF" w:rsidRPr="006D5768" w:rsidRDefault="00C975EF" w:rsidP="00C975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Местный бюджет (МБ):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6C7754AA" w14:textId="77777777" w:rsidR="00C975EF" w:rsidRPr="006D5768" w:rsidRDefault="00C975EF" w:rsidP="00C975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55" w:type="pct"/>
            <w:shd w:val="clear" w:color="auto" w:fill="auto"/>
          </w:tcPr>
          <w:p w14:paraId="38F7ED7A" w14:textId="77777777" w:rsidR="00C975EF" w:rsidRPr="006D5768" w:rsidRDefault="00C975EF" w:rsidP="00C975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9 458 609,0</w:t>
            </w:r>
          </w:p>
        </w:tc>
        <w:tc>
          <w:tcPr>
            <w:tcW w:w="360" w:type="pct"/>
            <w:shd w:val="clear" w:color="auto" w:fill="auto"/>
          </w:tcPr>
          <w:p w14:paraId="1A5E3491" w14:textId="77777777" w:rsidR="00C975EF" w:rsidRPr="006D5768" w:rsidRDefault="00C975EF" w:rsidP="00C975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1 169 297,0</w:t>
            </w:r>
          </w:p>
        </w:tc>
        <w:tc>
          <w:tcPr>
            <w:tcW w:w="307" w:type="pct"/>
            <w:shd w:val="clear" w:color="auto" w:fill="auto"/>
          </w:tcPr>
          <w:p w14:paraId="2B1370F3" w14:textId="77777777" w:rsidR="00C975EF" w:rsidRPr="006D5768" w:rsidRDefault="00C975EF" w:rsidP="00C975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1 098 546,0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23E0DEB0" w14:textId="77777777" w:rsidR="00C975EF" w:rsidRPr="006D5768" w:rsidRDefault="00C975EF" w:rsidP="00C975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1 411 046,0</w:t>
            </w:r>
          </w:p>
        </w:tc>
        <w:tc>
          <w:tcPr>
            <w:tcW w:w="400" w:type="pct"/>
            <w:shd w:val="clear" w:color="auto" w:fill="auto"/>
          </w:tcPr>
          <w:p w14:paraId="04CBD990" w14:textId="77777777" w:rsidR="00C975EF" w:rsidRPr="006D5768" w:rsidRDefault="00C975EF" w:rsidP="00C975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1 131 397,0</w:t>
            </w:r>
          </w:p>
        </w:tc>
        <w:tc>
          <w:tcPr>
            <w:tcW w:w="355" w:type="pct"/>
            <w:shd w:val="clear" w:color="auto" w:fill="auto"/>
          </w:tcPr>
          <w:p w14:paraId="1B6611B4" w14:textId="77777777" w:rsidR="00C975EF" w:rsidRPr="006D5768" w:rsidRDefault="00C975EF" w:rsidP="00C975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1 463 460,2</w:t>
            </w:r>
          </w:p>
        </w:tc>
        <w:tc>
          <w:tcPr>
            <w:tcW w:w="356" w:type="pct"/>
            <w:shd w:val="clear" w:color="auto" w:fill="auto"/>
          </w:tcPr>
          <w:p w14:paraId="35C1D632" w14:textId="77777777" w:rsidR="00C975EF" w:rsidRPr="006D5768" w:rsidRDefault="00C975EF" w:rsidP="00C975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1 548 500,7</w:t>
            </w:r>
          </w:p>
        </w:tc>
        <w:tc>
          <w:tcPr>
            <w:tcW w:w="357" w:type="pct"/>
          </w:tcPr>
          <w:p w14:paraId="684311A8" w14:textId="77777777" w:rsidR="00C975EF" w:rsidRPr="006D5768" w:rsidRDefault="00C975EF" w:rsidP="00C975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1 636 362,1</w:t>
            </w:r>
          </w:p>
        </w:tc>
        <w:tc>
          <w:tcPr>
            <w:tcW w:w="266" w:type="pct"/>
            <w:vMerge/>
            <w:shd w:val="clear" w:color="auto" w:fill="auto"/>
          </w:tcPr>
          <w:p w14:paraId="70093D89" w14:textId="77777777" w:rsidR="00C975EF" w:rsidRPr="006D5768" w:rsidRDefault="00C975EF" w:rsidP="00C975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" w:type="pct"/>
            <w:vMerge/>
            <w:shd w:val="clear" w:color="auto" w:fill="auto"/>
          </w:tcPr>
          <w:p w14:paraId="2D8A9301" w14:textId="77777777" w:rsidR="00C975EF" w:rsidRPr="006D5768" w:rsidRDefault="00C975EF" w:rsidP="00C975EF">
            <w:pPr>
              <w:spacing w:after="0" w:line="240" w:lineRule="auto"/>
            </w:pPr>
          </w:p>
        </w:tc>
      </w:tr>
      <w:tr w:rsidR="00C975EF" w:rsidRPr="006D5768" w14:paraId="620E5DA1" w14:textId="77777777" w:rsidTr="00F56224">
        <w:trPr>
          <w:cantSplit/>
          <w:trHeight w:val="360"/>
        </w:trPr>
        <w:tc>
          <w:tcPr>
            <w:tcW w:w="1371" w:type="pct"/>
            <w:gridSpan w:val="4"/>
            <w:vMerge/>
            <w:shd w:val="clear" w:color="auto" w:fill="auto"/>
          </w:tcPr>
          <w:p w14:paraId="1525C0FC" w14:textId="77777777" w:rsidR="00C975EF" w:rsidRPr="006D5768" w:rsidRDefault="00C975EF" w:rsidP="00C975E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6469513F" w14:textId="77777777" w:rsidR="00C975EF" w:rsidRPr="006D5768" w:rsidRDefault="00C975EF" w:rsidP="00C975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55" w:type="pct"/>
            <w:shd w:val="clear" w:color="auto" w:fill="auto"/>
          </w:tcPr>
          <w:p w14:paraId="375EC597" w14:textId="77777777" w:rsidR="00C975EF" w:rsidRPr="006D5768" w:rsidRDefault="00C975EF" w:rsidP="00A13A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7</w:t>
            </w:r>
            <w:r w:rsidR="00A13AC9" w:rsidRPr="006D5768">
              <w:rPr>
                <w:rFonts w:ascii="Times New Roman" w:hAnsi="Times New Roman" w:cs="Times New Roman"/>
              </w:rPr>
              <w:t> 579 267,03</w:t>
            </w:r>
          </w:p>
        </w:tc>
        <w:tc>
          <w:tcPr>
            <w:tcW w:w="360" w:type="pct"/>
            <w:shd w:val="clear" w:color="auto" w:fill="auto"/>
          </w:tcPr>
          <w:p w14:paraId="49CEF451" w14:textId="77777777" w:rsidR="00C975EF" w:rsidRPr="006D5768" w:rsidRDefault="00C975EF" w:rsidP="00C975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742 419,7</w:t>
            </w:r>
          </w:p>
        </w:tc>
        <w:tc>
          <w:tcPr>
            <w:tcW w:w="307" w:type="pct"/>
            <w:shd w:val="clear" w:color="auto" w:fill="auto"/>
          </w:tcPr>
          <w:p w14:paraId="237FA5B0" w14:textId="77777777" w:rsidR="00C975EF" w:rsidRPr="006D5768" w:rsidRDefault="00C975EF" w:rsidP="00C975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1 212 501,8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730417BE" w14:textId="77777777" w:rsidR="00C975EF" w:rsidRPr="006D5768" w:rsidRDefault="00C975EF" w:rsidP="00C975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1 221 079,9</w:t>
            </w:r>
          </w:p>
        </w:tc>
        <w:tc>
          <w:tcPr>
            <w:tcW w:w="400" w:type="pct"/>
            <w:shd w:val="clear" w:color="auto" w:fill="auto"/>
          </w:tcPr>
          <w:p w14:paraId="7F0FC6CF" w14:textId="77777777" w:rsidR="00C975EF" w:rsidRPr="006D5768" w:rsidRDefault="00C975EF" w:rsidP="00C975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1 344 166,8</w:t>
            </w:r>
          </w:p>
        </w:tc>
        <w:tc>
          <w:tcPr>
            <w:tcW w:w="355" w:type="pct"/>
            <w:tcBorders>
              <w:top w:val="nil"/>
            </w:tcBorders>
            <w:shd w:val="clear" w:color="auto" w:fill="auto"/>
          </w:tcPr>
          <w:p w14:paraId="1B4AFDE5" w14:textId="77777777" w:rsidR="00C975EF" w:rsidRPr="006D5768" w:rsidRDefault="00B47A27" w:rsidP="00C975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1 238 446,2</w:t>
            </w:r>
          </w:p>
        </w:tc>
        <w:tc>
          <w:tcPr>
            <w:tcW w:w="356" w:type="pct"/>
            <w:tcBorders>
              <w:top w:val="nil"/>
            </w:tcBorders>
            <w:shd w:val="clear" w:color="auto" w:fill="auto"/>
          </w:tcPr>
          <w:p w14:paraId="26FAF610" w14:textId="77777777" w:rsidR="00C975EF" w:rsidRPr="006D5768" w:rsidRDefault="00C975EF" w:rsidP="00C975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910 326,3</w:t>
            </w:r>
          </w:p>
        </w:tc>
        <w:tc>
          <w:tcPr>
            <w:tcW w:w="357" w:type="pct"/>
          </w:tcPr>
          <w:p w14:paraId="04BE7C50" w14:textId="77777777" w:rsidR="00C975EF" w:rsidRPr="006D5768" w:rsidRDefault="00C975EF" w:rsidP="00C975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910 326,3</w:t>
            </w:r>
          </w:p>
        </w:tc>
        <w:tc>
          <w:tcPr>
            <w:tcW w:w="266" w:type="pct"/>
            <w:vMerge/>
            <w:shd w:val="clear" w:color="auto" w:fill="auto"/>
          </w:tcPr>
          <w:p w14:paraId="1AB3BAE4" w14:textId="77777777" w:rsidR="00C975EF" w:rsidRPr="006D5768" w:rsidRDefault="00C975EF" w:rsidP="00C975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" w:type="pct"/>
            <w:vMerge/>
            <w:shd w:val="clear" w:color="auto" w:fill="auto"/>
          </w:tcPr>
          <w:p w14:paraId="7C158EA5" w14:textId="77777777" w:rsidR="00C975EF" w:rsidRPr="006D5768" w:rsidRDefault="00C975EF" w:rsidP="00C975EF">
            <w:pPr>
              <w:spacing w:after="0" w:line="240" w:lineRule="auto"/>
            </w:pPr>
          </w:p>
        </w:tc>
      </w:tr>
      <w:tr w:rsidR="00C975EF" w:rsidRPr="006D5768" w14:paraId="600BBCB7" w14:textId="77777777" w:rsidTr="00F56224">
        <w:trPr>
          <w:cantSplit/>
          <w:trHeight w:val="360"/>
        </w:trPr>
        <w:tc>
          <w:tcPr>
            <w:tcW w:w="1371" w:type="pct"/>
            <w:gridSpan w:val="4"/>
            <w:vMerge w:val="restart"/>
            <w:tcBorders>
              <w:top w:val="nil"/>
            </w:tcBorders>
            <w:shd w:val="clear" w:color="auto" w:fill="auto"/>
          </w:tcPr>
          <w:p w14:paraId="5C2AD5E8" w14:textId="77777777" w:rsidR="00C975EF" w:rsidRPr="006D5768" w:rsidRDefault="00C975EF" w:rsidP="00C975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 (ВБ):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725D1F1D" w14:textId="77777777" w:rsidR="00C975EF" w:rsidRPr="006D5768" w:rsidRDefault="00C975EF" w:rsidP="00C975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55" w:type="pct"/>
            <w:shd w:val="clear" w:color="auto" w:fill="auto"/>
          </w:tcPr>
          <w:p w14:paraId="797F82B5" w14:textId="77777777" w:rsidR="00C975EF" w:rsidRPr="006D5768" w:rsidRDefault="00C975EF" w:rsidP="00C975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14:paraId="2BC65E9A" w14:textId="77777777" w:rsidR="00C975EF" w:rsidRPr="006D5768" w:rsidRDefault="00C975EF" w:rsidP="00C975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14:paraId="742815BB" w14:textId="77777777" w:rsidR="00C975EF" w:rsidRPr="006D5768" w:rsidRDefault="00C975EF" w:rsidP="00C975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40D69454" w14:textId="77777777" w:rsidR="00C975EF" w:rsidRPr="006D5768" w:rsidRDefault="00C975EF" w:rsidP="00C975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14:paraId="03053BDA" w14:textId="77777777" w:rsidR="00C975EF" w:rsidRPr="006D5768" w:rsidRDefault="00C975EF" w:rsidP="00C975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</w:tcBorders>
            <w:shd w:val="clear" w:color="auto" w:fill="auto"/>
          </w:tcPr>
          <w:p w14:paraId="7AD5CBCB" w14:textId="77777777" w:rsidR="00C975EF" w:rsidRPr="006D5768" w:rsidRDefault="00C975EF" w:rsidP="00C975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</w:tcBorders>
            <w:shd w:val="clear" w:color="auto" w:fill="auto"/>
          </w:tcPr>
          <w:p w14:paraId="76F83464" w14:textId="77777777" w:rsidR="00C975EF" w:rsidRPr="006D5768" w:rsidRDefault="00C975EF" w:rsidP="00C975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7" w:type="pct"/>
          </w:tcPr>
          <w:p w14:paraId="2AFEC4A9" w14:textId="77777777" w:rsidR="00C975EF" w:rsidRPr="006D5768" w:rsidRDefault="00C975EF" w:rsidP="00C975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14:paraId="0ACB4344" w14:textId="77777777" w:rsidR="00C975EF" w:rsidRPr="006D5768" w:rsidRDefault="00C975EF" w:rsidP="00C975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" w:type="pct"/>
            <w:vMerge/>
            <w:shd w:val="clear" w:color="auto" w:fill="auto"/>
          </w:tcPr>
          <w:p w14:paraId="32E04033" w14:textId="77777777" w:rsidR="00C975EF" w:rsidRPr="006D5768" w:rsidRDefault="00C975EF" w:rsidP="00C975EF">
            <w:pPr>
              <w:spacing w:after="0" w:line="240" w:lineRule="auto"/>
            </w:pPr>
          </w:p>
        </w:tc>
      </w:tr>
      <w:tr w:rsidR="00C975EF" w:rsidRPr="006D5768" w14:paraId="239150BB" w14:textId="77777777" w:rsidTr="00F56224">
        <w:trPr>
          <w:cantSplit/>
          <w:trHeight w:val="360"/>
        </w:trPr>
        <w:tc>
          <w:tcPr>
            <w:tcW w:w="1371" w:type="pct"/>
            <w:gridSpan w:val="4"/>
            <w:vMerge/>
            <w:shd w:val="clear" w:color="auto" w:fill="auto"/>
          </w:tcPr>
          <w:p w14:paraId="3D53B0AA" w14:textId="77777777" w:rsidR="00C975EF" w:rsidRPr="006D5768" w:rsidRDefault="00C975EF" w:rsidP="00C975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4EAD5115" w14:textId="77777777" w:rsidR="00C975EF" w:rsidRPr="006D5768" w:rsidRDefault="00C975EF" w:rsidP="00C975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355" w:type="pct"/>
            <w:shd w:val="clear" w:color="auto" w:fill="auto"/>
          </w:tcPr>
          <w:p w14:paraId="6A0C7EF9" w14:textId="77777777" w:rsidR="00C975EF" w:rsidRPr="006D5768" w:rsidRDefault="00C975EF" w:rsidP="00C975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14:paraId="7C700952" w14:textId="77777777" w:rsidR="00C975EF" w:rsidRPr="006D5768" w:rsidRDefault="00C975EF" w:rsidP="00C975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14:paraId="71227A15" w14:textId="77777777" w:rsidR="00C975EF" w:rsidRPr="006D5768" w:rsidRDefault="00C975EF" w:rsidP="00C975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52B27C07" w14:textId="77777777" w:rsidR="00C975EF" w:rsidRPr="006D5768" w:rsidRDefault="00C975EF" w:rsidP="00C975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14:paraId="244CF0E3" w14:textId="77777777" w:rsidR="00C975EF" w:rsidRPr="006D5768" w:rsidRDefault="00C975EF" w:rsidP="00C975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14:paraId="36C1EDDC" w14:textId="77777777" w:rsidR="00C975EF" w:rsidRPr="006D5768" w:rsidRDefault="00C975EF" w:rsidP="00C975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6" w:type="pct"/>
            <w:shd w:val="clear" w:color="auto" w:fill="auto"/>
          </w:tcPr>
          <w:p w14:paraId="48CEF001" w14:textId="77777777" w:rsidR="00C975EF" w:rsidRPr="006D5768" w:rsidRDefault="00C975EF" w:rsidP="00C975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7" w:type="pct"/>
          </w:tcPr>
          <w:p w14:paraId="45DA4375" w14:textId="77777777" w:rsidR="00C975EF" w:rsidRPr="006D5768" w:rsidRDefault="00C975EF" w:rsidP="00C975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14:paraId="615ACB53" w14:textId="77777777" w:rsidR="00C975EF" w:rsidRPr="006D5768" w:rsidRDefault="00C975EF" w:rsidP="00C975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" w:type="pct"/>
            <w:vMerge/>
            <w:shd w:val="clear" w:color="auto" w:fill="auto"/>
          </w:tcPr>
          <w:p w14:paraId="73371799" w14:textId="77777777" w:rsidR="00C975EF" w:rsidRPr="006D5768" w:rsidRDefault="00C975EF" w:rsidP="00C975EF">
            <w:pPr>
              <w:spacing w:after="0" w:line="240" w:lineRule="auto"/>
            </w:pPr>
          </w:p>
        </w:tc>
      </w:tr>
    </w:tbl>
    <w:p w14:paraId="18D2CB0F" w14:textId="77777777" w:rsidR="00612D26" w:rsidRPr="006D5768" w:rsidRDefault="00612D26" w:rsidP="002105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9C4CFF8" w14:textId="77777777" w:rsidR="00A37E15" w:rsidRPr="006D5768" w:rsidRDefault="00A37E15" w:rsidP="00210593">
      <w:pPr>
        <w:spacing w:after="12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D5768">
        <w:rPr>
          <w:rFonts w:ascii="Times New Roman" w:hAnsi="Times New Roman"/>
          <w:b/>
          <w:sz w:val="24"/>
          <w:szCs w:val="24"/>
        </w:rPr>
        <w:br w:type="page"/>
      </w:r>
      <w:bookmarkEnd w:id="1"/>
      <w:r w:rsidRPr="006D5768">
        <w:rPr>
          <w:rFonts w:ascii="Times New Roman" w:hAnsi="Times New Roman"/>
          <w:sz w:val="24"/>
          <w:szCs w:val="24"/>
          <w:lang w:eastAsia="ru-RU"/>
        </w:rPr>
        <w:lastRenderedPageBreak/>
        <w:t xml:space="preserve">Форма № 4 к подпрограмме </w:t>
      </w:r>
      <w:r w:rsidR="00C779B9" w:rsidRPr="006D5768">
        <w:rPr>
          <w:rFonts w:ascii="Times New Roman" w:hAnsi="Times New Roman"/>
          <w:sz w:val="24"/>
          <w:szCs w:val="24"/>
          <w:lang w:eastAsia="ru-RU"/>
        </w:rPr>
        <w:t xml:space="preserve">1 </w:t>
      </w:r>
      <w:r w:rsidRPr="006D5768">
        <w:rPr>
          <w:rFonts w:ascii="Times New Roman" w:hAnsi="Times New Roman"/>
          <w:sz w:val="24"/>
          <w:szCs w:val="24"/>
          <w:lang w:eastAsia="ru-RU"/>
        </w:rPr>
        <w:t>«Распределение планируемых расходов</w:t>
      </w:r>
      <w:r w:rsidRPr="006D5768">
        <w:rPr>
          <w:rFonts w:ascii="Times New Roman" w:hAnsi="Times New Roman"/>
          <w:sz w:val="24"/>
          <w:szCs w:val="24"/>
        </w:rPr>
        <w:t xml:space="preserve"> </w:t>
      </w:r>
      <w:r w:rsidRPr="006D5768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4025A" w:rsidRPr="006D5768">
        <w:rPr>
          <w:rFonts w:ascii="Times New Roman" w:hAnsi="Times New Roman"/>
          <w:sz w:val="24"/>
          <w:szCs w:val="24"/>
          <w:lang w:eastAsia="ru-RU"/>
        </w:rPr>
        <w:t>подпрограммам и мероприятиям</w:t>
      </w:r>
      <w:r w:rsidRPr="006D5768">
        <w:rPr>
          <w:rFonts w:ascii="Times New Roman" w:hAnsi="Times New Roman"/>
          <w:sz w:val="24"/>
          <w:szCs w:val="24"/>
          <w:lang w:eastAsia="ru-RU"/>
        </w:rPr>
        <w:t>»</w:t>
      </w:r>
    </w:p>
    <w:tbl>
      <w:tblPr>
        <w:tblW w:w="5252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81"/>
        <w:gridCol w:w="1764"/>
        <w:gridCol w:w="554"/>
        <w:gridCol w:w="566"/>
        <w:gridCol w:w="841"/>
        <w:gridCol w:w="982"/>
        <w:gridCol w:w="1239"/>
        <w:gridCol w:w="1145"/>
        <w:gridCol w:w="1264"/>
        <w:gridCol w:w="979"/>
        <w:gridCol w:w="982"/>
        <w:gridCol w:w="982"/>
        <w:gridCol w:w="1261"/>
      </w:tblGrid>
      <w:tr w:rsidR="00550158" w:rsidRPr="006D5768" w14:paraId="0F0E014C" w14:textId="77777777" w:rsidTr="00A40CDB">
        <w:trPr>
          <w:trHeight w:val="298"/>
          <w:tblCellSpacing w:w="5" w:type="nil"/>
        </w:trPr>
        <w:tc>
          <w:tcPr>
            <w:tcW w:w="9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B4EE9" w14:textId="77777777" w:rsidR="00550158" w:rsidRPr="006D5768" w:rsidRDefault="00550158" w:rsidP="0021059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Наименование подпрограммы,</w:t>
            </w:r>
          </w:p>
          <w:p w14:paraId="35BF171D" w14:textId="77777777" w:rsidR="00550158" w:rsidRPr="006D5768" w:rsidRDefault="00550158" w:rsidP="0021059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основных мероприятий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67E89" w14:textId="77777777" w:rsidR="00550158" w:rsidRPr="006D5768" w:rsidRDefault="00550158" w:rsidP="0021059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Исполнитель (ответственный исполнитель (координатор), соисполнители)</w:t>
            </w:r>
          </w:p>
        </w:tc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14727" w14:textId="77777777" w:rsidR="00550158" w:rsidRPr="006D5768" w:rsidRDefault="00550158" w:rsidP="0021059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Код бюджетной классификации</w:t>
            </w:r>
          </w:p>
          <w:p w14:paraId="3F6386E6" w14:textId="77777777" w:rsidR="00550158" w:rsidRPr="006D5768" w:rsidRDefault="00550158" w:rsidP="0021059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242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AF666" w14:textId="77777777" w:rsidR="00550158" w:rsidRPr="006D5768" w:rsidRDefault="00550158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D5768">
              <w:rPr>
                <w:rFonts w:ascii="Times New Roman" w:hAnsi="Times New Roman"/>
                <w:sz w:val="21"/>
                <w:szCs w:val="21"/>
              </w:rPr>
              <w:t>Расходы (тыс. рублей),  в том числе по годам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BA6E2" w14:textId="77777777" w:rsidR="00550158" w:rsidRPr="006D5768" w:rsidRDefault="00550158" w:rsidP="00210593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50158" w:rsidRPr="006D5768" w14:paraId="690B5A8B" w14:textId="77777777" w:rsidTr="00A40CDB">
        <w:trPr>
          <w:trHeight w:val="698"/>
          <w:tblCellSpacing w:w="5" w:type="nil"/>
        </w:trPr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4883E" w14:textId="77777777" w:rsidR="00550158" w:rsidRPr="006D5768" w:rsidRDefault="00550158" w:rsidP="0021059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B7EDF" w14:textId="77777777" w:rsidR="00550158" w:rsidRPr="006D5768" w:rsidRDefault="00550158" w:rsidP="0021059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F34BB" w14:textId="77777777" w:rsidR="00550158" w:rsidRPr="006D5768" w:rsidRDefault="00550158" w:rsidP="0021059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ГРБС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6F6B9" w14:textId="77777777" w:rsidR="00550158" w:rsidRPr="006D5768" w:rsidRDefault="00550158" w:rsidP="0086058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Рз</w:t>
            </w:r>
            <w:proofErr w:type="spellEnd"/>
            <w:r w:rsidRPr="006D576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Пр</w:t>
            </w:r>
            <w:proofErr w:type="spell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3FCBC" w14:textId="77777777" w:rsidR="00550158" w:rsidRPr="006D5768" w:rsidRDefault="00550158" w:rsidP="0021059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ЦСР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396DB" w14:textId="77777777" w:rsidR="00550158" w:rsidRPr="006D5768" w:rsidRDefault="0055015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2015г.</w:t>
            </w:r>
          </w:p>
          <w:p w14:paraId="427F323D" w14:textId="77777777" w:rsidR="00550158" w:rsidRPr="006D5768" w:rsidRDefault="00550158" w:rsidP="0021059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73078" w14:textId="77777777" w:rsidR="00550158" w:rsidRPr="006D5768" w:rsidRDefault="00550158" w:rsidP="0021059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2016г.</w:t>
            </w:r>
          </w:p>
          <w:p w14:paraId="22CB2B0F" w14:textId="77777777" w:rsidR="00550158" w:rsidRPr="006D5768" w:rsidRDefault="00550158" w:rsidP="0021059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FB284" w14:textId="77777777" w:rsidR="00550158" w:rsidRPr="006D5768" w:rsidRDefault="00550158" w:rsidP="0021059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2017г.</w:t>
            </w:r>
          </w:p>
          <w:p w14:paraId="11B06A84" w14:textId="77777777" w:rsidR="00550158" w:rsidRPr="006D5768" w:rsidRDefault="00550158" w:rsidP="0021059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30765" w14:textId="77777777" w:rsidR="00550158" w:rsidRPr="006D5768" w:rsidRDefault="00550158" w:rsidP="0021059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2018г.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F8570" w14:textId="77777777" w:rsidR="00550158" w:rsidRPr="006D5768" w:rsidRDefault="00550158" w:rsidP="0021059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2019г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EC1B3" w14:textId="77777777" w:rsidR="00550158" w:rsidRPr="006D5768" w:rsidRDefault="00550158" w:rsidP="0021059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2020 г.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C9B9" w14:textId="77777777" w:rsidR="00550158" w:rsidRPr="006D5768" w:rsidRDefault="00550158" w:rsidP="00E43D54">
            <w:pPr>
              <w:spacing w:after="0" w:line="216" w:lineRule="auto"/>
              <w:ind w:right="-102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D5768">
              <w:rPr>
                <w:rFonts w:ascii="Times New Roman" w:hAnsi="Times New Roman"/>
                <w:sz w:val="21"/>
                <w:szCs w:val="21"/>
              </w:rPr>
              <w:t>2021 г.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C6715" w14:textId="77777777" w:rsidR="00550158" w:rsidRPr="006D5768" w:rsidRDefault="00550158" w:rsidP="00550158">
            <w:pPr>
              <w:spacing w:after="0" w:line="216" w:lineRule="auto"/>
              <w:ind w:right="-102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D5768">
              <w:rPr>
                <w:rFonts w:ascii="Times New Roman" w:hAnsi="Times New Roman"/>
                <w:sz w:val="21"/>
                <w:szCs w:val="21"/>
              </w:rPr>
              <w:t xml:space="preserve">Итого на период 2015-2021 </w:t>
            </w:r>
            <w:r w:rsidR="00192784" w:rsidRPr="006D5768">
              <w:rPr>
                <w:rFonts w:ascii="Times New Roman" w:hAnsi="Times New Roman"/>
                <w:sz w:val="21"/>
                <w:szCs w:val="21"/>
              </w:rPr>
              <w:t>гг.</w:t>
            </w:r>
          </w:p>
        </w:tc>
      </w:tr>
      <w:tr w:rsidR="00550158" w:rsidRPr="006D5768" w14:paraId="7597776D" w14:textId="77777777" w:rsidTr="00A40CDB">
        <w:trPr>
          <w:trHeight w:val="218"/>
          <w:tblCellSpacing w:w="5" w:type="nil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D7AC8" w14:textId="77777777" w:rsidR="00550158" w:rsidRPr="006D5768" w:rsidRDefault="00550158" w:rsidP="0021059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C4742" w14:textId="77777777" w:rsidR="00550158" w:rsidRPr="006D5768" w:rsidRDefault="00550158" w:rsidP="0021059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6B1E0" w14:textId="77777777" w:rsidR="00550158" w:rsidRPr="006D5768" w:rsidRDefault="00550158" w:rsidP="0021059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2C4CE" w14:textId="77777777" w:rsidR="00550158" w:rsidRPr="006D5768" w:rsidRDefault="00550158" w:rsidP="0021059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4D1ED" w14:textId="77777777" w:rsidR="00550158" w:rsidRPr="006D5768" w:rsidRDefault="00550158" w:rsidP="0021059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648B1" w14:textId="77777777" w:rsidR="00550158" w:rsidRPr="006D5768" w:rsidRDefault="00550158" w:rsidP="0021059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F6EBE" w14:textId="77777777" w:rsidR="00550158" w:rsidRPr="006D5768" w:rsidRDefault="00550158" w:rsidP="0021059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82A98" w14:textId="77777777" w:rsidR="00550158" w:rsidRPr="006D5768" w:rsidRDefault="00550158" w:rsidP="0021059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6CC35" w14:textId="77777777" w:rsidR="00550158" w:rsidRPr="006D5768" w:rsidRDefault="00550158" w:rsidP="0021059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4CF91" w14:textId="77777777" w:rsidR="00550158" w:rsidRPr="006D5768" w:rsidRDefault="00550158" w:rsidP="0021059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BBE00" w14:textId="77777777" w:rsidR="00550158" w:rsidRPr="006D5768" w:rsidRDefault="00550158" w:rsidP="0021059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D50D" w14:textId="77777777" w:rsidR="00550158" w:rsidRPr="006D5768" w:rsidRDefault="00550158" w:rsidP="00F257F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D5768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E1F66" w14:textId="77777777" w:rsidR="00550158" w:rsidRPr="006D5768" w:rsidRDefault="00550158" w:rsidP="0055015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D5768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</w:tr>
      <w:tr w:rsidR="00550158" w:rsidRPr="006D5768" w14:paraId="591E7CDD" w14:textId="77777777" w:rsidTr="00A40CDB">
        <w:trPr>
          <w:trHeight w:val="583"/>
          <w:tblCellSpacing w:w="5" w:type="nil"/>
        </w:trPr>
        <w:tc>
          <w:tcPr>
            <w:tcW w:w="9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D759A" w14:textId="77777777" w:rsidR="00550158" w:rsidRPr="006D5768" w:rsidRDefault="00550158" w:rsidP="00FE36E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Подпрограмма</w:t>
            </w:r>
            <w:r w:rsidR="00FE36EA" w:rsidRPr="006D5768">
              <w:rPr>
                <w:rFonts w:ascii="Times New Roman" w:hAnsi="Times New Roman" w:cs="Times New Roman"/>
                <w:sz w:val="21"/>
                <w:szCs w:val="21"/>
              </w:rPr>
              <w:t xml:space="preserve"> 1</w:t>
            </w:r>
            <w:r w:rsidRPr="006D5768">
              <w:rPr>
                <w:rFonts w:ascii="Times New Roman" w:hAnsi="Times New Roman" w:cs="Times New Roman"/>
                <w:sz w:val="21"/>
                <w:szCs w:val="21"/>
                <w:shd w:val="clear" w:color="auto" w:fill="92D050"/>
              </w:rPr>
              <w:t xml:space="preserve"> </w:t>
            </w: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«Благоустройство городских территорий, организация содержания, ремонта городского хозяйства Новокузнецкого городского округа»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56917" w14:textId="77777777" w:rsidR="00550158" w:rsidRPr="006D5768" w:rsidRDefault="00550158" w:rsidP="00F410B4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Всего, в том числе: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D7086" w14:textId="77777777" w:rsidR="00550158" w:rsidRPr="006D5768" w:rsidRDefault="00550158" w:rsidP="00F410B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27E00" w14:textId="77777777" w:rsidR="00550158" w:rsidRPr="006D5768" w:rsidRDefault="00550158" w:rsidP="00372819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89E1D" w14:textId="77777777" w:rsidR="00550158" w:rsidRPr="006D5768" w:rsidRDefault="00550158" w:rsidP="00372819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6AFC1" w14:textId="77777777" w:rsidR="00550158" w:rsidRPr="006D5768" w:rsidRDefault="00550158" w:rsidP="0037281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742 419,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14445" w14:textId="77777777" w:rsidR="00550158" w:rsidRPr="006D5768" w:rsidRDefault="00550158" w:rsidP="00372819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D5768">
              <w:rPr>
                <w:rFonts w:ascii="Times New Roman" w:hAnsi="Times New Roman"/>
                <w:sz w:val="21"/>
                <w:szCs w:val="21"/>
              </w:rPr>
              <w:t>1 262 814,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4FE03" w14:textId="77777777" w:rsidR="00550158" w:rsidRPr="006D5768" w:rsidRDefault="00550158" w:rsidP="00372819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D5768">
              <w:rPr>
                <w:rFonts w:ascii="Times New Roman" w:hAnsi="Times New Roman"/>
                <w:sz w:val="20"/>
                <w:szCs w:val="20"/>
              </w:rPr>
              <w:t>2 155 021,9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15EC7" w14:textId="77777777" w:rsidR="00550158" w:rsidRPr="006D5768" w:rsidRDefault="00550158" w:rsidP="00E57623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6D5768">
              <w:rPr>
                <w:rFonts w:ascii="Times New Roman" w:hAnsi="Times New Roman"/>
                <w:sz w:val="21"/>
                <w:szCs w:val="21"/>
              </w:rPr>
              <w:t>2</w:t>
            </w:r>
            <w:r w:rsidR="002A2DE4" w:rsidRPr="006D5768">
              <w:rPr>
                <w:rFonts w:ascii="Times New Roman" w:hAnsi="Times New Roman"/>
                <w:sz w:val="21"/>
                <w:szCs w:val="21"/>
              </w:rPr>
              <w:t> 305 330,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DE024" w14:textId="77777777" w:rsidR="00550158" w:rsidRPr="006D5768" w:rsidRDefault="00E57623" w:rsidP="00FE36EA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D5768">
              <w:rPr>
                <w:rFonts w:ascii="Times New Roman" w:hAnsi="Times New Roman"/>
                <w:sz w:val="21"/>
                <w:szCs w:val="21"/>
              </w:rPr>
              <w:t>2 1</w:t>
            </w:r>
            <w:r w:rsidR="00FE36EA" w:rsidRPr="006D5768">
              <w:rPr>
                <w:rFonts w:ascii="Times New Roman" w:hAnsi="Times New Roman"/>
                <w:sz w:val="21"/>
                <w:szCs w:val="21"/>
              </w:rPr>
              <w:t>1</w:t>
            </w:r>
            <w:r w:rsidRPr="006D5768">
              <w:rPr>
                <w:rFonts w:ascii="Times New Roman" w:hAnsi="Times New Roman"/>
                <w:sz w:val="21"/>
                <w:szCs w:val="21"/>
              </w:rPr>
              <w:t>9 513,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CBBFE" w14:textId="77777777" w:rsidR="00550158" w:rsidRPr="006D5768" w:rsidRDefault="00014CBB" w:rsidP="00372819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D5768">
              <w:rPr>
                <w:rFonts w:ascii="Times New Roman" w:hAnsi="Times New Roman"/>
                <w:sz w:val="21"/>
                <w:szCs w:val="21"/>
              </w:rPr>
              <w:t>1 790 593,8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BCDD" w14:textId="77777777" w:rsidR="00550158" w:rsidRPr="006D5768" w:rsidRDefault="00014CBB" w:rsidP="001F3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768">
              <w:rPr>
                <w:rFonts w:ascii="Times New Roman" w:hAnsi="Times New Roman"/>
                <w:sz w:val="20"/>
                <w:szCs w:val="20"/>
              </w:rPr>
              <w:t>1 790 593,8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E4FF6" w14:textId="77777777" w:rsidR="00550158" w:rsidRPr="006D5768" w:rsidRDefault="00FE36EA" w:rsidP="001F36F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1"/>
                <w:szCs w:val="21"/>
              </w:rPr>
            </w:pPr>
            <w:r w:rsidRPr="006D5768">
              <w:rPr>
                <w:rFonts w:ascii="Times New Roman" w:hAnsi="Times New Roman"/>
                <w:sz w:val="21"/>
                <w:szCs w:val="21"/>
              </w:rPr>
              <w:t>12 166 287,73</w:t>
            </w:r>
          </w:p>
        </w:tc>
      </w:tr>
      <w:tr w:rsidR="00692B0B" w:rsidRPr="006D5768" w14:paraId="7032CAF8" w14:textId="77777777" w:rsidTr="00A40CDB">
        <w:trPr>
          <w:trHeight w:val="327"/>
          <w:tblCellSpacing w:w="5" w:type="nil"/>
        </w:trPr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904BA" w14:textId="77777777" w:rsidR="00692B0B" w:rsidRPr="006D5768" w:rsidRDefault="00692B0B" w:rsidP="00F410B4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71043" w14:textId="77777777" w:rsidR="00692B0B" w:rsidRPr="006D5768" w:rsidRDefault="00692B0B" w:rsidP="00F410B4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Управление дорожно-коммунального хозяйства и благоустройства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7B921" w14:textId="77777777" w:rsidR="00692B0B" w:rsidRPr="006D5768" w:rsidRDefault="00692B0B" w:rsidP="00F410B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93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DD4F" w14:textId="77777777" w:rsidR="00692B0B" w:rsidRPr="006D5768" w:rsidRDefault="00692B0B" w:rsidP="00372819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813FD" w14:textId="77777777" w:rsidR="00692B0B" w:rsidRPr="006D5768" w:rsidRDefault="00692B0B" w:rsidP="00372819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3A728" w14:textId="77777777" w:rsidR="00692B0B" w:rsidRPr="006D5768" w:rsidRDefault="00692B0B" w:rsidP="0037281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742 419,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05FA2" w14:textId="77777777" w:rsidR="00692B0B" w:rsidRPr="006D5768" w:rsidRDefault="00692B0B" w:rsidP="00372819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D5768">
              <w:rPr>
                <w:rFonts w:ascii="Times New Roman" w:hAnsi="Times New Roman"/>
                <w:sz w:val="21"/>
                <w:szCs w:val="21"/>
              </w:rPr>
              <w:t>1 262 119,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182E0" w14:textId="77777777" w:rsidR="00692B0B" w:rsidRPr="006D5768" w:rsidRDefault="00692B0B" w:rsidP="003728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768">
              <w:rPr>
                <w:rFonts w:ascii="Times New Roman" w:hAnsi="Times New Roman"/>
                <w:sz w:val="20"/>
                <w:szCs w:val="20"/>
              </w:rPr>
              <w:t>2 153 400,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6879D" w14:textId="77777777" w:rsidR="00692B0B" w:rsidRPr="006D5768" w:rsidRDefault="002A2DE4" w:rsidP="00D150E5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D5768">
              <w:rPr>
                <w:rFonts w:ascii="Times New Roman" w:hAnsi="Times New Roman"/>
                <w:sz w:val="21"/>
                <w:szCs w:val="21"/>
              </w:rPr>
              <w:t>2 281 203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D93BC" w14:textId="77777777" w:rsidR="00692B0B" w:rsidRPr="006D5768" w:rsidRDefault="00E57623" w:rsidP="00FE36EA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D5768">
              <w:rPr>
                <w:rFonts w:ascii="Times New Roman" w:hAnsi="Times New Roman"/>
                <w:sz w:val="21"/>
                <w:szCs w:val="21"/>
              </w:rPr>
              <w:t>1 339 513,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97D52" w14:textId="77777777" w:rsidR="00692B0B" w:rsidRPr="006D5768" w:rsidRDefault="00692B0B" w:rsidP="00692B0B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D5768">
              <w:rPr>
                <w:rFonts w:ascii="Times New Roman" w:hAnsi="Times New Roman"/>
                <w:sz w:val="21"/>
                <w:szCs w:val="21"/>
              </w:rPr>
              <w:t>1 514 343,8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8D87" w14:textId="77777777" w:rsidR="00692B0B" w:rsidRPr="006D5768" w:rsidRDefault="00692B0B" w:rsidP="00692B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768">
              <w:rPr>
                <w:rFonts w:ascii="Times New Roman" w:hAnsi="Times New Roman"/>
                <w:sz w:val="20"/>
                <w:szCs w:val="20"/>
              </w:rPr>
              <w:t>1 545 593,8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74C9C" w14:textId="77777777" w:rsidR="00692B0B" w:rsidRPr="006D5768" w:rsidRDefault="00FE36EA" w:rsidP="00692B0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1"/>
                <w:szCs w:val="21"/>
              </w:rPr>
            </w:pPr>
            <w:r w:rsidRPr="006D5768">
              <w:rPr>
                <w:rFonts w:ascii="Times New Roman" w:hAnsi="Times New Roman"/>
                <w:sz w:val="21"/>
                <w:szCs w:val="21"/>
              </w:rPr>
              <w:t>10 838 594, 50</w:t>
            </w:r>
          </w:p>
        </w:tc>
      </w:tr>
      <w:tr w:rsidR="00550158" w:rsidRPr="006D5768" w14:paraId="60D6B5D6" w14:textId="77777777" w:rsidTr="00A40CDB">
        <w:trPr>
          <w:tblCellSpacing w:w="5" w:type="nil"/>
        </w:trPr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1852D" w14:textId="77777777" w:rsidR="00550158" w:rsidRPr="006D5768" w:rsidRDefault="00550158" w:rsidP="00F410B4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EFD91" w14:textId="77777777" w:rsidR="00550158" w:rsidRPr="006D5768" w:rsidRDefault="00550158" w:rsidP="00F410B4">
            <w:pPr>
              <w:spacing w:after="0" w:line="192" w:lineRule="auto"/>
              <w:rPr>
                <w:rFonts w:ascii="Times New Roman" w:hAnsi="Times New Roman"/>
                <w:sz w:val="21"/>
                <w:szCs w:val="21"/>
              </w:rPr>
            </w:pPr>
            <w:r w:rsidRPr="006D5768">
              <w:rPr>
                <w:rFonts w:ascii="Times New Roman" w:hAnsi="Times New Roman"/>
                <w:sz w:val="21"/>
                <w:szCs w:val="21"/>
              </w:rPr>
              <w:t>УКС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284EF" w14:textId="77777777" w:rsidR="00550158" w:rsidRPr="006D5768" w:rsidRDefault="00550158" w:rsidP="00F410B4">
            <w:pPr>
              <w:spacing w:line="192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D5768">
              <w:rPr>
                <w:rFonts w:ascii="Times New Roman" w:hAnsi="Times New Roman"/>
                <w:sz w:val="21"/>
                <w:szCs w:val="21"/>
              </w:rPr>
              <w:t>92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295D3" w14:textId="77777777" w:rsidR="00550158" w:rsidRPr="006D5768" w:rsidRDefault="00550158" w:rsidP="00372819">
            <w:pPr>
              <w:spacing w:line="192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A80B1" w14:textId="77777777" w:rsidR="00550158" w:rsidRPr="006D5768" w:rsidRDefault="00550158" w:rsidP="00372819">
            <w:pPr>
              <w:spacing w:line="192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7D341" w14:textId="77777777" w:rsidR="00550158" w:rsidRPr="006D5768" w:rsidRDefault="00550158" w:rsidP="00372819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D5768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02CFE" w14:textId="77777777" w:rsidR="00550158" w:rsidRPr="006D5768" w:rsidRDefault="00550158" w:rsidP="00372819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D5768">
              <w:rPr>
                <w:rFonts w:ascii="Times New Roman" w:hAnsi="Times New Roman"/>
                <w:sz w:val="21"/>
                <w:szCs w:val="21"/>
              </w:rPr>
              <w:t>695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AF7F2" w14:textId="77777777" w:rsidR="00550158" w:rsidRPr="006D5768" w:rsidRDefault="00550158" w:rsidP="00372819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D5768">
              <w:rPr>
                <w:rFonts w:ascii="Times New Roman" w:hAnsi="Times New Roman"/>
                <w:sz w:val="21"/>
                <w:szCs w:val="21"/>
              </w:rPr>
              <w:t>1 621,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6D96D" w14:textId="77777777" w:rsidR="00550158" w:rsidRPr="006D5768" w:rsidRDefault="00550158" w:rsidP="00372819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D5768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014A0" w14:textId="77777777" w:rsidR="00550158" w:rsidRPr="006D5768" w:rsidRDefault="00E57623" w:rsidP="00372819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D5768">
              <w:rPr>
                <w:rFonts w:ascii="Times New Roman" w:hAnsi="Times New Roman"/>
                <w:sz w:val="21"/>
                <w:szCs w:val="21"/>
              </w:rPr>
              <w:t>780 00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3F26D" w14:textId="77777777" w:rsidR="00550158" w:rsidRPr="006D5768" w:rsidRDefault="005F3BFB" w:rsidP="00372819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D5768">
              <w:rPr>
                <w:rFonts w:ascii="Times New Roman" w:hAnsi="Times New Roman"/>
                <w:sz w:val="21"/>
                <w:szCs w:val="21"/>
              </w:rPr>
              <w:t>276 250,0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1132" w14:textId="77777777" w:rsidR="00550158" w:rsidRPr="006D5768" w:rsidRDefault="005F3BFB" w:rsidP="0037281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D5768">
              <w:rPr>
                <w:rFonts w:ascii="Times New Roman" w:hAnsi="Times New Roman"/>
                <w:sz w:val="21"/>
                <w:szCs w:val="21"/>
              </w:rPr>
              <w:t>245 00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87D95" w14:textId="77777777" w:rsidR="00550158" w:rsidRPr="006D5768" w:rsidRDefault="00FE36EA" w:rsidP="003728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1"/>
                <w:szCs w:val="21"/>
              </w:rPr>
            </w:pPr>
            <w:r w:rsidRPr="006D5768">
              <w:rPr>
                <w:rFonts w:ascii="Times New Roman" w:hAnsi="Times New Roman"/>
                <w:sz w:val="21"/>
                <w:szCs w:val="21"/>
              </w:rPr>
              <w:t>1 303 566,60</w:t>
            </w:r>
          </w:p>
        </w:tc>
      </w:tr>
      <w:tr w:rsidR="00550158" w:rsidRPr="006D5768" w14:paraId="46219601" w14:textId="77777777" w:rsidTr="00A40CDB">
        <w:trPr>
          <w:trHeight w:val="148"/>
          <w:tblCellSpacing w:w="5" w:type="nil"/>
        </w:trPr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AC47C" w14:textId="77777777" w:rsidR="00550158" w:rsidRPr="006D5768" w:rsidRDefault="00550158" w:rsidP="00F410B4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0988C" w14:textId="77777777" w:rsidR="00550158" w:rsidRPr="006D5768" w:rsidRDefault="00550158" w:rsidP="00F410B4">
            <w:pPr>
              <w:spacing w:after="0" w:line="192" w:lineRule="auto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6D5768">
              <w:rPr>
                <w:rFonts w:ascii="Times New Roman" w:hAnsi="Times New Roman"/>
                <w:sz w:val="21"/>
                <w:szCs w:val="21"/>
              </w:rPr>
              <w:t>УТиС</w:t>
            </w:r>
            <w:proofErr w:type="spellEnd"/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901FC" w14:textId="77777777" w:rsidR="00550158" w:rsidRPr="006D5768" w:rsidRDefault="00550158" w:rsidP="00F410B4">
            <w:pPr>
              <w:spacing w:line="192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D5768">
              <w:rPr>
                <w:rFonts w:ascii="Times New Roman" w:hAnsi="Times New Roman"/>
                <w:sz w:val="21"/>
                <w:szCs w:val="21"/>
              </w:rPr>
              <w:t>93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DF331" w14:textId="77777777" w:rsidR="00550158" w:rsidRPr="006D5768" w:rsidRDefault="00550158" w:rsidP="00372819">
            <w:pPr>
              <w:spacing w:line="192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7860E" w14:textId="77777777" w:rsidR="00550158" w:rsidRPr="006D5768" w:rsidRDefault="00550158" w:rsidP="00372819">
            <w:pPr>
              <w:spacing w:line="192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E861A" w14:textId="77777777" w:rsidR="00550158" w:rsidRPr="006D5768" w:rsidRDefault="00550158" w:rsidP="00372819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D5768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B6412" w14:textId="77777777" w:rsidR="00550158" w:rsidRPr="006D5768" w:rsidRDefault="00550158" w:rsidP="00372819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D5768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ACB1A" w14:textId="77777777" w:rsidR="00550158" w:rsidRPr="006D5768" w:rsidRDefault="00550158" w:rsidP="00372819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D5768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E5FA5" w14:textId="77777777" w:rsidR="00550158" w:rsidRPr="006D5768" w:rsidRDefault="00550158" w:rsidP="00372819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D5768">
              <w:rPr>
                <w:rFonts w:ascii="Times New Roman" w:hAnsi="Times New Roman"/>
                <w:sz w:val="21"/>
                <w:szCs w:val="21"/>
              </w:rPr>
              <w:t>24 126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7DD16" w14:textId="77777777" w:rsidR="00550158" w:rsidRPr="006D5768" w:rsidRDefault="00550158" w:rsidP="00372819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D5768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96BE9" w14:textId="77777777" w:rsidR="00550158" w:rsidRPr="006D5768" w:rsidRDefault="00550158" w:rsidP="00372819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D5768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9817" w14:textId="77777777" w:rsidR="00550158" w:rsidRPr="006D5768" w:rsidRDefault="00550158" w:rsidP="0037281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0B160" w14:textId="77777777" w:rsidR="00550158" w:rsidRPr="006D5768" w:rsidRDefault="00550158" w:rsidP="0037281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D5768">
              <w:rPr>
                <w:rFonts w:ascii="Times New Roman" w:hAnsi="Times New Roman"/>
                <w:sz w:val="21"/>
                <w:szCs w:val="21"/>
              </w:rPr>
              <w:t>24 126,7</w:t>
            </w:r>
          </w:p>
        </w:tc>
      </w:tr>
      <w:tr w:rsidR="00550158" w:rsidRPr="006D5768" w14:paraId="1DD0A155" w14:textId="77777777" w:rsidTr="00A40CDB">
        <w:trPr>
          <w:trHeight w:val="218"/>
          <w:tblCellSpacing w:w="5" w:type="nil"/>
        </w:trPr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46DF2" w14:textId="77777777" w:rsidR="00550158" w:rsidRPr="006D5768" w:rsidRDefault="00550158" w:rsidP="00F410B4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A9EA1" w14:textId="77777777" w:rsidR="00550158" w:rsidRPr="006D5768" w:rsidRDefault="00550158" w:rsidP="008408FC">
            <w:pPr>
              <w:spacing w:after="0" w:line="192" w:lineRule="auto"/>
              <w:rPr>
                <w:rFonts w:ascii="Times New Roman" w:hAnsi="Times New Roman"/>
                <w:sz w:val="21"/>
                <w:szCs w:val="21"/>
              </w:rPr>
            </w:pPr>
            <w:r w:rsidRPr="006D5768">
              <w:rPr>
                <w:rFonts w:ascii="Times New Roman" w:hAnsi="Times New Roman"/>
                <w:sz w:val="21"/>
                <w:szCs w:val="21"/>
              </w:rPr>
              <w:t>Администрации районов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4456E" w14:textId="77777777" w:rsidR="00550158" w:rsidRPr="006D5768" w:rsidRDefault="00550158" w:rsidP="00F410B4">
            <w:pPr>
              <w:spacing w:line="192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D5768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8569D" w14:textId="77777777" w:rsidR="00550158" w:rsidRPr="006D5768" w:rsidRDefault="00550158" w:rsidP="00372819">
            <w:pPr>
              <w:spacing w:line="192" w:lineRule="auto"/>
              <w:rPr>
                <w:rFonts w:ascii="Times New Roman" w:hAnsi="Times New Roman"/>
                <w:sz w:val="21"/>
                <w:szCs w:val="21"/>
              </w:rPr>
            </w:pPr>
            <w:r w:rsidRPr="006D5768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FB414" w14:textId="77777777" w:rsidR="00550158" w:rsidRPr="006D5768" w:rsidRDefault="00550158" w:rsidP="00372819">
            <w:pPr>
              <w:spacing w:line="192" w:lineRule="auto"/>
              <w:rPr>
                <w:rFonts w:ascii="Times New Roman" w:hAnsi="Times New Roman"/>
                <w:sz w:val="21"/>
                <w:szCs w:val="21"/>
              </w:rPr>
            </w:pPr>
            <w:r w:rsidRPr="006D5768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C4472" w14:textId="77777777" w:rsidR="00550158" w:rsidRPr="006D5768" w:rsidRDefault="00550158" w:rsidP="00372819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D5768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AB9CF" w14:textId="77777777" w:rsidR="00550158" w:rsidRPr="006D5768" w:rsidRDefault="00550158" w:rsidP="00372819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D5768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6FF5B" w14:textId="77777777" w:rsidR="00550158" w:rsidRPr="006D5768" w:rsidRDefault="00550158" w:rsidP="00372819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D5768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F3900" w14:textId="77777777" w:rsidR="00550158" w:rsidRPr="006D5768" w:rsidRDefault="00550158" w:rsidP="00372819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D5768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A810E" w14:textId="77777777" w:rsidR="00550158" w:rsidRPr="006D5768" w:rsidRDefault="00550158" w:rsidP="00372819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D5768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5B793" w14:textId="77777777" w:rsidR="00550158" w:rsidRPr="006D5768" w:rsidRDefault="00550158" w:rsidP="00372819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D5768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52CD" w14:textId="77777777" w:rsidR="00550158" w:rsidRPr="006D5768" w:rsidRDefault="00550158" w:rsidP="0037281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5587D" w14:textId="77777777" w:rsidR="00550158" w:rsidRPr="006D5768" w:rsidRDefault="00550158" w:rsidP="0037281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D5768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550158" w:rsidRPr="006D5768" w14:paraId="67F45573" w14:textId="77777777" w:rsidTr="00A40CDB">
        <w:trPr>
          <w:tblCellSpacing w:w="5" w:type="nil"/>
        </w:trPr>
        <w:tc>
          <w:tcPr>
            <w:tcW w:w="9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C9FF43" w14:textId="77777777" w:rsidR="00550158" w:rsidRPr="006D5768" w:rsidRDefault="00550158" w:rsidP="00E85548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Основное мероприятие 1.1 «Содержание и ремонт автомобильных дорог общего пользования местного значения»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28ED2" w14:textId="77777777" w:rsidR="00550158" w:rsidRPr="006D5768" w:rsidRDefault="00550158" w:rsidP="00F410B4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Всего по мероприятию, в том числе: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DF431" w14:textId="77777777" w:rsidR="00550158" w:rsidRPr="006D5768" w:rsidRDefault="00550158" w:rsidP="00F410B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DD6D7" w14:textId="77777777" w:rsidR="00550158" w:rsidRPr="006D5768" w:rsidRDefault="00550158" w:rsidP="00372819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7C42F" w14:textId="77777777" w:rsidR="00550158" w:rsidRPr="006D5768" w:rsidRDefault="00550158" w:rsidP="00372819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DFCE4" w14:textId="77777777" w:rsidR="00550158" w:rsidRPr="006D5768" w:rsidRDefault="00550158" w:rsidP="005F3B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382 188,3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B8B0D" w14:textId="77777777" w:rsidR="00550158" w:rsidRPr="006D5768" w:rsidRDefault="00550158" w:rsidP="005F3B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766 282,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22B7F" w14:textId="77777777" w:rsidR="00550158" w:rsidRPr="006D5768" w:rsidRDefault="00550158" w:rsidP="005F3B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477 527,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B5C56" w14:textId="77777777" w:rsidR="00550158" w:rsidRPr="006D5768" w:rsidRDefault="00020C19" w:rsidP="00020C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652 428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227BC" w14:textId="77777777" w:rsidR="00550158" w:rsidRPr="006D5768" w:rsidRDefault="00E57623" w:rsidP="005F3BFB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D5768">
              <w:rPr>
                <w:rFonts w:ascii="Times New Roman" w:hAnsi="Times New Roman"/>
                <w:sz w:val="21"/>
                <w:szCs w:val="21"/>
              </w:rPr>
              <w:t>515 334,7</w:t>
            </w:r>
            <w:r w:rsidR="005F3BFB" w:rsidRPr="006D5768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B35A2" w14:textId="77777777" w:rsidR="00550158" w:rsidRPr="006D5768" w:rsidRDefault="005F3BFB" w:rsidP="005F3BFB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D5768">
              <w:rPr>
                <w:rFonts w:ascii="Times New Roman" w:hAnsi="Times New Roman"/>
                <w:sz w:val="21"/>
                <w:szCs w:val="21"/>
              </w:rPr>
              <w:t>350 700,0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555A0" w14:textId="77777777" w:rsidR="00550158" w:rsidRPr="006D5768" w:rsidRDefault="005F3BFB" w:rsidP="005F3BF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D5768">
              <w:rPr>
                <w:rFonts w:ascii="Times New Roman" w:hAnsi="Times New Roman"/>
                <w:sz w:val="21"/>
                <w:szCs w:val="21"/>
              </w:rPr>
              <w:t>350 70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2C9CB" w14:textId="77777777" w:rsidR="00550158" w:rsidRPr="006D5768" w:rsidRDefault="00C62475" w:rsidP="005F3BF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D5768">
              <w:rPr>
                <w:rFonts w:ascii="Times New Roman" w:hAnsi="Times New Roman"/>
                <w:sz w:val="21"/>
                <w:szCs w:val="21"/>
              </w:rPr>
              <w:t>3 495 160,4</w:t>
            </w:r>
          </w:p>
        </w:tc>
      </w:tr>
      <w:tr w:rsidR="00020C19" w:rsidRPr="006D5768" w14:paraId="4A0A8CFC" w14:textId="77777777" w:rsidTr="00A40CDB">
        <w:trPr>
          <w:trHeight w:val="1527"/>
          <w:tblCellSpacing w:w="5" w:type="nil"/>
        </w:trPr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7EFB6A" w14:textId="77777777" w:rsidR="00020C19" w:rsidRPr="006D5768" w:rsidRDefault="00020C19" w:rsidP="00F410B4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FD4CB" w14:textId="77777777" w:rsidR="00020C19" w:rsidRPr="006D5768" w:rsidRDefault="00020C19" w:rsidP="00F410B4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Управление дорожно-коммунального хозяйства и благоустройства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34DEF" w14:textId="77777777" w:rsidR="00020C19" w:rsidRPr="006D5768" w:rsidRDefault="00020C19" w:rsidP="00F410B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93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189AA" w14:textId="77777777" w:rsidR="00020C19" w:rsidRPr="006D5768" w:rsidRDefault="00020C19" w:rsidP="00372819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0409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B0F4E" w14:textId="77777777" w:rsidR="00020C19" w:rsidRPr="006D5768" w:rsidRDefault="00020C19" w:rsidP="00372819">
            <w:pPr>
              <w:pStyle w:val="ConsPlusNormal"/>
              <w:spacing w:line="192" w:lineRule="auto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03101 10300  03101 10340 03101 10230  03101 10320</w:t>
            </w:r>
          </w:p>
          <w:p w14:paraId="4DF7074A" w14:textId="77777777" w:rsidR="00020C19" w:rsidRPr="006D5768" w:rsidRDefault="00020C19" w:rsidP="00372819">
            <w:pPr>
              <w:pStyle w:val="ConsPlusNormal"/>
              <w:spacing w:line="192" w:lineRule="auto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03101 71420</w:t>
            </w:r>
          </w:p>
          <w:p w14:paraId="18DF8790" w14:textId="77777777" w:rsidR="00020C19" w:rsidRPr="006D5768" w:rsidRDefault="00020C19" w:rsidP="00372819">
            <w:pPr>
              <w:pStyle w:val="ConsPlusNormal"/>
              <w:spacing w:line="192" w:lineRule="auto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03101 72700</w:t>
            </w:r>
          </w:p>
          <w:p w14:paraId="52606572" w14:textId="77777777" w:rsidR="00020C19" w:rsidRPr="006D5768" w:rsidRDefault="00020C19" w:rsidP="00372819">
            <w:pPr>
              <w:pStyle w:val="ConsPlusNormal"/>
              <w:spacing w:line="192" w:lineRule="auto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 xml:space="preserve">03101 </w:t>
            </w:r>
            <w:r w:rsidRPr="006D5768">
              <w:rPr>
                <w:rFonts w:ascii="Times New Roman" w:hAnsi="Times New Roman" w:cs="Times New Roman"/>
                <w:lang w:val="en-US"/>
              </w:rPr>
              <w:t>S</w:t>
            </w:r>
            <w:r w:rsidRPr="006D5768">
              <w:rPr>
                <w:rFonts w:ascii="Times New Roman" w:hAnsi="Times New Roman" w:cs="Times New Roman"/>
              </w:rPr>
              <w:t>2690</w:t>
            </w:r>
          </w:p>
          <w:p w14:paraId="5720A0DA" w14:textId="77777777" w:rsidR="00020C19" w:rsidRPr="006D5768" w:rsidRDefault="00020C19" w:rsidP="00372819">
            <w:pPr>
              <w:pStyle w:val="ConsPlusNormal"/>
              <w:spacing w:line="192" w:lineRule="auto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03101 72690</w:t>
            </w:r>
          </w:p>
          <w:p w14:paraId="19C7AE41" w14:textId="77777777" w:rsidR="00543E65" w:rsidRPr="006D5768" w:rsidRDefault="00543E65" w:rsidP="00372819">
            <w:pPr>
              <w:pStyle w:val="ConsPlusNormal"/>
              <w:spacing w:line="192" w:lineRule="auto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03101</w:t>
            </w:r>
          </w:p>
          <w:p w14:paraId="1C74AC09" w14:textId="77777777" w:rsidR="00543E65" w:rsidRPr="006D5768" w:rsidRDefault="00543E65" w:rsidP="00372819">
            <w:pPr>
              <w:pStyle w:val="ConsPlusNormal"/>
              <w:spacing w:line="192" w:lineRule="auto"/>
              <w:rPr>
                <w:rFonts w:ascii="Times New Roman" w:hAnsi="Times New Roman" w:cs="Times New Roman"/>
                <w:lang w:val="en-US"/>
              </w:rPr>
            </w:pPr>
            <w:r w:rsidRPr="006D5768">
              <w:rPr>
                <w:rFonts w:ascii="Times New Roman" w:hAnsi="Times New Roman" w:cs="Times New Roman"/>
                <w:lang w:val="en-US"/>
              </w:rPr>
              <w:t>S142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8A67E" w14:textId="77777777" w:rsidR="00020C19" w:rsidRPr="006D5768" w:rsidRDefault="00020C19" w:rsidP="00EC02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382 188,3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805B7" w14:textId="77777777" w:rsidR="00020C19" w:rsidRPr="006D5768" w:rsidRDefault="00020C19" w:rsidP="00EC02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766 282,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0246F" w14:textId="77777777" w:rsidR="00020C19" w:rsidRPr="006D5768" w:rsidRDefault="00020C19" w:rsidP="00EC02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477 527,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27FD5" w14:textId="77777777" w:rsidR="00020C19" w:rsidRPr="006D5768" w:rsidRDefault="00020C19" w:rsidP="00020C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652 428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EC91F" w14:textId="77777777" w:rsidR="004B4553" w:rsidRPr="006D5768" w:rsidRDefault="004B4553" w:rsidP="00EC02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94693B0" w14:textId="77777777" w:rsidR="00020C19" w:rsidRPr="006D5768" w:rsidRDefault="00E57623" w:rsidP="00EC02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768">
              <w:rPr>
                <w:rFonts w:ascii="Times New Roman" w:hAnsi="Times New Roman"/>
                <w:sz w:val="20"/>
                <w:szCs w:val="20"/>
              </w:rPr>
              <w:t>515 334,7</w:t>
            </w:r>
          </w:p>
          <w:p w14:paraId="439C904B" w14:textId="77777777" w:rsidR="00E57623" w:rsidRPr="006D5768" w:rsidRDefault="00E57623" w:rsidP="00EC02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8606A" w14:textId="77777777" w:rsidR="00020C19" w:rsidRPr="006D5768" w:rsidRDefault="00020C19" w:rsidP="00EC0262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D5768">
              <w:rPr>
                <w:rFonts w:ascii="Times New Roman" w:hAnsi="Times New Roman"/>
                <w:sz w:val="21"/>
                <w:szCs w:val="21"/>
              </w:rPr>
              <w:t>350 700,0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7B42D" w14:textId="77777777" w:rsidR="00020C19" w:rsidRPr="006D5768" w:rsidRDefault="00020C19" w:rsidP="00EC026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D5768">
              <w:rPr>
                <w:rFonts w:ascii="Times New Roman" w:hAnsi="Times New Roman"/>
                <w:sz w:val="21"/>
                <w:szCs w:val="21"/>
              </w:rPr>
              <w:t>350 70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7EAE2" w14:textId="77777777" w:rsidR="00020C19" w:rsidRPr="006D5768" w:rsidRDefault="00BA7507" w:rsidP="00EC026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D5768">
              <w:rPr>
                <w:rFonts w:ascii="Times New Roman" w:hAnsi="Times New Roman"/>
                <w:sz w:val="21"/>
                <w:szCs w:val="21"/>
              </w:rPr>
              <w:t>3 495 160,4</w:t>
            </w:r>
          </w:p>
        </w:tc>
      </w:tr>
      <w:tr w:rsidR="00550158" w:rsidRPr="006D5768" w14:paraId="578B7D09" w14:textId="77777777" w:rsidTr="00A40CDB">
        <w:trPr>
          <w:trHeight w:val="675"/>
          <w:tblCellSpacing w:w="5" w:type="nil"/>
        </w:trPr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F71D2" w14:textId="77777777" w:rsidR="00550158" w:rsidRPr="006D5768" w:rsidRDefault="00550158" w:rsidP="00F410B4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E49B2" w14:textId="77777777" w:rsidR="00550158" w:rsidRPr="006D5768" w:rsidRDefault="00B36549" w:rsidP="00254FF4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Администрации районов</w:t>
            </w:r>
          </w:p>
          <w:p w14:paraId="7C6E2BA5" w14:textId="77777777" w:rsidR="00B36549" w:rsidRPr="006D5768" w:rsidRDefault="00B36549" w:rsidP="00254FF4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  <w:p w14:paraId="298D4E0E" w14:textId="77777777" w:rsidR="00550158" w:rsidRPr="006D5768" w:rsidRDefault="00550158" w:rsidP="00254FF4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  <w:p w14:paraId="2CF84554" w14:textId="77777777" w:rsidR="006D5768" w:rsidRPr="006D5768" w:rsidRDefault="006D5768" w:rsidP="00254FF4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883FA" w14:textId="77777777" w:rsidR="00550158" w:rsidRPr="006D5768" w:rsidRDefault="00550158" w:rsidP="00F410B4">
            <w:pPr>
              <w:spacing w:line="192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D5768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BED34" w14:textId="77777777" w:rsidR="00550158" w:rsidRPr="006D5768" w:rsidRDefault="00550158" w:rsidP="00372819">
            <w:pPr>
              <w:spacing w:line="192" w:lineRule="auto"/>
              <w:rPr>
                <w:rFonts w:ascii="Times New Roman" w:hAnsi="Times New Roman"/>
                <w:sz w:val="21"/>
                <w:szCs w:val="21"/>
              </w:rPr>
            </w:pPr>
            <w:r w:rsidRPr="006D5768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7C67F" w14:textId="77777777" w:rsidR="00550158" w:rsidRPr="006D5768" w:rsidRDefault="00550158" w:rsidP="00372819">
            <w:pPr>
              <w:spacing w:line="192" w:lineRule="auto"/>
              <w:rPr>
                <w:rFonts w:ascii="Times New Roman" w:hAnsi="Times New Roman"/>
                <w:sz w:val="21"/>
                <w:szCs w:val="21"/>
              </w:rPr>
            </w:pPr>
            <w:r w:rsidRPr="006D5768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6D179" w14:textId="77777777" w:rsidR="00550158" w:rsidRPr="006D5768" w:rsidRDefault="00550158" w:rsidP="00372819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D5768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EF8E7" w14:textId="77777777" w:rsidR="00550158" w:rsidRPr="006D5768" w:rsidRDefault="00550158" w:rsidP="00372819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D5768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FAFF9" w14:textId="77777777" w:rsidR="00550158" w:rsidRPr="006D5768" w:rsidRDefault="00550158" w:rsidP="00372819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D5768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EDF9E" w14:textId="77777777" w:rsidR="00550158" w:rsidRPr="006D5768" w:rsidRDefault="00550158" w:rsidP="00372819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D5768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56320" w14:textId="77777777" w:rsidR="00550158" w:rsidRPr="006D5768" w:rsidRDefault="00550158" w:rsidP="0037281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76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89B57" w14:textId="77777777" w:rsidR="00550158" w:rsidRPr="006D5768" w:rsidRDefault="00550158" w:rsidP="00372819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D5768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4058" w14:textId="77777777" w:rsidR="00550158" w:rsidRPr="006D5768" w:rsidRDefault="00550158" w:rsidP="0037281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D4923" w14:textId="77777777" w:rsidR="00550158" w:rsidRPr="006D5768" w:rsidRDefault="00550158" w:rsidP="0037281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D5768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550158" w:rsidRPr="006D5768" w14:paraId="3A5B5DE2" w14:textId="77777777" w:rsidTr="00A40CDB">
        <w:trPr>
          <w:tblCellSpacing w:w="5" w:type="nil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489A63" w14:textId="77777777" w:rsidR="00550158" w:rsidRPr="006D5768" w:rsidRDefault="00550158" w:rsidP="00234E4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792D2" w14:textId="77777777" w:rsidR="00550158" w:rsidRPr="006D5768" w:rsidRDefault="00550158" w:rsidP="00234E4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84760" w14:textId="77777777" w:rsidR="00550158" w:rsidRPr="006D5768" w:rsidRDefault="00550158" w:rsidP="00234E4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6F37C" w14:textId="77777777" w:rsidR="00550158" w:rsidRPr="006D5768" w:rsidRDefault="00550158" w:rsidP="00234E4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7AC12" w14:textId="77777777" w:rsidR="00550158" w:rsidRPr="006D5768" w:rsidRDefault="00550158" w:rsidP="00234E4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10815" w14:textId="77777777" w:rsidR="00550158" w:rsidRPr="006D5768" w:rsidRDefault="00550158" w:rsidP="00234E4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FC36D" w14:textId="77777777" w:rsidR="00550158" w:rsidRPr="006D5768" w:rsidRDefault="00550158" w:rsidP="00234E4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91679" w14:textId="77777777" w:rsidR="00550158" w:rsidRPr="006D5768" w:rsidRDefault="00550158" w:rsidP="00234E4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003B1" w14:textId="77777777" w:rsidR="00550158" w:rsidRPr="006D5768" w:rsidRDefault="00550158" w:rsidP="00234E4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A47C8" w14:textId="77777777" w:rsidR="00550158" w:rsidRPr="006D5768" w:rsidRDefault="00550158" w:rsidP="00234E4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0C37C" w14:textId="77777777" w:rsidR="00550158" w:rsidRPr="006D5768" w:rsidRDefault="00550158" w:rsidP="00234E4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413D" w14:textId="77777777" w:rsidR="00550158" w:rsidRPr="006D5768" w:rsidRDefault="00AB745D" w:rsidP="00234E47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D5768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BAF28" w14:textId="77777777" w:rsidR="00550158" w:rsidRPr="006D5768" w:rsidRDefault="00550158" w:rsidP="00AB745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D5768">
              <w:rPr>
                <w:rFonts w:ascii="Times New Roman" w:hAnsi="Times New Roman"/>
                <w:sz w:val="21"/>
                <w:szCs w:val="21"/>
              </w:rPr>
              <w:t>1</w:t>
            </w:r>
            <w:r w:rsidR="00AB745D" w:rsidRPr="006D5768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</w:tr>
      <w:tr w:rsidR="00550158" w:rsidRPr="006D5768" w14:paraId="32534933" w14:textId="77777777" w:rsidTr="00A40CDB">
        <w:trPr>
          <w:tblCellSpacing w:w="5" w:type="nil"/>
        </w:trPr>
        <w:tc>
          <w:tcPr>
            <w:tcW w:w="9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2D8476" w14:textId="77777777" w:rsidR="00550158" w:rsidRPr="006D5768" w:rsidRDefault="00550158" w:rsidP="00F410B4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Основное мероприятие 1.2 «Благоустройство и озеленение территории Новокузнецкого городского округа, содержание городских лесов»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F8926" w14:textId="77777777" w:rsidR="00550158" w:rsidRPr="006D5768" w:rsidRDefault="00550158" w:rsidP="00F410B4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Всего по мероприятию, в том числе: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D27F6" w14:textId="77777777" w:rsidR="00550158" w:rsidRPr="006D5768" w:rsidRDefault="00550158" w:rsidP="00F410B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2C1D6" w14:textId="77777777" w:rsidR="00550158" w:rsidRPr="006D5768" w:rsidRDefault="00550158" w:rsidP="00372819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314CC" w14:textId="77777777" w:rsidR="00550158" w:rsidRPr="006D5768" w:rsidRDefault="00550158" w:rsidP="00372819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198B9" w14:textId="77777777" w:rsidR="00550158" w:rsidRPr="006D5768" w:rsidRDefault="00550158" w:rsidP="0037281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124 377,3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CB709" w14:textId="77777777" w:rsidR="00550158" w:rsidRPr="006D5768" w:rsidRDefault="00550158" w:rsidP="0037281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160 487,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6DF8F" w14:textId="77777777" w:rsidR="00550158" w:rsidRPr="006D5768" w:rsidRDefault="00550158" w:rsidP="0037281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164 948,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B6491" w14:textId="77777777" w:rsidR="00550158" w:rsidRPr="006D5768" w:rsidRDefault="00020C19" w:rsidP="009E284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129 780,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DCCA5" w14:textId="77777777" w:rsidR="00550158" w:rsidRPr="006D5768" w:rsidRDefault="00E57623" w:rsidP="003728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173 997,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091BC" w14:textId="77777777" w:rsidR="00550158" w:rsidRPr="006D5768" w:rsidRDefault="00824DBF" w:rsidP="0037281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120 400,0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3B130" w14:textId="77777777" w:rsidR="00550158" w:rsidRPr="006D5768" w:rsidRDefault="00824DBF" w:rsidP="00824DB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D5768">
              <w:rPr>
                <w:rFonts w:ascii="Times New Roman" w:hAnsi="Times New Roman"/>
                <w:sz w:val="21"/>
                <w:szCs w:val="21"/>
              </w:rPr>
              <w:t>120 40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15AC0" w14:textId="77777777" w:rsidR="00550158" w:rsidRPr="006D5768" w:rsidRDefault="00BA7507" w:rsidP="00C624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D5768">
              <w:rPr>
                <w:rFonts w:ascii="Times New Roman" w:hAnsi="Times New Roman"/>
                <w:sz w:val="21"/>
                <w:szCs w:val="21"/>
              </w:rPr>
              <w:t>994 391,</w:t>
            </w:r>
            <w:r w:rsidR="00C62475" w:rsidRPr="006D5768">
              <w:rPr>
                <w:rFonts w:ascii="Times New Roman" w:hAnsi="Times New Roman"/>
                <w:sz w:val="21"/>
                <w:szCs w:val="21"/>
              </w:rPr>
              <w:t>9</w:t>
            </w:r>
          </w:p>
        </w:tc>
      </w:tr>
      <w:tr w:rsidR="00E57623" w:rsidRPr="006D5768" w14:paraId="409F5452" w14:textId="77777777" w:rsidTr="00A40CDB">
        <w:trPr>
          <w:tblCellSpacing w:w="5" w:type="nil"/>
        </w:trPr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2BEE03" w14:textId="77777777" w:rsidR="00E57623" w:rsidRPr="006D5768" w:rsidRDefault="00E57623" w:rsidP="00E57623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6C3AD" w14:textId="77777777" w:rsidR="00E57623" w:rsidRPr="006D5768" w:rsidRDefault="00E57623" w:rsidP="00E57623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Управление дорожно-коммунального хозяйства и благоустройства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DB4D7" w14:textId="77777777" w:rsidR="00E57623" w:rsidRPr="006D5768" w:rsidRDefault="00E57623" w:rsidP="00E57623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93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F72A5" w14:textId="77777777" w:rsidR="00E57623" w:rsidRPr="006D5768" w:rsidRDefault="00E57623" w:rsidP="00E57623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050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E1C47" w14:textId="77777777" w:rsidR="00E57623" w:rsidRPr="006D5768" w:rsidRDefault="00E57623" w:rsidP="00E57623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03102 10660</w:t>
            </w:r>
          </w:p>
          <w:p w14:paraId="269F9ED8" w14:textId="77777777" w:rsidR="00E57623" w:rsidRPr="006D5768" w:rsidRDefault="00E57623" w:rsidP="00E57623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03102 1067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D9025" w14:textId="77777777" w:rsidR="00E57623" w:rsidRPr="006D5768" w:rsidRDefault="00E57623" w:rsidP="00E5762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124 377,3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FC6D0" w14:textId="77777777" w:rsidR="00E57623" w:rsidRPr="006D5768" w:rsidRDefault="00E57623" w:rsidP="00E5762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160 487,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AFE90" w14:textId="77777777" w:rsidR="00E57623" w:rsidRPr="006D5768" w:rsidRDefault="00E57623" w:rsidP="00E5762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164 948,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4D4D2" w14:textId="77777777" w:rsidR="00E57623" w:rsidRPr="006D5768" w:rsidRDefault="00E57623" w:rsidP="00E5762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129 780,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55575" w14:textId="77777777" w:rsidR="00E57623" w:rsidRPr="006D5768" w:rsidRDefault="00E57623" w:rsidP="00E576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173 997,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C22D3" w14:textId="77777777" w:rsidR="00E57623" w:rsidRPr="006D5768" w:rsidRDefault="00E57623" w:rsidP="00E5762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120 400,0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0D0C4" w14:textId="77777777" w:rsidR="00E57623" w:rsidRPr="006D5768" w:rsidRDefault="00E57623" w:rsidP="00E5762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D5768">
              <w:rPr>
                <w:rFonts w:ascii="Times New Roman" w:hAnsi="Times New Roman"/>
                <w:sz w:val="21"/>
                <w:szCs w:val="21"/>
              </w:rPr>
              <w:t>120 40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5E06B" w14:textId="02CF8EFF" w:rsidR="00E57623" w:rsidRPr="006D5768" w:rsidRDefault="00BA7507" w:rsidP="00C624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D5768">
              <w:rPr>
                <w:rFonts w:ascii="Times New Roman" w:hAnsi="Times New Roman"/>
                <w:sz w:val="21"/>
                <w:szCs w:val="21"/>
              </w:rPr>
              <w:t>994</w:t>
            </w:r>
            <w:r w:rsidR="00F82CBC">
              <w:rPr>
                <w:rFonts w:ascii="Times New Roman" w:hAnsi="Times New Roman"/>
                <w:sz w:val="21"/>
                <w:szCs w:val="21"/>
              </w:rPr>
              <w:t> </w:t>
            </w:r>
            <w:r w:rsidRPr="006D5768">
              <w:rPr>
                <w:rFonts w:ascii="Times New Roman" w:hAnsi="Times New Roman"/>
                <w:sz w:val="21"/>
                <w:szCs w:val="21"/>
              </w:rPr>
              <w:t>391</w:t>
            </w:r>
            <w:r w:rsidR="00F82CBC">
              <w:rPr>
                <w:rFonts w:ascii="Times New Roman" w:hAnsi="Times New Roman"/>
                <w:sz w:val="21"/>
                <w:szCs w:val="21"/>
              </w:rPr>
              <w:t>,</w:t>
            </w:r>
            <w:r w:rsidR="00C62475" w:rsidRPr="006D5768">
              <w:rPr>
                <w:rFonts w:ascii="Times New Roman" w:hAnsi="Times New Roman"/>
                <w:sz w:val="21"/>
                <w:szCs w:val="21"/>
              </w:rPr>
              <w:t>9</w:t>
            </w:r>
          </w:p>
        </w:tc>
      </w:tr>
      <w:tr w:rsidR="00550158" w:rsidRPr="006D5768" w14:paraId="0A15BFFD" w14:textId="77777777" w:rsidTr="00A40CDB">
        <w:trPr>
          <w:trHeight w:val="299"/>
          <w:tblCellSpacing w:w="5" w:type="nil"/>
        </w:trPr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29366" w14:textId="77777777" w:rsidR="00550158" w:rsidRPr="006D5768" w:rsidRDefault="00550158" w:rsidP="00F410B4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D8014" w14:textId="77777777" w:rsidR="00550158" w:rsidRPr="006D5768" w:rsidRDefault="00550158" w:rsidP="00F410B4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Администрации районов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758CF" w14:textId="77777777" w:rsidR="00550158" w:rsidRPr="006D5768" w:rsidRDefault="00550158" w:rsidP="00F410B4">
            <w:pPr>
              <w:spacing w:line="192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D5768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6B2FF" w14:textId="77777777" w:rsidR="00550158" w:rsidRPr="006D5768" w:rsidRDefault="00550158" w:rsidP="00F410B4">
            <w:pPr>
              <w:spacing w:line="192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D5768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DCA83" w14:textId="77777777" w:rsidR="00550158" w:rsidRPr="006D5768" w:rsidRDefault="00550158" w:rsidP="00F410B4">
            <w:pPr>
              <w:spacing w:line="192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D5768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ED052" w14:textId="77777777" w:rsidR="00550158" w:rsidRPr="006D5768" w:rsidRDefault="00550158" w:rsidP="00890B0F">
            <w:pPr>
              <w:spacing w:line="192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D5768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A8D44" w14:textId="77777777" w:rsidR="00550158" w:rsidRPr="006D5768" w:rsidRDefault="00550158" w:rsidP="00890B0F">
            <w:pPr>
              <w:spacing w:line="192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D5768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A3B61" w14:textId="77777777" w:rsidR="00550158" w:rsidRPr="006D5768" w:rsidRDefault="00550158" w:rsidP="00890B0F">
            <w:pPr>
              <w:spacing w:line="192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D5768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4AB44" w14:textId="77777777" w:rsidR="00550158" w:rsidRPr="006D5768" w:rsidRDefault="00550158" w:rsidP="00890B0F">
            <w:pPr>
              <w:spacing w:line="192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D5768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B1DEE" w14:textId="77777777" w:rsidR="00550158" w:rsidRPr="006D5768" w:rsidRDefault="00550158" w:rsidP="00890B0F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76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7FF36" w14:textId="77777777" w:rsidR="00550158" w:rsidRPr="006D5768" w:rsidRDefault="00550158" w:rsidP="00890B0F">
            <w:pPr>
              <w:spacing w:line="192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D5768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ACF5" w14:textId="77777777" w:rsidR="00550158" w:rsidRPr="006D5768" w:rsidRDefault="00550158" w:rsidP="00890B0F">
            <w:pPr>
              <w:spacing w:after="0" w:line="192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613E2" w14:textId="77777777" w:rsidR="00550158" w:rsidRPr="006D5768" w:rsidRDefault="00550158" w:rsidP="00890B0F">
            <w:pPr>
              <w:spacing w:after="0" w:line="192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D5768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550158" w:rsidRPr="006D5768" w14:paraId="76960603" w14:textId="77777777" w:rsidTr="00A40CDB">
        <w:trPr>
          <w:trHeight w:val="521"/>
          <w:tblCellSpacing w:w="5" w:type="nil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2FC30" w14:textId="77777777" w:rsidR="00550158" w:rsidRPr="006D5768" w:rsidRDefault="00550158" w:rsidP="00F410B4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Основное мероприятие 1.3 «Содержание и реконструкция сетей наружного освещения»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1AEE0" w14:textId="77777777" w:rsidR="00550158" w:rsidRPr="006D5768" w:rsidRDefault="00550158" w:rsidP="00F410B4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Всего по мероприятию, в том числе: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EC7E0" w14:textId="77777777" w:rsidR="00550158" w:rsidRPr="006D5768" w:rsidRDefault="00550158" w:rsidP="00F410B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6C9FE" w14:textId="77777777" w:rsidR="00550158" w:rsidRPr="006D5768" w:rsidRDefault="00550158" w:rsidP="00F410B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00B82" w14:textId="77777777" w:rsidR="00550158" w:rsidRPr="006D5768" w:rsidRDefault="00550158" w:rsidP="00F410B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66C31" w14:textId="77777777" w:rsidR="00550158" w:rsidRPr="006D5768" w:rsidRDefault="00550158" w:rsidP="00890B0F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136 909,3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17834" w14:textId="77777777" w:rsidR="00550158" w:rsidRPr="006D5768" w:rsidRDefault="00550158" w:rsidP="00890B0F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228 880,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D4C05" w14:textId="77777777" w:rsidR="00550158" w:rsidRPr="006D5768" w:rsidRDefault="00550158" w:rsidP="00890B0F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176 781,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A093A" w14:textId="77777777" w:rsidR="00550158" w:rsidRPr="006D5768" w:rsidRDefault="00020C19" w:rsidP="0013204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201 009,</w:t>
            </w:r>
            <w:r w:rsidR="0013204A" w:rsidRPr="006D5768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0AC65" w14:textId="77777777" w:rsidR="00550158" w:rsidRPr="006D5768" w:rsidRDefault="00E57623" w:rsidP="00890B0F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203 528,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26C9E" w14:textId="77777777" w:rsidR="00550158" w:rsidRPr="006D5768" w:rsidRDefault="00693E33" w:rsidP="00890B0F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109 938,4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BFA5" w14:textId="77777777" w:rsidR="00550158" w:rsidRPr="006D5768" w:rsidRDefault="00693E33" w:rsidP="00693E33">
            <w:pPr>
              <w:spacing w:after="0" w:line="192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D5768">
              <w:rPr>
                <w:rFonts w:ascii="Times New Roman" w:hAnsi="Times New Roman"/>
                <w:sz w:val="21"/>
                <w:szCs w:val="21"/>
              </w:rPr>
              <w:t>109 938,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DD309" w14:textId="4CAFA188" w:rsidR="00550158" w:rsidRPr="006D5768" w:rsidRDefault="00BA7507" w:rsidP="009F2828">
            <w:pPr>
              <w:spacing w:after="0" w:line="192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D5768">
              <w:rPr>
                <w:rFonts w:ascii="Times New Roman" w:hAnsi="Times New Roman"/>
                <w:sz w:val="21"/>
                <w:szCs w:val="21"/>
              </w:rPr>
              <w:t>1 166 986,</w:t>
            </w:r>
            <w:r w:rsidR="009F2828" w:rsidRPr="006D5768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</w:tr>
      <w:tr w:rsidR="00175CE7" w:rsidRPr="006D5768" w14:paraId="7D7A08F6" w14:textId="77777777" w:rsidTr="00A40CDB">
        <w:trPr>
          <w:trHeight w:val="638"/>
          <w:tblCellSpacing w:w="5" w:type="nil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1AA21" w14:textId="77777777" w:rsidR="00175CE7" w:rsidRPr="006D5768" w:rsidRDefault="00175CE7" w:rsidP="00175CE7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8BCBB" w14:textId="77777777" w:rsidR="00175CE7" w:rsidRPr="006D5768" w:rsidRDefault="00175CE7" w:rsidP="00175CE7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Управление дорожно-коммунального хозяйства и благоустройства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D3ECE" w14:textId="77777777" w:rsidR="00175CE7" w:rsidRPr="006D5768" w:rsidRDefault="00175CE7" w:rsidP="00175CE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93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F3BC1" w14:textId="77777777" w:rsidR="00175CE7" w:rsidRPr="006D5768" w:rsidRDefault="00175CE7" w:rsidP="00175CE7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050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42990" w14:textId="77777777" w:rsidR="00175CE7" w:rsidRPr="006D5768" w:rsidRDefault="00175CE7" w:rsidP="00175CE7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03103 10640</w:t>
            </w:r>
          </w:p>
          <w:p w14:paraId="320B59F9" w14:textId="77777777" w:rsidR="00175CE7" w:rsidRPr="006D5768" w:rsidRDefault="00175CE7" w:rsidP="00175CE7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03103 1063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76511" w14:textId="77777777" w:rsidR="00175CE7" w:rsidRPr="006D5768" w:rsidRDefault="00175CE7" w:rsidP="00175CE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136 909,3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D458B" w14:textId="77777777" w:rsidR="00175CE7" w:rsidRPr="006D5768" w:rsidRDefault="00175CE7" w:rsidP="00175CE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228 880,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1D5D1" w14:textId="77777777" w:rsidR="00175CE7" w:rsidRPr="006D5768" w:rsidRDefault="00175CE7" w:rsidP="00175CE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176 781,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47132" w14:textId="77777777" w:rsidR="00175CE7" w:rsidRPr="006D5768" w:rsidRDefault="00175CE7" w:rsidP="00175CE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201 009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73C78" w14:textId="77777777" w:rsidR="00175CE7" w:rsidRPr="006D5768" w:rsidRDefault="00175CE7" w:rsidP="00175CE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203 528,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78F00" w14:textId="77777777" w:rsidR="00175CE7" w:rsidRPr="006D5768" w:rsidRDefault="00175CE7" w:rsidP="00175CE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109 938,4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5D0CF" w14:textId="77777777" w:rsidR="00175CE7" w:rsidRPr="006D5768" w:rsidRDefault="00175CE7" w:rsidP="00175CE7">
            <w:pPr>
              <w:spacing w:after="0" w:line="192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D5768">
              <w:rPr>
                <w:rFonts w:ascii="Times New Roman" w:hAnsi="Times New Roman"/>
                <w:sz w:val="21"/>
                <w:szCs w:val="21"/>
              </w:rPr>
              <w:t>109 938,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87EEC" w14:textId="622ECBC2" w:rsidR="00175CE7" w:rsidRPr="006D5768" w:rsidRDefault="00BA7507" w:rsidP="009F2828">
            <w:pPr>
              <w:spacing w:after="0" w:line="192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D5768">
              <w:rPr>
                <w:rFonts w:ascii="Times New Roman" w:hAnsi="Times New Roman"/>
                <w:sz w:val="21"/>
                <w:szCs w:val="21"/>
              </w:rPr>
              <w:t>1 166 986,</w:t>
            </w:r>
            <w:r w:rsidR="009F2828" w:rsidRPr="006D5768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</w:tr>
      <w:tr w:rsidR="00693E33" w:rsidRPr="006D5768" w14:paraId="2476B05C" w14:textId="77777777" w:rsidTr="00A40CDB">
        <w:trPr>
          <w:trHeight w:val="472"/>
          <w:tblCellSpacing w:w="5" w:type="nil"/>
        </w:trPr>
        <w:tc>
          <w:tcPr>
            <w:tcW w:w="9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B6AE6B" w14:textId="77777777" w:rsidR="00693E33" w:rsidRPr="006D5768" w:rsidRDefault="00693E33" w:rsidP="00210593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 xml:space="preserve">Основное мероприятие  1.4 </w:t>
            </w:r>
          </w:p>
          <w:p w14:paraId="744E0BD2" w14:textId="77777777" w:rsidR="00693E33" w:rsidRPr="006D5768" w:rsidRDefault="00693E33" w:rsidP="00210593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«Организация ритуальных услуг и содержание мест захоронения»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286608" w14:textId="77777777" w:rsidR="00693E33" w:rsidRPr="006D5768" w:rsidRDefault="00693E33" w:rsidP="00210593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 xml:space="preserve">Всего по мероприятию, в </w:t>
            </w:r>
          </w:p>
          <w:p w14:paraId="35DF2CBB" w14:textId="77777777" w:rsidR="00693E33" w:rsidRPr="006D5768" w:rsidRDefault="00693E33" w:rsidP="00210593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том числе: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3C418" w14:textId="77777777" w:rsidR="00693E33" w:rsidRPr="006D5768" w:rsidRDefault="00693E33" w:rsidP="0021059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6B577" w14:textId="77777777" w:rsidR="00693E33" w:rsidRPr="006D5768" w:rsidRDefault="00693E33" w:rsidP="0021059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C93E3" w14:textId="77777777" w:rsidR="00693E33" w:rsidRPr="006D5768" w:rsidRDefault="00693E33" w:rsidP="0021059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23665" w14:textId="77777777" w:rsidR="00693E33" w:rsidRPr="006D5768" w:rsidRDefault="00693E33" w:rsidP="006F20C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10 077,3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D8CBF" w14:textId="77777777" w:rsidR="00693E33" w:rsidRPr="006D5768" w:rsidRDefault="00693E33" w:rsidP="006F20C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2 404,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D3CDF" w14:textId="77777777" w:rsidR="00693E33" w:rsidRPr="006D5768" w:rsidRDefault="00693E33" w:rsidP="006F20C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52DC5" w14:textId="77777777" w:rsidR="00693E33" w:rsidRPr="006D5768" w:rsidRDefault="00693E33" w:rsidP="006F20C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9DB06" w14:textId="77777777" w:rsidR="00693E33" w:rsidRPr="006D5768" w:rsidRDefault="00693E33" w:rsidP="006F20C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443C7" w14:textId="77777777" w:rsidR="00693E33" w:rsidRPr="006D5768" w:rsidRDefault="00693E33" w:rsidP="006F20C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917E2" w14:textId="77777777" w:rsidR="00693E33" w:rsidRPr="006D5768" w:rsidRDefault="00693E33" w:rsidP="005A0A7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63D33" w14:textId="77777777" w:rsidR="00693E33" w:rsidRPr="006D5768" w:rsidRDefault="00693E33" w:rsidP="006F20C0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D5768">
              <w:rPr>
                <w:rFonts w:ascii="Times New Roman" w:hAnsi="Times New Roman"/>
                <w:sz w:val="21"/>
                <w:szCs w:val="21"/>
              </w:rPr>
              <w:t>12 481,8</w:t>
            </w:r>
          </w:p>
        </w:tc>
      </w:tr>
      <w:tr w:rsidR="00693E33" w:rsidRPr="006D5768" w14:paraId="7A81D497" w14:textId="77777777" w:rsidTr="00A40CDB">
        <w:trPr>
          <w:tblCellSpacing w:w="5" w:type="nil"/>
        </w:trPr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58834C" w14:textId="77777777" w:rsidR="00693E33" w:rsidRPr="006D5768" w:rsidRDefault="00693E33" w:rsidP="00210593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1FE8E" w14:textId="77777777" w:rsidR="00693E33" w:rsidRPr="006D5768" w:rsidRDefault="00693E33" w:rsidP="00210593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Управление дорожно-коммунального хозяйства и благоустройства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F88D8" w14:textId="77777777" w:rsidR="00693E33" w:rsidRPr="006D5768" w:rsidRDefault="00693E33" w:rsidP="0021059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93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198AB" w14:textId="77777777" w:rsidR="00693E33" w:rsidRPr="006D5768" w:rsidRDefault="00693E33" w:rsidP="0086058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050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A9590" w14:textId="77777777" w:rsidR="00693E33" w:rsidRPr="006D5768" w:rsidRDefault="00693E33" w:rsidP="0086058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03104 1068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88D0E" w14:textId="77777777" w:rsidR="00693E33" w:rsidRPr="006D5768" w:rsidRDefault="00693E33" w:rsidP="006F20C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10 077,3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82075" w14:textId="77777777" w:rsidR="00693E33" w:rsidRPr="006D5768" w:rsidRDefault="00693E33" w:rsidP="006F20C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2 404,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2288E" w14:textId="77777777" w:rsidR="00693E33" w:rsidRPr="006D5768" w:rsidRDefault="00693E33" w:rsidP="006F20C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AB9C3" w14:textId="77777777" w:rsidR="00693E33" w:rsidRPr="006D5768" w:rsidRDefault="00693E33" w:rsidP="006F20C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53014" w14:textId="77777777" w:rsidR="00693E33" w:rsidRPr="006D5768" w:rsidRDefault="00693E33" w:rsidP="006F20C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2389F" w14:textId="77777777" w:rsidR="00693E33" w:rsidRPr="006D5768" w:rsidRDefault="00693E33" w:rsidP="006F20C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2FEEE" w14:textId="77777777" w:rsidR="00693E33" w:rsidRPr="006D5768" w:rsidRDefault="00693E33" w:rsidP="005A0A7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AE220" w14:textId="77777777" w:rsidR="00693E33" w:rsidRPr="006D5768" w:rsidRDefault="00693E33" w:rsidP="006F20C0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D5768">
              <w:rPr>
                <w:rFonts w:ascii="Times New Roman" w:hAnsi="Times New Roman"/>
                <w:sz w:val="21"/>
                <w:szCs w:val="21"/>
              </w:rPr>
              <w:t>12 481,8</w:t>
            </w:r>
          </w:p>
        </w:tc>
      </w:tr>
      <w:tr w:rsidR="00B05124" w:rsidRPr="006D5768" w14:paraId="43271D00" w14:textId="77777777" w:rsidTr="00A40CDB">
        <w:trPr>
          <w:tblCellSpacing w:w="5" w:type="nil"/>
        </w:trPr>
        <w:tc>
          <w:tcPr>
            <w:tcW w:w="9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C5A581" w14:textId="77777777" w:rsidR="00B05124" w:rsidRPr="006D5768" w:rsidRDefault="00B05124" w:rsidP="00210593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Основное мероприятие 1.5 «Организация обслуживания населения в муниципальных  банях»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B416B" w14:textId="77777777" w:rsidR="00B05124" w:rsidRPr="006D5768" w:rsidRDefault="00B05124" w:rsidP="00210593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Всего по мероприятию, в том числе: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993DF" w14:textId="77777777" w:rsidR="00B05124" w:rsidRPr="006D5768" w:rsidRDefault="00B05124" w:rsidP="0021059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A7800" w14:textId="77777777" w:rsidR="00B05124" w:rsidRPr="006D5768" w:rsidRDefault="00B05124" w:rsidP="0021059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A755D" w14:textId="77777777" w:rsidR="00B05124" w:rsidRPr="006D5768" w:rsidRDefault="00B05124" w:rsidP="00A31C6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530B3" w14:textId="77777777" w:rsidR="00B05124" w:rsidRPr="006D5768" w:rsidRDefault="00B05124" w:rsidP="00EC02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8 729,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A1A8C" w14:textId="77777777" w:rsidR="00B05124" w:rsidRPr="006D5768" w:rsidRDefault="00B05124" w:rsidP="00EC02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12 762,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92655" w14:textId="77777777" w:rsidR="00B05124" w:rsidRPr="006D5768" w:rsidRDefault="00B05124" w:rsidP="00EC02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12 479,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04A91" w14:textId="77777777" w:rsidR="00B05124" w:rsidRPr="006D5768" w:rsidRDefault="00B05124" w:rsidP="00EC02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11 172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985A6" w14:textId="77777777" w:rsidR="00B05124" w:rsidRPr="006D5768" w:rsidRDefault="00B05124" w:rsidP="00EC02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D5768">
              <w:rPr>
                <w:rFonts w:ascii="Times New Roman" w:hAnsi="Times New Roman" w:cs="Times New Roman"/>
              </w:rPr>
              <w:t>12 48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91D80" w14:textId="77777777" w:rsidR="00B05124" w:rsidRPr="006D5768" w:rsidRDefault="00B05124" w:rsidP="00EC02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12 480,0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9C6F" w14:textId="77777777" w:rsidR="00B05124" w:rsidRPr="006D5768" w:rsidRDefault="00B05124" w:rsidP="00EC026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D5768">
              <w:rPr>
                <w:rFonts w:ascii="Times New Roman" w:hAnsi="Times New Roman"/>
                <w:sz w:val="21"/>
                <w:szCs w:val="21"/>
              </w:rPr>
              <w:t>12 48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6F523" w14:textId="77777777" w:rsidR="00B05124" w:rsidRPr="006D5768" w:rsidRDefault="00B05124" w:rsidP="00EC026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D5768">
              <w:rPr>
                <w:rFonts w:ascii="Times New Roman" w:hAnsi="Times New Roman"/>
                <w:sz w:val="21"/>
                <w:szCs w:val="21"/>
              </w:rPr>
              <w:t>82 583,7</w:t>
            </w:r>
          </w:p>
        </w:tc>
      </w:tr>
      <w:tr w:rsidR="005A0A7A" w:rsidRPr="006D5768" w14:paraId="4CC30195" w14:textId="77777777" w:rsidTr="00A40CDB">
        <w:trPr>
          <w:tblCellSpacing w:w="5" w:type="nil"/>
        </w:trPr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90684F" w14:textId="77777777" w:rsidR="005A0A7A" w:rsidRPr="006D5768" w:rsidRDefault="005A0A7A" w:rsidP="00210593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E7A57" w14:textId="77777777" w:rsidR="005A0A7A" w:rsidRPr="006D5768" w:rsidRDefault="005A0A7A" w:rsidP="00210593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Управление дорожно-коммунального хозяйства и благоустройства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814B4" w14:textId="77777777" w:rsidR="005A0A7A" w:rsidRPr="006D5768" w:rsidRDefault="005A0A7A" w:rsidP="0021059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93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F009A" w14:textId="77777777" w:rsidR="005A0A7A" w:rsidRPr="006D5768" w:rsidRDefault="005A0A7A" w:rsidP="0086058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050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6EB2A" w14:textId="77777777" w:rsidR="005A0A7A" w:rsidRPr="006D5768" w:rsidRDefault="005A0A7A" w:rsidP="0086058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03105 1069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879B9" w14:textId="77777777" w:rsidR="005A0A7A" w:rsidRPr="006D5768" w:rsidRDefault="005A0A7A" w:rsidP="006F20C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8 729,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266AA" w14:textId="77777777" w:rsidR="005A0A7A" w:rsidRPr="006D5768" w:rsidRDefault="005A0A7A" w:rsidP="006F20C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12 762,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96FA6" w14:textId="77777777" w:rsidR="005A0A7A" w:rsidRPr="006D5768" w:rsidRDefault="005A0A7A" w:rsidP="006F20C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12 479,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CF41E" w14:textId="77777777" w:rsidR="005A0A7A" w:rsidRPr="006D5768" w:rsidRDefault="00B05124" w:rsidP="006F20C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11 172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E014F" w14:textId="77777777" w:rsidR="005A0A7A" w:rsidRPr="006D5768" w:rsidRDefault="005A0A7A" w:rsidP="006F20C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12 48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50872" w14:textId="77777777" w:rsidR="005A0A7A" w:rsidRPr="006D5768" w:rsidRDefault="005A0A7A" w:rsidP="006F20C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12 480,0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C198" w14:textId="77777777" w:rsidR="005A0A7A" w:rsidRPr="006D5768" w:rsidRDefault="005A0A7A" w:rsidP="005A0A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D5768">
              <w:rPr>
                <w:rFonts w:ascii="Times New Roman" w:hAnsi="Times New Roman"/>
                <w:sz w:val="21"/>
                <w:szCs w:val="21"/>
              </w:rPr>
              <w:t>12 48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CEFA9" w14:textId="77777777" w:rsidR="005A0A7A" w:rsidRPr="006D5768" w:rsidRDefault="00B05124" w:rsidP="005A0A7A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D5768">
              <w:rPr>
                <w:rFonts w:ascii="Times New Roman" w:hAnsi="Times New Roman"/>
                <w:sz w:val="21"/>
                <w:szCs w:val="21"/>
              </w:rPr>
              <w:t>82 583,7</w:t>
            </w:r>
          </w:p>
        </w:tc>
      </w:tr>
      <w:tr w:rsidR="00550158" w:rsidRPr="006D5768" w14:paraId="252962A3" w14:textId="77777777" w:rsidTr="00A40CDB">
        <w:trPr>
          <w:trHeight w:val="1809"/>
          <w:tblCellSpacing w:w="5" w:type="nil"/>
        </w:trPr>
        <w:tc>
          <w:tcPr>
            <w:tcW w:w="9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208D23" w14:textId="77777777" w:rsidR="00550158" w:rsidRPr="006D5768" w:rsidRDefault="00550158" w:rsidP="00210593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Основное мероприятие  1.6 «Текущее содержание, ремонт и обеспечение бесперебойного функционирования стратегически и социально значимых объектов инженерной защиты города»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37A04" w14:textId="77777777" w:rsidR="00550158" w:rsidRPr="006D5768" w:rsidRDefault="00550158" w:rsidP="00210593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Всего по мероприятию, в том числе: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CC07F" w14:textId="77777777" w:rsidR="00550158" w:rsidRPr="006D5768" w:rsidRDefault="00550158" w:rsidP="0021059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1A831" w14:textId="77777777" w:rsidR="00550158" w:rsidRPr="006D5768" w:rsidRDefault="00550158" w:rsidP="0021059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E5AE9" w14:textId="77777777" w:rsidR="00550158" w:rsidRPr="006D5768" w:rsidRDefault="00550158" w:rsidP="00A31C6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260E8" w14:textId="77777777" w:rsidR="00550158" w:rsidRPr="006D5768" w:rsidRDefault="00550158" w:rsidP="006F20C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24 409,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C69F7" w14:textId="77777777" w:rsidR="00550158" w:rsidRPr="006D5768" w:rsidRDefault="00550158" w:rsidP="006F20C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26 077,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9FFBA" w14:textId="77777777" w:rsidR="00550158" w:rsidRPr="006D5768" w:rsidRDefault="00550158" w:rsidP="006F20C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19 539,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431A1" w14:textId="77777777" w:rsidR="00550158" w:rsidRPr="006D5768" w:rsidRDefault="00550158" w:rsidP="006F20C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0A3AA" w14:textId="77777777" w:rsidR="00550158" w:rsidRPr="006D5768" w:rsidRDefault="00550158" w:rsidP="006F20C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370BF" w14:textId="77777777" w:rsidR="00550158" w:rsidRPr="006D5768" w:rsidRDefault="00550158" w:rsidP="006F20C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2DDF" w14:textId="77777777" w:rsidR="00550158" w:rsidRPr="006D5768" w:rsidRDefault="00550158" w:rsidP="006F20C0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19FBA" w14:textId="77777777" w:rsidR="00550158" w:rsidRPr="006D5768" w:rsidRDefault="00550158" w:rsidP="006F20C0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D5768">
              <w:rPr>
                <w:rFonts w:ascii="Times New Roman" w:hAnsi="Times New Roman"/>
                <w:sz w:val="21"/>
                <w:szCs w:val="21"/>
              </w:rPr>
              <w:t>70 026,7</w:t>
            </w:r>
          </w:p>
        </w:tc>
      </w:tr>
      <w:tr w:rsidR="00550158" w:rsidRPr="006D5768" w14:paraId="23EE2726" w14:textId="77777777" w:rsidTr="00A40CDB">
        <w:trPr>
          <w:trHeight w:val="1100"/>
          <w:tblCellSpacing w:w="5" w:type="nil"/>
        </w:trPr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9C64E" w14:textId="77777777" w:rsidR="00550158" w:rsidRPr="006D5768" w:rsidRDefault="00550158" w:rsidP="00210593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975ED" w14:textId="77777777" w:rsidR="00550158" w:rsidRPr="006D5768" w:rsidRDefault="00550158" w:rsidP="00210593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Управление дорожно-коммунального хозяйства и благоустройства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DEBE7" w14:textId="77777777" w:rsidR="00550158" w:rsidRPr="006D5768" w:rsidRDefault="00550158" w:rsidP="0021059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93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FB87C" w14:textId="77777777" w:rsidR="00550158" w:rsidRPr="006D5768" w:rsidRDefault="00550158" w:rsidP="0086058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050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55666" w14:textId="77777777" w:rsidR="00550158" w:rsidRPr="006D5768" w:rsidRDefault="00550158" w:rsidP="0086058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03106 1111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054D4" w14:textId="77777777" w:rsidR="00550158" w:rsidRPr="006D5768" w:rsidRDefault="00550158" w:rsidP="006F20C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24 409,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337AF" w14:textId="77777777" w:rsidR="00550158" w:rsidRPr="006D5768" w:rsidRDefault="00550158" w:rsidP="006F20C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26 077,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C195A" w14:textId="77777777" w:rsidR="00550158" w:rsidRPr="006D5768" w:rsidRDefault="00550158" w:rsidP="007934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19 539,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5774C" w14:textId="77777777" w:rsidR="00550158" w:rsidRPr="006D5768" w:rsidRDefault="00550158" w:rsidP="00C04D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E8424" w14:textId="77777777" w:rsidR="00550158" w:rsidRPr="006D5768" w:rsidRDefault="00550158" w:rsidP="00C04D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01147" w14:textId="77777777" w:rsidR="00550158" w:rsidRPr="006D5768" w:rsidRDefault="00550158" w:rsidP="00C04D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8D1D" w14:textId="77777777" w:rsidR="00550158" w:rsidRPr="006D5768" w:rsidRDefault="00550158" w:rsidP="00F33203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94D7A" w14:textId="77777777" w:rsidR="00550158" w:rsidRPr="006D5768" w:rsidRDefault="00550158" w:rsidP="00F33203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D5768">
              <w:rPr>
                <w:rFonts w:ascii="Times New Roman" w:hAnsi="Times New Roman"/>
                <w:sz w:val="21"/>
                <w:szCs w:val="21"/>
              </w:rPr>
              <w:t>70 026,7</w:t>
            </w:r>
          </w:p>
        </w:tc>
      </w:tr>
      <w:tr w:rsidR="00550158" w:rsidRPr="006D5768" w14:paraId="64FF0EEF" w14:textId="77777777" w:rsidTr="00A40CDB">
        <w:trPr>
          <w:trHeight w:val="232"/>
          <w:tblCellSpacing w:w="5" w:type="nil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60B0F4" w14:textId="77777777" w:rsidR="00550158" w:rsidRPr="006D5768" w:rsidRDefault="00550158" w:rsidP="00234E4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13371" w14:textId="77777777" w:rsidR="00550158" w:rsidRPr="006D5768" w:rsidRDefault="00550158" w:rsidP="00234E4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F55BC" w14:textId="77777777" w:rsidR="00550158" w:rsidRPr="006D5768" w:rsidRDefault="00550158" w:rsidP="00234E4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8FC6B" w14:textId="77777777" w:rsidR="00550158" w:rsidRPr="006D5768" w:rsidRDefault="00550158" w:rsidP="00234E4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856A9" w14:textId="77777777" w:rsidR="00550158" w:rsidRPr="006D5768" w:rsidRDefault="00550158" w:rsidP="00234E4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1574D" w14:textId="77777777" w:rsidR="00550158" w:rsidRPr="006D5768" w:rsidRDefault="00550158" w:rsidP="00234E4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F10DF" w14:textId="77777777" w:rsidR="00550158" w:rsidRPr="006D5768" w:rsidRDefault="00550158" w:rsidP="00234E4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70411" w14:textId="77777777" w:rsidR="00550158" w:rsidRPr="006D5768" w:rsidRDefault="00550158" w:rsidP="00234E4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3DDD7" w14:textId="77777777" w:rsidR="00550158" w:rsidRPr="006D5768" w:rsidRDefault="00550158" w:rsidP="00234E4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23687" w14:textId="77777777" w:rsidR="00550158" w:rsidRPr="006D5768" w:rsidRDefault="00550158" w:rsidP="00234E4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2C670" w14:textId="77777777" w:rsidR="00550158" w:rsidRPr="006D5768" w:rsidRDefault="00550158" w:rsidP="00234E4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9805" w14:textId="77777777" w:rsidR="00550158" w:rsidRPr="006D5768" w:rsidRDefault="00AB745D" w:rsidP="00234E47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D5768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BCFC9" w14:textId="77777777" w:rsidR="00550158" w:rsidRPr="006D5768" w:rsidRDefault="00550158" w:rsidP="00AB745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D5768">
              <w:rPr>
                <w:rFonts w:ascii="Times New Roman" w:hAnsi="Times New Roman"/>
                <w:sz w:val="21"/>
                <w:szCs w:val="21"/>
              </w:rPr>
              <w:t>1</w:t>
            </w:r>
            <w:r w:rsidR="00AB745D" w:rsidRPr="006D5768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</w:tr>
      <w:tr w:rsidR="00550158" w:rsidRPr="006D5768" w14:paraId="32A6AD80" w14:textId="77777777" w:rsidTr="00A40CDB">
        <w:trPr>
          <w:tblCellSpacing w:w="5" w:type="nil"/>
        </w:trPr>
        <w:tc>
          <w:tcPr>
            <w:tcW w:w="9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ECDA84" w14:textId="77777777" w:rsidR="00550158" w:rsidRPr="006D5768" w:rsidRDefault="00550158" w:rsidP="00210593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Основное мероприятие 1.7 «Эксплуатация шахтных водоотливных комплексов, находящихся в муниципальной собственности»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7BED0" w14:textId="77777777" w:rsidR="00550158" w:rsidRPr="006D5768" w:rsidRDefault="00550158" w:rsidP="00210593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Всего по мероприятию, в том числе: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008A2" w14:textId="77777777" w:rsidR="00550158" w:rsidRPr="006D5768" w:rsidRDefault="00550158" w:rsidP="0021059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7E4E0" w14:textId="77777777" w:rsidR="00550158" w:rsidRPr="006D5768" w:rsidRDefault="00550158" w:rsidP="0021059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43DCA" w14:textId="77777777" w:rsidR="00550158" w:rsidRPr="006D5768" w:rsidRDefault="00550158" w:rsidP="00A31C6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3551C" w14:textId="77777777" w:rsidR="00550158" w:rsidRPr="006D5768" w:rsidRDefault="00550158" w:rsidP="006F20C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33 936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4EE22" w14:textId="77777777" w:rsidR="00550158" w:rsidRPr="006D5768" w:rsidRDefault="00550158" w:rsidP="006F20C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39 574,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07BD2" w14:textId="77777777" w:rsidR="00550158" w:rsidRPr="006D5768" w:rsidRDefault="00550158" w:rsidP="006F20C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24 651,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B0F97" w14:textId="77777777" w:rsidR="00550158" w:rsidRPr="006D5768" w:rsidRDefault="00B05124" w:rsidP="006F20C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1 077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1E7B4" w14:textId="77777777" w:rsidR="00550158" w:rsidRPr="006D5768" w:rsidRDefault="00550158" w:rsidP="006F20C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2A1AF" w14:textId="77777777" w:rsidR="00550158" w:rsidRPr="006D5768" w:rsidRDefault="00550158" w:rsidP="006F20C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8060" w14:textId="77777777" w:rsidR="00550158" w:rsidRPr="006D5768" w:rsidRDefault="00550158" w:rsidP="006F20C0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6DFDC" w14:textId="4B8D61DD" w:rsidR="00550158" w:rsidRPr="006D5768" w:rsidRDefault="00BA7507" w:rsidP="009F282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D5768">
              <w:rPr>
                <w:rFonts w:ascii="Times New Roman" w:hAnsi="Times New Roman"/>
                <w:sz w:val="21"/>
                <w:szCs w:val="21"/>
              </w:rPr>
              <w:t>100 587,</w:t>
            </w:r>
            <w:r w:rsidR="009F2828" w:rsidRPr="006D5768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</w:tr>
      <w:tr w:rsidR="00B05124" w:rsidRPr="006D5768" w14:paraId="366392E9" w14:textId="77777777" w:rsidTr="00A40CDB">
        <w:trPr>
          <w:tblCellSpacing w:w="5" w:type="nil"/>
        </w:trPr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5AD247" w14:textId="77777777" w:rsidR="00B05124" w:rsidRPr="006D5768" w:rsidRDefault="00B05124" w:rsidP="00210593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1D246" w14:textId="77777777" w:rsidR="00B05124" w:rsidRPr="006D5768" w:rsidRDefault="00B05124" w:rsidP="00210593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Управление дорожно-коммунального хозяйства и благоустройства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C9128" w14:textId="77777777" w:rsidR="00B05124" w:rsidRPr="006D5768" w:rsidRDefault="00B05124" w:rsidP="0021059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93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9A18B" w14:textId="77777777" w:rsidR="00B05124" w:rsidRPr="006D5768" w:rsidRDefault="00B05124" w:rsidP="0086058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050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72E8F" w14:textId="77777777" w:rsidR="00B05124" w:rsidRPr="006D5768" w:rsidRDefault="00B05124" w:rsidP="0086058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03107 1073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1EE5B" w14:textId="77777777" w:rsidR="00B05124" w:rsidRPr="006D5768" w:rsidRDefault="00B05124" w:rsidP="00EC02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33 936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DAB1" w14:textId="77777777" w:rsidR="00B05124" w:rsidRPr="006D5768" w:rsidRDefault="00B05124" w:rsidP="00EC02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39 574,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BD00" w14:textId="77777777" w:rsidR="00B05124" w:rsidRPr="006D5768" w:rsidRDefault="00B05124" w:rsidP="00EC02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24 651,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276DA" w14:textId="77777777" w:rsidR="00B05124" w:rsidRPr="006D5768" w:rsidRDefault="00B05124" w:rsidP="00EC02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1 077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65877" w14:textId="77777777" w:rsidR="00B05124" w:rsidRPr="006D5768" w:rsidRDefault="00175CE7" w:rsidP="00EC02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1 348,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CD42D" w14:textId="77777777" w:rsidR="00B05124" w:rsidRPr="006D5768" w:rsidRDefault="00B05124" w:rsidP="00EC02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A16F" w14:textId="77777777" w:rsidR="00B05124" w:rsidRPr="006D5768" w:rsidRDefault="00B05124" w:rsidP="00EC026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1E60E" w14:textId="5E4A08C5" w:rsidR="00B05124" w:rsidRPr="006D5768" w:rsidRDefault="00BA7507" w:rsidP="009F2828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D5768">
              <w:rPr>
                <w:rFonts w:ascii="Times New Roman" w:hAnsi="Times New Roman"/>
                <w:sz w:val="21"/>
                <w:szCs w:val="21"/>
              </w:rPr>
              <w:t>100 587,</w:t>
            </w:r>
            <w:r w:rsidR="009F2828" w:rsidRPr="006D5768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</w:tr>
      <w:tr w:rsidR="00550158" w:rsidRPr="006D5768" w14:paraId="709BBA42" w14:textId="77777777" w:rsidTr="00A40CDB">
        <w:trPr>
          <w:tblCellSpacing w:w="5" w:type="nil"/>
        </w:trPr>
        <w:tc>
          <w:tcPr>
            <w:tcW w:w="9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07B6CF" w14:textId="77777777" w:rsidR="00550158" w:rsidRPr="006D5768" w:rsidRDefault="00550158" w:rsidP="00210593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Основное мероприятие  1.8 «Прочие мероприятия по благоустройству и организации содержания объектов благоустройства»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CE596" w14:textId="77777777" w:rsidR="00550158" w:rsidRPr="006D5768" w:rsidRDefault="00550158" w:rsidP="00210593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Всего по мероприятию, в том числе:</w:t>
            </w:r>
          </w:p>
          <w:p w14:paraId="080082CA" w14:textId="77777777" w:rsidR="003F5F7D" w:rsidRPr="006D5768" w:rsidRDefault="003F5F7D" w:rsidP="00210593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6A623F3" w14:textId="77777777" w:rsidR="003F5F7D" w:rsidRPr="006D5768" w:rsidRDefault="003F5F7D" w:rsidP="00210593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EBDED53" w14:textId="77777777" w:rsidR="003F5F7D" w:rsidRPr="006D5768" w:rsidRDefault="003F5F7D" w:rsidP="00210593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746975D" w14:textId="77777777" w:rsidR="003F5F7D" w:rsidRPr="006D5768" w:rsidRDefault="003F5F7D" w:rsidP="00210593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9C1B2" w14:textId="77777777" w:rsidR="00550158" w:rsidRPr="006D5768" w:rsidRDefault="00550158" w:rsidP="0021059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8AD9E" w14:textId="77777777" w:rsidR="00550158" w:rsidRPr="006D5768" w:rsidRDefault="00550158" w:rsidP="0021059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96C13" w14:textId="77777777" w:rsidR="00550158" w:rsidRPr="006D5768" w:rsidRDefault="00550158" w:rsidP="00A31C6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40167" w14:textId="77777777" w:rsidR="00550158" w:rsidRPr="006D5768" w:rsidRDefault="00550158" w:rsidP="00E366C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21 792,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6807E" w14:textId="77777777" w:rsidR="00550158" w:rsidRPr="006D5768" w:rsidRDefault="00550158" w:rsidP="00E366C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26 345,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C44D4" w14:textId="77777777" w:rsidR="00550158" w:rsidRPr="006D5768" w:rsidRDefault="00550158" w:rsidP="00E366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34 371,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96343" w14:textId="77777777" w:rsidR="00550158" w:rsidRPr="006D5768" w:rsidRDefault="00B05124" w:rsidP="00E366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37 518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1F0E8" w14:textId="77777777" w:rsidR="00550158" w:rsidRPr="006D5768" w:rsidRDefault="00175CE7" w:rsidP="00E366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39 134,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3DFE1" w14:textId="77777777" w:rsidR="00550158" w:rsidRPr="006D5768" w:rsidRDefault="005A0A7A" w:rsidP="005A0A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23 385,4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08E49" w14:textId="77777777" w:rsidR="00550158" w:rsidRPr="006D5768" w:rsidRDefault="005A0A7A" w:rsidP="005A0A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23 385,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F4E4D" w14:textId="6F99E4CC" w:rsidR="00550158" w:rsidRPr="006D5768" w:rsidRDefault="00BA7507" w:rsidP="009F28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205 932,</w:t>
            </w:r>
            <w:r w:rsidR="009F2828" w:rsidRPr="006D5768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</w:tr>
      <w:tr w:rsidR="003F5F7D" w:rsidRPr="006D5768" w14:paraId="59256E14" w14:textId="77777777" w:rsidTr="00A40CDB">
        <w:trPr>
          <w:trHeight w:val="533"/>
          <w:tblCellSpacing w:w="5" w:type="nil"/>
        </w:trPr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457176" w14:textId="77777777" w:rsidR="003F5F7D" w:rsidRPr="006D5768" w:rsidRDefault="003F5F7D" w:rsidP="00210593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E7C89" w14:textId="77777777" w:rsidR="003F5F7D" w:rsidRPr="006D5768" w:rsidRDefault="003F5F7D" w:rsidP="00210593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Управление дорожно-коммунального хозяйства и благоустройства</w:t>
            </w:r>
          </w:p>
          <w:p w14:paraId="2C9C3DE1" w14:textId="77777777" w:rsidR="003F5F7D" w:rsidRPr="006D5768" w:rsidRDefault="003F5F7D" w:rsidP="00210593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0FEBDBB" w14:textId="77777777" w:rsidR="003F5F7D" w:rsidRPr="006D5768" w:rsidRDefault="003F5F7D" w:rsidP="00210593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7C15A64" w14:textId="77777777" w:rsidR="003F5F7D" w:rsidRPr="006D5768" w:rsidRDefault="003F5F7D" w:rsidP="00210593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595A7" w14:textId="77777777" w:rsidR="003F5F7D" w:rsidRPr="006D5768" w:rsidRDefault="003F5F7D" w:rsidP="0021059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93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B1F7A" w14:textId="77777777" w:rsidR="003F5F7D" w:rsidRPr="006D5768" w:rsidRDefault="003F5F7D" w:rsidP="0086058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050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3762A" w14:textId="77777777" w:rsidR="003F5F7D" w:rsidRPr="006D5768" w:rsidRDefault="003F5F7D" w:rsidP="0086058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03108 10690</w:t>
            </w:r>
          </w:p>
          <w:p w14:paraId="00492A37" w14:textId="77777777" w:rsidR="003F5F7D" w:rsidRPr="006D5768" w:rsidRDefault="003F5F7D" w:rsidP="0086058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03108 1072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52453" w14:textId="77777777" w:rsidR="003F5F7D" w:rsidRPr="006D5768" w:rsidRDefault="003F5F7D" w:rsidP="00EC0262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21 792,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F3B4E" w14:textId="77777777" w:rsidR="003F5F7D" w:rsidRPr="006D5768" w:rsidRDefault="000B1FCA" w:rsidP="00EC0262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25 650,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2D531" w14:textId="77777777" w:rsidR="003F5F7D" w:rsidRPr="006D5768" w:rsidRDefault="000B1FCA" w:rsidP="00EC02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32 749,9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98B27" w14:textId="77777777" w:rsidR="003F5F7D" w:rsidRPr="006D5768" w:rsidRDefault="003F5F7D" w:rsidP="00EC02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37 518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BFC2E" w14:textId="77777777" w:rsidR="003F5F7D" w:rsidRPr="006D5768" w:rsidRDefault="00175CE7" w:rsidP="00EC02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39 134,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66693" w14:textId="77777777" w:rsidR="003F5F7D" w:rsidRPr="006D5768" w:rsidRDefault="003F5F7D" w:rsidP="00EC02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23 385,4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9E49A" w14:textId="77777777" w:rsidR="003F5F7D" w:rsidRPr="006D5768" w:rsidRDefault="003F5F7D" w:rsidP="00EC02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23 385,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3C190" w14:textId="17A365EA" w:rsidR="003F5F7D" w:rsidRPr="006D5768" w:rsidRDefault="00BA7507" w:rsidP="009F28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203 616,</w:t>
            </w:r>
            <w:r w:rsidR="009F2828" w:rsidRPr="006D5768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550158" w:rsidRPr="006D5768" w14:paraId="28FE659D" w14:textId="77777777" w:rsidTr="00A40CDB">
        <w:trPr>
          <w:tblCellSpacing w:w="5" w:type="nil"/>
        </w:trPr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CDB06" w14:textId="77777777" w:rsidR="00550158" w:rsidRPr="006D5768" w:rsidRDefault="00550158" w:rsidP="00210593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B1BEA" w14:textId="77777777" w:rsidR="00550158" w:rsidRPr="006D5768" w:rsidRDefault="00550158" w:rsidP="00210593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УКС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ADCB0" w14:textId="77777777" w:rsidR="00550158" w:rsidRPr="006D5768" w:rsidRDefault="00550158" w:rsidP="0021059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92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12F5F" w14:textId="77777777" w:rsidR="00550158" w:rsidRPr="006D5768" w:rsidRDefault="00550158" w:rsidP="0086058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050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3047D" w14:textId="77777777" w:rsidR="00550158" w:rsidRPr="006D5768" w:rsidRDefault="00550158" w:rsidP="0086058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03108 1072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FF2FF" w14:textId="77777777" w:rsidR="00550158" w:rsidRPr="006D5768" w:rsidRDefault="00550158" w:rsidP="006F20C0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9F455" w14:textId="77777777" w:rsidR="00550158" w:rsidRPr="006D5768" w:rsidRDefault="00550158" w:rsidP="006F20C0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695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F3698" w14:textId="77777777" w:rsidR="00550158" w:rsidRPr="006D5768" w:rsidRDefault="00550158" w:rsidP="006F20C0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1 621,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E5DA1" w14:textId="77777777" w:rsidR="00550158" w:rsidRPr="006D5768" w:rsidRDefault="00550158" w:rsidP="006F20C0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ABF5B" w14:textId="77777777" w:rsidR="00550158" w:rsidRPr="006D5768" w:rsidRDefault="00550158" w:rsidP="006F20C0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BE60A" w14:textId="77777777" w:rsidR="00550158" w:rsidRPr="006D5768" w:rsidRDefault="00550158" w:rsidP="006F20C0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01B2" w14:textId="77777777" w:rsidR="00550158" w:rsidRPr="006D5768" w:rsidRDefault="00550158" w:rsidP="006F20C0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EF15E" w14:textId="77777777" w:rsidR="00550158" w:rsidRPr="006D5768" w:rsidRDefault="00550158" w:rsidP="006F20C0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D5768">
              <w:rPr>
                <w:rFonts w:ascii="Times New Roman" w:hAnsi="Times New Roman"/>
                <w:sz w:val="21"/>
                <w:szCs w:val="21"/>
              </w:rPr>
              <w:t>2 316,6</w:t>
            </w:r>
          </w:p>
        </w:tc>
      </w:tr>
      <w:tr w:rsidR="00550158" w:rsidRPr="006D5768" w14:paraId="151EFAC7" w14:textId="77777777" w:rsidTr="00A40CDB">
        <w:trPr>
          <w:tblCellSpacing w:w="5" w:type="nil"/>
        </w:trPr>
        <w:tc>
          <w:tcPr>
            <w:tcW w:w="9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8CEFEF" w14:textId="77777777" w:rsidR="00550158" w:rsidRPr="006D5768" w:rsidRDefault="00550158" w:rsidP="00B42DFF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Основное мероприятие 1.9. «Обеспечение дорожной деятельности в рамках приоритетного проекта «Безопасные и качественные дороги»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D6AA2" w14:textId="77777777" w:rsidR="00550158" w:rsidRPr="006D5768" w:rsidRDefault="00550158" w:rsidP="00210593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Всего по мероприятию, в том числе:</w:t>
            </w:r>
          </w:p>
          <w:p w14:paraId="50509547" w14:textId="77777777" w:rsidR="003F5F7D" w:rsidRPr="006D5768" w:rsidRDefault="003F5F7D" w:rsidP="00210593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E7BA91F" w14:textId="77777777" w:rsidR="003F5F7D" w:rsidRPr="006D5768" w:rsidRDefault="003F5F7D" w:rsidP="00210593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913EC6B" w14:textId="77777777" w:rsidR="003F5F7D" w:rsidRPr="006D5768" w:rsidRDefault="003F5F7D" w:rsidP="00210593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19CC2" w14:textId="77777777" w:rsidR="00550158" w:rsidRPr="006D5768" w:rsidRDefault="00550158" w:rsidP="0021059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7C127" w14:textId="77777777" w:rsidR="00550158" w:rsidRPr="006D5768" w:rsidRDefault="00550158" w:rsidP="0021059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9C69D" w14:textId="77777777" w:rsidR="00550158" w:rsidRPr="006D5768" w:rsidRDefault="00550158" w:rsidP="00A31C6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55FE3" w14:textId="77777777" w:rsidR="00550158" w:rsidRPr="006D5768" w:rsidRDefault="00550158" w:rsidP="006F20C0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C3BB2" w14:textId="77777777" w:rsidR="00550158" w:rsidRPr="006D5768" w:rsidRDefault="00550158" w:rsidP="006F20C0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ABFED" w14:textId="77777777" w:rsidR="00550158" w:rsidRPr="006D5768" w:rsidRDefault="00550158" w:rsidP="0049537F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1 244 722,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1E401" w14:textId="77777777" w:rsidR="00550158" w:rsidRPr="006D5768" w:rsidRDefault="003F5F7D" w:rsidP="008B0048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1 272 344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4CC6A" w14:textId="77777777" w:rsidR="00550158" w:rsidRPr="006D5768" w:rsidRDefault="003F5F7D" w:rsidP="006F20C0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2AE03" w14:textId="77777777" w:rsidR="00550158" w:rsidRPr="006D5768" w:rsidRDefault="003F5F7D" w:rsidP="006F20C0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A8914" w14:textId="77777777" w:rsidR="00550158" w:rsidRPr="006D5768" w:rsidRDefault="003F5F7D" w:rsidP="005A0A7A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76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96B87" w14:textId="77777777" w:rsidR="00550158" w:rsidRPr="006D5768" w:rsidRDefault="003F5F7D" w:rsidP="0049537F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D5768">
              <w:rPr>
                <w:rFonts w:ascii="Times New Roman" w:hAnsi="Times New Roman"/>
                <w:sz w:val="20"/>
                <w:szCs w:val="20"/>
              </w:rPr>
              <w:t>2 517 067,1</w:t>
            </w:r>
          </w:p>
        </w:tc>
      </w:tr>
      <w:tr w:rsidR="00550158" w:rsidRPr="006D5768" w14:paraId="0B59C43D" w14:textId="77777777" w:rsidTr="00A40CDB">
        <w:trPr>
          <w:trHeight w:val="1474"/>
          <w:tblCellSpacing w:w="5" w:type="nil"/>
        </w:trPr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876AE0" w14:textId="77777777" w:rsidR="00550158" w:rsidRPr="006D5768" w:rsidRDefault="00550158" w:rsidP="00210593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BF143" w14:textId="77777777" w:rsidR="00550158" w:rsidRPr="006D5768" w:rsidRDefault="00550158" w:rsidP="00210593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Управление дорожно-коммунального хозяйства и благоустройства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361AB" w14:textId="77777777" w:rsidR="00550158" w:rsidRPr="006D5768" w:rsidRDefault="00550158" w:rsidP="0021059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93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6BE27" w14:textId="77777777" w:rsidR="00550158" w:rsidRPr="006D5768" w:rsidRDefault="00550158" w:rsidP="0086058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409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9C0A0" w14:textId="77777777" w:rsidR="00550158" w:rsidRPr="006D5768" w:rsidRDefault="00550158" w:rsidP="0086058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03109</w:t>
            </w:r>
          </w:p>
          <w:p w14:paraId="69DF8786" w14:textId="77777777" w:rsidR="00550158" w:rsidRPr="006D5768" w:rsidRDefault="00550158" w:rsidP="0086058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53901</w:t>
            </w:r>
          </w:p>
          <w:p w14:paraId="3F5F11DF" w14:textId="77777777" w:rsidR="00550158" w:rsidRPr="006D5768" w:rsidRDefault="00550158" w:rsidP="0086058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03109</w:t>
            </w:r>
          </w:p>
          <w:p w14:paraId="3D3D6AF5" w14:textId="77777777" w:rsidR="00550158" w:rsidRPr="006D5768" w:rsidRDefault="00550158" w:rsidP="0086058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72620</w:t>
            </w:r>
          </w:p>
          <w:p w14:paraId="783D15C3" w14:textId="77777777" w:rsidR="00550158" w:rsidRPr="006D5768" w:rsidRDefault="00550158" w:rsidP="0086058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03102</w:t>
            </w:r>
          </w:p>
          <w:p w14:paraId="5A78D518" w14:textId="77777777" w:rsidR="00550158" w:rsidRPr="006D5768" w:rsidRDefault="00550158" w:rsidP="0086058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2620</w:t>
            </w:r>
          </w:p>
          <w:p w14:paraId="6893F247" w14:textId="77777777" w:rsidR="00DE4E35" w:rsidRPr="006D5768" w:rsidRDefault="00DE4E35" w:rsidP="00860582">
            <w:pPr>
              <w:pStyle w:val="ConsPlusNormal"/>
              <w:spacing w:line="216" w:lineRule="auto"/>
              <w:rPr>
                <w:rFonts w:ascii="Times New Roman" w:hAnsi="Times New Roman" w:cs="Times New Roman"/>
                <w:color w:val="FF0000"/>
                <w:sz w:val="21"/>
                <w:szCs w:val="21"/>
                <w:lang w:val="en-US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2719A" w14:textId="77777777" w:rsidR="00550158" w:rsidRPr="006D5768" w:rsidRDefault="00550158" w:rsidP="006F20C0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CD252" w14:textId="77777777" w:rsidR="00550158" w:rsidRPr="006D5768" w:rsidRDefault="00550158" w:rsidP="006F20C0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D8887" w14:textId="77777777" w:rsidR="00550158" w:rsidRPr="006D5768" w:rsidRDefault="00550158" w:rsidP="0049537F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</w:rPr>
              <w:t>1 244 722,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B7CBC" w14:textId="77777777" w:rsidR="00550158" w:rsidRPr="006D5768" w:rsidRDefault="003F5F7D" w:rsidP="008B0048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1 248 217,9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CFC08" w14:textId="77777777" w:rsidR="00550158" w:rsidRPr="006D5768" w:rsidRDefault="003F5F7D" w:rsidP="006F20C0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DA089" w14:textId="77777777" w:rsidR="00550158" w:rsidRPr="006D5768" w:rsidRDefault="003F5F7D" w:rsidP="006F20C0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49B9B" w14:textId="77777777" w:rsidR="00550158" w:rsidRPr="006D5768" w:rsidRDefault="003F5F7D" w:rsidP="00A40CD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76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2829E" w14:textId="77777777" w:rsidR="00550158" w:rsidRPr="006D5768" w:rsidRDefault="003F5F7D" w:rsidP="00A40CDB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D5768">
              <w:rPr>
                <w:rFonts w:ascii="Times New Roman" w:hAnsi="Times New Roman"/>
                <w:sz w:val="20"/>
                <w:szCs w:val="20"/>
              </w:rPr>
              <w:t>2 492 940,5</w:t>
            </w:r>
          </w:p>
        </w:tc>
      </w:tr>
      <w:tr w:rsidR="00550158" w:rsidRPr="006D5768" w14:paraId="0E3BB904" w14:textId="77777777" w:rsidTr="00A40CDB">
        <w:trPr>
          <w:trHeight w:val="645"/>
          <w:tblCellSpacing w:w="5" w:type="nil"/>
        </w:trPr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CA0DAA" w14:textId="77777777" w:rsidR="00550158" w:rsidRPr="006D5768" w:rsidRDefault="00550158" w:rsidP="00210593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ADA66" w14:textId="77777777" w:rsidR="00550158" w:rsidRPr="006D5768" w:rsidRDefault="00550158" w:rsidP="00210593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31931E7" w14:textId="77777777" w:rsidR="00550158" w:rsidRPr="006D5768" w:rsidRDefault="00550158" w:rsidP="00210593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УТиС</w:t>
            </w:r>
            <w:proofErr w:type="spellEnd"/>
            <w:r w:rsidR="003F5F7D" w:rsidRPr="006D5768">
              <w:rPr>
                <w:rFonts w:ascii="Times New Roman" w:hAnsi="Times New Roman" w:cs="Times New Roman"/>
                <w:sz w:val="21"/>
                <w:szCs w:val="21"/>
              </w:rPr>
              <w:t xml:space="preserve">       </w:t>
            </w:r>
          </w:p>
          <w:p w14:paraId="089C4343" w14:textId="77777777" w:rsidR="003F5F7D" w:rsidRPr="006D5768" w:rsidRDefault="003F5F7D" w:rsidP="00210593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DCD1ABC" w14:textId="77777777" w:rsidR="003F5F7D" w:rsidRPr="006D5768" w:rsidRDefault="003F5F7D" w:rsidP="00210593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0877D61" w14:textId="77777777" w:rsidR="003F5F7D" w:rsidRPr="006D5768" w:rsidRDefault="003F5F7D" w:rsidP="00210593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8E1DF69" w14:textId="77777777" w:rsidR="003F5F7D" w:rsidRPr="006D5768" w:rsidRDefault="003F5F7D" w:rsidP="00210593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C448BA6" w14:textId="77777777" w:rsidR="003F5F7D" w:rsidRPr="006D5768" w:rsidRDefault="003F5F7D" w:rsidP="00210593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CAE243D" w14:textId="77777777" w:rsidR="003F5F7D" w:rsidRPr="006D5768" w:rsidRDefault="003F5F7D" w:rsidP="00210593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11633" w14:textId="77777777" w:rsidR="00550158" w:rsidRPr="006D5768" w:rsidRDefault="00550158" w:rsidP="0021059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93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D546D" w14:textId="77777777" w:rsidR="00550158" w:rsidRPr="006D5768" w:rsidRDefault="00550158" w:rsidP="0086058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041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CD8BF" w14:textId="77777777" w:rsidR="00550158" w:rsidRPr="006D5768" w:rsidRDefault="00550158" w:rsidP="0086058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03109</w:t>
            </w:r>
          </w:p>
          <w:p w14:paraId="596420F4" w14:textId="77777777" w:rsidR="00550158" w:rsidRPr="006D5768" w:rsidRDefault="00550158" w:rsidP="00860582">
            <w:pPr>
              <w:pStyle w:val="ConsPlusCell"/>
              <w:spacing w:line="216" w:lineRule="auto"/>
              <w:rPr>
                <w:rFonts w:ascii="Times New Roman" w:hAnsi="Times New Roman" w:cs="Times New Roman"/>
                <w:color w:val="FF0000"/>
                <w:sz w:val="21"/>
                <w:szCs w:val="21"/>
                <w:lang w:val="en-US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2041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11D5C" w14:textId="77777777" w:rsidR="00550158" w:rsidRPr="006D5768" w:rsidRDefault="00550158" w:rsidP="0031153C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041C4" w14:textId="77777777" w:rsidR="00550158" w:rsidRPr="006D5768" w:rsidRDefault="00550158" w:rsidP="0031153C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7D30B" w14:textId="77777777" w:rsidR="00550158" w:rsidRPr="006D5768" w:rsidRDefault="00550158" w:rsidP="0031153C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83AD8" w14:textId="77777777" w:rsidR="00550158" w:rsidRPr="006D5768" w:rsidRDefault="00550158" w:rsidP="0031153C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24 126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62EE3" w14:textId="77777777" w:rsidR="00550158" w:rsidRPr="006D5768" w:rsidRDefault="00550158" w:rsidP="0031153C">
            <w:pPr>
              <w:pStyle w:val="ConsPlusCell"/>
              <w:spacing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179B4" w14:textId="77777777" w:rsidR="00550158" w:rsidRPr="006D5768" w:rsidRDefault="00550158" w:rsidP="0031153C">
            <w:pPr>
              <w:pStyle w:val="ConsPlusCell"/>
              <w:spacing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D5768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D3EB" w14:textId="77777777" w:rsidR="00550158" w:rsidRPr="006D5768" w:rsidRDefault="00550158" w:rsidP="0031153C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CBD02" w14:textId="77777777" w:rsidR="00550158" w:rsidRPr="006D5768" w:rsidRDefault="00550158" w:rsidP="0031153C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D5768">
              <w:rPr>
                <w:rFonts w:ascii="Times New Roman" w:hAnsi="Times New Roman"/>
                <w:sz w:val="21"/>
                <w:szCs w:val="21"/>
              </w:rPr>
              <w:t>24 126,7</w:t>
            </w:r>
          </w:p>
        </w:tc>
      </w:tr>
      <w:tr w:rsidR="003F5F7D" w:rsidRPr="006D5768" w14:paraId="1281951D" w14:textId="77777777" w:rsidTr="00EC0262">
        <w:trPr>
          <w:trHeight w:val="232"/>
          <w:tblCellSpacing w:w="5" w:type="nil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358647" w14:textId="77777777" w:rsidR="003F5F7D" w:rsidRPr="006D5768" w:rsidRDefault="003F5F7D" w:rsidP="00EC02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D11A2" w14:textId="77777777" w:rsidR="003F5F7D" w:rsidRPr="006D5768" w:rsidRDefault="003F5F7D" w:rsidP="00EC02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A4466" w14:textId="77777777" w:rsidR="003F5F7D" w:rsidRPr="006D5768" w:rsidRDefault="003F5F7D" w:rsidP="00EC02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EE102" w14:textId="77777777" w:rsidR="003F5F7D" w:rsidRPr="006D5768" w:rsidRDefault="003F5F7D" w:rsidP="00EC02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AEF68" w14:textId="77777777" w:rsidR="003F5F7D" w:rsidRPr="006D5768" w:rsidRDefault="003F5F7D" w:rsidP="00EC02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F2EEA" w14:textId="77777777" w:rsidR="003F5F7D" w:rsidRPr="006D5768" w:rsidRDefault="003F5F7D" w:rsidP="00EC02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7A172" w14:textId="77777777" w:rsidR="003F5F7D" w:rsidRPr="006D5768" w:rsidRDefault="003F5F7D" w:rsidP="00EC02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97578" w14:textId="77777777" w:rsidR="003F5F7D" w:rsidRPr="006D5768" w:rsidRDefault="003F5F7D" w:rsidP="00EC02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C5B60" w14:textId="77777777" w:rsidR="003F5F7D" w:rsidRPr="006D5768" w:rsidRDefault="003F5F7D" w:rsidP="00EC02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A6989" w14:textId="77777777" w:rsidR="003F5F7D" w:rsidRPr="006D5768" w:rsidRDefault="003F5F7D" w:rsidP="00EC02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F89AF" w14:textId="77777777" w:rsidR="003F5F7D" w:rsidRPr="006D5768" w:rsidRDefault="003F5F7D" w:rsidP="00EC02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BB0A" w14:textId="77777777" w:rsidR="003F5F7D" w:rsidRPr="006D5768" w:rsidRDefault="003F5F7D" w:rsidP="00EC026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D5768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15EE0" w14:textId="77777777" w:rsidR="003F5F7D" w:rsidRPr="006D5768" w:rsidRDefault="003F5F7D" w:rsidP="00EC026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D5768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</w:tr>
      <w:tr w:rsidR="003F5F7D" w:rsidRPr="006D5768" w14:paraId="3641E710" w14:textId="77777777" w:rsidTr="00EC0262">
        <w:trPr>
          <w:tblCellSpacing w:w="5" w:type="nil"/>
        </w:trPr>
        <w:tc>
          <w:tcPr>
            <w:tcW w:w="9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4235EE" w14:textId="77777777" w:rsidR="003F5F7D" w:rsidRPr="006D5768" w:rsidRDefault="00040122" w:rsidP="0013204A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Основное мероприятие 1.</w:t>
            </w:r>
            <w:r w:rsidRPr="006D576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</w:t>
            </w: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3F5F7D" w:rsidRPr="006D5768">
              <w:rPr>
                <w:rFonts w:ascii="Times New Roman" w:hAnsi="Times New Roman" w:cs="Times New Roman"/>
                <w:sz w:val="21"/>
                <w:szCs w:val="21"/>
              </w:rPr>
              <w:t xml:space="preserve"> «</w:t>
            </w:r>
            <w:r w:rsidR="00061545" w:rsidRPr="006D5768">
              <w:rPr>
                <w:rFonts w:ascii="Times New Roman" w:hAnsi="Times New Roman" w:cs="Times New Roman"/>
                <w:sz w:val="21"/>
                <w:szCs w:val="21"/>
              </w:rPr>
              <w:t>Федеральный проект «Д</w:t>
            </w:r>
            <w:r w:rsidR="0013204A" w:rsidRPr="006D5768">
              <w:rPr>
                <w:rFonts w:ascii="Times New Roman" w:hAnsi="Times New Roman" w:cs="Times New Roman"/>
                <w:sz w:val="21"/>
                <w:szCs w:val="21"/>
              </w:rPr>
              <w:t>орожная сеть</w:t>
            </w:r>
            <w:r w:rsidR="003F5F7D" w:rsidRPr="006D5768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BAE5F" w14:textId="77777777" w:rsidR="003F5F7D" w:rsidRPr="006D5768" w:rsidRDefault="003F5F7D" w:rsidP="00EC02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Всего по мероприятию, в том числе: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D5438" w14:textId="77777777" w:rsidR="003F5F7D" w:rsidRPr="006D5768" w:rsidRDefault="003F5F7D" w:rsidP="00EC02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4BCCA" w14:textId="77777777" w:rsidR="003F5F7D" w:rsidRPr="006D5768" w:rsidRDefault="003F5F7D" w:rsidP="00EC02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B6010" w14:textId="77777777" w:rsidR="003F5F7D" w:rsidRPr="006D5768" w:rsidRDefault="003F5F7D" w:rsidP="00EC02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0EEA7" w14:textId="77777777" w:rsidR="003F5F7D" w:rsidRPr="006D5768" w:rsidRDefault="003F5F7D" w:rsidP="00EC0262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02FEC" w14:textId="77777777" w:rsidR="003F5F7D" w:rsidRPr="006D5768" w:rsidRDefault="003F5F7D" w:rsidP="00EC0262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B2D7F" w14:textId="77777777" w:rsidR="003F5F7D" w:rsidRPr="006D5768" w:rsidRDefault="00040122" w:rsidP="00EC0262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D6D40" w14:textId="77777777" w:rsidR="003F5F7D" w:rsidRPr="006D5768" w:rsidRDefault="00040122" w:rsidP="00EC0262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523DD" w14:textId="77777777" w:rsidR="003F5F7D" w:rsidRPr="006D5768" w:rsidRDefault="003F5F7D" w:rsidP="00EC0262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1 173 69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DB989" w14:textId="77777777" w:rsidR="003F5F7D" w:rsidRPr="006D5768" w:rsidRDefault="003F5F7D" w:rsidP="00EC0262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1 173 690,0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BE79" w14:textId="77777777" w:rsidR="003F5F7D" w:rsidRPr="006D5768" w:rsidRDefault="003F5F7D" w:rsidP="00EC026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768">
              <w:rPr>
                <w:rFonts w:ascii="Times New Roman" w:hAnsi="Times New Roman"/>
                <w:sz w:val="20"/>
                <w:szCs w:val="20"/>
              </w:rPr>
              <w:t>1 17369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EEB9E" w14:textId="77777777" w:rsidR="003F5F7D" w:rsidRPr="006D5768" w:rsidRDefault="00040122" w:rsidP="00EC026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D5768">
              <w:rPr>
                <w:rFonts w:ascii="Times New Roman" w:hAnsi="Times New Roman"/>
                <w:sz w:val="20"/>
                <w:szCs w:val="20"/>
              </w:rPr>
              <w:t>3 521 070,0</w:t>
            </w:r>
          </w:p>
        </w:tc>
      </w:tr>
      <w:tr w:rsidR="003F5F7D" w:rsidRPr="006D5768" w14:paraId="29CBCE2C" w14:textId="77777777" w:rsidTr="00EC0262">
        <w:trPr>
          <w:trHeight w:val="1474"/>
          <w:tblCellSpacing w:w="5" w:type="nil"/>
        </w:trPr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4A2269" w14:textId="77777777" w:rsidR="003F5F7D" w:rsidRPr="006D5768" w:rsidRDefault="003F5F7D" w:rsidP="00EC02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6E891" w14:textId="77777777" w:rsidR="003F5F7D" w:rsidRPr="006D5768" w:rsidRDefault="003F5F7D" w:rsidP="00EC02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Управление дорожно-коммунального хозяйства и благоустройства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4D506" w14:textId="77777777" w:rsidR="003F5F7D" w:rsidRPr="006D5768" w:rsidRDefault="003F5F7D" w:rsidP="00EC02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93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D128E" w14:textId="77777777" w:rsidR="003F5F7D" w:rsidRPr="006D5768" w:rsidRDefault="003F5F7D" w:rsidP="00EC02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409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DC773" w14:textId="77777777" w:rsidR="003F5F7D" w:rsidRPr="006D5768" w:rsidRDefault="003F5F7D" w:rsidP="00EC02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031</w:t>
            </w:r>
            <w:r w:rsidRPr="006D576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1 53931</w:t>
            </w:r>
          </w:p>
          <w:p w14:paraId="06E955E8" w14:textId="77777777" w:rsidR="003F5F7D" w:rsidRPr="006D5768" w:rsidRDefault="003F5F7D" w:rsidP="00EC02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031</w:t>
            </w:r>
            <w:r w:rsidRPr="006D576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1 72620</w:t>
            </w:r>
          </w:p>
          <w:p w14:paraId="40915190" w14:textId="77777777" w:rsidR="003F5F7D" w:rsidRPr="006D5768" w:rsidRDefault="003F5F7D" w:rsidP="00EC0262">
            <w:pPr>
              <w:pStyle w:val="ConsPlusNormal"/>
              <w:spacing w:line="216" w:lineRule="auto"/>
              <w:rPr>
                <w:rFonts w:ascii="Times New Roman" w:hAnsi="Times New Roman" w:cs="Times New Roman"/>
                <w:color w:val="FF0000"/>
                <w:sz w:val="21"/>
                <w:szCs w:val="21"/>
                <w:lang w:val="en-US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031</w:t>
            </w:r>
            <w:r w:rsidRPr="006D576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1 S262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2E891" w14:textId="77777777" w:rsidR="003F5F7D" w:rsidRPr="006D5768" w:rsidRDefault="003F5F7D" w:rsidP="00EC0262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0C1B0" w14:textId="77777777" w:rsidR="003F5F7D" w:rsidRPr="006D5768" w:rsidRDefault="003F5F7D" w:rsidP="00EC0262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373ED" w14:textId="77777777" w:rsidR="003F5F7D" w:rsidRPr="006D5768" w:rsidRDefault="00040122" w:rsidP="00EC0262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30FA7" w14:textId="77777777" w:rsidR="003F5F7D" w:rsidRPr="006D5768" w:rsidRDefault="00040122" w:rsidP="00EC0262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C8196" w14:textId="77777777" w:rsidR="003F5F7D" w:rsidRPr="006D5768" w:rsidRDefault="00DB739B" w:rsidP="00EC0262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  <w:lang w:val="en-US"/>
              </w:rPr>
              <w:t>393 690</w:t>
            </w:r>
            <w:r w:rsidRPr="006D576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44484" w14:textId="77777777" w:rsidR="003F5F7D" w:rsidRPr="006D5768" w:rsidRDefault="003F5F7D" w:rsidP="00EC0262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897 440,0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53A71" w14:textId="77777777" w:rsidR="003F5F7D" w:rsidRPr="006D5768" w:rsidRDefault="003F5F7D" w:rsidP="00EC026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768">
              <w:rPr>
                <w:rFonts w:ascii="Times New Roman" w:hAnsi="Times New Roman"/>
                <w:sz w:val="20"/>
                <w:szCs w:val="20"/>
              </w:rPr>
              <w:t>928 69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FED9F" w14:textId="77777777" w:rsidR="003F5F7D" w:rsidRPr="006D5768" w:rsidRDefault="00040122" w:rsidP="000F432D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D5768">
              <w:rPr>
                <w:rFonts w:ascii="Times New Roman" w:hAnsi="Times New Roman"/>
                <w:sz w:val="20"/>
                <w:szCs w:val="20"/>
              </w:rPr>
              <w:t>2</w:t>
            </w:r>
            <w:r w:rsidR="000F432D" w:rsidRPr="006D5768">
              <w:rPr>
                <w:rFonts w:ascii="Times New Roman" w:hAnsi="Times New Roman"/>
                <w:sz w:val="20"/>
                <w:szCs w:val="20"/>
              </w:rPr>
              <w:t> 219 820</w:t>
            </w:r>
            <w:r w:rsidRPr="006D576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3F5F7D" w:rsidRPr="006D5768" w14:paraId="1B9FB8AC" w14:textId="77777777" w:rsidTr="00EC0262">
        <w:trPr>
          <w:trHeight w:val="645"/>
          <w:tblCellSpacing w:w="5" w:type="nil"/>
        </w:trPr>
        <w:tc>
          <w:tcPr>
            <w:tcW w:w="9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1268F" w14:textId="77777777" w:rsidR="003F5F7D" w:rsidRPr="006D5768" w:rsidRDefault="003F5F7D" w:rsidP="00EC02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0F4BF" w14:textId="77777777" w:rsidR="003F5F7D" w:rsidRPr="006D5768" w:rsidRDefault="003F5F7D" w:rsidP="00EC02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УКС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A1117" w14:textId="77777777" w:rsidR="003F5F7D" w:rsidRPr="006D5768" w:rsidRDefault="003F5F7D" w:rsidP="00EC02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92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E60B1" w14:textId="77777777" w:rsidR="003F5F7D" w:rsidRPr="006D5768" w:rsidRDefault="003F5F7D" w:rsidP="00EC02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0409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04F20" w14:textId="77777777" w:rsidR="003F5F7D" w:rsidRPr="006D5768" w:rsidRDefault="003F5F7D" w:rsidP="00EC02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031</w:t>
            </w:r>
            <w:r w:rsidRPr="006D576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1 S2620</w:t>
            </w:r>
          </w:p>
          <w:p w14:paraId="47485CE2" w14:textId="77777777" w:rsidR="003F5F7D" w:rsidRPr="006D5768" w:rsidRDefault="003F5F7D" w:rsidP="00EC02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031</w:t>
            </w:r>
            <w:r w:rsidRPr="006D576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1 S262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03746" w14:textId="77777777" w:rsidR="003F5F7D" w:rsidRPr="006D5768" w:rsidRDefault="003F5F7D" w:rsidP="00EC026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544DB" w14:textId="77777777" w:rsidR="003F5F7D" w:rsidRPr="006D5768" w:rsidRDefault="003F5F7D" w:rsidP="00EC026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F69E4" w14:textId="77777777" w:rsidR="003F5F7D" w:rsidRPr="006D5768" w:rsidRDefault="003F5F7D" w:rsidP="00EC026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E0BB2" w14:textId="77777777" w:rsidR="003F5F7D" w:rsidRPr="006D5768" w:rsidRDefault="003F5F7D" w:rsidP="00EC026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38A87" w14:textId="77777777" w:rsidR="003F5F7D" w:rsidRPr="006D5768" w:rsidRDefault="00DB739B" w:rsidP="00EC026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D5768">
              <w:rPr>
                <w:rFonts w:ascii="Times New Roman" w:hAnsi="Times New Roman" w:cs="Times New Roman"/>
              </w:rPr>
              <w:t>780</w:t>
            </w:r>
            <w:r w:rsidRPr="006D5768">
              <w:rPr>
                <w:rFonts w:ascii="Times New Roman" w:hAnsi="Times New Roman" w:cs="Times New Roman"/>
                <w:lang w:val="en-US"/>
              </w:rPr>
              <w:t> </w:t>
            </w:r>
            <w:r w:rsidRPr="006D5768">
              <w:rPr>
                <w:rFonts w:ascii="Times New Roman" w:hAnsi="Times New Roman" w:cs="Times New Roman"/>
              </w:rPr>
              <w:t>000,</w:t>
            </w:r>
            <w:r w:rsidRPr="006D5768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61D41" w14:textId="77777777" w:rsidR="003F5F7D" w:rsidRPr="006D5768" w:rsidRDefault="003F5F7D" w:rsidP="00EC0262">
            <w:pPr>
              <w:pStyle w:val="ConsPlusCell"/>
              <w:spacing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D5768">
              <w:rPr>
                <w:rFonts w:ascii="Times New Roman" w:hAnsi="Times New Roman"/>
                <w:sz w:val="21"/>
                <w:szCs w:val="21"/>
              </w:rPr>
              <w:t>276 250,0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D3A01" w14:textId="77777777" w:rsidR="003F5F7D" w:rsidRPr="006D5768" w:rsidRDefault="003F5F7D" w:rsidP="00EC026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D5768">
              <w:rPr>
                <w:rFonts w:ascii="Times New Roman" w:hAnsi="Times New Roman"/>
                <w:sz w:val="21"/>
                <w:szCs w:val="21"/>
              </w:rPr>
              <w:t>245 00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707B6" w14:textId="77777777" w:rsidR="003F5F7D" w:rsidRPr="006D5768" w:rsidRDefault="000F432D" w:rsidP="00EC026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D5768">
              <w:rPr>
                <w:rFonts w:ascii="Times New Roman" w:hAnsi="Times New Roman"/>
                <w:sz w:val="21"/>
                <w:szCs w:val="21"/>
              </w:rPr>
              <w:t>1 301 250</w:t>
            </w:r>
            <w:r w:rsidR="003F5F7D" w:rsidRPr="006D5768">
              <w:rPr>
                <w:rFonts w:ascii="Times New Roman" w:hAnsi="Times New Roman"/>
                <w:sz w:val="21"/>
                <w:szCs w:val="21"/>
              </w:rPr>
              <w:t>,0</w:t>
            </w:r>
          </w:p>
        </w:tc>
      </w:tr>
    </w:tbl>
    <w:p w14:paraId="597C5302" w14:textId="77777777" w:rsidR="00E00ED5" w:rsidRPr="006D5768" w:rsidRDefault="00E00ED5" w:rsidP="002105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  <w:sectPr w:rsidR="00E00ED5" w:rsidRPr="006D5768" w:rsidSect="008C45A6">
          <w:pgSz w:w="16839" w:h="11907" w:orient="landscape" w:code="9"/>
          <w:pgMar w:top="868" w:right="1230" w:bottom="346" w:left="709" w:header="720" w:footer="720" w:gutter="0"/>
          <w:cols w:space="720"/>
          <w:docGrid w:linePitch="299"/>
        </w:sectPr>
      </w:pPr>
    </w:p>
    <w:p w14:paraId="11895A3B" w14:textId="77777777" w:rsidR="00885FD1" w:rsidRPr="006D5768" w:rsidRDefault="00885FD1" w:rsidP="00210593">
      <w:pPr>
        <w:pStyle w:val="ConsPlusNormal"/>
        <w:ind w:left="284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773"/>
      <w:bookmarkStart w:id="3" w:name="Par774"/>
      <w:bookmarkEnd w:id="2"/>
      <w:bookmarkEnd w:id="3"/>
      <w:r w:rsidRPr="006D5768">
        <w:rPr>
          <w:rFonts w:ascii="Times New Roman" w:hAnsi="Times New Roman" w:cs="Times New Roman"/>
          <w:sz w:val="24"/>
          <w:szCs w:val="24"/>
        </w:rPr>
        <w:lastRenderedPageBreak/>
        <w:t xml:space="preserve">Форма № 6 </w:t>
      </w:r>
      <w:r w:rsidR="00BD1A16" w:rsidRPr="006D5768">
        <w:rPr>
          <w:rFonts w:ascii="Times New Roman" w:hAnsi="Times New Roman" w:cs="Times New Roman"/>
          <w:sz w:val="24"/>
          <w:szCs w:val="24"/>
        </w:rPr>
        <w:t>к подпрограмме</w:t>
      </w:r>
      <w:r w:rsidR="00A31C6E" w:rsidRPr="006D5768">
        <w:rPr>
          <w:rFonts w:ascii="Times New Roman" w:hAnsi="Times New Roman" w:cs="Times New Roman"/>
          <w:sz w:val="24"/>
          <w:szCs w:val="24"/>
        </w:rPr>
        <w:t xml:space="preserve"> 1</w:t>
      </w:r>
      <w:r w:rsidR="00BD1A16" w:rsidRPr="006D5768">
        <w:rPr>
          <w:rFonts w:ascii="Times New Roman" w:hAnsi="Times New Roman" w:cs="Times New Roman"/>
          <w:sz w:val="24"/>
          <w:szCs w:val="24"/>
        </w:rPr>
        <w:t xml:space="preserve"> </w:t>
      </w:r>
      <w:r w:rsidRPr="006D5768">
        <w:rPr>
          <w:rFonts w:ascii="Times New Roman" w:hAnsi="Times New Roman" w:cs="Times New Roman"/>
          <w:sz w:val="24"/>
          <w:szCs w:val="24"/>
        </w:rPr>
        <w:t>«Прогноз сводных показателей муниципальных заданий на оказание муниципальных услуг (выполнение работ) муниципальными учреждениями по программе»</w:t>
      </w:r>
    </w:p>
    <w:p w14:paraId="5D574F7D" w14:textId="77777777" w:rsidR="00885FD1" w:rsidRPr="006D5768" w:rsidRDefault="00885FD1" w:rsidP="00210593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265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742"/>
        <w:gridCol w:w="822"/>
        <w:gridCol w:w="840"/>
        <w:gridCol w:w="840"/>
        <w:gridCol w:w="843"/>
        <w:gridCol w:w="840"/>
        <w:gridCol w:w="687"/>
        <w:gridCol w:w="687"/>
        <w:gridCol w:w="902"/>
        <w:gridCol w:w="135"/>
        <w:gridCol w:w="849"/>
        <w:gridCol w:w="981"/>
        <w:gridCol w:w="978"/>
        <w:gridCol w:w="843"/>
        <w:gridCol w:w="675"/>
        <w:gridCol w:w="668"/>
      </w:tblGrid>
      <w:tr w:rsidR="00B74D23" w:rsidRPr="006D5768" w14:paraId="43824B4D" w14:textId="77777777" w:rsidTr="00550158">
        <w:trPr>
          <w:tblCellSpacing w:w="5" w:type="nil"/>
        </w:trPr>
        <w:tc>
          <w:tcPr>
            <w:tcW w:w="1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91683E" w14:textId="77777777" w:rsidR="00B74D23" w:rsidRPr="006D5768" w:rsidRDefault="00B74D23" w:rsidP="0021059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 (работы), показателя объема муниципальной услуги (работы), мероприятий</w:t>
            </w:r>
          </w:p>
        </w:tc>
        <w:tc>
          <w:tcPr>
            <w:tcW w:w="181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F9B3" w14:textId="77777777" w:rsidR="00B74D23" w:rsidRPr="006D5768" w:rsidRDefault="00B74D23" w:rsidP="0021059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униципальной услуги (работы)</w:t>
            </w:r>
          </w:p>
        </w:tc>
        <w:tc>
          <w:tcPr>
            <w:tcW w:w="19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2684" w14:textId="77777777" w:rsidR="00B74D23" w:rsidRPr="006D5768" w:rsidRDefault="00B74D23" w:rsidP="0021059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Расходы бюджета на оказание муниципальной услуги (работы), тыс. рублей</w:t>
            </w:r>
          </w:p>
        </w:tc>
      </w:tr>
      <w:tr w:rsidR="00550158" w:rsidRPr="006D5768" w14:paraId="33D260E6" w14:textId="77777777" w:rsidTr="00550158">
        <w:trPr>
          <w:trHeight w:val="467"/>
          <w:tblCellSpacing w:w="5" w:type="nil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8FAF66" w14:textId="77777777" w:rsidR="00550158" w:rsidRPr="006D5768" w:rsidRDefault="00550158" w:rsidP="00210593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C182" w14:textId="77777777" w:rsidR="00550158" w:rsidRPr="006D5768" w:rsidRDefault="00550158" w:rsidP="00EE7A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015г.</w:t>
            </w:r>
          </w:p>
          <w:p w14:paraId="71346FF7" w14:textId="77777777" w:rsidR="00550158" w:rsidRPr="006D5768" w:rsidRDefault="00550158" w:rsidP="00EE7A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4B79" w14:textId="77777777" w:rsidR="00550158" w:rsidRPr="006D5768" w:rsidRDefault="00550158" w:rsidP="00EE7A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016г.</w:t>
            </w:r>
          </w:p>
          <w:p w14:paraId="5034146F" w14:textId="77777777" w:rsidR="00550158" w:rsidRPr="006D5768" w:rsidRDefault="00550158" w:rsidP="00EE7AF9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B7FE" w14:textId="77777777" w:rsidR="00550158" w:rsidRPr="006D5768" w:rsidRDefault="00550158" w:rsidP="00EE7A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017г.</w:t>
            </w:r>
          </w:p>
          <w:p w14:paraId="2B9F8B07" w14:textId="77777777" w:rsidR="00550158" w:rsidRPr="006D5768" w:rsidRDefault="00550158" w:rsidP="00EE7AF9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59D8" w14:textId="77777777" w:rsidR="00550158" w:rsidRPr="006D5768" w:rsidRDefault="00550158" w:rsidP="00EE7A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018г.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8631" w14:textId="77777777" w:rsidR="00550158" w:rsidRPr="006D5768" w:rsidRDefault="00550158" w:rsidP="00EE7A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019г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CDA8" w14:textId="77777777" w:rsidR="00550158" w:rsidRPr="006D5768" w:rsidRDefault="00550158" w:rsidP="00EE7A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020 г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8749" w14:textId="77777777" w:rsidR="00550158" w:rsidRPr="006D5768" w:rsidRDefault="00550158" w:rsidP="00EE7A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021 г.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F2E2" w14:textId="77777777" w:rsidR="00550158" w:rsidRPr="006D5768" w:rsidRDefault="00550158" w:rsidP="00EE7A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015г.</w:t>
            </w:r>
          </w:p>
          <w:p w14:paraId="24068924" w14:textId="77777777" w:rsidR="00550158" w:rsidRPr="006D5768" w:rsidRDefault="00550158" w:rsidP="00EE7A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F708" w14:textId="77777777" w:rsidR="00550158" w:rsidRPr="006D5768" w:rsidRDefault="00550158" w:rsidP="00EE7A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016г.</w:t>
            </w:r>
          </w:p>
          <w:p w14:paraId="775CB649" w14:textId="77777777" w:rsidR="00550158" w:rsidRPr="006D5768" w:rsidRDefault="00550158" w:rsidP="00EE7AF9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FA31" w14:textId="77777777" w:rsidR="00550158" w:rsidRPr="006D5768" w:rsidRDefault="00550158" w:rsidP="00EE7A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017г.</w:t>
            </w:r>
          </w:p>
          <w:p w14:paraId="71900463" w14:textId="77777777" w:rsidR="00550158" w:rsidRPr="006D5768" w:rsidRDefault="00550158" w:rsidP="00EE7AF9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3AF5" w14:textId="77777777" w:rsidR="00550158" w:rsidRPr="006D5768" w:rsidRDefault="00550158" w:rsidP="00EE7A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018г.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9F8D" w14:textId="77777777" w:rsidR="00550158" w:rsidRPr="006D5768" w:rsidRDefault="00550158" w:rsidP="00EE7A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019г.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8FD4" w14:textId="77777777" w:rsidR="00550158" w:rsidRPr="006D5768" w:rsidRDefault="00550158" w:rsidP="00EE7A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020 г.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AD48" w14:textId="77777777" w:rsidR="00550158" w:rsidRPr="006D5768" w:rsidRDefault="00550158" w:rsidP="00EE7A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021 г.</w:t>
            </w:r>
          </w:p>
        </w:tc>
      </w:tr>
      <w:tr w:rsidR="00550158" w:rsidRPr="006D5768" w14:paraId="5FA7349E" w14:textId="77777777" w:rsidTr="00550158">
        <w:trPr>
          <w:tblCellSpacing w:w="5" w:type="nil"/>
        </w:trPr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24CF" w14:textId="77777777" w:rsidR="00550158" w:rsidRPr="006D5768" w:rsidRDefault="00550158" w:rsidP="0021059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D718" w14:textId="77777777" w:rsidR="00550158" w:rsidRPr="006D5768" w:rsidRDefault="00550158" w:rsidP="0021059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688A" w14:textId="77777777" w:rsidR="00550158" w:rsidRPr="006D5768" w:rsidRDefault="00550158" w:rsidP="0021059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7881" w14:textId="77777777" w:rsidR="00550158" w:rsidRPr="006D5768" w:rsidRDefault="00550158" w:rsidP="0021059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EF2B" w14:textId="77777777" w:rsidR="00550158" w:rsidRPr="006D5768" w:rsidRDefault="00550158" w:rsidP="0021059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F34E" w14:textId="77777777" w:rsidR="00550158" w:rsidRPr="006D5768" w:rsidRDefault="00550158" w:rsidP="0021059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B107" w14:textId="77777777" w:rsidR="00550158" w:rsidRPr="006D5768" w:rsidRDefault="00550158" w:rsidP="0021059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5480" w14:textId="77777777" w:rsidR="00550158" w:rsidRPr="006D5768" w:rsidRDefault="00550158" w:rsidP="0021059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8F2F" w14:textId="77777777" w:rsidR="00550158" w:rsidRPr="006D5768" w:rsidRDefault="00550158" w:rsidP="0021059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F25E" w14:textId="77777777" w:rsidR="00550158" w:rsidRPr="006D5768" w:rsidRDefault="00550158" w:rsidP="0021059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B008" w14:textId="77777777" w:rsidR="00550158" w:rsidRPr="006D5768" w:rsidRDefault="00550158" w:rsidP="0055015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D902" w14:textId="77777777" w:rsidR="00550158" w:rsidRPr="006D5768" w:rsidRDefault="00550158" w:rsidP="0055015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DAC0" w14:textId="77777777" w:rsidR="00550158" w:rsidRPr="006D5768" w:rsidRDefault="00550158" w:rsidP="0055015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B3FE" w14:textId="77777777" w:rsidR="00550158" w:rsidRPr="006D5768" w:rsidRDefault="00550158" w:rsidP="0055015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F29D" w14:textId="77777777" w:rsidR="00550158" w:rsidRPr="006D5768" w:rsidRDefault="00550158" w:rsidP="0055015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85FD1" w:rsidRPr="006D5768" w14:paraId="4A07A5C1" w14:textId="77777777" w:rsidTr="00550158">
        <w:trPr>
          <w:tblCellSpacing w:w="5" w:type="nil"/>
        </w:trPr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8B75" w14:textId="77777777" w:rsidR="00885FD1" w:rsidRPr="006D5768" w:rsidRDefault="00885FD1" w:rsidP="00210593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 (работы) и ее содержание:</w:t>
            </w:r>
          </w:p>
        </w:tc>
        <w:tc>
          <w:tcPr>
            <w:tcW w:w="378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DD39" w14:textId="77777777" w:rsidR="00885FD1" w:rsidRPr="006D5768" w:rsidRDefault="0013204A" w:rsidP="00035ECD">
            <w:pPr>
              <w:pStyle w:val="ConsPlusNormal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Организация и</w:t>
            </w:r>
            <w:r w:rsidR="00885FD1" w:rsidRPr="006D5768">
              <w:rPr>
                <w:rFonts w:ascii="Times New Roman" w:hAnsi="Times New Roman"/>
                <w:sz w:val="24"/>
                <w:szCs w:val="24"/>
              </w:rPr>
              <w:t xml:space="preserve"> содержание мест захоронения</w:t>
            </w:r>
            <w:r w:rsidR="00035ECD" w:rsidRPr="006D5768">
              <w:rPr>
                <w:rFonts w:ascii="Times New Roman" w:hAnsi="Times New Roman"/>
                <w:sz w:val="24"/>
                <w:szCs w:val="24"/>
              </w:rPr>
              <w:t>, кремация</w:t>
            </w:r>
          </w:p>
        </w:tc>
      </w:tr>
      <w:tr w:rsidR="00885FD1" w:rsidRPr="006D5768" w14:paraId="0B4C6A40" w14:textId="77777777" w:rsidTr="00550158">
        <w:trPr>
          <w:tblCellSpacing w:w="5" w:type="nil"/>
        </w:trPr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B2FC" w14:textId="77777777" w:rsidR="00885FD1" w:rsidRPr="006D5768" w:rsidRDefault="00885FD1" w:rsidP="00210593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слуги (работы):</w:t>
            </w:r>
          </w:p>
        </w:tc>
        <w:tc>
          <w:tcPr>
            <w:tcW w:w="378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272C" w14:textId="77777777" w:rsidR="00885FD1" w:rsidRPr="006D5768" w:rsidRDefault="00885FD1" w:rsidP="00210593">
            <w:pPr>
              <w:pStyle w:val="ConsPlusNormal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Количество мест захоронения (кладбищ), на которых выполняются работы по содержанию территории</w:t>
            </w:r>
          </w:p>
        </w:tc>
      </w:tr>
      <w:tr w:rsidR="00550158" w:rsidRPr="006D5768" w14:paraId="0CFC05FF" w14:textId="77777777" w:rsidTr="00550158">
        <w:trPr>
          <w:tblCellSpacing w:w="5" w:type="nil"/>
        </w:trPr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D39F" w14:textId="77777777" w:rsidR="00550158" w:rsidRPr="006D5768" w:rsidRDefault="00550158" w:rsidP="00210593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Подпрограмма 1 «Благоустройство городских территорий, организация содержания, ремонта городского хозяйства Новокузнецкого городского округа»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74159" w14:textId="77777777" w:rsidR="00550158" w:rsidRPr="006D5768" w:rsidRDefault="00550158" w:rsidP="00210593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AADA" w14:textId="77777777" w:rsidR="00550158" w:rsidRPr="006D5768" w:rsidRDefault="00550158" w:rsidP="00210593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5DE2" w14:textId="77777777" w:rsidR="00550158" w:rsidRPr="006D5768" w:rsidRDefault="00550158" w:rsidP="00210593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AE7F" w14:textId="77777777" w:rsidR="00550158" w:rsidRPr="006D5768" w:rsidRDefault="00550158" w:rsidP="00210593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20AC" w14:textId="77777777" w:rsidR="00550158" w:rsidRPr="006D5768" w:rsidRDefault="00550158" w:rsidP="00210593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147E" w14:textId="77777777" w:rsidR="00550158" w:rsidRPr="006D5768" w:rsidRDefault="00550158" w:rsidP="00210593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ED7A" w14:textId="77777777" w:rsidR="00550158" w:rsidRPr="006D5768" w:rsidRDefault="00550158" w:rsidP="00210593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5B00" w14:textId="77777777" w:rsidR="00550158" w:rsidRPr="006D5768" w:rsidRDefault="00550158" w:rsidP="00210593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0E9A" w14:textId="77777777" w:rsidR="00550158" w:rsidRPr="006D5768" w:rsidRDefault="00550158" w:rsidP="00210593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10AD" w14:textId="77777777" w:rsidR="00550158" w:rsidRPr="006D5768" w:rsidRDefault="00550158" w:rsidP="00210593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7174" w14:textId="77777777" w:rsidR="00550158" w:rsidRPr="006D5768" w:rsidRDefault="00550158" w:rsidP="00210593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0FE3" w14:textId="77777777" w:rsidR="00550158" w:rsidRPr="006D5768" w:rsidRDefault="00550158" w:rsidP="00210593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3967" w14:textId="77777777" w:rsidR="00550158" w:rsidRPr="006D5768" w:rsidRDefault="00550158" w:rsidP="00210593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F843" w14:textId="77777777" w:rsidR="00550158" w:rsidRPr="006D5768" w:rsidRDefault="00550158" w:rsidP="00210593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158" w:rsidRPr="006D5768" w14:paraId="1B7E9023" w14:textId="77777777" w:rsidTr="00550158">
        <w:trPr>
          <w:tblCellSpacing w:w="5" w:type="nil"/>
        </w:trPr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D171" w14:textId="77777777" w:rsidR="00550158" w:rsidRPr="006D5768" w:rsidRDefault="00550158" w:rsidP="00210593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Основное мероприятие 1.4 «Организация ритуальных услуг и содержание мест захоронения»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B2AC" w14:textId="77777777" w:rsidR="00550158" w:rsidRPr="006D5768" w:rsidRDefault="00550158" w:rsidP="0021059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42310" w14:textId="77777777" w:rsidR="00550158" w:rsidRPr="006D5768" w:rsidRDefault="00550158" w:rsidP="0021059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1E797" w14:textId="77777777" w:rsidR="00550158" w:rsidRPr="006D5768" w:rsidRDefault="00550158" w:rsidP="0021059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E7056" w14:textId="77777777" w:rsidR="00550158" w:rsidRPr="006D5768" w:rsidRDefault="00550158" w:rsidP="0021059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5D0C" w14:textId="77777777" w:rsidR="00550158" w:rsidRPr="006D5768" w:rsidRDefault="00550158" w:rsidP="0021059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66BFB" w14:textId="77777777" w:rsidR="00550158" w:rsidRPr="006D5768" w:rsidRDefault="00550158" w:rsidP="0021059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92EC2" w14:textId="77777777" w:rsidR="00550158" w:rsidRPr="006D5768" w:rsidRDefault="00550158" w:rsidP="0021059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7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3B99F" w14:textId="77777777" w:rsidR="00550158" w:rsidRPr="006D5768" w:rsidRDefault="00550158" w:rsidP="0021059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10 077,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4C6E1" w14:textId="77777777" w:rsidR="00550158" w:rsidRPr="006D5768" w:rsidRDefault="00550158" w:rsidP="0021059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2 404,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E6F78" w14:textId="77777777" w:rsidR="00550158" w:rsidRPr="006D5768" w:rsidRDefault="00550158" w:rsidP="0021059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1E3E" w14:textId="77777777" w:rsidR="00550158" w:rsidRPr="006D5768" w:rsidRDefault="00550158" w:rsidP="0021059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00D96" w14:textId="77777777" w:rsidR="00550158" w:rsidRPr="006D5768" w:rsidRDefault="00550158" w:rsidP="0021059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5FDE4" w14:textId="77777777" w:rsidR="00550158" w:rsidRPr="006D5768" w:rsidRDefault="00550158" w:rsidP="0021059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A2231" w14:textId="77777777" w:rsidR="00550158" w:rsidRPr="006D5768" w:rsidRDefault="00550158" w:rsidP="00210593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0</w:t>
            </w:r>
          </w:p>
        </w:tc>
      </w:tr>
    </w:tbl>
    <w:p w14:paraId="616C5C7D" w14:textId="77777777" w:rsidR="00686EB6" w:rsidRPr="006D5768" w:rsidRDefault="00686EB6" w:rsidP="00210593">
      <w:pPr>
        <w:tabs>
          <w:tab w:val="left" w:pos="5954"/>
        </w:tabs>
        <w:contextualSpacing/>
        <w:rPr>
          <w:rFonts w:ascii="Times New Roman" w:hAnsi="Times New Roman"/>
          <w:i/>
          <w:sz w:val="16"/>
          <w:szCs w:val="16"/>
        </w:rPr>
        <w:sectPr w:rsidR="00686EB6" w:rsidRPr="006D5768" w:rsidSect="0037273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15251615" w14:textId="77777777" w:rsidR="00885FD1" w:rsidRPr="006D5768" w:rsidRDefault="00885FD1" w:rsidP="00210593">
      <w:pPr>
        <w:tabs>
          <w:tab w:val="left" w:pos="5954"/>
        </w:tabs>
        <w:contextualSpacing/>
        <w:rPr>
          <w:rFonts w:ascii="Times New Roman" w:hAnsi="Times New Roman"/>
          <w:i/>
          <w:sz w:val="16"/>
          <w:szCs w:val="16"/>
        </w:rPr>
      </w:pPr>
    </w:p>
    <w:p w14:paraId="4ACCE1F8" w14:textId="77777777" w:rsidR="00A37E15" w:rsidRPr="006D5768" w:rsidRDefault="00ED2DBE" w:rsidP="00210593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5.</w:t>
      </w:r>
      <w:r w:rsidR="00A37E15" w:rsidRPr="006D5768">
        <w:rPr>
          <w:rFonts w:ascii="Times New Roman" w:hAnsi="Times New Roman"/>
          <w:sz w:val="28"/>
          <w:szCs w:val="28"/>
        </w:rPr>
        <w:t>1.7.</w:t>
      </w:r>
      <w:r w:rsidR="0012369D" w:rsidRPr="006D5768">
        <w:rPr>
          <w:rFonts w:ascii="Times New Roman" w:hAnsi="Times New Roman"/>
          <w:sz w:val="28"/>
          <w:szCs w:val="28"/>
        </w:rPr>
        <w:t xml:space="preserve"> </w:t>
      </w:r>
      <w:r w:rsidR="00A37E15" w:rsidRPr="006D5768">
        <w:rPr>
          <w:rFonts w:ascii="Times New Roman" w:hAnsi="Times New Roman"/>
          <w:sz w:val="28"/>
          <w:szCs w:val="28"/>
        </w:rPr>
        <w:t>О</w:t>
      </w:r>
      <w:r w:rsidR="00076103" w:rsidRPr="006D5768">
        <w:rPr>
          <w:rFonts w:ascii="Times New Roman" w:hAnsi="Times New Roman"/>
          <w:sz w:val="28"/>
          <w:szCs w:val="28"/>
        </w:rPr>
        <w:t>жидаемые результаты реализации подпрограммы</w:t>
      </w:r>
      <w:r w:rsidR="00A31C6E" w:rsidRPr="006D5768">
        <w:rPr>
          <w:rFonts w:ascii="Times New Roman" w:hAnsi="Times New Roman"/>
          <w:sz w:val="28"/>
          <w:szCs w:val="28"/>
        </w:rPr>
        <w:t xml:space="preserve"> 1</w:t>
      </w:r>
    </w:p>
    <w:p w14:paraId="3105C5BB" w14:textId="77777777" w:rsidR="00A37E15" w:rsidRPr="006D5768" w:rsidRDefault="00A303ED" w:rsidP="002105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К концу 2021</w:t>
      </w:r>
      <w:r w:rsidR="0012369D" w:rsidRPr="006D5768">
        <w:rPr>
          <w:rFonts w:ascii="Times New Roman" w:hAnsi="Times New Roman"/>
          <w:sz w:val="28"/>
          <w:szCs w:val="28"/>
        </w:rPr>
        <w:t xml:space="preserve"> </w:t>
      </w:r>
      <w:r w:rsidR="00A37E15" w:rsidRPr="006D5768">
        <w:rPr>
          <w:rFonts w:ascii="Times New Roman" w:hAnsi="Times New Roman"/>
          <w:sz w:val="28"/>
          <w:szCs w:val="28"/>
        </w:rPr>
        <w:t>г</w:t>
      </w:r>
      <w:r w:rsidR="0012369D" w:rsidRPr="006D5768">
        <w:rPr>
          <w:rFonts w:ascii="Times New Roman" w:hAnsi="Times New Roman"/>
          <w:sz w:val="28"/>
          <w:szCs w:val="28"/>
        </w:rPr>
        <w:t>ода</w:t>
      </w:r>
      <w:r w:rsidR="00A37E15" w:rsidRPr="006D5768">
        <w:rPr>
          <w:rFonts w:ascii="Times New Roman" w:hAnsi="Times New Roman"/>
          <w:sz w:val="28"/>
          <w:szCs w:val="28"/>
        </w:rPr>
        <w:t xml:space="preserve"> планируется достижение следующих показателей:</w:t>
      </w:r>
    </w:p>
    <w:p w14:paraId="457F5A38" w14:textId="77777777" w:rsidR="00A37E15" w:rsidRPr="006D5768" w:rsidRDefault="0012369D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 xml:space="preserve">1) </w:t>
      </w:r>
      <w:r w:rsidR="00A37E15" w:rsidRPr="006D5768">
        <w:rPr>
          <w:rFonts w:ascii="Times New Roman" w:hAnsi="Times New Roman"/>
          <w:sz w:val="28"/>
          <w:szCs w:val="28"/>
        </w:rPr>
        <w:t>сохранение общей протяженности автомобильных дорог общего пользования местного значения, находящихся на обслуживании Управления –</w:t>
      </w:r>
      <w:r w:rsidR="00076103" w:rsidRPr="006D5768">
        <w:rPr>
          <w:rFonts w:ascii="Times New Roman" w:hAnsi="Times New Roman"/>
          <w:sz w:val="28"/>
          <w:szCs w:val="28"/>
        </w:rPr>
        <w:t xml:space="preserve"> </w:t>
      </w:r>
      <w:r w:rsidR="00A37E15" w:rsidRPr="006D5768">
        <w:rPr>
          <w:rFonts w:ascii="Times New Roman" w:hAnsi="Times New Roman"/>
          <w:sz w:val="28"/>
          <w:szCs w:val="28"/>
        </w:rPr>
        <w:t>508,8 км;</w:t>
      </w:r>
    </w:p>
    <w:p w14:paraId="41B4F487" w14:textId="77777777" w:rsidR="00D04118" w:rsidRPr="006D5768" w:rsidRDefault="0012369D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 xml:space="preserve">2) </w:t>
      </w:r>
      <w:r w:rsidR="00A37E15" w:rsidRPr="006D5768">
        <w:rPr>
          <w:rFonts w:ascii="Times New Roman" w:hAnsi="Times New Roman"/>
          <w:sz w:val="28"/>
          <w:szCs w:val="28"/>
        </w:rPr>
        <w:t>ежегодный снос аварийных деревьев в количестве 2709 шт.</w:t>
      </w:r>
      <w:r w:rsidR="00D04118" w:rsidRPr="006D5768">
        <w:rPr>
          <w:rFonts w:ascii="Times New Roman" w:hAnsi="Times New Roman"/>
          <w:sz w:val="28"/>
          <w:szCs w:val="28"/>
        </w:rPr>
        <w:t>;</w:t>
      </w:r>
    </w:p>
    <w:p w14:paraId="5615C53E" w14:textId="77777777" w:rsidR="00A37E15" w:rsidRPr="006D5768" w:rsidRDefault="00D04118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3)</w:t>
      </w:r>
      <w:r w:rsidR="00A37E15" w:rsidRPr="006D5768">
        <w:rPr>
          <w:rFonts w:ascii="Times New Roman" w:hAnsi="Times New Roman"/>
          <w:sz w:val="28"/>
          <w:szCs w:val="28"/>
        </w:rPr>
        <w:t xml:space="preserve"> высадка цветников площадью </w:t>
      </w:r>
      <w:r w:rsidR="00045A2A" w:rsidRPr="006D5768">
        <w:rPr>
          <w:rFonts w:ascii="Times New Roman" w:hAnsi="Times New Roman"/>
          <w:sz w:val="28"/>
          <w:szCs w:val="28"/>
        </w:rPr>
        <w:t>2</w:t>
      </w:r>
      <w:r w:rsidR="00232D62" w:rsidRPr="006D5768">
        <w:rPr>
          <w:rFonts w:ascii="Times New Roman" w:hAnsi="Times New Roman"/>
          <w:sz w:val="28"/>
          <w:szCs w:val="28"/>
        </w:rPr>
        <w:t>0 335</w:t>
      </w:r>
      <w:r w:rsidR="00A37E15" w:rsidRPr="006D5768">
        <w:rPr>
          <w:rFonts w:ascii="Times New Roman" w:hAnsi="Times New Roman"/>
          <w:sz w:val="28"/>
          <w:szCs w:val="28"/>
        </w:rPr>
        <w:t xml:space="preserve"> м</w:t>
      </w:r>
      <w:r w:rsidR="00A37E15" w:rsidRPr="006D5768">
        <w:rPr>
          <w:rFonts w:ascii="Times New Roman" w:hAnsi="Times New Roman"/>
          <w:sz w:val="28"/>
          <w:szCs w:val="28"/>
          <w:vertAlign w:val="superscript"/>
        </w:rPr>
        <w:t>2</w:t>
      </w:r>
      <w:r w:rsidR="00A37E15" w:rsidRPr="006D5768">
        <w:rPr>
          <w:rFonts w:ascii="Times New Roman" w:hAnsi="Times New Roman"/>
          <w:sz w:val="28"/>
          <w:szCs w:val="28"/>
        </w:rPr>
        <w:t>;</w:t>
      </w:r>
    </w:p>
    <w:p w14:paraId="1C3CD270" w14:textId="77777777" w:rsidR="00A37E15" w:rsidRPr="006D5768" w:rsidRDefault="00D04118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4</w:t>
      </w:r>
      <w:r w:rsidR="0012369D" w:rsidRPr="006D5768">
        <w:rPr>
          <w:rFonts w:ascii="Times New Roman" w:hAnsi="Times New Roman"/>
          <w:sz w:val="28"/>
          <w:szCs w:val="28"/>
        </w:rPr>
        <w:t xml:space="preserve">) </w:t>
      </w:r>
      <w:r w:rsidR="00A37E15" w:rsidRPr="006D5768">
        <w:rPr>
          <w:rFonts w:ascii="Times New Roman" w:hAnsi="Times New Roman"/>
          <w:sz w:val="28"/>
          <w:szCs w:val="28"/>
        </w:rPr>
        <w:t>сохранение протяженности дамб 19 110 м, ежегодное их обслуживание;</w:t>
      </w:r>
    </w:p>
    <w:p w14:paraId="6461D047" w14:textId="77777777" w:rsidR="00A37E15" w:rsidRPr="006D5768" w:rsidRDefault="00D04118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5</w:t>
      </w:r>
      <w:r w:rsidR="0012369D" w:rsidRPr="006D5768">
        <w:rPr>
          <w:rFonts w:ascii="Times New Roman" w:hAnsi="Times New Roman"/>
          <w:sz w:val="28"/>
          <w:szCs w:val="28"/>
        </w:rPr>
        <w:t xml:space="preserve">) </w:t>
      </w:r>
      <w:r w:rsidR="00A37E15" w:rsidRPr="006D5768">
        <w:rPr>
          <w:rFonts w:ascii="Times New Roman" w:hAnsi="Times New Roman"/>
          <w:sz w:val="28"/>
          <w:szCs w:val="28"/>
        </w:rPr>
        <w:t>ежегодное обеспечение обслуживания и текущего содержания мест захоронения в количестве 7 ед.;</w:t>
      </w:r>
    </w:p>
    <w:p w14:paraId="17801979" w14:textId="77777777" w:rsidR="00A37E15" w:rsidRPr="006D5768" w:rsidRDefault="00D04118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6</w:t>
      </w:r>
      <w:r w:rsidR="0012369D" w:rsidRPr="006D5768">
        <w:rPr>
          <w:rFonts w:ascii="Times New Roman" w:hAnsi="Times New Roman"/>
          <w:sz w:val="28"/>
          <w:szCs w:val="28"/>
        </w:rPr>
        <w:t xml:space="preserve">) </w:t>
      </w:r>
      <w:r w:rsidR="00A37E15" w:rsidRPr="006D5768">
        <w:rPr>
          <w:rFonts w:ascii="Times New Roman" w:hAnsi="Times New Roman"/>
          <w:sz w:val="28"/>
          <w:szCs w:val="28"/>
        </w:rPr>
        <w:t xml:space="preserve">ежегодное обслуживание населения в муниципальных банях в объеме </w:t>
      </w:r>
      <w:r w:rsidR="00D83907" w:rsidRPr="006D5768">
        <w:rPr>
          <w:rFonts w:ascii="Times New Roman" w:hAnsi="Times New Roman"/>
          <w:sz w:val="28"/>
          <w:szCs w:val="28"/>
        </w:rPr>
        <w:t>80 000</w:t>
      </w:r>
      <w:r w:rsidR="00A37E15" w:rsidRPr="006D57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37E15" w:rsidRPr="006D5768">
        <w:rPr>
          <w:rFonts w:ascii="Times New Roman" w:hAnsi="Times New Roman"/>
          <w:sz w:val="28"/>
          <w:szCs w:val="28"/>
        </w:rPr>
        <w:t>помывок</w:t>
      </w:r>
      <w:proofErr w:type="spellEnd"/>
      <w:r w:rsidR="00A37E15" w:rsidRPr="006D5768">
        <w:rPr>
          <w:rFonts w:ascii="Times New Roman" w:hAnsi="Times New Roman"/>
          <w:sz w:val="28"/>
          <w:szCs w:val="28"/>
        </w:rPr>
        <w:t>;</w:t>
      </w:r>
    </w:p>
    <w:p w14:paraId="285DFD17" w14:textId="77777777" w:rsidR="00A37E15" w:rsidRPr="006D5768" w:rsidRDefault="00D04118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7</w:t>
      </w:r>
      <w:r w:rsidR="0012369D" w:rsidRPr="006D5768">
        <w:rPr>
          <w:rFonts w:ascii="Times New Roman" w:hAnsi="Times New Roman"/>
          <w:sz w:val="28"/>
          <w:szCs w:val="28"/>
        </w:rPr>
        <w:t xml:space="preserve">) </w:t>
      </w:r>
      <w:r w:rsidR="00A37E15" w:rsidRPr="006D5768">
        <w:rPr>
          <w:rFonts w:ascii="Times New Roman" w:hAnsi="Times New Roman"/>
          <w:sz w:val="28"/>
          <w:szCs w:val="28"/>
        </w:rPr>
        <w:t xml:space="preserve">сохранение доли протяженности освещенных улиц, проездов города в общей протяженности улиц города Новокузнецка в объеме 86%; </w:t>
      </w:r>
    </w:p>
    <w:p w14:paraId="38C335CB" w14:textId="77777777" w:rsidR="00A37E15" w:rsidRPr="006D5768" w:rsidRDefault="00D04118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8</w:t>
      </w:r>
      <w:r w:rsidR="0012369D" w:rsidRPr="006D5768">
        <w:rPr>
          <w:rFonts w:ascii="Times New Roman" w:hAnsi="Times New Roman"/>
          <w:sz w:val="28"/>
          <w:szCs w:val="28"/>
        </w:rPr>
        <w:t xml:space="preserve">) </w:t>
      </w:r>
      <w:r w:rsidR="00A37E15" w:rsidRPr="006D5768">
        <w:rPr>
          <w:rFonts w:ascii="Times New Roman" w:hAnsi="Times New Roman"/>
          <w:sz w:val="28"/>
          <w:szCs w:val="28"/>
        </w:rPr>
        <w:t xml:space="preserve">обеспечение ежегодного </w:t>
      </w:r>
      <w:r w:rsidR="00192784" w:rsidRPr="006D5768">
        <w:rPr>
          <w:rFonts w:ascii="Times New Roman" w:hAnsi="Times New Roman"/>
          <w:sz w:val="28"/>
          <w:szCs w:val="28"/>
        </w:rPr>
        <w:t>обслуживания шахтных</w:t>
      </w:r>
      <w:r w:rsidR="00A37E15" w:rsidRPr="006D5768">
        <w:rPr>
          <w:rFonts w:ascii="Times New Roman" w:hAnsi="Times New Roman"/>
          <w:sz w:val="28"/>
          <w:szCs w:val="28"/>
        </w:rPr>
        <w:t xml:space="preserve"> водоотливных комплексов в количестве 2 ед.;</w:t>
      </w:r>
    </w:p>
    <w:p w14:paraId="33F38FCD" w14:textId="77777777" w:rsidR="00C7483D" w:rsidRPr="006D5768" w:rsidRDefault="00D04118" w:rsidP="003E7715">
      <w:pPr>
        <w:spacing w:after="0" w:line="21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9</w:t>
      </w:r>
      <w:r w:rsidR="0012369D" w:rsidRPr="006D5768">
        <w:rPr>
          <w:rFonts w:ascii="Times New Roman" w:hAnsi="Times New Roman"/>
          <w:sz w:val="28"/>
          <w:szCs w:val="28"/>
        </w:rPr>
        <w:t xml:space="preserve">) </w:t>
      </w:r>
      <w:r w:rsidR="00A37E15" w:rsidRPr="006D5768">
        <w:rPr>
          <w:rFonts w:ascii="Times New Roman" w:hAnsi="Times New Roman"/>
          <w:sz w:val="28"/>
          <w:szCs w:val="28"/>
        </w:rPr>
        <w:t>обеспечение ежегодного обслуживания и содержания прочих объектов бл</w:t>
      </w:r>
      <w:r w:rsidR="00C55F5E" w:rsidRPr="006D5768">
        <w:rPr>
          <w:rFonts w:ascii="Times New Roman" w:hAnsi="Times New Roman"/>
          <w:sz w:val="28"/>
          <w:szCs w:val="28"/>
        </w:rPr>
        <w:t xml:space="preserve">агоустройства в количестве 14 </w:t>
      </w:r>
      <w:r w:rsidR="00C7483D" w:rsidRPr="006D5768">
        <w:rPr>
          <w:rFonts w:ascii="Times New Roman" w:hAnsi="Times New Roman"/>
          <w:sz w:val="28"/>
          <w:szCs w:val="28"/>
        </w:rPr>
        <w:t>ед</w:t>
      </w:r>
      <w:r w:rsidR="00715A5F" w:rsidRPr="006D5768">
        <w:rPr>
          <w:rFonts w:ascii="Times New Roman" w:hAnsi="Times New Roman"/>
          <w:sz w:val="28"/>
          <w:szCs w:val="28"/>
        </w:rPr>
        <w:t>.</w:t>
      </w:r>
      <w:r w:rsidR="00C7483D" w:rsidRPr="006D5768">
        <w:rPr>
          <w:rFonts w:ascii="Times New Roman" w:hAnsi="Times New Roman"/>
          <w:sz w:val="28"/>
          <w:szCs w:val="28"/>
        </w:rPr>
        <w:t>;</w:t>
      </w:r>
    </w:p>
    <w:p w14:paraId="21E08A42" w14:textId="77777777" w:rsidR="00D04118" w:rsidRPr="006D5768" w:rsidRDefault="00D04118" w:rsidP="00D04118">
      <w:pPr>
        <w:spacing w:after="0" w:line="21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10</w:t>
      </w:r>
      <w:r w:rsidR="00C7483D" w:rsidRPr="006D5768">
        <w:rPr>
          <w:rFonts w:ascii="Times New Roman" w:hAnsi="Times New Roman"/>
          <w:sz w:val="28"/>
          <w:szCs w:val="28"/>
        </w:rPr>
        <w:t>) увеличение доли протяженности дорожной сети городск</w:t>
      </w:r>
      <w:r w:rsidR="000C1CF5" w:rsidRPr="006D5768">
        <w:rPr>
          <w:rFonts w:ascii="Times New Roman" w:hAnsi="Times New Roman"/>
          <w:sz w:val="28"/>
          <w:szCs w:val="28"/>
        </w:rPr>
        <w:t>ой</w:t>
      </w:r>
      <w:r w:rsidR="00C7483D" w:rsidRPr="006D5768">
        <w:rPr>
          <w:rFonts w:ascii="Times New Roman" w:hAnsi="Times New Roman"/>
          <w:sz w:val="28"/>
          <w:szCs w:val="28"/>
        </w:rPr>
        <w:t xml:space="preserve"> агломераци</w:t>
      </w:r>
      <w:r w:rsidR="000C1CF5" w:rsidRPr="006D5768">
        <w:rPr>
          <w:rFonts w:ascii="Times New Roman" w:hAnsi="Times New Roman"/>
          <w:sz w:val="28"/>
          <w:szCs w:val="28"/>
        </w:rPr>
        <w:t>и</w:t>
      </w:r>
      <w:r w:rsidR="00C7483D" w:rsidRPr="006D5768">
        <w:rPr>
          <w:rFonts w:ascii="Times New Roman" w:hAnsi="Times New Roman"/>
          <w:sz w:val="28"/>
          <w:szCs w:val="28"/>
        </w:rPr>
        <w:t>, соответствующ</w:t>
      </w:r>
      <w:r w:rsidR="000C1CF5" w:rsidRPr="006D5768">
        <w:rPr>
          <w:rFonts w:ascii="Times New Roman" w:hAnsi="Times New Roman"/>
          <w:sz w:val="28"/>
          <w:szCs w:val="28"/>
        </w:rPr>
        <w:t>е</w:t>
      </w:r>
      <w:r w:rsidR="00715A5F" w:rsidRPr="006D5768">
        <w:rPr>
          <w:rFonts w:ascii="Times New Roman" w:hAnsi="Times New Roman"/>
          <w:sz w:val="28"/>
          <w:szCs w:val="28"/>
        </w:rPr>
        <w:t>й</w:t>
      </w:r>
      <w:r w:rsidR="000C1CF5" w:rsidRPr="006D5768">
        <w:rPr>
          <w:rFonts w:ascii="Times New Roman" w:hAnsi="Times New Roman"/>
          <w:sz w:val="28"/>
          <w:szCs w:val="28"/>
        </w:rPr>
        <w:tab/>
      </w:r>
      <w:r w:rsidR="00C7483D" w:rsidRPr="006D5768">
        <w:rPr>
          <w:rFonts w:ascii="Times New Roman" w:hAnsi="Times New Roman"/>
          <w:sz w:val="28"/>
          <w:szCs w:val="28"/>
        </w:rPr>
        <w:t xml:space="preserve"> нормативным требованиям к </w:t>
      </w:r>
      <w:r w:rsidR="000C1CF5" w:rsidRPr="006D5768">
        <w:rPr>
          <w:rFonts w:ascii="Times New Roman" w:hAnsi="Times New Roman"/>
          <w:sz w:val="28"/>
          <w:szCs w:val="28"/>
        </w:rPr>
        <w:t>ее</w:t>
      </w:r>
      <w:r w:rsidR="00C7483D" w:rsidRPr="006D5768">
        <w:rPr>
          <w:rFonts w:ascii="Times New Roman" w:hAnsi="Times New Roman"/>
          <w:sz w:val="28"/>
          <w:szCs w:val="28"/>
        </w:rPr>
        <w:t xml:space="preserve"> транспортно-эксплуатационному состоянию</w:t>
      </w:r>
      <w:r w:rsidR="00671E27" w:rsidRPr="006D5768">
        <w:rPr>
          <w:rFonts w:ascii="Times New Roman" w:hAnsi="Times New Roman"/>
          <w:sz w:val="28"/>
          <w:szCs w:val="28"/>
        </w:rPr>
        <w:t>,</w:t>
      </w:r>
      <w:r w:rsidR="00F041E4" w:rsidRPr="006D5768">
        <w:rPr>
          <w:rFonts w:ascii="Times New Roman" w:hAnsi="Times New Roman"/>
          <w:sz w:val="28"/>
          <w:szCs w:val="28"/>
        </w:rPr>
        <w:t xml:space="preserve"> до 74</w:t>
      </w:r>
      <w:r w:rsidR="00C7483D" w:rsidRPr="006D5768">
        <w:rPr>
          <w:rFonts w:ascii="Times New Roman" w:hAnsi="Times New Roman"/>
          <w:sz w:val="28"/>
          <w:szCs w:val="28"/>
        </w:rPr>
        <w:t xml:space="preserve"> %;</w:t>
      </w:r>
    </w:p>
    <w:p w14:paraId="3E24D733" w14:textId="77777777" w:rsidR="00D04118" w:rsidRPr="006D5768" w:rsidRDefault="00C7483D" w:rsidP="00D04118">
      <w:pPr>
        <w:spacing w:after="0" w:line="21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1</w:t>
      </w:r>
      <w:r w:rsidR="00D04118" w:rsidRPr="006D5768">
        <w:rPr>
          <w:rFonts w:ascii="Times New Roman" w:hAnsi="Times New Roman"/>
          <w:sz w:val="28"/>
          <w:szCs w:val="28"/>
        </w:rPr>
        <w:t>1</w:t>
      </w:r>
      <w:r w:rsidRPr="006D5768">
        <w:rPr>
          <w:rFonts w:ascii="Times New Roman" w:hAnsi="Times New Roman"/>
          <w:sz w:val="28"/>
          <w:szCs w:val="28"/>
        </w:rPr>
        <w:t>) снижени</w:t>
      </w:r>
      <w:r w:rsidR="00A84F47" w:rsidRPr="006D5768">
        <w:rPr>
          <w:rFonts w:ascii="Times New Roman" w:hAnsi="Times New Roman"/>
          <w:sz w:val="28"/>
          <w:szCs w:val="28"/>
        </w:rPr>
        <w:t>е</w:t>
      </w:r>
      <w:r w:rsidRPr="006D5768">
        <w:rPr>
          <w:rFonts w:ascii="Times New Roman" w:hAnsi="Times New Roman"/>
          <w:sz w:val="28"/>
          <w:szCs w:val="28"/>
        </w:rPr>
        <w:t xml:space="preserve"> количества мест концентрации дорожно-транспортных происшествий (аварийно-опасных участков) на дорожной сети городск</w:t>
      </w:r>
      <w:r w:rsidR="00671E27" w:rsidRPr="006D5768">
        <w:rPr>
          <w:rFonts w:ascii="Times New Roman" w:hAnsi="Times New Roman"/>
          <w:sz w:val="28"/>
          <w:szCs w:val="28"/>
        </w:rPr>
        <w:t>ой</w:t>
      </w:r>
      <w:r w:rsidRPr="006D5768">
        <w:rPr>
          <w:rFonts w:ascii="Times New Roman" w:hAnsi="Times New Roman"/>
          <w:sz w:val="28"/>
          <w:szCs w:val="28"/>
        </w:rPr>
        <w:t xml:space="preserve"> агломераци</w:t>
      </w:r>
      <w:r w:rsidR="00671E27" w:rsidRPr="006D5768">
        <w:rPr>
          <w:rFonts w:ascii="Times New Roman" w:hAnsi="Times New Roman"/>
          <w:sz w:val="28"/>
          <w:szCs w:val="28"/>
        </w:rPr>
        <w:t>и</w:t>
      </w:r>
      <w:r w:rsidRPr="006D5768">
        <w:rPr>
          <w:rFonts w:ascii="Times New Roman" w:hAnsi="Times New Roman"/>
          <w:sz w:val="28"/>
          <w:szCs w:val="28"/>
        </w:rPr>
        <w:t xml:space="preserve"> до </w:t>
      </w:r>
      <w:r w:rsidR="00C35BD1" w:rsidRPr="006D5768">
        <w:rPr>
          <w:rFonts w:ascii="Times New Roman" w:hAnsi="Times New Roman"/>
          <w:sz w:val="28"/>
          <w:szCs w:val="28"/>
        </w:rPr>
        <w:t xml:space="preserve">48,15 </w:t>
      </w:r>
      <w:r w:rsidRPr="006D5768">
        <w:rPr>
          <w:rFonts w:ascii="Times New Roman" w:hAnsi="Times New Roman"/>
          <w:sz w:val="28"/>
          <w:szCs w:val="28"/>
        </w:rPr>
        <w:t>%;</w:t>
      </w:r>
    </w:p>
    <w:p w14:paraId="26609579" w14:textId="77777777" w:rsidR="00D04118" w:rsidRPr="006D5768" w:rsidRDefault="00D04118" w:rsidP="00D04118">
      <w:pPr>
        <w:spacing w:after="0" w:line="21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12</w:t>
      </w:r>
      <w:r w:rsidR="00C7483D" w:rsidRPr="006D5768">
        <w:rPr>
          <w:rFonts w:ascii="Times New Roman" w:hAnsi="Times New Roman"/>
          <w:sz w:val="28"/>
          <w:szCs w:val="28"/>
        </w:rPr>
        <w:t>) уменьшение доли протяженности дорожной сети городск</w:t>
      </w:r>
      <w:r w:rsidR="002671AA" w:rsidRPr="006D5768">
        <w:rPr>
          <w:rFonts w:ascii="Times New Roman" w:hAnsi="Times New Roman"/>
          <w:sz w:val="28"/>
          <w:szCs w:val="28"/>
        </w:rPr>
        <w:t>ой</w:t>
      </w:r>
      <w:r w:rsidR="00C7483D" w:rsidRPr="006D5768">
        <w:rPr>
          <w:rFonts w:ascii="Times New Roman" w:hAnsi="Times New Roman"/>
          <w:sz w:val="28"/>
          <w:szCs w:val="28"/>
        </w:rPr>
        <w:t xml:space="preserve"> агломераци</w:t>
      </w:r>
      <w:r w:rsidR="002671AA" w:rsidRPr="006D5768">
        <w:rPr>
          <w:rFonts w:ascii="Times New Roman" w:hAnsi="Times New Roman"/>
          <w:sz w:val="28"/>
          <w:szCs w:val="28"/>
        </w:rPr>
        <w:t>и</w:t>
      </w:r>
      <w:r w:rsidR="00C7483D" w:rsidRPr="006D5768">
        <w:rPr>
          <w:rFonts w:ascii="Times New Roman" w:hAnsi="Times New Roman"/>
          <w:sz w:val="28"/>
          <w:szCs w:val="28"/>
        </w:rPr>
        <w:t>, работающ</w:t>
      </w:r>
      <w:r w:rsidR="002671AA" w:rsidRPr="006D5768">
        <w:rPr>
          <w:rFonts w:ascii="Times New Roman" w:hAnsi="Times New Roman"/>
          <w:sz w:val="28"/>
          <w:szCs w:val="28"/>
        </w:rPr>
        <w:t>ей</w:t>
      </w:r>
      <w:r w:rsidR="00C7483D" w:rsidRPr="006D5768">
        <w:rPr>
          <w:rFonts w:ascii="Times New Roman" w:hAnsi="Times New Roman"/>
          <w:sz w:val="28"/>
          <w:szCs w:val="28"/>
        </w:rPr>
        <w:t xml:space="preserve"> в режиме перегрузки в «час-пик»</w:t>
      </w:r>
      <w:r w:rsidR="002671AA" w:rsidRPr="006D5768">
        <w:rPr>
          <w:rFonts w:ascii="Times New Roman" w:hAnsi="Times New Roman"/>
          <w:sz w:val="28"/>
          <w:szCs w:val="28"/>
        </w:rPr>
        <w:t>,</w:t>
      </w:r>
      <w:r w:rsidR="00C7483D" w:rsidRPr="006D5768">
        <w:rPr>
          <w:rFonts w:ascii="Times New Roman" w:hAnsi="Times New Roman"/>
          <w:sz w:val="28"/>
          <w:szCs w:val="28"/>
        </w:rPr>
        <w:t xml:space="preserve"> до 75%;</w:t>
      </w:r>
    </w:p>
    <w:p w14:paraId="6253038B" w14:textId="77777777" w:rsidR="00D04118" w:rsidRPr="006D5768" w:rsidRDefault="00C7483D" w:rsidP="00D04118">
      <w:pPr>
        <w:spacing w:after="0" w:line="21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1</w:t>
      </w:r>
      <w:r w:rsidR="00D04118" w:rsidRPr="006D5768">
        <w:rPr>
          <w:rFonts w:ascii="Times New Roman" w:hAnsi="Times New Roman"/>
          <w:sz w:val="28"/>
          <w:szCs w:val="28"/>
        </w:rPr>
        <w:t>3</w:t>
      </w:r>
      <w:r w:rsidRPr="006D5768">
        <w:rPr>
          <w:rFonts w:ascii="Times New Roman" w:hAnsi="Times New Roman"/>
          <w:sz w:val="28"/>
          <w:szCs w:val="28"/>
        </w:rPr>
        <w:t>) увеличение доли граждан, отметивших улучшение ситуации на дорожной сети городск</w:t>
      </w:r>
      <w:r w:rsidR="00BD6374" w:rsidRPr="006D5768">
        <w:rPr>
          <w:rFonts w:ascii="Times New Roman" w:hAnsi="Times New Roman"/>
          <w:sz w:val="28"/>
          <w:szCs w:val="28"/>
        </w:rPr>
        <w:t>ой</w:t>
      </w:r>
      <w:r w:rsidRPr="006D5768">
        <w:rPr>
          <w:rFonts w:ascii="Times New Roman" w:hAnsi="Times New Roman"/>
          <w:sz w:val="28"/>
          <w:szCs w:val="28"/>
        </w:rPr>
        <w:t xml:space="preserve"> агломераци</w:t>
      </w:r>
      <w:r w:rsidR="00BD6374" w:rsidRPr="006D5768">
        <w:rPr>
          <w:rFonts w:ascii="Times New Roman" w:hAnsi="Times New Roman"/>
          <w:sz w:val="28"/>
          <w:szCs w:val="28"/>
        </w:rPr>
        <w:t>и</w:t>
      </w:r>
      <w:r w:rsidRPr="006D5768">
        <w:rPr>
          <w:rFonts w:ascii="Times New Roman" w:hAnsi="Times New Roman"/>
          <w:sz w:val="28"/>
          <w:szCs w:val="28"/>
        </w:rPr>
        <w:t xml:space="preserve"> (в части состояния дорожной сети и уровня безопасно</w:t>
      </w:r>
      <w:r w:rsidR="00CA45A0" w:rsidRPr="006D5768">
        <w:rPr>
          <w:rFonts w:ascii="Times New Roman" w:hAnsi="Times New Roman"/>
          <w:sz w:val="28"/>
          <w:szCs w:val="28"/>
        </w:rPr>
        <w:t>сти дорожного движения)</w:t>
      </w:r>
      <w:r w:rsidR="00BD6374" w:rsidRPr="006D5768">
        <w:rPr>
          <w:rFonts w:ascii="Times New Roman" w:hAnsi="Times New Roman"/>
          <w:sz w:val="28"/>
          <w:szCs w:val="28"/>
        </w:rPr>
        <w:t>,</w:t>
      </w:r>
      <w:r w:rsidR="00CA45A0" w:rsidRPr="006D5768">
        <w:rPr>
          <w:rFonts w:ascii="Times New Roman" w:hAnsi="Times New Roman"/>
          <w:sz w:val="28"/>
          <w:szCs w:val="28"/>
        </w:rPr>
        <w:t xml:space="preserve">  до 40%;</w:t>
      </w:r>
    </w:p>
    <w:p w14:paraId="25BBDB5E" w14:textId="77777777" w:rsidR="00CA45A0" w:rsidRPr="006D5768" w:rsidRDefault="00D04118" w:rsidP="00D04118">
      <w:pPr>
        <w:spacing w:after="0" w:line="21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14</w:t>
      </w:r>
      <w:r w:rsidR="00CA45A0" w:rsidRPr="006D5768">
        <w:rPr>
          <w:rFonts w:ascii="Times New Roman" w:hAnsi="Times New Roman"/>
          <w:sz w:val="28"/>
          <w:szCs w:val="28"/>
        </w:rPr>
        <w:t xml:space="preserve">) наличие комплекса документов для </w:t>
      </w:r>
      <w:r w:rsidR="00615BB8" w:rsidRPr="006D5768">
        <w:rPr>
          <w:rFonts w:ascii="Times New Roman" w:hAnsi="Times New Roman"/>
          <w:sz w:val="28"/>
          <w:szCs w:val="28"/>
        </w:rPr>
        <w:t>городского</w:t>
      </w:r>
      <w:r w:rsidR="00CA45A0" w:rsidRPr="006D5768">
        <w:rPr>
          <w:rFonts w:ascii="Times New Roman" w:hAnsi="Times New Roman"/>
          <w:sz w:val="28"/>
          <w:szCs w:val="28"/>
        </w:rPr>
        <w:t xml:space="preserve"> транспортного планирования.</w:t>
      </w:r>
    </w:p>
    <w:p w14:paraId="32DB5FE5" w14:textId="77777777" w:rsidR="00076103" w:rsidRPr="006D5768" w:rsidRDefault="00A37E15" w:rsidP="00C7483D">
      <w:pPr>
        <w:spacing w:before="240" w:after="240" w:line="240" w:lineRule="auto"/>
        <w:jc w:val="center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5.1.8.</w:t>
      </w:r>
      <w:r w:rsidR="0012369D" w:rsidRPr="006D5768">
        <w:rPr>
          <w:rFonts w:ascii="Times New Roman" w:hAnsi="Times New Roman"/>
          <w:sz w:val="28"/>
          <w:szCs w:val="28"/>
        </w:rPr>
        <w:t xml:space="preserve"> </w:t>
      </w:r>
      <w:r w:rsidRPr="006D5768">
        <w:rPr>
          <w:rFonts w:ascii="Times New Roman" w:hAnsi="Times New Roman"/>
          <w:sz w:val="28"/>
          <w:szCs w:val="28"/>
        </w:rPr>
        <w:t>С</w:t>
      </w:r>
      <w:r w:rsidR="00076103" w:rsidRPr="006D5768">
        <w:rPr>
          <w:rFonts w:ascii="Times New Roman" w:hAnsi="Times New Roman"/>
          <w:sz w:val="28"/>
          <w:szCs w:val="28"/>
        </w:rPr>
        <w:t>истема управления подпрограммой</w:t>
      </w:r>
      <w:r w:rsidR="00A31C6E" w:rsidRPr="006D5768">
        <w:rPr>
          <w:rFonts w:ascii="Times New Roman" w:hAnsi="Times New Roman"/>
          <w:sz w:val="28"/>
          <w:szCs w:val="28"/>
        </w:rPr>
        <w:t xml:space="preserve"> 1</w:t>
      </w:r>
    </w:p>
    <w:p w14:paraId="24FA9741" w14:textId="77777777" w:rsidR="00A37E15" w:rsidRPr="006D5768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 xml:space="preserve">Реализацию подпрограммы </w:t>
      </w:r>
      <w:r w:rsidR="00A31C6E" w:rsidRPr="006D5768">
        <w:rPr>
          <w:rFonts w:ascii="Times New Roman" w:hAnsi="Times New Roman"/>
          <w:sz w:val="28"/>
          <w:szCs w:val="28"/>
        </w:rPr>
        <w:t xml:space="preserve">1 </w:t>
      </w:r>
      <w:r w:rsidRPr="006D5768">
        <w:rPr>
          <w:rFonts w:ascii="Times New Roman" w:hAnsi="Times New Roman"/>
          <w:sz w:val="28"/>
          <w:szCs w:val="28"/>
        </w:rPr>
        <w:t xml:space="preserve">осуществляют ответственный исполнитель (координатор) Управление и соисполнители: </w:t>
      </w:r>
    </w:p>
    <w:p w14:paraId="3C8961E5" w14:textId="77777777" w:rsidR="00A37E15" w:rsidRPr="006D5768" w:rsidRDefault="00A37E15" w:rsidP="00210593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-</w:t>
      </w:r>
      <w:r w:rsidR="00E24BD4" w:rsidRPr="006D5768">
        <w:rPr>
          <w:rFonts w:ascii="Times New Roman" w:hAnsi="Times New Roman"/>
          <w:sz w:val="28"/>
          <w:szCs w:val="28"/>
        </w:rPr>
        <w:t>а</w:t>
      </w:r>
      <w:r w:rsidRPr="006D5768">
        <w:rPr>
          <w:rFonts w:ascii="Times New Roman" w:hAnsi="Times New Roman"/>
          <w:sz w:val="28"/>
          <w:szCs w:val="28"/>
        </w:rPr>
        <w:t xml:space="preserve">дминистрация Центрального района; </w:t>
      </w:r>
    </w:p>
    <w:p w14:paraId="7D7D5A64" w14:textId="77777777" w:rsidR="00A37E15" w:rsidRPr="006D5768" w:rsidRDefault="00A37E15" w:rsidP="00210593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-</w:t>
      </w:r>
      <w:r w:rsidR="00E24BD4" w:rsidRPr="006D5768">
        <w:rPr>
          <w:rFonts w:ascii="Times New Roman" w:hAnsi="Times New Roman"/>
          <w:sz w:val="28"/>
          <w:szCs w:val="28"/>
        </w:rPr>
        <w:t>а</w:t>
      </w:r>
      <w:r w:rsidRPr="006D5768">
        <w:rPr>
          <w:rFonts w:ascii="Times New Roman" w:hAnsi="Times New Roman"/>
          <w:sz w:val="28"/>
          <w:szCs w:val="28"/>
        </w:rPr>
        <w:t xml:space="preserve">дминистрация Орджоникидзевского района; </w:t>
      </w:r>
    </w:p>
    <w:p w14:paraId="4D01A41D" w14:textId="77777777" w:rsidR="00A37E15" w:rsidRPr="006D5768" w:rsidRDefault="00A37E15" w:rsidP="00210593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-</w:t>
      </w:r>
      <w:r w:rsidR="00E24BD4" w:rsidRPr="006D5768">
        <w:rPr>
          <w:rFonts w:ascii="Times New Roman" w:hAnsi="Times New Roman"/>
          <w:sz w:val="28"/>
          <w:szCs w:val="28"/>
        </w:rPr>
        <w:t>а</w:t>
      </w:r>
      <w:r w:rsidRPr="006D5768">
        <w:rPr>
          <w:rFonts w:ascii="Times New Roman" w:hAnsi="Times New Roman"/>
          <w:sz w:val="28"/>
          <w:szCs w:val="28"/>
        </w:rPr>
        <w:t>дминистрация Кузнецкого района;</w:t>
      </w:r>
    </w:p>
    <w:p w14:paraId="5301DB0E" w14:textId="77777777" w:rsidR="00A37E15" w:rsidRPr="006D5768" w:rsidRDefault="00A37E15" w:rsidP="00210593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-</w:t>
      </w:r>
      <w:r w:rsidR="00E24BD4" w:rsidRPr="006D5768">
        <w:rPr>
          <w:rFonts w:ascii="Times New Roman" w:hAnsi="Times New Roman"/>
          <w:sz w:val="28"/>
          <w:szCs w:val="28"/>
        </w:rPr>
        <w:t>а</w:t>
      </w:r>
      <w:r w:rsidRPr="006D5768">
        <w:rPr>
          <w:rFonts w:ascii="Times New Roman" w:hAnsi="Times New Roman"/>
          <w:sz w:val="28"/>
          <w:szCs w:val="28"/>
        </w:rPr>
        <w:t xml:space="preserve">дминистрация </w:t>
      </w:r>
      <w:r w:rsidR="00EF3712" w:rsidRPr="006D5768">
        <w:rPr>
          <w:rFonts w:ascii="Times New Roman" w:hAnsi="Times New Roman"/>
          <w:sz w:val="28"/>
          <w:szCs w:val="28"/>
        </w:rPr>
        <w:t>Новои</w:t>
      </w:r>
      <w:r w:rsidRPr="006D5768">
        <w:rPr>
          <w:rFonts w:ascii="Times New Roman" w:hAnsi="Times New Roman"/>
          <w:sz w:val="28"/>
          <w:szCs w:val="28"/>
        </w:rPr>
        <w:t>льинского района;</w:t>
      </w:r>
    </w:p>
    <w:p w14:paraId="093D7EDB" w14:textId="77777777" w:rsidR="00A37E15" w:rsidRPr="006D5768" w:rsidRDefault="00A37E15" w:rsidP="00210593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-</w:t>
      </w:r>
      <w:r w:rsidR="00E24BD4" w:rsidRPr="006D5768">
        <w:rPr>
          <w:rFonts w:ascii="Times New Roman" w:hAnsi="Times New Roman"/>
          <w:sz w:val="28"/>
          <w:szCs w:val="28"/>
        </w:rPr>
        <w:t>а</w:t>
      </w:r>
      <w:r w:rsidRPr="006D5768">
        <w:rPr>
          <w:rFonts w:ascii="Times New Roman" w:hAnsi="Times New Roman"/>
          <w:sz w:val="28"/>
          <w:szCs w:val="28"/>
        </w:rPr>
        <w:t xml:space="preserve">дминистрация Куйбышевского района; </w:t>
      </w:r>
    </w:p>
    <w:p w14:paraId="17385813" w14:textId="77777777" w:rsidR="00A37E15" w:rsidRPr="006D5768" w:rsidRDefault="00A37E15" w:rsidP="00210593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-</w:t>
      </w:r>
      <w:r w:rsidR="00E24BD4" w:rsidRPr="006D5768">
        <w:rPr>
          <w:rFonts w:ascii="Times New Roman" w:hAnsi="Times New Roman"/>
          <w:sz w:val="28"/>
          <w:szCs w:val="28"/>
        </w:rPr>
        <w:t>а</w:t>
      </w:r>
      <w:r w:rsidR="00D04118" w:rsidRPr="006D5768">
        <w:rPr>
          <w:rFonts w:ascii="Times New Roman" w:hAnsi="Times New Roman"/>
          <w:sz w:val="28"/>
          <w:szCs w:val="28"/>
        </w:rPr>
        <w:t>дминистрация Заводского района;</w:t>
      </w:r>
    </w:p>
    <w:p w14:paraId="67979370" w14:textId="77777777" w:rsidR="003C486E" w:rsidRPr="006D5768" w:rsidRDefault="003C486E" w:rsidP="00530F5A">
      <w:pPr>
        <w:pStyle w:val="af2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-УКС;</w:t>
      </w:r>
    </w:p>
    <w:p w14:paraId="3D0014EB" w14:textId="77777777" w:rsidR="00D04118" w:rsidRPr="006D5768" w:rsidRDefault="00D04118" w:rsidP="00530F5A">
      <w:pPr>
        <w:pStyle w:val="af2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-</w:t>
      </w:r>
      <w:proofErr w:type="spellStart"/>
      <w:r w:rsidRPr="006D5768">
        <w:rPr>
          <w:rFonts w:ascii="Times New Roman" w:hAnsi="Times New Roman"/>
          <w:sz w:val="28"/>
          <w:szCs w:val="28"/>
        </w:rPr>
        <w:t>УТиС</w:t>
      </w:r>
      <w:proofErr w:type="spellEnd"/>
      <w:r w:rsidR="00F15769" w:rsidRPr="006D5768">
        <w:rPr>
          <w:rFonts w:ascii="Times New Roman" w:hAnsi="Times New Roman"/>
          <w:sz w:val="28"/>
          <w:szCs w:val="28"/>
        </w:rPr>
        <w:t>.</w:t>
      </w:r>
    </w:p>
    <w:p w14:paraId="472F3E0F" w14:textId="7472CD9F" w:rsidR="00A37E15" w:rsidRPr="006D5768" w:rsidRDefault="00A37E15" w:rsidP="002105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 xml:space="preserve">Текущее управление и мониторинг реализации подпрограммы </w:t>
      </w:r>
      <w:r w:rsidR="00781206" w:rsidRPr="006D5768">
        <w:rPr>
          <w:rFonts w:ascii="Times New Roman" w:hAnsi="Times New Roman"/>
          <w:sz w:val="28"/>
          <w:szCs w:val="28"/>
        </w:rPr>
        <w:t>1</w:t>
      </w:r>
      <w:r w:rsidRPr="006D5768">
        <w:rPr>
          <w:rFonts w:ascii="Times New Roman" w:hAnsi="Times New Roman"/>
          <w:sz w:val="28"/>
          <w:szCs w:val="28"/>
        </w:rPr>
        <w:t xml:space="preserve"> </w:t>
      </w:r>
      <w:r w:rsidR="008A0DD8">
        <w:rPr>
          <w:rFonts w:ascii="Times New Roman" w:hAnsi="Times New Roman"/>
          <w:sz w:val="28"/>
          <w:szCs w:val="28"/>
        </w:rPr>
        <w:br/>
      </w:r>
      <w:r w:rsidRPr="006D5768">
        <w:rPr>
          <w:rFonts w:ascii="Times New Roman" w:hAnsi="Times New Roman"/>
          <w:sz w:val="28"/>
          <w:szCs w:val="28"/>
        </w:rPr>
        <w:lastRenderedPageBreak/>
        <w:t>осуществляет Управление.</w:t>
      </w:r>
    </w:p>
    <w:p w14:paraId="7A6C923F" w14:textId="77777777" w:rsidR="00A37E15" w:rsidRPr="006D5768" w:rsidRDefault="00A37E15" w:rsidP="002105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Для обеспечения мониторинга, анализа текущей реализации и контроля за ходом реализации подпрограммы</w:t>
      </w:r>
      <w:r w:rsidR="00A31C6E" w:rsidRPr="006D5768">
        <w:rPr>
          <w:rFonts w:ascii="Times New Roman" w:hAnsi="Times New Roman"/>
          <w:sz w:val="28"/>
          <w:szCs w:val="28"/>
        </w:rPr>
        <w:t xml:space="preserve"> 1</w:t>
      </w:r>
      <w:r w:rsidRPr="006D5768">
        <w:rPr>
          <w:rFonts w:ascii="Times New Roman" w:hAnsi="Times New Roman"/>
          <w:sz w:val="28"/>
          <w:szCs w:val="28"/>
        </w:rPr>
        <w:t xml:space="preserve"> Управление организует ежеквартальное ведение отчетности.</w:t>
      </w:r>
    </w:p>
    <w:p w14:paraId="3233820F" w14:textId="77777777" w:rsidR="00F96E43" w:rsidRPr="006D5768" w:rsidRDefault="00F96E43" w:rsidP="002105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Соисполнители составляю</w:t>
      </w:r>
      <w:r w:rsidR="00A37E15" w:rsidRPr="006D5768">
        <w:rPr>
          <w:rFonts w:ascii="Times New Roman" w:hAnsi="Times New Roman"/>
          <w:sz w:val="28"/>
          <w:szCs w:val="28"/>
        </w:rPr>
        <w:t>т ежеквартальны</w:t>
      </w:r>
      <w:r w:rsidRPr="006D5768">
        <w:rPr>
          <w:rFonts w:ascii="Times New Roman" w:hAnsi="Times New Roman"/>
          <w:sz w:val="28"/>
          <w:szCs w:val="28"/>
        </w:rPr>
        <w:t>е</w:t>
      </w:r>
      <w:r w:rsidR="00A37E15" w:rsidRPr="006D5768">
        <w:rPr>
          <w:rFonts w:ascii="Times New Roman" w:hAnsi="Times New Roman"/>
          <w:sz w:val="28"/>
          <w:szCs w:val="28"/>
        </w:rPr>
        <w:t xml:space="preserve"> отчет</w:t>
      </w:r>
      <w:r w:rsidRPr="006D5768">
        <w:rPr>
          <w:rFonts w:ascii="Times New Roman" w:hAnsi="Times New Roman"/>
          <w:sz w:val="28"/>
          <w:szCs w:val="28"/>
        </w:rPr>
        <w:t>ы</w:t>
      </w:r>
      <w:r w:rsidR="00A37E15" w:rsidRPr="006D5768">
        <w:rPr>
          <w:rFonts w:ascii="Times New Roman" w:hAnsi="Times New Roman"/>
          <w:sz w:val="28"/>
          <w:szCs w:val="28"/>
        </w:rPr>
        <w:t xml:space="preserve"> о реализации подпрограммы </w:t>
      </w:r>
      <w:r w:rsidR="00A31C6E" w:rsidRPr="006D5768">
        <w:rPr>
          <w:rFonts w:ascii="Times New Roman" w:hAnsi="Times New Roman"/>
          <w:sz w:val="28"/>
          <w:szCs w:val="28"/>
        </w:rPr>
        <w:t xml:space="preserve">1 </w:t>
      </w:r>
      <w:r w:rsidR="00A37E15" w:rsidRPr="006D5768">
        <w:rPr>
          <w:rFonts w:ascii="Times New Roman" w:hAnsi="Times New Roman"/>
          <w:sz w:val="28"/>
          <w:szCs w:val="28"/>
        </w:rPr>
        <w:t xml:space="preserve">в срок до 15 числа месяца, </w:t>
      </w:r>
      <w:r w:rsidR="00192784" w:rsidRPr="006D5768">
        <w:rPr>
          <w:rFonts w:ascii="Times New Roman" w:hAnsi="Times New Roman"/>
          <w:sz w:val="28"/>
          <w:szCs w:val="28"/>
        </w:rPr>
        <w:t>следующего за</w:t>
      </w:r>
      <w:r w:rsidR="00A37E15" w:rsidRPr="006D5768">
        <w:rPr>
          <w:rFonts w:ascii="Times New Roman" w:hAnsi="Times New Roman"/>
          <w:sz w:val="28"/>
          <w:szCs w:val="28"/>
        </w:rPr>
        <w:t xml:space="preserve"> отчетным кварталом, по утвержденным формам</w:t>
      </w:r>
      <w:r w:rsidRPr="006D5768">
        <w:rPr>
          <w:rFonts w:ascii="Times New Roman" w:hAnsi="Times New Roman"/>
          <w:sz w:val="28"/>
          <w:szCs w:val="28"/>
        </w:rPr>
        <w:t xml:space="preserve"> и предоставляют их в Управление.</w:t>
      </w:r>
    </w:p>
    <w:p w14:paraId="7D1146FF" w14:textId="77777777" w:rsidR="00A37E15" w:rsidRPr="006D5768" w:rsidRDefault="00A37E15" w:rsidP="002105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Ответственный исполнитель (координатор) подпрограммы</w:t>
      </w:r>
      <w:r w:rsidR="008F7E48" w:rsidRPr="006D5768">
        <w:rPr>
          <w:rFonts w:ascii="Times New Roman" w:hAnsi="Times New Roman"/>
          <w:sz w:val="28"/>
          <w:szCs w:val="28"/>
        </w:rPr>
        <w:t xml:space="preserve"> 1</w:t>
      </w:r>
      <w:r w:rsidRPr="006D5768">
        <w:rPr>
          <w:rFonts w:ascii="Times New Roman" w:hAnsi="Times New Roman"/>
          <w:sz w:val="28"/>
          <w:szCs w:val="28"/>
        </w:rPr>
        <w:t xml:space="preserve"> - Управлени</w:t>
      </w:r>
      <w:r w:rsidR="00E24804" w:rsidRPr="006D5768">
        <w:rPr>
          <w:rFonts w:ascii="Times New Roman" w:hAnsi="Times New Roman"/>
          <w:sz w:val="28"/>
          <w:szCs w:val="28"/>
        </w:rPr>
        <w:t>е</w:t>
      </w:r>
      <w:r w:rsidRPr="006D5768">
        <w:rPr>
          <w:rFonts w:ascii="Times New Roman" w:hAnsi="Times New Roman"/>
          <w:sz w:val="28"/>
          <w:szCs w:val="28"/>
        </w:rPr>
        <w:t xml:space="preserve"> составляет годовой отчет о реализации подпрограммы </w:t>
      </w:r>
      <w:r w:rsidR="008F7E48" w:rsidRPr="006D5768">
        <w:rPr>
          <w:rFonts w:ascii="Times New Roman" w:hAnsi="Times New Roman"/>
          <w:sz w:val="28"/>
          <w:szCs w:val="28"/>
        </w:rPr>
        <w:t>1</w:t>
      </w:r>
      <w:r w:rsidR="00793E9F" w:rsidRPr="006D5768">
        <w:rPr>
          <w:rFonts w:ascii="Times New Roman" w:hAnsi="Times New Roman"/>
          <w:sz w:val="28"/>
          <w:szCs w:val="28"/>
        </w:rPr>
        <w:t xml:space="preserve"> в срок до 1 марта</w:t>
      </w:r>
      <w:r w:rsidRPr="006D5768">
        <w:rPr>
          <w:rFonts w:ascii="Times New Roman" w:hAnsi="Times New Roman"/>
          <w:sz w:val="28"/>
          <w:szCs w:val="28"/>
        </w:rPr>
        <w:t xml:space="preserve"> года, следующего за отчетным, по утвержденн</w:t>
      </w:r>
      <w:r w:rsidR="008F7E48" w:rsidRPr="006D5768">
        <w:rPr>
          <w:rFonts w:ascii="Times New Roman" w:hAnsi="Times New Roman"/>
          <w:sz w:val="28"/>
          <w:szCs w:val="28"/>
        </w:rPr>
        <w:t>ой</w:t>
      </w:r>
      <w:r w:rsidRPr="006D5768">
        <w:rPr>
          <w:rFonts w:ascii="Times New Roman" w:hAnsi="Times New Roman"/>
          <w:sz w:val="28"/>
          <w:szCs w:val="28"/>
        </w:rPr>
        <w:t xml:space="preserve"> форм</w:t>
      </w:r>
      <w:r w:rsidR="008F7E48" w:rsidRPr="006D5768">
        <w:rPr>
          <w:rFonts w:ascii="Times New Roman" w:hAnsi="Times New Roman"/>
          <w:sz w:val="28"/>
          <w:szCs w:val="28"/>
        </w:rPr>
        <w:t>е</w:t>
      </w:r>
      <w:r w:rsidRPr="006D5768">
        <w:rPr>
          <w:rFonts w:ascii="Times New Roman" w:hAnsi="Times New Roman"/>
          <w:sz w:val="28"/>
          <w:szCs w:val="28"/>
        </w:rPr>
        <w:t>.</w:t>
      </w:r>
    </w:p>
    <w:p w14:paraId="1ADDA4C4" w14:textId="77777777" w:rsidR="00EB0660" w:rsidRPr="006D5768" w:rsidRDefault="00EB0660" w:rsidP="002105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406BE0E" w14:textId="77777777" w:rsidR="00EB0660" w:rsidRPr="006D5768" w:rsidRDefault="00EB0660" w:rsidP="00EB0660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 xml:space="preserve">5.2. Характеристика подпрограммы 2 </w:t>
      </w:r>
    </w:p>
    <w:p w14:paraId="51B60A88" w14:textId="77777777" w:rsidR="00EB0660" w:rsidRPr="006D5768" w:rsidRDefault="00EB0660" w:rsidP="00EB0660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«Формирование современной городской среды»</w:t>
      </w:r>
    </w:p>
    <w:p w14:paraId="4FBEEF61" w14:textId="77777777" w:rsidR="00EB0660" w:rsidRPr="006D5768" w:rsidRDefault="00EB0660" w:rsidP="00EB0660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</w:p>
    <w:p w14:paraId="6AF22C42" w14:textId="77777777" w:rsidR="00EB0660" w:rsidRPr="006D5768" w:rsidRDefault="00EB0660" w:rsidP="00EB0660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 xml:space="preserve">Паспорт подпрограммы 2 </w:t>
      </w:r>
    </w:p>
    <w:p w14:paraId="6798DFE1" w14:textId="77777777" w:rsidR="00EB0660" w:rsidRPr="006D5768" w:rsidRDefault="00EB0660" w:rsidP="00EB0660">
      <w:pPr>
        <w:autoSpaceDE w:val="0"/>
        <w:autoSpaceDN w:val="0"/>
        <w:adjustRightInd w:val="0"/>
        <w:spacing w:after="0" w:line="240" w:lineRule="auto"/>
        <w:ind w:left="-284" w:right="139"/>
        <w:jc w:val="center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«Формирование современной городской среды»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528"/>
        <w:gridCol w:w="2949"/>
        <w:gridCol w:w="3879"/>
      </w:tblGrid>
      <w:tr w:rsidR="00EB0660" w:rsidRPr="006D5768" w14:paraId="0BE488CD" w14:textId="77777777" w:rsidTr="00EB0660">
        <w:trPr>
          <w:trHeight w:val="541"/>
        </w:trPr>
        <w:tc>
          <w:tcPr>
            <w:tcW w:w="567" w:type="dxa"/>
            <w:shd w:val="clear" w:color="auto" w:fill="auto"/>
          </w:tcPr>
          <w:p w14:paraId="6ED196F9" w14:textId="77777777" w:rsidR="00EB0660" w:rsidRPr="006D5768" w:rsidRDefault="00EB0660" w:rsidP="009E3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8" w:type="dxa"/>
            <w:shd w:val="clear" w:color="auto" w:fill="auto"/>
          </w:tcPr>
          <w:p w14:paraId="7999BF4C" w14:textId="77777777" w:rsidR="00EB0660" w:rsidRPr="006D5768" w:rsidRDefault="00EB0660" w:rsidP="009E3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  <w:r w:rsidR="00D759F7" w:rsidRPr="006D5768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6828" w:type="dxa"/>
            <w:gridSpan w:val="2"/>
            <w:shd w:val="clear" w:color="auto" w:fill="auto"/>
          </w:tcPr>
          <w:p w14:paraId="1A4CB5BB" w14:textId="77777777" w:rsidR="00EB0660" w:rsidRPr="006D5768" w:rsidRDefault="00EB0660" w:rsidP="00715A5F">
            <w:pPr>
              <w:autoSpaceDE w:val="0"/>
              <w:autoSpaceDN w:val="0"/>
              <w:adjustRightInd w:val="0"/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 xml:space="preserve">Формирование современной городской среды (далее </w:t>
            </w:r>
            <w:r w:rsidR="00715A5F" w:rsidRPr="006D5768">
              <w:rPr>
                <w:rFonts w:ascii="Times New Roman" w:hAnsi="Times New Roman"/>
                <w:sz w:val="24"/>
                <w:szCs w:val="24"/>
              </w:rPr>
              <w:t>-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 xml:space="preserve"> подпрограмма 2)</w:t>
            </w:r>
          </w:p>
        </w:tc>
      </w:tr>
      <w:tr w:rsidR="00EB0660" w:rsidRPr="006D5768" w14:paraId="155E0445" w14:textId="77777777" w:rsidTr="00EB0660">
        <w:trPr>
          <w:trHeight w:val="240"/>
        </w:trPr>
        <w:tc>
          <w:tcPr>
            <w:tcW w:w="567" w:type="dxa"/>
            <w:shd w:val="clear" w:color="auto" w:fill="auto"/>
          </w:tcPr>
          <w:p w14:paraId="5960C6FC" w14:textId="77777777" w:rsidR="00EB0660" w:rsidRPr="006D5768" w:rsidRDefault="00EB0660" w:rsidP="009E3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8" w:type="dxa"/>
            <w:shd w:val="clear" w:color="auto" w:fill="auto"/>
          </w:tcPr>
          <w:p w14:paraId="70BE9952" w14:textId="77777777" w:rsidR="00EB0660" w:rsidRPr="006D5768" w:rsidRDefault="00EB0660" w:rsidP="009E3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 xml:space="preserve">Дата принятия и наименование решения о разработке </w:t>
            </w:r>
            <w:r w:rsidR="00D759F7" w:rsidRPr="006D5768">
              <w:rPr>
                <w:rFonts w:ascii="Times New Roman" w:hAnsi="Times New Roman" w:cs="Times New Roman"/>
                <w:sz w:val="24"/>
                <w:szCs w:val="24"/>
              </w:rPr>
              <w:t>подпрограммы 2</w:t>
            </w:r>
          </w:p>
        </w:tc>
        <w:tc>
          <w:tcPr>
            <w:tcW w:w="6828" w:type="dxa"/>
            <w:gridSpan w:val="2"/>
            <w:shd w:val="clear" w:color="auto" w:fill="auto"/>
          </w:tcPr>
          <w:p w14:paraId="5B0CCE95" w14:textId="77777777" w:rsidR="00EB0660" w:rsidRPr="006D5768" w:rsidRDefault="00EB0660" w:rsidP="009E3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Распоряжение администрации города Новокузнецка от 23.03.2017 №531 «Об исполнении на территории Новокузнецкого городского округа мероприятий по реализации приоритетного проекта «Формирование комфортной городской среды»</w:t>
            </w:r>
          </w:p>
        </w:tc>
      </w:tr>
      <w:tr w:rsidR="00EB0660" w:rsidRPr="006D5768" w14:paraId="3B31B1A5" w14:textId="77777777" w:rsidTr="00EB0660">
        <w:trPr>
          <w:trHeight w:val="414"/>
        </w:trPr>
        <w:tc>
          <w:tcPr>
            <w:tcW w:w="567" w:type="dxa"/>
            <w:shd w:val="clear" w:color="auto" w:fill="auto"/>
          </w:tcPr>
          <w:p w14:paraId="52D6923F" w14:textId="77777777" w:rsidR="00EB0660" w:rsidRPr="006D5768" w:rsidRDefault="00EB0660" w:rsidP="009E3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8" w:type="dxa"/>
            <w:shd w:val="clear" w:color="auto" w:fill="auto"/>
          </w:tcPr>
          <w:p w14:paraId="0CB56A29" w14:textId="77777777" w:rsidR="00EB0660" w:rsidRPr="006D5768" w:rsidRDefault="00EB0660" w:rsidP="009E3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D759F7" w:rsidRPr="006D5768">
              <w:rPr>
                <w:rFonts w:ascii="Times New Roman" w:hAnsi="Times New Roman" w:cs="Times New Roman"/>
                <w:sz w:val="24"/>
                <w:szCs w:val="24"/>
              </w:rPr>
              <w:t>подпрограммы 2</w:t>
            </w:r>
          </w:p>
        </w:tc>
        <w:tc>
          <w:tcPr>
            <w:tcW w:w="6828" w:type="dxa"/>
            <w:gridSpan w:val="2"/>
            <w:shd w:val="clear" w:color="auto" w:fill="auto"/>
          </w:tcPr>
          <w:p w14:paraId="26B65042" w14:textId="77777777" w:rsidR="00EB0660" w:rsidRPr="006D5768" w:rsidRDefault="00EB0660" w:rsidP="00715A5F">
            <w:pPr>
              <w:pStyle w:val="ConsPlusCell"/>
              <w:widowControl/>
              <w:ind w:firstLine="379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жилищно-коммунального хозяйства администрации города Новокузнецка (далее </w:t>
            </w:r>
            <w:r w:rsidR="00715A5F" w:rsidRPr="006D57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 xml:space="preserve"> Комитет ЖКХ) </w:t>
            </w:r>
          </w:p>
        </w:tc>
      </w:tr>
      <w:tr w:rsidR="00EB0660" w:rsidRPr="006D5768" w14:paraId="7C32FA74" w14:textId="77777777" w:rsidTr="00EB0660">
        <w:trPr>
          <w:trHeight w:val="419"/>
        </w:trPr>
        <w:tc>
          <w:tcPr>
            <w:tcW w:w="567" w:type="dxa"/>
            <w:shd w:val="clear" w:color="auto" w:fill="auto"/>
          </w:tcPr>
          <w:p w14:paraId="7C78CD39" w14:textId="77777777" w:rsidR="00EB0660" w:rsidRPr="006D5768" w:rsidRDefault="00EB0660" w:rsidP="009E3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8" w:type="dxa"/>
            <w:shd w:val="clear" w:color="auto" w:fill="auto"/>
          </w:tcPr>
          <w:p w14:paraId="4165EC15" w14:textId="77777777" w:rsidR="00EB0660" w:rsidRPr="006D5768" w:rsidRDefault="00EB0660" w:rsidP="009E3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 </w:t>
            </w:r>
            <w:r w:rsidR="00D759F7" w:rsidRPr="006D5768">
              <w:rPr>
                <w:rFonts w:ascii="Times New Roman" w:hAnsi="Times New Roman" w:cs="Times New Roman"/>
                <w:sz w:val="24"/>
                <w:szCs w:val="24"/>
              </w:rPr>
              <w:t>подпрограммы 2</w:t>
            </w:r>
          </w:p>
        </w:tc>
        <w:tc>
          <w:tcPr>
            <w:tcW w:w="6828" w:type="dxa"/>
            <w:gridSpan w:val="2"/>
            <w:shd w:val="clear" w:color="auto" w:fill="auto"/>
            <w:vAlign w:val="center"/>
          </w:tcPr>
          <w:p w14:paraId="7E1EBC83" w14:textId="77777777" w:rsidR="00EB0660" w:rsidRPr="006D5768" w:rsidRDefault="00EB0660" w:rsidP="009E395F">
            <w:pPr>
              <w:pStyle w:val="ConsPlusCell"/>
              <w:widowControl/>
              <w:ind w:firstLine="379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Комитет ЖКХ</w:t>
            </w:r>
          </w:p>
        </w:tc>
      </w:tr>
      <w:tr w:rsidR="00EB0660" w:rsidRPr="006D5768" w14:paraId="53B10D14" w14:textId="77777777" w:rsidTr="00EB0660">
        <w:trPr>
          <w:trHeight w:val="411"/>
        </w:trPr>
        <w:tc>
          <w:tcPr>
            <w:tcW w:w="567" w:type="dxa"/>
            <w:shd w:val="clear" w:color="auto" w:fill="auto"/>
          </w:tcPr>
          <w:p w14:paraId="4ABF2090" w14:textId="77777777" w:rsidR="00EB0660" w:rsidRPr="006D5768" w:rsidRDefault="00EB0660" w:rsidP="009E3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8" w:type="dxa"/>
            <w:shd w:val="clear" w:color="auto" w:fill="auto"/>
          </w:tcPr>
          <w:p w14:paraId="215107DC" w14:textId="77777777" w:rsidR="00EB0660" w:rsidRPr="006D5768" w:rsidRDefault="00EB0660" w:rsidP="009E3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 xml:space="preserve">Цель и задачи </w:t>
            </w:r>
            <w:r w:rsidR="00D759F7" w:rsidRPr="006D5768">
              <w:rPr>
                <w:rFonts w:ascii="Times New Roman" w:hAnsi="Times New Roman" w:cs="Times New Roman"/>
                <w:sz w:val="24"/>
                <w:szCs w:val="24"/>
              </w:rPr>
              <w:t>подпрограммы 2</w:t>
            </w:r>
          </w:p>
        </w:tc>
        <w:tc>
          <w:tcPr>
            <w:tcW w:w="6828" w:type="dxa"/>
            <w:gridSpan w:val="2"/>
            <w:shd w:val="clear" w:color="auto" w:fill="auto"/>
          </w:tcPr>
          <w:p w14:paraId="3CA74AB4" w14:textId="77777777" w:rsidR="00EB0660" w:rsidRPr="006D5768" w:rsidRDefault="00EB0660" w:rsidP="009E395F">
            <w:pPr>
              <w:pStyle w:val="ConsPlusCell"/>
              <w:widowControl/>
              <w:ind w:firstLine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 xml:space="preserve">Цель: повышение уровня благоустройства территории </w:t>
            </w:r>
            <w:r w:rsidR="00503C23" w:rsidRPr="006D5768">
              <w:rPr>
                <w:rFonts w:ascii="Times New Roman" w:hAnsi="Times New Roman" w:cs="Times New Roman"/>
                <w:sz w:val="24"/>
                <w:szCs w:val="24"/>
              </w:rPr>
              <w:t>НГО</w:t>
            </w: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E9B5AD" w14:textId="77777777" w:rsidR="00EB0660" w:rsidRPr="006D5768" w:rsidRDefault="00EB0660" w:rsidP="009E395F">
            <w:pPr>
              <w:pStyle w:val="ConsPlusCell"/>
              <w:widowControl/>
              <w:ind w:firstLine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14:paraId="38EBA955" w14:textId="77777777" w:rsidR="00EB0660" w:rsidRPr="006D5768" w:rsidRDefault="00EB0660" w:rsidP="009E395F">
            <w:pPr>
              <w:pStyle w:val="ConsPlusCell"/>
              <w:widowControl/>
              <w:ind w:firstLine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1) реализация мероприятий по благоустройству дворовых территорий многоквартирных домов;</w:t>
            </w:r>
          </w:p>
          <w:p w14:paraId="43CBE28B" w14:textId="77777777" w:rsidR="00EB0660" w:rsidRPr="006D5768" w:rsidRDefault="00EB0660" w:rsidP="009E395F">
            <w:pPr>
              <w:pStyle w:val="ConsPlusCell"/>
              <w:widowControl/>
              <w:ind w:firstLine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2) реализация мероприятий по благоустройству общественных территорий НГО;</w:t>
            </w:r>
          </w:p>
          <w:p w14:paraId="7FBEBEF7" w14:textId="77777777" w:rsidR="00EB0660" w:rsidRPr="006D5768" w:rsidRDefault="00EB0660" w:rsidP="009E395F">
            <w:pPr>
              <w:pStyle w:val="ConsPlusCell"/>
              <w:widowControl/>
              <w:ind w:firstLine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3) повышение уровня вовлеченности граждан, организаций в реализацию мероприятий по формированию современной городской среды</w:t>
            </w:r>
          </w:p>
        </w:tc>
      </w:tr>
      <w:tr w:rsidR="00EB0660" w:rsidRPr="006D5768" w14:paraId="3E0BA1F2" w14:textId="77777777" w:rsidTr="00EB0660">
        <w:trPr>
          <w:trHeight w:val="418"/>
        </w:trPr>
        <w:tc>
          <w:tcPr>
            <w:tcW w:w="567" w:type="dxa"/>
            <w:shd w:val="clear" w:color="auto" w:fill="auto"/>
          </w:tcPr>
          <w:p w14:paraId="4A4FA224" w14:textId="77777777" w:rsidR="00EB0660" w:rsidRPr="006D5768" w:rsidRDefault="00EB0660" w:rsidP="009E3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28" w:type="dxa"/>
            <w:shd w:val="clear" w:color="auto" w:fill="auto"/>
          </w:tcPr>
          <w:p w14:paraId="6C0C0BCD" w14:textId="77777777" w:rsidR="00EB0660" w:rsidRPr="006D5768" w:rsidRDefault="00EB0660" w:rsidP="009E3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="00503C23" w:rsidRPr="006D5768">
              <w:rPr>
                <w:rFonts w:ascii="Times New Roman" w:hAnsi="Times New Roman" w:cs="Times New Roman"/>
                <w:sz w:val="24"/>
                <w:szCs w:val="24"/>
              </w:rPr>
              <w:t>подпрограммы 2</w:t>
            </w:r>
          </w:p>
        </w:tc>
        <w:tc>
          <w:tcPr>
            <w:tcW w:w="6828" w:type="dxa"/>
            <w:gridSpan w:val="2"/>
            <w:shd w:val="clear" w:color="auto" w:fill="auto"/>
          </w:tcPr>
          <w:p w14:paraId="252DB7AD" w14:textId="77777777" w:rsidR="00EB0660" w:rsidRPr="006D5768" w:rsidRDefault="00EB0660" w:rsidP="009E395F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1) к</w:t>
            </w:r>
            <w:r w:rsidRPr="006D5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ичество благоустроенных дворовых территорий;</w:t>
            </w:r>
          </w:p>
          <w:p w14:paraId="65EC3998" w14:textId="77777777" w:rsidR="00EB0660" w:rsidRPr="006D5768" w:rsidRDefault="00EB0660" w:rsidP="009E395F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 площадь благоустроенных дворовых территорий;</w:t>
            </w:r>
          </w:p>
          <w:p w14:paraId="326A5C94" w14:textId="77777777" w:rsidR="00EB0660" w:rsidRPr="006D5768" w:rsidRDefault="00EB0660" w:rsidP="009E395F">
            <w:pPr>
              <w:tabs>
                <w:tab w:val="left" w:pos="237"/>
              </w:tabs>
              <w:spacing w:after="0" w:line="240" w:lineRule="auto"/>
              <w:ind w:firstLine="37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 доля благоустроенных дворовых территорий многоквартирных домов от общего количества дворовых территорий многоквартирных домов;</w:t>
            </w:r>
          </w:p>
          <w:p w14:paraId="356E63DF" w14:textId="77777777" w:rsidR="00EB0660" w:rsidRPr="006D5768" w:rsidRDefault="00EB0660" w:rsidP="009E395F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) доля населения, проживающего в жилищном фонде с благоустроенными дворовыми территориями, от общей численности населения, проживающего в многоквартирных домах;</w:t>
            </w:r>
          </w:p>
          <w:p w14:paraId="66FA2E23" w14:textId="77777777" w:rsidR="00EB0660" w:rsidRPr="006D5768" w:rsidRDefault="00EB0660" w:rsidP="009E395F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) количество благоустроенных общественных 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>территорий;</w:t>
            </w:r>
          </w:p>
          <w:p w14:paraId="26C8E389" w14:textId="77777777" w:rsidR="00EB0660" w:rsidRPr="006D5768" w:rsidRDefault="00EB0660" w:rsidP="009E395F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 xml:space="preserve">6) площадь </w:t>
            </w:r>
            <w:r w:rsidRPr="006D5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лагоустроенных общественных 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>территорий;</w:t>
            </w:r>
          </w:p>
          <w:p w14:paraId="03CDCB0D" w14:textId="46EE7C60" w:rsidR="00EB0660" w:rsidRPr="006D5768" w:rsidRDefault="00EB0660" w:rsidP="008A0DD8">
            <w:pPr>
              <w:spacing w:after="0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 xml:space="preserve">7) доля площади благоустроенных общественных </w:t>
            </w:r>
            <w:r w:rsidR="008A0DD8">
              <w:rPr>
                <w:rFonts w:ascii="Times New Roman" w:hAnsi="Times New Roman"/>
                <w:sz w:val="24"/>
                <w:szCs w:val="24"/>
              </w:rPr>
              <w:br/>
            </w:r>
            <w:r w:rsidRPr="006D5768">
              <w:rPr>
                <w:rFonts w:ascii="Times New Roman" w:hAnsi="Times New Roman"/>
                <w:sz w:val="24"/>
                <w:szCs w:val="24"/>
              </w:rPr>
              <w:t xml:space="preserve">территорий к общей площади общественных территорий, </w:t>
            </w:r>
            <w:r w:rsidR="008A0DD8">
              <w:rPr>
                <w:rFonts w:ascii="Times New Roman" w:hAnsi="Times New Roman"/>
                <w:sz w:val="24"/>
                <w:szCs w:val="24"/>
              </w:rPr>
              <w:br/>
            </w:r>
            <w:r w:rsidRPr="006D5768">
              <w:rPr>
                <w:rFonts w:ascii="Times New Roman" w:hAnsi="Times New Roman"/>
                <w:sz w:val="24"/>
                <w:szCs w:val="24"/>
              </w:rPr>
              <w:t>нуждающихся в благоустройстве;</w:t>
            </w:r>
          </w:p>
          <w:p w14:paraId="08F361C1" w14:textId="77777777" w:rsidR="00EB0660" w:rsidRPr="006D5768" w:rsidRDefault="00EB0660" w:rsidP="009E395F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lastRenderedPageBreak/>
              <w:t>8) площадь благоустроенных общественных территорий, приходящ</w:t>
            </w:r>
            <w:r w:rsidR="00503C23" w:rsidRPr="006D5768">
              <w:rPr>
                <w:rFonts w:ascii="Times New Roman" w:hAnsi="Times New Roman"/>
                <w:sz w:val="24"/>
                <w:szCs w:val="24"/>
              </w:rPr>
              <w:t>аяся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 xml:space="preserve"> на 1 жителя</w:t>
            </w:r>
          </w:p>
          <w:p w14:paraId="7BF9ED25" w14:textId="77777777" w:rsidR="00EB0660" w:rsidRPr="006D5768" w:rsidRDefault="00EB0660" w:rsidP="009E395F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i/>
                <w:color w:val="0070C0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9) доля финансового участия заинтересованных лиц в выполнении мероприятий п</w:t>
            </w:r>
            <w:r w:rsidRPr="006D5768">
              <w:rPr>
                <w:rFonts w:ascii="Times New Roman" w:hAnsi="Times New Roman"/>
                <w:color w:val="000000"/>
                <w:sz w:val="24"/>
                <w:szCs w:val="24"/>
              </w:rPr>
              <w:t>о благоустройству дворовых территорий многоквартирных домов</w:t>
            </w:r>
          </w:p>
        </w:tc>
      </w:tr>
      <w:tr w:rsidR="00EB0660" w:rsidRPr="006D5768" w14:paraId="6AE22352" w14:textId="77777777" w:rsidTr="00EB0660">
        <w:trPr>
          <w:trHeight w:val="423"/>
        </w:trPr>
        <w:tc>
          <w:tcPr>
            <w:tcW w:w="567" w:type="dxa"/>
            <w:shd w:val="clear" w:color="auto" w:fill="auto"/>
          </w:tcPr>
          <w:p w14:paraId="5F50A458" w14:textId="77777777" w:rsidR="00EB0660" w:rsidRPr="006D5768" w:rsidRDefault="00EB0660" w:rsidP="009E3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528" w:type="dxa"/>
            <w:shd w:val="clear" w:color="auto" w:fill="auto"/>
          </w:tcPr>
          <w:p w14:paraId="33BD9F3C" w14:textId="77777777" w:rsidR="00EB0660" w:rsidRPr="006D5768" w:rsidRDefault="00EB0660" w:rsidP="009E3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</w:t>
            </w:r>
            <w:r w:rsidR="000009CB" w:rsidRPr="006D5768">
              <w:rPr>
                <w:rFonts w:ascii="Times New Roman" w:hAnsi="Times New Roman" w:cs="Times New Roman"/>
                <w:sz w:val="24"/>
                <w:szCs w:val="24"/>
              </w:rPr>
              <w:t>подпрограммы 2</w:t>
            </w:r>
          </w:p>
        </w:tc>
        <w:tc>
          <w:tcPr>
            <w:tcW w:w="6828" w:type="dxa"/>
            <w:gridSpan w:val="2"/>
            <w:shd w:val="clear" w:color="auto" w:fill="auto"/>
            <w:vAlign w:val="center"/>
          </w:tcPr>
          <w:p w14:paraId="0C927D6B" w14:textId="77777777" w:rsidR="00EB0660" w:rsidRPr="006D5768" w:rsidRDefault="00EB0660" w:rsidP="009E395F">
            <w:pPr>
              <w:pStyle w:val="ConsPlusCell"/>
              <w:widowControl/>
              <w:ind w:firstLine="379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</w:tr>
      <w:tr w:rsidR="00EB0660" w:rsidRPr="006D5768" w14:paraId="41E06247" w14:textId="77777777" w:rsidTr="00EB0660">
        <w:trPr>
          <w:trHeight w:val="429"/>
        </w:trPr>
        <w:tc>
          <w:tcPr>
            <w:tcW w:w="567" w:type="dxa"/>
            <w:shd w:val="clear" w:color="auto" w:fill="auto"/>
          </w:tcPr>
          <w:p w14:paraId="0071FC80" w14:textId="77777777" w:rsidR="00EB0660" w:rsidRPr="006D5768" w:rsidRDefault="00EB0660" w:rsidP="009E3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28" w:type="dxa"/>
            <w:shd w:val="clear" w:color="auto" w:fill="auto"/>
          </w:tcPr>
          <w:p w14:paraId="2FF069C8" w14:textId="77777777" w:rsidR="00EB0660" w:rsidRPr="006D5768" w:rsidRDefault="00EB0660" w:rsidP="009E3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мероприятий </w:t>
            </w:r>
            <w:r w:rsidR="000009CB" w:rsidRPr="006D5768">
              <w:rPr>
                <w:rFonts w:ascii="Times New Roman" w:hAnsi="Times New Roman" w:cs="Times New Roman"/>
                <w:sz w:val="24"/>
                <w:szCs w:val="24"/>
              </w:rPr>
              <w:t>подпрограммы 2</w:t>
            </w:r>
          </w:p>
        </w:tc>
        <w:tc>
          <w:tcPr>
            <w:tcW w:w="6828" w:type="dxa"/>
            <w:gridSpan w:val="2"/>
            <w:shd w:val="clear" w:color="auto" w:fill="auto"/>
          </w:tcPr>
          <w:p w14:paraId="3516E8BD" w14:textId="77777777" w:rsidR="00EB0660" w:rsidRPr="006D5768" w:rsidRDefault="00EB0660" w:rsidP="009E395F">
            <w:pPr>
              <w:spacing w:after="0" w:line="240" w:lineRule="auto"/>
              <w:ind w:firstLine="379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Основное мероприятие 2.1 «Благоустройство дворовых территорий многоквартирных домов»</w:t>
            </w:r>
          </w:p>
          <w:p w14:paraId="4AEB59C9" w14:textId="77777777" w:rsidR="00EB0660" w:rsidRPr="006D5768" w:rsidRDefault="00EB0660" w:rsidP="009E395F">
            <w:pPr>
              <w:spacing w:after="0" w:line="240" w:lineRule="auto"/>
              <w:ind w:firstLine="379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Основное мероприятие 2.2 «Благоустройство общественных территорий»</w:t>
            </w:r>
          </w:p>
        </w:tc>
      </w:tr>
      <w:tr w:rsidR="00EB0660" w:rsidRPr="006D5768" w14:paraId="684925BC" w14:textId="77777777" w:rsidTr="00EB0660">
        <w:trPr>
          <w:trHeight w:val="240"/>
        </w:trPr>
        <w:tc>
          <w:tcPr>
            <w:tcW w:w="567" w:type="dxa"/>
            <w:shd w:val="clear" w:color="auto" w:fill="auto"/>
          </w:tcPr>
          <w:p w14:paraId="58270F50" w14:textId="77777777" w:rsidR="00EB0660" w:rsidRPr="006D5768" w:rsidRDefault="00EB0660" w:rsidP="009E3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28" w:type="dxa"/>
            <w:shd w:val="clear" w:color="auto" w:fill="auto"/>
          </w:tcPr>
          <w:p w14:paraId="6D8361E0" w14:textId="77777777" w:rsidR="00EB0660" w:rsidRPr="006D5768" w:rsidRDefault="00EB0660" w:rsidP="009E3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</w:t>
            </w:r>
            <w:r w:rsidR="00F361DB" w:rsidRPr="006D5768">
              <w:rPr>
                <w:rFonts w:ascii="Times New Roman" w:hAnsi="Times New Roman" w:cs="Times New Roman"/>
                <w:sz w:val="24"/>
                <w:szCs w:val="24"/>
              </w:rPr>
              <w:t>подпрограммы 2</w:t>
            </w: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 xml:space="preserve"> (ответственный исполнитель (координатор, соисполнители)</w:t>
            </w:r>
          </w:p>
        </w:tc>
        <w:tc>
          <w:tcPr>
            <w:tcW w:w="6828" w:type="dxa"/>
            <w:gridSpan w:val="2"/>
            <w:shd w:val="clear" w:color="auto" w:fill="auto"/>
          </w:tcPr>
          <w:p w14:paraId="644ECB34" w14:textId="77777777" w:rsidR="00EB0660" w:rsidRPr="006D5768" w:rsidRDefault="00C92561" w:rsidP="009E395F">
            <w:pPr>
              <w:pStyle w:val="ConsPlusCell"/>
              <w:widowControl/>
              <w:ind w:firstLine="379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B0660" w:rsidRPr="006D5768">
              <w:rPr>
                <w:rFonts w:ascii="Times New Roman" w:hAnsi="Times New Roman" w:cs="Times New Roman"/>
                <w:sz w:val="24"/>
                <w:szCs w:val="24"/>
              </w:rPr>
              <w:t>Комитет ЖКХ</w:t>
            </w:r>
          </w:p>
          <w:p w14:paraId="3DD67B68" w14:textId="77777777" w:rsidR="00C92561" w:rsidRPr="006D5768" w:rsidRDefault="00C92561" w:rsidP="009E395F">
            <w:pPr>
              <w:pStyle w:val="ConsPlusCell"/>
              <w:widowControl/>
              <w:ind w:firstLine="379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- Фонд</w:t>
            </w:r>
          </w:p>
        </w:tc>
      </w:tr>
      <w:tr w:rsidR="00EB0660" w:rsidRPr="006D5768" w14:paraId="288EE651" w14:textId="77777777" w:rsidTr="00EB0660">
        <w:trPr>
          <w:trHeight w:val="240"/>
        </w:trPr>
        <w:tc>
          <w:tcPr>
            <w:tcW w:w="567" w:type="dxa"/>
            <w:shd w:val="clear" w:color="auto" w:fill="auto"/>
          </w:tcPr>
          <w:p w14:paraId="59399F25" w14:textId="77777777" w:rsidR="00EB0660" w:rsidRPr="006D5768" w:rsidRDefault="00EB0660" w:rsidP="009E3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28" w:type="dxa"/>
            <w:shd w:val="clear" w:color="auto" w:fill="auto"/>
          </w:tcPr>
          <w:p w14:paraId="129B4654" w14:textId="77777777" w:rsidR="00EB0660" w:rsidRPr="006D5768" w:rsidRDefault="00EB0660" w:rsidP="009E3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  <w:r w:rsidR="000009CB" w:rsidRPr="006D5768">
              <w:rPr>
                <w:rFonts w:ascii="Times New Roman" w:hAnsi="Times New Roman" w:cs="Times New Roman"/>
                <w:sz w:val="24"/>
                <w:szCs w:val="24"/>
              </w:rPr>
              <w:t>подпрограммы 2</w:t>
            </w: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, тыс. рублей</w:t>
            </w:r>
          </w:p>
        </w:tc>
        <w:tc>
          <w:tcPr>
            <w:tcW w:w="2949" w:type="dxa"/>
            <w:shd w:val="clear" w:color="auto" w:fill="auto"/>
          </w:tcPr>
          <w:p w14:paraId="69E5CFF7" w14:textId="77777777" w:rsidR="00EB0660" w:rsidRPr="006D5768" w:rsidRDefault="00EB0660" w:rsidP="009E39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3879" w:type="dxa"/>
            <w:shd w:val="clear" w:color="auto" w:fill="auto"/>
          </w:tcPr>
          <w:p w14:paraId="30683390" w14:textId="77777777" w:rsidR="00EB0660" w:rsidRPr="006D5768" w:rsidRDefault="00EB0660" w:rsidP="009E39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Утверждено в решении о бюджете</w:t>
            </w:r>
          </w:p>
        </w:tc>
      </w:tr>
      <w:tr w:rsidR="00EB0660" w:rsidRPr="006D5768" w14:paraId="6E27CEA2" w14:textId="77777777" w:rsidTr="00EB0660">
        <w:trPr>
          <w:trHeight w:val="408"/>
        </w:trPr>
        <w:tc>
          <w:tcPr>
            <w:tcW w:w="567" w:type="dxa"/>
            <w:shd w:val="clear" w:color="auto" w:fill="auto"/>
          </w:tcPr>
          <w:p w14:paraId="0D268473" w14:textId="77777777" w:rsidR="00EB0660" w:rsidRPr="006D5768" w:rsidRDefault="00EB0660" w:rsidP="009E3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2528" w:type="dxa"/>
            <w:shd w:val="clear" w:color="auto" w:fill="auto"/>
          </w:tcPr>
          <w:p w14:paraId="19B3ED25" w14:textId="77777777" w:rsidR="00EB0660" w:rsidRPr="006D5768" w:rsidRDefault="00EB0660" w:rsidP="009E3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Всего по источникам</w:t>
            </w:r>
          </w:p>
        </w:tc>
        <w:tc>
          <w:tcPr>
            <w:tcW w:w="2949" w:type="dxa"/>
            <w:shd w:val="clear" w:color="auto" w:fill="auto"/>
          </w:tcPr>
          <w:p w14:paraId="269D7537" w14:textId="77777777" w:rsidR="00EB0660" w:rsidRPr="006D5768" w:rsidRDefault="005D6C0E" w:rsidP="009E39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79" w:type="dxa"/>
            <w:shd w:val="clear" w:color="auto" w:fill="auto"/>
          </w:tcPr>
          <w:p w14:paraId="01A6917B" w14:textId="77777777" w:rsidR="00EB0660" w:rsidRPr="006D5768" w:rsidRDefault="00EB0660" w:rsidP="009E39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B0660" w:rsidRPr="006D5768" w14:paraId="4F9F950B" w14:textId="77777777" w:rsidTr="004B500B">
        <w:trPr>
          <w:trHeight w:val="240"/>
        </w:trPr>
        <w:tc>
          <w:tcPr>
            <w:tcW w:w="567" w:type="dxa"/>
            <w:shd w:val="clear" w:color="auto" w:fill="auto"/>
          </w:tcPr>
          <w:p w14:paraId="082F0A7A" w14:textId="77777777" w:rsidR="00EB0660" w:rsidRPr="006D5768" w:rsidRDefault="00EB0660" w:rsidP="009E3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14:paraId="0FB19F73" w14:textId="77777777" w:rsidR="00EB0660" w:rsidRPr="006D5768" w:rsidRDefault="00EB0660" w:rsidP="009E3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 xml:space="preserve">2017 г. </w:t>
            </w:r>
          </w:p>
        </w:tc>
        <w:tc>
          <w:tcPr>
            <w:tcW w:w="2949" w:type="dxa"/>
            <w:shd w:val="clear" w:color="auto" w:fill="auto"/>
          </w:tcPr>
          <w:p w14:paraId="2C3EA9F0" w14:textId="77777777" w:rsidR="00EB0660" w:rsidRPr="006D5768" w:rsidRDefault="00663A90" w:rsidP="009E39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234 176,4</w:t>
            </w:r>
          </w:p>
        </w:tc>
        <w:tc>
          <w:tcPr>
            <w:tcW w:w="3879" w:type="dxa"/>
            <w:shd w:val="clear" w:color="auto" w:fill="auto"/>
          </w:tcPr>
          <w:p w14:paraId="7B0A27A3" w14:textId="77777777" w:rsidR="00EB0660" w:rsidRPr="006D5768" w:rsidRDefault="007C66EE" w:rsidP="009E39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230 934,9</w:t>
            </w:r>
          </w:p>
        </w:tc>
      </w:tr>
      <w:tr w:rsidR="00EB0660" w:rsidRPr="006D5768" w14:paraId="5F0C9003" w14:textId="77777777" w:rsidTr="00EB0660">
        <w:trPr>
          <w:trHeight w:val="240"/>
        </w:trPr>
        <w:tc>
          <w:tcPr>
            <w:tcW w:w="567" w:type="dxa"/>
            <w:shd w:val="clear" w:color="auto" w:fill="auto"/>
          </w:tcPr>
          <w:p w14:paraId="3825B883" w14:textId="77777777" w:rsidR="00EB0660" w:rsidRPr="006D5768" w:rsidRDefault="00EB0660" w:rsidP="009E3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2528" w:type="dxa"/>
            <w:shd w:val="clear" w:color="auto" w:fill="auto"/>
          </w:tcPr>
          <w:p w14:paraId="1A245A8D" w14:textId="77777777" w:rsidR="00EB0660" w:rsidRPr="006D5768" w:rsidRDefault="00EB0660" w:rsidP="009E3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949" w:type="dxa"/>
            <w:shd w:val="clear" w:color="auto" w:fill="auto"/>
          </w:tcPr>
          <w:p w14:paraId="7FB28858" w14:textId="77777777" w:rsidR="00EB0660" w:rsidRPr="006D5768" w:rsidRDefault="00663A90" w:rsidP="009E39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79" w:type="dxa"/>
            <w:shd w:val="clear" w:color="auto" w:fill="auto"/>
          </w:tcPr>
          <w:p w14:paraId="7F258FDA" w14:textId="77777777" w:rsidR="00EB0660" w:rsidRPr="006D5768" w:rsidRDefault="00EB0660" w:rsidP="009E39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B0660" w:rsidRPr="006D5768" w14:paraId="462CFE8C" w14:textId="77777777" w:rsidTr="004B500B">
        <w:trPr>
          <w:trHeight w:val="240"/>
        </w:trPr>
        <w:tc>
          <w:tcPr>
            <w:tcW w:w="567" w:type="dxa"/>
            <w:shd w:val="clear" w:color="auto" w:fill="auto"/>
          </w:tcPr>
          <w:p w14:paraId="7FFD99A1" w14:textId="77777777" w:rsidR="00EB0660" w:rsidRPr="006D5768" w:rsidRDefault="00EB0660" w:rsidP="009E3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14:paraId="3EFBADD3" w14:textId="77777777" w:rsidR="00EB0660" w:rsidRPr="006D5768" w:rsidRDefault="00EB0660" w:rsidP="009E3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2949" w:type="dxa"/>
            <w:shd w:val="clear" w:color="auto" w:fill="auto"/>
          </w:tcPr>
          <w:p w14:paraId="584846B3" w14:textId="77777777" w:rsidR="00EB0660" w:rsidRPr="006D5768" w:rsidRDefault="007C66EE" w:rsidP="005B01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138 700,0</w:t>
            </w:r>
          </w:p>
        </w:tc>
        <w:tc>
          <w:tcPr>
            <w:tcW w:w="3879" w:type="dxa"/>
            <w:shd w:val="clear" w:color="auto" w:fill="auto"/>
          </w:tcPr>
          <w:p w14:paraId="67CD3311" w14:textId="77777777" w:rsidR="00EB0660" w:rsidRPr="006D5768" w:rsidRDefault="007C66EE" w:rsidP="009E39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136 333,7</w:t>
            </w:r>
          </w:p>
        </w:tc>
      </w:tr>
      <w:tr w:rsidR="00EB0660" w:rsidRPr="006D5768" w14:paraId="1D3379D1" w14:textId="77777777" w:rsidTr="00EB0660">
        <w:trPr>
          <w:trHeight w:val="240"/>
        </w:trPr>
        <w:tc>
          <w:tcPr>
            <w:tcW w:w="567" w:type="dxa"/>
            <w:shd w:val="clear" w:color="auto" w:fill="auto"/>
          </w:tcPr>
          <w:p w14:paraId="472E25DD" w14:textId="77777777" w:rsidR="00EB0660" w:rsidRPr="006D5768" w:rsidRDefault="00EB0660" w:rsidP="009E3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2528" w:type="dxa"/>
            <w:shd w:val="clear" w:color="auto" w:fill="auto"/>
          </w:tcPr>
          <w:p w14:paraId="506F636E" w14:textId="77777777" w:rsidR="00EB0660" w:rsidRPr="006D5768" w:rsidRDefault="00EB0660" w:rsidP="009E3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949" w:type="dxa"/>
            <w:shd w:val="clear" w:color="auto" w:fill="auto"/>
          </w:tcPr>
          <w:p w14:paraId="5C464C20" w14:textId="77777777" w:rsidR="00EB0660" w:rsidRPr="006D5768" w:rsidRDefault="00663A90" w:rsidP="009E39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79" w:type="dxa"/>
            <w:shd w:val="clear" w:color="auto" w:fill="auto"/>
          </w:tcPr>
          <w:p w14:paraId="0FE34750" w14:textId="77777777" w:rsidR="00EB0660" w:rsidRPr="006D5768" w:rsidRDefault="00EB0660" w:rsidP="009E39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B0660" w:rsidRPr="006D5768" w14:paraId="355AA8EA" w14:textId="77777777" w:rsidTr="004B500B">
        <w:trPr>
          <w:trHeight w:val="240"/>
        </w:trPr>
        <w:tc>
          <w:tcPr>
            <w:tcW w:w="567" w:type="dxa"/>
            <w:shd w:val="clear" w:color="auto" w:fill="auto"/>
          </w:tcPr>
          <w:p w14:paraId="5AD511C7" w14:textId="77777777" w:rsidR="00EB0660" w:rsidRPr="006D5768" w:rsidRDefault="00EB0660" w:rsidP="009E3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14:paraId="3B17EABE" w14:textId="77777777" w:rsidR="00EB0660" w:rsidRPr="006D5768" w:rsidRDefault="00EB0660" w:rsidP="009E3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2949" w:type="dxa"/>
            <w:shd w:val="clear" w:color="auto" w:fill="auto"/>
          </w:tcPr>
          <w:p w14:paraId="1F9540A2" w14:textId="77777777" w:rsidR="00EB0660" w:rsidRPr="006D5768" w:rsidRDefault="007C66EE" w:rsidP="005B01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51 300,0</w:t>
            </w:r>
          </w:p>
        </w:tc>
        <w:tc>
          <w:tcPr>
            <w:tcW w:w="3879" w:type="dxa"/>
            <w:shd w:val="clear" w:color="auto" w:fill="auto"/>
          </w:tcPr>
          <w:p w14:paraId="3BDD56E0" w14:textId="77777777" w:rsidR="00EB0660" w:rsidRPr="006D5768" w:rsidRDefault="007C66EE" w:rsidP="009E39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50 424,8</w:t>
            </w:r>
          </w:p>
        </w:tc>
      </w:tr>
      <w:tr w:rsidR="00EB0660" w:rsidRPr="006D5768" w14:paraId="1D9E5F31" w14:textId="77777777" w:rsidTr="00EB0660">
        <w:trPr>
          <w:trHeight w:val="240"/>
        </w:trPr>
        <w:tc>
          <w:tcPr>
            <w:tcW w:w="567" w:type="dxa"/>
            <w:shd w:val="clear" w:color="auto" w:fill="auto"/>
          </w:tcPr>
          <w:p w14:paraId="720EF52B" w14:textId="77777777" w:rsidR="00EB0660" w:rsidRPr="006D5768" w:rsidRDefault="00EB0660" w:rsidP="009E3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2528" w:type="dxa"/>
            <w:shd w:val="clear" w:color="auto" w:fill="auto"/>
          </w:tcPr>
          <w:p w14:paraId="42E05C7F" w14:textId="77777777" w:rsidR="00EB0660" w:rsidRPr="006D5768" w:rsidRDefault="00EB0660" w:rsidP="009E3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949" w:type="dxa"/>
            <w:shd w:val="clear" w:color="auto" w:fill="auto"/>
          </w:tcPr>
          <w:p w14:paraId="344940F0" w14:textId="77777777" w:rsidR="00EB0660" w:rsidRPr="006D5768" w:rsidRDefault="00663A90" w:rsidP="009E39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79" w:type="dxa"/>
            <w:shd w:val="clear" w:color="auto" w:fill="auto"/>
          </w:tcPr>
          <w:p w14:paraId="794D17FE" w14:textId="77777777" w:rsidR="00EB0660" w:rsidRPr="006D5768" w:rsidRDefault="00EB0660" w:rsidP="009E39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B0660" w:rsidRPr="006D5768" w14:paraId="4BFFE788" w14:textId="77777777" w:rsidTr="004B500B">
        <w:trPr>
          <w:trHeight w:val="240"/>
        </w:trPr>
        <w:tc>
          <w:tcPr>
            <w:tcW w:w="567" w:type="dxa"/>
            <w:shd w:val="clear" w:color="auto" w:fill="auto"/>
          </w:tcPr>
          <w:p w14:paraId="5FB68E46" w14:textId="77777777" w:rsidR="00EB0660" w:rsidRPr="006D5768" w:rsidRDefault="00EB0660" w:rsidP="009E3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14:paraId="797D0B76" w14:textId="77777777" w:rsidR="00EB0660" w:rsidRPr="006D5768" w:rsidRDefault="00EB0660" w:rsidP="009E3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2949" w:type="dxa"/>
            <w:shd w:val="clear" w:color="auto" w:fill="auto"/>
          </w:tcPr>
          <w:p w14:paraId="4D2DAD9F" w14:textId="77777777" w:rsidR="00EB0660" w:rsidRPr="006D5768" w:rsidRDefault="00663A90" w:rsidP="009E39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20 107,6</w:t>
            </w:r>
          </w:p>
        </w:tc>
        <w:tc>
          <w:tcPr>
            <w:tcW w:w="3879" w:type="dxa"/>
            <w:shd w:val="clear" w:color="auto" w:fill="auto"/>
          </w:tcPr>
          <w:p w14:paraId="6C6A7B0F" w14:textId="77777777" w:rsidR="00EB0660" w:rsidRPr="006D5768" w:rsidRDefault="007C66EE" w:rsidP="009E39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20 107,6</w:t>
            </w:r>
          </w:p>
        </w:tc>
      </w:tr>
      <w:tr w:rsidR="00EB0660" w:rsidRPr="006D5768" w14:paraId="6B1DB57F" w14:textId="77777777" w:rsidTr="002E2DD6">
        <w:trPr>
          <w:trHeight w:val="240"/>
        </w:trPr>
        <w:tc>
          <w:tcPr>
            <w:tcW w:w="567" w:type="dxa"/>
            <w:shd w:val="clear" w:color="auto" w:fill="auto"/>
          </w:tcPr>
          <w:p w14:paraId="33623AA0" w14:textId="77777777" w:rsidR="00EB0660" w:rsidRPr="006D5768" w:rsidRDefault="00EB0660" w:rsidP="009E3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2528" w:type="dxa"/>
            <w:shd w:val="clear" w:color="auto" w:fill="auto"/>
          </w:tcPr>
          <w:p w14:paraId="5A6FED61" w14:textId="77777777" w:rsidR="00EB0660" w:rsidRPr="006D5768" w:rsidRDefault="00EB0660" w:rsidP="009E3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949" w:type="dxa"/>
            <w:shd w:val="clear" w:color="auto" w:fill="auto"/>
          </w:tcPr>
          <w:p w14:paraId="12F2999A" w14:textId="77777777" w:rsidR="00EB0660" w:rsidRPr="006D5768" w:rsidRDefault="00663A90" w:rsidP="009E39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79" w:type="dxa"/>
            <w:tcBorders>
              <w:bottom w:val="single" w:sz="4" w:space="0" w:color="auto"/>
            </w:tcBorders>
            <w:shd w:val="clear" w:color="auto" w:fill="auto"/>
          </w:tcPr>
          <w:p w14:paraId="7FFB69FB" w14:textId="77777777" w:rsidR="00EB0660" w:rsidRPr="006D5768" w:rsidRDefault="00EB0660" w:rsidP="009E39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B0660" w:rsidRPr="006D5768" w14:paraId="78723C35" w14:textId="77777777" w:rsidTr="004B500B">
        <w:trPr>
          <w:trHeight w:val="262"/>
        </w:trPr>
        <w:tc>
          <w:tcPr>
            <w:tcW w:w="567" w:type="dxa"/>
            <w:shd w:val="clear" w:color="auto" w:fill="auto"/>
          </w:tcPr>
          <w:p w14:paraId="6DC8B7F4" w14:textId="77777777" w:rsidR="00EB0660" w:rsidRPr="006D5768" w:rsidRDefault="00EB0660" w:rsidP="009E3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14:paraId="4845FE5B" w14:textId="77777777" w:rsidR="00EB0660" w:rsidRPr="006D5768" w:rsidRDefault="00EB0660" w:rsidP="009E3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2949" w:type="dxa"/>
            <w:shd w:val="clear" w:color="auto" w:fill="auto"/>
          </w:tcPr>
          <w:p w14:paraId="403BC67F" w14:textId="77777777" w:rsidR="00EB0660" w:rsidRPr="006D5768" w:rsidRDefault="00663A90" w:rsidP="009E39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24 068,8</w:t>
            </w:r>
          </w:p>
        </w:tc>
        <w:tc>
          <w:tcPr>
            <w:tcW w:w="3879" w:type="dxa"/>
            <w:tcBorders>
              <w:bottom w:val="nil"/>
            </w:tcBorders>
            <w:shd w:val="clear" w:color="auto" w:fill="auto"/>
          </w:tcPr>
          <w:p w14:paraId="503ABD05" w14:textId="77777777" w:rsidR="00EB0660" w:rsidRPr="006D5768" w:rsidRDefault="002E2DD6" w:rsidP="009E39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24 068,8</w:t>
            </w:r>
          </w:p>
        </w:tc>
      </w:tr>
      <w:tr w:rsidR="00EB0660" w:rsidRPr="006D5768" w14:paraId="1D65F81F" w14:textId="77777777" w:rsidTr="00EB0660">
        <w:trPr>
          <w:trHeight w:val="240"/>
        </w:trPr>
        <w:tc>
          <w:tcPr>
            <w:tcW w:w="567" w:type="dxa"/>
            <w:shd w:val="clear" w:color="auto" w:fill="auto"/>
          </w:tcPr>
          <w:p w14:paraId="517CC3D3" w14:textId="77777777" w:rsidR="00EB0660" w:rsidRPr="006D5768" w:rsidRDefault="00EB0660" w:rsidP="009E3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28" w:type="dxa"/>
            <w:shd w:val="clear" w:color="auto" w:fill="auto"/>
          </w:tcPr>
          <w:p w14:paraId="3A71582F" w14:textId="77777777" w:rsidR="00EB0660" w:rsidRPr="006D5768" w:rsidRDefault="00EB0660" w:rsidP="009E3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результат реализации </w:t>
            </w:r>
            <w:r w:rsidR="000009CB" w:rsidRPr="006D5768">
              <w:rPr>
                <w:rFonts w:ascii="Times New Roman" w:hAnsi="Times New Roman" w:cs="Times New Roman"/>
                <w:sz w:val="24"/>
                <w:szCs w:val="24"/>
              </w:rPr>
              <w:t>подпрограммы 2</w:t>
            </w:r>
          </w:p>
        </w:tc>
        <w:tc>
          <w:tcPr>
            <w:tcW w:w="6828" w:type="dxa"/>
            <w:gridSpan w:val="2"/>
            <w:shd w:val="clear" w:color="auto" w:fill="auto"/>
          </w:tcPr>
          <w:p w14:paraId="2950D772" w14:textId="77777777" w:rsidR="00EB0660" w:rsidRPr="006D5768" w:rsidRDefault="00EB0660" w:rsidP="009E3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660" w:rsidRPr="006D5768" w14:paraId="1CB62B64" w14:textId="77777777" w:rsidTr="00EB0660">
        <w:trPr>
          <w:trHeight w:val="240"/>
        </w:trPr>
        <w:tc>
          <w:tcPr>
            <w:tcW w:w="567" w:type="dxa"/>
            <w:shd w:val="clear" w:color="auto" w:fill="auto"/>
          </w:tcPr>
          <w:p w14:paraId="6BEC9094" w14:textId="77777777" w:rsidR="00EB0660" w:rsidRPr="006D5768" w:rsidRDefault="00EB0660" w:rsidP="009E3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2528" w:type="dxa"/>
            <w:shd w:val="clear" w:color="auto" w:fill="auto"/>
          </w:tcPr>
          <w:p w14:paraId="6D737D5E" w14:textId="77777777" w:rsidR="00EB0660" w:rsidRPr="006D5768" w:rsidRDefault="00EB0660" w:rsidP="009E3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6828" w:type="dxa"/>
            <w:gridSpan w:val="2"/>
            <w:shd w:val="clear" w:color="auto" w:fill="auto"/>
          </w:tcPr>
          <w:p w14:paraId="029D65E1" w14:textId="77777777" w:rsidR="00EB0660" w:rsidRPr="006D5768" w:rsidRDefault="00EB0660" w:rsidP="00255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К концу 2017 года планируется достижение следующих показателей:</w:t>
            </w:r>
          </w:p>
          <w:p w14:paraId="6B5A1D69" w14:textId="77777777" w:rsidR="00EB0660" w:rsidRPr="006D5768" w:rsidRDefault="00EB0660" w:rsidP="00255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6D5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дворовых территорий в количестве 7</w:t>
            </w:r>
            <w:r w:rsidR="00DD074C" w:rsidRPr="006D5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6D5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д</w:t>
            </w:r>
            <w:r w:rsidR="00715A5F" w:rsidRPr="006D5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6D5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7B273995" w14:textId="77777777" w:rsidR="00EB0660" w:rsidRPr="006D5768" w:rsidRDefault="00EB0660" w:rsidP="00255B88">
            <w:pPr>
              <w:spacing w:after="0" w:line="240" w:lineRule="auto"/>
              <w:ind w:firstLine="23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  благоустройство дворовых территорий площадью 15</w:t>
            </w:r>
            <w:r w:rsidR="00DD074C" w:rsidRPr="006D5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7C66EE" w:rsidRPr="006D5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D5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00 </w:t>
            </w:r>
            <w:proofErr w:type="spellStart"/>
            <w:r w:rsidRPr="006D5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6D5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2AD90463" w14:textId="77777777" w:rsidR="00EB0660" w:rsidRPr="006D5768" w:rsidRDefault="00EB0660" w:rsidP="00255B88">
            <w:pPr>
              <w:spacing w:after="0" w:line="240" w:lineRule="auto"/>
              <w:ind w:firstLine="23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 повышение доли благоустроенных дворовых территорий многоквартирных домов от общего количества дворовых территорий многоквартирных домов в размере 5%;</w:t>
            </w:r>
          </w:p>
          <w:p w14:paraId="628A1C29" w14:textId="77777777" w:rsidR="00EB0660" w:rsidRPr="006D5768" w:rsidRDefault="00EB0660" w:rsidP="00255B88">
            <w:pPr>
              <w:spacing w:after="0" w:line="240" w:lineRule="auto"/>
              <w:ind w:firstLine="23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) повышение доли населения, проживающего в жилищном фонде с благоустроенными дворовыми территориями, от общей численности населения, проживающего в многоквартирных домах, в объеме 3,5%;</w:t>
            </w:r>
          </w:p>
          <w:p w14:paraId="676734B2" w14:textId="77777777" w:rsidR="00EB0660" w:rsidRPr="006D5768" w:rsidRDefault="00EB0660" w:rsidP="00255B88">
            <w:pPr>
              <w:spacing w:after="0" w:line="240" w:lineRule="auto"/>
              <w:ind w:firstLine="23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) 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>благоустройство общес</w:t>
            </w:r>
            <w:r w:rsidR="007C66EE" w:rsidRPr="006D5768">
              <w:rPr>
                <w:rFonts w:ascii="Times New Roman" w:hAnsi="Times New Roman"/>
                <w:sz w:val="24"/>
                <w:szCs w:val="24"/>
              </w:rPr>
              <w:t xml:space="preserve">твенных территорий в количестве </w:t>
            </w:r>
            <w:r w:rsidR="00DD074C" w:rsidRPr="006D5768">
              <w:rPr>
                <w:rFonts w:ascii="Times New Roman" w:hAnsi="Times New Roman"/>
                <w:sz w:val="24"/>
                <w:szCs w:val="24"/>
              </w:rPr>
              <w:t>1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 xml:space="preserve"> ед</w:t>
            </w:r>
            <w:r w:rsidR="00715A5F" w:rsidRPr="006D5768">
              <w:rPr>
                <w:rFonts w:ascii="Times New Roman" w:hAnsi="Times New Roman"/>
                <w:sz w:val="24"/>
                <w:szCs w:val="24"/>
              </w:rPr>
              <w:t>.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28F74FF" w14:textId="77777777" w:rsidR="008A0DD8" w:rsidRDefault="00EB0660" w:rsidP="00255B88">
            <w:pPr>
              <w:spacing w:after="0" w:line="240" w:lineRule="auto"/>
              <w:ind w:firstLine="23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 xml:space="preserve">6) благоустройство общественных территорий площадью </w:t>
            </w:r>
            <w:r w:rsidR="00DD074C" w:rsidRPr="006D5768">
              <w:rPr>
                <w:rFonts w:ascii="Times New Roman" w:hAnsi="Times New Roman"/>
                <w:sz w:val="24"/>
                <w:szCs w:val="24"/>
              </w:rPr>
              <w:t>1,7</w:t>
            </w:r>
            <w:r w:rsidR="007C66EE" w:rsidRPr="006D5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C7F4DF4" w14:textId="77777777" w:rsidR="008A0DD8" w:rsidRDefault="008A0DD8" w:rsidP="00255B88">
            <w:pPr>
              <w:spacing w:after="0" w:line="240" w:lineRule="auto"/>
              <w:ind w:firstLine="23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D5D8EC4" w14:textId="0488505A" w:rsidR="00EB0660" w:rsidRPr="006D5768" w:rsidRDefault="00EB0660" w:rsidP="008A0D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lastRenderedPageBreak/>
              <w:t>га;</w:t>
            </w:r>
          </w:p>
          <w:p w14:paraId="093AE9F2" w14:textId="77777777" w:rsidR="00EB0660" w:rsidRPr="006D5768" w:rsidRDefault="00EB0660" w:rsidP="00255B88">
            <w:pPr>
              <w:spacing w:after="0" w:line="240" w:lineRule="auto"/>
              <w:ind w:firstLine="23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 xml:space="preserve">7) повышение доли площади благоустроенных общественных территорий к общей площади общественных территорий, нуждающихся в благоустройстве, </w:t>
            </w:r>
            <w:r w:rsidR="003074C1" w:rsidRPr="006D5768">
              <w:rPr>
                <w:rFonts w:ascii="Times New Roman" w:hAnsi="Times New Roman"/>
                <w:sz w:val="24"/>
                <w:szCs w:val="24"/>
              </w:rPr>
              <w:t>в объеме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074C" w:rsidRPr="006D5768">
              <w:rPr>
                <w:rFonts w:ascii="Times New Roman" w:hAnsi="Times New Roman"/>
                <w:sz w:val="24"/>
                <w:szCs w:val="24"/>
              </w:rPr>
              <w:t>1,2</w:t>
            </w:r>
            <w:r w:rsidR="008243E3" w:rsidRPr="006D5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>%;</w:t>
            </w:r>
          </w:p>
          <w:p w14:paraId="342D9C64" w14:textId="77777777" w:rsidR="00EB0660" w:rsidRPr="006D5768" w:rsidRDefault="00EB0660" w:rsidP="00255B88">
            <w:pPr>
              <w:spacing w:after="0" w:line="240" w:lineRule="auto"/>
              <w:ind w:firstLine="23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 xml:space="preserve">8) увеличение площади благоустроенных общественных территорий, приходящихся на 1 жителя, </w:t>
            </w:r>
            <w:r w:rsidR="003074C1" w:rsidRPr="006D5768">
              <w:rPr>
                <w:rFonts w:ascii="Times New Roman" w:hAnsi="Times New Roman"/>
                <w:sz w:val="24"/>
                <w:szCs w:val="24"/>
              </w:rPr>
              <w:t>в размере</w:t>
            </w:r>
            <w:r w:rsidR="008243E3" w:rsidRPr="006D5768">
              <w:rPr>
                <w:rFonts w:ascii="Times New Roman" w:hAnsi="Times New Roman"/>
                <w:sz w:val="24"/>
                <w:szCs w:val="24"/>
              </w:rPr>
              <w:t xml:space="preserve"> 0,</w:t>
            </w:r>
            <w:r w:rsidR="00DD074C" w:rsidRPr="006D5768">
              <w:rPr>
                <w:rFonts w:ascii="Times New Roman" w:hAnsi="Times New Roman"/>
                <w:sz w:val="24"/>
                <w:szCs w:val="24"/>
              </w:rPr>
              <w:t>03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5768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6D576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4D57A00" w14:textId="77777777" w:rsidR="00EB0660" w:rsidRPr="006D5768" w:rsidRDefault="00EB0660" w:rsidP="00255B88">
            <w:pPr>
              <w:spacing w:after="0" w:line="240" w:lineRule="auto"/>
              <w:ind w:firstLine="23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9) увеличение доли финансового участия заинтересованных лиц в выполнении мероприятий по благоустройству дворовых территорий многоквартирных домов до 20% в год</w:t>
            </w:r>
          </w:p>
        </w:tc>
      </w:tr>
      <w:tr w:rsidR="00EB0660" w:rsidRPr="006D5768" w14:paraId="5F11509C" w14:textId="77777777" w:rsidTr="00EB0660">
        <w:trPr>
          <w:trHeight w:val="240"/>
        </w:trPr>
        <w:tc>
          <w:tcPr>
            <w:tcW w:w="567" w:type="dxa"/>
            <w:shd w:val="clear" w:color="auto" w:fill="auto"/>
          </w:tcPr>
          <w:p w14:paraId="13AB698E" w14:textId="77777777" w:rsidR="00EB0660" w:rsidRPr="006D5768" w:rsidRDefault="00EB0660" w:rsidP="009E3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2</w:t>
            </w:r>
          </w:p>
        </w:tc>
        <w:tc>
          <w:tcPr>
            <w:tcW w:w="2528" w:type="dxa"/>
            <w:shd w:val="clear" w:color="auto" w:fill="auto"/>
          </w:tcPr>
          <w:p w14:paraId="31FD3857" w14:textId="77777777" w:rsidR="00EB0660" w:rsidRPr="006D5768" w:rsidRDefault="00EB0660" w:rsidP="009E3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В соответствии с решением о бюджете</w:t>
            </w:r>
          </w:p>
        </w:tc>
        <w:tc>
          <w:tcPr>
            <w:tcW w:w="6828" w:type="dxa"/>
            <w:gridSpan w:val="2"/>
            <w:shd w:val="clear" w:color="auto" w:fill="auto"/>
          </w:tcPr>
          <w:p w14:paraId="5A672D95" w14:textId="77777777" w:rsidR="00C600C5" w:rsidRPr="006D5768" w:rsidRDefault="00C600C5" w:rsidP="00C60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К концу 2017 года планируется достижение следующих показателей:</w:t>
            </w:r>
          </w:p>
          <w:p w14:paraId="434C8E03" w14:textId="77777777" w:rsidR="00C600C5" w:rsidRPr="006D5768" w:rsidRDefault="00C600C5" w:rsidP="004B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6D5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лагоустройство дворовых территорий в количестве </w:t>
            </w:r>
            <w:r w:rsidR="008A079D" w:rsidRPr="006D5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</w:t>
            </w:r>
            <w:r w:rsidRPr="006D5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д</w:t>
            </w:r>
            <w:r w:rsidR="00715A5F" w:rsidRPr="006D5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6D5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6AF0DD9B" w14:textId="77777777" w:rsidR="00C600C5" w:rsidRPr="006D5768" w:rsidRDefault="00C600C5" w:rsidP="004B500B">
            <w:pPr>
              <w:spacing w:after="0" w:line="240" w:lineRule="auto"/>
              <w:ind w:firstLine="23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  благоустройство дворовых территорий площадью 15</w:t>
            </w:r>
            <w:r w:rsidR="005821CC" w:rsidRPr="006D5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8243E3" w:rsidRPr="006D5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D5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00 </w:t>
            </w:r>
            <w:proofErr w:type="spellStart"/>
            <w:r w:rsidRPr="006D5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6D5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35727F51" w14:textId="77777777" w:rsidR="00C600C5" w:rsidRPr="006D5768" w:rsidRDefault="00C600C5" w:rsidP="004B500B">
            <w:pPr>
              <w:spacing w:after="0" w:line="240" w:lineRule="auto"/>
              <w:ind w:firstLine="23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 повышение доли благоустроенных дворовых территорий многоквартирных домов от общего количества дворовых территорий многоквартирных домов в размере 5%;</w:t>
            </w:r>
          </w:p>
          <w:p w14:paraId="048B1195" w14:textId="77777777" w:rsidR="00C600C5" w:rsidRPr="006D5768" w:rsidRDefault="00C600C5" w:rsidP="004B500B">
            <w:pPr>
              <w:spacing w:after="0" w:line="240" w:lineRule="auto"/>
              <w:ind w:firstLine="23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) повышение доли населения, проживающего в жилищном фонде с благоустроенными дворовыми территориями, от общей численности населения, проживающего в многоквартирных домах, в объеме 3,5%;</w:t>
            </w:r>
          </w:p>
          <w:p w14:paraId="662E3BB9" w14:textId="77777777" w:rsidR="00C600C5" w:rsidRPr="006D5768" w:rsidRDefault="00C600C5" w:rsidP="004B500B">
            <w:pPr>
              <w:spacing w:after="0" w:line="240" w:lineRule="auto"/>
              <w:ind w:firstLine="23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) 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 xml:space="preserve">благоустройство общественных территорий в количестве </w:t>
            </w:r>
            <w:r w:rsidR="005821CC" w:rsidRPr="006D5768">
              <w:rPr>
                <w:rFonts w:ascii="Times New Roman" w:hAnsi="Times New Roman"/>
                <w:sz w:val="24"/>
                <w:szCs w:val="24"/>
              </w:rPr>
              <w:t>3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 xml:space="preserve"> ед</w:t>
            </w:r>
            <w:r w:rsidR="00715A5F" w:rsidRPr="006D5768">
              <w:rPr>
                <w:rFonts w:ascii="Times New Roman" w:hAnsi="Times New Roman"/>
                <w:sz w:val="24"/>
                <w:szCs w:val="24"/>
              </w:rPr>
              <w:t>.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6B603B3" w14:textId="77777777" w:rsidR="00C600C5" w:rsidRPr="006D5768" w:rsidRDefault="00C600C5" w:rsidP="004B500B">
            <w:pPr>
              <w:spacing w:after="0" w:line="240" w:lineRule="auto"/>
              <w:ind w:firstLine="23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 xml:space="preserve">6) благоустройство общественных территорий площадью </w:t>
            </w:r>
            <w:r w:rsidR="005821CC" w:rsidRPr="006D5768">
              <w:rPr>
                <w:rFonts w:ascii="Times New Roman" w:hAnsi="Times New Roman"/>
                <w:sz w:val="24"/>
                <w:szCs w:val="24"/>
              </w:rPr>
              <w:t>5,67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 xml:space="preserve"> га;</w:t>
            </w:r>
          </w:p>
          <w:p w14:paraId="5FB8952F" w14:textId="77777777" w:rsidR="00C600C5" w:rsidRPr="006D5768" w:rsidRDefault="00C600C5" w:rsidP="004B500B">
            <w:pPr>
              <w:spacing w:after="0" w:line="240" w:lineRule="auto"/>
              <w:ind w:firstLine="23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 xml:space="preserve">7) повышение доли площади благоустроенных общественных территорий к общей площади общественных территорий, нуждающихся в благоустройстве, в объеме </w:t>
            </w:r>
            <w:r w:rsidR="00A579E1" w:rsidRPr="006D5768">
              <w:rPr>
                <w:rFonts w:ascii="Times New Roman" w:hAnsi="Times New Roman"/>
                <w:sz w:val="24"/>
                <w:szCs w:val="24"/>
              </w:rPr>
              <w:t>4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>%;</w:t>
            </w:r>
          </w:p>
          <w:p w14:paraId="47401DE4" w14:textId="77777777" w:rsidR="00C600C5" w:rsidRPr="006D5768" w:rsidRDefault="00C600C5" w:rsidP="004B500B">
            <w:pPr>
              <w:spacing w:after="0" w:line="240" w:lineRule="auto"/>
              <w:ind w:firstLine="23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8) увеличение площади благоустроенных общественных территорий, приходящихся на 1 жителя, в размере 0,</w:t>
            </w:r>
            <w:r w:rsidR="00C35920" w:rsidRPr="006D5768">
              <w:rPr>
                <w:rFonts w:ascii="Times New Roman" w:hAnsi="Times New Roman"/>
                <w:sz w:val="24"/>
                <w:szCs w:val="24"/>
              </w:rPr>
              <w:t>1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5768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6D576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1C78A4D" w14:textId="77777777" w:rsidR="00EB0660" w:rsidRPr="006D5768" w:rsidRDefault="00C600C5" w:rsidP="00715A5F">
            <w:pPr>
              <w:spacing w:after="0" w:line="240" w:lineRule="auto"/>
              <w:ind w:firstLine="2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9) увеличение доли финансового участия заинтересованных лиц в выполнении мероприятий по благоустройству дворовых территорий многоквартирных домов до 20% в год</w:t>
            </w:r>
          </w:p>
        </w:tc>
      </w:tr>
    </w:tbl>
    <w:p w14:paraId="364E6A0F" w14:textId="77777777" w:rsidR="00EB0660" w:rsidRPr="006D5768" w:rsidRDefault="00EB0660" w:rsidP="002105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94795D1" w14:textId="77777777" w:rsidR="00EB0660" w:rsidRPr="006D5768" w:rsidRDefault="00EB0660" w:rsidP="00EB0660">
      <w:pPr>
        <w:pStyle w:val="af2"/>
        <w:spacing w:after="0" w:line="240" w:lineRule="auto"/>
        <w:ind w:left="0" w:firstLine="567"/>
        <w:jc w:val="center"/>
        <w:rPr>
          <w:rFonts w:ascii="Times New Roman" w:hAnsi="Times New Roman"/>
          <w:bCs/>
          <w:sz w:val="28"/>
          <w:szCs w:val="28"/>
        </w:rPr>
      </w:pPr>
      <w:r w:rsidRPr="006D5768">
        <w:rPr>
          <w:rFonts w:ascii="Times New Roman" w:hAnsi="Times New Roman"/>
          <w:bCs/>
          <w:sz w:val="28"/>
          <w:szCs w:val="28"/>
        </w:rPr>
        <w:t xml:space="preserve">5.2.1. Характеристика текущего состояния современной городской среды, описание проблемы, анализ основных показателей </w:t>
      </w:r>
    </w:p>
    <w:p w14:paraId="4A4B60FF" w14:textId="77777777" w:rsidR="00EB0660" w:rsidRPr="006D5768" w:rsidRDefault="00EB0660" w:rsidP="00EB0660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6D5768">
        <w:rPr>
          <w:rFonts w:ascii="Times New Roman" w:hAnsi="Times New Roman"/>
          <w:sz w:val="28"/>
          <w:szCs w:val="28"/>
        </w:rPr>
        <w:t xml:space="preserve">Одним из основных направлений деятельности органов местного самоуправления городских округов в соответствии с требованиями Федерального закона </w:t>
      </w:r>
      <w:r w:rsidR="00C76FE5" w:rsidRPr="006D5768">
        <w:rPr>
          <w:rFonts w:ascii="Times New Roman" w:hAnsi="Times New Roman"/>
          <w:sz w:val="28"/>
          <w:szCs w:val="28"/>
        </w:rPr>
        <w:t xml:space="preserve">от 06.10.2003 </w:t>
      </w:r>
      <w:r w:rsidRPr="006D5768">
        <w:rPr>
          <w:rFonts w:ascii="Times New Roman" w:hAnsi="Times New Roman"/>
          <w:sz w:val="28"/>
          <w:szCs w:val="28"/>
        </w:rPr>
        <w:t xml:space="preserve">№131-ФЗ «Об общих принципах организации местного самоуправления в Российской Федерации» является решение вопросов благоустройства территории городских округов, создание современной городской среды, как одного из составляющих элементов комплексного развития территории городских округов, </w:t>
      </w:r>
      <w:r w:rsidRPr="006D576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ребующего ежедневного внимания и эффективного решения.</w:t>
      </w:r>
    </w:p>
    <w:p w14:paraId="3ADE91DC" w14:textId="77777777" w:rsidR="008A0DD8" w:rsidRDefault="00EB0660" w:rsidP="00EB0660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6D5768">
        <w:rPr>
          <w:spacing w:val="2"/>
          <w:sz w:val="28"/>
          <w:szCs w:val="28"/>
        </w:rPr>
        <w:t xml:space="preserve">Анализ проблем, масштабность и сложность задач благоустройства дворовых и общественных территорий НГО показывает необходимость комплексного подхода к решению, что предполагает использование программно-целевого метода, который позволит сконцентрировать финансовые, </w:t>
      </w:r>
    </w:p>
    <w:p w14:paraId="52B1064C" w14:textId="77777777" w:rsidR="008A0DD8" w:rsidRDefault="008A0DD8" w:rsidP="008A0DD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</w:p>
    <w:p w14:paraId="48D4EA08" w14:textId="078E8775" w:rsidR="00EB0660" w:rsidRPr="006D5768" w:rsidRDefault="00EB0660" w:rsidP="008A0DD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6D5768">
        <w:rPr>
          <w:spacing w:val="2"/>
          <w:sz w:val="28"/>
          <w:szCs w:val="28"/>
        </w:rPr>
        <w:lastRenderedPageBreak/>
        <w:t>организационные и технические ресурсы на конкретных мероприятиях подпрограммы 2.</w:t>
      </w:r>
    </w:p>
    <w:p w14:paraId="2B23151E" w14:textId="77777777" w:rsidR="00EB0660" w:rsidRPr="006D5768" w:rsidRDefault="00EB0660" w:rsidP="00EB06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14:paraId="7BEDDC10" w14:textId="77777777" w:rsidR="00EB0660" w:rsidRPr="006D5768" w:rsidRDefault="00EB0660" w:rsidP="00EB0660">
      <w:pPr>
        <w:tabs>
          <w:tab w:val="left" w:pos="993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 xml:space="preserve">Под благоустроенными территориями понимаются территории, соответствующие действующим Правилам благоустройства </w:t>
      </w:r>
      <w:r w:rsidR="00284D6F" w:rsidRPr="006D5768">
        <w:rPr>
          <w:rFonts w:ascii="Times New Roman" w:hAnsi="Times New Roman"/>
          <w:sz w:val="28"/>
          <w:szCs w:val="28"/>
        </w:rPr>
        <w:t>территории</w:t>
      </w:r>
      <w:r w:rsidRPr="006D5768">
        <w:rPr>
          <w:rFonts w:ascii="Times New Roman" w:hAnsi="Times New Roman"/>
          <w:sz w:val="28"/>
          <w:szCs w:val="28"/>
        </w:rPr>
        <w:t xml:space="preserve"> Новокузнецк</w:t>
      </w:r>
      <w:r w:rsidR="00284D6F" w:rsidRPr="006D5768">
        <w:rPr>
          <w:rFonts w:ascii="Times New Roman" w:hAnsi="Times New Roman"/>
          <w:sz w:val="28"/>
          <w:szCs w:val="28"/>
        </w:rPr>
        <w:t>ого городского округа</w:t>
      </w:r>
      <w:r w:rsidRPr="006D5768">
        <w:rPr>
          <w:rFonts w:ascii="Times New Roman" w:hAnsi="Times New Roman"/>
          <w:sz w:val="28"/>
          <w:szCs w:val="28"/>
        </w:rPr>
        <w:t>, требованиям Градостроительного кодекса Российской</w:t>
      </w:r>
      <w:r w:rsidR="00284D6F" w:rsidRPr="006D5768">
        <w:rPr>
          <w:rFonts w:ascii="Times New Roman" w:hAnsi="Times New Roman"/>
          <w:sz w:val="28"/>
          <w:szCs w:val="28"/>
        </w:rPr>
        <w:t xml:space="preserve"> Федерации, а также действующим строительным</w:t>
      </w:r>
      <w:r w:rsidRPr="006D5768">
        <w:rPr>
          <w:rFonts w:ascii="Times New Roman" w:hAnsi="Times New Roman"/>
          <w:sz w:val="28"/>
          <w:szCs w:val="28"/>
        </w:rPr>
        <w:t>, санитарным и иным нормам и правилам.</w:t>
      </w:r>
    </w:p>
    <w:p w14:paraId="6F204C8B" w14:textId="77777777" w:rsidR="00EB0660" w:rsidRPr="006D5768" w:rsidRDefault="00EB0660" w:rsidP="00EB0660">
      <w:pPr>
        <w:tabs>
          <w:tab w:val="left" w:pos="993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В период с 2013</w:t>
      </w:r>
      <w:r w:rsidR="008243E3" w:rsidRPr="006D5768">
        <w:rPr>
          <w:rFonts w:ascii="Times New Roman" w:hAnsi="Times New Roman"/>
          <w:sz w:val="28"/>
          <w:szCs w:val="28"/>
        </w:rPr>
        <w:t xml:space="preserve"> по 2017</w:t>
      </w:r>
      <w:r w:rsidRPr="006D5768">
        <w:rPr>
          <w:rFonts w:ascii="Times New Roman" w:hAnsi="Times New Roman"/>
          <w:sz w:val="28"/>
          <w:szCs w:val="28"/>
        </w:rPr>
        <w:t xml:space="preserve"> годы в городе Новокузнецке велась целенаправленная работа по ремонту и благоустройству дворовых территорий за счет средств бюджетов всех уровней и внебюджетных источников.</w:t>
      </w:r>
    </w:p>
    <w:p w14:paraId="45255EB7" w14:textId="77777777" w:rsidR="00EB0660" w:rsidRPr="006D5768" w:rsidRDefault="00EB0660" w:rsidP="00EB06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Так, в 2013 году было отремонтировано 120 дворовых территорий общей площадью 84</w:t>
      </w:r>
      <w:r w:rsidR="0056432A" w:rsidRPr="006D5768">
        <w:rPr>
          <w:rFonts w:ascii="Times New Roman" w:hAnsi="Times New Roman"/>
          <w:sz w:val="28"/>
          <w:szCs w:val="28"/>
        </w:rPr>
        <w:t xml:space="preserve"> </w:t>
      </w:r>
      <w:r w:rsidRPr="006D5768">
        <w:rPr>
          <w:rFonts w:ascii="Times New Roman" w:hAnsi="Times New Roman"/>
          <w:sz w:val="28"/>
          <w:szCs w:val="28"/>
        </w:rPr>
        <w:t>054,6 </w:t>
      </w:r>
      <w:proofErr w:type="spellStart"/>
      <w:r w:rsidRPr="006D5768">
        <w:rPr>
          <w:rFonts w:ascii="Times New Roman" w:hAnsi="Times New Roman"/>
          <w:sz w:val="28"/>
          <w:szCs w:val="28"/>
        </w:rPr>
        <w:t>кв.м</w:t>
      </w:r>
      <w:proofErr w:type="spellEnd"/>
      <w:r w:rsidRPr="006D5768">
        <w:rPr>
          <w:rFonts w:ascii="Times New Roman" w:hAnsi="Times New Roman"/>
          <w:sz w:val="28"/>
          <w:szCs w:val="28"/>
        </w:rPr>
        <w:t>, в 2014 году - 105 дворовых территорий общей площадью 102</w:t>
      </w:r>
      <w:r w:rsidR="0056432A" w:rsidRPr="006D5768">
        <w:rPr>
          <w:rFonts w:ascii="Times New Roman" w:hAnsi="Times New Roman"/>
          <w:sz w:val="28"/>
          <w:szCs w:val="28"/>
        </w:rPr>
        <w:t xml:space="preserve"> </w:t>
      </w:r>
      <w:r w:rsidRPr="006D5768">
        <w:rPr>
          <w:rFonts w:ascii="Times New Roman" w:hAnsi="Times New Roman"/>
          <w:sz w:val="28"/>
          <w:szCs w:val="28"/>
        </w:rPr>
        <w:t>403,37 </w:t>
      </w:r>
      <w:proofErr w:type="spellStart"/>
      <w:r w:rsidRPr="006D5768">
        <w:rPr>
          <w:rFonts w:ascii="Times New Roman" w:hAnsi="Times New Roman"/>
          <w:sz w:val="28"/>
          <w:szCs w:val="28"/>
        </w:rPr>
        <w:t>кв.м</w:t>
      </w:r>
      <w:proofErr w:type="spellEnd"/>
      <w:r w:rsidRPr="006D5768">
        <w:rPr>
          <w:rFonts w:ascii="Times New Roman" w:hAnsi="Times New Roman"/>
          <w:sz w:val="28"/>
          <w:szCs w:val="28"/>
        </w:rPr>
        <w:t>, в 2015 году - 47 дворовых территорий общей площадью 55</w:t>
      </w:r>
      <w:r w:rsidR="0056432A" w:rsidRPr="006D5768">
        <w:rPr>
          <w:rFonts w:ascii="Times New Roman" w:hAnsi="Times New Roman"/>
          <w:sz w:val="28"/>
          <w:szCs w:val="28"/>
        </w:rPr>
        <w:t xml:space="preserve"> </w:t>
      </w:r>
      <w:r w:rsidRPr="006D5768">
        <w:rPr>
          <w:rFonts w:ascii="Times New Roman" w:hAnsi="Times New Roman"/>
          <w:sz w:val="28"/>
          <w:szCs w:val="28"/>
        </w:rPr>
        <w:t>133,3 </w:t>
      </w:r>
      <w:proofErr w:type="spellStart"/>
      <w:r w:rsidRPr="006D5768">
        <w:rPr>
          <w:rFonts w:ascii="Times New Roman" w:hAnsi="Times New Roman"/>
          <w:sz w:val="28"/>
          <w:szCs w:val="28"/>
        </w:rPr>
        <w:t>кв.м</w:t>
      </w:r>
      <w:proofErr w:type="spellEnd"/>
      <w:r w:rsidRPr="006D5768">
        <w:rPr>
          <w:rFonts w:ascii="Times New Roman" w:hAnsi="Times New Roman"/>
          <w:sz w:val="28"/>
          <w:szCs w:val="28"/>
        </w:rPr>
        <w:t>, в 2016 году - 23 дворов</w:t>
      </w:r>
      <w:r w:rsidR="00715A5F" w:rsidRPr="006D5768">
        <w:rPr>
          <w:rFonts w:ascii="Times New Roman" w:hAnsi="Times New Roman"/>
          <w:sz w:val="28"/>
          <w:szCs w:val="28"/>
        </w:rPr>
        <w:t>ой</w:t>
      </w:r>
      <w:r w:rsidRPr="006D5768">
        <w:rPr>
          <w:rFonts w:ascii="Times New Roman" w:hAnsi="Times New Roman"/>
          <w:sz w:val="28"/>
          <w:szCs w:val="28"/>
        </w:rPr>
        <w:t xml:space="preserve"> территори</w:t>
      </w:r>
      <w:r w:rsidR="00715A5F" w:rsidRPr="006D5768">
        <w:rPr>
          <w:rFonts w:ascii="Times New Roman" w:hAnsi="Times New Roman"/>
          <w:sz w:val="28"/>
          <w:szCs w:val="28"/>
        </w:rPr>
        <w:t>и</w:t>
      </w:r>
      <w:r w:rsidRPr="006D5768">
        <w:rPr>
          <w:rFonts w:ascii="Times New Roman" w:hAnsi="Times New Roman"/>
          <w:sz w:val="28"/>
          <w:szCs w:val="28"/>
        </w:rPr>
        <w:t xml:space="preserve"> общей площадью 21</w:t>
      </w:r>
      <w:r w:rsidR="0056432A" w:rsidRPr="006D5768">
        <w:rPr>
          <w:rFonts w:ascii="Times New Roman" w:hAnsi="Times New Roman"/>
          <w:sz w:val="28"/>
          <w:szCs w:val="28"/>
        </w:rPr>
        <w:t xml:space="preserve"> </w:t>
      </w:r>
      <w:r w:rsidRPr="006D5768">
        <w:rPr>
          <w:rFonts w:ascii="Times New Roman" w:hAnsi="Times New Roman"/>
          <w:sz w:val="28"/>
          <w:szCs w:val="28"/>
        </w:rPr>
        <w:t>116,9 </w:t>
      </w:r>
      <w:proofErr w:type="spellStart"/>
      <w:r w:rsidRPr="006D5768">
        <w:rPr>
          <w:rFonts w:ascii="Times New Roman" w:hAnsi="Times New Roman"/>
          <w:sz w:val="28"/>
          <w:szCs w:val="28"/>
        </w:rPr>
        <w:t>кв.м</w:t>
      </w:r>
      <w:proofErr w:type="spellEnd"/>
      <w:r w:rsidRPr="006D5768">
        <w:rPr>
          <w:rFonts w:ascii="Times New Roman" w:hAnsi="Times New Roman"/>
          <w:sz w:val="28"/>
          <w:szCs w:val="28"/>
        </w:rPr>
        <w:t>.</w:t>
      </w:r>
      <w:r w:rsidR="0056432A" w:rsidRPr="006D5768">
        <w:rPr>
          <w:rFonts w:ascii="Times New Roman" w:hAnsi="Times New Roman"/>
          <w:sz w:val="28"/>
          <w:szCs w:val="28"/>
        </w:rPr>
        <w:t>, в 2017 году – 74 дворовой территории общей площадью 153 000  </w:t>
      </w:r>
      <w:proofErr w:type="spellStart"/>
      <w:r w:rsidR="0056432A" w:rsidRPr="006D5768">
        <w:rPr>
          <w:rFonts w:ascii="Times New Roman" w:hAnsi="Times New Roman"/>
          <w:sz w:val="28"/>
          <w:szCs w:val="28"/>
        </w:rPr>
        <w:t>кв.м</w:t>
      </w:r>
      <w:proofErr w:type="spellEnd"/>
      <w:r w:rsidR="0056432A" w:rsidRPr="006D5768">
        <w:rPr>
          <w:rFonts w:ascii="Times New Roman" w:hAnsi="Times New Roman"/>
          <w:sz w:val="28"/>
          <w:szCs w:val="28"/>
        </w:rPr>
        <w:t>.</w:t>
      </w:r>
    </w:p>
    <w:p w14:paraId="45AF73D0" w14:textId="77777777" w:rsidR="00EB0660" w:rsidRPr="006D5768" w:rsidRDefault="00EB0660" w:rsidP="00EB06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 xml:space="preserve">Количество жителей, участвовавших в ходе реализации адресной программы по проведению ремонта придомовых территорий многоквартирных домов, расположенных на территории Новокузнецкого городского округа, с долей </w:t>
      </w:r>
      <w:proofErr w:type="spellStart"/>
      <w:r w:rsidRPr="006D5768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6D5768">
        <w:rPr>
          <w:rFonts w:ascii="Times New Roman" w:hAnsi="Times New Roman"/>
          <w:sz w:val="28"/>
          <w:szCs w:val="28"/>
        </w:rPr>
        <w:t xml:space="preserve"> собственниками в течение 4 лет составило 20 000 человек.</w:t>
      </w:r>
    </w:p>
    <w:p w14:paraId="76FACA86" w14:textId="77777777" w:rsidR="00EB0660" w:rsidRPr="006D5768" w:rsidRDefault="00EB0660" w:rsidP="00EB06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В тоже время в вопросах благоустройства дворовых территорий города Новокузнецка имеется ряд проблем:</w:t>
      </w:r>
    </w:p>
    <w:p w14:paraId="0E388054" w14:textId="77777777" w:rsidR="00EB0660" w:rsidRPr="006D5768" w:rsidRDefault="00EB0660" w:rsidP="00EB06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768">
        <w:rPr>
          <w:rFonts w:ascii="Times New Roman" w:hAnsi="Times New Roman" w:cs="Times New Roman"/>
          <w:sz w:val="28"/>
          <w:szCs w:val="28"/>
        </w:rPr>
        <w:t>1) низкий процент ремонта дворовых территорий, который не превышает 36%;</w:t>
      </w:r>
    </w:p>
    <w:p w14:paraId="289FBD8E" w14:textId="77777777" w:rsidR="00EB0660" w:rsidRPr="006D5768" w:rsidRDefault="00EB0660" w:rsidP="00EB06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768">
        <w:rPr>
          <w:rFonts w:ascii="Times New Roman" w:hAnsi="Times New Roman" w:cs="Times New Roman"/>
          <w:sz w:val="28"/>
          <w:szCs w:val="28"/>
        </w:rPr>
        <w:t>2) низкий уровень вовлеченности жителей города в процесс благоустройства.</w:t>
      </w:r>
    </w:p>
    <w:p w14:paraId="1337BC6B" w14:textId="77777777" w:rsidR="00EB0660" w:rsidRPr="006D5768" w:rsidRDefault="00EB0660" w:rsidP="00EB0660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4F6228"/>
          <w:spacing w:val="2"/>
          <w:sz w:val="28"/>
          <w:szCs w:val="28"/>
          <w:shd w:val="clear" w:color="auto" w:fill="FFFFFF"/>
        </w:rPr>
      </w:pPr>
      <w:r w:rsidRPr="006D5768">
        <w:rPr>
          <w:rFonts w:ascii="Times New Roman" w:hAnsi="Times New Roman" w:cs="Times New Roman"/>
          <w:sz w:val="28"/>
          <w:szCs w:val="28"/>
        </w:rPr>
        <w:t xml:space="preserve">Увеличение количества автомобильного транспорта, в том числе и личного, также выявляет многочисленные проблемы. Наличие узких проездов, отсутствие необходимого количества парковочных карманов, обрекает автомобилистов нарушать Правила дорожного движения: выполнять парковку на тротуарах, пешеходных дорожках, газонах. </w:t>
      </w:r>
      <w:r w:rsidRPr="006D576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роме того, одной из проблем благоустройства города Новокузнецка является негативное отношение отдельных жителей к элементам благоустройства: приводятся в негодность детские площадки, разрушаются и разрисовываются фасады зданий, создаются несанкционированные свалки мусора. Анализ показывает, что проблема заключается в крайне низком уровне культуры поведения жителей города на улицах и во дворах, небрежном отношении к элементам благоустройства города.</w:t>
      </w:r>
    </w:p>
    <w:p w14:paraId="5C440174" w14:textId="77777777" w:rsidR="00EB0660" w:rsidRPr="006D5768" w:rsidRDefault="0056432A" w:rsidP="00EB06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По состоянию на 1 января 2018</w:t>
      </w:r>
      <w:r w:rsidR="00EB0660" w:rsidRPr="006D5768">
        <w:rPr>
          <w:rFonts w:ascii="Times New Roman" w:hAnsi="Times New Roman"/>
          <w:sz w:val="28"/>
          <w:szCs w:val="28"/>
        </w:rPr>
        <w:t xml:space="preserve"> года:</w:t>
      </w:r>
    </w:p>
    <w:p w14:paraId="37F89BE7" w14:textId="77777777" w:rsidR="00EB0660" w:rsidRPr="006D5768" w:rsidRDefault="00EB0660" w:rsidP="00EB06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lastRenderedPageBreak/>
        <w:t>1) общее количество дворовых территорий в НГО составляет 3</w:t>
      </w:r>
      <w:r w:rsidR="0056432A" w:rsidRPr="006D5768">
        <w:rPr>
          <w:rFonts w:ascii="Times New Roman" w:hAnsi="Times New Roman"/>
          <w:sz w:val="28"/>
          <w:szCs w:val="28"/>
        </w:rPr>
        <w:t xml:space="preserve"> </w:t>
      </w:r>
      <w:r w:rsidRPr="006D5768">
        <w:rPr>
          <w:rFonts w:ascii="Times New Roman" w:hAnsi="Times New Roman"/>
          <w:sz w:val="28"/>
          <w:szCs w:val="28"/>
        </w:rPr>
        <w:t>235 единиц общей площадью 13</w:t>
      </w:r>
      <w:r w:rsidR="0056432A" w:rsidRPr="006D5768">
        <w:rPr>
          <w:rFonts w:ascii="Times New Roman" w:hAnsi="Times New Roman"/>
          <w:sz w:val="28"/>
          <w:szCs w:val="28"/>
        </w:rPr>
        <w:t> </w:t>
      </w:r>
      <w:r w:rsidRPr="006D5768">
        <w:rPr>
          <w:rFonts w:ascii="Times New Roman" w:hAnsi="Times New Roman"/>
          <w:sz w:val="28"/>
          <w:szCs w:val="28"/>
        </w:rPr>
        <w:t>338</w:t>
      </w:r>
      <w:r w:rsidR="0056432A" w:rsidRPr="006D5768">
        <w:rPr>
          <w:rFonts w:ascii="Times New Roman" w:hAnsi="Times New Roman"/>
          <w:sz w:val="28"/>
          <w:szCs w:val="28"/>
        </w:rPr>
        <w:t xml:space="preserve"> </w:t>
      </w:r>
      <w:r w:rsidRPr="006D5768">
        <w:rPr>
          <w:rFonts w:ascii="Times New Roman" w:hAnsi="Times New Roman"/>
          <w:sz w:val="28"/>
          <w:szCs w:val="28"/>
        </w:rPr>
        <w:t>228,19 </w:t>
      </w:r>
      <w:proofErr w:type="spellStart"/>
      <w:r w:rsidRPr="006D5768">
        <w:rPr>
          <w:rFonts w:ascii="Times New Roman" w:hAnsi="Times New Roman"/>
          <w:sz w:val="28"/>
          <w:szCs w:val="28"/>
        </w:rPr>
        <w:t>кв.м</w:t>
      </w:r>
      <w:proofErr w:type="spellEnd"/>
      <w:r w:rsidRPr="006D5768">
        <w:rPr>
          <w:rFonts w:ascii="Times New Roman" w:hAnsi="Times New Roman"/>
          <w:sz w:val="28"/>
          <w:szCs w:val="28"/>
        </w:rPr>
        <w:t>, из них благоустр</w:t>
      </w:r>
      <w:r w:rsidR="0056432A" w:rsidRPr="006D5768">
        <w:rPr>
          <w:rFonts w:ascii="Times New Roman" w:hAnsi="Times New Roman"/>
          <w:sz w:val="28"/>
          <w:szCs w:val="28"/>
        </w:rPr>
        <w:t>оенных дворовых территорий - 399</w:t>
      </w:r>
      <w:r w:rsidRPr="006D5768">
        <w:rPr>
          <w:rFonts w:ascii="Times New Roman" w:hAnsi="Times New Roman"/>
          <w:sz w:val="28"/>
          <w:szCs w:val="28"/>
        </w:rPr>
        <w:t xml:space="preserve"> единиц общей площадью </w:t>
      </w:r>
      <w:r w:rsidR="0056432A" w:rsidRPr="006D5768">
        <w:rPr>
          <w:rFonts w:ascii="Times New Roman" w:hAnsi="Times New Roman"/>
          <w:sz w:val="28"/>
          <w:szCs w:val="28"/>
        </w:rPr>
        <w:t>415 708</w:t>
      </w:r>
      <w:r w:rsidRPr="006D5768">
        <w:rPr>
          <w:rFonts w:ascii="Times New Roman" w:hAnsi="Times New Roman"/>
          <w:sz w:val="28"/>
          <w:szCs w:val="28"/>
        </w:rPr>
        <w:t> </w:t>
      </w:r>
      <w:proofErr w:type="spellStart"/>
      <w:r w:rsidRPr="006D5768">
        <w:rPr>
          <w:rFonts w:ascii="Times New Roman" w:hAnsi="Times New Roman"/>
          <w:sz w:val="28"/>
          <w:szCs w:val="28"/>
        </w:rPr>
        <w:t>кв.м</w:t>
      </w:r>
      <w:proofErr w:type="spellEnd"/>
      <w:r w:rsidRPr="006D5768">
        <w:rPr>
          <w:rFonts w:ascii="Times New Roman" w:hAnsi="Times New Roman"/>
          <w:sz w:val="28"/>
          <w:szCs w:val="28"/>
        </w:rPr>
        <w:t>;</w:t>
      </w:r>
    </w:p>
    <w:p w14:paraId="5781C1D0" w14:textId="77777777" w:rsidR="00EB0660" w:rsidRPr="006D5768" w:rsidRDefault="00EB0660" w:rsidP="00EB06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2) общее количество жителей, проживающих в многоквартирных домах в НГО, составляет 472500 человек, в том числе 78000 человек проживает в многоквартирных домах с благоустроенной дворовой территорией;</w:t>
      </w:r>
    </w:p>
    <w:p w14:paraId="27F51AB0" w14:textId="77777777" w:rsidR="00EB0660" w:rsidRPr="006D5768" w:rsidRDefault="00EB0660" w:rsidP="00EB06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3) 500 дворовых территорий в первоочередном порядке требуют проведения работ по благоустройству.</w:t>
      </w:r>
    </w:p>
    <w:p w14:paraId="010D886A" w14:textId="77777777" w:rsidR="00EB0660" w:rsidRPr="006D5768" w:rsidRDefault="00EB0660" w:rsidP="00EB06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Благоустройство дворовой территории – одна из актуальных проблем современного градостроительства, разрешение которой позволит создать благоприятные условия для населения в Новокузнецком городском округе.</w:t>
      </w:r>
    </w:p>
    <w:p w14:paraId="7F370001" w14:textId="77777777" w:rsidR="00EB0660" w:rsidRPr="006D5768" w:rsidRDefault="00EB0660" w:rsidP="00EB06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 xml:space="preserve">В вопросах же благоустройства общественных территорий города Новокузнецка одной из основных проблем является </w:t>
      </w:r>
      <w:r w:rsidRPr="006D5768">
        <w:rPr>
          <w:rFonts w:ascii="Times New Roman" w:hAnsi="Times New Roman" w:cs="Times New Roman"/>
          <w:sz w:val="28"/>
          <w:szCs w:val="28"/>
        </w:rPr>
        <w:t xml:space="preserve">отсутствие механизма обсуждения проектов по благоустройству общественных территорий. </w:t>
      </w:r>
    </w:p>
    <w:p w14:paraId="7C081ABA" w14:textId="77777777" w:rsidR="00EB0660" w:rsidRPr="006D5768" w:rsidRDefault="00EB0660" w:rsidP="00EB066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 w:cs="Times New Roman"/>
          <w:sz w:val="28"/>
          <w:szCs w:val="28"/>
        </w:rPr>
        <w:t>Под общественными территориями понимаются территории НГО соответствующего функционального назначения (площади, набережные, улицы, пешеходные зоны, скверы, парки и иные территории), определенные благодаря сложившимся историческим, культурным, социальным и прочим признакам и созданные для общественного пользования жителей города.</w:t>
      </w:r>
    </w:p>
    <w:p w14:paraId="5DF63A65" w14:textId="77777777" w:rsidR="00EB0660" w:rsidRPr="006D5768" w:rsidRDefault="00EB0660" w:rsidP="00EB0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 xml:space="preserve">Общественные территории обустраивались с минимальным участием общественности и без проведения процедур общественного обсуждения. Урегулирование этого вопроса позволит </w:t>
      </w:r>
      <w:r w:rsidRPr="006D5768">
        <w:rPr>
          <w:rFonts w:ascii="Times New Roman" w:hAnsi="Times New Roman"/>
          <w:spacing w:val="2"/>
          <w:sz w:val="28"/>
          <w:szCs w:val="28"/>
        </w:rPr>
        <w:t>определить стратегию органов местного самоуправления и осуществить эффективный комплекс мер по благоустройству общественных территорий НГО.</w:t>
      </w:r>
    </w:p>
    <w:p w14:paraId="4A2B1307" w14:textId="77777777" w:rsidR="00EB0660" w:rsidRPr="006D5768" w:rsidRDefault="00EB0660" w:rsidP="00EB0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6D5768">
        <w:rPr>
          <w:rFonts w:ascii="Times New Roman" w:hAnsi="Times New Roman"/>
          <w:spacing w:val="2"/>
          <w:sz w:val="28"/>
          <w:szCs w:val="28"/>
        </w:rPr>
        <w:t>Благоустройство о</w:t>
      </w:r>
      <w:r w:rsidR="00E72709" w:rsidRPr="006D5768">
        <w:rPr>
          <w:rFonts w:ascii="Times New Roman" w:hAnsi="Times New Roman"/>
          <w:spacing w:val="2"/>
          <w:sz w:val="28"/>
          <w:szCs w:val="28"/>
        </w:rPr>
        <w:t>бщественных территорий НГО имело</w:t>
      </w:r>
      <w:r w:rsidRPr="006D5768">
        <w:rPr>
          <w:rFonts w:ascii="Times New Roman" w:hAnsi="Times New Roman"/>
          <w:spacing w:val="2"/>
          <w:sz w:val="28"/>
          <w:szCs w:val="28"/>
        </w:rPr>
        <w:t xml:space="preserve"> особое значение в преддверии празднования 400-летнего юбилея города. Благоустройство города – подготовка мест массового пребывания жителей – один из этапов и направлений, </w:t>
      </w:r>
      <w:r w:rsidR="00E72709" w:rsidRPr="006D5768">
        <w:rPr>
          <w:rFonts w:ascii="Times New Roman" w:hAnsi="Times New Roman"/>
          <w:spacing w:val="2"/>
          <w:sz w:val="28"/>
          <w:szCs w:val="28"/>
        </w:rPr>
        <w:t xml:space="preserve">который был </w:t>
      </w:r>
      <w:r w:rsidRPr="006D5768">
        <w:rPr>
          <w:rFonts w:ascii="Times New Roman" w:hAnsi="Times New Roman"/>
          <w:spacing w:val="2"/>
          <w:sz w:val="28"/>
          <w:szCs w:val="28"/>
        </w:rPr>
        <w:t xml:space="preserve">обозначен в </w:t>
      </w:r>
      <w:r w:rsidR="00804AE6" w:rsidRPr="006D5768">
        <w:rPr>
          <w:rFonts w:ascii="Times New Roman" w:hAnsi="Times New Roman"/>
          <w:spacing w:val="2"/>
          <w:sz w:val="28"/>
          <w:szCs w:val="28"/>
        </w:rPr>
        <w:t>к</w:t>
      </w:r>
      <w:r w:rsidRPr="006D5768">
        <w:rPr>
          <w:rFonts w:ascii="Times New Roman" w:hAnsi="Times New Roman"/>
          <w:spacing w:val="2"/>
          <w:sz w:val="28"/>
          <w:szCs w:val="28"/>
        </w:rPr>
        <w:t>онцепции празднования 400-летия со дня основания города Новокузнецка.</w:t>
      </w:r>
    </w:p>
    <w:p w14:paraId="7185C151" w14:textId="77777777" w:rsidR="00EB0660" w:rsidRPr="006D5768" w:rsidRDefault="00EB0660" w:rsidP="00EB06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Для приведения территории НГО к современным нормам комфортности выявлена необходимость реализации подпрограммы 2, где предусматриваются мероприятия, направленные на комплексное благоустройство дворовых и общественных территорий. Выполнение комплекса мероприятий подпрограммы 2 позволит значительно улучшить внешний облик НГО, создать более комфортные условия для жителей города на улицах, в жилых кварталах, на общественных территориях, улучшить экономику города и его привлекательность для жителей и туристов.</w:t>
      </w:r>
    </w:p>
    <w:p w14:paraId="33562F19" w14:textId="77777777" w:rsidR="00EB0660" w:rsidRPr="006D5768" w:rsidRDefault="00EB0660" w:rsidP="00EB0660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5.2.2. Основная цель и задачи подпрограммы 2</w:t>
      </w:r>
    </w:p>
    <w:p w14:paraId="0C599080" w14:textId="77777777" w:rsidR="00715A5F" w:rsidRPr="006D5768" w:rsidRDefault="00715A5F" w:rsidP="00EB0660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63093DBD" w14:textId="77777777" w:rsidR="00EB0660" w:rsidRPr="006D5768" w:rsidRDefault="00EB0660" w:rsidP="00EB0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Цель подпрограммы 2 - повышение уровня благоустройства территории НГО.</w:t>
      </w:r>
    </w:p>
    <w:p w14:paraId="7492612F" w14:textId="77777777" w:rsidR="00EB0660" w:rsidRPr="006D5768" w:rsidRDefault="00EB0660" w:rsidP="00EB0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Задачи подпрограммы 2:</w:t>
      </w:r>
    </w:p>
    <w:p w14:paraId="2EA74D00" w14:textId="77777777" w:rsidR="00EB0660" w:rsidRPr="006D5768" w:rsidRDefault="00EB0660" w:rsidP="00EB0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1) реализация мероприятий по благоустройству дворовых территорий многоквартирных домов;</w:t>
      </w:r>
    </w:p>
    <w:p w14:paraId="6341B577" w14:textId="77777777" w:rsidR="00EB0660" w:rsidRPr="006D5768" w:rsidRDefault="00EB0660" w:rsidP="00EB0660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768">
        <w:rPr>
          <w:rFonts w:ascii="Times New Roman" w:hAnsi="Times New Roman" w:cs="Times New Roman"/>
          <w:sz w:val="28"/>
          <w:szCs w:val="28"/>
        </w:rPr>
        <w:lastRenderedPageBreak/>
        <w:t>2) реализация мероприятий по благоустройству общественных территорий НГО;</w:t>
      </w:r>
    </w:p>
    <w:p w14:paraId="6ADB8679" w14:textId="77777777" w:rsidR="00EB0660" w:rsidRPr="006D5768" w:rsidRDefault="00EB0660" w:rsidP="00EB066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3) повышение уровня вовлеченности граждан, организаций в реализацию мероприятий по формированию современной городской среды.</w:t>
      </w:r>
    </w:p>
    <w:p w14:paraId="02C2AD8C" w14:textId="77777777" w:rsidR="00255B88" w:rsidRPr="006D5768" w:rsidRDefault="00255B88" w:rsidP="00EB06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01888265" w14:textId="77777777" w:rsidR="00EB0660" w:rsidRPr="006D5768" w:rsidRDefault="00EB0660" w:rsidP="00EB06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5.2.3. Показатели подпрограммы 2</w:t>
      </w:r>
    </w:p>
    <w:p w14:paraId="6CFF0873" w14:textId="77777777" w:rsidR="00715A5F" w:rsidRPr="006D5768" w:rsidRDefault="00715A5F" w:rsidP="00EB06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0EF4179D" w14:textId="77777777" w:rsidR="00EB0660" w:rsidRPr="006D5768" w:rsidRDefault="00EB0660" w:rsidP="00EB06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 xml:space="preserve">Показателями реализации подпрограммы 2 являются: </w:t>
      </w:r>
    </w:p>
    <w:p w14:paraId="453AA1CD" w14:textId="77777777" w:rsidR="00EB0660" w:rsidRPr="006D5768" w:rsidRDefault="00EB0660" w:rsidP="00EB066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1) к</w:t>
      </w:r>
      <w:r w:rsidRPr="006D5768">
        <w:rPr>
          <w:rFonts w:ascii="Times New Roman" w:eastAsia="Times New Roman" w:hAnsi="Times New Roman"/>
          <w:sz w:val="28"/>
          <w:szCs w:val="28"/>
          <w:lang w:eastAsia="ru-RU"/>
        </w:rPr>
        <w:t>оличество благоустроенных дворовых территорий;</w:t>
      </w:r>
    </w:p>
    <w:p w14:paraId="755DFF0D" w14:textId="77777777" w:rsidR="00EB0660" w:rsidRPr="006D5768" w:rsidRDefault="00EB0660" w:rsidP="00EB0660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eastAsia="Times New Roman" w:hAnsi="Times New Roman"/>
          <w:sz w:val="28"/>
          <w:szCs w:val="28"/>
          <w:lang w:eastAsia="ru-RU"/>
        </w:rPr>
        <w:t>2) площадь благоустроенных дворовых территорий;</w:t>
      </w:r>
    </w:p>
    <w:p w14:paraId="320E7DCD" w14:textId="77777777" w:rsidR="00EB0660" w:rsidRPr="006D5768" w:rsidRDefault="00EB0660" w:rsidP="00EB0660">
      <w:pPr>
        <w:tabs>
          <w:tab w:val="left" w:pos="23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5768">
        <w:rPr>
          <w:rFonts w:ascii="Times New Roman" w:eastAsia="Times New Roman" w:hAnsi="Times New Roman"/>
          <w:sz w:val="28"/>
          <w:szCs w:val="28"/>
          <w:lang w:eastAsia="ru-RU"/>
        </w:rPr>
        <w:t>3) доля благоустроенных дворовых территорий многоквартирных домов от общего количества дворовых территорий многоквартирных домов;</w:t>
      </w:r>
    </w:p>
    <w:p w14:paraId="70FCE07C" w14:textId="77777777" w:rsidR="00EB0660" w:rsidRPr="006D5768" w:rsidRDefault="00EB0660" w:rsidP="00EB0660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5768">
        <w:rPr>
          <w:rFonts w:ascii="Times New Roman" w:eastAsia="Times New Roman" w:hAnsi="Times New Roman"/>
          <w:sz w:val="28"/>
          <w:szCs w:val="28"/>
          <w:lang w:eastAsia="ru-RU"/>
        </w:rPr>
        <w:t>4) доля населения, проживающего в жилищном фонде с благоустроенными дворовыми территориями, от общей численности населения, проживающего в многоквартирных домах;</w:t>
      </w:r>
    </w:p>
    <w:p w14:paraId="303CEC09" w14:textId="77777777" w:rsidR="00EB0660" w:rsidRPr="006D5768" w:rsidRDefault="00EB0660" w:rsidP="00EB06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eastAsia="Times New Roman" w:hAnsi="Times New Roman"/>
          <w:sz w:val="28"/>
          <w:szCs w:val="28"/>
          <w:lang w:eastAsia="ru-RU"/>
        </w:rPr>
        <w:t xml:space="preserve">5) количество благоустроенных общественных </w:t>
      </w:r>
      <w:r w:rsidRPr="006D5768">
        <w:rPr>
          <w:rFonts w:ascii="Times New Roman" w:hAnsi="Times New Roman"/>
          <w:sz w:val="28"/>
          <w:szCs w:val="28"/>
        </w:rPr>
        <w:t>территорий;</w:t>
      </w:r>
    </w:p>
    <w:p w14:paraId="2C37D9D5" w14:textId="77777777" w:rsidR="00EB0660" w:rsidRPr="006D5768" w:rsidRDefault="00EB0660" w:rsidP="00EB06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 xml:space="preserve">6) площадь </w:t>
      </w:r>
      <w:r w:rsidRPr="006D5768">
        <w:rPr>
          <w:rFonts w:ascii="Times New Roman" w:eastAsia="Times New Roman" w:hAnsi="Times New Roman"/>
          <w:sz w:val="28"/>
          <w:szCs w:val="28"/>
          <w:lang w:eastAsia="ru-RU"/>
        </w:rPr>
        <w:t xml:space="preserve">благоустроенных общественных </w:t>
      </w:r>
      <w:r w:rsidRPr="006D5768">
        <w:rPr>
          <w:rFonts w:ascii="Times New Roman" w:hAnsi="Times New Roman"/>
          <w:sz w:val="28"/>
          <w:szCs w:val="28"/>
        </w:rPr>
        <w:t>территорий;</w:t>
      </w:r>
    </w:p>
    <w:p w14:paraId="75AC7B92" w14:textId="77777777" w:rsidR="00EB0660" w:rsidRPr="006D5768" w:rsidRDefault="00EB0660" w:rsidP="00EB06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7) доля площади благоустроенных общественных территорий к общей площади общественных территорий, нуждающихся в благоустройстве;</w:t>
      </w:r>
    </w:p>
    <w:p w14:paraId="750D7CE8" w14:textId="77777777" w:rsidR="00EB0660" w:rsidRPr="006D5768" w:rsidRDefault="00EB0660" w:rsidP="00EB06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8) площадь благоустроенных общественных территорий, приходящ</w:t>
      </w:r>
      <w:r w:rsidR="00052768" w:rsidRPr="006D5768">
        <w:rPr>
          <w:rFonts w:ascii="Times New Roman" w:hAnsi="Times New Roman"/>
          <w:sz w:val="28"/>
          <w:szCs w:val="28"/>
        </w:rPr>
        <w:t>аяся</w:t>
      </w:r>
      <w:r w:rsidRPr="006D5768">
        <w:rPr>
          <w:rFonts w:ascii="Times New Roman" w:hAnsi="Times New Roman"/>
          <w:sz w:val="28"/>
          <w:szCs w:val="28"/>
        </w:rPr>
        <w:t xml:space="preserve"> на 1 жителя;</w:t>
      </w:r>
    </w:p>
    <w:p w14:paraId="217DCDA3" w14:textId="77777777" w:rsidR="00EB0660" w:rsidRPr="006D5768" w:rsidRDefault="00EB0660" w:rsidP="00EB06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 xml:space="preserve">9) доля финансового участия </w:t>
      </w:r>
      <w:r w:rsidRPr="006D5768">
        <w:rPr>
          <w:rFonts w:ascii="Times New Roman" w:hAnsi="Times New Roman"/>
          <w:color w:val="000000"/>
          <w:sz w:val="28"/>
          <w:szCs w:val="28"/>
        </w:rPr>
        <w:t>заинтересованных лиц</w:t>
      </w:r>
      <w:r w:rsidRPr="006D5768">
        <w:rPr>
          <w:rFonts w:ascii="Times New Roman" w:hAnsi="Times New Roman"/>
          <w:sz w:val="28"/>
          <w:szCs w:val="28"/>
        </w:rPr>
        <w:t xml:space="preserve"> в выполнении мероприятий по благоустройству дворовых территорий многоквартирных домов.</w:t>
      </w:r>
    </w:p>
    <w:p w14:paraId="7246BBB5" w14:textId="77777777" w:rsidR="00255B88" w:rsidRPr="006D5768" w:rsidRDefault="00EB0660" w:rsidP="00EB06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Сведения о показателях подпрограммы 2 и их планируемых значениях привод</w:t>
      </w:r>
      <w:r w:rsidR="00815AB8" w:rsidRPr="006D5768">
        <w:rPr>
          <w:rFonts w:ascii="Times New Roman" w:hAnsi="Times New Roman"/>
          <w:sz w:val="28"/>
          <w:szCs w:val="28"/>
        </w:rPr>
        <w:t>я</w:t>
      </w:r>
      <w:r w:rsidRPr="006D5768">
        <w:rPr>
          <w:rFonts w:ascii="Times New Roman" w:hAnsi="Times New Roman"/>
          <w:sz w:val="28"/>
          <w:szCs w:val="28"/>
        </w:rPr>
        <w:t>тся в форме №1 к подпрограмме 2.</w:t>
      </w:r>
    </w:p>
    <w:p w14:paraId="1E9BF243" w14:textId="77777777" w:rsidR="00255B88" w:rsidRPr="006D5768" w:rsidRDefault="00EB0660" w:rsidP="00EB06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  <w:sectPr w:rsidR="00255B88" w:rsidRPr="006D5768" w:rsidSect="00372739">
          <w:headerReference w:type="even" r:id="rId13"/>
          <w:headerReference w:type="default" r:id="rId14"/>
          <w:headerReference w:type="first" r:id="rId15"/>
          <w:pgSz w:w="11905" w:h="16838" w:code="9"/>
          <w:pgMar w:top="1134" w:right="851" w:bottom="1134" w:left="1134" w:header="720" w:footer="720" w:gutter="0"/>
          <w:cols w:space="720"/>
          <w:titlePg/>
          <w:docGrid w:linePitch="299"/>
        </w:sectPr>
      </w:pPr>
      <w:r w:rsidRPr="006D5768">
        <w:rPr>
          <w:rFonts w:ascii="Times New Roman" w:hAnsi="Times New Roman"/>
          <w:sz w:val="28"/>
          <w:szCs w:val="28"/>
        </w:rPr>
        <w:t>Методика расчета показателей подпрограммы 2 приводится в форме №2 к подпрограмме</w:t>
      </w:r>
      <w:r w:rsidR="00F410B4" w:rsidRPr="006D5768">
        <w:rPr>
          <w:rFonts w:ascii="Times New Roman" w:hAnsi="Times New Roman"/>
          <w:sz w:val="28"/>
          <w:szCs w:val="28"/>
        </w:rPr>
        <w:t> </w:t>
      </w:r>
      <w:r w:rsidRPr="006D5768">
        <w:rPr>
          <w:rFonts w:ascii="Times New Roman" w:hAnsi="Times New Roman"/>
          <w:sz w:val="28"/>
          <w:szCs w:val="28"/>
        </w:rPr>
        <w:t xml:space="preserve">2. </w:t>
      </w:r>
    </w:p>
    <w:p w14:paraId="5FA9B035" w14:textId="77777777" w:rsidR="00255B88" w:rsidRPr="006D5768" w:rsidRDefault="00255B88" w:rsidP="00255B88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lastRenderedPageBreak/>
        <w:t>Форма №1 к подпрограмме 2 «Сведения о показателях подпрограмм и их планируемых значениях»</w:t>
      </w:r>
    </w:p>
    <w:p w14:paraId="0BD9C01E" w14:textId="77777777" w:rsidR="00255B88" w:rsidRPr="006D5768" w:rsidRDefault="00255B88" w:rsidP="00255B88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tbl>
      <w:tblPr>
        <w:tblW w:w="142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1669"/>
        <w:gridCol w:w="2085"/>
        <w:gridCol w:w="1216"/>
        <w:gridCol w:w="1706"/>
        <w:gridCol w:w="1729"/>
        <w:gridCol w:w="946"/>
        <w:gridCol w:w="1096"/>
        <w:gridCol w:w="920"/>
        <w:gridCol w:w="1112"/>
        <w:gridCol w:w="1754"/>
      </w:tblGrid>
      <w:tr w:rsidR="008F5C32" w:rsidRPr="006D5768" w14:paraId="6B7DD2F8" w14:textId="77777777" w:rsidTr="00F33203">
        <w:trPr>
          <w:cantSplit/>
          <w:trHeight w:val="240"/>
          <w:jc w:val="center"/>
        </w:trPr>
        <w:tc>
          <w:tcPr>
            <w:tcW w:w="0" w:type="auto"/>
            <w:vMerge w:val="restart"/>
            <w:shd w:val="clear" w:color="auto" w:fill="auto"/>
          </w:tcPr>
          <w:p w14:paraId="3BABF0BA" w14:textId="77777777" w:rsidR="008F5C32" w:rsidRPr="006D5768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№ показателя подпрограммы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4E3EE164" w14:textId="77777777" w:rsidR="008F5C32" w:rsidRPr="006D5768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подпрограммы 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5D59A0A7" w14:textId="77777777" w:rsidR="008F5C32" w:rsidRPr="006D5768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52751303" w14:textId="77777777" w:rsidR="008F5C32" w:rsidRPr="006D5768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Источник информации/</w:t>
            </w:r>
          </w:p>
          <w:p w14:paraId="70674CF4" w14:textId="77777777" w:rsidR="008F5C32" w:rsidRPr="006D5768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расчетный метод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460017F0" w14:textId="77777777" w:rsidR="008F5C32" w:rsidRPr="006D5768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Периодичность получения значения</w:t>
            </w:r>
          </w:p>
        </w:tc>
        <w:tc>
          <w:tcPr>
            <w:tcW w:w="5828" w:type="dxa"/>
            <w:gridSpan w:val="5"/>
            <w:shd w:val="clear" w:color="auto" w:fill="auto"/>
          </w:tcPr>
          <w:p w14:paraId="0CA3303A" w14:textId="77777777" w:rsidR="008F5C32" w:rsidRPr="006D5768" w:rsidRDefault="008F5C32" w:rsidP="005A0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Значения показателей</w:t>
            </w:r>
          </w:p>
        </w:tc>
      </w:tr>
      <w:tr w:rsidR="008F5C32" w:rsidRPr="006D5768" w14:paraId="51EBB40A" w14:textId="77777777" w:rsidTr="00F33203">
        <w:trPr>
          <w:cantSplit/>
          <w:trHeight w:val="720"/>
          <w:jc w:val="center"/>
        </w:trPr>
        <w:tc>
          <w:tcPr>
            <w:tcW w:w="0" w:type="auto"/>
            <w:vMerge/>
            <w:shd w:val="clear" w:color="auto" w:fill="auto"/>
          </w:tcPr>
          <w:p w14:paraId="5513733F" w14:textId="77777777" w:rsidR="008F5C32" w:rsidRPr="006D5768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6391B2A" w14:textId="77777777" w:rsidR="008F5C32" w:rsidRPr="006D5768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7D40DF3" w14:textId="77777777" w:rsidR="008F5C32" w:rsidRPr="006D5768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D27E823" w14:textId="77777777" w:rsidR="008F5C32" w:rsidRPr="006D5768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F015DC8" w14:textId="77777777" w:rsidR="008F5C32" w:rsidRPr="006D5768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auto"/>
          </w:tcPr>
          <w:p w14:paraId="52779E0B" w14:textId="77777777" w:rsidR="008F5C32" w:rsidRPr="006D5768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2013г.</w:t>
            </w:r>
          </w:p>
          <w:p w14:paraId="51F6E469" w14:textId="77777777" w:rsidR="008F5C32" w:rsidRPr="006D5768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</w:tcPr>
          <w:p w14:paraId="07A576E0" w14:textId="77777777" w:rsidR="008F5C32" w:rsidRPr="006D5768" w:rsidRDefault="008F5C32" w:rsidP="00982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  <w:p w14:paraId="71CE23F9" w14:textId="77777777" w:rsidR="008F5C32" w:rsidRPr="006D5768" w:rsidRDefault="008F5C32" w:rsidP="00982528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14:paraId="0C46F4EE" w14:textId="77777777" w:rsidR="008F5C32" w:rsidRPr="006D5768" w:rsidRDefault="008F5C32" w:rsidP="00982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  <w:p w14:paraId="192F107A" w14:textId="77777777" w:rsidR="008F5C32" w:rsidRPr="006D5768" w:rsidRDefault="008F5C32" w:rsidP="00982528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auto"/>
          </w:tcPr>
          <w:p w14:paraId="3D97CCC5" w14:textId="77777777" w:rsidR="008F5C32" w:rsidRPr="006D5768" w:rsidRDefault="008F5C32" w:rsidP="00982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  <w:p w14:paraId="0397811B" w14:textId="77777777" w:rsidR="008F5C32" w:rsidRPr="006D5768" w:rsidRDefault="008F5C32" w:rsidP="00982528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54" w:type="dxa"/>
            <w:shd w:val="clear" w:color="auto" w:fill="auto"/>
          </w:tcPr>
          <w:p w14:paraId="66408C9F" w14:textId="77777777" w:rsidR="008F5C32" w:rsidRPr="006D5768" w:rsidRDefault="008F5C32" w:rsidP="00982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  <w:p w14:paraId="555FA938" w14:textId="77777777" w:rsidR="008F5C32" w:rsidRPr="006D5768" w:rsidRDefault="008F5C32" w:rsidP="00982528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5C32" w:rsidRPr="006D5768" w14:paraId="68DDAEAD" w14:textId="77777777" w:rsidTr="00F33203">
        <w:trPr>
          <w:cantSplit/>
          <w:trHeight w:val="28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A66D6A5" w14:textId="77777777" w:rsidR="008F5C32" w:rsidRPr="006D5768" w:rsidRDefault="008F5C32" w:rsidP="00CB70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45712D" w14:textId="77777777" w:rsidR="008F5C32" w:rsidRPr="006D5768" w:rsidRDefault="008F5C32" w:rsidP="00CB70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13A125" w14:textId="77777777" w:rsidR="008F5C32" w:rsidRPr="006D5768" w:rsidRDefault="008F5C32" w:rsidP="00CB70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19BB19" w14:textId="77777777" w:rsidR="008F5C32" w:rsidRPr="006D5768" w:rsidRDefault="008F5C32" w:rsidP="00CB70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2B5977" w14:textId="77777777" w:rsidR="008F5C32" w:rsidRPr="006D5768" w:rsidRDefault="008F5C32" w:rsidP="00CB70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09140A98" w14:textId="77777777" w:rsidR="008F5C32" w:rsidRPr="006D5768" w:rsidRDefault="008F5C32" w:rsidP="00CB70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60E70CF5" w14:textId="77777777" w:rsidR="008F5C32" w:rsidRPr="006D5768" w:rsidRDefault="008F5C32" w:rsidP="00CB70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AE9057F" w14:textId="77777777" w:rsidR="008F5C32" w:rsidRPr="006D5768" w:rsidRDefault="008F5C32" w:rsidP="00CB70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7884A197" w14:textId="77777777" w:rsidR="008F5C32" w:rsidRPr="006D5768" w:rsidRDefault="008F5C32" w:rsidP="00CB70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13381080" w14:textId="77777777" w:rsidR="008F5C32" w:rsidRPr="006D5768" w:rsidRDefault="008F5C32" w:rsidP="00CB70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F5C32" w:rsidRPr="006D5768" w14:paraId="0FB6A8FA" w14:textId="77777777" w:rsidTr="00F33203">
        <w:trPr>
          <w:cantSplit/>
          <w:trHeight w:val="295"/>
          <w:jc w:val="center"/>
        </w:trPr>
        <w:tc>
          <w:tcPr>
            <w:tcW w:w="14233" w:type="dxa"/>
            <w:gridSpan w:val="10"/>
            <w:shd w:val="clear" w:color="auto" w:fill="auto"/>
          </w:tcPr>
          <w:p w14:paraId="1B831B2F" w14:textId="77777777" w:rsidR="008F5C32" w:rsidRPr="006D5768" w:rsidRDefault="008F5C32" w:rsidP="00D73C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Программа «Комплексное благоустройство Новокузнецкого городского округа»</w:t>
            </w:r>
          </w:p>
        </w:tc>
      </w:tr>
      <w:tr w:rsidR="008F5C32" w:rsidRPr="006D5768" w14:paraId="78892D8F" w14:textId="77777777" w:rsidTr="00F33203">
        <w:trPr>
          <w:cantSplit/>
          <w:trHeight w:val="264"/>
          <w:jc w:val="center"/>
        </w:trPr>
        <w:tc>
          <w:tcPr>
            <w:tcW w:w="14233" w:type="dxa"/>
            <w:gridSpan w:val="10"/>
            <w:shd w:val="clear" w:color="auto" w:fill="auto"/>
          </w:tcPr>
          <w:p w14:paraId="6D7D3C8F" w14:textId="77777777" w:rsidR="008F5C32" w:rsidRPr="006D5768" w:rsidRDefault="008F5C32" w:rsidP="00982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Подпрограмма 2 «Формирование современной городской среды»</w:t>
            </w:r>
          </w:p>
        </w:tc>
      </w:tr>
      <w:tr w:rsidR="008F5C32" w:rsidRPr="006D5768" w14:paraId="2C528F56" w14:textId="77777777" w:rsidTr="00F33203">
        <w:trPr>
          <w:cantSplit/>
          <w:trHeight w:val="315"/>
          <w:jc w:val="center"/>
        </w:trPr>
        <w:tc>
          <w:tcPr>
            <w:tcW w:w="0" w:type="auto"/>
            <w:vMerge w:val="restart"/>
            <w:shd w:val="clear" w:color="auto" w:fill="auto"/>
          </w:tcPr>
          <w:p w14:paraId="41A5D1A4" w14:textId="77777777" w:rsidR="008F5C32" w:rsidRPr="006D5768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0" w:type="auto"/>
            <w:shd w:val="clear" w:color="auto" w:fill="auto"/>
          </w:tcPr>
          <w:p w14:paraId="116862D0" w14:textId="77777777" w:rsidR="008F5C32" w:rsidRPr="006D5768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дворовых территорий</w:t>
            </w:r>
          </w:p>
          <w:p w14:paraId="6CA37E0E" w14:textId="77777777" w:rsidR="008F5C32" w:rsidRPr="006D5768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727DDA4" w14:textId="77777777" w:rsidR="008F5C32" w:rsidRPr="006D5768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  <w:shd w:val="clear" w:color="auto" w:fill="auto"/>
          </w:tcPr>
          <w:p w14:paraId="2F6EAE7A" w14:textId="77777777" w:rsidR="008F5C32" w:rsidRPr="006D5768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0" w:type="auto"/>
            <w:shd w:val="clear" w:color="auto" w:fill="auto"/>
          </w:tcPr>
          <w:p w14:paraId="44284640" w14:textId="77777777" w:rsidR="008F5C32" w:rsidRPr="006D5768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946" w:type="dxa"/>
            <w:shd w:val="clear" w:color="auto" w:fill="auto"/>
          </w:tcPr>
          <w:p w14:paraId="581BED79" w14:textId="77777777" w:rsidR="008F5C32" w:rsidRPr="006D5768" w:rsidRDefault="008F5C32" w:rsidP="009825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96" w:type="dxa"/>
            <w:shd w:val="clear" w:color="auto" w:fill="auto"/>
          </w:tcPr>
          <w:p w14:paraId="42722E32" w14:textId="77777777" w:rsidR="008F5C32" w:rsidRPr="006D5768" w:rsidRDefault="008F5C32" w:rsidP="009825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920" w:type="dxa"/>
            <w:shd w:val="clear" w:color="auto" w:fill="auto"/>
          </w:tcPr>
          <w:p w14:paraId="31631BF1" w14:textId="77777777" w:rsidR="008F5C32" w:rsidRPr="006D5768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12" w:type="dxa"/>
            <w:shd w:val="clear" w:color="auto" w:fill="auto"/>
          </w:tcPr>
          <w:p w14:paraId="4233B5FB" w14:textId="77777777" w:rsidR="008F5C32" w:rsidRPr="006D5768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54" w:type="dxa"/>
            <w:shd w:val="clear" w:color="auto" w:fill="auto"/>
          </w:tcPr>
          <w:p w14:paraId="54D93852" w14:textId="77777777" w:rsidR="008F5C32" w:rsidRPr="006D5768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F5C32" w:rsidRPr="006D5768" w14:paraId="7C196CE5" w14:textId="77777777" w:rsidTr="00F33203">
        <w:trPr>
          <w:cantSplit/>
          <w:trHeight w:val="613"/>
          <w:jc w:val="center"/>
        </w:trPr>
        <w:tc>
          <w:tcPr>
            <w:tcW w:w="0" w:type="auto"/>
            <w:vMerge/>
            <w:shd w:val="clear" w:color="auto" w:fill="auto"/>
          </w:tcPr>
          <w:p w14:paraId="76519F25" w14:textId="77777777" w:rsidR="008F5C32" w:rsidRPr="006D5768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4534488" w14:textId="77777777" w:rsidR="008F5C32" w:rsidRPr="006D5768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</w:p>
          <w:p w14:paraId="7978D312" w14:textId="77777777" w:rsidR="008F5C32" w:rsidRPr="006D5768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B464630" w14:textId="77777777" w:rsidR="008F5C32" w:rsidRPr="006D5768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14:paraId="41FF6199" w14:textId="77777777" w:rsidR="008F5C32" w:rsidRPr="006D5768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14:paraId="7D501354" w14:textId="77777777" w:rsidR="008F5C32" w:rsidRPr="006D5768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46" w:type="dxa"/>
            <w:shd w:val="clear" w:color="auto" w:fill="auto"/>
          </w:tcPr>
          <w:p w14:paraId="04027B2D" w14:textId="77777777" w:rsidR="008F5C32" w:rsidRPr="006D5768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96" w:type="dxa"/>
            <w:shd w:val="clear" w:color="auto" w:fill="auto"/>
          </w:tcPr>
          <w:p w14:paraId="6E3C11FC" w14:textId="77777777" w:rsidR="008F5C32" w:rsidRPr="006D5768" w:rsidRDefault="008F5C32" w:rsidP="009825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20" w:type="dxa"/>
            <w:shd w:val="clear" w:color="auto" w:fill="auto"/>
          </w:tcPr>
          <w:p w14:paraId="118AE9EF" w14:textId="77777777" w:rsidR="008F5C32" w:rsidRPr="006D5768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12" w:type="dxa"/>
            <w:shd w:val="clear" w:color="auto" w:fill="auto"/>
          </w:tcPr>
          <w:p w14:paraId="193D3331" w14:textId="77777777" w:rsidR="008F5C32" w:rsidRPr="006D5768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54" w:type="dxa"/>
            <w:shd w:val="clear" w:color="auto" w:fill="auto"/>
          </w:tcPr>
          <w:p w14:paraId="5BE1AF92" w14:textId="77777777" w:rsidR="008F5C32" w:rsidRPr="006D5768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8F5C32" w:rsidRPr="006D5768" w14:paraId="20DD4535" w14:textId="77777777" w:rsidTr="00F33203">
        <w:trPr>
          <w:cantSplit/>
          <w:trHeight w:val="908"/>
          <w:jc w:val="center"/>
        </w:trPr>
        <w:tc>
          <w:tcPr>
            <w:tcW w:w="0" w:type="auto"/>
            <w:vMerge/>
            <w:shd w:val="clear" w:color="auto" w:fill="auto"/>
          </w:tcPr>
          <w:p w14:paraId="76738CDE" w14:textId="77777777" w:rsidR="008F5C32" w:rsidRPr="006D5768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9F00E45" w14:textId="77777777" w:rsidR="008F5C32" w:rsidRPr="006D5768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В соответствии с решением о бюджете</w:t>
            </w:r>
          </w:p>
          <w:p w14:paraId="19603D04" w14:textId="77777777" w:rsidR="008F5C32" w:rsidRPr="006D5768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C119507" w14:textId="77777777" w:rsidR="008F5C32" w:rsidRPr="006D5768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14:paraId="698EE776" w14:textId="77777777" w:rsidR="008F5C32" w:rsidRPr="006D5768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14:paraId="2A52835E" w14:textId="77777777" w:rsidR="008F5C32" w:rsidRPr="006D5768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46" w:type="dxa"/>
            <w:shd w:val="clear" w:color="auto" w:fill="auto"/>
          </w:tcPr>
          <w:p w14:paraId="3A867D66" w14:textId="77777777" w:rsidR="008F5C32" w:rsidRPr="006D5768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96" w:type="dxa"/>
            <w:shd w:val="clear" w:color="auto" w:fill="auto"/>
          </w:tcPr>
          <w:p w14:paraId="54857A23" w14:textId="77777777" w:rsidR="008F5C32" w:rsidRPr="006D5768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20" w:type="dxa"/>
            <w:shd w:val="clear" w:color="auto" w:fill="auto"/>
          </w:tcPr>
          <w:p w14:paraId="1FAB6084" w14:textId="77777777" w:rsidR="008F5C32" w:rsidRPr="006D5768" w:rsidRDefault="008F5C32" w:rsidP="009825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12" w:type="dxa"/>
            <w:shd w:val="clear" w:color="auto" w:fill="auto"/>
          </w:tcPr>
          <w:p w14:paraId="0CA26C97" w14:textId="77777777" w:rsidR="008F5C32" w:rsidRPr="006D5768" w:rsidRDefault="008F5C32" w:rsidP="009825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54" w:type="dxa"/>
            <w:shd w:val="clear" w:color="auto" w:fill="auto"/>
          </w:tcPr>
          <w:p w14:paraId="4E2C9F04" w14:textId="77777777" w:rsidR="008F5C32" w:rsidRPr="006D5768" w:rsidRDefault="008F5C32" w:rsidP="009825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</w:tr>
      <w:tr w:rsidR="008F5C32" w:rsidRPr="006D5768" w14:paraId="72E7CFF1" w14:textId="77777777" w:rsidTr="00F33203">
        <w:trPr>
          <w:cantSplit/>
          <w:trHeight w:val="1327"/>
          <w:jc w:val="center"/>
        </w:trPr>
        <w:tc>
          <w:tcPr>
            <w:tcW w:w="0" w:type="auto"/>
            <w:vMerge w:val="restart"/>
            <w:shd w:val="clear" w:color="auto" w:fill="auto"/>
          </w:tcPr>
          <w:p w14:paraId="63B4B32E" w14:textId="77777777" w:rsidR="008F5C32" w:rsidRPr="006D5768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14:paraId="264ADD01" w14:textId="77777777" w:rsidR="008F5C32" w:rsidRPr="006D5768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0D3B6B" w14:textId="77777777" w:rsidR="008F5C32" w:rsidRPr="006D5768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AD395D" w14:textId="77777777" w:rsidR="008F5C32" w:rsidRPr="006D5768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7E4ED1" w14:textId="77777777" w:rsidR="008F5C32" w:rsidRPr="006D5768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A2A44F" w14:textId="77777777" w:rsidR="008F5C32" w:rsidRPr="006D5768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863241" w14:textId="77777777" w:rsidR="008F5C32" w:rsidRPr="006D5768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42D35D" w14:textId="77777777" w:rsidR="008F5C32" w:rsidRPr="006D5768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B351E8" w14:textId="77777777" w:rsidR="008F5C32" w:rsidRPr="006D5768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459F0D3" w14:textId="77777777" w:rsidR="008F5C32" w:rsidRPr="006D5768" w:rsidRDefault="008F5C32" w:rsidP="00255B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Площадь благоустроенных дворовых территорий</w:t>
            </w:r>
          </w:p>
        </w:tc>
        <w:tc>
          <w:tcPr>
            <w:tcW w:w="0" w:type="auto"/>
            <w:shd w:val="clear" w:color="auto" w:fill="auto"/>
          </w:tcPr>
          <w:p w14:paraId="29788354" w14:textId="77777777" w:rsidR="008F5C32" w:rsidRPr="006D5768" w:rsidRDefault="008F5C32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5768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F52FB98" w14:textId="77777777" w:rsidR="008F5C32" w:rsidRPr="006D5768" w:rsidRDefault="008F5C32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0" w:type="auto"/>
            <w:shd w:val="clear" w:color="auto" w:fill="auto"/>
          </w:tcPr>
          <w:p w14:paraId="7D8AB408" w14:textId="77777777" w:rsidR="008F5C32" w:rsidRPr="006D5768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946" w:type="dxa"/>
            <w:shd w:val="clear" w:color="auto" w:fill="auto"/>
          </w:tcPr>
          <w:p w14:paraId="4D29917D" w14:textId="77777777" w:rsidR="008F5C32" w:rsidRPr="006D5768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96" w:type="dxa"/>
            <w:shd w:val="clear" w:color="auto" w:fill="auto"/>
          </w:tcPr>
          <w:p w14:paraId="4EBF488B" w14:textId="77777777" w:rsidR="008F5C32" w:rsidRPr="006D5768" w:rsidRDefault="008F5C32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84054,6</w:t>
            </w:r>
          </w:p>
        </w:tc>
        <w:tc>
          <w:tcPr>
            <w:tcW w:w="920" w:type="dxa"/>
            <w:shd w:val="clear" w:color="auto" w:fill="auto"/>
          </w:tcPr>
          <w:p w14:paraId="1B4ED810" w14:textId="77777777" w:rsidR="008F5C32" w:rsidRPr="006D5768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55133,3</w:t>
            </w:r>
          </w:p>
        </w:tc>
        <w:tc>
          <w:tcPr>
            <w:tcW w:w="1112" w:type="dxa"/>
            <w:shd w:val="clear" w:color="auto" w:fill="auto"/>
          </w:tcPr>
          <w:p w14:paraId="3AC38FF1" w14:textId="77777777" w:rsidR="008F5C32" w:rsidRPr="006D5768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21116,9</w:t>
            </w:r>
          </w:p>
        </w:tc>
        <w:tc>
          <w:tcPr>
            <w:tcW w:w="1754" w:type="dxa"/>
            <w:shd w:val="clear" w:color="auto" w:fill="auto"/>
          </w:tcPr>
          <w:p w14:paraId="7B75D7E1" w14:textId="77777777" w:rsidR="008F5C32" w:rsidRPr="006D5768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F5C32" w:rsidRPr="006D5768" w14:paraId="330298C8" w14:textId="77777777" w:rsidTr="00F33203">
        <w:trPr>
          <w:cantSplit/>
          <w:trHeight w:val="588"/>
          <w:jc w:val="center"/>
        </w:trPr>
        <w:tc>
          <w:tcPr>
            <w:tcW w:w="0" w:type="auto"/>
            <w:vMerge/>
            <w:shd w:val="clear" w:color="auto" w:fill="auto"/>
          </w:tcPr>
          <w:p w14:paraId="42213E79" w14:textId="77777777" w:rsidR="008F5C32" w:rsidRPr="006D5768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0666D6B" w14:textId="77777777" w:rsidR="008F5C32" w:rsidRPr="006D5768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</w:p>
          <w:p w14:paraId="448063F5" w14:textId="77777777" w:rsidR="008F5C32" w:rsidRPr="006D5768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C878FCA" w14:textId="77777777" w:rsidR="008F5C32" w:rsidRPr="006D5768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14:paraId="47A3ED6F" w14:textId="77777777" w:rsidR="008F5C32" w:rsidRPr="006D5768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14:paraId="76D885E0" w14:textId="77777777" w:rsidR="008F5C32" w:rsidRPr="006D5768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46" w:type="dxa"/>
            <w:shd w:val="clear" w:color="auto" w:fill="auto"/>
          </w:tcPr>
          <w:p w14:paraId="6B94D84F" w14:textId="77777777" w:rsidR="008F5C32" w:rsidRPr="006D5768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96" w:type="dxa"/>
            <w:shd w:val="clear" w:color="auto" w:fill="auto"/>
          </w:tcPr>
          <w:p w14:paraId="483B4B4E" w14:textId="77777777" w:rsidR="008F5C32" w:rsidRPr="006D5768" w:rsidRDefault="008F5C32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20" w:type="dxa"/>
            <w:shd w:val="clear" w:color="auto" w:fill="auto"/>
          </w:tcPr>
          <w:p w14:paraId="25C4CBE0" w14:textId="77777777" w:rsidR="008F5C32" w:rsidRPr="006D5768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12" w:type="dxa"/>
            <w:shd w:val="clear" w:color="auto" w:fill="auto"/>
          </w:tcPr>
          <w:p w14:paraId="09CE105E" w14:textId="77777777" w:rsidR="008F5C32" w:rsidRPr="006D5768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54" w:type="dxa"/>
            <w:shd w:val="clear" w:color="auto" w:fill="auto"/>
          </w:tcPr>
          <w:p w14:paraId="41569E45" w14:textId="77777777" w:rsidR="008F5C32" w:rsidRPr="006D5768" w:rsidRDefault="008F5C32" w:rsidP="007510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150000,0</w:t>
            </w:r>
          </w:p>
        </w:tc>
      </w:tr>
      <w:tr w:rsidR="008F5C32" w:rsidRPr="006D5768" w14:paraId="72104F4E" w14:textId="77777777" w:rsidTr="00F33203">
        <w:trPr>
          <w:cantSplit/>
          <w:trHeight w:val="1437"/>
          <w:jc w:val="center"/>
        </w:trPr>
        <w:tc>
          <w:tcPr>
            <w:tcW w:w="0" w:type="auto"/>
            <w:vMerge/>
            <w:shd w:val="clear" w:color="auto" w:fill="auto"/>
          </w:tcPr>
          <w:p w14:paraId="05ABF0B9" w14:textId="77777777" w:rsidR="008F5C32" w:rsidRPr="006D5768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03EA84C" w14:textId="77777777" w:rsidR="008F5C32" w:rsidRPr="006D5768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ешением о бюджете </w:t>
            </w:r>
          </w:p>
          <w:p w14:paraId="6ECB4333" w14:textId="77777777" w:rsidR="008F5C32" w:rsidRPr="006D5768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6DDE255" w14:textId="77777777" w:rsidR="008F5C32" w:rsidRPr="006D5768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14:paraId="09409273" w14:textId="77777777" w:rsidR="008F5C32" w:rsidRPr="006D5768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14:paraId="0D3F08C4" w14:textId="77777777" w:rsidR="008F5C32" w:rsidRPr="006D5768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46" w:type="dxa"/>
            <w:shd w:val="clear" w:color="auto" w:fill="auto"/>
          </w:tcPr>
          <w:p w14:paraId="46400984" w14:textId="77777777" w:rsidR="008F5C32" w:rsidRPr="006D5768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96" w:type="dxa"/>
            <w:shd w:val="clear" w:color="auto" w:fill="auto"/>
          </w:tcPr>
          <w:p w14:paraId="21B9DD47" w14:textId="77777777" w:rsidR="008F5C32" w:rsidRPr="006D5768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20" w:type="dxa"/>
            <w:shd w:val="clear" w:color="auto" w:fill="auto"/>
          </w:tcPr>
          <w:p w14:paraId="726ABBD7" w14:textId="77777777" w:rsidR="008F5C32" w:rsidRPr="006D5768" w:rsidRDefault="008F5C32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12" w:type="dxa"/>
            <w:shd w:val="clear" w:color="auto" w:fill="auto"/>
          </w:tcPr>
          <w:p w14:paraId="03B51926" w14:textId="77777777" w:rsidR="008F5C32" w:rsidRPr="006D5768" w:rsidRDefault="008F5C32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54" w:type="dxa"/>
            <w:shd w:val="clear" w:color="auto" w:fill="auto"/>
          </w:tcPr>
          <w:p w14:paraId="55928BF6" w14:textId="77777777" w:rsidR="008F5C32" w:rsidRPr="006D5768" w:rsidRDefault="008F5C32" w:rsidP="00092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153000,0</w:t>
            </w:r>
          </w:p>
        </w:tc>
      </w:tr>
      <w:tr w:rsidR="008F5C32" w:rsidRPr="006D5768" w14:paraId="40C573D9" w14:textId="77777777" w:rsidTr="00F33203">
        <w:trPr>
          <w:cantSplit/>
          <w:trHeight w:val="231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6BF5599" w14:textId="77777777" w:rsidR="008F5C32" w:rsidRPr="006D5768" w:rsidRDefault="008F5C32" w:rsidP="00CB70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43CEF0" w14:textId="77777777" w:rsidR="008F5C32" w:rsidRPr="006D5768" w:rsidRDefault="008F5C32" w:rsidP="00CB70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668682" w14:textId="77777777" w:rsidR="008F5C32" w:rsidRPr="006D5768" w:rsidRDefault="008F5C32" w:rsidP="00CB70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430158" w14:textId="77777777" w:rsidR="008F5C32" w:rsidRPr="006D5768" w:rsidRDefault="008F5C32" w:rsidP="00CB70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9757D2" w14:textId="77777777" w:rsidR="008F5C32" w:rsidRPr="006D5768" w:rsidRDefault="008F5C32" w:rsidP="00CB70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7B10FEBC" w14:textId="77777777" w:rsidR="008F5C32" w:rsidRPr="006D5768" w:rsidRDefault="008F5C32" w:rsidP="00CB70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56095E44" w14:textId="77777777" w:rsidR="008F5C32" w:rsidRPr="006D5768" w:rsidRDefault="008F5C32" w:rsidP="00CB70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0724D2A" w14:textId="77777777" w:rsidR="008F5C32" w:rsidRPr="006D5768" w:rsidRDefault="008F5C32" w:rsidP="00CB70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7C0724C3" w14:textId="77777777" w:rsidR="008F5C32" w:rsidRPr="006D5768" w:rsidRDefault="008F5C32" w:rsidP="00CB70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391A4B3F" w14:textId="77777777" w:rsidR="008F5C32" w:rsidRPr="006D5768" w:rsidRDefault="008F5C32" w:rsidP="00CB70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F5C32" w:rsidRPr="006D5768" w14:paraId="0002514D" w14:textId="77777777" w:rsidTr="00F33203">
        <w:trPr>
          <w:cantSplit/>
          <w:trHeight w:val="2702"/>
          <w:jc w:val="center"/>
        </w:trPr>
        <w:tc>
          <w:tcPr>
            <w:tcW w:w="0" w:type="auto"/>
            <w:vMerge w:val="restart"/>
            <w:shd w:val="clear" w:color="auto" w:fill="auto"/>
          </w:tcPr>
          <w:p w14:paraId="71FA1C01" w14:textId="77777777" w:rsidR="008F5C32" w:rsidRPr="006D5768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0" w:type="auto"/>
            <w:shd w:val="clear" w:color="auto" w:fill="auto"/>
          </w:tcPr>
          <w:p w14:paraId="231139D7" w14:textId="77777777" w:rsidR="008F5C32" w:rsidRPr="006D5768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 многоквартирных домов от общего количества дворовых территорий многоквартирных домов</w:t>
            </w:r>
          </w:p>
        </w:tc>
        <w:tc>
          <w:tcPr>
            <w:tcW w:w="0" w:type="auto"/>
            <w:shd w:val="clear" w:color="auto" w:fill="auto"/>
          </w:tcPr>
          <w:p w14:paraId="66E4C119" w14:textId="77777777" w:rsidR="008F5C32" w:rsidRPr="006D5768" w:rsidRDefault="008F5C32" w:rsidP="009825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14:paraId="70D0CDAC" w14:textId="77777777" w:rsidR="008F5C32" w:rsidRPr="006D5768" w:rsidRDefault="008F5C32" w:rsidP="00982528">
            <w:pPr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Расчетный метод</w:t>
            </w:r>
          </w:p>
        </w:tc>
        <w:tc>
          <w:tcPr>
            <w:tcW w:w="0" w:type="auto"/>
            <w:shd w:val="clear" w:color="auto" w:fill="auto"/>
          </w:tcPr>
          <w:p w14:paraId="156F276A" w14:textId="77777777" w:rsidR="008F5C32" w:rsidRPr="006D5768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946" w:type="dxa"/>
            <w:shd w:val="clear" w:color="auto" w:fill="auto"/>
          </w:tcPr>
          <w:p w14:paraId="6447BE95" w14:textId="77777777" w:rsidR="008F5C32" w:rsidRPr="006D5768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96" w:type="dxa"/>
            <w:shd w:val="clear" w:color="auto" w:fill="auto"/>
          </w:tcPr>
          <w:p w14:paraId="2F67595C" w14:textId="77777777" w:rsidR="008F5C32" w:rsidRPr="006D5768" w:rsidRDefault="008F5C32" w:rsidP="009825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3,38</w:t>
            </w:r>
          </w:p>
        </w:tc>
        <w:tc>
          <w:tcPr>
            <w:tcW w:w="920" w:type="dxa"/>
            <w:shd w:val="clear" w:color="auto" w:fill="auto"/>
          </w:tcPr>
          <w:p w14:paraId="2ADBE23C" w14:textId="77777777" w:rsidR="008F5C32" w:rsidRPr="006D5768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1,516</w:t>
            </w:r>
          </w:p>
        </w:tc>
        <w:tc>
          <w:tcPr>
            <w:tcW w:w="1112" w:type="dxa"/>
            <w:shd w:val="clear" w:color="auto" w:fill="auto"/>
          </w:tcPr>
          <w:p w14:paraId="5082DA08" w14:textId="77777777" w:rsidR="008F5C32" w:rsidRPr="006D5768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0,74</w:t>
            </w:r>
          </w:p>
        </w:tc>
        <w:tc>
          <w:tcPr>
            <w:tcW w:w="1754" w:type="dxa"/>
            <w:shd w:val="clear" w:color="auto" w:fill="auto"/>
          </w:tcPr>
          <w:p w14:paraId="46F354A0" w14:textId="77777777" w:rsidR="008F5C32" w:rsidRPr="006D5768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F5C32" w:rsidRPr="006D5768" w14:paraId="050EE037" w14:textId="77777777" w:rsidTr="00F33203">
        <w:trPr>
          <w:cantSplit/>
          <w:trHeight w:val="505"/>
          <w:jc w:val="center"/>
        </w:trPr>
        <w:tc>
          <w:tcPr>
            <w:tcW w:w="0" w:type="auto"/>
            <w:vMerge/>
            <w:shd w:val="clear" w:color="auto" w:fill="auto"/>
          </w:tcPr>
          <w:p w14:paraId="73F59BE9" w14:textId="77777777" w:rsidR="008F5C32" w:rsidRPr="006D5768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06B288B" w14:textId="77777777" w:rsidR="008F5C32" w:rsidRPr="006D5768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0" w:type="auto"/>
            <w:shd w:val="clear" w:color="auto" w:fill="auto"/>
          </w:tcPr>
          <w:p w14:paraId="19FF1751" w14:textId="77777777" w:rsidR="008F5C32" w:rsidRPr="006D5768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14:paraId="6A2E4874" w14:textId="77777777" w:rsidR="008F5C32" w:rsidRPr="006D5768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14:paraId="0C9E75AB" w14:textId="77777777" w:rsidR="008F5C32" w:rsidRPr="006D5768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46" w:type="dxa"/>
            <w:shd w:val="clear" w:color="auto" w:fill="auto"/>
          </w:tcPr>
          <w:p w14:paraId="3614C756" w14:textId="77777777" w:rsidR="008F5C32" w:rsidRPr="006D5768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96" w:type="dxa"/>
            <w:shd w:val="clear" w:color="auto" w:fill="auto"/>
          </w:tcPr>
          <w:p w14:paraId="562FFA25" w14:textId="77777777" w:rsidR="008F5C32" w:rsidRPr="006D5768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20" w:type="dxa"/>
            <w:shd w:val="clear" w:color="auto" w:fill="auto"/>
          </w:tcPr>
          <w:p w14:paraId="099C375C" w14:textId="77777777" w:rsidR="008F5C32" w:rsidRPr="006D5768" w:rsidRDefault="008F5C32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12" w:type="dxa"/>
            <w:shd w:val="clear" w:color="auto" w:fill="auto"/>
          </w:tcPr>
          <w:p w14:paraId="490476B3" w14:textId="77777777" w:rsidR="008F5C32" w:rsidRPr="006D5768" w:rsidRDefault="008F5C32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54" w:type="dxa"/>
            <w:shd w:val="clear" w:color="auto" w:fill="auto"/>
          </w:tcPr>
          <w:p w14:paraId="4B4A864C" w14:textId="77777777" w:rsidR="008F5C32" w:rsidRPr="006D5768" w:rsidRDefault="008F5C32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F5C32" w:rsidRPr="006D5768" w14:paraId="05880E63" w14:textId="77777777" w:rsidTr="00F33203">
        <w:trPr>
          <w:cantSplit/>
          <w:trHeight w:val="735"/>
          <w:jc w:val="center"/>
        </w:trPr>
        <w:tc>
          <w:tcPr>
            <w:tcW w:w="0" w:type="auto"/>
            <w:vMerge/>
            <w:shd w:val="clear" w:color="auto" w:fill="auto"/>
          </w:tcPr>
          <w:p w14:paraId="26BC3FDA" w14:textId="77777777" w:rsidR="008F5C32" w:rsidRPr="006D5768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EEA4592" w14:textId="77777777" w:rsidR="008F5C32" w:rsidRPr="006D5768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ешением о бюджете </w:t>
            </w:r>
          </w:p>
        </w:tc>
        <w:tc>
          <w:tcPr>
            <w:tcW w:w="0" w:type="auto"/>
            <w:shd w:val="clear" w:color="auto" w:fill="auto"/>
          </w:tcPr>
          <w:p w14:paraId="1C7BAE6F" w14:textId="77777777" w:rsidR="008F5C32" w:rsidRPr="006D5768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14:paraId="4FDF9B3C" w14:textId="77777777" w:rsidR="008F5C32" w:rsidRPr="006D5768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14:paraId="50532E81" w14:textId="77777777" w:rsidR="008F5C32" w:rsidRPr="006D5768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46" w:type="dxa"/>
            <w:shd w:val="clear" w:color="auto" w:fill="auto"/>
          </w:tcPr>
          <w:p w14:paraId="222BDF4F" w14:textId="77777777" w:rsidR="008F5C32" w:rsidRPr="006D5768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96" w:type="dxa"/>
            <w:shd w:val="clear" w:color="auto" w:fill="auto"/>
          </w:tcPr>
          <w:p w14:paraId="0822A861" w14:textId="77777777" w:rsidR="008F5C32" w:rsidRPr="006D5768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20" w:type="dxa"/>
            <w:shd w:val="clear" w:color="auto" w:fill="auto"/>
          </w:tcPr>
          <w:p w14:paraId="34A23A13" w14:textId="77777777" w:rsidR="008F5C32" w:rsidRPr="006D5768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12" w:type="dxa"/>
            <w:shd w:val="clear" w:color="auto" w:fill="auto"/>
          </w:tcPr>
          <w:p w14:paraId="4E9AC484" w14:textId="77777777" w:rsidR="008F5C32" w:rsidRPr="006D5768" w:rsidRDefault="008F5C32" w:rsidP="009825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54" w:type="dxa"/>
            <w:shd w:val="clear" w:color="auto" w:fill="auto"/>
          </w:tcPr>
          <w:p w14:paraId="2271DF16" w14:textId="77777777" w:rsidR="008F5C32" w:rsidRPr="006D5768" w:rsidRDefault="008F5C32" w:rsidP="009825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F5C32" w:rsidRPr="006D5768" w14:paraId="1937D825" w14:textId="77777777" w:rsidTr="00F33203">
        <w:trPr>
          <w:cantSplit/>
          <w:trHeight w:val="3005"/>
          <w:jc w:val="center"/>
        </w:trPr>
        <w:tc>
          <w:tcPr>
            <w:tcW w:w="0" w:type="auto"/>
            <w:vMerge w:val="restart"/>
            <w:shd w:val="clear" w:color="auto" w:fill="auto"/>
          </w:tcPr>
          <w:p w14:paraId="4F9C92B4" w14:textId="77777777" w:rsidR="008F5C32" w:rsidRPr="006D5768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0" w:type="auto"/>
            <w:shd w:val="clear" w:color="auto" w:fill="auto"/>
          </w:tcPr>
          <w:p w14:paraId="44B4D9B5" w14:textId="77777777" w:rsidR="008F5C32" w:rsidRPr="006D5768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Доля населения, проживающего в жилищном фонде с благоустроенными дворовыми территориями</w:t>
            </w:r>
            <w:r w:rsidR="009E3ADF" w:rsidRPr="006D57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 xml:space="preserve"> от общей численности населения, проживающего в многоквартирных домах</w:t>
            </w:r>
          </w:p>
        </w:tc>
        <w:tc>
          <w:tcPr>
            <w:tcW w:w="0" w:type="auto"/>
            <w:shd w:val="clear" w:color="auto" w:fill="auto"/>
          </w:tcPr>
          <w:p w14:paraId="6910D82E" w14:textId="77777777" w:rsidR="008F5C32" w:rsidRPr="006D5768" w:rsidRDefault="008F5C32" w:rsidP="009825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14:paraId="46425E56" w14:textId="77777777" w:rsidR="008F5C32" w:rsidRPr="006D5768" w:rsidRDefault="008F5C32" w:rsidP="00982528">
            <w:pPr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Расчетный метод</w:t>
            </w:r>
          </w:p>
        </w:tc>
        <w:tc>
          <w:tcPr>
            <w:tcW w:w="0" w:type="auto"/>
            <w:shd w:val="clear" w:color="auto" w:fill="auto"/>
          </w:tcPr>
          <w:p w14:paraId="7B29EC38" w14:textId="77777777" w:rsidR="008F5C32" w:rsidRPr="006D5768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946" w:type="dxa"/>
            <w:shd w:val="clear" w:color="auto" w:fill="auto"/>
          </w:tcPr>
          <w:p w14:paraId="12581E87" w14:textId="77777777" w:rsidR="008F5C32" w:rsidRPr="006D5768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96" w:type="dxa"/>
            <w:shd w:val="clear" w:color="auto" w:fill="auto"/>
          </w:tcPr>
          <w:p w14:paraId="5997D006" w14:textId="77777777" w:rsidR="008F5C32" w:rsidRPr="006D5768" w:rsidRDefault="008F5C32" w:rsidP="009825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2,52</w:t>
            </w:r>
          </w:p>
        </w:tc>
        <w:tc>
          <w:tcPr>
            <w:tcW w:w="920" w:type="dxa"/>
            <w:shd w:val="clear" w:color="auto" w:fill="auto"/>
          </w:tcPr>
          <w:p w14:paraId="30144BC0" w14:textId="77777777" w:rsidR="008F5C32" w:rsidRPr="006D5768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1,128</w:t>
            </w:r>
          </w:p>
        </w:tc>
        <w:tc>
          <w:tcPr>
            <w:tcW w:w="1112" w:type="dxa"/>
            <w:shd w:val="clear" w:color="auto" w:fill="auto"/>
          </w:tcPr>
          <w:p w14:paraId="15AAC8DD" w14:textId="77777777" w:rsidR="008F5C32" w:rsidRPr="006D5768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54" w:type="dxa"/>
            <w:shd w:val="clear" w:color="auto" w:fill="auto"/>
          </w:tcPr>
          <w:p w14:paraId="53E87E08" w14:textId="77777777" w:rsidR="008F5C32" w:rsidRPr="006D5768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F5C32" w:rsidRPr="006D5768" w14:paraId="0D2364CE" w14:textId="77777777" w:rsidTr="00725A70">
        <w:trPr>
          <w:cantSplit/>
          <w:trHeight w:val="547"/>
          <w:jc w:val="center"/>
        </w:trPr>
        <w:tc>
          <w:tcPr>
            <w:tcW w:w="0" w:type="auto"/>
            <w:vMerge/>
            <w:shd w:val="clear" w:color="auto" w:fill="auto"/>
          </w:tcPr>
          <w:p w14:paraId="0E6BB1C0" w14:textId="77777777" w:rsidR="008F5C32" w:rsidRPr="006D5768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48ECFF7" w14:textId="77777777" w:rsidR="008F5C32" w:rsidRPr="006D5768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0" w:type="auto"/>
            <w:shd w:val="clear" w:color="auto" w:fill="auto"/>
          </w:tcPr>
          <w:p w14:paraId="05CD1FEF" w14:textId="77777777" w:rsidR="008F5C32" w:rsidRPr="006D5768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14:paraId="294EC833" w14:textId="77777777" w:rsidR="008F5C32" w:rsidRPr="006D5768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14:paraId="4E632518" w14:textId="77777777" w:rsidR="008F5C32" w:rsidRPr="006D5768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46" w:type="dxa"/>
            <w:shd w:val="clear" w:color="auto" w:fill="auto"/>
          </w:tcPr>
          <w:p w14:paraId="4C92D805" w14:textId="77777777" w:rsidR="008F5C32" w:rsidRPr="006D5768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96" w:type="dxa"/>
            <w:shd w:val="clear" w:color="auto" w:fill="auto"/>
          </w:tcPr>
          <w:p w14:paraId="38760A8A" w14:textId="77777777" w:rsidR="008F5C32" w:rsidRPr="006D5768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20" w:type="dxa"/>
            <w:shd w:val="clear" w:color="auto" w:fill="auto"/>
          </w:tcPr>
          <w:p w14:paraId="237F17FE" w14:textId="77777777" w:rsidR="008F5C32" w:rsidRPr="006D5768" w:rsidRDefault="008F5C32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12" w:type="dxa"/>
            <w:shd w:val="clear" w:color="auto" w:fill="auto"/>
          </w:tcPr>
          <w:p w14:paraId="5DC8262A" w14:textId="77777777" w:rsidR="008F5C32" w:rsidRPr="006D5768" w:rsidRDefault="008F5C32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54" w:type="dxa"/>
            <w:shd w:val="clear" w:color="auto" w:fill="auto"/>
          </w:tcPr>
          <w:p w14:paraId="626D109E" w14:textId="77777777" w:rsidR="008F5C32" w:rsidRPr="006D5768" w:rsidRDefault="008F5C32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8F5C32" w:rsidRPr="006D5768" w14:paraId="3902CF9A" w14:textId="77777777" w:rsidTr="00F33203">
        <w:trPr>
          <w:cantSplit/>
          <w:trHeight w:val="926"/>
          <w:jc w:val="center"/>
        </w:trPr>
        <w:tc>
          <w:tcPr>
            <w:tcW w:w="0" w:type="auto"/>
            <w:vMerge/>
            <w:shd w:val="clear" w:color="auto" w:fill="auto"/>
          </w:tcPr>
          <w:p w14:paraId="21DED96D" w14:textId="77777777" w:rsidR="008F5C32" w:rsidRPr="006D5768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D47F2FA" w14:textId="77777777" w:rsidR="008F5C32" w:rsidRPr="006D5768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ешением о бюджете </w:t>
            </w:r>
          </w:p>
        </w:tc>
        <w:tc>
          <w:tcPr>
            <w:tcW w:w="0" w:type="auto"/>
            <w:shd w:val="clear" w:color="auto" w:fill="auto"/>
          </w:tcPr>
          <w:p w14:paraId="4C414C7E" w14:textId="77777777" w:rsidR="008F5C32" w:rsidRPr="006D5768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14:paraId="0020585E" w14:textId="77777777" w:rsidR="008F5C32" w:rsidRPr="006D5768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14:paraId="73EAB269" w14:textId="77777777" w:rsidR="008F5C32" w:rsidRPr="006D5768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46" w:type="dxa"/>
            <w:shd w:val="clear" w:color="auto" w:fill="auto"/>
          </w:tcPr>
          <w:p w14:paraId="0DCB630E" w14:textId="77777777" w:rsidR="008F5C32" w:rsidRPr="006D5768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96" w:type="dxa"/>
            <w:shd w:val="clear" w:color="auto" w:fill="auto"/>
          </w:tcPr>
          <w:p w14:paraId="4EA3CA28" w14:textId="77777777" w:rsidR="008F5C32" w:rsidRPr="006D5768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20" w:type="dxa"/>
            <w:shd w:val="clear" w:color="auto" w:fill="auto"/>
          </w:tcPr>
          <w:p w14:paraId="7C8F319A" w14:textId="77777777" w:rsidR="008F5C32" w:rsidRPr="006D5768" w:rsidRDefault="008F5C32" w:rsidP="009825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12" w:type="dxa"/>
            <w:shd w:val="clear" w:color="auto" w:fill="auto"/>
          </w:tcPr>
          <w:p w14:paraId="1C6ECF51" w14:textId="77777777" w:rsidR="008F5C32" w:rsidRPr="006D5768" w:rsidRDefault="008F5C32" w:rsidP="009825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54" w:type="dxa"/>
            <w:shd w:val="clear" w:color="auto" w:fill="auto"/>
          </w:tcPr>
          <w:p w14:paraId="62141F54" w14:textId="77777777" w:rsidR="008F5C32" w:rsidRPr="006D5768" w:rsidRDefault="008F5C32" w:rsidP="009825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8F5C32" w:rsidRPr="006D5768" w14:paraId="512C0D64" w14:textId="77777777" w:rsidTr="00F33203">
        <w:trPr>
          <w:cantSplit/>
          <w:trHeight w:val="231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BE32AFA" w14:textId="77777777" w:rsidR="008F5C32" w:rsidRPr="006D5768" w:rsidRDefault="008F5C32" w:rsidP="00CB70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F47F1B" w14:textId="77777777" w:rsidR="008F5C32" w:rsidRPr="006D5768" w:rsidRDefault="008F5C32" w:rsidP="00CB70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BCF0D3" w14:textId="77777777" w:rsidR="008F5C32" w:rsidRPr="006D5768" w:rsidRDefault="008F5C32" w:rsidP="00CB70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6F831B" w14:textId="77777777" w:rsidR="008F5C32" w:rsidRPr="006D5768" w:rsidRDefault="008F5C32" w:rsidP="00CB70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055BFB" w14:textId="77777777" w:rsidR="008F5C32" w:rsidRPr="006D5768" w:rsidRDefault="008F5C32" w:rsidP="00CB70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62A68D5D" w14:textId="77777777" w:rsidR="008F5C32" w:rsidRPr="006D5768" w:rsidRDefault="008F5C32" w:rsidP="00CB70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2A8A192E" w14:textId="77777777" w:rsidR="008F5C32" w:rsidRPr="006D5768" w:rsidRDefault="008F5C32" w:rsidP="00CB70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EF4BEE0" w14:textId="77777777" w:rsidR="008F5C32" w:rsidRPr="006D5768" w:rsidRDefault="008F5C32" w:rsidP="00CB70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5E4B3D96" w14:textId="77777777" w:rsidR="008F5C32" w:rsidRPr="006D5768" w:rsidRDefault="008F5C32" w:rsidP="00CB70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078695C3" w14:textId="77777777" w:rsidR="008F5C32" w:rsidRPr="006D5768" w:rsidRDefault="008F5C32" w:rsidP="00CB70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F5C32" w:rsidRPr="006D5768" w14:paraId="24304461" w14:textId="77777777" w:rsidTr="00F33203">
        <w:trPr>
          <w:cantSplit/>
          <w:trHeight w:val="862"/>
          <w:jc w:val="center"/>
        </w:trPr>
        <w:tc>
          <w:tcPr>
            <w:tcW w:w="0" w:type="auto"/>
            <w:vMerge w:val="restart"/>
            <w:shd w:val="clear" w:color="auto" w:fill="auto"/>
          </w:tcPr>
          <w:p w14:paraId="220A8DF8" w14:textId="77777777" w:rsidR="008F5C32" w:rsidRPr="006D5768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0" w:type="auto"/>
            <w:shd w:val="clear" w:color="auto" w:fill="auto"/>
          </w:tcPr>
          <w:p w14:paraId="09F5385E" w14:textId="77777777" w:rsidR="008F5C32" w:rsidRPr="006D5768" w:rsidRDefault="008F5C32" w:rsidP="009825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благоустроенных общественных 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 xml:space="preserve">территорий </w:t>
            </w:r>
          </w:p>
        </w:tc>
        <w:tc>
          <w:tcPr>
            <w:tcW w:w="0" w:type="auto"/>
            <w:shd w:val="clear" w:color="auto" w:fill="auto"/>
          </w:tcPr>
          <w:p w14:paraId="1F801663" w14:textId="77777777" w:rsidR="008F5C32" w:rsidRPr="006D5768" w:rsidRDefault="008F5C32" w:rsidP="009825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  <w:shd w:val="clear" w:color="auto" w:fill="auto"/>
          </w:tcPr>
          <w:p w14:paraId="0FE79C33" w14:textId="77777777" w:rsidR="008F5C32" w:rsidRPr="006D5768" w:rsidRDefault="008F5C32" w:rsidP="00982528">
            <w:pPr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0" w:type="auto"/>
            <w:shd w:val="clear" w:color="auto" w:fill="auto"/>
          </w:tcPr>
          <w:p w14:paraId="436007E6" w14:textId="77777777" w:rsidR="008F5C32" w:rsidRPr="006D5768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946" w:type="dxa"/>
            <w:shd w:val="clear" w:color="auto" w:fill="auto"/>
          </w:tcPr>
          <w:p w14:paraId="561BE54F" w14:textId="77777777" w:rsidR="008F5C32" w:rsidRPr="006D5768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96" w:type="dxa"/>
            <w:shd w:val="clear" w:color="auto" w:fill="auto"/>
          </w:tcPr>
          <w:p w14:paraId="0738F0FA" w14:textId="77777777" w:rsidR="008F5C32" w:rsidRPr="006D5768" w:rsidRDefault="008F5C32" w:rsidP="009825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0" w:type="dxa"/>
            <w:shd w:val="clear" w:color="auto" w:fill="auto"/>
          </w:tcPr>
          <w:p w14:paraId="2E81622A" w14:textId="77777777" w:rsidR="008F5C32" w:rsidRPr="006D5768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2" w:type="dxa"/>
            <w:shd w:val="clear" w:color="auto" w:fill="auto"/>
          </w:tcPr>
          <w:p w14:paraId="349FB9B4" w14:textId="77777777" w:rsidR="008F5C32" w:rsidRPr="006D5768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4" w:type="dxa"/>
            <w:shd w:val="clear" w:color="auto" w:fill="auto"/>
          </w:tcPr>
          <w:p w14:paraId="6EA3FD10" w14:textId="77777777" w:rsidR="008F5C32" w:rsidRPr="006D5768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F5C32" w:rsidRPr="006D5768" w14:paraId="787808E1" w14:textId="77777777" w:rsidTr="00F33203">
        <w:trPr>
          <w:cantSplit/>
          <w:trHeight w:val="360"/>
          <w:jc w:val="center"/>
        </w:trPr>
        <w:tc>
          <w:tcPr>
            <w:tcW w:w="0" w:type="auto"/>
            <w:vMerge/>
            <w:shd w:val="clear" w:color="auto" w:fill="auto"/>
          </w:tcPr>
          <w:p w14:paraId="6ABBF090" w14:textId="77777777" w:rsidR="008F5C32" w:rsidRPr="006D5768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708AE69" w14:textId="77777777" w:rsidR="008F5C32" w:rsidRPr="006D5768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0" w:type="auto"/>
            <w:shd w:val="clear" w:color="auto" w:fill="auto"/>
          </w:tcPr>
          <w:p w14:paraId="3317D3C7" w14:textId="77777777" w:rsidR="008F5C32" w:rsidRPr="006D5768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14:paraId="342446C5" w14:textId="77777777" w:rsidR="008F5C32" w:rsidRPr="006D5768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14:paraId="6EBBC65C" w14:textId="77777777" w:rsidR="008F5C32" w:rsidRPr="006D5768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46" w:type="dxa"/>
            <w:shd w:val="clear" w:color="auto" w:fill="auto"/>
          </w:tcPr>
          <w:p w14:paraId="34B5AC9C" w14:textId="77777777" w:rsidR="008F5C32" w:rsidRPr="006D5768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96" w:type="dxa"/>
            <w:shd w:val="clear" w:color="auto" w:fill="auto"/>
          </w:tcPr>
          <w:p w14:paraId="38ABB9CF" w14:textId="77777777" w:rsidR="008F5C32" w:rsidRPr="006D5768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20" w:type="dxa"/>
            <w:shd w:val="clear" w:color="auto" w:fill="auto"/>
          </w:tcPr>
          <w:p w14:paraId="2F040B93" w14:textId="77777777" w:rsidR="008F5C32" w:rsidRPr="006D5768" w:rsidRDefault="008F5C32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12" w:type="dxa"/>
            <w:shd w:val="clear" w:color="auto" w:fill="auto"/>
          </w:tcPr>
          <w:p w14:paraId="493CC3EB" w14:textId="77777777" w:rsidR="008F5C32" w:rsidRPr="006D5768" w:rsidRDefault="008F5C32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54" w:type="dxa"/>
            <w:shd w:val="clear" w:color="auto" w:fill="auto"/>
          </w:tcPr>
          <w:p w14:paraId="3B34ED15" w14:textId="77777777" w:rsidR="008F5C32" w:rsidRPr="006D5768" w:rsidRDefault="008F5C32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5C32" w:rsidRPr="006D5768" w14:paraId="78414BA6" w14:textId="77777777" w:rsidTr="00F33203">
        <w:trPr>
          <w:cantSplit/>
          <w:trHeight w:val="741"/>
          <w:jc w:val="center"/>
        </w:trPr>
        <w:tc>
          <w:tcPr>
            <w:tcW w:w="0" w:type="auto"/>
            <w:vMerge/>
            <w:shd w:val="clear" w:color="auto" w:fill="auto"/>
          </w:tcPr>
          <w:p w14:paraId="2FF9A02B" w14:textId="77777777" w:rsidR="008F5C32" w:rsidRPr="006D5768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68251FD" w14:textId="77777777" w:rsidR="008F5C32" w:rsidRPr="006D5768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В соответствии с решением о бюджете</w:t>
            </w:r>
          </w:p>
        </w:tc>
        <w:tc>
          <w:tcPr>
            <w:tcW w:w="0" w:type="auto"/>
            <w:shd w:val="clear" w:color="auto" w:fill="auto"/>
          </w:tcPr>
          <w:p w14:paraId="20900B83" w14:textId="77777777" w:rsidR="008F5C32" w:rsidRPr="006D5768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14:paraId="511667B2" w14:textId="77777777" w:rsidR="008F5C32" w:rsidRPr="006D5768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14:paraId="6394FFF6" w14:textId="77777777" w:rsidR="008F5C32" w:rsidRPr="006D5768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46" w:type="dxa"/>
            <w:shd w:val="clear" w:color="auto" w:fill="auto"/>
          </w:tcPr>
          <w:p w14:paraId="662C7A93" w14:textId="77777777" w:rsidR="008F5C32" w:rsidRPr="006D5768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96" w:type="dxa"/>
            <w:shd w:val="clear" w:color="auto" w:fill="auto"/>
          </w:tcPr>
          <w:p w14:paraId="53673D0E" w14:textId="77777777" w:rsidR="008F5C32" w:rsidRPr="006D5768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20" w:type="dxa"/>
            <w:shd w:val="clear" w:color="auto" w:fill="auto"/>
          </w:tcPr>
          <w:p w14:paraId="3A9E3241" w14:textId="77777777" w:rsidR="008F5C32" w:rsidRPr="006D5768" w:rsidRDefault="008F5C32" w:rsidP="009825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12" w:type="dxa"/>
            <w:shd w:val="clear" w:color="auto" w:fill="auto"/>
          </w:tcPr>
          <w:p w14:paraId="61FABE3B" w14:textId="77777777" w:rsidR="008F5C32" w:rsidRPr="006D5768" w:rsidRDefault="008F5C32" w:rsidP="009825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54" w:type="dxa"/>
            <w:shd w:val="clear" w:color="auto" w:fill="auto"/>
          </w:tcPr>
          <w:p w14:paraId="6B60B65F" w14:textId="77777777" w:rsidR="008F5C32" w:rsidRPr="006D5768" w:rsidRDefault="008F5C32" w:rsidP="009825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F5C32" w:rsidRPr="006D5768" w14:paraId="462FB084" w14:textId="77777777" w:rsidTr="00F33203">
        <w:trPr>
          <w:cantSplit/>
          <w:trHeight w:val="360"/>
          <w:jc w:val="center"/>
        </w:trPr>
        <w:tc>
          <w:tcPr>
            <w:tcW w:w="0" w:type="auto"/>
            <w:vMerge w:val="restart"/>
            <w:shd w:val="clear" w:color="auto" w:fill="auto"/>
          </w:tcPr>
          <w:p w14:paraId="7C002A4B" w14:textId="77777777" w:rsidR="008F5C32" w:rsidRPr="006D5768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0" w:type="auto"/>
            <w:shd w:val="clear" w:color="auto" w:fill="auto"/>
          </w:tcPr>
          <w:p w14:paraId="2D637D5A" w14:textId="77777777" w:rsidR="008F5C32" w:rsidRPr="006D5768" w:rsidRDefault="008F5C32" w:rsidP="009825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  <w:r w:rsidRPr="006D5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лагоустроенных общественных 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 xml:space="preserve">территорий </w:t>
            </w:r>
          </w:p>
        </w:tc>
        <w:tc>
          <w:tcPr>
            <w:tcW w:w="0" w:type="auto"/>
            <w:shd w:val="clear" w:color="auto" w:fill="auto"/>
          </w:tcPr>
          <w:p w14:paraId="5CCCB425" w14:textId="77777777" w:rsidR="008F5C32" w:rsidRPr="006D5768" w:rsidRDefault="008F5C32" w:rsidP="009825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0" w:type="auto"/>
            <w:shd w:val="clear" w:color="auto" w:fill="auto"/>
          </w:tcPr>
          <w:p w14:paraId="3427D01A" w14:textId="77777777" w:rsidR="008F5C32" w:rsidRPr="006D5768" w:rsidRDefault="008F5C32" w:rsidP="00982528">
            <w:pPr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0" w:type="auto"/>
            <w:shd w:val="clear" w:color="auto" w:fill="auto"/>
          </w:tcPr>
          <w:p w14:paraId="7667350E" w14:textId="77777777" w:rsidR="008F5C32" w:rsidRPr="006D5768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946" w:type="dxa"/>
            <w:shd w:val="clear" w:color="auto" w:fill="auto"/>
          </w:tcPr>
          <w:p w14:paraId="706B6274" w14:textId="77777777" w:rsidR="008F5C32" w:rsidRPr="006D5768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96" w:type="dxa"/>
            <w:shd w:val="clear" w:color="auto" w:fill="auto"/>
          </w:tcPr>
          <w:p w14:paraId="62ACEC75" w14:textId="77777777" w:rsidR="008F5C32" w:rsidRPr="006D5768" w:rsidRDefault="008F5C32" w:rsidP="009825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20" w:type="dxa"/>
            <w:shd w:val="clear" w:color="auto" w:fill="auto"/>
          </w:tcPr>
          <w:p w14:paraId="1EF82923" w14:textId="77777777" w:rsidR="008F5C32" w:rsidRPr="006D5768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12" w:type="dxa"/>
            <w:shd w:val="clear" w:color="auto" w:fill="auto"/>
          </w:tcPr>
          <w:p w14:paraId="314ED505" w14:textId="77777777" w:rsidR="008F5C32" w:rsidRPr="006D5768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4" w:type="dxa"/>
            <w:shd w:val="clear" w:color="auto" w:fill="auto"/>
          </w:tcPr>
          <w:p w14:paraId="384EE839" w14:textId="77777777" w:rsidR="008F5C32" w:rsidRPr="006D5768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F5C32" w:rsidRPr="006D5768" w14:paraId="79AB2A65" w14:textId="77777777" w:rsidTr="00F33203">
        <w:trPr>
          <w:cantSplit/>
          <w:trHeight w:val="360"/>
          <w:jc w:val="center"/>
        </w:trPr>
        <w:tc>
          <w:tcPr>
            <w:tcW w:w="0" w:type="auto"/>
            <w:vMerge/>
            <w:shd w:val="clear" w:color="auto" w:fill="auto"/>
          </w:tcPr>
          <w:p w14:paraId="2E93A1AE" w14:textId="77777777" w:rsidR="008F5C32" w:rsidRPr="006D5768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0AE4F00" w14:textId="77777777" w:rsidR="008F5C32" w:rsidRPr="006D5768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0" w:type="auto"/>
            <w:shd w:val="clear" w:color="auto" w:fill="auto"/>
          </w:tcPr>
          <w:p w14:paraId="6A199514" w14:textId="77777777" w:rsidR="008F5C32" w:rsidRPr="006D5768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14:paraId="727917A0" w14:textId="77777777" w:rsidR="008F5C32" w:rsidRPr="006D5768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14:paraId="2A8C3C87" w14:textId="77777777" w:rsidR="008F5C32" w:rsidRPr="006D5768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46" w:type="dxa"/>
            <w:shd w:val="clear" w:color="auto" w:fill="auto"/>
          </w:tcPr>
          <w:p w14:paraId="60FAD3FE" w14:textId="77777777" w:rsidR="008F5C32" w:rsidRPr="006D5768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96" w:type="dxa"/>
            <w:shd w:val="clear" w:color="auto" w:fill="auto"/>
          </w:tcPr>
          <w:p w14:paraId="11A3A605" w14:textId="77777777" w:rsidR="008F5C32" w:rsidRPr="006D5768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20" w:type="dxa"/>
            <w:shd w:val="clear" w:color="auto" w:fill="auto"/>
          </w:tcPr>
          <w:p w14:paraId="4E24D320" w14:textId="77777777" w:rsidR="008F5C32" w:rsidRPr="006D5768" w:rsidRDefault="008F5C32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12" w:type="dxa"/>
            <w:shd w:val="clear" w:color="auto" w:fill="auto"/>
          </w:tcPr>
          <w:p w14:paraId="75C44D23" w14:textId="77777777" w:rsidR="008F5C32" w:rsidRPr="006D5768" w:rsidRDefault="008F5C32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54" w:type="dxa"/>
            <w:shd w:val="clear" w:color="auto" w:fill="auto"/>
          </w:tcPr>
          <w:p w14:paraId="06D021BE" w14:textId="77777777" w:rsidR="008F5C32" w:rsidRPr="006D5768" w:rsidRDefault="008F5C32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</w:tr>
      <w:tr w:rsidR="008F5C32" w:rsidRPr="006D5768" w14:paraId="5870D8A9" w14:textId="77777777" w:rsidTr="00F33203">
        <w:trPr>
          <w:cantSplit/>
          <w:trHeight w:val="704"/>
          <w:jc w:val="center"/>
        </w:trPr>
        <w:tc>
          <w:tcPr>
            <w:tcW w:w="0" w:type="auto"/>
            <w:vMerge/>
            <w:shd w:val="clear" w:color="auto" w:fill="auto"/>
          </w:tcPr>
          <w:p w14:paraId="3686639F" w14:textId="77777777" w:rsidR="008F5C32" w:rsidRPr="006D5768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CA89936" w14:textId="77777777" w:rsidR="008F5C32" w:rsidRPr="006D5768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В соответствии с решением о бюджете</w:t>
            </w:r>
          </w:p>
        </w:tc>
        <w:tc>
          <w:tcPr>
            <w:tcW w:w="0" w:type="auto"/>
            <w:shd w:val="clear" w:color="auto" w:fill="auto"/>
          </w:tcPr>
          <w:p w14:paraId="4B0A8D46" w14:textId="77777777" w:rsidR="008F5C32" w:rsidRPr="006D5768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14:paraId="6EDA9C68" w14:textId="77777777" w:rsidR="008F5C32" w:rsidRPr="006D5768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14:paraId="53AF23C9" w14:textId="77777777" w:rsidR="008F5C32" w:rsidRPr="006D5768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46" w:type="dxa"/>
            <w:shd w:val="clear" w:color="auto" w:fill="auto"/>
          </w:tcPr>
          <w:p w14:paraId="00FCC657" w14:textId="77777777" w:rsidR="008F5C32" w:rsidRPr="006D5768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96" w:type="dxa"/>
            <w:shd w:val="clear" w:color="auto" w:fill="auto"/>
          </w:tcPr>
          <w:p w14:paraId="7C51B5CB" w14:textId="77777777" w:rsidR="008F5C32" w:rsidRPr="006D5768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20" w:type="dxa"/>
            <w:shd w:val="clear" w:color="auto" w:fill="auto"/>
          </w:tcPr>
          <w:p w14:paraId="65B823CE" w14:textId="77777777" w:rsidR="008F5C32" w:rsidRPr="006D5768" w:rsidRDefault="008F5C32" w:rsidP="009825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12" w:type="dxa"/>
            <w:shd w:val="clear" w:color="auto" w:fill="auto"/>
          </w:tcPr>
          <w:p w14:paraId="64429357" w14:textId="77777777" w:rsidR="008F5C32" w:rsidRPr="006D5768" w:rsidRDefault="008F5C32" w:rsidP="009825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54" w:type="dxa"/>
            <w:shd w:val="clear" w:color="auto" w:fill="auto"/>
          </w:tcPr>
          <w:p w14:paraId="691B53F5" w14:textId="77777777" w:rsidR="008F5C32" w:rsidRPr="006D5768" w:rsidRDefault="008F5C32" w:rsidP="009825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5,67</w:t>
            </w:r>
          </w:p>
        </w:tc>
      </w:tr>
      <w:tr w:rsidR="008F5C32" w:rsidRPr="006D5768" w14:paraId="6FB9F4A3" w14:textId="77777777" w:rsidTr="00F33203">
        <w:trPr>
          <w:cantSplit/>
          <w:trHeight w:val="360"/>
          <w:jc w:val="center"/>
        </w:trPr>
        <w:tc>
          <w:tcPr>
            <w:tcW w:w="0" w:type="auto"/>
            <w:vMerge w:val="restart"/>
            <w:shd w:val="clear" w:color="auto" w:fill="auto"/>
          </w:tcPr>
          <w:p w14:paraId="7C34B27E" w14:textId="77777777" w:rsidR="008F5C32" w:rsidRPr="006D5768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0" w:type="auto"/>
            <w:shd w:val="clear" w:color="auto" w:fill="auto"/>
          </w:tcPr>
          <w:p w14:paraId="0CB08995" w14:textId="77777777" w:rsidR="008F5C32" w:rsidRPr="006D5768" w:rsidRDefault="008F5C32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Доля площади благоустроенных общественных территорий к общей площади общественных территорий, нуждающихся в благоустройстве</w:t>
            </w:r>
          </w:p>
        </w:tc>
        <w:tc>
          <w:tcPr>
            <w:tcW w:w="0" w:type="auto"/>
            <w:shd w:val="clear" w:color="auto" w:fill="auto"/>
          </w:tcPr>
          <w:p w14:paraId="6B9ACBB4" w14:textId="77777777" w:rsidR="008F5C32" w:rsidRPr="006D5768" w:rsidRDefault="008F5C32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14:paraId="2C85A989" w14:textId="77777777" w:rsidR="008F5C32" w:rsidRPr="006D5768" w:rsidRDefault="008F5C32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Расчетный метод</w:t>
            </w:r>
          </w:p>
        </w:tc>
        <w:tc>
          <w:tcPr>
            <w:tcW w:w="0" w:type="auto"/>
            <w:shd w:val="clear" w:color="auto" w:fill="auto"/>
          </w:tcPr>
          <w:p w14:paraId="1EC5AB0A" w14:textId="77777777" w:rsidR="008F5C32" w:rsidRPr="006D5768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946" w:type="dxa"/>
            <w:shd w:val="clear" w:color="auto" w:fill="auto"/>
          </w:tcPr>
          <w:p w14:paraId="203F4FF0" w14:textId="77777777" w:rsidR="008F5C32" w:rsidRPr="006D5768" w:rsidRDefault="008F5C32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96" w:type="dxa"/>
            <w:shd w:val="clear" w:color="auto" w:fill="auto"/>
          </w:tcPr>
          <w:p w14:paraId="37EA7198" w14:textId="77777777" w:rsidR="008F5C32" w:rsidRPr="006D5768" w:rsidRDefault="008F5C32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96,5</w:t>
            </w:r>
          </w:p>
        </w:tc>
        <w:tc>
          <w:tcPr>
            <w:tcW w:w="920" w:type="dxa"/>
            <w:shd w:val="clear" w:color="auto" w:fill="auto"/>
          </w:tcPr>
          <w:p w14:paraId="3814B208" w14:textId="77777777" w:rsidR="008F5C32" w:rsidRPr="006D5768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114,00</w:t>
            </w:r>
          </w:p>
        </w:tc>
        <w:tc>
          <w:tcPr>
            <w:tcW w:w="1112" w:type="dxa"/>
            <w:shd w:val="clear" w:color="auto" w:fill="auto"/>
          </w:tcPr>
          <w:p w14:paraId="0CFEA045" w14:textId="77777777" w:rsidR="008F5C32" w:rsidRPr="006D5768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143,5</w:t>
            </w:r>
          </w:p>
        </w:tc>
        <w:tc>
          <w:tcPr>
            <w:tcW w:w="1754" w:type="dxa"/>
            <w:shd w:val="clear" w:color="auto" w:fill="auto"/>
          </w:tcPr>
          <w:p w14:paraId="1F5735DC" w14:textId="77777777" w:rsidR="008F5C32" w:rsidRPr="006D5768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F5C32" w:rsidRPr="006D5768" w14:paraId="3D3FA0FE" w14:textId="77777777" w:rsidTr="00F33203">
        <w:trPr>
          <w:cantSplit/>
          <w:trHeight w:val="765"/>
          <w:jc w:val="center"/>
        </w:trPr>
        <w:tc>
          <w:tcPr>
            <w:tcW w:w="0" w:type="auto"/>
            <w:vMerge/>
            <w:shd w:val="clear" w:color="auto" w:fill="auto"/>
          </w:tcPr>
          <w:p w14:paraId="4BEB0880" w14:textId="77777777" w:rsidR="008F5C32" w:rsidRPr="006D5768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2B1F6F0" w14:textId="77777777" w:rsidR="008F5C32" w:rsidRPr="006D5768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0" w:type="auto"/>
            <w:shd w:val="clear" w:color="auto" w:fill="auto"/>
          </w:tcPr>
          <w:p w14:paraId="505AFFE5" w14:textId="77777777" w:rsidR="008F5C32" w:rsidRPr="006D5768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14:paraId="4E17E28F" w14:textId="77777777" w:rsidR="008F5C32" w:rsidRPr="006D5768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14:paraId="055B7726" w14:textId="77777777" w:rsidR="008F5C32" w:rsidRPr="006D5768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46" w:type="dxa"/>
            <w:shd w:val="clear" w:color="auto" w:fill="auto"/>
          </w:tcPr>
          <w:p w14:paraId="20F68F33" w14:textId="77777777" w:rsidR="008F5C32" w:rsidRPr="006D5768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96" w:type="dxa"/>
            <w:shd w:val="clear" w:color="auto" w:fill="auto"/>
          </w:tcPr>
          <w:p w14:paraId="2DE05951" w14:textId="77777777" w:rsidR="008F5C32" w:rsidRPr="006D5768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20" w:type="dxa"/>
            <w:shd w:val="clear" w:color="auto" w:fill="auto"/>
          </w:tcPr>
          <w:p w14:paraId="12CF3E56" w14:textId="77777777" w:rsidR="008F5C32" w:rsidRPr="006D5768" w:rsidRDefault="008F5C32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12" w:type="dxa"/>
            <w:shd w:val="clear" w:color="auto" w:fill="auto"/>
          </w:tcPr>
          <w:p w14:paraId="33972EC7" w14:textId="77777777" w:rsidR="008F5C32" w:rsidRPr="006D5768" w:rsidRDefault="008F5C32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54" w:type="dxa"/>
            <w:shd w:val="clear" w:color="auto" w:fill="auto"/>
          </w:tcPr>
          <w:p w14:paraId="49EA5159" w14:textId="77777777" w:rsidR="008F5C32" w:rsidRPr="006D5768" w:rsidRDefault="008F5C32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8F5C32" w:rsidRPr="006D5768" w14:paraId="601149F4" w14:textId="77777777" w:rsidTr="00F33203">
        <w:trPr>
          <w:cantSplit/>
          <w:trHeight w:val="990"/>
          <w:jc w:val="center"/>
        </w:trPr>
        <w:tc>
          <w:tcPr>
            <w:tcW w:w="0" w:type="auto"/>
            <w:vMerge/>
            <w:shd w:val="clear" w:color="auto" w:fill="auto"/>
          </w:tcPr>
          <w:p w14:paraId="4D100C0F" w14:textId="77777777" w:rsidR="008F5C32" w:rsidRPr="006D5768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BAB88D7" w14:textId="77777777" w:rsidR="008F5C32" w:rsidRPr="006D5768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В соответствии с решением о бюджете</w:t>
            </w:r>
          </w:p>
        </w:tc>
        <w:tc>
          <w:tcPr>
            <w:tcW w:w="0" w:type="auto"/>
            <w:shd w:val="clear" w:color="auto" w:fill="auto"/>
          </w:tcPr>
          <w:p w14:paraId="7EADA7CC" w14:textId="77777777" w:rsidR="008F5C32" w:rsidRPr="006D5768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14:paraId="670B3B83" w14:textId="77777777" w:rsidR="008F5C32" w:rsidRPr="006D5768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14:paraId="34F6FAEA" w14:textId="77777777" w:rsidR="008F5C32" w:rsidRPr="006D5768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46" w:type="dxa"/>
            <w:shd w:val="clear" w:color="auto" w:fill="auto"/>
          </w:tcPr>
          <w:p w14:paraId="0204B32F" w14:textId="77777777" w:rsidR="008F5C32" w:rsidRPr="006D5768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96" w:type="dxa"/>
            <w:shd w:val="clear" w:color="auto" w:fill="auto"/>
          </w:tcPr>
          <w:p w14:paraId="095AD331" w14:textId="77777777" w:rsidR="008F5C32" w:rsidRPr="006D5768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20" w:type="dxa"/>
            <w:shd w:val="clear" w:color="auto" w:fill="auto"/>
          </w:tcPr>
          <w:p w14:paraId="7C64AC5B" w14:textId="77777777" w:rsidR="008F5C32" w:rsidRPr="006D5768" w:rsidRDefault="008F5C32" w:rsidP="009825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12" w:type="dxa"/>
            <w:shd w:val="clear" w:color="auto" w:fill="auto"/>
          </w:tcPr>
          <w:p w14:paraId="3D3520AD" w14:textId="77777777" w:rsidR="008F5C32" w:rsidRPr="006D5768" w:rsidRDefault="008F5C32" w:rsidP="009825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54" w:type="dxa"/>
            <w:shd w:val="clear" w:color="auto" w:fill="auto"/>
          </w:tcPr>
          <w:p w14:paraId="3A3360B1" w14:textId="77777777" w:rsidR="008F5C32" w:rsidRPr="006D5768" w:rsidRDefault="008F5C32" w:rsidP="009825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F5C32" w:rsidRPr="006D5768" w14:paraId="55939E65" w14:textId="77777777" w:rsidTr="00F33203">
        <w:trPr>
          <w:cantSplit/>
          <w:trHeight w:val="231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24F05D0" w14:textId="77777777" w:rsidR="008F5C32" w:rsidRPr="006D5768" w:rsidRDefault="008F5C32" w:rsidP="00CB70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9EACD0" w14:textId="77777777" w:rsidR="008F5C32" w:rsidRPr="006D5768" w:rsidRDefault="008F5C32" w:rsidP="00CB70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58A6DD" w14:textId="77777777" w:rsidR="008F5C32" w:rsidRPr="006D5768" w:rsidRDefault="008F5C32" w:rsidP="00CB70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065D80" w14:textId="77777777" w:rsidR="008F5C32" w:rsidRPr="006D5768" w:rsidRDefault="008F5C32" w:rsidP="00CB70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3DE306" w14:textId="77777777" w:rsidR="008F5C32" w:rsidRPr="006D5768" w:rsidRDefault="008F5C32" w:rsidP="00CB70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7E3B29C1" w14:textId="77777777" w:rsidR="008F5C32" w:rsidRPr="006D5768" w:rsidRDefault="008F5C32" w:rsidP="00CB70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3EBDC361" w14:textId="77777777" w:rsidR="008F5C32" w:rsidRPr="006D5768" w:rsidRDefault="008F5C32" w:rsidP="00CB70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0FD3A3B" w14:textId="77777777" w:rsidR="008F5C32" w:rsidRPr="006D5768" w:rsidRDefault="008F5C32" w:rsidP="00CB70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5DAFA2AD" w14:textId="77777777" w:rsidR="008F5C32" w:rsidRPr="006D5768" w:rsidRDefault="008F5C32" w:rsidP="00CB70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3600BE5C" w14:textId="77777777" w:rsidR="008F5C32" w:rsidRPr="006D5768" w:rsidRDefault="008F5C32" w:rsidP="00CB70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F5C32" w:rsidRPr="006D5768" w14:paraId="61E7A3F9" w14:textId="77777777" w:rsidTr="00F33203">
        <w:trPr>
          <w:cantSplit/>
          <w:trHeight w:val="1053"/>
          <w:jc w:val="center"/>
        </w:trPr>
        <w:tc>
          <w:tcPr>
            <w:tcW w:w="0" w:type="auto"/>
            <w:vMerge w:val="restart"/>
            <w:shd w:val="clear" w:color="auto" w:fill="auto"/>
          </w:tcPr>
          <w:p w14:paraId="1B3073C4" w14:textId="77777777" w:rsidR="008F5C32" w:rsidRPr="006D5768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0" w:type="auto"/>
            <w:shd w:val="clear" w:color="auto" w:fill="auto"/>
          </w:tcPr>
          <w:p w14:paraId="2CD5EF56" w14:textId="77777777" w:rsidR="008F5C32" w:rsidRPr="006D5768" w:rsidRDefault="008F5C32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Площадь благоустроенных общественных территорий, приходящихся на 1 жителя</w:t>
            </w:r>
          </w:p>
        </w:tc>
        <w:tc>
          <w:tcPr>
            <w:tcW w:w="0" w:type="auto"/>
            <w:shd w:val="clear" w:color="auto" w:fill="auto"/>
          </w:tcPr>
          <w:p w14:paraId="264B7482" w14:textId="77777777" w:rsidR="008F5C32" w:rsidRPr="006D5768" w:rsidRDefault="008F5C32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spellStart"/>
            <w:r w:rsidRPr="006D5768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37C176E5" w14:textId="77777777" w:rsidR="008F5C32" w:rsidRPr="006D5768" w:rsidRDefault="008F5C32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Расчетный метод</w:t>
            </w:r>
          </w:p>
        </w:tc>
        <w:tc>
          <w:tcPr>
            <w:tcW w:w="0" w:type="auto"/>
            <w:shd w:val="clear" w:color="auto" w:fill="auto"/>
          </w:tcPr>
          <w:p w14:paraId="13FAF69A" w14:textId="77777777" w:rsidR="008F5C32" w:rsidRPr="006D5768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946" w:type="dxa"/>
            <w:shd w:val="clear" w:color="auto" w:fill="auto"/>
          </w:tcPr>
          <w:p w14:paraId="1DD32965" w14:textId="77777777" w:rsidR="008F5C32" w:rsidRPr="006D5768" w:rsidRDefault="008F5C32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96" w:type="dxa"/>
            <w:shd w:val="clear" w:color="auto" w:fill="auto"/>
          </w:tcPr>
          <w:p w14:paraId="48E7CB0D" w14:textId="77777777" w:rsidR="008F5C32" w:rsidRPr="006D5768" w:rsidRDefault="008F5C32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14,1</w:t>
            </w:r>
          </w:p>
        </w:tc>
        <w:tc>
          <w:tcPr>
            <w:tcW w:w="920" w:type="dxa"/>
            <w:shd w:val="clear" w:color="auto" w:fill="auto"/>
          </w:tcPr>
          <w:p w14:paraId="7F6596DF" w14:textId="77777777" w:rsidR="008F5C32" w:rsidRPr="006D5768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1112" w:type="dxa"/>
            <w:shd w:val="clear" w:color="auto" w:fill="auto"/>
          </w:tcPr>
          <w:p w14:paraId="7759F174" w14:textId="77777777" w:rsidR="008F5C32" w:rsidRPr="006D5768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</w:tc>
        <w:tc>
          <w:tcPr>
            <w:tcW w:w="1754" w:type="dxa"/>
            <w:shd w:val="clear" w:color="auto" w:fill="auto"/>
          </w:tcPr>
          <w:p w14:paraId="5090E680" w14:textId="77777777" w:rsidR="008F5C32" w:rsidRPr="006D5768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F5C32" w:rsidRPr="006D5768" w14:paraId="7D7B78CA" w14:textId="77777777" w:rsidTr="00F33203">
        <w:trPr>
          <w:cantSplit/>
          <w:trHeight w:val="495"/>
          <w:jc w:val="center"/>
        </w:trPr>
        <w:tc>
          <w:tcPr>
            <w:tcW w:w="0" w:type="auto"/>
            <w:vMerge/>
            <w:shd w:val="clear" w:color="auto" w:fill="auto"/>
          </w:tcPr>
          <w:p w14:paraId="0E8A81BE" w14:textId="77777777" w:rsidR="008F5C32" w:rsidRPr="006D5768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2A01A48" w14:textId="77777777" w:rsidR="008F5C32" w:rsidRPr="006D5768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0" w:type="auto"/>
            <w:shd w:val="clear" w:color="auto" w:fill="auto"/>
          </w:tcPr>
          <w:p w14:paraId="031D2835" w14:textId="77777777" w:rsidR="008F5C32" w:rsidRPr="006D5768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14:paraId="109C2A09" w14:textId="77777777" w:rsidR="008F5C32" w:rsidRPr="006D5768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14:paraId="52055843" w14:textId="77777777" w:rsidR="008F5C32" w:rsidRPr="006D5768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46" w:type="dxa"/>
            <w:shd w:val="clear" w:color="auto" w:fill="auto"/>
          </w:tcPr>
          <w:p w14:paraId="3217EDA3" w14:textId="77777777" w:rsidR="008F5C32" w:rsidRPr="006D5768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96" w:type="dxa"/>
            <w:shd w:val="clear" w:color="auto" w:fill="auto"/>
          </w:tcPr>
          <w:p w14:paraId="5B046440" w14:textId="77777777" w:rsidR="008F5C32" w:rsidRPr="006D5768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20" w:type="dxa"/>
            <w:shd w:val="clear" w:color="auto" w:fill="auto"/>
          </w:tcPr>
          <w:p w14:paraId="5286C384" w14:textId="77777777" w:rsidR="008F5C32" w:rsidRPr="006D5768" w:rsidRDefault="008F5C32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12" w:type="dxa"/>
            <w:shd w:val="clear" w:color="auto" w:fill="auto"/>
          </w:tcPr>
          <w:p w14:paraId="170777BF" w14:textId="77777777" w:rsidR="008F5C32" w:rsidRPr="006D5768" w:rsidRDefault="008F5C32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54" w:type="dxa"/>
            <w:shd w:val="clear" w:color="auto" w:fill="auto"/>
          </w:tcPr>
          <w:p w14:paraId="1489973B" w14:textId="77777777" w:rsidR="008F5C32" w:rsidRPr="006D5768" w:rsidRDefault="008F5C32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</w:tr>
      <w:tr w:rsidR="008F5C32" w:rsidRPr="006D5768" w14:paraId="669D57D1" w14:textId="77777777" w:rsidTr="00F33203">
        <w:trPr>
          <w:cantSplit/>
          <w:trHeight w:val="360"/>
          <w:jc w:val="center"/>
        </w:trPr>
        <w:tc>
          <w:tcPr>
            <w:tcW w:w="0" w:type="auto"/>
            <w:vMerge/>
            <w:shd w:val="clear" w:color="auto" w:fill="auto"/>
          </w:tcPr>
          <w:p w14:paraId="04D5CCBB" w14:textId="77777777" w:rsidR="008F5C32" w:rsidRPr="006D5768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91BD26A" w14:textId="77777777" w:rsidR="008F5C32" w:rsidRPr="006D5768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ешением о бюджете </w:t>
            </w:r>
          </w:p>
        </w:tc>
        <w:tc>
          <w:tcPr>
            <w:tcW w:w="0" w:type="auto"/>
            <w:shd w:val="clear" w:color="auto" w:fill="auto"/>
          </w:tcPr>
          <w:p w14:paraId="5B63F3FD" w14:textId="77777777" w:rsidR="008F5C32" w:rsidRPr="006D5768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14:paraId="249415B1" w14:textId="77777777" w:rsidR="008F5C32" w:rsidRPr="006D5768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14:paraId="6010E68A" w14:textId="77777777" w:rsidR="008F5C32" w:rsidRPr="006D5768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46" w:type="dxa"/>
            <w:shd w:val="clear" w:color="auto" w:fill="auto"/>
          </w:tcPr>
          <w:p w14:paraId="036921AA" w14:textId="77777777" w:rsidR="008F5C32" w:rsidRPr="006D5768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96" w:type="dxa"/>
            <w:shd w:val="clear" w:color="auto" w:fill="auto"/>
          </w:tcPr>
          <w:p w14:paraId="733D2EF4" w14:textId="77777777" w:rsidR="008F5C32" w:rsidRPr="006D5768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20" w:type="dxa"/>
            <w:shd w:val="clear" w:color="auto" w:fill="auto"/>
          </w:tcPr>
          <w:p w14:paraId="0D3F2953" w14:textId="77777777" w:rsidR="008F5C32" w:rsidRPr="006D5768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12" w:type="dxa"/>
            <w:shd w:val="clear" w:color="auto" w:fill="auto"/>
          </w:tcPr>
          <w:p w14:paraId="4B21112B" w14:textId="77777777" w:rsidR="008F5C32" w:rsidRPr="006D5768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54" w:type="dxa"/>
            <w:shd w:val="clear" w:color="auto" w:fill="auto"/>
          </w:tcPr>
          <w:p w14:paraId="4E9C8B6B" w14:textId="77777777" w:rsidR="008F5C32" w:rsidRPr="006D5768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8F5C32" w:rsidRPr="006D5768" w14:paraId="4F78AC97" w14:textId="77777777" w:rsidTr="00F33203">
        <w:trPr>
          <w:cantSplit/>
          <w:trHeight w:val="360"/>
          <w:jc w:val="center"/>
        </w:trPr>
        <w:tc>
          <w:tcPr>
            <w:tcW w:w="0" w:type="auto"/>
            <w:vMerge w:val="restart"/>
            <w:shd w:val="clear" w:color="auto" w:fill="auto"/>
          </w:tcPr>
          <w:p w14:paraId="3D3EE5DC" w14:textId="77777777" w:rsidR="008F5C32" w:rsidRPr="006D5768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0" w:type="auto"/>
            <w:shd w:val="clear" w:color="auto" w:fill="auto"/>
          </w:tcPr>
          <w:p w14:paraId="31050935" w14:textId="77777777" w:rsidR="008F5C32" w:rsidRPr="006D5768" w:rsidRDefault="008F5C32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Доля финансового участия заинтересованных лиц в выполнении мероприятий по благоустройству дворовых территорий многоквартирных домов</w:t>
            </w:r>
          </w:p>
        </w:tc>
        <w:tc>
          <w:tcPr>
            <w:tcW w:w="0" w:type="auto"/>
            <w:shd w:val="clear" w:color="auto" w:fill="auto"/>
          </w:tcPr>
          <w:p w14:paraId="293EF964" w14:textId="77777777" w:rsidR="008F5C32" w:rsidRPr="006D5768" w:rsidRDefault="008F5C32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D5768">
              <w:rPr>
                <w:rFonts w:ascii="Times New Roman" w:hAnsi="Times New Roman"/>
                <w:sz w:val="24"/>
                <w:szCs w:val="24"/>
                <w:vertAlign w:val="superscript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14:paraId="6FF24193" w14:textId="77777777" w:rsidR="008F5C32" w:rsidRPr="006D5768" w:rsidRDefault="008F5C32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BCA92D9" w14:textId="77777777" w:rsidR="008F5C32" w:rsidRPr="006D5768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946" w:type="dxa"/>
            <w:shd w:val="clear" w:color="auto" w:fill="auto"/>
          </w:tcPr>
          <w:p w14:paraId="65705EC7" w14:textId="77777777" w:rsidR="008F5C32" w:rsidRPr="006D5768" w:rsidRDefault="008F5C32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96" w:type="dxa"/>
            <w:shd w:val="clear" w:color="auto" w:fill="auto"/>
          </w:tcPr>
          <w:p w14:paraId="22F0F13B" w14:textId="77777777" w:rsidR="008F5C32" w:rsidRPr="006D5768" w:rsidRDefault="008F5C32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20" w:type="dxa"/>
            <w:shd w:val="clear" w:color="auto" w:fill="auto"/>
          </w:tcPr>
          <w:p w14:paraId="10631E5B" w14:textId="77777777" w:rsidR="008F5C32" w:rsidRPr="006D5768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12" w:type="dxa"/>
            <w:shd w:val="clear" w:color="auto" w:fill="auto"/>
          </w:tcPr>
          <w:p w14:paraId="45904C32" w14:textId="77777777" w:rsidR="008F5C32" w:rsidRPr="006D5768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54" w:type="dxa"/>
            <w:shd w:val="clear" w:color="auto" w:fill="auto"/>
          </w:tcPr>
          <w:p w14:paraId="4BC7EA69" w14:textId="77777777" w:rsidR="008F5C32" w:rsidRPr="006D5768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F5C32" w:rsidRPr="006D5768" w14:paraId="3CEBD906" w14:textId="77777777" w:rsidTr="00F33203">
        <w:trPr>
          <w:cantSplit/>
          <w:trHeight w:val="360"/>
          <w:jc w:val="center"/>
        </w:trPr>
        <w:tc>
          <w:tcPr>
            <w:tcW w:w="0" w:type="auto"/>
            <w:vMerge/>
            <w:shd w:val="clear" w:color="auto" w:fill="auto"/>
          </w:tcPr>
          <w:p w14:paraId="6381ECA7" w14:textId="77777777" w:rsidR="008F5C32" w:rsidRPr="006D5768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A60ADAB" w14:textId="77777777" w:rsidR="008F5C32" w:rsidRPr="006D5768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0" w:type="auto"/>
            <w:shd w:val="clear" w:color="auto" w:fill="auto"/>
          </w:tcPr>
          <w:p w14:paraId="39F33B49" w14:textId="77777777" w:rsidR="008F5C32" w:rsidRPr="006D5768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14:paraId="433621E8" w14:textId="77777777" w:rsidR="008F5C32" w:rsidRPr="006D5768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14:paraId="0EBF9893" w14:textId="77777777" w:rsidR="008F5C32" w:rsidRPr="006D5768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46" w:type="dxa"/>
            <w:shd w:val="clear" w:color="auto" w:fill="auto"/>
          </w:tcPr>
          <w:p w14:paraId="674D0A54" w14:textId="77777777" w:rsidR="008F5C32" w:rsidRPr="006D5768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96" w:type="dxa"/>
            <w:shd w:val="clear" w:color="auto" w:fill="auto"/>
          </w:tcPr>
          <w:p w14:paraId="11922AEF" w14:textId="77777777" w:rsidR="008F5C32" w:rsidRPr="006D5768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20" w:type="dxa"/>
            <w:shd w:val="clear" w:color="auto" w:fill="auto"/>
          </w:tcPr>
          <w:p w14:paraId="2F85D450" w14:textId="77777777" w:rsidR="008F5C32" w:rsidRPr="006D5768" w:rsidRDefault="008F5C32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12" w:type="dxa"/>
            <w:shd w:val="clear" w:color="auto" w:fill="auto"/>
          </w:tcPr>
          <w:p w14:paraId="3C2ED176" w14:textId="77777777" w:rsidR="008F5C32" w:rsidRPr="006D5768" w:rsidRDefault="008F5C32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54" w:type="dxa"/>
            <w:shd w:val="clear" w:color="auto" w:fill="auto"/>
          </w:tcPr>
          <w:p w14:paraId="6B2671E2" w14:textId="77777777" w:rsidR="008F5C32" w:rsidRPr="006D5768" w:rsidRDefault="008F5C32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8F5C32" w:rsidRPr="006D5768" w14:paraId="65969737" w14:textId="77777777" w:rsidTr="00F33203">
        <w:trPr>
          <w:cantSplit/>
          <w:trHeight w:val="360"/>
          <w:jc w:val="center"/>
        </w:trPr>
        <w:tc>
          <w:tcPr>
            <w:tcW w:w="0" w:type="auto"/>
            <w:vMerge/>
            <w:shd w:val="clear" w:color="auto" w:fill="auto"/>
          </w:tcPr>
          <w:p w14:paraId="3EF180A3" w14:textId="77777777" w:rsidR="008F5C32" w:rsidRPr="006D5768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1E0D5AA" w14:textId="77777777" w:rsidR="008F5C32" w:rsidRPr="006D5768" w:rsidRDefault="008F5C32" w:rsidP="0098252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ешением о бюджете </w:t>
            </w:r>
          </w:p>
        </w:tc>
        <w:tc>
          <w:tcPr>
            <w:tcW w:w="0" w:type="auto"/>
            <w:shd w:val="clear" w:color="auto" w:fill="auto"/>
          </w:tcPr>
          <w:p w14:paraId="3971BC8A" w14:textId="77777777" w:rsidR="008F5C32" w:rsidRPr="006D5768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14:paraId="5B5AD58B" w14:textId="77777777" w:rsidR="008F5C32" w:rsidRPr="006D5768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14:paraId="46BF266A" w14:textId="77777777" w:rsidR="008F5C32" w:rsidRPr="006D5768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46" w:type="dxa"/>
            <w:shd w:val="clear" w:color="auto" w:fill="auto"/>
          </w:tcPr>
          <w:p w14:paraId="2E318015" w14:textId="77777777" w:rsidR="008F5C32" w:rsidRPr="006D5768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96" w:type="dxa"/>
            <w:shd w:val="clear" w:color="auto" w:fill="auto"/>
          </w:tcPr>
          <w:p w14:paraId="3C0B7BB9" w14:textId="77777777" w:rsidR="008F5C32" w:rsidRPr="006D5768" w:rsidRDefault="008F5C32" w:rsidP="00982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20" w:type="dxa"/>
            <w:shd w:val="clear" w:color="auto" w:fill="auto"/>
          </w:tcPr>
          <w:p w14:paraId="1F9636BC" w14:textId="77777777" w:rsidR="008F5C32" w:rsidRPr="006D5768" w:rsidRDefault="008F5C32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12" w:type="dxa"/>
            <w:shd w:val="clear" w:color="auto" w:fill="auto"/>
          </w:tcPr>
          <w:p w14:paraId="60BE8B8F" w14:textId="77777777" w:rsidR="008F5C32" w:rsidRPr="006D5768" w:rsidRDefault="008F5C32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54" w:type="dxa"/>
            <w:shd w:val="clear" w:color="auto" w:fill="auto"/>
          </w:tcPr>
          <w:p w14:paraId="08FCCECF" w14:textId="77777777" w:rsidR="008F5C32" w:rsidRPr="006D5768" w:rsidRDefault="008F5C32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14:paraId="5D3405C6" w14:textId="77777777" w:rsidR="00255B88" w:rsidRPr="006D5768" w:rsidRDefault="00255B88" w:rsidP="00255B88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br w:type="page"/>
      </w:r>
      <w:r w:rsidRPr="006D5768">
        <w:rPr>
          <w:rFonts w:ascii="Times New Roman" w:hAnsi="Times New Roman"/>
          <w:sz w:val="28"/>
          <w:szCs w:val="28"/>
        </w:rPr>
        <w:lastRenderedPageBreak/>
        <w:t>Форма № 2 к подпрограмме 2 «Методика расчета показателей»</w:t>
      </w:r>
    </w:p>
    <w:p w14:paraId="2FCE733E" w14:textId="77777777" w:rsidR="00255B88" w:rsidRPr="006D5768" w:rsidRDefault="00255B88" w:rsidP="00255B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51" w:type="pct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1679"/>
        <w:gridCol w:w="3032"/>
        <w:gridCol w:w="1288"/>
        <w:gridCol w:w="6155"/>
        <w:gridCol w:w="2263"/>
      </w:tblGrid>
      <w:tr w:rsidR="00255B88" w:rsidRPr="006D5768" w14:paraId="4D68C558" w14:textId="77777777" w:rsidTr="00982528"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7E419" w14:textId="77777777" w:rsidR="00255B88" w:rsidRPr="006D5768" w:rsidRDefault="00255B88" w:rsidP="009825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7B664D00" w14:textId="77777777" w:rsidR="00255B88" w:rsidRPr="006D5768" w:rsidRDefault="00255B88" w:rsidP="009825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показателя подпрограммы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4E280" w14:textId="77777777" w:rsidR="00255B88" w:rsidRPr="006D5768" w:rsidRDefault="00255B88" w:rsidP="009825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218C0" w14:textId="77777777" w:rsidR="00255B88" w:rsidRPr="006D5768" w:rsidRDefault="00255B88" w:rsidP="009825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C45D5" w14:textId="77777777" w:rsidR="00255B88" w:rsidRPr="006D5768" w:rsidRDefault="00255B88" w:rsidP="009825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Методика расчета показателя (формула) и методологические пояснения к расчету показателя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CC2E" w14:textId="77777777" w:rsidR="00255B88" w:rsidRPr="006D5768" w:rsidRDefault="00255B88" w:rsidP="009825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Базовые индикаторы, используемые в формуле</w:t>
            </w:r>
          </w:p>
        </w:tc>
      </w:tr>
      <w:tr w:rsidR="00255B88" w:rsidRPr="006D5768" w14:paraId="3239EE32" w14:textId="77777777" w:rsidTr="00982528"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A97E" w14:textId="77777777" w:rsidR="00255B88" w:rsidRPr="006D5768" w:rsidRDefault="00255B88" w:rsidP="009825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2F85" w14:textId="77777777" w:rsidR="00255B88" w:rsidRPr="006D5768" w:rsidRDefault="00255B88" w:rsidP="009825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FEF8" w14:textId="77777777" w:rsidR="00255B88" w:rsidRPr="006D5768" w:rsidRDefault="00255B88" w:rsidP="009825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6175" w14:textId="77777777" w:rsidR="00255B88" w:rsidRPr="006D5768" w:rsidRDefault="00255B88" w:rsidP="009825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BEE3" w14:textId="77777777" w:rsidR="00255B88" w:rsidRPr="006D5768" w:rsidRDefault="00255B88" w:rsidP="009825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55B88" w:rsidRPr="006D5768" w14:paraId="067FE9B4" w14:textId="77777777" w:rsidTr="00982528">
        <w:trPr>
          <w:trHeight w:val="1678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C4EF" w14:textId="77777777" w:rsidR="00255B88" w:rsidRPr="006D5768" w:rsidRDefault="00255B88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FDAF" w14:textId="77777777" w:rsidR="00255B88" w:rsidRPr="006D5768" w:rsidRDefault="00255B88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благоустроенных дворовых территорий многоквартирных домов от общего количества дворовых территорий многоквартирных домов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FBF7" w14:textId="77777777" w:rsidR="00255B88" w:rsidRPr="006D5768" w:rsidRDefault="00255B88" w:rsidP="009825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500F4" w14:textId="77777777" w:rsidR="00255B88" w:rsidRPr="006D5768" w:rsidRDefault="00255B88" w:rsidP="009825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 xml:space="preserve">благ. / </w:t>
            </w:r>
            <w:r w:rsidRPr="006D5768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>*100%, где:</w:t>
            </w:r>
          </w:p>
          <w:p w14:paraId="1EA282C2" w14:textId="77777777" w:rsidR="00255B88" w:rsidRPr="006D5768" w:rsidRDefault="00255B88" w:rsidP="009825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 xml:space="preserve">благ.–количество благоустроенных дворовых территорий, </w:t>
            </w:r>
            <w:r w:rsidR="00192784" w:rsidRPr="006D5768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14:paraId="5B7F1874" w14:textId="77777777" w:rsidR="00255B88" w:rsidRPr="006D5768" w:rsidRDefault="00255B88" w:rsidP="009825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92784" w:rsidRPr="006D5768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 xml:space="preserve"> дворовых территорий многоквартирных домов, ед.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9FB06" w14:textId="77777777" w:rsidR="00255B88" w:rsidRPr="006D5768" w:rsidRDefault="00255B88" w:rsidP="00982528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B88" w:rsidRPr="006D5768" w14:paraId="673882A0" w14:textId="77777777" w:rsidTr="00982528"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54DAB" w14:textId="77777777" w:rsidR="00255B88" w:rsidRPr="006D5768" w:rsidRDefault="00255B88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18A90" w14:textId="77777777" w:rsidR="00255B88" w:rsidRPr="006D5768" w:rsidRDefault="00255B88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населения, проживающего в жилищном фонде с благоустроенными дворовыми территориями</w:t>
            </w:r>
            <w:r w:rsidR="00A613C1" w:rsidRPr="006D5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6D5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общей численности населения, проживающего в многоквартирных домах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D9074" w14:textId="77777777" w:rsidR="00255B88" w:rsidRPr="006D5768" w:rsidRDefault="00255B88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B7952" w14:textId="77777777" w:rsidR="00255B88" w:rsidRPr="006D5768" w:rsidRDefault="00255B88" w:rsidP="009825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Н</w:t>
            </w:r>
            <w:r w:rsidRPr="006D5768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D</w:t>
            </w:r>
            <w:r w:rsidRPr="006D5768">
              <w:rPr>
                <w:rFonts w:ascii="Times New Roman" w:hAnsi="Times New Roman"/>
                <w:sz w:val="24"/>
                <w:szCs w:val="24"/>
                <w:vertAlign w:val="subscript"/>
              </w:rPr>
              <w:t>благ.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Pr="006D5768">
              <w:rPr>
                <w:rFonts w:ascii="Times New Roman" w:hAnsi="Times New Roman"/>
                <w:sz w:val="24"/>
                <w:szCs w:val="24"/>
              </w:rPr>
              <w:t>Н</w:t>
            </w:r>
            <w:r w:rsidRPr="006D5768">
              <w:rPr>
                <w:rFonts w:ascii="Times New Roman" w:hAnsi="Times New Roman"/>
                <w:sz w:val="24"/>
                <w:szCs w:val="24"/>
                <w:vertAlign w:val="subscript"/>
              </w:rPr>
              <w:t>мкд</w:t>
            </w:r>
            <w:proofErr w:type="spellEnd"/>
            <w:r w:rsidRPr="006D5768">
              <w:rPr>
                <w:rFonts w:ascii="Times New Roman" w:hAnsi="Times New Roman"/>
                <w:sz w:val="24"/>
                <w:szCs w:val="24"/>
              </w:rPr>
              <w:t>*100%, где:</w:t>
            </w:r>
          </w:p>
          <w:p w14:paraId="57EA2E0E" w14:textId="77777777" w:rsidR="00255B88" w:rsidRPr="006D5768" w:rsidRDefault="00255B88" w:rsidP="009825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Н</w:t>
            </w:r>
            <w:r w:rsidRPr="006D5768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D</w:t>
            </w:r>
            <w:r w:rsidRPr="006D5768">
              <w:rPr>
                <w:rFonts w:ascii="Times New Roman" w:hAnsi="Times New Roman"/>
                <w:sz w:val="24"/>
                <w:szCs w:val="24"/>
                <w:vertAlign w:val="subscript"/>
              </w:rPr>
              <w:t>благ.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 xml:space="preserve"> – численность населения, проживающего в жилищном фонде с благоустроенными дворовыми территориями, чел</w:t>
            </w:r>
            <w:r w:rsidR="005E4EB1" w:rsidRPr="006D5768">
              <w:rPr>
                <w:rFonts w:ascii="Times New Roman" w:hAnsi="Times New Roman"/>
                <w:sz w:val="24"/>
                <w:szCs w:val="24"/>
              </w:rPr>
              <w:t>овек</w:t>
            </w:r>
            <w:r w:rsidR="002662CD" w:rsidRPr="006D576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DF5C53F" w14:textId="77777777" w:rsidR="00255B88" w:rsidRPr="006D5768" w:rsidRDefault="00255B88" w:rsidP="009E3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5768">
              <w:rPr>
                <w:rFonts w:ascii="Times New Roman" w:hAnsi="Times New Roman"/>
                <w:sz w:val="24"/>
                <w:szCs w:val="24"/>
              </w:rPr>
              <w:t>Н</w:t>
            </w:r>
            <w:r w:rsidRPr="006D5768">
              <w:rPr>
                <w:rFonts w:ascii="Times New Roman" w:hAnsi="Times New Roman"/>
                <w:sz w:val="24"/>
                <w:szCs w:val="24"/>
                <w:vertAlign w:val="subscript"/>
              </w:rPr>
              <w:t>мкд</w:t>
            </w:r>
            <w:proofErr w:type="spellEnd"/>
            <w:r w:rsidRPr="006D5768">
              <w:rPr>
                <w:rFonts w:ascii="Times New Roman" w:hAnsi="Times New Roman"/>
                <w:sz w:val="24"/>
                <w:szCs w:val="24"/>
              </w:rPr>
              <w:t>- численность населения, проживающ</w:t>
            </w:r>
            <w:r w:rsidR="009E3ADF" w:rsidRPr="006D5768">
              <w:rPr>
                <w:rFonts w:ascii="Times New Roman" w:hAnsi="Times New Roman"/>
                <w:sz w:val="24"/>
                <w:szCs w:val="24"/>
              </w:rPr>
              <w:t>его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 xml:space="preserve"> в многоквартирных домах, чел</w:t>
            </w:r>
            <w:r w:rsidR="002662CD" w:rsidRPr="006D5768">
              <w:rPr>
                <w:rFonts w:ascii="Times New Roman" w:hAnsi="Times New Roman"/>
                <w:sz w:val="24"/>
                <w:szCs w:val="24"/>
              </w:rPr>
              <w:t>овек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CECE2" w14:textId="77777777" w:rsidR="00255B88" w:rsidRPr="006D5768" w:rsidRDefault="00255B88" w:rsidP="009825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B88" w:rsidRPr="006D5768" w14:paraId="67AE3A45" w14:textId="77777777" w:rsidTr="00982528">
        <w:trPr>
          <w:trHeight w:val="2162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81CDF" w14:textId="77777777" w:rsidR="00255B88" w:rsidRPr="006D5768" w:rsidRDefault="00255B88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894AB" w14:textId="77777777" w:rsidR="00255B88" w:rsidRPr="006D5768" w:rsidRDefault="00255B88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Доля площади благоустроенных общественных территорий к общей площади общественных территорий, нуждающихся в благоустройстве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C2F20" w14:textId="77777777" w:rsidR="00255B88" w:rsidRPr="006D5768" w:rsidRDefault="00255B88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8B1A5" w14:textId="77777777" w:rsidR="00255B88" w:rsidRPr="006D5768" w:rsidRDefault="00255B88" w:rsidP="009825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6D5768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благ. 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6D5768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>*100%, где:</w:t>
            </w:r>
          </w:p>
          <w:p w14:paraId="3D23EAAC" w14:textId="77777777" w:rsidR="00255B88" w:rsidRPr="006D5768" w:rsidRDefault="00255B88" w:rsidP="009825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6D5768">
              <w:rPr>
                <w:rFonts w:ascii="Times New Roman" w:hAnsi="Times New Roman"/>
                <w:sz w:val="24"/>
                <w:szCs w:val="24"/>
                <w:vertAlign w:val="subscript"/>
              </w:rPr>
              <w:t>благ.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 xml:space="preserve">–площадь благоустроенных общественных территорий, </w:t>
            </w:r>
            <w:proofErr w:type="spellStart"/>
            <w:r w:rsidRPr="006D5768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6D576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5EE9942" w14:textId="77777777" w:rsidR="00255B88" w:rsidRPr="006D5768" w:rsidRDefault="00255B88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 xml:space="preserve">- общая площадь общественных территорий, нуждающихся в благоустройстве, </w:t>
            </w:r>
            <w:proofErr w:type="spellStart"/>
            <w:r w:rsidRPr="006D5768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6D57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A4B79" w14:textId="77777777" w:rsidR="00255B88" w:rsidRPr="006D5768" w:rsidRDefault="00255B88" w:rsidP="009825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B88" w:rsidRPr="006D5768" w14:paraId="1E9B9624" w14:textId="77777777" w:rsidTr="00982528"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E56B0" w14:textId="77777777" w:rsidR="00255B88" w:rsidRPr="006D5768" w:rsidRDefault="00255B88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6DD0" w14:textId="77777777" w:rsidR="00255B88" w:rsidRPr="006D5768" w:rsidRDefault="00255B88" w:rsidP="00512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Площадь благоустроенных общественных территорий, приходящ</w:t>
            </w:r>
            <w:r w:rsidR="0051253D" w:rsidRPr="006D5768">
              <w:rPr>
                <w:rFonts w:ascii="Times New Roman" w:hAnsi="Times New Roman"/>
                <w:sz w:val="24"/>
                <w:szCs w:val="24"/>
              </w:rPr>
              <w:t>аяся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 xml:space="preserve"> на 1 жителя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1902A" w14:textId="77777777" w:rsidR="00255B88" w:rsidRPr="006D5768" w:rsidRDefault="00255B88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5768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47FAA" w14:textId="77777777" w:rsidR="00255B88" w:rsidRPr="006D5768" w:rsidRDefault="00255B88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 xml:space="preserve">благ./ </w:t>
            </w:r>
            <w:r w:rsidRPr="006D5768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="00CE7DB1" w:rsidRPr="006D576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14:paraId="14B25F86" w14:textId="77777777" w:rsidR="00255B88" w:rsidRPr="006D5768" w:rsidRDefault="00255B88" w:rsidP="009825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 xml:space="preserve">благ.–площадь благоустроенных общественных территорий, </w:t>
            </w:r>
            <w:proofErr w:type="spellStart"/>
            <w:r w:rsidR="00D903D5" w:rsidRPr="006D5768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6D576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A074517" w14:textId="77777777" w:rsidR="00255B88" w:rsidRPr="006D5768" w:rsidRDefault="00255B88" w:rsidP="00266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 xml:space="preserve"> – численность населения, чел</w:t>
            </w:r>
            <w:r w:rsidR="00C46C4C" w:rsidRPr="006D5768">
              <w:rPr>
                <w:rFonts w:ascii="Times New Roman" w:hAnsi="Times New Roman"/>
                <w:sz w:val="24"/>
                <w:szCs w:val="24"/>
              </w:rPr>
              <w:t>овек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239AE" w14:textId="77777777" w:rsidR="00255B88" w:rsidRPr="006D5768" w:rsidRDefault="00255B88" w:rsidP="009825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DB92F5" w14:textId="77777777" w:rsidR="00CB70BC" w:rsidRPr="006D5768" w:rsidRDefault="00255B88" w:rsidP="00EB06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  <w:sectPr w:rsidR="00CB70BC" w:rsidRPr="006D5768" w:rsidSect="00372739">
          <w:pgSz w:w="16838" w:h="11905" w:orient="landscape" w:code="9"/>
          <w:pgMar w:top="1134" w:right="1134" w:bottom="851" w:left="1134" w:header="720" w:footer="720" w:gutter="0"/>
          <w:cols w:space="720"/>
          <w:titlePg/>
          <w:docGrid w:linePitch="299"/>
        </w:sectPr>
      </w:pPr>
      <w:r w:rsidRPr="006D5768">
        <w:rPr>
          <w:rFonts w:ascii="Times New Roman" w:hAnsi="Times New Roman"/>
          <w:sz w:val="28"/>
          <w:szCs w:val="28"/>
        </w:rPr>
        <w:br w:type="page"/>
      </w:r>
    </w:p>
    <w:p w14:paraId="6FA19D76" w14:textId="77777777" w:rsidR="00EB0660" w:rsidRPr="006D5768" w:rsidRDefault="00EB0660" w:rsidP="00EB0660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lastRenderedPageBreak/>
        <w:t>5.2.4. Срок реализации подпрограммы 2</w:t>
      </w:r>
    </w:p>
    <w:p w14:paraId="2622BD9E" w14:textId="77777777" w:rsidR="00DC25D0" w:rsidRPr="006D5768" w:rsidRDefault="00DC25D0" w:rsidP="00180050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1DD112B8" w14:textId="77777777" w:rsidR="00EB0660" w:rsidRPr="006D5768" w:rsidRDefault="00EB0660" w:rsidP="00180050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 xml:space="preserve">Срок реализации подпрограммы </w:t>
      </w:r>
      <w:r w:rsidR="008263C5" w:rsidRPr="006D5768">
        <w:rPr>
          <w:rFonts w:ascii="Times New Roman" w:hAnsi="Times New Roman"/>
          <w:sz w:val="28"/>
          <w:szCs w:val="28"/>
        </w:rPr>
        <w:t xml:space="preserve">2 </w:t>
      </w:r>
      <w:r w:rsidR="00082936" w:rsidRPr="006D5768">
        <w:rPr>
          <w:rFonts w:ascii="Times New Roman" w:hAnsi="Times New Roman"/>
          <w:sz w:val="28"/>
          <w:szCs w:val="28"/>
        </w:rPr>
        <w:t xml:space="preserve">- </w:t>
      </w:r>
      <w:r w:rsidRPr="006D5768">
        <w:rPr>
          <w:rFonts w:ascii="Times New Roman" w:hAnsi="Times New Roman"/>
          <w:sz w:val="28"/>
          <w:szCs w:val="28"/>
        </w:rPr>
        <w:t>2017 год.</w:t>
      </w:r>
    </w:p>
    <w:p w14:paraId="78C7D8C9" w14:textId="77777777" w:rsidR="00EB0660" w:rsidRPr="006D5768" w:rsidRDefault="00EB0660" w:rsidP="00EB06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5D47CD9" w14:textId="77777777" w:rsidR="00EB0660" w:rsidRPr="006D5768" w:rsidRDefault="00EB0660" w:rsidP="00EB0660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5.2.5. Характеристика основных мероприятий подпрограммы 2</w:t>
      </w:r>
    </w:p>
    <w:p w14:paraId="63C664FA" w14:textId="77777777" w:rsidR="00E70C47" w:rsidRPr="006D5768" w:rsidRDefault="00E70C47" w:rsidP="00E70C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1. Подпрограмма 2 включает в себя следующие основные мероприятия:</w:t>
      </w:r>
    </w:p>
    <w:p w14:paraId="4D1CA3FC" w14:textId="77777777" w:rsidR="00E70C47" w:rsidRPr="006D5768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1.1. Основное мероприятие 2.1 «Благоустройство дворовых территорий многоквартирных домов».</w:t>
      </w:r>
    </w:p>
    <w:p w14:paraId="5ECBDA3B" w14:textId="77777777" w:rsidR="00E70C47" w:rsidRPr="006D5768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Данное мероприятие заключается в проведении работ по благоустройству дворовых территорий на основании адресного списка. Адресный список дворовых территорий формируется из числа территорий, претендующих на получение бюджетных средств и принявших участие в отборе по итогам общественного обсуждения. Включение дворовой территории в подпрограмму 2 без решения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- заинтересованные лица), не допускается.</w:t>
      </w:r>
    </w:p>
    <w:p w14:paraId="4D7FE18C" w14:textId="77777777" w:rsidR="00E70C47" w:rsidRPr="006D5768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Порядок и сроки представления, рассмотрения и оценки предложений заинтересованных лиц о включении дворовой территории в подпрограмму 2 устанавливаются в постановлении администрации города Новокузнецка от 21.</w:t>
      </w:r>
      <w:r w:rsidR="005A24CB" w:rsidRPr="006D5768">
        <w:rPr>
          <w:rFonts w:ascii="Times New Roman" w:hAnsi="Times New Roman"/>
          <w:sz w:val="28"/>
          <w:szCs w:val="28"/>
        </w:rPr>
        <w:t xml:space="preserve">03.2017 </w:t>
      </w:r>
      <w:r w:rsidRPr="006D5768">
        <w:rPr>
          <w:rFonts w:ascii="Times New Roman" w:hAnsi="Times New Roman"/>
          <w:sz w:val="28"/>
          <w:szCs w:val="28"/>
        </w:rPr>
        <w:t>№35 «Об отдельных мероприятиях по обеспечению на территории Новокузнецкого городского округа реализации приоритетного проекта «Формирование комфортной городской среды» на 2017 год</w:t>
      </w:r>
      <w:r w:rsidR="005A24CB" w:rsidRPr="006D5768">
        <w:rPr>
          <w:rFonts w:ascii="Times New Roman" w:hAnsi="Times New Roman"/>
          <w:sz w:val="28"/>
          <w:szCs w:val="28"/>
        </w:rPr>
        <w:t>»</w:t>
      </w:r>
      <w:r w:rsidRPr="006D5768">
        <w:rPr>
          <w:rFonts w:ascii="Times New Roman" w:hAnsi="Times New Roman"/>
          <w:sz w:val="28"/>
          <w:szCs w:val="28"/>
        </w:rPr>
        <w:t xml:space="preserve"> (далее - постановление №35). </w:t>
      </w:r>
    </w:p>
    <w:p w14:paraId="3DFCA914" w14:textId="77777777" w:rsidR="00E70C47" w:rsidRPr="006D5768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Адресный перечень дворовых территорий многоквартирных домов, расположенных на территории НГО, на которых планируется благоустройство в 2017 году, приведен в приложении №1 к подпрограмме 2.</w:t>
      </w:r>
    </w:p>
    <w:p w14:paraId="20EF295A" w14:textId="77777777" w:rsidR="00E70C47" w:rsidRPr="006D5768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Перечень работ по благоустройству дворовых территорий в рамках подпрограммы 2 включает в себя минимальный перечень видов работ по благоустройству дворовых территорий (далее - минимальный перечень работ) и дополнительный перечень видов работ по благоустройству дворовых территорий (далее - дополнительный перечень работ).</w:t>
      </w:r>
    </w:p>
    <w:p w14:paraId="1212274F" w14:textId="77777777" w:rsidR="00E70C47" w:rsidRPr="006D5768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В минимальный перечень работ включаются следующие виды работ:</w:t>
      </w:r>
    </w:p>
    <w:p w14:paraId="5D7AAB5C" w14:textId="77777777" w:rsidR="00E70C47" w:rsidRPr="006D5768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а) ремонт дворовых проездов;</w:t>
      </w:r>
    </w:p>
    <w:p w14:paraId="460CC1F6" w14:textId="77777777" w:rsidR="00E70C47" w:rsidRPr="006D5768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б) обеспечение освещения дворовых территорий;</w:t>
      </w:r>
    </w:p>
    <w:p w14:paraId="7279D687" w14:textId="77777777" w:rsidR="00E70C47" w:rsidRPr="006D5768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в) установка скамеек;</w:t>
      </w:r>
    </w:p>
    <w:p w14:paraId="4727E2EB" w14:textId="77777777" w:rsidR="00E70C47" w:rsidRPr="006D5768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г) установка урн для мусора.</w:t>
      </w:r>
    </w:p>
    <w:p w14:paraId="60391E2C" w14:textId="77777777" w:rsidR="00E70C47" w:rsidRPr="006D5768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Нормативная стоимость (единичные расценки) работ по благоустройству дворовых территорий, входящих в состав минимального перечня работ, приведена в приложении №2 к подпрограмме 2.</w:t>
      </w:r>
    </w:p>
    <w:p w14:paraId="0A475ECC" w14:textId="77777777" w:rsidR="00E70C47" w:rsidRPr="006D5768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, предлагаемых к размещению на дворовой территории, сформированный, исходя из минимального перечня работ, приведен в приложении №3 к подпрограмме 2.</w:t>
      </w:r>
    </w:p>
    <w:p w14:paraId="6F0C5F4B" w14:textId="77777777" w:rsidR="00E70C47" w:rsidRPr="006D5768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В дополнительный перечень работ включаются следующие виды работ:</w:t>
      </w:r>
    </w:p>
    <w:p w14:paraId="48B0C060" w14:textId="77777777" w:rsidR="00E70C47" w:rsidRPr="006D5768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а) оборудование автомобильных парковок;</w:t>
      </w:r>
    </w:p>
    <w:p w14:paraId="3FD0EDBB" w14:textId="77777777" w:rsidR="00E70C47" w:rsidRPr="006D5768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б) озеленение территорий;</w:t>
      </w:r>
    </w:p>
    <w:p w14:paraId="4D3CE404" w14:textId="77777777" w:rsidR="00E70C47" w:rsidRPr="006D5768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lastRenderedPageBreak/>
        <w:t>в) ремонт тротуаров, ремонт твердых покрытий аллей, пешеходных дорожек, пешеходных мостиков;</w:t>
      </w:r>
    </w:p>
    <w:p w14:paraId="3404596D" w14:textId="77777777" w:rsidR="00E70C47" w:rsidRPr="006D5768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 xml:space="preserve">г) ремонт </w:t>
      </w:r>
      <w:proofErr w:type="spellStart"/>
      <w:r w:rsidRPr="006D5768">
        <w:rPr>
          <w:rFonts w:ascii="Times New Roman" w:hAnsi="Times New Roman"/>
          <w:sz w:val="28"/>
          <w:szCs w:val="28"/>
        </w:rPr>
        <w:t>отмосток</w:t>
      </w:r>
      <w:proofErr w:type="spellEnd"/>
      <w:r w:rsidRPr="006D5768">
        <w:rPr>
          <w:rFonts w:ascii="Times New Roman" w:hAnsi="Times New Roman"/>
          <w:sz w:val="28"/>
          <w:szCs w:val="28"/>
        </w:rPr>
        <w:t>;</w:t>
      </w:r>
    </w:p>
    <w:p w14:paraId="25E77A9F" w14:textId="77777777" w:rsidR="00E70C47" w:rsidRPr="006D5768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д) оборудование детских и (или) спортивных площадок;</w:t>
      </w:r>
    </w:p>
    <w:p w14:paraId="3C57FF4D" w14:textId="77777777" w:rsidR="00E70C47" w:rsidRPr="006D5768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 xml:space="preserve">е) установка дополнительных элементов благоустройства, малых архитектурных форм. </w:t>
      </w:r>
    </w:p>
    <w:p w14:paraId="16EA0923" w14:textId="77777777" w:rsidR="00E70C47" w:rsidRPr="006D5768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 xml:space="preserve">Нормативная стоимость (единичные расценки) работ по благоустройству дворовых территорий, входящих в состав дополнительного перечня работ, приведена в приложении №4 к подпрограмме 2. </w:t>
      </w:r>
    </w:p>
    <w:p w14:paraId="2B6D473A" w14:textId="77777777" w:rsidR="00E70C47" w:rsidRPr="006D5768" w:rsidRDefault="00E70C47" w:rsidP="00E70C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768">
        <w:rPr>
          <w:rFonts w:ascii="Times New Roman" w:hAnsi="Times New Roman" w:cs="Times New Roman"/>
          <w:sz w:val="28"/>
          <w:szCs w:val="28"/>
        </w:rPr>
        <w:t>Дополнительный перечень работ по благоустройству дворовых территорий является открытым и может быть дополнен по решению субъекта Российской Федерации иными видами работ. При этом дополнительный перечень работ реализуется только при условии выполнения работ, предусмотренных минимальным перечнем</w:t>
      </w:r>
      <w:r w:rsidR="009C0ABC" w:rsidRPr="006D5768">
        <w:rPr>
          <w:rFonts w:ascii="Times New Roman" w:hAnsi="Times New Roman" w:cs="Times New Roman"/>
          <w:sz w:val="28"/>
          <w:szCs w:val="28"/>
        </w:rPr>
        <w:t xml:space="preserve"> работ</w:t>
      </w:r>
      <w:r w:rsidRPr="006D5768">
        <w:rPr>
          <w:rFonts w:ascii="Times New Roman" w:hAnsi="Times New Roman" w:cs="Times New Roman"/>
          <w:sz w:val="28"/>
          <w:szCs w:val="28"/>
        </w:rPr>
        <w:t>.</w:t>
      </w:r>
    </w:p>
    <w:p w14:paraId="1A5248CD" w14:textId="77777777" w:rsidR="00E70C47" w:rsidRPr="006D5768" w:rsidRDefault="00E70C47" w:rsidP="00E70C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768">
        <w:rPr>
          <w:rFonts w:ascii="Times New Roman" w:hAnsi="Times New Roman" w:cs="Times New Roman"/>
          <w:sz w:val="28"/>
          <w:szCs w:val="28"/>
        </w:rPr>
        <w:t>Форма участия (финансовое и (или) трудовое) и доля участия заинтересованных лиц в выполнении дополнительного перечня работ установлена в порядке и размере, утвержденных субъектом Российской Федерации.</w:t>
      </w:r>
    </w:p>
    <w:p w14:paraId="61BF93F2" w14:textId="77777777" w:rsidR="00E70C47" w:rsidRPr="006D5768" w:rsidRDefault="00E70C47" w:rsidP="00E70C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768">
        <w:rPr>
          <w:rFonts w:ascii="Times New Roman" w:hAnsi="Times New Roman" w:cs="Times New Roman"/>
          <w:sz w:val="28"/>
          <w:szCs w:val="28"/>
        </w:rPr>
        <w:t>Заинтересованные лица участвуют в реализации мероприятий по благоустройству дворовых территорий на следующих условиях:</w:t>
      </w:r>
    </w:p>
    <w:p w14:paraId="0D9BA2F4" w14:textId="77777777" w:rsidR="00E70C47" w:rsidRPr="006D5768" w:rsidRDefault="00E70C47" w:rsidP="00E70C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768">
        <w:rPr>
          <w:rFonts w:ascii="Times New Roman" w:hAnsi="Times New Roman" w:cs="Times New Roman"/>
          <w:sz w:val="28"/>
          <w:szCs w:val="28"/>
        </w:rPr>
        <w:t xml:space="preserve">- в рамках минимального перечня работ предусматривается </w:t>
      </w:r>
      <w:proofErr w:type="spellStart"/>
      <w:r w:rsidRPr="006D5768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6D5768">
        <w:rPr>
          <w:rFonts w:ascii="Times New Roman" w:hAnsi="Times New Roman" w:cs="Times New Roman"/>
          <w:sz w:val="28"/>
          <w:szCs w:val="28"/>
        </w:rPr>
        <w:t xml:space="preserve"> заинтересованными лицами не менее 5% от общей стоимости необходимых для выполнения работ;</w:t>
      </w:r>
    </w:p>
    <w:p w14:paraId="26C71DAB" w14:textId="77777777" w:rsidR="00E70C47" w:rsidRPr="006D5768" w:rsidRDefault="00E70C47" w:rsidP="00E70C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768">
        <w:rPr>
          <w:rFonts w:ascii="Times New Roman" w:hAnsi="Times New Roman" w:cs="Times New Roman"/>
          <w:sz w:val="28"/>
          <w:szCs w:val="28"/>
        </w:rPr>
        <w:t xml:space="preserve">- в рамках дополнительного перечня работ предусматривается </w:t>
      </w:r>
      <w:proofErr w:type="spellStart"/>
      <w:r w:rsidRPr="006D5768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6D5768">
        <w:rPr>
          <w:rFonts w:ascii="Times New Roman" w:hAnsi="Times New Roman" w:cs="Times New Roman"/>
          <w:sz w:val="28"/>
          <w:szCs w:val="28"/>
        </w:rPr>
        <w:t xml:space="preserve"> заинтересованными лицами не менее 5% от общей стоимости необходимых для выполнения работ, а также оплата в полном объеме за счет средств заинтересованных лиц разработки проектно-сметной документации и работ по проверке достоверности определения сметной стоимости выполняемых работ по благоустройству;</w:t>
      </w:r>
    </w:p>
    <w:p w14:paraId="3FC9F759" w14:textId="77777777" w:rsidR="00E70C47" w:rsidRPr="006D5768" w:rsidRDefault="00E70C47" w:rsidP="00E70C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768">
        <w:rPr>
          <w:rFonts w:ascii="Times New Roman" w:hAnsi="Times New Roman" w:cs="Times New Roman"/>
          <w:sz w:val="28"/>
          <w:szCs w:val="28"/>
        </w:rPr>
        <w:t xml:space="preserve">- в рамках работ по установке оборудования детских и (или) спортивных площадок, дополнительных элементов благоустройства, малых архитектурных форм обязательное </w:t>
      </w:r>
      <w:proofErr w:type="spellStart"/>
      <w:r w:rsidRPr="006D5768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6D5768">
        <w:rPr>
          <w:rFonts w:ascii="Times New Roman" w:hAnsi="Times New Roman" w:cs="Times New Roman"/>
          <w:sz w:val="28"/>
          <w:szCs w:val="28"/>
        </w:rPr>
        <w:t xml:space="preserve"> заинтересованными лицами составляет не менее 90% от общей стоимости необходимых для выполнения работ.</w:t>
      </w:r>
    </w:p>
    <w:p w14:paraId="4222DD16" w14:textId="77777777" w:rsidR="00E70C47" w:rsidRPr="006D5768" w:rsidRDefault="00E70C47" w:rsidP="00E70C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768">
        <w:rPr>
          <w:rFonts w:ascii="Times New Roman" w:hAnsi="Times New Roman" w:cs="Times New Roman"/>
          <w:sz w:val="28"/>
          <w:szCs w:val="28"/>
        </w:rPr>
        <w:t>Трудовое участие заинтересованных лиц в работах по благоустройству в рамках минимального и дополнительного перечней</w:t>
      </w:r>
      <w:r w:rsidR="004A1C2C" w:rsidRPr="006D5768">
        <w:rPr>
          <w:rFonts w:ascii="Times New Roman" w:hAnsi="Times New Roman" w:cs="Times New Roman"/>
          <w:sz w:val="28"/>
          <w:szCs w:val="28"/>
        </w:rPr>
        <w:t xml:space="preserve"> работ</w:t>
      </w:r>
      <w:r w:rsidRPr="006D5768">
        <w:rPr>
          <w:rFonts w:ascii="Times New Roman" w:hAnsi="Times New Roman" w:cs="Times New Roman"/>
          <w:sz w:val="28"/>
          <w:szCs w:val="28"/>
        </w:rPr>
        <w:t xml:space="preserve"> не является обязательным и может быть предложено заинтересованными лицами дополнительно к предложению о финансовом участии.</w:t>
      </w:r>
    </w:p>
    <w:p w14:paraId="4E8860F8" w14:textId="77777777" w:rsidR="00E70C47" w:rsidRPr="006D5768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Формами трудового участия могут быть:</w:t>
      </w:r>
    </w:p>
    <w:p w14:paraId="60FCEAF9" w14:textId="77777777" w:rsidR="00E70C47" w:rsidRPr="006D5768" w:rsidRDefault="00E70C47" w:rsidP="00E70C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768">
        <w:rPr>
          <w:rFonts w:ascii="Times New Roman" w:hAnsi="Times New Roman" w:cs="Times New Roman"/>
          <w:sz w:val="28"/>
          <w:szCs w:val="28"/>
        </w:rPr>
        <w:t>а) выполнение заинтересованными лицами неоплачиваемых работ, не требующих специальной квалификации;</w:t>
      </w:r>
    </w:p>
    <w:p w14:paraId="61CF4D56" w14:textId="77777777" w:rsidR="00E70C47" w:rsidRPr="006D5768" w:rsidRDefault="00E70C47" w:rsidP="00E70C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768">
        <w:rPr>
          <w:rFonts w:ascii="Times New Roman" w:hAnsi="Times New Roman" w:cs="Times New Roman"/>
          <w:sz w:val="28"/>
          <w:szCs w:val="28"/>
        </w:rPr>
        <w:t>б) предоставление материалов, техники и т.д.;</w:t>
      </w:r>
    </w:p>
    <w:p w14:paraId="68D6D83F" w14:textId="77777777" w:rsidR="00E70C47" w:rsidRPr="006D5768" w:rsidRDefault="00E70C47" w:rsidP="00E70C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768">
        <w:rPr>
          <w:rFonts w:ascii="Times New Roman" w:hAnsi="Times New Roman" w:cs="Times New Roman"/>
          <w:sz w:val="28"/>
          <w:szCs w:val="28"/>
        </w:rPr>
        <w:t>в) обеспечение благоприятных условий для работы подрядной организации, выполняющей работы</w:t>
      </w:r>
      <w:r w:rsidR="007C6B60" w:rsidRPr="006D5768">
        <w:rPr>
          <w:rFonts w:ascii="Times New Roman" w:hAnsi="Times New Roman" w:cs="Times New Roman"/>
          <w:sz w:val="28"/>
          <w:szCs w:val="28"/>
        </w:rPr>
        <w:t>,</w:t>
      </w:r>
      <w:r w:rsidRPr="006D5768">
        <w:rPr>
          <w:rFonts w:ascii="Times New Roman" w:hAnsi="Times New Roman" w:cs="Times New Roman"/>
          <w:sz w:val="28"/>
          <w:szCs w:val="28"/>
        </w:rPr>
        <w:t xml:space="preserve"> и для ее работников (чай, печенье, конфеты и т.д.).</w:t>
      </w:r>
    </w:p>
    <w:p w14:paraId="1532DA55" w14:textId="77777777" w:rsidR="00E70C47" w:rsidRPr="006D5768" w:rsidRDefault="00213790" w:rsidP="00E70C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768">
        <w:rPr>
          <w:rFonts w:ascii="Times New Roman" w:hAnsi="Times New Roman" w:cs="Times New Roman"/>
          <w:sz w:val="28"/>
          <w:szCs w:val="28"/>
        </w:rPr>
        <w:t xml:space="preserve">Бюджетные средства направляются на оплату работ, предусмотренных минимальным перечнем работ и дополнительным перечнем работ, а также оплату услуг организаций, осуществляющих строительный контроль, если они </w:t>
      </w:r>
      <w:r w:rsidRPr="006D5768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ы сметной документацией, с учетом установленной настоящей </w:t>
      </w:r>
      <w:r w:rsidR="00192784" w:rsidRPr="006D5768">
        <w:rPr>
          <w:rFonts w:ascii="Times New Roman" w:hAnsi="Times New Roman" w:cs="Times New Roman"/>
          <w:sz w:val="28"/>
          <w:szCs w:val="28"/>
        </w:rPr>
        <w:t>подпрограммой минимальной</w:t>
      </w:r>
      <w:r w:rsidRPr="006D5768">
        <w:rPr>
          <w:rFonts w:ascii="Times New Roman" w:hAnsi="Times New Roman" w:cs="Times New Roman"/>
          <w:sz w:val="28"/>
          <w:szCs w:val="28"/>
        </w:rPr>
        <w:t xml:space="preserve"> доли финансового участия заинтересованных лиц.</w:t>
      </w:r>
    </w:p>
    <w:p w14:paraId="5AEEA281" w14:textId="77777777" w:rsidR="00E70C47" w:rsidRPr="006D5768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1.2. Основное мероприятие 2.2 «Благоустройство общественн</w:t>
      </w:r>
      <w:r w:rsidR="008F117E" w:rsidRPr="006D5768">
        <w:rPr>
          <w:rFonts w:ascii="Times New Roman" w:hAnsi="Times New Roman"/>
          <w:sz w:val="28"/>
          <w:szCs w:val="28"/>
        </w:rPr>
        <w:t xml:space="preserve">ых </w:t>
      </w:r>
      <w:r w:rsidRPr="006D5768">
        <w:rPr>
          <w:rFonts w:ascii="Times New Roman" w:hAnsi="Times New Roman"/>
          <w:sz w:val="28"/>
          <w:szCs w:val="28"/>
        </w:rPr>
        <w:t>территори</w:t>
      </w:r>
      <w:r w:rsidR="008F117E" w:rsidRPr="006D5768">
        <w:rPr>
          <w:rFonts w:ascii="Times New Roman" w:hAnsi="Times New Roman"/>
          <w:sz w:val="28"/>
          <w:szCs w:val="28"/>
        </w:rPr>
        <w:t>й</w:t>
      </w:r>
      <w:r w:rsidRPr="006D5768">
        <w:rPr>
          <w:rFonts w:ascii="Times New Roman" w:hAnsi="Times New Roman"/>
          <w:sz w:val="28"/>
          <w:szCs w:val="28"/>
        </w:rPr>
        <w:t>».</w:t>
      </w:r>
    </w:p>
    <w:p w14:paraId="0FDD0E7A" w14:textId="77777777" w:rsidR="00E70C47" w:rsidRPr="006D5768" w:rsidRDefault="00E70C47" w:rsidP="00E70C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768">
        <w:rPr>
          <w:rFonts w:ascii="Times New Roman" w:hAnsi="Times New Roman" w:cs="Times New Roman"/>
          <w:sz w:val="28"/>
          <w:szCs w:val="28"/>
        </w:rPr>
        <w:t xml:space="preserve">К вопросам местного значения, установленным Федеральным законом от 06.10.2003 № 131-ФЗ «Об общих принципах организации местного самоуправления в Российской Федерации», относятся создание условий для массового отдыха </w:t>
      </w:r>
      <w:r w:rsidR="00192784" w:rsidRPr="006D5768">
        <w:rPr>
          <w:rFonts w:ascii="Times New Roman" w:hAnsi="Times New Roman" w:cs="Times New Roman"/>
          <w:sz w:val="28"/>
          <w:szCs w:val="28"/>
        </w:rPr>
        <w:t>жителей городского округа,</w:t>
      </w:r>
      <w:r w:rsidRPr="006D5768">
        <w:rPr>
          <w:rFonts w:ascii="Times New Roman" w:hAnsi="Times New Roman" w:cs="Times New Roman"/>
          <w:sz w:val="28"/>
          <w:szCs w:val="28"/>
        </w:rPr>
        <w:t xml:space="preserve"> и организация обустройства мест массового отдыха населения.</w:t>
      </w:r>
    </w:p>
    <w:p w14:paraId="2E81091B" w14:textId="77777777" w:rsidR="00E70C47" w:rsidRPr="006D5768" w:rsidRDefault="00E70C47" w:rsidP="00E70C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768">
        <w:rPr>
          <w:rFonts w:ascii="Times New Roman" w:hAnsi="Times New Roman" w:cs="Times New Roman"/>
          <w:sz w:val="28"/>
          <w:szCs w:val="28"/>
        </w:rPr>
        <w:t>Одним из факторов, формирующих положительный имидж города, является наличие благоприятных, комфортных, безопасных и доступных условий для массового отдыха населения.</w:t>
      </w:r>
    </w:p>
    <w:p w14:paraId="27471FC9" w14:textId="77777777" w:rsidR="00E70C47" w:rsidRPr="006D5768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На территории Новокузнецкого городского округа расположено 69 скверов, 18 бульваров общей площадью 729,22 га и 6 парков общей площадью 136,4 га.</w:t>
      </w:r>
    </w:p>
    <w:p w14:paraId="6E9B26BA" w14:textId="77777777" w:rsidR="00E70C47" w:rsidRPr="006D5768" w:rsidRDefault="00E70C47" w:rsidP="00E70C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768">
        <w:rPr>
          <w:rFonts w:ascii="Times New Roman" w:hAnsi="Times New Roman" w:cs="Times New Roman"/>
          <w:sz w:val="28"/>
          <w:szCs w:val="28"/>
        </w:rPr>
        <w:t>Повышение уровня благоустройства территории стимулирует позитивные тенденции в социально-экономическом развитии муниципального образования, как следствие, повышение качества жизни населения муниципального образования.</w:t>
      </w:r>
    </w:p>
    <w:p w14:paraId="51299D10" w14:textId="77777777" w:rsidR="00E70C47" w:rsidRPr="006D5768" w:rsidRDefault="00E70C47" w:rsidP="00E70C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768">
        <w:rPr>
          <w:rFonts w:ascii="Times New Roman" w:hAnsi="Times New Roman" w:cs="Times New Roman"/>
          <w:sz w:val="28"/>
          <w:szCs w:val="28"/>
        </w:rPr>
        <w:t>Подпрограмма 2 разрабатывалась в интересах обеспечения реализации единого подхода в использовании территорий и благоустройства мест организованного отдыха жителей и гостей города с учетом основных положений генерального плана города Новокузнецк</w:t>
      </w:r>
      <w:r w:rsidR="00797BC1" w:rsidRPr="006D5768">
        <w:rPr>
          <w:rFonts w:ascii="Times New Roman" w:hAnsi="Times New Roman" w:cs="Times New Roman"/>
          <w:sz w:val="28"/>
          <w:szCs w:val="28"/>
        </w:rPr>
        <w:t>а</w:t>
      </w:r>
      <w:r w:rsidRPr="006D5768">
        <w:rPr>
          <w:rFonts w:ascii="Times New Roman" w:hAnsi="Times New Roman" w:cs="Times New Roman"/>
          <w:sz w:val="28"/>
          <w:szCs w:val="28"/>
        </w:rPr>
        <w:t>.</w:t>
      </w:r>
    </w:p>
    <w:p w14:paraId="447B5371" w14:textId="77777777" w:rsidR="00E70C47" w:rsidRPr="006D5768" w:rsidRDefault="00E70C47" w:rsidP="00E70C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768">
        <w:rPr>
          <w:rFonts w:ascii="Times New Roman" w:hAnsi="Times New Roman" w:cs="Times New Roman"/>
          <w:sz w:val="28"/>
          <w:szCs w:val="28"/>
        </w:rPr>
        <w:t>В настоящее время имеющиеся и вновь организуемые места общего пользования и массового отдыха населения, расположенные на территории города Новокузнецка, не обеспечивают растущие потребности жителей и не удовлетворяют современным требованиям, предъявляемым к их качеству.</w:t>
      </w:r>
    </w:p>
    <w:p w14:paraId="4A3CEDB7" w14:textId="77777777" w:rsidR="005E75D5" w:rsidRPr="006D5768" w:rsidRDefault="005E75D5" w:rsidP="004B50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768">
        <w:rPr>
          <w:rFonts w:ascii="Times New Roman" w:hAnsi="Times New Roman" w:cs="Times New Roman"/>
          <w:sz w:val="28"/>
          <w:szCs w:val="28"/>
        </w:rPr>
        <w:t>В рамках реализации приоритетного проекта «Формирование комфортной городской среды» на 2017 год (далее – приоритетный проект), осуществлен прием заявок от заинтересованных лиц на благоустройство общественных территорий. Порядок и сроки предоставления, рассмотрения и оценки предложений граждан и организаций о включении общественных территорий в перечень общественных территорий на проведение работ по их благоустройству в городе Новокузнецк на 2017 год утверждены постановлением №35. В целях определения наиболее востребованной для благоустройства территории с точки зрения жителей города, представителей общественности, проведены проектные семинары, общественный опрос. Адресный перечень общественных территорий, подлежащих благоустройству в 2017 году, определен общественной комиссией по обеспечению на территории Новокузнецкого городского округа приоритетного проекта на основании оценки поступивших предложений в соответствии с утвержденными критериями, с учетом общественного мнения.</w:t>
      </w:r>
    </w:p>
    <w:p w14:paraId="1E787341" w14:textId="77777777" w:rsidR="00BF36E8" w:rsidRPr="006D5768" w:rsidRDefault="00BF36E8" w:rsidP="004B50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768">
        <w:rPr>
          <w:rFonts w:ascii="Times New Roman" w:hAnsi="Times New Roman" w:cs="Times New Roman"/>
          <w:sz w:val="28"/>
          <w:szCs w:val="28"/>
        </w:rPr>
        <w:t>В рамках празднования дня Кузнецкого района города Новокузнецка, с учетом мнения жителей района определена наиболее посещаемая территория, благоустройство которой запланировано за счет внебюджетных источников.</w:t>
      </w:r>
    </w:p>
    <w:p w14:paraId="0DEA3C10" w14:textId="77777777" w:rsidR="00E70C47" w:rsidRPr="006D5768" w:rsidRDefault="00E70C47" w:rsidP="00E70C47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768">
        <w:rPr>
          <w:rFonts w:ascii="Times New Roman" w:hAnsi="Times New Roman" w:cs="Times New Roman"/>
          <w:sz w:val="28"/>
          <w:szCs w:val="28"/>
        </w:rPr>
        <w:t xml:space="preserve">На сегодняшний день на территории города </w:t>
      </w:r>
      <w:r w:rsidR="00F14282" w:rsidRPr="006D5768">
        <w:rPr>
          <w:rFonts w:ascii="Times New Roman" w:hAnsi="Times New Roman" w:cs="Times New Roman"/>
          <w:sz w:val="28"/>
          <w:szCs w:val="28"/>
        </w:rPr>
        <w:t>реализовано</w:t>
      </w:r>
      <w:r w:rsidR="002662CD" w:rsidRPr="006D5768">
        <w:rPr>
          <w:rFonts w:ascii="Times New Roman" w:hAnsi="Times New Roman" w:cs="Times New Roman"/>
          <w:sz w:val="28"/>
          <w:szCs w:val="28"/>
        </w:rPr>
        <w:t>,</w:t>
      </w:r>
      <w:r w:rsidRPr="006D5768">
        <w:rPr>
          <w:rFonts w:ascii="Times New Roman" w:hAnsi="Times New Roman" w:cs="Times New Roman"/>
          <w:sz w:val="28"/>
          <w:szCs w:val="28"/>
        </w:rPr>
        <w:t xml:space="preserve"> в части благоустройства мест общего пользования и массового отдыха населения</w:t>
      </w:r>
      <w:r w:rsidR="002662CD" w:rsidRPr="006D5768">
        <w:rPr>
          <w:rFonts w:ascii="Times New Roman" w:hAnsi="Times New Roman" w:cs="Times New Roman"/>
          <w:sz w:val="28"/>
          <w:szCs w:val="28"/>
        </w:rPr>
        <w:t xml:space="preserve">, </w:t>
      </w:r>
      <w:r w:rsidR="00192784" w:rsidRPr="006D5768">
        <w:rPr>
          <w:rFonts w:ascii="Times New Roman" w:hAnsi="Times New Roman" w:cs="Times New Roman"/>
          <w:sz w:val="28"/>
          <w:szCs w:val="28"/>
        </w:rPr>
        <w:lastRenderedPageBreak/>
        <w:t>благоустройство следующей</w:t>
      </w:r>
      <w:r w:rsidRPr="006D5768">
        <w:rPr>
          <w:rFonts w:ascii="Times New Roman" w:hAnsi="Times New Roman" w:cs="Times New Roman"/>
          <w:sz w:val="28"/>
          <w:szCs w:val="28"/>
        </w:rPr>
        <w:t xml:space="preserve"> общественн</w:t>
      </w:r>
      <w:r w:rsidR="002662CD" w:rsidRPr="006D5768">
        <w:rPr>
          <w:rFonts w:ascii="Times New Roman" w:hAnsi="Times New Roman" w:cs="Times New Roman"/>
          <w:sz w:val="28"/>
          <w:szCs w:val="28"/>
        </w:rPr>
        <w:t>ой</w:t>
      </w:r>
      <w:r w:rsidRPr="006D5768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2662CD" w:rsidRPr="006D5768">
        <w:rPr>
          <w:rFonts w:ascii="Times New Roman" w:hAnsi="Times New Roman" w:cs="Times New Roman"/>
          <w:sz w:val="28"/>
          <w:szCs w:val="28"/>
        </w:rPr>
        <w:t>и</w:t>
      </w:r>
      <w:r w:rsidRPr="006D5768">
        <w:rPr>
          <w:rFonts w:ascii="Times New Roman" w:hAnsi="Times New Roman" w:cs="Times New Roman"/>
          <w:sz w:val="28"/>
          <w:szCs w:val="28"/>
        </w:rPr>
        <w:t>:</w:t>
      </w:r>
    </w:p>
    <w:p w14:paraId="6E0EF52C" w14:textId="77777777" w:rsidR="00E70C47" w:rsidRPr="006D5768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- сквер имени архитектора А.И. </w:t>
      </w:r>
      <w:proofErr w:type="spellStart"/>
      <w:r w:rsidRPr="006D5768">
        <w:rPr>
          <w:rFonts w:ascii="Times New Roman" w:hAnsi="Times New Roman"/>
          <w:sz w:val="28"/>
          <w:szCs w:val="28"/>
        </w:rPr>
        <w:t>Выпова</w:t>
      </w:r>
      <w:proofErr w:type="spellEnd"/>
      <w:r w:rsidRPr="006D5768">
        <w:rPr>
          <w:rFonts w:ascii="Times New Roman" w:hAnsi="Times New Roman"/>
          <w:sz w:val="28"/>
          <w:szCs w:val="28"/>
        </w:rPr>
        <w:t>, включая монументальную архитектурную композицию, пос</w:t>
      </w:r>
      <w:r w:rsidR="00E70B4A" w:rsidRPr="006D5768">
        <w:rPr>
          <w:rFonts w:ascii="Times New Roman" w:hAnsi="Times New Roman"/>
          <w:sz w:val="28"/>
          <w:szCs w:val="28"/>
        </w:rPr>
        <w:t>вященную 50-летию создания СССР;</w:t>
      </w:r>
    </w:p>
    <w:p w14:paraId="4EE07E23" w14:textId="77777777" w:rsidR="00E70B4A" w:rsidRPr="006D5768" w:rsidRDefault="00E70B4A" w:rsidP="004B50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- пешеходная зона по улице Кирова от дома №</w:t>
      </w:r>
      <w:r w:rsidR="00F14282" w:rsidRPr="006D5768">
        <w:rPr>
          <w:rFonts w:ascii="Times New Roman" w:hAnsi="Times New Roman"/>
          <w:sz w:val="28"/>
          <w:szCs w:val="28"/>
        </w:rPr>
        <w:t xml:space="preserve"> </w:t>
      </w:r>
      <w:r w:rsidRPr="006D5768">
        <w:rPr>
          <w:rFonts w:ascii="Times New Roman" w:hAnsi="Times New Roman"/>
          <w:sz w:val="28"/>
          <w:szCs w:val="28"/>
        </w:rPr>
        <w:t>61 до дома №71;</w:t>
      </w:r>
    </w:p>
    <w:p w14:paraId="1553E6F3" w14:textId="77777777" w:rsidR="00E70B4A" w:rsidRPr="006D5768" w:rsidRDefault="00E70B4A" w:rsidP="004B50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 xml:space="preserve">- Сад </w:t>
      </w:r>
      <w:proofErr w:type="spellStart"/>
      <w:r w:rsidRPr="006D5768">
        <w:rPr>
          <w:rFonts w:ascii="Times New Roman" w:hAnsi="Times New Roman"/>
          <w:sz w:val="28"/>
          <w:szCs w:val="28"/>
        </w:rPr>
        <w:t>Алюминщиков</w:t>
      </w:r>
      <w:proofErr w:type="spellEnd"/>
      <w:r w:rsidRPr="006D5768">
        <w:rPr>
          <w:rFonts w:ascii="Times New Roman" w:hAnsi="Times New Roman"/>
          <w:sz w:val="28"/>
          <w:szCs w:val="28"/>
        </w:rPr>
        <w:t>.</w:t>
      </w:r>
    </w:p>
    <w:p w14:paraId="4ECFB0C6" w14:textId="77777777" w:rsidR="00E70C47" w:rsidRPr="006D5768" w:rsidRDefault="00F14282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П</w:t>
      </w:r>
      <w:r w:rsidR="00E70C47" w:rsidRPr="006D5768">
        <w:rPr>
          <w:rFonts w:ascii="Times New Roman" w:hAnsi="Times New Roman"/>
          <w:sz w:val="28"/>
          <w:szCs w:val="28"/>
        </w:rPr>
        <w:t>еречень работ по благоустройству общественной территории приведен в приложении №5 к подпрограмме 2.</w:t>
      </w:r>
    </w:p>
    <w:p w14:paraId="10BD7420" w14:textId="77777777" w:rsidR="00E70C47" w:rsidRPr="006D5768" w:rsidRDefault="00E70C47" w:rsidP="00E70C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  <w:shd w:val="clear" w:color="auto" w:fill="FFFFFF"/>
        </w:rPr>
        <w:t xml:space="preserve">Выполнение работ по благоустройству общественных </w:t>
      </w:r>
      <w:r w:rsidR="00192784" w:rsidRPr="006D5768">
        <w:rPr>
          <w:rFonts w:ascii="Times New Roman" w:hAnsi="Times New Roman"/>
          <w:sz w:val="28"/>
          <w:szCs w:val="28"/>
          <w:shd w:val="clear" w:color="auto" w:fill="FFFFFF"/>
        </w:rPr>
        <w:t>территорий</w:t>
      </w:r>
      <w:r w:rsidR="00192784" w:rsidRPr="006D5768">
        <w:rPr>
          <w:rFonts w:ascii="Times New Roman" w:hAnsi="Times New Roman"/>
          <w:sz w:val="28"/>
          <w:szCs w:val="28"/>
        </w:rPr>
        <w:t xml:space="preserve"> проводилось</w:t>
      </w:r>
      <w:r w:rsidRPr="006D5768">
        <w:rPr>
          <w:rFonts w:ascii="Times New Roman" w:hAnsi="Times New Roman"/>
          <w:sz w:val="28"/>
          <w:szCs w:val="28"/>
        </w:rPr>
        <w:t xml:space="preserve"> на основании дизайн - проекта, утвержденного общественной комиссией. При разработке дизайн – проекта </w:t>
      </w:r>
      <w:r w:rsidR="00F14282" w:rsidRPr="006D5768">
        <w:rPr>
          <w:rFonts w:ascii="Times New Roman" w:hAnsi="Times New Roman"/>
          <w:sz w:val="28"/>
          <w:szCs w:val="28"/>
        </w:rPr>
        <w:t>учитывалось</w:t>
      </w:r>
      <w:r w:rsidRPr="006D5768">
        <w:rPr>
          <w:rFonts w:ascii="Times New Roman" w:hAnsi="Times New Roman"/>
          <w:sz w:val="28"/>
          <w:szCs w:val="28"/>
        </w:rPr>
        <w:t>, что реализация мероприятий по благоустройству общественных территорий должна осуществляться с учетом требований обеспечения физической, пространственной и информационной доступности зданий, сооружений, общественных территорий для инвалидов и иных маломобильных групп населения.</w:t>
      </w:r>
    </w:p>
    <w:p w14:paraId="4F1C9B15" w14:textId="77777777" w:rsidR="00E70C47" w:rsidRPr="006D5768" w:rsidRDefault="00E70C47" w:rsidP="002662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План программных мероприятий приводится в форме №3 к подпрограмме 2.</w:t>
      </w:r>
    </w:p>
    <w:p w14:paraId="17765BF5" w14:textId="77777777" w:rsidR="00E70C47" w:rsidRPr="006D5768" w:rsidRDefault="00E70C47" w:rsidP="00E70C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D5768">
        <w:rPr>
          <w:rFonts w:ascii="Times New Roman" w:hAnsi="Times New Roman"/>
          <w:sz w:val="28"/>
          <w:szCs w:val="28"/>
          <w:lang w:eastAsia="ru-RU"/>
        </w:rPr>
        <w:t>2. Порядок разработки, обсуждения с заинтересованными лицами и утверждения дизайн - проектов благоустройства дворовых территорий.</w:t>
      </w:r>
    </w:p>
    <w:p w14:paraId="32B28BFD" w14:textId="77777777" w:rsidR="00E70C47" w:rsidRPr="006D5768" w:rsidRDefault="00E70C47" w:rsidP="00E70C47">
      <w:pPr>
        <w:pStyle w:val="af4"/>
        <w:ind w:firstLine="709"/>
        <w:jc w:val="both"/>
        <w:rPr>
          <w:lang w:val="ru-RU"/>
        </w:rPr>
      </w:pPr>
      <w:r w:rsidRPr="006D5768">
        <w:rPr>
          <w:lang w:val="ru-RU"/>
        </w:rPr>
        <w:t xml:space="preserve">Дизайн-проект – это проект благоустройства дворовой территории, в который включается текстовое и визуальное описание предлагаемого проекта благоустройства и перечень (в том числе в виде соответствующих визуализированных изображений) элементов благоустройства, предлагаемых к размещению на соответствующей дворовой территории. </w:t>
      </w:r>
    </w:p>
    <w:p w14:paraId="06B1356A" w14:textId="77777777" w:rsidR="00E70C47" w:rsidRPr="006D5768" w:rsidRDefault="00E70C47" w:rsidP="00E70C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Требования к составу и содержанию дизайн - проекта по благоустройству дворовой территории указаны в приложении №3 к Порядку и срокам представления, рассмотрения и оценки предложений заинтересованных лиц о включении дворовой территории в муниципальную программу формирования современной городской среды в рамках реализации приоритетного проекта «Формирование комфортной городской среды» на 2017 год, утвержденному постановлением №35.</w:t>
      </w:r>
    </w:p>
    <w:p w14:paraId="575AE871" w14:textId="77777777" w:rsidR="00E70C47" w:rsidRPr="006D5768" w:rsidRDefault="00E70C47" w:rsidP="00E70C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Разработка дизайн - проекта в отношении дворовых территорий, прошедших отбор, обеспечивается заинтересованными лицами за их счет. Содержание дизайн - проекта зависит от вида и состава планируемых работ. При разработке дизайн – проекта необходимо учесть, что реализация мероприятий по благоустройству дворовых территорий должна осуществляться с учетом требований обеспечения физической, пространственной и информационной доступности зданий, сооружений, дворовых территорий для инвалидов и иных маломобильных групп населения.</w:t>
      </w:r>
    </w:p>
    <w:p w14:paraId="55941516" w14:textId="77777777" w:rsidR="00E70C47" w:rsidRPr="006D5768" w:rsidRDefault="00E70C47" w:rsidP="00E70C47">
      <w:pPr>
        <w:tabs>
          <w:tab w:val="left" w:pos="993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 xml:space="preserve">Разработка дизайн - проекта осуществляется в соответствии с Правилами благоустройства </w:t>
      </w:r>
      <w:r w:rsidR="00780F81" w:rsidRPr="006D5768">
        <w:rPr>
          <w:rFonts w:ascii="Times New Roman" w:hAnsi="Times New Roman"/>
          <w:sz w:val="28"/>
          <w:szCs w:val="28"/>
        </w:rPr>
        <w:t>территории Новокузнецкого городского округа</w:t>
      </w:r>
      <w:r w:rsidRPr="006D5768">
        <w:rPr>
          <w:rFonts w:ascii="Times New Roman" w:hAnsi="Times New Roman"/>
          <w:sz w:val="28"/>
          <w:szCs w:val="28"/>
        </w:rPr>
        <w:t xml:space="preserve">, требованиями Градостроительного кодекса Российской Федерации, а также действующими строительными, санитарными и </w:t>
      </w:r>
      <w:r w:rsidR="00192784" w:rsidRPr="006D5768">
        <w:rPr>
          <w:rFonts w:ascii="Times New Roman" w:hAnsi="Times New Roman"/>
          <w:sz w:val="28"/>
          <w:szCs w:val="28"/>
        </w:rPr>
        <w:t>иными нормами,</w:t>
      </w:r>
      <w:r w:rsidRPr="006D5768">
        <w:rPr>
          <w:rFonts w:ascii="Times New Roman" w:hAnsi="Times New Roman"/>
          <w:sz w:val="28"/>
          <w:szCs w:val="28"/>
        </w:rPr>
        <w:t xml:space="preserve"> и правилами.</w:t>
      </w:r>
    </w:p>
    <w:p w14:paraId="2CF9C542" w14:textId="77777777" w:rsidR="00E70C47" w:rsidRPr="006D5768" w:rsidRDefault="00E70C47" w:rsidP="00E70C47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Разработка дизайн - проекта включает следующие стадии:</w:t>
      </w:r>
    </w:p>
    <w:p w14:paraId="05114DC5" w14:textId="77777777" w:rsidR="00E70C47" w:rsidRPr="006D5768" w:rsidRDefault="00E70C47" w:rsidP="00E70C47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1) осмотр дворовой территории, предлагаемой к благоустройству, совместно с представителем заинтересованных лиц;</w:t>
      </w:r>
    </w:p>
    <w:p w14:paraId="03E13B6A" w14:textId="77777777" w:rsidR="00E70C47" w:rsidRPr="006D5768" w:rsidRDefault="00E70C47" w:rsidP="00E70C47">
      <w:pPr>
        <w:tabs>
          <w:tab w:val="left" w:pos="5790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lastRenderedPageBreak/>
        <w:t>2) разработка в проектных организациях дизайн – проекта благоустройства дворовой территории и уточнение имеющегося локального сметного расчета, ранее поданного в Комитет ЖКХ (далее – уточненная смета), в соответствии с проектной документацией;</w:t>
      </w:r>
    </w:p>
    <w:p w14:paraId="72B0F180" w14:textId="77777777" w:rsidR="00E70C47" w:rsidRPr="006D5768" w:rsidRDefault="00E70C47" w:rsidP="00E70C47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3) обсуждение и согласование дизайн - проекта благоустройства дворовой территории и уточненной сметы с заинтересованными лицами;</w:t>
      </w:r>
    </w:p>
    <w:p w14:paraId="092DAAD9" w14:textId="77777777" w:rsidR="00E70C47" w:rsidRPr="006D5768" w:rsidRDefault="00E70C47" w:rsidP="00E70C47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4) утверждение дизайн - проекта общественной комиссией по обеспечению на территории Новокузнецкого городского округа реализации приоритетного проекта «Формирование комфортной городской среды» на 2017 год, сформированн</w:t>
      </w:r>
      <w:r w:rsidR="004C14FB" w:rsidRPr="006D5768">
        <w:rPr>
          <w:rFonts w:ascii="Times New Roman" w:hAnsi="Times New Roman"/>
          <w:sz w:val="28"/>
          <w:szCs w:val="28"/>
        </w:rPr>
        <w:t>ой</w:t>
      </w:r>
      <w:r w:rsidRPr="006D5768">
        <w:rPr>
          <w:rFonts w:ascii="Times New Roman" w:hAnsi="Times New Roman"/>
          <w:sz w:val="28"/>
          <w:szCs w:val="28"/>
        </w:rPr>
        <w:t xml:space="preserve"> в соответствии с постановлением №35 (далее - общественная комиссия).</w:t>
      </w:r>
    </w:p>
    <w:p w14:paraId="37FFF750" w14:textId="77777777" w:rsidR="00E70C47" w:rsidRPr="006D5768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Для обсуждения и согласования с общественной комиссией дизайн-проекта благоустройства дворовой территории и уточненной сметы уполномоченный представитель заинтересованных лиц в течение 5 дней после получения от проектной организации дизайн - проекта и уточненной сметы, не позднее 26.05.2017</w:t>
      </w:r>
      <w:r w:rsidR="00C3344F" w:rsidRPr="006D5768">
        <w:rPr>
          <w:rFonts w:ascii="Times New Roman" w:hAnsi="Times New Roman"/>
          <w:sz w:val="28"/>
          <w:szCs w:val="28"/>
        </w:rPr>
        <w:t>,</w:t>
      </w:r>
      <w:r w:rsidRPr="006D5768">
        <w:rPr>
          <w:rFonts w:ascii="Times New Roman" w:hAnsi="Times New Roman"/>
          <w:sz w:val="28"/>
          <w:szCs w:val="28"/>
        </w:rPr>
        <w:t xml:space="preserve"> предоставляет согласованные заинтересованными лицами дизайн – проект и уточненную смету в Комитет ЖКХ по адресу: гор. </w:t>
      </w:r>
      <w:r w:rsidR="00192784" w:rsidRPr="006D5768">
        <w:rPr>
          <w:rFonts w:ascii="Times New Roman" w:hAnsi="Times New Roman"/>
          <w:sz w:val="28"/>
          <w:szCs w:val="28"/>
        </w:rPr>
        <w:t>Новокузнецк, пр</w:t>
      </w:r>
      <w:r w:rsidRPr="006D5768">
        <w:rPr>
          <w:rFonts w:ascii="Times New Roman" w:hAnsi="Times New Roman"/>
          <w:sz w:val="28"/>
          <w:szCs w:val="28"/>
        </w:rPr>
        <w:t xml:space="preserve">-т Дружбы, 8б, кабинет 210, телефон для справок: 71-94-51, адрес электронной почты </w:t>
      </w:r>
      <w:r w:rsidRPr="006D5768">
        <w:rPr>
          <w:rFonts w:ascii="Times New Roman" w:hAnsi="Times New Roman"/>
          <w:spacing w:val="15"/>
          <w:sz w:val="28"/>
          <w:szCs w:val="28"/>
          <w:lang w:val="en-US"/>
        </w:rPr>
        <w:t>info</w:t>
      </w:r>
      <w:r w:rsidRPr="006D5768">
        <w:rPr>
          <w:rFonts w:ascii="Times New Roman" w:hAnsi="Times New Roman"/>
          <w:spacing w:val="15"/>
          <w:sz w:val="28"/>
          <w:szCs w:val="28"/>
        </w:rPr>
        <w:t>@</w:t>
      </w:r>
      <w:proofErr w:type="spellStart"/>
      <w:r w:rsidRPr="006D5768">
        <w:rPr>
          <w:rFonts w:ascii="Times New Roman" w:hAnsi="Times New Roman"/>
          <w:spacing w:val="15"/>
          <w:sz w:val="28"/>
          <w:szCs w:val="28"/>
          <w:lang w:val="en-US"/>
        </w:rPr>
        <w:t>gkh</w:t>
      </w:r>
      <w:proofErr w:type="spellEnd"/>
      <w:r w:rsidRPr="006D5768">
        <w:rPr>
          <w:rFonts w:ascii="Times New Roman" w:hAnsi="Times New Roman"/>
          <w:spacing w:val="15"/>
          <w:sz w:val="28"/>
          <w:szCs w:val="28"/>
        </w:rPr>
        <w:t>-</w:t>
      </w:r>
      <w:proofErr w:type="spellStart"/>
      <w:r w:rsidRPr="006D5768">
        <w:rPr>
          <w:rFonts w:ascii="Times New Roman" w:hAnsi="Times New Roman"/>
          <w:spacing w:val="15"/>
          <w:sz w:val="28"/>
          <w:szCs w:val="28"/>
          <w:lang w:val="en-US"/>
        </w:rPr>
        <w:t>nk</w:t>
      </w:r>
      <w:proofErr w:type="spellEnd"/>
      <w:r w:rsidRPr="006D5768">
        <w:rPr>
          <w:rFonts w:ascii="Times New Roman" w:hAnsi="Times New Roman"/>
          <w:spacing w:val="15"/>
          <w:sz w:val="28"/>
          <w:szCs w:val="28"/>
        </w:rPr>
        <w:t>.</w:t>
      </w:r>
      <w:proofErr w:type="spellStart"/>
      <w:r w:rsidRPr="006D5768">
        <w:rPr>
          <w:rFonts w:ascii="Times New Roman" w:hAnsi="Times New Roman"/>
          <w:spacing w:val="15"/>
          <w:sz w:val="28"/>
          <w:szCs w:val="28"/>
          <w:lang w:val="en-US"/>
        </w:rPr>
        <w:t>ru</w:t>
      </w:r>
      <w:proofErr w:type="spellEnd"/>
      <w:r w:rsidRPr="006D5768">
        <w:rPr>
          <w:rFonts w:ascii="Times New Roman" w:hAnsi="Times New Roman"/>
          <w:sz w:val="28"/>
          <w:szCs w:val="28"/>
        </w:rPr>
        <w:t>.</w:t>
      </w:r>
    </w:p>
    <w:p w14:paraId="71BF7F8B" w14:textId="77777777" w:rsidR="00E70C47" w:rsidRPr="006D5768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Поступившие документы регистрируются уполномоченным специалистом Комитета ЖКХ, который делает отметку об их получении с указанием даты получения. Комитет ЖКХ направляет поступившие дизайн - проекты в общественную комиссию для утверждения.</w:t>
      </w:r>
    </w:p>
    <w:p w14:paraId="5A8CDC46" w14:textId="77777777" w:rsidR="00E70C47" w:rsidRPr="006D5768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Решение общественной комиссии об утверждении дизайн-проекта оформляется протоколом общественной комиссии.</w:t>
      </w:r>
    </w:p>
    <w:p w14:paraId="68EB4F1B" w14:textId="77777777" w:rsidR="00E70C47" w:rsidRPr="006D5768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 xml:space="preserve">После утверждения дизайн – проекты и уточненные сметы хранятся в Комитете ЖКХ. </w:t>
      </w:r>
    </w:p>
    <w:p w14:paraId="2646AB4F" w14:textId="77777777" w:rsidR="00EB0660" w:rsidRPr="006D5768" w:rsidRDefault="00EB0660" w:rsidP="00EB0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D5768">
        <w:rPr>
          <w:rFonts w:ascii="Times New Roman" w:hAnsi="Times New Roman"/>
          <w:sz w:val="28"/>
          <w:szCs w:val="28"/>
        </w:rPr>
        <w:t>3. П</w:t>
      </w:r>
      <w:r w:rsidRPr="006D5768">
        <w:rPr>
          <w:rFonts w:ascii="Times New Roman" w:hAnsi="Times New Roman"/>
          <w:sz w:val="28"/>
          <w:szCs w:val="28"/>
          <w:lang w:eastAsia="ru-RU"/>
        </w:rPr>
        <w:t>орядок аккумулирования и расходования средств заинтересованных лиц, направляемых на выполнение минимального и дополнительного перечней работ</w:t>
      </w:r>
      <w:r w:rsidR="00F80A35" w:rsidRPr="006D5768">
        <w:rPr>
          <w:rFonts w:ascii="Times New Roman" w:hAnsi="Times New Roman"/>
          <w:sz w:val="28"/>
          <w:szCs w:val="28"/>
          <w:lang w:eastAsia="ru-RU"/>
        </w:rPr>
        <w:t>,</w:t>
      </w:r>
      <w:r w:rsidRPr="006D5768">
        <w:rPr>
          <w:rFonts w:ascii="Times New Roman" w:hAnsi="Times New Roman"/>
          <w:sz w:val="28"/>
          <w:szCs w:val="28"/>
          <w:lang w:eastAsia="ru-RU"/>
        </w:rPr>
        <w:t xml:space="preserve"> и механизм контроля за их расходованием.</w:t>
      </w:r>
    </w:p>
    <w:p w14:paraId="0026A9C7" w14:textId="77777777" w:rsidR="00EB0660" w:rsidRPr="006D5768" w:rsidRDefault="00EB0660" w:rsidP="00EB0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  <w:lang w:eastAsia="ru-RU"/>
        </w:rPr>
        <w:t xml:space="preserve">На территории </w:t>
      </w:r>
      <w:r w:rsidR="003A2507" w:rsidRPr="006D5768">
        <w:rPr>
          <w:rFonts w:ascii="Times New Roman" w:hAnsi="Times New Roman"/>
          <w:sz w:val="28"/>
          <w:szCs w:val="28"/>
          <w:lang w:eastAsia="ru-RU"/>
        </w:rPr>
        <w:t>НГО</w:t>
      </w:r>
      <w:r w:rsidRPr="006D5768">
        <w:rPr>
          <w:rFonts w:ascii="Times New Roman" w:hAnsi="Times New Roman"/>
          <w:sz w:val="28"/>
          <w:szCs w:val="28"/>
          <w:lang w:eastAsia="ru-RU"/>
        </w:rPr>
        <w:t xml:space="preserve"> уполномоченным учреждением по аккумулированию и расходованию средств заинтересованных лиц, направляемых на выполнение минимального</w:t>
      </w:r>
      <w:r w:rsidR="002662CD" w:rsidRPr="006D5768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Pr="006D5768">
        <w:rPr>
          <w:rFonts w:ascii="Times New Roman" w:hAnsi="Times New Roman"/>
          <w:sz w:val="28"/>
          <w:szCs w:val="28"/>
          <w:lang w:eastAsia="ru-RU"/>
        </w:rPr>
        <w:t xml:space="preserve"> дополнительного перечней работ, </w:t>
      </w:r>
      <w:r w:rsidRPr="006D5768">
        <w:rPr>
          <w:rFonts w:ascii="Times New Roman" w:hAnsi="Times New Roman"/>
          <w:sz w:val="28"/>
          <w:szCs w:val="28"/>
        </w:rPr>
        <w:t>на основании распоряжения</w:t>
      </w:r>
      <w:r w:rsidR="00C75C64" w:rsidRPr="006D5768">
        <w:rPr>
          <w:rFonts w:ascii="Times New Roman" w:hAnsi="Times New Roman"/>
          <w:sz w:val="28"/>
          <w:szCs w:val="28"/>
        </w:rPr>
        <w:t xml:space="preserve"> </w:t>
      </w:r>
      <w:r w:rsidR="008F4DF8" w:rsidRPr="006D5768">
        <w:rPr>
          <w:rFonts w:ascii="Times New Roman" w:hAnsi="Times New Roman"/>
          <w:sz w:val="28"/>
          <w:szCs w:val="28"/>
        </w:rPr>
        <w:t>администрации города Новокузнецка</w:t>
      </w:r>
      <w:r w:rsidR="00816D00" w:rsidRPr="006D5768">
        <w:rPr>
          <w:rFonts w:ascii="Times New Roman" w:hAnsi="Times New Roman"/>
          <w:sz w:val="28"/>
          <w:szCs w:val="28"/>
        </w:rPr>
        <w:t xml:space="preserve"> о</w:t>
      </w:r>
      <w:r w:rsidR="008F4DF8" w:rsidRPr="006D5768">
        <w:rPr>
          <w:rFonts w:ascii="Times New Roman" w:hAnsi="Times New Roman"/>
          <w:sz w:val="28"/>
          <w:szCs w:val="28"/>
        </w:rPr>
        <w:t>т 23.05.2017 №811 «О наделении полномочиями»</w:t>
      </w:r>
      <w:r w:rsidRPr="006D5768">
        <w:rPr>
          <w:rFonts w:ascii="Times New Roman" w:hAnsi="Times New Roman"/>
          <w:sz w:val="28"/>
          <w:szCs w:val="28"/>
        </w:rPr>
        <w:t xml:space="preserve"> </w:t>
      </w:r>
      <w:r w:rsidRPr="006D5768">
        <w:rPr>
          <w:rFonts w:ascii="Times New Roman" w:hAnsi="Times New Roman"/>
          <w:sz w:val="28"/>
          <w:szCs w:val="28"/>
          <w:lang w:eastAsia="ru-RU"/>
        </w:rPr>
        <w:t xml:space="preserve">определен </w:t>
      </w:r>
      <w:r w:rsidRPr="006D5768">
        <w:rPr>
          <w:rFonts w:ascii="Times New Roman" w:hAnsi="Times New Roman"/>
          <w:sz w:val="28"/>
          <w:szCs w:val="28"/>
        </w:rPr>
        <w:t xml:space="preserve">Комитет </w:t>
      </w:r>
      <w:r w:rsidR="007C7D7E" w:rsidRPr="006D5768">
        <w:rPr>
          <w:rFonts w:ascii="Times New Roman" w:hAnsi="Times New Roman"/>
          <w:sz w:val="28"/>
          <w:szCs w:val="28"/>
        </w:rPr>
        <w:t>ЖКХ</w:t>
      </w:r>
      <w:r w:rsidRPr="006D5768">
        <w:rPr>
          <w:rFonts w:ascii="Times New Roman" w:hAnsi="Times New Roman"/>
          <w:sz w:val="28"/>
          <w:szCs w:val="28"/>
          <w:lang w:eastAsia="ru-RU"/>
        </w:rPr>
        <w:t>.</w:t>
      </w:r>
      <w:r w:rsidRPr="006D5768">
        <w:rPr>
          <w:rFonts w:ascii="Times New Roman" w:hAnsi="Times New Roman"/>
          <w:sz w:val="28"/>
          <w:szCs w:val="28"/>
          <w:lang w:eastAsia="ru-RU"/>
        </w:rPr>
        <w:tab/>
      </w:r>
      <w:r w:rsidRPr="006D5768">
        <w:rPr>
          <w:rFonts w:ascii="Times New Roman" w:hAnsi="Times New Roman"/>
          <w:sz w:val="28"/>
          <w:szCs w:val="28"/>
        </w:rPr>
        <w:t xml:space="preserve">Аккумулированные денежные средства заинтересованных лиц в виде доли </w:t>
      </w:r>
      <w:proofErr w:type="spellStart"/>
      <w:r w:rsidRPr="006D5768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6D5768">
        <w:rPr>
          <w:rFonts w:ascii="Times New Roman" w:hAnsi="Times New Roman"/>
          <w:sz w:val="28"/>
          <w:szCs w:val="28"/>
        </w:rPr>
        <w:t xml:space="preserve"> направляются Комитетом </w:t>
      </w:r>
      <w:r w:rsidR="00A776F4" w:rsidRPr="006D5768">
        <w:rPr>
          <w:rFonts w:ascii="Times New Roman" w:hAnsi="Times New Roman"/>
          <w:sz w:val="28"/>
          <w:szCs w:val="28"/>
        </w:rPr>
        <w:t xml:space="preserve">ЖКХ </w:t>
      </w:r>
      <w:r w:rsidRPr="006D5768">
        <w:rPr>
          <w:rFonts w:ascii="Times New Roman" w:hAnsi="Times New Roman"/>
          <w:sz w:val="28"/>
          <w:szCs w:val="28"/>
        </w:rPr>
        <w:t>на:</w:t>
      </w:r>
    </w:p>
    <w:p w14:paraId="664BF3FC" w14:textId="77777777" w:rsidR="00EB0660" w:rsidRPr="006D5768" w:rsidRDefault="009E395F" w:rsidP="00EB0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- </w:t>
      </w:r>
      <w:r w:rsidR="00EB0660" w:rsidRPr="006D5768">
        <w:rPr>
          <w:rFonts w:ascii="Times New Roman" w:hAnsi="Times New Roman"/>
          <w:sz w:val="28"/>
          <w:szCs w:val="28"/>
        </w:rPr>
        <w:t xml:space="preserve">финансовое обеспечение работ по минимальному перечню </w:t>
      </w:r>
      <w:r w:rsidR="00247B32" w:rsidRPr="006D5768">
        <w:rPr>
          <w:rFonts w:ascii="Times New Roman" w:hAnsi="Times New Roman"/>
          <w:sz w:val="28"/>
          <w:szCs w:val="28"/>
        </w:rPr>
        <w:t>работ</w:t>
      </w:r>
      <w:r w:rsidR="00EB0660" w:rsidRPr="006D5768">
        <w:rPr>
          <w:rFonts w:ascii="Times New Roman" w:hAnsi="Times New Roman"/>
          <w:sz w:val="28"/>
          <w:szCs w:val="28"/>
        </w:rPr>
        <w:t>, включенных в дизайн-проект благоустройства дворовой территории;</w:t>
      </w:r>
    </w:p>
    <w:p w14:paraId="0ADBE956" w14:textId="77777777" w:rsidR="00EB0660" w:rsidRPr="006D5768" w:rsidRDefault="009E395F" w:rsidP="00EB0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- </w:t>
      </w:r>
      <w:r w:rsidR="00EB0660" w:rsidRPr="006D5768">
        <w:rPr>
          <w:rFonts w:ascii="Times New Roman" w:hAnsi="Times New Roman"/>
          <w:sz w:val="28"/>
          <w:szCs w:val="28"/>
        </w:rPr>
        <w:t xml:space="preserve">финансовое обеспечение работ по дополнительному перечню работ, включенных в дизайн-проект благоустройства дворовой </w:t>
      </w:r>
      <w:r w:rsidR="004E0E94" w:rsidRPr="006D5768">
        <w:rPr>
          <w:rFonts w:ascii="Times New Roman" w:hAnsi="Times New Roman"/>
          <w:sz w:val="28"/>
          <w:szCs w:val="28"/>
        </w:rPr>
        <w:t>территории;</w:t>
      </w:r>
    </w:p>
    <w:p w14:paraId="3193417D" w14:textId="77777777" w:rsidR="004E0E94" w:rsidRPr="006D5768" w:rsidRDefault="004E0E94" w:rsidP="00EB0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- финансовое обеспечение услуг организаций, осуществляющих строительный контроль, если они предусмотрены сметной документацией.</w:t>
      </w:r>
    </w:p>
    <w:p w14:paraId="7944298E" w14:textId="77777777" w:rsidR="00EB0660" w:rsidRPr="006D5768" w:rsidRDefault="00EB0660" w:rsidP="00EB0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 xml:space="preserve">Перечисление денежных средств заинтересованных лиц осуществляется до начала работ по благоустройству дворовой территории на счет администратора </w:t>
      </w:r>
      <w:r w:rsidRPr="006D5768">
        <w:rPr>
          <w:rFonts w:ascii="Times New Roman" w:hAnsi="Times New Roman"/>
          <w:sz w:val="28"/>
          <w:szCs w:val="28"/>
        </w:rPr>
        <w:lastRenderedPageBreak/>
        <w:t xml:space="preserve">дохода, открытый Комитету </w:t>
      </w:r>
      <w:r w:rsidR="0044691E" w:rsidRPr="006D5768">
        <w:rPr>
          <w:rFonts w:ascii="Times New Roman" w:hAnsi="Times New Roman"/>
          <w:sz w:val="28"/>
          <w:szCs w:val="28"/>
        </w:rPr>
        <w:t>ЖКХ</w:t>
      </w:r>
      <w:r w:rsidRPr="006D5768">
        <w:rPr>
          <w:rFonts w:ascii="Times New Roman" w:hAnsi="Times New Roman"/>
          <w:sz w:val="28"/>
          <w:szCs w:val="28"/>
        </w:rPr>
        <w:t xml:space="preserve"> в Управлении Федерального казначейства по Кемеровской  области, по коду классификации доходов бюджета 904 2 04 04099 04 0001 180 «средства безвозмездных поступлений от негосударственных организаций в бюджеты городских округов (средства заинтересованных лиц на выполнение минимального, дополнительного перечня работ по благоустройству дворовых территорий)».</w:t>
      </w:r>
    </w:p>
    <w:p w14:paraId="46FB21EC" w14:textId="77777777" w:rsidR="00EB0660" w:rsidRPr="006D5768" w:rsidRDefault="00EB0660" w:rsidP="00EB0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В рамках предоставленных полномочий Комитет</w:t>
      </w:r>
      <w:r w:rsidR="00AC1FFA" w:rsidRPr="006D5768">
        <w:rPr>
          <w:rFonts w:ascii="Times New Roman" w:hAnsi="Times New Roman"/>
          <w:sz w:val="28"/>
          <w:szCs w:val="28"/>
        </w:rPr>
        <w:t xml:space="preserve"> ЖКХ </w:t>
      </w:r>
      <w:r w:rsidRPr="006D5768">
        <w:rPr>
          <w:rFonts w:ascii="Times New Roman" w:hAnsi="Times New Roman"/>
          <w:sz w:val="28"/>
          <w:szCs w:val="28"/>
        </w:rPr>
        <w:t xml:space="preserve">аккумулирует денежные средства заинтересованных лиц путем </w:t>
      </w:r>
      <w:r w:rsidR="00192784" w:rsidRPr="006D5768">
        <w:rPr>
          <w:rFonts w:ascii="Times New Roman" w:hAnsi="Times New Roman"/>
          <w:sz w:val="28"/>
          <w:szCs w:val="28"/>
        </w:rPr>
        <w:t>заключения с</w:t>
      </w:r>
      <w:r w:rsidRPr="006D5768">
        <w:rPr>
          <w:rFonts w:ascii="Times New Roman" w:hAnsi="Times New Roman"/>
          <w:sz w:val="28"/>
          <w:szCs w:val="28"/>
        </w:rPr>
        <w:t xml:space="preserve"> </w:t>
      </w:r>
      <w:r w:rsidR="00A4225E" w:rsidRPr="006D5768">
        <w:rPr>
          <w:rFonts w:ascii="Times New Roman" w:hAnsi="Times New Roman"/>
          <w:sz w:val="28"/>
          <w:szCs w:val="28"/>
        </w:rPr>
        <w:t xml:space="preserve">уполномоченным представителем </w:t>
      </w:r>
      <w:r w:rsidRPr="006D5768">
        <w:rPr>
          <w:rFonts w:ascii="Times New Roman" w:hAnsi="Times New Roman"/>
          <w:sz w:val="28"/>
          <w:szCs w:val="28"/>
        </w:rPr>
        <w:t>заинтересованны</w:t>
      </w:r>
      <w:r w:rsidR="00A4225E" w:rsidRPr="006D5768">
        <w:rPr>
          <w:rFonts w:ascii="Times New Roman" w:hAnsi="Times New Roman"/>
          <w:sz w:val="28"/>
          <w:szCs w:val="28"/>
        </w:rPr>
        <w:t>х</w:t>
      </w:r>
      <w:r w:rsidRPr="006D5768">
        <w:rPr>
          <w:rFonts w:ascii="Times New Roman" w:hAnsi="Times New Roman"/>
          <w:sz w:val="28"/>
          <w:szCs w:val="28"/>
        </w:rPr>
        <w:t xml:space="preserve"> лиц соглашений, в которых определяются порядок сбора передаваемых денежных средств заинтересованных лиц, сроки их перечисления, их целевое использование, ответственность за неисполнение условий соглашения.</w:t>
      </w:r>
    </w:p>
    <w:p w14:paraId="2B5145F5" w14:textId="77777777" w:rsidR="00EB0660" w:rsidRPr="006D5768" w:rsidRDefault="00EB0660" w:rsidP="00EB0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 xml:space="preserve">Объем собираемых денежных средств заинтересованных лиц определяется на основании утвержденного перечня работ в соответствии с представленным дизайн - проектом по благоустройству дворовых территорий и уточненной сметой. </w:t>
      </w:r>
    </w:p>
    <w:p w14:paraId="67F59F12" w14:textId="77777777" w:rsidR="00EB0660" w:rsidRPr="006D5768" w:rsidRDefault="00EB0660" w:rsidP="00EB0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 xml:space="preserve">Комитет </w:t>
      </w:r>
      <w:r w:rsidR="00E6605E" w:rsidRPr="006D5768">
        <w:rPr>
          <w:rFonts w:ascii="Times New Roman" w:hAnsi="Times New Roman"/>
          <w:sz w:val="28"/>
          <w:szCs w:val="28"/>
        </w:rPr>
        <w:t xml:space="preserve">ЖКХ </w:t>
      </w:r>
      <w:r w:rsidRPr="006D5768">
        <w:rPr>
          <w:rFonts w:ascii="Times New Roman" w:hAnsi="Times New Roman"/>
          <w:sz w:val="28"/>
          <w:szCs w:val="28"/>
        </w:rPr>
        <w:t>ведет обособленный учет поступающих средств в отношении многоквартирных домов, дворовые территории которых подлежат благоустройству</w:t>
      </w:r>
      <w:r w:rsidR="000510E4" w:rsidRPr="006D5768">
        <w:rPr>
          <w:rFonts w:ascii="Times New Roman" w:hAnsi="Times New Roman"/>
          <w:sz w:val="28"/>
          <w:szCs w:val="28"/>
        </w:rPr>
        <w:t>,</w:t>
      </w:r>
      <w:r w:rsidRPr="006D5768">
        <w:rPr>
          <w:rFonts w:ascii="Times New Roman" w:hAnsi="Times New Roman"/>
          <w:sz w:val="28"/>
          <w:szCs w:val="28"/>
        </w:rPr>
        <w:t xml:space="preserve"> и ежемесячно опубликовывает данные о количестве поступивших от заинтересованных лиц денежных средствах на официальном сайте администрации города Новокузнецка в информационно- телекоммуникационной </w:t>
      </w:r>
      <w:r w:rsidR="004A5AAE" w:rsidRPr="006D5768">
        <w:rPr>
          <w:rFonts w:ascii="Times New Roman" w:hAnsi="Times New Roman"/>
          <w:sz w:val="28"/>
          <w:szCs w:val="28"/>
        </w:rPr>
        <w:t>сети</w:t>
      </w:r>
      <w:r w:rsidRPr="006D5768">
        <w:rPr>
          <w:rFonts w:ascii="Times New Roman" w:hAnsi="Times New Roman"/>
          <w:sz w:val="28"/>
          <w:szCs w:val="28"/>
        </w:rPr>
        <w:t xml:space="preserve"> «Интернет».</w:t>
      </w:r>
    </w:p>
    <w:p w14:paraId="54E451ED" w14:textId="77777777" w:rsidR="00EB0660" w:rsidRPr="006D5768" w:rsidRDefault="00EB0660" w:rsidP="00EB0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 xml:space="preserve">Кроме того, Комитет </w:t>
      </w:r>
      <w:r w:rsidR="00B6764D" w:rsidRPr="006D5768">
        <w:rPr>
          <w:rFonts w:ascii="Times New Roman" w:hAnsi="Times New Roman"/>
          <w:sz w:val="28"/>
          <w:szCs w:val="28"/>
        </w:rPr>
        <w:t xml:space="preserve">ЖКХ </w:t>
      </w:r>
      <w:r w:rsidRPr="006D5768">
        <w:rPr>
          <w:rFonts w:ascii="Times New Roman" w:hAnsi="Times New Roman"/>
          <w:sz w:val="28"/>
          <w:szCs w:val="28"/>
        </w:rPr>
        <w:t>обеспечивает ежемесячное направление данных о поступающих средствах в отношении многоквартирных домов, дворовые территории которых подлежат благоустройству, в адрес общественной комиссии.</w:t>
      </w:r>
    </w:p>
    <w:p w14:paraId="5627C983" w14:textId="77777777" w:rsidR="00EB0660" w:rsidRPr="006D5768" w:rsidRDefault="00EB0660" w:rsidP="00EB0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Выполнение работ по благоустройству дворовой территории осуществляется на основании трехстороннего договора, заключенного по результатам квалификационного отбора между уполномоченным представителем заинтересованных лиц, подрядной организацией и организацией, уполномоченной на осуществление строительного контроля и технического надзора за проведением работ по благоустройству.</w:t>
      </w:r>
    </w:p>
    <w:p w14:paraId="4F6A8D51" w14:textId="77777777" w:rsidR="00EB0660" w:rsidRPr="006D5768" w:rsidRDefault="00EB0660" w:rsidP="00EB0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После выполнения подрядной организацией работ по условиям заключенного договора на выполнение работ (оказани</w:t>
      </w:r>
      <w:r w:rsidR="00F07EA9" w:rsidRPr="006D5768">
        <w:rPr>
          <w:rFonts w:ascii="Times New Roman" w:hAnsi="Times New Roman"/>
          <w:sz w:val="28"/>
          <w:szCs w:val="28"/>
        </w:rPr>
        <w:t>е</w:t>
      </w:r>
      <w:r w:rsidRPr="006D5768">
        <w:rPr>
          <w:rFonts w:ascii="Times New Roman" w:hAnsi="Times New Roman"/>
          <w:sz w:val="28"/>
          <w:szCs w:val="28"/>
        </w:rPr>
        <w:t xml:space="preserve"> услуг) по благоустройству дворовой территории в полном объеме сторонами подписываются акт о приемке выполненных работ по унифицированной форме КС-2 (далее – Акт) и справка о стоимости выполненных работ и затрат по унифицированной форме КС-3 (далее – Справка).</w:t>
      </w:r>
    </w:p>
    <w:p w14:paraId="45BC3764" w14:textId="77777777" w:rsidR="00EB0660" w:rsidRPr="006D5768" w:rsidRDefault="00EB0660" w:rsidP="00EB0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 xml:space="preserve">Расходование аккумулированных денежных средств заинтересованных лиц осуществляется Комитетом </w:t>
      </w:r>
      <w:r w:rsidR="00A514EB" w:rsidRPr="006D5768">
        <w:rPr>
          <w:rFonts w:ascii="Times New Roman" w:hAnsi="Times New Roman"/>
          <w:sz w:val="28"/>
          <w:szCs w:val="28"/>
        </w:rPr>
        <w:t xml:space="preserve">ЖКХ </w:t>
      </w:r>
      <w:r w:rsidRPr="006D5768">
        <w:rPr>
          <w:rFonts w:ascii="Times New Roman" w:hAnsi="Times New Roman"/>
          <w:sz w:val="28"/>
          <w:szCs w:val="28"/>
        </w:rPr>
        <w:t xml:space="preserve">в виде доли </w:t>
      </w:r>
      <w:proofErr w:type="spellStart"/>
      <w:r w:rsidRPr="006D5768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6D5768">
        <w:rPr>
          <w:rFonts w:ascii="Times New Roman" w:hAnsi="Times New Roman"/>
          <w:sz w:val="28"/>
          <w:szCs w:val="28"/>
        </w:rPr>
        <w:t xml:space="preserve"> предоставления субсидий из средств местного бюджета подрядным организациям на финансовое обеспечение работ по благоустройству дворовых территорий на основании соглашения о предоставлении субсидий, заключенного с подрядной организацией, предоставленных Акта и Справки, подписанных без замечаний уполномоченным представителем заинтересованных лиц, подрядчиком, и организацией, уполномоченной на осуществление строительного контроля за проведением работ по благоустройству, членами приемочной комиссии.</w:t>
      </w:r>
    </w:p>
    <w:p w14:paraId="60A5BE6F" w14:textId="77777777" w:rsidR="00EB0660" w:rsidRPr="006D5768" w:rsidRDefault="00EB0660" w:rsidP="00EB0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lastRenderedPageBreak/>
        <w:t>Контроль за расходованием денежных средств заинтересованных лиц осуществляют уполномоченные представители заинтересованных лиц в рамках соглашения, заключенного ими с Комитетом</w:t>
      </w:r>
      <w:r w:rsidR="006F0D7D" w:rsidRPr="006D5768">
        <w:rPr>
          <w:rFonts w:ascii="Times New Roman" w:hAnsi="Times New Roman"/>
          <w:sz w:val="28"/>
          <w:szCs w:val="28"/>
        </w:rPr>
        <w:t xml:space="preserve"> ЖКХ</w:t>
      </w:r>
      <w:r w:rsidRPr="006D5768">
        <w:rPr>
          <w:rFonts w:ascii="Times New Roman" w:hAnsi="Times New Roman"/>
          <w:sz w:val="28"/>
          <w:szCs w:val="28"/>
        </w:rPr>
        <w:t>.</w:t>
      </w:r>
    </w:p>
    <w:p w14:paraId="518790A0" w14:textId="77777777" w:rsidR="00EB0660" w:rsidRPr="006D5768" w:rsidRDefault="00EB0660" w:rsidP="00EB0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 xml:space="preserve">Комитет </w:t>
      </w:r>
      <w:r w:rsidR="00857060" w:rsidRPr="006D5768">
        <w:rPr>
          <w:rFonts w:ascii="Times New Roman" w:hAnsi="Times New Roman"/>
          <w:sz w:val="28"/>
          <w:szCs w:val="28"/>
        </w:rPr>
        <w:t xml:space="preserve">ЖКХ </w:t>
      </w:r>
      <w:r w:rsidRPr="006D5768">
        <w:rPr>
          <w:rFonts w:ascii="Times New Roman" w:hAnsi="Times New Roman"/>
          <w:sz w:val="28"/>
          <w:szCs w:val="28"/>
        </w:rPr>
        <w:t>обеспечивает возврат аккумулированных денежных средств уполномоченным представителям заинтересованных лиц в срок до 31 декабря 2017 года в случаях:</w:t>
      </w:r>
    </w:p>
    <w:p w14:paraId="58C41DF8" w14:textId="77777777" w:rsidR="00EB0660" w:rsidRPr="006D5768" w:rsidRDefault="00EB0660" w:rsidP="00EB0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- экономии денежных средств по итогам проведения конкурсных процедур;</w:t>
      </w:r>
    </w:p>
    <w:p w14:paraId="76BE96BF" w14:textId="77777777" w:rsidR="00EB0660" w:rsidRPr="006D5768" w:rsidRDefault="00EB0660" w:rsidP="00EB0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- невыполнения работ по благоустройству дворовой территории многоквартирного дома в полном объеме;</w:t>
      </w:r>
    </w:p>
    <w:p w14:paraId="08AA0D8F" w14:textId="77777777" w:rsidR="00EB0660" w:rsidRPr="006D5768" w:rsidRDefault="00EB0660" w:rsidP="00EB0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- возникновения обстоятельств непреодолимой силы.</w:t>
      </w:r>
    </w:p>
    <w:p w14:paraId="7ED6D746" w14:textId="77777777" w:rsidR="00EB0660" w:rsidRPr="006D5768" w:rsidRDefault="00EB0660" w:rsidP="00EB06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130D9EB4" w14:textId="77777777" w:rsidR="00EB0660" w:rsidRPr="006D5768" w:rsidRDefault="00EB0660" w:rsidP="00E70C4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 xml:space="preserve">5.2.6. Обоснование финансового обеспечения </w:t>
      </w:r>
      <w:r w:rsidR="00192784" w:rsidRPr="006D5768">
        <w:rPr>
          <w:rFonts w:ascii="Times New Roman" w:hAnsi="Times New Roman"/>
          <w:sz w:val="28"/>
          <w:szCs w:val="28"/>
        </w:rPr>
        <w:t>реализации подпрограммы</w:t>
      </w:r>
      <w:r w:rsidRPr="006D5768">
        <w:rPr>
          <w:rFonts w:ascii="Times New Roman" w:hAnsi="Times New Roman"/>
          <w:sz w:val="28"/>
          <w:szCs w:val="28"/>
        </w:rPr>
        <w:t xml:space="preserve"> 2</w:t>
      </w:r>
    </w:p>
    <w:p w14:paraId="0C8E260D" w14:textId="77777777" w:rsidR="00EB0660" w:rsidRPr="006D5768" w:rsidRDefault="00EB0660" w:rsidP="00EB06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 xml:space="preserve">Выполнение подпрограммы 2 будет осуществляться за счет средств федерального и областного бюджета, а также за счет внебюджетных источников в рамках </w:t>
      </w:r>
      <w:proofErr w:type="spellStart"/>
      <w:r w:rsidRPr="006D5768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6D5768">
        <w:rPr>
          <w:rFonts w:ascii="Times New Roman" w:hAnsi="Times New Roman"/>
          <w:sz w:val="28"/>
          <w:szCs w:val="28"/>
        </w:rPr>
        <w:t xml:space="preserve"> заинтересованными лицами. </w:t>
      </w:r>
    </w:p>
    <w:p w14:paraId="44567F37" w14:textId="77777777" w:rsidR="00EB0660" w:rsidRPr="006D5768" w:rsidRDefault="00EB0660" w:rsidP="00EB06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Общая потребность в финансовых ресурсах на реализацию подпрограммы</w:t>
      </w:r>
      <w:r w:rsidR="006E370C" w:rsidRPr="006D5768">
        <w:rPr>
          <w:rFonts w:ascii="Times New Roman" w:hAnsi="Times New Roman"/>
          <w:sz w:val="28"/>
          <w:szCs w:val="28"/>
        </w:rPr>
        <w:t xml:space="preserve"> 2</w:t>
      </w:r>
      <w:r w:rsidRPr="006D5768">
        <w:rPr>
          <w:rFonts w:ascii="Times New Roman" w:hAnsi="Times New Roman"/>
          <w:sz w:val="28"/>
          <w:szCs w:val="28"/>
        </w:rPr>
        <w:t xml:space="preserve"> в 2017 году составляет </w:t>
      </w:r>
      <w:r w:rsidR="001831BB" w:rsidRPr="006D5768">
        <w:rPr>
          <w:rFonts w:ascii="Times New Roman" w:hAnsi="Times New Roman"/>
          <w:sz w:val="28"/>
          <w:szCs w:val="28"/>
        </w:rPr>
        <w:t xml:space="preserve">190 000,0 </w:t>
      </w:r>
      <w:r w:rsidRPr="006D5768">
        <w:rPr>
          <w:rFonts w:ascii="Times New Roman" w:hAnsi="Times New Roman"/>
          <w:sz w:val="28"/>
          <w:szCs w:val="28"/>
        </w:rPr>
        <w:t xml:space="preserve">тыс. рублей. </w:t>
      </w:r>
    </w:p>
    <w:p w14:paraId="455B2730" w14:textId="77777777" w:rsidR="00CB70BC" w:rsidRPr="006D5768" w:rsidRDefault="00EB0660" w:rsidP="00EB06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 xml:space="preserve">Распределение планируемых расходов по подпрограммным мероприятиям приводится в форме №4 к подпрограмме 2. </w:t>
      </w:r>
    </w:p>
    <w:p w14:paraId="54FB3DD8" w14:textId="77777777" w:rsidR="00CB70BC" w:rsidRPr="006D5768" w:rsidRDefault="00CB70BC" w:rsidP="00EB06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5806667" w14:textId="77777777" w:rsidR="00CB70BC" w:rsidRPr="006D5768" w:rsidRDefault="00CB70BC" w:rsidP="00EB06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9E55C93" w14:textId="77777777" w:rsidR="00CB70BC" w:rsidRPr="006D5768" w:rsidRDefault="00CB70BC" w:rsidP="00EB06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F1D6778" w14:textId="77777777" w:rsidR="00CB70BC" w:rsidRPr="006D5768" w:rsidRDefault="00CB70BC" w:rsidP="00EB06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61727EE" w14:textId="77777777" w:rsidR="00CB70BC" w:rsidRPr="006D5768" w:rsidRDefault="00CB70BC" w:rsidP="00EB06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163BE4A" w14:textId="77777777" w:rsidR="00CB70BC" w:rsidRPr="006D5768" w:rsidRDefault="00CB70BC" w:rsidP="00EB06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A87D4C7" w14:textId="77777777" w:rsidR="00CB70BC" w:rsidRPr="006D5768" w:rsidRDefault="00CB70BC" w:rsidP="00EB06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7FAC376" w14:textId="77777777" w:rsidR="00CB70BC" w:rsidRPr="006D5768" w:rsidRDefault="00CB70BC" w:rsidP="00EB06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A29841E" w14:textId="77777777" w:rsidR="00CB70BC" w:rsidRPr="006D5768" w:rsidRDefault="00CB70BC" w:rsidP="00EB06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5BE75A6" w14:textId="77777777" w:rsidR="00CB70BC" w:rsidRPr="006D5768" w:rsidRDefault="00CB70BC" w:rsidP="00EB06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6B439B9" w14:textId="77777777" w:rsidR="00CB70BC" w:rsidRPr="006D5768" w:rsidRDefault="00CB70BC" w:rsidP="00EB06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172E92" w14:textId="77777777" w:rsidR="00CB70BC" w:rsidRPr="006D5768" w:rsidRDefault="00CB70BC" w:rsidP="00EB06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3627200" w14:textId="77777777" w:rsidR="00CB70BC" w:rsidRPr="006D5768" w:rsidRDefault="00CB70BC" w:rsidP="00EB06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2BC5779" w14:textId="77777777" w:rsidR="00CB70BC" w:rsidRPr="006D5768" w:rsidRDefault="00CB70BC" w:rsidP="00EB06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E747EE6" w14:textId="77777777" w:rsidR="00CB70BC" w:rsidRPr="006D5768" w:rsidRDefault="00CB70BC" w:rsidP="00EB06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634EB0A" w14:textId="77777777" w:rsidR="00CB70BC" w:rsidRPr="006D5768" w:rsidRDefault="00CB70BC" w:rsidP="00EB06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29B2ED" w14:textId="77777777" w:rsidR="00CB70BC" w:rsidRPr="006D5768" w:rsidRDefault="00CB70BC" w:rsidP="00EB06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5C21532" w14:textId="77777777" w:rsidR="00CB70BC" w:rsidRPr="006D5768" w:rsidRDefault="00CB70BC" w:rsidP="00EB06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1B41CF8" w14:textId="77777777" w:rsidR="00CB70BC" w:rsidRPr="006D5768" w:rsidRDefault="00CB70BC" w:rsidP="00EB06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5C82F08" w14:textId="77777777" w:rsidR="00CB70BC" w:rsidRPr="006D5768" w:rsidRDefault="00CB70BC" w:rsidP="00EB06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C1370C" w14:textId="77777777" w:rsidR="00CB70BC" w:rsidRPr="006D5768" w:rsidRDefault="00CB70BC" w:rsidP="00EB06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E69ABD6" w14:textId="77777777" w:rsidR="00CB70BC" w:rsidRPr="006D5768" w:rsidRDefault="00CB70BC" w:rsidP="00EB06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6F220D6" w14:textId="77777777" w:rsidR="00CB70BC" w:rsidRPr="006D5768" w:rsidRDefault="00CB70BC" w:rsidP="00EB06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1E28164" w14:textId="77777777" w:rsidR="00CB70BC" w:rsidRPr="006D5768" w:rsidRDefault="00CB70BC" w:rsidP="00EB06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98AB663" w14:textId="77777777" w:rsidR="00CB70BC" w:rsidRPr="006D5768" w:rsidRDefault="00CB70BC" w:rsidP="00EB06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CB70BC" w:rsidRPr="006D5768" w:rsidSect="00372739">
          <w:pgSz w:w="11905" w:h="16838" w:code="9"/>
          <w:pgMar w:top="1134" w:right="851" w:bottom="1134" w:left="1134" w:header="720" w:footer="720" w:gutter="0"/>
          <w:cols w:space="720"/>
          <w:titlePg/>
          <w:docGrid w:linePitch="299"/>
        </w:sectPr>
      </w:pPr>
    </w:p>
    <w:p w14:paraId="5983E4BB" w14:textId="77777777" w:rsidR="00CB70BC" w:rsidRPr="006D5768" w:rsidRDefault="00CB70BC" w:rsidP="00CB70BC">
      <w:pPr>
        <w:jc w:val="center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lastRenderedPageBreak/>
        <w:t>Форма №3 к подпрограмме 2 «План программных мероприятий»</w:t>
      </w:r>
    </w:p>
    <w:tbl>
      <w:tblPr>
        <w:tblW w:w="15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859"/>
        <w:gridCol w:w="984"/>
        <w:gridCol w:w="1417"/>
        <w:gridCol w:w="1370"/>
        <w:gridCol w:w="898"/>
        <w:gridCol w:w="14"/>
        <w:gridCol w:w="836"/>
        <w:gridCol w:w="1701"/>
        <w:gridCol w:w="3496"/>
        <w:gridCol w:w="993"/>
      </w:tblGrid>
      <w:tr w:rsidR="00CB70BC" w:rsidRPr="006D5768" w14:paraId="2B20517B" w14:textId="77777777" w:rsidTr="00125FA1">
        <w:tc>
          <w:tcPr>
            <w:tcW w:w="1668" w:type="dxa"/>
            <w:vMerge w:val="restart"/>
            <w:shd w:val="clear" w:color="auto" w:fill="auto"/>
          </w:tcPr>
          <w:p w14:paraId="33EAC203" w14:textId="77777777" w:rsidR="00CB70BC" w:rsidRPr="006D5768" w:rsidRDefault="00901E83" w:rsidP="00125F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Наименование цели подпрограмм</w:t>
            </w:r>
            <w:r w:rsidR="00125FA1" w:rsidRPr="006D5768">
              <w:rPr>
                <w:rFonts w:ascii="Times New Roman" w:hAnsi="Times New Roman"/>
              </w:rPr>
              <w:t>ы</w:t>
            </w:r>
            <w:r w:rsidR="00CB70BC" w:rsidRPr="006D5768">
              <w:rPr>
                <w:rFonts w:ascii="Times New Roman" w:hAnsi="Times New Roman"/>
              </w:rPr>
              <w:t>, наименование основного мероприят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021AC07" w14:textId="77777777" w:rsidR="00CB70BC" w:rsidRPr="006D5768" w:rsidRDefault="00CB70BC" w:rsidP="00982528">
            <w:pPr>
              <w:spacing w:after="0" w:line="240" w:lineRule="auto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Исполнитель (ответственный исполнитель (координатор) и соисполнители) программных мероприятий</w:t>
            </w:r>
          </w:p>
        </w:tc>
        <w:tc>
          <w:tcPr>
            <w:tcW w:w="859" w:type="dxa"/>
            <w:vMerge w:val="restart"/>
            <w:shd w:val="clear" w:color="auto" w:fill="auto"/>
            <w:vAlign w:val="center"/>
          </w:tcPr>
          <w:p w14:paraId="36D17890" w14:textId="77777777" w:rsidR="00CB70BC" w:rsidRPr="006D5768" w:rsidRDefault="00CB70BC" w:rsidP="00982528">
            <w:pPr>
              <w:spacing w:after="0" w:line="240" w:lineRule="auto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Срок выполнения</w:t>
            </w: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14:paraId="1D0AF4FF" w14:textId="77777777" w:rsidR="00CB70BC" w:rsidRPr="006D5768" w:rsidRDefault="00CB70BC" w:rsidP="00982528">
            <w:pPr>
              <w:spacing w:after="0" w:line="240" w:lineRule="auto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6236" w:type="dxa"/>
            <w:gridSpan w:val="6"/>
            <w:shd w:val="clear" w:color="auto" w:fill="auto"/>
            <w:vAlign w:val="center"/>
          </w:tcPr>
          <w:p w14:paraId="48659575" w14:textId="77777777" w:rsidR="00CB70BC" w:rsidRPr="006D5768" w:rsidRDefault="00CB70BC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 xml:space="preserve">Объем финансирования, </w:t>
            </w:r>
            <w:proofErr w:type="spellStart"/>
            <w:r w:rsidRPr="006D5768">
              <w:rPr>
                <w:rFonts w:ascii="Times New Roman" w:hAnsi="Times New Roman"/>
              </w:rPr>
              <w:t>тыс.рублей</w:t>
            </w:r>
            <w:proofErr w:type="spellEnd"/>
          </w:p>
        </w:tc>
        <w:tc>
          <w:tcPr>
            <w:tcW w:w="3496" w:type="dxa"/>
            <w:vMerge w:val="restart"/>
            <w:shd w:val="clear" w:color="auto" w:fill="auto"/>
            <w:vAlign w:val="center"/>
          </w:tcPr>
          <w:p w14:paraId="7C237388" w14:textId="77777777" w:rsidR="00CB70BC" w:rsidRPr="006D5768" w:rsidRDefault="00CB70BC" w:rsidP="00982528">
            <w:pPr>
              <w:spacing w:after="0" w:line="240" w:lineRule="auto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Ожидаемый непосредственный результат</w:t>
            </w:r>
          </w:p>
          <w:p w14:paraId="771413ED" w14:textId="77777777" w:rsidR="00CB70BC" w:rsidRPr="006D5768" w:rsidRDefault="00CB70BC" w:rsidP="009825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584D5E1D" w14:textId="77777777" w:rsidR="00CB70BC" w:rsidRPr="006D5768" w:rsidRDefault="00CB70BC" w:rsidP="00982528">
            <w:pPr>
              <w:spacing w:after="0" w:line="240" w:lineRule="auto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№ показателя</w:t>
            </w:r>
          </w:p>
        </w:tc>
      </w:tr>
      <w:tr w:rsidR="00EC5C77" w:rsidRPr="006D5768" w14:paraId="34FC51C3" w14:textId="77777777" w:rsidTr="00EC5C77">
        <w:tc>
          <w:tcPr>
            <w:tcW w:w="1668" w:type="dxa"/>
            <w:vMerge/>
            <w:shd w:val="clear" w:color="auto" w:fill="auto"/>
            <w:vAlign w:val="center"/>
          </w:tcPr>
          <w:p w14:paraId="11E2B873" w14:textId="77777777" w:rsidR="00EC5C77" w:rsidRPr="006D5768" w:rsidRDefault="00EC5C77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1CAC24F" w14:textId="77777777" w:rsidR="00EC5C77" w:rsidRPr="006D5768" w:rsidRDefault="00EC5C77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9" w:type="dxa"/>
            <w:vMerge/>
            <w:shd w:val="clear" w:color="auto" w:fill="auto"/>
            <w:vAlign w:val="center"/>
          </w:tcPr>
          <w:p w14:paraId="1A8D22D3" w14:textId="77777777" w:rsidR="00EC5C77" w:rsidRPr="006D5768" w:rsidRDefault="00EC5C77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14:paraId="337DAF20" w14:textId="77777777" w:rsidR="00EC5C77" w:rsidRPr="006D5768" w:rsidRDefault="00EC5C77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7B43A7C" w14:textId="77777777" w:rsidR="00EC5C77" w:rsidRPr="006D5768" w:rsidRDefault="00EC5C77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49B69" w14:textId="77777777" w:rsidR="00EC5C77" w:rsidRPr="006D5768" w:rsidRDefault="00EC5C77" w:rsidP="008263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Всего (сумма граф 7-</w:t>
            </w:r>
            <w:r w:rsidR="008263C5" w:rsidRPr="006D5768">
              <w:rPr>
                <w:rFonts w:ascii="Times New Roman" w:hAnsi="Times New Roman"/>
              </w:rPr>
              <w:t>9</w:t>
            </w:r>
            <w:r w:rsidRPr="006D5768">
              <w:rPr>
                <w:rFonts w:ascii="Times New Roman" w:hAnsi="Times New Roman"/>
              </w:rPr>
              <w:t>)</w:t>
            </w:r>
          </w:p>
        </w:tc>
        <w:tc>
          <w:tcPr>
            <w:tcW w:w="912" w:type="dxa"/>
            <w:gridSpan w:val="2"/>
            <w:shd w:val="clear" w:color="auto" w:fill="auto"/>
            <w:vAlign w:val="center"/>
          </w:tcPr>
          <w:p w14:paraId="753AE86D" w14:textId="77777777" w:rsidR="00EC5C77" w:rsidRPr="006D5768" w:rsidRDefault="00EC5C77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2015г.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6FF3A344" w14:textId="77777777" w:rsidR="00EC5C77" w:rsidRPr="006D5768" w:rsidRDefault="00EC5C77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2016г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CB69B3" w14:textId="77777777" w:rsidR="00EC5C77" w:rsidRPr="006D5768" w:rsidRDefault="00EC5C77" w:rsidP="003F7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2017г.</w:t>
            </w:r>
          </w:p>
        </w:tc>
        <w:tc>
          <w:tcPr>
            <w:tcW w:w="3496" w:type="dxa"/>
            <w:vMerge/>
            <w:shd w:val="clear" w:color="auto" w:fill="auto"/>
            <w:vAlign w:val="center"/>
          </w:tcPr>
          <w:p w14:paraId="46A2FDED" w14:textId="77777777" w:rsidR="00EC5C77" w:rsidRPr="006D5768" w:rsidRDefault="00EC5C77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75F43759" w14:textId="77777777" w:rsidR="00EC5C77" w:rsidRPr="006D5768" w:rsidRDefault="00EC5C77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C5C77" w:rsidRPr="006D5768" w14:paraId="1434AD58" w14:textId="77777777" w:rsidTr="00EC5C77">
        <w:tc>
          <w:tcPr>
            <w:tcW w:w="1668" w:type="dxa"/>
            <w:vMerge/>
            <w:shd w:val="clear" w:color="auto" w:fill="auto"/>
            <w:vAlign w:val="center"/>
          </w:tcPr>
          <w:p w14:paraId="4ED96634" w14:textId="77777777" w:rsidR="00EC5C77" w:rsidRPr="006D5768" w:rsidRDefault="00EC5C77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532B3DC" w14:textId="77777777" w:rsidR="00EC5C77" w:rsidRPr="006D5768" w:rsidRDefault="00EC5C77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9" w:type="dxa"/>
            <w:vMerge/>
            <w:shd w:val="clear" w:color="auto" w:fill="auto"/>
            <w:vAlign w:val="center"/>
          </w:tcPr>
          <w:p w14:paraId="052A9FAB" w14:textId="77777777" w:rsidR="00EC5C77" w:rsidRPr="006D5768" w:rsidRDefault="00EC5C77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14:paraId="4F3C250F" w14:textId="77777777" w:rsidR="00EC5C77" w:rsidRPr="006D5768" w:rsidRDefault="00EC5C77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166844B" w14:textId="77777777" w:rsidR="00EC5C77" w:rsidRPr="006D5768" w:rsidRDefault="00EC5C77" w:rsidP="00982528">
            <w:pPr>
              <w:spacing w:after="0" w:line="240" w:lineRule="auto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План</w:t>
            </w:r>
          </w:p>
          <w:p w14:paraId="64EE14E6" w14:textId="77777777" w:rsidR="00EC5C77" w:rsidRPr="006D5768" w:rsidRDefault="00EC5C77" w:rsidP="00982528">
            <w:pPr>
              <w:spacing w:after="0" w:line="240" w:lineRule="auto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по программе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CA4ABBA" w14:textId="77777777" w:rsidR="00EC5C77" w:rsidRPr="006D5768" w:rsidRDefault="00663A90" w:rsidP="00A73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234 176,4</w:t>
            </w:r>
          </w:p>
        </w:tc>
        <w:tc>
          <w:tcPr>
            <w:tcW w:w="912" w:type="dxa"/>
            <w:gridSpan w:val="2"/>
            <w:shd w:val="clear" w:color="auto" w:fill="auto"/>
            <w:vAlign w:val="center"/>
          </w:tcPr>
          <w:p w14:paraId="745CAED2" w14:textId="77777777" w:rsidR="00EC5C77" w:rsidRPr="006D5768" w:rsidRDefault="00EC5C77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Х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22ABAD98" w14:textId="77777777" w:rsidR="00EC5C77" w:rsidRPr="006D5768" w:rsidRDefault="00EC5C77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Х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2F6B13" w14:textId="77777777" w:rsidR="00EC5C77" w:rsidRPr="006D5768" w:rsidRDefault="00663A90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234 176,4</w:t>
            </w:r>
          </w:p>
        </w:tc>
        <w:tc>
          <w:tcPr>
            <w:tcW w:w="3496" w:type="dxa"/>
            <w:vMerge/>
            <w:shd w:val="clear" w:color="auto" w:fill="auto"/>
            <w:vAlign w:val="center"/>
          </w:tcPr>
          <w:p w14:paraId="492B7CFC" w14:textId="77777777" w:rsidR="00EC5C77" w:rsidRPr="006D5768" w:rsidRDefault="00EC5C77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2466BB85" w14:textId="77777777" w:rsidR="00EC5C77" w:rsidRPr="006D5768" w:rsidRDefault="00EC5C77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C5C77" w:rsidRPr="006D5768" w14:paraId="106B20A3" w14:textId="77777777" w:rsidTr="00EC5C77">
        <w:tc>
          <w:tcPr>
            <w:tcW w:w="1668" w:type="dxa"/>
            <w:vMerge/>
            <w:shd w:val="clear" w:color="auto" w:fill="auto"/>
            <w:vAlign w:val="center"/>
          </w:tcPr>
          <w:p w14:paraId="43EABC25" w14:textId="77777777" w:rsidR="00EC5C77" w:rsidRPr="006D5768" w:rsidRDefault="00EC5C77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F40B39B" w14:textId="77777777" w:rsidR="00EC5C77" w:rsidRPr="006D5768" w:rsidRDefault="00EC5C77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9" w:type="dxa"/>
            <w:vMerge/>
            <w:shd w:val="clear" w:color="auto" w:fill="auto"/>
            <w:vAlign w:val="center"/>
          </w:tcPr>
          <w:p w14:paraId="103704D2" w14:textId="77777777" w:rsidR="00EC5C77" w:rsidRPr="006D5768" w:rsidRDefault="00EC5C77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14:paraId="29C0B904" w14:textId="77777777" w:rsidR="00EC5C77" w:rsidRPr="006D5768" w:rsidRDefault="00EC5C77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186A84A" w14:textId="77777777" w:rsidR="00EC5C77" w:rsidRPr="006D5768" w:rsidRDefault="00EC5C77" w:rsidP="00982528">
            <w:pPr>
              <w:spacing w:after="0" w:line="240" w:lineRule="auto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Утверждено в решении о бюджете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5F316EC" w14:textId="77777777" w:rsidR="00EC5C77" w:rsidRPr="006D5768" w:rsidRDefault="00EC5C77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230 934,9</w:t>
            </w:r>
          </w:p>
        </w:tc>
        <w:tc>
          <w:tcPr>
            <w:tcW w:w="912" w:type="dxa"/>
            <w:gridSpan w:val="2"/>
            <w:shd w:val="clear" w:color="auto" w:fill="auto"/>
            <w:vAlign w:val="center"/>
          </w:tcPr>
          <w:p w14:paraId="59C30EC2" w14:textId="77777777" w:rsidR="00EC5C77" w:rsidRPr="006D5768" w:rsidRDefault="00EC5C77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Х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2B1A1D11" w14:textId="77777777" w:rsidR="00EC5C77" w:rsidRPr="006D5768" w:rsidRDefault="00EC5C77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Х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D9E0EE" w14:textId="77777777" w:rsidR="00EC5C77" w:rsidRPr="006D5768" w:rsidRDefault="00EC5C77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230 934,9</w:t>
            </w:r>
          </w:p>
        </w:tc>
        <w:tc>
          <w:tcPr>
            <w:tcW w:w="3496" w:type="dxa"/>
            <w:vMerge/>
            <w:shd w:val="clear" w:color="auto" w:fill="auto"/>
            <w:vAlign w:val="center"/>
          </w:tcPr>
          <w:p w14:paraId="7896D66F" w14:textId="77777777" w:rsidR="00EC5C77" w:rsidRPr="006D5768" w:rsidRDefault="00EC5C77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4DAD6792" w14:textId="77777777" w:rsidR="00EC5C77" w:rsidRPr="006D5768" w:rsidRDefault="00EC5C77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C5C77" w:rsidRPr="006D5768" w14:paraId="75B78D25" w14:textId="77777777" w:rsidTr="00EC5C77">
        <w:tc>
          <w:tcPr>
            <w:tcW w:w="1668" w:type="dxa"/>
            <w:shd w:val="clear" w:color="auto" w:fill="auto"/>
            <w:vAlign w:val="center"/>
          </w:tcPr>
          <w:p w14:paraId="78CFC376" w14:textId="77777777" w:rsidR="00EC5C77" w:rsidRPr="006D5768" w:rsidRDefault="00EC5C77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8A7330" w14:textId="77777777" w:rsidR="00EC5C77" w:rsidRPr="006D5768" w:rsidRDefault="00EC5C77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2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3B71D2E0" w14:textId="77777777" w:rsidR="00EC5C77" w:rsidRPr="006D5768" w:rsidRDefault="00EC5C77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3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18B3BE6F" w14:textId="77777777" w:rsidR="00EC5C77" w:rsidRPr="006D5768" w:rsidRDefault="00EC5C77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9D60BF" w14:textId="77777777" w:rsidR="00EC5C77" w:rsidRPr="006D5768" w:rsidRDefault="00EC5C77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5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2A95509C" w14:textId="77777777" w:rsidR="00EC5C77" w:rsidRPr="006D5768" w:rsidRDefault="00EC5C77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6</w:t>
            </w:r>
          </w:p>
        </w:tc>
        <w:tc>
          <w:tcPr>
            <w:tcW w:w="912" w:type="dxa"/>
            <w:gridSpan w:val="2"/>
            <w:shd w:val="clear" w:color="auto" w:fill="auto"/>
            <w:vAlign w:val="center"/>
          </w:tcPr>
          <w:p w14:paraId="3D42469D" w14:textId="77777777" w:rsidR="00EC5C77" w:rsidRPr="006D5768" w:rsidRDefault="00EC5C77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7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329BDBFD" w14:textId="77777777" w:rsidR="00EC5C77" w:rsidRPr="006D5768" w:rsidRDefault="00EC5C77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53426B" w14:textId="77777777" w:rsidR="00EC5C77" w:rsidRPr="006D5768" w:rsidRDefault="00EC5C77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9</w:t>
            </w:r>
          </w:p>
        </w:tc>
        <w:tc>
          <w:tcPr>
            <w:tcW w:w="3496" w:type="dxa"/>
            <w:shd w:val="clear" w:color="auto" w:fill="auto"/>
            <w:vAlign w:val="center"/>
          </w:tcPr>
          <w:p w14:paraId="3527BD9E" w14:textId="77777777" w:rsidR="00EC5C77" w:rsidRPr="006D5768" w:rsidRDefault="00EC5C77" w:rsidP="003F7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0A21975" w14:textId="77777777" w:rsidR="00EC5C77" w:rsidRPr="006D5768" w:rsidRDefault="00EC5C77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11</w:t>
            </w:r>
          </w:p>
        </w:tc>
      </w:tr>
      <w:tr w:rsidR="00CB70BC" w:rsidRPr="006D5768" w14:paraId="52AF973A" w14:textId="77777777" w:rsidTr="00125FA1">
        <w:tc>
          <w:tcPr>
            <w:tcW w:w="15370" w:type="dxa"/>
            <w:gridSpan w:val="12"/>
            <w:shd w:val="clear" w:color="auto" w:fill="auto"/>
            <w:vAlign w:val="center"/>
          </w:tcPr>
          <w:p w14:paraId="1DAEB702" w14:textId="77777777" w:rsidR="00CB70BC" w:rsidRPr="006D5768" w:rsidRDefault="008D0FF0" w:rsidP="00125FA1">
            <w:pPr>
              <w:spacing w:after="0" w:line="240" w:lineRule="auto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Цель: п</w:t>
            </w:r>
            <w:r w:rsidR="00CB70BC" w:rsidRPr="006D5768">
              <w:rPr>
                <w:rFonts w:ascii="Times New Roman" w:hAnsi="Times New Roman"/>
              </w:rPr>
              <w:t>овышение уровня благоустройства территории Новокузнецкого городского округа</w:t>
            </w:r>
          </w:p>
        </w:tc>
      </w:tr>
      <w:tr w:rsidR="00EC5C77" w:rsidRPr="006D5768" w14:paraId="6ECFEFEE" w14:textId="77777777" w:rsidTr="00EC5C77">
        <w:trPr>
          <w:trHeight w:val="1507"/>
        </w:trPr>
        <w:tc>
          <w:tcPr>
            <w:tcW w:w="1668" w:type="dxa"/>
            <w:vMerge w:val="restart"/>
            <w:shd w:val="clear" w:color="auto" w:fill="auto"/>
          </w:tcPr>
          <w:p w14:paraId="35495B32" w14:textId="77777777" w:rsidR="00EC5C77" w:rsidRPr="006D5768" w:rsidRDefault="00EC5C77" w:rsidP="00D22D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Основное мероприятие 2.1 «Благоустройство дворовых территорий многоквартирных домов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A3C5FCF" w14:textId="77777777" w:rsidR="00EC5C77" w:rsidRPr="006D5768" w:rsidRDefault="00EC5C77" w:rsidP="00D22D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Комитет ЖКХ</w:t>
            </w:r>
          </w:p>
        </w:tc>
        <w:tc>
          <w:tcPr>
            <w:tcW w:w="859" w:type="dxa"/>
            <w:vMerge w:val="restart"/>
            <w:shd w:val="clear" w:color="auto" w:fill="auto"/>
          </w:tcPr>
          <w:p w14:paraId="59346F73" w14:textId="77777777" w:rsidR="00EC5C77" w:rsidRPr="006D5768" w:rsidRDefault="00EC5C77" w:rsidP="00D22D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2017г.</w:t>
            </w:r>
          </w:p>
        </w:tc>
        <w:tc>
          <w:tcPr>
            <w:tcW w:w="984" w:type="dxa"/>
            <w:vMerge w:val="restart"/>
            <w:shd w:val="clear" w:color="auto" w:fill="auto"/>
          </w:tcPr>
          <w:p w14:paraId="4BA47428" w14:textId="77777777" w:rsidR="00EC5C77" w:rsidRPr="006D5768" w:rsidRDefault="00EC5C77" w:rsidP="00D22D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08F327" w14:textId="77777777" w:rsidR="00EC5C77" w:rsidRPr="006D5768" w:rsidRDefault="00EC5C77" w:rsidP="00982528">
            <w:pPr>
              <w:spacing w:after="0" w:line="240" w:lineRule="auto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План</w:t>
            </w:r>
          </w:p>
          <w:p w14:paraId="15650A18" w14:textId="77777777" w:rsidR="00EC5C77" w:rsidRPr="006D5768" w:rsidRDefault="00EC5C77" w:rsidP="00982528">
            <w:pPr>
              <w:spacing w:after="0" w:line="240" w:lineRule="auto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по программе</w:t>
            </w:r>
          </w:p>
          <w:p w14:paraId="6040F5FC" w14:textId="77777777" w:rsidR="00EC5C77" w:rsidRPr="006D5768" w:rsidRDefault="00EC5C77" w:rsidP="009825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14:paraId="3729B863" w14:textId="77777777" w:rsidR="00EC5C77" w:rsidRPr="006D5768" w:rsidRDefault="00EA425A" w:rsidP="008D44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146 774,3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69380C2" w14:textId="77777777" w:rsidR="00EC5C77" w:rsidRPr="006D5768" w:rsidRDefault="00EC5C77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3BF87A9" w14:textId="77777777" w:rsidR="00EC5C77" w:rsidRPr="006D5768" w:rsidRDefault="00EC5C77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Х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C461E6" w14:textId="77777777" w:rsidR="00EC5C77" w:rsidRPr="006D5768" w:rsidRDefault="00EA425A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143 774,3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C5FA4" w14:textId="77777777" w:rsidR="00EC5C77" w:rsidRPr="006D5768" w:rsidRDefault="00EC5C77" w:rsidP="00F154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D5768">
              <w:rPr>
                <w:rFonts w:ascii="Times New Roman" w:hAnsi="Times New Roman"/>
              </w:rPr>
              <w:t>Благоустройство</w:t>
            </w:r>
            <w:r w:rsidRPr="006D5768">
              <w:rPr>
                <w:rFonts w:ascii="Times New Roman" w:eastAsia="Times New Roman" w:hAnsi="Times New Roman"/>
                <w:lang w:eastAsia="ru-RU"/>
              </w:rPr>
              <w:t xml:space="preserve"> дворовых территорий в </w:t>
            </w:r>
            <w:r w:rsidR="00192784" w:rsidRPr="006D5768">
              <w:rPr>
                <w:rFonts w:ascii="Times New Roman" w:eastAsia="Times New Roman" w:hAnsi="Times New Roman"/>
                <w:lang w:eastAsia="ru-RU"/>
              </w:rPr>
              <w:t>количестве 71</w:t>
            </w:r>
            <w:r w:rsidRPr="006D5768">
              <w:rPr>
                <w:rFonts w:ascii="Times New Roman" w:eastAsia="Times New Roman" w:hAnsi="Times New Roman"/>
                <w:lang w:eastAsia="ru-RU"/>
              </w:rPr>
              <w:t xml:space="preserve"> единицы, благоустройство дворовых территорий площадью 150000 </w:t>
            </w:r>
            <w:proofErr w:type="spellStart"/>
            <w:r w:rsidRPr="006D5768">
              <w:rPr>
                <w:rFonts w:ascii="Times New Roman" w:eastAsia="Times New Roman" w:hAnsi="Times New Roman"/>
                <w:lang w:eastAsia="ru-RU"/>
              </w:rPr>
              <w:t>кв.м</w:t>
            </w:r>
            <w:proofErr w:type="spellEnd"/>
            <w:r w:rsidRPr="006D5768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14:paraId="6C1DDB0F" w14:textId="77777777" w:rsidR="00EC5C77" w:rsidRPr="006D5768" w:rsidRDefault="00EC5C77" w:rsidP="00F154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D5768">
              <w:rPr>
                <w:rFonts w:ascii="Times New Roman" w:eastAsia="Times New Roman" w:hAnsi="Times New Roman"/>
                <w:lang w:eastAsia="ru-RU"/>
              </w:rPr>
              <w:t>повышение доли благоустроенных дворовых территорий многоквартирных домов от общего количества дворовых территорий</w:t>
            </w:r>
          </w:p>
          <w:p w14:paraId="5069CF66" w14:textId="77777777" w:rsidR="00EC5C77" w:rsidRPr="006D5768" w:rsidRDefault="00EC5C77" w:rsidP="004869FC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6D5768">
              <w:rPr>
                <w:rFonts w:ascii="Times New Roman" w:eastAsia="Times New Roman" w:hAnsi="Times New Roman"/>
                <w:lang w:eastAsia="ru-RU"/>
              </w:rPr>
              <w:t>многоквартирных домов до 5%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466D20" w14:textId="77777777" w:rsidR="00EC5C77" w:rsidRPr="006D5768" w:rsidRDefault="00EC5C77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6D51BC5" w14:textId="77777777" w:rsidR="00EC5C77" w:rsidRPr="006D5768" w:rsidRDefault="00EC5C77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89748C8" w14:textId="77777777" w:rsidR="00EC5C77" w:rsidRPr="006D5768" w:rsidRDefault="00EC5C77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2.1, 2. 2, 2.3, 2. 4, 2.9</w:t>
            </w:r>
          </w:p>
        </w:tc>
      </w:tr>
      <w:tr w:rsidR="00EC5C77" w:rsidRPr="006D5768" w14:paraId="0C11960C" w14:textId="77777777" w:rsidTr="00725A70">
        <w:trPr>
          <w:trHeight w:val="2202"/>
        </w:trPr>
        <w:tc>
          <w:tcPr>
            <w:tcW w:w="1668" w:type="dxa"/>
            <w:vMerge/>
            <w:shd w:val="clear" w:color="auto" w:fill="auto"/>
            <w:vAlign w:val="center"/>
          </w:tcPr>
          <w:p w14:paraId="3A345E0B" w14:textId="77777777" w:rsidR="00EC5C77" w:rsidRPr="006D5768" w:rsidRDefault="00EC5C77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608AB15" w14:textId="77777777" w:rsidR="00EC5C77" w:rsidRPr="006D5768" w:rsidRDefault="00EC5C77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9" w:type="dxa"/>
            <w:vMerge/>
            <w:shd w:val="clear" w:color="auto" w:fill="auto"/>
            <w:vAlign w:val="center"/>
          </w:tcPr>
          <w:p w14:paraId="15980B5D" w14:textId="77777777" w:rsidR="00EC5C77" w:rsidRPr="006D5768" w:rsidRDefault="00EC5C77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14:paraId="04F8B43F" w14:textId="77777777" w:rsidR="00EC5C77" w:rsidRPr="006D5768" w:rsidRDefault="00EC5C77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542796F9" w14:textId="77777777" w:rsidR="00EC5C77" w:rsidRPr="006D5768" w:rsidRDefault="00EC5C77" w:rsidP="00744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DD7B03E" w14:textId="77777777" w:rsidR="00EC5C77" w:rsidRPr="006D5768" w:rsidRDefault="00EC5C77" w:rsidP="00744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Утверждено в решении о бюджете</w:t>
            </w:r>
          </w:p>
          <w:p w14:paraId="2690EF93" w14:textId="77777777" w:rsidR="00076A68" w:rsidRPr="006D5768" w:rsidRDefault="00076A68" w:rsidP="00744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143A4F5" w14:textId="77777777" w:rsidR="00076A68" w:rsidRPr="006D5768" w:rsidRDefault="00076A68" w:rsidP="00744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B1C1A94" w14:textId="77777777" w:rsidR="00076A68" w:rsidRPr="006D5768" w:rsidRDefault="00076A68" w:rsidP="00744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03475DC" w14:textId="77777777" w:rsidR="00076A68" w:rsidRPr="006D5768" w:rsidRDefault="00076A68" w:rsidP="00744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79A4773" w14:textId="77777777" w:rsidR="00076A68" w:rsidRPr="006D5768" w:rsidRDefault="00076A68" w:rsidP="00744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4B3C80A" w14:textId="77777777" w:rsidR="00EC5C77" w:rsidRPr="006D5768" w:rsidRDefault="00EC5C77" w:rsidP="00744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14:paraId="700E097D" w14:textId="77777777" w:rsidR="00EC5C77" w:rsidRPr="006D5768" w:rsidRDefault="00EC5C77" w:rsidP="00497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143 532,8</w:t>
            </w:r>
          </w:p>
          <w:p w14:paraId="658EE2CA" w14:textId="77777777" w:rsidR="00EC5C77" w:rsidRPr="006D5768" w:rsidRDefault="00EC5C77" w:rsidP="009825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359F4C41" w14:textId="77777777" w:rsidR="00EC5C77" w:rsidRPr="006D5768" w:rsidRDefault="00EC5C77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B3D3088" w14:textId="77777777" w:rsidR="00EC5C77" w:rsidRPr="006D5768" w:rsidRDefault="00EC5C77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Х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7B9FDB" w14:textId="77777777" w:rsidR="00EC5C77" w:rsidRPr="006D5768" w:rsidRDefault="00EC5C77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143 532,8</w:t>
            </w:r>
          </w:p>
          <w:p w14:paraId="62B07537" w14:textId="77777777" w:rsidR="00EC5C77" w:rsidRPr="006D5768" w:rsidRDefault="00EC5C77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DA4F6" w14:textId="77777777" w:rsidR="00EC5C77" w:rsidRPr="006D5768" w:rsidRDefault="00EC5C77" w:rsidP="00982528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FE2D03" w14:textId="77777777" w:rsidR="00EC5C77" w:rsidRPr="006D5768" w:rsidRDefault="00EC5C77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C5C77" w:rsidRPr="006D5768" w14:paraId="7B551184" w14:textId="77777777" w:rsidTr="00D408CF">
        <w:trPr>
          <w:trHeight w:val="231"/>
        </w:trPr>
        <w:tc>
          <w:tcPr>
            <w:tcW w:w="16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B6088D" w14:textId="77777777" w:rsidR="00EC5C77" w:rsidRPr="006D5768" w:rsidRDefault="00EC5C77" w:rsidP="00C75C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72D9EB" w14:textId="77777777" w:rsidR="00EC5C77" w:rsidRPr="006D5768" w:rsidRDefault="00EC5C77" w:rsidP="00C75C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1EFE44" w14:textId="77777777" w:rsidR="00EC5C77" w:rsidRPr="006D5768" w:rsidRDefault="00EC5C77" w:rsidP="00C75C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0D2DC7" w14:textId="77777777" w:rsidR="00EC5C77" w:rsidRPr="006D5768" w:rsidRDefault="00EC5C77" w:rsidP="00C75C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A1F22D" w14:textId="77777777" w:rsidR="00EC5C77" w:rsidRPr="006D5768" w:rsidRDefault="00EC5C77" w:rsidP="00C75C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5</w:t>
            </w:r>
          </w:p>
        </w:tc>
        <w:tc>
          <w:tcPr>
            <w:tcW w:w="13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D47BBF" w14:textId="77777777" w:rsidR="00EC5C77" w:rsidRPr="006D5768" w:rsidRDefault="00EC5C77" w:rsidP="00C75C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6</w:t>
            </w:r>
          </w:p>
        </w:tc>
        <w:tc>
          <w:tcPr>
            <w:tcW w:w="8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9C083B" w14:textId="77777777" w:rsidR="00EC5C77" w:rsidRPr="006D5768" w:rsidRDefault="00EC5C77" w:rsidP="00C75C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F4A1F7" w14:textId="77777777" w:rsidR="00EC5C77" w:rsidRPr="006D5768" w:rsidRDefault="00EC5C77" w:rsidP="00C75C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65519" w14:textId="77777777" w:rsidR="00EC5C77" w:rsidRPr="006D5768" w:rsidRDefault="00EC5C77" w:rsidP="003F7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9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B8E27" w14:textId="77777777" w:rsidR="00EC5C77" w:rsidRPr="006D5768" w:rsidRDefault="00EC5C77" w:rsidP="00C75C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F94190" w14:textId="77777777" w:rsidR="00EC5C77" w:rsidRPr="006D5768" w:rsidRDefault="00EC5C77" w:rsidP="003F7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14</w:t>
            </w:r>
          </w:p>
        </w:tc>
      </w:tr>
      <w:tr w:rsidR="00EC5C77" w:rsidRPr="006D5768" w14:paraId="642815E2" w14:textId="77777777" w:rsidTr="00D408CF">
        <w:trPr>
          <w:trHeight w:val="837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14:paraId="098DFDDA" w14:textId="77777777" w:rsidR="00EC5C77" w:rsidRPr="006D5768" w:rsidRDefault="00EC5C77" w:rsidP="003F196C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7504247" w14:textId="77777777" w:rsidR="00EC5C77" w:rsidRPr="006D5768" w:rsidRDefault="00EC5C77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9" w:type="dxa"/>
            <w:vMerge w:val="restart"/>
            <w:shd w:val="clear" w:color="auto" w:fill="auto"/>
            <w:vAlign w:val="center"/>
          </w:tcPr>
          <w:p w14:paraId="4D0B6C78" w14:textId="77777777" w:rsidR="00EC5C77" w:rsidRPr="006D5768" w:rsidRDefault="00EC5C77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vMerge w:val="restart"/>
            <w:shd w:val="clear" w:color="auto" w:fill="auto"/>
          </w:tcPr>
          <w:p w14:paraId="4A4D06CB" w14:textId="77777777" w:rsidR="00EC5C77" w:rsidRPr="006D5768" w:rsidRDefault="00EC5C77" w:rsidP="00744FDF">
            <w:pPr>
              <w:spacing w:after="0" w:line="240" w:lineRule="auto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ФБ</w:t>
            </w:r>
          </w:p>
        </w:tc>
        <w:tc>
          <w:tcPr>
            <w:tcW w:w="1417" w:type="dxa"/>
            <w:shd w:val="clear" w:color="auto" w:fill="auto"/>
          </w:tcPr>
          <w:p w14:paraId="080A735D" w14:textId="77777777" w:rsidR="00EC5C77" w:rsidRPr="006D5768" w:rsidRDefault="00EC5C77" w:rsidP="00744FD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3F8738E" w14:textId="77777777" w:rsidR="00EC5C77" w:rsidRPr="006D5768" w:rsidRDefault="00EC5C77" w:rsidP="00744FDF">
            <w:pPr>
              <w:spacing w:after="0" w:line="240" w:lineRule="auto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План</w:t>
            </w:r>
          </w:p>
          <w:p w14:paraId="3D75CDFA" w14:textId="77777777" w:rsidR="00EC5C77" w:rsidRPr="006D5768" w:rsidRDefault="00EC5C77" w:rsidP="00744FDF">
            <w:pPr>
              <w:spacing w:after="0" w:line="240" w:lineRule="auto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по программе</w:t>
            </w:r>
          </w:p>
          <w:p w14:paraId="6B6BBCEB" w14:textId="77777777" w:rsidR="00EC5C77" w:rsidRPr="006D5768" w:rsidRDefault="00EC5C77" w:rsidP="00744F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14:paraId="1F3B800E" w14:textId="77777777" w:rsidR="00EC5C77" w:rsidRPr="006D5768" w:rsidRDefault="00EC5C77" w:rsidP="008D44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92 466,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8AC5627" w14:textId="77777777" w:rsidR="00EC5C77" w:rsidRPr="006D5768" w:rsidRDefault="00EC5C77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671F16F" w14:textId="77777777" w:rsidR="00EC5C77" w:rsidRPr="006D5768" w:rsidRDefault="00EC5C77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Х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47EBF1" w14:textId="77777777" w:rsidR="00EC5C77" w:rsidRPr="006D5768" w:rsidRDefault="00EC5C77" w:rsidP="00E33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92 466, 7</w:t>
            </w:r>
          </w:p>
          <w:p w14:paraId="5E33545D" w14:textId="77777777" w:rsidR="00EC5C77" w:rsidRPr="006D5768" w:rsidRDefault="00EC5C77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86F7D" w14:textId="77777777" w:rsidR="00EC5C77" w:rsidRPr="006D5768" w:rsidRDefault="00EC5C77" w:rsidP="00AD6497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6D5768">
              <w:rPr>
                <w:rFonts w:ascii="Times New Roman" w:eastAsia="Times New Roman" w:hAnsi="Times New Roman"/>
                <w:lang w:eastAsia="ru-RU"/>
              </w:rPr>
              <w:t xml:space="preserve"> повышение доли населения, проживающего в жилищном фонде с благоустроенными дворовыми территориями, от общей численности населения, проживающего в многоквартирных домах, в объеме 3,5%;</w:t>
            </w:r>
          </w:p>
          <w:p w14:paraId="7A1A0A57" w14:textId="77777777" w:rsidR="00EC5C77" w:rsidRPr="006D5768" w:rsidRDefault="00EC5C77" w:rsidP="00AD6497">
            <w:pPr>
              <w:contextualSpacing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увеличение доли финансового участия заинтересованных</w:t>
            </w:r>
          </w:p>
          <w:p w14:paraId="540B963A" w14:textId="77777777" w:rsidR="00EC5C77" w:rsidRPr="006D5768" w:rsidRDefault="00EC5C77" w:rsidP="00AD649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 xml:space="preserve">лиц в выполнении мероприятий по </w:t>
            </w:r>
          </w:p>
          <w:p w14:paraId="5B8F1B31" w14:textId="77777777" w:rsidR="00EC5C77" w:rsidRPr="006D5768" w:rsidRDefault="00EC5C77" w:rsidP="00AD649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C1304C3" w14:textId="77777777" w:rsidR="00EC5C77" w:rsidRPr="006D5768" w:rsidRDefault="00EC5C77" w:rsidP="00C75C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14:paraId="20AA7E24" w14:textId="77777777" w:rsidR="00EC5C77" w:rsidRPr="006D5768" w:rsidRDefault="00EC5C77" w:rsidP="00C75C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14:paraId="47B5E1A0" w14:textId="77777777" w:rsidR="00EC5C77" w:rsidRPr="006D5768" w:rsidRDefault="00EC5C77" w:rsidP="00C75C64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9D99F5" w14:textId="77777777" w:rsidR="00EC5C77" w:rsidRPr="006D5768" w:rsidRDefault="00EC5C77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25262" w:rsidRPr="006D5768" w14:paraId="0DFD31AD" w14:textId="77777777" w:rsidTr="00425262">
        <w:trPr>
          <w:trHeight w:val="1495"/>
        </w:trPr>
        <w:tc>
          <w:tcPr>
            <w:tcW w:w="1668" w:type="dxa"/>
            <w:vMerge/>
            <w:shd w:val="clear" w:color="auto" w:fill="auto"/>
            <w:vAlign w:val="center"/>
          </w:tcPr>
          <w:p w14:paraId="70DC5CAF" w14:textId="77777777" w:rsidR="00425262" w:rsidRPr="006D5768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0DCA0C1" w14:textId="77777777" w:rsidR="00425262" w:rsidRPr="006D5768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9" w:type="dxa"/>
            <w:vMerge/>
            <w:shd w:val="clear" w:color="auto" w:fill="auto"/>
            <w:vAlign w:val="center"/>
          </w:tcPr>
          <w:p w14:paraId="3B0FFDA1" w14:textId="77777777" w:rsidR="00425262" w:rsidRPr="006D5768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vMerge/>
            <w:shd w:val="clear" w:color="auto" w:fill="auto"/>
          </w:tcPr>
          <w:p w14:paraId="6F81EA71" w14:textId="77777777" w:rsidR="00425262" w:rsidRPr="006D5768" w:rsidRDefault="00425262" w:rsidP="00744F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660BF2E6" w14:textId="77777777" w:rsidR="00425262" w:rsidRPr="006D5768" w:rsidRDefault="00425262" w:rsidP="00744FD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3725983" w14:textId="77777777" w:rsidR="00425262" w:rsidRPr="006D5768" w:rsidRDefault="00425262" w:rsidP="00744FDF">
            <w:pPr>
              <w:spacing w:after="0" w:line="240" w:lineRule="auto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Утверждено в решении о бюджете</w:t>
            </w:r>
          </w:p>
          <w:p w14:paraId="04E0EF61" w14:textId="77777777" w:rsidR="00425262" w:rsidRPr="006D5768" w:rsidRDefault="00425262" w:rsidP="00744F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4C0839" w14:textId="77777777" w:rsidR="00425262" w:rsidRPr="006D5768" w:rsidRDefault="00425262" w:rsidP="00E33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90 100,4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3E43E16" w14:textId="77777777" w:rsidR="00425262" w:rsidRPr="006D5768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62EA17D" w14:textId="77777777" w:rsidR="00425262" w:rsidRPr="006D5768" w:rsidRDefault="00425262" w:rsidP="00425262">
            <w:pPr>
              <w:spacing w:line="240" w:lineRule="auto"/>
              <w:jc w:val="center"/>
            </w:pPr>
            <w:r w:rsidRPr="006D5768">
              <w:rPr>
                <w:rFonts w:ascii="Times New Roman" w:hAnsi="Times New Roman"/>
              </w:rPr>
              <w:t>Х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62DE6" w14:textId="77777777" w:rsidR="00425262" w:rsidRPr="006D5768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90 100,4</w:t>
            </w:r>
          </w:p>
        </w:tc>
        <w:tc>
          <w:tcPr>
            <w:tcW w:w="3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BA333" w14:textId="77777777" w:rsidR="00425262" w:rsidRPr="006D5768" w:rsidRDefault="00425262" w:rsidP="00C75C64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C0C2C7" w14:textId="77777777" w:rsidR="00425262" w:rsidRPr="006D5768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25262" w:rsidRPr="006D5768" w14:paraId="4E4D726D" w14:textId="77777777" w:rsidTr="00425262">
        <w:tc>
          <w:tcPr>
            <w:tcW w:w="1668" w:type="dxa"/>
            <w:vMerge/>
            <w:shd w:val="clear" w:color="auto" w:fill="auto"/>
            <w:vAlign w:val="center"/>
          </w:tcPr>
          <w:p w14:paraId="4567641B" w14:textId="77777777" w:rsidR="00425262" w:rsidRPr="006D5768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A784ABC" w14:textId="77777777" w:rsidR="00425262" w:rsidRPr="006D5768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9" w:type="dxa"/>
            <w:vMerge/>
            <w:shd w:val="clear" w:color="auto" w:fill="auto"/>
            <w:vAlign w:val="center"/>
          </w:tcPr>
          <w:p w14:paraId="63D7C97D" w14:textId="77777777" w:rsidR="00425262" w:rsidRPr="006D5768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vMerge w:val="restart"/>
            <w:shd w:val="clear" w:color="auto" w:fill="auto"/>
          </w:tcPr>
          <w:p w14:paraId="6859AD47" w14:textId="77777777" w:rsidR="00425262" w:rsidRPr="006D5768" w:rsidRDefault="00425262" w:rsidP="00744FDF">
            <w:pPr>
              <w:spacing w:after="0" w:line="240" w:lineRule="auto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ОБ</w:t>
            </w:r>
          </w:p>
        </w:tc>
        <w:tc>
          <w:tcPr>
            <w:tcW w:w="1417" w:type="dxa"/>
            <w:shd w:val="clear" w:color="auto" w:fill="auto"/>
          </w:tcPr>
          <w:p w14:paraId="53597A12" w14:textId="77777777" w:rsidR="00425262" w:rsidRPr="006D5768" w:rsidRDefault="00425262" w:rsidP="00744FDF">
            <w:pPr>
              <w:spacing w:after="0" w:line="240" w:lineRule="auto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План</w:t>
            </w:r>
          </w:p>
          <w:p w14:paraId="2AACF95B" w14:textId="77777777" w:rsidR="00425262" w:rsidRPr="006D5768" w:rsidRDefault="00425262" w:rsidP="00744FDF">
            <w:pPr>
              <w:spacing w:after="0" w:line="240" w:lineRule="auto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по программе</w:t>
            </w:r>
          </w:p>
          <w:p w14:paraId="48E6D25A" w14:textId="77777777" w:rsidR="00425262" w:rsidRPr="006D5768" w:rsidRDefault="00425262" w:rsidP="00744F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14:paraId="5A20ACAC" w14:textId="77777777" w:rsidR="00425262" w:rsidRPr="006D5768" w:rsidRDefault="00425262" w:rsidP="00C771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34 200,0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28D247E" w14:textId="77777777" w:rsidR="00425262" w:rsidRPr="006D5768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BBDBFBA" w14:textId="77777777" w:rsidR="00425262" w:rsidRPr="006D5768" w:rsidRDefault="00425262" w:rsidP="00425262">
            <w:pPr>
              <w:spacing w:line="240" w:lineRule="auto"/>
              <w:jc w:val="center"/>
            </w:pPr>
            <w:r w:rsidRPr="006D5768">
              <w:rPr>
                <w:rFonts w:ascii="Times New Roman" w:hAnsi="Times New Roman"/>
              </w:rPr>
              <w:t>Х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71271F" w14:textId="77777777" w:rsidR="00425262" w:rsidRPr="006D5768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34 200,0</w:t>
            </w:r>
          </w:p>
        </w:tc>
        <w:tc>
          <w:tcPr>
            <w:tcW w:w="3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6C779" w14:textId="77777777" w:rsidR="00425262" w:rsidRPr="006D5768" w:rsidRDefault="00425262" w:rsidP="00C75C64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4F466B" w14:textId="77777777" w:rsidR="00425262" w:rsidRPr="006D5768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25262" w:rsidRPr="006D5768" w14:paraId="414706B1" w14:textId="77777777" w:rsidTr="00425262">
        <w:tc>
          <w:tcPr>
            <w:tcW w:w="1668" w:type="dxa"/>
            <w:vMerge/>
            <w:shd w:val="clear" w:color="auto" w:fill="auto"/>
            <w:vAlign w:val="center"/>
          </w:tcPr>
          <w:p w14:paraId="0C2BADAC" w14:textId="77777777" w:rsidR="00425262" w:rsidRPr="006D5768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2B24C72" w14:textId="77777777" w:rsidR="00425262" w:rsidRPr="006D5768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9" w:type="dxa"/>
            <w:vMerge/>
            <w:shd w:val="clear" w:color="auto" w:fill="auto"/>
            <w:vAlign w:val="center"/>
          </w:tcPr>
          <w:p w14:paraId="0D2B644B" w14:textId="77777777" w:rsidR="00425262" w:rsidRPr="006D5768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vMerge/>
            <w:shd w:val="clear" w:color="auto" w:fill="auto"/>
          </w:tcPr>
          <w:p w14:paraId="54B35189" w14:textId="77777777" w:rsidR="00425262" w:rsidRPr="006D5768" w:rsidRDefault="00425262" w:rsidP="00744F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7E4BDFC1" w14:textId="77777777" w:rsidR="00425262" w:rsidRPr="006D5768" w:rsidRDefault="00425262" w:rsidP="00744FDF">
            <w:pPr>
              <w:spacing w:after="0" w:line="240" w:lineRule="auto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Утверждено в решении о бюджете</w:t>
            </w:r>
          </w:p>
          <w:p w14:paraId="3FD3EEB7" w14:textId="77777777" w:rsidR="00425262" w:rsidRPr="006D5768" w:rsidRDefault="00425262" w:rsidP="00744F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14:paraId="4079C935" w14:textId="77777777" w:rsidR="00425262" w:rsidRPr="006D5768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33 324,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B28D138" w14:textId="77777777" w:rsidR="00425262" w:rsidRPr="006D5768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7EF1874" w14:textId="77777777" w:rsidR="00425262" w:rsidRPr="006D5768" w:rsidRDefault="00425262" w:rsidP="00425262">
            <w:pPr>
              <w:spacing w:line="240" w:lineRule="auto"/>
              <w:jc w:val="center"/>
            </w:pPr>
            <w:r w:rsidRPr="006D5768">
              <w:rPr>
                <w:rFonts w:ascii="Times New Roman" w:hAnsi="Times New Roman"/>
              </w:rPr>
              <w:t>Х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89DC13" w14:textId="77777777" w:rsidR="00425262" w:rsidRPr="006D5768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33 324,8</w:t>
            </w:r>
          </w:p>
        </w:tc>
        <w:tc>
          <w:tcPr>
            <w:tcW w:w="3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CBF1D" w14:textId="77777777" w:rsidR="00425262" w:rsidRPr="006D5768" w:rsidRDefault="00425262" w:rsidP="00C75C64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CC78E6" w14:textId="77777777" w:rsidR="00425262" w:rsidRPr="006D5768" w:rsidRDefault="00425262" w:rsidP="00C65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25262" w:rsidRPr="006D5768" w14:paraId="6DBCD1D6" w14:textId="77777777" w:rsidTr="00425262">
        <w:tc>
          <w:tcPr>
            <w:tcW w:w="1668" w:type="dxa"/>
            <w:vMerge/>
            <w:shd w:val="clear" w:color="auto" w:fill="auto"/>
            <w:vAlign w:val="center"/>
          </w:tcPr>
          <w:p w14:paraId="5CD886F2" w14:textId="77777777" w:rsidR="00425262" w:rsidRPr="006D5768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9BDD929" w14:textId="77777777" w:rsidR="00425262" w:rsidRPr="006D5768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9" w:type="dxa"/>
            <w:vMerge/>
            <w:shd w:val="clear" w:color="auto" w:fill="auto"/>
            <w:vAlign w:val="center"/>
          </w:tcPr>
          <w:p w14:paraId="034105A4" w14:textId="77777777" w:rsidR="00425262" w:rsidRPr="006D5768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vMerge w:val="restart"/>
            <w:shd w:val="clear" w:color="auto" w:fill="auto"/>
          </w:tcPr>
          <w:p w14:paraId="70820EE9" w14:textId="77777777" w:rsidR="00425262" w:rsidRPr="006D5768" w:rsidRDefault="00425262" w:rsidP="00744FDF">
            <w:pPr>
              <w:spacing w:after="0" w:line="240" w:lineRule="auto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МБ</w:t>
            </w:r>
          </w:p>
        </w:tc>
        <w:tc>
          <w:tcPr>
            <w:tcW w:w="1417" w:type="dxa"/>
            <w:shd w:val="clear" w:color="auto" w:fill="auto"/>
          </w:tcPr>
          <w:p w14:paraId="4882F28A" w14:textId="77777777" w:rsidR="00425262" w:rsidRPr="006D5768" w:rsidRDefault="00425262" w:rsidP="00744FDF">
            <w:pPr>
              <w:spacing w:after="0" w:line="240" w:lineRule="auto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План</w:t>
            </w:r>
          </w:p>
          <w:p w14:paraId="629F6648" w14:textId="77777777" w:rsidR="00425262" w:rsidRPr="006D5768" w:rsidRDefault="00425262" w:rsidP="00744FDF">
            <w:pPr>
              <w:spacing w:after="0" w:line="240" w:lineRule="auto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по программе</w:t>
            </w:r>
          </w:p>
          <w:p w14:paraId="1823C34E" w14:textId="77777777" w:rsidR="00425262" w:rsidRPr="006D5768" w:rsidRDefault="00425262" w:rsidP="00744F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14:paraId="2F085770" w14:textId="77777777" w:rsidR="00425262" w:rsidRPr="006D5768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20 170,6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E0F1DD4" w14:textId="77777777" w:rsidR="00425262" w:rsidRPr="006D5768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4F84C6B" w14:textId="77777777" w:rsidR="00425262" w:rsidRPr="006D5768" w:rsidRDefault="00425262" w:rsidP="00425262">
            <w:pPr>
              <w:spacing w:line="240" w:lineRule="auto"/>
              <w:jc w:val="center"/>
            </w:pPr>
            <w:r w:rsidRPr="006D5768">
              <w:rPr>
                <w:rFonts w:ascii="Times New Roman" w:hAnsi="Times New Roman"/>
              </w:rPr>
              <w:t>Х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988F32" w14:textId="77777777" w:rsidR="00425262" w:rsidRPr="006D5768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20 170,6</w:t>
            </w:r>
          </w:p>
        </w:tc>
        <w:tc>
          <w:tcPr>
            <w:tcW w:w="3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A4156" w14:textId="77777777" w:rsidR="00425262" w:rsidRPr="006D5768" w:rsidRDefault="00425262" w:rsidP="00C75C64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6967B8" w14:textId="77777777" w:rsidR="00425262" w:rsidRPr="006D5768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25262" w:rsidRPr="006D5768" w14:paraId="6E8663F9" w14:textId="77777777" w:rsidTr="00425262">
        <w:trPr>
          <w:trHeight w:val="689"/>
        </w:trPr>
        <w:tc>
          <w:tcPr>
            <w:tcW w:w="1668" w:type="dxa"/>
            <w:vMerge/>
            <w:shd w:val="clear" w:color="auto" w:fill="auto"/>
            <w:vAlign w:val="center"/>
          </w:tcPr>
          <w:p w14:paraId="7FCAF054" w14:textId="77777777" w:rsidR="00425262" w:rsidRPr="006D5768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772D4CE" w14:textId="77777777" w:rsidR="00425262" w:rsidRPr="006D5768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9" w:type="dxa"/>
            <w:vMerge/>
            <w:shd w:val="clear" w:color="auto" w:fill="auto"/>
            <w:vAlign w:val="center"/>
          </w:tcPr>
          <w:p w14:paraId="7B5ABA46" w14:textId="77777777" w:rsidR="00425262" w:rsidRPr="006D5768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vMerge/>
            <w:shd w:val="clear" w:color="auto" w:fill="auto"/>
          </w:tcPr>
          <w:p w14:paraId="62A90EA8" w14:textId="77777777" w:rsidR="00425262" w:rsidRPr="006D5768" w:rsidRDefault="00425262" w:rsidP="00744F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0AA42D5C" w14:textId="77777777" w:rsidR="00425262" w:rsidRPr="006D5768" w:rsidRDefault="00425262" w:rsidP="00744FDF">
            <w:pPr>
              <w:spacing w:after="0" w:line="240" w:lineRule="auto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Утверждено в решении о бюджете</w:t>
            </w:r>
          </w:p>
          <w:p w14:paraId="576CCC3B" w14:textId="77777777" w:rsidR="00425262" w:rsidRPr="006D5768" w:rsidRDefault="00425262" w:rsidP="00744F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E3DAEA" w14:textId="77777777" w:rsidR="00425262" w:rsidRPr="006D5768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20 107,6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751F090" w14:textId="77777777" w:rsidR="00425262" w:rsidRPr="006D5768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D86AEEF" w14:textId="77777777" w:rsidR="00425262" w:rsidRPr="006D5768" w:rsidRDefault="00425262" w:rsidP="00425262">
            <w:pPr>
              <w:jc w:val="center"/>
            </w:pPr>
            <w:r w:rsidRPr="006D5768">
              <w:rPr>
                <w:rFonts w:ascii="Times New Roman" w:hAnsi="Times New Roman"/>
              </w:rPr>
              <w:t>Х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1F2DF" w14:textId="77777777" w:rsidR="00425262" w:rsidRPr="006D5768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20 107,6</w:t>
            </w:r>
          </w:p>
        </w:tc>
        <w:tc>
          <w:tcPr>
            <w:tcW w:w="3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F2C28" w14:textId="77777777" w:rsidR="00425262" w:rsidRPr="006D5768" w:rsidRDefault="00425262" w:rsidP="00C75C64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4DB787" w14:textId="77777777" w:rsidR="00425262" w:rsidRPr="006D5768" w:rsidRDefault="00425262" w:rsidP="00C65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25262" w:rsidRPr="006D5768" w14:paraId="46B8912D" w14:textId="77777777" w:rsidTr="00425262">
        <w:trPr>
          <w:trHeight w:val="2585"/>
        </w:trPr>
        <w:tc>
          <w:tcPr>
            <w:tcW w:w="16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62E8F" w14:textId="77777777" w:rsidR="00425262" w:rsidRPr="006D5768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24FB64" w14:textId="77777777" w:rsidR="00425262" w:rsidRPr="006D5768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CD0431" w14:textId="77777777" w:rsidR="00425262" w:rsidRPr="006D5768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shd w:val="clear" w:color="auto" w:fill="auto"/>
          </w:tcPr>
          <w:p w14:paraId="7126B5F9" w14:textId="77777777" w:rsidR="00425262" w:rsidRPr="006D5768" w:rsidRDefault="00425262" w:rsidP="00744FDF">
            <w:pPr>
              <w:spacing w:after="0" w:line="240" w:lineRule="auto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ВБ</w:t>
            </w:r>
          </w:p>
        </w:tc>
        <w:tc>
          <w:tcPr>
            <w:tcW w:w="1417" w:type="dxa"/>
            <w:shd w:val="clear" w:color="auto" w:fill="auto"/>
          </w:tcPr>
          <w:p w14:paraId="751FFA0E" w14:textId="77777777" w:rsidR="00425262" w:rsidRPr="006D5768" w:rsidRDefault="00425262" w:rsidP="00744FDF">
            <w:pPr>
              <w:spacing w:after="0" w:line="240" w:lineRule="auto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План</w:t>
            </w:r>
          </w:p>
          <w:p w14:paraId="66C8DACD" w14:textId="77777777" w:rsidR="00425262" w:rsidRPr="006D5768" w:rsidRDefault="00425262" w:rsidP="00744FDF">
            <w:pPr>
              <w:spacing w:after="0" w:line="240" w:lineRule="auto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по программе</w:t>
            </w:r>
          </w:p>
          <w:p w14:paraId="427EE415" w14:textId="77777777" w:rsidR="00425262" w:rsidRPr="006D5768" w:rsidRDefault="00425262" w:rsidP="00744FD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900CBE7" w14:textId="77777777" w:rsidR="00425262" w:rsidRPr="006D5768" w:rsidRDefault="00425262" w:rsidP="00744FD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E9B2154" w14:textId="77777777" w:rsidR="00425262" w:rsidRPr="006D5768" w:rsidRDefault="00425262" w:rsidP="00744FD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05A6723" w14:textId="77777777" w:rsidR="00425262" w:rsidRPr="006D5768" w:rsidRDefault="00425262" w:rsidP="00744FD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7337878" w14:textId="77777777" w:rsidR="00425262" w:rsidRPr="006D5768" w:rsidRDefault="00425262" w:rsidP="00744F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A14366" w14:textId="77777777" w:rsidR="00425262" w:rsidRPr="006D5768" w:rsidRDefault="00425262" w:rsidP="00C75C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Х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1A3758C" w14:textId="77777777" w:rsidR="00425262" w:rsidRPr="006D5768" w:rsidRDefault="00425262" w:rsidP="00C75C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6E15F5D" w14:textId="77777777" w:rsidR="00425262" w:rsidRPr="006D5768" w:rsidRDefault="00425262" w:rsidP="00425262">
            <w:pPr>
              <w:jc w:val="center"/>
            </w:pPr>
            <w:r w:rsidRPr="006D5768">
              <w:rPr>
                <w:rFonts w:ascii="Times New Roman" w:hAnsi="Times New Roman"/>
              </w:rPr>
              <w:t>Х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45503" w14:textId="77777777" w:rsidR="00425262" w:rsidRPr="006D5768" w:rsidRDefault="00425262" w:rsidP="00C75C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х</w:t>
            </w:r>
          </w:p>
        </w:tc>
        <w:tc>
          <w:tcPr>
            <w:tcW w:w="3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E5950" w14:textId="77777777" w:rsidR="00425262" w:rsidRPr="006D5768" w:rsidRDefault="00425262" w:rsidP="00C75C6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852A68" w14:textId="77777777" w:rsidR="00425262" w:rsidRPr="006D5768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08CF" w:rsidRPr="006D5768" w14:paraId="493B06E3" w14:textId="77777777" w:rsidTr="00D408CF">
        <w:trPr>
          <w:trHeight w:val="231"/>
        </w:trPr>
        <w:tc>
          <w:tcPr>
            <w:tcW w:w="1668" w:type="dxa"/>
            <w:shd w:val="clear" w:color="auto" w:fill="auto"/>
            <w:vAlign w:val="center"/>
          </w:tcPr>
          <w:p w14:paraId="31A64A6F" w14:textId="77777777" w:rsidR="00D408CF" w:rsidRPr="006D5768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824B0E" w14:textId="77777777" w:rsidR="00D408CF" w:rsidRPr="006D5768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2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488643E8" w14:textId="77777777" w:rsidR="00D408CF" w:rsidRPr="006D5768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3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61E803BB" w14:textId="77777777" w:rsidR="00D408CF" w:rsidRPr="006D5768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E3FEB8" w14:textId="77777777" w:rsidR="00D408CF" w:rsidRPr="006D5768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5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AF8DE4" w14:textId="77777777" w:rsidR="00D408CF" w:rsidRPr="006D5768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6</w:t>
            </w:r>
          </w:p>
        </w:tc>
        <w:tc>
          <w:tcPr>
            <w:tcW w:w="8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E354BE" w14:textId="77777777" w:rsidR="00D408CF" w:rsidRPr="006D5768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36F30A" w14:textId="77777777" w:rsidR="00D408CF" w:rsidRPr="006D5768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167D67" w14:textId="77777777" w:rsidR="00D408CF" w:rsidRPr="006D5768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9</w:t>
            </w:r>
          </w:p>
        </w:tc>
        <w:tc>
          <w:tcPr>
            <w:tcW w:w="34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D5D027" w14:textId="77777777" w:rsidR="00D408CF" w:rsidRPr="006D5768" w:rsidRDefault="00D408CF" w:rsidP="00486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F4C33" w14:textId="77777777" w:rsidR="00D408CF" w:rsidRPr="006D5768" w:rsidRDefault="00D408CF" w:rsidP="00486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14</w:t>
            </w:r>
          </w:p>
        </w:tc>
      </w:tr>
      <w:tr w:rsidR="00425262" w:rsidRPr="006D5768" w14:paraId="366D7E83" w14:textId="77777777" w:rsidTr="00425262">
        <w:trPr>
          <w:trHeight w:val="1477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83FB71" w14:textId="77777777" w:rsidR="00425262" w:rsidRPr="006D5768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521B1A" w14:textId="77777777" w:rsidR="00425262" w:rsidRPr="006D5768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6BACB" w14:textId="77777777" w:rsidR="00425262" w:rsidRPr="006D5768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auto"/>
          </w:tcPr>
          <w:p w14:paraId="4098CB72" w14:textId="77777777" w:rsidR="00425262" w:rsidRPr="006D5768" w:rsidRDefault="00425262" w:rsidP="00744F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40C1BC1D" w14:textId="77777777" w:rsidR="00425262" w:rsidRPr="006D5768" w:rsidRDefault="00425262" w:rsidP="00744FDF">
            <w:pPr>
              <w:spacing w:after="0" w:line="240" w:lineRule="auto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Утверждено в решении о бюджете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5A8D5C" w14:textId="77777777" w:rsidR="00425262" w:rsidRPr="006D5768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Х</w:t>
            </w:r>
          </w:p>
        </w:tc>
        <w:tc>
          <w:tcPr>
            <w:tcW w:w="8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EDE0AF" w14:textId="77777777" w:rsidR="00425262" w:rsidRPr="006D5768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D16061" w14:textId="77777777" w:rsidR="00425262" w:rsidRPr="006D5768" w:rsidRDefault="00425262" w:rsidP="00425262">
            <w:pPr>
              <w:jc w:val="center"/>
            </w:pPr>
            <w:r w:rsidRPr="006D5768">
              <w:rPr>
                <w:rFonts w:ascii="Times New Roman" w:hAnsi="Times New Roman"/>
              </w:rPr>
              <w:t>Х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B5C08" w14:textId="77777777" w:rsidR="00425262" w:rsidRPr="006D5768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65CDF" w14:textId="77777777" w:rsidR="00425262" w:rsidRPr="006D5768" w:rsidRDefault="00425262" w:rsidP="0098252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lang w:eastAsia="ru-RU"/>
              </w:rPr>
            </w:pPr>
            <w:r w:rsidRPr="006D5768">
              <w:rPr>
                <w:rFonts w:ascii="Times New Roman" w:hAnsi="Times New Roman"/>
              </w:rPr>
              <w:t>благоустройству дворовых территорий многоквартирных домов до 20% в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5B92C" w14:textId="77777777" w:rsidR="00425262" w:rsidRPr="006D5768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25262" w:rsidRPr="006D5768" w14:paraId="07D51C89" w14:textId="77777777" w:rsidTr="00425262">
        <w:trPr>
          <w:trHeight w:val="923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9B43E7" w14:textId="77777777" w:rsidR="00425262" w:rsidRPr="006D5768" w:rsidRDefault="00425262" w:rsidP="00744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Основное мероприятие 2.2 «Благоустройство общественных территорий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88C65D" w14:textId="77777777" w:rsidR="00425262" w:rsidRPr="006D5768" w:rsidRDefault="00425262" w:rsidP="00744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Комитет ЖКХ, Фонд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2EC8A3" w14:textId="77777777" w:rsidR="00425262" w:rsidRPr="006D5768" w:rsidRDefault="00425262" w:rsidP="00744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2017г.</w:t>
            </w:r>
          </w:p>
        </w:tc>
        <w:tc>
          <w:tcPr>
            <w:tcW w:w="98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BD3C971" w14:textId="77777777" w:rsidR="00425262" w:rsidRPr="006D5768" w:rsidRDefault="00425262" w:rsidP="00744FDF">
            <w:pPr>
              <w:spacing w:after="0" w:line="240" w:lineRule="auto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Всего:</w:t>
            </w:r>
          </w:p>
        </w:tc>
        <w:tc>
          <w:tcPr>
            <w:tcW w:w="1417" w:type="dxa"/>
            <w:shd w:val="clear" w:color="auto" w:fill="auto"/>
          </w:tcPr>
          <w:p w14:paraId="16E3BEAF" w14:textId="77777777" w:rsidR="00425262" w:rsidRPr="006D5768" w:rsidRDefault="00425262" w:rsidP="00744FDF">
            <w:pPr>
              <w:spacing w:after="0" w:line="240" w:lineRule="auto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План</w:t>
            </w:r>
          </w:p>
          <w:p w14:paraId="3A16EFC1" w14:textId="77777777" w:rsidR="00425262" w:rsidRPr="006D5768" w:rsidRDefault="00425262" w:rsidP="00744FDF">
            <w:pPr>
              <w:spacing w:after="0" w:line="240" w:lineRule="auto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по программе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CF89116" w14:textId="77777777" w:rsidR="00425262" w:rsidRPr="006D5768" w:rsidRDefault="00EA425A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87 402,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6E2C7E5" w14:textId="77777777" w:rsidR="00425262" w:rsidRPr="006D5768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51B59EF" w14:textId="77777777" w:rsidR="00425262" w:rsidRPr="006D5768" w:rsidRDefault="00425262" w:rsidP="00425262">
            <w:pPr>
              <w:jc w:val="center"/>
            </w:pPr>
            <w:r w:rsidRPr="006D5768">
              <w:rPr>
                <w:rFonts w:ascii="Times New Roman" w:hAnsi="Times New Roman"/>
              </w:rPr>
              <w:t>Х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55F313" w14:textId="77777777" w:rsidR="00425262" w:rsidRPr="006D5768" w:rsidRDefault="00EA425A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87 402,1</w:t>
            </w:r>
          </w:p>
        </w:tc>
        <w:tc>
          <w:tcPr>
            <w:tcW w:w="3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B0429" w14:textId="77777777" w:rsidR="00425262" w:rsidRPr="006D5768" w:rsidRDefault="00425262" w:rsidP="00F154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D5768">
              <w:rPr>
                <w:rFonts w:ascii="Times New Roman" w:eastAsia="Times New Roman" w:hAnsi="Times New Roman"/>
                <w:lang w:eastAsia="ru-RU"/>
              </w:rPr>
              <w:t xml:space="preserve">Благоустройство общественных </w:t>
            </w:r>
            <w:r w:rsidRPr="006D5768">
              <w:rPr>
                <w:rFonts w:ascii="Times New Roman" w:hAnsi="Times New Roman"/>
              </w:rPr>
              <w:t>территорий в количестве 1 единицы;</w:t>
            </w:r>
          </w:p>
          <w:p w14:paraId="77BB4DB7" w14:textId="77777777" w:rsidR="00425262" w:rsidRPr="006D5768" w:rsidRDefault="00425262" w:rsidP="00F154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14:paraId="67A167DB" w14:textId="77777777" w:rsidR="00425262" w:rsidRPr="006D5768" w:rsidRDefault="00425262" w:rsidP="00982528">
            <w:pPr>
              <w:contextualSpacing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благоустройство</w:t>
            </w:r>
            <w:r w:rsidRPr="006D5768">
              <w:rPr>
                <w:rFonts w:ascii="Times New Roman" w:eastAsia="Times New Roman" w:hAnsi="Times New Roman"/>
                <w:lang w:eastAsia="ru-RU"/>
              </w:rPr>
              <w:t xml:space="preserve"> общественных </w:t>
            </w:r>
            <w:r w:rsidRPr="006D5768">
              <w:rPr>
                <w:rFonts w:ascii="Times New Roman" w:hAnsi="Times New Roman"/>
              </w:rPr>
              <w:t>территорий площадью 1,7га;</w:t>
            </w:r>
          </w:p>
          <w:p w14:paraId="361A187F" w14:textId="77777777" w:rsidR="00425262" w:rsidRPr="006D5768" w:rsidRDefault="00425262" w:rsidP="00982528">
            <w:pPr>
              <w:contextualSpacing/>
              <w:rPr>
                <w:rFonts w:ascii="Times New Roman" w:hAnsi="Times New Roman"/>
              </w:rPr>
            </w:pPr>
          </w:p>
          <w:p w14:paraId="222A951C" w14:textId="77777777" w:rsidR="00425262" w:rsidRPr="006D5768" w:rsidRDefault="00425262" w:rsidP="0098252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повышение доли площади благоустроенных общественных территорий к общей площади общественных территорий, нуждающихся в благоустройстве, в объеме 1,2%;</w:t>
            </w:r>
          </w:p>
          <w:p w14:paraId="56A705E6" w14:textId="77777777" w:rsidR="00425262" w:rsidRPr="006D5768" w:rsidRDefault="00425262" w:rsidP="0098252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14:paraId="609A2145" w14:textId="77777777" w:rsidR="00425262" w:rsidRPr="006D5768" w:rsidRDefault="00425262" w:rsidP="0098252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увеличение площади благоустроенных общественных</w:t>
            </w:r>
          </w:p>
          <w:p w14:paraId="13FB304E" w14:textId="77777777" w:rsidR="00425262" w:rsidRPr="006D5768" w:rsidRDefault="00425262" w:rsidP="00982528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8EAD1" w14:textId="77777777" w:rsidR="00425262" w:rsidRPr="006D5768" w:rsidRDefault="00425262" w:rsidP="003F05A5">
            <w:pPr>
              <w:spacing w:after="0" w:line="240" w:lineRule="auto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2.5, 2.6, 2.7, 2.8</w:t>
            </w:r>
          </w:p>
        </w:tc>
      </w:tr>
      <w:tr w:rsidR="00425262" w:rsidRPr="006D5768" w14:paraId="2D3B69DC" w14:textId="77777777" w:rsidTr="00425262">
        <w:trPr>
          <w:trHeight w:val="481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4679F" w14:textId="77777777" w:rsidR="00425262" w:rsidRPr="006D5768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80CE9" w14:textId="77777777" w:rsidR="00425262" w:rsidRPr="006D5768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431CA" w14:textId="77777777" w:rsidR="00425262" w:rsidRPr="006D5768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C708D8" w14:textId="77777777" w:rsidR="00425262" w:rsidRPr="006D5768" w:rsidRDefault="00425262" w:rsidP="00744F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7EAB270C" w14:textId="77777777" w:rsidR="00425262" w:rsidRPr="006D5768" w:rsidRDefault="00425262" w:rsidP="00744FDF">
            <w:pPr>
              <w:spacing w:after="0" w:line="240" w:lineRule="auto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Утверждено в решении о бюджете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705FCBC" w14:textId="77777777" w:rsidR="00425262" w:rsidRPr="006D5768" w:rsidRDefault="00425262" w:rsidP="00B82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87 402,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BBD7810" w14:textId="77777777" w:rsidR="00425262" w:rsidRPr="006D5768" w:rsidRDefault="00425262" w:rsidP="00B82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EB3C763" w14:textId="77777777" w:rsidR="00425262" w:rsidRPr="006D5768" w:rsidRDefault="00425262" w:rsidP="00B829EC">
            <w:pPr>
              <w:jc w:val="center"/>
            </w:pPr>
            <w:r w:rsidRPr="006D5768">
              <w:rPr>
                <w:rFonts w:ascii="Times New Roman" w:hAnsi="Times New Roman"/>
              </w:rPr>
              <w:t>Х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F52F67" w14:textId="77777777" w:rsidR="00425262" w:rsidRPr="006D5768" w:rsidRDefault="00425262" w:rsidP="00B82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87 402,1</w:t>
            </w:r>
          </w:p>
        </w:tc>
        <w:tc>
          <w:tcPr>
            <w:tcW w:w="3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867CC" w14:textId="77777777" w:rsidR="00425262" w:rsidRPr="006D5768" w:rsidRDefault="00425262" w:rsidP="00982528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2CDBC" w14:textId="77777777" w:rsidR="00425262" w:rsidRPr="006D5768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25262" w:rsidRPr="006D5768" w14:paraId="0F38129F" w14:textId="77777777" w:rsidTr="00425262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8D81D" w14:textId="77777777" w:rsidR="00425262" w:rsidRPr="006D5768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7BD67" w14:textId="77777777" w:rsidR="00425262" w:rsidRPr="006D5768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A15B2" w14:textId="77777777" w:rsidR="00425262" w:rsidRPr="006D5768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617F427A" w14:textId="77777777" w:rsidR="00425262" w:rsidRPr="006D5768" w:rsidRDefault="00425262" w:rsidP="00744FDF">
            <w:pPr>
              <w:spacing w:after="0" w:line="240" w:lineRule="auto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ФБ</w:t>
            </w:r>
          </w:p>
        </w:tc>
        <w:tc>
          <w:tcPr>
            <w:tcW w:w="1417" w:type="dxa"/>
            <w:shd w:val="clear" w:color="auto" w:fill="auto"/>
          </w:tcPr>
          <w:p w14:paraId="6A26230D" w14:textId="77777777" w:rsidR="00425262" w:rsidRPr="006D5768" w:rsidRDefault="00425262" w:rsidP="00744FDF">
            <w:pPr>
              <w:spacing w:after="0" w:line="240" w:lineRule="auto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План</w:t>
            </w:r>
          </w:p>
          <w:p w14:paraId="541B96AB" w14:textId="77777777" w:rsidR="00425262" w:rsidRPr="006D5768" w:rsidRDefault="00425262" w:rsidP="00744FDF">
            <w:pPr>
              <w:spacing w:after="0" w:line="240" w:lineRule="auto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по программе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16FFC02" w14:textId="77777777" w:rsidR="00425262" w:rsidRPr="006D5768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46 233,3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023A30F" w14:textId="77777777" w:rsidR="00425262" w:rsidRPr="006D5768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233311E" w14:textId="77777777" w:rsidR="00425262" w:rsidRPr="006D5768" w:rsidRDefault="00425262" w:rsidP="00425262">
            <w:pPr>
              <w:jc w:val="center"/>
            </w:pPr>
            <w:r w:rsidRPr="006D5768">
              <w:rPr>
                <w:rFonts w:ascii="Times New Roman" w:hAnsi="Times New Roman"/>
              </w:rPr>
              <w:t>Х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F02E5B" w14:textId="77777777" w:rsidR="00425262" w:rsidRPr="006D5768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46 233,3</w:t>
            </w:r>
          </w:p>
        </w:tc>
        <w:tc>
          <w:tcPr>
            <w:tcW w:w="3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F34D9" w14:textId="77777777" w:rsidR="00425262" w:rsidRPr="006D5768" w:rsidRDefault="00425262" w:rsidP="00982528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B2FDC" w14:textId="77777777" w:rsidR="00425262" w:rsidRPr="006D5768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25262" w:rsidRPr="006D5768" w14:paraId="6070A1E8" w14:textId="77777777" w:rsidTr="00425262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F0F70" w14:textId="77777777" w:rsidR="00425262" w:rsidRPr="006D5768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025F0" w14:textId="77777777" w:rsidR="00425262" w:rsidRPr="006D5768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C318B" w14:textId="77777777" w:rsidR="00425262" w:rsidRPr="006D5768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B574AB" w14:textId="77777777" w:rsidR="00425262" w:rsidRPr="006D5768" w:rsidRDefault="00425262" w:rsidP="00744F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77498F6C" w14:textId="77777777" w:rsidR="00425262" w:rsidRPr="006D5768" w:rsidRDefault="00425262" w:rsidP="00744FDF">
            <w:pPr>
              <w:spacing w:after="0" w:line="240" w:lineRule="auto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Утверждено в решении о бюджете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101120" w14:textId="77777777" w:rsidR="00425262" w:rsidRPr="006D5768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46 233,3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F6DF23B" w14:textId="77777777" w:rsidR="00425262" w:rsidRPr="006D5768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7F2BA11" w14:textId="77777777" w:rsidR="00425262" w:rsidRPr="006D5768" w:rsidRDefault="00425262" w:rsidP="00425262">
            <w:pPr>
              <w:jc w:val="center"/>
            </w:pPr>
            <w:r w:rsidRPr="006D5768">
              <w:rPr>
                <w:rFonts w:ascii="Times New Roman" w:hAnsi="Times New Roman"/>
              </w:rPr>
              <w:t>Х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90919" w14:textId="77777777" w:rsidR="00425262" w:rsidRPr="006D5768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46 233,3</w:t>
            </w:r>
          </w:p>
        </w:tc>
        <w:tc>
          <w:tcPr>
            <w:tcW w:w="3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EE5A3" w14:textId="77777777" w:rsidR="00425262" w:rsidRPr="006D5768" w:rsidRDefault="00425262" w:rsidP="00982528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C8B16" w14:textId="77777777" w:rsidR="00425262" w:rsidRPr="006D5768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25262" w:rsidRPr="006D5768" w14:paraId="5D4209A2" w14:textId="77777777" w:rsidTr="00B829EC">
        <w:trPr>
          <w:trHeight w:val="110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03618" w14:textId="77777777" w:rsidR="00425262" w:rsidRPr="006D5768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81761" w14:textId="77777777" w:rsidR="00425262" w:rsidRPr="006D5768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5A3DB" w14:textId="77777777" w:rsidR="00425262" w:rsidRPr="006D5768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tcBorders>
              <w:left w:val="single" w:sz="4" w:space="0" w:color="auto"/>
            </w:tcBorders>
            <w:shd w:val="clear" w:color="auto" w:fill="auto"/>
          </w:tcPr>
          <w:p w14:paraId="293BC434" w14:textId="77777777" w:rsidR="00425262" w:rsidRPr="006D5768" w:rsidRDefault="00425262" w:rsidP="00744FDF">
            <w:pPr>
              <w:spacing w:after="0" w:line="240" w:lineRule="auto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ОБ</w:t>
            </w:r>
          </w:p>
        </w:tc>
        <w:tc>
          <w:tcPr>
            <w:tcW w:w="1417" w:type="dxa"/>
            <w:shd w:val="clear" w:color="auto" w:fill="auto"/>
          </w:tcPr>
          <w:p w14:paraId="74E2C8D8" w14:textId="77777777" w:rsidR="00425262" w:rsidRPr="006D5768" w:rsidRDefault="00425262" w:rsidP="00744FDF">
            <w:pPr>
              <w:spacing w:after="0" w:line="240" w:lineRule="auto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План</w:t>
            </w:r>
          </w:p>
          <w:p w14:paraId="3B3FEB06" w14:textId="77777777" w:rsidR="00425262" w:rsidRPr="006D5768" w:rsidRDefault="00425262" w:rsidP="00744FDF">
            <w:pPr>
              <w:spacing w:after="0" w:line="240" w:lineRule="auto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по программе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auto"/>
          </w:tcPr>
          <w:p w14:paraId="1E281608" w14:textId="77777777" w:rsidR="00425262" w:rsidRPr="006D5768" w:rsidRDefault="00425262" w:rsidP="00B82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17 100,0</w:t>
            </w:r>
          </w:p>
        </w:tc>
        <w:tc>
          <w:tcPr>
            <w:tcW w:w="898" w:type="dxa"/>
            <w:tcBorders>
              <w:bottom w:val="single" w:sz="4" w:space="0" w:color="auto"/>
            </w:tcBorders>
            <w:shd w:val="clear" w:color="auto" w:fill="auto"/>
          </w:tcPr>
          <w:p w14:paraId="02E1E403" w14:textId="77777777" w:rsidR="00425262" w:rsidRPr="006D5768" w:rsidRDefault="00425262" w:rsidP="00B82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EF4F5EC" w14:textId="77777777" w:rsidR="00425262" w:rsidRPr="006D5768" w:rsidRDefault="00425262" w:rsidP="00B829EC">
            <w:pPr>
              <w:jc w:val="center"/>
            </w:pPr>
            <w:r w:rsidRPr="006D5768">
              <w:rPr>
                <w:rFonts w:ascii="Times New Roman" w:hAnsi="Times New Roman"/>
              </w:rPr>
              <w:t>Х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B265F" w14:textId="77777777" w:rsidR="00425262" w:rsidRPr="006D5768" w:rsidRDefault="00425262" w:rsidP="00B82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17 100,0</w:t>
            </w:r>
          </w:p>
        </w:tc>
        <w:tc>
          <w:tcPr>
            <w:tcW w:w="3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BC781" w14:textId="77777777" w:rsidR="00425262" w:rsidRPr="006D5768" w:rsidRDefault="00425262" w:rsidP="0098252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17429" w14:textId="77777777" w:rsidR="00425262" w:rsidRPr="006D5768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25262" w:rsidRPr="006D5768" w14:paraId="26782E86" w14:textId="77777777" w:rsidTr="00425262"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8634B" w14:textId="77777777" w:rsidR="00425262" w:rsidRPr="006D5768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60D1D" w14:textId="77777777" w:rsidR="00425262" w:rsidRPr="006D5768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1D558" w14:textId="77777777" w:rsidR="00425262" w:rsidRPr="006D5768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tcBorders>
              <w:left w:val="single" w:sz="4" w:space="0" w:color="auto"/>
            </w:tcBorders>
            <w:shd w:val="clear" w:color="auto" w:fill="auto"/>
          </w:tcPr>
          <w:p w14:paraId="08527993" w14:textId="77777777" w:rsidR="00425262" w:rsidRPr="006D5768" w:rsidRDefault="00425262" w:rsidP="00744F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5F0E9F64" w14:textId="77777777" w:rsidR="00425262" w:rsidRPr="006D5768" w:rsidRDefault="00425262" w:rsidP="00744FDF">
            <w:pPr>
              <w:spacing w:after="0" w:line="240" w:lineRule="auto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Утверждено в решении о бюджете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05B8DC" w14:textId="77777777" w:rsidR="00425262" w:rsidRPr="006D5768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17 100,0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991C197" w14:textId="77777777" w:rsidR="00425262" w:rsidRPr="006D5768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7BC8663" w14:textId="77777777" w:rsidR="00425262" w:rsidRPr="006D5768" w:rsidRDefault="00425262" w:rsidP="00425262">
            <w:pPr>
              <w:jc w:val="center"/>
            </w:pPr>
            <w:r w:rsidRPr="006D5768">
              <w:rPr>
                <w:rFonts w:ascii="Times New Roman" w:hAnsi="Times New Roman"/>
              </w:rPr>
              <w:t>Х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C5735" w14:textId="77777777" w:rsidR="00425262" w:rsidRPr="006D5768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17 100,0</w:t>
            </w:r>
          </w:p>
        </w:tc>
        <w:tc>
          <w:tcPr>
            <w:tcW w:w="34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A84E4" w14:textId="77777777" w:rsidR="00425262" w:rsidRPr="006D5768" w:rsidRDefault="00425262" w:rsidP="00982528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8E363" w14:textId="77777777" w:rsidR="00425262" w:rsidRPr="006D5768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25262" w:rsidRPr="006D5768" w14:paraId="26B4C69E" w14:textId="77777777" w:rsidTr="00B829EC">
        <w:trPr>
          <w:trHeight w:val="273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D912F" w14:textId="77777777" w:rsidR="00425262" w:rsidRPr="006D5768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7B55B" w14:textId="77777777" w:rsidR="00425262" w:rsidRPr="006D5768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53282" w14:textId="77777777" w:rsidR="00425262" w:rsidRPr="006D5768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tcBorders>
              <w:left w:val="single" w:sz="4" w:space="0" w:color="auto"/>
            </w:tcBorders>
            <w:shd w:val="clear" w:color="auto" w:fill="auto"/>
          </w:tcPr>
          <w:p w14:paraId="1B7F85E3" w14:textId="77777777" w:rsidR="00425262" w:rsidRPr="006D5768" w:rsidRDefault="00425262" w:rsidP="00744FDF">
            <w:pPr>
              <w:spacing w:after="0" w:line="240" w:lineRule="auto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МБ</w:t>
            </w:r>
          </w:p>
        </w:tc>
        <w:tc>
          <w:tcPr>
            <w:tcW w:w="1417" w:type="dxa"/>
            <w:shd w:val="clear" w:color="auto" w:fill="auto"/>
          </w:tcPr>
          <w:p w14:paraId="0640153C" w14:textId="77777777" w:rsidR="00425262" w:rsidRPr="006D5768" w:rsidRDefault="00425262" w:rsidP="00744FDF">
            <w:pPr>
              <w:spacing w:after="0" w:line="240" w:lineRule="auto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План</w:t>
            </w:r>
          </w:p>
          <w:p w14:paraId="637B4203" w14:textId="77777777" w:rsidR="00425262" w:rsidRPr="006D5768" w:rsidRDefault="00425262" w:rsidP="00744FDF">
            <w:pPr>
              <w:spacing w:after="0" w:line="240" w:lineRule="auto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по программе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AA0552B" w14:textId="77777777" w:rsidR="00425262" w:rsidRPr="006D5768" w:rsidRDefault="00425262" w:rsidP="00B82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0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3F01190" w14:textId="77777777" w:rsidR="00425262" w:rsidRPr="006D5768" w:rsidRDefault="00425262" w:rsidP="00B82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BDE8AF7" w14:textId="77777777" w:rsidR="00425262" w:rsidRPr="006D5768" w:rsidRDefault="00425262" w:rsidP="00B829EC">
            <w:pPr>
              <w:jc w:val="center"/>
            </w:pPr>
            <w:r w:rsidRPr="006D5768">
              <w:rPr>
                <w:rFonts w:ascii="Times New Roman" w:hAnsi="Times New Roman"/>
              </w:rPr>
              <w:t>Х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8614C6" w14:textId="77777777" w:rsidR="00425262" w:rsidRPr="006D5768" w:rsidRDefault="00425262" w:rsidP="00B82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0</w:t>
            </w:r>
          </w:p>
        </w:tc>
        <w:tc>
          <w:tcPr>
            <w:tcW w:w="3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7D143" w14:textId="77777777" w:rsidR="00425262" w:rsidRPr="006D5768" w:rsidRDefault="00425262" w:rsidP="0098252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3CF4E" w14:textId="77777777" w:rsidR="00425262" w:rsidRPr="006D5768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08CF" w:rsidRPr="006D5768" w14:paraId="67EAC095" w14:textId="77777777" w:rsidTr="00D408CF">
        <w:tc>
          <w:tcPr>
            <w:tcW w:w="1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468BB" w14:textId="77777777" w:rsidR="00D408CF" w:rsidRPr="006D5768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26C6D" w14:textId="77777777" w:rsidR="00D408CF" w:rsidRPr="006D5768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2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68F07" w14:textId="77777777" w:rsidR="00D408CF" w:rsidRPr="006D5768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3</w:t>
            </w:r>
          </w:p>
        </w:tc>
        <w:tc>
          <w:tcPr>
            <w:tcW w:w="9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49EA51" w14:textId="77777777" w:rsidR="00D408CF" w:rsidRPr="006D5768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AEF920" w14:textId="77777777" w:rsidR="00D408CF" w:rsidRPr="006D5768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5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A97EFFB" w14:textId="77777777" w:rsidR="00D408CF" w:rsidRPr="006D5768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6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1DE423A" w14:textId="77777777" w:rsidR="00D408CF" w:rsidRPr="006D5768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69FA74C" w14:textId="77777777" w:rsidR="00D408CF" w:rsidRPr="006D5768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E2151B" w14:textId="77777777" w:rsidR="00D408CF" w:rsidRPr="006D5768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9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08873" w14:textId="77777777" w:rsidR="00D408CF" w:rsidRPr="006D5768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F5CE0" w14:textId="77777777" w:rsidR="00D408CF" w:rsidRPr="006D5768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13</w:t>
            </w:r>
          </w:p>
        </w:tc>
      </w:tr>
      <w:tr w:rsidR="00D408CF" w:rsidRPr="006D5768" w14:paraId="2205E288" w14:textId="77777777" w:rsidTr="00D408CF"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B11B6" w14:textId="77777777" w:rsidR="00D408CF" w:rsidRPr="006D5768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33713" w14:textId="77777777" w:rsidR="00D408CF" w:rsidRPr="006D5768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4CA70" w14:textId="77777777" w:rsidR="00D408CF" w:rsidRPr="006D5768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C47122A" w14:textId="77777777" w:rsidR="00D408CF" w:rsidRPr="006D5768" w:rsidRDefault="00D408CF" w:rsidP="00B142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 xml:space="preserve">ВБ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90A92D" w14:textId="77777777" w:rsidR="00D408CF" w:rsidRPr="006D5768" w:rsidRDefault="00D408CF" w:rsidP="00982528">
            <w:pPr>
              <w:spacing w:after="0" w:line="240" w:lineRule="auto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План</w:t>
            </w:r>
          </w:p>
          <w:p w14:paraId="11B70DF9" w14:textId="77777777" w:rsidR="00D408CF" w:rsidRPr="006D5768" w:rsidRDefault="00D408CF" w:rsidP="00982528">
            <w:pPr>
              <w:spacing w:after="0" w:line="240" w:lineRule="auto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по программе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69FCF24" w14:textId="77777777" w:rsidR="00D408CF" w:rsidRPr="006D5768" w:rsidRDefault="00663A90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24 068,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BDA6F12" w14:textId="77777777" w:rsidR="00D408CF" w:rsidRPr="006D5768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5E3DAF4" w14:textId="77777777" w:rsidR="00D408CF" w:rsidRPr="006D5768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Х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53C58A" w14:textId="77777777" w:rsidR="00D408CF" w:rsidRPr="006D5768" w:rsidRDefault="00663A90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24 068,8</w:t>
            </w:r>
          </w:p>
        </w:tc>
        <w:tc>
          <w:tcPr>
            <w:tcW w:w="3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E258F" w14:textId="77777777" w:rsidR="00D408CF" w:rsidRPr="006D5768" w:rsidRDefault="00D408CF" w:rsidP="0098252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территорий,</w:t>
            </w:r>
          </w:p>
          <w:p w14:paraId="1083C468" w14:textId="77777777" w:rsidR="00D408CF" w:rsidRPr="006D5768" w:rsidRDefault="00D408CF" w:rsidP="007F19D7">
            <w:pPr>
              <w:spacing w:after="0" w:line="240" w:lineRule="auto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 xml:space="preserve">приходящейся на 1 жителя, в размере 0,03 </w:t>
            </w:r>
            <w:proofErr w:type="spellStart"/>
            <w:r w:rsidRPr="006D5768">
              <w:rPr>
                <w:rFonts w:ascii="Times New Roman" w:hAnsi="Times New Roman"/>
              </w:rPr>
              <w:t>кв.м</w:t>
            </w:r>
            <w:proofErr w:type="spellEnd"/>
            <w:r w:rsidRPr="006D5768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27B03" w14:textId="77777777" w:rsidR="00D408CF" w:rsidRPr="006D5768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08CF" w:rsidRPr="006D5768" w14:paraId="4EBB8E47" w14:textId="77777777" w:rsidTr="00D408CF">
        <w:trPr>
          <w:trHeight w:val="103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036F9" w14:textId="77777777" w:rsidR="00D408CF" w:rsidRPr="006D5768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9D7CF" w14:textId="77777777" w:rsidR="00D408CF" w:rsidRPr="006D5768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8E283" w14:textId="77777777" w:rsidR="00D408CF" w:rsidRPr="006D5768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D568BEA" w14:textId="77777777" w:rsidR="00D408CF" w:rsidRPr="006D5768" w:rsidRDefault="00D408CF" w:rsidP="00B142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C425F10" w14:textId="77777777" w:rsidR="00D408CF" w:rsidRPr="006D5768" w:rsidRDefault="00D408CF" w:rsidP="00982528">
            <w:pPr>
              <w:spacing w:after="0" w:line="240" w:lineRule="auto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Утверждено в решении о бюджете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9458E20" w14:textId="77777777" w:rsidR="00D408CF" w:rsidRPr="006D5768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D5768">
              <w:rPr>
                <w:rFonts w:ascii="Times New Roman" w:hAnsi="Times New Roman"/>
              </w:rPr>
              <w:t>24 068,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C6A4D00" w14:textId="77777777" w:rsidR="00D408CF" w:rsidRPr="006D5768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518B7A5" w14:textId="77777777" w:rsidR="00D408CF" w:rsidRPr="006D5768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Х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49E2BA" w14:textId="77777777" w:rsidR="00D408CF" w:rsidRPr="006D5768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24 068,8</w:t>
            </w:r>
          </w:p>
        </w:tc>
        <w:tc>
          <w:tcPr>
            <w:tcW w:w="3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BAC5F" w14:textId="77777777" w:rsidR="00D408CF" w:rsidRPr="006D5768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09833" w14:textId="77777777" w:rsidR="00D408CF" w:rsidRPr="006D5768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08CF" w:rsidRPr="006D5768" w14:paraId="1AA7C2EA" w14:textId="77777777" w:rsidTr="00D408CF">
        <w:tc>
          <w:tcPr>
            <w:tcW w:w="46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E2B04" w14:textId="77777777" w:rsidR="00D408CF" w:rsidRPr="006D5768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Всего по подпрограмме 2 «Формирование современной городской сре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4EE2E" w14:textId="77777777" w:rsidR="00D408CF" w:rsidRPr="006D5768" w:rsidRDefault="00D408CF" w:rsidP="00982528">
            <w:pPr>
              <w:spacing w:after="0" w:line="240" w:lineRule="auto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План</w:t>
            </w:r>
          </w:p>
          <w:p w14:paraId="5CC21740" w14:textId="77777777" w:rsidR="00D408CF" w:rsidRPr="006D5768" w:rsidRDefault="00D408CF" w:rsidP="00982528">
            <w:pPr>
              <w:spacing w:after="0" w:line="240" w:lineRule="auto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по программе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2E977" w14:textId="77777777" w:rsidR="00D408CF" w:rsidRPr="006D5768" w:rsidRDefault="00663A90" w:rsidP="00C771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234 176,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32D56" w14:textId="77777777" w:rsidR="00D408CF" w:rsidRPr="006D5768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EEB13" w14:textId="77777777" w:rsidR="00D408CF" w:rsidRPr="006D5768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CFF88" w14:textId="77777777" w:rsidR="00D408CF" w:rsidRPr="006D5768" w:rsidRDefault="00663A90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234 176,4</w:t>
            </w:r>
          </w:p>
        </w:tc>
        <w:tc>
          <w:tcPr>
            <w:tcW w:w="3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3F71F" w14:textId="77777777" w:rsidR="00D408CF" w:rsidRPr="006D5768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C3DB3" w14:textId="77777777" w:rsidR="00D408CF" w:rsidRPr="006D5768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08CF" w:rsidRPr="006D5768" w14:paraId="6DDE7DCB" w14:textId="77777777" w:rsidTr="00D408CF">
        <w:tc>
          <w:tcPr>
            <w:tcW w:w="464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D380A" w14:textId="77777777" w:rsidR="00D408CF" w:rsidRPr="006D5768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8BB7D8" w14:textId="77777777" w:rsidR="00D408CF" w:rsidRPr="006D5768" w:rsidRDefault="00D408CF" w:rsidP="00982528">
            <w:pPr>
              <w:spacing w:after="0" w:line="240" w:lineRule="auto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Утверждено в решении о бюджете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1895A2" w14:textId="77777777" w:rsidR="00D408CF" w:rsidRPr="006D5768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230 934,9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8316295" w14:textId="77777777" w:rsidR="00D408CF" w:rsidRPr="006D5768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99FDC32" w14:textId="77777777" w:rsidR="00D408CF" w:rsidRPr="006D5768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 xml:space="preserve">Х 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F63DA" w14:textId="77777777" w:rsidR="00D408CF" w:rsidRPr="006D5768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230 934,9</w:t>
            </w:r>
          </w:p>
        </w:tc>
        <w:tc>
          <w:tcPr>
            <w:tcW w:w="3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65513" w14:textId="77777777" w:rsidR="00D408CF" w:rsidRPr="006D5768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A7A30" w14:textId="77777777" w:rsidR="00D408CF" w:rsidRPr="006D5768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08CF" w:rsidRPr="006D5768" w14:paraId="22D9830B" w14:textId="77777777" w:rsidTr="00D408CF">
        <w:tc>
          <w:tcPr>
            <w:tcW w:w="46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CC66A" w14:textId="77777777" w:rsidR="00D408CF" w:rsidRPr="006D5768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Федеральный бюджет (ФБ):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A4991D" w14:textId="77777777" w:rsidR="00D408CF" w:rsidRPr="006D5768" w:rsidRDefault="00D408CF" w:rsidP="00982528">
            <w:pPr>
              <w:spacing w:after="0" w:line="240" w:lineRule="auto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План</w:t>
            </w:r>
          </w:p>
          <w:p w14:paraId="6F92C7BF" w14:textId="77777777" w:rsidR="00D408CF" w:rsidRPr="006D5768" w:rsidRDefault="00D408CF" w:rsidP="00982528">
            <w:pPr>
              <w:spacing w:after="0" w:line="240" w:lineRule="auto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по программе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D05DEE6" w14:textId="77777777" w:rsidR="00D408CF" w:rsidRPr="006D5768" w:rsidRDefault="00D408CF" w:rsidP="00C771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138 700,0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54508C8" w14:textId="77777777" w:rsidR="00D408CF" w:rsidRPr="006D5768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46E9170" w14:textId="77777777" w:rsidR="00D408CF" w:rsidRPr="006D5768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х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CE32AD" w14:textId="77777777" w:rsidR="00D408CF" w:rsidRPr="006D5768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138 700,0</w:t>
            </w:r>
          </w:p>
        </w:tc>
        <w:tc>
          <w:tcPr>
            <w:tcW w:w="3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B1182" w14:textId="77777777" w:rsidR="00D408CF" w:rsidRPr="006D5768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B690A" w14:textId="77777777" w:rsidR="00D408CF" w:rsidRPr="006D5768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08CF" w:rsidRPr="006D5768" w14:paraId="1BBBA6C3" w14:textId="77777777" w:rsidTr="00D408CF">
        <w:tc>
          <w:tcPr>
            <w:tcW w:w="464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511BE" w14:textId="77777777" w:rsidR="00D408CF" w:rsidRPr="006D5768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066A35" w14:textId="77777777" w:rsidR="00D408CF" w:rsidRPr="006D5768" w:rsidRDefault="00D408CF" w:rsidP="00982528">
            <w:pPr>
              <w:spacing w:after="0" w:line="240" w:lineRule="auto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Утверждено в решении о бюджете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255856" w14:textId="77777777" w:rsidR="00D408CF" w:rsidRPr="006D5768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136 333,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DBA8FFF" w14:textId="77777777" w:rsidR="00D408CF" w:rsidRPr="006D5768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932D851" w14:textId="77777777" w:rsidR="00D408CF" w:rsidRPr="006D5768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Х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17B7C" w14:textId="77777777" w:rsidR="00D408CF" w:rsidRPr="006D5768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136 333,7</w:t>
            </w:r>
          </w:p>
        </w:tc>
        <w:tc>
          <w:tcPr>
            <w:tcW w:w="3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B18A4" w14:textId="77777777" w:rsidR="00D408CF" w:rsidRPr="006D5768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D2830" w14:textId="77777777" w:rsidR="00D408CF" w:rsidRPr="006D5768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08CF" w:rsidRPr="006D5768" w14:paraId="1BAC60DE" w14:textId="77777777" w:rsidTr="00D408CF">
        <w:tc>
          <w:tcPr>
            <w:tcW w:w="46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93AD8" w14:textId="77777777" w:rsidR="00D408CF" w:rsidRPr="006D5768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Областной бюджет (ОБ):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532631" w14:textId="77777777" w:rsidR="00D408CF" w:rsidRPr="006D5768" w:rsidRDefault="00D408CF" w:rsidP="00982528">
            <w:pPr>
              <w:spacing w:after="0" w:line="240" w:lineRule="auto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План</w:t>
            </w:r>
          </w:p>
          <w:p w14:paraId="7CED08B4" w14:textId="77777777" w:rsidR="00D408CF" w:rsidRPr="006D5768" w:rsidRDefault="00D408CF" w:rsidP="00982528">
            <w:pPr>
              <w:spacing w:after="0" w:line="240" w:lineRule="auto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по программе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2C73D89A" w14:textId="77777777" w:rsidR="00D408CF" w:rsidRPr="006D5768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51 300,0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349657B" w14:textId="77777777" w:rsidR="00D408CF" w:rsidRPr="006D5768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1C72235" w14:textId="77777777" w:rsidR="00D408CF" w:rsidRPr="006D5768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Х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783547" w14:textId="77777777" w:rsidR="00D408CF" w:rsidRPr="006D5768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51 300,0</w:t>
            </w:r>
          </w:p>
        </w:tc>
        <w:tc>
          <w:tcPr>
            <w:tcW w:w="3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0BF75" w14:textId="77777777" w:rsidR="00D408CF" w:rsidRPr="006D5768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DBD19" w14:textId="77777777" w:rsidR="00D408CF" w:rsidRPr="006D5768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08CF" w:rsidRPr="006D5768" w14:paraId="6C81C829" w14:textId="77777777" w:rsidTr="00D408CF">
        <w:tc>
          <w:tcPr>
            <w:tcW w:w="464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CF6FF" w14:textId="77777777" w:rsidR="00D408CF" w:rsidRPr="006D5768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6C6003" w14:textId="77777777" w:rsidR="00D408CF" w:rsidRPr="006D5768" w:rsidRDefault="00D408CF" w:rsidP="00982528">
            <w:pPr>
              <w:spacing w:after="0" w:line="240" w:lineRule="auto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Утверждено в решении о бюджете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AC48F4" w14:textId="77777777" w:rsidR="00D408CF" w:rsidRPr="006D5768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50 424,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B7787D8" w14:textId="77777777" w:rsidR="00D408CF" w:rsidRPr="006D5768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3A31CB9" w14:textId="77777777" w:rsidR="00D408CF" w:rsidRPr="006D5768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Х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1A1FA" w14:textId="77777777" w:rsidR="00D408CF" w:rsidRPr="006D5768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50 424,8</w:t>
            </w:r>
          </w:p>
        </w:tc>
        <w:tc>
          <w:tcPr>
            <w:tcW w:w="3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FB336" w14:textId="77777777" w:rsidR="00D408CF" w:rsidRPr="006D5768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AEBB9" w14:textId="77777777" w:rsidR="00D408CF" w:rsidRPr="006D5768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08CF" w:rsidRPr="006D5768" w14:paraId="28F0BDFE" w14:textId="77777777" w:rsidTr="00D408CF">
        <w:tc>
          <w:tcPr>
            <w:tcW w:w="46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8B053" w14:textId="77777777" w:rsidR="00D408CF" w:rsidRPr="006D5768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Местный бюджет (МБ):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C14706" w14:textId="77777777" w:rsidR="00D408CF" w:rsidRPr="006D5768" w:rsidRDefault="00D408CF" w:rsidP="00982528">
            <w:pPr>
              <w:spacing w:after="0" w:line="240" w:lineRule="auto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План</w:t>
            </w:r>
          </w:p>
          <w:p w14:paraId="57CEC071" w14:textId="77777777" w:rsidR="00D408CF" w:rsidRPr="006D5768" w:rsidRDefault="00D408CF" w:rsidP="00982528">
            <w:pPr>
              <w:spacing w:after="0" w:line="240" w:lineRule="auto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по программе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1B99448" w14:textId="77777777" w:rsidR="00D408CF" w:rsidRPr="006D5768" w:rsidRDefault="00663A90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20 107,6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77A50D8" w14:textId="77777777" w:rsidR="00D408CF" w:rsidRPr="006D5768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A7C3B45" w14:textId="77777777" w:rsidR="00D408CF" w:rsidRPr="006D5768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Х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FAA6E0" w14:textId="77777777" w:rsidR="00D408CF" w:rsidRPr="006D5768" w:rsidRDefault="00663A90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20 107,6</w:t>
            </w:r>
          </w:p>
        </w:tc>
        <w:tc>
          <w:tcPr>
            <w:tcW w:w="3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0ACED" w14:textId="77777777" w:rsidR="00D408CF" w:rsidRPr="006D5768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6D9DD" w14:textId="77777777" w:rsidR="00D408CF" w:rsidRPr="006D5768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08CF" w:rsidRPr="006D5768" w14:paraId="226E2558" w14:textId="77777777" w:rsidTr="00D408CF">
        <w:tc>
          <w:tcPr>
            <w:tcW w:w="464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5706C" w14:textId="77777777" w:rsidR="00D408CF" w:rsidRPr="006D5768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A6AD15" w14:textId="77777777" w:rsidR="00D408CF" w:rsidRPr="006D5768" w:rsidRDefault="00D408CF" w:rsidP="00982528">
            <w:pPr>
              <w:spacing w:after="0" w:line="240" w:lineRule="auto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Утверждено в решении о бюджете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4AF444" w14:textId="77777777" w:rsidR="00D408CF" w:rsidRPr="006D5768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20 107,6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889B549" w14:textId="77777777" w:rsidR="00D408CF" w:rsidRPr="006D5768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5FC9088" w14:textId="77777777" w:rsidR="00D408CF" w:rsidRPr="006D5768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Х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1712C" w14:textId="77777777" w:rsidR="00D408CF" w:rsidRPr="006D5768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20 107,6</w:t>
            </w:r>
          </w:p>
        </w:tc>
        <w:tc>
          <w:tcPr>
            <w:tcW w:w="3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F6E90" w14:textId="77777777" w:rsidR="00D408CF" w:rsidRPr="006D5768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17263" w14:textId="77777777" w:rsidR="00D408CF" w:rsidRPr="006D5768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08CF" w:rsidRPr="006D5768" w14:paraId="0D474F96" w14:textId="77777777" w:rsidTr="00D408CF">
        <w:tc>
          <w:tcPr>
            <w:tcW w:w="4645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9B7197" w14:textId="77777777" w:rsidR="00D408CF" w:rsidRPr="006D5768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Внебюджетные источники (указываются виды источников) (ВБ):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6198C7" w14:textId="77777777" w:rsidR="00D408CF" w:rsidRPr="006D5768" w:rsidRDefault="00D408CF" w:rsidP="00982528">
            <w:pPr>
              <w:spacing w:after="0" w:line="240" w:lineRule="auto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План</w:t>
            </w:r>
          </w:p>
          <w:p w14:paraId="6F2EEBEC" w14:textId="77777777" w:rsidR="00D408CF" w:rsidRPr="006D5768" w:rsidRDefault="00D408CF" w:rsidP="00982528">
            <w:pPr>
              <w:spacing w:after="0" w:line="240" w:lineRule="auto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по программе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61DB092" w14:textId="77777777" w:rsidR="00D408CF" w:rsidRPr="006D5768" w:rsidRDefault="00663A90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24 068,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C0BCA58" w14:textId="77777777" w:rsidR="00D408CF" w:rsidRPr="006D5768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B5E952C" w14:textId="77777777" w:rsidR="00D408CF" w:rsidRPr="006D5768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Х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8D6E90" w14:textId="77777777" w:rsidR="00D408CF" w:rsidRPr="006D5768" w:rsidRDefault="00663A90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24 068,8</w:t>
            </w:r>
          </w:p>
        </w:tc>
        <w:tc>
          <w:tcPr>
            <w:tcW w:w="3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738EB" w14:textId="77777777" w:rsidR="00D408CF" w:rsidRPr="006D5768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F6876" w14:textId="77777777" w:rsidR="00D408CF" w:rsidRPr="006D5768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08CF" w:rsidRPr="006D5768" w14:paraId="348239ED" w14:textId="77777777" w:rsidTr="00D408CF">
        <w:tc>
          <w:tcPr>
            <w:tcW w:w="4645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4E35F" w14:textId="77777777" w:rsidR="00D408CF" w:rsidRPr="006D5768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35357A1" w14:textId="77777777" w:rsidR="00D408CF" w:rsidRPr="006D5768" w:rsidRDefault="00D408CF" w:rsidP="00982528">
            <w:pPr>
              <w:spacing w:after="0" w:line="240" w:lineRule="auto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Утверждено в решении о бюджете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F558419" w14:textId="77777777" w:rsidR="00D408CF" w:rsidRPr="006D5768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24 068,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EB966EF" w14:textId="77777777" w:rsidR="00D408CF" w:rsidRPr="006D5768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9AEACFA" w14:textId="77777777" w:rsidR="00D408CF" w:rsidRPr="006D5768" w:rsidRDefault="00425262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Х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2EB79A" w14:textId="77777777" w:rsidR="00D408CF" w:rsidRPr="006D5768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24 068,8</w:t>
            </w:r>
          </w:p>
        </w:tc>
        <w:tc>
          <w:tcPr>
            <w:tcW w:w="3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68568" w14:textId="77777777" w:rsidR="00D408CF" w:rsidRPr="006D5768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8C74B" w14:textId="77777777" w:rsidR="00D408CF" w:rsidRPr="006D5768" w:rsidRDefault="00D408CF" w:rsidP="009825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02F4FCFD" w14:textId="77777777" w:rsidR="00CB70BC" w:rsidRPr="006D5768" w:rsidRDefault="00CB70BC" w:rsidP="00F760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lastRenderedPageBreak/>
        <w:t>Форма № 4 к подпрограмме 2 «Распределение планируемых расходов по основным мероприятиям»</w:t>
      </w:r>
    </w:p>
    <w:p w14:paraId="0B9A2442" w14:textId="77777777" w:rsidR="006122D2" w:rsidRPr="006D5768" w:rsidRDefault="006122D2" w:rsidP="00F760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7"/>
        <w:gridCol w:w="1843"/>
        <w:gridCol w:w="851"/>
        <w:gridCol w:w="775"/>
        <w:gridCol w:w="1457"/>
        <w:gridCol w:w="2258"/>
        <w:gridCol w:w="1843"/>
        <w:gridCol w:w="1701"/>
        <w:gridCol w:w="2551"/>
      </w:tblGrid>
      <w:tr w:rsidR="001878EB" w:rsidRPr="006D5768" w14:paraId="68498406" w14:textId="77777777" w:rsidTr="001878EB">
        <w:tc>
          <w:tcPr>
            <w:tcW w:w="2167" w:type="dxa"/>
            <w:vMerge w:val="restart"/>
            <w:shd w:val="clear" w:color="auto" w:fill="auto"/>
            <w:vAlign w:val="center"/>
          </w:tcPr>
          <w:p w14:paraId="336DA580" w14:textId="77777777" w:rsidR="001878EB" w:rsidRPr="006D5768" w:rsidRDefault="001878EB" w:rsidP="009825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Наименование программы, мероприятий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1072E417" w14:textId="77777777" w:rsidR="001878EB" w:rsidRPr="006D5768" w:rsidRDefault="001878EB" w:rsidP="00982528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Исполнитель (ответственный исполнитель (координатор), соисполнители)</w:t>
            </w:r>
          </w:p>
        </w:tc>
        <w:tc>
          <w:tcPr>
            <w:tcW w:w="3083" w:type="dxa"/>
            <w:gridSpan w:val="3"/>
            <w:shd w:val="clear" w:color="auto" w:fill="auto"/>
            <w:vAlign w:val="center"/>
          </w:tcPr>
          <w:p w14:paraId="22A508F8" w14:textId="77777777" w:rsidR="001878EB" w:rsidRPr="006D5768" w:rsidRDefault="001878EB" w:rsidP="009825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8353" w:type="dxa"/>
            <w:gridSpan w:val="4"/>
            <w:shd w:val="clear" w:color="auto" w:fill="auto"/>
            <w:vAlign w:val="center"/>
          </w:tcPr>
          <w:p w14:paraId="3055D7EE" w14:textId="77777777" w:rsidR="001878EB" w:rsidRPr="006D5768" w:rsidRDefault="001878EB" w:rsidP="009825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Расходы (тыс. рублей), в том числе по годам</w:t>
            </w:r>
          </w:p>
        </w:tc>
      </w:tr>
      <w:tr w:rsidR="001878EB" w:rsidRPr="006D5768" w14:paraId="557C20FE" w14:textId="77777777" w:rsidTr="001878EB">
        <w:tc>
          <w:tcPr>
            <w:tcW w:w="2167" w:type="dxa"/>
            <w:vMerge/>
            <w:shd w:val="clear" w:color="auto" w:fill="auto"/>
            <w:vAlign w:val="center"/>
          </w:tcPr>
          <w:p w14:paraId="675ACDB8" w14:textId="77777777" w:rsidR="001878EB" w:rsidRPr="006D5768" w:rsidRDefault="001878EB" w:rsidP="009825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192E922" w14:textId="77777777" w:rsidR="001878EB" w:rsidRPr="006D5768" w:rsidRDefault="001878EB" w:rsidP="009825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C06764D" w14:textId="77777777" w:rsidR="001878EB" w:rsidRPr="006D5768" w:rsidRDefault="001878EB" w:rsidP="009825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775" w:type="dxa"/>
            <w:shd w:val="clear" w:color="auto" w:fill="auto"/>
            <w:vAlign w:val="center"/>
          </w:tcPr>
          <w:p w14:paraId="3EF51D3F" w14:textId="77777777" w:rsidR="001878EB" w:rsidRPr="006D5768" w:rsidRDefault="001878EB" w:rsidP="009825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5768">
              <w:rPr>
                <w:rFonts w:ascii="Times New Roman" w:hAnsi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457" w:type="dxa"/>
            <w:shd w:val="clear" w:color="auto" w:fill="auto"/>
            <w:vAlign w:val="center"/>
          </w:tcPr>
          <w:p w14:paraId="5C6FD958" w14:textId="77777777" w:rsidR="001878EB" w:rsidRPr="006D5768" w:rsidRDefault="001878EB" w:rsidP="009825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49F1EE8B" w14:textId="77777777" w:rsidR="001878EB" w:rsidRPr="006D5768" w:rsidRDefault="001878EB" w:rsidP="009825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5921B6" w14:textId="77777777" w:rsidR="001878EB" w:rsidRPr="006D5768" w:rsidRDefault="001878EB" w:rsidP="009825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6F2D71" w14:textId="77777777" w:rsidR="001878EB" w:rsidRPr="006D5768" w:rsidRDefault="001878EB" w:rsidP="009825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B2F1839" w14:textId="77777777" w:rsidR="00D408CF" w:rsidRPr="006D5768" w:rsidRDefault="001878EB" w:rsidP="00D408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 xml:space="preserve">Итого на период </w:t>
            </w:r>
          </w:p>
          <w:p w14:paraId="68C12A2E" w14:textId="77777777" w:rsidR="001878EB" w:rsidRPr="006D5768" w:rsidRDefault="001878EB" w:rsidP="00D408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2</w:t>
            </w:r>
            <w:r w:rsidR="00D408CF" w:rsidRPr="006D5768">
              <w:rPr>
                <w:rFonts w:ascii="Times New Roman" w:hAnsi="Times New Roman"/>
                <w:sz w:val="24"/>
                <w:szCs w:val="24"/>
              </w:rPr>
              <w:t>017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1878EB" w:rsidRPr="006D5768" w14:paraId="0D96E755" w14:textId="77777777" w:rsidTr="001878EB">
        <w:tc>
          <w:tcPr>
            <w:tcW w:w="2167" w:type="dxa"/>
            <w:shd w:val="clear" w:color="auto" w:fill="auto"/>
          </w:tcPr>
          <w:p w14:paraId="160A9AE6" w14:textId="77777777" w:rsidR="001878EB" w:rsidRPr="006D5768" w:rsidRDefault="001878EB" w:rsidP="009825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2FE52F3D" w14:textId="77777777" w:rsidR="001878EB" w:rsidRPr="006D5768" w:rsidRDefault="001878EB" w:rsidP="009825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06520E28" w14:textId="77777777" w:rsidR="001878EB" w:rsidRPr="006D5768" w:rsidRDefault="001878EB" w:rsidP="009825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5" w:type="dxa"/>
            <w:shd w:val="clear" w:color="auto" w:fill="auto"/>
          </w:tcPr>
          <w:p w14:paraId="14F5C397" w14:textId="77777777" w:rsidR="001878EB" w:rsidRPr="006D5768" w:rsidRDefault="001878EB" w:rsidP="009825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57" w:type="dxa"/>
            <w:shd w:val="clear" w:color="auto" w:fill="auto"/>
          </w:tcPr>
          <w:p w14:paraId="335D2E08" w14:textId="77777777" w:rsidR="001878EB" w:rsidRPr="006D5768" w:rsidRDefault="001878EB" w:rsidP="009825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58" w:type="dxa"/>
            <w:shd w:val="clear" w:color="auto" w:fill="auto"/>
          </w:tcPr>
          <w:p w14:paraId="18BBA8E6" w14:textId="77777777" w:rsidR="001878EB" w:rsidRPr="006D5768" w:rsidRDefault="001878EB" w:rsidP="009825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14:paraId="724B37AC" w14:textId="77777777" w:rsidR="001878EB" w:rsidRPr="006D5768" w:rsidRDefault="001878EB" w:rsidP="009825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14:paraId="4AA3C38F" w14:textId="77777777" w:rsidR="001878EB" w:rsidRPr="006D5768" w:rsidRDefault="001878EB" w:rsidP="009825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auto"/>
          </w:tcPr>
          <w:p w14:paraId="07922B61" w14:textId="77777777" w:rsidR="001878EB" w:rsidRPr="006D5768" w:rsidRDefault="001878EB" w:rsidP="004869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1878EB" w:rsidRPr="006D5768" w14:paraId="2440B5FB" w14:textId="77777777" w:rsidTr="001878EB">
        <w:tc>
          <w:tcPr>
            <w:tcW w:w="2167" w:type="dxa"/>
            <w:vMerge w:val="restart"/>
            <w:shd w:val="clear" w:color="auto" w:fill="auto"/>
          </w:tcPr>
          <w:p w14:paraId="7135591B" w14:textId="77777777" w:rsidR="001878EB" w:rsidRPr="006D5768" w:rsidRDefault="001878EB" w:rsidP="00715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Подпрограмма 2 «Формирование современной городской среды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A8479D" w14:textId="77777777" w:rsidR="001878EB" w:rsidRPr="006D5768" w:rsidRDefault="001878EB" w:rsidP="009825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,</w:t>
            </w:r>
          </w:p>
          <w:p w14:paraId="20D00D9B" w14:textId="77777777" w:rsidR="001878EB" w:rsidRPr="006D5768" w:rsidRDefault="001878EB" w:rsidP="009825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  <w:shd w:val="clear" w:color="auto" w:fill="auto"/>
          </w:tcPr>
          <w:p w14:paraId="68A6B64B" w14:textId="77777777" w:rsidR="001878EB" w:rsidRPr="006D5768" w:rsidRDefault="001878EB" w:rsidP="009825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auto"/>
          </w:tcPr>
          <w:p w14:paraId="5EAC43EB" w14:textId="77777777" w:rsidR="001878EB" w:rsidRPr="006D5768" w:rsidRDefault="001878EB" w:rsidP="009825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  <w:shd w:val="clear" w:color="auto" w:fill="auto"/>
          </w:tcPr>
          <w:p w14:paraId="11B68510" w14:textId="77777777" w:rsidR="001878EB" w:rsidRPr="006D5768" w:rsidRDefault="001878EB" w:rsidP="009825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8" w:type="dxa"/>
            <w:shd w:val="clear" w:color="auto" w:fill="auto"/>
            <w:vAlign w:val="center"/>
          </w:tcPr>
          <w:p w14:paraId="221B5F80" w14:textId="77777777" w:rsidR="001878EB" w:rsidRPr="006D5768" w:rsidRDefault="001878EB" w:rsidP="009825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2B7D2E" w14:textId="77777777" w:rsidR="001878EB" w:rsidRPr="006D5768" w:rsidRDefault="001878EB" w:rsidP="009825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6E12B9" w14:textId="77777777" w:rsidR="001878EB" w:rsidRPr="006D5768" w:rsidRDefault="001878EB" w:rsidP="009825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230 934,9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3D101D9" w14:textId="77777777" w:rsidR="001878EB" w:rsidRPr="006D5768" w:rsidRDefault="001878EB" w:rsidP="009825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230 934,9</w:t>
            </w:r>
          </w:p>
        </w:tc>
      </w:tr>
      <w:tr w:rsidR="001878EB" w:rsidRPr="006D5768" w14:paraId="6C361BEA" w14:textId="77777777" w:rsidTr="001878EB">
        <w:trPr>
          <w:trHeight w:val="626"/>
        </w:trPr>
        <w:tc>
          <w:tcPr>
            <w:tcW w:w="2167" w:type="dxa"/>
            <w:vMerge/>
            <w:shd w:val="clear" w:color="auto" w:fill="auto"/>
          </w:tcPr>
          <w:p w14:paraId="619210FC" w14:textId="77777777" w:rsidR="001878EB" w:rsidRPr="006D5768" w:rsidRDefault="001878EB" w:rsidP="009825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BA2733B" w14:textId="77777777" w:rsidR="001878EB" w:rsidRPr="006D5768" w:rsidRDefault="001878EB" w:rsidP="009825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Комитет ЖКХ</w:t>
            </w:r>
          </w:p>
        </w:tc>
        <w:tc>
          <w:tcPr>
            <w:tcW w:w="851" w:type="dxa"/>
            <w:shd w:val="clear" w:color="auto" w:fill="auto"/>
          </w:tcPr>
          <w:p w14:paraId="622B768C" w14:textId="77777777" w:rsidR="001878EB" w:rsidRPr="006D5768" w:rsidRDefault="001878EB" w:rsidP="009825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auto"/>
          </w:tcPr>
          <w:p w14:paraId="386FCA14" w14:textId="77777777" w:rsidR="001878EB" w:rsidRPr="006D5768" w:rsidRDefault="001878EB" w:rsidP="009825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  <w:shd w:val="clear" w:color="auto" w:fill="auto"/>
          </w:tcPr>
          <w:p w14:paraId="33A8265A" w14:textId="77777777" w:rsidR="001878EB" w:rsidRPr="006D5768" w:rsidRDefault="001878EB" w:rsidP="009825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8" w:type="dxa"/>
            <w:shd w:val="clear" w:color="auto" w:fill="auto"/>
            <w:vAlign w:val="center"/>
          </w:tcPr>
          <w:p w14:paraId="54D4104E" w14:textId="77777777" w:rsidR="001878EB" w:rsidRPr="006D5768" w:rsidRDefault="001878EB" w:rsidP="009825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82505B" w14:textId="77777777" w:rsidR="001878EB" w:rsidRPr="006D5768" w:rsidRDefault="001878EB" w:rsidP="009825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51B2F6" w14:textId="77777777" w:rsidR="001878EB" w:rsidRPr="006D5768" w:rsidRDefault="001878EB" w:rsidP="009825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206 866,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94B6387" w14:textId="77777777" w:rsidR="001878EB" w:rsidRPr="006D5768" w:rsidRDefault="001878EB" w:rsidP="009825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206 866,1</w:t>
            </w:r>
          </w:p>
        </w:tc>
      </w:tr>
      <w:tr w:rsidR="001878EB" w:rsidRPr="006D5768" w14:paraId="3841C4C5" w14:textId="77777777" w:rsidTr="001878EB">
        <w:trPr>
          <w:trHeight w:val="378"/>
        </w:trPr>
        <w:tc>
          <w:tcPr>
            <w:tcW w:w="2167" w:type="dxa"/>
            <w:shd w:val="clear" w:color="auto" w:fill="auto"/>
          </w:tcPr>
          <w:p w14:paraId="72D9D318" w14:textId="77777777" w:rsidR="001878EB" w:rsidRPr="006D5768" w:rsidRDefault="001878EB" w:rsidP="009825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9843FEC" w14:textId="77777777" w:rsidR="001878EB" w:rsidRPr="006D5768" w:rsidRDefault="001878EB" w:rsidP="009825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Фонд</w:t>
            </w:r>
          </w:p>
        </w:tc>
        <w:tc>
          <w:tcPr>
            <w:tcW w:w="851" w:type="dxa"/>
            <w:shd w:val="clear" w:color="auto" w:fill="auto"/>
          </w:tcPr>
          <w:p w14:paraId="5195127B" w14:textId="77777777" w:rsidR="001878EB" w:rsidRPr="006D5768" w:rsidRDefault="001878EB" w:rsidP="009825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auto"/>
          </w:tcPr>
          <w:p w14:paraId="5EF2D90A" w14:textId="77777777" w:rsidR="001878EB" w:rsidRPr="006D5768" w:rsidRDefault="001878EB" w:rsidP="009825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  <w:shd w:val="clear" w:color="auto" w:fill="auto"/>
          </w:tcPr>
          <w:p w14:paraId="257D451A" w14:textId="77777777" w:rsidR="001878EB" w:rsidRPr="006D5768" w:rsidRDefault="001878EB" w:rsidP="009825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8" w:type="dxa"/>
            <w:shd w:val="clear" w:color="auto" w:fill="auto"/>
            <w:vAlign w:val="center"/>
          </w:tcPr>
          <w:p w14:paraId="51D0C292" w14:textId="77777777" w:rsidR="001878EB" w:rsidRPr="006D5768" w:rsidRDefault="001878EB" w:rsidP="009825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C549DB" w14:textId="77777777" w:rsidR="001878EB" w:rsidRPr="006D5768" w:rsidRDefault="001878EB" w:rsidP="009825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AF4933" w14:textId="77777777" w:rsidR="001878EB" w:rsidRPr="006D5768" w:rsidRDefault="001878EB" w:rsidP="009825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24 068,8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E97FFEB" w14:textId="77777777" w:rsidR="001878EB" w:rsidRPr="006D5768" w:rsidRDefault="001878EB" w:rsidP="0098252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24 068,8</w:t>
            </w:r>
          </w:p>
        </w:tc>
      </w:tr>
      <w:tr w:rsidR="001878EB" w:rsidRPr="006D5768" w14:paraId="66354479" w14:textId="77777777" w:rsidTr="001878EB">
        <w:trPr>
          <w:trHeight w:val="1122"/>
        </w:trPr>
        <w:tc>
          <w:tcPr>
            <w:tcW w:w="2167" w:type="dxa"/>
            <w:vMerge w:val="restart"/>
            <w:shd w:val="clear" w:color="auto" w:fill="auto"/>
          </w:tcPr>
          <w:p w14:paraId="4E2690B5" w14:textId="77777777" w:rsidR="001878EB" w:rsidRPr="006D5768" w:rsidRDefault="001878EB" w:rsidP="009825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Основное мероприятие 2.1 «Благоустройство дворовых территорий многоквартирных домов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A531C" w14:textId="77777777" w:rsidR="001878EB" w:rsidRPr="006D5768" w:rsidRDefault="001878EB" w:rsidP="009825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всего по мероприятию,</w:t>
            </w:r>
          </w:p>
          <w:p w14:paraId="2DA32D78" w14:textId="77777777" w:rsidR="001878EB" w:rsidRPr="006D5768" w:rsidRDefault="001878EB" w:rsidP="009825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  <w:shd w:val="clear" w:color="auto" w:fill="auto"/>
          </w:tcPr>
          <w:p w14:paraId="68141554" w14:textId="77777777" w:rsidR="001878EB" w:rsidRPr="006D5768" w:rsidRDefault="001878EB" w:rsidP="009825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auto"/>
          </w:tcPr>
          <w:p w14:paraId="65833551" w14:textId="77777777" w:rsidR="001878EB" w:rsidRPr="006D5768" w:rsidRDefault="001878EB" w:rsidP="009825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  <w:shd w:val="clear" w:color="auto" w:fill="auto"/>
          </w:tcPr>
          <w:p w14:paraId="75A163A7" w14:textId="77777777" w:rsidR="001878EB" w:rsidRPr="006D5768" w:rsidRDefault="001878EB" w:rsidP="009825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8" w:type="dxa"/>
            <w:shd w:val="clear" w:color="auto" w:fill="auto"/>
            <w:vAlign w:val="center"/>
          </w:tcPr>
          <w:p w14:paraId="4B78E7D7" w14:textId="77777777" w:rsidR="001878EB" w:rsidRPr="006D5768" w:rsidRDefault="001878EB" w:rsidP="0098252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30BC7" w14:textId="77777777" w:rsidR="001878EB" w:rsidRPr="006D5768" w:rsidRDefault="001878EB" w:rsidP="0098252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C7C7FC" w14:textId="77777777" w:rsidR="001878EB" w:rsidRPr="006D5768" w:rsidRDefault="001878EB" w:rsidP="009825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143 532,8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D4FB73C" w14:textId="77777777" w:rsidR="001878EB" w:rsidRPr="006D5768" w:rsidRDefault="001878EB" w:rsidP="009825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143 532,8</w:t>
            </w:r>
          </w:p>
        </w:tc>
      </w:tr>
      <w:tr w:rsidR="001878EB" w:rsidRPr="006D5768" w14:paraId="4035B526" w14:textId="77777777" w:rsidTr="001878EB">
        <w:tc>
          <w:tcPr>
            <w:tcW w:w="2167" w:type="dxa"/>
            <w:vMerge/>
            <w:shd w:val="clear" w:color="auto" w:fill="auto"/>
          </w:tcPr>
          <w:p w14:paraId="2490C155" w14:textId="77777777" w:rsidR="001878EB" w:rsidRPr="006D5768" w:rsidRDefault="001878EB" w:rsidP="009825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0559884" w14:textId="77777777" w:rsidR="001878EB" w:rsidRPr="006D5768" w:rsidRDefault="001878EB" w:rsidP="009825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Комитет ЖКХ</w:t>
            </w:r>
          </w:p>
        </w:tc>
        <w:tc>
          <w:tcPr>
            <w:tcW w:w="851" w:type="dxa"/>
            <w:shd w:val="clear" w:color="auto" w:fill="auto"/>
          </w:tcPr>
          <w:p w14:paraId="4EC8FA76" w14:textId="77777777" w:rsidR="001878EB" w:rsidRPr="006D5768" w:rsidRDefault="001878EB" w:rsidP="009825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775" w:type="dxa"/>
            <w:shd w:val="clear" w:color="auto" w:fill="auto"/>
          </w:tcPr>
          <w:p w14:paraId="0F3D5A09" w14:textId="77777777" w:rsidR="001878EB" w:rsidRPr="006D5768" w:rsidRDefault="001878EB" w:rsidP="009825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57" w:type="dxa"/>
            <w:shd w:val="clear" w:color="auto" w:fill="auto"/>
          </w:tcPr>
          <w:p w14:paraId="3FB3C497" w14:textId="77777777" w:rsidR="001878EB" w:rsidRPr="006D5768" w:rsidRDefault="001878EB" w:rsidP="009825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03201L5550</w:t>
            </w:r>
          </w:p>
          <w:p w14:paraId="6E89ACF8" w14:textId="77777777" w:rsidR="001878EB" w:rsidRPr="006D5768" w:rsidRDefault="001878EB" w:rsidP="00F96724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03201</w:t>
            </w:r>
            <w:r w:rsidRPr="006D5768">
              <w:rPr>
                <w:rFonts w:ascii="Times New Roman" w:hAnsi="Times New Roman"/>
                <w:sz w:val="24"/>
                <w:szCs w:val="24"/>
                <w:lang w:val="en-US"/>
              </w:rPr>
              <w:t>R5550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32BD9750" w14:textId="77777777" w:rsidR="001878EB" w:rsidRPr="006D5768" w:rsidRDefault="001878EB" w:rsidP="0098252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629D39" w14:textId="77777777" w:rsidR="001878EB" w:rsidRPr="006D5768" w:rsidRDefault="001878EB" w:rsidP="0098252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366049" w14:textId="77777777" w:rsidR="001878EB" w:rsidRPr="006D5768" w:rsidRDefault="001878EB" w:rsidP="00982528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143 532,8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9189C6B" w14:textId="77777777" w:rsidR="001878EB" w:rsidRPr="006D5768" w:rsidRDefault="001878EB" w:rsidP="009825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143 532,8</w:t>
            </w:r>
          </w:p>
        </w:tc>
      </w:tr>
      <w:tr w:rsidR="001878EB" w:rsidRPr="006D5768" w14:paraId="4BB55806" w14:textId="77777777" w:rsidTr="001878EB">
        <w:tc>
          <w:tcPr>
            <w:tcW w:w="2167" w:type="dxa"/>
            <w:vMerge w:val="restart"/>
            <w:shd w:val="clear" w:color="auto" w:fill="auto"/>
          </w:tcPr>
          <w:p w14:paraId="67734B71" w14:textId="77777777" w:rsidR="001878EB" w:rsidRPr="006D5768" w:rsidRDefault="001878EB" w:rsidP="009825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Основное мероприятие 2.2 «Благоустройство общественных территорий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D2229AF" w14:textId="77777777" w:rsidR="001878EB" w:rsidRPr="006D5768" w:rsidRDefault="001878EB" w:rsidP="009825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всего по мероприятию,</w:t>
            </w:r>
          </w:p>
          <w:p w14:paraId="32A5ED2D" w14:textId="77777777" w:rsidR="001878EB" w:rsidRPr="006D5768" w:rsidRDefault="001878EB" w:rsidP="009825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  <w:shd w:val="clear" w:color="auto" w:fill="auto"/>
          </w:tcPr>
          <w:p w14:paraId="22889F95" w14:textId="77777777" w:rsidR="001878EB" w:rsidRPr="006D5768" w:rsidRDefault="001878EB" w:rsidP="009825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auto"/>
          </w:tcPr>
          <w:p w14:paraId="6E5ECE80" w14:textId="77777777" w:rsidR="001878EB" w:rsidRPr="006D5768" w:rsidRDefault="001878EB" w:rsidP="009825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  <w:shd w:val="clear" w:color="auto" w:fill="auto"/>
          </w:tcPr>
          <w:p w14:paraId="4624E741" w14:textId="77777777" w:rsidR="001878EB" w:rsidRPr="006D5768" w:rsidRDefault="001878EB" w:rsidP="009825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8" w:type="dxa"/>
            <w:shd w:val="clear" w:color="auto" w:fill="auto"/>
            <w:vAlign w:val="center"/>
          </w:tcPr>
          <w:p w14:paraId="10C8920A" w14:textId="77777777" w:rsidR="001878EB" w:rsidRPr="006D5768" w:rsidRDefault="001878EB" w:rsidP="0098252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9752E9" w14:textId="77777777" w:rsidR="001878EB" w:rsidRPr="006D5768" w:rsidRDefault="001878EB" w:rsidP="0098252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54A736" w14:textId="77777777" w:rsidR="001878EB" w:rsidRPr="006D5768" w:rsidRDefault="001878EB" w:rsidP="00AB48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87 402,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39F921D" w14:textId="77777777" w:rsidR="001878EB" w:rsidRPr="006D5768" w:rsidRDefault="001878EB" w:rsidP="00AB48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87 402,1</w:t>
            </w:r>
          </w:p>
        </w:tc>
      </w:tr>
      <w:tr w:rsidR="001878EB" w:rsidRPr="006D5768" w14:paraId="6CA49060" w14:textId="77777777" w:rsidTr="001878EB">
        <w:tc>
          <w:tcPr>
            <w:tcW w:w="2167" w:type="dxa"/>
            <w:vMerge/>
            <w:shd w:val="clear" w:color="auto" w:fill="auto"/>
          </w:tcPr>
          <w:p w14:paraId="06FEB0D4" w14:textId="77777777" w:rsidR="001878EB" w:rsidRPr="006D5768" w:rsidRDefault="001878EB" w:rsidP="009825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3D275E7" w14:textId="77777777" w:rsidR="001878EB" w:rsidRPr="006D5768" w:rsidRDefault="001878EB" w:rsidP="009825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Комитет ЖКХ</w:t>
            </w:r>
          </w:p>
        </w:tc>
        <w:tc>
          <w:tcPr>
            <w:tcW w:w="851" w:type="dxa"/>
            <w:shd w:val="clear" w:color="auto" w:fill="auto"/>
          </w:tcPr>
          <w:p w14:paraId="6C02044B" w14:textId="77777777" w:rsidR="001878EB" w:rsidRPr="006D5768" w:rsidRDefault="001878EB" w:rsidP="009825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775" w:type="dxa"/>
            <w:shd w:val="clear" w:color="auto" w:fill="auto"/>
          </w:tcPr>
          <w:p w14:paraId="246BA84F" w14:textId="77777777" w:rsidR="001878EB" w:rsidRPr="006D5768" w:rsidRDefault="001878EB" w:rsidP="009825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57" w:type="dxa"/>
            <w:shd w:val="clear" w:color="auto" w:fill="auto"/>
          </w:tcPr>
          <w:p w14:paraId="5124AA4D" w14:textId="77777777" w:rsidR="001878EB" w:rsidRPr="006D5768" w:rsidRDefault="001878EB" w:rsidP="009825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5768">
              <w:rPr>
                <w:rFonts w:ascii="Times New Roman" w:hAnsi="Times New Roman"/>
                <w:sz w:val="24"/>
                <w:szCs w:val="24"/>
                <w:lang w:val="en-US"/>
              </w:rPr>
              <w:t>03202</w:t>
            </w:r>
          </w:p>
          <w:p w14:paraId="06A63061" w14:textId="77777777" w:rsidR="001878EB" w:rsidRPr="006D5768" w:rsidRDefault="001878EB" w:rsidP="009825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5768">
              <w:rPr>
                <w:rFonts w:ascii="Times New Roman" w:hAnsi="Times New Roman"/>
                <w:sz w:val="24"/>
                <w:szCs w:val="24"/>
                <w:lang w:val="en-US"/>
              </w:rPr>
              <w:t>R5550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309ABC00" w14:textId="77777777" w:rsidR="001878EB" w:rsidRPr="006D5768" w:rsidRDefault="001878EB" w:rsidP="0098252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2B1FC5" w14:textId="77777777" w:rsidR="001878EB" w:rsidRPr="006D5768" w:rsidRDefault="001878EB" w:rsidP="0098252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6EA542" w14:textId="77777777" w:rsidR="001878EB" w:rsidRPr="006D5768" w:rsidRDefault="001878EB" w:rsidP="009825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63 333,3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FC67C8A" w14:textId="77777777" w:rsidR="001878EB" w:rsidRPr="006D5768" w:rsidRDefault="001878EB" w:rsidP="009825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63 333,3</w:t>
            </w:r>
          </w:p>
        </w:tc>
      </w:tr>
      <w:tr w:rsidR="001878EB" w:rsidRPr="006D5768" w14:paraId="41DA5233" w14:textId="77777777" w:rsidTr="001878EB">
        <w:tc>
          <w:tcPr>
            <w:tcW w:w="2167" w:type="dxa"/>
            <w:vMerge/>
            <w:shd w:val="clear" w:color="auto" w:fill="auto"/>
          </w:tcPr>
          <w:p w14:paraId="00439AD8" w14:textId="77777777" w:rsidR="001878EB" w:rsidRPr="006D5768" w:rsidRDefault="001878EB" w:rsidP="009825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C97F1D0" w14:textId="77777777" w:rsidR="001878EB" w:rsidRPr="006D5768" w:rsidRDefault="001878EB" w:rsidP="009825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Фонд</w:t>
            </w:r>
          </w:p>
        </w:tc>
        <w:tc>
          <w:tcPr>
            <w:tcW w:w="851" w:type="dxa"/>
            <w:shd w:val="clear" w:color="auto" w:fill="auto"/>
          </w:tcPr>
          <w:p w14:paraId="2C248BE3" w14:textId="77777777" w:rsidR="001878EB" w:rsidRPr="006D5768" w:rsidRDefault="001878EB" w:rsidP="009825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auto"/>
          </w:tcPr>
          <w:p w14:paraId="111744BB" w14:textId="77777777" w:rsidR="001878EB" w:rsidRPr="006D5768" w:rsidRDefault="001878EB" w:rsidP="009825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  <w:shd w:val="clear" w:color="auto" w:fill="auto"/>
          </w:tcPr>
          <w:p w14:paraId="44B4756D" w14:textId="77777777" w:rsidR="001878EB" w:rsidRPr="006D5768" w:rsidRDefault="001878EB" w:rsidP="009825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58" w:type="dxa"/>
            <w:shd w:val="clear" w:color="auto" w:fill="auto"/>
            <w:vAlign w:val="center"/>
          </w:tcPr>
          <w:p w14:paraId="5A09B8FA" w14:textId="77777777" w:rsidR="001878EB" w:rsidRPr="006D5768" w:rsidRDefault="001878EB" w:rsidP="0098252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A3B9E" w14:textId="77777777" w:rsidR="001878EB" w:rsidRPr="006D5768" w:rsidRDefault="001878EB" w:rsidP="0098252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9DEC59" w14:textId="77777777" w:rsidR="001878EB" w:rsidRPr="006D5768" w:rsidRDefault="001878EB" w:rsidP="009825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24 068,8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E80E4E7" w14:textId="77777777" w:rsidR="001878EB" w:rsidRPr="006D5768" w:rsidRDefault="001878EB" w:rsidP="0098252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24 068,8</w:t>
            </w:r>
          </w:p>
        </w:tc>
      </w:tr>
    </w:tbl>
    <w:p w14:paraId="6F905806" w14:textId="77777777" w:rsidR="00CB70BC" w:rsidRPr="006D5768" w:rsidRDefault="00CB70BC" w:rsidP="00CB70BC">
      <w:pPr>
        <w:spacing w:after="0"/>
        <w:rPr>
          <w:rFonts w:ascii="Times New Roman" w:hAnsi="Times New Roman"/>
          <w:b/>
          <w:sz w:val="24"/>
          <w:szCs w:val="24"/>
        </w:rPr>
        <w:sectPr w:rsidR="00CB70BC" w:rsidRPr="006D5768" w:rsidSect="00372739">
          <w:pgSz w:w="16838" w:h="11905" w:orient="landscape" w:code="9"/>
          <w:pgMar w:top="1134" w:right="1134" w:bottom="851" w:left="1134" w:header="720" w:footer="720" w:gutter="0"/>
          <w:cols w:space="720"/>
          <w:titlePg/>
          <w:docGrid w:linePitch="299"/>
        </w:sectPr>
      </w:pPr>
    </w:p>
    <w:p w14:paraId="0F8DD4CB" w14:textId="77777777" w:rsidR="00EB0660" w:rsidRPr="006D5768" w:rsidRDefault="00EB0660" w:rsidP="00EB06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lastRenderedPageBreak/>
        <w:t>5.2.7. Ожидаемые результаты реализации подпрограммы 2</w:t>
      </w:r>
    </w:p>
    <w:p w14:paraId="4F2937E7" w14:textId="77777777" w:rsidR="00EB0660" w:rsidRPr="006D5768" w:rsidRDefault="00EB0660" w:rsidP="00EB0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 xml:space="preserve">К концу 2017 г. планируется достижение следующих показателей: </w:t>
      </w:r>
    </w:p>
    <w:p w14:paraId="7B526FAE" w14:textId="77777777" w:rsidR="00EB0660" w:rsidRPr="006D5768" w:rsidRDefault="00EB0660" w:rsidP="00EB066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5768">
        <w:rPr>
          <w:rFonts w:ascii="Times New Roman" w:hAnsi="Times New Roman"/>
          <w:sz w:val="28"/>
          <w:szCs w:val="28"/>
        </w:rPr>
        <w:t>1) благоустройство</w:t>
      </w:r>
      <w:r w:rsidRPr="006D5768">
        <w:rPr>
          <w:rFonts w:ascii="Times New Roman" w:eastAsia="Times New Roman" w:hAnsi="Times New Roman"/>
          <w:sz w:val="28"/>
          <w:szCs w:val="28"/>
          <w:lang w:eastAsia="ru-RU"/>
        </w:rPr>
        <w:t xml:space="preserve"> дворовых территорий в количестве </w:t>
      </w:r>
      <w:r w:rsidR="009D0899" w:rsidRPr="006D5768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DD074C" w:rsidRPr="006D576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6D5768">
        <w:rPr>
          <w:rFonts w:ascii="Times New Roman" w:eastAsia="Times New Roman" w:hAnsi="Times New Roman"/>
          <w:sz w:val="28"/>
          <w:szCs w:val="28"/>
          <w:lang w:eastAsia="ru-RU"/>
        </w:rPr>
        <w:t xml:space="preserve"> ед</w:t>
      </w:r>
      <w:r w:rsidR="00F154D0" w:rsidRPr="006D576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6D576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4937374" w14:textId="77777777" w:rsidR="00EB0660" w:rsidRPr="006D5768" w:rsidRDefault="00EB0660" w:rsidP="00EB066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5768">
        <w:rPr>
          <w:rFonts w:ascii="Times New Roman" w:eastAsia="Times New Roman" w:hAnsi="Times New Roman"/>
          <w:sz w:val="28"/>
          <w:szCs w:val="28"/>
          <w:lang w:eastAsia="ru-RU"/>
        </w:rPr>
        <w:t>2) благоустройство дворовых территорий площадью</w:t>
      </w:r>
      <w:r w:rsidR="009D0899" w:rsidRPr="006D5768">
        <w:rPr>
          <w:rFonts w:ascii="Times New Roman" w:eastAsia="Times New Roman" w:hAnsi="Times New Roman"/>
          <w:sz w:val="28"/>
          <w:szCs w:val="28"/>
          <w:lang w:eastAsia="ru-RU"/>
        </w:rPr>
        <w:t xml:space="preserve"> 15</w:t>
      </w:r>
      <w:r w:rsidR="00DD074C" w:rsidRPr="006D5768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FA5341" w:rsidRPr="006D57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D5768">
        <w:rPr>
          <w:rFonts w:ascii="Times New Roman" w:eastAsia="Times New Roman" w:hAnsi="Times New Roman"/>
          <w:sz w:val="28"/>
          <w:szCs w:val="28"/>
          <w:lang w:eastAsia="ru-RU"/>
        </w:rPr>
        <w:t xml:space="preserve">000 </w:t>
      </w:r>
      <w:proofErr w:type="spellStart"/>
      <w:r w:rsidRPr="006D5768">
        <w:rPr>
          <w:rFonts w:ascii="Times New Roman" w:eastAsia="Times New Roman" w:hAnsi="Times New Roman"/>
          <w:sz w:val="28"/>
          <w:szCs w:val="28"/>
          <w:lang w:eastAsia="ru-RU"/>
        </w:rPr>
        <w:t>кв.м</w:t>
      </w:r>
      <w:proofErr w:type="spellEnd"/>
      <w:r w:rsidRPr="006D576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47C0EBC0" w14:textId="77777777" w:rsidR="00EB0660" w:rsidRPr="006D5768" w:rsidRDefault="00EB0660" w:rsidP="00EB066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5768">
        <w:rPr>
          <w:rFonts w:ascii="Times New Roman" w:eastAsia="Times New Roman" w:hAnsi="Times New Roman"/>
          <w:sz w:val="28"/>
          <w:szCs w:val="28"/>
          <w:lang w:eastAsia="ru-RU"/>
        </w:rPr>
        <w:t>3) повышение доли благоустроенных дворовых территорий многоквартирных домов от общего количества дворовых территорий многоквартирных домов в размере 5%;</w:t>
      </w:r>
    </w:p>
    <w:p w14:paraId="4F2110F2" w14:textId="77777777" w:rsidR="00EB0660" w:rsidRPr="006D5768" w:rsidRDefault="00EB0660" w:rsidP="00EB066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5768">
        <w:rPr>
          <w:rFonts w:ascii="Times New Roman" w:eastAsia="Times New Roman" w:hAnsi="Times New Roman"/>
          <w:sz w:val="28"/>
          <w:szCs w:val="28"/>
          <w:lang w:eastAsia="ru-RU"/>
        </w:rPr>
        <w:t>4) повышение доли населения, проживающего в жилищном фонде с благоустроенными дворовыми территориями, от общей численности населения, проживающего в многоквартирных домах, в объеме 3,5%;</w:t>
      </w:r>
    </w:p>
    <w:p w14:paraId="4293F8D8" w14:textId="77777777" w:rsidR="00EB0660" w:rsidRPr="006D5768" w:rsidRDefault="00EB0660" w:rsidP="00EB06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eastAsia="Times New Roman" w:hAnsi="Times New Roman"/>
          <w:sz w:val="28"/>
          <w:szCs w:val="28"/>
          <w:lang w:eastAsia="ru-RU"/>
        </w:rPr>
        <w:t xml:space="preserve">5) благоустройство общественных </w:t>
      </w:r>
      <w:r w:rsidRPr="006D5768">
        <w:rPr>
          <w:rFonts w:ascii="Times New Roman" w:hAnsi="Times New Roman"/>
          <w:sz w:val="28"/>
          <w:szCs w:val="28"/>
        </w:rPr>
        <w:t xml:space="preserve">территорий в количестве </w:t>
      </w:r>
      <w:r w:rsidR="00DD074C" w:rsidRPr="006D5768">
        <w:rPr>
          <w:rFonts w:ascii="Times New Roman" w:hAnsi="Times New Roman"/>
          <w:sz w:val="28"/>
          <w:szCs w:val="28"/>
        </w:rPr>
        <w:t>1</w:t>
      </w:r>
      <w:r w:rsidRPr="006D5768">
        <w:rPr>
          <w:rFonts w:ascii="Times New Roman" w:hAnsi="Times New Roman"/>
          <w:sz w:val="28"/>
          <w:szCs w:val="28"/>
        </w:rPr>
        <w:t xml:space="preserve"> ед</w:t>
      </w:r>
      <w:r w:rsidR="00F154D0" w:rsidRPr="006D5768">
        <w:rPr>
          <w:rFonts w:ascii="Times New Roman" w:hAnsi="Times New Roman"/>
          <w:sz w:val="28"/>
          <w:szCs w:val="28"/>
        </w:rPr>
        <w:t>.</w:t>
      </w:r>
      <w:r w:rsidRPr="006D5768">
        <w:rPr>
          <w:rFonts w:ascii="Times New Roman" w:hAnsi="Times New Roman"/>
          <w:sz w:val="28"/>
          <w:szCs w:val="28"/>
        </w:rPr>
        <w:t>;</w:t>
      </w:r>
    </w:p>
    <w:p w14:paraId="41BE43A5" w14:textId="77777777" w:rsidR="00EB0660" w:rsidRPr="006D5768" w:rsidRDefault="00EB0660" w:rsidP="00C0481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6) благоустройство</w:t>
      </w:r>
      <w:r w:rsidRPr="006D5768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ственных </w:t>
      </w:r>
      <w:r w:rsidRPr="006D5768">
        <w:rPr>
          <w:rFonts w:ascii="Times New Roman" w:hAnsi="Times New Roman"/>
          <w:sz w:val="28"/>
          <w:szCs w:val="28"/>
        </w:rPr>
        <w:t xml:space="preserve">территорий площадью </w:t>
      </w:r>
      <w:r w:rsidR="00DD074C" w:rsidRPr="006D5768">
        <w:rPr>
          <w:rFonts w:ascii="Times New Roman" w:hAnsi="Times New Roman"/>
          <w:sz w:val="28"/>
          <w:szCs w:val="28"/>
        </w:rPr>
        <w:t xml:space="preserve">1,7 </w:t>
      </w:r>
      <w:r w:rsidRPr="006D5768">
        <w:rPr>
          <w:rFonts w:ascii="Times New Roman" w:hAnsi="Times New Roman"/>
          <w:sz w:val="28"/>
          <w:szCs w:val="28"/>
        </w:rPr>
        <w:t>га;</w:t>
      </w:r>
    </w:p>
    <w:p w14:paraId="3B35EE3A" w14:textId="77777777" w:rsidR="00EB0660" w:rsidRPr="006D5768" w:rsidRDefault="00EB0660" w:rsidP="00EB06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 xml:space="preserve">7) повышение доли площади благоустроенных общественных территорий к общей площади общественных территорий, нуждающихся в благоустройстве, </w:t>
      </w:r>
      <w:r w:rsidR="002A5992" w:rsidRPr="006D5768">
        <w:rPr>
          <w:rFonts w:ascii="Times New Roman" w:hAnsi="Times New Roman"/>
          <w:sz w:val="28"/>
          <w:szCs w:val="28"/>
        </w:rPr>
        <w:t>в объеме</w:t>
      </w:r>
      <w:r w:rsidR="00DD074C" w:rsidRPr="006D5768">
        <w:rPr>
          <w:rFonts w:ascii="Times New Roman" w:hAnsi="Times New Roman"/>
          <w:sz w:val="28"/>
          <w:szCs w:val="28"/>
        </w:rPr>
        <w:t xml:space="preserve"> 1,2</w:t>
      </w:r>
      <w:r w:rsidR="00C04815" w:rsidRPr="006D5768">
        <w:rPr>
          <w:rFonts w:ascii="Times New Roman" w:hAnsi="Times New Roman"/>
          <w:sz w:val="28"/>
          <w:szCs w:val="28"/>
        </w:rPr>
        <w:t xml:space="preserve"> </w:t>
      </w:r>
      <w:r w:rsidRPr="006D5768">
        <w:rPr>
          <w:rFonts w:ascii="Times New Roman" w:hAnsi="Times New Roman"/>
          <w:sz w:val="28"/>
          <w:szCs w:val="28"/>
        </w:rPr>
        <w:t>%;</w:t>
      </w:r>
    </w:p>
    <w:p w14:paraId="1F010662" w14:textId="77777777" w:rsidR="00EB0660" w:rsidRPr="006D5768" w:rsidRDefault="00EB0660" w:rsidP="00EB06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8) увеличение площади благоустроенных общественных территорий, приходящ</w:t>
      </w:r>
      <w:r w:rsidR="00F21F7E" w:rsidRPr="006D5768">
        <w:rPr>
          <w:rFonts w:ascii="Times New Roman" w:hAnsi="Times New Roman"/>
          <w:sz w:val="28"/>
          <w:szCs w:val="28"/>
        </w:rPr>
        <w:t>ейся</w:t>
      </w:r>
      <w:r w:rsidRPr="006D5768">
        <w:rPr>
          <w:rFonts w:ascii="Times New Roman" w:hAnsi="Times New Roman"/>
          <w:sz w:val="28"/>
          <w:szCs w:val="28"/>
        </w:rPr>
        <w:t xml:space="preserve"> на 1 жителя, </w:t>
      </w:r>
      <w:r w:rsidR="002A5992" w:rsidRPr="006D5768">
        <w:rPr>
          <w:rFonts w:ascii="Times New Roman" w:hAnsi="Times New Roman"/>
          <w:sz w:val="28"/>
          <w:szCs w:val="28"/>
        </w:rPr>
        <w:t xml:space="preserve">в размере </w:t>
      </w:r>
      <w:r w:rsidRPr="006D5768">
        <w:rPr>
          <w:rFonts w:ascii="Times New Roman" w:hAnsi="Times New Roman"/>
          <w:sz w:val="28"/>
          <w:szCs w:val="28"/>
        </w:rPr>
        <w:t>0,</w:t>
      </w:r>
      <w:r w:rsidR="00DD074C" w:rsidRPr="006D5768">
        <w:rPr>
          <w:rFonts w:ascii="Times New Roman" w:hAnsi="Times New Roman"/>
          <w:sz w:val="28"/>
          <w:szCs w:val="28"/>
        </w:rPr>
        <w:t>03</w:t>
      </w:r>
      <w:r w:rsidRPr="006D57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D5768">
        <w:rPr>
          <w:rFonts w:ascii="Times New Roman" w:hAnsi="Times New Roman"/>
          <w:sz w:val="28"/>
          <w:szCs w:val="28"/>
        </w:rPr>
        <w:t>кв.м</w:t>
      </w:r>
      <w:proofErr w:type="spellEnd"/>
      <w:r w:rsidRPr="006D5768">
        <w:rPr>
          <w:rFonts w:ascii="Times New Roman" w:hAnsi="Times New Roman"/>
          <w:sz w:val="28"/>
          <w:szCs w:val="28"/>
        </w:rPr>
        <w:t>;</w:t>
      </w:r>
    </w:p>
    <w:p w14:paraId="055E92E1" w14:textId="77777777" w:rsidR="00EB0660" w:rsidRPr="006D5768" w:rsidRDefault="00EB0660" w:rsidP="00EB0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9) увеличение доли финансового участия заинтересованных лиц в выполнении мероприятий по благоустройству дворовых территорий многоквартирных домов до 20% в год.</w:t>
      </w:r>
    </w:p>
    <w:p w14:paraId="18357AD6" w14:textId="77777777" w:rsidR="00EB0660" w:rsidRPr="006D5768" w:rsidRDefault="00EB0660" w:rsidP="00EB0660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56B626F4" w14:textId="77777777" w:rsidR="00EB0660" w:rsidRPr="006D5768" w:rsidRDefault="00EB0660" w:rsidP="00EB06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5.2.8. Система управления подпрограммой 2</w:t>
      </w:r>
    </w:p>
    <w:p w14:paraId="250135DC" w14:textId="77777777" w:rsidR="00EB0660" w:rsidRPr="006D5768" w:rsidRDefault="00EB0660" w:rsidP="00EB0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Реализаци</w:t>
      </w:r>
      <w:r w:rsidR="00F934C7" w:rsidRPr="006D5768">
        <w:rPr>
          <w:rFonts w:ascii="Times New Roman" w:hAnsi="Times New Roman"/>
          <w:sz w:val="28"/>
          <w:szCs w:val="28"/>
        </w:rPr>
        <w:t>ю</w:t>
      </w:r>
      <w:r w:rsidRPr="006D5768">
        <w:rPr>
          <w:rFonts w:ascii="Times New Roman" w:hAnsi="Times New Roman"/>
          <w:sz w:val="28"/>
          <w:szCs w:val="28"/>
        </w:rPr>
        <w:t xml:space="preserve"> подпрограммы 2 осуществляет ответственный исполнитель (координатор) подпрограммы 2 – Комитет ЖКХ</w:t>
      </w:r>
      <w:r w:rsidR="004837E0" w:rsidRPr="006D5768">
        <w:rPr>
          <w:rFonts w:ascii="Times New Roman" w:hAnsi="Times New Roman"/>
          <w:sz w:val="28"/>
          <w:szCs w:val="28"/>
        </w:rPr>
        <w:t xml:space="preserve"> и соисполнитель - Фонд</w:t>
      </w:r>
      <w:r w:rsidRPr="006D5768">
        <w:rPr>
          <w:rFonts w:ascii="Times New Roman" w:hAnsi="Times New Roman"/>
          <w:sz w:val="28"/>
          <w:szCs w:val="28"/>
        </w:rPr>
        <w:t>.</w:t>
      </w:r>
    </w:p>
    <w:p w14:paraId="3A7BFCE2" w14:textId="77777777" w:rsidR="00EB0660" w:rsidRPr="006D5768" w:rsidRDefault="00EB0660" w:rsidP="00EB0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Текущее управление и мониторинг реализации подпрограммы 2 осуществляет Комитет ЖКХ.</w:t>
      </w:r>
    </w:p>
    <w:p w14:paraId="41A13A46" w14:textId="77777777" w:rsidR="00EB0660" w:rsidRPr="006D5768" w:rsidRDefault="00EB0660" w:rsidP="00EB0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Для обеспечения мониторинга, анализа текущей реализации и контроля за ходом реализации подпрограммы 2, Комитет ЖКХ организует ежеквартальное ведение отчетности.</w:t>
      </w:r>
    </w:p>
    <w:p w14:paraId="614576E7" w14:textId="77777777" w:rsidR="00EB0660" w:rsidRPr="006D5768" w:rsidRDefault="00EB0660" w:rsidP="00EB0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Комитет ЖКХ составляет ежеквартальные отчеты о реализации подпрограммы 2 в срок до 15 числа месяца, следующего за отчетным кварталом, по утвержденным формам и предоставляют их в Управление.</w:t>
      </w:r>
    </w:p>
    <w:p w14:paraId="40EF7634" w14:textId="77777777" w:rsidR="00EB0660" w:rsidRPr="006D5768" w:rsidRDefault="00EB0660" w:rsidP="00EB0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Годовой отчет о реализации мероприятий подпрограммы 2 Комитет ЖКХ предоставляет в Управление в срок до 25 февраля</w:t>
      </w:r>
      <w:r w:rsidR="00811039" w:rsidRPr="006D5768">
        <w:rPr>
          <w:rFonts w:ascii="Times New Roman" w:hAnsi="Times New Roman"/>
          <w:sz w:val="28"/>
          <w:szCs w:val="28"/>
        </w:rPr>
        <w:t xml:space="preserve"> года</w:t>
      </w:r>
      <w:r w:rsidRPr="006D5768">
        <w:rPr>
          <w:rFonts w:ascii="Times New Roman" w:hAnsi="Times New Roman"/>
          <w:sz w:val="28"/>
          <w:szCs w:val="28"/>
        </w:rPr>
        <w:t>, следующего за отчетным периодом, по утвержденной форме.</w:t>
      </w:r>
    </w:p>
    <w:p w14:paraId="3D966D27" w14:textId="77777777" w:rsidR="00A25823" w:rsidRPr="006D5768" w:rsidRDefault="00A25823" w:rsidP="00EB0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EE636DA" w14:textId="77777777" w:rsidR="00A25823" w:rsidRPr="006D5768" w:rsidRDefault="00A25823" w:rsidP="00EB0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0D3202F" w14:textId="77777777" w:rsidR="00A25823" w:rsidRPr="006D5768" w:rsidRDefault="00A25823" w:rsidP="00EB0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E86A6DA" w14:textId="77777777" w:rsidR="00A25823" w:rsidRPr="006D5768" w:rsidRDefault="00A25823" w:rsidP="00EB0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EBBFC18" w14:textId="77777777" w:rsidR="00A25823" w:rsidRPr="006D5768" w:rsidRDefault="00A25823" w:rsidP="00EB0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CC30B25" w14:textId="77777777" w:rsidR="00A25823" w:rsidRPr="006D5768" w:rsidRDefault="00A25823" w:rsidP="00EB0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18F6FE4" w14:textId="77777777" w:rsidR="00A25823" w:rsidRPr="006D5768" w:rsidRDefault="00A25823" w:rsidP="00EB0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6C47BC9" w14:textId="77777777" w:rsidR="00A25823" w:rsidRPr="006D5768" w:rsidRDefault="00A25823" w:rsidP="00EB0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ACD8E88" w14:textId="77777777" w:rsidR="00A25823" w:rsidRPr="006D5768" w:rsidRDefault="00A25823" w:rsidP="00EB0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AE1E04F" w14:textId="77777777" w:rsidR="009E395F" w:rsidRPr="006D5768" w:rsidRDefault="009E395F" w:rsidP="00EB0660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666F590" w14:textId="77777777" w:rsidR="00A25823" w:rsidRPr="006D5768" w:rsidRDefault="00A25823" w:rsidP="00A25823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lastRenderedPageBreak/>
        <w:t>Приложение №1 к подпрограмме 2</w:t>
      </w:r>
    </w:p>
    <w:p w14:paraId="16E77E5D" w14:textId="77777777" w:rsidR="007D3B91" w:rsidRPr="006D5768" w:rsidRDefault="007D3B91" w:rsidP="00A25823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«Формирование современной городской среды»</w:t>
      </w:r>
    </w:p>
    <w:p w14:paraId="49E78296" w14:textId="77777777" w:rsidR="00A25823" w:rsidRPr="006D5768" w:rsidRDefault="00A25823" w:rsidP="00A25823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5189954C" w14:textId="77777777" w:rsidR="00A25823" w:rsidRPr="006D5768" w:rsidRDefault="00A25823" w:rsidP="00A258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 xml:space="preserve">Адресный </w:t>
      </w:r>
      <w:r w:rsidR="00192784" w:rsidRPr="006D5768">
        <w:rPr>
          <w:rFonts w:ascii="Times New Roman" w:hAnsi="Times New Roman"/>
          <w:sz w:val="28"/>
          <w:szCs w:val="28"/>
        </w:rPr>
        <w:t>перечень дворовых</w:t>
      </w:r>
      <w:r w:rsidRPr="006D5768">
        <w:rPr>
          <w:rFonts w:ascii="Times New Roman" w:hAnsi="Times New Roman"/>
          <w:sz w:val="28"/>
          <w:szCs w:val="28"/>
        </w:rPr>
        <w:t xml:space="preserve"> территорий многоквартирных домов, расположенных на территории НГО, на которых планируется благоустройство в 2017 году</w:t>
      </w:r>
    </w:p>
    <w:p w14:paraId="26317886" w14:textId="77777777" w:rsidR="00A25823" w:rsidRPr="006D5768" w:rsidRDefault="00A25823" w:rsidP="00A25823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452"/>
        <w:gridCol w:w="2337"/>
      </w:tblGrid>
      <w:tr w:rsidR="00A25823" w:rsidRPr="006D5768" w14:paraId="7E2773FE" w14:textId="77777777" w:rsidTr="00982528">
        <w:trPr>
          <w:tblHeader/>
          <w:jc w:val="center"/>
        </w:trPr>
        <w:tc>
          <w:tcPr>
            <w:tcW w:w="709" w:type="dxa"/>
            <w:shd w:val="clear" w:color="auto" w:fill="auto"/>
          </w:tcPr>
          <w:p w14:paraId="52E98671" w14:textId="77777777" w:rsidR="00A25823" w:rsidRPr="006D576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452" w:type="dxa"/>
            <w:shd w:val="clear" w:color="auto" w:fill="auto"/>
          </w:tcPr>
          <w:p w14:paraId="63D78E1E" w14:textId="77777777" w:rsidR="00A25823" w:rsidRPr="006D576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Адрес многоквартирного дома или дворовой территории</w:t>
            </w:r>
          </w:p>
        </w:tc>
        <w:tc>
          <w:tcPr>
            <w:tcW w:w="2337" w:type="dxa"/>
            <w:shd w:val="clear" w:color="auto" w:fill="auto"/>
          </w:tcPr>
          <w:p w14:paraId="5F73F268" w14:textId="77777777" w:rsidR="00A25823" w:rsidRPr="006D576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Количество баллов</w:t>
            </w:r>
          </w:p>
        </w:tc>
      </w:tr>
      <w:tr w:rsidR="00A25823" w:rsidRPr="006D5768" w14:paraId="0956E761" w14:textId="77777777" w:rsidTr="00982528">
        <w:trPr>
          <w:jc w:val="center"/>
        </w:trPr>
        <w:tc>
          <w:tcPr>
            <w:tcW w:w="9498" w:type="dxa"/>
            <w:gridSpan w:val="3"/>
            <w:shd w:val="clear" w:color="auto" w:fill="auto"/>
            <w:vAlign w:val="center"/>
          </w:tcPr>
          <w:p w14:paraId="4A99CCE9" w14:textId="77777777" w:rsidR="00A25823" w:rsidRPr="006D576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bCs/>
                <w:sz w:val="24"/>
                <w:szCs w:val="24"/>
              </w:rPr>
              <w:t>Центральный район</w:t>
            </w:r>
          </w:p>
        </w:tc>
      </w:tr>
      <w:tr w:rsidR="00A25823" w:rsidRPr="006D5768" w14:paraId="03E0DDE2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65F73AD2" w14:textId="77777777" w:rsidR="00A25823" w:rsidRPr="006D576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452" w:type="dxa"/>
            <w:shd w:val="clear" w:color="auto" w:fill="auto"/>
          </w:tcPr>
          <w:p w14:paraId="5898682C" w14:textId="77777777" w:rsidR="00A25823" w:rsidRPr="006D5768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5768">
              <w:rPr>
                <w:rFonts w:ascii="Times New Roman" w:hAnsi="Times New Roman"/>
                <w:bCs/>
                <w:sz w:val="24"/>
                <w:szCs w:val="24"/>
              </w:rPr>
              <w:t>пр-т Октябрьский, д. 20</w:t>
            </w:r>
          </w:p>
        </w:tc>
        <w:tc>
          <w:tcPr>
            <w:tcW w:w="2337" w:type="dxa"/>
            <w:shd w:val="clear" w:color="auto" w:fill="auto"/>
          </w:tcPr>
          <w:p w14:paraId="69E150AD" w14:textId="77777777" w:rsidR="00A25823" w:rsidRPr="006D576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5768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A25823" w:rsidRPr="006D5768" w14:paraId="6B9527CE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64ACE331" w14:textId="77777777" w:rsidR="00A25823" w:rsidRPr="006D576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452" w:type="dxa"/>
            <w:shd w:val="clear" w:color="auto" w:fill="auto"/>
          </w:tcPr>
          <w:p w14:paraId="5794C290" w14:textId="77777777" w:rsidR="00A25823" w:rsidRPr="006D5768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5768">
              <w:rPr>
                <w:rFonts w:ascii="Times New Roman" w:hAnsi="Times New Roman"/>
                <w:bCs/>
                <w:sz w:val="24"/>
                <w:szCs w:val="24"/>
              </w:rPr>
              <w:t>ул. Кирова, д. 56</w:t>
            </w:r>
          </w:p>
        </w:tc>
        <w:tc>
          <w:tcPr>
            <w:tcW w:w="2337" w:type="dxa"/>
            <w:shd w:val="clear" w:color="auto" w:fill="auto"/>
          </w:tcPr>
          <w:p w14:paraId="00F90082" w14:textId="77777777" w:rsidR="00A25823" w:rsidRPr="006D576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5768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A25823" w:rsidRPr="006D5768" w14:paraId="7FF828DD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54250CF6" w14:textId="77777777" w:rsidR="00A25823" w:rsidRPr="006D576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452" w:type="dxa"/>
            <w:shd w:val="clear" w:color="auto" w:fill="auto"/>
          </w:tcPr>
          <w:p w14:paraId="2C6F19CD" w14:textId="77777777" w:rsidR="00A25823" w:rsidRPr="006D5768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5768">
              <w:rPr>
                <w:rFonts w:ascii="Times New Roman" w:hAnsi="Times New Roman"/>
                <w:bCs/>
                <w:sz w:val="24"/>
                <w:szCs w:val="24"/>
              </w:rPr>
              <w:t>ул. Суворова, д. 8</w:t>
            </w:r>
          </w:p>
        </w:tc>
        <w:tc>
          <w:tcPr>
            <w:tcW w:w="2337" w:type="dxa"/>
            <w:shd w:val="clear" w:color="auto" w:fill="auto"/>
          </w:tcPr>
          <w:p w14:paraId="3D3D9E8C" w14:textId="77777777" w:rsidR="00A25823" w:rsidRPr="006D576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5768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A25823" w:rsidRPr="006D5768" w14:paraId="47F4E5E2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6E44957A" w14:textId="77777777" w:rsidR="00A25823" w:rsidRPr="006D576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452" w:type="dxa"/>
            <w:shd w:val="clear" w:color="auto" w:fill="auto"/>
          </w:tcPr>
          <w:p w14:paraId="58275870" w14:textId="77777777" w:rsidR="00A25823" w:rsidRPr="006D5768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5768">
              <w:rPr>
                <w:rFonts w:ascii="Times New Roman" w:hAnsi="Times New Roman"/>
                <w:bCs/>
                <w:sz w:val="24"/>
                <w:szCs w:val="24"/>
              </w:rPr>
              <w:t>пр-т Бардина, д. 22</w:t>
            </w:r>
          </w:p>
        </w:tc>
        <w:tc>
          <w:tcPr>
            <w:tcW w:w="2337" w:type="dxa"/>
            <w:shd w:val="clear" w:color="auto" w:fill="auto"/>
          </w:tcPr>
          <w:p w14:paraId="7878A8E9" w14:textId="77777777" w:rsidR="00A25823" w:rsidRPr="006D576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5768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A25823" w:rsidRPr="006D5768" w14:paraId="188AF66E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1923F708" w14:textId="77777777" w:rsidR="00A25823" w:rsidRPr="006D576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452" w:type="dxa"/>
            <w:shd w:val="clear" w:color="auto" w:fill="auto"/>
          </w:tcPr>
          <w:p w14:paraId="13C89EEA" w14:textId="77777777" w:rsidR="00A25823" w:rsidRPr="006D5768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D5768">
              <w:rPr>
                <w:rFonts w:ascii="Times New Roman" w:hAnsi="Times New Roman"/>
                <w:bCs/>
                <w:sz w:val="24"/>
                <w:szCs w:val="24"/>
              </w:rPr>
              <w:t>пр</w:t>
            </w:r>
            <w:proofErr w:type="spellEnd"/>
            <w:r w:rsidRPr="006D5768">
              <w:rPr>
                <w:rFonts w:ascii="Times New Roman" w:hAnsi="Times New Roman"/>
                <w:bCs/>
                <w:sz w:val="24"/>
                <w:szCs w:val="24"/>
              </w:rPr>
              <w:t xml:space="preserve">-д </w:t>
            </w:r>
            <w:proofErr w:type="spellStart"/>
            <w:r w:rsidRPr="006D5768">
              <w:rPr>
                <w:rFonts w:ascii="Times New Roman" w:hAnsi="Times New Roman"/>
                <w:bCs/>
                <w:sz w:val="24"/>
                <w:szCs w:val="24"/>
              </w:rPr>
              <w:t>Буркацкого</w:t>
            </w:r>
            <w:proofErr w:type="spellEnd"/>
            <w:r w:rsidRPr="006D5768">
              <w:rPr>
                <w:rFonts w:ascii="Times New Roman" w:hAnsi="Times New Roman"/>
                <w:bCs/>
                <w:sz w:val="24"/>
                <w:szCs w:val="24"/>
              </w:rPr>
              <w:t>, д. 28</w:t>
            </w:r>
          </w:p>
        </w:tc>
        <w:tc>
          <w:tcPr>
            <w:tcW w:w="2337" w:type="dxa"/>
            <w:shd w:val="clear" w:color="auto" w:fill="auto"/>
          </w:tcPr>
          <w:p w14:paraId="1285228B" w14:textId="77777777" w:rsidR="00A25823" w:rsidRPr="006D576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5768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A25823" w:rsidRPr="006D5768" w14:paraId="2FC7A5B8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261C9BD3" w14:textId="77777777" w:rsidR="00A25823" w:rsidRPr="006D576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452" w:type="dxa"/>
            <w:shd w:val="clear" w:color="auto" w:fill="auto"/>
          </w:tcPr>
          <w:p w14:paraId="3292BA88" w14:textId="77777777" w:rsidR="00A25823" w:rsidRPr="006D5768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5768">
              <w:rPr>
                <w:rFonts w:ascii="Times New Roman" w:hAnsi="Times New Roman"/>
                <w:bCs/>
                <w:sz w:val="24"/>
                <w:szCs w:val="24"/>
              </w:rPr>
              <w:t>ул. Кутузова, д. 6</w:t>
            </w:r>
          </w:p>
        </w:tc>
        <w:tc>
          <w:tcPr>
            <w:tcW w:w="2337" w:type="dxa"/>
            <w:shd w:val="clear" w:color="auto" w:fill="auto"/>
          </w:tcPr>
          <w:p w14:paraId="420AB4D2" w14:textId="77777777" w:rsidR="00A25823" w:rsidRPr="006D576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5768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A25823" w:rsidRPr="006D5768" w14:paraId="3DAF08E8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192D5DFC" w14:textId="77777777" w:rsidR="00A25823" w:rsidRPr="006D576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452" w:type="dxa"/>
            <w:shd w:val="clear" w:color="auto" w:fill="auto"/>
          </w:tcPr>
          <w:p w14:paraId="7C7B53BA" w14:textId="77777777" w:rsidR="00A25823" w:rsidRPr="006D5768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5768">
              <w:rPr>
                <w:rFonts w:ascii="Times New Roman" w:hAnsi="Times New Roman"/>
                <w:bCs/>
                <w:sz w:val="24"/>
                <w:szCs w:val="24"/>
              </w:rPr>
              <w:t xml:space="preserve">пр-т </w:t>
            </w:r>
            <w:proofErr w:type="spellStart"/>
            <w:r w:rsidRPr="006D5768">
              <w:rPr>
                <w:rFonts w:ascii="Times New Roman" w:hAnsi="Times New Roman"/>
                <w:bCs/>
                <w:sz w:val="24"/>
                <w:szCs w:val="24"/>
              </w:rPr>
              <w:t>Курако</w:t>
            </w:r>
            <w:proofErr w:type="spellEnd"/>
            <w:r w:rsidRPr="006D5768">
              <w:rPr>
                <w:rFonts w:ascii="Times New Roman" w:hAnsi="Times New Roman"/>
                <w:bCs/>
                <w:sz w:val="24"/>
                <w:szCs w:val="24"/>
              </w:rPr>
              <w:t>, д. 8</w:t>
            </w:r>
          </w:p>
        </w:tc>
        <w:tc>
          <w:tcPr>
            <w:tcW w:w="2337" w:type="dxa"/>
            <w:shd w:val="clear" w:color="auto" w:fill="auto"/>
          </w:tcPr>
          <w:p w14:paraId="2247F5D7" w14:textId="77777777" w:rsidR="00A25823" w:rsidRPr="006D576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5768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A25823" w:rsidRPr="006D5768" w14:paraId="7BF448B1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7EF570E9" w14:textId="77777777" w:rsidR="00A25823" w:rsidRPr="006D576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452" w:type="dxa"/>
            <w:shd w:val="clear" w:color="auto" w:fill="auto"/>
          </w:tcPr>
          <w:p w14:paraId="28F9A989" w14:textId="77777777" w:rsidR="00A25823" w:rsidRPr="006D5768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5768">
              <w:rPr>
                <w:rFonts w:ascii="Times New Roman" w:hAnsi="Times New Roman"/>
                <w:bCs/>
                <w:sz w:val="24"/>
                <w:szCs w:val="24"/>
              </w:rPr>
              <w:t>ул. Кутузова, д. 5</w:t>
            </w:r>
          </w:p>
        </w:tc>
        <w:tc>
          <w:tcPr>
            <w:tcW w:w="2337" w:type="dxa"/>
            <w:shd w:val="clear" w:color="auto" w:fill="auto"/>
          </w:tcPr>
          <w:p w14:paraId="0CE9AF3C" w14:textId="77777777" w:rsidR="00A25823" w:rsidRPr="006D576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5768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A25823" w:rsidRPr="006D5768" w14:paraId="4B504282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65959B78" w14:textId="77777777" w:rsidR="00A25823" w:rsidRPr="006D576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452" w:type="dxa"/>
            <w:shd w:val="clear" w:color="auto" w:fill="auto"/>
          </w:tcPr>
          <w:p w14:paraId="377A3D76" w14:textId="77777777" w:rsidR="00A25823" w:rsidRPr="006D5768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5768">
              <w:rPr>
                <w:rFonts w:ascii="Times New Roman" w:hAnsi="Times New Roman"/>
                <w:bCs/>
                <w:sz w:val="24"/>
                <w:szCs w:val="24"/>
              </w:rPr>
              <w:t>пр-т Дружбы, д. 69</w:t>
            </w:r>
          </w:p>
        </w:tc>
        <w:tc>
          <w:tcPr>
            <w:tcW w:w="2337" w:type="dxa"/>
            <w:shd w:val="clear" w:color="auto" w:fill="auto"/>
          </w:tcPr>
          <w:p w14:paraId="67949CCD" w14:textId="77777777" w:rsidR="00A25823" w:rsidRPr="006D576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5768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A25823" w:rsidRPr="006D5768" w14:paraId="4B187AAC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61144D7E" w14:textId="77777777" w:rsidR="00A25823" w:rsidRPr="006D576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452" w:type="dxa"/>
            <w:shd w:val="clear" w:color="auto" w:fill="auto"/>
          </w:tcPr>
          <w:p w14:paraId="62EDB390" w14:textId="77777777" w:rsidR="00A25823" w:rsidRPr="006D5768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5768">
              <w:rPr>
                <w:rFonts w:ascii="Times New Roman" w:hAnsi="Times New Roman"/>
                <w:bCs/>
                <w:sz w:val="24"/>
                <w:szCs w:val="24"/>
              </w:rPr>
              <w:t>пр-т Октябрьский, д. 37</w:t>
            </w:r>
          </w:p>
        </w:tc>
        <w:tc>
          <w:tcPr>
            <w:tcW w:w="2337" w:type="dxa"/>
            <w:shd w:val="clear" w:color="auto" w:fill="auto"/>
          </w:tcPr>
          <w:p w14:paraId="540E7E84" w14:textId="77777777" w:rsidR="00A25823" w:rsidRPr="006D576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5768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A25823" w:rsidRPr="006D5768" w14:paraId="2E37B96B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052707D5" w14:textId="77777777" w:rsidR="00A25823" w:rsidRPr="006D576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452" w:type="dxa"/>
            <w:shd w:val="clear" w:color="auto" w:fill="auto"/>
          </w:tcPr>
          <w:p w14:paraId="456426B5" w14:textId="77777777" w:rsidR="00A25823" w:rsidRPr="006D5768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5768">
              <w:rPr>
                <w:rFonts w:ascii="Times New Roman" w:hAnsi="Times New Roman"/>
                <w:bCs/>
                <w:sz w:val="24"/>
                <w:szCs w:val="24"/>
              </w:rPr>
              <w:t>ул. Кутузова, д. 40</w:t>
            </w:r>
          </w:p>
        </w:tc>
        <w:tc>
          <w:tcPr>
            <w:tcW w:w="2337" w:type="dxa"/>
            <w:shd w:val="clear" w:color="auto" w:fill="auto"/>
          </w:tcPr>
          <w:p w14:paraId="2E2DCDAA" w14:textId="77777777" w:rsidR="00A25823" w:rsidRPr="006D576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5768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A25823" w:rsidRPr="006D5768" w14:paraId="65FC8825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2AD0FC5D" w14:textId="77777777" w:rsidR="00A25823" w:rsidRPr="006D576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452" w:type="dxa"/>
            <w:shd w:val="clear" w:color="auto" w:fill="auto"/>
          </w:tcPr>
          <w:p w14:paraId="2E6E41FF" w14:textId="77777777" w:rsidR="00A25823" w:rsidRPr="006D5768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5768">
              <w:rPr>
                <w:rFonts w:ascii="Times New Roman" w:hAnsi="Times New Roman"/>
                <w:bCs/>
                <w:sz w:val="24"/>
                <w:szCs w:val="24"/>
              </w:rPr>
              <w:t>пр-т Октябрьский, д. 42</w:t>
            </w:r>
          </w:p>
        </w:tc>
        <w:tc>
          <w:tcPr>
            <w:tcW w:w="2337" w:type="dxa"/>
            <w:shd w:val="clear" w:color="auto" w:fill="auto"/>
          </w:tcPr>
          <w:p w14:paraId="56E68EAE" w14:textId="77777777" w:rsidR="00A25823" w:rsidRPr="006D576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5768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A25823" w:rsidRPr="006D5768" w14:paraId="5F0EBC67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23FFD29A" w14:textId="77777777" w:rsidR="00A25823" w:rsidRPr="006D576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452" w:type="dxa"/>
            <w:shd w:val="clear" w:color="auto" w:fill="auto"/>
          </w:tcPr>
          <w:p w14:paraId="283F2BA6" w14:textId="77777777" w:rsidR="00A25823" w:rsidRPr="006D5768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5768">
              <w:rPr>
                <w:rFonts w:ascii="Times New Roman" w:hAnsi="Times New Roman"/>
                <w:bCs/>
                <w:sz w:val="24"/>
                <w:szCs w:val="24"/>
              </w:rPr>
              <w:t xml:space="preserve">ул. </w:t>
            </w:r>
            <w:proofErr w:type="spellStart"/>
            <w:r w:rsidRPr="006D5768">
              <w:rPr>
                <w:rFonts w:ascii="Times New Roman" w:hAnsi="Times New Roman"/>
                <w:bCs/>
                <w:sz w:val="24"/>
                <w:szCs w:val="24"/>
              </w:rPr>
              <w:t>Хитарова</w:t>
            </w:r>
            <w:proofErr w:type="spellEnd"/>
            <w:r w:rsidRPr="006D5768">
              <w:rPr>
                <w:rFonts w:ascii="Times New Roman" w:hAnsi="Times New Roman"/>
                <w:bCs/>
                <w:sz w:val="24"/>
                <w:szCs w:val="24"/>
              </w:rPr>
              <w:t>, д. 18</w:t>
            </w:r>
          </w:p>
        </w:tc>
        <w:tc>
          <w:tcPr>
            <w:tcW w:w="2337" w:type="dxa"/>
            <w:shd w:val="clear" w:color="auto" w:fill="auto"/>
          </w:tcPr>
          <w:p w14:paraId="1A7A40A5" w14:textId="77777777" w:rsidR="00A25823" w:rsidRPr="006D576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5768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</w:tr>
      <w:tr w:rsidR="00A25823" w:rsidRPr="006D5768" w14:paraId="3B9E31DA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535E99AD" w14:textId="77777777" w:rsidR="00A25823" w:rsidRPr="006D576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452" w:type="dxa"/>
            <w:shd w:val="clear" w:color="auto" w:fill="auto"/>
          </w:tcPr>
          <w:p w14:paraId="6F3A6F04" w14:textId="77777777" w:rsidR="00A25823" w:rsidRPr="006D5768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5768">
              <w:rPr>
                <w:rFonts w:ascii="Times New Roman" w:hAnsi="Times New Roman"/>
                <w:bCs/>
                <w:sz w:val="24"/>
                <w:szCs w:val="24"/>
              </w:rPr>
              <w:t>ул. Циолковского, д. 19</w:t>
            </w:r>
          </w:p>
        </w:tc>
        <w:tc>
          <w:tcPr>
            <w:tcW w:w="2337" w:type="dxa"/>
            <w:shd w:val="clear" w:color="auto" w:fill="auto"/>
          </w:tcPr>
          <w:p w14:paraId="2FC1DF3F" w14:textId="77777777" w:rsidR="00A25823" w:rsidRPr="006D576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5768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</w:tr>
      <w:tr w:rsidR="00A25823" w:rsidRPr="006D5768" w14:paraId="605EA448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3EEB5A5A" w14:textId="77777777" w:rsidR="00A25823" w:rsidRPr="006D576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6452" w:type="dxa"/>
            <w:shd w:val="clear" w:color="auto" w:fill="auto"/>
          </w:tcPr>
          <w:p w14:paraId="65F60696" w14:textId="77777777" w:rsidR="00A25823" w:rsidRPr="006D5768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5768">
              <w:rPr>
                <w:rFonts w:ascii="Times New Roman" w:hAnsi="Times New Roman"/>
                <w:bCs/>
                <w:sz w:val="24"/>
                <w:szCs w:val="24"/>
              </w:rPr>
              <w:t>ул. Павловского, д. 4</w:t>
            </w:r>
          </w:p>
        </w:tc>
        <w:tc>
          <w:tcPr>
            <w:tcW w:w="2337" w:type="dxa"/>
            <w:shd w:val="clear" w:color="auto" w:fill="auto"/>
          </w:tcPr>
          <w:p w14:paraId="2A6784CE" w14:textId="77777777" w:rsidR="00A25823" w:rsidRPr="006D576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5768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A25823" w:rsidRPr="006D5768" w14:paraId="22DAA99C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29D14901" w14:textId="77777777" w:rsidR="00A25823" w:rsidRPr="006D576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6452" w:type="dxa"/>
            <w:shd w:val="clear" w:color="auto" w:fill="auto"/>
          </w:tcPr>
          <w:p w14:paraId="5CEA85F3" w14:textId="77777777" w:rsidR="00A25823" w:rsidRPr="006D5768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5768">
              <w:rPr>
                <w:rFonts w:ascii="Times New Roman" w:hAnsi="Times New Roman"/>
                <w:bCs/>
                <w:sz w:val="24"/>
                <w:szCs w:val="24"/>
              </w:rPr>
              <w:t>ул. Кутузова, д. 24</w:t>
            </w:r>
          </w:p>
        </w:tc>
        <w:tc>
          <w:tcPr>
            <w:tcW w:w="2337" w:type="dxa"/>
            <w:shd w:val="clear" w:color="auto" w:fill="auto"/>
          </w:tcPr>
          <w:p w14:paraId="2C21AC45" w14:textId="77777777" w:rsidR="00A25823" w:rsidRPr="006D576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5768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A25823" w:rsidRPr="006D5768" w14:paraId="3DC7CBDE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39A997A5" w14:textId="77777777" w:rsidR="00A25823" w:rsidRPr="006D576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6452" w:type="dxa"/>
            <w:shd w:val="clear" w:color="auto" w:fill="auto"/>
          </w:tcPr>
          <w:p w14:paraId="3A2B63D7" w14:textId="77777777" w:rsidR="00A25823" w:rsidRPr="006D5768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5768">
              <w:rPr>
                <w:rFonts w:ascii="Times New Roman" w:hAnsi="Times New Roman"/>
                <w:bCs/>
                <w:sz w:val="24"/>
                <w:szCs w:val="24"/>
              </w:rPr>
              <w:t>пр-т Металлургов, 15</w:t>
            </w:r>
          </w:p>
        </w:tc>
        <w:tc>
          <w:tcPr>
            <w:tcW w:w="2337" w:type="dxa"/>
            <w:shd w:val="clear" w:color="auto" w:fill="auto"/>
          </w:tcPr>
          <w:p w14:paraId="2DA21336" w14:textId="77777777" w:rsidR="00A25823" w:rsidRPr="006D576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5768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A25823" w:rsidRPr="006D5768" w14:paraId="6025C339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34E4E7E7" w14:textId="77777777" w:rsidR="00A25823" w:rsidRPr="006D576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6452" w:type="dxa"/>
            <w:shd w:val="clear" w:color="auto" w:fill="auto"/>
          </w:tcPr>
          <w:p w14:paraId="4CA1641B" w14:textId="77777777" w:rsidR="00A25823" w:rsidRPr="006D5768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5768">
              <w:rPr>
                <w:rFonts w:ascii="Times New Roman" w:hAnsi="Times New Roman"/>
                <w:bCs/>
                <w:sz w:val="24"/>
                <w:szCs w:val="24"/>
              </w:rPr>
              <w:t>ул. Кирова, д. 50</w:t>
            </w:r>
          </w:p>
        </w:tc>
        <w:tc>
          <w:tcPr>
            <w:tcW w:w="2337" w:type="dxa"/>
            <w:shd w:val="clear" w:color="auto" w:fill="auto"/>
          </w:tcPr>
          <w:p w14:paraId="668A3BD2" w14:textId="77777777" w:rsidR="00A25823" w:rsidRPr="006D576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5768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A25823" w:rsidRPr="006D5768" w14:paraId="5612CFF8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23BF5D0B" w14:textId="77777777" w:rsidR="00A25823" w:rsidRPr="006D576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6452" w:type="dxa"/>
            <w:shd w:val="clear" w:color="auto" w:fill="auto"/>
          </w:tcPr>
          <w:p w14:paraId="7F6121B8" w14:textId="77777777" w:rsidR="00A25823" w:rsidRPr="006D5768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5768">
              <w:rPr>
                <w:rFonts w:ascii="Times New Roman" w:hAnsi="Times New Roman"/>
                <w:bCs/>
                <w:sz w:val="24"/>
                <w:szCs w:val="24"/>
              </w:rPr>
              <w:t>ул. Кирова, д. 97</w:t>
            </w:r>
          </w:p>
        </w:tc>
        <w:tc>
          <w:tcPr>
            <w:tcW w:w="2337" w:type="dxa"/>
            <w:shd w:val="clear" w:color="auto" w:fill="auto"/>
          </w:tcPr>
          <w:p w14:paraId="4C578EEC" w14:textId="77777777" w:rsidR="00A25823" w:rsidRPr="006D576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5768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A25823" w:rsidRPr="006D5768" w14:paraId="0E5F3485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2AC14DF0" w14:textId="77777777" w:rsidR="00A25823" w:rsidRPr="006D576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6452" w:type="dxa"/>
            <w:shd w:val="clear" w:color="auto" w:fill="auto"/>
          </w:tcPr>
          <w:p w14:paraId="54D7B8CB" w14:textId="77777777" w:rsidR="00A25823" w:rsidRPr="006D5768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5768">
              <w:rPr>
                <w:rFonts w:ascii="Times New Roman" w:hAnsi="Times New Roman"/>
                <w:bCs/>
                <w:sz w:val="24"/>
                <w:szCs w:val="24"/>
              </w:rPr>
              <w:t>ул. Сеченова, д. 19</w:t>
            </w:r>
          </w:p>
        </w:tc>
        <w:tc>
          <w:tcPr>
            <w:tcW w:w="2337" w:type="dxa"/>
            <w:shd w:val="clear" w:color="auto" w:fill="auto"/>
          </w:tcPr>
          <w:p w14:paraId="72D91DF5" w14:textId="77777777" w:rsidR="00A25823" w:rsidRPr="006D576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5768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A25823" w:rsidRPr="006D5768" w14:paraId="415BDF59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756E972C" w14:textId="77777777" w:rsidR="00A25823" w:rsidRPr="006D576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6452" w:type="dxa"/>
            <w:shd w:val="clear" w:color="auto" w:fill="auto"/>
          </w:tcPr>
          <w:p w14:paraId="2EAA706A" w14:textId="77777777" w:rsidR="00A25823" w:rsidRPr="006D5768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5768">
              <w:rPr>
                <w:rFonts w:ascii="Times New Roman" w:hAnsi="Times New Roman"/>
                <w:bCs/>
                <w:sz w:val="24"/>
                <w:szCs w:val="24"/>
              </w:rPr>
              <w:t xml:space="preserve">пр-т </w:t>
            </w:r>
            <w:proofErr w:type="spellStart"/>
            <w:r w:rsidRPr="006D5768">
              <w:rPr>
                <w:rFonts w:ascii="Times New Roman" w:hAnsi="Times New Roman"/>
                <w:bCs/>
                <w:sz w:val="24"/>
                <w:szCs w:val="24"/>
              </w:rPr>
              <w:t>Курако</w:t>
            </w:r>
            <w:proofErr w:type="spellEnd"/>
            <w:r w:rsidRPr="006D5768">
              <w:rPr>
                <w:rFonts w:ascii="Times New Roman" w:hAnsi="Times New Roman"/>
                <w:bCs/>
                <w:sz w:val="24"/>
                <w:szCs w:val="24"/>
              </w:rPr>
              <w:t>, д. 6</w:t>
            </w:r>
          </w:p>
        </w:tc>
        <w:tc>
          <w:tcPr>
            <w:tcW w:w="2337" w:type="dxa"/>
            <w:shd w:val="clear" w:color="auto" w:fill="auto"/>
          </w:tcPr>
          <w:p w14:paraId="5BA76F0B" w14:textId="77777777" w:rsidR="00A25823" w:rsidRPr="006D576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5768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</w:tr>
      <w:tr w:rsidR="00A25823" w:rsidRPr="006D5768" w14:paraId="16CC0809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7C9437D0" w14:textId="77777777" w:rsidR="00A25823" w:rsidRPr="006D576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6452" w:type="dxa"/>
            <w:shd w:val="clear" w:color="auto" w:fill="auto"/>
          </w:tcPr>
          <w:p w14:paraId="5D2E28A3" w14:textId="77777777" w:rsidR="00A25823" w:rsidRPr="006D5768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5768">
              <w:rPr>
                <w:rFonts w:ascii="Times New Roman" w:hAnsi="Times New Roman"/>
                <w:bCs/>
                <w:sz w:val="24"/>
                <w:szCs w:val="24"/>
              </w:rPr>
              <w:t>пр-т Октябрьский, д. 32</w:t>
            </w:r>
          </w:p>
        </w:tc>
        <w:tc>
          <w:tcPr>
            <w:tcW w:w="2337" w:type="dxa"/>
            <w:shd w:val="clear" w:color="auto" w:fill="auto"/>
          </w:tcPr>
          <w:p w14:paraId="4ED9DBA4" w14:textId="77777777" w:rsidR="00A25823" w:rsidRPr="006D576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5768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</w:tr>
      <w:tr w:rsidR="00A25823" w:rsidRPr="006D5768" w14:paraId="1DAED540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2C5CF280" w14:textId="77777777" w:rsidR="00A25823" w:rsidRPr="006D576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6452" w:type="dxa"/>
            <w:shd w:val="clear" w:color="auto" w:fill="auto"/>
          </w:tcPr>
          <w:p w14:paraId="04CFD8F1" w14:textId="77777777" w:rsidR="00A25823" w:rsidRPr="006D5768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5768">
              <w:rPr>
                <w:rFonts w:ascii="Times New Roman" w:hAnsi="Times New Roman"/>
                <w:bCs/>
                <w:sz w:val="24"/>
                <w:szCs w:val="24"/>
              </w:rPr>
              <w:t>ул. Циолковского, д. 66</w:t>
            </w:r>
          </w:p>
        </w:tc>
        <w:tc>
          <w:tcPr>
            <w:tcW w:w="2337" w:type="dxa"/>
            <w:shd w:val="clear" w:color="auto" w:fill="auto"/>
          </w:tcPr>
          <w:p w14:paraId="34C2511F" w14:textId="77777777" w:rsidR="00A25823" w:rsidRPr="006D576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5768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</w:tr>
      <w:tr w:rsidR="00A25823" w:rsidRPr="006D5768" w14:paraId="57C0EE61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5737BA8F" w14:textId="77777777" w:rsidR="00A25823" w:rsidRPr="006D576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6452" w:type="dxa"/>
            <w:shd w:val="clear" w:color="auto" w:fill="auto"/>
          </w:tcPr>
          <w:p w14:paraId="0FFCF6A4" w14:textId="77777777" w:rsidR="00A25823" w:rsidRPr="006D5768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5768">
              <w:rPr>
                <w:rFonts w:ascii="Times New Roman" w:hAnsi="Times New Roman"/>
                <w:bCs/>
                <w:sz w:val="24"/>
                <w:szCs w:val="24"/>
              </w:rPr>
              <w:t>ул. Спартака, д. 22</w:t>
            </w:r>
          </w:p>
        </w:tc>
        <w:tc>
          <w:tcPr>
            <w:tcW w:w="2337" w:type="dxa"/>
            <w:shd w:val="clear" w:color="auto" w:fill="auto"/>
          </w:tcPr>
          <w:p w14:paraId="768E9A43" w14:textId="77777777" w:rsidR="00A25823" w:rsidRPr="006D576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5768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</w:tr>
      <w:tr w:rsidR="00A25823" w:rsidRPr="006D5768" w14:paraId="6B3808EB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1F85EAC3" w14:textId="77777777" w:rsidR="00A25823" w:rsidRPr="006D576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6452" w:type="dxa"/>
            <w:shd w:val="clear" w:color="auto" w:fill="auto"/>
          </w:tcPr>
          <w:p w14:paraId="6F8C076A" w14:textId="77777777" w:rsidR="00A25823" w:rsidRPr="006D5768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5768">
              <w:rPr>
                <w:rFonts w:ascii="Times New Roman" w:hAnsi="Times New Roman"/>
                <w:bCs/>
                <w:sz w:val="24"/>
                <w:szCs w:val="24"/>
              </w:rPr>
              <w:t>пр-т Октябрьский, д. 39</w:t>
            </w:r>
          </w:p>
        </w:tc>
        <w:tc>
          <w:tcPr>
            <w:tcW w:w="2337" w:type="dxa"/>
            <w:shd w:val="clear" w:color="auto" w:fill="auto"/>
          </w:tcPr>
          <w:p w14:paraId="6A055FC5" w14:textId="77777777" w:rsidR="00A25823" w:rsidRPr="006D576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5768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</w:tr>
      <w:tr w:rsidR="00A25823" w:rsidRPr="006D5768" w14:paraId="34FC6945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5FBAFEFA" w14:textId="77777777" w:rsidR="00A25823" w:rsidRPr="006D576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6452" w:type="dxa"/>
            <w:shd w:val="clear" w:color="auto" w:fill="auto"/>
          </w:tcPr>
          <w:p w14:paraId="23D4B455" w14:textId="77777777" w:rsidR="00A25823" w:rsidRPr="006D5768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5768">
              <w:rPr>
                <w:rFonts w:ascii="Times New Roman" w:hAnsi="Times New Roman"/>
                <w:bCs/>
                <w:sz w:val="24"/>
                <w:szCs w:val="24"/>
              </w:rPr>
              <w:t>ул. Франкфурта, д. 3</w:t>
            </w:r>
            <w:r w:rsidR="00E7063B" w:rsidRPr="006D576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37" w:type="dxa"/>
            <w:shd w:val="clear" w:color="auto" w:fill="auto"/>
          </w:tcPr>
          <w:p w14:paraId="3216EFDB" w14:textId="77777777" w:rsidR="00A25823" w:rsidRPr="006D576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5768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</w:tr>
      <w:tr w:rsidR="00A25823" w:rsidRPr="006D5768" w14:paraId="3BE54BEA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525F4532" w14:textId="77777777" w:rsidR="00A25823" w:rsidRPr="006D576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6452" w:type="dxa"/>
            <w:shd w:val="clear" w:color="auto" w:fill="auto"/>
          </w:tcPr>
          <w:p w14:paraId="2BEE73CB" w14:textId="77777777" w:rsidR="00A25823" w:rsidRPr="006D5768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5768">
              <w:rPr>
                <w:rFonts w:ascii="Times New Roman" w:hAnsi="Times New Roman"/>
                <w:bCs/>
                <w:sz w:val="24"/>
                <w:szCs w:val="24"/>
              </w:rPr>
              <w:t>ул. Франкфурта, д. 5</w:t>
            </w:r>
          </w:p>
        </w:tc>
        <w:tc>
          <w:tcPr>
            <w:tcW w:w="2337" w:type="dxa"/>
            <w:shd w:val="clear" w:color="auto" w:fill="auto"/>
          </w:tcPr>
          <w:p w14:paraId="75DD0A69" w14:textId="77777777" w:rsidR="00A25823" w:rsidRPr="006D576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5768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</w:tr>
      <w:tr w:rsidR="00A25823" w:rsidRPr="006D5768" w14:paraId="43E97FCA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669E2DE4" w14:textId="77777777" w:rsidR="00A25823" w:rsidRPr="006D576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6452" w:type="dxa"/>
            <w:shd w:val="clear" w:color="auto" w:fill="auto"/>
          </w:tcPr>
          <w:p w14:paraId="5D537485" w14:textId="77777777" w:rsidR="00A25823" w:rsidRPr="006D5768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5768">
              <w:rPr>
                <w:rFonts w:ascii="Times New Roman" w:hAnsi="Times New Roman"/>
                <w:bCs/>
                <w:sz w:val="24"/>
                <w:szCs w:val="24"/>
              </w:rPr>
              <w:t>ул. Ушинского, д. 4</w:t>
            </w:r>
          </w:p>
        </w:tc>
        <w:tc>
          <w:tcPr>
            <w:tcW w:w="2337" w:type="dxa"/>
            <w:shd w:val="clear" w:color="auto" w:fill="auto"/>
          </w:tcPr>
          <w:p w14:paraId="65A9F359" w14:textId="77777777" w:rsidR="00A25823" w:rsidRPr="006D576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5768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</w:tr>
      <w:tr w:rsidR="00A25823" w:rsidRPr="006D5768" w14:paraId="16A20D0F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6FD835C8" w14:textId="77777777" w:rsidR="00A25823" w:rsidRPr="006D576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6452" w:type="dxa"/>
            <w:shd w:val="clear" w:color="auto" w:fill="auto"/>
          </w:tcPr>
          <w:p w14:paraId="54942BD9" w14:textId="77777777" w:rsidR="00A25823" w:rsidRPr="006D5768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5768">
              <w:rPr>
                <w:rFonts w:ascii="Times New Roman" w:hAnsi="Times New Roman"/>
                <w:bCs/>
                <w:sz w:val="24"/>
                <w:szCs w:val="24"/>
              </w:rPr>
              <w:t>ул. Кутузова, д. 38</w:t>
            </w:r>
          </w:p>
        </w:tc>
        <w:tc>
          <w:tcPr>
            <w:tcW w:w="2337" w:type="dxa"/>
            <w:shd w:val="clear" w:color="auto" w:fill="auto"/>
          </w:tcPr>
          <w:p w14:paraId="5362F6C7" w14:textId="77777777" w:rsidR="00A25823" w:rsidRPr="006D576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5768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</w:tr>
      <w:tr w:rsidR="00A25823" w:rsidRPr="006D5768" w14:paraId="547311D8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61DBA6FA" w14:textId="77777777" w:rsidR="00A25823" w:rsidRPr="006D576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6452" w:type="dxa"/>
            <w:shd w:val="clear" w:color="auto" w:fill="auto"/>
          </w:tcPr>
          <w:p w14:paraId="42A1BD4E" w14:textId="77777777" w:rsidR="00A25823" w:rsidRPr="006D5768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5768">
              <w:rPr>
                <w:rFonts w:ascii="Times New Roman" w:hAnsi="Times New Roman"/>
                <w:bCs/>
                <w:sz w:val="24"/>
                <w:szCs w:val="24"/>
              </w:rPr>
              <w:t xml:space="preserve">ул. </w:t>
            </w:r>
            <w:proofErr w:type="spellStart"/>
            <w:r w:rsidRPr="006D5768">
              <w:rPr>
                <w:rFonts w:ascii="Times New Roman" w:hAnsi="Times New Roman"/>
                <w:bCs/>
                <w:sz w:val="24"/>
                <w:szCs w:val="24"/>
              </w:rPr>
              <w:t>Покрышкина</w:t>
            </w:r>
            <w:proofErr w:type="spellEnd"/>
            <w:r w:rsidRPr="006D5768">
              <w:rPr>
                <w:rFonts w:ascii="Times New Roman" w:hAnsi="Times New Roman"/>
                <w:bCs/>
                <w:sz w:val="24"/>
                <w:szCs w:val="24"/>
              </w:rPr>
              <w:t>, д. 23</w:t>
            </w:r>
          </w:p>
        </w:tc>
        <w:tc>
          <w:tcPr>
            <w:tcW w:w="2337" w:type="dxa"/>
            <w:shd w:val="clear" w:color="auto" w:fill="auto"/>
          </w:tcPr>
          <w:p w14:paraId="51E8362C" w14:textId="77777777" w:rsidR="00A25823" w:rsidRPr="006D576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5768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</w:tr>
      <w:tr w:rsidR="00A25823" w:rsidRPr="006D5768" w14:paraId="3C78D5EC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5D807FD5" w14:textId="77777777" w:rsidR="00A25823" w:rsidRPr="006D576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6452" w:type="dxa"/>
            <w:shd w:val="clear" w:color="auto" w:fill="auto"/>
          </w:tcPr>
          <w:p w14:paraId="25B4EB97" w14:textId="77777777" w:rsidR="00A25823" w:rsidRPr="006D5768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5768">
              <w:rPr>
                <w:rFonts w:ascii="Times New Roman" w:hAnsi="Times New Roman"/>
                <w:bCs/>
                <w:sz w:val="24"/>
                <w:szCs w:val="24"/>
              </w:rPr>
              <w:t>ул. Энтузиастов, д. 15</w:t>
            </w:r>
          </w:p>
        </w:tc>
        <w:tc>
          <w:tcPr>
            <w:tcW w:w="2337" w:type="dxa"/>
            <w:shd w:val="clear" w:color="auto" w:fill="auto"/>
          </w:tcPr>
          <w:p w14:paraId="28BED833" w14:textId="77777777" w:rsidR="00A25823" w:rsidRPr="006D576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5768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</w:tr>
      <w:tr w:rsidR="00A25823" w:rsidRPr="006D5768" w14:paraId="3EE913AB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02B39DD3" w14:textId="77777777" w:rsidR="00A25823" w:rsidRPr="006D576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6452" w:type="dxa"/>
            <w:shd w:val="clear" w:color="auto" w:fill="auto"/>
          </w:tcPr>
          <w:p w14:paraId="3FBA4806" w14:textId="77777777" w:rsidR="00A25823" w:rsidRPr="006D5768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5768">
              <w:rPr>
                <w:rFonts w:ascii="Times New Roman" w:hAnsi="Times New Roman"/>
                <w:bCs/>
                <w:sz w:val="24"/>
                <w:szCs w:val="24"/>
              </w:rPr>
              <w:t>пр-т Дружбы, д. 12</w:t>
            </w:r>
          </w:p>
        </w:tc>
        <w:tc>
          <w:tcPr>
            <w:tcW w:w="2337" w:type="dxa"/>
            <w:shd w:val="clear" w:color="auto" w:fill="auto"/>
          </w:tcPr>
          <w:p w14:paraId="6869D3A3" w14:textId="77777777" w:rsidR="00A25823" w:rsidRPr="006D576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5768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</w:tr>
      <w:tr w:rsidR="00A25823" w:rsidRPr="006D5768" w14:paraId="4C6C9D5D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0EA45FD7" w14:textId="77777777" w:rsidR="00A25823" w:rsidRPr="006D576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6452" w:type="dxa"/>
            <w:shd w:val="clear" w:color="auto" w:fill="auto"/>
          </w:tcPr>
          <w:p w14:paraId="52FD70FA" w14:textId="77777777" w:rsidR="00A25823" w:rsidRPr="006D5768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5768">
              <w:rPr>
                <w:rFonts w:ascii="Times New Roman" w:hAnsi="Times New Roman"/>
                <w:bCs/>
                <w:sz w:val="24"/>
                <w:szCs w:val="24"/>
              </w:rPr>
              <w:t>пр-т Строителей, д. 38</w:t>
            </w:r>
          </w:p>
        </w:tc>
        <w:tc>
          <w:tcPr>
            <w:tcW w:w="2337" w:type="dxa"/>
            <w:shd w:val="clear" w:color="auto" w:fill="auto"/>
          </w:tcPr>
          <w:p w14:paraId="5FE417A9" w14:textId="77777777" w:rsidR="00A25823" w:rsidRPr="006D576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5768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</w:tr>
      <w:tr w:rsidR="00A25823" w:rsidRPr="006D5768" w14:paraId="426FC99C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7DDDD2FF" w14:textId="77777777" w:rsidR="00A25823" w:rsidRPr="006D576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6452" w:type="dxa"/>
            <w:shd w:val="clear" w:color="auto" w:fill="auto"/>
          </w:tcPr>
          <w:p w14:paraId="41F47527" w14:textId="77777777" w:rsidR="00A25823" w:rsidRPr="006D5768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5768">
              <w:rPr>
                <w:rFonts w:ascii="Times New Roman" w:hAnsi="Times New Roman"/>
                <w:bCs/>
                <w:sz w:val="24"/>
                <w:szCs w:val="24"/>
              </w:rPr>
              <w:t>ул. Ушинского, д. 1</w:t>
            </w:r>
          </w:p>
        </w:tc>
        <w:tc>
          <w:tcPr>
            <w:tcW w:w="2337" w:type="dxa"/>
            <w:shd w:val="clear" w:color="auto" w:fill="auto"/>
          </w:tcPr>
          <w:p w14:paraId="5A3F1E07" w14:textId="77777777" w:rsidR="00A25823" w:rsidRPr="006D576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5768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</w:tr>
      <w:tr w:rsidR="00A25823" w:rsidRPr="006D5768" w14:paraId="50D6780E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5596420F" w14:textId="77777777" w:rsidR="00A25823" w:rsidRPr="006D576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6452" w:type="dxa"/>
            <w:shd w:val="clear" w:color="auto" w:fill="auto"/>
          </w:tcPr>
          <w:p w14:paraId="007111DE" w14:textId="77777777" w:rsidR="00A25823" w:rsidRPr="006D5768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5768">
              <w:rPr>
                <w:rFonts w:ascii="Times New Roman" w:hAnsi="Times New Roman"/>
                <w:bCs/>
                <w:sz w:val="24"/>
                <w:szCs w:val="24"/>
              </w:rPr>
              <w:t>пр-т Дружбы, д. 4</w:t>
            </w:r>
          </w:p>
        </w:tc>
        <w:tc>
          <w:tcPr>
            <w:tcW w:w="2337" w:type="dxa"/>
            <w:shd w:val="clear" w:color="auto" w:fill="auto"/>
          </w:tcPr>
          <w:p w14:paraId="0CC73204" w14:textId="77777777" w:rsidR="00A25823" w:rsidRPr="006D576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5768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</w:tr>
      <w:tr w:rsidR="00C14E3B" w:rsidRPr="006D5768" w14:paraId="62D713AE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4EC883B2" w14:textId="77777777" w:rsidR="00C14E3B" w:rsidRPr="006D5768" w:rsidRDefault="00C14E3B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6452" w:type="dxa"/>
            <w:shd w:val="clear" w:color="auto" w:fill="auto"/>
          </w:tcPr>
          <w:p w14:paraId="7D711449" w14:textId="77777777" w:rsidR="00C14E3B" w:rsidRPr="006D5768" w:rsidRDefault="00C14E3B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5768">
              <w:rPr>
                <w:rFonts w:ascii="Times New Roman" w:hAnsi="Times New Roman"/>
                <w:bCs/>
                <w:sz w:val="24"/>
                <w:szCs w:val="24"/>
              </w:rPr>
              <w:t xml:space="preserve">ул. </w:t>
            </w:r>
            <w:proofErr w:type="spellStart"/>
            <w:r w:rsidRPr="006D5768">
              <w:rPr>
                <w:rFonts w:ascii="Times New Roman" w:hAnsi="Times New Roman"/>
                <w:bCs/>
                <w:sz w:val="24"/>
                <w:szCs w:val="24"/>
              </w:rPr>
              <w:t>Циалковского</w:t>
            </w:r>
            <w:proofErr w:type="spellEnd"/>
            <w:r w:rsidRPr="006D5768">
              <w:rPr>
                <w:rFonts w:ascii="Times New Roman" w:hAnsi="Times New Roman"/>
                <w:bCs/>
                <w:sz w:val="24"/>
                <w:szCs w:val="24"/>
              </w:rPr>
              <w:t>, д. 74</w:t>
            </w:r>
          </w:p>
        </w:tc>
        <w:tc>
          <w:tcPr>
            <w:tcW w:w="2337" w:type="dxa"/>
            <w:shd w:val="clear" w:color="auto" w:fill="auto"/>
          </w:tcPr>
          <w:p w14:paraId="76241F70" w14:textId="77777777" w:rsidR="00C14E3B" w:rsidRPr="006D5768" w:rsidRDefault="00762AF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5768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</w:tr>
      <w:tr w:rsidR="00C14E3B" w:rsidRPr="006D5768" w14:paraId="5AD74E28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701AEE1F" w14:textId="77777777" w:rsidR="00C14E3B" w:rsidRPr="006D5768" w:rsidRDefault="00C14E3B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6452" w:type="dxa"/>
            <w:shd w:val="clear" w:color="auto" w:fill="auto"/>
          </w:tcPr>
          <w:p w14:paraId="542E1B63" w14:textId="77777777" w:rsidR="00C14E3B" w:rsidRPr="006D5768" w:rsidRDefault="00C14E3B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5768">
              <w:rPr>
                <w:rFonts w:ascii="Times New Roman" w:hAnsi="Times New Roman"/>
                <w:bCs/>
                <w:sz w:val="24"/>
                <w:szCs w:val="24"/>
              </w:rPr>
              <w:t>пр.-т Пионерский, д. 25</w:t>
            </w:r>
          </w:p>
        </w:tc>
        <w:tc>
          <w:tcPr>
            <w:tcW w:w="2337" w:type="dxa"/>
            <w:shd w:val="clear" w:color="auto" w:fill="auto"/>
          </w:tcPr>
          <w:p w14:paraId="07DD962F" w14:textId="77777777" w:rsidR="00C14E3B" w:rsidRPr="006D5768" w:rsidRDefault="00762AF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5768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</w:tr>
      <w:tr w:rsidR="00C14E3B" w:rsidRPr="006D5768" w14:paraId="092F2C87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10DE4082" w14:textId="77777777" w:rsidR="00C14E3B" w:rsidRPr="006D5768" w:rsidRDefault="00C14E3B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6452" w:type="dxa"/>
            <w:shd w:val="clear" w:color="auto" w:fill="auto"/>
          </w:tcPr>
          <w:p w14:paraId="395D64E3" w14:textId="77777777" w:rsidR="00C14E3B" w:rsidRPr="006D5768" w:rsidRDefault="00C14E3B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5768">
              <w:rPr>
                <w:rFonts w:ascii="Times New Roman" w:hAnsi="Times New Roman"/>
                <w:bCs/>
                <w:sz w:val="24"/>
                <w:szCs w:val="24"/>
              </w:rPr>
              <w:t xml:space="preserve">ул. </w:t>
            </w:r>
            <w:proofErr w:type="spellStart"/>
            <w:r w:rsidRPr="006D5768">
              <w:rPr>
                <w:rFonts w:ascii="Times New Roman" w:hAnsi="Times New Roman"/>
                <w:bCs/>
                <w:sz w:val="24"/>
                <w:szCs w:val="24"/>
              </w:rPr>
              <w:t>Хитарова</w:t>
            </w:r>
            <w:proofErr w:type="spellEnd"/>
            <w:r w:rsidRPr="006D5768">
              <w:rPr>
                <w:rFonts w:ascii="Times New Roman" w:hAnsi="Times New Roman"/>
                <w:bCs/>
                <w:sz w:val="24"/>
                <w:szCs w:val="24"/>
              </w:rPr>
              <w:t>, д 44</w:t>
            </w:r>
          </w:p>
        </w:tc>
        <w:tc>
          <w:tcPr>
            <w:tcW w:w="2337" w:type="dxa"/>
            <w:shd w:val="clear" w:color="auto" w:fill="auto"/>
          </w:tcPr>
          <w:p w14:paraId="4EF43201" w14:textId="77777777" w:rsidR="00C14E3B" w:rsidRPr="006D5768" w:rsidRDefault="00762AF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5768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</w:tr>
      <w:tr w:rsidR="00A25823" w:rsidRPr="006D5768" w14:paraId="3957E650" w14:textId="77777777" w:rsidTr="00982528">
        <w:trPr>
          <w:jc w:val="center"/>
        </w:trPr>
        <w:tc>
          <w:tcPr>
            <w:tcW w:w="9498" w:type="dxa"/>
            <w:gridSpan w:val="3"/>
            <w:shd w:val="clear" w:color="auto" w:fill="auto"/>
            <w:vAlign w:val="center"/>
          </w:tcPr>
          <w:p w14:paraId="71CBFA8D" w14:textId="77777777" w:rsidR="00A25823" w:rsidRPr="006D576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Куйбышевский район</w:t>
            </w:r>
          </w:p>
        </w:tc>
      </w:tr>
      <w:tr w:rsidR="00A25823" w:rsidRPr="006D5768" w14:paraId="28456BDB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7C2B64E6" w14:textId="77777777" w:rsidR="00A25823" w:rsidRPr="006D576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lastRenderedPageBreak/>
              <w:t>36.</w:t>
            </w:r>
          </w:p>
        </w:tc>
        <w:tc>
          <w:tcPr>
            <w:tcW w:w="6452" w:type="dxa"/>
            <w:shd w:val="clear" w:color="auto" w:fill="auto"/>
          </w:tcPr>
          <w:p w14:paraId="27CAC397" w14:textId="77777777" w:rsidR="00A25823" w:rsidRPr="006D5768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5768">
              <w:rPr>
                <w:rFonts w:ascii="Times New Roman" w:hAnsi="Times New Roman"/>
                <w:bCs/>
                <w:sz w:val="24"/>
                <w:szCs w:val="24"/>
              </w:rPr>
              <w:t xml:space="preserve">пр-т </w:t>
            </w:r>
            <w:proofErr w:type="spellStart"/>
            <w:r w:rsidRPr="006D5768">
              <w:rPr>
                <w:rFonts w:ascii="Times New Roman" w:hAnsi="Times New Roman"/>
                <w:bCs/>
                <w:sz w:val="24"/>
                <w:szCs w:val="24"/>
              </w:rPr>
              <w:t>Курако</w:t>
            </w:r>
            <w:proofErr w:type="spellEnd"/>
            <w:r w:rsidRPr="006D5768">
              <w:rPr>
                <w:rFonts w:ascii="Times New Roman" w:hAnsi="Times New Roman"/>
                <w:bCs/>
                <w:sz w:val="24"/>
                <w:szCs w:val="24"/>
              </w:rPr>
              <w:t>, д. 47</w:t>
            </w:r>
          </w:p>
        </w:tc>
        <w:tc>
          <w:tcPr>
            <w:tcW w:w="2337" w:type="dxa"/>
            <w:shd w:val="clear" w:color="auto" w:fill="auto"/>
          </w:tcPr>
          <w:p w14:paraId="28BE5166" w14:textId="77777777" w:rsidR="00A25823" w:rsidRPr="006D576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5768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</w:tr>
      <w:tr w:rsidR="00A25823" w:rsidRPr="006D5768" w14:paraId="70EF433D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0A477413" w14:textId="77777777" w:rsidR="00A25823" w:rsidRPr="006D5768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40</w:t>
            </w:r>
            <w:r w:rsidR="00A25823" w:rsidRPr="006D57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14:paraId="723CA343" w14:textId="77777777" w:rsidR="00A25823" w:rsidRPr="006D5768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5768">
              <w:rPr>
                <w:rFonts w:ascii="Times New Roman" w:hAnsi="Times New Roman"/>
                <w:bCs/>
                <w:sz w:val="24"/>
                <w:szCs w:val="24"/>
              </w:rPr>
              <w:t>ул. Челюскина, д. 17</w:t>
            </w:r>
          </w:p>
        </w:tc>
        <w:tc>
          <w:tcPr>
            <w:tcW w:w="2337" w:type="dxa"/>
            <w:shd w:val="clear" w:color="auto" w:fill="auto"/>
          </w:tcPr>
          <w:p w14:paraId="1B50418B" w14:textId="77777777" w:rsidR="00A25823" w:rsidRPr="006D576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5768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A25823" w:rsidRPr="006D5768" w14:paraId="517261D6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25F381E2" w14:textId="77777777" w:rsidR="00A25823" w:rsidRPr="006D5768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41</w:t>
            </w:r>
            <w:r w:rsidR="00A25823" w:rsidRPr="006D57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14:paraId="09CA855C" w14:textId="77777777" w:rsidR="00A25823" w:rsidRPr="006D5768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5768">
              <w:rPr>
                <w:rFonts w:ascii="Times New Roman" w:hAnsi="Times New Roman"/>
                <w:bCs/>
                <w:sz w:val="24"/>
                <w:szCs w:val="24"/>
              </w:rPr>
              <w:t>ул. Лазо, д. 2</w:t>
            </w:r>
          </w:p>
        </w:tc>
        <w:tc>
          <w:tcPr>
            <w:tcW w:w="2337" w:type="dxa"/>
            <w:shd w:val="clear" w:color="auto" w:fill="auto"/>
          </w:tcPr>
          <w:p w14:paraId="396ACE20" w14:textId="77777777" w:rsidR="00A25823" w:rsidRPr="006D576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5768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</w:tr>
      <w:tr w:rsidR="00A25823" w:rsidRPr="006D5768" w14:paraId="25F843CE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2C204222" w14:textId="77777777" w:rsidR="00A25823" w:rsidRPr="006D5768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42</w:t>
            </w:r>
            <w:r w:rsidR="00A25823" w:rsidRPr="006D57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14:paraId="6C95E1B3" w14:textId="77777777" w:rsidR="00A25823" w:rsidRPr="006D5768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5768">
              <w:rPr>
                <w:rFonts w:ascii="Times New Roman" w:hAnsi="Times New Roman"/>
                <w:bCs/>
                <w:sz w:val="24"/>
                <w:szCs w:val="24"/>
              </w:rPr>
              <w:t>ул. Челюскина, д. 7</w:t>
            </w:r>
          </w:p>
        </w:tc>
        <w:tc>
          <w:tcPr>
            <w:tcW w:w="2337" w:type="dxa"/>
            <w:shd w:val="clear" w:color="auto" w:fill="auto"/>
          </w:tcPr>
          <w:p w14:paraId="4D007794" w14:textId="77777777" w:rsidR="00A25823" w:rsidRPr="006D576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5768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</w:tr>
      <w:tr w:rsidR="00A25823" w:rsidRPr="006D5768" w14:paraId="15BC8226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404E03E9" w14:textId="77777777" w:rsidR="00A25823" w:rsidRPr="006D5768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43</w:t>
            </w:r>
            <w:r w:rsidR="00A25823" w:rsidRPr="006D57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14:paraId="0BF8E5D4" w14:textId="77777777" w:rsidR="00A25823" w:rsidRPr="006D5768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5768">
              <w:rPr>
                <w:rFonts w:ascii="Times New Roman" w:hAnsi="Times New Roman"/>
                <w:bCs/>
                <w:sz w:val="24"/>
                <w:szCs w:val="24"/>
              </w:rPr>
              <w:t>ул. Челюскина, д. 9</w:t>
            </w:r>
          </w:p>
        </w:tc>
        <w:tc>
          <w:tcPr>
            <w:tcW w:w="2337" w:type="dxa"/>
            <w:shd w:val="clear" w:color="auto" w:fill="auto"/>
          </w:tcPr>
          <w:p w14:paraId="6695A3DF" w14:textId="77777777" w:rsidR="00A25823" w:rsidRPr="006D576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5768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</w:tr>
      <w:tr w:rsidR="00A25823" w:rsidRPr="006D5768" w14:paraId="3A13AC8B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7BD9A100" w14:textId="77777777" w:rsidR="00A25823" w:rsidRPr="006D5768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44</w:t>
            </w:r>
            <w:r w:rsidR="00A25823" w:rsidRPr="006D57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14:paraId="67027BDA" w14:textId="77777777" w:rsidR="00A25823" w:rsidRPr="006D5768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5768">
              <w:rPr>
                <w:rFonts w:ascii="Times New Roman" w:hAnsi="Times New Roman"/>
                <w:bCs/>
                <w:sz w:val="24"/>
                <w:szCs w:val="24"/>
              </w:rPr>
              <w:t>ул. Черноморская, д. 2</w:t>
            </w:r>
          </w:p>
        </w:tc>
        <w:tc>
          <w:tcPr>
            <w:tcW w:w="2337" w:type="dxa"/>
            <w:shd w:val="clear" w:color="auto" w:fill="auto"/>
          </w:tcPr>
          <w:p w14:paraId="655647F7" w14:textId="77777777" w:rsidR="00A25823" w:rsidRPr="006D576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5768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</w:tr>
      <w:tr w:rsidR="00A25823" w:rsidRPr="006D5768" w14:paraId="5DC04273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1FCF13DC" w14:textId="77777777" w:rsidR="00A25823" w:rsidRPr="006D5768" w:rsidRDefault="00A25823" w:rsidP="00D37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4</w:t>
            </w:r>
            <w:r w:rsidR="00D37716" w:rsidRPr="006D5768">
              <w:rPr>
                <w:rFonts w:ascii="Times New Roman" w:hAnsi="Times New Roman"/>
                <w:sz w:val="24"/>
                <w:szCs w:val="24"/>
              </w:rPr>
              <w:t>5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14:paraId="66399DB6" w14:textId="77777777" w:rsidR="00A25823" w:rsidRPr="006D5768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5768">
              <w:rPr>
                <w:rFonts w:ascii="Times New Roman" w:hAnsi="Times New Roman"/>
                <w:bCs/>
                <w:sz w:val="24"/>
                <w:szCs w:val="24"/>
              </w:rPr>
              <w:t>ул. Вокзальная, д. 8</w:t>
            </w:r>
          </w:p>
        </w:tc>
        <w:tc>
          <w:tcPr>
            <w:tcW w:w="2337" w:type="dxa"/>
            <w:shd w:val="clear" w:color="auto" w:fill="auto"/>
          </w:tcPr>
          <w:p w14:paraId="4B643133" w14:textId="77777777" w:rsidR="00A25823" w:rsidRPr="006D576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5768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</w:tr>
      <w:tr w:rsidR="00A25823" w:rsidRPr="006D5768" w14:paraId="5EA08B87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33C21636" w14:textId="77777777" w:rsidR="00A25823" w:rsidRPr="006D5768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46</w:t>
            </w:r>
            <w:r w:rsidR="00A25823" w:rsidRPr="006D57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14:paraId="37DAE6B1" w14:textId="77777777" w:rsidR="00A25823" w:rsidRPr="006D5768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5768">
              <w:rPr>
                <w:rFonts w:ascii="Times New Roman" w:hAnsi="Times New Roman"/>
                <w:bCs/>
                <w:sz w:val="24"/>
                <w:szCs w:val="24"/>
              </w:rPr>
              <w:t>ул. Воробьева, д. 14</w:t>
            </w:r>
          </w:p>
        </w:tc>
        <w:tc>
          <w:tcPr>
            <w:tcW w:w="2337" w:type="dxa"/>
            <w:shd w:val="clear" w:color="auto" w:fill="auto"/>
          </w:tcPr>
          <w:p w14:paraId="63D0DC4E" w14:textId="77777777" w:rsidR="00A25823" w:rsidRPr="006D576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5768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A25823" w:rsidRPr="006D5768" w14:paraId="6610A899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5015A929" w14:textId="77777777" w:rsidR="00A25823" w:rsidRPr="006D5768" w:rsidRDefault="00A25823" w:rsidP="00D37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4</w:t>
            </w:r>
            <w:r w:rsidR="00D37716" w:rsidRPr="006D5768">
              <w:rPr>
                <w:rFonts w:ascii="Times New Roman" w:hAnsi="Times New Roman"/>
                <w:sz w:val="24"/>
                <w:szCs w:val="24"/>
              </w:rPr>
              <w:t>7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14:paraId="6A07720B" w14:textId="77777777" w:rsidR="00A25823" w:rsidRPr="006D5768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5768">
              <w:rPr>
                <w:rFonts w:ascii="Times New Roman" w:hAnsi="Times New Roman"/>
                <w:bCs/>
                <w:sz w:val="24"/>
                <w:szCs w:val="24"/>
              </w:rPr>
              <w:t>ул. Тушинская, д. 69</w:t>
            </w:r>
          </w:p>
        </w:tc>
        <w:tc>
          <w:tcPr>
            <w:tcW w:w="2337" w:type="dxa"/>
            <w:shd w:val="clear" w:color="auto" w:fill="auto"/>
          </w:tcPr>
          <w:p w14:paraId="3AAEFC45" w14:textId="77777777" w:rsidR="00A25823" w:rsidRPr="006D576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5768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</w:tr>
      <w:tr w:rsidR="00A25823" w:rsidRPr="006D5768" w14:paraId="7CBBE31A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2820E501" w14:textId="77777777" w:rsidR="00A25823" w:rsidRPr="006D5768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48</w:t>
            </w:r>
            <w:r w:rsidR="00A25823" w:rsidRPr="006D57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14:paraId="10FE0EAA" w14:textId="77777777" w:rsidR="00A25823" w:rsidRPr="006D5768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5768">
              <w:rPr>
                <w:rFonts w:ascii="Times New Roman" w:hAnsi="Times New Roman"/>
                <w:bCs/>
                <w:sz w:val="24"/>
                <w:szCs w:val="24"/>
              </w:rPr>
              <w:t>ул. Тушинская, д. 69а</w:t>
            </w:r>
          </w:p>
        </w:tc>
        <w:tc>
          <w:tcPr>
            <w:tcW w:w="2337" w:type="dxa"/>
            <w:shd w:val="clear" w:color="auto" w:fill="auto"/>
          </w:tcPr>
          <w:p w14:paraId="7D85452E" w14:textId="77777777" w:rsidR="00A25823" w:rsidRPr="006D576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5768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</w:tr>
      <w:tr w:rsidR="00A25823" w:rsidRPr="006D5768" w14:paraId="268C7929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4F046424" w14:textId="77777777" w:rsidR="00A25823" w:rsidRPr="006D5768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49</w:t>
            </w:r>
            <w:r w:rsidR="00A25823" w:rsidRPr="006D57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14:paraId="7682911E" w14:textId="77777777" w:rsidR="00A25823" w:rsidRPr="006D5768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5768">
              <w:rPr>
                <w:rFonts w:ascii="Times New Roman" w:hAnsi="Times New Roman"/>
                <w:bCs/>
                <w:sz w:val="24"/>
                <w:szCs w:val="24"/>
              </w:rPr>
              <w:t>ул. Батюшкова, д. 11</w:t>
            </w:r>
          </w:p>
        </w:tc>
        <w:tc>
          <w:tcPr>
            <w:tcW w:w="2337" w:type="dxa"/>
            <w:shd w:val="clear" w:color="auto" w:fill="auto"/>
          </w:tcPr>
          <w:p w14:paraId="0A061626" w14:textId="77777777" w:rsidR="00A25823" w:rsidRPr="006D576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5768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</w:tr>
      <w:tr w:rsidR="00A25823" w:rsidRPr="006D5768" w14:paraId="715BDC19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7610ED10" w14:textId="77777777" w:rsidR="00A25823" w:rsidRPr="006D5768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50</w:t>
            </w:r>
            <w:r w:rsidR="00A25823" w:rsidRPr="006D57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14:paraId="0263707C" w14:textId="77777777" w:rsidR="00A25823" w:rsidRPr="006D5768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5768">
              <w:rPr>
                <w:rFonts w:ascii="Times New Roman" w:hAnsi="Times New Roman"/>
                <w:bCs/>
                <w:sz w:val="24"/>
                <w:szCs w:val="24"/>
              </w:rPr>
              <w:t>ул. Кутузова, д. 72</w:t>
            </w:r>
          </w:p>
        </w:tc>
        <w:tc>
          <w:tcPr>
            <w:tcW w:w="2337" w:type="dxa"/>
            <w:shd w:val="clear" w:color="auto" w:fill="auto"/>
          </w:tcPr>
          <w:p w14:paraId="3BDEE74A" w14:textId="77777777" w:rsidR="00A25823" w:rsidRPr="006D576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5768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</w:tr>
      <w:tr w:rsidR="00A25823" w:rsidRPr="006D5768" w14:paraId="3F92367B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6C17903C" w14:textId="77777777" w:rsidR="00A25823" w:rsidRPr="006D5768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51</w:t>
            </w:r>
            <w:r w:rsidR="00A25823" w:rsidRPr="006D57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14:paraId="5F053007" w14:textId="77777777" w:rsidR="00A25823" w:rsidRPr="006D5768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5768">
              <w:rPr>
                <w:rFonts w:ascii="Times New Roman" w:hAnsi="Times New Roman"/>
                <w:bCs/>
                <w:sz w:val="24"/>
                <w:szCs w:val="24"/>
              </w:rPr>
              <w:t>пр-т Октябрьский, д. 58</w:t>
            </w:r>
          </w:p>
        </w:tc>
        <w:tc>
          <w:tcPr>
            <w:tcW w:w="2337" w:type="dxa"/>
            <w:shd w:val="clear" w:color="auto" w:fill="auto"/>
          </w:tcPr>
          <w:p w14:paraId="65105B7A" w14:textId="77777777" w:rsidR="00A25823" w:rsidRPr="006D576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5768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</w:tr>
      <w:tr w:rsidR="00A25823" w:rsidRPr="006D5768" w14:paraId="40B1AB5F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6740DA62" w14:textId="77777777" w:rsidR="00A25823" w:rsidRPr="006D5768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52</w:t>
            </w:r>
            <w:r w:rsidR="00A25823" w:rsidRPr="006D57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14:paraId="3E06C94E" w14:textId="77777777" w:rsidR="00A25823" w:rsidRPr="006D5768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5768">
              <w:rPr>
                <w:rFonts w:ascii="Times New Roman" w:hAnsi="Times New Roman"/>
                <w:bCs/>
                <w:sz w:val="24"/>
                <w:szCs w:val="24"/>
              </w:rPr>
              <w:t xml:space="preserve">пр-т </w:t>
            </w:r>
            <w:proofErr w:type="spellStart"/>
            <w:r w:rsidRPr="006D5768">
              <w:rPr>
                <w:rFonts w:ascii="Times New Roman" w:hAnsi="Times New Roman"/>
                <w:bCs/>
                <w:sz w:val="24"/>
                <w:szCs w:val="24"/>
              </w:rPr>
              <w:t>Курако</w:t>
            </w:r>
            <w:proofErr w:type="spellEnd"/>
            <w:r w:rsidRPr="006D5768">
              <w:rPr>
                <w:rFonts w:ascii="Times New Roman" w:hAnsi="Times New Roman"/>
                <w:bCs/>
                <w:sz w:val="24"/>
                <w:szCs w:val="24"/>
              </w:rPr>
              <w:t>, д. 45</w:t>
            </w:r>
          </w:p>
        </w:tc>
        <w:tc>
          <w:tcPr>
            <w:tcW w:w="2337" w:type="dxa"/>
            <w:shd w:val="clear" w:color="auto" w:fill="auto"/>
          </w:tcPr>
          <w:p w14:paraId="256577CD" w14:textId="77777777" w:rsidR="00A25823" w:rsidRPr="006D576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5768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</w:tr>
      <w:tr w:rsidR="00A25823" w:rsidRPr="006D5768" w14:paraId="02197038" w14:textId="77777777" w:rsidTr="00982528">
        <w:trPr>
          <w:jc w:val="center"/>
        </w:trPr>
        <w:tc>
          <w:tcPr>
            <w:tcW w:w="9498" w:type="dxa"/>
            <w:gridSpan w:val="3"/>
            <w:shd w:val="clear" w:color="auto" w:fill="auto"/>
            <w:vAlign w:val="center"/>
          </w:tcPr>
          <w:p w14:paraId="7B082251" w14:textId="77777777" w:rsidR="00A25823" w:rsidRPr="006D576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Кузнецкий район</w:t>
            </w:r>
          </w:p>
        </w:tc>
      </w:tr>
      <w:tr w:rsidR="00A25823" w:rsidRPr="006D5768" w14:paraId="164B8764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24F2D250" w14:textId="77777777" w:rsidR="00A25823" w:rsidRPr="006D5768" w:rsidRDefault="00A25823" w:rsidP="00D37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5</w:t>
            </w:r>
            <w:r w:rsidR="00D37716" w:rsidRPr="006D5768">
              <w:rPr>
                <w:rFonts w:ascii="Times New Roman" w:hAnsi="Times New Roman"/>
                <w:sz w:val="24"/>
                <w:szCs w:val="24"/>
              </w:rPr>
              <w:t>3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  <w:vAlign w:val="center"/>
          </w:tcPr>
          <w:p w14:paraId="127B02DC" w14:textId="77777777" w:rsidR="00A25823" w:rsidRPr="006D5768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D5768">
              <w:rPr>
                <w:rFonts w:ascii="Times New Roman" w:hAnsi="Times New Roman"/>
                <w:bCs/>
                <w:sz w:val="24"/>
                <w:szCs w:val="24"/>
              </w:rPr>
              <w:t>ул.Чекалина</w:t>
            </w:r>
            <w:proofErr w:type="spellEnd"/>
            <w:r w:rsidRPr="006D5768">
              <w:rPr>
                <w:rFonts w:ascii="Times New Roman" w:hAnsi="Times New Roman"/>
                <w:bCs/>
                <w:sz w:val="24"/>
                <w:szCs w:val="24"/>
              </w:rPr>
              <w:t>, д. 16</w:t>
            </w:r>
          </w:p>
        </w:tc>
        <w:tc>
          <w:tcPr>
            <w:tcW w:w="2337" w:type="dxa"/>
            <w:shd w:val="clear" w:color="auto" w:fill="auto"/>
          </w:tcPr>
          <w:p w14:paraId="14297A75" w14:textId="77777777" w:rsidR="00A25823" w:rsidRPr="006D576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A25823" w:rsidRPr="006D5768" w14:paraId="0C09EF93" w14:textId="77777777" w:rsidTr="00982528">
        <w:trPr>
          <w:jc w:val="center"/>
        </w:trPr>
        <w:tc>
          <w:tcPr>
            <w:tcW w:w="9498" w:type="dxa"/>
            <w:gridSpan w:val="3"/>
            <w:shd w:val="clear" w:color="auto" w:fill="auto"/>
            <w:vAlign w:val="center"/>
          </w:tcPr>
          <w:p w14:paraId="6A95B33C" w14:textId="77777777" w:rsidR="00A25823" w:rsidRPr="006D576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Заводской район</w:t>
            </w:r>
          </w:p>
        </w:tc>
      </w:tr>
      <w:tr w:rsidR="00A25823" w:rsidRPr="006D5768" w14:paraId="34D7A809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743887A8" w14:textId="77777777" w:rsidR="00A25823" w:rsidRPr="006D5768" w:rsidRDefault="00A25823" w:rsidP="00D37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5</w:t>
            </w:r>
            <w:r w:rsidR="00D37716" w:rsidRPr="006D5768">
              <w:rPr>
                <w:rFonts w:ascii="Times New Roman" w:hAnsi="Times New Roman"/>
                <w:sz w:val="24"/>
                <w:szCs w:val="24"/>
              </w:rPr>
              <w:t>4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14:paraId="37B92D25" w14:textId="77777777" w:rsidR="00A25823" w:rsidRPr="006D5768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ул. Мориса Тореза, д. 87</w:t>
            </w:r>
          </w:p>
        </w:tc>
        <w:tc>
          <w:tcPr>
            <w:tcW w:w="2337" w:type="dxa"/>
            <w:shd w:val="clear" w:color="auto" w:fill="auto"/>
          </w:tcPr>
          <w:p w14:paraId="5605BAAF" w14:textId="77777777" w:rsidR="00A25823" w:rsidRPr="006D576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A25823" w:rsidRPr="006D5768" w14:paraId="422D7227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505640A7" w14:textId="77777777" w:rsidR="00A25823" w:rsidRPr="006D5768" w:rsidRDefault="00A25823" w:rsidP="00D37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5</w:t>
            </w:r>
            <w:r w:rsidR="00D37716" w:rsidRPr="006D5768">
              <w:rPr>
                <w:rFonts w:ascii="Times New Roman" w:hAnsi="Times New Roman"/>
                <w:sz w:val="24"/>
                <w:szCs w:val="24"/>
              </w:rPr>
              <w:t>5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14:paraId="17FB2947" w14:textId="77777777" w:rsidR="00A25823" w:rsidRPr="006D5768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пр-т Советской Армии, д. 14</w:t>
            </w:r>
          </w:p>
        </w:tc>
        <w:tc>
          <w:tcPr>
            <w:tcW w:w="2337" w:type="dxa"/>
            <w:shd w:val="clear" w:color="auto" w:fill="auto"/>
          </w:tcPr>
          <w:p w14:paraId="196B3DC5" w14:textId="77777777" w:rsidR="00A25823" w:rsidRPr="006D576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A25823" w:rsidRPr="006D5768" w14:paraId="49C8A703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648115DC" w14:textId="77777777" w:rsidR="00A25823" w:rsidRPr="006D5768" w:rsidRDefault="00A25823" w:rsidP="00D37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5</w:t>
            </w:r>
            <w:r w:rsidR="00D37716" w:rsidRPr="006D5768">
              <w:rPr>
                <w:rFonts w:ascii="Times New Roman" w:hAnsi="Times New Roman"/>
                <w:sz w:val="24"/>
                <w:szCs w:val="24"/>
              </w:rPr>
              <w:t>6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14:paraId="47309501" w14:textId="77777777" w:rsidR="00A25823" w:rsidRPr="006D5768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ул. Мориса Тореза, д. 82</w:t>
            </w:r>
          </w:p>
        </w:tc>
        <w:tc>
          <w:tcPr>
            <w:tcW w:w="2337" w:type="dxa"/>
            <w:shd w:val="clear" w:color="auto" w:fill="auto"/>
          </w:tcPr>
          <w:p w14:paraId="2DD11969" w14:textId="77777777" w:rsidR="00A25823" w:rsidRPr="006D576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A25823" w:rsidRPr="006D5768" w14:paraId="3826B3E0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31BBFE13" w14:textId="77777777" w:rsidR="00A25823" w:rsidRPr="006D5768" w:rsidRDefault="00A25823" w:rsidP="00D37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5</w:t>
            </w:r>
            <w:r w:rsidR="00D37716" w:rsidRPr="006D5768">
              <w:rPr>
                <w:rFonts w:ascii="Times New Roman" w:hAnsi="Times New Roman"/>
                <w:sz w:val="24"/>
                <w:szCs w:val="24"/>
              </w:rPr>
              <w:t>7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14:paraId="140EEC88" w14:textId="77777777" w:rsidR="00A25823" w:rsidRPr="006D5768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ул. Мориса Тореза, д. 78</w:t>
            </w:r>
          </w:p>
        </w:tc>
        <w:tc>
          <w:tcPr>
            <w:tcW w:w="2337" w:type="dxa"/>
            <w:shd w:val="clear" w:color="auto" w:fill="auto"/>
          </w:tcPr>
          <w:p w14:paraId="1B94D7C7" w14:textId="77777777" w:rsidR="00A25823" w:rsidRPr="006D576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A25823" w:rsidRPr="006D5768" w14:paraId="0FE359A1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3FCF7643" w14:textId="77777777" w:rsidR="00A25823" w:rsidRPr="006D5768" w:rsidRDefault="00A25823" w:rsidP="00D37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5</w:t>
            </w:r>
            <w:r w:rsidR="00D37716" w:rsidRPr="006D5768">
              <w:rPr>
                <w:rFonts w:ascii="Times New Roman" w:hAnsi="Times New Roman"/>
                <w:sz w:val="24"/>
                <w:szCs w:val="24"/>
              </w:rPr>
              <w:t>8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14:paraId="14F8B2AC" w14:textId="77777777" w:rsidR="00A25823" w:rsidRPr="006D5768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пр-т Советской Армии, д. 43</w:t>
            </w:r>
          </w:p>
        </w:tc>
        <w:tc>
          <w:tcPr>
            <w:tcW w:w="2337" w:type="dxa"/>
            <w:shd w:val="clear" w:color="auto" w:fill="auto"/>
          </w:tcPr>
          <w:p w14:paraId="23EB2B28" w14:textId="77777777" w:rsidR="00A25823" w:rsidRPr="006D576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A25823" w:rsidRPr="006D5768" w14:paraId="5A01FEC4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1FF21C87" w14:textId="77777777" w:rsidR="00A25823" w:rsidRPr="006D5768" w:rsidRDefault="00A25823" w:rsidP="00D37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5</w:t>
            </w:r>
            <w:r w:rsidR="00D37716" w:rsidRPr="006D5768">
              <w:rPr>
                <w:rFonts w:ascii="Times New Roman" w:hAnsi="Times New Roman"/>
                <w:sz w:val="24"/>
                <w:szCs w:val="24"/>
              </w:rPr>
              <w:t>9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14:paraId="263D32DF" w14:textId="77777777" w:rsidR="00A25823" w:rsidRPr="006D5768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ул. Мориса Тореза, д. 84</w:t>
            </w:r>
          </w:p>
        </w:tc>
        <w:tc>
          <w:tcPr>
            <w:tcW w:w="2337" w:type="dxa"/>
            <w:shd w:val="clear" w:color="auto" w:fill="auto"/>
          </w:tcPr>
          <w:p w14:paraId="14D567F6" w14:textId="77777777" w:rsidR="00A25823" w:rsidRPr="006D576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A25823" w:rsidRPr="006D5768" w14:paraId="11C7A16F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19977A19" w14:textId="77777777" w:rsidR="00A25823" w:rsidRPr="006D5768" w:rsidRDefault="00D37716" w:rsidP="00D37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60</w:t>
            </w:r>
            <w:r w:rsidR="00A25823" w:rsidRPr="006D57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14:paraId="6333E334" w14:textId="77777777" w:rsidR="00A25823" w:rsidRPr="006D5768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ул. Мориса Тореза, д. 68</w:t>
            </w:r>
          </w:p>
        </w:tc>
        <w:tc>
          <w:tcPr>
            <w:tcW w:w="2337" w:type="dxa"/>
            <w:shd w:val="clear" w:color="auto" w:fill="auto"/>
          </w:tcPr>
          <w:p w14:paraId="58A01EBA" w14:textId="77777777" w:rsidR="00A25823" w:rsidRPr="006D576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A25823" w:rsidRPr="006D5768" w14:paraId="22076963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3288ED53" w14:textId="77777777" w:rsidR="00A25823" w:rsidRPr="006D5768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61</w:t>
            </w:r>
            <w:r w:rsidR="00A25823" w:rsidRPr="006D57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14:paraId="4A05665D" w14:textId="77777777" w:rsidR="00A25823" w:rsidRPr="006D5768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ул. Мориса Тореза, д. 70</w:t>
            </w:r>
          </w:p>
        </w:tc>
        <w:tc>
          <w:tcPr>
            <w:tcW w:w="2337" w:type="dxa"/>
            <w:shd w:val="clear" w:color="auto" w:fill="auto"/>
          </w:tcPr>
          <w:p w14:paraId="4C34D620" w14:textId="77777777" w:rsidR="00A25823" w:rsidRPr="006D576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A25823" w:rsidRPr="006D5768" w14:paraId="3F63DA00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1162B3B0" w14:textId="77777777" w:rsidR="00A25823" w:rsidRPr="006D5768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62</w:t>
            </w:r>
            <w:r w:rsidR="00A25823" w:rsidRPr="006D57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14:paraId="12942DAC" w14:textId="77777777" w:rsidR="00A25823" w:rsidRPr="006D5768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ул. Клименко, д. 39</w:t>
            </w:r>
          </w:p>
        </w:tc>
        <w:tc>
          <w:tcPr>
            <w:tcW w:w="2337" w:type="dxa"/>
            <w:shd w:val="clear" w:color="auto" w:fill="auto"/>
          </w:tcPr>
          <w:p w14:paraId="59A8E4F1" w14:textId="77777777" w:rsidR="00A25823" w:rsidRPr="006D576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A25823" w:rsidRPr="006D5768" w14:paraId="12A6A45F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74AF13C7" w14:textId="77777777" w:rsidR="00A25823" w:rsidRPr="006D5768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63</w:t>
            </w:r>
            <w:r w:rsidR="00A25823" w:rsidRPr="006D57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14:paraId="7B96BB11" w14:textId="77777777" w:rsidR="00A25823" w:rsidRPr="006D5768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ул. Мориса Тореза, д. 50</w:t>
            </w:r>
          </w:p>
        </w:tc>
        <w:tc>
          <w:tcPr>
            <w:tcW w:w="2337" w:type="dxa"/>
            <w:shd w:val="clear" w:color="auto" w:fill="auto"/>
          </w:tcPr>
          <w:p w14:paraId="60936C17" w14:textId="77777777" w:rsidR="00A25823" w:rsidRPr="006D576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A25823" w:rsidRPr="006D5768" w14:paraId="6691F042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1DFC8736" w14:textId="77777777" w:rsidR="00A25823" w:rsidRPr="006D5768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64</w:t>
            </w:r>
            <w:r w:rsidR="00A25823" w:rsidRPr="006D57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14:paraId="7BDBED05" w14:textId="77777777" w:rsidR="00A25823" w:rsidRPr="006D5768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ул. 40 лет ВЛКСМ, д. 57</w:t>
            </w:r>
          </w:p>
        </w:tc>
        <w:tc>
          <w:tcPr>
            <w:tcW w:w="2337" w:type="dxa"/>
            <w:shd w:val="clear" w:color="auto" w:fill="auto"/>
          </w:tcPr>
          <w:p w14:paraId="3F20C0D1" w14:textId="77777777" w:rsidR="00A25823" w:rsidRPr="006D576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A25823" w:rsidRPr="006D5768" w14:paraId="5B841FDA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07BB081F" w14:textId="77777777" w:rsidR="00A25823" w:rsidRPr="006D5768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65</w:t>
            </w:r>
            <w:r w:rsidR="00A25823" w:rsidRPr="006D57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14:paraId="2D332F35" w14:textId="77777777" w:rsidR="00A25823" w:rsidRPr="006D5768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ул. 40 лет ВЛКСМ, д. 100</w:t>
            </w:r>
          </w:p>
        </w:tc>
        <w:tc>
          <w:tcPr>
            <w:tcW w:w="2337" w:type="dxa"/>
            <w:shd w:val="clear" w:color="auto" w:fill="auto"/>
          </w:tcPr>
          <w:p w14:paraId="1FA6C299" w14:textId="77777777" w:rsidR="00A25823" w:rsidRPr="006D576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A25823" w:rsidRPr="006D5768" w14:paraId="77AA266D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76C6D7D7" w14:textId="77777777" w:rsidR="00A25823" w:rsidRPr="006D5768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66</w:t>
            </w:r>
            <w:r w:rsidR="00A25823" w:rsidRPr="006D57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14:paraId="455357A7" w14:textId="77777777" w:rsidR="00A25823" w:rsidRPr="006D5768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AD032A" w:rsidRPr="006D5768">
              <w:rPr>
                <w:rFonts w:ascii="Times New Roman" w:hAnsi="Times New Roman"/>
                <w:sz w:val="24"/>
                <w:szCs w:val="24"/>
              </w:rPr>
              <w:t>Мориса Тореза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>, д. 78а</w:t>
            </w:r>
          </w:p>
        </w:tc>
        <w:tc>
          <w:tcPr>
            <w:tcW w:w="2337" w:type="dxa"/>
            <w:shd w:val="clear" w:color="auto" w:fill="auto"/>
          </w:tcPr>
          <w:p w14:paraId="295687F2" w14:textId="77777777" w:rsidR="00A25823" w:rsidRPr="006D576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A25823" w:rsidRPr="006D5768" w14:paraId="7A1190B6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559129CB" w14:textId="77777777" w:rsidR="00A25823" w:rsidRPr="006D576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6</w:t>
            </w:r>
            <w:r w:rsidR="00D37716" w:rsidRPr="006D5768">
              <w:rPr>
                <w:rFonts w:ascii="Times New Roman" w:hAnsi="Times New Roman"/>
                <w:sz w:val="24"/>
                <w:szCs w:val="24"/>
              </w:rPr>
              <w:t>7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14:paraId="3CFD36E0" w14:textId="77777777" w:rsidR="00A25823" w:rsidRPr="006D5768" w:rsidRDefault="00AD032A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ул. Мориса Тореза</w:t>
            </w:r>
            <w:r w:rsidR="00A25823" w:rsidRPr="006D5768">
              <w:rPr>
                <w:rFonts w:ascii="Times New Roman" w:hAnsi="Times New Roman"/>
                <w:sz w:val="24"/>
                <w:szCs w:val="24"/>
              </w:rPr>
              <w:t>, д. 12</w:t>
            </w:r>
          </w:p>
        </w:tc>
        <w:tc>
          <w:tcPr>
            <w:tcW w:w="2337" w:type="dxa"/>
            <w:shd w:val="clear" w:color="auto" w:fill="auto"/>
          </w:tcPr>
          <w:p w14:paraId="592EF8F4" w14:textId="77777777" w:rsidR="00A25823" w:rsidRPr="006D576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A25823" w:rsidRPr="006D5768" w14:paraId="33F065AD" w14:textId="77777777" w:rsidTr="00982528">
        <w:trPr>
          <w:jc w:val="center"/>
        </w:trPr>
        <w:tc>
          <w:tcPr>
            <w:tcW w:w="9498" w:type="dxa"/>
            <w:gridSpan w:val="3"/>
            <w:shd w:val="clear" w:color="auto" w:fill="auto"/>
            <w:vAlign w:val="center"/>
          </w:tcPr>
          <w:p w14:paraId="0EE9A1C9" w14:textId="77777777" w:rsidR="00A25823" w:rsidRPr="006D576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color w:val="000000"/>
                <w:sz w:val="24"/>
                <w:szCs w:val="24"/>
              </w:rPr>
              <w:t>Орджоникидзевский район</w:t>
            </w:r>
          </w:p>
        </w:tc>
      </w:tr>
      <w:tr w:rsidR="00A25823" w:rsidRPr="006D5768" w14:paraId="78DA539A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28796688" w14:textId="77777777" w:rsidR="00A25823" w:rsidRPr="006D5768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68</w:t>
            </w:r>
            <w:r w:rsidR="00A25823" w:rsidRPr="006D57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  <w:vAlign w:val="center"/>
          </w:tcPr>
          <w:p w14:paraId="545F2A39" w14:textId="77777777" w:rsidR="00A25823" w:rsidRPr="006D5768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ул. Ватутина, д. 14</w:t>
            </w:r>
          </w:p>
        </w:tc>
        <w:tc>
          <w:tcPr>
            <w:tcW w:w="2337" w:type="dxa"/>
            <w:shd w:val="clear" w:color="auto" w:fill="auto"/>
          </w:tcPr>
          <w:p w14:paraId="61E3BD19" w14:textId="77777777" w:rsidR="00A25823" w:rsidRPr="006D576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A25823" w:rsidRPr="006D5768" w14:paraId="6760531A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6AC62DE2" w14:textId="77777777" w:rsidR="00A25823" w:rsidRPr="006D5768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69</w:t>
            </w:r>
            <w:r w:rsidR="00A25823" w:rsidRPr="006D57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  <w:vAlign w:val="center"/>
          </w:tcPr>
          <w:p w14:paraId="4FDB2984" w14:textId="77777777" w:rsidR="00A25823" w:rsidRPr="006D5768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пр-т Шахтёров, д. 28</w:t>
            </w:r>
          </w:p>
        </w:tc>
        <w:tc>
          <w:tcPr>
            <w:tcW w:w="2337" w:type="dxa"/>
            <w:shd w:val="clear" w:color="auto" w:fill="auto"/>
          </w:tcPr>
          <w:p w14:paraId="25D494E1" w14:textId="77777777" w:rsidR="00A25823" w:rsidRPr="006D576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A25823" w:rsidRPr="006D5768" w14:paraId="25FE5BB0" w14:textId="77777777" w:rsidTr="00982528">
        <w:trPr>
          <w:jc w:val="center"/>
        </w:trPr>
        <w:tc>
          <w:tcPr>
            <w:tcW w:w="9498" w:type="dxa"/>
            <w:gridSpan w:val="3"/>
            <w:shd w:val="clear" w:color="auto" w:fill="auto"/>
            <w:vAlign w:val="center"/>
          </w:tcPr>
          <w:p w14:paraId="756104B4" w14:textId="77777777" w:rsidR="00A25823" w:rsidRPr="006D576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color w:val="000000"/>
                <w:sz w:val="24"/>
                <w:szCs w:val="24"/>
              </w:rPr>
              <w:t>Новоильинский район</w:t>
            </w:r>
          </w:p>
        </w:tc>
      </w:tr>
      <w:tr w:rsidR="00A25823" w:rsidRPr="006D5768" w14:paraId="11FADE9B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2A1030CD" w14:textId="77777777" w:rsidR="00A25823" w:rsidRPr="006D5768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70</w:t>
            </w:r>
            <w:r w:rsidR="00A25823" w:rsidRPr="006D57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14:paraId="4A2CF559" w14:textId="77777777" w:rsidR="00A25823" w:rsidRPr="006D5768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пр-т Архитекторов, д. 2</w:t>
            </w:r>
          </w:p>
        </w:tc>
        <w:tc>
          <w:tcPr>
            <w:tcW w:w="2337" w:type="dxa"/>
            <w:shd w:val="clear" w:color="auto" w:fill="auto"/>
          </w:tcPr>
          <w:p w14:paraId="39CD3F1C" w14:textId="77777777" w:rsidR="00A25823" w:rsidRPr="006D576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A25823" w:rsidRPr="006D5768" w14:paraId="42A36756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603A9415" w14:textId="77777777" w:rsidR="00A25823" w:rsidRPr="006D5768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71</w:t>
            </w:r>
            <w:r w:rsidR="00A25823" w:rsidRPr="006D57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14:paraId="424FD72D" w14:textId="77777777" w:rsidR="00A25823" w:rsidRPr="006D5768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пр-т Авиаторов, д. 90</w:t>
            </w:r>
          </w:p>
        </w:tc>
        <w:tc>
          <w:tcPr>
            <w:tcW w:w="2337" w:type="dxa"/>
            <w:shd w:val="clear" w:color="auto" w:fill="auto"/>
          </w:tcPr>
          <w:p w14:paraId="0BFEA242" w14:textId="77777777" w:rsidR="00A25823" w:rsidRPr="006D576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A25823" w:rsidRPr="006D5768" w14:paraId="14180797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11C03246" w14:textId="77777777" w:rsidR="00A25823" w:rsidRPr="006D5768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72</w:t>
            </w:r>
            <w:r w:rsidR="00A25823" w:rsidRPr="006D57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14:paraId="15556DB7" w14:textId="77777777" w:rsidR="00A25823" w:rsidRPr="006D5768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ул. Косыгина, д. 65</w:t>
            </w:r>
          </w:p>
        </w:tc>
        <w:tc>
          <w:tcPr>
            <w:tcW w:w="2337" w:type="dxa"/>
            <w:shd w:val="clear" w:color="auto" w:fill="auto"/>
          </w:tcPr>
          <w:p w14:paraId="095EC77F" w14:textId="77777777" w:rsidR="00A25823" w:rsidRPr="006D576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A25823" w:rsidRPr="006D5768" w14:paraId="62EB8F7C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78E7E506" w14:textId="77777777" w:rsidR="00A25823" w:rsidRPr="006D5768" w:rsidRDefault="00A25823" w:rsidP="00D37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7</w:t>
            </w:r>
            <w:r w:rsidR="00D37716" w:rsidRPr="006D5768">
              <w:rPr>
                <w:rFonts w:ascii="Times New Roman" w:hAnsi="Times New Roman"/>
                <w:sz w:val="24"/>
                <w:szCs w:val="24"/>
              </w:rPr>
              <w:t>3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14:paraId="734A07B8" w14:textId="77777777" w:rsidR="00A25823" w:rsidRPr="006D5768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пр-т Архитекторов, д. 7</w:t>
            </w:r>
          </w:p>
        </w:tc>
        <w:tc>
          <w:tcPr>
            <w:tcW w:w="2337" w:type="dxa"/>
            <w:shd w:val="clear" w:color="auto" w:fill="auto"/>
          </w:tcPr>
          <w:p w14:paraId="7A171773" w14:textId="77777777" w:rsidR="00A25823" w:rsidRPr="006D576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A25823" w:rsidRPr="006D5768" w14:paraId="7DC1D4EB" w14:textId="77777777" w:rsidTr="00982528">
        <w:trPr>
          <w:jc w:val="center"/>
        </w:trPr>
        <w:tc>
          <w:tcPr>
            <w:tcW w:w="709" w:type="dxa"/>
            <w:shd w:val="clear" w:color="auto" w:fill="auto"/>
          </w:tcPr>
          <w:p w14:paraId="01EC79DE" w14:textId="77777777" w:rsidR="00A25823" w:rsidRPr="006D5768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74</w:t>
            </w:r>
            <w:r w:rsidR="00A25823" w:rsidRPr="006D57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14:paraId="680BE9C0" w14:textId="77777777" w:rsidR="00A25823" w:rsidRPr="006D5768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пр-т Архитекторов, д. 5</w:t>
            </w:r>
          </w:p>
        </w:tc>
        <w:tc>
          <w:tcPr>
            <w:tcW w:w="2337" w:type="dxa"/>
            <w:shd w:val="clear" w:color="auto" w:fill="auto"/>
          </w:tcPr>
          <w:p w14:paraId="2C135C1F" w14:textId="77777777" w:rsidR="00A25823" w:rsidRPr="006D576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</w:tbl>
    <w:p w14:paraId="10123C67" w14:textId="77777777" w:rsidR="00A25823" w:rsidRPr="006D5768" w:rsidRDefault="00A25823" w:rsidP="00A25823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26A3E6CE" w14:textId="77777777" w:rsidR="00A25823" w:rsidRPr="006D5768" w:rsidRDefault="00A25823" w:rsidP="00A2582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br w:type="page"/>
      </w:r>
      <w:r w:rsidRPr="006D5768">
        <w:rPr>
          <w:rFonts w:ascii="Times New Roman" w:hAnsi="Times New Roman"/>
          <w:sz w:val="28"/>
          <w:szCs w:val="28"/>
        </w:rPr>
        <w:lastRenderedPageBreak/>
        <w:t>Приложение №2 к подпрограмме 2</w:t>
      </w:r>
    </w:p>
    <w:p w14:paraId="78DA26D4" w14:textId="77777777" w:rsidR="00A25823" w:rsidRPr="006D5768" w:rsidRDefault="00A25823" w:rsidP="00A2582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 xml:space="preserve">«Формирование </w:t>
      </w:r>
      <w:r w:rsidR="007938C3" w:rsidRPr="006D5768">
        <w:rPr>
          <w:rFonts w:ascii="Times New Roman" w:hAnsi="Times New Roman"/>
          <w:sz w:val="28"/>
          <w:szCs w:val="28"/>
        </w:rPr>
        <w:t xml:space="preserve">современной </w:t>
      </w:r>
      <w:r w:rsidRPr="006D5768">
        <w:rPr>
          <w:rFonts w:ascii="Times New Roman" w:hAnsi="Times New Roman"/>
          <w:sz w:val="28"/>
          <w:szCs w:val="28"/>
        </w:rPr>
        <w:t>городской среды»</w:t>
      </w:r>
    </w:p>
    <w:p w14:paraId="6410837B" w14:textId="77777777" w:rsidR="00A25823" w:rsidRPr="006D5768" w:rsidRDefault="00A25823" w:rsidP="00A25823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6890F83F" w14:textId="77777777" w:rsidR="00A25823" w:rsidRPr="006D5768" w:rsidRDefault="00A25823" w:rsidP="00A25823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6D5768">
        <w:rPr>
          <w:rFonts w:ascii="Times New Roman" w:hAnsi="Times New Roman" w:cs="Times New Roman"/>
          <w:sz w:val="28"/>
          <w:szCs w:val="28"/>
        </w:rPr>
        <w:t>Нормативная стоимость (единичные расценки) работ по благоустройству дворовых территорий, входящих в состав минимального перечня работ</w:t>
      </w:r>
    </w:p>
    <w:p w14:paraId="1C907EAD" w14:textId="77777777" w:rsidR="00A25823" w:rsidRPr="006D5768" w:rsidRDefault="00A25823" w:rsidP="00A25823">
      <w:pPr>
        <w:pStyle w:val="ConsPlusNormal"/>
        <w:ind w:firstLine="851"/>
        <w:jc w:val="center"/>
        <w:rPr>
          <w:rFonts w:ascii="Times New Roman" w:hAnsi="Times New Roman"/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580"/>
        <w:gridCol w:w="4601"/>
        <w:gridCol w:w="1471"/>
        <w:gridCol w:w="2719"/>
      </w:tblGrid>
      <w:tr w:rsidR="00A25823" w:rsidRPr="006D5768" w14:paraId="05804316" w14:textId="77777777" w:rsidTr="00982528">
        <w:trPr>
          <w:trHeight w:val="141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7B00" w14:textId="77777777" w:rsidR="00A25823" w:rsidRPr="006D576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AC21" w14:textId="77777777" w:rsidR="00A25823" w:rsidRPr="006D576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норматива финансовых затрат на благоустройство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>, входящих в состав минимального перечня рабо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F5504" w14:textId="77777777" w:rsidR="00A25823" w:rsidRPr="006D576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68D4AED" w14:textId="77777777" w:rsidR="00A25823" w:rsidRPr="006D576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Нормативы финансовых затрат на 1 единицу измерения, с учетом НДС (руб.)</w:t>
            </w:r>
          </w:p>
        </w:tc>
      </w:tr>
      <w:tr w:rsidR="00A25823" w:rsidRPr="006D5768" w14:paraId="69F26043" w14:textId="77777777" w:rsidTr="00982528">
        <w:trPr>
          <w:trHeight w:val="2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A666E" w14:textId="77777777" w:rsidR="00A25823" w:rsidRPr="006D576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584FB8" w14:textId="77777777" w:rsidR="00A25823" w:rsidRPr="006D5768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Стоимость ремонта бортового камн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723CE" w14:textId="77777777" w:rsidR="00A25823" w:rsidRPr="006D576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5768">
              <w:rPr>
                <w:rFonts w:ascii="Times New Roman" w:hAnsi="Times New Roman"/>
                <w:sz w:val="24"/>
                <w:szCs w:val="24"/>
              </w:rPr>
              <w:t>м.п</w:t>
            </w:r>
            <w:proofErr w:type="spellEnd"/>
            <w:r w:rsidRPr="006D57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56722" w14:textId="77777777" w:rsidR="00A25823" w:rsidRPr="006D576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1724,00</w:t>
            </w:r>
          </w:p>
        </w:tc>
      </w:tr>
      <w:tr w:rsidR="00A25823" w:rsidRPr="006D5768" w14:paraId="4FDAEE88" w14:textId="77777777" w:rsidTr="00982528">
        <w:trPr>
          <w:trHeight w:val="5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3CD2C" w14:textId="77777777" w:rsidR="00A25823" w:rsidRPr="006D576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C2DADE" w14:textId="77777777" w:rsidR="00A25823" w:rsidRPr="006D5768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Стоимость ремонта асфальтового покрытия тротуара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32DDE" w14:textId="77777777" w:rsidR="00A25823" w:rsidRPr="006D576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5768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398D6" w14:textId="77777777" w:rsidR="00A25823" w:rsidRPr="006D576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997,00</w:t>
            </w:r>
          </w:p>
        </w:tc>
      </w:tr>
      <w:tr w:rsidR="00A25823" w:rsidRPr="006D5768" w14:paraId="02D24831" w14:textId="77777777" w:rsidTr="00982528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DB85E" w14:textId="77777777" w:rsidR="00A25823" w:rsidRPr="006D576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96A346" w14:textId="77777777" w:rsidR="00A25823" w:rsidRPr="006D5768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Стоимость ремонта плиточного покрытия тротуара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285F4" w14:textId="77777777" w:rsidR="00A25823" w:rsidRPr="006D576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5768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9AD18" w14:textId="77777777" w:rsidR="00A25823" w:rsidRPr="006D576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4145,00</w:t>
            </w:r>
          </w:p>
        </w:tc>
      </w:tr>
      <w:tr w:rsidR="00A25823" w:rsidRPr="006D5768" w14:paraId="1832260A" w14:textId="77777777" w:rsidTr="00982528">
        <w:trPr>
          <w:trHeight w:val="7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82471" w14:textId="77777777" w:rsidR="00A25823" w:rsidRPr="006D576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0AD614" w14:textId="77777777" w:rsidR="00A25823" w:rsidRPr="006D5768" w:rsidRDefault="00A25823" w:rsidP="00A25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Стоимость ремонта асфальтобетонного покрытия дорог и проездов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36B46" w14:textId="77777777" w:rsidR="00A25823" w:rsidRPr="006D576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5768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72424" w14:textId="77777777" w:rsidR="00A25823" w:rsidRPr="006D576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1265,00</w:t>
            </w:r>
          </w:p>
        </w:tc>
      </w:tr>
      <w:tr w:rsidR="00A25823" w:rsidRPr="006D5768" w14:paraId="584ABF9B" w14:textId="77777777" w:rsidTr="00982528">
        <w:trPr>
          <w:trHeight w:val="28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A0082" w14:textId="77777777" w:rsidR="00A25823" w:rsidRPr="006D576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2261E0" w14:textId="77777777" w:rsidR="00A25823" w:rsidRPr="006D5768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Стоимость установки скамьи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1C8BC" w14:textId="77777777" w:rsidR="00A25823" w:rsidRPr="006D576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E9F86" w14:textId="77777777" w:rsidR="00A25823" w:rsidRPr="006D576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 xml:space="preserve">4998,00 </w:t>
            </w:r>
          </w:p>
        </w:tc>
      </w:tr>
      <w:tr w:rsidR="00A25823" w:rsidRPr="006D5768" w14:paraId="13FFF2EB" w14:textId="77777777" w:rsidTr="00982528">
        <w:trPr>
          <w:trHeight w:val="37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574C0" w14:textId="77777777" w:rsidR="00A25823" w:rsidRPr="006D576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7CC29D" w14:textId="77777777" w:rsidR="00A25823" w:rsidRPr="006D5768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Стоимость установки урны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2EB35" w14:textId="77777777" w:rsidR="00A25823" w:rsidRPr="006D576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638DB" w14:textId="77777777" w:rsidR="00A25823" w:rsidRPr="006D576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1252,0</w:t>
            </w:r>
          </w:p>
        </w:tc>
      </w:tr>
      <w:tr w:rsidR="00A25823" w:rsidRPr="006D5768" w14:paraId="61508317" w14:textId="77777777" w:rsidTr="00982528">
        <w:trPr>
          <w:trHeight w:val="37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6CE2D" w14:textId="77777777" w:rsidR="00A25823" w:rsidRPr="006D576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F08603" w14:textId="77777777" w:rsidR="00A25823" w:rsidRPr="006D5768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Стоимость установки светильника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20FFB" w14:textId="77777777" w:rsidR="00A25823" w:rsidRPr="006D576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C09CA" w14:textId="77777777" w:rsidR="00A25823" w:rsidRPr="006D576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20053,00</w:t>
            </w:r>
          </w:p>
        </w:tc>
      </w:tr>
    </w:tbl>
    <w:p w14:paraId="68C1FB2B" w14:textId="77777777" w:rsidR="00A25823" w:rsidRPr="006D5768" w:rsidRDefault="00A25823" w:rsidP="00A2582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4CD9D73" w14:textId="77777777" w:rsidR="00A25823" w:rsidRPr="006D5768" w:rsidRDefault="00A25823" w:rsidP="00A25823">
      <w:pPr>
        <w:spacing w:after="0"/>
        <w:rPr>
          <w:rFonts w:ascii="Times New Roman" w:hAnsi="Times New Roman"/>
          <w:sz w:val="28"/>
          <w:szCs w:val="28"/>
        </w:rPr>
      </w:pPr>
    </w:p>
    <w:p w14:paraId="0F1E3626" w14:textId="77777777" w:rsidR="00A25823" w:rsidRPr="006D5768" w:rsidRDefault="00A25823" w:rsidP="00A25823">
      <w:pPr>
        <w:pageBreakBefore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lastRenderedPageBreak/>
        <w:t>Приложение №3 к подпрограмме 2</w:t>
      </w:r>
    </w:p>
    <w:p w14:paraId="150FFC8A" w14:textId="77777777" w:rsidR="00A25823" w:rsidRPr="006D5768" w:rsidRDefault="00A25823" w:rsidP="00A2582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«Формирование</w:t>
      </w:r>
      <w:r w:rsidR="008A5652" w:rsidRPr="006D5768">
        <w:rPr>
          <w:rFonts w:ascii="Times New Roman" w:hAnsi="Times New Roman"/>
          <w:sz w:val="28"/>
          <w:szCs w:val="28"/>
        </w:rPr>
        <w:t xml:space="preserve"> современной </w:t>
      </w:r>
      <w:r w:rsidRPr="006D5768">
        <w:rPr>
          <w:rFonts w:ascii="Times New Roman" w:hAnsi="Times New Roman"/>
          <w:sz w:val="28"/>
          <w:szCs w:val="28"/>
        </w:rPr>
        <w:t>городской среды»</w:t>
      </w:r>
    </w:p>
    <w:p w14:paraId="2157FE78" w14:textId="77777777" w:rsidR="00A25823" w:rsidRPr="006D5768" w:rsidRDefault="00A25823" w:rsidP="00A2582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7CA0E3F" w14:textId="77777777" w:rsidR="00A25823" w:rsidRPr="006D5768" w:rsidRDefault="00A25823" w:rsidP="0032588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, предлагаемых к размещению на дворовой территори</w:t>
      </w:r>
      <w:r w:rsidR="003F1FFE" w:rsidRPr="006D5768">
        <w:rPr>
          <w:rFonts w:ascii="Times New Roman" w:hAnsi="Times New Roman"/>
          <w:sz w:val="28"/>
          <w:szCs w:val="28"/>
        </w:rPr>
        <w:t>и</w:t>
      </w:r>
      <w:r w:rsidRPr="006D5768">
        <w:rPr>
          <w:rFonts w:ascii="Times New Roman" w:hAnsi="Times New Roman"/>
          <w:sz w:val="28"/>
          <w:szCs w:val="28"/>
        </w:rPr>
        <w:t>, сформированный исходя из минимального перечня работ</w:t>
      </w:r>
      <w:r w:rsidRPr="006D576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FA9059B" wp14:editId="0248DE8F">
            <wp:extent cx="5936615" cy="5936615"/>
            <wp:effectExtent l="19050" t="0" r="698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936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D5768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08EBFDC" wp14:editId="3F631F56">
            <wp:extent cx="5486400" cy="3263900"/>
            <wp:effectExtent l="1905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6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D576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8B5EA80" wp14:editId="55F21C8C">
            <wp:extent cx="5950585" cy="5950585"/>
            <wp:effectExtent l="19050" t="0" r="0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85" cy="595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D5768">
        <w:rPr>
          <w:rFonts w:ascii="Times New Roman" w:hAnsi="Times New Roman"/>
          <w:sz w:val="28"/>
          <w:szCs w:val="28"/>
        </w:rPr>
        <w:br w:type="page"/>
      </w:r>
      <w:r w:rsidR="00D01A0D" w:rsidRPr="006D5768">
        <w:rPr>
          <w:rFonts w:ascii="Times New Roman" w:hAnsi="Times New Roman"/>
          <w:sz w:val="28"/>
          <w:szCs w:val="28"/>
        </w:rPr>
        <w:lastRenderedPageBreak/>
        <w:t xml:space="preserve">                                      </w:t>
      </w:r>
      <w:r w:rsidRPr="006D5768">
        <w:rPr>
          <w:rFonts w:ascii="Times New Roman" w:hAnsi="Times New Roman"/>
          <w:sz w:val="28"/>
          <w:szCs w:val="28"/>
        </w:rPr>
        <w:t>Приложение №4 к подпрограмме 2</w:t>
      </w:r>
    </w:p>
    <w:p w14:paraId="2D9159C2" w14:textId="77777777" w:rsidR="00A25823" w:rsidRPr="006D5768" w:rsidRDefault="00D01A0D" w:rsidP="00A2582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 xml:space="preserve"> </w:t>
      </w:r>
      <w:r w:rsidR="00A25823" w:rsidRPr="006D5768">
        <w:rPr>
          <w:rFonts w:ascii="Times New Roman" w:hAnsi="Times New Roman"/>
          <w:sz w:val="28"/>
          <w:szCs w:val="28"/>
        </w:rPr>
        <w:t>«Формирование</w:t>
      </w:r>
      <w:r w:rsidR="0094357F" w:rsidRPr="006D5768">
        <w:rPr>
          <w:rFonts w:ascii="Times New Roman" w:hAnsi="Times New Roman"/>
          <w:sz w:val="28"/>
          <w:szCs w:val="28"/>
        </w:rPr>
        <w:t xml:space="preserve"> современно</w:t>
      </w:r>
      <w:r w:rsidR="00591B9A" w:rsidRPr="006D5768">
        <w:rPr>
          <w:rFonts w:ascii="Times New Roman" w:hAnsi="Times New Roman"/>
          <w:sz w:val="28"/>
          <w:szCs w:val="28"/>
        </w:rPr>
        <w:t>й</w:t>
      </w:r>
      <w:r w:rsidR="0094357F" w:rsidRPr="006D5768">
        <w:rPr>
          <w:rFonts w:ascii="Times New Roman" w:hAnsi="Times New Roman"/>
          <w:sz w:val="28"/>
          <w:szCs w:val="28"/>
        </w:rPr>
        <w:t xml:space="preserve"> </w:t>
      </w:r>
      <w:r w:rsidR="00A25823" w:rsidRPr="006D5768">
        <w:rPr>
          <w:rFonts w:ascii="Times New Roman" w:hAnsi="Times New Roman"/>
          <w:sz w:val="28"/>
          <w:szCs w:val="28"/>
        </w:rPr>
        <w:t>городской среды»</w:t>
      </w:r>
    </w:p>
    <w:p w14:paraId="3C2D3D45" w14:textId="77777777" w:rsidR="00A25823" w:rsidRPr="006D5768" w:rsidRDefault="00A25823" w:rsidP="00A2582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E945915" w14:textId="77777777" w:rsidR="00A25823" w:rsidRPr="006D5768" w:rsidRDefault="00A25823" w:rsidP="00A258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Нормативная стоимость (единичные расценки) работ по благоустройству дворовых территорий, входящих в состав дополнительного перечня работ</w:t>
      </w:r>
    </w:p>
    <w:p w14:paraId="0C2A4C61" w14:textId="77777777" w:rsidR="00A25823" w:rsidRPr="006D5768" w:rsidRDefault="00A25823" w:rsidP="00A258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0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0"/>
        <w:gridCol w:w="6105"/>
        <w:gridCol w:w="1134"/>
        <w:gridCol w:w="992"/>
        <w:gridCol w:w="1076"/>
      </w:tblGrid>
      <w:tr w:rsidR="00A25823" w:rsidRPr="006D5768" w14:paraId="0D000E48" w14:textId="77777777" w:rsidTr="00982528">
        <w:trPr>
          <w:cantSplit/>
          <w:trHeight w:val="289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C0DF3B" w14:textId="77777777" w:rsidR="00A25823" w:rsidRPr="006D576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7B40CAE6" w14:textId="77777777" w:rsidR="00A25823" w:rsidRPr="006D576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норматива финансовых затра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7FB4CC0B" w14:textId="77777777" w:rsidR="00A25823" w:rsidRPr="006D576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4B0D0" w14:textId="77777777" w:rsidR="00A25823" w:rsidRPr="006D576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Ориентировочная стоимость финансовых затрат на 1 единицу измерения, с учетом НДС (руб.)</w:t>
            </w:r>
          </w:p>
        </w:tc>
      </w:tr>
      <w:tr w:rsidR="00A25823" w:rsidRPr="006D5768" w14:paraId="19A4C275" w14:textId="77777777" w:rsidTr="00982528">
        <w:trPr>
          <w:cantSplit/>
          <w:trHeight w:val="206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309727" w14:textId="77777777" w:rsidR="00A25823" w:rsidRPr="006D576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239973" w14:textId="77777777" w:rsidR="00A25823" w:rsidRPr="006D576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C281EE" w14:textId="77777777" w:rsidR="00A25823" w:rsidRPr="006D576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F674B" w14:textId="77777777" w:rsidR="00A25823" w:rsidRPr="006D576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color w:val="000000"/>
                <w:sz w:val="24"/>
                <w:szCs w:val="24"/>
              </w:rPr>
              <w:t>лет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A8E60" w14:textId="77777777" w:rsidR="00A25823" w:rsidRPr="006D576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color w:val="000000"/>
                <w:sz w:val="24"/>
                <w:szCs w:val="24"/>
              </w:rPr>
              <w:t>зима</w:t>
            </w:r>
          </w:p>
        </w:tc>
      </w:tr>
      <w:tr w:rsidR="00A25823" w:rsidRPr="006D5768" w14:paraId="7EE2D47D" w14:textId="77777777" w:rsidTr="00982528">
        <w:trPr>
          <w:cantSplit/>
          <w:trHeight w:val="18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C4C437" w14:textId="77777777" w:rsidR="00A25823" w:rsidRPr="006D576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A85748" w14:textId="77777777" w:rsidR="00A25823" w:rsidRPr="006D576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29552D" w14:textId="77777777" w:rsidR="00A25823" w:rsidRPr="006D576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5681B" w14:textId="77777777" w:rsidR="00A25823" w:rsidRPr="006D576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79598" w14:textId="77777777" w:rsidR="00A25823" w:rsidRPr="006D576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A25823" w:rsidRPr="006D5768" w14:paraId="2866EC22" w14:textId="77777777" w:rsidTr="00982528">
        <w:trPr>
          <w:trHeight w:val="32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EAB61" w14:textId="77777777" w:rsidR="00A25823" w:rsidRPr="006D576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19EB3" w14:textId="77777777" w:rsidR="00A25823" w:rsidRPr="006D5768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Стоимость содержания зеленых насаждений (газон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21989" w14:textId="77777777" w:rsidR="00A25823" w:rsidRPr="006D576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5768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A74CF" w14:textId="77777777" w:rsidR="00A25823" w:rsidRPr="006D576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color w:val="000000"/>
                <w:sz w:val="24"/>
                <w:szCs w:val="24"/>
              </w:rPr>
              <w:t>58,6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01373" w14:textId="77777777" w:rsidR="00A25823" w:rsidRPr="006D576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50,53</w:t>
            </w:r>
          </w:p>
        </w:tc>
      </w:tr>
      <w:tr w:rsidR="00A25823" w:rsidRPr="006D5768" w14:paraId="2B62F1B2" w14:textId="77777777" w:rsidTr="00982528">
        <w:trPr>
          <w:trHeight w:val="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DA786" w14:textId="77777777" w:rsidR="00A25823" w:rsidRPr="006D576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08AFB" w14:textId="77777777" w:rsidR="00A25823" w:rsidRPr="006D5768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Стоимость содержания зеленых насаждений (цветник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0AE13" w14:textId="77777777" w:rsidR="00A25823" w:rsidRPr="006D576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5768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30884" w14:textId="77777777" w:rsidR="00A25823" w:rsidRPr="006D576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color w:val="000000"/>
                <w:sz w:val="24"/>
                <w:szCs w:val="24"/>
              </w:rPr>
              <w:t>63,8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A5BDC" w14:textId="77777777" w:rsidR="00A25823" w:rsidRPr="006D576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337,69</w:t>
            </w:r>
          </w:p>
        </w:tc>
      </w:tr>
      <w:tr w:rsidR="00A25823" w:rsidRPr="006D5768" w14:paraId="5920512D" w14:textId="77777777" w:rsidTr="00982528">
        <w:trPr>
          <w:trHeight w:val="1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F0D5D" w14:textId="77777777" w:rsidR="00A25823" w:rsidRPr="006D576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05824" w14:textId="77777777" w:rsidR="00A25823" w:rsidRPr="006D5768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Стоимость содержания зеленых насаждений (дерев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22F20" w14:textId="77777777" w:rsidR="00A25823" w:rsidRPr="006D576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6B47D" w14:textId="77777777" w:rsidR="00A25823" w:rsidRPr="006D576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color w:val="000000"/>
                <w:sz w:val="24"/>
                <w:szCs w:val="24"/>
              </w:rPr>
              <w:t>11,8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725C1" w14:textId="77777777" w:rsidR="00A25823" w:rsidRPr="006D576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429,27</w:t>
            </w:r>
          </w:p>
        </w:tc>
      </w:tr>
      <w:tr w:rsidR="00A25823" w:rsidRPr="006D5768" w14:paraId="4FC43C01" w14:textId="77777777" w:rsidTr="00982528">
        <w:trPr>
          <w:trHeight w:val="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7130C" w14:textId="77777777" w:rsidR="00A25823" w:rsidRPr="006D576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29C30" w14:textId="77777777" w:rsidR="00A25823" w:rsidRPr="006D5768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Стоимость содержания зеленых насаждений (кустарник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E9555" w14:textId="77777777" w:rsidR="00A25823" w:rsidRPr="006D576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5768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3CB0D" w14:textId="77777777" w:rsidR="00A25823" w:rsidRPr="006D576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82,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17E39" w14:textId="77777777" w:rsidR="00A25823" w:rsidRPr="006D576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color w:val="000000"/>
                <w:sz w:val="24"/>
                <w:szCs w:val="24"/>
              </w:rPr>
              <w:t>63,87</w:t>
            </w:r>
          </w:p>
        </w:tc>
      </w:tr>
      <w:tr w:rsidR="00A25823" w:rsidRPr="006D5768" w14:paraId="092BD3FC" w14:textId="77777777" w:rsidTr="00982528">
        <w:trPr>
          <w:trHeight w:val="27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ED066" w14:textId="77777777" w:rsidR="00A25823" w:rsidRPr="006D576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DB153" w14:textId="77777777" w:rsidR="00A25823" w:rsidRPr="006D5768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Стоимость содержания зеленых насаждений (кустарник - роз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86F94" w14:textId="77777777" w:rsidR="00A25823" w:rsidRPr="006D576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D63F8" w14:textId="77777777" w:rsidR="00A25823" w:rsidRPr="006D576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8,2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10DD1" w14:textId="77777777" w:rsidR="00A25823" w:rsidRPr="006D576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color w:val="000000"/>
                <w:sz w:val="24"/>
                <w:szCs w:val="24"/>
              </w:rPr>
              <w:t>119,61</w:t>
            </w:r>
          </w:p>
        </w:tc>
      </w:tr>
      <w:tr w:rsidR="00A25823" w:rsidRPr="006D5768" w14:paraId="043A36E3" w14:textId="77777777" w:rsidTr="00982528">
        <w:trPr>
          <w:trHeight w:val="13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021D7" w14:textId="77777777" w:rsidR="00A25823" w:rsidRPr="006D576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F3741" w14:textId="77777777" w:rsidR="00A25823" w:rsidRPr="006D5768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Стоимость содержания зеленых насаждений (живая изгородь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7A616" w14:textId="77777777" w:rsidR="00A25823" w:rsidRPr="006D576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B5C01" w14:textId="77777777" w:rsidR="00A25823" w:rsidRPr="006D576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37,1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56D2D" w14:textId="77777777" w:rsidR="00A25823" w:rsidRPr="006D576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color w:val="000000"/>
                <w:sz w:val="24"/>
                <w:szCs w:val="24"/>
              </w:rPr>
              <w:t>73,40</w:t>
            </w:r>
          </w:p>
        </w:tc>
      </w:tr>
      <w:tr w:rsidR="00A25823" w:rsidRPr="006D5768" w14:paraId="26FA5293" w14:textId="77777777" w:rsidTr="0098252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8465B" w14:textId="77777777" w:rsidR="00A25823" w:rsidRPr="006D576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8FEB1E" w14:textId="77777777" w:rsidR="00A25823" w:rsidRPr="006D5768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Стоимость ремонта зеленых насаждений (устройство цветника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BEAD7" w14:textId="77777777" w:rsidR="00A25823" w:rsidRPr="006D576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5768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D0735" w14:textId="77777777" w:rsidR="00A25823" w:rsidRPr="006D576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color w:val="000000"/>
                <w:sz w:val="24"/>
                <w:szCs w:val="24"/>
              </w:rPr>
              <w:t>1686,00</w:t>
            </w:r>
          </w:p>
        </w:tc>
      </w:tr>
      <w:tr w:rsidR="00A25823" w:rsidRPr="006D5768" w14:paraId="786DD466" w14:textId="77777777" w:rsidTr="0098252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E8E77" w14:textId="77777777" w:rsidR="00A25823" w:rsidRPr="006D576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EC6CDB" w14:textId="77777777" w:rsidR="00A25823" w:rsidRPr="006D5768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Стоимость ремонта зеленых насаждений (</w:t>
            </w:r>
            <w:proofErr w:type="spellStart"/>
            <w:r w:rsidRPr="006D5768">
              <w:rPr>
                <w:rFonts w:ascii="Times New Roman" w:hAnsi="Times New Roman"/>
                <w:sz w:val="24"/>
                <w:szCs w:val="24"/>
              </w:rPr>
              <w:t>гидропосев</w:t>
            </w:r>
            <w:proofErr w:type="spellEnd"/>
            <w:r w:rsidRPr="006D5768">
              <w:rPr>
                <w:rFonts w:ascii="Times New Roman" w:hAnsi="Times New Roman"/>
                <w:sz w:val="24"/>
                <w:szCs w:val="24"/>
              </w:rPr>
              <w:t xml:space="preserve"> обыкновенного газона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8F0B1" w14:textId="77777777" w:rsidR="00A25823" w:rsidRPr="006D576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5768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675B2" w14:textId="77777777" w:rsidR="00A25823" w:rsidRPr="006D576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color w:val="000000"/>
                <w:sz w:val="24"/>
                <w:szCs w:val="24"/>
              </w:rPr>
              <w:t>286,00</w:t>
            </w:r>
          </w:p>
        </w:tc>
      </w:tr>
      <w:tr w:rsidR="00A25823" w:rsidRPr="006D5768" w14:paraId="77779BEF" w14:textId="77777777" w:rsidTr="00982528">
        <w:trPr>
          <w:trHeight w:val="61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A49BD" w14:textId="77777777" w:rsidR="00A25823" w:rsidRPr="006D576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6BABCD" w14:textId="77777777" w:rsidR="00A25823" w:rsidRPr="006D5768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Стоимость кошения газона (сорной растительности) с применением средств малой механиз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AD701" w14:textId="77777777" w:rsidR="00A25823" w:rsidRPr="006D576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5768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6FAD6" w14:textId="77777777" w:rsidR="00A25823" w:rsidRPr="006D576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4,9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1A36F" w14:textId="77777777" w:rsidR="00A25823" w:rsidRPr="006D576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25823" w:rsidRPr="006D5768" w14:paraId="237C65A2" w14:textId="77777777" w:rsidTr="00982528">
        <w:trPr>
          <w:trHeight w:val="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60C05" w14:textId="77777777" w:rsidR="00A25823" w:rsidRPr="006D576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2800BE" w14:textId="77777777" w:rsidR="00A25823" w:rsidRPr="006D5768" w:rsidRDefault="00A25823" w:rsidP="009825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Стоимость</w:t>
            </w:r>
            <w:r w:rsidRPr="006D57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алки (обрезки) сухих и аварийных деревьев высотой свыше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6D5768">
                <w:rPr>
                  <w:rFonts w:ascii="Times New Roman" w:hAnsi="Times New Roman"/>
                  <w:color w:val="000000"/>
                  <w:sz w:val="24"/>
                  <w:szCs w:val="24"/>
                </w:rPr>
                <w:t>2 м</w:t>
              </w:r>
            </w:smartTag>
            <w:r w:rsidRPr="006D57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применением гидроподъемн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16C90" w14:textId="77777777" w:rsidR="00A25823" w:rsidRPr="006D576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EADC0" w14:textId="77777777" w:rsidR="00A25823" w:rsidRPr="006D576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24703,00</w:t>
            </w:r>
          </w:p>
        </w:tc>
      </w:tr>
      <w:tr w:rsidR="00A25823" w:rsidRPr="006D5768" w14:paraId="60B85D9E" w14:textId="77777777" w:rsidTr="00982528">
        <w:trPr>
          <w:trHeight w:val="24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3CB3E" w14:textId="77777777" w:rsidR="00A25823" w:rsidRPr="006D576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A91019" w14:textId="77777777" w:rsidR="00A25823" w:rsidRPr="006D5768" w:rsidRDefault="00A25823" w:rsidP="009825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Стоимость</w:t>
            </w:r>
            <w:r w:rsidRPr="006D57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алки (обрезки) сухих и аварийных деревьев без применения гидроподъемн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B4B3F" w14:textId="77777777" w:rsidR="00A25823" w:rsidRPr="006D576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2AA9F" w14:textId="77777777" w:rsidR="00A25823" w:rsidRPr="006D576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17313,00</w:t>
            </w:r>
          </w:p>
        </w:tc>
      </w:tr>
      <w:tr w:rsidR="00A25823" w:rsidRPr="006D5768" w14:paraId="6EDDA51A" w14:textId="77777777" w:rsidTr="00982528">
        <w:trPr>
          <w:trHeight w:val="37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C57A8" w14:textId="77777777" w:rsidR="00A25823" w:rsidRPr="006D576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EB9907" w14:textId="77777777" w:rsidR="00A25823" w:rsidRPr="006D5768" w:rsidRDefault="00A25823" w:rsidP="009825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Стоимость</w:t>
            </w:r>
            <w:r w:rsidRPr="006D57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монта малых архитектурных форм (лавочка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A88F1" w14:textId="77777777" w:rsidR="00A25823" w:rsidRPr="006D576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478DE" w14:textId="77777777" w:rsidR="00A25823" w:rsidRPr="006D576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3077,00</w:t>
            </w:r>
          </w:p>
        </w:tc>
      </w:tr>
      <w:tr w:rsidR="00A25823" w:rsidRPr="006D5768" w14:paraId="1126D54E" w14:textId="77777777" w:rsidTr="00982528">
        <w:trPr>
          <w:trHeight w:val="37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3C916" w14:textId="77777777" w:rsidR="00A25823" w:rsidRPr="006D576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A162789" w14:textId="77777777" w:rsidR="00A25823" w:rsidRPr="006D576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F784BD" w14:textId="77777777" w:rsidR="00A25823" w:rsidRPr="006D5768" w:rsidRDefault="00A25823" w:rsidP="009825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Стоимость</w:t>
            </w:r>
            <w:r w:rsidRPr="006D57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монта малых архитектурных форм (лавочка на подпорной стен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C3BEB" w14:textId="77777777" w:rsidR="00A25823" w:rsidRPr="006D576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3B0EB" w14:textId="77777777" w:rsidR="00A25823" w:rsidRPr="006D576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2558,00</w:t>
            </w:r>
          </w:p>
        </w:tc>
      </w:tr>
      <w:tr w:rsidR="00A25823" w:rsidRPr="006D5768" w14:paraId="267EC313" w14:textId="77777777" w:rsidTr="00982528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1D214" w14:textId="77777777" w:rsidR="00A25823" w:rsidRPr="006D576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1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751159" w14:textId="77777777" w:rsidR="00A25823" w:rsidRPr="006D5768" w:rsidRDefault="00A25823" w:rsidP="009825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Стоимость</w:t>
            </w:r>
            <w:r w:rsidRPr="006D57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монта малых архитектурных форм (ремонт урны </w:t>
            </w:r>
            <w:smartTag w:uri="urn:schemas-microsoft-com:office:smarttags" w:element="metricconverter">
              <w:smartTagPr>
                <w:attr w:name="ProductID" w:val="30 л"/>
              </w:smartTagPr>
              <w:r w:rsidRPr="006D5768">
                <w:rPr>
                  <w:rFonts w:ascii="Times New Roman" w:hAnsi="Times New Roman"/>
                  <w:color w:val="000000"/>
                  <w:sz w:val="24"/>
                  <w:szCs w:val="24"/>
                </w:rPr>
                <w:t>30 л</w:t>
              </w:r>
            </w:smartTag>
            <w:r w:rsidRPr="006D5768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75322" w14:textId="77777777" w:rsidR="00A25823" w:rsidRPr="006D576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D03FD" w14:textId="77777777" w:rsidR="00A25823" w:rsidRPr="006D576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986,00</w:t>
            </w:r>
          </w:p>
        </w:tc>
      </w:tr>
      <w:tr w:rsidR="00A25823" w:rsidRPr="006D5768" w14:paraId="39B6E265" w14:textId="77777777" w:rsidTr="00982528">
        <w:trPr>
          <w:trHeight w:val="23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E7249" w14:textId="77777777" w:rsidR="00A25823" w:rsidRPr="006D576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1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43582D" w14:textId="77777777" w:rsidR="00A25823" w:rsidRPr="006D5768" w:rsidRDefault="00A25823" w:rsidP="009825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Стоимость</w:t>
            </w:r>
            <w:r w:rsidRPr="006D57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монта малых архитектурных форм (ремонт урны </w:t>
            </w:r>
            <w:smartTag w:uri="urn:schemas-microsoft-com:office:smarttags" w:element="metricconverter">
              <w:smartTagPr>
                <w:attr w:name="ProductID" w:val="90 л"/>
              </w:smartTagPr>
              <w:r w:rsidRPr="006D5768">
                <w:rPr>
                  <w:rFonts w:ascii="Times New Roman" w:hAnsi="Times New Roman"/>
                  <w:color w:val="000000"/>
                  <w:sz w:val="24"/>
                  <w:szCs w:val="24"/>
                </w:rPr>
                <w:t>90 л</w:t>
              </w:r>
            </w:smartTag>
            <w:r w:rsidRPr="006D5768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A8146" w14:textId="77777777" w:rsidR="00A25823" w:rsidRPr="006D576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E4CD9" w14:textId="77777777" w:rsidR="00A25823" w:rsidRPr="006D576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1189,00</w:t>
            </w:r>
          </w:p>
        </w:tc>
      </w:tr>
      <w:tr w:rsidR="00A25823" w:rsidRPr="006D5768" w14:paraId="1753A88E" w14:textId="77777777" w:rsidTr="00982528">
        <w:trPr>
          <w:trHeight w:val="6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8140F" w14:textId="77777777" w:rsidR="00A25823" w:rsidRPr="006D576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C65559" w14:textId="77777777" w:rsidR="00A25823" w:rsidRPr="006D5768" w:rsidRDefault="00A25823" w:rsidP="009825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Стоимость</w:t>
            </w:r>
            <w:r w:rsidRPr="006D57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монта малых архитектурных форм (установка урны </w:t>
            </w:r>
            <w:smartTag w:uri="urn:schemas-microsoft-com:office:smarttags" w:element="metricconverter">
              <w:smartTagPr>
                <w:attr w:name="ProductID" w:val="30 л"/>
              </w:smartTagPr>
              <w:r w:rsidRPr="006D5768">
                <w:rPr>
                  <w:rFonts w:ascii="Times New Roman" w:hAnsi="Times New Roman"/>
                  <w:color w:val="000000"/>
                  <w:sz w:val="24"/>
                  <w:szCs w:val="24"/>
                </w:rPr>
                <w:t>30 л</w:t>
              </w:r>
            </w:smartTag>
            <w:r w:rsidRPr="006D5768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4FF43" w14:textId="77777777" w:rsidR="00A25823" w:rsidRPr="006D576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19591" w14:textId="77777777" w:rsidR="00A25823" w:rsidRPr="006D576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1077,00</w:t>
            </w:r>
          </w:p>
        </w:tc>
      </w:tr>
      <w:tr w:rsidR="00A25823" w:rsidRPr="006D5768" w14:paraId="65C79943" w14:textId="77777777" w:rsidTr="00982528">
        <w:trPr>
          <w:trHeight w:val="69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610FF" w14:textId="77777777" w:rsidR="00A25823" w:rsidRPr="006D576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1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76F66D" w14:textId="77777777" w:rsidR="00A25823" w:rsidRPr="006D5768" w:rsidRDefault="00A25823" w:rsidP="009825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Стоимость</w:t>
            </w:r>
            <w:r w:rsidRPr="006D57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монта малых архитектурных форм (установка урны </w:t>
            </w:r>
            <w:smartTag w:uri="urn:schemas-microsoft-com:office:smarttags" w:element="metricconverter">
              <w:smartTagPr>
                <w:attr w:name="ProductID" w:val="90 л"/>
              </w:smartTagPr>
              <w:r w:rsidRPr="006D5768">
                <w:rPr>
                  <w:rFonts w:ascii="Times New Roman" w:hAnsi="Times New Roman"/>
                  <w:color w:val="000000"/>
                  <w:sz w:val="24"/>
                  <w:szCs w:val="24"/>
                </w:rPr>
                <w:t>90 л</w:t>
              </w:r>
            </w:smartTag>
            <w:r w:rsidRPr="006D5768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8B41A" w14:textId="77777777" w:rsidR="00A25823" w:rsidRPr="006D576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210B4" w14:textId="77777777" w:rsidR="00A25823" w:rsidRPr="006D576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1752,00</w:t>
            </w:r>
          </w:p>
        </w:tc>
      </w:tr>
      <w:tr w:rsidR="00A25823" w:rsidRPr="006D5768" w14:paraId="0306A413" w14:textId="77777777" w:rsidTr="00982528">
        <w:trPr>
          <w:trHeight w:val="16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F914F" w14:textId="77777777" w:rsidR="00A25823" w:rsidRPr="006D576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1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8641BD" w14:textId="77777777" w:rsidR="00A25823" w:rsidRPr="006D5768" w:rsidRDefault="00A25823" w:rsidP="009825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оформления цветника декоративной щеп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4D8C8" w14:textId="77777777" w:rsidR="00A25823" w:rsidRPr="006D576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D5768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D6ACB" w14:textId="77777777" w:rsidR="00A25823" w:rsidRPr="006D576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413,00</w:t>
            </w:r>
          </w:p>
        </w:tc>
      </w:tr>
    </w:tbl>
    <w:p w14:paraId="30D11477" w14:textId="77777777" w:rsidR="00A25823" w:rsidRPr="006D5768" w:rsidRDefault="00A25823" w:rsidP="00A25823">
      <w:pPr>
        <w:spacing w:after="0"/>
        <w:rPr>
          <w:rFonts w:ascii="Times New Roman" w:hAnsi="Times New Roman"/>
          <w:sz w:val="28"/>
          <w:szCs w:val="28"/>
        </w:rPr>
      </w:pPr>
    </w:p>
    <w:p w14:paraId="600AEF79" w14:textId="77777777" w:rsidR="00A25823" w:rsidRPr="006D5768" w:rsidRDefault="00A25823" w:rsidP="00A2582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br w:type="page"/>
      </w:r>
      <w:r w:rsidRPr="006D5768">
        <w:rPr>
          <w:rFonts w:ascii="Times New Roman" w:hAnsi="Times New Roman"/>
          <w:sz w:val="28"/>
          <w:szCs w:val="28"/>
        </w:rPr>
        <w:lastRenderedPageBreak/>
        <w:t>Приложение №5 к подпрограмме 2</w:t>
      </w:r>
    </w:p>
    <w:p w14:paraId="1E91E86D" w14:textId="77777777" w:rsidR="00A25823" w:rsidRPr="006D5768" w:rsidRDefault="00A25823" w:rsidP="00A2582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 xml:space="preserve">«Формирование </w:t>
      </w:r>
      <w:r w:rsidR="00841966" w:rsidRPr="006D5768">
        <w:rPr>
          <w:rFonts w:ascii="Times New Roman" w:hAnsi="Times New Roman"/>
          <w:sz w:val="28"/>
          <w:szCs w:val="28"/>
        </w:rPr>
        <w:t xml:space="preserve">современной </w:t>
      </w:r>
      <w:r w:rsidRPr="006D5768">
        <w:rPr>
          <w:rFonts w:ascii="Times New Roman" w:hAnsi="Times New Roman"/>
          <w:sz w:val="28"/>
          <w:szCs w:val="28"/>
        </w:rPr>
        <w:t>городской среды»</w:t>
      </w:r>
    </w:p>
    <w:p w14:paraId="5E8E4D8D" w14:textId="77777777" w:rsidR="00A25823" w:rsidRPr="006D5768" w:rsidRDefault="00A25823" w:rsidP="00A2582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Примерный перечень работ по благоустройству общественной территории</w:t>
      </w:r>
    </w:p>
    <w:p w14:paraId="1441FDA8" w14:textId="77777777" w:rsidR="00F62B41" w:rsidRPr="006D5768" w:rsidRDefault="00F62B41" w:rsidP="00A2582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-10" w:type="dxa"/>
        <w:tblLook w:val="04A0" w:firstRow="1" w:lastRow="0" w:firstColumn="1" w:lastColumn="0" w:noHBand="0" w:noVBand="1"/>
      </w:tblPr>
      <w:tblGrid>
        <w:gridCol w:w="567"/>
        <w:gridCol w:w="9214"/>
      </w:tblGrid>
      <w:tr w:rsidR="00F62B41" w:rsidRPr="006D5768" w14:paraId="517B99DE" w14:textId="77777777" w:rsidTr="00F62B41">
        <w:trPr>
          <w:trHeight w:val="33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CCAEE" w14:textId="77777777" w:rsidR="00F62B41" w:rsidRPr="006D5768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57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92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1EF70" w14:textId="77777777" w:rsidR="00F62B41" w:rsidRPr="006D5768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57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работы</w:t>
            </w:r>
          </w:p>
        </w:tc>
      </w:tr>
      <w:tr w:rsidR="00F62B41" w:rsidRPr="006D5768" w14:paraId="33A81BD8" w14:textId="77777777" w:rsidTr="00F62B41">
        <w:trPr>
          <w:trHeight w:val="330"/>
        </w:trPr>
        <w:tc>
          <w:tcPr>
            <w:tcW w:w="9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CAAEFF" w14:textId="77777777" w:rsidR="00F62B41" w:rsidRPr="006D5768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57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монтаж и разработка покрытий и оснований:</w:t>
            </w:r>
          </w:p>
        </w:tc>
      </w:tr>
      <w:tr w:rsidR="00F62B41" w:rsidRPr="006D5768" w14:paraId="4975A89C" w14:textId="77777777" w:rsidTr="00F62B41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0F194" w14:textId="77777777" w:rsidR="00F62B41" w:rsidRPr="006D5768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57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098DF" w14:textId="77777777" w:rsidR="00F62B41" w:rsidRPr="006D5768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57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рытия асфальтобетонные</w:t>
            </w:r>
          </w:p>
        </w:tc>
      </w:tr>
      <w:tr w:rsidR="00F62B41" w:rsidRPr="006D5768" w14:paraId="230E5C2B" w14:textId="77777777" w:rsidTr="00F62B41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23D6A" w14:textId="77777777" w:rsidR="00F62B41" w:rsidRPr="006D5768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57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AF60E" w14:textId="77777777" w:rsidR="00F62B41" w:rsidRPr="006D5768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57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борка бортовых камней на бетонном основании</w:t>
            </w:r>
          </w:p>
        </w:tc>
      </w:tr>
      <w:tr w:rsidR="00F62B41" w:rsidRPr="006D5768" w14:paraId="72BBF6B7" w14:textId="77777777" w:rsidTr="00F62B41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2925E" w14:textId="77777777" w:rsidR="00F62B41" w:rsidRPr="006D5768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57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61B8F" w14:textId="77777777" w:rsidR="00F62B41" w:rsidRPr="006D5768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57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нспортировка дорожной конструкции в лом</w:t>
            </w:r>
          </w:p>
        </w:tc>
      </w:tr>
      <w:tr w:rsidR="00F62B41" w:rsidRPr="006D5768" w14:paraId="42952681" w14:textId="77777777" w:rsidTr="00F62B41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4CC68" w14:textId="77777777" w:rsidR="00F62B41" w:rsidRPr="006D5768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57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28A6C" w14:textId="77777777" w:rsidR="00F62B41" w:rsidRPr="006D5768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57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аботка и выравнивание грунта механизированным способом</w:t>
            </w:r>
          </w:p>
        </w:tc>
      </w:tr>
      <w:tr w:rsidR="00F62B41" w:rsidRPr="006D5768" w14:paraId="4837CE9A" w14:textId="77777777" w:rsidTr="00F62B41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2F176" w14:textId="77777777" w:rsidR="00F62B41" w:rsidRPr="006D5768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57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62A75" w14:textId="77777777" w:rsidR="00F62B41" w:rsidRPr="006D5768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57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лотнение грунта пневматическими трамбовками</w:t>
            </w:r>
          </w:p>
        </w:tc>
      </w:tr>
      <w:tr w:rsidR="00F62B41" w:rsidRPr="006D5768" w14:paraId="7E974D91" w14:textId="77777777" w:rsidTr="00F62B41">
        <w:trPr>
          <w:trHeight w:val="64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DCCC7" w14:textId="77777777" w:rsidR="00F62B41" w:rsidRPr="006D5768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57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5B82C" w14:textId="77777777" w:rsidR="00F62B41" w:rsidRPr="006D5768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57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работка грунта в траншеях глубиной до 2м механизированным способом для </w:t>
            </w:r>
            <w:proofErr w:type="spellStart"/>
            <w:r w:rsidRPr="006D57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кабеля</w:t>
            </w:r>
            <w:proofErr w:type="spellEnd"/>
          </w:p>
        </w:tc>
      </w:tr>
      <w:tr w:rsidR="00F62B41" w:rsidRPr="006D5768" w14:paraId="294BF914" w14:textId="77777777" w:rsidTr="00F62B41">
        <w:trPr>
          <w:trHeight w:val="330"/>
        </w:trPr>
        <w:tc>
          <w:tcPr>
            <w:tcW w:w="9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87AEDC" w14:textId="77777777" w:rsidR="00F62B41" w:rsidRPr="006D5768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57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жки и площадки</w:t>
            </w:r>
          </w:p>
        </w:tc>
      </w:tr>
      <w:tr w:rsidR="00F62B41" w:rsidRPr="006D5768" w14:paraId="0E0552AB" w14:textId="77777777" w:rsidTr="00F62B41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F2EDC" w14:textId="77777777" w:rsidR="00F62B41" w:rsidRPr="006D5768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57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5896A" w14:textId="77777777" w:rsidR="00F62B41" w:rsidRPr="006D5768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57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ировка площадей сквера механизированным способом</w:t>
            </w:r>
          </w:p>
        </w:tc>
      </w:tr>
      <w:tr w:rsidR="00F62B41" w:rsidRPr="006D5768" w14:paraId="2AFA1C2B" w14:textId="77777777" w:rsidTr="00F62B41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13592" w14:textId="77777777" w:rsidR="00F62B41" w:rsidRPr="006D5768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57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11EDF" w14:textId="77777777" w:rsidR="00F62B41" w:rsidRPr="006D5768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57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лотнение грунта вибрационными катками</w:t>
            </w:r>
          </w:p>
        </w:tc>
      </w:tr>
      <w:tr w:rsidR="00F62B41" w:rsidRPr="006D5768" w14:paraId="12A01179" w14:textId="77777777" w:rsidTr="00F62B41">
        <w:trPr>
          <w:trHeight w:val="330"/>
        </w:trPr>
        <w:tc>
          <w:tcPr>
            <w:tcW w:w="9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175837" w14:textId="77777777" w:rsidR="00F62B41" w:rsidRPr="006D5768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57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ка бортовых камней бетонных</w:t>
            </w:r>
          </w:p>
        </w:tc>
      </w:tr>
      <w:tr w:rsidR="00F62B41" w:rsidRPr="006D5768" w14:paraId="6A4E7F29" w14:textId="77777777" w:rsidTr="00F62B41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AFA1E" w14:textId="77777777" w:rsidR="00F62B41" w:rsidRPr="006D5768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57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A1C5B" w14:textId="77777777" w:rsidR="00F62B41" w:rsidRPr="006D5768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57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мни бортовые</w:t>
            </w:r>
          </w:p>
        </w:tc>
      </w:tr>
      <w:tr w:rsidR="00F62B41" w:rsidRPr="006D5768" w14:paraId="72AEA95C" w14:textId="77777777" w:rsidTr="00F62B41">
        <w:trPr>
          <w:trHeight w:val="330"/>
        </w:trPr>
        <w:tc>
          <w:tcPr>
            <w:tcW w:w="9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713943" w14:textId="77777777" w:rsidR="00F62B41" w:rsidRPr="006D5768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57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 подстилающих и выравнивающих слоев оснований: из песчано-гравийной смеси</w:t>
            </w:r>
          </w:p>
        </w:tc>
      </w:tr>
      <w:tr w:rsidR="00F62B41" w:rsidRPr="006D5768" w14:paraId="2C95950A" w14:textId="77777777" w:rsidTr="00F62B41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42F73" w14:textId="77777777" w:rsidR="00F62B41" w:rsidRPr="006D5768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57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D2087" w14:textId="77777777" w:rsidR="00F62B41" w:rsidRPr="006D5768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57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есь песчано-гравийная</w:t>
            </w:r>
          </w:p>
        </w:tc>
      </w:tr>
      <w:tr w:rsidR="00F62B41" w:rsidRPr="006D5768" w14:paraId="29A2B7CB" w14:textId="77777777" w:rsidTr="00F62B41">
        <w:trPr>
          <w:trHeight w:val="330"/>
        </w:trPr>
        <w:tc>
          <w:tcPr>
            <w:tcW w:w="9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836ABE" w14:textId="77777777" w:rsidR="00F62B41" w:rsidRPr="006D5768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57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 оснований толщиной 15 мм из щебня и бетона толщиной 50 мм при укладке каменных материалов</w:t>
            </w:r>
          </w:p>
        </w:tc>
      </w:tr>
      <w:tr w:rsidR="00F62B41" w:rsidRPr="006D5768" w14:paraId="2CDEB96E" w14:textId="77777777" w:rsidTr="00F62B41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1A623" w14:textId="77777777" w:rsidR="00F62B41" w:rsidRPr="006D5768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57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F6551" w14:textId="77777777" w:rsidR="00F62B41" w:rsidRPr="006D5768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57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бень из природного камня для строительных работ</w:t>
            </w:r>
          </w:p>
        </w:tc>
      </w:tr>
      <w:tr w:rsidR="00F62B41" w:rsidRPr="006D5768" w14:paraId="6C22714A" w14:textId="77777777" w:rsidTr="00F62B41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C851A" w14:textId="77777777" w:rsidR="00F62B41" w:rsidRPr="006D5768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57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B35F8" w14:textId="77777777" w:rsidR="00F62B41" w:rsidRPr="006D5768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57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тон</w:t>
            </w:r>
          </w:p>
        </w:tc>
      </w:tr>
      <w:tr w:rsidR="00F62B41" w:rsidRPr="006D5768" w14:paraId="25C9DEBF" w14:textId="77777777" w:rsidTr="00F62B41">
        <w:trPr>
          <w:trHeight w:val="330"/>
        </w:trPr>
        <w:tc>
          <w:tcPr>
            <w:tcW w:w="9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610A04" w14:textId="77777777" w:rsidR="00F62B41" w:rsidRPr="006D5768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57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 мощения площадок из тротуарной плитки</w:t>
            </w:r>
          </w:p>
        </w:tc>
      </w:tr>
      <w:tr w:rsidR="00F62B41" w:rsidRPr="006D5768" w14:paraId="25B7119F" w14:textId="77777777" w:rsidTr="00F62B41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30E11" w14:textId="77777777" w:rsidR="00F62B41" w:rsidRPr="006D5768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57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F91BE" w14:textId="77777777" w:rsidR="00F62B41" w:rsidRPr="006D5768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57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отуарная плитка</w:t>
            </w:r>
          </w:p>
        </w:tc>
      </w:tr>
      <w:tr w:rsidR="00F62B41" w:rsidRPr="006D5768" w14:paraId="5B7CA27B" w14:textId="77777777" w:rsidTr="00F62B41">
        <w:trPr>
          <w:trHeight w:val="330"/>
        </w:trPr>
        <w:tc>
          <w:tcPr>
            <w:tcW w:w="9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2BD44E" w14:textId="77777777" w:rsidR="00F62B41" w:rsidRPr="006D5768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57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 покрытия толщиной 40 мм из горячих асфальтобетонных смесей</w:t>
            </w:r>
          </w:p>
        </w:tc>
      </w:tr>
      <w:tr w:rsidR="00F62B41" w:rsidRPr="006D5768" w14:paraId="141BE537" w14:textId="77777777" w:rsidTr="00F62B41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2231F" w14:textId="77777777" w:rsidR="00F62B41" w:rsidRPr="006D5768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57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A3F51" w14:textId="77777777" w:rsidR="00F62B41" w:rsidRPr="006D5768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57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фальтобетонные смеси дорожные</w:t>
            </w:r>
          </w:p>
        </w:tc>
      </w:tr>
      <w:tr w:rsidR="00F62B41" w:rsidRPr="006D5768" w14:paraId="492D230C" w14:textId="77777777" w:rsidTr="00F62B41">
        <w:trPr>
          <w:trHeight w:val="330"/>
        </w:trPr>
        <w:tc>
          <w:tcPr>
            <w:tcW w:w="9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3519D8" w14:textId="77777777" w:rsidR="00F62B41" w:rsidRPr="006D5768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57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фундаментных железобетонных подушек для размещения малых архитектурных форм: подготовка опалубки, арматуры и отливка</w:t>
            </w:r>
          </w:p>
        </w:tc>
      </w:tr>
      <w:tr w:rsidR="00F62B41" w:rsidRPr="006D5768" w14:paraId="5071C3C8" w14:textId="77777777" w:rsidTr="00F62B41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66A4F" w14:textId="77777777" w:rsidR="00F62B41" w:rsidRPr="006D5768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57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94892" w14:textId="77777777" w:rsidR="00F62B41" w:rsidRPr="006D5768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57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тон</w:t>
            </w:r>
          </w:p>
        </w:tc>
      </w:tr>
      <w:tr w:rsidR="00F62B41" w:rsidRPr="006D5768" w14:paraId="7A793AE9" w14:textId="77777777" w:rsidTr="00F62B41">
        <w:trPr>
          <w:trHeight w:val="330"/>
        </w:trPr>
        <w:tc>
          <w:tcPr>
            <w:tcW w:w="9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70B915" w14:textId="77777777" w:rsidR="00F62B41" w:rsidRPr="006D5768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57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гоустройство и озеленение</w:t>
            </w:r>
          </w:p>
        </w:tc>
      </w:tr>
      <w:tr w:rsidR="00F62B41" w:rsidRPr="006D5768" w14:paraId="6613F361" w14:textId="77777777" w:rsidTr="00F62B41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5E625" w14:textId="77777777" w:rsidR="00F62B41" w:rsidRPr="006D5768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57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AE9B2" w14:textId="77777777" w:rsidR="00F62B41" w:rsidRPr="006D5768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57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ировка участка: разбивка дорожек, площадок, газонов и цветников</w:t>
            </w:r>
          </w:p>
        </w:tc>
      </w:tr>
      <w:tr w:rsidR="00F62B41" w:rsidRPr="006D5768" w14:paraId="579B353F" w14:textId="77777777" w:rsidTr="00F62B41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CC667" w14:textId="77777777" w:rsidR="00F62B41" w:rsidRPr="006D5768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57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4220E" w14:textId="77777777" w:rsidR="00F62B41" w:rsidRPr="006D5768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57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почвы для устройства партерного и</w:t>
            </w:r>
          </w:p>
        </w:tc>
      </w:tr>
      <w:tr w:rsidR="00F62B41" w:rsidRPr="006D5768" w14:paraId="5172E43B" w14:textId="77777777" w:rsidTr="00F62B41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569AA2" w14:textId="77777777" w:rsidR="00F62B41" w:rsidRPr="006D5768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73682" w14:textId="77777777" w:rsidR="00F62B41" w:rsidRPr="006D5768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57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ыкновенного газона с внесением растительной</w:t>
            </w:r>
          </w:p>
        </w:tc>
      </w:tr>
      <w:tr w:rsidR="00F62B41" w:rsidRPr="006D5768" w14:paraId="514E3AC9" w14:textId="77777777" w:rsidTr="00F62B41">
        <w:trPr>
          <w:trHeight w:val="33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AA7E74" w14:textId="77777777" w:rsidR="00F62B41" w:rsidRPr="006D5768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20BE0" w14:textId="77777777" w:rsidR="00F62B41" w:rsidRPr="006D5768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57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и слоем 150 мм</w:t>
            </w:r>
          </w:p>
        </w:tc>
      </w:tr>
      <w:tr w:rsidR="00F62B41" w:rsidRPr="006D5768" w14:paraId="2752F653" w14:textId="77777777" w:rsidTr="00F62B41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20384" w14:textId="77777777" w:rsidR="00F62B41" w:rsidRPr="006D5768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57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DB845" w14:textId="77777777" w:rsidR="00F62B41" w:rsidRPr="006D5768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57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ев газонов партерных, мавританских и</w:t>
            </w:r>
          </w:p>
        </w:tc>
      </w:tr>
      <w:tr w:rsidR="00F62B41" w:rsidRPr="006D5768" w14:paraId="7F0BF5D7" w14:textId="77777777" w:rsidTr="00F62B41">
        <w:trPr>
          <w:trHeight w:val="33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C09E07" w14:textId="77777777" w:rsidR="00F62B41" w:rsidRPr="006D5768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B3E25" w14:textId="77777777" w:rsidR="00F62B41" w:rsidRPr="006D5768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57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ыкновенных</w:t>
            </w:r>
          </w:p>
        </w:tc>
      </w:tr>
      <w:tr w:rsidR="00F62B41" w:rsidRPr="006D5768" w14:paraId="3E9C2078" w14:textId="77777777" w:rsidTr="00F62B41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34899" w14:textId="77777777" w:rsidR="00F62B41" w:rsidRPr="006D5768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57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4C311" w14:textId="77777777" w:rsidR="00F62B41" w:rsidRPr="006D5768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57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риалы для посева газона площадью</w:t>
            </w:r>
          </w:p>
        </w:tc>
      </w:tr>
      <w:tr w:rsidR="00F62B41" w:rsidRPr="006D5768" w14:paraId="52BCD0AC" w14:textId="77777777" w:rsidTr="00F62B41">
        <w:trPr>
          <w:trHeight w:val="315"/>
        </w:trPr>
        <w:tc>
          <w:tcPr>
            <w:tcW w:w="978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966567" w14:textId="77777777" w:rsidR="00F62B41" w:rsidRPr="006D5768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57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почвы для посадки растений</w:t>
            </w:r>
          </w:p>
        </w:tc>
      </w:tr>
      <w:tr w:rsidR="00F62B41" w:rsidRPr="006D5768" w14:paraId="3F8E3360" w14:textId="77777777" w:rsidTr="00F62B41">
        <w:trPr>
          <w:trHeight w:val="330"/>
        </w:trPr>
        <w:tc>
          <w:tcPr>
            <w:tcW w:w="97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9E2F6D" w14:textId="77777777" w:rsidR="00F62B41" w:rsidRPr="006D5768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57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адка растений хвойных, лиственных пород и цветущих травянистых растений</w:t>
            </w:r>
          </w:p>
        </w:tc>
      </w:tr>
      <w:tr w:rsidR="00F62B41" w:rsidRPr="006D5768" w14:paraId="23410F09" w14:textId="77777777" w:rsidTr="00F62B41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5CE5A" w14:textId="77777777" w:rsidR="00F62B41" w:rsidRPr="006D5768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57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A42C9" w14:textId="77777777" w:rsidR="00F62B41" w:rsidRPr="006D5768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57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женцы лиственных пород</w:t>
            </w:r>
          </w:p>
        </w:tc>
      </w:tr>
      <w:tr w:rsidR="00F62B41" w:rsidRPr="006D5768" w14:paraId="05DE1008" w14:textId="77777777" w:rsidTr="00F62B41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A830C" w14:textId="77777777" w:rsidR="00F62B41" w:rsidRPr="006D5768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57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1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20E5E" w14:textId="77777777" w:rsidR="00F62B41" w:rsidRPr="006D5768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57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женцы хвойных пород</w:t>
            </w:r>
          </w:p>
        </w:tc>
      </w:tr>
      <w:tr w:rsidR="00F62B41" w:rsidRPr="006D5768" w14:paraId="5BF0669A" w14:textId="77777777" w:rsidTr="00F62B41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9BB54" w14:textId="77777777" w:rsidR="00F62B41" w:rsidRPr="006D5768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57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456BC" w14:textId="77777777" w:rsidR="00F62B41" w:rsidRPr="006D5768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57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старники</w:t>
            </w:r>
          </w:p>
        </w:tc>
      </w:tr>
      <w:tr w:rsidR="00F62B41" w:rsidRPr="006D5768" w14:paraId="7F596F72" w14:textId="77777777" w:rsidTr="00F62B41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D08F9" w14:textId="77777777" w:rsidR="00F62B41" w:rsidRPr="006D5768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57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E08EF" w14:textId="77777777" w:rsidR="00F62B41" w:rsidRPr="006D5768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57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женцы однолетних цветущих растений для оформления площади цветников</w:t>
            </w:r>
          </w:p>
        </w:tc>
      </w:tr>
      <w:tr w:rsidR="00F62B41" w:rsidRPr="006D5768" w14:paraId="3DFFCDBD" w14:textId="77777777" w:rsidTr="00F62B41">
        <w:trPr>
          <w:trHeight w:val="315"/>
        </w:trPr>
        <w:tc>
          <w:tcPr>
            <w:tcW w:w="978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155237" w14:textId="77777777" w:rsidR="00F62B41" w:rsidRPr="006D5768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57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лые архитектурные формы и оборудование</w:t>
            </w:r>
          </w:p>
        </w:tc>
      </w:tr>
      <w:tr w:rsidR="00F62B41" w:rsidRPr="006D5768" w14:paraId="116C0A10" w14:textId="77777777" w:rsidTr="00F62B41">
        <w:trPr>
          <w:trHeight w:val="330"/>
        </w:trPr>
        <w:tc>
          <w:tcPr>
            <w:tcW w:w="97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84A99F" w14:textId="77777777" w:rsidR="00F62B41" w:rsidRPr="006D5768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57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орудование мест отдыха: установка стационарных скамеек и диванов</w:t>
            </w:r>
          </w:p>
        </w:tc>
      </w:tr>
      <w:tr w:rsidR="00F62B41" w:rsidRPr="006D5768" w14:paraId="30C43192" w14:textId="77777777" w:rsidTr="00F62B41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ABE5B" w14:textId="77777777" w:rsidR="00F62B41" w:rsidRPr="006D5768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57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5B241" w14:textId="77777777" w:rsidR="00F62B41" w:rsidRPr="006D5768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57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амейки стационарные из металла и древесины</w:t>
            </w:r>
          </w:p>
        </w:tc>
      </w:tr>
      <w:tr w:rsidR="00F62B41" w:rsidRPr="006D5768" w14:paraId="448EB7F4" w14:textId="77777777" w:rsidTr="00F62B41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E6C3A" w14:textId="77777777" w:rsidR="00F62B41" w:rsidRPr="006D5768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57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AE422" w14:textId="77777777" w:rsidR="00F62B41" w:rsidRPr="006D5768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57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довые качели из металла и древесины</w:t>
            </w:r>
          </w:p>
        </w:tc>
      </w:tr>
      <w:tr w:rsidR="00F62B41" w:rsidRPr="006D5768" w14:paraId="6B8CDC07" w14:textId="77777777" w:rsidTr="00F62B41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3F00C" w14:textId="77777777" w:rsidR="00F62B41" w:rsidRPr="006D5768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57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CBF20" w14:textId="77777777" w:rsidR="00F62B41" w:rsidRPr="006D5768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57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ны металлические</w:t>
            </w:r>
          </w:p>
        </w:tc>
      </w:tr>
      <w:tr w:rsidR="00F62B41" w:rsidRPr="006D5768" w14:paraId="08DD758F" w14:textId="77777777" w:rsidTr="00F62B41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1FB98" w14:textId="77777777" w:rsidR="00F62B41" w:rsidRPr="006D5768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57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DC439" w14:textId="77777777" w:rsidR="00F62B41" w:rsidRPr="006D5768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57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зоны для цветов из бетона</w:t>
            </w:r>
          </w:p>
        </w:tc>
      </w:tr>
      <w:tr w:rsidR="00F62B41" w:rsidRPr="006D5768" w14:paraId="68DC47A4" w14:textId="77777777" w:rsidTr="00F62B41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3A0ED" w14:textId="77777777" w:rsidR="00F62B41" w:rsidRPr="006D5768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57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183DB" w14:textId="77777777" w:rsidR="00F62B41" w:rsidRPr="006D5768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57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ставки и держатели для цветов из металла</w:t>
            </w:r>
          </w:p>
        </w:tc>
      </w:tr>
      <w:tr w:rsidR="00F62B41" w:rsidRPr="006D5768" w14:paraId="7724F14E" w14:textId="77777777" w:rsidTr="00F62B41">
        <w:trPr>
          <w:trHeight w:val="330"/>
        </w:trPr>
        <w:tc>
          <w:tcPr>
            <w:tcW w:w="9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B54BAC" w14:textId="77777777" w:rsidR="00F62B41" w:rsidRPr="006D5768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57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ка декоративных скульптур из бетона и металла</w:t>
            </w:r>
          </w:p>
        </w:tc>
      </w:tr>
      <w:tr w:rsidR="00F62B41" w:rsidRPr="006D5768" w14:paraId="055860A1" w14:textId="77777777" w:rsidTr="00F62B41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A25C9" w14:textId="77777777" w:rsidR="00F62B41" w:rsidRPr="006D5768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57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871F4" w14:textId="77777777" w:rsidR="00F62B41" w:rsidRPr="006D5768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57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оративные скульптуры</w:t>
            </w:r>
          </w:p>
        </w:tc>
      </w:tr>
      <w:tr w:rsidR="00F62B41" w:rsidRPr="006D5768" w14:paraId="026102CD" w14:textId="77777777" w:rsidTr="00F62B41">
        <w:trPr>
          <w:trHeight w:val="330"/>
        </w:trPr>
        <w:tc>
          <w:tcPr>
            <w:tcW w:w="9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7FC2CD" w14:textId="77777777" w:rsidR="00F62B41" w:rsidRPr="006D5768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57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вещение</w:t>
            </w:r>
          </w:p>
        </w:tc>
      </w:tr>
      <w:tr w:rsidR="00F62B41" w:rsidRPr="006D5768" w14:paraId="76C54669" w14:textId="77777777" w:rsidTr="00F62B41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51B28" w14:textId="77777777" w:rsidR="00F62B41" w:rsidRPr="006D5768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57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FBF93" w14:textId="77777777" w:rsidR="00F62B41" w:rsidRPr="006D5768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57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кладка </w:t>
            </w:r>
            <w:proofErr w:type="spellStart"/>
            <w:r w:rsidRPr="006D57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кабеля</w:t>
            </w:r>
            <w:proofErr w:type="spellEnd"/>
            <w:r w:rsidRPr="006D57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траншею</w:t>
            </w:r>
          </w:p>
        </w:tc>
      </w:tr>
      <w:tr w:rsidR="00F62B41" w:rsidRPr="006D5768" w14:paraId="5854E675" w14:textId="77777777" w:rsidTr="00F62B41">
        <w:trPr>
          <w:trHeight w:val="330"/>
        </w:trPr>
        <w:tc>
          <w:tcPr>
            <w:tcW w:w="9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2B2C73" w14:textId="77777777" w:rsidR="00F62B41" w:rsidRPr="006D5768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57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ка осветительных приборов</w:t>
            </w:r>
          </w:p>
        </w:tc>
      </w:tr>
      <w:tr w:rsidR="00F62B41" w:rsidRPr="006D5768" w14:paraId="071F8EE5" w14:textId="77777777" w:rsidTr="00F62B41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9F690" w14:textId="77777777" w:rsidR="00F62B41" w:rsidRPr="006D5768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57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4C6E9" w14:textId="77777777" w:rsidR="00F62B41" w:rsidRPr="006D5768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57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ичные светильники торшерного типа</w:t>
            </w:r>
          </w:p>
        </w:tc>
      </w:tr>
      <w:tr w:rsidR="00F62B41" w:rsidRPr="006D5768" w14:paraId="0AD7C7B6" w14:textId="77777777" w:rsidTr="00F62B41">
        <w:trPr>
          <w:trHeight w:val="64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9AE26" w14:textId="77777777" w:rsidR="00F62B41" w:rsidRPr="006D5768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57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AC22B" w14:textId="77777777" w:rsidR="00F62B41" w:rsidRPr="006D5768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57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ичные светильники для декоративной подсветки элементов ландшафта и малых архитектурных форм</w:t>
            </w:r>
          </w:p>
        </w:tc>
      </w:tr>
      <w:tr w:rsidR="00F62B41" w:rsidRPr="006D5768" w14:paraId="33511D3E" w14:textId="77777777" w:rsidTr="00F62B41">
        <w:trPr>
          <w:trHeight w:val="330"/>
        </w:trPr>
        <w:tc>
          <w:tcPr>
            <w:tcW w:w="9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154DAA" w14:textId="77777777" w:rsidR="00F62B41" w:rsidRPr="006D5768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57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 монументальной архитектурной композиции, посвященной 50-летию создания СССР</w:t>
            </w:r>
          </w:p>
        </w:tc>
      </w:tr>
      <w:tr w:rsidR="00F62B41" w:rsidRPr="006D5768" w14:paraId="04504272" w14:textId="77777777" w:rsidTr="00F62B41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BACFD" w14:textId="77777777" w:rsidR="00F62B41" w:rsidRPr="006D5768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57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83B1B" w14:textId="77777777" w:rsidR="00F62B41" w:rsidRPr="006D5768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57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чистка бетонного основания</w:t>
            </w:r>
          </w:p>
        </w:tc>
      </w:tr>
      <w:tr w:rsidR="00F62B41" w:rsidRPr="006D5768" w14:paraId="19427193" w14:textId="77777777" w:rsidTr="00F62B41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1B568" w14:textId="77777777" w:rsidR="00F62B41" w:rsidRPr="006D5768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57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90DC7" w14:textId="77777777" w:rsidR="00F62B41" w:rsidRPr="006D5768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57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укатура, покраска</w:t>
            </w:r>
          </w:p>
        </w:tc>
      </w:tr>
    </w:tbl>
    <w:p w14:paraId="250BC58F" w14:textId="77777777" w:rsidR="00A25823" w:rsidRPr="006D5768" w:rsidRDefault="00A25823" w:rsidP="00A258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FA6B86B" w14:textId="77777777" w:rsidR="00A25823" w:rsidRPr="006D5768" w:rsidRDefault="00A25823" w:rsidP="00EB0660">
      <w:pPr>
        <w:spacing w:after="0"/>
        <w:rPr>
          <w:rFonts w:ascii="Times New Roman" w:hAnsi="Times New Roman"/>
          <w:b/>
          <w:sz w:val="24"/>
          <w:szCs w:val="24"/>
        </w:rPr>
        <w:sectPr w:rsidR="00A25823" w:rsidRPr="006D5768" w:rsidSect="00372739">
          <w:pgSz w:w="11905" w:h="16838" w:code="9"/>
          <w:pgMar w:top="1134" w:right="851" w:bottom="1134" w:left="1134" w:header="720" w:footer="720" w:gutter="0"/>
          <w:cols w:space="720"/>
          <w:titlePg/>
          <w:docGrid w:linePitch="299"/>
        </w:sectPr>
      </w:pPr>
    </w:p>
    <w:p w14:paraId="49FDC6EC" w14:textId="77777777" w:rsidR="003F6334" w:rsidRPr="006D5768" w:rsidRDefault="00A37E15" w:rsidP="003F63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lastRenderedPageBreak/>
        <w:t>5.</w:t>
      </w:r>
      <w:r w:rsidR="003F6334" w:rsidRPr="006D5768">
        <w:rPr>
          <w:rFonts w:ascii="Times New Roman" w:hAnsi="Times New Roman"/>
          <w:sz w:val="28"/>
          <w:szCs w:val="28"/>
        </w:rPr>
        <w:t>3</w:t>
      </w:r>
      <w:r w:rsidRPr="006D5768">
        <w:rPr>
          <w:rFonts w:ascii="Times New Roman" w:hAnsi="Times New Roman"/>
          <w:sz w:val="28"/>
          <w:szCs w:val="28"/>
        </w:rPr>
        <w:t>.</w:t>
      </w:r>
      <w:r w:rsidR="0012369D" w:rsidRPr="006D5768">
        <w:rPr>
          <w:rFonts w:ascii="Times New Roman" w:hAnsi="Times New Roman"/>
          <w:sz w:val="28"/>
          <w:szCs w:val="28"/>
        </w:rPr>
        <w:t xml:space="preserve"> </w:t>
      </w:r>
      <w:r w:rsidRPr="006D5768">
        <w:rPr>
          <w:rFonts w:ascii="Times New Roman" w:hAnsi="Times New Roman"/>
          <w:sz w:val="28"/>
          <w:szCs w:val="28"/>
        </w:rPr>
        <w:t xml:space="preserve">Характеристика отдельного мероприятия 1 </w:t>
      </w:r>
    </w:p>
    <w:p w14:paraId="27C534B6" w14:textId="77777777" w:rsidR="00A37E15" w:rsidRPr="006D5768" w:rsidRDefault="00A37E15" w:rsidP="003F63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«Обращение с отходами производства и потребления»</w:t>
      </w:r>
    </w:p>
    <w:p w14:paraId="5383EFF3" w14:textId="77777777" w:rsidR="00D01A0D" w:rsidRPr="006D5768" w:rsidRDefault="00D01A0D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7992236" w14:textId="77777777" w:rsidR="00A37E15" w:rsidRPr="006D5768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 xml:space="preserve">Важнейшим мероприятием для решения </w:t>
      </w:r>
      <w:proofErr w:type="spellStart"/>
      <w:r w:rsidRPr="006D5768">
        <w:rPr>
          <w:rFonts w:ascii="Times New Roman" w:hAnsi="Times New Roman"/>
          <w:sz w:val="28"/>
          <w:szCs w:val="28"/>
        </w:rPr>
        <w:t>санитарно</w:t>
      </w:r>
      <w:proofErr w:type="spellEnd"/>
      <w:r w:rsidRPr="006D5768">
        <w:rPr>
          <w:rFonts w:ascii="Times New Roman" w:hAnsi="Times New Roman"/>
          <w:sz w:val="28"/>
          <w:szCs w:val="28"/>
        </w:rPr>
        <w:t xml:space="preserve"> - экологической проблемы Новокузнецкого городского округа является обеспечение своевременного вывоза мусора с объектов размещения Т</w:t>
      </w:r>
      <w:r w:rsidR="00405F83" w:rsidRPr="006D5768">
        <w:rPr>
          <w:rFonts w:ascii="Times New Roman" w:hAnsi="Times New Roman"/>
          <w:sz w:val="28"/>
          <w:szCs w:val="28"/>
        </w:rPr>
        <w:t>К</w:t>
      </w:r>
      <w:r w:rsidRPr="006D5768">
        <w:rPr>
          <w:rFonts w:ascii="Times New Roman" w:hAnsi="Times New Roman"/>
          <w:sz w:val="28"/>
          <w:szCs w:val="28"/>
        </w:rPr>
        <w:t xml:space="preserve">О.  </w:t>
      </w:r>
    </w:p>
    <w:p w14:paraId="18C2186F" w14:textId="77777777" w:rsidR="00A37E15" w:rsidRPr="006D5768" w:rsidRDefault="00A37E15" w:rsidP="002105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Задачей отдельного мероприятия 1 «Обращение с отходами производства и потребления» (далее – отдельное мероприятие 1) является улучшение санитарно-экологической обстановки в местах санкцио</w:t>
      </w:r>
      <w:r w:rsidR="004F7A16" w:rsidRPr="006D5768">
        <w:rPr>
          <w:rFonts w:ascii="Times New Roman" w:hAnsi="Times New Roman"/>
          <w:sz w:val="28"/>
          <w:szCs w:val="28"/>
        </w:rPr>
        <w:t>нированного размещения твердых коммунальных</w:t>
      </w:r>
      <w:r w:rsidRPr="006D5768">
        <w:rPr>
          <w:rFonts w:ascii="Times New Roman" w:hAnsi="Times New Roman"/>
          <w:sz w:val="28"/>
          <w:szCs w:val="28"/>
        </w:rPr>
        <w:t xml:space="preserve"> отходов.</w:t>
      </w:r>
    </w:p>
    <w:p w14:paraId="6930113F" w14:textId="77777777" w:rsidR="00E43AC0" w:rsidRPr="006D5768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Показатель реализации отдельного мероприятия 1</w:t>
      </w:r>
      <w:r w:rsidR="00E43AC0" w:rsidRPr="006D5768">
        <w:rPr>
          <w:rFonts w:ascii="Times New Roman" w:hAnsi="Times New Roman"/>
          <w:sz w:val="28"/>
          <w:szCs w:val="28"/>
        </w:rPr>
        <w:t>:</w:t>
      </w:r>
    </w:p>
    <w:p w14:paraId="74127D31" w14:textId="77777777" w:rsidR="00A37E15" w:rsidRPr="006D5768" w:rsidRDefault="00E43AC0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- </w:t>
      </w:r>
      <w:r w:rsidR="00A37E15" w:rsidRPr="006D5768">
        <w:rPr>
          <w:rFonts w:ascii="Times New Roman" w:hAnsi="Times New Roman"/>
          <w:sz w:val="28"/>
          <w:szCs w:val="28"/>
        </w:rPr>
        <w:t xml:space="preserve"> процент вывоза Т</w:t>
      </w:r>
      <w:r w:rsidR="0012369D" w:rsidRPr="006D5768">
        <w:rPr>
          <w:rFonts w:ascii="Times New Roman" w:hAnsi="Times New Roman"/>
          <w:sz w:val="28"/>
          <w:szCs w:val="28"/>
        </w:rPr>
        <w:t>К</w:t>
      </w:r>
      <w:r w:rsidR="00A37E15" w:rsidRPr="006D5768">
        <w:rPr>
          <w:rFonts w:ascii="Times New Roman" w:hAnsi="Times New Roman"/>
          <w:sz w:val="28"/>
          <w:szCs w:val="28"/>
        </w:rPr>
        <w:t>О с объектов, расположенных в границах города, находящихся на балансе Управления.</w:t>
      </w:r>
    </w:p>
    <w:p w14:paraId="0459C2CE" w14:textId="77777777" w:rsidR="00262F9A" w:rsidRPr="006D5768" w:rsidRDefault="004945F2" w:rsidP="00262F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 xml:space="preserve">Общий объем средств, предусмотренных на реализацию отдельного мероприятия </w:t>
      </w:r>
      <w:r w:rsidR="00A37E15" w:rsidRPr="006D5768">
        <w:rPr>
          <w:rFonts w:ascii="Times New Roman" w:hAnsi="Times New Roman"/>
          <w:sz w:val="28"/>
          <w:szCs w:val="28"/>
        </w:rPr>
        <w:t xml:space="preserve">1 составит </w:t>
      </w:r>
      <w:r w:rsidR="006C6FB8" w:rsidRPr="006D5768">
        <w:rPr>
          <w:rFonts w:ascii="Times New Roman" w:hAnsi="Times New Roman"/>
          <w:sz w:val="28"/>
          <w:szCs w:val="28"/>
        </w:rPr>
        <w:t>952 191,8</w:t>
      </w:r>
      <w:r w:rsidR="00466EE9" w:rsidRPr="006D5768">
        <w:rPr>
          <w:rFonts w:ascii="Times New Roman" w:hAnsi="Times New Roman"/>
          <w:sz w:val="28"/>
          <w:szCs w:val="28"/>
        </w:rPr>
        <w:t xml:space="preserve"> </w:t>
      </w:r>
      <w:r w:rsidR="00A37E15" w:rsidRPr="006D5768">
        <w:rPr>
          <w:rFonts w:ascii="Times New Roman" w:hAnsi="Times New Roman"/>
          <w:sz w:val="28"/>
          <w:szCs w:val="28"/>
        </w:rPr>
        <w:t>тыс. рублей, в том числе в 2015 году –</w:t>
      </w:r>
      <w:r w:rsidR="006271A1" w:rsidRPr="006D5768">
        <w:rPr>
          <w:rFonts w:ascii="Times New Roman" w:hAnsi="Times New Roman"/>
          <w:sz w:val="28"/>
          <w:szCs w:val="28"/>
        </w:rPr>
        <w:t xml:space="preserve"> 154</w:t>
      </w:r>
      <w:r w:rsidR="00D22F61" w:rsidRPr="006D5768">
        <w:rPr>
          <w:rFonts w:ascii="Times New Roman" w:hAnsi="Times New Roman"/>
          <w:sz w:val="28"/>
          <w:szCs w:val="28"/>
        </w:rPr>
        <w:t> </w:t>
      </w:r>
      <w:r w:rsidR="006271A1" w:rsidRPr="006D5768">
        <w:rPr>
          <w:rFonts w:ascii="Times New Roman" w:hAnsi="Times New Roman"/>
          <w:sz w:val="28"/>
          <w:szCs w:val="28"/>
        </w:rPr>
        <w:t>850</w:t>
      </w:r>
      <w:r w:rsidR="00D22F61" w:rsidRPr="006D5768">
        <w:rPr>
          <w:rFonts w:ascii="Times New Roman" w:hAnsi="Times New Roman"/>
          <w:sz w:val="28"/>
          <w:szCs w:val="28"/>
        </w:rPr>
        <w:t>,0</w:t>
      </w:r>
      <w:r w:rsidR="00A37E15" w:rsidRPr="006D5768">
        <w:rPr>
          <w:rFonts w:ascii="Times New Roman" w:hAnsi="Times New Roman"/>
          <w:sz w:val="28"/>
          <w:szCs w:val="28"/>
        </w:rPr>
        <w:t xml:space="preserve"> тыс. рублей, в 2016 году – 154</w:t>
      </w:r>
      <w:r w:rsidR="00D22F61" w:rsidRPr="006D5768">
        <w:rPr>
          <w:rFonts w:ascii="Times New Roman" w:hAnsi="Times New Roman"/>
          <w:sz w:val="28"/>
          <w:szCs w:val="28"/>
        </w:rPr>
        <w:t> </w:t>
      </w:r>
      <w:r w:rsidR="00A37E15" w:rsidRPr="006D5768">
        <w:rPr>
          <w:rFonts w:ascii="Times New Roman" w:hAnsi="Times New Roman"/>
          <w:sz w:val="28"/>
          <w:szCs w:val="28"/>
        </w:rPr>
        <w:t>850</w:t>
      </w:r>
      <w:r w:rsidR="00D22F61" w:rsidRPr="006D5768">
        <w:rPr>
          <w:rFonts w:ascii="Times New Roman" w:hAnsi="Times New Roman"/>
          <w:sz w:val="28"/>
          <w:szCs w:val="28"/>
        </w:rPr>
        <w:t>,0</w:t>
      </w:r>
      <w:r w:rsidR="00A37E15" w:rsidRPr="006D5768">
        <w:rPr>
          <w:rFonts w:ascii="Times New Roman" w:hAnsi="Times New Roman"/>
          <w:sz w:val="28"/>
          <w:szCs w:val="28"/>
        </w:rPr>
        <w:t xml:space="preserve"> тыс. рублей, в </w:t>
      </w:r>
      <w:r w:rsidR="00466EE9" w:rsidRPr="006D5768">
        <w:rPr>
          <w:rFonts w:ascii="Times New Roman" w:hAnsi="Times New Roman"/>
          <w:sz w:val="28"/>
          <w:szCs w:val="28"/>
        </w:rPr>
        <w:t xml:space="preserve">2017 году – </w:t>
      </w:r>
      <w:r w:rsidR="007033EA" w:rsidRPr="006D5768">
        <w:rPr>
          <w:rFonts w:ascii="Times New Roman" w:hAnsi="Times New Roman"/>
          <w:sz w:val="28"/>
          <w:szCs w:val="28"/>
        </w:rPr>
        <w:t>154 850,0</w:t>
      </w:r>
      <w:r w:rsidR="00466EE9" w:rsidRPr="006D5768">
        <w:rPr>
          <w:rFonts w:ascii="Times New Roman" w:hAnsi="Times New Roman"/>
          <w:sz w:val="28"/>
          <w:szCs w:val="28"/>
        </w:rPr>
        <w:t xml:space="preserve"> тыс. рублей, в 2018 году – 160</w:t>
      </w:r>
      <w:r w:rsidR="00D22F61" w:rsidRPr="006D5768">
        <w:rPr>
          <w:rFonts w:ascii="Times New Roman" w:hAnsi="Times New Roman"/>
          <w:sz w:val="28"/>
          <w:szCs w:val="28"/>
        </w:rPr>
        <w:t> </w:t>
      </w:r>
      <w:r w:rsidR="00466EE9" w:rsidRPr="006D5768">
        <w:rPr>
          <w:rFonts w:ascii="Times New Roman" w:hAnsi="Times New Roman"/>
          <w:sz w:val="28"/>
          <w:szCs w:val="28"/>
        </w:rPr>
        <w:t>000</w:t>
      </w:r>
      <w:r w:rsidR="00D22F61" w:rsidRPr="006D5768">
        <w:rPr>
          <w:rFonts w:ascii="Times New Roman" w:hAnsi="Times New Roman"/>
          <w:sz w:val="28"/>
          <w:szCs w:val="28"/>
        </w:rPr>
        <w:t>,0</w:t>
      </w:r>
      <w:r w:rsidR="00466EE9" w:rsidRPr="006D5768">
        <w:rPr>
          <w:rFonts w:ascii="Times New Roman" w:hAnsi="Times New Roman"/>
          <w:sz w:val="28"/>
          <w:szCs w:val="28"/>
        </w:rPr>
        <w:t xml:space="preserve"> тыс. рублей</w:t>
      </w:r>
      <w:r w:rsidR="005927CA" w:rsidRPr="006D5768">
        <w:rPr>
          <w:rFonts w:ascii="Times New Roman" w:hAnsi="Times New Roman"/>
          <w:sz w:val="28"/>
          <w:szCs w:val="28"/>
        </w:rPr>
        <w:t xml:space="preserve">, в 2019 году – </w:t>
      </w:r>
      <w:r w:rsidR="005522C8" w:rsidRPr="006D5768">
        <w:rPr>
          <w:rFonts w:ascii="Times New Roman" w:hAnsi="Times New Roman"/>
          <w:sz w:val="28"/>
          <w:szCs w:val="28"/>
        </w:rPr>
        <w:t>160</w:t>
      </w:r>
      <w:r w:rsidR="00D22F61" w:rsidRPr="006D5768">
        <w:rPr>
          <w:rFonts w:ascii="Times New Roman" w:hAnsi="Times New Roman"/>
          <w:sz w:val="28"/>
          <w:szCs w:val="28"/>
        </w:rPr>
        <w:t> </w:t>
      </w:r>
      <w:r w:rsidR="005522C8" w:rsidRPr="006D5768">
        <w:rPr>
          <w:rFonts w:ascii="Times New Roman" w:hAnsi="Times New Roman"/>
          <w:sz w:val="28"/>
          <w:szCs w:val="28"/>
        </w:rPr>
        <w:t>000</w:t>
      </w:r>
      <w:r w:rsidR="00D22F61" w:rsidRPr="006D5768">
        <w:rPr>
          <w:rFonts w:ascii="Times New Roman" w:hAnsi="Times New Roman"/>
          <w:sz w:val="28"/>
          <w:szCs w:val="28"/>
        </w:rPr>
        <w:t>,0</w:t>
      </w:r>
      <w:r w:rsidR="005927CA" w:rsidRPr="006D5768">
        <w:rPr>
          <w:rFonts w:ascii="Times New Roman" w:hAnsi="Times New Roman"/>
          <w:sz w:val="28"/>
          <w:szCs w:val="28"/>
        </w:rPr>
        <w:t xml:space="preserve"> тыс. рублей</w:t>
      </w:r>
      <w:r w:rsidR="00117C42" w:rsidRPr="006D5768">
        <w:rPr>
          <w:rFonts w:ascii="Times New Roman" w:hAnsi="Times New Roman"/>
          <w:sz w:val="28"/>
          <w:szCs w:val="28"/>
        </w:rPr>
        <w:t xml:space="preserve">, в 2020 году – </w:t>
      </w:r>
      <w:r w:rsidR="00EC5FCE" w:rsidRPr="006D5768">
        <w:rPr>
          <w:rFonts w:ascii="Times New Roman" w:hAnsi="Times New Roman"/>
          <w:sz w:val="28"/>
          <w:szCs w:val="28"/>
        </w:rPr>
        <w:t>129 512,2</w:t>
      </w:r>
      <w:r w:rsidR="00117C42" w:rsidRPr="006D5768">
        <w:rPr>
          <w:rFonts w:ascii="Times New Roman" w:hAnsi="Times New Roman"/>
          <w:sz w:val="28"/>
          <w:szCs w:val="28"/>
        </w:rPr>
        <w:t xml:space="preserve"> тыс. рублей</w:t>
      </w:r>
      <w:r w:rsidR="00262F9A" w:rsidRPr="006D5768">
        <w:rPr>
          <w:rFonts w:ascii="Times New Roman" w:hAnsi="Times New Roman"/>
          <w:sz w:val="28"/>
          <w:szCs w:val="28"/>
        </w:rPr>
        <w:t xml:space="preserve">, в 2021 году – </w:t>
      </w:r>
      <w:r w:rsidR="006C6FB8" w:rsidRPr="006D5768">
        <w:rPr>
          <w:rFonts w:ascii="Times New Roman" w:hAnsi="Times New Roman"/>
          <w:sz w:val="28"/>
          <w:szCs w:val="28"/>
        </w:rPr>
        <w:t>38 129,6</w:t>
      </w:r>
      <w:r w:rsidR="00557886" w:rsidRPr="006D5768">
        <w:rPr>
          <w:rFonts w:ascii="Times New Roman" w:hAnsi="Times New Roman"/>
          <w:sz w:val="28"/>
          <w:szCs w:val="28"/>
        </w:rPr>
        <w:t xml:space="preserve"> </w:t>
      </w:r>
      <w:r w:rsidR="006C6FB8" w:rsidRPr="006D5768">
        <w:rPr>
          <w:rFonts w:ascii="Times New Roman" w:hAnsi="Times New Roman"/>
          <w:sz w:val="28"/>
          <w:szCs w:val="28"/>
        </w:rPr>
        <w:t>тыс. рублей.</w:t>
      </w:r>
    </w:p>
    <w:p w14:paraId="02931203" w14:textId="77777777" w:rsidR="00A37E15" w:rsidRPr="006D5768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Результатом реализации отдельного мероприятия 1 будет являться 100% вывоз Т</w:t>
      </w:r>
      <w:r w:rsidR="00617E6D" w:rsidRPr="006D5768">
        <w:rPr>
          <w:rFonts w:ascii="Times New Roman" w:hAnsi="Times New Roman"/>
          <w:sz w:val="28"/>
          <w:szCs w:val="28"/>
        </w:rPr>
        <w:t>К</w:t>
      </w:r>
      <w:r w:rsidRPr="006D5768">
        <w:rPr>
          <w:rFonts w:ascii="Times New Roman" w:hAnsi="Times New Roman"/>
          <w:sz w:val="28"/>
          <w:szCs w:val="28"/>
        </w:rPr>
        <w:t>О с объектов, расположенных в границах города, находящихся на балансе Управления.</w:t>
      </w:r>
    </w:p>
    <w:p w14:paraId="5F26A0E7" w14:textId="77777777" w:rsidR="003F6334" w:rsidRPr="006D5768" w:rsidRDefault="00076103" w:rsidP="00210593">
      <w:pPr>
        <w:pStyle w:val="af2"/>
        <w:spacing w:before="240" w:after="24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5.</w:t>
      </w:r>
      <w:r w:rsidR="003F6334" w:rsidRPr="006D5768">
        <w:rPr>
          <w:rFonts w:ascii="Times New Roman" w:hAnsi="Times New Roman"/>
          <w:sz w:val="28"/>
          <w:szCs w:val="28"/>
        </w:rPr>
        <w:t>4</w:t>
      </w:r>
      <w:r w:rsidRPr="006D5768">
        <w:rPr>
          <w:rFonts w:ascii="Times New Roman" w:hAnsi="Times New Roman"/>
          <w:sz w:val="28"/>
          <w:szCs w:val="28"/>
        </w:rPr>
        <w:t>.</w:t>
      </w:r>
      <w:r w:rsidR="0012369D" w:rsidRPr="006D5768">
        <w:rPr>
          <w:rFonts w:ascii="Times New Roman" w:hAnsi="Times New Roman"/>
          <w:sz w:val="28"/>
          <w:szCs w:val="28"/>
        </w:rPr>
        <w:t xml:space="preserve"> </w:t>
      </w:r>
      <w:r w:rsidR="00A37E15" w:rsidRPr="006D5768">
        <w:rPr>
          <w:rFonts w:ascii="Times New Roman" w:hAnsi="Times New Roman"/>
          <w:sz w:val="28"/>
          <w:szCs w:val="28"/>
        </w:rPr>
        <w:t xml:space="preserve">Характеристика отдельного мероприятия 2 </w:t>
      </w:r>
    </w:p>
    <w:p w14:paraId="67F7B761" w14:textId="77777777" w:rsidR="003F6334" w:rsidRPr="006D5768" w:rsidRDefault="00A37E15" w:rsidP="009D2891">
      <w:pPr>
        <w:pStyle w:val="af2"/>
        <w:spacing w:before="240" w:after="24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«Обеспечение функционирования Управления по реализации муниципальной программы и осуществлению муниципального контроля в области дорожно-коммунального хозяйства</w:t>
      </w:r>
      <w:r w:rsidR="00D6342F" w:rsidRPr="006D5768">
        <w:rPr>
          <w:rFonts w:ascii="Times New Roman" w:hAnsi="Times New Roman"/>
          <w:sz w:val="28"/>
          <w:szCs w:val="28"/>
        </w:rPr>
        <w:t>»</w:t>
      </w:r>
    </w:p>
    <w:p w14:paraId="2542DF94" w14:textId="77777777" w:rsidR="00D01A0D" w:rsidRPr="006D5768" w:rsidRDefault="00D01A0D" w:rsidP="009D2891">
      <w:pPr>
        <w:pStyle w:val="af2"/>
        <w:spacing w:before="240" w:after="24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1187F45B" w14:textId="77777777" w:rsidR="003F6334" w:rsidRPr="006D5768" w:rsidRDefault="00A37E15" w:rsidP="003F6334">
      <w:pPr>
        <w:pStyle w:val="af2"/>
        <w:spacing w:before="240" w:after="24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Управление дорожно-коммунального хозяйства и благоустройства администрации города Новокузнецка является отраслевым органом администрации города Новокузнецка и входит в систему исполнительно-распорядительных органов местного самоуправления.</w:t>
      </w:r>
    </w:p>
    <w:p w14:paraId="27B5F464" w14:textId="77777777" w:rsidR="003F6334" w:rsidRPr="006D5768" w:rsidRDefault="00A37E15" w:rsidP="003F6334">
      <w:pPr>
        <w:pStyle w:val="af2"/>
        <w:spacing w:before="240" w:after="24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 xml:space="preserve">Управление является главным распорядителем и получателем бюджетных средств </w:t>
      </w:r>
      <w:r w:rsidR="00B82C7C" w:rsidRPr="006D5768">
        <w:rPr>
          <w:rFonts w:ascii="Times New Roman" w:hAnsi="Times New Roman"/>
          <w:sz w:val="28"/>
          <w:szCs w:val="28"/>
        </w:rPr>
        <w:t xml:space="preserve">бюджета </w:t>
      </w:r>
      <w:r w:rsidRPr="006D5768">
        <w:rPr>
          <w:rFonts w:ascii="Times New Roman" w:hAnsi="Times New Roman"/>
          <w:sz w:val="28"/>
          <w:szCs w:val="28"/>
        </w:rPr>
        <w:t>Новокузнецкого городского округа и администратором доходов местного бюджета</w:t>
      </w:r>
      <w:r w:rsidR="00FB2A66" w:rsidRPr="006D5768">
        <w:rPr>
          <w:rFonts w:ascii="Times New Roman" w:hAnsi="Times New Roman"/>
          <w:sz w:val="28"/>
          <w:szCs w:val="28"/>
        </w:rPr>
        <w:t>,</w:t>
      </w:r>
      <w:r w:rsidRPr="006D5768">
        <w:rPr>
          <w:rFonts w:ascii="Times New Roman" w:hAnsi="Times New Roman"/>
          <w:sz w:val="28"/>
          <w:szCs w:val="28"/>
        </w:rPr>
        <w:t xml:space="preserve"> закрепляемых в решениях о бюджете, по объектам дорожного хозяйства и благоустройства.</w:t>
      </w:r>
    </w:p>
    <w:p w14:paraId="0A6D760D" w14:textId="77777777" w:rsidR="003F6334" w:rsidRPr="006D5768" w:rsidRDefault="00A37E15" w:rsidP="003F6334">
      <w:pPr>
        <w:pStyle w:val="af2"/>
        <w:spacing w:before="240" w:after="24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Основными задачами Управления являются:</w:t>
      </w:r>
    </w:p>
    <w:p w14:paraId="24567C68" w14:textId="77777777" w:rsidR="003F6334" w:rsidRPr="006D5768" w:rsidRDefault="00A37E15" w:rsidP="003F6334">
      <w:pPr>
        <w:pStyle w:val="af2"/>
        <w:spacing w:before="240" w:after="24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-</w:t>
      </w:r>
      <w:r w:rsidR="003F6334" w:rsidRPr="006D5768">
        <w:rPr>
          <w:rFonts w:ascii="Times New Roman" w:hAnsi="Times New Roman"/>
          <w:sz w:val="28"/>
          <w:szCs w:val="28"/>
        </w:rPr>
        <w:t> </w:t>
      </w:r>
      <w:r w:rsidRPr="006D5768">
        <w:rPr>
          <w:rFonts w:ascii="Times New Roman" w:hAnsi="Times New Roman"/>
          <w:sz w:val="28"/>
          <w:szCs w:val="28"/>
        </w:rPr>
        <w:t>размещение заказов на поставки товаров, выполнение работ, оказание услуг для муниципальных нужд;</w:t>
      </w:r>
    </w:p>
    <w:p w14:paraId="24EF77A7" w14:textId="77777777" w:rsidR="003F6334" w:rsidRPr="006D5768" w:rsidRDefault="00A37E15" w:rsidP="003F6334">
      <w:pPr>
        <w:pStyle w:val="af2"/>
        <w:spacing w:before="240" w:after="24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-</w:t>
      </w:r>
      <w:r w:rsidR="003F6334" w:rsidRPr="006D5768">
        <w:rPr>
          <w:rFonts w:ascii="Times New Roman" w:hAnsi="Times New Roman"/>
          <w:sz w:val="28"/>
          <w:szCs w:val="28"/>
        </w:rPr>
        <w:t> </w:t>
      </w:r>
      <w:r w:rsidRPr="006D5768">
        <w:rPr>
          <w:rFonts w:ascii="Times New Roman" w:hAnsi="Times New Roman"/>
          <w:sz w:val="28"/>
          <w:szCs w:val="28"/>
        </w:rPr>
        <w:t>осуществление полномочий службы заказчика по содержанию, эксплуатации, ремонту муниципальных объектов внешнего благоустройства и коммунально-бытового назначения, расположенных на территории города Новокузнецка, находящихся в оперативном пользовании Управления.</w:t>
      </w:r>
    </w:p>
    <w:p w14:paraId="11CDFB4A" w14:textId="77777777" w:rsidR="003F6334" w:rsidRPr="006D5768" w:rsidRDefault="00A37E15" w:rsidP="003F6334">
      <w:pPr>
        <w:pStyle w:val="af2"/>
        <w:spacing w:before="240" w:after="24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 xml:space="preserve">Задача отдельного мероприятия 2 «Обеспечение функционирования Управления по реализации муниципальной </w:t>
      </w:r>
      <w:r w:rsidR="00EF3712" w:rsidRPr="006D5768">
        <w:rPr>
          <w:rFonts w:ascii="Times New Roman" w:hAnsi="Times New Roman"/>
          <w:sz w:val="28"/>
          <w:szCs w:val="28"/>
        </w:rPr>
        <w:t xml:space="preserve">программы </w:t>
      </w:r>
      <w:r w:rsidRPr="006D5768">
        <w:rPr>
          <w:rFonts w:ascii="Times New Roman" w:hAnsi="Times New Roman"/>
          <w:sz w:val="28"/>
          <w:szCs w:val="28"/>
        </w:rPr>
        <w:t xml:space="preserve">и осуществлению </w:t>
      </w:r>
      <w:r w:rsidRPr="006D5768">
        <w:rPr>
          <w:rFonts w:ascii="Times New Roman" w:hAnsi="Times New Roman"/>
          <w:sz w:val="28"/>
          <w:szCs w:val="28"/>
        </w:rPr>
        <w:lastRenderedPageBreak/>
        <w:t xml:space="preserve">муниципального контроля в области дорожно-коммунального хозяйства» (далее – отдельное мероприятие 2) - эффективное управление реализацией муниципальной программы и обеспечение контроля за соблюдением требований действующего законодательства Российской Федерации в области управления дорожно-коммунальным хозяйством. </w:t>
      </w:r>
    </w:p>
    <w:p w14:paraId="262E1383" w14:textId="77777777" w:rsidR="003F6334" w:rsidRPr="006D5768" w:rsidRDefault="00A37E15" w:rsidP="003F6334">
      <w:pPr>
        <w:pStyle w:val="af2"/>
        <w:spacing w:before="240" w:after="24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Показатели реализации отдельного мероприятия 2</w:t>
      </w:r>
      <w:r w:rsidR="003F6334" w:rsidRPr="006D5768">
        <w:rPr>
          <w:rFonts w:ascii="Times New Roman" w:hAnsi="Times New Roman"/>
          <w:sz w:val="28"/>
          <w:szCs w:val="28"/>
        </w:rPr>
        <w:t>:</w:t>
      </w:r>
    </w:p>
    <w:p w14:paraId="50AF42F5" w14:textId="77777777" w:rsidR="003F6334" w:rsidRPr="006D5768" w:rsidRDefault="00A37E15" w:rsidP="003F6334">
      <w:pPr>
        <w:pStyle w:val="af2"/>
        <w:spacing w:before="240" w:after="24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 xml:space="preserve">- количество нарушений </w:t>
      </w:r>
      <w:r w:rsidR="0012369D" w:rsidRPr="006D5768">
        <w:rPr>
          <w:rFonts w:ascii="Times New Roman" w:hAnsi="Times New Roman"/>
          <w:sz w:val="28"/>
          <w:szCs w:val="28"/>
        </w:rPr>
        <w:t xml:space="preserve">Управлением </w:t>
      </w:r>
      <w:r w:rsidRPr="006D5768">
        <w:rPr>
          <w:rFonts w:ascii="Times New Roman" w:hAnsi="Times New Roman"/>
          <w:sz w:val="28"/>
          <w:szCs w:val="28"/>
        </w:rPr>
        <w:t>исполнительской и финансовой дисциплины, приведших к наложению штрафных санкций</w:t>
      </w:r>
      <w:r w:rsidR="003F6334" w:rsidRPr="006D5768">
        <w:rPr>
          <w:rFonts w:ascii="Times New Roman" w:hAnsi="Times New Roman"/>
          <w:sz w:val="28"/>
          <w:szCs w:val="28"/>
        </w:rPr>
        <w:t>;</w:t>
      </w:r>
    </w:p>
    <w:p w14:paraId="6EA89DF2" w14:textId="77777777" w:rsidR="003F6334" w:rsidRPr="006D5768" w:rsidRDefault="003F6334" w:rsidP="003F6334">
      <w:pPr>
        <w:pStyle w:val="af2"/>
        <w:spacing w:before="240" w:after="24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- </w:t>
      </w:r>
      <w:r w:rsidR="00A37E15" w:rsidRPr="006D5768">
        <w:rPr>
          <w:rFonts w:ascii="Times New Roman" w:hAnsi="Times New Roman"/>
          <w:sz w:val="28"/>
          <w:szCs w:val="28"/>
        </w:rPr>
        <w:t>процент выполнения плана плановых проверок.</w:t>
      </w:r>
    </w:p>
    <w:p w14:paraId="55C05129" w14:textId="77777777" w:rsidR="00262F9A" w:rsidRPr="006D5768" w:rsidRDefault="00F30D73" w:rsidP="00262F9A">
      <w:pPr>
        <w:pStyle w:val="af2"/>
        <w:spacing w:before="240" w:after="24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 xml:space="preserve">Общий объем средств, предусмотренных на реализацию отдельного мероприятия </w:t>
      </w:r>
      <w:r w:rsidR="00A37E15" w:rsidRPr="006D5768">
        <w:rPr>
          <w:rFonts w:ascii="Times New Roman" w:hAnsi="Times New Roman"/>
          <w:sz w:val="28"/>
          <w:szCs w:val="28"/>
        </w:rPr>
        <w:t xml:space="preserve">2 составит </w:t>
      </w:r>
      <w:r w:rsidR="00557886" w:rsidRPr="006D5768">
        <w:rPr>
          <w:rFonts w:ascii="Times New Roman" w:hAnsi="Times New Roman"/>
          <w:sz w:val="28"/>
          <w:szCs w:val="28"/>
        </w:rPr>
        <w:t>77 524,5</w:t>
      </w:r>
      <w:r w:rsidR="00325BC4" w:rsidRPr="006D5768">
        <w:rPr>
          <w:rFonts w:ascii="Times New Roman" w:hAnsi="Times New Roman"/>
          <w:sz w:val="28"/>
          <w:szCs w:val="28"/>
        </w:rPr>
        <w:t xml:space="preserve"> </w:t>
      </w:r>
      <w:r w:rsidR="00A37E15" w:rsidRPr="006D5768">
        <w:rPr>
          <w:rFonts w:ascii="Times New Roman" w:hAnsi="Times New Roman"/>
          <w:sz w:val="28"/>
          <w:szCs w:val="28"/>
        </w:rPr>
        <w:t xml:space="preserve">тыс. рублей, в том числе в 2015 году – </w:t>
      </w:r>
      <w:r w:rsidR="00FD5B0E" w:rsidRPr="006D5768">
        <w:rPr>
          <w:rFonts w:ascii="Times New Roman" w:hAnsi="Times New Roman"/>
          <w:sz w:val="28"/>
          <w:szCs w:val="28"/>
        </w:rPr>
        <w:t>10</w:t>
      </w:r>
      <w:r w:rsidR="00EB0727" w:rsidRPr="006D5768">
        <w:rPr>
          <w:rFonts w:ascii="Times New Roman" w:hAnsi="Times New Roman"/>
          <w:sz w:val="28"/>
          <w:szCs w:val="28"/>
        </w:rPr>
        <w:t> </w:t>
      </w:r>
      <w:r w:rsidR="006271A1" w:rsidRPr="006D5768">
        <w:rPr>
          <w:rFonts w:ascii="Times New Roman" w:hAnsi="Times New Roman"/>
          <w:sz w:val="28"/>
          <w:szCs w:val="28"/>
        </w:rPr>
        <w:t>964</w:t>
      </w:r>
      <w:r w:rsidR="00EB0727" w:rsidRPr="006D5768">
        <w:rPr>
          <w:rFonts w:ascii="Times New Roman" w:hAnsi="Times New Roman"/>
          <w:sz w:val="28"/>
          <w:szCs w:val="28"/>
        </w:rPr>
        <w:t>,0</w:t>
      </w:r>
      <w:r w:rsidR="00A37E15" w:rsidRPr="006D5768">
        <w:rPr>
          <w:rFonts w:ascii="Times New Roman" w:hAnsi="Times New Roman"/>
          <w:sz w:val="28"/>
          <w:szCs w:val="28"/>
        </w:rPr>
        <w:t xml:space="preserve"> тыс. рублей, в 2016 году – 11</w:t>
      </w:r>
      <w:r w:rsidR="00EB0727" w:rsidRPr="006D5768">
        <w:rPr>
          <w:rFonts w:ascii="Times New Roman" w:hAnsi="Times New Roman"/>
          <w:sz w:val="28"/>
          <w:szCs w:val="28"/>
        </w:rPr>
        <w:t> </w:t>
      </w:r>
      <w:r w:rsidR="00A37E15" w:rsidRPr="006D5768">
        <w:rPr>
          <w:rFonts w:ascii="Times New Roman" w:hAnsi="Times New Roman"/>
          <w:sz w:val="28"/>
          <w:szCs w:val="28"/>
        </w:rPr>
        <w:t>064</w:t>
      </w:r>
      <w:r w:rsidR="00EB0727" w:rsidRPr="006D5768">
        <w:rPr>
          <w:rFonts w:ascii="Times New Roman" w:hAnsi="Times New Roman"/>
          <w:sz w:val="28"/>
          <w:szCs w:val="28"/>
        </w:rPr>
        <w:t>,0</w:t>
      </w:r>
      <w:r w:rsidR="00A37E15" w:rsidRPr="006D5768">
        <w:rPr>
          <w:rFonts w:ascii="Times New Roman" w:hAnsi="Times New Roman"/>
          <w:sz w:val="28"/>
          <w:szCs w:val="28"/>
        </w:rPr>
        <w:t xml:space="preserve"> тыс. рублей, в</w:t>
      </w:r>
      <w:r w:rsidR="00466EE9" w:rsidRPr="006D5768">
        <w:rPr>
          <w:rFonts w:ascii="Times New Roman" w:hAnsi="Times New Roman"/>
          <w:sz w:val="28"/>
          <w:szCs w:val="28"/>
        </w:rPr>
        <w:t xml:space="preserve"> 2017 году – 11</w:t>
      </w:r>
      <w:r w:rsidR="00EB0727" w:rsidRPr="006D5768">
        <w:rPr>
          <w:rFonts w:ascii="Times New Roman" w:hAnsi="Times New Roman"/>
          <w:sz w:val="28"/>
          <w:szCs w:val="28"/>
        </w:rPr>
        <w:t> </w:t>
      </w:r>
      <w:r w:rsidR="00466EE9" w:rsidRPr="006D5768">
        <w:rPr>
          <w:rFonts w:ascii="Times New Roman" w:hAnsi="Times New Roman"/>
          <w:sz w:val="28"/>
          <w:szCs w:val="28"/>
        </w:rPr>
        <w:t>161</w:t>
      </w:r>
      <w:r w:rsidR="00EB0727" w:rsidRPr="006D5768">
        <w:rPr>
          <w:rFonts w:ascii="Times New Roman" w:hAnsi="Times New Roman"/>
          <w:sz w:val="28"/>
          <w:szCs w:val="28"/>
        </w:rPr>
        <w:t>,0</w:t>
      </w:r>
      <w:r w:rsidR="00466EE9" w:rsidRPr="006D5768">
        <w:rPr>
          <w:rFonts w:ascii="Times New Roman" w:hAnsi="Times New Roman"/>
          <w:sz w:val="28"/>
          <w:szCs w:val="28"/>
        </w:rPr>
        <w:t xml:space="preserve"> тыс. рублей, в 2018 году – 11</w:t>
      </w:r>
      <w:r w:rsidR="00EB0727" w:rsidRPr="006D5768">
        <w:rPr>
          <w:rFonts w:ascii="Times New Roman" w:hAnsi="Times New Roman"/>
          <w:sz w:val="28"/>
          <w:szCs w:val="28"/>
        </w:rPr>
        <w:t> </w:t>
      </w:r>
      <w:r w:rsidR="00466EE9" w:rsidRPr="006D5768">
        <w:rPr>
          <w:rFonts w:ascii="Times New Roman" w:hAnsi="Times New Roman"/>
          <w:sz w:val="28"/>
          <w:szCs w:val="28"/>
        </w:rPr>
        <w:t>161</w:t>
      </w:r>
      <w:r w:rsidR="00EB0727" w:rsidRPr="006D5768">
        <w:rPr>
          <w:rFonts w:ascii="Times New Roman" w:hAnsi="Times New Roman"/>
          <w:sz w:val="28"/>
          <w:szCs w:val="28"/>
        </w:rPr>
        <w:t>,0</w:t>
      </w:r>
      <w:r w:rsidR="00466EE9" w:rsidRPr="006D5768">
        <w:rPr>
          <w:rFonts w:ascii="Times New Roman" w:hAnsi="Times New Roman"/>
          <w:sz w:val="28"/>
          <w:szCs w:val="28"/>
        </w:rPr>
        <w:t xml:space="preserve"> тыс. рублей</w:t>
      </w:r>
      <w:r w:rsidR="00AE6AE4" w:rsidRPr="006D5768">
        <w:rPr>
          <w:rFonts w:ascii="Times New Roman" w:hAnsi="Times New Roman"/>
          <w:sz w:val="28"/>
          <w:szCs w:val="28"/>
        </w:rPr>
        <w:t>, в 2019 году – 11</w:t>
      </w:r>
      <w:r w:rsidR="00EB0727" w:rsidRPr="006D5768">
        <w:rPr>
          <w:rFonts w:ascii="Times New Roman" w:hAnsi="Times New Roman"/>
          <w:sz w:val="28"/>
          <w:szCs w:val="28"/>
        </w:rPr>
        <w:t> </w:t>
      </w:r>
      <w:r w:rsidR="00AE6AE4" w:rsidRPr="006D5768">
        <w:rPr>
          <w:rFonts w:ascii="Times New Roman" w:hAnsi="Times New Roman"/>
          <w:sz w:val="28"/>
          <w:szCs w:val="28"/>
        </w:rPr>
        <w:t>161</w:t>
      </w:r>
      <w:r w:rsidR="00EB0727" w:rsidRPr="006D5768">
        <w:rPr>
          <w:rFonts w:ascii="Times New Roman" w:hAnsi="Times New Roman"/>
          <w:sz w:val="28"/>
          <w:szCs w:val="28"/>
        </w:rPr>
        <w:t>,0</w:t>
      </w:r>
      <w:r w:rsidR="00AE6AE4" w:rsidRPr="006D5768">
        <w:rPr>
          <w:rFonts w:ascii="Times New Roman" w:hAnsi="Times New Roman"/>
          <w:sz w:val="28"/>
          <w:szCs w:val="28"/>
        </w:rPr>
        <w:t xml:space="preserve"> тыс. рублей</w:t>
      </w:r>
      <w:r w:rsidR="00117C42" w:rsidRPr="006D5768">
        <w:rPr>
          <w:rFonts w:ascii="Times New Roman" w:hAnsi="Times New Roman"/>
          <w:sz w:val="28"/>
          <w:szCs w:val="28"/>
        </w:rPr>
        <w:t xml:space="preserve">, в 2020 году </w:t>
      </w:r>
      <w:r w:rsidR="00EC5FCE" w:rsidRPr="006D5768">
        <w:rPr>
          <w:rFonts w:ascii="Times New Roman" w:hAnsi="Times New Roman"/>
          <w:sz w:val="28"/>
          <w:szCs w:val="28"/>
        </w:rPr>
        <w:t xml:space="preserve">– 10 255,2 </w:t>
      </w:r>
      <w:r w:rsidR="00117C42" w:rsidRPr="006D5768">
        <w:rPr>
          <w:rFonts w:ascii="Times New Roman" w:hAnsi="Times New Roman"/>
          <w:sz w:val="28"/>
          <w:szCs w:val="28"/>
        </w:rPr>
        <w:t>тыс. рублей</w:t>
      </w:r>
      <w:r w:rsidR="00262F9A" w:rsidRPr="006D5768">
        <w:rPr>
          <w:rFonts w:ascii="Times New Roman" w:hAnsi="Times New Roman"/>
          <w:sz w:val="28"/>
          <w:szCs w:val="28"/>
        </w:rPr>
        <w:t xml:space="preserve">, в 2021 году – </w:t>
      </w:r>
      <w:r w:rsidR="006C6FB8" w:rsidRPr="006D5768">
        <w:rPr>
          <w:rFonts w:ascii="Times New Roman" w:hAnsi="Times New Roman"/>
          <w:sz w:val="28"/>
          <w:szCs w:val="28"/>
        </w:rPr>
        <w:t>11 758,3</w:t>
      </w:r>
      <w:r w:rsidR="00262F9A" w:rsidRPr="006D5768">
        <w:rPr>
          <w:rFonts w:ascii="Times New Roman" w:hAnsi="Times New Roman"/>
          <w:sz w:val="28"/>
          <w:szCs w:val="28"/>
        </w:rPr>
        <w:t xml:space="preserve"> тыс. рублей.</w:t>
      </w:r>
    </w:p>
    <w:p w14:paraId="4DF682A9" w14:textId="4603C9F2" w:rsidR="00A37E15" w:rsidRPr="006D5768" w:rsidRDefault="00A37E15" w:rsidP="00E43AC0">
      <w:pPr>
        <w:pStyle w:val="af2"/>
        <w:spacing w:before="240" w:after="24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 xml:space="preserve">Результатом реализации отдельного мероприятия 2 будет являться своевременное представление, соблюдение порядков составления бухгалтерской, статистической, иной отчетности, отсутствие замечаний, предписаний со стороны контролирующих органов, применения мер дисциплинарного взыскания к </w:t>
      </w:r>
      <w:r w:rsidR="00F965C4">
        <w:rPr>
          <w:rFonts w:ascii="Times New Roman" w:hAnsi="Times New Roman"/>
          <w:sz w:val="28"/>
          <w:szCs w:val="28"/>
        </w:rPr>
        <w:t>сотрудникам Управления. Значения</w:t>
      </w:r>
      <w:r w:rsidRPr="006D5768">
        <w:rPr>
          <w:rFonts w:ascii="Times New Roman" w:hAnsi="Times New Roman"/>
          <w:sz w:val="28"/>
          <w:szCs w:val="28"/>
        </w:rPr>
        <w:t xml:space="preserve"> </w:t>
      </w:r>
      <w:r w:rsidR="00F965C4">
        <w:rPr>
          <w:rFonts w:ascii="Times New Roman" w:hAnsi="Times New Roman"/>
          <w:sz w:val="28"/>
          <w:szCs w:val="28"/>
        </w:rPr>
        <w:t xml:space="preserve">показателей </w:t>
      </w:r>
      <w:r w:rsidRPr="006D5768">
        <w:rPr>
          <w:rFonts w:ascii="Times New Roman" w:hAnsi="Times New Roman"/>
          <w:sz w:val="28"/>
          <w:szCs w:val="28"/>
        </w:rPr>
        <w:t>по годам приведен</w:t>
      </w:r>
      <w:r w:rsidR="00F965C4">
        <w:rPr>
          <w:rFonts w:ascii="Times New Roman" w:hAnsi="Times New Roman"/>
          <w:sz w:val="28"/>
          <w:szCs w:val="28"/>
        </w:rPr>
        <w:t>ы</w:t>
      </w:r>
      <w:r w:rsidRPr="006D5768">
        <w:rPr>
          <w:rFonts w:ascii="Times New Roman" w:hAnsi="Times New Roman"/>
          <w:sz w:val="28"/>
          <w:szCs w:val="28"/>
        </w:rPr>
        <w:t xml:space="preserve"> в форме №1 приложения №1 к программе.</w:t>
      </w:r>
    </w:p>
    <w:p w14:paraId="04FF7566" w14:textId="77777777" w:rsidR="00E43AC0" w:rsidRPr="006D5768" w:rsidRDefault="00A37E15" w:rsidP="00E43A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5.</w:t>
      </w:r>
      <w:r w:rsidR="00E43AC0" w:rsidRPr="006D5768">
        <w:rPr>
          <w:rFonts w:ascii="Times New Roman" w:hAnsi="Times New Roman"/>
          <w:sz w:val="28"/>
          <w:szCs w:val="28"/>
        </w:rPr>
        <w:t>5</w:t>
      </w:r>
      <w:r w:rsidRPr="006D5768">
        <w:rPr>
          <w:rFonts w:ascii="Times New Roman" w:hAnsi="Times New Roman"/>
          <w:sz w:val="28"/>
          <w:szCs w:val="28"/>
        </w:rPr>
        <w:t xml:space="preserve">. Характеристика отдельного мероприятия 3 </w:t>
      </w:r>
    </w:p>
    <w:p w14:paraId="57478206" w14:textId="77777777" w:rsidR="00A37E15" w:rsidRPr="006D5768" w:rsidRDefault="00A37E15" w:rsidP="00B004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«Финансовое оздоровление сферы управления дорожно-коммунальным хозяйством Новокузнецкого городского округа»</w:t>
      </w:r>
    </w:p>
    <w:p w14:paraId="6D541451" w14:textId="77777777" w:rsidR="00D01A0D" w:rsidRPr="006D5768" w:rsidRDefault="00D01A0D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D9C5618" w14:textId="77777777" w:rsidR="00A37E15" w:rsidRPr="006D5768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 xml:space="preserve">Задача отдельного мероприятия </w:t>
      </w:r>
      <w:r w:rsidR="00190866" w:rsidRPr="006D5768">
        <w:rPr>
          <w:rFonts w:ascii="Times New Roman" w:hAnsi="Times New Roman"/>
          <w:sz w:val="28"/>
          <w:szCs w:val="28"/>
        </w:rPr>
        <w:t xml:space="preserve">3 </w:t>
      </w:r>
      <w:r w:rsidRPr="006D5768">
        <w:rPr>
          <w:rFonts w:ascii="Times New Roman" w:hAnsi="Times New Roman"/>
          <w:sz w:val="28"/>
          <w:szCs w:val="28"/>
        </w:rPr>
        <w:t>«Финансовое оздоровление сферы управления дорожно-коммунального хозяйства Новокузнецкого городского округа» (далее – отдельное мероприятие 3) – повышение эффективности использования бюджетных средств.</w:t>
      </w:r>
    </w:p>
    <w:p w14:paraId="019FBB80" w14:textId="77777777" w:rsidR="00E43AC0" w:rsidRPr="006D5768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Показатель реализации отдельного мероприятия 3</w:t>
      </w:r>
      <w:r w:rsidR="00E43AC0" w:rsidRPr="006D5768">
        <w:rPr>
          <w:rFonts w:ascii="Times New Roman" w:hAnsi="Times New Roman"/>
          <w:sz w:val="28"/>
          <w:szCs w:val="28"/>
        </w:rPr>
        <w:t>:</w:t>
      </w:r>
    </w:p>
    <w:p w14:paraId="67E8DCBD" w14:textId="77777777" w:rsidR="00A37E15" w:rsidRPr="006D5768" w:rsidRDefault="00E43AC0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- </w:t>
      </w:r>
      <w:r w:rsidR="00A37E15" w:rsidRPr="006D5768">
        <w:rPr>
          <w:rFonts w:ascii="Times New Roman" w:hAnsi="Times New Roman"/>
          <w:sz w:val="28"/>
          <w:szCs w:val="28"/>
        </w:rPr>
        <w:t xml:space="preserve"> процент сокращения задолженности по бюджетным обязательствам прошлых отчетных периодов.</w:t>
      </w:r>
    </w:p>
    <w:p w14:paraId="6B692430" w14:textId="77777777" w:rsidR="00A37E15" w:rsidRPr="006D5768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В ходе реализации отдельного мероприятия 3 кредиторская задолженность по Управлению будет снижаться поэтапно</w:t>
      </w:r>
      <w:r w:rsidR="00EF3D84" w:rsidRPr="006D5768">
        <w:rPr>
          <w:rFonts w:ascii="Times New Roman" w:hAnsi="Times New Roman"/>
          <w:sz w:val="28"/>
          <w:szCs w:val="28"/>
        </w:rPr>
        <w:t>.</w:t>
      </w:r>
    </w:p>
    <w:p w14:paraId="3B9E2F76" w14:textId="77777777" w:rsidR="00A37E15" w:rsidRPr="006D5768" w:rsidRDefault="00A758FA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Общий объем средств, предусмотренных на реализацию отдельного мероприятия</w:t>
      </w:r>
      <w:r w:rsidR="00E43AC0" w:rsidRPr="006D5768">
        <w:rPr>
          <w:rFonts w:ascii="Times New Roman" w:hAnsi="Times New Roman"/>
          <w:sz w:val="28"/>
          <w:szCs w:val="28"/>
        </w:rPr>
        <w:t xml:space="preserve"> </w:t>
      </w:r>
      <w:r w:rsidR="00A37E15" w:rsidRPr="006D5768">
        <w:rPr>
          <w:rFonts w:ascii="Times New Roman" w:hAnsi="Times New Roman"/>
          <w:sz w:val="28"/>
          <w:szCs w:val="28"/>
        </w:rPr>
        <w:t>3</w:t>
      </w:r>
      <w:r w:rsidR="00402408" w:rsidRPr="006D5768">
        <w:rPr>
          <w:rFonts w:ascii="Times New Roman" w:hAnsi="Times New Roman"/>
          <w:sz w:val="28"/>
          <w:szCs w:val="28"/>
        </w:rPr>
        <w:t>,</w:t>
      </w:r>
      <w:r w:rsidR="00A37E15" w:rsidRPr="006D5768">
        <w:rPr>
          <w:rFonts w:ascii="Times New Roman" w:hAnsi="Times New Roman"/>
          <w:sz w:val="28"/>
          <w:szCs w:val="28"/>
        </w:rPr>
        <w:t xml:space="preserve"> составит </w:t>
      </w:r>
      <w:r w:rsidR="00FE4965" w:rsidRPr="006D5768">
        <w:rPr>
          <w:rFonts w:ascii="Times New Roman" w:hAnsi="Times New Roman"/>
          <w:sz w:val="28"/>
          <w:szCs w:val="28"/>
        </w:rPr>
        <w:t>549 038,0</w:t>
      </w:r>
      <w:r w:rsidR="00466EE9" w:rsidRPr="006D5768">
        <w:rPr>
          <w:rFonts w:ascii="Times New Roman" w:hAnsi="Times New Roman"/>
          <w:sz w:val="28"/>
          <w:szCs w:val="28"/>
        </w:rPr>
        <w:t xml:space="preserve"> </w:t>
      </w:r>
      <w:r w:rsidR="00A37E15" w:rsidRPr="006D5768">
        <w:rPr>
          <w:rFonts w:ascii="Times New Roman" w:hAnsi="Times New Roman"/>
          <w:sz w:val="28"/>
          <w:szCs w:val="28"/>
        </w:rPr>
        <w:t xml:space="preserve">тыс. рублей, в том числе за счет областного бюджета </w:t>
      </w:r>
      <w:r w:rsidR="006271A1" w:rsidRPr="006D5768">
        <w:rPr>
          <w:rFonts w:ascii="Times New Roman" w:hAnsi="Times New Roman"/>
          <w:sz w:val="28"/>
          <w:szCs w:val="28"/>
        </w:rPr>
        <w:t>83 804</w:t>
      </w:r>
      <w:r w:rsidR="00A37E15" w:rsidRPr="006D5768">
        <w:rPr>
          <w:rFonts w:ascii="Times New Roman" w:hAnsi="Times New Roman"/>
          <w:sz w:val="28"/>
          <w:szCs w:val="28"/>
        </w:rPr>
        <w:t xml:space="preserve"> тыс. руб</w:t>
      </w:r>
      <w:r w:rsidR="0012369D" w:rsidRPr="006D5768">
        <w:rPr>
          <w:rFonts w:ascii="Times New Roman" w:hAnsi="Times New Roman"/>
          <w:sz w:val="28"/>
          <w:szCs w:val="28"/>
        </w:rPr>
        <w:t>лей</w:t>
      </w:r>
      <w:r w:rsidR="00A37E15" w:rsidRPr="006D5768">
        <w:rPr>
          <w:rFonts w:ascii="Times New Roman" w:hAnsi="Times New Roman"/>
          <w:sz w:val="28"/>
          <w:szCs w:val="28"/>
        </w:rPr>
        <w:t xml:space="preserve">. В  2015 году – </w:t>
      </w:r>
      <w:r w:rsidR="009360B1" w:rsidRPr="006D5768">
        <w:rPr>
          <w:rFonts w:ascii="Times New Roman" w:hAnsi="Times New Roman"/>
          <w:sz w:val="28"/>
          <w:szCs w:val="28"/>
        </w:rPr>
        <w:t>288 203,0</w:t>
      </w:r>
      <w:r w:rsidR="00A37E15" w:rsidRPr="006D5768">
        <w:rPr>
          <w:rFonts w:ascii="Times New Roman" w:hAnsi="Times New Roman"/>
          <w:sz w:val="28"/>
          <w:szCs w:val="28"/>
        </w:rPr>
        <w:t xml:space="preserve"> тыс. рублей, </w:t>
      </w:r>
      <w:r w:rsidR="001B20F3" w:rsidRPr="006D5768">
        <w:rPr>
          <w:rFonts w:ascii="Times New Roman" w:hAnsi="Times New Roman"/>
          <w:sz w:val="28"/>
          <w:szCs w:val="28"/>
        </w:rPr>
        <w:t>в том числе за счет областного бюджета</w:t>
      </w:r>
      <w:r w:rsidR="00A37E15" w:rsidRPr="006D5768">
        <w:rPr>
          <w:rFonts w:ascii="Times New Roman" w:hAnsi="Times New Roman"/>
          <w:sz w:val="28"/>
          <w:szCs w:val="28"/>
        </w:rPr>
        <w:t xml:space="preserve"> </w:t>
      </w:r>
      <w:r w:rsidR="006271A1" w:rsidRPr="006D5768">
        <w:rPr>
          <w:rFonts w:ascii="Times New Roman" w:hAnsi="Times New Roman"/>
          <w:sz w:val="28"/>
          <w:szCs w:val="28"/>
        </w:rPr>
        <w:t>42 877</w:t>
      </w:r>
      <w:r w:rsidR="00A37E15" w:rsidRPr="006D5768">
        <w:rPr>
          <w:rFonts w:ascii="Times New Roman" w:hAnsi="Times New Roman"/>
          <w:sz w:val="28"/>
          <w:szCs w:val="28"/>
        </w:rPr>
        <w:t xml:space="preserve"> тыс. руб</w:t>
      </w:r>
      <w:r w:rsidR="0012369D" w:rsidRPr="006D5768">
        <w:rPr>
          <w:rFonts w:ascii="Times New Roman" w:hAnsi="Times New Roman"/>
          <w:sz w:val="28"/>
          <w:szCs w:val="28"/>
        </w:rPr>
        <w:t>лей</w:t>
      </w:r>
      <w:r w:rsidR="00A37E15" w:rsidRPr="006D5768">
        <w:rPr>
          <w:rFonts w:ascii="Times New Roman" w:hAnsi="Times New Roman"/>
          <w:sz w:val="28"/>
          <w:szCs w:val="28"/>
        </w:rPr>
        <w:t xml:space="preserve">, в 2016 году – 155 081 тыс. рублей, </w:t>
      </w:r>
      <w:r w:rsidR="001B20F3" w:rsidRPr="006D5768">
        <w:rPr>
          <w:rFonts w:ascii="Times New Roman" w:hAnsi="Times New Roman"/>
          <w:sz w:val="28"/>
          <w:szCs w:val="28"/>
        </w:rPr>
        <w:t xml:space="preserve">в том числе за счет областного бюджета </w:t>
      </w:r>
      <w:r w:rsidR="00A37E15" w:rsidRPr="006D5768">
        <w:rPr>
          <w:rFonts w:ascii="Times New Roman" w:hAnsi="Times New Roman"/>
          <w:sz w:val="28"/>
          <w:szCs w:val="28"/>
        </w:rPr>
        <w:t>40 927 тыс. руб</w:t>
      </w:r>
      <w:r w:rsidR="0012369D" w:rsidRPr="006D5768">
        <w:rPr>
          <w:rFonts w:ascii="Times New Roman" w:hAnsi="Times New Roman"/>
          <w:sz w:val="28"/>
          <w:szCs w:val="28"/>
        </w:rPr>
        <w:t>лей</w:t>
      </w:r>
      <w:r w:rsidR="00A37E15" w:rsidRPr="006D5768">
        <w:rPr>
          <w:rFonts w:ascii="Times New Roman" w:hAnsi="Times New Roman"/>
          <w:sz w:val="28"/>
          <w:szCs w:val="28"/>
        </w:rPr>
        <w:t xml:space="preserve">, в </w:t>
      </w:r>
      <w:r w:rsidR="009F62BF" w:rsidRPr="006D5768">
        <w:rPr>
          <w:rFonts w:ascii="Times New Roman" w:hAnsi="Times New Roman"/>
          <w:sz w:val="28"/>
          <w:szCs w:val="28"/>
        </w:rPr>
        <w:t xml:space="preserve">2017 году – </w:t>
      </w:r>
      <w:r w:rsidR="009360B1" w:rsidRPr="006D5768">
        <w:rPr>
          <w:rFonts w:ascii="Times New Roman" w:hAnsi="Times New Roman"/>
          <w:sz w:val="28"/>
          <w:szCs w:val="28"/>
        </w:rPr>
        <w:t>105 754,0</w:t>
      </w:r>
      <w:r w:rsidR="00EC5FCE" w:rsidRPr="006D5768">
        <w:rPr>
          <w:rFonts w:ascii="Times New Roman" w:hAnsi="Times New Roman"/>
          <w:sz w:val="28"/>
          <w:szCs w:val="28"/>
        </w:rPr>
        <w:t xml:space="preserve"> </w:t>
      </w:r>
      <w:r w:rsidR="009F62BF" w:rsidRPr="006D5768">
        <w:rPr>
          <w:rFonts w:ascii="Times New Roman" w:hAnsi="Times New Roman"/>
          <w:sz w:val="28"/>
          <w:szCs w:val="28"/>
        </w:rPr>
        <w:t xml:space="preserve"> тыс. рублей</w:t>
      </w:r>
      <w:r w:rsidR="009C5092" w:rsidRPr="006D5768">
        <w:rPr>
          <w:rFonts w:ascii="Times New Roman" w:hAnsi="Times New Roman"/>
          <w:sz w:val="28"/>
          <w:szCs w:val="28"/>
        </w:rPr>
        <w:t>.</w:t>
      </w:r>
    </w:p>
    <w:p w14:paraId="3E8F9C9B" w14:textId="77777777" w:rsidR="00D01A0D" w:rsidRPr="006D5768" w:rsidRDefault="00A37E15" w:rsidP="00D01A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Результатом реализации отдельного мероприятия 3 будет снижение кредиторской задолженности по бюджетным обязательствам прошлых периодов к 201</w:t>
      </w:r>
      <w:r w:rsidR="003A7B0F" w:rsidRPr="006D5768">
        <w:rPr>
          <w:rFonts w:ascii="Times New Roman" w:hAnsi="Times New Roman"/>
          <w:sz w:val="28"/>
          <w:szCs w:val="28"/>
        </w:rPr>
        <w:t>8</w:t>
      </w:r>
      <w:r w:rsidRPr="006D5768">
        <w:rPr>
          <w:rFonts w:ascii="Times New Roman" w:hAnsi="Times New Roman"/>
          <w:sz w:val="28"/>
          <w:szCs w:val="28"/>
        </w:rPr>
        <w:t xml:space="preserve"> году на 100%. </w:t>
      </w:r>
      <w:r w:rsidR="00461B14" w:rsidRPr="006D5768">
        <w:rPr>
          <w:rFonts w:ascii="Times New Roman" w:hAnsi="Times New Roman"/>
          <w:sz w:val="28"/>
          <w:szCs w:val="28"/>
        </w:rPr>
        <w:t>Значени</w:t>
      </w:r>
      <w:r w:rsidR="0012369D" w:rsidRPr="006D5768">
        <w:rPr>
          <w:rFonts w:ascii="Times New Roman" w:hAnsi="Times New Roman"/>
          <w:sz w:val="28"/>
          <w:szCs w:val="28"/>
        </w:rPr>
        <w:t>я</w:t>
      </w:r>
      <w:r w:rsidR="00461B14" w:rsidRPr="006D5768">
        <w:rPr>
          <w:rFonts w:ascii="Times New Roman" w:hAnsi="Times New Roman"/>
          <w:sz w:val="28"/>
          <w:szCs w:val="28"/>
        </w:rPr>
        <w:t xml:space="preserve"> </w:t>
      </w:r>
      <w:r w:rsidR="004B03D6" w:rsidRPr="006D5768">
        <w:rPr>
          <w:rFonts w:ascii="Times New Roman" w:hAnsi="Times New Roman"/>
          <w:sz w:val="28"/>
          <w:szCs w:val="28"/>
        </w:rPr>
        <w:t>целевых показател</w:t>
      </w:r>
      <w:r w:rsidR="00D22ADF" w:rsidRPr="006D5768">
        <w:rPr>
          <w:rFonts w:ascii="Times New Roman" w:hAnsi="Times New Roman"/>
          <w:sz w:val="28"/>
          <w:szCs w:val="28"/>
        </w:rPr>
        <w:t>е</w:t>
      </w:r>
      <w:r w:rsidR="004B03D6" w:rsidRPr="006D5768">
        <w:rPr>
          <w:rFonts w:ascii="Times New Roman" w:hAnsi="Times New Roman"/>
          <w:sz w:val="28"/>
          <w:szCs w:val="28"/>
        </w:rPr>
        <w:t>й</w:t>
      </w:r>
      <w:r w:rsidRPr="006D5768">
        <w:rPr>
          <w:rFonts w:ascii="Times New Roman" w:hAnsi="Times New Roman"/>
          <w:sz w:val="28"/>
          <w:szCs w:val="28"/>
        </w:rPr>
        <w:t xml:space="preserve"> по годам приведен</w:t>
      </w:r>
      <w:r w:rsidR="0012369D" w:rsidRPr="006D5768">
        <w:rPr>
          <w:rFonts w:ascii="Times New Roman" w:hAnsi="Times New Roman"/>
          <w:sz w:val="28"/>
          <w:szCs w:val="28"/>
        </w:rPr>
        <w:t>ы</w:t>
      </w:r>
      <w:r w:rsidRPr="006D5768">
        <w:rPr>
          <w:rFonts w:ascii="Times New Roman" w:hAnsi="Times New Roman"/>
          <w:sz w:val="28"/>
          <w:szCs w:val="28"/>
        </w:rPr>
        <w:t xml:space="preserve"> в форме №1 приложения №1 к программе.</w:t>
      </w:r>
    </w:p>
    <w:p w14:paraId="2677BEE0" w14:textId="77777777" w:rsidR="00E43AC0" w:rsidRPr="006D5768" w:rsidRDefault="00E43AC0" w:rsidP="00D01A0D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5.6</w:t>
      </w:r>
      <w:r w:rsidR="00605C89" w:rsidRPr="006D5768">
        <w:rPr>
          <w:rFonts w:ascii="Times New Roman" w:hAnsi="Times New Roman"/>
          <w:sz w:val="28"/>
          <w:szCs w:val="28"/>
        </w:rPr>
        <w:t>.</w:t>
      </w:r>
      <w:r w:rsidR="0012369D" w:rsidRPr="006D5768">
        <w:rPr>
          <w:rFonts w:ascii="Times New Roman" w:hAnsi="Times New Roman"/>
          <w:sz w:val="28"/>
          <w:szCs w:val="28"/>
        </w:rPr>
        <w:t xml:space="preserve"> </w:t>
      </w:r>
      <w:r w:rsidR="00605C89" w:rsidRPr="006D5768">
        <w:rPr>
          <w:rFonts w:ascii="Times New Roman" w:hAnsi="Times New Roman"/>
          <w:sz w:val="28"/>
          <w:szCs w:val="28"/>
        </w:rPr>
        <w:t>Характеристика отдельного мероприятия 4</w:t>
      </w:r>
    </w:p>
    <w:p w14:paraId="5AE265AC" w14:textId="77777777" w:rsidR="00E43AC0" w:rsidRPr="006D5768" w:rsidRDefault="00605C89" w:rsidP="00DA58A9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lastRenderedPageBreak/>
        <w:t>«Обеспечение безопасности дорожного движения в городе Новокузнецке»</w:t>
      </w:r>
    </w:p>
    <w:p w14:paraId="3A637092" w14:textId="77777777" w:rsidR="00D01A0D" w:rsidRPr="006D5768" w:rsidRDefault="00D01A0D" w:rsidP="00E43A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3E258E6" w14:textId="77777777" w:rsidR="00E43AC0" w:rsidRPr="006D5768" w:rsidRDefault="00605C89" w:rsidP="00E43A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Аварийность на дорогах является одной из серьезнейших социально - экономических проблем города. Для того чтобы решить эту проблему необходимо улучшать систему безопасности дорожного движения.</w:t>
      </w:r>
    </w:p>
    <w:p w14:paraId="6D792A72" w14:textId="77777777" w:rsidR="00605C89" w:rsidRPr="006D5768" w:rsidRDefault="00605C89" w:rsidP="00E43A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 xml:space="preserve">В рамках программы планируется проведение текущего содержания и обслуживания, приобретение и установка новых систем </w:t>
      </w:r>
      <w:proofErr w:type="spellStart"/>
      <w:r w:rsidRPr="006D5768">
        <w:rPr>
          <w:rFonts w:ascii="Times New Roman" w:hAnsi="Times New Roman"/>
          <w:sz w:val="28"/>
          <w:szCs w:val="28"/>
        </w:rPr>
        <w:t>видеофиксации</w:t>
      </w:r>
      <w:proofErr w:type="spellEnd"/>
      <w:r w:rsidRPr="006D5768">
        <w:rPr>
          <w:rFonts w:ascii="Times New Roman" w:hAnsi="Times New Roman"/>
          <w:sz w:val="28"/>
          <w:szCs w:val="28"/>
        </w:rPr>
        <w:t xml:space="preserve"> и видеонаблюдения автомобильных дорог общего пользования местного значения. </w:t>
      </w:r>
    </w:p>
    <w:p w14:paraId="5C5E4EC6" w14:textId="77777777" w:rsidR="00605C89" w:rsidRPr="006D5768" w:rsidRDefault="00605C89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Кроме того, отдельное мероприятие 4 «Обеспечение безопасности дорожного движения в городе Новокузнецке» (далее - отдельное мероприятие 4) включает в себя выполнение работ по текущему содержанию, приобретению и установке новых светофорных объектов, дорожных знаков; нанесения на дорожное полотно разметки; техобслуживание средств организации дорожного движения. Исполнител</w:t>
      </w:r>
      <w:r w:rsidR="003F1FFE" w:rsidRPr="006D5768">
        <w:rPr>
          <w:rFonts w:ascii="Times New Roman" w:hAnsi="Times New Roman"/>
          <w:sz w:val="28"/>
          <w:szCs w:val="28"/>
        </w:rPr>
        <w:t>ями</w:t>
      </w:r>
      <w:r w:rsidRPr="006D5768">
        <w:rPr>
          <w:rFonts w:ascii="Times New Roman" w:hAnsi="Times New Roman"/>
          <w:sz w:val="28"/>
          <w:szCs w:val="28"/>
        </w:rPr>
        <w:t xml:space="preserve"> указанных работ явля</w:t>
      </w:r>
      <w:r w:rsidR="003F1FFE" w:rsidRPr="006D5768">
        <w:rPr>
          <w:rFonts w:ascii="Times New Roman" w:hAnsi="Times New Roman"/>
          <w:sz w:val="28"/>
          <w:szCs w:val="28"/>
        </w:rPr>
        <w:t>ю</w:t>
      </w:r>
      <w:r w:rsidRPr="006D5768">
        <w:rPr>
          <w:rFonts w:ascii="Times New Roman" w:hAnsi="Times New Roman"/>
          <w:sz w:val="28"/>
          <w:szCs w:val="28"/>
        </w:rPr>
        <w:t xml:space="preserve">тся </w:t>
      </w:r>
      <w:r w:rsidR="003F1FFE" w:rsidRPr="006D5768">
        <w:rPr>
          <w:rFonts w:ascii="Times New Roman" w:hAnsi="Times New Roman"/>
          <w:sz w:val="28"/>
          <w:szCs w:val="28"/>
        </w:rPr>
        <w:t>а</w:t>
      </w:r>
      <w:r w:rsidR="00BB7A53" w:rsidRPr="006D5768">
        <w:rPr>
          <w:rFonts w:ascii="Times New Roman" w:hAnsi="Times New Roman"/>
          <w:sz w:val="28"/>
          <w:szCs w:val="28"/>
        </w:rPr>
        <w:t xml:space="preserve">дминистрация города Новокузнецка и </w:t>
      </w:r>
      <w:r w:rsidRPr="006D5768">
        <w:rPr>
          <w:rFonts w:ascii="Times New Roman" w:hAnsi="Times New Roman"/>
          <w:sz w:val="28"/>
          <w:szCs w:val="28"/>
        </w:rPr>
        <w:t>Управление.</w:t>
      </w:r>
    </w:p>
    <w:p w14:paraId="2900E968" w14:textId="77777777" w:rsidR="00481989" w:rsidRPr="006D5768" w:rsidRDefault="00481989" w:rsidP="00210593">
      <w:pPr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Дополнительно запланированы работы по строительству, разработке, корректировке проектной документации, в том числе:</w:t>
      </w:r>
    </w:p>
    <w:p w14:paraId="23070EB4" w14:textId="77777777" w:rsidR="00481989" w:rsidRPr="006D5768" w:rsidRDefault="00481989" w:rsidP="00210593">
      <w:pPr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-</w:t>
      </w:r>
      <w:r w:rsidR="0012369D" w:rsidRPr="006D5768">
        <w:rPr>
          <w:rFonts w:ascii="Times New Roman" w:hAnsi="Times New Roman"/>
          <w:sz w:val="28"/>
          <w:szCs w:val="28"/>
        </w:rPr>
        <w:t xml:space="preserve"> </w:t>
      </w:r>
      <w:r w:rsidR="00FE75FD" w:rsidRPr="006D5768">
        <w:rPr>
          <w:rFonts w:ascii="Times New Roman" w:hAnsi="Times New Roman"/>
          <w:sz w:val="28"/>
          <w:szCs w:val="28"/>
        </w:rPr>
        <w:t>с</w:t>
      </w:r>
      <w:r w:rsidRPr="006D5768">
        <w:rPr>
          <w:rFonts w:ascii="Times New Roman" w:hAnsi="Times New Roman"/>
          <w:sz w:val="28"/>
          <w:szCs w:val="28"/>
        </w:rPr>
        <w:t>троительство магистральных автодорог микрорайона № 24 в Новоильинском районе г.</w:t>
      </w:r>
      <w:r w:rsidR="000D50A2" w:rsidRPr="006D5768">
        <w:rPr>
          <w:rFonts w:ascii="Times New Roman" w:hAnsi="Times New Roman"/>
          <w:sz w:val="28"/>
          <w:szCs w:val="28"/>
        </w:rPr>
        <w:t xml:space="preserve"> </w:t>
      </w:r>
      <w:r w:rsidR="00FE75FD" w:rsidRPr="006D5768">
        <w:rPr>
          <w:rFonts w:ascii="Times New Roman" w:hAnsi="Times New Roman"/>
          <w:sz w:val="28"/>
          <w:szCs w:val="28"/>
        </w:rPr>
        <w:t xml:space="preserve">Новокузнецка, в </w:t>
      </w:r>
      <w:proofErr w:type="spellStart"/>
      <w:r w:rsidR="00FE75FD" w:rsidRPr="006D5768">
        <w:rPr>
          <w:rFonts w:ascii="Times New Roman" w:hAnsi="Times New Roman"/>
          <w:sz w:val="28"/>
          <w:szCs w:val="28"/>
        </w:rPr>
        <w:t>т.ч</w:t>
      </w:r>
      <w:proofErr w:type="spellEnd"/>
      <w:r w:rsidR="00FE75FD" w:rsidRPr="006D5768">
        <w:rPr>
          <w:rFonts w:ascii="Times New Roman" w:hAnsi="Times New Roman"/>
          <w:sz w:val="28"/>
          <w:szCs w:val="28"/>
        </w:rPr>
        <w:t>. разработка ПСД;</w:t>
      </w:r>
    </w:p>
    <w:p w14:paraId="60CBD3A6" w14:textId="77777777" w:rsidR="00481989" w:rsidRPr="006D5768" w:rsidRDefault="00481989" w:rsidP="00210593">
      <w:pPr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-</w:t>
      </w:r>
      <w:r w:rsidR="0012369D" w:rsidRPr="006D5768">
        <w:rPr>
          <w:rFonts w:ascii="Times New Roman" w:hAnsi="Times New Roman"/>
          <w:sz w:val="28"/>
          <w:szCs w:val="28"/>
        </w:rPr>
        <w:t xml:space="preserve"> </w:t>
      </w:r>
      <w:r w:rsidRPr="006D5768">
        <w:rPr>
          <w:rFonts w:ascii="Times New Roman" w:hAnsi="Times New Roman"/>
          <w:sz w:val="28"/>
          <w:szCs w:val="28"/>
        </w:rPr>
        <w:t xml:space="preserve">строительство южной автомагистрали в Куйбышевском районе, в </w:t>
      </w:r>
      <w:proofErr w:type="spellStart"/>
      <w:r w:rsidRPr="006D5768">
        <w:rPr>
          <w:rFonts w:ascii="Times New Roman" w:hAnsi="Times New Roman"/>
          <w:sz w:val="28"/>
          <w:szCs w:val="28"/>
        </w:rPr>
        <w:t>т.ч</w:t>
      </w:r>
      <w:proofErr w:type="spellEnd"/>
      <w:r w:rsidRPr="006D5768">
        <w:rPr>
          <w:rFonts w:ascii="Times New Roman" w:hAnsi="Times New Roman"/>
          <w:sz w:val="28"/>
          <w:szCs w:val="28"/>
        </w:rPr>
        <w:t>.</w:t>
      </w:r>
      <w:r w:rsidR="000D50A2" w:rsidRPr="006D5768">
        <w:rPr>
          <w:rFonts w:ascii="Times New Roman" w:hAnsi="Times New Roman"/>
          <w:sz w:val="28"/>
          <w:szCs w:val="28"/>
        </w:rPr>
        <w:t xml:space="preserve"> </w:t>
      </w:r>
      <w:r w:rsidRPr="006D5768">
        <w:rPr>
          <w:rFonts w:ascii="Times New Roman" w:hAnsi="Times New Roman"/>
          <w:sz w:val="28"/>
          <w:szCs w:val="28"/>
        </w:rPr>
        <w:t>корректировка ПСД;</w:t>
      </w:r>
    </w:p>
    <w:p w14:paraId="0683735B" w14:textId="77777777" w:rsidR="00FE75FD" w:rsidRPr="006D5768" w:rsidRDefault="00FE75FD" w:rsidP="00210593">
      <w:pPr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- строительство подпорной стенки в кв. 20 Кузнецкого района;</w:t>
      </w:r>
    </w:p>
    <w:p w14:paraId="7BED1AAF" w14:textId="77777777" w:rsidR="00481989" w:rsidRPr="006D5768" w:rsidRDefault="00481989" w:rsidP="00210593">
      <w:pPr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-</w:t>
      </w:r>
      <w:r w:rsidR="0012369D" w:rsidRPr="006D5768">
        <w:rPr>
          <w:rFonts w:ascii="Times New Roman" w:hAnsi="Times New Roman"/>
          <w:sz w:val="28"/>
          <w:szCs w:val="28"/>
        </w:rPr>
        <w:t xml:space="preserve"> </w:t>
      </w:r>
      <w:r w:rsidRPr="006D5768">
        <w:rPr>
          <w:rFonts w:ascii="Times New Roman" w:hAnsi="Times New Roman"/>
          <w:sz w:val="28"/>
          <w:szCs w:val="28"/>
        </w:rPr>
        <w:t xml:space="preserve">выполнение работ по ремонту покрытия </w:t>
      </w:r>
      <w:proofErr w:type="spellStart"/>
      <w:r w:rsidRPr="006D5768">
        <w:rPr>
          <w:rFonts w:ascii="Times New Roman" w:hAnsi="Times New Roman"/>
          <w:sz w:val="28"/>
          <w:szCs w:val="28"/>
        </w:rPr>
        <w:t>Бызовского</w:t>
      </w:r>
      <w:proofErr w:type="spellEnd"/>
      <w:r w:rsidRPr="006D5768">
        <w:rPr>
          <w:rFonts w:ascii="Times New Roman" w:hAnsi="Times New Roman"/>
          <w:sz w:val="28"/>
          <w:szCs w:val="28"/>
        </w:rPr>
        <w:t xml:space="preserve"> и Листвянского шоссе и автодорог </w:t>
      </w:r>
      <w:r w:rsidR="001B6037" w:rsidRPr="006D5768">
        <w:rPr>
          <w:rFonts w:ascii="Times New Roman" w:hAnsi="Times New Roman"/>
          <w:sz w:val="28"/>
          <w:szCs w:val="28"/>
        </w:rPr>
        <w:t>города</w:t>
      </w:r>
      <w:r w:rsidRPr="006D5768">
        <w:rPr>
          <w:rFonts w:ascii="Times New Roman" w:hAnsi="Times New Roman"/>
          <w:sz w:val="28"/>
          <w:szCs w:val="28"/>
        </w:rPr>
        <w:t xml:space="preserve"> Новокузнецка;</w:t>
      </w:r>
    </w:p>
    <w:p w14:paraId="5225A75B" w14:textId="77777777" w:rsidR="00FE75FD" w:rsidRPr="006D5768" w:rsidRDefault="00FE75FD" w:rsidP="00210593">
      <w:pPr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-выполнение работ по строительству кольцевой развязки на Советской площади;</w:t>
      </w:r>
    </w:p>
    <w:p w14:paraId="09922A99" w14:textId="77777777" w:rsidR="00FE75FD" w:rsidRPr="006D5768" w:rsidRDefault="00FE75FD" w:rsidP="00210593">
      <w:pPr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-выполнение техдокументации по определению пропускной способности автодороги «Аэропорт-Ильинка»;</w:t>
      </w:r>
    </w:p>
    <w:p w14:paraId="4778EF92" w14:textId="77777777" w:rsidR="00481989" w:rsidRPr="006D5768" w:rsidRDefault="00481989" w:rsidP="00210593">
      <w:pPr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-</w:t>
      </w:r>
      <w:r w:rsidR="0012369D" w:rsidRPr="006D5768">
        <w:rPr>
          <w:rFonts w:ascii="Times New Roman" w:hAnsi="Times New Roman"/>
          <w:sz w:val="28"/>
          <w:szCs w:val="28"/>
        </w:rPr>
        <w:t xml:space="preserve"> </w:t>
      </w:r>
      <w:r w:rsidRPr="006D5768">
        <w:rPr>
          <w:rFonts w:ascii="Times New Roman" w:hAnsi="Times New Roman"/>
          <w:sz w:val="28"/>
          <w:szCs w:val="28"/>
        </w:rPr>
        <w:t xml:space="preserve">строительство участка автодороги протяженностью 600м от полигона ТБО до законченной строительством автодороги, соединяющей Заводской и Кузнецкий районы (в </w:t>
      </w:r>
      <w:proofErr w:type="spellStart"/>
      <w:r w:rsidRPr="006D5768">
        <w:rPr>
          <w:rFonts w:ascii="Times New Roman" w:hAnsi="Times New Roman"/>
          <w:sz w:val="28"/>
          <w:szCs w:val="28"/>
        </w:rPr>
        <w:t>т.ч</w:t>
      </w:r>
      <w:proofErr w:type="spellEnd"/>
      <w:r w:rsidRPr="006D5768">
        <w:rPr>
          <w:rFonts w:ascii="Times New Roman" w:hAnsi="Times New Roman"/>
          <w:sz w:val="28"/>
          <w:szCs w:val="28"/>
        </w:rPr>
        <w:t>.</w:t>
      </w:r>
      <w:r w:rsidR="000D50A2" w:rsidRPr="006D5768">
        <w:rPr>
          <w:rFonts w:ascii="Times New Roman" w:hAnsi="Times New Roman"/>
          <w:sz w:val="28"/>
          <w:szCs w:val="28"/>
        </w:rPr>
        <w:t xml:space="preserve"> </w:t>
      </w:r>
      <w:r w:rsidRPr="006D5768">
        <w:rPr>
          <w:rFonts w:ascii="Times New Roman" w:hAnsi="Times New Roman"/>
          <w:sz w:val="28"/>
          <w:szCs w:val="28"/>
        </w:rPr>
        <w:t>к</w:t>
      </w:r>
      <w:r w:rsidR="000D50A2" w:rsidRPr="006D5768">
        <w:rPr>
          <w:rFonts w:ascii="Times New Roman" w:hAnsi="Times New Roman"/>
          <w:sz w:val="28"/>
          <w:szCs w:val="28"/>
        </w:rPr>
        <w:t>о</w:t>
      </w:r>
      <w:r w:rsidRPr="006D5768">
        <w:rPr>
          <w:rFonts w:ascii="Times New Roman" w:hAnsi="Times New Roman"/>
          <w:sz w:val="28"/>
          <w:szCs w:val="28"/>
        </w:rPr>
        <w:t>рректировка ПСД</w:t>
      </w:r>
      <w:r w:rsidR="004F08A9" w:rsidRPr="006D5768">
        <w:rPr>
          <w:rFonts w:ascii="Times New Roman" w:hAnsi="Times New Roman"/>
          <w:sz w:val="28"/>
          <w:szCs w:val="28"/>
        </w:rPr>
        <w:t>)</w:t>
      </w:r>
      <w:r w:rsidRPr="006D5768">
        <w:rPr>
          <w:rFonts w:ascii="Times New Roman" w:hAnsi="Times New Roman"/>
          <w:sz w:val="28"/>
          <w:szCs w:val="28"/>
        </w:rPr>
        <w:t xml:space="preserve">. </w:t>
      </w:r>
      <w:r w:rsidR="000D50A2" w:rsidRPr="006D5768">
        <w:rPr>
          <w:rFonts w:ascii="Times New Roman" w:hAnsi="Times New Roman"/>
          <w:sz w:val="28"/>
          <w:szCs w:val="28"/>
        </w:rPr>
        <w:t>Соисполнителем данных</w:t>
      </w:r>
      <w:r w:rsidRPr="006D5768">
        <w:rPr>
          <w:rFonts w:ascii="Times New Roman" w:hAnsi="Times New Roman"/>
          <w:sz w:val="28"/>
          <w:szCs w:val="28"/>
        </w:rPr>
        <w:t xml:space="preserve"> мероприятий является УКС;</w:t>
      </w:r>
    </w:p>
    <w:p w14:paraId="058B9287" w14:textId="77777777" w:rsidR="00481989" w:rsidRPr="006D5768" w:rsidRDefault="00481989" w:rsidP="00210593">
      <w:pPr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-</w:t>
      </w:r>
      <w:r w:rsidR="00132845" w:rsidRPr="006D5768">
        <w:rPr>
          <w:rFonts w:ascii="Times New Roman" w:hAnsi="Times New Roman"/>
          <w:sz w:val="28"/>
          <w:szCs w:val="28"/>
        </w:rPr>
        <w:t xml:space="preserve"> </w:t>
      </w:r>
      <w:r w:rsidRPr="006D5768">
        <w:rPr>
          <w:rFonts w:ascii="Times New Roman" w:hAnsi="Times New Roman"/>
          <w:sz w:val="28"/>
          <w:szCs w:val="28"/>
        </w:rPr>
        <w:t>выполнение работ по обустройству пешеходного перехода стационарным наружным освещением на ул. Автотранспортной в Заводском районе;</w:t>
      </w:r>
    </w:p>
    <w:p w14:paraId="5680FA64" w14:textId="77777777" w:rsidR="00481989" w:rsidRPr="006D5768" w:rsidRDefault="00481989" w:rsidP="00210593">
      <w:pPr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- реконструкция пр. Металлургов;</w:t>
      </w:r>
    </w:p>
    <w:p w14:paraId="2D12B4C2" w14:textId="77777777" w:rsidR="00FE75FD" w:rsidRPr="006D5768" w:rsidRDefault="00FE75FD" w:rsidP="00210593">
      <w:pPr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 xml:space="preserve">- реконструкция пр. </w:t>
      </w:r>
      <w:proofErr w:type="spellStart"/>
      <w:r w:rsidRPr="006D5768">
        <w:rPr>
          <w:rFonts w:ascii="Times New Roman" w:hAnsi="Times New Roman"/>
          <w:sz w:val="28"/>
          <w:szCs w:val="28"/>
        </w:rPr>
        <w:t>Курако</w:t>
      </w:r>
      <w:proofErr w:type="spellEnd"/>
      <w:r w:rsidRPr="006D5768">
        <w:rPr>
          <w:rFonts w:ascii="Times New Roman" w:hAnsi="Times New Roman"/>
          <w:sz w:val="28"/>
          <w:szCs w:val="28"/>
        </w:rPr>
        <w:t>;</w:t>
      </w:r>
    </w:p>
    <w:p w14:paraId="41AD3591" w14:textId="77777777" w:rsidR="00481989" w:rsidRPr="006D5768" w:rsidRDefault="00481989" w:rsidP="00210593">
      <w:pPr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 xml:space="preserve">- выполнение работ по организации движения местного проезда по </w:t>
      </w:r>
      <w:r w:rsidR="00E63B03" w:rsidRPr="006D5768">
        <w:rPr>
          <w:rFonts w:ascii="Times New Roman" w:hAnsi="Times New Roman"/>
          <w:sz w:val="28"/>
          <w:szCs w:val="28"/>
        </w:rPr>
        <w:t>пр</w:t>
      </w:r>
      <w:r w:rsidRPr="006D5768">
        <w:rPr>
          <w:rFonts w:ascii="Times New Roman" w:hAnsi="Times New Roman"/>
          <w:sz w:val="28"/>
          <w:szCs w:val="28"/>
        </w:rPr>
        <w:t>. Ермакова;</w:t>
      </w:r>
    </w:p>
    <w:p w14:paraId="2CECD345" w14:textId="77777777" w:rsidR="00D36192" w:rsidRPr="006D5768" w:rsidRDefault="00481989" w:rsidP="00210593">
      <w:pPr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- строительство, приобретение оборудования и обс</w:t>
      </w:r>
      <w:r w:rsidR="00D36192" w:rsidRPr="006D5768">
        <w:rPr>
          <w:rFonts w:ascii="Times New Roman" w:hAnsi="Times New Roman"/>
          <w:sz w:val="28"/>
          <w:szCs w:val="28"/>
        </w:rPr>
        <w:t xml:space="preserve">луживание детских </w:t>
      </w:r>
      <w:proofErr w:type="spellStart"/>
      <w:r w:rsidR="00D36192" w:rsidRPr="006D5768">
        <w:rPr>
          <w:rFonts w:ascii="Times New Roman" w:hAnsi="Times New Roman"/>
          <w:sz w:val="28"/>
          <w:szCs w:val="28"/>
        </w:rPr>
        <w:t>автогородков</w:t>
      </w:r>
      <w:proofErr w:type="spellEnd"/>
      <w:r w:rsidR="00D36192" w:rsidRPr="006D5768">
        <w:rPr>
          <w:rFonts w:ascii="Times New Roman" w:hAnsi="Times New Roman"/>
          <w:sz w:val="28"/>
          <w:szCs w:val="28"/>
        </w:rPr>
        <w:t xml:space="preserve">. Исполнителем данной работы является </w:t>
      </w:r>
      <w:proofErr w:type="spellStart"/>
      <w:r w:rsidR="00D36192" w:rsidRPr="006D5768">
        <w:rPr>
          <w:rFonts w:ascii="Times New Roman" w:hAnsi="Times New Roman"/>
          <w:sz w:val="28"/>
          <w:szCs w:val="28"/>
        </w:rPr>
        <w:t>КОиН</w:t>
      </w:r>
      <w:proofErr w:type="spellEnd"/>
      <w:r w:rsidR="00D36192" w:rsidRPr="006D5768">
        <w:rPr>
          <w:rFonts w:ascii="Times New Roman" w:hAnsi="Times New Roman"/>
          <w:sz w:val="28"/>
          <w:szCs w:val="28"/>
        </w:rPr>
        <w:t>;</w:t>
      </w:r>
    </w:p>
    <w:p w14:paraId="1471BE82" w14:textId="77777777" w:rsidR="00D36192" w:rsidRPr="006D5768" w:rsidRDefault="00D36192" w:rsidP="00210593">
      <w:pPr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- разработка проекта автодорог м-на Прибрежный;</w:t>
      </w:r>
    </w:p>
    <w:p w14:paraId="6AA63CCB" w14:textId="77777777" w:rsidR="00D36192" w:rsidRPr="006D5768" w:rsidRDefault="00D36192" w:rsidP="00210593">
      <w:pPr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- благоустройство ул. 40 лет По</w:t>
      </w:r>
      <w:r w:rsidR="00A92596" w:rsidRPr="006D5768">
        <w:rPr>
          <w:rFonts w:ascii="Times New Roman" w:hAnsi="Times New Roman"/>
          <w:sz w:val="28"/>
          <w:szCs w:val="28"/>
        </w:rPr>
        <w:t>беды в Орджоникидзевском районе,  разработка ПСД;;</w:t>
      </w:r>
    </w:p>
    <w:p w14:paraId="06772119" w14:textId="77777777" w:rsidR="00A92596" w:rsidRPr="006D5768" w:rsidRDefault="00A92596" w:rsidP="00210593">
      <w:pPr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lastRenderedPageBreak/>
        <w:t xml:space="preserve">-строительство автодороги микрорайона 18 Новоильинского района, в </w:t>
      </w:r>
      <w:proofErr w:type="spellStart"/>
      <w:r w:rsidRPr="006D5768">
        <w:rPr>
          <w:rFonts w:ascii="Times New Roman" w:hAnsi="Times New Roman"/>
          <w:sz w:val="28"/>
          <w:szCs w:val="28"/>
        </w:rPr>
        <w:t>т.ч</w:t>
      </w:r>
      <w:proofErr w:type="spellEnd"/>
      <w:r w:rsidRPr="006D5768">
        <w:rPr>
          <w:rFonts w:ascii="Times New Roman" w:hAnsi="Times New Roman"/>
          <w:sz w:val="28"/>
          <w:szCs w:val="28"/>
        </w:rPr>
        <w:t>. разработка ПСД;</w:t>
      </w:r>
    </w:p>
    <w:p w14:paraId="233D7E65" w14:textId="77777777" w:rsidR="00A92596" w:rsidRPr="006D5768" w:rsidRDefault="00A92596" w:rsidP="00210593">
      <w:pPr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 xml:space="preserve">- строительство автодороги по ул. Воронежская в Орджоникидзевском районе в </w:t>
      </w:r>
      <w:proofErr w:type="spellStart"/>
      <w:r w:rsidRPr="006D5768">
        <w:rPr>
          <w:rFonts w:ascii="Times New Roman" w:hAnsi="Times New Roman"/>
          <w:sz w:val="28"/>
          <w:szCs w:val="28"/>
        </w:rPr>
        <w:t>т.ч</w:t>
      </w:r>
      <w:proofErr w:type="spellEnd"/>
      <w:r w:rsidRPr="006D5768">
        <w:rPr>
          <w:rFonts w:ascii="Times New Roman" w:hAnsi="Times New Roman"/>
          <w:sz w:val="28"/>
          <w:szCs w:val="28"/>
        </w:rPr>
        <w:t>. разработка ПСД.</w:t>
      </w:r>
    </w:p>
    <w:p w14:paraId="0926B905" w14:textId="77777777" w:rsidR="00481989" w:rsidRPr="006D5768" w:rsidRDefault="00D66AA0" w:rsidP="00210593">
      <w:pPr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Из запланированных ра</w:t>
      </w:r>
      <w:r w:rsidR="00481989" w:rsidRPr="006D5768">
        <w:rPr>
          <w:rFonts w:ascii="Times New Roman" w:hAnsi="Times New Roman"/>
          <w:sz w:val="28"/>
          <w:szCs w:val="28"/>
        </w:rPr>
        <w:t>нее работ выполнены следующие</w:t>
      </w:r>
      <w:r w:rsidR="00D01A0D" w:rsidRPr="006D5768">
        <w:rPr>
          <w:rFonts w:ascii="Times New Roman" w:hAnsi="Times New Roman"/>
          <w:sz w:val="28"/>
          <w:szCs w:val="28"/>
        </w:rPr>
        <w:t xml:space="preserve"> работы</w:t>
      </w:r>
      <w:r w:rsidR="00481989" w:rsidRPr="006D5768">
        <w:rPr>
          <w:rFonts w:ascii="Times New Roman" w:hAnsi="Times New Roman"/>
          <w:sz w:val="28"/>
          <w:szCs w:val="28"/>
        </w:rPr>
        <w:t>:</w:t>
      </w:r>
    </w:p>
    <w:p w14:paraId="2D949D81" w14:textId="77777777" w:rsidR="00481989" w:rsidRPr="006D5768" w:rsidRDefault="00481989" w:rsidP="00210593">
      <w:pPr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-</w:t>
      </w:r>
      <w:r w:rsidR="00132845" w:rsidRPr="006D5768">
        <w:rPr>
          <w:rFonts w:ascii="Times New Roman" w:hAnsi="Times New Roman"/>
          <w:sz w:val="28"/>
          <w:szCs w:val="28"/>
        </w:rPr>
        <w:t xml:space="preserve"> </w:t>
      </w:r>
      <w:r w:rsidRPr="006D5768">
        <w:rPr>
          <w:rFonts w:ascii="Times New Roman" w:hAnsi="Times New Roman"/>
          <w:sz w:val="28"/>
          <w:szCs w:val="28"/>
        </w:rPr>
        <w:t xml:space="preserve">реконструкция проспекта </w:t>
      </w:r>
      <w:proofErr w:type="spellStart"/>
      <w:r w:rsidRPr="006D5768">
        <w:rPr>
          <w:rFonts w:ascii="Times New Roman" w:hAnsi="Times New Roman"/>
          <w:sz w:val="28"/>
          <w:szCs w:val="28"/>
        </w:rPr>
        <w:t>Курако</w:t>
      </w:r>
      <w:proofErr w:type="spellEnd"/>
      <w:r w:rsidRPr="006D5768">
        <w:rPr>
          <w:rFonts w:ascii="Times New Roman" w:hAnsi="Times New Roman"/>
          <w:sz w:val="28"/>
          <w:szCs w:val="28"/>
        </w:rPr>
        <w:t>. Исполнителем данной работы является УКС</w:t>
      </w:r>
      <w:r w:rsidR="003F1FFE" w:rsidRPr="006D5768">
        <w:rPr>
          <w:rFonts w:ascii="Times New Roman" w:hAnsi="Times New Roman"/>
          <w:sz w:val="28"/>
          <w:szCs w:val="28"/>
        </w:rPr>
        <w:t>.</w:t>
      </w:r>
    </w:p>
    <w:p w14:paraId="396B298B" w14:textId="77777777" w:rsidR="00605C89" w:rsidRPr="006D5768" w:rsidRDefault="00605C89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Задача отдельного мероприятия 4 - эффективное функционирование системы обеспечения безопасности дорожного движения.</w:t>
      </w:r>
    </w:p>
    <w:p w14:paraId="5F257E81" w14:textId="77777777" w:rsidR="001820F4" w:rsidRPr="006D5768" w:rsidRDefault="00605C89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Показател</w:t>
      </w:r>
      <w:r w:rsidR="003F1FFE" w:rsidRPr="006D5768">
        <w:rPr>
          <w:rFonts w:ascii="Times New Roman" w:hAnsi="Times New Roman"/>
          <w:sz w:val="28"/>
          <w:szCs w:val="28"/>
        </w:rPr>
        <w:t>и</w:t>
      </w:r>
      <w:r w:rsidRPr="006D5768">
        <w:rPr>
          <w:rFonts w:ascii="Times New Roman" w:hAnsi="Times New Roman"/>
          <w:sz w:val="28"/>
          <w:szCs w:val="28"/>
        </w:rPr>
        <w:t xml:space="preserve"> реализации отдельного мероприятия 4</w:t>
      </w:r>
      <w:r w:rsidR="001820F4" w:rsidRPr="006D5768">
        <w:rPr>
          <w:rFonts w:ascii="Times New Roman" w:hAnsi="Times New Roman"/>
          <w:sz w:val="28"/>
          <w:szCs w:val="28"/>
        </w:rPr>
        <w:t>:</w:t>
      </w:r>
    </w:p>
    <w:p w14:paraId="3C72FFDE" w14:textId="77777777" w:rsidR="001820F4" w:rsidRPr="006D5768" w:rsidRDefault="001820F4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- </w:t>
      </w:r>
      <w:r w:rsidR="00605C89" w:rsidRPr="006D5768">
        <w:rPr>
          <w:rFonts w:ascii="Times New Roman" w:hAnsi="Times New Roman"/>
          <w:sz w:val="28"/>
          <w:szCs w:val="28"/>
        </w:rPr>
        <w:t>количество вновь установленных рубежей автоматической фиксации нарушения скоростного режима на автодорогах города</w:t>
      </w:r>
      <w:r w:rsidRPr="006D5768">
        <w:rPr>
          <w:rFonts w:ascii="Times New Roman" w:hAnsi="Times New Roman"/>
          <w:sz w:val="28"/>
          <w:szCs w:val="28"/>
        </w:rPr>
        <w:t>;</w:t>
      </w:r>
    </w:p>
    <w:p w14:paraId="22CEBBCC" w14:textId="77777777" w:rsidR="00605C89" w:rsidRPr="006D5768" w:rsidRDefault="001820F4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- </w:t>
      </w:r>
      <w:r w:rsidR="00605C89" w:rsidRPr="006D5768">
        <w:rPr>
          <w:rFonts w:ascii="Times New Roman" w:hAnsi="Times New Roman"/>
          <w:sz w:val="28"/>
          <w:szCs w:val="28"/>
        </w:rPr>
        <w:t>количество вновь установленных светофорных объектов на автомобильных дорогах общег</w:t>
      </w:r>
      <w:r w:rsidR="002A1694" w:rsidRPr="006D5768">
        <w:rPr>
          <w:rFonts w:ascii="Times New Roman" w:hAnsi="Times New Roman"/>
          <w:sz w:val="28"/>
          <w:szCs w:val="28"/>
        </w:rPr>
        <w:t>о пользования местного значения;</w:t>
      </w:r>
    </w:p>
    <w:p w14:paraId="700733E8" w14:textId="77777777" w:rsidR="00937D5A" w:rsidRPr="006D5768" w:rsidRDefault="00937D5A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 xml:space="preserve">- </w:t>
      </w:r>
      <w:r w:rsidR="00B9395E" w:rsidRPr="006D5768">
        <w:rPr>
          <w:rFonts w:ascii="Times New Roman" w:hAnsi="Times New Roman"/>
          <w:sz w:val="28"/>
          <w:szCs w:val="28"/>
        </w:rPr>
        <w:t>доля бесперебойно работающих светофорных объектов от общего количества светофорных объектов, в отношении которых проведено текущее обслуживание.</w:t>
      </w:r>
    </w:p>
    <w:p w14:paraId="5F5F5154" w14:textId="77777777" w:rsidR="00262F9A" w:rsidRPr="006D5768" w:rsidRDefault="00A758FA" w:rsidP="00262F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 xml:space="preserve">Общий объем средств, предусмотренных на реализацию отдельного мероприятия </w:t>
      </w:r>
      <w:r w:rsidR="00605C89" w:rsidRPr="006D5768">
        <w:rPr>
          <w:rFonts w:ascii="Times New Roman" w:hAnsi="Times New Roman"/>
          <w:sz w:val="28"/>
          <w:szCs w:val="28"/>
        </w:rPr>
        <w:t xml:space="preserve">4 </w:t>
      </w:r>
      <w:r w:rsidR="000D50A2" w:rsidRPr="006D5768">
        <w:rPr>
          <w:rFonts w:ascii="Times New Roman" w:hAnsi="Times New Roman"/>
          <w:sz w:val="28"/>
          <w:szCs w:val="28"/>
        </w:rPr>
        <w:t>составит 1</w:t>
      </w:r>
      <w:r w:rsidR="006C6FB8" w:rsidRPr="006D5768">
        <w:rPr>
          <w:rFonts w:ascii="Times New Roman" w:hAnsi="Times New Roman"/>
          <w:sz w:val="28"/>
          <w:szCs w:val="28"/>
        </w:rPr>
        <w:t> 378 422,4</w:t>
      </w:r>
      <w:r w:rsidR="00481A3C" w:rsidRPr="006D5768">
        <w:rPr>
          <w:rFonts w:ascii="Times New Roman" w:hAnsi="Times New Roman"/>
          <w:sz w:val="28"/>
          <w:szCs w:val="28"/>
        </w:rPr>
        <w:t xml:space="preserve"> </w:t>
      </w:r>
      <w:r w:rsidR="00605C89" w:rsidRPr="006D5768">
        <w:rPr>
          <w:rFonts w:ascii="Times New Roman" w:hAnsi="Times New Roman"/>
          <w:sz w:val="28"/>
          <w:szCs w:val="28"/>
        </w:rPr>
        <w:t xml:space="preserve">тыс. рублей, в том числе в 2015 году – </w:t>
      </w:r>
      <w:r w:rsidR="006108A7" w:rsidRPr="006D5768">
        <w:rPr>
          <w:rFonts w:ascii="Times New Roman" w:hAnsi="Times New Roman"/>
          <w:sz w:val="28"/>
          <w:szCs w:val="28"/>
        </w:rPr>
        <w:t>209 846,0</w:t>
      </w:r>
      <w:r w:rsidR="00605C89" w:rsidRPr="006D5768">
        <w:rPr>
          <w:rFonts w:ascii="Times New Roman" w:hAnsi="Times New Roman"/>
          <w:sz w:val="28"/>
          <w:szCs w:val="28"/>
        </w:rPr>
        <w:t xml:space="preserve"> тыс. рублей, в 2016 году – </w:t>
      </w:r>
      <w:r w:rsidR="006108A7" w:rsidRPr="006D5768">
        <w:rPr>
          <w:rFonts w:ascii="Times New Roman" w:hAnsi="Times New Roman"/>
          <w:sz w:val="28"/>
          <w:szCs w:val="28"/>
        </w:rPr>
        <w:t xml:space="preserve">188 846,0 </w:t>
      </w:r>
      <w:r w:rsidR="00605C89" w:rsidRPr="006D5768">
        <w:rPr>
          <w:rFonts w:ascii="Times New Roman" w:hAnsi="Times New Roman"/>
          <w:sz w:val="28"/>
          <w:szCs w:val="28"/>
        </w:rPr>
        <w:t xml:space="preserve">тыс. рублей, в 2017 году – </w:t>
      </w:r>
      <w:r w:rsidR="00DA56A6" w:rsidRPr="006D5768">
        <w:rPr>
          <w:rFonts w:ascii="Times New Roman" w:hAnsi="Times New Roman"/>
          <w:sz w:val="28"/>
          <w:szCs w:val="28"/>
        </w:rPr>
        <w:t>175 746,3</w:t>
      </w:r>
      <w:r w:rsidR="00481A3C" w:rsidRPr="006D5768">
        <w:rPr>
          <w:rFonts w:ascii="Times New Roman" w:hAnsi="Times New Roman"/>
          <w:sz w:val="28"/>
          <w:szCs w:val="28"/>
        </w:rPr>
        <w:t xml:space="preserve"> </w:t>
      </w:r>
      <w:r w:rsidR="00605C89" w:rsidRPr="006D5768">
        <w:rPr>
          <w:rFonts w:ascii="Times New Roman" w:hAnsi="Times New Roman"/>
          <w:sz w:val="28"/>
          <w:szCs w:val="28"/>
        </w:rPr>
        <w:t xml:space="preserve"> тыс. рублей, в 201</w:t>
      </w:r>
      <w:r w:rsidR="00263E18" w:rsidRPr="006D5768">
        <w:rPr>
          <w:rFonts w:ascii="Times New Roman" w:hAnsi="Times New Roman"/>
          <w:sz w:val="28"/>
          <w:szCs w:val="28"/>
        </w:rPr>
        <w:t>8</w:t>
      </w:r>
      <w:r w:rsidR="00605C89" w:rsidRPr="006D5768">
        <w:rPr>
          <w:rFonts w:ascii="Times New Roman" w:hAnsi="Times New Roman"/>
          <w:sz w:val="28"/>
          <w:szCs w:val="28"/>
        </w:rPr>
        <w:t xml:space="preserve"> году – </w:t>
      </w:r>
      <w:r w:rsidR="00DA56A6" w:rsidRPr="006D5768">
        <w:rPr>
          <w:rFonts w:ascii="Times New Roman" w:hAnsi="Times New Roman"/>
          <w:sz w:val="28"/>
          <w:szCs w:val="28"/>
        </w:rPr>
        <w:t>101 758,8</w:t>
      </w:r>
      <w:r w:rsidR="00605C89" w:rsidRPr="006D5768">
        <w:rPr>
          <w:rFonts w:ascii="Times New Roman" w:hAnsi="Times New Roman"/>
          <w:sz w:val="28"/>
          <w:szCs w:val="28"/>
        </w:rPr>
        <w:t xml:space="preserve"> тыс. рублей</w:t>
      </w:r>
      <w:r w:rsidR="00263E18" w:rsidRPr="006D5768">
        <w:rPr>
          <w:rFonts w:ascii="Times New Roman" w:hAnsi="Times New Roman"/>
          <w:sz w:val="28"/>
          <w:szCs w:val="28"/>
        </w:rPr>
        <w:t xml:space="preserve">, </w:t>
      </w:r>
      <w:r w:rsidR="009919A4" w:rsidRPr="006D5768">
        <w:rPr>
          <w:rFonts w:ascii="Times New Roman" w:hAnsi="Times New Roman"/>
          <w:sz w:val="28"/>
          <w:szCs w:val="28"/>
        </w:rPr>
        <w:t xml:space="preserve">в 2019 году – </w:t>
      </w:r>
      <w:r w:rsidR="00EA6651" w:rsidRPr="006D5768">
        <w:rPr>
          <w:rFonts w:ascii="Times New Roman" w:hAnsi="Times New Roman"/>
          <w:sz w:val="28"/>
          <w:szCs w:val="28"/>
        </w:rPr>
        <w:t xml:space="preserve">260 727,5 </w:t>
      </w:r>
      <w:r w:rsidR="009919A4" w:rsidRPr="006D5768">
        <w:rPr>
          <w:rFonts w:ascii="Times New Roman" w:hAnsi="Times New Roman"/>
          <w:sz w:val="28"/>
          <w:szCs w:val="28"/>
        </w:rPr>
        <w:t>тыс. рублей</w:t>
      </w:r>
      <w:r w:rsidR="00117C42" w:rsidRPr="006D5768">
        <w:rPr>
          <w:rFonts w:ascii="Times New Roman" w:hAnsi="Times New Roman"/>
          <w:sz w:val="28"/>
          <w:szCs w:val="28"/>
        </w:rPr>
        <w:t>, в 20</w:t>
      </w:r>
      <w:r w:rsidR="00DC145C" w:rsidRPr="006D5768">
        <w:rPr>
          <w:rFonts w:ascii="Times New Roman" w:hAnsi="Times New Roman"/>
          <w:sz w:val="28"/>
          <w:szCs w:val="28"/>
        </w:rPr>
        <w:t>20</w:t>
      </w:r>
      <w:r w:rsidR="00117C42" w:rsidRPr="006D5768">
        <w:rPr>
          <w:rFonts w:ascii="Times New Roman" w:hAnsi="Times New Roman"/>
          <w:sz w:val="28"/>
          <w:szCs w:val="28"/>
        </w:rPr>
        <w:t xml:space="preserve"> году – </w:t>
      </w:r>
      <w:r w:rsidR="00481A3C" w:rsidRPr="006D5768">
        <w:rPr>
          <w:rFonts w:ascii="Times New Roman" w:hAnsi="Times New Roman"/>
          <w:sz w:val="28"/>
          <w:szCs w:val="28"/>
        </w:rPr>
        <w:t>217 231,0</w:t>
      </w:r>
      <w:r w:rsidR="00117C42" w:rsidRPr="006D5768">
        <w:rPr>
          <w:rFonts w:ascii="Times New Roman" w:hAnsi="Times New Roman"/>
          <w:sz w:val="28"/>
          <w:szCs w:val="28"/>
        </w:rPr>
        <w:t xml:space="preserve"> тыс. рублей</w:t>
      </w:r>
      <w:r w:rsidR="00262F9A" w:rsidRPr="006D5768">
        <w:rPr>
          <w:rFonts w:ascii="Times New Roman" w:hAnsi="Times New Roman"/>
          <w:sz w:val="28"/>
          <w:szCs w:val="28"/>
        </w:rPr>
        <w:t xml:space="preserve">, в 2021 году – </w:t>
      </w:r>
      <w:r w:rsidR="00EA6651" w:rsidRPr="006D5768">
        <w:rPr>
          <w:rFonts w:ascii="Times New Roman" w:hAnsi="Times New Roman"/>
          <w:sz w:val="28"/>
          <w:szCs w:val="28"/>
        </w:rPr>
        <w:t>224 286,8</w:t>
      </w:r>
      <w:r w:rsidR="00262F9A" w:rsidRPr="006D5768">
        <w:rPr>
          <w:rFonts w:ascii="Times New Roman" w:hAnsi="Times New Roman"/>
          <w:sz w:val="28"/>
          <w:szCs w:val="28"/>
        </w:rPr>
        <w:t xml:space="preserve"> тыс. рублей.</w:t>
      </w:r>
    </w:p>
    <w:p w14:paraId="66BFDBB4" w14:textId="77777777" w:rsidR="00605C89" w:rsidRPr="006D5768" w:rsidRDefault="00605C89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Результатом реализаци</w:t>
      </w:r>
      <w:r w:rsidR="00117C42" w:rsidRPr="006D5768">
        <w:rPr>
          <w:rFonts w:ascii="Times New Roman" w:hAnsi="Times New Roman"/>
          <w:sz w:val="28"/>
          <w:szCs w:val="28"/>
        </w:rPr>
        <w:t>и отдельного мероприятия 4 к 202</w:t>
      </w:r>
      <w:r w:rsidR="00262F9A" w:rsidRPr="006D5768">
        <w:rPr>
          <w:rFonts w:ascii="Times New Roman" w:hAnsi="Times New Roman"/>
          <w:sz w:val="28"/>
          <w:szCs w:val="28"/>
        </w:rPr>
        <w:t>1</w:t>
      </w:r>
      <w:r w:rsidRPr="006D5768">
        <w:rPr>
          <w:rFonts w:ascii="Times New Roman" w:hAnsi="Times New Roman"/>
          <w:sz w:val="28"/>
          <w:szCs w:val="28"/>
        </w:rPr>
        <w:t xml:space="preserve"> году будет увеличение количества светофорных объектов, установленных на автомобильных дорогах общего пользования местного значения</w:t>
      </w:r>
      <w:r w:rsidR="003A0463" w:rsidRPr="006D5768">
        <w:rPr>
          <w:rFonts w:ascii="Times New Roman" w:hAnsi="Times New Roman"/>
          <w:sz w:val="28"/>
          <w:szCs w:val="28"/>
        </w:rPr>
        <w:t>,</w:t>
      </w:r>
      <w:r w:rsidRPr="006D5768">
        <w:rPr>
          <w:rFonts w:ascii="Times New Roman" w:hAnsi="Times New Roman"/>
          <w:sz w:val="28"/>
          <w:szCs w:val="28"/>
        </w:rPr>
        <w:t xml:space="preserve"> на </w:t>
      </w:r>
      <w:r w:rsidR="00EA6651" w:rsidRPr="006D5768">
        <w:rPr>
          <w:rFonts w:ascii="Times New Roman" w:hAnsi="Times New Roman"/>
          <w:sz w:val="28"/>
          <w:szCs w:val="28"/>
        </w:rPr>
        <w:t>70</w:t>
      </w:r>
      <w:r w:rsidRPr="006D5768">
        <w:rPr>
          <w:rFonts w:ascii="Times New Roman" w:hAnsi="Times New Roman"/>
          <w:sz w:val="28"/>
          <w:szCs w:val="28"/>
        </w:rPr>
        <w:t xml:space="preserve"> </w:t>
      </w:r>
      <w:r w:rsidR="000D50A2" w:rsidRPr="006D5768">
        <w:rPr>
          <w:rFonts w:ascii="Times New Roman" w:hAnsi="Times New Roman"/>
          <w:sz w:val="28"/>
          <w:szCs w:val="28"/>
        </w:rPr>
        <w:t>единиц,</w:t>
      </w:r>
      <w:r w:rsidRPr="006D5768">
        <w:rPr>
          <w:rFonts w:ascii="Times New Roman" w:hAnsi="Times New Roman"/>
          <w:sz w:val="28"/>
          <w:szCs w:val="28"/>
        </w:rPr>
        <w:t xml:space="preserve"> и установка 65 ед</w:t>
      </w:r>
      <w:r w:rsidR="00A12B0A" w:rsidRPr="006D5768">
        <w:rPr>
          <w:rFonts w:ascii="Times New Roman" w:hAnsi="Times New Roman"/>
          <w:sz w:val="28"/>
          <w:szCs w:val="28"/>
        </w:rPr>
        <w:t>иниц</w:t>
      </w:r>
      <w:r w:rsidRPr="006D5768">
        <w:rPr>
          <w:rFonts w:ascii="Times New Roman" w:hAnsi="Times New Roman"/>
          <w:sz w:val="28"/>
          <w:szCs w:val="28"/>
        </w:rPr>
        <w:t xml:space="preserve"> дополнительных рубежей автоматической фиксации нарушения с</w:t>
      </w:r>
      <w:r w:rsidR="00EC24FF" w:rsidRPr="006D5768">
        <w:rPr>
          <w:rFonts w:ascii="Times New Roman" w:hAnsi="Times New Roman"/>
          <w:sz w:val="28"/>
          <w:szCs w:val="28"/>
        </w:rPr>
        <w:t>коростного режима, сохранение доли бесперебойно работающих светофорных объектов, в отношении которых проведено текущее обслуживание на уровне 100 %.</w:t>
      </w:r>
      <w:r w:rsidRPr="006D5768">
        <w:rPr>
          <w:rFonts w:ascii="Times New Roman" w:hAnsi="Times New Roman"/>
          <w:sz w:val="28"/>
          <w:szCs w:val="28"/>
        </w:rPr>
        <w:t xml:space="preserve"> </w:t>
      </w:r>
    </w:p>
    <w:p w14:paraId="695C8093" w14:textId="77777777" w:rsidR="00605C89" w:rsidRPr="006D5768" w:rsidRDefault="00605C89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План программных мероприятий приводится в форме №3 приложения №3 к программе.</w:t>
      </w:r>
    </w:p>
    <w:p w14:paraId="1CBD6EBB" w14:textId="77777777" w:rsidR="00605C89" w:rsidRPr="006D5768" w:rsidRDefault="00605C89" w:rsidP="00210593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6.</w:t>
      </w:r>
      <w:r w:rsidR="00132845" w:rsidRPr="006D5768">
        <w:rPr>
          <w:rFonts w:ascii="Times New Roman" w:hAnsi="Times New Roman"/>
          <w:sz w:val="28"/>
          <w:szCs w:val="28"/>
        </w:rPr>
        <w:t xml:space="preserve"> </w:t>
      </w:r>
      <w:r w:rsidRPr="006D5768">
        <w:rPr>
          <w:rFonts w:ascii="Times New Roman" w:hAnsi="Times New Roman"/>
          <w:sz w:val="28"/>
          <w:szCs w:val="28"/>
        </w:rPr>
        <w:t>Обоснование финансового обеспечения реализации программы</w:t>
      </w:r>
    </w:p>
    <w:p w14:paraId="2A4DC1EB" w14:textId="77777777" w:rsidR="00605C89" w:rsidRPr="006D5768" w:rsidRDefault="00605C89" w:rsidP="002105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Выполнение программы будет осуществляться за счет средств бюджета Новокузнецкого городского округа</w:t>
      </w:r>
      <w:r w:rsidR="00601AC6" w:rsidRPr="006D5768">
        <w:rPr>
          <w:rFonts w:ascii="Times New Roman" w:hAnsi="Times New Roman"/>
          <w:sz w:val="28"/>
          <w:szCs w:val="28"/>
        </w:rPr>
        <w:t xml:space="preserve">, </w:t>
      </w:r>
      <w:r w:rsidRPr="006D5768">
        <w:rPr>
          <w:rFonts w:ascii="Times New Roman" w:hAnsi="Times New Roman"/>
          <w:sz w:val="28"/>
          <w:szCs w:val="28"/>
        </w:rPr>
        <w:t>областного бюджета</w:t>
      </w:r>
      <w:r w:rsidR="00601AC6" w:rsidRPr="006D5768">
        <w:rPr>
          <w:rFonts w:ascii="Times New Roman" w:hAnsi="Times New Roman"/>
          <w:sz w:val="28"/>
          <w:szCs w:val="28"/>
        </w:rPr>
        <w:t>, федерального бюджета</w:t>
      </w:r>
      <w:r w:rsidRPr="006D5768">
        <w:rPr>
          <w:rFonts w:ascii="Times New Roman" w:hAnsi="Times New Roman"/>
          <w:sz w:val="28"/>
          <w:szCs w:val="28"/>
        </w:rPr>
        <w:t>, главным распорядителем бюджетных средств является Управление.</w:t>
      </w:r>
    </w:p>
    <w:p w14:paraId="041520E0" w14:textId="77777777" w:rsidR="00605C89" w:rsidRPr="006D5768" w:rsidRDefault="0066514A" w:rsidP="002105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Общий объем средств, предусмотренных на реализацию программы составит</w:t>
      </w:r>
      <w:r w:rsidR="00605C89" w:rsidRPr="006D5768">
        <w:rPr>
          <w:rFonts w:ascii="Times New Roman" w:hAnsi="Times New Roman"/>
          <w:sz w:val="28"/>
          <w:szCs w:val="28"/>
        </w:rPr>
        <w:t xml:space="preserve"> </w:t>
      </w:r>
      <w:r w:rsidR="00EA6651" w:rsidRPr="006D5768">
        <w:rPr>
          <w:rFonts w:ascii="Times New Roman" w:hAnsi="Times New Roman"/>
          <w:sz w:val="28"/>
          <w:szCs w:val="28"/>
        </w:rPr>
        <w:t>17 323 284,6</w:t>
      </w:r>
      <w:r w:rsidR="00605C89" w:rsidRPr="006D5768">
        <w:rPr>
          <w:rFonts w:ascii="Times New Roman" w:hAnsi="Times New Roman"/>
          <w:sz w:val="28"/>
          <w:szCs w:val="28"/>
        </w:rPr>
        <w:t xml:space="preserve"> тыс. руб</w:t>
      </w:r>
      <w:r w:rsidR="00132845" w:rsidRPr="006D5768">
        <w:rPr>
          <w:rFonts w:ascii="Times New Roman" w:hAnsi="Times New Roman"/>
          <w:sz w:val="28"/>
          <w:szCs w:val="28"/>
        </w:rPr>
        <w:t>лей</w:t>
      </w:r>
      <w:r w:rsidR="00605C89" w:rsidRPr="006D5768">
        <w:rPr>
          <w:rFonts w:ascii="Times New Roman" w:hAnsi="Times New Roman"/>
          <w:sz w:val="28"/>
          <w:szCs w:val="28"/>
        </w:rPr>
        <w:t>, в том числе:</w:t>
      </w:r>
      <w:r w:rsidR="00F63DF4" w:rsidRPr="006D5768">
        <w:rPr>
          <w:rFonts w:ascii="Times New Roman" w:hAnsi="Times New Roman"/>
          <w:sz w:val="28"/>
          <w:szCs w:val="28"/>
        </w:rPr>
        <w:t xml:space="preserve"> из средств федерального бюджета – </w:t>
      </w:r>
      <w:r w:rsidR="00EA6651" w:rsidRPr="006D5768">
        <w:rPr>
          <w:rFonts w:ascii="Times New Roman" w:hAnsi="Times New Roman"/>
          <w:sz w:val="28"/>
          <w:szCs w:val="28"/>
        </w:rPr>
        <w:t>3 254 235,0</w:t>
      </w:r>
      <w:r w:rsidR="00F63DF4" w:rsidRPr="006D5768">
        <w:rPr>
          <w:rFonts w:ascii="Times New Roman" w:hAnsi="Times New Roman"/>
          <w:sz w:val="28"/>
          <w:szCs w:val="28"/>
        </w:rPr>
        <w:t xml:space="preserve"> тыс. руб</w:t>
      </w:r>
      <w:r w:rsidR="003F1FFE" w:rsidRPr="006D5768">
        <w:rPr>
          <w:rFonts w:ascii="Times New Roman" w:hAnsi="Times New Roman"/>
          <w:sz w:val="28"/>
          <w:szCs w:val="28"/>
        </w:rPr>
        <w:t>лей</w:t>
      </w:r>
      <w:r w:rsidR="00F63DF4" w:rsidRPr="006D5768">
        <w:rPr>
          <w:rFonts w:ascii="Times New Roman" w:hAnsi="Times New Roman"/>
          <w:sz w:val="28"/>
          <w:szCs w:val="28"/>
        </w:rPr>
        <w:t>;</w:t>
      </w:r>
      <w:r w:rsidR="00605C89" w:rsidRPr="006D5768">
        <w:rPr>
          <w:rFonts w:ascii="Times New Roman" w:hAnsi="Times New Roman"/>
          <w:sz w:val="28"/>
          <w:szCs w:val="28"/>
        </w:rPr>
        <w:t xml:space="preserve"> из средств областного бюджета –</w:t>
      </w:r>
      <w:r w:rsidR="00C126E6" w:rsidRPr="006D5768">
        <w:rPr>
          <w:rFonts w:ascii="Times New Roman" w:hAnsi="Times New Roman"/>
          <w:sz w:val="28"/>
          <w:szCs w:val="28"/>
        </w:rPr>
        <w:t xml:space="preserve"> </w:t>
      </w:r>
      <w:r w:rsidR="00EA6651" w:rsidRPr="006D5768">
        <w:rPr>
          <w:rFonts w:ascii="Times New Roman" w:hAnsi="Times New Roman"/>
          <w:sz w:val="28"/>
          <w:szCs w:val="28"/>
        </w:rPr>
        <w:t>1 692 871,5</w:t>
      </w:r>
      <w:r w:rsidR="00605C89" w:rsidRPr="006D5768">
        <w:rPr>
          <w:rFonts w:ascii="Times New Roman" w:hAnsi="Times New Roman"/>
          <w:sz w:val="28"/>
          <w:szCs w:val="28"/>
        </w:rPr>
        <w:t xml:space="preserve"> тыс. руб</w:t>
      </w:r>
      <w:r w:rsidR="00132845" w:rsidRPr="006D5768">
        <w:rPr>
          <w:rFonts w:ascii="Times New Roman" w:hAnsi="Times New Roman"/>
          <w:sz w:val="28"/>
          <w:szCs w:val="28"/>
        </w:rPr>
        <w:t>лей</w:t>
      </w:r>
      <w:r w:rsidR="00605C89" w:rsidRPr="006D5768">
        <w:rPr>
          <w:rFonts w:ascii="Times New Roman" w:hAnsi="Times New Roman"/>
          <w:sz w:val="28"/>
          <w:szCs w:val="28"/>
        </w:rPr>
        <w:t xml:space="preserve">; из средств местного бюджета – </w:t>
      </w:r>
      <w:r w:rsidR="00EA6651" w:rsidRPr="006D5768">
        <w:rPr>
          <w:rFonts w:ascii="Times New Roman" w:hAnsi="Times New Roman"/>
          <w:sz w:val="28"/>
          <w:szCs w:val="28"/>
        </w:rPr>
        <w:t>12 352 109,3</w:t>
      </w:r>
      <w:r w:rsidR="00605C89" w:rsidRPr="006D5768">
        <w:rPr>
          <w:rFonts w:ascii="Times New Roman" w:hAnsi="Times New Roman"/>
          <w:sz w:val="28"/>
          <w:szCs w:val="28"/>
        </w:rPr>
        <w:t xml:space="preserve"> тыс. руб</w:t>
      </w:r>
      <w:r w:rsidR="00132845" w:rsidRPr="006D5768">
        <w:rPr>
          <w:rFonts w:ascii="Times New Roman" w:hAnsi="Times New Roman"/>
          <w:sz w:val="28"/>
          <w:szCs w:val="28"/>
        </w:rPr>
        <w:t>лей</w:t>
      </w:r>
      <w:r w:rsidR="0063419F" w:rsidRPr="006D5768">
        <w:rPr>
          <w:rFonts w:ascii="Times New Roman" w:hAnsi="Times New Roman"/>
          <w:sz w:val="28"/>
          <w:szCs w:val="28"/>
        </w:rPr>
        <w:t>; внебюджетные источники финансирования – 24 068,8 тыс. руб</w:t>
      </w:r>
      <w:r w:rsidR="003F1FFE" w:rsidRPr="006D5768">
        <w:rPr>
          <w:rFonts w:ascii="Times New Roman" w:hAnsi="Times New Roman"/>
          <w:sz w:val="28"/>
          <w:szCs w:val="28"/>
        </w:rPr>
        <w:t>лей</w:t>
      </w:r>
      <w:r w:rsidR="0063419F" w:rsidRPr="006D5768">
        <w:rPr>
          <w:rFonts w:ascii="Times New Roman" w:hAnsi="Times New Roman"/>
          <w:sz w:val="28"/>
          <w:szCs w:val="28"/>
        </w:rPr>
        <w:t xml:space="preserve">. </w:t>
      </w:r>
    </w:p>
    <w:p w14:paraId="399AF64F" w14:textId="77777777" w:rsidR="00605C89" w:rsidRPr="006D5768" w:rsidRDefault="00605C89" w:rsidP="002105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 xml:space="preserve">На 2015 год всего – </w:t>
      </w:r>
      <w:r w:rsidR="00FE4965" w:rsidRPr="006D5768">
        <w:rPr>
          <w:rFonts w:ascii="Times New Roman" w:hAnsi="Times New Roman"/>
          <w:sz w:val="28"/>
          <w:szCs w:val="28"/>
        </w:rPr>
        <w:t>1</w:t>
      </w:r>
      <w:r w:rsidR="00DA56A6" w:rsidRPr="006D5768">
        <w:rPr>
          <w:rFonts w:ascii="Times New Roman" w:hAnsi="Times New Roman"/>
          <w:sz w:val="28"/>
          <w:szCs w:val="28"/>
        </w:rPr>
        <w:t> </w:t>
      </w:r>
      <w:r w:rsidR="00FE4965" w:rsidRPr="006D5768">
        <w:rPr>
          <w:rFonts w:ascii="Times New Roman" w:hAnsi="Times New Roman"/>
          <w:sz w:val="28"/>
          <w:szCs w:val="28"/>
        </w:rPr>
        <w:t>8</w:t>
      </w:r>
      <w:r w:rsidR="00492183" w:rsidRPr="006D5768">
        <w:rPr>
          <w:rFonts w:ascii="Times New Roman" w:hAnsi="Times New Roman"/>
          <w:sz w:val="28"/>
          <w:szCs w:val="28"/>
        </w:rPr>
        <w:t>3</w:t>
      </w:r>
      <w:r w:rsidR="00DA56A6" w:rsidRPr="006D5768">
        <w:rPr>
          <w:rFonts w:ascii="Times New Roman" w:hAnsi="Times New Roman"/>
          <w:sz w:val="28"/>
          <w:szCs w:val="28"/>
        </w:rPr>
        <w:t>3 160,0</w:t>
      </w:r>
      <w:r w:rsidRPr="006D5768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14:paraId="08E812BD" w14:textId="77777777" w:rsidR="00605C89" w:rsidRPr="006D5768" w:rsidRDefault="00132845" w:rsidP="002105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 xml:space="preserve">- </w:t>
      </w:r>
      <w:r w:rsidR="00605C89" w:rsidRPr="006D5768">
        <w:rPr>
          <w:rFonts w:ascii="Times New Roman" w:hAnsi="Times New Roman"/>
          <w:sz w:val="28"/>
          <w:szCs w:val="28"/>
        </w:rPr>
        <w:t>из средств областного бюджета – 42</w:t>
      </w:r>
      <w:r w:rsidR="0023452A" w:rsidRPr="006D5768">
        <w:rPr>
          <w:rFonts w:ascii="Times New Roman" w:hAnsi="Times New Roman"/>
          <w:sz w:val="28"/>
          <w:szCs w:val="28"/>
        </w:rPr>
        <w:t> </w:t>
      </w:r>
      <w:r w:rsidR="00605C89" w:rsidRPr="006D5768">
        <w:rPr>
          <w:rFonts w:ascii="Times New Roman" w:hAnsi="Times New Roman"/>
          <w:sz w:val="28"/>
          <w:szCs w:val="28"/>
        </w:rPr>
        <w:t>877</w:t>
      </w:r>
      <w:r w:rsidR="0023452A" w:rsidRPr="006D5768">
        <w:rPr>
          <w:rFonts w:ascii="Times New Roman" w:hAnsi="Times New Roman"/>
          <w:sz w:val="28"/>
          <w:szCs w:val="28"/>
        </w:rPr>
        <w:t>,0</w:t>
      </w:r>
      <w:r w:rsidR="00605C89" w:rsidRPr="006D5768">
        <w:rPr>
          <w:rFonts w:ascii="Times New Roman" w:hAnsi="Times New Roman"/>
          <w:sz w:val="28"/>
          <w:szCs w:val="28"/>
        </w:rPr>
        <w:t xml:space="preserve"> тыс. рублей;</w:t>
      </w:r>
    </w:p>
    <w:p w14:paraId="4A238E90" w14:textId="77777777" w:rsidR="00605C89" w:rsidRPr="006D5768" w:rsidRDefault="00132845" w:rsidP="002105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 xml:space="preserve">- </w:t>
      </w:r>
      <w:r w:rsidR="00605C89" w:rsidRPr="006D5768">
        <w:rPr>
          <w:rFonts w:ascii="Times New Roman" w:hAnsi="Times New Roman"/>
          <w:sz w:val="28"/>
          <w:szCs w:val="28"/>
        </w:rPr>
        <w:t>из средств местного бюджета – 1</w:t>
      </w:r>
      <w:r w:rsidR="00492183" w:rsidRPr="006D5768">
        <w:rPr>
          <w:rFonts w:ascii="Times New Roman" w:hAnsi="Times New Roman"/>
          <w:sz w:val="28"/>
          <w:szCs w:val="28"/>
        </w:rPr>
        <w:t> 790 283,0</w:t>
      </w:r>
      <w:r w:rsidR="00605C89" w:rsidRPr="006D5768">
        <w:rPr>
          <w:rFonts w:ascii="Times New Roman" w:hAnsi="Times New Roman"/>
          <w:sz w:val="28"/>
          <w:szCs w:val="28"/>
        </w:rPr>
        <w:t xml:space="preserve"> тыс. рублей</w:t>
      </w:r>
      <w:r w:rsidR="008822C9" w:rsidRPr="006D5768">
        <w:rPr>
          <w:rFonts w:ascii="Times New Roman" w:hAnsi="Times New Roman"/>
          <w:sz w:val="28"/>
          <w:szCs w:val="28"/>
        </w:rPr>
        <w:t>.</w:t>
      </w:r>
    </w:p>
    <w:p w14:paraId="5121031A" w14:textId="77777777" w:rsidR="00605C89" w:rsidRPr="006D5768" w:rsidRDefault="00605C89" w:rsidP="002105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lastRenderedPageBreak/>
        <w:t>На 2016 год всего – 1</w:t>
      </w:r>
      <w:r w:rsidR="00E9378E" w:rsidRPr="006D5768">
        <w:rPr>
          <w:rFonts w:ascii="Times New Roman" w:hAnsi="Times New Roman"/>
          <w:sz w:val="28"/>
          <w:szCs w:val="28"/>
        </w:rPr>
        <w:t> 608 </w:t>
      </w:r>
      <w:r w:rsidR="002B5E74" w:rsidRPr="006D5768">
        <w:rPr>
          <w:rFonts w:ascii="Times New Roman" w:hAnsi="Times New Roman"/>
          <w:sz w:val="28"/>
          <w:szCs w:val="28"/>
        </w:rPr>
        <w:t>3</w:t>
      </w:r>
      <w:r w:rsidR="00E9378E" w:rsidRPr="006D5768">
        <w:rPr>
          <w:rFonts w:ascii="Times New Roman" w:hAnsi="Times New Roman"/>
          <w:sz w:val="28"/>
          <w:szCs w:val="28"/>
        </w:rPr>
        <w:t>87,0</w:t>
      </w:r>
      <w:r w:rsidRPr="006D5768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14:paraId="7A80DFA6" w14:textId="77777777" w:rsidR="00605C89" w:rsidRPr="006D5768" w:rsidRDefault="00132845" w:rsidP="002105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 xml:space="preserve">- </w:t>
      </w:r>
      <w:r w:rsidR="00605C89" w:rsidRPr="006D5768">
        <w:rPr>
          <w:rFonts w:ascii="Times New Roman" w:hAnsi="Times New Roman"/>
          <w:sz w:val="28"/>
          <w:szCs w:val="28"/>
        </w:rPr>
        <w:t>из средств областного бюджета – 40</w:t>
      </w:r>
      <w:r w:rsidR="0023452A" w:rsidRPr="006D5768">
        <w:rPr>
          <w:rFonts w:ascii="Times New Roman" w:hAnsi="Times New Roman"/>
          <w:sz w:val="28"/>
          <w:szCs w:val="28"/>
        </w:rPr>
        <w:t> </w:t>
      </w:r>
      <w:r w:rsidR="00605C89" w:rsidRPr="006D5768">
        <w:rPr>
          <w:rFonts w:ascii="Times New Roman" w:hAnsi="Times New Roman"/>
          <w:sz w:val="28"/>
          <w:szCs w:val="28"/>
        </w:rPr>
        <w:t>927</w:t>
      </w:r>
      <w:r w:rsidR="0023452A" w:rsidRPr="006D5768">
        <w:rPr>
          <w:rFonts w:ascii="Times New Roman" w:hAnsi="Times New Roman"/>
          <w:sz w:val="28"/>
          <w:szCs w:val="28"/>
        </w:rPr>
        <w:t>,0</w:t>
      </w:r>
      <w:r w:rsidR="00605C89" w:rsidRPr="006D5768">
        <w:rPr>
          <w:rFonts w:ascii="Times New Roman" w:hAnsi="Times New Roman"/>
          <w:sz w:val="28"/>
          <w:szCs w:val="28"/>
        </w:rPr>
        <w:t xml:space="preserve"> тыс. рублей;</w:t>
      </w:r>
    </w:p>
    <w:p w14:paraId="3D10D007" w14:textId="77777777" w:rsidR="00605C89" w:rsidRPr="006D5768" w:rsidRDefault="00132845" w:rsidP="002105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 xml:space="preserve">- </w:t>
      </w:r>
      <w:r w:rsidR="00605C89" w:rsidRPr="006D5768">
        <w:rPr>
          <w:rFonts w:ascii="Times New Roman" w:hAnsi="Times New Roman"/>
          <w:sz w:val="28"/>
          <w:szCs w:val="28"/>
        </w:rPr>
        <w:t>из средств местного бюджета – 1</w:t>
      </w:r>
      <w:r w:rsidR="00E9378E" w:rsidRPr="006D5768">
        <w:rPr>
          <w:rFonts w:ascii="Times New Roman" w:hAnsi="Times New Roman"/>
          <w:sz w:val="28"/>
          <w:szCs w:val="28"/>
        </w:rPr>
        <w:t> 567 460,0</w:t>
      </w:r>
      <w:r w:rsidR="00DA56A6" w:rsidRPr="006D5768">
        <w:rPr>
          <w:rFonts w:ascii="Times New Roman" w:hAnsi="Times New Roman"/>
          <w:sz w:val="28"/>
          <w:szCs w:val="28"/>
        </w:rPr>
        <w:t xml:space="preserve"> </w:t>
      </w:r>
      <w:r w:rsidR="00605C89" w:rsidRPr="006D5768">
        <w:rPr>
          <w:rFonts w:ascii="Times New Roman" w:hAnsi="Times New Roman"/>
          <w:sz w:val="28"/>
          <w:szCs w:val="28"/>
        </w:rPr>
        <w:t>тыс. рублей</w:t>
      </w:r>
      <w:r w:rsidR="002822D6" w:rsidRPr="006D5768">
        <w:rPr>
          <w:rFonts w:ascii="Times New Roman" w:hAnsi="Times New Roman"/>
          <w:sz w:val="28"/>
          <w:szCs w:val="28"/>
        </w:rPr>
        <w:t>.</w:t>
      </w:r>
    </w:p>
    <w:p w14:paraId="49096599" w14:textId="77777777" w:rsidR="00605C89" w:rsidRPr="006D5768" w:rsidRDefault="00605C89" w:rsidP="006047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 xml:space="preserve">На 2017 год всего – </w:t>
      </w:r>
      <w:r w:rsidR="00DA56A6" w:rsidRPr="006D5768">
        <w:rPr>
          <w:rFonts w:ascii="Times New Roman" w:hAnsi="Times New Roman"/>
          <w:sz w:val="28"/>
          <w:szCs w:val="28"/>
        </w:rPr>
        <w:t>3 030 233,7</w:t>
      </w:r>
      <w:r w:rsidRPr="006D5768">
        <w:rPr>
          <w:rFonts w:ascii="Times New Roman" w:hAnsi="Times New Roman"/>
          <w:sz w:val="28"/>
          <w:szCs w:val="28"/>
        </w:rPr>
        <w:t xml:space="preserve"> тыс. рублей</w:t>
      </w:r>
      <w:r w:rsidR="00A022DE" w:rsidRPr="006D5768">
        <w:rPr>
          <w:rFonts w:ascii="Times New Roman" w:hAnsi="Times New Roman"/>
          <w:sz w:val="28"/>
          <w:szCs w:val="28"/>
        </w:rPr>
        <w:t>,</w:t>
      </w:r>
      <w:r w:rsidRPr="006D5768">
        <w:rPr>
          <w:rFonts w:ascii="Times New Roman" w:hAnsi="Times New Roman"/>
          <w:sz w:val="28"/>
          <w:szCs w:val="28"/>
        </w:rPr>
        <w:t xml:space="preserve"> </w:t>
      </w:r>
      <w:r w:rsidR="00A022DE" w:rsidRPr="006D5768">
        <w:rPr>
          <w:rFonts w:ascii="Times New Roman" w:hAnsi="Times New Roman"/>
          <w:sz w:val="28"/>
          <w:szCs w:val="28"/>
        </w:rPr>
        <w:t>в том числе:</w:t>
      </w:r>
    </w:p>
    <w:p w14:paraId="088B7C3F" w14:textId="77777777" w:rsidR="00A022DE" w:rsidRPr="006D5768" w:rsidRDefault="00A022DE" w:rsidP="006047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 xml:space="preserve">- из средств федерального бюджета – </w:t>
      </w:r>
      <w:r w:rsidR="0016304B" w:rsidRPr="006D5768">
        <w:rPr>
          <w:rFonts w:ascii="Times New Roman" w:hAnsi="Times New Roman"/>
          <w:sz w:val="28"/>
          <w:szCs w:val="28"/>
        </w:rPr>
        <w:t>763 700,0</w:t>
      </w:r>
      <w:r w:rsidRPr="006D5768">
        <w:rPr>
          <w:rFonts w:ascii="Times New Roman" w:hAnsi="Times New Roman"/>
          <w:sz w:val="28"/>
          <w:szCs w:val="28"/>
        </w:rPr>
        <w:t xml:space="preserve"> тыс. рублей;</w:t>
      </w:r>
    </w:p>
    <w:p w14:paraId="6A2A324F" w14:textId="77777777" w:rsidR="00A022DE" w:rsidRPr="006D5768" w:rsidRDefault="00A022DE" w:rsidP="006047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 xml:space="preserve">- из средств областного бюджета – </w:t>
      </w:r>
      <w:r w:rsidR="00FE4965" w:rsidRPr="006D5768">
        <w:rPr>
          <w:rFonts w:ascii="Times New Roman" w:hAnsi="Times New Roman"/>
          <w:sz w:val="28"/>
          <w:szCs w:val="28"/>
        </w:rPr>
        <w:t>363 8</w:t>
      </w:r>
      <w:r w:rsidR="007F506C" w:rsidRPr="006D5768">
        <w:rPr>
          <w:rFonts w:ascii="Times New Roman" w:hAnsi="Times New Roman"/>
          <w:sz w:val="28"/>
          <w:szCs w:val="28"/>
        </w:rPr>
        <w:t>00,0</w:t>
      </w:r>
      <w:r w:rsidRPr="006D5768">
        <w:rPr>
          <w:rFonts w:ascii="Times New Roman" w:hAnsi="Times New Roman"/>
          <w:sz w:val="28"/>
          <w:szCs w:val="28"/>
        </w:rPr>
        <w:t xml:space="preserve"> тыс. рублей;</w:t>
      </w:r>
    </w:p>
    <w:p w14:paraId="6FD8EE18" w14:textId="77777777" w:rsidR="00A022DE" w:rsidRPr="006D5768" w:rsidRDefault="00A022DE" w:rsidP="006047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 xml:space="preserve">- из средств местного бюджета – </w:t>
      </w:r>
      <w:r w:rsidR="00DA56A6" w:rsidRPr="006D5768">
        <w:rPr>
          <w:rFonts w:ascii="Times New Roman" w:hAnsi="Times New Roman"/>
          <w:sz w:val="28"/>
          <w:szCs w:val="28"/>
        </w:rPr>
        <w:t>1 878 664,9</w:t>
      </w:r>
      <w:r w:rsidRPr="006D5768">
        <w:rPr>
          <w:rFonts w:ascii="Times New Roman" w:hAnsi="Times New Roman"/>
          <w:sz w:val="28"/>
          <w:szCs w:val="28"/>
        </w:rPr>
        <w:t xml:space="preserve"> тыс. рублей</w:t>
      </w:r>
      <w:r w:rsidR="0063419F" w:rsidRPr="006D5768">
        <w:rPr>
          <w:rFonts w:ascii="Times New Roman" w:hAnsi="Times New Roman"/>
          <w:sz w:val="28"/>
          <w:szCs w:val="28"/>
        </w:rPr>
        <w:t>;</w:t>
      </w:r>
    </w:p>
    <w:p w14:paraId="7032F00C" w14:textId="77777777" w:rsidR="0063419F" w:rsidRPr="006D5768" w:rsidRDefault="0063419F" w:rsidP="006047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- внебюджетные источники финансирования – 24 068,8 тыс. рублей.</w:t>
      </w:r>
    </w:p>
    <w:p w14:paraId="6D2FFAC3" w14:textId="77777777" w:rsidR="00605C89" w:rsidRPr="006D5768" w:rsidRDefault="00605C89" w:rsidP="006047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 xml:space="preserve">На 2018 год всего – </w:t>
      </w:r>
      <w:r w:rsidR="001878EB" w:rsidRPr="006D5768">
        <w:rPr>
          <w:rFonts w:ascii="Times New Roman" w:hAnsi="Times New Roman"/>
          <w:sz w:val="28"/>
          <w:szCs w:val="28"/>
        </w:rPr>
        <w:t>2 4</w:t>
      </w:r>
      <w:r w:rsidR="00DA56A6" w:rsidRPr="006D5768">
        <w:rPr>
          <w:rFonts w:ascii="Times New Roman" w:hAnsi="Times New Roman"/>
          <w:sz w:val="28"/>
          <w:szCs w:val="28"/>
        </w:rPr>
        <w:t>9</w:t>
      </w:r>
      <w:r w:rsidR="001878EB" w:rsidRPr="006D5768">
        <w:rPr>
          <w:rFonts w:ascii="Times New Roman" w:hAnsi="Times New Roman"/>
          <w:sz w:val="28"/>
          <w:szCs w:val="28"/>
        </w:rPr>
        <w:t>9</w:t>
      </w:r>
      <w:r w:rsidR="00DA56A6" w:rsidRPr="006D5768">
        <w:rPr>
          <w:rFonts w:ascii="Times New Roman" w:hAnsi="Times New Roman"/>
          <w:sz w:val="28"/>
          <w:szCs w:val="28"/>
        </w:rPr>
        <w:t> 316,8</w:t>
      </w:r>
      <w:r w:rsidRPr="006D5768">
        <w:rPr>
          <w:rFonts w:ascii="Times New Roman" w:hAnsi="Times New Roman"/>
          <w:sz w:val="28"/>
          <w:szCs w:val="28"/>
        </w:rPr>
        <w:t xml:space="preserve"> </w:t>
      </w:r>
      <w:r w:rsidR="000D4153" w:rsidRPr="006D5768">
        <w:rPr>
          <w:rFonts w:ascii="Times New Roman" w:hAnsi="Times New Roman"/>
          <w:sz w:val="28"/>
          <w:szCs w:val="28"/>
        </w:rPr>
        <w:t>тыс. рублей, в том числе:</w:t>
      </w:r>
    </w:p>
    <w:p w14:paraId="64B3F529" w14:textId="77777777" w:rsidR="0023452A" w:rsidRPr="006D5768" w:rsidRDefault="0023452A" w:rsidP="006047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- из средств федерального бюджета – 730</w:t>
      </w:r>
      <w:r w:rsidR="00C5462B" w:rsidRPr="006D5768">
        <w:rPr>
          <w:rFonts w:ascii="Times New Roman" w:hAnsi="Times New Roman"/>
          <w:sz w:val="28"/>
          <w:szCs w:val="28"/>
        </w:rPr>
        <w:t> </w:t>
      </w:r>
      <w:r w:rsidRPr="006D5768">
        <w:rPr>
          <w:rFonts w:ascii="Times New Roman" w:hAnsi="Times New Roman"/>
          <w:sz w:val="28"/>
          <w:szCs w:val="28"/>
        </w:rPr>
        <w:t>000</w:t>
      </w:r>
      <w:r w:rsidR="00C5462B" w:rsidRPr="006D5768">
        <w:rPr>
          <w:rFonts w:ascii="Times New Roman" w:hAnsi="Times New Roman"/>
          <w:sz w:val="28"/>
          <w:szCs w:val="28"/>
        </w:rPr>
        <w:t>,0</w:t>
      </w:r>
      <w:r w:rsidRPr="006D5768">
        <w:rPr>
          <w:rFonts w:ascii="Times New Roman" w:hAnsi="Times New Roman"/>
          <w:sz w:val="28"/>
          <w:szCs w:val="28"/>
        </w:rPr>
        <w:t xml:space="preserve"> тыс. рублей;</w:t>
      </w:r>
    </w:p>
    <w:p w14:paraId="66D11C81" w14:textId="77777777" w:rsidR="0023452A" w:rsidRPr="006D5768" w:rsidRDefault="0023452A" w:rsidP="006047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- из средств областного бюджета –</w:t>
      </w:r>
      <w:r w:rsidR="00CC35D6" w:rsidRPr="006D5768">
        <w:rPr>
          <w:rFonts w:ascii="Times New Roman" w:hAnsi="Times New Roman"/>
          <w:sz w:val="28"/>
          <w:szCs w:val="28"/>
        </w:rPr>
        <w:t xml:space="preserve"> </w:t>
      </w:r>
      <w:r w:rsidRPr="006D5768">
        <w:rPr>
          <w:rFonts w:ascii="Times New Roman" w:hAnsi="Times New Roman"/>
          <w:sz w:val="28"/>
          <w:szCs w:val="28"/>
        </w:rPr>
        <w:t>365 000,0 тыс. рублей;</w:t>
      </w:r>
    </w:p>
    <w:p w14:paraId="7F3F6F4E" w14:textId="77777777" w:rsidR="0023452A" w:rsidRPr="006D5768" w:rsidRDefault="0023452A" w:rsidP="006047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 xml:space="preserve">- из средств местного бюджета – </w:t>
      </w:r>
      <w:r w:rsidR="00C279B4" w:rsidRPr="006D5768">
        <w:rPr>
          <w:rFonts w:ascii="Times New Roman" w:hAnsi="Times New Roman"/>
          <w:sz w:val="28"/>
          <w:szCs w:val="28"/>
        </w:rPr>
        <w:t>1 404 316,8</w:t>
      </w:r>
      <w:r w:rsidR="00117C42" w:rsidRPr="006D5768">
        <w:rPr>
          <w:rFonts w:ascii="Times New Roman" w:hAnsi="Times New Roman"/>
          <w:sz w:val="28"/>
          <w:szCs w:val="28"/>
        </w:rPr>
        <w:t xml:space="preserve"> тыс. рублей.</w:t>
      </w:r>
    </w:p>
    <w:p w14:paraId="3F9DF980" w14:textId="77777777" w:rsidR="00C7009D" w:rsidRPr="006D5768" w:rsidRDefault="000C36A3" w:rsidP="006047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 xml:space="preserve">На </w:t>
      </w:r>
      <w:r w:rsidR="00C7009D" w:rsidRPr="006D5768">
        <w:rPr>
          <w:rFonts w:ascii="Times New Roman" w:hAnsi="Times New Roman"/>
          <w:sz w:val="28"/>
          <w:szCs w:val="28"/>
        </w:rPr>
        <w:t xml:space="preserve">2019 год всего – </w:t>
      </w:r>
      <w:r w:rsidR="00EA6651" w:rsidRPr="006D5768">
        <w:rPr>
          <w:rFonts w:ascii="Times New Roman" w:hAnsi="Times New Roman"/>
          <w:sz w:val="28"/>
          <w:szCs w:val="28"/>
        </w:rPr>
        <w:t>2 775 616,2</w:t>
      </w:r>
      <w:r w:rsidR="00C7009D" w:rsidRPr="006D5768">
        <w:rPr>
          <w:rFonts w:ascii="Times New Roman" w:hAnsi="Times New Roman"/>
          <w:sz w:val="28"/>
          <w:szCs w:val="28"/>
        </w:rPr>
        <w:t xml:space="preserve"> тыс. руб</w:t>
      </w:r>
      <w:r w:rsidR="00EA6651" w:rsidRPr="006D5768">
        <w:rPr>
          <w:rFonts w:ascii="Times New Roman" w:hAnsi="Times New Roman"/>
          <w:sz w:val="28"/>
          <w:szCs w:val="28"/>
        </w:rPr>
        <w:t>лей из средств местного бюджета, в том числе:</w:t>
      </w:r>
    </w:p>
    <w:p w14:paraId="2A796836" w14:textId="77777777" w:rsidR="00EA6651" w:rsidRPr="006D5768" w:rsidRDefault="00EA6651" w:rsidP="00EA66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- из средств федерального бюджета – 586 845,0 тыс. рублей;</w:t>
      </w:r>
    </w:p>
    <w:p w14:paraId="0E9FA8C0" w14:textId="77777777" w:rsidR="00EA6651" w:rsidRPr="006D5768" w:rsidRDefault="00EA6651" w:rsidP="00EA66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- из средств областного бюджета – 293 422,5 тыс. рублей;</w:t>
      </w:r>
    </w:p>
    <w:p w14:paraId="1E198C05" w14:textId="77777777" w:rsidR="00EA6651" w:rsidRPr="006D5768" w:rsidRDefault="00EA6651" w:rsidP="00EA66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- из средств местного бюджета – 1 895 348,7 тыс. рублей.</w:t>
      </w:r>
    </w:p>
    <w:p w14:paraId="551D4D1E" w14:textId="77777777" w:rsidR="00117C42" w:rsidRPr="006D5768" w:rsidRDefault="00117C42" w:rsidP="00117C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 xml:space="preserve">На 2020 год всего – </w:t>
      </w:r>
      <w:r w:rsidR="00EA6651" w:rsidRPr="006D5768">
        <w:rPr>
          <w:rFonts w:ascii="Times New Roman" w:hAnsi="Times New Roman"/>
          <w:sz w:val="28"/>
          <w:szCs w:val="28"/>
        </w:rPr>
        <w:t>2 785 766,6</w:t>
      </w:r>
      <w:r w:rsidR="00FB6E4C" w:rsidRPr="006D5768">
        <w:rPr>
          <w:rFonts w:ascii="Times New Roman" w:hAnsi="Times New Roman"/>
          <w:sz w:val="28"/>
          <w:szCs w:val="28"/>
        </w:rPr>
        <w:t xml:space="preserve"> </w:t>
      </w:r>
      <w:r w:rsidRPr="006D5768">
        <w:rPr>
          <w:rFonts w:ascii="Times New Roman" w:hAnsi="Times New Roman"/>
          <w:sz w:val="28"/>
          <w:szCs w:val="28"/>
        </w:rPr>
        <w:t>тыс. руб</w:t>
      </w:r>
      <w:r w:rsidR="00EA6651" w:rsidRPr="006D5768">
        <w:rPr>
          <w:rFonts w:ascii="Times New Roman" w:hAnsi="Times New Roman"/>
          <w:sz w:val="28"/>
          <w:szCs w:val="28"/>
        </w:rPr>
        <w:t>лей из средств местного бюджета, в том числе:</w:t>
      </w:r>
    </w:p>
    <w:p w14:paraId="602465AB" w14:textId="77777777" w:rsidR="00EA6651" w:rsidRPr="006D5768" w:rsidRDefault="00EA6651" w:rsidP="00EA66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- из средств федерального бюджета – 586 845,0 тыс. рублей;</w:t>
      </w:r>
    </w:p>
    <w:p w14:paraId="6F5D2EEE" w14:textId="77777777" w:rsidR="00EA6651" w:rsidRPr="006D5768" w:rsidRDefault="00EA6651" w:rsidP="00EA66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- из средств областного бюджета – 293 422,5 тыс. рублей;</w:t>
      </w:r>
    </w:p>
    <w:p w14:paraId="64DE4A2F" w14:textId="77777777" w:rsidR="00EA6651" w:rsidRPr="006D5768" w:rsidRDefault="00EA6651" w:rsidP="00EA66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- из средств местного бюджета – 1 905 499,1 тыс. рублей.</w:t>
      </w:r>
    </w:p>
    <w:p w14:paraId="3ED0D24E" w14:textId="77777777" w:rsidR="00793E9F" w:rsidRPr="006D5768" w:rsidRDefault="00EA6651" w:rsidP="00793E9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На 2021 год всего – 2 790 804,3</w:t>
      </w:r>
      <w:r w:rsidR="00793E9F" w:rsidRPr="006D5768">
        <w:rPr>
          <w:rFonts w:ascii="Times New Roman" w:hAnsi="Times New Roman"/>
          <w:sz w:val="28"/>
          <w:szCs w:val="28"/>
        </w:rPr>
        <w:t xml:space="preserve">  тыс. руб</w:t>
      </w:r>
      <w:r w:rsidRPr="006D5768">
        <w:rPr>
          <w:rFonts w:ascii="Times New Roman" w:hAnsi="Times New Roman"/>
          <w:sz w:val="28"/>
          <w:szCs w:val="28"/>
        </w:rPr>
        <w:t>лей из средств местного бюджета, в том числе:</w:t>
      </w:r>
    </w:p>
    <w:p w14:paraId="6C20BD05" w14:textId="77777777" w:rsidR="00EA6651" w:rsidRPr="006D5768" w:rsidRDefault="00EA6651" w:rsidP="00EA66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- из средств федерального бюджета – 586 845,0 тыс. рублей;</w:t>
      </w:r>
    </w:p>
    <w:p w14:paraId="3F005BFB" w14:textId="77777777" w:rsidR="00EA6651" w:rsidRPr="006D5768" w:rsidRDefault="00EA6651" w:rsidP="00EA66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- из средств областного бюджета – 293 422,5 тыс. рублей;</w:t>
      </w:r>
    </w:p>
    <w:p w14:paraId="0BD58D12" w14:textId="77777777" w:rsidR="00EA6651" w:rsidRPr="006D5768" w:rsidRDefault="00EA6651" w:rsidP="00EA66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- из средств местного бюджета – 1</w:t>
      </w:r>
      <w:r w:rsidR="00256F50" w:rsidRPr="006D5768">
        <w:rPr>
          <w:rFonts w:ascii="Times New Roman" w:hAnsi="Times New Roman"/>
          <w:sz w:val="28"/>
          <w:szCs w:val="28"/>
        </w:rPr>
        <w:t> 910 536,8</w:t>
      </w:r>
      <w:r w:rsidRPr="006D5768">
        <w:rPr>
          <w:rFonts w:ascii="Times New Roman" w:hAnsi="Times New Roman"/>
          <w:sz w:val="28"/>
          <w:szCs w:val="28"/>
        </w:rPr>
        <w:t xml:space="preserve"> тыс. рублей.</w:t>
      </w:r>
    </w:p>
    <w:p w14:paraId="1A9199B3" w14:textId="77777777" w:rsidR="00605C89" w:rsidRPr="006D5768" w:rsidRDefault="00605C89" w:rsidP="002105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Распределение планируемых расходов по мероприятиям, с учетом решения о</w:t>
      </w:r>
      <w:r w:rsidR="00132845" w:rsidRPr="006D5768">
        <w:rPr>
          <w:rFonts w:ascii="Times New Roman" w:hAnsi="Times New Roman"/>
          <w:sz w:val="28"/>
          <w:szCs w:val="28"/>
        </w:rPr>
        <w:t xml:space="preserve"> местном </w:t>
      </w:r>
      <w:r w:rsidRPr="006D5768">
        <w:rPr>
          <w:rFonts w:ascii="Times New Roman" w:hAnsi="Times New Roman"/>
          <w:sz w:val="28"/>
          <w:szCs w:val="28"/>
        </w:rPr>
        <w:t>бюджете, приводится в форме №4 приложения №4 к программе.</w:t>
      </w:r>
    </w:p>
    <w:p w14:paraId="5EC2174E" w14:textId="77777777" w:rsidR="00605C89" w:rsidRPr="006D5768" w:rsidRDefault="00605C89" w:rsidP="002105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Сведения об объектах муниципальной собственности города Новокузнецка, на которые предусмотрены бюджетные инвестиции в форме капитальных вложений, предусматриваемых к финансированию на период реализации программы, приведены в форме №5 приложения №5 к программе.</w:t>
      </w:r>
    </w:p>
    <w:p w14:paraId="5704FCC7" w14:textId="77777777" w:rsidR="00605C89" w:rsidRPr="006D5768" w:rsidRDefault="00605C89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Прогноз сводных показателей муниципальных з</w:t>
      </w:r>
      <w:r w:rsidR="00F91BB2" w:rsidRPr="006D5768">
        <w:rPr>
          <w:rFonts w:ascii="Times New Roman" w:hAnsi="Times New Roman"/>
          <w:sz w:val="28"/>
          <w:szCs w:val="28"/>
        </w:rPr>
        <w:t>а</w:t>
      </w:r>
      <w:r w:rsidRPr="006D5768">
        <w:rPr>
          <w:rFonts w:ascii="Times New Roman" w:hAnsi="Times New Roman"/>
          <w:sz w:val="28"/>
          <w:szCs w:val="28"/>
        </w:rPr>
        <w:t>даний на оказание услуг (выполнение работ) муниципальными учреждениями отображен в форме № 6 приложени</w:t>
      </w:r>
      <w:r w:rsidR="00132845" w:rsidRPr="006D5768">
        <w:rPr>
          <w:rFonts w:ascii="Times New Roman" w:hAnsi="Times New Roman"/>
          <w:sz w:val="28"/>
          <w:szCs w:val="28"/>
        </w:rPr>
        <w:t>я</w:t>
      </w:r>
      <w:r w:rsidRPr="006D5768">
        <w:rPr>
          <w:rFonts w:ascii="Times New Roman" w:hAnsi="Times New Roman"/>
          <w:sz w:val="28"/>
          <w:szCs w:val="28"/>
        </w:rPr>
        <w:t xml:space="preserve"> №</w:t>
      </w:r>
      <w:r w:rsidR="0063419F" w:rsidRPr="006D5768">
        <w:rPr>
          <w:rFonts w:ascii="Times New Roman" w:hAnsi="Times New Roman"/>
          <w:sz w:val="28"/>
          <w:szCs w:val="28"/>
        </w:rPr>
        <w:t xml:space="preserve"> </w:t>
      </w:r>
      <w:r w:rsidRPr="006D5768">
        <w:rPr>
          <w:rFonts w:ascii="Times New Roman" w:hAnsi="Times New Roman"/>
          <w:sz w:val="28"/>
          <w:szCs w:val="28"/>
        </w:rPr>
        <w:t>6 к программе.</w:t>
      </w:r>
    </w:p>
    <w:p w14:paraId="75623847" w14:textId="77777777" w:rsidR="00605C89" w:rsidRPr="006D5768" w:rsidRDefault="00605C89" w:rsidP="00210593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7.</w:t>
      </w:r>
      <w:r w:rsidR="00132845" w:rsidRPr="006D5768">
        <w:rPr>
          <w:rFonts w:ascii="Times New Roman" w:hAnsi="Times New Roman"/>
          <w:sz w:val="28"/>
          <w:szCs w:val="28"/>
        </w:rPr>
        <w:t xml:space="preserve"> </w:t>
      </w:r>
      <w:r w:rsidRPr="006D5768">
        <w:rPr>
          <w:rFonts w:ascii="Times New Roman" w:hAnsi="Times New Roman"/>
          <w:sz w:val="28"/>
          <w:szCs w:val="28"/>
        </w:rPr>
        <w:t>Ожидаемые результаты реализации программы</w:t>
      </w:r>
    </w:p>
    <w:p w14:paraId="541601C4" w14:textId="77777777" w:rsidR="00605C89" w:rsidRPr="006D5768" w:rsidRDefault="00605C89" w:rsidP="00210593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5768">
        <w:rPr>
          <w:rFonts w:ascii="Times New Roman" w:hAnsi="Times New Roman" w:cs="Times New Roman"/>
          <w:sz w:val="28"/>
          <w:szCs w:val="28"/>
        </w:rPr>
        <w:t xml:space="preserve">Результатом реализации программы является повышение уровня безопасности, комфортности и эстетической привлекательности среды проживания населения на территории Новокузнецкого городского округа. </w:t>
      </w:r>
    </w:p>
    <w:p w14:paraId="6B4E8D59" w14:textId="77777777" w:rsidR="00605C89" w:rsidRPr="006D5768" w:rsidRDefault="00605C89" w:rsidP="00210593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5768">
        <w:rPr>
          <w:rFonts w:ascii="Times New Roman" w:hAnsi="Times New Roman" w:cs="Times New Roman"/>
          <w:sz w:val="28"/>
          <w:szCs w:val="28"/>
        </w:rPr>
        <w:t>Это достигается выполнением поставленных целей и задач и определенным программой уровнем цел</w:t>
      </w:r>
      <w:r w:rsidR="00132845" w:rsidRPr="006D5768">
        <w:rPr>
          <w:rFonts w:ascii="Times New Roman" w:hAnsi="Times New Roman" w:cs="Times New Roman"/>
          <w:sz w:val="28"/>
          <w:szCs w:val="28"/>
        </w:rPr>
        <w:t>евых индикаторов и показателей:</w:t>
      </w:r>
    </w:p>
    <w:p w14:paraId="3F9184AC" w14:textId="77777777" w:rsidR="00605C89" w:rsidRPr="006D5768" w:rsidRDefault="00605C89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lastRenderedPageBreak/>
        <w:t>-</w:t>
      </w:r>
      <w:r w:rsidR="002606B1" w:rsidRPr="006D5768">
        <w:rPr>
          <w:rFonts w:ascii="Times New Roman" w:hAnsi="Times New Roman"/>
          <w:sz w:val="28"/>
          <w:szCs w:val="28"/>
        </w:rPr>
        <w:t> </w:t>
      </w:r>
      <w:r w:rsidRPr="006D5768">
        <w:rPr>
          <w:rFonts w:ascii="Times New Roman" w:hAnsi="Times New Roman"/>
          <w:sz w:val="28"/>
          <w:szCs w:val="28"/>
        </w:rPr>
        <w:t>сохранение в размере не более 5,5% доли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;</w:t>
      </w:r>
    </w:p>
    <w:p w14:paraId="4C9B7F58" w14:textId="77777777" w:rsidR="00605C89" w:rsidRPr="006D5768" w:rsidRDefault="00605C89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-</w:t>
      </w:r>
      <w:r w:rsidR="002606B1" w:rsidRPr="006D5768">
        <w:rPr>
          <w:rFonts w:ascii="Times New Roman" w:hAnsi="Times New Roman"/>
          <w:sz w:val="28"/>
          <w:szCs w:val="28"/>
        </w:rPr>
        <w:t> </w:t>
      </w:r>
      <w:r w:rsidRPr="006D5768">
        <w:rPr>
          <w:rFonts w:ascii="Times New Roman" w:hAnsi="Times New Roman"/>
          <w:sz w:val="28"/>
          <w:szCs w:val="28"/>
        </w:rPr>
        <w:t>увеличение на</w:t>
      </w:r>
      <w:r w:rsidR="00016033" w:rsidRPr="006D5768">
        <w:rPr>
          <w:rFonts w:ascii="Times New Roman" w:hAnsi="Times New Roman"/>
          <w:sz w:val="28"/>
          <w:szCs w:val="28"/>
        </w:rPr>
        <w:t xml:space="preserve"> </w:t>
      </w:r>
      <w:r w:rsidR="00926B2D" w:rsidRPr="006D5768">
        <w:rPr>
          <w:rFonts w:ascii="Times New Roman" w:hAnsi="Times New Roman"/>
          <w:sz w:val="28"/>
          <w:szCs w:val="28"/>
        </w:rPr>
        <w:t>15,5</w:t>
      </w:r>
      <w:r w:rsidRPr="006D5768">
        <w:rPr>
          <w:rFonts w:ascii="Times New Roman" w:hAnsi="Times New Roman"/>
          <w:sz w:val="28"/>
          <w:szCs w:val="28"/>
        </w:rPr>
        <w:t xml:space="preserve"> % доли отремонтированных дорог общего пользования местного значения в общей площади автомобильных дорог общего пользования местного значения</w:t>
      </w:r>
      <w:r w:rsidR="001A721F" w:rsidRPr="006D5768">
        <w:rPr>
          <w:rFonts w:ascii="Times New Roman" w:hAnsi="Times New Roman"/>
          <w:sz w:val="28"/>
          <w:szCs w:val="28"/>
        </w:rPr>
        <w:t xml:space="preserve"> города Новокузнецка</w:t>
      </w:r>
      <w:r w:rsidRPr="006D5768">
        <w:rPr>
          <w:rFonts w:ascii="Times New Roman" w:hAnsi="Times New Roman"/>
          <w:sz w:val="28"/>
          <w:szCs w:val="28"/>
        </w:rPr>
        <w:t>,</w:t>
      </w:r>
      <w:r w:rsidR="001A721F" w:rsidRPr="006D5768">
        <w:rPr>
          <w:rFonts w:ascii="Times New Roman" w:hAnsi="Times New Roman"/>
          <w:sz w:val="28"/>
          <w:szCs w:val="28"/>
        </w:rPr>
        <w:t xml:space="preserve"> требующих капитального ремонта</w:t>
      </w:r>
      <w:r w:rsidRPr="006D5768">
        <w:rPr>
          <w:rFonts w:ascii="Times New Roman" w:hAnsi="Times New Roman"/>
          <w:sz w:val="28"/>
          <w:szCs w:val="28"/>
        </w:rPr>
        <w:t>;</w:t>
      </w:r>
    </w:p>
    <w:p w14:paraId="04712A0A" w14:textId="77777777" w:rsidR="00605C89" w:rsidRPr="006D5768" w:rsidRDefault="00605C89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-</w:t>
      </w:r>
      <w:r w:rsidR="002606B1" w:rsidRPr="006D5768">
        <w:rPr>
          <w:rFonts w:ascii="Times New Roman" w:hAnsi="Times New Roman"/>
          <w:sz w:val="28"/>
          <w:szCs w:val="28"/>
        </w:rPr>
        <w:t> </w:t>
      </w:r>
      <w:r w:rsidRPr="006D5768">
        <w:rPr>
          <w:rFonts w:ascii="Times New Roman" w:hAnsi="Times New Roman"/>
          <w:sz w:val="28"/>
          <w:szCs w:val="28"/>
        </w:rPr>
        <w:t xml:space="preserve">сохранение общей протяженности автомобильных дорог общего пользования местного значения, находящихся на обслуживании </w:t>
      </w:r>
      <w:r w:rsidR="000D50A2" w:rsidRPr="006D5768">
        <w:rPr>
          <w:rFonts w:ascii="Times New Roman" w:hAnsi="Times New Roman"/>
          <w:sz w:val="28"/>
          <w:szCs w:val="28"/>
        </w:rPr>
        <w:t>Управления –</w:t>
      </w:r>
      <w:r w:rsidRPr="006D5768">
        <w:rPr>
          <w:rFonts w:ascii="Times New Roman" w:hAnsi="Times New Roman"/>
          <w:sz w:val="28"/>
          <w:szCs w:val="28"/>
        </w:rPr>
        <w:t xml:space="preserve"> 508,8 км;</w:t>
      </w:r>
    </w:p>
    <w:p w14:paraId="046677A9" w14:textId="77777777" w:rsidR="009E71E8" w:rsidRPr="006D5768" w:rsidRDefault="00605C89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-</w:t>
      </w:r>
      <w:r w:rsidR="00132845" w:rsidRPr="006D5768">
        <w:rPr>
          <w:rFonts w:ascii="Times New Roman" w:hAnsi="Times New Roman"/>
          <w:sz w:val="28"/>
          <w:szCs w:val="28"/>
        </w:rPr>
        <w:t xml:space="preserve"> </w:t>
      </w:r>
      <w:r w:rsidRPr="006D5768">
        <w:rPr>
          <w:rFonts w:ascii="Times New Roman" w:hAnsi="Times New Roman"/>
          <w:sz w:val="28"/>
          <w:szCs w:val="28"/>
        </w:rPr>
        <w:t>ежегодный снос аварийных</w:t>
      </w:r>
      <w:r w:rsidR="009E71E8" w:rsidRPr="006D5768">
        <w:rPr>
          <w:rFonts w:ascii="Times New Roman" w:hAnsi="Times New Roman"/>
          <w:sz w:val="28"/>
          <w:szCs w:val="28"/>
        </w:rPr>
        <w:t xml:space="preserve"> деревьев в количестве 2709 шт.;</w:t>
      </w:r>
    </w:p>
    <w:p w14:paraId="6A094072" w14:textId="77777777" w:rsidR="00605C89" w:rsidRPr="006D5768" w:rsidRDefault="009E71E8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-</w:t>
      </w:r>
      <w:r w:rsidR="00605C89" w:rsidRPr="006D5768">
        <w:rPr>
          <w:rFonts w:ascii="Times New Roman" w:hAnsi="Times New Roman"/>
          <w:sz w:val="28"/>
          <w:szCs w:val="28"/>
        </w:rPr>
        <w:t xml:space="preserve"> в</w:t>
      </w:r>
      <w:r w:rsidR="00A87561" w:rsidRPr="006D5768">
        <w:rPr>
          <w:rFonts w:ascii="Times New Roman" w:hAnsi="Times New Roman"/>
          <w:sz w:val="28"/>
          <w:szCs w:val="28"/>
        </w:rPr>
        <w:t>ысадка цветников площадью 20 335</w:t>
      </w:r>
      <w:r w:rsidR="00605C89" w:rsidRPr="006D5768">
        <w:rPr>
          <w:rFonts w:ascii="Times New Roman" w:hAnsi="Times New Roman"/>
          <w:sz w:val="28"/>
          <w:szCs w:val="28"/>
        </w:rPr>
        <w:t xml:space="preserve"> м</w:t>
      </w:r>
      <w:r w:rsidR="00605C89" w:rsidRPr="006D5768">
        <w:rPr>
          <w:rFonts w:ascii="Times New Roman" w:hAnsi="Times New Roman"/>
          <w:sz w:val="28"/>
          <w:szCs w:val="28"/>
          <w:vertAlign w:val="superscript"/>
        </w:rPr>
        <w:t>2</w:t>
      </w:r>
      <w:r w:rsidR="00605C89" w:rsidRPr="006D5768">
        <w:rPr>
          <w:rFonts w:ascii="Times New Roman" w:hAnsi="Times New Roman"/>
          <w:sz w:val="28"/>
          <w:szCs w:val="28"/>
        </w:rPr>
        <w:t>;</w:t>
      </w:r>
    </w:p>
    <w:p w14:paraId="7FFA3C23" w14:textId="77777777" w:rsidR="00605C89" w:rsidRPr="006D5768" w:rsidRDefault="00605C89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-</w:t>
      </w:r>
      <w:r w:rsidR="002606B1" w:rsidRPr="006D5768">
        <w:rPr>
          <w:rFonts w:ascii="Times New Roman" w:hAnsi="Times New Roman"/>
          <w:sz w:val="28"/>
          <w:szCs w:val="28"/>
        </w:rPr>
        <w:t> </w:t>
      </w:r>
      <w:r w:rsidRPr="006D5768">
        <w:rPr>
          <w:rFonts w:ascii="Times New Roman" w:hAnsi="Times New Roman"/>
          <w:sz w:val="28"/>
          <w:szCs w:val="28"/>
        </w:rPr>
        <w:t>сохранение протяженности дамб 19 110 м, ежегодное их обслуживание;</w:t>
      </w:r>
    </w:p>
    <w:p w14:paraId="3DE20C0B" w14:textId="77777777" w:rsidR="00605C89" w:rsidRPr="006D5768" w:rsidRDefault="00605C89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-</w:t>
      </w:r>
      <w:r w:rsidR="002606B1" w:rsidRPr="006D5768">
        <w:rPr>
          <w:rFonts w:ascii="Times New Roman" w:hAnsi="Times New Roman"/>
          <w:sz w:val="28"/>
          <w:szCs w:val="28"/>
        </w:rPr>
        <w:t> </w:t>
      </w:r>
      <w:r w:rsidRPr="006D5768">
        <w:rPr>
          <w:rFonts w:ascii="Times New Roman" w:hAnsi="Times New Roman"/>
          <w:sz w:val="28"/>
          <w:szCs w:val="28"/>
        </w:rPr>
        <w:t>ежегодное обеспечение обслуживания и текущего содержания мест захоронения в количестве 7 ед.;</w:t>
      </w:r>
    </w:p>
    <w:p w14:paraId="23F4C941" w14:textId="77777777" w:rsidR="00C435BC" w:rsidRPr="006D5768" w:rsidRDefault="00605C89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-</w:t>
      </w:r>
      <w:r w:rsidR="00132845" w:rsidRPr="006D5768">
        <w:rPr>
          <w:rFonts w:ascii="Times New Roman" w:hAnsi="Times New Roman"/>
          <w:sz w:val="28"/>
          <w:szCs w:val="28"/>
        </w:rPr>
        <w:t xml:space="preserve"> </w:t>
      </w:r>
      <w:r w:rsidRPr="006D5768">
        <w:rPr>
          <w:rFonts w:ascii="Times New Roman" w:hAnsi="Times New Roman"/>
          <w:sz w:val="28"/>
          <w:szCs w:val="28"/>
        </w:rPr>
        <w:t xml:space="preserve">ежегодное обслуживание населения в муниципальных банях в объеме </w:t>
      </w:r>
      <w:r w:rsidR="00D83907" w:rsidRPr="006D5768">
        <w:rPr>
          <w:rFonts w:ascii="Times New Roman" w:hAnsi="Times New Roman"/>
          <w:sz w:val="28"/>
          <w:szCs w:val="28"/>
        </w:rPr>
        <w:t>80 000</w:t>
      </w:r>
      <w:r w:rsidRPr="006D57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D5768">
        <w:rPr>
          <w:rFonts w:ascii="Times New Roman" w:hAnsi="Times New Roman"/>
          <w:sz w:val="28"/>
          <w:szCs w:val="28"/>
        </w:rPr>
        <w:t>помывок</w:t>
      </w:r>
      <w:proofErr w:type="spellEnd"/>
      <w:r w:rsidRPr="006D5768">
        <w:rPr>
          <w:rFonts w:ascii="Times New Roman" w:hAnsi="Times New Roman"/>
          <w:sz w:val="28"/>
          <w:szCs w:val="28"/>
        </w:rPr>
        <w:t>;</w:t>
      </w:r>
    </w:p>
    <w:p w14:paraId="00D9927E" w14:textId="77777777" w:rsidR="00605C89" w:rsidRPr="006D5768" w:rsidRDefault="00605C89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-</w:t>
      </w:r>
      <w:r w:rsidR="00132845" w:rsidRPr="006D5768">
        <w:rPr>
          <w:rFonts w:ascii="Times New Roman" w:hAnsi="Times New Roman"/>
          <w:sz w:val="28"/>
          <w:szCs w:val="28"/>
        </w:rPr>
        <w:t xml:space="preserve"> </w:t>
      </w:r>
      <w:r w:rsidRPr="006D5768">
        <w:rPr>
          <w:rFonts w:ascii="Times New Roman" w:hAnsi="Times New Roman"/>
          <w:sz w:val="28"/>
          <w:szCs w:val="28"/>
        </w:rPr>
        <w:t xml:space="preserve">сохранение доли протяженности освещенных улиц, проездов города в общей протяженности улиц города Новокузнецка в объеме 86%; </w:t>
      </w:r>
    </w:p>
    <w:p w14:paraId="35D59104" w14:textId="77777777" w:rsidR="00605C89" w:rsidRPr="006D5768" w:rsidRDefault="00605C89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-</w:t>
      </w:r>
      <w:r w:rsidR="002606B1" w:rsidRPr="006D5768">
        <w:rPr>
          <w:rFonts w:ascii="Times New Roman" w:hAnsi="Times New Roman"/>
          <w:sz w:val="28"/>
          <w:szCs w:val="28"/>
        </w:rPr>
        <w:t> </w:t>
      </w:r>
      <w:r w:rsidRPr="006D5768">
        <w:rPr>
          <w:rFonts w:ascii="Times New Roman" w:hAnsi="Times New Roman"/>
          <w:sz w:val="28"/>
          <w:szCs w:val="28"/>
        </w:rPr>
        <w:t xml:space="preserve">обеспечение ежегодного </w:t>
      </w:r>
      <w:r w:rsidR="000D50A2" w:rsidRPr="006D5768">
        <w:rPr>
          <w:rFonts w:ascii="Times New Roman" w:hAnsi="Times New Roman"/>
          <w:sz w:val="28"/>
          <w:szCs w:val="28"/>
        </w:rPr>
        <w:t>обслуживания шахтных</w:t>
      </w:r>
      <w:r w:rsidRPr="006D5768">
        <w:rPr>
          <w:rFonts w:ascii="Times New Roman" w:hAnsi="Times New Roman"/>
          <w:sz w:val="28"/>
          <w:szCs w:val="28"/>
        </w:rPr>
        <w:t xml:space="preserve"> водоотливных комплексов в количестве 2 ед.;</w:t>
      </w:r>
    </w:p>
    <w:p w14:paraId="5D29047E" w14:textId="77777777" w:rsidR="00605C89" w:rsidRPr="006D5768" w:rsidRDefault="00605C89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-</w:t>
      </w:r>
      <w:r w:rsidR="002606B1" w:rsidRPr="006D5768">
        <w:rPr>
          <w:rFonts w:ascii="Times New Roman" w:hAnsi="Times New Roman"/>
          <w:sz w:val="28"/>
          <w:szCs w:val="28"/>
        </w:rPr>
        <w:t> </w:t>
      </w:r>
      <w:r w:rsidRPr="006D5768">
        <w:rPr>
          <w:rFonts w:ascii="Times New Roman" w:hAnsi="Times New Roman"/>
          <w:sz w:val="28"/>
          <w:szCs w:val="28"/>
        </w:rPr>
        <w:t xml:space="preserve">обеспечение ежегодного обслуживания и содержания прочих объектов </w:t>
      </w:r>
      <w:r w:rsidR="00117C42" w:rsidRPr="006D5768">
        <w:rPr>
          <w:rFonts w:ascii="Times New Roman" w:hAnsi="Times New Roman"/>
          <w:sz w:val="28"/>
          <w:szCs w:val="28"/>
        </w:rPr>
        <w:t xml:space="preserve">благоустройства </w:t>
      </w:r>
      <w:r w:rsidR="000D50A2" w:rsidRPr="006D5768">
        <w:rPr>
          <w:rFonts w:ascii="Times New Roman" w:hAnsi="Times New Roman"/>
          <w:sz w:val="28"/>
          <w:szCs w:val="28"/>
        </w:rPr>
        <w:t>в количестве</w:t>
      </w:r>
      <w:r w:rsidR="00117C42" w:rsidRPr="006D5768">
        <w:rPr>
          <w:rFonts w:ascii="Times New Roman" w:hAnsi="Times New Roman"/>
          <w:sz w:val="28"/>
          <w:szCs w:val="28"/>
        </w:rPr>
        <w:t xml:space="preserve"> 14 </w:t>
      </w:r>
      <w:r w:rsidRPr="006D5768">
        <w:rPr>
          <w:rFonts w:ascii="Times New Roman" w:hAnsi="Times New Roman"/>
          <w:sz w:val="28"/>
          <w:szCs w:val="28"/>
        </w:rPr>
        <w:t>ед.;</w:t>
      </w:r>
    </w:p>
    <w:p w14:paraId="099E4A5E" w14:textId="77777777" w:rsidR="00605C89" w:rsidRPr="006D5768" w:rsidRDefault="00605C89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-</w:t>
      </w:r>
      <w:r w:rsidR="002606B1" w:rsidRPr="006D5768">
        <w:rPr>
          <w:rFonts w:ascii="Times New Roman" w:hAnsi="Times New Roman"/>
          <w:sz w:val="28"/>
          <w:szCs w:val="28"/>
        </w:rPr>
        <w:t> </w:t>
      </w:r>
      <w:r w:rsidRPr="006D5768">
        <w:rPr>
          <w:rFonts w:ascii="Times New Roman" w:hAnsi="Times New Roman"/>
          <w:sz w:val="28"/>
          <w:szCs w:val="28"/>
        </w:rPr>
        <w:t>исполнение процента вывоза Т</w:t>
      </w:r>
      <w:r w:rsidR="00580E5B" w:rsidRPr="006D5768">
        <w:rPr>
          <w:rFonts w:ascii="Times New Roman" w:hAnsi="Times New Roman"/>
          <w:sz w:val="28"/>
          <w:szCs w:val="28"/>
        </w:rPr>
        <w:t>К</w:t>
      </w:r>
      <w:r w:rsidRPr="006D5768">
        <w:rPr>
          <w:rFonts w:ascii="Times New Roman" w:hAnsi="Times New Roman"/>
          <w:sz w:val="28"/>
          <w:szCs w:val="28"/>
        </w:rPr>
        <w:t>О в размере 100%;</w:t>
      </w:r>
    </w:p>
    <w:p w14:paraId="18979D8A" w14:textId="77777777" w:rsidR="00605C89" w:rsidRPr="006D5768" w:rsidRDefault="00605C89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-</w:t>
      </w:r>
      <w:r w:rsidR="002606B1" w:rsidRPr="006D5768">
        <w:rPr>
          <w:rFonts w:ascii="Times New Roman" w:hAnsi="Times New Roman"/>
          <w:sz w:val="28"/>
          <w:szCs w:val="28"/>
        </w:rPr>
        <w:t> </w:t>
      </w:r>
      <w:r w:rsidRPr="006D5768">
        <w:rPr>
          <w:rFonts w:ascii="Times New Roman" w:hAnsi="Times New Roman"/>
          <w:sz w:val="28"/>
          <w:szCs w:val="28"/>
        </w:rPr>
        <w:t>снижение кредиторской задолженности на 100%;</w:t>
      </w:r>
    </w:p>
    <w:p w14:paraId="0B83831D" w14:textId="77777777" w:rsidR="00605C89" w:rsidRPr="006D5768" w:rsidRDefault="00605C89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-</w:t>
      </w:r>
      <w:r w:rsidR="002606B1" w:rsidRPr="006D5768">
        <w:rPr>
          <w:rFonts w:ascii="Times New Roman" w:hAnsi="Times New Roman"/>
          <w:sz w:val="28"/>
          <w:szCs w:val="28"/>
        </w:rPr>
        <w:t> </w:t>
      </w:r>
      <w:r w:rsidRPr="006D5768">
        <w:rPr>
          <w:rFonts w:ascii="Times New Roman" w:hAnsi="Times New Roman"/>
          <w:sz w:val="28"/>
          <w:szCs w:val="28"/>
        </w:rPr>
        <w:t>отсутствие нарушений Управлением исполнительской и финансовой дисциплины, приведших к наложению штрафных санкций;</w:t>
      </w:r>
    </w:p>
    <w:p w14:paraId="4F49AA0E" w14:textId="77777777" w:rsidR="009E71E8" w:rsidRPr="006D5768" w:rsidRDefault="00605C89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-</w:t>
      </w:r>
      <w:r w:rsidR="002606B1" w:rsidRPr="006D5768">
        <w:rPr>
          <w:rFonts w:ascii="Times New Roman" w:hAnsi="Times New Roman"/>
          <w:sz w:val="28"/>
          <w:szCs w:val="28"/>
        </w:rPr>
        <w:t> </w:t>
      </w:r>
      <w:r w:rsidRPr="006D5768">
        <w:rPr>
          <w:rFonts w:ascii="Times New Roman" w:hAnsi="Times New Roman"/>
          <w:sz w:val="28"/>
          <w:szCs w:val="28"/>
        </w:rPr>
        <w:t>установка дополнительных рубежей автоматической фиксации нарушения скоростного режима в количестве 65 ед</w:t>
      </w:r>
      <w:r w:rsidR="00900401" w:rsidRPr="006D5768">
        <w:rPr>
          <w:rFonts w:ascii="Times New Roman" w:hAnsi="Times New Roman"/>
          <w:sz w:val="28"/>
          <w:szCs w:val="28"/>
        </w:rPr>
        <w:t>.</w:t>
      </w:r>
      <w:r w:rsidR="0034548F" w:rsidRPr="006D5768">
        <w:rPr>
          <w:rFonts w:ascii="Times New Roman" w:hAnsi="Times New Roman"/>
          <w:sz w:val="28"/>
          <w:szCs w:val="28"/>
        </w:rPr>
        <w:t>;</w:t>
      </w:r>
      <w:r w:rsidR="00132845" w:rsidRPr="006D5768">
        <w:rPr>
          <w:rFonts w:ascii="Times New Roman" w:hAnsi="Times New Roman"/>
          <w:sz w:val="28"/>
          <w:szCs w:val="28"/>
        </w:rPr>
        <w:t xml:space="preserve"> </w:t>
      </w:r>
    </w:p>
    <w:p w14:paraId="580DAF9B" w14:textId="77777777" w:rsidR="00132845" w:rsidRPr="006D5768" w:rsidRDefault="0013284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-обеспечение выполнения плана плановых проверок на 100%;</w:t>
      </w:r>
    </w:p>
    <w:p w14:paraId="2016A2F4" w14:textId="77777777" w:rsidR="00132845" w:rsidRPr="006D5768" w:rsidRDefault="0013284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-</w:t>
      </w:r>
      <w:r w:rsidR="002606B1" w:rsidRPr="006D5768">
        <w:rPr>
          <w:rFonts w:ascii="Times New Roman" w:hAnsi="Times New Roman"/>
          <w:sz w:val="28"/>
          <w:szCs w:val="28"/>
        </w:rPr>
        <w:t> </w:t>
      </w:r>
      <w:r w:rsidRPr="006D5768">
        <w:rPr>
          <w:rFonts w:ascii="Times New Roman" w:hAnsi="Times New Roman"/>
          <w:sz w:val="28"/>
          <w:szCs w:val="28"/>
        </w:rPr>
        <w:t xml:space="preserve">увеличение количества светофорных объектов, установленных на автомобильных дорогах общего пользования местного значения, на </w:t>
      </w:r>
      <w:r w:rsidR="00A87561" w:rsidRPr="006D5768">
        <w:rPr>
          <w:rFonts w:ascii="Times New Roman" w:hAnsi="Times New Roman"/>
          <w:sz w:val="28"/>
          <w:szCs w:val="28"/>
        </w:rPr>
        <w:t>70</w:t>
      </w:r>
      <w:r w:rsidR="002D0F3B" w:rsidRPr="006D5768">
        <w:rPr>
          <w:rFonts w:ascii="Times New Roman" w:hAnsi="Times New Roman"/>
          <w:sz w:val="28"/>
          <w:szCs w:val="28"/>
        </w:rPr>
        <w:t xml:space="preserve"> ед</w:t>
      </w:r>
      <w:r w:rsidR="00D01A0D" w:rsidRPr="006D5768">
        <w:rPr>
          <w:rFonts w:ascii="Times New Roman" w:hAnsi="Times New Roman"/>
          <w:sz w:val="28"/>
          <w:szCs w:val="28"/>
        </w:rPr>
        <w:t>.</w:t>
      </w:r>
      <w:r w:rsidR="002D0F3B" w:rsidRPr="006D5768">
        <w:rPr>
          <w:rFonts w:ascii="Times New Roman" w:hAnsi="Times New Roman"/>
          <w:sz w:val="28"/>
          <w:szCs w:val="28"/>
        </w:rPr>
        <w:t>;</w:t>
      </w:r>
    </w:p>
    <w:p w14:paraId="1F7635B9" w14:textId="77777777" w:rsidR="004922A4" w:rsidRPr="006D5768" w:rsidRDefault="00256B1C" w:rsidP="004922A4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 xml:space="preserve">- </w:t>
      </w:r>
      <w:r w:rsidR="004922A4" w:rsidRPr="006D5768">
        <w:rPr>
          <w:rFonts w:ascii="Times New Roman" w:hAnsi="Times New Roman"/>
          <w:sz w:val="28"/>
          <w:szCs w:val="28"/>
        </w:rPr>
        <w:t>сохранение доли бесперебойно работающих светофорных объектов от общего количества светофорных объектов, в отношении которых проведено обслуживание, на уровне 100 %;</w:t>
      </w:r>
    </w:p>
    <w:p w14:paraId="14F7ADD6" w14:textId="77777777" w:rsidR="00025499" w:rsidRPr="006D5768" w:rsidRDefault="002606B1" w:rsidP="00A2582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- </w:t>
      </w:r>
      <w:r w:rsidR="00025499" w:rsidRPr="006D5768">
        <w:rPr>
          <w:rFonts w:ascii="Times New Roman" w:hAnsi="Times New Roman"/>
          <w:sz w:val="28"/>
          <w:szCs w:val="28"/>
        </w:rPr>
        <w:t>увеличение доли протяженности дорожной сети городск</w:t>
      </w:r>
      <w:r w:rsidR="00302330" w:rsidRPr="006D5768">
        <w:rPr>
          <w:rFonts w:ascii="Times New Roman" w:hAnsi="Times New Roman"/>
          <w:sz w:val="28"/>
          <w:szCs w:val="28"/>
        </w:rPr>
        <w:t>ой</w:t>
      </w:r>
      <w:r w:rsidR="00025499" w:rsidRPr="006D5768">
        <w:rPr>
          <w:rFonts w:ascii="Times New Roman" w:hAnsi="Times New Roman"/>
          <w:sz w:val="28"/>
          <w:szCs w:val="28"/>
        </w:rPr>
        <w:t xml:space="preserve"> агломераци</w:t>
      </w:r>
      <w:r w:rsidR="00302330" w:rsidRPr="006D5768">
        <w:rPr>
          <w:rFonts w:ascii="Times New Roman" w:hAnsi="Times New Roman"/>
          <w:sz w:val="28"/>
          <w:szCs w:val="28"/>
        </w:rPr>
        <w:t>и</w:t>
      </w:r>
      <w:r w:rsidR="00025499" w:rsidRPr="006D5768">
        <w:rPr>
          <w:rFonts w:ascii="Times New Roman" w:hAnsi="Times New Roman"/>
          <w:sz w:val="28"/>
          <w:szCs w:val="28"/>
        </w:rPr>
        <w:t>, соответствующ</w:t>
      </w:r>
      <w:r w:rsidR="00302330" w:rsidRPr="006D5768">
        <w:rPr>
          <w:rFonts w:ascii="Times New Roman" w:hAnsi="Times New Roman"/>
          <w:sz w:val="28"/>
          <w:szCs w:val="28"/>
        </w:rPr>
        <w:t>ей</w:t>
      </w:r>
      <w:r w:rsidR="00025499" w:rsidRPr="006D5768">
        <w:rPr>
          <w:rFonts w:ascii="Times New Roman" w:hAnsi="Times New Roman"/>
          <w:sz w:val="28"/>
          <w:szCs w:val="28"/>
        </w:rPr>
        <w:t xml:space="preserve"> нормативным требованиям к </w:t>
      </w:r>
      <w:r w:rsidR="00302330" w:rsidRPr="006D5768">
        <w:rPr>
          <w:rFonts w:ascii="Times New Roman" w:hAnsi="Times New Roman"/>
          <w:sz w:val="28"/>
          <w:szCs w:val="28"/>
        </w:rPr>
        <w:t>ее</w:t>
      </w:r>
      <w:r w:rsidR="00025499" w:rsidRPr="006D5768">
        <w:rPr>
          <w:rFonts w:ascii="Times New Roman" w:hAnsi="Times New Roman"/>
          <w:sz w:val="28"/>
          <w:szCs w:val="28"/>
        </w:rPr>
        <w:t xml:space="preserve"> транспортно-эксплуатационному состоянию</w:t>
      </w:r>
      <w:r w:rsidR="00302330" w:rsidRPr="006D5768">
        <w:rPr>
          <w:rFonts w:ascii="Times New Roman" w:hAnsi="Times New Roman"/>
          <w:sz w:val="28"/>
          <w:szCs w:val="28"/>
        </w:rPr>
        <w:t>,</w:t>
      </w:r>
      <w:r w:rsidR="00A87561" w:rsidRPr="006D5768">
        <w:rPr>
          <w:rFonts w:ascii="Times New Roman" w:hAnsi="Times New Roman"/>
          <w:sz w:val="28"/>
          <w:szCs w:val="28"/>
        </w:rPr>
        <w:t xml:space="preserve"> до 74</w:t>
      </w:r>
      <w:r w:rsidR="00025499" w:rsidRPr="006D5768">
        <w:rPr>
          <w:rFonts w:ascii="Times New Roman" w:hAnsi="Times New Roman"/>
          <w:sz w:val="28"/>
          <w:szCs w:val="28"/>
        </w:rPr>
        <w:t xml:space="preserve"> %;</w:t>
      </w:r>
    </w:p>
    <w:p w14:paraId="7CD4A3FC" w14:textId="77777777" w:rsidR="00025499" w:rsidRPr="006D5768" w:rsidRDefault="002606B1" w:rsidP="00A2582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- </w:t>
      </w:r>
      <w:r w:rsidR="00025499" w:rsidRPr="006D5768">
        <w:rPr>
          <w:rFonts w:ascii="Times New Roman" w:hAnsi="Times New Roman"/>
          <w:sz w:val="28"/>
          <w:szCs w:val="28"/>
        </w:rPr>
        <w:t>снижени</w:t>
      </w:r>
      <w:r w:rsidR="00A84F47" w:rsidRPr="006D5768">
        <w:rPr>
          <w:rFonts w:ascii="Times New Roman" w:hAnsi="Times New Roman"/>
          <w:sz w:val="28"/>
          <w:szCs w:val="28"/>
        </w:rPr>
        <w:t>е</w:t>
      </w:r>
      <w:r w:rsidR="00025499" w:rsidRPr="006D5768">
        <w:rPr>
          <w:rFonts w:ascii="Times New Roman" w:hAnsi="Times New Roman"/>
          <w:sz w:val="28"/>
          <w:szCs w:val="28"/>
        </w:rPr>
        <w:t xml:space="preserve"> количества мест концентрации дорожно-транспортных происшествий (аварийно-опасных участков) на дорожной сети городск</w:t>
      </w:r>
      <w:r w:rsidR="00535931" w:rsidRPr="006D5768">
        <w:rPr>
          <w:rFonts w:ascii="Times New Roman" w:hAnsi="Times New Roman"/>
          <w:sz w:val="28"/>
          <w:szCs w:val="28"/>
        </w:rPr>
        <w:t>ой</w:t>
      </w:r>
      <w:r w:rsidR="00025499" w:rsidRPr="006D5768">
        <w:rPr>
          <w:rFonts w:ascii="Times New Roman" w:hAnsi="Times New Roman"/>
          <w:sz w:val="28"/>
          <w:szCs w:val="28"/>
        </w:rPr>
        <w:t xml:space="preserve"> агломераци</w:t>
      </w:r>
      <w:r w:rsidR="00535931" w:rsidRPr="006D5768">
        <w:rPr>
          <w:rFonts w:ascii="Times New Roman" w:hAnsi="Times New Roman"/>
          <w:sz w:val="28"/>
          <w:szCs w:val="28"/>
        </w:rPr>
        <w:t>и</w:t>
      </w:r>
      <w:r w:rsidR="00D01A0D" w:rsidRPr="006D5768">
        <w:rPr>
          <w:rFonts w:ascii="Times New Roman" w:hAnsi="Times New Roman"/>
          <w:sz w:val="28"/>
          <w:szCs w:val="28"/>
        </w:rPr>
        <w:t xml:space="preserve"> д</w:t>
      </w:r>
      <w:r w:rsidR="00025499" w:rsidRPr="006D5768">
        <w:rPr>
          <w:rFonts w:ascii="Times New Roman" w:hAnsi="Times New Roman"/>
          <w:sz w:val="28"/>
          <w:szCs w:val="28"/>
        </w:rPr>
        <w:t xml:space="preserve">о </w:t>
      </w:r>
      <w:r w:rsidR="00A87561" w:rsidRPr="006D5768">
        <w:rPr>
          <w:rFonts w:ascii="Times New Roman" w:hAnsi="Times New Roman"/>
          <w:sz w:val="28"/>
          <w:szCs w:val="28"/>
        </w:rPr>
        <w:t>48,15</w:t>
      </w:r>
      <w:r w:rsidR="00B03594" w:rsidRPr="006D5768">
        <w:rPr>
          <w:rFonts w:ascii="Times New Roman" w:hAnsi="Times New Roman"/>
          <w:sz w:val="28"/>
          <w:szCs w:val="28"/>
        </w:rPr>
        <w:t xml:space="preserve"> </w:t>
      </w:r>
      <w:r w:rsidR="00025499" w:rsidRPr="006D5768">
        <w:rPr>
          <w:rFonts w:ascii="Times New Roman" w:hAnsi="Times New Roman"/>
          <w:sz w:val="28"/>
          <w:szCs w:val="28"/>
        </w:rPr>
        <w:t>%;</w:t>
      </w:r>
    </w:p>
    <w:p w14:paraId="04A3F210" w14:textId="77777777" w:rsidR="00025499" w:rsidRPr="006D5768" w:rsidRDefault="002606B1" w:rsidP="00A2582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- </w:t>
      </w:r>
      <w:r w:rsidR="00025499" w:rsidRPr="006D5768">
        <w:rPr>
          <w:rFonts w:ascii="Times New Roman" w:hAnsi="Times New Roman"/>
          <w:sz w:val="28"/>
          <w:szCs w:val="28"/>
        </w:rPr>
        <w:t>уменьшение доли протяженности дорожной сети городск</w:t>
      </w:r>
      <w:r w:rsidR="00535931" w:rsidRPr="006D5768">
        <w:rPr>
          <w:rFonts w:ascii="Times New Roman" w:hAnsi="Times New Roman"/>
          <w:sz w:val="28"/>
          <w:szCs w:val="28"/>
        </w:rPr>
        <w:t>ой</w:t>
      </w:r>
      <w:r w:rsidR="00025499" w:rsidRPr="006D5768">
        <w:rPr>
          <w:rFonts w:ascii="Times New Roman" w:hAnsi="Times New Roman"/>
          <w:sz w:val="28"/>
          <w:szCs w:val="28"/>
        </w:rPr>
        <w:t xml:space="preserve"> агломераци</w:t>
      </w:r>
      <w:r w:rsidR="00535931" w:rsidRPr="006D5768">
        <w:rPr>
          <w:rFonts w:ascii="Times New Roman" w:hAnsi="Times New Roman"/>
          <w:sz w:val="28"/>
          <w:szCs w:val="28"/>
        </w:rPr>
        <w:t>и</w:t>
      </w:r>
      <w:r w:rsidR="00025499" w:rsidRPr="006D5768">
        <w:rPr>
          <w:rFonts w:ascii="Times New Roman" w:hAnsi="Times New Roman"/>
          <w:sz w:val="28"/>
          <w:szCs w:val="28"/>
        </w:rPr>
        <w:t>, работающ</w:t>
      </w:r>
      <w:r w:rsidR="009772C4" w:rsidRPr="006D5768">
        <w:rPr>
          <w:rFonts w:ascii="Times New Roman" w:hAnsi="Times New Roman"/>
          <w:sz w:val="28"/>
          <w:szCs w:val="28"/>
        </w:rPr>
        <w:t>ей</w:t>
      </w:r>
      <w:r w:rsidR="00025499" w:rsidRPr="006D5768">
        <w:rPr>
          <w:rFonts w:ascii="Times New Roman" w:hAnsi="Times New Roman"/>
          <w:sz w:val="28"/>
          <w:szCs w:val="28"/>
        </w:rPr>
        <w:t xml:space="preserve"> в режиме перегрузки в «час-пик»</w:t>
      </w:r>
      <w:r w:rsidR="009772C4" w:rsidRPr="006D5768">
        <w:rPr>
          <w:rFonts w:ascii="Times New Roman" w:hAnsi="Times New Roman"/>
          <w:sz w:val="28"/>
          <w:szCs w:val="28"/>
        </w:rPr>
        <w:t>,</w:t>
      </w:r>
      <w:r w:rsidR="00025499" w:rsidRPr="006D5768">
        <w:rPr>
          <w:rFonts w:ascii="Times New Roman" w:hAnsi="Times New Roman"/>
          <w:sz w:val="28"/>
          <w:szCs w:val="28"/>
        </w:rPr>
        <w:t xml:space="preserve"> до 75%;</w:t>
      </w:r>
    </w:p>
    <w:p w14:paraId="2089F880" w14:textId="77777777" w:rsidR="002D0F3B" w:rsidRPr="006D5768" w:rsidRDefault="002606B1" w:rsidP="00A2582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lastRenderedPageBreak/>
        <w:t>- </w:t>
      </w:r>
      <w:r w:rsidR="008B0F5C" w:rsidRPr="006D5768">
        <w:rPr>
          <w:rFonts w:ascii="Times New Roman" w:hAnsi="Times New Roman"/>
          <w:sz w:val="28"/>
          <w:szCs w:val="28"/>
        </w:rPr>
        <w:t>у</w:t>
      </w:r>
      <w:r w:rsidR="00025499" w:rsidRPr="006D5768">
        <w:rPr>
          <w:rFonts w:ascii="Times New Roman" w:hAnsi="Times New Roman"/>
          <w:sz w:val="28"/>
          <w:szCs w:val="28"/>
        </w:rPr>
        <w:t>величение доли граждан, отметивших улучшение ситуации на дорожной сети городск</w:t>
      </w:r>
      <w:r w:rsidR="009772C4" w:rsidRPr="006D5768">
        <w:rPr>
          <w:rFonts w:ascii="Times New Roman" w:hAnsi="Times New Roman"/>
          <w:sz w:val="28"/>
          <w:szCs w:val="28"/>
        </w:rPr>
        <w:t>ой</w:t>
      </w:r>
      <w:r w:rsidR="00025499" w:rsidRPr="006D5768">
        <w:rPr>
          <w:rFonts w:ascii="Times New Roman" w:hAnsi="Times New Roman"/>
          <w:sz w:val="28"/>
          <w:szCs w:val="28"/>
        </w:rPr>
        <w:t xml:space="preserve"> агломераци</w:t>
      </w:r>
      <w:r w:rsidR="009772C4" w:rsidRPr="006D5768">
        <w:rPr>
          <w:rFonts w:ascii="Times New Roman" w:hAnsi="Times New Roman"/>
          <w:sz w:val="28"/>
          <w:szCs w:val="28"/>
        </w:rPr>
        <w:t>и</w:t>
      </w:r>
      <w:r w:rsidR="00025499" w:rsidRPr="006D5768">
        <w:rPr>
          <w:rFonts w:ascii="Times New Roman" w:hAnsi="Times New Roman"/>
          <w:sz w:val="28"/>
          <w:szCs w:val="28"/>
        </w:rPr>
        <w:t xml:space="preserve"> (в части состояния дорожной сети и уровня безопасно</w:t>
      </w:r>
      <w:r w:rsidR="00B560BA" w:rsidRPr="006D5768">
        <w:rPr>
          <w:rFonts w:ascii="Times New Roman" w:hAnsi="Times New Roman"/>
          <w:sz w:val="28"/>
          <w:szCs w:val="28"/>
        </w:rPr>
        <w:t>сти дорожного движения</w:t>
      </w:r>
      <w:r w:rsidR="000D50A2" w:rsidRPr="006D5768">
        <w:rPr>
          <w:rFonts w:ascii="Times New Roman" w:hAnsi="Times New Roman"/>
          <w:sz w:val="28"/>
          <w:szCs w:val="28"/>
        </w:rPr>
        <w:t>), до</w:t>
      </w:r>
      <w:r w:rsidR="00B560BA" w:rsidRPr="006D5768">
        <w:rPr>
          <w:rFonts w:ascii="Times New Roman" w:hAnsi="Times New Roman"/>
          <w:sz w:val="28"/>
          <w:szCs w:val="28"/>
        </w:rPr>
        <w:t xml:space="preserve"> 40%;</w:t>
      </w:r>
    </w:p>
    <w:p w14:paraId="680F122D" w14:textId="77777777" w:rsidR="0037703E" w:rsidRPr="006D5768" w:rsidRDefault="0037703E" w:rsidP="00A2582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-</w:t>
      </w:r>
      <w:r w:rsidR="00A501A7" w:rsidRPr="006D5768">
        <w:rPr>
          <w:rFonts w:ascii="Times New Roman" w:hAnsi="Times New Roman"/>
          <w:sz w:val="28"/>
          <w:szCs w:val="28"/>
        </w:rPr>
        <w:t xml:space="preserve">получение </w:t>
      </w:r>
      <w:r w:rsidRPr="006D5768">
        <w:rPr>
          <w:rFonts w:ascii="Times New Roman" w:hAnsi="Times New Roman"/>
          <w:sz w:val="28"/>
          <w:szCs w:val="28"/>
        </w:rPr>
        <w:t>комплекса документов для городского транспортного планирования;</w:t>
      </w:r>
    </w:p>
    <w:p w14:paraId="253933B9" w14:textId="77777777" w:rsidR="00B560BA" w:rsidRPr="006D5768" w:rsidRDefault="00B560BA" w:rsidP="00B560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5768">
        <w:rPr>
          <w:rFonts w:ascii="Times New Roman" w:hAnsi="Times New Roman"/>
          <w:sz w:val="28"/>
          <w:szCs w:val="28"/>
        </w:rPr>
        <w:t>- </w:t>
      </w:r>
      <w:r w:rsidRPr="006D5768">
        <w:rPr>
          <w:rFonts w:ascii="Times New Roman" w:eastAsia="Times New Roman" w:hAnsi="Times New Roman"/>
          <w:sz w:val="28"/>
          <w:szCs w:val="28"/>
          <w:lang w:eastAsia="ru-RU"/>
        </w:rPr>
        <w:t>благоустройство дво</w:t>
      </w:r>
      <w:r w:rsidR="00133095" w:rsidRPr="006D5768">
        <w:rPr>
          <w:rFonts w:ascii="Times New Roman" w:eastAsia="Times New Roman" w:hAnsi="Times New Roman"/>
          <w:sz w:val="28"/>
          <w:szCs w:val="28"/>
          <w:lang w:eastAsia="ru-RU"/>
        </w:rPr>
        <w:t>ровых территорий в количестве 71</w:t>
      </w:r>
      <w:r w:rsidRPr="006D5768">
        <w:rPr>
          <w:rFonts w:ascii="Times New Roman" w:eastAsia="Times New Roman" w:hAnsi="Times New Roman"/>
          <w:sz w:val="28"/>
          <w:szCs w:val="28"/>
          <w:lang w:eastAsia="ru-RU"/>
        </w:rPr>
        <w:t xml:space="preserve"> ед</w:t>
      </w:r>
      <w:r w:rsidR="00D01A0D" w:rsidRPr="006D576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6D576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E81FED9" w14:textId="77777777" w:rsidR="00B560BA" w:rsidRPr="006D5768" w:rsidRDefault="00B560BA" w:rsidP="00B560B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5768">
        <w:rPr>
          <w:rFonts w:ascii="Times New Roman" w:eastAsia="Times New Roman" w:hAnsi="Times New Roman"/>
          <w:sz w:val="28"/>
          <w:szCs w:val="28"/>
          <w:lang w:eastAsia="ru-RU"/>
        </w:rPr>
        <w:t xml:space="preserve">- благоустройство </w:t>
      </w:r>
      <w:r w:rsidR="00485E88" w:rsidRPr="006D5768">
        <w:rPr>
          <w:rFonts w:ascii="Times New Roman" w:eastAsia="Times New Roman" w:hAnsi="Times New Roman"/>
          <w:sz w:val="28"/>
          <w:szCs w:val="28"/>
          <w:lang w:eastAsia="ru-RU"/>
        </w:rPr>
        <w:t>дворовых территорий площадью 15</w:t>
      </w:r>
      <w:r w:rsidR="00133095" w:rsidRPr="006D5768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485E88" w:rsidRPr="006D57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D5768">
        <w:rPr>
          <w:rFonts w:ascii="Times New Roman" w:eastAsia="Times New Roman" w:hAnsi="Times New Roman"/>
          <w:sz w:val="28"/>
          <w:szCs w:val="28"/>
          <w:lang w:eastAsia="ru-RU"/>
        </w:rPr>
        <w:t xml:space="preserve">000 </w:t>
      </w:r>
      <w:proofErr w:type="spellStart"/>
      <w:r w:rsidRPr="006D5768">
        <w:rPr>
          <w:rFonts w:ascii="Times New Roman" w:eastAsia="Times New Roman" w:hAnsi="Times New Roman"/>
          <w:sz w:val="28"/>
          <w:szCs w:val="28"/>
          <w:lang w:eastAsia="ru-RU"/>
        </w:rPr>
        <w:t>кв.м</w:t>
      </w:r>
      <w:proofErr w:type="spellEnd"/>
      <w:r w:rsidRPr="006D576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7C1A9EF9" w14:textId="77777777" w:rsidR="00B560BA" w:rsidRPr="006D5768" w:rsidRDefault="00B560BA" w:rsidP="00B560B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5768">
        <w:rPr>
          <w:rFonts w:ascii="Times New Roman" w:eastAsia="Times New Roman" w:hAnsi="Times New Roman"/>
          <w:sz w:val="28"/>
          <w:szCs w:val="28"/>
          <w:lang w:eastAsia="ru-RU"/>
        </w:rPr>
        <w:t>- повышение доли благоустроенных дворовых территорий многоквартирных домов от общего количества дворовых территорий многоквартирных домов в размере 5%;</w:t>
      </w:r>
    </w:p>
    <w:p w14:paraId="2451B5FD" w14:textId="77777777" w:rsidR="00B560BA" w:rsidRPr="006D5768" w:rsidRDefault="00B560BA" w:rsidP="00B560B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5768">
        <w:rPr>
          <w:rFonts w:ascii="Times New Roman" w:eastAsia="Times New Roman" w:hAnsi="Times New Roman"/>
          <w:sz w:val="28"/>
          <w:szCs w:val="28"/>
          <w:lang w:eastAsia="ru-RU"/>
        </w:rPr>
        <w:t>- повышение доли населения, проживающего в жилищном фонде с благоустроенными дворовыми территориями, от общей численности населения, проживающего в многоквартирных домах, в объеме 3,5%;</w:t>
      </w:r>
    </w:p>
    <w:p w14:paraId="6DBF6461" w14:textId="77777777" w:rsidR="00B560BA" w:rsidRPr="006D5768" w:rsidRDefault="00B560BA" w:rsidP="00B560B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Pr="006D5768">
        <w:rPr>
          <w:rFonts w:ascii="Times New Roman" w:hAnsi="Times New Roman"/>
          <w:sz w:val="28"/>
          <w:szCs w:val="28"/>
        </w:rPr>
        <w:t>благоустройство общест</w:t>
      </w:r>
      <w:r w:rsidR="00133095" w:rsidRPr="006D5768">
        <w:rPr>
          <w:rFonts w:ascii="Times New Roman" w:hAnsi="Times New Roman"/>
          <w:sz w:val="28"/>
          <w:szCs w:val="28"/>
        </w:rPr>
        <w:t>венных территорий в количестве 1</w:t>
      </w:r>
      <w:r w:rsidRPr="006D5768">
        <w:rPr>
          <w:rFonts w:ascii="Times New Roman" w:hAnsi="Times New Roman"/>
          <w:sz w:val="28"/>
          <w:szCs w:val="28"/>
        </w:rPr>
        <w:t xml:space="preserve"> ед</w:t>
      </w:r>
      <w:r w:rsidR="00D01A0D" w:rsidRPr="006D5768">
        <w:rPr>
          <w:rFonts w:ascii="Times New Roman" w:hAnsi="Times New Roman"/>
          <w:sz w:val="28"/>
          <w:szCs w:val="28"/>
        </w:rPr>
        <w:t>.</w:t>
      </w:r>
      <w:r w:rsidRPr="006D5768">
        <w:rPr>
          <w:rFonts w:ascii="Times New Roman" w:hAnsi="Times New Roman"/>
          <w:sz w:val="28"/>
          <w:szCs w:val="28"/>
        </w:rPr>
        <w:t>;</w:t>
      </w:r>
    </w:p>
    <w:p w14:paraId="627AC34A" w14:textId="77777777" w:rsidR="00B560BA" w:rsidRPr="006D5768" w:rsidRDefault="00B560BA" w:rsidP="00B560B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 xml:space="preserve">- благоустройство общественных территорий площадью </w:t>
      </w:r>
      <w:r w:rsidR="00133095" w:rsidRPr="006D5768">
        <w:rPr>
          <w:rFonts w:ascii="Times New Roman" w:hAnsi="Times New Roman"/>
          <w:sz w:val="28"/>
          <w:szCs w:val="28"/>
        </w:rPr>
        <w:t>1,7</w:t>
      </w:r>
      <w:r w:rsidRPr="006D5768">
        <w:rPr>
          <w:rFonts w:ascii="Times New Roman" w:hAnsi="Times New Roman"/>
          <w:sz w:val="28"/>
          <w:szCs w:val="28"/>
        </w:rPr>
        <w:t xml:space="preserve"> га;</w:t>
      </w:r>
    </w:p>
    <w:p w14:paraId="1AA2D703" w14:textId="77777777" w:rsidR="00B560BA" w:rsidRPr="006D5768" w:rsidRDefault="00B560BA" w:rsidP="00B560B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 xml:space="preserve">- повышение доли площади благоустроенных общественных территорий к общей площади общественных территорий, нуждающихся в благоустройстве, </w:t>
      </w:r>
      <w:r w:rsidR="00C96FE1" w:rsidRPr="006D5768">
        <w:rPr>
          <w:rFonts w:ascii="Times New Roman" w:hAnsi="Times New Roman"/>
          <w:sz w:val="28"/>
          <w:szCs w:val="28"/>
        </w:rPr>
        <w:t xml:space="preserve">в </w:t>
      </w:r>
      <w:r w:rsidR="000D50A2" w:rsidRPr="006D5768">
        <w:rPr>
          <w:rFonts w:ascii="Times New Roman" w:hAnsi="Times New Roman"/>
          <w:sz w:val="28"/>
          <w:szCs w:val="28"/>
        </w:rPr>
        <w:t>объеме 1</w:t>
      </w:r>
      <w:r w:rsidR="00133095" w:rsidRPr="006D5768">
        <w:rPr>
          <w:rFonts w:ascii="Times New Roman" w:hAnsi="Times New Roman"/>
          <w:sz w:val="28"/>
          <w:szCs w:val="28"/>
        </w:rPr>
        <w:t>,2</w:t>
      </w:r>
      <w:r w:rsidR="00485E88" w:rsidRPr="006D5768">
        <w:rPr>
          <w:rFonts w:ascii="Times New Roman" w:hAnsi="Times New Roman"/>
          <w:sz w:val="28"/>
          <w:szCs w:val="28"/>
        </w:rPr>
        <w:t xml:space="preserve"> </w:t>
      </w:r>
      <w:r w:rsidRPr="006D5768">
        <w:rPr>
          <w:rFonts w:ascii="Times New Roman" w:hAnsi="Times New Roman"/>
          <w:sz w:val="28"/>
          <w:szCs w:val="28"/>
        </w:rPr>
        <w:t>%;</w:t>
      </w:r>
    </w:p>
    <w:p w14:paraId="741F3B7E" w14:textId="77777777" w:rsidR="00B560BA" w:rsidRPr="006D5768" w:rsidRDefault="00B560BA" w:rsidP="00B560B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- увеличение площади благоустроенных общественных территорий, приходящ</w:t>
      </w:r>
      <w:r w:rsidR="0015655B" w:rsidRPr="006D5768">
        <w:rPr>
          <w:rFonts w:ascii="Times New Roman" w:hAnsi="Times New Roman"/>
          <w:sz w:val="28"/>
          <w:szCs w:val="28"/>
        </w:rPr>
        <w:t>ейся</w:t>
      </w:r>
      <w:r w:rsidRPr="006D5768">
        <w:rPr>
          <w:rFonts w:ascii="Times New Roman" w:hAnsi="Times New Roman"/>
          <w:sz w:val="28"/>
          <w:szCs w:val="28"/>
        </w:rPr>
        <w:t xml:space="preserve"> на 1 жителя, </w:t>
      </w:r>
      <w:r w:rsidR="003B40DB" w:rsidRPr="006D5768">
        <w:rPr>
          <w:rFonts w:ascii="Times New Roman" w:hAnsi="Times New Roman"/>
          <w:sz w:val="28"/>
          <w:szCs w:val="28"/>
        </w:rPr>
        <w:t>в размере</w:t>
      </w:r>
      <w:r w:rsidRPr="006D5768">
        <w:rPr>
          <w:rFonts w:ascii="Times New Roman" w:hAnsi="Times New Roman"/>
          <w:sz w:val="28"/>
          <w:szCs w:val="28"/>
        </w:rPr>
        <w:t xml:space="preserve"> 0,</w:t>
      </w:r>
      <w:r w:rsidR="00133095" w:rsidRPr="006D5768">
        <w:rPr>
          <w:rFonts w:ascii="Times New Roman" w:hAnsi="Times New Roman"/>
          <w:sz w:val="28"/>
          <w:szCs w:val="28"/>
        </w:rPr>
        <w:t>03</w:t>
      </w:r>
      <w:r w:rsidR="003B40DB" w:rsidRPr="006D5768">
        <w:rPr>
          <w:rFonts w:ascii="Times New Roman" w:hAnsi="Times New Roman"/>
          <w:sz w:val="28"/>
          <w:szCs w:val="28"/>
        </w:rPr>
        <w:t> </w:t>
      </w:r>
      <w:proofErr w:type="spellStart"/>
      <w:r w:rsidRPr="006D5768">
        <w:rPr>
          <w:rFonts w:ascii="Times New Roman" w:hAnsi="Times New Roman"/>
          <w:sz w:val="28"/>
          <w:szCs w:val="28"/>
        </w:rPr>
        <w:t>кв.м</w:t>
      </w:r>
      <w:proofErr w:type="spellEnd"/>
      <w:r w:rsidRPr="006D5768">
        <w:rPr>
          <w:rFonts w:ascii="Times New Roman" w:hAnsi="Times New Roman"/>
          <w:sz w:val="28"/>
          <w:szCs w:val="28"/>
        </w:rPr>
        <w:t>;</w:t>
      </w:r>
    </w:p>
    <w:p w14:paraId="6D3A53D2" w14:textId="77777777" w:rsidR="00B560BA" w:rsidRPr="006D5768" w:rsidRDefault="00B560BA" w:rsidP="00B560B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- увеличение доли финансового участия заинтересованных лиц в выполнении мероприятий по благоустройству дворовых территорий многоквартирных домов до 20% в год.</w:t>
      </w:r>
    </w:p>
    <w:p w14:paraId="71AE93A6" w14:textId="77777777" w:rsidR="00605C89" w:rsidRPr="006D5768" w:rsidRDefault="00605C89" w:rsidP="00210593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8.</w:t>
      </w:r>
      <w:r w:rsidR="00132845" w:rsidRPr="006D5768">
        <w:rPr>
          <w:rFonts w:ascii="Times New Roman" w:hAnsi="Times New Roman"/>
          <w:sz w:val="28"/>
          <w:szCs w:val="28"/>
        </w:rPr>
        <w:t xml:space="preserve"> </w:t>
      </w:r>
      <w:r w:rsidRPr="006D5768">
        <w:rPr>
          <w:rFonts w:ascii="Times New Roman" w:hAnsi="Times New Roman"/>
          <w:sz w:val="28"/>
          <w:szCs w:val="28"/>
        </w:rPr>
        <w:t>Система управления программой</w:t>
      </w:r>
    </w:p>
    <w:p w14:paraId="51634AF4" w14:textId="77777777" w:rsidR="00605C89" w:rsidRPr="006D5768" w:rsidRDefault="00605C89" w:rsidP="00210593">
      <w:pPr>
        <w:widowControl w:val="0"/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Реализацию программы осуществляет ответственный исполнитель (координатор) программы – Управление и соисполнители:</w:t>
      </w:r>
    </w:p>
    <w:p w14:paraId="693F5206" w14:textId="77777777" w:rsidR="00986FCA" w:rsidRPr="006D5768" w:rsidRDefault="00986FCA" w:rsidP="00210593">
      <w:pPr>
        <w:widowControl w:val="0"/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-</w:t>
      </w:r>
      <w:r w:rsidR="003F1FFE" w:rsidRPr="006D5768">
        <w:rPr>
          <w:rFonts w:ascii="Times New Roman" w:hAnsi="Times New Roman"/>
          <w:sz w:val="28"/>
          <w:szCs w:val="28"/>
        </w:rPr>
        <w:t>а</w:t>
      </w:r>
      <w:r w:rsidRPr="006D5768">
        <w:rPr>
          <w:rFonts w:ascii="Times New Roman" w:hAnsi="Times New Roman"/>
          <w:sz w:val="28"/>
          <w:szCs w:val="28"/>
        </w:rPr>
        <w:t>дминистрация города Новокузнецка;</w:t>
      </w:r>
    </w:p>
    <w:p w14:paraId="3D3A92C9" w14:textId="77777777" w:rsidR="00605C89" w:rsidRPr="006D5768" w:rsidRDefault="00605C89" w:rsidP="00210593">
      <w:pPr>
        <w:widowControl w:val="0"/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-</w:t>
      </w:r>
      <w:r w:rsidR="00B560BA" w:rsidRPr="006D5768">
        <w:rPr>
          <w:rFonts w:ascii="Times New Roman" w:hAnsi="Times New Roman"/>
          <w:sz w:val="28"/>
          <w:szCs w:val="28"/>
        </w:rPr>
        <w:t> </w:t>
      </w:r>
      <w:r w:rsidRPr="006D5768">
        <w:rPr>
          <w:rFonts w:ascii="Times New Roman" w:hAnsi="Times New Roman"/>
          <w:sz w:val="28"/>
          <w:szCs w:val="28"/>
        </w:rPr>
        <w:t>УКС;</w:t>
      </w:r>
    </w:p>
    <w:p w14:paraId="0B1E045C" w14:textId="77777777" w:rsidR="00EE26F7" w:rsidRPr="006D5768" w:rsidRDefault="00EE26F7" w:rsidP="00210593">
      <w:pPr>
        <w:widowControl w:val="0"/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6D5768">
        <w:rPr>
          <w:rFonts w:ascii="Times New Roman" w:hAnsi="Times New Roman"/>
          <w:sz w:val="28"/>
          <w:szCs w:val="28"/>
        </w:rPr>
        <w:t>КОиН</w:t>
      </w:r>
      <w:proofErr w:type="spellEnd"/>
      <w:r w:rsidRPr="006D5768">
        <w:rPr>
          <w:rFonts w:ascii="Times New Roman" w:hAnsi="Times New Roman"/>
          <w:sz w:val="28"/>
          <w:szCs w:val="28"/>
        </w:rPr>
        <w:t>;</w:t>
      </w:r>
    </w:p>
    <w:p w14:paraId="199A0103" w14:textId="77777777" w:rsidR="00A25823" w:rsidRPr="006D5768" w:rsidRDefault="00A25823" w:rsidP="00210593">
      <w:pPr>
        <w:widowControl w:val="0"/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- Комитет ЖКХ;</w:t>
      </w:r>
    </w:p>
    <w:p w14:paraId="44257D6C" w14:textId="77777777" w:rsidR="00A352C4" w:rsidRPr="006D5768" w:rsidRDefault="00A352C4" w:rsidP="00210593">
      <w:pPr>
        <w:widowControl w:val="0"/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-</w:t>
      </w:r>
      <w:r w:rsidR="000629F5" w:rsidRPr="006D57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D5768">
        <w:rPr>
          <w:rFonts w:ascii="Times New Roman" w:hAnsi="Times New Roman"/>
          <w:sz w:val="28"/>
          <w:szCs w:val="28"/>
        </w:rPr>
        <w:t>УТиС</w:t>
      </w:r>
      <w:proofErr w:type="spellEnd"/>
      <w:r w:rsidRPr="006D5768">
        <w:rPr>
          <w:rFonts w:ascii="Times New Roman" w:hAnsi="Times New Roman"/>
          <w:sz w:val="28"/>
          <w:szCs w:val="28"/>
        </w:rPr>
        <w:t>;</w:t>
      </w:r>
    </w:p>
    <w:p w14:paraId="6D496DF3" w14:textId="77777777" w:rsidR="00605C89" w:rsidRPr="006D5768" w:rsidRDefault="00605C89" w:rsidP="00210593">
      <w:pPr>
        <w:pStyle w:val="af2"/>
        <w:spacing w:after="0" w:line="21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-</w:t>
      </w:r>
      <w:r w:rsidR="00B560BA" w:rsidRPr="006D5768">
        <w:rPr>
          <w:rFonts w:ascii="Times New Roman" w:hAnsi="Times New Roman"/>
          <w:sz w:val="28"/>
          <w:szCs w:val="28"/>
        </w:rPr>
        <w:t> </w:t>
      </w:r>
      <w:r w:rsidR="00014AD0" w:rsidRPr="006D5768">
        <w:rPr>
          <w:rFonts w:ascii="Times New Roman" w:hAnsi="Times New Roman"/>
          <w:sz w:val="28"/>
          <w:szCs w:val="28"/>
        </w:rPr>
        <w:t>а</w:t>
      </w:r>
      <w:r w:rsidRPr="006D5768">
        <w:rPr>
          <w:rFonts w:ascii="Times New Roman" w:hAnsi="Times New Roman"/>
          <w:sz w:val="28"/>
          <w:szCs w:val="28"/>
        </w:rPr>
        <w:t xml:space="preserve">дминистрация Центрального района; </w:t>
      </w:r>
    </w:p>
    <w:p w14:paraId="350BFBB0" w14:textId="77777777" w:rsidR="00605C89" w:rsidRPr="006D5768" w:rsidRDefault="00605C89" w:rsidP="00210593">
      <w:pPr>
        <w:pStyle w:val="af2"/>
        <w:spacing w:after="0" w:line="21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-</w:t>
      </w:r>
      <w:r w:rsidR="00B560BA" w:rsidRPr="006D5768">
        <w:rPr>
          <w:rFonts w:ascii="Times New Roman" w:hAnsi="Times New Roman"/>
          <w:sz w:val="28"/>
          <w:szCs w:val="28"/>
        </w:rPr>
        <w:t> </w:t>
      </w:r>
      <w:r w:rsidR="00014AD0" w:rsidRPr="006D5768">
        <w:rPr>
          <w:rFonts w:ascii="Times New Roman" w:hAnsi="Times New Roman"/>
          <w:sz w:val="28"/>
          <w:szCs w:val="28"/>
        </w:rPr>
        <w:t>а</w:t>
      </w:r>
      <w:r w:rsidRPr="006D5768">
        <w:rPr>
          <w:rFonts w:ascii="Times New Roman" w:hAnsi="Times New Roman"/>
          <w:sz w:val="28"/>
          <w:szCs w:val="28"/>
        </w:rPr>
        <w:t>дминистрация Заводского района;</w:t>
      </w:r>
    </w:p>
    <w:p w14:paraId="27C364E2" w14:textId="77777777" w:rsidR="00605C89" w:rsidRPr="006D5768" w:rsidRDefault="00605C89" w:rsidP="00210593">
      <w:pPr>
        <w:pStyle w:val="af2"/>
        <w:spacing w:after="0" w:line="21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-</w:t>
      </w:r>
      <w:r w:rsidR="00B560BA" w:rsidRPr="006D5768">
        <w:rPr>
          <w:rFonts w:ascii="Times New Roman" w:hAnsi="Times New Roman"/>
          <w:sz w:val="28"/>
          <w:szCs w:val="28"/>
        </w:rPr>
        <w:t> </w:t>
      </w:r>
      <w:r w:rsidR="00014AD0" w:rsidRPr="006D5768">
        <w:rPr>
          <w:rFonts w:ascii="Times New Roman" w:hAnsi="Times New Roman"/>
          <w:sz w:val="28"/>
          <w:szCs w:val="28"/>
        </w:rPr>
        <w:t>а</w:t>
      </w:r>
      <w:r w:rsidRPr="006D5768">
        <w:rPr>
          <w:rFonts w:ascii="Times New Roman" w:hAnsi="Times New Roman"/>
          <w:sz w:val="28"/>
          <w:szCs w:val="28"/>
        </w:rPr>
        <w:t xml:space="preserve">дминистрация Орджоникидзевского района; </w:t>
      </w:r>
    </w:p>
    <w:p w14:paraId="0E01F2B1" w14:textId="77777777" w:rsidR="00605C89" w:rsidRPr="006D5768" w:rsidRDefault="00605C89" w:rsidP="00210593">
      <w:pPr>
        <w:pStyle w:val="af2"/>
        <w:spacing w:after="0" w:line="21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-</w:t>
      </w:r>
      <w:r w:rsidR="00B560BA" w:rsidRPr="006D5768">
        <w:rPr>
          <w:rFonts w:ascii="Times New Roman" w:hAnsi="Times New Roman"/>
          <w:sz w:val="28"/>
          <w:szCs w:val="28"/>
        </w:rPr>
        <w:t> </w:t>
      </w:r>
      <w:r w:rsidR="00014AD0" w:rsidRPr="006D5768">
        <w:rPr>
          <w:rFonts w:ascii="Times New Roman" w:hAnsi="Times New Roman"/>
          <w:sz w:val="28"/>
          <w:szCs w:val="28"/>
        </w:rPr>
        <w:t>а</w:t>
      </w:r>
      <w:r w:rsidRPr="006D5768">
        <w:rPr>
          <w:rFonts w:ascii="Times New Roman" w:hAnsi="Times New Roman"/>
          <w:sz w:val="28"/>
          <w:szCs w:val="28"/>
        </w:rPr>
        <w:t>дминистрация Кузнецкого района;</w:t>
      </w:r>
    </w:p>
    <w:p w14:paraId="7BC839CD" w14:textId="77777777" w:rsidR="00605C89" w:rsidRPr="006D5768" w:rsidRDefault="00605C89" w:rsidP="00210593">
      <w:pPr>
        <w:pStyle w:val="af2"/>
        <w:spacing w:after="0" w:line="21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-</w:t>
      </w:r>
      <w:r w:rsidR="00B560BA" w:rsidRPr="006D5768">
        <w:rPr>
          <w:rFonts w:ascii="Times New Roman" w:hAnsi="Times New Roman"/>
          <w:sz w:val="28"/>
          <w:szCs w:val="28"/>
        </w:rPr>
        <w:t> </w:t>
      </w:r>
      <w:r w:rsidR="00014AD0" w:rsidRPr="006D5768">
        <w:rPr>
          <w:rFonts w:ascii="Times New Roman" w:hAnsi="Times New Roman"/>
          <w:sz w:val="28"/>
          <w:szCs w:val="28"/>
        </w:rPr>
        <w:t>а</w:t>
      </w:r>
      <w:r w:rsidRPr="006D5768">
        <w:rPr>
          <w:rFonts w:ascii="Times New Roman" w:hAnsi="Times New Roman"/>
          <w:sz w:val="28"/>
          <w:szCs w:val="28"/>
        </w:rPr>
        <w:t>дминистрация Новоильинского района;</w:t>
      </w:r>
    </w:p>
    <w:p w14:paraId="4B5E74F1" w14:textId="77777777" w:rsidR="005F6531" w:rsidRPr="006D5768" w:rsidRDefault="00605C89" w:rsidP="00210593">
      <w:pPr>
        <w:pStyle w:val="af2"/>
        <w:spacing w:after="0" w:line="21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-</w:t>
      </w:r>
      <w:r w:rsidR="00B560BA" w:rsidRPr="006D5768">
        <w:rPr>
          <w:rFonts w:ascii="Times New Roman" w:hAnsi="Times New Roman"/>
          <w:sz w:val="28"/>
          <w:szCs w:val="28"/>
        </w:rPr>
        <w:t> </w:t>
      </w:r>
      <w:r w:rsidR="00014AD0" w:rsidRPr="006D5768">
        <w:rPr>
          <w:rFonts w:ascii="Times New Roman" w:hAnsi="Times New Roman"/>
          <w:sz w:val="28"/>
          <w:szCs w:val="28"/>
        </w:rPr>
        <w:t>а</w:t>
      </w:r>
      <w:r w:rsidRPr="006D5768">
        <w:rPr>
          <w:rFonts w:ascii="Times New Roman" w:hAnsi="Times New Roman"/>
          <w:sz w:val="28"/>
          <w:szCs w:val="28"/>
        </w:rPr>
        <w:t>дминистрация Куйбышевского района</w:t>
      </w:r>
      <w:r w:rsidR="005F6531" w:rsidRPr="006D5768">
        <w:rPr>
          <w:rFonts w:ascii="Times New Roman" w:hAnsi="Times New Roman"/>
          <w:sz w:val="28"/>
          <w:szCs w:val="28"/>
        </w:rPr>
        <w:t>;</w:t>
      </w:r>
    </w:p>
    <w:p w14:paraId="01B92AFB" w14:textId="77777777" w:rsidR="00605C89" w:rsidRPr="006D5768" w:rsidRDefault="005F6531" w:rsidP="00210593">
      <w:pPr>
        <w:pStyle w:val="af2"/>
        <w:spacing w:after="0" w:line="21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- Фонд</w:t>
      </w:r>
      <w:r w:rsidR="00605C89" w:rsidRPr="006D5768">
        <w:rPr>
          <w:rFonts w:ascii="Times New Roman" w:hAnsi="Times New Roman"/>
          <w:sz w:val="28"/>
          <w:szCs w:val="28"/>
        </w:rPr>
        <w:t>.</w:t>
      </w:r>
    </w:p>
    <w:p w14:paraId="37B2821A" w14:textId="77777777" w:rsidR="00605C89" w:rsidRPr="006D5768" w:rsidRDefault="00605C89" w:rsidP="00210593">
      <w:pPr>
        <w:widowControl w:val="0"/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Текущее управление и мониторинг реализации программы осуществляет Управление.</w:t>
      </w:r>
    </w:p>
    <w:p w14:paraId="5635EBA6" w14:textId="77777777" w:rsidR="00605C89" w:rsidRPr="006D5768" w:rsidRDefault="00605C89" w:rsidP="00210593">
      <w:pPr>
        <w:widowControl w:val="0"/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Целью мониторинга является раннее предупреждение возникновения проблем и отклонений от запланированных параметров в ходе реализации программы, а также выполнение мероприятий программы в течение срока реализации.</w:t>
      </w:r>
    </w:p>
    <w:p w14:paraId="6D9E25BB" w14:textId="77777777" w:rsidR="00605C89" w:rsidRPr="006D5768" w:rsidRDefault="00605C89" w:rsidP="00210593">
      <w:pPr>
        <w:widowControl w:val="0"/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 xml:space="preserve">Для обеспечения мониторинга, анализа </w:t>
      </w:r>
      <w:r w:rsidR="00EA435C" w:rsidRPr="006D5768">
        <w:rPr>
          <w:rFonts w:ascii="Times New Roman" w:hAnsi="Times New Roman"/>
          <w:sz w:val="28"/>
          <w:szCs w:val="28"/>
        </w:rPr>
        <w:t xml:space="preserve">текущей реализации </w:t>
      </w:r>
      <w:r w:rsidR="000D50A2" w:rsidRPr="006D5768">
        <w:rPr>
          <w:rFonts w:ascii="Times New Roman" w:hAnsi="Times New Roman"/>
          <w:sz w:val="28"/>
          <w:szCs w:val="28"/>
        </w:rPr>
        <w:t>и контроля</w:t>
      </w:r>
      <w:r w:rsidRPr="006D5768">
        <w:rPr>
          <w:rFonts w:ascii="Times New Roman" w:hAnsi="Times New Roman"/>
          <w:sz w:val="28"/>
          <w:szCs w:val="28"/>
        </w:rPr>
        <w:t xml:space="preserve"> </w:t>
      </w:r>
      <w:r w:rsidRPr="006D5768">
        <w:rPr>
          <w:rFonts w:ascii="Times New Roman" w:hAnsi="Times New Roman"/>
          <w:sz w:val="28"/>
          <w:szCs w:val="28"/>
        </w:rPr>
        <w:lastRenderedPageBreak/>
        <w:t xml:space="preserve">за ходом реализации программы Управление </w:t>
      </w:r>
      <w:r w:rsidR="00EA435C" w:rsidRPr="006D5768">
        <w:rPr>
          <w:rFonts w:ascii="Times New Roman" w:hAnsi="Times New Roman"/>
          <w:sz w:val="28"/>
          <w:szCs w:val="28"/>
        </w:rPr>
        <w:t>организует ведение отчетности не реже двух раз в течени</w:t>
      </w:r>
      <w:r w:rsidR="00CE1192" w:rsidRPr="006D5768">
        <w:rPr>
          <w:rFonts w:ascii="Times New Roman" w:hAnsi="Times New Roman"/>
          <w:sz w:val="28"/>
          <w:szCs w:val="28"/>
        </w:rPr>
        <w:t>е</w:t>
      </w:r>
      <w:r w:rsidR="00EA435C" w:rsidRPr="006D5768">
        <w:rPr>
          <w:rFonts w:ascii="Times New Roman" w:hAnsi="Times New Roman"/>
          <w:sz w:val="28"/>
          <w:szCs w:val="28"/>
        </w:rPr>
        <w:t xml:space="preserve"> отчетного периода</w:t>
      </w:r>
      <w:r w:rsidRPr="006D5768">
        <w:rPr>
          <w:rFonts w:ascii="Times New Roman" w:hAnsi="Times New Roman"/>
          <w:sz w:val="28"/>
          <w:szCs w:val="28"/>
        </w:rPr>
        <w:t>.</w:t>
      </w:r>
    </w:p>
    <w:p w14:paraId="671A5C62" w14:textId="0253D04A" w:rsidR="00EA435C" w:rsidRPr="006D5768" w:rsidRDefault="00EA435C" w:rsidP="00EA435C">
      <w:pPr>
        <w:widowControl w:val="0"/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 xml:space="preserve">Отчет о реализации программы по итогам первого полугодия </w:t>
      </w:r>
      <w:r w:rsidR="00B72D31" w:rsidRPr="006D5768">
        <w:rPr>
          <w:rFonts w:ascii="Times New Roman" w:hAnsi="Times New Roman"/>
          <w:sz w:val="28"/>
          <w:szCs w:val="28"/>
        </w:rPr>
        <w:t xml:space="preserve">текущего финансового года </w:t>
      </w:r>
      <w:r w:rsidRPr="006D5768">
        <w:rPr>
          <w:rFonts w:ascii="Times New Roman" w:hAnsi="Times New Roman"/>
          <w:sz w:val="28"/>
          <w:szCs w:val="28"/>
        </w:rPr>
        <w:t xml:space="preserve">Управление предоставляет в отдел экономики </w:t>
      </w:r>
      <w:r w:rsidR="00F965C4">
        <w:rPr>
          <w:rFonts w:ascii="Times New Roman" w:hAnsi="Times New Roman"/>
          <w:sz w:val="28"/>
          <w:szCs w:val="28"/>
        </w:rPr>
        <w:t>у</w:t>
      </w:r>
      <w:r w:rsidRPr="006D5768">
        <w:rPr>
          <w:rFonts w:ascii="Times New Roman" w:hAnsi="Times New Roman"/>
          <w:sz w:val="28"/>
          <w:szCs w:val="28"/>
        </w:rPr>
        <w:t xml:space="preserve">правления экономического развития и инвестиций администрации города </w:t>
      </w:r>
      <w:r w:rsidR="000D50A2" w:rsidRPr="006D5768">
        <w:rPr>
          <w:rFonts w:ascii="Times New Roman" w:hAnsi="Times New Roman"/>
          <w:sz w:val="28"/>
          <w:szCs w:val="28"/>
        </w:rPr>
        <w:t>Новокузнецка в</w:t>
      </w:r>
      <w:r w:rsidRPr="006D5768">
        <w:rPr>
          <w:rFonts w:ascii="Times New Roman" w:hAnsi="Times New Roman"/>
          <w:sz w:val="28"/>
          <w:szCs w:val="28"/>
        </w:rPr>
        <w:t xml:space="preserve"> срок до 20 июля текущего финансового</w:t>
      </w:r>
      <w:r w:rsidR="00420CEA" w:rsidRPr="006D5768">
        <w:rPr>
          <w:rFonts w:ascii="Times New Roman" w:hAnsi="Times New Roman"/>
          <w:sz w:val="28"/>
          <w:szCs w:val="28"/>
        </w:rPr>
        <w:t xml:space="preserve"> года</w:t>
      </w:r>
      <w:r w:rsidRPr="006D5768">
        <w:rPr>
          <w:rFonts w:ascii="Times New Roman" w:hAnsi="Times New Roman"/>
          <w:sz w:val="28"/>
          <w:szCs w:val="28"/>
        </w:rPr>
        <w:t>.</w:t>
      </w:r>
    </w:p>
    <w:p w14:paraId="795719B4" w14:textId="5DB4DD22" w:rsidR="00B72D31" w:rsidRPr="006D5768" w:rsidRDefault="00605C89" w:rsidP="00B72D31">
      <w:pPr>
        <w:widowControl w:val="0"/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Годово</w:t>
      </w:r>
      <w:r w:rsidR="00B72D31" w:rsidRPr="006D5768">
        <w:rPr>
          <w:rFonts w:ascii="Times New Roman" w:hAnsi="Times New Roman"/>
          <w:sz w:val="28"/>
          <w:szCs w:val="28"/>
        </w:rPr>
        <w:t xml:space="preserve">й отчет о реализации программы Управление предоставляет директору программы и в отдел экономики </w:t>
      </w:r>
      <w:r w:rsidR="00F965C4">
        <w:rPr>
          <w:rFonts w:ascii="Times New Roman" w:hAnsi="Times New Roman"/>
          <w:sz w:val="28"/>
          <w:szCs w:val="28"/>
        </w:rPr>
        <w:t>у</w:t>
      </w:r>
      <w:r w:rsidR="00B72D31" w:rsidRPr="006D5768">
        <w:rPr>
          <w:rFonts w:ascii="Times New Roman" w:hAnsi="Times New Roman"/>
          <w:sz w:val="28"/>
          <w:szCs w:val="28"/>
        </w:rPr>
        <w:t xml:space="preserve">правления экономического развития и инвестиций администрации города </w:t>
      </w:r>
      <w:r w:rsidR="000D50A2" w:rsidRPr="006D5768">
        <w:rPr>
          <w:rFonts w:ascii="Times New Roman" w:hAnsi="Times New Roman"/>
          <w:sz w:val="28"/>
          <w:szCs w:val="28"/>
        </w:rPr>
        <w:t>Новокузнецка в</w:t>
      </w:r>
      <w:r w:rsidR="00B72D31" w:rsidRPr="006D5768">
        <w:rPr>
          <w:rFonts w:ascii="Times New Roman" w:hAnsi="Times New Roman"/>
          <w:sz w:val="28"/>
          <w:szCs w:val="28"/>
        </w:rPr>
        <w:t xml:space="preserve"> срок до 1 марта года, следующего за отчетным годом.</w:t>
      </w:r>
    </w:p>
    <w:p w14:paraId="1D820322" w14:textId="77777777" w:rsidR="00B72D31" w:rsidRPr="006D5768" w:rsidRDefault="00605C89" w:rsidP="00B72D31">
      <w:pPr>
        <w:widowControl w:val="0"/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Директор программы в срок до 15 апреля года</w:t>
      </w:r>
      <w:r w:rsidR="00F37046" w:rsidRPr="006D5768">
        <w:rPr>
          <w:rFonts w:ascii="Times New Roman" w:hAnsi="Times New Roman"/>
          <w:sz w:val="28"/>
          <w:szCs w:val="28"/>
        </w:rPr>
        <w:t>,</w:t>
      </w:r>
      <w:r w:rsidRPr="006D5768">
        <w:rPr>
          <w:rFonts w:ascii="Times New Roman" w:hAnsi="Times New Roman"/>
          <w:sz w:val="28"/>
          <w:szCs w:val="28"/>
        </w:rPr>
        <w:t xml:space="preserve"> следующего за отчетным, на основании сведений, содержащихся в годовом отчете, представляет Главе города Новокузнецка выводы о ходе реализации программы и ее эффективности за отчетный период в виде аналитической записки. </w:t>
      </w:r>
    </w:p>
    <w:p w14:paraId="1FBEE2D4" w14:textId="77777777" w:rsidR="00B72D31" w:rsidRPr="006D5768" w:rsidRDefault="00B72D31" w:rsidP="00B72D31">
      <w:pPr>
        <w:widowControl w:val="0"/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910B0AF" w14:textId="77777777" w:rsidR="00B72D31" w:rsidRPr="006D5768" w:rsidRDefault="00B72D31" w:rsidP="00B72D31">
      <w:pPr>
        <w:widowControl w:val="0"/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0572955" w14:textId="77777777" w:rsidR="00605C89" w:rsidRPr="006D5768" w:rsidRDefault="00B62B24" w:rsidP="00B72D31">
      <w:pPr>
        <w:widowControl w:val="0"/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768">
        <w:rPr>
          <w:rFonts w:ascii="Times New Roman" w:hAnsi="Times New Roman"/>
          <w:sz w:val="28"/>
          <w:szCs w:val="28"/>
        </w:rPr>
        <w:t>П</w:t>
      </w:r>
      <w:r w:rsidR="00605C89" w:rsidRPr="006D5768">
        <w:rPr>
          <w:rFonts w:ascii="Times New Roman" w:hAnsi="Times New Roman"/>
          <w:sz w:val="28"/>
          <w:szCs w:val="28"/>
        </w:rPr>
        <w:t>ерв</w:t>
      </w:r>
      <w:r w:rsidRPr="006D5768">
        <w:rPr>
          <w:rFonts w:ascii="Times New Roman" w:hAnsi="Times New Roman"/>
          <w:sz w:val="28"/>
          <w:szCs w:val="28"/>
        </w:rPr>
        <w:t xml:space="preserve">ый </w:t>
      </w:r>
      <w:r w:rsidR="00605C89" w:rsidRPr="006D5768">
        <w:rPr>
          <w:rFonts w:ascii="Times New Roman" w:hAnsi="Times New Roman"/>
          <w:sz w:val="28"/>
          <w:szCs w:val="28"/>
        </w:rPr>
        <w:t>заместител</w:t>
      </w:r>
      <w:r w:rsidRPr="006D5768">
        <w:rPr>
          <w:rFonts w:ascii="Times New Roman" w:hAnsi="Times New Roman"/>
          <w:sz w:val="28"/>
          <w:szCs w:val="28"/>
        </w:rPr>
        <w:t>ь</w:t>
      </w:r>
      <w:r w:rsidR="00605C89" w:rsidRPr="006D5768">
        <w:rPr>
          <w:rFonts w:ascii="Times New Roman" w:hAnsi="Times New Roman"/>
          <w:sz w:val="28"/>
          <w:szCs w:val="28"/>
        </w:rPr>
        <w:t xml:space="preserve"> Главы города</w:t>
      </w:r>
      <w:r w:rsidR="00605C89" w:rsidRPr="006D5768">
        <w:rPr>
          <w:rFonts w:ascii="Times New Roman" w:hAnsi="Times New Roman"/>
          <w:sz w:val="28"/>
          <w:szCs w:val="28"/>
        </w:rPr>
        <w:tab/>
      </w:r>
      <w:r w:rsidR="00605C89" w:rsidRPr="006D5768">
        <w:rPr>
          <w:rFonts w:ascii="Times New Roman" w:hAnsi="Times New Roman"/>
          <w:sz w:val="28"/>
          <w:szCs w:val="28"/>
        </w:rPr>
        <w:tab/>
      </w:r>
      <w:r w:rsidR="00605C89" w:rsidRPr="006D5768">
        <w:rPr>
          <w:rFonts w:ascii="Times New Roman" w:hAnsi="Times New Roman"/>
          <w:sz w:val="28"/>
          <w:szCs w:val="28"/>
        </w:rPr>
        <w:tab/>
      </w:r>
      <w:r w:rsidR="00605C89" w:rsidRPr="006D5768">
        <w:rPr>
          <w:rFonts w:ascii="Times New Roman" w:hAnsi="Times New Roman"/>
          <w:sz w:val="28"/>
          <w:szCs w:val="28"/>
        </w:rPr>
        <w:tab/>
      </w:r>
      <w:r w:rsidR="00605C89" w:rsidRPr="006D5768">
        <w:rPr>
          <w:rFonts w:ascii="Times New Roman" w:hAnsi="Times New Roman"/>
          <w:sz w:val="28"/>
          <w:szCs w:val="28"/>
        </w:rPr>
        <w:tab/>
        <w:t>Е.</w:t>
      </w:r>
      <w:r w:rsidR="009D3171" w:rsidRPr="006D5768">
        <w:rPr>
          <w:rFonts w:ascii="Times New Roman" w:hAnsi="Times New Roman"/>
          <w:sz w:val="28"/>
          <w:szCs w:val="28"/>
        </w:rPr>
        <w:t>А</w:t>
      </w:r>
      <w:r w:rsidR="00605C89" w:rsidRPr="006D576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F8085F" w:rsidRPr="006D5768">
        <w:rPr>
          <w:rFonts w:ascii="Times New Roman" w:hAnsi="Times New Roman"/>
          <w:sz w:val="28"/>
          <w:szCs w:val="28"/>
        </w:rPr>
        <w:t>Б</w:t>
      </w:r>
      <w:r w:rsidR="009D3171" w:rsidRPr="006D5768">
        <w:rPr>
          <w:rFonts w:ascii="Times New Roman" w:hAnsi="Times New Roman"/>
          <w:sz w:val="28"/>
          <w:szCs w:val="28"/>
        </w:rPr>
        <w:t>едарев</w:t>
      </w:r>
      <w:proofErr w:type="spellEnd"/>
    </w:p>
    <w:p w14:paraId="7AD949D0" w14:textId="77777777" w:rsidR="00605C89" w:rsidRPr="006D5768" w:rsidRDefault="00605C89" w:rsidP="00210593">
      <w:pPr>
        <w:rPr>
          <w:rFonts w:ascii="Times New Roman" w:hAnsi="Times New Roman"/>
          <w:sz w:val="28"/>
          <w:szCs w:val="28"/>
        </w:rPr>
        <w:sectPr w:rsidR="00605C89" w:rsidRPr="006D5768" w:rsidSect="0037273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7CF1A9A5" w14:textId="77777777" w:rsidR="00DD529F" w:rsidRPr="006D5768" w:rsidRDefault="00A37E15" w:rsidP="002105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6D5768">
        <w:rPr>
          <w:rFonts w:ascii="Times New Roman" w:hAnsi="Times New Roman"/>
          <w:sz w:val="24"/>
          <w:szCs w:val="24"/>
          <w:lang w:eastAsia="ru-RU"/>
        </w:rPr>
        <w:lastRenderedPageBreak/>
        <w:t>Приложение № 1</w:t>
      </w:r>
    </w:p>
    <w:p w14:paraId="5E060D29" w14:textId="1AAFF6A0" w:rsidR="00A37E15" w:rsidRPr="006D5768" w:rsidRDefault="00A37E15" w:rsidP="00575D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6D5768">
        <w:rPr>
          <w:rFonts w:ascii="Times New Roman" w:hAnsi="Times New Roman"/>
          <w:sz w:val="24"/>
          <w:szCs w:val="24"/>
          <w:lang w:eastAsia="ru-RU"/>
        </w:rPr>
        <w:t xml:space="preserve"> к муниципальной программе</w:t>
      </w:r>
      <w:r w:rsidR="00575D76" w:rsidRPr="00575D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75D76" w:rsidRPr="006D5768">
        <w:rPr>
          <w:rFonts w:ascii="Times New Roman" w:hAnsi="Times New Roman"/>
          <w:sz w:val="24"/>
          <w:szCs w:val="24"/>
          <w:lang w:eastAsia="ru-RU"/>
        </w:rPr>
        <w:t>Новокузнецкого городского округа</w:t>
      </w:r>
    </w:p>
    <w:p w14:paraId="413BEC09" w14:textId="23C254C3" w:rsidR="00A37E15" w:rsidRPr="006D5768" w:rsidRDefault="00A37E15" w:rsidP="00575D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6D5768">
        <w:rPr>
          <w:rFonts w:ascii="Times New Roman" w:hAnsi="Times New Roman"/>
          <w:sz w:val="24"/>
          <w:szCs w:val="24"/>
          <w:lang w:eastAsia="ru-RU"/>
        </w:rPr>
        <w:t xml:space="preserve"> «Комплексное благоустройство Новокузнецкого городского округа»</w:t>
      </w:r>
      <w:r w:rsidR="00575D76">
        <w:rPr>
          <w:rFonts w:ascii="Times New Roman" w:hAnsi="Times New Roman"/>
          <w:sz w:val="24"/>
          <w:szCs w:val="24"/>
          <w:lang w:eastAsia="ru-RU"/>
        </w:rPr>
        <w:br/>
      </w:r>
    </w:p>
    <w:p w14:paraId="32DAF88D" w14:textId="77777777" w:rsidR="00A37E15" w:rsidRPr="006D5768" w:rsidRDefault="00A37E15" w:rsidP="00575D7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D5768">
        <w:rPr>
          <w:rFonts w:ascii="Times New Roman" w:hAnsi="Times New Roman"/>
          <w:sz w:val="24"/>
          <w:szCs w:val="24"/>
        </w:rPr>
        <w:t>Форма №1 «Сведения о целевых индикаторах муниципальной программы, показателях подпрограмм и их планируемых значениях»</w:t>
      </w:r>
    </w:p>
    <w:tbl>
      <w:tblPr>
        <w:tblW w:w="15580" w:type="dxa"/>
        <w:tblInd w:w="-355" w:type="dxa"/>
        <w:tblLayout w:type="fixed"/>
        <w:tblLook w:val="04A0" w:firstRow="1" w:lastRow="0" w:firstColumn="1" w:lastColumn="0" w:noHBand="0" w:noVBand="1"/>
      </w:tblPr>
      <w:tblGrid>
        <w:gridCol w:w="709"/>
        <w:gridCol w:w="4177"/>
        <w:gridCol w:w="644"/>
        <w:gridCol w:w="1245"/>
        <w:gridCol w:w="980"/>
        <w:gridCol w:w="840"/>
        <w:gridCol w:w="826"/>
        <w:gridCol w:w="1162"/>
        <w:gridCol w:w="826"/>
        <w:gridCol w:w="853"/>
        <w:gridCol w:w="826"/>
        <w:gridCol w:w="854"/>
        <w:gridCol w:w="854"/>
        <w:gridCol w:w="784"/>
      </w:tblGrid>
      <w:tr w:rsidR="000B60CF" w:rsidRPr="006D5768" w14:paraId="11668B18" w14:textId="77777777" w:rsidTr="00F965C4">
        <w:trPr>
          <w:cantSplit/>
          <w:trHeight w:val="148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E068D" w14:textId="77777777" w:rsidR="005B5F7F" w:rsidRPr="006D5768" w:rsidRDefault="005B5F7F" w:rsidP="000B60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5768">
              <w:rPr>
                <w:rFonts w:ascii="Times New Roman" w:eastAsia="Times New Roman" w:hAnsi="Times New Roman"/>
                <w:color w:val="000000"/>
                <w:lang w:eastAsia="ru-RU"/>
              </w:rPr>
              <w:t>№ целевого индикатора, показателя</w:t>
            </w:r>
          </w:p>
        </w:tc>
        <w:tc>
          <w:tcPr>
            <w:tcW w:w="41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E1416" w14:textId="77777777" w:rsidR="005B5F7F" w:rsidRPr="006D5768" w:rsidRDefault="005B5F7F" w:rsidP="005B5F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5768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целевого индикатора, показателя</w:t>
            </w:r>
          </w:p>
        </w:tc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540B2" w14:textId="77777777" w:rsidR="005B5F7F" w:rsidRPr="006D5768" w:rsidRDefault="005B5F7F" w:rsidP="005B5F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5768">
              <w:rPr>
                <w:rFonts w:ascii="Times New Roman" w:eastAsia="Times New Roman" w:hAnsi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FC90E" w14:textId="77777777" w:rsidR="005B5F7F" w:rsidRPr="006D5768" w:rsidRDefault="005B5F7F" w:rsidP="005B5F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5768">
              <w:rPr>
                <w:rFonts w:ascii="Times New Roman" w:eastAsia="Times New Roman" w:hAnsi="Times New Roman"/>
                <w:color w:val="000000"/>
                <w:lang w:eastAsia="ru-RU"/>
              </w:rPr>
              <w:t>Источник информации/расчетный метод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0D022" w14:textId="77777777" w:rsidR="005B5F7F" w:rsidRPr="006D5768" w:rsidRDefault="005B5F7F" w:rsidP="005B5F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5768">
              <w:rPr>
                <w:rFonts w:ascii="Times New Roman" w:eastAsia="Times New Roman" w:hAnsi="Times New Roman"/>
                <w:color w:val="000000"/>
                <w:lang w:eastAsia="ru-RU"/>
              </w:rPr>
              <w:t>Периодичность получения значения</w:t>
            </w:r>
          </w:p>
        </w:tc>
        <w:tc>
          <w:tcPr>
            <w:tcW w:w="782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DB572" w14:textId="77777777" w:rsidR="005B5F7F" w:rsidRPr="006D5768" w:rsidRDefault="005B5F7F" w:rsidP="005B5F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5768">
              <w:rPr>
                <w:rFonts w:ascii="Times New Roman" w:eastAsia="Times New Roman" w:hAnsi="Times New Roman"/>
                <w:color w:val="000000"/>
                <w:lang w:eastAsia="ru-RU"/>
              </w:rPr>
              <w:t>Значения целевых индикаторов, показателей</w:t>
            </w:r>
          </w:p>
        </w:tc>
      </w:tr>
      <w:tr w:rsidR="000B60CF" w:rsidRPr="006D5768" w14:paraId="1BDA5270" w14:textId="77777777" w:rsidTr="00F965C4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F2BF6F" w14:textId="77777777" w:rsidR="005B5F7F" w:rsidRPr="006D5768" w:rsidRDefault="005B5F7F" w:rsidP="005B5F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A6C323" w14:textId="77777777" w:rsidR="005B5F7F" w:rsidRPr="006D5768" w:rsidRDefault="005B5F7F" w:rsidP="005B5F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99104C" w14:textId="77777777" w:rsidR="005B5F7F" w:rsidRPr="006D5768" w:rsidRDefault="005B5F7F" w:rsidP="005B5F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1313BF" w14:textId="77777777" w:rsidR="005B5F7F" w:rsidRPr="006D5768" w:rsidRDefault="005B5F7F" w:rsidP="005B5F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E93B95" w14:textId="77777777" w:rsidR="005B5F7F" w:rsidRPr="006D5768" w:rsidRDefault="005B5F7F" w:rsidP="005B5F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FC1FC" w14:textId="77777777" w:rsidR="005B5F7F" w:rsidRPr="006D5768" w:rsidRDefault="005B5F7F" w:rsidP="005B5F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5768">
              <w:rPr>
                <w:rFonts w:ascii="Times New Roman" w:eastAsia="Times New Roman" w:hAnsi="Times New Roman"/>
                <w:color w:val="000000"/>
                <w:lang w:eastAsia="ru-RU"/>
              </w:rPr>
              <w:t>2013г.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1A7E2" w14:textId="77777777" w:rsidR="005B5F7F" w:rsidRPr="006D5768" w:rsidRDefault="005B5F7F" w:rsidP="005B5F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5768">
              <w:rPr>
                <w:rFonts w:ascii="Times New Roman" w:eastAsia="Times New Roman" w:hAnsi="Times New Roman"/>
                <w:color w:val="000000"/>
                <w:lang w:eastAsia="ru-RU"/>
              </w:rPr>
              <w:t>2014г.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23994" w14:textId="77777777" w:rsidR="005B5F7F" w:rsidRPr="006D5768" w:rsidRDefault="005B5F7F" w:rsidP="005B5F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5768">
              <w:rPr>
                <w:rFonts w:ascii="Times New Roman" w:eastAsia="Times New Roman" w:hAnsi="Times New Roman"/>
                <w:color w:val="000000"/>
                <w:lang w:eastAsia="ru-RU"/>
              </w:rPr>
              <w:t>2015г.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7D09C" w14:textId="77777777" w:rsidR="005B5F7F" w:rsidRPr="006D5768" w:rsidRDefault="005B5F7F" w:rsidP="005B5F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5768">
              <w:rPr>
                <w:rFonts w:ascii="Times New Roman" w:eastAsia="Times New Roman" w:hAnsi="Times New Roman"/>
                <w:color w:val="000000"/>
                <w:lang w:eastAsia="ru-RU"/>
              </w:rPr>
              <w:t>2016г.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AD59A" w14:textId="77777777" w:rsidR="005B5F7F" w:rsidRPr="006D5768" w:rsidRDefault="005B5F7F" w:rsidP="005B5F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5768">
              <w:rPr>
                <w:rFonts w:ascii="Times New Roman" w:eastAsia="Times New Roman" w:hAnsi="Times New Roman"/>
                <w:color w:val="000000"/>
                <w:lang w:eastAsia="ru-RU"/>
              </w:rPr>
              <w:t>2017г.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1421F" w14:textId="77777777" w:rsidR="005B5F7F" w:rsidRPr="006D5768" w:rsidRDefault="005B5F7F" w:rsidP="005B5F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5768">
              <w:rPr>
                <w:rFonts w:ascii="Times New Roman" w:eastAsia="Times New Roman" w:hAnsi="Times New Roman"/>
                <w:color w:val="000000"/>
                <w:lang w:eastAsia="ru-RU"/>
              </w:rPr>
              <w:t>2018г.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27C8B" w14:textId="77777777" w:rsidR="005B5F7F" w:rsidRPr="006D5768" w:rsidRDefault="005B5F7F" w:rsidP="005B5F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5768">
              <w:rPr>
                <w:rFonts w:ascii="Times New Roman" w:eastAsia="Times New Roman" w:hAnsi="Times New Roman"/>
                <w:color w:val="000000"/>
                <w:lang w:eastAsia="ru-RU"/>
              </w:rPr>
              <w:t>2019г.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0E62A" w14:textId="77777777" w:rsidR="005B5F7F" w:rsidRPr="006D5768" w:rsidRDefault="005B5F7F" w:rsidP="005B5F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5768">
              <w:rPr>
                <w:rFonts w:ascii="Times New Roman" w:eastAsia="Times New Roman" w:hAnsi="Times New Roman"/>
                <w:color w:val="000000"/>
                <w:lang w:eastAsia="ru-RU"/>
              </w:rPr>
              <w:t>2020г.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ADB42" w14:textId="77777777" w:rsidR="005B5F7F" w:rsidRPr="006D5768" w:rsidRDefault="005B5F7F" w:rsidP="005B5F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5768">
              <w:rPr>
                <w:rFonts w:ascii="Times New Roman" w:eastAsia="Times New Roman" w:hAnsi="Times New Roman"/>
                <w:color w:val="000000"/>
                <w:lang w:eastAsia="ru-RU"/>
              </w:rPr>
              <w:t>2021 г.</w:t>
            </w:r>
          </w:p>
        </w:tc>
      </w:tr>
      <w:tr w:rsidR="000B60CF" w:rsidRPr="006D5768" w14:paraId="0D0A13E1" w14:textId="77777777" w:rsidTr="00F965C4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9955E6" w14:textId="77777777" w:rsidR="005B5F7F" w:rsidRPr="006D5768" w:rsidRDefault="005B5F7F" w:rsidP="005B5F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812FC6" w14:textId="77777777" w:rsidR="005B5F7F" w:rsidRPr="006D5768" w:rsidRDefault="005B5F7F" w:rsidP="005B5F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1282E5" w14:textId="77777777" w:rsidR="005B5F7F" w:rsidRPr="006D5768" w:rsidRDefault="005B5F7F" w:rsidP="005B5F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343500" w14:textId="77777777" w:rsidR="005B5F7F" w:rsidRPr="006D5768" w:rsidRDefault="005B5F7F" w:rsidP="005B5F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E22879" w14:textId="77777777" w:rsidR="005B5F7F" w:rsidRPr="006D5768" w:rsidRDefault="005B5F7F" w:rsidP="005B5F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37AFB4" w14:textId="77777777" w:rsidR="005B5F7F" w:rsidRPr="006D5768" w:rsidRDefault="005B5F7F" w:rsidP="005B5F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5C6F12" w14:textId="77777777" w:rsidR="005B5F7F" w:rsidRPr="006D5768" w:rsidRDefault="005B5F7F" w:rsidP="005B5F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1DE7D9" w14:textId="77777777" w:rsidR="005B5F7F" w:rsidRPr="006D5768" w:rsidRDefault="005B5F7F" w:rsidP="005B5F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542F4C" w14:textId="77777777" w:rsidR="005B5F7F" w:rsidRPr="006D5768" w:rsidRDefault="005B5F7F" w:rsidP="005B5F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A74AAD" w14:textId="77777777" w:rsidR="005B5F7F" w:rsidRPr="006D5768" w:rsidRDefault="005B5F7F" w:rsidP="005B5F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E8C768" w14:textId="77777777" w:rsidR="005B5F7F" w:rsidRPr="006D5768" w:rsidRDefault="005B5F7F" w:rsidP="005B5F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36C4A9" w14:textId="77777777" w:rsidR="005B5F7F" w:rsidRPr="006D5768" w:rsidRDefault="005B5F7F" w:rsidP="005B5F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23661B" w14:textId="77777777" w:rsidR="005B5F7F" w:rsidRPr="006D5768" w:rsidRDefault="005B5F7F" w:rsidP="005B5F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10E40F" w14:textId="77777777" w:rsidR="005B5F7F" w:rsidRPr="006D5768" w:rsidRDefault="005B5F7F" w:rsidP="005B5F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14:paraId="56A95F1A" w14:textId="77777777" w:rsidR="005B5F7F" w:rsidRPr="006D5768" w:rsidRDefault="005B5F7F" w:rsidP="00496747">
      <w:pPr>
        <w:spacing w:after="0" w:line="24" w:lineRule="auto"/>
        <w:jc w:val="center"/>
        <w:rPr>
          <w:rFonts w:ascii="Times New Roman" w:hAnsi="Times New Roman"/>
          <w:b/>
          <w:vanish/>
          <w:sz w:val="2"/>
          <w:szCs w:val="2"/>
        </w:rPr>
      </w:pPr>
    </w:p>
    <w:tbl>
      <w:tblPr>
        <w:tblW w:w="5162" w:type="pct"/>
        <w:tblInd w:w="-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1"/>
        <w:gridCol w:w="4211"/>
        <w:gridCol w:w="47"/>
        <w:gridCol w:w="550"/>
        <w:gridCol w:w="1262"/>
        <w:gridCol w:w="981"/>
        <w:gridCol w:w="843"/>
        <w:gridCol w:w="840"/>
        <w:gridCol w:w="1121"/>
        <w:gridCol w:w="843"/>
        <w:gridCol w:w="840"/>
        <w:gridCol w:w="6"/>
        <w:gridCol w:w="840"/>
        <w:gridCol w:w="840"/>
        <w:gridCol w:w="12"/>
        <w:gridCol w:w="837"/>
        <w:gridCol w:w="803"/>
      </w:tblGrid>
      <w:tr w:rsidR="002161F4" w:rsidRPr="006D5768" w14:paraId="3E72EFB2" w14:textId="77777777" w:rsidTr="00F965C4">
        <w:trPr>
          <w:trHeight w:val="293"/>
          <w:tblHeader/>
        </w:trPr>
        <w:tc>
          <w:tcPr>
            <w:tcW w:w="237" w:type="pct"/>
            <w:shd w:val="clear" w:color="auto" w:fill="auto"/>
          </w:tcPr>
          <w:p w14:paraId="3AB24369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48" w:type="pct"/>
            <w:shd w:val="clear" w:color="auto" w:fill="auto"/>
          </w:tcPr>
          <w:p w14:paraId="63D0DA40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1" w:type="pct"/>
            <w:gridSpan w:val="2"/>
            <w:shd w:val="clear" w:color="auto" w:fill="auto"/>
          </w:tcPr>
          <w:p w14:paraId="5E51B18C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04" w:type="pct"/>
            <w:shd w:val="clear" w:color="auto" w:fill="auto"/>
          </w:tcPr>
          <w:p w14:paraId="7F154210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4" w:type="pct"/>
            <w:shd w:val="clear" w:color="auto" w:fill="auto"/>
          </w:tcPr>
          <w:p w14:paraId="6D9469D4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70" w:type="pct"/>
            <w:shd w:val="clear" w:color="auto" w:fill="auto"/>
          </w:tcPr>
          <w:p w14:paraId="71ACDA55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69" w:type="pct"/>
            <w:shd w:val="clear" w:color="auto" w:fill="auto"/>
          </w:tcPr>
          <w:p w14:paraId="0F40D383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59" w:type="pct"/>
            <w:shd w:val="clear" w:color="auto" w:fill="auto"/>
          </w:tcPr>
          <w:p w14:paraId="44FEF9F8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70" w:type="pct"/>
            <w:shd w:val="clear" w:color="auto" w:fill="auto"/>
          </w:tcPr>
          <w:p w14:paraId="04C86D79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181C6E49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69" w:type="pct"/>
            <w:shd w:val="clear" w:color="auto" w:fill="auto"/>
          </w:tcPr>
          <w:p w14:paraId="15BFAA42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73" w:type="pct"/>
            <w:gridSpan w:val="2"/>
            <w:shd w:val="clear" w:color="auto" w:fill="auto"/>
          </w:tcPr>
          <w:p w14:paraId="74F3613E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12</w:t>
            </w:r>
          </w:p>
        </w:tc>
        <w:tc>
          <w:tcPr>
            <w:tcW w:w="268" w:type="pct"/>
            <w:shd w:val="clear" w:color="auto" w:fill="auto"/>
          </w:tcPr>
          <w:p w14:paraId="37E67B5D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13</w:t>
            </w:r>
          </w:p>
        </w:tc>
        <w:tc>
          <w:tcPr>
            <w:tcW w:w="257" w:type="pct"/>
          </w:tcPr>
          <w:p w14:paraId="201771BC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14</w:t>
            </w:r>
          </w:p>
        </w:tc>
      </w:tr>
      <w:tr w:rsidR="00F965C4" w:rsidRPr="006D5768" w14:paraId="67AC15BC" w14:textId="77777777" w:rsidTr="00F965C4">
        <w:trPr>
          <w:cantSplit/>
          <w:trHeight w:val="225"/>
        </w:trPr>
        <w:tc>
          <w:tcPr>
            <w:tcW w:w="4743" w:type="pct"/>
            <w:gridSpan w:val="16"/>
            <w:shd w:val="clear" w:color="auto" w:fill="auto"/>
          </w:tcPr>
          <w:p w14:paraId="0952C413" w14:textId="2C571E79" w:rsidR="00F965C4" w:rsidRPr="006D5768" w:rsidRDefault="00F965C4" w:rsidP="00B06D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ая программа</w:t>
            </w:r>
            <w:r w:rsidRPr="00575D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D5768">
              <w:rPr>
                <w:rFonts w:ascii="Times New Roman" w:hAnsi="Times New Roman"/>
                <w:sz w:val="24"/>
                <w:szCs w:val="24"/>
                <w:lang w:eastAsia="ru-RU"/>
              </w:rPr>
              <w:t>Новокузнецкого городского округа «Комплексное благоустройство Новокузнецкого городского округа»</w:t>
            </w:r>
          </w:p>
        </w:tc>
        <w:tc>
          <w:tcPr>
            <w:tcW w:w="257" w:type="pct"/>
          </w:tcPr>
          <w:p w14:paraId="4738C360" w14:textId="77777777" w:rsidR="00F965C4" w:rsidRPr="006D5768" w:rsidRDefault="00F965C4" w:rsidP="00B06D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161F4" w:rsidRPr="006D5768" w14:paraId="044F31D5" w14:textId="77777777" w:rsidTr="00F965C4">
        <w:trPr>
          <w:cantSplit/>
          <w:trHeight w:val="315"/>
        </w:trPr>
        <w:tc>
          <w:tcPr>
            <w:tcW w:w="237" w:type="pct"/>
            <w:vMerge w:val="restart"/>
            <w:shd w:val="clear" w:color="auto" w:fill="auto"/>
          </w:tcPr>
          <w:p w14:paraId="4FCAC1A9" w14:textId="77777777" w:rsidR="00793E9F" w:rsidRPr="006D5768" w:rsidRDefault="00793E9F" w:rsidP="00B06D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48" w:type="pct"/>
            <w:shd w:val="clear" w:color="auto" w:fill="auto"/>
          </w:tcPr>
          <w:p w14:paraId="30744D9B" w14:textId="77777777" w:rsidR="00793E9F" w:rsidRPr="006D5768" w:rsidRDefault="00793E9F" w:rsidP="00B06D75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91" w:type="pct"/>
            <w:gridSpan w:val="2"/>
            <w:shd w:val="clear" w:color="auto" w:fill="auto"/>
          </w:tcPr>
          <w:p w14:paraId="78D20BA5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04" w:type="pct"/>
            <w:shd w:val="clear" w:color="auto" w:fill="auto"/>
          </w:tcPr>
          <w:p w14:paraId="2D15BF11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расчетный метод</w:t>
            </w:r>
          </w:p>
        </w:tc>
        <w:tc>
          <w:tcPr>
            <w:tcW w:w="314" w:type="pct"/>
            <w:shd w:val="clear" w:color="auto" w:fill="auto"/>
          </w:tcPr>
          <w:p w14:paraId="364FA80C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70" w:type="pct"/>
            <w:shd w:val="clear" w:color="auto" w:fill="auto"/>
          </w:tcPr>
          <w:p w14:paraId="28EEA908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  <w:tc>
          <w:tcPr>
            <w:tcW w:w="269" w:type="pct"/>
            <w:shd w:val="clear" w:color="auto" w:fill="auto"/>
          </w:tcPr>
          <w:p w14:paraId="66D7551F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359" w:type="pct"/>
            <w:shd w:val="clear" w:color="auto" w:fill="auto"/>
          </w:tcPr>
          <w:p w14:paraId="6DE96F75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14:paraId="2F65DC9B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71CCFEF2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" w:type="pct"/>
            <w:shd w:val="clear" w:color="auto" w:fill="auto"/>
          </w:tcPr>
          <w:p w14:paraId="605D858B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3" w:type="pct"/>
            <w:gridSpan w:val="2"/>
            <w:shd w:val="clear" w:color="auto" w:fill="auto"/>
          </w:tcPr>
          <w:p w14:paraId="7ED91A9B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8" w:type="pct"/>
            <w:shd w:val="clear" w:color="auto" w:fill="auto"/>
          </w:tcPr>
          <w:p w14:paraId="69DEA8D6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7" w:type="pct"/>
          </w:tcPr>
          <w:p w14:paraId="1E0015C0" w14:textId="77777777" w:rsidR="00793E9F" w:rsidRPr="006D5768" w:rsidRDefault="0026542A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</w:t>
            </w:r>
          </w:p>
        </w:tc>
      </w:tr>
      <w:tr w:rsidR="002161F4" w:rsidRPr="006D5768" w14:paraId="73487AB9" w14:textId="77777777" w:rsidTr="00F965C4">
        <w:trPr>
          <w:cantSplit/>
          <w:trHeight w:val="229"/>
        </w:trPr>
        <w:tc>
          <w:tcPr>
            <w:tcW w:w="237" w:type="pct"/>
            <w:vMerge/>
            <w:shd w:val="clear" w:color="auto" w:fill="auto"/>
          </w:tcPr>
          <w:p w14:paraId="6D376C01" w14:textId="77777777" w:rsidR="00793E9F" w:rsidRPr="006D5768" w:rsidRDefault="00793E9F" w:rsidP="00B06D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pct"/>
            <w:shd w:val="clear" w:color="auto" w:fill="auto"/>
            <w:vAlign w:val="center"/>
          </w:tcPr>
          <w:p w14:paraId="023741FA" w14:textId="77777777" w:rsidR="00793E9F" w:rsidRPr="006D5768" w:rsidRDefault="00793E9F" w:rsidP="00B06D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191" w:type="pct"/>
            <w:gridSpan w:val="2"/>
            <w:shd w:val="clear" w:color="auto" w:fill="auto"/>
          </w:tcPr>
          <w:p w14:paraId="1CEABE9B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04" w:type="pct"/>
            <w:shd w:val="clear" w:color="auto" w:fill="auto"/>
          </w:tcPr>
          <w:p w14:paraId="749F0F48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14" w:type="pct"/>
            <w:shd w:val="clear" w:color="auto" w:fill="auto"/>
          </w:tcPr>
          <w:p w14:paraId="151A3F3C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14:paraId="2AF8A0DD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69" w:type="pct"/>
            <w:shd w:val="clear" w:color="auto" w:fill="auto"/>
          </w:tcPr>
          <w:p w14:paraId="1F3FFD61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59" w:type="pct"/>
            <w:shd w:val="clear" w:color="auto" w:fill="auto"/>
          </w:tcPr>
          <w:p w14:paraId="74E82377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10</w:t>
            </w:r>
          </w:p>
        </w:tc>
        <w:tc>
          <w:tcPr>
            <w:tcW w:w="270" w:type="pct"/>
            <w:shd w:val="clear" w:color="auto" w:fill="auto"/>
          </w:tcPr>
          <w:p w14:paraId="08A57309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10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4E3ADBD6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10</w:t>
            </w:r>
          </w:p>
        </w:tc>
        <w:tc>
          <w:tcPr>
            <w:tcW w:w="269" w:type="pct"/>
            <w:shd w:val="clear" w:color="auto" w:fill="auto"/>
          </w:tcPr>
          <w:p w14:paraId="43108A17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5,5</w:t>
            </w:r>
          </w:p>
        </w:tc>
        <w:tc>
          <w:tcPr>
            <w:tcW w:w="273" w:type="pct"/>
            <w:gridSpan w:val="2"/>
            <w:shd w:val="clear" w:color="auto" w:fill="auto"/>
          </w:tcPr>
          <w:p w14:paraId="6C8E7D07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5,5</w:t>
            </w:r>
          </w:p>
        </w:tc>
        <w:tc>
          <w:tcPr>
            <w:tcW w:w="268" w:type="pct"/>
            <w:shd w:val="clear" w:color="auto" w:fill="auto"/>
          </w:tcPr>
          <w:p w14:paraId="315F6C3B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5,5</w:t>
            </w:r>
          </w:p>
        </w:tc>
        <w:tc>
          <w:tcPr>
            <w:tcW w:w="257" w:type="pct"/>
          </w:tcPr>
          <w:p w14:paraId="34C7E27C" w14:textId="77777777" w:rsidR="00793E9F" w:rsidRPr="006D5768" w:rsidRDefault="0026542A" w:rsidP="00B06D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5,5</w:t>
            </w:r>
          </w:p>
        </w:tc>
      </w:tr>
      <w:tr w:rsidR="002161F4" w:rsidRPr="006D5768" w14:paraId="059CBC43" w14:textId="77777777" w:rsidTr="00F965C4">
        <w:trPr>
          <w:cantSplit/>
          <w:trHeight w:val="315"/>
        </w:trPr>
        <w:tc>
          <w:tcPr>
            <w:tcW w:w="23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E98F694" w14:textId="77777777" w:rsidR="00793E9F" w:rsidRPr="006D5768" w:rsidRDefault="00793E9F" w:rsidP="00B06D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pct"/>
            <w:shd w:val="clear" w:color="auto" w:fill="auto"/>
            <w:vAlign w:val="center"/>
          </w:tcPr>
          <w:p w14:paraId="0D3870D9" w14:textId="77777777" w:rsidR="00793E9F" w:rsidRPr="006D5768" w:rsidRDefault="00793E9F" w:rsidP="00B06D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ешением о бюджете </w:t>
            </w:r>
          </w:p>
        </w:tc>
        <w:tc>
          <w:tcPr>
            <w:tcW w:w="191" w:type="pct"/>
            <w:gridSpan w:val="2"/>
            <w:shd w:val="clear" w:color="auto" w:fill="auto"/>
          </w:tcPr>
          <w:p w14:paraId="494DE995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04" w:type="pct"/>
            <w:shd w:val="clear" w:color="auto" w:fill="auto"/>
          </w:tcPr>
          <w:p w14:paraId="4D06CE2C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14" w:type="pct"/>
            <w:shd w:val="clear" w:color="auto" w:fill="auto"/>
          </w:tcPr>
          <w:p w14:paraId="19204E0C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14:paraId="075ED098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69" w:type="pct"/>
            <w:shd w:val="clear" w:color="auto" w:fill="auto"/>
          </w:tcPr>
          <w:p w14:paraId="5B750D77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59" w:type="pct"/>
            <w:shd w:val="clear" w:color="auto" w:fill="auto"/>
          </w:tcPr>
          <w:p w14:paraId="34927B8D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5,5</w:t>
            </w:r>
          </w:p>
        </w:tc>
        <w:tc>
          <w:tcPr>
            <w:tcW w:w="270" w:type="pct"/>
            <w:shd w:val="clear" w:color="auto" w:fill="auto"/>
          </w:tcPr>
          <w:p w14:paraId="729AAA95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5,5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328F1895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5,5</w:t>
            </w:r>
          </w:p>
        </w:tc>
        <w:tc>
          <w:tcPr>
            <w:tcW w:w="269" w:type="pct"/>
            <w:shd w:val="clear" w:color="auto" w:fill="auto"/>
          </w:tcPr>
          <w:p w14:paraId="36AEC8BF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5,5</w:t>
            </w:r>
          </w:p>
        </w:tc>
        <w:tc>
          <w:tcPr>
            <w:tcW w:w="273" w:type="pct"/>
            <w:gridSpan w:val="2"/>
            <w:shd w:val="clear" w:color="auto" w:fill="auto"/>
          </w:tcPr>
          <w:p w14:paraId="6A581F33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5,5</w:t>
            </w:r>
          </w:p>
        </w:tc>
        <w:tc>
          <w:tcPr>
            <w:tcW w:w="268" w:type="pct"/>
            <w:shd w:val="clear" w:color="auto" w:fill="auto"/>
          </w:tcPr>
          <w:p w14:paraId="51B1E33C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5,5</w:t>
            </w:r>
          </w:p>
        </w:tc>
        <w:tc>
          <w:tcPr>
            <w:tcW w:w="257" w:type="pct"/>
          </w:tcPr>
          <w:p w14:paraId="30674A5E" w14:textId="77777777" w:rsidR="00793E9F" w:rsidRPr="006D5768" w:rsidRDefault="0026542A" w:rsidP="00B06D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5,5</w:t>
            </w:r>
          </w:p>
        </w:tc>
      </w:tr>
      <w:tr w:rsidR="002161F4" w:rsidRPr="006D5768" w14:paraId="7BF98F18" w14:textId="77777777" w:rsidTr="00F965C4">
        <w:trPr>
          <w:cantSplit/>
          <w:trHeight w:val="1461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F0E16" w14:textId="77777777" w:rsidR="00793E9F" w:rsidRPr="006D5768" w:rsidRDefault="00793E9F" w:rsidP="00B06D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48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FC413A" w14:textId="77777777" w:rsidR="00793E9F" w:rsidRPr="006D5768" w:rsidRDefault="00793E9F" w:rsidP="00B06D7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Доля отремонтированных дорог общего пользования местного значения в общей площади автомобильных дорог общего пользования местного значения города Новокузнецка, требующих капитального ремонта</w:t>
            </w:r>
          </w:p>
        </w:tc>
        <w:tc>
          <w:tcPr>
            <w:tcW w:w="19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95F22BE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04" w:type="pct"/>
            <w:tcBorders>
              <w:bottom w:val="single" w:sz="4" w:space="0" w:color="auto"/>
            </w:tcBorders>
            <w:shd w:val="clear" w:color="auto" w:fill="auto"/>
          </w:tcPr>
          <w:p w14:paraId="41C4903D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расчетный метод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shd w:val="clear" w:color="auto" w:fill="auto"/>
          </w:tcPr>
          <w:p w14:paraId="2CDE5D5C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auto"/>
          </w:tcPr>
          <w:p w14:paraId="69B06D28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14:paraId="30589676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shd w:val="clear" w:color="auto" w:fill="auto"/>
          </w:tcPr>
          <w:p w14:paraId="5190FB2B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auto"/>
          </w:tcPr>
          <w:p w14:paraId="42007358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655BED4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14:paraId="428685E9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DCC0CA4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</w:tcPr>
          <w:p w14:paraId="580DD6FA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7" w:type="pct"/>
            <w:tcBorders>
              <w:bottom w:val="single" w:sz="4" w:space="0" w:color="auto"/>
            </w:tcBorders>
          </w:tcPr>
          <w:p w14:paraId="25FD2823" w14:textId="77777777" w:rsidR="00793E9F" w:rsidRPr="006D5768" w:rsidRDefault="0026542A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161F4" w:rsidRPr="006D5768" w14:paraId="4AF3998A" w14:textId="77777777" w:rsidTr="00F965C4">
        <w:trPr>
          <w:cantSplit/>
          <w:trHeight w:val="359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F37764" w14:textId="77777777" w:rsidR="00793E9F" w:rsidRPr="006D5768" w:rsidRDefault="00793E9F" w:rsidP="00B06D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13A813F" w14:textId="77777777" w:rsidR="00793E9F" w:rsidRDefault="00793E9F" w:rsidP="00B06D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</w:p>
          <w:p w14:paraId="2A3811EB" w14:textId="77777777" w:rsidR="00575D76" w:rsidRPr="006D5768" w:rsidRDefault="00575D76" w:rsidP="00B06D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gridSpan w:val="2"/>
            <w:shd w:val="clear" w:color="auto" w:fill="auto"/>
          </w:tcPr>
          <w:p w14:paraId="44142F00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4" w:type="pct"/>
            <w:shd w:val="clear" w:color="auto" w:fill="auto"/>
          </w:tcPr>
          <w:p w14:paraId="555BE98B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14" w:type="pct"/>
            <w:shd w:val="clear" w:color="auto" w:fill="auto"/>
          </w:tcPr>
          <w:p w14:paraId="421B4B78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14:paraId="2C2B097F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69" w:type="pct"/>
            <w:shd w:val="clear" w:color="auto" w:fill="auto"/>
          </w:tcPr>
          <w:p w14:paraId="0A180AE2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59" w:type="pct"/>
            <w:shd w:val="clear" w:color="auto" w:fill="auto"/>
          </w:tcPr>
          <w:p w14:paraId="576626FD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86</w:t>
            </w:r>
          </w:p>
        </w:tc>
        <w:tc>
          <w:tcPr>
            <w:tcW w:w="270" w:type="pct"/>
            <w:shd w:val="clear" w:color="auto" w:fill="auto"/>
          </w:tcPr>
          <w:p w14:paraId="04F29C2B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87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6A5DD271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88</w:t>
            </w:r>
          </w:p>
        </w:tc>
        <w:tc>
          <w:tcPr>
            <w:tcW w:w="269" w:type="pct"/>
            <w:shd w:val="clear" w:color="auto" w:fill="auto"/>
          </w:tcPr>
          <w:p w14:paraId="2C5F3B6D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98,5</w:t>
            </w:r>
          </w:p>
        </w:tc>
        <w:tc>
          <w:tcPr>
            <w:tcW w:w="273" w:type="pct"/>
            <w:gridSpan w:val="2"/>
            <w:shd w:val="clear" w:color="auto" w:fill="auto"/>
          </w:tcPr>
          <w:p w14:paraId="5C77A089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98,5</w:t>
            </w:r>
          </w:p>
        </w:tc>
        <w:tc>
          <w:tcPr>
            <w:tcW w:w="268" w:type="pct"/>
            <w:shd w:val="clear" w:color="auto" w:fill="auto"/>
          </w:tcPr>
          <w:p w14:paraId="74567CBC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98,5</w:t>
            </w:r>
          </w:p>
        </w:tc>
        <w:tc>
          <w:tcPr>
            <w:tcW w:w="257" w:type="pct"/>
          </w:tcPr>
          <w:p w14:paraId="34FC37C0" w14:textId="77777777" w:rsidR="00793E9F" w:rsidRPr="006D5768" w:rsidRDefault="0026542A" w:rsidP="00B06D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98,5</w:t>
            </w:r>
          </w:p>
        </w:tc>
      </w:tr>
      <w:tr w:rsidR="002161F4" w:rsidRPr="006D5768" w14:paraId="5ABA2F1D" w14:textId="77777777" w:rsidTr="00F965C4">
        <w:trPr>
          <w:cantSplit/>
          <w:trHeight w:val="271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62656" w14:textId="77777777" w:rsidR="00793E9F" w:rsidRPr="006D5768" w:rsidRDefault="00793E9F" w:rsidP="00B06D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099DF6" w14:textId="77777777" w:rsidR="00793E9F" w:rsidRPr="006D5768" w:rsidRDefault="00793E9F" w:rsidP="00B06D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В соответствии с решение о бюджете</w:t>
            </w:r>
          </w:p>
          <w:p w14:paraId="6DFDD5C8" w14:textId="77777777" w:rsidR="00793E9F" w:rsidRPr="006D5768" w:rsidRDefault="00793E9F" w:rsidP="00B06D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gridSpan w:val="2"/>
            <w:shd w:val="clear" w:color="auto" w:fill="auto"/>
          </w:tcPr>
          <w:p w14:paraId="3DFF5DAE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4" w:type="pct"/>
            <w:shd w:val="clear" w:color="auto" w:fill="auto"/>
          </w:tcPr>
          <w:p w14:paraId="08B9B827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4" w:type="pct"/>
            <w:shd w:val="clear" w:color="auto" w:fill="auto"/>
          </w:tcPr>
          <w:p w14:paraId="57DA5EC6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14:paraId="6F72AB04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" w:type="pct"/>
            <w:shd w:val="clear" w:color="auto" w:fill="auto"/>
          </w:tcPr>
          <w:p w14:paraId="1D17B789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59" w:type="pct"/>
            <w:shd w:val="clear" w:color="auto" w:fill="auto"/>
          </w:tcPr>
          <w:p w14:paraId="31E8B8A5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70" w:type="pct"/>
            <w:shd w:val="clear" w:color="auto" w:fill="auto"/>
          </w:tcPr>
          <w:p w14:paraId="48005C6C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50E663D7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269" w:type="pct"/>
            <w:shd w:val="clear" w:color="auto" w:fill="auto"/>
          </w:tcPr>
          <w:p w14:paraId="31910952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273" w:type="pct"/>
            <w:gridSpan w:val="2"/>
            <w:shd w:val="clear" w:color="auto" w:fill="auto"/>
          </w:tcPr>
          <w:p w14:paraId="241F5CF1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98,5</w:t>
            </w:r>
          </w:p>
        </w:tc>
        <w:tc>
          <w:tcPr>
            <w:tcW w:w="268" w:type="pct"/>
            <w:shd w:val="clear" w:color="auto" w:fill="auto"/>
          </w:tcPr>
          <w:p w14:paraId="623D4E55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98,5</w:t>
            </w:r>
          </w:p>
        </w:tc>
        <w:tc>
          <w:tcPr>
            <w:tcW w:w="257" w:type="pct"/>
          </w:tcPr>
          <w:p w14:paraId="64F30957" w14:textId="77777777" w:rsidR="00793E9F" w:rsidRPr="006D5768" w:rsidRDefault="0026542A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98,5</w:t>
            </w:r>
          </w:p>
        </w:tc>
      </w:tr>
      <w:tr w:rsidR="002161F4" w:rsidRPr="006D5768" w14:paraId="5EE6F7DF" w14:textId="77777777" w:rsidTr="006D5768">
        <w:trPr>
          <w:cantSplit/>
          <w:trHeight w:val="360"/>
        </w:trPr>
        <w:tc>
          <w:tcPr>
            <w:tcW w:w="4743" w:type="pct"/>
            <w:gridSpan w:val="16"/>
            <w:shd w:val="clear" w:color="auto" w:fill="auto"/>
          </w:tcPr>
          <w:p w14:paraId="33AE4394" w14:textId="77777777" w:rsidR="00793E9F" w:rsidRPr="006D5768" w:rsidRDefault="00793E9F" w:rsidP="00B06D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Подпрограмма 1  «Благоустройство городских территорий, организация содержания, ремонта городского хозяйства Новокузнецкого городского округа»</w:t>
            </w:r>
          </w:p>
        </w:tc>
        <w:tc>
          <w:tcPr>
            <w:tcW w:w="257" w:type="pct"/>
          </w:tcPr>
          <w:p w14:paraId="3F6348A7" w14:textId="77777777" w:rsidR="00793E9F" w:rsidRPr="006D5768" w:rsidRDefault="00793E9F" w:rsidP="00B06D75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61F4" w:rsidRPr="006D5768" w14:paraId="7538E961" w14:textId="77777777" w:rsidTr="00F965C4">
        <w:trPr>
          <w:cantSplit/>
          <w:trHeight w:val="1170"/>
        </w:trPr>
        <w:tc>
          <w:tcPr>
            <w:tcW w:w="237" w:type="pct"/>
            <w:vMerge w:val="restart"/>
            <w:shd w:val="clear" w:color="auto" w:fill="auto"/>
          </w:tcPr>
          <w:p w14:paraId="5DC0119B" w14:textId="77777777" w:rsidR="00793E9F" w:rsidRPr="006D5768" w:rsidRDefault="00793E9F" w:rsidP="00B06D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348" w:type="pct"/>
            <w:shd w:val="clear" w:color="auto" w:fill="auto"/>
          </w:tcPr>
          <w:p w14:paraId="2C706138" w14:textId="77777777" w:rsidR="00793E9F" w:rsidRPr="006D5768" w:rsidRDefault="00793E9F" w:rsidP="00B06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Общая протяженность автомобильных дорог общего пользования местного значения, находящихся на обслуживании Управления</w:t>
            </w:r>
          </w:p>
        </w:tc>
        <w:tc>
          <w:tcPr>
            <w:tcW w:w="191" w:type="pct"/>
            <w:gridSpan w:val="2"/>
            <w:shd w:val="clear" w:color="auto" w:fill="auto"/>
          </w:tcPr>
          <w:p w14:paraId="6E4E691F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404" w:type="pct"/>
            <w:shd w:val="clear" w:color="auto" w:fill="auto"/>
          </w:tcPr>
          <w:p w14:paraId="5123CAEA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статистические данные</w:t>
            </w:r>
          </w:p>
        </w:tc>
        <w:tc>
          <w:tcPr>
            <w:tcW w:w="314" w:type="pct"/>
            <w:shd w:val="clear" w:color="auto" w:fill="auto"/>
          </w:tcPr>
          <w:p w14:paraId="652C4833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70" w:type="pct"/>
            <w:shd w:val="clear" w:color="auto" w:fill="auto"/>
          </w:tcPr>
          <w:p w14:paraId="6EDABA85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501</w:t>
            </w:r>
          </w:p>
        </w:tc>
        <w:tc>
          <w:tcPr>
            <w:tcW w:w="269" w:type="pct"/>
            <w:shd w:val="clear" w:color="auto" w:fill="auto"/>
          </w:tcPr>
          <w:p w14:paraId="58327308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508,8</w:t>
            </w:r>
          </w:p>
        </w:tc>
        <w:tc>
          <w:tcPr>
            <w:tcW w:w="359" w:type="pct"/>
            <w:shd w:val="clear" w:color="auto" w:fill="auto"/>
          </w:tcPr>
          <w:p w14:paraId="2273D758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14:paraId="511911DA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49CEAB97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" w:type="pct"/>
            <w:shd w:val="clear" w:color="auto" w:fill="auto"/>
          </w:tcPr>
          <w:p w14:paraId="1899A011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3" w:type="pct"/>
            <w:gridSpan w:val="2"/>
            <w:shd w:val="clear" w:color="auto" w:fill="auto"/>
          </w:tcPr>
          <w:p w14:paraId="589E6858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8" w:type="pct"/>
            <w:shd w:val="clear" w:color="auto" w:fill="auto"/>
          </w:tcPr>
          <w:p w14:paraId="5015CC56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7" w:type="pct"/>
          </w:tcPr>
          <w:p w14:paraId="6F4CED4F" w14:textId="77777777" w:rsidR="00793E9F" w:rsidRPr="006D5768" w:rsidRDefault="0026542A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161F4" w:rsidRPr="006D5768" w14:paraId="066DE986" w14:textId="77777777" w:rsidTr="00F965C4">
        <w:trPr>
          <w:cantSplit/>
          <w:trHeight w:val="360"/>
        </w:trPr>
        <w:tc>
          <w:tcPr>
            <w:tcW w:w="237" w:type="pct"/>
            <w:vMerge/>
            <w:shd w:val="clear" w:color="auto" w:fill="auto"/>
          </w:tcPr>
          <w:p w14:paraId="235E2DD8" w14:textId="77777777" w:rsidR="00793E9F" w:rsidRPr="006D5768" w:rsidRDefault="00793E9F" w:rsidP="00B06D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pct"/>
            <w:shd w:val="clear" w:color="auto" w:fill="auto"/>
            <w:vAlign w:val="center"/>
          </w:tcPr>
          <w:p w14:paraId="6F1177D4" w14:textId="77777777" w:rsidR="00793E9F" w:rsidRPr="006D5768" w:rsidRDefault="00793E9F" w:rsidP="00B06D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191" w:type="pct"/>
            <w:gridSpan w:val="2"/>
            <w:shd w:val="clear" w:color="auto" w:fill="auto"/>
          </w:tcPr>
          <w:p w14:paraId="0C2F0158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4" w:type="pct"/>
            <w:shd w:val="clear" w:color="auto" w:fill="auto"/>
          </w:tcPr>
          <w:p w14:paraId="0253543B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4" w:type="pct"/>
            <w:shd w:val="clear" w:color="auto" w:fill="auto"/>
          </w:tcPr>
          <w:p w14:paraId="51D304F1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14:paraId="27718385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" w:type="pct"/>
            <w:shd w:val="clear" w:color="auto" w:fill="auto"/>
          </w:tcPr>
          <w:p w14:paraId="48CF5A5C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59" w:type="pct"/>
            <w:shd w:val="clear" w:color="auto" w:fill="auto"/>
          </w:tcPr>
          <w:p w14:paraId="55CA5B7B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508,8</w:t>
            </w:r>
          </w:p>
        </w:tc>
        <w:tc>
          <w:tcPr>
            <w:tcW w:w="270" w:type="pct"/>
            <w:shd w:val="clear" w:color="auto" w:fill="auto"/>
          </w:tcPr>
          <w:p w14:paraId="4F245247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508,8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3F754A68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508,8</w:t>
            </w:r>
          </w:p>
        </w:tc>
        <w:tc>
          <w:tcPr>
            <w:tcW w:w="269" w:type="pct"/>
            <w:shd w:val="clear" w:color="auto" w:fill="auto"/>
          </w:tcPr>
          <w:p w14:paraId="11B43EBE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508,8</w:t>
            </w:r>
          </w:p>
        </w:tc>
        <w:tc>
          <w:tcPr>
            <w:tcW w:w="273" w:type="pct"/>
            <w:gridSpan w:val="2"/>
            <w:shd w:val="clear" w:color="auto" w:fill="auto"/>
          </w:tcPr>
          <w:p w14:paraId="4AD7B306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508,8</w:t>
            </w:r>
          </w:p>
        </w:tc>
        <w:tc>
          <w:tcPr>
            <w:tcW w:w="268" w:type="pct"/>
            <w:shd w:val="clear" w:color="auto" w:fill="auto"/>
          </w:tcPr>
          <w:p w14:paraId="4FFBC944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508,8</w:t>
            </w:r>
          </w:p>
        </w:tc>
        <w:tc>
          <w:tcPr>
            <w:tcW w:w="257" w:type="pct"/>
          </w:tcPr>
          <w:p w14:paraId="0965189D" w14:textId="77777777" w:rsidR="00793E9F" w:rsidRPr="006D5768" w:rsidRDefault="0026542A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508,8</w:t>
            </w:r>
          </w:p>
        </w:tc>
      </w:tr>
      <w:tr w:rsidR="002161F4" w:rsidRPr="006D5768" w14:paraId="1E2545EC" w14:textId="77777777" w:rsidTr="00F965C4">
        <w:trPr>
          <w:cantSplit/>
          <w:trHeight w:val="360"/>
        </w:trPr>
        <w:tc>
          <w:tcPr>
            <w:tcW w:w="237" w:type="pct"/>
            <w:vMerge/>
            <w:shd w:val="clear" w:color="auto" w:fill="auto"/>
          </w:tcPr>
          <w:p w14:paraId="41A46CC8" w14:textId="77777777" w:rsidR="00793E9F" w:rsidRPr="006D5768" w:rsidRDefault="00793E9F" w:rsidP="00B06D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pct"/>
            <w:shd w:val="clear" w:color="auto" w:fill="auto"/>
            <w:vAlign w:val="center"/>
          </w:tcPr>
          <w:p w14:paraId="5BEE09D9" w14:textId="77777777" w:rsidR="00793E9F" w:rsidRPr="006D5768" w:rsidRDefault="00793E9F" w:rsidP="00B06D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ешением о бюджете </w:t>
            </w:r>
          </w:p>
        </w:tc>
        <w:tc>
          <w:tcPr>
            <w:tcW w:w="191" w:type="pct"/>
            <w:gridSpan w:val="2"/>
            <w:shd w:val="clear" w:color="auto" w:fill="auto"/>
          </w:tcPr>
          <w:p w14:paraId="55FCB7D3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4" w:type="pct"/>
            <w:shd w:val="clear" w:color="auto" w:fill="auto"/>
          </w:tcPr>
          <w:p w14:paraId="5B250C5E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4" w:type="pct"/>
            <w:shd w:val="clear" w:color="auto" w:fill="auto"/>
          </w:tcPr>
          <w:p w14:paraId="37584F83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14:paraId="51EF1481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" w:type="pct"/>
            <w:shd w:val="clear" w:color="auto" w:fill="auto"/>
          </w:tcPr>
          <w:p w14:paraId="5BF27061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59" w:type="pct"/>
            <w:shd w:val="clear" w:color="auto" w:fill="auto"/>
          </w:tcPr>
          <w:p w14:paraId="7ECE1911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508,8</w:t>
            </w:r>
          </w:p>
        </w:tc>
        <w:tc>
          <w:tcPr>
            <w:tcW w:w="270" w:type="pct"/>
            <w:shd w:val="clear" w:color="auto" w:fill="auto"/>
          </w:tcPr>
          <w:p w14:paraId="43A4AD97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508,8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1FA462FB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508,8</w:t>
            </w:r>
          </w:p>
        </w:tc>
        <w:tc>
          <w:tcPr>
            <w:tcW w:w="269" w:type="pct"/>
            <w:shd w:val="clear" w:color="auto" w:fill="auto"/>
          </w:tcPr>
          <w:p w14:paraId="00760AF5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508,8</w:t>
            </w:r>
          </w:p>
        </w:tc>
        <w:tc>
          <w:tcPr>
            <w:tcW w:w="273" w:type="pct"/>
            <w:gridSpan w:val="2"/>
            <w:shd w:val="clear" w:color="auto" w:fill="auto"/>
          </w:tcPr>
          <w:p w14:paraId="4B8F0F54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508,8</w:t>
            </w:r>
          </w:p>
        </w:tc>
        <w:tc>
          <w:tcPr>
            <w:tcW w:w="268" w:type="pct"/>
            <w:shd w:val="clear" w:color="auto" w:fill="auto"/>
          </w:tcPr>
          <w:p w14:paraId="4A4BD771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508,8</w:t>
            </w:r>
          </w:p>
        </w:tc>
        <w:tc>
          <w:tcPr>
            <w:tcW w:w="257" w:type="pct"/>
          </w:tcPr>
          <w:p w14:paraId="5A94EBC2" w14:textId="77777777" w:rsidR="00793E9F" w:rsidRPr="006D5768" w:rsidRDefault="0026542A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508,8</w:t>
            </w:r>
          </w:p>
        </w:tc>
      </w:tr>
      <w:tr w:rsidR="002161F4" w:rsidRPr="006D5768" w14:paraId="4790101D" w14:textId="77777777" w:rsidTr="00F965C4">
        <w:trPr>
          <w:cantSplit/>
          <w:trHeight w:val="825"/>
        </w:trPr>
        <w:tc>
          <w:tcPr>
            <w:tcW w:w="237" w:type="pct"/>
            <w:vMerge w:val="restart"/>
            <w:shd w:val="clear" w:color="auto" w:fill="auto"/>
          </w:tcPr>
          <w:p w14:paraId="16F83D69" w14:textId="77777777" w:rsidR="00793E9F" w:rsidRPr="006D5768" w:rsidRDefault="00793E9F" w:rsidP="00B06D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348" w:type="pct"/>
            <w:shd w:val="clear" w:color="auto" w:fill="auto"/>
          </w:tcPr>
          <w:p w14:paraId="4C58B458" w14:textId="77777777" w:rsidR="00793E9F" w:rsidRPr="006D5768" w:rsidRDefault="00793E9F" w:rsidP="00B06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Количество аварийных деревьев, подлежащих сносу</w:t>
            </w:r>
          </w:p>
        </w:tc>
        <w:tc>
          <w:tcPr>
            <w:tcW w:w="191" w:type="pct"/>
            <w:gridSpan w:val="2"/>
            <w:shd w:val="clear" w:color="auto" w:fill="auto"/>
          </w:tcPr>
          <w:p w14:paraId="020B6D96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04" w:type="pct"/>
            <w:shd w:val="clear" w:color="auto" w:fill="auto"/>
          </w:tcPr>
          <w:p w14:paraId="0B77D043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статистические данные</w:t>
            </w:r>
          </w:p>
        </w:tc>
        <w:tc>
          <w:tcPr>
            <w:tcW w:w="314" w:type="pct"/>
            <w:shd w:val="clear" w:color="auto" w:fill="auto"/>
          </w:tcPr>
          <w:p w14:paraId="0E7D59BC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70" w:type="pct"/>
            <w:shd w:val="clear" w:color="auto" w:fill="auto"/>
          </w:tcPr>
          <w:p w14:paraId="79E83F06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1273</w:t>
            </w:r>
          </w:p>
        </w:tc>
        <w:tc>
          <w:tcPr>
            <w:tcW w:w="269" w:type="pct"/>
            <w:shd w:val="clear" w:color="auto" w:fill="auto"/>
          </w:tcPr>
          <w:p w14:paraId="5DC6D3E8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1273</w:t>
            </w:r>
          </w:p>
        </w:tc>
        <w:tc>
          <w:tcPr>
            <w:tcW w:w="359" w:type="pct"/>
            <w:shd w:val="clear" w:color="auto" w:fill="auto"/>
          </w:tcPr>
          <w:p w14:paraId="2FBC6424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14:paraId="695A9264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52AEF3F3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" w:type="pct"/>
            <w:shd w:val="clear" w:color="auto" w:fill="auto"/>
          </w:tcPr>
          <w:p w14:paraId="1CD18127" w14:textId="77777777" w:rsidR="00793E9F" w:rsidRPr="006D5768" w:rsidRDefault="00CD2BA1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3" w:type="pct"/>
            <w:gridSpan w:val="2"/>
            <w:shd w:val="clear" w:color="auto" w:fill="auto"/>
          </w:tcPr>
          <w:p w14:paraId="2C5480C6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8" w:type="pct"/>
            <w:shd w:val="clear" w:color="auto" w:fill="auto"/>
          </w:tcPr>
          <w:p w14:paraId="40DCE9F8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7" w:type="pct"/>
          </w:tcPr>
          <w:p w14:paraId="7608B837" w14:textId="77777777" w:rsidR="00793E9F" w:rsidRPr="006D5768" w:rsidRDefault="0026542A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161F4" w:rsidRPr="006D5768" w14:paraId="133D905A" w14:textId="77777777" w:rsidTr="00F965C4">
        <w:trPr>
          <w:cantSplit/>
          <w:trHeight w:val="360"/>
        </w:trPr>
        <w:tc>
          <w:tcPr>
            <w:tcW w:w="237" w:type="pct"/>
            <w:vMerge/>
            <w:shd w:val="clear" w:color="auto" w:fill="auto"/>
          </w:tcPr>
          <w:p w14:paraId="7CC7055E" w14:textId="77777777" w:rsidR="00793E9F" w:rsidRPr="006D5768" w:rsidRDefault="00793E9F" w:rsidP="00B06D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pct"/>
            <w:shd w:val="clear" w:color="auto" w:fill="auto"/>
            <w:vAlign w:val="center"/>
          </w:tcPr>
          <w:p w14:paraId="7A25E95F" w14:textId="77777777" w:rsidR="00793E9F" w:rsidRPr="006D5768" w:rsidRDefault="00793E9F" w:rsidP="00B06D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191" w:type="pct"/>
            <w:gridSpan w:val="2"/>
            <w:shd w:val="clear" w:color="auto" w:fill="auto"/>
          </w:tcPr>
          <w:p w14:paraId="1B76D607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4" w:type="pct"/>
            <w:shd w:val="clear" w:color="auto" w:fill="auto"/>
          </w:tcPr>
          <w:p w14:paraId="38FD8F67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4" w:type="pct"/>
            <w:shd w:val="clear" w:color="auto" w:fill="auto"/>
          </w:tcPr>
          <w:p w14:paraId="7273397B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14:paraId="4971266F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" w:type="pct"/>
            <w:shd w:val="clear" w:color="auto" w:fill="auto"/>
          </w:tcPr>
          <w:p w14:paraId="14DC48D1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59" w:type="pct"/>
            <w:shd w:val="clear" w:color="auto" w:fill="auto"/>
          </w:tcPr>
          <w:p w14:paraId="61E24141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2709</w:t>
            </w:r>
          </w:p>
        </w:tc>
        <w:tc>
          <w:tcPr>
            <w:tcW w:w="270" w:type="pct"/>
            <w:shd w:val="clear" w:color="auto" w:fill="auto"/>
          </w:tcPr>
          <w:p w14:paraId="3FEE57D2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2709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35ABDAC6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2709</w:t>
            </w:r>
          </w:p>
        </w:tc>
        <w:tc>
          <w:tcPr>
            <w:tcW w:w="269" w:type="pct"/>
            <w:shd w:val="clear" w:color="auto" w:fill="auto"/>
          </w:tcPr>
          <w:p w14:paraId="1CF49C59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2709</w:t>
            </w:r>
          </w:p>
        </w:tc>
        <w:tc>
          <w:tcPr>
            <w:tcW w:w="273" w:type="pct"/>
            <w:gridSpan w:val="2"/>
            <w:shd w:val="clear" w:color="auto" w:fill="auto"/>
          </w:tcPr>
          <w:p w14:paraId="6F1EC192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2709</w:t>
            </w:r>
          </w:p>
        </w:tc>
        <w:tc>
          <w:tcPr>
            <w:tcW w:w="268" w:type="pct"/>
            <w:shd w:val="clear" w:color="auto" w:fill="auto"/>
          </w:tcPr>
          <w:p w14:paraId="09F4E392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2709</w:t>
            </w:r>
          </w:p>
        </w:tc>
        <w:tc>
          <w:tcPr>
            <w:tcW w:w="257" w:type="pct"/>
          </w:tcPr>
          <w:p w14:paraId="12CB1050" w14:textId="77777777" w:rsidR="00793E9F" w:rsidRPr="006D5768" w:rsidRDefault="0043661D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5768">
              <w:rPr>
                <w:rFonts w:ascii="Times New Roman" w:hAnsi="Times New Roman"/>
                <w:sz w:val="24"/>
                <w:szCs w:val="24"/>
                <w:lang w:val="en-US"/>
              </w:rPr>
              <w:t>2 709</w:t>
            </w:r>
          </w:p>
        </w:tc>
      </w:tr>
      <w:tr w:rsidR="002161F4" w:rsidRPr="006D5768" w14:paraId="5A9AC015" w14:textId="77777777" w:rsidTr="00F965C4">
        <w:trPr>
          <w:cantSplit/>
          <w:trHeight w:val="360"/>
        </w:trPr>
        <w:tc>
          <w:tcPr>
            <w:tcW w:w="237" w:type="pct"/>
            <w:vMerge/>
            <w:shd w:val="clear" w:color="auto" w:fill="auto"/>
          </w:tcPr>
          <w:p w14:paraId="3BD78484" w14:textId="77777777" w:rsidR="00793E9F" w:rsidRPr="006D5768" w:rsidRDefault="00793E9F" w:rsidP="00B06D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pct"/>
            <w:shd w:val="clear" w:color="auto" w:fill="auto"/>
            <w:vAlign w:val="center"/>
          </w:tcPr>
          <w:p w14:paraId="5603A227" w14:textId="77777777" w:rsidR="00793E9F" w:rsidRPr="006D5768" w:rsidRDefault="00793E9F" w:rsidP="00B06D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ешением о бюджете </w:t>
            </w:r>
          </w:p>
        </w:tc>
        <w:tc>
          <w:tcPr>
            <w:tcW w:w="191" w:type="pct"/>
            <w:gridSpan w:val="2"/>
            <w:shd w:val="clear" w:color="auto" w:fill="auto"/>
          </w:tcPr>
          <w:p w14:paraId="6470A914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4" w:type="pct"/>
            <w:shd w:val="clear" w:color="auto" w:fill="auto"/>
          </w:tcPr>
          <w:p w14:paraId="51134838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4" w:type="pct"/>
            <w:shd w:val="clear" w:color="auto" w:fill="auto"/>
          </w:tcPr>
          <w:p w14:paraId="6BC67205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14:paraId="37111650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" w:type="pct"/>
            <w:shd w:val="clear" w:color="auto" w:fill="auto"/>
          </w:tcPr>
          <w:p w14:paraId="2591D581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59" w:type="pct"/>
            <w:shd w:val="clear" w:color="auto" w:fill="auto"/>
          </w:tcPr>
          <w:p w14:paraId="66B8728E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535</w:t>
            </w:r>
          </w:p>
        </w:tc>
        <w:tc>
          <w:tcPr>
            <w:tcW w:w="270" w:type="pct"/>
            <w:shd w:val="clear" w:color="auto" w:fill="auto"/>
          </w:tcPr>
          <w:p w14:paraId="4D0F905F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894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69225DBB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2709</w:t>
            </w:r>
          </w:p>
        </w:tc>
        <w:tc>
          <w:tcPr>
            <w:tcW w:w="269" w:type="pct"/>
            <w:shd w:val="clear" w:color="auto" w:fill="auto"/>
          </w:tcPr>
          <w:p w14:paraId="6672CB3D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2709</w:t>
            </w:r>
          </w:p>
        </w:tc>
        <w:tc>
          <w:tcPr>
            <w:tcW w:w="273" w:type="pct"/>
            <w:gridSpan w:val="2"/>
            <w:shd w:val="clear" w:color="auto" w:fill="auto"/>
          </w:tcPr>
          <w:p w14:paraId="5CEBCA1C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2709</w:t>
            </w:r>
          </w:p>
        </w:tc>
        <w:tc>
          <w:tcPr>
            <w:tcW w:w="268" w:type="pct"/>
            <w:shd w:val="clear" w:color="auto" w:fill="auto"/>
          </w:tcPr>
          <w:p w14:paraId="5CB5840A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2709</w:t>
            </w:r>
          </w:p>
        </w:tc>
        <w:tc>
          <w:tcPr>
            <w:tcW w:w="257" w:type="pct"/>
          </w:tcPr>
          <w:p w14:paraId="3A9754BE" w14:textId="77777777" w:rsidR="00793E9F" w:rsidRPr="006D5768" w:rsidRDefault="0026542A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2</w:t>
            </w:r>
            <w:r w:rsidR="000542B0" w:rsidRPr="006D5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</w:tr>
      <w:tr w:rsidR="002161F4" w:rsidRPr="006D5768" w14:paraId="4BA516FD" w14:textId="77777777" w:rsidTr="00F965C4">
        <w:trPr>
          <w:cantSplit/>
          <w:trHeight w:val="360"/>
        </w:trPr>
        <w:tc>
          <w:tcPr>
            <w:tcW w:w="237" w:type="pct"/>
            <w:vMerge w:val="restart"/>
            <w:shd w:val="clear" w:color="auto" w:fill="auto"/>
          </w:tcPr>
          <w:p w14:paraId="7DC7D545" w14:textId="77777777" w:rsidR="00793E9F" w:rsidRPr="006D5768" w:rsidRDefault="00793E9F" w:rsidP="00B06D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348" w:type="pct"/>
            <w:shd w:val="clear" w:color="auto" w:fill="auto"/>
          </w:tcPr>
          <w:p w14:paraId="764DAAA1" w14:textId="77777777" w:rsidR="00793E9F" w:rsidRPr="006D5768" w:rsidRDefault="00793E9F" w:rsidP="00B06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Количество мест захоронения (кладбищ), на которых выполняются работы по содержанию территории</w:t>
            </w:r>
          </w:p>
        </w:tc>
        <w:tc>
          <w:tcPr>
            <w:tcW w:w="191" w:type="pct"/>
            <w:gridSpan w:val="2"/>
            <w:shd w:val="clear" w:color="auto" w:fill="auto"/>
          </w:tcPr>
          <w:p w14:paraId="1C97D85A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404" w:type="pct"/>
            <w:shd w:val="clear" w:color="auto" w:fill="auto"/>
          </w:tcPr>
          <w:p w14:paraId="0853C3E6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статистические данные</w:t>
            </w:r>
          </w:p>
        </w:tc>
        <w:tc>
          <w:tcPr>
            <w:tcW w:w="314" w:type="pct"/>
            <w:shd w:val="clear" w:color="auto" w:fill="auto"/>
          </w:tcPr>
          <w:p w14:paraId="108F01CF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70" w:type="pct"/>
            <w:shd w:val="clear" w:color="auto" w:fill="auto"/>
          </w:tcPr>
          <w:p w14:paraId="59451EF7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" w:type="pct"/>
            <w:shd w:val="clear" w:color="auto" w:fill="auto"/>
          </w:tcPr>
          <w:p w14:paraId="4BC1CF7C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9" w:type="pct"/>
            <w:shd w:val="clear" w:color="auto" w:fill="auto"/>
          </w:tcPr>
          <w:p w14:paraId="65419525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14:paraId="2003A920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477BEDB1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" w:type="pct"/>
            <w:shd w:val="clear" w:color="auto" w:fill="auto"/>
          </w:tcPr>
          <w:p w14:paraId="785A7A8F" w14:textId="77777777" w:rsidR="00793E9F" w:rsidRPr="006D5768" w:rsidRDefault="00CD2BA1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3" w:type="pct"/>
            <w:gridSpan w:val="2"/>
            <w:shd w:val="clear" w:color="auto" w:fill="auto"/>
          </w:tcPr>
          <w:p w14:paraId="421CC94B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8" w:type="pct"/>
            <w:shd w:val="clear" w:color="auto" w:fill="auto"/>
          </w:tcPr>
          <w:p w14:paraId="65631A23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7" w:type="pct"/>
          </w:tcPr>
          <w:p w14:paraId="25EE8D07" w14:textId="77777777" w:rsidR="00793E9F" w:rsidRPr="006D5768" w:rsidRDefault="0026542A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161F4" w:rsidRPr="006D5768" w14:paraId="59CBD835" w14:textId="77777777" w:rsidTr="00F965C4">
        <w:trPr>
          <w:cantSplit/>
          <w:trHeight w:val="360"/>
        </w:trPr>
        <w:tc>
          <w:tcPr>
            <w:tcW w:w="237" w:type="pct"/>
            <w:vMerge/>
            <w:shd w:val="clear" w:color="auto" w:fill="auto"/>
          </w:tcPr>
          <w:p w14:paraId="176FD2C3" w14:textId="77777777" w:rsidR="00793E9F" w:rsidRPr="006D5768" w:rsidRDefault="00793E9F" w:rsidP="00B06D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pct"/>
            <w:shd w:val="clear" w:color="auto" w:fill="auto"/>
            <w:vAlign w:val="center"/>
          </w:tcPr>
          <w:p w14:paraId="37F53711" w14:textId="77777777" w:rsidR="00793E9F" w:rsidRPr="006D5768" w:rsidRDefault="00793E9F" w:rsidP="00B06D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191" w:type="pct"/>
            <w:gridSpan w:val="2"/>
            <w:shd w:val="clear" w:color="auto" w:fill="auto"/>
          </w:tcPr>
          <w:p w14:paraId="554E51CE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4" w:type="pct"/>
            <w:shd w:val="clear" w:color="auto" w:fill="auto"/>
          </w:tcPr>
          <w:p w14:paraId="38A52261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4" w:type="pct"/>
            <w:shd w:val="clear" w:color="auto" w:fill="auto"/>
          </w:tcPr>
          <w:p w14:paraId="3224B536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14:paraId="4548A784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" w:type="pct"/>
            <w:shd w:val="clear" w:color="auto" w:fill="auto"/>
          </w:tcPr>
          <w:p w14:paraId="0F4F5710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59" w:type="pct"/>
            <w:shd w:val="clear" w:color="auto" w:fill="auto"/>
          </w:tcPr>
          <w:p w14:paraId="71CBA7B3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0" w:type="pct"/>
            <w:shd w:val="clear" w:color="auto" w:fill="auto"/>
          </w:tcPr>
          <w:p w14:paraId="2CED6248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29E03F7F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" w:type="pct"/>
            <w:shd w:val="clear" w:color="auto" w:fill="auto"/>
          </w:tcPr>
          <w:p w14:paraId="1AF0AEBA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3" w:type="pct"/>
            <w:gridSpan w:val="2"/>
            <w:shd w:val="clear" w:color="auto" w:fill="auto"/>
          </w:tcPr>
          <w:p w14:paraId="1E6BC2E8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8" w:type="pct"/>
            <w:shd w:val="clear" w:color="auto" w:fill="auto"/>
          </w:tcPr>
          <w:p w14:paraId="2720EDA3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7" w:type="pct"/>
          </w:tcPr>
          <w:p w14:paraId="35495843" w14:textId="77777777" w:rsidR="00793E9F" w:rsidRPr="006D5768" w:rsidRDefault="0026542A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161F4" w:rsidRPr="006D5768" w14:paraId="199602C2" w14:textId="77777777" w:rsidTr="00F965C4">
        <w:trPr>
          <w:cantSplit/>
          <w:trHeight w:val="360"/>
        </w:trPr>
        <w:tc>
          <w:tcPr>
            <w:tcW w:w="237" w:type="pct"/>
            <w:vMerge/>
            <w:shd w:val="clear" w:color="auto" w:fill="auto"/>
          </w:tcPr>
          <w:p w14:paraId="7C32493C" w14:textId="77777777" w:rsidR="00793E9F" w:rsidRPr="006D5768" w:rsidRDefault="00793E9F" w:rsidP="00B06D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pct"/>
            <w:shd w:val="clear" w:color="auto" w:fill="auto"/>
            <w:vAlign w:val="center"/>
          </w:tcPr>
          <w:p w14:paraId="303076CA" w14:textId="77777777" w:rsidR="00793E9F" w:rsidRPr="006D5768" w:rsidRDefault="00793E9F" w:rsidP="00B06D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ешением о бюджете </w:t>
            </w:r>
          </w:p>
          <w:p w14:paraId="4E49DDC0" w14:textId="77777777" w:rsidR="00793E9F" w:rsidRPr="006D5768" w:rsidRDefault="00793E9F" w:rsidP="00B06D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gridSpan w:val="2"/>
            <w:shd w:val="clear" w:color="auto" w:fill="auto"/>
          </w:tcPr>
          <w:p w14:paraId="02CCFBB3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4" w:type="pct"/>
            <w:shd w:val="clear" w:color="auto" w:fill="auto"/>
          </w:tcPr>
          <w:p w14:paraId="0CE0B98D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4" w:type="pct"/>
            <w:shd w:val="clear" w:color="auto" w:fill="auto"/>
          </w:tcPr>
          <w:p w14:paraId="243B208E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14:paraId="0B5CB940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" w:type="pct"/>
            <w:shd w:val="clear" w:color="auto" w:fill="auto"/>
          </w:tcPr>
          <w:p w14:paraId="7F3B9663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59" w:type="pct"/>
            <w:shd w:val="clear" w:color="auto" w:fill="auto"/>
          </w:tcPr>
          <w:p w14:paraId="2C055D1F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0" w:type="pct"/>
            <w:shd w:val="clear" w:color="auto" w:fill="auto"/>
          </w:tcPr>
          <w:p w14:paraId="64D247F3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721F1F60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" w:type="pct"/>
            <w:shd w:val="clear" w:color="auto" w:fill="auto"/>
          </w:tcPr>
          <w:p w14:paraId="2F038782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3" w:type="pct"/>
            <w:gridSpan w:val="2"/>
            <w:shd w:val="clear" w:color="auto" w:fill="auto"/>
          </w:tcPr>
          <w:p w14:paraId="357253C7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8" w:type="pct"/>
            <w:shd w:val="clear" w:color="auto" w:fill="auto"/>
          </w:tcPr>
          <w:p w14:paraId="7E04D30E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7" w:type="pct"/>
          </w:tcPr>
          <w:p w14:paraId="1A21B128" w14:textId="77777777" w:rsidR="00793E9F" w:rsidRPr="006D5768" w:rsidRDefault="0026542A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161F4" w:rsidRPr="006D5768" w14:paraId="0C6EF537" w14:textId="77777777" w:rsidTr="00F965C4">
        <w:trPr>
          <w:cantSplit/>
          <w:trHeight w:val="522"/>
        </w:trPr>
        <w:tc>
          <w:tcPr>
            <w:tcW w:w="237" w:type="pct"/>
            <w:vMerge w:val="restart"/>
            <w:shd w:val="clear" w:color="auto" w:fill="auto"/>
          </w:tcPr>
          <w:p w14:paraId="2AF47AEF" w14:textId="77777777" w:rsidR="00793E9F" w:rsidRPr="006D5768" w:rsidRDefault="00793E9F" w:rsidP="00B06D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348" w:type="pct"/>
            <w:shd w:val="clear" w:color="auto" w:fill="auto"/>
          </w:tcPr>
          <w:p w14:paraId="001CEDFB" w14:textId="77777777" w:rsidR="00793E9F" w:rsidRPr="006D5768" w:rsidRDefault="00793E9F" w:rsidP="00B06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Протяженность обслуживаемых дамб</w:t>
            </w:r>
          </w:p>
        </w:tc>
        <w:tc>
          <w:tcPr>
            <w:tcW w:w="191" w:type="pct"/>
            <w:gridSpan w:val="2"/>
            <w:shd w:val="clear" w:color="auto" w:fill="auto"/>
          </w:tcPr>
          <w:p w14:paraId="70E270C6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404" w:type="pct"/>
            <w:shd w:val="clear" w:color="auto" w:fill="auto"/>
          </w:tcPr>
          <w:p w14:paraId="3A0D5DC8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статистические данные</w:t>
            </w:r>
          </w:p>
        </w:tc>
        <w:tc>
          <w:tcPr>
            <w:tcW w:w="314" w:type="pct"/>
            <w:shd w:val="clear" w:color="auto" w:fill="auto"/>
          </w:tcPr>
          <w:p w14:paraId="2DD3A1A4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70" w:type="pct"/>
            <w:shd w:val="clear" w:color="auto" w:fill="auto"/>
          </w:tcPr>
          <w:p w14:paraId="2AECDE35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19110</w:t>
            </w:r>
          </w:p>
        </w:tc>
        <w:tc>
          <w:tcPr>
            <w:tcW w:w="269" w:type="pct"/>
            <w:shd w:val="clear" w:color="auto" w:fill="auto"/>
          </w:tcPr>
          <w:p w14:paraId="5C15519F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19110</w:t>
            </w:r>
          </w:p>
        </w:tc>
        <w:tc>
          <w:tcPr>
            <w:tcW w:w="359" w:type="pct"/>
            <w:shd w:val="clear" w:color="auto" w:fill="auto"/>
          </w:tcPr>
          <w:p w14:paraId="38E92DB5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14:paraId="648B56A3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50879BE8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" w:type="pct"/>
            <w:shd w:val="clear" w:color="auto" w:fill="auto"/>
          </w:tcPr>
          <w:p w14:paraId="7D74F44F" w14:textId="77777777" w:rsidR="00793E9F" w:rsidRPr="006D5768" w:rsidRDefault="00CD2BA1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3" w:type="pct"/>
            <w:gridSpan w:val="2"/>
            <w:shd w:val="clear" w:color="auto" w:fill="auto"/>
          </w:tcPr>
          <w:p w14:paraId="0ACD8386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8" w:type="pct"/>
            <w:shd w:val="clear" w:color="auto" w:fill="auto"/>
          </w:tcPr>
          <w:p w14:paraId="093B52DF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7" w:type="pct"/>
          </w:tcPr>
          <w:p w14:paraId="43E6E86A" w14:textId="77777777" w:rsidR="00793E9F" w:rsidRPr="006D5768" w:rsidRDefault="0026542A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161F4" w:rsidRPr="006D5768" w14:paraId="04B0A3B6" w14:textId="77777777" w:rsidTr="00F965C4">
        <w:trPr>
          <w:cantSplit/>
          <w:trHeight w:val="359"/>
        </w:trPr>
        <w:tc>
          <w:tcPr>
            <w:tcW w:w="237" w:type="pct"/>
            <w:vMerge/>
            <w:shd w:val="clear" w:color="auto" w:fill="auto"/>
          </w:tcPr>
          <w:p w14:paraId="17C1F621" w14:textId="77777777" w:rsidR="00793E9F" w:rsidRPr="006D5768" w:rsidRDefault="00793E9F" w:rsidP="00B06D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pct"/>
            <w:shd w:val="clear" w:color="auto" w:fill="auto"/>
            <w:vAlign w:val="center"/>
          </w:tcPr>
          <w:p w14:paraId="070C1DD8" w14:textId="77777777" w:rsidR="00BC1EB1" w:rsidRPr="006D5768" w:rsidRDefault="00793E9F" w:rsidP="00B06D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191" w:type="pct"/>
            <w:gridSpan w:val="2"/>
            <w:shd w:val="clear" w:color="auto" w:fill="auto"/>
          </w:tcPr>
          <w:p w14:paraId="76E19060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4" w:type="pct"/>
            <w:shd w:val="clear" w:color="auto" w:fill="auto"/>
          </w:tcPr>
          <w:p w14:paraId="466CB9D2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4" w:type="pct"/>
            <w:shd w:val="clear" w:color="auto" w:fill="auto"/>
          </w:tcPr>
          <w:p w14:paraId="54218C5F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14:paraId="2613059C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" w:type="pct"/>
            <w:shd w:val="clear" w:color="auto" w:fill="auto"/>
          </w:tcPr>
          <w:p w14:paraId="42CAF721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59" w:type="pct"/>
            <w:shd w:val="clear" w:color="auto" w:fill="auto"/>
          </w:tcPr>
          <w:p w14:paraId="7F77956F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19110</w:t>
            </w:r>
          </w:p>
        </w:tc>
        <w:tc>
          <w:tcPr>
            <w:tcW w:w="270" w:type="pct"/>
            <w:shd w:val="clear" w:color="auto" w:fill="auto"/>
          </w:tcPr>
          <w:p w14:paraId="29ACCB78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19110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65069614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19110</w:t>
            </w:r>
          </w:p>
        </w:tc>
        <w:tc>
          <w:tcPr>
            <w:tcW w:w="269" w:type="pct"/>
            <w:shd w:val="clear" w:color="auto" w:fill="auto"/>
          </w:tcPr>
          <w:p w14:paraId="48B87527" w14:textId="77777777" w:rsidR="00793E9F" w:rsidRPr="006D5768" w:rsidRDefault="00CD2BA1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73" w:type="pct"/>
            <w:gridSpan w:val="2"/>
            <w:shd w:val="clear" w:color="auto" w:fill="auto"/>
          </w:tcPr>
          <w:p w14:paraId="6773249E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68" w:type="pct"/>
            <w:shd w:val="clear" w:color="auto" w:fill="auto"/>
          </w:tcPr>
          <w:p w14:paraId="4750BE3B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57" w:type="pct"/>
          </w:tcPr>
          <w:p w14:paraId="7F9EA86F" w14:textId="77777777" w:rsidR="00793E9F" w:rsidRPr="006D5768" w:rsidRDefault="0026542A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2161F4" w:rsidRPr="006D5768" w14:paraId="76071AEC" w14:textId="77777777" w:rsidTr="00F965C4">
        <w:trPr>
          <w:cantSplit/>
          <w:trHeight w:val="360"/>
        </w:trPr>
        <w:tc>
          <w:tcPr>
            <w:tcW w:w="237" w:type="pct"/>
            <w:shd w:val="clear" w:color="auto" w:fill="auto"/>
          </w:tcPr>
          <w:p w14:paraId="07853A7D" w14:textId="77777777" w:rsidR="00793E9F" w:rsidRPr="006D5768" w:rsidRDefault="00793E9F" w:rsidP="00B06D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pct"/>
            <w:shd w:val="clear" w:color="auto" w:fill="auto"/>
            <w:vAlign w:val="center"/>
          </w:tcPr>
          <w:p w14:paraId="1D2177D2" w14:textId="77777777" w:rsidR="00793E9F" w:rsidRPr="006D5768" w:rsidRDefault="00793E9F" w:rsidP="00B06D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ешением о бюджете </w:t>
            </w:r>
          </w:p>
        </w:tc>
        <w:tc>
          <w:tcPr>
            <w:tcW w:w="191" w:type="pct"/>
            <w:gridSpan w:val="2"/>
            <w:shd w:val="clear" w:color="auto" w:fill="auto"/>
          </w:tcPr>
          <w:p w14:paraId="27FE85C9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4" w:type="pct"/>
            <w:shd w:val="clear" w:color="auto" w:fill="auto"/>
          </w:tcPr>
          <w:p w14:paraId="6A5F4955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4" w:type="pct"/>
            <w:shd w:val="clear" w:color="auto" w:fill="auto"/>
          </w:tcPr>
          <w:p w14:paraId="648D2F7F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14:paraId="17641160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" w:type="pct"/>
            <w:shd w:val="clear" w:color="auto" w:fill="auto"/>
          </w:tcPr>
          <w:p w14:paraId="74FB5B7A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59" w:type="pct"/>
            <w:shd w:val="clear" w:color="auto" w:fill="auto"/>
          </w:tcPr>
          <w:p w14:paraId="69F13BB9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19110</w:t>
            </w:r>
          </w:p>
        </w:tc>
        <w:tc>
          <w:tcPr>
            <w:tcW w:w="270" w:type="pct"/>
            <w:shd w:val="clear" w:color="auto" w:fill="auto"/>
          </w:tcPr>
          <w:p w14:paraId="668D1154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19110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4CDEBDA6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19110</w:t>
            </w:r>
          </w:p>
        </w:tc>
        <w:tc>
          <w:tcPr>
            <w:tcW w:w="269" w:type="pct"/>
            <w:shd w:val="clear" w:color="auto" w:fill="auto"/>
          </w:tcPr>
          <w:p w14:paraId="181E65FE" w14:textId="77777777" w:rsidR="00793E9F" w:rsidRPr="006D5768" w:rsidRDefault="00CD2BA1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73" w:type="pct"/>
            <w:gridSpan w:val="2"/>
            <w:shd w:val="clear" w:color="auto" w:fill="auto"/>
          </w:tcPr>
          <w:p w14:paraId="613B8F32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68" w:type="pct"/>
            <w:shd w:val="clear" w:color="auto" w:fill="auto"/>
          </w:tcPr>
          <w:p w14:paraId="44F16DC5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57" w:type="pct"/>
          </w:tcPr>
          <w:p w14:paraId="7D0CFB06" w14:textId="77777777" w:rsidR="00793E9F" w:rsidRPr="006D5768" w:rsidRDefault="0026542A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2161F4" w:rsidRPr="006D5768" w14:paraId="29649512" w14:textId="77777777" w:rsidTr="00F965C4">
        <w:trPr>
          <w:cantSplit/>
          <w:trHeight w:val="687"/>
        </w:trPr>
        <w:tc>
          <w:tcPr>
            <w:tcW w:w="237" w:type="pct"/>
            <w:vMerge w:val="restart"/>
            <w:shd w:val="clear" w:color="auto" w:fill="auto"/>
          </w:tcPr>
          <w:p w14:paraId="09A0D8C8" w14:textId="77777777" w:rsidR="00793E9F" w:rsidRPr="006D5768" w:rsidRDefault="00793E9F" w:rsidP="00B06D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1348" w:type="pct"/>
            <w:shd w:val="clear" w:color="auto" w:fill="auto"/>
          </w:tcPr>
          <w:p w14:paraId="7AA92CAC" w14:textId="77777777" w:rsidR="00793E9F" w:rsidRPr="006D5768" w:rsidRDefault="00793E9F" w:rsidP="00B06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Количество обслуживаемых шахтных водоотливных комплексов</w:t>
            </w:r>
          </w:p>
        </w:tc>
        <w:tc>
          <w:tcPr>
            <w:tcW w:w="191" w:type="pct"/>
            <w:gridSpan w:val="2"/>
            <w:shd w:val="clear" w:color="auto" w:fill="auto"/>
          </w:tcPr>
          <w:p w14:paraId="4723AF48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404" w:type="pct"/>
            <w:shd w:val="clear" w:color="auto" w:fill="auto"/>
          </w:tcPr>
          <w:p w14:paraId="3F082D1B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статистические данные</w:t>
            </w:r>
          </w:p>
        </w:tc>
        <w:tc>
          <w:tcPr>
            <w:tcW w:w="314" w:type="pct"/>
            <w:shd w:val="clear" w:color="auto" w:fill="auto"/>
          </w:tcPr>
          <w:p w14:paraId="37B73761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70" w:type="pct"/>
            <w:shd w:val="clear" w:color="auto" w:fill="auto"/>
          </w:tcPr>
          <w:p w14:paraId="0AD46486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" w:type="pct"/>
            <w:shd w:val="clear" w:color="auto" w:fill="auto"/>
          </w:tcPr>
          <w:p w14:paraId="11212BD2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9" w:type="pct"/>
            <w:shd w:val="clear" w:color="auto" w:fill="auto"/>
          </w:tcPr>
          <w:p w14:paraId="409AC12D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14:paraId="0BF1A36F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501782C2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" w:type="pct"/>
            <w:shd w:val="clear" w:color="auto" w:fill="auto"/>
          </w:tcPr>
          <w:p w14:paraId="3100377A" w14:textId="77777777" w:rsidR="00793E9F" w:rsidRPr="006D5768" w:rsidRDefault="00CD2BA1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3" w:type="pct"/>
            <w:gridSpan w:val="2"/>
            <w:shd w:val="clear" w:color="auto" w:fill="auto"/>
          </w:tcPr>
          <w:p w14:paraId="705D057B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8" w:type="pct"/>
            <w:shd w:val="clear" w:color="auto" w:fill="auto"/>
          </w:tcPr>
          <w:p w14:paraId="3BA8286F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7" w:type="pct"/>
          </w:tcPr>
          <w:p w14:paraId="3D2401C4" w14:textId="77777777" w:rsidR="00793E9F" w:rsidRPr="006D5768" w:rsidRDefault="0026542A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161F4" w:rsidRPr="006D5768" w14:paraId="0ADBBE7F" w14:textId="77777777" w:rsidTr="00F965C4">
        <w:trPr>
          <w:cantSplit/>
          <w:trHeight w:val="303"/>
        </w:trPr>
        <w:tc>
          <w:tcPr>
            <w:tcW w:w="237" w:type="pct"/>
            <w:vMerge/>
            <w:shd w:val="clear" w:color="auto" w:fill="auto"/>
          </w:tcPr>
          <w:p w14:paraId="12B7975A" w14:textId="77777777" w:rsidR="00793E9F" w:rsidRPr="006D5768" w:rsidRDefault="00793E9F" w:rsidP="00B06D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pct"/>
            <w:shd w:val="clear" w:color="auto" w:fill="auto"/>
            <w:vAlign w:val="center"/>
          </w:tcPr>
          <w:p w14:paraId="283619EF" w14:textId="77777777" w:rsidR="00793E9F" w:rsidRPr="006D5768" w:rsidRDefault="00793E9F" w:rsidP="00B06D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191" w:type="pct"/>
            <w:gridSpan w:val="2"/>
            <w:shd w:val="clear" w:color="auto" w:fill="auto"/>
          </w:tcPr>
          <w:p w14:paraId="3E8DAF2E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4" w:type="pct"/>
            <w:shd w:val="clear" w:color="auto" w:fill="auto"/>
          </w:tcPr>
          <w:p w14:paraId="5C864AE1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4" w:type="pct"/>
            <w:shd w:val="clear" w:color="auto" w:fill="auto"/>
          </w:tcPr>
          <w:p w14:paraId="26F38B68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14:paraId="6837DD4F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" w:type="pct"/>
            <w:shd w:val="clear" w:color="auto" w:fill="auto"/>
          </w:tcPr>
          <w:p w14:paraId="4232194F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59" w:type="pct"/>
            <w:shd w:val="clear" w:color="auto" w:fill="auto"/>
          </w:tcPr>
          <w:p w14:paraId="1701BDF9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0" w:type="pct"/>
            <w:shd w:val="clear" w:color="auto" w:fill="auto"/>
          </w:tcPr>
          <w:p w14:paraId="38E1BDDE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473DC145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" w:type="pct"/>
            <w:shd w:val="clear" w:color="auto" w:fill="auto"/>
          </w:tcPr>
          <w:p w14:paraId="272C42D1" w14:textId="77777777" w:rsidR="00793E9F" w:rsidRPr="006D5768" w:rsidRDefault="00CD2BA1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73" w:type="pct"/>
            <w:gridSpan w:val="2"/>
            <w:shd w:val="clear" w:color="auto" w:fill="auto"/>
          </w:tcPr>
          <w:p w14:paraId="680C2217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68" w:type="pct"/>
            <w:shd w:val="clear" w:color="auto" w:fill="auto"/>
          </w:tcPr>
          <w:p w14:paraId="3484C837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57" w:type="pct"/>
          </w:tcPr>
          <w:p w14:paraId="6501A31F" w14:textId="77777777" w:rsidR="00793E9F" w:rsidRPr="006D5768" w:rsidRDefault="0026542A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2161F4" w:rsidRPr="006D5768" w14:paraId="7600847E" w14:textId="77777777" w:rsidTr="00F965C4">
        <w:trPr>
          <w:cantSplit/>
          <w:trHeight w:val="360"/>
        </w:trPr>
        <w:tc>
          <w:tcPr>
            <w:tcW w:w="237" w:type="pct"/>
            <w:vMerge/>
            <w:shd w:val="clear" w:color="auto" w:fill="auto"/>
          </w:tcPr>
          <w:p w14:paraId="2B27C6A2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pct"/>
            <w:shd w:val="clear" w:color="auto" w:fill="auto"/>
          </w:tcPr>
          <w:p w14:paraId="2FFC0D0B" w14:textId="77777777" w:rsidR="00793E9F" w:rsidRPr="006D5768" w:rsidRDefault="00793E9F" w:rsidP="00B06D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В соответствии с решением о бюджете</w:t>
            </w:r>
          </w:p>
        </w:tc>
        <w:tc>
          <w:tcPr>
            <w:tcW w:w="191" w:type="pct"/>
            <w:gridSpan w:val="2"/>
            <w:shd w:val="clear" w:color="auto" w:fill="auto"/>
          </w:tcPr>
          <w:p w14:paraId="738D30D1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4" w:type="pct"/>
            <w:shd w:val="clear" w:color="auto" w:fill="auto"/>
          </w:tcPr>
          <w:p w14:paraId="0A96A941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4" w:type="pct"/>
            <w:shd w:val="clear" w:color="auto" w:fill="auto"/>
          </w:tcPr>
          <w:p w14:paraId="50E7E8AC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14:paraId="6BD5E1F4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" w:type="pct"/>
            <w:shd w:val="clear" w:color="auto" w:fill="auto"/>
          </w:tcPr>
          <w:p w14:paraId="074A34D2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59" w:type="pct"/>
            <w:shd w:val="clear" w:color="auto" w:fill="auto"/>
          </w:tcPr>
          <w:p w14:paraId="44D91469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0" w:type="pct"/>
            <w:shd w:val="clear" w:color="auto" w:fill="auto"/>
          </w:tcPr>
          <w:p w14:paraId="56F0DBDB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712F46FC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" w:type="pct"/>
            <w:shd w:val="clear" w:color="auto" w:fill="auto"/>
          </w:tcPr>
          <w:p w14:paraId="3DC31700" w14:textId="77777777" w:rsidR="00793E9F" w:rsidRPr="006D5768" w:rsidRDefault="00CD2BA1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73" w:type="pct"/>
            <w:gridSpan w:val="2"/>
            <w:shd w:val="clear" w:color="auto" w:fill="auto"/>
          </w:tcPr>
          <w:p w14:paraId="005632BF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68" w:type="pct"/>
            <w:shd w:val="clear" w:color="auto" w:fill="auto"/>
          </w:tcPr>
          <w:p w14:paraId="05E57167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57" w:type="pct"/>
          </w:tcPr>
          <w:p w14:paraId="4E3C2FBF" w14:textId="77777777" w:rsidR="00793E9F" w:rsidRPr="006D5768" w:rsidRDefault="0026542A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2161F4" w:rsidRPr="006D5768" w14:paraId="5E38AFAB" w14:textId="77777777" w:rsidTr="00F965C4">
        <w:trPr>
          <w:cantSplit/>
          <w:trHeight w:val="360"/>
        </w:trPr>
        <w:tc>
          <w:tcPr>
            <w:tcW w:w="237" w:type="pct"/>
            <w:vMerge w:val="restart"/>
            <w:shd w:val="clear" w:color="auto" w:fill="auto"/>
          </w:tcPr>
          <w:p w14:paraId="0CE7C220" w14:textId="77777777" w:rsidR="00793E9F" w:rsidRPr="006D5768" w:rsidRDefault="00793E9F" w:rsidP="00B06D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348" w:type="pct"/>
            <w:shd w:val="clear" w:color="auto" w:fill="auto"/>
          </w:tcPr>
          <w:p w14:paraId="320EEBEA" w14:textId="77777777" w:rsidR="00793E9F" w:rsidRPr="006D5768" w:rsidRDefault="00793E9F" w:rsidP="00B06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Количество прочих объектов благоустройства, в отношении которых обеспечена сохранность, техническое обслуживание и содержание</w:t>
            </w:r>
          </w:p>
        </w:tc>
        <w:tc>
          <w:tcPr>
            <w:tcW w:w="191" w:type="pct"/>
            <w:gridSpan w:val="2"/>
            <w:shd w:val="clear" w:color="auto" w:fill="auto"/>
          </w:tcPr>
          <w:p w14:paraId="017D42E2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404" w:type="pct"/>
            <w:shd w:val="clear" w:color="auto" w:fill="auto"/>
          </w:tcPr>
          <w:p w14:paraId="3D7B8788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статистические данные</w:t>
            </w:r>
          </w:p>
        </w:tc>
        <w:tc>
          <w:tcPr>
            <w:tcW w:w="314" w:type="pct"/>
            <w:shd w:val="clear" w:color="auto" w:fill="auto"/>
          </w:tcPr>
          <w:p w14:paraId="470B456C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70" w:type="pct"/>
            <w:shd w:val="clear" w:color="auto" w:fill="auto"/>
          </w:tcPr>
          <w:p w14:paraId="16731D73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9" w:type="pct"/>
            <w:shd w:val="clear" w:color="auto" w:fill="auto"/>
          </w:tcPr>
          <w:p w14:paraId="593D76C1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 xml:space="preserve"> 13</w:t>
            </w:r>
          </w:p>
        </w:tc>
        <w:tc>
          <w:tcPr>
            <w:tcW w:w="359" w:type="pct"/>
            <w:shd w:val="clear" w:color="auto" w:fill="auto"/>
          </w:tcPr>
          <w:p w14:paraId="2601A9E0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14:paraId="28DEAF19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01F018D2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" w:type="pct"/>
            <w:shd w:val="clear" w:color="auto" w:fill="auto"/>
          </w:tcPr>
          <w:p w14:paraId="72F4CF62" w14:textId="77777777" w:rsidR="00793E9F" w:rsidRPr="006D5768" w:rsidRDefault="00CD2BA1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3" w:type="pct"/>
            <w:gridSpan w:val="2"/>
            <w:shd w:val="clear" w:color="auto" w:fill="auto"/>
          </w:tcPr>
          <w:p w14:paraId="34C4CB0E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8" w:type="pct"/>
            <w:shd w:val="clear" w:color="auto" w:fill="auto"/>
          </w:tcPr>
          <w:p w14:paraId="7CAEAA94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7" w:type="pct"/>
          </w:tcPr>
          <w:p w14:paraId="53D2EF71" w14:textId="77777777" w:rsidR="00793E9F" w:rsidRPr="006D5768" w:rsidRDefault="0026542A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161F4" w:rsidRPr="006D5768" w14:paraId="712E083E" w14:textId="77777777" w:rsidTr="00F965C4">
        <w:trPr>
          <w:cantSplit/>
          <w:trHeight w:val="360"/>
        </w:trPr>
        <w:tc>
          <w:tcPr>
            <w:tcW w:w="237" w:type="pct"/>
            <w:vMerge/>
            <w:shd w:val="clear" w:color="auto" w:fill="auto"/>
          </w:tcPr>
          <w:p w14:paraId="3FB8295C" w14:textId="77777777" w:rsidR="00793E9F" w:rsidRPr="006D5768" w:rsidRDefault="00793E9F" w:rsidP="00B06D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pct"/>
            <w:shd w:val="clear" w:color="auto" w:fill="auto"/>
            <w:vAlign w:val="center"/>
          </w:tcPr>
          <w:p w14:paraId="17177A07" w14:textId="77777777" w:rsidR="00793E9F" w:rsidRPr="006D5768" w:rsidRDefault="00793E9F" w:rsidP="00B06D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191" w:type="pct"/>
            <w:gridSpan w:val="2"/>
            <w:shd w:val="clear" w:color="auto" w:fill="auto"/>
          </w:tcPr>
          <w:p w14:paraId="7AB11C95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4" w:type="pct"/>
            <w:shd w:val="clear" w:color="auto" w:fill="auto"/>
          </w:tcPr>
          <w:p w14:paraId="77A26940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4" w:type="pct"/>
            <w:shd w:val="clear" w:color="auto" w:fill="auto"/>
          </w:tcPr>
          <w:p w14:paraId="2CACB676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14:paraId="78E08A3B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" w:type="pct"/>
            <w:shd w:val="clear" w:color="auto" w:fill="auto"/>
          </w:tcPr>
          <w:p w14:paraId="5923F092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59" w:type="pct"/>
            <w:shd w:val="clear" w:color="auto" w:fill="auto"/>
          </w:tcPr>
          <w:p w14:paraId="52D0E3AF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70" w:type="pct"/>
            <w:shd w:val="clear" w:color="auto" w:fill="auto"/>
          </w:tcPr>
          <w:p w14:paraId="32BB97D4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61BC5F07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9" w:type="pct"/>
            <w:shd w:val="clear" w:color="auto" w:fill="auto"/>
          </w:tcPr>
          <w:p w14:paraId="12968688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73" w:type="pct"/>
            <w:gridSpan w:val="2"/>
            <w:shd w:val="clear" w:color="auto" w:fill="auto"/>
          </w:tcPr>
          <w:p w14:paraId="33B3D3F7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8" w:type="pct"/>
            <w:shd w:val="clear" w:color="auto" w:fill="auto"/>
          </w:tcPr>
          <w:p w14:paraId="14D78C4A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7" w:type="pct"/>
          </w:tcPr>
          <w:p w14:paraId="2C2DB964" w14:textId="77777777" w:rsidR="00793E9F" w:rsidRPr="006D5768" w:rsidRDefault="0026542A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2161F4" w:rsidRPr="006D5768" w14:paraId="399C9464" w14:textId="77777777" w:rsidTr="00F965C4">
        <w:trPr>
          <w:cantSplit/>
          <w:trHeight w:val="360"/>
        </w:trPr>
        <w:tc>
          <w:tcPr>
            <w:tcW w:w="237" w:type="pct"/>
            <w:vMerge/>
            <w:shd w:val="clear" w:color="auto" w:fill="auto"/>
          </w:tcPr>
          <w:p w14:paraId="0DFF2757" w14:textId="77777777" w:rsidR="00793E9F" w:rsidRPr="006D5768" w:rsidRDefault="00793E9F" w:rsidP="00B06D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pct"/>
            <w:shd w:val="clear" w:color="auto" w:fill="auto"/>
            <w:vAlign w:val="center"/>
          </w:tcPr>
          <w:p w14:paraId="1094EEFA" w14:textId="77777777" w:rsidR="00793E9F" w:rsidRPr="006D5768" w:rsidRDefault="00793E9F" w:rsidP="00B06D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ешением о бюджете </w:t>
            </w:r>
          </w:p>
        </w:tc>
        <w:tc>
          <w:tcPr>
            <w:tcW w:w="191" w:type="pct"/>
            <w:gridSpan w:val="2"/>
            <w:shd w:val="clear" w:color="auto" w:fill="auto"/>
          </w:tcPr>
          <w:p w14:paraId="3CA0B367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4" w:type="pct"/>
            <w:shd w:val="clear" w:color="auto" w:fill="auto"/>
          </w:tcPr>
          <w:p w14:paraId="7C0F544D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4" w:type="pct"/>
            <w:shd w:val="clear" w:color="auto" w:fill="auto"/>
          </w:tcPr>
          <w:p w14:paraId="7321FEA9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14:paraId="7A33A0C9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" w:type="pct"/>
            <w:shd w:val="clear" w:color="auto" w:fill="auto"/>
          </w:tcPr>
          <w:p w14:paraId="29AC47EA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59" w:type="pct"/>
            <w:shd w:val="clear" w:color="auto" w:fill="auto"/>
          </w:tcPr>
          <w:p w14:paraId="514FB074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70" w:type="pct"/>
            <w:shd w:val="clear" w:color="auto" w:fill="auto"/>
          </w:tcPr>
          <w:p w14:paraId="793120D0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6CC4C11F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" w:type="pct"/>
            <w:shd w:val="clear" w:color="auto" w:fill="auto"/>
          </w:tcPr>
          <w:p w14:paraId="5331C250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73" w:type="pct"/>
            <w:gridSpan w:val="2"/>
            <w:shd w:val="clear" w:color="auto" w:fill="auto"/>
          </w:tcPr>
          <w:p w14:paraId="36F8613D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8" w:type="pct"/>
            <w:shd w:val="clear" w:color="auto" w:fill="auto"/>
          </w:tcPr>
          <w:p w14:paraId="71B72365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7" w:type="pct"/>
          </w:tcPr>
          <w:p w14:paraId="19D5C96A" w14:textId="77777777" w:rsidR="00793E9F" w:rsidRPr="006D5768" w:rsidRDefault="0026542A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2161F4" w:rsidRPr="006D5768" w14:paraId="5A43392A" w14:textId="77777777" w:rsidTr="00F965C4">
        <w:trPr>
          <w:cantSplit/>
          <w:trHeight w:val="360"/>
        </w:trPr>
        <w:tc>
          <w:tcPr>
            <w:tcW w:w="237" w:type="pct"/>
            <w:vMerge w:val="restart"/>
            <w:shd w:val="clear" w:color="auto" w:fill="auto"/>
          </w:tcPr>
          <w:p w14:paraId="46F59299" w14:textId="77777777" w:rsidR="00793E9F" w:rsidRPr="006D5768" w:rsidRDefault="00793E9F" w:rsidP="00B06D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348" w:type="pct"/>
            <w:shd w:val="clear" w:color="auto" w:fill="auto"/>
          </w:tcPr>
          <w:p w14:paraId="5605E25B" w14:textId="77777777" w:rsidR="00793E9F" w:rsidRPr="006D5768" w:rsidRDefault="00793E9F" w:rsidP="00B06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Количество оказанных услуг по обслуживанию населения в муниципальных банях</w:t>
            </w:r>
          </w:p>
        </w:tc>
        <w:tc>
          <w:tcPr>
            <w:tcW w:w="191" w:type="pct"/>
            <w:gridSpan w:val="2"/>
            <w:shd w:val="clear" w:color="auto" w:fill="auto"/>
          </w:tcPr>
          <w:p w14:paraId="3AC990AE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404" w:type="pct"/>
            <w:shd w:val="clear" w:color="auto" w:fill="auto"/>
          </w:tcPr>
          <w:p w14:paraId="61C031F5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статистические данные</w:t>
            </w:r>
          </w:p>
        </w:tc>
        <w:tc>
          <w:tcPr>
            <w:tcW w:w="314" w:type="pct"/>
            <w:shd w:val="clear" w:color="auto" w:fill="auto"/>
          </w:tcPr>
          <w:p w14:paraId="25498089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70" w:type="pct"/>
            <w:shd w:val="clear" w:color="auto" w:fill="auto"/>
          </w:tcPr>
          <w:p w14:paraId="0FD4DD44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83 720</w:t>
            </w:r>
          </w:p>
        </w:tc>
        <w:tc>
          <w:tcPr>
            <w:tcW w:w="269" w:type="pct"/>
            <w:shd w:val="clear" w:color="auto" w:fill="auto"/>
          </w:tcPr>
          <w:p w14:paraId="743936D7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66 000</w:t>
            </w:r>
          </w:p>
        </w:tc>
        <w:tc>
          <w:tcPr>
            <w:tcW w:w="359" w:type="pct"/>
            <w:shd w:val="clear" w:color="auto" w:fill="auto"/>
          </w:tcPr>
          <w:p w14:paraId="51F9DEB3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14:paraId="79E157F5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54F85786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" w:type="pct"/>
            <w:shd w:val="clear" w:color="auto" w:fill="auto"/>
          </w:tcPr>
          <w:p w14:paraId="5642A3E4" w14:textId="77777777" w:rsidR="00793E9F" w:rsidRPr="006D5768" w:rsidRDefault="00CD2BA1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3" w:type="pct"/>
            <w:gridSpan w:val="2"/>
            <w:shd w:val="clear" w:color="auto" w:fill="auto"/>
          </w:tcPr>
          <w:p w14:paraId="55965777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8" w:type="pct"/>
            <w:shd w:val="clear" w:color="auto" w:fill="auto"/>
          </w:tcPr>
          <w:p w14:paraId="03A650D1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7" w:type="pct"/>
          </w:tcPr>
          <w:p w14:paraId="1E771A93" w14:textId="77777777" w:rsidR="00793E9F" w:rsidRPr="006D5768" w:rsidRDefault="0026542A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161F4" w:rsidRPr="006D5768" w14:paraId="18134926" w14:textId="77777777" w:rsidTr="00F965C4">
        <w:trPr>
          <w:cantSplit/>
          <w:trHeight w:val="360"/>
        </w:trPr>
        <w:tc>
          <w:tcPr>
            <w:tcW w:w="237" w:type="pct"/>
            <w:vMerge/>
            <w:shd w:val="clear" w:color="auto" w:fill="auto"/>
          </w:tcPr>
          <w:p w14:paraId="5FF4F033" w14:textId="77777777" w:rsidR="00793E9F" w:rsidRPr="006D5768" w:rsidRDefault="00793E9F" w:rsidP="00B06D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pct"/>
            <w:shd w:val="clear" w:color="auto" w:fill="auto"/>
            <w:vAlign w:val="center"/>
          </w:tcPr>
          <w:p w14:paraId="52AFBC9A" w14:textId="77777777" w:rsidR="00793E9F" w:rsidRPr="006D5768" w:rsidRDefault="00793E9F" w:rsidP="00B06D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191" w:type="pct"/>
            <w:gridSpan w:val="2"/>
            <w:shd w:val="clear" w:color="auto" w:fill="auto"/>
          </w:tcPr>
          <w:p w14:paraId="3AE34540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4" w:type="pct"/>
            <w:shd w:val="clear" w:color="auto" w:fill="auto"/>
          </w:tcPr>
          <w:p w14:paraId="3BE471E8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4" w:type="pct"/>
            <w:shd w:val="clear" w:color="auto" w:fill="auto"/>
          </w:tcPr>
          <w:p w14:paraId="45F299F6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14:paraId="0709538E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" w:type="pct"/>
            <w:shd w:val="clear" w:color="auto" w:fill="auto"/>
          </w:tcPr>
          <w:p w14:paraId="0BD71241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59" w:type="pct"/>
            <w:shd w:val="clear" w:color="auto" w:fill="auto"/>
          </w:tcPr>
          <w:p w14:paraId="54E40CC5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80 000</w:t>
            </w:r>
          </w:p>
        </w:tc>
        <w:tc>
          <w:tcPr>
            <w:tcW w:w="270" w:type="pct"/>
            <w:shd w:val="clear" w:color="auto" w:fill="auto"/>
          </w:tcPr>
          <w:p w14:paraId="4BCAD482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80 000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3F474B21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80 000</w:t>
            </w:r>
          </w:p>
        </w:tc>
        <w:tc>
          <w:tcPr>
            <w:tcW w:w="269" w:type="pct"/>
            <w:shd w:val="clear" w:color="auto" w:fill="auto"/>
          </w:tcPr>
          <w:p w14:paraId="2D1A0AE7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80 000</w:t>
            </w:r>
          </w:p>
        </w:tc>
        <w:tc>
          <w:tcPr>
            <w:tcW w:w="273" w:type="pct"/>
            <w:gridSpan w:val="2"/>
            <w:shd w:val="clear" w:color="auto" w:fill="auto"/>
          </w:tcPr>
          <w:p w14:paraId="5B21188F" w14:textId="77777777" w:rsidR="00793E9F" w:rsidRPr="006D5768" w:rsidRDefault="00F83056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5768">
              <w:rPr>
                <w:rFonts w:ascii="Times New Roman" w:hAnsi="Times New Roman"/>
                <w:sz w:val="24"/>
                <w:szCs w:val="24"/>
                <w:lang w:val="en-US"/>
              </w:rPr>
              <w:t>80 000</w:t>
            </w:r>
          </w:p>
        </w:tc>
        <w:tc>
          <w:tcPr>
            <w:tcW w:w="268" w:type="pct"/>
            <w:shd w:val="clear" w:color="auto" w:fill="auto"/>
          </w:tcPr>
          <w:p w14:paraId="1FB7FB38" w14:textId="77777777" w:rsidR="00793E9F" w:rsidRPr="006D5768" w:rsidRDefault="00F83056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5768">
              <w:rPr>
                <w:rFonts w:ascii="Times New Roman" w:hAnsi="Times New Roman"/>
                <w:sz w:val="24"/>
                <w:szCs w:val="24"/>
                <w:lang w:val="en-US"/>
              </w:rPr>
              <w:t>80 000</w:t>
            </w:r>
          </w:p>
        </w:tc>
        <w:tc>
          <w:tcPr>
            <w:tcW w:w="257" w:type="pct"/>
          </w:tcPr>
          <w:p w14:paraId="702D61F1" w14:textId="77777777" w:rsidR="00793E9F" w:rsidRPr="006D5768" w:rsidRDefault="00F83056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5768">
              <w:rPr>
                <w:rFonts w:ascii="Times New Roman" w:hAnsi="Times New Roman"/>
                <w:sz w:val="24"/>
                <w:szCs w:val="24"/>
                <w:lang w:val="en-US"/>
              </w:rPr>
              <w:t>80 000</w:t>
            </w:r>
          </w:p>
        </w:tc>
      </w:tr>
      <w:tr w:rsidR="002161F4" w:rsidRPr="006D5768" w14:paraId="4D9F1D53" w14:textId="77777777" w:rsidTr="00F965C4">
        <w:trPr>
          <w:cantSplit/>
          <w:trHeight w:val="360"/>
        </w:trPr>
        <w:tc>
          <w:tcPr>
            <w:tcW w:w="237" w:type="pct"/>
            <w:vMerge/>
            <w:shd w:val="clear" w:color="auto" w:fill="auto"/>
          </w:tcPr>
          <w:p w14:paraId="36E9EE2D" w14:textId="77777777" w:rsidR="00793E9F" w:rsidRPr="006D5768" w:rsidRDefault="00793E9F" w:rsidP="00B06D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pct"/>
            <w:shd w:val="clear" w:color="auto" w:fill="auto"/>
            <w:vAlign w:val="center"/>
          </w:tcPr>
          <w:p w14:paraId="4763171A" w14:textId="77777777" w:rsidR="00793E9F" w:rsidRPr="006D5768" w:rsidRDefault="00793E9F" w:rsidP="00B06D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ешением о бюджете </w:t>
            </w:r>
          </w:p>
        </w:tc>
        <w:tc>
          <w:tcPr>
            <w:tcW w:w="191" w:type="pct"/>
            <w:gridSpan w:val="2"/>
            <w:shd w:val="clear" w:color="auto" w:fill="auto"/>
          </w:tcPr>
          <w:p w14:paraId="3F7A29B8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4" w:type="pct"/>
            <w:shd w:val="clear" w:color="auto" w:fill="auto"/>
          </w:tcPr>
          <w:p w14:paraId="4C9F598D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4" w:type="pct"/>
            <w:shd w:val="clear" w:color="auto" w:fill="auto"/>
          </w:tcPr>
          <w:p w14:paraId="183B4AAB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14:paraId="35AC50CC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" w:type="pct"/>
            <w:shd w:val="clear" w:color="auto" w:fill="auto"/>
          </w:tcPr>
          <w:p w14:paraId="2EA4714F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59" w:type="pct"/>
            <w:shd w:val="clear" w:color="auto" w:fill="auto"/>
          </w:tcPr>
          <w:p w14:paraId="759BBD4F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61 000</w:t>
            </w:r>
          </w:p>
        </w:tc>
        <w:tc>
          <w:tcPr>
            <w:tcW w:w="270" w:type="pct"/>
            <w:shd w:val="clear" w:color="auto" w:fill="auto"/>
          </w:tcPr>
          <w:p w14:paraId="72BA8931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68 030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792E02A0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70 926</w:t>
            </w:r>
          </w:p>
        </w:tc>
        <w:tc>
          <w:tcPr>
            <w:tcW w:w="269" w:type="pct"/>
            <w:shd w:val="clear" w:color="auto" w:fill="auto"/>
          </w:tcPr>
          <w:p w14:paraId="7527AEA1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6</w:t>
            </w:r>
            <w:r w:rsidR="00CD2BA1" w:rsidRPr="006D5768">
              <w:rPr>
                <w:rFonts w:ascii="Times New Roman" w:hAnsi="Times New Roman"/>
                <w:sz w:val="24"/>
                <w:szCs w:val="24"/>
              </w:rPr>
              <w:t>5 474</w:t>
            </w:r>
          </w:p>
        </w:tc>
        <w:tc>
          <w:tcPr>
            <w:tcW w:w="273" w:type="pct"/>
            <w:gridSpan w:val="2"/>
            <w:shd w:val="clear" w:color="auto" w:fill="auto"/>
          </w:tcPr>
          <w:p w14:paraId="0E635618" w14:textId="77777777" w:rsidR="00793E9F" w:rsidRPr="006D5768" w:rsidRDefault="00F83056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5768">
              <w:rPr>
                <w:rFonts w:ascii="Times New Roman" w:hAnsi="Times New Roman"/>
                <w:sz w:val="24"/>
                <w:szCs w:val="24"/>
                <w:lang w:val="en-US"/>
              </w:rPr>
              <w:t>69 181</w:t>
            </w:r>
          </w:p>
        </w:tc>
        <w:tc>
          <w:tcPr>
            <w:tcW w:w="268" w:type="pct"/>
            <w:shd w:val="clear" w:color="auto" w:fill="auto"/>
          </w:tcPr>
          <w:p w14:paraId="13EA9716" w14:textId="77777777" w:rsidR="00793E9F" w:rsidRPr="006D5768" w:rsidRDefault="00F83056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  <w:lang w:val="en-US"/>
              </w:rPr>
              <w:t>69 181</w:t>
            </w:r>
          </w:p>
        </w:tc>
        <w:tc>
          <w:tcPr>
            <w:tcW w:w="257" w:type="pct"/>
          </w:tcPr>
          <w:p w14:paraId="29B2DB98" w14:textId="77777777" w:rsidR="00793E9F" w:rsidRPr="006D5768" w:rsidRDefault="00F83056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  <w:lang w:val="en-US"/>
              </w:rPr>
              <w:t>69 181</w:t>
            </w:r>
          </w:p>
        </w:tc>
      </w:tr>
      <w:tr w:rsidR="002161F4" w:rsidRPr="006D5768" w14:paraId="1B6DE1F0" w14:textId="77777777" w:rsidTr="00F965C4">
        <w:trPr>
          <w:cantSplit/>
          <w:trHeight w:val="1046"/>
        </w:trPr>
        <w:tc>
          <w:tcPr>
            <w:tcW w:w="237" w:type="pct"/>
            <w:vMerge w:val="restart"/>
            <w:shd w:val="clear" w:color="auto" w:fill="auto"/>
          </w:tcPr>
          <w:p w14:paraId="6C34E173" w14:textId="77777777" w:rsidR="00793E9F" w:rsidRPr="006D5768" w:rsidRDefault="00793E9F" w:rsidP="00B06D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348" w:type="pct"/>
            <w:shd w:val="clear" w:color="auto" w:fill="auto"/>
          </w:tcPr>
          <w:p w14:paraId="43B9F2FC" w14:textId="77777777" w:rsidR="00793E9F" w:rsidRPr="006D5768" w:rsidRDefault="00793E9F" w:rsidP="00B06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Доля протяженности освещенных улиц, проездов города в общей протяженности улиц города Новокузнецка</w:t>
            </w:r>
          </w:p>
        </w:tc>
        <w:tc>
          <w:tcPr>
            <w:tcW w:w="191" w:type="pct"/>
            <w:gridSpan w:val="2"/>
            <w:shd w:val="clear" w:color="auto" w:fill="auto"/>
          </w:tcPr>
          <w:p w14:paraId="4FAB9147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04" w:type="pct"/>
            <w:shd w:val="clear" w:color="auto" w:fill="auto"/>
          </w:tcPr>
          <w:p w14:paraId="03F12192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расчетный метод</w:t>
            </w:r>
          </w:p>
        </w:tc>
        <w:tc>
          <w:tcPr>
            <w:tcW w:w="314" w:type="pct"/>
            <w:shd w:val="clear" w:color="auto" w:fill="auto"/>
          </w:tcPr>
          <w:p w14:paraId="54A18A2C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70" w:type="pct"/>
            <w:shd w:val="clear" w:color="auto" w:fill="auto"/>
          </w:tcPr>
          <w:p w14:paraId="543E934C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69" w:type="pct"/>
            <w:shd w:val="clear" w:color="auto" w:fill="auto"/>
          </w:tcPr>
          <w:p w14:paraId="7FA5B83A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359" w:type="pct"/>
            <w:shd w:val="clear" w:color="auto" w:fill="auto"/>
          </w:tcPr>
          <w:p w14:paraId="13997F4F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14:paraId="02B5C575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1264BF1F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" w:type="pct"/>
            <w:shd w:val="clear" w:color="auto" w:fill="auto"/>
          </w:tcPr>
          <w:p w14:paraId="3E04C2C9" w14:textId="77777777" w:rsidR="00793E9F" w:rsidRPr="006D5768" w:rsidRDefault="00CD2BA1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3" w:type="pct"/>
            <w:gridSpan w:val="2"/>
            <w:shd w:val="clear" w:color="auto" w:fill="auto"/>
          </w:tcPr>
          <w:p w14:paraId="57B15E2D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8" w:type="pct"/>
            <w:shd w:val="clear" w:color="auto" w:fill="auto"/>
          </w:tcPr>
          <w:p w14:paraId="4A76D74A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7" w:type="pct"/>
          </w:tcPr>
          <w:p w14:paraId="4C2DFDC9" w14:textId="77777777" w:rsidR="00793E9F" w:rsidRPr="006D5768" w:rsidRDefault="0026542A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161F4" w:rsidRPr="006D5768" w14:paraId="02FC438D" w14:textId="77777777" w:rsidTr="00F965C4">
        <w:trPr>
          <w:cantSplit/>
          <w:trHeight w:val="358"/>
        </w:trPr>
        <w:tc>
          <w:tcPr>
            <w:tcW w:w="237" w:type="pct"/>
            <w:vMerge/>
            <w:shd w:val="clear" w:color="auto" w:fill="auto"/>
          </w:tcPr>
          <w:p w14:paraId="61816676" w14:textId="77777777" w:rsidR="00793E9F" w:rsidRPr="006D5768" w:rsidRDefault="00793E9F" w:rsidP="00B06D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pct"/>
            <w:shd w:val="clear" w:color="auto" w:fill="auto"/>
          </w:tcPr>
          <w:p w14:paraId="3C44B880" w14:textId="77777777" w:rsidR="00CD0696" w:rsidRPr="006D5768" w:rsidRDefault="00793E9F" w:rsidP="00B06D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191" w:type="pct"/>
            <w:gridSpan w:val="2"/>
            <w:shd w:val="clear" w:color="auto" w:fill="auto"/>
          </w:tcPr>
          <w:p w14:paraId="3366D51A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4" w:type="pct"/>
            <w:shd w:val="clear" w:color="auto" w:fill="auto"/>
          </w:tcPr>
          <w:p w14:paraId="0B0A0EAE" w14:textId="77777777" w:rsidR="00793E9F" w:rsidRPr="006D5768" w:rsidRDefault="00B06D75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4" w:type="pct"/>
            <w:shd w:val="clear" w:color="auto" w:fill="auto"/>
          </w:tcPr>
          <w:p w14:paraId="1BE1E096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14:paraId="437196E2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" w:type="pct"/>
            <w:shd w:val="clear" w:color="auto" w:fill="auto"/>
          </w:tcPr>
          <w:p w14:paraId="77B6455F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59" w:type="pct"/>
            <w:shd w:val="clear" w:color="auto" w:fill="auto"/>
          </w:tcPr>
          <w:p w14:paraId="26905595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70" w:type="pct"/>
            <w:shd w:val="clear" w:color="auto" w:fill="auto"/>
          </w:tcPr>
          <w:p w14:paraId="0A300994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6FEC1B13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69" w:type="pct"/>
            <w:shd w:val="clear" w:color="auto" w:fill="auto"/>
          </w:tcPr>
          <w:p w14:paraId="4FD79D77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73" w:type="pct"/>
            <w:gridSpan w:val="2"/>
            <w:shd w:val="clear" w:color="auto" w:fill="auto"/>
          </w:tcPr>
          <w:p w14:paraId="1DC0B7EC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68" w:type="pct"/>
            <w:shd w:val="clear" w:color="auto" w:fill="auto"/>
          </w:tcPr>
          <w:p w14:paraId="055C9C79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57" w:type="pct"/>
          </w:tcPr>
          <w:p w14:paraId="4CEB893A" w14:textId="77777777" w:rsidR="00793E9F" w:rsidRPr="006D5768" w:rsidRDefault="0026542A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</w:tr>
      <w:tr w:rsidR="002161F4" w:rsidRPr="006D5768" w14:paraId="331C32FF" w14:textId="77777777" w:rsidTr="00F965C4">
        <w:trPr>
          <w:cantSplit/>
          <w:trHeight w:val="360"/>
        </w:trPr>
        <w:tc>
          <w:tcPr>
            <w:tcW w:w="237" w:type="pct"/>
            <w:shd w:val="clear" w:color="auto" w:fill="auto"/>
          </w:tcPr>
          <w:p w14:paraId="22B824A8" w14:textId="77777777" w:rsidR="00793E9F" w:rsidRPr="006D5768" w:rsidRDefault="00793E9F" w:rsidP="00B06D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pct"/>
            <w:shd w:val="clear" w:color="auto" w:fill="auto"/>
            <w:vAlign w:val="center"/>
          </w:tcPr>
          <w:p w14:paraId="0D630FDD" w14:textId="77777777" w:rsidR="00793E9F" w:rsidRPr="006D5768" w:rsidRDefault="00793E9F" w:rsidP="00B06D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ешением о бюджете </w:t>
            </w:r>
          </w:p>
        </w:tc>
        <w:tc>
          <w:tcPr>
            <w:tcW w:w="191" w:type="pct"/>
            <w:gridSpan w:val="2"/>
            <w:shd w:val="clear" w:color="auto" w:fill="auto"/>
          </w:tcPr>
          <w:p w14:paraId="2C6438B3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4" w:type="pct"/>
            <w:shd w:val="clear" w:color="auto" w:fill="auto"/>
          </w:tcPr>
          <w:p w14:paraId="1BDFF356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4" w:type="pct"/>
            <w:shd w:val="clear" w:color="auto" w:fill="auto"/>
          </w:tcPr>
          <w:p w14:paraId="7986E894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14:paraId="47957AC3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" w:type="pct"/>
            <w:shd w:val="clear" w:color="auto" w:fill="auto"/>
          </w:tcPr>
          <w:p w14:paraId="4C937490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59" w:type="pct"/>
            <w:shd w:val="clear" w:color="auto" w:fill="auto"/>
          </w:tcPr>
          <w:p w14:paraId="4FEB9D77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84,5</w:t>
            </w:r>
          </w:p>
        </w:tc>
        <w:tc>
          <w:tcPr>
            <w:tcW w:w="270" w:type="pct"/>
            <w:shd w:val="clear" w:color="auto" w:fill="auto"/>
          </w:tcPr>
          <w:p w14:paraId="1D04C050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84,5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5A528DFC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84,7</w:t>
            </w:r>
          </w:p>
        </w:tc>
        <w:tc>
          <w:tcPr>
            <w:tcW w:w="269" w:type="pct"/>
            <w:shd w:val="clear" w:color="auto" w:fill="auto"/>
          </w:tcPr>
          <w:p w14:paraId="2C1DDCFB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8</w:t>
            </w:r>
            <w:r w:rsidR="00CD2BA1" w:rsidRPr="006D5768"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273" w:type="pct"/>
            <w:gridSpan w:val="2"/>
            <w:shd w:val="clear" w:color="auto" w:fill="auto"/>
          </w:tcPr>
          <w:p w14:paraId="10B35A42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68" w:type="pct"/>
            <w:shd w:val="clear" w:color="auto" w:fill="auto"/>
          </w:tcPr>
          <w:p w14:paraId="4B9A5DFB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57" w:type="pct"/>
          </w:tcPr>
          <w:p w14:paraId="7C145560" w14:textId="77777777" w:rsidR="00793E9F" w:rsidRPr="006D5768" w:rsidRDefault="0026542A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</w:tr>
      <w:tr w:rsidR="002161F4" w:rsidRPr="006D5768" w14:paraId="229C76A9" w14:textId="77777777" w:rsidTr="00F965C4">
        <w:trPr>
          <w:cantSplit/>
          <w:trHeight w:val="407"/>
        </w:trPr>
        <w:tc>
          <w:tcPr>
            <w:tcW w:w="237" w:type="pct"/>
            <w:vMerge w:val="restart"/>
            <w:shd w:val="clear" w:color="auto" w:fill="auto"/>
          </w:tcPr>
          <w:p w14:paraId="5BDD227F" w14:textId="77777777" w:rsidR="00793E9F" w:rsidRPr="006D5768" w:rsidRDefault="00793E9F" w:rsidP="00B06D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1348" w:type="pct"/>
            <w:shd w:val="clear" w:color="auto" w:fill="auto"/>
          </w:tcPr>
          <w:p w14:paraId="4D815560" w14:textId="77777777" w:rsidR="00793E9F" w:rsidRPr="006D5768" w:rsidRDefault="00793E9F" w:rsidP="00B06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Площадь высадки цветников</w:t>
            </w:r>
          </w:p>
        </w:tc>
        <w:tc>
          <w:tcPr>
            <w:tcW w:w="191" w:type="pct"/>
            <w:gridSpan w:val="2"/>
            <w:shd w:val="clear" w:color="auto" w:fill="auto"/>
          </w:tcPr>
          <w:p w14:paraId="75B52BA6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м</w:t>
            </w:r>
            <w:r w:rsidRPr="006D5768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04" w:type="pct"/>
            <w:shd w:val="clear" w:color="auto" w:fill="auto"/>
          </w:tcPr>
          <w:p w14:paraId="42586F19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статистические данные</w:t>
            </w:r>
          </w:p>
        </w:tc>
        <w:tc>
          <w:tcPr>
            <w:tcW w:w="314" w:type="pct"/>
            <w:shd w:val="clear" w:color="auto" w:fill="auto"/>
          </w:tcPr>
          <w:p w14:paraId="55AAEC38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Ежеквартально</w:t>
            </w:r>
          </w:p>
        </w:tc>
        <w:tc>
          <w:tcPr>
            <w:tcW w:w="270" w:type="pct"/>
            <w:shd w:val="clear" w:color="auto" w:fill="auto"/>
          </w:tcPr>
          <w:p w14:paraId="19350DE4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10 112</w:t>
            </w:r>
          </w:p>
        </w:tc>
        <w:tc>
          <w:tcPr>
            <w:tcW w:w="269" w:type="pct"/>
            <w:shd w:val="clear" w:color="auto" w:fill="auto"/>
          </w:tcPr>
          <w:p w14:paraId="2362ACBC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10 312</w:t>
            </w:r>
          </w:p>
        </w:tc>
        <w:tc>
          <w:tcPr>
            <w:tcW w:w="359" w:type="pct"/>
            <w:shd w:val="clear" w:color="auto" w:fill="auto"/>
          </w:tcPr>
          <w:p w14:paraId="1B897806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14:paraId="03CE3BDA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19DABA1E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" w:type="pct"/>
            <w:shd w:val="clear" w:color="auto" w:fill="auto"/>
          </w:tcPr>
          <w:p w14:paraId="7722D2E8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3" w:type="pct"/>
            <w:gridSpan w:val="2"/>
            <w:shd w:val="clear" w:color="auto" w:fill="auto"/>
          </w:tcPr>
          <w:p w14:paraId="0E020F76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8" w:type="pct"/>
            <w:shd w:val="clear" w:color="auto" w:fill="auto"/>
          </w:tcPr>
          <w:p w14:paraId="0017DB0B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7" w:type="pct"/>
          </w:tcPr>
          <w:p w14:paraId="2E3AD8D0" w14:textId="77777777" w:rsidR="00793E9F" w:rsidRPr="006D5768" w:rsidRDefault="0026542A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161F4" w:rsidRPr="006D5768" w14:paraId="51975B73" w14:textId="77777777" w:rsidTr="00F965C4">
        <w:trPr>
          <w:cantSplit/>
          <w:trHeight w:val="288"/>
        </w:trPr>
        <w:tc>
          <w:tcPr>
            <w:tcW w:w="237" w:type="pct"/>
            <w:vMerge/>
            <w:shd w:val="clear" w:color="auto" w:fill="auto"/>
          </w:tcPr>
          <w:p w14:paraId="6781035D" w14:textId="77777777" w:rsidR="00793E9F" w:rsidRPr="006D5768" w:rsidRDefault="00793E9F" w:rsidP="00B06D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pct"/>
            <w:shd w:val="clear" w:color="auto" w:fill="auto"/>
            <w:vAlign w:val="center"/>
          </w:tcPr>
          <w:p w14:paraId="5B6AFC0C" w14:textId="77777777" w:rsidR="00793E9F" w:rsidRPr="006D5768" w:rsidRDefault="00B06D75" w:rsidP="00B06D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191" w:type="pct"/>
            <w:gridSpan w:val="2"/>
            <w:shd w:val="clear" w:color="auto" w:fill="auto"/>
          </w:tcPr>
          <w:p w14:paraId="32543C77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4" w:type="pct"/>
            <w:shd w:val="clear" w:color="auto" w:fill="auto"/>
          </w:tcPr>
          <w:p w14:paraId="64A06E7B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4" w:type="pct"/>
            <w:shd w:val="clear" w:color="auto" w:fill="auto"/>
          </w:tcPr>
          <w:p w14:paraId="79BB48EF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14:paraId="20E9FA61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" w:type="pct"/>
            <w:shd w:val="clear" w:color="auto" w:fill="auto"/>
          </w:tcPr>
          <w:p w14:paraId="4B3710F6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59" w:type="pct"/>
            <w:shd w:val="clear" w:color="auto" w:fill="auto"/>
          </w:tcPr>
          <w:p w14:paraId="1A929046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10 312</w:t>
            </w:r>
          </w:p>
        </w:tc>
        <w:tc>
          <w:tcPr>
            <w:tcW w:w="270" w:type="pct"/>
            <w:shd w:val="clear" w:color="auto" w:fill="auto"/>
          </w:tcPr>
          <w:p w14:paraId="03B59E48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20 142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6985E341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20 142</w:t>
            </w:r>
          </w:p>
        </w:tc>
        <w:tc>
          <w:tcPr>
            <w:tcW w:w="269" w:type="pct"/>
            <w:shd w:val="clear" w:color="auto" w:fill="auto"/>
          </w:tcPr>
          <w:p w14:paraId="506C302B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20 142</w:t>
            </w:r>
          </w:p>
        </w:tc>
        <w:tc>
          <w:tcPr>
            <w:tcW w:w="273" w:type="pct"/>
            <w:gridSpan w:val="2"/>
            <w:shd w:val="clear" w:color="auto" w:fill="auto"/>
          </w:tcPr>
          <w:p w14:paraId="6180CF9D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="00761FC3" w:rsidRPr="006D5768">
              <w:rPr>
                <w:rFonts w:ascii="Times New Roman" w:hAnsi="Times New Roman"/>
                <w:sz w:val="24"/>
                <w:szCs w:val="24"/>
                <w:lang w:val="en-US"/>
              </w:rPr>
              <w:t>335</w:t>
            </w:r>
          </w:p>
        </w:tc>
        <w:tc>
          <w:tcPr>
            <w:tcW w:w="268" w:type="pct"/>
            <w:shd w:val="clear" w:color="auto" w:fill="auto"/>
          </w:tcPr>
          <w:p w14:paraId="25A9ACC1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="00761FC3" w:rsidRPr="006D5768">
              <w:rPr>
                <w:rFonts w:ascii="Times New Roman" w:hAnsi="Times New Roman"/>
                <w:sz w:val="24"/>
                <w:szCs w:val="24"/>
                <w:lang w:val="en-US"/>
              </w:rPr>
              <w:t>335</w:t>
            </w:r>
          </w:p>
        </w:tc>
        <w:tc>
          <w:tcPr>
            <w:tcW w:w="257" w:type="pct"/>
          </w:tcPr>
          <w:p w14:paraId="79551F1C" w14:textId="77777777" w:rsidR="00793E9F" w:rsidRPr="006D5768" w:rsidRDefault="0026542A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20</w:t>
            </w:r>
            <w:r w:rsidR="00761FC3" w:rsidRPr="006D5768">
              <w:rPr>
                <w:rFonts w:ascii="Times New Roman" w:hAnsi="Times New Roman"/>
                <w:sz w:val="24"/>
                <w:szCs w:val="24"/>
                <w:lang w:val="en-US"/>
              </w:rPr>
              <w:t>335</w:t>
            </w:r>
          </w:p>
        </w:tc>
      </w:tr>
      <w:tr w:rsidR="002161F4" w:rsidRPr="006D5768" w14:paraId="318E5E1A" w14:textId="77777777" w:rsidTr="00F965C4">
        <w:trPr>
          <w:cantSplit/>
          <w:trHeight w:val="360"/>
        </w:trPr>
        <w:tc>
          <w:tcPr>
            <w:tcW w:w="237" w:type="pct"/>
            <w:vMerge/>
            <w:shd w:val="clear" w:color="auto" w:fill="auto"/>
          </w:tcPr>
          <w:p w14:paraId="369C225F" w14:textId="77777777" w:rsidR="00793E9F" w:rsidRPr="006D5768" w:rsidRDefault="00793E9F" w:rsidP="00B06D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pct"/>
            <w:shd w:val="clear" w:color="auto" w:fill="auto"/>
            <w:vAlign w:val="center"/>
          </w:tcPr>
          <w:p w14:paraId="1EDF56F4" w14:textId="77777777" w:rsidR="00793E9F" w:rsidRPr="006D5768" w:rsidRDefault="00793E9F" w:rsidP="00B06D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ешением о бюджете </w:t>
            </w:r>
          </w:p>
        </w:tc>
        <w:tc>
          <w:tcPr>
            <w:tcW w:w="191" w:type="pct"/>
            <w:gridSpan w:val="2"/>
            <w:shd w:val="clear" w:color="auto" w:fill="auto"/>
          </w:tcPr>
          <w:p w14:paraId="79178A35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4" w:type="pct"/>
            <w:shd w:val="clear" w:color="auto" w:fill="auto"/>
          </w:tcPr>
          <w:p w14:paraId="171DFC9B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4" w:type="pct"/>
            <w:shd w:val="clear" w:color="auto" w:fill="auto"/>
          </w:tcPr>
          <w:p w14:paraId="747088C4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14:paraId="1C3BCBD4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" w:type="pct"/>
            <w:shd w:val="clear" w:color="auto" w:fill="auto"/>
          </w:tcPr>
          <w:p w14:paraId="3D074AF9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59" w:type="pct"/>
            <w:shd w:val="clear" w:color="auto" w:fill="auto"/>
          </w:tcPr>
          <w:p w14:paraId="5BD40CD2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  <w:lang w:val="en-US"/>
              </w:rPr>
              <w:t>20 142</w:t>
            </w:r>
          </w:p>
        </w:tc>
        <w:tc>
          <w:tcPr>
            <w:tcW w:w="270" w:type="pct"/>
            <w:shd w:val="clear" w:color="auto" w:fill="auto"/>
          </w:tcPr>
          <w:p w14:paraId="70FCB060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18 270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290735C8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20 410</w:t>
            </w:r>
          </w:p>
        </w:tc>
        <w:tc>
          <w:tcPr>
            <w:tcW w:w="269" w:type="pct"/>
            <w:shd w:val="clear" w:color="auto" w:fill="auto"/>
          </w:tcPr>
          <w:p w14:paraId="14A70A82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="00CD2BA1" w:rsidRPr="006D5768">
              <w:rPr>
                <w:rFonts w:ascii="Times New Roman" w:hAnsi="Times New Roman"/>
                <w:sz w:val="24"/>
                <w:szCs w:val="24"/>
              </w:rPr>
              <w:t>338</w:t>
            </w:r>
          </w:p>
        </w:tc>
        <w:tc>
          <w:tcPr>
            <w:tcW w:w="273" w:type="pct"/>
            <w:gridSpan w:val="2"/>
            <w:shd w:val="clear" w:color="auto" w:fill="auto"/>
          </w:tcPr>
          <w:p w14:paraId="674AD053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="00761FC3" w:rsidRPr="006D5768">
              <w:rPr>
                <w:rFonts w:ascii="Times New Roman" w:hAnsi="Times New Roman"/>
                <w:sz w:val="24"/>
                <w:szCs w:val="24"/>
                <w:lang w:val="en-US"/>
              </w:rPr>
              <w:t>335</w:t>
            </w:r>
          </w:p>
        </w:tc>
        <w:tc>
          <w:tcPr>
            <w:tcW w:w="268" w:type="pct"/>
            <w:shd w:val="clear" w:color="auto" w:fill="auto"/>
          </w:tcPr>
          <w:p w14:paraId="3C26FBB6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20</w:t>
            </w:r>
            <w:r w:rsidR="00761FC3" w:rsidRPr="006D576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35</w:t>
            </w:r>
          </w:p>
        </w:tc>
        <w:tc>
          <w:tcPr>
            <w:tcW w:w="257" w:type="pct"/>
          </w:tcPr>
          <w:p w14:paraId="3E933CC0" w14:textId="77777777" w:rsidR="00793E9F" w:rsidRPr="006D5768" w:rsidRDefault="0026542A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20</w:t>
            </w:r>
            <w:r w:rsidR="00761FC3" w:rsidRPr="006D5768">
              <w:rPr>
                <w:rFonts w:ascii="Times New Roman" w:hAnsi="Times New Roman"/>
                <w:sz w:val="24"/>
                <w:szCs w:val="24"/>
                <w:lang w:val="en-US"/>
              </w:rPr>
              <w:t>335</w:t>
            </w:r>
          </w:p>
        </w:tc>
      </w:tr>
      <w:tr w:rsidR="002161F4" w:rsidRPr="006D5768" w14:paraId="072F8C80" w14:textId="77777777" w:rsidTr="00F965C4">
        <w:trPr>
          <w:cantSplit/>
          <w:trHeight w:val="360"/>
        </w:trPr>
        <w:tc>
          <w:tcPr>
            <w:tcW w:w="237" w:type="pct"/>
            <w:vMerge w:val="restart"/>
            <w:shd w:val="clear" w:color="auto" w:fill="auto"/>
          </w:tcPr>
          <w:p w14:paraId="3DBCE8CE" w14:textId="77777777" w:rsidR="00793E9F" w:rsidRPr="006D5768" w:rsidRDefault="00793E9F" w:rsidP="00B06D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1348" w:type="pct"/>
            <w:shd w:val="clear" w:color="auto" w:fill="auto"/>
            <w:vAlign w:val="center"/>
          </w:tcPr>
          <w:p w14:paraId="133C0D1E" w14:textId="77777777" w:rsidR="00793E9F" w:rsidRPr="006D5768" w:rsidRDefault="00793E9F" w:rsidP="00B06D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Доля протяженности дорожной сети городской агломерации, соответствующей нормативным требованиям к ее транспортно-эксплуатационному состоянию</w:t>
            </w:r>
          </w:p>
        </w:tc>
        <w:tc>
          <w:tcPr>
            <w:tcW w:w="191" w:type="pct"/>
            <w:gridSpan w:val="2"/>
            <w:shd w:val="clear" w:color="auto" w:fill="auto"/>
          </w:tcPr>
          <w:p w14:paraId="01CFE90E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04" w:type="pct"/>
            <w:shd w:val="clear" w:color="auto" w:fill="auto"/>
          </w:tcPr>
          <w:p w14:paraId="202C778F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/>
              </w:rPr>
              <w:t>расчетный метод</w:t>
            </w:r>
          </w:p>
        </w:tc>
        <w:tc>
          <w:tcPr>
            <w:tcW w:w="314" w:type="pct"/>
            <w:shd w:val="clear" w:color="auto" w:fill="auto"/>
          </w:tcPr>
          <w:p w14:paraId="64F368A4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/>
                <w:sz w:val="22"/>
                <w:szCs w:val="22"/>
              </w:rPr>
              <w:t>Ежеквартально</w:t>
            </w:r>
          </w:p>
        </w:tc>
        <w:tc>
          <w:tcPr>
            <w:tcW w:w="270" w:type="pct"/>
            <w:shd w:val="clear" w:color="auto" w:fill="auto"/>
          </w:tcPr>
          <w:p w14:paraId="69023531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69" w:type="pct"/>
            <w:shd w:val="clear" w:color="auto" w:fill="auto"/>
          </w:tcPr>
          <w:p w14:paraId="14BF7BEF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59" w:type="pct"/>
            <w:shd w:val="clear" w:color="auto" w:fill="auto"/>
          </w:tcPr>
          <w:p w14:paraId="11023F37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14:paraId="1E3FEE16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</w:rPr>
              <w:t>37,4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159D71F3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5768">
              <w:rPr>
                <w:rFonts w:ascii="Times New Roman" w:hAnsi="Times New Roman"/>
              </w:rPr>
              <w:t>х</w:t>
            </w:r>
          </w:p>
        </w:tc>
        <w:tc>
          <w:tcPr>
            <w:tcW w:w="269" w:type="pct"/>
            <w:shd w:val="clear" w:color="auto" w:fill="auto"/>
          </w:tcPr>
          <w:p w14:paraId="54293458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</w:rPr>
              <w:t>х</w:t>
            </w:r>
          </w:p>
        </w:tc>
        <w:tc>
          <w:tcPr>
            <w:tcW w:w="273" w:type="pct"/>
            <w:gridSpan w:val="2"/>
            <w:shd w:val="clear" w:color="auto" w:fill="auto"/>
          </w:tcPr>
          <w:p w14:paraId="4BC9EF3B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68" w:type="pct"/>
            <w:shd w:val="clear" w:color="auto" w:fill="auto"/>
          </w:tcPr>
          <w:p w14:paraId="1CEB8D6B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57" w:type="pct"/>
          </w:tcPr>
          <w:p w14:paraId="139CF354" w14:textId="77777777" w:rsidR="00793E9F" w:rsidRPr="006D5768" w:rsidRDefault="0026542A" w:rsidP="00B06D75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2161F4" w:rsidRPr="006D5768" w14:paraId="77AF27FE" w14:textId="77777777" w:rsidTr="00F965C4">
        <w:trPr>
          <w:cantSplit/>
          <w:trHeight w:val="360"/>
        </w:trPr>
        <w:tc>
          <w:tcPr>
            <w:tcW w:w="237" w:type="pct"/>
            <w:vMerge/>
            <w:shd w:val="clear" w:color="auto" w:fill="auto"/>
          </w:tcPr>
          <w:p w14:paraId="462DB9B4" w14:textId="77777777" w:rsidR="00793E9F" w:rsidRPr="006D5768" w:rsidRDefault="00793E9F" w:rsidP="00B06D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pct"/>
            <w:shd w:val="clear" w:color="auto" w:fill="auto"/>
            <w:vAlign w:val="center"/>
          </w:tcPr>
          <w:p w14:paraId="633A18DD" w14:textId="77777777" w:rsidR="00793E9F" w:rsidRPr="006D5768" w:rsidRDefault="00793E9F" w:rsidP="00B06D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191" w:type="pct"/>
            <w:gridSpan w:val="2"/>
            <w:shd w:val="clear" w:color="auto" w:fill="auto"/>
          </w:tcPr>
          <w:p w14:paraId="46D8B465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</w:tcPr>
          <w:p w14:paraId="028D65EE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auto"/>
          </w:tcPr>
          <w:p w14:paraId="058C09C5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auto"/>
          </w:tcPr>
          <w:p w14:paraId="685F87C8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69" w:type="pct"/>
            <w:shd w:val="clear" w:color="auto" w:fill="auto"/>
          </w:tcPr>
          <w:p w14:paraId="33E903DA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59" w:type="pct"/>
            <w:shd w:val="clear" w:color="auto" w:fill="auto"/>
          </w:tcPr>
          <w:p w14:paraId="0D458496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5768">
              <w:rPr>
                <w:rFonts w:ascii="Times New Roman" w:hAnsi="Times New Roman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14:paraId="3EFC1F6C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</w:rPr>
              <w:t>х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694E3D29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5768">
              <w:rPr>
                <w:rFonts w:ascii="Times New Roman" w:eastAsia="Times New Roman" w:hAnsi="Times New Roman"/>
                <w:color w:val="000000"/>
                <w:lang w:eastAsia="ru-RU"/>
              </w:rPr>
              <w:t>47,1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14:paraId="798D404F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eastAsia="Times New Roman" w:hAnsi="Times New Roman"/>
                <w:color w:val="000000"/>
                <w:lang w:eastAsia="ru-RU"/>
              </w:rPr>
              <w:t>62,6</w:t>
            </w:r>
          </w:p>
        </w:tc>
        <w:tc>
          <w:tcPr>
            <w:tcW w:w="273" w:type="pct"/>
            <w:gridSpan w:val="2"/>
            <w:shd w:val="clear" w:color="auto" w:fill="auto"/>
          </w:tcPr>
          <w:p w14:paraId="3AE8FE8D" w14:textId="77777777" w:rsidR="00793E9F" w:rsidRPr="006D5768" w:rsidRDefault="00D57F2D" w:rsidP="00B06D75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69,6</w:t>
            </w:r>
          </w:p>
        </w:tc>
        <w:tc>
          <w:tcPr>
            <w:tcW w:w="268" w:type="pct"/>
            <w:shd w:val="clear" w:color="auto" w:fill="auto"/>
          </w:tcPr>
          <w:p w14:paraId="177A37C6" w14:textId="77777777" w:rsidR="00793E9F" w:rsidRPr="006D5768" w:rsidRDefault="00D57F2D" w:rsidP="00B06D75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72,5</w:t>
            </w:r>
          </w:p>
        </w:tc>
        <w:tc>
          <w:tcPr>
            <w:tcW w:w="257" w:type="pct"/>
          </w:tcPr>
          <w:p w14:paraId="46BA6485" w14:textId="77777777" w:rsidR="00793E9F" w:rsidRPr="006D5768" w:rsidRDefault="00D57F2D" w:rsidP="00B06D75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</w:tr>
      <w:tr w:rsidR="00071759" w:rsidRPr="006D5768" w14:paraId="4D9B5B3B" w14:textId="77777777" w:rsidTr="00F965C4">
        <w:trPr>
          <w:cantSplit/>
          <w:trHeight w:val="360"/>
        </w:trPr>
        <w:tc>
          <w:tcPr>
            <w:tcW w:w="237" w:type="pct"/>
            <w:vMerge/>
            <w:shd w:val="clear" w:color="auto" w:fill="auto"/>
          </w:tcPr>
          <w:p w14:paraId="159E27C6" w14:textId="77777777" w:rsidR="00071759" w:rsidRPr="006D5768" w:rsidRDefault="00071759" w:rsidP="00B06D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688B01" w14:textId="77777777" w:rsidR="00071759" w:rsidRPr="006D5768" w:rsidRDefault="00071759" w:rsidP="00B06D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В соответствии с решением о бюджете</w:t>
            </w:r>
          </w:p>
        </w:tc>
        <w:tc>
          <w:tcPr>
            <w:tcW w:w="191" w:type="pct"/>
            <w:gridSpan w:val="2"/>
            <w:shd w:val="clear" w:color="auto" w:fill="auto"/>
          </w:tcPr>
          <w:p w14:paraId="18A9886C" w14:textId="77777777" w:rsidR="00071759" w:rsidRPr="006D5768" w:rsidRDefault="00071759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</w:tcPr>
          <w:p w14:paraId="3AE34FCE" w14:textId="77777777" w:rsidR="00071759" w:rsidRPr="006D5768" w:rsidRDefault="00071759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auto"/>
          </w:tcPr>
          <w:p w14:paraId="3D7970FF" w14:textId="77777777" w:rsidR="00071759" w:rsidRPr="006D5768" w:rsidRDefault="00071759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auto"/>
          </w:tcPr>
          <w:p w14:paraId="76F0B456" w14:textId="77777777" w:rsidR="00071759" w:rsidRPr="006D5768" w:rsidRDefault="00071759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69" w:type="pct"/>
            <w:shd w:val="clear" w:color="auto" w:fill="auto"/>
          </w:tcPr>
          <w:p w14:paraId="0B432EF2" w14:textId="77777777" w:rsidR="00071759" w:rsidRPr="006D5768" w:rsidRDefault="00071759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59" w:type="pct"/>
            <w:shd w:val="clear" w:color="auto" w:fill="auto"/>
          </w:tcPr>
          <w:p w14:paraId="2B6CBC61" w14:textId="77777777" w:rsidR="00071759" w:rsidRPr="006D5768" w:rsidRDefault="00071759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14:paraId="05838D24" w14:textId="77777777" w:rsidR="00071759" w:rsidRPr="006D5768" w:rsidRDefault="00071759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</w:rPr>
              <w:t>х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22CA3E86" w14:textId="77777777" w:rsidR="00071759" w:rsidRPr="006D5768" w:rsidRDefault="00071759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eastAsia="Times New Roman" w:hAnsi="Times New Roman"/>
                <w:color w:val="000000"/>
                <w:lang w:eastAsia="ru-RU"/>
              </w:rPr>
              <w:t>47,1</w:t>
            </w:r>
          </w:p>
        </w:tc>
        <w:tc>
          <w:tcPr>
            <w:tcW w:w="269" w:type="pct"/>
            <w:shd w:val="clear" w:color="auto" w:fill="auto"/>
          </w:tcPr>
          <w:p w14:paraId="43CD671B" w14:textId="77777777" w:rsidR="00071759" w:rsidRPr="006D5768" w:rsidRDefault="00071759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eastAsia="Times New Roman" w:hAnsi="Times New Roman"/>
                <w:color w:val="000000"/>
                <w:lang w:eastAsia="ru-RU"/>
              </w:rPr>
              <w:t>63,7</w:t>
            </w:r>
          </w:p>
        </w:tc>
        <w:tc>
          <w:tcPr>
            <w:tcW w:w="273" w:type="pct"/>
            <w:gridSpan w:val="2"/>
            <w:shd w:val="clear" w:color="auto" w:fill="auto"/>
          </w:tcPr>
          <w:p w14:paraId="39F95B23" w14:textId="77777777" w:rsidR="00071759" w:rsidRPr="006D5768" w:rsidRDefault="00071759" w:rsidP="00B06D75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69,6</w:t>
            </w:r>
          </w:p>
        </w:tc>
        <w:tc>
          <w:tcPr>
            <w:tcW w:w="268" w:type="pct"/>
            <w:shd w:val="clear" w:color="auto" w:fill="auto"/>
          </w:tcPr>
          <w:p w14:paraId="2E2A2FDF" w14:textId="77777777" w:rsidR="00071759" w:rsidRPr="006D5768" w:rsidRDefault="00071759" w:rsidP="00B06D75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72,5</w:t>
            </w:r>
          </w:p>
        </w:tc>
        <w:tc>
          <w:tcPr>
            <w:tcW w:w="257" w:type="pct"/>
          </w:tcPr>
          <w:p w14:paraId="237B55E8" w14:textId="77777777" w:rsidR="00071759" w:rsidRPr="006D5768" w:rsidRDefault="00071759" w:rsidP="00B06D75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</w:tr>
      <w:tr w:rsidR="002161F4" w:rsidRPr="006D5768" w14:paraId="5850EC82" w14:textId="77777777" w:rsidTr="00F965C4">
        <w:trPr>
          <w:cantSplit/>
          <w:trHeight w:val="360"/>
        </w:trPr>
        <w:tc>
          <w:tcPr>
            <w:tcW w:w="237" w:type="pct"/>
            <w:vMerge w:val="restart"/>
            <w:shd w:val="clear" w:color="auto" w:fill="auto"/>
          </w:tcPr>
          <w:p w14:paraId="5C07B7E1" w14:textId="77777777" w:rsidR="00793E9F" w:rsidRPr="006D5768" w:rsidRDefault="00793E9F" w:rsidP="00B06D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1348" w:type="pct"/>
            <w:shd w:val="clear" w:color="auto" w:fill="auto"/>
            <w:vAlign w:val="center"/>
          </w:tcPr>
          <w:p w14:paraId="2F261D96" w14:textId="77777777" w:rsidR="00793E9F" w:rsidRPr="006D5768" w:rsidRDefault="00793E9F" w:rsidP="00B06D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Процент снижения количества мест концентрации дорожно-транспортных происшествий (аварийно-опасных участков) на дорожной сети городской агломерации</w:t>
            </w:r>
          </w:p>
        </w:tc>
        <w:tc>
          <w:tcPr>
            <w:tcW w:w="191" w:type="pct"/>
            <w:gridSpan w:val="2"/>
            <w:shd w:val="clear" w:color="auto" w:fill="auto"/>
          </w:tcPr>
          <w:p w14:paraId="6449DE14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04" w:type="pct"/>
            <w:shd w:val="clear" w:color="auto" w:fill="auto"/>
          </w:tcPr>
          <w:p w14:paraId="00D99643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статистические данные</w:t>
            </w:r>
          </w:p>
        </w:tc>
        <w:tc>
          <w:tcPr>
            <w:tcW w:w="314" w:type="pct"/>
            <w:shd w:val="clear" w:color="auto" w:fill="auto"/>
          </w:tcPr>
          <w:p w14:paraId="36663885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/>
                <w:sz w:val="22"/>
                <w:szCs w:val="22"/>
              </w:rPr>
              <w:t>Ежеквартально</w:t>
            </w:r>
          </w:p>
        </w:tc>
        <w:tc>
          <w:tcPr>
            <w:tcW w:w="270" w:type="pct"/>
            <w:shd w:val="clear" w:color="auto" w:fill="auto"/>
          </w:tcPr>
          <w:p w14:paraId="0A93184B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69" w:type="pct"/>
            <w:shd w:val="clear" w:color="auto" w:fill="auto"/>
          </w:tcPr>
          <w:p w14:paraId="4817A93F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59" w:type="pct"/>
            <w:shd w:val="clear" w:color="auto" w:fill="auto"/>
          </w:tcPr>
          <w:p w14:paraId="4EC4B1F9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14:paraId="6AEC805C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</w:rPr>
              <w:t>100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0E0540A3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5768">
              <w:rPr>
                <w:rFonts w:ascii="Times New Roman" w:hAnsi="Times New Roman"/>
              </w:rPr>
              <w:t>х</w:t>
            </w:r>
          </w:p>
        </w:tc>
        <w:tc>
          <w:tcPr>
            <w:tcW w:w="269" w:type="pct"/>
            <w:shd w:val="clear" w:color="auto" w:fill="auto"/>
          </w:tcPr>
          <w:p w14:paraId="7A8D6063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</w:rPr>
              <w:t>х</w:t>
            </w:r>
          </w:p>
        </w:tc>
        <w:tc>
          <w:tcPr>
            <w:tcW w:w="273" w:type="pct"/>
            <w:gridSpan w:val="2"/>
            <w:shd w:val="clear" w:color="auto" w:fill="auto"/>
          </w:tcPr>
          <w:p w14:paraId="1CB7B87E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68" w:type="pct"/>
            <w:shd w:val="clear" w:color="auto" w:fill="auto"/>
          </w:tcPr>
          <w:p w14:paraId="4F2D7D6F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57" w:type="pct"/>
          </w:tcPr>
          <w:p w14:paraId="1F31E5FD" w14:textId="77777777" w:rsidR="00793E9F" w:rsidRPr="006D5768" w:rsidRDefault="0026542A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</w:tr>
      <w:tr w:rsidR="002161F4" w:rsidRPr="006D5768" w14:paraId="5EADE037" w14:textId="77777777" w:rsidTr="00F965C4">
        <w:trPr>
          <w:cantSplit/>
          <w:trHeight w:val="360"/>
        </w:trPr>
        <w:tc>
          <w:tcPr>
            <w:tcW w:w="237" w:type="pct"/>
            <w:vMerge/>
            <w:shd w:val="clear" w:color="auto" w:fill="auto"/>
          </w:tcPr>
          <w:p w14:paraId="338E09A6" w14:textId="77777777" w:rsidR="00793E9F" w:rsidRPr="006D5768" w:rsidRDefault="00793E9F" w:rsidP="00B06D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pct"/>
            <w:shd w:val="clear" w:color="auto" w:fill="auto"/>
            <w:vAlign w:val="center"/>
          </w:tcPr>
          <w:p w14:paraId="6B14F7A6" w14:textId="77777777" w:rsidR="00793E9F" w:rsidRPr="006D5768" w:rsidRDefault="00793E9F" w:rsidP="00B06D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191" w:type="pct"/>
            <w:gridSpan w:val="2"/>
            <w:shd w:val="clear" w:color="auto" w:fill="auto"/>
          </w:tcPr>
          <w:p w14:paraId="1E6D8D0C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</w:tcPr>
          <w:p w14:paraId="6BC8D501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auto"/>
          </w:tcPr>
          <w:p w14:paraId="12A08ACA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auto"/>
          </w:tcPr>
          <w:p w14:paraId="33F931F0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69" w:type="pct"/>
            <w:shd w:val="clear" w:color="auto" w:fill="auto"/>
          </w:tcPr>
          <w:p w14:paraId="79FD93C2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59" w:type="pct"/>
            <w:shd w:val="clear" w:color="auto" w:fill="auto"/>
          </w:tcPr>
          <w:p w14:paraId="101A75F0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14:paraId="622B206C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</w:rPr>
              <w:t>х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2B87BDD5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5768">
              <w:rPr>
                <w:rFonts w:ascii="Times New Roman" w:hAnsi="Times New Roman"/>
              </w:rPr>
              <w:t>66,7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14:paraId="118A4BC1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</w:rPr>
              <w:t>48,15</w:t>
            </w:r>
          </w:p>
        </w:tc>
        <w:tc>
          <w:tcPr>
            <w:tcW w:w="273" w:type="pct"/>
            <w:gridSpan w:val="2"/>
            <w:shd w:val="clear" w:color="auto" w:fill="auto"/>
          </w:tcPr>
          <w:p w14:paraId="0188E782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14:paraId="7C262922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7" w:type="pct"/>
          </w:tcPr>
          <w:p w14:paraId="5F05056C" w14:textId="77777777" w:rsidR="00793E9F" w:rsidRPr="006D5768" w:rsidRDefault="0026542A" w:rsidP="00B06D75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161F4" w:rsidRPr="006D5768" w14:paraId="70043F86" w14:textId="77777777" w:rsidTr="00F965C4">
        <w:trPr>
          <w:cantSplit/>
          <w:trHeight w:val="360"/>
        </w:trPr>
        <w:tc>
          <w:tcPr>
            <w:tcW w:w="237" w:type="pct"/>
            <w:vMerge/>
            <w:shd w:val="clear" w:color="auto" w:fill="auto"/>
          </w:tcPr>
          <w:p w14:paraId="4F7F91F8" w14:textId="77777777" w:rsidR="00793E9F" w:rsidRPr="006D5768" w:rsidRDefault="00793E9F" w:rsidP="00B06D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pct"/>
            <w:shd w:val="clear" w:color="auto" w:fill="auto"/>
            <w:vAlign w:val="center"/>
          </w:tcPr>
          <w:p w14:paraId="6C0FB7D3" w14:textId="77777777" w:rsidR="00793E9F" w:rsidRPr="006D5768" w:rsidRDefault="00793E9F" w:rsidP="00B06D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В соответствии с решением о бюджете</w:t>
            </w:r>
          </w:p>
        </w:tc>
        <w:tc>
          <w:tcPr>
            <w:tcW w:w="191" w:type="pct"/>
            <w:gridSpan w:val="2"/>
            <w:shd w:val="clear" w:color="auto" w:fill="auto"/>
          </w:tcPr>
          <w:p w14:paraId="320C0699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</w:tcPr>
          <w:p w14:paraId="1265F99F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auto"/>
          </w:tcPr>
          <w:p w14:paraId="6D25FAA9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auto"/>
          </w:tcPr>
          <w:p w14:paraId="650E248C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69" w:type="pct"/>
            <w:shd w:val="clear" w:color="auto" w:fill="auto"/>
          </w:tcPr>
          <w:p w14:paraId="6A9CF223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59" w:type="pct"/>
            <w:shd w:val="clear" w:color="auto" w:fill="auto"/>
          </w:tcPr>
          <w:p w14:paraId="22021C68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14:paraId="460886A4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</w:rPr>
              <w:t>х</w:t>
            </w:r>
          </w:p>
        </w:tc>
        <w:tc>
          <w:tcPr>
            <w:tcW w:w="271" w:type="pct"/>
            <w:gridSpan w:val="2"/>
            <w:shd w:val="clear" w:color="auto" w:fill="auto"/>
            <w:vAlign w:val="bottom"/>
          </w:tcPr>
          <w:p w14:paraId="502218A5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6D5768">
              <w:rPr>
                <w:rFonts w:ascii="Times New Roman" w:hAnsi="Times New Roman"/>
              </w:rPr>
              <w:t>66,7</w:t>
            </w:r>
          </w:p>
        </w:tc>
        <w:tc>
          <w:tcPr>
            <w:tcW w:w="269" w:type="pct"/>
            <w:shd w:val="clear" w:color="auto" w:fill="auto"/>
            <w:vAlign w:val="bottom"/>
          </w:tcPr>
          <w:p w14:paraId="47184E54" w14:textId="77777777" w:rsidR="00793E9F" w:rsidRPr="006D5768" w:rsidRDefault="00CD2BA1" w:rsidP="00B0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6D5768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22,0</w:t>
            </w:r>
          </w:p>
        </w:tc>
        <w:tc>
          <w:tcPr>
            <w:tcW w:w="273" w:type="pct"/>
            <w:gridSpan w:val="2"/>
            <w:shd w:val="clear" w:color="auto" w:fill="auto"/>
          </w:tcPr>
          <w:p w14:paraId="0A81C4EF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14:paraId="2F6CC530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7" w:type="pct"/>
          </w:tcPr>
          <w:p w14:paraId="7AD59D66" w14:textId="77777777" w:rsidR="00793E9F" w:rsidRPr="006D5768" w:rsidRDefault="0026542A" w:rsidP="00B06D75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161F4" w:rsidRPr="006D5768" w14:paraId="6B3EE3DB" w14:textId="77777777" w:rsidTr="00F965C4">
        <w:trPr>
          <w:cantSplit/>
          <w:trHeight w:val="360"/>
        </w:trPr>
        <w:tc>
          <w:tcPr>
            <w:tcW w:w="237" w:type="pct"/>
            <w:vMerge w:val="restart"/>
            <w:shd w:val="clear" w:color="auto" w:fill="auto"/>
          </w:tcPr>
          <w:p w14:paraId="6E05E00D" w14:textId="77777777" w:rsidR="00793E9F" w:rsidRPr="006D5768" w:rsidRDefault="00793E9F" w:rsidP="00B06D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1348" w:type="pct"/>
            <w:shd w:val="clear" w:color="auto" w:fill="auto"/>
            <w:vAlign w:val="center"/>
          </w:tcPr>
          <w:p w14:paraId="727153F9" w14:textId="77777777" w:rsidR="00793E9F" w:rsidRPr="006D5768" w:rsidRDefault="00793E9F" w:rsidP="00B06D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Доля протяженности дорожной сети городской агломерации, работающей в режиме перегрузки в «час-пик»</w:t>
            </w:r>
          </w:p>
        </w:tc>
        <w:tc>
          <w:tcPr>
            <w:tcW w:w="191" w:type="pct"/>
            <w:gridSpan w:val="2"/>
            <w:shd w:val="clear" w:color="auto" w:fill="auto"/>
          </w:tcPr>
          <w:p w14:paraId="00AF5E0A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04" w:type="pct"/>
            <w:shd w:val="clear" w:color="auto" w:fill="auto"/>
          </w:tcPr>
          <w:p w14:paraId="62B74C5E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/>
              </w:rPr>
              <w:t>расчетный метод</w:t>
            </w:r>
          </w:p>
        </w:tc>
        <w:tc>
          <w:tcPr>
            <w:tcW w:w="314" w:type="pct"/>
            <w:shd w:val="clear" w:color="auto" w:fill="auto"/>
          </w:tcPr>
          <w:p w14:paraId="2CF9AED5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/>
                <w:sz w:val="22"/>
                <w:szCs w:val="22"/>
              </w:rPr>
              <w:t>Ежеквартально</w:t>
            </w:r>
          </w:p>
        </w:tc>
        <w:tc>
          <w:tcPr>
            <w:tcW w:w="270" w:type="pct"/>
            <w:shd w:val="clear" w:color="auto" w:fill="auto"/>
          </w:tcPr>
          <w:p w14:paraId="01B4E9EA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69" w:type="pct"/>
            <w:shd w:val="clear" w:color="auto" w:fill="auto"/>
          </w:tcPr>
          <w:p w14:paraId="147E62E5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59" w:type="pct"/>
            <w:shd w:val="clear" w:color="auto" w:fill="auto"/>
          </w:tcPr>
          <w:p w14:paraId="4FA4971A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14:paraId="78459BDB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</w:rPr>
              <w:t>78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2179117A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</w:rPr>
              <w:t>х</w:t>
            </w:r>
          </w:p>
        </w:tc>
        <w:tc>
          <w:tcPr>
            <w:tcW w:w="269" w:type="pct"/>
            <w:shd w:val="clear" w:color="auto" w:fill="auto"/>
          </w:tcPr>
          <w:p w14:paraId="3CA044F8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</w:rPr>
              <w:t>х</w:t>
            </w:r>
          </w:p>
        </w:tc>
        <w:tc>
          <w:tcPr>
            <w:tcW w:w="273" w:type="pct"/>
            <w:gridSpan w:val="2"/>
            <w:shd w:val="clear" w:color="auto" w:fill="auto"/>
          </w:tcPr>
          <w:p w14:paraId="6B82BB27" w14:textId="77777777" w:rsidR="00793E9F" w:rsidRPr="006D5768" w:rsidRDefault="00DD571E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6D5768">
              <w:rPr>
                <w:rFonts w:ascii="Times New Roman" w:hAnsi="Times New Roman" w:cs="Times New Roman"/>
                <w:b/>
              </w:rPr>
              <w:t>х</w:t>
            </w:r>
            <w:r w:rsidR="00793E9F" w:rsidRPr="006D576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68" w:type="pct"/>
            <w:shd w:val="clear" w:color="auto" w:fill="auto"/>
          </w:tcPr>
          <w:p w14:paraId="1152B7F0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57" w:type="pct"/>
          </w:tcPr>
          <w:p w14:paraId="2D6733E7" w14:textId="77777777" w:rsidR="00793E9F" w:rsidRPr="006D5768" w:rsidRDefault="0026542A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</w:tr>
      <w:tr w:rsidR="002161F4" w:rsidRPr="006D5768" w14:paraId="52646700" w14:textId="77777777" w:rsidTr="00F965C4">
        <w:trPr>
          <w:cantSplit/>
          <w:trHeight w:val="360"/>
        </w:trPr>
        <w:tc>
          <w:tcPr>
            <w:tcW w:w="237" w:type="pct"/>
            <w:vMerge/>
            <w:shd w:val="clear" w:color="auto" w:fill="auto"/>
          </w:tcPr>
          <w:p w14:paraId="66B83893" w14:textId="77777777" w:rsidR="00793E9F" w:rsidRPr="006D5768" w:rsidRDefault="00793E9F" w:rsidP="00B06D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pct"/>
            <w:shd w:val="clear" w:color="auto" w:fill="auto"/>
            <w:vAlign w:val="center"/>
          </w:tcPr>
          <w:p w14:paraId="445F4E85" w14:textId="77777777" w:rsidR="00793E9F" w:rsidRPr="006D5768" w:rsidRDefault="00793E9F" w:rsidP="00B06D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191" w:type="pct"/>
            <w:gridSpan w:val="2"/>
            <w:shd w:val="clear" w:color="auto" w:fill="auto"/>
          </w:tcPr>
          <w:p w14:paraId="17542C78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04" w:type="pct"/>
            <w:shd w:val="clear" w:color="auto" w:fill="auto"/>
          </w:tcPr>
          <w:p w14:paraId="133ABD81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4" w:type="pct"/>
            <w:shd w:val="clear" w:color="auto" w:fill="auto"/>
          </w:tcPr>
          <w:p w14:paraId="4F84C365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14:paraId="3348E91C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69" w:type="pct"/>
            <w:shd w:val="clear" w:color="auto" w:fill="auto"/>
          </w:tcPr>
          <w:p w14:paraId="0F23B4D6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59" w:type="pct"/>
            <w:shd w:val="clear" w:color="auto" w:fill="auto"/>
          </w:tcPr>
          <w:p w14:paraId="67DD2B2A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14:paraId="2ACDD7A8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</w:rPr>
              <w:t>х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35D70300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</w:rPr>
              <w:t>77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14:paraId="149AEEF8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</w:rPr>
              <w:t>75</w:t>
            </w:r>
          </w:p>
        </w:tc>
        <w:tc>
          <w:tcPr>
            <w:tcW w:w="273" w:type="pct"/>
            <w:gridSpan w:val="2"/>
            <w:shd w:val="clear" w:color="auto" w:fill="auto"/>
          </w:tcPr>
          <w:p w14:paraId="16CE5D03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14:paraId="05D3096B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7" w:type="pct"/>
          </w:tcPr>
          <w:p w14:paraId="0C1D12BC" w14:textId="77777777" w:rsidR="00793E9F" w:rsidRPr="006D5768" w:rsidRDefault="0026542A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161F4" w:rsidRPr="006D5768" w14:paraId="0854ACDD" w14:textId="77777777" w:rsidTr="00F965C4">
        <w:trPr>
          <w:cantSplit/>
          <w:trHeight w:val="366"/>
        </w:trPr>
        <w:tc>
          <w:tcPr>
            <w:tcW w:w="237" w:type="pct"/>
            <w:vMerge/>
            <w:shd w:val="clear" w:color="auto" w:fill="auto"/>
          </w:tcPr>
          <w:p w14:paraId="70D04762" w14:textId="77777777" w:rsidR="00793E9F" w:rsidRPr="006D5768" w:rsidRDefault="00793E9F" w:rsidP="00B06D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pct"/>
            <w:shd w:val="clear" w:color="auto" w:fill="auto"/>
          </w:tcPr>
          <w:p w14:paraId="014F7962" w14:textId="77777777" w:rsidR="002161F4" w:rsidRPr="006D5768" w:rsidRDefault="00793E9F" w:rsidP="00B06D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ешением о бюджете </w:t>
            </w:r>
          </w:p>
        </w:tc>
        <w:tc>
          <w:tcPr>
            <w:tcW w:w="191" w:type="pct"/>
            <w:gridSpan w:val="2"/>
            <w:shd w:val="clear" w:color="auto" w:fill="auto"/>
          </w:tcPr>
          <w:p w14:paraId="60F064F7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04" w:type="pct"/>
            <w:shd w:val="clear" w:color="auto" w:fill="auto"/>
          </w:tcPr>
          <w:p w14:paraId="015E32B3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4" w:type="pct"/>
            <w:shd w:val="clear" w:color="auto" w:fill="auto"/>
          </w:tcPr>
          <w:p w14:paraId="15CBA93D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14:paraId="41284315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69" w:type="pct"/>
            <w:shd w:val="clear" w:color="auto" w:fill="auto"/>
          </w:tcPr>
          <w:p w14:paraId="40A24B44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59" w:type="pct"/>
            <w:shd w:val="clear" w:color="auto" w:fill="auto"/>
          </w:tcPr>
          <w:p w14:paraId="2D2E4E90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14:paraId="6488C280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</w:rPr>
              <w:t>х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6D9AA0AF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</w:rPr>
              <w:t>78</w:t>
            </w:r>
          </w:p>
        </w:tc>
        <w:tc>
          <w:tcPr>
            <w:tcW w:w="269" w:type="pct"/>
            <w:shd w:val="clear" w:color="auto" w:fill="auto"/>
          </w:tcPr>
          <w:p w14:paraId="601340E6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73" w:type="pct"/>
            <w:gridSpan w:val="2"/>
            <w:shd w:val="clear" w:color="auto" w:fill="auto"/>
          </w:tcPr>
          <w:p w14:paraId="5DADA3F9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14:paraId="6978814A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7" w:type="pct"/>
          </w:tcPr>
          <w:p w14:paraId="4F04DB0F" w14:textId="77777777" w:rsidR="00793E9F" w:rsidRPr="006D5768" w:rsidRDefault="0026542A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161F4" w:rsidRPr="006D5768" w14:paraId="082202D9" w14:textId="77777777" w:rsidTr="00F965C4">
        <w:trPr>
          <w:cantSplit/>
          <w:trHeight w:val="360"/>
        </w:trPr>
        <w:tc>
          <w:tcPr>
            <w:tcW w:w="237" w:type="pct"/>
            <w:vMerge w:val="restart"/>
            <w:shd w:val="clear" w:color="auto" w:fill="auto"/>
          </w:tcPr>
          <w:p w14:paraId="337848AB" w14:textId="77777777" w:rsidR="00793E9F" w:rsidRPr="006D5768" w:rsidRDefault="00793E9F" w:rsidP="00B06D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1348" w:type="pct"/>
            <w:shd w:val="clear" w:color="auto" w:fill="auto"/>
            <w:vAlign w:val="center"/>
          </w:tcPr>
          <w:p w14:paraId="28888C4F" w14:textId="77777777" w:rsidR="00793E9F" w:rsidRPr="006D5768" w:rsidRDefault="00793E9F" w:rsidP="00B06D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Доля граждан, отметивших улучшение ситуации на дорожной сети городской агломерации (в части состояния дорожной сети и уровня безопасности дорожного движения)</w:t>
            </w:r>
          </w:p>
        </w:tc>
        <w:tc>
          <w:tcPr>
            <w:tcW w:w="191" w:type="pct"/>
            <w:gridSpan w:val="2"/>
            <w:shd w:val="clear" w:color="auto" w:fill="auto"/>
          </w:tcPr>
          <w:p w14:paraId="197B716B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04" w:type="pct"/>
            <w:shd w:val="clear" w:color="auto" w:fill="auto"/>
          </w:tcPr>
          <w:p w14:paraId="2FBACA9F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/>
              </w:rPr>
              <w:t>расчетный метод</w:t>
            </w:r>
          </w:p>
        </w:tc>
        <w:tc>
          <w:tcPr>
            <w:tcW w:w="314" w:type="pct"/>
            <w:shd w:val="clear" w:color="auto" w:fill="auto"/>
          </w:tcPr>
          <w:p w14:paraId="2BFC0ACF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/>
                <w:sz w:val="22"/>
                <w:szCs w:val="22"/>
              </w:rPr>
              <w:t>Ежеквартально</w:t>
            </w:r>
          </w:p>
        </w:tc>
        <w:tc>
          <w:tcPr>
            <w:tcW w:w="270" w:type="pct"/>
            <w:shd w:val="clear" w:color="auto" w:fill="auto"/>
          </w:tcPr>
          <w:p w14:paraId="7F3760E4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69" w:type="pct"/>
            <w:shd w:val="clear" w:color="auto" w:fill="auto"/>
          </w:tcPr>
          <w:p w14:paraId="0A8D05CA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59" w:type="pct"/>
            <w:shd w:val="clear" w:color="auto" w:fill="auto"/>
          </w:tcPr>
          <w:p w14:paraId="5F23CCB4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14:paraId="7B7109AD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</w:rPr>
              <w:t>х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3A8D2E74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</w:rPr>
              <w:t>х</w:t>
            </w:r>
          </w:p>
        </w:tc>
        <w:tc>
          <w:tcPr>
            <w:tcW w:w="269" w:type="pct"/>
            <w:shd w:val="clear" w:color="auto" w:fill="auto"/>
          </w:tcPr>
          <w:p w14:paraId="553BF4AD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</w:rPr>
              <w:t>х</w:t>
            </w:r>
          </w:p>
        </w:tc>
        <w:tc>
          <w:tcPr>
            <w:tcW w:w="273" w:type="pct"/>
            <w:gridSpan w:val="2"/>
            <w:shd w:val="clear" w:color="auto" w:fill="auto"/>
          </w:tcPr>
          <w:p w14:paraId="78267732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68" w:type="pct"/>
            <w:shd w:val="clear" w:color="auto" w:fill="auto"/>
          </w:tcPr>
          <w:p w14:paraId="76B7BE02" w14:textId="77777777" w:rsidR="00793E9F" w:rsidRPr="006D5768" w:rsidRDefault="0026542A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57" w:type="pct"/>
          </w:tcPr>
          <w:p w14:paraId="020154E2" w14:textId="77777777" w:rsidR="00793E9F" w:rsidRPr="006D5768" w:rsidRDefault="0026542A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</w:tr>
      <w:tr w:rsidR="002161F4" w:rsidRPr="006D5768" w14:paraId="0931EDC2" w14:textId="77777777" w:rsidTr="00F965C4">
        <w:trPr>
          <w:cantSplit/>
          <w:trHeight w:val="360"/>
        </w:trPr>
        <w:tc>
          <w:tcPr>
            <w:tcW w:w="237" w:type="pct"/>
            <w:vMerge/>
            <w:shd w:val="clear" w:color="auto" w:fill="auto"/>
          </w:tcPr>
          <w:p w14:paraId="1BD400C6" w14:textId="77777777" w:rsidR="00793E9F" w:rsidRPr="006D5768" w:rsidRDefault="00793E9F" w:rsidP="00B06D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pct"/>
            <w:shd w:val="clear" w:color="auto" w:fill="auto"/>
            <w:vAlign w:val="center"/>
          </w:tcPr>
          <w:p w14:paraId="2F2E7068" w14:textId="77777777" w:rsidR="00793E9F" w:rsidRPr="006D5768" w:rsidRDefault="00793E9F" w:rsidP="00B06D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191" w:type="pct"/>
            <w:gridSpan w:val="2"/>
            <w:shd w:val="clear" w:color="auto" w:fill="auto"/>
          </w:tcPr>
          <w:p w14:paraId="239B1120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</w:tcPr>
          <w:p w14:paraId="0EECB176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auto"/>
          </w:tcPr>
          <w:p w14:paraId="2960B9DF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auto"/>
          </w:tcPr>
          <w:p w14:paraId="7EC77278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" w:type="pct"/>
            <w:shd w:val="clear" w:color="auto" w:fill="auto"/>
          </w:tcPr>
          <w:p w14:paraId="447F4E9B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59" w:type="pct"/>
            <w:shd w:val="clear" w:color="auto" w:fill="auto"/>
          </w:tcPr>
          <w:p w14:paraId="62F76CD8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14:paraId="491780D2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25B5D6C7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eastAsia="Arial Unicode MS" w:hAnsi="Times New Roman"/>
                <w:bCs/>
                <w:color w:val="000000"/>
                <w:lang w:eastAsia="ru-RU"/>
              </w:rPr>
              <w:t>20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14:paraId="4BFD45A4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eastAsia="Arial Unicode MS" w:hAnsi="Times New Roman"/>
                <w:bCs/>
                <w:color w:val="000000"/>
                <w:lang w:eastAsia="ru-RU"/>
              </w:rPr>
              <w:t>40</w:t>
            </w:r>
          </w:p>
        </w:tc>
        <w:tc>
          <w:tcPr>
            <w:tcW w:w="273" w:type="pct"/>
            <w:gridSpan w:val="2"/>
            <w:shd w:val="clear" w:color="auto" w:fill="auto"/>
          </w:tcPr>
          <w:p w14:paraId="4E658B01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14:paraId="28928AD1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7" w:type="pct"/>
          </w:tcPr>
          <w:p w14:paraId="18E44B85" w14:textId="77777777" w:rsidR="00793E9F" w:rsidRPr="006D5768" w:rsidRDefault="0026542A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61F4" w:rsidRPr="006D5768" w14:paraId="58F1B969" w14:textId="77777777" w:rsidTr="00F965C4">
        <w:trPr>
          <w:cantSplit/>
          <w:trHeight w:val="360"/>
        </w:trPr>
        <w:tc>
          <w:tcPr>
            <w:tcW w:w="237" w:type="pct"/>
            <w:vMerge/>
            <w:shd w:val="clear" w:color="auto" w:fill="auto"/>
          </w:tcPr>
          <w:p w14:paraId="5B7AE70B" w14:textId="77777777" w:rsidR="00793E9F" w:rsidRPr="006D5768" w:rsidRDefault="00793E9F" w:rsidP="00B06D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pct"/>
            <w:shd w:val="clear" w:color="auto" w:fill="auto"/>
            <w:vAlign w:val="center"/>
          </w:tcPr>
          <w:p w14:paraId="14FE7A59" w14:textId="77777777" w:rsidR="00793E9F" w:rsidRPr="006D5768" w:rsidRDefault="00793E9F" w:rsidP="00B06D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В соответствии с решением о бюджете</w:t>
            </w:r>
          </w:p>
        </w:tc>
        <w:tc>
          <w:tcPr>
            <w:tcW w:w="191" w:type="pct"/>
            <w:gridSpan w:val="2"/>
            <w:shd w:val="clear" w:color="auto" w:fill="auto"/>
          </w:tcPr>
          <w:p w14:paraId="01A86AA6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shd w:val="clear" w:color="auto" w:fill="auto"/>
          </w:tcPr>
          <w:p w14:paraId="35100C44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  <w:shd w:val="clear" w:color="auto" w:fill="auto"/>
          </w:tcPr>
          <w:p w14:paraId="43B35BC1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" w:type="pct"/>
            <w:shd w:val="clear" w:color="auto" w:fill="auto"/>
          </w:tcPr>
          <w:p w14:paraId="52D3D24B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69" w:type="pct"/>
            <w:shd w:val="clear" w:color="auto" w:fill="auto"/>
          </w:tcPr>
          <w:p w14:paraId="23375ADE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59" w:type="pct"/>
            <w:shd w:val="clear" w:color="auto" w:fill="auto"/>
          </w:tcPr>
          <w:p w14:paraId="1DA5C567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14:paraId="7B92B038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</w:rPr>
              <w:t>х</w:t>
            </w:r>
          </w:p>
        </w:tc>
        <w:tc>
          <w:tcPr>
            <w:tcW w:w="271" w:type="pct"/>
            <w:gridSpan w:val="2"/>
            <w:shd w:val="clear" w:color="auto" w:fill="auto"/>
            <w:vAlign w:val="bottom"/>
          </w:tcPr>
          <w:p w14:paraId="457F5033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6D5768">
              <w:rPr>
                <w:rFonts w:ascii="Times New Roman" w:eastAsia="Arial Unicode MS" w:hAnsi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69" w:type="pct"/>
            <w:shd w:val="clear" w:color="auto" w:fill="auto"/>
            <w:vAlign w:val="bottom"/>
          </w:tcPr>
          <w:p w14:paraId="4034981B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6D5768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40</w:t>
            </w:r>
          </w:p>
        </w:tc>
        <w:tc>
          <w:tcPr>
            <w:tcW w:w="273" w:type="pct"/>
            <w:gridSpan w:val="2"/>
            <w:shd w:val="clear" w:color="auto" w:fill="auto"/>
          </w:tcPr>
          <w:p w14:paraId="3CBC2D02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14:paraId="1A178078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7" w:type="pct"/>
          </w:tcPr>
          <w:p w14:paraId="12A82DCC" w14:textId="77777777" w:rsidR="00793E9F" w:rsidRPr="006D5768" w:rsidRDefault="0026542A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-</w:t>
            </w:r>
          </w:p>
        </w:tc>
      </w:tr>
      <w:tr w:rsidR="002161F4" w:rsidRPr="006D5768" w14:paraId="6731A1D3" w14:textId="77777777" w:rsidTr="00F965C4">
        <w:trPr>
          <w:cantSplit/>
          <w:trHeight w:val="360"/>
        </w:trPr>
        <w:tc>
          <w:tcPr>
            <w:tcW w:w="237" w:type="pct"/>
            <w:vMerge w:val="restart"/>
            <w:shd w:val="clear" w:color="auto" w:fill="auto"/>
          </w:tcPr>
          <w:p w14:paraId="4C62C3DD" w14:textId="77777777" w:rsidR="00793E9F" w:rsidRPr="006D5768" w:rsidRDefault="00793E9F" w:rsidP="00B06D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1348" w:type="pct"/>
            <w:shd w:val="clear" w:color="auto" w:fill="auto"/>
            <w:vAlign w:val="center"/>
          </w:tcPr>
          <w:p w14:paraId="0400E382" w14:textId="77777777" w:rsidR="00793E9F" w:rsidRPr="006D5768" w:rsidRDefault="00793E9F" w:rsidP="00B06D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Наличие комплекса документов для городского транспортного планирования</w:t>
            </w:r>
          </w:p>
        </w:tc>
        <w:tc>
          <w:tcPr>
            <w:tcW w:w="191" w:type="pct"/>
            <w:gridSpan w:val="2"/>
            <w:shd w:val="clear" w:color="auto" w:fill="auto"/>
          </w:tcPr>
          <w:p w14:paraId="3124AD1F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shd w:val="clear" w:color="auto" w:fill="auto"/>
          </w:tcPr>
          <w:p w14:paraId="67124F42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  <w:shd w:val="clear" w:color="auto" w:fill="auto"/>
          </w:tcPr>
          <w:p w14:paraId="44777E61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" w:type="pct"/>
            <w:shd w:val="clear" w:color="auto" w:fill="auto"/>
          </w:tcPr>
          <w:p w14:paraId="37381C31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shd w:val="clear" w:color="auto" w:fill="auto"/>
          </w:tcPr>
          <w:p w14:paraId="7E9E4C2E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shd w:val="clear" w:color="auto" w:fill="auto"/>
          </w:tcPr>
          <w:p w14:paraId="19DD6C63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" w:type="pct"/>
            <w:shd w:val="clear" w:color="auto" w:fill="auto"/>
          </w:tcPr>
          <w:p w14:paraId="5E93C630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" w:type="pct"/>
            <w:gridSpan w:val="2"/>
            <w:shd w:val="clear" w:color="auto" w:fill="auto"/>
            <w:vAlign w:val="bottom"/>
          </w:tcPr>
          <w:p w14:paraId="6627106D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vAlign w:val="bottom"/>
          </w:tcPr>
          <w:p w14:paraId="03AE2282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lang w:eastAsia="ru-RU"/>
              </w:rPr>
            </w:pPr>
          </w:p>
        </w:tc>
        <w:tc>
          <w:tcPr>
            <w:tcW w:w="273" w:type="pct"/>
            <w:gridSpan w:val="2"/>
            <w:shd w:val="clear" w:color="auto" w:fill="auto"/>
          </w:tcPr>
          <w:p w14:paraId="4A6E80D6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auto"/>
          </w:tcPr>
          <w:p w14:paraId="0C5160A5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" w:type="pct"/>
          </w:tcPr>
          <w:p w14:paraId="28F557AF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1F4" w:rsidRPr="006D5768" w14:paraId="345A84E8" w14:textId="77777777" w:rsidTr="00F965C4">
        <w:trPr>
          <w:cantSplit/>
          <w:trHeight w:val="360"/>
        </w:trPr>
        <w:tc>
          <w:tcPr>
            <w:tcW w:w="237" w:type="pct"/>
            <w:vMerge/>
            <w:shd w:val="clear" w:color="auto" w:fill="auto"/>
          </w:tcPr>
          <w:p w14:paraId="7619FFE7" w14:textId="77777777" w:rsidR="00793E9F" w:rsidRPr="006D5768" w:rsidRDefault="00793E9F" w:rsidP="00B06D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pct"/>
            <w:shd w:val="clear" w:color="auto" w:fill="auto"/>
            <w:vAlign w:val="center"/>
          </w:tcPr>
          <w:p w14:paraId="5E7B4278" w14:textId="77777777" w:rsidR="00793E9F" w:rsidRPr="006D5768" w:rsidRDefault="00793E9F" w:rsidP="00B06D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191" w:type="pct"/>
            <w:gridSpan w:val="2"/>
            <w:shd w:val="clear" w:color="auto" w:fill="auto"/>
          </w:tcPr>
          <w:p w14:paraId="39B1D1AE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shd w:val="clear" w:color="auto" w:fill="auto"/>
          </w:tcPr>
          <w:p w14:paraId="75C5E31D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  <w:shd w:val="clear" w:color="auto" w:fill="auto"/>
          </w:tcPr>
          <w:p w14:paraId="43A6C6BF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" w:type="pct"/>
            <w:shd w:val="clear" w:color="auto" w:fill="auto"/>
          </w:tcPr>
          <w:p w14:paraId="702366EC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" w:type="pct"/>
            <w:shd w:val="clear" w:color="auto" w:fill="auto"/>
          </w:tcPr>
          <w:p w14:paraId="19306E43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59" w:type="pct"/>
            <w:shd w:val="clear" w:color="auto" w:fill="auto"/>
          </w:tcPr>
          <w:p w14:paraId="7202C3FF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14:paraId="6F260EA9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71" w:type="pct"/>
            <w:gridSpan w:val="2"/>
            <w:shd w:val="clear" w:color="auto" w:fill="auto"/>
            <w:vAlign w:val="bottom"/>
          </w:tcPr>
          <w:p w14:paraId="220D6182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lang w:eastAsia="ru-RU"/>
              </w:rPr>
            </w:pPr>
            <w:r w:rsidRPr="006D5768">
              <w:rPr>
                <w:rFonts w:ascii="Times New Roman" w:hAnsi="Times New Roman"/>
              </w:rPr>
              <w:t>х</w:t>
            </w:r>
          </w:p>
        </w:tc>
        <w:tc>
          <w:tcPr>
            <w:tcW w:w="269" w:type="pct"/>
            <w:shd w:val="clear" w:color="auto" w:fill="auto"/>
            <w:vAlign w:val="bottom"/>
          </w:tcPr>
          <w:p w14:paraId="7662724B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lang w:eastAsia="ru-RU"/>
              </w:rPr>
            </w:pPr>
            <w:r w:rsidRPr="006D5768">
              <w:rPr>
                <w:rFonts w:ascii="Times New Roman" w:eastAsia="Arial Unicode MS" w:hAnsi="Times New Roman"/>
                <w:bCs/>
                <w:color w:val="000000"/>
                <w:lang w:eastAsia="ru-RU"/>
              </w:rPr>
              <w:t>да</w:t>
            </w:r>
          </w:p>
        </w:tc>
        <w:tc>
          <w:tcPr>
            <w:tcW w:w="273" w:type="pct"/>
            <w:gridSpan w:val="2"/>
            <w:shd w:val="clear" w:color="auto" w:fill="auto"/>
          </w:tcPr>
          <w:p w14:paraId="39C79EAF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68" w:type="pct"/>
            <w:shd w:val="clear" w:color="auto" w:fill="auto"/>
          </w:tcPr>
          <w:p w14:paraId="3A1F67BB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57" w:type="pct"/>
          </w:tcPr>
          <w:p w14:paraId="61DB47B3" w14:textId="77777777" w:rsidR="00793E9F" w:rsidRPr="006D5768" w:rsidRDefault="0026542A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х</w:t>
            </w:r>
          </w:p>
        </w:tc>
      </w:tr>
      <w:tr w:rsidR="002161F4" w:rsidRPr="006D5768" w14:paraId="62F5EA91" w14:textId="77777777" w:rsidTr="00F965C4">
        <w:trPr>
          <w:cantSplit/>
          <w:trHeight w:val="360"/>
        </w:trPr>
        <w:tc>
          <w:tcPr>
            <w:tcW w:w="237" w:type="pct"/>
            <w:vMerge/>
            <w:shd w:val="clear" w:color="auto" w:fill="auto"/>
          </w:tcPr>
          <w:p w14:paraId="0FA97AD2" w14:textId="77777777" w:rsidR="00793E9F" w:rsidRPr="006D5768" w:rsidRDefault="00793E9F" w:rsidP="00B06D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pct"/>
            <w:shd w:val="clear" w:color="auto" w:fill="auto"/>
            <w:vAlign w:val="center"/>
          </w:tcPr>
          <w:p w14:paraId="73D98927" w14:textId="77777777" w:rsidR="00793E9F" w:rsidRPr="006D5768" w:rsidRDefault="00793E9F" w:rsidP="00B06D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В соответствии с решением о бюджете</w:t>
            </w:r>
          </w:p>
        </w:tc>
        <w:tc>
          <w:tcPr>
            <w:tcW w:w="191" w:type="pct"/>
            <w:gridSpan w:val="2"/>
            <w:shd w:val="clear" w:color="auto" w:fill="auto"/>
          </w:tcPr>
          <w:p w14:paraId="7B6F8637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shd w:val="clear" w:color="auto" w:fill="auto"/>
          </w:tcPr>
          <w:p w14:paraId="007CDF4D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  <w:shd w:val="clear" w:color="auto" w:fill="auto"/>
          </w:tcPr>
          <w:p w14:paraId="518F2F10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" w:type="pct"/>
            <w:shd w:val="clear" w:color="auto" w:fill="auto"/>
          </w:tcPr>
          <w:p w14:paraId="7D0D6B73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" w:type="pct"/>
            <w:shd w:val="clear" w:color="auto" w:fill="auto"/>
          </w:tcPr>
          <w:p w14:paraId="06E02300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59" w:type="pct"/>
            <w:shd w:val="clear" w:color="auto" w:fill="auto"/>
          </w:tcPr>
          <w:p w14:paraId="5FAB732A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14:paraId="4F6E0CFD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71" w:type="pct"/>
            <w:gridSpan w:val="2"/>
            <w:shd w:val="clear" w:color="auto" w:fill="auto"/>
            <w:vAlign w:val="bottom"/>
          </w:tcPr>
          <w:p w14:paraId="4BF533FB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lang w:eastAsia="ru-RU"/>
              </w:rPr>
            </w:pPr>
            <w:r w:rsidRPr="006D5768">
              <w:rPr>
                <w:rFonts w:ascii="Times New Roman" w:hAnsi="Times New Roman"/>
              </w:rPr>
              <w:t>х</w:t>
            </w:r>
          </w:p>
        </w:tc>
        <w:tc>
          <w:tcPr>
            <w:tcW w:w="269" w:type="pct"/>
            <w:shd w:val="clear" w:color="auto" w:fill="auto"/>
            <w:vAlign w:val="bottom"/>
          </w:tcPr>
          <w:p w14:paraId="18D7F782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lang w:eastAsia="ru-RU"/>
              </w:rPr>
            </w:pPr>
            <w:r w:rsidRPr="006D5768">
              <w:rPr>
                <w:rFonts w:ascii="Times New Roman" w:eastAsia="Arial Unicode MS" w:hAnsi="Times New Roman"/>
                <w:bCs/>
                <w:color w:val="000000"/>
                <w:lang w:eastAsia="ru-RU"/>
              </w:rPr>
              <w:t>да</w:t>
            </w:r>
          </w:p>
        </w:tc>
        <w:tc>
          <w:tcPr>
            <w:tcW w:w="273" w:type="pct"/>
            <w:gridSpan w:val="2"/>
            <w:shd w:val="clear" w:color="auto" w:fill="auto"/>
          </w:tcPr>
          <w:p w14:paraId="303EE91B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14:paraId="78817118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7" w:type="pct"/>
          </w:tcPr>
          <w:p w14:paraId="18DCA014" w14:textId="77777777" w:rsidR="00793E9F" w:rsidRPr="006D5768" w:rsidRDefault="0026542A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-</w:t>
            </w:r>
          </w:p>
        </w:tc>
      </w:tr>
      <w:tr w:rsidR="002161F4" w:rsidRPr="006D5768" w14:paraId="050469CB" w14:textId="77777777" w:rsidTr="006D5768">
        <w:trPr>
          <w:cantSplit/>
          <w:trHeight w:val="360"/>
        </w:trPr>
        <w:tc>
          <w:tcPr>
            <w:tcW w:w="4743" w:type="pct"/>
            <w:gridSpan w:val="16"/>
            <w:shd w:val="clear" w:color="auto" w:fill="auto"/>
          </w:tcPr>
          <w:p w14:paraId="0F34AB93" w14:textId="77777777" w:rsidR="00793E9F" w:rsidRPr="006D5768" w:rsidRDefault="00793E9F" w:rsidP="00B06D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Подпрограмма 2 «Формирование современной городской среды»</w:t>
            </w:r>
          </w:p>
        </w:tc>
        <w:tc>
          <w:tcPr>
            <w:tcW w:w="257" w:type="pct"/>
          </w:tcPr>
          <w:p w14:paraId="72A6D348" w14:textId="77777777" w:rsidR="00793E9F" w:rsidRPr="006D5768" w:rsidRDefault="00793E9F" w:rsidP="00B06D75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61F4" w:rsidRPr="006D5768" w14:paraId="33DEE906" w14:textId="77777777" w:rsidTr="00F965C4">
        <w:trPr>
          <w:cantSplit/>
          <w:trHeight w:val="489"/>
        </w:trPr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5B554F" w14:textId="77777777" w:rsidR="00793E9F" w:rsidRPr="006D5768" w:rsidRDefault="00793E9F" w:rsidP="00B06D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363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BE472E4" w14:textId="77777777" w:rsidR="00793E9F" w:rsidRPr="006D5768" w:rsidRDefault="00793E9F" w:rsidP="00B06D75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176" w:type="pct"/>
            <w:shd w:val="clear" w:color="auto" w:fill="auto"/>
          </w:tcPr>
          <w:p w14:paraId="361881B3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04" w:type="pct"/>
            <w:shd w:val="clear" w:color="auto" w:fill="auto"/>
          </w:tcPr>
          <w:p w14:paraId="65348704" w14:textId="77777777" w:rsidR="00793E9F" w:rsidRPr="006D5768" w:rsidRDefault="00793E9F" w:rsidP="00B06D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314" w:type="pct"/>
            <w:shd w:val="clear" w:color="auto" w:fill="auto"/>
          </w:tcPr>
          <w:p w14:paraId="2B2CA03C" w14:textId="77777777" w:rsidR="00793E9F" w:rsidRPr="006D5768" w:rsidRDefault="00793E9F" w:rsidP="00B06D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70" w:type="pct"/>
            <w:shd w:val="clear" w:color="auto" w:fill="auto"/>
          </w:tcPr>
          <w:p w14:paraId="6A0BFA55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69" w:type="pct"/>
            <w:shd w:val="clear" w:color="auto" w:fill="auto"/>
          </w:tcPr>
          <w:p w14:paraId="688F753B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359" w:type="pct"/>
            <w:shd w:val="clear" w:color="auto" w:fill="auto"/>
          </w:tcPr>
          <w:p w14:paraId="629136EB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70" w:type="pct"/>
            <w:shd w:val="clear" w:color="auto" w:fill="auto"/>
          </w:tcPr>
          <w:p w14:paraId="77F4B115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9" w:type="pct"/>
            <w:shd w:val="clear" w:color="auto" w:fill="auto"/>
          </w:tcPr>
          <w:p w14:paraId="013A590F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3677539D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" w:type="pct"/>
          </w:tcPr>
          <w:p w14:paraId="1ACF8C99" w14:textId="77777777" w:rsidR="00793E9F" w:rsidRPr="006D5768" w:rsidRDefault="00AE46B1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" w:type="pct"/>
            <w:gridSpan w:val="2"/>
            <w:shd w:val="clear" w:color="auto" w:fill="auto"/>
          </w:tcPr>
          <w:p w14:paraId="2751915D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7" w:type="pct"/>
            <w:shd w:val="clear" w:color="auto" w:fill="auto"/>
          </w:tcPr>
          <w:p w14:paraId="7F427712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161F4" w:rsidRPr="006D5768" w14:paraId="4C3CB4DF" w14:textId="77777777" w:rsidTr="00F965C4">
        <w:trPr>
          <w:cantSplit/>
          <w:trHeight w:val="360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9E4BD9" w14:textId="77777777" w:rsidR="00793E9F" w:rsidRPr="006D5768" w:rsidRDefault="00793E9F" w:rsidP="00B06D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8D06DF2" w14:textId="77777777" w:rsidR="00793E9F" w:rsidRPr="006D5768" w:rsidRDefault="00793E9F" w:rsidP="00B06D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176" w:type="pct"/>
            <w:shd w:val="clear" w:color="auto" w:fill="auto"/>
          </w:tcPr>
          <w:p w14:paraId="0F16938A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4" w:type="pct"/>
            <w:shd w:val="clear" w:color="auto" w:fill="auto"/>
          </w:tcPr>
          <w:p w14:paraId="7026D891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4" w:type="pct"/>
            <w:shd w:val="clear" w:color="auto" w:fill="auto"/>
          </w:tcPr>
          <w:p w14:paraId="1D4F1ECD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14:paraId="7F5D5624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" w:type="pct"/>
            <w:shd w:val="clear" w:color="auto" w:fill="auto"/>
          </w:tcPr>
          <w:p w14:paraId="3ABEA1B5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59" w:type="pct"/>
            <w:shd w:val="clear" w:color="auto" w:fill="auto"/>
          </w:tcPr>
          <w:p w14:paraId="3E4E75B2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14:paraId="6305F871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" w:type="pct"/>
            <w:shd w:val="clear" w:color="auto" w:fill="auto"/>
          </w:tcPr>
          <w:p w14:paraId="7718EB87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12108A24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" w:type="pct"/>
          </w:tcPr>
          <w:p w14:paraId="1F90305E" w14:textId="77777777" w:rsidR="00793E9F" w:rsidRPr="006D5768" w:rsidRDefault="00AE46B1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" w:type="pct"/>
            <w:gridSpan w:val="2"/>
            <w:shd w:val="clear" w:color="auto" w:fill="auto"/>
          </w:tcPr>
          <w:p w14:paraId="799C3CD8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7" w:type="pct"/>
            <w:shd w:val="clear" w:color="auto" w:fill="auto"/>
          </w:tcPr>
          <w:p w14:paraId="79D71B3C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161F4" w:rsidRPr="006D5768" w14:paraId="6B810AB1" w14:textId="77777777" w:rsidTr="00F965C4">
        <w:trPr>
          <w:cantSplit/>
          <w:trHeight w:val="151"/>
        </w:trPr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3B464" w14:textId="77777777" w:rsidR="00793E9F" w:rsidRPr="006D5768" w:rsidRDefault="00793E9F" w:rsidP="00B06D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35C30F3" w14:textId="77777777" w:rsidR="00793E9F" w:rsidRPr="006D5768" w:rsidRDefault="00793E9F" w:rsidP="00B06D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В соответствии с решением о бюджете</w:t>
            </w:r>
          </w:p>
        </w:tc>
        <w:tc>
          <w:tcPr>
            <w:tcW w:w="176" w:type="pct"/>
            <w:shd w:val="clear" w:color="auto" w:fill="auto"/>
          </w:tcPr>
          <w:p w14:paraId="12CEC534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4" w:type="pct"/>
            <w:shd w:val="clear" w:color="auto" w:fill="auto"/>
          </w:tcPr>
          <w:p w14:paraId="21701716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4" w:type="pct"/>
            <w:shd w:val="clear" w:color="auto" w:fill="auto"/>
          </w:tcPr>
          <w:p w14:paraId="64326D7F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14:paraId="7D9F9E6A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" w:type="pct"/>
            <w:shd w:val="clear" w:color="auto" w:fill="auto"/>
          </w:tcPr>
          <w:p w14:paraId="6F8D3D52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59" w:type="pct"/>
            <w:shd w:val="clear" w:color="auto" w:fill="auto"/>
          </w:tcPr>
          <w:p w14:paraId="18765386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14:paraId="0E6F0257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69" w:type="pct"/>
            <w:shd w:val="clear" w:color="auto" w:fill="auto"/>
          </w:tcPr>
          <w:p w14:paraId="53B98218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0EC0BF4B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69" w:type="pct"/>
          </w:tcPr>
          <w:p w14:paraId="13775B4B" w14:textId="77777777" w:rsidR="00793E9F" w:rsidRPr="006D5768" w:rsidRDefault="00AE46B1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72" w:type="pct"/>
            <w:gridSpan w:val="2"/>
            <w:shd w:val="clear" w:color="auto" w:fill="auto"/>
          </w:tcPr>
          <w:p w14:paraId="64F604D1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57" w:type="pct"/>
            <w:shd w:val="clear" w:color="auto" w:fill="auto"/>
          </w:tcPr>
          <w:p w14:paraId="4D23A516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2161F4" w:rsidRPr="006D5768" w14:paraId="5665F20F" w14:textId="77777777" w:rsidTr="00F965C4">
        <w:trPr>
          <w:cantSplit/>
          <w:trHeight w:val="527"/>
        </w:trPr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841000" w14:textId="77777777" w:rsidR="00793E9F" w:rsidRPr="006D5768" w:rsidRDefault="00793E9F" w:rsidP="00B06D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363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566B8D2" w14:textId="77777777" w:rsidR="00793E9F" w:rsidRPr="006D5768" w:rsidRDefault="00793E9F" w:rsidP="00B06D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Площадь благоустроенных дворовых территорий</w:t>
            </w:r>
          </w:p>
        </w:tc>
        <w:tc>
          <w:tcPr>
            <w:tcW w:w="176" w:type="pct"/>
            <w:shd w:val="clear" w:color="auto" w:fill="auto"/>
          </w:tcPr>
          <w:p w14:paraId="00CD54EB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5768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6D57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4" w:type="pct"/>
            <w:shd w:val="clear" w:color="auto" w:fill="auto"/>
          </w:tcPr>
          <w:p w14:paraId="603F5BF7" w14:textId="77777777" w:rsidR="00793E9F" w:rsidRPr="006D5768" w:rsidRDefault="00793E9F" w:rsidP="00B06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314" w:type="pct"/>
            <w:shd w:val="clear" w:color="auto" w:fill="auto"/>
          </w:tcPr>
          <w:p w14:paraId="79B7ED18" w14:textId="77777777" w:rsidR="00793E9F" w:rsidRPr="006D5768" w:rsidRDefault="00793E9F" w:rsidP="00B06D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70" w:type="pct"/>
            <w:shd w:val="clear" w:color="auto" w:fill="auto"/>
          </w:tcPr>
          <w:p w14:paraId="200F9946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" w:type="pct"/>
            <w:shd w:val="clear" w:color="auto" w:fill="auto"/>
          </w:tcPr>
          <w:p w14:paraId="1177C71C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84054,6</w:t>
            </w:r>
          </w:p>
        </w:tc>
        <w:tc>
          <w:tcPr>
            <w:tcW w:w="359" w:type="pct"/>
            <w:shd w:val="clear" w:color="auto" w:fill="auto"/>
          </w:tcPr>
          <w:p w14:paraId="3B1E24E2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55133,3</w:t>
            </w:r>
          </w:p>
        </w:tc>
        <w:tc>
          <w:tcPr>
            <w:tcW w:w="270" w:type="pct"/>
            <w:shd w:val="clear" w:color="auto" w:fill="auto"/>
          </w:tcPr>
          <w:p w14:paraId="0E79D649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21116,9</w:t>
            </w:r>
          </w:p>
        </w:tc>
        <w:tc>
          <w:tcPr>
            <w:tcW w:w="269" w:type="pct"/>
            <w:shd w:val="clear" w:color="auto" w:fill="auto"/>
          </w:tcPr>
          <w:p w14:paraId="731E5C5F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6ECAAF01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" w:type="pct"/>
          </w:tcPr>
          <w:p w14:paraId="70A8BB5C" w14:textId="77777777" w:rsidR="00793E9F" w:rsidRPr="006D5768" w:rsidRDefault="00AE46B1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" w:type="pct"/>
            <w:gridSpan w:val="2"/>
            <w:shd w:val="clear" w:color="auto" w:fill="auto"/>
          </w:tcPr>
          <w:p w14:paraId="1428BE52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7" w:type="pct"/>
            <w:shd w:val="clear" w:color="auto" w:fill="auto"/>
          </w:tcPr>
          <w:p w14:paraId="7A1A1A0A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161F4" w:rsidRPr="006D5768" w14:paraId="55A41144" w14:textId="77777777" w:rsidTr="00F965C4">
        <w:trPr>
          <w:cantSplit/>
          <w:trHeight w:val="360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04102E" w14:textId="77777777" w:rsidR="00793E9F" w:rsidRPr="006D5768" w:rsidRDefault="00793E9F" w:rsidP="00B06D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6ED694F" w14:textId="77777777" w:rsidR="00793E9F" w:rsidRPr="006D5768" w:rsidRDefault="00793E9F" w:rsidP="00B06D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176" w:type="pct"/>
            <w:shd w:val="clear" w:color="auto" w:fill="auto"/>
          </w:tcPr>
          <w:p w14:paraId="6CEDE92B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4" w:type="pct"/>
            <w:shd w:val="clear" w:color="auto" w:fill="auto"/>
          </w:tcPr>
          <w:p w14:paraId="7E16FEEB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4" w:type="pct"/>
            <w:shd w:val="clear" w:color="auto" w:fill="auto"/>
          </w:tcPr>
          <w:p w14:paraId="533E7794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14:paraId="1E7E4C7F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" w:type="pct"/>
            <w:shd w:val="clear" w:color="auto" w:fill="auto"/>
          </w:tcPr>
          <w:p w14:paraId="6E4974E8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59" w:type="pct"/>
            <w:shd w:val="clear" w:color="auto" w:fill="auto"/>
          </w:tcPr>
          <w:p w14:paraId="1316E125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14:paraId="6FC7FB77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" w:type="pct"/>
            <w:shd w:val="clear" w:color="auto" w:fill="auto"/>
          </w:tcPr>
          <w:p w14:paraId="6606F8D1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50 000,0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34845C0B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" w:type="pct"/>
          </w:tcPr>
          <w:p w14:paraId="54CBDDF9" w14:textId="77777777" w:rsidR="00793E9F" w:rsidRPr="006D5768" w:rsidRDefault="00AE46B1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" w:type="pct"/>
            <w:gridSpan w:val="2"/>
            <w:shd w:val="clear" w:color="auto" w:fill="auto"/>
          </w:tcPr>
          <w:p w14:paraId="2C0F7A57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7" w:type="pct"/>
            <w:shd w:val="clear" w:color="auto" w:fill="auto"/>
          </w:tcPr>
          <w:p w14:paraId="68D5301F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161F4" w:rsidRPr="006D5768" w14:paraId="47B50324" w14:textId="77777777" w:rsidTr="00F965C4">
        <w:trPr>
          <w:cantSplit/>
          <w:trHeight w:val="491"/>
        </w:trPr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74F26" w14:textId="77777777" w:rsidR="00793E9F" w:rsidRPr="006D5768" w:rsidRDefault="00793E9F" w:rsidP="00B06D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E4186E" w14:textId="77777777" w:rsidR="002161F4" w:rsidRPr="006D5768" w:rsidRDefault="00793E9F" w:rsidP="00B06D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ешением о бюджете </w:t>
            </w:r>
          </w:p>
        </w:tc>
        <w:tc>
          <w:tcPr>
            <w:tcW w:w="176" w:type="pct"/>
            <w:tcBorders>
              <w:bottom w:val="single" w:sz="4" w:space="0" w:color="auto"/>
            </w:tcBorders>
            <w:shd w:val="clear" w:color="auto" w:fill="auto"/>
          </w:tcPr>
          <w:p w14:paraId="3F8A1392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4" w:type="pct"/>
            <w:tcBorders>
              <w:bottom w:val="single" w:sz="4" w:space="0" w:color="auto"/>
            </w:tcBorders>
            <w:shd w:val="clear" w:color="auto" w:fill="auto"/>
          </w:tcPr>
          <w:p w14:paraId="2F1D9930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shd w:val="clear" w:color="auto" w:fill="auto"/>
          </w:tcPr>
          <w:p w14:paraId="1D8A956A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auto"/>
          </w:tcPr>
          <w:p w14:paraId="6892C837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14:paraId="6217D579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shd w:val="clear" w:color="auto" w:fill="auto"/>
          </w:tcPr>
          <w:p w14:paraId="47656796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auto"/>
          </w:tcPr>
          <w:p w14:paraId="1843BD29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14:paraId="79BC954C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153 000,0</w:t>
            </w:r>
          </w:p>
        </w:tc>
        <w:tc>
          <w:tcPr>
            <w:tcW w:w="27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2B888C8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69" w:type="pct"/>
            <w:tcBorders>
              <w:bottom w:val="single" w:sz="4" w:space="0" w:color="auto"/>
            </w:tcBorders>
          </w:tcPr>
          <w:p w14:paraId="0C644A62" w14:textId="77777777" w:rsidR="00793E9F" w:rsidRPr="006D5768" w:rsidRDefault="00AE46B1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7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E865063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57" w:type="pct"/>
            <w:tcBorders>
              <w:bottom w:val="single" w:sz="4" w:space="0" w:color="auto"/>
            </w:tcBorders>
            <w:shd w:val="clear" w:color="auto" w:fill="auto"/>
          </w:tcPr>
          <w:p w14:paraId="01C6EE6A" w14:textId="77777777" w:rsidR="00793E9F" w:rsidRPr="006D5768" w:rsidRDefault="00B06D75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2161F4" w:rsidRPr="006D5768" w14:paraId="1C01AD21" w14:textId="77777777" w:rsidTr="00F965C4">
        <w:trPr>
          <w:cantSplit/>
          <w:trHeight w:val="930"/>
        </w:trPr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AC14C5" w14:textId="77777777" w:rsidR="00793E9F" w:rsidRPr="006D5768" w:rsidRDefault="00793E9F" w:rsidP="00B06D75">
            <w:pPr>
              <w:pStyle w:val="ConsPlusCell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  <w:r w:rsidRPr="006D5768">
              <w:rPr>
                <w:rFonts w:ascii="Times New Roman" w:hAnsi="Times New Roman" w:cs="Times New Roman"/>
                <w:sz w:val="23"/>
                <w:szCs w:val="23"/>
              </w:rPr>
              <w:t>2.3</w:t>
            </w:r>
          </w:p>
        </w:tc>
        <w:tc>
          <w:tcPr>
            <w:tcW w:w="1363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1A5BF95" w14:textId="77777777" w:rsidR="002161F4" w:rsidRPr="006D5768" w:rsidRDefault="00793E9F" w:rsidP="00B06D75">
            <w:pPr>
              <w:pStyle w:val="ConsPlusCell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  <w:r w:rsidRPr="006D5768">
              <w:rPr>
                <w:rFonts w:ascii="Times New Roman" w:hAnsi="Times New Roman" w:cs="Times New Roman"/>
                <w:sz w:val="23"/>
                <w:szCs w:val="23"/>
              </w:rPr>
              <w:t>Доля благоустроенных дворовых территорий многоквартирных домов от общего количества дворовых территорий многоквартирных домов</w:t>
            </w:r>
          </w:p>
        </w:tc>
        <w:tc>
          <w:tcPr>
            <w:tcW w:w="176" w:type="pct"/>
            <w:shd w:val="clear" w:color="auto" w:fill="auto"/>
          </w:tcPr>
          <w:p w14:paraId="6EB36DD3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D5768">
              <w:rPr>
                <w:rFonts w:ascii="Times New Roman" w:hAnsi="Times New Roman"/>
                <w:sz w:val="23"/>
                <w:szCs w:val="23"/>
              </w:rPr>
              <w:t>%</w:t>
            </w:r>
          </w:p>
        </w:tc>
        <w:tc>
          <w:tcPr>
            <w:tcW w:w="404" w:type="pct"/>
            <w:shd w:val="clear" w:color="auto" w:fill="auto"/>
          </w:tcPr>
          <w:p w14:paraId="7489286B" w14:textId="77777777" w:rsidR="00793E9F" w:rsidRPr="006D5768" w:rsidRDefault="00793E9F" w:rsidP="00B06D7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D5768">
              <w:rPr>
                <w:rFonts w:ascii="Times New Roman" w:hAnsi="Times New Roman"/>
                <w:sz w:val="23"/>
                <w:szCs w:val="23"/>
              </w:rPr>
              <w:t>расчетный метод</w:t>
            </w:r>
          </w:p>
        </w:tc>
        <w:tc>
          <w:tcPr>
            <w:tcW w:w="314" w:type="pct"/>
            <w:shd w:val="clear" w:color="auto" w:fill="auto"/>
          </w:tcPr>
          <w:p w14:paraId="4CE078F2" w14:textId="77777777" w:rsidR="00793E9F" w:rsidRPr="006D5768" w:rsidRDefault="00793E9F" w:rsidP="00B06D75">
            <w:pPr>
              <w:pStyle w:val="ConsPlusCell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  <w:r w:rsidRPr="006D5768">
              <w:rPr>
                <w:rFonts w:ascii="Times New Roman" w:hAnsi="Times New Roman" w:cs="Times New Roman"/>
                <w:sz w:val="23"/>
                <w:szCs w:val="23"/>
              </w:rPr>
              <w:t>Ежеквартально</w:t>
            </w:r>
          </w:p>
        </w:tc>
        <w:tc>
          <w:tcPr>
            <w:tcW w:w="270" w:type="pct"/>
            <w:shd w:val="clear" w:color="auto" w:fill="auto"/>
          </w:tcPr>
          <w:p w14:paraId="5A8CC14A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D5768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269" w:type="pct"/>
            <w:shd w:val="clear" w:color="auto" w:fill="auto"/>
          </w:tcPr>
          <w:p w14:paraId="64E02ADE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D5768">
              <w:rPr>
                <w:rFonts w:ascii="Times New Roman" w:hAnsi="Times New Roman"/>
                <w:sz w:val="23"/>
                <w:szCs w:val="23"/>
              </w:rPr>
              <w:t>3,38</w:t>
            </w:r>
          </w:p>
        </w:tc>
        <w:tc>
          <w:tcPr>
            <w:tcW w:w="359" w:type="pct"/>
            <w:shd w:val="clear" w:color="auto" w:fill="auto"/>
          </w:tcPr>
          <w:p w14:paraId="06D97193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D5768">
              <w:rPr>
                <w:rFonts w:ascii="Times New Roman" w:hAnsi="Times New Roman" w:cs="Times New Roman"/>
                <w:sz w:val="23"/>
                <w:szCs w:val="23"/>
              </w:rPr>
              <w:t>1,516</w:t>
            </w:r>
          </w:p>
        </w:tc>
        <w:tc>
          <w:tcPr>
            <w:tcW w:w="270" w:type="pct"/>
            <w:shd w:val="clear" w:color="auto" w:fill="auto"/>
          </w:tcPr>
          <w:p w14:paraId="5EE6CF98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D5768">
              <w:rPr>
                <w:rFonts w:ascii="Times New Roman" w:hAnsi="Times New Roman" w:cs="Times New Roman"/>
                <w:sz w:val="23"/>
                <w:szCs w:val="23"/>
              </w:rPr>
              <w:t>0,74</w:t>
            </w:r>
          </w:p>
        </w:tc>
        <w:tc>
          <w:tcPr>
            <w:tcW w:w="269" w:type="pct"/>
            <w:shd w:val="clear" w:color="auto" w:fill="auto"/>
          </w:tcPr>
          <w:p w14:paraId="57B6E717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D5768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1ECC3446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D5768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269" w:type="pct"/>
          </w:tcPr>
          <w:p w14:paraId="1AFE2FE2" w14:textId="77777777" w:rsidR="00793E9F" w:rsidRPr="006D5768" w:rsidRDefault="00AE46B1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D5768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272" w:type="pct"/>
            <w:gridSpan w:val="2"/>
            <w:shd w:val="clear" w:color="auto" w:fill="auto"/>
          </w:tcPr>
          <w:p w14:paraId="247FAB66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D5768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257" w:type="pct"/>
            <w:shd w:val="clear" w:color="auto" w:fill="auto"/>
          </w:tcPr>
          <w:p w14:paraId="50DF27AB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D5768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</w:tr>
      <w:tr w:rsidR="002161F4" w:rsidRPr="006D5768" w14:paraId="7BC1531D" w14:textId="77777777" w:rsidTr="00F965C4">
        <w:trPr>
          <w:cantSplit/>
          <w:trHeight w:val="225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5B94F2" w14:textId="77777777" w:rsidR="00793E9F" w:rsidRPr="006D5768" w:rsidRDefault="00793E9F" w:rsidP="00B06D75">
            <w:pPr>
              <w:pStyle w:val="ConsPlusCell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63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F6DC61A" w14:textId="77777777" w:rsidR="00793E9F" w:rsidRPr="006D5768" w:rsidRDefault="00793E9F" w:rsidP="00B06D75">
            <w:pPr>
              <w:pStyle w:val="ConsPlusCell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  <w:r w:rsidRPr="006D5768">
              <w:rPr>
                <w:rFonts w:ascii="Times New Roman" w:hAnsi="Times New Roman" w:cs="Times New Roman"/>
                <w:sz w:val="23"/>
                <w:szCs w:val="23"/>
              </w:rPr>
              <w:t>В соответствии с планом</w:t>
            </w:r>
          </w:p>
        </w:tc>
        <w:tc>
          <w:tcPr>
            <w:tcW w:w="176" w:type="pct"/>
            <w:shd w:val="clear" w:color="auto" w:fill="auto"/>
          </w:tcPr>
          <w:p w14:paraId="1155CA82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D5768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404" w:type="pct"/>
            <w:shd w:val="clear" w:color="auto" w:fill="auto"/>
          </w:tcPr>
          <w:p w14:paraId="2346A8C2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D5768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314" w:type="pct"/>
            <w:shd w:val="clear" w:color="auto" w:fill="auto"/>
          </w:tcPr>
          <w:p w14:paraId="68C4D18C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D5768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14:paraId="61A7D51A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D5768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269" w:type="pct"/>
            <w:shd w:val="clear" w:color="auto" w:fill="auto"/>
          </w:tcPr>
          <w:p w14:paraId="7EA74033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D5768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359" w:type="pct"/>
            <w:shd w:val="clear" w:color="auto" w:fill="auto"/>
          </w:tcPr>
          <w:p w14:paraId="7156EB19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D5768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14:paraId="2E86009D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D5768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269" w:type="pct"/>
            <w:shd w:val="clear" w:color="auto" w:fill="auto"/>
          </w:tcPr>
          <w:p w14:paraId="65D25B7A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D5768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520C4C5C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D5768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269" w:type="pct"/>
          </w:tcPr>
          <w:p w14:paraId="3CDA349F" w14:textId="77777777" w:rsidR="00793E9F" w:rsidRPr="006D5768" w:rsidRDefault="00AE46B1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D5768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272" w:type="pct"/>
            <w:gridSpan w:val="2"/>
            <w:shd w:val="clear" w:color="auto" w:fill="auto"/>
          </w:tcPr>
          <w:p w14:paraId="1A219161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D5768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257" w:type="pct"/>
            <w:shd w:val="clear" w:color="auto" w:fill="auto"/>
          </w:tcPr>
          <w:p w14:paraId="14D2F302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D5768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</w:tr>
      <w:tr w:rsidR="002161F4" w:rsidRPr="006D5768" w14:paraId="0152EE95" w14:textId="77777777" w:rsidTr="00F965C4">
        <w:trPr>
          <w:cantSplit/>
          <w:trHeight w:val="206"/>
        </w:trPr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E7300" w14:textId="77777777" w:rsidR="00793E9F" w:rsidRPr="006D5768" w:rsidRDefault="00793E9F" w:rsidP="00B06D75">
            <w:pPr>
              <w:pStyle w:val="ConsPlusCell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63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3AE9D64" w14:textId="77777777" w:rsidR="00793E9F" w:rsidRPr="006D5768" w:rsidRDefault="00793E9F" w:rsidP="00B06D75">
            <w:pPr>
              <w:pStyle w:val="ConsPlusCell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  <w:r w:rsidRPr="006D5768">
              <w:rPr>
                <w:rFonts w:ascii="Times New Roman" w:hAnsi="Times New Roman" w:cs="Times New Roman"/>
                <w:sz w:val="23"/>
                <w:szCs w:val="23"/>
              </w:rPr>
              <w:t>В соо</w:t>
            </w:r>
            <w:r w:rsidR="00B06D75" w:rsidRPr="006D5768">
              <w:rPr>
                <w:rFonts w:ascii="Times New Roman" w:hAnsi="Times New Roman" w:cs="Times New Roman"/>
                <w:sz w:val="23"/>
                <w:szCs w:val="23"/>
              </w:rPr>
              <w:t xml:space="preserve">тветствии с решением о бюджете </w:t>
            </w:r>
          </w:p>
        </w:tc>
        <w:tc>
          <w:tcPr>
            <w:tcW w:w="176" w:type="pct"/>
            <w:shd w:val="clear" w:color="auto" w:fill="auto"/>
          </w:tcPr>
          <w:p w14:paraId="6CD8EFB9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D5768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404" w:type="pct"/>
            <w:shd w:val="clear" w:color="auto" w:fill="auto"/>
          </w:tcPr>
          <w:p w14:paraId="597189B6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D5768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314" w:type="pct"/>
            <w:shd w:val="clear" w:color="auto" w:fill="auto"/>
          </w:tcPr>
          <w:p w14:paraId="73BCEE8B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D5768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14:paraId="32184C20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D5768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269" w:type="pct"/>
            <w:shd w:val="clear" w:color="auto" w:fill="auto"/>
          </w:tcPr>
          <w:p w14:paraId="692D2464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D5768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359" w:type="pct"/>
            <w:shd w:val="clear" w:color="auto" w:fill="auto"/>
          </w:tcPr>
          <w:p w14:paraId="03D9F616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D5768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14:paraId="5BC250BB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D5768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269" w:type="pct"/>
            <w:shd w:val="clear" w:color="auto" w:fill="auto"/>
          </w:tcPr>
          <w:p w14:paraId="489FEC40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D5768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3A3736AE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D5768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269" w:type="pct"/>
          </w:tcPr>
          <w:p w14:paraId="73398C79" w14:textId="77777777" w:rsidR="00793E9F" w:rsidRPr="006D5768" w:rsidRDefault="00AE46B1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D5768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272" w:type="pct"/>
            <w:gridSpan w:val="2"/>
            <w:shd w:val="clear" w:color="auto" w:fill="auto"/>
          </w:tcPr>
          <w:p w14:paraId="01CEE0F1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D5768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257" w:type="pct"/>
            <w:shd w:val="clear" w:color="auto" w:fill="auto"/>
          </w:tcPr>
          <w:p w14:paraId="78982F13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D5768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</w:tr>
      <w:tr w:rsidR="002161F4" w:rsidRPr="006D5768" w14:paraId="53E5DBFE" w14:textId="77777777" w:rsidTr="00F965C4">
        <w:trPr>
          <w:cantSplit/>
          <w:trHeight w:val="360"/>
        </w:trPr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978C4A" w14:textId="77777777" w:rsidR="00793E9F" w:rsidRPr="006D5768" w:rsidRDefault="00793E9F" w:rsidP="00B06D75">
            <w:pPr>
              <w:pStyle w:val="ConsPlusCell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  <w:r w:rsidRPr="006D5768">
              <w:rPr>
                <w:rFonts w:ascii="Times New Roman" w:hAnsi="Times New Roman" w:cs="Times New Roman"/>
                <w:sz w:val="23"/>
                <w:szCs w:val="23"/>
              </w:rPr>
              <w:t>2.4</w:t>
            </w:r>
          </w:p>
        </w:tc>
        <w:tc>
          <w:tcPr>
            <w:tcW w:w="1363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1EDDBA3" w14:textId="1A0E0A4A" w:rsidR="00EC4C0E" w:rsidRPr="006D5768" w:rsidRDefault="00793E9F" w:rsidP="00B06D75">
            <w:pPr>
              <w:pStyle w:val="ConsPlusCell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  <w:r w:rsidRPr="006D5768">
              <w:rPr>
                <w:rFonts w:ascii="Times New Roman" w:hAnsi="Times New Roman" w:cs="Times New Roman"/>
                <w:sz w:val="23"/>
                <w:szCs w:val="23"/>
              </w:rPr>
              <w:t>Доля населения, проживающего в жилищном фонде с благоустроенными дворовыми территориями от общей численности населения, проживающего в многоквартирных домах</w:t>
            </w:r>
          </w:p>
        </w:tc>
        <w:tc>
          <w:tcPr>
            <w:tcW w:w="176" w:type="pct"/>
            <w:shd w:val="clear" w:color="auto" w:fill="auto"/>
          </w:tcPr>
          <w:p w14:paraId="1D0FB89C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D5768">
              <w:rPr>
                <w:rFonts w:ascii="Times New Roman" w:hAnsi="Times New Roman"/>
                <w:sz w:val="23"/>
                <w:szCs w:val="23"/>
              </w:rPr>
              <w:t>%</w:t>
            </w:r>
          </w:p>
        </w:tc>
        <w:tc>
          <w:tcPr>
            <w:tcW w:w="404" w:type="pct"/>
            <w:shd w:val="clear" w:color="auto" w:fill="auto"/>
          </w:tcPr>
          <w:p w14:paraId="7F29FB95" w14:textId="77777777" w:rsidR="00793E9F" w:rsidRPr="006D5768" w:rsidRDefault="00793E9F" w:rsidP="00B06D7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D5768">
              <w:rPr>
                <w:rFonts w:ascii="Times New Roman" w:hAnsi="Times New Roman"/>
                <w:sz w:val="23"/>
                <w:szCs w:val="23"/>
              </w:rPr>
              <w:t>расчетный метод</w:t>
            </w:r>
          </w:p>
        </w:tc>
        <w:tc>
          <w:tcPr>
            <w:tcW w:w="314" w:type="pct"/>
            <w:shd w:val="clear" w:color="auto" w:fill="auto"/>
          </w:tcPr>
          <w:p w14:paraId="08A57BD8" w14:textId="77777777" w:rsidR="00793E9F" w:rsidRPr="006D5768" w:rsidRDefault="00793E9F" w:rsidP="00B06D75">
            <w:pPr>
              <w:pStyle w:val="ConsPlusCell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  <w:r w:rsidRPr="006D5768">
              <w:rPr>
                <w:rFonts w:ascii="Times New Roman" w:hAnsi="Times New Roman" w:cs="Times New Roman"/>
                <w:sz w:val="23"/>
                <w:szCs w:val="23"/>
              </w:rPr>
              <w:t>Ежеквартально</w:t>
            </w:r>
          </w:p>
        </w:tc>
        <w:tc>
          <w:tcPr>
            <w:tcW w:w="270" w:type="pct"/>
            <w:shd w:val="clear" w:color="auto" w:fill="auto"/>
          </w:tcPr>
          <w:p w14:paraId="4F8CB28F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D5768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269" w:type="pct"/>
            <w:shd w:val="clear" w:color="auto" w:fill="auto"/>
          </w:tcPr>
          <w:p w14:paraId="63AAEE6A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D5768">
              <w:rPr>
                <w:rFonts w:ascii="Times New Roman" w:hAnsi="Times New Roman"/>
                <w:sz w:val="23"/>
                <w:szCs w:val="23"/>
              </w:rPr>
              <w:t>2,52</w:t>
            </w:r>
          </w:p>
        </w:tc>
        <w:tc>
          <w:tcPr>
            <w:tcW w:w="359" w:type="pct"/>
            <w:shd w:val="clear" w:color="auto" w:fill="auto"/>
          </w:tcPr>
          <w:p w14:paraId="2F8949E0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D5768">
              <w:rPr>
                <w:rFonts w:ascii="Times New Roman" w:hAnsi="Times New Roman" w:cs="Times New Roman"/>
                <w:sz w:val="23"/>
                <w:szCs w:val="23"/>
              </w:rPr>
              <w:t>1,128</w:t>
            </w:r>
          </w:p>
        </w:tc>
        <w:tc>
          <w:tcPr>
            <w:tcW w:w="270" w:type="pct"/>
            <w:shd w:val="clear" w:color="auto" w:fill="auto"/>
          </w:tcPr>
          <w:p w14:paraId="40E3E965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D5768">
              <w:rPr>
                <w:rFonts w:ascii="Times New Roman" w:hAnsi="Times New Roman" w:cs="Times New Roman"/>
                <w:sz w:val="23"/>
                <w:szCs w:val="23"/>
              </w:rPr>
              <w:t>0,5</w:t>
            </w:r>
          </w:p>
        </w:tc>
        <w:tc>
          <w:tcPr>
            <w:tcW w:w="269" w:type="pct"/>
            <w:shd w:val="clear" w:color="auto" w:fill="auto"/>
          </w:tcPr>
          <w:p w14:paraId="027DAB6D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D5768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2A261F02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D5768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269" w:type="pct"/>
          </w:tcPr>
          <w:p w14:paraId="1380623A" w14:textId="77777777" w:rsidR="00793E9F" w:rsidRPr="006D5768" w:rsidRDefault="00AE46B1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D5768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272" w:type="pct"/>
            <w:gridSpan w:val="2"/>
            <w:shd w:val="clear" w:color="auto" w:fill="auto"/>
          </w:tcPr>
          <w:p w14:paraId="3F451506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D5768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257" w:type="pct"/>
            <w:shd w:val="clear" w:color="auto" w:fill="auto"/>
          </w:tcPr>
          <w:p w14:paraId="58446BBB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D5768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</w:tr>
      <w:tr w:rsidR="002161F4" w:rsidRPr="006D5768" w14:paraId="5590D974" w14:textId="77777777" w:rsidTr="00F965C4">
        <w:trPr>
          <w:cantSplit/>
          <w:trHeight w:val="360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35912A" w14:textId="77777777" w:rsidR="00793E9F" w:rsidRPr="006D5768" w:rsidRDefault="00793E9F" w:rsidP="00B06D75">
            <w:pPr>
              <w:pStyle w:val="ConsPlusCell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63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60ED5B2" w14:textId="77777777" w:rsidR="00793E9F" w:rsidRPr="006D5768" w:rsidRDefault="00793E9F" w:rsidP="00B06D75">
            <w:pPr>
              <w:pStyle w:val="ConsPlusCell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  <w:r w:rsidRPr="006D5768">
              <w:rPr>
                <w:rFonts w:ascii="Times New Roman" w:hAnsi="Times New Roman" w:cs="Times New Roman"/>
                <w:sz w:val="23"/>
                <w:szCs w:val="23"/>
              </w:rPr>
              <w:t>В соответствии с планом</w:t>
            </w:r>
          </w:p>
        </w:tc>
        <w:tc>
          <w:tcPr>
            <w:tcW w:w="176" w:type="pct"/>
            <w:shd w:val="clear" w:color="auto" w:fill="auto"/>
          </w:tcPr>
          <w:p w14:paraId="0228D48D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D5768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404" w:type="pct"/>
            <w:shd w:val="clear" w:color="auto" w:fill="auto"/>
          </w:tcPr>
          <w:p w14:paraId="736ED240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D5768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314" w:type="pct"/>
            <w:shd w:val="clear" w:color="auto" w:fill="auto"/>
          </w:tcPr>
          <w:p w14:paraId="7D84E7D2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D5768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14:paraId="6EBE5CE5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D5768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269" w:type="pct"/>
            <w:shd w:val="clear" w:color="auto" w:fill="auto"/>
          </w:tcPr>
          <w:p w14:paraId="17FEB5E7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D5768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359" w:type="pct"/>
            <w:shd w:val="clear" w:color="auto" w:fill="auto"/>
          </w:tcPr>
          <w:p w14:paraId="21952A5F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D5768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14:paraId="728754FA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D5768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269" w:type="pct"/>
            <w:shd w:val="clear" w:color="auto" w:fill="auto"/>
          </w:tcPr>
          <w:p w14:paraId="4CD3EC30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D5768">
              <w:rPr>
                <w:rFonts w:ascii="Times New Roman" w:hAnsi="Times New Roman"/>
                <w:sz w:val="23"/>
                <w:szCs w:val="23"/>
              </w:rPr>
              <w:t>3,5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7918C088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D5768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269" w:type="pct"/>
          </w:tcPr>
          <w:p w14:paraId="459F0C1B" w14:textId="77777777" w:rsidR="00793E9F" w:rsidRPr="006D5768" w:rsidRDefault="00AE46B1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D5768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272" w:type="pct"/>
            <w:gridSpan w:val="2"/>
            <w:shd w:val="clear" w:color="auto" w:fill="auto"/>
          </w:tcPr>
          <w:p w14:paraId="01A03477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D5768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257" w:type="pct"/>
            <w:shd w:val="clear" w:color="auto" w:fill="auto"/>
          </w:tcPr>
          <w:p w14:paraId="7A0965BC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D5768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</w:tr>
      <w:tr w:rsidR="002161F4" w:rsidRPr="006D5768" w14:paraId="0E54AB84" w14:textId="77777777" w:rsidTr="00F965C4">
        <w:trPr>
          <w:cantSplit/>
          <w:trHeight w:val="360"/>
        </w:trPr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31BC5" w14:textId="77777777" w:rsidR="00793E9F" w:rsidRPr="006D5768" w:rsidRDefault="00793E9F" w:rsidP="00B06D75">
            <w:pPr>
              <w:pStyle w:val="ConsPlusCell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63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97D2C3B" w14:textId="77777777" w:rsidR="00793E9F" w:rsidRPr="006D5768" w:rsidRDefault="00793E9F" w:rsidP="00B06D75">
            <w:pPr>
              <w:pStyle w:val="ConsPlusCell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  <w:r w:rsidRPr="006D5768">
              <w:rPr>
                <w:rFonts w:ascii="Times New Roman" w:hAnsi="Times New Roman" w:cs="Times New Roman"/>
                <w:sz w:val="23"/>
                <w:szCs w:val="23"/>
              </w:rPr>
              <w:t xml:space="preserve">В соответствии с решением о бюджете </w:t>
            </w:r>
          </w:p>
        </w:tc>
        <w:tc>
          <w:tcPr>
            <w:tcW w:w="176" w:type="pct"/>
            <w:shd w:val="clear" w:color="auto" w:fill="auto"/>
          </w:tcPr>
          <w:p w14:paraId="5216C134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D5768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404" w:type="pct"/>
            <w:shd w:val="clear" w:color="auto" w:fill="auto"/>
          </w:tcPr>
          <w:p w14:paraId="4DFEC5C6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D5768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314" w:type="pct"/>
            <w:shd w:val="clear" w:color="auto" w:fill="auto"/>
          </w:tcPr>
          <w:p w14:paraId="41F62D9F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D5768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14:paraId="1C410DCC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D5768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269" w:type="pct"/>
            <w:shd w:val="clear" w:color="auto" w:fill="auto"/>
          </w:tcPr>
          <w:p w14:paraId="06BB0735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D5768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359" w:type="pct"/>
            <w:shd w:val="clear" w:color="auto" w:fill="auto"/>
          </w:tcPr>
          <w:p w14:paraId="5010234A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D5768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14:paraId="1626C014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D5768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269" w:type="pct"/>
            <w:shd w:val="clear" w:color="auto" w:fill="auto"/>
          </w:tcPr>
          <w:p w14:paraId="67A36BD9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D5768">
              <w:rPr>
                <w:rFonts w:ascii="Times New Roman" w:hAnsi="Times New Roman"/>
                <w:sz w:val="23"/>
                <w:szCs w:val="23"/>
              </w:rPr>
              <w:t>3,5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036D4099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D5768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269" w:type="pct"/>
          </w:tcPr>
          <w:p w14:paraId="1153DC1E" w14:textId="77777777" w:rsidR="00793E9F" w:rsidRPr="006D5768" w:rsidRDefault="00AE46B1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D5768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272" w:type="pct"/>
            <w:gridSpan w:val="2"/>
            <w:shd w:val="clear" w:color="auto" w:fill="auto"/>
          </w:tcPr>
          <w:p w14:paraId="593016A8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D5768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257" w:type="pct"/>
            <w:shd w:val="clear" w:color="auto" w:fill="auto"/>
          </w:tcPr>
          <w:p w14:paraId="24E207DF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D5768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</w:tr>
      <w:tr w:rsidR="002161F4" w:rsidRPr="006D5768" w14:paraId="22C1D495" w14:textId="77777777" w:rsidTr="00F965C4">
        <w:trPr>
          <w:cantSplit/>
          <w:trHeight w:val="896"/>
        </w:trPr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448E97" w14:textId="77777777" w:rsidR="00793E9F" w:rsidRPr="006D5768" w:rsidRDefault="00793E9F" w:rsidP="00B06D75">
            <w:pPr>
              <w:pStyle w:val="ConsPlusCell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  <w:r w:rsidRPr="006D5768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.5</w:t>
            </w:r>
          </w:p>
        </w:tc>
        <w:tc>
          <w:tcPr>
            <w:tcW w:w="1363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E1F1412" w14:textId="77777777" w:rsidR="002161F4" w:rsidRPr="006D5768" w:rsidRDefault="00793E9F" w:rsidP="00B06D75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6D576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Количество благоустроенных общественных </w:t>
            </w:r>
            <w:r w:rsidRPr="006D5768">
              <w:rPr>
                <w:rFonts w:ascii="Times New Roman" w:hAnsi="Times New Roman"/>
                <w:sz w:val="23"/>
                <w:szCs w:val="23"/>
              </w:rPr>
              <w:t xml:space="preserve">территорий </w:t>
            </w:r>
          </w:p>
        </w:tc>
        <w:tc>
          <w:tcPr>
            <w:tcW w:w="176" w:type="pct"/>
            <w:shd w:val="clear" w:color="auto" w:fill="auto"/>
          </w:tcPr>
          <w:p w14:paraId="2951A885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D5768">
              <w:rPr>
                <w:rFonts w:ascii="Times New Roman" w:hAnsi="Times New Roman"/>
                <w:sz w:val="23"/>
                <w:szCs w:val="23"/>
              </w:rPr>
              <w:t>ед.</w:t>
            </w:r>
          </w:p>
        </w:tc>
        <w:tc>
          <w:tcPr>
            <w:tcW w:w="404" w:type="pct"/>
            <w:shd w:val="clear" w:color="auto" w:fill="auto"/>
          </w:tcPr>
          <w:p w14:paraId="3CBAAFB6" w14:textId="77777777" w:rsidR="00793E9F" w:rsidRPr="006D5768" w:rsidRDefault="00793E9F" w:rsidP="00B06D7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D5768">
              <w:rPr>
                <w:rFonts w:ascii="Times New Roman" w:hAnsi="Times New Roman"/>
                <w:sz w:val="23"/>
                <w:szCs w:val="23"/>
              </w:rPr>
              <w:t>ведомственная отчетность</w:t>
            </w:r>
          </w:p>
        </w:tc>
        <w:tc>
          <w:tcPr>
            <w:tcW w:w="314" w:type="pct"/>
            <w:shd w:val="clear" w:color="auto" w:fill="auto"/>
          </w:tcPr>
          <w:p w14:paraId="60F3B833" w14:textId="77777777" w:rsidR="00793E9F" w:rsidRPr="006D5768" w:rsidRDefault="00793E9F" w:rsidP="00B06D75">
            <w:pPr>
              <w:pStyle w:val="ConsPlusCell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  <w:r w:rsidRPr="006D5768">
              <w:rPr>
                <w:rFonts w:ascii="Times New Roman" w:hAnsi="Times New Roman" w:cs="Times New Roman"/>
                <w:sz w:val="23"/>
                <w:szCs w:val="23"/>
              </w:rPr>
              <w:t>Ежеквартально</w:t>
            </w:r>
          </w:p>
        </w:tc>
        <w:tc>
          <w:tcPr>
            <w:tcW w:w="270" w:type="pct"/>
            <w:shd w:val="clear" w:color="auto" w:fill="auto"/>
          </w:tcPr>
          <w:p w14:paraId="00EE69A1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D5768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269" w:type="pct"/>
            <w:shd w:val="clear" w:color="auto" w:fill="auto"/>
          </w:tcPr>
          <w:p w14:paraId="5556E495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D5768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359" w:type="pct"/>
            <w:shd w:val="clear" w:color="auto" w:fill="auto"/>
          </w:tcPr>
          <w:p w14:paraId="018C1096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D5768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70" w:type="pct"/>
            <w:shd w:val="clear" w:color="auto" w:fill="auto"/>
          </w:tcPr>
          <w:p w14:paraId="7564EB02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D5768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69" w:type="pct"/>
            <w:shd w:val="clear" w:color="auto" w:fill="auto"/>
          </w:tcPr>
          <w:p w14:paraId="3B98A57D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D5768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6A1171DE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D5768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269" w:type="pct"/>
          </w:tcPr>
          <w:p w14:paraId="3A4A3A19" w14:textId="77777777" w:rsidR="00793E9F" w:rsidRPr="006D5768" w:rsidRDefault="00AE46B1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D5768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272" w:type="pct"/>
            <w:gridSpan w:val="2"/>
            <w:shd w:val="clear" w:color="auto" w:fill="auto"/>
          </w:tcPr>
          <w:p w14:paraId="4CA3B2DD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D5768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257" w:type="pct"/>
            <w:shd w:val="clear" w:color="auto" w:fill="auto"/>
          </w:tcPr>
          <w:p w14:paraId="3F11A3B3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D5768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</w:tr>
      <w:tr w:rsidR="002161F4" w:rsidRPr="006D5768" w14:paraId="3BD51EF8" w14:textId="77777777" w:rsidTr="00F965C4">
        <w:trPr>
          <w:cantSplit/>
          <w:trHeight w:val="360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0527B5" w14:textId="77777777" w:rsidR="00793E9F" w:rsidRPr="006D5768" w:rsidRDefault="00793E9F" w:rsidP="00B06D75">
            <w:pPr>
              <w:pStyle w:val="ConsPlusCell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63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DD0FA7C" w14:textId="77777777" w:rsidR="00793E9F" w:rsidRPr="006D5768" w:rsidRDefault="00793E9F" w:rsidP="00B06D75">
            <w:pPr>
              <w:pStyle w:val="ConsPlusCell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  <w:r w:rsidRPr="006D5768">
              <w:rPr>
                <w:rFonts w:ascii="Times New Roman" w:hAnsi="Times New Roman" w:cs="Times New Roman"/>
                <w:sz w:val="23"/>
                <w:szCs w:val="23"/>
              </w:rPr>
              <w:t>В соответствии с планом</w:t>
            </w:r>
          </w:p>
        </w:tc>
        <w:tc>
          <w:tcPr>
            <w:tcW w:w="176" w:type="pct"/>
            <w:shd w:val="clear" w:color="auto" w:fill="auto"/>
          </w:tcPr>
          <w:p w14:paraId="15263593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D5768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404" w:type="pct"/>
            <w:shd w:val="clear" w:color="auto" w:fill="auto"/>
          </w:tcPr>
          <w:p w14:paraId="75E21520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D5768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314" w:type="pct"/>
            <w:shd w:val="clear" w:color="auto" w:fill="auto"/>
          </w:tcPr>
          <w:p w14:paraId="7D516CD3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D5768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14:paraId="37C8D2C3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D5768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269" w:type="pct"/>
            <w:shd w:val="clear" w:color="auto" w:fill="auto"/>
          </w:tcPr>
          <w:p w14:paraId="2E4A6346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D5768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359" w:type="pct"/>
            <w:shd w:val="clear" w:color="auto" w:fill="auto"/>
          </w:tcPr>
          <w:p w14:paraId="76CF4580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D5768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14:paraId="08AA2DE0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D5768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269" w:type="pct"/>
            <w:shd w:val="clear" w:color="auto" w:fill="auto"/>
          </w:tcPr>
          <w:p w14:paraId="03AE8CEC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D5768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5A60E318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D5768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269" w:type="pct"/>
          </w:tcPr>
          <w:p w14:paraId="51F4F3BF" w14:textId="77777777" w:rsidR="00793E9F" w:rsidRPr="006D5768" w:rsidRDefault="00AE46B1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D5768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272" w:type="pct"/>
            <w:gridSpan w:val="2"/>
            <w:shd w:val="clear" w:color="auto" w:fill="auto"/>
          </w:tcPr>
          <w:p w14:paraId="3D37D309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D5768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257" w:type="pct"/>
            <w:shd w:val="clear" w:color="auto" w:fill="auto"/>
          </w:tcPr>
          <w:p w14:paraId="21A7C249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D5768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</w:tr>
      <w:tr w:rsidR="002161F4" w:rsidRPr="006D5768" w14:paraId="146EE011" w14:textId="77777777" w:rsidTr="00F965C4">
        <w:trPr>
          <w:cantSplit/>
          <w:trHeight w:val="360"/>
        </w:trPr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1EFA0" w14:textId="77777777" w:rsidR="00793E9F" w:rsidRPr="006D5768" w:rsidRDefault="00793E9F" w:rsidP="00B06D75">
            <w:pPr>
              <w:pStyle w:val="ConsPlusCell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63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D22BDAB" w14:textId="77777777" w:rsidR="00793E9F" w:rsidRPr="006D5768" w:rsidRDefault="00793E9F" w:rsidP="00B06D75">
            <w:pPr>
              <w:pStyle w:val="ConsPlusCell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  <w:r w:rsidRPr="006D5768">
              <w:rPr>
                <w:rFonts w:ascii="Times New Roman" w:hAnsi="Times New Roman" w:cs="Times New Roman"/>
                <w:sz w:val="23"/>
                <w:szCs w:val="23"/>
              </w:rPr>
              <w:t>В соответствии с решением о бюджете</w:t>
            </w:r>
          </w:p>
        </w:tc>
        <w:tc>
          <w:tcPr>
            <w:tcW w:w="176" w:type="pct"/>
            <w:shd w:val="clear" w:color="auto" w:fill="auto"/>
          </w:tcPr>
          <w:p w14:paraId="58D31C5E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D5768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404" w:type="pct"/>
            <w:shd w:val="clear" w:color="auto" w:fill="auto"/>
          </w:tcPr>
          <w:p w14:paraId="35F4146C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D5768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314" w:type="pct"/>
            <w:shd w:val="clear" w:color="auto" w:fill="auto"/>
          </w:tcPr>
          <w:p w14:paraId="6FC037A4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D5768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14:paraId="3C238890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D5768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269" w:type="pct"/>
            <w:shd w:val="clear" w:color="auto" w:fill="auto"/>
          </w:tcPr>
          <w:p w14:paraId="3A3ACB10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D5768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359" w:type="pct"/>
            <w:shd w:val="clear" w:color="auto" w:fill="auto"/>
          </w:tcPr>
          <w:p w14:paraId="7C8CFAFA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D5768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14:paraId="478544AD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D5768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269" w:type="pct"/>
            <w:shd w:val="clear" w:color="auto" w:fill="auto"/>
          </w:tcPr>
          <w:p w14:paraId="5EA8846D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D5768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01ED32CD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D5768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269" w:type="pct"/>
          </w:tcPr>
          <w:p w14:paraId="03C296DA" w14:textId="77777777" w:rsidR="00793E9F" w:rsidRPr="006D5768" w:rsidRDefault="00AE46B1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D5768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272" w:type="pct"/>
            <w:gridSpan w:val="2"/>
            <w:shd w:val="clear" w:color="auto" w:fill="auto"/>
          </w:tcPr>
          <w:p w14:paraId="5B21DB66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D5768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257" w:type="pct"/>
            <w:shd w:val="clear" w:color="auto" w:fill="auto"/>
          </w:tcPr>
          <w:p w14:paraId="3CEABD59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D5768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</w:tr>
      <w:tr w:rsidR="002161F4" w:rsidRPr="006D5768" w14:paraId="622D5E72" w14:textId="77777777" w:rsidTr="00F965C4">
        <w:trPr>
          <w:cantSplit/>
          <w:trHeight w:val="741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6B2C1" w14:textId="77777777" w:rsidR="00793E9F" w:rsidRPr="006D5768" w:rsidRDefault="00793E9F" w:rsidP="00B06D75">
            <w:pPr>
              <w:pStyle w:val="ConsPlusCell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  <w:r w:rsidRPr="006D5768">
              <w:rPr>
                <w:rFonts w:ascii="Times New Roman" w:hAnsi="Times New Roman" w:cs="Times New Roman"/>
                <w:sz w:val="23"/>
                <w:szCs w:val="23"/>
              </w:rPr>
              <w:t>2.6</w:t>
            </w:r>
          </w:p>
        </w:tc>
        <w:tc>
          <w:tcPr>
            <w:tcW w:w="1363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C549A5D" w14:textId="77777777" w:rsidR="002161F4" w:rsidRPr="006D5768" w:rsidRDefault="00793E9F" w:rsidP="00B06D75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6D5768">
              <w:rPr>
                <w:rFonts w:ascii="Times New Roman" w:hAnsi="Times New Roman"/>
                <w:sz w:val="23"/>
                <w:szCs w:val="23"/>
              </w:rPr>
              <w:t xml:space="preserve">Площадь </w:t>
            </w:r>
            <w:r w:rsidRPr="006D576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благоустроенных общественных </w:t>
            </w:r>
            <w:r w:rsidRPr="006D5768">
              <w:rPr>
                <w:rFonts w:ascii="Times New Roman" w:hAnsi="Times New Roman"/>
                <w:sz w:val="23"/>
                <w:szCs w:val="23"/>
              </w:rPr>
              <w:t xml:space="preserve">территорий </w:t>
            </w:r>
          </w:p>
        </w:tc>
        <w:tc>
          <w:tcPr>
            <w:tcW w:w="176" w:type="pct"/>
            <w:shd w:val="clear" w:color="auto" w:fill="auto"/>
          </w:tcPr>
          <w:p w14:paraId="14B2AC31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D5768">
              <w:rPr>
                <w:rFonts w:ascii="Times New Roman" w:hAnsi="Times New Roman"/>
                <w:sz w:val="23"/>
                <w:szCs w:val="23"/>
              </w:rPr>
              <w:t>га</w:t>
            </w:r>
          </w:p>
        </w:tc>
        <w:tc>
          <w:tcPr>
            <w:tcW w:w="404" w:type="pct"/>
            <w:shd w:val="clear" w:color="auto" w:fill="auto"/>
          </w:tcPr>
          <w:p w14:paraId="25849571" w14:textId="77777777" w:rsidR="00793E9F" w:rsidRPr="006D5768" w:rsidRDefault="00793E9F" w:rsidP="00B06D7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6D5768">
              <w:rPr>
                <w:rFonts w:ascii="Times New Roman" w:hAnsi="Times New Roman"/>
                <w:sz w:val="23"/>
                <w:szCs w:val="23"/>
              </w:rPr>
              <w:t>ведомственная отчетность</w:t>
            </w:r>
          </w:p>
        </w:tc>
        <w:tc>
          <w:tcPr>
            <w:tcW w:w="314" w:type="pct"/>
            <w:shd w:val="clear" w:color="auto" w:fill="auto"/>
          </w:tcPr>
          <w:p w14:paraId="6A65C805" w14:textId="77777777" w:rsidR="00793E9F" w:rsidRPr="006D5768" w:rsidRDefault="00793E9F" w:rsidP="00B06D75">
            <w:pPr>
              <w:pStyle w:val="ConsPlusCell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  <w:r w:rsidRPr="006D5768">
              <w:rPr>
                <w:rFonts w:ascii="Times New Roman" w:hAnsi="Times New Roman" w:cs="Times New Roman"/>
                <w:sz w:val="23"/>
                <w:szCs w:val="23"/>
              </w:rPr>
              <w:t>Ежеквартально</w:t>
            </w:r>
          </w:p>
        </w:tc>
        <w:tc>
          <w:tcPr>
            <w:tcW w:w="270" w:type="pct"/>
            <w:shd w:val="clear" w:color="auto" w:fill="auto"/>
          </w:tcPr>
          <w:p w14:paraId="5DB75BF4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D5768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269" w:type="pct"/>
            <w:shd w:val="clear" w:color="auto" w:fill="auto"/>
          </w:tcPr>
          <w:p w14:paraId="5E4F8E4F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D5768">
              <w:rPr>
                <w:rFonts w:ascii="Times New Roman" w:hAnsi="Times New Roman"/>
                <w:sz w:val="23"/>
                <w:szCs w:val="23"/>
              </w:rPr>
              <w:t>10</w:t>
            </w:r>
          </w:p>
        </w:tc>
        <w:tc>
          <w:tcPr>
            <w:tcW w:w="359" w:type="pct"/>
            <w:shd w:val="clear" w:color="auto" w:fill="auto"/>
          </w:tcPr>
          <w:p w14:paraId="2D135168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D5768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270" w:type="pct"/>
            <w:shd w:val="clear" w:color="auto" w:fill="auto"/>
          </w:tcPr>
          <w:p w14:paraId="5926BB0D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D5768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269" w:type="pct"/>
            <w:shd w:val="clear" w:color="auto" w:fill="auto"/>
          </w:tcPr>
          <w:p w14:paraId="3DE2CB5F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D5768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40A0D9B2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D5768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269" w:type="pct"/>
          </w:tcPr>
          <w:p w14:paraId="75CC67DD" w14:textId="77777777" w:rsidR="00793E9F" w:rsidRPr="006D5768" w:rsidRDefault="00AE46B1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D5768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272" w:type="pct"/>
            <w:gridSpan w:val="2"/>
            <w:shd w:val="clear" w:color="auto" w:fill="auto"/>
          </w:tcPr>
          <w:p w14:paraId="3DB98032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D5768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257" w:type="pct"/>
            <w:shd w:val="clear" w:color="auto" w:fill="auto"/>
          </w:tcPr>
          <w:p w14:paraId="1077E232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D5768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</w:tr>
      <w:tr w:rsidR="002161F4" w:rsidRPr="006D5768" w14:paraId="54E1B3D3" w14:textId="77777777" w:rsidTr="00F965C4">
        <w:trPr>
          <w:cantSplit/>
          <w:trHeight w:val="360"/>
        </w:trPr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8D23CB" w14:textId="77777777" w:rsidR="00793E9F" w:rsidRPr="006D5768" w:rsidRDefault="00793E9F" w:rsidP="00B06D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EA2D733" w14:textId="77777777" w:rsidR="00793E9F" w:rsidRPr="006D5768" w:rsidRDefault="00793E9F" w:rsidP="00B06D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176" w:type="pct"/>
            <w:shd w:val="clear" w:color="auto" w:fill="auto"/>
          </w:tcPr>
          <w:p w14:paraId="682678B2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4" w:type="pct"/>
            <w:shd w:val="clear" w:color="auto" w:fill="auto"/>
          </w:tcPr>
          <w:p w14:paraId="26F140B6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4" w:type="pct"/>
            <w:shd w:val="clear" w:color="auto" w:fill="auto"/>
          </w:tcPr>
          <w:p w14:paraId="104C4177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14:paraId="5878204F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" w:type="pct"/>
            <w:shd w:val="clear" w:color="auto" w:fill="auto"/>
          </w:tcPr>
          <w:p w14:paraId="137C6BBE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59" w:type="pct"/>
            <w:shd w:val="clear" w:color="auto" w:fill="auto"/>
          </w:tcPr>
          <w:p w14:paraId="273E00DC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14:paraId="10B3D18A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69" w:type="pct"/>
            <w:shd w:val="clear" w:color="auto" w:fill="auto"/>
          </w:tcPr>
          <w:p w14:paraId="5D7A57E6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398AF84F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" w:type="pct"/>
          </w:tcPr>
          <w:p w14:paraId="2364BBCD" w14:textId="77777777" w:rsidR="00793E9F" w:rsidRPr="006D5768" w:rsidRDefault="00AE46B1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" w:type="pct"/>
            <w:gridSpan w:val="2"/>
            <w:shd w:val="clear" w:color="auto" w:fill="auto"/>
          </w:tcPr>
          <w:p w14:paraId="6A857DCA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7" w:type="pct"/>
            <w:shd w:val="clear" w:color="auto" w:fill="auto"/>
          </w:tcPr>
          <w:p w14:paraId="1E3791D1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161F4" w:rsidRPr="006D5768" w14:paraId="227D3CAE" w14:textId="77777777" w:rsidTr="00F965C4">
        <w:trPr>
          <w:cantSplit/>
          <w:trHeight w:val="276"/>
        </w:trPr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C88A1" w14:textId="77777777" w:rsidR="00793E9F" w:rsidRPr="006D5768" w:rsidRDefault="00793E9F" w:rsidP="00B06D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8D286AA" w14:textId="77777777" w:rsidR="00793E9F" w:rsidRPr="006D5768" w:rsidRDefault="00793E9F" w:rsidP="00B06D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В соответствии с решением о бюджете</w:t>
            </w:r>
          </w:p>
        </w:tc>
        <w:tc>
          <w:tcPr>
            <w:tcW w:w="176" w:type="pct"/>
            <w:shd w:val="clear" w:color="auto" w:fill="auto"/>
          </w:tcPr>
          <w:p w14:paraId="6F852376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4" w:type="pct"/>
            <w:shd w:val="clear" w:color="auto" w:fill="auto"/>
          </w:tcPr>
          <w:p w14:paraId="61AE61CC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4" w:type="pct"/>
            <w:shd w:val="clear" w:color="auto" w:fill="auto"/>
          </w:tcPr>
          <w:p w14:paraId="79EAB9BB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14:paraId="3CE426FB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" w:type="pct"/>
            <w:shd w:val="clear" w:color="auto" w:fill="auto"/>
          </w:tcPr>
          <w:p w14:paraId="17B84254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59" w:type="pct"/>
            <w:shd w:val="clear" w:color="auto" w:fill="auto"/>
          </w:tcPr>
          <w:p w14:paraId="12D54D83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14:paraId="1C0B4886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69" w:type="pct"/>
            <w:shd w:val="clear" w:color="auto" w:fill="auto"/>
          </w:tcPr>
          <w:p w14:paraId="77E9FD6A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5,67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66ABC94F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69" w:type="pct"/>
          </w:tcPr>
          <w:p w14:paraId="6756DB00" w14:textId="77777777" w:rsidR="00793E9F" w:rsidRPr="006D5768" w:rsidRDefault="00AE46B1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72" w:type="pct"/>
            <w:gridSpan w:val="2"/>
            <w:shd w:val="clear" w:color="auto" w:fill="auto"/>
          </w:tcPr>
          <w:p w14:paraId="0A1C8025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57" w:type="pct"/>
            <w:shd w:val="clear" w:color="auto" w:fill="auto"/>
          </w:tcPr>
          <w:p w14:paraId="026CC990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2161F4" w:rsidRPr="006D5768" w14:paraId="750E637B" w14:textId="77777777" w:rsidTr="00F965C4">
        <w:trPr>
          <w:cantSplit/>
          <w:trHeight w:val="360"/>
        </w:trPr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8DAEDD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1363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B7A21FD" w14:textId="77777777" w:rsidR="00793E9F" w:rsidRPr="006D5768" w:rsidRDefault="00793E9F" w:rsidP="00B06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Доля площади благоустроенных общественных территорий к общей площади общественных территорий, нуждающихся в благоустройстве</w:t>
            </w:r>
          </w:p>
        </w:tc>
        <w:tc>
          <w:tcPr>
            <w:tcW w:w="176" w:type="pct"/>
            <w:shd w:val="clear" w:color="auto" w:fill="auto"/>
          </w:tcPr>
          <w:p w14:paraId="6776A83F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04" w:type="pct"/>
            <w:shd w:val="clear" w:color="auto" w:fill="auto"/>
          </w:tcPr>
          <w:p w14:paraId="4E2161B6" w14:textId="77777777" w:rsidR="00793E9F" w:rsidRPr="006D5768" w:rsidRDefault="00793E9F" w:rsidP="00B06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расчетный метод</w:t>
            </w:r>
          </w:p>
        </w:tc>
        <w:tc>
          <w:tcPr>
            <w:tcW w:w="314" w:type="pct"/>
            <w:shd w:val="clear" w:color="auto" w:fill="auto"/>
          </w:tcPr>
          <w:p w14:paraId="71AE6160" w14:textId="77777777" w:rsidR="00793E9F" w:rsidRPr="006D5768" w:rsidRDefault="00793E9F" w:rsidP="00B06D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70" w:type="pct"/>
            <w:shd w:val="clear" w:color="auto" w:fill="auto"/>
          </w:tcPr>
          <w:p w14:paraId="49DA8D0C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69" w:type="pct"/>
            <w:shd w:val="clear" w:color="auto" w:fill="auto"/>
          </w:tcPr>
          <w:p w14:paraId="6061D1DC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96,5</w:t>
            </w:r>
          </w:p>
        </w:tc>
        <w:tc>
          <w:tcPr>
            <w:tcW w:w="359" w:type="pct"/>
            <w:shd w:val="clear" w:color="auto" w:fill="auto"/>
          </w:tcPr>
          <w:p w14:paraId="23BCD039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114,00</w:t>
            </w:r>
          </w:p>
        </w:tc>
        <w:tc>
          <w:tcPr>
            <w:tcW w:w="270" w:type="pct"/>
            <w:shd w:val="clear" w:color="auto" w:fill="auto"/>
          </w:tcPr>
          <w:p w14:paraId="1D8CD262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143,5</w:t>
            </w:r>
          </w:p>
        </w:tc>
        <w:tc>
          <w:tcPr>
            <w:tcW w:w="269" w:type="pct"/>
            <w:shd w:val="clear" w:color="auto" w:fill="auto"/>
          </w:tcPr>
          <w:p w14:paraId="3E6FAB81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5D134CA7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" w:type="pct"/>
          </w:tcPr>
          <w:p w14:paraId="487085DF" w14:textId="77777777" w:rsidR="00793E9F" w:rsidRPr="006D5768" w:rsidRDefault="00AE46B1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" w:type="pct"/>
            <w:gridSpan w:val="2"/>
            <w:shd w:val="clear" w:color="auto" w:fill="auto"/>
          </w:tcPr>
          <w:p w14:paraId="1FCCA8BC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7" w:type="pct"/>
            <w:shd w:val="clear" w:color="auto" w:fill="auto"/>
          </w:tcPr>
          <w:p w14:paraId="0971FD48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161F4" w:rsidRPr="006D5768" w14:paraId="795CF2EB" w14:textId="77777777" w:rsidTr="00F965C4">
        <w:trPr>
          <w:cantSplit/>
          <w:trHeight w:val="360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0B6BF5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5395CAA" w14:textId="77777777" w:rsidR="00793E9F" w:rsidRPr="006D5768" w:rsidRDefault="00793E9F" w:rsidP="00B06D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176" w:type="pct"/>
            <w:shd w:val="clear" w:color="auto" w:fill="auto"/>
          </w:tcPr>
          <w:p w14:paraId="04A4A441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4" w:type="pct"/>
            <w:shd w:val="clear" w:color="auto" w:fill="auto"/>
          </w:tcPr>
          <w:p w14:paraId="3B3DF175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4" w:type="pct"/>
            <w:shd w:val="clear" w:color="auto" w:fill="auto"/>
          </w:tcPr>
          <w:p w14:paraId="5264F6E9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14:paraId="06612795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" w:type="pct"/>
            <w:shd w:val="clear" w:color="auto" w:fill="auto"/>
          </w:tcPr>
          <w:p w14:paraId="583837EC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59" w:type="pct"/>
            <w:shd w:val="clear" w:color="auto" w:fill="auto"/>
          </w:tcPr>
          <w:p w14:paraId="7FC64CCB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14:paraId="757D15CF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69" w:type="pct"/>
            <w:shd w:val="clear" w:color="auto" w:fill="auto"/>
          </w:tcPr>
          <w:p w14:paraId="5ABA8F06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420DB784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69" w:type="pct"/>
          </w:tcPr>
          <w:p w14:paraId="234610BB" w14:textId="77777777" w:rsidR="00793E9F" w:rsidRPr="006D5768" w:rsidRDefault="00AE46B1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72" w:type="pct"/>
            <w:gridSpan w:val="2"/>
            <w:shd w:val="clear" w:color="auto" w:fill="auto"/>
          </w:tcPr>
          <w:p w14:paraId="51FC9E3D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57" w:type="pct"/>
            <w:shd w:val="clear" w:color="auto" w:fill="auto"/>
          </w:tcPr>
          <w:p w14:paraId="634F6EDD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2161F4" w:rsidRPr="006D5768" w14:paraId="5D16385F" w14:textId="77777777" w:rsidTr="00F965C4">
        <w:trPr>
          <w:cantSplit/>
          <w:trHeight w:val="360"/>
        </w:trPr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00B04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7139D27" w14:textId="77777777" w:rsidR="00793E9F" w:rsidRPr="006D5768" w:rsidRDefault="00793E9F" w:rsidP="00B06D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В соответствии с решением о бюджете</w:t>
            </w:r>
          </w:p>
        </w:tc>
        <w:tc>
          <w:tcPr>
            <w:tcW w:w="176" w:type="pct"/>
            <w:shd w:val="clear" w:color="auto" w:fill="auto"/>
          </w:tcPr>
          <w:p w14:paraId="6680AF04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4" w:type="pct"/>
            <w:shd w:val="clear" w:color="auto" w:fill="auto"/>
          </w:tcPr>
          <w:p w14:paraId="71C72216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4" w:type="pct"/>
            <w:shd w:val="clear" w:color="auto" w:fill="auto"/>
          </w:tcPr>
          <w:p w14:paraId="7F73ACEF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14:paraId="13BE5246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" w:type="pct"/>
            <w:shd w:val="clear" w:color="auto" w:fill="auto"/>
          </w:tcPr>
          <w:p w14:paraId="07670E3E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59" w:type="pct"/>
            <w:shd w:val="clear" w:color="auto" w:fill="auto"/>
          </w:tcPr>
          <w:p w14:paraId="179A0697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14:paraId="0AFB8CD3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69" w:type="pct"/>
            <w:shd w:val="clear" w:color="auto" w:fill="auto"/>
          </w:tcPr>
          <w:p w14:paraId="6F563671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59738B4E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69" w:type="pct"/>
          </w:tcPr>
          <w:p w14:paraId="40B40BB9" w14:textId="77777777" w:rsidR="00793E9F" w:rsidRPr="006D5768" w:rsidRDefault="00AE46B1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72" w:type="pct"/>
            <w:gridSpan w:val="2"/>
            <w:shd w:val="clear" w:color="auto" w:fill="auto"/>
          </w:tcPr>
          <w:p w14:paraId="5632909F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57" w:type="pct"/>
            <w:shd w:val="clear" w:color="auto" w:fill="auto"/>
          </w:tcPr>
          <w:p w14:paraId="6CE30A7C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2161F4" w:rsidRPr="006D5768" w14:paraId="0299F1D1" w14:textId="77777777" w:rsidTr="00F965C4">
        <w:trPr>
          <w:cantSplit/>
          <w:trHeight w:val="360"/>
        </w:trPr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7D8222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1363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1F6223A" w14:textId="77777777" w:rsidR="002161F4" w:rsidRPr="006D5768" w:rsidRDefault="00793E9F" w:rsidP="00B06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Площадь благоустроенных общественных территорий, приходящаяся на 1 жителя</w:t>
            </w:r>
          </w:p>
        </w:tc>
        <w:tc>
          <w:tcPr>
            <w:tcW w:w="176" w:type="pct"/>
            <w:shd w:val="clear" w:color="auto" w:fill="auto"/>
          </w:tcPr>
          <w:p w14:paraId="1A8BD6AD" w14:textId="77777777" w:rsidR="00793E9F" w:rsidRPr="006D5768" w:rsidRDefault="00793E9F" w:rsidP="00B06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spellStart"/>
            <w:r w:rsidRPr="006D5768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404" w:type="pct"/>
            <w:shd w:val="clear" w:color="auto" w:fill="auto"/>
          </w:tcPr>
          <w:p w14:paraId="01B768E4" w14:textId="77777777" w:rsidR="00793E9F" w:rsidRPr="006D5768" w:rsidRDefault="00793E9F" w:rsidP="00B06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расчетный метод</w:t>
            </w:r>
          </w:p>
        </w:tc>
        <w:tc>
          <w:tcPr>
            <w:tcW w:w="314" w:type="pct"/>
            <w:shd w:val="clear" w:color="auto" w:fill="auto"/>
          </w:tcPr>
          <w:p w14:paraId="743FB596" w14:textId="77777777" w:rsidR="00793E9F" w:rsidRPr="006D5768" w:rsidRDefault="00793E9F" w:rsidP="00B06D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70" w:type="pct"/>
            <w:shd w:val="clear" w:color="auto" w:fill="auto"/>
          </w:tcPr>
          <w:p w14:paraId="4B2635A1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69" w:type="pct"/>
            <w:shd w:val="clear" w:color="auto" w:fill="auto"/>
          </w:tcPr>
          <w:p w14:paraId="13E42EE4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14,1</w:t>
            </w:r>
          </w:p>
        </w:tc>
        <w:tc>
          <w:tcPr>
            <w:tcW w:w="359" w:type="pct"/>
            <w:shd w:val="clear" w:color="auto" w:fill="auto"/>
          </w:tcPr>
          <w:p w14:paraId="33E7ACA8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270" w:type="pct"/>
            <w:shd w:val="clear" w:color="auto" w:fill="auto"/>
          </w:tcPr>
          <w:p w14:paraId="59D77BFA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</w:tc>
        <w:tc>
          <w:tcPr>
            <w:tcW w:w="269" w:type="pct"/>
            <w:shd w:val="clear" w:color="auto" w:fill="auto"/>
          </w:tcPr>
          <w:p w14:paraId="3ABC0295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59BBE305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" w:type="pct"/>
          </w:tcPr>
          <w:p w14:paraId="18012F4E" w14:textId="77777777" w:rsidR="00793E9F" w:rsidRPr="006D5768" w:rsidRDefault="00AE46B1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" w:type="pct"/>
            <w:gridSpan w:val="2"/>
            <w:shd w:val="clear" w:color="auto" w:fill="auto"/>
          </w:tcPr>
          <w:p w14:paraId="008079D0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7" w:type="pct"/>
            <w:shd w:val="clear" w:color="auto" w:fill="auto"/>
          </w:tcPr>
          <w:p w14:paraId="5BCDD60F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161F4" w:rsidRPr="006D5768" w14:paraId="21749C81" w14:textId="77777777" w:rsidTr="00F965C4">
        <w:trPr>
          <w:cantSplit/>
          <w:trHeight w:val="360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DEA13C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5DC717D" w14:textId="77777777" w:rsidR="00793E9F" w:rsidRPr="006D5768" w:rsidRDefault="00793E9F" w:rsidP="00B06D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176" w:type="pct"/>
            <w:shd w:val="clear" w:color="auto" w:fill="auto"/>
          </w:tcPr>
          <w:p w14:paraId="74FA8819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4" w:type="pct"/>
            <w:shd w:val="clear" w:color="auto" w:fill="auto"/>
          </w:tcPr>
          <w:p w14:paraId="4A44100E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4" w:type="pct"/>
            <w:shd w:val="clear" w:color="auto" w:fill="auto"/>
          </w:tcPr>
          <w:p w14:paraId="3028D55C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14:paraId="298DEFF5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" w:type="pct"/>
            <w:shd w:val="clear" w:color="auto" w:fill="auto"/>
          </w:tcPr>
          <w:p w14:paraId="453B530F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59" w:type="pct"/>
            <w:shd w:val="clear" w:color="auto" w:fill="auto"/>
          </w:tcPr>
          <w:p w14:paraId="0FEE441D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14:paraId="42B7C1F6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69" w:type="pct"/>
            <w:shd w:val="clear" w:color="auto" w:fill="auto"/>
          </w:tcPr>
          <w:p w14:paraId="1E98C167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65404762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" w:type="pct"/>
          </w:tcPr>
          <w:p w14:paraId="6DFF78EE" w14:textId="77777777" w:rsidR="00793E9F" w:rsidRPr="006D5768" w:rsidRDefault="00AE46B1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" w:type="pct"/>
            <w:gridSpan w:val="2"/>
            <w:shd w:val="clear" w:color="auto" w:fill="auto"/>
          </w:tcPr>
          <w:p w14:paraId="7CCF25BD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7" w:type="pct"/>
            <w:shd w:val="clear" w:color="auto" w:fill="auto"/>
          </w:tcPr>
          <w:p w14:paraId="31E7B76D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161F4" w:rsidRPr="006D5768" w14:paraId="66FB79AC" w14:textId="77777777" w:rsidTr="00F965C4">
        <w:trPr>
          <w:cantSplit/>
          <w:trHeight w:val="360"/>
        </w:trPr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4B46B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6AA1F25" w14:textId="77777777" w:rsidR="00793E9F" w:rsidRPr="006D5768" w:rsidRDefault="00793E9F" w:rsidP="00B06D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ешением о бюджете </w:t>
            </w:r>
          </w:p>
        </w:tc>
        <w:tc>
          <w:tcPr>
            <w:tcW w:w="176" w:type="pct"/>
            <w:shd w:val="clear" w:color="auto" w:fill="auto"/>
          </w:tcPr>
          <w:p w14:paraId="7779CA12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4" w:type="pct"/>
            <w:shd w:val="clear" w:color="auto" w:fill="auto"/>
          </w:tcPr>
          <w:p w14:paraId="164A09A8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4" w:type="pct"/>
            <w:shd w:val="clear" w:color="auto" w:fill="auto"/>
          </w:tcPr>
          <w:p w14:paraId="316121E9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14:paraId="765EC41A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" w:type="pct"/>
            <w:shd w:val="clear" w:color="auto" w:fill="auto"/>
          </w:tcPr>
          <w:p w14:paraId="2C961F32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59" w:type="pct"/>
            <w:shd w:val="clear" w:color="auto" w:fill="auto"/>
          </w:tcPr>
          <w:p w14:paraId="16377D7C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14:paraId="69D5B9FD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" w:type="pct"/>
            <w:shd w:val="clear" w:color="auto" w:fill="auto"/>
          </w:tcPr>
          <w:p w14:paraId="474D04BD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70BB9ABA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" w:type="pct"/>
          </w:tcPr>
          <w:p w14:paraId="682BCA21" w14:textId="77777777" w:rsidR="00793E9F" w:rsidRPr="006D5768" w:rsidRDefault="00AE46B1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" w:type="pct"/>
            <w:gridSpan w:val="2"/>
            <w:shd w:val="clear" w:color="auto" w:fill="auto"/>
          </w:tcPr>
          <w:p w14:paraId="72F637DD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7" w:type="pct"/>
            <w:shd w:val="clear" w:color="auto" w:fill="auto"/>
          </w:tcPr>
          <w:p w14:paraId="6ACA1E5B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161F4" w:rsidRPr="006D5768" w14:paraId="320575D1" w14:textId="77777777" w:rsidTr="00F965C4">
        <w:trPr>
          <w:cantSplit/>
          <w:trHeight w:val="360"/>
        </w:trPr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77BBFC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1363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473A019" w14:textId="77777777" w:rsidR="002161F4" w:rsidRPr="006D5768" w:rsidRDefault="00793E9F" w:rsidP="00B06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Доля финансового участия заинтересованных лиц в выполнении мероприятий по благоустройству дворовых территорий многоквартирных домов</w:t>
            </w:r>
          </w:p>
        </w:tc>
        <w:tc>
          <w:tcPr>
            <w:tcW w:w="176" w:type="pct"/>
            <w:shd w:val="clear" w:color="auto" w:fill="auto"/>
          </w:tcPr>
          <w:p w14:paraId="62D1819F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D5768">
              <w:rPr>
                <w:rFonts w:ascii="Times New Roman" w:hAnsi="Times New Roman"/>
                <w:sz w:val="24"/>
                <w:szCs w:val="24"/>
                <w:vertAlign w:val="superscript"/>
              </w:rPr>
              <w:t>%</w:t>
            </w:r>
          </w:p>
        </w:tc>
        <w:tc>
          <w:tcPr>
            <w:tcW w:w="404" w:type="pct"/>
            <w:shd w:val="clear" w:color="auto" w:fill="auto"/>
          </w:tcPr>
          <w:p w14:paraId="1A66A6DA" w14:textId="77777777" w:rsidR="00793E9F" w:rsidRPr="006D5768" w:rsidRDefault="00793E9F" w:rsidP="00B06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auto"/>
          </w:tcPr>
          <w:p w14:paraId="6F1BB6DC" w14:textId="77777777" w:rsidR="00793E9F" w:rsidRPr="006D5768" w:rsidRDefault="00793E9F" w:rsidP="00B06D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70" w:type="pct"/>
            <w:shd w:val="clear" w:color="auto" w:fill="auto"/>
          </w:tcPr>
          <w:p w14:paraId="15430292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69" w:type="pct"/>
            <w:shd w:val="clear" w:color="auto" w:fill="auto"/>
          </w:tcPr>
          <w:p w14:paraId="46C65D33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59" w:type="pct"/>
            <w:shd w:val="clear" w:color="auto" w:fill="auto"/>
          </w:tcPr>
          <w:p w14:paraId="42F25647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0" w:type="pct"/>
            <w:shd w:val="clear" w:color="auto" w:fill="auto"/>
          </w:tcPr>
          <w:p w14:paraId="65E4B915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" w:type="pct"/>
            <w:shd w:val="clear" w:color="auto" w:fill="auto"/>
          </w:tcPr>
          <w:p w14:paraId="129D4BEC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377668CA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" w:type="pct"/>
          </w:tcPr>
          <w:p w14:paraId="549ECEDF" w14:textId="77777777" w:rsidR="00793E9F" w:rsidRPr="006D5768" w:rsidRDefault="00AE46B1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" w:type="pct"/>
            <w:gridSpan w:val="2"/>
            <w:shd w:val="clear" w:color="auto" w:fill="auto"/>
          </w:tcPr>
          <w:p w14:paraId="6B731168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7" w:type="pct"/>
            <w:shd w:val="clear" w:color="auto" w:fill="auto"/>
          </w:tcPr>
          <w:p w14:paraId="386FBF2A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161F4" w:rsidRPr="006D5768" w14:paraId="74F4F9CD" w14:textId="77777777" w:rsidTr="00F965C4">
        <w:trPr>
          <w:cantSplit/>
          <w:trHeight w:val="360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859850" w14:textId="77777777" w:rsidR="00793E9F" w:rsidRPr="006D5768" w:rsidRDefault="00793E9F" w:rsidP="00B06D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E30F02F" w14:textId="77777777" w:rsidR="00793E9F" w:rsidRPr="006D5768" w:rsidRDefault="00793E9F" w:rsidP="00B06D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176" w:type="pct"/>
            <w:shd w:val="clear" w:color="auto" w:fill="auto"/>
          </w:tcPr>
          <w:p w14:paraId="567AFA9D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4" w:type="pct"/>
            <w:shd w:val="clear" w:color="auto" w:fill="auto"/>
          </w:tcPr>
          <w:p w14:paraId="46ED3413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4" w:type="pct"/>
            <w:shd w:val="clear" w:color="auto" w:fill="auto"/>
          </w:tcPr>
          <w:p w14:paraId="14F38AFB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14:paraId="5E277CFF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" w:type="pct"/>
            <w:shd w:val="clear" w:color="auto" w:fill="auto"/>
          </w:tcPr>
          <w:p w14:paraId="2BF33D39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59" w:type="pct"/>
            <w:shd w:val="clear" w:color="auto" w:fill="auto"/>
          </w:tcPr>
          <w:p w14:paraId="2D806D7A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14:paraId="32F4BCE2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69" w:type="pct"/>
            <w:shd w:val="clear" w:color="auto" w:fill="auto"/>
          </w:tcPr>
          <w:p w14:paraId="71FF0297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5F13488D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69" w:type="pct"/>
          </w:tcPr>
          <w:p w14:paraId="01D32012" w14:textId="77777777" w:rsidR="00793E9F" w:rsidRPr="006D5768" w:rsidRDefault="00AE46B1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" w:type="pct"/>
            <w:gridSpan w:val="2"/>
            <w:shd w:val="clear" w:color="auto" w:fill="auto"/>
          </w:tcPr>
          <w:p w14:paraId="1B81F3A9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7" w:type="pct"/>
            <w:shd w:val="clear" w:color="auto" w:fill="auto"/>
          </w:tcPr>
          <w:p w14:paraId="636D58CF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161F4" w:rsidRPr="006D5768" w14:paraId="0C042E15" w14:textId="77777777" w:rsidTr="00F965C4">
        <w:trPr>
          <w:cantSplit/>
          <w:trHeight w:val="287"/>
        </w:trPr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0304B" w14:textId="77777777" w:rsidR="00793E9F" w:rsidRPr="006D5768" w:rsidRDefault="00793E9F" w:rsidP="00B06D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EE9B324" w14:textId="77777777" w:rsidR="00793E9F" w:rsidRPr="006D5768" w:rsidRDefault="00793E9F" w:rsidP="00B06D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ешением о бюджете </w:t>
            </w:r>
          </w:p>
        </w:tc>
        <w:tc>
          <w:tcPr>
            <w:tcW w:w="176" w:type="pct"/>
            <w:shd w:val="clear" w:color="auto" w:fill="auto"/>
          </w:tcPr>
          <w:p w14:paraId="168A5CB3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4" w:type="pct"/>
            <w:shd w:val="clear" w:color="auto" w:fill="auto"/>
          </w:tcPr>
          <w:p w14:paraId="5512F2CD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4" w:type="pct"/>
            <w:shd w:val="clear" w:color="auto" w:fill="auto"/>
          </w:tcPr>
          <w:p w14:paraId="52F99004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14:paraId="4B16D8B9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" w:type="pct"/>
            <w:shd w:val="clear" w:color="auto" w:fill="auto"/>
          </w:tcPr>
          <w:p w14:paraId="468500EE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59" w:type="pct"/>
            <w:shd w:val="clear" w:color="auto" w:fill="auto"/>
          </w:tcPr>
          <w:p w14:paraId="77818E7D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14:paraId="40443E0E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69" w:type="pct"/>
            <w:shd w:val="clear" w:color="auto" w:fill="auto"/>
          </w:tcPr>
          <w:p w14:paraId="150D879D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4318546C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69" w:type="pct"/>
          </w:tcPr>
          <w:p w14:paraId="176B8A87" w14:textId="77777777" w:rsidR="00793E9F" w:rsidRPr="006D5768" w:rsidRDefault="00AE46B1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" w:type="pct"/>
            <w:gridSpan w:val="2"/>
            <w:shd w:val="clear" w:color="auto" w:fill="auto"/>
          </w:tcPr>
          <w:p w14:paraId="13AE27F9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7" w:type="pct"/>
            <w:shd w:val="clear" w:color="auto" w:fill="auto"/>
          </w:tcPr>
          <w:p w14:paraId="1B404783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161F4" w:rsidRPr="006D5768" w14:paraId="5D79A653" w14:textId="77777777" w:rsidTr="00F965C4">
        <w:trPr>
          <w:cantSplit/>
          <w:trHeight w:val="845"/>
        </w:trPr>
        <w:tc>
          <w:tcPr>
            <w:tcW w:w="23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6885AB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1363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FDCA0C7" w14:textId="77777777" w:rsidR="00793E9F" w:rsidRPr="006D5768" w:rsidRDefault="00793E9F" w:rsidP="00B06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Процент вывоза ТКО с  объектов, расположенных в границах города, находящихся на балансе Управления</w:t>
            </w:r>
          </w:p>
        </w:tc>
        <w:tc>
          <w:tcPr>
            <w:tcW w:w="176" w:type="pct"/>
            <w:shd w:val="clear" w:color="auto" w:fill="auto"/>
          </w:tcPr>
          <w:p w14:paraId="6E10B9D9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04" w:type="pct"/>
            <w:shd w:val="clear" w:color="auto" w:fill="auto"/>
          </w:tcPr>
          <w:p w14:paraId="12B6A595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расчетный метод</w:t>
            </w:r>
          </w:p>
        </w:tc>
        <w:tc>
          <w:tcPr>
            <w:tcW w:w="314" w:type="pct"/>
            <w:shd w:val="clear" w:color="auto" w:fill="auto"/>
          </w:tcPr>
          <w:p w14:paraId="03FB0067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70" w:type="pct"/>
            <w:shd w:val="clear" w:color="auto" w:fill="auto"/>
          </w:tcPr>
          <w:p w14:paraId="4F4B1688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9" w:type="pct"/>
            <w:shd w:val="clear" w:color="auto" w:fill="auto"/>
          </w:tcPr>
          <w:p w14:paraId="0EAC3235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59" w:type="pct"/>
            <w:shd w:val="clear" w:color="auto" w:fill="auto"/>
          </w:tcPr>
          <w:p w14:paraId="7F0EC3B6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14:paraId="7477209D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" w:type="pct"/>
            <w:shd w:val="clear" w:color="auto" w:fill="auto"/>
          </w:tcPr>
          <w:p w14:paraId="192B1ED9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264B2F65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" w:type="pct"/>
          </w:tcPr>
          <w:p w14:paraId="2D65F0E3" w14:textId="77777777" w:rsidR="00793E9F" w:rsidRPr="006D5768" w:rsidRDefault="00AE46B1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72" w:type="pct"/>
            <w:gridSpan w:val="2"/>
            <w:shd w:val="clear" w:color="auto" w:fill="auto"/>
          </w:tcPr>
          <w:p w14:paraId="3AD6FAF9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57" w:type="pct"/>
            <w:shd w:val="clear" w:color="auto" w:fill="auto"/>
          </w:tcPr>
          <w:p w14:paraId="6466F95F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2161F4" w:rsidRPr="006D5768" w14:paraId="265FCFB4" w14:textId="77777777" w:rsidTr="00F965C4">
        <w:trPr>
          <w:cantSplit/>
          <w:trHeight w:val="315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EE9ED0" w14:textId="77777777" w:rsidR="00793E9F" w:rsidRPr="006D5768" w:rsidRDefault="00793E9F" w:rsidP="00B06D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34F512D" w14:textId="77777777" w:rsidR="00793E9F" w:rsidRPr="006D5768" w:rsidRDefault="00793E9F" w:rsidP="00B06D7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176" w:type="pct"/>
            <w:shd w:val="clear" w:color="auto" w:fill="auto"/>
          </w:tcPr>
          <w:p w14:paraId="54EA0D5A" w14:textId="77777777" w:rsidR="00793E9F" w:rsidRPr="006D5768" w:rsidRDefault="00793E9F" w:rsidP="00B06D7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4" w:type="pct"/>
            <w:shd w:val="clear" w:color="auto" w:fill="auto"/>
          </w:tcPr>
          <w:p w14:paraId="320F2604" w14:textId="77777777" w:rsidR="00793E9F" w:rsidRPr="006D5768" w:rsidRDefault="00793E9F" w:rsidP="00B06D7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4" w:type="pct"/>
            <w:shd w:val="clear" w:color="auto" w:fill="auto"/>
          </w:tcPr>
          <w:p w14:paraId="0A3225A6" w14:textId="77777777" w:rsidR="00793E9F" w:rsidRPr="006D5768" w:rsidRDefault="00793E9F" w:rsidP="00B06D7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14:paraId="40DAFBA4" w14:textId="77777777" w:rsidR="00793E9F" w:rsidRPr="006D5768" w:rsidRDefault="00793E9F" w:rsidP="00B06D7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" w:type="pct"/>
            <w:shd w:val="clear" w:color="auto" w:fill="auto"/>
          </w:tcPr>
          <w:p w14:paraId="2BF48E1B" w14:textId="77777777" w:rsidR="00793E9F" w:rsidRPr="006D5768" w:rsidRDefault="00793E9F" w:rsidP="00B06D7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59" w:type="pct"/>
            <w:shd w:val="clear" w:color="auto" w:fill="auto"/>
          </w:tcPr>
          <w:p w14:paraId="5FFC7F3E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70" w:type="pct"/>
            <w:shd w:val="clear" w:color="auto" w:fill="auto"/>
          </w:tcPr>
          <w:p w14:paraId="74AA5AC4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9" w:type="pct"/>
            <w:shd w:val="clear" w:color="auto" w:fill="auto"/>
          </w:tcPr>
          <w:p w14:paraId="46690AF6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46D65FA6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9" w:type="pct"/>
          </w:tcPr>
          <w:p w14:paraId="29204CCE" w14:textId="77777777" w:rsidR="00793E9F" w:rsidRPr="006D5768" w:rsidRDefault="00AE46B1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72" w:type="pct"/>
            <w:gridSpan w:val="2"/>
            <w:shd w:val="clear" w:color="auto" w:fill="auto"/>
          </w:tcPr>
          <w:p w14:paraId="572F4B15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7" w:type="pct"/>
            <w:shd w:val="clear" w:color="auto" w:fill="auto"/>
          </w:tcPr>
          <w:p w14:paraId="4C605313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161F4" w:rsidRPr="006D5768" w14:paraId="0F8FC088" w14:textId="77777777" w:rsidTr="00F965C4">
        <w:trPr>
          <w:cantSplit/>
          <w:trHeight w:val="360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AFF106" w14:textId="77777777" w:rsidR="00793E9F" w:rsidRPr="006D5768" w:rsidRDefault="00793E9F" w:rsidP="00B06D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BE5BB5" w14:textId="77777777" w:rsidR="00793E9F" w:rsidRPr="006D5768" w:rsidRDefault="00793E9F" w:rsidP="00B06D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ешением о бюджете </w:t>
            </w:r>
          </w:p>
        </w:tc>
        <w:tc>
          <w:tcPr>
            <w:tcW w:w="176" w:type="pct"/>
            <w:shd w:val="clear" w:color="auto" w:fill="auto"/>
          </w:tcPr>
          <w:p w14:paraId="1DD0F125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4" w:type="pct"/>
            <w:shd w:val="clear" w:color="auto" w:fill="auto"/>
          </w:tcPr>
          <w:p w14:paraId="73BFC95E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4" w:type="pct"/>
            <w:shd w:val="clear" w:color="auto" w:fill="auto"/>
          </w:tcPr>
          <w:p w14:paraId="1F9D0C71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14:paraId="66F3171A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" w:type="pct"/>
            <w:shd w:val="clear" w:color="auto" w:fill="auto"/>
          </w:tcPr>
          <w:p w14:paraId="16CA284C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59" w:type="pct"/>
            <w:shd w:val="clear" w:color="auto" w:fill="auto"/>
          </w:tcPr>
          <w:p w14:paraId="6478BC01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70" w:type="pct"/>
            <w:shd w:val="clear" w:color="auto" w:fill="auto"/>
          </w:tcPr>
          <w:p w14:paraId="06D16EC0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9" w:type="pct"/>
            <w:shd w:val="clear" w:color="auto" w:fill="auto"/>
          </w:tcPr>
          <w:p w14:paraId="2B925CF2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2904754D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9" w:type="pct"/>
          </w:tcPr>
          <w:p w14:paraId="2B14C618" w14:textId="77777777" w:rsidR="00793E9F" w:rsidRPr="006D5768" w:rsidRDefault="00AE46B1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72" w:type="pct"/>
            <w:gridSpan w:val="2"/>
            <w:shd w:val="clear" w:color="auto" w:fill="auto"/>
          </w:tcPr>
          <w:p w14:paraId="57004642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7" w:type="pct"/>
            <w:shd w:val="clear" w:color="auto" w:fill="auto"/>
          </w:tcPr>
          <w:p w14:paraId="40942D04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161F4" w:rsidRPr="006D5768" w14:paraId="3145F515" w14:textId="77777777" w:rsidTr="00F965C4">
        <w:trPr>
          <w:cantSplit/>
          <w:trHeight w:val="360"/>
        </w:trPr>
        <w:tc>
          <w:tcPr>
            <w:tcW w:w="237" w:type="pct"/>
            <w:vMerge w:val="restart"/>
            <w:shd w:val="clear" w:color="auto" w:fill="auto"/>
          </w:tcPr>
          <w:p w14:paraId="18D9DF3A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1363" w:type="pct"/>
            <w:gridSpan w:val="2"/>
            <w:shd w:val="clear" w:color="auto" w:fill="auto"/>
          </w:tcPr>
          <w:p w14:paraId="795561EC" w14:textId="77777777" w:rsidR="00793E9F" w:rsidRPr="006D5768" w:rsidRDefault="00793E9F" w:rsidP="00B06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Количество нарушений Управлением  исполнительской и финансовой дисциплины, приведш</w:t>
            </w:r>
            <w:r w:rsidR="00B06D75" w:rsidRPr="006D5768">
              <w:rPr>
                <w:rFonts w:ascii="Times New Roman" w:hAnsi="Times New Roman"/>
                <w:sz w:val="24"/>
                <w:szCs w:val="24"/>
              </w:rPr>
              <w:t>их к наложению штрафных санкций</w:t>
            </w:r>
          </w:p>
        </w:tc>
        <w:tc>
          <w:tcPr>
            <w:tcW w:w="176" w:type="pct"/>
            <w:shd w:val="clear" w:color="auto" w:fill="auto"/>
          </w:tcPr>
          <w:p w14:paraId="5B9AA13B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404" w:type="pct"/>
            <w:shd w:val="clear" w:color="auto" w:fill="auto"/>
          </w:tcPr>
          <w:p w14:paraId="56283012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ведомственный отчет</w:t>
            </w:r>
          </w:p>
        </w:tc>
        <w:tc>
          <w:tcPr>
            <w:tcW w:w="314" w:type="pct"/>
            <w:shd w:val="clear" w:color="auto" w:fill="auto"/>
          </w:tcPr>
          <w:p w14:paraId="5EC901FF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70" w:type="pct"/>
            <w:shd w:val="clear" w:color="auto" w:fill="auto"/>
          </w:tcPr>
          <w:p w14:paraId="605E7D36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9" w:type="pct"/>
            <w:shd w:val="clear" w:color="auto" w:fill="auto"/>
          </w:tcPr>
          <w:p w14:paraId="23F657D6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shd w:val="clear" w:color="auto" w:fill="auto"/>
          </w:tcPr>
          <w:p w14:paraId="3C9470B4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14:paraId="25B47991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" w:type="pct"/>
            <w:shd w:val="clear" w:color="auto" w:fill="auto"/>
          </w:tcPr>
          <w:p w14:paraId="17A870CB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33FBC94E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" w:type="pct"/>
          </w:tcPr>
          <w:p w14:paraId="5D667998" w14:textId="77777777" w:rsidR="00793E9F" w:rsidRPr="006D5768" w:rsidRDefault="00AE46B1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" w:type="pct"/>
            <w:gridSpan w:val="2"/>
            <w:shd w:val="clear" w:color="auto" w:fill="auto"/>
          </w:tcPr>
          <w:p w14:paraId="3F53A844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7" w:type="pct"/>
            <w:shd w:val="clear" w:color="auto" w:fill="auto"/>
          </w:tcPr>
          <w:p w14:paraId="076B0FB3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161F4" w:rsidRPr="006D5768" w14:paraId="509B6F54" w14:textId="77777777" w:rsidTr="00F965C4">
        <w:trPr>
          <w:cantSplit/>
          <w:trHeight w:val="360"/>
        </w:trPr>
        <w:tc>
          <w:tcPr>
            <w:tcW w:w="237" w:type="pct"/>
            <w:vMerge/>
            <w:shd w:val="clear" w:color="auto" w:fill="auto"/>
          </w:tcPr>
          <w:p w14:paraId="63D8032A" w14:textId="77777777" w:rsidR="00793E9F" w:rsidRPr="006D5768" w:rsidRDefault="00793E9F" w:rsidP="00B06D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pct"/>
            <w:gridSpan w:val="2"/>
            <w:shd w:val="clear" w:color="auto" w:fill="auto"/>
            <w:vAlign w:val="center"/>
          </w:tcPr>
          <w:p w14:paraId="70FE489B" w14:textId="77777777" w:rsidR="00793E9F" w:rsidRPr="006D5768" w:rsidRDefault="00793E9F" w:rsidP="00B06D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176" w:type="pct"/>
            <w:shd w:val="clear" w:color="auto" w:fill="auto"/>
          </w:tcPr>
          <w:p w14:paraId="66346728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4" w:type="pct"/>
            <w:shd w:val="clear" w:color="auto" w:fill="auto"/>
          </w:tcPr>
          <w:p w14:paraId="03664553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4" w:type="pct"/>
            <w:shd w:val="clear" w:color="auto" w:fill="auto"/>
          </w:tcPr>
          <w:p w14:paraId="057E21D3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14:paraId="52E4569F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" w:type="pct"/>
            <w:shd w:val="clear" w:color="auto" w:fill="auto"/>
          </w:tcPr>
          <w:p w14:paraId="1CDBE9BB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59" w:type="pct"/>
            <w:shd w:val="clear" w:color="auto" w:fill="auto"/>
          </w:tcPr>
          <w:p w14:paraId="3BA267DA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0" w:type="pct"/>
            <w:shd w:val="clear" w:color="auto" w:fill="auto"/>
          </w:tcPr>
          <w:p w14:paraId="6076E385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9" w:type="pct"/>
            <w:shd w:val="clear" w:color="auto" w:fill="auto"/>
          </w:tcPr>
          <w:p w14:paraId="4C03508A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36359533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9" w:type="pct"/>
          </w:tcPr>
          <w:p w14:paraId="40A9A1EA" w14:textId="77777777" w:rsidR="00793E9F" w:rsidRPr="006D5768" w:rsidRDefault="00AE46B1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2" w:type="pct"/>
            <w:gridSpan w:val="2"/>
            <w:shd w:val="clear" w:color="auto" w:fill="auto"/>
          </w:tcPr>
          <w:p w14:paraId="46B5666C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7" w:type="pct"/>
            <w:shd w:val="clear" w:color="auto" w:fill="auto"/>
          </w:tcPr>
          <w:p w14:paraId="382723F6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161F4" w:rsidRPr="006D5768" w14:paraId="1092E792" w14:textId="77777777" w:rsidTr="00F965C4">
        <w:trPr>
          <w:cantSplit/>
          <w:trHeight w:val="360"/>
        </w:trPr>
        <w:tc>
          <w:tcPr>
            <w:tcW w:w="237" w:type="pct"/>
            <w:vMerge/>
            <w:shd w:val="clear" w:color="auto" w:fill="auto"/>
          </w:tcPr>
          <w:p w14:paraId="760AD6FC" w14:textId="77777777" w:rsidR="00793E9F" w:rsidRPr="006D5768" w:rsidRDefault="00793E9F" w:rsidP="00B06D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pct"/>
            <w:gridSpan w:val="2"/>
            <w:shd w:val="clear" w:color="auto" w:fill="auto"/>
            <w:vAlign w:val="center"/>
          </w:tcPr>
          <w:p w14:paraId="18E669DA" w14:textId="77777777" w:rsidR="00793E9F" w:rsidRPr="006D5768" w:rsidRDefault="00793E9F" w:rsidP="00B06D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ешением о бюджете </w:t>
            </w:r>
          </w:p>
        </w:tc>
        <w:tc>
          <w:tcPr>
            <w:tcW w:w="176" w:type="pct"/>
            <w:shd w:val="clear" w:color="auto" w:fill="auto"/>
          </w:tcPr>
          <w:p w14:paraId="5A777DAD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4" w:type="pct"/>
            <w:shd w:val="clear" w:color="auto" w:fill="auto"/>
          </w:tcPr>
          <w:p w14:paraId="351D3981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4" w:type="pct"/>
            <w:shd w:val="clear" w:color="auto" w:fill="auto"/>
          </w:tcPr>
          <w:p w14:paraId="3D33D3AB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14:paraId="084C1DBE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" w:type="pct"/>
            <w:shd w:val="clear" w:color="auto" w:fill="auto"/>
          </w:tcPr>
          <w:p w14:paraId="6B1DB499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59" w:type="pct"/>
            <w:shd w:val="clear" w:color="auto" w:fill="auto"/>
          </w:tcPr>
          <w:p w14:paraId="6DA642B9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70" w:type="pct"/>
            <w:shd w:val="clear" w:color="auto" w:fill="auto"/>
          </w:tcPr>
          <w:p w14:paraId="1E5A97D7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" w:type="pct"/>
            <w:shd w:val="clear" w:color="auto" w:fill="auto"/>
          </w:tcPr>
          <w:p w14:paraId="147FC47C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04A1976D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9" w:type="pct"/>
          </w:tcPr>
          <w:p w14:paraId="463AE3EC" w14:textId="77777777" w:rsidR="00793E9F" w:rsidRPr="006D5768" w:rsidRDefault="00AE46B1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2" w:type="pct"/>
            <w:gridSpan w:val="2"/>
            <w:shd w:val="clear" w:color="auto" w:fill="auto"/>
          </w:tcPr>
          <w:p w14:paraId="5C46BED5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7" w:type="pct"/>
            <w:shd w:val="clear" w:color="auto" w:fill="auto"/>
          </w:tcPr>
          <w:p w14:paraId="2113D303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161F4" w:rsidRPr="006D5768" w14:paraId="16D86C2F" w14:textId="77777777" w:rsidTr="00F965C4">
        <w:trPr>
          <w:cantSplit/>
          <w:trHeight w:val="624"/>
        </w:trPr>
        <w:tc>
          <w:tcPr>
            <w:tcW w:w="237" w:type="pct"/>
            <w:vMerge w:val="restart"/>
            <w:shd w:val="clear" w:color="auto" w:fill="auto"/>
          </w:tcPr>
          <w:p w14:paraId="6ECA7878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1363" w:type="pct"/>
            <w:gridSpan w:val="2"/>
            <w:shd w:val="clear" w:color="auto" w:fill="auto"/>
          </w:tcPr>
          <w:p w14:paraId="687C88C8" w14:textId="77777777" w:rsidR="002161F4" w:rsidRPr="006D5768" w:rsidRDefault="00793E9F" w:rsidP="00B06D75">
            <w:pPr>
              <w:pStyle w:val="conspluscell0"/>
              <w:spacing w:before="0" w:beforeAutospacing="0" w:after="0" w:afterAutospacing="0"/>
            </w:pPr>
            <w:r w:rsidRPr="006D5768">
              <w:t>Процент выполнения плана плановых проверок</w:t>
            </w:r>
          </w:p>
        </w:tc>
        <w:tc>
          <w:tcPr>
            <w:tcW w:w="176" w:type="pct"/>
            <w:shd w:val="clear" w:color="auto" w:fill="auto"/>
          </w:tcPr>
          <w:p w14:paraId="0C983DCC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04" w:type="pct"/>
            <w:shd w:val="clear" w:color="auto" w:fill="auto"/>
          </w:tcPr>
          <w:p w14:paraId="4787661E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расчетный метод</w:t>
            </w:r>
          </w:p>
        </w:tc>
        <w:tc>
          <w:tcPr>
            <w:tcW w:w="314" w:type="pct"/>
            <w:shd w:val="clear" w:color="auto" w:fill="auto"/>
          </w:tcPr>
          <w:p w14:paraId="306570C7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70" w:type="pct"/>
            <w:shd w:val="clear" w:color="auto" w:fill="auto"/>
          </w:tcPr>
          <w:p w14:paraId="3EA46101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9" w:type="pct"/>
            <w:shd w:val="clear" w:color="auto" w:fill="auto"/>
          </w:tcPr>
          <w:p w14:paraId="432A2D9E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59" w:type="pct"/>
            <w:shd w:val="clear" w:color="auto" w:fill="auto"/>
          </w:tcPr>
          <w:p w14:paraId="4424E076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14:paraId="55C3F571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" w:type="pct"/>
            <w:shd w:val="clear" w:color="auto" w:fill="auto"/>
          </w:tcPr>
          <w:p w14:paraId="59ABE370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32413567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" w:type="pct"/>
          </w:tcPr>
          <w:p w14:paraId="0AAA719C" w14:textId="77777777" w:rsidR="00793E9F" w:rsidRPr="006D5768" w:rsidRDefault="00AE46B1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" w:type="pct"/>
            <w:gridSpan w:val="2"/>
            <w:shd w:val="clear" w:color="auto" w:fill="auto"/>
          </w:tcPr>
          <w:p w14:paraId="47D52232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7" w:type="pct"/>
            <w:shd w:val="clear" w:color="auto" w:fill="auto"/>
          </w:tcPr>
          <w:p w14:paraId="568DBEAA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161F4" w:rsidRPr="006D5768" w14:paraId="6617FF00" w14:textId="77777777" w:rsidTr="00F965C4">
        <w:trPr>
          <w:cantSplit/>
          <w:trHeight w:val="360"/>
        </w:trPr>
        <w:tc>
          <w:tcPr>
            <w:tcW w:w="237" w:type="pct"/>
            <w:vMerge/>
            <w:shd w:val="clear" w:color="auto" w:fill="auto"/>
          </w:tcPr>
          <w:p w14:paraId="07BAF42F" w14:textId="77777777" w:rsidR="00793E9F" w:rsidRPr="006D5768" w:rsidRDefault="00793E9F" w:rsidP="00B06D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pct"/>
            <w:gridSpan w:val="2"/>
            <w:shd w:val="clear" w:color="auto" w:fill="auto"/>
            <w:vAlign w:val="center"/>
          </w:tcPr>
          <w:p w14:paraId="2A366FE4" w14:textId="77777777" w:rsidR="00793E9F" w:rsidRPr="006D5768" w:rsidRDefault="00793E9F" w:rsidP="00B06D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176" w:type="pct"/>
            <w:shd w:val="clear" w:color="auto" w:fill="auto"/>
          </w:tcPr>
          <w:p w14:paraId="056F35E1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4" w:type="pct"/>
            <w:shd w:val="clear" w:color="auto" w:fill="auto"/>
          </w:tcPr>
          <w:p w14:paraId="1672A71F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4" w:type="pct"/>
            <w:shd w:val="clear" w:color="auto" w:fill="auto"/>
          </w:tcPr>
          <w:p w14:paraId="47821472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14:paraId="64573E7E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" w:type="pct"/>
            <w:shd w:val="clear" w:color="auto" w:fill="auto"/>
          </w:tcPr>
          <w:p w14:paraId="020542E4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59" w:type="pct"/>
            <w:shd w:val="clear" w:color="auto" w:fill="auto"/>
          </w:tcPr>
          <w:p w14:paraId="1EE3D383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70" w:type="pct"/>
            <w:shd w:val="clear" w:color="auto" w:fill="auto"/>
          </w:tcPr>
          <w:p w14:paraId="2536024A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9" w:type="pct"/>
            <w:shd w:val="clear" w:color="auto" w:fill="auto"/>
          </w:tcPr>
          <w:p w14:paraId="2402961E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1245D072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9" w:type="pct"/>
          </w:tcPr>
          <w:p w14:paraId="1B5A6D33" w14:textId="77777777" w:rsidR="00793E9F" w:rsidRPr="006D5768" w:rsidRDefault="00AE46B1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72" w:type="pct"/>
            <w:gridSpan w:val="2"/>
            <w:shd w:val="clear" w:color="auto" w:fill="auto"/>
          </w:tcPr>
          <w:p w14:paraId="771BF173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7" w:type="pct"/>
            <w:shd w:val="clear" w:color="auto" w:fill="auto"/>
          </w:tcPr>
          <w:p w14:paraId="060AC443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161F4" w:rsidRPr="006D5768" w14:paraId="45A8E125" w14:textId="77777777" w:rsidTr="00F965C4">
        <w:trPr>
          <w:cantSplit/>
          <w:trHeight w:val="256"/>
        </w:trPr>
        <w:tc>
          <w:tcPr>
            <w:tcW w:w="237" w:type="pct"/>
            <w:vMerge/>
            <w:shd w:val="clear" w:color="auto" w:fill="auto"/>
          </w:tcPr>
          <w:p w14:paraId="419E99D6" w14:textId="77777777" w:rsidR="00793E9F" w:rsidRPr="006D5768" w:rsidRDefault="00793E9F" w:rsidP="00B06D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pct"/>
            <w:gridSpan w:val="2"/>
            <w:shd w:val="clear" w:color="auto" w:fill="auto"/>
            <w:vAlign w:val="center"/>
          </w:tcPr>
          <w:p w14:paraId="7C8083BA" w14:textId="77777777" w:rsidR="00793E9F" w:rsidRPr="006D5768" w:rsidRDefault="00793E9F" w:rsidP="00B06D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ешением о бюджете </w:t>
            </w:r>
          </w:p>
        </w:tc>
        <w:tc>
          <w:tcPr>
            <w:tcW w:w="176" w:type="pct"/>
            <w:shd w:val="clear" w:color="auto" w:fill="auto"/>
          </w:tcPr>
          <w:p w14:paraId="694A605E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4" w:type="pct"/>
            <w:shd w:val="clear" w:color="auto" w:fill="auto"/>
          </w:tcPr>
          <w:p w14:paraId="655FE245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4" w:type="pct"/>
            <w:shd w:val="clear" w:color="auto" w:fill="auto"/>
          </w:tcPr>
          <w:p w14:paraId="2A784F07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14:paraId="647C90D7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" w:type="pct"/>
            <w:shd w:val="clear" w:color="auto" w:fill="auto"/>
          </w:tcPr>
          <w:p w14:paraId="19CD6505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59" w:type="pct"/>
            <w:shd w:val="clear" w:color="auto" w:fill="auto"/>
          </w:tcPr>
          <w:p w14:paraId="77A92D48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0" w:type="pct"/>
            <w:shd w:val="clear" w:color="auto" w:fill="auto"/>
          </w:tcPr>
          <w:p w14:paraId="303B1366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9" w:type="pct"/>
            <w:shd w:val="clear" w:color="auto" w:fill="auto"/>
          </w:tcPr>
          <w:p w14:paraId="65640DCA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4A71E123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9" w:type="pct"/>
          </w:tcPr>
          <w:p w14:paraId="0DD6E4FE" w14:textId="77777777" w:rsidR="00793E9F" w:rsidRPr="006D5768" w:rsidRDefault="00AE46B1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72" w:type="pct"/>
            <w:gridSpan w:val="2"/>
            <w:shd w:val="clear" w:color="auto" w:fill="auto"/>
          </w:tcPr>
          <w:p w14:paraId="081B9F9F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7" w:type="pct"/>
            <w:shd w:val="clear" w:color="auto" w:fill="auto"/>
          </w:tcPr>
          <w:p w14:paraId="26C744D8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161F4" w:rsidRPr="006D5768" w14:paraId="2E52DCED" w14:textId="77777777" w:rsidTr="00F965C4">
        <w:trPr>
          <w:cantSplit/>
          <w:trHeight w:val="989"/>
        </w:trPr>
        <w:tc>
          <w:tcPr>
            <w:tcW w:w="237" w:type="pct"/>
            <w:vMerge w:val="restart"/>
            <w:shd w:val="clear" w:color="auto" w:fill="auto"/>
          </w:tcPr>
          <w:p w14:paraId="7AD217A3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1363" w:type="pct"/>
            <w:gridSpan w:val="2"/>
            <w:shd w:val="clear" w:color="auto" w:fill="auto"/>
          </w:tcPr>
          <w:p w14:paraId="68E1C831" w14:textId="77777777" w:rsidR="002161F4" w:rsidRPr="006D5768" w:rsidRDefault="00793E9F" w:rsidP="00B06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Процент снижения кредиторской задолженности по бюджетным обязательствам прошлых отчетных периодов</w:t>
            </w:r>
          </w:p>
        </w:tc>
        <w:tc>
          <w:tcPr>
            <w:tcW w:w="176" w:type="pct"/>
            <w:shd w:val="clear" w:color="auto" w:fill="auto"/>
          </w:tcPr>
          <w:p w14:paraId="38C9E2EF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04" w:type="pct"/>
            <w:shd w:val="clear" w:color="auto" w:fill="auto"/>
          </w:tcPr>
          <w:p w14:paraId="3413AA37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расчетный метод</w:t>
            </w:r>
          </w:p>
        </w:tc>
        <w:tc>
          <w:tcPr>
            <w:tcW w:w="314" w:type="pct"/>
            <w:shd w:val="clear" w:color="auto" w:fill="auto"/>
          </w:tcPr>
          <w:p w14:paraId="7175CD14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70" w:type="pct"/>
            <w:shd w:val="clear" w:color="auto" w:fill="auto"/>
          </w:tcPr>
          <w:p w14:paraId="4F4974F2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9" w:type="pct"/>
            <w:shd w:val="clear" w:color="auto" w:fill="auto"/>
          </w:tcPr>
          <w:p w14:paraId="50184B58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shd w:val="clear" w:color="auto" w:fill="auto"/>
          </w:tcPr>
          <w:p w14:paraId="4F0F4A3B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14:paraId="189F9C6B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" w:type="pct"/>
            <w:shd w:val="clear" w:color="auto" w:fill="auto"/>
          </w:tcPr>
          <w:p w14:paraId="3E406653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47A2537F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" w:type="pct"/>
          </w:tcPr>
          <w:p w14:paraId="396A04B5" w14:textId="77777777" w:rsidR="00793E9F" w:rsidRPr="006D5768" w:rsidRDefault="00AE46B1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" w:type="pct"/>
            <w:gridSpan w:val="2"/>
            <w:shd w:val="clear" w:color="auto" w:fill="auto"/>
          </w:tcPr>
          <w:p w14:paraId="334357DD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7" w:type="pct"/>
            <w:shd w:val="clear" w:color="auto" w:fill="auto"/>
          </w:tcPr>
          <w:p w14:paraId="398E9765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161F4" w:rsidRPr="006D5768" w14:paraId="3DC7FC9F" w14:textId="77777777" w:rsidTr="00F965C4">
        <w:trPr>
          <w:cantSplit/>
          <w:trHeight w:val="332"/>
        </w:trPr>
        <w:tc>
          <w:tcPr>
            <w:tcW w:w="237" w:type="pct"/>
            <w:vMerge/>
            <w:shd w:val="clear" w:color="auto" w:fill="auto"/>
          </w:tcPr>
          <w:p w14:paraId="3BF244C4" w14:textId="77777777" w:rsidR="00793E9F" w:rsidRPr="006D5768" w:rsidRDefault="00793E9F" w:rsidP="00B06D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pct"/>
            <w:gridSpan w:val="2"/>
            <w:shd w:val="clear" w:color="auto" w:fill="auto"/>
            <w:vAlign w:val="center"/>
          </w:tcPr>
          <w:p w14:paraId="5844F6C8" w14:textId="77777777" w:rsidR="00793E9F" w:rsidRPr="006D5768" w:rsidRDefault="00793E9F" w:rsidP="00B06D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176" w:type="pct"/>
            <w:shd w:val="clear" w:color="auto" w:fill="auto"/>
          </w:tcPr>
          <w:p w14:paraId="68BC3FDA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4" w:type="pct"/>
            <w:shd w:val="clear" w:color="auto" w:fill="auto"/>
          </w:tcPr>
          <w:p w14:paraId="18EA8F4D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4" w:type="pct"/>
            <w:shd w:val="clear" w:color="auto" w:fill="auto"/>
          </w:tcPr>
          <w:p w14:paraId="79882F2C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14:paraId="78869FA5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" w:type="pct"/>
            <w:shd w:val="clear" w:color="auto" w:fill="auto"/>
          </w:tcPr>
          <w:p w14:paraId="5FA77619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59" w:type="pct"/>
            <w:shd w:val="clear" w:color="auto" w:fill="auto"/>
          </w:tcPr>
          <w:p w14:paraId="366A9259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70" w:type="pct"/>
            <w:shd w:val="clear" w:color="auto" w:fill="auto"/>
          </w:tcPr>
          <w:p w14:paraId="317D1E13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269" w:type="pct"/>
            <w:shd w:val="clear" w:color="auto" w:fill="auto"/>
          </w:tcPr>
          <w:p w14:paraId="27F78C28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5EC8986C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69" w:type="pct"/>
          </w:tcPr>
          <w:p w14:paraId="508C426C" w14:textId="77777777" w:rsidR="00793E9F" w:rsidRPr="006D5768" w:rsidRDefault="00AE46B1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72" w:type="pct"/>
            <w:gridSpan w:val="2"/>
            <w:shd w:val="clear" w:color="auto" w:fill="auto"/>
          </w:tcPr>
          <w:p w14:paraId="2FDD053F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57" w:type="pct"/>
            <w:shd w:val="clear" w:color="auto" w:fill="auto"/>
          </w:tcPr>
          <w:p w14:paraId="4D1F1DD3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2161F4" w:rsidRPr="006D5768" w14:paraId="44090950" w14:textId="77777777" w:rsidTr="00F965C4">
        <w:trPr>
          <w:cantSplit/>
          <w:trHeight w:val="490"/>
        </w:trPr>
        <w:tc>
          <w:tcPr>
            <w:tcW w:w="237" w:type="pct"/>
            <w:vMerge/>
            <w:shd w:val="clear" w:color="auto" w:fill="auto"/>
          </w:tcPr>
          <w:p w14:paraId="3C3338DA" w14:textId="77777777" w:rsidR="00793E9F" w:rsidRPr="006D5768" w:rsidRDefault="00793E9F" w:rsidP="00B06D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pct"/>
            <w:gridSpan w:val="2"/>
            <w:shd w:val="clear" w:color="auto" w:fill="auto"/>
            <w:vAlign w:val="center"/>
          </w:tcPr>
          <w:p w14:paraId="1418DBEA" w14:textId="77777777" w:rsidR="00793E9F" w:rsidRPr="006D5768" w:rsidRDefault="00793E9F" w:rsidP="00B06D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ешением о бюджете </w:t>
            </w:r>
          </w:p>
        </w:tc>
        <w:tc>
          <w:tcPr>
            <w:tcW w:w="176" w:type="pct"/>
            <w:shd w:val="clear" w:color="auto" w:fill="auto"/>
          </w:tcPr>
          <w:p w14:paraId="18B955E2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4" w:type="pct"/>
            <w:shd w:val="clear" w:color="auto" w:fill="auto"/>
          </w:tcPr>
          <w:p w14:paraId="19208995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4" w:type="pct"/>
            <w:shd w:val="clear" w:color="auto" w:fill="auto"/>
          </w:tcPr>
          <w:p w14:paraId="104AE1BD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14:paraId="23C2C383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" w:type="pct"/>
            <w:shd w:val="clear" w:color="auto" w:fill="auto"/>
          </w:tcPr>
          <w:p w14:paraId="01D346BF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59" w:type="pct"/>
            <w:shd w:val="clear" w:color="auto" w:fill="auto"/>
          </w:tcPr>
          <w:p w14:paraId="214DABCF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270" w:type="pct"/>
            <w:shd w:val="clear" w:color="auto" w:fill="auto"/>
          </w:tcPr>
          <w:p w14:paraId="3BC4F44D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269" w:type="pct"/>
            <w:shd w:val="clear" w:color="auto" w:fill="auto"/>
          </w:tcPr>
          <w:p w14:paraId="0DDCFF20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99,5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7234173C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9" w:type="pct"/>
          </w:tcPr>
          <w:p w14:paraId="536C43DE" w14:textId="77777777" w:rsidR="00793E9F" w:rsidRPr="006D5768" w:rsidRDefault="00AE46B1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72" w:type="pct"/>
            <w:gridSpan w:val="2"/>
            <w:shd w:val="clear" w:color="auto" w:fill="auto"/>
          </w:tcPr>
          <w:p w14:paraId="7B748B37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57" w:type="pct"/>
            <w:shd w:val="clear" w:color="auto" w:fill="auto"/>
          </w:tcPr>
          <w:p w14:paraId="410DA894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2161F4" w:rsidRPr="006D5768" w14:paraId="5183EFAD" w14:textId="77777777" w:rsidTr="00F965C4">
        <w:trPr>
          <w:cantSplit/>
          <w:trHeight w:val="892"/>
        </w:trPr>
        <w:tc>
          <w:tcPr>
            <w:tcW w:w="237" w:type="pct"/>
            <w:vMerge w:val="restart"/>
            <w:shd w:val="clear" w:color="auto" w:fill="auto"/>
          </w:tcPr>
          <w:p w14:paraId="29B709D8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1363" w:type="pct"/>
            <w:gridSpan w:val="2"/>
            <w:shd w:val="clear" w:color="auto" w:fill="auto"/>
          </w:tcPr>
          <w:p w14:paraId="6E017DC1" w14:textId="77777777" w:rsidR="00793E9F" w:rsidRPr="006D5768" w:rsidRDefault="00793E9F" w:rsidP="00B06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Количество вновь установленных рубежей автоматической фиксации нарушения скоростного режима</w:t>
            </w:r>
          </w:p>
        </w:tc>
        <w:tc>
          <w:tcPr>
            <w:tcW w:w="176" w:type="pct"/>
            <w:shd w:val="clear" w:color="auto" w:fill="auto"/>
          </w:tcPr>
          <w:p w14:paraId="4A425098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404" w:type="pct"/>
            <w:shd w:val="clear" w:color="auto" w:fill="auto"/>
          </w:tcPr>
          <w:p w14:paraId="6D1ABE3E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ведомственный отчет</w:t>
            </w:r>
          </w:p>
        </w:tc>
        <w:tc>
          <w:tcPr>
            <w:tcW w:w="314" w:type="pct"/>
            <w:shd w:val="clear" w:color="auto" w:fill="auto"/>
          </w:tcPr>
          <w:p w14:paraId="3601475C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70" w:type="pct"/>
            <w:shd w:val="clear" w:color="auto" w:fill="auto"/>
          </w:tcPr>
          <w:p w14:paraId="6A1B718E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" w:type="pct"/>
            <w:shd w:val="clear" w:color="auto" w:fill="auto"/>
          </w:tcPr>
          <w:p w14:paraId="39E04C52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shd w:val="clear" w:color="auto" w:fill="auto"/>
          </w:tcPr>
          <w:p w14:paraId="6CDCC9AB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14:paraId="6D3183D4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" w:type="pct"/>
            <w:shd w:val="clear" w:color="auto" w:fill="auto"/>
          </w:tcPr>
          <w:p w14:paraId="1F9B4CA3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23D7BCFE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" w:type="pct"/>
          </w:tcPr>
          <w:p w14:paraId="267A2375" w14:textId="77777777" w:rsidR="00793E9F" w:rsidRPr="006D5768" w:rsidRDefault="00AE46B1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" w:type="pct"/>
            <w:gridSpan w:val="2"/>
            <w:shd w:val="clear" w:color="auto" w:fill="auto"/>
          </w:tcPr>
          <w:p w14:paraId="36AF0869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7" w:type="pct"/>
            <w:shd w:val="clear" w:color="auto" w:fill="auto"/>
          </w:tcPr>
          <w:p w14:paraId="73E273DE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161F4" w:rsidRPr="006D5768" w14:paraId="6D6D6BB6" w14:textId="77777777" w:rsidTr="00F965C4">
        <w:trPr>
          <w:cantSplit/>
          <w:trHeight w:val="304"/>
        </w:trPr>
        <w:tc>
          <w:tcPr>
            <w:tcW w:w="237" w:type="pct"/>
            <w:vMerge/>
            <w:shd w:val="clear" w:color="auto" w:fill="auto"/>
          </w:tcPr>
          <w:p w14:paraId="4D8EAC91" w14:textId="77777777" w:rsidR="00793E9F" w:rsidRPr="006D5768" w:rsidRDefault="00793E9F" w:rsidP="00B06D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pct"/>
            <w:gridSpan w:val="2"/>
            <w:shd w:val="clear" w:color="auto" w:fill="auto"/>
          </w:tcPr>
          <w:p w14:paraId="757F2604" w14:textId="77777777" w:rsidR="00793E9F" w:rsidRPr="006D5768" w:rsidRDefault="00793E9F" w:rsidP="00B06D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176" w:type="pct"/>
            <w:shd w:val="clear" w:color="auto" w:fill="auto"/>
          </w:tcPr>
          <w:p w14:paraId="29E26483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4" w:type="pct"/>
            <w:shd w:val="clear" w:color="auto" w:fill="auto"/>
          </w:tcPr>
          <w:p w14:paraId="6D36AF35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4" w:type="pct"/>
            <w:shd w:val="clear" w:color="auto" w:fill="auto"/>
          </w:tcPr>
          <w:p w14:paraId="65EC783E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14:paraId="3BCDC342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" w:type="pct"/>
            <w:shd w:val="clear" w:color="auto" w:fill="auto"/>
          </w:tcPr>
          <w:p w14:paraId="5FC8818F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59" w:type="pct"/>
            <w:shd w:val="clear" w:color="auto" w:fill="auto"/>
          </w:tcPr>
          <w:p w14:paraId="2A1F28D6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0" w:type="pct"/>
            <w:shd w:val="clear" w:color="auto" w:fill="auto"/>
          </w:tcPr>
          <w:p w14:paraId="086E6413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9" w:type="pct"/>
            <w:shd w:val="clear" w:color="auto" w:fill="auto"/>
          </w:tcPr>
          <w:p w14:paraId="0E01E793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7A1DAE7E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" w:type="pct"/>
          </w:tcPr>
          <w:p w14:paraId="5FBC0B89" w14:textId="77777777" w:rsidR="00793E9F" w:rsidRPr="006D5768" w:rsidRDefault="00AE46B1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72" w:type="pct"/>
            <w:gridSpan w:val="2"/>
            <w:shd w:val="clear" w:color="auto" w:fill="auto"/>
          </w:tcPr>
          <w:p w14:paraId="4C137909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57" w:type="pct"/>
            <w:shd w:val="clear" w:color="auto" w:fill="auto"/>
          </w:tcPr>
          <w:p w14:paraId="22172830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2161F4" w:rsidRPr="006D5768" w14:paraId="2963FF6B" w14:textId="77777777" w:rsidTr="00F965C4">
        <w:trPr>
          <w:cantSplit/>
          <w:trHeight w:val="407"/>
        </w:trPr>
        <w:tc>
          <w:tcPr>
            <w:tcW w:w="237" w:type="pct"/>
            <w:vMerge/>
            <w:shd w:val="clear" w:color="auto" w:fill="auto"/>
          </w:tcPr>
          <w:p w14:paraId="19CA20C0" w14:textId="77777777" w:rsidR="00793E9F" w:rsidRPr="006D5768" w:rsidRDefault="00793E9F" w:rsidP="00B06D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pct"/>
            <w:gridSpan w:val="2"/>
            <w:shd w:val="clear" w:color="auto" w:fill="auto"/>
            <w:vAlign w:val="center"/>
          </w:tcPr>
          <w:p w14:paraId="7A57347F" w14:textId="77777777" w:rsidR="00793E9F" w:rsidRPr="006D5768" w:rsidRDefault="00793E9F" w:rsidP="00B06D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ешением о бюджете </w:t>
            </w:r>
          </w:p>
        </w:tc>
        <w:tc>
          <w:tcPr>
            <w:tcW w:w="176" w:type="pct"/>
            <w:shd w:val="clear" w:color="auto" w:fill="auto"/>
          </w:tcPr>
          <w:p w14:paraId="7E85E8AA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4" w:type="pct"/>
            <w:shd w:val="clear" w:color="auto" w:fill="auto"/>
          </w:tcPr>
          <w:p w14:paraId="723BBDC3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4" w:type="pct"/>
            <w:shd w:val="clear" w:color="auto" w:fill="auto"/>
          </w:tcPr>
          <w:p w14:paraId="78EBD35A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14:paraId="0A182B18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" w:type="pct"/>
            <w:shd w:val="clear" w:color="auto" w:fill="auto"/>
          </w:tcPr>
          <w:p w14:paraId="5C39F3E3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59" w:type="pct"/>
            <w:shd w:val="clear" w:color="auto" w:fill="auto"/>
          </w:tcPr>
          <w:p w14:paraId="364E1FD6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0" w:type="pct"/>
            <w:shd w:val="clear" w:color="auto" w:fill="auto"/>
          </w:tcPr>
          <w:p w14:paraId="6E281C72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9" w:type="pct"/>
            <w:shd w:val="clear" w:color="auto" w:fill="auto"/>
          </w:tcPr>
          <w:p w14:paraId="13D83B1A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69600752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" w:type="pct"/>
          </w:tcPr>
          <w:p w14:paraId="2405BB71" w14:textId="77777777" w:rsidR="00793E9F" w:rsidRPr="006D5768" w:rsidRDefault="00AE46B1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72" w:type="pct"/>
            <w:gridSpan w:val="2"/>
            <w:shd w:val="clear" w:color="auto" w:fill="auto"/>
          </w:tcPr>
          <w:p w14:paraId="0AF4B20D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57" w:type="pct"/>
            <w:shd w:val="clear" w:color="auto" w:fill="auto"/>
          </w:tcPr>
          <w:p w14:paraId="685F4196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2161F4" w:rsidRPr="006D5768" w14:paraId="3D5F23F9" w14:textId="77777777" w:rsidTr="00F965C4">
        <w:trPr>
          <w:cantSplit/>
          <w:trHeight w:val="360"/>
        </w:trPr>
        <w:tc>
          <w:tcPr>
            <w:tcW w:w="237" w:type="pct"/>
            <w:vMerge w:val="restart"/>
            <w:shd w:val="clear" w:color="auto" w:fill="auto"/>
          </w:tcPr>
          <w:p w14:paraId="7C4A833C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lastRenderedPageBreak/>
              <w:t>6.2</w:t>
            </w:r>
          </w:p>
        </w:tc>
        <w:tc>
          <w:tcPr>
            <w:tcW w:w="1363" w:type="pct"/>
            <w:gridSpan w:val="2"/>
            <w:shd w:val="clear" w:color="auto" w:fill="auto"/>
          </w:tcPr>
          <w:p w14:paraId="51998D0E" w14:textId="77777777" w:rsidR="00793E9F" w:rsidRPr="006D5768" w:rsidRDefault="00793E9F" w:rsidP="00B06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Количество вновь установленных светофорных объектов на автомобильных дорогах общего пользования местного значения</w:t>
            </w:r>
          </w:p>
        </w:tc>
        <w:tc>
          <w:tcPr>
            <w:tcW w:w="176" w:type="pct"/>
            <w:shd w:val="clear" w:color="auto" w:fill="auto"/>
          </w:tcPr>
          <w:p w14:paraId="0AC54075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404" w:type="pct"/>
            <w:shd w:val="clear" w:color="auto" w:fill="auto"/>
          </w:tcPr>
          <w:p w14:paraId="4C469155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ведомственный отчет</w:t>
            </w:r>
          </w:p>
        </w:tc>
        <w:tc>
          <w:tcPr>
            <w:tcW w:w="314" w:type="pct"/>
            <w:shd w:val="clear" w:color="auto" w:fill="auto"/>
          </w:tcPr>
          <w:p w14:paraId="4A4258FF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70" w:type="pct"/>
            <w:shd w:val="clear" w:color="auto" w:fill="auto"/>
          </w:tcPr>
          <w:p w14:paraId="6E5D16C9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9" w:type="pct"/>
            <w:shd w:val="clear" w:color="auto" w:fill="auto"/>
          </w:tcPr>
          <w:p w14:paraId="0440094B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9" w:type="pct"/>
            <w:shd w:val="clear" w:color="auto" w:fill="auto"/>
          </w:tcPr>
          <w:p w14:paraId="27B147DB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14:paraId="571E6C95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" w:type="pct"/>
            <w:shd w:val="clear" w:color="auto" w:fill="auto"/>
          </w:tcPr>
          <w:p w14:paraId="453869AB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203AA149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" w:type="pct"/>
          </w:tcPr>
          <w:p w14:paraId="044A3109" w14:textId="77777777" w:rsidR="00793E9F" w:rsidRPr="006D5768" w:rsidRDefault="00AE46B1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" w:type="pct"/>
            <w:gridSpan w:val="2"/>
            <w:shd w:val="clear" w:color="auto" w:fill="auto"/>
          </w:tcPr>
          <w:p w14:paraId="2D47CCA2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7" w:type="pct"/>
            <w:shd w:val="clear" w:color="auto" w:fill="auto"/>
          </w:tcPr>
          <w:p w14:paraId="36823CB1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161F4" w:rsidRPr="006D5768" w14:paraId="35995314" w14:textId="77777777" w:rsidTr="00F965C4">
        <w:trPr>
          <w:cantSplit/>
          <w:trHeight w:val="360"/>
        </w:trPr>
        <w:tc>
          <w:tcPr>
            <w:tcW w:w="237" w:type="pct"/>
            <w:vMerge/>
            <w:shd w:val="clear" w:color="auto" w:fill="auto"/>
          </w:tcPr>
          <w:p w14:paraId="05F3E0DA" w14:textId="77777777" w:rsidR="00793E9F" w:rsidRPr="006D5768" w:rsidRDefault="00793E9F" w:rsidP="00B06D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pct"/>
            <w:gridSpan w:val="2"/>
            <w:shd w:val="clear" w:color="auto" w:fill="auto"/>
            <w:vAlign w:val="center"/>
          </w:tcPr>
          <w:p w14:paraId="7805B30E" w14:textId="77777777" w:rsidR="00793E9F" w:rsidRPr="006D5768" w:rsidRDefault="00793E9F" w:rsidP="00B06D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176" w:type="pct"/>
            <w:shd w:val="clear" w:color="auto" w:fill="auto"/>
          </w:tcPr>
          <w:p w14:paraId="0DB31235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4" w:type="pct"/>
            <w:shd w:val="clear" w:color="auto" w:fill="auto"/>
          </w:tcPr>
          <w:p w14:paraId="29CE20F2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4" w:type="pct"/>
            <w:shd w:val="clear" w:color="auto" w:fill="auto"/>
          </w:tcPr>
          <w:p w14:paraId="63D2A566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14:paraId="232030D1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" w:type="pct"/>
            <w:shd w:val="clear" w:color="auto" w:fill="auto"/>
          </w:tcPr>
          <w:p w14:paraId="24FD97F2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59" w:type="pct"/>
            <w:shd w:val="clear" w:color="auto" w:fill="auto"/>
          </w:tcPr>
          <w:p w14:paraId="2FBAE679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70" w:type="pct"/>
            <w:shd w:val="clear" w:color="auto" w:fill="auto"/>
          </w:tcPr>
          <w:p w14:paraId="30287558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" w:type="pct"/>
            <w:shd w:val="clear" w:color="auto" w:fill="auto"/>
          </w:tcPr>
          <w:p w14:paraId="1B2A6C17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45816DE5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" w:type="pct"/>
          </w:tcPr>
          <w:p w14:paraId="1161C53C" w14:textId="77777777" w:rsidR="00793E9F" w:rsidRPr="006D5768" w:rsidRDefault="00AE46B1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72" w:type="pct"/>
            <w:gridSpan w:val="2"/>
            <w:shd w:val="clear" w:color="auto" w:fill="auto"/>
          </w:tcPr>
          <w:p w14:paraId="6ED83682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7" w:type="pct"/>
            <w:shd w:val="clear" w:color="auto" w:fill="auto"/>
          </w:tcPr>
          <w:p w14:paraId="77AFFD67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161F4" w:rsidRPr="006D5768" w14:paraId="1BF2BE19" w14:textId="77777777" w:rsidTr="00F965C4">
        <w:trPr>
          <w:cantSplit/>
          <w:trHeight w:val="360"/>
        </w:trPr>
        <w:tc>
          <w:tcPr>
            <w:tcW w:w="237" w:type="pct"/>
            <w:vMerge/>
            <w:shd w:val="clear" w:color="auto" w:fill="auto"/>
          </w:tcPr>
          <w:p w14:paraId="5614E714" w14:textId="77777777" w:rsidR="00793E9F" w:rsidRPr="006D5768" w:rsidRDefault="00793E9F" w:rsidP="00B06D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pct"/>
            <w:gridSpan w:val="2"/>
            <w:shd w:val="clear" w:color="auto" w:fill="auto"/>
            <w:vAlign w:val="center"/>
          </w:tcPr>
          <w:p w14:paraId="7AF1C8AC" w14:textId="77777777" w:rsidR="00793E9F" w:rsidRPr="006D5768" w:rsidRDefault="00793E9F" w:rsidP="00B06D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ешением о бюджете </w:t>
            </w:r>
          </w:p>
        </w:tc>
        <w:tc>
          <w:tcPr>
            <w:tcW w:w="176" w:type="pct"/>
            <w:shd w:val="clear" w:color="auto" w:fill="auto"/>
          </w:tcPr>
          <w:p w14:paraId="28AC6998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4" w:type="pct"/>
            <w:shd w:val="clear" w:color="auto" w:fill="auto"/>
          </w:tcPr>
          <w:p w14:paraId="795BB07A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4" w:type="pct"/>
            <w:shd w:val="clear" w:color="auto" w:fill="auto"/>
          </w:tcPr>
          <w:p w14:paraId="4D8E245E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14:paraId="6116014A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" w:type="pct"/>
            <w:shd w:val="clear" w:color="auto" w:fill="auto"/>
          </w:tcPr>
          <w:p w14:paraId="243C573D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59" w:type="pct"/>
            <w:shd w:val="clear" w:color="auto" w:fill="auto"/>
          </w:tcPr>
          <w:p w14:paraId="39EB9375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0" w:type="pct"/>
            <w:shd w:val="clear" w:color="auto" w:fill="auto"/>
          </w:tcPr>
          <w:p w14:paraId="1D84B03F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" w:type="pct"/>
            <w:shd w:val="clear" w:color="auto" w:fill="auto"/>
          </w:tcPr>
          <w:p w14:paraId="066A11F8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2E400999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" w:type="pct"/>
          </w:tcPr>
          <w:p w14:paraId="69BCF664" w14:textId="77777777" w:rsidR="00793E9F" w:rsidRPr="006D5768" w:rsidRDefault="00DD571E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2" w:type="pct"/>
            <w:gridSpan w:val="2"/>
            <w:shd w:val="clear" w:color="auto" w:fill="auto"/>
          </w:tcPr>
          <w:p w14:paraId="114542EE" w14:textId="77777777" w:rsidR="00793E9F" w:rsidRPr="006D5768" w:rsidRDefault="00DD571E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7" w:type="pct"/>
            <w:shd w:val="clear" w:color="auto" w:fill="auto"/>
          </w:tcPr>
          <w:p w14:paraId="29256DD1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161F4" w:rsidRPr="006D5768" w14:paraId="547F3BDA" w14:textId="77777777" w:rsidTr="00F965C4">
        <w:trPr>
          <w:cantSplit/>
          <w:trHeight w:val="792"/>
        </w:trPr>
        <w:tc>
          <w:tcPr>
            <w:tcW w:w="237" w:type="pct"/>
            <w:vMerge w:val="restart"/>
            <w:shd w:val="clear" w:color="auto" w:fill="auto"/>
          </w:tcPr>
          <w:p w14:paraId="4A739062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1363" w:type="pct"/>
            <w:gridSpan w:val="2"/>
            <w:shd w:val="clear" w:color="auto" w:fill="auto"/>
          </w:tcPr>
          <w:p w14:paraId="4E76EE7F" w14:textId="77777777" w:rsidR="00793E9F" w:rsidRPr="006D5768" w:rsidRDefault="00793E9F" w:rsidP="00B06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Доля бесперебойно работающих светофорных объектов от общего количества светофорных объектов, в отношении которых проведено текущее обслуживание</w:t>
            </w:r>
          </w:p>
        </w:tc>
        <w:tc>
          <w:tcPr>
            <w:tcW w:w="176" w:type="pct"/>
            <w:shd w:val="clear" w:color="auto" w:fill="auto"/>
          </w:tcPr>
          <w:p w14:paraId="43A85162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04" w:type="pct"/>
            <w:shd w:val="clear" w:color="auto" w:fill="auto"/>
          </w:tcPr>
          <w:p w14:paraId="2B46EEE0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расчетный метод</w:t>
            </w:r>
          </w:p>
        </w:tc>
        <w:tc>
          <w:tcPr>
            <w:tcW w:w="314" w:type="pct"/>
            <w:shd w:val="clear" w:color="auto" w:fill="auto"/>
          </w:tcPr>
          <w:p w14:paraId="5B46CBC8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70" w:type="pct"/>
            <w:shd w:val="clear" w:color="auto" w:fill="auto"/>
          </w:tcPr>
          <w:p w14:paraId="4604B1A4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69" w:type="pct"/>
            <w:shd w:val="clear" w:color="auto" w:fill="auto"/>
          </w:tcPr>
          <w:p w14:paraId="3D1FAF54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59" w:type="pct"/>
            <w:shd w:val="clear" w:color="auto" w:fill="auto"/>
          </w:tcPr>
          <w:p w14:paraId="0395FFB0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14:paraId="2C7EB212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" w:type="pct"/>
            <w:shd w:val="clear" w:color="auto" w:fill="auto"/>
          </w:tcPr>
          <w:p w14:paraId="138219AF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01200A72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" w:type="pct"/>
          </w:tcPr>
          <w:p w14:paraId="453D6FE9" w14:textId="77777777" w:rsidR="00793E9F" w:rsidRPr="006D5768" w:rsidRDefault="00AE46B1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" w:type="pct"/>
            <w:gridSpan w:val="2"/>
            <w:shd w:val="clear" w:color="auto" w:fill="auto"/>
          </w:tcPr>
          <w:p w14:paraId="60FB15D6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7" w:type="pct"/>
            <w:shd w:val="clear" w:color="auto" w:fill="auto"/>
          </w:tcPr>
          <w:p w14:paraId="1B819008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161F4" w:rsidRPr="006D5768" w14:paraId="3D3ECF62" w14:textId="77777777" w:rsidTr="00F965C4">
        <w:trPr>
          <w:cantSplit/>
          <w:trHeight w:val="290"/>
        </w:trPr>
        <w:tc>
          <w:tcPr>
            <w:tcW w:w="237" w:type="pct"/>
            <w:vMerge/>
            <w:shd w:val="clear" w:color="auto" w:fill="auto"/>
          </w:tcPr>
          <w:p w14:paraId="3027F5D5" w14:textId="77777777" w:rsidR="00793E9F" w:rsidRPr="006D5768" w:rsidRDefault="00793E9F" w:rsidP="00B06D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pct"/>
            <w:gridSpan w:val="2"/>
            <w:shd w:val="clear" w:color="auto" w:fill="auto"/>
          </w:tcPr>
          <w:p w14:paraId="080ECBD7" w14:textId="77777777" w:rsidR="00793E9F" w:rsidRPr="006D5768" w:rsidRDefault="00793E9F" w:rsidP="00B06D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176" w:type="pct"/>
            <w:shd w:val="clear" w:color="auto" w:fill="auto"/>
          </w:tcPr>
          <w:p w14:paraId="3AAEBA51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4" w:type="pct"/>
            <w:shd w:val="clear" w:color="auto" w:fill="auto"/>
          </w:tcPr>
          <w:p w14:paraId="5C2E8CA4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4" w:type="pct"/>
            <w:shd w:val="clear" w:color="auto" w:fill="auto"/>
          </w:tcPr>
          <w:p w14:paraId="00D659E8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14:paraId="3A43C318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" w:type="pct"/>
            <w:shd w:val="clear" w:color="auto" w:fill="auto"/>
          </w:tcPr>
          <w:p w14:paraId="54A030D5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59" w:type="pct"/>
            <w:shd w:val="clear" w:color="auto" w:fill="auto"/>
          </w:tcPr>
          <w:p w14:paraId="207E3AC4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14:paraId="25A12D73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69" w:type="pct"/>
            <w:shd w:val="clear" w:color="auto" w:fill="auto"/>
          </w:tcPr>
          <w:p w14:paraId="335949C1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036F34B4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9" w:type="pct"/>
          </w:tcPr>
          <w:p w14:paraId="5C458AB9" w14:textId="77777777" w:rsidR="00793E9F" w:rsidRPr="006D5768" w:rsidRDefault="00AE46B1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72" w:type="pct"/>
            <w:gridSpan w:val="2"/>
            <w:shd w:val="clear" w:color="auto" w:fill="auto"/>
          </w:tcPr>
          <w:p w14:paraId="72E7B0EC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7" w:type="pct"/>
            <w:shd w:val="clear" w:color="auto" w:fill="auto"/>
          </w:tcPr>
          <w:p w14:paraId="3D7B4625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161F4" w:rsidRPr="006D5768" w14:paraId="39D6E082" w14:textId="77777777" w:rsidTr="00F965C4">
        <w:trPr>
          <w:cantSplit/>
          <w:trHeight w:val="268"/>
        </w:trPr>
        <w:tc>
          <w:tcPr>
            <w:tcW w:w="237" w:type="pct"/>
            <w:vMerge/>
            <w:shd w:val="clear" w:color="auto" w:fill="auto"/>
          </w:tcPr>
          <w:p w14:paraId="2DA6C98E" w14:textId="77777777" w:rsidR="00793E9F" w:rsidRPr="006D5768" w:rsidRDefault="00793E9F" w:rsidP="00B06D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pct"/>
            <w:gridSpan w:val="2"/>
            <w:shd w:val="clear" w:color="auto" w:fill="auto"/>
            <w:vAlign w:val="center"/>
          </w:tcPr>
          <w:p w14:paraId="728F1616" w14:textId="77777777" w:rsidR="00793E9F" w:rsidRPr="006D5768" w:rsidRDefault="00793E9F" w:rsidP="00B06D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ешением о бюджете </w:t>
            </w:r>
          </w:p>
        </w:tc>
        <w:tc>
          <w:tcPr>
            <w:tcW w:w="176" w:type="pct"/>
            <w:shd w:val="clear" w:color="auto" w:fill="auto"/>
          </w:tcPr>
          <w:p w14:paraId="764F5176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4" w:type="pct"/>
            <w:shd w:val="clear" w:color="auto" w:fill="auto"/>
          </w:tcPr>
          <w:p w14:paraId="5BF5054A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4" w:type="pct"/>
            <w:shd w:val="clear" w:color="auto" w:fill="auto"/>
          </w:tcPr>
          <w:p w14:paraId="61D8D799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14:paraId="56D4021D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" w:type="pct"/>
            <w:shd w:val="clear" w:color="auto" w:fill="auto"/>
          </w:tcPr>
          <w:p w14:paraId="1E620434" w14:textId="77777777" w:rsidR="00793E9F" w:rsidRPr="006D5768" w:rsidRDefault="00793E9F" w:rsidP="00B0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59" w:type="pct"/>
            <w:shd w:val="clear" w:color="auto" w:fill="auto"/>
          </w:tcPr>
          <w:p w14:paraId="3148076C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70" w:type="pct"/>
            <w:shd w:val="clear" w:color="auto" w:fill="auto"/>
          </w:tcPr>
          <w:p w14:paraId="33518D7B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69" w:type="pct"/>
            <w:shd w:val="clear" w:color="auto" w:fill="auto"/>
          </w:tcPr>
          <w:p w14:paraId="5AAD79F4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4C2C706A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9" w:type="pct"/>
          </w:tcPr>
          <w:p w14:paraId="5FE16620" w14:textId="77777777" w:rsidR="00793E9F" w:rsidRPr="006D5768" w:rsidRDefault="00AE46B1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72" w:type="pct"/>
            <w:gridSpan w:val="2"/>
            <w:shd w:val="clear" w:color="auto" w:fill="auto"/>
          </w:tcPr>
          <w:p w14:paraId="6517CEBC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7" w:type="pct"/>
            <w:shd w:val="clear" w:color="auto" w:fill="auto"/>
          </w:tcPr>
          <w:p w14:paraId="5D62FED4" w14:textId="77777777" w:rsidR="00793E9F" w:rsidRPr="006D5768" w:rsidRDefault="00793E9F" w:rsidP="00B0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14:paraId="036FBEBC" w14:textId="77777777" w:rsidR="00A37E15" w:rsidRPr="006D5768" w:rsidRDefault="00A37E15" w:rsidP="00210593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6D5768">
        <w:rPr>
          <w:rFonts w:ascii="Times New Roman" w:hAnsi="Times New Roman"/>
          <w:b/>
          <w:sz w:val="24"/>
          <w:szCs w:val="24"/>
        </w:rPr>
        <w:br w:type="page"/>
      </w:r>
    </w:p>
    <w:p w14:paraId="70F4EE29" w14:textId="77777777" w:rsidR="00A37E15" w:rsidRPr="006D5768" w:rsidRDefault="00A37E15" w:rsidP="00783FB4">
      <w:pPr>
        <w:widowControl w:val="0"/>
        <w:autoSpaceDE w:val="0"/>
        <w:autoSpaceDN w:val="0"/>
        <w:adjustRightInd w:val="0"/>
        <w:spacing w:after="0" w:line="240" w:lineRule="auto"/>
        <w:ind w:left="12762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6D5768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№ 2 </w:t>
      </w:r>
    </w:p>
    <w:p w14:paraId="7F61A01D" w14:textId="77C77BE9" w:rsidR="00A37E15" w:rsidRPr="006D5768" w:rsidRDefault="00A37E15" w:rsidP="00783FB4">
      <w:pPr>
        <w:widowControl w:val="0"/>
        <w:autoSpaceDE w:val="0"/>
        <w:autoSpaceDN w:val="0"/>
        <w:adjustRightInd w:val="0"/>
        <w:spacing w:after="0" w:line="240" w:lineRule="auto"/>
        <w:ind w:left="7797" w:firstLine="567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6D5768">
        <w:rPr>
          <w:rFonts w:ascii="Times New Roman" w:hAnsi="Times New Roman"/>
          <w:sz w:val="24"/>
          <w:szCs w:val="24"/>
          <w:lang w:eastAsia="ru-RU"/>
        </w:rPr>
        <w:t>к муниципальной программе</w:t>
      </w:r>
      <w:r w:rsidR="00783FB4" w:rsidRPr="00783FB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83FB4" w:rsidRPr="006D5768">
        <w:rPr>
          <w:rFonts w:ascii="Times New Roman" w:hAnsi="Times New Roman"/>
          <w:sz w:val="24"/>
          <w:szCs w:val="24"/>
          <w:lang w:eastAsia="ru-RU"/>
        </w:rPr>
        <w:t>Новокузнецкого городского округа</w:t>
      </w:r>
    </w:p>
    <w:p w14:paraId="5F48773D" w14:textId="77777777" w:rsidR="00A37E15" w:rsidRPr="006D5768" w:rsidRDefault="00A37E15" w:rsidP="00783FB4">
      <w:pPr>
        <w:widowControl w:val="0"/>
        <w:autoSpaceDE w:val="0"/>
        <w:autoSpaceDN w:val="0"/>
        <w:adjustRightInd w:val="0"/>
        <w:spacing w:after="0" w:line="240" w:lineRule="auto"/>
        <w:ind w:left="7090" w:firstLine="709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6D5768">
        <w:rPr>
          <w:rFonts w:ascii="Times New Roman" w:hAnsi="Times New Roman"/>
          <w:sz w:val="24"/>
          <w:szCs w:val="24"/>
          <w:lang w:eastAsia="ru-RU"/>
        </w:rPr>
        <w:t>«Комплексное благоустройство Новокузнецкого городского округа»</w:t>
      </w:r>
    </w:p>
    <w:p w14:paraId="7A133EFD" w14:textId="77777777" w:rsidR="005322CB" w:rsidRPr="006D5768" w:rsidRDefault="005322CB" w:rsidP="00837BDB">
      <w:pPr>
        <w:widowControl w:val="0"/>
        <w:autoSpaceDE w:val="0"/>
        <w:autoSpaceDN w:val="0"/>
        <w:adjustRightInd w:val="0"/>
        <w:spacing w:after="0" w:line="240" w:lineRule="auto"/>
        <w:ind w:left="7090" w:firstLine="709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14:paraId="4F647C53" w14:textId="77777777" w:rsidR="00A37E15" w:rsidRPr="006D5768" w:rsidRDefault="00A37E15" w:rsidP="002105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D5768">
        <w:rPr>
          <w:rFonts w:ascii="Times New Roman" w:hAnsi="Times New Roman" w:cs="Times New Roman"/>
          <w:sz w:val="28"/>
          <w:szCs w:val="28"/>
        </w:rPr>
        <w:t xml:space="preserve">Форма № 2 «Методика расчета </w:t>
      </w:r>
      <w:r w:rsidR="00B17FE0" w:rsidRPr="006D5768">
        <w:rPr>
          <w:rFonts w:ascii="Times New Roman" w:hAnsi="Times New Roman" w:cs="Times New Roman"/>
          <w:sz w:val="28"/>
          <w:szCs w:val="28"/>
        </w:rPr>
        <w:t xml:space="preserve">целевых индикаторов, </w:t>
      </w:r>
      <w:r w:rsidRPr="006D5768">
        <w:rPr>
          <w:rFonts w:ascii="Times New Roman" w:hAnsi="Times New Roman" w:cs="Times New Roman"/>
          <w:sz w:val="28"/>
          <w:szCs w:val="28"/>
        </w:rPr>
        <w:t>показателей»</w:t>
      </w:r>
    </w:p>
    <w:p w14:paraId="5D026546" w14:textId="77777777" w:rsidR="00B36549" w:rsidRPr="006D5768" w:rsidRDefault="00B36549" w:rsidP="002105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918" w:type="pct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1330"/>
        <w:gridCol w:w="3416"/>
        <w:gridCol w:w="705"/>
        <w:gridCol w:w="7794"/>
        <w:gridCol w:w="1634"/>
      </w:tblGrid>
      <w:tr w:rsidR="00A37E15" w:rsidRPr="006D5768" w14:paraId="766647EC" w14:textId="77777777" w:rsidTr="00837BDB"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42890" w14:textId="77777777" w:rsidR="00A37E15" w:rsidRPr="006D5768" w:rsidRDefault="00A37E15" w:rsidP="00E028E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17FE0" w:rsidRPr="006D5768">
              <w:rPr>
                <w:rFonts w:ascii="Times New Roman" w:hAnsi="Times New Roman" w:cs="Times New Roman"/>
                <w:sz w:val="24"/>
                <w:szCs w:val="24"/>
              </w:rPr>
              <w:t xml:space="preserve"> целевого индикатора,</w:t>
            </w:r>
          </w:p>
          <w:p w14:paraId="14C4F900" w14:textId="77777777" w:rsidR="00A37E15" w:rsidRPr="006D5768" w:rsidRDefault="00A37E15" w:rsidP="00E028E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142EC" w14:textId="77777777" w:rsidR="00A37E15" w:rsidRPr="006D5768" w:rsidRDefault="00A37E15" w:rsidP="00E028E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B17FE0" w:rsidRPr="006D5768">
              <w:rPr>
                <w:rFonts w:ascii="Times New Roman" w:hAnsi="Times New Roman" w:cs="Times New Roman"/>
                <w:sz w:val="24"/>
                <w:szCs w:val="24"/>
              </w:rPr>
              <w:t xml:space="preserve"> целевого индикатора,</w:t>
            </w: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15457" w14:textId="77777777" w:rsidR="00A37E15" w:rsidRPr="006D5768" w:rsidRDefault="00A37E15" w:rsidP="00E028E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D6A11" w14:textId="77777777" w:rsidR="00A37E15" w:rsidRPr="006D5768" w:rsidRDefault="00A37E15" w:rsidP="00E028E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Методика расчета показателя (формула) и методологические пояснения к расчету</w:t>
            </w:r>
            <w:r w:rsidR="00B17FE0" w:rsidRPr="006D5768">
              <w:rPr>
                <w:rFonts w:ascii="Times New Roman" w:hAnsi="Times New Roman" w:cs="Times New Roman"/>
                <w:sz w:val="24"/>
                <w:szCs w:val="24"/>
              </w:rPr>
              <w:t xml:space="preserve"> целевого индикатора,</w:t>
            </w: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  <w:p w14:paraId="506AED8F" w14:textId="77777777" w:rsidR="00A37E15" w:rsidRPr="006D5768" w:rsidRDefault="00A37E15" w:rsidP="00E028E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8698E" w14:textId="77777777" w:rsidR="00A37E15" w:rsidRPr="006D5768" w:rsidRDefault="00B17FE0" w:rsidP="00E028E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го</w:t>
            </w:r>
            <w:r w:rsidR="00A37E15" w:rsidRPr="006D5768">
              <w:rPr>
                <w:rFonts w:ascii="Times New Roman" w:hAnsi="Times New Roman" w:cs="Times New Roman"/>
                <w:sz w:val="24"/>
                <w:szCs w:val="24"/>
              </w:rPr>
              <w:t xml:space="preserve"> индикатор</w:t>
            </w: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а, используемого</w:t>
            </w:r>
            <w:r w:rsidR="00A37E15" w:rsidRPr="006D5768">
              <w:rPr>
                <w:rFonts w:ascii="Times New Roman" w:hAnsi="Times New Roman" w:cs="Times New Roman"/>
                <w:sz w:val="24"/>
                <w:szCs w:val="24"/>
              </w:rPr>
              <w:t xml:space="preserve"> в формуле</w:t>
            </w:r>
          </w:p>
        </w:tc>
      </w:tr>
      <w:tr w:rsidR="00A37E15" w:rsidRPr="006D5768" w14:paraId="728D0A96" w14:textId="77777777" w:rsidTr="00837BDB"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212AF" w14:textId="77777777" w:rsidR="00A37E15" w:rsidRPr="006D5768" w:rsidRDefault="00A37E15" w:rsidP="00E028E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3976C" w14:textId="77777777" w:rsidR="00A37E15" w:rsidRPr="006D5768" w:rsidRDefault="00A37E15" w:rsidP="00E028E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4C786" w14:textId="77777777" w:rsidR="00A37E15" w:rsidRPr="006D5768" w:rsidRDefault="00A37E15" w:rsidP="00E028E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74FDA" w14:textId="77777777" w:rsidR="00A37E15" w:rsidRPr="006D5768" w:rsidRDefault="00A37E15" w:rsidP="00E028E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F0E86" w14:textId="77777777" w:rsidR="00A37E15" w:rsidRPr="006D5768" w:rsidRDefault="00A37E15" w:rsidP="00E028E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7E15" w:rsidRPr="006D5768" w14:paraId="755873AE" w14:textId="77777777" w:rsidTr="00837BDB"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C0984" w14:textId="77777777" w:rsidR="00A37E15" w:rsidRPr="006D5768" w:rsidRDefault="00A37E15" w:rsidP="00BB50D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5CB85" w14:textId="77777777" w:rsidR="00A37E15" w:rsidRPr="006D5768" w:rsidRDefault="00A37E15" w:rsidP="00E028E5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Доля</w:t>
            </w:r>
            <w:r w:rsidR="00E028E5" w:rsidRPr="006D5768">
              <w:rPr>
                <w:rFonts w:ascii="Times New Roman" w:hAnsi="Times New Roman"/>
                <w:sz w:val="24"/>
                <w:szCs w:val="24"/>
              </w:rPr>
              <w:t> 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>протяженности автомобильных дорог общего пользования местного значения, не отвечающих требованиям, в общей</w:t>
            </w:r>
            <w:r w:rsidR="00E028E5" w:rsidRPr="006D5768">
              <w:rPr>
                <w:rFonts w:ascii="Times New Roman" w:hAnsi="Times New Roman"/>
                <w:sz w:val="24"/>
                <w:szCs w:val="24"/>
              </w:rPr>
              <w:t> 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>протяженности автомобильных дорог общего пользования местного значения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D7A7E" w14:textId="77777777" w:rsidR="00A37E15" w:rsidRPr="006D5768" w:rsidRDefault="00A37E15" w:rsidP="00BB50D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%</w:t>
            </w:r>
          </w:p>
          <w:p w14:paraId="3491110F" w14:textId="77777777" w:rsidR="00A37E15" w:rsidRPr="006D5768" w:rsidRDefault="00A37E15" w:rsidP="00BB50D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84BC2" w14:textId="77777777" w:rsidR="00A37E15" w:rsidRPr="006D5768" w:rsidRDefault="00A37E15" w:rsidP="00BB50D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 xml:space="preserve">%исп. = </w:t>
            </w:r>
            <w:r w:rsidRPr="006D5768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 xml:space="preserve">ад/ </w:t>
            </w:r>
            <w:r w:rsidRPr="006D5768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>общ</w:t>
            </w:r>
            <w:r w:rsidR="00BA2E28" w:rsidRPr="006D5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6050" w:rsidRPr="006D5768">
              <w:rPr>
                <w:rFonts w:ascii="Times New Roman" w:hAnsi="Times New Roman"/>
                <w:sz w:val="24"/>
                <w:szCs w:val="24"/>
              </w:rPr>
              <w:t>*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>100%, где:</w:t>
            </w:r>
          </w:p>
          <w:p w14:paraId="3C8F2D1D" w14:textId="77777777" w:rsidR="00A37E15" w:rsidRPr="006D5768" w:rsidRDefault="00A37E15" w:rsidP="00BB50D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% исп.- доля дорог, не отвечающих нормативным требованиям;</w:t>
            </w:r>
          </w:p>
          <w:p w14:paraId="5BC290FE" w14:textId="77777777" w:rsidR="00A37E15" w:rsidRPr="006D5768" w:rsidRDefault="00A37E15" w:rsidP="00BB50D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5768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>ад- протяженность автомобильных дорог общего пользования местного значения, не отвеча</w:t>
            </w:r>
            <w:r w:rsidR="008A754B" w:rsidRPr="006D5768">
              <w:rPr>
                <w:rFonts w:ascii="Times New Roman" w:hAnsi="Times New Roman"/>
                <w:sz w:val="24"/>
                <w:szCs w:val="24"/>
              </w:rPr>
              <w:t>ющих нормативным требованиям, м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24149D9" w14:textId="77777777" w:rsidR="00A37E15" w:rsidRPr="006D5768" w:rsidRDefault="00A37E15" w:rsidP="00837BD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5768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>общ- общая протяженность автомобильных дорог общего пользования местного значения, м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BAE10D" w14:textId="77777777" w:rsidR="00A37E15" w:rsidRPr="006D5768" w:rsidRDefault="00A37E15" w:rsidP="00BB50D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>общ - общая протяженность автомобильных дорог общего пользования местного значения, м</w:t>
            </w:r>
          </w:p>
        </w:tc>
      </w:tr>
      <w:tr w:rsidR="00A37E15" w:rsidRPr="006D5768" w14:paraId="74AF2168" w14:textId="77777777" w:rsidTr="00837BDB">
        <w:trPr>
          <w:trHeight w:val="73"/>
        </w:trPr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AD0BF" w14:textId="77777777" w:rsidR="00A37E15" w:rsidRPr="006D5768" w:rsidRDefault="00A37E15" w:rsidP="00BB50D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71704" w14:textId="77777777" w:rsidR="00A37E15" w:rsidRPr="006D5768" w:rsidRDefault="00A37E15" w:rsidP="00E028E5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AAFF3" w14:textId="77777777" w:rsidR="00A37E15" w:rsidRPr="006D5768" w:rsidRDefault="00A37E15" w:rsidP="00BB50D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CB94C" w14:textId="77777777" w:rsidR="00A37E15" w:rsidRPr="006D5768" w:rsidRDefault="00A37E15" w:rsidP="00BB50D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D6CAF" w14:textId="77777777" w:rsidR="00A37E15" w:rsidRPr="006D5768" w:rsidRDefault="00A37E15" w:rsidP="00BB50DB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17D" w:rsidRPr="006D5768" w14:paraId="4BD55FB0" w14:textId="77777777" w:rsidTr="00837BDB">
        <w:trPr>
          <w:trHeight w:val="1964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17695" w14:textId="77777777" w:rsidR="008B117D" w:rsidRPr="006D5768" w:rsidRDefault="008B117D" w:rsidP="00BB50D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F303C" w14:textId="77777777" w:rsidR="008B117D" w:rsidRPr="006D5768" w:rsidRDefault="008B117D" w:rsidP="00E028E5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Доля отремонтированных дорог общего пользования местного значения</w:t>
            </w:r>
            <w:r w:rsidRPr="006D5768">
              <w:rPr>
                <w:sz w:val="24"/>
                <w:szCs w:val="24"/>
              </w:rPr>
              <w:t xml:space="preserve"> 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>города Новокузнецка в общей площади автомобильных дорог общего пользования местного значения, требующих капитального ремонта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A3C40" w14:textId="77777777" w:rsidR="008B117D" w:rsidRPr="006D5768" w:rsidRDefault="008B117D" w:rsidP="00BB50D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61D8C" w14:textId="77777777" w:rsidR="008B117D" w:rsidRPr="006D5768" w:rsidRDefault="008B117D" w:rsidP="00BB50D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 xml:space="preserve">%исп. = </w:t>
            </w:r>
            <w:r w:rsidRPr="006D5768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 xml:space="preserve">рем/ </w:t>
            </w:r>
            <w:r w:rsidRPr="006D5768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 xml:space="preserve">общ </w:t>
            </w:r>
            <w:r w:rsidR="00FF6050" w:rsidRPr="006D5768">
              <w:rPr>
                <w:rFonts w:ascii="Times New Roman" w:hAnsi="Times New Roman"/>
                <w:sz w:val="24"/>
                <w:szCs w:val="24"/>
              </w:rPr>
              <w:t>*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>100%, где:</w:t>
            </w:r>
          </w:p>
          <w:p w14:paraId="4F084379" w14:textId="77777777" w:rsidR="008B117D" w:rsidRPr="006D5768" w:rsidRDefault="008B117D" w:rsidP="00BB50D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 xml:space="preserve">% исп.- доля отремонтированных </w:t>
            </w:r>
            <w:r w:rsidR="000D50A2" w:rsidRPr="006D5768">
              <w:rPr>
                <w:rFonts w:ascii="Times New Roman" w:hAnsi="Times New Roman"/>
                <w:sz w:val="24"/>
                <w:szCs w:val="24"/>
              </w:rPr>
              <w:t>дорог в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 xml:space="preserve"> общей площади автомобильных дорог местного значения требующих капитального ремонта;</w:t>
            </w:r>
          </w:p>
          <w:p w14:paraId="0B115AF7" w14:textId="77777777" w:rsidR="008B117D" w:rsidRPr="006D5768" w:rsidRDefault="008B117D" w:rsidP="00BB50D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5768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>рем- площадь отремонтированных автомобильных дорог общего пользования местного значения, м</w:t>
            </w:r>
            <w:r w:rsidRPr="006D5768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3DB7FB0" w14:textId="77777777" w:rsidR="008B117D" w:rsidRPr="006D5768" w:rsidRDefault="008B117D" w:rsidP="00BB50D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5768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>общ- общая площадь автомобильных дорог общего пользования местного значения, требующих капитального ремонта, м</w:t>
            </w:r>
            <w:r w:rsidRPr="006D5768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E4122" w14:textId="77777777" w:rsidR="008B117D" w:rsidRPr="006D5768" w:rsidRDefault="008B117D" w:rsidP="00BB50D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17D" w:rsidRPr="006D5768" w14:paraId="31230E6B" w14:textId="77777777" w:rsidTr="00837BDB">
        <w:trPr>
          <w:trHeight w:val="1100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4AE77" w14:textId="77777777" w:rsidR="008B117D" w:rsidRPr="006D5768" w:rsidRDefault="008B117D" w:rsidP="00BB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5E8AB" w14:textId="77777777" w:rsidR="008B117D" w:rsidRPr="006D5768" w:rsidRDefault="008B117D" w:rsidP="00E02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Доля</w:t>
            </w:r>
            <w:r w:rsidR="00E028E5" w:rsidRPr="006D5768">
              <w:rPr>
                <w:rFonts w:ascii="Times New Roman" w:hAnsi="Times New Roman"/>
                <w:sz w:val="24"/>
                <w:szCs w:val="24"/>
              </w:rPr>
              <w:t> 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 xml:space="preserve">протяженности </w:t>
            </w:r>
            <w:r w:rsidR="00E028E5" w:rsidRPr="006D5768">
              <w:rPr>
                <w:rFonts w:ascii="Times New Roman" w:hAnsi="Times New Roman"/>
                <w:sz w:val="24"/>
                <w:szCs w:val="24"/>
              </w:rPr>
              <w:t>о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>свещенных улиц, проездов города</w:t>
            </w:r>
            <w:r w:rsidR="00E028E5" w:rsidRPr="006D5768">
              <w:rPr>
                <w:rFonts w:ascii="Times New Roman" w:hAnsi="Times New Roman"/>
                <w:sz w:val="24"/>
                <w:szCs w:val="24"/>
              </w:rPr>
              <w:t> 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>в</w:t>
            </w:r>
            <w:r w:rsidR="00E028E5" w:rsidRPr="006D5768">
              <w:rPr>
                <w:rFonts w:ascii="Times New Roman" w:hAnsi="Times New Roman"/>
                <w:sz w:val="24"/>
                <w:szCs w:val="24"/>
              </w:rPr>
              <w:t> 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>общей протяженности улиц города Новокузнецка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BAF01" w14:textId="77777777" w:rsidR="008B117D" w:rsidRPr="006D5768" w:rsidRDefault="008B117D" w:rsidP="00BB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58CC3" w14:textId="77777777" w:rsidR="008B117D" w:rsidRPr="006D5768" w:rsidRDefault="008B117D" w:rsidP="00BB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 xml:space="preserve">% исп. = </w:t>
            </w:r>
            <w:r w:rsidRPr="006D5768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proofErr w:type="spellStart"/>
            <w:r w:rsidRPr="006D5768">
              <w:rPr>
                <w:rFonts w:ascii="Times New Roman" w:hAnsi="Times New Roman"/>
                <w:sz w:val="24"/>
                <w:szCs w:val="24"/>
              </w:rPr>
              <w:t>осв</w:t>
            </w:r>
            <w:proofErr w:type="spellEnd"/>
            <w:r w:rsidRPr="006D5768">
              <w:rPr>
                <w:rFonts w:ascii="Times New Roman" w:hAnsi="Times New Roman"/>
                <w:sz w:val="24"/>
                <w:szCs w:val="24"/>
              </w:rPr>
              <w:t xml:space="preserve">. / </w:t>
            </w:r>
            <w:r w:rsidRPr="006D5768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proofErr w:type="spellStart"/>
            <w:r w:rsidR="000870A1" w:rsidRPr="006D5768">
              <w:rPr>
                <w:rFonts w:ascii="Times New Roman" w:hAnsi="Times New Roman"/>
                <w:sz w:val="24"/>
                <w:szCs w:val="24"/>
              </w:rPr>
              <w:t>ав</w:t>
            </w:r>
            <w:proofErr w:type="spellEnd"/>
            <w:r w:rsidR="00FF6050" w:rsidRPr="006D5768">
              <w:rPr>
                <w:rFonts w:ascii="Times New Roman" w:hAnsi="Times New Roman"/>
                <w:sz w:val="24"/>
                <w:szCs w:val="24"/>
              </w:rPr>
              <w:t>*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>100%, где:</w:t>
            </w:r>
          </w:p>
          <w:p w14:paraId="5E45CEAF" w14:textId="77777777" w:rsidR="008B117D" w:rsidRPr="006D5768" w:rsidRDefault="008B117D" w:rsidP="00BB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% исп.- доля общей протяженности освещенных улиц города, проездов,</w:t>
            </w:r>
          </w:p>
          <w:p w14:paraId="3716F21B" w14:textId="77777777" w:rsidR="008B117D" w:rsidRPr="006D5768" w:rsidRDefault="008B117D" w:rsidP="00BB50DB">
            <w:pPr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proofErr w:type="spellStart"/>
            <w:r w:rsidRPr="006D5768">
              <w:rPr>
                <w:rFonts w:ascii="Times New Roman" w:hAnsi="Times New Roman"/>
                <w:sz w:val="24"/>
                <w:szCs w:val="24"/>
              </w:rPr>
              <w:t>осв</w:t>
            </w:r>
            <w:proofErr w:type="spellEnd"/>
            <w:r w:rsidRPr="006D5768">
              <w:rPr>
                <w:rFonts w:ascii="Times New Roman" w:hAnsi="Times New Roman"/>
                <w:sz w:val="24"/>
                <w:szCs w:val="24"/>
              </w:rPr>
              <w:t>.- протяженность освещенных улиц, проездов, м;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2CA2F" w14:textId="77777777" w:rsidR="008B117D" w:rsidRPr="006D5768" w:rsidRDefault="008B117D" w:rsidP="00FE2A0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proofErr w:type="spellStart"/>
            <w:r w:rsidRPr="006D5768">
              <w:rPr>
                <w:rFonts w:ascii="Times New Roman" w:hAnsi="Times New Roman"/>
                <w:sz w:val="24"/>
                <w:szCs w:val="24"/>
              </w:rPr>
              <w:t>ав</w:t>
            </w:r>
            <w:proofErr w:type="spellEnd"/>
            <w:r w:rsidRPr="006D5768">
              <w:rPr>
                <w:rFonts w:ascii="Times New Roman" w:hAnsi="Times New Roman"/>
                <w:sz w:val="24"/>
                <w:szCs w:val="24"/>
              </w:rPr>
              <w:t xml:space="preserve"> - общая протяженность улиц</w:t>
            </w:r>
          </w:p>
        </w:tc>
      </w:tr>
      <w:tr w:rsidR="00FE2A0E" w:rsidRPr="006D5768" w14:paraId="6E5720A2" w14:textId="77777777" w:rsidTr="00837BDB">
        <w:trPr>
          <w:trHeight w:val="224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CF231" w14:textId="77777777" w:rsidR="00FE2A0E" w:rsidRPr="006D5768" w:rsidRDefault="00FE2A0E" w:rsidP="00C75C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41B0B" w14:textId="77777777" w:rsidR="00FE2A0E" w:rsidRPr="006D5768" w:rsidRDefault="00FE2A0E" w:rsidP="00C75C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E354A" w14:textId="77777777" w:rsidR="00FE2A0E" w:rsidRPr="006D5768" w:rsidRDefault="00FE2A0E" w:rsidP="00C75C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F0584" w14:textId="77777777" w:rsidR="00FE2A0E" w:rsidRPr="006D5768" w:rsidRDefault="00FE2A0E" w:rsidP="00C75C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3642F" w14:textId="77777777" w:rsidR="00FE2A0E" w:rsidRPr="006D5768" w:rsidRDefault="00FE2A0E" w:rsidP="00C75C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72E11" w:rsidRPr="006D5768" w14:paraId="212633CB" w14:textId="77777777" w:rsidTr="00837BDB">
        <w:trPr>
          <w:trHeight w:val="266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BE495" w14:textId="77777777" w:rsidR="00B72E11" w:rsidRPr="006D5768" w:rsidRDefault="00B72E11" w:rsidP="00BB50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CFA2D" w14:textId="77777777" w:rsidR="00B72E11" w:rsidRPr="006D5768" w:rsidRDefault="00B72E11" w:rsidP="00BB50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66637" w14:textId="77777777" w:rsidR="00B72E11" w:rsidRPr="006D5768" w:rsidRDefault="00B72E11" w:rsidP="00BB50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C2BF7" w14:textId="77777777" w:rsidR="00B72E11" w:rsidRPr="006D5768" w:rsidRDefault="00B72E11" w:rsidP="00564FC0">
            <w:pPr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proofErr w:type="spellStart"/>
            <w:r w:rsidRPr="006D5768">
              <w:rPr>
                <w:rFonts w:ascii="Times New Roman" w:hAnsi="Times New Roman"/>
                <w:sz w:val="24"/>
                <w:szCs w:val="24"/>
              </w:rPr>
              <w:t>ав</w:t>
            </w:r>
            <w:proofErr w:type="spellEnd"/>
            <w:r w:rsidRPr="006D5768">
              <w:rPr>
                <w:rFonts w:ascii="Times New Roman" w:hAnsi="Times New Roman"/>
                <w:sz w:val="24"/>
                <w:szCs w:val="24"/>
              </w:rPr>
              <w:t xml:space="preserve">-  общая протяженность улиц, м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F705C" w14:textId="77777777" w:rsidR="00B72E11" w:rsidRPr="006D5768" w:rsidRDefault="00B72E11" w:rsidP="00BB50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BD4" w:rsidRPr="006D5768" w14:paraId="3BCA4CB8" w14:textId="77777777" w:rsidTr="00837BDB">
        <w:trPr>
          <w:trHeight w:val="1583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9DB954" w14:textId="77777777" w:rsidR="00645BD4" w:rsidRPr="006D5768" w:rsidRDefault="00645BD4" w:rsidP="00BB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DBA967" w14:textId="77777777" w:rsidR="00645BD4" w:rsidRPr="006D5768" w:rsidRDefault="00645BD4" w:rsidP="00C659FA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Доля протяженности дорожной сети городск</w:t>
            </w:r>
            <w:r w:rsidR="00696F8E" w:rsidRPr="006D5768">
              <w:rPr>
                <w:rFonts w:ascii="Times New Roman" w:hAnsi="Times New Roman"/>
                <w:sz w:val="24"/>
                <w:szCs w:val="24"/>
              </w:rPr>
              <w:t>ой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 xml:space="preserve"> агломераци</w:t>
            </w:r>
            <w:r w:rsidR="00696F8E" w:rsidRPr="006D5768">
              <w:rPr>
                <w:rFonts w:ascii="Times New Roman" w:hAnsi="Times New Roman"/>
                <w:sz w:val="24"/>
                <w:szCs w:val="24"/>
              </w:rPr>
              <w:t>и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>, соответствующ</w:t>
            </w:r>
            <w:r w:rsidR="00696F8E" w:rsidRPr="006D5768">
              <w:rPr>
                <w:rFonts w:ascii="Times New Roman" w:hAnsi="Times New Roman"/>
                <w:sz w:val="24"/>
                <w:szCs w:val="24"/>
              </w:rPr>
              <w:t>ей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 xml:space="preserve"> нормативным требованиям к </w:t>
            </w:r>
            <w:r w:rsidR="00C659FA" w:rsidRPr="006D5768">
              <w:rPr>
                <w:rFonts w:ascii="Times New Roman" w:hAnsi="Times New Roman"/>
                <w:sz w:val="24"/>
                <w:szCs w:val="24"/>
              </w:rPr>
              <w:t xml:space="preserve">ее 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>транспортно-эксплуатационному состоянию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FE9EBF" w14:textId="77777777" w:rsidR="00645BD4" w:rsidRPr="006D5768" w:rsidRDefault="00645BD4" w:rsidP="00BB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6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1CE66C" w14:textId="77777777" w:rsidR="00645BD4" w:rsidRPr="006D5768" w:rsidRDefault="00645BD4" w:rsidP="00645B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5768">
              <w:rPr>
                <w:rFonts w:ascii="Times New Roman" w:hAnsi="Times New Roman"/>
                <w:sz w:val="24"/>
                <w:szCs w:val="24"/>
              </w:rPr>
              <w:t>Дп</w:t>
            </w:r>
            <w:proofErr w:type="spellEnd"/>
            <w:r w:rsidRPr="006D5768">
              <w:rPr>
                <w:rFonts w:ascii="Times New Roman" w:hAnsi="Times New Roman"/>
                <w:sz w:val="24"/>
                <w:szCs w:val="24"/>
              </w:rPr>
              <w:t>=</w:t>
            </w:r>
            <w:proofErr w:type="spellStart"/>
            <w:r w:rsidRPr="006D5768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  <w:r w:rsidRPr="006D5768">
              <w:rPr>
                <w:rFonts w:ascii="Times New Roman" w:hAnsi="Times New Roman"/>
                <w:sz w:val="24"/>
                <w:szCs w:val="24"/>
              </w:rPr>
              <w:t>*100/Оп, где:</w:t>
            </w:r>
          </w:p>
          <w:p w14:paraId="05C07955" w14:textId="77777777" w:rsidR="00645BD4" w:rsidRPr="006D5768" w:rsidRDefault="00645BD4" w:rsidP="0015057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5768">
              <w:rPr>
                <w:rFonts w:ascii="Times New Roman" w:hAnsi="Times New Roman"/>
                <w:sz w:val="24"/>
                <w:szCs w:val="24"/>
              </w:rPr>
              <w:t>Дп</w:t>
            </w:r>
            <w:proofErr w:type="spellEnd"/>
            <w:r w:rsidRPr="006D5768">
              <w:rPr>
                <w:rFonts w:ascii="Times New Roman" w:hAnsi="Times New Roman"/>
                <w:sz w:val="24"/>
                <w:szCs w:val="24"/>
              </w:rPr>
              <w:t xml:space="preserve"> - доля автомобильных дорог общего пользования местного</w:t>
            </w:r>
            <w:r w:rsidR="0015057A" w:rsidRPr="006D5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>значения;</w:t>
            </w:r>
          </w:p>
          <w:p w14:paraId="43FB58EB" w14:textId="77777777" w:rsidR="00645BD4" w:rsidRPr="006D5768" w:rsidRDefault="00645BD4" w:rsidP="0015057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5768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  <w:r w:rsidRPr="006D5768">
              <w:rPr>
                <w:rFonts w:ascii="Times New Roman" w:hAnsi="Times New Roman"/>
                <w:sz w:val="24"/>
                <w:szCs w:val="24"/>
              </w:rPr>
              <w:t xml:space="preserve"> - протяженность дорог находящихся в нормативном состоянии</w:t>
            </w:r>
            <w:r w:rsidR="00C659FA" w:rsidRPr="006D5768">
              <w:rPr>
                <w:rFonts w:ascii="Times New Roman" w:hAnsi="Times New Roman"/>
                <w:sz w:val="24"/>
                <w:szCs w:val="24"/>
              </w:rPr>
              <w:t>, м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C8EFB33" w14:textId="77777777" w:rsidR="00645BD4" w:rsidRPr="006D5768" w:rsidRDefault="00645BD4" w:rsidP="00C659F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Оп- это общая протяженность автомобильных дорог</w:t>
            </w:r>
            <w:r w:rsidR="00C659FA" w:rsidRPr="006D5768">
              <w:rPr>
                <w:rFonts w:ascii="Times New Roman" w:hAnsi="Times New Roman"/>
                <w:sz w:val="24"/>
                <w:szCs w:val="24"/>
              </w:rPr>
              <w:t>, м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>. За 100% показател</w:t>
            </w:r>
            <w:r w:rsidR="00C659FA" w:rsidRPr="006D5768">
              <w:rPr>
                <w:rFonts w:ascii="Times New Roman" w:hAnsi="Times New Roman"/>
                <w:sz w:val="24"/>
                <w:szCs w:val="24"/>
              </w:rPr>
              <w:t>ь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 xml:space="preserve"> берется протяженность </w:t>
            </w:r>
            <w:r w:rsidR="00C659FA" w:rsidRPr="006D5768">
              <w:rPr>
                <w:rFonts w:ascii="Times New Roman" w:hAnsi="Times New Roman"/>
                <w:sz w:val="24"/>
                <w:szCs w:val="24"/>
              </w:rPr>
              <w:t xml:space="preserve">улично-дорожной сети, 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>находящ</w:t>
            </w:r>
            <w:r w:rsidR="00C659FA" w:rsidRPr="006D5768">
              <w:rPr>
                <w:rFonts w:ascii="Times New Roman" w:hAnsi="Times New Roman"/>
                <w:sz w:val="24"/>
                <w:szCs w:val="24"/>
              </w:rPr>
              <w:t>ейся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 xml:space="preserve"> на балансе У</w:t>
            </w:r>
            <w:r w:rsidR="00C659FA" w:rsidRPr="006D5768">
              <w:rPr>
                <w:rFonts w:ascii="Times New Roman" w:hAnsi="Times New Roman"/>
                <w:sz w:val="24"/>
                <w:szCs w:val="24"/>
              </w:rPr>
              <w:t>правления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15057A" w:rsidRPr="006D5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>508 км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47A679" w14:textId="77777777" w:rsidR="00645BD4" w:rsidRPr="006D5768" w:rsidRDefault="00645BD4" w:rsidP="00835B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 xml:space="preserve">Оп </w:t>
            </w:r>
            <w:r w:rsidR="00835BE0" w:rsidRPr="006D576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>общая протяженность автомобильных дорог</w:t>
            </w:r>
          </w:p>
        </w:tc>
      </w:tr>
      <w:tr w:rsidR="00FE2A0E" w:rsidRPr="006D5768" w14:paraId="365C2FB3" w14:textId="77777777" w:rsidTr="00837BDB">
        <w:trPr>
          <w:trHeight w:val="2258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E03BC" w14:textId="77777777" w:rsidR="00FE2A0E" w:rsidRPr="006D5768" w:rsidRDefault="00FE2A0E" w:rsidP="002434B3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23BC7" w14:textId="77777777" w:rsidR="00FE2A0E" w:rsidRPr="006D5768" w:rsidRDefault="00FE2A0E" w:rsidP="00D30158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Процент снижения количества мест концентрации дорожно-транспортных происшествий (аварийно-опасных уча</w:t>
            </w:r>
            <w:r w:rsidR="00D30158" w:rsidRPr="006D5768">
              <w:rPr>
                <w:rFonts w:ascii="Times New Roman" w:hAnsi="Times New Roman"/>
                <w:sz w:val="24"/>
                <w:szCs w:val="24"/>
              </w:rPr>
              <w:t>стков) на дорожной сети городской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 xml:space="preserve"> агломераци</w:t>
            </w:r>
            <w:r w:rsidR="00D30158" w:rsidRPr="006D5768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C447D" w14:textId="77777777" w:rsidR="00FE2A0E" w:rsidRPr="006D5768" w:rsidRDefault="00FE2A0E" w:rsidP="002434B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C71B7" w14:textId="77777777" w:rsidR="00FE2A0E" w:rsidRPr="006D5768" w:rsidRDefault="00FE2A0E" w:rsidP="002434B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5768">
              <w:rPr>
                <w:rFonts w:ascii="Times New Roman" w:hAnsi="Times New Roman"/>
                <w:sz w:val="24"/>
                <w:szCs w:val="24"/>
              </w:rPr>
              <w:t>МКдтп</w:t>
            </w:r>
            <w:proofErr w:type="spellEnd"/>
            <w:r w:rsidRPr="006D5768">
              <w:rPr>
                <w:rFonts w:ascii="Times New Roman" w:hAnsi="Times New Roman"/>
                <w:sz w:val="24"/>
                <w:szCs w:val="24"/>
              </w:rPr>
              <w:t>=</w:t>
            </w:r>
            <w:proofErr w:type="spellStart"/>
            <w:r w:rsidRPr="006D5768">
              <w:rPr>
                <w:rFonts w:ascii="Times New Roman" w:hAnsi="Times New Roman"/>
                <w:sz w:val="24"/>
                <w:szCs w:val="24"/>
              </w:rPr>
              <w:t>МКтек</w:t>
            </w:r>
            <w:proofErr w:type="spellEnd"/>
            <w:r w:rsidRPr="006D5768">
              <w:rPr>
                <w:rFonts w:ascii="Times New Roman" w:hAnsi="Times New Roman"/>
                <w:sz w:val="24"/>
                <w:szCs w:val="24"/>
              </w:rPr>
              <w:t>.*100 /МКдтп2016</w:t>
            </w:r>
          </w:p>
          <w:p w14:paraId="42132829" w14:textId="77777777" w:rsidR="00FE2A0E" w:rsidRPr="006D5768" w:rsidRDefault="00FE2A0E" w:rsidP="002434B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5768">
              <w:rPr>
                <w:rFonts w:ascii="Times New Roman" w:hAnsi="Times New Roman"/>
                <w:sz w:val="24"/>
                <w:szCs w:val="24"/>
              </w:rPr>
              <w:t>МКдтп</w:t>
            </w:r>
            <w:proofErr w:type="spellEnd"/>
            <w:r w:rsidRPr="006D5768">
              <w:rPr>
                <w:rFonts w:ascii="Times New Roman" w:hAnsi="Times New Roman"/>
                <w:sz w:val="24"/>
                <w:szCs w:val="24"/>
              </w:rPr>
              <w:t>- процент снижения количества мест концентрации дорожно-транспортных происшествий;</w:t>
            </w:r>
          </w:p>
          <w:p w14:paraId="73F88CF3" w14:textId="77777777" w:rsidR="00FE2A0E" w:rsidRPr="006D5768" w:rsidRDefault="00FE2A0E" w:rsidP="002434B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5768">
              <w:rPr>
                <w:rFonts w:ascii="Times New Roman" w:hAnsi="Times New Roman"/>
                <w:sz w:val="24"/>
                <w:szCs w:val="24"/>
              </w:rPr>
              <w:t>МКтек</w:t>
            </w:r>
            <w:proofErr w:type="spellEnd"/>
            <w:r w:rsidRPr="006D5768">
              <w:rPr>
                <w:rFonts w:ascii="Times New Roman" w:hAnsi="Times New Roman"/>
                <w:sz w:val="24"/>
                <w:szCs w:val="24"/>
              </w:rPr>
              <w:t>-  количества мест концентрации дорожно-транспортных происшествий на текущую дату</w:t>
            </w:r>
            <w:r w:rsidR="00C659FA" w:rsidRPr="006D5768">
              <w:rPr>
                <w:rFonts w:ascii="Times New Roman" w:hAnsi="Times New Roman"/>
                <w:sz w:val="24"/>
                <w:szCs w:val="24"/>
              </w:rPr>
              <w:t>, ед.</w:t>
            </w:r>
            <w:r w:rsidR="00D815E6" w:rsidRPr="006D576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144413D" w14:textId="77777777" w:rsidR="00FE2A0E" w:rsidRPr="006D5768" w:rsidRDefault="00FE2A0E" w:rsidP="002434B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МКдтп2016 -  количества мест концентрации дорожно-транспортных происшествий на 2016</w:t>
            </w:r>
            <w:r w:rsidR="00C5241A" w:rsidRPr="006D576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C659FA" w:rsidRPr="006D5768">
              <w:rPr>
                <w:rFonts w:ascii="Times New Roman" w:hAnsi="Times New Roman"/>
                <w:sz w:val="24"/>
                <w:szCs w:val="24"/>
              </w:rPr>
              <w:t>, ед.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 xml:space="preserve">  За 100% показател</w:t>
            </w:r>
            <w:r w:rsidR="00C659FA" w:rsidRPr="006D5768">
              <w:rPr>
                <w:rFonts w:ascii="Times New Roman" w:hAnsi="Times New Roman"/>
                <w:sz w:val="24"/>
                <w:szCs w:val="24"/>
              </w:rPr>
              <w:t>ь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 xml:space="preserve"> берется 27 мест концентрации </w:t>
            </w:r>
            <w:r w:rsidR="000A3C35" w:rsidRPr="006D5768">
              <w:rPr>
                <w:rFonts w:ascii="Times New Roman" w:hAnsi="Times New Roman"/>
                <w:sz w:val="24"/>
                <w:szCs w:val="24"/>
              </w:rPr>
              <w:t>дорожно-транспортных происшествий,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 xml:space="preserve"> зарегистрированны</w:t>
            </w:r>
            <w:r w:rsidR="000A3C35" w:rsidRPr="006D5768">
              <w:rPr>
                <w:rFonts w:ascii="Times New Roman" w:hAnsi="Times New Roman"/>
                <w:sz w:val="24"/>
                <w:szCs w:val="24"/>
              </w:rPr>
              <w:t>х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 xml:space="preserve"> в 2016</w:t>
            </w:r>
            <w:r w:rsidR="000A3C35" w:rsidRPr="006D5768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287777B" w14:textId="77777777" w:rsidR="00FE2A0E" w:rsidRPr="006D5768" w:rsidRDefault="00FE2A0E" w:rsidP="002434B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F9DF9" w14:textId="77777777" w:rsidR="00FE2A0E" w:rsidRPr="006D5768" w:rsidRDefault="00FE2A0E" w:rsidP="00523B0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5768">
              <w:rPr>
                <w:rFonts w:ascii="Times New Roman" w:hAnsi="Times New Roman"/>
                <w:sz w:val="24"/>
                <w:szCs w:val="24"/>
              </w:rPr>
              <w:t>МКдтп</w:t>
            </w:r>
            <w:proofErr w:type="spellEnd"/>
            <w:r w:rsidRPr="006D5768">
              <w:rPr>
                <w:rFonts w:ascii="Times New Roman" w:hAnsi="Times New Roman"/>
                <w:sz w:val="24"/>
                <w:szCs w:val="24"/>
              </w:rPr>
              <w:t>- процент снижения количества мест концентрации дорожно-транспортных происшествий</w:t>
            </w:r>
          </w:p>
        </w:tc>
      </w:tr>
      <w:tr w:rsidR="00FE2A0E" w:rsidRPr="006D5768" w14:paraId="552A45E1" w14:textId="77777777" w:rsidTr="00837BDB">
        <w:trPr>
          <w:trHeight w:val="1635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9EC27E" w14:textId="77777777" w:rsidR="00FE2A0E" w:rsidRPr="006D5768" w:rsidRDefault="00FE2A0E" w:rsidP="00BB50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9814CC" w14:textId="77777777" w:rsidR="00FE2A0E" w:rsidRPr="006D5768" w:rsidRDefault="00FE2A0E" w:rsidP="002434B3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Доля граждан, отметивших улучшение ситуации на дорожной сети городской агломерации (в части состояния дорожной сети и уровня безопасности дорожного движения)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62925B" w14:textId="77777777" w:rsidR="00FE2A0E" w:rsidRPr="006D5768" w:rsidRDefault="00FE2A0E" w:rsidP="00BB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6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956209" w14:textId="77777777" w:rsidR="00FE2A0E" w:rsidRPr="006D5768" w:rsidRDefault="00FE2A0E" w:rsidP="00BB50D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5768">
              <w:rPr>
                <w:rFonts w:ascii="Times New Roman" w:hAnsi="Times New Roman"/>
                <w:sz w:val="24"/>
                <w:szCs w:val="24"/>
              </w:rPr>
              <w:t>Дг</w:t>
            </w:r>
            <w:proofErr w:type="spellEnd"/>
            <w:r w:rsidRPr="006D5768">
              <w:rPr>
                <w:rFonts w:ascii="Times New Roman" w:hAnsi="Times New Roman"/>
                <w:sz w:val="24"/>
                <w:szCs w:val="24"/>
              </w:rPr>
              <w:t>=По*100/</w:t>
            </w:r>
            <w:proofErr w:type="spellStart"/>
            <w:r w:rsidRPr="006D5768">
              <w:rPr>
                <w:rFonts w:ascii="Times New Roman" w:hAnsi="Times New Roman"/>
                <w:sz w:val="24"/>
                <w:szCs w:val="24"/>
              </w:rPr>
              <w:t>Оч</w:t>
            </w:r>
            <w:proofErr w:type="spellEnd"/>
          </w:p>
          <w:p w14:paraId="7CDEB6DA" w14:textId="77777777" w:rsidR="00FE2A0E" w:rsidRPr="006D5768" w:rsidRDefault="00FE2A0E" w:rsidP="00BB50D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5768">
              <w:rPr>
                <w:rFonts w:ascii="Times New Roman" w:hAnsi="Times New Roman"/>
                <w:sz w:val="24"/>
                <w:szCs w:val="24"/>
              </w:rPr>
              <w:t>Дг</w:t>
            </w:r>
            <w:proofErr w:type="spellEnd"/>
            <w:r w:rsidRPr="006D5768">
              <w:rPr>
                <w:rFonts w:ascii="Times New Roman" w:hAnsi="Times New Roman"/>
                <w:sz w:val="24"/>
                <w:szCs w:val="24"/>
              </w:rPr>
              <w:t xml:space="preserve"> - доля граждан</w:t>
            </w:r>
            <w:r w:rsidR="00DE000E" w:rsidRPr="006D5768">
              <w:rPr>
                <w:rFonts w:ascii="Times New Roman" w:hAnsi="Times New Roman"/>
                <w:sz w:val="24"/>
                <w:szCs w:val="24"/>
              </w:rPr>
              <w:t>,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 xml:space="preserve"> отметивш</w:t>
            </w:r>
            <w:r w:rsidR="00D5520F" w:rsidRPr="006D5768">
              <w:rPr>
                <w:rFonts w:ascii="Times New Roman" w:hAnsi="Times New Roman"/>
                <w:sz w:val="24"/>
                <w:szCs w:val="24"/>
              </w:rPr>
              <w:t>их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 xml:space="preserve"> улучшени</w:t>
            </w:r>
            <w:r w:rsidR="00D5520F" w:rsidRPr="006D5768">
              <w:rPr>
                <w:rFonts w:ascii="Times New Roman" w:hAnsi="Times New Roman"/>
                <w:sz w:val="24"/>
                <w:szCs w:val="24"/>
              </w:rPr>
              <w:t>е дорожной ситуации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719C342" w14:textId="77777777" w:rsidR="00FE2A0E" w:rsidRPr="006D5768" w:rsidRDefault="00FE2A0E" w:rsidP="00BB50D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По - положительные оценки</w:t>
            </w:r>
            <w:r w:rsidR="00C659FA" w:rsidRPr="006D5768">
              <w:rPr>
                <w:rFonts w:ascii="Times New Roman" w:hAnsi="Times New Roman"/>
                <w:sz w:val="24"/>
                <w:szCs w:val="24"/>
              </w:rPr>
              <w:t>, ед.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2646A69" w14:textId="77777777" w:rsidR="00FE2A0E" w:rsidRPr="006D5768" w:rsidRDefault="00FE2A0E" w:rsidP="00BB50D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5768">
              <w:rPr>
                <w:rFonts w:ascii="Times New Roman" w:hAnsi="Times New Roman"/>
                <w:sz w:val="24"/>
                <w:szCs w:val="24"/>
              </w:rPr>
              <w:t>Оч</w:t>
            </w:r>
            <w:proofErr w:type="spellEnd"/>
            <w:r w:rsidRPr="006D5768">
              <w:rPr>
                <w:rFonts w:ascii="Times New Roman" w:hAnsi="Times New Roman"/>
                <w:sz w:val="24"/>
                <w:szCs w:val="24"/>
              </w:rPr>
              <w:t xml:space="preserve"> - общее число проголосовавших</w:t>
            </w:r>
            <w:r w:rsidR="00C659FA" w:rsidRPr="006D5768">
              <w:rPr>
                <w:rFonts w:ascii="Times New Roman" w:hAnsi="Times New Roman"/>
                <w:sz w:val="24"/>
                <w:szCs w:val="24"/>
              </w:rPr>
              <w:t>, ед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6152F0CB" w14:textId="77777777" w:rsidR="00FE2A0E" w:rsidRPr="006D5768" w:rsidRDefault="00FE2A0E" w:rsidP="00BB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EC93DC" w14:textId="77777777" w:rsidR="00FE2A0E" w:rsidRPr="006D5768" w:rsidRDefault="00FE2A0E" w:rsidP="00BB50D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5768">
              <w:rPr>
                <w:rFonts w:ascii="Times New Roman" w:hAnsi="Times New Roman"/>
                <w:sz w:val="24"/>
                <w:szCs w:val="24"/>
              </w:rPr>
              <w:t>Оч</w:t>
            </w:r>
            <w:proofErr w:type="spellEnd"/>
            <w:r w:rsidRPr="006D5768">
              <w:rPr>
                <w:rFonts w:ascii="Times New Roman" w:hAnsi="Times New Roman"/>
                <w:sz w:val="24"/>
                <w:szCs w:val="24"/>
              </w:rPr>
              <w:t> – общее </w:t>
            </w:r>
            <w:r w:rsidR="00523B0E" w:rsidRPr="006D5768">
              <w:rPr>
                <w:rFonts w:ascii="Times New Roman" w:hAnsi="Times New Roman"/>
                <w:sz w:val="24"/>
                <w:szCs w:val="24"/>
              </w:rPr>
              <w:t>число проголосовавших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FF12FEC" w14:textId="77777777" w:rsidR="00FE2A0E" w:rsidRPr="006D5768" w:rsidRDefault="00FE2A0E" w:rsidP="00BB50D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02C831C7" w14:textId="77777777" w:rsidR="00FE2A0E" w:rsidRPr="006D5768" w:rsidRDefault="00FE2A0E" w:rsidP="00BB50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A0E" w:rsidRPr="006D5768" w14:paraId="3F535921" w14:textId="77777777" w:rsidTr="00B62B1D">
        <w:trPr>
          <w:trHeight w:val="500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7B77C" w14:textId="77777777" w:rsidR="00FE2A0E" w:rsidRPr="006D5768" w:rsidRDefault="00FE2A0E" w:rsidP="00BB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6EC5B" w14:textId="77777777" w:rsidR="00837BDB" w:rsidRPr="006D5768" w:rsidRDefault="00FE2A0E" w:rsidP="00701A7D">
            <w:pPr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5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 благоустроенных дворовых территорий многоквартирных домов от общего количества дворовых территорий многоквартирных домов</w:t>
            </w:r>
          </w:p>
          <w:p w14:paraId="513656DE" w14:textId="77777777" w:rsidR="005322CB" w:rsidRPr="006D5768" w:rsidRDefault="005322CB" w:rsidP="00701A7D">
            <w:pPr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CAF6D93" w14:textId="77777777" w:rsidR="00B62B1D" w:rsidRPr="006D5768" w:rsidRDefault="00B62B1D" w:rsidP="00701A7D">
            <w:pPr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10B5B98" w14:textId="77777777" w:rsidR="00837BDB" w:rsidRPr="006D5768" w:rsidRDefault="00837BDB" w:rsidP="00701A7D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5C318" w14:textId="77777777" w:rsidR="00FE2A0E" w:rsidRPr="006D5768" w:rsidRDefault="00FE2A0E" w:rsidP="00BB50DB">
            <w:pPr>
              <w:spacing w:after="0" w:line="240" w:lineRule="auto"/>
              <w:rPr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A2046" w14:textId="77777777" w:rsidR="00FE2A0E" w:rsidRPr="006D5768" w:rsidRDefault="00FE2A0E" w:rsidP="00BB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 xml:space="preserve">благ. / </w:t>
            </w:r>
            <w:r w:rsidRPr="006D5768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>*100%, где:</w:t>
            </w:r>
          </w:p>
          <w:p w14:paraId="1714EBE2" w14:textId="77777777" w:rsidR="00FE2A0E" w:rsidRPr="006D5768" w:rsidRDefault="00FE2A0E" w:rsidP="00BB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>благ.–количество благоустроенных дворовых территорий, ед.;</w:t>
            </w:r>
          </w:p>
          <w:p w14:paraId="18A9F766" w14:textId="77777777" w:rsidR="00FE2A0E" w:rsidRPr="006D5768" w:rsidRDefault="00FE2A0E" w:rsidP="00BB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 xml:space="preserve">- количество дворовых территорий многоквартирных домов, ед.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4C3AB" w14:textId="77777777" w:rsidR="00FE2A0E" w:rsidRPr="006D5768" w:rsidRDefault="00FE2A0E" w:rsidP="0047013F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BEC" w:rsidRPr="006D5768" w14:paraId="12FA4183" w14:textId="77777777" w:rsidTr="00837BDB">
        <w:trPr>
          <w:trHeight w:val="224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F10F0" w14:textId="77777777" w:rsidR="00714BEC" w:rsidRPr="006D5768" w:rsidRDefault="00714BEC" w:rsidP="00C75C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9D21B" w14:textId="77777777" w:rsidR="00714BEC" w:rsidRPr="006D5768" w:rsidRDefault="00714BEC" w:rsidP="00C75C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E26A8" w14:textId="77777777" w:rsidR="00714BEC" w:rsidRPr="006D5768" w:rsidRDefault="00714BEC" w:rsidP="00C75C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DD47F" w14:textId="77777777" w:rsidR="00714BEC" w:rsidRPr="006D5768" w:rsidRDefault="00714BEC" w:rsidP="00C75C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DE154" w14:textId="77777777" w:rsidR="00714BEC" w:rsidRPr="006D5768" w:rsidRDefault="00714BEC" w:rsidP="00C75C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14BEC" w:rsidRPr="006D5768" w14:paraId="5D8761A3" w14:textId="77777777" w:rsidTr="00837BDB">
        <w:trPr>
          <w:trHeight w:val="1957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00AF2" w14:textId="77777777" w:rsidR="00714BEC" w:rsidRPr="006D5768" w:rsidRDefault="00714BEC" w:rsidP="00BB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09CE9" w14:textId="77777777" w:rsidR="00714BEC" w:rsidRPr="006D5768" w:rsidRDefault="00714BEC" w:rsidP="008C7979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 населения, проживающего в жилищном фонде с благоустроенными дворовыми территориями от общей численности населения, проживающего в многоквартирных домах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07CEC" w14:textId="77777777" w:rsidR="00714BEC" w:rsidRPr="006D5768" w:rsidRDefault="00714BEC" w:rsidP="00C07C60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54154" w14:textId="77777777" w:rsidR="00714BEC" w:rsidRPr="006D5768" w:rsidRDefault="00714BEC" w:rsidP="00C07C60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Н</w:t>
            </w:r>
            <w:r w:rsidRPr="006D5768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D</w:t>
            </w:r>
            <w:r w:rsidRPr="006D5768">
              <w:rPr>
                <w:rFonts w:ascii="Times New Roman" w:hAnsi="Times New Roman"/>
                <w:sz w:val="24"/>
                <w:szCs w:val="24"/>
                <w:vertAlign w:val="subscript"/>
              </w:rPr>
              <w:t>благ.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Pr="006D5768">
              <w:rPr>
                <w:rFonts w:ascii="Times New Roman" w:hAnsi="Times New Roman"/>
                <w:sz w:val="24"/>
                <w:szCs w:val="24"/>
              </w:rPr>
              <w:t>Н</w:t>
            </w:r>
            <w:r w:rsidRPr="006D5768">
              <w:rPr>
                <w:rFonts w:ascii="Times New Roman" w:hAnsi="Times New Roman"/>
                <w:sz w:val="24"/>
                <w:szCs w:val="24"/>
                <w:vertAlign w:val="subscript"/>
              </w:rPr>
              <w:t>мкд</w:t>
            </w:r>
            <w:proofErr w:type="spellEnd"/>
            <w:r w:rsidRPr="006D5768">
              <w:rPr>
                <w:rFonts w:ascii="Times New Roman" w:hAnsi="Times New Roman"/>
                <w:sz w:val="24"/>
                <w:szCs w:val="24"/>
              </w:rPr>
              <w:t>*100%, где:</w:t>
            </w:r>
          </w:p>
          <w:p w14:paraId="2A97F3F5" w14:textId="77777777" w:rsidR="00714BEC" w:rsidRPr="006D5768" w:rsidRDefault="00714BEC" w:rsidP="00C07C60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Н</w:t>
            </w:r>
            <w:r w:rsidRPr="006D5768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D</w:t>
            </w:r>
            <w:r w:rsidRPr="006D5768">
              <w:rPr>
                <w:rFonts w:ascii="Times New Roman" w:hAnsi="Times New Roman"/>
                <w:sz w:val="24"/>
                <w:szCs w:val="24"/>
                <w:vertAlign w:val="subscript"/>
              </w:rPr>
              <w:t>благ.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 xml:space="preserve"> – численность населения, проживающего в жилищном фонде с благоустроенными дворовыми территориями, чел. </w:t>
            </w:r>
          </w:p>
          <w:p w14:paraId="2276B993" w14:textId="77777777" w:rsidR="00714BEC" w:rsidRPr="006D5768" w:rsidRDefault="00714BEC" w:rsidP="00C07C60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5768">
              <w:rPr>
                <w:rFonts w:ascii="Times New Roman" w:hAnsi="Times New Roman"/>
                <w:sz w:val="24"/>
                <w:szCs w:val="24"/>
              </w:rPr>
              <w:t>Н</w:t>
            </w:r>
            <w:r w:rsidRPr="006D5768">
              <w:rPr>
                <w:rFonts w:ascii="Times New Roman" w:hAnsi="Times New Roman"/>
                <w:sz w:val="24"/>
                <w:szCs w:val="24"/>
                <w:vertAlign w:val="subscript"/>
              </w:rPr>
              <w:t>мкд</w:t>
            </w:r>
            <w:proofErr w:type="spellEnd"/>
            <w:r w:rsidRPr="006D5768">
              <w:rPr>
                <w:rFonts w:ascii="Times New Roman" w:hAnsi="Times New Roman"/>
                <w:sz w:val="24"/>
                <w:szCs w:val="24"/>
              </w:rPr>
              <w:t>- численность населения, проживающ</w:t>
            </w:r>
            <w:r w:rsidR="001B0C4A" w:rsidRPr="006D5768">
              <w:rPr>
                <w:rFonts w:ascii="Times New Roman" w:hAnsi="Times New Roman"/>
                <w:sz w:val="24"/>
                <w:szCs w:val="24"/>
              </w:rPr>
              <w:t>его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 xml:space="preserve"> в многоквартирных домах, чел</w:t>
            </w:r>
            <w:r w:rsidR="001B0C4A" w:rsidRPr="006D5768">
              <w:rPr>
                <w:rFonts w:ascii="Times New Roman" w:hAnsi="Times New Roman"/>
                <w:sz w:val="24"/>
                <w:szCs w:val="24"/>
              </w:rPr>
              <w:t>овек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9FF63" w14:textId="77777777" w:rsidR="00714BEC" w:rsidRPr="006D5768" w:rsidRDefault="00714BEC" w:rsidP="00C07C6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BEC" w:rsidRPr="006D5768" w14:paraId="017B63F4" w14:textId="77777777" w:rsidTr="00837BDB">
        <w:trPr>
          <w:trHeight w:val="458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B9A0E7" w14:textId="77777777" w:rsidR="00714BEC" w:rsidRPr="006D5768" w:rsidRDefault="00714BEC" w:rsidP="00BB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5E8CF8" w14:textId="77777777" w:rsidR="00714BEC" w:rsidRPr="006D5768" w:rsidRDefault="00714BEC" w:rsidP="00E02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Доля площади благоустроенных общественных территорий к общей площади общественных территорий, нуждающихся в благоустройстве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52D1C5" w14:textId="77777777" w:rsidR="00714BEC" w:rsidRPr="006D5768" w:rsidRDefault="00714BEC" w:rsidP="00BB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6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465DF1" w14:textId="77777777" w:rsidR="00714BEC" w:rsidRPr="006D5768" w:rsidRDefault="00714BEC" w:rsidP="00BB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6D5768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благ. 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6D5768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>*100%, где:</w:t>
            </w:r>
          </w:p>
          <w:p w14:paraId="698EA530" w14:textId="77777777" w:rsidR="00714BEC" w:rsidRPr="006D5768" w:rsidRDefault="00714BEC" w:rsidP="00BB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6D5768">
              <w:rPr>
                <w:rFonts w:ascii="Times New Roman" w:hAnsi="Times New Roman"/>
                <w:sz w:val="24"/>
                <w:szCs w:val="24"/>
                <w:vertAlign w:val="subscript"/>
              </w:rPr>
              <w:t>благ.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 xml:space="preserve">–площадь благоустроенных общественных территорий, </w:t>
            </w:r>
            <w:proofErr w:type="spellStart"/>
            <w:r w:rsidRPr="006D5768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="00036D67" w:rsidRPr="006D576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0641CF3" w14:textId="77777777" w:rsidR="00714BEC" w:rsidRPr="006D5768" w:rsidRDefault="00714BEC" w:rsidP="00222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 xml:space="preserve">- общая площадь общественных территорий, нуждающихся в благоустройстве, </w:t>
            </w:r>
            <w:proofErr w:type="spellStart"/>
            <w:r w:rsidRPr="006D5768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B74914" w14:textId="77777777" w:rsidR="00714BEC" w:rsidRPr="006D5768" w:rsidRDefault="00714BEC" w:rsidP="00BB50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BEC" w:rsidRPr="006D5768" w14:paraId="3946F960" w14:textId="77777777" w:rsidTr="00837BDB">
        <w:trPr>
          <w:trHeight w:val="458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B63964" w14:textId="77777777" w:rsidR="00714BEC" w:rsidRPr="006D5768" w:rsidRDefault="00714BEC" w:rsidP="00BB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C4A28B" w14:textId="77777777" w:rsidR="00714BEC" w:rsidRPr="006D5768" w:rsidRDefault="00714BEC" w:rsidP="000D73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Площадь благоустроенных общественных территорий, приходящ</w:t>
            </w:r>
            <w:r w:rsidR="000D736D" w:rsidRPr="006D5768">
              <w:rPr>
                <w:rFonts w:ascii="Times New Roman" w:hAnsi="Times New Roman"/>
                <w:sz w:val="24"/>
                <w:szCs w:val="24"/>
              </w:rPr>
              <w:t>аяся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 xml:space="preserve"> на 1 жителя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9CA58F" w14:textId="77777777" w:rsidR="00714BEC" w:rsidRPr="006D5768" w:rsidRDefault="00714BEC" w:rsidP="00BB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5768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26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882A8D" w14:textId="77777777" w:rsidR="00714BEC" w:rsidRPr="006D5768" w:rsidRDefault="00714BEC" w:rsidP="00BB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 xml:space="preserve">благ./ </w:t>
            </w:r>
            <w:r w:rsidRPr="006D5768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="007566FB" w:rsidRPr="006D576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14:paraId="7AD547A0" w14:textId="77777777" w:rsidR="00714BEC" w:rsidRPr="006D5768" w:rsidRDefault="00714BEC" w:rsidP="00BB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 xml:space="preserve">благ.–площадь благоустроенных общественных территорий, </w:t>
            </w:r>
            <w:proofErr w:type="spellStart"/>
            <w:r w:rsidRPr="006D5768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6D5768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14:paraId="6329AE3F" w14:textId="77777777" w:rsidR="00714BEC" w:rsidRPr="006D5768" w:rsidRDefault="00714BEC" w:rsidP="00C65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 xml:space="preserve"> – численность населения, чел</w:t>
            </w:r>
            <w:r w:rsidR="00423DA0" w:rsidRPr="006D5768">
              <w:rPr>
                <w:rFonts w:ascii="Times New Roman" w:hAnsi="Times New Roman"/>
                <w:sz w:val="24"/>
                <w:szCs w:val="24"/>
              </w:rPr>
              <w:t>овек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0EA118" w14:textId="77777777" w:rsidR="00714BEC" w:rsidRPr="006D5768" w:rsidRDefault="00714BEC" w:rsidP="00BB50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BEC" w:rsidRPr="006D5768" w14:paraId="6E2927FB" w14:textId="77777777" w:rsidTr="00837BDB"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9A1AD" w14:textId="77777777" w:rsidR="00714BEC" w:rsidRPr="006D5768" w:rsidRDefault="00714BEC" w:rsidP="00BB50D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C66D5" w14:textId="77777777" w:rsidR="00714BEC" w:rsidRPr="006D5768" w:rsidRDefault="00714BEC" w:rsidP="00E028E5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Процент вывоза ТКО с  объектов, расположенных в границах города, находящихся на балансе Управления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1ABF5" w14:textId="77777777" w:rsidR="00714BEC" w:rsidRPr="006D5768" w:rsidRDefault="00714BEC" w:rsidP="00BB50D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EA0C8" w14:textId="77777777" w:rsidR="00714BEC" w:rsidRPr="006D5768" w:rsidRDefault="00714BEC" w:rsidP="00BB50D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 xml:space="preserve">% исп. = </w:t>
            </w:r>
            <w:r w:rsidRPr="006D5768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proofErr w:type="spellStart"/>
            <w:r w:rsidRPr="006D5768">
              <w:rPr>
                <w:rFonts w:ascii="Times New Roman" w:hAnsi="Times New Roman"/>
                <w:sz w:val="24"/>
                <w:szCs w:val="24"/>
              </w:rPr>
              <w:t>ск</w:t>
            </w:r>
            <w:proofErr w:type="spellEnd"/>
            <w:r w:rsidRPr="006D5768">
              <w:rPr>
                <w:rFonts w:ascii="Times New Roman" w:hAnsi="Times New Roman"/>
                <w:sz w:val="24"/>
                <w:szCs w:val="24"/>
              </w:rPr>
              <w:t xml:space="preserve">. / </w:t>
            </w:r>
            <w:r w:rsidRPr="006D5768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F71FA6" w:rsidRPr="006D5768"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>100%, где:</w:t>
            </w:r>
          </w:p>
          <w:p w14:paraId="2A7AFD23" w14:textId="77777777" w:rsidR="00714BEC" w:rsidRPr="006D5768" w:rsidRDefault="00714BEC" w:rsidP="00BB50D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% исп.- процент вывоза ТКО</w:t>
            </w:r>
            <w:r w:rsidR="00C659FA" w:rsidRPr="006D576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B4DF185" w14:textId="77777777" w:rsidR="00714BEC" w:rsidRPr="006D5768" w:rsidRDefault="00714BEC" w:rsidP="00BB50D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proofErr w:type="spellStart"/>
            <w:r w:rsidRPr="006D5768">
              <w:rPr>
                <w:rFonts w:ascii="Times New Roman" w:hAnsi="Times New Roman"/>
                <w:sz w:val="24"/>
                <w:szCs w:val="24"/>
              </w:rPr>
              <w:t>ск</w:t>
            </w:r>
            <w:proofErr w:type="spellEnd"/>
            <w:r w:rsidRPr="006D5768">
              <w:rPr>
                <w:rFonts w:ascii="Times New Roman" w:hAnsi="Times New Roman"/>
                <w:sz w:val="24"/>
                <w:szCs w:val="24"/>
              </w:rPr>
              <w:t>. - количество образующихся ТКО в местах санкционированного размещения, т;</w:t>
            </w:r>
          </w:p>
          <w:p w14:paraId="083751F0" w14:textId="77777777" w:rsidR="00714BEC" w:rsidRPr="006D5768" w:rsidRDefault="00714BEC" w:rsidP="00BB50D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>в - количество вывезенных ТКО на полигон за отчетный период, т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F16C3" w14:textId="77777777" w:rsidR="00714BEC" w:rsidRPr="006D5768" w:rsidRDefault="00714BEC" w:rsidP="00BB50DB">
            <w:pPr>
              <w:spacing w:after="0" w:line="21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4BEC" w:rsidRPr="006D5768" w14:paraId="104F8991" w14:textId="77777777" w:rsidTr="00837BDB"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FACAA" w14:textId="77777777" w:rsidR="00714BEC" w:rsidRPr="006D5768" w:rsidRDefault="00714BEC" w:rsidP="00BB50D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FBF8F" w14:textId="77777777" w:rsidR="00714BEC" w:rsidRPr="006D5768" w:rsidRDefault="00714BEC" w:rsidP="00E028E5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Процент снижения кредиторской задолженности по бюджетным обязательствам прошлых отчетных периодов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4CDED" w14:textId="77777777" w:rsidR="00714BEC" w:rsidRPr="006D5768" w:rsidRDefault="00714BEC" w:rsidP="00BB50D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CFC66" w14:textId="77777777" w:rsidR="00714BEC" w:rsidRPr="006D5768" w:rsidRDefault="00714BEC" w:rsidP="00BB50D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 xml:space="preserve">% исп. = </w:t>
            </w:r>
            <w:proofErr w:type="spellStart"/>
            <w:r w:rsidRPr="006D5768">
              <w:rPr>
                <w:rFonts w:ascii="Times New Roman" w:hAnsi="Times New Roman"/>
                <w:sz w:val="24"/>
                <w:szCs w:val="24"/>
              </w:rPr>
              <w:t>КЗф</w:t>
            </w:r>
            <w:proofErr w:type="spellEnd"/>
            <w:r w:rsidRPr="006D5768">
              <w:rPr>
                <w:rFonts w:ascii="Times New Roman" w:hAnsi="Times New Roman"/>
                <w:sz w:val="24"/>
                <w:szCs w:val="24"/>
              </w:rPr>
              <w:t xml:space="preserve">. / </w:t>
            </w:r>
            <w:proofErr w:type="spellStart"/>
            <w:r w:rsidRPr="006D5768">
              <w:rPr>
                <w:rFonts w:ascii="Times New Roman" w:hAnsi="Times New Roman"/>
                <w:sz w:val="24"/>
                <w:szCs w:val="24"/>
              </w:rPr>
              <w:t>КЗобщ</w:t>
            </w:r>
            <w:proofErr w:type="spellEnd"/>
            <w:r w:rsidRPr="006D5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0303" w:rsidRPr="006D5768">
              <w:rPr>
                <w:rFonts w:ascii="Times New Roman" w:hAnsi="Times New Roman"/>
                <w:sz w:val="24"/>
                <w:szCs w:val="24"/>
              </w:rPr>
              <w:t>*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 xml:space="preserve"> 100%, где:</w:t>
            </w:r>
          </w:p>
          <w:p w14:paraId="7D6BC645" w14:textId="77777777" w:rsidR="00714BEC" w:rsidRPr="006D5768" w:rsidRDefault="00714BEC" w:rsidP="00BB50D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% исп.- процент снижения кредиторской задолженности;</w:t>
            </w:r>
          </w:p>
          <w:p w14:paraId="2AA23084" w14:textId="77777777" w:rsidR="00714BEC" w:rsidRPr="006D5768" w:rsidRDefault="00714BEC" w:rsidP="00BB50D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5768">
              <w:rPr>
                <w:rFonts w:ascii="Times New Roman" w:hAnsi="Times New Roman"/>
                <w:sz w:val="24"/>
                <w:szCs w:val="24"/>
              </w:rPr>
              <w:t>КЗф</w:t>
            </w:r>
            <w:proofErr w:type="spellEnd"/>
            <w:r w:rsidRPr="006D5768">
              <w:rPr>
                <w:rFonts w:ascii="Times New Roman" w:hAnsi="Times New Roman"/>
                <w:sz w:val="24"/>
                <w:szCs w:val="24"/>
              </w:rPr>
              <w:t>. - сумма погашенной кредиторской задолженности, руб.;</w:t>
            </w:r>
          </w:p>
          <w:p w14:paraId="2B2BFDB7" w14:textId="77777777" w:rsidR="00714BEC" w:rsidRPr="006D5768" w:rsidRDefault="00714BEC" w:rsidP="00BB50D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5768">
              <w:rPr>
                <w:rFonts w:ascii="Times New Roman" w:hAnsi="Times New Roman"/>
                <w:sz w:val="24"/>
                <w:szCs w:val="24"/>
              </w:rPr>
              <w:t>КЗобщ</w:t>
            </w:r>
            <w:proofErr w:type="spellEnd"/>
            <w:r w:rsidRPr="006D5768">
              <w:rPr>
                <w:rFonts w:ascii="Times New Roman" w:hAnsi="Times New Roman"/>
                <w:sz w:val="24"/>
                <w:szCs w:val="24"/>
              </w:rPr>
              <w:t xml:space="preserve">- сумма просроченной кредиторской задолженности прошлых отчетных периодов, руб.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10D14" w14:textId="77777777" w:rsidR="00714BEC" w:rsidRPr="006D5768" w:rsidRDefault="00714BEC" w:rsidP="00BB50D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D17" w:rsidRPr="006D5768" w14:paraId="4A40A5AA" w14:textId="77777777" w:rsidTr="00837BDB"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D3639" w14:textId="77777777" w:rsidR="00791D17" w:rsidRPr="006D5768" w:rsidRDefault="00A57DED" w:rsidP="00BB50D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6.</w:t>
            </w:r>
            <w:r w:rsidR="002F29E5" w:rsidRPr="006D576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60B89" w14:textId="77777777" w:rsidR="00791D17" w:rsidRPr="006D5768" w:rsidRDefault="00791D17" w:rsidP="00E028E5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Доля бесперебойно работающих светофорных объектов от общего количества, в отношении которых проведено текущее обслуживание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57704" w14:textId="77777777" w:rsidR="00791D17" w:rsidRPr="006D5768" w:rsidRDefault="00791D17" w:rsidP="00BB50D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38BAD" w14:textId="77777777" w:rsidR="00791D17" w:rsidRPr="006D5768" w:rsidRDefault="00791D17" w:rsidP="00BB50D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proofErr w:type="spellStart"/>
            <w:r w:rsidRPr="006D5768">
              <w:rPr>
                <w:rFonts w:ascii="Times New Roman" w:hAnsi="Times New Roman"/>
                <w:sz w:val="24"/>
                <w:szCs w:val="24"/>
              </w:rPr>
              <w:t>бр.с</w:t>
            </w:r>
            <w:proofErr w:type="spellEnd"/>
            <w:r w:rsidRPr="006D5768">
              <w:rPr>
                <w:rFonts w:ascii="Times New Roman" w:hAnsi="Times New Roman"/>
                <w:sz w:val="24"/>
                <w:szCs w:val="24"/>
              </w:rPr>
              <w:t xml:space="preserve">. = </w:t>
            </w:r>
            <w:proofErr w:type="spellStart"/>
            <w:r w:rsidRPr="006D5768">
              <w:rPr>
                <w:rFonts w:ascii="Times New Roman" w:hAnsi="Times New Roman"/>
                <w:sz w:val="24"/>
                <w:szCs w:val="24"/>
              </w:rPr>
              <w:t>Кбр.с</w:t>
            </w:r>
            <w:proofErr w:type="spellEnd"/>
            <w:r w:rsidRPr="006D576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D5768">
              <w:rPr>
                <w:rFonts w:ascii="Times New Roman" w:hAnsi="Times New Roman"/>
                <w:sz w:val="24"/>
                <w:szCs w:val="24"/>
              </w:rPr>
              <w:t>Коб.с</w:t>
            </w:r>
            <w:proofErr w:type="spellEnd"/>
            <w:r w:rsidRPr="006D5768">
              <w:rPr>
                <w:rFonts w:ascii="Times New Roman" w:hAnsi="Times New Roman"/>
                <w:sz w:val="24"/>
                <w:szCs w:val="24"/>
              </w:rPr>
              <w:t>.*100%, где:</w:t>
            </w:r>
          </w:p>
          <w:p w14:paraId="522240AA" w14:textId="77777777" w:rsidR="00791D17" w:rsidRPr="006D5768" w:rsidRDefault="00791D17" w:rsidP="00BB50D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proofErr w:type="spellStart"/>
            <w:r w:rsidRPr="006D5768">
              <w:rPr>
                <w:rFonts w:ascii="Times New Roman" w:hAnsi="Times New Roman"/>
                <w:sz w:val="24"/>
                <w:szCs w:val="24"/>
              </w:rPr>
              <w:t>бр.с</w:t>
            </w:r>
            <w:proofErr w:type="spellEnd"/>
            <w:r w:rsidRPr="006D5768">
              <w:rPr>
                <w:rFonts w:ascii="Times New Roman" w:hAnsi="Times New Roman"/>
                <w:sz w:val="24"/>
                <w:szCs w:val="24"/>
              </w:rPr>
              <w:t xml:space="preserve"> –д</w:t>
            </w:r>
            <w:r w:rsidR="006C3439" w:rsidRPr="006D5768">
              <w:rPr>
                <w:rFonts w:ascii="Times New Roman" w:hAnsi="Times New Roman"/>
                <w:sz w:val="24"/>
                <w:szCs w:val="24"/>
              </w:rPr>
              <w:t>о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 xml:space="preserve">ля бесперебойно работающих светофорных объектов от общего количества, в отношении которых </w:t>
            </w:r>
            <w:r w:rsidR="00D501EF" w:rsidRPr="006D5768">
              <w:rPr>
                <w:rFonts w:ascii="Times New Roman" w:hAnsi="Times New Roman"/>
                <w:sz w:val="24"/>
                <w:szCs w:val="24"/>
              </w:rPr>
              <w:t>проведено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 xml:space="preserve"> текущее обслуживание;</w:t>
            </w:r>
          </w:p>
          <w:p w14:paraId="0717AB47" w14:textId="77777777" w:rsidR="00791D17" w:rsidRPr="006D5768" w:rsidRDefault="00791D17" w:rsidP="00BB50D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proofErr w:type="spellStart"/>
            <w:r w:rsidRPr="006D5768">
              <w:rPr>
                <w:rFonts w:ascii="Times New Roman" w:hAnsi="Times New Roman"/>
                <w:sz w:val="24"/>
                <w:szCs w:val="24"/>
              </w:rPr>
              <w:t>бр.с</w:t>
            </w:r>
            <w:proofErr w:type="spellEnd"/>
            <w:r w:rsidRPr="006D5768">
              <w:rPr>
                <w:rFonts w:ascii="Times New Roman" w:hAnsi="Times New Roman"/>
                <w:sz w:val="24"/>
                <w:szCs w:val="24"/>
              </w:rPr>
              <w:t xml:space="preserve">. – количество бесперебойно работающих светофорных объектов, в отношении которых </w:t>
            </w:r>
            <w:r w:rsidR="00D501EF" w:rsidRPr="006D5768">
              <w:rPr>
                <w:rFonts w:ascii="Times New Roman" w:hAnsi="Times New Roman"/>
                <w:sz w:val="24"/>
                <w:szCs w:val="24"/>
              </w:rPr>
              <w:t>проведено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 xml:space="preserve"> текущее обслуживание;</w:t>
            </w:r>
          </w:p>
          <w:p w14:paraId="32127D63" w14:textId="77777777" w:rsidR="00791D17" w:rsidRPr="006D5768" w:rsidRDefault="00791D17" w:rsidP="00D501E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5768">
              <w:rPr>
                <w:rFonts w:ascii="Times New Roman" w:hAnsi="Times New Roman"/>
                <w:sz w:val="24"/>
                <w:szCs w:val="24"/>
              </w:rPr>
              <w:t>об.с</w:t>
            </w:r>
            <w:proofErr w:type="spellEnd"/>
            <w:r w:rsidRPr="006D576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C3439" w:rsidRPr="006D5768">
              <w:rPr>
                <w:rFonts w:ascii="Times New Roman" w:hAnsi="Times New Roman"/>
                <w:sz w:val="24"/>
                <w:szCs w:val="24"/>
              </w:rPr>
              <w:t>–</w:t>
            </w:r>
            <w:r w:rsidRPr="006D5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3439" w:rsidRPr="006D5768">
              <w:rPr>
                <w:rFonts w:ascii="Times New Roman" w:hAnsi="Times New Roman"/>
                <w:sz w:val="24"/>
                <w:szCs w:val="24"/>
              </w:rPr>
              <w:t xml:space="preserve">количество светофорных объектов, в отношении которых </w:t>
            </w:r>
            <w:r w:rsidR="00D501EF" w:rsidRPr="006D5768">
              <w:rPr>
                <w:rFonts w:ascii="Times New Roman" w:hAnsi="Times New Roman"/>
                <w:sz w:val="24"/>
                <w:szCs w:val="24"/>
              </w:rPr>
              <w:t>проводится</w:t>
            </w:r>
            <w:r w:rsidR="006C3439" w:rsidRPr="006D5768">
              <w:rPr>
                <w:rFonts w:ascii="Times New Roman" w:hAnsi="Times New Roman"/>
                <w:sz w:val="24"/>
                <w:szCs w:val="24"/>
              </w:rPr>
              <w:t xml:space="preserve"> текущее обслуживание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11A75" w14:textId="77777777" w:rsidR="00791D17" w:rsidRPr="006D5768" w:rsidRDefault="00791D17" w:rsidP="00BB50D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4DC2BB5" w14:textId="77777777" w:rsidR="00F82CBC" w:rsidRDefault="00F82CBC" w:rsidP="002105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14:paraId="2D203636" w14:textId="77777777" w:rsidR="00A37E15" w:rsidRPr="006D5768" w:rsidRDefault="00A37E15" w:rsidP="002105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6D5768">
        <w:rPr>
          <w:rFonts w:ascii="Times New Roman" w:hAnsi="Times New Roman"/>
          <w:sz w:val="24"/>
          <w:szCs w:val="24"/>
          <w:lang w:eastAsia="ru-RU"/>
        </w:rPr>
        <w:t>Приложение №3</w:t>
      </w:r>
    </w:p>
    <w:p w14:paraId="47CC8C16" w14:textId="7649450B" w:rsidR="00A37E15" w:rsidRPr="006D5768" w:rsidRDefault="00A37E15" w:rsidP="002105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6D5768">
        <w:rPr>
          <w:rFonts w:ascii="Times New Roman" w:hAnsi="Times New Roman"/>
          <w:sz w:val="24"/>
          <w:szCs w:val="24"/>
          <w:lang w:eastAsia="ru-RU"/>
        </w:rPr>
        <w:t xml:space="preserve"> к муниципальной программе</w:t>
      </w:r>
      <w:r w:rsidR="00783FB4" w:rsidRPr="00783FB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83FB4" w:rsidRPr="006D5768">
        <w:rPr>
          <w:rFonts w:ascii="Times New Roman" w:hAnsi="Times New Roman"/>
          <w:sz w:val="24"/>
          <w:szCs w:val="24"/>
          <w:lang w:eastAsia="ru-RU"/>
        </w:rPr>
        <w:t>Новокузнецкого городского округа</w:t>
      </w:r>
    </w:p>
    <w:p w14:paraId="0D26F300" w14:textId="77777777" w:rsidR="00A37E15" w:rsidRPr="006D5768" w:rsidRDefault="00A37E15" w:rsidP="002105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6D5768">
        <w:rPr>
          <w:rFonts w:ascii="Times New Roman" w:hAnsi="Times New Roman"/>
          <w:sz w:val="24"/>
          <w:szCs w:val="24"/>
          <w:lang w:eastAsia="ru-RU"/>
        </w:rPr>
        <w:t xml:space="preserve"> «Комплексное благоустройство</w:t>
      </w:r>
      <w:r w:rsidR="00F71111" w:rsidRPr="006D576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D5768">
        <w:rPr>
          <w:rFonts w:ascii="Times New Roman" w:hAnsi="Times New Roman"/>
          <w:sz w:val="24"/>
          <w:szCs w:val="24"/>
          <w:lang w:eastAsia="ru-RU"/>
        </w:rPr>
        <w:t>Новокузнецкого городского округа»</w:t>
      </w:r>
    </w:p>
    <w:p w14:paraId="2A44F3A9" w14:textId="77777777" w:rsidR="00A37E15" w:rsidRPr="006D5768" w:rsidRDefault="00A37E15" w:rsidP="002105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24457C3" w14:textId="77777777" w:rsidR="00A37E15" w:rsidRPr="006D5768" w:rsidRDefault="00A37E15" w:rsidP="002105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D5768">
        <w:rPr>
          <w:rFonts w:ascii="Times New Roman" w:hAnsi="Times New Roman"/>
          <w:sz w:val="24"/>
          <w:szCs w:val="24"/>
        </w:rPr>
        <w:t>Форма № 3 «План программных мероприятий»</w:t>
      </w:r>
      <w:r w:rsidR="00D96A9F" w:rsidRPr="006D5768">
        <w:rPr>
          <w:rFonts w:ascii="Times New Roman" w:hAnsi="Times New Roman"/>
          <w:sz w:val="24"/>
          <w:szCs w:val="24"/>
        </w:rPr>
        <w:t xml:space="preserve"> </w:t>
      </w:r>
    </w:p>
    <w:p w14:paraId="02E7A49E" w14:textId="77777777" w:rsidR="00536751" w:rsidRPr="006D5768" w:rsidRDefault="00536751" w:rsidP="002105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270" w:type="pct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1483"/>
        <w:gridCol w:w="1135"/>
        <w:gridCol w:w="599"/>
        <w:gridCol w:w="708"/>
        <w:gridCol w:w="1416"/>
        <w:gridCol w:w="1301"/>
        <w:gridCol w:w="1119"/>
        <w:gridCol w:w="1148"/>
        <w:gridCol w:w="1132"/>
        <w:gridCol w:w="1110"/>
        <w:gridCol w:w="1218"/>
        <w:gridCol w:w="1132"/>
        <w:gridCol w:w="1014"/>
        <w:gridCol w:w="871"/>
        <w:gridCol w:w="558"/>
      </w:tblGrid>
      <w:tr w:rsidR="00F1321D" w:rsidRPr="006D5768" w14:paraId="14249926" w14:textId="77777777" w:rsidTr="001B1CC7">
        <w:trPr>
          <w:trHeight w:val="240"/>
        </w:trPr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A2ED89" w14:textId="77777777" w:rsidR="00536751" w:rsidRPr="006D5768" w:rsidRDefault="00536751" w:rsidP="00536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 xml:space="preserve">Наименование цели программы, наименование подпрограммы, основного </w:t>
            </w:r>
            <w:r w:rsidRPr="006D5768">
              <w:rPr>
                <w:rFonts w:ascii="Times New Roman" w:hAnsi="Times New Roman"/>
                <w:lang w:eastAsia="ru-RU"/>
              </w:rPr>
              <w:t>мероприятия подпрограммы, наименование отдельного мероприятия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7F53BA" w14:textId="77777777" w:rsidR="00536751" w:rsidRPr="006D5768" w:rsidRDefault="00536751" w:rsidP="0053675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Исполнитель (ответственный исполнитель (координатор) и соисполнители) программных мероприятий</w:t>
            </w:r>
          </w:p>
        </w:tc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3BBBE76" w14:textId="77777777" w:rsidR="00536751" w:rsidRPr="006D5768" w:rsidRDefault="00536751" w:rsidP="00536751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Срок выполнения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4866C6A" w14:textId="77777777" w:rsidR="00536751" w:rsidRPr="006D5768" w:rsidRDefault="00536751" w:rsidP="0053675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332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FA169E" w14:textId="77777777" w:rsidR="00536751" w:rsidRPr="006D5768" w:rsidRDefault="00536751" w:rsidP="005367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, тыс. рублей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428BD6" w14:textId="77777777" w:rsidR="00536751" w:rsidRPr="006D5768" w:rsidRDefault="00536751" w:rsidP="005367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Ожидаемый непосредственный результат основного мероприятия, результат программы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FB3B73" w14:textId="77777777" w:rsidR="00536751" w:rsidRPr="006D5768" w:rsidRDefault="00536751" w:rsidP="00536751">
            <w:pPr>
              <w:spacing w:after="0" w:line="240" w:lineRule="auto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№ целевого индикатора, показателя</w:t>
            </w:r>
          </w:p>
        </w:tc>
      </w:tr>
      <w:tr w:rsidR="001B1CC7" w:rsidRPr="006D5768" w14:paraId="6ED1FF6B" w14:textId="77777777" w:rsidTr="001B1CC7">
        <w:trPr>
          <w:trHeight w:val="233"/>
        </w:trPr>
        <w:tc>
          <w:tcPr>
            <w:tcW w:w="465" w:type="pct"/>
            <w:vMerge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5B140FB5" w14:textId="77777777" w:rsidR="00536751" w:rsidRPr="006D5768" w:rsidRDefault="00536751" w:rsidP="005367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2BAB88D8" w14:textId="77777777" w:rsidR="00536751" w:rsidRPr="006D5768" w:rsidRDefault="00536751" w:rsidP="005367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" w:type="pct"/>
            <w:vMerge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6EAD8422" w14:textId="77777777" w:rsidR="00536751" w:rsidRPr="006D5768" w:rsidRDefault="00536751" w:rsidP="005367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11B2F900" w14:textId="77777777" w:rsidR="00536751" w:rsidRPr="006D5768" w:rsidRDefault="00536751" w:rsidP="005367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4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A07372A" w14:textId="77777777" w:rsidR="00536751" w:rsidRPr="006D5768" w:rsidRDefault="00536751" w:rsidP="005367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8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1DC08A5" w14:textId="77777777" w:rsidR="00536751" w:rsidRPr="006D5768" w:rsidRDefault="00536751" w:rsidP="005367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Всего (сумма граф 7-13)</w:t>
            </w:r>
          </w:p>
        </w:tc>
        <w:tc>
          <w:tcPr>
            <w:tcW w:w="351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1144793C" w14:textId="77777777" w:rsidR="00536751" w:rsidRPr="006D5768" w:rsidRDefault="00536751" w:rsidP="005367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EBBDBB" w14:textId="77777777" w:rsidR="00536751" w:rsidRPr="006D5768" w:rsidRDefault="00536751" w:rsidP="005367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015 г.</w:t>
            </w:r>
          </w:p>
          <w:p w14:paraId="10DA54A0" w14:textId="77777777" w:rsidR="00536751" w:rsidRPr="006D5768" w:rsidRDefault="00536751" w:rsidP="005367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22ED3F9D" w14:textId="77777777" w:rsidR="00536751" w:rsidRPr="006D5768" w:rsidRDefault="00536751" w:rsidP="0053675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2AE3A70" w14:textId="77777777" w:rsidR="00536751" w:rsidRPr="006D5768" w:rsidRDefault="00536751" w:rsidP="0053675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016 г.</w:t>
            </w:r>
          </w:p>
          <w:p w14:paraId="71048A57" w14:textId="77777777" w:rsidR="00536751" w:rsidRPr="006D5768" w:rsidRDefault="00536751" w:rsidP="00536751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563C1987" w14:textId="77777777" w:rsidR="00536751" w:rsidRPr="006D5768" w:rsidRDefault="00536751" w:rsidP="0053675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AAC2C6E" w14:textId="77777777" w:rsidR="00536751" w:rsidRPr="006D5768" w:rsidRDefault="00536751" w:rsidP="0053675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017 г.</w:t>
            </w:r>
          </w:p>
          <w:p w14:paraId="1A315061" w14:textId="77777777" w:rsidR="00536751" w:rsidRPr="006D5768" w:rsidRDefault="00536751" w:rsidP="00536751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0E55999" w14:textId="77777777" w:rsidR="00536751" w:rsidRPr="006D5768" w:rsidRDefault="00536751" w:rsidP="005367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018 г.</w:t>
            </w:r>
          </w:p>
        </w:tc>
        <w:tc>
          <w:tcPr>
            <w:tcW w:w="382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9AB43E9" w14:textId="77777777" w:rsidR="00536751" w:rsidRPr="006D5768" w:rsidRDefault="00536751" w:rsidP="005367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019 г.</w:t>
            </w:r>
          </w:p>
        </w:tc>
        <w:tc>
          <w:tcPr>
            <w:tcW w:w="355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A5908E7" w14:textId="77777777" w:rsidR="00536751" w:rsidRPr="006D5768" w:rsidRDefault="00536751" w:rsidP="005367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020г.</w:t>
            </w:r>
          </w:p>
        </w:tc>
        <w:tc>
          <w:tcPr>
            <w:tcW w:w="31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4B755CB" w14:textId="77777777" w:rsidR="00536751" w:rsidRPr="006D5768" w:rsidRDefault="00536751" w:rsidP="005367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021г.</w:t>
            </w:r>
          </w:p>
        </w:tc>
        <w:tc>
          <w:tcPr>
            <w:tcW w:w="273" w:type="pct"/>
            <w:vMerge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8631858" w14:textId="77777777" w:rsidR="00536751" w:rsidRPr="006D5768" w:rsidRDefault="00536751" w:rsidP="005367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" w:type="pct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14:paraId="0CA9F2BD" w14:textId="77777777" w:rsidR="00536751" w:rsidRPr="006D5768" w:rsidRDefault="00536751" w:rsidP="005367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1CC7" w:rsidRPr="006D5768" w14:paraId="4F16AC41" w14:textId="77777777" w:rsidTr="001B1CC7">
        <w:trPr>
          <w:trHeight w:val="578"/>
        </w:trPr>
        <w:tc>
          <w:tcPr>
            <w:tcW w:w="465" w:type="pct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14:paraId="0940A602" w14:textId="77777777" w:rsidR="00536751" w:rsidRPr="006D5768" w:rsidRDefault="00536751" w:rsidP="005367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6" w:type="pct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14:paraId="102D5134" w14:textId="77777777" w:rsidR="00536751" w:rsidRPr="006D5768" w:rsidRDefault="00536751" w:rsidP="005367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" w:type="pct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14:paraId="3590ED64" w14:textId="77777777" w:rsidR="00536751" w:rsidRPr="006D5768" w:rsidRDefault="00536751" w:rsidP="005367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13EFE355" w14:textId="77777777" w:rsidR="00536751" w:rsidRPr="006D5768" w:rsidRDefault="00536751" w:rsidP="005367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4F0EAB9" w14:textId="77777777" w:rsidR="00536751" w:rsidRPr="006D5768" w:rsidRDefault="00536751" w:rsidP="0053675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969B9E9" w14:textId="77777777" w:rsidR="00536751" w:rsidRPr="006D5768" w:rsidRDefault="00536751" w:rsidP="005367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17 323 284,6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80DFF7A" w14:textId="77777777" w:rsidR="00536751" w:rsidRPr="006D5768" w:rsidRDefault="00536751" w:rsidP="005367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1 833 160,0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C0ED15F" w14:textId="77777777" w:rsidR="00536751" w:rsidRPr="006D5768" w:rsidRDefault="00536751" w:rsidP="005367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1 608 387,0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F83127D" w14:textId="77777777" w:rsidR="00536751" w:rsidRPr="006D5768" w:rsidRDefault="00536751" w:rsidP="005367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3 030 233,7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2690B3F" w14:textId="77777777" w:rsidR="00536751" w:rsidRPr="006D5768" w:rsidRDefault="00536751" w:rsidP="005367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2 499 316,8</w:t>
            </w:r>
          </w:p>
        </w:tc>
        <w:tc>
          <w:tcPr>
            <w:tcW w:w="38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2E12E74" w14:textId="77777777" w:rsidR="00536751" w:rsidRPr="006D5768" w:rsidRDefault="00536751" w:rsidP="005367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2 775 616,2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3BFE552" w14:textId="77777777" w:rsidR="00536751" w:rsidRPr="006D5768" w:rsidRDefault="00536751" w:rsidP="005367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2 785 766,6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3CD31B5" w14:textId="77777777" w:rsidR="00536751" w:rsidRPr="006D5768" w:rsidRDefault="00536751" w:rsidP="005367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2 790 804,3</w:t>
            </w:r>
          </w:p>
        </w:tc>
        <w:tc>
          <w:tcPr>
            <w:tcW w:w="273" w:type="pct"/>
            <w:vMerge/>
            <w:shd w:val="clear" w:color="auto" w:fill="FFFFFF" w:themeFill="background1"/>
            <w:vAlign w:val="center"/>
          </w:tcPr>
          <w:p w14:paraId="21F8F26E" w14:textId="77777777" w:rsidR="00536751" w:rsidRPr="006D5768" w:rsidRDefault="00536751" w:rsidP="005367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" w:type="pct"/>
            <w:vMerge/>
            <w:shd w:val="clear" w:color="auto" w:fill="FFFFFF" w:themeFill="background1"/>
          </w:tcPr>
          <w:p w14:paraId="66791B3C" w14:textId="77777777" w:rsidR="00536751" w:rsidRPr="006D5768" w:rsidRDefault="00536751" w:rsidP="005367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1321D" w:rsidRPr="006D5768" w14:paraId="1DFEBB92" w14:textId="77777777" w:rsidTr="001B1CC7">
        <w:trPr>
          <w:trHeight w:val="1197"/>
        </w:trPr>
        <w:tc>
          <w:tcPr>
            <w:tcW w:w="465" w:type="pct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14:paraId="33DB2330" w14:textId="77777777" w:rsidR="00536751" w:rsidRPr="006D5768" w:rsidRDefault="00536751" w:rsidP="005367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6" w:type="pct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14:paraId="78E1BFA7" w14:textId="77777777" w:rsidR="00536751" w:rsidRPr="006D5768" w:rsidRDefault="00536751" w:rsidP="005367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" w:type="pct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14:paraId="078253FF" w14:textId="77777777" w:rsidR="00536751" w:rsidRPr="006D5768" w:rsidRDefault="00536751" w:rsidP="005367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DD0786" w14:textId="77777777" w:rsidR="00536751" w:rsidRPr="006D5768" w:rsidRDefault="00536751" w:rsidP="005367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37667C4" w14:textId="77777777" w:rsidR="00536751" w:rsidRPr="006D5768" w:rsidRDefault="00536751" w:rsidP="0053675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7773A4" w14:textId="205B517A" w:rsidR="00536751" w:rsidRPr="006D5768" w:rsidRDefault="00536751" w:rsidP="009F28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14</w:t>
            </w:r>
            <w:r w:rsidR="0057180A" w:rsidRPr="006D5768">
              <w:rPr>
                <w:rFonts w:ascii="Times New Roman" w:hAnsi="Times New Roman" w:cs="Times New Roman"/>
              </w:rPr>
              <w:t> 485 305,</w:t>
            </w:r>
            <w:r w:rsidR="009F2828" w:rsidRPr="006D576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9C1F36" w14:textId="77777777" w:rsidR="00536751" w:rsidRPr="006D5768" w:rsidRDefault="00536751" w:rsidP="005367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1 352 347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664325" w14:textId="77777777" w:rsidR="00536751" w:rsidRPr="006D5768" w:rsidRDefault="00536751" w:rsidP="005367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1 763 501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2AA4D3" w14:textId="77777777" w:rsidR="00536751" w:rsidRPr="006D5768" w:rsidRDefault="00536751" w:rsidP="005367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2 661 557,9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02304F" w14:textId="77777777" w:rsidR="00536751" w:rsidRPr="006D5768" w:rsidRDefault="00536751" w:rsidP="005367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2 609 156,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0411B5" w14:textId="77777777" w:rsidR="00536751" w:rsidRPr="006D5768" w:rsidRDefault="0057180A" w:rsidP="005367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2 355 725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27F96A" w14:textId="77777777" w:rsidR="00536751" w:rsidRPr="006D5768" w:rsidRDefault="00536751" w:rsidP="005367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1 871 508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9814E0" w14:textId="77777777" w:rsidR="00536751" w:rsidRPr="006D5768" w:rsidRDefault="00536751" w:rsidP="005367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1 871 508,7</w:t>
            </w:r>
          </w:p>
        </w:tc>
        <w:tc>
          <w:tcPr>
            <w:tcW w:w="273" w:type="pct"/>
            <w:vMerge/>
            <w:tcBorders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5165B1A6" w14:textId="77777777" w:rsidR="00536751" w:rsidRPr="006D5768" w:rsidRDefault="00536751" w:rsidP="005367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" w:type="pct"/>
            <w:vMerge/>
            <w:tcBorders>
              <w:bottom w:val="nil"/>
            </w:tcBorders>
            <w:shd w:val="clear" w:color="auto" w:fill="FFFFFF" w:themeFill="background1"/>
          </w:tcPr>
          <w:p w14:paraId="455D0E69" w14:textId="77777777" w:rsidR="00536751" w:rsidRPr="006D5768" w:rsidRDefault="00536751" w:rsidP="005367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506E9951" w14:textId="77777777" w:rsidR="00536751" w:rsidRPr="006D5768" w:rsidRDefault="00536751" w:rsidP="004E6366">
      <w:pPr>
        <w:autoSpaceDE w:val="0"/>
        <w:autoSpaceDN w:val="0"/>
        <w:adjustRightInd w:val="0"/>
        <w:spacing w:after="0" w:line="24" w:lineRule="auto"/>
        <w:jc w:val="center"/>
        <w:rPr>
          <w:rFonts w:ascii="Times New Roman" w:hAnsi="Times New Roman"/>
          <w:sz w:val="2"/>
          <w:szCs w:val="2"/>
        </w:rPr>
      </w:pPr>
    </w:p>
    <w:tbl>
      <w:tblPr>
        <w:tblW w:w="5270" w:type="pct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1485"/>
        <w:gridCol w:w="1142"/>
        <w:gridCol w:w="622"/>
        <w:gridCol w:w="762"/>
        <w:gridCol w:w="1384"/>
        <w:gridCol w:w="1285"/>
        <w:gridCol w:w="1107"/>
        <w:gridCol w:w="1148"/>
        <w:gridCol w:w="1122"/>
        <w:gridCol w:w="1122"/>
        <w:gridCol w:w="1228"/>
        <w:gridCol w:w="1129"/>
        <w:gridCol w:w="995"/>
        <w:gridCol w:w="10"/>
        <w:gridCol w:w="947"/>
        <w:gridCol w:w="16"/>
        <w:gridCol w:w="440"/>
      </w:tblGrid>
      <w:tr w:rsidR="001B1CC7" w:rsidRPr="006D5768" w14:paraId="2D14D5D1" w14:textId="77777777" w:rsidTr="00AF3FFB">
        <w:trPr>
          <w:trHeight w:val="268"/>
          <w:tblHeader/>
        </w:trPr>
        <w:tc>
          <w:tcPr>
            <w:tcW w:w="466" w:type="pct"/>
            <w:shd w:val="clear" w:color="auto" w:fill="FFFFFF" w:themeFill="background1"/>
            <w:vAlign w:val="center"/>
          </w:tcPr>
          <w:p w14:paraId="3DFCAAFE" w14:textId="77777777" w:rsidR="00AE46B1" w:rsidRPr="006D5768" w:rsidRDefault="00AE46B1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58" w:type="pct"/>
            <w:shd w:val="clear" w:color="auto" w:fill="FFFFFF" w:themeFill="background1"/>
            <w:vAlign w:val="center"/>
          </w:tcPr>
          <w:p w14:paraId="2138A1B3" w14:textId="77777777" w:rsidR="00AE46B1" w:rsidRPr="006D5768" w:rsidRDefault="00AE46B1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5" w:type="pct"/>
            <w:shd w:val="clear" w:color="auto" w:fill="FFFFFF" w:themeFill="background1"/>
            <w:vAlign w:val="center"/>
          </w:tcPr>
          <w:p w14:paraId="14A01830" w14:textId="77777777" w:rsidR="00AE46B1" w:rsidRPr="006D5768" w:rsidRDefault="00AE46B1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39" w:type="pct"/>
            <w:shd w:val="clear" w:color="auto" w:fill="FFFFFF" w:themeFill="background1"/>
            <w:vAlign w:val="center"/>
          </w:tcPr>
          <w:p w14:paraId="5CCC99D7" w14:textId="77777777" w:rsidR="00AE46B1" w:rsidRPr="006D5768" w:rsidRDefault="00AE46B1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14:paraId="3036B3FC" w14:textId="77777777" w:rsidR="00AE46B1" w:rsidRPr="006D5768" w:rsidRDefault="00AE46B1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3DA38D15" w14:textId="77777777" w:rsidR="00AE46B1" w:rsidRPr="006D5768" w:rsidRDefault="00AE46B1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466843DB" w14:textId="77777777" w:rsidR="00AE46B1" w:rsidRPr="006D5768" w:rsidRDefault="00AE46B1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2900119C" w14:textId="77777777" w:rsidR="00AE46B1" w:rsidRPr="006D5768" w:rsidRDefault="00AE46B1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02B05A7A" w14:textId="77777777" w:rsidR="00AE46B1" w:rsidRPr="006D5768" w:rsidRDefault="00AE46B1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51" w:type="pct"/>
            <w:shd w:val="clear" w:color="auto" w:fill="auto"/>
          </w:tcPr>
          <w:p w14:paraId="428BB4C4" w14:textId="77777777" w:rsidR="00AE46B1" w:rsidRPr="006D5768" w:rsidRDefault="00AE46B1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04A290C3" w14:textId="77777777" w:rsidR="00AE46B1" w:rsidRPr="006D5768" w:rsidRDefault="00AE46B1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6B982CE1" w14:textId="77777777" w:rsidR="00AE46B1" w:rsidRPr="006D5768" w:rsidRDefault="00AE46B1" w:rsidP="003F1F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15" w:type="pct"/>
            <w:gridSpan w:val="2"/>
          </w:tcPr>
          <w:p w14:paraId="47FE9BBD" w14:textId="77777777" w:rsidR="00AE46B1" w:rsidRPr="006D5768" w:rsidRDefault="009D4BD0" w:rsidP="003F1F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297" w:type="pct"/>
            <w:shd w:val="clear" w:color="auto" w:fill="FFFFFF" w:themeFill="background1"/>
            <w:vAlign w:val="center"/>
          </w:tcPr>
          <w:p w14:paraId="0DA98000" w14:textId="77777777" w:rsidR="00AE46B1" w:rsidRPr="006D5768" w:rsidRDefault="00AE46B1" w:rsidP="009D4B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D4BD0" w:rsidRPr="006D576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4" w:type="pct"/>
            <w:gridSpan w:val="2"/>
            <w:shd w:val="clear" w:color="auto" w:fill="FFFFFF" w:themeFill="background1"/>
            <w:vAlign w:val="center"/>
          </w:tcPr>
          <w:p w14:paraId="3AA0276A" w14:textId="77777777" w:rsidR="00AE46B1" w:rsidRPr="006D5768" w:rsidRDefault="00AE46B1" w:rsidP="009D4B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1</w:t>
            </w:r>
            <w:r w:rsidR="009D4BD0" w:rsidRPr="006D5768">
              <w:rPr>
                <w:rFonts w:ascii="Times New Roman" w:hAnsi="Times New Roman"/>
              </w:rPr>
              <w:t>5</w:t>
            </w:r>
          </w:p>
        </w:tc>
      </w:tr>
      <w:tr w:rsidR="00AE46B1" w:rsidRPr="006D5768" w14:paraId="36151C57" w14:textId="77777777" w:rsidTr="001B1CC7">
        <w:trPr>
          <w:trHeight w:val="268"/>
        </w:trPr>
        <w:tc>
          <w:tcPr>
            <w:tcW w:w="5000" w:type="pct"/>
            <w:gridSpan w:val="17"/>
          </w:tcPr>
          <w:p w14:paraId="135B7145" w14:textId="77777777" w:rsidR="00AE46B1" w:rsidRPr="006D5768" w:rsidRDefault="00AE46B1" w:rsidP="00D529E1">
            <w:pPr>
              <w:spacing w:after="0" w:line="240" w:lineRule="auto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Цель программы - повышение уровня безопасности, комфортности и эстетической привлекательности среды проживания населения на территории Новокузнецкого городского округа</w:t>
            </w:r>
          </w:p>
        </w:tc>
      </w:tr>
      <w:tr w:rsidR="00AE46B1" w:rsidRPr="006D5768" w14:paraId="38152104" w14:textId="77777777" w:rsidTr="001B1CC7">
        <w:trPr>
          <w:trHeight w:val="268"/>
        </w:trPr>
        <w:tc>
          <w:tcPr>
            <w:tcW w:w="5000" w:type="pct"/>
            <w:gridSpan w:val="17"/>
          </w:tcPr>
          <w:p w14:paraId="62ECF8E4" w14:textId="77777777" w:rsidR="00AE46B1" w:rsidRPr="006D5768" w:rsidRDefault="00AE46B1" w:rsidP="00D529E1">
            <w:pPr>
              <w:spacing w:after="0" w:line="240" w:lineRule="auto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Подпрограмма  1 «Благоустройство городских территорий, организация содержания, ремонта городского хозяйства Новокузнецкого городского округа»</w:t>
            </w:r>
          </w:p>
        </w:tc>
      </w:tr>
      <w:tr w:rsidR="001B1CC7" w:rsidRPr="006D5768" w14:paraId="16D32215" w14:textId="77777777" w:rsidTr="00AF3FFB">
        <w:trPr>
          <w:trHeight w:val="501"/>
        </w:trPr>
        <w:tc>
          <w:tcPr>
            <w:tcW w:w="466" w:type="pct"/>
            <w:vMerge w:val="restart"/>
            <w:shd w:val="clear" w:color="auto" w:fill="FFFFFF" w:themeFill="background1"/>
          </w:tcPr>
          <w:p w14:paraId="1DA0564B" w14:textId="77777777" w:rsidR="001B1CC7" w:rsidRPr="006D5768" w:rsidRDefault="001B1CC7" w:rsidP="004E6366">
            <w:pPr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 xml:space="preserve">Основное мероприятие 1.1 «Содержание и ремонт  автомобильных </w:t>
            </w:r>
          </w:p>
        </w:tc>
        <w:tc>
          <w:tcPr>
            <w:tcW w:w="358" w:type="pct"/>
            <w:vMerge w:val="restart"/>
            <w:shd w:val="clear" w:color="auto" w:fill="FFFFFF" w:themeFill="background1"/>
          </w:tcPr>
          <w:p w14:paraId="2B1B4BCC" w14:textId="77777777" w:rsidR="001B1CC7" w:rsidRPr="006D5768" w:rsidRDefault="001B1CC7" w:rsidP="00D529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Управление дорожно-коммунального хозяйства и благоустр</w:t>
            </w:r>
            <w:r w:rsidRPr="006D576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йства,</w:t>
            </w:r>
          </w:p>
        </w:tc>
        <w:tc>
          <w:tcPr>
            <w:tcW w:w="195" w:type="pct"/>
            <w:vMerge w:val="restart"/>
            <w:shd w:val="clear" w:color="auto" w:fill="FFFFFF" w:themeFill="background1"/>
          </w:tcPr>
          <w:p w14:paraId="51378EB3" w14:textId="77777777" w:rsidR="001B1CC7" w:rsidRPr="006D5768" w:rsidRDefault="001B1CC7" w:rsidP="00E7270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2015-2021 </w:t>
            </w:r>
            <w:proofErr w:type="spellStart"/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г.г</w:t>
            </w:r>
            <w:proofErr w:type="spellEnd"/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39" w:type="pct"/>
            <w:vMerge w:val="restart"/>
            <w:shd w:val="clear" w:color="auto" w:fill="FFFFFF" w:themeFill="background1"/>
          </w:tcPr>
          <w:p w14:paraId="5B6A4EB4" w14:textId="77777777" w:rsidR="001B1CC7" w:rsidRPr="006D5768" w:rsidRDefault="001B1CC7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434" w:type="pct"/>
            <w:shd w:val="clear" w:color="auto" w:fill="FFFFFF" w:themeFill="background1"/>
          </w:tcPr>
          <w:p w14:paraId="185A3BE4" w14:textId="77777777" w:rsidR="001B1CC7" w:rsidRPr="006D5768" w:rsidRDefault="001B1CC7" w:rsidP="00D529E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403" w:type="pct"/>
            <w:shd w:val="clear" w:color="auto" w:fill="auto"/>
          </w:tcPr>
          <w:p w14:paraId="58B84DE7" w14:textId="77777777" w:rsidR="001B1CC7" w:rsidRPr="006D5768" w:rsidRDefault="001B1CC7" w:rsidP="003A6E1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4 669 985,3</w:t>
            </w:r>
          </w:p>
        </w:tc>
        <w:tc>
          <w:tcPr>
            <w:tcW w:w="347" w:type="pct"/>
            <w:shd w:val="clear" w:color="auto" w:fill="auto"/>
          </w:tcPr>
          <w:p w14:paraId="319179F9" w14:textId="77777777" w:rsidR="001B1CC7" w:rsidRPr="006D5768" w:rsidRDefault="001B1CC7" w:rsidP="00D529E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598 488,0</w:t>
            </w:r>
          </w:p>
        </w:tc>
        <w:tc>
          <w:tcPr>
            <w:tcW w:w="360" w:type="pct"/>
            <w:shd w:val="clear" w:color="auto" w:fill="auto"/>
          </w:tcPr>
          <w:p w14:paraId="3501243E" w14:textId="77777777" w:rsidR="001B1CC7" w:rsidRPr="006D5768" w:rsidRDefault="001B1CC7" w:rsidP="00D529E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598 488,0</w:t>
            </w:r>
          </w:p>
        </w:tc>
        <w:tc>
          <w:tcPr>
            <w:tcW w:w="352" w:type="pct"/>
            <w:shd w:val="clear" w:color="auto" w:fill="auto"/>
          </w:tcPr>
          <w:p w14:paraId="07D82FC0" w14:textId="77777777" w:rsidR="001B1CC7" w:rsidRPr="006D5768" w:rsidRDefault="001B1CC7" w:rsidP="00D529E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598 488,0</w:t>
            </w:r>
          </w:p>
        </w:tc>
        <w:tc>
          <w:tcPr>
            <w:tcW w:w="351" w:type="pct"/>
            <w:shd w:val="clear" w:color="auto" w:fill="auto"/>
          </w:tcPr>
          <w:p w14:paraId="0BAC8855" w14:textId="77777777" w:rsidR="001B1CC7" w:rsidRPr="006D5768" w:rsidRDefault="001B1CC7" w:rsidP="00D529E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359 534,0</w:t>
            </w:r>
          </w:p>
        </w:tc>
        <w:tc>
          <w:tcPr>
            <w:tcW w:w="385" w:type="pct"/>
            <w:shd w:val="clear" w:color="auto" w:fill="auto"/>
          </w:tcPr>
          <w:p w14:paraId="74F6E577" w14:textId="77777777" w:rsidR="001B1CC7" w:rsidRPr="006D5768" w:rsidRDefault="001B1CC7" w:rsidP="00163B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740 876,4</w:t>
            </w:r>
          </w:p>
        </w:tc>
        <w:tc>
          <w:tcPr>
            <w:tcW w:w="354" w:type="pct"/>
            <w:shd w:val="clear" w:color="auto" w:fill="auto"/>
          </w:tcPr>
          <w:p w14:paraId="3ECDF619" w14:textId="77777777" w:rsidR="001B1CC7" w:rsidRPr="006D5768" w:rsidRDefault="001B1CC7" w:rsidP="00D529E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859 643,9</w:t>
            </w:r>
          </w:p>
        </w:tc>
        <w:tc>
          <w:tcPr>
            <w:tcW w:w="315" w:type="pct"/>
            <w:gridSpan w:val="2"/>
          </w:tcPr>
          <w:p w14:paraId="7E66FE43" w14:textId="77777777" w:rsidR="001B1CC7" w:rsidRPr="006D5768" w:rsidRDefault="001B1CC7" w:rsidP="00E01C45">
            <w:pPr>
              <w:pStyle w:val="ConsPlusCell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914 467,0</w:t>
            </w:r>
          </w:p>
        </w:tc>
        <w:tc>
          <w:tcPr>
            <w:tcW w:w="297" w:type="pct"/>
            <w:vMerge w:val="restart"/>
            <w:shd w:val="clear" w:color="auto" w:fill="FFFFFF" w:themeFill="background1"/>
          </w:tcPr>
          <w:p w14:paraId="503540BB" w14:textId="77777777" w:rsidR="001B1CC7" w:rsidRPr="006D5768" w:rsidRDefault="001B1CC7" w:rsidP="00E01C4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Сохранение общей протяженности  </w:t>
            </w:r>
          </w:p>
        </w:tc>
        <w:tc>
          <w:tcPr>
            <w:tcW w:w="144" w:type="pct"/>
            <w:gridSpan w:val="2"/>
            <w:vMerge w:val="restart"/>
            <w:shd w:val="clear" w:color="auto" w:fill="FFFFFF" w:themeFill="background1"/>
          </w:tcPr>
          <w:p w14:paraId="26013175" w14:textId="77777777" w:rsidR="001B1CC7" w:rsidRPr="006D5768" w:rsidRDefault="001B1CC7" w:rsidP="00D529E1">
            <w:pPr>
              <w:spacing w:after="0" w:line="240" w:lineRule="auto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1.1.</w:t>
            </w:r>
          </w:p>
        </w:tc>
      </w:tr>
      <w:tr w:rsidR="001B1CC7" w:rsidRPr="006D5768" w14:paraId="72034EC8" w14:textId="77777777" w:rsidTr="00AF3FFB">
        <w:trPr>
          <w:trHeight w:val="1077"/>
        </w:trPr>
        <w:tc>
          <w:tcPr>
            <w:tcW w:w="466" w:type="pct"/>
            <w:vMerge/>
            <w:shd w:val="clear" w:color="auto" w:fill="FFFFFF" w:themeFill="background1"/>
          </w:tcPr>
          <w:p w14:paraId="3CCF4B88" w14:textId="77777777" w:rsidR="001B1CC7" w:rsidRPr="006D5768" w:rsidRDefault="001B1CC7" w:rsidP="00D52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8" w:type="pct"/>
            <w:vMerge/>
            <w:shd w:val="clear" w:color="auto" w:fill="FFFFFF" w:themeFill="background1"/>
          </w:tcPr>
          <w:p w14:paraId="77917A51" w14:textId="77777777" w:rsidR="001B1CC7" w:rsidRPr="006D5768" w:rsidRDefault="001B1CC7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14:paraId="230E746E" w14:textId="77777777" w:rsidR="001B1CC7" w:rsidRPr="006D5768" w:rsidRDefault="001B1CC7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/>
            <w:shd w:val="clear" w:color="auto" w:fill="FFFFFF" w:themeFill="background1"/>
          </w:tcPr>
          <w:p w14:paraId="7C95754D" w14:textId="77777777" w:rsidR="001B1CC7" w:rsidRPr="006D5768" w:rsidRDefault="001B1CC7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" w:type="pct"/>
            <w:shd w:val="clear" w:color="auto" w:fill="FFFFFF" w:themeFill="background1"/>
          </w:tcPr>
          <w:p w14:paraId="0CC206E8" w14:textId="77777777" w:rsidR="001B1CC7" w:rsidRPr="006D5768" w:rsidRDefault="001B1CC7" w:rsidP="00B62B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403" w:type="pct"/>
            <w:shd w:val="clear" w:color="auto" w:fill="auto"/>
          </w:tcPr>
          <w:p w14:paraId="0A8FB68B" w14:textId="77777777" w:rsidR="001B1CC7" w:rsidRPr="006D5768" w:rsidRDefault="0057180A" w:rsidP="003A6E1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3 495 160,4</w:t>
            </w:r>
          </w:p>
        </w:tc>
        <w:tc>
          <w:tcPr>
            <w:tcW w:w="347" w:type="pct"/>
            <w:shd w:val="clear" w:color="auto" w:fill="auto"/>
          </w:tcPr>
          <w:p w14:paraId="465AB82E" w14:textId="77777777" w:rsidR="001B1CC7" w:rsidRPr="006D5768" w:rsidRDefault="001B1CC7" w:rsidP="00D529E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382 188,3</w:t>
            </w:r>
          </w:p>
        </w:tc>
        <w:tc>
          <w:tcPr>
            <w:tcW w:w="360" w:type="pct"/>
            <w:shd w:val="clear" w:color="auto" w:fill="auto"/>
          </w:tcPr>
          <w:p w14:paraId="215893B4" w14:textId="77777777" w:rsidR="001B1CC7" w:rsidRPr="006D5768" w:rsidRDefault="001B1CC7" w:rsidP="00D529E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766 282,3</w:t>
            </w:r>
          </w:p>
        </w:tc>
        <w:tc>
          <w:tcPr>
            <w:tcW w:w="352" w:type="pct"/>
            <w:shd w:val="clear" w:color="auto" w:fill="auto"/>
          </w:tcPr>
          <w:p w14:paraId="5E2735CF" w14:textId="77777777" w:rsidR="001B1CC7" w:rsidRPr="006D5768" w:rsidRDefault="001B1CC7" w:rsidP="00D529E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477 527,1</w:t>
            </w:r>
          </w:p>
        </w:tc>
        <w:tc>
          <w:tcPr>
            <w:tcW w:w="351" w:type="pct"/>
            <w:shd w:val="clear" w:color="auto" w:fill="auto"/>
          </w:tcPr>
          <w:p w14:paraId="214822BD" w14:textId="77777777" w:rsidR="001B1CC7" w:rsidRPr="006D5768" w:rsidRDefault="001B1CC7" w:rsidP="00D529E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652 428,0</w:t>
            </w:r>
          </w:p>
        </w:tc>
        <w:tc>
          <w:tcPr>
            <w:tcW w:w="385" w:type="pct"/>
            <w:shd w:val="clear" w:color="auto" w:fill="auto"/>
          </w:tcPr>
          <w:p w14:paraId="67696CA6" w14:textId="77777777" w:rsidR="001B1CC7" w:rsidRPr="006D5768" w:rsidRDefault="0057180A" w:rsidP="00163B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515 334,7</w:t>
            </w:r>
          </w:p>
        </w:tc>
        <w:tc>
          <w:tcPr>
            <w:tcW w:w="354" w:type="pct"/>
            <w:shd w:val="clear" w:color="auto" w:fill="auto"/>
          </w:tcPr>
          <w:p w14:paraId="5279FACA" w14:textId="77777777" w:rsidR="001B1CC7" w:rsidRPr="006D5768" w:rsidRDefault="001B1CC7" w:rsidP="00D529E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350 700,0</w:t>
            </w:r>
          </w:p>
        </w:tc>
        <w:tc>
          <w:tcPr>
            <w:tcW w:w="315" w:type="pct"/>
            <w:gridSpan w:val="2"/>
          </w:tcPr>
          <w:p w14:paraId="2C96F319" w14:textId="77777777" w:rsidR="001B1CC7" w:rsidRPr="006D5768" w:rsidRDefault="001B1CC7" w:rsidP="00D529E1">
            <w:pPr>
              <w:pStyle w:val="ConsPlusCell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350 700,0</w:t>
            </w:r>
          </w:p>
        </w:tc>
        <w:tc>
          <w:tcPr>
            <w:tcW w:w="297" w:type="pct"/>
            <w:vMerge/>
            <w:shd w:val="clear" w:color="auto" w:fill="FFFFFF" w:themeFill="background1"/>
          </w:tcPr>
          <w:p w14:paraId="35F8C626" w14:textId="77777777" w:rsidR="001B1CC7" w:rsidRPr="006D5768" w:rsidRDefault="001B1CC7" w:rsidP="00D529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" w:type="pct"/>
            <w:gridSpan w:val="2"/>
            <w:vMerge/>
            <w:shd w:val="clear" w:color="auto" w:fill="FFFFFF" w:themeFill="background1"/>
          </w:tcPr>
          <w:p w14:paraId="23D65EE5" w14:textId="77777777" w:rsidR="001B1CC7" w:rsidRPr="006D5768" w:rsidRDefault="001B1CC7" w:rsidP="00D52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1CC7" w:rsidRPr="006D5768" w14:paraId="08DBE82D" w14:textId="77777777" w:rsidTr="00AF3FFB">
        <w:trPr>
          <w:trHeight w:val="664"/>
        </w:trPr>
        <w:tc>
          <w:tcPr>
            <w:tcW w:w="466" w:type="pct"/>
            <w:vMerge/>
            <w:shd w:val="clear" w:color="auto" w:fill="FFFFFF" w:themeFill="background1"/>
          </w:tcPr>
          <w:p w14:paraId="03F23576" w14:textId="77777777" w:rsidR="001B1CC7" w:rsidRPr="006D5768" w:rsidRDefault="001B1CC7" w:rsidP="00D52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8" w:type="pct"/>
            <w:vMerge/>
            <w:shd w:val="clear" w:color="auto" w:fill="FFFFFF" w:themeFill="background1"/>
          </w:tcPr>
          <w:p w14:paraId="7DF9AB6F" w14:textId="77777777" w:rsidR="001B1CC7" w:rsidRPr="006D5768" w:rsidRDefault="001B1CC7" w:rsidP="00D52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14:paraId="6E32AAAC" w14:textId="77777777" w:rsidR="001B1CC7" w:rsidRPr="006D5768" w:rsidRDefault="001B1CC7" w:rsidP="00D529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 w:val="restart"/>
            <w:shd w:val="clear" w:color="auto" w:fill="FFFFFF" w:themeFill="background1"/>
          </w:tcPr>
          <w:p w14:paraId="28CA7150" w14:textId="77777777" w:rsidR="001B1CC7" w:rsidRPr="006D5768" w:rsidRDefault="001B1CC7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969C208" w14:textId="77777777" w:rsidR="001B1CC7" w:rsidRPr="006D5768" w:rsidRDefault="001B1CC7" w:rsidP="00D529E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945A10B" w14:textId="77777777" w:rsidR="001B1CC7" w:rsidRPr="006D5768" w:rsidRDefault="001B1CC7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F4011D1" w14:textId="77777777" w:rsidR="001B1CC7" w:rsidRPr="006D5768" w:rsidRDefault="001B1CC7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7F84B34" w14:textId="77777777" w:rsidR="001B1CC7" w:rsidRPr="006D5768" w:rsidRDefault="001B1CC7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B69E049" w14:textId="77777777" w:rsidR="001B1CC7" w:rsidRPr="006D5768" w:rsidRDefault="001B1CC7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7CE148E" w14:textId="77777777" w:rsidR="001B1CC7" w:rsidRPr="006D5768" w:rsidRDefault="001B1CC7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7F762BA" w14:textId="77777777" w:rsidR="001B1CC7" w:rsidRPr="006D5768" w:rsidRDefault="001B1CC7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8935CEC" w14:textId="77777777" w:rsidR="001B1CC7" w:rsidRPr="006D5768" w:rsidRDefault="001B1CC7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860C464" w14:textId="77777777" w:rsidR="001B1CC7" w:rsidRPr="006D5768" w:rsidRDefault="001B1CC7" w:rsidP="00D529E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435B1781" w14:textId="77777777" w:rsidR="001B1CC7" w:rsidRPr="006D5768" w:rsidRDefault="001B1CC7" w:rsidP="00D529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" w:type="pct"/>
            <w:gridSpan w:val="2"/>
            <w:vMerge/>
            <w:shd w:val="clear" w:color="auto" w:fill="FFFFFF" w:themeFill="background1"/>
          </w:tcPr>
          <w:p w14:paraId="18A18E47" w14:textId="77777777" w:rsidR="001B1CC7" w:rsidRPr="006D5768" w:rsidRDefault="001B1CC7" w:rsidP="00D52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1CC7" w:rsidRPr="006D5768" w14:paraId="4283F3AE" w14:textId="77777777" w:rsidTr="00AF3FFB">
        <w:trPr>
          <w:trHeight w:val="1106"/>
        </w:trPr>
        <w:tc>
          <w:tcPr>
            <w:tcW w:w="466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7766CA88" w14:textId="77777777" w:rsidR="001B1CC7" w:rsidRPr="006D5768" w:rsidRDefault="001B1CC7" w:rsidP="00D52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lastRenderedPageBreak/>
              <w:t>дорог общего пользования местного значения»</w:t>
            </w:r>
          </w:p>
        </w:tc>
        <w:tc>
          <w:tcPr>
            <w:tcW w:w="358" w:type="pct"/>
            <w:vMerge/>
            <w:shd w:val="clear" w:color="auto" w:fill="FFFFFF" w:themeFill="background1"/>
          </w:tcPr>
          <w:p w14:paraId="3D74A87C" w14:textId="77777777" w:rsidR="001B1CC7" w:rsidRPr="006D5768" w:rsidRDefault="001B1CC7" w:rsidP="00D52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14:paraId="3F70783C" w14:textId="77777777" w:rsidR="001B1CC7" w:rsidRPr="006D5768" w:rsidRDefault="001B1CC7" w:rsidP="00D529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58C171CF" w14:textId="77777777" w:rsidR="001B1CC7" w:rsidRPr="006D5768" w:rsidRDefault="001B1CC7" w:rsidP="00D529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37EE24" w14:textId="77777777" w:rsidR="001B1CC7" w:rsidRPr="006D5768" w:rsidRDefault="001B1CC7" w:rsidP="00D529E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40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CB789AF" w14:textId="77777777" w:rsidR="001B1CC7" w:rsidRPr="006D5768" w:rsidRDefault="001B1CC7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829D7AA" w14:textId="77777777" w:rsidR="001B1CC7" w:rsidRPr="006D5768" w:rsidRDefault="001B1CC7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8436D79" w14:textId="77777777" w:rsidR="001B1CC7" w:rsidRPr="006D5768" w:rsidRDefault="001B1CC7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CB9732" w14:textId="77777777" w:rsidR="001B1CC7" w:rsidRPr="006D5768" w:rsidRDefault="001B1CC7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67423A4" w14:textId="77777777" w:rsidR="001B1CC7" w:rsidRPr="006D5768" w:rsidRDefault="001B1CC7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088398C" w14:textId="77777777" w:rsidR="001B1CC7" w:rsidRPr="006D5768" w:rsidRDefault="001B1CC7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5148A13" w14:textId="77777777" w:rsidR="001B1CC7" w:rsidRPr="006D5768" w:rsidRDefault="001B1CC7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4001C90E" w14:textId="77777777" w:rsidR="001B1CC7" w:rsidRPr="006D5768" w:rsidRDefault="001B1CC7" w:rsidP="00453DB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1F8AE2DF" w14:textId="77777777" w:rsidR="001B1CC7" w:rsidRPr="006D5768" w:rsidRDefault="001B1CC7" w:rsidP="001B1CC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автомобильных дорог общего пользования местного значения, находящихся на обслуживании Управления   – 508,8 км</w:t>
            </w:r>
          </w:p>
        </w:tc>
        <w:tc>
          <w:tcPr>
            <w:tcW w:w="144" w:type="pct"/>
            <w:gridSpan w:val="2"/>
            <w:vMerge/>
            <w:shd w:val="clear" w:color="auto" w:fill="FFFFFF" w:themeFill="background1"/>
          </w:tcPr>
          <w:p w14:paraId="2E2E551D" w14:textId="77777777" w:rsidR="001B1CC7" w:rsidRPr="006D5768" w:rsidRDefault="001B1CC7" w:rsidP="00D52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1CC7" w:rsidRPr="006D5768" w14:paraId="290F7174" w14:textId="77777777" w:rsidTr="00AF3FFB">
        <w:trPr>
          <w:trHeight w:val="240"/>
        </w:trPr>
        <w:tc>
          <w:tcPr>
            <w:tcW w:w="466" w:type="pct"/>
            <w:vMerge/>
            <w:shd w:val="clear" w:color="auto" w:fill="FFFFFF" w:themeFill="background1"/>
          </w:tcPr>
          <w:p w14:paraId="5B283240" w14:textId="77777777" w:rsidR="001B1CC7" w:rsidRPr="006D5768" w:rsidRDefault="001B1CC7" w:rsidP="00D52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8" w:type="pct"/>
            <w:vMerge/>
            <w:shd w:val="clear" w:color="auto" w:fill="FFFFFF" w:themeFill="background1"/>
          </w:tcPr>
          <w:p w14:paraId="301CAB80" w14:textId="77777777" w:rsidR="001B1CC7" w:rsidRPr="006D5768" w:rsidRDefault="001B1CC7" w:rsidP="00D52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14:paraId="56EC16B4" w14:textId="77777777" w:rsidR="001B1CC7" w:rsidRPr="006D5768" w:rsidRDefault="001B1CC7" w:rsidP="00D529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 w:val="restart"/>
            <w:shd w:val="clear" w:color="auto" w:fill="FFFFFF" w:themeFill="background1"/>
          </w:tcPr>
          <w:p w14:paraId="3A2FE2FD" w14:textId="77777777" w:rsidR="001B1CC7" w:rsidRPr="006D5768" w:rsidRDefault="001B1CC7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14:paraId="5A23D774" w14:textId="77777777" w:rsidR="001B1CC7" w:rsidRPr="006D5768" w:rsidRDefault="001B1CC7" w:rsidP="00D529E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403" w:type="pct"/>
            <w:shd w:val="clear" w:color="auto" w:fill="FFFFFF" w:themeFill="background1"/>
          </w:tcPr>
          <w:p w14:paraId="2C0D6B49" w14:textId="77777777" w:rsidR="001B1CC7" w:rsidRPr="006D5768" w:rsidRDefault="001B1CC7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7" w:type="pct"/>
            <w:shd w:val="clear" w:color="auto" w:fill="FFFFFF" w:themeFill="background1"/>
          </w:tcPr>
          <w:p w14:paraId="19D9A9D0" w14:textId="77777777" w:rsidR="001B1CC7" w:rsidRPr="006D5768" w:rsidRDefault="001B1CC7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shd w:val="clear" w:color="auto" w:fill="FFFFFF" w:themeFill="background1"/>
          </w:tcPr>
          <w:p w14:paraId="4E543F51" w14:textId="77777777" w:rsidR="001B1CC7" w:rsidRPr="006D5768" w:rsidRDefault="001B1CC7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shd w:val="clear" w:color="auto" w:fill="FFFFFF" w:themeFill="background1"/>
          </w:tcPr>
          <w:p w14:paraId="110DED75" w14:textId="77777777" w:rsidR="001B1CC7" w:rsidRPr="006D5768" w:rsidRDefault="001B1CC7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FFFFFF" w:themeFill="background1"/>
          </w:tcPr>
          <w:p w14:paraId="5E5B4B9D" w14:textId="77777777" w:rsidR="001B1CC7" w:rsidRPr="006D5768" w:rsidRDefault="001B1CC7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5" w:type="pct"/>
            <w:shd w:val="clear" w:color="auto" w:fill="FFFFFF" w:themeFill="background1"/>
          </w:tcPr>
          <w:p w14:paraId="6F70A305" w14:textId="77777777" w:rsidR="001B1CC7" w:rsidRPr="006D5768" w:rsidRDefault="001B1CC7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auto" w:fill="FFFFFF" w:themeFill="background1"/>
          </w:tcPr>
          <w:p w14:paraId="4F2AE09D" w14:textId="77777777" w:rsidR="001B1CC7" w:rsidRPr="006D5768" w:rsidRDefault="001B1CC7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gridSpan w:val="2"/>
            <w:shd w:val="clear" w:color="auto" w:fill="FFFFFF" w:themeFill="background1"/>
          </w:tcPr>
          <w:p w14:paraId="3AF7D328" w14:textId="77777777" w:rsidR="001B1CC7" w:rsidRPr="006D5768" w:rsidRDefault="001B1CC7" w:rsidP="00D529E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vMerge/>
            <w:shd w:val="clear" w:color="auto" w:fill="FFFFFF" w:themeFill="background1"/>
          </w:tcPr>
          <w:p w14:paraId="506C837E" w14:textId="77777777" w:rsidR="001B1CC7" w:rsidRPr="006D5768" w:rsidRDefault="001B1CC7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" w:type="pct"/>
            <w:gridSpan w:val="2"/>
            <w:vMerge/>
            <w:shd w:val="clear" w:color="auto" w:fill="FFFFFF" w:themeFill="background1"/>
          </w:tcPr>
          <w:p w14:paraId="6DFD4A11" w14:textId="77777777" w:rsidR="001B1CC7" w:rsidRPr="006D5768" w:rsidRDefault="001B1CC7" w:rsidP="00D52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1CC7" w:rsidRPr="006D5768" w14:paraId="20708090" w14:textId="77777777" w:rsidTr="00AF3FFB">
        <w:trPr>
          <w:trHeight w:val="369"/>
        </w:trPr>
        <w:tc>
          <w:tcPr>
            <w:tcW w:w="466" w:type="pct"/>
            <w:vMerge/>
            <w:shd w:val="clear" w:color="auto" w:fill="FFFFFF" w:themeFill="background1"/>
          </w:tcPr>
          <w:p w14:paraId="50802B9B" w14:textId="77777777" w:rsidR="001B1CC7" w:rsidRPr="006D5768" w:rsidRDefault="001B1CC7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vMerge/>
            <w:shd w:val="clear" w:color="auto" w:fill="FFFFFF" w:themeFill="background1"/>
          </w:tcPr>
          <w:p w14:paraId="6015C98D" w14:textId="77777777" w:rsidR="001B1CC7" w:rsidRPr="006D5768" w:rsidRDefault="001B1CC7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14:paraId="3EE203CF" w14:textId="77777777" w:rsidR="001B1CC7" w:rsidRPr="006D5768" w:rsidRDefault="001B1CC7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7FB8F104" w14:textId="77777777" w:rsidR="001B1CC7" w:rsidRPr="006D5768" w:rsidRDefault="001B1CC7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0317F7" w14:textId="77777777" w:rsidR="001B1CC7" w:rsidRPr="006D5768" w:rsidRDefault="001B1CC7" w:rsidP="00D529E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</w:t>
            </w:r>
          </w:p>
          <w:p w14:paraId="12BB6621" w14:textId="77777777" w:rsidR="001B1CC7" w:rsidRPr="006D5768" w:rsidRDefault="001B1CC7" w:rsidP="00D529E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бюджете 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auto"/>
          </w:tcPr>
          <w:p w14:paraId="3A49BC28" w14:textId="77777777" w:rsidR="001B1CC7" w:rsidRPr="006D5768" w:rsidRDefault="0057180A" w:rsidP="006330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76 512,8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auto"/>
          </w:tcPr>
          <w:p w14:paraId="39C41EE7" w14:textId="77777777" w:rsidR="001B1CC7" w:rsidRPr="006D5768" w:rsidRDefault="001B1CC7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auto"/>
          </w:tcPr>
          <w:p w14:paraId="33E24BA0" w14:textId="77777777" w:rsidR="001B1CC7" w:rsidRPr="006D5768" w:rsidRDefault="001B1CC7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50 312,8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shd w:val="clear" w:color="auto" w:fill="auto"/>
          </w:tcPr>
          <w:p w14:paraId="0B7C0C73" w14:textId="77777777" w:rsidR="001B1CC7" w:rsidRPr="006D5768" w:rsidRDefault="001B1CC7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400,0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14:paraId="30F64AA8" w14:textId="77777777" w:rsidR="001B1CC7" w:rsidRPr="006D5768" w:rsidRDefault="001B1CC7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5 000,0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</w:tcPr>
          <w:p w14:paraId="739ACF51" w14:textId="77777777" w:rsidR="001B1CC7" w:rsidRPr="006D5768" w:rsidRDefault="0057180A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800,0</w:t>
            </w:r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auto" w:fill="auto"/>
          </w:tcPr>
          <w:p w14:paraId="151050C9" w14:textId="77777777" w:rsidR="001B1CC7" w:rsidRPr="006D5768" w:rsidRDefault="001B1CC7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gridSpan w:val="2"/>
          </w:tcPr>
          <w:p w14:paraId="2DF7FA53" w14:textId="77777777" w:rsidR="001B1CC7" w:rsidRPr="006D5768" w:rsidRDefault="001B1CC7" w:rsidP="00D529E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vMerge/>
            <w:shd w:val="clear" w:color="auto" w:fill="FFFFFF" w:themeFill="background1"/>
          </w:tcPr>
          <w:p w14:paraId="1D4B0AAF" w14:textId="77777777" w:rsidR="001B1CC7" w:rsidRPr="006D5768" w:rsidRDefault="001B1CC7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" w:type="pct"/>
            <w:gridSpan w:val="2"/>
            <w:vMerge/>
            <w:shd w:val="clear" w:color="auto" w:fill="FFFFFF" w:themeFill="background1"/>
          </w:tcPr>
          <w:p w14:paraId="62E5AED1" w14:textId="77777777" w:rsidR="001B1CC7" w:rsidRPr="006D5768" w:rsidRDefault="001B1CC7" w:rsidP="00D52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1CC7" w:rsidRPr="006D5768" w14:paraId="431DF3C9" w14:textId="77777777" w:rsidTr="00AF3FFB">
        <w:trPr>
          <w:trHeight w:val="240"/>
        </w:trPr>
        <w:tc>
          <w:tcPr>
            <w:tcW w:w="466" w:type="pct"/>
            <w:vMerge/>
            <w:shd w:val="clear" w:color="auto" w:fill="FFFFFF" w:themeFill="background1"/>
          </w:tcPr>
          <w:p w14:paraId="1700D8BA" w14:textId="77777777" w:rsidR="001B1CC7" w:rsidRPr="006D5768" w:rsidRDefault="001B1CC7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vMerge/>
            <w:shd w:val="clear" w:color="auto" w:fill="FFFFFF" w:themeFill="background1"/>
          </w:tcPr>
          <w:p w14:paraId="168704D4" w14:textId="77777777" w:rsidR="001B1CC7" w:rsidRPr="006D5768" w:rsidRDefault="001B1CC7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14:paraId="54D107C4" w14:textId="77777777" w:rsidR="001B1CC7" w:rsidRPr="006D5768" w:rsidRDefault="001B1CC7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 w:val="restart"/>
            <w:shd w:val="clear" w:color="auto" w:fill="FFFFFF" w:themeFill="background1"/>
          </w:tcPr>
          <w:p w14:paraId="7223C05E" w14:textId="77777777" w:rsidR="001B1CC7" w:rsidRPr="006D5768" w:rsidRDefault="001B1CC7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14:paraId="6097D201" w14:textId="77777777" w:rsidR="001B1CC7" w:rsidRPr="006D5768" w:rsidRDefault="001B1CC7" w:rsidP="00D529E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  <w:p w14:paraId="3B6053F2" w14:textId="77777777" w:rsidR="001B1CC7" w:rsidRPr="006D5768" w:rsidRDefault="001B1CC7" w:rsidP="00D529E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</w:tcPr>
          <w:p w14:paraId="79812DBF" w14:textId="77777777" w:rsidR="001B1CC7" w:rsidRPr="006D5768" w:rsidRDefault="001B1CC7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4 669 985,3</w:t>
            </w:r>
          </w:p>
        </w:tc>
        <w:tc>
          <w:tcPr>
            <w:tcW w:w="347" w:type="pct"/>
            <w:shd w:val="clear" w:color="auto" w:fill="auto"/>
          </w:tcPr>
          <w:p w14:paraId="6BC4F97C" w14:textId="77777777" w:rsidR="001B1CC7" w:rsidRPr="006D5768" w:rsidRDefault="001B1CC7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598 488,0</w:t>
            </w:r>
          </w:p>
        </w:tc>
        <w:tc>
          <w:tcPr>
            <w:tcW w:w="360" w:type="pct"/>
            <w:shd w:val="clear" w:color="auto" w:fill="auto"/>
          </w:tcPr>
          <w:p w14:paraId="7EA4090C" w14:textId="77777777" w:rsidR="001B1CC7" w:rsidRPr="006D5768" w:rsidRDefault="001B1CC7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598 488,0</w:t>
            </w:r>
          </w:p>
        </w:tc>
        <w:tc>
          <w:tcPr>
            <w:tcW w:w="352" w:type="pct"/>
            <w:shd w:val="clear" w:color="auto" w:fill="auto"/>
          </w:tcPr>
          <w:p w14:paraId="75FC0D10" w14:textId="77777777" w:rsidR="001B1CC7" w:rsidRPr="006D5768" w:rsidRDefault="001B1CC7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598 488,0</w:t>
            </w:r>
          </w:p>
        </w:tc>
        <w:tc>
          <w:tcPr>
            <w:tcW w:w="351" w:type="pct"/>
            <w:shd w:val="clear" w:color="auto" w:fill="auto"/>
          </w:tcPr>
          <w:p w14:paraId="618E1AD1" w14:textId="77777777" w:rsidR="001B1CC7" w:rsidRPr="006D5768" w:rsidRDefault="001B1CC7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359 534,0</w:t>
            </w:r>
          </w:p>
        </w:tc>
        <w:tc>
          <w:tcPr>
            <w:tcW w:w="385" w:type="pct"/>
            <w:shd w:val="clear" w:color="auto" w:fill="auto"/>
          </w:tcPr>
          <w:p w14:paraId="23A7B572" w14:textId="77777777" w:rsidR="001B1CC7" w:rsidRPr="006D5768" w:rsidRDefault="001B1CC7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740 876,4</w:t>
            </w:r>
          </w:p>
        </w:tc>
        <w:tc>
          <w:tcPr>
            <w:tcW w:w="354" w:type="pct"/>
            <w:shd w:val="clear" w:color="auto" w:fill="auto"/>
          </w:tcPr>
          <w:p w14:paraId="73E89101" w14:textId="77777777" w:rsidR="001B1CC7" w:rsidRPr="006D5768" w:rsidRDefault="001B1CC7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859 643,9</w:t>
            </w:r>
          </w:p>
        </w:tc>
        <w:tc>
          <w:tcPr>
            <w:tcW w:w="315" w:type="pct"/>
            <w:gridSpan w:val="2"/>
          </w:tcPr>
          <w:p w14:paraId="3C0FD537" w14:textId="77777777" w:rsidR="001B1CC7" w:rsidRPr="006D5768" w:rsidRDefault="001B1CC7" w:rsidP="00D529E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914 467,0</w:t>
            </w:r>
          </w:p>
        </w:tc>
        <w:tc>
          <w:tcPr>
            <w:tcW w:w="297" w:type="pct"/>
            <w:vMerge/>
            <w:shd w:val="clear" w:color="auto" w:fill="FFFFFF" w:themeFill="background1"/>
          </w:tcPr>
          <w:p w14:paraId="46737094" w14:textId="77777777" w:rsidR="001B1CC7" w:rsidRPr="006D5768" w:rsidRDefault="001B1CC7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" w:type="pct"/>
            <w:gridSpan w:val="2"/>
            <w:vMerge/>
            <w:shd w:val="clear" w:color="auto" w:fill="FFFFFF" w:themeFill="background1"/>
          </w:tcPr>
          <w:p w14:paraId="55B2B030" w14:textId="77777777" w:rsidR="001B1CC7" w:rsidRPr="006D5768" w:rsidRDefault="001B1CC7" w:rsidP="00D52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1CC7" w:rsidRPr="006D5768" w14:paraId="790A4707" w14:textId="77777777" w:rsidTr="00AF3FFB">
        <w:trPr>
          <w:trHeight w:val="240"/>
        </w:trPr>
        <w:tc>
          <w:tcPr>
            <w:tcW w:w="466" w:type="pct"/>
            <w:vMerge/>
            <w:shd w:val="clear" w:color="auto" w:fill="FFFFFF" w:themeFill="background1"/>
          </w:tcPr>
          <w:p w14:paraId="6F1E3165" w14:textId="77777777" w:rsidR="001B1CC7" w:rsidRPr="006D5768" w:rsidRDefault="001B1CC7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vMerge/>
            <w:shd w:val="clear" w:color="auto" w:fill="FFFFFF" w:themeFill="background1"/>
          </w:tcPr>
          <w:p w14:paraId="7459E58D" w14:textId="77777777" w:rsidR="001B1CC7" w:rsidRPr="006D5768" w:rsidRDefault="001B1CC7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14:paraId="37C847C9" w14:textId="77777777" w:rsidR="001B1CC7" w:rsidRPr="006D5768" w:rsidRDefault="001B1CC7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/>
            <w:shd w:val="clear" w:color="auto" w:fill="FFFFFF" w:themeFill="background1"/>
          </w:tcPr>
          <w:p w14:paraId="1976C3B6" w14:textId="77777777" w:rsidR="001B1CC7" w:rsidRPr="006D5768" w:rsidRDefault="001B1CC7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14:paraId="7C3EE0D9" w14:textId="77777777" w:rsidR="001B1CC7" w:rsidRPr="006D5768" w:rsidRDefault="001B1CC7" w:rsidP="00D529E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403" w:type="pct"/>
            <w:shd w:val="clear" w:color="auto" w:fill="auto"/>
          </w:tcPr>
          <w:p w14:paraId="1344ECD4" w14:textId="77777777" w:rsidR="001B1CC7" w:rsidRPr="006D5768" w:rsidRDefault="0057180A" w:rsidP="00BB5D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3 418 647,6</w:t>
            </w:r>
          </w:p>
        </w:tc>
        <w:tc>
          <w:tcPr>
            <w:tcW w:w="347" w:type="pct"/>
            <w:shd w:val="clear" w:color="auto" w:fill="auto"/>
          </w:tcPr>
          <w:p w14:paraId="563E4E91" w14:textId="77777777" w:rsidR="001B1CC7" w:rsidRPr="006D5768" w:rsidRDefault="001B1CC7" w:rsidP="007934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382 188,3</w:t>
            </w:r>
          </w:p>
        </w:tc>
        <w:tc>
          <w:tcPr>
            <w:tcW w:w="360" w:type="pct"/>
            <w:shd w:val="clear" w:color="auto" w:fill="auto"/>
          </w:tcPr>
          <w:p w14:paraId="2F58EA71" w14:textId="77777777" w:rsidR="001B1CC7" w:rsidRPr="006D5768" w:rsidRDefault="001B1CC7" w:rsidP="007934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715 969,5</w:t>
            </w:r>
          </w:p>
        </w:tc>
        <w:tc>
          <w:tcPr>
            <w:tcW w:w="352" w:type="pct"/>
            <w:shd w:val="clear" w:color="auto" w:fill="auto"/>
          </w:tcPr>
          <w:p w14:paraId="0126BBC2" w14:textId="77777777" w:rsidR="001B1CC7" w:rsidRPr="006D5768" w:rsidRDefault="001B1CC7" w:rsidP="00BA44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477 127,1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14:paraId="45FDB8A0" w14:textId="77777777" w:rsidR="001B1CC7" w:rsidRPr="006D5768" w:rsidRDefault="001B1CC7" w:rsidP="00C04D8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627 428,0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</w:tcPr>
          <w:p w14:paraId="31A09FFA" w14:textId="77777777" w:rsidR="001B1CC7" w:rsidRPr="006D5768" w:rsidRDefault="0057180A" w:rsidP="00C04D8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514 534,7</w:t>
            </w:r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auto" w:fill="auto"/>
          </w:tcPr>
          <w:p w14:paraId="7A26148E" w14:textId="77777777" w:rsidR="001B1CC7" w:rsidRPr="006D5768" w:rsidRDefault="001B1CC7" w:rsidP="00C04D8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350 700,0</w:t>
            </w:r>
          </w:p>
        </w:tc>
        <w:tc>
          <w:tcPr>
            <w:tcW w:w="315" w:type="pct"/>
            <w:gridSpan w:val="2"/>
          </w:tcPr>
          <w:p w14:paraId="21EF8A84" w14:textId="77777777" w:rsidR="001B1CC7" w:rsidRPr="006D5768" w:rsidRDefault="001B1CC7" w:rsidP="00D529E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350 700,0</w:t>
            </w:r>
          </w:p>
        </w:tc>
        <w:tc>
          <w:tcPr>
            <w:tcW w:w="297" w:type="pct"/>
            <w:vMerge/>
            <w:shd w:val="clear" w:color="auto" w:fill="FFFFFF" w:themeFill="background1"/>
          </w:tcPr>
          <w:p w14:paraId="7DA1B866" w14:textId="77777777" w:rsidR="001B1CC7" w:rsidRPr="006D5768" w:rsidRDefault="001B1CC7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" w:type="pct"/>
            <w:gridSpan w:val="2"/>
            <w:vMerge/>
            <w:shd w:val="clear" w:color="auto" w:fill="FFFFFF" w:themeFill="background1"/>
          </w:tcPr>
          <w:p w14:paraId="402C2813" w14:textId="77777777" w:rsidR="001B1CC7" w:rsidRPr="006D5768" w:rsidRDefault="001B1CC7" w:rsidP="00D52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1CC7" w:rsidRPr="006D5768" w14:paraId="13447895" w14:textId="77777777" w:rsidTr="00AF3FFB">
        <w:trPr>
          <w:trHeight w:val="240"/>
        </w:trPr>
        <w:tc>
          <w:tcPr>
            <w:tcW w:w="466" w:type="pct"/>
            <w:vMerge/>
            <w:shd w:val="clear" w:color="auto" w:fill="FFFFFF" w:themeFill="background1"/>
          </w:tcPr>
          <w:p w14:paraId="1A53C77D" w14:textId="77777777" w:rsidR="001B1CC7" w:rsidRPr="006D5768" w:rsidRDefault="001B1CC7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vMerge/>
            <w:shd w:val="clear" w:color="auto" w:fill="FFFFFF" w:themeFill="background1"/>
          </w:tcPr>
          <w:p w14:paraId="1B18C846" w14:textId="77777777" w:rsidR="001B1CC7" w:rsidRPr="006D5768" w:rsidRDefault="001B1CC7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14:paraId="20C7F24F" w14:textId="77777777" w:rsidR="001B1CC7" w:rsidRPr="006D5768" w:rsidRDefault="001B1CC7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 w:val="restart"/>
            <w:shd w:val="clear" w:color="auto" w:fill="FFFFFF" w:themeFill="background1"/>
          </w:tcPr>
          <w:p w14:paraId="31A7821D" w14:textId="77777777" w:rsidR="001B1CC7" w:rsidRPr="006D5768" w:rsidRDefault="001B1CC7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ВБ</w:t>
            </w: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14:paraId="02375BF8" w14:textId="77777777" w:rsidR="001B1CC7" w:rsidRPr="006D5768" w:rsidRDefault="001B1CC7" w:rsidP="00D529E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  <w:p w14:paraId="20CFECDF" w14:textId="77777777" w:rsidR="001B1CC7" w:rsidRPr="006D5768" w:rsidRDefault="001B1CC7" w:rsidP="00D529E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FFFFFF" w:themeFill="background1"/>
          </w:tcPr>
          <w:p w14:paraId="63BEEE32" w14:textId="77777777" w:rsidR="001B1CC7" w:rsidRPr="006D5768" w:rsidRDefault="001B1CC7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7" w:type="pct"/>
            <w:shd w:val="clear" w:color="auto" w:fill="FFFFFF" w:themeFill="background1"/>
          </w:tcPr>
          <w:p w14:paraId="2EC4D413" w14:textId="77777777" w:rsidR="001B1CC7" w:rsidRPr="006D5768" w:rsidRDefault="001B1CC7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shd w:val="clear" w:color="auto" w:fill="FFFFFF" w:themeFill="background1"/>
          </w:tcPr>
          <w:p w14:paraId="5008A38F" w14:textId="77777777" w:rsidR="001B1CC7" w:rsidRPr="006D5768" w:rsidRDefault="001B1CC7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shd w:val="clear" w:color="auto" w:fill="FFFFFF" w:themeFill="background1"/>
          </w:tcPr>
          <w:p w14:paraId="767789CD" w14:textId="77777777" w:rsidR="001B1CC7" w:rsidRPr="006D5768" w:rsidRDefault="001B1CC7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62EE6A0B" w14:textId="77777777" w:rsidR="001B1CC7" w:rsidRPr="006D5768" w:rsidRDefault="001B1CC7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F67097A" w14:textId="77777777" w:rsidR="001B1CC7" w:rsidRPr="006D5768" w:rsidRDefault="001B1CC7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EE37339" w14:textId="77777777" w:rsidR="001B1CC7" w:rsidRPr="006D5768" w:rsidRDefault="001B1CC7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gridSpan w:val="2"/>
            <w:shd w:val="clear" w:color="auto" w:fill="FFFFFF" w:themeFill="background1"/>
          </w:tcPr>
          <w:p w14:paraId="56C82CBE" w14:textId="77777777" w:rsidR="001B1CC7" w:rsidRPr="006D5768" w:rsidRDefault="001B1CC7" w:rsidP="00D529E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vMerge/>
            <w:shd w:val="clear" w:color="auto" w:fill="FFFFFF" w:themeFill="background1"/>
          </w:tcPr>
          <w:p w14:paraId="58696976" w14:textId="77777777" w:rsidR="001B1CC7" w:rsidRPr="006D5768" w:rsidRDefault="001B1CC7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" w:type="pct"/>
            <w:gridSpan w:val="2"/>
            <w:vMerge/>
            <w:shd w:val="clear" w:color="auto" w:fill="FFFFFF" w:themeFill="background1"/>
          </w:tcPr>
          <w:p w14:paraId="5EFFB80B" w14:textId="77777777" w:rsidR="001B1CC7" w:rsidRPr="006D5768" w:rsidRDefault="001B1CC7" w:rsidP="00D52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1CC7" w:rsidRPr="006D5768" w14:paraId="3A1FFE55" w14:textId="77777777" w:rsidTr="00AF3FFB">
        <w:trPr>
          <w:trHeight w:val="490"/>
        </w:trPr>
        <w:tc>
          <w:tcPr>
            <w:tcW w:w="466" w:type="pct"/>
            <w:vMerge/>
            <w:shd w:val="clear" w:color="auto" w:fill="FFFFFF" w:themeFill="background1"/>
          </w:tcPr>
          <w:p w14:paraId="44D2A5E6" w14:textId="77777777" w:rsidR="001B1CC7" w:rsidRPr="006D5768" w:rsidRDefault="001B1CC7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vMerge/>
            <w:shd w:val="clear" w:color="auto" w:fill="FFFFFF" w:themeFill="background1"/>
          </w:tcPr>
          <w:p w14:paraId="6033441E" w14:textId="77777777" w:rsidR="001B1CC7" w:rsidRPr="006D5768" w:rsidRDefault="001B1CC7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14:paraId="29C90B64" w14:textId="77777777" w:rsidR="001B1CC7" w:rsidRPr="006D5768" w:rsidRDefault="001B1CC7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/>
            <w:shd w:val="clear" w:color="auto" w:fill="FFFFFF" w:themeFill="background1"/>
          </w:tcPr>
          <w:p w14:paraId="20C6C2A9" w14:textId="77777777" w:rsidR="001B1CC7" w:rsidRPr="006D5768" w:rsidRDefault="001B1CC7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14:paraId="0426A43E" w14:textId="77777777" w:rsidR="001B1CC7" w:rsidRPr="006D5768" w:rsidRDefault="001B1CC7" w:rsidP="00D529E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403" w:type="pct"/>
            <w:shd w:val="clear" w:color="auto" w:fill="FFFFFF" w:themeFill="background1"/>
          </w:tcPr>
          <w:p w14:paraId="59777FA4" w14:textId="77777777" w:rsidR="001B1CC7" w:rsidRPr="006D5768" w:rsidRDefault="001B1CC7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7" w:type="pct"/>
            <w:shd w:val="clear" w:color="auto" w:fill="FFFFFF" w:themeFill="background1"/>
          </w:tcPr>
          <w:p w14:paraId="58689B5B" w14:textId="77777777" w:rsidR="001B1CC7" w:rsidRPr="006D5768" w:rsidRDefault="001B1CC7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shd w:val="clear" w:color="auto" w:fill="FFFFFF" w:themeFill="background1"/>
          </w:tcPr>
          <w:p w14:paraId="401CD7A9" w14:textId="77777777" w:rsidR="001B1CC7" w:rsidRPr="006D5768" w:rsidRDefault="001B1CC7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shd w:val="clear" w:color="auto" w:fill="FFFFFF" w:themeFill="background1"/>
          </w:tcPr>
          <w:p w14:paraId="2D8A53EC" w14:textId="77777777" w:rsidR="001B1CC7" w:rsidRPr="006D5768" w:rsidRDefault="001B1CC7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FFFFFF" w:themeFill="background1"/>
          </w:tcPr>
          <w:p w14:paraId="2EC2634C" w14:textId="77777777" w:rsidR="001B1CC7" w:rsidRPr="006D5768" w:rsidRDefault="001B1CC7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726816ED" w14:textId="77777777" w:rsidR="001B1CC7" w:rsidRPr="006D5768" w:rsidRDefault="001B1CC7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1E446468" w14:textId="77777777" w:rsidR="001B1CC7" w:rsidRPr="006D5768" w:rsidRDefault="001B1CC7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gridSpan w:val="2"/>
            <w:shd w:val="clear" w:color="auto" w:fill="FFFFFF" w:themeFill="background1"/>
          </w:tcPr>
          <w:p w14:paraId="40CCA93F" w14:textId="77777777" w:rsidR="001B1CC7" w:rsidRPr="006D5768" w:rsidRDefault="001B1CC7" w:rsidP="00D529E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vMerge/>
            <w:shd w:val="clear" w:color="auto" w:fill="FFFFFF" w:themeFill="background1"/>
          </w:tcPr>
          <w:p w14:paraId="0685A9F6" w14:textId="77777777" w:rsidR="001B1CC7" w:rsidRPr="006D5768" w:rsidRDefault="001B1CC7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" w:type="pct"/>
            <w:gridSpan w:val="2"/>
            <w:vMerge/>
            <w:shd w:val="clear" w:color="auto" w:fill="FFFFFF" w:themeFill="background1"/>
          </w:tcPr>
          <w:p w14:paraId="50D5EE33" w14:textId="77777777" w:rsidR="001B1CC7" w:rsidRPr="006D5768" w:rsidRDefault="001B1CC7" w:rsidP="00D52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1CC7" w:rsidRPr="006D5768" w14:paraId="2545ED8B" w14:textId="77777777" w:rsidTr="00AF3FFB">
        <w:trPr>
          <w:trHeight w:val="240"/>
        </w:trPr>
        <w:tc>
          <w:tcPr>
            <w:tcW w:w="466" w:type="pct"/>
            <w:vMerge/>
            <w:shd w:val="clear" w:color="auto" w:fill="FFFFFF" w:themeFill="background1"/>
          </w:tcPr>
          <w:p w14:paraId="786CDA9E" w14:textId="77777777" w:rsidR="001B1CC7" w:rsidRPr="006D5768" w:rsidRDefault="001B1CC7" w:rsidP="00D52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8" w:type="pct"/>
            <w:vMerge w:val="restart"/>
            <w:shd w:val="clear" w:color="auto" w:fill="FFFFFF" w:themeFill="background1"/>
          </w:tcPr>
          <w:p w14:paraId="030BD424" w14:textId="77777777" w:rsidR="001B1CC7" w:rsidRPr="006D5768" w:rsidRDefault="001B1CC7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Администрации районов</w:t>
            </w:r>
          </w:p>
          <w:p w14:paraId="77D61C8D" w14:textId="77777777" w:rsidR="001B1CC7" w:rsidRPr="006D5768" w:rsidRDefault="001B1CC7" w:rsidP="001B1C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 w:val="restart"/>
            <w:shd w:val="clear" w:color="auto" w:fill="FFFFFF" w:themeFill="background1"/>
          </w:tcPr>
          <w:p w14:paraId="6C124542" w14:textId="77777777" w:rsidR="001B1CC7" w:rsidRPr="006D5768" w:rsidRDefault="001B1CC7" w:rsidP="00D928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2015-2021 </w:t>
            </w:r>
            <w:proofErr w:type="spellStart"/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г.г</w:t>
            </w:r>
            <w:proofErr w:type="spellEnd"/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39" w:type="pct"/>
            <w:vMerge w:val="restart"/>
            <w:shd w:val="clear" w:color="auto" w:fill="FFFFFF" w:themeFill="background1"/>
          </w:tcPr>
          <w:p w14:paraId="13F7E572" w14:textId="77777777" w:rsidR="001B1CC7" w:rsidRPr="006D5768" w:rsidRDefault="001B1CC7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14:paraId="282A129E" w14:textId="77777777" w:rsidR="001B1CC7" w:rsidRPr="006D5768" w:rsidRDefault="001B1CC7" w:rsidP="00D529E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  <w:p w14:paraId="711906D2" w14:textId="77777777" w:rsidR="001B1CC7" w:rsidRPr="006D5768" w:rsidRDefault="001B1CC7" w:rsidP="00D529E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FFFFFF" w:themeFill="background1"/>
          </w:tcPr>
          <w:p w14:paraId="682794CE" w14:textId="77777777" w:rsidR="001B1CC7" w:rsidRPr="006D5768" w:rsidRDefault="001B1CC7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7" w:type="pct"/>
            <w:shd w:val="clear" w:color="auto" w:fill="FFFFFF" w:themeFill="background1"/>
          </w:tcPr>
          <w:p w14:paraId="5184A00A" w14:textId="77777777" w:rsidR="001B1CC7" w:rsidRPr="006D5768" w:rsidRDefault="001B1CC7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shd w:val="clear" w:color="auto" w:fill="FFFFFF" w:themeFill="background1"/>
          </w:tcPr>
          <w:p w14:paraId="67FC8D7A" w14:textId="77777777" w:rsidR="001B1CC7" w:rsidRPr="006D5768" w:rsidRDefault="001B1CC7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shd w:val="clear" w:color="auto" w:fill="FFFFFF" w:themeFill="background1"/>
          </w:tcPr>
          <w:p w14:paraId="5ECC6619" w14:textId="77777777" w:rsidR="001B1CC7" w:rsidRPr="006D5768" w:rsidRDefault="001B1CC7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FFFFFF" w:themeFill="background1"/>
          </w:tcPr>
          <w:p w14:paraId="6275B2AF" w14:textId="77777777" w:rsidR="001B1CC7" w:rsidRPr="006D5768" w:rsidRDefault="001B1CC7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5" w:type="pct"/>
            <w:shd w:val="clear" w:color="auto" w:fill="FFFFFF" w:themeFill="background1"/>
          </w:tcPr>
          <w:p w14:paraId="5854C91A" w14:textId="77777777" w:rsidR="001B1CC7" w:rsidRPr="006D5768" w:rsidRDefault="001B1CC7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auto" w:fill="FFFFFF" w:themeFill="background1"/>
          </w:tcPr>
          <w:p w14:paraId="47B3C901" w14:textId="77777777" w:rsidR="001B1CC7" w:rsidRPr="006D5768" w:rsidRDefault="001B1CC7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gridSpan w:val="2"/>
            <w:shd w:val="clear" w:color="auto" w:fill="FFFFFF" w:themeFill="background1"/>
          </w:tcPr>
          <w:p w14:paraId="57330E0B" w14:textId="77777777" w:rsidR="001B1CC7" w:rsidRPr="006D5768" w:rsidRDefault="001B1CC7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" w:type="pct"/>
            <w:vMerge/>
            <w:shd w:val="clear" w:color="auto" w:fill="FFFFFF" w:themeFill="background1"/>
          </w:tcPr>
          <w:p w14:paraId="5CAE9E4D" w14:textId="77777777" w:rsidR="001B1CC7" w:rsidRPr="006D5768" w:rsidRDefault="001B1CC7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44" w:type="pct"/>
            <w:gridSpan w:val="2"/>
            <w:vMerge/>
            <w:shd w:val="clear" w:color="auto" w:fill="FFFFFF" w:themeFill="background1"/>
          </w:tcPr>
          <w:p w14:paraId="31FBD5CD" w14:textId="77777777" w:rsidR="001B1CC7" w:rsidRPr="006D5768" w:rsidRDefault="001B1CC7" w:rsidP="00D52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1CC7" w:rsidRPr="006D5768" w14:paraId="46125C37" w14:textId="77777777" w:rsidTr="00AF3FFB">
        <w:trPr>
          <w:trHeight w:val="240"/>
        </w:trPr>
        <w:tc>
          <w:tcPr>
            <w:tcW w:w="466" w:type="pct"/>
            <w:vMerge/>
            <w:shd w:val="clear" w:color="auto" w:fill="FFFFFF" w:themeFill="background1"/>
          </w:tcPr>
          <w:p w14:paraId="06B6BFB2" w14:textId="77777777" w:rsidR="001B1CC7" w:rsidRPr="006D5768" w:rsidRDefault="001B1CC7" w:rsidP="00D52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8" w:type="pct"/>
            <w:vMerge/>
            <w:shd w:val="clear" w:color="auto" w:fill="FFFFFF" w:themeFill="background1"/>
          </w:tcPr>
          <w:p w14:paraId="2BE4CD1B" w14:textId="77777777" w:rsidR="001B1CC7" w:rsidRPr="006D5768" w:rsidRDefault="001B1CC7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14:paraId="039D5C8E" w14:textId="77777777" w:rsidR="001B1CC7" w:rsidRPr="006D5768" w:rsidRDefault="001B1CC7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/>
            <w:tcBorders>
              <w:bottom w:val="nil"/>
            </w:tcBorders>
            <w:shd w:val="clear" w:color="auto" w:fill="FFFFFF" w:themeFill="background1"/>
          </w:tcPr>
          <w:p w14:paraId="46F45B99" w14:textId="77777777" w:rsidR="001B1CC7" w:rsidRPr="006D5768" w:rsidRDefault="001B1CC7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14:paraId="276AD646" w14:textId="77777777" w:rsidR="001B1CC7" w:rsidRPr="006D5768" w:rsidRDefault="001B1CC7" w:rsidP="00D529E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403" w:type="pct"/>
            <w:shd w:val="clear" w:color="auto" w:fill="FFFFFF" w:themeFill="background1"/>
          </w:tcPr>
          <w:p w14:paraId="48AAFF2A" w14:textId="77777777" w:rsidR="001B1CC7" w:rsidRPr="006D5768" w:rsidRDefault="001B1CC7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7" w:type="pct"/>
            <w:shd w:val="clear" w:color="auto" w:fill="FFFFFF" w:themeFill="background1"/>
          </w:tcPr>
          <w:p w14:paraId="630BCFE3" w14:textId="77777777" w:rsidR="001B1CC7" w:rsidRPr="006D5768" w:rsidRDefault="001B1CC7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shd w:val="clear" w:color="auto" w:fill="FFFFFF" w:themeFill="background1"/>
          </w:tcPr>
          <w:p w14:paraId="57332B4E" w14:textId="77777777" w:rsidR="001B1CC7" w:rsidRPr="006D5768" w:rsidRDefault="001B1CC7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shd w:val="clear" w:color="auto" w:fill="FFFFFF" w:themeFill="background1"/>
          </w:tcPr>
          <w:p w14:paraId="61112221" w14:textId="77777777" w:rsidR="001B1CC7" w:rsidRPr="006D5768" w:rsidRDefault="001B1CC7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FFFFFF" w:themeFill="background1"/>
          </w:tcPr>
          <w:p w14:paraId="6957412D" w14:textId="77777777" w:rsidR="001B1CC7" w:rsidRPr="006D5768" w:rsidRDefault="001B1CC7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5" w:type="pct"/>
            <w:shd w:val="clear" w:color="auto" w:fill="FFFFFF" w:themeFill="background1"/>
          </w:tcPr>
          <w:p w14:paraId="536C387C" w14:textId="77777777" w:rsidR="001B1CC7" w:rsidRPr="006D5768" w:rsidRDefault="001B1CC7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auto" w:fill="FFFFFF" w:themeFill="background1"/>
          </w:tcPr>
          <w:p w14:paraId="79BFBE6A" w14:textId="77777777" w:rsidR="001B1CC7" w:rsidRPr="006D5768" w:rsidRDefault="001B1CC7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gridSpan w:val="2"/>
            <w:shd w:val="clear" w:color="auto" w:fill="FFFFFF" w:themeFill="background1"/>
          </w:tcPr>
          <w:p w14:paraId="4BF8F2C0" w14:textId="77777777" w:rsidR="001B1CC7" w:rsidRPr="006D5768" w:rsidRDefault="001B1CC7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vMerge/>
            <w:shd w:val="clear" w:color="auto" w:fill="FFFFFF" w:themeFill="background1"/>
            <w:vAlign w:val="center"/>
          </w:tcPr>
          <w:p w14:paraId="28858E89" w14:textId="77777777" w:rsidR="001B1CC7" w:rsidRPr="006D5768" w:rsidRDefault="001B1CC7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" w:type="pct"/>
            <w:gridSpan w:val="2"/>
            <w:vMerge/>
            <w:shd w:val="clear" w:color="auto" w:fill="FFFFFF" w:themeFill="background1"/>
          </w:tcPr>
          <w:p w14:paraId="26B9EEFE" w14:textId="77777777" w:rsidR="001B1CC7" w:rsidRPr="006D5768" w:rsidRDefault="001B1CC7" w:rsidP="00D52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1CC7" w:rsidRPr="006D5768" w14:paraId="3BFADFC3" w14:textId="77777777" w:rsidTr="00AF3FFB">
        <w:trPr>
          <w:trHeight w:val="628"/>
        </w:trPr>
        <w:tc>
          <w:tcPr>
            <w:tcW w:w="466" w:type="pct"/>
            <w:vMerge/>
            <w:shd w:val="clear" w:color="auto" w:fill="FFFFFF" w:themeFill="background1"/>
          </w:tcPr>
          <w:p w14:paraId="496890EF" w14:textId="77777777" w:rsidR="001B1CC7" w:rsidRPr="006D5768" w:rsidRDefault="001B1CC7" w:rsidP="00D52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8" w:type="pct"/>
            <w:vMerge/>
            <w:shd w:val="clear" w:color="auto" w:fill="FFFFFF" w:themeFill="background1"/>
          </w:tcPr>
          <w:p w14:paraId="4B8CEA54" w14:textId="77777777" w:rsidR="001B1CC7" w:rsidRPr="006D5768" w:rsidRDefault="001B1CC7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14:paraId="7806799F" w14:textId="77777777" w:rsidR="001B1CC7" w:rsidRPr="006D5768" w:rsidRDefault="001B1CC7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 w:val="restart"/>
            <w:shd w:val="clear" w:color="auto" w:fill="FFFFFF" w:themeFill="background1"/>
          </w:tcPr>
          <w:p w14:paraId="2B74B230" w14:textId="77777777" w:rsidR="001B1CC7" w:rsidRPr="006D5768" w:rsidRDefault="001B1CC7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434" w:type="pct"/>
            <w:shd w:val="clear" w:color="auto" w:fill="FFFFFF" w:themeFill="background1"/>
          </w:tcPr>
          <w:p w14:paraId="36E4A4CB" w14:textId="77777777" w:rsidR="001B1CC7" w:rsidRPr="006D5768" w:rsidRDefault="001B1CC7" w:rsidP="00D529E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403" w:type="pct"/>
            <w:shd w:val="clear" w:color="auto" w:fill="FFFFFF" w:themeFill="background1"/>
          </w:tcPr>
          <w:p w14:paraId="7C92D2EA" w14:textId="77777777" w:rsidR="001B1CC7" w:rsidRPr="006D5768" w:rsidRDefault="001B1CC7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7" w:type="pct"/>
            <w:shd w:val="clear" w:color="auto" w:fill="FFFFFF" w:themeFill="background1"/>
          </w:tcPr>
          <w:p w14:paraId="27B24CAD" w14:textId="77777777" w:rsidR="001B1CC7" w:rsidRPr="006D5768" w:rsidRDefault="001B1CC7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shd w:val="clear" w:color="auto" w:fill="FFFFFF" w:themeFill="background1"/>
          </w:tcPr>
          <w:p w14:paraId="7E345173" w14:textId="77777777" w:rsidR="001B1CC7" w:rsidRPr="006D5768" w:rsidRDefault="001B1CC7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shd w:val="clear" w:color="auto" w:fill="FFFFFF" w:themeFill="background1"/>
          </w:tcPr>
          <w:p w14:paraId="3825A95B" w14:textId="77777777" w:rsidR="001B1CC7" w:rsidRPr="006D5768" w:rsidRDefault="001B1CC7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FFFFFF" w:themeFill="background1"/>
          </w:tcPr>
          <w:p w14:paraId="17DED636" w14:textId="77777777" w:rsidR="001B1CC7" w:rsidRPr="006D5768" w:rsidRDefault="001B1CC7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5" w:type="pct"/>
            <w:shd w:val="clear" w:color="auto" w:fill="FFFFFF" w:themeFill="background1"/>
          </w:tcPr>
          <w:p w14:paraId="5ACC9A66" w14:textId="77777777" w:rsidR="001B1CC7" w:rsidRPr="006D5768" w:rsidRDefault="001B1CC7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auto" w:fill="FFFFFF" w:themeFill="background1"/>
          </w:tcPr>
          <w:p w14:paraId="764C3183" w14:textId="77777777" w:rsidR="001B1CC7" w:rsidRPr="006D5768" w:rsidRDefault="001B1CC7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gridSpan w:val="2"/>
            <w:shd w:val="clear" w:color="auto" w:fill="FFFFFF" w:themeFill="background1"/>
          </w:tcPr>
          <w:p w14:paraId="64147575" w14:textId="77777777" w:rsidR="001B1CC7" w:rsidRPr="006D5768" w:rsidRDefault="001B1CC7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vMerge/>
            <w:shd w:val="clear" w:color="auto" w:fill="FFFFFF" w:themeFill="background1"/>
            <w:vAlign w:val="center"/>
          </w:tcPr>
          <w:p w14:paraId="7FEB07E8" w14:textId="77777777" w:rsidR="001B1CC7" w:rsidRPr="006D5768" w:rsidRDefault="001B1CC7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" w:type="pct"/>
            <w:gridSpan w:val="2"/>
            <w:vMerge/>
            <w:shd w:val="clear" w:color="auto" w:fill="FFFFFF" w:themeFill="background1"/>
          </w:tcPr>
          <w:p w14:paraId="769B3987" w14:textId="77777777" w:rsidR="001B1CC7" w:rsidRPr="006D5768" w:rsidRDefault="001B1CC7" w:rsidP="00D52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1CC7" w:rsidRPr="006D5768" w14:paraId="054DFDBB" w14:textId="77777777" w:rsidTr="00AF3FFB">
        <w:trPr>
          <w:trHeight w:val="974"/>
        </w:trPr>
        <w:tc>
          <w:tcPr>
            <w:tcW w:w="466" w:type="pct"/>
            <w:vMerge/>
            <w:shd w:val="clear" w:color="auto" w:fill="FFFFFF" w:themeFill="background1"/>
            <w:vAlign w:val="center"/>
          </w:tcPr>
          <w:p w14:paraId="22670F16" w14:textId="77777777" w:rsidR="001B1CC7" w:rsidRPr="006D5768" w:rsidRDefault="001B1CC7" w:rsidP="00D52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8" w:type="pct"/>
            <w:vMerge/>
            <w:shd w:val="clear" w:color="auto" w:fill="FFFFFF" w:themeFill="background1"/>
            <w:vAlign w:val="center"/>
          </w:tcPr>
          <w:p w14:paraId="66BA9143" w14:textId="77777777" w:rsidR="001B1CC7" w:rsidRPr="006D5768" w:rsidRDefault="001B1CC7" w:rsidP="00D529E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  <w:vAlign w:val="center"/>
          </w:tcPr>
          <w:p w14:paraId="1E63A21D" w14:textId="77777777" w:rsidR="001B1CC7" w:rsidRPr="006D5768" w:rsidRDefault="001B1CC7" w:rsidP="00D529E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4F0627" w14:textId="77777777" w:rsidR="001B1CC7" w:rsidRPr="006D5768" w:rsidRDefault="001B1CC7" w:rsidP="001B1CC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14:paraId="45ABFB48" w14:textId="77777777" w:rsidR="001B1CC7" w:rsidRPr="006D5768" w:rsidRDefault="001B1CC7" w:rsidP="00D529E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71D3CF65" w14:textId="77777777" w:rsidR="001B1CC7" w:rsidRPr="006D5768" w:rsidRDefault="001B1CC7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7" w:type="pct"/>
            <w:shd w:val="clear" w:color="auto" w:fill="FFFFFF" w:themeFill="background1"/>
            <w:vAlign w:val="center"/>
          </w:tcPr>
          <w:p w14:paraId="65C85884" w14:textId="77777777" w:rsidR="001B1CC7" w:rsidRPr="006D5768" w:rsidRDefault="001B1CC7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shd w:val="clear" w:color="auto" w:fill="FFFFFF" w:themeFill="background1"/>
            <w:vAlign w:val="center"/>
          </w:tcPr>
          <w:p w14:paraId="51F89F7C" w14:textId="77777777" w:rsidR="001B1CC7" w:rsidRPr="006D5768" w:rsidRDefault="001B1CC7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shd w:val="clear" w:color="auto" w:fill="FFFFFF" w:themeFill="background1"/>
            <w:vAlign w:val="center"/>
          </w:tcPr>
          <w:p w14:paraId="4A0B4897" w14:textId="77777777" w:rsidR="001B1CC7" w:rsidRPr="006D5768" w:rsidRDefault="001B1CC7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2DEC9BF4" w14:textId="77777777" w:rsidR="001B1CC7" w:rsidRPr="006D5768" w:rsidRDefault="001B1CC7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14:paraId="6927A3F9" w14:textId="77777777" w:rsidR="001B1CC7" w:rsidRPr="006D5768" w:rsidRDefault="001B1CC7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auto" w:fill="FFFFFF" w:themeFill="background1"/>
            <w:vAlign w:val="center"/>
          </w:tcPr>
          <w:p w14:paraId="30CA7A79" w14:textId="77777777" w:rsidR="001B1CC7" w:rsidRPr="006D5768" w:rsidRDefault="001B1CC7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gridSpan w:val="2"/>
            <w:shd w:val="clear" w:color="auto" w:fill="FFFFFF" w:themeFill="background1"/>
          </w:tcPr>
          <w:p w14:paraId="62C946D3" w14:textId="77777777" w:rsidR="001B1CC7" w:rsidRPr="006D5768" w:rsidRDefault="001B1CC7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" w:type="pct"/>
            <w:vMerge/>
            <w:shd w:val="clear" w:color="auto" w:fill="FFFFFF" w:themeFill="background1"/>
            <w:vAlign w:val="center"/>
          </w:tcPr>
          <w:p w14:paraId="5EAF08CF" w14:textId="77777777" w:rsidR="001B1CC7" w:rsidRPr="006D5768" w:rsidRDefault="001B1CC7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" w:type="pct"/>
            <w:gridSpan w:val="2"/>
            <w:vMerge/>
            <w:shd w:val="clear" w:color="auto" w:fill="FFFFFF" w:themeFill="background1"/>
            <w:vAlign w:val="center"/>
          </w:tcPr>
          <w:p w14:paraId="7BF1C636" w14:textId="77777777" w:rsidR="001B1CC7" w:rsidRPr="006D5768" w:rsidRDefault="001B1CC7" w:rsidP="00D52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1CC7" w:rsidRPr="006D5768" w14:paraId="4FB9F4F5" w14:textId="77777777" w:rsidTr="00AF3FFB">
        <w:trPr>
          <w:trHeight w:val="240"/>
        </w:trPr>
        <w:tc>
          <w:tcPr>
            <w:tcW w:w="466" w:type="pct"/>
            <w:vMerge/>
            <w:shd w:val="clear" w:color="auto" w:fill="FFFFFF" w:themeFill="background1"/>
          </w:tcPr>
          <w:p w14:paraId="1C0BA901" w14:textId="77777777" w:rsidR="001B1CC7" w:rsidRPr="006D5768" w:rsidRDefault="001B1CC7" w:rsidP="00D52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8" w:type="pct"/>
            <w:vMerge/>
            <w:shd w:val="clear" w:color="auto" w:fill="FFFFFF" w:themeFill="background1"/>
          </w:tcPr>
          <w:p w14:paraId="065F5C71" w14:textId="77777777" w:rsidR="001B1CC7" w:rsidRPr="006D5768" w:rsidRDefault="001B1CC7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14:paraId="1369FCB2" w14:textId="77777777" w:rsidR="001B1CC7" w:rsidRPr="006D5768" w:rsidRDefault="001B1CC7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10017E" w14:textId="77777777" w:rsidR="001B1CC7" w:rsidRPr="006D5768" w:rsidRDefault="001B1CC7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434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162DE4" w14:textId="77777777" w:rsidR="001B1CC7" w:rsidRPr="006D5768" w:rsidRDefault="001B1CC7" w:rsidP="00D529E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403" w:type="pct"/>
            <w:shd w:val="clear" w:color="auto" w:fill="FFFFFF" w:themeFill="background1"/>
          </w:tcPr>
          <w:p w14:paraId="4EEB6BFA" w14:textId="77777777" w:rsidR="001B1CC7" w:rsidRPr="006D5768" w:rsidRDefault="001B1CC7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7" w:type="pct"/>
            <w:shd w:val="clear" w:color="auto" w:fill="FFFFFF" w:themeFill="background1"/>
          </w:tcPr>
          <w:p w14:paraId="389A4218" w14:textId="77777777" w:rsidR="001B1CC7" w:rsidRPr="006D5768" w:rsidRDefault="001B1CC7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shd w:val="clear" w:color="auto" w:fill="FFFFFF" w:themeFill="background1"/>
          </w:tcPr>
          <w:p w14:paraId="10E65841" w14:textId="77777777" w:rsidR="001B1CC7" w:rsidRPr="006D5768" w:rsidRDefault="001B1CC7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shd w:val="clear" w:color="auto" w:fill="FFFFFF" w:themeFill="background1"/>
          </w:tcPr>
          <w:p w14:paraId="6FD47EAA" w14:textId="77777777" w:rsidR="001B1CC7" w:rsidRPr="006D5768" w:rsidRDefault="001B1CC7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FFFFFF" w:themeFill="background1"/>
          </w:tcPr>
          <w:p w14:paraId="460C43C8" w14:textId="77777777" w:rsidR="001B1CC7" w:rsidRPr="006D5768" w:rsidRDefault="001B1CC7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5" w:type="pct"/>
            <w:shd w:val="clear" w:color="auto" w:fill="FFFFFF" w:themeFill="background1"/>
          </w:tcPr>
          <w:p w14:paraId="5F912B97" w14:textId="77777777" w:rsidR="001B1CC7" w:rsidRPr="006D5768" w:rsidRDefault="001B1CC7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auto" w:fill="FFFFFF" w:themeFill="background1"/>
          </w:tcPr>
          <w:p w14:paraId="5F423B30" w14:textId="77777777" w:rsidR="001B1CC7" w:rsidRPr="006D5768" w:rsidRDefault="001B1CC7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gridSpan w:val="2"/>
            <w:shd w:val="clear" w:color="auto" w:fill="FFFFFF" w:themeFill="background1"/>
          </w:tcPr>
          <w:p w14:paraId="0AE57988" w14:textId="77777777" w:rsidR="001B1CC7" w:rsidRPr="006D5768" w:rsidRDefault="001B1CC7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" w:type="pct"/>
            <w:vMerge/>
            <w:shd w:val="clear" w:color="auto" w:fill="FFFFFF" w:themeFill="background1"/>
          </w:tcPr>
          <w:p w14:paraId="207408C3" w14:textId="77777777" w:rsidR="001B1CC7" w:rsidRPr="006D5768" w:rsidRDefault="001B1CC7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" w:type="pct"/>
            <w:gridSpan w:val="2"/>
            <w:vMerge/>
            <w:shd w:val="clear" w:color="auto" w:fill="FFFFFF" w:themeFill="background1"/>
          </w:tcPr>
          <w:p w14:paraId="1E80D6B7" w14:textId="77777777" w:rsidR="001B1CC7" w:rsidRPr="006D5768" w:rsidRDefault="001B1CC7" w:rsidP="00D52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1CC7" w:rsidRPr="006D5768" w14:paraId="62B37B96" w14:textId="77777777" w:rsidTr="00AF3FFB">
        <w:trPr>
          <w:trHeight w:val="1022"/>
        </w:trPr>
        <w:tc>
          <w:tcPr>
            <w:tcW w:w="466" w:type="pct"/>
            <w:vMerge/>
            <w:shd w:val="clear" w:color="auto" w:fill="FFFFFF" w:themeFill="background1"/>
          </w:tcPr>
          <w:p w14:paraId="2BF749F9" w14:textId="77777777" w:rsidR="001B1CC7" w:rsidRPr="006D5768" w:rsidRDefault="001B1CC7" w:rsidP="00D529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8" w:type="pct"/>
            <w:vMerge/>
            <w:shd w:val="clear" w:color="auto" w:fill="FFFFFF" w:themeFill="background1"/>
          </w:tcPr>
          <w:p w14:paraId="48DDAFAC" w14:textId="77777777" w:rsidR="001B1CC7" w:rsidRPr="006D5768" w:rsidRDefault="001B1CC7" w:rsidP="00D529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14:paraId="7BA927A2" w14:textId="77777777" w:rsidR="001B1CC7" w:rsidRPr="006D5768" w:rsidRDefault="001B1CC7" w:rsidP="00D529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3625D00" w14:textId="77777777" w:rsidR="001B1CC7" w:rsidRPr="006D5768" w:rsidRDefault="001B1CC7" w:rsidP="00D529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969940" w14:textId="77777777" w:rsidR="001B1CC7" w:rsidRPr="006D5768" w:rsidRDefault="001B1CC7" w:rsidP="00D529E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</w:t>
            </w:r>
          </w:p>
          <w:p w14:paraId="1F81F455" w14:textId="77777777" w:rsidR="001B1CC7" w:rsidRPr="006D5768" w:rsidRDefault="001B1CC7" w:rsidP="00D529E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решении о бюджете</w:t>
            </w:r>
          </w:p>
        </w:tc>
        <w:tc>
          <w:tcPr>
            <w:tcW w:w="403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578730AD" w14:textId="77777777" w:rsidR="001B1CC7" w:rsidRPr="006D5768" w:rsidRDefault="001B1CC7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7" w:type="pct"/>
            <w:shd w:val="clear" w:color="auto" w:fill="FFFFFF" w:themeFill="background1"/>
          </w:tcPr>
          <w:p w14:paraId="786347D8" w14:textId="77777777" w:rsidR="001B1CC7" w:rsidRPr="006D5768" w:rsidRDefault="001B1CC7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shd w:val="clear" w:color="auto" w:fill="FFFFFF" w:themeFill="background1"/>
          </w:tcPr>
          <w:p w14:paraId="13C811FF" w14:textId="77777777" w:rsidR="001B1CC7" w:rsidRPr="006D5768" w:rsidRDefault="001B1CC7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shd w:val="clear" w:color="auto" w:fill="FFFFFF" w:themeFill="background1"/>
          </w:tcPr>
          <w:p w14:paraId="7D672618" w14:textId="77777777" w:rsidR="001B1CC7" w:rsidRPr="006D5768" w:rsidRDefault="001B1CC7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FFFFFF" w:themeFill="background1"/>
          </w:tcPr>
          <w:p w14:paraId="792D6B57" w14:textId="77777777" w:rsidR="001B1CC7" w:rsidRPr="006D5768" w:rsidRDefault="001B1CC7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5" w:type="pct"/>
            <w:shd w:val="clear" w:color="auto" w:fill="FFFFFF" w:themeFill="background1"/>
          </w:tcPr>
          <w:p w14:paraId="5E7BD5ED" w14:textId="77777777" w:rsidR="001B1CC7" w:rsidRPr="006D5768" w:rsidRDefault="001B1CC7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auto" w:fill="FFFFFF" w:themeFill="background1"/>
          </w:tcPr>
          <w:p w14:paraId="4FCABF89" w14:textId="77777777" w:rsidR="001B1CC7" w:rsidRPr="006D5768" w:rsidRDefault="001B1CC7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gridSpan w:val="2"/>
            <w:shd w:val="clear" w:color="auto" w:fill="FFFFFF" w:themeFill="background1"/>
          </w:tcPr>
          <w:p w14:paraId="3022CDD3" w14:textId="77777777" w:rsidR="001B1CC7" w:rsidRPr="006D5768" w:rsidRDefault="001B1CC7" w:rsidP="00D529E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" w:type="pct"/>
            <w:vMerge/>
            <w:shd w:val="clear" w:color="auto" w:fill="FFFFFF" w:themeFill="background1"/>
          </w:tcPr>
          <w:p w14:paraId="423EF670" w14:textId="77777777" w:rsidR="001B1CC7" w:rsidRPr="006D5768" w:rsidRDefault="001B1CC7" w:rsidP="00D529E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" w:type="pct"/>
            <w:gridSpan w:val="2"/>
            <w:vMerge/>
            <w:shd w:val="clear" w:color="auto" w:fill="FFFFFF" w:themeFill="background1"/>
          </w:tcPr>
          <w:p w14:paraId="0480F7EA" w14:textId="77777777" w:rsidR="001B1CC7" w:rsidRPr="006D5768" w:rsidRDefault="001B1CC7" w:rsidP="00D52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1CC7" w:rsidRPr="006D5768" w14:paraId="0895F719" w14:textId="77777777" w:rsidTr="00AF3FFB">
        <w:trPr>
          <w:trHeight w:val="505"/>
        </w:trPr>
        <w:tc>
          <w:tcPr>
            <w:tcW w:w="466" w:type="pct"/>
            <w:vMerge/>
            <w:shd w:val="clear" w:color="auto" w:fill="FFFFFF" w:themeFill="background1"/>
          </w:tcPr>
          <w:p w14:paraId="1A991072" w14:textId="77777777" w:rsidR="001B1CC7" w:rsidRPr="006D5768" w:rsidRDefault="001B1CC7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vMerge/>
            <w:shd w:val="clear" w:color="auto" w:fill="FFFFFF" w:themeFill="background1"/>
          </w:tcPr>
          <w:p w14:paraId="7D18AEEA" w14:textId="77777777" w:rsidR="001B1CC7" w:rsidRPr="006D5768" w:rsidRDefault="001B1CC7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14:paraId="36FB4E7B" w14:textId="77777777" w:rsidR="001B1CC7" w:rsidRPr="006D5768" w:rsidRDefault="001B1CC7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61FE87BE" w14:textId="77777777" w:rsidR="001B1CC7" w:rsidRPr="006D5768" w:rsidRDefault="001B1CC7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CAA73AA" w14:textId="77777777" w:rsidR="001B1CC7" w:rsidRPr="006D5768" w:rsidRDefault="001B1CC7" w:rsidP="00D529E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403" w:type="pct"/>
            <w:shd w:val="clear" w:color="auto" w:fill="FFFFFF" w:themeFill="background1"/>
          </w:tcPr>
          <w:p w14:paraId="32243353" w14:textId="77777777" w:rsidR="001B1CC7" w:rsidRPr="006D5768" w:rsidRDefault="001B1CC7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7" w:type="pct"/>
            <w:shd w:val="clear" w:color="auto" w:fill="FFFFFF" w:themeFill="background1"/>
          </w:tcPr>
          <w:p w14:paraId="31D1C6A7" w14:textId="77777777" w:rsidR="001B1CC7" w:rsidRPr="006D5768" w:rsidRDefault="001B1CC7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shd w:val="clear" w:color="auto" w:fill="FFFFFF" w:themeFill="background1"/>
          </w:tcPr>
          <w:p w14:paraId="57BEC3CB" w14:textId="77777777" w:rsidR="001B1CC7" w:rsidRPr="006D5768" w:rsidRDefault="001B1CC7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shd w:val="clear" w:color="auto" w:fill="FFFFFF" w:themeFill="background1"/>
          </w:tcPr>
          <w:p w14:paraId="4C6A1564" w14:textId="77777777" w:rsidR="001B1CC7" w:rsidRPr="006D5768" w:rsidRDefault="001B1CC7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FFFFFF" w:themeFill="background1"/>
          </w:tcPr>
          <w:p w14:paraId="1CC38495" w14:textId="77777777" w:rsidR="001B1CC7" w:rsidRPr="006D5768" w:rsidRDefault="001B1CC7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5" w:type="pct"/>
            <w:shd w:val="clear" w:color="auto" w:fill="FFFFFF" w:themeFill="background1"/>
          </w:tcPr>
          <w:p w14:paraId="13C20726" w14:textId="77777777" w:rsidR="001B1CC7" w:rsidRPr="006D5768" w:rsidRDefault="001B1CC7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auto" w:fill="FFFFFF" w:themeFill="background1"/>
          </w:tcPr>
          <w:p w14:paraId="1598E711" w14:textId="77777777" w:rsidR="001B1CC7" w:rsidRPr="006D5768" w:rsidRDefault="001B1CC7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gridSpan w:val="2"/>
            <w:shd w:val="clear" w:color="auto" w:fill="FFFFFF" w:themeFill="background1"/>
          </w:tcPr>
          <w:p w14:paraId="25E53BBD" w14:textId="77777777" w:rsidR="001B1CC7" w:rsidRPr="006D5768" w:rsidRDefault="001B1CC7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" w:type="pct"/>
            <w:vMerge/>
            <w:shd w:val="clear" w:color="auto" w:fill="FFFFFF" w:themeFill="background1"/>
          </w:tcPr>
          <w:p w14:paraId="66317CDA" w14:textId="77777777" w:rsidR="001B1CC7" w:rsidRPr="006D5768" w:rsidRDefault="001B1CC7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" w:type="pct"/>
            <w:gridSpan w:val="2"/>
            <w:vMerge/>
            <w:shd w:val="clear" w:color="auto" w:fill="FFFFFF" w:themeFill="background1"/>
          </w:tcPr>
          <w:p w14:paraId="138FA412" w14:textId="77777777" w:rsidR="001B1CC7" w:rsidRPr="006D5768" w:rsidRDefault="001B1CC7" w:rsidP="00D529E1">
            <w:pPr>
              <w:spacing w:after="0" w:line="240" w:lineRule="auto"/>
            </w:pPr>
          </w:p>
        </w:tc>
      </w:tr>
      <w:tr w:rsidR="001B1CC7" w:rsidRPr="006D5768" w14:paraId="53D676B1" w14:textId="77777777" w:rsidTr="00AF3FFB">
        <w:trPr>
          <w:trHeight w:val="240"/>
        </w:trPr>
        <w:tc>
          <w:tcPr>
            <w:tcW w:w="466" w:type="pct"/>
            <w:vMerge/>
            <w:shd w:val="clear" w:color="auto" w:fill="FFFFFF" w:themeFill="background1"/>
          </w:tcPr>
          <w:p w14:paraId="7C35222A" w14:textId="77777777" w:rsidR="001B1CC7" w:rsidRPr="006D5768" w:rsidRDefault="001B1CC7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vMerge/>
            <w:shd w:val="clear" w:color="auto" w:fill="FFFFFF" w:themeFill="background1"/>
          </w:tcPr>
          <w:p w14:paraId="1D6CAC48" w14:textId="77777777" w:rsidR="001B1CC7" w:rsidRPr="006D5768" w:rsidRDefault="001B1CC7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14:paraId="6D1A05EB" w14:textId="77777777" w:rsidR="001B1CC7" w:rsidRPr="006D5768" w:rsidRDefault="001B1CC7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/>
            <w:shd w:val="clear" w:color="auto" w:fill="FFFFFF" w:themeFill="background1"/>
          </w:tcPr>
          <w:p w14:paraId="1A61F851" w14:textId="77777777" w:rsidR="001B1CC7" w:rsidRPr="006D5768" w:rsidRDefault="001B1CC7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14:paraId="3B7FFD4A" w14:textId="77777777" w:rsidR="001B1CC7" w:rsidRPr="006D5768" w:rsidRDefault="001B1CC7" w:rsidP="00D529E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403" w:type="pct"/>
            <w:shd w:val="clear" w:color="auto" w:fill="FFFFFF" w:themeFill="background1"/>
          </w:tcPr>
          <w:p w14:paraId="3824CCC3" w14:textId="77777777" w:rsidR="001B1CC7" w:rsidRPr="006D5768" w:rsidRDefault="001B1CC7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7" w:type="pct"/>
            <w:shd w:val="clear" w:color="auto" w:fill="FFFFFF" w:themeFill="background1"/>
          </w:tcPr>
          <w:p w14:paraId="76D01640" w14:textId="77777777" w:rsidR="001B1CC7" w:rsidRPr="006D5768" w:rsidRDefault="001B1CC7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shd w:val="clear" w:color="auto" w:fill="FFFFFF" w:themeFill="background1"/>
          </w:tcPr>
          <w:p w14:paraId="27F2850B" w14:textId="77777777" w:rsidR="001B1CC7" w:rsidRPr="006D5768" w:rsidRDefault="001B1CC7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shd w:val="clear" w:color="auto" w:fill="FFFFFF" w:themeFill="background1"/>
          </w:tcPr>
          <w:p w14:paraId="1DE6D123" w14:textId="77777777" w:rsidR="001B1CC7" w:rsidRPr="006D5768" w:rsidRDefault="001B1CC7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FFFFFF" w:themeFill="background1"/>
          </w:tcPr>
          <w:p w14:paraId="3AF1F2E6" w14:textId="77777777" w:rsidR="001B1CC7" w:rsidRPr="006D5768" w:rsidRDefault="001B1CC7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5" w:type="pct"/>
            <w:shd w:val="clear" w:color="auto" w:fill="FFFFFF" w:themeFill="background1"/>
          </w:tcPr>
          <w:p w14:paraId="6F002A75" w14:textId="77777777" w:rsidR="001B1CC7" w:rsidRPr="006D5768" w:rsidRDefault="001B1CC7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auto" w:fill="FFFFFF" w:themeFill="background1"/>
          </w:tcPr>
          <w:p w14:paraId="7469C097" w14:textId="77777777" w:rsidR="001B1CC7" w:rsidRPr="006D5768" w:rsidRDefault="001B1CC7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gridSpan w:val="2"/>
            <w:shd w:val="clear" w:color="auto" w:fill="FFFFFF" w:themeFill="background1"/>
          </w:tcPr>
          <w:p w14:paraId="180E44E3" w14:textId="77777777" w:rsidR="001B1CC7" w:rsidRPr="006D5768" w:rsidRDefault="001B1CC7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" w:type="pct"/>
            <w:vMerge/>
            <w:shd w:val="clear" w:color="auto" w:fill="FFFFFF" w:themeFill="background1"/>
          </w:tcPr>
          <w:p w14:paraId="76757ED2" w14:textId="77777777" w:rsidR="001B1CC7" w:rsidRPr="006D5768" w:rsidRDefault="001B1CC7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" w:type="pct"/>
            <w:gridSpan w:val="2"/>
            <w:vMerge/>
            <w:shd w:val="clear" w:color="auto" w:fill="FFFFFF" w:themeFill="background1"/>
          </w:tcPr>
          <w:p w14:paraId="148F2DA3" w14:textId="77777777" w:rsidR="001B1CC7" w:rsidRPr="006D5768" w:rsidRDefault="001B1CC7" w:rsidP="00D529E1">
            <w:pPr>
              <w:spacing w:after="0" w:line="240" w:lineRule="auto"/>
            </w:pPr>
          </w:p>
        </w:tc>
      </w:tr>
      <w:tr w:rsidR="001B1CC7" w:rsidRPr="006D5768" w14:paraId="48E3B54E" w14:textId="77777777" w:rsidTr="00AF3FFB">
        <w:trPr>
          <w:trHeight w:val="573"/>
        </w:trPr>
        <w:tc>
          <w:tcPr>
            <w:tcW w:w="466" w:type="pct"/>
            <w:vMerge/>
            <w:shd w:val="clear" w:color="auto" w:fill="FFFFFF" w:themeFill="background1"/>
          </w:tcPr>
          <w:p w14:paraId="65945225" w14:textId="77777777" w:rsidR="001B1CC7" w:rsidRPr="006D5768" w:rsidRDefault="001B1CC7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vMerge/>
            <w:shd w:val="clear" w:color="auto" w:fill="FFFFFF" w:themeFill="background1"/>
          </w:tcPr>
          <w:p w14:paraId="06203A39" w14:textId="77777777" w:rsidR="001B1CC7" w:rsidRPr="006D5768" w:rsidRDefault="001B1CC7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14:paraId="1D665BF3" w14:textId="77777777" w:rsidR="001B1CC7" w:rsidRPr="006D5768" w:rsidRDefault="001B1CC7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 w:val="restart"/>
            <w:tcBorders>
              <w:top w:val="nil"/>
            </w:tcBorders>
            <w:shd w:val="clear" w:color="auto" w:fill="FFFFFF" w:themeFill="background1"/>
          </w:tcPr>
          <w:p w14:paraId="7AE23870" w14:textId="77777777" w:rsidR="001B1CC7" w:rsidRPr="006D5768" w:rsidRDefault="001B1CC7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ВБ</w:t>
            </w: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14:paraId="539C259C" w14:textId="77777777" w:rsidR="001B1CC7" w:rsidRPr="006D5768" w:rsidRDefault="001B1CC7" w:rsidP="00D529E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403" w:type="pct"/>
            <w:shd w:val="clear" w:color="auto" w:fill="FFFFFF" w:themeFill="background1"/>
          </w:tcPr>
          <w:p w14:paraId="285BB481" w14:textId="77777777" w:rsidR="001B1CC7" w:rsidRPr="006D5768" w:rsidRDefault="001B1CC7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7" w:type="pct"/>
            <w:shd w:val="clear" w:color="auto" w:fill="FFFFFF" w:themeFill="background1"/>
          </w:tcPr>
          <w:p w14:paraId="612882BE" w14:textId="77777777" w:rsidR="001B1CC7" w:rsidRPr="006D5768" w:rsidRDefault="001B1CC7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shd w:val="clear" w:color="auto" w:fill="FFFFFF" w:themeFill="background1"/>
          </w:tcPr>
          <w:p w14:paraId="6A2C909B" w14:textId="77777777" w:rsidR="001B1CC7" w:rsidRPr="006D5768" w:rsidRDefault="001B1CC7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shd w:val="clear" w:color="auto" w:fill="FFFFFF" w:themeFill="background1"/>
          </w:tcPr>
          <w:p w14:paraId="4AB4857E" w14:textId="77777777" w:rsidR="001B1CC7" w:rsidRPr="006D5768" w:rsidRDefault="001B1CC7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FFFFFF" w:themeFill="background1"/>
          </w:tcPr>
          <w:p w14:paraId="0A71FDEE" w14:textId="77777777" w:rsidR="001B1CC7" w:rsidRPr="006D5768" w:rsidRDefault="001B1CC7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5" w:type="pct"/>
            <w:shd w:val="clear" w:color="auto" w:fill="FFFFFF" w:themeFill="background1"/>
          </w:tcPr>
          <w:p w14:paraId="52274E0E" w14:textId="77777777" w:rsidR="001B1CC7" w:rsidRPr="006D5768" w:rsidRDefault="001B1CC7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auto" w:fill="FFFFFF" w:themeFill="background1"/>
          </w:tcPr>
          <w:p w14:paraId="48EA4A93" w14:textId="77777777" w:rsidR="001B1CC7" w:rsidRPr="006D5768" w:rsidRDefault="001B1CC7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gridSpan w:val="2"/>
            <w:shd w:val="clear" w:color="auto" w:fill="FFFFFF" w:themeFill="background1"/>
          </w:tcPr>
          <w:p w14:paraId="5F3BBAEC" w14:textId="77777777" w:rsidR="001B1CC7" w:rsidRPr="006D5768" w:rsidRDefault="001B1CC7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" w:type="pct"/>
            <w:vMerge/>
            <w:shd w:val="clear" w:color="auto" w:fill="FFFFFF" w:themeFill="background1"/>
          </w:tcPr>
          <w:p w14:paraId="117EE18E" w14:textId="77777777" w:rsidR="001B1CC7" w:rsidRPr="006D5768" w:rsidRDefault="001B1CC7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" w:type="pct"/>
            <w:gridSpan w:val="2"/>
            <w:vMerge/>
            <w:shd w:val="clear" w:color="auto" w:fill="FFFFFF" w:themeFill="background1"/>
          </w:tcPr>
          <w:p w14:paraId="4B9FB4B1" w14:textId="77777777" w:rsidR="001B1CC7" w:rsidRPr="006D5768" w:rsidRDefault="001B1CC7" w:rsidP="00D529E1">
            <w:pPr>
              <w:spacing w:after="0" w:line="240" w:lineRule="auto"/>
            </w:pPr>
          </w:p>
        </w:tc>
      </w:tr>
      <w:tr w:rsidR="001B1CC7" w:rsidRPr="006D5768" w14:paraId="33DAA8FC" w14:textId="77777777" w:rsidTr="00AF3FFB">
        <w:trPr>
          <w:trHeight w:val="602"/>
        </w:trPr>
        <w:tc>
          <w:tcPr>
            <w:tcW w:w="466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62AF445B" w14:textId="77777777" w:rsidR="001B1CC7" w:rsidRPr="006D5768" w:rsidRDefault="001B1CC7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78DE3AC9" w14:textId="77777777" w:rsidR="001B1CC7" w:rsidRPr="006D5768" w:rsidRDefault="001B1CC7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0822829" w14:textId="77777777" w:rsidR="001B1CC7" w:rsidRPr="006D5768" w:rsidRDefault="001B1CC7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C4B592E" w14:textId="77777777" w:rsidR="001B1CC7" w:rsidRPr="006D5768" w:rsidRDefault="001B1CC7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14:paraId="11A8FA9A" w14:textId="77777777" w:rsidR="001B1CC7" w:rsidRPr="006D5768" w:rsidRDefault="001B1CC7" w:rsidP="00D529E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403" w:type="pct"/>
            <w:shd w:val="clear" w:color="auto" w:fill="FFFFFF" w:themeFill="background1"/>
          </w:tcPr>
          <w:p w14:paraId="1AA2B077" w14:textId="77777777" w:rsidR="001B1CC7" w:rsidRPr="006D5768" w:rsidRDefault="001B1CC7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7" w:type="pct"/>
            <w:shd w:val="clear" w:color="auto" w:fill="FFFFFF" w:themeFill="background1"/>
          </w:tcPr>
          <w:p w14:paraId="6E587E23" w14:textId="77777777" w:rsidR="001B1CC7" w:rsidRPr="006D5768" w:rsidRDefault="001B1CC7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shd w:val="clear" w:color="auto" w:fill="FFFFFF" w:themeFill="background1"/>
          </w:tcPr>
          <w:p w14:paraId="53EBF00C" w14:textId="77777777" w:rsidR="001B1CC7" w:rsidRPr="006D5768" w:rsidRDefault="001B1CC7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shd w:val="clear" w:color="auto" w:fill="FFFFFF" w:themeFill="background1"/>
          </w:tcPr>
          <w:p w14:paraId="1D64F12D" w14:textId="77777777" w:rsidR="001B1CC7" w:rsidRPr="006D5768" w:rsidRDefault="001B1CC7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FFFFFF" w:themeFill="background1"/>
          </w:tcPr>
          <w:p w14:paraId="448505A4" w14:textId="77777777" w:rsidR="001B1CC7" w:rsidRPr="006D5768" w:rsidRDefault="001B1CC7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5" w:type="pct"/>
            <w:shd w:val="clear" w:color="auto" w:fill="FFFFFF" w:themeFill="background1"/>
          </w:tcPr>
          <w:p w14:paraId="3E364A8E" w14:textId="77777777" w:rsidR="001B1CC7" w:rsidRPr="006D5768" w:rsidRDefault="001B1CC7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auto" w:fill="FFFFFF" w:themeFill="background1"/>
          </w:tcPr>
          <w:p w14:paraId="43D70B98" w14:textId="77777777" w:rsidR="001B1CC7" w:rsidRPr="006D5768" w:rsidRDefault="001B1CC7" w:rsidP="00D529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gridSpan w:val="2"/>
            <w:shd w:val="clear" w:color="auto" w:fill="FFFFFF" w:themeFill="background1"/>
          </w:tcPr>
          <w:p w14:paraId="2BE4902D" w14:textId="77777777" w:rsidR="001B1CC7" w:rsidRPr="006D5768" w:rsidRDefault="001B1CC7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" w:type="pct"/>
            <w:vMerge/>
            <w:shd w:val="clear" w:color="auto" w:fill="FFFFFF" w:themeFill="background1"/>
          </w:tcPr>
          <w:p w14:paraId="7A7BCC89" w14:textId="77777777" w:rsidR="001B1CC7" w:rsidRPr="006D5768" w:rsidRDefault="001B1CC7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" w:type="pct"/>
            <w:gridSpan w:val="2"/>
            <w:vMerge/>
            <w:shd w:val="clear" w:color="auto" w:fill="FFFFFF" w:themeFill="background1"/>
          </w:tcPr>
          <w:p w14:paraId="7A629AD4" w14:textId="77777777" w:rsidR="001B1CC7" w:rsidRPr="006D5768" w:rsidRDefault="001B1CC7" w:rsidP="00D529E1">
            <w:pPr>
              <w:spacing w:after="0" w:line="240" w:lineRule="auto"/>
            </w:pPr>
          </w:p>
        </w:tc>
      </w:tr>
      <w:tr w:rsidR="00E70949" w:rsidRPr="006D5768" w14:paraId="18942E30" w14:textId="77777777" w:rsidTr="00AF3FFB">
        <w:trPr>
          <w:trHeight w:val="373"/>
        </w:trPr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9189A9" w14:textId="77777777" w:rsidR="00E70949" w:rsidRPr="006D5768" w:rsidRDefault="00E70949" w:rsidP="001B1CC7">
            <w:pPr>
              <w:spacing w:after="0" w:line="240" w:lineRule="auto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Основное мероприятие 1.2 «Благоустройство и озеленение территории Новокузнецкого городского округа, содержание городских лесов»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5B087C" w14:textId="77777777" w:rsidR="00E70949" w:rsidRPr="006D5768" w:rsidRDefault="00E70949" w:rsidP="00B24A2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дорожно-коммунального </w:t>
            </w:r>
          </w:p>
          <w:p w14:paraId="5761730F" w14:textId="77777777" w:rsidR="00E70949" w:rsidRPr="006D5768" w:rsidRDefault="00E70949" w:rsidP="005111F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хозяйства и благоустройства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87E396" w14:textId="77777777" w:rsidR="00E70949" w:rsidRPr="006D5768" w:rsidRDefault="00E70949" w:rsidP="00BB55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2015-2021 </w:t>
            </w:r>
            <w:proofErr w:type="spellStart"/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г.г</w:t>
            </w:r>
            <w:proofErr w:type="spellEnd"/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32C2DE" w14:textId="77777777" w:rsidR="00E70949" w:rsidRPr="006D5768" w:rsidRDefault="00E70949" w:rsidP="009D4B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Вс</w:t>
            </w:r>
            <w:proofErr w:type="spellEnd"/>
          </w:p>
        </w:tc>
        <w:tc>
          <w:tcPr>
            <w:tcW w:w="434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1E6A7C2B" w14:textId="77777777" w:rsidR="00E70949" w:rsidRPr="006D5768" w:rsidRDefault="00E70949" w:rsidP="00084E2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403" w:type="pct"/>
            <w:shd w:val="clear" w:color="auto" w:fill="FFFFFF" w:themeFill="background1"/>
          </w:tcPr>
          <w:p w14:paraId="762A35F7" w14:textId="77777777" w:rsidR="00E70949" w:rsidRPr="006D5768" w:rsidRDefault="00E70949" w:rsidP="006C7A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 142 976,7</w:t>
            </w:r>
          </w:p>
        </w:tc>
        <w:tc>
          <w:tcPr>
            <w:tcW w:w="347" w:type="pct"/>
            <w:shd w:val="clear" w:color="auto" w:fill="FFFFFF" w:themeFill="background1"/>
          </w:tcPr>
          <w:p w14:paraId="4C653559" w14:textId="77777777" w:rsidR="00E70949" w:rsidRPr="006D5768" w:rsidRDefault="00E70949" w:rsidP="006C7A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165 422,0</w:t>
            </w:r>
          </w:p>
        </w:tc>
        <w:tc>
          <w:tcPr>
            <w:tcW w:w="360" w:type="pct"/>
            <w:shd w:val="clear" w:color="auto" w:fill="FFFFFF" w:themeFill="background1"/>
          </w:tcPr>
          <w:p w14:paraId="61BC7178" w14:textId="77777777" w:rsidR="00E70949" w:rsidRPr="006D5768" w:rsidRDefault="00E70949" w:rsidP="006C7A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65 422,0</w:t>
            </w:r>
          </w:p>
        </w:tc>
        <w:tc>
          <w:tcPr>
            <w:tcW w:w="352" w:type="pct"/>
            <w:shd w:val="clear" w:color="auto" w:fill="FFFFFF" w:themeFill="background1"/>
          </w:tcPr>
          <w:p w14:paraId="1559F624" w14:textId="77777777" w:rsidR="00E70949" w:rsidRPr="006D5768" w:rsidRDefault="00E70949" w:rsidP="006C7A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65 422,0</w:t>
            </w:r>
          </w:p>
        </w:tc>
        <w:tc>
          <w:tcPr>
            <w:tcW w:w="351" w:type="pct"/>
            <w:shd w:val="clear" w:color="auto" w:fill="FFFFFF" w:themeFill="background1"/>
          </w:tcPr>
          <w:p w14:paraId="37448BFC" w14:textId="77777777" w:rsidR="00E70949" w:rsidRPr="006D5768" w:rsidRDefault="00E70949" w:rsidP="006C7A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65 422,0</w:t>
            </w:r>
          </w:p>
        </w:tc>
        <w:tc>
          <w:tcPr>
            <w:tcW w:w="385" w:type="pct"/>
            <w:shd w:val="clear" w:color="auto" w:fill="FFFFFF" w:themeFill="background1"/>
          </w:tcPr>
          <w:p w14:paraId="5BBB1245" w14:textId="77777777" w:rsidR="00E70949" w:rsidRPr="006D5768" w:rsidRDefault="00E70949" w:rsidP="006C7A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65 617,0</w:t>
            </w:r>
          </w:p>
        </w:tc>
        <w:tc>
          <w:tcPr>
            <w:tcW w:w="354" w:type="pct"/>
            <w:shd w:val="clear" w:color="auto" w:fill="FFFFFF" w:themeFill="background1"/>
          </w:tcPr>
          <w:p w14:paraId="32B8C519" w14:textId="77777777" w:rsidR="00E70949" w:rsidRPr="006D5768" w:rsidRDefault="00E70949" w:rsidP="006C7A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65 617,0</w:t>
            </w:r>
          </w:p>
        </w:tc>
        <w:tc>
          <w:tcPr>
            <w:tcW w:w="315" w:type="pct"/>
            <w:gridSpan w:val="2"/>
            <w:shd w:val="clear" w:color="auto" w:fill="FFFFFF" w:themeFill="background1"/>
          </w:tcPr>
          <w:p w14:paraId="756E165D" w14:textId="77777777" w:rsidR="00E70949" w:rsidRPr="006D5768" w:rsidRDefault="00E70949" w:rsidP="00084E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150 054,7</w:t>
            </w:r>
          </w:p>
        </w:tc>
        <w:tc>
          <w:tcPr>
            <w:tcW w:w="297" w:type="pct"/>
            <w:vMerge w:val="restart"/>
            <w:shd w:val="clear" w:color="auto" w:fill="FFFFFF" w:themeFill="background1"/>
          </w:tcPr>
          <w:p w14:paraId="1B5CD62A" w14:textId="77777777" w:rsidR="00E70949" w:rsidRPr="006D5768" w:rsidRDefault="00E70949" w:rsidP="001B1CC7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Ежегодный снос аварийных деревьев в объеме 2709 шт.;  высадка</w:t>
            </w:r>
          </w:p>
          <w:p w14:paraId="5390BDC8" w14:textId="77777777" w:rsidR="00E70949" w:rsidRPr="006D5768" w:rsidRDefault="00E70949" w:rsidP="00E71E19">
            <w:pPr>
              <w:pStyle w:val="ConsPlusCell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цветников площадью 20 335 м</w:t>
            </w:r>
            <w:r w:rsidRPr="006D5768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4" w:type="pct"/>
            <w:gridSpan w:val="2"/>
            <w:vMerge w:val="restart"/>
            <w:shd w:val="clear" w:color="auto" w:fill="FFFFFF" w:themeFill="background1"/>
          </w:tcPr>
          <w:p w14:paraId="72CD8828" w14:textId="77777777" w:rsidR="00E70949" w:rsidRPr="006D5768" w:rsidRDefault="00E70949" w:rsidP="00084E29">
            <w:pPr>
              <w:spacing w:after="0" w:line="240" w:lineRule="auto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1.2,</w:t>
            </w:r>
          </w:p>
          <w:p w14:paraId="51ED52F4" w14:textId="77777777" w:rsidR="00E70949" w:rsidRPr="006D5768" w:rsidRDefault="00E70949" w:rsidP="00084E29">
            <w:pPr>
              <w:spacing w:after="0" w:line="240" w:lineRule="auto"/>
            </w:pPr>
            <w:r w:rsidRPr="006D5768">
              <w:rPr>
                <w:rFonts w:ascii="Times New Roman" w:hAnsi="Times New Roman"/>
              </w:rPr>
              <w:t>1.9</w:t>
            </w:r>
          </w:p>
        </w:tc>
      </w:tr>
      <w:tr w:rsidR="00E70949" w:rsidRPr="006D5768" w14:paraId="10A9695F" w14:textId="77777777" w:rsidTr="00AF3FFB">
        <w:trPr>
          <w:trHeight w:val="782"/>
        </w:trPr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BCAF39" w14:textId="77777777" w:rsidR="00E70949" w:rsidRPr="006D5768" w:rsidRDefault="00E70949" w:rsidP="0054412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9AD1A1" w14:textId="77777777" w:rsidR="00E70949" w:rsidRPr="006D5768" w:rsidRDefault="00E70949" w:rsidP="005111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6908F9" w14:textId="77777777" w:rsidR="00E70949" w:rsidRPr="006D5768" w:rsidRDefault="00E70949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9F91E" w14:textId="77777777" w:rsidR="00E70949" w:rsidRPr="006D5768" w:rsidRDefault="00E70949" w:rsidP="00D529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1A26EABD" w14:textId="77777777" w:rsidR="00E70949" w:rsidRPr="006D5768" w:rsidRDefault="00E70949" w:rsidP="001B1CC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403" w:type="pct"/>
            <w:shd w:val="clear" w:color="auto" w:fill="auto"/>
          </w:tcPr>
          <w:p w14:paraId="62080B6E" w14:textId="532509A3" w:rsidR="00E70949" w:rsidRPr="006D5768" w:rsidRDefault="00503117" w:rsidP="009F28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994 391,</w:t>
            </w:r>
            <w:r w:rsidR="009F2828" w:rsidRPr="006D576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47" w:type="pct"/>
            <w:shd w:val="clear" w:color="auto" w:fill="auto"/>
          </w:tcPr>
          <w:p w14:paraId="69AB72B2" w14:textId="77777777" w:rsidR="00E70949" w:rsidRPr="006D5768" w:rsidRDefault="00E70949" w:rsidP="006C7A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124 377,3</w:t>
            </w:r>
          </w:p>
        </w:tc>
        <w:tc>
          <w:tcPr>
            <w:tcW w:w="360" w:type="pct"/>
            <w:shd w:val="clear" w:color="auto" w:fill="auto"/>
          </w:tcPr>
          <w:p w14:paraId="715BFA8A" w14:textId="77777777" w:rsidR="00E70949" w:rsidRPr="006D5768" w:rsidRDefault="00E70949" w:rsidP="006C7A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60 487,7</w:t>
            </w:r>
          </w:p>
        </w:tc>
        <w:tc>
          <w:tcPr>
            <w:tcW w:w="352" w:type="pct"/>
            <w:shd w:val="clear" w:color="auto" w:fill="auto"/>
          </w:tcPr>
          <w:p w14:paraId="70A78534" w14:textId="77777777" w:rsidR="00E70949" w:rsidRPr="006D5768" w:rsidRDefault="00E70949" w:rsidP="006C7A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64 948,7</w:t>
            </w:r>
          </w:p>
        </w:tc>
        <w:tc>
          <w:tcPr>
            <w:tcW w:w="351" w:type="pct"/>
            <w:shd w:val="clear" w:color="auto" w:fill="auto"/>
          </w:tcPr>
          <w:p w14:paraId="65AE0C82" w14:textId="77777777" w:rsidR="00E70949" w:rsidRPr="006D5768" w:rsidRDefault="00E70949" w:rsidP="006C7A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29 780,4</w:t>
            </w:r>
          </w:p>
        </w:tc>
        <w:tc>
          <w:tcPr>
            <w:tcW w:w="385" w:type="pct"/>
            <w:shd w:val="clear" w:color="auto" w:fill="auto"/>
          </w:tcPr>
          <w:p w14:paraId="6122B15D" w14:textId="77777777" w:rsidR="00E70949" w:rsidRPr="006D5768" w:rsidRDefault="00503117" w:rsidP="006C7A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73 997,8</w:t>
            </w:r>
          </w:p>
        </w:tc>
        <w:tc>
          <w:tcPr>
            <w:tcW w:w="354" w:type="pct"/>
            <w:shd w:val="clear" w:color="auto" w:fill="auto"/>
          </w:tcPr>
          <w:p w14:paraId="0AFB2A55" w14:textId="77777777" w:rsidR="00E70949" w:rsidRPr="006D5768" w:rsidRDefault="00E70949" w:rsidP="006C7A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20 400,0</w:t>
            </w:r>
          </w:p>
        </w:tc>
        <w:tc>
          <w:tcPr>
            <w:tcW w:w="315" w:type="pct"/>
            <w:gridSpan w:val="2"/>
          </w:tcPr>
          <w:p w14:paraId="6093C7C8" w14:textId="77777777" w:rsidR="00E70949" w:rsidRPr="006D5768" w:rsidRDefault="00E70949" w:rsidP="005111F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120 400,0</w:t>
            </w:r>
          </w:p>
        </w:tc>
        <w:tc>
          <w:tcPr>
            <w:tcW w:w="297" w:type="pct"/>
            <w:vMerge/>
            <w:shd w:val="clear" w:color="auto" w:fill="FFFFFF" w:themeFill="background1"/>
          </w:tcPr>
          <w:p w14:paraId="206439BF" w14:textId="77777777" w:rsidR="00E70949" w:rsidRPr="006D5768" w:rsidRDefault="00E70949" w:rsidP="00E71E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" w:type="pct"/>
            <w:gridSpan w:val="2"/>
            <w:vMerge/>
            <w:shd w:val="clear" w:color="auto" w:fill="FFFFFF" w:themeFill="background1"/>
          </w:tcPr>
          <w:p w14:paraId="4008120E" w14:textId="77777777" w:rsidR="00E70949" w:rsidRPr="006D5768" w:rsidRDefault="00E70949" w:rsidP="00084E29">
            <w:pPr>
              <w:spacing w:after="0" w:line="240" w:lineRule="auto"/>
            </w:pPr>
          </w:p>
        </w:tc>
      </w:tr>
      <w:tr w:rsidR="00E70949" w:rsidRPr="006D5768" w14:paraId="076D1E18" w14:textId="77777777" w:rsidTr="00AF3FFB">
        <w:trPr>
          <w:trHeight w:val="516"/>
        </w:trPr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3C2386" w14:textId="77777777" w:rsidR="00E70949" w:rsidRPr="006D5768" w:rsidRDefault="00E70949" w:rsidP="0054412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2BA67D" w14:textId="77777777" w:rsidR="00E70949" w:rsidRPr="006D5768" w:rsidRDefault="00E70949" w:rsidP="00C830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9F0F4F" w14:textId="77777777" w:rsidR="00E70949" w:rsidRPr="006D5768" w:rsidRDefault="00E70949" w:rsidP="00C830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1B13F3" w14:textId="77777777" w:rsidR="00E70949" w:rsidRPr="006D5768" w:rsidRDefault="00E70949" w:rsidP="00C830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434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07D951B5" w14:textId="77777777" w:rsidR="00E70949" w:rsidRPr="006D5768" w:rsidRDefault="00E70949" w:rsidP="00C8306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403" w:type="pct"/>
            <w:shd w:val="clear" w:color="auto" w:fill="auto"/>
          </w:tcPr>
          <w:p w14:paraId="37204D1E" w14:textId="77777777" w:rsidR="00E70949" w:rsidRPr="006D5768" w:rsidRDefault="00E70949" w:rsidP="00C8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7" w:type="pct"/>
            <w:shd w:val="clear" w:color="auto" w:fill="auto"/>
          </w:tcPr>
          <w:p w14:paraId="6D3B52DC" w14:textId="77777777" w:rsidR="00E70949" w:rsidRPr="006D5768" w:rsidRDefault="00E70949" w:rsidP="00C8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14:paraId="17E6AF65" w14:textId="77777777" w:rsidR="00E70949" w:rsidRPr="006D5768" w:rsidRDefault="00E70949" w:rsidP="00C8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shd w:val="clear" w:color="auto" w:fill="auto"/>
          </w:tcPr>
          <w:p w14:paraId="07E377B5" w14:textId="77777777" w:rsidR="00E70949" w:rsidRPr="006D5768" w:rsidRDefault="00E70949" w:rsidP="00C8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3C740F34" w14:textId="77777777" w:rsidR="00E70949" w:rsidRPr="006D5768" w:rsidRDefault="00E70949" w:rsidP="00C8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5" w:type="pct"/>
            <w:shd w:val="clear" w:color="auto" w:fill="auto"/>
          </w:tcPr>
          <w:p w14:paraId="4B781D6C" w14:textId="77777777" w:rsidR="00E70949" w:rsidRPr="006D5768" w:rsidRDefault="00E70949" w:rsidP="00C8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auto" w:fill="auto"/>
          </w:tcPr>
          <w:p w14:paraId="5A0DA8C7" w14:textId="77777777" w:rsidR="00E70949" w:rsidRPr="006D5768" w:rsidRDefault="00E70949" w:rsidP="00C8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gridSpan w:val="2"/>
          </w:tcPr>
          <w:p w14:paraId="5910AD63" w14:textId="77777777" w:rsidR="00E70949" w:rsidRPr="006D5768" w:rsidRDefault="00E70949" w:rsidP="00C830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" w:type="pct"/>
            <w:vMerge/>
            <w:shd w:val="clear" w:color="auto" w:fill="FFFFFF" w:themeFill="background1"/>
          </w:tcPr>
          <w:p w14:paraId="6FD899A9" w14:textId="77777777" w:rsidR="00E70949" w:rsidRPr="006D5768" w:rsidRDefault="00E70949" w:rsidP="00E71E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" w:type="pct"/>
            <w:gridSpan w:val="2"/>
            <w:vMerge/>
            <w:shd w:val="clear" w:color="auto" w:fill="FFFFFF" w:themeFill="background1"/>
          </w:tcPr>
          <w:p w14:paraId="638BDB68" w14:textId="77777777" w:rsidR="00E70949" w:rsidRPr="006D5768" w:rsidRDefault="00E70949" w:rsidP="00C83069">
            <w:pPr>
              <w:spacing w:after="0" w:line="240" w:lineRule="auto"/>
            </w:pPr>
          </w:p>
        </w:tc>
      </w:tr>
      <w:tr w:rsidR="00E70949" w:rsidRPr="006D5768" w14:paraId="44E64DBC" w14:textId="77777777" w:rsidTr="00AF3FFB">
        <w:trPr>
          <w:trHeight w:val="1007"/>
        </w:trPr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28351F" w14:textId="77777777" w:rsidR="00E70949" w:rsidRPr="006D5768" w:rsidRDefault="00E70949" w:rsidP="00C830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8A94CB" w14:textId="77777777" w:rsidR="00E70949" w:rsidRPr="006D5768" w:rsidRDefault="00E70949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7B01DE" w14:textId="77777777" w:rsidR="00E70949" w:rsidRPr="006D5768" w:rsidRDefault="00E70949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038CDE" w14:textId="77777777" w:rsidR="00E70949" w:rsidRPr="006D5768" w:rsidRDefault="00E70949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1401E15" w14:textId="77777777" w:rsidR="00E70949" w:rsidRPr="006D5768" w:rsidRDefault="00E70949" w:rsidP="00C8306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403" w:type="pct"/>
            <w:shd w:val="clear" w:color="auto" w:fill="FFFFFF" w:themeFill="background1"/>
          </w:tcPr>
          <w:p w14:paraId="13CEC1CE" w14:textId="77777777" w:rsidR="00E70949" w:rsidRPr="006D5768" w:rsidRDefault="00E7094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7" w:type="pct"/>
            <w:shd w:val="clear" w:color="auto" w:fill="FFFFFF" w:themeFill="background1"/>
          </w:tcPr>
          <w:p w14:paraId="7DEDBBD3" w14:textId="77777777" w:rsidR="00E70949" w:rsidRPr="006D5768" w:rsidRDefault="00E7094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shd w:val="clear" w:color="auto" w:fill="FFFFFF" w:themeFill="background1"/>
          </w:tcPr>
          <w:p w14:paraId="244B77A4" w14:textId="77777777" w:rsidR="00E70949" w:rsidRPr="006D5768" w:rsidRDefault="00E7094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shd w:val="clear" w:color="auto" w:fill="FFFFFF" w:themeFill="background1"/>
          </w:tcPr>
          <w:p w14:paraId="7E3992AF" w14:textId="77777777" w:rsidR="00E70949" w:rsidRPr="006D5768" w:rsidRDefault="00E7094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FFFFFF" w:themeFill="background1"/>
          </w:tcPr>
          <w:p w14:paraId="01BD480D" w14:textId="77777777" w:rsidR="00E70949" w:rsidRPr="006D5768" w:rsidRDefault="00E7094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5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5581D398" w14:textId="77777777" w:rsidR="00E70949" w:rsidRPr="006D5768" w:rsidRDefault="00E7094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auto" w:fill="FFFFFF" w:themeFill="background1"/>
          </w:tcPr>
          <w:p w14:paraId="709F42E3" w14:textId="77777777" w:rsidR="00E70949" w:rsidRPr="006D5768" w:rsidRDefault="00E7094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gridSpan w:val="2"/>
            <w:shd w:val="clear" w:color="auto" w:fill="FFFFFF" w:themeFill="background1"/>
          </w:tcPr>
          <w:p w14:paraId="28D5F90D" w14:textId="77777777" w:rsidR="00E70949" w:rsidRPr="006D5768" w:rsidRDefault="00E7094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" w:type="pct"/>
            <w:vMerge/>
            <w:shd w:val="clear" w:color="auto" w:fill="FFFFFF" w:themeFill="background1"/>
            <w:vAlign w:val="center"/>
          </w:tcPr>
          <w:p w14:paraId="33C0217E" w14:textId="77777777" w:rsidR="00E70949" w:rsidRPr="006D5768" w:rsidRDefault="00E7094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" w:type="pct"/>
            <w:gridSpan w:val="2"/>
            <w:vMerge/>
            <w:shd w:val="clear" w:color="auto" w:fill="FFFFFF" w:themeFill="background1"/>
          </w:tcPr>
          <w:p w14:paraId="6CD1BA55" w14:textId="77777777" w:rsidR="00E70949" w:rsidRPr="006D5768" w:rsidRDefault="00E70949" w:rsidP="00C83069">
            <w:pPr>
              <w:spacing w:after="0" w:line="240" w:lineRule="auto"/>
            </w:pPr>
          </w:p>
        </w:tc>
      </w:tr>
      <w:tr w:rsidR="00E70949" w:rsidRPr="006D5768" w14:paraId="7AB81506" w14:textId="77777777" w:rsidTr="00AF3FFB">
        <w:trPr>
          <w:trHeight w:val="240"/>
        </w:trPr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40ECB4" w14:textId="77777777" w:rsidR="00E70949" w:rsidRPr="006D5768" w:rsidRDefault="00E70949" w:rsidP="00C830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C59334" w14:textId="77777777" w:rsidR="00E70949" w:rsidRPr="006D5768" w:rsidRDefault="00E70949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ACF53F" w14:textId="77777777" w:rsidR="00E70949" w:rsidRPr="006D5768" w:rsidRDefault="00E70949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7B497D66" w14:textId="77777777" w:rsidR="00E70949" w:rsidRPr="006D5768" w:rsidRDefault="00E70949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5CBAA6" w14:textId="77777777" w:rsidR="00E70949" w:rsidRPr="006D5768" w:rsidRDefault="00E70949" w:rsidP="00C8306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971513C" w14:textId="77777777" w:rsidR="00E70949" w:rsidRPr="006D5768" w:rsidRDefault="00E7094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B467053" w14:textId="77777777" w:rsidR="00E70949" w:rsidRPr="006D5768" w:rsidRDefault="00E7094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84FC7A4" w14:textId="77777777" w:rsidR="00E70949" w:rsidRPr="006D5768" w:rsidRDefault="00E7094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7AAADDB" w14:textId="77777777" w:rsidR="00E70949" w:rsidRPr="006D5768" w:rsidRDefault="00E7094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9DC64C8" w14:textId="77777777" w:rsidR="00E70949" w:rsidRPr="006D5768" w:rsidRDefault="00E7094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13054D" w14:textId="77777777" w:rsidR="00E70949" w:rsidRPr="006D5768" w:rsidRDefault="00E7094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FBF4119" w14:textId="77777777" w:rsidR="00E70949" w:rsidRPr="006D5768" w:rsidRDefault="00E7094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gridSpan w:val="2"/>
            <w:shd w:val="clear" w:color="auto" w:fill="FFFFFF" w:themeFill="background1"/>
          </w:tcPr>
          <w:p w14:paraId="47314C06" w14:textId="77777777" w:rsidR="00E70949" w:rsidRPr="006D5768" w:rsidRDefault="00E70949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" w:type="pct"/>
            <w:vMerge/>
            <w:shd w:val="clear" w:color="auto" w:fill="FFFFFF" w:themeFill="background1"/>
          </w:tcPr>
          <w:p w14:paraId="493E6A41" w14:textId="77777777" w:rsidR="00E70949" w:rsidRPr="006D5768" w:rsidRDefault="00E70949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" w:type="pct"/>
            <w:gridSpan w:val="2"/>
            <w:vMerge/>
            <w:shd w:val="clear" w:color="auto" w:fill="FFFFFF" w:themeFill="background1"/>
          </w:tcPr>
          <w:p w14:paraId="7A7F24EA" w14:textId="77777777" w:rsidR="00E70949" w:rsidRPr="006D5768" w:rsidRDefault="00E70949" w:rsidP="00C83069">
            <w:pPr>
              <w:spacing w:after="0" w:line="240" w:lineRule="auto"/>
            </w:pPr>
          </w:p>
        </w:tc>
      </w:tr>
      <w:tr w:rsidR="00E70949" w:rsidRPr="006D5768" w14:paraId="4A23350A" w14:textId="77777777" w:rsidTr="00AF3FFB">
        <w:trPr>
          <w:trHeight w:val="811"/>
        </w:trPr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0B764D" w14:textId="77777777" w:rsidR="00E70949" w:rsidRPr="006D5768" w:rsidRDefault="00E70949" w:rsidP="00C830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C629D5" w14:textId="77777777" w:rsidR="00E70949" w:rsidRPr="006D5768" w:rsidRDefault="00E70949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3FC39E" w14:textId="77777777" w:rsidR="00E70949" w:rsidRPr="006D5768" w:rsidRDefault="00E70949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1340832E" w14:textId="77777777" w:rsidR="00E70949" w:rsidRPr="006D5768" w:rsidRDefault="00E70949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CF53C13" w14:textId="77777777" w:rsidR="00E70949" w:rsidRPr="006D5768" w:rsidRDefault="00E70949" w:rsidP="00C8306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</w:t>
            </w:r>
          </w:p>
        </w:tc>
        <w:tc>
          <w:tcPr>
            <w:tcW w:w="403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570E7FDD" w14:textId="77777777" w:rsidR="00E70949" w:rsidRPr="006D5768" w:rsidRDefault="00E7094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624C2EC1" w14:textId="77777777" w:rsidR="00E70949" w:rsidRPr="006D5768" w:rsidRDefault="00E7094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1FAA8A6A" w14:textId="77777777" w:rsidR="00E70949" w:rsidRPr="006D5768" w:rsidRDefault="00E7094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6C8CD85A" w14:textId="77777777" w:rsidR="00E70949" w:rsidRPr="006D5768" w:rsidRDefault="00E7094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7254D859" w14:textId="77777777" w:rsidR="00E70949" w:rsidRPr="006D5768" w:rsidRDefault="00E7094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FCBEA6" w14:textId="77777777" w:rsidR="00E70949" w:rsidRPr="006D5768" w:rsidRDefault="00E7094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6A2ACAEE" w14:textId="77777777" w:rsidR="00E70949" w:rsidRPr="006D5768" w:rsidRDefault="00E7094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gridSpan w:val="2"/>
            <w:shd w:val="clear" w:color="auto" w:fill="FFFFFF" w:themeFill="background1"/>
          </w:tcPr>
          <w:p w14:paraId="06B80A7F" w14:textId="77777777" w:rsidR="00E70949" w:rsidRPr="006D5768" w:rsidRDefault="00E70949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" w:type="pct"/>
            <w:vMerge/>
            <w:shd w:val="clear" w:color="auto" w:fill="FFFFFF" w:themeFill="background1"/>
          </w:tcPr>
          <w:p w14:paraId="5D774B2E" w14:textId="77777777" w:rsidR="00E70949" w:rsidRPr="006D5768" w:rsidRDefault="00E70949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" w:type="pct"/>
            <w:gridSpan w:val="2"/>
            <w:vMerge/>
            <w:shd w:val="clear" w:color="auto" w:fill="FFFFFF" w:themeFill="background1"/>
          </w:tcPr>
          <w:p w14:paraId="448C0185" w14:textId="77777777" w:rsidR="00E70949" w:rsidRPr="006D5768" w:rsidRDefault="00E70949" w:rsidP="00C83069">
            <w:pPr>
              <w:spacing w:after="0" w:line="240" w:lineRule="auto"/>
            </w:pPr>
          </w:p>
        </w:tc>
      </w:tr>
      <w:tr w:rsidR="00E70949" w:rsidRPr="006D5768" w14:paraId="7B154BD9" w14:textId="77777777" w:rsidTr="00AF3FFB">
        <w:trPr>
          <w:trHeight w:val="636"/>
        </w:trPr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B6A5C9" w14:textId="77777777" w:rsidR="00E70949" w:rsidRPr="006D5768" w:rsidRDefault="00E70949" w:rsidP="00C830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02F21A" w14:textId="77777777" w:rsidR="00E70949" w:rsidRPr="006D5768" w:rsidRDefault="00E70949" w:rsidP="00C8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0EA05D" w14:textId="77777777" w:rsidR="00E70949" w:rsidRPr="006D5768" w:rsidRDefault="00E70949" w:rsidP="00C830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412B1695" w14:textId="77777777" w:rsidR="00E70949" w:rsidRPr="006D5768" w:rsidRDefault="00E70949" w:rsidP="00C830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2D0E2347" w14:textId="77777777" w:rsidR="00E70949" w:rsidRPr="006D5768" w:rsidRDefault="00E70949" w:rsidP="00C8306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403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126C29C5" w14:textId="77777777" w:rsidR="00E70949" w:rsidRPr="006D5768" w:rsidRDefault="00E70949" w:rsidP="00B365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 142 976,7</w:t>
            </w:r>
          </w:p>
        </w:tc>
        <w:tc>
          <w:tcPr>
            <w:tcW w:w="347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5A8B2F46" w14:textId="77777777" w:rsidR="00E70949" w:rsidRPr="006D5768" w:rsidRDefault="00E70949" w:rsidP="00C830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165 422,0</w:t>
            </w:r>
          </w:p>
        </w:tc>
        <w:tc>
          <w:tcPr>
            <w:tcW w:w="360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28A17FED" w14:textId="77777777" w:rsidR="00E70949" w:rsidRPr="006D5768" w:rsidRDefault="00E70949" w:rsidP="00C8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65 422,0</w:t>
            </w:r>
          </w:p>
        </w:tc>
        <w:tc>
          <w:tcPr>
            <w:tcW w:w="352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56B5655D" w14:textId="77777777" w:rsidR="00E70949" w:rsidRPr="006D5768" w:rsidRDefault="00E70949" w:rsidP="00C8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65 422,0</w:t>
            </w:r>
          </w:p>
        </w:tc>
        <w:tc>
          <w:tcPr>
            <w:tcW w:w="351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07FE7874" w14:textId="77777777" w:rsidR="00E70949" w:rsidRPr="006D5768" w:rsidRDefault="00E70949" w:rsidP="00C8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65 422,0</w:t>
            </w:r>
          </w:p>
        </w:tc>
        <w:tc>
          <w:tcPr>
            <w:tcW w:w="385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5FC18C" w14:textId="77777777" w:rsidR="00E70949" w:rsidRPr="006D5768" w:rsidRDefault="00E70949" w:rsidP="00C8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65 617,0</w:t>
            </w:r>
          </w:p>
        </w:tc>
        <w:tc>
          <w:tcPr>
            <w:tcW w:w="354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1C90F5AC" w14:textId="77777777" w:rsidR="00E70949" w:rsidRPr="006D5768" w:rsidRDefault="00E70949" w:rsidP="00C8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65 617,0</w:t>
            </w:r>
          </w:p>
        </w:tc>
        <w:tc>
          <w:tcPr>
            <w:tcW w:w="315" w:type="pct"/>
            <w:gridSpan w:val="2"/>
            <w:shd w:val="clear" w:color="auto" w:fill="FFFFFF" w:themeFill="background1"/>
          </w:tcPr>
          <w:p w14:paraId="002D8AD9" w14:textId="77777777" w:rsidR="00E70949" w:rsidRPr="006D5768" w:rsidRDefault="00E70949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</w:rPr>
              <w:t>150 054,7</w:t>
            </w:r>
          </w:p>
        </w:tc>
        <w:tc>
          <w:tcPr>
            <w:tcW w:w="297" w:type="pct"/>
            <w:vMerge/>
            <w:shd w:val="clear" w:color="auto" w:fill="FFFFFF" w:themeFill="background1"/>
          </w:tcPr>
          <w:p w14:paraId="6E34659F" w14:textId="77777777" w:rsidR="00E70949" w:rsidRPr="006D5768" w:rsidRDefault="00E70949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" w:type="pct"/>
            <w:gridSpan w:val="2"/>
            <w:vMerge/>
            <w:shd w:val="clear" w:color="auto" w:fill="FFFFFF" w:themeFill="background1"/>
          </w:tcPr>
          <w:p w14:paraId="6B2B66D8" w14:textId="77777777" w:rsidR="00E70949" w:rsidRPr="006D5768" w:rsidRDefault="00E70949" w:rsidP="00C83069">
            <w:pPr>
              <w:spacing w:after="0" w:line="240" w:lineRule="auto"/>
            </w:pPr>
          </w:p>
        </w:tc>
      </w:tr>
      <w:tr w:rsidR="00E70949" w:rsidRPr="006D5768" w14:paraId="07A2DD8B" w14:textId="77777777" w:rsidTr="00AF3FFB">
        <w:trPr>
          <w:trHeight w:val="240"/>
        </w:trPr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0BCCDF" w14:textId="77777777" w:rsidR="00E70949" w:rsidRPr="006D5768" w:rsidRDefault="00E70949" w:rsidP="00EC026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BF8FC2" w14:textId="77777777" w:rsidR="00E70949" w:rsidRPr="006D5768" w:rsidRDefault="00E70949" w:rsidP="00EC026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FACBFB" w14:textId="77777777" w:rsidR="00E70949" w:rsidRPr="006D5768" w:rsidRDefault="00E70949" w:rsidP="00EC026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61705976" w14:textId="77777777" w:rsidR="00E70949" w:rsidRPr="006D5768" w:rsidRDefault="00E70949" w:rsidP="00EC026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14:paraId="2E24F8AF" w14:textId="77777777" w:rsidR="00E70949" w:rsidRPr="006D5768" w:rsidRDefault="00E70949" w:rsidP="00EC0262">
            <w:pPr>
              <w:pStyle w:val="ConsPlusNorma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403" w:type="pct"/>
            <w:shd w:val="clear" w:color="auto" w:fill="auto"/>
          </w:tcPr>
          <w:p w14:paraId="5B650BDE" w14:textId="5A7A5D1D" w:rsidR="00E70949" w:rsidRPr="006D5768" w:rsidRDefault="00503117" w:rsidP="009F28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994 391,</w:t>
            </w:r>
            <w:r w:rsidR="009F2828" w:rsidRPr="006D576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47" w:type="pct"/>
            <w:shd w:val="clear" w:color="auto" w:fill="auto"/>
          </w:tcPr>
          <w:p w14:paraId="4E8529A0" w14:textId="77777777" w:rsidR="00E70949" w:rsidRPr="006D5768" w:rsidRDefault="00E70949" w:rsidP="00EC02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124 377,3</w:t>
            </w:r>
          </w:p>
        </w:tc>
        <w:tc>
          <w:tcPr>
            <w:tcW w:w="360" w:type="pct"/>
            <w:shd w:val="clear" w:color="auto" w:fill="auto"/>
          </w:tcPr>
          <w:p w14:paraId="659AC121" w14:textId="77777777" w:rsidR="00E70949" w:rsidRPr="006D5768" w:rsidRDefault="00E70949" w:rsidP="00EC02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60 487,7</w:t>
            </w:r>
          </w:p>
        </w:tc>
        <w:tc>
          <w:tcPr>
            <w:tcW w:w="352" w:type="pct"/>
            <w:shd w:val="clear" w:color="auto" w:fill="auto"/>
          </w:tcPr>
          <w:p w14:paraId="7CEFFF4D" w14:textId="77777777" w:rsidR="00E70949" w:rsidRPr="006D5768" w:rsidRDefault="00E70949" w:rsidP="00EC02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64 948,7</w:t>
            </w:r>
          </w:p>
        </w:tc>
        <w:tc>
          <w:tcPr>
            <w:tcW w:w="351" w:type="pct"/>
            <w:shd w:val="clear" w:color="auto" w:fill="auto"/>
          </w:tcPr>
          <w:p w14:paraId="1E2237E4" w14:textId="77777777" w:rsidR="00E70949" w:rsidRPr="006D5768" w:rsidRDefault="00E70949" w:rsidP="00EC02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29 780,4</w:t>
            </w:r>
          </w:p>
        </w:tc>
        <w:tc>
          <w:tcPr>
            <w:tcW w:w="385" w:type="pct"/>
            <w:tcBorders>
              <w:right w:val="single" w:sz="4" w:space="0" w:color="auto"/>
            </w:tcBorders>
            <w:shd w:val="clear" w:color="auto" w:fill="auto"/>
          </w:tcPr>
          <w:p w14:paraId="21C6F6AE" w14:textId="77777777" w:rsidR="00E70949" w:rsidRPr="006D5768" w:rsidRDefault="00503117" w:rsidP="00EC02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73 997,8</w:t>
            </w:r>
          </w:p>
        </w:tc>
        <w:tc>
          <w:tcPr>
            <w:tcW w:w="354" w:type="pct"/>
            <w:shd w:val="clear" w:color="auto" w:fill="auto"/>
          </w:tcPr>
          <w:p w14:paraId="68F2244F" w14:textId="77777777" w:rsidR="00E70949" w:rsidRPr="006D5768" w:rsidRDefault="00E70949" w:rsidP="00EC02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20 400,0</w:t>
            </w:r>
          </w:p>
        </w:tc>
        <w:tc>
          <w:tcPr>
            <w:tcW w:w="315" w:type="pct"/>
            <w:gridSpan w:val="2"/>
          </w:tcPr>
          <w:p w14:paraId="2C67E642" w14:textId="77777777" w:rsidR="00E70949" w:rsidRPr="006D5768" w:rsidRDefault="00E70949" w:rsidP="00EC026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120 400,0</w:t>
            </w:r>
          </w:p>
        </w:tc>
        <w:tc>
          <w:tcPr>
            <w:tcW w:w="297" w:type="pct"/>
            <w:vMerge/>
            <w:shd w:val="clear" w:color="auto" w:fill="FFFFFF" w:themeFill="background1"/>
          </w:tcPr>
          <w:p w14:paraId="28F9399C" w14:textId="77777777" w:rsidR="00E70949" w:rsidRPr="006D5768" w:rsidRDefault="00E70949" w:rsidP="00EC026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" w:type="pct"/>
            <w:gridSpan w:val="2"/>
            <w:vMerge/>
            <w:shd w:val="clear" w:color="auto" w:fill="FFFFFF" w:themeFill="background1"/>
          </w:tcPr>
          <w:p w14:paraId="7C23E205" w14:textId="77777777" w:rsidR="00E70949" w:rsidRPr="006D5768" w:rsidRDefault="00E70949" w:rsidP="00EC0262">
            <w:pPr>
              <w:spacing w:after="0" w:line="240" w:lineRule="auto"/>
            </w:pPr>
          </w:p>
        </w:tc>
      </w:tr>
      <w:tr w:rsidR="00E70949" w:rsidRPr="006D5768" w14:paraId="0D9FE303" w14:textId="77777777" w:rsidTr="00AF3FFB">
        <w:trPr>
          <w:trHeight w:val="647"/>
        </w:trPr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19DD90" w14:textId="77777777" w:rsidR="00E70949" w:rsidRPr="006D5768" w:rsidRDefault="00E70949" w:rsidP="00C830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559C68" w14:textId="77777777" w:rsidR="00E70949" w:rsidRPr="006D5768" w:rsidRDefault="00E70949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5DF303" w14:textId="77777777" w:rsidR="00E70949" w:rsidRPr="006D5768" w:rsidRDefault="00E70949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B407A87" w14:textId="77777777" w:rsidR="00E70949" w:rsidRPr="006D5768" w:rsidRDefault="00E70949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ВБ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A96EF9" w14:textId="77777777" w:rsidR="00E70949" w:rsidRPr="006D5768" w:rsidRDefault="00E70949" w:rsidP="00C8306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План по </w:t>
            </w:r>
          </w:p>
          <w:p w14:paraId="26132FCF" w14:textId="77777777" w:rsidR="00E70949" w:rsidRPr="006D5768" w:rsidRDefault="00E70949" w:rsidP="00C8306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рограмме</w:t>
            </w:r>
          </w:p>
        </w:tc>
        <w:tc>
          <w:tcPr>
            <w:tcW w:w="40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91DDA83" w14:textId="77777777" w:rsidR="00E70949" w:rsidRPr="006D5768" w:rsidRDefault="00E7094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954A3EA" w14:textId="77777777" w:rsidR="00E70949" w:rsidRPr="006D5768" w:rsidRDefault="00E7094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F21170E" w14:textId="77777777" w:rsidR="00E70949" w:rsidRPr="006D5768" w:rsidRDefault="00E7094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37E6621" w14:textId="77777777" w:rsidR="00E70949" w:rsidRPr="006D5768" w:rsidRDefault="00E7094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320C4FF" w14:textId="77777777" w:rsidR="00E70949" w:rsidRPr="006D5768" w:rsidRDefault="00E7094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24FA4" w14:textId="77777777" w:rsidR="00E70949" w:rsidRPr="006D5768" w:rsidRDefault="00E7094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4261AB9" w14:textId="77777777" w:rsidR="00E70949" w:rsidRPr="006D5768" w:rsidRDefault="00E7094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gridSpan w:val="2"/>
            <w:shd w:val="clear" w:color="auto" w:fill="FFFFFF" w:themeFill="background1"/>
          </w:tcPr>
          <w:p w14:paraId="24DC0460" w14:textId="77777777" w:rsidR="00E70949" w:rsidRPr="006D5768" w:rsidRDefault="00E70949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" w:type="pct"/>
            <w:vMerge/>
            <w:shd w:val="clear" w:color="auto" w:fill="FFFFFF" w:themeFill="background1"/>
          </w:tcPr>
          <w:p w14:paraId="27A09032" w14:textId="77777777" w:rsidR="00E70949" w:rsidRPr="006D5768" w:rsidRDefault="00E70949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" w:type="pct"/>
            <w:gridSpan w:val="2"/>
            <w:vMerge/>
            <w:shd w:val="clear" w:color="auto" w:fill="FFFFFF" w:themeFill="background1"/>
          </w:tcPr>
          <w:p w14:paraId="55C8A647" w14:textId="77777777" w:rsidR="00E70949" w:rsidRPr="006D5768" w:rsidRDefault="00E70949" w:rsidP="00C83069">
            <w:pPr>
              <w:spacing w:after="0" w:line="240" w:lineRule="auto"/>
            </w:pPr>
          </w:p>
        </w:tc>
      </w:tr>
      <w:tr w:rsidR="00E70949" w:rsidRPr="006D5768" w14:paraId="07A1CAC0" w14:textId="77777777" w:rsidTr="00AF3FFB">
        <w:trPr>
          <w:trHeight w:val="240"/>
        </w:trPr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D4AF2C" w14:textId="77777777" w:rsidR="00E70949" w:rsidRPr="006D5768" w:rsidRDefault="00E70949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5116F4" w14:textId="77777777" w:rsidR="00E70949" w:rsidRPr="006D5768" w:rsidRDefault="00E70949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EA8507" w14:textId="77777777" w:rsidR="00E70949" w:rsidRPr="006D5768" w:rsidRDefault="00E70949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13FE3716" w14:textId="77777777" w:rsidR="00E70949" w:rsidRPr="006D5768" w:rsidRDefault="00E70949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14:paraId="1A93FCCB" w14:textId="77777777" w:rsidR="00E70949" w:rsidRPr="006D5768" w:rsidRDefault="00E70949" w:rsidP="00C8306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403" w:type="pct"/>
            <w:shd w:val="clear" w:color="auto" w:fill="FFFFFF" w:themeFill="background1"/>
          </w:tcPr>
          <w:p w14:paraId="3A55BB42" w14:textId="77777777" w:rsidR="00E70949" w:rsidRPr="006D5768" w:rsidRDefault="00E7094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7" w:type="pct"/>
            <w:shd w:val="clear" w:color="auto" w:fill="FFFFFF" w:themeFill="background1"/>
          </w:tcPr>
          <w:p w14:paraId="05FD9FB5" w14:textId="77777777" w:rsidR="00E70949" w:rsidRPr="006D5768" w:rsidRDefault="00E7094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shd w:val="clear" w:color="auto" w:fill="FFFFFF" w:themeFill="background1"/>
          </w:tcPr>
          <w:p w14:paraId="6DE4963A" w14:textId="77777777" w:rsidR="00E70949" w:rsidRPr="006D5768" w:rsidRDefault="00E7094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shd w:val="clear" w:color="auto" w:fill="FFFFFF" w:themeFill="background1"/>
          </w:tcPr>
          <w:p w14:paraId="7564271A" w14:textId="77777777" w:rsidR="00E70949" w:rsidRPr="006D5768" w:rsidRDefault="00E7094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FFFFFF" w:themeFill="background1"/>
          </w:tcPr>
          <w:p w14:paraId="1E3D105A" w14:textId="77777777" w:rsidR="00E70949" w:rsidRPr="006D5768" w:rsidRDefault="00E7094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5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27A90292" w14:textId="77777777" w:rsidR="00E70949" w:rsidRPr="006D5768" w:rsidRDefault="00E7094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auto" w:fill="FFFFFF" w:themeFill="background1"/>
          </w:tcPr>
          <w:p w14:paraId="19D46585" w14:textId="77777777" w:rsidR="00E70949" w:rsidRPr="006D5768" w:rsidRDefault="00E7094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gridSpan w:val="2"/>
            <w:shd w:val="clear" w:color="auto" w:fill="FFFFFF" w:themeFill="background1"/>
          </w:tcPr>
          <w:p w14:paraId="044767ED" w14:textId="77777777" w:rsidR="00E70949" w:rsidRPr="006D5768" w:rsidRDefault="00E70949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" w:type="pct"/>
            <w:vMerge/>
            <w:shd w:val="clear" w:color="auto" w:fill="FFFFFF" w:themeFill="background1"/>
          </w:tcPr>
          <w:p w14:paraId="426AA2F3" w14:textId="77777777" w:rsidR="00E70949" w:rsidRPr="006D5768" w:rsidRDefault="00E70949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" w:type="pct"/>
            <w:gridSpan w:val="2"/>
            <w:vMerge/>
            <w:shd w:val="clear" w:color="auto" w:fill="FFFFFF" w:themeFill="background1"/>
          </w:tcPr>
          <w:p w14:paraId="0FFA126E" w14:textId="77777777" w:rsidR="00E70949" w:rsidRPr="006D5768" w:rsidRDefault="00E70949" w:rsidP="00C83069">
            <w:pPr>
              <w:spacing w:after="0" w:line="240" w:lineRule="auto"/>
            </w:pPr>
          </w:p>
        </w:tc>
      </w:tr>
      <w:tr w:rsidR="00E70949" w:rsidRPr="006D5768" w14:paraId="0744C5E8" w14:textId="77777777" w:rsidTr="00AF3FFB">
        <w:trPr>
          <w:trHeight w:val="557"/>
        </w:trPr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EBD17C" w14:textId="77777777" w:rsidR="00E70949" w:rsidRPr="006D5768" w:rsidRDefault="00E70949" w:rsidP="00C83069">
            <w:pPr>
              <w:pStyle w:val="ConsPlusCel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D0628E" w14:textId="77777777" w:rsidR="00E70949" w:rsidRPr="006D5768" w:rsidRDefault="00E70949" w:rsidP="001B1C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Администрации районов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61B9A0" w14:textId="77777777" w:rsidR="00E70949" w:rsidRPr="006D5768" w:rsidRDefault="00E70949" w:rsidP="00BB55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2015-2021 </w:t>
            </w:r>
            <w:proofErr w:type="spellStart"/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г.г</w:t>
            </w:r>
            <w:proofErr w:type="spellEnd"/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39" w:type="pct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4E1B195F" w14:textId="77777777" w:rsidR="00E70949" w:rsidRPr="006D5768" w:rsidRDefault="00E70949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434" w:type="pct"/>
            <w:shd w:val="clear" w:color="auto" w:fill="FFFFFF" w:themeFill="background1"/>
          </w:tcPr>
          <w:p w14:paraId="00A94116" w14:textId="77777777" w:rsidR="00E70949" w:rsidRPr="006D5768" w:rsidRDefault="00E70949" w:rsidP="00C8306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403" w:type="pct"/>
            <w:shd w:val="clear" w:color="auto" w:fill="FFFFFF" w:themeFill="background1"/>
          </w:tcPr>
          <w:p w14:paraId="783287DC" w14:textId="77777777" w:rsidR="00E70949" w:rsidRPr="006D5768" w:rsidRDefault="00E7094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7" w:type="pct"/>
            <w:shd w:val="clear" w:color="auto" w:fill="FFFFFF" w:themeFill="background1"/>
          </w:tcPr>
          <w:p w14:paraId="4592FCD5" w14:textId="77777777" w:rsidR="00E70949" w:rsidRPr="006D5768" w:rsidRDefault="00E7094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shd w:val="clear" w:color="auto" w:fill="FFFFFF" w:themeFill="background1"/>
          </w:tcPr>
          <w:p w14:paraId="32FA4AC6" w14:textId="77777777" w:rsidR="00E70949" w:rsidRPr="006D5768" w:rsidRDefault="00E7094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shd w:val="clear" w:color="auto" w:fill="FFFFFF" w:themeFill="background1"/>
          </w:tcPr>
          <w:p w14:paraId="47136E23" w14:textId="77777777" w:rsidR="00E70949" w:rsidRPr="006D5768" w:rsidRDefault="00E7094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FFFFFF" w:themeFill="background1"/>
          </w:tcPr>
          <w:p w14:paraId="4F75173F" w14:textId="77777777" w:rsidR="00E70949" w:rsidRPr="006D5768" w:rsidRDefault="00E7094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5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5A09A041" w14:textId="77777777" w:rsidR="00E70949" w:rsidRPr="006D5768" w:rsidRDefault="00E7094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auto" w:fill="FFFFFF" w:themeFill="background1"/>
          </w:tcPr>
          <w:p w14:paraId="3E55CBAF" w14:textId="77777777" w:rsidR="00E70949" w:rsidRPr="006D5768" w:rsidRDefault="00E7094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315" w:type="pct"/>
            <w:gridSpan w:val="2"/>
            <w:shd w:val="clear" w:color="auto" w:fill="FFFFFF" w:themeFill="background1"/>
          </w:tcPr>
          <w:p w14:paraId="7C73CBE4" w14:textId="77777777" w:rsidR="00E70949" w:rsidRPr="006D5768" w:rsidRDefault="00E70949" w:rsidP="00C83069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297" w:type="pct"/>
            <w:vMerge/>
            <w:shd w:val="clear" w:color="auto" w:fill="FFFFFF" w:themeFill="background1"/>
          </w:tcPr>
          <w:p w14:paraId="0161E96F" w14:textId="77777777" w:rsidR="00E70949" w:rsidRPr="006D5768" w:rsidRDefault="00E70949" w:rsidP="00C83069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44" w:type="pct"/>
            <w:gridSpan w:val="2"/>
            <w:vMerge/>
            <w:shd w:val="clear" w:color="auto" w:fill="FFFFFF" w:themeFill="background1"/>
          </w:tcPr>
          <w:p w14:paraId="244507B1" w14:textId="77777777" w:rsidR="00E70949" w:rsidRPr="006D5768" w:rsidRDefault="00E70949" w:rsidP="00C83069">
            <w:pPr>
              <w:spacing w:after="0" w:line="240" w:lineRule="auto"/>
            </w:pPr>
          </w:p>
        </w:tc>
      </w:tr>
      <w:tr w:rsidR="00E70949" w:rsidRPr="006D5768" w14:paraId="6C2CA34C" w14:textId="77777777" w:rsidTr="00AF3FFB">
        <w:trPr>
          <w:trHeight w:val="64"/>
        </w:trPr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690186" w14:textId="77777777" w:rsidR="00E70949" w:rsidRPr="006D5768" w:rsidRDefault="00E70949" w:rsidP="00C83069">
            <w:pPr>
              <w:pStyle w:val="ConsPlusCel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6C68A0" w14:textId="77777777" w:rsidR="00E70949" w:rsidRPr="006D5768" w:rsidRDefault="00E70949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F6BCC9" w14:textId="77777777" w:rsidR="00E70949" w:rsidRPr="006D5768" w:rsidRDefault="00E70949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7CB52BD4" w14:textId="77777777" w:rsidR="00E70949" w:rsidRPr="006D5768" w:rsidRDefault="00E70949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5F68CA" w14:textId="77777777" w:rsidR="00E70949" w:rsidRPr="006D5768" w:rsidRDefault="00E70949" w:rsidP="00C8306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043E220" w14:textId="77777777" w:rsidR="00E70949" w:rsidRPr="006D5768" w:rsidRDefault="00E7094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746D02D" w14:textId="77777777" w:rsidR="00E70949" w:rsidRPr="006D5768" w:rsidRDefault="00E7094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2AD0D10" w14:textId="77777777" w:rsidR="00E70949" w:rsidRPr="006D5768" w:rsidRDefault="00E7094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3DAF9ED" w14:textId="77777777" w:rsidR="00E70949" w:rsidRPr="006D5768" w:rsidRDefault="00E7094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2B2CE25" w14:textId="77777777" w:rsidR="00E70949" w:rsidRPr="006D5768" w:rsidRDefault="00E7094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9B1B23" w14:textId="77777777" w:rsidR="00E70949" w:rsidRPr="006D5768" w:rsidRDefault="00E7094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96CE250" w14:textId="77777777" w:rsidR="00E70949" w:rsidRPr="006D5768" w:rsidRDefault="00E7094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gridSpan w:val="2"/>
            <w:shd w:val="clear" w:color="auto" w:fill="FFFFFF" w:themeFill="background1"/>
          </w:tcPr>
          <w:p w14:paraId="0132CD51" w14:textId="77777777" w:rsidR="00E70949" w:rsidRPr="006D5768" w:rsidRDefault="00E70949" w:rsidP="00C8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" w:type="pct"/>
            <w:vMerge/>
            <w:shd w:val="clear" w:color="auto" w:fill="FFFFFF" w:themeFill="background1"/>
            <w:vAlign w:val="center"/>
          </w:tcPr>
          <w:p w14:paraId="14FB3D06" w14:textId="77777777" w:rsidR="00E70949" w:rsidRPr="006D5768" w:rsidRDefault="00E70949" w:rsidP="00C8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" w:type="pct"/>
            <w:gridSpan w:val="2"/>
            <w:vMerge/>
            <w:shd w:val="clear" w:color="auto" w:fill="FFFFFF" w:themeFill="background1"/>
          </w:tcPr>
          <w:p w14:paraId="0560C32F" w14:textId="77777777" w:rsidR="00E70949" w:rsidRPr="006D5768" w:rsidRDefault="00E70949" w:rsidP="00C83069">
            <w:pPr>
              <w:spacing w:after="0" w:line="240" w:lineRule="auto"/>
            </w:pPr>
          </w:p>
        </w:tc>
      </w:tr>
      <w:tr w:rsidR="00E70949" w:rsidRPr="006D5768" w14:paraId="5926AF42" w14:textId="77777777" w:rsidTr="00AF3FFB">
        <w:trPr>
          <w:trHeight w:val="806"/>
        </w:trPr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818C2B" w14:textId="77777777" w:rsidR="00E70949" w:rsidRPr="006D5768" w:rsidRDefault="00E70949" w:rsidP="00C83069">
            <w:pPr>
              <w:pStyle w:val="ConsPlusCel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EAF88F" w14:textId="77777777" w:rsidR="00E70949" w:rsidRPr="006D5768" w:rsidRDefault="00E70949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4E3C7F" w14:textId="77777777" w:rsidR="00E70949" w:rsidRPr="006D5768" w:rsidRDefault="00E70949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73B6F9" w14:textId="77777777" w:rsidR="00E70949" w:rsidRPr="006D5768" w:rsidRDefault="00E70949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3F11F9" w14:textId="77777777" w:rsidR="00E70949" w:rsidRPr="006D5768" w:rsidRDefault="00E70949" w:rsidP="00C8306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A15B0B" w14:textId="77777777" w:rsidR="00E70949" w:rsidRPr="006D5768" w:rsidRDefault="00E7094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2E89D2" w14:textId="77777777" w:rsidR="00E70949" w:rsidRPr="006D5768" w:rsidRDefault="00E7094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969E214" w14:textId="77777777" w:rsidR="00E70949" w:rsidRPr="006D5768" w:rsidRDefault="00E7094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E12FA39" w14:textId="77777777" w:rsidR="00E70949" w:rsidRPr="006D5768" w:rsidRDefault="00E7094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9163832" w14:textId="77777777" w:rsidR="00E70949" w:rsidRPr="006D5768" w:rsidRDefault="00E7094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76A7AF" w14:textId="77777777" w:rsidR="00E70949" w:rsidRPr="006D5768" w:rsidRDefault="00E7094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70BD665" w14:textId="77777777" w:rsidR="00E70949" w:rsidRPr="006D5768" w:rsidRDefault="00E7094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C2C90DE" w14:textId="77777777" w:rsidR="00E70949" w:rsidRPr="006D5768" w:rsidRDefault="00E70949" w:rsidP="00C8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" w:type="pct"/>
            <w:vMerge/>
            <w:shd w:val="clear" w:color="auto" w:fill="FFFFFF" w:themeFill="background1"/>
            <w:vAlign w:val="center"/>
          </w:tcPr>
          <w:p w14:paraId="04BE8CFD" w14:textId="77777777" w:rsidR="00E70949" w:rsidRPr="006D5768" w:rsidRDefault="00E70949" w:rsidP="00C8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" w:type="pct"/>
            <w:gridSpan w:val="2"/>
            <w:vMerge/>
            <w:shd w:val="clear" w:color="auto" w:fill="FFFFFF" w:themeFill="background1"/>
          </w:tcPr>
          <w:p w14:paraId="1D336E99" w14:textId="77777777" w:rsidR="00E70949" w:rsidRPr="006D5768" w:rsidRDefault="00E70949" w:rsidP="00C83069">
            <w:pPr>
              <w:spacing w:after="0" w:line="240" w:lineRule="auto"/>
            </w:pPr>
          </w:p>
        </w:tc>
      </w:tr>
      <w:tr w:rsidR="00E70949" w:rsidRPr="006D5768" w14:paraId="147F2F6A" w14:textId="77777777" w:rsidTr="00AF3FFB">
        <w:trPr>
          <w:trHeight w:val="240"/>
        </w:trPr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1E6259" w14:textId="77777777" w:rsidR="00E70949" w:rsidRPr="006D5768" w:rsidRDefault="00E70949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AFD555" w14:textId="77777777" w:rsidR="00E70949" w:rsidRPr="006D5768" w:rsidRDefault="00E70949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981864" w14:textId="77777777" w:rsidR="00E70949" w:rsidRPr="006D5768" w:rsidRDefault="00E70949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EC6735" w14:textId="77777777" w:rsidR="00E70949" w:rsidRPr="006D5768" w:rsidRDefault="00E70949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11401C8C" w14:textId="77777777" w:rsidR="00E70949" w:rsidRPr="006D5768" w:rsidRDefault="00E70949" w:rsidP="00C8306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403" w:type="pct"/>
            <w:shd w:val="clear" w:color="auto" w:fill="FFFFFF" w:themeFill="background1"/>
          </w:tcPr>
          <w:p w14:paraId="6393D47D" w14:textId="77777777" w:rsidR="00E70949" w:rsidRPr="006D5768" w:rsidRDefault="00E7094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7" w:type="pct"/>
            <w:shd w:val="clear" w:color="auto" w:fill="FFFFFF" w:themeFill="background1"/>
          </w:tcPr>
          <w:p w14:paraId="394BB101" w14:textId="77777777" w:rsidR="00E70949" w:rsidRPr="006D5768" w:rsidRDefault="00E7094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shd w:val="clear" w:color="auto" w:fill="FFFFFF" w:themeFill="background1"/>
          </w:tcPr>
          <w:p w14:paraId="27D234ED" w14:textId="77777777" w:rsidR="00E70949" w:rsidRPr="006D5768" w:rsidRDefault="00E7094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shd w:val="clear" w:color="auto" w:fill="FFFFFF" w:themeFill="background1"/>
          </w:tcPr>
          <w:p w14:paraId="46453F77" w14:textId="77777777" w:rsidR="00E70949" w:rsidRPr="006D5768" w:rsidRDefault="00E7094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FFFFFF" w:themeFill="background1"/>
          </w:tcPr>
          <w:p w14:paraId="69A08A20" w14:textId="77777777" w:rsidR="00E70949" w:rsidRPr="006D5768" w:rsidRDefault="00E7094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5" w:type="pct"/>
            <w:shd w:val="clear" w:color="auto" w:fill="FFFFFF" w:themeFill="background1"/>
          </w:tcPr>
          <w:p w14:paraId="4EDFDBEB" w14:textId="77777777" w:rsidR="00E70949" w:rsidRPr="006D5768" w:rsidRDefault="00E7094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auto" w:fill="FFFFFF" w:themeFill="background1"/>
          </w:tcPr>
          <w:p w14:paraId="7D04AE98" w14:textId="77777777" w:rsidR="00E70949" w:rsidRPr="006D5768" w:rsidRDefault="00E7094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gridSpan w:val="2"/>
            <w:shd w:val="clear" w:color="auto" w:fill="FFFFFF" w:themeFill="background1"/>
          </w:tcPr>
          <w:p w14:paraId="37AAF076" w14:textId="77777777" w:rsidR="00E70949" w:rsidRPr="006D5768" w:rsidRDefault="00E7094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vMerge/>
            <w:shd w:val="clear" w:color="auto" w:fill="FFFFFF" w:themeFill="background1"/>
          </w:tcPr>
          <w:p w14:paraId="33D7A06E" w14:textId="77777777" w:rsidR="00E70949" w:rsidRPr="006D5768" w:rsidRDefault="00E7094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" w:type="pct"/>
            <w:gridSpan w:val="2"/>
            <w:vMerge/>
            <w:shd w:val="clear" w:color="auto" w:fill="FFFFFF" w:themeFill="background1"/>
          </w:tcPr>
          <w:p w14:paraId="72327353" w14:textId="77777777" w:rsidR="00E70949" w:rsidRPr="006D5768" w:rsidRDefault="00E70949" w:rsidP="00C830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70949" w:rsidRPr="006D5768" w14:paraId="3DD86F4E" w14:textId="77777777" w:rsidTr="00AF3FFB">
        <w:trPr>
          <w:trHeight w:val="240"/>
        </w:trPr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4ABD83" w14:textId="77777777" w:rsidR="00E70949" w:rsidRPr="006D5768" w:rsidRDefault="00E7094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5539C9" w14:textId="77777777" w:rsidR="00E70949" w:rsidRPr="006D5768" w:rsidRDefault="00E7094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969CC7" w14:textId="77777777" w:rsidR="00E70949" w:rsidRPr="006D5768" w:rsidRDefault="00E7094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71094014" w14:textId="77777777" w:rsidR="00E70949" w:rsidRPr="006D5768" w:rsidRDefault="00E70949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14:paraId="0AEC2B8A" w14:textId="77777777" w:rsidR="00E70949" w:rsidRPr="006D5768" w:rsidRDefault="00E70949" w:rsidP="00C8306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214F12BE" w14:textId="77777777" w:rsidR="00E70949" w:rsidRPr="006D5768" w:rsidRDefault="00E7094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7" w:type="pct"/>
            <w:shd w:val="clear" w:color="auto" w:fill="FFFFFF" w:themeFill="background1"/>
            <w:vAlign w:val="center"/>
          </w:tcPr>
          <w:p w14:paraId="718ED30B" w14:textId="77777777" w:rsidR="00E70949" w:rsidRPr="006D5768" w:rsidRDefault="00E7094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shd w:val="clear" w:color="auto" w:fill="FFFFFF" w:themeFill="background1"/>
            <w:vAlign w:val="center"/>
          </w:tcPr>
          <w:p w14:paraId="0F434CE7" w14:textId="77777777" w:rsidR="00E70949" w:rsidRPr="006D5768" w:rsidRDefault="00E7094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shd w:val="clear" w:color="auto" w:fill="FFFFFF" w:themeFill="background1"/>
            <w:vAlign w:val="center"/>
          </w:tcPr>
          <w:p w14:paraId="23E9EFCB" w14:textId="77777777" w:rsidR="00E70949" w:rsidRPr="006D5768" w:rsidRDefault="00E7094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60A10939" w14:textId="77777777" w:rsidR="00E70949" w:rsidRPr="006D5768" w:rsidRDefault="00E7094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14:paraId="1CEBBEAE" w14:textId="77777777" w:rsidR="00E70949" w:rsidRPr="006D5768" w:rsidRDefault="00E7094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auto" w:fill="FFFFFF" w:themeFill="background1"/>
            <w:vAlign w:val="center"/>
          </w:tcPr>
          <w:p w14:paraId="1AFECD10" w14:textId="77777777" w:rsidR="00E70949" w:rsidRPr="006D5768" w:rsidRDefault="00E7094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gridSpan w:val="2"/>
            <w:shd w:val="clear" w:color="auto" w:fill="FFFFFF" w:themeFill="background1"/>
          </w:tcPr>
          <w:p w14:paraId="3C0DACF7" w14:textId="77777777" w:rsidR="00E70949" w:rsidRPr="006D5768" w:rsidRDefault="00E7094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vMerge/>
            <w:shd w:val="clear" w:color="auto" w:fill="FFFFFF" w:themeFill="background1"/>
            <w:vAlign w:val="center"/>
          </w:tcPr>
          <w:p w14:paraId="73B14483" w14:textId="77777777" w:rsidR="00E70949" w:rsidRPr="006D5768" w:rsidRDefault="00E7094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" w:type="pct"/>
            <w:gridSpan w:val="2"/>
            <w:vMerge/>
            <w:shd w:val="clear" w:color="auto" w:fill="FFFFFF" w:themeFill="background1"/>
            <w:vAlign w:val="center"/>
          </w:tcPr>
          <w:p w14:paraId="729E4C0C" w14:textId="77777777" w:rsidR="00E70949" w:rsidRPr="006D5768" w:rsidRDefault="00E70949" w:rsidP="00C830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70949" w:rsidRPr="006D5768" w14:paraId="71AD7E7A" w14:textId="77777777" w:rsidTr="00AF3FFB">
        <w:trPr>
          <w:trHeight w:val="240"/>
        </w:trPr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32E26C" w14:textId="77777777" w:rsidR="00E70949" w:rsidRPr="006D5768" w:rsidRDefault="00E7094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250FF8" w14:textId="77777777" w:rsidR="00E70949" w:rsidRPr="006D5768" w:rsidRDefault="00E7094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E2628E" w14:textId="77777777" w:rsidR="00E70949" w:rsidRPr="006D5768" w:rsidRDefault="00E7094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EBA3AC" w14:textId="77777777" w:rsidR="00E70949" w:rsidRPr="006D5768" w:rsidRDefault="00E7094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14:paraId="27F2DF45" w14:textId="77777777" w:rsidR="00E70949" w:rsidRPr="006D5768" w:rsidRDefault="00E70949" w:rsidP="001B1CC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2B6C0F1E" w14:textId="77777777" w:rsidR="00E70949" w:rsidRPr="006D5768" w:rsidRDefault="00E7094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7" w:type="pct"/>
            <w:shd w:val="clear" w:color="auto" w:fill="FFFFFF" w:themeFill="background1"/>
            <w:vAlign w:val="center"/>
          </w:tcPr>
          <w:p w14:paraId="6B8CBC73" w14:textId="77777777" w:rsidR="00E70949" w:rsidRPr="006D5768" w:rsidRDefault="00E7094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shd w:val="clear" w:color="auto" w:fill="FFFFFF" w:themeFill="background1"/>
            <w:vAlign w:val="center"/>
          </w:tcPr>
          <w:p w14:paraId="11267DB8" w14:textId="77777777" w:rsidR="00E70949" w:rsidRPr="006D5768" w:rsidRDefault="00E7094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shd w:val="clear" w:color="auto" w:fill="FFFFFF" w:themeFill="background1"/>
            <w:vAlign w:val="center"/>
          </w:tcPr>
          <w:p w14:paraId="0CB1ABBA" w14:textId="77777777" w:rsidR="00E70949" w:rsidRPr="006D5768" w:rsidRDefault="00E7094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1715B4AC" w14:textId="77777777" w:rsidR="00E70949" w:rsidRPr="006D5768" w:rsidRDefault="00E7094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14:paraId="36C0E381" w14:textId="77777777" w:rsidR="00E70949" w:rsidRPr="006D5768" w:rsidRDefault="00E7094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auto" w:fill="FFFFFF" w:themeFill="background1"/>
            <w:vAlign w:val="center"/>
          </w:tcPr>
          <w:p w14:paraId="20E4AE79" w14:textId="77777777" w:rsidR="00E70949" w:rsidRPr="006D5768" w:rsidRDefault="00E7094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gridSpan w:val="2"/>
            <w:shd w:val="clear" w:color="auto" w:fill="FFFFFF" w:themeFill="background1"/>
          </w:tcPr>
          <w:p w14:paraId="00060CF0" w14:textId="77777777" w:rsidR="00E70949" w:rsidRPr="006D5768" w:rsidRDefault="00E7094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vMerge/>
            <w:shd w:val="clear" w:color="auto" w:fill="FFFFFF" w:themeFill="background1"/>
            <w:vAlign w:val="center"/>
          </w:tcPr>
          <w:p w14:paraId="032AF06A" w14:textId="77777777" w:rsidR="00E70949" w:rsidRPr="006D5768" w:rsidRDefault="00E7094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" w:type="pct"/>
            <w:gridSpan w:val="2"/>
            <w:vMerge/>
            <w:shd w:val="clear" w:color="auto" w:fill="FFFFFF" w:themeFill="background1"/>
            <w:vAlign w:val="center"/>
          </w:tcPr>
          <w:p w14:paraId="2155BFD8" w14:textId="77777777" w:rsidR="00E70949" w:rsidRPr="006D5768" w:rsidRDefault="00E70949" w:rsidP="00C830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70949" w:rsidRPr="006D5768" w14:paraId="1C61E882" w14:textId="77777777" w:rsidTr="00AF3FFB">
        <w:trPr>
          <w:trHeight w:val="562"/>
        </w:trPr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DA011D" w14:textId="77777777" w:rsidR="00E70949" w:rsidRPr="006D5768" w:rsidRDefault="00E70949" w:rsidP="00C8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697380" w14:textId="77777777" w:rsidR="00E70949" w:rsidRPr="006D5768" w:rsidRDefault="00E70949" w:rsidP="00C8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80D7A7" w14:textId="77777777" w:rsidR="00E70949" w:rsidRPr="006D5768" w:rsidRDefault="00E70949" w:rsidP="00C830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6ADE2012" w14:textId="77777777" w:rsidR="00E70949" w:rsidRPr="006D5768" w:rsidRDefault="00E70949" w:rsidP="00C830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14:paraId="66813CDC" w14:textId="77777777" w:rsidR="00E70949" w:rsidRPr="006D5768" w:rsidRDefault="00E70949" w:rsidP="00C8306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403" w:type="pct"/>
            <w:shd w:val="clear" w:color="auto" w:fill="FFFFFF" w:themeFill="background1"/>
          </w:tcPr>
          <w:p w14:paraId="0708BA8A" w14:textId="77777777" w:rsidR="00E70949" w:rsidRPr="006D5768" w:rsidRDefault="00E7094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7" w:type="pct"/>
            <w:shd w:val="clear" w:color="auto" w:fill="FFFFFF" w:themeFill="background1"/>
          </w:tcPr>
          <w:p w14:paraId="74E8E1D9" w14:textId="77777777" w:rsidR="00E70949" w:rsidRPr="006D5768" w:rsidRDefault="00E7094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shd w:val="clear" w:color="auto" w:fill="FFFFFF" w:themeFill="background1"/>
          </w:tcPr>
          <w:p w14:paraId="252D37FF" w14:textId="77777777" w:rsidR="00E70949" w:rsidRPr="006D5768" w:rsidRDefault="00E7094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shd w:val="clear" w:color="auto" w:fill="FFFFFF" w:themeFill="background1"/>
          </w:tcPr>
          <w:p w14:paraId="52C9F658" w14:textId="77777777" w:rsidR="00E70949" w:rsidRPr="006D5768" w:rsidRDefault="00E7094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28FC7D77" w14:textId="77777777" w:rsidR="00E70949" w:rsidRPr="006D5768" w:rsidRDefault="00E7094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5" w:type="pct"/>
            <w:shd w:val="clear" w:color="auto" w:fill="FFFFFF" w:themeFill="background1"/>
          </w:tcPr>
          <w:p w14:paraId="7965FC7E" w14:textId="77777777" w:rsidR="00E70949" w:rsidRPr="006D5768" w:rsidRDefault="00E7094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auto" w:fill="FFFFFF" w:themeFill="background1"/>
          </w:tcPr>
          <w:p w14:paraId="58946BCD" w14:textId="77777777" w:rsidR="00E70949" w:rsidRPr="006D5768" w:rsidRDefault="00E7094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gridSpan w:val="2"/>
            <w:shd w:val="clear" w:color="auto" w:fill="FFFFFF" w:themeFill="background1"/>
          </w:tcPr>
          <w:p w14:paraId="50F88564" w14:textId="77777777" w:rsidR="00E70949" w:rsidRPr="006D5768" w:rsidRDefault="00E70949" w:rsidP="00C830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vMerge/>
            <w:shd w:val="clear" w:color="auto" w:fill="FFFFFF" w:themeFill="background1"/>
          </w:tcPr>
          <w:p w14:paraId="69223913" w14:textId="77777777" w:rsidR="00E70949" w:rsidRPr="006D5768" w:rsidRDefault="00E70949" w:rsidP="00C8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" w:type="pct"/>
            <w:gridSpan w:val="2"/>
            <w:vMerge/>
            <w:shd w:val="clear" w:color="auto" w:fill="FFFFFF" w:themeFill="background1"/>
          </w:tcPr>
          <w:p w14:paraId="60F46F62" w14:textId="77777777" w:rsidR="00E70949" w:rsidRPr="006D5768" w:rsidRDefault="00E70949" w:rsidP="00C83069">
            <w:pPr>
              <w:spacing w:after="0" w:line="240" w:lineRule="auto"/>
            </w:pPr>
          </w:p>
        </w:tc>
      </w:tr>
      <w:tr w:rsidR="00E70949" w:rsidRPr="006D5768" w14:paraId="22E32B5F" w14:textId="77777777" w:rsidTr="00AF3FFB">
        <w:trPr>
          <w:trHeight w:val="943"/>
        </w:trPr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2177E6" w14:textId="77777777" w:rsidR="00E70949" w:rsidRPr="006D5768" w:rsidRDefault="00E70949" w:rsidP="00C8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01A6FE" w14:textId="77777777" w:rsidR="00E70949" w:rsidRPr="006D5768" w:rsidRDefault="00E70949" w:rsidP="00C830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70429A" w14:textId="77777777" w:rsidR="00E70949" w:rsidRPr="006D5768" w:rsidRDefault="00E70949" w:rsidP="00C830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5B7F01A" w14:textId="77777777" w:rsidR="00E70949" w:rsidRPr="006D5768" w:rsidRDefault="00E70949" w:rsidP="00C830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82ED55" w14:textId="77777777" w:rsidR="00E70949" w:rsidRPr="006D5768" w:rsidRDefault="00E70949" w:rsidP="00C8306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5D7D88D" w14:textId="77777777" w:rsidR="00E70949" w:rsidRPr="006D5768" w:rsidRDefault="00E70949" w:rsidP="00C8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49B9108" w14:textId="77777777" w:rsidR="00E70949" w:rsidRPr="006D5768" w:rsidRDefault="00E70949" w:rsidP="00C8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F17CAD5" w14:textId="77777777" w:rsidR="00E70949" w:rsidRPr="006D5768" w:rsidRDefault="00E70949" w:rsidP="00C8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ECD08A6" w14:textId="77777777" w:rsidR="00E70949" w:rsidRPr="006D5768" w:rsidRDefault="00E70949" w:rsidP="00C8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D195C8" w14:textId="77777777" w:rsidR="00E70949" w:rsidRPr="006D5768" w:rsidRDefault="00E70949" w:rsidP="00C8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56BEC74" w14:textId="77777777" w:rsidR="00E70949" w:rsidRPr="006D5768" w:rsidRDefault="00E70949" w:rsidP="00C8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85AECF7" w14:textId="77777777" w:rsidR="00E70949" w:rsidRPr="006D5768" w:rsidRDefault="00E70949" w:rsidP="00C8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gridSpan w:val="2"/>
            <w:shd w:val="clear" w:color="auto" w:fill="FFFFFF" w:themeFill="background1"/>
          </w:tcPr>
          <w:p w14:paraId="03419CDF" w14:textId="77777777" w:rsidR="00E70949" w:rsidRPr="006D5768" w:rsidRDefault="00E70949" w:rsidP="00C830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vMerge/>
            <w:shd w:val="clear" w:color="auto" w:fill="FFFFFF" w:themeFill="background1"/>
          </w:tcPr>
          <w:p w14:paraId="072BC206" w14:textId="77777777" w:rsidR="00E70949" w:rsidRPr="006D5768" w:rsidRDefault="00E70949" w:rsidP="00C8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" w:type="pct"/>
            <w:gridSpan w:val="2"/>
            <w:vMerge/>
            <w:shd w:val="clear" w:color="auto" w:fill="FFFFFF" w:themeFill="background1"/>
          </w:tcPr>
          <w:p w14:paraId="34BF1DB3" w14:textId="77777777" w:rsidR="00E70949" w:rsidRPr="006D5768" w:rsidRDefault="00E70949" w:rsidP="00C83069">
            <w:pPr>
              <w:spacing w:after="0" w:line="240" w:lineRule="auto"/>
            </w:pPr>
          </w:p>
        </w:tc>
      </w:tr>
      <w:tr w:rsidR="00E70949" w:rsidRPr="006D5768" w14:paraId="7E83C9A2" w14:textId="77777777" w:rsidTr="00AF3FFB">
        <w:trPr>
          <w:trHeight w:val="240"/>
        </w:trPr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038D75" w14:textId="77777777" w:rsidR="00E70949" w:rsidRPr="006D5768" w:rsidRDefault="00E70949" w:rsidP="00C8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56643C" w14:textId="77777777" w:rsidR="00E70949" w:rsidRPr="006D5768" w:rsidRDefault="00E70949" w:rsidP="00C8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501FC3" w14:textId="77777777" w:rsidR="00E70949" w:rsidRPr="006D5768" w:rsidRDefault="00E70949" w:rsidP="00C830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 w:val="restart"/>
            <w:tcBorders>
              <w:top w:val="nil"/>
              <w:left w:val="single" w:sz="4" w:space="0" w:color="auto"/>
            </w:tcBorders>
            <w:shd w:val="clear" w:color="auto" w:fill="FFFFFF" w:themeFill="background1"/>
          </w:tcPr>
          <w:p w14:paraId="50DF5035" w14:textId="77777777" w:rsidR="00E70949" w:rsidRPr="006D5768" w:rsidRDefault="00E70949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ВБ</w:t>
            </w: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14:paraId="2214EF53" w14:textId="77777777" w:rsidR="00E70949" w:rsidRPr="006D5768" w:rsidRDefault="00E70949" w:rsidP="00C8306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План по </w:t>
            </w:r>
            <w:r w:rsidRPr="006D576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грамме</w:t>
            </w:r>
          </w:p>
        </w:tc>
        <w:tc>
          <w:tcPr>
            <w:tcW w:w="403" w:type="pct"/>
            <w:shd w:val="clear" w:color="auto" w:fill="FFFFFF" w:themeFill="background1"/>
          </w:tcPr>
          <w:p w14:paraId="182E167A" w14:textId="77777777" w:rsidR="00E70949" w:rsidRPr="006D5768" w:rsidRDefault="00E7094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347" w:type="pct"/>
            <w:shd w:val="clear" w:color="auto" w:fill="FFFFFF" w:themeFill="background1"/>
          </w:tcPr>
          <w:p w14:paraId="3B20F932" w14:textId="77777777" w:rsidR="00E70949" w:rsidRPr="006D5768" w:rsidRDefault="00E7094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shd w:val="clear" w:color="auto" w:fill="FFFFFF" w:themeFill="background1"/>
          </w:tcPr>
          <w:p w14:paraId="7B04D9D0" w14:textId="77777777" w:rsidR="00E70949" w:rsidRPr="006D5768" w:rsidRDefault="00E7094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shd w:val="clear" w:color="auto" w:fill="FFFFFF" w:themeFill="background1"/>
          </w:tcPr>
          <w:p w14:paraId="0424FAED" w14:textId="77777777" w:rsidR="00E70949" w:rsidRPr="006D5768" w:rsidRDefault="00E7094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FFFFFF" w:themeFill="background1"/>
          </w:tcPr>
          <w:p w14:paraId="19BAFB0A" w14:textId="77777777" w:rsidR="00E70949" w:rsidRPr="006D5768" w:rsidRDefault="00E7094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5" w:type="pct"/>
            <w:shd w:val="clear" w:color="auto" w:fill="FFFFFF" w:themeFill="background1"/>
          </w:tcPr>
          <w:p w14:paraId="353D772A" w14:textId="77777777" w:rsidR="00E70949" w:rsidRPr="006D5768" w:rsidRDefault="00E7094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auto" w:fill="FFFFFF" w:themeFill="background1"/>
          </w:tcPr>
          <w:p w14:paraId="12115982" w14:textId="77777777" w:rsidR="00E70949" w:rsidRPr="006D5768" w:rsidRDefault="00E7094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gridSpan w:val="2"/>
            <w:shd w:val="clear" w:color="auto" w:fill="FFFFFF" w:themeFill="background1"/>
          </w:tcPr>
          <w:p w14:paraId="3EA37C23" w14:textId="77777777" w:rsidR="00E70949" w:rsidRPr="006D5768" w:rsidRDefault="00E70949" w:rsidP="00C830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vMerge/>
            <w:shd w:val="clear" w:color="auto" w:fill="FFFFFF" w:themeFill="background1"/>
          </w:tcPr>
          <w:p w14:paraId="20DE0F20" w14:textId="77777777" w:rsidR="00E70949" w:rsidRPr="006D5768" w:rsidRDefault="00E70949" w:rsidP="00C8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" w:type="pct"/>
            <w:gridSpan w:val="2"/>
            <w:vMerge/>
            <w:shd w:val="clear" w:color="auto" w:fill="FFFFFF" w:themeFill="background1"/>
          </w:tcPr>
          <w:p w14:paraId="01F71240" w14:textId="77777777" w:rsidR="00E70949" w:rsidRPr="006D5768" w:rsidRDefault="00E70949" w:rsidP="00C83069">
            <w:pPr>
              <w:spacing w:after="0" w:line="240" w:lineRule="auto"/>
            </w:pPr>
          </w:p>
        </w:tc>
      </w:tr>
      <w:tr w:rsidR="00E70949" w:rsidRPr="006D5768" w14:paraId="59339A8B" w14:textId="77777777" w:rsidTr="00AF3FFB">
        <w:trPr>
          <w:trHeight w:val="865"/>
        </w:trPr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B4863" w14:textId="77777777" w:rsidR="00E70949" w:rsidRPr="006D5768" w:rsidRDefault="00E70949" w:rsidP="00C8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74C42D" w14:textId="77777777" w:rsidR="00E70949" w:rsidRPr="006D5768" w:rsidRDefault="00E70949" w:rsidP="00C8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96AD63" w14:textId="77777777" w:rsidR="00E70949" w:rsidRPr="006D5768" w:rsidRDefault="00E70949" w:rsidP="00C830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086B443" w14:textId="77777777" w:rsidR="00E70949" w:rsidRPr="006D5768" w:rsidRDefault="00E70949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14:paraId="3ABE4D93" w14:textId="77777777" w:rsidR="00E70949" w:rsidRPr="006D5768" w:rsidRDefault="00E70949" w:rsidP="00C8306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403" w:type="pct"/>
            <w:shd w:val="clear" w:color="auto" w:fill="FFFFFF" w:themeFill="background1"/>
          </w:tcPr>
          <w:p w14:paraId="31B2D513" w14:textId="77777777" w:rsidR="00E70949" w:rsidRPr="006D5768" w:rsidRDefault="00E7094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7" w:type="pct"/>
            <w:shd w:val="clear" w:color="auto" w:fill="FFFFFF" w:themeFill="background1"/>
          </w:tcPr>
          <w:p w14:paraId="34A4F71F" w14:textId="77777777" w:rsidR="00E70949" w:rsidRPr="006D5768" w:rsidRDefault="00E7094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shd w:val="clear" w:color="auto" w:fill="FFFFFF" w:themeFill="background1"/>
          </w:tcPr>
          <w:p w14:paraId="37A92319" w14:textId="77777777" w:rsidR="00E70949" w:rsidRPr="006D5768" w:rsidRDefault="00E7094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shd w:val="clear" w:color="auto" w:fill="FFFFFF" w:themeFill="background1"/>
          </w:tcPr>
          <w:p w14:paraId="6EB450D1" w14:textId="77777777" w:rsidR="00E70949" w:rsidRPr="006D5768" w:rsidRDefault="00E7094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FFFFFF" w:themeFill="background1"/>
          </w:tcPr>
          <w:p w14:paraId="168D60DB" w14:textId="77777777" w:rsidR="00E70949" w:rsidRPr="006D5768" w:rsidRDefault="00E7094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5" w:type="pct"/>
            <w:shd w:val="clear" w:color="auto" w:fill="FFFFFF" w:themeFill="background1"/>
          </w:tcPr>
          <w:p w14:paraId="48C98002" w14:textId="77777777" w:rsidR="00E70949" w:rsidRPr="006D5768" w:rsidRDefault="00E7094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auto" w:fill="FFFFFF" w:themeFill="background1"/>
          </w:tcPr>
          <w:p w14:paraId="7540AD62" w14:textId="77777777" w:rsidR="00E70949" w:rsidRPr="006D5768" w:rsidRDefault="00E7094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gridSpan w:val="2"/>
            <w:shd w:val="clear" w:color="auto" w:fill="FFFFFF" w:themeFill="background1"/>
          </w:tcPr>
          <w:p w14:paraId="4D486E94" w14:textId="77777777" w:rsidR="00E70949" w:rsidRPr="006D5768" w:rsidRDefault="00E70949" w:rsidP="00C830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6EC705D8" w14:textId="77777777" w:rsidR="00E70949" w:rsidRPr="006D5768" w:rsidRDefault="00E70949" w:rsidP="00C8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" w:type="pct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643826C1" w14:textId="77777777" w:rsidR="00E70949" w:rsidRPr="006D5768" w:rsidRDefault="00E70949" w:rsidP="00C83069">
            <w:pPr>
              <w:spacing w:after="0" w:line="240" w:lineRule="auto"/>
            </w:pPr>
          </w:p>
        </w:tc>
      </w:tr>
      <w:tr w:rsidR="00E70949" w:rsidRPr="006D5768" w14:paraId="7C26C668" w14:textId="77777777" w:rsidTr="00AF3FFB">
        <w:trPr>
          <w:trHeight w:val="240"/>
        </w:trPr>
        <w:tc>
          <w:tcPr>
            <w:tcW w:w="466" w:type="pct"/>
            <w:vMerge w:val="restart"/>
            <w:shd w:val="clear" w:color="auto" w:fill="FFFFFF" w:themeFill="background1"/>
          </w:tcPr>
          <w:p w14:paraId="2BBCBDEF" w14:textId="77777777" w:rsidR="00E70949" w:rsidRPr="006D5768" w:rsidRDefault="00E70949" w:rsidP="00C8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3</w:t>
            </w:r>
          </w:p>
          <w:p w14:paraId="02CF41D6" w14:textId="77777777" w:rsidR="00E70949" w:rsidRPr="006D5768" w:rsidRDefault="00E70949" w:rsidP="00C8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«Содержание и реконструкция </w:t>
            </w:r>
          </w:p>
          <w:p w14:paraId="641D5135" w14:textId="77777777" w:rsidR="00E70949" w:rsidRPr="006D5768" w:rsidRDefault="00E70949" w:rsidP="00C8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сетей наружного освещения»</w:t>
            </w:r>
          </w:p>
          <w:p w14:paraId="53C14D60" w14:textId="77777777" w:rsidR="00E70949" w:rsidRPr="006D5768" w:rsidRDefault="00E70949" w:rsidP="00C8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9C234AA" w14:textId="77777777" w:rsidR="00E70949" w:rsidRPr="006D5768" w:rsidRDefault="00E70949" w:rsidP="00C8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vMerge w:val="restart"/>
            <w:shd w:val="clear" w:color="auto" w:fill="FFFFFF" w:themeFill="background1"/>
          </w:tcPr>
          <w:p w14:paraId="6A6B40F6" w14:textId="77777777" w:rsidR="00E70949" w:rsidRPr="006D5768" w:rsidRDefault="00E70949" w:rsidP="00C8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дорожно-коммунального </w:t>
            </w:r>
          </w:p>
          <w:p w14:paraId="2FA80A17" w14:textId="77777777" w:rsidR="00E70949" w:rsidRPr="006D5768" w:rsidRDefault="00E70949" w:rsidP="00C830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хозяйства и благоустройства</w:t>
            </w:r>
          </w:p>
          <w:p w14:paraId="5C97DD56" w14:textId="77777777" w:rsidR="00E70949" w:rsidRPr="006D5768" w:rsidRDefault="00E70949" w:rsidP="00C830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91302EF" w14:textId="77777777" w:rsidR="00E70949" w:rsidRPr="006D5768" w:rsidRDefault="00E70949" w:rsidP="00C830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9646ABB" w14:textId="77777777" w:rsidR="00E70949" w:rsidRPr="006D5768" w:rsidRDefault="00E70949" w:rsidP="00C830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 w:val="restart"/>
            <w:shd w:val="clear" w:color="auto" w:fill="FFFFFF" w:themeFill="background1"/>
          </w:tcPr>
          <w:p w14:paraId="1C5F74F5" w14:textId="77777777" w:rsidR="00E70949" w:rsidRPr="006D5768" w:rsidRDefault="00E70949" w:rsidP="00BB55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2015-2021 </w:t>
            </w:r>
            <w:proofErr w:type="spellStart"/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г.г</w:t>
            </w:r>
            <w:proofErr w:type="spellEnd"/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39" w:type="pct"/>
            <w:vMerge w:val="restart"/>
            <w:shd w:val="clear" w:color="auto" w:fill="FFFFFF" w:themeFill="background1"/>
          </w:tcPr>
          <w:p w14:paraId="15169992" w14:textId="77777777" w:rsidR="00E70949" w:rsidRPr="006D5768" w:rsidRDefault="00E70949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14:paraId="1F0E4338" w14:textId="77777777" w:rsidR="00E70949" w:rsidRPr="006D5768" w:rsidRDefault="00E70949" w:rsidP="00C8306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403" w:type="pct"/>
            <w:shd w:val="clear" w:color="auto" w:fill="auto"/>
          </w:tcPr>
          <w:p w14:paraId="01357245" w14:textId="77777777" w:rsidR="00E70949" w:rsidRPr="006D5768" w:rsidRDefault="00E7094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 220 258,7</w:t>
            </w:r>
          </w:p>
        </w:tc>
        <w:tc>
          <w:tcPr>
            <w:tcW w:w="347" w:type="pct"/>
            <w:shd w:val="clear" w:color="auto" w:fill="auto"/>
          </w:tcPr>
          <w:p w14:paraId="7A6D7A02" w14:textId="77777777" w:rsidR="00E70949" w:rsidRPr="006D5768" w:rsidRDefault="00E7094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150 571,0</w:t>
            </w:r>
          </w:p>
        </w:tc>
        <w:tc>
          <w:tcPr>
            <w:tcW w:w="360" w:type="pct"/>
            <w:shd w:val="clear" w:color="auto" w:fill="auto"/>
          </w:tcPr>
          <w:p w14:paraId="54EEA0BA" w14:textId="77777777" w:rsidR="00E70949" w:rsidRPr="006D5768" w:rsidRDefault="00E7094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50 571,0</w:t>
            </w:r>
          </w:p>
        </w:tc>
        <w:tc>
          <w:tcPr>
            <w:tcW w:w="352" w:type="pct"/>
            <w:shd w:val="clear" w:color="auto" w:fill="auto"/>
          </w:tcPr>
          <w:p w14:paraId="6198EAA4" w14:textId="77777777" w:rsidR="00E70949" w:rsidRPr="006D5768" w:rsidRDefault="00E7094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50 571,0</w:t>
            </w:r>
          </w:p>
        </w:tc>
        <w:tc>
          <w:tcPr>
            <w:tcW w:w="351" w:type="pct"/>
            <w:shd w:val="clear" w:color="auto" w:fill="auto"/>
          </w:tcPr>
          <w:p w14:paraId="426E8512" w14:textId="77777777" w:rsidR="00E70949" w:rsidRPr="006D5768" w:rsidRDefault="00E7094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50 571,0</w:t>
            </w:r>
          </w:p>
        </w:tc>
        <w:tc>
          <w:tcPr>
            <w:tcW w:w="385" w:type="pct"/>
            <w:shd w:val="clear" w:color="auto" w:fill="auto"/>
          </w:tcPr>
          <w:p w14:paraId="24F3E82B" w14:textId="77777777" w:rsidR="00E70949" w:rsidRPr="006D5768" w:rsidRDefault="00E7094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05 261,0</w:t>
            </w:r>
          </w:p>
        </w:tc>
        <w:tc>
          <w:tcPr>
            <w:tcW w:w="354" w:type="pct"/>
            <w:shd w:val="clear" w:color="auto" w:fill="auto"/>
          </w:tcPr>
          <w:p w14:paraId="3C1E914A" w14:textId="77777777" w:rsidR="00E70949" w:rsidRPr="006D5768" w:rsidRDefault="00E7094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83 747,0</w:t>
            </w:r>
          </w:p>
        </w:tc>
        <w:tc>
          <w:tcPr>
            <w:tcW w:w="315" w:type="pct"/>
            <w:gridSpan w:val="2"/>
          </w:tcPr>
          <w:p w14:paraId="7BB88B49" w14:textId="77777777" w:rsidR="00E70949" w:rsidRPr="006D5768" w:rsidRDefault="00E70949" w:rsidP="00C83069">
            <w:pPr>
              <w:pStyle w:val="ConsPlusCell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228 966,7</w:t>
            </w:r>
          </w:p>
        </w:tc>
        <w:tc>
          <w:tcPr>
            <w:tcW w:w="297" w:type="pct"/>
            <w:vMerge w:val="restart"/>
            <w:shd w:val="clear" w:color="auto" w:fill="auto"/>
          </w:tcPr>
          <w:p w14:paraId="71C473B1" w14:textId="77777777" w:rsidR="00E70949" w:rsidRPr="006D5768" w:rsidRDefault="00E70949" w:rsidP="00E70949">
            <w:pPr>
              <w:pStyle w:val="ConsPlusCell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Сохранение доли протяженности освещенных улиц, проездов города в общей протяженности улиц города</w:t>
            </w:r>
            <w:r w:rsidRPr="006D5768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Новокузнецка в объеме 86%</w:t>
            </w:r>
          </w:p>
        </w:tc>
        <w:tc>
          <w:tcPr>
            <w:tcW w:w="144" w:type="pct"/>
            <w:gridSpan w:val="2"/>
            <w:vMerge w:val="restart"/>
            <w:shd w:val="clear" w:color="auto" w:fill="FFFFFF" w:themeFill="background1"/>
          </w:tcPr>
          <w:p w14:paraId="18973707" w14:textId="77777777" w:rsidR="00E70949" w:rsidRPr="006D5768" w:rsidRDefault="00E70949" w:rsidP="00C83069">
            <w:pPr>
              <w:spacing w:after="0" w:line="240" w:lineRule="auto"/>
            </w:pPr>
            <w:r w:rsidRPr="006D5768">
              <w:rPr>
                <w:rFonts w:ascii="Times New Roman" w:hAnsi="Times New Roman"/>
              </w:rPr>
              <w:t>1.8</w:t>
            </w:r>
          </w:p>
        </w:tc>
      </w:tr>
      <w:tr w:rsidR="00E70949" w:rsidRPr="006D5768" w14:paraId="210AA1C1" w14:textId="77777777" w:rsidTr="00AF3FFB">
        <w:trPr>
          <w:trHeight w:val="742"/>
        </w:trPr>
        <w:tc>
          <w:tcPr>
            <w:tcW w:w="466" w:type="pct"/>
            <w:vMerge/>
            <w:shd w:val="clear" w:color="auto" w:fill="FFFFFF" w:themeFill="background1"/>
          </w:tcPr>
          <w:p w14:paraId="76966CD4" w14:textId="77777777" w:rsidR="00E70949" w:rsidRPr="006D5768" w:rsidRDefault="00E70949" w:rsidP="00C8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vMerge/>
            <w:shd w:val="clear" w:color="auto" w:fill="FFFFFF" w:themeFill="background1"/>
          </w:tcPr>
          <w:p w14:paraId="03D9F456" w14:textId="77777777" w:rsidR="00E70949" w:rsidRPr="006D5768" w:rsidRDefault="00E70949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14:paraId="5B7F2955" w14:textId="77777777" w:rsidR="00E70949" w:rsidRPr="006D5768" w:rsidRDefault="00E70949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/>
            <w:shd w:val="clear" w:color="auto" w:fill="FFFFFF" w:themeFill="background1"/>
          </w:tcPr>
          <w:p w14:paraId="38619485" w14:textId="77777777" w:rsidR="00E70949" w:rsidRPr="006D5768" w:rsidRDefault="00E70949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14:paraId="128B88B6" w14:textId="77777777" w:rsidR="00E70949" w:rsidRPr="006D5768" w:rsidRDefault="00E70949" w:rsidP="00C83069">
            <w:pPr>
              <w:pStyle w:val="ConsPlusNorma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403" w:type="pct"/>
            <w:shd w:val="clear" w:color="auto" w:fill="auto"/>
          </w:tcPr>
          <w:p w14:paraId="0E087228" w14:textId="43CCC92A" w:rsidR="00E70949" w:rsidRPr="006D5768" w:rsidRDefault="00E70949" w:rsidP="009F28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03117" w:rsidRPr="006D5768">
              <w:rPr>
                <w:rFonts w:ascii="Times New Roman" w:hAnsi="Times New Roman" w:cs="Times New Roman"/>
                <w:sz w:val="22"/>
                <w:szCs w:val="22"/>
              </w:rPr>
              <w:t> 166 986,</w:t>
            </w:r>
            <w:r w:rsidR="009F2828" w:rsidRPr="006D576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47" w:type="pct"/>
            <w:shd w:val="clear" w:color="auto" w:fill="auto"/>
          </w:tcPr>
          <w:p w14:paraId="7510194F" w14:textId="77777777" w:rsidR="00E70949" w:rsidRPr="006D5768" w:rsidRDefault="00E7094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136 909,3</w:t>
            </w:r>
          </w:p>
        </w:tc>
        <w:tc>
          <w:tcPr>
            <w:tcW w:w="360" w:type="pct"/>
            <w:shd w:val="clear" w:color="auto" w:fill="auto"/>
          </w:tcPr>
          <w:p w14:paraId="05A7CF0F" w14:textId="77777777" w:rsidR="00E70949" w:rsidRPr="006D5768" w:rsidRDefault="00E7094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28 880,6</w:t>
            </w:r>
          </w:p>
        </w:tc>
        <w:tc>
          <w:tcPr>
            <w:tcW w:w="352" w:type="pct"/>
            <w:shd w:val="clear" w:color="auto" w:fill="auto"/>
          </w:tcPr>
          <w:p w14:paraId="11BF2089" w14:textId="77777777" w:rsidR="00E70949" w:rsidRPr="006D5768" w:rsidRDefault="00E7094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76 781,6</w:t>
            </w:r>
          </w:p>
        </w:tc>
        <w:tc>
          <w:tcPr>
            <w:tcW w:w="351" w:type="pct"/>
            <w:shd w:val="clear" w:color="auto" w:fill="auto"/>
          </w:tcPr>
          <w:p w14:paraId="6C4FD014" w14:textId="77777777" w:rsidR="00E70949" w:rsidRPr="006D5768" w:rsidRDefault="00E70949" w:rsidP="00A925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01 009,3</w:t>
            </w:r>
          </w:p>
        </w:tc>
        <w:tc>
          <w:tcPr>
            <w:tcW w:w="385" w:type="pct"/>
            <w:shd w:val="clear" w:color="auto" w:fill="auto"/>
          </w:tcPr>
          <w:p w14:paraId="4CEE84D4" w14:textId="77777777" w:rsidR="00E70949" w:rsidRPr="006D5768" w:rsidRDefault="00503117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03 528,5</w:t>
            </w:r>
          </w:p>
        </w:tc>
        <w:tc>
          <w:tcPr>
            <w:tcW w:w="354" w:type="pct"/>
            <w:shd w:val="clear" w:color="auto" w:fill="auto"/>
          </w:tcPr>
          <w:p w14:paraId="756A92B4" w14:textId="77777777" w:rsidR="00E70949" w:rsidRPr="006D5768" w:rsidRDefault="00E7094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09 938,4</w:t>
            </w:r>
          </w:p>
        </w:tc>
        <w:tc>
          <w:tcPr>
            <w:tcW w:w="315" w:type="pct"/>
            <w:gridSpan w:val="2"/>
          </w:tcPr>
          <w:p w14:paraId="148AED7E" w14:textId="77777777" w:rsidR="00E70949" w:rsidRPr="006D5768" w:rsidRDefault="00E70949" w:rsidP="00C83069">
            <w:pPr>
              <w:pStyle w:val="ConsPlusCell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109 938,4</w:t>
            </w:r>
          </w:p>
        </w:tc>
        <w:tc>
          <w:tcPr>
            <w:tcW w:w="297" w:type="pct"/>
            <w:vMerge/>
            <w:shd w:val="clear" w:color="auto" w:fill="auto"/>
          </w:tcPr>
          <w:p w14:paraId="30C5B60B" w14:textId="77777777" w:rsidR="00E70949" w:rsidRPr="006D5768" w:rsidRDefault="00E70949" w:rsidP="00C830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" w:type="pct"/>
            <w:gridSpan w:val="2"/>
            <w:vMerge/>
            <w:shd w:val="clear" w:color="auto" w:fill="FFFFFF" w:themeFill="background1"/>
          </w:tcPr>
          <w:p w14:paraId="2BE59179" w14:textId="77777777" w:rsidR="00E70949" w:rsidRPr="006D5768" w:rsidRDefault="00E70949" w:rsidP="00C83069">
            <w:pPr>
              <w:spacing w:after="0" w:line="240" w:lineRule="auto"/>
            </w:pPr>
          </w:p>
        </w:tc>
      </w:tr>
      <w:tr w:rsidR="00E70949" w:rsidRPr="006D5768" w14:paraId="3FC0235F" w14:textId="77777777" w:rsidTr="00AF3FFB">
        <w:trPr>
          <w:trHeight w:val="240"/>
        </w:trPr>
        <w:tc>
          <w:tcPr>
            <w:tcW w:w="466" w:type="pct"/>
            <w:vMerge/>
            <w:shd w:val="clear" w:color="auto" w:fill="FFFFFF" w:themeFill="background1"/>
          </w:tcPr>
          <w:p w14:paraId="2FEC37F0" w14:textId="77777777" w:rsidR="00E70949" w:rsidRPr="006D5768" w:rsidRDefault="00E70949" w:rsidP="00C8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vMerge/>
            <w:shd w:val="clear" w:color="auto" w:fill="FFFFFF" w:themeFill="background1"/>
          </w:tcPr>
          <w:p w14:paraId="142ACF54" w14:textId="77777777" w:rsidR="00E70949" w:rsidRPr="006D5768" w:rsidRDefault="00E70949" w:rsidP="00C8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14:paraId="49607486" w14:textId="77777777" w:rsidR="00E70949" w:rsidRPr="006D5768" w:rsidRDefault="00E70949" w:rsidP="00C830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 w:val="restart"/>
            <w:shd w:val="clear" w:color="auto" w:fill="FFFFFF" w:themeFill="background1"/>
          </w:tcPr>
          <w:p w14:paraId="14631C90" w14:textId="77777777" w:rsidR="00E70949" w:rsidRPr="006D5768" w:rsidRDefault="00E70949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14:paraId="394B78A9" w14:textId="77777777" w:rsidR="00E70949" w:rsidRPr="006D5768" w:rsidRDefault="00E70949" w:rsidP="00C8306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403" w:type="pct"/>
            <w:shd w:val="clear" w:color="auto" w:fill="FFFFFF" w:themeFill="background1"/>
          </w:tcPr>
          <w:p w14:paraId="1F60B5A7" w14:textId="77777777" w:rsidR="00E70949" w:rsidRPr="006D5768" w:rsidRDefault="00E7094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7" w:type="pct"/>
            <w:shd w:val="clear" w:color="auto" w:fill="FFFFFF" w:themeFill="background1"/>
          </w:tcPr>
          <w:p w14:paraId="5C257B5E" w14:textId="77777777" w:rsidR="00E70949" w:rsidRPr="006D5768" w:rsidRDefault="00E7094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shd w:val="clear" w:color="auto" w:fill="FFFFFF" w:themeFill="background1"/>
          </w:tcPr>
          <w:p w14:paraId="24FAABBA" w14:textId="77777777" w:rsidR="00E70949" w:rsidRPr="006D5768" w:rsidRDefault="00E7094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shd w:val="clear" w:color="auto" w:fill="FFFFFF" w:themeFill="background1"/>
          </w:tcPr>
          <w:p w14:paraId="3F9ACB99" w14:textId="77777777" w:rsidR="00E70949" w:rsidRPr="006D5768" w:rsidRDefault="00E7094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FFFFFF" w:themeFill="background1"/>
          </w:tcPr>
          <w:p w14:paraId="30817BEF" w14:textId="77777777" w:rsidR="00E70949" w:rsidRPr="006D5768" w:rsidRDefault="00E7094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5" w:type="pct"/>
            <w:shd w:val="clear" w:color="auto" w:fill="FFFFFF" w:themeFill="background1"/>
          </w:tcPr>
          <w:p w14:paraId="727C4102" w14:textId="77777777" w:rsidR="00E70949" w:rsidRPr="006D5768" w:rsidRDefault="00E7094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auto" w:fill="FFFFFF" w:themeFill="background1"/>
          </w:tcPr>
          <w:p w14:paraId="23D6EAFB" w14:textId="77777777" w:rsidR="00E70949" w:rsidRPr="006D5768" w:rsidRDefault="00E7094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gridSpan w:val="2"/>
            <w:shd w:val="clear" w:color="auto" w:fill="FFFFFF" w:themeFill="background1"/>
          </w:tcPr>
          <w:p w14:paraId="07015F67" w14:textId="77777777" w:rsidR="00E70949" w:rsidRPr="006D5768" w:rsidRDefault="00E70949" w:rsidP="00C830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" w:type="pct"/>
            <w:vMerge/>
            <w:shd w:val="clear" w:color="auto" w:fill="FFFFFF" w:themeFill="background1"/>
            <w:vAlign w:val="center"/>
          </w:tcPr>
          <w:p w14:paraId="5AB59914" w14:textId="77777777" w:rsidR="00E70949" w:rsidRPr="006D5768" w:rsidRDefault="00E70949" w:rsidP="00C830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" w:type="pct"/>
            <w:gridSpan w:val="2"/>
            <w:vMerge/>
            <w:shd w:val="clear" w:color="auto" w:fill="FFFFFF" w:themeFill="background1"/>
          </w:tcPr>
          <w:p w14:paraId="03BE89FB" w14:textId="77777777" w:rsidR="00E70949" w:rsidRPr="006D5768" w:rsidRDefault="00E70949" w:rsidP="00C83069">
            <w:pPr>
              <w:spacing w:after="0" w:line="240" w:lineRule="auto"/>
            </w:pPr>
          </w:p>
        </w:tc>
      </w:tr>
      <w:tr w:rsidR="00E70949" w:rsidRPr="006D5768" w14:paraId="1026FE3D" w14:textId="77777777" w:rsidTr="00AF3FFB">
        <w:trPr>
          <w:trHeight w:val="733"/>
        </w:trPr>
        <w:tc>
          <w:tcPr>
            <w:tcW w:w="466" w:type="pct"/>
            <w:vMerge/>
            <w:shd w:val="clear" w:color="auto" w:fill="FFFFFF" w:themeFill="background1"/>
          </w:tcPr>
          <w:p w14:paraId="4919CE66" w14:textId="77777777" w:rsidR="00E70949" w:rsidRPr="006D5768" w:rsidRDefault="00E70949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vMerge/>
            <w:shd w:val="clear" w:color="auto" w:fill="FFFFFF" w:themeFill="background1"/>
          </w:tcPr>
          <w:p w14:paraId="7E10058E" w14:textId="77777777" w:rsidR="00E70949" w:rsidRPr="006D5768" w:rsidRDefault="00E70949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14:paraId="47B20502" w14:textId="77777777" w:rsidR="00E70949" w:rsidRPr="006D5768" w:rsidRDefault="00E70949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376F146" w14:textId="77777777" w:rsidR="00E70949" w:rsidRPr="006D5768" w:rsidRDefault="00E70949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12D236" w14:textId="77777777" w:rsidR="00E70949" w:rsidRPr="006D5768" w:rsidRDefault="00E70949" w:rsidP="00E7094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E173BE8" w14:textId="77777777" w:rsidR="00E70949" w:rsidRPr="006D5768" w:rsidRDefault="00E7094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C620866" w14:textId="77777777" w:rsidR="00E70949" w:rsidRPr="006D5768" w:rsidRDefault="00E7094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7E91816" w14:textId="77777777" w:rsidR="00E70949" w:rsidRPr="006D5768" w:rsidRDefault="00E7094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44DAE2E" w14:textId="77777777" w:rsidR="00E70949" w:rsidRPr="006D5768" w:rsidRDefault="00E7094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31FD84E" w14:textId="77777777" w:rsidR="00E70949" w:rsidRPr="006D5768" w:rsidRDefault="00E7094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7B9E7A6" w14:textId="77777777" w:rsidR="00E70949" w:rsidRPr="006D5768" w:rsidRDefault="00E7094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1F8B7CE" w14:textId="77777777" w:rsidR="00E70949" w:rsidRPr="006D5768" w:rsidRDefault="00E7094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gridSpan w:val="2"/>
            <w:shd w:val="clear" w:color="auto" w:fill="FFFFFF" w:themeFill="background1"/>
          </w:tcPr>
          <w:p w14:paraId="2DB024FE" w14:textId="77777777" w:rsidR="00E70949" w:rsidRPr="006D5768" w:rsidRDefault="00E70949" w:rsidP="00C830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" w:type="pct"/>
            <w:vMerge/>
            <w:shd w:val="clear" w:color="auto" w:fill="FFFFFF" w:themeFill="background1"/>
          </w:tcPr>
          <w:p w14:paraId="5987DEDE" w14:textId="77777777" w:rsidR="00E70949" w:rsidRPr="006D5768" w:rsidRDefault="00E70949" w:rsidP="00C830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" w:type="pct"/>
            <w:gridSpan w:val="2"/>
            <w:vMerge/>
            <w:shd w:val="clear" w:color="auto" w:fill="FFFFFF" w:themeFill="background1"/>
          </w:tcPr>
          <w:p w14:paraId="4C7DC623" w14:textId="77777777" w:rsidR="00E70949" w:rsidRPr="006D5768" w:rsidRDefault="00E70949" w:rsidP="00C83069">
            <w:pPr>
              <w:spacing w:after="0" w:line="240" w:lineRule="auto"/>
            </w:pPr>
          </w:p>
        </w:tc>
      </w:tr>
      <w:tr w:rsidR="00E70949" w:rsidRPr="006D5768" w14:paraId="330D7AC4" w14:textId="77777777" w:rsidTr="00AF3FFB">
        <w:trPr>
          <w:trHeight w:val="553"/>
        </w:trPr>
        <w:tc>
          <w:tcPr>
            <w:tcW w:w="466" w:type="pct"/>
            <w:vMerge/>
            <w:shd w:val="clear" w:color="auto" w:fill="FFFFFF" w:themeFill="background1"/>
          </w:tcPr>
          <w:p w14:paraId="42F4359D" w14:textId="77777777" w:rsidR="00E70949" w:rsidRPr="006D5768" w:rsidRDefault="00E70949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vMerge/>
            <w:shd w:val="clear" w:color="auto" w:fill="FFFFFF" w:themeFill="background1"/>
          </w:tcPr>
          <w:p w14:paraId="2DB99E81" w14:textId="77777777" w:rsidR="00E70949" w:rsidRPr="006D5768" w:rsidRDefault="00E70949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14:paraId="450285DE" w14:textId="77777777" w:rsidR="00E70949" w:rsidRPr="006D5768" w:rsidRDefault="00E70949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 w:val="restart"/>
            <w:shd w:val="clear" w:color="auto" w:fill="FFFFFF" w:themeFill="background1"/>
          </w:tcPr>
          <w:p w14:paraId="0CD668AC" w14:textId="77777777" w:rsidR="00E70949" w:rsidRPr="006D5768" w:rsidRDefault="00E70949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14:paraId="187A4BDA" w14:textId="77777777" w:rsidR="00E70949" w:rsidRPr="006D5768" w:rsidRDefault="00E70949" w:rsidP="00E7094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403" w:type="pct"/>
            <w:shd w:val="clear" w:color="auto" w:fill="FFFFFF" w:themeFill="background1"/>
          </w:tcPr>
          <w:p w14:paraId="26BCBAF8" w14:textId="77777777" w:rsidR="00E70949" w:rsidRPr="006D5768" w:rsidRDefault="00E7094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7" w:type="pct"/>
            <w:shd w:val="clear" w:color="auto" w:fill="FFFFFF" w:themeFill="background1"/>
          </w:tcPr>
          <w:p w14:paraId="315D8E97" w14:textId="77777777" w:rsidR="00E70949" w:rsidRPr="006D5768" w:rsidRDefault="00E7094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shd w:val="clear" w:color="auto" w:fill="FFFFFF" w:themeFill="background1"/>
          </w:tcPr>
          <w:p w14:paraId="6D34102B" w14:textId="77777777" w:rsidR="00E70949" w:rsidRPr="006D5768" w:rsidRDefault="00E7094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shd w:val="clear" w:color="auto" w:fill="FFFFFF" w:themeFill="background1"/>
          </w:tcPr>
          <w:p w14:paraId="015D2F3F" w14:textId="77777777" w:rsidR="00E70949" w:rsidRPr="006D5768" w:rsidRDefault="00E7094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FFFFFF" w:themeFill="background1"/>
          </w:tcPr>
          <w:p w14:paraId="6EEA2D78" w14:textId="77777777" w:rsidR="00E70949" w:rsidRPr="006D5768" w:rsidRDefault="00E7094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5" w:type="pct"/>
            <w:shd w:val="clear" w:color="auto" w:fill="FFFFFF" w:themeFill="background1"/>
          </w:tcPr>
          <w:p w14:paraId="28DF4D88" w14:textId="77777777" w:rsidR="00E70949" w:rsidRPr="006D5768" w:rsidRDefault="00E7094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auto" w:fill="FFFFFF" w:themeFill="background1"/>
          </w:tcPr>
          <w:p w14:paraId="19AE1FDE" w14:textId="77777777" w:rsidR="00E70949" w:rsidRPr="006D5768" w:rsidRDefault="00E7094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gridSpan w:val="2"/>
            <w:shd w:val="clear" w:color="auto" w:fill="FFFFFF" w:themeFill="background1"/>
          </w:tcPr>
          <w:p w14:paraId="480949BC" w14:textId="77777777" w:rsidR="00E70949" w:rsidRPr="006D5768" w:rsidRDefault="00E70949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" w:type="pct"/>
            <w:vMerge/>
            <w:shd w:val="clear" w:color="auto" w:fill="FFFFFF" w:themeFill="background1"/>
          </w:tcPr>
          <w:p w14:paraId="275E9315" w14:textId="77777777" w:rsidR="00E70949" w:rsidRPr="006D5768" w:rsidRDefault="00E70949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" w:type="pct"/>
            <w:gridSpan w:val="2"/>
            <w:vMerge/>
            <w:shd w:val="clear" w:color="auto" w:fill="FFFFFF" w:themeFill="background1"/>
          </w:tcPr>
          <w:p w14:paraId="723D41AD" w14:textId="77777777" w:rsidR="00E70949" w:rsidRPr="006D5768" w:rsidRDefault="00E70949" w:rsidP="00C83069">
            <w:pPr>
              <w:spacing w:after="0" w:line="240" w:lineRule="auto"/>
            </w:pPr>
          </w:p>
        </w:tc>
      </w:tr>
      <w:tr w:rsidR="00E70949" w:rsidRPr="006D5768" w14:paraId="3C5852CE" w14:textId="77777777" w:rsidTr="00AF3FFB">
        <w:trPr>
          <w:trHeight w:val="808"/>
        </w:trPr>
        <w:tc>
          <w:tcPr>
            <w:tcW w:w="466" w:type="pct"/>
            <w:vMerge/>
            <w:shd w:val="clear" w:color="auto" w:fill="FFFFFF" w:themeFill="background1"/>
          </w:tcPr>
          <w:p w14:paraId="272B80DB" w14:textId="77777777" w:rsidR="00E70949" w:rsidRPr="006D5768" w:rsidRDefault="00E70949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vMerge/>
            <w:shd w:val="clear" w:color="auto" w:fill="FFFFFF" w:themeFill="background1"/>
          </w:tcPr>
          <w:p w14:paraId="4AFB0842" w14:textId="77777777" w:rsidR="00E70949" w:rsidRPr="006D5768" w:rsidRDefault="00E70949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14:paraId="1B789662" w14:textId="77777777" w:rsidR="00E70949" w:rsidRPr="006D5768" w:rsidRDefault="00E70949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7C2DEF3C" w14:textId="77777777" w:rsidR="00E70949" w:rsidRPr="006D5768" w:rsidRDefault="00E70949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14:paraId="093FD580" w14:textId="77777777" w:rsidR="00E70949" w:rsidRPr="006D5768" w:rsidRDefault="00E70949" w:rsidP="00C8306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403" w:type="pct"/>
            <w:shd w:val="clear" w:color="auto" w:fill="FFFFFF" w:themeFill="background1"/>
          </w:tcPr>
          <w:p w14:paraId="70EE36FC" w14:textId="77777777" w:rsidR="00E70949" w:rsidRPr="006D5768" w:rsidRDefault="00E7094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7" w:type="pct"/>
            <w:shd w:val="clear" w:color="auto" w:fill="FFFFFF" w:themeFill="background1"/>
          </w:tcPr>
          <w:p w14:paraId="7DC0572E" w14:textId="77777777" w:rsidR="00E70949" w:rsidRPr="006D5768" w:rsidRDefault="00E7094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shd w:val="clear" w:color="auto" w:fill="FFFFFF" w:themeFill="background1"/>
          </w:tcPr>
          <w:p w14:paraId="56DD86CE" w14:textId="77777777" w:rsidR="00E70949" w:rsidRPr="006D5768" w:rsidRDefault="00E7094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shd w:val="clear" w:color="auto" w:fill="FFFFFF" w:themeFill="background1"/>
          </w:tcPr>
          <w:p w14:paraId="0B8979DC" w14:textId="77777777" w:rsidR="00E70949" w:rsidRPr="006D5768" w:rsidRDefault="00E7094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FFFFFF" w:themeFill="background1"/>
          </w:tcPr>
          <w:p w14:paraId="3414AB6A" w14:textId="77777777" w:rsidR="00E70949" w:rsidRPr="006D5768" w:rsidRDefault="00E7094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5" w:type="pct"/>
            <w:shd w:val="clear" w:color="auto" w:fill="FFFFFF" w:themeFill="background1"/>
          </w:tcPr>
          <w:p w14:paraId="1800C7B8" w14:textId="77777777" w:rsidR="00E70949" w:rsidRPr="006D5768" w:rsidRDefault="00E7094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auto" w:fill="FFFFFF" w:themeFill="background1"/>
          </w:tcPr>
          <w:p w14:paraId="70FA98E2" w14:textId="77777777" w:rsidR="00E70949" w:rsidRPr="006D5768" w:rsidRDefault="00E7094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gridSpan w:val="2"/>
            <w:shd w:val="clear" w:color="auto" w:fill="FFFFFF" w:themeFill="background1"/>
          </w:tcPr>
          <w:p w14:paraId="58C81B66" w14:textId="77777777" w:rsidR="00E70949" w:rsidRPr="006D5768" w:rsidRDefault="00E70949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" w:type="pct"/>
            <w:vMerge/>
            <w:shd w:val="clear" w:color="auto" w:fill="FFFFFF" w:themeFill="background1"/>
          </w:tcPr>
          <w:p w14:paraId="0FCFF74B" w14:textId="77777777" w:rsidR="00E70949" w:rsidRPr="006D5768" w:rsidRDefault="00E70949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" w:type="pct"/>
            <w:gridSpan w:val="2"/>
            <w:vMerge/>
            <w:shd w:val="clear" w:color="auto" w:fill="FFFFFF" w:themeFill="background1"/>
          </w:tcPr>
          <w:p w14:paraId="384EA68D" w14:textId="77777777" w:rsidR="00E70949" w:rsidRPr="006D5768" w:rsidRDefault="00E70949" w:rsidP="00C83069">
            <w:pPr>
              <w:spacing w:after="0" w:line="240" w:lineRule="auto"/>
            </w:pPr>
          </w:p>
        </w:tc>
      </w:tr>
      <w:tr w:rsidR="00E70949" w:rsidRPr="006D5768" w14:paraId="59602B8B" w14:textId="77777777" w:rsidTr="00AF3FFB">
        <w:trPr>
          <w:trHeight w:val="564"/>
        </w:trPr>
        <w:tc>
          <w:tcPr>
            <w:tcW w:w="466" w:type="pct"/>
            <w:vMerge/>
            <w:shd w:val="clear" w:color="auto" w:fill="FFFFFF" w:themeFill="background1"/>
          </w:tcPr>
          <w:p w14:paraId="236D6BAD" w14:textId="77777777" w:rsidR="00E70949" w:rsidRPr="006D5768" w:rsidRDefault="00E70949" w:rsidP="00C8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vMerge/>
            <w:shd w:val="clear" w:color="auto" w:fill="FFFFFF" w:themeFill="background1"/>
          </w:tcPr>
          <w:p w14:paraId="37C88039" w14:textId="77777777" w:rsidR="00E70949" w:rsidRPr="006D5768" w:rsidRDefault="00E70949" w:rsidP="00C8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14:paraId="21EBE346" w14:textId="77777777" w:rsidR="00E70949" w:rsidRPr="006D5768" w:rsidRDefault="00E70949" w:rsidP="00C830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717AC2BA" w14:textId="77777777" w:rsidR="00E70949" w:rsidRPr="006D5768" w:rsidRDefault="00E70949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14:paraId="0D8D52A8" w14:textId="77777777" w:rsidR="00E70949" w:rsidRPr="006D5768" w:rsidRDefault="00E70949" w:rsidP="00C8306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403" w:type="pct"/>
            <w:shd w:val="clear" w:color="auto" w:fill="FFFFFF" w:themeFill="background1"/>
          </w:tcPr>
          <w:p w14:paraId="01A8BEE4" w14:textId="77777777" w:rsidR="00E70949" w:rsidRPr="006D5768" w:rsidRDefault="00E70949" w:rsidP="00B365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 220 258,7</w:t>
            </w:r>
          </w:p>
        </w:tc>
        <w:tc>
          <w:tcPr>
            <w:tcW w:w="347" w:type="pct"/>
            <w:shd w:val="clear" w:color="auto" w:fill="FFFFFF" w:themeFill="background1"/>
          </w:tcPr>
          <w:p w14:paraId="41AFEBB9" w14:textId="77777777" w:rsidR="00E70949" w:rsidRPr="006D5768" w:rsidRDefault="00E7094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150 571,0</w:t>
            </w:r>
          </w:p>
        </w:tc>
        <w:tc>
          <w:tcPr>
            <w:tcW w:w="360" w:type="pct"/>
            <w:shd w:val="clear" w:color="auto" w:fill="FFFFFF" w:themeFill="background1"/>
          </w:tcPr>
          <w:p w14:paraId="14F2E935" w14:textId="77777777" w:rsidR="00E70949" w:rsidRPr="006D5768" w:rsidRDefault="00E7094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50 571,0</w:t>
            </w:r>
          </w:p>
        </w:tc>
        <w:tc>
          <w:tcPr>
            <w:tcW w:w="352" w:type="pct"/>
            <w:shd w:val="clear" w:color="auto" w:fill="FFFFFF" w:themeFill="background1"/>
          </w:tcPr>
          <w:p w14:paraId="45E962C1" w14:textId="77777777" w:rsidR="00E70949" w:rsidRPr="006D5768" w:rsidRDefault="00E7094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50 571,0</w:t>
            </w:r>
          </w:p>
        </w:tc>
        <w:tc>
          <w:tcPr>
            <w:tcW w:w="351" w:type="pct"/>
            <w:shd w:val="clear" w:color="auto" w:fill="FFFFFF" w:themeFill="background1"/>
          </w:tcPr>
          <w:p w14:paraId="257E716A" w14:textId="77777777" w:rsidR="00E70949" w:rsidRPr="006D5768" w:rsidRDefault="00E7094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50 571,0</w:t>
            </w:r>
          </w:p>
        </w:tc>
        <w:tc>
          <w:tcPr>
            <w:tcW w:w="385" w:type="pct"/>
            <w:shd w:val="clear" w:color="auto" w:fill="FFFFFF" w:themeFill="background1"/>
          </w:tcPr>
          <w:p w14:paraId="7ED1A72D" w14:textId="77777777" w:rsidR="00E70949" w:rsidRPr="006D5768" w:rsidRDefault="00E7094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05 261,0</w:t>
            </w:r>
          </w:p>
        </w:tc>
        <w:tc>
          <w:tcPr>
            <w:tcW w:w="354" w:type="pct"/>
            <w:shd w:val="clear" w:color="auto" w:fill="FFFFFF" w:themeFill="background1"/>
          </w:tcPr>
          <w:p w14:paraId="4C0767FA" w14:textId="77777777" w:rsidR="00E70949" w:rsidRPr="006D5768" w:rsidRDefault="00E7094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83 747,0</w:t>
            </w:r>
          </w:p>
        </w:tc>
        <w:tc>
          <w:tcPr>
            <w:tcW w:w="315" w:type="pct"/>
            <w:gridSpan w:val="2"/>
            <w:shd w:val="clear" w:color="auto" w:fill="FFFFFF" w:themeFill="background1"/>
          </w:tcPr>
          <w:p w14:paraId="532CBAC2" w14:textId="77777777" w:rsidR="00E70949" w:rsidRPr="006D5768" w:rsidRDefault="00E70949" w:rsidP="00B3650F">
            <w:pPr>
              <w:pStyle w:val="ConsPlusCell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228 966,7</w:t>
            </w:r>
          </w:p>
        </w:tc>
        <w:tc>
          <w:tcPr>
            <w:tcW w:w="297" w:type="pct"/>
            <w:vMerge/>
            <w:shd w:val="clear" w:color="auto" w:fill="FFFFFF" w:themeFill="background1"/>
          </w:tcPr>
          <w:p w14:paraId="7605959E" w14:textId="77777777" w:rsidR="00E70949" w:rsidRPr="006D5768" w:rsidRDefault="00E70949" w:rsidP="00C830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" w:type="pct"/>
            <w:gridSpan w:val="2"/>
            <w:vMerge/>
            <w:shd w:val="clear" w:color="auto" w:fill="FFFFFF" w:themeFill="background1"/>
          </w:tcPr>
          <w:p w14:paraId="4F49B2E0" w14:textId="77777777" w:rsidR="00E70949" w:rsidRPr="006D5768" w:rsidRDefault="00E70949" w:rsidP="00C83069">
            <w:pPr>
              <w:spacing w:after="0" w:line="240" w:lineRule="auto"/>
            </w:pPr>
          </w:p>
        </w:tc>
      </w:tr>
      <w:tr w:rsidR="00E70949" w:rsidRPr="006D5768" w14:paraId="45890B22" w14:textId="77777777" w:rsidTr="00AF3FFB">
        <w:trPr>
          <w:trHeight w:val="797"/>
        </w:trPr>
        <w:tc>
          <w:tcPr>
            <w:tcW w:w="466" w:type="pct"/>
            <w:vMerge/>
            <w:shd w:val="clear" w:color="auto" w:fill="FFFFFF" w:themeFill="background1"/>
          </w:tcPr>
          <w:p w14:paraId="59734A1D" w14:textId="77777777" w:rsidR="00E70949" w:rsidRPr="006D5768" w:rsidRDefault="00E70949" w:rsidP="00EC026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vMerge/>
            <w:shd w:val="clear" w:color="auto" w:fill="FFFFFF" w:themeFill="background1"/>
          </w:tcPr>
          <w:p w14:paraId="36EF137A" w14:textId="77777777" w:rsidR="00E70949" w:rsidRPr="006D5768" w:rsidRDefault="00E70949" w:rsidP="00EC026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14:paraId="0CCAFA1A" w14:textId="77777777" w:rsidR="00E70949" w:rsidRPr="006D5768" w:rsidRDefault="00E70949" w:rsidP="00EC026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/>
            <w:shd w:val="clear" w:color="auto" w:fill="FFFFFF" w:themeFill="background1"/>
          </w:tcPr>
          <w:p w14:paraId="61E9758F" w14:textId="77777777" w:rsidR="00E70949" w:rsidRPr="006D5768" w:rsidRDefault="00E70949" w:rsidP="00EC026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14:paraId="544FDF0B" w14:textId="77777777" w:rsidR="00E70949" w:rsidRPr="006D5768" w:rsidRDefault="00E70949" w:rsidP="00EC02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Утверждено</w:t>
            </w:r>
          </w:p>
          <w:p w14:paraId="172C78A6" w14:textId="77777777" w:rsidR="00E70949" w:rsidRPr="006D5768" w:rsidRDefault="00E70949" w:rsidP="00EC02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 в решении о бюджете </w:t>
            </w:r>
          </w:p>
        </w:tc>
        <w:tc>
          <w:tcPr>
            <w:tcW w:w="403" w:type="pct"/>
            <w:shd w:val="clear" w:color="auto" w:fill="auto"/>
          </w:tcPr>
          <w:p w14:paraId="201D2F01" w14:textId="2C1F0DD7" w:rsidR="00E70949" w:rsidRPr="006D5768" w:rsidRDefault="00E70949" w:rsidP="009F28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03117" w:rsidRPr="006D5768">
              <w:rPr>
                <w:rFonts w:ascii="Times New Roman" w:hAnsi="Times New Roman" w:cs="Times New Roman"/>
                <w:sz w:val="22"/>
                <w:szCs w:val="22"/>
              </w:rPr>
              <w:t> 166 986,</w:t>
            </w:r>
            <w:r w:rsidR="009F2828" w:rsidRPr="006D576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47" w:type="pct"/>
            <w:shd w:val="clear" w:color="auto" w:fill="auto"/>
          </w:tcPr>
          <w:p w14:paraId="1AA103C5" w14:textId="77777777" w:rsidR="00E70949" w:rsidRPr="006D5768" w:rsidRDefault="00E70949" w:rsidP="00EC02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136 909,3</w:t>
            </w:r>
          </w:p>
        </w:tc>
        <w:tc>
          <w:tcPr>
            <w:tcW w:w="360" w:type="pct"/>
            <w:shd w:val="clear" w:color="auto" w:fill="auto"/>
          </w:tcPr>
          <w:p w14:paraId="2E1A5E34" w14:textId="77777777" w:rsidR="00E70949" w:rsidRPr="006D5768" w:rsidRDefault="00E70949" w:rsidP="00EC02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28 880,6</w:t>
            </w:r>
          </w:p>
        </w:tc>
        <w:tc>
          <w:tcPr>
            <w:tcW w:w="352" w:type="pct"/>
            <w:shd w:val="clear" w:color="auto" w:fill="auto"/>
          </w:tcPr>
          <w:p w14:paraId="449CCF3A" w14:textId="77777777" w:rsidR="00E70949" w:rsidRPr="006D5768" w:rsidRDefault="00E70949" w:rsidP="00EC02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76 781,6</w:t>
            </w:r>
          </w:p>
        </w:tc>
        <w:tc>
          <w:tcPr>
            <w:tcW w:w="351" w:type="pct"/>
            <w:shd w:val="clear" w:color="auto" w:fill="auto"/>
          </w:tcPr>
          <w:p w14:paraId="4EC6B1D8" w14:textId="77777777" w:rsidR="00E70949" w:rsidRPr="006D5768" w:rsidRDefault="00E70949" w:rsidP="00681B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01 009,3</w:t>
            </w:r>
          </w:p>
        </w:tc>
        <w:tc>
          <w:tcPr>
            <w:tcW w:w="385" w:type="pct"/>
            <w:shd w:val="clear" w:color="auto" w:fill="auto"/>
          </w:tcPr>
          <w:p w14:paraId="37A19A23" w14:textId="77777777" w:rsidR="00E70949" w:rsidRPr="006D5768" w:rsidRDefault="00503117" w:rsidP="00EC02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03 528,5</w:t>
            </w:r>
          </w:p>
        </w:tc>
        <w:tc>
          <w:tcPr>
            <w:tcW w:w="354" w:type="pct"/>
            <w:shd w:val="clear" w:color="auto" w:fill="auto"/>
          </w:tcPr>
          <w:p w14:paraId="4DA3156B" w14:textId="77777777" w:rsidR="00E70949" w:rsidRPr="006D5768" w:rsidRDefault="00E70949" w:rsidP="00EC02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09 938,4</w:t>
            </w:r>
          </w:p>
        </w:tc>
        <w:tc>
          <w:tcPr>
            <w:tcW w:w="315" w:type="pct"/>
            <w:gridSpan w:val="2"/>
          </w:tcPr>
          <w:p w14:paraId="04798882" w14:textId="77777777" w:rsidR="00E70949" w:rsidRPr="006D5768" w:rsidRDefault="00E70949" w:rsidP="00EC0262">
            <w:pPr>
              <w:pStyle w:val="ConsPlusCell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109 938,4</w:t>
            </w:r>
          </w:p>
        </w:tc>
        <w:tc>
          <w:tcPr>
            <w:tcW w:w="297" w:type="pct"/>
            <w:vMerge/>
            <w:shd w:val="clear" w:color="auto" w:fill="FFFFFF" w:themeFill="background1"/>
          </w:tcPr>
          <w:p w14:paraId="4576A683" w14:textId="77777777" w:rsidR="00E70949" w:rsidRPr="006D5768" w:rsidRDefault="00E70949" w:rsidP="00EC0262">
            <w:pPr>
              <w:rPr>
                <w:rFonts w:ascii="Times New Roman" w:hAnsi="Times New Roman"/>
              </w:rPr>
            </w:pPr>
          </w:p>
        </w:tc>
        <w:tc>
          <w:tcPr>
            <w:tcW w:w="144" w:type="pct"/>
            <w:gridSpan w:val="2"/>
            <w:vMerge/>
            <w:shd w:val="clear" w:color="auto" w:fill="FFFFFF" w:themeFill="background1"/>
          </w:tcPr>
          <w:p w14:paraId="73DECDC6" w14:textId="77777777" w:rsidR="00E70949" w:rsidRPr="006D5768" w:rsidRDefault="00E70949" w:rsidP="00EC0262">
            <w:pPr>
              <w:spacing w:after="0" w:line="240" w:lineRule="auto"/>
            </w:pPr>
          </w:p>
        </w:tc>
      </w:tr>
      <w:tr w:rsidR="00E70949" w:rsidRPr="006D5768" w14:paraId="0021D328" w14:textId="77777777" w:rsidTr="00AF3FFB">
        <w:trPr>
          <w:trHeight w:val="240"/>
        </w:trPr>
        <w:tc>
          <w:tcPr>
            <w:tcW w:w="466" w:type="pct"/>
            <w:vMerge/>
            <w:shd w:val="clear" w:color="auto" w:fill="FFFFFF" w:themeFill="background1"/>
          </w:tcPr>
          <w:p w14:paraId="357CE7E7" w14:textId="77777777" w:rsidR="00E70949" w:rsidRPr="006D5768" w:rsidRDefault="00E70949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vMerge/>
            <w:shd w:val="clear" w:color="auto" w:fill="FFFFFF" w:themeFill="background1"/>
          </w:tcPr>
          <w:p w14:paraId="13D94683" w14:textId="77777777" w:rsidR="00E70949" w:rsidRPr="006D5768" w:rsidRDefault="00E70949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14:paraId="1172CEE8" w14:textId="77777777" w:rsidR="00E70949" w:rsidRPr="006D5768" w:rsidRDefault="00E70949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 w:val="restart"/>
            <w:tcBorders>
              <w:top w:val="nil"/>
            </w:tcBorders>
            <w:shd w:val="clear" w:color="auto" w:fill="FFFFFF" w:themeFill="background1"/>
          </w:tcPr>
          <w:p w14:paraId="7C786069" w14:textId="77777777" w:rsidR="00E70949" w:rsidRPr="006D5768" w:rsidRDefault="00E70949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ВБ</w:t>
            </w: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14:paraId="31179CF3" w14:textId="77777777" w:rsidR="00E70949" w:rsidRPr="006D5768" w:rsidRDefault="00E70949" w:rsidP="00C8306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403" w:type="pct"/>
            <w:shd w:val="clear" w:color="auto" w:fill="FFFFFF" w:themeFill="background1"/>
          </w:tcPr>
          <w:p w14:paraId="71ECD30B" w14:textId="77777777" w:rsidR="00E70949" w:rsidRPr="006D5768" w:rsidRDefault="00E7094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7" w:type="pct"/>
            <w:shd w:val="clear" w:color="auto" w:fill="FFFFFF" w:themeFill="background1"/>
          </w:tcPr>
          <w:p w14:paraId="256932C0" w14:textId="77777777" w:rsidR="00E70949" w:rsidRPr="006D5768" w:rsidRDefault="00E7094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shd w:val="clear" w:color="auto" w:fill="FFFFFF" w:themeFill="background1"/>
          </w:tcPr>
          <w:p w14:paraId="4FCCBD00" w14:textId="77777777" w:rsidR="00E70949" w:rsidRPr="006D5768" w:rsidRDefault="00E7094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shd w:val="clear" w:color="auto" w:fill="FFFFFF" w:themeFill="background1"/>
          </w:tcPr>
          <w:p w14:paraId="7C7B8D40" w14:textId="77777777" w:rsidR="00E70949" w:rsidRPr="006D5768" w:rsidRDefault="00E7094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FFFFFF" w:themeFill="background1"/>
          </w:tcPr>
          <w:p w14:paraId="2AE6D1CD" w14:textId="77777777" w:rsidR="00E70949" w:rsidRPr="006D5768" w:rsidRDefault="00E7094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5" w:type="pct"/>
            <w:shd w:val="clear" w:color="auto" w:fill="FFFFFF" w:themeFill="background1"/>
          </w:tcPr>
          <w:p w14:paraId="740B818F" w14:textId="77777777" w:rsidR="00E70949" w:rsidRPr="006D5768" w:rsidRDefault="00E7094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auto" w:fill="FFFFFF" w:themeFill="background1"/>
          </w:tcPr>
          <w:p w14:paraId="78762DDA" w14:textId="77777777" w:rsidR="00E70949" w:rsidRPr="006D5768" w:rsidRDefault="00E7094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gridSpan w:val="2"/>
            <w:shd w:val="clear" w:color="auto" w:fill="FFFFFF" w:themeFill="background1"/>
          </w:tcPr>
          <w:p w14:paraId="68C9FB67" w14:textId="77777777" w:rsidR="00E70949" w:rsidRPr="006D5768" w:rsidRDefault="00E70949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" w:type="pct"/>
            <w:vMerge/>
            <w:shd w:val="clear" w:color="auto" w:fill="FFFFFF" w:themeFill="background1"/>
          </w:tcPr>
          <w:p w14:paraId="27BE9E53" w14:textId="77777777" w:rsidR="00E70949" w:rsidRPr="006D5768" w:rsidRDefault="00E70949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" w:type="pct"/>
            <w:gridSpan w:val="2"/>
            <w:vMerge/>
            <w:shd w:val="clear" w:color="auto" w:fill="FFFFFF" w:themeFill="background1"/>
          </w:tcPr>
          <w:p w14:paraId="56CC8BF3" w14:textId="77777777" w:rsidR="00E70949" w:rsidRPr="006D5768" w:rsidRDefault="00E70949" w:rsidP="00C83069">
            <w:pPr>
              <w:spacing w:after="0" w:line="240" w:lineRule="auto"/>
            </w:pPr>
          </w:p>
        </w:tc>
      </w:tr>
      <w:tr w:rsidR="00E70949" w:rsidRPr="006D5768" w14:paraId="49CF3F1D" w14:textId="77777777" w:rsidTr="00AF3FFB">
        <w:trPr>
          <w:trHeight w:val="240"/>
        </w:trPr>
        <w:tc>
          <w:tcPr>
            <w:tcW w:w="466" w:type="pct"/>
            <w:vMerge/>
            <w:shd w:val="clear" w:color="auto" w:fill="FFFFFF" w:themeFill="background1"/>
          </w:tcPr>
          <w:p w14:paraId="2CAE4BE5" w14:textId="77777777" w:rsidR="00E70949" w:rsidRPr="006D5768" w:rsidRDefault="00E70949" w:rsidP="00C830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vMerge/>
            <w:shd w:val="clear" w:color="auto" w:fill="FFFFFF" w:themeFill="background1"/>
          </w:tcPr>
          <w:p w14:paraId="35A26A08" w14:textId="77777777" w:rsidR="00E70949" w:rsidRPr="006D5768" w:rsidRDefault="00E70949" w:rsidP="00C830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14:paraId="32CA94F7" w14:textId="77777777" w:rsidR="00E70949" w:rsidRPr="006D5768" w:rsidRDefault="00E70949" w:rsidP="00C830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/>
            <w:shd w:val="clear" w:color="auto" w:fill="FFFFFF" w:themeFill="background1"/>
          </w:tcPr>
          <w:p w14:paraId="20C19C54" w14:textId="77777777" w:rsidR="00E70949" w:rsidRPr="006D5768" w:rsidRDefault="00E70949" w:rsidP="00C830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14:paraId="3E96F8C4" w14:textId="77777777" w:rsidR="00E70949" w:rsidRPr="006D5768" w:rsidRDefault="00E70949" w:rsidP="00C8306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403" w:type="pct"/>
            <w:shd w:val="clear" w:color="auto" w:fill="FFFFFF" w:themeFill="background1"/>
          </w:tcPr>
          <w:p w14:paraId="40D23E29" w14:textId="77777777" w:rsidR="00E70949" w:rsidRPr="006D5768" w:rsidRDefault="00E7094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7" w:type="pct"/>
            <w:shd w:val="clear" w:color="auto" w:fill="FFFFFF" w:themeFill="background1"/>
          </w:tcPr>
          <w:p w14:paraId="5CA78542" w14:textId="77777777" w:rsidR="00E70949" w:rsidRPr="006D5768" w:rsidRDefault="00E7094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shd w:val="clear" w:color="auto" w:fill="FFFFFF" w:themeFill="background1"/>
          </w:tcPr>
          <w:p w14:paraId="21B01111" w14:textId="77777777" w:rsidR="00E70949" w:rsidRPr="006D5768" w:rsidRDefault="00E7094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shd w:val="clear" w:color="auto" w:fill="FFFFFF" w:themeFill="background1"/>
          </w:tcPr>
          <w:p w14:paraId="7A8B75B7" w14:textId="77777777" w:rsidR="00E70949" w:rsidRPr="006D5768" w:rsidRDefault="00E7094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FFFFFF" w:themeFill="background1"/>
          </w:tcPr>
          <w:p w14:paraId="532FE4B1" w14:textId="77777777" w:rsidR="00E70949" w:rsidRPr="006D5768" w:rsidRDefault="00E70949" w:rsidP="00C8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5" w:type="pct"/>
            <w:shd w:val="clear" w:color="auto" w:fill="FFFFFF" w:themeFill="background1"/>
          </w:tcPr>
          <w:p w14:paraId="6F6533D6" w14:textId="77777777" w:rsidR="00E70949" w:rsidRPr="006D5768" w:rsidRDefault="00E70949" w:rsidP="00C8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auto" w:fill="FFFFFF" w:themeFill="background1"/>
          </w:tcPr>
          <w:p w14:paraId="18829B45" w14:textId="77777777" w:rsidR="00E70949" w:rsidRPr="006D5768" w:rsidRDefault="00E70949" w:rsidP="00C8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gridSpan w:val="2"/>
            <w:shd w:val="clear" w:color="auto" w:fill="FFFFFF" w:themeFill="background1"/>
          </w:tcPr>
          <w:p w14:paraId="658B69BA" w14:textId="77777777" w:rsidR="00E70949" w:rsidRPr="006D5768" w:rsidRDefault="00E70949" w:rsidP="00C8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" w:type="pct"/>
            <w:vMerge/>
            <w:shd w:val="clear" w:color="auto" w:fill="FFFFFF" w:themeFill="background1"/>
          </w:tcPr>
          <w:p w14:paraId="3063DF3C" w14:textId="77777777" w:rsidR="00E70949" w:rsidRPr="006D5768" w:rsidRDefault="00E70949" w:rsidP="00C8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" w:type="pct"/>
            <w:gridSpan w:val="2"/>
            <w:vMerge/>
            <w:shd w:val="clear" w:color="auto" w:fill="FFFFFF" w:themeFill="background1"/>
          </w:tcPr>
          <w:p w14:paraId="0277D266" w14:textId="77777777" w:rsidR="00E70949" w:rsidRPr="006D5768" w:rsidRDefault="00E70949" w:rsidP="00C83069">
            <w:pPr>
              <w:spacing w:after="0" w:line="240" w:lineRule="auto"/>
            </w:pPr>
          </w:p>
        </w:tc>
      </w:tr>
      <w:tr w:rsidR="00E70949" w:rsidRPr="006D5768" w14:paraId="62C78AB8" w14:textId="77777777" w:rsidTr="00AF3FFB">
        <w:trPr>
          <w:trHeight w:val="943"/>
        </w:trPr>
        <w:tc>
          <w:tcPr>
            <w:tcW w:w="466" w:type="pct"/>
            <w:vMerge w:val="restart"/>
            <w:shd w:val="clear" w:color="auto" w:fill="FFFFFF" w:themeFill="background1"/>
          </w:tcPr>
          <w:p w14:paraId="2EB50DE3" w14:textId="77777777" w:rsidR="00E70949" w:rsidRPr="006D5768" w:rsidRDefault="00E70949" w:rsidP="00E709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 xml:space="preserve">Основное мероприятие 1.4 </w:t>
            </w:r>
            <w:r w:rsidRPr="006D5768">
              <w:rPr>
                <w:rFonts w:ascii="Times New Roman" w:hAnsi="Times New Roman"/>
              </w:rPr>
              <w:lastRenderedPageBreak/>
              <w:t>«Организация ритуальных услуг и содержание мест захоронения»</w:t>
            </w:r>
          </w:p>
        </w:tc>
        <w:tc>
          <w:tcPr>
            <w:tcW w:w="358" w:type="pct"/>
            <w:vMerge w:val="restart"/>
            <w:shd w:val="clear" w:color="auto" w:fill="FFFFFF" w:themeFill="background1"/>
          </w:tcPr>
          <w:p w14:paraId="72E2797B" w14:textId="77777777" w:rsidR="00E70949" w:rsidRPr="006D5768" w:rsidRDefault="00E7094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правление дорожно-</w:t>
            </w:r>
            <w:r w:rsidRPr="006D576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ммунального хозяйства</w:t>
            </w:r>
          </w:p>
          <w:p w14:paraId="755B507A" w14:textId="77777777" w:rsidR="00E70949" w:rsidRPr="006D5768" w:rsidRDefault="00E70949" w:rsidP="004E68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и благоустройства</w:t>
            </w:r>
          </w:p>
        </w:tc>
        <w:tc>
          <w:tcPr>
            <w:tcW w:w="195" w:type="pct"/>
            <w:vMerge w:val="restart"/>
            <w:shd w:val="clear" w:color="auto" w:fill="FFFFFF" w:themeFill="background1"/>
          </w:tcPr>
          <w:p w14:paraId="4B2B4EA2" w14:textId="77777777" w:rsidR="00E70949" w:rsidRPr="006D5768" w:rsidRDefault="00E70949" w:rsidP="00E709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15-</w:t>
            </w:r>
            <w:r w:rsidRPr="006D576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2021 </w:t>
            </w:r>
            <w:proofErr w:type="spellStart"/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г.г</w:t>
            </w:r>
            <w:proofErr w:type="spellEnd"/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39" w:type="pct"/>
            <w:vMerge w:val="restart"/>
            <w:shd w:val="clear" w:color="auto" w:fill="FFFFFF" w:themeFill="background1"/>
          </w:tcPr>
          <w:p w14:paraId="57746F7F" w14:textId="77777777" w:rsidR="00E70949" w:rsidRPr="006D5768" w:rsidRDefault="00E70949" w:rsidP="00C830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сего:</w:t>
            </w: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14:paraId="28E64264" w14:textId="77777777" w:rsidR="00E70949" w:rsidRPr="006D5768" w:rsidRDefault="00E70949" w:rsidP="00C8306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403" w:type="pct"/>
            <w:shd w:val="clear" w:color="auto" w:fill="FFFFFF" w:themeFill="background1"/>
          </w:tcPr>
          <w:p w14:paraId="248DB558" w14:textId="77777777" w:rsidR="00E70949" w:rsidRPr="006D5768" w:rsidRDefault="00E7094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90 241,7</w:t>
            </w:r>
          </w:p>
        </w:tc>
        <w:tc>
          <w:tcPr>
            <w:tcW w:w="347" w:type="pct"/>
            <w:shd w:val="clear" w:color="auto" w:fill="FFFFFF" w:themeFill="background1"/>
          </w:tcPr>
          <w:p w14:paraId="6B72C197" w14:textId="77777777" w:rsidR="00E70949" w:rsidRPr="006D5768" w:rsidRDefault="00E7094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9 851,0</w:t>
            </w:r>
          </w:p>
        </w:tc>
        <w:tc>
          <w:tcPr>
            <w:tcW w:w="360" w:type="pct"/>
            <w:shd w:val="clear" w:color="auto" w:fill="FFFFFF" w:themeFill="background1"/>
          </w:tcPr>
          <w:p w14:paraId="2C79A8C8" w14:textId="77777777" w:rsidR="00E70949" w:rsidRPr="006D5768" w:rsidRDefault="00E7094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9 851,0</w:t>
            </w:r>
          </w:p>
        </w:tc>
        <w:tc>
          <w:tcPr>
            <w:tcW w:w="352" w:type="pct"/>
            <w:shd w:val="clear" w:color="auto" w:fill="FFFFFF" w:themeFill="background1"/>
          </w:tcPr>
          <w:p w14:paraId="524CBBEC" w14:textId="77777777" w:rsidR="00E70949" w:rsidRPr="006D5768" w:rsidRDefault="00E7094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9 851,0</w:t>
            </w:r>
          </w:p>
        </w:tc>
        <w:tc>
          <w:tcPr>
            <w:tcW w:w="351" w:type="pct"/>
            <w:shd w:val="clear" w:color="auto" w:fill="FFFFFF" w:themeFill="background1"/>
          </w:tcPr>
          <w:p w14:paraId="64D24092" w14:textId="77777777" w:rsidR="00E70949" w:rsidRPr="006D5768" w:rsidRDefault="00E7094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9 444,0</w:t>
            </w:r>
          </w:p>
        </w:tc>
        <w:tc>
          <w:tcPr>
            <w:tcW w:w="385" w:type="pct"/>
            <w:shd w:val="clear" w:color="auto" w:fill="FFFFFF" w:themeFill="background1"/>
          </w:tcPr>
          <w:p w14:paraId="71041A32" w14:textId="77777777" w:rsidR="00E70949" w:rsidRPr="006D5768" w:rsidRDefault="00E7094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1 244,7</w:t>
            </w:r>
          </w:p>
        </w:tc>
        <w:tc>
          <w:tcPr>
            <w:tcW w:w="354" w:type="pct"/>
            <w:shd w:val="clear" w:color="auto" w:fill="FFFFFF" w:themeFill="background1"/>
          </w:tcPr>
          <w:p w14:paraId="456DE55A" w14:textId="77777777" w:rsidR="00E70949" w:rsidRPr="006D5768" w:rsidRDefault="00E70949" w:rsidP="00C83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gridSpan w:val="2"/>
            <w:shd w:val="clear" w:color="auto" w:fill="FFFFFF" w:themeFill="background1"/>
          </w:tcPr>
          <w:p w14:paraId="24048AD5" w14:textId="77777777" w:rsidR="00E70949" w:rsidRPr="006D5768" w:rsidRDefault="00E70949" w:rsidP="00C830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vMerge w:val="restart"/>
            <w:shd w:val="clear" w:color="auto" w:fill="FFFFFF" w:themeFill="background1"/>
          </w:tcPr>
          <w:p w14:paraId="5D4EDEC0" w14:textId="77777777" w:rsidR="00E70949" w:rsidRPr="006D5768" w:rsidRDefault="00E70949" w:rsidP="00C83069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  <w:r w:rsidRPr="006D5768">
              <w:rPr>
                <w:rFonts w:ascii="Times New Roman" w:hAnsi="Times New Roman" w:cs="Times New Roman"/>
              </w:rPr>
              <w:t xml:space="preserve">Ежегодное обеспечение </w:t>
            </w:r>
            <w:r w:rsidRPr="006D5768">
              <w:rPr>
                <w:rFonts w:ascii="Times New Roman" w:hAnsi="Times New Roman" w:cs="Times New Roman"/>
              </w:rPr>
              <w:lastRenderedPageBreak/>
              <w:t xml:space="preserve">обслуживания и </w:t>
            </w:r>
          </w:p>
          <w:p w14:paraId="35C44FA1" w14:textId="77777777" w:rsidR="00E70949" w:rsidRPr="006D5768" w:rsidRDefault="00E70949" w:rsidP="004E68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текущего</w:t>
            </w:r>
          </w:p>
          <w:p w14:paraId="472FB233" w14:textId="77777777" w:rsidR="00E70949" w:rsidRPr="006D5768" w:rsidRDefault="00E70949" w:rsidP="004E68C6">
            <w:pPr>
              <w:pStyle w:val="ConsPlusCell"/>
              <w:rPr>
                <w:rFonts w:ascii="Times New Roman" w:hAnsi="Times New Roman" w:cs="Times New Roman"/>
                <w:i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содержания мест захоронения в количестве 7 ед.</w:t>
            </w:r>
          </w:p>
        </w:tc>
        <w:tc>
          <w:tcPr>
            <w:tcW w:w="144" w:type="pct"/>
            <w:gridSpan w:val="2"/>
            <w:shd w:val="clear" w:color="auto" w:fill="FFFFFF" w:themeFill="background1"/>
          </w:tcPr>
          <w:p w14:paraId="0BD418C9" w14:textId="77777777" w:rsidR="00E70949" w:rsidRPr="006D5768" w:rsidRDefault="00E70949" w:rsidP="00C83069">
            <w:pPr>
              <w:spacing w:after="0" w:line="240" w:lineRule="auto"/>
            </w:pPr>
            <w:r w:rsidRPr="006D5768">
              <w:rPr>
                <w:rFonts w:ascii="Times New Roman" w:hAnsi="Times New Roman"/>
              </w:rPr>
              <w:lastRenderedPageBreak/>
              <w:t>1.3</w:t>
            </w:r>
          </w:p>
        </w:tc>
      </w:tr>
      <w:tr w:rsidR="00E70949" w:rsidRPr="006D5768" w14:paraId="29A3C0A2" w14:textId="77777777" w:rsidTr="00AF3FFB">
        <w:trPr>
          <w:trHeight w:val="965"/>
        </w:trPr>
        <w:tc>
          <w:tcPr>
            <w:tcW w:w="466" w:type="pct"/>
            <w:vMerge/>
            <w:shd w:val="clear" w:color="auto" w:fill="FFFFFF" w:themeFill="background1"/>
          </w:tcPr>
          <w:p w14:paraId="1C219B6C" w14:textId="77777777" w:rsidR="00E70949" w:rsidRPr="006D5768" w:rsidRDefault="00E70949" w:rsidP="004E68C6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358" w:type="pct"/>
            <w:vMerge/>
            <w:shd w:val="clear" w:color="auto" w:fill="FFFFFF" w:themeFill="background1"/>
          </w:tcPr>
          <w:p w14:paraId="50544B43" w14:textId="77777777" w:rsidR="00E70949" w:rsidRPr="006D5768" w:rsidRDefault="00E70949" w:rsidP="004E68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14:paraId="4CD818B0" w14:textId="77777777" w:rsidR="00E70949" w:rsidRPr="006D5768" w:rsidRDefault="00E70949" w:rsidP="004E68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937FF7E" w14:textId="77777777" w:rsidR="00E70949" w:rsidRPr="006D5768" w:rsidRDefault="00E70949" w:rsidP="004E68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51394D" w14:textId="77777777" w:rsidR="00E70949" w:rsidRPr="006D5768" w:rsidRDefault="00E70949" w:rsidP="004E68C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B0FFF1D" w14:textId="77777777" w:rsidR="00E70949" w:rsidRPr="006D5768" w:rsidRDefault="00E70949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2 481,8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FBAC197" w14:textId="77777777" w:rsidR="00E70949" w:rsidRPr="006D5768" w:rsidRDefault="00E70949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0 077,3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AA1B7B1" w14:textId="77777777" w:rsidR="00E70949" w:rsidRPr="006D5768" w:rsidRDefault="00E70949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 404,5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910C243" w14:textId="77777777" w:rsidR="00E70949" w:rsidRPr="006D5768" w:rsidRDefault="00E70949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2F970B0" w14:textId="77777777" w:rsidR="00E70949" w:rsidRPr="006D5768" w:rsidRDefault="00E70949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664DC70" w14:textId="77777777" w:rsidR="00E70949" w:rsidRPr="006D5768" w:rsidRDefault="00E70949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6699FFD" w14:textId="77777777" w:rsidR="00E70949" w:rsidRPr="006D5768" w:rsidRDefault="00E70949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D2B6494" w14:textId="77777777" w:rsidR="00E70949" w:rsidRPr="006D5768" w:rsidRDefault="00E70949" w:rsidP="004E68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vMerge/>
            <w:shd w:val="clear" w:color="auto" w:fill="FFFFFF" w:themeFill="background1"/>
          </w:tcPr>
          <w:p w14:paraId="34BE8065" w14:textId="77777777" w:rsidR="00E70949" w:rsidRPr="006D5768" w:rsidRDefault="00E70949" w:rsidP="004E68C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  <w:gridSpan w:val="2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14:paraId="0B507BA3" w14:textId="77777777" w:rsidR="00E70949" w:rsidRPr="006D5768" w:rsidRDefault="00E70949" w:rsidP="004E68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0949" w:rsidRPr="006D5768" w14:paraId="361C7A75" w14:textId="77777777" w:rsidTr="00AF3FFB">
        <w:trPr>
          <w:trHeight w:val="240"/>
        </w:trPr>
        <w:tc>
          <w:tcPr>
            <w:tcW w:w="466" w:type="pct"/>
            <w:vMerge/>
            <w:shd w:val="clear" w:color="auto" w:fill="FFFFFF" w:themeFill="background1"/>
          </w:tcPr>
          <w:p w14:paraId="0A21C4F9" w14:textId="77777777" w:rsidR="00E70949" w:rsidRPr="006D5768" w:rsidRDefault="00E70949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vMerge/>
            <w:shd w:val="clear" w:color="auto" w:fill="FFFFFF" w:themeFill="background1"/>
          </w:tcPr>
          <w:p w14:paraId="4C8E27D3" w14:textId="77777777" w:rsidR="00E70949" w:rsidRPr="006D5768" w:rsidRDefault="00E70949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14:paraId="049A994E" w14:textId="77777777" w:rsidR="00E70949" w:rsidRPr="006D5768" w:rsidRDefault="00E70949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39F7FC09" w14:textId="77777777" w:rsidR="00E70949" w:rsidRPr="006D5768" w:rsidRDefault="00E70949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14:paraId="798CAFAC" w14:textId="77777777" w:rsidR="00E70949" w:rsidRPr="006D5768" w:rsidRDefault="00E70949" w:rsidP="004E68C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  <w:p w14:paraId="253C417D" w14:textId="77777777" w:rsidR="00E70949" w:rsidRPr="006D5768" w:rsidRDefault="00E70949" w:rsidP="004E68C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FFFFFF" w:themeFill="background1"/>
          </w:tcPr>
          <w:p w14:paraId="13A91062" w14:textId="77777777" w:rsidR="00E70949" w:rsidRPr="006D5768" w:rsidRDefault="00E70949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7" w:type="pct"/>
            <w:shd w:val="clear" w:color="auto" w:fill="FFFFFF" w:themeFill="background1"/>
          </w:tcPr>
          <w:p w14:paraId="57E64D60" w14:textId="77777777" w:rsidR="00E70949" w:rsidRPr="006D5768" w:rsidRDefault="00E70949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shd w:val="clear" w:color="auto" w:fill="FFFFFF" w:themeFill="background1"/>
          </w:tcPr>
          <w:p w14:paraId="39334A8B" w14:textId="77777777" w:rsidR="00E70949" w:rsidRPr="006D5768" w:rsidRDefault="00E70949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shd w:val="clear" w:color="auto" w:fill="FFFFFF" w:themeFill="background1"/>
          </w:tcPr>
          <w:p w14:paraId="7FBF9B32" w14:textId="77777777" w:rsidR="00E70949" w:rsidRPr="006D5768" w:rsidRDefault="00E70949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FFFFFF" w:themeFill="background1"/>
          </w:tcPr>
          <w:p w14:paraId="74B1D229" w14:textId="77777777" w:rsidR="00E70949" w:rsidRPr="006D5768" w:rsidRDefault="00E70949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5" w:type="pct"/>
            <w:shd w:val="clear" w:color="auto" w:fill="FFFFFF" w:themeFill="background1"/>
          </w:tcPr>
          <w:p w14:paraId="64D8589E" w14:textId="77777777" w:rsidR="00E70949" w:rsidRPr="006D5768" w:rsidRDefault="00E70949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auto" w:fill="FFFFFF" w:themeFill="background1"/>
          </w:tcPr>
          <w:p w14:paraId="5ACC8AA0" w14:textId="77777777" w:rsidR="00E70949" w:rsidRPr="006D5768" w:rsidRDefault="00E70949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gridSpan w:val="2"/>
            <w:shd w:val="clear" w:color="auto" w:fill="FFFFFF" w:themeFill="background1"/>
          </w:tcPr>
          <w:p w14:paraId="73EF052C" w14:textId="77777777" w:rsidR="00E70949" w:rsidRPr="006D5768" w:rsidRDefault="00E70949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" w:type="pct"/>
            <w:vMerge/>
            <w:shd w:val="clear" w:color="auto" w:fill="FFFFFF" w:themeFill="background1"/>
            <w:vAlign w:val="center"/>
          </w:tcPr>
          <w:p w14:paraId="33A65C26" w14:textId="77777777" w:rsidR="00E70949" w:rsidRPr="006D5768" w:rsidRDefault="00E70949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" w:type="pct"/>
            <w:gridSpan w:val="2"/>
            <w:vMerge/>
            <w:shd w:val="clear" w:color="auto" w:fill="FFFFFF" w:themeFill="background1"/>
          </w:tcPr>
          <w:p w14:paraId="1029FEB1" w14:textId="77777777" w:rsidR="00E70949" w:rsidRPr="006D5768" w:rsidRDefault="00E70949" w:rsidP="004E68C6">
            <w:pPr>
              <w:spacing w:after="0" w:line="240" w:lineRule="auto"/>
            </w:pPr>
          </w:p>
        </w:tc>
      </w:tr>
      <w:tr w:rsidR="00E70949" w:rsidRPr="006D5768" w14:paraId="6036EECC" w14:textId="77777777" w:rsidTr="00AF3FFB">
        <w:trPr>
          <w:trHeight w:val="1007"/>
        </w:trPr>
        <w:tc>
          <w:tcPr>
            <w:tcW w:w="466" w:type="pct"/>
            <w:vMerge/>
            <w:shd w:val="clear" w:color="auto" w:fill="FFFFFF" w:themeFill="background1"/>
          </w:tcPr>
          <w:p w14:paraId="7D92B025" w14:textId="77777777" w:rsidR="00E70949" w:rsidRPr="006D5768" w:rsidRDefault="00E70949" w:rsidP="004E68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vMerge/>
            <w:shd w:val="clear" w:color="auto" w:fill="FFFFFF" w:themeFill="background1"/>
          </w:tcPr>
          <w:p w14:paraId="7F7C6CE1" w14:textId="77777777" w:rsidR="00E70949" w:rsidRPr="006D5768" w:rsidRDefault="00E70949" w:rsidP="004E68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14:paraId="6369F43D" w14:textId="77777777" w:rsidR="00E70949" w:rsidRPr="006D5768" w:rsidRDefault="00E70949" w:rsidP="004E68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72CBB5C7" w14:textId="77777777" w:rsidR="00E70949" w:rsidRPr="006D5768" w:rsidRDefault="00E70949" w:rsidP="004E68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098989" w14:textId="77777777" w:rsidR="00E70949" w:rsidRPr="006D5768" w:rsidRDefault="00E70949" w:rsidP="004E68C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4EDF228" w14:textId="77777777" w:rsidR="00E70949" w:rsidRPr="006D5768" w:rsidRDefault="00E70949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76FDAE0" w14:textId="77777777" w:rsidR="00E70949" w:rsidRPr="006D5768" w:rsidRDefault="00E70949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92C7DE5" w14:textId="77777777" w:rsidR="00E70949" w:rsidRPr="006D5768" w:rsidRDefault="00E70949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AE68EB5" w14:textId="77777777" w:rsidR="00E70949" w:rsidRPr="006D5768" w:rsidRDefault="00E70949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9FDB1C2" w14:textId="77777777" w:rsidR="00E70949" w:rsidRPr="006D5768" w:rsidRDefault="00E70949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49950FF" w14:textId="77777777" w:rsidR="00E70949" w:rsidRPr="006D5768" w:rsidRDefault="00E70949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8C5014E" w14:textId="77777777" w:rsidR="00E70949" w:rsidRPr="006D5768" w:rsidRDefault="00E70949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gridSpan w:val="2"/>
            <w:shd w:val="clear" w:color="auto" w:fill="FFFFFF" w:themeFill="background1"/>
          </w:tcPr>
          <w:p w14:paraId="18CFEFCB" w14:textId="77777777" w:rsidR="00E70949" w:rsidRPr="006D5768" w:rsidRDefault="00E70949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" w:type="pct"/>
            <w:vMerge/>
            <w:shd w:val="clear" w:color="auto" w:fill="FFFFFF" w:themeFill="background1"/>
          </w:tcPr>
          <w:p w14:paraId="7C2F0C25" w14:textId="77777777" w:rsidR="00E70949" w:rsidRPr="006D5768" w:rsidRDefault="00E70949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" w:type="pct"/>
            <w:gridSpan w:val="2"/>
            <w:vMerge/>
            <w:shd w:val="clear" w:color="auto" w:fill="FFFFFF" w:themeFill="background1"/>
          </w:tcPr>
          <w:p w14:paraId="33F1D9A2" w14:textId="77777777" w:rsidR="00E70949" w:rsidRPr="006D5768" w:rsidRDefault="00E70949" w:rsidP="004E68C6">
            <w:pPr>
              <w:spacing w:after="0" w:line="240" w:lineRule="auto"/>
            </w:pPr>
          </w:p>
        </w:tc>
      </w:tr>
      <w:tr w:rsidR="00E70949" w:rsidRPr="006D5768" w14:paraId="75E9B858" w14:textId="77777777" w:rsidTr="00AF3FFB">
        <w:trPr>
          <w:trHeight w:val="240"/>
        </w:trPr>
        <w:tc>
          <w:tcPr>
            <w:tcW w:w="466" w:type="pct"/>
            <w:vMerge/>
            <w:shd w:val="clear" w:color="auto" w:fill="FFFFFF" w:themeFill="background1"/>
          </w:tcPr>
          <w:p w14:paraId="3673E4DF" w14:textId="77777777" w:rsidR="00E70949" w:rsidRPr="006D5768" w:rsidRDefault="00E70949" w:rsidP="004E6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8" w:type="pct"/>
            <w:vMerge/>
            <w:shd w:val="clear" w:color="auto" w:fill="FFFFFF" w:themeFill="background1"/>
          </w:tcPr>
          <w:p w14:paraId="172013E9" w14:textId="77777777" w:rsidR="00E70949" w:rsidRPr="006D5768" w:rsidRDefault="00E70949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14:paraId="44A87D67" w14:textId="77777777" w:rsidR="00E70949" w:rsidRPr="006D5768" w:rsidRDefault="00E70949" w:rsidP="004E68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 w:val="restart"/>
            <w:shd w:val="clear" w:color="auto" w:fill="FFFFFF" w:themeFill="background1"/>
          </w:tcPr>
          <w:p w14:paraId="0EDFB542" w14:textId="77777777" w:rsidR="00E70949" w:rsidRPr="006D5768" w:rsidRDefault="00E70949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14:paraId="37395A7A" w14:textId="77777777" w:rsidR="00E70949" w:rsidRPr="006D5768" w:rsidRDefault="00E70949" w:rsidP="004E68C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403" w:type="pct"/>
            <w:shd w:val="clear" w:color="auto" w:fill="FFFFFF" w:themeFill="background1"/>
          </w:tcPr>
          <w:p w14:paraId="2E50C852" w14:textId="77777777" w:rsidR="00E70949" w:rsidRPr="006D5768" w:rsidRDefault="00E70949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7" w:type="pct"/>
            <w:shd w:val="clear" w:color="auto" w:fill="FFFFFF" w:themeFill="background1"/>
          </w:tcPr>
          <w:p w14:paraId="6C21CEFF" w14:textId="77777777" w:rsidR="00E70949" w:rsidRPr="006D5768" w:rsidRDefault="00E70949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shd w:val="clear" w:color="auto" w:fill="FFFFFF" w:themeFill="background1"/>
          </w:tcPr>
          <w:p w14:paraId="680F0B57" w14:textId="77777777" w:rsidR="00E70949" w:rsidRPr="006D5768" w:rsidRDefault="00E70949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shd w:val="clear" w:color="auto" w:fill="FFFFFF" w:themeFill="background1"/>
          </w:tcPr>
          <w:p w14:paraId="2432E871" w14:textId="77777777" w:rsidR="00E70949" w:rsidRPr="006D5768" w:rsidRDefault="00E70949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FFFFFF" w:themeFill="background1"/>
          </w:tcPr>
          <w:p w14:paraId="500BF6BD" w14:textId="77777777" w:rsidR="00E70949" w:rsidRPr="006D5768" w:rsidRDefault="00E70949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5" w:type="pct"/>
            <w:shd w:val="clear" w:color="auto" w:fill="FFFFFF" w:themeFill="background1"/>
          </w:tcPr>
          <w:p w14:paraId="760599A2" w14:textId="77777777" w:rsidR="00E70949" w:rsidRPr="006D5768" w:rsidRDefault="00E70949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auto" w:fill="FFFFFF" w:themeFill="background1"/>
          </w:tcPr>
          <w:p w14:paraId="4FE3C80C" w14:textId="77777777" w:rsidR="00E70949" w:rsidRPr="006D5768" w:rsidRDefault="00E70949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gridSpan w:val="2"/>
            <w:shd w:val="clear" w:color="auto" w:fill="FFFFFF" w:themeFill="background1"/>
          </w:tcPr>
          <w:p w14:paraId="707E5949" w14:textId="77777777" w:rsidR="00E70949" w:rsidRPr="006D5768" w:rsidRDefault="00E70949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" w:type="pct"/>
            <w:vMerge/>
            <w:shd w:val="clear" w:color="auto" w:fill="FFFFFF" w:themeFill="background1"/>
          </w:tcPr>
          <w:p w14:paraId="3A34390F" w14:textId="77777777" w:rsidR="00E70949" w:rsidRPr="006D5768" w:rsidRDefault="00E70949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" w:type="pct"/>
            <w:gridSpan w:val="2"/>
            <w:vMerge/>
            <w:shd w:val="clear" w:color="auto" w:fill="FFFFFF" w:themeFill="background1"/>
          </w:tcPr>
          <w:p w14:paraId="007DD1E4" w14:textId="77777777" w:rsidR="00E70949" w:rsidRPr="006D5768" w:rsidRDefault="00E70949" w:rsidP="004E68C6">
            <w:pPr>
              <w:spacing w:after="0" w:line="240" w:lineRule="auto"/>
            </w:pPr>
          </w:p>
        </w:tc>
      </w:tr>
      <w:tr w:rsidR="00E70949" w:rsidRPr="006D5768" w14:paraId="353E0B80" w14:textId="77777777" w:rsidTr="00AF3FFB">
        <w:trPr>
          <w:trHeight w:val="240"/>
        </w:trPr>
        <w:tc>
          <w:tcPr>
            <w:tcW w:w="466" w:type="pct"/>
            <w:vMerge/>
            <w:shd w:val="clear" w:color="auto" w:fill="FFFFFF" w:themeFill="background1"/>
          </w:tcPr>
          <w:p w14:paraId="225201BB" w14:textId="77777777" w:rsidR="00E70949" w:rsidRPr="006D5768" w:rsidRDefault="00E70949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vMerge/>
            <w:shd w:val="clear" w:color="auto" w:fill="FFFFFF" w:themeFill="background1"/>
          </w:tcPr>
          <w:p w14:paraId="3F192864" w14:textId="77777777" w:rsidR="00E70949" w:rsidRPr="006D5768" w:rsidRDefault="00E70949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14:paraId="432F6CC7" w14:textId="77777777" w:rsidR="00E70949" w:rsidRPr="006D5768" w:rsidRDefault="00E70949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D6CF014" w14:textId="77777777" w:rsidR="00E70949" w:rsidRPr="006D5768" w:rsidRDefault="00E70949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14:paraId="2742E451" w14:textId="77777777" w:rsidR="00E70949" w:rsidRPr="006D5768" w:rsidRDefault="00E70949" w:rsidP="004E68C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403" w:type="pct"/>
            <w:shd w:val="clear" w:color="auto" w:fill="FFFFFF" w:themeFill="background1"/>
          </w:tcPr>
          <w:p w14:paraId="4C3DC1FB" w14:textId="77777777" w:rsidR="00E70949" w:rsidRPr="006D5768" w:rsidRDefault="00E70949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7" w:type="pct"/>
            <w:shd w:val="clear" w:color="auto" w:fill="FFFFFF" w:themeFill="background1"/>
          </w:tcPr>
          <w:p w14:paraId="784789C1" w14:textId="77777777" w:rsidR="00E70949" w:rsidRPr="006D5768" w:rsidRDefault="00E70949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shd w:val="clear" w:color="auto" w:fill="FFFFFF" w:themeFill="background1"/>
          </w:tcPr>
          <w:p w14:paraId="6B7CAD91" w14:textId="77777777" w:rsidR="00E70949" w:rsidRPr="006D5768" w:rsidRDefault="00E70949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shd w:val="clear" w:color="auto" w:fill="FFFFFF" w:themeFill="background1"/>
          </w:tcPr>
          <w:p w14:paraId="291B88A4" w14:textId="77777777" w:rsidR="00E70949" w:rsidRPr="006D5768" w:rsidRDefault="00E70949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FFFFFF" w:themeFill="background1"/>
          </w:tcPr>
          <w:p w14:paraId="2055C3E3" w14:textId="77777777" w:rsidR="00E70949" w:rsidRPr="006D5768" w:rsidRDefault="00E70949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5" w:type="pct"/>
            <w:shd w:val="clear" w:color="auto" w:fill="FFFFFF" w:themeFill="background1"/>
          </w:tcPr>
          <w:p w14:paraId="154899CF" w14:textId="77777777" w:rsidR="00E70949" w:rsidRPr="006D5768" w:rsidRDefault="00E70949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auto" w:fill="FFFFFF" w:themeFill="background1"/>
          </w:tcPr>
          <w:p w14:paraId="1D415279" w14:textId="77777777" w:rsidR="00E70949" w:rsidRPr="006D5768" w:rsidRDefault="00E70949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gridSpan w:val="2"/>
            <w:shd w:val="clear" w:color="auto" w:fill="FFFFFF" w:themeFill="background1"/>
          </w:tcPr>
          <w:p w14:paraId="6E05AF3D" w14:textId="77777777" w:rsidR="00E70949" w:rsidRPr="006D5768" w:rsidRDefault="00E70949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" w:type="pct"/>
            <w:vMerge/>
            <w:shd w:val="clear" w:color="auto" w:fill="FFFFFF" w:themeFill="background1"/>
          </w:tcPr>
          <w:p w14:paraId="6B20BBB5" w14:textId="77777777" w:rsidR="00E70949" w:rsidRPr="006D5768" w:rsidRDefault="00E70949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" w:type="pct"/>
            <w:gridSpan w:val="2"/>
            <w:vMerge/>
            <w:shd w:val="clear" w:color="auto" w:fill="FFFFFF" w:themeFill="background1"/>
          </w:tcPr>
          <w:p w14:paraId="61CDF507" w14:textId="77777777" w:rsidR="00E70949" w:rsidRPr="006D5768" w:rsidRDefault="00E70949" w:rsidP="004E68C6">
            <w:pPr>
              <w:spacing w:after="0" w:line="240" w:lineRule="auto"/>
            </w:pPr>
          </w:p>
        </w:tc>
      </w:tr>
      <w:tr w:rsidR="00E70949" w:rsidRPr="006D5768" w14:paraId="052CCBE2" w14:textId="77777777" w:rsidTr="00AF3FFB">
        <w:trPr>
          <w:trHeight w:val="240"/>
        </w:trPr>
        <w:tc>
          <w:tcPr>
            <w:tcW w:w="466" w:type="pct"/>
            <w:vMerge/>
            <w:shd w:val="clear" w:color="auto" w:fill="FFFFFF" w:themeFill="background1"/>
          </w:tcPr>
          <w:p w14:paraId="284BEDF1" w14:textId="77777777" w:rsidR="00E70949" w:rsidRPr="006D5768" w:rsidRDefault="00E70949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vMerge/>
            <w:shd w:val="clear" w:color="auto" w:fill="FFFFFF" w:themeFill="background1"/>
          </w:tcPr>
          <w:p w14:paraId="03F3F21F" w14:textId="77777777" w:rsidR="00E70949" w:rsidRPr="006D5768" w:rsidRDefault="00E70949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14:paraId="409C523F" w14:textId="77777777" w:rsidR="00E70949" w:rsidRPr="006D5768" w:rsidRDefault="00E70949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480C2390" w14:textId="77777777" w:rsidR="00E70949" w:rsidRPr="006D5768" w:rsidRDefault="00E70949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BD1BA3" w14:textId="77777777" w:rsidR="00E70949" w:rsidRPr="006D5768" w:rsidRDefault="00E70949" w:rsidP="004E68C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5DA0B44" w14:textId="77777777" w:rsidR="00E70949" w:rsidRPr="006D5768" w:rsidRDefault="00E70949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90 241,7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8EEFB62" w14:textId="77777777" w:rsidR="00E70949" w:rsidRPr="006D5768" w:rsidRDefault="00E70949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9 851,0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32EA39C" w14:textId="77777777" w:rsidR="00E70949" w:rsidRPr="006D5768" w:rsidRDefault="00E70949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9 851,0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F477CAD" w14:textId="77777777" w:rsidR="00E70949" w:rsidRPr="006D5768" w:rsidRDefault="00E70949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9 851,0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486CCFE" w14:textId="77777777" w:rsidR="00E70949" w:rsidRPr="006D5768" w:rsidRDefault="00E70949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9 444,0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2730570" w14:textId="77777777" w:rsidR="00E70949" w:rsidRPr="006D5768" w:rsidRDefault="00E70949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1 244,7</w:t>
            </w:r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1A47960" w14:textId="77777777" w:rsidR="00E70949" w:rsidRPr="006D5768" w:rsidRDefault="00E70949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gridSpan w:val="2"/>
            <w:shd w:val="clear" w:color="auto" w:fill="FFFFFF" w:themeFill="background1"/>
          </w:tcPr>
          <w:p w14:paraId="1DD109A1" w14:textId="77777777" w:rsidR="00E70949" w:rsidRPr="006D5768" w:rsidRDefault="00E70949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" w:type="pct"/>
            <w:vMerge/>
            <w:shd w:val="clear" w:color="auto" w:fill="FFFFFF" w:themeFill="background1"/>
          </w:tcPr>
          <w:p w14:paraId="776B3057" w14:textId="77777777" w:rsidR="00E70949" w:rsidRPr="006D5768" w:rsidRDefault="00E70949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" w:type="pct"/>
            <w:gridSpan w:val="2"/>
            <w:vMerge/>
            <w:shd w:val="clear" w:color="auto" w:fill="FFFFFF" w:themeFill="background1"/>
          </w:tcPr>
          <w:p w14:paraId="662A708D" w14:textId="77777777" w:rsidR="00E70949" w:rsidRPr="006D5768" w:rsidRDefault="00E70949" w:rsidP="004E68C6">
            <w:pPr>
              <w:spacing w:after="0" w:line="240" w:lineRule="auto"/>
            </w:pPr>
          </w:p>
        </w:tc>
      </w:tr>
      <w:tr w:rsidR="00E70949" w:rsidRPr="006D5768" w14:paraId="5E962892" w14:textId="77777777" w:rsidTr="00AF3FFB">
        <w:trPr>
          <w:trHeight w:val="1012"/>
        </w:trPr>
        <w:tc>
          <w:tcPr>
            <w:tcW w:w="466" w:type="pct"/>
            <w:vMerge/>
            <w:shd w:val="clear" w:color="auto" w:fill="FFFFFF" w:themeFill="background1"/>
          </w:tcPr>
          <w:p w14:paraId="22965DD7" w14:textId="77777777" w:rsidR="00E70949" w:rsidRPr="006D5768" w:rsidRDefault="00E70949" w:rsidP="004E6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8" w:type="pct"/>
            <w:vMerge/>
            <w:shd w:val="clear" w:color="auto" w:fill="FFFFFF" w:themeFill="background1"/>
          </w:tcPr>
          <w:p w14:paraId="7D9AD88B" w14:textId="77777777" w:rsidR="00E70949" w:rsidRPr="006D5768" w:rsidRDefault="00E70949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14:paraId="38724BBA" w14:textId="77777777" w:rsidR="00E70949" w:rsidRPr="006D5768" w:rsidRDefault="00E70949" w:rsidP="004E68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/>
            <w:shd w:val="clear" w:color="auto" w:fill="FFFFFF" w:themeFill="background1"/>
          </w:tcPr>
          <w:p w14:paraId="13CFE289" w14:textId="77777777" w:rsidR="00E70949" w:rsidRPr="006D5768" w:rsidRDefault="00E70949" w:rsidP="004E68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14:paraId="29324B95" w14:textId="77777777" w:rsidR="00E70949" w:rsidRPr="006D5768" w:rsidRDefault="00E70949" w:rsidP="004E68C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</w:t>
            </w:r>
          </w:p>
          <w:p w14:paraId="098A543F" w14:textId="77777777" w:rsidR="00E70949" w:rsidRPr="006D5768" w:rsidRDefault="00E70949" w:rsidP="004E68C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решении о бюджете </w:t>
            </w:r>
          </w:p>
        </w:tc>
        <w:tc>
          <w:tcPr>
            <w:tcW w:w="403" w:type="pct"/>
            <w:shd w:val="clear" w:color="auto" w:fill="auto"/>
          </w:tcPr>
          <w:p w14:paraId="1ACEA272" w14:textId="77777777" w:rsidR="00E70949" w:rsidRPr="006D5768" w:rsidRDefault="00E70949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2 481,8</w:t>
            </w:r>
          </w:p>
        </w:tc>
        <w:tc>
          <w:tcPr>
            <w:tcW w:w="347" w:type="pct"/>
            <w:shd w:val="clear" w:color="auto" w:fill="auto"/>
          </w:tcPr>
          <w:p w14:paraId="043AB3AD" w14:textId="77777777" w:rsidR="00E70949" w:rsidRPr="006D5768" w:rsidRDefault="00E70949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0 077,3</w:t>
            </w:r>
          </w:p>
        </w:tc>
        <w:tc>
          <w:tcPr>
            <w:tcW w:w="360" w:type="pct"/>
            <w:shd w:val="clear" w:color="auto" w:fill="auto"/>
          </w:tcPr>
          <w:p w14:paraId="5B0BB988" w14:textId="77777777" w:rsidR="00E70949" w:rsidRPr="006D5768" w:rsidRDefault="00E70949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 404,5</w:t>
            </w:r>
          </w:p>
        </w:tc>
        <w:tc>
          <w:tcPr>
            <w:tcW w:w="352" w:type="pct"/>
            <w:shd w:val="clear" w:color="auto" w:fill="auto"/>
          </w:tcPr>
          <w:p w14:paraId="6BD96D65" w14:textId="77777777" w:rsidR="00E70949" w:rsidRPr="006D5768" w:rsidRDefault="00E70949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0F46B77A" w14:textId="77777777" w:rsidR="00E70949" w:rsidRPr="006D5768" w:rsidRDefault="00E70949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5" w:type="pct"/>
            <w:shd w:val="clear" w:color="auto" w:fill="auto"/>
          </w:tcPr>
          <w:p w14:paraId="26F9797F" w14:textId="77777777" w:rsidR="00E70949" w:rsidRPr="006D5768" w:rsidRDefault="00E70949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auto" w:fill="auto"/>
          </w:tcPr>
          <w:p w14:paraId="4BB6BD20" w14:textId="77777777" w:rsidR="00E70949" w:rsidRPr="006D5768" w:rsidRDefault="00E70949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gridSpan w:val="2"/>
          </w:tcPr>
          <w:p w14:paraId="3C82531C" w14:textId="77777777" w:rsidR="00E70949" w:rsidRPr="006D5768" w:rsidRDefault="00E70949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" w:type="pct"/>
            <w:vMerge/>
            <w:shd w:val="clear" w:color="auto" w:fill="FFFFFF" w:themeFill="background1"/>
          </w:tcPr>
          <w:p w14:paraId="6EBB34E2" w14:textId="77777777" w:rsidR="00E70949" w:rsidRPr="006D5768" w:rsidRDefault="00E70949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" w:type="pct"/>
            <w:gridSpan w:val="2"/>
            <w:vMerge/>
            <w:shd w:val="clear" w:color="auto" w:fill="FFFFFF" w:themeFill="background1"/>
          </w:tcPr>
          <w:p w14:paraId="1EE8A888" w14:textId="77777777" w:rsidR="00E70949" w:rsidRPr="006D5768" w:rsidRDefault="00E70949" w:rsidP="004E68C6">
            <w:pPr>
              <w:spacing w:after="0" w:line="240" w:lineRule="auto"/>
            </w:pPr>
          </w:p>
        </w:tc>
      </w:tr>
      <w:tr w:rsidR="00E70949" w:rsidRPr="006D5768" w14:paraId="3BCA4DF4" w14:textId="77777777" w:rsidTr="00AF3FFB">
        <w:trPr>
          <w:trHeight w:val="240"/>
        </w:trPr>
        <w:tc>
          <w:tcPr>
            <w:tcW w:w="466" w:type="pct"/>
            <w:vMerge/>
            <w:shd w:val="clear" w:color="auto" w:fill="FFFFFF" w:themeFill="background1"/>
          </w:tcPr>
          <w:p w14:paraId="419F4799" w14:textId="77777777" w:rsidR="00E70949" w:rsidRPr="006D5768" w:rsidRDefault="00E70949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vMerge/>
            <w:shd w:val="clear" w:color="auto" w:fill="FFFFFF" w:themeFill="background1"/>
          </w:tcPr>
          <w:p w14:paraId="168A9B44" w14:textId="77777777" w:rsidR="00E70949" w:rsidRPr="006D5768" w:rsidRDefault="00E70949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14:paraId="5E733BA5" w14:textId="77777777" w:rsidR="00E70949" w:rsidRPr="006D5768" w:rsidRDefault="00E70949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 w:val="restart"/>
            <w:tcBorders>
              <w:top w:val="nil"/>
            </w:tcBorders>
            <w:shd w:val="clear" w:color="auto" w:fill="FFFFFF" w:themeFill="background1"/>
          </w:tcPr>
          <w:p w14:paraId="05C40EC6" w14:textId="77777777" w:rsidR="00E70949" w:rsidRPr="006D5768" w:rsidRDefault="00E70949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ВБ</w:t>
            </w: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14:paraId="4D776FA3" w14:textId="77777777" w:rsidR="00E70949" w:rsidRPr="006D5768" w:rsidRDefault="00E70949" w:rsidP="004E68C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403" w:type="pct"/>
            <w:shd w:val="clear" w:color="auto" w:fill="FFFFFF" w:themeFill="background1"/>
          </w:tcPr>
          <w:p w14:paraId="7A029268" w14:textId="77777777" w:rsidR="00E70949" w:rsidRPr="006D5768" w:rsidRDefault="00E70949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7" w:type="pct"/>
            <w:shd w:val="clear" w:color="auto" w:fill="FFFFFF" w:themeFill="background1"/>
          </w:tcPr>
          <w:p w14:paraId="4FB7A9F3" w14:textId="77777777" w:rsidR="00E70949" w:rsidRPr="006D5768" w:rsidRDefault="00E70949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shd w:val="clear" w:color="auto" w:fill="FFFFFF" w:themeFill="background1"/>
          </w:tcPr>
          <w:p w14:paraId="53FFA704" w14:textId="77777777" w:rsidR="00E70949" w:rsidRPr="006D5768" w:rsidRDefault="00E70949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shd w:val="clear" w:color="auto" w:fill="FFFFFF" w:themeFill="background1"/>
          </w:tcPr>
          <w:p w14:paraId="11B73932" w14:textId="77777777" w:rsidR="00E70949" w:rsidRPr="006D5768" w:rsidRDefault="00E70949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FFFFFF" w:themeFill="background1"/>
          </w:tcPr>
          <w:p w14:paraId="3D19E67E" w14:textId="77777777" w:rsidR="00E70949" w:rsidRPr="006D5768" w:rsidRDefault="00E70949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5" w:type="pct"/>
            <w:shd w:val="clear" w:color="auto" w:fill="FFFFFF" w:themeFill="background1"/>
          </w:tcPr>
          <w:p w14:paraId="25AC3383" w14:textId="77777777" w:rsidR="00E70949" w:rsidRPr="006D5768" w:rsidRDefault="00E70949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auto" w:fill="FFFFFF" w:themeFill="background1"/>
          </w:tcPr>
          <w:p w14:paraId="5A40E3DB" w14:textId="77777777" w:rsidR="00E70949" w:rsidRPr="006D5768" w:rsidRDefault="00E70949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gridSpan w:val="2"/>
            <w:shd w:val="clear" w:color="auto" w:fill="FFFFFF" w:themeFill="background1"/>
          </w:tcPr>
          <w:p w14:paraId="06723C67" w14:textId="77777777" w:rsidR="00E70949" w:rsidRPr="006D5768" w:rsidRDefault="00E70949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" w:type="pct"/>
            <w:vMerge/>
            <w:shd w:val="clear" w:color="auto" w:fill="FFFFFF" w:themeFill="background1"/>
          </w:tcPr>
          <w:p w14:paraId="6783E7D9" w14:textId="77777777" w:rsidR="00E70949" w:rsidRPr="006D5768" w:rsidRDefault="00E70949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" w:type="pct"/>
            <w:gridSpan w:val="2"/>
            <w:vMerge/>
            <w:shd w:val="clear" w:color="auto" w:fill="FFFFFF" w:themeFill="background1"/>
          </w:tcPr>
          <w:p w14:paraId="4A626505" w14:textId="77777777" w:rsidR="00E70949" w:rsidRPr="006D5768" w:rsidRDefault="00E70949" w:rsidP="004E68C6">
            <w:pPr>
              <w:spacing w:after="0" w:line="240" w:lineRule="auto"/>
            </w:pPr>
          </w:p>
        </w:tc>
      </w:tr>
      <w:tr w:rsidR="00E70949" w:rsidRPr="006D5768" w14:paraId="750E1E87" w14:textId="77777777" w:rsidTr="00AF3FFB">
        <w:trPr>
          <w:trHeight w:val="660"/>
        </w:trPr>
        <w:tc>
          <w:tcPr>
            <w:tcW w:w="466" w:type="pct"/>
            <w:vMerge/>
            <w:shd w:val="clear" w:color="auto" w:fill="FFFFFF" w:themeFill="background1"/>
          </w:tcPr>
          <w:p w14:paraId="5B1D5B03" w14:textId="77777777" w:rsidR="00E70949" w:rsidRPr="006D5768" w:rsidRDefault="00E70949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vMerge/>
            <w:shd w:val="clear" w:color="auto" w:fill="FFFFFF" w:themeFill="background1"/>
          </w:tcPr>
          <w:p w14:paraId="103965F9" w14:textId="77777777" w:rsidR="00E70949" w:rsidRPr="006D5768" w:rsidRDefault="00E70949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14:paraId="0509B9CF" w14:textId="77777777" w:rsidR="00E70949" w:rsidRPr="006D5768" w:rsidRDefault="00E70949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/>
            <w:shd w:val="clear" w:color="auto" w:fill="FFFFFF" w:themeFill="background1"/>
          </w:tcPr>
          <w:p w14:paraId="6129DE17" w14:textId="77777777" w:rsidR="00E70949" w:rsidRPr="006D5768" w:rsidRDefault="00E70949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14:paraId="1E39F26C" w14:textId="77777777" w:rsidR="00E70949" w:rsidRPr="006D5768" w:rsidRDefault="00E70949" w:rsidP="00E7094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403" w:type="pct"/>
            <w:shd w:val="clear" w:color="auto" w:fill="FFFFFF" w:themeFill="background1"/>
          </w:tcPr>
          <w:p w14:paraId="3015D973" w14:textId="77777777" w:rsidR="00E70949" w:rsidRPr="006D5768" w:rsidRDefault="00E70949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7" w:type="pct"/>
            <w:shd w:val="clear" w:color="auto" w:fill="FFFFFF" w:themeFill="background1"/>
          </w:tcPr>
          <w:p w14:paraId="5143DDCE" w14:textId="77777777" w:rsidR="00E70949" w:rsidRPr="006D5768" w:rsidRDefault="00E70949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shd w:val="clear" w:color="auto" w:fill="FFFFFF" w:themeFill="background1"/>
          </w:tcPr>
          <w:p w14:paraId="33A0F730" w14:textId="77777777" w:rsidR="00E70949" w:rsidRPr="006D5768" w:rsidRDefault="00E70949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shd w:val="clear" w:color="auto" w:fill="FFFFFF" w:themeFill="background1"/>
          </w:tcPr>
          <w:p w14:paraId="4137ADA0" w14:textId="77777777" w:rsidR="00E70949" w:rsidRPr="006D5768" w:rsidRDefault="00E70949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FFFFFF" w:themeFill="background1"/>
          </w:tcPr>
          <w:p w14:paraId="100CAE04" w14:textId="77777777" w:rsidR="00E70949" w:rsidRPr="006D5768" w:rsidRDefault="00E70949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5" w:type="pct"/>
            <w:shd w:val="clear" w:color="auto" w:fill="FFFFFF" w:themeFill="background1"/>
          </w:tcPr>
          <w:p w14:paraId="517C8F97" w14:textId="77777777" w:rsidR="00E70949" w:rsidRPr="006D5768" w:rsidRDefault="00E70949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auto" w:fill="FFFFFF" w:themeFill="background1"/>
          </w:tcPr>
          <w:p w14:paraId="329D8047" w14:textId="77777777" w:rsidR="00E70949" w:rsidRPr="006D5768" w:rsidRDefault="00E70949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gridSpan w:val="2"/>
            <w:shd w:val="clear" w:color="auto" w:fill="FFFFFF" w:themeFill="background1"/>
          </w:tcPr>
          <w:p w14:paraId="5F4EF743" w14:textId="77777777" w:rsidR="00E70949" w:rsidRPr="006D5768" w:rsidRDefault="00E70949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" w:type="pct"/>
            <w:vMerge/>
            <w:shd w:val="clear" w:color="auto" w:fill="FFFFFF" w:themeFill="background1"/>
          </w:tcPr>
          <w:p w14:paraId="7370AC83" w14:textId="77777777" w:rsidR="00E70949" w:rsidRPr="006D5768" w:rsidRDefault="00E70949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" w:type="pct"/>
            <w:gridSpan w:val="2"/>
            <w:vMerge/>
            <w:shd w:val="clear" w:color="auto" w:fill="FFFFFF" w:themeFill="background1"/>
          </w:tcPr>
          <w:p w14:paraId="4497225D" w14:textId="77777777" w:rsidR="00E70949" w:rsidRPr="006D5768" w:rsidRDefault="00E70949" w:rsidP="004E68C6">
            <w:pPr>
              <w:spacing w:after="0" w:line="240" w:lineRule="auto"/>
            </w:pPr>
          </w:p>
        </w:tc>
      </w:tr>
      <w:tr w:rsidR="001B1CC7" w:rsidRPr="006D5768" w14:paraId="3CD5F0DE" w14:textId="77777777" w:rsidTr="00AF3FFB">
        <w:trPr>
          <w:trHeight w:val="240"/>
        </w:trPr>
        <w:tc>
          <w:tcPr>
            <w:tcW w:w="466" w:type="pct"/>
            <w:vMerge w:val="restart"/>
            <w:shd w:val="clear" w:color="auto" w:fill="FFFFFF" w:themeFill="background1"/>
          </w:tcPr>
          <w:p w14:paraId="39B60B97" w14:textId="77777777" w:rsidR="00581FEE" w:rsidRPr="006D5768" w:rsidRDefault="00581FEE" w:rsidP="004E6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 xml:space="preserve">Основное мероприятие 1.5 «Организация обслуживания населения в </w:t>
            </w:r>
            <w:r w:rsidRPr="006D5768">
              <w:rPr>
                <w:rFonts w:ascii="Times New Roman" w:hAnsi="Times New Roman"/>
              </w:rPr>
              <w:lastRenderedPageBreak/>
              <w:t>муниципальных  банях»</w:t>
            </w:r>
          </w:p>
        </w:tc>
        <w:tc>
          <w:tcPr>
            <w:tcW w:w="358" w:type="pct"/>
            <w:vMerge w:val="restart"/>
            <w:shd w:val="clear" w:color="auto" w:fill="FFFFFF" w:themeFill="background1"/>
          </w:tcPr>
          <w:p w14:paraId="17E78516" w14:textId="77777777" w:rsidR="00581FEE" w:rsidRPr="006D5768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правление дорожно-коммунального хозяйства и </w:t>
            </w:r>
            <w:r w:rsidRPr="006D576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лагоустройства</w:t>
            </w:r>
          </w:p>
        </w:tc>
        <w:tc>
          <w:tcPr>
            <w:tcW w:w="195" w:type="pct"/>
            <w:vMerge w:val="restart"/>
            <w:shd w:val="clear" w:color="auto" w:fill="FFFFFF" w:themeFill="background1"/>
          </w:tcPr>
          <w:p w14:paraId="27E95FAE" w14:textId="77777777" w:rsidR="00581FEE" w:rsidRPr="006D5768" w:rsidRDefault="00581FEE" w:rsidP="0084129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15-202</w:t>
            </w:r>
            <w:r w:rsidR="0084129D" w:rsidRPr="006D576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гг.</w:t>
            </w:r>
          </w:p>
        </w:tc>
        <w:tc>
          <w:tcPr>
            <w:tcW w:w="239" w:type="pct"/>
            <w:vMerge w:val="restart"/>
            <w:shd w:val="clear" w:color="auto" w:fill="FFFFFF" w:themeFill="background1"/>
          </w:tcPr>
          <w:p w14:paraId="3F086303" w14:textId="77777777" w:rsidR="00581FEE" w:rsidRPr="006D5768" w:rsidRDefault="00581FEE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14:paraId="3FCB4AE6" w14:textId="77777777" w:rsidR="00581FEE" w:rsidRPr="006D5768" w:rsidRDefault="00581FEE" w:rsidP="004E68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403" w:type="pct"/>
            <w:shd w:val="clear" w:color="auto" w:fill="FFFFFF" w:themeFill="background1"/>
          </w:tcPr>
          <w:p w14:paraId="7505271A" w14:textId="77777777" w:rsidR="00581FEE" w:rsidRPr="006D5768" w:rsidRDefault="003C2E8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90 676,5</w:t>
            </w:r>
          </w:p>
        </w:tc>
        <w:tc>
          <w:tcPr>
            <w:tcW w:w="347" w:type="pct"/>
            <w:shd w:val="clear" w:color="auto" w:fill="FFFFFF" w:themeFill="background1"/>
          </w:tcPr>
          <w:p w14:paraId="61BA1092" w14:textId="77777777" w:rsidR="00581FEE" w:rsidRPr="006D5768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2 439,0</w:t>
            </w:r>
          </w:p>
        </w:tc>
        <w:tc>
          <w:tcPr>
            <w:tcW w:w="360" w:type="pct"/>
            <w:shd w:val="clear" w:color="auto" w:fill="FFFFFF" w:themeFill="background1"/>
          </w:tcPr>
          <w:p w14:paraId="3A1AA242" w14:textId="77777777" w:rsidR="00581FEE" w:rsidRPr="006D5768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2 439,0</w:t>
            </w:r>
          </w:p>
        </w:tc>
        <w:tc>
          <w:tcPr>
            <w:tcW w:w="352" w:type="pct"/>
            <w:shd w:val="clear" w:color="auto" w:fill="FFFFFF" w:themeFill="background1"/>
          </w:tcPr>
          <w:p w14:paraId="2ACF8310" w14:textId="77777777" w:rsidR="00581FEE" w:rsidRPr="006D5768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2 439,0</w:t>
            </w:r>
          </w:p>
        </w:tc>
        <w:tc>
          <w:tcPr>
            <w:tcW w:w="351" w:type="pct"/>
            <w:shd w:val="clear" w:color="auto" w:fill="FFFFFF" w:themeFill="background1"/>
          </w:tcPr>
          <w:p w14:paraId="75E3C26B" w14:textId="77777777" w:rsidR="00581FEE" w:rsidRPr="006D5768" w:rsidRDefault="00581FEE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2 009,0</w:t>
            </w:r>
          </w:p>
        </w:tc>
        <w:tc>
          <w:tcPr>
            <w:tcW w:w="385" w:type="pct"/>
            <w:shd w:val="clear" w:color="auto" w:fill="FFFFFF" w:themeFill="background1"/>
          </w:tcPr>
          <w:p w14:paraId="3DA67942" w14:textId="77777777" w:rsidR="00581FEE" w:rsidRPr="006D5768" w:rsidRDefault="00581FEE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5 121,6</w:t>
            </w:r>
          </w:p>
        </w:tc>
        <w:tc>
          <w:tcPr>
            <w:tcW w:w="354" w:type="pct"/>
            <w:shd w:val="clear" w:color="auto" w:fill="FFFFFF" w:themeFill="background1"/>
          </w:tcPr>
          <w:p w14:paraId="3686B284" w14:textId="77777777" w:rsidR="00581FEE" w:rsidRPr="006D5768" w:rsidRDefault="00581FEE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2 480,0</w:t>
            </w:r>
          </w:p>
        </w:tc>
        <w:tc>
          <w:tcPr>
            <w:tcW w:w="315" w:type="pct"/>
            <w:gridSpan w:val="2"/>
            <w:shd w:val="clear" w:color="auto" w:fill="FFFFFF" w:themeFill="background1"/>
          </w:tcPr>
          <w:p w14:paraId="687B4E1D" w14:textId="77777777" w:rsidR="00581FEE" w:rsidRPr="006D5768" w:rsidRDefault="00F02AD8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3 748,9</w:t>
            </w:r>
          </w:p>
        </w:tc>
        <w:tc>
          <w:tcPr>
            <w:tcW w:w="297" w:type="pct"/>
            <w:vMerge w:val="restart"/>
            <w:shd w:val="clear" w:color="auto" w:fill="FFFFFF" w:themeFill="background1"/>
          </w:tcPr>
          <w:p w14:paraId="5D709868" w14:textId="77777777" w:rsidR="00581FEE" w:rsidRPr="006D5768" w:rsidRDefault="00581FEE" w:rsidP="004E68C6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Ежегодное обслуживание населения в муници</w:t>
            </w:r>
            <w:r w:rsidRPr="006D576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альных</w:t>
            </w:r>
          </w:p>
          <w:p w14:paraId="4393C0DF" w14:textId="77777777" w:rsidR="00581FEE" w:rsidRPr="006D5768" w:rsidRDefault="00E70949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банях в объеме 80 000 </w:t>
            </w:r>
            <w:proofErr w:type="spellStart"/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омыво</w:t>
            </w:r>
            <w:r w:rsidR="00581FEE" w:rsidRPr="006D5768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spellEnd"/>
          </w:p>
        </w:tc>
        <w:tc>
          <w:tcPr>
            <w:tcW w:w="144" w:type="pct"/>
            <w:gridSpan w:val="2"/>
            <w:vMerge w:val="restart"/>
            <w:shd w:val="clear" w:color="auto" w:fill="FFFFFF" w:themeFill="background1"/>
          </w:tcPr>
          <w:p w14:paraId="165B04DB" w14:textId="77777777" w:rsidR="00581FEE" w:rsidRPr="006D5768" w:rsidRDefault="00581FEE" w:rsidP="004E68C6">
            <w:pPr>
              <w:spacing w:after="0" w:line="240" w:lineRule="auto"/>
            </w:pPr>
            <w:r w:rsidRPr="006D5768">
              <w:rPr>
                <w:rFonts w:ascii="Times New Roman" w:hAnsi="Times New Roman"/>
              </w:rPr>
              <w:lastRenderedPageBreak/>
              <w:t>1.7</w:t>
            </w:r>
          </w:p>
        </w:tc>
      </w:tr>
      <w:tr w:rsidR="001B1CC7" w:rsidRPr="006D5768" w14:paraId="560689E9" w14:textId="77777777" w:rsidTr="00AF3FFB">
        <w:trPr>
          <w:trHeight w:val="240"/>
        </w:trPr>
        <w:tc>
          <w:tcPr>
            <w:tcW w:w="466" w:type="pct"/>
            <w:vMerge/>
            <w:shd w:val="clear" w:color="auto" w:fill="FFFFFF" w:themeFill="background1"/>
          </w:tcPr>
          <w:p w14:paraId="76864E09" w14:textId="77777777" w:rsidR="00581FEE" w:rsidRPr="006D5768" w:rsidRDefault="00581FEE" w:rsidP="004E6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8" w:type="pct"/>
            <w:vMerge/>
            <w:shd w:val="clear" w:color="auto" w:fill="FFFFFF" w:themeFill="background1"/>
          </w:tcPr>
          <w:p w14:paraId="196CA3DC" w14:textId="77777777" w:rsidR="00581FEE" w:rsidRPr="006D5768" w:rsidRDefault="00581FEE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14:paraId="77D6FAAC" w14:textId="77777777" w:rsidR="00581FEE" w:rsidRPr="006D5768" w:rsidRDefault="00581FEE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/>
            <w:shd w:val="clear" w:color="auto" w:fill="FFFFFF" w:themeFill="background1"/>
          </w:tcPr>
          <w:p w14:paraId="0D5B8AD4" w14:textId="77777777" w:rsidR="00581FEE" w:rsidRPr="006D5768" w:rsidRDefault="00581FEE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14:paraId="0BE9A1B0" w14:textId="77777777" w:rsidR="00581FEE" w:rsidRPr="006D5768" w:rsidRDefault="00581FEE" w:rsidP="004E68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403" w:type="pct"/>
            <w:shd w:val="clear" w:color="auto" w:fill="auto"/>
          </w:tcPr>
          <w:p w14:paraId="1CEC9908" w14:textId="77777777" w:rsidR="00581FEE" w:rsidRPr="006D5768" w:rsidRDefault="00EC0262" w:rsidP="00EC02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82 583,7</w:t>
            </w:r>
          </w:p>
        </w:tc>
        <w:tc>
          <w:tcPr>
            <w:tcW w:w="347" w:type="pct"/>
            <w:shd w:val="clear" w:color="auto" w:fill="auto"/>
          </w:tcPr>
          <w:p w14:paraId="3BB7954F" w14:textId="77777777" w:rsidR="00581FEE" w:rsidRPr="006D5768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8 729,1</w:t>
            </w:r>
          </w:p>
        </w:tc>
        <w:tc>
          <w:tcPr>
            <w:tcW w:w="360" w:type="pct"/>
            <w:shd w:val="clear" w:color="auto" w:fill="auto"/>
          </w:tcPr>
          <w:p w14:paraId="0CE7C388" w14:textId="77777777" w:rsidR="00581FEE" w:rsidRPr="006D5768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2 762,7</w:t>
            </w:r>
          </w:p>
        </w:tc>
        <w:tc>
          <w:tcPr>
            <w:tcW w:w="352" w:type="pct"/>
            <w:shd w:val="clear" w:color="auto" w:fill="auto"/>
          </w:tcPr>
          <w:p w14:paraId="3244E4FD" w14:textId="77777777" w:rsidR="00581FEE" w:rsidRPr="006D5768" w:rsidRDefault="00EC0262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2 479,4</w:t>
            </w:r>
          </w:p>
        </w:tc>
        <w:tc>
          <w:tcPr>
            <w:tcW w:w="351" w:type="pct"/>
            <w:shd w:val="clear" w:color="auto" w:fill="auto"/>
          </w:tcPr>
          <w:p w14:paraId="18119AAD" w14:textId="77777777" w:rsidR="00581FEE" w:rsidRPr="006D5768" w:rsidRDefault="00EC0262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1 172,5</w:t>
            </w:r>
          </w:p>
        </w:tc>
        <w:tc>
          <w:tcPr>
            <w:tcW w:w="385" w:type="pct"/>
            <w:shd w:val="clear" w:color="auto" w:fill="auto"/>
          </w:tcPr>
          <w:p w14:paraId="76678D60" w14:textId="77777777" w:rsidR="00581FEE" w:rsidRPr="006D5768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2 480,0</w:t>
            </w:r>
          </w:p>
        </w:tc>
        <w:tc>
          <w:tcPr>
            <w:tcW w:w="354" w:type="pct"/>
            <w:shd w:val="clear" w:color="auto" w:fill="auto"/>
          </w:tcPr>
          <w:p w14:paraId="7DA7945B" w14:textId="77777777" w:rsidR="00581FEE" w:rsidRPr="006D5768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2 480,0</w:t>
            </w:r>
          </w:p>
        </w:tc>
        <w:tc>
          <w:tcPr>
            <w:tcW w:w="315" w:type="pct"/>
            <w:gridSpan w:val="2"/>
          </w:tcPr>
          <w:p w14:paraId="20F36A43" w14:textId="77777777" w:rsidR="00581FEE" w:rsidRPr="006D5768" w:rsidRDefault="003C2E8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2 480,0</w:t>
            </w:r>
          </w:p>
        </w:tc>
        <w:tc>
          <w:tcPr>
            <w:tcW w:w="297" w:type="pct"/>
            <w:vMerge/>
            <w:shd w:val="clear" w:color="auto" w:fill="FFFFFF" w:themeFill="background1"/>
            <w:vAlign w:val="center"/>
          </w:tcPr>
          <w:p w14:paraId="354041EA" w14:textId="77777777" w:rsidR="00581FEE" w:rsidRPr="006D5768" w:rsidRDefault="00581FEE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" w:type="pct"/>
            <w:gridSpan w:val="2"/>
            <w:vMerge/>
            <w:tcBorders>
              <w:bottom w:val="nil"/>
            </w:tcBorders>
            <w:shd w:val="clear" w:color="auto" w:fill="FFFFFF" w:themeFill="background1"/>
          </w:tcPr>
          <w:p w14:paraId="7D2D82F9" w14:textId="77777777" w:rsidR="00581FEE" w:rsidRPr="006D5768" w:rsidRDefault="00581FEE" w:rsidP="004E68C6">
            <w:pPr>
              <w:spacing w:after="0" w:line="240" w:lineRule="auto"/>
            </w:pPr>
          </w:p>
        </w:tc>
      </w:tr>
      <w:tr w:rsidR="001B1CC7" w:rsidRPr="006D5768" w14:paraId="7E6AB7D8" w14:textId="77777777" w:rsidTr="00AF3FFB">
        <w:trPr>
          <w:trHeight w:val="240"/>
        </w:trPr>
        <w:tc>
          <w:tcPr>
            <w:tcW w:w="466" w:type="pct"/>
            <w:vMerge/>
            <w:shd w:val="clear" w:color="auto" w:fill="FFFFFF" w:themeFill="background1"/>
          </w:tcPr>
          <w:p w14:paraId="53E5886F" w14:textId="77777777" w:rsidR="003C2E86" w:rsidRPr="006D5768" w:rsidRDefault="003C2E86" w:rsidP="004E6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8" w:type="pct"/>
            <w:vMerge/>
            <w:shd w:val="clear" w:color="auto" w:fill="FFFFFF" w:themeFill="background1"/>
          </w:tcPr>
          <w:p w14:paraId="27AFED88" w14:textId="77777777" w:rsidR="003C2E86" w:rsidRPr="006D5768" w:rsidRDefault="003C2E86" w:rsidP="004E68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14:paraId="233840C4" w14:textId="77777777" w:rsidR="003C2E86" w:rsidRPr="006D5768" w:rsidRDefault="003C2E86" w:rsidP="004E68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 w:val="restart"/>
            <w:shd w:val="clear" w:color="auto" w:fill="FFFFFF" w:themeFill="background1"/>
          </w:tcPr>
          <w:p w14:paraId="4019682F" w14:textId="77777777" w:rsidR="003C2E86" w:rsidRPr="006D5768" w:rsidRDefault="003C2E8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14:paraId="29BEA9C5" w14:textId="77777777" w:rsidR="003C2E86" w:rsidRPr="006D5768" w:rsidRDefault="003C2E86" w:rsidP="004E68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403" w:type="pct"/>
            <w:shd w:val="clear" w:color="auto" w:fill="FFFFFF" w:themeFill="background1"/>
          </w:tcPr>
          <w:p w14:paraId="1283A41D" w14:textId="77777777" w:rsidR="003C2E86" w:rsidRPr="006D5768" w:rsidRDefault="003C2E8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7" w:type="pct"/>
            <w:shd w:val="clear" w:color="auto" w:fill="FFFFFF" w:themeFill="background1"/>
          </w:tcPr>
          <w:p w14:paraId="5F3BB331" w14:textId="77777777" w:rsidR="003C2E86" w:rsidRPr="006D5768" w:rsidRDefault="003C2E8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shd w:val="clear" w:color="auto" w:fill="FFFFFF" w:themeFill="background1"/>
          </w:tcPr>
          <w:p w14:paraId="105643A8" w14:textId="77777777" w:rsidR="003C2E86" w:rsidRPr="006D5768" w:rsidRDefault="003C2E8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shd w:val="clear" w:color="auto" w:fill="FFFFFF" w:themeFill="background1"/>
          </w:tcPr>
          <w:p w14:paraId="586E4A3D" w14:textId="77777777" w:rsidR="003C2E86" w:rsidRPr="006D5768" w:rsidRDefault="003C2E8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FFFFFF" w:themeFill="background1"/>
          </w:tcPr>
          <w:p w14:paraId="1A22E792" w14:textId="77777777" w:rsidR="003C2E86" w:rsidRPr="006D5768" w:rsidRDefault="003C2E86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" w:type="pct"/>
            <w:shd w:val="clear" w:color="auto" w:fill="FFFFFF" w:themeFill="background1"/>
          </w:tcPr>
          <w:p w14:paraId="481A849C" w14:textId="77777777" w:rsidR="003C2E86" w:rsidRPr="006D5768" w:rsidRDefault="003C2E8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auto" w:fill="FFFFFF" w:themeFill="background1"/>
          </w:tcPr>
          <w:p w14:paraId="3C5E33D5" w14:textId="77777777" w:rsidR="003C2E86" w:rsidRPr="006D5768" w:rsidRDefault="003C2E8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gridSpan w:val="2"/>
            <w:shd w:val="clear" w:color="auto" w:fill="FFFFFF" w:themeFill="background1"/>
          </w:tcPr>
          <w:p w14:paraId="04F74015" w14:textId="77777777" w:rsidR="003C2E86" w:rsidRPr="006D5768" w:rsidRDefault="003C2E86" w:rsidP="00B365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97" w:type="pct"/>
            <w:vMerge/>
            <w:shd w:val="clear" w:color="auto" w:fill="FFFFFF" w:themeFill="background1"/>
            <w:vAlign w:val="center"/>
          </w:tcPr>
          <w:p w14:paraId="1C6226F8" w14:textId="77777777" w:rsidR="003C2E86" w:rsidRPr="006D5768" w:rsidRDefault="003C2E86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" w:type="pct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7C7DBA8D" w14:textId="77777777" w:rsidR="003C2E86" w:rsidRPr="006D5768" w:rsidRDefault="003C2E86" w:rsidP="004E68C6">
            <w:pPr>
              <w:spacing w:after="0" w:line="240" w:lineRule="auto"/>
            </w:pPr>
          </w:p>
        </w:tc>
      </w:tr>
      <w:tr w:rsidR="001B1CC7" w:rsidRPr="006D5768" w14:paraId="03903622" w14:textId="77777777" w:rsidTr="00AF3FFB">
        <w:trPr>
          <w:trHeight w:val="240"/>
        </w:trPr>
        <w:tc>
          <w:tcPr>
            <w:tcW w:w="466" w:type="pct"/>
            <w:vMerge/>
            <w:shd w:val="clear" w:color="auto" w:fill="FFFFFF" w:themeFill="background1"/>
          </w:tcPr>
          <w:p w14:paraId="5F1BC6CA" w14:textId="77777777" w:rsidR="003C2E86" w:rsidRPr="006D5768" w:rsidRDefault="003C2E86" w:rsidP="004E6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8" w:type="pct"/>
            <w:vMerge/>
            <w:shd w:val="clear" w:color="auto" w:fill="FFFFFF" w:themeFill="background1"/>
          </w:tcPr>
          <w:p w14:paraId="47A60DD2" w14:textId="77777777" w:rsidR="003C2E86" w:rsidRPr="006D5768" w:rsidRDefault="003C2E86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14:paraId="486D1458" w14:textId="77777777" w:rsidR="003C2E86" w:rsidRPr="006D5768" w:rsidRDefault="003C2E86" w:rsidP="004E68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/>
            <w:shd w:val="clear" w:color="auto" w:fill="FFFFFF" w:themeFill="background1"/>
          </w:tcPr>
          <w:p w14:paraId="1BB252C1" w14:textId="77777777" w:rsidR="003C2E86" w:rsidRPr="006D5768" w:rsidRDefault="003C2E86" w:rsidP="004E68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14:paraId="231D8756" w14:textId="77777777" w:rsidR="003C2E86" w:rsidRPr="006D5768" w:rsidRDefault="003C2E86" w:rsidP="004E68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403" w:type="pct"/>
            <w:shd w:val="clear" w:color="auto" w:fill="FFFFFF" w:themeFill="background1"/>
          </w:tcPr>
          <w:p w14:paraId="3EDDC42F" w14:textId="77777777" w:rsidR="003C2E86" w:rsidRPr="006D5768" w:rsidRDefault="003C2E8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7" w:type="pct"/>
            <w:shd w:val="clear" w:color="auto" w:fill="FFFFFF" w:themeFill="background1"/>
          </w:tcPr>
          <w:p w14:paraId="5CBC2606" w14:textId="77777777" w:rsidR="003C2E86" w:rsidRPr="006D5768" w:rsidRDefault="003C2E8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shd w:val="clear" w:color="auto" w:fill="FFFFFF" w:themeFill="background1"/>
          </w:tcPr>
          <w:p w14:paraId="390BA40C" w14:textId="77777777" w:rsidR="003C2E86" w:rsidRPr="006D5768" w:rsidRDefault="003C2E8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shd w:val="clear" w:color="auto" w:fill="FFFFFF" w:themeFill="background1"/>
          </w:tcPr>
          <w:p w14:paraId="0EA14178" w14:textId="77777777" w:rsidR="003C2E86" w:rsidRPr="006D5768" w:rsidRDefault="003C2E8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FFFFFF" w:themeFill="background1"/>
          </w:tcPr>
          <w:p w14:paraId="5B595BA7" w14:textId="77777777" w:rsidR="003C2E86" w:rsidRPr="006D5768" w:rsidRDefault="003C2E8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5" w:type="pct"/>
            <w:shd w:val="clear" w:color="auto" w:fill="FFFFFF" w:themeFill="background1"/>
          </w:tcPr>
          <w:p w14:paraId="0E1E0551" w14:textId="77777777" w:rsidR="003C2E86" w:rsidRPr="006D5768" w:rsidRDefault="003C2E8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auto" w:fill="FFFFFF" w:themeFill="background1"/>
          </w:tcPr>
          <w:p w14:paraId="30BE9A44" w14:textId="77777777" w:rsidR="003C2E86" w:rsidRPr="006D5768" w:rsidRDefault="003C2E8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gridSpan w:val="2"/>
            <w:shd w:val="clear" w:color="auto" w:fill="FFFFFF" w:themeFill="background1"/>
          </w:tcPr>
          <w:p w14:paraId="1B30F221" w14:textId="77777777" w:rsidR="003C2E86" w:rsidRPr="006D5768" w:rsidRDefault="003C2E86" w:rsidP="00B365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97" w:type="pct"/>
            <w:vMerge/>
            <w:shd w:val="clear" w:color="auto" w:fill="FFFFFF" w:themeFill="background1"/>
          </w:tcPr>
          <w:p w14:paraId="3FC5A425" w14:textId="77777777" w:rsidR="003C2E86" w:rsidRPr="006D5768" w:rsidRDefault="003C2E86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" w:type="pct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1C36F636" w14:textId="77777777" w:rsidR="003C2E86" w:rsidRPr="006D5768" w:rsidRDefault="003C2E86" w:rsidP="004E68C6">
            <w:pPr>
              <w:spacing w:after="0" w:line="240" w:lineRule="auto"/>
            </w:pPr>
          </w:p>
        </w:tc>
      </w:tr>
      <w:tr w:rsidR="001B1CC7" w:rsidRPr="006D5768" w14:paraId="4D899A31" w14:textId="77777777" w:rsidTr="00AF3FFB">
        <w:trPr>
          <w:trHeight w:val="240"/>
        </w:trPr>
        <w:tc>
          <w:tcPr>
            <w:tcW w:w="466" w:type="pct"/>
            <w:vMerge/>
            <w:shd w:val="clear" w:color="auto" w:fill="FFFFFF" w:themeFill="background1"/>
          </w:tcPr>
          <w:p w14:paraId="4E7978E3" w14:textId="77777777" w:rsidR="003C2E86" w:rsidRPr="006D5768" w:rsidRDefault="003C2E86" w:rsidP="004E6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8" w:type="pct"/>
            <w:vMerge/>
            <w:shd w:val="clear" w:color="auto" w:fill="FFFFFF" w:themeFill="background1"/>
          </w:tcPr>
          <w:p w14:paraId="251F81B2" w14:textId="77777777" w:rsidR="003C2E86" w:rsidRPr="006D5768" w:rsidRDefault="003C2E86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14:paraId="44BF4C5A" w14:textId="77777777" w:rsidR="003C2E86" w:rsidRPr="006D5768" w:rsidRDefault="003C2E86" w:rsidP="004E68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 w:val="restart"/>
            <w:shd w:val="clear" w:color="auto" w:fill="FFFFFF" w:themeFill="background1"/>
          </w:tcPr>
          <w:p w14:paraId="79E0E57E" w14:textId="77777777" w:rsidR="003C2E86" w:rsidRPr="006D5768" w:rsidRDefault="003C2E8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14:paraId="43D119F2" w14:textId="77777777" w:rsidR="003C2E86" w:rsidRPr="006D5768" w:rsidRDefault="003C2E86" w:rsidP="004E68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403" w:type="pct"/>
            <w:shd w:val="clear" w:color="auto" w:fill="FFFFFF" w:themeFill="background1"/>
          </w:tcPr>
          <w:p w14:paraId="47DD2677" w14:textId="77777777" w:rsidR="003C2E86" w:rsidRPr="006D5768" w:rsidRDefault="003C2E8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7" w:type="pct"/>
            <w:shd w:val="clear" w:color="auto" w:fill="FFFFFF" w:themeFill="background1"/>
          </w:tcPr>
          <w:p w14:paraId="0A197D00" w14:textId="77777777" w:rsidR="003C2E86" w:rsidRPr="006D5768" w:rsidRDefault="003C2E8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shd w:val="clear" w:color="auto" w:fill="FFFFFF" w:themeFill="background1"/>
          </w:tcPr>
          <w:p w14:paraId="0EDD0D58" w14:textId="77777777" w:rsidR="003C2E86" w:rsidRPr="006D5768" w:rsidRDefault="003C2E8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shd w:val="clear" w:color="auto" w:fill="FFFFFF" w:themeFill="background1"/>
          </w:tcPr>
          <w:p w14:paraId="5155A01E" w14:textId="77777777" w:rsidR="003C2E86" w:rsidRPr="006D5768" w:rsidRDefault="003C2E8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FFFFFF" w:themeFill="background1"/>
          </w:tcPr>
          <w:p w14:paraId="5CEC6CBF" w14:textId="77777777" w:rsidR="003C2E86" w:rsidRPr="006D5768" w:rsidRDefault="003C2E8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5" w:type="pct"/>
            <w:shd w:val="clear" w:color="auto" w:fill="FFFFFF" w:themeFill="background1"/>
          </w:tcPr>
          <w:p w14:paraId="7514D105" w14:textId="77777777" w:rsidR="003C2E86" w:rsidRPr="006D5768" w:rsidRDefault="003C2E8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auto" w:fill="FFFFFF" w:themeFill="background1"/>
          </w:tcPr>
          <w:p w14:paraId="3AA3B3C3" w14:textId="77777777" w:rsidR="003C2E86" w:rsidRPr="006D5768" w:rsidRDefault="003C2E8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gridSpan w:val="2"/>
            <w:shd w:val="clear" w:color="auto" w:fill="FFFFFF" w:themeFill="background1"/>
          </w:tcPr>
          <w:p w14:paraId="35341EED" w14:textId="77777777" w:rsidR="003C2E86" w:rsidRPr="006D5768" w:rsidRDefault="003C2E86" w:rsidP="00B365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97" w:type="pct"/>
            <w:vMerge/>
            <w:shd w:val="clear" w:color="auto" w:fill="FFFFFF" w:themeFill="background1"/>
          </w:tcPr>
          <w:p w14:paraId="2B9330D5" w14:textId="77777777" w:rsidR="003C2E86" w:rsidRPr="006D5768" w:rsidRDefault="003C2E86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" w:type="pct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48C520D6" w14:textId="77777777" w:rsidR="003C2E86" w:rsidRPr="006D5768" w:rsidRDefault="003C2E86" w:rsidP="004E68C6">
            <w:pPr>
              <w:spacing w:after="0" w:line="240" w:lineRule="auto"/>
            </w:pPr>
          </w:p>
        </w:tc>
      </w:tr>
      <w:tr w:rsidR="001B1CC7" w:rsidRPr="006D5768" w14:paraId="2D03BB19" w14:textId="77777777" w:rsidTr="00AF3FFB">
        <w:trPr>
          <w:trHeight w:val="762"/>
        </w:trPr>
        <w:tc>
          <w:tcPr>
            <w:tcW w:w="466" w:type="pct"/>
            <w:vMerge/>
            <w:shd w:val="clear" w:color="auto" w:fill="FFFFFF" w:themeFill="background1"/>
          </w:tcPr>
          <w:p w14:paraId="32ED2B95" w14:textId="77777777" w:rsidR="003C2E86" w:rsidRPr="006D5768" w:rsidRDefault="003C2E8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vMerge/>
            <w:shd w:val="clear" w:color="auto" w:fill="FFFFFF" w:themeFill="background1"/>
          </w:tcPr>
          <w:p w14:paraId="4FADCE8A" w14:textId="77777777" w:rsidR="003C2E86" w:rsidRPr="006D5768" w:rsidRDefault="003C2E8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14:paraId="59D9750C" w14:textId="77777777" w:rsidR="003C2E86" w:rsidRPr="006D5768" w:rsidRDefault="003C2E8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/>
            <w:shd w:val="clear" w:color="auto" w:fill="FFFFFF" w:themeFill="background1"/>
          </w:tcPr>
          <w:p w14:paraId="066C434D" w14:textId="77777777" w:rsidR="003C2E86" w:rsidRPr="006D5768" w:rsidRDefault="003C2E8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14:paraId="025E90B5" w14:textId="77777777" w:rsidR="003C2E86" w:rsidRPr="006D5768" w:rsidRDefault="003C2E86" w:rsidP="004E68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403" w:type="pct"/>
            <w:shd w:val="clear" w:color="auto" w:fill="FFFFFF" w:themeFill="background1"/>
          </w:tcPr>
          <w:p w14:paraId="00E217EB" w14:textId="77777777" w:rsidR="003C2E86" w:rsidRPr="006D5768" w:rsidRDefault="003C2E8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7" w:type="pct"/>
            <w:shd w:val="clear" w:color="auto" w:fill="FFFFFF" w:themeFill="background1"/>
          </w:tcPr>
          <w:p w14:paraId="7CBC53A2" w14:textId="77777777" w:rsidR="003C2E86" w:rsidRPr="006D5768" w:rsidRDefault="003C2E8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shd w:val="clear" w:color="auto" w:fill="FFFFFF" w:themeFill="background1"/>
          </w:tcPr>
          <w:p w14:paraId="5FE166B4" w14:textId="77777777" w:rsidR="003C2E86" w:rsidRPr="006D5768" w:rsidRDefault="003C2E8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shd w:val="clear" w:color="auto" w:fill="FFFFFF" w:themeFill="background1"/>
          </w:tcPr>
          <w:p w14:paraId="652DF3F6" w14:textId="77777777" w:rsidR="003C2E86" w:rsidRPr="006D5768" w:rsidRDefault="003C2E8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FFFFFF" w:themeFill="background1"/>
          </w:tcPr>
          <w:p w14:paraId="2EF505C6" w14:textId="77777777" w:rsidR="003C2E86" w:rsidRPr="006D5768" w:rsidRDefault="003C2E8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5" w:type="pct"/>
            <w:shd w:val="clear" w:color="auto" w:fill="FFFFFF" w:themeFill="background1"/>
          </w:tcPr>
          <w:p w14:paraId="08EB5BDE" w14:textId="77777777" w:rsidR="003C2E86" w:rsidRPr="006D5768" w:rsidRDefault="003C2E86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auto" w:fill="FFFFFF" w:themeFill="background1"/>
          </w:tcPr>
          <w:p w14:paraId="48300C72" w14:textId="77777777" w:rsidR="003C2E86" w:rsidRPr="006D5768" w:rsidRDefault="003C2E86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gridSpan w:val="2"/>
            <w:shd w:val="clear" w:color="auto" w:fill="FFFFFF" w:themeFill="background1"/>
          </w:tcPr>
          <w:p w14:paraId="765A3F1D" w14:textId="77777777" w:rsidR="003C2E86" w:rsidRPr="006D5768" w:rsidRDefault="003C2E86" w:rsidP="00B365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97" w:type="pct"/>
            <w:vMerge/>
            <w:shd w:val="clear" w:color="auto" w:fill="FFFFFF" w:themeFill="background1"/>
          </w:tcPr>
          <w:p w14:paraId="7F34233B" w14:textId="77777777" w:rsidR="003C2E86" w:rsidRPr="006D5768" w:rsidRDefault="003C2E8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" w:type="pct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0E389DA0" w14:textId="77777777" w:rsidR="003C2E86" w:rsidRPr="006D5768" w:rsidRDefault="003C2E86" w:rsidP="004E68C6">
            <w:pPr>
              <w:spacing w:after="0" w:line="240" w:lineRule="auto"/>
            </w:pPr>
          </w:p>
        </w:tc>
      </w:tr>
      <w:tr w:rsidR="001B1CC7" w:rsidRPr="006D5768" w14:paraId="49C862BD" w14:textId="77777777" w:rsidTr="00AF3FFB">
        <w:trPr>
          <w:trHeight w:val="548"/>
        </w:trPr>
        <w:tc>
          <w:tcPr>
            <w:tcW w:w="466" w:type="pct"/>
            <w:vMerge/>
            <w:shd w:val="clear" w:color="auto" w:fill="FFFFFF" w:themeFill="background1"/>
          </w:tcPr>
          <w:p w14:paraId="032D7BDD" w14:textId="77777777" w:rsidR="003C2E86" w:rsidRPr="006D5768" w:rsidRDefault="003C2E8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vMerge/>
            <w:shd w:val="clear" w:color="auto" w:fill="FFFFFF" w:themeFill="background1"/>
          </w:tcPr>
          <w:p w14:paraId="02F56F3B" w14:textId="77777777" w:rsidR="003C2E86" w:rsidRPr="006D5768" w:rsidRDefault="003C2E8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14:paraId="1CB8E8C7" w14:textId="77777777" w:rsidR="003C2E86" w:rsidRPr="006D5768" w:rsidRDefault="003C2E8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 w:val="restart"/>
            <w:tcBorders>
              <w:top w:val="nil"/>
            </w:tcBorders>
            <w:shd w:val="clear" w:color="auto" w:fill="FFFFFF" w:themeFill="background1"/>
          </w:tcPr>
          <w:p w14:paraId="7CC6E98F" w14:textId="77777777" w:rsidR="003C2E86" w:rsidRPr="006D5768" w:rsidRDefault="003C2E8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14:paraId="75FB1240" w14:textId="77777777" w:rsidR="003C2E86" w:rsidRPr="006D5768" w:rsidRDefault="003C2E86" w:rsidP="004E68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403" w:type="pct"/>
            <w:shd w:val="clear" w:color="auto" w:fill="FFFFFF" w:themeFill="background1"/>
          </w:tcPr>
          <w:p w14:paraId="3BF81278" w14:textId="77777777" w:rsidR="003C2E86" w:rsidRPr="006D5768" w:rsidRDefault="003C2E86" w:rsidP="00B365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90 676,5</w:t>
            </w:r>
          </w:p>
        </w:tc>
        <w:tc>
          <w:tcPr>
            <w:tcW w:w="347" w:type="pct"/>
            <w:shd w:val="clear" w:color="auto" w:fill="FFFFFF" w:themeFill="background1"/>
          </w:tcPr>
          <w:p w14:paraId="36E94AC1" w14:textId="77777777" w:rsidR="003C2E86" w:rsidRPr="006D5768" w:rsidRDefault="003C2E8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2 439,0</w:t>
            </w:r>
          </w:p>
        </w:tc>
        <w:tc>
          <w:tcPr>
            <w:tcW w:w="360" w:type="pct"/>
            <w:shd w:val="clear" w:color="auto" w:fill="FFFFFF" w:themeFill="background1"/>
          </w:tcPr>
          <w:p w14:paraId="2EE59AB1" w14:textId="77777777" w:rsidR="003C2E86" w:rsidRPr="006D5768" w:rsidRDefault="003C2E8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2 439,0</w:t>
            </w:r>
          </w:p>
        </w:tc>
        <w:tc>
          <w:tcPr>
            <w:tcW w:w="352" w:type="pct"/>
            <w:shd w:val="clear" w:color="auto" w:fill="FFFFFF" w:themeFill="background1"/>
          </w:tcPr>
          <w:p w14:paraId="396C4434" w14:textId="77777777" w:rsidR="003C2E86" w:rsidRPr="006D5768" w:rsidRDefault="003C2E8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2 439,0</w:t>
            </w:r>
          </w:p>
        </w:tc>
        <w:tc>
          <w:tcPr>
            <w:tcW w:w="351" w:type="pct"/>
            <w:shd w:val="clear" w:color="auto" w:fill="FFFFFF" w:themeFill="background1"/>
          </w:tcPr>
          <w:p w14:paraId="098158CF" w14:textId="77777777" w:rsidR="003C2E86" w:rsidRPr="006D5768" w:rsidRDefault="003C2E86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2 009,0</w:t>
            </w:r>
          </w:p>
        </w:tc>
        <w:tc>
          <w:tcPr>
            <w:tcW w:w="385" w:type="pct"/>
            <w:shd w:val="clear" w:color="auto" w:fill="FFFFFF" w:themeFill="background1"/>
          </w:tcPr>
          <w:p w14:paraId="4238AF7A" w14:textId="77777777" w:rsidR="003C2E86" w:rsidRPr="006D5768" w:rsidRDefault="003C2E86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5 121,6</w:t>
            </w:r>
          </w:p>
        </w:tc>
        <w:tc>
          <w:tcPr>
            <w:tcW w:w="354" w:type="pct"/>
            <w:shd w:val="clear" w:color="auto" w:fill="FFFFFF" w:themeFill="background1"/>
          </w:tcPr>
          <w:p w14:paraId="13B0B097" w14:textId="77777777" w:rsidR="003C2E86" w:rsidRPr="006D5768" w:rsidRDefault="003C2E86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2 480,0</w:t>
            </w:r>
          </w:p>
        </w:tc>
        <w:tc>
          <w:tcPr>
            <w:tcW w:w="315" w:type="pct"/>
            <w:gridSpan w:val="2"/>
            <w:shd w:val="clear" w:color="auto" w:fill="FFFFFF" w:themeFill="background1"/>
          </w:tcPr>
          <w:p w14:paraId="7C735F74" w14:textId="77777777" w:rsidR="003C2E86" w:rsidRPr="006D5768" w:rsidRDefault="00B425A1" w:rsidP="00B365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3 748,9</w:t>
            </w:r>
          </w:p>
        </w:tc>
        <w:tc>
          <w:tcPr>
            <w:tcW w:w="297" w:type="pct"/>
            <w:vMerge/>
            <w:shd w:val="clear" w:color="auto" w:fill="FFFFFF" w:themeFill="background1"/>
          </w:tcPr>
          <w:p w14:paraId="7121D3BB" w14:textId="77777777" w:rsidR="003C2E86" w:rsidRPr="006D5768" w:rsidRDefault="003C2E8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" w:type="pct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39C4B108" w14:textId="77777777" w:rsidR="003C2E86" w:rsidRPr="006D5768" w:rsidRDefault="003C2E86" w:rsidP="004E68C6">
            <w:pPr>
              <w:spacing w:after="0" w:line="240" w:lineRule="auto"/>
            </w:pPr>
          </w:p>
        </w:tc>
      </w:tr>
      <w:tr w:rsidR="001B1CC7" w:rsidRPr="006D5768" w14:paraId="58FDCE58" w14:textId="77777777" w:rsidTr="00AF3FFB">
        <w:trPr>
          <w:trHeight w:val="696"/>
        </w:trPr>
        <w:tc>
          <w:tcPr>
            <w:tcW w:w="466" w:type="pct"/>
            <w:vMerge/>
            <w:shd w:val="clear" w:color="auto" w:fill="FFFFFF" w:themeFill="background1"/>
          </w:tcPr>
          <w:p w14:paraId="2780B68B" w14:textId="77777777" w:rsidR="00EC0262" w:rsidRPr="006D5768" w:rsidRDefault="00EC0262" w:rsidP="00EC026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vMerge/>
            <w:shd w:val="clear" w:color="auto" w:fill="FFFFFF" w:themeFill="background1"/>
          </w:tcPr>
          <w:p w14:paraId="0FE7A9B9" w14:textId="77777777" w:rsidR="00EC0262" w:rsidRPr="006D5768" w:rsidRDefault="00EC0262" w:rsidP="00EC026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14:paraId="4566CCAA" w14:textId="77777777" w:rsidR="00EC0262" w:rsidRPr="006D5768" w:rsidRDefault="00EC0262" w:rsidP="00EC026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/>
            <w:shd w:val="clear" w:color="auto" w:fill="FFFFFF" w:themeFill="background1"/>
          </w:tcPr>
          <w:p w14:paraId="13C660EA" w14:textId="77777777" w:rsidR="00EC0262" w:rsidRPr="006D5768" w:rsidRDefault="00EC0262" w:rsidP="00EC026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14:paraId="3C80AB9A" w14:textId="77777777" w:rsidR="00EC0262" w:rsidRPr="006D5768" w:rsidRDefault="00EC0262" w:rsidP="00EC02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403" w:type="pct"/>
            <w:shd w:val="clear" w:color="auto" w:fill="auto"/>
          </w:tcPr>
          <w:p w14:paraId="2F440E6F" w14:textId="77777777" w:rsidR="00EC0262" w:rsidRPr="006D5768" w:rsidRDefault="00EC0262" w:rsidP="00EC02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82 583,7</w:t>
            </w:r>
          </w:p>
        </w:tc>
        <w:tc>
          <w:tcPr>
            <w:tcW w:w="347" w:type="pct"/>
            <w:shd w:val="clear" w:color="auto" w:fill="auto"/>
          </w:tcPr>
          <w:p w14:paraId="60EA89D8" w14:textId="77777777" w:rsidR="00EC0262" w:rsidRPr="006D5768" w:rsidRDefault="00EC0262" w:rsidP="00EC02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8 729,1</w:t>
            </w:r>
          </w:p>
        </w:tc>
        <w:tc>
          <w:tcPr>
            <w:tcW w:w="360" w:type="pct"/>
            <w:shd w:val="clear" w:color="auto" w:fill="auto"/>
          </w:tcPr>
          <w:p w14:paraId="20B71549" w14:textId="77777777" w:rsidR="00EC0262" w:rsidRPr="006D5768" w:rsidRDefault="00EC0262" w:rsidP="00EC02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2 762,7</w:t>
            </w:r>
          </w:p>
        </w:tc>
        <w:tc>
          <w:tcPr>
            <w:tcW w:w="352" w:type="pct"/>
            <w:shd w:val="clear" w:color="auto" w:fill="auto"/>
          </w:tcPr>
          <w:p w14:paraId="2AB867FD" w14:textId="77777777" w:rsidR="00EC0262" w:rsidRPr="006D5768" w:rsidRDefault="00EC0262" w:rsidP="00EC02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2 479,4</w:t>
            </w:r>
          </w:p>
        </w:tc>
        <w:tc>
          <w:tcPr>
            <w:tcW w:w="351" w:type="pct"/>
            <w:shd w:val="clear" w:color="auto" w:fill="auto"/>
          </w:tcPr>
          <w:p w14:paraId="7F7A1FE9" w14:textId="77777777" w:rsidR="00EC0262" w:rsidRPr="006D5768" w:rsidRDefault="00EC0262" w:rsidP="00EC026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1 172,5</w:t>
            </w:r>
          </w:p>
        </w:tc>
        <w:tc>
          <w:tcPr>
            <w:tcW w:w="385" w:type="pct"/>
            <w:shd w:val="clear" w:color="auto" w:fill="auto"/>
          </w:tcPr>
          <w:p w14:paraId="0B272708" w14:textId="77777777" w:rsidR="00EC0262" w:rsidRPr="006D5768" w:rsidRDefault="00EC0262" w:rsidP="00EC02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2 480,0</w:t>
            </w:r>
          </w:p>
        </w:tc>
        <w:tc>
          <w:tcPr>
            <w:tcW w:w="354" w:type="pct"/>
            <w:shd w:val="clear" w:color="auto" w:fill="auto"/>
          </w:tcPr>
          <w:p w14:paraId="78111B45" w14:textId="77777777" w:rsidR="00EC0262" w:rsidRPr="006D5768" w:rsidRDefault="00EC0262" w:rsidP="00EC02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2 480,0</w:t>
            </w:r>
          </w:p>
        </w:tc>
        <w:tc>
          <w:tcPr>
            <w:tcW w:w="315" w:type="pct"/>
            <w:gridSpan w:val="2"/>
          </w:tcPr>
          <w:p w14:paraId="43501D34" w14:textId="77777777" w:rsidR="00EC0262" w:rsidRPr="006D5768" w:rsidRDefault="00EC0262" w:rsidP="00EC02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2 480,0</w:t>
            </w:r>
          </w:p>
        </w:tc>
        <w:tc>
          <w:tcPr>
            <w:tcW w:w="297" w:type="pct"/>
            <w:vMerge/>
            <w:shd w:val="clear" w:color="auto" w:fill="FFFFFF" w:themeFill="background1"/>
          </w:tcPr>
          <w:p w14:paraId="737D2689" w14:textId="77777777" w:rsidR="00EC0262" w:rsidRPr="006D5768" w:rsidRDefault="00EC0262" w:rsidP="00EC026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" w:type="pct"/>
            <w:gridSpan w:val="2"/>
            <w:vMerge w:val="restart"/>
            <w:tcBorders>
              <w:top w:val="nil"/>
            </w:tcBorders>
            <w:shd w:val="clear" w:color="auto" w:fill="FFFFFF" w:themeFill="background1"/>
          </w:tcPr>
          <w:p w14:paraId="233C3D06" w14:textId="77777777" w:rsidR="00EC0262" w:rsidRPr="006D5768" w:rsidRDefault="00EC0262" w:rsidP="00EC0262">
            <w:pPr>
              <w:spacing w:after="0" w:line="240" w:lineRule="auto"/>
            </w:pPr>
          </w:p>
        </w:tc>
      </w:tr>
      <w:tr w:rsidR="001B1CC7" w:rsidRPr="006D5768" w14:paraId="16D05027" w14:textId="77777777" w:rsidTr="00AF3FFB">
        <w:trPr>
          <w:trHeight w:val="539"/>
        </w:trPr>
        <w:tc>
          <w:tcPr>
            <w:tcW w:w="466" w:type="pct"/>
            <w:vMerge/>
            <w:shd w:val="clear" w:color="auto" w:fill="FFFFFF" w:themeFill="background1"/>
          </w:tcPr>
          <w:p w14:paraId="1BE1E488" w14:textId="77777777" w:rsidR="003C2E86" w:rsidRPr="006D5768" w:rsidRDefault="003C2E86" w:rsidP="004E6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8" w:type="pct"/>
            <w:vMerge/>
            <w:shd w:val="clear" w:color="auto" w:fill="FFFFFF" w:themeFill="background1"/>
          </w:tcPr>
          <w:p w14:paraId="4408F1B9" w14:textId="77777777" w:rsidR="003C2E86" w:rsidRPr="006D5768" w:rsidRDefault="003C2E86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14:paraId="262E2884" w14:textId="77777777" w:rsidR="003C2E86" w:rsidRPr="006D5768" w:rsidRDefault="003C2E86" w:rsidP="004E68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 w:val="restart"/>
            <w:shd w:val="clear" w:color="auto" w:fill="FFFFFF" w:themeFill="background1"/>
          </w:tcPr>
          <w:p w14:paraId="53D50F6B" w14:textId="77777777" w:rsidR="003C2E86" w:rsidRPr="006D5768" w:rsidRDefault="003C2E86" w:rsidP="004E68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ВБ</w:t>
            </w: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14:paraId="2FBD4FF1" w14:textId="77777777" w:rsidR="003C2E86" w:rsidRPr="006D5768" w:rsidRDefault="003C2E86" w:rsidP="004E68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403" w:type="pct"/>
            <w:shd w:val="clear" w:color="auto" w:fill="FFFFFF" w:themeFill="background1"/>
          </w:tcPr>
          <w:p w14:paraId="0CB0A2C0" w14:textId="77777777" w:rsidR="003C2E86" w:rsidRPr="006D5768" w:rsidRDefault="003C2E86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7" w:type="pct"/>
            <w:shd w:val="clear" w:color="auto" w:fill="FFFFFF" w:themeFill="background1"/>
          </w:tcPr>
          <w:p w14:paraId="6F605D30" w14:textId="77777777" w:rsidR="003C2E86" w:rsidRPr="006D5768" w:rsidRDefault="003C2E86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shd w:val="clear" w:color="auto" w:fill="FFFFFF" w:themeFill="background1"/>
          </w:tcPr>
          <w:p w14:paraId="5EE3F88A" w14:textId="77777777" w:rsidR="003C2E86" w:rsidRPr="006D5768" w:rsidRDefault="003C2E86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shd w:val="clear" w:color="auto" w:fill="FFFFFF" w:themeFill="background1"/>
          </w:tcPr>
          <w:p w14:paraId="6AC2BAF2" w14:textId="77777777" w:rsidR="003C2E86" w:rsidRPr="006D5768" w:rsidRDefault="003C2E86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FFFFFF" w:themeFill="background1"/>
          </w:tcPr>
          <w:p w14:paraId="4B8AB692" w14:textId="77777777" w:rsidR="003C2E86" w:rsidRPr="006D5768" w:rsidRDefault="003C2E86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5" w:type="pct"/>
            <w:shd w:val="clear" w:color="auto" w:fill="FFFFFF" w:themeFill="background1"/>
          </w:tcPr>
          <w:p w14:paraId="238AE505" w14:textId="77777777" w:rsidR="003C2E86" w:rsidRPr="006D5768" w:rsidRDefault="003C2E86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auto" w:fill="FFFFFF" w:themeFill="background1"/>
          </w:tcPr>
          <w:p w14:paraId="2280AC76" w14:textId="77777777" w:rsidR="003C2E86" w:rsidRPr="006D5768" w:rsidRDefault="003C2E86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gridSpan w:val="2"/>
            <w:shd w:val="clear" w:color="auto" w:fill="FFFFFF" w:themeFill="background1"/>
          </w:tcPr>
          <w:p w14:paraId="3D64F4D2" w14:textId="77777777" w:rsidR="003C2E86" w:rsidRPr="006D5768" w:rsidRDefault="003C2E86" w:rsidP="00B365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97" w:type="pct"/>
            <w:vMerge/>
            <w:shd w:val="clear" w:color="auto" w:fill="FFFFFF" w:themeFill="background1"/>
          </w:tcPr>
          <w:p w14:paraId="651100D7" w14:textId="77777777" w:rsidR="003C2E86" w:rsidRPr="006D5768" w:rsidRDefault="003C2E86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" w:type="pct"/>
            <w:gridSpan w:val="2"/>
            <w:vMerge/>
            <w:shd w:val="clear" w:color="auto" w:fill="FFFFFF" w:themeFill="background1"/>
          </w:tcPr>
          <w:p w14:paraId="585A2F2A" w14:textId="77777777" w:rsidR="003C2E86" w:rsidRPr="006D5768" w:rsidRDefault="003C2E86" w:rsidP="004E68C6">
            <w:pPr>
              <w:spacing w:after="0" w:line="240" w:lineRule="auto"/>
            </w:pPr>
          </w:p>
        </w:tc>
      </w:tr>
      <w:tr w:rsidR="001B1CC7" w:rsidRPr="006D5768" w14:paraId="69FFA180" w14:textId="77777777" w:rsidTr="00AF3FFB">
        <w:trPr>
          <w:trHeight w:val="801"/>
        </w:trPr>
        <w:tc>
          <w:tcPr>
            <w:tcW w:w="466" w:type="pct"/>
            <w:vMerge/>
            <w:shd w:val="clear" w:color="auto" w:fill="FFFFFF" w:themeFill="background1"/>
          </w:tcPr>
          <w:p w14:paraId="509F9F3D" w14:textId="77777777" w:rsidR="003C2E86" w:rsidRPr="006D5768" w:rsidRDefault="003C2E8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vMerge/>
            <w:shd w:val="clear" w:color="auto" w:fill="FFFFFF" w:themeFill="background1"/>
          </w:tcPr>
          <w:p w14:paraId="16ACD469" w14:textId="77777777" w:rsidR="003C2E86" w:rsidRPr="006D5768" w:rsidRDefault="003C2E8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14:paraId="7F5D6D2C" w14:textId="77777777" w:rsidR="003C2E86" w:rsidRPr="006D5768" w:rsidRDefault="003C2E8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/>
            <w:shd w:val="clear" w:color="auto" w:fill="FFFFFF" w:themeFill="background1"/>
          </w:tcPr>
          <w:p w14:paraId="3E32378E" w14:textId="77777777" w:rsidR="003C2E86" w:rsidRPr="006D5768" w:rsidRDefault="003C2E8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14:paraId="278A251E" w14:textId="77777777" w:rsidR="003C2E86" w:rsidRPr="006D5768" w:rsidRDefault="003C2E86" w:rsidP="00E70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403" w:type="pct"/>
            <w:shd w:val="clear" w:color="auto" w:fill="FFFFFF" w:themeFill="background1"/>
          </w:tcPr>
          <w:p w14:paraId="79BEC444" w14:textId="77777777" w:rsidR="003C2E86" w:rsidRPr="006D5768" w:rsidRDefault="003C2E8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7" w:type="pct"/>
            <w:shd w:val="clear" w:color="auto" w:fill="FFFFFF" w:themeFill="background1"/>
          </w:tcPr>
          <w:p w14:paraId="267C52C6" w14:textId="77777777" w:rsidR="003C2E86" w:rsidRPr="006D5768" w:rsidRDefault="003C2E8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shd w:val="clear" w:color="auto" w:fill="FFFFFF" w:themeFill="background1"/>
          </w:tcPr>
          <w:p w14:paraId="0A804954" w14:textId="77777777" w:rsidR="003C2E86" w:rsidRPr="006D5768" w:rsidRDefault="003C2E8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shd w:val="clear" w:color="auto" w:fill="FFFFFF" w:themeFill="background1"/>
          </w:tcPr>
          <w:p w14:paraId="7689D55B" w14:textId="77777777" w:rsidR="003C2E86" w:rsidRPr="006D5768" w:rsidRDefault="003C2E8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FFFFFF" w:themeFill="background1"/>
          </w:tcPr>
          <w:p w14:paraId="20CB0CF4" w14:textId="77777777" w:rsidR="003C2E86" w:rsidRPr="006D5768" w:rsidRDefault="003C2E86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5" w:type="pct"/>
            <w:shd w:val="clear" w:color="auto" w:fill="FFFFFF" w:themeFill="background1"/>
          </w:tcPr>
          <w:p w14:paraId="28BCC116" w14:textId="77777777" w:rsidR="003C2E86" w:rsidRPr="006D5768" w:rsidRDefault="003C2E86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auto" w:fill="FFFFFF" w:themeFill="background1"/>
          </w:tcPr>
          <w:p w14:paraId="6C4837AA" w14:textId="77777777" w:rsidR="003C2E86" w:rsidRPr="006D5768" w:rsidRDefault="003C2E86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gridSpan w:val="2"/>
            <w:shd w:val="clear" w:color="auto" w:fill="FFFFFF" w:themeFill="background1"/>
          </w:tcPr>
          <w:p w14:paraId="298C6A52" w14:textId="77777777" w:rsidR="003C2E86" w:rsidRPr="006D5768" w:rsidRDefault="003C2E86" w:rsidP="00B365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97" w:type="pct"/>
            <w:vMerge/>
            <w:shd w:val="clear" w:color="auto" w:fill="FFFFFF" w:themeFill="background1"/>
          </w:tcPr>
          <w:p w14:paraId="0AD7A57B" w14:textId="77777777" w:rsidR="003C2E86" w:rsidRPr="006D5768" w:rsidRDefault="003C2E86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" w:type="pct"/>
            <w:gridSpan w:val="2"/>
            <w:vMerge/>
            <w:shd w:val="clear" w:color="auto" w:fill="FFFFFF" w:themeFill="background1"/>
          </w:tcPr>
          <w:p w14:paraId="0DF4236C" w14:textId="77777777" w:rsidR="003C2E86" w:rsidRPr="006D5768" w:rsidRDefault="003C2E86" w:rsidP="004E68C6">
            <w:pPr>
              <w:spacing w:after="0" w:line="240" w:lineRule="auto"/>
            </w:pPr>
          </w:p>
        </w:tc>
      </w:tr>
      <w:tr w:rsidR="001B1CC7" w:rsidRPr="006D5768" w14:paraId="50399CD6" w14:textId="77777777" w:rsidTr="00AF3FFB">
        <w:trPr>
          <w:trHeight w:val="240"/>
        </w:trPr>
        <w:tc>
          <w:tcPr>
            <w:tcW w:w="466" w:type="pct"/>
            <w:vMerge w:val="restart"/>
            <w:shd w:val="clear" w:color="auto" w:fill="FFFFFF" w:themeFill="background1"/>
          </w:tcPr>
          <w:p w14:paraId="0EE39F58" w14:textId="77777777" w:rsidR="0084129D" w:rsidRPr="006D5768" w:rsidRDefault="0084129D" w:rsidP="00E709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 xml:space="preserve">Основное мероприятие 1.6 «Текущее содержание, ремонт и обеспечение бесперебойного функционирования стратегически и социально значимых объектов инженерной </w:t>
            </w:r>
            <w:r w:rsidRPr="006D5768">
              <w:rPr>
                <w:rFonts w:ascii="Times New Roman" w:hAnsi="Times New Roman"/>
              </w:rPr>
              <w:lastRenderedPageBreak/>
              <w:t>защиты города»</w:t>
            </w:r>
          </w:p>
        </w:tc>
        <w:tc>
          <w:tcPr>
            <w:tcW w:w="358" w:type="pct"/>
            <w:vMerge w:val="restart"/>
            <w:shd w:val="clear" w:color="auto" w:fill="FFFFFF" w:themeFill="background1"/>
          </w:tcPr>
          <w:p w14:paraId="4D649F67" w14:textId="77777777" w:rsidR="0084129D" w:rsidRPr="006D5768" w:rsidRDefault="0084129D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правление дорожно-коммунального хозяйства и благоустройства</w:t>
            </w:r>
          </w:p>
        </w:tc>
        <w:tc>
          <w:tcPr>
            <w:tcW w:w="195" w:type="pct"/>
            <w:vMerge w:val="restart"/>
            <w:shd w:val="clear" w:color="auto" w:fill="FFFFFF" w:themeFill="background1"/>
          </w:tcPr>
          <w:p w14:paraId="2844013F" w14:textId="77777777" w:rsidR="0084129D" w:rsidRPr="006D5768" w:rsidRDefault="0084129D" w:rsidP="0084129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015-2021 гг.</w:t>
            </w:r>
          </w:p>
        </w:tc>
        <w:tc>
          <w:tcPr>
            <w:tcW w:w="239" w:type="pct"/>
            <w:vMerge w:val="restart"/>
            <w:shd w:val="clear" w:color="auto" w:fill="FFFFFF" w:themeFill="background1"/>
          </w:tcPr>
          <w:p w14:paraId="53F084A9" w14:textId="77777777" w:rsidR="0084129D" w:rsidRPr="006D5768" w:rsidRDefault="0084129D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14:paraId="4D1E18C4" w14:textId="77777777" w:rsidR="0084129D" w:rsidRPr="006D5768" w:rsidRDefault="0084129D" w:rsidP="004E68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403" w:type="pct"/>
            <w:shd w:val="clear" w:color="auto" w:fill="FFFFFF" w:themeFill="background1"/>
          </w:tcPr>
          <w:p w14:paraId="16A8FB16" w14:textId="77777777" w:rsidR="0084129D" w:rsidRPr="006D5768" w:rsidRDefault="0084129D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03 770,0</w:t>
            </w:r>
          </w:p>
        </w:tc>
        <w:tc>
          <w:tcPr>
            <w:tcW w:w="347" w:type="pct"/>
            <w:shd w:val="clear" w:color="auto" w:fill="FFFFFF" w:themeFill="background1"/>
          </w:tcPr>
          <w:p w14:paraId="6BB53356" w14:textId="77777777" w:rsidR="0084129D" w:rsidRPr="006D5768" w:rsidRDefault="0084129D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34 590,0</w:t>
            </w:r>
          </w:p>
        </w:tc>
        <w:tc>
          <w:tcPr>
            <w:tcW w:w="360" w:type="pct"/>
            <w:shd w:val="clear" w:color="auto" w:fill="FFFFFF" w:themeFill="background1"/>
          </w:tcPr>
          <w:p w14:paraId="217F5ADD" w14:textId="77777777" w:rsidR="0084129D" w:rsidRPr="006D5768" w:rsidRDefault="0084129D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34 590,0</w:t>
            </w:r>
          </w:p>
        </w:tc>
        <w:tc>
          <w:tcPr>
            <w:tcW w:w="352" w:type="pct"/>
            <w:shd w:val="clear" w:color="auto" w:fill="FFFFFF" w:themeFill="background1"/>
          </w:tcPr>
          <w:p w14:paraId="2DCD8410" w14:textId="77777777" w:rsidR="0084129D" w:rsidRPr="006D5768" w:rsidRDefault="0084129D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34 590,0</w:t>
            </w:r>
          </w:p>
        </w:tc>
        <w:tc>
          <w:tcPr>
            <w:tcW w:w="351" w:type="pct"/>
            <w:shd w:val="clear" w:color="auto" w:fill="FFFFFF" w:themeFill="background1"/>
          </w:tcPr>
          <w:p w14:paraId="405020FF" w14:textId="77777777" w:rsidR="0084129D" w:rsidRPr="006D5768" w:rsidRDefault="0084129D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85" w:type="pct"/>
            <w:shd w:val="clear" w:color="auto" w:fill="FFFFFF" w:themeFill="background1"/>
          </w:tcPr>
          <w:p w14:paraId="5D0E9F8A" w14:textId="77777777" w:rsidR="0084129D" w:rsidRPr="006D5768" w:rsidRDefault="0084129D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54" w:type="pct"/>
            <w:shd w:val="clear" w:color="auto" w:fill="FFFFFF" w:themeFill="background1"/>
          </w:tcPr>
          <w:p w14:paraId="150B6739" w14:textId="77777777" w:rsidR="0084129D" w:rsidRPr="006D5768" w:rsidRDefault="0084129D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15" w:type="pct"/>
            <w:gridSpan w:val="2"/>
            <w:shd w:val="clear" w:color="auto" w:fill="FFFFFF" w:themeFill="background1"/>
          </w:tcPr>
          <w:p w14:paraId="7183B35F" w14:textId="77777777" w:rsidR="0084129D" w:rsidRPr="006D5768" w:rsidRDefault="0084129D" w:rsidP="00B365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97" w:type="pct"/>
            <w:vMerge w:val="restart"/>
            <w:shd w:val="clear" w:color="auto" w:fill="FFFFFF" w:themeFill="background1"/>
          </w:tcPr>
          <w:p w14:paraId="64853028" w14:textId="77777777" w:rsidR="0084129D" w:rsidRPr="006D5768" w:rsidRDefault="0084129D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Сохранение протяженности дамб 19 110 м, ежегодное их обслуживание</w:t>
            </w:r>
          </w:p>
        </w:tc>
        <w:tc>
          <w:tcPr>
            <w:tcW w:w="144" w:type="pct"/>
            <w:gridSpan w:val="2"/>
            <w:vMerge w:val="restart"/>
            <w:shd w:val="clear" w:color="auto" w:fill="FFFFFF" w:themeFill="background1"/>
          </w:tcPr>
          <w:p w14:paraId="6495570E" w14:textId="77777777" w:rsidR="0084129D" w:rsidRPr="006D5768" w:rsidRDefault="0084129D" w:rsidP="004E68C6">
            <w:pPr>
              <w:spacing w:after="0" w:line="240" w:lineRule="auto"/>
            </w:pPr>
            <w:r w:rsidRPr="006D5768">
              <w:rPr>
                <w:rFonts w:ascii="Times New Roman" w:hAnsi="Times New Roman"/>
              </w:rPr>
              <w:t>1.4</w:t>
            </w:r>
          </w:p>
        </w:tc>
      </w:tr>
      <w:tr w:rsidR="001B1CC7" w:rsidRPr="006D5768" w14:paraId="2B35CC65" w14:textId="77777777" w:rsidTr="00AF3FFB">
        <w:trPr>
          <w:trHeight w:val="512"/>
        </w:trPr>
        <w:tc>
          <w:tcPr>
            <w:tcW w:w="466" w:type="pct"/>
            <w:vMerge/>
            <w:shd w:val="clear" w:color="auto" w:fill="FFFFFF" w:themeFill="background1"/>
          </w:tcPr>
          <w:p w14:paraId="4D429508" w14:textId="77777777" w:rsidR="0084129D" w:rsidRPr="006D5768" w:rsidRDefault="0084129D" w:rsidP="004E6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8" w:type="pct"/>
            <w:vMerge/>
            <w:shd w:val="clear" w:color="auto" w:fill="FFFFFF" w:themeFill="background1"/>
          </w:tcPr>
          <w:p w14:paraId="0E5C4534" w14:textId="77777777" w:rsidR="0084129D" w:rsidRPr="006D5768" w:rsidRDefault="0084129D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14:paraId="04D78195" w14:textId="77777777" w:rsidR="0084129D" w:rsidRPr="006D5768" w:rsidRDefault="0084129D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/>
            <w:shd w:val="clear" w:color="auto" w:fill="FFFFFF" w:themeFill="background1"/>
          </w:tcPr>
          <w:p w14:paraId="5A92F29D" w14:textId="77777777" w:rsidR="0084129D" w:rsidRPr="006D5768" w:rsidRDefault="0084129D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14:paraId="527267CC" w14:textId="77777777" w:rsidR="0084129D" w:rsidRPr="006D5768" w:rsidRDefault="0084129D" w:rsidP="004E68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403" w:type="pct"/>
            <w:shd w:val="clear" w:color="auto" w:fill="auto"/>
          </w:tcPr>
          <w:p w14:paraId="0A04D321" w14:textId="77777777" w:rsidR="0084129D" w:rsidRPr="006D5768" w:rsidRDefault="0084129D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70 026,7</w:t>
            </w:r>
          </w:p>
        </w:tc>
        <w:tc>
          <w:tcPr>
            <w:tcW w:w="347" w:type="pct"/>
            <w:shd w:val="clear" w:color="auto" w:fill="auto"/>
          </w:tcPr>
          <w:p w14:paraId="7624608B" w14:textId="77777777" w:rsidR="0084129D" w:rsidRPr="006D5768" w:rsidRDefault="0084129D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4 409,6</w:t>
            </w:r>
          </w:p>
        </w:tc>
        <w:tc>
          <w:tcPr>
            <w:tcW w:w="360" w:type="pct"/>
            <w:shd w:val="clear" w:color="auto" w:fill="auto"/>
          </w:tcPr>
          <w:p w14:paraId="6C98A03E" w14:textId="77777777" w:rsidR="0084129D" w:rsidRPr="006D5768" w:rsidRDefault="0084129D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6 077,6</w:t>
            </w:r>
          </w:p>
        </w:tc>
        <w:tc>
          <w:tcPr>
            <w:tcW w:w="352" w:type="pct"/>
            <w:shd w:val="clear" w:color="auto" w:fill="auto"/>
          </w:tcPr>
          <w:p w14:paraId="36484C28" w14:textId="77777777" w:rsidR="0084129D" w:rsidRPr="006D5768" w:rsidRDefault="0084129D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9 539,5</w:t>
            </w:r>
          </w:p>
        </w:tc>
        <w:tc>
          <w:tcPr>
            <w:tcW w:w="351" w:type="pct"/>
            <w:shd w:val="clear" w:color="auto" w:fill="auto"/>
          </w:tcPr>
          <w:p w14:paraId="0E9E6816" w14:textId="77777777" w:rsidR="0084129D" w:rsidRPr="006D5768" w:rsidRDefault="0084129D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85" w:type="pct"/>
            <w:shd w:val="clear" w:color="auto" w:fill="auto"/>
          </w:tcPr>
          <w:p w14:paraId="6E0BC764" w14:textId="77777777" w:rsidR="0084129D" w:rsidRPr="006D5768" w:rsidRDefault="0084129D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54" w:type="pct"/>
            <w:shd w:val="clear" w:color="auto" w:fill="auto"/>
          </w:tcPr>
          <w:p w14:paraId="54ED3865" w14:textId="77777777" w:rsidR="0084129D" w:rsidRPr="006D5768" w:rsidRDefault="0084129D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15" w:type="pct"/>
            <w:gridSpan w:val="2"/>
          </w:tcPr>
          <w:p w14:paraId="2B995847" w14:textId="77777777" w:rsidR="0084129D" w:rsidRPr="006D5768" w:rsidRDefault="0084129D" w:rsidP="00B365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97" w:type="pct"/>
            <w:vMerge/>
            <w:shd w:val="clear" w:color="auto" w:fill="FFFFFF" w:themeFill="background1"/>
            <w:vAlign w:val="center"/>
          </w:tcPr>
          <w:p w14:paraId="34DC709D" w14:textId="77777777" w:rsidR="0084129D" w:rsidRPr="006D5768" w:rsidRDefault="0084129D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" w:type="pct"/>
            <w:gridSpan w:val="2"/>
            <w:vMerge/>
            <w:shd w:val="clear" w:color="auto" w:fill="FFFFFF" w:themeFill="background1"/>
          </w:tcPr>
          <w:p w14:paraId="07D90231" w14:textId="77777777" w:rsidR="0084129D" w:rsidRPr="006D5768" w:rsidRDefault="0084129D" w:rsidP="004E68C6">
            <w:pPr>
              <w:spacing w:after="0" w:line="240" w:lineRule="auto"/>
            </w:pPr>
          </w:p>
        </w:tc>
      </w:tr>
      <w:tr w:rsidR="001B1CC7" w:rsidRPr="006D5768" w14:paraId="4A4BF5BB" w14:textId="77777777" w:rsidTr="00AF3FFB">
        <w:trPr>
          <w:trHeight w:val="240"/>
        </w:trPr>
        <w:tc>
          <w:tcPr>
            <w:tcW w:w="466" w:type="pct"/>
            <w:vMerge/>
            <w:shd w:val="clear" w:color="auto" w:fill="FFFFFF" w:themeFill="background1"/>
          </w:tcPr>
          <w:p w14:paraId="49EF1A2E" w14:textId="77777777" w:rsidR="0084129D" w:rsidRPr="006D5768" w:rsidRDefault="0084129D" w:rsidP="004E6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8" w:type="pct"/>
            <w:vMerge/>
            <w:shd w:val="clear" w:color="auto" w:fill="FFFFFF" w:themeFill="background1"/>
          </w:tcPr>
          <w:p w14:paraId="74CC283B" w14:textId="77777777" w:rsidR="0084129D" w:rsidRPr="006D5768" w:rsidRDefault="0084129D" w:rsidP="004E68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14:paraId="57305140" w14:textId="77777777" w:rsidR="0084129D" w:rsidRPr="006D5768" w:rsidRDefault="0084129D" w:rsidP="004E68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 w:val="restart"/>
            <w:shd w:val="clear" w:color="auto" w:fill="FFFFFF" w:themeFill="background1"/>
          </w:tcPr>
          <w:p w14:paraId="73A9DACA" w14:textId="77777777" w:rsidR="0084129D" w:rsidRPr="006D5768" w:rsidRDefault="0084129D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14:paraId="563B6FB7" w14:textId="77777777" w:rsidR="0084129D" w:rsidRPr="006D5768" w:rsidRDefault="0084129D" w:rsidP="004E68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403" w:type="pct"/>
            <w:shd w:val="clear" w:color="auto" w:fill="auto"/>
          </w:tcPr>
          <w:p w14:paraId="4139B4E5" w14:textId="77777777" w:rsidR="0084129D" w:rsidRPr="006D5768" w:rsidRDefault="0084129D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7" w:type="pct"/>
            <w:shd w:val="clear" w:color="auto" w:fill="auto"/>
          </w:tcPr>
          <w:p w14:paraId="5DDD80DE" w14:textId="77777777" w:rsidR="0084129D" w:rsidRPr="006D5768" w:rsidRDefault="0084129D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14:paraId="15A5B006" w14:textId="77777777" w:rsidR="0084129D" w:rsidRPr="006D5768" w:rsidRDefault="0084129D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shd w:val="clear" w:color="auto" w:fill="auto"/>
          </w:tcPr>
          <w:p w14:paraId="105E94D3" w14:textId="77777777" w:rsidR="0084129D" w:rsidRPr="006D5768" w:rsidRDefault="0084129D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17801070" w14:textId="77777777" w:rsidR="0084129D" w:rsidRPr="006D5768" w:rsidRDefault="0084129D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5" w:type="pct"/>
            <w:shd w:val="clear" w:color="auto" w:fill="auto"/>
          </w:tcPr>
          <w:p w14:paraId="27034B7E" w14:textId="77777777" w:rsidR="0084129D" w:rsidRPr="006D5768" w:rsidRDefault="0084129D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auto" w:fill="auto"/>
          </w:tcPr>
          <w:p w14:paraId="4473DA18" w14:textId="77777777" w:rsidR="0084129D" w:rsidRPr="006D5768" w:rsidRDefault="0084129D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gridSpan w:val="2"/>
          </w:tcPr>
          <w:p w14:paraId="2B82A2D6" w14:textId="77777777" w:rsidR="0084129D" w:rsidRPr="006D5768" w:rsidRDefault="0084129D" w:rsidP="00B365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97" w:type="pct"/>
            <w:vMerge/>
            <w:shd w:val="clear" w:color="auto" w:fill="FFFFFF" w:themeFill="background1"/>
            <w:vAlign w:val="center"/>
          </w:tcPr>
          <w:p w14:paraId="4DADB698" w14:textId="77777777" w:rsidR="0084129D" w:rsidRPr="006D5768" w:rsidRDefault="0084129D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" w:type="pct"/>
            <w:gridSpan w:val="2"/>
            <w:vMerge/>
            <w:shd w:val="clear" w:color="auto" w:fill="FFFFFF" w:themeFill="background1"/>
          </w:tcPr>
          <w:p w14:paraId="1C42D0AB" w14:textId="77777777" w:rsidR="0084129D" w:rsidRPr="006D5768" w:rsidRDefault="0084129D" w:rsidP="004E68C6">
            <w:pPr>
              <w:spacing w:after="0" w:line="240" w:lineRule="auto"/>
            </w:pPr>
          </w:p>
        </w:tc>
      </w:tr>
      <w:tr w:rsidR="001B1CC7" w:rsidRPr="006D5768" w14:paraId="71E949A0" w14:textId="77777777" w:rsidTr="00AF3FFB">
        <w:trPr>
          <w:trHeight w:val="240"/>
        </w:trPr>
        <w:tc>
          <w:tcPr>
            <w:tcW w:w="466" w:type="pct"/>
            <w:vMerge/>
            <w:shd w:val="clear" w:color="auto" w:fill="FFFFFF" w:themeFill="background1"/>
          </w:tcPr>
          <w:p w14:paraId="5F1ED6F5" w14:textId="77777777" w:rsidR="0084129D" w:rsidRPr="006D5768" w:rsidRDefault="0084129D" w:rsidP="004E6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8" w:type="pct"/>
            <w:vMerge/>
            <w:shd w:val="clear" w:color="auto" w:fill="FFFFFF" w:themeFill="background1"/>
          </w:tcPr>
          <w:p w14:paraId="3D294E8B" w14:textId="77777777" w:rsidR="0084129D" w:rsidRPr="006D5768" w:rsidRDefault="0084129D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14:paraId="74B706A8" w14:textId="77777777" w:rsidR="0084129D" w:rsidRPr="006D5768" w:rsidRDefault="0084129D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/>
            <w:tcBorders>
              <w:bottom w:val="nil"/>
            </w:tcBorders>
            <w:shd w:val="clear" w:color="auto" w:fill="FFFFFF" w:themeFill="background1"/>
          </w:tcPr>
          <w:p w14:paraId="2C8744E8" w14:textId="77777777" w:rsidR="0084129D" w:rsidRPr="006D5768" w:rsidRDefault="0084129D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14:paraId="5C6B4515" w14:textId="77777777" w:rsidR="0084129D" w:rsidRPr="006D5768" w:rsidRDefault="0084129D" w:rsidP="004E68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403" w:type="pct"/>
            <w:shd w:val="clear" w:color="auto" w:fill="auto"/>
          </w:tcPr>
          <w:p w14:paraId="1A461770" w14:textId="77777777" w:rsidR="0084129D" w:rsidRPr="006D5768" w:rsidRDefault="0084129D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7" w:type="pct"/>
            <w:shd w:val="clear" w:color="auto" w:fill="auto"/>
          </w:tcPr>
          <w:p w14:paraId="0DFDF13E" w14:textId="77777777" w:rsidR="0084129D" w:rsidRPr="006D5768" w:rsidRDefault="0084129D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14:paraId="621C8AEC" w14:textId="77777777" w:rsidR="0084129D" w:rsidRPr="006D5768" w:rsidRDefault="0084129D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shd w:val="clear" w:color="auto" w:fill="auto"/>
          </w:tcPr>
          <w:p w14:paraId="7C0A70CC" w14:textId="77777777" w:rsidR="0084129D" w:rsidRPr="006D5768" w:rsidRDefault="0084129D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379645FC" w14:textId="77777777" w:rsidR="0084129D" w:rsidRPr="006D5768" w:rsidRDefault="0084129D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5" w:type="pct"/>
            <w:shd w:val="clear" w:color="auto" w:fill="auto"/>
          </w:tcPr>
          <w:p w14:paraId="1B07A266" w14:textId="77777777" w:rsidR="0084129D" w:rsidRPr="006D5768" w:rsidRDefault="0084129D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auto" w:fill="auto"/>
          </w:tcPr>
          <w:p w14:paraId="0EEDF255" w14:textId="77777777" w:rsidR="0084129D" w:rsidRPr="006D5768" w:rsidRDefault="0084129D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gridSpan w:val="2"/>
          </w:tcPr>
          <w:p w14:paraId="59766119" w14:textId="77777777" w:rsidR="0084129D" w:rsidRPr="006D5768" w:rsidRDefault="0084129D" w:rsidP="00B365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97" w:type="pct"/>
            <w:vMerge/>
            <w:shd w:val="clear" w:color="auto" w:fill="FFFFFF" w:themeFill="background1"/>
          </w:tcPr>
          <w:p w14:paraId="2D77DB18" w14:textId="77777777" w:rsidR="0084129D" w:rsidRPr="006D5768" w:rsidRDefault="0084129D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" w:type="pct"/>
            <w:gridSpan w:val="2"/>
            <w:vMerge/>
            <w:shd w:val="clear" w:color="auto" w:fill="FFFFFF" w:themeFill="background1"/>
          </w:tcPr>
          <w:p w14:paraId="6A1CE77B" w14:textId="77777777" w:rsidR="0084129D" w:rsidRPr="006D5768" w:rsidRDefault="0084129D" w:rsidP="004E68C6">
            <w:pPr>
              <w:spacing w:after="0" w:line="240" w:lineRule="auto"/>
            </w:pPr>
          </w:p>
        </w:tc>
      </w:tr>
      <w:tr w:rsidR="001B1CC7" w:rsidRPr="006D5768" w14:paraId="49909901" w14:textId="77777777" w:rsidTr="00AF3FFB">
        <w:trPr>
          <w:trHeight w:val="240"/>
        </w:trPr>
        <w:tc>
          <w:tcPr>
            <w:tcW w:w="466" w:type="pct"/>
            <w:vMerge/>
            <w:shd w:val="clear" w:color="auto" w:fill="FFFFFF" w:themeFill="background1"/>
          </w:tcPr>
          <w:p w14:paraId="1DBA6734" w14:textId="77777777" w:rsidR="0084129D" w:rsidRPr="006D5768" w:rsidRDefault="0084129D" w:rsidP="004E6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8" w:type="pct"/>
            <w:vMerge/>
            <w:shd w:val="clear" w:color="auto" w:fill="FFFFFF" w:themeFill="background1"/>
          </w:tcPr>
          <w:p w14:paraId="1315F4E9" w14:textId="77777777" w:rsidR="0084129D" w:rsidRPr="006D5768" w:rsidRDefault="0084129D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14:paraId="4C6138E7" w14:textId="77777777" w:rsidR="0084129D" w:rsidRPr="006D5768" w:rsidRDefault="0084129D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 w:val="restart"/>
            <w:shd w:val="clear" w:color="auto" w:fill="FFFFFF" w:themeFill="background1"/>
          </w:tcPr>
          <w:p w14:paraId="48D0E0D7" w14:textId="77777777" w:rsidR="0084129D" w:rsidRPr="006D5768" w:rsidRDefault="0084129D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14:paraId="104E79AA" w14:textId="77777777" w:rsidR="0084129D" w:rsidRPr="006D5768" w:rsidRDefault="0084129D" w:rsidP="004E68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403" w:type="pct"/>
            <w:shd w:val="clear" w:color="auto" w:fill="auto"/>
          </w:tcPr>
          <w:p w14:paraId="2D9E3544" w14:textId="77777777" w:rsidR="0084129D" w:rsidRPr="006D5768" w:rsidRDefault="0084129D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7" w:type="pct"/>
            <w:shd w:val="clear" w:color="auto" w:fill="auto"/>
          </w:tcPr>
          <w:p w14:paraId="296E489F" w14:textId="77777777" w:rsidR="0084129D" w:rsidRPr="006D5768" w:rsidRDefault="0084129D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14:paraId="06E4CA37" w14:textId="77777777" w:rsidR="0084129D" w:rsidRPr="006D5768" w:rsidRDefault="0084129D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shd w:val="clear" w:color="auto" w:fill="auto"/>
          </w:tcPr>
          <w:p w14:paraId="122E5A47" w14:textId="77777777" w:rsidR="0084129D" w:rsidRPr="006D5768" w:rsidRDefault="0084129D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174A1569" w14:textId="77777777" w:rsidR="0084129D" w:rsidRPr="006D5768" w:rsidRDefault="0084129D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5" w:type="pct"/>
            <w:shd w:val="clear" w:color="auto" w:fill="auto"/>
          </w:tcPr>
          <w:p w14:paraId="102418CA" w14:textId="77777777" w:rsidR="0084129D" w:rsidRPr="006D5768" w:rsidRDefault="0084129D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auto" w:fill="auto"/>
          </w:tcPr>
          <w:p w14:paraId="53D7C756" w14:textId="77777777" w:rsidR="0084129D" w:rsidRPr="006D5768" w:rsidRDefault="0084129D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gridSpan w:val="2"/>
          </w:tcPr>
          <w:p w14:paraId="180712CC" w14:textId="77777777" w:rsidR="0084129D" w:rsidRPr="006D5768" w:rsidRDefault="0084129D" w:rsidP="00B365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97" w:type="pct"/>
            <w:vMerge/>
            <w:shd w:val="clear" w:color="auto" w:fill="FFFFFF" w:themeFill="background1"/>
          </w:tcPr>
          <w:p w14:paraId="6268ECCE" w14:textId="77777777" w:rsidR="0084129D" w:rsidRPr="006D5768" w:rsidRDefault="0084129D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" w:type="pct"/>
            <w:gridSpan w:val="2"/>
            <w:vMerge/>
            <w:shd w:val="clear" w:color="auto" w:fill="FFFFFF" w:themeFill="background1"/>
          </w:tcPr>
          <w:p w14:paraId="6E518CB9" w14:textId="77777777" w:rsidR="0084129D" w:rsidRPr="006D5768" w:rsidRDefault="0084129D" w:rsidP="004E68C6">
            <w:pPr>
              <w:spacing w:after="0" w:line="240" w:lineRule="auto"/>
            </w:pPr>
          </w:p>
        </w:tc>
      </w:tr>
      <w:tr w:rsidR="001B1CC7" w:rsidRPr="006D5768" w14:paraId="45057D8A" w14:textId="77777777" w:rsidTr="00AF3FFB">
        <w:trPr>
          <w:trHeight w:val="240"/>
        </w:trPr>
        <w:tc>
          <w:tcPr>
            <w:tcW w:w="466" w:type="pct"/>
            <w:vMerge/>
            <w:shd w:val="clear" w:color="auto" w:fill="FFFFFF" w:themeFill="background1"/>
          </w:tcPr>
          <w:p w14:paraId="4B4AA8AF" w14:textId="77777777" w:rsidR="0084129D" w:rsidRPr="006D5768" w:rsidRDefault="0084129D" w:rsidP="004E6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8" w:type="pct"/>
            <w:vMerge/>
            <w:shd w:val="clear" w:color="auto" w:fill="FFFFFF" w:themeFill="background1"/>
          </w:tcPr>
          <w:p w14:paraId="0A361BF1" w14:textId="77777777" w:rsidR="0084129D" w:rsidRPr="006D5768" w:rsidRDefault="0084129D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14:paraId="58DAA246" w14:textId="77777777" w:rsidR="0084129D" w:rsidRPr="006D5768" w:rsidRDefault="0084129D" w:rsidP="004E68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/>
            <w:shd w:val="clear" w:color="auto" w:fill="FFFFFF" w:themeFill="background1"/>
          </w:tcPr>
          <w:p w14:paraId="56903A55" w14:textId="77777777" w:rsidR="0084129D" w:rsidRPr="006D5768" w:rsidRDefault="0084129D" w:rsidP="004E68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14:paraId="761AC616" w14:textId="77777777" w:rsidR="00E70949" w:rsidRPr="006D5768" w:rsidRDefault="0084129D" w:rsidP="004E68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</w:t>
            </w:r>
          </w:p>
          <w:p w14:paraId="7C2E39D1" w14:textId="77777777" w:rsidR="0084129D" w:rsidRPr="006D5768" w:rsidRDefault="0084129D" w:rsidP="004E68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</w:p>
        </w:tc>
        <w:tc>
          <w:tcPr>
            <w:tcW w:w="403" w:type="pct"/>
            <w:shd w:val="clear" w:color="auto" w:fill="auto"/>
          </w:tcPr>
          <w:p w14:paraId="146D02A3" w14:textId="77777777" w:rsidR="0084129D" w:rsidRPr="006D5768" w:rsidRDefault="0084129D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7" w:type="pct"/>
            <w:shd w:val="clear" w:color="auto" w:fill="auto"/>
          </w:tcPr>
          <w:p w14:paraId="350AD67F" w14:textId="77777777" w:rsidR="0084129D" w:rsidRPr="006D5768" w:rsidRDefault="0084129D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14:paraId="7BD39136" w14:textId="77777777" w:rsidR="0084129D" w:rsidRPr="006D5768" w:rsidRDefault="0084129D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shd w:val="clear" w:color="auto" w:fill="auto"/>
          </w:tcPr>
          <w:p w14:paraId="7E76C4F7" w14:textId="77777777" w:rsidR="0084129D" w:rsidRPr="006D5768" w:rsidRDefault="0084129D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2D6F3DC7" w14:textId="77777777" w:rsidR="0084129D" w:rsidRPr="006D5768" w:rsidRDefault="0084129D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5" w:type="pct"/>
            <w:shd w:val="clear" w:color="auto" w:fill="auto"/>
          </w:tcPr>
          <w:p w14:paraId="1FA1D37C" w14:textId="77777777" w:rsidR="0084129D" w:rsidRPr="006D5768" w:rsidRDefault="0084129D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auto" w:fill="auto"/>
          </w:tcPr>
          <w:p w14:paraId="1E3B0DDF" w14:textId="77777777" w:rsidR="0084129D" w:rsidRPr="006D5768" w:rsidRDefault="0084129D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gridSpan w:val="2"/>
          </w:tcPr>
          <w:p w14:paraId="5A8FE4F9" w14:textId="77777777" w:rsidR="0084129D" w:rsidRPr="006D5768" w:rsidRDefault="0084129D" w:rsidP="00B365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97" w:type="pct"/>
            <w:vMerge/>
            <w:shd w:val="clear" w:color="auto" w:fill="FFFFFF" w:themeFill="background1"/>
          </w:tcPr>
          <w:p w14:paraId="5D5010CD" w14:textId="77777777" w:rsidR="0084129D" w:rsidRPr="006D5768" w:rsidRDefault="0084129D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" w:type="pct"/>
            <w:gridSpan w:val="2"/>
            <w:vMerge/>
            <w:shd w:val="clear" w:color="auto" w:fill="FFFFFF" w:themeFill="background1"/>
          </w:tcPr>
          <w:p w14:paraId="63A17B56" w14:textId="77777777" w:rsidR="0084129D" w:rsidRPr="006D5768" w:rsidRDefault="0084129D" w:rsidP="004E68C6">
            <w:pPr>
              <w:spacing w:after="0" w:line="240" w:lineRule="auto"/>
            </w:pPr>
          </w:p>
        </w:tc>
      </w:tr>
      <w:tr w:rsidR="001B1CC7" w:rsidRPr="006D5768" w14:paraId="4521A9CF" w14:textId="77777777" w:rsidTr="00AF3FFB">
        <w:trPr>
          <w:trHeight w:val="240"/>
        </w:trPr>
        <w:tc>
          <w:tcPr>
            <w:tcW w:w="466" w:type="pct"/>
            <w:vMerge/>
            <w:shd w:val="clear" w:color="auto" w:fill="FFFFFF" w:themeFill="background1"/>
          </w:tcPr>
          <w:p w14:paraId="7EADF52A" w14:textId="77777777" w:rsidR="0084129D" w:rsidRPr="006D5768" w:rsidRDefault="0084129D" w:rsidP="004E6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8" w:type="pct"/>
            <w:vMerge/>
            <w:shd w:val="clear" w:color="auto" w:fill="FFFFFF" w:themeFill="background1"/>
          </w:tcPr>
          <w:p w14:paraId="72A34AE2" w14:textId="77777777" w:rsidR="0084129D" w:rsidRPr="006D5768" w:rsidRDefault="0084129D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14:paraId="7D7CBF67" w14:textId="77777777" w:rsidR="0084129D" w:rsidRPr="006D5768" w:rsidRDefault="0084129D" w:rsidP="004E68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14:paraId="35C7C3A3" w14:textId="77777777" w:rsidR="0084129D" w:rsidRPr="006D5768" w:rsidRDefault="0084129D" w:rsidP="00E70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14:paraId="4BA90960" w14:textId="77777777" w:rsidR="0084129D" w:rsidRPr="006D5768" w:rsidRDefault="0084129D" w:rsidP="00E70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403" w:type="pct"/>
            <w:shd w:val="clear" w:color="auto" w:fill="auto"/>
          </w:tcPr>
          <w:p w14:paraId="2ED97474" w14:textId="77777777" w:rsidR="0084129D" w:rsidRPr="006D5768" w:rsidRDefault="0084129D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03 770,0</w:t>
            </w:r>
          </w:p>
        </w:tc>
        <w:tc>
          <w:tcPr>
            <w:tcW w:w="347" w:type="pct"/>
            <w:shd w:val="clear" w:color="auto" w:fill="auto"/>
          </w:tcPr>
          <w:p w14:paraId="6755520A" w14:textId="77777777" w:rsidR="0084129D" w:rsidRPr="006D5768" w:rsidRDefault="0084129D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34 590,0</w:t>
            </w:r>
          </w:p>
        </w:tc>
        <w:tc>
          <w:tcPr>
            <w:tcW w:w="360" w:type="pct"/>
            <w:shd w:val="clear" w:color="auto" w:fill="auto"/>
          </w:tcPr>
          <w:p w14:paraId="4F3949E9" w14:textId="77777777" w:rsidR="0084129D" w:rsidRPr="006D5768" w:rsidRDefault="0084129D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34 590,0</w:t>
            </w:r>
          </w:p>
        </w:tc>
        <w:tc>
          <w:tcPr>
            <w:tcW w:w="352" w:type="pct"/>
            <w:shd w:val="clear" w:color="auto" w:fill="auto"/>
          </w:tcPr>
          <w:p w14:paraId="63D54848" w14:textId="77777777" w:rsidR="0084129D" w:rsidRPr="006D5768" w:rsidRDefault="0084129D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34 590,0</w:t>
            </w:r>
          </w:p>
        </w:tc>
        <w:tc>
          <w:tcPr>
            <w:tcW w:w="351" w:type="pct"/>
            <w:shd w:val="clear" w:color="auto" w:fill="auto"/>
          </w:tcPr>
          <w:p w14:paraId="0842EDCB" w14:textId="77777777" w:rsidR="0084129D" w:rsidRPr="006D5768" w:rsidRDefault="0084129D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5" w:type="pct"/>
            <w:shd w:val="clear" w:color="auto" w:fill="auto"/>
          </w:tcPr>
          <w:p w14:paraId="0AA92CFC" w14:textId="77777777" w:rsidR="0084129D" w:rsidRPr="006D5768" w:rsidRDefault="0084129D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auto" w:fill="auto"/>
          </w:tcPr>
          <w:p w14:paraId="172F87C8" w14:textId="77777777" w:rsidR="0084129D" w:rsidRPr="006D5768" w:rsidRDefault="0084129D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gridSpan w:val="2"/>
          </w:tcPr>
          <w:p w14:paraId="1578BB08" w14:textId="77777777" w:rsidR="0084129D" w:rsidRPr="006D5768" w:rsidRDefault="0084129D" w:rsidP="00B365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97" w:type="pct"/>
            <w:vMerge/>
            <w:shd w:val="clear" w:color="auto" w:fill="FFFFFF" w:themeFill="background1"/>
          </w:tcPr>
          <w:p w14:paraId="53ABDE4C" w14:textId="77777777" w:rsidR="0084129D" w:rsidRPr="006D5768" w:rsidRDefault="0084129D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" w:type="pct"/>
            <w:gridSpan w:val="2"/>
            <w:vMerge/>
            <w:shd w:val="clear" w:color="auto" w:fill="FFFFFF" w:themeFill="background1"/>
          </w:tcPr>
          <w:p w14:paraId="037BF2E3" w14:textId="77777777" w:rsidR="0084129D" w:rsidRPr="006D5768" w:rsidRDefault="0084129D" w:rsidP="004E68C6">
            <w:pPr>
              <w:spacing w:after="0" w:line="240" w:lineRule="auto"/>
            </w:pPr>
          </w:p>
        </w:tc>
      </w:tr>
      <w:tr w:rsidR="001B1CC7" w:rsidRPr="006D5768" w14:paraId="1C8F32D7" w14:textId="77777777" w:rsidTr="00AF3FFB">
        <w:trPr>
          <w:trHeight w:val="240"/>
        </w:trPr>
        <w:tc>
          <w:tcPr>
            <w:tcW w:w="466" w:type="pct"/>
            <w:vMerge/>
            <w:shd w:val="clear" w:color="auto" w:fill="FFFFFF" w:themeFill="background1"/>
          </w:tcPr>
          <w:p w14:paraId="377C3EA5" w14:textId="77777777" w:rsidR="0084129D" w:rsidRPr="006D5768" w:rsidRDefault="0084129D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vMerge/>
            <w:shd w:val="clear" w:color="auto" w:fill="FFFFFF" w:themeFill="background1"/>
          </w:tcPr>
          <w:p w14:paraId="347C0E9E" w14:textId="77777777" w:rsidR="0084129D" w:rsidRPr="006D5768" w:rsidRDefault="0084129D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14:paraId="1649929A" w14:textId="77777777" w:rsidR="0084129D" w:rsidRPr="006D5768" w:rsidRDefault="0084129D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/>
            <w:shd w:val="clear" w:color="auto" w:fill="FFFFFF" w:themeFill="background1"/>
          </w:tcPr>
          <w:p w14:paraId="1F89D133" w14:textId="77777777" w:rsidR="0084129D" w:rsidRPr="006D5768" w:rsidRDefault="0084129D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14:paraId="052B4E4C" w14:textId="77777777" w:rsidR="0084129D" w:rsidRPr="006D5768" w:rsidRDefault="0084129D" w:rsidP="004E68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403" w:type="pct"/>
            <w:shd w:val="clear" w:color="auto" w:fill="auto"/>
          </w:tcPr>
          <w:p w14:paraId="696778FF" w14:textId="77777777" w:rsidR="0084129D" w:rsidRPr="006D5768" w:rsidRDefault="0084129D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70 026,7</w:t>
            </w:r>
          </w:p>
        </w:tc>
        <w:tc>
          <w:tcPr>
            <w:tcW w:w="347" w:type="pct"/>
            <w:shd w:val="clear" w:color="auto" w:fill="auto"/>
          </w:tcPr>
          <w:p w14:paraId="4199C21A" w14:textId="77777777" w:rsidR="0084129D" w:rsidRPr="006D5768" w:rsidRDefault="0084129D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4 409,6</w:t>
            </w:r>
          </w:p>
        </w:tc>
        <w:tc>
          <w:tcPr>
            <w:tcW w:w="360" w:type="pct"/>
            <w:shd w:val="clear" w:color="auto" w:fill="auto"/>
          </w:tcPr>
          <w:p w14:paraId="42B835C3" w14:textId="77777777" w:rsidR="0084129D" w:rsidRPr="006D5768" w:rsidRDefault="0084129D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6 077,6</w:t>
            </w:r>
          </w:p>
        </w:tc>
        <w:tc>
          <w:tcPr>
            <w:tcW w:w="352" w:type="pct"/>
            <w:shd w:val="clear" w:color="auto" w:fill="auto"/>
          </w:tcPr>
          <w:p w14:paraId="2FF35D45" w14:textId="77777777" w:rsidR="0084129D" w:rsidRPr="006D5768" w:rsidRDefault="0084129D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9 539,5</w:t>
            </w:r>
          </w:p>
        </w:tc>
        <w:tc>
          <w:tcPr>
            <w:tcW w:w="351" w:type="pct"/>
            <w:shd w:val="clear" w:color="auto" w:fill="auto"/>
          </w:tcPr>
          <w:p w14:paraId="264DFB55" w14:textId="77777777" w:rsidR="0084129D" w:rsidRPr="006D5768" w:rsidRDefault="0084129D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5" w:type="pct"/>
            <w:shd w:val="clear" w:color="auto" w:fill="auto"/>
          </w:tcPr>
          <w:p w14:paraId="18AFA880" w14:textId="77777777" w:rsidR="0084129D" w:rsidRPr="006D5768" w:rsidRDefault="0084129D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auto" w:fill="auto"/>
          </w:tcPr>
          <w:p w14:paraId="25DFE7F4" w14:textId="77777777" w:rsidR="0084129D" w:rsidRPr="006D5768" w:rsidRDefault="0084129D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gridSpan w:val="2"/>
          </w:tcPr>
          <w:p w14:paraId="19D250FD" w14:textId="77777777" w:rsidR="0084129D" w:rsidRPr="006D5768" w:rsidRDefault="0084129D" w:rsidP="00B365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97" w:type="pct"/>
            <w:vMerge/>
            <w:shd w:val="clear" w:color="auto" w:fill="FFFFFF" w:themeFill="background1"/>
          </w:tcPr>
          <w:p w14:paraId="3479A91E" w14:textId="77777777" w:rsidR="0084129D" w:rsidRPr="006D5768" w:rsidRDefault="0084129D" w:rsidP="004E68C6">
            <w:pPr>
              <w:rPr>
                <w:rFonts w:ascii="Times New Roman" w:hAnsi="Times New Roman"/>
              </w:rPr>
            </w:pPr>
          </w:p>
        </w:tc>
        <w:tc>
          <w:tcPr>
            <w:tcW w:w="144" w:type="pct"/>
            <w:gridSpan w:val="2"/>
            <w:vMerge/>
            <w:shd w:val="clear" w:color="auto" w:fill="FFFFFF" w:themeFill="background1"/>
          </w:tcPr>
          <w:p w14:paraId="3A59A802" w14:textId="77777777" w:rsidR="0084129D" w:rsidRPr="006D5768" w:rsidRDefault="0084129D" w:rsidP="004E68C6">
            <w:pPr>
              <w:spacing w:after="0" w:line="240" w:lineRule="auto"/>
            </w:pPr>
          </w:p>
        </w:tc>
      </w:tr>
      <w:tr w:rsidR="001B1CC7" w:rsidRPr="006D5768" w14:paraId="48069AFF" w14:textId="77777777" w:rsidTr="00AF3FFB">
        <w:trPr>
          <w:trHeight w:val="240"/>
        </w:trPr>
        <w:tc>
          <w:tcPr>
            <w:tcW w:w="466" w:type="pct"/>
            <w:vMerge/>
            <w:shd w:val="clear" w:color="auto" w:fill="FFFFFF" w:themeFill="background1"/>
          </w:tcPr>
          <w:p w14:paraId="3C9E1AFA" w14:textId="77777777" w:rsidR="0084129D" w:rsidRPr="006D5768" w:rsidRDefault="0084129D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vMerge/>
            <w:shd w:val="clear" w:color="auto" w:fill="FFFFFF" w:themeFill="background1"/>
          </w:tcPr>
          <w:p w14:paraId="187DBD7E" w14:textId="77777777" w:rsidR="0084129D" w:rsidRPr="006D5768" w:rsidRDefault="0084129D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14:paraId="2ADB47FE" w14:textId="77777777" w:rsidR="0084129D" w:rsidRPr="006D5768" w:rsidRDefault="0084129D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 w:val="restart"/>
            <w:tcBorders>
              <w:top w:val="nil"/>
            </w:tcBorders>
            <w:shd w:val="clear" w:color="auto" w:fill="FFFFFF" w:themeFill="background1"/>
          </w:tcPr>
          <w:p w14:paraId="39659E1C" w14:textId="77777777" w:rsidR="0084129D" w:rsidRPr="006D5768" w:rsidRDefault="0084129D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ВБ</w:t>
            </w: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14:paraId="0A6F72EA" w14:textId="77777777" w:rsidR="0084129D" w:rsidRPr="006D5768" w:rsidRDefault="0084129D" w:rsidP="004E68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403" w:type="pct"/>
            <w:shd w:val="clear" w:color="auto" w:fill="FFFFFF" w:themeFill="background1"/>
          </w:tcPr>
          <w:p w14:paraId="70982D35" w14:textId="77777777" w:rsidR="0084129D" w:rsidRPr="006D5768" w:rsidRDefault="0084129D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7" w:type="pct"/>
            <w:shd w:val="clear" w:color="auto" w:fill="FFFFFF" w:themeFill="background1"/>
          </w:tcPr>
          <w:p w14:paraId="190B3EEC" w14:textId="77777777" w:rsidR="0084129D" w:rsidRPr="006D5768" w:rsidRDefault="0084129D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shd w:val="clear" w:color="auto" w:fill="FFFFFF" w:themeFill="background1"/>
          </w:tcPr>
          <w:p w14:paraId="5F79902A" w14:textId="77777777" w:rsidR="0084129D" w:rsidRPr="006D5768" w:rsidRDefault="0084129D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shd w:val="clear" w:color="auto" w:fill="FFFFFF" w:themeFill="background1"/>
          </w:tcPr>
          <w:p w14:paraId="559C9072" w14:textId="77777777" w:rsidR="0084129D" w:rsidRPr="006D5768" w:rsidRDefault="0084129D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FFFFFF" w:themeFill="background1"/>
          </w:tcPr>
          <w:p w14:paraId="725E428C" w14:textId="77777777" w:rsidR="0084129D" w:rsidRPr="006D5768" w:rsidRDefault="0084129D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5" w:type="pct"/>
            <w:shd w:val="clear" w:color="auto" w:fill="FFFFFF" w:themeFill="background1"/>
          </w:tcPr>
          <w:p w14:paraId="252BEC99" w14:textId="77777777" w:rsidR="0084129D" w:rsidRPr="006D5768" w:rsidRDefault="0084129D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auto" w:fill="FFFFFF" w:themeFill="background1"/>
          </w:tcPr>
          <w:p w14:paraId="21206740" w14:textId="77777777" w:rsidR="0084129D" w:rsidRPr="006D5768" w:rsidRDefault="0084129D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gridSpan w:val="2"/>
            <w:shd w:val="clear" w:color="auto" w:fill="FFFFFF" w:themeFill="background1"/>
          </w:tcPr>
          <w:p w14:paraId="7325C888" w14:textId="77777777" w:rsidR="0084129D" w:rsidRPr="006D5768" w:rsidRDefault="0084129D" w:rsidP="00B365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97" w:type="pct"/>
            <w:vMerge/>
            <w:shd w:val="clear" w:color="auto" w:fill="FFFFFF" w:themeFill="background1"/>
          </w:tcPr>
          <w:p w14:paraId="0B8AF1C9" w14:textId="77777777" w:rsidR="0084129D" w:rsidRPr="006D5768" w:rsidRDefault="0084129D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" w:type="pct"/>
            <w:gridSpan w:val="2"/>
            <w:vMerge/>
            <w:shd w:val="clear" w:color="auto" w:fill="FFFFFF" w:themeFill="background1"/>
          </w:tcPr>
          <w:p w14:paraId="6C6A608B" w14:textId="77777777" w:rsidR="0084129D" w:rsidRPr="006D5768" w:rsidRDefault="0084129D" w:rsidP="004E68C6">
            <w:pPr>
              <w:spacing w:after="0" w:line="240" w:lineRule="auto"/>
            </w:pPr>
          </w:p>
        </w:tc>
      </w:tr>
      <w:tr w:rsidR="001B1CC7" w:rsidRPr="006D5768" w14:paraId="3202B31D" w14:textId="77777777" w:rsidTr="00AF3FFB">
        <w:trPr>
          <w:trHeight w:val="681"/>
        </w:trPr>
        <w:tc>
          <w:tcPr>
            <w:tcW w:w="466" w:type="pct"/>
            <w:vMerge/>
            <w:shd w:val="clear" w:color="auto" w:fill="FFFFFF" w:themeFill="background1"/>
          </w:tcPr>
          <w:p w14:paraId="4075150F" w14:textId="77777777" w:rsidR="0084129D" w:rsidRPr="006D5768" w:rsidRDefault="0084129D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vMerge/>
            <w:shd w:val="clear" w:color="auto" w:fill="FFFFFF" w:themeFill="background1"/>
          </w:tcPr>
          <w:p w14:paraId="66B5B3EB" w14:textId="77777777" w:rsidR="0084129D" w:rsidRPr="006D5768" w:rsidRDefault="0084129D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14:paraId="63C4258C" w14:textId="77777777" w:rsidR="0084129D" w:rsidRPr="006D5768" w:rsidRDefault="0084129D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/>
            <w:shd w:val="clear" w:color="auto" w:fill="FFFFFF" w:themeFill="background1"/>
          </w:tcPr>
          <w:p w14:paraId="76E14A44" w14:textId="77777777" w:rsidR="0084129D" w:rsidRPr="006D5768" w:rsidRDefault="0084129D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14:paraId="3BEB0DD0" w14:textId="77777777" w:rsidR="0084129D" w:rsidRPr="006D5768" w:rsidRDefault="0084129D" w:rsidP="00E70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403" w:type="pct"/>
            <w:shd w:val="clear" w:color="auto" w:fill="FFFFFF" w:themeFill="background1"/>
          </w:tcPr>
          <w:p w14:paraId="437DA8D3" w14:textId="77777777" w:rsidR="0084129D" w:rsidRPr="006D5768" w:rsidRDefault="0084129D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7" w:type="pct"/>
            <w:shd w:val="clear" w:color="auto" w:fill="FFFFFF" w:themeFill="background1"/>
          </w:tcPr>
          <w:p w14:paraId="46C26C56" w14:textId="77777777" w:rsidR="0084129D" w:rsidRPr="006D5768" w:rsidRDefault="0084129D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shd w:val="clear" w:color="auto" w:fill="FFFFFF" w:themeFill="background1"/>
          </w:tcPr>
          <w:p w14:paraId="2BC2F63C" w14:textId="77777777" w:rsidR="0084129D" w:rsidRPr="006D5768" w:rsidRDefault="0084129D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shd w:val="clear" w:color="auto" w:fill="FFFFFF" w:themeFill="background1"/>
          </w:tcPr>
          <w:p w14:paraId="716D3136" w14:textId="77777777" w:rsidR="0084129D" w:rsidRPr="006D5768" w:rsidRDefault="0084129D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FFFFFF" w:themeFill="background1"/>
          </w:tcPr>
          <w:p w14:paraId="0505E785" w14:textId="77777777" w:rsidR="0084129D" w:rsidRPr="006D5768" w:rsidRDefault="0084129D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5" w:type="pct"/>
            <w:shd w:val="clear" w:color="auto" w:fill="FFFFFF" w:themeFill="background1"/>
          </w:tcPr>
          <w:p w14:paraId="4E8F9961" w14:textId="77777777" w:rsidR="0084129D" w:rsidRPr="006D5768" w:rsidRDefault="0084129D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auto" w:fill="FFFFFF" w:themeFill="background1"/>
          </w:tcPr>
          <w:p w14:paraId="75FC03B0" w14:textId="77777777" w:rsidR="0084129D" w:rsidRPr="006D5768" w:rsidRDefault="0084129D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gridSpan w:val="2"/>
            <w:shd w:val="clear" w:color="auto" w:fill="FFFFFF" w:themeFill="background1"/>
          </w:tcPr>
          <w:p w14:paraId="602674E4" w14:textId="77777777" w:rsidR="0084129D" w:rsidRPr="006D5768" w:rsidRDefault="0084129D" w:rsidP="00B365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97" w:type="pct"/>
            <w:vMerge/>
            <w:shd w:val="clear" w:color="auto" w:fill="FFFFFF" w:themeFill="background1"/>
          </w:tcPr>
          <w:p w14:paraId="3E5F35B5" w14:textId="77777777" w:rsidR="0084129D" w:rsidRPr="006D5768" w:rsidRDefault="0084129D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" w:type="pct"/>
            <w:gridSpan w:val="2"/>
            <w:vMerge/>
            <w:shd w:val="clear" w:color="auto" w:fill="FFFFFF" w:themeFill="background1"/>
          </w:tcPr>
          <w:p w14:paraId="659C234A" w14:textId="77777777" w:rsidR="0084129D" w:rsidRPr="006D5768" w:rsidRDefault="0084129D" w:rsidP="004E68C6">
            <w:pPr>
              <w:spacing w:after="0" w:line="240" w:lineRule="auto"/>
            </w:pPr>
          </w:p>
        </w:tc>
      </w:tr>
      <w:tr w:rsidR="00E70949" w:rsidRPr="006D5768" w14:paraId="2D03D45D" w14:textId="77777777" w:rsidTr="00AF3FFB">
        <w:trPr>
          <w:trHeight w:val="653"/>
        </w:trPr>
        <w:tc>
          <w:tcPr>
            <w:tcW w:w="466" w:type="pct"/>
            <w:vMerge w:val="restart"/>
            <w:shd w:val="clear" w:color="auto" w:fill="FFFFFF" w:themeFill="background1"/>
          </w:tcPr>
          <w:p w14:paraId="2C9E2239" w14:textId="77777777" w:rsidR="00E70949" w:rsidRPr="006D5768" w:rsidRDefault="00E70949" w:rsidP="004E6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 xml:space="preserve">Основное мероприятие 1.7 «Эксплуатация шахтных водоотливных комплексов, находящихся в муниципальной собственности» </w:t>
            </w:r>
          </w:p>
          <w:p w14:paraId="4993B182" w14:textId="77777777" w:rsidR="00E70949" w:rsidRPr="006D5768" w:rsidRDefault="00E70949" w:rsidP="004E6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8" w:type="pct"/>
            <w:vMerge w:val="restart"/>
            <w:shd w:val="clear" w:color="auto" w:fill="FFFFFF" w:themeFill="background1"/>
          </w:tcPr>
          <w:p w14:paraId="420DA909" w14:textId="77777777" w:rsidR="00E70949" w:rsidRPr="006D5768" w:rsidRDefault="00E70949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Управление дорожно-коммунального хозяйства и благоустройства</w:t>
            </w:r>
          </w:p>
        </w:tc>
        <w:tc>
          <w:tcPr>
            <w:tcW w:w="195" w:type="pct"/>
            <w:vMerge w:val="restart"/>
            <w:shd w:val="clear" w:color="auto" w:fill="FFFFFF" w:themeFill="background1"/>
          </w:tcPr>
          <w:p w14:paraId="211A8BD3" w14:textId="77777777" w:rsidR="00E70949" w:rsidRPr="006D5768" w:rsidRDefault="00E70949" w:rsidP="0084129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015-2021 гг.</w:t>
            </w:r>
          </w:p>
        </w:tc>
        <w:tc>
          <w:tcPr>
            <w:tcW w:w="239" w:type="pct"/>
            <w:vMerge w:val="restart"/>
            <w:shd w:val="clear" w:color="auto" w:fill="FFFFFF" w:themeFill="background1"/>
          </w:tcPr>
          <w:p w14:paraId="1272D10E" w14:textId="77777777" w:rsidR="00E70949" w:rsidRPr="006D5768" w:rsidRDefault="00E70949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CAD0CA" w14:textId="77777777" w:rsidR="00E70949" w:rsidRPr="006D5768" w:rsidRDefault="00E70949" w:rsidP="004E68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4B8B2E4" w14:textId="77777777" w:rsidR="00E70949" w:rsidRPr="006D5768" w:rsidRDefault="00E70949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70 778,0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CB3C90B" w14:textId="77777777" w:rsidR="00E70949" w:rsidRPr="006D5768" w:rsidRDefault="00E70949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56 926,0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8347A46" w14:textId="77777777" w:rsidR="00E70949" w:rsidRPr="006D5768" w:rsidRDefault="00E70949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56 926,0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04389A7" w14:textId="77777777" w:rsidR="00E70949" w:rsidRPr="006D5768" w:rsidRDefault="00E70949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56 926,0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A048450" w14:textId="77777777" w:rsidR="00E70949" w:rsidRPr="006D5768" w:rsidRDefault="00E70949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A54D731" w14:textId="77777777" w:rsidR="00E70949" w:rsidRPr="006D5768" w:rsidRDefault="00E70949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3D04AC5" w14:textId="77777777" w:rsidR="00E70949" w:rsidRPr="006D5768" w:rsidRDefault="00E70949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15" w:type="pct"/>
            <w:gridSpan w:val="2"/>
            <w:shd w:val="clear" w:color="auto" w:fill="FFFFFF" w:themeFill="background1"/>
          </w:tcPr>
          <w:p w14:paraId="68D1247B" w14:textId="77777777" w:rsidR="00E70949" w:rsidRPr="006D5768" w:rsidRDefault="00E70949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97" w:type="pct"/>
            <w:vMerge w:val="restart"/>
            <w:shd w:val="clear" w:color="auto" w:fill="FFFFFF" w:themeFill="background1"/>
          </w:tcPr>
          <w:p w14:paraId="3A717660" w14:textId="77777777" w:rsidR="00E70949" w:rsidRPr="006D5768" w:rsidRDefault="00E70949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Обеспечение ежегодного обслуживания шахтных водоотливных комплексов в количестве 2 ед.</w:t>
            </w:r>
          </w:p>
        </w:tc>
        <w:tc>
          <w:tcPr>
            <w:tcW w:w="144" w:type="pct"/>
            <w:gridSpan w:val="2"/>
            <w:vMerge w:val="restart"/>
            <w:shd w:val="clear" w:color="auto" w:fill="FFFFFF" w:themeFill="background1"/>
          </w:tcPr>
          <w:p w14:paraId="2DD705BC" w14:textId="77777777" w:rsidR="00E70949" w:rsidRPr="006D5768" w:rsidRDefault="00E70949" w:rsidP="004E68C6">
            <w:pPr>
              <w:spacing w:after="0" w:line="240" w:lineRule="auto"/>
            </w:pPr>
            <w:r w:rsidRPr="006D5768">
              <w:rPr>
                <w:rFonts w:ascii="Times New Roman" w:hAnsi="Times New Roman"/>
              </w:rPr>
              <w:t>1.5</w:t>
            </w:r>
          </w:p>
        </w:tc>
      </w:tr>
      <w:tr w:rsidR="00E70949" w:rsidRPr="006D5768" w14:paraId="5923E939" w14:textId="77777777" w:rsidTr="00AF3FFB">
        <w:trPr>
          <w:trHeight w:val="240"/>
        </w:trPr>
        <w:tc>
          <w:tcPr>
            <w:tcW w:w="466" w:type="pct"/>
            <w:vMerge/>
            <w:shd w:val="clear" w:color="auto" w:fill="FFFFFF" w:themeFill="background1"/>
          </w:tcPr>
          <w:p w14:paraId="06F6D02D" w14:textId="77777777" w:rsidR="00E70949" w:rsidRPr="006D5768" w:rsidRDefault="00E70949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vMerge/>
            <w:shd w:val="clear" w:color="auto" w:fill="FFFFFF" w:themeFill="background1"/>
          </w:tcPr>
          <w:p w14:paraId="459D0066" w14:textId="77777777" w:rsidR="00E70949" w:rsidRPr="006D5768" w:rsidRDefault="00E70949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14:paraId="33252FC8" w14:textId="77777777" w:rsidR="00E70949" w:rsidRPr="006D5768" w:rsidRDefault="00E70949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/>
            <w:tcBorders>
              <w:bottom w:val="nil"/>
            </w:tcBorders>
            <w:shd w:val="clear" w:color="auto" w:fill="FFFFFF" w:themeFill="background1"/>
          </w:tcPr>
          <w:p w14:paraId="34A6E69F" w14:textId="77777777" w:rsidR="00E70949" w:rsidRPr="006D5768" w:rsidRDefault="00E70949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1EA28DF" w14:textId="77777777" w:rsidR="00E70949" w:rsidRPr="006D5768" w:rsidRDefault="00E70949" w:rsidP="004E68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403" w:type="pct"/>
            <w:shd w:val="clear" w:color="auto" w:fill="auto"/>
          </w:tcPr>
          <w:p w14:paraId="0F2EB4F4" w14:textId="77777777" w:rsidR="00E70949" w:rsidRPr="006D5768" w:rsidRDefault="00E70949" w:rsidP="005968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9682A" w:rsidRPr="006D5768">
              <w:rPr>
                <w:rFonts w:ascii="Times New Roman" w:hAnsi="Times New Roman" w:cs="Times New Roman"/>
                <w:sz w:val="22"/>
                <w:szCs w:val="22"/>
              </w:rPr>
              <w:t>100 587,3</w:t>
            </w:r>
          </w:p>
        </w:tc>
        <w:tc>
          <w:tcPr>
            <w:tcW w:w="347" w:type="pct"/>
            <w:shd w:val="clear" w:color="auto" w:fill="auto"/>
          </w:tcPr>
          <w:p w14:paraId="0DE0A221" w14:textId="77777777" w:rsidR="00E70949" w:rsidRPr="006D5768" w:rsidRDefault="00E70949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33 936,0</w:t>
            </w:r>
          </w:p>
        </w:tc>
        <w:tc>
          <w:tcPr>
            <w:tcW w:w="360" w:type="pct"/>
            <w:shd w:val="clear" w:color="auto" w:fill="auto"/>
          </w:tcPr>
          <w:p w14:paraId="7DB879EA" w14:textId="77777777" w:rsidR="00E70949" w:rsidRPr="006D5768" w:rsidRDefault="00E70949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39 574,1</w:t>
            </w:r>
          </w:p>
        </w:tc>
        <w:tc>
          <w:tcPr>
            <w:tcW w:w="352" w:type="pct"/>
            <w:shd w:val="clear" w:color="auto" w:fill="auto"/>
          </w:tcPr>
          <w:p w14:paraId="292A1379" w14:textId="77777777" w:rsidR="00E70949" w:rsidRPr="006D5768" w:rsidRDefault="00E70949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4 651,4</w:t>
            </w:r>
          </w:p>
        </w:tc>
        <w:tc>
          <w:tcPr>
            <w:tcW w:w="351" w:type="pct"/>
            <w:shd w:val="clear" w:color="auto" w:fill="auto"/>
          </w:tcPr>
          <w:p w14:paraId="4E39E066" w14:textId="77777777" w:rsidR="00E70949" w:rsidRPr="006D5768" w:rsidRDefault="00E70949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 077,6</w:t>
            </w:r>
          </w:p>
        </w:tc>
        <w:tc>
          <w:tcPr>
            <w:tcW w:w="385" w:type="pct"/>
            <w:shd w:val="clear" w:color="auto" w:fill="auto"/>
          </w:tcPr>
          <w:p w14:paraId="1D6281EC" w14:textId="77777777" w:rsidR="00E70949" w:rsidRPr="006D5768" w:rsidRDefault="00503117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 348,2</w:t>
            </w:r>
          </w:p>
        </w:tc>
        <w:tc>
          <w:tcPr>
            <w:tcW w:w="354" w:type="pct"/>
            <w:shd w:val="clear" w:color="auto" w:fill="auto"/>
          </w:tcPr>
          <w:p w14:paraId="671EFE8B" w14:textId="77777777" w:rsidR="00E70949" w:rsidRPr="006D5768" w:rsidRDefault="00E70949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gridSpan w:val="2"/>
          </w:tcPr>
          <w:p w14:paraId="2B180319" w14:textId="77777777" w:rsidR="00E70949" w:rsidRPr="006D5768" w:rsidRDefault="00E70949" w:rsidP="008E62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97" w:type="pct"/>
            <w:vMerge/>
            <w:shd w:val="clear" w:color="auto" w:fill="FFFFFF" w:themeFill="background1"/>
            <w:vAlign w:val="center"/>
          </w:tcPr>
          <w:p w14:paraId="533B9F70" w14:textId="77777777" w:rsidR="00E70949" w:rsidRPr="006D5768" w:rsidRDefault="00E70949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" w:type="pct"/>
            <w:gridSpan w:val="2"/>
            <w:vMerge/>
            <w:shd w:val="clear" w:color="auto" w:fill="FFFFFF" w:themeFill="background1"/>
          </w:tcPr>
          <w:p w14:paraId="31605EDC" w14:textId="77777777" w:rsidR="00E70949" w:rsidRPr="006D5768" w:rsidRDefault="00E70949" w:rsidP="004E68C6">
            <w:pPr>
              <w:spacing w:after="0" w:line="240" w:lineRule="auto"/>
            </w:pPr>
          </w:p>
        </w:tc>
      </w:tr>
      <w:tr w:rsidR="00E70949" w:rsidRPr="006D5768" w14:paraId="1A777234" w14:textId="77777777" w:rsidTr="00AF3FFB">
        <w:trPr>
          <w:trHeight w:val="240"/>
        </w:trPr>
        <w:tc>
          <w:tcPr>
            <w:tcW w:w="466" w:type="pct"/>
            <w:vMerge/>
            <w:shd w:val="clear" w:color="auto" w:fill="FFFFFF" w:themeFill="background1"/>
          </w:tcPr>
          <w:p w14:paraId="51B71E9A" w14:textId="77777777" w:rsidR="00E70949" w:rsidRPr="006D5768" w:rsidRDefault="00E70949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vMerge/>
            <w:shd w:val="clear" w:color="auto" w:fill="FFFFFF" w:themeFill="background1"/>
          </w:tcPr>
          <w:p w14:paraId="791DCD30" w14:textId="77777777" w:rsidR="00E70949" w:rsidRPr="006D5768" w:rsidRDefault="00E70949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14:paraId="0755A313" w14:textId="77777777" w:rsidR="00E70949" w:rsidRPr="006D5768" w:rsidRDefault="00E70949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 w:val="restart"/>
            <w:shd w:val="clear" w:color="auto" w:fill="FFFFFF" w:themeFill="background1"/>
          </w:tcPr>
          <w:p w14:paraId="7B5DD475" w14:textId="77777777" w:rsidR="00E70949" w:rsidRPr="006D5768" w:rsidRDefault="00E70949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14:paraId="59AC946C" w14:textId="77777777" w:rsidR="00E70949" w:rsidRPr="006D5768" w:rsidRDefault="00E70949" w:rsidP="004E68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403" w:type="pct"/>
            <w:shd w:val="clear" w:color="auto" w:fill="auto"/>
          </w:tcPr>
          <w:p w14:paraId="4CC6E041" w14:textId="77777777" w:rsidR="00E70949" w:rsidRPr="006D5768" w:rsidRDefault="00E70949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7" w:type="pct"/>
            <w:shd w:val="clear" w:color="auto" w:fill="auto"/>
          </w:tcPr>
          <w:p w14:paraId="04960279" w14:textId="77777777" w:rsidR="00E70949" w:rsidRPr="006D5768" w:rsidRDefault="00E70949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14:paraId="09E97BCE" w14:textId="77777777" w:rsidR="00E70949" w:rsidRPr="006D5768" w:rsidRDefault="00E70949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shd w:val="clear" w:color="auto" w:fill="auto"/>
          </w:tcPr>
          <w:p w14:paraId="5D3F48E1" w14:textId="77777777" w:rsidR="00E70949" w:rsidRPr="006D5768" w:rsidRDefault="00E70949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5FDBBEAC" w14:textId="77777777" w:rsidR="00E70949" w:rsidRPr="006D5768" w:rsidRDefault="00E70949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0C2EABA6" w14:textId="77777777" w:rsidR="00E70949" w:rsidRPr="006D5768" w:rsidRDefault="00E70949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757BA6A4" w14:textId="77777777" w:rsidR="00E70949" w:rsidRPr="006D5768" w:rsidRDefault="00E70949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gridSpan w:val="2"/>
            <w:vAlign w:val="center"/>
          </w:tcPr>
          <w:p w14:paraId="23B4C948" w14:textId="77777777" w:rsidR="00E70949" w:rsidRPr="006D5768" w:rsidRDefault="00E70949" w:rsidP="008E62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97" w:type="pct"/>
            <w:vMerge/>
            <w:shd w:val="clear" w:color="auto" w:fill="FFFFFF" w:themeFill="background1"/>
            <w:vAlign w:val="center"/>
          </w:tcPr>
          <w:p w14:paraId="699A919E" w14:textId="77777777" w:rsidR="00E70949" w:rsidRPr="006D5768" w:rsidRDefault="00E70949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" w:type="pct"/>
            <w:gridSpan w:val="2"/>
            <w:vMerge/>
            <w:shd w:val="clear" w:color="auto" w:fill="FFFFFF" w:themeFill="background1"/>
          </w:tcPr>
          <w:p w14:paraId="69D138A8" w14:textId="77777777" w:rsidR="00E70949" w:rsidRPr="006D5768" w:rsidRDefault="00E70949" w:rsidP="004E68C6">
            <w:pPr>
              <w:spacing w:after="0" w:line="240" w:lineRule="auto"/>
            </w:pPr>
          </w:p>
        </w:tc>
      </w:tr>
      <w:tr w:rsidR="00E70949" w:rsidRPr="006D5768" w14:paraId="3573C519" w14:textId="77777777" w:rsidTr="00AF3FFB">
        <w:trPr>
          <w:trHeight w:val="240"/>
        </w:trPr>
        <w:tc>
          <w:tcPr>
            <w:tcW w:w="466" w:type="pct"/>
            <w:vMerge/>
            <w:shd w:val="clear" w:color="auto" w:fill="FFFFFF" w:themeFill="background1"/>
          </w:tcPr>
          <w:p w14:paraId="73650151" w14:textId="77777777" w:rsidR="00E70949" w:rsidRPr="006D5768" w:rsidRDefault="00E70949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vMerge/>
            <w:shd w:val="clear" w:color="auto" w:fill="FFFFFF" w:themeFill="background1"/>
          </w:tcPr>
          <w:p w14:paraId="04F064C2" w14:textId="77777777" w:rsidR="00E70949" w:rsidRPr="006D5768" w:rsidRDefault="00E70949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14:paraId="15562259" w14:textId="77777777" w:rsidR="00E70949" w:rsidRPr="006D5768" w:rsidRDefault="00E70949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/>
            <w:shd w:val="clear" w:color="auto" w:fill="FFFFFF" w:themeFill="background1"/>
          </w:tcPr>
          <w:p w14:paraId="247068D4" w14:textId="77777777" w:rsidR="00E70949" w:rsidRPr="006D5768" w:rsidRDefault="00E70949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14:paraId="07726536" w14:textId="77777777" w:rsidR="00E70949" w:rsidRPr="006D5768" w:rsidRDefault="00E70949" w:rsidP="004E68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403" w:type="pct"/>
            <w:shd w:val="clear" w:color="auto" w:fill="auto"/>
          </w:tcPr>
          <w:p w14:paraId="4AA17413" w14:textId="77777777" w:rsidR="00E70949" w:rsidRPr="006D5768" w:rsidRDefault="00E70949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7" w:type="pct"/>
            <w:shd w:val="clear" w:color="auto" w:fill="auto"/>
          </w:tcPr>
          <w:p w14:paraId="2EEEE43B" w14:textId="77777777" w:rsidR="00E70949" w:rsidRPr="006D5768" w:rsidRDefault="00E70949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14:paraId="1DB6716B" w14:textId="77777777" w:rsidR="00E70949" w:rsidRPr="006D5768" w:rsidRDefault="00E70949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shd w:val="clear" w:color="auto" w:fill="auto"/>
          </w:tcPr>
          <w:p w14:paraId="7B29E25F" w14:textId="77777777" w:rsidR="00E70949" w:rsidRPr="006D5768" w:rsidRDefault="00E70949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10DE41D0" w14:textId="77777777" w:rsidR="00E70949" w:rsidRPr="006D5768" w:rsidRDefault="00E70949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5" w:type="pct"/>
            <w:shd w:val="clear" w:color="auto" w:fill="auto"/>
          </w:tcPr>
          <w:p w14:paraId="398F803C" w14:textId="77777777" w:rsidR="00E70949" w:rsidRPr="006D5768" w:rsidRDefault="00E70949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auto" w:fill="auto"/>
          </w:tcPr>
          <w:p w14:paraId="51375610" w14:textId="77777777" w:rsidR="00E70949" w:rsidRPr="006D5768" w:rsidRDefault="00E70949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gridSpan w:val="2"/>
          </w:tcPr>
          <w:p w14:paraId="52ED7C9A" w14:textId="77777777" w:rsidR="00E70949" w:rsidRPr="006D5768" w:rsidRDefault="00E70949" w:rsidP="008E62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97" w:type="pct"/>
            <w:vMerge/>
            <w:shd w:val="clear" w:color="auto" w:fill="FFFFFF" w:themeFill="background1"/>
          </w:tcPr>
          <w:p w14:paraId="7BD20326" w14:textId="77777777" w:rsidR="00E70949" w:rsidRPr="006D5768" w:rsidRDefault="00E70949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" w:type="pct"/>
            <w:gridSpan w:val="2"/>
            <w:vMerge/>
            <w:shd w:val="clear" w:color="auto" w:fill="FFFFFF" w:themeFill="background1"/>
          </w:tcPr>
          <w:p w14:paraId="42CFB587" w14:textId="77777777" w:rsidR="00E70949" w:rsidRPr="006D5768" w:rsidRDefault="00E70949" w:rsidP="004E68C6">
            <w:pPr>
              <w:spacing w:after="0" w:line="240" w:lineRule="auto"/>
            </w:pPr>
          </w:p>
        </w:tc>
      </w:tr>
      <w:tr w:rsidR="00E70949" w:rsidRPr="006D5768" w14:paraId="29715B8F" w14:textId="77777777" w:rsidTr="00AF3FFB">
        <w:trPr>
          <w:trHeight w:val="240"/>
        </w:trPr>
        <w:tc>
          <w:tcPr>
            <w:tcW w:w="466" w:type="pct"/>
            <w:vMerge/>
            <w:shd w:val="clear" w:color="auto" w:fill="FFFFFF" w:themeFill="background1"/>
          </w:tcPr>
          <w:p w14:paraId="355D2DBE" w14:textId="77777777" w:rsidR="00E70949" w:rsidRPr="006D5768" w:rsidRDefault="00E70949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vMerge/>
            <w:shd w:val="clear" w:color="auto" w:fill="FFFFFF" w:themeFill="background1"/>
          </w:tcPr>
          <w:p w14:paraId="52B0ADCF" w14:textId="77777777" w:rsidR="00E70949" w:rsidRPr="006D5768" w:rsidRDefault="00E70949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14:paraId="5F08CB98" w14:textId="77777777" w:rsidR="00E70949" w:rsidRPr="006D5768" w:rsidRDefault="00E70949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 w:val="restart"/>
            <w:shd w:val="clear" w:color="auto" w:fill="FFFFFF" w:themeFill="background1"/>
          </w:tcPr>
          <w:p w14:paraId="6F77678C" w14:textId="77777777" w:rsidR="00E70949" w:rsidRPr="006D5768" w:rsidRDefault="00E70949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14:paraId="52CC6430" w14:textId="77777777" w:rsidR="00E70949" w:rsidRPr="006D5768" w:rsidRDefault="00E70949" w:rsidP="004E68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403" w:type="pct"/>
            <w:shd w:val="clear" w:color="auto" w:fill="auto"/>
          </w:tcPr>
          <w:p w14:paraId="062C68DF" w14:textId="77777777" w:rsidR="00E70949" w:rsidRPr="006D5768" w:rsidRDefault="00E70949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7" w:type="pct"/>
            <w:shd w:val="clear" w:color="auto" w:fill="auto"/>
          </w:tcPr>
          <w:p w14:paraId="70BFE7E9" w14:textId="77777777" w:rsidR="00E70949" w:rsidRPr="006D5768" w:rsidRDefault="00E70949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14:paraId="0D30B8A1" w14:textId="77777777" w:rsidR="00E70949" w:rsidRPr="006D5768" w:rsidRDefault="00E70949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shd w:val="clear" w:color="auto" w:fill="auto"/>
          </w:tcPr>
          <w:p w14:paraId="2127AA05" w14:textId="77777777" w:rsidR="00E70949" w:rsidRPr="006D5768" w:rsidRDefault="00E70949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09B237C5" w14:textId="77777777" w:rsidR="00E70949" w:rsidRPr="006D5768" w:rsidRDefault="00E70949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5" w:type="pct"/>
            <w:shd w:val="clear" w:color="auto" w:fill="auto"/>
          </w:tcPr>
          <w:p w14:paraId="15122BA7" w14:textId="77777777" w:rsidR="00E70949" w:rsidRPr="006D5768" w:rsidRDefault="00E70949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auto" w:fill="auto"/>
          </w:tcPr>
          <w:p w14:paraId="75216A26" w14:textId="77777777" w:rsidR="00E70949" w:rsidRPr="006D5768" w:rsidRDefault="00E70949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gridSpan w:val="2"/>
          </w:tcPr>
          <w:p w14:paraId="1DF234C2" w14:textId="77777777" w:rsidR="00E70949" w:rsidRPr="006D5768" w:rsidRDefault="00E70949" w:rsidP="008E62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97" w:type="pct"/>
            <w:vMerge/>
            <w:shd w:val="clear" w:color="auto" w:fill="FFFFFF" w:themeFill="background1"/>
          </w:tcPr>
          <w:p w14:paraId="6FDEC12D" w14:textId="77777777" w:rsidR="00E70949" w:rsidRPr="006D5768" w:rsidRDefault="00E70949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" w:type="pct"/>
            <w:gridSpan w:val="2"/>
            <w:vMerge/>
            <w:shd w:val="clear" w:color="auto" w:fill="FFFFFF" w:themeFill="background1"/>
          </w:tcPr>
          <w:p w14:paraId="4FA5DF39" w14:textId="77777777" w:rsidR="00E70949" w:rsidRPr="006D5768" w:rsidRDefault="00E70949" w:rsidP="004E68C6">
            <w:pPr>
              <w:spacing w:after="0" w:line="240" w:lineRule="auto"/>
            </w:pPr>
          </w:p>
        </w:tc>
      </w:tr>
      <w:tr w:rsidR="00E70949" w:rsidRPr="006D5768" w14:paraId="1ADC2373" w14:textId="77777777" w:rsidTr="00AF3FFB">
        <w:trPr>
          <w:trHeight w:val="240"/>
        </w:trPr>
        <w:tc>
          <w:tcPr>
            <w:tcW w:w="466" w:type="pct"/>
            <w:vMerge/>
            <w:shd w:val="clear" w:color="auto" w:fill="FFFFFF" w:themeFill="background1"/>
          </w:tcPr>
          <w:p w14:paraId="7CD24C38" w14:textId="77777777" w:rsidR="00E70949" w:rsidRPr="006D5768" w:rsidRDefault="00E70949" w:rsidP="004E6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8" w:type="pct"/>
            <w:vMerge/>
            <w:shd w:val="clear" w:color="auto" w:fill="FFFFFF" w:themeFill="background1"/>
          </w:tcPr>
          <w:p w14:paraId="2AC3074B" w14:textId="77777777" w:rsidR="00E70949" w:rsidRPr="006D5768" w:rsidRDefault="00E70949" w:rsidP="004E68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14:paraId="16FB80F8" w14:textId="77777777" w:rsidR="00E70949" w:rsidRPr="006D5768" w:rsidRDefault="00E70949" w:rsidP="004E68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/>
            <w:shd w:val="clear" w:color="auto" w:fill="FFFFFF" w:themeFill="background1"/>
          </w:tcPr>
          <w:p w14:paraId="498F70D3" w14:textId="77777777" w:rsidR="00E70949" w:rsidRPr="006D5768" w:rsidRDefault="00E70949" w:rsidP="004E68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14:paraId="1EE83A7A" w14:textId="77777777" w:rsidR="00E70949" w:rsidRPr="006D5768" w:rsidRDefault="00E70949" w:rsidP="004E68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403" w:type="pct"/>
            <w:shd w:val="clear" w:color="auto" w:fill="auto"/>
          </w:tcPr>
          <w:p w14:paraId="4E181C68" w14:textId="77777777" w:rsidR="00E70949" w:rsidRPr="006D5768" w:rsidRDefault="00E70949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7" w:type="pct"/>
            <w:shd w:val="clear" w:color="auto" w:fill="auto"/>
          </w:tcPr>
          <w:p w14:paraId="0E06A391" w14:textId="77777777" w:rsidR="00E70949" w:rsidRPr="006D5768" w:rsidRDefault="00E70949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14:paraId="2FBDA6BA" w14:textId="77777777" w:rsidR="00E70949" w:rsidRPr="006D5768" w:rsidRDefault="00E70949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shd w:val="clear" w:color="auto" w:fill="auto"/>
          </w:tcPr>
          <w:p w14:paraId="19B1F820" w14:textId="77777777" w:rsidR="00E70949" w:rsidRPr="006D5768" w:rsidRDefault="00E70949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5B88B333" w14:textId="77777777" w:rsidR="00E70949" w:rsidRPr="006D5768" w:rsidRDefault="00E70949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5" w:type="pct"/>
            <w:shd w:val="clear" w:color="auto" w:fill="auto"/>
          </w:tcPr>
          <w:p w14:paraId="264F819F" w14:textId="77777777" w:rsidR="00E70949" w:rsidRPr="006D5768" w:rsidRDefault="00E70949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auto" w:fill="auto"/>
          </w:tcPr>
          <w:p w14:paraId="532C7F49" w14:textId="77777777" w:rsidR="00E70949" w:rsidRPr="006D5768" w:rsidRDefault="00E70949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gridSpan w:val="2"/>
          </w:tcPr>
          <w:p w14:paraId="6D1BFB25" w14:textId="77777777" w:rsidR="00E70949" w:rsidRPr="006D5768" w:rsidRDefault="00E70949" w:rsidP="008E62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97" w:type="pct"/>
            <w:vMerge/>
            <w:shd w:val="clear" w:color="auto" w:fill="FFFFFF" w:themeFill="background1"/>
          </w:tcPr>
          <w:p w14:paraId="657E9C4C" w14:textId="77777777" w:rsidR="00E70949" w:rsidRPr="006D5768" w:rsidRDefault="00E70949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" w:type="pct"/>
            <w:gridSpan w:val="2"/>
            <w:vMerge/>
            <w:shd w:val="clear" w:color="auto" w:fill="FFFFFF" w:themeFill="background1"/>
          </w:tcPr>
          <w:p w14:paraId="453EF224" w14:textId="77777777" w:rsidR="00E70949" w:rsidRPr="006D5768" w:rsidRDefault="00E70949" w:rsidP="004E68C6">
            <w:pPr>
              <w:spacing w:after="0" w:line="240" w:lineRule="auto"/>
            </w:pPr>
          </w:p>
        </w:tc>
      </w:tr>
      <w:tr w:rsidR="00E70949" w:rsidRPr="006D5768" w14:paraId="207C6FCB" w14:textId="77777777" w:rsidTr="00AF3FFB">
        <w:trPr>
          <w:trHeight w:val="341"/>
        </w:trPr>
        <w:tc>
          <w:tcPr>
            <w:tcW w:w="466" w:type="pct"/>
            <w:vMerge/>
            <w:shd w:val="clear" w:color="auto" w:fill="FFFFFF" w:themeFill="background1"/>
          </w:tcPr>
          <w:p w14:paraId="0A48BA7D" w14:textId="77777777" w:rsidR="00E70949" w:rsidRPr="006D5768" w:rsidRDefault="00E70949" w:rsidP="004E6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8" w:type="pct"/>
            <w:vMerge/>
            <w:shd w:val="clear" w:color="auto" w:fill="FFFFFF" w:themeFill="background1"/>
          </w:tcPr>
          <w:p w14:paraId="2326FA5F" w14:textId="77777777" w:rsidR="00E70949" w:rsidRPr="006D5768" w:rsidRDefault="00E70949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14:paraId="295FC164" w14:textId="77777777" w:rsidR="00E70949" w:rsidRPr="006D5768" w:rsidRDefault="00E70949" w:rsidP="004E68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 w:val="restart"/>
            <w:tcBorders>
              <w:top w:val="nil"/>
            </w:tcBorders>
            <w:shd w:val="clear" w:color="auto" w:fill="FFFFFF" w:themeFill="background1"/>
          </w:tcPr>
          <w:p w14:paraId="598AD99E" w14:textId="77777777" w:rsidR="00E70949" w:rsidRPr="006D5768" w:rsidRDefault="00E70949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14:paraId="3ECB5665" w14:textId="77777777" w:rsidR="00E70949" w:rsidRPr="006D5768" w:rsidRDefault="00E70949" w:rsidP="004E68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403" w:type="pct"/>
            <w:shd w:val="clear" w:color="auto" w:fill="auto"/>
          </w:tcPr>
          <w:p w14:paraId="19BE2BEC" w14:textId="77777777" w:rsidR="00E70949" w:rsidRPr="006D5768" w:rsidRDefault="00E70949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70 778,0</w:t>
            </w:r>
          </w:p>
        </w:tc>
        <w:tc>
          <w:tcPr>
            <w:tcW w:w="347" w:type="pct"/>
            <w:shd w:val="clear" w:color="auto" w:fill="auto"/>
          </w:tcPr>
          <w:p w14:paraId="2FA7BE4C" w14:textId="77777777" w:rsidR="00E70949" w:rsidRPr="006D5768" w:rsidRDefault="00E70949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56 926,0</w:t>
            </w:r>
          </w:p>
        </w:tc>
        <w:tc>
          <w:tcPr>
            <w:tcW w:w="360" w:type="pct"/>
            <w:shd w:val="clear" w:color="auto" w:fill="auto"/>
          </w:tcPr>
          <w:p w14:paraId="513C40FA" w14:textId="77777777" w:rsidR="00E70949" w:rsidRPr="006D5768" w:rsidRDefault="00E70949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56 926,0</w:t>
            </w:r>
          </w:p>
        </w:tc>
        <w:tc>
          <w:tcPr>
            <w:tcW w:w="352" w:type="pct"/>
            <w:shd w:val="clear" w:color="auto" w:fill="auto"/>
          </w:tcPr>
          <w:p w14:paraId="0F9588B8" w14:textId="77777777" w:rsidR="00E70949" w:rsidRPr="006D5768" w:rsidRDefault="00E70949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56 926,0</w:t>
            </w:r>
          </w:p>
        </w:tc>
        <w:tc>
          <w:tcPr>
            <w:tcW w:w="351" w:type="pct"/>
            <w:shd w:val="clear" w:color="auto" w:fill="auto"/>
          </w:tcPr>
          <w:p w14:paraId="76AAC2C6" w14:textId="77777777" w:rsidR="00E70949" w:rsidRPr="006D5768" w:rsidRDefault="00E70949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85" w:type="pct"/>
            <w:shd w:val="clear" w:color="auto" w:fill="auto"/>
          </w:tcPr>
          <w:p w14:paraId="0FFF0E29" w14:textId="77777777" w:rsidR="00E70949" w:rsidRPr="006D5768" w:rsidRDefault="00E70949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54" w:type="pct"/>
            <w:shd w:val="clear" w:color="auto" w:fill="auto"/>
          </w:tcPr>
          <w:p w14:paraId="46CEE17C" w14:textId="77777777" w:rsidR="00E70949" w:rsidRPr="006D5768" w:rsidRDefault="00E70949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15" w:type="pct"/>
            <w:gridSpan w:val="2"/>
          </w:tcPr>
          <w:p w14:paraId="09AD1A6E" w14:textId="77777777" w:rsidR="00E70949" w:rsidRPr="006D5768" w:rsidRDefault="00E70949" w:rsidP="008E62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97" w:type="pct"/>
            <w:vMerge/>
            <w:shd w:val="clear" w:color="auto" w:fill="FFFFFF" w:themeFill="background1"/>
          </w:tcPr>
          <w:p w14:paraId="50DBB345" w14:textId="77777777" w:rsidR="00E70949" w:rsidRPr="006D5768" w:rsidRDefault="00E70949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" w:type="pct"/>
            <w:gridSpan w:val="2"/>
            <w:vMerge/>
            <w:shd w:val="clear" w:color="auto" w:fill="FFFFFF" w:themeFill="background1"/>
          </w:tcPr>
          <w:p w14:paraId="17793895" w14:textId="77777777" w:rsidR="00E70949" w:rsidRPr="006D5768" w:rsidRDefault="00E70949" w:rsidP="004E68C6">
            <w:pPr>
              <w:spacing w:after="0" w:line="240" w:lineRule="auto"/>
            </w:pPr>
          </w:p>
        </w:tc>
      </w:tr>
      <w:tr w:rsidR="00E70949" w:rsidRPr="006D5768" w14:paraId="14CB48CC" w14:textId="77777777" w:rsidTr="00AF3FFB">
        <w:trPr>
          <w:trHeight w:val="240"/>
        </w:trPr>
        <w:tc>
          <w:tcPr>
            <w:tcW w:w="466" w:type="pct"/>
            <w:vMerge/>
            <w:shd w:val="clear" w:color="auto" w:fill="FFFFFF" w:themeFill="background1"/>
          </w:tcPr>
          <w:p w14:paraId="60D9730B" w14:textId="77777777" w:rsidR="00E70949" w:rsidRPr="006D5768" w:rsidRDefault="00E70949" w:rsidP="00E430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8" w:type="pct"/>
            <w:vMerge/>
            <w:shd w:val="clear" w:color="auto" w:fill="FFFFFF" w:themeFill="background1"/>
          </w:tcPr>
          <w:p w14:paraId="111F64F6" w14:textId="77777777" w:rsidR="00E70949" w:rsidRPr="006D5768" w:rsidRDefault="00E70949" w:rsidP="00E4306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14:paraId="7C70DD6C" w14:textId="77777777" w:rsidR="00E70949" w:rsidRPr="006D5768" w:rsidRDefault="00E70949" w:rsidP="00E4306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0EB70F2" w14:textId="77777777" w:rsidR="00E70949" w:rsidRPr="006D5768" w:rsidRDefault="00E70949" w:rsidP="00E4306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58BF5E" w14:textId="77777777" w:rsidR="00E70949" w:rsidRPr="006D5768" w:rsidRDefault="00E70949" w:rsidP="00E430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403" w:type="pct"/>
            <w:shd w:val="clear" w:color="auto" w:fill="auto"/>
          </w:tcPr>
          <w:p w14:paraId="6EB24F9D" w14:textId="77777777" w:rsidR="00E70949" w:rsidRPr="006D5768" w:rsidRDefault="00E70949" w:rsidP="00E430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9682A" w:rsidRPr="006D5768">
              <w:rPr>
                <w:rFonts w:ascii="Times New Roman" w:hAnsi="Times New Roman" w:cs="Times New Roman"/>
                <w:sz w:val="22"/>
                <w:szCs w:val="22"/>
              </w:rPr>
              <w:t>100 587,3</w:t>
            </w:r>
          </w:p>
        </w:tc>
        <w:tc>
          <w:tcPr>
            <w:tcW w:w="347" w:type="pct"/>
            <w:shd w:val="clear" w:color="auto" w:fill="auto"/>
          </w:tcPr>
          <w:p w14:paraId="49A52B67" w14:textId="77777777" w:rsidR="00E70949" w:rsidRPr="006D5768" w:rsidRDefault="00E70949" w:rsidP="00E430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33 936,0</w:t>
            </w:r>
          </w:p>
        </w:tc>
        <w:tc>
          <w:tcPr>
            <w:tcW w:w="360" w:type="pct"/>
            <w:shd w:val="clear" w:color="auto" w:fill="auto"/>
          </w:tcPr>
          <w:p w14:paraId="607EE183" w14:textId="77777777" w:rsidR="00E70949" w:rsidRPr="006D5768" w:rsidRDefault="00E70949" w:rsidP="00E430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39 574,1</w:t>
            </w:r>
          </w:p>
        </w:tc>
        <w:tc>
          <w:tcPr>
            <w:tcW w:w="352" w:type="pct"/>
            <w:shd w:val="clear" w:color="auto" w:fill="auto"/>
          </w:tcPr>
          <w:p w14:paraId="7E9E4949" w14:textId="77777777" w:rsidR="00E70949" w:rsidRPr="006D5768" w:rsidRDefault="00E70949" w:rsidP="00E430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4 651,4</w:t>
            </w:r>
          </w:p>
        </w:tc>
        <w:tc>
          <w:tcPr>
            <w:tcW w:w="351" w:type="pct"/>
            <w:shd w:val="clear" w:color="auto" w:fill="auto"/>
          </w:tcPr>
          <w:p w14:paraId="196E688A" w14:textId="77777777" w:rsidR="00E70949" w:rsidRPr="006D5768" w:rsidRDefault="00E70949" w:rsidP="00E430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 077,6</w:t>
            </w:r>
          </w:p>
        </w:tc>
        <w:tc>
          <w:tcPr>
            <w:tcW w:w="385" w:type="pct"/>
            <w:shd w:val="clear" w:color="auto" w:fill="auto"/>
          </w:tcPr>
          <w:p w14:paraId="3BAD22B7" w14:textId="77777777" w:rsidR="00E70949" w:rsidRPr="006D5768" w:rsidRDefault="00503117" w:rsidP="00E430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 348,2</w:t>
            </w:r>
          </w:p>
        </w:tc>
        <w:tc>
          <w:tcPr>
            <w:tcW w:w="354" w:type="pct"/>
            <w:shd w:val="clear" w:color="auto" w:fill="auto"/>
          </w:tcPr>
          <w:p w14:paraId="7C19A33D" w14:textId="77777777" w:rsidR="00E70949" w:rsidRPr="006D5768" w:rsidRDefault="00E70949" w:rsidP="00E430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gridSpan w:val="2"/>
          </w:tcPr>
          <w:p w14:paraId="7E98566A" w14:textId="77777777" w:rsidR="00E70949" w:rsidRPr="006D5768" w:rsidRDefault="00E70949" w:rsidP="00E430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97" w:type="pct"/>
            <w:vMerge/>
            <w:shd w:val="clear" w:color="auto" w:fill="FFFFFF" w:themeFill="background1"/>
          </w:tcPr>
          <w:p w14:paraId="35381912" w14:textId="77777777" w:rsidR="00E70949" w:rsidRPr="006D5768" w:rsidRDefault="00E70949" w:rsidP="00E430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" w:type="pct"/>
            <w:gridSpan w:val="2"/>
            <w:vMerge/>
            <w:shd w:val="clear" w:color="auto" w:fill="FFFFFF" w:themeFill="background1"/>
          </w:tcPr>
          <w:p w14:paraId="4426850E" w14:textId="77777777" w:rsidR="00E70949" w:rsidRPr="006D5768" w:rsidRDefault="00E70949" w:rsidP="00E43060">
            <w:pPr>
              <w:spacing w:after="0" w:line="240" w:lineRule="auto"/>
            </w:pPr>
          </w:p>
        </w:tc>
      </w:tr>
      <w:tr w:rsidR="00E70949" w:rsidRPr="006D5768" w14:paraId="0EE200B6" w14:textId="77777777" w:rsidTr="00AF3FFB">
        <w:trPr>
          <w:trHeight w:val="660"/>
        </w:trPr>
        <w:tc>
          <w:tcPr>
            <w:tcW w:w="466" w:type="pct"/>
            <w:vMerge/>
            <w:shd w:val="clear" w:color="auto" w:fill="FFFFFF" w:themeFill="background1"/>
          </w:tcPr>
          <w:p w14:paraId="55B4845D" w14:textId="77777777" w:rsidR="00E70949" w:rsidRPr="006D5768" w:rsidRDefault="00E70949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vMerge/>
            <w:shd w:val="clear" w:color="auto" w:fill="FFFFFF" w:themeFill="background1"/>
          </w:tcPr>
          <w:p w14:paraId="0946BDDA" w14:textId="77777777" w:rsidR="00E70949" w:rsidRPr="006D5768" w:rsidRDefault="00E70949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14:paraId="79EE1468" w14:textId="77777777" w:rsidR="00E70949" w:rsidRPr="006D5768" w:rsidRDefault="00E70949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3D91CD2C" w14:textId="77777777" w:rsidR="00E70949" w:rsidRPr="006D5768" w:rsidRDefault="00E70949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ВБ</w:t>
            </w:r>
          </w:p>
        </w:tc>
        <w:tc>
          <w:tcPr>
            <w:tcW w:w="434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D78E056" w14:textId="77777777" w:rsidR="00E70949" w:rsidRPr="006D5768" w:rsidRDefault="00E70949" w:rsidP="00E70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403" w:type="pct"/>
            <w:shd w:val="clear" w:color="auto" w:fill="FFFFFF" w:themeFill="background1"/>
          </w:tcPr>
          <w:p w14:paraId="4143046E" w14:textId="77777777" w:rsidR="00E70949" w:rsidRPr="006D5768" w:rsidRDefault="00E70949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7" w:type="pct"/>
            <w:shd w:val="clear" w:color="auto" w:fill="FFFFFF" w:themeFill="background1"/>
          </w:tcPr>
          <w:p w14:paraId="430DCAD9" w14:textId="77777777" w:rsidR="00E70949" w:rsidRPr="006D5768" w:rsidRDefault="00E70949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shd w:val="clear" w:color="auto" w:fill="FFFFFF" w:themeFill="background1"/>
          </w:tcPr>
          <w:p w14:paraId="032BCD57" w14:textId="77777777" w:rsidR="00E70949" w:rsidRPr="006D5768" w:rsidRDefault="00E70949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shd w:val="clear" w:color="auto" w:fill="FFFFFF" w:themeFill="background1"/>
          </w:tcPr>
          <w:p w14:paraId="4271224D" w14:textId="77777777" w:rsidR="00E70949" w:rsidRPr="006D5768" w:rsidRDefault="00E70949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FFFFFF" w:themeFill="background1"/>
          </w:tcPr>
          <w:p w14:paraId="093DB773" w14:textId="77777777" w:rsidR="00E70949" w:rsidRPr="006D5768" w:rsidRDefault="00E70949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5" w:type="pct"/>
            <w:shd w:val="clear" w:color="auto" w:fill="FFFFFF" w:themeFill="background1"/>
          </w:tcPr>
          <w:p w14:paraId="1FB3683B" w14:textId="77777777" w:rsidR="00E70949" w:rsidRPr="006D5768" w:rsidRDefault="00E70949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auto" w:fill="FFFFFF" w:themeFill="background1"/>
          </w:tcPr>
          <w:p w14:paraId="40B274C7" w14:textId="77777777" w:rsidR="00E70949" w:rsidRPr="006D5768" w:rsidRDefault="00E70949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gridSpan w:val="2"/>
            <w:shd w:val="clear" w:color="auto" w:fill="FFFFFF" w:themeFill="background1"/>
          </w:tcPr>
          <w:p w14:paraId="1936CBDD" w14:textId="77777777" w:rsidR="00E70949" w:rsidRPr="006D5768" w:rsidRDefault="00E70949" w:rsidP="008E62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97" w:type="pct"/>
            <w:vMerge/>
            <w:shd w:val="clear" w:color="auto" w:fill="FFFFFF" w:themeFill="background1"/>
          </w:tcPr>
          <w:p w14:paraId="6637A165" w14:textId="77777777" w:rsidR="00E70949" w:rsidRPr="006D5768" w:rsidRDefault="00E70949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" w:type="pct"/>
            <w:gridSpan w:val="2"/>
            <w:vMerge/>
            <w:shd w:val="clear" w:color="auto" w:fill="FFFFFF" w:themeFill="background1"/>
          </w:tcPr>
          <w:p w14:paraId="7F377DCC" w14:textId="77777777" w:rsidR="00E70949" w:rsidRPr="006D5768" w:rsidRDefault="00E70949" w:rsidP="004E68C6">
            <w:pPr>
              <w:spacing w:after="0" w:line="240" w:lineRule="auto"/>
            </w:pPr>
          </w:p>
        </w:tc>
      </w:tr>
      <w:tr w:rsidR="00E70949" w:rsidRPr="006D5768" w14:paraId="3D02B004" w14:textId="77777777" w:rsidTr="00AF3FFB">
        <w:trPr>
          <w:trHeight w:val="801"/>
        </w:trPr>
        <w:tc>
          <w:tcPr>
            <w:tcW w:w="466" w:type="pct"/>
            <w:vMerge/>
            <w:shd w:val="clear" w:color="auto" w:fill="FFFFFF" w:themeFill="background1"/>
          </w:tcPr>
          <w:p w14:paraId="0F41F480" w14:textId="77777777" w:rsidR="00E70949" w:rsidRPr="006D5768" w:rsidRDefault="00E70949" w:rsidP="004E6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8" w:type="pct"/>
            <w:vMerge/>
            <w:shd w:val="clear" w:color="auto" w:fill="FFFFFF" w:themeFill="background1"/>
          </w:tcPr>
          <w:p w14:paraId="704D96AF" w14:textId="77777777" w:rsidR="00E70949" w:rsidRPr="006D5768" w:rsidRDefault="00E70949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14:paraId="6B9A9CA6" w14:textId="77777777" w:rsidR="00E70949" w:rsidRPr="006D5768" w:rsidRDefault="00E70949" w:rsidP="004E68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/>
            <w:shd w:val="clear" w:color="auto" w:fill="FFFFFF" w:themeFill="background1"/>
          </w:tcPr>
          <w:p w14:paraId="25788DDC" w14:textId="77777777" w:rsidR="00E70949" w:rsidRPr="006D5768" w:rsidRDefault="00E70949" w:rsidP="004E68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14:paraId="1CE6E6A6" w14:textId="77777777" w:rsidR="00E70949" w:rsidRPr="006D5768" w:rsidRDefault="00E70949" w:rsidP="004E68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403" w:type="pct"/>
            <w:shd w:val="clear" w:color="auto" w:fill="FFFFFF" w:themeFill="background1"/>
          </w:tcPr>
          <w:p w14:paraId="612B2AD8" w14:textId="77777777" w:rsidR="00E70949" w:rsidRPr="006D5768" w:rsidRDefault="00E70949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7" w:type="pct"/>
            <w:shd w:val="clear" w:color="auto" w:fill="FFFFFF" w:themeFill="background1"/>
          </w:tcPr>
          <w:p w14:paraId="501797AE" w14:textId="77777777" w:rsidR="00E70949" w:rsidRPr="006D5768" w:rsidRDefault="00E70949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shd w:val="clear" w:color="auto" w:fill="FFFFFF" w:themeFill="background1"/>
          </w:tcPr>
          <w:p w14:paraId="3422C7AD" w14:textId="77777777" w:rsidR="00E70949" w:rsidRPr="006D5768" w:rsidRDefault="00E70949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shd w:val="clear" w:color="auto" w:fill="FFFFFF" w:themeFill="background1"/>
          </w:tcPr>
          <w:p w14:paraId="35530D0B" w14:textId="77777777" w:rsidR="00E70949" w:rsidRPr="006D5768" w:rsidRDefault="00E70949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FFFFFF" w:themeFill="background1"/>
          </w:tcPr>
          <w:p w14:paraId="4E2826A1" w14:textId="77777777" w:rsidR="00E70949" w:rsidRPr="006D5768" w:rsidRDefault="00E70949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5" w:type="pct"/>
            <w:shd w:val="clear" w:color="auto" w:fill="FFFFFF" w:themeFill="background1"/>
          </w:tcPr>
          <w:p w14:paraId="755EBAD6" w14:textId="77777777" w:rsidR="00E70949" w:rsidRPr="006D5768" w:rsidRDefault="00E70949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auto" w:fill="FFFFFF" w:themeFill="background1"/>
          </w:tcPr>
          <w:p w14:paraId="4E32A777" w14:textId="77777777" w:rsidR="00E70949" w:rsidRPr="006D5768" w:rsidRDefault="00E70949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gridSpan w:val="2"/>
            <w:shd w:val="clear" w:color="auto" w:fill="FFFFFF" w:themeFill="background1"/>
          </w:tcPr>
          <w:p w14:paraId="084F66A9" w14:textId="77777777" w:rsidR="00E70949" w:rsidRPr="006D5768" w:rsidRDefault="00E70949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" w:type="pct"/>
            <w:vMerge/>
            <w:shd w:val="clear" w:color="auto" w:fill="FFFFFF" w:themeFill="background1"/>
          </w:tcPr>
          <w:p w14:paraId="6922207B" w14:textId="77777777" w:rsidR="00E70949" w:rsidRPr="006D5768" w:rsidRDefault="00E70949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" w:type="pct"/>
            <w:gridSpan w:val="2"/>
            <w:vMerge/>
            <w:shd w:val="clear" w:color="auto" w:fill="FFFFFF" w:themeFill="background1"/>
          </w:tcPr>
          <w:p w14:paraId="5D450CA3" w14:textId="77777777" w:rsidR="00E70949" w:rsidRPr="006D5768" w:rsidRDefault="00E70949" w:rsidP="004E68C6">
            <w:pPr>
              <w:spacing w:after="0" w:line="240" w:lineRule="auto"/>
            </w:pPr>
          </w:p>
        </w:tc>
      </w:tr>
      <w:tr w:rsidR="00BE20A1" w:rsidRPr="006D5768" w14:paraId="7A575742" w14:textId="77777777" w:rsidTr="00AF3FFB">
        <w:trPr>
          <w:trHeight w:val="248"/>
        </w:trPr>
        <w:tc>
          <w:tcPr>
            <w:tcW w:w="466" w:type="pct"/>
            <w:vMerge w:val="restart"/>
            <w:shd w:val="clear" w:color="auto" w:fill="FFFFFF" w:themeFill="background1"/>
          </w:tcPr>
          <w:p w14:paraId="2B276B63" w14:textId="77777777" w:rsidR="00BE20A1" w:rsidRPr="006D5768" w:rsidRDefault="00BE20A1" w:rsidP="004E6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Основное мероприятие 1.8 «Прочие мероприятия по благоустройству и организации содержания объектов благоустройства»</w:t>
            </w:r>
          </w:p>
        </w:tc>
        <w:tc>
          <w:tcPr>
            <w:tcW w:w="358" w:type="pct"/>
            <w:vMerge w:val="restart"/>
            <w:shd w:val="clear" w:color="auto" w:fill="FFFFFF" w:themeFill="background1"/>
          </w:tcPr>
          <w:p w14:paraId="224F77F4" w14:textId="77777777" w:rsidR="00BE20A1" w:rsidRPr="006D5768" w:rsidRDefault="00BE20A1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дорожно-коммунального хозяйства </w:t>
            </w:r>
          </w:p>
          <w:p w14:paraId="5DB98DF3" w14:textId="77777777" w:rsidR="00BE20A1" w:rsidRPr="006D5768" w:rsidRDefault="00BE20A1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и благоустройства, УКС</w:t>
            </w:r>
          </w:p>
        </w:tc>
        <w:tc>
          <w:tcPr>
            <w:tcW w:w="195" w:type="pct"/>
            <w:vMerge w:val="restart"/>
            <w:shd w:val="clear" w:color="auto" w:fill="FFFFFF" w:themeFill="background1"/>
          </w:tcPr>
          <w:p w14:paraId="328799F7" w14:textId="77777777" w:rsidR="00BE20A1" w:rsidRPr="006D5768" w:rsidRDefault="00BE20A1" w:rsidP="0084129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015-2021 гг.</w:t>
            </w:r>
          </w:p>
        </w:tc>
        <w:tc>
          <w:tcPr>
            <w:tcW w:w="239" w:type="pct"/>
            <w:vMerge w:val="restart"/>
            <w:shd w:val="clear" w:color="auto" w:fill="FFFFFF" w:themeFill="background1"/>
          </w:tcPr>
          <w:p w14:paraId="172A67C8" w14:textId="77777777" w:rsidR="00BE20A1" w:rsidRPr="006D5768" w:rsidRDefault="00BE20A1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14:paraId="50DC2F55" w14:textId="77777777" w:rsidR="00BE20A1" w:rsidRPr="006D5768" w:rsidRDefault="00BE20A1" w:rsidP="004E68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A10BB41" w14:textId="77777777" w:rsidR="00BE20A1" w:rsidRPr="006D5768" w:rsidRDefault="00BE20A1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382 154,6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EEC6B40" w14:textId="77777777" w:rsidR="00BE20A1" w:rsidRPr="006D5768" w:rsidRDefault="00BE20A1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31 010,0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EDB70C2" w14:textId="77777777" w:rsidR="00BE20A1" w:rsidRPr="006D5768" w:rsidRDefault="00BE20A1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60 259,0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3819BA4" w14:textId="77777777" w:rsidR="00BE20A1" w:rsidRPr="006D5768" w:rsidRDefault="00BE20A1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60 259,0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E3CC244" w14:textId="77777777" w:rsidR="00BE20A1" w:rsidRPr="006D5768" w:rsidRDefault="00BE20A1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9 417,0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BF55C75" w14:textId="77777777" w:rsidR="00BE20A1" w:rsidRPr="006D5768" w:rsidRDefault="00BE20A1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31 917,0</w:t>
            </w:r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EE8BF5C" w14:textId="77777777" w:rsidR="00BE20A1" w:rsidRPr="006D5768" w:rsidRDefault="00BE20A1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33 590,3</w:t>
            </w:r>
          </w:p>
        </w:tc>
        <w:tc>
          <w:tcPr>
            <w:tcW w:w="315" w:type="pct"/>
            <w:gridSpan w:val="2"/>
            <w:shd w:val="clear" w:color="auto" w:fill="FFFFFF" w:themeFill="background1"/>
          </w:tcPr>
          <w:p w14:paraId="6201F181" w14:textId="77777777" w:rsidR="00BE20A1" w:rsidRPr="006D5768" w:rsidRDefault="00BE20A1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35 702,3</w:t>
            </w:r>
          </w:p>
        </w:tc>
        <w:tc>
          <w:tcPr>
            <w:tcW w:w="297" w:type="pct"/>
            <w:vMerge w:val="restart"/>
            <w:shd w:val="clear" w:color="auto" w:fill="FFFFFF" w:themeFill="background1"/>
          </w:tcPr>
          <w:p w14:paraId="7F9ACDD5" w14:textId="77777777" w:rsidR="00BE20A1" w:rsidRPr="006D5768" w:rsidRDefault="00BE20A1" w:rsidP="004E68C6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ежегодного обслуживания и </w:t>
            </w:r>
          </w:p>
          <w:p w14:paraId="70D75AC3" w14:textId="77777777" w:rsidR="00BE20A1" w:rsidRPr="006D5768" w:rsidRDefault="00BE20A1" w:rsidP="004E68C6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содержания прочих объектов благоустройства в количестве 14 ед.</w:t>
            </w:r>
          </w:p>
        </w:tc>
        <w:tc>
          <w:tcPr>
            <w:tcW w:w="144" w:type="pct"/>
            <w:gridSpan w:val="2"/>
            <w:vMerge w:val="restart"/>
            <w:shd w:val="clear" w:color="auto" w:fill="FFFFFF" w:themeFill="background1"/>
          </w:tcPr>
          <w:p w14:paraId="10C1EABF" w14:textId="77777777" w:rsidR="00BE20A1" w:rsidRPr="006D5768" w:rsidRDefault="00BE20A1" w:rsidP="004E68C6">
            <w:pPr>
              <w:spacing w:after="0" w:line="240" w:lineRule="auto"/>
            </w:pPr>
            <w:r w:rsidRPr="006D5768">
              <w:rPr>
                <w:rFonts w:ascii="Times New Roman" w:hAnsi="Times New Roman"/>
              </w:rPr>
              <w:t>1.6</w:t>
            </w:r>
          </w:p>
        </w:tc>
      </w:tr>
      <w:tr w:rsidR="00BE20A1" w:rsidRPr="006D5768" w14:paraId="1215AF19" w14:textId="77777777" w:rsidTr="00AF3FFB">
        <w:trPr>
          <w:trHeight w:val="1012"/>
        </w:trPr>
        <w:tc>
          <w:tcPr>
            <w:tcW w:w="466" w:type="pct"/>
            <w:vMerge/>
            <w:shd w:val="clear" w:color="auto" w:fill="FFFFFF" w:themeFill="background1"/>
          </w:tcPr>
          <w:p w14:paraId="03BB6FD3" w14:textId="77777777" w:rsidR="00BE20A1" w:rsidRPr="006D5768" w:rsidRDefault="00BE20A1" w:rsidP="004E6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8" w:type="pct"/>
            <w:vMerge/>
            <w:shd w:val="clear" w:color="auto" w:fill="FFFFFF" w:themeFill="background1"/>
          </w:tcPr>
          <w:p w14:paraId="48BD940B" w14:textId="77777777" w:rsidR="00BE20A1" w:rsidRPr="006D5768" w:rsidRDefault="00BE20A1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14:paraId="2BE55226" w14:textId="77777777" w:rsidR="00BE20A1" w:rsidRPr="006D5768" w:rsidRDefault="00BE20A1" w:rsidP="004E68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/>
            <w:shd w:val="clear" w:color="auto" w:fill="FFFFFF" w:themeFill="background1"/>
          </w:tcPr>
          <w:p w14:paraId="178D41B7" w14:textId="77777777" w:rsidR="00BE20A1" w:rsidRPr="006D5768" w:rsidRDefault="00BE20A1" w:rsidP="004E68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14:paraId="211ECF04" w14:textId="77777777" w:rsidR="00BE20A1" w:rsidRPr="006D5768" w:rsidRDefault="00BE20A1" w:rsidP="004E68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403" w:type="pct"/>
            <w:shd w:val="clear" w:color="auto" w:fill="auto"/>
          </w:tcPr>
          <w:p w14:paraId="35F89582" w14:textId="77777777" w:rsidR="00BE20A1" w:rsidRPr="006D5768" w:rsidRDefault="005A7B59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05 932,70</w:t>
            </w:r>
          </w:p>
        </w:tc>
        <w:tc>
          <w:tcPr>
            <w:tcW w:w="347" w:type="pct"/>
            <w:shd w:val="clear" w:color="auto" w:fill="auto"/>
          </w:tcPr>
          <w:p w14:paraId="1C8C79E4" w14:textId="77777777" w:rsidR="00BE20A1" w:rsidRPr="006D5768" w:rsidRDefault="00BE20A1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1 792,8</w:t>
            </w:r>
          </w:p>
        </w:tc>
        <w:tc>
          <w:tcPr>
            <w:tcW w:w="360" w:type="pct"/>
            <w:shd w:val="clear" w:color="auto" w:fill="auto"/>
          </w:tcPr>
          <w:p w14:paraId="542CD540" w14:textId="77777777" w:rsidR="00BE20A1" w:rsidRPr="006D5768" w:rsidRDefault="00BE20A1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6 345,1</w:t>
            </w:r>
          </w:p>
        </w:tc>
        <w:tc>
          <w:tcPr>
            <w:tcW w:w="352" w:type="pct"/>
            <w:shd w:val="clear" w:color="auto" w:fill="auto"/>
          </w:tcPr>
          <w:p w14:paraId="56FDE5A5" w14:textId="77777777" w:rsidR="00BE20A1" w:rsidRPr="006D5768" w:rsidRDefault="00BE20A1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34 371,5</w:t>
            </w:r>
          </w:p>
        </w:tc>
        <w:tc>
          <w:tcPr>
            <w:tcW w:w="351" w:type="pct"/>
            <w:shd w:val="clear" w:color="auto" w:fill="auto"/>
          </w:tcPr>
          <w:p w14:paraId="655FCC45" w14:textId="77777777" w:rsidR="00BE20A1" w:rsidRPr="006D5768" w:rsidRDefault="00BE20A1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37 518,0</w:t>
            </w:r>
          </w:p>
        </w:tc>
        <w:tc>
          <w:tcPr>
            <w:tcW w:w="385" w:type="pct"/>
            <w:shd w:val="clear" w:color="auto" w:fill="auto"/>
          </w:tcPr>
          <w:p w14:paraId="272C7166" w14:textId="77777777" w:rsidR="00BE20A1" w:rsidRPr="006D5768" w:rsidRDefault="00D15DF5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39 134,5</w:t>
            </w:r>
          </w:p>
        </w:tc>
        <w:tc>
          <w:tcPr>
            <w:tcW w:w="354" w:type="pct"/>
            <w:shd w:val="clear" w:color="auto" w:fill="auto"/>
          </w:tcPr>
          <w:p w14:paraId="6F0712F8" w14:textId="77777777" w:rsidR="00BE20A1" w:rsidRPr="006D5768" w:rsidRDefault="00BE20A1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3 385,4</w:t>
            </w:r>
          </w:p>
        </w:tc>
        <w:tc>
          <w:tcPr>
            <w:tcW w:w="315" w:type="pct"/>
            <w:gridSpan w:val="2"/>
          </w:tcPr>
          <w:p w14:paraId="7D6FA7C8" w14:textId="77777777" w:rsidR="00BE20A1" w:rsidRPr="006D5768" w:rsidRDefault="00BE20A1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3 385,4</w:t>
            </w:r>
          </w:p>
        </w:tc>
        <w:tc>
          <w:tcPr>
            <w:tcW w:w="297" w:type="pct"/>
            <w:vMerge/>
            <w:shd w:val="clear" w:color="auto" w:fill="FFFFFF" w:themeFill="background1"/>
          </w:tcPr>
          <w:p w14:paraId="3F848EE1" w14:textId="77777777" w:rsidR="00BE20A1" w:rsidRPr="006D5768" w:rsidRDefault="00BE20A1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" w:type="pct"/>
            <w:gridSpan w:val="2"/>
            <w:vMerge/>
            <w:shd w:val="clear" w:color="auto" w:fill="FFFFFF" w:themeFill="background1"/>
          </w:tcPr>
          <w:p w14:paraId="5B6A24E1" w14:textId="77777777" w:rsidR="00BE20A1" w:rsidRPr="006D5768" w:rsidRDefault="00BE20A1" w:rsidP="004E68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20A1" w:rsidRPr="006D5768" w14:paraId="1970454B" w14:textId="77777777" w:rsidTr="00AF3FFB">
        <w:trPr>
          <w:trHeight w:val="533"/>
        </w:trPr>
        <w:tc>
          <w:tcPr>
            <w:tcW w:w="466" w:type="pct"/>
            <w:vMerge/>
            <w:shd w:val="clear" w:color="auto" w:fill="FFFFFF" w:themeFill="background1"/>
          </w:tcPr>
          <w:p w14:paraId="64EB0003" w14:textId="77777777" w:rsidR="00BE20A1" w:rsidRPr="006D5768" w:rsidRDefault="00BE20A1" w:rsidP="004E6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8" w:type="pct"/>
            <w:vMerge/>
            <w:shd w:val="clear" w:color="auto" w:fill="FFFFFF" w:themeFill="background1"/>
          </w:tcPr>
          <w:p w14:paraId="266C5A31" w14:textId="77777777" w:rsidR="00BE20A1" w:rsidRPr="006D5768" w:rsidRDefault="00BE20A1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14:paraId="25CCE13E" w14:textId="77777777" w:rsidR="00BE20A1" w:rsidRPr="006D5768" w:rsidRDefault="00BE20A1" w:rsidP="004E68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 w:val="restart"/>
            <w:shd w:val="clear" w:color="auto" w:fill="FFFFFF" w:themeFill="background1"/>
          </w:tcPr>
          <w:p w14:paraId="3FE9E064" w14:textId="77777777" w:rsidR="00BE20A1" w:rsidRPr="006D5768" w:rsidRDefault="00BE20A1" w:rsidP="004E68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14:paraId="0A522024" w14:textId="77777777" w:rsidR="00BE20A1" w:rsidRPr="006D5768" w:rsidRDefault="00BE20A1" w:rsidP="004E68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403" w:type="pct"/>
            <w:shd w:val="clear" w:color="auto" w:fill="auto"/>
          </w:tcPr>
          <w:p w14:paraId="0BA7C751" w14:textId="77777777" w:rsidR="00BE20A1" w:rsidRPr="006D5768" w:rsidRDefault="00BE20A1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7" w:type="pct"/>
            <w:shd w:val="clear" w:color="auto" w:fill="auto"/>
          </w:tcPr>
          <w:p w14:paraId="3E9637C8" w14:textId="77777777" w:rsidR="00BE20A1" w:rsidRPr="006D5768" w:rsidRDefault="00BE20A1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14:paraId="23E6C6D4" w14:textId="77777777" w:rsidR="00BE20A1" w:rsidRPr="006D5768" w:rsidRDefault="00BE20A1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shd w:val="clear" w:color="auto" w:fill="auto"/>
          </w:tcPr>
          <w:p w14:paraId="67667E51" w14:textId="77777777" w:rsidR="00BE20A1" w:rsidRPr="006D5768" w:rsidRDefault="00BE20A1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6208D851" w14:textId="77777777" w:rsidR="00BE20A1" w:rsidRPr="006D5768" w:rsidRDefault="00BE20A1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085F950A" w14:textId="77777777" w:rsidR="00BE20A1" w:rsidRPr="006D5768" w:rsidRDefault="00BE20A1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55E54C8A" w14:textId="77777777" w:rsidR="00BE20A1" w:rsidRPr="006D5768" w:rsidRDefault="00BE20A1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gridSpan w:val="2"/>
          </w:tcPr>
          <w:p w14:paraId="58B634E8" w14:textId="77777777" w:rsidR="00BE20A1" w:rsidRPr="006D5768" w:rsidRDefault="00BE20A1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" w:type="pct"/>
            <w:vMerge/>
            <w:shd w:val="clear" w:color="auto" w:fill="FFFFFF" w:themeFill="background1"/>
            <w:vAlign w:val="center"/>
          </w:tcPr>
          <w:p w14:paraId="61187BE6" w14:textId="77777777" w:rsidR="00BE20A1" w:rsidRPr="006D5768" w:rsidRDefault="00BE20A1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" w:type="pct"/>
            <w:gridSpan w:val="2"/>
            <w:vMerge/>
            <w:shd w:val="clear" w:color="auto" w:fill="FFFFFF" w:themeFill="background1"/>
          </w:tcPr>
          <w:p w14:paraId="03561BAC" w14:textId="77777777" w:rsidR="00BE20A1" w:rsidRPr="006D5768" w:rsidRDefault="00BE20A1" w:rsidP="004E68C6">
            <w:pPr>
              <w:spacing w:after="0" w:line="240" w:lineRule="auto"/>
            </w:pPr>
          </w:p>
        </w:tc>
      </w:tr>
      <w:tr w:rsidR="00BE20A1" w:rsidRPr="006D5768" w14:paraId="0A1E0C2C" w14:textId="77777777" w:rsidTr="00AF3FFB">
        <w:trPr>
          <w:trHeight w:val="240"/>
        </w:trPr>
        <w:tc>
          <w:tcPr>
            <w:tcW w:w="466" w:type="pct"/>
            <w:vMerge/>
            <w:shd w:val="clear" w:color="auto" w:fill="FFFFFF" w:themeFill="background1"/>
          </w:tcPr>
          <w:p w14:paraId="031EFD61" w14:textId="77777777" w:rsidR="00BE20A1" w:rsidRPr="006D5768" w:rsidRDefault="00BE20A1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vMerge/>
            <w:shd w:val="clear" w:color="auto" w:fill="FFFFFF" w:themeFill="background1"/>
          </w:tcPr>
          <w:p w14:paraId="56EB2F61" w14:textId="77777777" w:rsidR="00BE20A1" w:rsidRPr="006D5768" w:rsidRDefault="00BE20A1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14:paraId="17857E79" w14:textId="77777777" w:rsidR="00BE20A1" w:rsidRPr="006D5768" w:rsidRDefault="00BE20A1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/>
            <w:shd w:val="clear" w:color="auto" w:fill="FFFFFF" w:themeFill="background1"/>
          </w:tcPr>
          <w:p w14:paraId="7751B774" w14:textId="77777777" w:rsidR="00BE20A1" w:rsidRPr="006D5768" w:rsidRDefault="00BE20A1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14:paraId="14F7D2A2" w14:textId="77777777" w:rsidR="00BE20A1" w:rsidRPr="006D5768" w:rsidRDefault="00BE20A1" w:rsidP="004E68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403" w:type="pct"/>
            <w:shd w:val="clear" w:color="auto" w:fill="auto"/>
          </w:tcPr>
          <w:p w14:paraId="02583D23" w14:textId="77777777" w:rsidR="00BE20A1" w:rsidRPr="006D5768" w:rsidRDefault="00BE20A1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7" w:type="pct"/>
            <w:shd w:val="clear" w:color="auto" w:fill="auto"/>
          </w:tcPr>
          <w:p w14:paraId="0E2E289B" w14:textId="77777777" w:rsidR="00BE20A1" w:rsidRPr="006D5768" w:rsidRDefault="00BE20A1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14:paraId="1BD88154" w14:textId="77777777" w:rsidR="00BE20A1" w:rsidRPr="006D5768" w:rsidRDefault="00BE20A1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shd w:val="clear" w:color="auto" w:fill="auto"/>
          </w:tcPr>
          <w:p w14:paraId="5BE634C7" w14:textId="77777777" w:rsidR="00BE20A1" w:rsidRPr="006D5768" w:rsidRDefault="00BE20A1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29839827" w14:textId="77777777" w:rsidR="00BE20A1" w:rsidRPr="006D5768" w:rsidRDefault="00BE20A1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5" w:type="pct"/>
            <w:shd w:val="clear" w:color="auto" w:fill="auto"/>
          </w:tcPr>
          <w:p w14:paraId="3870CC30" w14:textId="77777777" w:rsidR="00BE20A1" w:rsidRPr="006D5768" w:rsidRDefault="00BE20A1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auto" w:fill="auto"/>
          </w:tcPr>
          <w:p w14:paraId="5A5613DE" w14:textId="77777777" w:rsidR="00BE20A1" w:rsidRPr="006D5768" w:rsidRDefault="00BE20A1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gridSpan w:val="2"/>
          </w:tcPr>
          <w:p w14:paraId="334521F6" w14:textId="77777777" w:rsidR="00BE20A1" w:rsidRPr="006D5768" w:rsidRDefault="00BE20A1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" w:type="pct"/>
            <w:vMerge/>
            <w:shd w:val="clear" w:color="auto" w:fill="FFFFFF" w:themeFill="background1"/>
          </w:tcPr>
          <w:p w14:paraId="7E34ACEF" w14:textId="77777777" w:rsidR="00BE20A1" w:rsidRPr="006D5768" w:rsidRDefault="00BE20A1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" w:type="pct"/>
            <w:gridSpan w:val="2"/>
            <w:vMerge/>
            <w:shd w:val="clear" w:color="auto" w:fill="FFFFFF" w:themeFill="background1"/>
          </w:tcPr>
          <w:p w14:paraId="45DB5378" w14:textId="77777777" w:rsidR="00BE20A1" w:rsidRPr="006D5768" w:rsidRDefault="00BE20A1" w:rsidP="004E68C6">
            <w:pPr>
              <w:spacing w:after="0" w:line="240" w:lineRule="auto"/>
            </w:pPr>
          </w:p>
        </w:tc>
      </w:tr>
      <w:tr w:rsidR="00BE20A1" w:rsidRPr="006D5768" w14:paraId="1113E9E6" w14:textId="77777777" w:rsidTr="00AF3FFB">
        <w:trPr>
          <w:trHeight w:val="240"/>
        </w:trPr>
        <w:tc>
          <w:tcPr>
            <w:tcW w:w="466" w:type="pct"/>
            <w:vMerge/>
            <w:shd w:val="clear" w:color="auto" w:fill="FFFFFF" w:themeFill="background1"/>
          </w:tcPr>
          <w:p w14:paraId="3DC5A4D7" w14:textId="77777777" w:rsidR="00BE20A1" w:rsidRPr="006D5768" w:rsidRDefault="00BE20A1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vMerge/>
            <w:shd w:val="clear" w:color="auto" w:fill="FFFFFF" w:themeFill="background1"/>
          </w:tcPr>
          <w:p w14:paraId="62519010" w14:textId="77777777" w:rsidR="00BE20A1" w:rsidRPr="006D5768" w:rsidRDefault="00BE20A1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14:paraId="6E10AC59" w14:textId="77777777" w:rsidR="00BE20A1" w:rsidRPr="006D5768" w:rsidRDefault="00BE20A1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 w:val="restart"/>
            <w:shd w:val="clear" w:color="auto" w:fill="FFFFFF" w:themeFill="background1"/>
          </w:tcPr>
          <w:p w14:paraId="10B0B9D0" w14:textId="77777777" w:rsidR="00BE20A1" w:rsidRPr="006D5768" w:rsidRDefault="00BE20A1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14:paraId="66D50E31" w14:textId="77777777" w:rsidR="00BE20A1" w:rsidRPr="006D5768" w:rsidRDefault="00BE20A1" w:rsidP="004E68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403" w:type="pct"/>
            <w:shd w:val="clear" w:color="auto" w:fill="auto"/>
          </w:tcPr>
          <w:p w14:paraId="168E5F65" w14:textId="77777777" w:rsidR="00BE20A1" w:rsidRPr="006D5768" w:rsidRDefault="00BE20A1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7" w:type="pct"/>
            <w:shd w:val="clear" w:color="auto" w:fill="auto"/>
          </w:tcPr>
          <w:p w14:paraId="6EEE6740" w14:textId="77777777" w:rsidR="00BE20A1" w:rsidRPr="006D5768" w:rsidRDefault="00BE20A1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14:paraId="4AFBFFFB" w14:textId="77777777" w:rsidR="00BE20A1" w:rsidRPr="006D5768" w:rsidRDefault="00BE20A1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shd w:val="clear" w:color="auto" w:fill="auto"/>
          </w:tcPr>
          <w:p w14:paraId="4098123B" w14:textId="77777777" w:rsidR="00BE20A1" w:rsidRPr="006D5768" w:rsidRDefault="00BE20A1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2500374E" w14:textId="77777777" w:rsidR="00BE20A1" w:rsidRPr="006D5768" w:rsidRDefault="00BE20A1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5" w:type="pct"/>
            <w:shd w:val="clear" w:color="auto" w:fill="auto"/>
          </w:tcPr>
          <w:p w14:paraId="145664F5" w14:textId="77777777" w:rsidR="00BE20A1" w:rsidRPr="006D5768" w:rsidRDefault="00BE20A1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auto" w:fill="auto"/>
          </w:tcPr>
          <w:p w14:paraId="516BD8A1" w14:textId="77777777" w:rsidR="00BE20A1" w:rsidRPr="006D5768" w:rsidRDefault="00BE20A1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gridSpan w:val="2"/>
          </w:tcPr>
          <w:p w14:paraId="31627939" w14:textId="77777777" w:rsidR="00BE20A1" w:rsidRPr="006D5768" w:rsidRDefault="00BE20A1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" w:type="pct"/>
            <w:vMerge/>
            <w:shd w:val="clear" w:color="auto" w:fill="FFFFFF" w:themeFill="background1"/>
          </w:tcPr>
          <w:p w14:paraId="29D1464B" w14:textId="77777777" w:rsidR="00BE20A1" w:rsidRPr="006D5768" w:rsidRDefault="00BE20A1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" w:type="pct"/>
            <w:gridSpan w:val="2"/>
            <w:vMerge/>
            <w:shd w:val="clear" w:color="auto" w:fill="FFFFFF" w:themeFill="background1"/>
          </w:tcPr>
          <w:p w14:paraId="5C8262C4" w14:textId="77777777" w:rsidR="00BE20A1" w:rsidRPr="006D5768" w:rsidRDefault="00BE20A1" w:rsidP="004E68C6">
            <w:pPr>
              <w:spacing w:after="0" w:line="240" w:lineRule="auto"/>
            </w:pPr>
          </w:p>
        </w:tc>
      </w:tr>
      <w:tr w:rsidR="00BE20A1" w:rsidRPr="006D5768" w14:paraId="20C299E3" w14:textId="77777777" w:rsidTr="00AF3FFB">
        <w:trPr>
          <w:trHeight w:val="240"/>
        </w:trPr>
        <w:tc>
          <w:tcPr>
            <w:tcW w:w="466" w:type="pct"/>
            <w:vMerge/>
            <w:shd w:val="clear" w:color="auto" w:fill="FFFFFF" w:themeFill="background1"/>
          </w:tcPr>
          <w:p w14:paraId="4400D739" w14:textId="77777777" w:rsidR="00BE20A1" w:rsidRPr="006D5768" w:rsidRDefault="00BE20A1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vMerge/>
            <w:shd w:val="clear" w:color="auto" w:fill="FFFFFF" w:themeFill="background1"/>
          </w:tcPr>
          <w:p w14:paraId="6F4D8829" w14:textId="77777777" w:rsidR="00BE20A1" w:rsidRPr="006D5768" w:rsidRDefault="00BE20A1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14:paraId="0C6D80AA" w14:textId="77777777" w:rsidR="00BE20A1" w:rsidRPr="006D5768" w:rsidRDefault="00BE20A1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/>
            <w:shd w:val="clear" w:color="auto" w:fill="FFFFFF" w:themeFill="background1"/>
          </w:tcPr>
          <w:p w14:paraId="5FED9F4C" w14:textId="77777777" w:rsidR="00BE20A1" w:rsidRPr="006D5768" w:rsidRDefault="00BE20A1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14:paraId="3A050086" w14:textId="77777777" w:rsidR="00BE20A1" w:rsidRPr="006D5768" w:rsidRDefault="00BE20A1" w:rsidP="004E68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403" w:type="pct"/>
            <w:shd w:val="clear" w:color="auto" w:fill="auto"/>
          </w:tcPr>
          <w:p w14:paraId="6CF1ED51" w14:textId="77777777" w:rsidR="00BE20A1" w:rsidRPr="006D5768" w:rsidRDefault="00BE20A1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7" w:type="pct"/>
            <w:shd w:val="clear" w:color="auto" w:fill="auto"/>
          </w:tcPr>
          <w:p w14:paraId="182A380F" w14:textId="77777777" w:rsidR="00BE20A1" w:rsidRPr="006D5768" w:rsidRDefault="00BE20A1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14:paraId="26B56633" w14:textId="77777777" w:rsidR="00BE20A1" w:rsidRPr="006D5768" w:rsidRDefault="00BE20A1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shd w:val="clear" w:color="auto" w:fill="auto"/>
          </w:tcPr>
          <w:p w14:paraId="181E88B3" w14:textId="77777777" w:rsidR="00BE20A1" w:rsidRPr="006D5768" w:rsidRDefault="00BE20A1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666EEA28" w14:textId="77777777" w:rsidR="00BE20A1" w:rsidRPr="006D5768" w:rsidRDefault="00BE20A1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5" w:type="pct"/>
            <w:shd w:val="clear" w:color="auto" w:fill="auto"/>
          </w:tcPr>
          <w:p w14:paraId="4819E409" w14:textId="77777777" w:rsidR="00BE20A1" w:rsidRPr="006D5768" w:rsidRDefault="00BE20A1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auto" w:fill="auto"/>
          </w:tcPr>
          <w:p w14:paraId="244E0F81" w14:textId="77777777" w:rsidR="00BE20A1" w:rsidRPr="006D5768" w:rsidRDefault="00BE20A1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gridSpan w:val="2"/>
          </w:tcPr>
          <w:p w14:paraId="61B5805C" w14:textId="77777777" w:rsidR="00BE20A1" w:rsidRPr="006D5768" w:rsidRDefault="00BE20A1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" w:type="pct"/>
            <w:vMerge/>
            <w:shd w:val="clear" w:color="auto" w:fill="FFFFFF" w:themeFill="background1"/>
          </w:tcPr>
          <w:p w14:paraId="0B0A219E" w14:textId="77777777" w:rsidR="00BE20A1" w:rsidRPr="006D5768" w:rsidRDefault="00BE20A1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" w:type="pct"/>
            <w:gridSpan w:val="2"/>
            <w:vMerge/>
            <w:shd w:val="clear" w:color="auto" w:fill="FFFFFF" w:themeFill="background1"/>
          </w:tcPr>
          <w:p w14:paraId="1EB855DC" w14:textId="77777777" w:rsidR="00BE20A1" w:rsidRPr="006D5768" w:rsidRDefault="00BE20A1" w:rsidP="004E68C6">
            <w:pPr>
              <w:spacing w:after="0" w:line="240" w:lineRule="auto"/>
            </w:pPr>
          </w:p>
        </w:tc>
      </w:tr>
      <w:tr w:rsidR="00BE20A1" w:rsidRPr="006D5768" w14:paraId="0CED313B" w14:textId="77777777" w:rsidTr="00AF3FFB">
        <w:trPr>
          <w:trHeight w:val="455"/>
        </w:trPr>
        <w:tc>
          <w:tcPr>
            <w:tcW w:w="466" w:type="pct"/>
            <w:vMerge/>
            <w:shd w:val="clear" w:color="auto" w:fill="FFFFFF" w:themeFill="background1"/>
          </w:tcPr>
          <w:p w14:paraId="64965F72" w14:textId="77777777" w:rsidR="00BE20A1" w:rsidRPr="006D5768" w:rsidRDefault="00BE20A1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vMerge/>
            <w:shd w:val="clear" w:color="auto" w:fill="FFFFFF" w:themeFill="background1"/>
          </w:tcPr>
          <w:p w14:paraId="77D88B47" w14:textId="77777777" w:rsidR="00BE20A1" w:rsidRPr="006D5768" w:rsidRDefault="00BE20A1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14:paraId="49640E17" w14:textId="77777777" w:rsidR="00BE20A1" w:rsidRPr="006D5768" w:rsidRDefault="00BE20A1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 w:val="restart"/>
            <w:tcBorders>
              <w:top w:val="nil"/>
            </w:tcBorders>
            <w:shd w:val="clear" w:color="auto" w:fill="FFFFFF" w:themeFill="background1"/>
          </w:tcPr>
          <w:p w14:paraId="1E7D6665" w14:textId="77777777" w:rsidR="00BE20A1" w:rsidRPr="006D5768" w:rsidRDefault="00BE20A1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14:paraId="4BCDE298" w14:textId="77777777" w:rsidR="00BE20A1" w:rsidRPr="006D5768" w:rsidRDefault="00BE20A1" w:rsidP="004E68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План по </w:t>
            </w:r>
          </w:p>
          <w:p w14:paraId="347ABA03" w14:textId="77777777" w:rsidR="00BE20A1" w:rsidRPr="006D5768" w:rsidRDefault="00BE20A1" w:rsidP="004E68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рограмме</w:t>
            </w:r>
          </w:p>
        </w:tc>
        <w:tc>
          <w:tcPr>
            <w:tcW w:w="403" w:type="pct"/>
            <w:shd w:val="clear" w:color="auto" w:fill="auto"/>
          </w:tcPr>
          <w:p w14:paraId="633EC1EE" w14:textId="77777777" w:rsidR="00BE20A1" w:rsidRPr="006D5768" w:rsidRDefault="00BE20A1" w:rsidP="00B365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382 154,6</w:t>
            </w:r>
          </w:p>
        </w:tc>
        <w:tc>
          <w:tcPr>
            <w:tcW w:w="347" w:type="pct"/>
            <w:shd w:val="clear" w:color="auto" w:fill="auto"/>
          </w:tcPr>
          <w:p w14:paraId="79A2B42E" w14:textId="77777777" w:rsidR="00BE20A1" w:rsidRPr="006D5768" w:rsidRDefault="00BE20A1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31 010,0</w:t>
            </w:r>
          </w:p>
        </w:tc>
        <w:tc>
          <w:tcPr>
            <w:tcW w:w="360" w:type="pct"/>
            <w:shd w:val="clear" w:color="auto" w:fill="auto"/>
          </w:tcPr>
          <w:p w14:paraId="71E7380D" w14:textId="77777777" w:rsidR="00BE20A1" w:rsidRPr="006D5768" w:rsidRDefault="00BE20A1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60 259,0</w:t>
            </w:r>
          </w:p>
        </w:tc>
        <w:tc>
          <w:tcPr>
            <w:tcW w:w="352" w:type="pct"/>
            <w:shd w:val="clear" w:color="auto" w:fill="auto"/>
          </w:tcPr>
          <w:p w14:paraId="4E5E47ED" w14:textId="77777777" w:rsidR="00BE20A1" w:rsidRPr="006D5768" w:rsidRDefault="00BE20A1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60 259,0</w:t>
            </w:r>
          </w:p>
        </w:tc>
        <w:tc>
          <w:tcPr>
            <w:tcW w:w="351" w:type="pct"/>
            <w:shd w:val="clear" w:color="auto" w:fill="auto"/>
          </w:tcPr>
          <w:p w14:paraId="11FA3D05" w14:textId="77777777" w:rsidR="00BE20A1" w:rsidRPr="006D5768" w:rsidRDefault="00BE20A1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9 417,0</w:t>
            </w:r>
          </w:p>
        </w:tc>
        <w:tc>
          <w:tcPr>
            <w:tcW w:w="385" w:type="pct"/>
            <w:shd w:val="clear" w:color="auto" w:fill="auto"/>
          </w:tcPr>
          <w:p w14:paraId="4803AE33" w14:textId="77777777" w:rsidR="00BE20A1" w:rsidRPr="006D5768" w:rsidRDefault="00BE20A1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31 917,0</w:t>
            </w:r>
          </w:p>
        </w:tc>
        <w:tc>
          <w:tcPr>
            <w:tcW w:w="354" w:type="pct"/>
            <w:shd w:val="clear" w:color="auto" w:fill="auto"/>
          </w:tcPr>
          <w:p w14:paraId="503EBC02" w14:textId="77777777" w:rsidR="00BE20A1" w:rsidRPr="006D5768" w:rsidRDefault="00BE20A1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33 590,3</w:t>
            </w:r>
          </w:p>
        </w:tc>
        <w:tc>
          <w:tcPr>
            <w:tcW w:w="315" w:type="pct"/>
            <w:gridSpan w:val="2"/>
          </w:tcPr>
          <w:p w14:paraId="11BF7EA2" w14:textId="77777777" w:rsidR="00BE20A1" w:rsidRPr="006D5768" w:rsidRDefault="00BE20A1" w:rsidP="00B365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35 702,3</w:t>
            </w:r>
          </w:p>
        </w:tc>
        <w:tc>
          <w:tcPr>
            <w:tcW w:w="297" w:type="pct"/>
            <w:vMerge/>
            <w:shd w:val="clear" w:color="auto" w:fill="FFFFFF" w:themeFill="background1"/>
          </w:tcPr>
          <w:p w14:paraId="7A69C186" w14:textId="77777777" w:rsidR="00BE20A1" w:rsidRPr="006D5768" w:rsidRDefault="00BE20A1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" w:type="pct"/>
            <w:gridSpan w:val="2"/>
            <w:vMerge/>
            <w:shd w:val="clear" w:color="auto" w:fill="FFFFFF" w:themeFill="background1"/>
          </w:tcPr>
          <w:p w14:paraId="4632261E" w14:textId="77777777" w:rsidR="00BE20A1" w:rsidRPr="006D5768" w:rsidRDefault="00BE20A1" w:rsidP="004E68C6">
            <w:pPr>
              <w:spacing w:after="0" w:line="240" w:lineRule="auto"/>
            </w:pPr>
          </w:p>
        </w:tc>
      </w:tr>
      <w:tr w:rsidR="00BE20A1" w:rsidRPr="006D5768" w14:paraId="26D5FEF1" w14:textId="77777777" w:rsidTr="00AF3FFB">
        <w:trPr>
          <w:trHeight w:val="240"/>
        </w:trPr>
        <w:tc>
          <w:tcPr>
            <w:tcW w:w="466" w:type="pct"/>
            <w:vMerge/>
            <w:shd w:val="clear" w:color="auto" w:fill="FFFFFF" w:themeFill="background1"/>
          </w:tcPr>
          <w:p w14:paraId="0286603B" w14:textId="77777777" w:rsidR="00BE20A1" w:rsidRPr="006D5768" w:rsidRDefault="00BE20A1" w:rsidP="00E430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8" w:type="pct"/>
            <w:vMerge/>
            <w:shd w:val="clear" w:color="auto" w:fill="FFFFFF" w:themeFill="background1"/>
          </w:tcPr>
          <w:p w14:paraId="782668F5" w14:textId="77777777" w:rsidR="00BE20A1" w:rsidRPr="006D5768" w:rsidRDefault="00BE20A1" w:rsidP="00E4306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14:paraId="749581AE" w14:textId="77777777" w:rsidR="00BE20A1" w:rsidRPr="006D5768" w:rsidRDefault="00BE20A1" w:rsidP="00E4306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/>
            <w:shd w:val="clear" w:color="auto" w:fill="FFFFFF" w:themeFill="background1"/>
          </w:tcPr>
          <w:p w14:paraId="269CD8BD" w14:textId="77777777" w:rsidR="00BE20A1" w:rsidRPr="006D5768" w:rsidRDefault="00BE20A1" w:rsidP="00E4306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14:paraId="6A338D1F" w14:textId="77777777" w:rsidR="00BE20A1" w:rsidRPr="006D5768" w:rsidRDefault="00BE20A1" w:rsidP="00E430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403" w:type="pct"/>
            <w:shd w:val="clear" w:color="auto" w:fill="auto"/>
          </w:tcPr>
          <w:p w14:paraId="56B9BC85" w14:textId="77777777" w:rsidR="00BE20A1" w:rsidRPr="006D5768" w:rsidRDefault="00AA7D51" w:rsidP="00E430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05 932,70</w:t>
            </w:r>
          </w:p>
        </w:tc>
        <w:tc>
          <w:tcPr>
            <w:tcW w:w="347" w:type="pct"/>
            <w:shd w:val="clear" w:color="auto" w:fill="auto"/>
          </w:tcPr>
          <w:p w14:paraId="2E82277D" w14:textId="77777777" w:rsidR="00BE20A1" w:rsidRPr="006D5768" w:rsidRDefault="00BE20A1" w:rsidP="00E430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1 792,8</w:t>
            </w:r>
          </w:p>
        </w:tc>
        <w:tc>
          <w:tcPr>
            <w:tcW w:w="360" w:type="pct"/>
            <w:shd w:val="clear" w:color="auto" w:fill="auto"/>
          </w:tcPr>
          <w:p w14:paraId="5231B2D6" w14:textId="77777777" w:rsidR="00BE20A1" w:rsidRPr="006D5768" w:rsidRDefault="00BE20A1" w:rsidP="00E430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6 345,1</w:t>
            </w:r>
          </w:p>
        </w:tc>
        <w:tc>
          <w:tcPr>
            <w:tcW w:w="352" w:type="pct"/>
            <w:shd w:val="clear" w:color="auto" w:fill="auto"/>
          </w:tcPr>
          <w:p w14:paraId="57A6A012" w14:textId="77777777" w:rsidR="00BE20A1" w:rsidRPr="006D5768" w:rsidRDefault="00BE20A1" w:rsidP="00E430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34 371,5</w:t>
            </w:r>
          </w:p>
        </w:tc>
        <w:tc>
          <w:tcPr>
            <w:tcW w:w="351" w:type="pct"/>
            <w:shd w:val="clear" w:color="auto" w:fill="auto"/>
          </w:tcPr>
          <w:p w14:paraId="2E57B4B2" w14:textId="77777777" w:rsidR="00BE20A1" w:rsidRPr="006D5768" w:rsidRDefault="00BE20A1" w:rsidP="00E430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37 518,0</w:t>
            </w:r>
          </w:p>
        </w:tc>
        <w:tc>
          <w:tcPr>
            <w:tcW w:w="385" w:type="pct"/>
            <w:shd w:val="clear" w:color="auto" w:fill="auto"/>
          </w:tcPr>
          <w:p w14:paraId="75BBE88D" w14:textId="77777777" w:rsidR="00BE20A1" w:rsidRPr="006D5768" w:rsidRDefault="00D15DF5" w:rsidP="00E430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39 134,5</w:t>
            </w:r>
          </w:p>
        </w:tc>
        <w:tc>
          <w:tcPr>
            <w:tcW w:w="354" w:type="pct"/>
            <w:shd w:val="clear" w:color="auto" w:fill="auto"/>
          </w:tcPr>
          <w:p w14:paraId="44D56BE6" w14:textId="77777777" w:rsidR="00BE20A1" w:rsidRPr="006D5768" w:rsidRDefault="00BE20A1" w:rsidP="00E430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3 385,4</w:t>
            </w:r>
          </w:p>
        </w:tc>
        <w:tc>
          <w:tcPr>
            <w:tcW w:w="315" w:type="pct"/>
            <w:gridSpan w:val="2"/>
          </w:tcPr>
          <w:p w14:paraId="4A992800" w14:textId="77777777" w:rsidR="00BE20A1" w:rsidRPr="006D5768" w:rsidRDefault="00BE20A1" w:rsidP="00E430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3 385,4</w:t>
            </w:r>
          </w:p>
        </w:tc>
        <w:tc>
          <w:tcPr>
            <w:tcW w:w="297" w:type="pct"/>
            <w:vMerge/>
            <w:shd w:val="clear" w:color="auto" w:fill="FFFFFF" w:themeFill="background1"/>
          </w:tcPr>
          <w:p w14:paraId="70A072D8" w14:textId="77777777" w:rsidR="00BE20A1" w:rsidRPr="006D5768" w:rsidRDefault="00BE20A1" w:rsidP="00E430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" w:type="pct"/>
            <w:gridSpan w:val="2"/>
            <w:vMerge/>
            <w:shd w:val="clear" w:color="auto" w:fill="FFFFFF" w:themeFill="background1"/>
          </w:tcPr>
          <w:p w14:paraId="5662C96B" w14:textId="77777777" w:rsidR="00BE20A1" w:rsidRPr="006D5768" w:rsidRDefault="00BE20A1" w:rsidP="00E43060">
            <w:pPr>
              <w:spacing w:after="0" w:line="240" w:lineRule="auto"/>
            </w:pPr>
          </w:p>
        </w:tc>
      </w:tr>
      <w:tr w:rsidR="00BE20A1" w:rsidRPr="006D5768" w14:paraId="318FB412" w14:textId="77777777" w:rsidTr="00AF3FFB">
        <w:trPr>
          <w:trHeight w:val="240"/>
        </w:trPr>
        <w:tc>
          <w:tcPr>
            <w:tcW w:w="466" w:type="pct"/>
            <w:vMerge/>
            <w:shd w:val="clear" w:color="auto" w:fill="FFFFFF" w:themeFill="background1"/>
          </w:tcPr>
          <w:p w14:paraId="7AA21AB2" w14:textId="77777777" w:rsidR="00BE20A1" w:rsidRPr="006D5768" w:rsidRDefault="00BE20A1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vMerge/>
            <w:shd w:val="clear" w:color="auto" w:fill="FFFFFF" w:themeFill="background1"/>
          </w:tcPr>
          <w:p w14:paraId="37E712E1" w14:textId="77777777" w:rsidR="00BE20A1" w:rsidRPr="006D5768" w:rsidRDefault="00BE20A1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14:paraId="36CC1117" w14:textId="77777777" w:rsidR="00BE20A1" w:rsidRPr="006D5768" w:rsidRDefault="00BE20A1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 w:val="restart"/>
            <w:tcBorders>
              <w:top w:val="nil"/>
            </w:tcBorders>
            <w:shd w:val="clear" w:color="auto" w:fill="FFFFFF" w:themeFill="background1"/>
          </w:tcPr>
          <w:p w14:paraId="4DB8608B" w14:textId="77777777" w:rsidR="00BE20A1" w:rsidRPr="006D5768" w:rsidRDefault="00BE20A1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ВБ</w:t>
            </w: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14:paraId="355C8F63" w14:textId="77777777" w:rsidR="00BE20A1" w:rsidRPr="006D5768" w:rsidRDefault="00BE20A1" w:rsidP="004E68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403" w:type="pct"/>
            <w:shd w:val="clear" w:color="auto" w:fill="FFFFFF" w:themeFill="background1"/>
          </w:tcPr>
          <w:p w14:paraId="3AF5891B" w14:textId="77777777" w:rsidR="00BE20A1" w:rsidRPr="006D5768" w:rsidRDefault="00BE20A1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7" w:type="pct"/>
            <w:shd w:val="clear" w:color="auto" w:fill="FFFFFF" w:themeFill="background1"/>
          </w:tcPr>
          <w:p w14:paraId="789996DD" w14:textId="77777777" w:rsidR="00BE20A1" w:rsidRPr="006D5768" w:rsidRDefault="00BE20A1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shd w:val="clear" w:color="auto" w:fill="FFFFFF" w:themeFill="background1"/>
          </w:tcPr>
          <w:p w14:paraId="373D961F" w14:textId="77777777" w:rsidR="00BE20A1" w:rsidRPr="006D5768" w:rsidRDefault="00BE20A1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shd w:val="clear" w:color="auto" w:fill="FFFFFF" w:themeFill="background1"/>
          </w:tcPr>
          <w:p w14:paraId="50B4E439" w14:textId="77777777" w:rsidR="00BE20A1" w:rsidRPr="006D5768" w:rsidRDefault="00BE20A1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FFFFFF" w:themeFill="background1"/>
          </w:tcPr>
          <w:p w14:paraId="46A44B0E" w14:textId="77777777" w:rsidR="00BE20A1" w:rsidRPr="006D5768" w:rsidRDefault="00BE20A1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5" w:type="pct"/>
            <w:shd w:val="clear" w:color="auto" w:fill="FFFFFF" w:themeFill="background1"/>
          </w:tcPr>
          <w:p w14:paraId="27E02497" w14:textId="77777777" w:rsidR="00BE20A1" w:rsidRPr="006D5768" w:rsidRDefault="00BE20A1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auto" w:fill="FFFFFF" w:themeFill="background1"/>
          </w:tcPr>
          <w:p w14:paraId="5CE879CA" w14:textId="77777777" w:rsidR="00BE20A1" w:rsidRPr="006D5768" w:rsidRDefault="00BE20A1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gridSpan w:val="2"/>
            <w:shd w:val="clear" w:color="auto" w:fill="FFFFFF" w:themeFill="background1"/>
          </w:tcPr>
          <w:p w14:paraId="5D95186B" w14:textId="77777777" w:rsidR="00BE20A1" w:rsidRPr="006D5768" w:rsidRDefault="00BE20A1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" w:type="pct"/>
            <w:vMerge/>
            <w:shd w:val="clear" w:color="auto" w:fill="FFFFFF" w:themeFill="background1"/>
          </w:tcPr>
          <w:p w14:paraId="3BD69923" w14:textId="77777777" w:rsidR="00BE20A1" w:rsidRPr="006D5768" w:rsidRDefault="00BE20A1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" w:type="pct"/>
            <w:gridSpan w:val="2"/>
            <w:vMerge/>
            <w:shd w:val="clear" w:color="auto" w:fill="FFFFFF" w:themeFill="background1"/>
          </w:tcPr>
          <w:p w14:paraId="32BDAC82" w14:textId="77777777" w:rsidR="00BE20A1" w:rsidRPr="006D5768" w:rsidRDefault="00BE20A1" w:rsidP="004E68C6">
            <w:pPr>
              <w:spacing w:after="0" w:line="240" w:lineRule="auto"/>
            </w:pPr>
          </w:p>
        </w:tc>
      </w:tr>
      <w:tr w:rsidR="00BE20A1" w:rsidRPr="006D5768" w14:paraId="34BCDD1F" w14:textId="77777777" w:rsidTr="00AF3FFB">
        <w:trPr>
          <w:trHeight w:val="933"/>
        </w:trPr>
        <w:tc>
          <w:tcPr>
            <w:tcW w:w="466" w:type="pct"/>
            <w:vMerge/>
            <w:shd w:val="clear" w:color="auto" w:fill="FFFFFF" w:themeFill="background1"/>
          </w:tcPr>
          <w:p w14:paraId="70FBDCE5" w14:textId="77777777" w:rsidR="00BE20A1" w:rsidRPr="006D5768" w:rsidRDefault="00BE20A1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vMerge/>
            <w:shd w:val="clear" w:color="auto" w:fill="FFFFFF" w:themeFill="background1"/>
          </w:tcPr>
          <w:p w14:paraId="09562C8A" w14:textId="77777777" w:rsidR="00BE20A1" w:rsidRPr="006D5768" w:rsidRDefault="00BE20A1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14:paraId="49F75A9C" w14:textId="77777777" w:rsidR="00BE20A1" w:rsidRPr="006D5768" w:rsidRDefault="00BE20A1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/>
            <w:shd w:val="clear" w:color="auto" w:fill="FFFFFF" w:themeFill="background1"/>
          </w:tcPr>
          <w:p w14:paraId="315C0085" w14:textId="77777777" w:rsidR="00BE20A1" w:rsidRPr="006D5768" w:rsidRDefault="00BE20A1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14:paraId="318CACBC" w14:textId="77777777" w:rsidR="00BE20A1" w:rsidRPr="006D5768" w:rsidRDefault="00BE20A1" w:rsidP="00E709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403" w:type="pct"/>
            <w:shd w:val="clear" w:color="auto" w:fill="FFFFFF" w:themeFill="background1"/>
          </w:tcPr>
          <w:p w14:paraId="7CCB6788" w14:textId="77777777" w:rsidR="00BE20A1" w:rsidRPr="006D5768" w:rsidRDefault="00BE20A1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7" w:type="pct"/>
            <w:shd w:val="clear" w:color="auto" w:fill="FFFFFF" w:themeFill="background1"/>
          </w:tcPr>
          <w:p w14:paraId="224FD84D" w14:textId="77777777" w:rsidR="00BE20A1" w:rsidRPr="006D5768" w:rsidRDefault="00BE20A1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shd w:val="clear" w:color="auto" w:fill="FFFFFF" w:themeFill="background1"/>
          </w:tcPr>
          <w:p w14:paraId="6C29BA3E" w14:textId="77777777" w:rsidR="00BE20A1" w:rsidRPr="006D5768" w:rsidRDefault="00BE20A1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shd w:val="clear" w:color="auto" w:fill="FFFFFF" w:themeFill="background1"/>
          </w:tcPr>
          <w:p w14:paraId="17DAC62D" w14:textId="77777777" w:rsidR="00BE20A1" w:rsidRPr="006D5768" w:rsidRDefault="00BE20A1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FFFFFF" w:themeFill="background1"/>
          </w:tcPr>
          <w:p w14:paraId="3EF16452" w14:textId="77777777" w:rsidR="00BE20A1" w:rsidRPr="006D5768" w:rsidRDefault="00BE20A1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5" w:type="pct"/>
            <w:shd w:val="clear" w:color="auto" w:fill="FFFFFF" w:themeFill="background1"/>
          </w:tcPr>
          <w:p w14:paraId="4DA26B90" w14:textId="77777777" w:rsidR="00BE20A1" w:rsidRPr="006D5768" w:rsidRDefault="00BE20A1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auto" w:fill="FFFFFF" w:themeFill="background1"/>
          </w:tcPr>
          <w:p w14:paraId="6B0561FB" w14:textId="77777777" w:rsidR="00BE20A1" w:rsidRPr="006D5768" w:rsidRDefault="00BE20A1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gridSpan w:val="2"/>
            <w:shd w:val="clear" w:color="auto" w:fill="FFFFFF" w:themeFill="background1"/>
          </w:tcPr>
          <w:p w14:paraId="488CBEE3" w14:textId="77777777" w:rsidR="00BE20A1" w:rsidRPr="006D5768" w:rsidRDefault="00BE20A1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" w:type="pct"/>
            <w:vMerge/>
            <w:shd w:val="clear" w:color="auto" w:fill="FFFFFF" w:themeFill="background1"/>
          </w:tcPr>
          <w:p w14:paraId="5A83E919" w14:textId="77777777" w:rsidR="00BE20A1" w:rsidRPr="006D5768" w:rsidRDefault="00BE20A1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" w:type="pct"/>
            <w:gridSpan w:val="2"/>
            <w:vMerge/>
            <w:shd w:val="clear" w:color="auto" w:fill="FFFFFF" w:themeFill="background1"/>
          </w:tcPr>
          <w:p w14:paraId="11924DBC" w14:textId="77777777" w:rsidR="00BE20A1" w:rsidRPr="006D5768" w:rsidRDefault="00BE20A1" w:rsidP="004E68C6">
            <w:pPr>
              <w:spacing w:after="0" w:line="240" w:lineRule="auto"/>
            </w:pPr>
          </w:p>
        </w:tc>
      </w:tr>
      <w:tr w:rsidR="00BE20A1" w:rsidRPr="006D5768" w14:paraId="067B5659" w14:textId="77777777" w:rsidTr="00AF3FFB">
        <w:trPr>
          <w:trHeight w:val="516"/>
        </w:trPr>
        <w:tc>
          <w:tcPr>
            <w:tcW w:w="466" w:type="pct"/>
            <w:vMerge/>
            <w:shd w:val="clear" w:color="auto" w:fill="FFFFFF" w:themeFill="background1"/>
          </w:tcPr>
          <w:p w14:paraId="4C7BAE1A" w14:textId="77777777" w:rsidR="00BE20A1" w:rsidRPr="006D5768" w:rsidRDefault="00BE20A1" w:rsidP="004E6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8" w:type="pct"/>
            <w:vMerge w:val="restart"/>
            <w:shd w:val="clear" w:color="auto" w:fill="FFFFFF" w:themeFill="background1"/>
          </w:tcPr>
          <w:p w14:paraId="3FD2EBFE" w14:textId="77777777" w:rsidR="00BE20A1" w:rsidRPr="006D5768" w:rsidRDefault="00BE20A1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</w:t>
            </w:r>
            <w:r w:rsidRPr="006D576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рожно-</w:t>
            </w:r>
          </w:p>
          <w:p w14:paraId="19B4533B" w14:textId="77777777" w:rsidR="00BE20A1" w:rsidRPr="006D5768" w:rsidRDefault="00BE20A1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коммунального хозяйства </w:t>
            </w:r>
          </w:p>
          <w:p w14:paraId="35E9BDC0" w14:textId="77777777" w:rsidR="00BE20A1" w:rsidRPr="006D5768" w:rsidRDefault="00BE20A1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и благоустройства</w:t>
            </w:r>
          </w:p>
        </w:tc>
        <w:tc>
          <w:tcPr>
            <w:tcW w:w="195" w:type="pct"/>
            <w:vMerge w:val="restart"/>
            <w:shd w:val="clear" w:color="auto" w:fill="FFFFFF" w:themeFill="background1"/>
          </w:tcPr>
          <w:p w14:paraId="632134E2" w14:textId="77777777" w:rsidR="00BE20A1" w:rsidRPr="006D5768" w:rsidRDefault="00BE20A1" w:rsidP="00B3650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15-</w:t>
            </w:r>
            <w:r w:rsidRPr="006D576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2021 </w:t>
            </w:r>
            <w:proofErr w:type="spellStart"/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г.г</w:t>
            </w:r>
            <w:proofErr w:type="spellEnd"/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39" w:type="pct"/>
            <w:vMerge w:val="restart"/>
            <w:shd w:val="clear" w:color="auto" w:fill="FFFFFF" w:themeFill="background1"/>
          </w:tcPr>
          <w:p w14:paraId="0BF69C8B" w14:textId="77777777" w:rsidR="00BE20A1" w:rsidRPr="006D5768" w:rsidRDefault="00BE20A1" w:rsidP="004E68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сего:</w:t>
            </w: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14:paraId="0EE03D31" w14:textId="77777777" w:rsidR="00BE20A1" w:rsidRPr="006D5768" w:rsidRDefault="00BE20A1" w:rsidP="004E68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B983939" w14:textId="77777777" w:rsidR="00BE20A1" w:rsidRPr="006D5768" w:rsidRDefault="00BE20A1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382 154,6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9D810EE" w14:textId="77777777" w:rsidR="00BE20A1" w:rsidRPr="006D5768" w:rsidRDefault="00BE20A1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31 010,0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10E5067" w14:textId="77777777" w:rsidR="00BE20A1" w:rsidRPr="006D5768" w:rsidRDefault="00BE20A1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60 259,0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D2F665E" w14:textId="77777777" w:rsidR="00BE20A1" w:rsidRPr="006D5768" w:rsidRDefault="00BE20A1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60 259,0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E771405" w14:textId="77777777" w:rsidR="00BE20A1" w:rsidRPr="006D5768" w:rsidRDefault="00BE20A1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9 417,0</w:t>
            </w:r>
          </w:p>
        </w:tc>
        <w:tc>
          <w:tcPr>
            <w:tcW w:w="385" w:type="pct"/>
            <w:shd w:val="clear" w:color="auto" w:fill="FFFFFF" w:themeFill="background1"/>
          </w:tcPr>
          <w:p w14:paraId="5947BEA2" w14:textId="77777777" w:rsidR="00BE20A1" w:rsidRPr="006D5768" w:rsidRDefault="00BE20A1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31 917,0</w:t>
            </w:r>
          </w:p>
        </w:tc>
        <w:tc>
          <w:tcPr>
            <w:tcW w:w="354" w:type="pct"/>
            <w:shd w:val="clear" w:color="auto" w:fill="FFFFFF" w:themeFill="background1"/>
          </w:tcPr>
          <w:p w14:paraId="30693D3F" w14:textId="77777777" w:rsidR="00BE20A1" w:rsidRPr="006D5768" w:rsidRDefault="00BE20A1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33 590,3</w:t>
            </w:r>
          </w:p>
        </w:tc>
        <w:tc>
          <w:tcPr>
            <w:tcW w:w="315" w:type="pct"/>
            <w:gridSpan w:val="2"/>
            <w:shd w:val="clear" w:color="auto" w:fill="FFFFFF" w:themeFill="background1"/>
          </w:tcPr>
          <w:p w14:paraId="505F5F0B" w14:textId="77777777" w:rsidR="00BE20A1" w:rsidRPr="006D5768" w:rsidRDefault="00BE20A1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35 702,3</w:t>
            </w:r>
          </w:p>
        </w:tc>
        <w:tc>
          <w:tcPr>
            <w:tcW w:w="297" w:type="pct"/>
            <w:vMerge/>
            <w:shd w:val="clear" w:color="auto" w:fill="FFFFFF" w:themeFill="background1"/>
          </w:tcPr>
          <w:p w14:paraId="75CE1BEF" w14:textId="77777777" w:rsidR="00BE20A1" w:rsidRPr="006D5768" w:rsidRDefault="00BE20A1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" w:type="pct"/>
            <w:gridSpan w:val="2"/>
            <w:vMerge/>
            <w:shd w:val="clear" w:color="auto" w:fill="FFFFFF" w:themeFill="background1"/>
          </w:tcPr>
          <w:p w14:paraId="7F129216" w14:textId="77777777" w:rsidR="00BE20A1" w:rsidRPr="006D5768" w:rsidRDefault="00BE20A1" w:rsidP="004E68C6">
            <w:pPr>
              <w:spacing w:after="0" w:line="240" w:lineRule="auto"/>
            </w:pPr>
          </w:p>
        </w:tc>
      </w:tr>
      <w:tr w:rsidR="00BE20A1" w:rsidRPr="006D5768" w14:paraId="703BE461" w14:textId="77777777" w:rsidTr="00AF3FFB">
        <w:trPr>
          <w:trHeight w:val="1017"/>
        </w:trPr>
        <w:tc>
          <w:tcPr>
            <w:tcW w:w="466" w:type="pct"/>
            <w:vMerge/>
            <w:shd w:val="clear" w:color="auto" w:fill="FFFFFF" w:themeFill="background1"/>
          </w:tcPr>
          <w:p w14:paraId="44AC4DA7" w14:textId="77777777" w:rsidR="00BE20A1" w:rsidRPr="006D5768" w:rsidRDefault="00BE20A1" w:rsidP="004E6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8" w:type="pct"/>
            <w:vMerge/>
            <w:shd w:val="clear" w:color="auto" w:fill="FFFFFF" w:themeFill="background1"/>
          </w:tcPr>
          <w:p w14:paraId="212BD7C9" w14:textId="77777777" w:rsidR="00BE20A1" w:rsidRPr="006D5768" w:rsidRDefault="00BE20A1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14:paraId="2A0204E0" w14:textId="77777777" w:rsidR="00BE20A1" w:rsidRPr="006D5768" w:rsidRDefault="00BE20A1" w:rsidP="004E68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/>
            <w:shd w:val="clear" w:color="auto" w:fill="FFFFFF" w:themeFill="background1"/>
          </w:tcPr>
          <w:p w14:paraId="2A81CA76" w14:textId="77777777" w:rsidR="00BE20A1" w:rsidRPr="006D5768" w:rsidRDefault="00BE20A1" w:rsidP="004E68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14:paraId="5040D67A" w14:textId="77777777" w:rsidR="00BE20A1" w:rsidRPr="006D5768" w:rsidRDefault="00BE20A1" w:rsidP="004E68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</w:t>
            </w:r>
          </w:p>
          <w:p w14:paraId="6270D658" w14:textId="77777777" w:rsidR="00BE20A1" w:rsidRPr="006D5768" w:rsidRDefault="00BE20A1" w:rsidP="004E68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бюджете </w:t>
            </w:r>
          </w:p>
        </w:tc>
        <w:tc>
          <w:tcPr>
            <w:tcW w:w="403" w:type="pct"/>
            <w:shd w:val="clear" w:color="auto" w:fill="auto"/>
          </w:tcPr>
          <w:p w14:paraId="1DDBC783" w14:textId="77777777" w:rsidR="00BE20A1" w:rsidRPr="006D5768" w:rsidRDefault="0039168B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203 616,10</w:t>
            </w:r>
          </w:p>
        </w:tc>
        <w:tc>
          <w:tcPr>
            <w:tcW w:w="347" w:type="pct"/>
            <w:shd w:val="clear" w:color="auto" w:fill="auto"/>
          </w:tcPr>
          <w:p w14:paraId="1381A264" w14:textId="77777777" w:rsidR="00BE20A1" w:rsidRPr="006D5768" w:rsidRDefault="00BE20A1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1 792,8</w:t>
            </w:r>
          </w:p>
        </w:tc>
        <w:tc>
          <w:tcPr>
            <w:tcW w:w="360" w:type="pct"/>
            <w:shd w:val="clear" w:color="auto" w:fill="auto"/>
          </w:tcPr>
          <w:p w14:paraId="6F3F99D6" w14:textId="77777777" w:rsidR="00BE20A1" w:rsidRPr="006D5768" w:rsidRDefault="00BE20A1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5 650,1</w:t>
            </w:r>
          </w:p>
        </w:tc>
        <w:tc>
          <w:tcPr>
            <w:tcW w:w="352" w:type="pct"/>
            <w:shd w:val="clear" w:color="auto" w:fill="auto"/>
          </w:tcPr>
          <w:p w14:paraId="75FD99D4" w14:textId="77777777" w:rsidR="00BE20A1" w:rsidRPr="006D5768" w:rsidRDefault="00BE20A1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32 749,9</w:t>
            </w:r>
          </w:p>
        </w:tc>
        <w:tc>
          <w:tcPr>
            <w:tcW w:w="351" w:type="pct"/>
            <w:shd w:val="clear" w:color="auto" w:fill="auto"/>
          </w:tcPr>
          <w:p w14:paraId="1D035A38" w14:textId="77777777" w:rsidR="00BE20A1" w:rsidRPr="006D5768" w:rsidRDefault="00BE20A1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37 518,0</w:t>
            </w:r>
          </w:p>
        </w:tc>
        <w:tc>
          <w:tcPr>
            <w:tcW w:w="385" w:type="pct"/>
            <w:shd w:val="clear" w:color="auto" w:fill="auto"/>
          </w:tcPr>
          <w:p w14:paraId="24A8E818" w14:textId="77777777" w:rsidR="00BE20A1" w:rsidRPr="006D5768" w:rsidRDefault="00D15DF5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39 134,5</w:t>
            </w:r>
          </w:p>
        </w:tc>
        <w:tc>
          <w:tcPr>
            <w:tcW w:w="354" w:type="pct"/>
            <w:shd w:val="clear" w:color="auto" w:fill="auto"/>
          </w:tcPr>
          <w:p w14:paraId="7EDC9AB6" w14:textId="77777777" w:rsidR="00BE20A1" w:rsidRPr="006D5768" w:rsidRDefault="00BE20A1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3 385,4</w:t>
            </w:r>
          </w:p>
        </w:tc>
        <w:tc>
          <w:tcPr>
            <w:tcW w:w="315" w:type="pct"/>
            <w:gridSpan w:val="2"/>
          </w:tcPr>
          <w:p w14:paraId="70282895" w14:textId="77777777" w:rsidR="00BE20A1" w:rsidRPr="006D5768" w:rsidRDefault="00BE20A1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3 385,4</w:t>
            </w:r>
          </w:p>
        </w:tc>
        <w:tc>
          <w:tcPr>
            <w:tcW w:w="297" w:type="pct"/>
            <w:vMerge/>
            <w:shd w:val="clear" w:color="auto" w:fill="FFFFFF" w:themeFill="background1"/>
          </w:tcPr>
          <w:p w14:paraId="4FA9CEB2" w14:textId="77777777" w:rsidR="00BE20A1" w:rsidRPr="006D5768" w:rsidRDefault="00BE20A1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" w:type="pct"/>
            <w:gridSpan w:val="2"/>
            <w:vMerge/>
            <w:shd w:val="clear" w:color="auto" w:fill="FFFFFF" w:themeFill="background1"/>
          </w:tcPr>
          <w:p w14:paraId="406B522A" w14:textId="77777777" w:rsidR="00BE20A1" w:rsidRPr="006D5768" w:rsidRDefault="00BE20A1" w:rsidP="004E68C6">
            <w:pPr>
              <w:spacing w:after="0" w:line="240" w:lineRule="auto"/>
            </w:pPr>
          </w:p>
        </w:tc>
      </w:tr>
      <w:tr w:rsidR="00BE20A1" w:rsidRPr="006D5768" w14:paraId="49CF432D" w14:textId="77777777" w:rsidTr="00AF3FFB">
        <w:trPr>
          <w:trHeight w:val="240"/>
        </w:trPr>
        <w:tc>
          <w:tcPr>
            <w:tcW w:w="466" w:type="pct"/>
            <w:vMerge/>
            <w:shd w:val="clear" w:color="auto" w:fill="FFFFFF" w:themeFill="background1"/>
          </w:tcPr>
          <w:p w14:paraId="44B5563F" w14:textId="77777777" w:rsidR="00BE20A1" w:rsidRPr="006D5768" w:rsidRDefault="00BE20A1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vMerge/>
            <w:shd w:val="clear" w:color="auto" w:fill="FFFFFF" w:themeFill="background1"/>
          </w:tcPr>
          <w:p w14:paraId="7BBA9636" w14:textId="77777777" w:rsidR="00BE20A1" w:rsidRPr="006D5768" w:rsidRDefault="00BE20A1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14:paraId="402181F7" w14:textId="77777777" w:rsidR="00BE20A1" w:rsidRPr="006D5768" w:rsidRDefault="00BE20A1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 w:val="restart"/>
            <w:shd w:val="clear" w:color="auto" w:fill="FFFFFF" w:themeFill="background1"/>
          </w:tcPr>
          <w:p w14:paraId="6083AD61" w14:textId="77777777" w:rsidR="00BE20A1" w:rsidRPr="006D5768" w:rsidRDefault="00BE20A1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14:paraId="369F5B79" w14:textId="77777777" w:rsidR="00BE20A1" w:rsidRPr="006D5768" w:rsidRDefault="00BE20A1" w:rsidP="004E68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403" w:type="pct"/>
            <w:shd w:val="clear" w:color="auto" w:fill="auto"/>
          </w:tcPr>
          <w:p w14:paraId="1A8506C1" w14:textId="77777777" w:rsidR="00BE20A1" w:rsidRPr="006D5768" w:rsidRDefault="00BE20A1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7" w:type="pct"/>
            <w:shd w:val="clear" w:color="auto" w:fill="auto"/>
          </w:tcPr>
          <w:p w14:paraId="7C60CCC3" w14:textId="77777777" w:rsidR="00BE20A1" w:rsidRPr="006D5768" w:rsidRDefault="00BE20A1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14:paraId="289C4CF4" w14:textId="77777777" w:rsidR="00BE20A1" w:rsidRPr="006D5768" w:rsidRDefault="00BE20A1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shd w:val="clear" w:color="auto" w:fill="auto"/>
          </w:tcPr>
          <w:p w14:paraId="0F40E6B7" w14:textId="77777777" w:rsidR="00BE20A1" w:rsidRPr="006D5768" w:rsidRDefault="00BE20A1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47DFA530" w14:textId="77777777" w:rsidR="00BE20A1" w:rsidRPr="006D5768" w:rsidRDefault="00BE20A1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5" w:type="pct"/>
            <w:shd w:val="clear" w:color="auto" w:fill="auto"/>
          </w:tcPr>
          <w:p w14:paraId="69D110CE" w14:textId="77777777" w:rsidR="00BE20A1" w:rsidRPr="006D5768" w:rsidRDefault="00BE20A1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auto" w:fill="auto"/>
          </w:tcPr>
          <w:p w14:paraId="147E9E08" w14:textId="77777777" w:rsidR="00BE20A1" w:rsidRPr="006D5768" w:rsidRDefault="00BE20A1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gridSpan w:val="2"/>
          </w:tcPr>
          <w:p w14:paraId="588161A9" w14:textId="77777777" w:rsidR="00BE20A1" w:rsidRPr="006D5768" w:rsidRDefault="00BE20A1" w:rsidP="00BD68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97" w:type="pct"/>
            <w:vMerge/>
            <w:shd w:val="clear" w:color="auto" w:fill="FFFFFF" w:themeFill="background1"/>
          </w:tcPr>
          <w:p w14:paraId="768C788B" w14:textId="77777777" w:rsidR="00BE20A1" w:rsidRPr="006D5768" w:rsidRDefault="00BE20A1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" w:type="pct"/>
            <w:gridSpan w:val="2"/>
            <w:vMerge/>
            <w:shd w:val="clear" w:color="auto" w:fill="FFFFFF" w:themeFill="background1"/>
          </w:tcPr>
          <w:p w14:paraId="05F958C5" w14:textId="77777777" w:rsidR="00BE20A1" w:rsidRPr="006D5768" w:rsidRDefault="00BE20A1" w:rsidP="004E68C6">
            <w:pPr>
              <w:spacing w:after="0" w:line="240" w:lineRule="auto"/>
            </w:pPr>
          </w:p>
        </w:tc>
      </w:tr>
      <w:tr w:rsidR="00BE20A1" w:rsidRPr="006D5768" w14:paraId="1E42F2A0" w14:textId="77777777" w:rsidTr="00AF3FFB">
        <w:trPr>
          <w:trHeight w:val="240"/>
        </w:trPr>
        <w:tc>
          <w:tcPr>
            <w:tcW w:w="466" w:type="pct"/>
            <w:vMerge/>
            <w:shd w:val="clear" w:color="auto" w:fill="FFFFFF" w:themeFill="background1"/>
          </w:tcPr>
          <w:p w14:paraId="2F50E55F" w14:textId="77777777" w:rsidR="00BE20A1" w:rsidRPr="006D5768" w:rsidRDefault="00BE20A1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vMerge/>
            <w:shd w:val="clear" w:color="auto" w:fill="FFFFFF" w:themeFill="background1"/>
          </w:tcPr>
          <w:p w14:paraId="4D7C470D" w14:textId="77777777" w:rsidR="00BE20A1" w:rsidRPr="006D5768" w:rsidRDefault="00BE20A1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14:paraId="33BE99E3" w14:textId="77777777" w:rsidR="00BE20A1" w:rsidRPr="006D5768" w:rsidRDefault="00BE20A1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/>
            <w:shd w:val="clear" w:color="auto" w:fill="FFFFFF" w:themeFill="background1"/>
          </w:tcPr>
          <w:p w14:paraId="32225CFA" w14:textId="77777777" w:rsidR="00BE20A1" w:rsidRPr="006D5768" w:rsidRDefault="00BE20A1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14:paraId="6B55AF8B" w14:textId="77777777" w:rsidR="00BE20A1" w:rsidRPr="006D5768" w:rsidRDefault="00BE20A1" w:rsidP="004E68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403" w:type="pct"/>
            <w:shd w:val="clear" w:color="auto" w:fill="auto"/>
          </w:tcPr>
          <w:p w14:paraId="513C67B3" w14:textId="77777777" w:rsidR="00BE20A1" w:rsidRPr="006D5768" w:rsidRDefault="00BE20A1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7" w:type="pct"/>
            <w:shd w:val="clear" w:color="auto" w:fill="auto"/>
          </w:tcPr>
          <w:p w14:paraId="15630FC7" w14:textId="77777777" w:rsidR="00BE20A1" w:rsidRPr="006D5768" w:rsidRDefault="00BE20A1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14:paraId="1460FF4A" w14:textId="77777777" w:rsidR="00BE20A1" w:rsidRPr="006D5768" w:rsidRDefault="00BE20A1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shd w:val="clear" w:color="auto" w:fill="auto"/>
          </w:tcPr>
          <w:p w14:paraId="682E83FC" w14:textId="77777777" w:rsidR="00BE20A1" w:rsidRPr="006D5768" w:rsidRDefault="00BE20A1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5B8A4D09" w14:textId="77777777" w:rsidR="00BE20A1" w:rsidRPr="006D5768" w:rsidRDefault="00BE20A1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5" w:type="pct"/>
            <w:shd w:val="clear" w:color="auto" w:fill="auto"/>
          </w:tcPr>
          <w:p w14:paraId="63BA4116" w14:textId="77777777" w:rsidR="00BE20A1" w:rsidRPr="006D5768" w:rsidRDefault="00BE20A1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auto" w:fill="auto"/>
          </w:tcPr>
          <w:p w14:paraId="7B5FDBA1" w14:textId="77777777" w:rsidR="00BE20A1" w:rsidRPr="006D5768" w:rsidRDefault="00BE20A1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gridSpan w:val="2"/>
          </w:tcPr>
          <w:p w14:paraId="2779AC3F" w14:textId="77777777" w:rsidR="00BE20A1" w:rsidRPr="006D5768" w:rsidRDefault="00BE20A1" w:rsidP="00BD68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97" w:type="pct"/>
            <w:vMerge/>
            <w:shd w:val="clear" w:color="auto" w:fill="FFFFFF" w:themeFill="background1"/>
          </w:tcPr>
          <w:p w14:paraId="01D1B100" w14:textId="77777777" w:rsidR="00BE20A1" w:rsidRPr="006D5768" w:rsidRDefault="00BE20A1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" w:type="pct"/>
            <w:gridSpan w:val="2"/>
            <w:vMerge/>
            <w:shd w:val="clear" w:color="auto" w:fill="FFFFFF" w:themeFill="background1"/>
          </w:tcPr>
          <w:p w14:paraId="648004BF" w14:textId="77777777" w:rsidR="00BE20A1" w:rsidRPr="006D5768" w:rsidRDefault="00BE20A1" w:rsidP="004E68C6">
            <w:pPr>
              <w:spacing w:after="0" w:line="240" w:lineRule="auto"/>
            </w:pPr>
          </w:p>
        </w:tc>
      </w:tr>
      <w:tr w:rsidR="00BE20A1" w:rsidRPr="006D5768" w14:paraId="0B3AC285" w14:textId="77777777" w:rsidTr="00AF3FFB">
        <w:trPr>
          <w:trHeight w:val="240"/>
        </w:trPr>
        <w:tc>
          <w:tcPr>
            <w:tcW w:w="466" w:type="pct"/>
            <w:vMerge/>
            <w:shd w:val="clear" w:color="auto" w:fill="FFFFFF" w:themeFill="background1"/>
          </w:tcPr>
          <w:p w14:paraId="0962A970" w14:textId="77777777" w:rsidR="00BE20A1" w:rsidRPr="006D5768" w:rsidRDefault="00BE20A1" w:rsidP="004E6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8" w:type="pct"/>
            <w:vMerge/>
            <w:shd w:val="clear" w:color="auto" w:fill="FFFFFF" w:themeFill="background1"/>
          </w:tcPr>
          <w:p w14:paraId="290AE1D7" w14:textId="77777777" w:rsidR="00BE20A1" w:rsidRPr="006D5768" w:rsidRDefault="00BE20A1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14:paraId="2186B8C5" w14:textId="77777777" w:rsidR="00BE20A1" w:rsidRPr="006D5768" w:rsidRDefault="00BE20A1" w:rsidP="004E68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 w:val="restart"/>
            <w:shd w:val="clear" w:color="auto" w:fill="FFFFFF" w:themeFill="background1"/>
          </w:tcPr>
          <w:p w14:paraId="486B11DE" w14:textId="77777777" w:rsidR="00BE20A1" w:rsidRPr="006D5768" w:rsidRDefault="00BE20A1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14:paraId="4E99433F" w14:textId="77777777" w:rsidR="00BE20A1" w:rsidRPr="006D5768" w:rsidRDefault="00BE20A1" w:rsidP="004E68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403" w:type="pct"/>
            <w:shd w:val="clear" w:color="auto" w:fill="auto"/>
          </w:tcPr>
          <w:p w14:paraId="68B59A4E" w14:textId="77777777" w:rsidR="00BE20A1" w:rsidRPr="006D5768" w:rsidRDefault="00BE20A1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7" w:type="pct"/>
            <w:shd w:val="clear" w:color="auto" w:fill="auto"/>
          </w:tcPr>
          <w:p w14:paraId="19ED9B0C" w14:textId="77777777" w:rsidR="00BE20A1" w:rsidRPr="006D5768" w:rsidRDefault="00BE20A1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14:paraId="4B61E6BD" w14:textId="77777777" w:rsidR="00BE20A1" w:rsidRPr="006D5768" w:rsidRDefault="00BE20A1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shd w:val="clear" w:color="auto" w:fill="auto"/>
          </w:tcPr>
          <w:p w14:paraId="05DDB02A" w14:textId="77777777" w:rsidR="00BE20A1" w:rsidRPr="006D5768" w:rsidRDefault="00BE20A1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24BBE405" w14:textId="77777777" w:rsidR="00BE20A1" w:rsidRPr="006D5768" w:rsidRDefault="00BE20A1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5" w:type="pct"/>
            <w:shd w:val="clear" w:color="auto" w:fill="auto"/>
          </w:tcPr>
          <w:p w14:paraId="57276676" w14:textId="77777777" w:rsidR="00BE20A1" w:rsidRPr="006D5768" w:rsidRDefault="00BE20A1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auto" w:fill="auto"/>
          </w:tcPr>
          <w:p w14:paraId="1D92A41F" w14:textId="77777777" w:rsidR="00BE20A1" w:rsidRPr="006D5768" w:rsidRDefault="00BE20A1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gridSpan w:val="2"/>
          </w:tcPr>
          <w:p w14:paraId="1DAEF847" w14:textId="77777777" w:rsidR="00BE20A1" w:rsidRPr="006D5768" w:rsidRDefault="00BE20A1" w:rsidP="00BD68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97" w:type="pct"/>
            <w:vMerge/>
            <w:shd w:val="clear" w:color="auto" w:fill="FFFFFF" w:themeFill="background1"/>
          </w:tcPr>
          <w:p w14:paraId="5C778C6A" w14:textId="77777777" w:rsidR="00BE20A1" w:rsidRPr="006D5768" w:rsidRDefault="00BE20A1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" w:type="pct"/>
            <w:gridSpan w:val="2"/>
            <w:vMerge/>
            <w:shd w:val="clear" w:color="auto" w:fill="FFFFFF" w:themeFill="background1"/>
          </w:tcPr>
          <w:p w14:paraId="7152A96E" w14:textId="77777777" w:rsidR="00BE20A1" w:rsidRPr="006D5768" w:rsidRDefault="00BE20A1" w:rsidP="004E68C6">
            <w:pPr>
              <w:spacing w:after="0" w:line="240" w:lineRule="auto"/>
            </w:pPr>
          </w:p>
        </w:tc>
      </w:tr>
      <w:tr w:rsidR="00BE20A1" w:rsidRPr="006D5768" w14:paraId="01473A02" w14:textId="77777777" w:rsidTr="00AF3FFB">
        <w:trPr>
          <w:trHeight w:val="240"/>
        </w:trPr>
        <w:tc>
          <w:tcPr>
            <w:tcW w:w="466" w:type="pct"/>
            <w:vMerge/>
            <w:shd w:val="clear" w:color="auto" w:fill="FFFFFF" w:themeFill="background1"/>
          </w:tcPr>
          <w:p w14:paraId="68452EF9" w14:textId="77777777" w:rsidR="00BE20A1" w:rsidRPr="006D5768" w:rsidRDefault="00BE20A1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vMerge/>
            <w:shd w:val="clear" w:color="auto" w:fill="FFFFFF" w:themeFill="background1"/>
          </w:tcPr>
          <w:p w14:paraId="4127EB50" w14:textId="77777777" w:rsidR="00BE20A1" w:rsidRPr="006D5768" w:rsidRDefault="00BE20A1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14:paraId="337B2245" w14:textId="77777777" w:rsidR="00BE20A1" w:rsidRPr="006D5768" w:rsidRDefault="00BE20A1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/>
            <w:shd w:val="clear" w:color="auto" w:fill="FFFFFF" w:themeFill="background1"/>
          </w:tcPr>
          <w:p w14:paraId="15DE927A" w14:textId="77777777" w:rsidR="00BE20A1" w:rsidRPr="006D5768" w:rsidRDefault="00BE20A1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14:paraId="16A60AE5" w14:textId="77777777" w:rsidR="00BE20A1" w:rsidRPr="006D5768" w:rsidRDefault="00BE20A1" w:rsidP="004E68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403" w:type="pct"/>
            <w:shd w:val="clear" w:color="auto" w:fill="auto"/>
          </w:tcPr>
          <w:p w14:paraId="7AFCABFC" w14:textId="77777777" w:rsidR="00BE20A1" w:rsidRPr="006D5768" w:rsidRDefault="00BE20A1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7" w:type="pct"/>
            <w:shd w:val="clear" w:color="auto" w:fill="auto"/>
          </w:tcPr>
          <w:p w14:paraId="4A5ED69C" w14:textId="77777777" w:rsidR="00BE20A1" w:rsidRPr="006D5768" w:rsidRDefault="00BE20A1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14:paraId="335C0673" w14:textId="77777777" w:rsidR="00BE20A1" w:rsidRPr="006D5768" w:rsidRDefault="00BE20A1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shd w:val="clear" w:color="auto" w:fill="auto"/>
          </w:tcPr>
          <w:p w14:paraId="6C703334" w14:textId="77777777" w:rsidR="00BE20A1" w:rsidRPr="006D5768" w:rsidRDefault="00BE20A1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27695265" w14:textId="77777777" w:rsidR="00BE20A1" w:rsidRPr="006D5768" w:rsidRDefault="00BE20A1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5" w:type="pct"/>
            <w:shd w:val="clear" w:color="auto" w:fill="auto"/>
          </w:tcPr>
          <w:p w14:paraId="0E8AB3F4" w14:textId="77777777" w:rsidR="00BE20A1" w:rsidRPr="006D5768" w:rsidRDefault="00BE20A1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auto" w:fill="auto"/>
          </w:tcPr>
          <w:p w14:paraId="7A264126" w14:textId="77777777" w:rsidR="00BE20A1" w:rsidRPr="006D5768" w:rsidRDefault="00BE20A1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gridSpan w:val="2"/>
          </w:tcPr>
          <w:p w14:paraId="289E40C6" w14:textId="77777777" w:rsidR="00BE20A1" w:rsidRPr="006D5768" w:rsidRDefault="00BE20A1" w:rsidP="00BD68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97" w:type="pct"/>
            <w:vMerge/>
            <w:shd w:val="clear" w:color="auto" w:fill="FFFFFF" w:themeFill="background1"/>
          </w:tcPr>
          <w:p w14:paraId="5A27AA0B" w14:textId="77777777" w:rsidR="00BE20A1" w:rsidRPr="006D5768" w:rsidRDefault="00BE20A1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" w:type="pct"/>
            <w:gridSpan w:val="2"/>
            <w:vMerge/>
            <w:shd w:val="clear" w:color="auto" w:fill="FFFFFF" w:themeFill="background1"/>
          </w:tcPr>
          <w:p w14:paraId="3EB35817" w14:textId="77777777" w:rsidR="00BE20A1" w:rsidRPr="006D5768" w:rsidRDefault="00BE20A1" w:rsidP="004E68C6">
            <w:pPr>
              <w:spacing w:after="0" w:line="240" w:lineRule="auto"/>
            </w:pPr>
          </w:p>
        </w:tc>
      </w:tr>
      <w:tr w:rsidR="00BE20A1" w:rsidRPr="006D5768" w14:paraId="28B5441E" w14:textId="77777777" w:rsidTr="00AF3FFB">
        <w:trPr>
          <w:trHeight w:val="240"/>
        </w:trPr>
        <w:tc>
          <w:tcPr>
            <w:tcW w:w="466" w:type="pct"/>
            <w:vMerge/>
            <w:shd w:val="clear" w:color="auto" w:fill="FFFFFF" w:themeFill="background1"/>
          </w:tcPr>
          <w:p w14:paraId="2489156D" w14:textId="77777777" w:rsidR="00BE20A1" w:rsidRPr="006D5768" w:rsidRDefault="00BE20A1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vMerge/>
            <w:shd w:val="clear" w:color="auto" w:fill="FFFFFF" w:themeFill="background1"/>
          </w:tcPr>
          <w:p w14:paraId="3A07C101" w14:textId="77777777" w:rsidR="00BE20A1" w:rsidRPr="006D5768" w:rsidRDefault="00BE20A1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14:paraId="56841080" w14:textId="77777777" w:rsidR="00BE20A1" w:rsidRPr="006D5768" w:rsidRDefault="00BE20A1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 w:val="restart"/>
            <w:shd w:val="clear" w:color="auto" w:fill="FFFFFF" w:themeFill="background1"/>
          </w:tcPr>
          <w:p w14:paraId="2379EB73" w14:textId="77777777" w:rsidR="00BE20A1" w:rsidRPr="006D5768" w:rsidRDefault="00BE20A1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14:paraId="174A524D" w14:textId="77777777" w:rsidR="00BE20A1" w:rsidRPr="006D5768" w:rsidRDefault="00BE20A1" w:rsidP="004E68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403" w:type="pct"/>
            <w:shd w:val="clear" w:color="auto" w:fill="auto"/>
          </w:tcPr>
          <w:p w14:paraId="19441E4E" w14:textId="77777777" w:rsidR="00BE20A1" w:rsidRPr="006D5768" w:rsidRDefault="00BE20A1" w:rsidP="00BD68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382 154,6</w:t>
            </w:r>
          </w:p>
        </w:tc>
        <w:tc>
          <w:tcPr>
            <w:tcW w:w="347" w:type="pct"/>
            <w:shd w:val="clear" w:color="auto" w:fill="auto"/>
          </w:tcPr>
          <w:p w14:paraId="654B5101" w14:textId="77777777" w:rsidR="00BE20A1" w:rsidRPr="006D5768" w:rsidRDefault="00BE20A1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31 010,0</w:t>
            </w:r>
          </w:p>
        </w:tc>
        <w:tc>
          <w:tcPr>
            <w:tcW w:w="360" w:type="pct"/>
            <w:shd w:val="clear" w:color="auto" w:fill="auto"/>
          </w:tcPr>
          <w:p w14:paraId="156F75D2" w14:textId="77777777" w:rsidR="00BE20A1" w:rsidRPr="006D5768" w:rsidRDefault="00BE20A1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60 259,0</w:t>
            </w:r>
          </w:p>
        </w:tc>
        <w:tc>
          <w:tcPr>
            <w:tcW w:w="352" w:type="pct"/>
            <w:shd w:val="clear" w:color="auto" w:fill="auto"/>
          </w:tcPr>
          <w:p w14:paraId="7007C6B0" w14:textId="77777777" w:rsidR="00BE20A1" w:rsidRPr="006D5768" w:rsidRDefault="00BE20A1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60 259,0</w:t>
            </w:r>
          </w:p>
        </w:tc>
        <w:tc>
          <w:tcPr>
            <w:tcW w:w="351" w:type="pct"/>
            <w:shd w:val="clear" w:color="auto" w:fill="auto"/>
          </w:tcPr>
          <w:p w14:paraId="755E4020" w14:textId="77777777" w:rsidR="00BE20A1" w:rsidRPr="006D5768" w:rsidRDefault="00BE20A1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9 417,0</w:t>
            </w:r>
          </w:p>
        </w:tc>
        <w:tc>
          <w:tcPr>
            <w:tcW w:w="385" w:type="pct"/>
            <w:shd w:val="clear" w:color="auto" w:fill="auto"/>
          </w:tcPr>
          <w:p w14:paraId="3BCF04EF" w14:textId="77777777" w:rsidR="00BE20A1" w:rsidRPr="006D5768" w:rsidRDefault="00BE20A1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31 917,0</w:t>
            </w:r>
          </w:p>
        </w:tc>
        <w:tc>
          <w:tcPr>
            <w:tcW w:w="354" w:type="pct"/>
            <w:shd w:val="clear" w:color="auto" w:fill="auto"/>
          </w:tcPr>
          <w:p w14:paraId="0FFD21AA" w14:textId="77777777" w:rsidR="00BE20A1" w:rsidRPr="006D5768" w:rsidRDefault="00BE20A1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33 590,3</w:t>
            </w:r>
          </w:p>
        </w:tc>
        <w:tc>
          <w:tcPr>
            <w:tcW w:w="315" w:type="pct"/>
            <w:gridSpan w:val="2"/>
          </w:tcPr>
          <w:p w14:paraId="7D012C41" w14:textId="77777777" w:rsidR="00BE20A1" w:rsidRPr="006D5768" w:rsidRDefault="00BE20A1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35 702,3</w:t>
            </w:r>
          </w:p>
        </w:tc>
        <w:tc>
          <w:tcPr>
            <w:tcW w:w="297" w:type="pct"/>
            <w:vMerge/>
            <w:shd w:val="clear" w:color="auto" w:fill="FFFFFF" w:themeFill="background1"/>
          </w:tcPr>
          <w:p w14:paraId="310BADFA" w14:textId="77777777" w:rsidR="00BE20A1" w:rsidRPr="006D5768" w:rsidRDefault="00BE20A1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" w:type="pct"/>
            <w:gridSpan w:val="2"/>
            <w:vMerge/>
            <w:shd w:val="clear" w:color="auto" w:fill="FFFFFF" w:themeFill="background1"/>
          </w:tcPr>
          <w:p w14:paraId="281E2D1C" w14:textId="77777777" w:rsidR="00BE20A1" w:rsidRPr="006D5768" w:rsidRDefault="00BE20A1" w:rsidP="004E68C6">
            <w:pPr>
              <w:spacing w:after="0" w:line="240" w:lineRule="auto"/>
            </w:pPr>
          </w:p>
        </w:tc>
      </w:tr>
      <w:tr w:rsidR="00BE20A1" w:rsidRPr="006D5768" w14:paraId="240C3FE2" w14:textId="77777777" w:rsidTr="00AF3FFB">
        <w:trPr>
          <w:trHeight w:val="1007"/>
        </w:trPr>
        <w:tc>
          <w:tcPr>
            <w:tcW w:w="466" w:type="pct"/>
            <w:vMerge/>
            <w:shd w:val="clear" w:color="auto" w:fill="FFFFFF" w:themeFill="background1"/>
          </w:tcPr>
          <w:p w14:paraId="4D030E89" w14:textId="77777777" w:rsidR="00BE20A1" w:rsidRPr="006D5768" w:rsidRDefault="00BE20A1" w:rsidP="00E430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vMerge/>
            <w:shd w:val="clear" w:color="auto" w:fill="FFFFFF" w:themeFill="background1"/>
          </w:tcPr>
          <w:p w14:paraId="09517D3B" w14:textId="77777777" w:rsidR="00BE20A1" w:rsidRPr="006D5768" w:rsidRDefault="00BE20A1" w:rsidP="00E4306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14:paraId="163E03A6" w14:textId="77777777" w:rsidR="00BE20A1" w:rsidRPr="006D5768" w:rsidRDefault="00BE20A1" w:rsidP="00E4306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/>
            <w:shd w:val="clear" w:color="auto" w:fill="FFFFFF" w:themeFill="background1"/>
          </w:tcPr>
          <w:p w14:paraId="641EA828" w14:textId="77777777" w:rsidR="00BE20A1" w:rsidRPr="006D5768" w:rsidRDefault="00BE20A1" w:rsidP="00E4306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14:paraId="0725F0DC" w14:textId="77777777" w:rsidR="00BE20A1" w:rsidRPr="006D5768" w:rsidRDefault="00BE20A1" w:rsidP="00E430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403" w:type="pct"/>
            <w:shd w:val="clear" w:color="auto" w:fill="auto"/>
          </w:tcPr>
          <w:p w14:paraId="5595D1BB" w14:textId="77777777" w:rsidR="00BE20A1" w:rsidRPr="006D5768" w:rsidRDefault="00EC5949" w:rsidP="00596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D5768">
              <w:rPr>
                <w:rFonts w:ascii="Times New Roman" w:hAnsi="Times New Roman"/>
                <w:color w:val="000000"/>
              </w:rPr>
              <w:t>203 616,10</w:t>
            </w:r>
          </w:p>
        </w:tc>
        <w:tc>
          <w:tcPr>
            <w:tcW w:w="347" w:type="pct"/>
            <w:shd w:val="clear" w:color="auto" w:fill="auto"/>
          </w:tcPr>
          <w:p w14:paraId="6F9BDA68" w14:textId="77777777" w:rsidR="00BE20A1" w:rsidRPr="006D5768" w:rsidRDefault="00BE20A1" w:rsidP="00E430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1 792,8</w:t>
            </w:r>
          </w:p>
        </w:tc>
        <w:tc>
          <w:tcPr>
            <w:tcW w:w="360" w:type="pct"/>
            <w:shd w:val="clear" w:color="auto" w:fill="auto"/>
          </w:tcPr>
          <w:p w14:paraId="4916C210" w14:textId="77777777" w:rsidR="00BE20A1" w:rsidRPr="006D5768" w:rsidRDefault="00BE20A1" w:rsidP="00E430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5 650,1</w:t>
            </w:r>
          </w:p>
        </w:tc>
        <w:tc>
          <w:tcPr>
            <w:tcW w:w="352" w:type="pct"/>
            <w:shd w:val="clear" w:color="auto" w:fill="auto"/>
          </w:tcPr>
          <w:p w14:paraId="091FCA70" w14:textId="77777777" w:rsidR="00BE20A1" w:rsidRPr="006D5768" w:rsidRDefault="00BE20A1" w:rsidP="00E430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32 749,9</w:t>
            </w:r>
          </w:p>
        </w:tc>
        <w:tc>
          <w:tcPr>
            <w:tcW w:w="351" w:type="pct"/>
            <w:shd w:val="clear" w:color="auto" w:fill="auto"/>
          </w:tcPr>
          <w:p w14:paraId="23A5F05F" w14:textId="77777777" w:rsidR="00BE20A1" w:rsidRPr="006D5768" w:rsidRDefault="00BE20A1" w:rsidP="00E430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37 518,0</w:t>
            </w:r>
          </w:p>
        </w:tc>
        <w:tc>
          <w:tcPr>
            <w:tcW w:w="385" w:type="pct"/>
            <w:shd w:val="clear" w:color="auto" w:fill="auto"/>
          </w:tcPr>
          <w:p w14:paraId="30034381" w14:textId="77777777" w:rsidR="00BE20A1" w:rsidRPr="006D5768" w:rsidRDefault="00830867" w:rsidP="00E430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39 134,5</w:t>
            </w:r>
          </w:p>
        </w:tc>
        <w:tc>
          <w:tcPr>
            <w:tcW w:w="354" w:type="pct"/>
            <w:shd w:val="clear" w:color="auto" w:fill="auto"/>
          </w:tcPr>
          <w:p w14:paraId="08418149" w14:textId="77777777" w:rsidR="00BE20A1" w:rsidRPr="006D5768" w:rsidRDefault="00BE20A1" w:rsidP="00E430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3 385,4</w:t>
            </w:r>
          </w:p>
        </w:tc>
        <w:tc>
          <w:tcPr>
            <w:tcW w:w="315" w:type="pct"/>
            <w:gridSpan w:val="2"/>
          </w:tcPr>
          <w:p w14:paraId="540983B1" w14:textId="77777777" w:rsidR="00BE20A1" w:rsidRPr="006D5768" w:rsidRDefault="00BE20A1" w:rsidP="00E430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3 385,4</w:t>
            </w:r>
          </w:p>
        </w:tc>
        <w:tc>
          <w:tcPr>
            <w:tcW w:w="297" w:type="pct"/>
            <w:vMerge/>
            <w:shd w:val="clear" w:color="auto" w:fill="FFFFFF" w:themeFill="background1"/>
          </w:tcPr>
          <w:p w14:paraId="0C0E03A8" w14:textId="77777777" w:rsidR="00BE20A1" w:rsidRPr="006D5768" w:rsidRDefault="00BE20A1" w:rsidP="00E430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" w:type="pct"/>
            <w:gridSpan w:val="2"/>
            <w:vMerge/>
            <w:shd w:val="clear" w:color="auto" w:fill="FFFFFF" w:themeFill="background1"/>
          </w:tcPr>
          <w:p w14:paraId="10AEFC28" w14:textId="77777777" w:rsidR="00BE20A1" w:rsidRPr="006D5768" w:rsidRDefault="00BE20A1" w:rsidP="00E43060">
            <w:pPr>
              <w:spacing w:after="0" w:line="240" w:lineRule="auto"/>
            </w:pPr>
          </w:p>
        </w:tc>
      </w:tr>
      <w:tr w:rsidR="00BE20A1" w:rsidRPr="006D5768" w14:paraId="4F1E401E" w14:textId="77777777" w:rsidTr="00AF3FFB">
        <w:trPr>
          <w:trHeight w:val="240"/>
        </w:trPr>
        <w:tc>
          <w:tcPr>
            <w:tcW w:w="466" w:type="pct"/>
            <w:vMerge/>
            <w:shd w:val="clear" w:color="auto" w:fill="FFFFFF" w:themeFill="background1"/>
          </w:tcPr>
          <w:p w14:paraId="04FB812B" w14:textId="77777777" w:rsidR="00BE20A1" w:rsidRPr="006D5768" w:rsidRDefault="00BE20A1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vMerge/>
            <w:shd w:val="clear" w:color="auto" w:fill="FFFFFF" w:themeFill="background1"/>
          </w:tcPr>
          <w:p w14:paraId="3F970DB6" w14:textId="77777777" w:rsidR="00BE20A1" w:rsidRPr="006D5768" w:rsidRDefault="00BE20A1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14:paraId="20F5D6B6" w14:textId="77777777" w:rsidR="00BE20A1" w:rsidRPr="006D5768" w:rsidRDefault="00BE20A1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 w:val="restart"/>
            <w:shd w:val="clear" w:color="auto" w:fill="FFFFFF" w:themeFill="background1"/>
          </w:tcPr>
          <w:p w14:paraId="123AC48F" w14:textId="77777777" w:rsidR="00BE20A1" w:rsidRPr="006D5768" w:rsidRDefault="00BE20A1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ВБ</w:t>
            </w: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14:paraId="73935D84" w14:textId="77777777" w:rsidR="00BE20A1" w:rsidRPr="006D5768" w:rsidRDefault="00BE20A1" w:rsidP="004E68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403" w:type="pct"/>
            <w:shd w:val="clear" w:color="auto" w:fill="FFFFFF" w:themeFill="background1"/>
          </w:tcPr>
          <w:p w14:paraId="77777A4D" w14:textId="77777777" w:rsidR="00BE20A1" w:rsidRPr="006D5768" w:rsidRDefault="00BE20A1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7" w:type="pct"/>
            <w:shd w:val="clear" w:color="auto" w:fill="FFFFFF" w:themeFill="background1"/>
          </w:tcPr>
          <w:p w14:paraId="3D9BC4CC" w14:textId="77777777" w:rsidR="00BE20A1" w:rsidRPr="006D5768" w:rsidRDefault="00BE20A1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shd w:val="clear" w:color="auto" w:fill="FFFFFF" w:themeFill="background1"/>
          </w:tcPr>
          <w:p w14:paraId="1BD9A472" w14:textId="77777777" w:rsidR="00BE20A1" w:rsidRPr="006D5768" w:rsidRDefault="00BE20A1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shd w:val="clear" w:color="auto" w:fill="FFFFFF" w:themeFill="background1"/>
          </w:tcPr>
          <w:p w14:paraId="07867732" w14:textId="77777777" w:rsidR="00BE20A1" w:rsidRPr="006D5768" w:rsidRDefault="00BE20A1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FFFFFF" w:themeFill="background1"/>
          </w:tcPr>
          <w:p w14:paraId="4C975B1B" w14:textId="77777777" w:rsidR="00BE20A1" w:rsidRPr="006D5768" w:rsidRDefault="00BE20A1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5" w:type="pct"/>
            <w:shd w:val="clear" w:color="auto" w:fill="FFFFFF" w:themeFill="background1"/>
          </w:tcPr>
          <w:p w14:paraId="658EFF83" w14:textId="77777777" w:rsidR="00BE20A1" w:rsidRPr="006D5768" w:rsidRDefault="00BE20A1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auto" w:fill="FFFFFF" w:themeFill="background1"/>
          </w:tcPr>
          <w:p w14:paraId="39ED233A" w14:textId="77777777" w:rsidR="00BE20A1" w:rsidRPr="006D5768" w:rsidRDefault="00BE20A1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gridSpan w:val="2"/>
            <w:shd w:val="clear" w:color="auto" w:fill="FFFFFF" w:themeFill="background1"/>
          </w:tcPr>
          <w:p w14:paraId="596D2B5B" w14:textId="77777777" w:rsidR="00BE20A1" w:rsidRPr="006D5768" w:rsidRDefault="00BE20A1" w:rsidP="00BD68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97" w:type="pct"/>
            <w:vMerge/>
            <w:shd w:val="clear" w:color="auto" w:fill="FFFFFF" w:themeFill="background1"/>
          </w:tcPr>
          <w:p w14:paraId="4C25203E" w14:textId="77777777" w:rsidR="00BE20A1" w:rsidRPr="006D5768" w:rsidRDefault="00BE20A1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" w:type="pct"/>
            <w:gridSpan w:val="2"/>
            <w:vMerge/>
            <w:shd w:val="clear" w:color="auto" w:fill="FFFFFF" w:themeFill="background1"/>
          </w:tcPr>
          <w:p w14:paraId="4752D0BA" w14:textId="77777777" w:rsidR="00BE20A1" w:rsidRPr="006D5768" w:rsidRDefault="00BE20A1" w:rsidP="004E68C6">
            <w:pPr>
              <w:spacing w:after="0" w:line="240" w:lineRule="auto"/>
            </w:pPr>
          </w:p>
        </w:tc>
      </w:tr>
      <w:tr w:rsidR="00BE20A1" w:rsidRPr="006D5768" w14:paraId="6CC5A15E" w14:textId="77777777" w:rsidTr="00AF3FFB">
        <w:trPr>
          <w:trHeight w:val="240"/>
        </w:trPr>
        <w:tc>
          <w:tcPr>
            <w:tcW w:w="466" w:type="pct"/>
            <w:vMerge/>
            <w:shd w:val="clear" w:color="auto" w:fill="FFFFFF" w:themeFill="background1"/>
          </w:tcPr>
          <w:p w14:paraId="568EA2DA" w14:textId="77777777" w:rsidR="00BE20A1" w:rsidRPr="006D5768" w:rsidRDefault="00BE20A1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vMerge/>
            <w:shd w:val="clear" w:color="auto" w:fill="FFFFFF" w:themeFill="background1"/>
          </w:tcPr>
          <w:p w14:paraId="390A6AE0" w14:textId="77777777" w:rsidR="00BE20A1" w:rsidRPr="006D5768" w:rsidRDefault="00BE20A1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14:paraId="5FB2D982" w14:textId="77777777" w:rsidR="00BE20A1" w:rsidRPr="006D5768" w:rsidRDefault="00BE20A1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/>
            <w:shd w:val="clear" w:color="auto" w:fill="FFFFFF" w:themeFill="background1"/>
          </w:tcPr>
          <w:p w14:paraId="6B4F2AAA" w14:textId="77777777" w:rsidR="00BE20A1" w:rsidRPr="006D5768" w:rsidRDefault="00BE20A1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14:paraId="57249ED0" w14:textId="77777777" w:rsidR="00BE20A1" w:rsidRPr="006D5768" w:rsidRDefault="00BE20A1" w:rsidP="004E68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403" w:type="pct"/>
            <w:shd w:val="clear" w:color="auto" w:fill="FFFFFF" w:themeFill="background1"/>
          </w:tcPr>
          <w:p w14:paraId="32ED707F" w14:textId="77777777" w:rsidR="00BE20A1" w:rsidRPr="006D5768" w:rsidRDefault="00BE20A1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7" w:type="pct"/>
            <w:shd w:val="clear" w:color="auto" w:fill="FFFFFF" w:themeFill="background1"/>
          </w:tcPr>
          <w:p w14:paraId="5A01974B" w14:textId="77777777" w:rsidR="00BE20A1" w:rsidRPr="006D5768" w:rsidRDefault="00BE20A1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shd w:val="clear" w:color="auto" w:fill="FFFFFF" w:themeFill="background1"/>
          </w:tcPr>
          <w:p w14:paraId="0A160C50" w14:textId="77777777" w:rsidR="00BE20A1" w:rsidRPr="006D5768" w:rsidRDefault="00BE20A1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shd w:val="clear" w:color="auto" w:fill="FFFFFF" w:themeFill="background1"/>
          </w:tcPr>
          <w:p w14:paraId="0AE31A67" w14:textId="77777777" w:rsidR="00BE20A1" w:rsidRPr="006D5768" w:rsidRDefault="00BE20A1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FFFFFF" w:themeFill="background1"/>
          </w:tcPr>
          <w:p w14:paraId="4578A3E1" w14:textId="77777777" w:rsidR="00BE20A1" w:rsidRPr="006D5768" w:rsidRDefault="00BE20A1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5" w:type="pct"/>
            <w:shd w:val="clear" w:color="auto" w:fill="FFFFFF" w:themeFill="background1"/>
          </w:tcPr>
          <w:p w14:paraId="4033CD00" w14:textId="77777777" w:rsidR="00BE20A1" w:rsidRPr="006D5768" w:rsidRDefault="00BE20A1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auto" w:fill="FFFFFF" w:themeFill="background1"/>
          </w:tcPr>
          <w:p w14:paraId="1E4C3FCF" w14:textId="77777777" w:rsidR="00BE20A1" w:rsidRPr="006D5768" w:rsidRDefault="00BE20A1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gridSpan w:val="2"/>
            <w:shd w:val="clear" w:color="auto" w:fill="FFFFFF" w:themeFill="background1"/>
          </w:tcPr>
          <w:p w14:paraId="6E38B4A0" w14:textId="77777777" w:rsidR="00BE20A1" w:rsidRPr="006D5768" w:rsidRDefault="00BE20A1" w:rsidP="00BD68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97" w:type="pct"/>
            <w:vMerge/>
            <w:shd w:val="clear" w:color="auto" w:fill="FFFFFF" w:themeFill="background1"/>
          </w:tcPr>
          <w:p w14:paraId="10764275" w14:textId="77777777" w:rsidR="00BE20A1" w:rsidRPr="006D5768" w:rsidRDefault="00BE20A1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" w:type="pct"/>
            <w:gridSpan w:val="2"/>
            <w:vMerge/>
            <w:shd w:val="clear" w:color="auto" w:fill="FFFFFF" w:themeFill="background1"/>
          </w:tcPr>
          <w:p w14:paraId="23E03E60" w14:textId="77777777" w:rsidR="00BE20A1" w:rsidRPr="006D5768" w:rsidRDefault="00BE20A1" w:rsidP="004E68C6">
            <w:pPr>
              <w:spacing w:after="0" w:line="240" w:lineRule="auto"/>
            </w:pPr>
          </w:p>
        </w:tc>
      </w:tr>
      <w:tr w:rsidR="00BE20A1" w:rsidRPr="006D5768" w14:paraId="22AEA5D8" w14:textId="77777777" w:rsidTr="00AF3FFB">
        <w:trPr>
          <w:trHeight w:val="638"/>
        </w:trPr>
        <w:tc>
          <w:tcPr>
            <w:tcW w:w="466" w:type="pct"/>
            <w:vMerge/>
            <w:shd w:val="clear" w:color="auto" w:fill="FFFFFF" w:themeFill="background1"/>
          </w:tcPr>
          <w:p w14:paraId="74CC91B3" w14:textId="77777777" w:rsidR="00BE20A1" w:rsidRPr="006D5768" w:rsidRDefault="00BE20A1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vMerge w:val="restart"/>
            <w:shd w:val="clear" w:color="auto" w:fill="FFFFFF" w:themeFill="background1"/>
          </w:tcPr>
          <w:p w14:paraId="66FE7849" w14:textId="77777777" w:rsidR="00BE20A1" w:rsidRPr="006D5768" w:rsidRDefault="00BE20A1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 УКС</w:t>
            </w:r>
          </w:p>
        </w:tc>
        <w:tc>
          <w:tcPr>
            <w:tcW w:w="195" w:type="pct"/>
            <w:shd w:val="clear" w:color="auto" w:fill="FFFFFF" w:themeFill="background1"/>
          </w:tcPr>
          <w:p w14:paraId="4B5976E3" w14:textId="77777777" w:rsidR="00BE20A1" w:rsidRPr="006D5768" w:rsidRDefault="00BE20A1" w:rsidP="00BB55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2015-2021 </w:t>
            </w:r>
            <w:proofErr w:type="spellStart"/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г.г</w:t>
            </w:r>
            <w:proofErr w:type="spellEnd"/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39" w:type="pct"/>
            <w:shd w:val="clear" w:color="auto" w:fill="FFFFFF" w:themeFill="background1"/>
          </w:tcPr>
          <w:p w14:paraId="4232D1A9" w14:textId="77777777" w:rsidR="00BE20A1" w:rsidRPr="006D5768" w:rsidRDefault="00BE20A1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14:paraId="32A20927" w14:textId="77777777" w:rsidR="00BE20A1" w:rsidRPr="006D5768" w:rsidRDefault="00BE20A1" w:rsidP="00BE20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403" w:type="pct"/>
            <w:shd w:val="clear" w:color="auto" w:fill="FFFFFF" w:themeFill="background1"/>
          </w:tcPr>
          <w:p w14:paraId="0D45DEF5" w14:textId="77777777" w:rsidR="00BE20A1" w:rsidRPr="006D5768" w:rsidRDefault="00BE20A1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7" w:type="pct"/>
            <w:shd w:val="clear" w:color="auto" w:fill="FFFFFF" w:themeFill="background1"/>
          </w:tcPr>
          <w:p w14:paraId="4C8722E9" w14:textId="77777777" w:rsidR="00BE20A1" w:rsidRPr="006D5768" w:rsidRDefault="00BE20A1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shd w:val="clear" w:color="auto" w:fill="FFFFFF" w:themeFill="background1"/>
          </w:tcPr>
          <w:p w14:paraId="7753308A" w14:textId="77777777" w:rsidR="00BE20A1" w:rsidRPr="006D5768" w:rsidRDefault="00BE20A1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shd w:val="clear" w:color="auto" w:fill="FFFFFF" w:themeFill="background1"/>
          </w:tcPr>
          <w:p w14:paraId="4D7A0D8D" w14:textId="77777777" w:rsidR="00BE20A1" w:rsidRPr="006D5768" w:rsidRDefault="00BE20A1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FFFFFF" w:themeFill="background1"/>
          </w:tcPr>
          <w:p w14:paraId="5E66B7F5" w14:textId="77777777" w:rsidR="00BE20A1" w:rsidRPr="006D5768" w:rsidRDefault="00BE20A1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5" w:type="pct"/>
            <w:shd w:val="clear" w:color="auto" w:fill="FFFFFF" w:themeFill="background1"/>
          </w:tcPr>
          <w:p w14:paraId="25AC14C3" w14:textId="77777777" w:rsidR="00BE20A1" w:rsidRPr="006D5768" w:rsidRDefault="00BE20A1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auto" w:fill="FFFFFF" w:themeFill="background1"/>
          </w:tcPr>
          <w:p w14:paraId="55A53FC0" w14:textId="77777777" w:rsidR="00BE20A1" w:rsidRPr="006D5768" w:rsidRDefault="00BE20A1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gridSpan w:val="2"/>
            <w:shd w:val="clear" w:color="auto" w:fill="FFFFFF" w:themeFill="background1"/>
          </w:tcPr>
          <w:p w14:paraId="3F8B8A75" w14:textId="77777777" w:rsidR="00BE20A1" w:rsidRPr="006D5768" w:rsidRDefault="00BE20A1" w:rsidP="00BD68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97" w:type="pct"/>
            <w:vMerge/>
            <w:shd w:val="clear" w:color="auto" w:fill="FFFFFF" w:themeFill="background1"/>
          </w:tcPr>
          <w:p w14:paraId="674B7EF2" w14:textId="77777777" w:rsidR="00BE20A1" w:rsidRPr="006D5768" w:rsidRDefault="00BE20A1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" w:type="pct"/>
            <w:gridSpan w:val="2"/>
            <w:vMerge/>
            <w:shd w:val="clear" w:color="auto" w:fill="FFFFFF" w:themeFill="background1"/>
          </w:tcPr>
          <w:p w14:paraId="5651FEF3" w14:textId="77777777" w:rsidR="00BE20A1" w:rsidRPr="006D5768" w:rsidRDefault="00BE20A1" w:rsidP="004E68C6">
            <w:pPr>
              <w:spacing w:after="0" w:line="240" w:lineRule="auto"/>
            </w:pPr>
          </w:p>
        </w:tc>
      </w:tr>
      <w:tr w:rsidR="00BE20A1" w:rsidRPr="006D5768" w14:paraId="58BAEF90" w14:textId="77777777" w:rsidTr="00AF3FFB">
        <w:trPr>
          <w:trHeight w:val="768"/>
        </w:trPr>
        <w:tc>
          <w:tcPr>
            <w:tcW w:w="466" w:type="pct"/>
            <w:vMerge/>
            <w:shd w:val="clear" w:color="auto" w:fill="FFFFFF" w:themeFill="background1"/>
          </w:tcPr>
          <w:p w14:paraId="211D02B9" w14:textId="77777777" w:rsidR="00BE20A1" w:rsidRPr="006D5768" w:rsidRDefault="00BE20A1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vMerge/>
            <w:shd w:val="clear" w:color="auto" w:fill="FFFFFF" w:themeFill="background1"/>
          </w:tcPr>
          <w:p w14:paraId="70FE2FF9" w14:textId="77777777" w:rsidR="00BE20A1" w:rsidRPr="006D5768" w:rsidRDefault="00BE20A1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 w:val="restart"/>
            <w:shd w:val="clear" w:color="auto" w:fill="FFFFFF" w:themeFill="background1"/>
          </w:tcPr>
          <w:p w14:paraId="62834935" w14:textId="77777777" w:rsidR="00BE20A1" w:rsidRPr="006D5768" w:rsidRDefault="00BE20A1" w:rsidP="004E68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shd w:val="clear" w:color="auto" w:fill="FFFFFF" w:themeFill="background1"/>
          </w:tcPr>
          <w:p w14:paraId="619C69DE" w14:textId="77777777" w:rsidR="00BE20A1" w:rsidRPr="006D5768" w:rsidRDefault="00BE20A1" w:rsidP="004E68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14:paraId="48964DE7" w14:textId="77777777" w:rsidR="00BE20A1" w:rsidRPr="006D5768" w:rsidRDefault="00BE20A1" w:rsidP="004E68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</w:t>
            </w:r>
          </w:p>
          <w:p w14:paraId="4937721B" w14:textId="77777777" w:rsidR="00BE20A1" w:rsidRPr="006D5768" w:rsidRDefault="00BE20A1" w:rsidP="004E68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бюджете </w:t>
            </w:r>
          </w:p>
        </w:tc>
        <w:tc>
          <w:tcPr>
            <w:tcW w:w="403" w:type="pct"/>
            <w:shd w:val="clear" w:color="auto" w:fill="auto"/>
          </w:tcPr>
          <w:p w14:paraId="6F2151D1" w14:textId="77777777" w:rsidR="00BE20A1" w:rsidRPr="006D5768" w:rsidRDefault="00BE20A1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 316,6</w:t>
            </w:r>
          </w:p>
        </w:tc>
        <w:tc>
          <w:tcPr>
            <w:tcW w:w="347" w:type="pct"/>
            <w:shd w:val="clear" w:color="auto" w:fill="auto"/>
          </w:tcPr>
          <w:p w14:paraId="6C4CC139" w14:textId="77777777" w:rsidR="00BE20A1" w:rsidRPr="006D5768" w:rsidRDefault="00BE20A1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14:paraId="579DA31D" w14:textId="77777777" w:rsidR="00BE20A1" w:rsidRPr="006D5768" w:rsidRDefault="00BE20A1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695,0</w:t>
            </w:r>
          </w:p>
        </w:tc>
        <w:tc>
          <w:tcPr>
            <w:tcW w:w="352" w:type="pct"/>
            <w:shd w:val="clear" w:color="auto" w:fill="auto"/>
          </w:tcPr>
          <w:p w14:paraId="55876FAB" w14:textId="77777777" w:rsidR="00BE20A1" w:rsidRPr="006D5768" w:rsidRDefault="00BE20A1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 621,6</w:t>
            </w:r>
          </w:p>
        </w:tc>
        <w:tc>
          <w:tcPr>
            <w:tcW w:w="351" w:type="pct"/>
            <w:shd w:val="clear" w:color="auto" w:fill="auto"/>
          </w:tcPr>
          <w:p w14:paraId="47D3CEAF" w14:textId="77777777" w:rsidR="00BE20A1" w:rsidRPr="006D5768" w:rsidRDefault="00BE20A1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5" w:type="pct"/>
            <w:shd w:val="clear" w:color="auto" w:fill="auto"/>
          </w:tcPr>
          <w:p w14:paraId="23ACE811" w14:textId="77777777" w:rsidR="00BE20A1" w:rsidRPr="006D5768" w:rsidRDefault="00BE20A1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auto" w:fill="auto"/>
          </w:tcPr>
          <w:p w14:paraId="3B4F9B82" w14:textId="77777777" w:rsidR="00BE20A1" w:rsidRPr="006D5768" w:rsidRDefault="00BE20A1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gridSpan w:val="2"/>
          </w:tcPr>
          <w:p w14:paraId="780DA111" w14:textId="77777777" w:rsidR="00BE20A1" w:rsidRPr="006D5768" w:rsidRDefault="00BE20A1" w:rsidP="00BD68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97" w:type="pct"/>
            <w:vMerge w:val="restart"/>
            <w:shd w:val="clear" w:color="auto" w:fill="FFFFFF" w:themeFill="background1"/>
          </w:tcPr>
          <w:p w14:paraId="3DE8F705" w14:textId="77777777" w:rsidR="00BE20A1" w:rsidRPr="006D5768" w:rsidRDefault="00BE20A1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" w:type="pct"/>
            <w:gridSpan w:val="2"/>
            <w:vMerge w:val="restart"/>
            <w:shd w:val="clear" w:color="auto" w:fill="FFFFFF" w:themeFill="background1"/>
          </w:tcPr>
          <w:p w14:paraId="2D595FBF" w14:textId="77777777" w:rsidR="00BE20A1" w:rsidRPr="006D5768" w:rsidRDefault="00BE20A1" w:rsidP="004E68C6">
            <w:pPr>
              <w:spacing w:after="0" w:line="240" w:lineRule="auto"/>
            </w:pPr>
          </w:p>
        </w:tc>
      </w:tr>
      <w:tr w:rsidR="00BE20A1" w:rsidRPr="006D5768" w14:paraId="09AD2706" w14:textId="77777777" w:rsidTr="00AF3FFB">
        <w:trPr>
          <w:trHeight w:val="240"/>
        </w:trPr>
        <w:tc>
          <w:tcPr>
            <w:tcW w:w="466" w:type="pct"/>
            <w:vMerge/>
            <w:shd w:val="clear" w:color="auto" w:fill="FFFFFF" w:themeFill="background1"/>
          </w:tcPr>
          <w:p w14:paraId="1685449A" w14:textId="77777777" w:rsidR="00BE20A1" w:rsidRPr="006D5768" w:rsidRDefault="00BE20A1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vMerge/>
            <w:shd w:val="clear" w:color="auto" w:fill="FFFFFF" w:themeFill="background1"/>
          </w:tcPr>
          <w:p w14:paraId="11A580E5" w14:textId="77777777" w:rsidR="00BE20A1" w:rsidRPr="006D5768" w:rsidRDefault="00BE20A1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14:paraId="154E8678" w14:textId="77777777" w:rsidR="00BE20A1" w:rsidRPr="006D5768" w:rsidRDefault="00BE20A1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 w:val="restart"/>
            <w:shd w:val="clear" w:color="auto" w:fill="FFFFFF" w:themeFill="background1"/>
          </w:tcPr>
          <w:p w14:paraId="008962B1" w14:textId="77777777" w:rsidR="00BE20A1" w:rsidRPr="006D5768" w:rsidRDefault="00BE20A1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14:paraId="319BE383" w14:textId="77777777" w:rsidR="00BE20A1" w:rsidRPr="006D5768" w:rsidRDefault="00BE20A1" w:rsidP="004E68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403" w:type="pct"/>
            <w:shd w:val="clear" w:color="auto" w:fill="auto"/>
          </w:tcPr>
          <w:p w14:paraId="4473EFCF" w14:textId="77777777" w:rsidR="00BE20A1" w:rsidRPr="006D5768" w:rsidRDefault="00BE20A1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7" w:type="pct"/>
            <w:shd w:val="clear" w:color="auto" w:fill="auto"/>
          </w:tcPr>
          <w:p w14:paraId="2EC3A7A9" w14:textId="77777777" w:rsidR="00BE20A1" w:rsidRPr="006D5768" w:rsidRDefault="00BE20A1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14:paraId="2303DD41" w14:textId="77777777" w:rsidR="00BE20A1" w:rsidRPr="006D5768" w:rsidRDefault="00BE20A1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shd w:val="clear" w:color="auto" w:fill="auto"/>
          </w:tcPr>
          <w:p w14:paraId="664BDECD" w14:textId="77777777" w:rsidR="00BE20A1" w:rsidRPr="006D5768" w:rsidRDefault="00BE20A1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07AF56A9" w14:textId="77777777" w:rsidR="00BE20A1" w:rsidRPr="006D5768" w:rsidRDefault="00BE20A1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5" w:type="pct"/>
            <w:shd w:val="clear" w:color="auto" w:fill="auto"/>
          </w:tcPr>
          <w:p w14:paraId="6C9C525B" w14:textId="77777777" w:rsidR="00BE20A1" w:rsidRPr="006D5768" w:rsidRDefault="00BE20A1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auto" w:fill="auto"/>
          </w:tcPr>
          <w:p w14:paraId="44105968" w14:textId="77777777" w:rsidR="00BE20A1" w:rsidRPr="006D5768" w:rsidRDefault="00BE20A1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gridSpan w:val="2"/>
          </w:tcPr>
          <w:p w14:paraId="4242B76F" w14:textId="77777777" w:rsidR="00BE20A1" w:rsidRPr="006D5768" w:rsidRDefault="00BE20A1" w:rsidP="00BD68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97" w:type="pct"/>
            <w:vMerge/>
            <w:shd w:val="clear" w:color="auto" w:fill="FFFFFF" w:themeFill="background1"/>
          </w:tcPr>
          <w:p w14:paraId="1483F033" w14:textId="77777777" w:rsidR="00BE20A1" w:rsidRPr="006D5768" w:rsidRDefault="00BE20A1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" w:type="pct"/>
            <w:gridSpan w:val="2"/>
            <w:vMerge/>
            <w:shd w:val="clear" w:color="auto" w:fill="FFFFFF" w:themeFill="background1"/>
          </w:tcPr>
          <w:p w14:paraId="24A283F5" w14:textId="77777777" w:rsidR="00BE20A1" w:rsidRPr="006D5768" w:rsidRDefault="00BE20A1" w:rsidP="004E68C6">
            <w:pPr>
              <w:spacing w:after="0" w:line="240" w:lineRule="auto"/>
            </w:pPr>
          </w:p>
        </w:tc>
      </w:tr>
      <w:tr w:rsidR="00BE20A1" w:rsidRPr="006D5768" w14:paraId="4288EF26" w14:textId="77777777" w:rsidTr="00AF3FFB">
        <w:trPr>
          <w:trHeight w:val="844"/>
        </w:trPr>
        <w:tc>
          <w:tcPr>
            <w:tcW w:w="466" w:type="pct"/>
            <w:vMerge/>
            <w:shd w:val="clear" w:color="auto" w:fill="FFFFFF" w:themeFill="background1"/>
          </w:tcPr>
          <w:p w14:paraId="52BEBC90" w14:textId="77777777" w:rsidR="00BE20A1" w:rsidRPr="006D5768" w:rsidRDefault="00BE20A1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vMerge/>
            <w:shd w:val="clear" w:color="auto" w:fill="FFFFFF" w:themeFill="background1"/>
          </w:tcPr>
          <w:p w14:paraId="7A54C0AB" w14:textId="77777777" w:rsidR="00BE20A1" w:rsidRPr="006D5768" w:rsidRDefault="00BE20A1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14:paraId="20705097" w14:textId="77777777" w:rsidR="00BE20A1" w:rsidRPr="006D5768" w:rsidRDefault="00BE20A1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/>
            <w:shd w:val="clear" w:color="auto" w:fill="FFFFFF" w:themeFill="background1"/>
          </w:tcPr>
          <w:p w14:paraId="0FD07D10" w14:textId="77777777" w:rsidR="00BE20A1" w:rsidRPr="006D5768" w:rsidRDefault="00BE20A1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14:paraId="4C5A77DF" w14:textId="77777777" w:rsidR="00BE20A1" w:rsidRPr="006D5768" w:rsidRDefault="00BE20A1" w:rsidP="004E68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403" w:type="pct"/>
            <w:shd w:val="clear" w:color="auto" w:fill="auto"/>
          </w:tcPr>
          <w:p w14:paraId="45B59488" w14:textId="77777777" w:rsidR="00BE20A1" w:rsidRPr="006D5768" w:rsidRDefault="00BE20A1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7" w:type="pct"/>
            <w:shd w:val="clear" w:color="auto" w:fill="auto"/>
          </w:tcPr>
          <w:p w14:paraId="620FFC2C" w14:textId="77777777" w:rsidR="00BE20A1" w:rsidRPr="006D5768" w:rsidRDefault="00BE20A1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14:paraId="1A4A0ADD" w14:textId="77777777" w:rsidR="00BE20A1" w:rsidRPr="006D5768" w:rsidRDefault="00BE20A1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shd w:val="clear" w:color="auto" w:fill="auto"/>
          </w:tcPr>
          <w:p w14:paraId="258F82D3" w14:textId="77777777" w:rsidR="00BE20A1" w:rsidRPr="006D5768" w:rsidRDefault="00BE20A1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0D9A9785" w14:textId="77777777" w:rsidR="00BE20A1" w:rsidRPr="006D5768" w:rsidRDefault="00BE20A1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5" w:type="pct"/>
            <w:shd w:val="clear" w:color="auto" w:fill="auto"/>
          </w:tcPr>
          <w:p w14:paraId="7EB38C00" w14:textId="77777777" w:rsidR="00BE20A1" w:rsidRPr="006D5768" w:rsidRDefault="00BE20A1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auto" w:fill="auto"/>
          </w:tcPr>
          <w:p w14:paraId="490ECF2A" w14:textId="77777777" w:rsidR="00BE20A1" w:rsidRPr="006D5768" w:rsidRDefault="00BE20A1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gridSpan w:val="2"/>
          </w:tcPr>
          <w:p w14:paraId="582E5F24" w14:textId="77777777" w:rsidR="00BE20A1" w:rsidRPr="006D5768" w:rsidRDefault="00BE20A1" w:rsidP="00BD68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97" w:type="pct"/>
            <w:vMerge/>
            <w:shd w:val="clear" w:color="auto" w:fill="FFFFFF" w:themeFill="background1"/>
          </w:tcPr>
          <w:p w14:paraId="0604BC9A" w14:textId="77777777" w:rsidR="00BE20A1" w:rsidRPr="006D5768" w:rsidRDefault="00BE20A1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" w:type="pct"/>
            <w:gridSpan w:val="2"/>
            <w:vMerge/>
            <w:shd w:val="clear" w:color="auto" w:fill="FFFFFF" w:themeFill="background1"/>
          </w:tcPr>
          <w:p w14:paraId="7EC40F39" w14:textId="77777777" w:rsidR="00BE20A1" w:rsidRPr="006D5768" w:rsidRDefault="00BE20A1" w:rsidP="004E68C6">
            <w:pPr>
              <w:spacing w:after="0" w:line="240" w:lineRule="auto"/>
            </w:pPr>
          </w:p>
        </w:tc>
      </w:tr>
      <w:tr w:rsidR="00BE20A1" w:rsidRPr="006D5768" w14:paraId="1E8DC029" w14:textId="77777777" w:rsidTr="00AF3FFB">
        <w:trPr>
          <w:trHeight w:val="240"/>
        </w:trPr>
        <w:tc>
          <w:tcPr>
            <w:tcW w:w="466" w:type="pct"/>
            <w:vMerge/>
            <w:shd w:val="clear" w:color="auto" w:fill="FFFFFF" w:themeFill="background1"/>
          </w:tcPr>
          <w:p w14:paraId="1A4B5EF2" w14:textId="77777777" w:rsidR="00BE20A1" w:rsidRPr="006D5768" w:rsidRDefault="00BE20A1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vMerge/>
            <w:shd w:val="clear" w:color="auto" w:fill="FFFFFF" w:themeFill="background1"/>
          </w:tcPr>
          <w:p w14:paraId="58863118" w14:textId="77777777" w:rsidR="00BE20A1" w:rsidRPr="006D5768" w:rsidRDefault="00BE20A1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14:paraId="2F1654FD" w14:textId="77777777" w:rsidR="00BE20A1" w:rsidRPr="006D5768" w:rsidRDefault="00BE20A1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 w:val="restart"/>
            <w:shd w:val="clear" w:color="auto" w:fill="FFFFFF" w:themeFill="background1"/>
          </w:tcPr>
          <w:p w14:paraId="06C73DA3" w14:textId="77777777" w:rsidR="00BE20A1" w:rsidRPr="006D5768" w:rsidRDefault="00BE20A1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14:paraId="249453E2" w14:textId="77777777" w:rsidR="00BE20A1" w:rsidRPr="006D5768" w:rsidRDefault="00BE20A1" w:rsidP="004E68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403" w:type="pct"/>
            <w:shd w:val="clear" w:color="auto" w:fill="auto"/>
          </w:tcPr>
          <w:p w14:paraId="6962CB62" w14:textId="77777777" w:rsidR="00BE20A1" w:rsidRPr="006D5768" w:rsidRDefault="00BE20A1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7" w:type="pct"/>
            <w:shd w:val="clear" w:color="auto" w:fill="auto"/>
          </w:tcPr>
          <w:p w14:paraId="0E2156FB" w14:textId="77777777" w:rsidR="00BE20A1" w:rsidRPr="006D5768" w:rsidRDefault="00BE20A1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14:paraId="30128FA2" w14:textId="77777777" w:rsidR="00BE20A1" w:rsidRPr="006D5768" w:rsidRDefault="00BE20A1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shd w:val="clear" w:color="auto" w:fill="auto"/>
          </w:tcPr>
          <w:p w14:paraId="531D1962" w14:textId="77777777" w:rsidR="00BE20A1" w:rsidRPr="006D5768" w:rsidRDefault="00BE20A1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1E63B525" w14:textId="77777777" w:rsidR="00BE20A1" w:rsidRPr="006D5768" w:rsidRDefault="00BE20A1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5" w:type="pct"/>
            <w:shd w:val="clear" w:color="auto" w:fill="auto"/>
          </w:tcPr>
          <w:p w14:paraId="72291F89" w14:textId="77777777" w:rsidR="00BE20A1" w:rsidRPr="006D5768" w:rsidRDefault="00BE20A1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auto" w:fill="auto"/>
          </w:tcPr>
          <w:p w14:paraId="2EABB578" w14:textId="77777777" w:rsidR="00BE20A1" w:rsidRPr="006D5768" w:rsidRDefault="00BE20A1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gridSpan w:val="2"/>
          </w:tcPr>
          <w:p w14:paraId="0C5D8940" w14:textId="77777777" w:rsidR="00BE20A1" w:rsidRPr="006D5768" w:rsidRDefault="00BE20A1" w:rsidP="00BD68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97" w:type="pct"/>
            <w:vMerge/>
            <w:shd w:val="clear" w:color="auto" w:fill="FFFFFF" w:themeFill="background1"/>
          </w:tcPr>
          <w:p w14:paraId="7B6708C1" w14:textId="77777777" w:rsidR="00BE20A1" w:rsidRPr="006D5768" w:rsidRDefault="00BE20A1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" w:type="pct"/>
            <w:gridSpan w:val="2"/>
            <w:vMerge/>
            <w:shd w:val="clear" w:color="auto" w:fill="FFFFFF" w:themeFill="background1"/>
          </w:tcPr>
          <w:p w14:paraId="3AC7D045" w14:textId="77777777" w:rsidR="00BE20A1" w:rsidRPr="006D5768" w:rsidRDefault="00BE20A1" w:rsidP="004E68C6">
            <w:pPr>
              <w:spacing w:after="0" w:line="240" w:lineRule="auto"/>
            </w:pPr>
          </w:p>
        </w:tc>
      </w:tr>
      <w:tr w:rsidR="00BE20A1" w:rsidRPr="006D5768" w14:paraId="6D0A6937" w14:textId="77777777" w:rsidTr="00AF3FFB">
        <w:trPr>
          <w:trHeight w:val="851"/>
        </w:trPr>
        <w:tc>
          <w:tcPr>
            <w:tcW w:w="466" w:type="pct"/>
            <w:vMerge/>
            <w:shd w:val="clear" w:color="auto" w:fill="FFFFFF" w:themeFill="background1"/>
          </w:tcPr>
          <w:p w14:paraId="3F11973F" w14:textId="77777777" w:rsidR="00BE20A1" w:rsidRPr="006D5768" w:rsidRDefault="00BE20A1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vMerge/>
            <w:shd w:val="clear" w:color="auto" w:fill="FFFFFF" w:themeFill="background1"/>
          </w:tcPr>
          <w:p w14:paraId="20E42820" w14:textId="77777777" w:rsidR="00BE20A1" w:rsidRPr="006D5768" w:rsidRDefault="00BE20A1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14:paraId="6BE41E1A" w14:textId="77777777" w:rsidR="00BE20A1" w:rsidRPr="006D5768" w:rsidRDefault="00BE20A1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/>
            <w:shd w:val="clear" w:color="auto" w:fill="FFFFFF" w:themeFill="background1"/>
          </w:tcPr>
          <w:p w14:paraId="2963BA6A" w14:textId="77777777" w:rsidR="00BE20A1" w:rsidRPr="006D5768" w:rsidRDefault="00BE20A1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14:paraId="71F34ECB" w14:textId="77777777" w:rsidR="00BE20A1" w:rsidRPr="006D5768" w:rsidRDefault="00BE20A1" w:rsidP="004E68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403" w:type="pct"/>
            <w:shd w:val="clear" w:color="auto" w:fill="auto"/>
          </w:tcPr>
          <w:p w14:paraId="1E22BD3B" w14:textId="77777777" w:rsidR="00BE20A1" w:rsidRPr="006D5768" w:rsidRDefault="00BE20A1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7" w:type="pct"/>
            <w:shd w:val="clear" w:color="auto" w:fill="auto"/>
          </w:tcPr>
          <w:p w14:paraId="35C24119" w14:textId="77777777" w:rsidR="00BE20A1" w:rsidRPr="006D5768" w:rsidRDefault="00BE20A1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14:paraId="78482C8D" w14:textId="77777777" w:rsidR="00BE20A1" w:rsidRPr="006D5768" w:rsidRDefault="00BE20A1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shd w:val="clear" w:color="auto" w:fill="auto"/>
          </w:tcPr>
          <w:p w14:paraId="03E22093" w14:textId="77777777" w:rsidR="00BE20A1" w:rsidRPr="006D5768" w:rsidRDefault="00BE20A1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15086AEA" w14:textId="77777777" w:rsidR="00BE20A1" w:rsidRPr="006D5768" w:rsidRDefault="00BE20A1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5" w:type="pct"/>
            <w:shd w:val="clear" w:color="auto" w:fill="auto"/>
          </w:tcPr>
          <w:p w14:paraId="7EFA5FBB" w14:textId="77777777" w:rsidR="00BE20A1" w:rsidRPr="006D5768" w:rsidRDefault="00BE20A1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auto" w:fill="auto"/>
          </w:tcPr>
          <w:p w14:paraId="66378922" w14:textId="77777777" w:rsidR="00BE20A1" w:rsidRPr="006D5768" w:rsidRDefault="00BE20A1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gridSpan w:val="2"/>
          </w:tcPr>
          <w:p w14:paraId="7B94D575" w14:textId="77777777" w:rsidR="00BE20A1" w:rsidRPr="006D5768" w:rsidRDefault="00BE20A1" w:rsidP="00BD68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97" w:type="pct"/>
            <w:vMerge/>
            <w:shd w:val="clear" w:color="auto" w:fill="FFFFFF" w:themeFill="background1"/>
          </w:tcPr>
          <w:p w14:paraId="17CDF03A" w14:textId="77777777" w:rsidR="00BE20A1" w:rsidRPr="006D5768" w:rsidRDefault="00BE20A1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" w:type="pct"/>
            <w:gridSpan w:val="2"/>
            <w:vMerge/>
            <w:shd w:val="clear" w:color="auto" w:fill="FFFFFF" w:themeFill="background1"/>
          </w:tcPr>
          <w:p w14:paraId="5285AB53" w14:textId="77777777" w:rsidR="00BE20A1" w:rsidRPr="006D5768" w:rsidRDefault="00BE20A1" w:rsidP="004E68C6">
            <w:pPr>
              <w:spacing w:after="0" w:line="240" w:lineRule="auto"/>
            </w:pPr>
          </w:p>
        </w:tc>
      </w:tr>
      <w:tr w:rsidR="00BE20A1" w:rsidRPr="006D5768" w14:paraId="5B2D4C63" w14:textId="77777777" w:rsidTr="00AF3FFB">
        <w:trPr>
          <w:trHeight w:val="398"/>
        </w:trPr>
        <w:tc>
          <w:tcPr>
            <w:tcW w:w="466" w:type="pct"/>
            <w:vMerge/>
            <w:shd w:val="clear" w:color="auto" w:fill="FFFFFF" w:themeFill="background1"/>
          </w:tcPr>
          <w:p w14:paraId="4373498F" w14:textId="77777777" w:rsidR="00BE20A1" w:rsidRPr="006D5768" w:rsidRDefault="00BE20A1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vMerge/>
            <w:shd w:val="clear" w:color="auto" w:fill="FFFFFF" w:themeFill="background1"/>
          </w:tcPr>
          <w:p w14:paraId="38D9C00D" w14:textId="77777777" w:rsidR="00BE20A1" w:rsidRPr="006D5768" w:rsidRDefault="00BE20A1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14:paraId="14A9890B" w14:textId="77777777" w:rsidR="00BE20A1" w:rsidRPr="006D5768" w:rsidRDefault="00BE20A1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 w:val="restart"/>
            <w:shd w:val="clear" w:color="auto" w:fill="FFFFFF" w:themeFill="background1"/>
          </w:tcPr>
          <w:p w14:paraId="46FB2810" w14:textId="77777777" w:rsidR="00BE20A1" w:rsidRPr="006D5768" w:rsidRDefault="00BE20A1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14:paraId="2C3CC914" w14:textId="77777777" w:rsidR="00BE20A1" w:rsidRPr="006D5768" w:rsidRDefault="00BE20A1" w:rsidP="004E68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403" w:type="pct"/>
            <w:shd w:val="clear" w:color="auto" w:fill="auto"/>
          </w:tcPr>
          <w:p w14:paraId="32FAC0E2" w14:textId="77777777" w:rsidR="00BE20A1" w:rsidRPr="006D5768" w:rsidRDefault="00BE20A1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7" w:type="pct"/>
            <w:shd w:val="clear" w:color="auto" w:fill="auto"/>
          </w:tcPr>
          <w:p w14:paraId="58C675EB" w14:textId="77777777" w:rsidR="00BE20A1" w:rsidRPr="006D5768" w:rsidRDefault="00BE20A1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14:paraId="50A68DB7" w14:textId="77777777" w:rsidR="00BE20A1" w:rsidRPr="006D5768" w:rsidRDefault="00BE20A1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shd w:val="clear" w:color="auto" w:fill="auto"/>
          </w:tcPr>
          <w:p w14:paraId="20977B0D" w14:textId="77777777" w:rsidR="00BE20A1" w:rsidRPr="006D5768" w:rsidRDefault="00BE20A1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6E5865D4" w14:textId="77777777" w:rsidR="00BE20A1" w:rsidRPr="006D5768" w:rsidRDefault="00BE20A1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5" w:type="pct"/>
            <w:shd w:val="clear" w:color="auto" w:fill="auto"/>
          </w:tcPr>
          <w:p w14:paraId="50477A7D" w14:textId="77777777" w:rsidR="00BE20A1" w:rsidRPr="006D5768" w:rsidRDefault="00BE20A1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auto" w:fill="auto"/>
          </w:tcPr>
          <w:p w14:paraId="6132ECA4" w14:textId="77777777" w:rsidR="00BE20A1" w:rsidRPr="006D5768" w:rsidRDefault="00BE20A1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gridSpan w:val="2"/>
          </w:tcPr>
          <w:p w14:paraId="79AD4A9B" w14:textId="77777777" w:rsidR="00BE20A1" w:rsidRPr="006D5768" w:rsidRDefault="00BE20A1" w:rsidP="00BD68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97" w:type="pct"/>
            <w:vMerge/>
            <w:shd w:val="clear" w:color="auto" w:fill="FFFFFF" w:themeFill="background1"/>
          </w:tcPr>
          <w:p w14:paraId="08142641" w14:textId="77777777" w:rsidR="00BE20A1" w:rsidRPr="006D5768" w:rsidRDefault="00BE20A1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" w:type="pct"/>
            <w:gridSpan w:val="2"/>
            <w:vMerge/>
            <w:shd w:val="clear" w:color="auto" w:fill="FFFFFF" w:themeFill="background1"/>
          </w:tcPr>
          <w:p w14:paraId="080C4E87" w14:textId="77777777" w:rsidR="00BE20A1" w:rsidRPr="006D5768" w:rsidRDefault="00BE20A1" w:rsidP="004E68C6">
            <w:pPr>
              <w:spacing w:after="0" w:line="240" w:lineRule="auto"/>
            </w:pPr>
          </w:p>
        </w:tc>
      </w:tr>
      <w:tr w:rsidR="00BE20A1" w:rsidRPr="006D5768" w14:paraId="3C880698" w14:textId="77777777" w:rsidTr="00AF3FFB">
        <w:trPr>
          <w:trHeight w:val="803"/>
        </w:trPr>
        <w:tc>
          <w:tcPr>
            <w:tcW w:w="466" w:type="pct"/>
            <w:vMerge/>
            <w:shd w:val="clear" w:color="auto" w:fill="FFFFFF" w:themeFill="background1"/>
          </w:tcPr>
          <w:p w14:paraId="73D84668" w14:textId="77777777" w:rsidR="00BE20A1" w:rsidRPr="006D5768" w:rsidRDefault="00BE20A1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vMerge/>
            <w:shd w:val="clear" w:color="auto" w:fill="FFFFFF" w:themeFill="background1"/>
          </w:tcPr>
          <w:p w14:paraId="4B11F8D2" w14:textId="77777777" w:rsidR="00BE20A1" w:rsidRPr="006D5768" w:rsidRDefault="00BE20A1" w:rsidP="004E68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14:paraId="0B835FA4" w14:textId="77777777" w:rsidR="00BE20A1" w:rsidRPr="006D5768" w:rsidRDefault="00BE20A1" w:rsidP="004E68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49F8D7C4" w14:textId="77777777" w:rsidR="00BE20A1" w:rsidRPr="006D5768" w:rsidRDefault="00BE20A1" w:rsidP="004E68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7A5517" w14:textId="77777777" w:rsidR="00BE20A1" w:rsidRPr="006D5768" w:rsidRDefault="00BE20A1" w:rsidP="004E68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</w:t>
            </w:r>
          </w:p>
          <w:p w14:paraId="721F39DB" w14:textId="77777777" w:rsidR="00BE20A1" w:rsidRPr="006D5768" w:rsidRDefault="00BE20A1" w:rsidP="004E68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 бюджете 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auto"/>
          </w:tcPr>
          <w:p w14:paraId="32FB72FB" w14:textId="77777777" w:rsidR="00BE20A1" w:rsidRPr="006D5768" w:rsidRDefault="00BE20A1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 316,6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auto"/>
          </w:tcPr>
          <w:p w14:paraId="7376DABA" w14:textId="77777777" w:rsidR="00BE20A1" w:rsidRPr="006D5768" w:rsidRDefault="00BE20A1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auto"/>
          </w:tcPr>
          <w:p w14:paraId="31B1FFB7" w14:textId="77777777" w:rsidR="00BE20A1" w:rsidRPr="006D5768" w:rsidRDefault="00BE20A1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695,0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shd w:val="clear" w:color="auto" w:fill="auto"/>
          </w:tcPr>
          <w:p w14:paraId="14ABE9EC" w14:textId="77777777" w:rsidR="00BE20A1" w:rsidRPr="006D5768" w:rsidRDefault="00BE20A1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 621,6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14:paraId="2239BF6E" w14:textId="77777777" w:rsidR="00BE20A1" w:rsidRPr="006D5768" w:rsidRDefault="00BE20A1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</w:tcPr>
          <w:p w14:paraId="1C719762" w14:textId="77777777" w:rsidR="00BE20A1" w:rsidRPr="006D5768" w:rsidRDefault="00BE20A1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auto" w:fill="auto"/>
          </w:tcPr>
          <w:p w14:paraId="4CC95BD3" w14:textId="77777777" w:rsidR="00BE20A1" w:rsidRPr="006D5768" w:rsidRDefault="00BE20A1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gridSpan w:val="2"/>
          </w:tcPr>
          <w:p w14:paraId="63D48398" w14:textId="77777777" w:rsidR="00BE20A1" w:rsidRPr="006D5768" w:rsidRDefault="00BE20A1" w:rsidP="00BD68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97" w:type="pct"/>
            <w:vMerge/>
            <w:shd w:val="clear" w:color="auto" w:fill="FFFFFF" w:themeFill="background1"/>
          </w:tcPr>
          <w:p w14:paraId="6AC9452B" w14:textId="77777777" w:rsidR="00BE20A1" w:rsidRPr="006D5768" w:rsidRDefault="00BE20A1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" w:type="pct"/>
            <w:gridSpan w:val="2"/>
            <w:vMerge/>
            <w:shd w:val="clear" w:color="auto" w:fill="FFFFFF" w:themeFill="background1"/>
          </w:tcPr>
          <w:p w14:paraId="466F727D" w14:textId="77777777" w:rsidR="00BE20A1" w:rsidRPr="006D5768" w:rsidRDefault="00BE20A1" w:rsidP="004E68C6">
            <w:pPr>
              <w:spacing w:after="0" w:line="240" w:lineRule="auto"/>
            </w:pPr>
          </w:p>
        </w:tc>
      </w:tr>
      <w:tr w:rsidR="00BE20A1" w:rsidRPr="006D5768" w14:paraId="7855CE19" w14:textId="77777777" w:rsidTr="00AF3FFB">
        <w:trPr>
          <w:trHeight w:val="240"/>
        </w:trPr>
        <w:tc>
          <w:tcPr>
            <w:tcW w:w="466" w:type="pct"/>
            <w:vMerge/>
            <w:shd w:val="clear" w:color="auto" w:fill="FFFFFF" w:themeFill="background1"/>
          </w:tcPr>
          <w:p w14:paraId="4971BF3F" w14:textId="77777777" w:rsidR="00BE20A1" w:rsidRPr="006D5768" w:rsidRDefault="00BE20A1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vMerge/>
            <w:shd w:val="clear" w:color="auto" w:fill="FFFFFF" w:themeFill="background1"/>
          </w:tcPr>
          <w:p w14:paraId="2BC2BF69" w14:textId="77777777" w:rsidR="00BE20A1" w:rsidRPr="006D5768" w:rsidRDefault="00BE20A1" w:rsidP="004E68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14:paraId="6935EBB8" w14:textId="77777777" w:rsidR="00BE20A1" w:rsidRPr="006D5768" w:rsidRDefault="00BE20A1" w:rsidP="004E68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 w:val="restart"/>
            <w:shd w:val="clear" w:color="auto" w:fill="FFFFFF" w:themeFill="background1"/>
          </w:tcPr>
          <w:p w14:paraId="54A0E41C" w14:textId="77777777" w:rsidR="00BE20A1" w:rsidRPr="006D5768" w:rsidRDefault="00BE20A1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ВБ</w:t>
            </w: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14:paraId="3B5BE016" w14:textId="77777777" w:rsidR="00BE20A1" w:rsidRPr="006D5768" w:rsidRDefault="00BE20A1" w:rsidP="004E68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403" w:type="pct"/>
            <w:shd w:val="clear" w:color="auto" w:fill="FFFFFF" w:themeFill="background1"/>
          </w:tcPr>
          <w:p w14:paraId="4EB084A2" w14:textId="77777777" w:rsidR="00BE20A1" w:rsidRPr="006D5768" w:rsidRDefault="00BE20A1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7" w:type="pct"/>
            <w:shd w:val="clear" w:color="auto" w:fill="FFFFFF" w:themeFill="background1"/>
          </w:tcPr>
          <w:p w14:paraId="64DD101E" w14:textId="77777777" w:rsidR="00BE20A1" w:rsidRPr="006D5768" w:rsidRDefault="00BE20A1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shd w:val="clear" w:color="auto" w:fill="FFFFFF" w:themeFill="background1"/>
          </w:tcPr>
          <w:p w14:paraId="0FC043DD" w14:textId="77777777" w:rsidR="00BE20A1" w:rsidRPr="006D5768" w:rsidRDefault="00BE20A1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shd w:val="clear" w:color="auto" w:fill="FFFFFF" w:themeFill="background1"/>
          </w:tcPr>
          <w:p w14:paraId="5DF83D84" w14:textId="77777777" w:rsidR="00BE20A1" w:rsidRPr="006D5768" w:rsidRDefault="00BE20A1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FFFFFF" w:themeFill="background1"/>
          </w:tcPr>
          <w:p w14:paraId="175CCEB1" w14:textId="77777777" w:rsidR="00BE20A1" w:rsidRPr="006D5768" w:rsidRDefault="00BE20A1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5E7218B1" w14:textId="77777777" w:rsidR="00BE20A1" w:rsidRPr="006D5768" w:rsidRDefault="00BE20A1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5A2A2793" w14:textId="77777777" w:rsidR="00BE20A1" w:rsidRPr="006D5768" w:rsidRDefault="00BE20A1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gridSpan w:val="2"/>
            <w:shd w:val="clear" w:color="auto" w:fill="FFFFFF" w:themeFill="background1"/>
          </w:tcPr>
          <w:p w14:paraId="1E3D141C" w14:textId="77777777" w:rsidR="00BE20A1" w:rsidRPr="006D5768" w:rsidRDefault="00BE20A1" w:rsidP="00BD68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97" w:type="pct"/>
            <w:vMerge/>
            <w:shd w:val="clear" w:color="auto" w:fill="FFFFFF" w:themeFill="background1"/>
          </w:tcPr>
          <w:p w14:paraId="28394A9E" w14:textId="77777777" w:rsidR="00BE20A1" w:rsidRPr="006D5768" w:rsidRDefault="00BE20A1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" w:type="pct"/>
            <w:gridSpan w:val="2"/>
            <w:vMerge/>
            <w:shd w:val="clear" w:color="auto" w:fill="FFFFFF" w:themeFill="background1"/>
          </w:tcPr>
          <w:p w14:paraId="38F05E13" w14:textId="77777777" w:rsidR="00BE20A1" w:rsidRPr="006D5768" w:rsidRDefault="00BE20A1" w:rsidP="004E68C6">
            <w:pPr>
              <w:spacing w:after="0" w:line="240" w:lineRule="auto"/>
            </w:pPr>
          </w:p>
        </w:tc>
      </w:tr>
      <w:tr w:rsidR="00BE20A1" w:rsidRPr="006D5768" w14:paraId="50D9D1FA" w14:textId="77777777" w:rsidTr="00AF3FFB">
        <w:trPr>
          <w:trHeight w:val="240"/>
        </w:trPr>
        <w:tc>
          <w:tcPr>
            <w:tcW w:w="466" w:type="pct"/>
            <w:vMerge/>
            <w:shd w:val="clear" w:color="auto" w:fill="FFFFFF" w:themeFill="background1"/>
          </w:tcPr>
          <w:p w14:paraId="0ED09510" w14:textId="77777777" w:rsidR="00BE20A1" w:rsidRPr="006D5768" w:rsidRDefault="00BE20A1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vMerge/>
            <w:shd w:val="clear" w:color="auto" w:fill="FFFFFF" w:themeFill="background1"/>
          </w:tcPr>
          <w:p w14:paraId="72F34394" w14:textId="77777777" w:rsidR="00BE20A1" w:rsidRPr="006D5768" w:rsidRDefault="00BE20A1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14:paraId="79746A84" w14:textId="77777777" w:rsidR="00BE20A1" w:rsidRPr="006D5768" w:rsidRDefault="00BE20A1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/>
            <w:shd w:val="clear" w:color="auto" w:fill="FFFFFF" w:themeFill="background1"/>
          </w:tcPr>
          <w:p w14:paraId="02273D92" w14:textId="77777777" w:rsidR="00BE20A1" w:rsidRPr="006D5768" w:rsidRDefault="00BE20A1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14:paraId="3671C801" w14:textId="77777777" w:rsidR="00BE20A1" w:rsidRPr="006D5768" w:rsidRDefault="00BE20A1" w:rsidP="004E68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403" w:type="pct"/>
            <w:shd w:val="clear" w:color="auto" w:fill="FFFFFF" w:themeFill="background1"/>
          </w:tcPr>
          <w:p w14:paraId="4612B086" w14:textId="77777777" w:rsidR="00BE20A1" w:rsidRPr="006D5768" w:rsidRDefault="00BE20A1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7" w:type="pct"/>
            <w:shd w:val="clear" w:color="auto" w:fill="FFFFFF" w:themeFill="background1"/>
          </w:tcPr>
          <w:p w14:paraId="560ACD36" w14:textId="77777777" w:rsidR="00BE20A1" w:rsidRPr="006D5768" w:rsidRDefault="00BE20A1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shd w:val="clear" w:color="auto" w:fill="FFFFFF" w:themeFill="background1"/>
          </w:tcPr>
          <w:p w14:paraId="776F63DC" w14:textId="77777777" w:rsidR="00BE20A1" w:rsidRPr="006D5768" w:rsidRDefault="00BE20A1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shd w:val="clear" w:color="auto" w:fill="FFFFFF" w:themeFill="background1"/>
          </w:tcPr>
          <w:p w14:paraId="0756E78F" w14:textId="77777777" w:rsidR="00BE20A1" w:rsidRPr="006D5768" w:rsidRDefault="00BE20A1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FFFFFF" w:themeFill="background1"/>
          </w:tcPr>
          <w:p w14:paraId="2BFE1D83" w14:textId="77777777" w:rsidR="00BE20A1" w:rsidRPr="006D5768" w:rsidRDefault="00BE20A1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5" w:type="pct"/>
            <w:shd w:val="clear" w:color="auto" w:fill="FFFFFF" w:themeFill="background1"/>
          </w:tcPr>
          <w:p w14:paraId="4EBEE5C8" w14:textId="77777777" w:rsidR="00BE20A1" w:rsidRPr="006D5768" w:rsidRDefault="00BE20A1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auto" w:fill="FFFFFF" w:themeFill="background1"/>
          </w:tcPr>
          <w:p w14:paraId="0C821688" w14:textId="77777777" w:rsidR="00BE20A1" w:rsidRPr="006D5768" w:rsidRDefault="00BE20A1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gridSpan w:val="2"/>
            <w:shd w:val="clear" w:color="auto" w:fill="FFFFFF" w:themeFill="background1"/>
          </w:tcPr>
          <w:p w14:paraId="75A70FF5" w14:textId="77777777" w:rsidR="00BE20A1" w:rsidRPr="006D5768" w:rsidRDefault="00BE20A1" w:rsidP="00BD68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97" w:type="pct"/>
            <w:vMerge/>
            <w:shd w:val="clear" w:color="auto" w:fill="FFFFFF" w:themeFill="background1"/>
          </w:tcPr>
          <w:p w14:paraId="251C1ED2" w14:textId="77777777" w:rsidR="00BE20A1" w:rsidRPr="006D5768" w:rsidRDefault="00BE20A1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" w:type="pct"/>
            <w:gridSpan w:val="2"/>
            <w:vMerge/>
            <w:shd w:val="clear" w:color="auto" w:fill="FFFFFF" w:themeFill="background1"/>
          </w:tcPr>
          <w:p w14:paraId="42D718A9" w14:textId="77777777" w:rsidR="00BE20A1" w:rsidRPr="006D5768" w:rsidRDefault="00BE20A1" w:rsidP="004E68C6">
            <w:pPr>
              <w:spacing w:after="0" w:line="240" w:lineRule="auto"/>
            </w:pPr>
          </w:p>
        </w:tc>
      </w:tr>
      <w:tr w:rsidR="00830867" w:rsidRPr="006D5768" w14:paraId="689EE264" w14:textId="77777777" w:rsidTr="00AF3FFB">
        <w:trPr>
          <w:trHeight w:val="380"/>
        </w:trPr>
        <w:tc>
          <w:tcPr>
            <w:tcW w:w="466" w:type="pct"/>
            <w:vMerge w:val="restart"/>
            <w:shd w:val="clear" w:color="auto" w:fill="FFFFFF" w:themeFill="background1"/>
          </w:tcPr>
          <w:p w14:paraId="4F5941B4" w14:textId="77777777" w:rsidR="00830867" w:rsidRPr="006D5768" w:rsidRDefault="00830867" w:rsidP="004E68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1.9. «Обеспечение дорожной деятельности в </w:t>
            </w:r>
          </w:p>
          <w:p w14:paraId="2E3A8716" w14:textId="77777777" w:rsidR="00830867" w:rsidRPr="006D5768" w:rsidRDefault="00830867" w:rsidP="0021694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рамках приоритетного проекта «Безопасные и </w:t>
            </w:r>
            <w:r w:rsidRPr="006D576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ачественные дороги»</w:t>
            </w:r>
          </w:p>
        </w:tc>
        <w:tc>
          <w:tcPr>
            <w:tcW w:w="358" w:type="pct"/>
            <w:vMerge w:val="restart"/>
            <w:shd w:val="clear" w:color="auto" w:fill="FFFFFF" w:themeFill="background1"/>
          </w:tcPr>
          <w:p w14:paraId="165D11AA" w14:textId="77777777" w:rsidR="00830867" w:rsidRPr="006D5768" w:rsidRDefault="00830867" w:rsidP="004E68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правление дорожно-коммунального хозяйства </w:t>
            </w:r>
          </w:p>
          <w:p w14:paraId="0B7B62DB" w14:textId="77777777" w:rsidR="00830867" w:rsidRPr="006D5768" w:rsidRDefault="00830867" w:rsidP="004E68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и </w:t>
            </w:r>
          </w:p>
          <w:p w14:paraId="178C1299" w14:textId="77777777" w:rsidR="00830867" w:rsidRPr="006D5768" w:rsidRDefault="00830867" w:rsidP="0021694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благоустройства, </w:t>
            </w:r>
            <w:proofErr w:type="spellStart"/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УТиС</w:t>
            </w:r>
            <w:proofErr w:type="spellEnd"/>
          </w:p>
        </w:tc>
        <w:tc>
          <w:tcPr>
            <w:tcW w:w="195" w:type="pct"/>
            <w:vMerge w:val="restart"/>
            <w:shd w:val="clear" w:color="auto" w:fill="FFFFFF" w:themeFill="background1"/>
          </w:tcPr>
          <w:p w14:paraId="73B24368" w14:textId="77777777" w:rsidR="00830867" w:rsidRPr="006D5768" w:rsidRDefault="00830867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017-2021гг.</w:t>
            </w:r>
          </w:p>
        </w:tc>
        <w:tc>
          <w:tcPr>
            <w:tcW w:w="239" w:type="pct"/>
            <w:shd w:val="clear" w:color="auto" w:fill="FFFFFF" w:themeFill="background1"/>
          </w:tcPr>
          <w:p w14:paraId="18D0E618" w14:textId="77777777" w:rsidR="00830867" w:rsidRPr="006D5768" w:rsidRDefault="00830867" w:rsidP="004E68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14:paraId="2117DD32" w14:textId="77777777" w:rsidR="00830867" w:rsidRPr="006D5768" w:rsidRDefault="00830867" w:rsidP="006F79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403" w:type="pct"/>
            <w:shd w:val="clear" w:color="auto" w:fill="FFFFFF" w:themeFill="background1"/>
          </w:tcPr>
          <w:p w14:paraId="2B8D7CAA" w14:textId="77777777" w:rsidR="00830867" w:rsidRPr="006D5768" w:rsidRDefault="00830867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2 740 000,0</w:t>
            </w:r>
          </w:p>
        </w:tc>
        <w:tc>
          <w:tcPr>
            <w:tcW w:w="347" w:type="pct"/>
            <w:shd w:val="clear" w:color="auto" w:fill="FFFFFF" w:themeFill="background1"/>
          </w:tcPr>
          <w:p w14:paraId="6DF453C1" w14:textId="77777777" w:rsidR="00830867" w:rsidRPr="006D5768" w:rsidRDefault="00830867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shd w:val="clear" w:color="auto" w:fill="FFFFFF" w:themeFill="background1"/>
          </w:tcPr>
          <w:p w14:paraId="513E16B0" w14:textId="77777777" w:rsidR="00830867" w:rsidRPr="006D5768" w:rsidRDefault="00830867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shd w:val="clear" w:color="auto" w:fill="FFFFFF" w:themeFill="background1"/>
          </w:tcPr>
          <w:p w14:paraId="55F93647" w14:textId="77777777" w:rsidR="00830867" w:rsidRPr="006D5768" w:rsidRDefault="00830867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1 250 000,0</w:t>
            </w:r>
          </w:p>
        </w:tc>
        <w:tc>
          <w:tcPr>
            <w:tcW w:w="351" w:type="pct"/>
            <w:shd w:val="clear" w:color="auto" w:fill="FFFFFF" w:themeFill="background1"/>
          </w:tcPr>
          <w:p w14:paraId="54A4218D" w14:textId="77777777" w:rsidR="00830867" w:rsidRPr="006D5768" w:rsidRDefault="00830867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1 490 000,0</w:t>
            </w:r>
          </w:p>
        </w:tc>
        <w:tc>
          <w:tcPr>
            <w:tcW w:w="385" w:type="pct"/>
            <w:shd w:val="clear" w:color="auto" w:fill="FFFFFF" w:themeFill="background1"/>
          </w:tcPr>
          <w:p w14:paraId="37A7FD4F" w14:textId="77777777" w:rsidR="00830867" w:rsidRPr="006D5768" w:rsidRDefault="00830867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auto" w:fill="FFFFFF" w:themeFill="background1"/>
          </w:tcPr>
          <w:p w14:paraId="42AD866F" w14:textId="77777777" w:rsidR="00830867" w:rsidRPr="006D5768" w:rsidRDefault="00830867" w:rsidP="004E68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gridSpan w:val="2"/>
            <w:shd w:val="clear" w:color="auto" w:fill="FFFFFF" w:themeFill="background1"/>
          </w:tcPr>
          <w:p w14:paraId="160B15C9" w14:textId="77777777" w:rsidR="00830867" w:rsidRPr="006D5768" w:rsidRDefault="00830867" w:rsidP="00BD68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" w:type="pct"/>
            <w:vMerge w:val="restart"/>
            <w:shd w:val="clear" w:color="auto" w:fill="FFFFFF" w:themeFill="background1"/>
          </w:tcPr>
          <w:p w14:paraId="424F821B" w14:textId="77777777" w:rsidR="00830867" w:rsidRPr="006D5768" w:rsidRDefault="00830867" w:rsidP="004E68C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доли протяженности дорожной сети </w:t>
            </w:r>
          </w:p>
          <w:p w14:paraId="7F3F2796" w14:textId="77777777" w:rsidR="00830867" w:rsidRPr="006D5768" w:rsidRDefault="00830867" w:rsidP="0021694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городской</w:t>
            </w:r>
          </w:p>
          <w:p w14:paraId="34DEA745" w14:textId="77777777" w:rsidR="00830867" w:rsidRPr="006D5768" w:rsidRDefault="00830867" w:rsidP="0021694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агломерации, </w:t>
            </w:r>
          </w:p>
          <w:p w14:paraId="5CC3CC9E" w14:textId="77777777" w:rsidR="00830867" w:rsidRPr="006D5768" w:rsidRDefault="00830867" w:rsidP="0021694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соответ</w:t>
            </w:r>
            <w:r w:rsidRPr="006D576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вующей нормативным требованиям к ее транспортно-эксплуатационному состоянию, до 74 %;</w:t>
            </w:r>
          </w:p>
          <w:p w14:paraId="5E8DBF56" w14:textId="77777777" w:rsidR="00830867" w:rsidRPr="006D5768" w:rsidRDefault="00830867" w:rsidP="006F79D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/>
                <w:sz w:val="22"/>
                <w:szCs w:val="22"/>
              </w:rPr>
              <w:t>снижение количества мест концентрации дорожно-транспортных происшествий</w:t>
            </w:r>
          </w:p>
          <w:p w14:paraId="7EF21C55" w14:textId="77777777" w:rsidR="00830867" w:rsidRPr="006D5768" w:rsidRDefault="00830867" w:rsidP="00B124B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(аварийно-опасных участков) на дорожной сети </w:t>
            </w:r>
            <w:r w:rsidRPr="006D576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родской агломерации до 48,15%; уменьшение доли протяженности сети городской агломерации, работающей в режиме перегрузки в «час-пик», до 75%; увеличение доли граждан, отметивших</w:t>
            </w:r>
          </w:p>
          <w:p w14:paraId="2935DDC5" w14:textId="77777777" w:rsidR="00830867" w:rsidRPr="006D5768" w:rsidRDefault="00830867" w:rsidP="00B124B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/>
              </w:rPr>
              <w:t>улучшение ситуации на дорожно</w:t>
            </w:r>
            <w:r w:rsidRPr="006D5768">
              <w:rPr>
                <w:rFonts w:ascii="Times New Roman" w:hAnsi="Times New Roman"/>
              </w:rPr>
              <w:lastRenderedPageBreak/>
              <w:t>й сети городской агломерации (в части состояния дорожной сети и уровня безопасности дорожной сети и уровня безопасности дорожного движения), до 40 %; получение комплекса документов для городского транспортного планирования</w:t>
            </w:r>
          </w:p>
        </w:tc>
        <w:tc>
          <w:tcPr>
            <w:tcW w:w="144" w:type="pct"/>
            <w:gridSpan w:val="2"/>
            <w:shd w:val="clear" w:color="auto" w:fill="FFFFFF" w:themeFill="background1"/>
          </w:tcPr>
          <w:p w14:paraId="12898FD5" w14:textId="77777777" w:rsidR="00830867" w:rsidRPr="006D5768" w:rsidRDefault="00830867" w:rsidP="004E6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5768">
              <w:rPr>
                <w:rFonts w:ascii="Times New Roman" w:hAnsi="Times New Roman"/>
                <w:sz w:val="20"/>
                <w:szCs w:val="20"/>
              </w:rPr>
              <w:lastRenderedPageBreak/>
              <w:t>1.10,1.11,1.12,1.13,</w:t>
            </w:r>
          </w:p>
          <w:p w14:paraId="425F99DF" w14:textId="77777777" w:rsidR="00830867" w:rsidRPr="006D5768" w:rsidRDefault="00830867" w:rsidP="004E68C6">
            <w:pPr>
              <w:spacing w:after="0" w:line="240" w:lineRule="auto"/>
              <w:rPr>
                <w:sz w:val="20"/>
                <w:szCs w:val="20"/>
              </w:rPr>
            </w:pPr>
            <w:r w:rsidRPr="006D5768">
              <w:rPr>
                <w:rFonts w:ascii="Times New Roman" w:hAnsi="Times New Roman"/>
                <w:sz w:val="20"/>
                <w:szCs w:val="20"/>
              </w:rPr>
              <w:t>1.14</w:t>
            </w:r>
          </w:p>
        </w:tc>
      </w:tr>
      <w:tr w:rsidR="00830867" w:rsidRPr="006D5768" w14:paraId="36073C29" w14:textId="77777777" w:rsidTr="00AF3FFB">
        <w:trPr>
          <w:trHeight w:val="1351"/>
        </w:trPr>
        <w:tc>
          <w:tcPr>
            <w:tcW w:w="466" w:type="pct"/>
            <w:vMerge/>
            <w:shd w:val="clear" w:color="auto" w:fill="FFFFFF" w:themeFill="background1"/>
          </w:tcPr>
          <w:p w14:paraId="32600320" w14:textId="77777777" w:rsidR="00830867" w:rsidRPr="006D5768" w:rsidRDefault="00830867" w:rsidP="0021694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vMerge/>
            <w:shd w:val="clear" w:color="auto" w:fill="FFFFFF" w:themeFill="background1"/>
          </w:tcPr>
          <w:p w14:paraId="2864B293" w14:textId="77777777" w:rsidR="00830867" w:rsidRPr="006D5768" w:rsidRDefault="00830867" w:rsidP="0021694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14:paraId="3A2383F9" w14:textId="77777777" w:rsidR="00830867" w:rsidRPr="006D5768" w:rsidRDefault="00830867" w:rsidP="0021694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F8AC7BD" w14:textId="77777777" w:rsidR="00830867" w:rsidRPr="006D5768" w:rsidRDefault="00830867" w:rsidP="0021694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A1D872A" w14:textId="77777777" w:rsidR="00830867" w:rsidRPr="006D5768" w:rsidRDefault="00830867" w:rsidP="002169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auto"/>
          </w:tcPr>
          <w:p w14:paraId="29D70025" w14:textId="77777777" w:rsidR="00830867" w:rsidRPr="006D5768" w:rsidRDefault="00830867" w:rsidP="002C5CE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</w:rPr>
              <w:t>2 517 067,1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auto"/>
          </w:tcPr>
          <w:p w14:paraId="382D5386" w14:textId="77777777" w:rsidR="00830867" w:rsidRPr="006D5768" w:rsidRDefault="00830867" w:rsidP="002169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auto"/>
          </w:tcPr>
          <w:p w14:paraId="3DEA0B7B" w14:textId="77777777" w:rsidR="00830867" w:rsidRPr="006D5768" w:rsidRDefault="00830867" w:rsidP="002169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shd w:val="clear" w:color="auto" w:fill="auto"/>
          </w:tcPr>
          <w:p w14:paraId="56C73251" w14:textId="77777777" w:rsidR="00830867" w:rsidRPr="006D5768" w:rsidRDefault="00830867" w:rsidP="002C5C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 244 722,6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2E235F4" w14:textId="77777777" w:rsidR="00830867" w:rsidRPr="006D5768" w:rsidRDefault="00830867" w:rsidP="00537A7F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1 272 344,5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B3C9407" w14:textId="77777777" w:rsidR="00830867" w:rsidRPr="006D5768" w:rsidRDefault="00830867" w:rsidP="002169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E07A7D5" w14:textId="77777777" w:rsidR="00830867" w:rsidRPr="006D5768" w:rsidRDefault="00830867" w:rsidP="002169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6BE87AC" w14:textId="77777777" w:rsidR="00830867" w:rsidRPr="006D5768" w:rsidRDefault="00830867" w:rsidP="0021694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" w:type="pct"/>
            <w:vMerge/>
            <w:shd w:val="clear" w:color="auto" w:fill="FFFFFF" w:themeFill="background1"/>
          </w:tcPr>
          <w:p w14:paraId="26679D8A" w14:textId="77777777" w:rsidR="00830867" w:rsidRPr="006D5768" w:rsidRDefault="00830867" w:rsidP="00B124B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" w:type="pct"/>
            <w:gridSpan w:val="2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14:paraId="7013789E" w14:textId="77777777" w:rsidR="00830867" w:rsidRPr="006D5768" w:rsidRDefault="00830867" w:rsidP="002169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30867" w:rsidRPr="006D5768" w14:paraId="67D09D08" w14:textId="77777777" w:rsidTr="00AF3FFB">
        <w:trPr>
          <w:trHeight w:val="1970"/>
        </w:trPr>
        <w:tc>
          <w:tcPr>
            <w:tcW w:w="466" w:type="pct"/>
            <w:vMerge/>
            <w:shd w:val="clear" w:color="auto" w:fill="FFFFFF" w:themeFill="background1"/>
          </w:tcPr>
          <w:p w14:paraId="4E9BC6FD" w14:textId="77777777" w:rsidR="00830867" w:rsidRPr="006D5768" w:rsidRDefault="00830867" w:rsidP="0021694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vMerge/>
            <w:shd w:val="clear" w:color="auto" w:fill="FFFFFF" w:themeFill="background1"/>
          </w:tcPr>
          <w:p w14:paraId="492DA66F" w14:textId="77777777" w:rsidR="00830867" w:rsidRPr="006D5768" w:rsidRDefault="00830867" w:rsidP="0021694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14:paraId="7756D7F2" w14:textId="77777777" w:rsidR="00830867" w:rsidRPr="006D5768" w:rsidRDefault="00830867" w:rsidP="0021694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9A76722" w14:textId="77777777" w:rsidR="00830867" w:rsidRPr="006D5768" w:rsidRDefault="00830867" w:rsidP="0021694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62C65E3" w14:textId="77777777" w:rsidR="00830867" w:rsidRPr="006D5768" w:rsidRDefault="00830867" w:rsidP="002169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403" w:type="pct"/>
            <w:tcBorders>
              <w:left w:val="single" w:sz="4" w:space="0" w:color="auto"/>
            </w:tcBorders>
            <w:shd w:val="clear" w:color="auto" w:fill="auto"/>
          </w:tcPr>
          <w:p w14:paraId="704D6378" w14:textId="77777777" w:rsidR="00830867" w:rsidRPr="006D5768" w:rsidRDefault="00830867" w:rsidP="002169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1 355 000,0</w:t>
            </w:r>
          </w:p>
        </w:tc>
        <w:tc>
          <w:tcPr>
            <w:tcW w:w="347" w:type="pct"/>
            <w:shd w:val="clear" w:color="auto" w:fill="auto"/>
          </w:tcPr>
          <w:p w14:paraId="63EDE0A9" w14:textId="77777777" w:rsidR="00830867" w:rsidRPr="006D5768" w:rsidRDefault="00830867" w:rsidP="002169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14:paraId="37D0AD27" w14:textId="77777777" w:rsidR="00830867" w:rsidRPr="006D5768" w:rsidRDefault="00830867" w:rsidP="002169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shd w:val="clear" w:color="auto" w:fill="auto"/>
          </w:tcPr>
          <w:p w14:paraId="5B8F9160" w14:textId="77777777" w:rsidR="00830867" w:rsidRPr="006D5768" w:rsidRDefault="00830867" w:rsidP="002169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625 000,0</w:t>
            </w:r>
          </w:p>
        </w:tc>
        <w:tc>
          <w:tcPr>
            <w:tcW w:w="351" w:type="pct"/>
            <w:shd w:val="clear" w:color="auto" w:fill="auto"/>
          </w:tcPr>
          <w:p w14:paraId="2DC8F268" w14:textId="77777777" w:rsidR="00830867" w:rsidRPr="006D5768" w:rsidRDefault="00830867" w:rsidP="002169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730 000,0 </w:t>
            </w:r>
          </w:p>
        </w:tc>
        <w:tc>
          <w:tcPr>
            <w:tcW w:w="385" w:type="pct"/>
            <w:shd w:val="clear" w:color="auto" w:fill="FFFFFF" w:themeFill="background1"/>
          </w:tcPr>
          <w:p w14:paraId="11085427" w14:textId="77777777" w:rsidR="00830867" w:rsidRPr="006D5768" w:rsidRDefault="00830867" w:rsidP="002169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auto" w:fill="FFFFFF" w:themeFill="background1"/>
          </w:tcPr>
          <w:p w14:paraId="079123E1" w14:textId="77777777" w:rsidR="00830867" w:rsidRPr="006D5768" w:rsidRDefault="00830867" w:rsidP="002169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gridSpan w:val="2"/>
            <w:shd w:val="clear" w:color="auto" w:fill="FFFFFF" w:themeFill="background1"/>
          </w:tcPr>
          <w:p w14:paraId="661A1BB1" w14:textId="77777777" w:rsidR="00830867" w:rsidRPr="006D5768" w:rsidRDefault="00830867" w:rsidP="00216944">
            <w:pPr>
              <w:pStyle w:val="ConsPlusCell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" w:type="pct"/>
            <w:vMerge/>
            <w:shd w:val="clear" w:color="auto" w:fill="FFFFFF" w:themeFill="background1"/>
          </w:tcPr>
          <w:p w14:paraId="12A554E8" w14:textId="77777777" w:rsidR="00830867" w:rsidRPr="006D5768" w:rsidRDefault="00830867" w:rsidP="00B124B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" w:type="pct"/>
            <w:gridSpan w:val="2"/>
            <w:vMerge/>
            <w:shd w:val="clear" w:color="auto" w:fill="FFFFFF" w:themeFill="background1"/>
          </w:tcPr>
          <w:p w14:paraId="6BB70891" w14:textId="77777777" w:rsidR="00830867" w:rsidRPr="006D5768" w:rsidRDefault="00830867" w:rsidP="00216944">
            <w:pPr>
              <w:spacing w:after="0" w:line="240" w:lineRule="auto"/>
            </w:pPr>
          </w:p>
        </w:tc>
      </w:tr>
      <w:tr w:rsidR="00830867" w:rsidRPr="006D5768" w14:paraId="63A6B7A7" w14:textId="77777777" w:rsidTr="00AF3FFB">
        <w:trPr>
          <w:trHeight w:val="2489"/>
        </w:trPr>
        <w:tc>
          <w:tcPr>
            <w:tcW w:w="466" w:type="pct"/>
            <w:vMerge/>
            <w:shd w:val="clear" w:color="auto" w:fill="FFFFFF" w:themeFill="background1"/>
          </w:tcPr>
          <w:p w14:paraId="49252D92" w14:textId="77777777" w:rsidR="00830867" w:rsidRPr="006D5768" w:rsidRDefault="00830867" w:rsidP="0021694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vMerge/>
            <w:shd w:val="clear" w:color="auto" w:fill="FFFFFF" w:themeFill="background1"/>
          </w:tcPr>
          <w:p w14:paraId="325228EF" w14:textId="77777777" w:rsidR="00830867" w:rsidRPr="006D5768" w:rsidRDefault="00830867" w:rsidP="0021694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14:paraId="14F92C13" w14:textId="77777777" w:rsidR="00830867" w:rsidRPr="006D5768" w:rsidRDefault="00830867" w:rsidP="0021694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1C80D0" w14:textId="77777777" w:rsidR="00830867" w:rsidRPr="006D5768" w:rsidRDefault="00830867" w:rsidP="0021694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7E866FF8" w14:textId="77777777" w:rsidR="00830867" w:rsidRPr="006D5768" w:rsidRDefault="00830867" w:rsidP="002169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403" w:type="pct"/>
            <w:shd w:val="clear" w:color="auto" w:fill="auto"/>
          </w:tcPr>
          <w:p w14:paraId="06827715" w14:textId="77777777" w:rsidR="00830867" w:rsidRPr="006D5768" w:rsidRDefault="00830867" w:rsidP="002169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1 246 470,2</w:t>
            </w:r>
          </w:p>
        </w:tc>
        <w:tc>
          <w:tcPr>
            <w:tcW w:w="347" w:type="pct"/>
            <w:shd w:val="clear" w:color="auto" w:fill="auto"/>
          </w:tcPr>
          <w:p w14:paraId="561F0904" w14:textId="77777777" w:rsidR="00830867" w:rsidRPr="006D5768" w:rsidRDefault="00830867" w:rsidP="002169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14:paraId="7FA9B49E" w14:textId="77777777" w:rsidR="00830867" w:rsidRPr="006D5768" w:rsidRDefault="00830867" w:rsidP="002169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shd w:val="clear" w:color="auto" w:fill="auto"/>
          </w:tcPr>
          <w:p w14:paraId="2C830D42" w14:textId="77777777" w:rsidR="00830867" w:rsidRPr="006D5768" w:rsidRDefault="00830867" w:rsidP="002169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622 361,3</w:t>
            </w:r>
          </w:p>
        </w:tc>
        <w:tc>
          <w:tcPr>
            <w:tcW w:w="351" w:type="pct"/>
            <w:shd w:val="clear" w:color="auto" w:fill="auto"/>
          </w:tcPr>
          <w:p w14:paraId="3AA05A32" w14:textId="77777777" w:rsidR="00830867" w:rsidRPr="006D5768" w:rsidRDefault="00830867" w:rsidP="002169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624 108,9</w:t>
            </w:r>
          </w:p>
        </w:tc>
        <w:tc>
          <w:tcPr>
            <w:tcW w:w="385" w:type="pct"/>
            <w:shd w:val="clear" w:color="auto" w:fill="FFFFFF" w:themeFill="background1"/>
          </w:tcPr>
          <w:p w14:paraId="34B0F300" w14:textId="77777777" w:rsidR="00830867" w:rsidRPr="006D5768" w:rsidRDefault="00830867" w:rsidP="002169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auto" w:fill="FFFFFF" w:themeFill="background1"/>
          </w:tcPr>
          <w:p w14:paraId="036721BE" w14:textId="77777777" w:rsidR="00830867" w:rsidRPr="006D5768" w:rsidRDefault="00830867" w:rsidP="002169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gridSpan w:val="2"/>
            <w:shd w:val="clear" w:color="auto" w:fill="FFFFFF" w:themeFill="background1"/>
          </w:tcPr>
          <w:p w14:paraId="2686283A" w14:textId="77777777" w:rsidR="00830867" w:rsidRPr="006D5768" w:rsidRDefault="00830867" w:rsidP="00216944">
            <w:pPr>
              <w:pStyle w:val="ConsPlusCell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" w:type="pct"/>
            <w:vMerge/>
            <w:shd w:val="clear" w:color="auto" w:fill="FFFFFF" w:themeFill="background1"/>
          </w:tcPr>
          <w:p w14:paraId="03C20760" w14:textId="77777777" w:rsidR="00830867" w:rsidRPr="006D5768" w:rsidRDefault="00830867" w:rsidP="00B124B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" w:type="pct"/>
            <w:gridSpan w:val="2"/>
            <w:vMerge/>
            <w:shd w:val="clear" w:color="auto" w:fill="FFFFFF" w:themeFill="background1"/>
          </w:tcPr>
          <w:p w14:paraId="45A19A3C" w14:textId="77777777" w:rsidR="00830867" w:rsidRPr="006D5768" w:rsidRDefault="00830867" w:rsidP="00216944">
            <w:pPr>
              <w:spacing w:after="0" w:line="240" w:lineRule="auto"/>
            </w:pPr>
          </w:p>
        </w:tc>
      </w:tr>
      <w:tr w:rsidR="00830867" w:rsidRPr="006D5768" w14:paraId="7FD0ADB9" w14:textId="77777777" w:rsidTr="00AF3FFB">
        <w:trPr>
          <w:trHeight w:val="502"/>
        </w:trPr>
        <w:tc>
          <w:tcPr>
            <w:tcW w:w="466" w:type="pct"/>
            <w:vMerge/>
            <w:shd w:val="clear" w:color="auto" w:fill="FFFFFF" w:themeFill="background1"/>
          </w:tcPr>
          <w:p w14:paraId="0DE062EE" w14:textId="77777777" w:rsidR="00830867" w:rsidRPr="006D5768" w:rsidRDefault="00830867" w:rsidP="0021694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vMerge/>
            <w:shd w:val="clear" w:color="auto" w:fill="FFFFFF" w:themeFill="background1"/>
          </w:tcPr>
          <w:p w14:paraId="743FEF18" w14:textId="77777777" w:rsidR="00830867" w:rsidRPr="006D5768" w:rsidRDefault="00830867" w:rsidP="0021694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14:paraId="53C4531E" w14:textId="77777777" w:rsidR="00830867" w:rsidRPr="006D5768" w:rsidRDefault="00830867" w:rsidP="0021694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2DB59937" w14:textId="77777777" w:rsidR="00830867" w:rsidRPr="006D5768" w:rsidRDefault="00830867" w:rsidP="0021694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C39B5D" w14:textId="77777777" w:rsidR="00830867" w:rsidRPr="006D5768" w:rsidRDefault="00830867" w:rsidP="002169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auto"/>
          </w:tcPr>
          <w:p w14:paraId="2D2C0418" w14:textId="77777777" w:rsidR="00830867" w:rsidRPr="006D5768" w:rsidRDefault="00830867" w:rsidP="002169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677 500,0 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auto"/>
          </w:tcPr>
          <w:p w14:paraId="0CA5E73C" w14:textId="77777777" w:rsidR="00830867" w:rsidRPr="006D5768" w:rsidRDefault="00830867" w:rsidP="002169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auto"/>
          </w:tcPr>
          <w:p w14:paraId="53A4AC75" w14:textId="77777777" w:rsidR="00830867" w:rsidRPr="006D5768" w:rsidRDefault="00830867" w:rsidP="002169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shd w:val="clear" w:color="auto" w:fill="auto"/>
          </w:tcPr>
          <w:p w14:paraId="6F78DF2A" w14:textId="77777777" w:rsidR="00830867" w:rsidRPr="006D5768" w:rsidRDefault="00830867" w:rsidP="002169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312 500,0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14:paraId="0B164639" w14:textId="77777777" w:rsidR="00830867" w:rsidRPr="006D5768" w:rsidRDefault="00830867" w:rsidP="002169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365 000,0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090A4D6" w14:textId="77777777" w:rsidR="00830867" w:rsidRPr="006D5768" w:rsidRDefault="00830867" w:rsidP="002169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810A56B" w14:textId="77777777" w:rsidR="00830867" w:rsidRPr="006D5768" w:rsidRDefault="00830867" w:rsidP="002169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gridSpan w:val="2"/>
            <w:shd w:val="clear" w:color="auto" w:fill="FFFFFF" w:themeFill="background1"/>
          </w:tcPr>
          <w:p w14:paraId="31A6E77E" w14:textId="77777777" w:rsidR="00830867" w:rsidRPr="006D5768" w:rsidRDefault="00830867" w:rsidP="00216944">
            <w:pPr>
              <w:pStyle w:val="ConsPlusCell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" w:type="pct"/>
            <w:vMerge/>
            <w:shd w:val="clear" w:color="auto" w:fill="FFFFFF" w:themeFill="background1"/>
          </w:tcPr>
          <w:p w14:paraId="6B0B9CB8" w14:textId="77777777" w:rsidR="00830867" w:rsidRPr="006D5768" w:rsidRDefault="00830867" w:rsidP="00B124B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" w:type="pct"/>
            <w:gridSpan w:val="2"/>
            <w:vMerge/>
            <w:shd w:val="clear" w:color="auto" w:fill="FFFFFF" w:themeFill="background1"/>
          </w:tcPr>
          <w:p w14:paraId="378837C7" w14:textId="77777777" w:rsidR="00830867" w:rsidRPr="006D5768" w:rsidRDefault="00830867" w:rsidP="00216944">
            <w:pPr>
              <w:spacing w:after="0" w:line="240" w:lineRule="auto"/>
            </w:pPr>
          </w:p>
        </w:tc>
      </w:tr>
      <w:tr w:rsidR="00830867" w:rsidRPr="006D5768" w14:paraId="6392B141" w14:textId="77777777" w:rsidTr="00AF3FFB">
        <w:trPr>
          <w:trHeight w:val="2377"/>
        </w:trPr>
        <w:tc>
          <w:tcPr>
            <w:tcW w:w="466" w:type="pct"/>
            <w:vMerge/>
            <w:shd w:val="clear" w:color="auto" w:fill="FFFFFF" w:themeFill="background1"/>
          </w:tcPr>
          <w:p w14:paraId="03A589A6" w14:textId="77777777" w:rsidR="00830867" w:rsidRPr="006D5768" w:rsidRDefault="00830867" w:rsidP="006F79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vMerge/>
            <w:shd w:val="clear" w:color="auto" w:fill="FFFFFF" w:themeFill="background1"/>
          </w:tcPr>
          <w:p w14:paraId="009E471A" w14:textId="77777777" w:rsidR="00830867" w:rsidRPr="006D5768" w:rsidRDefault="00830867" w:rsidP="006F79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14:paraId="531A60D9" w14:textId="77777777" w:rsidR="00830867" w:rsidRPr="006D5768" w:rsidRDefault="00830867" w:rsidP="006F79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36024BB6" w14:textId="77777777" w:rsidR="00830867" w:rsidRPr="006D5768" w:rsidRDefault="00830867" w:rsidP="006F79D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11F531F" w14:textId="77777777" w:rsidR="00830867" w:rsidRPr="006D5768" w:rsidRDefault="00830867" w:rsidP="006F79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4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C4831B" w14:textId="77777777" w:rsidR="00830867" w:rsidRPr="006D5768" w:rsidRDefault="00830867" w:rsidP="006F79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623 235,2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E6A184" w14:textId="77777777" w:rsidR="00830867" w:rsidRPr="006D5768" w:rsidRDefault="00830867" w:rsidP="006F79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CEFE6C" w14:textId="77777777" w:rsidR="00830867" w:rsidRPr="006D5768" w:rsidRDefault="00830867" w:rsidP="006F79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035B49" w14:textId="77777777" w:rsidR="00830867" w:rsidRPr="006D5768" w:rsidRDefault="00830867" w:rsidP="006F79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311 180,7</w:t>
            </w:r>
          </w:p>
        </w:tc>
        <w:tc>
          <w:tcPr>
            <w:tcW w:w="3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D1FF7F" w14:textId="77777777" w:rsidR="00830867" w:rsidRPr="006D5768" w:rsidRDefault="00830867" w:rsidP="006F79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312 054,5</w:t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6438E44" w14:textId="77777777" w:rsidR="00830867" w:rsidRPr="006D5768" w:rsidRDefault="00830867" w:rsidP="006F79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8B5AC75" w14:textId="77777777" w:rsidR="00830867" w:rsidRPr="006D5768" w:rsidRDefault="00830867" w:rsidP="006F79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CA5D1C2" w14:textId="77777777" w:rsidR="00830867" w:rsidRPr="006D5768" w:rsidRDefault="00830867" w:rsidP="006F79DC">
            <w:pPr>
              <w:pStyle w:val="ConsPlusCell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" w:type="pct"/>
            <w:vMerge/>
            <w:shd w:val="clear" w:color="auto" w:fill="FFFFFF" w:themeFill="background1"/>
          </w:tcPr>
          <w:p w14:paraId="506CBD5E" w14:textId="77777777" w:rsidR="00830867" w:rsidRPr="006D5768" w:rsidRDefault="00830867" w:rsidP="00B124B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" w:type="pct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76A99A55" w14:textId="77777777" w:rsidR="00830867" w:rsidRPr="006D5768" w:rsidRDefault="00830867" w:rsidP="006F79DC">
            <w:pPr>
              <w:spacing w:after="0" w:line="240" w:lineRule="auto"/>
            </w:pPr>
          </w:p>
        </w:tc>
      </w:tr>
      <w:tr w:rsidR="00830867" w:rsidRPr="006D5768" w14:paraId="1C645BFF" w14:textId="77777777" w:rsidTr="00AF3FFB">
        <w:trPr>
          <w:trHeight w:val="540"/>
        </w:trPr>
        <w:tc>
          <w:tcPr>
            <w:tcW w:w="466" w:type="pct"/>
            <w:vMerge/>
            <w:shd w:val="clear" w:color="auto" w:fill="FFFFFF" w:themeFill="background1"/>
          </w:tcPr>
          <w:p w14:paraId="0DA6E68E" w14:textId="77777777" w:rsidR="00830867" w:rsidRPr="006D5768" w:rsidRDefault="00830867" w:rsidP="0021694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vMerge/>
            <w:shd w:val="clear" w:color="auto" w:fill="FFFFFF" w:themeFill="background1"/>
          </w:tcPr>
          <w:p w14:paraId="56E78431" w14:textId="77777777" w:rsidR="00830867" w:rsidRPr="006D5768" w:rsidRDefault="00830867" w:rsidP="0021694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14:paraId="0AC724E5" w14:textId="77777777" w:rsidR="00830867" w:rsidRPr="006D5768" w:rsidRDefault="00830867" w:rsidP="0021694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 w:val="restart"/>
            <w:shd w:val="clear" w:color="auto" w:fill="FFFFFF" w:themeFill="background1"/>
          </w:tcPr>
          <w:p w14:paraId="14DF178C" w14:textId="77777777" w:rsidR="00830867" w:rsidRPr="006D5768" w:rsidRDefault="00830867" w:rsidP="0021694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4D970BBB" w14:textId="77777777" w:rsidR="00830867" w:rsidRPr="006D5768" w:rsidRDefault="00830867" w:rsidP="002169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403" w:type="pct"/>
            <w:tcBorders>
              <w:top w:val="single" w:sz="4" w:space="0" w:color="auto"/>
            </w:tcBorders>
            <w:shd w:val="clear" w:color="auto" w:fill="auto"/>
          </w:tcPr>
          <w:p w14:paraId="36A9F5C7" w14:textId="77777777" w:rsidR="00830867" w:rsidRPr="006D5768" w:rsidRDefault="00830867" w:rsidP="002169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707 500,0</w:t>
            </w:r>
          </w:p>
        </w:tc>
        <w:tc>
          <w:tcPr>
            <w:tcW w:w="347" w:type="pct"/>
            <w:tcBorders>
              <w:top w:val="single" w:sz="4" w:space="0" w:color="auto"/>
            </w:tcBorders>
            <w:shd w:val="clear" w:color="auto" w:fill="auto"/>
          </w:tcPr>
          <w:p w14:paraId="31469BE6" w14:textId="77777777" w:rsidR="00830867" w:rsidRPr="006D5768" w:rsidRDefault="00830867" w:rsidP="002169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</w:tcBorders>
            <w:shd w:val="clear" w:color="auto" w:fill="auto"/>
          </w:tcPr>
          <w:p w14:paraId="7CD7A0C4" w14:textId="77777777" w:rsidR="00830867" w:rsidRPr="006D5768" w:rsidRDefault="00830867" w:rsidP="002169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</w:tcBorders>
            <w:shd w:val="clear" w:color="auto" w:fill="auto"/>
          </w:tcPr>
          <w:p w14:paraId="773F73B7" w14:textId="77777777" w:rsidR="00830867" w:rsidRPr="006D5768" w:rsidRDefault="00830867" w:rsidP="002169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312 500,0</w:t>
            </w:r>
          </w:p>
        </w:tc>
        <w:tc>
          <w:tcPr>
            <w:tcW w:w="351" w:type="pct"/>
            <w:tcBorders>
              <w:top w:val="single" w:sz="4" w:space="0" w:color="auto"/>
            </w:tcBorders>
            <w:shd w:val="clear" w:color="auto" w:fill="auto"/>
          </w:tcPr>
          <w:p w14:paraId="58471EB4" w14:textId="77777777" w:rsidR="00830867" w:rsidRPr="006D5768" w:rsidRDefault="00830867" w:rsidP="002169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395 000,0</w:t>
            </w:r>
          </w:p>
        </w:tc>
        <w:tc>
          <w:tcPr>
            <w:tcW w:w="385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3B71B688" w14:textId="77777777" w:rsidR="00830867" w:rsidRPr="006D5768" w:rsidRDefault="00830867" w:rsidP="002169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147462C4" w14:textId="77777777" w:rsidR="00830867" w:rsidRPr="006D5768" w:rsidRDefault="00830867" w:rsidP="002169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gridSpan w:val="2"/>
            <w:shd w:val="clear" w:color="auto" w:fill="FFFFFF" w:themeFill="background1"/>
          </w:tcPr>
          <w:p w14:paraId="4FFDA722" w14:textId="77777777" w:rsidR="00830867" w:rsidRPr="006D5768" w:rsidRDefault="00830867" w:rsidP="00B124B0">
            <w:pPr>
              <w:pStyle w:val="ConsPlusCell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" w:type="pct"/>
            <w:vMerge/>
            <w:shd w:val="clear" w:color="auto" w:fill="FFFFFF" w:themeFill="background1"/>
          </w:tcPr>
          <w:p w14:paraId="5101AA74" w14:textId="77777777" w:rsidR="00830867" w:rsidRPr="006D5768" w:rsidRDefault="00830867" w:rsidP="00B124B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" w:type="pct"/>
            <w:gridSpan w:val="2"/>
            <w:vMerge w:val="restart"/>
            <w:shd w:val="clear" w:color="auto" w:fill="FFFFFF" w:themeFill="background1"/>
          </w:tcPr>
          <w:p w14:paraId="47F4FB95" w14:textId="77777777" w:rsidR="00830867" w:rsidRPr="006D5768" w:rsidRDefault="00830867" w:rsidP="00216944">
            <w:pPr>
              <w:spacing w:after="0" w:line="240" w:lineRule="auto"/>
            </w:pPr>
          </w:p>
        </w:tc>
      </w:tr>
      <w:tr w:rsidR="00830867" w:rsidRPr="006D5768" w14:paraId="5384B9CF" w14:textId="77777777" w:rsidTr="00AF3FFB">
        <w:trPr>
          <w:trHeight w:val="730"/>
        </w:trPr>
        <w:tc>
          <w:tcPr>
            <w:tcW w:w="466" w:type="pct"/>
            <w:vMerge/>
            <w:shd w:val="clear" w:color="auto" w:fill="FFFFFF" w:themeFill="background1"/>
          </w:tcPr>
          <w:p w14:paraId="512A0972" w14:textId="77777777" w:rsidR="00830867" w:rsidRPr="006D5768" w:rsidRDefault="00830867" w:rsidP="0021694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vMerge/>
            <w:shd w:val="clear" w:color="auto" w:fill="FFFFFF" w:themeFill="background1"/>
          </w:tcPr>
          <w:p w14:paraId="54B94303" w14:textId="77777777" w:rsidR="00830867" w:rsidRPr="006D5768" w:rsidRDefault="00830867" w:rsidP="0021694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14:paraId="624CB9CE" w14:textId="77777777" w:rsidR="00830867" w:rsidRPr="006D5768" w:rsidRDefault="00830867" w:rsidP="0021694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34810D5F" w14:textId="77777777" w:rsidR="00830867" w:rsidRPr="006D5768" w:rsidRDefault="00830867" w:rsidP="0021694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EAC0D0" w14:textId="77777777" w:rsidR="00830867" w:rsidRPr="006D5768" w:rsidRDefault="00830867" w:rsidP="002169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4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F3DA75" w14:textId="77777777" w:rsidR="00830867" w:rsidRPr="006D5768" w:rsidRDefault="00830867" w:rsidP="002169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647 361,8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108DC1" w14:textId="77777777" w:rsidR="00830867" w:rsidRPr="006D5768" w:rsidRDefault="00830867" w:rsidP="002169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1AD106" w14:textId="77777777" w:rsidR="00830867" w:rsidRPr="006D5768" w:rsidRDefault="00830867" w:rsidP="002169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D19797" w14:textId="77777777" w:rsidR="00830867" w:rsidRPr="006D5768" w:rsidRDefault="00830867" w:rsidP="002169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311 180,7</w:t>
            </w:r>
          </w:p>
        </w:tc>
        <w:tc>
          <w:tcPr>
            <w:tcW w:w="3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B14F7A" w14:textId="77777777" w:rsidR="00830867" w:rsidRPr="006D5768" w:rsidRDefault="00830867" w:rsidP="002169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336 181,1</w:t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442CA13" w14:textId="77777777" w:rsidR="00830867" w:rsidRPr="006D5768" w:rsidRDefault="00830867" w:rsidP="002169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14EEAB6" w14:textId="77777777" w:rsidR="00830867" w:rsidRPr="006D5768" w:rsidRDefault="00830867" w:rsidP="002169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15" w:type="pct"/>
            <w:gridSpan w:val="2"/>
            <w:shd w:val="clear" w:color="auto" w:fill="FFFFFF" w:themeFill="background1"/>
          </w:tcPr>
          <w:p w14:paraId="1B8EF740" w14:textId="77777777" w:rsidR="00830867" w:rsidRPr="006D5768" w:rsidRDefault="00830867" w:rsidP="00216944">
            <w:pPr>
              <w:pStyle w:val="ConsPlusCell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" w:type="pct"/>
            <w:vMerge/>
            <w:shd w:val="clear" w:color="auto" w:fill="FFFFFF" w:themeFill="background1"/>
          </w:tcPr>
          <w:p w14:paraId="56B00F64" w14:textId="77777777" w:rsidR="00830867" w:rsidRPr="006D5768" w:rsidRDefault="00830867" w:rsidP="0021694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" w:type="pct"/>
            <w:gridSpan w:val="2"/>
            <w:vMerge/>
            <w:shd w:val="clear" w:color="auto" w:fill="FFFFFF" w:themeFill="background1"/>
          </w:tcPr>
          <w:p w14:paraId="3B4B518F" w14:textId="77777777" w:rsidR="00830867" w:rsidRPr="006D5768" w:rsidRDefault="00830867" w:rsidP="00216944">
            <w:pPr>
              <w:spacing w:after="0" w:line="240" w:lineRule="auto"/>
            </w:pPr>
          </w:p>
        </w:tc>
      </w:tr>
      <w:tr w:rsidR="00830867" w:rsidRPr="006D5768" w14:paraId="7914D98B" w14:textId="77777777" w:rsidTr="00AF3FFB">
        <w:trPr>
          <w:trHeight w:val="730"/>
        </w:trPr>
        <w:tc>
          <w:tcPr>
            <w:tcW w:w="466" w:type="pct"/>
            <w:vMerge/>
            <w:shd w:val="clear" w:color="auto" w:fill="FFFFFF" w:themeFill="background1"/>
          </w:tcPr>
          <w:p w14:paraId="25D91264" w14:textId="77777777" w:rsidR="00830867" w:rsidRPr="006D5768" w:rsidRDefault="00830867" w:rsidP="00487E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vMerge/>
            <w:shd w:val="clear" w:color="auto" w:fill="FFFFFF" w:themeFill="background1"/>
          </w:tcPr>
          <w:p w14:paraId="13A35827" w14:textId="77777777" w:rsidR="00830867" w:rsidRPr="006D5768" w:rsidRDefault="00830867" w:rsidP="00487E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14:paraId="7C799121" w14:textId="77777777" w:rsidR="00830867" w:rsidRPr="006D5768" w:rsidRDefault="00830867" w:rsidP="00487E1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 w:val="restart"/>
            <w:shd w:val="clear" w:color="auto" w:fill="FFFFFF" w:themeFill="background1"/>
          </w:tcPr>
          <w:p w14:paraId="5EC18B55" w14:textId="77777777" w:rsidR="00830867" w:rsidRPr="006D5768" w:rsidRDefault="00830867" w:rsidP="00487E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ВБ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0B2EE5" w14:textId="77777777" w:rsidR="00830867" w:rsidRPr="006D5768" w:rsidRDefault="00830867" w:rsidP="00487E1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4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12DA10" w14:textId="77777777" w:rsidR="00830867" w:rsidRPr="006D5768" w:rsidRDefault="00830867" w:rsidP="00487E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446D9A" w14:textId="77777777" w:rsidR="00830867" w:rsidRPr="006D5768" w:rsidRDefault="00830867" w:rsidP="00487E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2DAC53" w14:textId="77777777" w:rsidR="00830867" w:rsidRPr="006D5768" w:rsidRDefault="00830867" w:rsidP="00487E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38BDE7" w14:textId="77777777" w:rsidR="00830867" w:rsidRPr="006D5768" w:rsidRDefault="00830867" w:rsidP="00487E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DA00EA" w14:textId="77777777" w:rsidR="00830867" w:rsidRPr="006D5768" w:rsidRDefault="00830867" w:rsidP="00487E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461DB1D" w14:textId="77777777" w:rsidR="00830867" w:rsidRPr="006D5768" w:rsidRDefault="00830867" w:rsidP="00487E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1FB3AA" w14:textId="77777777" w:rsidR="00830867" w:rsidRPr="006D5768" w:rsidRDefault="00830867" w:rsidP="00487E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gridSpan w:val="2"/>
            <w:shd w:val="clear" w:color="auto" w:fill="FFFFFF" w:themeFill="background1"/>
          </w:tcPr>
          <w:p w14:paraId="203C4937" w14:textId="77777777" w:rsidR="00830867" w:rsidRPr="006D5768" w:rsidRDefault="00830867" w:rsidP="00BD68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97" w:type="pct"/>
            <w:vMerge/>
            <w:shd w:val="clear" w:color="auto" w:fill="FFFFFF" w:themeFill="background1"/>
          </w:tcPr>
          <w:p w14:paraId="43D18F42" w14:textId="77777777" w:rsidR="00830867" w:rsidRPr="006D5768" w:rsidRDefault="00830867" w:rsidP="00487E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" w:type="pct"/>
            <w:gridSpan w:val="2"/>
            <w:vMerge/>
            <w:shd w:val="clear" w:color="auto" w:fill="FFFFFF" w:themeFill="background1"/>
          </w:tcPr>
          <w:p w14:paraId="5971AD5E" w14:textId="77777777" w:rsidR="00830867" w:rsidRPr="006D5768" w:rsidRDefault="00830867" w:rsidP="00487E12">
            <w:pPr>
              <w:spacing w:after="0" w:line="240" w:lineRule="auto"/>
            </w:pPr>
          </w:p>
        </w:tc>
      </w:tr>
      <w:tr w:rsidR="00830867" w:rsidRPr="006D5768" w14:paraId="04A7346C" w14:textId="77777777" w:rsidTr="00AF3FFB">
        <w:trPr>
          <w:trHeight w:val="1572"/>
        </w:trPr>
        <w:tc>
          <w:tcPr>
            <w:tcW w:w="466" w:type="pct"/>
            <w:vMerge/>
            <w:shd w:val="clear" w:color="auto" w:fill="FFFFFF" w:themeFill="background1"/>
          </w:tcPr>
          <w:p w14:paraId="2FEAA701" w14:textId="77777777" w:rsidR="00830867" w:rsidRPr="006D5768" w:rsidRDefault="00830867" w:rsidP="00487E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58158E6E" w14:textId="77777777" w:rsidR="00830867" w:rsidRPr="006D5768" w:rsidRDefault="00830867" w:rsidP="00487E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4E05ED39" w14:textId="77777777" w:rsidR="00830867" w:rsidRPr="006D5768" w:rsidRDefault="00830867" w:rsidP="00487E1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546A86B0" w14:textId="77777777" w:rsidR="00830867" w:rsidRPr="006D5768" w:rsidRDefault="00830867" w:rsidP="00487E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5BDE5C2" w14:textId="77777777" w:rsidR="00830867" w:rsidRPr="006D5768" w:rsidRDefault="00830867" w:rsidP="000E119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4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23F275" w14:textId="77777777" w:rsidR="00830867" w:rsidRPr="006D5768" w:rsidRDefault="00830867" w:rsidP="000E11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194812" w14:textId="77777777" w:rsidR="00830867" w:rsidRPr="006D5768" w:rsidRDefault="00830867" w:rsidP="000E11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EEC504" w14:textId="77777777" w:rsidR="00830867" w:rsidRPr="006D5768" w:rsidRDefault="00830867" w:rsidP="000E11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08E234" w14:textId="77777777" w:rsidR="00830867" w:rsidRPr="006D5768" w:rsidRDefault="00830867" w:rsidP="000E11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DA9DC2" w14:textId="77777777" w:rsidR="00830867" w:rsidRPr="006D5768" w:rsidRDefault="00830867" w:rsidP="000E11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AE31683" w14:textId="77777777" w:rsidR="00830867" w:rsidRPr="006D5768" w:rsidRDefault="00830867" w:rsidP="000E11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4E35CCF" w14:textId="77777777" w:rsidR="00830867" w:rsidRPr="006D5768" w:rsidRDefault="00830867" w:rsidP="000E11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16C3408" w14:textId="77777777" w:rsidR="00830867" w:rsidRPr="006D5768" w:rsidRDefault="00830867" w:rsidP="00BD68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97" w:type="pct"/>
            <w:vMerge/>
            <w:shd w:val="clear" w:color="auto" w:fill="FFFFFF" w:themeFill="background1"/>
          </w:tcPr>
          <w:p w14:paraId="5F151802" w14:textId="77777777" w:rsidR="00830867" w:rsidRPr="006D5768" w:rsidRDefault="00830867" w:rsidP="00487E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" w:type="pct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4746DD5E" w14:textId="77777777" w:rsidR="00830867" w:rsidRPr="006D5768" w:rsidRDefault="00830867" w:rsidP="00487E12">
            <w:pPr>
              <w:spacing w:after="0" w:line="240" w:lineRule="auto"/>
            </w:pPr>
          </w:p>
        </w:tc>
      </w:tr>
      <w:tr w:rsidR="00830867" w:rsidRPr="006D5768" w14:paraId="1DAE6222" w14:textId="77777777" w:rsidTr="00AF3FFB">
        <w:trPr>
          <w:trHeight w:val="15"/>
        </w:trPr>
        <w:tc>
          <w:tcPr>
            <w:tcW w:w="466" w:type="pct"/>
            <w:vMerge/>
            <w:shd w:val="clear" w:color="auto" w:fill="FFFFFF" w:themeFill="background1"/>
          </w:tcPr>
          <w:p w14:paraId="1D92BB79" w14:textId="77777777" w:rsidR="00830867" w:rsidRPr="006D5768" w:rsidRDefault="00830867" w:rsidP="00487E1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2ED931" w14:textId="77777777" w:rsidR="00830867" w:rsidRPr="006D5768" w:rsidRDefault="00830867" w:rsidP="00487E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дорожно-коммунального хозяйства </w:t>
            </w:r>
          </w:p>
          <w:p w14:paraId="1D4EE42D" w14:textId="77777777" w:rsidR="00830867" w:rsidRPr="006D5768" w:rsidRDefault="00830867" w:rsidP="00487E1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и благоустройства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944EBD" w14:textId="77777777" w:rsidR="00830867" w:rsidRPr="006D5768" w:rsidRDefault="00830867" w:rsidP="000A66E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017-2021г.г.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329D91F0" w14:textId="77777777" w:rsidR="00830867" w:rsidRPr="006D5768" w:rsidRDefault="00830867" w:rsidP="00487E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F45F9B" w14:textId="77777777" w:rsidR="00830867" w:rsidRPr="006D5768" w:rsidRDefault="00830867" w:rsidP="00487E1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4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0498B8" w14:textId="77777777" w:rsidR="00830867" w:rsidRPr="006D5768" w:rsidRDefault="00830867" w:rsidP="00487E1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2 710 000,0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63BBC4" w14:textId="77777777" w:rsidR="00830867" w:rsidRPr="006D5768" w:rsidRDefault="00830867" w:rsidP="00487E1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26F77D" w14:textId="77777777" w:rsidR="00830867" w:rsidRPr="006D5768" w:rsidRDefault="00830867" w:rsidP="00487E1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F15378" w14:textId="77777777" w:rsidR="00830867" w:rsidRPr="006D5768" w:rsidRDefault="00830867" w:rsidP="00487E12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1 250 000,0</w:t>
            </w:r>
          </w:p>
        </w:tc>
        <w:tc>
          <w:tcPr>
            <w:tcW w:w="3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1C135D" w14:textId="77777777" w:rsidR="00830867" w:rsidRPr="006D5768" w:rsidRDefault="00830867" w:rsidP="00487E12">
            <w:pPr>
              <w:pStyle w:val="ConsPlusCell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1 460 000,0</w:t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1F986C" w14:textId="77777777" w:rsidR="00830867" w:rsidRPr="006D5768" w:rsidRDefault="00830867" w:rsidP="00487E1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4274591" w14:textId="77777777" w:rsidR="00830867" w:rsidRPr="006D5768" w:rsidRDefault="00830867" w:rsidP="00487E1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15" w:type="pct"/>
            <w:gridSpan w:val="2"/>
            <w:shd w:val="clear" w:color="auto" w:fill="FFFFFF" w:themeFill="background1"/>
          </w:tcPr>
          <w:p w14:paraId="21A4BFD1" w14:textId="77777777" w:rsidR="00830867" w:rsidRPr="006D5768" w:rsidRDefault="00830867" w:rsidP="00487E12">
            <w:pPr>
              <w:pStyle w:val="ConsPlusCell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97" w:type="pct"/>
            <w:vMerge/>
            <w:shd w:val="clear" w:color="auto" w:fill="FFFFFF" w:themeFill="background1"/>
          </w:tcPr>
          <w:p w14:paraId="485F7D62" w14:textId="77777777" w:rsidR="00830867" w:rsidRPr="006D5768" w:rsidRDefault="00830867" w:rsidP="00487E12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" w:type="pct"/>
            <w:gridSpan w:val="2"/>
            <w:vMerge/>
            <w:shd w:val="clear" w:color="auto" w:fill="FFFFFF" w:themeFill="background1"/>
          </w:tcPr>
          <w:p w14:paraId="1259E4E2" w14:textId="77777777" w:rsidR="00830867" w:rsidRPr="006D5768" w:rsidRDefault="00830867" w:rsidP="00487E12">
            <w:pPr>
              <w:spacing w:after="0" w:line="240" w:lineRule="auto"/>
            </w:pPr>
          </w:p>
        </w:tc>
      </w:tr>
      <w:tr w:rsidR="00830867" w:rsidRPr="006D5768" w14:paraId="6ED70AD1" w14:textId="77777777" w:rsidTr="00AF3FFB">
        <w:trPr>
          <w:trHeight w:val="853"/>
        </w:trPr>
        <w:tc>
          <w:tcPr>
            <w:tcW w:w="466" w:type="pct"/>
            <w:vMerge/>
            <w:shd w:val="clear" w:color="auto" w:fill="FFFFFF" w:themeFill="background1"/>
          </w:tcPr>
          <w:p w14:paraId="45F77663" w14:textId="77777777" w:rsidR="00830867" w:rsidRPr="006D5768" w:rsidRDefault="00830867" w:rsidP="00487E1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1858B1B" w14:textId="77777777" w:rsidR="00830867" w:rsidRPr="006D5768" w:rsidRDefault="00830867" w:rsidP="00487E1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366E2A" w14:textId="77777777" w:rsidR="00830867" w:rsidRPr="006D5768" w:rsidRDefault="00830867" w:rsidP="00487E1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22D158E" w14:textId="77777777" w:rsidR="00830867" w:rsidRPr="006D5768" w:rsidRDefault="00830867" w:rsidP="00487E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A0A954" w14:textId="77777777" w:rsidR="00830867" w:rsidRPr="006D5768" w:rsidRDefault="00830867" w:rsidP="00487E1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4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8CAC98" w14:textId="77777777" w:rsidR="00830867" w:rsidRPr="006D5768" w:rsidRDefault="00830867" w:rsidP="00487E1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2 492 940,5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C61C16" w14:textId="77777777" w:rsidR="00830867" w:rsidRPr="006D5768" w:rsidRDefault="00830867" w:rsidP="00487E1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303BCE" w14:textId="77777777" w:rsidR="00830867" w:rsidRPr="006D5768" w:rsidRDefault="00830867" w:rsidP="00487E1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731013" w14:textId="77777777" w:rsidR="00830867" w:rsidRPr="006D5768" w:rsidRDefault="00830867" w:rsidP="00487E1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1 244 722,6</w:t>
            </w:r>
          </w:p>
        </w:tc>
        <w:tc>
          <w:tcPr>
            <w:tcW w:w="3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3C7242" w14:textId="77777777" w:rsidR="00830867" w:rsidRPr="006D5768" w:rsidRDefault="00830867" w:rsidP="00487E1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1 248 217,9</w:t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F82126" w14:textId="77777777" w:rsidR="00830867" w:rsidRPr="006D5768" w:rsidRDefault="00830867" w:rsidP="00487E1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31C7A1B" w14:textId="77777777" w:rsidR="00830867" w:rsidRPr="006D5768" w:rsidRDefault="00830867" w:rsidP="00487E1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15" w:type="pct"/>
            <w:gridSpan w:val="2"/>
            <w:shd w:val="clear" w:color="auto" w:fill="FFFFFF" w:themeFill="background1"/>
          </w:tcPr>
          <w:p w14:paraId="26854CB4" w14:textId="77777777" w:rsidR="00830867" w:rsidRPr="006D5768" w:rsidRDefault="00830867" w:rsidP="00BD68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" w:type="pct"/>
            <w:vMerge/>
            <w:shd w:val="clear" w:color="auto" w:fill="FFFFFF" w:themeFill="background1"/>
          </w:tcPr>
          <w:p w14:paraId="62DC68A2" w14:textId="77777777" w:rsidR="00830867" w:rsidRPr="006D5768" w:rsidRDefault="00830867" w:rsidP="00487E12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" w:type="pct"/>
            <w:gridSpan w:val="2"/>
            <w:vMerge/>
            <w:shd w:val="clear" w:color="auto" w:fill="FFFFFF" w:themeFill="background1"/>
          </w:tcPr>
          <w:p w14:paraId="3CA7077D" w14:textId="77777777" w:rsidR="00830867" w:rsidRPr="006D5768" w:rsidRDefault="00830867" w:rsidP="00487E12">
            <w:pPr>
              <w:spacing w:after="0" w:line="240" w:lineRule="auto"/>
            </w:pPr>
          </w:p>
        </w:tc>
      </w:tr>
      <w:tr w:rsidR="00830867" w:rsidRPr="006D5768" w14:paraId="6F6062AA" w14:textId="77777777" w:rsidTr="00AF3FFB">
        <w:trPr>
          <w:trHeight w:val="15"/>
        </w:trPr>
        <w:tc>
          <w:tcPr>
            <w:tcW w:w="466" w:type="pct"/>
            <w:vMerge/>
            <w:shd w:val="clear" w:color="auto" w:fill="FFFFFF" w:themeFill="background1"/>
          </w:tcPr>
          <w:p w14:paraId="4AC6EDE9" w14:textId="77777777" w:rsidR="00830867" w:rsidRPr="006D5768" w:rsidRDefault="00830867" w:rsidP="00487E1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CA1D265" w14:textId="77777777" w:rsidR="00830867" w:rsidRPr="006D5768" w:rsidRDefault="00830867" w:rsidP="00487E1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1142DB" w14:textId="77777777" w:rsidR="00830867" w:rsidRPr="006D5768" w:rsidRDefault="00830867" w:rsidP="00487E1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6C3EC76A" w14:textId="77777777" w:rsidR="00830867" w:rsidRPr="006D5768" w:rsidRDefault="00830867" w:rsidP="00487E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751116" w14:textId="77777777" w:rsidR="00830867" w:rsidRPr="006D5768" w:rsidRDefault="00830867" w:rsidP="00487E1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4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1D6245" w14:textId="77777777" w:rsidR="00830867" w:rsidRPr="006D5768" w:rsidRDefault="00830867" w:rsidP="00487E1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1 355 000,0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4FAC69" w14:textId="77777777" w:rsidR="00830867" w:rsidRPr="006D5768" w:rsidRDefault="00830867" w:rsidP="00487E1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960C96" w14:textId="77777777" w:rsidR="00830867" w:rsidRPr="006D5768" w:rsidRDefault="00830867" w:rsidP="00487E1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6DCB87" w14:textId="77777777" w:rsidR="00830867" w:rsidRPr="006D5768" w:rsidRDefault="00830867" w:rsidP="00487E1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625 000,0</w:t>
            </w:r>
          </w:p>
        </w:tc>
        <w:tc>
          <w:tcPr>
            <w:tcW w:w="3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25EF9A" w14:textId="77777777" w:rsidR="00830867" w:rsidRPr="006D5768" w:rsidRDefault="00830867" w:rsidP="00487E1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730 000,0</w:t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65E6EB" w14:textId="77777777" w:rsidR="00830867" w:rsidRPr="006D5768" w:rsidRDefault="00830867" w:rsidP="00487E1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258CEDE" w14:textId="77777777" w:rsidR="00830867" w:rsidRPr="006D5768" w:rsidRDefault="00830867" w:rsidP="00487E1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15" w:type="pct"/>
            <w:gridSpan w:val="2"/>
            <w:shd w:val="clear" w:color="auto" w:fill="FFFFFF" w:themeFill="background1"/>
          </w:tcPr>
          <w:p w14:paraId="1404DA1E" w14:textId="77777777" w:rsidR="00830867" w:rsidRPr="006D5768" w:rsidRDefault="00830867" w:rsidP="00BD68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" w:type="pct"/>
            <w:vMerge/>
            <w:shd w:val="clear" w:color="auto" w:fill="FFFFFF" w:themeFill="background1"/>
          </w:tcPr>
          <w:p w14:paraId="19305E9B" w14:textId="77777777" w:rsidR="00830867" w:rsidRPr="006D5768" w:rsidRDefault="00830867" w:rsidP="00487E12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" w:type="pct"/>
            <w:gridSpan w:val="2"/>
            <w:vMerge/>
            <w:shd w:val="clear" w:color="auto" w:fill="FFFFFF" w:themeFill="background1"/>
          </w:tcPr>
          <w:p w14:paraId="6FAA3281" w14:textId="77777777" w:rsidR="00830867" w:rsidRPr="006D5768" w:rsidRDefault="00830867" w:rsidP="00487E12">
            <w:pPr>
              <w:spacing w:after="0" w:line="240" w:lineRule="auto"/>
            </w:pPr>
          </w:p>
        </w:tc>
      </w:tr>
      <w:tr w:rsidR="00830867" w:rsidRPr="006D5768" w14:paraId="1300AE72" w14:textId="77777777" w:rsidTr="00AF3FFB">
        <w:trPr>
          <w:trHeight w:val="15"/>
        </w:trPr>
        <w:tc>
          <w:tcPr>
            <w:tcW w:w="466" w:type="pct"/>
            <w:vMerge/>
            <w:shd w:val="clear" w:color="auto" w:fill="FFFFFF" w:themeFill="background1"/>
          </w:tcPr>
          <w:p w14:paraId="5FB611DC" w14:textId="77777777" w:rsidR="00830867" w:rsidRPr="006D5768" w:rsidRDefault="00830867" w:rsidP="00487E1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6D819BC" w14:textId="77777777" w:rsidR="00830867" w:rsidRPr="006D5768" w:rsidRDefault="00830867" w:rsidP="00487E1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6021F5" w14:textId="77777777" w:rsidR="00830867" w:rsidRPr="006D5768" w:rsidRDefault="00830867" w:rsidP="00487E1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203739F" w14:textId="77777777" w:rsidR="00830867" w:rsidRPr="006D5768" w:rsidRDefault="00830867" w:rsidP="00487E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775667" w14:textId="77777777" w:rsidR="00830867" w:rsidRPr="006D5768" w:rsidRDefault="00830867" w:rsidP="00487E1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4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3A9DBD" w14:textId="77777777" w:rsidR="00830867" w:rsidRPr="006D5768" w:rsidRDefault="00830867" w:rsidP="00487E1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1 246 470,2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C230DB" w14:textId="77777777" w:rsidR="00830867" w:rsidRPr="006D5768" w:rsidRDefault="00830867" w:rsidP="00487E1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D90932" w14:textId="77777777" w:rsidR="00830867" w:rsidRPr="006D5768" w:rsidRDefault="00830867" w:rsidP="00487E1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426927" w14:textId="77777777" w:rsidR="00830867" w:rsidRPr="006D5768" w:rsidRDefault="00830867" w:rsidP="00487E1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622 361,3</w:t>
            </w:r>
          </w:p>
        </w:tc>
        <w:tc>
          <w:tcPr>
            <w:tcW w:w="3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C8DA87" w14:textId="77777777" w:rsidR="00830867" w:rsidRPr="006D5768" w:rsidRDefault="00830867" w:rsidP="00487E1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624 108,9</w:t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745351" w14:textId="77777777" w:rsidR="00830867" w:rsidRPr="006D5768" w:rsidRDefault="00830867" w:rsidP="00487E1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DAD484F" w14:textId="77777777" w:rsidR="00830867" w:rsidRPr="006D5768" w:rsidRDefault="00830867" w:rsidP="00487E1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15" w:type="pct"/>
            <w:gridSpan w:val="2"/>
            <w:shd w:val="clear" w:color="auto" w:fill="FFFFFF" w:themeFill="background1"/>
          </w:tcPr>
          <w:p w14:paraId="6BBBB82B" w14:textId="77777777" w:rsidR="00830867" w:rsidRPr="006D5768" w:rsidRDefault="00830867" w:rsidP="00BD68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" w:type="pct"/>
            <w:vMerge/>
            <w:shd w:val="clear" w:color="auto" w:fill="FFFFFF" w:themeFill="background1"/>
          </w:tcPr>
          <w:p w14:paraId="1B952FAD" w14:textId="77777777" w:rsidR="00830867" w:rsidRPr="006D5768" w:rsidRDefault="00830867" w:rsidP="00487E12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" w:type="pct"/>
            <w:gridSpan w:val="2"/>
            <w:vMerge/>
            <w:shd w:val="clear" w:color="auto" w:fill="FFFFFF" w:themeFill="background1"/>
          </w:tcPr>
          <w:p w14:paraId="4552C29C" w14:textId="77777777" w:rsidR="00830867" w:rsidRPr="006D5768" w:rsidRDefault="00830867" w:rsidP="00487E12">
            <w:pPr>
              <w:spacing w:after="0" w:line="240" w:lineRule="auto"/>
            </w:pPr>
          </w:p>
        </w:tc>
      </w:tr>
      <w:tr w:rsidR="00830867" w:rsidRPr="006D5768" w14:paraId="7C660952" w14:textId="77777777" w:rsidTr="00AF3FFB">
        <w:trPr>
          <w:trHeight w:val="562"/>
        </w:trPr>
        <w:tc>
          <w:tcPr>
            <w:tcW w:w="466" w:type="pct"/>
            <w:vMerge/>
            <w:shd w:val="clear" w:color="auto" w:fill="FFFFFF" w:themeFill="background1"/>
          </w:tcPr>
          <w:p w14:paraId="1C3101BD" w14:textId="77777777" w:rsidR="00830867" w:rsidRPr="006D5768" w:rsidRDefault="00830867" w:rsidP="00487E1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F1C7D97" w14:textId="77777777" w:rsidR="00830867" w:rsidRPr="006D5768" w:rsidRDefault="00830867" w:rsidP="00487E1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0AB9BD" w14:textId="77777777" w:rsidR="00830867" w:rsidRPr="006D5768" w:rsidRDefault="00830867" w:rsidP="00487E1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6D843DC2" w14:textId="77777777" w:rsidR="00830867" w:rsidRPr="006D5768" w:rsidRDefault="00830867" w:rsidP="00487E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421ADD" w14:textId="77777777" w:rsidR="00830867" w:rsidRPr="006D5768" w:rsidRDefault="00830867" w:rsidP="00487E1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4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0D4C9A" w14:textId="77777777" w:rsidR="00830867" w:rsidRPr="006D5768" w:rsidRDefault="00830867" w:rsidP="00487E1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677 500,0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409241" w14:textId="77777777" w:rsidR="00830867" w:rsidRPr="006D5768" w:rsidRDefault="00830867" w:rsidP="00487E1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378714" w14:textId="77777777" w:rsidR="00830867" w:rsidRPr="006D5768" w:rsidRDefault="00830867" w:rsidP="00487E1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45DE55" w14:textId="77777777" w:rsidR="00830867" w:rsidRPr="006D5768" w:rsidRDefault="00830867" w:rsidP="00487E1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312 500,0</w:t>
            </w:r>
          </w:p>
        </w:tc>
        <w:tc>
          <w:tcPr>
            <w:tcW w:w="3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6F5B70" w14:textId="77777777" w:rsidR="00830867" w:rsidRPr="006D5768" w:rsidRDefault="00830867" w:rsidP="00487E1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365 000,0</w:t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13BB7E" w14:textId="77777777" w:rsidR="00830867" w:rsidRPr="006D5768" w:rsidRDefault="00830867" w:rsidP="00487E12">
            <w:pPr>
              <w:jc w:val="center"/>
              <w:rPr>
                <w:sz w:val="21"/>
                <w:szCs w:val="21"/>
              </w:rPr>
            </w:pPr>
            <w:r w:rsidRPr="006D5768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C0CA883" w14:textId="77777777" w:rsidR="00830867" w:rsidRPr="006D5768" w:rsidRDefault="00830867" w:rsidP="00487E12">
            <w:pPr>
              <w:jc w:val="center"/>
              <w:rPr>
                <w:sz w:val="21"/>
                <w:szCs w:val="21"/>
              </w:rPr>
            </w:pPr>
            <w:r w:rsidRPr="006D5768">
              <w:rPr>
                <w:sz w:val="21"/>
                <w:szCs w:val="21"/>
              </w:rPr>
              <w:t>-</w:t>
            </w:r>
          </w:p>
        </w:tc>
        <w:tc>
          <w:tcPr>
            <w:tcW w:w="315" w:type="pct"/>
            <w:gridSpan w:val="2"/>
            <w:shd w:val="clear" w:color="auto" w:fill="FFFFFF" w:themeFill="background1"/>
          </w:tcPr>
          <w:p w14:paraId="0CA99E55" w14:textId="77777777" w:rsidR="00830867" w:rsidRPr="006D5768" w:rsidRDefault="00830867" w:rsidP="00BD684F">
            <w:pPr>
              <w:jc w:val="center"/>
              <w:rPr>
                <w:sz w:val="20"/>
                <w:szCs w:val="20"/>
              </w:rPr>
            </w:pPr>
            <w:r w:rsidRPr="006D5768">
              <w:rPr>
                <w:sz w:val="20"/>
                <w:szCs w:val="20"/>
              </w:rPr>
              <w:t>-</w:t>
            </w:r>
          </w:p>
        </w:tc>
        <w:tc>
          <w:tcPr>
            <w:tcW w:w="297" w:type="pct"/>
            <w:vMerge/>
            <w:shd w:val="clear" w:color="auto" w:fill="FFFFFF" w:themeFill="background1"/>
          </w:tcPr>
          <w:p w14:paraId="622BD65A" w14:textId="77777777" w:rsidR="00830867" w:rsidRPr="006D5768" w:rsidRDefault="00830867" w:rsidP="00487E12">
            <w:pPr>
              <w:rPr>
                <w:rFonts w:ascii="Times New Roman" w:hAnsi="Times New Roman"/>
              </w:rPr>
            </w:pPr>
          </w:p>
        </w:tc>
        <w:tc>
          <w:tcPr>
            <w:tcW w:w="144" w:type="pct"/>
            <w:gridSpan w:val="2"/>
            <w:vMerge/>
            <w:shd w:val="clear" w:color="auto" w:fill="FFFFFF" w:themeFill="background1"/>
          </w:tcPr>
          <w:p w14:paraId="46CB32BB" w14:textId="77777777" w:rsidR="00830867" w:rsidRPr="006D5768" w:rsidRDefault="00830867" w:rsidP="00487E12">
            <w:pPr>
              <w:spacing w:after="0" w:line="240" w:lineRule="auto"/>
            </w:pPr>
          </w:p>
        </w:tc>
      </w:tr>
      <w:tr w:rsidR="00830867" w:rsidRPr="006D5768" w14:paraId="5198730A" w14:textId="77777777" w:rsidTr="00AF3FFB">
        <w:trPr>
          <w:trHeight w:val="625"/>
        </w:trPr>
        <w:tc>
          <w:tcPr>
            <w:tcW w:w="466" w:type="pct"/>
            <w:vMerge/>
            <w:shd w:val="clear" w:color="auto" w:fill="FFFFFF" w:themeFill="background1"/>
          </w:tcPr>
          <w:p w14:paraId="71808360" w14:textId="77777777" w:rsidR="00830867" w:rsidRPr="006D5768" w:rsidRDefault="00830867" w:rsidP="00487E1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A3CEBFD" w14:textId="77777777" w:rsidR="00830867" w:rsidRPr="006D5768" w:rsidRDefault="00830867" w:rsidP="00487E1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363B53" w14:textId="77777777" w:rsidR="00830867" w:rsidRPr="006D5768" w:rsidRDefault="00830867" w:rsidP="00487E1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18EC701" w14:textId="77777777" w:rsidR="00830867" w:rsidRPr="006D5768" w:rsidRDefault="00830867" w:rsidP="00487E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7541C4" w14:textId="77777777" w:rsidR="00830867" w:rsidRPr="006D5768" w:rsidRDefault="00830867" w:rsidP="00487E1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4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68ABDC" w14:textId="77777777" w:rsidR="00830867" w:rsidRPr="006D5768" w:rsidRDefault="00830867" w:rsidP="00487E1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623 235,2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95DE7A" w14:textId="77777777" w:rsidR="00830867" w:rsidRPr="006D5768" w:rsidRDefault="00830867" w:rsidP="00487E1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84DA11" w14:textId="77777777" w:rsidR="00830867" w:rsidRPr="006D5768" w:rsidRDefault="00830867" w:rsidP="00487E1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AE9FA7" w14:textId="77777777" w:rsidR="00830867" w:rsidRPr="006D5768" w:rsidRDefault="00830867" w:rsidP="00487E1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311 180,7</w:t>
            </w:r>
          </w:p>
        </w:tc>
        <w:tc>
          <w:tcPr>
            <w:tcW w:w="3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2FD5EE" w14:textId="77777777" w:rsidR="00830867" w:rsidRPr="006D5768" w:rsidRDefault="00830867" w:rsidP="00487E1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312 054,5</w:t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2F0CDD" w14:textId="77777777" w:rsidR="00830867" w:rsidRPr="006D5768" w:rsidRDefault="00830867" w:rsidP="00487E12">
            <w:pPr>
              <w:jc w:val="center"/>
              <w:rPr>
                <w:sz w:val="21"/>
                <w:szCs w:val="21"/>
              </w:rPr>
            </w:pPr>
            <w:r w:rsidRPr="006D5768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30D486F" w14:textId="77777777" w:rsidR="00830867" w:rsidRPr="006D5768" w:rsidRDefault="00830867" w:rsidP="00487E12">
            <w:pPr>
              <w:jc w:val="center"/>
              <w:rPr>
                <w:sz w:val="21"/>
                <w:szCs w:val="21"/>
              </w:rPr>
            </w:pPr>
            <w:r w:rsidRPr="006D5768">
              <w:rPr>
                <w:sz w:val="21"/>
                <w:szCs w:val="21"/>
              </w:rPr>
              <w:t>-</w:t>
            </w:r>
          </w:p>
        </w:tc>
        <w:tc>
          <w:tcPr>
            <w:tcW w:w="315" w:type="pct"/>
            <w:gridSpan w:val="2"/>
            <w:shd w:val="clear" w:color="auto" w:fill="FFFFFF" w:themeFill="background1"/>
          </w:tcPr>
          <w:p w14:paraId="5FA0B578" w14:textId="77777777" w:rsidR="00830867" w:rsidRPr="006D5768" w:rsidRDefault="00830867" w:rsidP="00BD684F">
            <w:pPr>
              <w:jc w:val="center"/>
              <w:rPr>
                <w:sz w:val="20"/>
                <w:szCs w:val="20"/>
              </w:rPr>
            </w:pPr>
            <w:r w:rsidRPr="006D5768">
              <w:rPr>
                <w:sz w:val="20"/>
                <w:szCs w:val="20"/>
              </w:rPr>
              <w:t>-</w:t>
            </w:r>
          </w:p>
        </w:tc>
        <w:tc>
          <w:tcPr>
            <w:tcW w:w="297" w:type="pct"/>
            <w:vMerge/>
            <w:shd w:val="clear" w:color="auto" w:fill="FFFFFF" w:themeFill="background1"/>
          </w:tcPr>
          <w:p w14:paraId="335EB335" w14:textId="77777777" w:rsidR="00830867" w:rsidRPr="006D5768" w:rsidRDefault="00830867" w:rsidP="00487E12">
            <w:pPr>
              <w:rPr>
                <w:rFonts w:ascii="Times New Roman" w:hAnsi="Times New Roman"/>
              </w:rPr>
            </w:pPr>
          </w:p>
        </w:tc>
        <w:tc>
          <w:tcPr>
            <w:tcW w:w="144" w:type="pct"/>
            <w:gridSpan w:val="2"/>
            <w:vMerge/>
            <w:shd w:val="clear" w:color="auto" w:fill="FFFFFF" w:themeFill="background1"/>
          </w:tcPr>
          <w:p w14:paraId="530DC056" w14:textId="77777777" w:rsidR="00830867" w:rsidRPr="006D5768" w:rsidRDefault="00830867" w:rsidP="00487E12">
            <w:pPr>
              <w:spacing w:after="0" w:line="240" w:lineRule="auto"/>
            </w:pPr>
          </w:p>
        </w:tc>
      </w:tr>
      <w:tr w:rsidR="00830867" w:rsidRPr="006D5768" w14:paraId="772F2D18" w14:textId="77777777" w:rsidTr="00AF3FFB">
        <w:trPr>
          <w:trHeight w:val="565"/>
        </w:trPr>
        <w:tc>
          <w:tcPr>
            <w:tcW w:w="466" w:type="pct"/>
            <w:vMerge/>
            <w:shd w:val="clear" w:color="auto" w:fill="FFFFFF" w:themeFill="background1"/>
          </w:tcPr>
          <w:p w14:paraId="608231A1" w14:textId="77777777" w:rsidR="00830867" w:rsidRPr="006D5768" w:rsidRDefault="00830867" w:rsidP="00DA1E7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DB6D603" w14:textId="77777777" w:rsidR="00830867" w:rsidRPr="006D5768" w:rsidRDefault="00830867" w:rsidP="00DA1E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3D19D6" w14:textId="77777777" w:rsidR="00830867" w:rsidRPr="006D5768" w:rsidRDefault="00830867" w:rsidP="00DA1E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4515248C" w14:textId="77777777" w:rsidR="00830867" w:rsidRPr="006D5768" w:rsidRDefault="00830867" w:rsidP="00DA1E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27E7B9" w14:textId="77777777" w:rsidR="00830867" w:rsidRPr="006D5768" w:rsidRDefault="00830867" w:rsidP="00BB187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40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0F18E62" w14:textId="77777777" w:rsidR="00830867" w:rsidRPr="006D5768" w:rsidRDefault="00830867" w:rsidP="00DA1E7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677 500,0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DF007D7" w14:textId="77777777" w:rsidR="00830867" w:rsidRPr="006D5768" w:rsidRDefault="00830867" w:rsidP="00DA1E7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C698C76" w14:textId="77777777" w:rsidR="00830867" w:rsidRPr="006D5768" w:rsidRDefault="00830867" w:rsidP="00DA1E7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83E5E0A" w14:textId="77777777" w:rsidR="00830867" w:rsidRPr="006D5768" w:rsidRDefault="00830867" w:rsidP="00DA1E7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312 500,0</w:t>
            </w:r>
          </w:p>
        </w:tc>
        <w:tc>
          <w:tcPr>
            <w:tcW w:w="3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BAA70EF" w14:textId="77777777" w:rsidR="00830867" w:rsidRPr="006D5768" w:rsidRDefault="00830867" w:rsidP="00DA1E7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365 000,0</w:t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BB6FB7" w14:textId="77777777" w:rsidR="00830867" w:rsidRPr="006D5768" w:rsidRDefault="00830867" w:rsidP="00DA1E7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D5768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5B9B918" w14:textId="77777777" w:rsidR="00830867" w:rsidRPr="006D5768" w:rsidRDefault="00830867" w:rsidP="00DA1E7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D5768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315" w:type="pct"/>
            <w:gridSpan w:val="2"/>
            <w:shd w:val="clear" w:color="auto" w:fill="FFFFFF" w:themeFill="background1"/>
          </w:tcPr>
          <w:p w14:paraId="40FE79A1" w14:textId="77777777" w:rsidR="00830867" w:rsidRPr="006D5768" w:rsidRDefault="00830867" w:rsidP="00BD68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76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" w:type="pct"/>
            <w:vMerge/>
            <w:shd w:val="clear" w:color="auto" w:fill="FFFFFF" w:themeFill="background1"/>
          </w:tcPr>
          <w:p w14:paraId="7D8CD9E5" w14:textId="77777777" w:rsidR="00830867" w:rsidRPr="006D5768" w:rsidRDefault="00830867" w:rsidP="00DA1E77">
            <w:pPr>
              <w:rPr>
                <w:rFonts w:ascii="Times New Roman" w:hAnsi="Times New Roman"/>
              </w:rPr>
            </w:pPr>
          </w:p>
        </w:tc>
        <w:tc>
          <w:tcPr>
            <w:tcW w:w="144" w:type="pct"/>
            <w:gridSpan w:val="2"/>
            <w:vMerge/>
            <w:shd w:val="clear" w:color="auto" w:fill="FFFFFF" w:themeFill="background1"/>
          </w:tcPr>
          <w:p w14:paraId="1F90202D" w14:textId="77777777" w:rsidR="00830867" w:rsidRPr="006D5768" w:rsidRDefault="00830867" w:rsidP="00DA1E77">
            <w:pPr>
              <w:spacing w:after="0" w:line="240" w:lineRule="auto"/>
            </w:pPr>
          </w:p>
        </w:tc>
      </w:tr>
      <w:tr w:rsidR="00830867" w:rsidRPr="006D5768" w14:paraId="4C9F39E2" w14:textId="77777777" w:rsidTr="00AF3FFB">
        <w:trPr>
          <w:trHeight w:val="700"/>
        </w:trPr>
        <w:tc>
          <w:tcPr>
            <w:tcW w:w="466" w:type="pct"/>
            <w:vMerge/>
            <w:shd w:val="clear" w:color="auto" w:fill="FFFFFF" w:themeFill="background1"/>
          </w:tcPr>
          <w:p w14:paraId="67E1EE3F" w14:textId="77777777" w:rsidR="00830867" w:rsidRPr="006D5768" w:rsidRDefault="00830867" w:rsidP="00DA1E7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17DE2E4" w14:textId="77777777" w:rsidR="00830867" w:rsidRPr="006D5768" w:rsidRDefault="00830867" w:rsidP="00DA1E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763645" w14:textId="77777777" w:rsidR="00830867" w:rsidRPr="006D5768" w:rsidRDefault="00830867" w:rsidP="00DA1E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30CCF0F" w14:textId="77777777" w:rsidR="00830867" w:rsidRPr="006D5768" w:rsidRDefault="00830867" w:rsidP="00DA1E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D702BB1" w14:textId="77777777" w:rsidR="00830867" w:rsidRPr="006D5768" w:rsidRDefault="00830867" w:rsidP="00DA1E7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4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491CD1" w14:textId="77777777" w:rsidR="00830867" w:rsidRPr="006D5768" w:rsidRDefault="00830867" w:rsidP="00DA1E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623 235,2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E3269D" w14:textId="77777777" w:rsidR="00830867" w:rsidRPr="006D5768" w:rsidRDefault="00830867" w:rsidP="00DA1E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4D20B6" w14:textId="77777777" w:rsidR="00830867" w:rsidRPr="006D5768" w:rsidRDefault="00830867" w:rsidP="00DA1E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ECE87D" w14:textId="77777777" w:rsidR="00830867" w:rsidRPr="006D5768" w:rsidRDefault="00830867" w:rsidP="00DA1E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311 180,7</w:t>
            </w:r>
          </w:p>
        </w:tc>
        <w:tc>
          <w:tcPr>
            <w:tcW w:w="3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A005B6" w14:textId="77777777" w:rsidR="00830867" w:rsidRPr="006D5768" w:rsidRDefault="00830867" w:rsidP="00DA1E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312 054,5</w:t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7EC29" w14:textId="77777777" w:rsidR="00830867" w:rsidRPr="006D5768" w:rsidRDefault="00830867" w:rsidP="00DA1E77">
            <w:pPr>
              <w:jc w:val="center"/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FBC0F4" w14:textId="77777777" w:rsidR="00830867" w:rsidRPr="006D5768" w:rsidRDefault="00830867" w:rsidP="00DA1E77">
            <w:pPr>
              <w:jc w:val="center"/>
            </w:pPr>
            <w:r w:rsidRPr="006D5768">
              <w:t>-</w:t>
            </w:r>
          </w:p>
        </w:tc>
        <w:tc>
          <w:tcPr>
            <w:tcW w:w="315" w:type="pct"/>
            <w:gridSpan w:val="2"/>
          </w:tcPr>
          <w:p w14:paraId="7426253B" w14:textId="77777777" w:rsidR="00830867" w:rsidRPr="006D5768" w:rsidRDefault="00830867" w:rsidP="00BD684F">
            <w:pPr>
              <w:jc w:val="center"/>
              <w:rPr>
                <w:sz w:val="20"/>
                <w:szCs w:val="20"/>
              </w:rPr>
            </w:pPr>
            <w:r w:rsidRPr="006D5768">
              <w:rPr>
                <w:sz w:val="20"/>
                <w:szCs w:val="20"/>
              </w:rPr>
              <w:t>-</w:t>
            </w:r>
          </w:p>
        </w:tc>
        <w:tc>
          <w:tcPr>
            <w:tcW w:w="297" w:type="pct"/>
            <w:vMerge/>
            <w:shd w:val="clear" w:color="auto" w:fill="FFFFFF" w:themeFill="background1"/>
          </w:tcPr>
          <w:p w14:paraId="766F4B68" w14:textId="77777777" w:rsidR="00830867" w:rsidRPr="006D5768" w:rsidRDefault="00830867" w:rsidP="00DA1E77">
            <w:pPr>
              <w:rPr>
                <w:rFonts w:ascii="Times New Roman" w:hAnsi="Times New Roman"/>
              </w:rPr>
            </w:pPr>
          </w:p>
        </w:tc>
        <w:tc>
          <w:tcPr>
            <w:tcW w:w="144" w:type="pct"/>
            <w:gridSpan w:val="2"/>
            <w:vMerge/>
            <w:shd w:val="clear" w:color="auto" w:fill="FFFFFF" w:themeFill="background1"/>
          </w:tcPr>
          <w:p w14:paraId="26ACC21A" w14:textId="77777777" w:rsidR="00830867" w:rsidRPr="006D5768" w:rsidRDefault="00830867" w:rsidP="00DA1E77">
            <w:pPr>
              <w:spacing w:after="0" w:line="240" w:lineRule="auto"/>
            </w:pPr>
          </w:p>
        </w:tc>
      </w:tr>
      <w:tr w:rsidR="00830867" w:rsidRPr="006D5768" w14:paraId="015A9FE9" w14:textId="77777777" w:rsidTr="00AF3FFB">
        <w:trPr>
          <w:trHeight w:val="553"/>
        </w:trPr>
        <w:tc>
          <w:tcPr>
            <w:tcW w:w="466" w:type="pct"/>
            <w:vMerge/>
            <w:shd w:val="clear" w:color="auto" w:fill="FFFFFF" w:themeFill="background1"/>
          </w:tcPr>
          <w:p w14:paraId="137C7629" w14:textId="77777777" w:rsidR="00830867" w:rsidRPr="006D5768" w:rsidRDefault="00830867" w:rsidP="00DA1E7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8CDBB51" w14:textId="77777777" w:rsidR="00830867" w:rsidRPr="006D5768" w:rsidRDefault="00830867" w:rsidP="00DA1E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97E3A5" w14:textId="77777777" w:rsidR="00830867" w:rsidRPr="006D5768" w:rsidRDefault="00830867" w:rsidP="00DA1E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19052D40" w14:textId="77777777" w:rsidR="00830867" w:rsidRPr="006D5768" w:rsidRDefault="00830867" w:rsidP="00DA1E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ВБ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6A5B0E9" w14:textId="77777777" w:rsidR="00830867" w:rsidRPr="006D5768" w:rsidRDefault="00830867" w:rsidP="006712B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4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80D17B" w14:textId="77777777" w:rsidR="00830867" w:rsidRPr="006D5768" w:rsidRDefault="00830867" w:rsidP="00DA1E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F138D1" w14:textId="77777777" w:rsidR="00830867" w:rsidRPr="006D5768" w:rsidRDefault="00830867" w:rsidP="00DA1E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1DA1A8" w14:textId="77777777" w:rsidR="00830867" w:rsidRPr="006D5768" w:rsidRDefault="00830867" w:rsidP="00DA1E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CFB446" w14:textId="77777777" w:rsidR="00830867" w:rsidRPr="006D5768" w:rsidRDefault="00830867" w:rsidP="00DA1E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43C037" w14:textId="77777777" w:rsidR="00830867" w:rsidRPr="006D5768" w:rsidRDefault="00830867" w:rsidP="00DA1E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1CF34" w14:textId="77777777" w:rsidR="00830867" w:rsidRPr="006D5768" w:rsidRDefault="00830867" w:rsidP="00DA1E77">
            <w:pPr>
              <w:jc w:val="center"/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E6D3D5" w14:textId="77777777" w:rsidR="00830867" w:rsidRPr="006D5768" w:rsidRDefault="00830867" w:rsidP="00DA1E77">
            <w:pPr>
              <w:jc w:val="center"/>
            </w:pPr>
            <w:r w:rsidRPr="006D5768">
              <w:t>-</w:t>
            </w:r>
          </w:p>
        </w:tc>
        <w:tc>
          <w:tcPr>
            <w:tcW w:w="315" w:type="pct"/>
            <w:gridSpan w:val="2"/>
          </w:tcPr>
          <w:p w14:paraId="79597954" w14:textId="77777777" w:rsidR="00830867" w:rsidRPr="006D5768" w:rsidRDefault="00830867" w:rsidP="00BD684F">
            <w:pPr>
              <w:jc w:val="center"/>
              <w:rPr>
                <w:sz w:val="20"/>
                <w:szCs w:val="20"/>
              </w:rPr>
            </w:pPr>
            <w:r w:rsidRPr="006D5768">
              <w:rPr>
                <w:sz w:val="20"/>
                <w:szCs w:val="20"/>
              </w:rPr>
              <w:t>-</w:t>
            </w:r>
          </w:p>
        </w:tc>
        <w:tc>
          <w:tcPr>
            <w:tcW w:w="297" w:type="pct"/>
            <w:vMerge/>
            <w:shd w:val="clear" w:color="auto" w:fill="FFFFFF" w:themeFill="background1"/>
          </w:tcPr>
          <w:p w14:paraId="78907B88" w14:textId="77777777" w:rsidR="00830867" w:rsidRPr="006D5768" w:rsidRDefault="00830867" w:rsidP="00DA1E77">
            <w:pPr>
              <w:rPr>
                <w:rFonts w:ascii="Times New Roman" w:hAnsi="Times New Roman"/>
              </w:rPr>
            </w:pPr>
          </w:p>
        </w:tc>
        <w:tc>
          <w:tcPr>
            <w:tcW w:w="144" w:type="pct"/>
            <w:gridSpan w:val="2"/>
            <w:vMerge/>
            <w:shd w:val="clear" w:color="auto" w:fill="FFFFFF" w:themeFill="background1"/>
          </w:tcPr>
          <w:p w14:paraId="59DFFF86" w14:textId="77777777" w:rsidR="00830867" w:rsidRPr="006D5768" w:rsidRDefault="00830867" w:rsidP="00DA1E77">
            <w:pPr>
              <w:spacing w:after="0" w:line="240" w:lineRule="auto"/>
            </w:pPr>
          </w:p>
        </w:tc>
      </w:tr>
      <w:tr w:rsidR="00830867" w:rsidRPr="006D5768" w14:paraId="3876E098" w14:textId="77777777" w:rsidTr="00AF3FFB">
        <w:trPr>
          <w:trHeight w:val="660"/>
        </w:trPr>
        <w:tc>
          <w:tcPr>
            <w:tcW w:w="466" w:type="pct"/>
            <w:vMerge/>
            <w:shd w:val="clear" w:color="auto" w:fill="FFFFFF" w:themeFill="background1"/>
          </w:tcPr>
          <w:p w14:paraId="0CB55429" w14:textId="77777777" w:rsidR="00830867" w:rsidRPr="006D5768" w:rsidRDefault="00830867" w:rsidP="001C31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6A6A4F" w14:textId="77777777" w:rsidR="00830867" w:rsidRPr="006D5768" w:rsidRDefault="00830867" w:rsidP="001C31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7D2DA1" w14:textId="77777777" w:rsidR="00830867" w:rsidRPr="006D5768" w:rsidRDefault="00830867" w:rsidP="001C31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14C6247" w14:textId="77777777" w:rsidR="00830867" w:rsidRPr="006D5768" w:rsidRDefault="00830867" w:rsidP="001C31F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A63056D" w14:textId="77777777" w:rsidR="00830867" w:rsidRPr="006D5768" w:rsidRDefault="00830867" w:rsidP="006712B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4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D3F2F4" w14:textId="77777777" w:rsidR="00830867" w:rsidRPr="006D5768" w:rsidRDefault="00830867" w:rsidP="001C31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1C31A3" w14:textId="77777777" w:rsidR="00830867" w:rsidRPr="006D5768" w:rsidRDefault="00830867" w:rsidP="001C31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A9207E" w14:textId="77777777" w:rsidR="00830867" w:rsidRPr="006D5768" w:rsidRDefault="00830867" w:rsidP="001C31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50595D" w14:textId="77777777" w:rsidR="00830867" w:rsidRPr="006D5768" w:rsidRDefault="00830867" w:rsidP="001C31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812B97" w14:textId="77777777" w:rsidR="00830867" w:rsidRPr="006D5768" w:rsidRDefault="00830867" w:rsidP="001C31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1FB6C" w14:textId="77777777" w:rsidR="00830867" w:rsidRPr="006D5768" w:rsidRDefault="00830867" w:rsidP="001C31F7">
            <w:pPr>
              <w:jc w:val="center"/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74795" w14:textId="77777777" w:rsidR="00830867" w:rsidRPr="006D5768" w:rsidRDefault="00830867" w:rsidP="001C31F7">
            <w:pPr>
              <w:jc w:val="center"/>
            </w:pPr>
            <w:r w:rsidRPr="006D5768">
              <w:t>-</w:t>
            </w:r>
          </w:p>
        </w:tc>
        <w:tc>
          <w:tcPr>
            <w:tcW w:w="315" w:type="pct"/>
            <w:gridSpan w:val="2"/>
          </w:tcPr>
          <w:p w14:paraId="7E1207CD" w14:textId="77777777" w:rsidR="00830867" w:rsidRPr="006D5768" w:rsidRDefault="00830867" w:rsidP="001C31F7">
            <w:pPr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  <w:shd w:val="clear" w:color="auto" w:fill="FFFFFF" w:themeFill="background1"/>
          </w:tcPr>
          <w:p w14:paraId="14C23A29" w14:textId="77777777" w:rsidR="00830867" w:rsidRPr="006D5768" w:rsidRDefault="00830867" w:rsidP="001C31F7">
            <w:pPr>
              <w:rPr>
                <w:rFonts w:ascii="Times New Roman" w:hAnsi="Times New Roman"/>
              </w:rPr>
            </w:pPr>
          </w:p>
        </w:tc>
        <w:tc>
          <w:tcPr>
            <w:tcW w:w="144" w:type="pct"/>
            <w:gridSpan w:val="2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7A3E05F1" w14:textId="77777777" w:rsidR="00830867" w:rsidRPr="006D5768" w:rsidRDefault="00830867" w:rsidP="001C31F7">
            <w:pPr>
              <w:spacing w:after="0" w:line="240" w:lineRule="auto"/>
            </w:pPr>
          </w:p>
        </w:tc>
      </w:tr>
      <w:tr w:rsidR="00830867" w:rsidRPr="006D5768" w14:paraId="2C281C3D" w14:textId="77777777" w:rsidTr="00AF3FFB">
        <w:trPr>
          <w:trHeight w:val="15"/>
        </w:trPr>
        <w:tc>
          <w:tcPr>
            <w:tcW w:w="466" w:type="pct"/>
            <w:vMerge/>
            <w:shd w:val="clear" w:color="auto" w:fill="FFFFFF" w:themeFill="background1"/>
          </w:tcPr>
          <w:p w14:paraId="4392EC61" w14:textId="77777777" w:rsidR="00830867" w:rsidRPr="006D5768" w:rsidRDefault="00830867" w:rsidP="001C31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8311D0" w14:textId="77777777" w:rsidR="00830867" w:rsidRPr="006D5768" w:rsidRDefault="00830867" w:rsidP="001C31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УТиС</w:t>
            </w:r>
            <w:proofErr w:type="spellEnd"/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4F4AD5" w14:textId="77777777" w:rsidR="00830867" w:rsidRPr="006D5768" w:rsidRDefault="00830867" w:rsidP="00C66F8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017-2021г.г.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5F68102" w14:textId="77777777" w:rsidR="00830867" w:rsidRPr="006D5768" w:rsidRDefault="00830867" w:rsidP="001C31F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CBFE2F8" w14:textId="77777777" w:rsidR="00830867" w:rsidRPr="006D5768" w:rsidRDefault="00830867" w:rsidP="001C31F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4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733B9B" w14:textId="77777777" w:rsidR="00830867" w:rsidRPr="006D5768" w:rsidRDefault="00830867" w:rsidP="001C31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30 000,0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C27849" w14:textId="77777777" w:rsidR="00830867" w:rsidRPr="006D5768" w:rsidRDefault="00830867" w:rsidP="001C31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8D4D3A" w14:textId="77777777" w:rsidR="00830867" w:rsidRPr="006D5768" w:rsidRDefault="00830867" w:rsidP="001C31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D89991" w14:textId="77777777" w:rsidR="00830867" w:rsidRPr="006D5768" w:rsidRDefault="00830867" w:rsidP="001C31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880DF0" w14:textId="77777777" w:rsidR="00830867" w:rsidRPr="006D5768" w:rsidRDefault="00830867" w:rsidP="001C31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30 000,0</w:t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BAE37" w14:textId="77777777" w:rsidR="00830867" w:rsidRPr="006D5768" w:rsidRDefault="00830867" w:rsidP="001C31F7">
            <w:pPr>
              <w:jc w:val="center"/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761E7" w14:textId="77777777" w:rsidR="00830867" w:rsidRPr="006D5768" w:rsidRDefault="00830867" w:rsidP="001C31F7">
            <w:pPr>
              <w:jc w:val="center"/>
            </w:pPr>
            <w:r w:rsidRPr="006D5768">
              <w:t>-</w:t>
            </w:r>
          </w:p>
        </w:tc>
        <w:tc>
          <w:tcPr>
            <w:tcW w:w="315" w:type="pct"/>
            <w:gridSpan w:val="2"/>
          </w:tcPr>
          <w:p w14:paraId="2C63A061" w14:textId="77777777" w:rsidR="00830867" w:rsidRPr="006D5768" w:rsidRDefault="00830867" w:rsidP="001C31F7">
            <w:pPr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  <w:shd w:val="clear" w:color="auto" w:fill="FFFFFF" w:themeFill="background1"/>
          </w:tcPr>
          <w:p w14:paraId="050C6B54" w14:textId="77777777" w:rsidR="00830867" w:rsidRPr="006D5768" w:rsidRDefault="00830867" w:rsidP="001C31F7">
            <w:pPr>
              <w:rPr>
                <w:rFonts w:ascii="Times New Roman" w:hAnsi="Times New Roman"/>
              </w:rPr>
            </w:pPr>
          </w:p>
        </w:tc>
        <w:tc>
          <w:tcPr>
            <w:tcW w:w="144" w:type="pct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87E30EF" w14:textId="77777777" w:rsidR="00830867" w:rsidRPr="006D5768" w:rsidRDefault="00830867" w:rsidP="001C31F7">
            <w:pPr>
              <w:spacing w:after="0" w:line="240" w:lineRule="auto"/>
            </w:pPr>
          </w:p>
        </w:tc>
      </w:tr>
      <w:tr w:rsidR="00830867" w:rsidRPr="006D5768" w14:paraId="52C88B79" w14:textId="77777777" w:rsidTr="00AF3FFB">
        <w:trPr>
          <w:trHeight w:val="525"/>
        </w:trPr>
        <w:tc>
          <w:tcPr>
            <w:tcW w:w="466" w:type="pct"/>
            <w:vMerge/>
            <w:shd w:val="clear" w:color="auto" w:fill="FFFFFF" w:themeFill="background1"/>
          </w:tcPr>
          <w:p w14:paraId="19D01AB7" w14:textId="77777777" w:rsidR="00830867" w:rsidRPr="006D5768" w:rsidRDefault="00830867" w:rsidP="001C31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F9DAE0D" w14:textId="77777777" w:rsidR="00830867" w:rsidRPr="006D5768" w:rsidRDefault="00830867" w:rsidP="001C31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2B252E" w14:textId="77777777" w:rsidR="00830867" w:rsidRPr="006D5768" w:rsidRDefault="00830867" w:rsidP="001C31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753E243C" w14:textId="77777777" w:rsidR="00830867" w:rsidRPr="006D5768" w:rsidRDefault="00830867" w:rsidP="001C31F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C00F96C" w14:textId="77777777" w:rsidR="00830867" w:rsidRPr="006D5768" w:rsidRDefault="00830867" w:rsidP="001C31F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Утверждено в</w:t>
            </w:r>
          </w:p>
        </w:tc>
        <w:tc>
          <w:tcPr>
            <w:tcW w:w="4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6D862A" w14:textId="77777777" w:rsidR="00830867" w:rsidRPr="006D5768" w:rsidRDefault="00830867" w:rsidP="001C31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4 126,7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C0E2AF" w14:textId="77777777" w:rsidR="00830867" w:rsidRPr="006D5768" w:rsidRDefault="00830867" w:rsidP="001C31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C51CEE" w14:textId="77777777" w:rsidR="00830867" w:rsidRPr="006D5768" w:rsidRDefault="00830867" w:rsidP="001C31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F3A9A1" w14:textId="77777777" w:rsidR="00830867" w:rsidRPr="006D5768" w:rsidRDefault="00830867" w:rsidP="001C31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BF7728" w14:textId="77777777" w:rsidR="00830867" w:rsidRPr="006D5768" w:rsidRDefault="00830867" w:rsidP="001C31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4 126,7</w:t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B0224" w14:textId="77777777" w:rsidR="00830867" w:rsidRPr="006D5768" w:rsidRDefault="00830867" w:rsidP="001C31F7">
            <w:pPr>
              <w:jc w:val="center"/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DD2EE" w14:textId="77777777" w:rsidR="00830867" w:rsidRPr="006D5768" w:rsidRDefault="00830867" w:rsidP="001C31F7">
            <w:pPr>
              <w:jc w:val="center"/>
            </w:pPr>
            <w:r w:rsidRPr="006D5768">
              <w:t>-</w:t>
            </w:r>
          </w:p>
        </w:tc>
        <w:tc>
          <w:tcPr>
            <w:tcW w:w="315" w:type="pct"/>
            <w:gridSpan w:val="2"/>
          </w:tcPr>
          <w:p w14:paraId="49B1C29C" w14:textId="77777777" w:rsidR="00830867" w:rsidRPr="006D5768" w:rsidRDefault="00830867" w:rsidP="001C31F7">
            <w:pPr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  <w:shd w:val="clear" w:color="auto" w:fill="FFFFFF" w:themeFill="background1"/>
          </w:tcPr>
          <w:p w14:paraId="4383C5D2" w14:textId="77777777" w:rsidR="00830867" w:rsidRPr="006D5768" w:rsidRDefault="00830867" w:rsidP="001C31F7">
            <w:pPr>
              <w:rPr>
                <w:rFonts w:ascii="Times New Roman" w:hAnsi="Times New Roman"/>
              </w:rPr>
            </w:pPr>
          </w:p>
        </w:tc>
        <w:tc>
          <w:tcPr>
            <w:tcW w:w="144" w:type="pct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148D963" w14:textId="77777777" w:rsidR="00830867" w:rsidRPr="006D5768" w:rsidRDefault="00830867" w:rsidP="001C31F7">
            <w:pPr>
              <w:spacing w:after="0" w:line="240" w:lineRule="auto"/>
            </w:pPr>
          </w:p>
        </w:tc>
      </w:tr>
      <w:tr w:rsidR="00830867" w:rsidRPr="006D5768" w14:paraId="6E4464B6" w14:textId="77777777" w:rsidTr="00AF3FFB">
        <w:trPr>
          <w:trHeight w:val="502"/>
        </w:trPr>
        <w:tc>
          <w:tcPr>
            <w:tcW w:w="466" w:type="pct"/>
            <w:vMerge/>
            <w:shd w:val="clear" w:color="auto" w:fill="FFFFFF" w:themeFill="background1"/>
          </w:tcPr>
          <w:p w14:paraId="729B78FF" w14:textId="77777777" w:rsidR="00830867" w:rsidRPr="006D5768" w:rsidRDefault="00830867" w:rsidP="001C31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17DB8E2" w14:textId="77777777" w:rsidR="00830867" w:rsidRPr="006D5768" w:rsidRDefault="00830867" w:rsidP="001C31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2AA5D1" w14:textId="77777777" w:rsidR="00830867" w:rsidRPr="006D5768" w:rsidRDefault="00830867" w:rsidP="001C31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2283C77" w14:textId="77777777" w:rsidR="00830867" w:rsidRPr="006D5768" w:rsidRDefault="00830867" w:rsidP="001C31F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CA4462B" w14:textId="77777777" w:rsidR="00830867" w:rsidRPr="006D5768" w:rsidRDefault="00830867" w:rsidP="001C31F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решении о бюджете</w:t>
            </w:r>
          </w:p>
        </w:tc>
        <w:tc>
          <w:tcPr>
            <w:tcW w:w="4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24CE85" w14:textId="77777777" w:rsidR="00830867" w:rsidRPr="006D5768" w:rsidRDefault="00830867" w:rsidP="001C31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138834" w14:textId="77777777" w:rsidR="00830867" w:rsidRPr="006D5768" w:rsidRDefault="00830867" w:rsidP="001C31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5CFC18" w14:textId="77777777" w:rsidR="00830867" w:rsidRPr="006D5768" w:rsidRDefault="00830867" w:rsidP="001C31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401052" w14:textId="77777777" w:rsidR="00830867" w:rsidRPr="006D5768" w:rsidRDefault="00830867" w:rsidP="001C31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BEC6F8" w14:textId="77777777" w:rsidR="00830867" w:rsidRPr="006D5768" w:rsidRDefault="00830867" w:rsidP="001C31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4063E" w14:textId="77777777" w:rsidR="00830867" w:rsidRPr="006D5768" w:rsidRDefault="00830867" w:rsidP="001C31F7">
            <w:pPr>
              <w:jc w:val="center"/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04386" w14:textId="77777777" w:rsidR="00830867" w:rsidRPr="006D5768" w:rsidRDefault="00830867" w:rsidP="001C31F7">
            <w:pPr>
              <w:jc w:val="center"/>
            </w:pPr>
            <w:r w:rsidRPr="006D5768">
              <w:t>-</w:t>
            </w:r>
          </w:p>
        </w:tc>
        <w:tc>
          <w:tcPr>
            <w:tcW w:w="315" w:type="pct"/>
            <w:gridSpan w:val="2"/>
          </w:tcPr>
          <w:p w14:paraId="5DBB6510" w14:textId="77777777" w:rsidR="00830867" w:rsidRPr="006D5768" w:rsidRDefault="00830867" w:rsidP="001C31F7">
            <w:pPr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  <w:shd w:val="clear" w:color="auto" w:fill="FFFFFF" w:themeFill="background1"/>
          </w:tcPr>
          <w:p w14:paraId="7920FA8A" w14:textId="77777777" w:rsidR="00830867" w:rsidRPr="006D5768" w:rsidRDefault="00830867" w:rsidP="001C31F7">
            <w:pPr>
              <w:rPr>
                <w:rFonts w:ascii="Times New Roman" w:hAnsi="Times New Roman"/>
              </w:rPr>
            </w:pPr>
          </w:p>
        </w:tc>
        <w:tc>
          <w:tcPr>
            <w:tcW w:w="144" w:type="pct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1387746" w14:textId="77777777" w:rsidR="00830867" w:rsidRPr="006D5768" w:rsidRDefault="00830867" w:rsidP="001C31F7">
            <w:pPr>
              <w:spacing w:after="0" w:line="240" w:lineRule="auto"/>
            </w:pPr>
          </w:p>
        </w:tc>
      </w:tr>
      <w:tr w:rsidR="00830867" w:rsidRPr="006D5768" w14:paraId="35BD94D4" w14:textId="77777777" w:rsidTr="00AF3FFB">
        <w:trPr>
          <w:trHeight w:val="15"/>
        </w:trPr>
        <w:tc>
          <w:tcPr>
            <w:tcW w:w="466" w:type="pct"/>
            <w:vMerge/>
            <w:shd w:val="clear" w:color="auto" w:fill="FFFFFF" w:themeFill="background1"/>
          </w:tcPr>
          <w:p w14:paraId="50D8815E" w14:textId="77777777" w:rsidR="00830867" w:rsidRPr="006D5768" w:rsidRDefault="00830867" w:rsidP="001C31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CE7E411" w14:textId="77777777" w:rsidR="00830867" w:rsidRPr="006D5768" w:rsidRDefault="00830867" w:rsidP="001C31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252FC1" w14:textId="77777777" w:rsidR="00830867" w:rsidRPr="006D5768" w:rsidRDefault="00830867" w:rsidP="001C31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38A5AED8" w14:textId="77777777" w:rsidR="00830867" w:rsidRPr="006D5768" w:rsidRDefault="00830867" w:rsidP="001C31F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73162FE" w14:textId="77777777" w:rsidR="00830867" w:rsidRPr="006D5768" w:rsidRDefault="00830867" w:rsidP="001C31F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4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AF91E6" w14:textId="77777777" w:rsidR="00830867" w:rsidRPr="006D5768" w:rsidRDefault="00830867" w:rsidP="001C31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7D066A" w14:textId="77777777" w:rsidR="00830867" w:rsidRPr="006D5768" w:rsidRDefault="00830867" w:rsidP="001C31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6BCC87" w14:textId="77777777" w:rsidR="00830867" w:rsidRPr="006D5768" w:rsidRDefault="00830867" w:rsidP="001C31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921D7B" w14:textId="77777777" w:rsidR="00830867" w:rsidRPr="006D5768" w:rsidRDefault="00830867" w:rsidP="001C31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81A144" w14:textId="77777777" w:rsidR="00830867" w:rsidRPr="006D5768" w:rsidRDefault="00830867" w:rsidP="001C31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4A6A2" w14:textId="77777777" w:rsidR="00830867" w:rsidRPr="006D5768" w:rsidRDefault="00830867" w:rsidP="001C31F7">
            <w:pPr>
              <w:jc w:val="center"/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99B7F" w14:textId="77777777" w:rsidR="00830867" w:rsidRPr="006D5768" w:rsidRDefault="00830867" w:rsidP="001C31F7">
            <w:pPr>
              <w:jc w:val="center"/>
            </w:pPr>
            <w:r w:rsidRPr="006D5768">
              <w:t>-</w:t>
            </w:r>
          </w:p>
        </w:tc>
        <w:tc>
          <w:tcPr>
            <w:tcW w:w="315" w:type="pct"/>
            <w:gridSpan w:val="2"/>
          </w:tcPr>
          <w:p w14:paraId="74DF40B5" w14:textId="77777777" w:rsidR="00830867" w:rsidRPr="006D5768" w:rsidRDefault="00830867" w:rsidP="001C31F7">
            <w:pPr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  <w:shd w:val="clear" w:color="auto" w:fill="FFFFFF" w:themeFill="background1"/>
          </w:tcPr>
          <w:p w14:paraId="33C25D69" w14:textId="77777777" w:rsidR="00830867" w:rsidRPr="006D5768" w:rsidRDefault="00830867" w:rsidP="001C31F7">
            <w:pPr>
              <w:rPr>
                <w:rFonts w:ascii="Times New Roman" w:hAnsi="Times New Roman"/>
              </w:rPr>
            </w:pPr>
          </w:p>
        </w:tc>
        <w:tc>
          <w:tcPr>
            <w:tcW w:w="144" w:type="pct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2865026" w14:textId="77777777" w:rsidR="00830867" w:rsidRPr="006D5768" w:rsidRDefault="00830867" w:rsidP="001C31F7">
            <w:pPr>
              <w:spacing w:after="0" w:line="240" w:lineRule="auto"/>
            </w:pPr>
          </w:p>
        </w:tc>
      </w:tr>
      <w:tr w:rsidR="00830867" w:rsidRPr="006D5768" w14:paraId="2D6D8752" w14:textId="77777777" w:rsidTr="00AF3FFB">
        <w:trPr>
          <w:trHeight w:val="15"/>
        </w:trPr>
        <w:tc>
          <w:tcPr>
            <w:tcW w:w="466" w:type="pct"/>
            <w:vMerge/>
            <w:shd w:val="clear" w:color="auto" w:fill="FFFFFF" w:themeFill="background1"/>
          </w:tcPr>
          <w:p w14:paraId="45034662" w14:textId="77777777" w:rsidR="00830867" w:rsidRPr="006D5768" w:rsidRDefault="00830867" w:rsidP="001C31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9AFEE60" w14:textId="77777777" w:rsidR="00830867" w:rsidRPr="006D5768" w:rsidRDefault="00830867" w:rsidP="001C31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58AB5F" w14:textId="77777777" w:rsidR="00830867" w:rsidRPr="006D5768" w:rsidRDefault="00830867" w:rsidP="001C31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DB334D4" w14:textId="77777777" w:rsidR="00830867" w:rsidRPr="006D5768" w:rsidRDefault="00830867" w:rsidP="001C31F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EFE7046" w14:textId="77777777" w:rsidR="00830867" w:rsidRPr="006D5768" w:rsidRDefault="00830867" w:rsidP="001C31F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4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25FD4E" w14:textId="77777777" w:rsidR="00830867" w:rsidRPr="006D5768" w:rsidRDefault="00830867" w:rsidP="001C31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7364F0" w14:textId="77777777" w:rsidR="00830867" w:rsidRPr="006D5768" w:rsidRDefault="00830867" w:rsidP="001C31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F42F98" w14:textId="77777777" w:rsidR="00830867" w:rsidRPr="006D5768" w:rsidRDefault="00830867" w:rsidP="001C31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D29CFA" w14:textId="77777777" w:rsidR="00830867" w:rsidRPr="006D5768" w:rsidRDefault="00830867" w:rsidP="001C31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DD1CF4" w14:textId="77777777" w:rsidR="00830867" w:rsidRPr="006D5768" w:rsidRDefault="00830867" w:rsidP="001C31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C9953" w14:textId="77777777" w:rsidR="00830867" w:rsidRPr="006D5768" w:rsidRDefault="00830867" w:rsidP="001C31F7">
            <w:pPr>
              <w:jc w:val="center"/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2F971" w14:textId="77777777" w:rsidR="00830867" w:rsidRPr="006D5768" w:rsidRDefault="00830867" w:rsidP="001C31F7">
            <w:pPr>
              <w:jc w:val="center"/>
            </w:pPr>
            <w:r w:rsidRPr="006D5768">
              <w:t>-</w:t>
            </w:r>
          </w:p>
        </w:tc>
        <w:tc>
          <w:tcPr>
            <w:tcW w:w="315" w:type="pct"/>
            <w:gridSpan w:val="2"/>
          </w:tcPr>
          <w:p w14:paraId="43A83A4B" w14:textId="77777777" w:rsidR="00830867" w:rsidRPr="006D5768" w:rsidRDefault="00830867" w:rsidP="001C31F7">
            <w:pPr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  <w:shd w:val="clear" w:color="auto" w:fill="FFFFFF" w:themeFill="background1"/>
          </w:tcPr>
          <w:p w14:paraId="27D12BB6" w14:textId="77777777" w:rsidR="00830867" w:rsidRPr="006D5768" w:rsidRDefault="00830867" w:rsidP="001C31F7">
            <w:pPr>
              <w:rPr>
                <w:rFonts w:ascii="Times New Roman" w:hAnsi="Times New Roman"/>
              </w:rPr>
            </w:pPr>
          </w:p>
        </w:tc>
        <w:tc>
          <w:tcPr>
            <w:tcW w:w="144" w:type="pct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E869E24" w14:textId="77777777" w:rsidR="00830867" w:rsidRPr="006D5768" w:rsidRDefault="00830867" w:rsidP="001C31F7">
            <w:pPr>
              <w:spacing w:after="0" w:line="240" w:lineRule="auto"/>
            </w:pPr>
          </w:p>
        </w:tc>
      </w:tr>
      <w:tr w:rsidR="00830867" w:rsidRPr="006D5768" w14:paraId="7FA28CA7" w14:textId="77777777" w:rsidTr="00AF3FFB">
        <w:trPr>
          <w:trHeight w:val="15"/>
        </w:trPr>
        <w:tc>
          <w:tcPr>
            <w:tcW w:w="466" w:type="pct"/>
            <w:vMerge/>
            <w:shd w:val="clear" w:color="auto" w:fill="FFFFFF" w:themeFill="background1"/>
          </w:tcPr>
          <w:p w14:paraId="5DED3020" w14:textId="77777777" w:rsidR="00830867" w:rsidRPr="006D5768" w:rsidRDefault="00830867" w:rsidP="001C31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F5C2592" w14:textId="77777777" w:rsidR="00830867" w:rsidRPr="006D5768" w:rsidRDefault="00830867" w:rsidP="001C31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1A4C19" w14:textId="77777777" w:rsidR="00830867" w:rsidRPr="006D5768" w:rsidRDefault="00830867" w:rsidP="001C31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34E630E0" w14:textId="77777777" w:rsidR="00830867" w:rsidRPr="006D5768" w:rsidRDefault="00830867" w:rsidP="001C31F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DEDDA63" w14:textId="77777777" w:rsidR="00830867" w:rsidRPr="006D5768" w:rsidRDefault="00830867" w:rsidP="001C31F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4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E00014" w14:textId="77777777" w:rsidR="00830867" w:rsidRPr="006D5768" w:rsidRDefault="00830867" w:rsidP="001C31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6FB956" w14:textId="77777777" w:rsidR="00830867" w:rsidRPr="006D5768" w:rsidRDefault="00830867" w:rsidP="001C31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25E951" w14:textId="77777777" w:rsidR="00830867" w:rsidRPr="006D5768" w:rsidRDefault="00830867" w:rsidP="001C31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74906E" w14:textId="77777777" w:rsidR="00830867" w:rsidRPr="006D5768" w:rsidRDefault="00830867" w:rsidP="001C31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D5BB27" w14:textId="77777777" w:rsidR="00830867" w:rsidRPr="006D5768" w:rsidRDefault="00830867" w:rsidP="001C31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9B64A" w14:textId="77777777" w:rsidR="00830867" w:rsidRPr="006D5768" w:rsidRDefault="00830867" w:rsidP="001C31F7">
            <w:pPr>
              <w:jc w:val="center"/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2F6C0" w14:textId="77777777" w:rsidR="00830867" w:rsidRPr="006D5768" w:rsidRDefault="00830867" w:rsidP="001C31F7">
            <w:pPr>
              <w:jc w:val="center"/>
            </w:pPr>
            <w:r w:rsidRPr="006D5768">
              <w:t>-</w:t>
            </w:r>
          </w:p>
        </w:tc>
        <w:tc>
          <w:tcPr>
            <w:tcW w:w="315" w:type="pct"/>
            <w:gridSpan w:val="2"/>
          </w:tcPr>
          <w:p w14:paraId="1FD0CA44" w14:textId="77777777" w:rsidR="00830867" w:rsidRPr="006D5768" w:rsidRDefault="00830867" w:rsidP="001C31F7">
            <w:pPr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  <w:shd w:val="clear" w:color="auto" w:fill="FFFFFF" w:themeFill="background1"/>
          </w:tcPr>
          <w:p w14:paraId="27EC541E" w14:textId="77777777" w:rsidR="00830867" w:rsidRPr="006D5768" w:rsidRDefault="00830867" w:rsidP="001C31F7">
            <w:pPr>
              <w:rPr>
                <w:rFonts w:ascii="Times New Roman" w:hAnsi="Times New Roman"/>
              </w:rPr>
            </w:pPr>
          </w:p>
        </w:tc>
        <w:tc>
          <w:tcPr>
            <w:tcW w:w="144" w:type="pct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063CC54" w14:textId="77777777" w:rsidR="00830867" w:rsidRPr="006D5768" w:rsidRDefault="00830867" w:rsidP="001C31F7">
            <w:pPr>
              <w:spacing w:after="0" w:line="240" w:lineRule="auto"/>
            </w:pPr>
          </w:p>
        </w:tc>
      </w:tr>
      <w:tr w:rsidR="00830867" w:rsidRPr="006D5768" w14:paraId="46F4E23E" w14:textId="77777777" w:rsidTr="00AF3FFB">
        <w:trPr>
          <w:trHeight w:val="220"/>
        </w:trPr>
        <w:tc>
          <w:tcPr>
            <w:tcW w:w="466" w:type="pct"/>
            <w:vMerge/>
            <w:shd w:val="clear" w:color="auto" w:fill="FFFFFF" w:themeFill="background1"/>
            <w:vAlign w:val="center"/>
          </w:tcPr>
          <w:p w14:paraId="19FAD037" w14:textId="77777777" w:rsidR="00830867" w:rsidRPr="006D5768" w:rsidRDefault="00830867" w:rsidP="001C3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129709" w14:textId="77777777" w:rsidR="00830867" w:rsidRPr="006D5768" w:rsidRDefault="00830867" w:rsidP="001C3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3911EE" w14:textId="77777777" w:rsidR="00830867" w:rsidRPr="006D5768" w:rsidRDefault="00830867" w:rsidP="001C3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271B33F" w14:textId="77777777" w:rsidR="00830867" w:rsidRPr="006D5768" w:rsidRDefault="00830867" w:rsidP="001C31F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EF66549" w14:textId="77777777" w:rsidR="00830867" w:rsidRPr="006D5768" w:rsidRDefault="00830867" w:rsidP="001C31F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4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985C7E" w14:textId="77777777" w:rsidR="00830867" w:rsidRPr="006D5768" w:rsidRDefault="00830867" w:rsidP="001C31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20FF5F" w14:textId="77777777" w:rsidR="00830867" w:rsidRPr="006D5768" w:rsidRDefault="00830867" w:rsidP="001C31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F1E929" w14:textId="77777777" w:rsidR="00830867" w:rsidRPr="006D5768" w:rsidRDefault="00830867" w:rsidP="001C31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8A70EF" w14:textId="77777777" w:rsidR="00830867" w:rsidRPr="006D5768" w:rsidRDefault="00830867" w:rsidP="001C31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1B4CA8" w14:textId="77777777" w:rsidR="00830867" w:rsidRPr="006D5768" w:rsidRDefault="00830867" w:rsidP="001C31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88C9D" w14:textId="77777777" w:rsidR="00830867" w:rsidRPr="006D5768" w:rsidRDefault="00830867" w:rsidP="001C31F7">
            <w:pPr>
              <w:jc w:val="center"/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75D18" w14:textId="77777777" w:rsidR="00830867" w:rsidRPr="006D5768" w:rsidRDefault="00830867" w:rsidP="001C31F7">
            <w:pPr>
              <w:jc w:val="center"/>
            </w:pPr>
            <w:r w:rsidRPr="006D5768">
              <w:t>-</w:t>
            </w:r>
          </w:p>
        </w:tc>
        <w:tc>
          <w:tcPr>
            <w:tcW w:w="315" w:type="pct"/>
            <w:gridSpan w:val="2"/>
          </w:tcPr>
          <w:p w14:paraId="375B3770" w14:textId="77777777" w:rsidR="00830867" w:rsidRPr="006D5768" w:rsidRDefault="00830867" w:rsidP="001C31F7">
            <w:pPr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  <w:shd w:val="clear" w:color="auto" w:fill="FFFFFF" w:themeFill="background1"/>
            <w:vAlign w:val="center"/>
          </w:tcPr>
          <w:p w14:paraId="416A95BC" w14:textId="77777777" w:rsidR="00830867" w:rsidRPr="006D5768" w:rsidRDefault="00830867" w:rsidP="001C31F7">
            <w:pPr>
              <w:rPr>
                <w:rFonts w:ascii="Times New Roman" w:hAnsi="Times New Roman"/>
              </w:rPr>
            </w:pPr>
          </w:p>
        </w:tc>
        <w:tc>
          <w:tcPr>
            <w:tcW w:w="144" w:type="pct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FF232A" w14:textId="77777777" w:rsidR="00830867" w:rsidRPr="006D5768" w:rsidRDefault="00830867" w:rsidP="001C3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30867" w:rsidRPr="006D5768" w14:paraId="574DF3DC" w14:textId="77777777" w:rsidTr="00AF3FFB">
        <w:trPr>
          <w:trHeight w:val="220"/>
        </w:trPr>
        <w:tc>
          <w:tcPr>
            <w:tcW w:w="466" w:type="pct"/>
            <w:vMerge/>
            <w:shd w:val="clear" w:color="auto" w:fill="FFFFFF" w:themeFill="background1"/>
            <w:vAlign w:val="center"/>
          </w:tcPr>
          <w:p w14:paraId="3B983226" w14:textId="77777777" w:rsidR="00830867" w:rsidRPr="006D5768" w:rsidRDefault="00830867" w:rsidP="001C3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C8BC89" w14:textId="77777777" w:rsidR="00830867" w:rsidRPr="006D5768" w:rsidRDefault="00830867" w:rsidP="001C31F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F5C0B8" w14:textId="77777777" w:rsidR="00830867" w:rsidRPr="006D5768" w:rsidRDefault="00830867" w:rsidP="001C31F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19EF0A5E" w14:textId="77777777" w:rsidR="00830867" w:rsidRPr="006D5768" w:rsidRDefault="00830867" w:rsidP="001C31F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26D827B" w14:textId="77777777" w:rsidR="00830867" w:rsidRPr="006D5768" w:rsidRDefault="00830867" w:rsidP="001C31F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4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33635A" w14:textId="77777777" w:rsidR="00830867" w:rsidRPr="006D5768" w:rsidRDefault="00830867" w:rsidP="001C31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30 000,0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775627" w14:textId="77777777" w:rsidR="00830867" w:rsidRPr="006D5768" w:rsidRDefault="00830867" w:rsidP="001C31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30FA93" w14:textId="77777777" w:rsidR="00830867" w:rsidRPr="006D5768" w:rsidRDefault="00830867" w:rsidP="001C31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099C2A" w14:textId="77777777" w:rsidR="00830867" w:rsidRPr="006D5768" w:rsidRDefault="00830867" w:rsidP="001C31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B8CB07" w14:textId="77777777" w:rsidR="00830867" w:rsidRPr="006D5768" w:rsidRDefault="00830867" w:rsidP="001C31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30 000,0</w:t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1B3B1" w14:textId="77777777" w:rsidR="00830867" w:rsidRPr="006D5768" w:rsidRDefault="00830867" w:rsidP="001C31F7">
            <w:pPr>
              <w:jc w:val="center"/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77993" w14:textId="77777777" w:rsidR="00830867" w:rsidRPr="006D5768" w:rsidRDefault="00830867" w:rsidP="001C31F7">
            <w:pPr>
              <w:jc w:val="center"/>
            </w:pPr>
            <w:r w:rsidRPr="006D5768">
              <w:t>-</w:t>
            </w:r>
          </w:p>
        </w:tc>
        <w:tc>
          <w:tcPr>
            <w:tcW w:w="315" w:type="pct"/>
            <w:gridSpan w:val="2"/>
          </w:tcPr>
          <w:p w14:paraId="53AFC1EF" w14:textId="77777777" w:rsidR="00830867" w:rsidRPr="006D5768" w:rsidRDefault="00830867" w:rsidP="001C31F7">
            <w:pPr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  <w:shd w:val="clear" w:color="auto" w:fill="FFFFFF" w:themeFill="background1"/>
            <w:vAlign w:val="center"/>
          </w:tcPr>
          <w:p w14:paraId="18AFDD3F" w14:textId="77777777" w:rsidR="00830867" w:rsidRPr="006D5768" w:rsidRDefault="00830867" w:rsidP="001C31F7">
            <w:pPr>
              <w:rPr>
                <w:rFonts w:ascii="Times New Roman" w:hAnsi="Times New Roman"/>
              </w:rPr>
            </w:pPr>
          </w:p>
        </w:tc>
        <w:tc>
          <w:tcPr>
            <w:tcW w:w="144" w:type="pct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C7712F" w14:textId="77777777" w:rsidR="00830867" w:rsidRPr="006D5768" w:rsidRDefault="00830867" w:rsidP="001C3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30867" w:rsidRPr="006D5768" w14:paraId="332E8BF6" w14:textId="77777777" w:rsidTr="00AF3FFB">
        <w:trPr>
          <w:trHeight w:val="798"/>
        </w:trPr>
        <w:tc>
          <w:tcPr>
            <w:tcW w:w="466" w:type="pct"/>
            <w:vMerge/>
            <w:shd w:val="clear" w:color="auto" w:fill="FFFFFF" w:themeFill="background1"/>
            <w:vAlign w:val="center"/>
          </w:tcPr>
          <w:p w14:paraId="64912C51" w14:textId="77777777" w:rsidR="00830867" w:rsidRPr="006D5768" w:rsidRDefault="00830867" w:rsidP="001C3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5E00C2" w14:textId="77777777" w:rsidR="00830867" w:rsidRPr="006D5768" w:rsidRDefault="00830867" w:rsidP="001C3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4FEA72" w14:textId="77777777" w:rsidR="00830867" w:rsidRPr="006D5768" w:rsidRDefault="00830867" w:rsidP="001C3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1E1D455" w14:textId="77777777" w:rsidR="00830867" w:rsidRPr="006D5768" w:rsidRDefault="00830867" w:rsidP="001C31F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F9B8E35" w14:textId="77777777" w:rsidR="00830867" w:rsidRPr="006D5768" w:rsidRDefault="00830867" w:rsidP="001C31F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4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AB4C1D" w14:textId="77777777" w:rsidR="00830867" w:rsidRPr="006D5768" w:rsidRDefault="00830867" w:rsidP="00FD2B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4 126,7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93CB9B" w14:textId="77777777" w:rsidR="00830867" w:rsidRPr="006D5768" w:rsidRDefault="00830867" w:rsidP="00FD2B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F6AF56" w14:textId="77777777" w:rsidR="00830867" w:rsidRPr="006D5768" w:rsidRDefault="00830867" w:rsidP="00FD2B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B1284C" w14:textId="77777777" w:rsidR="00830867" w:rsidRPr="006D5768" w:rsidRDefault="00830867" w:rsidP="00FD2B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63ABFA" w14:textId="77777777" w:rsidR="00830867" w:rsidRPr="006D5768" w:rsidRDefault="00830867" w:rsidP="00FD2B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4 126,7</w:t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94A6B" w14:textId="77777777" w:rsidR="00830867" w:rsidRPr="006D5768" w:rsidRDefault="00830867" w:rsidP="001C31F7">
            <w:pPr>
              <w:jc w:val="center"/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8D857" w14:textId="77777777" w:rsidR="00830867" w:rsidRPr="006D5768" w:rsidRDefault="00830867" w:rsidP="001C31F7">
            <w:pPr>
              <w:jc w:val="center"/>
            </w:pPr>
            <w:r w:rsidRPr="006D5768">
              <w:t>-</w:t>
            </w:r>
          </w:p>
        </w:tc>
        <w:tc>
          <w:tcPr>
            <w:tcW w:w="315" w:type="pct"/>
            <w:gridSpan w:val="2"/>
          </w:tcPr>
          <w:p w14:paraId="46D069E8" w14:textId="77777777" w:rsidR="00830867" w:rsidRPr="006D5768" w:rsidRDefault="00830867" w:rsidP="001C31F7">
            <w:pPr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  <w:shd w:val="clear" w:color="auto" w:fill="FFFFFF" w:themeFill="background1"/>
            <w:vAlign w:val="center"/>
          </w:tcPr>
          <w:p w14:paraId="447BBD20" w14:textId="77777777" w:rsidR="00830867" w:rsidRPr="006D5768" w:rsidRDefault="00830867" w:rsidP="001C31F7">
            <w:pPr>
              <w:rPr>
                <w:rFonts w:ascii="Times New Roman" w:hAnsi="Times New Roman"/>
              </w:rPr>
            </w:pPr>
          </w:p>
        </w:tc>
        <w:tc>
          <w:tcPr>
            <w:tcW w:w="144" w:type="pct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135847" w14:textId="77777777" w:rsidR="00830867" w:rsidRPr="006D5768" w:rsidRDefault="00830867" w:rsidP="001C3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30867" w:rsidRPr="006D5768" w14:paraId="11C40FF2" w14:textId="77777777" w:rsidTr="00AF3FFB">
        <w:trPr>
          <w:trHeight w:val="220"/>
        </w:trPr>
        <w:tc>
          <w:tcPr>
            <w:tcW w:w="466" w:type="pct"/>
            <w:vMerge/>
            <w:shd w:val="clear" w:color="auto" w:fill="FFFFFF" w:themeFill="background1"/>
            <w:vAlign w:val="center"/>
          </w:tcPr>
          <w:p w14:paraId="1BBC32FD" w14:textId="77777777" w:rsidR="00830867" w:rsidRPr="006D5768" w:rsidRDefault="00830867" w:rsidP="001C31F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CC67D" w14:textId="77777777" w:rsidR="00830867" w:rsidRPr="006D5768" w:rsidRDefault="00830867" w:rsidP="001C31F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577431" w14:textId="77777777" w:rsidR="00830867" w:rsidRPr="006D5768" w:rsidRDefault="00830867" w:rsidP="001C31F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71139EC" w14:textId="77777777" w:rsidR="00830867" w:rsidRPr="006D5768" w:rsidRDefault="00830867" w:rsidP="001C31F7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ВБ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E7B61A" w14:textId="77777777" w:rsidR="00830867" w:rsidRPr="006D5768" w:rsidRDefault="00830867" w:rsidP="001C31F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40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641D318" w14:textId="77777777" w:rsidR="00830867" w:rsidRPr="006D5768" w:rsidRDefault="00830867" w:rsidP="001C31F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64C1CC9" w14:textId="77777777" w:rsidR="00830867" w:rsidRPr="006D5768" w:rsidRDefault="00830867" w:rsidP="001C31F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0F8EF10" w14:textId="77777777" w:rsidR="00830867" w:rsidRPr="006D5768" w:rsidRDefault="00830867" w:rsidP="001C31F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8F7FA73" w14:textId="77777777" w:rsidR="00830867" w:rsidRPr="006D5768" w:rsidRDefault="00830867" w:rsidP="001C31F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C4FEC1D" w14:textId="77777777" w:rsidR="00830867" w:rsidRPr="006D5768" w:rsidRDefault="00830867" w:rsidP="001C31F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21E24F" w14:textId="77777777" w:rsidR="00830867" w:rsidRPr="006D5768" w:rsidRDefault="00830867" w:rsidP="001C31F7">
            <w:pPr>
              <w:spacing w:line="216" w:lineRule="auto"/>
              <w:jc w:val="center"/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F3DF5E" w14:textId="77777777" w:rsidR="00830867" w:rsidRPr="006D5768" w:rsidRDefault="00830867" w:rsidP="001C31F7">
            <w:pPr>
              <w:spacing w:line="216" w:lineRule="auto"/>
              <w:jc w:val="center"/>
            </w:pPr>
            <w:r w:rsidRPr="006D5768">
              <w:t>-</w:t>
            </w:r>
          </w:p>
        </w:tc>
        <w:tc>
          <w:tcPr>
            <w:tcW w:w="315" w:type="pct"/>
            <w:gridSpan w:val="2"/>
            <w:shd w:val="clear" w:color="auto" w:fill="FFFFFF" w:themeFill="background1"/>
          </w:tcPr>
          <w:p w14:paraId="05CCFDDB" w14:textId="77777777" w:rsidR="00830867" w:rsidRPr="006D5768" w:rsidRDefault="00830867" w:rsidP="001C31F7">
            <w:pPr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  <w:shd w:val="clear" w:color="auto" w:fill="FFFFFF" w:themeFill="background1"/>
            <w:vAlign w:val="center"/>
          </w:tcPr>
          <w:p w14:paraId="243372D5" w14:textId="77777777" w:rsidR="00830867" w:rsidRPr="006D5768" w:rsidRDefault="00830867" w:rsidP="001C31F7">
            <w:pPr>
              <w:rPr>
                <w:rFonts w:ascii="Times New Roman" w:hAnsi="Times New Roman"/>
              </w:rPr>
            </w:pPr>
          </w:p>
        </w:tc>
        <w:tc>
          <w:tcPr>
            <w:tcW w:w="144" w:type="pct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C918AA" w14:textId="77777777" w:rsidR="00830867" w:rsidRPr="006D5768" w:rsidRDefault="00830867" w:rsidP="001C31F7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</w:tr>
      <w:tr w:rsidR="00830867" w:rsidRPr="006D5768" w14:paraId="55335282" w14:textId="77777777" w:rsidTr="00AF3FFB">
        <w:trPr>
          <w:trHeight w:val="773"/>
        </w:trPr>
        <w:tc>
          <w:tcPr>
            <w:tcW w:w="466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A476C1" w14:textId="77777777" w:rsidR="00830867" w:rsidRPr="006D5768" w:rsidRDefault="00830867" w:rsidP="001C31F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6C9AAA" w14:textId="77777777" w:rsidR="00830867" w:rsidRPr="006D5768" w:rsidRDefault="00830867" w:rsidP="001C31F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762959" w14:textId="77777777" w:rsidR="00830867" w:rsidRPr="006D5768" w:rsidRDefault="00830867" w:rsidP="001C31F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A1D2103" w14:textId="77777777" w:rsidR="00830867" w:rsidRPr="006D5768" w:rsidRDefault="00830867" w:rsidP="001C31F7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883638" w14:textId="77777777" w:rsidR="00830867" w:rsidRPr="006D5768" w:rsidRDefault="00830867" w:rsidP="006712B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40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6950326" w14:textId="77777777" w:rsidR="00830867" w:rsidRPr="006D5768" w:rsidRDefault="00830867" w:rsidP="001C31F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DA68580" w14:textId="77777777" w:rsidR="00830867" w:rsidRPr="006D5768" w:rsidRDefault="00830867" w:rsidP="001C31F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85C37EC" w14:textId="77777777" w:rsidR="00830867" w:rsidRPr="006D5768" w:rsidRDefault="00830867" w:rsidP="001C31F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4DA29F5" w14:textId="77777777" w:rsidR="00830867" w:rsidRPr="006D5768" w:rsidRDefault="00830867" w:rsidP="001C31F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08871F2" w14:textId="77777777" w:rsidR="00830867" w:rsidRPr="006D5768" w:rsidRDefault="00830867" w:rsidP="001C31F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8837DD" w14:textId="77777777" w:rsidR="00830867" w:rsidRPr="006D5768" w:rsidRDefault="00830867" w:rsidP="001C31F7">
            <w:pPr>
              <w:spacing w:line="216" w:lineRule="auto"/>
              <w:jc w:val="center"/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40928" w14:textId="77777777" w:rsidR="00830867" w:rsidRPr="006D5768" w:rsidRDefault="00830867" w:rsidP="001C31F7">
            <w:pPr>
              <w:spacing w:line="216" w:lineRule="auto"/>
              <w:jc w:val="center"/>
            </w:pPr>
            <w:r w:rsidRPr="006D5768">
              <w:t>-</w:t>
            </w:r>
          </w:p>
        </w:tc>
        <w:tc>
          <w:tcPr>
            <w:tcW w:w="315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A6FFE59" w14:textId="77777777" w:rsidR="00830867" w:rsidRPr="006D5768" w:rsidRDefault="00830867" w:rsidP="001C31F7">
            <w:pPr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  <w:shd w:val="clear" w:color="auto" w:fill="FFFFFF" w:themeFill="background1"/>
            <w:vAlign w:val="center"/>
          </w:tcPr>
          <w:p w14:paraId="657D8CB9" w14:textId="77777777" w:rsidR="00830867" w:rsidRPr="006D5768" w:rsidRDefault="00830867" w:rsidP="001C31F7">
            <w:pPr>
              <w:rPr>
                <w:rFonts w:ascii="Times New Roman" w:hAnsi="Times New Roman"/>
              </w:rPr>
            </w:pPr>
          </w:p>
        </w:tc>
        <w:tc>
          <w:tcPr>
            <w:tcW w:w="144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8C80BB" w14:textId="77777777" w:rsidR="00830867" w:rsidRPr="006D5768" w:rsidRDefault="00830867" w:rsidP="001C31F7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</w:tr>
      <w:tr w:rsidR="00830867" w:rsidRPr="006D5768" w14:paraId="2E975F92" w14:textId="77777777" w:rsidTr="00AF3FFB">
        <w:trPr>
          <w:trHeight w:val="15"/>
        </w:trPr>
        <w:tc>
          <w:tcPr>
            <w:tcW w:w="466" w:type="pct"/>
            <w:vMerge w:val="restart"/>
            <w:shd w:val="clear" w:color="auto" w:fill="FFFFFF" w:themeFill="background1"/>
          </w:tcPr>
          <w:p w14:paraId="2CF1377E" w14:textId="77777777" w:rsidR="00830867" w:rsidRPr="006D5768" w:rsidRDefault="00830867" w:rsidP="00BA00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EAB6B0" w14:textId="77777777" w:rsidR="00830867" w:rsidRPr="006D5768" w:rsidRDefault="00830867" w:rsidP="00BA00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УКС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6F5695" w14:textId="77777777" w:rsidR="00830867" w:rsidRPr="006D5768" w:rsidRDefault="00830867" w:rsidP="00BA00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017-2021г.г.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31594109" w14:textId="77777777" w:rsidR="00830867" w:rsidRPr="006D5768" w:rsidRDefault="00830867" w:rsidP="00BA006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820C4DE" w14:textId="77777777" w:rsidR="00830867" w:rsidRPr="006D5768" w:rsidRDefault="00830867" w:rsidP="00BA006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4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2D673E" w14:textId="77777777" w:rsidR="00830867" w:rsidRPr="006D5768" w:rsidRDefault="00830867" w:rsidP="00BA00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DE9342" w14:textId="77777777" w:rsidR="00830867" w:rsidRPr="006D5768" w:rsidRDefault="00830867" w:rsidP="00BA00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C42DBB" w14:textId="77777777" w:rsidR="00830867" w:rsidRPr="006D5768" w:rsidRDefault="00830867" w:rsidP="00BA00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1B4836" w14:textId="77777777" w:rsidR="00830867" w:rsidRPr="006D5768" w:rsidRDefault="00830867" w:rsidP="00BA00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ADFAF5" w14:textId="77777777" w:rsidR="00830867" w:rsidRPr="006D5768" w:rsidRDefault="00830867" w:rsidP="00BA00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183D0" w14:textId="77777777" w:rsidR="00830867" w:rsidRPr="006D5768" w:rsidRDefault="00830867" w:rsidP="00BA0060">
            <w:pPr>
              <w:jc w:val="center"/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A913C" w14:textId="77777777" w:rsidR="00830867" w:rsidRPr="006D5768" w:rsidRDefault="00830867" w:rsidP="00BA0060">
            <w:pPr>
              <w:jc w:val="center"/>
            </w:pPr>
            <w:r w:rsidRPr="006D5768">
              <w:t>-</w:t>
            </w:r>
          </w:p>
        </w:tc>
        <w:tc>
          <w:tcPr>
            <w:tcW w:w="315" w:type="pct"/>
            <w:gridSpan w:val="2"/>
          </w:tcPr>
          <w:p w14:paraId="7192A05B" w14:textId="77777777" w:rsidR="00830867" w:rsidRPr="006D5768" w:rsidRDefault="00830867" w:rsidP="00BA00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" w:type="pct"/>
            <w:vMerge/>
            <w:shd w:val="clear" w:color="auto" w:fill="FFFFFF" w:themeFill="background1"/>
          </w:tcPr>
          <w:p w14:paraId="211EC31D" w14:textId="77777777" w:rsidR="00830867" w:rsidRPr="006D5768" w:rsidRDefault="00830867" w:rsidP="00BA0060">
            <w:pPr>
              <w:rPr>
                <w:rFonts w:ascii="Times New Roman" w:hAnsi="Times New Roman"/>
              </w:rPr>
            </w:pPr>
          </w:p>
        </w:tc>
        <w:tc>
          <w:tcPr>
            <w:tcW w:w="144" w:type="pct"/>
            <w:gridSpan w:val="2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342FF359" w14:textId="77777777" w:rsidR="00830867" w:rsidRPr="006D5768" w:rsidRDefault="00830867" w:rsidP="00BA0060">
            <w:pPr>
              <w:spacing w:after="0" w:line="240" w:lineRule="auto"/>
            </w:pPr>
          </w:p>
        </w:tc>
      </w:tr>
      <w:tr w:rsidR="00830867" w:rsidRPr="006D5768" w14:paraId="2BDEE99A" w14:textId="77777777" w:rsidTr="00AF3FFB">
        <w:trPr>
          <w:trHeight w:val="761"/>
        </w:trPr>
        <w:tc>
          <w:tcPr>
            <w:tcW w:w="466" w:type="pct"/>
            <w:vMerge/>
            <w:shd w:val="clear" w:color="auto" w:fill="FFFFFF" w:themeFill="background1"/>
          </w:tcPr>
          <w:p w14:paraId="003A2D66" w14:textId="77777777" w:rsidR="00830867" w:rsidRPr="006D5768" w:rsidRDefault="00830867" w:rsidP="00BA00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2EC4EDC" w14:textId="77777777" w:rsidR="00830867" w:rsidRPr="006D5768" w:rsidRDefault="00830867" w:rsidP="00BA00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9A3F97" w14:textId="77777777" w:rsidR="00830867" w:rsidRPr="006D5768" w:rsidRDefault="00830867" w:rsidP="00BA00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0E865AC7" w14:textId="77777777" w:rsidR="00830867" w:rsidRPr="006D5768" w:rsidRDefault="00830867" w:rsidP="00BA006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53552C61" w14:textId="77777777" w:rsidR="00830867" w:rsidRPr="006D5768" w:rsidRDefault="00830867" w:rsidP="006712B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403" w:type="pct"/>
            <w:tcBorders>
              <w:top w:val="single" w:sz="4" w:space="0" w:color="auto"/>
            </w:tcBorders>
            <w:shd w:val="clear" w:color="auto" w:fill="auto"/>
          </w:tcPr>
          <w:p w14:paraId="059465E6" w14:textId="77777777" w:rsidR="00830867" w:rsidRPr="006D5768" w:rsidRDefault="00830867" w:rsidP="00BA00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</w:tcBorders>
            <w:shd w:val="clear" w:color="auto" w:fill="auto"/>
          </w:tcPr>
          <w:p w14:paraId="2915E82C" w14:textId="77777777" w:rsidR="00830867" w:rsidRPr="006D5768" w:rsidRDefault="00830867" w:rsidP="00BA00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</w:tcBorders>
            <w:shd w:val="clear" w:color="auto" w:fill="auto"/>
          </w:tcPr>
          <w:p w14:paraId="48789BA1" w14:textId="77777777" w:rsidR="00830867" w:rsidRPr="006D5768" w:rsidRDefault="00830867" w:rsidP="00BA00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</w:tcBorders>
            <w:shd w:val="clear" w:color="auto" w:fill="auto"/>
          </w:tcPr>
          <w:p w14:paraId="55F73971" w14:textId="77777777" w:rsidR="00830867" w:rsidRPr="006D5768" w:rsidRDefault="00830867" w:rsidP="00BA00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</w:tcBorders>
            <w:shd w:val="clear" w:color="auto" w:fill="auto"/>
          </w:tcPr>
          <w:p w14:paraId="0863889C" w14:textId="77777777" w:rsidR="00830867" w:rsidRPr="006D5768" w:rsidRDefault="00830867" w:rsidP="00BA00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D7C7301" w14:textId="77777777" w:rsidR="00830867" w:rsidRPr="006D5768" w:rsidRDefault="00830867" w:rsidP="00BA0060">
            <w:pPr>
              <w:jc w:val="center"/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A54DF41" w14:textId="77777777" w:rsidR="00830867" w:rsidRPr="006D5768" w:rsidRDefault="00830867" w:rsidP="00BA0060">
            <w:pPr>
              <w:jc w:val="center"/>
            </w:pPr>
            <w:r w:rsidRPr="006D5768">
              <w:t>-</w:t>
            </w:r>
          </w:p>
        </w:tc>
        <w:tc>
          <w:tcPr>
            <w:tcW w:w="315" w:type="pct"/>
            <w:gridSpan w:val="2"/>
          </w:tcPr>
          <w:p w14:paraId="05059E0E" w14:textId="77777777" w:rsidR="00830867" w:rsidRPr="006D5768" w:rsidRDefault="00830867" w:rsidP="00BA00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" w:type="pct"/>
            <w:vMerge/>
            <w:shd w:val="clear" w:color="auto" w:fill="FFFFFF" w:themeFill="background1"/>
          </w:tcPr>
          <w:p w14:paraId="438D1F9B" w14:textId="77777777" w:rsidR="00830867" w:rsidRPr="006D5768" w:rsidRDefault="00830867" w:rsidP="00BA0060">
            <w:pPr>
              <w:rPr>
                <w:rFonts w:ascii="Times New Roman" w:hAnsi="Times New Roman"/>
              </w:rPr>
            </w:pPr>
          </w:p>
        </w:tc>
        <w:tc>
          <w:tcPr>
            <w:tcW w:w="144" w:type="pct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80250B5" w14:textId="77777777" w:rsidR="00830867" w:rsidRPr="006D5768" w:rsidRDefault="00830867" w:rsidP="00BA0060">
            <w:pPr>
              <w:spacing w:after="0" w:line="240" w:lineRule="auto"/>
            </w:pPr>
          </w:p>
        </w:tc>
      </w:tr>
      <w:tr w:rsidR="00830867" w:rsidRPr="006D5768" w14:paraId="4F4B47C3" w14:textId="77777777" w:rsidTr="00AF3FFB">
        <w:trPr>
          <w:trHeight w:val="15"/>
        </w:trPr>
        <w:tc>
          <w:tcPr>
            <w:tcW w:w="466" w:type="pct"/>
            <w:vMerge/>
            <w:shd w:val="clear" w:color="auto" w:fill="FFFFFF" w:themeFill="background1"/>
          </w:tcPr>
          <w:p w14:paraId="21B4751D" w14:textId="77777777" w:rsidR="00830867" w:rsidRPr="006D5768" w:rsidRDefault="00830867" w:rsidP="00BD68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2FDADE8" w14:textId="77777777" w:rsidR="00830867" w:rsidRPr="006D5768" w:rsidRDefault="00830867" w:rsidP="00BD68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0564FC" w14:textId="77777777" w:rsidR="00830867" w:rsidRPr="006D5768" w:rsidRDefault="00830867" w:rsidP="00BD68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5F00113B" w14:textId="77777777" w:rsidR="00830867" w:rsidRPr="006D5768" w:rsidRDefault="00830867" w:rsidP="00BD68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0A1DDAD" w14:textId="77777777" w:rsidR="00830867" w:rsidRPr="006D5768" w:rsidRDefault="00830867" w:rsidP="00BD684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4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C1F622" w14:textId="77777777" w:rsidR="00830867" w:rsidRPr="006D5768" w:rsidRDefault="00830867" w:rsidP="00BD68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0C70B6" w14:textId="77777777" w:rsidR="00830867" w:rsidRPr="006D5768" w:rsidRDefault="00830867" w:rsidP="00BD68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4CC16B" w14:textId="77777777" w:rsidR="00830867" w:rsidRPr="006D5768" w:rsidRDefault="00830867" w:rsidP="00BD68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A514C4" w14:textId="77777777" w:rsidR="00830867" w:rsidRPr="006D5768" w:rsidRDefault="00830867" w:rsidP="00BD68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1A7672" w14:textId="77777777" w:rsidR="00830867" w:rsidRPr="006D5768" w:rsidRDefault="00830867" w:rsidP="00BD68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EEC0C" w14:textId="77777777" w:rsidR="00830867" w:rsidRPr="006D5768" w:rsidRDefault="00830867" w:rsidP="00BD684F">
            <w:pPr>
              <w:jc w:val="center"/>
            </w:pP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27349" w14:textId="77777777" w:rsidR="00830867" w:rsidRPr="006D5768" w:rsidRDefault="00830867" w:rsidP="00BD684F">
            <w:pPr>
              <w:jc w:val="center"/>
            </w:pPr>
          </w:p>
        </w:tc>
        <w:tc>
          <w:tcPr>
            <w:tcW w:w="315" w:type="pct"/>
            <w:gridSpan w:val="2"/>
          </w:tcPr>
          <w:p w14:paraId="4D3D72B6" w14:textId="77777777" w:rsidR="00830867" w:rsidRPr="006D5768" w:rsidRDefault="00830867" w:rsidP="00BD68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" w:type="pct"/>
            <w:vMerge/>
            <w:shd w:val="clear" w:color="auto" w:fill="FFFFFF" w:themeFill="background1"/>
          </w:tcPr>
          <w:p w14:paraId="49669CFD" w14:textId="77777777" w:rsidR="00830867" w:rsidRPr="006D5768" w:rsidRDefault="00830867" w:rsidP="00BD684F">
            <w:pPr>
              <w:rPr>
                <w:rFonts w:ascii="Times New Roman" w:hAnsi="Times New Roman"/>
              </w:rPr>
            </w:pPr>
          </w:p>
        </w:tc>
        <w:tc>
          <w:tcPr>
            <w:tcW w:w="144" w:type="pct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0A183D6" w14:textId="77777777" w:rsidR="00830867" w:rsidRPr="006D5768" w:rsidRDefault="00830867" w:rsidP="00BD684F">
            <w:pPr>
              <w:spacing w:after="0" w:line="240" w:lineRule="auto"/>
            </w:pPr>
          </w:p>
        </w:tc>
      </w:tr>
      <w:tr w:rsidR="00830867" w:rsidRPr="006D5768" w14:paraId="64DC65BD" w14:textId="77777777" w:rsidTr="00AF3FFB">
        <w:trPr>
          <w:trHeight w:val="15"/>
        </w:trPr>
        <w:tc>
          <w:tcPr>
            <w:tcW w:w="466" w:type="pct"/>
            <w:vMerge/>
            <w:shd w:val="clear" w:color="auto" w:fill="FFFFFF" w:themeFill="background1"/>
          </w:tcPr>
          <w:p w14:paraId="160CE553" w14:textId="77777777" w:rsidR="00830867" w:rsidRPr="006D5768" w:rsidRDefault="00830867" w:rsidP="00BD68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7C66C29" w14:textId="77777777" w:rsidR="00830867" w:rsidRPr="006D5768" w:rsidRDefault="00830867" w:rsidP="00BD68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300D8D" w14:textId="77777777" w:rsidR="00830867" w:rsidRPr="006D5768" w:rsidRDefault="00830867" w:rsidP="00BD68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884BDF3" w14:textId="77777777" w:rsidR="00830867" w:rsidRPr="006D5768" w:rsidRDefault="00830867" w:rsidP="00BD68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7780A6A" w14:textId="77777777" w:rsidR="00830867" w:rsidRPr="006D5768" w:rsidRDefault="00830867" w:rsidP="00BD684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4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345701" w14:textId="77777777" w:rsidR="00830867" w:rsidRPr="006D5768" w:rsidRDefault="00830867" w:rsidP="00BD68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FA9AAD" w14:textId="77777777" w:rsidR="00830867" w:rsidRPr="006D5768" w:rsidRDefault="00830867" w:rsidP="00BD68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0CCC78" w14:textId="77777777" w:rsidR="00830867" w:rsidRPr="006D5768" w:rsidRDefault="00830867" w:rsidP="00BD68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0CE777" w14:textId="77777777" w:rsidR="00830867" w:rsidRPr="006D5768" w:rsidRDefault="00830867" w:rsidP="00BD68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18B232" w14:textId="77777777" w:rsidR="00830867" w:rsidRPr="006D5768" w:rsidRDefault="00830867" w:rsidP="00BD68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90C92" w14:textId="77777777" w:rsidR="00830867" w:rsidRPr="006D5768" w:rsidRDefault="00830867" w:rsidP="00BD684F">
            <w:pPr>
              <w:jc w:val="center"/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3FFCD" w14:textId="77777777" w:rsidR="00830867" w:rsidRPr="006D5768" w:rsidRDefault="00830867" w:rsidP="00BD684F">
            <w:pPr>
              <w:jc w:val="center"/>
            </w:pPr>
            <w:r w:rsidRPr="006D5768">
              <w:t>-</w:t>
            </w:r>
          </w:p>
        </w:tc>
        <w:tc>
          <w:tcPr>
            <w:tcW w:w="315" w:type="pct"/>
            <w:gridSpan w:val="2"/>
          </w:tcPr>
          <w:p w14:paraId="57D92F3E" w14:textId="77777777" w:rsidR="00830867" w:rsidRPr="006D5768" w:rsidRDefault="00830867" w:rsidP="00BD68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" w:type="pct"/>
            <w:vMerge/>
            <w:shd w:val="clear" w:color="auto" w:fill="FFFFFF" w:themeFill="background1"/>
          </w:tcPr>
          <w:p w14:paraId="41F63A36" w14:textId="77777777" w:rsidR="00830867" w:rsidRPr="006D5768" w:rsidRDefault="00830867" w:rsidP="00BD684F">
            <w:pPr>
              <w:rPr>
                <w:rFonts w:ascii="Times New Roman" w:hAnsi="Times New Roman"/>
              </w:rPr>
            </w:pPr>
          </w:p>
        </w:tc>
        <w:tc>
          <w:tcPr>
            <w:tcW w:w="144" w:type="pct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E23F78C" w14:textId="77777777" w:rsidR="00830867" w:rsidRPr="006D5768" w:rsidRDefault="00830867" w:rsidP="00BD684F">
            <w:pPr>
              <w:spacing w:after="0" w:line="240" w:lineRule="auto"/>
            </w:pPr>
          </w:p>
        </w:tc>
      </w:tr>
      <w:tr w:rsidR="00830867" w:rsidRPr="006D5768" w14:paraId="440476C4" w14:textId="77777777" w:rsidTr="00AF3FFB">
        <w:trPr>
          <w:trHeight w:val="15"/>
        </w:trPr>
        <w:tc>
          <w:tcPr>
            <w:tcW w:w="466" w:type="pct"/>
            <w:vMerge/>
            <w:shd w:val="clear" w:color="auto" w:fill="FFFFFF" w:themeFill="background1"/>
          </w:tcPr>
          <w:p w14:paraId="7637E01E" w14:textId="77777777" w:rsidR="00830867" w:rsidRPr="006D5768" w:rsidRDefault="00830867" w:rsidP="00BD68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89DE4A5" w14:textId="77777777" w:rsidR="00830867" w:rsidRPr="006D5768" w:rsidRDefault="00830867" w:rsidP="00BD68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59709F" w14:textId="77777777" w:rsidR="00830867" w:rsidRPr="006D5768" w:rsidRDefault="00830867" w:rsidP="00BD68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4E426611" w14:textId="77777777" w:rsidR="00830867" w:rsidRPr="006D5768" w:rsidRDefault="00830867" w:rsidP="00BD68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4528000" w14:textId="77777777" w:rsidR="00830867" w:rsidRPr="006D5768" w:rsidRDefault="00830867" w:rsidP="00BD684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4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057A6F" w14:textId="77777777" w:rsidR="00830867" w:rsidRPr="006D5768" w:rsidRDefault="00830867" w:rsidP="00BD68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36C686" w14:textId="77777777" w:rsidR="00830867" w:rsidRPr="006D5768" w:rsidRDefault="00830867" w:rsidP="00BD68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6AC020" w14:textId="77777777" w:rsidR="00830867" w:rsidRPr="006D5768" w:rsidRDefault="00830867" w:rsidP="00BD68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593D01" w14:textId="77777777" w:rsidR="00830867" w:rsidRPr="006D5768" w:rsidRDefault="00830867" w:rsidP="00BD68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861DBC" w14:textId="77777777" w:rsidR="00830867" w:rsidRPr="006D5768" w:rsidRDefault="00830867" w:rsidP="00BD68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FB559" w14:textId="77777777" w:rsidR="00830867" w:rsidRPr="006D5768" w:rsidRDefault="00830867" w:rsidP="00BD684F">
            <w:pPr>
              <w:jc w:val="center"/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D016F" w14:textId="77777777" w:rsidR="00830867" w:rsidRPr="006D5768" w:rsidRDefault="00830867" w:rsidP="00BD684F">
            <w:pPr>
              <w:jc w:val="center"/>
            </w:pPr>
            <w:r w:rsidRPr="006D5768">
              <w:t>-</w:t>
            </w:r>
          </w:p>
        </w:tc>
        <w:tc>
          <w:tcPr>
            <w:tcW w:w="315" w:type="pct"/>
            <w:gridSpan w:val="2"/>
          </w:tcPr>
          <w:p w14:paraId="233CBA98" w14:textId="77777777" w:rsidR="00830867" w:rsidRPr="006D5768" w:rsidRDefault="00830867" w:rsidP="00BD68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" w:type="pct"/>
            <w:vMerge/>
            <w:shd w:val="clear" w:color="auto" w:fill="FFFFFF" w:themeFill="background1"/>
          </w:tcPr>
          <w:p w14:paraId="6BCF26B1" w14:textId="77777777" w:rsidR="00830867" w:rsidRPr="006D5768" w:rsidRDefault="00830867" w:rsidP="00BD684F">
            <w:pPr>
              <w:rPr>
                <w:rFonts w:ascii="Times New Roman" w:hAnsi="Times New Roman"/>
              </w:rPr>
            </w:pPr>
          </w:p>
        </w:tc>
        <w:tc>
          <w:tcPr>
            <w:tcW w:w="144" w:type="pct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50C4D77" w14:textId="77777777" w:rsidR="00830867" w:rsidRPr="006D5768" w:rsidRDefault="00830867" w:rsidP="00BD684F">
            <w:pPr>
              <w:spacing w:after="0" w:line="240" w:lineRule="auto"/>
            </w:pPr>
          </w:p>
        </w:tc>
      </w:tr>
      <w:tr w:rsidR="00830867" w:rsidRPr="006D5768" w14:paraId="259CBFC7" w14:textId="77777777" w:rsidTr="00AF3FFB">
        <w:trPr>
          <w:trHeight w:val="918"/>
        </w:trPr>
        <w:tc>
          <w:tcPr>
            <w:tcW w:w="466" w:type="pct"/>
            <w:vMerge/>
            <w:shd w:val="clear" w:color="auto" w:fill="FFFFFF" w:themeFill="background1"/>
            <w:vAlign w:val="center"/>
          </w:tcPr>
          <w:p w14:paraId="7A4D214E" w14:textId="77777777" w:rsidR="00830867" w:rsidRPr="006D5768" w:rsidRDefault="00830867" w:rsidP="00BD68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03A0F2" w14:textId="77777777" w:rsidR="00830867" w:rsidRPr="006D5768" w:rsidRDefault="00830867" w:rsidP="00BD68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426E9C" w14:textId="77777777" w:rsidR="00830867" w:rsidRPr="006D5768" w:rsidRDefault="00830867" w:rsidP="00BD68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99A128A" w14:textId="77777777" w:rsidR="00830867" w:rsidRPr="006D5768" w:rsidRDefault="00830867" w:rsidP="00BD68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6C616FD" w14:textId="77777777" w:rsidR="00830867" w:rsidRPr="006D5768" w:rsidRDefault="00830867" w:rsidP="00BD684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4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6CE676" w14:textId="77777777" w:rsidR="00830867" w:rsidRPr="006D5768" w:rsidRDefault="00830867" w:rsidP="00BD68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D2350D" w14:textId="77777777" w:rsidR="00830867" w:rsidRPr="006D5768" w:rsidRDefault="00830867" w:rsidP="00BD68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4A1B0C" w14:textId="77777777" w:rsidR="00830867" w:rsidRPr="006D5768" w:rsidRDefault="00830867" w:rsidP="00BD68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FC87B6" w14:textId="77777777" w:rsidR="00830867" w:rsidRPr="006D5768" w:rsidRDefault="00830867" w:rsidP="00BD68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EEF767" w14:textId="77777777" w:rsidR="00830867" w:rsidRPr="006D5768" w:rsidRDefault="00830867" w:rsidP="00BD68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623A8" w14:textId="77777777" w:rsidR="00830867" w:rsidRPr="006D5768" w:rsidRDefault="00830867" w:rsidP="00BD684F">
            <w:pPr>
              <w:jc w:val="center"/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29376" w14:textId="77777777" w:rsidR="00830867" w:rsidRPr="006D5768" w:rsidRDefault="00830867" w:rsidP="00BD684F">
            <w:pPr>
              <w:jc w:val="center"/>
            </w:pPr>
            <w:r w:rsidRPr="006D5768">
              <w:t>-</w:t>
            </w:r>
          </w:p>
        </w:tc>
        <w:tc>
          <w:tcPr>
            <w:tcW w:w="315" w:type="pct"/>
            <w:gridSpan w:val="2"/>
          </w:tcPr>
          <w:p w14:paraId="7D3FEEE1" w14:textId="77777777" w:rsidR="00830867" w:rsidRPr="006D5768" w:rsidRDefault="00830867" w:rsidP="00BD68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" w:type="pct"/>
            <w:vMerge/>
            <w:shd w:val="clear" w:color="auto" w:fill="FFFFFF" w:themeFill="background1"/>
            <w:vAlign w:val="center"/>
          </w:tcPr>
          <w:p w14:paraId="18BC25DA" w14:textId="77777777" w:rsidR="00830867" w:rsidRPr="006D5768" w:rsidRDefault="00830867" w:rsidP="00BD684F">
            <w:pPr>
              <w:rPr>
                <w:rFonts w:ascii="Times New Roman" w:hAnsi="Times New Roman"/>
              </w:rPr>
            </w:pPr>
          </w:p>
        </w:tc>
        <w:tc>
          <w:tcPr>
            <w:tcW w:w="144" w:type="pct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04D645" w14:textId="77777777" w:rsidR="00830867" w:rsidRPr="006D5768" w:rsidRDefault="00830867" w:rsidP="00BD68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30867" w:rsidRPr="006D5768" w14:paraId="45B81002" w14:textId="77777777" w:rsidTr="00AF3FFB">
        <w:trPr>
          <w:trHeight w:val="220"/>
        </w:trPr>
        <w:tc>
          <w:tcPr>
            <w:tcW w:w="466" w:type="pct"/>
            <w:vMerge/>
            <w:shd w:val="clear" w:color="auto" w:fill="FFFFFF" w:themeFill="background1"/>
            <w:vAlign w:val="center"/>
          </w:tcPr>
          <w:p w14:paraId="0975FD4D" w14:textId="77777777" w:rsidR="00830867" w:rsidRPr="006D5768" w:rsidRDefault="00830867" w:rsidP="00BA00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833BCE" w14:textId="77777777" w:rsidR="00830867" w:rsidRPr="006D5768" w:rsidRDefault="00830867" w:rsidP="00BA006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9A1697" w14:textId="77777777" w:rsidR="00830867" w:rsidRPr="006D5768" w:rsidRDefault="00830867" w:rsidP="00BA006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41618702" w14:textId="77777777" w:rsidR="00830867" w:rsidRPr="006D5768" w:rsidRDefault="00830867" w:rsidP="00BA006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5851DA2" w14:textId="77777777" w:rsidR="00830867" w:rsidRPr="006D5768" w:rsidRDefault="00830867" w:rsidP="00BA006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4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CEBBBF" w14:textId="77777777" w:rsidR="00830867" w:rsidRPr="006D5768" w:rsidRDefault="00830867" w:rsidP="00BA00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057DCF" w14:textId="77777777" w:rsidR="00830867" w:rsidRPr="006D5768" w:rsidRDefault="00830867" w:rsidP="00BA00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B82592" w14:textId="77777777" w:rsidR="00830867" w:rsidRPr="006D5768" w:rsidRDefault="00830867" w:rsidP="00BA00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8634CC" w14:textId="77777777" w:rsidR="00830867" w:rsidRPr="006D5768" w:rsidRDefault="00830867" w:rsidP="00BA00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A43906" w14:textId="77777777" w:rsidR="00830867" w:rsidRPr="006D5768" w:rsidRDefault="00830867" w:rsidP="00BA00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C5686" w14:textId="77777777" w:rsidR="00830867" w:rsidRPr="006D5768" w:rsidRDefault="00830867" w:rsidP="00BA0060">
            <w:pPr>
              <w:jc w:val="center"/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02721" w14:textId="77777777" w:rsidR="00830867" w:rsidRPr="006D5768" w:rsidRDefault="00830867" w:rsidP="00BA0060">
            <w:pPr>
              <w:jc w:val="center"/>
            </w:pPr>
            <w:r w:rsidRPr="006D5768">
              <w:t>-</w:t>
            </w:r>
          </w:p>
        </w:tc>
        <w:tc>
          <w:tcPr>
            <w:tcW w:w="315" w:type="pct"/>
            <w:gridSpan w:val="2"/>
          </w:tcPr>
          <w:p w14:paraId="5AE9C54C" w14:textId="77777777" w:rsidR="00830867" w:rsidRPr="006D5768" w:rsidRDefault="00830867" w:rsidP="00BA00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" w:type="pct"/>
            <w:vMerge/>
            <w:shd w:val="clear" w:color="auto" w:fill="FFFFFF" w:themeFill="background1"/>
            <w:vAlign w:val="center"/>
          </w:tcPr>
          <w:p w14:paraId="5542EA2C" w14:textId="77777777" w:rsidR="00830867" w:rsidRPr="006D5768" w:rsidRDefault="00830867" w:rsidP="00BA0060">
            <w:pPr>
              <w:rPr>
                <w:rFonts w:ascii="Times New Roman" w:hAnsi="Times New Roman"/>
              </w:rPr>
            </w:pPr>
          </w:p>
        </w:tc>
        <w:tc>
          <w:tcPr>
            <w:tcW w:w="144" w:type="pct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1E8A9B" w14:textId="77777777" w:rsidR="00830867" w:rsidRPr="006D5768" w:rsidRDefault="00830867" w:rsidP="00BA00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30867" w:rsidRPr="006D5768" w14:paraId="480EED9D" w14:textId="77777777" w:rsidTr="00AF3FFB">
        <w:trPr>
          <w:trHeight w:val="798"/>
        </w:trPr>
        <w:tc>
          <w:tcPr>
            <w:tcW w:w="466" w:type="pct"/>
            <w:vMerge/>
            <w:shd w:val="clear" w:color="auto" w:fill="FFFFFF" w:themeFill="background1"/>
            <w:vAlign w:val="center"/>
          </w:tcPr>
          <w:p w14:paraId="414B034E" w14:textId="77777777" w:rsidR="00830867" w:rsidRPr="006D5768" w:rsidRDefault="00830867" w:rsidP="00BA00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CAAB5D" w14:textId="77777777" w:rsidR="00830867" w:rsidRPr="006D5768" w:rsidRDefault="00830867" w:rsidP="00BA00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1CFB6E" w14:textId="77777777" w:rsidR="00830867" w:rsidRPr="006D5768" w:rsidRDefault="00830867" w:rsidP="00BA00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1E6937D" w14:textId="77777777" w:rsidR="00830867" w:rsidRPr="006D5768" w:rsidRDefault="00830867" w:rsidP="00BA006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5B4E4E0" w14:textId="77777777" w:rsidR="00830867" w:rsidRPr="006D5768" w:rsidRDefault="00830867" w:rsidP="00BA006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4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BD1D46" w14:textId="77777777" w:rsidR="00830867" w:rsidRPr="006D5768" w:rsidRDefault="00830867" w:rsidP="00BA00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18CD3D" w14:textId="77777777" w:rsidR="00830867" w:rsidRPr="006D5768" w:rsidRDefault="00830867" w:rsidP="00BA00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866996" w14:textId="77777777" w:rsidR="00830867" w:rsidRPr="006D5768" w:rsidRDefault="00830867" w:rsidP="00BA00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8D83D2" w14:textId="77777777" w:rsidR="00830867" w:rsidRPr="006D5768" w:rsidRDefault="00830867" w:rsidP="00BA00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06F172" w14:textId="77777777" w:rsidR="00830867" w:rsidRPr="006D5768" w:rsidRDefault="00830867" w:rsidP="00BA00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97A4D" w14:textId="77777777" w:rsidR="00830867" w:rsidRPr="006D5768" w:rsidRDefault="00830867" w:rsidP="00BA0060">
            <w:pPr>
              <w:jc w:val="center"/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5DEA6" w14:textId="77777777" w:rsidR="00830867" w:rsidRPr="006D5768" w:rsidRDefault="00830867" w:rsidP="00BA0060">
            <w:pPr>
              <w:jc w:val="center"/>
            </w:pPr>
            <w:r w:rsidRPr="006D5768">
              <w:t>-</w:t>
            </w:r>
          </w:p>
        </w:tc>
        <w:tc>
          <w:tcPr>
            <w:tcW w:w="315" w:type="pct"/>
            <w:gridSpan w:val="2"/>
          </w:tcPr>
          <w:p w14:paraId="1ABB57C1" w14:textId="77777777" w:rsidR="00830867" w:rsidRPr="006D5768" w:rsidRDefault="00830867" w:rsidP="00BA00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" w:type="pct"/>
            <w:vMerge/>
            <w:shd w:val="clear" w:color="auto" w:fill="FFFFFF" w:themeFill="background1"/>
            <w:vAlign w:val="center"/>
          </w:tcPr>
          <w:p w14:paraId="20224B9A" w14:textId="77777777" w:rsidR="00830867" w:rsidRPr="006D5768" w:rsidRDefault="00830867" w:rsidP="00BA0060">
            <w:pPr>
              <w:rPr>
                <w:rFonts w:ascii="Times New Roman" w:hAnsi="Times New Roman"/>
              </w:rPr>
            </w:pPr>
          </w:p>
        </w:tc>
        <w:tc>
          <w:tcPr>
            <w:tcW w:w="144" w:type="pct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BB072B" w14:textId="77777777" w:rsidR="00830867" w:rsidRPr="006D5768" w:rsidRDefault="00830867" w:rsidP="00BA00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30867" w:rsidRPr="006D5768" w14:paraId="32E5A095" w14:textId="77777777" w:rsidTr="00AF3FFB">
        <w:trPr>
          <w:trHeight w:val="220"/>
        </w:trPr>
        <w:tc>
          <w:tcPr>
            <w:tcW w:w="466" w:type="pct"/>
            <w:vMerge/>
            <w:shd w:val="clear" w:color="auto" w:fill="FFFFFF" w:themeFill="background1"/>
            <w:vAlign w:val="center"/>
          </w:tcPr>
          <w:p w14:paraId="7FBE7693" w14:textId="77777777" w:rsidR="00830867" w:rsidRPr="006D5768" w:rsidRDefault="00830867" w:rsidP="00BD684F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D7DDBD" w14:textId="77777777" w:rsidR="00830867" w:rsidRPr="006D5768" w:rsidRDefault="00830867" w:rsidP="00BD684F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626AB6" w14:textId="77777777" w:rsidR="00830867" w:rsidRPr="006D5768" w:rsidRDefault="00830867" w:rsidP="00BD684F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6A493CC" w14:textId="77777777" w:rsidR="00830867" w:rsidRPr="006D5768" w:rsidRDefault="00830867" w:rsidP="00BD684F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ВБ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C6BE1E" w14:textId="77777777" w:rsidR="00830867" w:rsidRPr="006D5768" w:rsidRDefault="00830867" w:rsidP="00BD684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40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D7869E7" w14:textId="77777777" w:rsidR="00830867" w:rsidRPr="006D5768" w:rsidRDefault="00830867" w:rsidP="00BD684F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F839711" w14:textId="77777777" w:rsidR="00830867" w:rsidRPr="006D5768" w:rsidRDefault="00830867" w:rsidP="00BD684F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64719FB" w14:textId="77777777" w:rsidR="00830867" w:rsidRPr="006D5768" w:rsidRDefault="00830867" w:rsidP="00BD684F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0BC6B81" w14:textId="77777777" w:rsidR="00830867" w:rsidRPr="006D5768" w:rsidRDefault="00830867" w:rsidP="00BD684F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7750BFB" w14:textId="77777777" w:rsidR="00830867" w:rsidRPr="006D5768" w:rsidRDefault="00830867" w:rsidP="00BD684F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59670B" w14:textId="77777777" w:rsidR="00830867" w:rsidRPr="006D5768" w:rsidRDefault="00830867" w:rsidP="00BD684F">
            <w:pPr>
              <w:spacing w:line="216" w:lineRule="auto"/>
              <w:jc w:val="center"/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D2AFB9" w14:textId="77777777" w:rsidR="00830867" w:rsidRPr="006D5768" w:rsidRDefault="00830867" w:rsidP="00BD684F">
            <w:pPr>
              <w:spacing w:line="216" w:lineRule="auto"/>
              <w:jc w:val="center"/>
            </w:pPr>
            <w:r w:rsidRPr="006D5768">
              <w:t>-</w:t>
            </w:r>
          </w:p>
        </w:tc>
        <w:tc>
          <w:tcPr>
            <w:tcW w:w="315" w:type="pct"/>
            <w:gridSpan w:val="2"/>
            <w:shd w:val="clear" w:color="auto" w:fill="FFFFFF" w:themeFill="background1"/>
          </w:tcPr>
          <w:p w14:paraId="2DABEB74" w14:textId="77777777" w:rsidR="00830867" w:rsidRPr="006D5768" w:rsidRDefault="00830867" w:rsidP="00BD68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" w:type="pct"/>
            <w:vMerge/>
            <w:shd w:val="clear" w:color="auto" w:fill="FFFFFF" w:themeFill="background1"/>
            <w:vAlign w:val="center"/>
          </w:tcPr>
          <w:p w14:paraId="37749F8A" w14:textId="77777777" w:rsidR="00830867" w:rsidRPr="006D5768" w:rsidRDefault="00830867" w:rsidP="00BD684F">
            <w:pPr>
              <w:rPr>
                <w:rFonts w:ascii="Times New Roman" w:hAnsi="Times New Roman"/>
              </w:rPr>
            </w:pPr>
          </w:p>
        </w:tc>
        <w:tc>
          <w:tcPr>
            <w:tcW w:w="144" w:type="pct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193A7E" w14:textId="77777777" w:rsidR="00830867" w:rsidRPr="006D5768" w:rsidRDefault="00830867" w:rsidP="00BD684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</w:tr>
      <w:tr w:rsidR="00830867" w:rsidRPr="006D5768" w14:paraId="1076791E" w14:textId="77777777" w:rsidTr="00AF3FFB">
        <w:trPr>
          <w:trHeight w:val="773"/>
        </w:trPr>
        <w:tc>
          <w:tcPr>
            <w:tcW w:w="466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4E3F6F" w14:textId="77777777" w:rsidR="00830867" w:rsidRPr="006D5768" w:rsidRDefault="00830867" w:rsidP="00BD684F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E44DDC" w14:textId="77777777" w:rsidR="00830867" w:rsidRPr="006D5768" w:rsidRDefault="00830867" w:rsidP="00BD684F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8B9DCD" w14:textId="77777777" w:rsidR="00830867" w:rsidRPr="006D5768" w:rsidRDefault="00830867" w:rsidP="00BD684F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E31BA1B" w14:textId="77777777" w:rsidR="00830867" w:rsidRPr="006D5768" w:rsidRDefault="00830867" w:rsidP="00BD684F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BD88BB" w14:textId="77777777" w:rsidR="00830867" w:rsidRPr="006D5768" w:rsidRDefault="00830867" w:rsidP="006712B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40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6334F7D" w14:textId="77777777" w:rsidR="00830867" w:rsidRPr="006D5768" w:rsidRDefault="00830867" w:rsidP="00BD684F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7D5B49" w14:textId="77777777" w:rsidR="00830867" w:rsidRPr="006D5768" w:rsidRDefault="00830867" w:rsidP="00BD684F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923B013" w14:textId="77777777" w:rsidR="00830867" w:rsidRPr="006D5768" w:rsidRDefault="00830867" w:rsidP="00BD684F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926975A" w14:textId="77777777" w:rsidR="00830867" w:rsidRPr="006D5768" w:rsidRDefault="00830867" w:rsidP="00BD684F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889385B" w14:textId="77777777" w:rsidR="00830867" w:rsidRPr="006D5768" w:rsidRDefault="00830867" w:rsidP="00BD684F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43BAAD" w14:textId="77777777" w:rsidR="00830867" w:rsidRPr="006D5768" w:rsidRDefault="00830867" w:rsidP="00BD684F">
            <w:pPr>
              <w:spacing w:line="216" w:lineRule="auto"/>
              <w:jc w:val="center"/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5D3A7D" w14:textId="77777777" w:rsidR="00830867" w:rsidRPr="006D5768" w:rsidRDefault="00830867" w:rsidP="00BD684F">
            <w:pPr>
              <w:spacing w:line="216" w:lineRule="auto"/>
              <w:jc w:val="center"/>
            </w:pPr>
            <w:r w:rsidRPr="006D5768">
              <w:t>-</w:t>
            </w:r>
          </w:p>
        </w:tc>
        <w:tc>
          <w:tcPr>
            <w:tcW w:w="315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B99BDBC" w14:textId="77777777" w:rsidR="00830867" w:rsidRPr="006D5768" w:rsidRDefault="00830867" w:rsidP="00BD68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108421" w14:textId="77777777" w:rsidR="00830867" w:rsidRPr="006D5768" w:rsidRDefault="00830867" w:rsidP="00BD684F">
            <w:pPr>
              <w:rPr>
                <w:rFonts w:ascii="Times New Roman" w:hAnsi="Times New Roman"/>
              </w:rPr>
            </w:pPr>
          </w:p>
        </w:tc>
        <w:tc>
          <w:tcPr>
            <w:tcW w:w="144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A9AD9F" w14:textId="77777777" w:rsidR="00830867" w:rsidRPr="006D5768" w:rsidRDefault="00830867" w:rsidP="00BD684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</w:tr>
      <w:tr w:rsidR="00060043" w:rsidRPr="006D5768" w14:paraId="2795C482" w14:textId="77777777" w:rsidTr="00AF3FFB">
        <w:trPr>
          <w:trHeight w:val="612"/>
        </w:trPr>
        <w:tc>
          <w:tcPr>
            <w:tcW w:w="466" w:type="pct"/>
            <w:vMerge w:val="restart"/>
            <w:shd w:val="clear" w:color="auto" w:fill="FFFFFF" w:themeFill="background1"/>
          </w:tcPr>
          <w:p w14:paraId="2C112AE6" w14:textId="77777777" w:rsidR="00060043" w:rsidRPr="006D5768" w:rsidRDefault="00060043" w:rsidP="00350A3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</w:t>
            </w:r>
            <w:r w:rsidRPr="006D57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 «Федеральный проект «Дорожная сеть»</w:t>
            </w:r>
          </w:p>
        </w:tc>
        <w:tc>
          <w:tcPr>
            <w:tcW w:w="358" w:type="pct"/>
            <w:vMerge w:val="restart"/>
            <w:shd w:val="clear" w:color="auto" w:fill="FFFFFF" w:themeFill="background1"/>
          </w:tcPr>
          <w:p w14:paraId="29A77978" w14:textId="77777777" w:rsidR="00060043" w:rsidRPr="006D5768" w:rsidRDefault="00060043" w:rsidP="006712B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Управление дорожно-коммунального хозяйства и благоустройства, УКС</w:t>
            </w:r>
          </w:p>
        </w:tc>
        <w:tc>
          <w:tcPr>
            <w:tcW w:w="195" w:type="pct"/>
            <w:vMerge w:val="restart"/>
            <w:shd w:val="clear" w:color="auto" w:fill="FFFFFF" w:themeFill="background1"/>
          </w:tcPr>
          <w:p w14:paraId="18EBC81D" w14:textId="77777777" w:rsidR="00060043" w:rsidRPr="006D5768" w:rsidRDefault="00060043" w:rsidP="000743E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017-2021гг.</w:t>
            </w:r>
          </w:p>
        </w:tc>
        <w:tc>
          <w:tcPr>
            <w:tcW w:w="239" w:type="pct"/>
            <w:shd w:val="clear" w:color="auto" w:fill="FFFFFF" w:themeFill="background1"/>
          </w:tcPr>
          <w:p w14:paraId="2868BA02" w14:textId="77777777" w:rsidR="00060043" w:rsidRPr="006D5768" w:rsidRDefault="00060043" w:rsidP="000743E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14:paraId="54B49E6A" w14:textId="77777777" w:rsidR="00060043" w:rsidRPr="006D5768" w:rsidRDefault="00060043" w:rsidP="006712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403" w:type="pct"/>
            <w:shd w:val="clear" w:color="auto" w:fill="FFFFFF" w:themeFill="background1"/>
          </w:tcPr>
          <w:p w14:paraId="302E317C" w14:textId="77777777" w:rsidR="00060043" w:rsidRPr="006D5768" w:rsidRDefault="00060043" w:rsidP="000743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3 521 070,0</w:t>
            </w:r>
          </w:p>
        </w:tc>
        <w:tc>
          <w:tcPr>
            <w:tcW w:w="347" w:type="pct"/>
            <w:shd w:val="clear" w:color="auto" w:fill="FFFFFF" w:themeFill="background1"/>
          </w:tcPr>
          <w:p w14:paraId="772D27E1" w14:textId="77777777" w:rsidR="00060043" w:rsidRPr="006D5768" w:rsidRDefault="00060043" w:rsidP="000743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shd w:val="clear" w:color="auto" w:fill="FFFFFF" w:themeFill="background1"/>
          </w:tcPr>
          <w:p w14:paraId="1A5FC7AB" w14:textId="77777777" w:rsidR="00060043" w:rsidRPr="006D5768" w:rsidRDefault="00060043" w:rsidP="000743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shd w:val="clear" w:color="auto" w:fill="FFFFFF" w:themeFill="background1"/>
          </w:tcPr>
          <w:p w14:paraId="677BB85F" w14:textId="77777777" w:rsidR="00060043" w:rsidRPr="006D5768" w:rsidRDefault="00060043" w:rsidP="000743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1" w:type="pct"/>
            <w:shd w:val="clear" w:color="auto" w:fill="FFFFFF" w:themeFill="background1"/>
          </w:tcPr>
          <w:p w14:paraId="105CF8C5" w14:textId="77777777" w:rsidR="00060043" w:rsidRPr="006D5768" w:rsidRDefault="00060043" w:rsidP="000743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85" w:type="pct"/>
            <w:shd w:val="clear" w:color="auto" w:fill="FFFFFF" w:themeFill="background1"/>
          </w:tcPr>
          <w:p w14:paraId="59C05264" w14:textId="77777777" w:rsidR="00060043" w:rsidRPr="006D5768" w:rsidRDefault="00060043" w:rsidP="000743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 173 690,0</w:t>
            </w:r>
          </w:p>
        </w:tc>
        <w:tc>
          <w:tcPr>
            <w:tcW w:w="354" w:type="pct"/>
            <w:shd w:val="clear" w:color="auto" w:fill="FFFFFF" w:themeFill="background1"/>
          </w:tcPr>
          <w:p w14:paraId="4225A257" w14:textId="77777777" w:rsidR="00060043" w:rsidRPr="006D5768" w:rsidRDefault="00060043" w:rsidP="000743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 173 690,0</w:t>
            </w:r>
          </w:p>
        </w:tc>
        <w:tc>
          <w:tcPr>
            <w:tcW w:w="315" w:type="pct"/>
            <w:gridSpan w:val="2"/>
            <w:shd w:val="clear" w:color="auto" w:fill="FFFFFF" w:themeFill="background1"/>
          </w:tcPr>
          <w:p w14:paraId="38D1BF8B" w14:textId="77777777" w:rsidR="00060043" w:rsidRPr="006D5768" w:rsidRDefault="00060043" w:rsidP="000743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1 173 690,0</w:t>
            </w:r>
          </w:p>
        </w:tc>
        <w:tc>
          <w:tcPr>
            <w:tcW w:w="297" w:type="pct"/>
            <w:vMerge w:val="restart"/>
            <w:shd w:val="clear" w:color="auto" w:fill="FFFFFF" w:themeFill="background1"/>
          </w:tcPr>
          <w:p w14:paraId="61AE0C77" w14:textId="77777777" w:rsidR="00060043" w:rsidRPr="006D5768" w:rsidRDefault="00060043" w:rsidP="006712BE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доли протяженности дорожной сети городской агломерации, соответствующей нормативным </w:t>
            </w:r>
            <w:r w:rsidRPr="006D576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ребованиям к ее транспортно-эксплуатационному состоянию, до 74 %;</w:t>
            </w:r>
          </w:p>
        </w:tc>
        <w:tc>
          <w:tcPr>
            <w:tcW w:w="144" w:type="pct"/>
            <w:gridSpan w:val="2"/>
            <w:vMerge w:val="restart"/>
            <w:shd w:val="clear" w:color="auto" w:fill="FFFFFF" w:themeFill="background1"/>
          </w:tcPr>
          <w:p w14:paraId="6D210A51" w14:textId="77777777" w:rsidR="00060043" w:rsidRPr="006D5768" w:rsidRDefault="00060043" w:rsidP="000743E5">
            <w:pPr>
              <w:spacing w:after="0" w:line="240" w:lineRule="auto"/>
            </w:pPr>
            <w:r w:rsidRPr="006D5768">
              <w:rPr>
                <w:rFonts w:ascii="Times New Roman" w:hAnsi="Times New Roman"/>
              </w:rPr>
              <w:lastRenderedPageBreak/>
              <w:t>1.10</w:t>
            </w:r>
          </w:p>
        </w:tc>
      </w:tr>
      <w:tr w:rsidR="00060043" w:rsidRPr="006D5768" w14:paraId="4EDC0BA1" w14:textId="77777777" w:rsidTr="00AF3FFB">
        <w:trPr>
          <w:trHeight w:val="818"/>
        </w:trPr>
        <w:tc>
          <w:tcPr>
            <w:tcW w:w="466" w:type="pct"/>
            <w:vMerge/>
            <w:shd w:val="clear" w:color="auto" w:fill="FFFFFF" w:themeFill="background1"/>
          </w:tcPr>
          <w:p w14:paraId="37A0651A" w14:textId="77777777" w:rsidR="00060043" w:rsidRPr="006D5768" w:rsidRDefault="00060043" w:rsidP="00FE5D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vMerge/>
            <w:shd w:val="clear" w:color="auto" w:fill="FFFFFF" w:themeFill="background1"/>
          </w:tcPr>
          <w:p w14:paraId="1F5360ED" w14:textId="77777777" w:rsidR="00060043" w:rsidRPr="006D5768" w:rsidRDefault="00060043" w:rsidP="00FE5D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14:paraId="5CBA2CB4" w14:textId="77777777" w:rsidR="00060043" w:rsidRPr="006D5768" w:rsidRDefault="00060043" w:rsidP="00FE5D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D51CF9A" w14:textId="77777777" w:rsidR="00060043" w:rsidRPr="006D5768" w:rsidRDefault="00060043" w:rsidP="00FE5D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6963B75" w14:textId="77777777" w:rsidR="00060043" w:rsidRPr="006D5768" w:rsidRDefault="00060043" w:rsidP="00FE5D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auto"/>
          </w:tcPr>
          <w:p w14:paraId="7C73E2B9" w14:textId="77777777" w:rsidR="00060043" w:rsidRPr="006D5768" w:rsidRDefault="00060043" w:rsidP="00FE5DB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</w:rPr>
              <w:t>3 521 070,0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auto"/>
          </w:tcPr>
          <w:p w14:paraId="04CDD0B7" w14:textId="77777777" w:rsidR="00060043" w:rsidRPr="006D5768" w:rsidRDefault="00060043" w:rsidP="00FE5D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auto"/>
          </w:tcPr>
          <w:p w14:paraId="66CCB98C" w14:textId="77777777" w:rsidR="00060043" w:rsidRPr="006D5768" w:rsidRDefault="00060043" w:rsidP="00FE5D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shd w:val="clear" w:color="auto" w:fill="auto"/>
          </w:tcPr>
          <w:p w14:paraId="56F70B1F" w14:textId="77777777" w:rsidR="00060043" w:rsidRPr="006D5768" w:rsidRDefault="00060043" w:rsidP="00FE5D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E72873E" w14:textId="77777777" w:rsidR="00060043" w:rsidRPr="006D5768" w:rsidRDefault="00060043" w:rsidP="00FE5DB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ABB2D56" w14:textId="77777777" w:rsidR="00060043" w:rsidRPr="006D5768" w:rsidRDefault="00060043" w:rsidP="00FE5D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 173 690,0</w:t>
            </w:r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9C737F3" w14:textId="77777777" w:rsidR="00060043" w:rsidRPr="006D5768" w:rsidRDefault="00060043" w:rsidP="00FE5D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 173 690,0</w:t>
            </w:r>
          </w:p>
        </w:tc>
        <w:tc>
          <w:tcPr>
            <w:tcW w:w="315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ABA3AD8" w14:textId="77777777" w:rsidR="00060043" w:rsidRPr="006D5768" w:rsidRDefault="00060043" w:rsidP="00FE5DB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1 173 690,0</w:t>
            </w:r>
          </w:p>
        </w:tc>
        <w:tc>
          <w:tcPr>
            <w:tcW w:w="297" w:type="pct"/>
            <w:vMerge/>
            <w:shd w:val="clear" w:color="auto" w:fill="FFFFFF" w:themeFill="background1"/>
          </w:tcPr>
          <w:p w14:paraId="35705AF1" w14:textId="77777777" w:rsidR="00060043" w:rsidRPr="006D5768" w:rsidRDefault="00060043" w:rsidP="00FE5D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" w:type="pct"/>
            <w:gridSpan w:val="2"/>
            <w:vMerge/>
            <w:shd w:val="clear" w:color="auto" w:fill="FFFFFF" w:themeFill="background1"/>
          </w:tcPr>
          <w:p w14:paraId="325DADA9" w14:textId="77777777" w:rsidR="00060043" w:rsidRPr="006D5768" w:rsidRDefault="00060043" w:rsidP="00FE5D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0043" w:rsidRPr="006D5768" w14:paraId="2075B82B" w14:textId="77777777" w:rsidTr="00AF3FFB">
        <w:trPr>
          <w:trHeight w:val="577"/>
        </w:trPr>
        <w:tc>
          <w:tcPr>
            <w:tcW w:w="466" w:type="pct"/>
            <w:vMerge/>
            <w:shd w:val="clear" w:color="auto" w:fill="FFFFFF" w:themeFill="background1"/>
          </w:tcPr>
          <w:p w14:paraId="6AB6F428" w14:textId="77777777" w:rsidR="00060043" w:rsidRPr="006D5768" w:rsidRDefault="00060043" w:rsidP="000743E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vMerge/>
            <w:shd w:val="clear" w:color="auto" w:fill="FFFFFF" w:themeFill="background1"/>
          </w:tcPr>
          <w:p w14:paraId="07C1861D" w14:textId="77777777" w:rsidR="00060043" w:rsidRPr="006D5768" w:rsidRDefault="00060043" w:rsidP="000743E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14:paraId="2642C960" w14:textId="77777777" w:rsidR="00060043" w:rsidRPr="006D5768" w:rsidRDefault="00060043" w:rsidP="000743E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341C3F" w14:textId="77777777" w:rsidR="00060043" w:rsidRPr="006D5768" w:rsidRDefault="00060043" w:rsidP="000743E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2C9BD1" w14:textId="77777777" w:rsidR="00060043" w:rsidRPr="006D5768" w:rsidRDefault="00060043" w:rsidP="000743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403" w:type="pct"/>
            <w:tcBorders>
              <w:left w:val="single" w:sz="4" w:space="0" w:color="auto"/>
            </w:tcBorders>
            <w:shd w:val="clear" w:color="auto" w:fill="auto"/>
          </w:tcPr>
          <w:p w14:paraId="4F626F60" w14:textId="77777777" w:rsidR="00060043" w:rsidRPr="006D5768" w:rsidRDefault="00060043" w:rsidP="000743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1 760 535,0</w:t>
            </w:r>
          </w:p>
        </w:tc>
        <w:tc>
          <w:tcPr>
            <w:tcW w:w="347" w:type="pct"/>
            <w:shd w:val="clear" w:color="auto" w:fill="auto"/>
          </w:tcPr>
          <w:p w14:paraId="0E579689" w14:textId="77777777" w:rsidR="00060043" w:rsidRPr="006D5768" w:rsidRDefault="00060043" w:rsidP="000743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14:paraId="5136C562" w14:textId="77777777" w:rsidR="00060043" w:rsidRPr="006D5768" w:rsidRDefault="00060043" w:rsidP="000743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shd w:val="clear" w:color="auto" w:fill="auto"/>
          </w:tcPr>
          <w:p w14:paraId="3D3F229C" w14:textId="77777777" w:rsidR="00060043" w:rsidRPr="006D5768" w:rsidRDefault="00060043" w:rsidP="000743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3A1F84A0" w14:textId="77777777" w:rsidR="00060043" w:rsidRPr="006D5768" w:rsidRDefault="00060043" w:rsidP="000743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5" w:type="pct"/>
            <w:shd w:val="clear" w:color="auto" w:fill="FFFFFF" w:themeFill="background1"/>
          </w:tcPr>
          <w:p w14:paraId="662FD2AD" w14:textId="77777777" w:rsidR="00060043" w:rsidRPr="006D5768" w:rsidRDefault="00060043" w:rsidP="000743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586 845,0</w:t>
            </w:r>
          </w:p>
        </w:tc>
        <w:tc>
          <w:tcPr>
            <w:tcW w:w="354" w:type="pct"/>
            <w:shd w:val="clear" w:color="auto" w:fill="FFFFFF" w:themeFill="background1"/>
          </w:tcPr>
          <w:p w14:paraId="53B22DE8" w14:textId="77777777" w:rsidR="00060043" w:rsidRPr="006D5768" w:rsidRDefault="00060043" w:rsidP="000743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586 845,0</w:t>
            </w:r>
          </w:p>
        </w:tc>
        <w:tc>
          <w:tcPr>
            <w:tcW w:w="315" w:type="pct"/>
            <w:gridSpan w:val="2"/>
            <w:shd w:val="clear" w:color="auto" w:fill="FFFFFF" w:themeFill="background1"/>
          </w:tcPr>
          <w:p w14:paraId="75980F2B" w14:textId="77777777" w:rsidR="00060043" w:rsidRPr="006D5768" w:rsidRDefault="00060043" w:rsidP="000743E5">
            <w:pPr>
              <w:pStyle w:val="ConsPlusCell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586 845,0</w:t>
            </w:r>
          </w:p>
        </w:tc>
        <w:tc>
          <w:tcPr>
            <w:tcW w:w="297" w:type="pct"/>
            <w:vMerge/>
            <w:shd w:val="clear" w:color="auto" w:fill="FFFFFF" w:themeFill="background1"/>
          </w:tcPr>
          <w:p w14:paraId="658AE86B" w14:textId="77777777" w:rsidR="00060043" w:rsidRPr="006D5768" w:rsidRDefault="00060043" w:rsidP="000743E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" w:type="pct"/>
            <w:gridSpan w:val="2"/>
            <w:vMerge/>
            <w:shd w:val="clear" w:color="auto" w:fill="FFFFFF" w:themeFill="background1"/>
          </w:tcPr>
          <w:p w14:paraId="1D033E32" w14:textId="77777777" w:rsidR="00060043" w:rsidRPr="006D5768" w:rsidRDefault="00060043" w:rsidP="000743E5">
            <w:pPr>
              <w:spacing w:after="0" w:line="240" w:lineRule="auto"/>
            </w:pPr>
          </w:p>
        </w:tc>
      </w:tr>
      <w:tr w:rsidR="00060043" w:rsidRPr="006D5768" w14:paraId="29A5FF12" w14:textId="77777777" w:rsidTr="00AF3FFB">
        <w:trPr>
          <w:trHeight w:val="801"/>
        </w:trPr>
        <w:tc>
          <w:tcPr>
            <w:tcW w:w="466" w:type="pct"/>
            <w:vMerge/>
            <w:shd w:val="clear" w:color="auto" w:fill="FFFFFF" w:themeFill="background1"/>
          </w:tcPr>
          <w:p w14:paraId="5F26FF58" w14:textId="77777777" w:rsidR="00060043" w:rsidRPr="006D5768" w:rsidRDefault="00060043" w:rsidP="00FE5D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vMerge/>
            <w:shd w:val="clear" w:color="auto" w:fill="FFFFFF" w:themeFill="background1"/>
          </w:tcPr>
          <w:p w14:paraId="761EB5DF" w14:textId="77777777" w:rsidR="00060043" w:rsidRPr="006D5768" w:rsidRDefault="00060043" w:rsidP="00FE5D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14:paraId="1334233A" w14:textId="77777777" w:rsidR="00060043" w:rsidRPr="006D5768" w:rsidRDefault="00060043" w:rsidP="00FE5D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81B3F" w14:textId="77777777" w:rsidR="00060043" w:rsidRPr="006D5768" w:rsidRDefault="00060043" w:rsidP="00FE5D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4D7A1C0C" w14:textId="77777777" w:rsidR="00060043" w:rsidRPr="006D5768" w:rsidRDefault="00060043" w:rsidP="00FE5D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403" w:type="pct"/>
            <w:shd w:val="clear" w:color="auto" w:fill="auto"/>
          </w:tcPr>
          <w:p w14:paraId="6092E23B" w14:textId="77777777" w:rsidR="00060043" w:rsidRPr="006D5768" w:rsidRDefault="00060043" w:rsidP="00FE5D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1 760 535,0</w:t>
            </w:r>
          </w:p>
        </w:tc>
        <w:tc>
          <w:tcPr>
            <w:tcW w:w="347" w:type="pct"/>
            <w:shd w:val="clear" w:color="auto" w:fill="auto"/>
          </w:tcPr>
          <w:p w14:paraId="7DFDE485" w14:textId="77777777" w:rsidR="00060043" w:rsidRPr="006D5768" w:rsidRDefault="00060043" w:rsidP="00FE5D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14:paraId="1034C286" w14:textId="77777777" w:rsidR="00060043" w:rsidRPr="006D5768" w:rsidRDefault="00060043" w:rsidP="00FE5D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shd w:val="clear" w:color="auto" w:fill="auto"/>
          </w:tcPr>
          <w:p w14:paraId="53173A10" w14:textId="77777777" w:rsidR="00060043" w:rsidRPr="006D5768" w:rsidRDefault="00060043" w:rsidP="00FE5D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3D1B582C" w14:textId="77777777" w:rsidR="00060043" w:rsidRPr="006D5768" w:rsidRDefault="00060043" w:rsidP="00FE5D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5" w:type="pct"/>
            <w:shd w:val="clear" w:color="auto" w:fill="FFFFFF" w:themeFill="background1"/>
          </w:tcPr>
          <w:p w14:paraId="5D125A16" w14:textId="77777777" w:rsidR="00060043" w:rsidRPr="006D5768" w:rsidRDefault="00060043" w:rsidP="00FE5D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586 845,0</w:t>
            </w:r>
          </w:p>
        </w:tc>
        <w:tc>
          <w:tcPr>
            <w:tcW w:w="354" w:type="pct"/>
            <w:shd w:val="clear" w:color="auto" w:fill="FFFFFF" w:themeFill="background1"/>
          </w:tcPr>
          <w:p w14:paraId="2416F07C" w14:textId="77777777" w:rsidR="00060043" w:rsidRPr="006D5768" w:rsidRDefault="00060043" w:rsidP="00FE5D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586 845,0</w:t>
            </w:r>
          </w:p>
        </w:tc>
        <w:tc>
          <w:tcPr>
            <w:tcW w:w="315" w:type="pct"/>
            <w:gridSpan w:val="2"/>
            <w:shd w:val="clear" w:color="auto" w:fill="FFFFFF" w:themeFill="background1"/>
          </w:tcPr>
          <w:p w14:paraId="1F148D81" w14:textId="77777777" w:rsidR="00060043" w:rsidRPr="006D5768" w:rsidRDefault="00060043" w:rsidP="00FE5DB2">
            <w:pPr>
              <w:pStyle w:val="ConsPlusCell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586 845,0</w:t>
            </w:r>
          </w:p>
        </w:tc>
        <w:tc>
          <w:tcPr>
            <w:tcW w:w="297" w:type="pct"/>
            <w:vMerge/>
            <w:shd w:val="clear" w:color="auto" w:fill="FFFFFF" w:themeFill="background1"/>
          </w:tcPr>
          <w:p w14:paraId="72855A23" w14:textId="77777777" w:rsidR="00060043" w:rsidRPr="006D5768" w:rsidRDefault="00060043" w:rsidP="00FE5D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" w:type="pct"/>
            <w:gridSpan w:val="2"/>
            <w:vMerge/>
            <w:shd w:val="clear" w:color="auto" w:fill="FFFFFF" w:themeFill="background1"/>
          </w:tcPr>
          <w:p w14:paraId="00DFED7A" w14:textId="77777777" w:rsidR="00060043" w:rsidRPr="006D5768" w:rsidRDefault="00060043" w:rsidP="00FE5DB2">
            <w:pPr>
              <w:spacing w:after="0" w:line="240" w:lineRule="auto"/>
            </w:pPr>
          </w:p>
        </w:tc>
      </w:tr>
      <w:tr w:rsidR="00060043" w:rsidRPr="006D5768" w14:paraId="2DB56819" w14:textId="77777777" w:rsidTr="00AF3FFB">
        <w:trPr>
          <w:trHeight w:val="502"/>
        </w:trPr>
        <w:tc>
          <w:tcPr>
            <w:tcW w:w="466" w:type="pct"/>
            <w:vMerge/>
            <w:shd w:val="clear" w:color="auto" w:fill="FFFFFF" w:themeFill="background1"/>
          </w:tcPr>
          <w:p w14:paraId="60370D49" w14:textId="77777777" w:rsidR="00060043" w:rsidRPr="006D5768" w:rsidRDefault="00060043" w:rsidP="000743E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vMerge/>
            <w:shd w:val="clear" w:color="auto" w:fill="FFFFFF" w:themeFill="background1"/>
          </w:tcPr>
          <w:p w14:paraId="3B059441" w14:textId="77777777" w:rsidR="00060043" w:rsidRPr="006D5768" w:rsidRDefault="00060043" w:rsidP="000743E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14:paraId="601564F7" w14:textId="77777777" w:rsidR="00060043" w:rsidRPr="006D5768" w:rsidRDefault="00060043" w:rsidP="000743E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2FCF5264" w14:textId="77777777" w:rsidR="00060043" w:rsidRPr="006D5768" w:rsidRDefault="00060043" w:rsidP="000743E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988711" w14:textId="77777777" w:rsidR="00060043" w:rsidRPr="006D5768" w:rsidRDefault="00060043" w:rsidP="000743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auto"/>
          </w:tcPr>
          <w:p w14:paraId="59826E9E" w14:textId="77777777" w:rsidR="00060043" w:rsidRPr="006D5768" w:rsidRDefault="00060043" w:rsidP="000743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880 267,5 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auto"/>
          </w:tcPr>
          <w:p w14:paraId="7BDA7C43" w14:textId="77777777" w:rsidR="00060043" w:rsidRPr="006D5768" w:rsidRDefault="00060043" w:rsidP="000743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auto"/>
          </w:tcPr>
          <w:p w14:paraId="07DE0084" w14:textId="77777777" w:rsidR="00060043" w:rsidRPr="006D5768" w:rsidRDefault="00060043" w:rsidP="000743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shd w:val="clear" w:color="auto" w:fill="auto"/>
          </w:tcPr>
          <w:p w14:paraId="6AC68A43" w14:textId="77777777" w:rsidR="00060043" w:rsidRPr="006D5768" w:rsidRDefault="00060043" w:rsidP="000743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14:paraId="5DB32306" w14:textId="77777777" w:rsidR="00060043" w:rsidRPr="006D5768" w:rsidRDefault="00060043" w:rsidP="000743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C539298" w14:textId="77777777" w:rsidR="00060043" w:rsidRPr="006D5768" w:rsidRDefault="00060043" w:rsidP="000743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93 422,5</w:t>
            </w:r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D2B9CE5" w14:textId="77777777" w:rsidR="00060043" w:rsidRPr="006D5768" w:rsidRDefault="00060043" w:rsidP="000743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93 422,5</w:t>
            </w:r>
          </w:p>
        </w:tc>
        <w:tc>
          <w:tcPr>
            <w:tcW w:w="315" w:type="pct"/>
            <w:gridSpan w:val="2"/>
            <w:shd w:val="clear" w:color="auto" w:fill="FFFFFF" w:themeFill="background1"/>
          </w:tcPr>
          <w:p w14:paraId="3D2EE890" w14:textId="77777777" w:rsidR="00060043" w:rsidRPr="006D5768" w:rsidRDefault="00060043" w:rsidP="000743E5">
            <w:pPr>
              <w:pStyle w:val="ConsPlusCell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293 422,5</w:t>
            </w:r>
          </w:p>
        </w:tc>
        <w:tc>
          <w:tcPr>
            <w:tcW w:w="297" w:type="pct"/>
            <w:vMerge/>
            <w:shd w:val="clear" w:color="auto" w:fill="FFFFFF" w:themeFill="background1"/>
          </w:tcPr>
          <w:p w14:paraId="4B9CC164" w14:textId="77777777" w:rsidR="00060043" w:rsidRPr="006D5768" w:rsidRDefault="00060043" w:rsidP="000743E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" w:type="pct"/>
            <w:gridSpan w:val="2"/>
            <w:vMerge/>
            <w:shd w:val="clear" w:color="auto" w:fill="FFFFFF" w:themeFill="background1"/>
          </w:tcPr>
          <w:p w14:paraId="57B3F471" w14:textId="77777777" w:rsidR="00060043" w:rsidRPr="006D5768" w:rsidRDefault="00060043" w:rsidP="000743E5">
            <w:pPr>
              <w:spacing w:after="0" w:line="240" w:lineRule="auto"/>
            </w:pPr>
          </w:p>
        </w:tc>
      </w:tr>
      <w:tr w:rsidR="00060043" w:rsidRPr="006D5768" w14:paraId="72D001CE" w14:textId="77777777" w:rsidTr="00AF3FFB">
        <w:trPr>
          <w:trHeight w:val="763"/>
        </w:trPr>
        <w:tc>
          <w:tcPr>
            <w:tcW w:w="466" w:type="pct"/>
            <w:vMerge/>
            <w:shd w:val="clear" w:color="auto" w:fill="FFFFFF" w:themeFill="background1"/>
          </w:tcPr>
          <w:p w14:paraId="236740C7" w14:textId="77777777" w:rsidR="00060043" w:rsidRPr="006D5768" w:rsidRDefault="00060043" w:rsidP="00FE5D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vMerge/>
            <w:shd w:val="clear" w:color="auto" w:fill="FFFFFF" w:themeFill="background1"/>
          </w:tcPr>
          <w:p w14:paraId="4B2CE6E3" w14:textId="77777777" w:rsidR="00060043" w:rsidRPr="006D5768" w:rsidRDefault="00060043" w:rsidP="00FE5D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14:paraId="14A26F14" w14:textId="77777777" w:rsidR="00060043" w:rsidRPr="006D5768" w:rsidRDefault="00060043" w:rsidP="00FE5D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368C1939" w14:textId="77777777" w:rsidR="00060043" w:rsidRPr="006D5768" w:rsidRDefault="00060043" w:rsidP="00FE5D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B07A12" w14:textId="77777777" w:rsidR="00060043" w:rsidRPr="006D5768" w:rsidRDefault="00060043" w:rsidP="00FE5D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4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47E0A1" w14:textId="77777777" w:rsidR="00060043" w:rsidRPr="006D5768" w:rsidRDefault="00060043" w:rsidP="00FE5D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880 267,5 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813D08" w14:textId="77777777" w:rsidR="00060043" w:rsidRPr="006D5768" w:rsidRDefault="00060043" w:rsidP="00FE5D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0F2CC2" w14:textId="77777777" w:rsidR="00060043" w:rsidRPr="006D5768" w:rsidRDefault="00060043" w:rsidP="00FE5D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34C193" w14:textId="77777777" w:rsidR="00060043" w:rsidRPr="006D5768" w:rsidRDefault="00060043" w:rsidP="00FE5D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F31FF6" w14:textId="77777777" w:rsidR="00060043" w:rsidRPr="006D5768" w:rsidRDefault="00060043" w:rsidP="00FE5D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21DE800" w14:textId="77777777" w:rsidR="00060043" w:rsidRPr="006D5768" w:rsidRDefault="00060043" w:rsidP="00FE5D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93 422,5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05A145B" w14:textId="77777777" w:rsidR="00060043" w:rsidRPr="006D5768" w:rsidRDefault="00060043" w:rsidP="00FE5D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93 422,5</w:t>
            </w:r>
          </w:p>
        </w:tc>
        <w:tc>
          <w:tcPr>
            <w:tcW w:w="315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ACB9E0E" w14:textId="77777777" w:rsidR="00060043" w:rsidRPr="006D5768" w:rsidRDefault="00060043" w:rsidP="00FE5DB2">
            <w:pPr>
              <w:pStyle w:val="ConsPlusCell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293 422,5</w:t>
            </w:r>
          </w:p>
        </w:tc>
        <w:tc>
          <w:tcPr>
            <w:tcW w:w="297" w:type="pct"/>
            <w:vMerge/>
            <w:shd w:val="clear" w:color="auto" w:fill="FFFFFF" w:themeFill="background1"/>
          </w:tcPr>
          <w:p w14:paraId="307B655D" w14:textId="77777777" w:rsidR="00060043" w:rsidRPr="006D5768" w:rsidRDefault="00060043" w:rsidP="00FE5D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" w:type="pct"/>
            <w:gridSpan w:val="2"/>
            <w:vMerge/>
            <w:shd w:val="clear" w:color="auto" w:fill="FFFFFF" w:themeFill="background1"/>
          </w:tcPr>
          <w:p w14:paraId="08EC784E" w14:textId="77777777" w:rsidR="00060043" w:rsidRPr="006D5768" w:rsidRDefault="00060043" w:rsidP="00FE5DB2">
            <w:pPr>
              <w:spacing w:after="0" w:line="240" w:lineRule="auto"/>
            </w:pPr>
          </w:p>
        </w:tc>
      </w:tr>
      <w:tr w:rsidR="00060043" w:rsidRPr="006D5768" w14:paraId="456D08AA" w14:textId="77777777" w:rsidTr="00AF3FFB">
        <w:trPr>
          <w:trHeight w:val="540"/>
        </w:trPr>
        <w:tc>
          <w:tcPr>
            <w:tcW w:w="466" w:type="pct"/>
            <w:vMerge/>
            <w:shd w:val="clear" w:color="auto" w:fill="FFFFFF" w:themeFill="background1"/>
          </w:tcPr>
          <w:p w14:paraId="30E221E4" w14:textId="77777777" w:rsidR="00060043" w:rsidRPr="006D5768" w:rsidRDefault="00060043" w:rsidP="00FE5D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vMerge/>
            <w:shd w:val="clear" w:color="auto" w:fill="FFFFFF" w:themeFill="background1"/>
          </w:tcPr>
          <w:p w14:paraId="6E3AEA96" w14:textId="77777777" w:rsidR="00060043" w:rsidRPr="006D5768" w:rsidRDefault="00060043" w:rsidP="00FE5D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14:paraId="654676A0" w14:textId="77777777" w:rsidR="00060043" w:rsidRPr="006D5768" w:rsidRDefault="00060043" w:rsidP="00EB589C">
            <w:pPr>
              <w:rPr>
                <w:lang w:eastAsia="ru-RU"/>
              </w:rPr>
            </w:pPr>
          </w:p>
        </w:tc>
        <w:tc>
          <w:tcPr>
            <w:tcW w:w="239" w:type="pct"/>
            <w:vMerge w:val="restart"/>
            <w:shd w:val="clear" w:color="auto" w:fill="FFFFFF" w:themeFill="background1"/>
          </w:tcPr>
          <w:p w14:paraId="5B41B4F6" w14:textId="77777777" w:rsidR="00060043" w:rsidRPr="006D5768" w:rsidRDefault="00060043" w:rsidP="00FE5D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02C81D3C" w14:textId="77777777" w:rsidR="00060043" w:rsidRPr="006D5768" w:rsidRDefault="00060043" w:rsidP="00FE5D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403" w:type="pct"/>
            <w:tcBorders>
              <w:top w:val="single" w:sz="4" w:space="0" w:color="auto"/>
            </w:tcBorders>
            <w:shd w:val="clear" w:color="auto" w:fill="auto"/>
          </w:tcPr>
          <w:p w14:paraId="52162E6F" w14:textId="77777777" w:rsidR="00060043" w:rsidRPr="006D5768" w:rsidRDefault="00060043" w:rsidP="00FE5D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880 267,5 </w:t>
            </w:r>
          </w:p>
        </w:tc>
        <w:tc>
          <w:tcPr>
            <w:tcW w:w="347" w:type="pct"/>
            <w:tcBorders>
              <w:top w:val="single" w:sz="4" w:space="0" w:color="auto"/>
            </w:tcBorders>
            <w:shd w:val="clear" w:color="auto" w:fill="auto"/>
          </w:tcPr>
          <w:p w14:paraId="3800358A" w14:textId="77777777" w:rsidR="00060043" w:rsidRPr="006D5768" w:rsidRDefault="00060043" w:rsidP="00FE5D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</w:tcBorders>
            <w:shd w:val="clear" w:color="auto" w:fill="auto"/>
          </w:tcPr>
          <w:p w14:paraId="7B12B81C" w14:textId="77777777" w:rsidR="00060043" w:rsidRPr="006D5768" w:rsidRDefault="00060043" w:rsidP="00FE5D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</w:tcBorders>
            <w:shd w:val="clear" w:color="auto" w:fill="auto"/>
          </w:tcPr>
          <w:p w14:paraId="182E073B" w14:textId="77777777" w:rsidR="00060043" w:rsidRPr="006D5768" w:rsidRDefault="00060043" w:rsidP="00FE5D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</w:tcBorders>
            <w:shd w:val="clear" w:color="auto" w:fill="auto"/>
          </w:tcPr>
          <w:p w14:paraId="38D81C0E" w14:textId="77777777" w:rsidR="00060043" w:rsidRPr="006D5768" w:rsidRDefault="00060043" w:rsidP="00FE5D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55B912B6" w14:textId="77777777" w:rsidR="00060043" w:rsidRPr="006D5768" w:rsidRDefault="00060043" w:rsidP="00FE5D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93 422,5</w:t>
            </w:r>
          </w:p>
        </w:tc>
        <w:tc>
          <w:tcPr>
            <w:tcW w:w="354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380FB0DA" w14:textId="77777777" w:rsidR="00060043" w:rsidRPr="006D5768" w:rsidRDefault="00060043" w:rsidP="00FE5D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93 422,5</w:t>
            </w:r>
          </w:p>
        </w:tc>
        <w:tc>
          <w:tcPr>
            <w:tcW w:w="315" w:type="pct"/>
            <w:gridSpan w:val="2"/>
            <w:shd w:val="clear" w:color="auto" w:fill="FFFFFF" w:themeFill="background1"/>
          </w:tcPr>
          <w:p w14:paraId="4D0061C7" w14:textId="77777777" w:rsidR="00060043" w:rsidRPr="006D5768" w:rsidRDefault="00060043" w:rsidP="00FE5DB2">
            <w:pPr>
              <w:pStyle w:val="ConsPlusCell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293 422,5</w:t>
            </w:r>
          </w:p>
        </w:tc>
        <w:tc>
          <w:tcPr>
            <w:tcW w:w="297" w:type="pct"/>
            <w:vMerge/>
            <w:shd w:val="clear" w:color="auto" w:fill="FFFFFF" w:themeFill="background1"/>
          </w:tcPr>
          <w:p w14:paraId="22B3ED2E" w14:textId="77777777" w:rsidR="00060043" w:rsidRPr="006D5768" w:rsidRDefault="00060043" w:rsidP="00FE5D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" w:type="pct"/>
            <w:gridSpan w:val="2"/>
            <w:vMerge/>
            <w:shd w:val="clear" w:color="auto" w:fill="FFFFFF" w:themeFill="background1"/>
          </w:tcPr>
          <w:p w14:paraId="6B9EC80A" w14:textId="77777777" w:rsidR="00060043" w:rsidRPr="006D5768" w:rsidRDefault="00060043" w:rsidP="00FE5DB2">
            <w:pPr>
              <w:spacing w:after="0" w:line="240" w:lineRule="auto"/>
            </w:pPr>
          </w:p>
        </w:tc>
      </w:tr>
      <w:tr w:rsidR="00060043" w:rsidRPr="006D5768" w14:paraId="34A64F50" w14:textId="77777777" w:rsidTr="00AF3FFB">
        <w:trPr>
          <w:trHeight w:val="730"/>
        </w:trPr>
        <w:tc>
          <w:tcPr>
            <w:tcW w:w="466" w:type="pct"/>
            <w:vMerge/>
            <w:shd w:val="clear" w:color="auto" w:fill="FFFFFF" w:themeFill="background1"/>
          </w:tcPr>
          <w:p w14:paraId="02F2444B" w14:textId="77777777" w:rsidR="00060043" w:rsidRPr="006D5768" w:rsidRDefault="00060043" w:rsidP="00FE5D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vMerge/>
            <w:shd w:val="clear" w:color="auto" w:fill="FFFFFF" w:themeFill="background1"/>
          </w:tcPr>
          <w:p w14:paraId="23329F41" w14:textId="77777777" w:rsidR="00060043" w:rsidRPr="006D5768" w:rsidRDefault="00060043" w:rsidP="00FE5D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14:paraId="68144852" w14:textId="77777777" w:rsidR="00060043" w:rsidRPr="006D5768" w:rsidRDefault="00060043" w:rsidP="00FE5D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6D275C1C" w14:textId="77777777" w:rsidR="00060043" w:rsidRPr="006D5768" w:rsidRDefault="00060043" w:rsidP="00FE5D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0594B6" w14:textId="77777777" w:rsidR="00060043" w:rsidRPr="006D5768" w:rsidRDefault="00060043" w:rsidP="00FE5D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4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26CB61" w14:textId="77777777" w:rsidR="00060043" w:rsidRPr="006D5768" w:rsidRDefault="00060043" w:rsidP="00FE5D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880 267,5 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552A18" w14:textId="77777777" w:rsidR="00060043" w:rsidRPr="006D5768" w:rsidRDefault="00060043" w:rsidP="00FE5D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3CBD19" w14:textId="77777777" w:rsidR="00060043" w:rsidRPr="006D5768" w:rsidRDefault="00060043" w:rsidP="00FE5D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2F54E1" w14:textId="77777777" w:rsidR="00060043" w:rsidRPr="006D5768" w:rsidRDefault="00060043" w:rsidP="00FE5D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D80BB0" w14:textId="77777777" w:rsidR="00060043" w:rsidRPr="006D5768" w:rsidRDefault="00060043" w:rsidP="00FE5D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A453183" w14:textId="77777777" w:rsidR="00060043" w:rsidRPr="006D5768" w:rsidRDefault="00060043" w:rsidP="00FE5D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93 422,5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B892882" w14:textId="77777777" w:rsidR="00060043" w:rsidRPr="006D5768" w:rsidRDefault="00060043" w:rsidP="00FE5D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93 422,5</w:t>
            </w:r>
          </w:p>
        </w:tc>
        <w:tc>
          <w:tcPr>
            <w:tcW w:w="315" w:type="pct"/>
            <w:gridSpan w:val="2"/>
            <w:shd w:val="clear" w:color="auto" w:fill="FFFFFF" w:themeFill="background1"/>
          </w:tcPr>
          <w:p w14:paraId="07E3ECBB" w14:textId="77777777" w:rsidR="00060043" w:rsidRPr="006D5768" w:rsidRDefault="00060043" w:rsidP="00FE5DB2">
            <w:pPr>
              <w:pStyle w:val="ConsPlusCell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293 422,5</w:t>
            </w:r>
          </w:p>
        </w:tc>
        <w:tc>
          <w:tcPr>
            <w:tcW w:w="297" w:type="pct"/>
            <w:vMerge/>
            <w:shd w:val="clear" w:color="auto" w:fill="FFFFFF" w:themeFill="background1"/>
          </w:tcPr>
          <w:p w14:paraId="4DFD6BD1" w14:textId="77777777" w:rsidR="00060043" w:rsidRPr="006D5768" w:rsidRDefault="00060043" w:rsidP="00FE5DB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  <w:gridSpan w:val="2"/>
            <w:vMerge/>
            <w:shd w:val="clear" w:color="auto" w:fill="FFFFFF" w:themeFill="background1"/>
          </w:tcPr>
          <w:p w14:paraId="0E1E1F60" w14:textId="77777777" w:rsidR="00060043" w:rsidRPr="006D5768" w:rsidRDefault="00060043" w:rsidP="00FE5DB2">
            <w:pPr>
              <w:spacing w:after="0" w:line="240" w:lineRule="auto"/>
            </w:pPr>
          </w:p>
        </w:tc>
      </w:tr>
      <w:tr w:rsidR="00060043" w:rsidRPr="006D5768" w14:paraId="6D1EEB73" w14:textId="77777777" w:rsidTr="00AF3FFB">
        <w:trPr>
          <w:trHeight w:val="493"/>
        </w:trPr>
        <w:tc>
          <w:tcPr>
            <w:tcW w:w="466" w:type="pct"/>
            <w:vMerge/>
            <w:shd w:val="clear" w:color="auto" w:fill="FFFFFF" w:themeFill="background1"/>
          </w:tcPr>
          <w:p w14:paraId="6B3D74B2" w14:textId="77777777" w:rsidR="00060043" w:rsidRPr="006D5768" w:rsidRDefault="00060043" w:rsidP="000743E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vMerge/>
            <w:shd w:val="clear" w:color="auto" w:fill="FFFFFF" w:themeFill="background1"/>
          </w:tcPr>
          <w:p w14:paraId="2FB2B931" w14:textId="77777777" w:rsidR="00060043" w:rsidRPr="006D5768" w:rsidRDefault="00060043" w:rsidP="000743E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14:paraId="76774F42" w14:textId="77777777" w:rsidR="00060043" w:rsidRPr="006D5768" w:rsidRDefault="00060043" w:rsidP="000743E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 w:val="restart"/>
            <w:shd w:val="clear" w:color="auto" w:fill="FFFFFF" w:themeFill="background1"/>
          </w:tcPr>
          <w:p w14:paraId="5A289B99" w14:textId="77777777" w:rsidR="00060043" w:rsidRPr="006D5768" w:rsidRDefault="00060043" w:rsidP="000743E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ВБ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E629E7" w14:textId="77777777" w:rsidR="00060043" w:rsidRPr="006D5768" w:rsidRDefault="00060043" w:rsidP="000743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4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E25D48" w14:textId="77777777" w:rsidR="00060043" w:rsidRPr="006D5768" w:rsidRDefault="00060043" w:rsidP="000743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216F3F" w14:textId="77777777" w:rsidR="00060043" w:rsidRPr="006D5768" w:rsidRDefault="00060043" w:rsidP="000743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B5806D" w14:textId="77777777" w:rsidR="00060043" w:rsidRPr="006D5768" w:rsidRDefault="00060043" w:rsidP="000743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0CCCCF" w14:textId="77777777" w:rsidR="00060043" w:rsidRPr="006D5768" w:rsidRDefault="00060043" w:rsidP="000743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19FAAB" w14:textId="77777777" w:rsidR="00060043" w:rsidRPr="006D5768" w:rsidRDefault="00060043" w:rsidP="000743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DB220F3" w14:textId="77777777" w:rsidR="00060043" w:rsidRPr="006D5768" w:rsidRDefault="00060043" w:rsidP="000743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5A6F846" w14:textId="77777777" w:rsidR="00060043" w:rsidRPr="006D5768" w:rsidRDefault="00060043" w:rsidP="000743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gridSpan w:val="2"/>
            <w:shd w:val="clear" w:color="auto" w:fill="FFFFFF" w:themeFill="background1"/>
          </w:tcPr>
          <w:p w14:paraId="618F61C8" w14:textId="77777777" w:rsidR="00060043" w:rsidRPr="006D5768" w:rsidRDefault="00060043" w:rsidP="000743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97" w:type="pct"/>
            <w:vMerge/>
            <w:shd w:val="clear" w:color="auto" w:fill="FFFFFF" w:themeFill="background1"/>
          </w:tcPr>
          <w:p w14:paraId="54A71304" w14:textId="77777777" w:rsidR="00060043" w:rsidRPr="006D5768" w:rsidRDefault="00060043" w:rsidP="000743E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  <w:gridSpan w:val="2"/>
            <w:vMerge/>
            <w:shd w:val="clear" w:color="auto" w:fill="FFFFFF" w:themeFill="background1"/>
          </w:tcPr>
          <w:p w14:paraId="289166BB" w14:textId="77777777" w:rsidR="00060043" w:rsidRPr="006D5768" w:rsidRDefault="00060043" w:rsidP="000743E5">
            <w:pPr>
              <w:spacing w:after="0" w:line="240" w:lineRule="auto"/>
            </w:pPr>
          </w:p>
        </w:tc>
      </w:tr>
      <w:tr w:rsidR="00060043" w:rsidRPr="006D5768" w14:paraId="7B74D58B" w14:textId="77777777" w:rsidTr="00AF3FFB">
        <w:trPr>
          <w:trHeight w:val="812"/>
        </w:trPr>
        <w:tc>
          <w:tcPr>
            <w:tcW w:w="466" w:type="pct"/>
            <w:vMerge/>
            <w:shd w:val="clear" w:color="auto" w:fill="FFFFFF" w:themeFill="background1"/>
          </w:tcPr>
          <w:p w14:paraId="563B7A9C" w14:textId="77777777" w:rsidR="00060043" w:rsidRPr="006D5768" w:rsidRDefault="00060043" w:rsidP="000743E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42DB98CD" w14:textId="77777777" w:rsidR="00060043" w:rsidRPr="006D5768" w:rsidRDefault="00060043" w:rsidP="000743E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7D81BA0C" w14:textId="77777777" w:rsidR="00060043" w:rsidRPr="006D5768" w:rsidRDefault="00060043" w:rsidP="000743E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74CB6CCC" w14:textId="77777777" w:rsidR="00060043" w:rsidRPr="006D5768" w:rsidRDefault="00060043" w:rsidP="000743E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B19B37D" w14:textId="77777777" w:rsidR="00060043" w:rsidRPr="006D5768" w:rsidRDefault="00060043" w:rsidP="000743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4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07931B" w14:textId="77777777" w:rsidR="00060043" w:rsidRPr="006D5768" w:rsidRDefault="00060043" w:rsidP="000743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A364B4" w14:textId="77777777" w:rsidR="00060043" w:rsidRPr="006D5768" w:rsidRDefault="00060043" w:rsidP="000743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5B0477" w14:textId="77777777" w:rsidR="00060043" w:rsidRPr="006D5768" w:rsidRDefault="00060043" w:rsidP="000743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C7101C" w14:textId="77777777" w:rsidR="00060043" w:rsidRPr="006D5768" w:rsidRDefault="00060043" w:rsidP="000743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C1FBEE" w14:textId="77777777" w:rsidR="00060043" w:rsidRPr="006D5768" w:rsidRDefault="00060043" w:rsidP="000743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1EAB9BF" w14:textId="77777777" w:rsidR="00060043" w:rsidRPr="006D5768" w:rsidRDefault="00060043" w:rsidP="000743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4E49786" w14:textId="77777777" w:rsidR="00060043" w:rsidRPr="006D5768" w:rsidRDefault="00060043" w:rsidP="000743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095BFED" w14:textId="77777777" w:rsidR="00060043" w:rsidRPr="006D5768" w:rsidRDefault="00060043" w:rsidP="000743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97" w:type="pct"/>
            <w:vMerge/>
            <w:shd w:val="clear" w:color="auto" w:fill="FFFFFF" w:themeFill="background1"/>
          </w:tcPr>
          <w:p w14:paraId="3BF0EC8C" w14:textId="77777777" w:rsidR="00060043" w:rsidRPr="006D5768" w:rsidRDefault="00060043" w:rsidP="000743E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  <w:gridSpan w:val="2"/>
            <w:vMerge/>
            <w:shd w:val="clear" w:color="auto" w:fill="FFFFFF" w:themeFill="background1"/>
          </w:tcPr>
          <w:p w14:paraId="24AF7DAB" w14:textId="77777777" w:rsidR="00060043" w:rsidRPr="006D5768" w:rsidRDefault="00060043" w:rsidP="000743E5">
            <w:pPr>
              <w:spacing w:after="0" w:line="240" w:lineRule="auto"/>
            </w:pPr>
          </w:p>
        </w:tc>
      </w:tr>
      <w:tr w:rsidR="00060043" w:rsidRPr="006D5768" w14:paraId="5BFE0800" w14:textId="77777777" w:rsidTr="00AF3FFB">
        <w:trPr>
          <w:trHeight w:val="15"/>
        </w:trPr>
        <w:tc>
          <w:tcPr>
            <w:tcW w:w="466" w:type="pct"/>
            <w:vMerge/>
            <w:shd w:val="clear" w:color="auto" w:fill="FFFFFF" w:themeFill="background1"/>
          </w:tcPr>
          <w:p w14:paraId="4C314030" w14:textId="77777777" w:rsidR="00060043" w:rsidRPr="006D5768" w:rsidRDefault="00060043" w:rsidP="000743E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7853AC" w14:textId="77777777" w:rsidR="00060043" w:rsidRPr="006D5768" w:rsidRDefault="00060043" w:rsidP="00EB589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Управление дорожно-коммунального хозяйства и благоустройства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2EA5FB" w14:textId="77777777" w:rsidR="00060043" w:rsidRPr="006D5768" w:rsidRDefault="00060043" w:rsidP="000743E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017-2021г.г.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27A26660" w14:textId="77777777" w:rsidR="00060043" w:rsidRPr="006D5768" w:rsidRDefault="00060043" w:rsidP="000743E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3E42B3" w14:textId="77777777" w:rsidR="00060043" w:rsidRPr="006D5768" w:rsidRDefault="00060043" w:rsidP="000743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4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918DFE" w14:textId="77777777" w:rsidR="00060043" w:rsidRPr="006D5768" w:rsidRDefault="00060043" w:rsidP="000743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2 779 820,0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010F42" w14:textId="77777777" w:rsidR="00060043" w:rsidRPr="006D5768" w:rsidRDefault="00060043" w:rsidP="000743E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B3237A" w14:textId="77777777" w:rsidR="00060043" w:rsidRPr="006D5768" w:rsidRDefault="00060043" w:rsidP="000743E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64EA9E" w14:textId="77777777" w:rsidR="00060043" w:rsidRPr="006D5768" w:rsidRDefault="00060043" w:rsidP="000743E5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898D6F" w14:textId="77777777" w:rsidR="00060043" w:rsidRPr="006D5768" w:rsidRDefault="00060043" w:rsidP="000743E5">
            <w:pPr>
              <w:pStyle w:val="ConsPlusCell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03B397" w14:textId="77777777" w:rsidR="00060043" w:rsidRPr="006D5768" w:rsidRDefault="00060043" w:rsidP="000743E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953 690,0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F0D80A6" w14:textId="77777777" w:rsidR="00060043" w:rsidRPr="006D5768" w:rsidRDefault="00060043" w:rsidP="000743E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897 440,0</w:t>
            </w:r>
          </w:p>
        </w:tc>
        <w:tc>
          <w:tcPr>
            <w:tcW w:w="315" w:type="pct"/>
            <w:gridSpan w:val="2"/>
            <w:shd w:val="clear" w:color="auto" w:fill="FFFFFF" w:themeFill="background1"/>
          </w:tcPr>
          <w:p w14:paraId="340D1D26" w14:textId="77777777" w:rsidR="00060043" w:rsidRPr="006D5768" w:rsidRDefault="00060043" w:rsidP="000743E5">
            <w:pPr>
              <w:pStyle w:val="ConsPlusCell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928 690,0</w:t>
            </w:r>
          </w:p>
        </w:tc>
        <w:tc>
          <w:tcPr>
            <w:tcW w:w="297" w:type="pct"/>
            <w:vMerge/>
            <w:shd w:val="clear" w:color="auto" w:fill="FFFFFF" w:themeFill="background1"/>
          </w:tcPr>
          <w:p w14:paraId="76240129" w14:textId="77777777" w:rsidR="00060043" w:rsidRPr="006D5768" w:rsidRDefault="00060043" w:rsidP="000743E5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" w:type="pct"/>
            <w:gridSpan w:val="2"/>
            <w:vMerge/>
            <w:shd w:val="clear" w:color="auto" w:fill="FFFFFF" w:themeFill="background1"/>
          </w:tcPr>
          <w:p w14:paraId="5E4D713D" w14:textId="77777777" w:rsidR="00060043" w:rsidRPr="006D5768" w:rsidRDefault="00060043" w:rsidP="000743E5">
            <w:pPr>
              <w:spacing w:after="0" w:line="240" w:lineRule="auto"/>
            </w:pPr>
          </w:p>
        </w:tc>
      </w:tr>
      <w:tr w:rsidR="00060043" w:rsidRPr="006D5768" w14:paraId="595F3721" w14:textId="77777777" w:rsidTr="00AF3FFB">
        <w:trPr>
          <w:trHeight w:val="853"/>
        </w:trPr>
        <w:tc>
          <w:tcPr>
            <w:tcW w:w="466" w:type="pct"/>
            <w:vMerge/>
            <w:shd w:val="clear" w:color="auto" w:fill="FFFFFF" w:themeFill="background1"/>
          </w:tcPr>
          <w:p w14:paraId="3B85D5D8" w14:textId="77777777" w:rsidR="00060043" w:rsidRPr="006D5768" w:rsidRDefault="00060043" w:rsidP="00EB589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869A440" w14:textId="77777777" w:rsidR="00060043" w:rsidRPr="006D5768" w:rsidRDefault="00060043" w:rsidP="00EB589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CEEA7E" w14:textId="77777777" w:rsidR="00060043" w:rsidRPr="006D5768" w:rsidRDefault="00060043" w:rsidP="00EB589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806A2F0" w14:textId="77777777" w:rsidR="00060043" w:rsidRPr="006D5768" w:rsidRDefault="00060043" w:rsidP="00EB589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A5AFBF" w14:textId="77777777" w:rsidR="00060043" w:rsidRPr="006D5768" w:rsidRDefault="00060043" w:rsidP="00EB589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4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541512" w14:textId="0F1ACF4B" w:rsidR="00060043" w:rsidRPr="006D5768" w:rsidRDefault="009F2828" w:rsidP="00EB58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2 219 820,0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B90F7C" w14:textId="77777777" w:rsidR="00060043" w:rsidRPr="006D5768" w:rsidRDefault="00060043" w:rsidP="00EB589C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93C783" w14:textId="77777777" w:rsidR="00060043" w:rsidRPr="006D5768" w:rsidRDefault="00060043" w:rsidP="00EB589C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59C0AA" w14:textId="77777777" w:rsidR="00060043" w:rsidRPr="006D5768" w:rsidRDefault="00060043" w:rsidP="00EB589C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40E598" w14:textId="77777777" w:rsidR="00060043" w:rsidRPr="006D5768" w:rsidRDefault="00060043" w:rsidP="00EB589C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B4B5A8" w14:textId="3ADCE127" w:rsidR="00060043" w:rsidRPr="006D5768" w:rsidRDefault="009F2828" w:rsidP="00EB589C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393 690,0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7A9EC22" w14:textId="77777777" w:rsidR="00060043" w:rsidRPr="006D5768" w:rsidRDefault="00060043" w:rsidP="00EB589C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897 440,0</w:t>
            </w:r>
          </w:p>
        </w:tc>
        <w:tc>
          <w:tcPr>
            <w:tcW w:w="315" w:type="pct"/>
            <w:gridSpan w:val="2"/>
            <w:shd w:val="clear" w:color="auto" w:fill="FFFFFF" w:themeFill="background1"/>
          </w:tcPr>
          <w:p w14:paraId="4CD4C917" w14:textId="77777777" w:rsidR="00060043" w:rsidRPr="006D5768" w:rsidRDefault="00060043" w:rsidP="00EB58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/>
              </w:rPr>
              <w:t>928 690,0</w:t>
            </w:r>
          </w:p>
        </w:tc>
        <w:tc>
          <w:tcPr>
            <w:tcW w:w="297" w:type="pct"/>
            <w:vMerge/>
            <w:shd w:val="clear" w:color="auto" w:fill="FFFFFF" w:themeFill="background1"/>
          </w:tcPr>
          <w:p w14:paraId="1A335132" w14:textId="77777777" w:rsidR="00060043" w:rsidRPr="006D5768" w:rsidRDefault="00060043" w:rsidP="00EB589C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" w:type="pct"/>
            <w:gridSpan w:val="2"/>
            <w:vMerge/>
            <w:shd w:val="clear" w:color="auto" w:fill="FFFFFF" w:themeFill="background1"/>
          </w:tcPr>
          <w:p w14:paraId="3DBEBCD6" w14:textId="77777777" w:rsidR="00060043" w:rsidRPr="006D5768" w:rsidRDefault="00060043" w:rsidP="00EB589C">
            <w:pPr>
              <w:spacing w:after="0" w:line="240" w:lineRule="auto"/>
            </w:pPr>
          </w:p>
        </w:tc>
      </w:tr>
      <w:tr w:rsidR="00060043" w:rsidRPr="006D5768" w14:paraId="12C4E409" w14:textId="77777777" w:rsidTr="00AF3FFB">
        <w:trPr>
          <w:trHeight w:val="15"/>
        </w:trPr>
        <w:tc>
          <w:tcPr>
            <w:tcW w:w="466" w:type="pct"/>
            <w:vMerge/>
            <w:shd w:val="clear" w:color="auto" w:fill="FFFFFF" w:themeFill="background1"/>
          </w:tcPr>
          <w:p w14:paraId="34D2E194" w14:textId="77777777" w:rsidR="00060043" w:rsidRPr="006D5768" w:rsidRDefault="00060043" w:rsidP="000743E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924B685" w14:textId="77777777" w:rsidR="00060043" w:rsidRPr="006D5768" w:rsidRDefault="00060043" w:rsidP="000743E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7AD84C" w14:textId="77777777" w:rsidR="00060043" w:rsidRPr="006D5768" w:rsidRDefault="00060043" w:rsidP="000743E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73C89620" w14:textId="77777777" w:rsidR="00060043" w:rsidRPr="006D5768" w:rsidRDefault="00060043" w:rsidP="000743E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344481" w14:textId="77777777" w:rsidR="00060043" w:rsidRPr="006D5768" w:rsidRDefault="00060043" w:rsidP="000743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4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3504DE" w14:textId="77777777" w:rsidR="00060043" w:rsidRPr="006D5768" w:rsidRDefault="00060043" w:rsidP="000743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1 760 535,0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08AA29" w14:textId="77777777" w:rsidR="00060043" w:rsidRPr="006D5768" w:rsidRDefault="00060043" w:rsidP="000743E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74EE4A" w14:textId="77777777" w:rsidR="00060043" w:rsidRPr="006D5768" w:rsidRDefault="00060043" w:rsidP="000743E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E66F6A" w14:textId="77777777" w:rsidR="00060043" w:rsidRPr="006D5768" w:rsidRDefault="00060043" w:rsidP="000743E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4D09E0" w14:textId="77777777" w:rsidR="00060043" w:rsidRPr="006D5768" w:rsidRDefault="00060043" w:rsidP="000743E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80C472" w14:textId="77777777" w:rsidR="00060043" w:rsidRPr="006D5768" w:rsidRDefault="00060043" w:rsidP="000743E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586 845,0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4FD1CD0" w14:textId="77777777" w:rsidR="00060043" w:rsidRPr="006D5768" w:rsidRDefault="00060043" w:rsidP="000743E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586 845,0</w:t>
            </w:r>
          </w:p>
        </w:tc>
        <w:tc>
          <w:tcPr>
            <w:tcW w:w="315" w:type="pct"/>
            <w:gridSpan w:val="2"/>
            <w:shd w:val="clear" w:color="auto" w:fill="FFFFFF" w:themeFill="background1"/>
          </w:tcPr>
          <w:p w14:paraId="1D471169" w14:textId="77777777" w:rsidR="00060043" w:rsidRPr="006D5768" w:rsidRDefault="00060043" w:rsidP="000743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586 845,0</w:t>
            </w:r>
          </w:p>
        </w:tc>
        <w:tc>
          <w:tcPr>
            <w:tcW w:w="297" w:type="pct"/>
            <w:vMerge/>
            <w:shd w:val="clear" w:color="auto" w:fill="FFFFFF" w:themeFill="background1"/>
          </w:tcPr>
          <w:p w14:paraId="4A73A550" w14:textId="77777777" w:rsidR="00060043" w:rsidRPr="006D5768" w:rsidRDefault="00060043" w:rsidP="000743E5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" w:type="pct"/>
            <w:gridSpan w:val="2"/>
            <w:vMerge/>
            <w:shd w:val="clear" w:color="auto" w:fill="FFFFFF" w:themeFill="background1"/>
          </w:tcPr>
          <w:p w14:paraId="5199C26E" w14:textId="77777777" w:rsidR="00060043" w:rsidRPr="006D5768" w:rsidRDefault="00060043" w:rsidP="000743E5">
            <w:pPr>
              <w:spacing w:after="0" w:line="240" w:lineRule="auto"/>
            </w:pPr>
          </w:p>
        </w:tc>
      </w:tr>
      <w:tr w:rsidR="00060043" w:rsidRPr="006D5768" w14:paraId="339F4EED" w14:textId="77777777" w:rsidTr="00AF3FFB">
        <w:trPr>
          <w:trHeight w:val="15"/>
        </w:trPr>
        <w:tc>
          <w:tcPr>
            <w:tcW w:w="466" w:type="pct"/>
            <w:vMerge/>
            <w:shd w:val="clear" w:color="auto" w:fill="FFFFFF" w:themeFill="background1"/>
          </w:tcPr>
          <w:p w14:paraId="266CDA3A" w14:textId="77777777" w:rsidR="00060043" w:rsidRPr="006D5768" w:rsidRDefault="00060043" w:rsidP="00EB589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8FCBC50" w14:textId="77777777" w:rsidR="00060043" w:rsidRPr="006D5768" w:rsidRDefault="00060043" w:rsidP="00EB589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D1095A" w14:textId="77777777" w:rsidR="00060043" w:rsidRPr="006D5768" w:rsidRDefault="00060043" w:rsidP="00EB589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86095B1" w14:textId="77777777" w:rsidR="00060043" w:rsidRPr="006D5768" w:rsidRDefault="00060043" w:rsidP="00EB589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5B7287" w14:textId="77777777" w:rsidR="00060043" w:rsidRPr="006D5768" w:rsidRDefault="00060043" w:rsidP="00EB589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4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458CF9" w14:textId="77777777" w:rsidR="00060043" w:rsidRPr="006D5768" w:rsidRDefault="00080DF5" w:rsidP="00EB58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1 370 535,00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3DDD8A" w14:textId="77777777" w:rsidR="00060043" w:rsidRPr="006D5768" w:rsidRDefault="00060043" w:rsidP="00EB589C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68A9A3" w14:textId="77777777" w:rsidR="00060043" w:rsidRPr="006D5768" w:rsidRDefault="00060043" w:rsidP="00EB589C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409606" w14:textId="77777777" w:rsidR="00060043" w:rsidRPr="006D5768" w:rsidRDefault="00060043" w:rsidP="00EB589C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C84CC8" w14:textId="77777777" w:rsidR="00060043" w:rsidRPr="006D5768" w:rsidRDefault="00060043" w:rsidP="00EB589C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365E03" w14:textId="77777777" w:rsidR="00060043" w:rsidRPr="006D5768" w:rsidRDefault="00AA7D51" w:rsidP="00EB589C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196 845,0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BC16C42" w14:textId="77777777" w:rsidR="00060043" w:rsidRPr="006D5768" w:rsidRDefault="00060043" w:rsidP="00EB589C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586 845,0</w:t>
            </w:r>
          </w:p>
        </w:tc>
        <w:tc>
          <w:tcPr>
            <w:tcW w:w="315" w:type="pct"/>
            <w:gridSpan w:val="2"/>
            <w:shd w:val="clear" w:color="auto" w:fill="FFFFFF" w:themeFill="background1"/>
          </w:tcPr>
          <w:p w14:paraId="766311A4" w14:textId="77777777" w:rsidR="00060043" w:rsidRPr="006D5768" w:rsidRDefault="00060043" w:rsidP="00EB58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586 845,0</w:t>
            </w:r>
          </w:p>
        </w:tc>
        <w:tc>
          <w:tcPr>
            <w:tcW w:w="297" w:type="pct"/>
            <w:vMerge/>
            <w:shd w:val="clear" w:color="auto" w:fill="FFFFFF" w:themeFill="background1"/>
          </w:tcPr>
          <w:p w14:paraId="51A8AF8C" w14:textId="77777777" w:rsidR="00060043" w:rsidRPr="006D5768" w:rsidRDefault="00060043" w:rsidP="00EB589C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" w:type="pct"/>
            <w:gridSpan w:val="2"/>
            <w:vMerge/>
            <w:shd w:val="clear" w:color="auto" w:fill="FFFFFF" w:themeFill="background1"/>
          </w:tcPr>
          <w:p w14:paraId="4F636826" w14:textId="77777777" w:rsidR="00060043" w:rsidRPr="006D5768" w:rsidRDefault="00060043" w:rsidP="00EB589C">
            <w:pPr>
              <w:spacing w:after="0" w:line="240" w:lineRule="auto"/>
            </w:pPr>
          </w:p>
        </w:tc>
      </w:tr>
      <w:tr w:rsidR="00060043" w:rsidRPr="006D5768" w14:paraId="60C686DF" w14:textId="77777777" w:rsidTr="00AF3FFB">
        <w:trPr>
          <w:trHeight w:val="562"/>
        </w:trPr>
        <w:tc>
          <w:tcPr>
            <w:tcW w:w="466" w:type="pct"/>
            <w:vMerge/>
            <w:shd w:val="clear" w:color="auto" w:fill="FFFFFF" w:themeFill="background1"/>
          </w:tcPr>
          <w:p w14:paraId="01A39AC4" w14:textId="77777777" w:rsidR="00060043" w:rsidRPr="006D5768" w:rsidRDefault="00060043" w:rsidP="000743E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C74FB4F" w14:textId="77777777" w:rsidR="00060043" w:rsidRPr="006D5768" w:rsidRDefault="00060043" w:rsidP="000743E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DA090D" w14:textId="77777777" w:rsidR="00060043" w:rsidRPr="006D5768" w:rsidRDefault="00060043" w:rsidP="000743E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7D9A06C5" w14:textId="77777777" w:rsidR="00060043" w:rsidRPr="006D5768" w:rsidRDefault="00060043" w:rsidP="000743E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02A59C" w14:textId="77777777" w:rsidR="00060043" w:rsidRPr="006D5768" w:rsidRDefault="00060043" w:rsidP="000743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4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9816D5" w14:textId="77777777" w:rsidR="00060043" w:rsidRPr="006D5768" w:rsidRDefault="00060043" w:rsidP="000743E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880 267,5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B0B5F6" w14:textId="77777777" w:rsidR="00060043" w:rsidRPr="006D5768" w:rsidRDefault="00060043" w:rsidP="000743E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4143E8" w14:textId="77777777" w:rsidR="00060043" w:rsidRPr="006D5768" w:rsidRDefault="00060043" w:rsidP="000743E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D6F533" w14:textId="77777777" w:rsidR="00060043" w:rsidRPr="006D5768" w:rsidRDefault="00060043" w:rsidP="000743E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8957CE" w14:textId="77777777" w:rsidR="00060043" w:rsidRPr="006D5768" w:rsidRDefault="00060043" w:rsidP="000743E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FA4F1A" w14:textId="77777777" w:rsidR="00060043" w:rsidRPr="006D5768" w:rsidRDefault="00060043" w:rsidP="000743E5">
            <w:pPr>
              <w:jc w:val="center"/>
              <w:rPr>
                <w:sz w:val="21"/>
                <w:szCs w:val="21"/>
              </w:rPr>
            </w:pPr>
            <w:r w:rsidRPr="006D5768">
              <w:rPr>
                <w:rFonts w:ascii="Times New Roman" w:hAnsi="Times New Roman"/>
                <w:sz w:val="21"/>
                <w:szCs w:val="21"/>
              </w:rPr>
              <w:t>293 422,5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7B98D69" w14:textId="77777777" w:rsidR="00060043" w:rsidRPr="006D5768" w:rsidRDefault="00060043" w:rsidP="000743E5">
            <w:pPr>
              <w:jc w:val="center"/>
              <w:rPr>
                <w:sz w:val="21"/>
                <w:szCs w:val="21"/>
              </w:rPr>
            </w:pPr>
            <w:r w:rsidRPr="006D5768">
              <w:rPr>
                <w:sz w:val="21"/>
                <w:szCs w:val="21"/>
              </w:rPr>
              <w:t>293 422,5</w:t>
            </w:r>
          </w:p>
        </w:tc>
        <w:tc>
          <w:tcPr>
            <w:tcW w:w="315" w:type="pct"/>
            <w:gridSpan w:val="2"/>
            <w:shd w:val="clear" w:color="auto" w:fill="FFFFFF" w:themeFill="background1"/>
          </w:tcPr>
          <w:p w14:paraId="6472BD60" w14:textId="77777777" w:rsidR="00060043" w:rsidRPr="006D5768" w:rsidRDefault="00060043" w:rsidP="00074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768">
              <w:rPr>
                <w:rFonts w:ascii="Times New Roman" w:hAnsi="Times New Roman"/>
                <w:sz w:val="20"/>
                <w:szCs w:val="20"/>
              </w:rPr>
              <w:t>293 422,5</w:t>
            </w:r>
          </w:p>
        </w:tc>
        <w:tc>
          <w:tcPr>
            <w:tcW w:w="297" w:type="pct"/>
            <w:vMerge/>
            <w:shd w:val="clear" w:color="auto" w:fill="FFFFFF" w:themeFill="background1"/>
          </w:tcPr>
          <w:p w14:paraId="20D7E99D" w14:textId="77777777" w:rsidR="00060043" w:rsidRPr="006D5768" w:rsidRDefault="00060043" w:rsidP="000743E5">
            <w:pPr>
              <w:rPr>
                <w:rFonts w:ascii="Times New Roman" w:hAnsi="Times New Roman"/>
              </w:rPr>
            </w:pPr>
          </w:p>
        </w:tc>
        <w:tc>
          <w:tcPr>
            <w:tcW w:w="144" w:type="pct"/>
            <w:gridSpan w:val="2"/>
            <w:vMerge/>
            <w:shd w:val="clear" w:color="auto" w:fill="FFFFFF" w:themeFill="background1"/>
          </w:tcPr>
          <w:p w14:paraId="1629E86E" w14:textId="77777777" w:rsidR="00060043" w:rsidRPr="006D5768" w:rsidRDefault="00060043" w:rsidP="000743E5">
            <w:pPr>
              <w:spacing w:after="0" w:line="240" w:lineRule="auto"/>
            </w:pPr>
          </w:p>
        </w:tc>
      </w:tr>
      <w:tr w:rsidR="00060043" w:rsidRPr="006D5768" w14:paraId="1A757EC5" w14:textId="77777777" w:rsidTr="00AF3FFB">
        <w:trPr>
          <w:trHeight w:val="870"/>
        </w:trPr>
        <w:tc>
          <w:tcPr>
            <w:tcW w:w="466" w:type="pct"/>
            <w:vMerge/>
            <w:shd w:val="clear" w:color="auto" w:fill="FFFFFF" w:themeFill="background1"/>
          </w:tcPr>
          <w:p w14:paraId="3B30FAB8" w14:textId="77777777" w:rsidR="00060043" w:rsidRPr="006D5768" w:rsidRDefault="00060043" w:rsidP="00EB589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10F3949" w14:textId="77777777" w:rsidR="00060043" w:rsidRPr="006D5768" w:rsidRDefault="00060043" w:rsidP="00EB589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159A8F" w14:textId="77777777" w:rsidR="00060043" w:rsidRPr="006D5768" w:rsidRDefault="00060043" w:rsidP="00EB589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7D72F25" w14:textId="77777777" w:rsidR="00060043" w:rsidRPr="006D5768" w:rsidRDefault="00060043" w:rsidP="00EB589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389E6C" w14:textId="77777777" w:rsidR="00060043" w:rsidRPr="006D5768" w:rsidRDefault="00060043" w:rsidP="00EB589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4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225201" w14:textId="77777777" w:rsidR="00060043" w:rsidRPr="006D5768" w:rsidRDefault="00080DF5" w:rsidP="00EB589C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685 267,5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B0AFC1" w14:textId="77777777" w:rsidR="00060043" w:rsidRPr="006D5768" w:rsidRDefault="00060043" w:rsidP="00EB589C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534C36" w14:textId="77777777" w:rsidR="00060043" w:rsidRPr="006D5768" w:rsidRDefault="00060043" w:rsidP="00EB589C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9FB04C" w14:textId="77777777" w:rsidR="00060043" w:rsidRPr="006D5768" w:rsidRDefault="00060043" w:rsidP="00EB589C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3B3709" w14:textId="77777777" w:rsidR="00060043" w:rsidRPr="006D5768" w:rsidRDefault="00060043" w:rsidP="00EB589C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BB55E5" w14:textId="77777777" w:rsidR="00060043" w:rsidRPr="006D5768" w:rsidRDefault="00AA7D51" w:rsidP="00EB589C">
            <w:pPr>
              <w:jc w:val="center"/>
              <w:rPr>
                <w:sz w:val="21"/>
                <w:szCs w:val="21"/>
              </w:rPr>
            </w:pPr>
            <w:r w:rsidRPr="006D5768">
              <w:rPr>
                <w:rFonts w:ascii="Times New Roman" w:hAnsi="Times New Roman"/>
                <w:sz w:val="21"/>
                <w:szCs w:val="21"/>
              </w:rPr>
              <w:t>98 422,5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EDB1552" w14:textId="77777777" w:rsidR="00060043" w:rsidRPr="006D5768" w:rsidRDefault="00060043" w:rsidP="00EB589C">
            <w:pPr>
              <w:jc w:val="center"/>
              <w:rPr>
                <w:sz w:val="21"/>
                <w:szCs w:val="21"/>
              </w:rPr>
            </w:pPr>
            <w:r w:rsidRPr="006D5768">
              <w:rPr>
                <w:sz w:val="21"/>
                <w:szCs w:val="21"/>
              </w:rPr>
              <w:t>293 422,5</w:t>
            </w:r>
          </w:p>
        </w:tc>
        <w:tc>
          <w:tcPr>
            <w:tcW w:w="315" w:type="pct"/>
            <w:gridSpan w:val="2"/>
            <w:shd w:val="clear" w:color="auto" w:fill="FFFFFF" w:themeFill="background1"/>
          </w:tcPr>
          <w:p w14:paraId="65CDD08A" w14:textId="77777777" w:rsidR="00060043" w:rsidRPr="006D5768" w:rsidRDefault="00060043" w:rsidP="00EB58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768">
              <w:rPr>
                <w:rFonts w:ascii="Times New Roman" w:hAnsi="Times New Roman"/>
                <w:sz w:val="20"/>
                <w:szCs w:val="20"/>
              </w:rPr>
              <w:t>293 422,5</w:t>
            </w:r>
          </w:p>
        </w:tc>
        <w:tc>
          <w:tcPr>
            <w:tcW w:w="297" w:type="pct"/>
            <w:vMerge/>
            <w:shd w:val="clear" w:color="auto" w:fill="FFFFFF" w:themeFill="background1"/>
          </w:tcPr>
          <w:p w14:paraId="23C631C0" w14:textId="77777777" w:rsidR="00060043" w:rsidRPr="006D5768" w:rsidRDefault="00060043" w:rsidP="00EB589C">
            <w:pPr>
              <w:rPr>
                <w:rFonts w:ascii="Times New Roman" w:hAnsi="Times New Roman"/>
              </w:rPr>
            </w:pPr>
          </w:p>
        </w:tc>
        <w:tc>
          <w:tcPr>
            <w:tcW w:w="144" w:type="pct"/>
            <w:gridSpan w:val="2"/>
            <w:vMerge/>
            <w:shd w:val="clear" w:color="auto" w:fill="FFFFFF" w:themeFill="background1"/>
          </w:tcPr>
          <w:p w14:paraId="056F50A5" w14:textId="77777777" w:rsidR="00060043" w:rsidRPr="006D5768" w:rsidRDefault="00060043" w:rsidP="00EB589C">
            <w:pPr>
              <w:spacing w:after="0" w:line="240" w:lineRule="auto"/>
            </w:pPr>
          </w:p>
        </w:tc>
      </w:tr>
      <w:tr w:rsidR="00060043" w:rsidRPr="006D5768" w14:paraId="410D95F9" w14:textId="77777777" w:rsidTr="00AF3FFB">
        <w:trPr>
          <w:trHeight w:val="557"/>
        </w:trPr>
        <w:tc>
          <w:tcPr>
            <w:tcW w:w="466" w:type="pct"/>
            <w:vMerge/>
            <w:shd w:val="clear" w:color="auto" w:fill="FFFFFF" w:themeFill="background1"/>
          </w:tcPr>
          <w:p w14:paraId="288D0138" w14:textId="77777777" w:rsidR="00060043" w:rsidRPr="006D5768" w:rsidRDefault="00060043" w:rsidP="000743E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47476EB" w14:textId="77777777" w:rsidR="00060043" w:rsidRPr="006D5768" w:rsidRDefault="00060043" w:rsidP="000743E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02EA57" w14:textId="77777777" w:rsidR="00060043" w:rsidRPr="006D5768" w:rsidRDefault="00060043" w:rsidP="000743E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61E4E4B2" w14:textId="77777777" w:rsidR="00060043" w:rsidRPr="006D5768" w:rsidRDefault="00060043" w:rsidP="000743E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265962" w14:textId="77777777" w:rsidR="00060043" w:rsidRPr="006D5768" w:rsidRDefault="00060043" w:rsidP="000743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40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B3FBA7A" w14:textId="77777777" w:rsidR="00060043" w:rsidRPr="006D5768" w:rsidRDefault="00060043" w:rsidP="000743E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139 017,5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6E1A4CC" w14:textId="77777777" w:rsidR="00060043" w:rsidRPr="006D5768" w:rsidRDefault="00060043" w:rsidP="000743E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97C1513" w14:textId="77777777" w:rsidR="00060043" w:rsidRPr="006D5768" w:rsidRDefault="00060043" w:rsidP="000743E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8417A7B" w14:textId="77777777" w:rsidR="00060043" w:rsidRPr="006D5768" w:rsidRDefault="00060043" w:rsidP="000743E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3048ED5" w14:textId="77777777" w:rsidR="00060043" w:rsidRPr="006D5768" w:rsidRDefault="00060043" w:rsidP="000743E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E86C88" w14:textId="77777777" w:rsidR="00060043" w:rsidRPr="006D5768" w:rsidRDefault="00060043" w:rsidP="000743E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D5768">
              <w:rPr>
                <w:rFonts w:ascii="Times New Roman" w:hAnsi="Times New Roman"/>
                <w:sz w:val="21"/>
                <w:szCs w:val="21"/>
              </w:rPr>
              <w:t>73 422,5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F98474B" w14:textId="77777777" w:rsidR="00060043" w:rsidRPr="006D5768" w:rsidRDefault="00060043" w:rsidP="000743E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D5768">
              <w:rPr>
                <w:rFonts w:ascii="Times New Roman" w:hAnsi="Times New Roman"/>
                <w:sz w:val="21"/>
                <w:szCs w:val="21"/>
              </w:rPr>
              <w:t>17 172,5</w:t>
            </w:r>
          </w:p>
        </w:tc>
        <w:tc>
          <w:tcPr>
            <w:tcW w:w="315" w:type="pct"/>
            <w:gridSpan w:val="2"/>
            <w:shd w:val="clear" w:color="auto" w:fill="FFFFFF" w:themeFill="background1"/>
          </w:tcPr>
          <w:p w14:paraId="4FF3D054" w14:textId="77777777" w:rsidR="00060043" w:rsidRPr="006D5768" w:rsidRDefault="00060043" w:rsidP="00074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768">
              <w:rPr>
                <w:rFonts w:ascii="Times New Roman" w:hAnsi="Times New Roman"/>
                <w:sz w:val="20"/>
                <w:szCs w:val="20"/>
              </w:rPr>
              <w:t>48 422,5</w:t>
            </w:r>
          </w:p>
        </w:tc>
        <w:tc>
          <w:tcPr>
            <w:tcW w:w="297" w:type="pct"/>
            <w:vMerge/>
            <w:shd w:val="clear" w:color="auto" w:fill="FFFFFF" w:themeFill="background1"/>
          </w:tcPr>
          <w:p w14:paraId="578BF650" w14:textId="77777777" w:rsidR="00060043" w:rsidRPr="006D5768" w:rsidRDefault="00060043" w:rsidP="000743E5">
            <w:pPr>
              <w:rPr>
                <w:rFonts w:ascii="Times New Roman" w:hAnsi="Times New Roman"/>
              </w:rPr>
            </w:pPr>
          </w:p>
        </w:tc>
        <w:tc>
          <w:tcPr>
            <w:tcW w:w="144" w:type="pct"/>
            <w:gridSpan w:val="2"/>
            <w:vMerge/>
            <w:shd w:val="clear" w:color="auto" w:fill="FFFFFF" w:themeFill="background1"/>
          </w:tcPr>
          <w:p w14:paraId="2F754610" w14:textId="77777777" w:rsidR="00060043" w:rsidRPr="006D5768" w:rsidRDefault="00060043" w:rsidP="000743E5">
            <w:pPr>
              <w:spacing w:after="0" w:line="240" w:lineRule="auto"/>
            </w:pPr>
          </w:p>
        </w:tc>
      </w:tr>
      <w:tr w:rsidR="00060043" w:rsidRPr="006D5768" w14:paraId="3CEED8E0" w14:textId="77777777" w:rsidTr="00AF3FFB">
        <w:trPr>
          <w:trHeight w:val="693"/>
        </w:trPr>
        <w:tc>
          <w:tcPr>
            <w:tcW w:w="466" w:type="pct"/>
            <w:vMerge/>
            <w:shd w:val="clear" w:color="auto" w:fill="FFFFFF" w:themeFill="background1"/>
          </w:tcPr>
          <w:p w14:paraId="413F5A35" w14:textId="77777777" w:rsidR="00060043" w:rsidRPr="006D5768" w:rsidRDefault="00060043" w:rsidP="00EB589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6747A8C" w14:textId="77777777" w:rsidR="00060043" w:rsidRPr="006D5768" w:rsidRDefault="00060043" w:rsidP="00EB589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8E17CA" w14:textId="77777777" w:rsidR="00060043" w:rsidRPr="006D5768" w:rsidRDefault="00060043" w:rsidP="00EB589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F336C6F" w14:textId="77777777" w:rsidR="00060043" w:rsidRPr="006D5768" w:rsidRDefault="00060043" w:rsidP="00EB589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2D3C62D" w14:textId="77777777" w:rsidR="00060043" w:rsidRPr="006D5768" w:rsidRDefault="00060043" w:rsidP="00EB589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4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667CC0" w14:textId="77777777" w:rsidR="00060043" w:rsidRPr="006D5768" w:rsidRDefault="00080DF5" w:rsidP="00EB58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164 017,5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CC8167" w14:textId="77777777" w:rsidR="00060043" w:rsidRPr="006D5768" w:rsidRDefault="00060043" w:rsidP="00EB58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8D3A56" w14:textId="77777777" w:rsidR="00060043" w:rsidRPr="006D5768" w:rsidRDefault="00060043" w:rsidP="00EB58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03EC74" w14:textId="77777777" w:rsidR="00060043" w:rsidRPr="006D5768" w:rsidRDefault="00060043" w:rsidP="00EB58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92F79B" w14:textId="77777777" w:rsidR="00060043" w:rsidRPr="006D5768" w:rsidRDefault="00060043" w:rsidP="00EB58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1CA81" w14:textId="77777777" w:rsidR="00060043" w:rsidRPr="006D5768" w:rsidRDefault="00AA7D51" w:rsidP="00EB589C">
            <w:pPr>
              <w:jc w:val="center"/>
            </w:pPr>
            <w:r w:rsidRPr="006D5768">
              <w:rPr>
                <w:rFonts w:ascii="Times New Roman" w:hAnsi="Times New Roman"/>
                <w:sz w:val="21"/>
                <w:szCs w:val="21"/>
              </w:rPr>
              <w:t>98 422,5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327E7E" w14:textId="77777777" w:rsidR="00060043" w:rsidRPr="006D5768" w:rsidRDefault="00060043" w:rsidP="00EB589C">
            <w:pPr>
              <w:jc w:val="center"/>
            </w:pPr>
            <w:r w:rsidRPr="006D5768">
              <w:rPr>
                <w:rFonts w:ascii="Times New Roman" w:hAnsi="Times New Roman"/>
                <w:sz w:val="21"/>
                <w:szCs w:val="21"/>
              </w:rPr>
              <w:t>17 172,5</w:t>
            </w:r>
          </w:p>
        </w:tc>
        <w:tc>
          <w:tcPr>
            <w:tcW w:w="315" w:type="pct"/>
            <w:gridSpan w:val="2"/>
          </w:tcPr>
          <w:p w14:paraId="672B9A7D" w14:textId="77777777" w:rsidR="00060043" w:rsidRPr="006D5768" w:rsidRDefault="00060043" w:rsidP="00EB589C">
            <w:pPr>
              <w:jc w:val="center"/>
              <w:rPr>
                <w:sz w:val="20"/>
                <w:szCs w:val="20"/>
              </w:rPr>
            </w:pPr>
            <w:r w:rsidRPr="006D5768">
              <w:rPr>
                <w:rFonts w:ascii="Times New Roman" w:hAnsi="Times New Roman"/>
                <w:sz w:val="20"/>
                <w:szCs w:val="20"/>
              </w:rPr>
              <w:t>48 422,5</w:t>
            </w:r>
          </w:p>
        </w:tc>
        <w:tc>
          <w:tcPr>
            <w:tcW w:w="297" w:type="pct"/>
            <w:vMerge/>
            <w:shd w:val="clear" w:color="auto" w:fill="FFFFFF" w:themeFill="background1"/>
          </w:tcPr>
          <w:p w14:paraId="0ED28AD9" w14:textId="77777777" w:rsidR="00060043" w:rsidRPr="006D5768" w:rsidRDefault="00060043" w:rsidP="00EB589C">
            <w:pPr>
              <w:rPr>
                <w:rFonts w:ascii="Times New Roman" w:hAnsi="Times New Roman"/>
              </w:rPr>
            </w:pPr>
          </w:p>
        </w:tc>
        <w:tc>
          <w:tcPr>
            <w:tcW w:w="144" w:type="pct"/>
            <w:gridSpan w:val="2"/>
            <w:vMerge/>
            <w:shd w:val="clear" w:color="auto" w:fill="FFFFFF" w:themeFill="background1"/>
          </w:tcPr>
          <w:p w14:paraId="3E256DB7" w14:textId="77777777" w:rsidR="00060043" w:rsidRPr="006D5768" w:rsidRDefault="00060043" w:rsidP="00EB589C">
            <w:pPr>
              <w:spacing w:after="0" w:line="240" w:lineRule="auto"/>
            </w:pPr>
          </w:p>
        </w:tc>
      </w:tr>
      <w:tr w:rsidR="00060043" w:rsidRPr="006D5768" w14:paraId="3CCC01B7" w14:textId="77777777" w:rsidTr="00AF3FFB">
        <w:trPr>
          <w:trHeight w:val="553"/>
        </w:trPr>
        <w:tc>
          <w:tcPr>
            <w:tcW w:w="466" w:type="pct"/>
            <w:vMerge/>
            <w:shd w:val="clear" w:color="auto" w:fill="FFFFFF" w:themeFill="background1"/>
          </w:tcPr>
          <w:p w14:paraId="3202E996" w14:textId="77777777" w:rsidR="00060043" w:rsidRPr="006D5768" w:rsidRDefault="00060043" w:rsidP="000743E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4C7DBA9" w14:textId="77777777" w:rsidR="00060043" w:rsidRPr="006D5768" w:rsidRDefault="00060043" w:rsidP="000743E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42B6C3" w14:textId="77777777" w:rsidR="00060043" w:rsidRPr="006D5768" w:rsidRDefault="00060043" w:rsidP="000743E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46A44EA" w14:textId="77777777" w:rsidR="00060043" w:rsidRPr="006D5768" w:rsidRDefault="00060043" w:rsidP="000743E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ВБ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BE27209" w14:textId="77777777" w:rsidR="00060043" w:rsidRPr="006D5768" w:rsidRDefault="00060043" w:rsidP="000743E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  <w:p w14:paraId="393DC9D7" w14:textId="77777777" w:rsidR="00060043" w:rsidRPr="006D5768" w:rsidRDefault="00060043" w:rsidP="000743E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751FA4" w14:textId="77777777" w:rsidR="00060043" w:rsidRPr="006D5768" w:rsidRDefault="00060043" w:rsidP="000743E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4B8496" w14:textId="77777777" w:rsidR="00060043" w:rsidRPr="006D5768" w:rsidRDefault="00060043" w:rsidP="000743E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2A3634" w14:textId="77777777" w:rsidR="00060043" w:rsidRPr="006D5768" w:rsidRDefault="00060043" w:rsidP="000743E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6E15D8" w14:textId="77777777" w:rsidR="00060043" w:rsidRPr="006D5768" w:rsidRDefault="00060043" w:rsidP="000743E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48FF12" w14:textId="77777777" w:rsidR="00060043" w:rsidRPr="006D5768" w:rsidRDefault="00060043" w:rsidP="000743E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E3C44" w14:textId="77777777" w:rsidR="00060043" w:rsidRPr="006D5768" w:rsidRDefault="00060043" w:rsidP="000743E5">
            <w:pPr>
              <w:jc w:val="center"/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0AD7AB" w14:textId="77777777" w:rsidR="00060043" w:rsidRPr="006D5768" w:rsidRDefault="00060043" w:rsidP="000743E5">
            <w:pPr>
              <w:jc w:val="center"/>
            </w:pPr>
            <w:r w:rsidRPr="006D5768">
              <w:t>-</w:t>
            </w:r>
          </w:p>
        </w:tc>
        <w:tc>
          <w:tcPr>
            <w:tcW w:w="315" w:type="pct"/>
            <w:gridSpan w:val="2"/>
          </w:tcPr>
          <w:p w14:paraId="2C00823B" w14:textId="77777777" w:rsidR="00060043" w:rsidRPr="006D5768" w:rsidRDefault="00060043" w:rsidP="000743E5">
            <w:pPr>
              <w:jc w:val="center"/>
              <w:rPr>
                <w:sz w:val="20"/>
                <w:szCs w:val="20"/>
              </w:rPr>
            </w:pPr>
            <w:r w:rsidRPr="006D5768">
              <w:rPr>
                <w:sz w:val="20"/>
                <w:szCs w:val="20"/>
              </w:rPr>
              <w:t>-</w:t>
            </w:r>
          </w:p>
        </w:tc>
        <w:tc>
          <w:tcPr>
            <w:tcW w:w="297" w:type="pct"/>
            <w:vMerge/>
            <w:shd w:val="clear" w:color="auto" w:fill="FFFFFF" w:themeFill="background1"/>
          </w:tcPr>
          <w:p w14:paraId="2A90D35F" w14:textId="77777777" w:rsidR="00060043" w:rsidRPr="006D5768" w:rsidRDefault="00060043" w:rsidP="000743E5">
            <w:pPr>
              <w:rPr>
                <w:rFonts w:ascii="Times New Roman" w:hAnsi="Times New Roman"/>
              </w:rPr>
            </w:pPr>
          </w:p>
        </w:tc>
        <w:tc>
          <w:tcPr>
            <w:tcW w:w="144" w:type="pct"/>
            <w:gridSpan w:val="2"/>
            <w:vMerge/>
            <w:shd w:val="clear" w:color="auto" w:fill="FFFFFF" w:themeFill="background1"/>
          </w:tcPr>
          <w:p w14:paraId="1109B75C" w14:textId="77777777" w:rsidR="00060043" w:rsidRPr="006D5768" w:rsidRDefault="00060043" w:rsidP="000743E5">
            <w:pPr>
              <w:spacing w:after="0" w:line="240" w:lineRule="auto"/>
            </w:pPr>
          </w:p>
        </w:tc>
      </w:tr>
      <w:tr w:rsidR="00060043" w:rsidRPr="006D5768" w14:paraId="7A07D6D0" w14:textId="77777777" w:rsidTr="00AF3FFB">
        <w:trPr>
          <w:trHeight w:val="751"/>
        </w:trPr>
        <w:tc>
          <w:tcPr>
            <w:tcW w:w="466" w:type="pct"/>
            <w:vMerge/>
            <w:shd w:val="clear" w:color="auto" w:fill="FFFFFF" w:themeFill="background1"/>
          </w:tcPr>
          <w:p w14:paraId="796A9348" w14:textId="77777777" w:rsidR="00060043" w:rsidRPr="006D5768" w:rsidRDefault="00060043" w:rsidP="000743E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A12E24" w14:textId="77777777" w:rsidR="00060043" w:rsidRPr="006D5768" w:rsidRDefault="00060043" w:rsidP="000743E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73CDA8" w14:textId="77777777" w:rsidR="00060043" w:rsidRPr="006D5768" w:rsidRDefault="00060043" w:rsidP="000743E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7A570CF" w14:textId="77777777" w:rsidR="00060043" w:rsidRPr="006D5768" w:rsidRDefault="00060043" w:rsidP="000743E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0E599AD" w14:textId="77777777" w:rsidR="00060043" w:rsidRPr="006D5768" w:rsidRDefault="00060043" w:rsidP="000743E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</w:t>
            </w:r>
          </w:p>
          <w:p w14:paraId="634571F0" w14:textId="77777777" w:rsidR="00060043" w:rsidRPr="006D5768" w:rsidRDefault="00060043" w:rsidP="000743E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бюджете</w:t>
            </w:r>
          </w:p>
        </w:tc>
        <w:tc>
          <w:tcPr>
            <w:tcW w:w="4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30FA32" w14:textId="77777777" w:rsidR="00060043" w:rsidRPr="006D5768" w:rsidRDefault="00060043" w:rsidP="000743E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FB5397" w14:textId="77777777" w:rsidR="00060043" w:rsidRPr="006D5768" w:rsidRDefault="00060043" w:rsidP="000743E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C29269" w14:textId="77777777" w:rsidR="00060043" w:rsidRPr="006D5768" w:rsidRDefault="00060043" w:rsidP="000743E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7795B9" w14:textId="77777777" w:rsidR="00060043" w:rsidRPr="006D5768" w:rsidRDefault="00060043" w:rsidP="000743E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B789F1" w14:textId="77777777" w:rsidR="00060043" w:rsidRPr="006D5768" w:rsidRDefault="00060043" w:rsidP="000743E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38AB6" w14:textId="77777777" w:rsidR="00060043" w:rsidRPr="006D5768" w:rsidRDefault="00060043" w:rsidP="000743E5">
            <w:pPr>
              <w:jc w:val="center"/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D4FBF" w14:textId="77777777" w:rsidR="00060043" w:rsidRPr="006D5768" w:rsidRDefault="00060043" w:rsidP="000743E5">
            <w:pPr>
              <w:jc w:val="center"/>
            </w:pPr>
            <w:r w:rsidRPr="006D5768">
              <w:t>-</w:t>
            </w:r>
          </w:p>
        </w:tc>
        <w:tc>
          <w:tcPr>
            <w:tcW w:w="315" w:type="pct"/>
            <w:gridSpan w:val="2"/>
          </w:tcPr>
          <w:p w14:paraId="66C90DF4" w14:textId="77777777" w:rsidR="00060043" w:rsidRPr="006D5768" w:rsidRDefault="00060043" w:rsidP="000743E5">
            <w:pPr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  <w:shd w:val="clear" w:color="auto" w:fill="FFFFFF" w:themeFill="background1"/>
          </w:tcPr>
          <w:p w14:paraId="4A2932FD" w14:textId="77777777" w:rsidR="00060043" w:rsidRPr="006D5768" w:rsidRDefault="00060043" w:rsidP="000743E5">
            <w:pPr>
              <w:rPr>
                <w:rFonts w:ascii="Times New Roman" w:hAnsi="Times New Roman"/>
              </w:rPr>
            </w:pPr>
          </w:p>
        </w:tc>
        <w:tc>
          <w:tcPr>
            <w:tcW w:w="144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2995FC96" w14:textId="77777777" w:rsidR="00060043" w:rsidRPr="006D5768" w:rsidRDefault="00060043" w:rsidP="000743E5">
            <w:pPr>
              <w:spacing w:after="0" w:line="240" w:lineRule="auto"/>
            </w:pPr>
          </w:p>
        </w:tc>
      </w:tr>
      <w:tr w:rsidR="00060043" w:rsidRPr="006D5768" w14:paraId="4F2D0A52" w14:textId="77777777" w:rsidTr="00AF3FFB">
        <w:trPr>
          <w:trHeight w:val="15"/>
        </w:trPr>
        <w:tc>
          <w:tcPr>
            <w:tcW w:w="466" w:type="pct"/>
            <w:vMerge/>
            <w:shd w:val="clear" w:color="auto" w:fill="FFFFFF" w:themeFill="background1"/>
          </w:tcPr>
          <w:p w14:paraId="19C8DEFA" w14:textId="77777777" w:rsidR="00060043" w:rsidRPr="006D5768" w:rsidRDefault="00060043" w:rsidP="000743E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1EE893" w14:textId="77777777" w:rsidR="00060043" w:rsidRPr="006D5768" w:rsidRDefault="00060043" w:rsidP="000743E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УКС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CD1B62" w14:textId="77777777" w:rsidR="00060043" w:rsidRPr="006D5768" w:rsidRDefault="00060043" w:rsidP="000743E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017-2021г.г.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3DA0391F" w14:textId="77777777" w:rsidR="00060043" w:rsidRPr="006D5768" w:rsidRDefault="00060043" w:rsidP="000743E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6BC2EC8" w14:textId="77777777" w:rsidR="00060043" w:rsidRPr="006D5768" w:rsidRDefault="00060043" w:rsidP="000743E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4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5B844D" w14:textId="77777777" w:rsidR="00060043" w:rsidRPr="006D5768" w:rsidRDefault="00060043" w:rsidP="000743E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741 250,0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EF490E" w14:textId="77777777" w:rsidR="00060043" w:rsidRPr="006D5768" w:rsidRDefault="00060043" w:rsidP="000743E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D251B5" w14:textId="77777777" w:rsidR="00060043" w:rsidRPr="006D5768" w:rsidRDefault="00060043" w:rsidP="000743E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9592BA" w14:textId="77777777" w:rsidR="00060043" w:rsidRPr="006D5768" w:rsidRDefault="00060043" w:rsidP="000743E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2ABAB7" w14:textId="77777777" w:rsidR="00060043" w:rsidRPr="006D5768" w:rsidRDefault="00060043" w:rsidP="000743E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9F3D2" w14:textId="77777777" w:rsidR="00060043" w:rsidRPr="006D5768" w:rsidRDefault="00060043" w:rsidP="000743E5">
            <w:pPr>
              <w:jc w:val="center"/>
            </w:pPr>
            <w:r w:rsidRPr="006D5768">
              <w:rPr>
                <w:rFonts w:ascii="Times New Roman" w:hAnsi="Times New Roman"/>
              </w:rPr>
              <w:t>220 000,0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B8426" w14:textId="77777777" w:rsidR="00060043" w:rsidRPr="006D5768" w:rsidRDefault="00060043" w:rsidP="000743E5">
            <w:pPr>
              <w:jc w:val="center"/>
            </w:pPr>
            <w:r w:rsidRPr="006D5768">
              <w:t>276 250,0</w:t>
            </w:r>
          </w:p>
        </w:tc>
        <w:tc>
          <w:tcPr>
            <w:tcW w:w="315" w:type="pct"/>
            <w:gridSpan w:val="2"/>
          </w:tcPr>
          <w:p w14:paraId="37A97CDF" w14:textId="77777777" w:rsidR="00060043" w:rsidRPr="006D5768" w:rsidRDefault="00060043" w:rsidP="000743E5">
            <w:pPr>
              <w:rPr>
                <w:rFonts w:ascii="Times New Roman" w:hAnsi="Times New Roman"/>
                <w:sz w:val="20"/>
                <w:szCs w:val="20"/>
              </w:rPr>
            </w:pPr>
            <w:r w:rsidRPr="006D5768">
              <w:rPr>
                <w:rFonts w:ascii="Times New Roman" w:hAnsi="Times New Roman"/>
                <w:sz w:val="20"/>
                <w:szCs w:val="20"/>
              </w:rPr>
              <w:t>245 000,0</w:t>
            </w:r>
          </w:p>
        </w:tc>
        <w:tc>
          <w:tcPr>
            <w:tcW w:w="297" w:type="pct"/>
            <w:vMerge/>
            <w:shd w:val="clear" w:color="auto" w:fill="FFFFFF" w:themeFill="background1"/>
          </w:tcPr>
          <w:p w14:paraId="7C285365" w14:textId="77777777" w:rsidR="00060043" w:rsidRPr="006D5768" w:rsidRDefault="00060043" w:rsidP="000743E5">
            <w:pPr>
              <w:rPr>
                <w:rFonts w:ascii="Times New Roman" w:hAnsi="Times New Roman"/>
              </w:rPr>
            </w:pPr>
          </w:p>
        </w:tc>
        <w:tc>
          <w:tcPr>
            <w:tcW w:w="144" w:type="pct"/>
            <w:gridSpan w:val="2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32144879" w14:textId="77777777" w:rsidR="00060043" w:rsidRPr="006D5768" w:rsidRDefault="00060043" w:rsidP="000743E5">
            <w:pPr>
              <w:spacing w:after="0" w:line="240" w:lineRule="auto"/>
            </w:pPr>
          </w:p>
        </w:tc>
      </w:tr>
      <w:tr w:rsidR="00060043" w:rsidRPr="006D5768" w14:paraId="16202DB6" w14:textId="77777777" w:rsidTr="00AF3FFB">
        <w:trPr>
          <w:trHeight w:val="525"/>
        </w:trPr>
        <w:tc>
          <w:tcPr>
            <w:tcW w:w="466" w:type="pct"/>
            <w:vMerge/>
            <w:shd w:val="clear" w:color="auto" w:fill="FFFFFF" w:themeFill="background1"/>
          </w:tcPr>
          <w:p w14:paraId="0DF1C6C1" w14:textId="77777777" w:rsidR="00060043" w:rsidRPr="006D5768" w:rsidRDefault="00060043" w:rsidP="00EB589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F62A139" w14:textId="77777777" w:rsidR="00060043" w:rsidRPr="006D5768" w:rsidRDefault="00060043" w:rsidP="00EB589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CFC9A5" w14:textId="77777777" w:rsidR="00060043" w:rsidRPr="006D5768" w:rsidRDefault="00060043" w:rsidP="00EB589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1F7792CA" w14:textId="77777777" w:rsidR="00060043" w:rsidRPr="006D5768" w:rsidRDefault="00060043" w:rsidP="00EB589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9470CAD" w14:textId="77777777" w:rsidR="00060043" w:rsidRPr="006D5768" w:rsidRDefault="00060043" w:rsidP="00EB589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4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BE12A7" w14:textId="77777777" w:rsidR="00060043" w:rsidRPr="006D5768" w:rsidRDefault="00080DF5" w:rsidP="00080D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 301 250,0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DE6749" w14:textId="77777777" w:rsidR="00060043" w:rsidRPr="006D5768" w:rsidRDefault="00060043" w:rsidP="00EB58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2D3476" w14:textId="77777777" w:rsidR="00060043" w:rsidRPr="006D5768" w:rsidRDefault="00060043" w:rsidP="00EB58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425DA5" w14:textId="77777777" w:rsidR="00060043" w:rsidRPr="006D5768" w:rsidRDefault="00060043" w:rsidP="00EB58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0F676C" w14:textId="77777777" w:rsidR="00060043" w:rsidRPr="006D5768" w:rsidRDefault="00060043" w:rsidP="00EB58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F63F7" w14:textId="77777777" w:rsidR="00060043" w:rsidRPr="006D5768" w:rsidRDefault="00080DF5" w:rsidP="00EB589C">
            <w:pPr>
              <w:jc w:val="center"/>
            </w:pPr>
            <w:r w:rsidRPr="006D5768">
              <w:rPr>
                <w:rFonts w:ascii="Times New Roman" w:hAnsi="Times New Roman"/>
              </w:rPr>
              <w:t>780 000,0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ACA61" w14:textId="77777777" w:rsidR="00060043" w:rsidRPr="006D5768" w:rsidRDefault="00060043" w:rsidP="00EB589C">
            <w:pPr>
              <w:jc w:val="center"/>
            </w:pPr>
            <w:r w:rsidRPr="006D5768">
              <w:t>276 250,0</w:t>
            </w:r>
          </w:p>
        </w:tc>
        <w:tc>
          <w:tcPr>
            <w:tcW w:w="315" w:type="pct"/>
            <w:gridSpan w:val="2"/>
          </w:tcPr>
          <w:p w14:paraId="0822C84E" w14:textId="77777777" w:rsidR="00060043" w:rsidRPr="006D5768" w:rsidRDefault="00060043" w:rsidP="00EB589C">
            <w:pPr>
              <w:rPr>
                <w:rFonts w:ascii="Times New Roman" w:hAnsi="Times New Roman"/>
                <w:sz w:val="20"/>
                <w:szCs w:val="20"/>
              </w:rPr>
            </w:pPr>
            <w:r w:rsidRPr="006D5768">
              <w:rPr>
                <w:rFonts w:ascii="Times New Roman" w:hAnsi="Times New Roman"/>
                <w:sz w:val="20"/>
                <w:szCs w:val="20"/>
              </w:rPr>
              <w:t>245 000,0</w:t>
            </w:r>
          </w:p>
        </w:tc>
        <w:tc>
          <w:tcPr>
            <w:tcW w:w="297" w:type="pct"/>
            <w:vMerge/>
            <w:shd w:val="clear" w:color="auto" w:fill="FFFFFF" w:themeFill="background1"/>
          </w:tcPr>
          <w:p w14:paraId="396AFC61" w14:textId="77777777" w:rsidR="00060043" w:rsidRPr="006D5768" w:rsidRDefault="00060043" w:rsidP="00EB589C">
            <w:pPr>
              <w:rPr>
                <w:rFonts w:ascii="Times New Roman" w:hAnsi="Times New Roman"/>
              </w:rPr>
            </w:pPr>
          </w:p>
        </w:tc>
        <w:tc>
          <w:tcPr>
            <w:tcW w:w="144" w:type="pct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860D6E0" w14:textId="77777777" w:rsidR="00060043" w:rsidRPr="006D5768" w:rsidRDefault="00060043" w:rsidP="00EB589C">
            <w:pPr>
              <w:spacing w:after="0" w:line="240" w:lineRule="auto"/>
            </w:pPr>
          </w:p>
        </w:tc>
      </w:tr>
      <w:tr w:rsidR="00060043" w:rsidRPr="006D5768" w14:paraId="110C93CA" w14:textId="77777777" w:rsidTr="00AF3FFB">
        <w:trPr>
          <w:trHeight w:val="15"/>
        </w:trPr>
        <w:tc>
          <w:tcPr>
            <w:tcW w:w="466" w:type="pct"/>
            <w:vMerge/>
            <w:shd w:val="clear" w:color="auto" w:fill="FFFFFF" w:themeFill="background1"/>
          </w:tcPr>
          <w:p w14:paraId="6B866CE4" w14:textId="77777777" w:rsidR="00060043" w:rsidRPr="006D5768" w:rsidRDefault="00060043" w:rsidP="000743E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F0C5580" w14:textId="77777777" w:rsidR="00060043" w:rsidRPr="006D5768" w:rsidRDefault="00060043" w:rsidP="000743E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38CDEB" w14:textId="77777777" w:rsidR="00060043" w:rsidRPr="006D5768" w:rsidRDefault="00060043" w:rsidP="000743E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19406F9D" w14:textId="77777777" w:rsidR="00060043" w:rsidRPr="006D5768" w:rsidRDefault="00060043" w:rsidP="000743E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8069933" w14:textId="77777777" w:rsidR="00060043" w:rsidRPr="006D5768" w:rsidRDefault="00060043" w:rsidP="000743E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4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301817" w14:textId="77777777" w:rsidR="00060043" w:rsidRPr="006D5768" w:rsidRDefault="00060043" w:rsidP="000743E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18E6AD" w14:textId="77777777" w:rsidR="00060043" w:rsidRPr="006D5768" w:rsidRDefault="00060043" w:rsidP="000743E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5636CA" w14:textId="77777777" w:rsidR="00060043" w:rsidRPr="006D5768" w:rsidRDefault="00060043" w:rsidP="000743E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80C935" w14:textId="77777777" w:rsidR="00060043" w:rsidRPr="006D5768" w:rsidRDefault="00060043" w:rsidP="000743E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B3F0C3" w14:textId="77777777" w:rsidR="00060043" w:rsidRPr="006D5768" w:rsidRDefault="00060043" w:rsidP="000743E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84202" w14:textId="77777777" w:rsidR="00060043" w:rsidRPr="006D5768" w:rsidRDefault="00060043" w:rsidP="000743E5">
            <w:pPr>
              <w:jc w:val="center"/>
            </w:pP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9000D" w14:textId="77777777" w:rsidR="00060043" w:rsidRPr="006D5768" w:rsidRDefault="00060043" w:rsidP="000743E5">
            <w:pPr>
              <w:jc w:val="center"/>
            </w:pPr>
          </w:p>
        </w:tc>
        <w:tc>
          <w:tcPr>
            <w:tcW w:w="315" w:type="pct"/>
            <w:gridSpan w:val="2"/>
          </w:tcPr>
          <w:p w14:paraId="3D03A47A" w14:textId="77777777" w:rsidR="00060043" w:rsidRPr="006D5768" w:rsidRDefault="00060043" w:rsidP="000743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" w:type="pct"/>
            <w:vMerge/>
            <w:shd w:val="clear" w:color="auto" w:fill="FFFFFF" w:themeFill="background1"/>
          </w:tcPr>
          <w:p w14:paraId="4FC9B2AC" w14:textId="77777777" w:rsidR="00060043" w:rsidRPr="006D5768" w:rsidRDefault="00060043" w:rsidP="000743E5">
            <w:pPr>
              <w:rPr>
                <w:rFonts w:ascii="Times New Roman" w:hAnsi="Times New Roman"/>
              </w:rPr>
            </w:pPr>
          </w:p>
        </w:tc>
        <w:tc>
          <w:tcPr>
            <w:tcW w:w="144" w:type="pct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7D8539E" w14:textId="77777777" w:rsidR="00060043" w:rsidRPr="006D5768" w:rsidRDefault="00060043" w:rsidP="000743E5">
            <w:pPr>
              <w:spacing w:after="0" w:line="240" w:lineRule="auto"/>
            </w:pPr>
          </w:p>
        </w:tc>
      </w:tr>
      <w:tr w:rsidR="00060043" w:rsidRPr="006D5768" w14:paraId="4A72D6B4" w14:textId="77777777" w:rsidTr="00AF3FFB">
        <w:trPr>
          <w:trHeight w:val="15"/>
        </w:trPr>
        <w:tc>
          <w:tcPr>
            <w:tcW w:w="466" w:type="pct"/>
            <w:vMerge/>
            <w:shd w:val="clear" w:color="auto" w:fill="FFFFFF" w:themeFill="background1"/>
          </w:tcPr>
          <w:p w14:paraId="2A8E797C" w14:textId="77777777" w:rsidR="00060043" w:rsidRPr="006D5768" w:rsidRDefault="00060043" w:rsidP="000743E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6D7605D" w14:textId="77777777" w:rsidR="00060043" w:rsidRPr="006D5768" w:rsidRDefault="00060043" w:rsidP="000743E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98B336" w14:textId="77777777" w:rsidR="00060043" w:rsidRPr="006D5768" w:rsidRDefault="00060043" w:rsidP="000743E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020203F" w14:textId="77777777" w:rsidR="00060043" w:rsidRPr="006D5768" w:rsidRDefault="00060043" w:rsidP="000743E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81CDA8" w14:textId="77777777" w:rsidR="00060043" w:rsidRPr="006D5768" w:rsidRDefault="00060043" w:rsidP="000743E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4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BB656D" w14:textId="77777777" w:rsidR="00060043" w:rsidRPr="006D5768" w:rsidRDefault="00080DF5" w:rsidP="000743E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390 000,0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2EAD55" w14:textId="77777777" w:rsidR="00060043" w:rsidRPr="006D5768" w:rsidRDefault="00060043" w:rsidP="000743E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BC928F" w14:textId="77777777" w:rsidR="00060043" w:rsidRPr="006D5768" w:rsidRDefault="00060043" w:rsidP="000743E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4F5B61" w14:textId="77777777" w:rsidR="00060043" w:rsidRPr="006D5768" w:rsidRDefault="00060043" w:rsidP="000743E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71737F" w14:textId="77777777" w:rsidR="00060043" w:rsidRPr="006D5768" w:rsidRDefault="00060043" w:rsidP="000743E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8D87A" w14:textId="77777777" w:rsidR="00060043" w:rsidRPr="006D5768" w:rsidRDefault="00080DF5" w:rsidP="000743E5">
            <w:pPr>
              <w:jc w:val="center"/>
            </w:pPr>
            <w:r w:rsidRPr="006D5768">
              <w:rPr>
                <w:rFonts w:ascii="Times New Roman" w:hAnsi="Times New Roman"/>
              </w:rPr>
              <w:t>390 000,0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5BE93" w14:textId="77777777" w:rsidR="00060043" w:rsidRPr="006D5768" w:rsidRDefault="00060043" w:rsidP="000743E5">
            <w:pPr>
              <w:jc w:val="center"/>
            </w:pPr>
            <w:r w:rsidRPr="006D5768">
              <w:t>-</w:t>
            </w:r>
          </w:p>
        </w:tc>
        <w:tc>
          <w:tcPr>
            <w:tcW w:w="315" w:type="pct"/>
            <w:gridSpan w:val="2"/>
          </w:tcPr>
          <w:p w14:paraId="7CACE9C9" w14:textId="77777777" w:rsidR="00060043" w:rsidRPr="006D5768" w:rsidRDefault="00060043" w:rsidP="000743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" w:type="pct"/>
            <w:vMerge/>
            <w:shd w:val="clear" w:color="auto" w:fill="FFFFFF" w:themeFill="background1"/>
          </w:tcPr>
          <w:p w14:paraId="1091C2CD" w14:textId="77777777" w:rsidR="00060043" w:rsidRPr="006D5768" w:rsidRDefault="00060043" w:rsidP="000743E5">
            <w:pPr>
              <w:rPr>
                <w:rFonts w:ascii="Times New Roman" w:hAnsi="Times New Roman"/>
              </w:rPr>
            </w:pPr>
          </w:p>
        </w:tc>
        <w:tc>
          <w:tcPr>
            <w:tcW w:w="144" w:type="pct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2EAF2D6" w14:textId="77777777" w:rsidR="00060043" w:rsidRPr="006D5768" w:rsidRDefault="00060043" w:rsidP="000743E5">
            <w:pPr>
              <w:spacing w:after="0" w:line="240" w:lineRule="auto"/>
            </w:pPr>
          </w:p>
        </w:tc>
      </w:tr>
      <w:tr w:rsidR="00060043" w:rsidRPr="006D5768" w14:paraId="71C583D9" w14:textId="77777777" w:rsidTr="00AF3FFB">
        <w:trPr>
          <w:trHeight w:val="15"/>
        </w:trPr>
        <w:tc>
          <w:tcPr>
            <w:tcW w:w="466" w:type="pct"/>
            <w:vMerge/>
            <w:shd w:val="clear" w:color="auto" w:fill="FFFFFF" w:themeFill="background1"/>
          </w:tcPr>
          <w:p w14:paraId="32A3A4DD" w14:textId="77777777" w:rsidR="00060043" w:rsidRPr="006D5768" w:rsidRDefault="00060043" w:rsidP="000743E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AF87439" w14:textId="77777777" w:rsidR="00060043" w:rsidRPr="006D5768" w:rsidRDefault="00060043" w:rsidP="000743E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8F828D" w14:textId="77777777" w:rsidR="00060043" w:rsidRPr="006D5768" w:rsidRDefault="00060043" w:rsidP="000743E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74903EE0" w14:textId="77777777" w:rsidR="00060043" w:rsidRPr="006D5768" w:rsidRDefault="00060043" w:rsidP="000743E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CC9078B" w14:textId="77777777" w:rsidR="00060043" w:rsidRPr="006D5768" w:rsidRDefault="00060043" w:rsidP="0006004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4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333631" w14:textId="77777777" w:rsidR="00060043" w:rsidRPr="006D5768" w:rsidRDefault="00060043" w:rsidP="000743E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B2AF58" w14:textId="77777777" w:rsidR="00060043" w:rsidRPr="006D5768" w:rsidRDefault="00060043" w:rsidP="000743E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FDAFFD" w14:textId="77777777" w:rsidR="00060043" w:rsidRPr="006D5768" w:rsidRDefault="00060043" w:rsidP="000743E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5561D6" w14:textId="77777777" w:rsidR="00060043" w:rsidRPr="006D5768" w:rsidRDefault="00060043" w:rsidP="000743E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974249" w14:textId="77777777" w:rsidR="00060043" w:rsidRPr="006D5768" w:rsidRDefault="00060043" w:rsidP="000743E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6A172" w14:textId="77777777" w:rsidR="00060043" w:rsidRPr="006D5768" w:rsidRDefault="00060043" w:rsidP="000743E5">
            <w:pPr>
              <w:jc w:val="center"/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C4B5C" w14:textId="77777777" w:rsidR="00060043" w:rsidRPr="006D5768" w:rsidRDefault="00060043" w:rsidP="000743E5">
            <w:pPr>
              <w:jc w:val="center"/>
            </w:pPr>
            <w:r w:rsidRPr="006D5768">
              <w:t>-</w:t>
            </w:r>
          </w:p>
        </w:tc>
        <w:tc>
          <w:tcPr>
            <w:tcW w:w="315" w:type="pct"/>
            <w:gridSpan w:val="2"/>
          </w:tcPr>
          <w:p w14:paraId="06E3E410" w14:textId="77777777" w:rsidR="00060043" w:rsidRPr="006D5768" w:rsidRDefault="00060043" w:rsidP="000743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" w:type="pct"/>
            <w:vMerge/>
            <w:shd w:val="clear" w:color="auto" w:fill="FFFFFF" w:themeFill="background1"/>
          </w:tcPr>
          <w:p w14:paraId="6FB0F2E8" w14:textId="77777777" w:rsidR="00060043" w:rsidRPr="006D5768" w:rsidRDefault="00060043" w:rsidP="000743E5">
            <w:pPr>
              <w:rPr>
                <w:rFonts w:ascii="Times New Roman" w:hAnsi="Times New Roman"/>
              </w:rPr>
            </w:pPr>
          </w:p>
        </w:tc>
        <w:tc>
          <w:tcPr>
            <w:tcW w:w="144" w:type="pct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26397DA" w14:textId="77777777" w:rsidR="00060043" w:rsidRPr="006D5768" w:rsidRDefault="00060043" w:rsidP="000743E5">
            <w:pPr>
              <w:spacing w:after="0" w:line="240" w:lineRule="auto"/>
            </w:pPr>
          </w:p>
        </w:tc>
      </w:tr>
      <w:tr w:rsidR="00060043" w:rsidRPr="006D5768" w14:paraId="642F39E4" w14:textId="77777777" w:rsidTr="00AF3FFB">
        <w:trPr>
          <w:trHeight w:val="641"/>
        </w:trPr>
        <w:tc>
          <w:tcPr>
            <w:tcW w:w="466" w:type="pct"/>
            <w:vMerge/>
            <w:shd w:val="clear" w:color="auto" w:fill="FFFFFF" w:themeFill="background1"/>
            <w:vAlign w:val="center"/>
          </w:tcPr>
          <w:p w14:paraId="41600D33" w14:textId="77777777" w:rsidR="00060043" w:rsidRPr="006D5768" w:rsidRDefault="00060043" w:rsidP="000743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E730A0" w14:textId="77777777" w:rsidR="00060043" w:rsidRPr="006D5768" w:rsidRDefault="00060043" w:rsidP="000743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412E75" w14:textId="77777777" w:rsidR="00060043" w:rsidRPr="006D5768" w:rsidRDefault="00060043" w:rsidP="000743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BA03185" w14:textId="77777777" w:rsidR="00060043" w:rsidRPr="006D5768" w:rsidRDefault="00060043" w:rsidP="000743E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B988E42" w14:textId="77777777" w:rsidR="00060043" w:rsidRPr="006D5768" w:rsidRDefault="00060043" w:rsidP="0006004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4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967D1A" w14:textId="77777777" w:rsidR="00060043" w:rsidRPr="006D5768" w:rsidRDefault="00080DF5" w:rsidP="000743E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95 000,0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4A237D" w14:textId="77777777" w:rsidR="00060043" w:rsidRPr="006D5768" w:rsidRDefault="00060043" w:rsidP="000743E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405278" w14:textId="77777777" w:rsidR="00060043" w:rsidRPr="006D5768" w:rsidRDefault="00060043" w:rsidP="000743E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A89A30" w14:textId="77777777" w:rsidR="00060043" w:rsidRPr="006D5768" w:rsidRDefault="00060043" w:rsidP="000743E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30000D" w14:textId="77777777" w:rsidR="00060043" w:rsidRPr="006D5768" w:rsidRDefault="00060043" w:rsidP="000743E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EB9AE" w14:textId="77777777" w:rsidR="00060043" w:rsidRPr="006D5768" w:rsidRDefault="00080DF5" w:rsidP="000743E5">
            <w:pPr>
              <w:jc w:val="center"/>
            </w:pPr>
            <w:r w:rsidRPr="006D5768">
              <w:rPr>
                <w:rFonts w:ascii="Times New Roman" w:hAnsi="Times New Roman"/>
              </w:rPr>
              <w:t>195 000,0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62293" w14:textId="77777777" w:rsidR="00060043" w:rsidRPr="006D5768" w:rsidRDefault="00060043" w:rsidP="000743E5">
            <w:pPr>
              <w:jc w:val="center"/>
            </w:pPr>
            <w:r w:rsidRPr="006D5768">
              <w:t>-</w:t>
            </w:r>
          </w:p>
        </w:tc>
        <w:tc>
          <w:tcPr>
            <w:tcW w:w="315" w:type="pct"/>
            <w:gridSpan w:val="2"/>
          </w:tcPr>
          <w:p w14:paraId="3E893D7D" w14:textId="77777777" w:rsidR="00060043" w:rsidRPr="006D5768" w:rsidRDefault="00060043" w:rsidP="000743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" w:type="pct"/>
            <w:vMerge/>
            <w:shd w:val="clear" w:color="auto" w:fill="FFFFFF" w:themeFill="background1"/>
            <w:vAlign w:val="center"/>
          </w:tcPr>
          <w:p w14:paraId="3208C751" w14:textId="77777777" w:rsidR="00060043" w:rsidRPr="006D5768" w:rsidRDefault="00060043" w:rsidP="000743E5">
            <w:pPr>
              <w:rPr>
                <w:rFonts w:ascii="Times New Roman" w:hAnsi="Times New Roman"/>
              </w:rPr>
            </w:pPr>
          </w:p>
        </w:tc>
        <w:tc>
          <w:tcPr>
            <w:tcW w:w="144" w:type="pct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D33F47" w14:textId="77777777" w:rsidR="00060043" w:rsidRPr="006D5768" w:rsidRDefault="00060043" w:rsidP="000743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60043" w:rsidRPr="006D5768" w14:paraId="6454F4D2" w14:textId="77777777" w:rsidTr="00AF3FFB">
        <w:trPr>
          <w:trHeight w:val="220"/>
        </w:trPr>
        <w:tc>
          <w:tcPr>
            <w:tcW w:w="466" w:type="pct"/>
            <w:vMerge/>
            <w:shd w:val="clear" w:color="auto" w:fill="FFFFFF" w:themeFill="background1"/>
            <w:vAlign w:val="center"/>
          </w:tcPr>
          <w:p w14:paraId="02CCDB64" w14:textId="77777777" w:rsidR="00060043" w:rsidRPr="006D5768" w:rsidRDefault="00060043" w:rsidP="00EB5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092C9A" w14:textId="77777777" w:rsidR="00060043" w:rsidRPr="006D5768" w:rsidRDefault="00060043" w:rsidP="00EB589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00B5EF" w14:textId="77777777" w:rsidR="00060043" w:rsidRPr="006D5768" w:rsidRDefault="00060043" w:rsidP="00EB589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2D50862E" w14:textId="77777777" w:rsidR="00060043" w:rsidRPr="006D5768" w:rsidRDefault="00060043" w:rsidP="00EB589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53860A4" w14:textId="77777777" w:rsidR="00060043" w:rsidRPr="006D5768" w:rsidRDefault="00060043" w:rsidP="0006004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4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E02375" w14:textId="77777777" w:rsidR="00060043" w:rsidRPr="006D5768" w:rsidRDefault="00060043" w:rsidP="00EB58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741 250,0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BD1BF7" w14:textId="77777777" w:rsidR="00060043" w:rsidRPr="006D5768" w:rsidRDefault="00060043" w:rsidP="00EB58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E6B21E" w14:textId="77777777" w:rsidR="00060043" w:rsidRPr="006D5768" w:rsidRDefault="00060043" w:rsidP="00EB58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4BE525" w14:textId="77777777" w:rsidR="00060043" w:rsidRPr="006D5768" w:rsidRDefault="00060043" w:rsidP="00EB58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A2716B" w14:textId="77777777" w:rsidR="00060043" w:rsidRPr="006D5768" w:rsidRDefault="00060043" w:rsidP="00EB58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5D975" w14:textId="77777777" w:rsidR="00060043" w:rsidRPr="006D5768" w:rsidRDefault="00060043" w:rsidP="00EB589C">
            <w:pPr>
              <w:jc w:val="center"/>
            </w:pPr>
            <w:r w:rsidRPr="006D5768">
              <w:rPr>
                <w:rFonts w:ascii="Times New Roman" w:hAnsi="Times New Roman"/>
              </w:rPr>
              <w:t>220 000,0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43132" w14:textId="77777777" w:rsidR="00060043" w:rsidRPr="006D5768" w:rsidRDefault="00060043" w:rsidP="00EB589C">
            <w:pPr>
              <w:jc w:val="center"/>
            </w:pPr>
            <w:r w:rsidRPr="006D5768">
              <w:t>276 250,0</w:t>
            </w:r>
          </w:p>
        </w:tc>
        <w:tc>
          <w:tcPr>
            <w:tcW w:w="315" w:type="pct"/>
            <w:gridSpan w:val="2"/>
          </w:tcPr>
          <w:p w14:paraId="00704740" w14:textId="77777777" w:rsidR="00060043" w:rsidRPr="006D5768" w:rsidRDefault="00060043" w:rsidP="00EB589C">
            <w:pPr>
              <w:rPr>
                <w:rFonts w:ascii="Times New Roman" w:hAnsi="Times New Roman"/>
                <w:sz w:val="20"/>
                <w:szCs w:val="20"/>
              </w:rPr>
            </w:pPr>
            <w:r w:rsidRPr="006D5768">
              <w:rPr>
                <w:rFonts w:ascii="Times New Roman" w:hAnsi="Times New Roman"/>
                <w:sz w:val="20"/>
                <w:szCs w:val="20"/>
              </w:rPr>
              <w:t>245 000,0</w:t>
            </w:r>
          </w:p>
        </w:tc>
        <w:tc>
          <w:tcPr>
            <w:tcW w:w="297" w:type="pct"/>
            <w:vMerge/>
            <w:shd w:val="clear" w:color="auto" w:fill="FFFFFF" w:themeFill="background1"/>
            <w:vAlign w:val="center"/>
          </w:tcPr>
          <w:p w14:paraId="6E6A0DEE" w14:textId="77777777" w:rsidR="00060043" w:rsidRPr="006D5768" w:rsidRDefault="00060043" w:rsidP="00EB589C">
            <w:pPr>
              <w:rPr>
                <w:rFonts w:ascii="Times New Roman" w:hAnsi="Times New Roman"/>
              </w:rPr>
            </w:pPr>
          </w:p>
        </w:tc>
        <w:tc>
          <w:tcPr>
            <w:tcW w:w="144" w:type="pct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A55FB1" w14:textId="77777777" w:rsidR="00060043" w:rsidRPr="006D5768" w:rsidRDefault="00060043" w:rsidP="00EB58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60043" w:rsidRPr="006D5768" w14:paraId="2213FDE8" w14:textId="77777777" w:rsidTr="00AF3FFB">
        <w:trPr>
          <w:trHeight w:val="798"/>
        </w:trPr>
        <w:tc>
          <w:tcPr>
            <w:tcW w:w="466" w:type="pct"/>
            <w:vMerge/>
            <w:shd w:val="clear" w:color="auto" w:fill="FFFFFF" w:themeFill="background1"/>
            <w:vAlign w:val="center"/>
          </w:tcPr>
          <w:p w14:paraId="2A410F4E" w14:textId="77777777" w:rsidR="00060043" w:rsidRPr="006D5768" w:rsidRDefault="00060043" w:rsidP="00EB5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F4F636" w14:textId="77777777" w:rsidR="00060043" w:rsidRPr="006D5768" w:rsidRDefault="00060043" w:rsidP="00EB5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96250B" w14:textId="77777777" w:rsidR="00060043" w:rsidRPr="006D5768" w:rsidRDefault="00060043" w:rsidP="00EB5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7181660" w14:textId="77777777" w:rsidR="00060043" w:rsidRPr="006D5768" w:rsidRDefault="00060043" w:rsidP="00EB589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21F329F" w14:textId="77777777" w:rsidR="00060043" w:rsidRPr="006D5768" w:rsidRDefault="00060043" w:rsidP="0006004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4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E5DE1E" w14:textId="77777777" w:rsidR="00060043" w:rsidRPr="006D5768" w:rsidRDefault="009D70C6" w:rsidP="009D70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716 250,0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87155E" w14:textId="77777777" w:rsidR="00060043" w:rsidRPr="006D5768" w:rsidRDefault="00060043" w:rsidP="00EB58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4B8347" w14:textId="77777777" w:rsidR="00060043" w:rsidRPr="006D5768" w:rsidRDefault="00060043" w:rsidP="00EB58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F8033F" w14:textId="77777777" w:rsidR="00060043" w:rsidRPr="006D5768" w:rsidRDefault="00060043" w:rsidP="00EB58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A17A86" w14:textId="77777777" w:rsidR="00060043" w:rsidRPr="006D5768" w:rsidRDefault="00060043" w:rsidP="00EB58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66370" w14:textId="77777777" w:rsidR="00060043" w:rsidRPr="006D5768" w:rsidRDefault="00080DF5" w:rsidP="00EB589C">
            <w:pPr>
              <w:jc w:val="center"/>
            </w:pPr>
            <w:r w:rsidRPr="006D5768">
              <w:rPr>
                <w:rFonts w:ascii="Times New Roman" w:hAnsi="Times New Roman"/>
              </w:rPr>
              <w:t>195 000,0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183CD" w14:textId="77777777" w:rsidR="00060043" w:rsidRPr="006D5768" w:rsidRDefault="00060043" w:rsidP="00EB589C">
            <w:pPr>
              <w:jc w:val="center"/>
            </w:pPr>
            <w:r w:rsidRPr="006D5768">
              <w:t>276 250,0</w:t>
            </w:r>
          </w:p>
        </w:tc>
        <w:tc>
          <w:tcPr>
            <w:tcW w:w="315" w:type="pct"/>
            <w:gridSpan w:val="2"/>
          </w:tcPr>
          <w:p w14:paraId="48AA0738" w14:textId="77777777" w:rsidR="00060043" w:rsidRPr="006D5768" w:rsidRDefault="00060043" w:rsidP="00EB589C">
            <w:pPr>
              <w:rPr>
                <w:rFonts w:ascii="Times New Roman" w:hAnsi="Times New Roman"/>
                <w:sz w:val="20"/>
                <w:szCs w:val="20"/>
              </w:rPr>
            </w:pPr>
            <w:r w:rsidRPr="006D5768">
              <w:rPr>
                <w:rFonts w:ascii="Times New Roman" w:hAnsi="Times New Roman"/>
                <w:sz w:val="20"/>
                <w:szCs w:val="20"/>
              </w:rPr>
              <w:t>245 000,0</w:t>
            </w:r>
          </w:p>
        </w:tc>
        <w:tc>
          <w:tcPr>
            <w:tcW w:w="297" w:type="pct"/>
            <w:vMerge/>
            <w:shd w:val="clear" w:color="auto" w:fill="FFFFFF" w:themeFill="background1"/>
            <w:vAlign w:val="center"/>
          </w:tcPr>
          <w:p w14:paraId="3DE3CE94" w14:textId="77777777" w:rsidR="00060043" w:rsidRPr="006D5768" w:rsidRDefault="00060043" w:rsidP="00EB589C">
            <w:pPr>
              <w:rPr>
                <w:rFonts w:ascii="Times New Roman" w:hAnsi="Times New Roman"/>
              </w:rPr>
            </w:pPr>
          </w:p>
        </w:tc>
        <w:tc>
          <w:tcPr>
            <w:tcW w:w="144" w:type="pct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78D86F" w14:textId="77777777" w:rsidR="00060043" w:rsidRPr="006D5768" w:rsidRDefault="00060043" w:rsidP="00EB58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60043" w:rsidRPr="006D5768" w14:paraId="16C208F1" w14:textId="77777777" w:rsidTr="00AF3FFB">
        <w:trPr>
          <w:trHeight w:val="220"/>
        </w:trPr>
        <w:tc>
          <w:tcPr>
            <w:tcW w:w="466" w:type="pct"/>
            <w:vMerge/>
            <w:shd w:val="clear" w:color="auto" w:fill="FFFFFF" w:themeFill="background1"/>
            <w:vAlign w:val="center"/>
          </w:tcPr>
          <w:p w14:paraId="7400701D" w14:textId="77777777" w:rsidR="00060043" w:rsidRPr="006D5768" w:rsidRDefault="00060043" w:rsidP="000743E5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DA09A3" w14:textId="77777777" w:rsidR="00060043" w:rsidRPr="006D5768" w:rsidRDefault="00060043" w:rsidP="000743E5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08ADA" w14:textId="77777777" w:rsidR="00060043" w:rsidRPr="006D5768" w:rsidRDefault="00060043" w:rsidP="000743E5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61CBC8D3" w14:textId="77777777" w:rsidR="00060043" w:rsidRPr="006D5768" w:rsidRDefault="00060043" w:rsidP="000743E5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ВБ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E43BC3" w14:textId="77777777" w:rsidR="00060043" w:rsidRPr="006D5768" w:rsidRDefault="00060043" w:rsidP="0006004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40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D5A460" w14:textId="77777777" w:rsidR="00060043" w:rsidRPr="006D5768" w:rsidRDefault="00060043" w:rsidP="000743E5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E0FA602" w14:textId="77777777" w:rsidR="00060043" w:rsidRPr="006D5768" w:rsidRDefault="00060043" w:rsidP="000743E5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96057DE" w14:textId="77777777" w:rsidR="00060043" w:rsidRPr="006D5768" w:rsidRDefault="00060043" w:rsidP="000743E5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017C1E1" w14:textId="77777777" w:rsidR="00060043" w:rsidRPr="006D5768" w:rsidRDefault="00060043" w:rsidP="000743E5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A75B39A" w14:textId="77777777" w:rsidR="00060043" w:rsidRPr="006D5768" w:rsidRDefault="00060043" w:rsidP="000743E5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77CCC5" w14:textId="77777777" w:rsidR="00060043" w:rsidRPr="006D5768" w:rsidRDefault="00060043" w:rsidP="000743E5">
            <w:pPr>
              <w:spacing w:line="216" w:lineRule="auto"/>
              <w:jc w:val="center"/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F799C0" w14:textId="77777777" w:rsidR="00060043" w:rsidRPr="006D5768" w:rsidRDefault="00060043" w:rsidP="000743E5">
            <w:pPr>
              <w:spacing w:line="216" w:lineRule="auto"/>
              <w:jc w:val="center"/>
            </w:pPr>
            <w:r w:rsidRPr="006D5768">
              <w:t>-</w:t>
            </w:r>
          </w:p>
        </w:tc>
        <w:tc>
          <w:tcPr>
            <w:tcW w:w="315" w:type="pct"/>
            <w:gridSpan w:val="2"/>
            <w:shd w:val="clear" w:color="auto" w:fill="FFFFFF" w:themeFill="background1"/>
          </w:tcPr>
          <w:p w14:paraId="2BD24214" w14:textId="77777777" w:rsidR="00060043" w:rsidRPr="006D5768" w:rsidRDefault="00060043" w:rsidP="000743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" w:type="pct"/>
            <w:vMerge/>
            <w:shd w:val="clear" w:color="auto" w:fill="FFFFFF" w:themeFill="background1"/>
            <w:vAlign w:val="center"/>
          </w:tcPr>
          <w:p w14:paraId="3C3DBF53" w14:textId="77777777" w:rsidR="00060043" w:rsidRPr="006D5768" w:rsidRDefault="00060043" w:rsidP="000743E5">
            <w:pPr>
              <w:rPr>
                <w:rFonts w:ascii="Times New Roman" w:hAnsi="Times New Roman"/>
              </w:rPr>
            </w:pPr>
          </w:p>
        </w:tc>
        <w:tc>
          <w:tcPr>
            <w:tcW w:w="144" w:type="pct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E1A6A0" w14:textId="77777777" w:rsidR="00060043" w:rsidRPr="006D5768" w:rsidRDefault="00060043" w:rsidP="000743E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</w:tr>
      <w:tr w:rsidR="001B1CC7" w:rsidRPr="006D5768" w14:paraId="16B4BD77" w14:textId="77777777" w:rsidTr="00AF3FFB">
        <w:trPr>
          <w:trHeight w:val="502"/>
        </w:trPr>
        <w:tc>
          <w:tcPr>
            <w:tcW w:w="1258" w:type="pct"/>
            <w:gridSpan w:val="4"/>
            <w:vMerge w:val="restart"/>
            <w:shd w:val="clear" w:color="auto" w:fill="FFFFFF" w:themeFill="background1"/>
          </w:tcPr>
          <w:p w14:paraId="2CDDBD99" w14:textId="77777777" w:rsidR="00C66F8F" w:rsidRPr="006D5768" w:rsidRDefault="00C66F8F" w:rsidP="001C31F7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Итого по подпрограмме 1:</w:t>
            </w:r>
          </w:p>
        </w:tc>
        <w:tc>
          <w:tcPr>
            <w:tcW w:w="434" w:type="pct"/>
            <w:shd w:val="clear" w:color="auto" w:fill="FFFFFF" w:themeFill="background1"/>
          </w:tcPr>
          <w:p w14:paraId="51BF6B53" w14:textId="77777777" w:rsidR="00C66F8F" w:rsidRPr="006D5768" w:rsidRDefault="00C66F8F" w:rsidP="001C31F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403" w:type="pct"/>
            <w:shd w:val="clear" w:color="auto" w:fill="FFFFFF" w:themeFill="background1"/>
          </w:tcPr>
          <w:p w14:paraId="378539B4" w14:textId="77777777" w:rsidR="00C66F8F" w:rsidRPr="006D5768" w:rsidRDefault="00C66F8F" w:rsidP="001C31F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14 131 911,5</w:t>
            </w:r>
          </w:p>
        </w:tc>
        <w:tc>
          <w:tcPr>
            <w:tcW w:w="347" w:type="pct"/>
            <w:shd w:val="clear" w:color="auto" w:fill="FFFFFF" w:themeFill="background1"/>
          </w:tcPr>
          <w:p w14:paraId="0D036D1C" w14:textId="77777777" w:rsidR="00C66F8F" w:rsidRPr="006D5768" w:rsidRDefault="00C66F8F" w:rsidP="001C31F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1 169 297,0</w:t>
            </w:r>
          </w:p>
        </w:tc>
        <w:tc>
          <w:tcPr>
            <w:tcW w:w="360" w:type="pct"/>
            <w:shd w:val="clear" w:color="auto" w:fill="FFFFFF" w:themeFill="background1"/>
          </w:tcPr>
          <w:p w14:paraId="577D7FEC" w14:textId="77777777" w:rsidR="00C66F8F" w:rsidRPr="006D5768" w:rsidRDefault="00C66F8F" w:rsidP="001C31F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 098 546,0</w:t>
            </w:r>
          </w:p>
        </w:tc>
        <w:tc>
          <w:tcPr>
            <w:tcW w:w="352" w:type="pct"/>
            <w:shd w:val="clear" w:color="auto" w:fill="FFFFFF" w:themeFill="background1"/>
          </w:tcPr>
          <w:p w14:paraId="04A155C8" w14:textId="77777777" w:rsidR="00C66F8F" w:rsidRPr="006D5768" w:rsidRDefault="00C66F8F" w:rsidP="001C31F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2 348 546,0</w:t>
            </w:r>
          </w:p>
        </w:tc>
        <w:tc>
          <w:tcPr>
            <w:tcW w:w="351" w:type="pct"/>
            <w:shd w:val="clear" w:color="auto" w:fill="FFFFFF" w:themeFill="background1"/>
          </w:tcPr>
          <w:p w14:paraId="3C64935A" w14:textId="77777777" w:rsidR="00C66F8F" w:rsidRPr="006D5768" w:rsidRDefault="00F25F06" w:rsidP="001C31F7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2 226 397,0</w:t>
            </w:r>
          </w:p>
        </w:tc>
        <w:tc>
          <w:tcPr>
            <w:tcW w:w="385" w:type="pct"/>
            <w:shd w:val="clear" w:color="auto" w:fill="FFFFFF" w:themeFill="background1"/>
          </w:tcPr>
          <w:p w14:paraId="7975B849" w14:textId="77777777" w:rsidR="00C66F8F" w:rsidRPr="006D5768" w:rsidRDefault="00C66F8F" w:rsidP="001C31F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2 343 727,7</w:t>
            </w:r>
          </w:p>
        </w:tc>
        <w:tc>
          <w:tcPr>
            <w:tcW w:w="354" w:type="pct"/>
            <w:shd w:val="clear" w:color="auto" w:fill="FFFFFF" w:themeFill="background1"/>
          </w:tcPr>
          <w:p w14:paraId="342BCB7F" w14:textId="77777777" w:rsidR="00C66F8F" w:rsidRPr="006D5768" w:rsidRDefault="00C66F8F" w:rsidP="001C31F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2 428 768,2</w:t>
            </w:r>
          </w:p>
        </w:tc>
        <w:tc>
          <w:tcPr>
            <w:tcW w:w="315" w:type="pct"/>
            <w:gridSpan w:val="2"/>
            <w:shd w:val="clear" w:color="auto" w:fill="FFFFFF" w:themeFill="background1"/>
          </w:tcPr>
          <w:p w14:paraId="0F2A8E19" w14:textId="77777777" w:rsidR="00C66F8F" w:rsidRPr="006D5768" w:rsidRDefault="00C66F8F" w:rsidP="001C31F7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2 516 629,6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6E9A0914" w14:textId="77777777" w:rsidR="00C66F8F" w:rsidRPr="006D5768" w:rsidRDefault="00C66F8F" w:rsidP="001C31F7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" w:type="pct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265B46B8" w14:textId="77777777" w:rsidR="00C66F8F" w:rsidRPr="006D5768" w:rsidRDefault="00C66F8F" w:rsidP="001C31F7">
            <w:pPr>
              <w:spacing w:after="0" w:line="216" w:lineRule="auto"/>
            </w:pPr>
          </w:p>
        </w:tc>
      </w:tr>
      <w:tr w:rsidR="001B1CC7" w:rsidRPr="006D5768" w14:paraId="4229DE44" w14:textId="77777777" w:rsidTr="00AF3FFB">
        <w:trPr>
          <w:trHeight w:val="361"/>
        </w:trPr>
        <w:tc>
          <w:tcPr>
            <w:tcW w:w="1258" w:type="pct"/>
            <w:gridSpan w:val="4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2ED52FAF" w14:textId="77777777" w:rsidR="00C66F8F" w:rsidRPr="006D5768" w:rsidRDefault="00C66F8F" w:rsidP="001C31F7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14:paraId="439321EB" w14:textId="77777777" w:rsidR="00C66F8F" w:rsidRPr="006D5768" w:rsidRDefault="00C66F8F" w:rsidP="001C31F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403" w:type="pct"/>
            <w:shd w:val="clear" w:color="auto" w:fill="auto"/>
          </w:tcPr>
          <w:p w14:paraId="7E8909F0" w14:textId="5EB3BE12" w:rsidR="00C66F8F" w:rsidRPr="006D5768" w:rsidRDefault="006E7532" w:rsidP="009F2828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12 166 287,</w:t>
            </w:r>
            <w:r w:rsidR="009F2828" w:rsidRPr="006D576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7" w:type="pct"/>
            <w:shd w:val="clear" w:color="auto" w:fill="auto"/>
          </w:tcPr>
          <w:p w14:paraId="6A4F26A9" w14:textId="77777777" w:rsidR="00C66F8F" w:rsidRPr="006D5768" w:rsidRDefault="00C66F8F" w:rsidP="001C31F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742 419,7</w:t>
            </w:r>
          </w:p>
        </w:tc>
        <w:tc>
          <w:tcPr>
            <w:tcW w:w="360" w:type="pct"/>
            <w:shd w:val="clear" w:color="auto" w:fill="auto"/>
          </w:tcPr>
          <w:p w14:paraId="798AFF94" w14:textId="77777777" w:rsidR="00C66F8F" w:rsidRPr="006D5768" w:rsidRDefault="00C66F8F" w:rsidP="0006004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 2</w:t>
            </w:r>
            <w:r w:rsidR="00060043" w:rsidRPr="006D5768">
              <w:rPr>
                <w:rFonts w:ascii="Times New Roman" w:hAnsi="Times New Roman" w:cs="Times New Roman"/>
                <w:sz w:val="22"/>
                <w:szCs w:val="22"/>
              </w:rPr>
              <w:t>62 814,6</w:t>
            </w:r>
          </w:p>
        </w:tc>
        <w:tc>
          <w:tcPr>
            <w:tcW w:w="352" w:type="pct"/>
            <w:shd w:val="clear" w:color="auto" w:fill="auto"/>
          </w:tcPr>
          <w:p w14:paraId="647BB6F7" w14:textId="77777777" w:rsidR="00C66F8F" w:rsidRPr="006D5768" w:rsidRDefault="00C66F8F" w:rsidP="001C31F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</w:rPr>
              <w:t>2 155 021,9</w:t>
            </w:r>
          </w:p>
        </w:tc>
        <w:tc>
          <w:tcPr>
            <w:tcW w:w="351" w:type="pct"/>
            <w:shd w:val="clear" w:color="auto" w:fill="auto"/>
          </w:tcPr>
          <w:p w14:paraId="792718A3" w14:textId="77777777" w:rsidR="00C66F8F" w:rsidRPr="006D5768" w:rsidRDefault="00BF3259" w:rsidP="001C31F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2 305 330,2</w:t>
            </w:r>
          </w:p>
        </w:tc>
        <w:tc>
          <w:tcPr>
            <w:tcW w:w="385" w:type="pct"/>
            <w:shd w:val="clear" w:color="auto" w:fill="auto"/>
          </w:tcPr>
          <w:p w14:paraId="6BE92F88" w14:textId="77777777" w:rsidR="00C66F8F" w:rsidRPr="006D5768" w:rsidRDefault="006E7532" w:rsidP="001C31F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2 119 513,7</w:t>
            </w:r>
          </w:p>
        </w:tc>
        <w:tc>
          <w:tcPr>
            <w:tcW w:w="354" w:type="pct"/>
            <w:shd w:val="clear" w:color="auto" w:fill="auto"/>
          </w:tcPr>
          <w:p w14:paraId="6BD15A3B" w14:textId="77777777" w:rsidR="00C66F8F" w:rsidRPr="006D5768" w:rsidRDefault="00F25F06" w:rsidP="001C31F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 790 593,8</w:t>
            </w:r>
          </w:p>
        </w:tc>
        <w:tc>
          <w:tcPr>
            <w:tcW w:w="315" w:type="pct"/>
            <w:gridSpan w:val="2"/>
          </w:tcPr>
          <w:p w14:paraId="597F83F1" w14:textId="77777777" w:rsidR="00C66F8F" w:rsidRPr="006D5768" w:rsidRDefault="00F25F06" w:rsidP="001C31F7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1 790 593,8</w:t>
            </w:r>
          </w:p>
        </w:tc>
        <w:tc>
          <w:tcPr>
            <w:tcW w:w="297" w:type="pct"/>
            <w:vMerge/>
            <w:shd w:val="clear" w:color="auto" w:fill="FFFFFF" w:themeFill="background1"/>
          </w:tcPr>
          <w:p w14:paraId="0BF58DCB" w14:textId="77777777" w:rsidR="00C66F8F" w:rsidRPr="006D5768" w:rsidRDefault="00C66F8F" w:rsidP="001C31F7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" w:type="pct"/>
            <w:gridSpan w:val="2"/>
            <w:vMerge/>
            <w:shd w:val="clear" w:color="auto" w:fill="FFFFFF" w:themeFill="background1"/>
          </w:tcPr>
          <w:p w14:paraId="664D6508" w14:textId="77777777" w:rsidR="00C66F8F" w:rsidRPr="006D5768" w:rsidRDefault="00C66F8F" w:rsidP="001C31F7">
            <w:pPr>
              <w:spacing w:after="0" w:line="216" w:lineRule="auto"/>
            </w:pPr>
          </w:p>
        </w:tc>
      </w:tr>
      <w:tr w:rsidR="001B1CC7" w:rsidRPr="006D5768" w14:paraId="322D46F0" w14:textId="77777777" w:rsidTr="00AF3FFB">
        <w:trPr>
          <w:trHeight w:val="546"/>
        </w:trPr>
        <w:tc>
          <w:tcPr>
            <w:tcW w:w="1258" w:type="pct"/>
            <w:gridSpan w:val="4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5B40A1EE" w14:textId="77777777" w:rsidR="00C66F8F" w:rsidRPr="006D5768" w:rsidRDefault="00C66F8F" w:rsidP="001C31F7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Федеральный бюджет (ФБ):</w:t>
            </w: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14:paraId="59910F63" w14:textId="77777777" w:rsidR="00C66F8F" w:rsidRPr="006D5768" w:rsidRDefault="00C66F8F" w:rsidP="001C31F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План по </w:t>
            </w:r>
          </w:p>
          <w:p w14:paraId="2D082055" w14:textId="77777777" w:rsidR="00C66F8F" w:rsidRPr="006D5768" w:rsidRDefault="00C66F8F" w:rsidP="001C31F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рограмме</w:t>
            </w:r>
          </w:p>
        </w:tc>
        <w:tc>
          <w:tcPr>
            <w:tcW w:w="403" w:type="pct"/>
            <w:shd w:val="clear" w:color="auto" w:fill="auto"/>
          </w:tcPr>
          <w:p w14:paraId="2BCD2EC7" w14:textId="77777777" w:rsidR="00C66F8F" w:rsidRPr="006D5768" w:rsidRDefault="00F25F06" w:rsidP="001C31F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3 115 535,0</w:t>
            </w:r>
          </w:p>
        </w:tc>
        <w:tc>
          <w:tcPr>
            <w:tcW w:w="347" w:type="pct"/>
            <w:shd w:val="clear" w:color="auto" w:fill="auto"/>
          </w:tcPr>
          <w:p w14:paraId="79885039" w14:textId="77777777" w:rsidR="00C66F8F" w:rsidRPr="006D5768" w:rsidRDefault="00C66F8F" w:rsidP="001C31F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14:paraId="7D7A82EE" w14:textId="77777777" w:rsidR="00C66F8F" w:rsidRPr="006D5768" w:rsidRDefault="00C66F8F" w:rsidP="001C31F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shd w:val="clear" w:color="auto" w:fill="auto"/>
          </w:tcPr>
          <w:p w14:paraId="5FFDD7C6" w14:textId="77777777" w:rsidR="00C66F8F" w:rsidRPr="006D5768" w:rsidRDefault="00C66F8F" w:rsidP="001C31F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625 000,0</w:t>
            </w:r>
          </w:p>
        </w:tc>
        <w:tc>
          <w:tcPr>
            <w:tcW w:w="351" w:type="pct"/>
            <w:shd w:val="clear" w:color="auto" w:fill="auto"/>
          </w:tcPr>
          <w:p w14:paraId="284BB5C0" w14:textId="77777777" w:rsidR="00C66F8F" w:rsidRPr="006D5768" w:rsidRDefault="00C66F8F" w:rsidP="001C31F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730 000,0</w:t>
            </w:r>
          </w:p>
        </w:tc>
        <w:tc>
          <w:tcPr>
            <w:tcW w:w="385" w:type="pct"/>
            <w:shd w:val="clear" w:color="auto" w:fill="auto"/>
          </w:tcPr>
          <w:p w14:paraId="7B885306" w14:textId="77777777" w:rsidR="00C66F8F" w:rsidRPr="006D5768" w:rsidRDefault="00F25F06" w:rsidP="001C31F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586 845,0</w:t>
            </w:r>
          </w:p>
        </w:tc>
        <w:tc>
          <w:tcPr>
            <w:tcW w:w="354" w:type="pct"/>
            <w:shd w:val="clear" w:color="auto" w:fill="auto"/>
          </w:tcPr>
          <w:p w14:paraId="37E609F0" w14:textId="77777777" w:rsidR="00C66F8F" w:rsidRPr="006D5768" w:rsidRDefault="00F25F06" w:rsidP="001C31F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586 845,0</w:t>
            </w:r>
          </w:p>
        </w:tc>
        <w:tc>
          <w:tcPr>
            <w:tcW w:w="315" w:type="pct"/>
            <w:gridSpan w:val="2"/>
          </w:tcPr>
          <w:p w14:paraId="0F18004D" w14:textId="77777777" w:rsidR="00C66F8F" w:rsidRPr="006D5768" w:rsidRDefault="00F25F06" w:rsidP="001C31F7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586 845,0</w:t>
            </w:r>
          </w:p>
        </w:tc>
        <w:tc>
          <w:tcPr>
            <w:tcW w:w="297" w:type="pct"/>
            <w:vMerge/>
            <w:shd w:val="clear" w:color="auto" w:fill="FFFFFF" w:themeFill="background1"/>
          </w:tcPr>
          <w:p w14:paraId="26D041B9" w14:textId="77777777" w:rsidR="00C66F8F" w:rsidRPr="006D5768" w:rsidRDefault="00C66F8F" w:rsidP="001C31F7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" w:type="pct"/>
            <w:gridSpan w:val="2"/>
            <w:vMerge/>
            <w:shd w:val="clear" w:color="auto" w:fill="FFFFFF" w:themeFill="background1"/>
          </w:tcPr>
          <w:p w14:paraId="1E760F14" w14:textId="77777777" w:rsidR="00C66F8F" w:rsidRPr="006D5768" w:rsidRDefault="00C66F8F" w:rsidP="001C31F7">
            <w:pPr>
              <w:spacing w:after="0" w:line="216" w:lineRule="auto"/>
            </w:pPr>
          </w:p>
        </w:tc>
      </w:tr>
      <w:tr w:rsidR="001B1CC7" w:rsidRPr="006D5768" w14:paraId="11689015" w14:textId="77777777" w:rsidTr="00AF3FFB">
        <w:trPr>
          <w:trHeight w:val="788"/>
        </w:trPr>
        <w:tc>
          <w:tcPr>
            <w:tcW w:w="1258" w:type="pct"/>
            <w:gridSpan w:val="4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E072268" w14:textId="77777777" w:rsidR="00C66F8F" w:rsidRPr="006D5768" w:rsidRDefault="00C66F8F" w:rsidP="001C31F7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14:paraId="42BFB29E" w14:textId="77777777" w:rsidR="00C66F8F" w:rsidRPr="006D5768" w:rsidRDefault="00C66F8F" w:rsidP="001C31F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403" w:type="pct"/>
            <w:shd w:val="clear" w:color="auto" w:fill="auto"/>
          </w:tcPr>
          <w:p w14:paraId="4F343223" w14:textId="77777777" w:rsidR="00C66F8F" w:rsidRPr="006D5768" w:rsidRDefault="00BF3259" w:rsidP="001C31F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3 007 005,2</w:t>
            </w:r>
          </w:p>
        </w:tc>
        <w:tc>
          <w:tcPr>
            <w:tcW w:w="347" w:type="pct"/>
            <w:shd w:val="clear" w:color="auto" w:fill="auto"/>
          </w:tcPr>
          <w:p w14:paraId="20744148" w14:textId="77777777" w:rsidR="00C66F8F" w:rsidRPr="006D5768" w:rsidRDefault="00C66F8F" w:rsidP="001C31F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14:paraId="26F93575" w14:textId="77777777" w:rsidR="00C66F8F" w:rsidRPr="006D5768" w:rsidRDefault="00C66F8F" w:rsidP="001C31F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shd w:val="clear" w:color="auto" w:fill="auto"/>
          </w:tcPr>
          <w:p w14:paraId="41849C3A" w14:textId="77777777" w:rsidR="00C66F8F" w:rsidRPr="006D5768" w:rsidRDefault="00C66F8F" w:rsidP="001C31F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622 361,3</w:t>
            </w:r>
          </w:p>
        </w:tc>
        <w:tc>
          <w:tcPr>
            <w:tcW w:w="351" w:type="pct"/>
            <w:shd w:val="clear" w:color="auto" w:fill="auto"/>
          </w:tcPr>
          <w:p w14:paraId="176A24EE" w14:textId="77777777" w:rsidR="00C66F8F" w:rsidRPr="006D5768" w:rsidRDefault="00BF3259" w:rsidP="001C31F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624 108,9</w:t>
            </w:r>
          </w:p>
        </w:tc>
        <w:tc>
          <w:tcPr>
            <w:tcW w:w="385" w:type="pct"/>
            <w:shd w:val="clear" w:color="auto" w:fill="auto"/>
          </w:tcPr>
          <w:p w14:paraId="5E17795A" w14:textId="77777777" w:rsidR="00C66F8F" w:rsidRPr="006D5768" w:rsidRDefault="00F25F06" w:rsidP="001C31F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586 845,0</w:t>
            </w:r>
          </w:p>
        </w:tc>
        <w:tc>
          <w:tcPr>
            <w:tcW w:w="354" w:type="pct"/>
            <w:shd w:val="clear" w:color="auto" w:fill="auto"/>
          </w:tcPr>
          <w:p w14:paraId="4597690E" w14:textId="77777777" w:rsidR="00C66F8F" w:rsidRPr="006D5768" w:rsidRDefault="00F25F06" w:rsidP="001C31F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586 845,0</w:t>
            </w:r>
          </w:p>
        </w:tc>
        <w:tc>
          <w:tcPr>
            <w:tcW w:w="315" w:type="pct"/>
            <w:gridSpan w:val="2"/>
          </w:tcPr>
          <w:p w14:paraId="5CA6257C" w14:textId="77777777" w:rsidR="00C66F8F" w:rsidRPr="006D5768" w:rsidRDefault="00F25F06" w:rsidP="001C31F7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586 845,0</w:t>
            </w:r>
          </w:p>
        </w:tc>
        <w:tc>
          <w:tcPr>
            <w:tcW w:w="297" w:type="pct"/>
            <w:vMerge/>
            <w:shd w:val="clear" w:color="auto" w:fill="FFFFFF" w:themeFill="background1"/>
          </w:tcPr>
          <w:p w14:paraId="6CF8F95C" w14:textId="77777777" w:rsidR="00C66F8F" w:rsidRPr="006D5768" w:rsidRDefault="00C66F8F" w:rsidP="001C31F7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" w:type="pct"/>
            <w:gridSpan w:val="2"/>
            <w:vMerge/>
            <w:shd w:val="clear" w:color="auto" w:fill="FFFFFF" w:themeFill="background1"/>
          </w:tcPr>
          <w:p w14:paraId="26832D2B" w14:textId="77777777" w:rsidR="00C66F8F" w:rsidRPr="006D5768" w:rsidRDefault="00C66F8F" w:rsidP="001C31F7">
            <w:pPr>
              <w:spacing w:after="0" w:line="216" w:lineRule="auto"/>
            </w:pPr>
          </w:p>
        </w:tc>
      </w:tr>
      <w:tr w:rsidR="001B1CC7" w:rsidRPr="006D5768" w14:paraId="5717D578" w14:textId="77777777" w:rsidTr="00AF3FFB">
        <w:trPr>
          <w:trHeight w:val="361"/>
        </w:trPr>
        <w:tc>
          <w:tcPr>
            <w:tcW w:w="1258" w:type="pct"/>
            <w:gridSpan w:val="4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736C37B6" w14:textId="77777777" w:rsidR="00C66F8F" w:rsidRPr="006D5768" w:rsidRDefault="00C66F8F" w:rsidP="001C31F7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ластной бюджет (ОБ):</w:t>
            </w: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14:paraId="19A24944" w14:textId="77777777" w:rsidR="00C66F8F" w:rsidRPr="006D5768" w:rsidRDefault="00C66F8F" w:rsidP="001C31F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403" w:type="pct"/>
            <w:shd w:val="clear" w:color="auto" w:fill="auto"/>
          </w:tcPr>
          <w:p w14:paraId="01E16AD5" w14:textId="77777777" w:rsidR="00C66F8F" w:rsidRPr="006D5768" w:rsidRDefault="00F25F06" w:rsidP="001C31F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 557 767,5</w:t>
            </w:r>
          </w:p>
        </w:tc>
        <w:tc>
          <w:tcPr>
            <w:tcW w:w="347" w:type="pct"/>
            <w:shd w:val="clear" w:color="auto" w:fill="auto"/>
          </w:tcPr>
          <w:p w14:paraId="3FCC188A" w14:textId="77777777" w:rsidR="00C66F8F" w:rsidRPr="006D5768" w:rsidRDefault="00C66F8F" w:rsidP="001C31F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14:paraId="13D63197" w14:textId="77777777" w:rsidR="00C66F8F" w:rsidRPr="006D5768" w:rsidRDefault="00C66F8F" w:rsidP="001C31F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shd w:val="clear" w:color="auto" w:fill="auto"/>
          </w:tcPr>
          <w:p w14:paraId="1B3934F7" w14:textId="77777777" w:rsidR="00C66F8F" w:rsidRPr="006D5768" w:rsidRDefault="00C66F8F" w:rsidP="001C31F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312 500,0</w:t>
            </w:r>
          </w:p>
        </w:tc>
        <w:tc>
          <w:tcPr>
            <w:tcW w:w="351" w:type="pct"/>
            <w:shd w:val="clear" w:color="auto" w:fill="auto"/>
          </w:tcPr>
          <w:p w14:paraId="7CB1A9AA" w14:textId="77777777" w:rsidR="00C66F8F" w:rsidRPr="006D5768" w:rsidRDefault="00C66F8F" w:rsidP="001C31F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365 000,0</w:t>
            </w:r>
          </w:p>
        </w:tc>
        <w:tc>
          <w:tcPr>
            <w:tcW w:w="385" w:type="pct"/>
            <w:shd w:val="clear" w:color="auto" w:fill="auto"/>
          </w:tcPr>
          <w:p w14:paraId="46C6D8F7" w14:textId="77777777" w:rsidR="00C66F8F" w:rsidRPr="006D5768" w:rsidRDefault="00F25F06" w:rsidP="001C31F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93 422,5</w:t>
            </w:r>
          </w:p>
        </w:tc>
        <w:tc>
          <w:tcPr>
            <w:tcW w:w="354" w:type="pct"/>
            <w:shd w:val="clear" w:color="auto" w:fill="auto"/>
          </w:tcPr>
          <w:p w14:paraId="557E5F76" w14:textId="77777777" w:rsidR="00C66F8F" w:rsidRPr="006D5768" w:rsidRDefault="00F25F06" w:rsidP="001C31F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93 422,5</w:t>
            </w:r>
          </w:p>
        </w:tc>
        <w:tc>
          <w:tcPr>
            <w:tcW w:w="315" w:type="pct"/>
            <w:gridSpan w:val="2"/>
          </w:tcPr>
          <w:p w14:paraId="6C2102A3" w14:textId="77777777" w:rsidR="00C66F8F" w:rsidRPr="006D5768" w:rsidRDefault="00F25F06" w:rsidP="001C31F7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293 422,5</w:t>
            </w:r>
          </w:p>
        </w:tc>
        <w:tc>
          <w:tcPr>
            <w:tcW w:w="297" w:type="pct"/>
            <w:vMerge/>
            <w:shd w:val="clear" w:color="auto" w:fill="FFFFFF" w:themeFill="background1"/>
          </w:tcPr>
          <w:p w14:paraId="496F2013" w14:textId="77777777" w:rsidR="00C66F8F" w:rsidRPr="006D5768" w:rsidRDefault="00C66F8F" w:rsidP="001C31F7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" w:type="pct"/>
            <w:gridSpan w:val="2"/>
            <w:vMerge/>
            <w:shd w:val="clear" w:color="auto" w:fill="FFFFFF" w:themeFill="background1"/>
          </w:tcPr>
          <w:p w14:paraId="472E524B" w14:textId="77777777" w:rsidR="00C66F8F" w:rsidRPr="006D5768" w:rsidRDefault="00C66F8F" w:rsidP="001C31F7">
            <w:pPr>
              <w:spacing w:after="0" w:line="216" w:lineRule="auto"/>
            </w:pPr>
          </w:p>
        </w:tc>
      </w:tr>
      <w:tr w:rsidR="001B1CC7" w:rsidRPr="006D5768" w14:paraId="463FE4B9" w14:textId="77777777" w:rsidTr="00AF3FFB">
        <w:trPr>
          <w:trHeight w:val="361"/>
        </w:trPr>
        <w:tc>
          <w:tcPr>
            <w:tcW w:w="1258" w:type="pct"/>
            <w:gridSpan w:val="4"/>
            <w:vMerge/>
            <w:shd w:val="clear" w:color="auto" w:fill="FFFFFF" w:themeFill="background1"/>
          </w:tcPr>
          <w:p w14:paraId="48654EB6" w14:textId="77777777" w:rsidR="00C66F8F" w:rsidRPr="006D5768" w:rsidRDefault="00C66F8F" w:rsidP="001C31F7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14:paraId="71896817" w14:textId="77777777" w:rsidR="00C66F8F" w:rsidRPr="006D5768" w:rsidRDefault="00C66F8F" w:rsidP="001C31F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403" w:type="pct"/>
            <w:shd w:val="clear" w:color="auto" w:fill="auto"/>
          </w:tcPr>
          <w:p w14:paraId="3F6B419A" w14:textId="77777777" w:rsidR="00C66F8F" w:rsidRPr="006D5768" w:rsidRDefault="00911CB0" w:rsidP="00911CB0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 580 015,5</w:t>
            </w:r>
          </w:p>
        </w:tc>
        <w:tc>
          <w:tcPr>
            <w:tcW w:w="347" w:type="pct"/>
            <w:shd w:val="clear" w:color="auto" w:fill="auto"/>
          </w:tcPr>
          <w:p w14:paraId="10C0858B" w14:textId="77777777" w:rsidR="00C66F8F" w:rsidRPr="006D5768" w:rsidRDefault="00C66F8F" w:rsidP="001C31F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14:paraId="44CFDBBF" w14:textId="77777777" w:rsidR="00C66F8F" w:rsidRPr="006D5768" w:rsidRDefault="00C66F8F" w:rsidP="001C31F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50 312,8</w:t>
            </w:r>
          </w:p>
        </w:tc>
        <w:tc>
          <w:tcPr>
            <w:tcW w:w="352" w:type="pct"/>
            <w:shd w:val="clear" w:color="auto" w:fill="auto"/>
          </w:tcPr>
          <w:p w14:paraId="752DF557" w14:textId="77777777" w:rsidR="00C66F8F" w:rsidRPr="006D5768" w:rsidRDefault="00BF3259" w:rsidP="001C31F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311 580,7</w:t>
            </w:r>
          </w:p>
        </w:tc>
        <w:tc>
          <w:tcPr>
            <w:tcW w:w="351" w:type="pct"/>
            <w:shd w:val="clear" w:color="auto" w:fill="auto"/>
          </w:tcPr>
          <w:p w14:paraId="7F2A0B54" w14:textId="77777777" w:rsidR="00C66F8F" w:rsidRPr="006D5768" w:rsidRDefault="00BF3259" w:rsidP="001C31F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337 054,5</w:t>
            </w:r>
          </w:p>
        </w:tc>
        <w:tc>
          <w:tcPr>
            <w:tcW w:w="385" w:type="pct"/>
            <w:shd w:val="clear" w:color="auto" w:fill="auto"/>
          </w:tcPr>
          <w:p w14:paraId="0B01981F" w14:textId="77777777" w:rsidR="00C66F8F" w:rsidRPr="006D5768" w:rsidRDefault="00F25F06" w:rsidP="00911CB0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  <w:r w:rsidR="00911CB0" w:rsidRPr="006D5768">
              <w:rPr>
                <w:rFonts w:ascii="Times New Roman" w:hAnsi="Times New Roman" w:cs="Times New Roman"/>
                <w:sz w:val="22"/>
                <w:szCs w:val="22"/>
              </w:rPr>
              <w:t>4 2</w:t>
            </w: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2,5</w:t>
            </w:r>
          </w:p>
        </w:tc>
        <w:tc>
          <w:tcPr>
            <w:tcW w:w="354" w:type="pct"/>
            <w:shd w:val="clear" w:color="auto" w:fill="auto"/>
          </w:tcPr>
          <w:p w14:paraId="57358173" w14:textId="77777777" w:rsidR="00C66F8F" w:rsidRPr="006D5768" w:rsidRDefault="00F25F06" w:rsidP="001C31F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93 422,5</w:t>
            </w:r>
          </w:p>
        </w:tc>
        <w:tc>
          <w:tcPr>
            <w:tcW w:w="315" w:type="pct"/>
            <w:gridSpan w:val="2"/>
          </w:tcPr>
          <w:p w14:paraId="3AB40EB7" w14:textId="77777777" w:rsidR="00C66F8F" w:rsidRPr="006D5768" w:rsidRDefault="00F25F06" w:rsidP="001C31F7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293 422,5</w:t>
            </w:r>
          </w:p>
        </w:tc>
        <w:tc>
          <w:tcPr>
            <w:tcW w:w="297" w:type="pct"/>
            <w:vMerge/>
            <w:shd w:val="clear" w:color="auto" w:fill="FFFFFF" w:themeFill="background1"/>
          </w:tcPr>
          <w:p w14:paraId="28A55893" w14:textId="77777777" w:rsidR="00C66F8F" w:rsidRPr="006D5768" w:rsidRDefault="00C66F8F" w:rsidP="001C31F7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" w:type="pct"/>
            <w:gridSpan w:val="2"/>
            <w:vMerge/>
            <w:shd w:val="clear" w:color="auto" w:fill="FFFFFF" w:themeFill="background1"/>
          </w:tcPr>
          <w:p w14:paraId="6A43CDED" w14:textId="77777777" w:rsidR="00C66F8F" w:rsidRPr="006D5768" w:rsidRDefault="00C66F8F" w:rsidP="001C31F7">
            <w:pPr>
              <w:spacing w:after="0" w:line="216" w:lineRule="auto"/>
            </w:pPr>
          </w:p>
        </w:tc>
      </w:tr>
      <w:tr w:rsidR="001B1CC7" w:rsidRPr="006D5768" w14:paraId="617BB0A8" w14:textId="77777777" w:rsidTr="00AF3FFB">
        <w:trPr>
          <w:trHeight w:val="360"/>
        </w:trPr>
        <w:tc>
          <w:tcPr>
            <w:tcW w:w="1258" w:type="pct"/>
            <w:gridSpan w:val="4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1C366F11" w14:textId="77777777" w:rsidR="00C66F8F" w:rsidRPr="006D5768" w:rsidRDefault="00C66F8F" w:rsidP="001C31F7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Местный бюджет (МБ):</w:t>
            </w: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14:paraId="6F4F9B31" w14:textId="77777777" w:rsidR="00C66F8F" w:rsidRPr="006D5768" w:rsidRDefault="00C66F8F" w:rsidP="001C31F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403" w:type="pct"/>
            <w:shd w:val="clear" w:color="auto" w:fill="auto"/>
          </w:tcPr>
          <w:p w14:paraId="5C019398" w14:textId="77777777" w:rsidR="00C66F8F" w:rsidRPr="006D5768" w:rsidRDefault="00F25F06" w:rsidP="001C31F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9 458 609,0</w:t>
            </w:r>
          </w:p>
        </w:tc>
        <w:tc>
          <w:tcPr>
            <w:tcW w:w="347" w:type="pct"/>
            <w:shd w:val="clear" w:color="auto" w:fill="auto"/>
          </w:tcPr>
          <w:p w14:paraId="43882488" w14:textId="77777777" w:rsidR="00C66F8F" w:rsidRPr="006D5768" w:rsidRDefault="00C66F8F" w:rsidP="001C31F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1 169 297,0</w:t>
            </w:r>
          </w:p>
        </w:tc>
        <w:tc>
          <w:tcPr>
            <w:tcW w:w="360" w:type="pct"/>
            <w:shd w:val="clear" w:color="auto" w:fill="auto"/>
          </w:tcPr>
          <w:p w14:paraId="58EE47FA" w14:textId="77777777" w:rsidR="00C66F8F" w:rsidRPr="006D5768" w:rsidRDefault="00C66F8F" w:rsidP="001C31F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 098 546,0</w:t>
            </w:r>
          </w:p>
        </w:tc>
        <w:tc>
          <w:tcPr>
            <w:tcW w:w="352" w:type="pct"/>
            <w:shd w:val="clear" w:color="auto" w:fill="auto"/>
          </w:tcPr>
          <w:p w14:paraId="484C221A" w14:textId="77777777" w:rsidR="00C66F8F" w:rsidRPr="006D5768" w:rsidRDefault="00C66F8F" w:rsidP="001C31F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 411 046,0</w:t>
            </w:r>
          </w:p>
        </w:tc>
        <w:tc>
          <w:tcPr>
            <w:tcW w:w="351" w:type="pct"/>
            <w:shd w:val="clear" w:color="auto" w:fill="auto"/>
          </w:tcPr>
          <w:p w14:paraId="2BC528F2" w14:textId="77777777" w:rsidR="00C66F8F" w:rsidRPr="006D5768" w:rsidRDefault="00C66F8F" w:rsidP="001C31F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1 131 397,0</w:t>
            </w:r>
          </w:p>
        </w:tc>
        <w:tc>
          <w:tcPr>
            <w:tcW w:w="385" w:type="pct"/>
            <w:shd w:val="clear" w:color="auto" w:fill="auto"/>
          </w:tcPr>
          <w:p w14:paraId="45C09C2A" w14:textId="77777777" w:rsidR="00C66F8F" w:rsidRPr="006D5768" w:rsidRDefault="00F25F06" w:rsidP="001C31F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 463 460,2</w:t>
            </w:r>
          </w:p>
        </w:tc>
        <w:tc>
          <w:tcPr>
            <w:tcW w:w="354" w:type="pct"/>
            <w:shd w:val="clear" w:color="auto" w:fill="auto"/>
          </w:tcPr>
          <w:p w14:paraId="0933BF58" w14:textId="77777777" w:rsidR="00C66F8F" w:rsidRPr="006D5768" w:rsidRDefault="00F25F06" w:rsidP="001C31F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1 548 500,7</w:t>
            </w:r>
          </w:p>
        </w:tc>
        <w:tc>
          <w:tcPr>
            <w:tcW w:w="315" w:type="pct"/>
            <w:gridSpan w:val="2"/>
          </w:tcPr>
          <w:p w14:paraId="21403C68" w14:textId="77777777" w:rsidR="00C66F8F" w:rsidRPr="006D5768" w:rsidRDefault="00F25F06" w:rsidP="00911CB0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1 636 362,1</w:t>
            </w:r>
          </w:p>
        </w:tc>
        <w:tc>
          <w:tcPr>
            <w:tcW w:w="297" w:type="pct"/>
            <w:vMerge/>
            <w:shd w:val="clear" w:color="auto" w:fill="FFFFFF" w:themeFill="background1"/>
          </w:tcPr>
          <w:p w14:paraId="385A266B" w14:textId="77777777" w:rsidR="00C66F8F" w:rsidRPr="006D5768" w:rsidRDefault="00C66F8F" w:rsidP="001C31F7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" w:type="pct"/>
            <w:gridSpan w:val="2"/>
            <w:vMerge/>
            <w:shd w:val="clear" w:color="auto" w:fill="FFFFFF" w:themeFill="background1"/>
          </w:tcPr>
          <w:p w14:paraId="75809908" w14:textId="77777777" w:rsidR="00C66F8F" w:rsidRPr="006D5768" w:rsidRDefault="00C66F8F" w:rsidP="001C31F7">
            <w:pPr>
              <w:spacing w:after="0" w:line="216" w:lineRule="auto"/>
            </w:pPr>
          </w:p>
        </w:tc>
      </w:tr>
      <w:tr w:rsidR="001B1CC7" w:rsidRPr="006D5768" w14:paraId="42943EEA" w14:textId="77777777" w:rsidTr="00AF3FFB">
        <w:trPr>
          <w:trHeight w:val="881"/>
        </w:trPr>
        <w:tc>
          <w:tcPr>
            <w:tcW w:w="1258" w:type="pct"/>
            <w:gridSpan w:val="4"/>
            <w:vMerge/>
            <w:shd w:val="clear" w:color="auto" w:fill="FFFFFF" w:themeFill="background1"/>
          </w:tcPr>
          <w:p w14:paraId="6134F479" w14:textId="77777777" w:rsidR="00C66F8F" w:rsidRPr="006D5768" w:rsidRDefault="00C66F8F" w:rsidP="001C31F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14:paraId="47939ED2" w14:textId="77777777" w:rsidR="00C66F8F" w:rsidRPr="006D5768" w:rsidRDefault="00C66F8F" w:rsidP="001C31F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403" w:type="pct"/>
            <w:shd w:val="clear" w:color="auto" w:fill="auto"/>
          </w:tcPr>
          <w:p w14:paraId="0540C877" w14:textId="77777777" w:rsidR="00C66F8F" w:rsidRPr="006D5768" w:rsidRDefault="00964DA9" w:rsidP="001C3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7 579 267,00</w:t>
            </w:r>
          </w:p>
        </w:tc>
        <w:tc>
          <w:tcPr>
            <w:tcW w:w="347" w:type="pct"/>
            <w:shd w:val="clear" w:color="auto" w:fill="auto"/>
          </w:tcPr>
          <w:p w14:paraId="21573F78" w14:textId="77777777" w:rsidR="00C66F8F" w:rsidRPr="006D5768" w:rsidRDefault="00C66F8F" w:rsidP="001C3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742 419,7</w:t>
            </w:r>
          </w:p>
        </w:tc>
        <w:tc>
          <w:tcPr>
            <w:tcW w:w="360" w:type="pct"/>
            <w:shd w:val="clear" w:color="auto" w:fill="auto"/>
          </w:tcPr>
          <w:p w14:paraId="2B2AA7F3" w14:textId="77777777" w:rsidR="00C66F8F" w:rsidRPr="006D5768" w:rsidRDefault="00C66F8F" w:rsidP="001C3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 212 501,8</w:t>
            </w:r>
          </w:p>
        </w:tc>
        <w:tc>
          <w:tcPr>
            <w:tcW w:w="352" w:type="pct"/>
            <w:shd w:val="clear" w:color="auto" w:fill="auto"/>
          </w:tcPr>
          <w:p w14:paraId="1E79E873" w14:textId="77777777" w:rsidR="00C66F8F" w:rsidRPr="006D5768" w:rsidRDefault="00C66F8F" w:rsidP="001C3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1 221 079,9</w:t>
            </w:r>
          </w:p>
        </w:tc>
        <w:tc>
          <w:tcPr>
            <w:tcW w:w="351" w:type="pct"/>
            <w:shd w:val="clear" w:color="auto" w:fill="auto"/>
          </w:tcPr>
          <w:p w14:paraId="45D74F15" w14:textId="77777777" w:rsidR="00C66F8F" w:rsidRPr="006D5768" w:rsidRDefault="00BF3259" w:rsidP="001C31F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 344 166,8</w:t>
            </w:r>
          </w:p>
        </w:tc>
        <w:tc>
          <w:tcPr>
            <w:tcW w:w="385" w:type="pct"/>
            <w:shd w:val="clear" w:color="auto" w:fill="auto"/>
          </w:tcPr>
          <w:p w14:paraId="7001A128" w14:textId="77777777" w:rsidR="00C66F8F" w:rsidRPr="006D5768" w:rsidRDefault="00911CB0" w:rsidP="001C31F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 238 446,2</w:t>
            </w:r>
          </w:p>
        </w:tc>
        <w:tc>
          <w:tcPr>
            <w:tcW w:w="354" w:type="pct"/>
            <w:shd w:val="clear" w:color="auto" w:fill="auto"/>
          </w:tcPr>
          <w:p w14:paraId="09907525" w14:textId="77777777" w:rsidR="00C66F8F" w:rsidRPr="006D5768" w:rsidRDefault="00F25F06" w:rsidP="001C31F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910 326,3</w:t>
            </w:r>
          </w:p>
        </w:tc>
        <w:tc>
          <w:tcPr>
            <w:tcW w:w="315" w:type="pct"/>
            <w:gridSpan w:val="2"/>
          </w:tcPr>
          <w:p w14:paraId="05EAB86E" w14:textId="77777777" w:rsidR="00C66F8F" w:rsidRPr="006D5768" w:rsidRDefault="00F25F06" w:rsidP="001C31F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910 326,3</w:t>
            </w:r>
          </w:p>
        </w:tc>
        <w:tc>
          <w:tcPr>
            <w:tcW w:w="297" w:type="pct"/>
            <w:vMerge/>
            <w:shd w:val="clear" w:color="auto" w:fill="FFFFFF" w:themeFill="background1"/>
          </w:tcPr>
          <w:p w14:paraId="18B1F8FA" w14:textId="77777777" w:rsidR="00C66F8F" w:rsidRPr="006D5768" w:rsidRDefault="00C66F8F" w:rsidP="001C31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" w:type="pct"/>
            <w:gridSpan w:val="2"/>
            <w:vMerge/>
            <w:shd w:val="clear" w:color="auto" w:fill="FFFFFF" w:themeFill="background1"/>
          </w:tcPr>
          <w:p w14:paraId="7EA95E51" w14:textId="77777777" w:rsidR="00C66F8F" w:rsidRPr="006D5768" w:rsidRDefault="00C66F8F" w:rsidP="001C31F7">
            <w:pPr>
              <w:spacing w:after="0" w:line="240" w:lineRule="auto"/>
            </w:pPr>
          </w:p>
        </w:tc>
      </w:tr>
      <w:tr w:rsidR="00060043" w:rsidRPr="006D5768" w14:paraId="01916DBB" w14:textId="77777777" w:rsidTr="00AF3FFB">
        <w:trPr>
          <w:trHeight w:val="529"/>
        </w:trPr>
        <w:tc>
          <w:tcPr>
            <w:tcW w:w="1258" w:type="pct"/>
            <w:gridSpan w:val="4"/>
            <w:vMerge w:val="restart"/>
            <w:tcBorders>
              <w:top w:val="nil"/>
            </w:tcBorders>
            <w:shd w:val="clear" w:color="auto" w:fill="FFFFFF" w:themeFill="background1"/>
          </w:tcPr>
          <w:p w14:paraId="4C3E69A7" w14:textId="77777777" w:rsidR="00060043" w:rsidRPr="006D5768" w:rsidRDefault="00060043" w:rsidP="001C31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 (ВБ):</w:t>
            </w:r>
          </w:p>
        </w:tc>
        <w:tc>
          <w:tcPr>
            <w:tcW w:w="434" w:type="pct"/>
            <w:shd w:val="clear" w:color="auto" w:fill="FFFFFF" w:themeFill="background1"/>
          </w:tcPr>
          <w:p w14:paraId="116812EC" w14:textId="77777777" w:rsidR="00060043" w:rsidRPr="006D5768" w:rsidRDefault="00060043" w:rsidP="00BB187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403" w:type="pct"/>
            <w:shd w:val="clear" w:color="auto" w:fill="FFFFFF" w:themeFill="background1"/>
          </w:tcPr>
          <w:p w14:paraId="60AAA6BF" w14:textId="77777777" w:rsidR="00060043" w:rsidRPr="006D5768" w:rsidRDefault="00060043" w:rsidP="001C3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7" w:type="pct"/>
            <w:shd w:val="clear" w:color="auto" w:fill="FFFFFF" w:themeFill="background1"/>
          </w:tcPr>
          <w:p w14:paraId="0DCBE460" w14:textId="77777777" w:rsidR="00060043" w:rsidRPr="006D5768" w:rsidRDefault="00060043" w:rsidP="001C3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shd w:val="clear" w:color="auto" w:fill="FFFFFF" w:themeFill="background1"/>
          </w:tcPr>
          <w:p w14:paraId="6204FB6F" w14:textId="77777777" w:rsidR="00060043" w:rsidRPr="006D5768" w:rsidRDefault="00060043" w:rsidP="001C3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shd w:val="clear" w:color="auto" w:fill="FFFFFF" w:themeFill="background1"/>
          </w:tcPr>
          <w:p w14:paraId="742EB2E1" w14:textId="77777777" w:rsidR="00060043" w:rsidRPr="006D5768" w:rsidRDefault="00060043" w:rsidP="001C3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FFFFFF" w:themeFill="background1"/>
          </w:tcPr>
          <w:p w14:paraId="3E914E9C" w14:textId="77777777" w:rsidR="00060043" w:rsidRPr="006D5768" w:rsidRDefault="00060043" w:rsidP="001C3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5" w:type="pct"/>
            <w:shd w:val="clear" w:color="auto" w:fill="FFFFFF" w:themeFill="background1"/>
          </w:tcPr>
          <w:p w14:paraId="67818DA9" w14:textId="77777777" w:rsidR="00060043" w:rsidRPr="006D5768" w:rsidRDefault="00060043" w:rsidP="001C3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auto" w:fill="FFFFFF" w:themeFill="background1"/>
          </w:tcPr>
          <w:p w14:paraId="7024882C" w14:textId="77777777" w:rsidR="00060043" w:rsidRPr="006D5768" w:rsidRDefault="00060043" w:rsidP="001C3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gridSpan w:val="2"/>
            <w:shd w:val="clear" w:color="auto" w:fill="FFFFFF" w:themeFill="background1"/>
          </w:tcPr>
          <w:p w14:paraId="448902E2" w14:textId="77777777" w:rsidR="00060043" w:rsidRPr="006D5768" w:rsidRDefault="00060043" w:rsidP="00BD68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97" w:type="pct"/>
            <w:vMerge/>
            <w:shd w:val="clear" w:color="auto" w:fill="FFFFFF" w:themeFill="background1"/>
          </w:tcPr>
          <w:p w14:paraId="57407E87" w14:textId="77777777" w:rsidR="00060043" w:rsidRPr="006D5768" w:rsidRDefault="00060043" w:rsidP="001C31F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" w:type="pct"/>
            <w:gridSpan w:val="2"/>
            <w:vMerge/>
            <w:shd w:val="clear" w:color="auto" w:fill="FFFFFF" w:themeFill="background1"/>
          </w:tcPr>
          <w:p w14:paraId="6042E67F" w14:textId="77777777" w:rsidR="00060043" w:rsidRPr="006D5768" w:rsidRDefault="00060043" w:rsidP="001C31F7">
            <w:pPr>
              <w:spacing w:after="0" w:line="240" w:lineRule="auto"/>
            </w:pPr>
          </w:p>
        </w:tc>
      </w:tr>
      <w:tr w:rsidR="00060043" w:rsidRPr="006D5768" w14:paraId="17846381" w14:textId="77777777" w:rsidTr="00AF3FFB">
        <w:trPr>
          <w:trHeight w:val="856"/>
        </w:trPr>
        <w:tc>
          <w:tcPr>
            <w:tcW w:w="1258" w:type="pct"/>
            <w:gridSpan w:val="4"/>
            <w:vMerge/>
            <w:shd w:val="clear" w:color="auto" w:fill="FFFFFF" w:themeFill="background1"/>
          </w:tcPr>
          <w:p w14:paraId="432B5F5F" w14:textId="77777777" w:rsidR="00060043" w:rsidRPr="006D5768" w:rsidRDefault="00060043" w:rsidP="001C31F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71F6A171" w14:textId="77777777" w:rsidR="00060043" w:rsidRPr="006D5768" w:rsidRDefault="00060043" w:rsidP="000600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403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1D9C60DE" w14:textId="77777777" w:rsidR="00060043" w:rsidRPr="006D5768" w:rsidRDefault="00060043" w:rsidP="001C31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133CDF05" w14:textId="77777777" w:rsidR="00060043" w:rsidRPr="006D5768" w:rsidRDefault="00060043" w:rsidP="001C31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21448967" w14:textId="77777777" w:rsidR="00060043" w:rsidRPr="006D5768" w:rsidRDefault="00060043" w:rsidP="001C31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5D57EBF0" w14:textId="77777777" w:rsidR="00060043" w:rsidRPr="006D5768" w:rsidRDefault="00060043" w:rsidP="001C31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110346E2" w14:textId="77777777" w:rsidR="00060043" w:rsidRPr="006D5768" w:rsidRDefault="00060043" w:rsidP="00BD68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45C306C5" w14:textId="77777777" w:rsidR="00060043" w:rsidRPr="006D5768" w:rsidRDefault="00060043" w:rsidP="001C31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65E79605" w14:textId="77777777" w:rsidR="00060043" w:rsidRPr="006D5768" w:rsidRDefault="00060043" w:rsidP="001C31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5" w:type="pct"/>
            <w:gridSpan w:val="2"/>
            <w:shd w:val="clear" w:color="auto" w:fill="FFFFFF" w:themeFill="background1"/>
          </w:tcPr>
          <w:p w14:paraId="00733196" w14:textId="77777777" w:rsidR="00060043" w:rsidRPr="006D5768" w:rsidRDefault="00060043" w:rsidP="00E11C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" w:type="pct"/>
            <w:vMerge/>
            <w:shd w:val="clear" w:color="auto" w:fill="FFFFFF" w:themeFill="background1"/>
          </w:tcPr>
          <w:p w14:paraId="5E41ECF4" w14:textId="77777777" w:rsidR="00060043" w:rsidRPr="006D5768" w:rsidRDefault="00060043" w:rsidP="001C31F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" w:type="pct"/>
            <w:gridSpan w:val="2"/>
            <w:vMerge/>
            <w:shd w:val="clear" w:color="auto" w:fill="FFFFFF" w:themeFill="background1"/>
          </w:tcPr>
          <w:p w14:paraId="222C45F4" w14:textId="77777777" w:rsidR="00060043" w:rsidRPr="006D5768" w:rsidRDefault="00060043" w:rsidP="001C31F7">
            <w:pPr>
              <w:spacing w:after="0" w:line="240" w:lineRule="auto"/>
            </w:pPr>
          </w:p>
        </w:tc>
      </w:tr>
      <w:tr w:rsidR="00E11C37" w:rsidRPr="006D5768" w14:paraId="4BC3F26F" w14:textId="77777777" w:rsidTr="001B1CC7">
        <w:trPr>
          <w:trHeight w:val="425"/>
        </w:trPr>
        <w:tc>
          <w:tcPr>
            <w:tcW w:w="5000" w:type="pct"/>
            <w:gridSpan w:val="17"/>
            <w:shd w:val="clear" w:color="auto" w:fill="FFFFFF" w:themeFill="background1"/>
          </w:tcPr>
          <w:p w14:paraId="4CEA18BD" w14:textId="77777777" w:rsidR="00E11C37" w:rsidRPr="006D5768" w:rsidRDefault="00E11C37" w:rsidP="00F90092">
            <w:pPr>
              <w:spacing w:after="0" w:line="240" w:lineRule="auto"/>
            </w:pPr>
            <w:r w:rsidRPr="006D5768">
              <w:rPr>
                <w:rFonts w:ascii="Times New Roman" w:hAnsi="Times New Roman"/>
              </w:rPr>
              <w:t>Подпрограмма 2 «Формирование современной городской среды»</w:t>
            </w:r>
          </w:p>
        </w:tc>
      </w:tr>
      <w:tr w:rsidR="005B5A1C" w:rsidRPr="006D5768" w14:paraId="56A711F6" w14:textId="77777777" w:rsidTr="00AF3FFB">
        <w:trPr>
          <w:trHeight w:val="518"/>
        </w:trPr>
        <w:tc>
          <w:tcPr>
            <w:tcW w:w="466" w:type="pct"/>
            <w:vMerge w:val="restart"/>
            <w:shd w:val="clear" w:color="auto" w:fill="FFFFFF" w:themeFill="background1"/>
          </w:tcPr>
          <w:p w14:paraId="37387C1E" w14:textId="77777777" w:rsidR="005B5A1C" w:rsidRPr="006D5768" w:rsidRDefault="005B5A1C" w:rsidP="00F9009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1 «Благоустройство дворовых территорий многоквартирных домов»</w:t>
            </w:r>
          </w:p>
        </w:tc>
        <w:tc>
          <w:tcPr>
            <w:tcW w:w="358" w:type="pct"/>
            <w:vMerge w:val="restart"/>
            <w:shd w:val="clear" w:color="auto" w:fill="FFFFFF" w:themeFill="background1"/>
          </w:tcPr>
          <w:p w14:paraId="0CFE650A" w14:textId="77777777" w:rsidR="005B5A1C" w:rsidRPr="006D5768" w:rsidRDefault="005B5A1C" w:rsidP="00F9009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Комитет ЖКХ</w:t>
            </w:r>
          </w:p>
        </w:tc>
        <w:tc>
          <w:tcPr>
            <w:tcW w:w="195" w:type="pct"/>
            <w:vMerge w:val="restart"/>
            <w:shd w:val="clear" w:color="auto" w:fill="FFFFFF" w:themeFill="background1"/>
          </w:tcPr>
          <w:p w14:paraId="1676F7D1" w14:textId="77777777" w:rsidR="005B5A1C" w:rsidRPr="006D5768" w:rsidRDefault="005B5A1C" w:rsidP="00F9009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017 г.</w:t>
            </w:r>
          </w:p>
        </w:tc>
        <w:tc>
          <w:tcPr>
            <w:tcW w:w="239" w:type="pct"/>
            <w:vMerge w:val="restart"/>
            <w:shd w:val="clear" w:color="auto" w:fill="FFFFFF" w:themeFill="background1"/>
          </w:tcPr>
          <w:p w14:paraId="6D0DD5D4" w14:textId="77777777" w:rsidR="005B5A1C" w:rsidRPr="006D5768" w:rsidRDefault="005B5A1C" w:rsidP="00F9009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6D11C1A" w14:textId="77777777" w:rsidR="005B5A1C" w:rsidRPr="006D5768" w:rsidRDefault="005B5A1C" w:rsidP="000600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</w:t>
            </w:r>
          </w:p>
        </w:tc>
        <w:tc>
          <w:tcPr>
            <w:tcW w:w="40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F2FF579" w14:textId="77777777" w:rsidR="005B5A1C" w:rsidRPr="006D5768" w:rsidRDefault="005B5A1C" w:rsidP="00F900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/>
                <w:sz w:val="22"/>
                <w:szCs w:val="22"/>
              </w:rPr>
              <w:t>146 774,3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DE90F9A" w14:textId="77777777" w:rsidR="005B5A1C" w:rsidRPr="006D5768" w:rsidRDefault="005B5A1C" w:rsidP="00F900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1086F53" w14:textId="77777777" w:rsidR="005B5A1C" w:rsidRPr="006D5768" w:rsidRDefault="005B5A1C" w:rsidP="00F900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BA3779A" w14:textId="77777777" w:rsidR="005B5A1C" w:rsidRPr="006D5768" w:rsidRDefault="005B5A1C" w:rsidP="00F900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/>
                <w:sz w:val="22"/>
                <w:szCs w:val="22"/>
              </w:rPr>
              <w:t>146 774,3</w:t>
            </w:r>
          </w:p>
        </w:tc>
        <w:tc>
          <w:tcPr>
            <w:tcW w:w="3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302E7C" w14:textId="77777777" w:rsidR="005B5A1C" w:rsidRPr="006D5768" w:rsidRDefault="005B5A1C" w:rsidP="00F900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873FA54" w14:textId="77777777" w:rsidR="005B5A1C" w:rsidRPr="006D5768" w:rsidRDefault="005B5A1C" w:rsidP="00F900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4573398" w14:textId="77777777" w:rsidR="005B5A1C" w:rsidRPr="006D5768" w:rsidRDefault="005B5A1C" w:rsidP="00F900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12" w:type="pct"/>
            <w:shd w:val="clear" w:color="auto" w:fill="FFFFFF" w:themeFill="background1"/>
          </w:tcPr>
          <w:p w14:paraId="10632836" w14:textId="77777777" w:rsidR="005B5A1C" w:rsidRPr="006D5768" w:rsidRDefault="005B5A1C" w:rsidP="00F900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" w:type="pct"/>
            <w:gridSpan w:val="3"/>
            <w:vMerge w:val="restart"/>
            <w:shd w:val="clear" w:color="auto" w:fill="FFFFFF" w:themeFill="background1"/>
          </w:tcPr>
          <w:p w14:paraId="470A58DD" w14:textId="77777777" w:rsidR="005B5A1C" w:rsidRPr="006D5768" w:rsidRDefault="00122A45" w:rsidP="005B5A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Благоустройство</w:t>
            </w:r>
            <w:r w:rsidRPr="006D5768">
              <w:rPr>
                <w:rFonts w:ascii="Times New Roman" w:eastAsia="Times New Roman" w:hAnsi="Times New Roman"/>
                <w:lang w:eastAsia="ru-RU"/>
              </w:rPr>
              <w:t xml:space="preserve"> дворовых территорий в количестве 71 единицы;</w:t>
            </w:r>
            <w:r w:rsidRPr="006D5768">
              <w:rPr>
                <w:rFonts w:ascii="Times New Roman" w:hAnsi="Times New Roman"/>
              </w:rPr>
              <w:t xml:space="preserve"> </w:t>
            </w:r>
            <w:r w:rsidRPr="006D5768">
              <w:rPr>
                <w:rFonts w:ascii="Times New Roman" w:eastAsia="Times New Roman" w:hAnsi="Times New Roman"/>
                <w:lang w:eastAsia="ru-RU"/>
              </w:rPr>
              <w:t>благоустройство дворовых террито</w:t>
            </w:r>
            <w:r w:rsidRPr="006D5768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рий площадью 150000 </w:t>
            </w:r>
            <w:proofErr w:type="spellStart"/>
            <w:r w:rsidRPr="006D5768">
              <w:rPr>
                <w:rFonts w:ascii="Times New Roman" w:eastAsia="Times New Roman" w:hAnsi="Times New Roman"/>
                <w:lang w:eastAsia="ru-RU"/>
              </w:rPr>
              <w:t>кв.м</w:t>
            </w:r>
            <w:proofErr w:type="spellEnd"/>
            <w:r w:rsidRPr="006D5768">
              <w:rPr>
                <w:rFonts w:ascii="Times New Roman" w:eastAsia="Times New Roman" w:hAnsi="Times New Roman"/>
                <w:lang w:eastAsia="ru-RU"/>
              </w:rPr>
              <w:t>;</w:t>
            </w:r>
            <w:r w:rsidRPr="006D5768">
              <w:rPr>
                <w:rFonts w:ascii="Times New Roman" w:hAnsi="Times New Roman"/>
              </w:rPr>
              <w:t xml:space="preserve"> </w:t>
            </w:r>
            <w:r w:rsidRPr="006D5768">
              <w:rPr>
                <w:rFonts w:ascii="Times New Roman" w:eastAsia="Times New Roman" w:hAnsi="Times New Roman"/>
                <w:lang w:eastAsia="ru-RU"/>
              </w:rPr>
              <w:t>повышение доли благоустроенных дворовых территорий многоквартирных домов от общего количества дворовых территорий многоквартирных домов в размере 5%;</w:t>
            </w:r>
            <w:r w:rsidRPr="006D5768">
              <w:rPr>
                <w:rFonts w:ascii="Times New Roman" w:hAnsi="Times New Roman"/>
              </w:rPr>
              <w:t xml:space="preserve"> </w:t>
            </w:r>
            <w:r w:rsidRPr="006D5768">
              <w:rPr>
                <w:rFonts w:ascii="Times New Roman" w:eastAsia="Times New Roman" w:hAnsi="Times New Roman"/>
                <w:lang w:eastAsia="ru-RU"/>
              </w:rPr>
              <w:t>повышение доли населен</w:t>
            </w:r>
            <w:r w:rsidRPr="006D5768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ия, проживающего в жилищном фонде с благоустроенными дворовыми территориями, от общей численности населения, проживающего в многоквартирных </w:t>
            </w:r>
            <w:proofErr w:type="spellStart"/>
            <w:r w:rsidRPr="006D5768">
              <w:rPr>
                <w:rFonts w:ascii="Times New Roman" w:eastAsia="Times New Roman" w:hAnsi="Times New Roman"/>
                <w:lang w:eastAsia="ru-RU"/>
              </w:rPr>
              <w:t>домах,в</w:t>
            </w:r>
            <w:proofErr w:type="spellEnd"/>
            <w:r w:rsidRPr="006D5768">
              <w:rPr>
                <w:rFonts w:ascii="Times New Roman" w:eastAsia="Times New Roman" w:hAnsi="Times New Roman"/>
                <w:lang w:eastAsia="ru-RU"/>
              </w:rPr>
              <w:t xml:space="preserve"> объеме 3,5%;</w:t>
            </w:r>
            <w:r w:rsidRPr="006D5768">
              <w:rPr>
                <w:rFonts w:ascii="Times New Roman" w:hAnsi="Times New Roman"/>
              </w:rPr>
              <w:t xml:space="preserve"> увеличение доли финансового участия заинтересованны</w:t>
            </w:r>
            <w:r w:rsidRPr="006D5768">
              <w:rPr>
                <w:rFonts w:ascii="Times New Roman" w:hAnsi="Times New Roman"/>
              </w:rPr>
              <w:lastRenderedPageBreak/>
              <w:t xml:space="preserve">х лиц в выполнении </w:t>
            </w:r>
            <w:proofErr w:type="spellStart"/>
            <w:r w:rsidRPr="006D5768">
              <w:rPr>
                <w:rFonts w:ascii="Times New Roman" w:hAnsi="Times New Roman"/>
              </w:rPr>
              <w:t>мероприятийпо</w:t>
            </w:r>
            <w:proofErr w:type="spellEnd"/>
            <w:r w:rsidRPr="006D5768">
              <w:rPr>
                <w:rFonts w:ascii="Times New Roman" w:hAnsi="Times New Roman"/>
              </w:rPr>
              <w:t xml:space="preserve"> благоустройству дворовых территорий многоквартирных домов до 20% в год</w:t>
            </w:r>
          </w:p>
        </w:tc>
        <w:tc>
          <w:tcPr>
            <w:tcW w:w="139" w:type="pct"/>
            <w:vMerge w:val="restart"/>
            <w:shd w:val="clear" w:color="auto" w:fill="FFFFFF" w:themeFill="background1"/>
          </w:tcPr>
          <w:p w14:paraId="72FFE76E" w14:textId="77777777" w:rsidR="005B5A1C" w:rsidRPr="006D5768" w:rsidRDefault="005B5A1C" w:rsidP="00F90092">
            <w:pPr>
              <w:spacing w:after="0" w:line="240" w:lineRule="auto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lastRenderedPageBreak/>
              <w:t>2.1,</w:t>
            </w:r>
          </w:p>
          <w:p w14:paraId="5E5E5C4C" w14:textId="77777777" w:rsidR="005B5A1C" w:rsidRPr="006D5768" w:rsidRDefault="005B5A1C" w:rsidP="00F90092">
            <w:pPr>
              <w:spacing w:after="0" w:line="240" w:lineRule="auto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2.2,</w:t>
            </w:r>
          </w:p>
          <w:p w14:paraId="6507BAD4" w14:textId="77777777" w:rsidR="005B5A1C" w:rsidRPr="006D5768" w:rsidRDefault="005B5A1C" w:rsidP="00F90092">
            <w:pPr>
              <w:spacing w:after="0" w:line="240" w:lineRule="auto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2.3,</w:t>
            </w:r>
          </w:p>
          <w:p w14:paraId="74975471" w14:textId="77777777" w:rsidR="005B5A1C" w:rsidRPr="006D5768" w:rsidRDefault="005B5A1C" w:rsidP="00F90092">
            <w:pPr>
              <w:spacing w:after="0" w:line="240" w:lineRule="auto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2.4,</w:t>
            </w:r>
          </w:p>
          <w:p w14:paraId="6C8F75CC" w14:textId="77777777" w:rsidR="005B5A1C" w:rsidRPr="006D5768" w:rsidRDefault="005B5A1C" w:rsidP="00F90092">
            <w:pPr>
              <w:spacing w:after="0" w:line="240" w:lineRule="auto"/>
            </w:pPr>
            <w:r w:rsidRPr="006D5768">
              <w:rPr>
                <w:rFonts w:ascii="Times New Roman" w:hAnsi="Times New Roman"/>
              </w:rPr>
              <w:t>2.9</w:t>
            </w:r>
          </w:p>
        </w:tc>
      </w:tr>
      <w:tr w:rsidR="005B5A1C" w:rsidRPr="006D5768" w14:paraId="663DE1FA" w14:textId="77777777" w:rsidTr="00AF3FFB">
        <w:trPr>
          <w:trHeight w:val="729"/>
        </w:trPr>
        <w:tc>
          <w:tcPr>
            <w:tcW w:w="466" w:type="pct"/>
            <w:vMerge/>
            <w:shd w:val="clear" w:color="auto" w:fill="FFFFFF" w:themeFill="background1"/>
          </w:tcPr>
          <w:p w14:paraId="6268F823" w14:textId="77777777" w:rsidR="005B5A1C" w:rsidRPr="006D5768" w:rsidRDefault="005B5A1C" w:rsidP="004279B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vMerge/>
            <w:shd w:val="clear" w:color="auto" w:fill="FFFFFF" w:themeFill="background1"/>
          </w:tcPr>
          <w:p w14:paraId="70043486" w14:textId="77777777" w:rsidR="005B5A1C" w:rsidRPr="006D5768" w:rsidRDefault="005B5A1C" w:rsidP="004279B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14:paraId="6C5FE267" w14:textId="77777777" w:rsidR="005B5A1C" w:rsidRPr="006D5768" w:rsidRDefault="005B5A1C" w:rsidP="004279B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357D6EA6" w14:textId="77777777" w:rsidR="005B5A1C" w:rsidRPr="006D5768" w:rsidRDefault="005B5A1C" w:rsidP="004279B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80A9911" w14:textId="77777777" w:rsidR="005B5A1C" w:rsidRPr="006D5768" w:rsidRDefault="005B5A1C" w:rsidP="004279B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40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99EF4F2" w14:textId="77777777" w:rsidR="005B5A1C" w:rsidRPr="006D5768" w:rsidRDefault="005B5A1C" w:rsidP="004279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/>
                <w:sz w:val="22"/>
                <w:szCs w:val="22"/>
              </w:rPr>
              <w:t>143 532,8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227C49A" w14:textId="77777777" w:rsidR="005B5A1C" w:rsidRPr="006D5768" w:rsidRDefault="005B5A1C" w:rsidP="004279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AAE15DE" w14:textId="77777777" w:rsidR="005B5A1C" w:rsidRPr="006D5768" w:rsidRDefault="005B5A1C" w:rsidP="004279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389E241" w14:textId="77777777" w:rsidR="005B5A1C" w:rsidRPr="006D5768" w:rsidRDefault="005B5A1C" w:rsidP="004279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/>
                <w:sz w:val="22"/>
                <w:szCs w:val="22"/>
              </w:rPr>
              <w:t>143 532,8</w:t>
            </w:r>
          </w:p>
        </w:tc>
        <w:tc>
          <w:tcPr>
            <w:tcW w:w="3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BB9B413" w14:textId="77777777" w:rsidR="005B5A1C" w:rsidRPr="006D5768" w:rsidRDefault="005B5A1C" w:rsidP="004279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E3E1C4A" w14:textId="77777777" w:rsidR="005B5A1C" w:rsidRPr="006D5768" w:rsidRDefault="005B5A1C" w:rsidP="004279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FCFFF21" w14:textId="77777777" w:rsidR="005B5A1C" w:rsidRPr="006D5768" w:rsidRDefault="005B5A1C" w:rsidP="004279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12" w:type="pct"/>
            <w:shd w:val="clear" w:color="auto" w:fill="FFFFFF" w:themeFill="background1"/>
          </w:tcPr>
          <w:p w14:paraId="097B49F7" w14:textId="77777777" w:rsidR="005B5A1C" w:rsidRPr="006D5768" w:rsidRDefault="005B5A1C" w:rsidP="004279B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" w:type="pct"/>
            <w:gridSpan w:val="3"/>
            <w:vMerge/>
            <w:shd w:val="clear" w:color="auto" w:fill="FFFFFF" w:themeFill="background1"/>
          </w:tcPr>
          <w:p w14:paraId="59D14C51" w14:textId="77777777" w:rsidR="005B5A1C" w:rsidRPr="006D5768" w:rsidRDefault="005B5A1C" w:rsidP="005B5A1C">
            <w:pPr>
              <w:rPr>
                <w:rFonts w:ascii="Times New Roman" w:hAnsi="Times New Roman"/>
              </w:rPr>
            </w:pPr>
          </w:p>
        </w:tc>
        <w:tc>
          <w:tcPr>
            <w:tcW w:w="139" w:type="pct"/>
            <w:vMerge/>
            <w:shd w:val="clear" w:color="auto" w:fill="FFFFFF" w:themeFill="background1"/>
          </w:tcPr>
          <w:p w14:paraId="4D69931F" w14:textId="77777777" w:rsidR="005B5A1C" w:rsidRPr="006D5768" w:rsidRDefault="005B5A1C" w:rsidP="004279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B5A1C" w:rsidRPr="006D5768" w14:paraId="59083754" w14:textId="77777777" w:rsidTr="00AF3FFB">
        <w:trPr>
          <w:trHeight w:val="550"/>
        </w:trPr>
        <w:tc>
          <w:tcPr>
            <w:tcW w:w="466" w:type="pct"/>
            <w:vMerge/>
            <w:shd w:val="clear" w:color="auto" w:fill="FFFFFF" w:themeFill="background1"/>
          </w:tcPr>
          <w:p w14:paraId="6F132C3A" w14:textId="77777777" w:rsidR="005B5A1C" w:rsidRPr="006D5768" w:rsidRDefault="005B5A1C" w:rsidP="004279B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vMerge/>
            <w:shd w:val="clear" w:color="auto" w:fill="FFFFFF" w:themeFill="background1"/>
          </w:tcPr>
          <w:p w14:paraId="4D94A94D" w14:textId="77777777" w:rsidR="005B5A1C" w:rsidRPr="006D5768" w:rsidRDefault="005B5A1C" w:rsidP="004279B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14:paraId="5B2FCF1B" w14:textId="77777777" w:rsidR="005B5A1C" w:rsidRPr="006D5768" w:rsidRDefault="005B5A1C" w:rsidP="004279B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 w:val="restart"/>
            <w:shd w:val="clear" w:color="auto" w:fill="FFFFFF" w:themeFill="background1"/>
          </w:tcPr>
          <w:p w14:paraId="54291A5F" w14:textId="77777777" w:rsidR="005B5A1C" w:rsidRPr="006D5768" w:rsidRDefault="005B5A1C" w:rsidP="004279B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E58700" w14:textId="77777777" w:rsidR="005B5A1C" w:rsidRPr="006D5768" w:rsidRDefault="005B5A1C" w:rsidP="004279B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40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B78F8B2" w14:textId="77777777" w:rsidR="005B5A1C" w:rsidRPr="006D5768" w:rsidRDefault="005B5A1C" w:rsidP="004279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/>
                <w:sz w:val="22"/>
                <w:szCs w:val="22"/>
              </w:rPr>
              <w:t>92 466,7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AE99B81" w14:textId="77777777" w:rsidR="005B5A1C" w:rsidRPr="006D5768" w:rsidRDefault="005B5A1C" w:rsidP="004279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EFF91B5" w14:textId="77777777" w:rsidR="005B5A1C" w:rsidRPr="006D5768" w:rsidRDefault="005B5A1C" w:rsidP="004279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D85B1AE" w14:textId="77777777" w:rsidR="005B5A1C" w:rsidRPr="006D5768" w:rsidRDefault="005B5A1C" w:rsidP="004279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/>
                <w:sz w:val="22"/>
                <w:szCs w:val="22"/>
              </w:rPr>
              <w:t>92 466,7</w:t>
            </w:r>
          </w:p>
        </w:tc>
        <w:tc>
          <w:tcPr>
            <w:tcW w:w="3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CFE53D3" w14:textId="77777777" w:rsidR="005B5A1C" w:rsidRPr="006D5768" w:rsidRDefault="005B5A1C" w:rsidP="004279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3E2A9E7" w14:textId="77777777" w:rsidR="005B5A1C" w:rsidRPr="006D5768" w:rsidRDefault="005B5A1C" w:rsidP="004279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99D049E" w14:textId="77777777" w:rsidR="005B5A1C" w:rsidRPr="006D5768" w:rsidRDefault="005B5A1C" w:rsidP="004279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12" w:type="pct"/>
            <w:shd w:val="clear" w:color="auto" w:fill="FFFFFF" w:themeFill="background1"/>
          </w:tcPr>
          <w:p w14:paraId="77C70B6B" w14:textId="77777777" w:rsidR="005B5A1C" w:rsidRPr="006D5768" w:rsidRDefault="005B5A1C" w:rsidP="004279B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" w:type="pct"/>
            <w:gridSpan w:val="3"/>
            <w:vMerge/>
            <w:shd w:val="clear" w:color="auto" w:fill="FFFFFF" w:themeFill="background1"/>
          </w:tcPr>
          <w:p w14:paraId="2A0E08E6" w14:textId="77777777" w:rsidR="005B5A1C" w:rsidRPr="006D5768" w:rsidRDefault="005B5A1C" w:rsidP="005B5A1C">
            <w:pPr>
              <w:rPr>
                <w:rFonts w:ascii="Times New Roman" w:hAnsi="Times New Roman"/>
              </w:rPr>
            </w:pPr>
          </w:p>
        </w:tc>
        <w:tc>
          <w:tcPr>
            <w:tcW w:w="139" w:type="pct"/>
            <w:vMerge/>
            <w:shd w:val="clear" w:color="auto" w:fill="FFFFFF" w:themeFill="background1"/>
          </w:tcPr>
          <w:p w14:paraId="7778314C" w14:textId="77777777" w:rsidR="005B5A1C" w:rsidRPr="006D5768" w:rsidRDefault="005B5A1C" w:rsidP="004279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B5A1C" w:rsidRPr="006D5768" w14:paraId="59F40288" w14:textId="77777777" w:rsidTr="00AF3FFB">
        <w:trPr>
          <w:trHeight w:val="700"/>
        </w:trPr>
        <w:tc>
          <w:tcPr>
            <w:tcW w:w="466" w:type="pct"/>
            <w:vMerge/>
            <w:shd w:val="clear" w:color="auto" w:fill="FFFFFF" w:themeFill="background1"/>
          </w:tcPr>
          <w:p w14:paraId="2B3F8222" w14:textId="77777777" w:rsidR="005B5A1C" w:rsidRPr="006D5768" w:rsidRDefault="005B5A1C" w:rsidP="004279B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vMerge/>
            <w:shd w:val="clear" w:color="auto" w:fill="FFFFFF" w:themeFill="background1"/>
          </w:tcPr>
          <w:p w14:paraId="3E702C6A" w14:textId="77777777" w:rsidR="005B5A1C" w:rsidRPr="006D5768" w:rsidRDefault="005B5A1C" w:rsidP="004279B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14:paraId="7064C515" w14:textId="77777777" w:rsidR="005B5A1C" w:rsidRPr="006D5768" w:rsidRDefault="005B5A1C" w:rsidP="004279B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64E9AA04" w14:textId="77777777" w:rsidR="005B5A1C" w:rsidRPr="006D5768" w:rsidRDefault="005B5A1C" w:rsidP="004279B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2C512A" w14:textId="77777777" w:rsidR="005B5A1C" w:rsidRPr="006D5768" w:rsidRDefault="005B5A1C" w:rsidP="004279B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40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6329FD0" w14:textId="77777777" w:rsidR="005B5A1C" w:rsidRPr="006D5768" w:rsidRDefault="005B5A1C" w:rsidP="004279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/>
                <w:sz w:val="22"/>
                <w:szCs w:val="22"/>
              </w:rPr>
              <w:t>90 100,4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F29A33C" w14:textId="77777777" w:rsidR="005B5A1C" w:rsidRPr="006D5768" w:rsidRDefault="005B5A1C" w:rsidP="004279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B68293C" w14:textId="77777777" w:rsidR="005B5A1C" w:rsidRPr="006D5768" w:rsidRDefault="005B5A1C" w:rsidP="004279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602C6FA" w14:textId="77777777" w:rsidR="005B5A1C" w:rsidRPr="006D5768" w:rsidRDefault="005B5A1C" w:rsidP="004279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/>
                <w:sz w:val="22"/>
                <w:szCs w:val="22"/>
              </w:rPr>
              <w:t>90 100,4</w:t>
            </w:r>
          </w:p>
        </w:tc>
        <w:tc>
          <w:tcPr>
            <w:tcW w:w="3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3983909" w14:textId="77777777" w:rsidR="005B5A1C" w:rsidRPr="006D5768" w:rsidRDefault="005B5A1C" w:rsidP="004279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1D114C4" w14:textId="77777777" w:rsidR="005B5A1C" w:rsidRPr="006D5768" w:rsidRDefault="005B5A1C" w:rsidP="004279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D167ED7" w14:textId="77777777" w:rsidR="005B5A1C" w:rsidRPr="006D5768" w:rsidRDefault="005B5A1C" w:rsidP="004279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12" w:type="pct"/>
            <w:shd w:val="clear" w:color="auto" w:fill="FFFFFF" w:themeFill="background1"/>
          </w:tcPr>
          <w:p w14:paraId="230CDD91" w14:textId="77777777" w:rsidR="005B5A1C" w:rsidRPr="006D5768" w:rsidRDefault="005B5A1C" w:rsidP="004279B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" w:type="pct"/>
            <w:gridSpan w:val="3"/>
            <w:vMerge/>
            <w:shd w:val="clear" w:color="auto" w:fill="FFFFFF" w:themeFill="background1"/>
          </w:tcPr>
          <w:p w14:paraId="3F9CC6E3" w14:textId="77777777" w:rsidR="005B5A1C" w:rsidRPr="006D5768" w:rsidRDefault="005B5A1C" w:rsidP="005B5A1C">
            <w:pPr>
              <w:rPr>
                <w:rFonts w:ascii="Times New Roman" w:hAnsi="Times New Roman"/>
              </w:rPr>
            </w:pPr>
          </w:p>
        </w:tc>
        <w:tc>
          <w:tcPr>
            <w:tcW w:w="139" w:type="pct"/>
            <w:vMerge/>
            <w:shd w:val="clear" w:color="auto" w:fill="FFFFFF" w:themeFill="background1"/>
          </w:tcPr>
          <w:p w14:paraId="7C86C9AE" w14:textId="77777777" w:rsidR="005B5A1C" w:rsidRPr="006D5768" w:rsidRDefault="005B5A1C" w:rsidP="004279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B5A1C" w:rsidRPr="006D5768" w14:paraId="0379A48E" w14:textId="77777777" w:rsidTr="00AF3FFB">
        <w:trPr>
          <w:trHeight w:val="547"/>
        </w:trPr>
        <w:tc>
          <w:tcPr>
            <w:tcW w:w="466" w:type="pct"/>
            <w:vMerge/>
            <w:shd w:val="clear" w:color="auto" w:fill="FFFFFF" w:themeFill="background1"/>
          </w:tcPr>
          <w:p w14:paraId="01121206" w14:textId="77777777" w:rsidR="005B5A1C" w:rsidRPr="006D5768" w:rsidRDefault="005B5A1C" w:rsidP="004433D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vMerge/>
            <w:shd w:val="clear" w:color="auto" w:fill="FFFFFF" w:themeFill="background1"/>
          </w:tcPr>
          <w:p w14:paraId="2D4A11E6" w14:textId="77777777" w:rsidR="005B5A1C" w:rsidRPr="006D5768" w:rsidRDefault="005B5A1C" w:rsidP="004433D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14:paraId="0D9D745C" w14:textId="77777777" w:rsidR="005B5A1C" w:rsidRPr="006D5768" w:rsidRDefault="005B5A1C" w:rsidP="004433D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 w:val="restart"/>
            <w:shd w:val="clear" w:color="auto" w:fill="FFFFFF" w:themeFill="background1"/>
          </w:tcPr>
          <w:p w14:paraId="6C859731" w14:textId="77777777" w:rsidR="005B5A1C" w:rsidRPr="006D5768" w:rsidRDefault="005B5A1C" w:rsidP="004433D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0629F9" w14:textId="77777777" w:rsidR="005B5A1C" w:rsidRPr="006D5768" w:rsidRDefault="005B5A1C" w:rsidP="004433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40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3851EBA" w14:textId="77777777" w:rsidR="005B5A1C" w:rsidRPr="006D5768" w:rsidRDefault="005B5A1C" w:rsidP="004433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/>
                <w:sz w:val="22"/>
                <w:szCs w:val="22"/>
              </w:rPr>
              <w:t>34 200,0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4F8CDA4" w14:textId="77777777" w:rsidR="005B5A1C" w:rsidRPr="006D5768" w:rsidRDefault="005B5A1C" w:rsidP="004433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7F5E105" w14:textId="77777777" w:rsidR="005B5A1C" w:rsidRPr="006D5768" w:rsidRDefault="005B5A1C" w:rsidP="004433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EC671DA" w14:textId="77777777" w:rsidR="005B5A1C" w:rsidRPr="006D5768" w:rsidRDefault="005B5A1C" w:rsidP="004433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/>
                <w:sz w:val="22"/>
                <w:szCs w:val="22"/>
              </w:rPr>
              <w:t>34 200,0</w:t>
            </w:r>
          </w:p>
        </w:tc>
        <w:tc>
          <w:tcPr>
            <w:tcW w:w="3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E0AADC1" w14:textId="77777777" w:rsidR="005B5A1C" w:rsidRPr="006D5768" w:rsidRDefault="005B5A1C" w:rsidP="004433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AB8C516" w14:textId="77777777" w:rsidR="005B5A1C" w:rsidRPr="006D5768" w:rsidRDefault="005B5A1C" w:rsidP="004433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D6DE67D" w14:textId="77777777" w:rsidR="005B5A1C" w:rsidRPr="006D5768" w:rsidRDefault="005B5A1C" w:rsidP="004433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12" w:type="pct"/>
            <w:shd w:val="clear" w:color="auto" w:fill="FFFFFF" w:themeFill="background1"/>
          </w:tcPr>
          <w:p w14:paraId="1C3008E0" w14:textId="77777777" w:rsidR="005B5A1C" w:rsidRPr="006D5768" w:rsidRDefault="005B5A1C" w:rsidP="004433D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" w:type="pct"/>
            <w:gridSpan w:val="3"/>
            <w:vMerge/>
            <w:shd w:val="clear" w:color="auto" w:fill="FFFFFF" w:themeFill="background1"/>
          </w:tcPr>
          <w:p w14:paraId="79D14D71" w14:textId="77777777" w:rsidR="005B5A1C" w:rsidRPr="006D5768" w:rsidRDefault="005B5A1C" w:rsidP="005B5A1C">
            <w:pPr>
              <w:rPr>
                <w:rFonts w:ascii="Times New Roman" w:hAnsi="Times New Roman"/>
              </w:rPr>
            </w:pPr>
          </w:p>
        </w:tc>
        <w:tc>
          <w:tcPr>
            <w:tcW w:w="139" w:type="pct"/>
            <w:vMerge/>
            <w:shd w:val="clear" w:color="auto" w:fill="FFFFFF" w:themeFill="background1"/>
          </w:tcPr>
          <w:p w14:paraId="6D94E09C" w14:textId="77777777" w:rsidR="005B5A1C" w:rsidRPr="006D5768" w:rsidRDefault="005B5A1C" w:rsidP="004433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B5A1C" w:rsidRPr="006D5768" w14:paraId="7FB4BA55" w14:textId="77777777" w:rsidTr="00AF3FFB">
        <w:trPr>
          <w:trHeight w:val="1020"/>
        </w:trPr>
        <w:tc>
          <w:tcPr>
            <w:tcW w:w="466" w:type="pct"/>
            <w:vMerge/>
            <w:shd w:val="clear" w:color="auto" w:fill="FFFFFF" w:themeFill="background1"/>
          </w:tcPr>
          <w:p w14:paraId="6CAA9401" w14:textId="77777777" w:rsidR="005B5A1C" w:rsidRPr="006D5768" w:rsidRDefault="005B5A1C" w:rsidP="004433D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vMerge/>
            <w:shd w:val="clear" w:color="auto" w:fill="FFFFFF" w:themeFill="background1"/>
          </w:tcPr>
          <w:p w14:paraId="66FCE1F2" w14:textId="77777777" w:rsidR="005B5A1C" w:rsidRPr="006D5768" w:rsidRDefault="005B5A1C" w:rsidP="004433D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14:paraId="0E74FD39" w14:textId="77777777" w:rsidR="005B5A1C" w:rsidRPr="006D5768" w:rsidRDefault="005B5A1C" w:rsidP="004433D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3923344C" w14:textId="77777777" w:rsidR="005B5A1C" w:rsidRPr="006D5768" w:rsidRDefault="005B5A1C" w:rsidP="004433D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9A111E" w14:textId="77777777" w:rsidR="005B5A1C" w:rsidRPr="006D5768" w:rsidRDefault="005B5A1C" w:rsidP="004433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40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F8F66A5" w14:textId="77777777" w:rsidR="005B5A1C" w:rsidRPr="006D5768" w:rsidRDefault="005B5A1C" w:rsidP="004433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/>
                <w:sz w:val="22"/>
                <w:szCs w:val="22"/>
              </w:rPr>
              <w:t>33 324,8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B618B01" w14:textId="77777777" w:rsidR="005B5A1C" w:rsidRPr="006D5768" w:rsidRDefault="005B5A1C" w:rsidP="004433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81E6EA4" w14:textId="77777777" w:rsidR="005B5A1C" w:rsidRPr="006D5768" w:rsidRDefault="005B5A1C" w:rsidP="004433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2877C25" w14:textId="77777777" w:rsidR="005B5A1C" w:rsidRPr="006D5768" w:rsidRDefault="005B5A1C" w:rsidP="004433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/>
                <w:sz w:val="22"/>
                <w:szCs w:val="22"/>
              </w:rPr>
              <w:t>33 324,8</w:t>
            </w:r>
          </w:p>
        </w:tc>
        <w:tc>
          <w:tcPr>
            <w:tcW w:w="3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2B266DE" w14:textId="77777777" w:rsidR="005B5A1C" w:rsidRPr="006D5768" w:rsidRDefault="005B5A1C" w:rsidP="004433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1211ACE" w14:textId="77777777" w:rsidR="005B5A1C" w:rsidRPr="006D5768" w:rsidRDefault="005B5A1C" w:rsidP="004433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E0E2799" w14:textId="77777777" w:rsidR="005B5A1C" w:rsidRPr="006D5768" w:rsidRDefault="005B5A1C" w:rsidP="004433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12" w:type="pct"/>
            <w:shd w:val="clear" w:color="auto" w:fill="FFFFFF" w:themeFill="background1"/>
          </w:tcPr>
          <w:p w14:paraId="001225D3" w14:textId="77777777" w:rsidR="005B5A1C" w:rsidRPr="006D5768" w:rsidRDefault="005B5A1C" w:rsidP="004433D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" w:type="pct"/>
            <w:gridSpan w:val="3"/>
            <w:vMerge/>
            <w:shd w:val="clear" w:color="auto" w:fill="FFFFFF" w:themeFill="background1"/>
          </w:tcPr>
          <w:p w14:paraId="5341D243" w14:textId="77777777" w:rsidR="005B5A1C" w:rsidRPr="006D5768" w:rsidRDefault="005B5A1C" w:rsidP="005B5A1C">
            <w:pPr>
              <w:rPr>
                <w:rFonts w:ascii="Times New Roman" w:hAnsi="Times New Roman"/>
              </w:rPr>
            </w:pPr>
          </w:p>
        </w:tc>
        <w:tc>
          <w:tcPr>
            <w:tcW w:w="139" w:type="pct"/>
            <w:vMerge/>
            <w:shd w:val="clear" w:color="auto" w:fill="FFFFFF" w:themeFill="background1"/>
          </w:tcPr>
          <w:p w14:paraId="1F2C408A" w14:textId="77777777" w:rsidR="005B5A1C" w:rsidRPr="006D5768" w:rsidRDefault="005B5A1C" w:rsidP="004433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B5A1C" w:rsidRPr="006D5768" w14:paraId="366A3234" w14:textId="77777777" w:rsidTr="00AF3FFB">
        <w:trPr>
          <w:trHeight w:val="665"/>
        </w:trPr>
        <w:tc>
          <w:tcPr>
            <w:tcW w:w="466" w:type="pct"/>
            <w:vMerge/>
            <w:shd w:val="clear" w:color="auto" w:fill="FFFFFF" w:themeFill="background1"/>
          </w:tcPr>
          <w:p w14:paraId="535D44AA" w14:textId="77777777" w:rsidR="005B5A1C" w:rsidRPr="006D5768" w:rsidRDefault="005B5A1C" w:rsidP="004433D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vMerge/>
            <w:shd w:val="clear" w:color="auto" w:fill="FFFFFF" w:themeFill="background1"/>
          </w:tcPr>
          <w:p w14:paraId="3C201C47" w14:textId="77777777" w:rsidR="005B5A1C" w:rsidRPr="006D5768" w:rsidRDefault="005B5A1C" w:rsidP="004433D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14:paraId="36E9A690" w14:textId="77777777" w:rsidR="005B5A1C" w:rsidRPr="006D5768" w:rsidRDefault="005B5A1C" w:rsidP="004433D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 w:val="restart"/>
            <w:shd w:val="clear" w:color="auto" w:fill="FFFFFF" w:themeFill="background1"/>
          </w:tcPr>
          <w:p w14:paraId="3CA7A2D4" w14:textId="77777777" w:rsidR="005B5A1C" w:rsidRPr="006D5768" w:rsidRDefault="005B5A1C" w:rsidP="004433D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1E618E" w14:textId="77777777" w:rsidR="005B5A1C" w:rsidRPr="006D5768" w:rsidRDefault="005B5A1C" w:rsidP="004433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40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6914373" w14:textId="77777777" w:rsidR="005B5A1C" w:rsidRPr="006D5768" w:rsidRDefault="005B5A1C" w:rsidP="004433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0 107,6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DD57BD4" w14:textId="77777777" w:rsidR="005B5A1C" w:rsidRPr="006D5768" w:rsidRDefault="005B5A1C" w:rsidP="004433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1FC40D2" w14:textId="77777777" w:rsidR="005B5A1C" w:rsidRPr="006D5768" w:rsidRDefault="005B5A1C" w:rsidP="004433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54F72BB" w14:textId="77777777" w:rsidR="005B5A1C" w:rsidRPr="006D5768" w:rsidRDefault="005B5A1C" w:rsidP="004433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0 107,6</w:t>
            </w:r>
          </w:p>
        </w:tc>
        <w:tc>
          <w:tcPr>
            <w:tcW w:w="3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3F163D9" w14:textId="77777777" w:rsidR="005B5A1C" w:rsidRPr="006D5768" w:rsidRDefault="005B5A1C" w:rsidP="004433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E905598" w14:textId="77777777" w:rsidR="005B5A1C" w:rsidRPr="006D5768" w:rsidRDefault="005B5A1C" w:rsidP="004433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230994A" w14:textId="77777777" w:rsidR="005B5A1C" w:rsidRPr="006D5768" w:rsidRDefault="005B5A1C" w:rsidP="004433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12" w:type="pct"/>
            <w:shd w:val="clear" w:color="auto" w:fill="FFFFFF" w:themeFill="background1"/>
          </w:tcPr>
          <w:p w14:paraId="6D756307" w14:textId="77777777" w:rsidR="005B5A1C" w:rsidRPr="006D5768" w:rsidRDefault="005B5A1C" w:rsidP="004433D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" w:type="pct"/>
            <w:gridSpan w:val="3"/>
            <w:vMerge/>
            <w:shd w:val="clear" w:color="auto" w:fill="FFFFFF" w:themeFill="background1"/>
          </w:tcPr>
          <w:p w14:paraId="4B64F7C2" w14:textId="77777777" w:rsidR="005B5A1C" w:rsidRPr="006D5768" w:rsidRDefault="005B5A1C" w:rsidP="005B5A1C">
            <w:pPr>
              <w:rPr>
                <w:rFonts w:ascii="Times New Roman" w:hAnsi="Times New Roman"/>
              </w:rPr>
            </w:pPr>
          </w:p>
        </w:tc>
        <w:tc>
          <w:tcPr>
            <w:tcW w:w="139" w:type="pct"/>
            <w:vMerge/>
            <w:shd w:val="clear" w:color="auto" w:fill="FFFFFF" w:themeFill="background1"/>
          </w:tcPr>
          <w:p w14:paraId="7B819CD3" w14:textId="77777777" w:rsidR="005B5A1C" w:rsidRPr="006D5768" w:rsidRDefault="005B5A1C" w:rsidP="004433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B5A1C" w:rsidRPr="006D5768" w14:paraId="02BCB46C" w14:textId="77777777" w:rsidTr="00AF3FFB">
        <w:trPr>
          <w:trHeight w:val="844"/>
        </w:trPr>
        <w:tc>
          <w:tcPr>
            <w:tcW w:w="466" w:type="pct"/>
            <w:vMerge/>
            <w:shd w:val="clear" w:color="auto" w:fill="FFFFFF" w:themeFill="background1"/>
          </w:tcPr>
          <w:p w14:paraId="2314CFEE" w14:textId="77777777" w:rsidR="005B5A1C" w:rsidRPr="006D5768" w:rsidRDefault="005B5A1C" w:rsidP="004433D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vMerge/>
            <w:shd w:val="clear" w:color="auto" w:fill="FFFFFF" w:themeFill="background1"/>
          </w:tcPr>
          <w:p w14:paraId="7079AB89" w14:textId="77777777" w:rsidR="005B5A1C" w:rsidRPr="006D5768" w:rsidRDefault="005B5A1C" w:rsidP="004433D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14:paraId="06B68AF4" w14:textId="77777777" w:rsidR="005B5A1C" w:rsidRPr="006D5768" w:rsidRDefault="005B5A1C" w:rsidP="004433D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23FD6093" w14:textId="77777777" w:rsidR="005B5A1C" w:rsidRPr="006D5768" w:rsidRDefault="005B5A1C" w:rsidP="004433D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6EA824" w14:textId="77777777" w:rsidR="005B5A1C" w:rsidRPr="006D5768" w:rsidRDefault="005B5A1C" w:rsidP="000600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40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2354486" w14:textId="77777777" w:rsidR="005B5A1C" w:rsidRPr="006D5768" w:rsidRDefault="005B5A1C" w:rsidP="004433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0 107,6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0927B2F" w14:textId="77777777" w:rsidR="005B5A1C" w:rsidRPr="006D5768" w:rsidRDefault="005B5A1C" w:rsidP="004433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E8C7DE3" w14:textId="77777777" w:rsidR="005B5A1C" w:rsidRPr="006D5768" w:rsidRDefault="005B5A1C" w:rsidP="004433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EC62FB3" w14:textId="77777777" w:rsidR="005B5A1C" w:rsidRPr="006D5768" w:rsidRDefault="005B5A1C" w:rsidP="004433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0 107,6</w:t>
            </w:r>
          </w:p>
        </w:tc>
        <w:tc>
          <w:tcPr>
            <w:tcW w:w="3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420D5BE" w14:textId="77777777" w:rsidR="005B5A1C" w:rsidRPr="006D5768" w:rsidRDefault="005B5A1C" w:rsidP="004433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AB4D38F" w14:textId="77777777" w:rsidR="005B5A1C" w:rsidRPr="006D5768" w:rsidRDefault="005B5A1C" w:rsidP="004433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624E066" w14:textId="77777777" w:rsidR="005B5A1C" w:rsidRPr="006D5768" w:rsidRDefault="005B5A1C" w:rsidP="004433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FC1A5E2" w14:textId="77777777" w:rsidR="005B5A1C" w:rsidRPr="006D5768" w:rsidRDefault="005B5A1C" w:rsidP="004433D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" w:type="pct"/>
            <w:gridSpan w:val="3"/>
            <w:vMerge/>
            <w:shd w:val="clear" w:color="auto" w:fill="FFFFFF" w:themeFill="background1"/>
          </w:tcPr>
          <w:p w14:paraId="4305C09E" w14:textId="77777777" w:rsidR="005B5A1C" w:rsidRPr="006D5768" w:rsidRDefault="005B5A1C" w:rsidP="005B5A1C">
            <w:pPr>
              <w:rPr>
                <w:rFonts w:ascii="Times New Roman" w:hAnsi="Times New Roman"/>
              </w:rPr>
            </w:pPr>
          </w:p>
        </w:tc>
        <w:tc>
          <w:tcPr>
            <w:tcW w:w="139" w:type="pct"/>
            <w:vMerge/>
            <w:shd w:val="clear" w:color="auto" w:fill="FFFFFF" w:themeFill="background1"/>
          </w:tcPr>
          <w:p w14:paraId="4EBB4E6E" w14:textId="77777777" w:rsidR="005B5A1C" w:rsidRPr="006D5768" w:rsidRDefault="005B5A1C" w:rsidP="004433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B5A1C" w:rsidRPr="006D5768" w14:paraId="403CD638" w14:textId="77777777" w:rsidTr="00AF3FFB">
        <w:trPr>
          <w:trHeight w:val="558"/>
        </w:trPr>
        <w:tc>
          <w:tcPr>
            <w:tcW w:w="466" w:type="pct"/>
            <w:vMerge/>
            <w:shd w:val="clear" w:color="auto" w:fill="FFFFFF" w:themeFill="background1"/>
          </w:tcPr>
          <w:p w14:paraId="1C623A46" w14:textId="77777777" w:rsidR="005B5A1C" w:rsidRPr="006D5768" w:rsidRDefault="005B5A1C" w:rsidP="004433D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vMerge/>
            <w:shd w:val="clear" w:color="auto" w:fill="FFFFFF" w:themeFill="background1"/>
          </w:tcPr>
          <w:p w14:paraId="7F625B42" w14:textId="77777777" w:rsidR="005B5A1C" w:rsidRPr="006D5768" w:rsidRDefault="005B5A1C" w:rsidP="004433D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14:paraId="7B53DCEC" w14:textId="77777777" w:rsidR="005B5A1C" w:rsidRPr="006D5768" w:rsidRDefault="005B5A1C" w:rsidP="004433D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 w:val="restart"/>
            <w:shd w:val="clear" w:color="auto" w:fill="FFFFFF" w:themeFill="background1"/>
          </w:tcPr>
          <w:p w14:paraId="5B4F43F1" w14:textId="77777777" w:rsidR="005B5A1C" w:rsidRPr="006D5768" w:rsidRDefault="005B5A1C" w:rsidP="004433D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ВБ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AEE5849" w14:textId="77777777" w:rsidR="005B5A1C" w:rsidRPr="006D5768" w:rsidRDefault="005B5A1C" w:rsidP="004433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40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4BD92ED" w14:textId="77777777" w:rsidR="005B5A1C" w:rsidRPr="006D5768" w:rsidRDefault="005B5A1C" w:rsidP="004433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7BA86F5" w14:textId="77777777" w:rsidR="005B5A1C" w:rsidRPr="006D5768" w:rsidRDefault="005B5A1C" w:rsidP="004433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9D83E65" w14:textId="77777777" w:rsidR="005B5A1C" w:rsidRPr="006D5768" w:rsidRDefault="005B5A1C" w:rsidP="004433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7DE76EB" w14:textId="77777777" w:rsidR="005B5A1C" w:rsidRPr="006D5768" w:rsidRDefault="005B5A1C" w:rsidP="004433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C84E11F" w14:textId="77777777" w:rsidR="005B5A1C" w:rsidRPr="006D5768" w:rsidRDefault="005B5A1C" w:rsidP="004433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0BD549A" w14:textId="77777777" w:rsidR="005B5A1C" w:rsidRPr="006D5768" w:rsidRDefault="005B5A1C" w:rsidP="004433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A6378FA" w14:textId="77777777" w:rsidR="005B5A1C" w:rsidRPr="006D5768" w:rsidRDefault="005B5A1C" w:rsidP="004433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524F147" w14:textId="77777777" w:rsidR="005B5A1C" w:rsidRPr="006D5768" w:rsidRDefault="005B5A1C" w:rsidP="004433D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" w:type="pct"/>
            <w:gridSpan w:val="3"/>
            <w:vMerge/>
            <w:shd w:val="clear" w:color="auto" w:fill="FFFFFF" w:themeFill="background1"/>
          </w:tcPr>
          <w:p w14:paraId="4548FE32" w14:textId="77777777" w:rsidR="005B5A1C" w:rsidRPr="006D5768" w:rsidRDefault="005B5A1C" w:rsidP="005B5A1C">
            <w:pPr>
              <w:rPr>
                <w:rFonts w:ascii="Times New Roman" w:hAnsi="Times New Roman"/>
              </w:rPr>
            </w:pPr>
          </w:p>
        </w:tc>
        <w:tc>
          <w:tcPr>
            <w:tcW w:w="139" w:type="pct"/>
            <w:vMerge/>
            <w:shd w:val="clear" w:color="auto" w:fill="FFFFFF" w:themeFill="background1"/>
          </w:tcPr>
          <w:p w14:paraId="1C4C8FFE" w14:textId="77777777" w:rsidR="005B5A1C" w:rsidRPr="006D5768" w:rsidRDefault="005B5A1C" w:rsidP="004433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B5A1C" w:rsidRPr="006D5768" w14:paraId="0E1BA117" w14:textId="77777777" w:rsidTr="00AF3FFB">
        <w:trPr>
          <w:trHeight w:val="689"/>
        </w:trPr>
        <w:tc>
          <w:tcPr>
            <w:tcW w:w="466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78F2FF1A" w14:textId="77777777" w:rsidR="005B5A1C" w:rsidRPr="006D5768" w:rsidRDefault="005B5A1C" w:rsidP="004433D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D3183B4" w14:textId="77777777" w:rsidR="005B5A1C" w:rsidRPr="006D5768" w:rsidRDefault="005B5A1C" w:rsidP="004433D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F966297" w14:textId="77777777" w:rsidR="005B5A1C" w:rsidRPr="006D5768" w:rsidRDefault="005B5A1C" w:rsidP="004433D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750F84D" w14:textId="77777777" w:rsidR="005B5A1C" w:rsidRPr="006D5768" w:rsidRDefault="005B5A1C" w:rsidP="004433D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852535A" w14:textId="77777777" w:rsidR="005B5A1C" w:rsidRPr="006D5768" w:rsidRDefault="005B5A1C" w:rsidP="00122A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40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9547212" w14:textId="77777777" w:rsidR="005B5A1C" w:rsidRPr="006D5768" w:rsidRDefault="005B5A1C" w:rsidP="004433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7A8F63B" w14:textId="77777777" w:rsidR="005B5A1C" w:rsidRPr="006D5768" w:rsidRDefault="005B5A1C" w:rsidP="004433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7FAF92C" w14:textId="77777777" w:rsidR="005B5A1C" w:rsidRPr="006D5768" w:rsidRDefault="005B5A1C" w:rsidP="004433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235C841" w14:textId="77777777" w:rsidR="005B5A1C" w:rsidRPr="006D5768" w:rsidRDefault="005B5A1C" w:rsidP="004433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4503317" w14:textId="77777777" w:rsidR="005B5A1C" w:rsidRPr="006D5768" w:rsidRDefault="005B5A1C" w:rsidP="004433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3C4CC28" w14:textId="77777777" w:rsidR="005B5A1C" w:rsidRPr="006D5768" w:rsidRDefault="005B5A1C" w:rsidP="004433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FD8C2FE" w14:textId="77777777" w:rsidR="005B5A1C" w:rsidRPr="006D5768" w:rsidRDefault="005B5A1C" w:rsidP="004433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9BD6769" w14:textId="77777777" w:rsidR="005B5A1C" w:rsidRPr="006D5768" w:rsidRDefault="005B5A1C" w:rsidP="004433D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" w:type="pct"/>
            <w:gridSpan w:val="3"/>
            <w:vMerge/>
            <w:shd w:val="clear" w:color="auto" w:fill="FFFFFF" w:themeFill="background1"/>
          </w:tcPr>
          <w:p w14:paraId="6234F884" w14:textId="77777777" w:rsidR="005B5A1C" w:rsidRPr="006D5768" w:rsidRDefault="005B5A1C" w:rsidP="005B5A1C">
            <w:pPr>
              <w:rPr>
                <w:rFonts w:ascii="Times New Roman" w:hAnsi="Times New Roman"/>
              </w:rPr>
            </w:pPr>
          </w:p>
        </w:tc>
        <w:tc>
          <w:tcPr>
            <w:tcW w:w="139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252EC3D6" w14:textId="77777777" w:rsidR="005B5A1C" w:rsidRPr="006D5768" w:rsidRDefault="005B5A1C" w:rsidP="004433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22A45" w:rsidRPr="006D5768" w14:paraId="08931C4C" w14:textId="77777777" w:rsidTr="00AF3FFB">
        <w:trPr>
          <w:trHeight w:val="518"/>
        </w:trPr>
        <w:tc>
          <w:tcPr>
            <w:tcW w:w="466" w:type="pct"/>
            <w:vMerge w:val="restart"/>
            <w:shd w:val="clear" w:color="auto" w:fill="FFFFFF" w:themeFill="background1"/>
          </w:tcPr>
          <w:p w14:paraId="54FFB99C" w14:textId="77777777" w:rsidR="00122A45" w:rsidRPr="006D5768" w:rsidRDefault="00122A45" w:rsidP="00355DA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/>
                <w:sz w:val="22"/>
                <w:szCs w:val="22"/>
              </w:rPr>
              <w:lastRenderedPageBreak/>
              <w:t>Основное мероприятие 2.2 «Благоустройство общественных территорий»</w:t>
            </w:r>
          </w:p>
        </w:tc>
        <w:tc>
          <w:tcPr>
            <w:tcW w:w="358" w:type="pct"/>
            <w:vMerge w:val="restart"/>
            <w:shd w:val="clear" w:color="auto" w:fill="FFFFFF" w:themeFill="background1"/>
          </w:tcPr>
          <w:p w14:paraId="71806FBC" w14:textId="77777777" w:rsidR="00122A45" w:rsidRPr="006D5768" w:rsidRDefault="00122A45" w:rsidP="00355DA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Комитет ЖКХ, Фонд</w:t>
            </w:r>
          </w:p>
        </w:tc>
        <w:tc>
          <w:tcPr>
            <w:tcW w:w="195" w:type="pct"/>
            <w:vMerge w:val="restart"/>
            <w:shd w:val="clear" w:color="auto" w:fill="FFFFFF" w:themeFill="background1"/>
          </w:tcPr>
          <w:p w14:paraId="674B65DF" w14:textId="77777777" w:rsidR="00122A45" w:rsidRPr="006D5768" w:rsidRDefault="00122A45" w:rsidP="00355DA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017 г.</w:t>
            </w:r>
          </w:p>
        </w:tc>
        <w:tc>
          <w:tcPr>
            <w:tcW w:w="239" w:type="pct"/>
            <w:vMerge w:val="restart"/>
            <w:shd w:val="clear" w:color="auto" w:fill="FFFFFF" w:themeFill="background1"/>
          </w:tcPr>
          <w:p w14:paraId="52900F7A" w14:textId="77777777" w:rsidR="00122A45" w:rsidRPr="006D5768" w:rsidRDefault="00122A45" w:rsidP="00355DA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434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7BAE91A2" w14:textId="77777777" w:rsidR="00122A45" w:rsidRPr="006D5768" w:rsidRDefault="00122A45" w:rsidP="00355DA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403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7315FDA4" w14:textId="77777777" w:rsidR="00122A45" w:rsidRPr="006D5768" w:rsidRDefault="00122A45" w:rsidP="00355D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/>
                <w:sz w:val="22"/>
                <w:szCs w:val="22"/>
              </w:rPr>
              <w:t>87 402,1</w:t>
            </w:r>
          </w:p>
        </w:tc>
        <w:tc>
          <w:tcPr>
            <w:tcW w:w="347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2DB07E48" w14:textId="77777777" w:rsidR="00122A45" w:rsidRPr="006D5768" w:rsidRDefault="00122A45" w:rsidP="00355D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66E953D0" w14:textId="77777777" w:rsidR="00122A45" w:rsidRPr="006D5768" w:rsidRDefault="00122A45" w:rsidP="00355D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20415397" w14:textId="77777777" w:rsidR="00122A45" w:rsidRPr="006D5768" w:rsidRDefault="00122A45" w:rsidP="00355D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/>
                <w:sz w:val="22"/>
                <w:szCs w:val="22"/>
              </w:rPr>
              <w:t>87 402,1</w:t>
            </w:r>
          </w:p>
        </w:tc>
        <w:tc>
          <w:tcPr>
            <w:tcW w:w="351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05309975" w14:textId="77777777" w:rsidR="00122A45" w:rsidRPr="006D5768" w:rsidRDefault="00122A45" w:rsidP="00355D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85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347BC990" w14:textId="77777777" w:rsidR="00122A45" w:rsidRPr="006D5768" w:rsidRDefault="00122A45" w:rsidP="00355D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54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0BF06BAA" w14:textId="77777777" w:rsidR="00122A45" w:rsidRPr="006D5768" w:rsidRDefault="00122A45" w:rsidP="00355D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12" w:type="pct"/>
            <w:shd w:val="clear" w:color="auto" w:fill="FFFFFF" w:themeFill="background1"/>
          </w:tcPr>
          <w:p w14:paraId="215EFDC6" w14:textId="77777777" w:rsidR="00122A45" w:rsidRPr="006D5768" w:rsidRDefault="00122A45" w:rsidP="00CD640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5" w:type="pct"/>
            <w:gridSpan w:val="3"/>
            <w:vMerge w:val="restart"/>
            <w:shd w:val="clear" w:color="auto" w:fill="FFFFFF" w:themeFill="background1"/>
          </w:tcPr>
          <w:p w14:paraId="543A646D" w14:textId="77777777" w:rsidR="00122A45" w:rsidRPr="006D5768" w:rsidRDefault="00122A45" w:rsidP="005A4A0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Благоустройство общественных территорий в количестве 1 единицы; благоустройство общественных террито</w:t>
            </w:r>
            <w:r w:rsidRPr="006D576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ий площадью 1,7га; повышение доли площади благоустроенных общественных территорий к общей площади общественных территорий, нуждающихся в благоустройстве, в объеме 1,2%; увеличение площади благоустроенных общественных </w:t>
            </w:r>
            <w:r w:rsidRPr="006D5768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территорий, приходящихся на 1 </w:t>
            </w:r>
            <w:r w:rsidR="005A4A01" w:rsidRPr="006D5768">
              <w:rPr>
                <w:rFonts w:ascii="Times New Roman" w:hAnsi="Times New Roman"/>
                <w:sz w:val="22"/>
                <w:szCs w:val="22"/>
              </w:rPr>
              <w:t>ж</w:t>
            </w:r>
            <w:r w:rsidRPr="006D5768">
              <w:rPr>
                <w:rFonts w:ascii="Times New Roman" w:hAnsi="Times New Roman"/>
                <w:sz w:val="22"/>
                <w:szCs w:val="22"/>
              </w:rPr>
              <w:t>ит</w:t>
            </w:r>
            <w:r w:rsidR="005A4A01" w:rsidRPr="006D576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D5768">
              <w:rPr>
                <w:rFonts w:ascii="Times New Roman" w:hAnsi="Times New Roman"/>
                <w:sz w:val="22"/>
                <w:szCs w:val="22"/>
              </w:rPr>
              <w:t>еля</w:t>
            </w:r>
            <w:proofErr w:type="spellEnd"/>
            <w:r w:rsidRPr="006D5768">
              <w:rPr>
                <w:rFonts w:ascii="Times New Roman" w:hAnsi="Times New Roman"/>
                <w:sz w:val="22"/>
                <w:szCs w:val="22"/>
              </w:rPr>
              <w:t xml:space="preserve">, в размере 0,03 </w:t>
            </w:r>
            <w:proofErr w:type="spellStart"/>
            <w:r w:rsidRPr="006D5768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39" w:type="pct"/>
            <w:vMerge w:val="restart"/>
            <w:shd w:val="clear" w:color="auto" w:fill="FFFFFF" w:themeFill="background1"/>
          </w:tcPr>
          <w:p w14:paraId="5F2B9F15" w14:textId="77777777" w:rsidR="00122A45" w:rsidRPr="006D5768" w:rsidRDefault="00122A45" w:rsidP="00355DA6">
            <w:pPr>
              <w:spacing w:after="0" w:line="240" w:lineRule="auto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lastRenderedPageBreak/>
              <w:t>2.5,</w:t>
            </w:r>
          </w:p>
          <w:p w14:paraId="2782E1A4" w14:textId="77777777" w:rsidR="00122A45" w:rsidRPr="006D5768" w:rsidRDefault="00122A45" w:rsidP="00355DA6">
            <w:pPr>
              <w:spacing w:after="0" w:line="240" w:lineRule="auto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2.6,</w:t>
            </w:r>
          </w:p>
          <w:p w14:paraId="63171177" w14:textId="77777777" w:rsidR="00122A45" w:rsidRPr="006D5768" w:rsidRDefault="00122A45" w:rsidP="00355DA6">
            <w:pPr>
              <w:spacing w:after="0" w:line="240" w:lineRule="auto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2.7,</w:t>
            </w:r>
          </w:p>
          <w:p w14:paraId="0705E79D" w14:textId="77777777" w:rsidR="00122A45" w:rsidRPr="006D5768" w:rsidRDefault="00122A45" w:rsidP="00355DA6">
            <w:pPr>
              <w:spacing w:after="0" w:line="240" w:lineRule="auto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2.8</w:t>
            </w:r>
          </w:p>
        </w:tc>
      </w:tr>
      <w:tr w:rsidR="00122A45" w:rsidRPr="006D5768" w14:paraId="2F7AAE97" w14:textId="77777777" w:rsidTr="00AF3FFB">
        <w:trPr>
          <w:trHeight w:val="1012"/>
        </w:trPr>
        <w:tc>
          <w:tcPr>
            <w:tcW w:w="466" w:type="pct"/>
            <w:vMerge/>
            <w:shd w:val="clear" w:color="auto" w:fill="FFFFFF" w:themeFill="background1"/>
          </w:tcPr>
          <w:p w14:paraId="0EB1542C" w14:textId="77777777" w:rsidR="00122A45" w:rsidRPr="006D5768" w:rsidRDefault="00122A45" w:rsidP="00355DA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vMerge/>
            <w:shd w:val="clear" w:color="auto" w:fill="FFFFFF" w:themeFill="background1"/>
          </w:tcPr>
          <w:p w14:paraId="43F6D72E" w14:textId="77777777" w:rsidR="00122A45" w:rsidRPr="006D5768" w:rsidRDefault="00122A45" w:rsidP="00355DA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14:paraId="6FA9C637" w14:textId="77777777" w:rsidR="00122A45" w:rsidRPr="006D5768" w:rsidRDefault="00122A45" w:rsidP="00355DA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/>
            <w:shd w:val="clear" w:color="auto" w:fill="FFFFFF" w:themeFill="background1"/>
          </w:tcPr>
          <w:p w14:paraId="5F262942" w14:textId="77777777" w:rsidR="00122A45" w:rsidRPr="006D5768" w:rsidRDefault="00122A45" w:rsidP="00355DA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5609BDCA" w14:textId="77777777" w:rsidR="00122A45" w:rsidRPr="006D5768" w:rsidRDefault="00122A45" w:rsidP="00355D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403" w:type="pct"/>
            <w:tcBorders>
              <w:top w:val="single" w:sz="4" w:space="0" w:color="auto"/>
            </w:tcBorders>
            <w:shd w:val="clear" w:color="auto" w:fill="auto"/>
          </w:tcPr>
          <w:p w14:paraId="4EC2CF0A" w14:textId="77777777" w:rsidR="00122A45" w:rsidRPr="006D5768" w:rsidRDefault="00122A45" w:rsidP="00355D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/>
                <w:sz w:val="22"/>
                <w:szCs w:val="22"/>
              </w:rPr>
              <w:t>87 402,1</w:t>
            </w:r>
          </w:p>
        </w:tc>
        <w:tc>
          <w:tcPr>
            <w:tcW w:w="347" w:type="pct"/>
            <w:tcBorders>
              <w:top w:val="single" w:sz="4" w:space="0" w:color="auto"/>
            </w:tcBorders>
            <w:shd w:val="clear" w:color="auto" w:fill="auto"/>
          </w:tcPr>
          <w:p w14:paraId="228D989D" w14:textId="77777777" w:rsidR="00122A45" w:rsidRPr="006D5768" w:rsidRDefault="00122A45" w:rsidP="00355D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</w:tcBorders>
            <w:shd w:val="clear" w:color="auto" w:fill="auto"/>
          </w:tcPr>
          <w:p w14:paraId="2D247AAE" w14:textId="77777777" w:rsidR="00122A45" w:rsidRPr="006D5768" w:rsidRDefault="00122A45" w:rsidP="00355D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</w:tcBorders>
            <w:shd w:val="clear" w:color="auto" w:fill="auto"/>
          </w:tcPr>
          <w:p w14:paraId="6B832F2A" w14:textId="77777777" w:rsidR="00122A45" w:rsidRPr="006D5768" w:rsidRDefault="00122A45" w:rsidP="00355D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/>
                <w:sz w:val="22"/>
                <w:szCs w:val="22"/>
              </w:rPr>
              <w:t>87 402,1</w:t>
            </w:r>
          </w:p>
        </w:tc>
        <w:tc>
          <w:tcPr>
            <w:tcW w:w="351" w:type="pct"/>
            <w:tcBorders>
              <w:top w:val="single" w:sz="4" w:space="0" w:color="auto"/>
            </w:tcBorders>
            <w:shd w:val="clear" w:color="auto" w:fill="auto"/>
          </w:tcPr>
          <w:p w14:paraId="22B542D0" w14:textId="77777777" w:rsidR="00122A45" w:rsidRPr="006D5768" w:rsidRDefault="00122A45" w:rsidP="00355D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85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1ED0F66A" w14:textId="77777777" w:rsidR="00122A45" w:rsidRPr="006D5768" w:rsidRDefault="00122A45" w:rsidP="00355D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54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5189F39C" w14:textId="77777777" w:rsidR="00122A45" w:rsidRPr="006D5768" w:rsidRDefault="00122A45" w:rsidP="00355D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12" w:type="pct"/>
            <w:shd w:val="clear" w:color="auto" w:fill="FFFFFF" w:themeFill="background1"/>
          </w:tcPr>
          <w:p w14:paraId="34537CDE" w14:textId="77777777" w:rsidR="00122A45" w:rsidRPr="006D5768" w:rsidRDefault="00122A45" w:rsidP="00355DA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5" w:type="pct"/>
            <w:gridSpan w:val="3"/>
            <w:vMerge/>
            <w:shd w:val="clear" w:color="auto" w:fill="FFFFFF" w:themeFill="background1"/>
          </w:tcPr>
          <w:p w14:paraId="01EA1849" w14:textId="77777777" w:rsidR="00122A45" w:rsidRPr="006D5768" w:rsidRDefault="00122A45" w:rsidP="00CD640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" w:type="pct"/>
            <w:vMerge/>
            <w:shd w:val="clear" w:color="auto" w:fill="FFFFFF" w:themeFill="background1"/>
          </w:tcPr>
          <w:p w14:paraId="0CB24E83" w14:textId="77777777" w:rsidR="00122A45" w:rsidRPr="006D5768" w:rsidRDefault="00122A45" w:rsidP="00355DA6">
            <w:pPr>
              <w:spacing w:after="0" w:line="240" w:lineRule="auto"/>
            </w:pPr>
          </w:p>
        </w:tc>
      </w:tr>
      <w:tr w:rsidR="00122A45" w:rsidRPr="006D5768" w14:paraId="038587D6" w14:textId="77777777" w:rsidTr="00AF3FFB">
        <w:trPr>
          <w:trHeight w:val="1012"/>
        </w:trPr>
        <w:tc>
          <w:tcPr>
            <w:tcW w:w="466" w:type="pct"/>
            <w:vMerge/>
            <w:shd w:val="clear" w:color="auto" w:fill="FFFFFF" w:themeFill="background1"/>
          </w:tcPr>
          <w:p w14:paraId="1088ADC4" w14:textId="77777777" w:rsidR="00122A45" w:rsidRPr="006D5768" w:rsidRDefault="00122A45" w:rsidP="00355DA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vMerge/>
            <w:shd w:val="clear" w:color="auto" w:fill="FFFFFF" w:themeFill="background1"/>
          </w:tcPr>
          <w:p w14:paraId="667EF767" w14:textId="77777777" w:rsidR="00122A45" w:rsidRPr="006D5768" w:rsidRDefault="00122A45" w:rsidP="00355DA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14:paraId="2FE61FA5" w14:textId="77777777" w:rsidR="00122A45" w:rsidRPr="006D5768" w:rsidRDefault="00122A45" w:rsidP="00355DA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 w:val="restart"/>
            <w:shd w:val="clear" w:color="auto" w:fill="FFFFFF" w:themeFill="background1"/>
          </w:tcPr>
          <w:p w14:paraId="2A58CA6B" w14:textId="77777777" w:rsidR="00122A45" w:rsidRPr="006D5768" w:rsidRDefault="00122A45" w:rsidP="00355DA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2B5A3DAB" w14:textId="77777777" w:rsidR="00122A45" w:rsidRPr="006D5768" w:rsidRDefault="00122A45" w:rsidP="00355DA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403" w:type="pct"/>
            <w:tcBorders>
              <w:top w:val="single" w:sz="4" w:space="0" w:color="auto"/>
            </w:tcBorders>
            <w:shd w:val="clear" w:color="auto" w:fill="auto"/>
          </w:tcPr>
          <w:p w14:paraId="3FFC97F2" w14:textId="77777777" w:rsidR="00122A45" w:rsidRPr="006D5768" w:rsidRDefault="00122A45" w:rsidP="00355D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/>
                <w:sz w:val="22"/>
                <w:szCs w:val="22"/>
              </w:rPr>
              <w:t>46 233,3</w:t>
            </w:r>
          </w:p>
        </w:tc>
        <w:tc>
          <w:tcPr>
            <w:tcW w:w="347" w:type="pct"/>
            <w:tcBorders>
              <w:top w:val="single" w:sz="4" w:space="0" w:color="auto"/>
            </w:tcBorders>
            <w:shd w:val="clear" w:color="auto" w:fill="auto"/>
          </w:tcPr>
          <w:p w14:paraId="585DFC0C" w14:textId="77777777" w:rsidR="00122A45" w:rsidRPr="006D5768" w:rsidRDefault="00122A45" w:rsidP="00355D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</w:tcBorders>
            <w:shd w:val="clear" w:color="auto" w:fill="auto"/>
          </w:tcPr>
          <w:p w14:paraId="289B5019" w14:textId="77777777" w:rsidR="00122A45" w:rsidRPr="006D5768" w:rsidRDefault="00122A45" w:rsidP="00355D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</w:tcBorders>
            <w:shd w:val="clear" w:color="auto" w:fill="auto"/>
          </w:tcPr>
          <w:p w14:paraId="695C8C99" w14:textId="77777777" w:rsidR="00122A45" w:rsidRPr="006D5768" w:rsidRDefault="00122A45" w:rsidP="00355D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/>
                <w:sz w:val="22"/>
                <w:szCs w:val="22"/>
              </w:rPr>
              <w:t>46 233,3</w:t>
            </w:r>
          </w:p>
        </w:tc>
        <w:tc>
          <w:tcPr>
            <w:tcW w:w="351" w:type="pct"/>
            <w:tcBorders>
              <w:top w:val="single" w:sz="4" w:space="0" w:color="auto"/>
            </w:tcBorders>
            <w:shd w:val="clear" w:color="auto" w:fill="auto"/>
          </w:tcPr>
          <w:p w14:paraId="1E8AA84B" w14:textId="77777777" w:rsidR="00122A45" w:rsidRPr="006D5768" w:rsidRDefault="00122A45" w:rsidP="00355D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85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48670F80" w14:textId="77777777" w:rsidR="00122A45" w:rsidRPr="006D5768" w:rsidRDefault="00122A45" w:rsidP="00355D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54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34CA7B91" w14:textId="77777777" w:rsidR="00122A45" w:rsidRPr="006D5768" w:rsidRDefault="00122A45" w:rsidP="00355D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12" w:type="pct"/>
            <w:shd w:val="clear" w:color="auto" w:fill="FFFFFF" w:themeFill="background1"/>
          </w:tcPr>
          <w:p w14:paraId="56F329E3" w14:textId="77777777" w:rsidR="00122A45" w:rsidRPr="006D5768" w:rsidRDefault="00122A45" w:rsidP="00355DA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5" w:type="pct"/>
            <w:gridSpan w:val="3"/>
            <w:vMerge/>
            <w:shd w:val="clear" w:color="auto" w:fill="FFFFFF" w:themeFill="background1"/>
          </w:tcPr>
          <w:p w14:paraId="499ADCDB" w14:textId="77777777" w:rsidR="00122A45" w:rsidRPr="006D5768" w:rsidRDefault="00122A45" w:rsidP="00CD640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" w:type="pct"/>
            <w:vMerge/>
            <w:shd w:val="clear" w:color="auto" w:fill="FFFFFF" w:themeFill="background1"/>
          </w:tcPr>
          <w:p w14:paraId="55178CE8" w14:textId="77777777" w:rsidR="00122A45" w:rsidRPr="006D5768" w:rsidRDefault="00122A45" w:rsidP="00355DA6">
            <w:pPr>
              <w:spacing w:after="0" w:line="240" w:lineRule="auto"/>
            </w:pPr>
          </w:p>
        </w:tc>
      </w:tr>
      <w:tr w:rsidR="00122A45" w:rsidRPr="006D5768" w14:paraId="41E19959" w14:textId="77777777" w:rsidTr="00AF3FFB">
        <w:trPr>
          <w:trHeight w:val="1012"/>
        </w:trPr>
        <w:tc>
          <w:tcPr>
            <w:tcW w:w="466" w:type="pct"/>
            <w:vMerge/>
            <w:shd w:val="clear" w:color="auto" w:fill="FFFFFF" w:themeFill="background1"/>
          </w:tcPr>
          <w:p w14:paraId="34B8D145" w14:textId="77777777" w:rsidR="00122A45" w:rsidRPr="006D5768" w:rsidRDefault="00122A45" w:rsidP="00355DA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vMerge/>
            <w:shd w:val="clear" w:color="auto" w:fill="FFFFFF" w:themeFill="background1"/>
          </w:tcPr>
          <w:p w14:paraId="31410435" w14:textId="77777777" w:rsidR="00122A45" w:rsidRPr="006D5768" w:rsidRDefault="00122A45" w:rsidP="00355DA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14:paraId="264B2B50" w14:textId="77777777" w:rsidR="00122A45" w:rsidRPr="006D5768" w:rsidRDefault="00122A45" w:rsidP="00355DA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/>
            <w:shd w:val="clear" w:color="auto" w:fill="FFFFFF" w:themeFill="background1"/>
          </w:tcPr>
          <w:p w14:paraId="2CC96F89" w14:textId="77777777" w:rsidR="00122A45" w:rsidRPr="006D5768" w:rsidRDefault="00122A45" w:rsidP="00355DA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46C89B95" w14:textId="77777777" w:rsidR="00122A45" w:rsidRPr="006D5768" w:rsidRDefault="00122A45" w:rsidP="00355D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403" w:type="pct"/>
            <w:tcBorders>
              <w:top w:val="single" w:sz="4" w:space="0" w:color="auto"/>
            </w:tcBorders>
            <w:shd w:val="clear" w:color="auto" w:fill="auto"/>
          </w:tcPr>
          <w:p w14:paraId="1905818B" w14:textId="77777777" w:rsidR="00122A45" w:rsidRPr="006D5768" w:rsidRDefault="00122A45" w:rsidP="00355D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/>
                <w:sz w:val="22"/>
                <w:szCs w:val="22"/>
              </w:rPr>
              <w:t>46 233,3</w:t>
            </w:r>
          </w:p>
        </w:tc>
        <w:tc>
          <w:tcPr>
            <w:tcW w:w="347" w:type="pct"/>
            <w:tcBorders>
              <w:top w:val="single" w:sz="4" w:space="0" w:color="auto"/>
            </w:tcBorders>
            <w:shd w:val="clear" w:color="auto" w:fill="auto"/>
          </w:tcPr>
          <w:p w14:paraId="03475FE1" w14:textId="77777777" w:rsidR="00122A45" w:rsidRPr="006D5768" w:rsidRDefault="00122A45" w:rsidP="00355D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</w:tcBorders>
            <w:shd w:val="clear" w:color="auto" w:fill="auto"/>
          </w:tcPr>
          <w:p w14:paraId="6435FEEC" w14:textId="77777777" w:rsidR="00122A45" w:rsidRPr="006D5768" w:rsidRDefault="00122A45" w:rsidP="00355D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</w:tcBorders>
            <w:shd w:val="clear" w:color="auto" w:fill="auto"/>
          </w:tcPr>
          <w:p w14:paraId="068188D2" w14:textId="77777777" w:rsidR="00122A45" w:rsidRPr="006D5768" w:rsidRDefault="00122A45" w:rsidP="00355D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/>
                <w:sz w:val="22"/>
                <w:szCs w:val="22"/>
              </w:rPr>
              <w:t>46 233,3</w:t>
            </w:r>
          </w:p>
        </w:tc>
        <w:tc>
          <w:tcPr>
            <w:tcW w:w="351" w:type="pct"/>
            <w:tcBorders>
              <w:top w:val="single" w:sz="4" w:space="0" w:color="auto"/>
            </w:tcBorders>
            <w:shd w:val="clear" w:color="auto" w:fill="auto"/>
          </w:tcPr>
          <w:p w14:paraId="326A85AE" w14:textId="77777777" w:rsidR="00122A45" w:rsidRPr="006D5768" w:rsidRDefault="00122A45" w:rsidP="00355D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85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3B973030" w14:textId="77777777" w:rsidR="00122A45" w:rsidRPr="006D5768" w:rsidRDefault="00122A45" w:rsidP="00355D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54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32208252" w14:textId="77777777" w:rsidR="00122A45" w:rsidRPr="006D5768" w:rsidRDefault="00122A45" w:rsidP="00355D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12" w:type="pct"/>
            <w:shd w:val="clear" w:color="auto" w:fill="FFFFFF" w:themeFill="background1"/>
          </w:tcPr>
          <w:p w14:paraId="2434584F" w14:textId="77777777" w:rsidR="00122A45" w:rsidRPr="006D5768" w:rsidRDefault="00122A45" w:rsidP="00355DA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5" w:type="pct"/>
            <w:gridSpan w:val="3"/>
            <w:vMerge/>
            <w:shd w:val="clear" w:color="auto" w:fill="FFFFFF" w:themeFill="background1"/>
          </w:tcPr>
          <w:p w14:paraId="072CA459" w14:textId="77777777" w:rsidR="00122A45" w:rsidRPr="006D5768" w:rsidRDefault="00122A45" w:rsidP="00CD640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" w:type="pct"/>
            <w:vMerge/>
            <w:shd w:val="clear" w:color="auto" w:fill="FFFFFF" w:themeFill="background1"/>
          </w:tcPr>
          <w:p w14:paraId="56A98F0C" w14:textId="77777777" w:rsidR="00122A45" w:rsidRPr="006D5768" w:rsidRDefault="00122A45" w:rsidP="00355DA6">
            <w:pPr>
              <w:spacing w:after="0" w:line="240" w:lineRule="auto"/>
            </w:pPr>
          </w:p>
        </w:tc>
      </w:tr>
      <w:tr w:rsidR="00122A45" w:rsidRPr="006D5768" w14:paraId="77D5120F" w14:textId="77777777" w:rsidTr="00AF3FFB">
        <w:trPr>
          <w:trHeight w:val="675"/>
        </w:trPr>
        <w:tc>
          <w:tcPr>
            <w:tcW w:w="466" w:type="pct"/>
            <w:vMerge/>
            <w:shd w:val="clear" w:color="auto" w:fill="FFFFFF" w:themeFill="background1"/>
          </w:tcPr>
          <w:p w14:paraId="06C4CAF2" w14:textId="77777777" w:rsidR="00122A45" w:rsidRPr="006D5768" w:rsidRDefault="00122A45" w:rsidP="00355DA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vMerge/>
            <w:shd w:val="clear" w:color="auto" w:fill="FFFFFF" w:themeFill="background1"/>
          </w:tcPr>
          <w:p w14:paraId="46AA50B3" w14:textId="77777777" w:rsidR="00122A45" w:rsidRPr="006D5768" w:rsidRDefault="00122A45" w:rsidP="00355DA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14:paraId="0EE6B201" w14:textId="77777777" w:rsidR="00122A45" w:rsidRPr="006D5768" w:rsidRDefault="00122A45" w:rsidP="00355DA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 w:val="restart"/>
            <w:shd w:val="clear" w:color="auto" w:fill="FFFFFF" w:themeFill="background1"/>
          </w:tcPr>
          <w:p w14:paraId="43479513" w14:textId="77777777" w:rsidR="00122A45" w:rsidRPr="006D5768" w:rsidRDefault="00122A45" w:rsidP="00355DA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2C2EC309" w14:textId="77777777" w:rsidR="00122A45" w:rsidRPr="006D5768" w:rsidRDefault="00122A45" w:rsidP="00355DA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403" w:type="pct"/>
            <w:tcBorders>
              <w:top w:val="single" w:sz="4" w:space="0" w:color="auto"/>
            </w:tcBorders>
            <w:shd w:val="clear" w:color="auto" w:fill="auto"/>
          </w:tcPr>
          <w:p w14:paraId="18FCEE8A" w14:textId="77777777" w:rsidR="00122A45" w:rsidRPr="006D5768" w:rsidRDefault="00122A45" w:rsidP="00355D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/>
                <w:sz w:val="22"/>
                <w:szCs w:val="22"/>
              </w:rPr>
              <w:t>17 100,0</w:t>
            </w:r>
          </w:p>
        </w:tc>
        <w:tc>
          <w:tcPr>
            <w:tcW w:w="347" w:type="pct"/>
            <w:tcBorders>
              <w:top w:val="single" w:sz="4" w:space="0" w:color="auto"/>
            </w:tcBorders>
            <w:shd w:val="clear" w:color="auto" w:fill="auto"/>
          </w:tcPr>
          <w:p w14:paraId="3A57D570" w14:textId="77777777" w:rsidR="00122A45" w:rsidRPr="006D5768" w:rsidRDefault="00122A45" w:rsidP="00355D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</w:tcBorders>
            <w:shd w:val="clear" w:color="auto" w:fill="auto"/>
          </w:tcPr>
          <w:p w14:paraId="56A3F118" w14:textId="77777777" w:rsidR="00122A45" w:rsidRPr="006D5768" w:rsidRDefault="00122A45" w:rsidP="00355D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</w:tcBorders>
            <w:shd w:val="clear" w:color="auto" w:fill="auto"/>
          </w:tcPr>
          <w:p w14:paraId="6A650387" w14:textId="77777777" w:rsidR="00122A45" w:rsidRPr="006D5768" w:rsidRDefault="00122A45" w:rsidP="00355D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/>
                <w:sz w:val="22"/>
                <w:szCs w:val="22"/>
              </w:rPr>
              <w:t>17 100,0</w:t>
            </w:r>
          </w:p>
        </w:tc>
        <w:tc>
          <w:tcPr>
            <w:tcW w:w="351" w:type="pct"/>
            <w:tcBorders>
              <w:top w:val="single" w:sz="4" w:space="0" w:color="auto"/>
            </w:tcBorders>
            <w:shd w:val="clear" w:color="auto" w:fill="auto"/>
          </w:tcPr>
          <w:p w14:paraId="40453BC4" w14:textId="77777777" w:rsidR="00122A45" w:rsidRPr="006D5768" w:rsidRDefault="00122A45" w:rsidP="00355D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85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3B12B35B" w14:textId="77777777" w:rsidR="00122A45" w:rsidRPr="006D5768" w:rsidRDefault="00122A45" w:rsidP="00355D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54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57778C23" w14:textId="77777777" w:rsidR="00122A45" w:rsidRPr="006D5768" w:rsidRDefault="00122A45" w:rsidP="00355D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12" w:type="pct"/>
            <w:shd w:val="clear" w:color="auto" w:fill="FFFFFF" w:themeFill="background1"/>
          </w:tcPr>
          <w:p w14:paraId="20481201" w14:textId="77777777" w:rsidR="00122A45" w:rsidRPr="006D5768" w:rsidRDefault="00122A45" w:rsidP="00355DA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5" w:type="pct"/>
            <w:gridSpan w:val="3"/>
            <w:vMerge/>
            <w:shd w:val="clear" w:color="auto" w:fill="FFFFFF" w:themeFill="background1"/>
          </w:tcPr>
          <w:p w14:paraId="07E76A70" w14:textId="77777777" w:rsidR="00122A45" w:rsidRPr="006D5768" w:rsidRDefault="00122A45" w:rsidP="00CD640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" w:type="pct"/>
            <w:vMerge/>
            <w:shd w:val="clear" w:color="auto" w:fill="FFFFFF" w:themeFill="background1"/>
          </w:tcPr>
          <w:p w14:paraId="53EAF565" w14:textId="77777777" w:rsidR="00122A45" w:rsidRPr="006D5768" w:rsidRDefault="00122A45" w:rsidP="00355DA6">
            <w:pPr>
              <w:spacing w:after="0" w:line="240" w:lineRule="auto"/>
            </w:pPr>
          </w:p>
        </w:tc>
      </w:tr>
      <w:tr w:rsidR="00122A45" w:rsidRPr="006D5768" w14:paraId="50051C50" w14:textId="77777777" w:rsidTr="00AF3FFB">
        <w:trPr>
          <w:trHeight w:val="1012"/>
        </w:trPr>
        <w:tc>
          <w:tcPr>
            <w:tcW w:w="466" w:type="pct"/>
            <w:vMerge/>
            <w:shd w:val="clear" w:color="auto" w:fill="FFFFFF" w:themeFill="background1"/>
          </w:tcPr>
          <w:p w14:paraId="4422B8A5" w14:textId="77777777" w:rsidR="00122A45" w:rsidRPr="006D5768" w:rsidRDefault="00122A45" w:rsidP="00355DA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vMerge/>
            <w:shd w:val="clear" w:color="auto" w:fill="FFFFFF" w:themeFill="background1"/>
          </w:tcPr>
          <w:p w14:paraId="03125AB3" w14:textId="77777777" w:rsidR="00122A45" w:rsidRPr="006D5768" w:rsidRDefault="00122A45" w:rsidP="00355DA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14:paraId="722E46D0" w14:textId="77777777" w:rsidR="00122A45" w:rsidRPr="006D5768" w:rsidRDefault="00122A45" w:rsidP="00355DA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/>
            <w:shd w:val="clear" w:color="auto" w:fill="FFFFFF" w:themeFill="background1"/>
          </w:tcPr>
          <w:p w14:paraId="745F85D5" w14:textId="77777777" w:rsidR="00122A45" w:rsidRPr="006D5768" w:rsidRDefault="00122A45" w:rsidP="00355DA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0F9E3F48" w14:textId="77777777" w:rsidR="00122A45" w:rsidRPr="006D5768" w:rsidRDefault="00122A45" w:rsidP="00355D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403" w:type="pct"/>
            <w:tcBorders>
              <w:top w:val="single" w:sz="4" w:space="0" w:color="auto"/>
            </w:tcBorders>
            <w:shd w:val="clear" w:color="auto" w:fill="auto"/>
          </w:tcPr>
          <w:p w14:paraId="44EE6D38" w14:textId="77777777" w:rsidR="00122A45" w:rsidRPr="006D5768" w:rsidRDefault="00122A45" w:rsidP="00355D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/>
                <w:sz w:val="22"/>
                <w:szCs w:val="22"/>
              </w:rPr>
              <w:t>17 100,0</w:t>
            </w:r>
          </w:p>
        </w:tc>
        <w:tc>
          <w:tcPr>
            <w:tcW w:w="347" w:type="pct"/>
            <w:tcBorders>
              <w:top w:val="single" w:sz="4" w:space="0" w:color="auto"/>
            </w:tcBorders>
            <w:shd w:val="clear" w:color="auto" w:fill="auto"/>
          </w:tcPr>
          <w:p w14:paraId="09E0E2CD" w14:textId="77777777" w:rsidR="00122A45" w:rsidRPr="006D5768" w:rsidRDefault="00122A45" w:rsidP="00355D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</w:tcBorders>
            <w:shd w:val="clear" w:color="auto" w:fill="auto"/>
          </w:tcPr>
          <w:p w14:paraId="136983B4" w14:textId="77777777" w:rsidR="00122A45" w:rsidRPr="006D5768" w:rsidRDefault="00122A45" w:rsidP="00355D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</w:tcBorders>
            <w:shd w:val="clear" w:color="auto" w:fill="auto"/>
          </w:tcPr>
          <w:p w14:paraId="51EE50D4" w14:textId="77777777" w:rsidR="00122A45" w:rsidRPr="006D5768" w:rsidRDefault="00122A45" w:rsidP="00355D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/>
                <w:sz w:val="22"/>
                <w:szCs w:val="22"/>
              </w:rPr>
              <w:t>17 100,0</w:t>
            </w:r>
          </w:p>
        </w:tc>
        <w:tc>
          <w:tcPr>
            <w:tcW w:w="351" w:type="pct"/>
            <w:tcBorders>
              <w:top w:val="single" w:sz="4" w:space="0" w:color="auto"/>
            </w:tcBorders>
            <w:shd w:val="clear" w:color="auto" w:fill="auto"/>
          </w:tcPr>
          <w:p w14:paraId="3E9FB6F3" w14:textId="77777777" w:rsidR="00122A45" w:rsidRPr="006D5768" w:rsidRDefault="00122A45" w:rsidP="00355D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85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103A4B44" w14:textId="77777777" w:rsidR="00122A45" w:rsidRPr="006D5768" w:rsidRDefault="00122A45" w:rsidP="00355D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54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27663204" w14:textId="77777777" w:rsidR="00122A45" w:rsidRPr="006D5768" w:rsidRDefault="00122A45" w:rsidP="00355D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12" w:type="pct"/>
            <w:shd w:val="clear" w:color="auto" w:fill="FFFFFF" w:themeFill="background1"/>
          </w:tcPr>
          <w:p w14:paraId="169993C7" w14:textId="77777777" w:rsidR="00122A45" w:rsidRPr="006D5768" w:rsidRDefault="00122A45" w:rsidP="00355DA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5" w:type="pct"/>
            <w:gridSpan w:val="3"/>
            <w:vMerge/>
            <w:shd w:val="clear" w:color="auto" w:fill="FFFFFF" w:themeFill="background1"/>
          </w:tcPr>
          <w:p w14:paraId="1CC70858" w14:textId="77777777" w:rsidR="00122A45" w:rsidRPr="006D5768" w:rsidRDefault="00122A45" w:rsidP="00CD640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" w:type="pct"/>
            <w:vMerge/>
            <w:shd w:val="clear" w:color="auto" w:fill="FFFFFF" w:themeFill="background1"/>
          </w:tcPr>
          <w:p w14:paraId="1A97E3A6" w14:textId="77777777" w:rsidR="00122A45" w:rsidRPr="006D5768" w:rsidRDefault="00122A45" w:rsidP="00355DA6">
            <w:pPr>
              <w:spacing w:after="0" w:line="240" w:lineRule="auto"/>
            </w:pPr>
          </w:p>
        </w:tc>
      </w:tr>
      <w:tr w:rsidR="00122A45" w:rsidRPr="006D5768" w14:paraId="5DD76F1E" w14:textId="77777777" w:rsidTr="00AF3FFB">
        <w:trPr>
          <w:trHeight w:val="547"/>
        </w:trPr>
        <w:tc>
          <w:tcPr>
            <w:tcW w:w="466" w:type="pct"/>
            <w:vMerge/>
            <w:shd w:val="clear" w:color="auto" w:fill="FFFFFF" w:themeFill="background1"/>
          </w:tcPr>
          <w:p w14:paraId="6F1C0E10" w14:textId="77777777" w:rsidR="00122A45" w:rsidRPr="006D5768" w:rsidRDefault="00122A45" w:rsidP="00355DA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vMerge/>
            <w:shd w:val="clear" w:color="auto" w:fill="FFFFFF" w:themeFill="background1"/>
          </w:tcPr>
          <w:p w14:paraId="22547653" w14:textId="77777777" w:rsidR="00122A45" w:rsidRPr="006D5768" w:rsidRDefault="00122A45" w:rsidP="00355DA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14:paraId="1D4C0108" w14:textId="77777777" w:rsidR="00122A45" w:rsidRPr="006D5768" w:rsidRDefault="00122A45" w:rsidP="00355DA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 w:val="restart"/>
            <w:shd w:val="clear" w:color="auto" w:fill="FFFFFF" w:themeFill="background1"/>
          </w:tcPr>
          <w:p w14:paraId="07D05033" w14:textId="77777777" w:rsidR="00122A45" w:rsidRPr="006D5768" w:rsidRDefault="00122A45" w:rsidP="00355DA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5DA16228" w14:textId="77777777" w:rsidR="00122A45" w:rsidRPr="006D5768" w:rsidRDefault="00122A45" w:rsidP="00355DA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403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133F8A20" w14:textId="77777777" w:rsidR="00122A45" w:rsidRPr="006D5768" w:rsidRDefault="00122A45" w:rsidP="00355D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07A2AF31" w14:textId="77777777" w:rsidR="00122A45" w:rsidRPr="006D5768" w:rsidRDefault="00122A45" w:rsidP="00355D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07279BCF" w14:textId="77777777" w:rsidR="00122A45" w:rsidRPr="006D5768" w:rsidRDefault="00122A45" w:rsidP="00355D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1590FFBC" w14:textId="77777777" w:rsidR="00122A45" w:rsidRPr="006D5768" w:rsidRDefault="00122A45" w:rsidP="00355D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76AF973A" w14:textId="77777777" w:rsidR="00122A45" w:rsidRPr="006D5768" w:rsidRDefault="00122A45" w:rsidP="00355D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85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4949744C" w14:textId="77777777" w:rsidR="00122A45" w:rsidRPr="006D5768" w:rsidRDefault="00122A45" w:rsidP="00355D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54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21FF5490" w14:textId="77777777" w:rsidR="00122A45" w:rsidRPr="006D5768" w:rsidRDefault="00122A45" w:rsidP="00355D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12" w:type="pct"/>
            <w:shd w:val="clear" w:color="auto" w:fill="FFFFFF" w:themeFill="background1"/>
          </w:tcPr>
          <w:p w14:paraId="5B5BE0B1" w14:textId="77777777" w:rsidR="00122A45" w:rsidRPr="006D5768" w:rsidRDefault="00122A45" w:rsidP="00355DA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5" w:type="pct"/>
            <w:gridSpan w:val="3"/>
            <w:vMerge/>
            <w:shd w:val="clear" w:color="auto" w:fill="FFFFFF" w:themeFill="background1"/>
          </w:tcPr>
          <w:p w14:paraId="6EC7D1F8" w14:textId="77777777" w:rsidR="00122A45" w:rsidRPr="006D5768" w:rsidRDefault="00122A45" w:rsidP="00CD640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" w:type="pct"/>
            <w:vMerge/>
            <w:shd w:val="clear" w:color="auto" w:fill="FFFFFF" w:themeFill="background1"/>
          </w:tcPr>
          <w:p w14:paraId="02CF17F9" w14:textId="77777777" w:rsidR="00122A45" w:rsidRPr="006D5768" w:rsidRDefault="00122A45" w:rsidP="00355DA6">
            <w:pPr>
              <w:spacing w:after="0" w:line="240" w:lineRule="auto"/>
            </w:pPr>
          </w:p>
        </w:tc>
      </w:tr>
      <w:tr w:rsidR="00122A45" w:rsidRPr="006D5768" w14:paraId="2493C03B" w14:textId="77777777" w:rsidTr="00AF3FFB">
        <w:trPr>
          <w:trHeight w:val="547"/>
        </w:trPr>
        <w:tc>
          <w:tcPr>
            <w:tcW w:w="466" w:type="pct"/>
            <w:vMerge/>
            <w:shd w:val="clear" w:color="auto" w:fill="FFFFFF" w:themeFill="background1"/>
          </w:tcPr>
          <w:p w14:paraId="2CCEAC91" w14:textId="77777777" w:rsidR="00122A45" w:rsidRPr="006D5768" w:rsidRDefault="00122A45" w:rsidP="00122A4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vMerge/>
            <w:shd w:val="clear" w:color="auto" w:fill="FFFFFF" w:themeFill="background1"/>
          </w:tcPr>
          <w:p w14:paraId="0FBEF8EA" w14:textId="77777777" w:rsidR="00122A45" w:rsidRPr="006D5768" w:rsidRDefault="00122A45" w:rsidP="00122A4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14:paraId="2C5FF25D" w14:textId="77777777" w:rsidR="00122A45" w:rsidRPr="006D5768" w:rsidRDefault="00122A45" w:rsidP="00122A4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/>
            <w:shd w:val="clear" w:color="auto" w:fill="FFFFFF" w:themeFill="background1"/>
          </w:tcPr>
          <w:p w14:paraId="77E1ACF4" w14:textId="77777777" w:rsidR="00122A45" w:rsidRPr="006D5768" w:rsidRDefault="00122A45" w:rsidP="00122A4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27B4FE4F" w14:textId="77777777" w:rsidR="00122A45" w:rsidRPr="006D5768" w:rsidRDefault="00122A45" w:rsidP="00122A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403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658CE54E" w14:textId="77777777" w:rsidR="00122A45" w:rsidRPr="006D5768" w:rsidRDefault="00122A45" w:rsidP="00122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6945BB8C" w14:textId="77777777" w:rsidR="00122A45" w:rsidRPr="006D5768" w:rsidRDefault="00122A45" w:rsidP="00122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3338DE60" w14:textId="77777777" w:rsidR="00122A45" w:rsidRPr="006D5768" w:rsidRDefault="00122A45" w:rsidP="00122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27B7CDA9" w14:textId="77777777" w:rsidR="00122A45" w:rsidRPr="006D5768" w:rsidRDefault="00122A45" w:rsidP="00122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51599C7E" w14:textId="77777777" w:rsidR="00122A45" w:rsidRPr="006D5768" w:rsidRDefault="00122A45" w:rsidP="00122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85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75D56E47" w14:textId="77777777" w:rsidR="00122A45" w:rsidRPr="006D5768" w:rsidRDefault="00122A45" w:rsidP="00122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54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17F49833" w14:textId="77777777" w:rsidR="00122A45" w:rsidRPr="006D5768" w:rsidRDefault="00122A45" w:rsidP="00122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12" w:type="pct"/>
            <w:shd w:val="clear" w:color="auto" w:fill="FFFFFF" w:themeFill="background1"/>
          </w:tcPr>
          <w:p w14:paraId="1D7FA07D" w14:textId="77777777" w:rsidR="00122A45" w:rsidRPr="006D5768" w:rsidRDefault="00122A45" w:rsidP="00122A4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5" w:type="pct"/>
            <w:gridSpan w:val="3"/>
            <w:vMerge/>
            <w:shd w:val="clear" w:color="auto" w:fill="FFFFFF" w:themeFill="background1"/>
          </w:tcPr>
          <w:p w14:paraId="443CAB95" w14:textId="77777777" w:rsidR="00122A45" w:rsidRPr="006D5768" w:rsidRDefault="00122A45" w:rsidP="00122A4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" w:type="pct"/>
            <w:shd w:val="clear" w:color="auto" w:fill="FFFFFF" w:themeFill="background1"/>
          </w:tcPr>
          <w:p w14:paraId="668F5A9A" w14:textId="77777777" w:rsidR="00122A45" w:rsidRPr="006D5768" w:rsidRDefault="00122A45" w:rsidP="00122A45">
            <w:pPr>
              <w:spacing w:after="0" w:line="240" w:lineRule="auto"/>
            </w:pPr>
          </w:p>
        </w:tc>
      </w:tr>
      <w:tr w:rsidR="00122A45" w:rsidRPr="006D5768" w14:paraId="7E84492E" w14:textId="77777777" w:rsidTr="00AF3FFB">
        <w:trPr>
          <w:trHeight w:val="660"/>
        </w:trPr>
        <w:tc>
          <w:tcPr>
            <w:tcW w:w="466" w:type="pct"/>
            <w:vMerge w:val="restart"/>
            <w:shd w:val="clear" w:color="auto" w:fill="FFFFFF" w:themeFill="background1"/>
          </w:tcPr>
          <w:p w14:paraId="53425BB1" w14:textId="77777777" w:rsidR="00122A45" w:rsidRPr="006D5768" w:rsidRDefault="00122A45" w:rsidP="00122A4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vMerge w:val="restart"/>
            <w:shd w:val="clear" w:color="auto" w:fill="FFFFFF" w:themeFill="background1"/>
          </w:tcPr>
          <w:p w14:paraId="33C48159" w14:textId="77777777" w:rsidR="00122A45" w:rsidRPr="006D5768" w:rsidRDefault="00122A45" w:rsidP="00122A4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 w:val="restart"/>
            <w:shd w:val="clear" w:color="auto" w:fill="FFFFFF" w:themeFill="background1"/>
          </w:tcPr>
          <w:p w14:paraId="14A30A54" w14:textId="77777777" w:rsidR="00122A45" w:rsidRPr="006D5768" w:rsidRDefault="00122A45" w:rsidP="00122A4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 w:val="restart"/>
            <w:shd w:val="clear" w:color="auto" w:fill="FFFFFF" w:themeFill="background1"/>
          </w:tcPr>
          <w:p w14:paraId="4DCFE792" w14:textId="77777777" w:rsidR="00122A45" w:rsidRPr="006D5768" w:rsidRDefault="00122A45" w:rsidP="00122A4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ВБ</w:t>
            </w:r>
          </w:p>
        </w:tc>
        <w:tc>
          <w:tcPr>
            <w:tcW w:w="434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3BF3A893" w14:textId="77777777" w:rsidR="00122A45" w:rsidRPr="006D5768" w:rsidRDefault="00122A45" w:rsidP="00122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403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0D96F5C2" w14:textId="77777777" w:rsidR="00122A45" w:rsidRPr="006D5768" w:rsidRDefault="00122A45" w:rsidP="00122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4 068,8</w:t>
            </w:r>
          </w:p>
        </w:tc>
        <w:tc>
          <w:tcPr>
            <w:tcW w:w="347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735ECB98" w14:textId="77777777" w:rsidR="00122A45" w:rsidRPr="006D5768" w:rsidRDefault="00122A45" w:rsidP="00122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16B5884C" w14:textId="77777777" w:rsidR="00122A45" w:rsidRPr="006D5768" w:rsidRDefault="00122A45" w:rsidP="00122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4D3A8BAC" w14:textId="77777777" w:rsidR="00122A45" w:rsidRPr="006D5768" w:rsidRDefault="00122A45" w:rsidP="00122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4 068,8</w:t>
            </w:r>
          </w:p>
        </w:tc>
        <w:tc>
          <w:tcPr>
            <w:tcW w:w="351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5A0D2AF0" w14:textId="77777777" w:rsidR="00122A45" w:rsidRPr="006D5768" w:rsidRDefault="00122A45" w:rsidP="00122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85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463510C7" w14:textId="77777777" w:rsidR="00122A45" w:rsidRPr="006D5768" w:rsidRDefault="00122A45" w:rsidP="00122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54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7CD18917" w14:textId="77777777" w:rsidR="00122A45" w:rsidRPr="006D5768" w:rsidRDefault="00122A45" w:rsidP="00122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12" w:type="pct"/>
            <w:shd w:val="clear" w:color="auto" w:fill="FFFFFF" w:themeFill="background1"/>
          </w:tcPr>
          <w:p w14:paraId="0D853FA7" w14:textId="77777777" w:rsidR="00122A45" w:rsidRPr="006D5768" w:rsidRDefault="00122A45" w:rsidP="00122A4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5" w:type="pct"/>
            <w:gridSpan w:val="3"/>
            <w:vMerge/>
            <w:shd w:val="clear" w:color="auto" w:fill="FFFFFF" w:themeFill="background1"/>
          </w:tcPr>
          <w:p w14:paraId="4BE7ACBA" w14:textId="77777777" w:rsidR="00122A45" w:rsidRPr="006D5768" w:rsidRDefault="00122A45" w:rsidP="00122A4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" w:type="pct"/>
            <w:vMerge w:val="restart"/>
            <w:shd w:val="clear" w:color="auto" w:fill="FFFFFF" w:themeFill="background1"/>
          </w:tcPr>
          <w:p w14:paraId="11DA4B37" w14:textId="77777777" w:rsidR="00122A45" w:rsidRPr="006D5768" w:rsidRDefault="00122A45" w:rsidP="00122A45">
            <w:pPr>
              <w:spacing w:after="0" w:line="240" w:lineRule="auto"/>
            </w:pPr>
          </w:p>
        </w:tc>
      </w:tr>
      <w:tr w:rsidR="00122A45" w:rsidRPr="006D5768" w14:paraId="77AA9034" w14:textId="77777777" w:rsidTr="00AF3FFB">
        <w:trPr>
          <w:trHeight w:val="511"/>
        </w:trPr>
        <w:tc>
          <w:tcPr>
            <w:tcW w:w="466" w:type="pct"/>
            <w:vMerge/>
            <w:shd w:val="clear" w:color="auto" w:fill="FFFFFF" w:themeFill="background1"/>
          </w:tcPr>
          <w:p w14:paraId="33F85F80" w14:textId="77777777" w:rsidR="00122A45" w:rsidRPr="006D5768" w:rsidRDefault="00122A45" w:rsidP="00122A4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vMerge/>
            <w:shd w:val="clear" w:color="auto" w:fill="FFFFFF" w:themeFill="background1"/>
          </w:tcPr>
          <w:p w14:paraId="5A7479A8" w14:textId="77777777" w:rsidR="00122A45" w:rsidRPr="006D5768" w:rsidRDefault="00122A45" w:rsidP="00122A4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14:paraId="416BF8CC" w14:textId="77777777" w:rsidR="00122A45" w:rsidRPr="006D5768" w:rsidRDefault="00122A45" w:rsidP="00122A4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/>
            <w:shd w:val="clear" w:color="auto" w:fill="FFFFFF" w:themeFill="background1"/>
          </w:tcPr>
          <w:p w14:paraId="663490FC" w14:textId="77777777" w:rsidR="00122A45" w:rsidRPr="006D5768" w:rsidRDefault="00122A45" w:rsidP="00122A4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09AAFC73" w14:textId="77777777" w:rsidR="00122A45" w:rsidRPr="006D5768" w:rsidRDefault="00122A45" w:rsidP="00122A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403" w:type="pct"/>
            <w:tcBorders>
              <w:top w:val="single" w:sz="4" w:space="0" w:color="auto"/>
            </w:tcBorders>
            <w:shd w:val="clear" w:color="auto" w:fill="auto"/>
          </w:tcPr>
          <w:p w14:paraId="7FA386A3" w14:textId="77777777" w:rsidR="00122A45" w:rsidRPr="006D5768" w:rsidRDefault="00122A45" w:rsidP="00122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4 068,8</w:t>
            </w:r>
          </w:p>
        </w:tc>
        <w:tc>
          <w:tcPr>
            <w:tcW w:w="347" w:type="pct"/>
            <w:tcBorders>
              <w:top w:val="single" w:sz="4" w:space="0" w:color="auto"/>
            </w:tcBorders>
            <w:shd w:val="clear" w:color="auto" w:fill="auto"/>
          </w:tcPr>
          <w:p w14:paraId="3F712AA1" w14:textId="77777777" w:rsidR="00122A45" w:rsidRPr="006D5768" w:rsidRDefault="00122A45" w:rsidP="00122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</w:tcBorders>
            <w:shd w:val="clear" w:color="auto" w:fill="auto"/>
          </w:tcPr>
          <w:p w14:paraId="737D2F70" w14:textId="77777777" w:rsidR="00122A45" w:rsidRPr="006D5768" w:rsidRDefault="00122A45" w:rsidP="00122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</w:tcBorders>
            <w:shd w:val="clear" w:color="auto" w:fill="auto"/>
          </w:tcPr>
          <w:p w14:paraId="2491CA6F" w14:textId="77777777" w:rsidR="00122A45" w:rsidRPr="006D5768" w:rsidRDefault="00122A45" w:rsidP="00122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4 068,8</w:t>
            </w:r>
          </w:p>
        </w:tc>
        <w:tc>
          <w:tcPr>
            <w:tcW w:w="351" w:type="pct"/>
            <w:tcBorders>
              <w:top w:val="single" w:sz="4" w:space="0" w:color="auto"/>
            </w:tcBorders>
            <w:shd w:val="clear" w:color="auto" w:fill="auto"/>
          </w:tcPr>
          <w:p w14:paraId="080FC9C9" w14:textId="77777777" w:rsidR="00122A45" w:rsidRPr="006D5768" w:rsidRDefault="00122A45" w:rsidP="00122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85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60BCE61B" w14:textId="77777777" w:rsidR="00122A45" w:rsidRPr="006D5768" w:rsidRDefault="00122A45" w:rsidP="00122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54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49D47B97" w14:textId="77777777" w:rsidR="00122A45" w:rsidRPr="006D5768" w:rsidRDefault="00122A45" w:rsidP="00122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12" w:type="pct"/>
            <w:shd w:val="clear" w:color="auto" w:fill="FFFFFF" w:themeFill="background1"/>
          </w:tcPr>
          <w:p w14:paraId="77962B44" w14:textId="77777777" w:rsidR="00122A45" w:rsidRPr="006D5768" w:rsidRDefault="00122A45" w:rsidP="00122A4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5" w:type="pct"/>
            <w:gridSpan w:val="3"/>
            <w:vMerge/>
            <w:shd w:val="clear" w:color="auto" w:fill="FFFFFF" w:themeFill="background1"/>
          </w:tcPr>
          <w:p w14:paraId="5706C09E" w14:textId="77777777" w:rsidR="00122A45" w:rsidRPr="006D5768" w:rsidRDefault="00122A45" w:rsidP="00122A4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" w:type="pct"/>
            <w:vMerge/>
            <w:shd w:val="clear" w:color="auto" w:fill="FFFFFF" w:themeFill="background1"/>
          </w:tcPr>
          <w:p w14:paraId="39186369" w14:textId="77777777" w:rsidR="00122A45" w:rsidRPr="006D5768" w:rsidRDefault="00122A45" w:rsidP="00122A45">
            <w:pPr>
              <w:spacing w:after="0" w:line="240" w:lineRule="auto"/>
            </w:pPr>
          </w:p>
        </w:tc>
      </w:tr>
      <w:tr w:rsidR="00122A45" w:rsidRPr="006D5768" w14:paraId="7B2109A8" w14:textId="77777777" w:rsidTr="00AF3FFB">
        <w:trPr>
          <w:trHeight w:val="450"/>
        </w:trPr>
        <w:tc>
          <w:tcPr>
            <w:tcW w:w="1258" w:type="pct"/>
            <w:gridSpan w:val="4"/>
            <w:vMerge w:val="restart"/>
            <w:shd w:val="clear" w:color="auto" w:fill="FFFFFF" w:themeFill="background1"/>
          </w:tcPr>
          <w:p w14:paraId="656B0BA8" w14:textId="77777777" w:rsidR="00122A45" w:rsidRPr="006D5768" w:rsidRDefault="00122A45" w:rsidP="00122A4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того по подпрограмме 2:</w:t>
            </w:r>
          </w:p>
        </w:tc>
        <w:tc>
          <w:tcPr>
            <w:tcW w:w="434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56AB141B" w14:textId="77777777" w:rsidR="00122A45" w:rsidRPr="006D5768" w:rsidRDefault="00122A45" w:rsidP="00122A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403" w:type="pct"/>
            <w:tcBorders>
              <w:top w:val="single" w:sz="4" w:space="0" w:color="auto"/>
            </w:tcBorders>
            <w:shd w:val="clear" w:color="auto" w:fill="auto"/>
          </w:tcPr>
          <w:p w14:paraId="7C2F351C" w14:textId="77777777" w:rsidR="00122A45" w:rsidRPr="006D5768" w:rsidRDefault="00122A45" w:rsidP="00122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34 176,4</w:t>
            </w:r>
          </w:p>
        </w:tc>
        <w:tc>
          <w:tcPr>
            <w:tcW w:w="347" w:type="pct"/>
            <w:tcBorders>
              <w:top w:val="single" w:sz="4" w:space="0" w:color="auto"/>
            </w:tcBorders>
            <w:shd w:val="clear" w:color="auto" w:fill="auto"/>
          </w:tcPr>
          <w:p w14:paraId="3A156331" w14:textId="77777777" w:rsidR="00122A45" w:rsidRPr="006D5768" w:rsidRDefault="00122A45" w:rsidP="00122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</w:tcBorders>
            <w:shd w:val="clear" w:color="auto" w:fill="auto"/>
          </w:tcPr>
          <w:p w14:paraId="618B178E" w14:textId="77777777" w:rsidR="00122A45" w:rsidRPr="006D5768" w:rsidRDefault="00122A45" w:rsidP="00122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</w:tcBorders>
            <w:shd w:val="clear" w:color="auto" w:fill="auto"/>
          </w:tcPr>
          <w:p w14:paraId="30138ABD" w14:textId="77777777" w:rsidR="00122A45" w:rsidRPr="006D5768" w:rsidRDefault="00122A45" w:rsidP="00122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34 176,4</w:t>
            </w:r>
          </w:p>
        </w:tc>
        <w:tc>
          <w:tcPr>
            <w:tcW w:w="351" w:type="pct"/>
            <w:tcBorders>
              <w:top w:val="single" w:sz="4" w:space="0" w:color="auto"/>
            </w:tcBorders>
            <w:shd w:val="clear" w:color="auto" w:fill="auto"/>
          </w:tcPr>
          <w:p w14:paraId="78BE3A91" w14:textId="77777777" w:rsidR="00122A45" w:rsidRPr="006D5768" w:rsidRDefault="00122A45" w:rsidP="00122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85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34D9B893" w14:textId="77777777" w:rsidR="00122A45" w:rsidRPr="006D5768" w:rsidRDefault="00122A45" w:rsidP="00122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54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1F8AA876" w14:textId="77777777" w:rsidR="00122A45" w:rsidRPr="006D5768" w:rsidRDefault="00122A45" w:rsidP="00122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12" w:type="pct"/>
            <w:shd w:val="clear" w:color="auto" w:fill="FFFFFF" w:themeFill="background1"/>
          </w:tcPr>
          <w:p w14:paraId="256D6E2B" w14:textId="77777777" w:rsidR="00122A45" w:rsidRPr="006D5768" w:rsidRDefault="00122A45" w:rsidP="00122A4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5" w:type="pct"/>
            <w:gridSpan w:val="3"/>
            <w:shd w:val="clear" w:color="auto" w:fill="FFFFFF" w:themeFill="background1"/>
          </w:tcPr>
          <w:p w14:paraId="72281D0B" w14:textId="77777777" w:rsidR="00122A45" w:rsidRPr="006D5768" w:rsidRDefault="00122A45" w:rsidP="00122A4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" w:type="pct"/>
            <w:shd w:val="clear" w:color="auto" w:fill="FFFFFF" w:themeFill="background1"/>
          </w:tcPr>
          <w:p w14:paraId="07EF1C65" w14:textId="77777777" w:rsidR="00122A45" w:rsidRPr="006D5768" w:rsidRDefault="00122A45" w:rsidP="00122A45">
            <w:pPr>
              <w:spacing w:after="0" w:line="240" w:lineRule="auto"/>
            </w:pPr>
          </w:p>
        </w:tc>
      </w:tr>
      <w:tr w:rsidR="00122A45" w:rsidRPr="006D5768" w14:paraId="290B2504" w14:textId="77777777" w:rsidTr="00AF3FFB">
        <w:trPr>
          <w:trHeight w:val="802"/>
        </w:trPr>
        <w:tc>
          <w:tcPr>
            <w:tcW w:w="1258" w:type="pct"/>
            <w:gridSpan w:val="4"/>
            <w:vMerge/>
            <w:shd w:val="clear" w:color="auto" w:fill="FFFFFF" w:themeFill="background1"/>
          </w:tcPr>
          <w:p w14:paraId="3D7C705C" w14:textId="77777777" w:rsidR="00122A45" w:rsidRPr="006D5768" w:rsidRDefault="00122A45" w:rsidP="00122A4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69EF5CD9" w14:textId="77777777" w:rsidR="00122A45" w:rsidRPr="006D5768" w:rsidRDefault="00122A45" w:rsidP="00122A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403" w:type="pct"/>
            <w:tcBorders>
              <w:top w:val="single" w:sz="4" w:space="0" w:color="auto"/>
            </w:tcBorders>
            <w:shd w:val="clear" w:color="auto" w:fill="auto"/>
          </w:tcPr>
          <w:p w14:paraId="1EC9F276" w14:textId="77777777" w:rsidR="00122A45" w:rsidRPr="006D5768" w:rsidRDefault="00122A45" w:rsidP="00122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30 934,9</w:t>
            </w:r>
          </w:p>
        </w:tc>
        <w:tc>
          <w:tcPr>
            <w:tcW w:w="347" w:type="pct"/>
            <w:tcBorders>
              <w:top w:val="single" w:sz="4" w:space="0" w:color="auto"/>
            </w:tcBorders>
            <w:shd w:val="clear" w:color="auto" w:fill="auto"/>
          </w:tcPr>
          <w:p w14:paraId="4467557C" w14:textId="77777777" w:rsidR="00122A45" w:rsidRPr="006D5768" w:rsidRDefault="00122A45" w:rsidP="00122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</w:tcBorders>
            <w:shd w:val="clear" w:color="auto" w:fill="auto"/>
          </w:tcPr>
          <w:p w14:paraId="4B474DDD" w14:textId="77777777" w:rsidR="00122A45" w:rsidRPr="006D5768" w:rsidRDefault="00122A45" w:rsidP="00122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</w:tcBorders>
            <w:shd w:val="clear" w:color="auto" w:fill="auto"/>
          </w:tcPr>
          <w:p w14:paraId="0982ECA2" w14:textId="77777777" w:rsidR="00122A45" w:rsidRPr="006D5768" w:rsidRDefault="00122A45" w:rsidP="00122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30 934,9</w:t>
            </w:r>
          </w:p>
        </w:tc>
        <w:tc>
          <w:tcPr>
            <w:tcW w:w="351" w:type="pct"/>
            <w:tcBorders>
              <w:top w:val="single" w:sz="4" w:space="0" w:color="auto"/>
            </w:tcBorders>
            <w:shd w:val="clear" w:color="auto" w:fill="auto"/>
          </w:tcPr>
          <w:p w14:paraId="7EBCB20E" w14:textId="77777777" w:rsidR="00122A45" w:rsidRPr="006D5768" w:rsidRDefault="00122A45" w:rsidP="00122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85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2807AD90" w14:textId="77777777" w:rsidR="00122A45" w:rsidRPr="006D5768" w:rsidRDefault="00122A45" w:rsidP="00122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54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499A2522" w14:textId="77777777" w:rsidR="00122A45" w:rsidRPr="006D5768" w:rsidRDefault="00122A45" w:rsidP="00122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12" w:type="pct"/>
            <w:shd w:val="clear" w:color="auto" w:fill="FFFFFF" w:themeFill="background1"/>
          </w:tcPr>
          <w:p w14:paraId="398F6F8E" w14:textId="77777777" w:rsidR="00122A45" w:rsidRPr="006D5768" w:rsidRDefault="00122A45" w:rsidP="00122A4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5" w:type="pct"/>
            <w:gridSpan w:val="3"/>
            <w:shd w:val="clear" w:color="auto" w:fill="FFFFFF" w:themeFill="background1"/>
          </w:tcPr>
          <w:p w14:paraId="4EB76B22" w14:textId="77777777" w:rsidR="00122A45" w:rsidRPr="006D5768" w:rsidRDefault="00122A45" w:rsidP="00122A4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" w:type="pct"/>
            <w:shd w:val="clear" w:color="auto" w:fill="FFFFFF" w:themeFill="background1"/>
          </w:tcPr>
          <w:p w14:paraId="6D95DB4E" w14:textId="77777777" w:rsidR="00122A45" w:rsidRPr="006D5768" w:rsidRDefault="00122A45" w:rsidP="00122A45">
            <w:pPr>
              <w:spacing w:after="0" w:line="240" w:lineRule="auto"/>
            </w:pPr>
          </w:p>
        </w:tc>
      </w:tr>
      <w:tr w:rsidR="00122A45" w:rsidRPr="006D5768" w14:paraId="7128028A" w14:textId="77777777" w:rsidTr="00AF3FFB">
        <w:trPr>
          <w:trHeight w:val="558"/>
        </w:trPr>
        <w:tc>
          <w:tcPr>
            <w:tcW w:w="1258" w:type="pct"/>
            <w:gridSpan w:val="4"/>
            <w:vMerge w:val="restart"/>
            <w:shd w:val="clear" w:color="auto" w:fill="FFFFFF" w:themeFill="background1"/>
          </w:tcPr>
          <w:p w14:paraId="2B97D0AA" w14:textId="77777777" w:rsidR="00122A45" w:rsidRPr="006D5768" w:rsidRDefault="00122A45" w:rsidP="00122A4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Федеральный бюджет (ФБ):</w:t>
            </w:r>
          </w:p>
        </w:tc>
        <w:tc>
          <w:tcPr>
            <w:tcW w:w="434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7A2CC4CC" w14:textId="77777777" w:rsidR="00122A45" w:rsidRPr="006D5768" w:rsidRDefault="00122A45" w:rsidP="00122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План по программе </w:t>
            </w:r>
          </w:p>
        </w:tc>
        <w:tc>
          <w:tcPr>
            <w:tcW w:w="403" w:type="pct"/>
            <w:tcBorders>
              <w:top w:val="single" w:sz="4" w:space="0" w:color="auto"/>
            </w:tcBorders>
            <w:shd w:val="clear" w:color="auto" w:fill="auto"/>
          </w:tcPr>
          <w:p w14:paraId="2286CB69" w14:textId="77777777" w:rsidR="00122A45" w:rsidRPr="006D5768" w:rsidRDefault="00122A45" w:rsidP="00122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38 700,0</w:t>
            </w:r>
          </w:p>
        </w:tc>
        <w:tc>
          <w:tcPr>
            <w:tcW w:w="347" w:type="pct"/>
            <w:tcBorders>
              <w:top w:val="single" w:sz="4" w:space="0" w:color="auto"/>
            </w:tcBorders>
            <w:shd w:val="clear" w:color="auto" w:fill="auto"/>
          </w:tcPr>
          <w:p w14:paraId="28363404" w14:textId="77777777" w:rsidR="00122A45" w:rsidRPr="006D5768" w:rsidRDefault="00122A45" w:rsidP="00122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</w:tcBorders>
            <w:shd w:val="clear" w:color="auto" w:fill="auto"/>
          </w:tcPr>
          <w:p w14:paraId="4276521F" w14:textId="77777777" w:rsidR="00122A45" w:rsidRPr="006D5768" w:rsidRDefault="00122A45" w:rsidP="00122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</w:tcBorders>
            <w:shd w:val="clear" w:color="auto" w:fill="auto"/>
          </w:tcPr>
          <w:p w14:paraId="503952D7" w14:textId="77777777" w:rsidR="00122A45" w:rsidRPr="006D5768" w:rsidRDefault="00122A45" w:rsidP="00122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38 700,0</w:t>
            </w:r>
          </w:p>
        </w:tc>
        <w:tc>
          <w:tcPr>
            <w:tcW w:w="351" w:type="pct"/>
            <w:tcBorders>
              <w:top w:val="single" w:sz="4" w:space="0" w:color="auto"/>
            </w:tcBorders>
            <w:shd w:val="clear" w:color="auto" w:fill="auto"/>
          </w:tcPr>
          <w:p w14:paraId="422BEB4E" w14:textId="77777777" w:rsidR="00122A45" w:rsidRPr="006D5768" w:rsidRDefault="00122A45" w:rsidP="00122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85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29EEEA13" w14:textId="77777777" w:rsidR="00122A45" w:rsidRPr="006D5768" w:rsidRDefault="00122A45" w:rsidP="00122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54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4D96B378" w14:textId="77777777" w:rsidR="00122A45" w:rsidRPr="006D5768" w:rsidRDefault="00122A45" w:rsidP="00122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12" w:type="pct"/>
            <w:shd w:val="clear" w:color="auto" w:fill="FFFFFF" w:themeFill="background1"/>
          </w:tcPr>
          <w:p w14:paraId="296FD0E5" w14:textId="77777777" w:rsidR="00122A45" w:rsidRPr="006D5768" w:rsidRDefault="00122A45" w:rsidP="00122A4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5" w:type="pct"/>
            <w:gridSpan w:val="3"/>
            <w:shd w:val="clear" w:color="auto" w:fill="FFFFFF" w:themeFill="background1"/>
          </w:tcPr>
          <w:p w14:paraId="41ADB3EA" w14:textId="77777777" w:rsidR="00122A45" w:rsidRPr="006D5768" w:rsidRDefault="00122A45" w:rsidP="00122A4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" w:type="pct"/>
            <w:shd w:val="clear" w:color="auto" w:fill="FFFFFF" w:themeFill="background1"/>
          </w:tcPr>
          <w:p w14:paraId="3FDBDFDD" w14:textId="77777777" w:rsidR="00122A45" w:rsidRPr="006D5768" w:rsidRDefault="00122A45" w:rsidP="00122A45">
            <w:pPr>
              <w:spacing w:after="0" w:line="240" w:lineRule="auto"/>
            </w:pPr>
          </w:p>
        </w:tc>
      </w:tr>
      <w:tr w:rsidR="00122A45" w:rsidRPr="006D5768" w14:paraId="1074BE07" w14:textId="77777777" w:rsidTr="00AF3FFB">
        <w:trPr>
          <w:trHeight w:val="751"/>
        </w:trPr>
        <w:tc>
          <w:tcPr>
            <w:tcW w:w="1258" w:type="pct"/>
            <w:gridSpan w:val="4"/>
            <w:vMerge/>
            <w:shd w:val="clear" w:color="auto" w:fill="FFFFFF" w:themeFill="background1"/>
          </w:tcPr>
          <w:p w14:paraId="26F65F7F" w14:textId="77777777" w:rsidR="00122A45" w:rsidRPr="006D5768" w:rsidRDefault="00122A45" w:rsidP="00122A4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54BA4C40" w14:textId="77777777" w:rsidR="00122A45" w:rsidRPr="006D5768" w:rsidRDefault="00122A45" w:rsidP="00122A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403" w:type="pct"/>
            <w:tcBorders>
              <w:top w:val="single" w:sz="4" w:space="0" w:color="auto"/>
            </w:tcBorders>
            <w:shd w:val="clear" w:color="auto" w:fill="auto"/>
          </w:tcPr>
          <w:p w14:paraId="0A0C072C" w14:textId="77777777" w:rsidR="00122A45" w:rsidRPr="006D5768" w:rsidRDefault="00122A45" w:rsidP="00122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36 333,7</w:t>
            </w:r>
          </w:p>
        </w:tc>
        <w:tc>
          <w:tcPr>
            <w:tcW w:w="347" w:type="pct"/>
            <w:tcBorders>
              <w:top w:val="single" w:sz="4" w:space="0" w:color="auto"/>
            </w:tcBorders>
            <w:shd w:val="clear" w:color="auto" w:fill="auto"/>
          </w:tcPr>
          <w:p w14:paraId="0A7BE73F" w14:textId="77777777" w:rsidR="00122A45" w:rsidRPr="006D5768" w:rsidRDefault="00122A45" w:rsidP="00122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</w:tcBorders>
            <w:shd w:val="clear" w:color="auto" w:fill="auto"/>
          </w:tcPr>
          <w:p w14:paraId="4E632192" w14:textId="77777777" w:rsidR="00122A45" w:rsidRPr="006D5768" w:rsidRDefault="00122A45" w:rsidP="00122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</w:tcBorders>
            <w:shd w:val="clear" w:color="auto" w:fill="auto"/>
          </w:tcPr>
          <w:p w14:paraId="4C0BB508" w14:textId="77777777" w:rsidR="00122A45" w:rsidRPr="006D5768" w:rsidRDefault="00122A45" w:rsidP="00122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36 333,7</w:t>
            </w:r>
          </w:p>
        </w:tc>
        <w:tc>
          <w:tcPr>
            <w:tcW w:w="351" w:type="pct"/>
            <w:tcBorders>
              <w:top w:val="single" w:sz="4" w:space="0" w:color="auto"/>
            </w:tcBorders>
            <w:shd w:val="clear" w:color="auto" w:fill="auto"/>
          </w:tcPr>
          <w:p w14:paraId="782CC952" w14:textId="77777777" w:rsidR="00122A45" w:rsidRPr="006D5768" w:rsidRDefault="00122A45" w:rsidP="00122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85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693451B0" w14:textId="77777777" w:rsidR="00122A45" w:rsidRPr="006D5768" w:rsidRDefault="00122A45" w:rsidP="00122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54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172EB35E" w14:textId="77777777" w:rsidR="00122A45" w:rsidRPr="006D5768" w:rsidRDefault="00122A45" w:rsidP="00122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12" w:type="pct"/>
            <w:shd w:val="clear" w:color="auto" w:fill="FFFFFF" w:themeFill="background1"/>
          </w:tcPr>
          <w:p w14:paraId="75A3DC3C" w14:textId="77777777" w:rsidR="00122A45" w:rsidRPr="006D5768" w:rsidRDefault="00122A45" w:rsidP="00122A4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5" w:type="pct"/>
            <w:gridSpan w:val="3"/>
            <w:shd w:val="clear" w:color="auto" w:fill="FFFFFF" w:themeFill="background1"/>
          </w:tcPr>
          <w:p w14:paraId="2A44E7C1" w14:textId="77777777" w:rsidR="00122A45" w:rsidRPr="006D5768" w:rsidRDefault="00122A45" w:rsidP="00122A4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" w:type="pct"/>
            <w:shd w:val="clear" w:color="auto" w:fill="FFFFFF" w:themeFill="background1"/>
          </w:tcPr>
          <w:p w14:paraId="307B97A1" w14:textId="77777777" w:rsidR="00122A45" w:rsidRPr="006D5768" w:rsidRDefault="00122A45" w:rsidP="00122A45">
            <w:pPr>
              <w:spacing w:after="0" w:line="240" w:lineRule="auto"/>
            </w:pPr>
          </w:p>
        </w:tc>
      </w:tr>
      <w:tr w:rsidR="00122A45" w:rsidRPr="006D5768" w14:paraId="213491A5" w14:textId="77777777" w:rsidTr="00AF3FFB">
        <w:trPr>
          <w:trHeight w:val="563"/>
        </w:trPr>
        <w:tc>
          <w:tcPr>
            <w:tcW w:w="1258" w:type="pct"/>
            <w:gridSpan w:val="4"/>
            <w:vMerge w:val="restart"/>
            <w:shd w:val="clear" w:color="auto" w:fill="FFFFFF" w:themeFill="background1"/>
          </w:tcPr>
          <w:p w14:paraId="69AAD168" w14:textId="77777777" w:rsidR="00122A45" w:rsidRPr="006D5768" w:rsidRDefault="00122A45" w:rsidP="00122A4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Областной бюджет (ОБ):</w:t>
            </w:r>
          </w:p>
        </w:tc>
        <w:tc>
          <w:tcPr>
            <w:tcW w:w="434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59306BD4" w14:textId="77777777" w:rsidR="00122A45" w:rsidRPr="006D5768" w:rsidRDefault="00122A45" w:rsidP="00122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План по программе </w:t>
            </w:r>
          </w:p>
        </w:tc>
        <w:tc>
          <w:tcPr>
            <w:tcW w:w="403" w:type="pct"/>
            <w:tcBorders>
              <w:top w:val="single" w:sz="4" w:space="0" w:color="auto"/>
            </w:tcBorders>
            <w:shd w:val="clear" w:color="auto" w:fill="auto"/>
          </w:tcPr>
          <w:p w14:paraId="31A5972E" w14:textId="77777777" w:rsidR="00122A45" w:rsidRPr="006D5768" w:rsidRDefault="00122A45" w:rsidP="00122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51 300,0</w:t>
            </w:r>
          </w:p>
        </w:tc>
        <w:tc>
          <w:tcPr>
            <w:tcW w:w="347" w:type="pct"/>
            <w:tcBorders>
              <w:top w:val="single" w:sz="4" w:space="0" w:color="auto"/>
            </w:tcBorders>
            <w:shd w:val="clear" w:color="auto" w:fill="auto"/>
          </w:tcPr>
          <w:p w14:paraId="38A5A085" w14:textId="77777777" w:rsidR="00122A45" w:rsidRPr="006D5768" w:rsidRDefault="00122A45" w:rsidP="00122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</w:tcBorders>
            <w:shd w:val="clear" w:color="auto" w:fill="auto"/>
          </w:tcPr>
          <w:p w14:paraId="450BDBDE" w14:textId="77777777" w:rsidR="00122A45" w:rsidRPr="006D5768" w:rsidRDefault="00122A45" w:rsidP="00122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</w:tcBorders>
            <w:shd w:val="clear" w:color="auto" w:fill="auto"/>
          </w:tcPr>
          <w:p w14:paraId="72FEAD69" w14:textId="77777777" w:rsidR="00122A45" w:rsidRPr="006D5768" w:rsidRDefault="00122A45" w:rsidP="00122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51 300,0</w:t>
            </w:r>
          </w:p>
        </w:tc>
        <w:tc>
          <w:tcPr>
            <w:tcW w:w="351" w:type="pct"/>
            <w:tcBorders>
              <w:top w:val="single" w:sz="4" w:space="0" w:color="auto"/>
            </w:tcBorders>
            <w:shd w:val="clear" w:color="auto" w:fill="auto"/>
          </w:tcPr>
          <w:p w14:paraId="2F4F8636" w14:textId="77777777" w:rsidR="00122A45" w:rsidRPr="006D5768" w:rsidRDefault="00122A45" w:rsidP="00122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85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18DCA335" w14:textId="77777777" w:rsidR="00122A45" w:rsidRPr="006D5768" w:rsidRDefault="00122A45" w:rsidP="00122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54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636DD6B5" w14:textId="77777777" w:rsidR="00122A45" w:rsidRPr="006D5768" w:rsidRDefault="00122A45" w:rsidP="00122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12" w:type="pct"/>
            <w:shd w:val="clear" w:color="auto" w:fill="FFFFFF" w:themeFill="background1"/>
          </w:tcPr>
          <w:p w14:paraId="07D2CF46" w14:textId="77777777" w:rsidR="00122A45" w:rsidRPr="006D5768" w:rsidRDefault="00122A45" w:rsidP="00122A4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5" w:type="pct"/>
            <w:gridSpan w:val="3"/>
            <w:shd w:val="clear" w:color="auto" w:fill="FFFFFF" w:themeFill="background1"/>
          </w:tcPr>
          <w:p w14:paraId="3D666B06" w14:textId="77777777" w:rsidR="00122A45" w:rsidRPr="006D5768" w:rsidRDefault="00122A45" w:rsidP="00122A4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" w:type="pct"/>
            <w:shd w:val="clear" w:color="auto" w:fill="FFFFFF" w:themeFill="background1"/>
          </w:tcPr>
          <w:p w14:paraId="1D24A0AB" w14:textId="77777777" w:rsidR="00122A45" w:rsidRPr="006D5768" w:rsidRDefault="00122A45" w:rsidP="00122A45">
            <w:pPr>
              <w:spacing w:after="0" w:line="240" w:lineRule="auto"/>
            </w:pPr>
          </w:p>
        </w:tc>
      </w:tr>
      <w:tr w:rsidR="00122A45" w:rsidRPr="006D5768" w14:paraId="592F202D" w14:textId="77777777" w:rsidTr="00AF3FFB">
        <w:trPr>
          <w:trHeight w:val="73"/>
        </w:trPr>
        <w:tc>
          <w:tcPr>
            <w:tcW w:w="1258" w:type="pct"/>
            <w:gridSpan w:val="4"/>
            <w:vMerge/>
            <w:shd w:val="clear" w:color="auto" w:fill="FFFFFF" w:themeFill="background1"/>
          </w:tcPr>
          <w:p w14:paraId="78C43264" w14:textId="77777777" w:rsidR="00122A45" w:rsidRPr="006D5768" w:rsidRDefault="00122A45" w:rsidP="00122A4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19CE2329" w14:textId="77777777" w:rsidR="00122A45" w:rsidRPr="006D5768" w:rsidRDefault="00122A45" w:rsidP="00122A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403" w:type="pct"/>
            <w:tcBorders>
              <w:top w:val="single" w:sz="4" w:space="0" w:color="auto"/>
            </w:tcBorders>
            <w:shd w:val="clear" w:color="auto" w:fill="auto"/>
          </w:tcPr>
          <w:p w14:paraId="1427A70D" w14:textId="77777777" w:rsidR="00122A45" w:rsidRPr="006D5768" w:rsidRDefault="00122A45" w:rsidP="00122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50 424,8</w:t>
            </w:r>
          </w:p>
        </w:tc>
        <w:tc>
          <w:tcPr>
            <w:tcW w:w="347" w:type="pct"/>
            <w:tcBorders>
              <w:top w:val="single" w:sz="4" w:space="0" w:color="auto"/>
            </w:tcBorders>
            <w:shd w:val="clear" w:color="auto" w:fill="auto"/>
          </w:tcPr>
          <w:p w14:paraId="50405851" w14:textId="77777777" w:rsidR="00122A45" w:rsidRPr="006D5768" w:rsidRDefault="00122A45" w:rsidP="00122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</w:tcBorders>
            <w:shd w:val="clear" w:color="auto" w:fill="auto"/>
          </w:tcPr>
          <w:p w14:paraId="4F88F6EA" w14:textId="77777777" w:rsidR="00122A45" w:rsidRPr="006D5768" w:rsidRDefault="00122A45" w:rsidP="00122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</w:tcBorders>
            <w:shd w:val="clear" w:color="auto" w:fill="auto"/>
          </w:tcPr>
          <w:p w14:paraId="54754087" w14:textId="77777777" w:rsidR="00122A45" w:rsidRPr="006D5768" w:rsidRDefault="00122A45" w:rsidP="00122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50 424,8</w:t>
            </w:r>
          </w:p>
        </w:tc>
        <w:tc>
          <w:tcPr>
            <w:tcW w:w="351" w:type="pct"/>
            <w:tcBorders>
              <w:top w:val="single" w:sz="4" w:space="0" w:color="auto"/>
            </w:tcBorders>
            <w:shd w:val="clear" w:color="auto" w:fill="auto"/>
          </w:tcPr>
          <w:p w14:paraId="31396CDC" w14:textId="77777777" w:rsidR="00122A45" w:rsidRPr="006D5768" w:rsidRDefault="00122A45" w:rsidP="00122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85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03120A65" w14:textId="77777777" w:rsidR="00122A45" w:rsidRPr="006D5768" w:rsidRDefault="00122A45" w:rsidP="00122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54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66256954" w14:textId="77777777" w:rsidR="00122A45" w:rsidRPr="006D5768" w:rsidRDefault="00122A45" w:rsidP="00122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12" w:type="pct"/>
            <w:shd w:val="clear" w:color="auto" w:fill="FFFFFF" w:themeFill="background1"/>
          </w:tcPr>
          <w:p w14:paraId="4446B4E7" w14:textId="77777777" w:rsidR="00122A45" w:rsidRPr="006D5768" w:rsidRDefault="00122A45" w:rsidP="00122A4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5" w:type="pct"/>
            <w:gridSpan w:val="3"/>
            <w:shd w:val="clear" w:color="auto" w:fill="FFFFFF" w:themeFill="background1"/>
          </w:tcPr>
          <w:p w14:paraId="6796D649" w14:textId="77777777" w:rsidR="00122A45" w:rsidRPr="006D5768" w:rsidRDefault="00122A45" w:rsidP="00122A4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" w:type="pct"/>
            <w:shd w:val="clear" w:color="auto" w:fill="FFFFFF" w:themeFill="background1"/>
          </w:tcPr>
          <w:p w14:paraId="20A79C97" w14:textId="77777777" w:rsidR="00122A45" w:rsidRPr="006D5768" w:rsidRDefault="00122A45" w:rsidP="00122A45">
            <w:pPr>
              <w:spacing w:after="0" w:line="240" w:lineRule="auto"/>
            </w:pPr>
          </w:p>
        </w:tc>
      </w:tr>
      <w:tr w:rsidR="00122A45" w:rsidRPr="006D5768" w14:paraId="3BCC0CE7" w14:textId="77777777" w:rsidTr="00AF3FFB">
        <w:trPr>
          <w:trHeight w:val="497"/>
        </w:trPr>
        <w:tc>
          <w:tcPr>
            <w:tcW w:w="1258" w:type="pct"/>
            <w:gridSpan w:val="4"/>
            <w:vMerge w:val="restart"/>
            <w:shd w:val="clear" w:color="auto" w:fill="FFFFFF" w:themeFill="background1"/>
          </w:tcPr>
          <w:p w14:paraId="7FF23795" w14:textId="77777777" w:rsidR="00122A45" w:rsidRPr="006D5768" w:rsidRDefault="00122A45" w:rsidP="00122A4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Местный бюджет (МБ):</w:t>
            </w:r>
          </w:p>
        </w:tc>
        <w:tc>
          <w:tcPr>
            <w:tcW w:w="434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0A4B5C26" w14:textId="77777777" w:rsidR="00122A45" w:rsidRPr="006D5768" w:rsidRDefault="00122A45" w:rsidP="00122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План по программе </w:t>
            </w:r>
          </w:p>
        </w:tc>
        <w:tc>
          <w:tcPr>
            <w:tcW w:w="403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081ACB97" w14:textId="77777777" w:rsidR="00122A45" w:rsidRPr="006D5768" w:rsidRDefault="00122A45" w:rsidP="00122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0 107,6</w:t>
            </w:r>
          </w:p>
        </w:tc>
        <w:tc>
          <w:tcPr>
            <w:tcW w:w="347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070112A9" w14:textId="77777777" w:rsidR="00122A45" w:rsidRPr="006D5768" w:rsidRDefault="00122A45" w:rsidP="00122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4F3596B7" w14:textId="77777777" w:rsidR="00122A45" w:rsidRPr="006D5768" w:rsidRDefault="00122A45" w:rsidP="00122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55E3C298" w14:textId="77777777" w:rsidR="00122A45" w:rsidRPr="006D5768" w:rsidRDefault="00122A45" w:rsidP="00122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0 107,6</w:t>
            </w:r>
          </w:p>
        </w:tc>
        <w:tc>
          <w:tcPr>
            <w:tcW w:w="351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1DAD3270" w14:textId="77777777" w:rsidR="00122A45" w:rsidRPr="006D5768" w:rsidRDefault="00122A45" w:rsidP="00122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85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1874B7C6" w14:textId="77777777" w:rsidR="00122A45" w:rsidRPr="006D5768" w:rsidRDefault="00122A45" w:rsidP="00122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54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50BAEC8A" w14:textId="77777777" w:rsidR="00122A45" w:rsidRPr="006D5768" w:rsidRDefault="00122A45" w:rsidP="00122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12" w:type="pct"/>
            <w:shd w:val="clear" w:color="auto" w:fill="FFFFFF" w:themeFill="background1"/>
          </w:tcPr>
          <w:p w14:paraId="2E113A28" w14:textId="77777777" w:rsidR="00122A45" w:rsidRPr="006D5768" w:rsidRDefault="00122A45" w:rsidP="00122A4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5" w:type="pct"/>
            <w:gridSpan w:val="3"/>
            <w:shd w:val="clear" w:color="auto" w:fill="FFFFFF" w:themeFill="background1"/>
          </w:tcPr>
          <w:p w14:paraId="65F0EA12" w14:textId="77777777" w:rsidR="00122A45" w:rsidRPr="006D5768" w:rsidRDefault="00122A45" w:rsidP="00122A4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" w:type="pct"/>
            <w:shd w:val="clear" w:color="auto" w:fill="FFFFFF" w:themeFill="background1"/>
          </w:tcPr>
          <w:p w14:paraId="665090B3" w14:textId="77777777" w:rsidR="00122A45" w:rsidRPr="006D5768" w:rsidRDefault="00122A45" w:rsidP="00122A45">
            <w:pPr>
              <w:spacing w:after="0" w:line="240" w:lineRule="auto"/>
            </w:pPr>
          </w:p>
        </w:tc>
      </w:tr>
      <w:tr w:rsidR="00122A45" w:rsidRPr="006D5768" w14:paraId="3C887FDA" w14:textId="77777777" w:rsidTr="00AF3FFB">
        <w:trPr>
          <w:trHeight w:val="747"/>
        </w:trPr>
        <w:tc>
          <w:tcPr>
            <w:tcW w:w="1258" w:type="pct"/>
            <w:gridSpan w:val="4"/>
            <w:vMerge/>
            <w:shd w:val="clear" w:color="auto" w:fill="FFFFFF" w:themeFill="background1"/>
          </w:tcPr>
          <w:p w14:paraId="1E17C6A6" w14:textId="77777777" w:rsidR="00122A45" w:rsidRPr="006D5768" w:rsidRDefault="00122A45" w:rsidP="00122A4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112C81C9" w14:textId="77777777" w:rsidR="00122A45" w:rsidRPr="006D5768" w:rsidRDefault="00122A45" w:rsidP="00122A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403" w:type="pct"/>
            <w:tcBorders>
              <w:top w:val="single" w:sz="4" w:space="0" w:color="auto"/>
            </w:tcBorders>
            <w:shd w:val="clear" w:color="auto" w:fill="auto"/>
          </w:tcPr>
          <w:p w14:paraId="737BA753" w14:textId="77777777" w:rsidR="00122A45" w:rsidRPr="006D5768" w:rsidRDefault="00122A45" w:rsidP="00122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0 107,6</w:t>
            </w:r>
          </w:p>
        </w:tc>
        <w:tc>
          <w:tcPr>
            <w:tcW w:w="347" w:type="pct"/>
            <w:tcBorders>
              <w:top w:val="single" w:sz="4" w:space="0" w:color="auto"/>
            </w:tcBorders>
            <w:shd w:val="clear" w:color="auto" w:fill="auto"/>
          </w:tcPr>
          <w:p w14:paraId="69CF1AE7" w14:textId="77777777" w:rsidR="00122A45" w:rsidRPr="006D5768" w:rsidRDefault="00122A45" w:rsidP="00122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</w:tcBorders>
            <w:shd w:val="clear" w:color="auto" w:fill="auto"/>
          </w:tcPr>
          <w:p w14:paraId="49480495" w14:textId="77777777" w:rsidR="00122A45" w:rsidRPr="006D5768" w:rsidRDefault="00122A45" w:rsidP="00122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</w:tcBorders>
            <w:shd w:val="clear" w:color="auto" w:fill="auto"/>
          </w:tcPr>
          <w:p w14:paraId="6AE49AD9" w14:textId="77777777" w:rsidR="00122A45" w:rsidRPr="006D5768" w:rsidRDefault="00122A45" w:rsidP="00122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0 107,6</w:t>
            </w:r>
          </w:p>
        </w:tc>
        <w:tc>
          <w:tcPr>
            <w:tcW w:w="351" w:type="pct"/>
            <w:tcBorders>
              <w:top w:val="single" w:sz="4" w:space="0" w:color="auto"/>
            </w:tcBorders>
            <w:shd w:val="clear" w:color="auto" w:fill="auto"/>
          </w:tcPr>
          <w:p w14:paraId="5F15650D" w14:textId="77777777" w:rsidR="00122A45" w:rsidRPr="006D5768" w:rsidRDefault="00122A45" w:rsidP="00122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85" w:type="pct"/>
            <w:tcBorders>
              <w:top w:val="single" w:sz="4" w:space="0" w:color="auto"/>
            </w:tcBorders>
            <w:shd w:val="clear" w:color="auto" w:fill="auto"/>
          </w:tcPr>
          <w:p w14:paraId="52D2850E" w14:textId="77777777" w:rsidR="00122A45" w:rsidRPr="006D5768" w:rsidRDefault="00122A45" w:rsidP="00122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54" w:type="pct"/>
            <w:tcBorders>
              <w:top w:val="single" w:sz="4" w:space="0" w:color="auto"/>
            </w:tcBorders>
            <w:shd w:val="clear" w:color="auto" w:fill="auto"/>
          </w:tcPr>
          <w:p w14:paraId="7147420D" w14:textId="77777777" w:rsidR="00122A45" w:rsidRPr="006D5768" w:rsidRDefault="00122A45" w:rsidP="00122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12" w:type="pct"/>
          </w:tcPr>
          <w:p w14:paraId="55BDD000" w14:textId="77777777" w:rsidR="00122A45" w:rsidRPr="006D5768" w:rsidRDefault="00122A45" w:rsidP="00122A4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5" w:type="pct"/>
            <w:gridSpan w:val="3"/>
            <w:shd w:val="clear" w:color="auto" w:fill="FFFFFF" w:themeFill="background1"/>
          </w:tcPr>
          <w:p w14:paraId="6DE183C3" w14:textId="77777777" w:rsidR="00122A45" w:rsidRPr="006D5768" w:rsidRDefault="00122A45" w:rsidP="00122A4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" w:type="pct"/>
            <w:shd w:val="clear" w:color="auto" w:fill="FFFFFF" w:themeFill="background1"/>
          </w:tcPr>
          <w:p w14:paraId="7F88C207" w14:textId="77777777" w:rsidR="00122A45" w:rsidRPr="006D5768" w:rsidRDefault="00122A45" w:rsidP="00122A45">
            <w:pPr>
              <w:spacing w:after="0" w:line="240" w:lineRule="auto"/>
            </w:pPr>
          </w:p>
        </w:tc>
      </w:tr>
      <w:tr w:rsidR="00122A45" w:rsidRPr="006D5768" w14:paraId="41A3B686" w14:textId="77777777" w:rsidTr="00AF3FFB">
        <w:trPr>
          <w:trHeight w:val="455"/>
        </w:trPr>
        <w:tc>
          <w:tcPr>
            <w:tcW w:w="1258" w:type="pct"/>
            <w:gridSpan w:val="4"/>
            <w:vMerge w:val="restart"/>
            <w:shd w:val="clear" w:color="auto" w:fill="FFFFFF" w:themeFill="background1"/>
          </w:tcPr>
          <w:p w14:paraId="5B9DAB08" w14:textId="77777777" w:rsidR="00122A45" w:rsidRPr="006D5768" w:rsidRDefault="00122A45" w:rsidP="00122A4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 (ВБ):</w:t>
            </w:r>
          </w:p>
        </w:tc>
        <w:tc>
          <w:tcPr>
            <w:tcW w:w="434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4AB72DC5" w14:textId="77777777" w:rsidR="00122A45" w:rsidRPr="006D5768" w:rsidRDefault="00122A45" w:rsidP="00122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План по программе </w:t>
            </w:r>
          </w:p>
        </w:tc>
        <w:tc>
          <w:tcPr>
            <w:tcW w:w="403" w:type="pct"/>
            <w:tcBorders>
              <w:top w:val="single" w:sz="4" w:space="0" w:color="auto"/>
            </w:tcBorders>
            <w:shd w:val="clear" w:color="auto" w:fill="auto"/>
          </w:tcPr>
          <w:p w14:paraId="7063AC90" w14:textId="77777777" w:rsidR="00122A45" w:rsidRPr="006D5768" w:rsidRDefault="00122A45" w:rsidP="00122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4 068,8</w:t>
            </w:r>
          </w:p>
        </w:tc>
        <w:tc>
          <w:tcPr>
            <w:tcW w:w="347" w:type="pct"/>
            <w:tcBorders>
              <w:top w:val="single" w:sz="4" w:space="0" w:color="auto"/>
            </w:tcBorders>
            <w:shd w:val="clear" w:color="auto" w:fill="auto"/>
          </w:tcPr>
          <w:p w14:paraId="3AE013E3" w14:textId="77777777" w:rsidR="00122A45" w:rsidRPr="006D5768" w:rsidRDefault="00122A45" w:rsidP="00122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</w:tcBorders>
            <w:shd w:val="clear" w:color="auto" w:fill="auto"/>
          </w:tcPr>
          <w:p w14:paraId="4167C3CE" w14:textId="77777777" w:rsidR="00122A45" w:rsidRPr="006D5768" w:rsidRDefault="00122A45" w:rsidP="00122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</w:tcBorders>
            <w:shd w:val="clear" w:color="auto" w:fill="auto"/>
          </w:tcPr>
          <w:p w14:paraId="44CF9598" w14:textId="77777777" w:rsidR="00122A45" w:rsidRPr="006D5768" w:rsidRDefault="00122A45" w:rsidP="00122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4 068,8</w:t>
            </w:r>
          </w:p>
        </w:tc>
        <w:tc>
          <w:tcPr>
            <w:tcW w:w="351" w:type="pct"/>
            <w:tcBorders>
              <w:top w:val="single" w:sz="4" w:space="0" w:color="auto"/>
            </w:tcBorders>
            <w:shd w:val="clear" w:color="auto" w:fill="auto"/>
          </w:tcPr>
          <w:p w14:paraId="6AAAC74D" w14:textId="77777777" w:rsidR="00122A45" w:rsidRPr="006D5768" w:rsidRDefault="00122A45" w:rsidP="00122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85" w:type="pct"/>
            <w:tcBorders>
              <w:top w:val="single" w:sz="4" w:space="0" w:color="auto"/>
            </w:tcBorders>
            <w:shd w:val="clear" w:color="auto" w:fill="auto"/>
          </w:tcPr>
          <w:p w14:paraId="34ACC212" w14:textId="77777777" w:rsidR="00122A45" w:rsidRPr="006D5768" w:rsidRDefault="00122A45" w:rsidP="00122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54" w:type="pct"/>
            <w:tcBorders>
              <w:top w:val="single" w:sz="4" w:space="0" w:color="auto"/>
            </w:tcBorders>
            <w:shd w:val="clear" w:color="auto" w:fill="auto"/>
          </w:tcPr>
          <w:p w14:paraId="629DF1FF" w14:textId="77777777" w:rsidR="00122A45" w:rsidRPr="006D5768" w:rsidRDefault="00122A45" w:rsidP="00122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12" w:type="pct"/>
          </w:tcPr>
          <w:p w14:paraId="6059AC16" w14:textId="77777777" w:rsidR="00122A45" w:rsidRPr="006D5768" w:rsidRDefault="00122A45" w:rsidP="00122A4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5" w:type="pct"/>
            <w:gridSpan w:val="3"/>
            <w:shd w:val="clear" w:color="auto" w:fill="FFFFFF" w:themeFill="background1"/>
          </w:tcPr>
          <w:p w14:paraId="6B2BA9C5" w14:textId="77777777" w:rsidR="00122A45" w:rsidRPr="006D5768" w:rsidRDefault="00122A45" w:rsidP="00122A4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" w:type="pct"/>
            <w:shd w:val="clear" w:color="auto" w:fill="FFFFFF" w:themeFill="background1"/>
          </w:tcPr>
          <w:p w14:paraId="051CEC59" w14:textId="77777777" w:rsidR="00122A45" w:rsidRPr="006D5768" w:rsidRDefault="00122A45" w:rsidP="00122A45">
            <w:pPr>
              <w:spacing w:after="0" w:line="240" w:lineRule="auto"/>
            </w:pPr>
          </w:p>
        </w:tc>
      </w:tr>
      <w:tr w:rsidR="00122A45" w:rsidRPr="006D5768" w14:paraId="57E99354" w14:textId="77777777" w:rsidTr="00AF3FFB">
        <w:trPr>
          <w:trHeight w:val="235"/>
        </w:trPr>
        <w:tc>
          <w:tcPr>
            <w:tcW w:w="1258" w:type="pct"/>
            <w:gridSpan w:val="4"/>
            <w:vMerge/>
            <w:shd w:val="clear" w:color="auto" w:fill="FFFFFF" w:themeFill="background1"/>
          </w:tcPr>
          <w:p w14:paraId="409E0241" w14:textId="77777777" w:rsidR="00122A45" w:rsidRPr="006D5768" w:rsidRDefault="00122A45" w:rsidP="00122A4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08C94DB6" w14:textId="77777777" w:rsidR="00122A45" w:rsidRPr="006D5768" w:rsidRDefault="00122A45" w:rsidP="00122A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403" w:type="pct"/>
            <w:tcBorders>
              <w:top w:val="single" w:sz="4" w:space="0" w:color="auto"/>
            </w:tcBorders>
            <w:shd w:val="clear" w:color="auto" w:fill="auto"/>
          </w:tcPr>
          <w:p w14:paraId="2DB6E748" w14:textId="77777777" w:rsidR="00122A45" w:rsidRPr="006D5768" w:rsidRDefault="00122A45" w:rsidP="00122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4 068,8</w:t>
            </w:r>
          </w:p>
        </w:tc>
        <w:tc>
          <w:tcPr>
            <w:tcW w:w="347" w:type="pct"/>
            <w:tcBorders>
              <w:top w:val="single" w:sz="4" w:space="0" w:color="auto"/>
            </w:tcBorders>
            <w:shd w:val="clear" w:color="auto" w:fill="auto"/>
          </w:tcPr>
          <w:p w14:paraId="5CD3766B" w14:textId="77777777" w:rsidR="00122A45" w:rsidRPr="006D5768" w:rsidRDefault="00122A45" w:rsidP="00122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</w:tcBorders>
            <w:shd w:val="clear" w:color="auto" w:fill="auto"/>
          </w:tcPr>
          <w:p w14:paraId="3772C8BA" w14:textId="77777777" w:rsidR="00122A45" w:rsidRPr="006D5768" w:rsidRDefault="00122A45" w:rsidP="00122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</w:tcBorders>
            <w:shd w:val="clear" w:color="auto" w:fill="auto"/>
          </w:tcPr>
          <w:p w14:paraId="498B69F3" w14:textId="77777777" w:rsidR="00122A45" w:rsidRPr="006D5768" w:rsidRDefault="00122A45" w:rsidP="00122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4 068,8</w:t>
            </w:r>
          </w:p>
        </w:tc>
        <w:tc>
          <w:tcPr>
            <w:tcW w:w="351" w:type="pct"/>
            <w:tcBorders>
              <w:top w:val="single" w:sz="4" w:space="0" w:color="auto"/>
            </w:tcBorders>
            <w:shd w:val="clear" w:color="auto" w:fill="auto"/>
          </w:tcPr>
          <w:p w14:paraId="046C7C14" w14:textId="77777777" w:rsidR="00122A45" w:rsidRPr="006D5768" w:rsidRDefault="00122A45" w:rsidP="00122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85" w:type="pct"/>
            <w:tcBorders>
              <w:top w:val="single" w:sz="4" w:space="0" w:color="auto"/>
            </w:tcBorders>
            <w:shd w:val="clear" w:color="auto" w:fill="auto"/>
          </w:tcPr>
          <w:p w14:paraId="50E0B4DA" w14:textId="77777777" w:rsidR="00122A45" w:rsidRPr="006D5768" w:rsidRDefault="00122A45" w:rsidP="00122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54" w:type="pct"/>
            <w:tcBorders>
              <w:top w:val="single" w:sz="4" w:space="0" w:color="auto"/>
            </w:tcBorders>
            <w:shd w:val="clear" w:color="auto" w:fill="auto"/>
          </w:tcPr>
          <w:p w14:paraId="5786E1C4" w14:textId="77777777" w:rsidR="00122A45" w:rsidRPr="006D5768" w:rsidRDefault="00122A45" w:rsidP="00122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12" w:type="pct"/>
          </w:tcPr>
          <w:p w14:paraId="6C8FFC7C" w14:textId="77777777" w:rsidR="00122A45" w:rsidRPr="006D5768" w:rsidRDefault="00122A45" w:rsidP="00122A4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5" w:type="pct"/>
            <w:gridSpan w:val="3"/>
            <w:shd w:val="clear" w:color="auto" w:fill="FFFFFF" w:themeFill="background1"/>
          </w:tcPr>
          <w:p w14:paraId="6AD60A8B" w14:textId="77777777" w:rsidR="00122A45" w:rsidRPr="006D5768" w:rsidRDefault="00122A45" w:rsidP="00122A4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" w:type="pct"/>
            <w:shd w:val="clear" w:color="auto" w:fill="FFFFFF" w:themeFill="background1"/>
          </w:tcPr>
          <w:p w14:paraId="305F6D1C" w14:textId="77777777" w:rsidR="00122A45" w:rsidRPr="006D5768" w:rsidRDefault="00122A45" w:rsidP="00122A45">
            <w:pPr>
              <w:spacing w:after="0" w:line="240" w:lineRule="auto"/>
            </w:pPr>
          </w:p>
        </w:tc>
      </w:tr>
      <w:tr w:rsidR="00FB377C" w:rsidRPr="006D5768" w14:paraId="5894AC0A" w14:textId="77777777" w:rsidTr="00AF3FFB">
        <w:trPr>
          <w:trHeight w:val="565"/>
        </w:trPr>
        <w:tc>
          <w:tcPr>
            <w:tcW w:w="466" w:type="pct"/>
            <w:vMerge w:val="restart"/>
            <w:shd w:val="clear" w:color="auto" w:fill="FFFFFF" w:themeFill="background1"/>
          </w:tcPr>
          <w:p w14:paraId="36C5D449" w14:textId="77777777" w:rsidR="00FB377C" w:rsidRPr="006D5768" w:rsidRDefault="00FB377C" w:rsidP="00122A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lastRenderedPageBreak/>
              <w:t>Отдельное мероприятие 1 «Обращение с отходами производства и потребления»</w:t>
            </w:r>
          </w:p>
        </w:tc>
        <w:tc>
          <w:tcPr>
            <w:tcW w:w="358" w:type="pct"/>
            <w:vMerge w:val="restart"/>
            <w:shd w:val="clear" w:color="auto" w:fill="FFFFFF" w:themeFill="background1"/>
          </w:tcPr>
          <w:p w14:paraId="5E6DB508" w14:textId="77777777" w:rsidR="00FB377C" w:rsidRPr="006D5768" w:rsidRDefault="00FB377C" w:rsidP="00122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Управление дорожно-коммунального хозяйства и благоустройства</w:t>
            </w:r>
          </w:p>
        </w:tc>
        <w:tc>
          <w:tcPr>
            <w:tcW w:w="195" w:type="pct"/>
            <w:vMerge w:val="restart"/>
            <w:shd w:val="clear" w:color="auto" w:fill="FFFFFF" w:themeFill="background1"/>
          </w:tcPr>
          <w:p w14:paraId="31C6DCCF" w14:textId="77777777" w:rsidR="00FB377C" w:rsidRPr="006D5768" w:rsidRDefault="00FB377C" w:rsidP="00122A4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2015-2021 </w:t>
            </w:r>
            <w:proofErr w:type="spellStart"/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г.г</w:t>
            </w:r>
            <w:proofErr w:type="spellEnd"/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39" w:type="pct"/>
            <w:vMerge w:val="restart"/>
            <w:shd w:val="clear" w:color="auto" w:fill="FFFFFF" w:themeFill="background1"/>
          </w:tcPr>
          <w:p w14:paraId="3511B011" w14:textId="77777777" w:rsidR="00FB377C" w:rsidRPr="006D5768" w:rsidRDefault="00FB377C" w:rsidP="00122A4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9C3EDE" w14:textId="77777777" w:rsidR="00FB377C" w:rsidRPr="006D5768" w:rsidRDefault="00FB377C" w:rsidP="00122A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auto"/>
          </w:tcPr>
          <w:p w14:paraId="3F247116" w14:textId="77777777" w:rsidR="00FB377C" w:rsidRPr="006D5768" w:rsidRDefault="00FB377C" w:rsidP="00122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952 191,8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auto"/>
          </w:tcPr>
          <w:p w14:paraId="741339CD" w14:textId="77777777" w:rsidR="00FB377C" w:rsidRPr="006D5768" w:rsidRDefault="00FB377C" w:rsidP="00122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54 850,0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auto"/>
          </w:tcPr>
          <w:p w14:paraId="209D5207" w14:textId="77777777" w:rsidR="00FB377C" w:rsidRPr="006D5768" w:rsidRDefault="00FB377C" w:rsidP="00122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54 850,0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14:paraId="4E60A764" w14:textId="77777777" w:rsidR="00FB377C" w:rsidRPr="006D5768" w:rsidRDefault="00FB377C" w:rsidP="00122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54 850,0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shd w:val="clear" w:color="auto" w:fill="auto"/>
          </w:tcPr>
          <w:p w14:paraId="6D0280CA" w14:textId="77777777" w:rsidR="00FB377C" w:rsidRPr="006D5768" w:rsidRDefault="00FB377C" w:rsidP="00122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60 000,0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</w:tcPr>
          <w:p w14:paraId="1413C0F1" w14:textId="77777777" w:rsidR="00FB377C" w:rsidRPr="006D5768" w:rsidRDefault="00FB377C" w:rsidP="00122A4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160 000,0</w:t>
            </w:r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auto" w:fill="auto"/>
          </w:tcPr>
          <w:p w14:paraId="54DDA542" w14:textId="77777777" w:rsidR="00FB377C" w:rsidRPr="006D5768" w:rsidRDefault="00FB377C" w:rsidP="00122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29 512,2</w:t>
            </w:r>
          </w:p>
        </w:tc>
        <w:tc>
          <w:tcPr>
            <w:tcW w:w="312" w:type="pct"/>
          </w:tcPr>
          <w:p w14:paraId="5619A84C" w14:textId="77777777" w:rsidR="00FB377C" w:rsidRPr="006D5768" w:rsidRDefault="00FB377C" w:rsidP="00122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38 129,6</w:t>
            </w:r>
          </w:p>
        </w:tc>
        <w:tc>
          <w:tcPr>
            <w:tcW w:w="305" w:type="pct"/>
            <w:gridSpan w:val="3"/>
            <w:vMerge w:val="restart"/>
            <w:shd w:val="clear" w:color="auto" w:fill="FFFFFF" w:themeFill="background1"/>
          </w:tcPr>
          <w:p w14:paraId="315A44DA" w14:textId="77777777" w:rsidR="00FB377C" w:rsidRPr="006D5768" w:rsidRDefault="00FB377C" w:rsidP="00122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Исполнение процента вывоза ТБО в размере 100%</w:t>
            </w:r>
          </w:p>
        </w:tc>
        <w:tc>
          <w:tcPr>
            <w:tcW w:w="139" w:type="pct"/>
            <w:vMerge w:val="restart"/>
            <w:shd w:val="clear" w:color="auto" w:fill="FFFFFF" w:themeFill="background1"/>
          </w:tcPr>
          <w:p w14:paraId="6F101F7B" w14:textId="77777777" w:rsidR="00FB377C" w:rsidRPr="006D5768" w:rsidRDefault="00FB377C" w:rsidP="00122A45">
            <w:pPr>
              <w:spacing w:after="0" w:line="240" w:lineRule="auto"/>
            </w:pPr>
            <w:r w:rsidRPr="006D5768">
              <w:rPr>
                <w:rFonts w:ascii="Times New Roman" w:hAnsi="Times New Roman"/>
              </w:rPr>
              <w:t>3.1</w:t>
            </w:r>
          </w:p>
        </w:tc>
      </w:tr>
      <w:tr w:rsidR="00FB377C" w:rsidRPr="006D5768" w14:paraId="7255C27E" w14:textId="77777777" w:rsidTr="00AF3FFB">
        <w:trPr>
          <w:trHeight w:val="828"/>
        </w:trPr>
        <w:tc>
          <w:tcPr>
            <w:tcW w:w="466" w:type="pct"/>
            <w:vMerge/>
            <w:shd w:val="clear" w:color="auto" w:fill="FFFFFF" w:themeFill="background1"/>
          </w:tcPr>
          <w:p w14:paraId="5A98ED4C" w14:textId="77777777" w:rsidR="00FB377C" w:rsidRPr="006D5768" w:rsidRDefault="00FB377C" w:rsidP="00122A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8" w:type="pct"/>
            <w:vMerge/>
            <w:shd w:val="clear" w:color="auto" w:fill="FFFFFF" w:themeFill="background1"/>
          </w:tcPr>
          <w:p w14:paraId="37D46B81" w14:textId="77777777" w:rsidR="00FB377C" w:rsidRPr="006D5768" w:rsidRDefault="00FB377C" w:rsidP="00122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14:paraId="6B2D071B" w14:textId="77777777" w:rsidR="00FB377C" w:rsidRPr="006D5768" w:rsidRDefault="00FB377C" w:rsidP="00122A4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/>
            <w:tcBorders>
              <w:bottom w:val="nil"/>
            </w:tcBorders>
            <w:shd w:val="clear" w:color="auto" w:fill="FFFFFF" w:themeFill="background1"/>
          </w:tcPr>
          <w:p w14:paraId="39768F72" w14:textId="77777777" w:rsidR="00FB377C" w:rsidRPr="006D5768" w:rsidRDefault="00FB377C" w:rsidP="00122A4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69CCFA" w14:textId="77777777" w:rsidR="00FB377C" w:rsidRPr="006D5768" w:rsidRDefault="00FB377C" w:rsidP="00122A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</w:t>
            </w:r>
          </w:p>
          <w:p w14:paraId="39E94E04" w14:textId="77777777" w:rsidR="00FB377C" w:rsidRPr="006D5768" w:rsidRDefault="00FB377C" w:rsidP="00122A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бюджете 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auto"/>
          </w:tcPr>
          <w:p w14:paraId="4662B5F6" w14:textId="77777777" w:rsidR="00FB377C" w:rsidRPr="006D5768" w:rsidRDefault="00964DA9" w:rsidP="00964D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795 532,7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auto"/>
          </w:tcPr>
          <w:p w14:paraId="53EB7548" w14:textId="77777777" w:rsidR="00FB377C" w:rsidRPr="006D5768" w:rsidRDefault="00FB377C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87 634,00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auto"/>
          </w:tcPr>
          <w:p w14:paraId="0AFF3FF9" w14:textId="77777777" w:rsidR="00FB377C" w:rsidRPr="006D5768" w:rsidRDefault="00FB377C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22 854,8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14:paraId="7D45EDBF" w14:textId="77777777" w:rsidR="00FB377C" w:rsidRPr="006D5768" w:rsidRDefault="00FB377C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23 930,2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shd w:val="clear" w:color="auto" w:fill="auto"/>
          </w:tcPr>
          <w:p w14:paraId="7EBEC4B9" w14:textId="77777777" w:rsidR="00FB377C" w:rsidRPr="006D5768" w:rsidRDefault="00FB377C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85 091,3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</w:tcPr>
          <w:p w14:paraId="778DF5A6" w14:textId="77777777" w:rsidR="00FB377C" w:rsidRPr="006D5768" w:rsidRDefault="00964DA9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6 542,4</w:t>
            </w:r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auto" w:fill="auto"/>
          </w:tcPr>
          <w:p w14:paraId="1C15D8AB" w14:textId="77777777" w:rsidR="00FB377C" w:rsidRPr="006D5768" w:rsidRDefault="00FB377C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4 740,0</w:t>
            </w:r>
          </w:p>
        </w:tc>
        <w:tc>
          <w:tcPr>
            <w:tcW w:w="312" w:type="pct"/>
          </w:tcPr>
          <w:p w14:paraId="0D25D93D" w14:textId="77777777" w:rsidR="00FB377C" w:rsidRPr="006D5768" w:rsidRDefault="00FB377C" w:rsidP="00122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4 740,0</w:t>
            </w:r>
          </w:p>
        </w:tc>
        <w:tc>
          <w:tcPr>
            <w:tcW w:w="305" w:type="pct"/>
            <w:gridSpan w:val="3"/>
            <w:vMerge/>
            <w:shd w:val="clear" w:color="auto" w:fill="FFFFFF" w:themeFill="background1"/>
            <w:vAlign w:val="center"/>
          </w:tcPr>
          <w:p w14:paraId="000BA6B9" w14:textId="77777777" w:rsidR="00FB377C" w:rsidRPr="006D5768" w:rsidRDefault="00FB377C" w:rsidP="00122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" w:type="pct"/>
            <w:vMerge/>
            <w:shd w:val="clear" w:color="auto" w:fill="FFFFFF" w:themeFill="background1"/>
          </w:tcPr>
          <w:p w14:paraId="5A07A51A" w14:textId="77777777" w:rsidR="00FB377C" w:rsidRPr="006D5768" w:rsidRDefault="00FB377C" w:rsidP="00122A45">
            <w:pPr>
              <w:spacing w:after="0" w:line="240" w:lineRule="auto"/>
            </w:pPr>
          </w:p>
        </w:tc>
      </w:tr>
      <w:tr w:rsidR="00FB377C" w:rsidRPr="006D5768" w14:paraId="62F7016E" w14:textId="77777777" w:rsidTr="00AF3FFB">
        <w:trPr>
          <w:trHeight w:val="480"/>
        </w:trPr>
        <w:tc>
          <w:tcPr>
            <w:tcW w:w="466" w:type="pct"/>
            <w:vMerge/>
            <w:shd w:val="clear" w:color="auto" w:fill="FFFFFF" w:themeFill="background1"/>
          </w:tcPr>
          <w:p w14:paraId="5F134067" w14:textId="77777777" w:rsidR="00FB377C" w:rsidRPr="006D5768" w:rsidRDefault="00FB377C" w:rsidP="00122A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8" w:type="pct"/>
            <w:vMerge/>
            <w:shd w:val="clear" w:color="auto" w:fill="FFFFFF" w:themeFill="background1"/>
          </w:tcPr>
          <w:p w14:paraId="009A872A" w14:textId="77777777" w:rsidR="00FB377C" w:rsidRPr="006D5768" w:rsidRDefault="00FB377C" w:rsidP="00122A4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14:paraId="433FFE45" w14:textId="77777777" w:rsidR="00FB377C" w:rsidRPr="006D5768" w:rsidRDefault="00FB377C" w:rsidP="00122A4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 w:val="restart"/>
            <w:shd w:val="clear" w:color="auto" w:fill="FFFFFF" w:themeFill="background1"/>
          </w:tcPr>
          <w:p w14:paraId="090A76C3" w14:textId="77777777" w:rsidR="00FB377C" w:rsidRPr="006D5768" w:rsidRDefault="00FB377C" w:rsidP="00122A4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7ABFAC" w14:textId="77777777" w:rsidR="00FB377C" w:rsidRPr="006D5768" w:rsidRDefault="00FB377C" w:rsidP="00122A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auto"/>
          </w:tcPr>
          <w:p w14:paraId="0D182977" w14:textId="77777777" w:rsidR="00FB377C" w:rsidRPr="006D5768" w:rsidRDefault="00FB377C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auto"/>
          </w:tcPr>
          <w:p w14:paraId="72FB76FF" w14:textId="77777777" w:rsidR="00FB377C" w:rsidRPr="006D5768" w:rsidRDefault="00FB377C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auto"/>
          </w:tcPr>
          <w:p w14:paraId="3410FA64" w14:textId="77777777" w:rsidR="00FB377C" w:rsidRPr="006D5768" w:rsidRDefault="00FB377C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14:paraId="0A629B95" w14:textId="77777777" w:rsidR="00FB377C" w:rsidRPr="006D5768" w:rsidRDefault="00FB377C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shd w:val="clear" w:color="auto" w:fill="auto"/>
          </w:tcPr>
          <w:p w14:paraId="03F76106" w14:textId="77777777" w:rsidR="00FB377C" w:rsidRPr="006D5768" w:rsidRDefault="00FB377C" w:rsidP="0012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451D801" w14:textId="77777777" w:rsidR="00FB377C" w:rsidRPr="006D5768" w:rsidRDefault="00FB377C" w:rsidP="00122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87A61" w14:textId="77777777" w:rsidR="00FB377C" w:rsidRPr="006D5768" w:rsidRDefault="00FB377C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DB90D1" w14:textId="77777777" w:rsidR="00FB377C" w:rsidRPr="006D5768" w:rsidRDefault="00FB377C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2" w:type="pct"/>
          </w:tcPr>
          <w:p w14:paraId="234F5089" w14:textId="77777777" w:rsidR="00FB377C" w:rsidRPr="006D5768" w:rsidRDefault="00FB377C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5" w:type="pct"/>
            <w:gridSpan w:val="3"/>
            <w:vMerge/>
            <w:shd w:val="clear" w:color="auto" w:fill="FFFFFF" w:themeFill="background1"/>
            <w:vAlign w:val="center"/>
          </w:tcPr>
          <w:p w14:paraId="34D14A7F" w14:textId="77777777" w:rsidR="00FB377C" w:rsidRPr="006D5768" w:rsidRDefault="00FB377C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" w:type="pct"/>
            <w:vMerge/>
            <w:shd w:val="clear" w:color="auto" w:fill="FFFFFF" w:themeFill="background1"/>
          </w:tcPr>
          <w:p w14:paraId="5C23C2DA" w14:textId="77777777" w:rsidR="00FB377C" w:rsidRPr="006D5768" w:rsidRDefault="00FB377C" w:rsidP="00122A45">
            <w:pPr>
              <w:spacing w:after="0" w:line="240" w:lineRule="auto"/>
            </w:pPr>
          </w:p>
        </w:tc>
      </w:tr>
      <w:tr w:rsidR="00FB377C" w:rsidRPr="006D5768" w14:paraId="6587C7CF" w14:textId="77777777" w:rsidTr="00AF3FFB">
        <w:trPr>
          <w:trHeight w:val="851"/>
        </w:trPr>
        <w:tc>
          <w:tcPr>
            <w:tcW w:w="466" w:type="pct"/>
            <w:vMerge/>
            <w:shd w:val="clear" w:color="auto" w:fill="FFFFFF" w:themeFill="background1"/>
          </w:tcPr>
          <w:p w14:paraId="38FEC9CE" w14:textId="77777777" w:rsidR="00FB377C" w:rsidRPr="006D5768" w:rsidRDefault="00FB377C" w:rsidP="00122A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8" w:type="pct"/>
            <w:vMerge/>
            <w:shd w:val="clear" w:color="auto" w:fill="FFFFFF" w:themeFill="background1"/>
          </w:tcPr>
          <w:p w14:paraId="2190AC72" w14:textId="77777777" w:rsidR="00FB377C" w:rsidRPr="006D5768" w:rsidRDefault="00FB377C" w:rsidP="00122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14:paraId="46344544" w14:textId="77777777" w:rsidR="00FB377C" w:rsidRPr="006D5768" w:rsidRDefault="00FB377C" w:rsidP="00122A4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5E520FDA" w14:textId="77777777" w:rsidR="00FB377C" w:rsidRPr="006D5768" w:rsidRDefault="00FB377C" w:rsidP="00122A4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370959" w14:textId="77777777" w:rsidR="00FB377C" w:rsidRPr="006D5768" w:rsidRDefault="00FB377C" w:rsidP="00122A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36E4512" w14:textId="77777777" w:rsidR="00FB377C" w:rsidRPr="006D5768" w:rsidRDefault="00FB377C" w:rsidP="00122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85C7DB0" w14:textId="77777777" w:rsidR="00FB377C" w:rsidRPr="006D5768" w:rsidRDefault="00FB377C" w:rsidP="00122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F4E7A9D" w14:textId="77777777" w:rsidR="00FB377C" w:rsidRPr="006D5768" w:rsidRDefault="00FB377C" w:rsidP="00122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0C2C348" w14:textId="77777777" w:rsidR="00FB377C" w:rsidRPr="006D5768" w:rsidRDefault="00FB377C" w:rsidP="00122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ACA90BA" w14:textId="77777777" w:rsidR="00FB377C" w:rsidRPr="006D5768" w:rsidRDefault="00FB377C" w:rsidP="00122A45">
            <w:pPr>
              <w:pStyle w:val="ConsPlusCel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81EF4CE" w14:textId="77777777" w:rsidR="00FB377C" w:rsidRPr="006D5768" w:rsidRDefault="00FB377C" w:rsidP="00122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6A25662" w14:textId="77777777" w:rsidR="00FB377C" w:rsidRPr="006D5768" w:rsidRDefault="00FB377C" w:rsidP="00122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CD8B561" w14:textId="77777777" w:rsidR="00FB377C" w:rsidRPr="006D5768" w:rsidRDefault="00FB377C" w:rsidP="00122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5" w:type="pct"/>
            <w:gridSpan w:val="3"/>
            <w:vMerge/>
            <w:shd w:val="clear" w:color="auto" w:fill="FFFFFF" w:themeFill="background1"/>
            <w:vAlign w:val="center"/>
          </w:tcPr>
          <w:p w14:paraId="50B34AE4" w14:textId="77777777" w:rsidR="00FB377C" w:rsidRPr="006D5768" w:rsidRDefault="00FB377C" w:rsidP="00122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" w:type="pct"/>
            <w:vMerge/>
            <w:shd w:val="clear" w:color="auto" w:fill="FFFFFF" w:themeFill="background1"/>
          </w:tcPr>
          <w:p w14:paraId="094CE206" w14:textId="77777777" w:rsidR="00FB377C" w:rsidRPr="006D5768" w:rsidRDefault="00FB377C" w:rsidP="00122A45">
            <w:pPr>
              <w:spacing w:after="0" w:line="240" w:lineRule="auto"/>
            </w:pPr>
          </w:p>
        </w:tc>
      </w:tr>
      <w:tr w:rsidR="00FB377C" w:rsidRPr="006D5768" w14:paraId="47951EC7" w14:textId="77777777" w:rsidTr="00AF3FFB">
        <w:trPr>
          <w:trHeight w:val="240"/>
        </w:trPr>
        <w:tc>
          <w:tcPr>
            <w:tcW w:w="466" w:type="pct"/>
            <w:vMerge/>
            <w:shd w:val="clear" w:color="auto" w:fill="FFFFFF" w:themeFill="background1"/>
          </w:tcPr>
          <w:p w14:paraId="250942EB" w14:textId="77777777" w:rsidR="00FB377C" w:rsidRPr="006D5768" w:rsidRDefault="00FB377C" w:rsidP="00122A4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vMerge/>
            <w:shd w:val="clear" w:color="auto" w:fill="FFFFFF" w:themeFill="background1"/>
          </w:tcPr>
          <w:p w14:paraId="6F58E85E" w14:textId="77777777" w:rsidR="00FB377C" w:rsidRPr="006D5768" w:rsidRDefault="00FB377C" w:rsidP="00122A4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14:paraId="40D7446D" w14:textId="77777777" w:rsidR="00FB377C" w:rsidRPr="006D5768" w:rsidRDefault="00FB377C" w:rsidP="00122A4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 w:val="restart"/>
            <w:shd w:val="clear" w:color="auto" w:fill="FFFFFF" w:themeFill="background1"/>
          </w:tcPr>
          <w:p w14:paraId="1D68E131" w14:textId="77777777" w:rsidR="00FB377C" w:rsidRPr="006D5768" w:rsidRDefault="00FB377C" w:rsidP="00122A4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14:paraId="5B93D53D" w14:textId="77777777" w:rsidR="00FB377C" w:rsidRPr="006D5768" w:rsidRDefault="00FB377C" w:rsidP="00FB377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403" w:type="pct"/>
            <w:shd w:val="clear" w:color="auto" w:fill="FFFFFF" w:themeFill="background1"/>
          </w:tcPr>
          <w:p w14:paraId="51686717" w14:textId="77777777" w:rsidR="00FB377C" w:rsidRPr="006D5768" w:rsidRDefault="00FB377C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7" w:type="pct"/>
            <w:shd w:val="clear" w:color="auto" w:fill="FFFFFF" w:themeFill="background1"/>
          </w:tcPr>
          <w:p w14:paraId="2D47C6B5" w14:textId="77777777" w:rsidR="00FB377C" w:rsidRPr="006D5768" w:rsidRDefault="00FB377C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shd w:val="clear" w:color="auto" w:fill="FFFFFF" w:themeFill="background1"/>
          </w:tcPr>
          <w:p w14:paraId="359ED011" w14:textId="77777777" w:rsidR="00FB377C" w:rsidRPr="006D5768" w:rsidRDefault="00FB377C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FFFFFF" w:themeFill="background1"/>
          </w:tcPr>
          <w:p w14:paraId="28A0EC80" w14:textId="77777777" w:rsidR="00FB377C" w:rsidRPr="006D5768" w:rsidRDefault="00FB377C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shd w:val="clear" w:color="auto" w:fill="FFFFFF" w:themeFill="background1"/>
          </w:tcPr>
          <w:p w14:paraId="409DB98D" w14:textId="77777777" w:rsidR="00FB377C" w:rsidRPr="006D5768" w:rsidRDefault="00FB377C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5" w:type="pct"/>
            <w:shd w:val="clear" w:color="auto" w:fill="FFFFFF" w:themeFill="background1"/>
          </w:tcPr>
          <w:p w14:paraId="7DE421E6" w14:textId="77777777" w:rsidR="00FB377C" w:rsidRPr="006D5768" w:rsidRDefault="00FB377C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auto" w:fill="FFFFFF" w:themeFill="background1"/>
          </w:tcPr>
          <w:p w14:paraId="33F55FEE" w14:textId="77777777" w:rsidR="00FB377C" w:rsidRPr="006D5768" w:rsidRDefault="00FB377C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2" w:type="pct"/>
            <w:shd w:val="clear" w:color="auto" w:fill="FFFFFF" w:themeFill="background1"/>
          </w:tcPr>
          <w:p w14:paraId="676DEC2D" w14:textId="77777777" w:rsidR="00FB377C" w:rsidRPr="006D5768" w:rsidRDefault="00FB377C" w:rsidP="00122A4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5" w:type="pct"/>
            <w:gridSpan w:val="3"/>
            <w:vMerge/>
            <w:shd w:val="clear" w:color="auto" w:fill="FFFFFF" w:themeFill="background1"/>
          </w:tcPr>
          <w:p w14:paraId="7F0A5575" w14:textId="77777777" w:rsidR="00FB377C" w:rsidRPr="006D5768" w:rsidRDefault="00FB377C" w:rsidP="00122A4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" w:type="pct"/>
            <w:vMerge/>
            <w:shd w:val="clear" w:color="auto" w:fill="FFFFFF" w:themeFill="background1"/>
          </w:tcPr>
          <w:p w14:paraId="4A7D64E9" w14:textId="77777777" w:rsidR="00FB377C" w:rsidRPr="006D5768" w:rsidRDefault="00FB377C" w:rsidP="00122A45">
            <w:pPr>
              <w:spacing w:after="0" w:line="240" w:lineRule="auto"/>
            </w:pPr>
          </w:p>
        </w:tc>
      </w:tr>
      <w:tr w:rsidR="00FB377C" w:rsidRPr="006D5768" w14:paraId="4B53DE3B" w14:textId="77777777" w:rsidTr="00AF3FFB">
        <w:trPr>
          <w:trHeight w:val="240"/>
        </w:trPr>
        <w:tc>
          <w:tcPr>
            <w:tcW w:w="466" w:type="pct"/>
            <w:vMerge/>
            <w:shd w:val="clear" w:color="auto" w:fill="FFFFFF" w:themeFill="background1"/>
          </w:tcPr>
          <w:p w14:paraId="3ECA93DB" w14:textId="77777777" w:rsidR="00FB377C" w:rsidRPr="006D5768" w:rsidRDefault="00FB377C" w:rsidP="00122A4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vMerge/>
            <w:shd w:val="clear" w:color="auto" w:fill="FFFFFF" w:themeFill="background1"/>
          </w:tcPr>
          <w:p w14:paraId="7C97110C" w14:textId="77777777" w:rsidR="00FB377C" w:rsidRPr="006D5768" w:rsidRDefault="00FB377C" w:rsidP="00122A4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14:paraId="4A75E70E" w14:textId="77777777" w:rsidR="00FB377C" w:rsidRPr="006D5768" w:rsidRDefault="00FB377C" w:rsidP="00122A4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/>
            <w:shd w:val="clear" w:color="auto" w:fill="FFFFFF" w:themeFill="background1"/>
          </w:tcPr>
          <w:p w14:paraId="282DDAEE" w14:textId="77777777" w:rsidR="00FB377C" w:rsidRPr="006D5768" w:rsidRDefault="00FB377C" w:rsidP="00122A4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14:paraId="0234A3F2" w14:textId="77777777" w:rsidR="00FB377C" w:rsidRPr="006D5768" w:rsidRDefault="00FB377C" w:rsidP="00FB377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403" w:type="pct"/>
            <w:shd w:val="clear" w:color="auto" w:fill="FFFFFF" w:themeFill="background1"/>
          </w:tcPr>
          <w:p w14:paraId="38823955" w14:textId="77777777" w:rsidR="00FB377C" w:rsidRPr="006D5768" w:rsidRDefault="00FB377C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7" w:type="pct"/>
            <w:shd w:val="clear" w:color="auto" w:fill="FFFFFF" w:themeFill="background1"/>
          </w:tcPr>
          <w:p w14:paraId="76DE311E" w14:textId="77777777" w:rsidR="00FB377C" w:rsidRPr="006D5768" w:rsidRDefault="00FB377C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shd w:val="clear" w:color="auto" w:fill="FFFFFF" w:themeFill="background1"/>
          </w:tcPr>
          <w:p w14:paraId="450F486E" w14:textId="77777777" w:rsidR="00FB377C" w:rsidRPr="006D5768" w:rsidRDefault="00FB377C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FFFFFF" w:themeFill="background1"/>
          </w:tcPr>
          <w:p w14:paraId="765A799A" w14:textId="77777777" w:rsidR="00FB377C" w:rsidRPr="006D5768" w:rsidRDefault="00FB377C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shd w:val="clear" w:color="auto" w:fill="FFFFFF" w:themeFill="background1"/>
          </w:tcPr>
          <w:p w14:paraId="07F7FA64" w14:textId="77777777" w:rsidR="00FB377C" w:rsidRPr="006D5768" w:rsidRDefault="00FB377C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5" w:type="pct"/>
            <w:shd w:val="clear" w:color="auto" w:fill="FFFFFF" w:themeFill="background1"/>
          </w:tcPr>
          <w:p w14:paraId="4F4D821A" w14:textId="77777777" w:rsidR="00FB377C" w:rsidRPr="006D5768" w:rsidRDefault="00FB377C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auto" w:fill="FFFFFF" w:themeFill="background1"/>
          </w:tcPr>
          <w:p w14:paraId="6B850CFD" w14:textId="77777777" w:rsidR="00FB377C" w:rsidRPr="006D5768" w:rsidRDefault="00FB377C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2" w:type="pct"/>
            <w:shd w:val="clear" w:color="auto" w:fill="FFFFFF" w:themeFill="background1"/>
          </w:tcPr>
          <w:p w14:paraId="6A50352D" w14:textId="77777777" w:rsidR="00FB377C" w:rsidRPr="006D5768" w:rsidRDefault="00FB377C" w:rsidP="00122A4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5" w:type="pct"/>
            <w:gridSpan w:val="3"/>
            <w:vMerge/>
            <w:shd w:val="clear" w:color="auto" w:fill="FFFFFF" w:themeFill="background1"/>
          </w:tcPr>
          <w:p w14:paraId="2214F583" w14:textId="77777777" w:rsidR="00FB377C" w:rsidRPr="006D5768" w:rsidRDefault="00FB377C" w:rsidP="00122A4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" w:type="pct"/>
            <w:vMerge/>
            <w:shd w:val="clear" w:color="auto" w:fill="FFFFFF" w:themeFill="background1"/>
          </w:tcPr>
          <w:p w14:paraId="191B673A" w14:textId="77777777" w:rsidR="00FB377C" w:rsidRPr="006D5768" w:rsidRDefault="00FB377C" w:rsidP="00122A45">
            <w:pPr>
              <w:spacing w:after="0" w:line="240" w:lineRule="auto"/>
            </w:pPr>
          </w:p>
        </w:tc>
      </w:tr>
      <w:tr w:rsidR="00FB377C" w:rsidRPr="006D5768" w14:paraId="63A866DC" w14:textId="77777777" w:rsidTr="00AF3FFB">
        <w:trPr>
          <w:trHeight w:val="240"/>
        </w:trPr>
        <w:tc>
          <w:tcPr>
            <w:tcW w:w="466" w:type="pct"/>
            <w:vMerge/>
            <w:shd w:val="clear" w:color="auto" w:fill="FFFFFF" w:themeFill="background1"/>
          </w:tcPr>
          <w:p w14:paraId="6B81662E" w14:textId="77777777" w:rsidR="00FB377C" w:rsidRPr="006D5768" w:rsidRDefault="00FB377C" w:rsidP="00122A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8" w:type="pct"/>
            <w:vMerge/>
            <w:shd w:val="clear" w:color="auto" w:fill="FFFFFF" w:themeFill="background1"/>
          </w:tcPr>
          <w:p w14:paraId="5E39F05D" w14:textId="77777777" w:rsidR="00FB377C" w:rsidRPr="006D5768" w:rsidRDefault="00FB377C" w:rsidP="00122A4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14:paraId="6FC71126" w14:textId="77777777" w:rsidR="00FB377C" w:rsidRPr="006D5768" w:rsidRDefault="00FB377C" w:rsidP="00122A4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42E9D830" w14:textId="77777777" w:rsidR="00FB377C" w:rsidRPr="006D5768" w:rsidRDefault="00FB377C" w:rsidP="00122A4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14:paraId="20178D2B" w14:textId="77777777" w:rsidR="00FB377C" w:rsidRPr="006D5768" w:rsidRDefault="00FB377C" w:rsidP="00FB377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403" w:type="pct"/>
            <w:shd w:val="clear" w:color="auto" w:fill="FFFFFF" w:themeFill="background1"/>
          </w:tcPr>
          <w:p w14:paraId="428F7B65" w14:textId="77777777" w:rsidR="00FB377C" w:rsidRPr="006D5768" w:rsidRDefault="00FB377C" w:rsidP="00122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952 191,8</w:t>
            </w:r>
          </w:p>
        </w:tc>
        <w:tc>
          <w:tcPr>
            <w:tcW w:w="347" w:type="pct"/>
            <w:shd w:val="clear" w:color="auto" w:fill="FFFFFF" w:themeFill="background1"/>
          </w:tcPr>
          <w:p w14:paraId="157DA431" w14:textId="77777777" w:rsidR="00FB377C" w:rsidRPr="006D5768" w:rsidRDefault="00FB377C" w:rsidP="00122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54 850,0</w:t>
            </w:r>
          </w:p>
        </w:tc>
        <w:tc>
          <w:tcPr>
            <w:tcW w:w="360" w:type="pct"/>
            <w:shd w:val="clear" w:color="auto" w:fill="FFFFFF" w:themeFill="background1"/>
          </w:tcPr>
          <w:p w14:paraId="10109EC1" w14:textId="77777777" w:rsidR="00FB377C" w:rsidRPr="006D5768" w:rsidRDefault="00FB377C" w:rsidP="00122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54 850,0</w:t>
            </w:r>
          </w:p>
        </w:tc>
        <w:tc>
          <w:tcPr>
            <w:tcW w:w="351" w:type="pct"/>
            <w:shd w:val="clear" w:color="auto" w:fill="FFFFFF" w:themeFill="background1"/>
          </w:tcPr>
          <w:p w14:paraId="68A7195E" w14:textId="77777777" w:rsidR="00FB377C" w:rsidRPr="006D5768" w:rsidRDefault="00FB377C" w:rsidP="00122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54 850,0</w:t>
            </w:r>
          </w:p>
        </w:tc>
        <w:tc>
          <w:tcPr>
            <w:tcW w:w="352" w:type="pct"/>
            <w:shd w:val="clear" w:color="auto" w:fill="FFFFFF" w:themeFill="background1"/>
          </w:tcPr>
          <w:p w14:paraId="6D852162" w14:textId="77777777" w:rsidR="00FB377C" w:rsidRPr="006D5768" w:rsidRDefault="00FB377C" w:rsidP="00122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60 000,0</w:t>
            </w:r>
          </w:p>
        </w:tc>
        <w:tc>
          <w:tcPr>
            <w:tcW w:w="385" w:type="pct"/>
            <w:shd w:val="clear" w:color="auto" w:fill="FFFFFF" w:themeFill="background1"/>
          </w:tcPr>
          <w:p w14:paraId="275E9E92" w14:textId="77777777" w:rsidR="00FB377C" w:rsidRPr="006D5768" w:rsidRDefault="00FB377C" w:rsidP="00122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60 000,0</w:t>
            </w:r>
          </w:p>
        </w:tc>
        <w:tc>
          <w:tcPr>
            <w:tcW w:w="354" w:type="pct"/>
            <w:shd w:val="clear" w:color="auto" w:fill="FFFFFF" w:themeFill="background1"/>
          </w:tcPr>
          <w:p w14:paraId="73F60527" w14:textId="77777777" w:rsidR="00FB377C" w:rsidRPr="006D5768" w:rsidRDefault="00FB377C" w:rsidP="00122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29 512,2</w:t>
            </w:r>
          </w:p>
        </w:tc>
        <w:tc>
          <w:tcPr>
            <w:tcW w:w="312" w:type="pct"/>
            <w:shd w:val="clear" w:color="auto" w:fill="FFFFFF" w:themeFill="background1"/>
          </w:tcPr>
          <w:p w14:paraId="40309943" w14:textId="77777777" w:rsidR="00FB377C" w:rsidRPr="006D5768" w:rsidRDefault="00FB377C" w:rsidP="00122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38 129,6</w:t>
            </w:r>
          </w:p>
        </w:tc>
        <w:tc>
          <w:tcPr>
            <w:tcW w:w="305" w:type="pct"/>
            <w:gridSpan w:val="3"/>
            <w:vMerge/>
            <w:shd w:val="clear" w:color="auto" w:fill="FFFFFF" w:themeFill="background1"/>
          </w:tcPr>
          <w:p w14:paraId="23746EFE" w14:textId="77777777" w:rsidR="00FB377C" w:rsidRPr="006D5768" w:rsidRDefault="00FB377C" w:rsidP="00122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" w:type="pct"/>
            <w:vMerge/>
            <w:shd w:val="clear" w:color="auto" w:fill="FFFFFF" w:themeFill="background1"/>
          </w:tcPr>
          <w:p w14:paraId="44D2BCF9" w14:textId="77777777" w:rsidR="00FB377C" w:rsidRPr="006D5768" w:rsidRDefault="00FB377C" w:rsidP="00122A45">
            <w:pPr>
              <w:spacing w:after="0" w:line="240" w:lineRule="auto"/>
            </w:pPr>
          </w:p>
        </w:tc>
      </w:tr>
      <w:tr w:rsidR="00FB377C" w:rsidRPr="006D5768" w14:paraId="292D84B2" w14:textId="77777777" w:rsidTr="00AF3FFB">
        <w:trPr>
          <w:trHeight w:val="706"/>
        </w:trPr>
        <w:tc>
          <w:tcPr>
            <w:tcW w:w="466" w:type="pct"/>
            <w:vMerge/>
            <w:shd w:val="clear" w:color="auto" w:fill="FFFFFF" w:themeFill="background1"/>
          </w:tcPr>
          <w:p w14:paraId="4E7EEDEC" w14:textId="77777777" w:rsidR="00FB377C" w:rsidRPr="006D5768" w:rsidRDefault="00FB377C" w:rsidP="00122A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8" w:type="pct"/>
            <w:vMerge/>
            <w:shd w:val="clear" w:color="auto" w:fill="FFFFFF" w:themeFill="background1"/>
          </w:tcPr>
          <w:p w14:paraId="767A5511" w14:textId="77777777" w:rsidR="00FB377C" w:rsidRPr="006D5768" w:rsidRDefault="00FB377C" w:rsidP="00122A4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14:paraId="4E1E6150" w14:textId="77777777" w:rsidR="00FB377C" w:rsidRPr="006D5768" w:rsidRDefault="00FB377C" w:rsidP="00122A4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7E8828E1" w14:textId="77777777" w:rsidR="00FB377C" w:rsidRPr="006D5768" w:rsidRDefault="00FB377C" w:rsidP="00122A4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953261" w14:textId="77777777" w:rsidR="00FB377C" w:rsidRPr="006D5768" w:rsidRDefault="00FB377C" w:rsidP="00FB377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auto"/>
          </w:tcPr>
          <w:p w14:paraId="1EBA89C8" w14:textId="77777777" w:rsidR="00FB377C" w:rsidRPr="006D5768" w:rsidRDefault="00964DA9" w:rsidP="00964D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795 532,7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auto"/>
          </w:tcPr>
          <w:p w14:paraId="75448FA0" w14:textId="77777777" w:rsidR="00FB377C" w:rsidRPr="006D5768" w:rsidRDefault="00FB377C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87 634,00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auto"/>
          </w:tcPr>
          <w:p w14:paraId="6246E263" w14:textId="77777777" w:rsidR="00FB377C" w:rsidRPr="006D5768" w:rsidRDefault="00FB377C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22 854,8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14:paraId="5467D425" w14:textId="77777777" w:rsidR="00FB377C" w:rsidRPr="006D5768" w:rsidRDefault="00FB377C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23 930,2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shd w:val="clear" w:color="auto" w:fill="auto"/>
          </w:tcPr>
          <w:p w14:paraId="2E4263AA" w14:textId="77777777" w:rsidR="00FB377C" w:rsidRPr="006D5768" w:rsidRDefault="00FB377C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85 091,3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</w:tcPr>
          <w:p w14:paraId="43F62A87" w14:textId="77777777" w:rsidR="00FB377C" w:rsidRPr="006D5768" w:rsidRDefault="00964DA9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6 542,4</w:t>
            </w:r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auto" w:fill="auto"/>
          </w:tcPr>
          <w:p w14:paraId="55CA589B" w14:textId="77777777" w:rsidR="00FB377C" w:rsidRPr="006D5768" w:rsidRDefault="00FB377C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4 740,0</w:t>
            </w:r>
          </w:p>
        </w:tc>
        <w:tc>
          <w:tcPr>
            <w:tcW w:w="312" w:type="pct"/>
            <w:tcBorders>
              <w:bottom w:val="single" w:sz="4" w:space="0" w:color="auto"/>
            </w:tcBorders>
          </w:tcPr>
          <w:p w14:paraId="4EB60ACC" w14:textId="77777777" w:rsidR="00FB377C" w:rsidRPr="006D5768" w:rsidRDefault="00FB377C" w:rsidP="00122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4 740,0</w:t>
            </w:r>
          </w:p>
        </w:tc>
        <w:tc>
          <w:tcPr>
            <w:tcW w:w="305" w:type="pct"/>
            <w:gridSpan w:val="3"/>
            <w:vMerge/>
            <w:shd w:val="clear" w:color="auto" w:fill="FFFFFF" w:themeFill="background1"/>
          </w:tcPr>
          <w:p w14:paraId="38C921CE" w14:textId="77777777" w:rsidR="00FB377C" w:rsidRPr="006D5768" w:rsidRDefault="00FB377C" w:rsidP="00122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" w:type="pct"/>
            <w:vMerge/>
            <w:shd w:val="clear" w:color="auto" w:fill="FFFFFF" w:themeFill="background1"/>
          </w:tcPr>
          <w:p w14:paraId="1722B2AE" w14:textId="77777777" w:rsidR="00FB377C" w:rsidRPr="006D5768" w:rsidRDefault="00FB377C" w:rsidP="00122A45">
            <w:pPr>
              <w:spacing w:after="0" w:line="240" w:lineRule="auto"/>
            </w:pPr>
          </w:p>
        </w:tc>
      </w:tr>
      <w:tr w:rsidR="00FB377C" w:rsidRPr="006D5768" w14:paraId="6EBB2A95" w14:textId="77777777" w:rsidTr="00AF3FFB">
        <w:trPr>
          <w:trHeight w:val="240"/>
        </w:trPr>
        <w:tc>
          <w:tcPr>
            <w:tcW w:w="466" w:type="pct"/>
            <w:vMerge/>
            <w:shd w:val="clear" w:color="auto" w:fill="FFFFFF" w:themeFill="background1"/>
          </w:tcPr>
          <w:p w14:paraId="52485F14" w14:textId="77777777" w:rsidR="00FB377C" w:rsidRPr="006D5768" w:rsidRDefault="00FB377C" w:rsidP="00122A4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vMerge/>
            <w:shd w:val="clear" w:color="auto" w:fill="FFFFFF" w:themeFill="background1"/>
          </w:tcPr>
          <w:p w14:paraId="3D7467DE" w14:textId="77777777" w:rsidR="00FB377C" w:rsidRPr="006D5768" w:rsidRDefault="00FB377C" w:rsidP="00122A4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14:paraId="35C1952D" w14:textId="77777777" w:rsidR="00FB377C" w:rsidRPr="006D5768" w:rsidRDefault="00FB377C" w:rsidP="00122A4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 w:val="restart"/>
            <w:tcBorders>
              <w:top w:val="nil"/>
            </w:tcBorders>
            <w:shd w:val="clear" w:color="auto" w:fill="FFFFFF" w:themeFill="background1"/>
          </w:tcPr>
          <w:p w14:paraId="5E84BDE8" w14:textId="77777777" w:rsidR="00FB377C" w:rsidRPr="006D5768" w:rsidRDefault="00FB377C" w:rsidP="00122A4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ВБ</w:t>
            </w: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14:paraId="25764FF7" w14:textId="77777777" w:rsidR="00FB377C" w:rsidRPr="006D5768" w:rsidRDefault="00FB377C" w:rsidP="00FB377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403" w:type="pct"/>
            <w:shd w:val="clear" w:color="auto" w:fill="auto"/>
          </w:tcPr>
          <w:p w14:paraId="46E672AC" w14:textId="77777777" w:rsidR="00FB377C" w:rsidRPr="006D5768" w:rsidRDefault="00FB377C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7" w:type="pct"/>
            <w:shd w:val="clear" w:color="auto" w:fill="auto"/>
          </w:tcPr>
          <w:p w14:paraId="11CA1651" w14:textId="77777777" w:rsidR="00FB377C" w:rsidRPr="006D5768" w:rsidRDefault="00FB377C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14:paraId="10C6CF23" w14:textId="77777777" w:rsidR="00FB377C" w:rsidRPr="006D5768" w:rsidRDefault="00FB377C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36051D8D" w14:textId="77777777" w:rsidR="00FB377C" w:rsidRPr="006D5768" w:rsidRDefault="00FB377C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shd w:val="clear" w:color="auto" w:fill="auto"/>
          </w:tcPr>
          <w:p w14:paraId="7D4B67A9" w14:textId="77777777" w:rsidR="00FB377C" w:rsidRPr="006D5768" w:rsidRDefault="00FB377C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5" w:type="pct"/>
            <w:shd w:val="clear" w:color="auto" w:fill="auto"/>
          </w:tcPr>
          <w:p w14:paraId="50D4BC80" w14:textId="77777777" w:rsidR="00FB377C" w:rsidRPr="006D5768" w:rsidRDefault="00FB377C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auto" w:fill="auto"/>
          </w:tcPr>
          <w:p w14:paraId="0C5048F4" w14:textId="77777777" w:rsidR="00FB377C" w:rsidRPr="006D5768" w:rsidRDefault="00FB377C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2" w:type="pct"/>
          </w:tcPr>
          <w:p w14:paraId="7F0B72EE" w14:textId="77777777" w:rsidR="00FB377C" w:rsidRPr="006D5768" w:rsidRDefault="00FB377C" w:rsidP="00122A4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5" w:type="pct"/>
            <w:gridSpan w:val="3"/>
            <w:vMerge/>
            <w:shd w:val="clear" w:color="auto" w:fill="FFFFFF" w:themeFill="background1"/>
          </w:tcPr>
          <w:p w14:paraId="754520CC" w14:textId="77777777" w:rsidR="00FB377C" w:rsidRPr="006D5768" w:rsidRDefault="00FB377C" w:rsidP="00122A4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" w:type="pct"/>
            <w:vMerge/>
            <w:shd w:val="clear" w:color="auto" w:fill="FFFFFF" w:themeFill="background1"/>
          </w:tcPr>
          <w:p w14:paraId="78083A8D" w14:textId="77777777" w:rsidR="00FB377C" w:rsidRPr="006D5768" w:rsidRDefault="00FB377C" w:rsidP="00122A45">
            <w:pPr>
              <w:spacing w:after="0" w:line="240" w:lineRule="auto"/>
            </w:pPr>
          </w:p>
        </w:tc>
      </w:tr>
      <w:tr w:rsidR="00FB377C" w:rsidRPr="006D5768" w14:paraId="5D26A7D3" w14:textId="77777777" w:rsidTr="00AF3FFB">
        <w:trPr>
          <w:trHeight w:val="752"/>
        </w:trPr>
        <w:tc>
          <w:tcPr>
            <w:tcW w:w="466" w:type="pct"/>
            <w:vMerge/>
            <w:shd w:val="clear" w:color="auto" w:fill="FFFFFF" w:themeFill="background1"/>
          </w:tcPr>
          <w:p w14:paraId="1D5D7D9B" w14:textId="77777777" w:rsidR="00FB377C" w:rsidRPr="006D5768" w:rsidRDefault="00FB377C" w:rsidP="00122A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8" w:type="pct"/>
            <w:vMerge/>
            <w:shd w:val="clear" w:color="auto" w:fill="FFFFFF" w:themeFill="background1"/>
          </w:tcPr>
          <w:p w14:paraId="26A8774E" w14:textId="77777777" w:rsidR="00FB377C" w:rsidRPr="006D5768" w:rsidRDefault="00FB377C" w:rsidP="00122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14:paraId="27F5B691" w14:textId="77777777" w:rsidR="00FB377C" w:rsidRPr="006D5768" w:rsidRDefault="00FB377C" w:rsidP="00122A4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/>
            <w:shd w:val="clear" w:color="auto" w:fill="FFFFFF" w:themeFill="background1"/>
          </w:tcPr>
          <w:p w14:paraId="18699A3E" w14:textId="77777777" w:rsidR="00FB377C" w:rsidRPr="006D5768" w:rsidRDefault="00FB377C" w:rsidP="00122A4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14:paraId="264EED87" w14:textId="77777777" w:rsidR="00FB377C" w:rsidRPr="006D5768" w:rsidRDefault="00FB377C" w:rsidP="00FB377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403" w:type="pct"/>
            <w:shd w:val="clear" w:color="auto" w:fill="auto"/>
          </w:tcPr>
          <w:p w14:paraId="3CFB25F1" w14:textId="77777777" w:rsidR="00FB377C" w:rsidRPr="006D5768" w:rsidRDefault="00FB377C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7" w:type="pct"/>
            <w:shd w:val="clear" w:color="auto" w:fill="auto"/>
          </w:tcPr>
          <w:p w14:paraId="09EB567C" w14:textId="77777777" w:rsidR="00FB377C" w:rsidRPr="006D5768" w:rsidRDefault="00FB377C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14:paraId="246194E9" w14:textId="77777777" w:rsidR="00FB377C" w:rsidRPr="006D5768" w:rsidRDefault="00FB377C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4E9A7B85" w14:textId="77777777" w:rsidR="00FB377C" w:rsidRPr="006D5768" w:rsidRDefault="00FB377C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shd w:val="clear" w:color="auto" w:fill="auto"/>
          </w:tcPr>
          <w:p w14:paraId="17818518" w14:textId="77777777" w:rsidR="00FB377C" w:rsidRPr="006D5768" w:rsidRDefault="00FB377C" w:rsidP="00122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5" w:type="pct"/>
            <w:shd w:val="clear" w:color="auto" w:fill="auto"/>
          </w:tcPr>
          <w:p w14:paraId="5EDBB326" w14:textId="77777777" w:rsidR="00FB377C" w:rsidRPr="006D5768" w:rsidRDefault="00FB377C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auto" w:fill="auto"/>
          </w:tcPr>
          <w:p w14:paraId="2D7492F2" w14:textId="77777777" w:rsidR="00FB377C" w:rsidRPr="006D5768" w:rsidRDefault="00FB377C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2" w:type="pct"/>
          </w:tcPr>
          <w:p w14:paraId="6C361518" w14:textId="77777777" w:rsidR="00FB377C" w:rsidRPr="006D5768" w:rsidRDefault="00FB377C" w:rsidP="00122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5" w:type="pct"/>
            <w:gridSpan w:val="3"/>
            <w:vMerge/>
            <w:shd w:val="clear" w:color="auto" w:fill="FFFFFF" w:themeFill="background1"/>
          </w:tcPr>
          <w:p w14:paraId="71D428FC" w14:textId="77777777" w:rsidR="00FB377C" w:rsidRPr="006D5768" w:rsidRDefault="00FB377C" w:rsidP="00122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" w:type="pct"/>
            <w:vMerge/>
            <w:shd w:val="clear" w:color="auto" w:fill="FFFFFF" w:themeFill="background1"/>
          </w:tcPr>
          <w:p w14:paraId="733541B5" w14:textId="77777777" w:rsidR="00FB377C" w:rsidRPr="006D5768" w:rsidRDefault="00FB377C" w:rsidP="00122A45">
            <w:pPr>
              <w:spacing w:after="0" w:line="240" w:lineRule="auto"/>
            </w:pPr>
          </w:p>
        </w:tc>
      </w:tr>
      <w:tr w:rsidR="00122A45" w:rsidRPr="006D5768" w14:paraId="3CE9030D" w14:textId="77777777" w:rsidTr="00AF3FFB">
        <w:trPr>
          <w:trHeight w:val="541"/>
        </w:trPr>
        <w:tc>
          <w:tcPr>
            <w:tcW w:w="466" w:type="pct"/>
            <w:vMerge w:val="restart"/>
            <w:shd w:val="clear" w:color="auto" w:fill="FFFFFF" w:themeFill="background1"/>
          </w:tcPr>
          <w:p w14:paraId="2F013939" w14:textId="77777777" w:rsidR="00122A45" w:rsidRPr="006D5768" w:rsidRDefault="00122A45" w:rsidP="00122A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 xml:space="preserve">Отдельное мероприятие 2 «Обеспечение деятельности по реализации </w:t>
            </w:r>
            <w:r w:rsidRPr="006D5768">
              <w:rPr>
                <w:rFonts w:ascii="Times New Roman" w:hAnsi="Times New Roman"/>
              </w:rPr>
              <w:lastRenderedPageBreak/>
              <w:t>муниципальной программы и осуществлению муниципального контроля в области</w:t>
            </w:r>
          </w:p>
          <w:p w14:paraId="5CFD04F0" w14:textId="77777777" w:rsidR="00122A45" w:rsidRPr="006D5768" w:rsidRDefault="00122A45" w:rsidP="00122A4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D5768">
              <w:rPr>
                <w:rFonts w:ascii="Times New Roman" w:hAnsi="Times New Roman"/>
              </w:rPr>
              <w:t>дорожно-коммунального хозяйства»</w:t>
            </w:r>
          </w:p>
        </w:tc>
        <w:tc>
          <w:tcPr>
            <w:tcW w:w="358" w:type="pct"/>
            <w:vMerge w:val="restart"/>
            <w:shd w:val="clear" w:color="auto" w:fill="FFFFFF" w:themeFill="background1"/>
          </w:tcPr>
          <w:p w14:paraId="71B36518" w14:textId="77777777" w:rsidR="00122A45" w:rsidRPr="006D5768" w:rsidRDefault="00122A45" w:rsidP="00122A4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Управление дорожно-</w:t>
            </w:r>
            <w:proofErr w:type="spellStart"/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коммунально</w:t>
            </w:r>
            <w:proofErr w:type="spellEnd"/>
          </w:p>
          <w:p w14:paraId="0A3A37DE" w14:textId="77777777" w:rsidR="00122A45" w:rsidRPr="006D5768" w:rsidRDefault="00122A45" w:rsidP="00122A4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го</w:t>
            </w:r>
            <w:proofErr w:type="spellEnd"/>
            <w:r w:rsidRPr="006D5768">
              <w:rPr>
                <w:rFonts w:ascii="Times New Roman" w:hAnsi="Times New Roman" w:cs="Times New Roman"/>
                <w:sz w:val="21"/>
                <w:szCs w:val="21"/>
              </w:rPr>
              <w:t xml:space="preserve"> хозяйства и благоустро</w:t>
            </w:r>
            <w:r w:rsidRPr="006D5768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йства</w:t>
            </w:r>
          </w:p>
        </w:tc>
        <w:tc>
          <w:tcPr>
            <w:tcW w:w="195" w:type="pct"/>
            <w:vMerge w:val="restart"/>
            <w:shd w:val="clear" w:color="auto" w:fill="FFFFFF" w:themeFill="background1"/>
          </w:tcPr>
          <w:p w14:paraId="767DF3B8" w14:textId="77777777" w:rsidR="00122A45" w:rsidRPr="006D5768" w:rsidRDefault="00122A45" w:rsidP="00122A45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2015-2021 </w:t>
            </w:r>
            <w:proofErr w:type="spellStart"/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г.г</w:t>
            </w:r>
            <w:proofErr w:type="spellEnd"/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39" w:type="pct"/>
            <w:vMerge w:val="restart"/>
            <w:shd w:val="clear" w:color="auto" w:fill="FFFFFF" w:themeFill="background1"/>
          </w:tcPr>
          <w:p w14:paraId="58FBE343" w14:textId="77777777" w:rsidR="00122A45" w:rsidRPr="006D5768" w:rsidRDefault="00122A45" w:rsidP="00122A45">
            <w:pPr>
              <w:pStyle w:val="ConsPlusCell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Всего:</w:t>
            </w: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14:paraId="524A6046" w14:textId="77777777" w:rsidR="00122A45" w:rsidRPr="006D5768" w:rsidRDefault="00122A45" w:rsidP="00122A4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План по программе</w:t>
            </w:r>
          </w:p>
        </w:tc>
        <w:tc>
          <w:tcPr>
            <w:tcW w:w="403" w:type="pct"/>
            <w:shd w:val="clear" w:color="auto" w:fill="auto"/>
          </w:tcPr>
          <w:p w14:paraId="0A5C3C98" w14:textId="77777777" w:rsidR="00122A45" w:rsidRPr="006D5768" w:rsidRDefault="00122A45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77 524,5</w:t>
            </w:r>
          </w:p>
        </w:tc>
        <w:tc>
          <w:tcPr>
            <w:tcW w:w="347" w:type="pct"/>
            <w:shd w:val="clear" w:color="auto" w:fill="auto"/>
          </w:tcPr>
          <w:p w14:paraId="0F8D3A8F" w14:textId="77777777" w:rsidR="00122A45" w:rsidRPr="006D5768" w:rsidRDefault="00122A45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10 964,0</w:t>
            </w:r>
          </w:p>
        </w:tc>
        <w:tc>
          <w:tcPr>
            <w:tcW w:w="360" w:type="pct"/>
            <w:shd w:val="clear" w:color="auto" w:fill="auto"/>
          </w:tcPr>
          <w:p w14:paraId="380C414A" w14:textId="77777777" w:rsidR="00122A45" w:rsidRPr="006D5768" w:rsidRDefault="00122A45" w:rsidP="00122A4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D5768">
              <w:rPr>
                <w:rFonts w:ascii="Times New Roman" w:hAnsi="Times New Roman"/>
                <w:sz w:val="21"/>
                <w:szCs w:val="21"/>
              </w:rPr>
              <w:t>11 064,0</w:t>
            </w:r>
          </w:p>
          <w:p w14:paraId="49317658" w14:textId="77777777" w:rsidR="00122A45" w:rsidRPr="006D5768" w:rsidRDefault="00122A45" w:rsidP="00122A45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51" w:type="pct"/>
            <w:shd w:val="clear" w:color="auto" w:fill="auto"/>
          </w:tcPr>
          <w:p w14:paraId="0995EC3B" w14:textId="77777777" w:rsidR="00122A45" w:rsidRPr="006D5768" w:rsidRDefault="00122A45" w:rsidP="00122A4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D5768">
              <w:rPr>
                <w:rFonts w:ascii="Times New Roman" w:hAnsi="Times New Roman"/>
                <w:sz w:val="21"/>
                <w:szCs w:val="21"/>
              </w:rPr>
              <w:t>11 161,0</w:t>
            </w:r>
          </w:p>
        </w:tc>
        <w:tc>
          <w:tcPr>
            <w:tcW w:w="352" w:type="pct"/>
            <w:shd w:val="clear" w:color="auto" w:fill="auto"/>
          </w:tcPr>
          <w:p w14:paraId="57945A3D" w14:textId="77777777" w:rsidR="00122A45" w:rsidRPr="006D5768" w:rsidRDefault="00122A45" w:rsidP="00122A4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D5768">
              <w:rPr>
                <w:rFonts w:ascii="Times New Roman" w:hAnsi="Times New Roman"/>
                <w:sz w:val="21"/>
                <w:szCs w:val="21"/>
              </w:rPr>
              <w:t>11 161,0</w:t>
            </w:r>
          </w:p>
        </w:tc>
        <w:tc>
          <w:tcPr>
            <w:tcW w:w="385" w:type="pct"/>
            <w:shd w:val="clear" w:color="auto" w:fill="auto"/>
          </w:tcPr>
          <w:p w14:paraId="7156C8F3" w14:textId="77777777" w:rsidR="00122A45" w:rsidRPr="006D5768" w:rsidRDefault="00122A45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11 161,0</w:t>
            </w:r>
          </w:p>
        </w:tc>
        <w:tc>
          <w:tcPr>
            <w:tcW w:w="354" w:type="pct"/>
            <w:shd w:val="clear" w:color="auto" w:fill="auto"/>
          </w:tcPr>
          <w:p w14:paraId="2967F69C" w14:textId="77777777" w:rsidR="00122A45" w:rsidRPr="006D5768" w:rsidRDefault="00122A45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10 255,2</w:t>
            </w:r>
          </w:p>
        </w:tc>
        <w:tc>
          <w:tcPr>
            <w:tcW w:w="312" w:type="pct"/>
          </w:tcPr>
          <w:p w14:paraId="146C7A8B" w14:textId="77777777" w:rsidR="00122A45" w:rsidRPr="006D5768" w:rsidRDefault="00122A45" w:rsidP="00122A45">
            <w:pPr>
              <w:rPr>
                <w:rFonts w:ascii="Times New Roman" w:hAnsi="Times New Roman"/>
                <w:sz w:val="21"/>
                <w:szCs w:val="21"/>
              </w:rPr>
            </w:pPr>
            <w:r w:rsidRPr="006D5768">
              <w:rPr>
                <w:rFonts w:ascii="Times New Roman" w:hAnsi="Times New Roman"/>
                <w:sz w:val="21"/>
                <w:szCs w:val="21"/>
              </w:rPr>
              <w:t>11 758,3</w:t>
            </w:r>
          </w:p>
        </w:tc>
        <w:tc>
          <w:tcPr>
            <w:tcW w:w="305" w:type="pct"/>
            <w:gridSpan w:val="3"/>
            <w:vMerge w:val="restart"/>
            <w:shd w:val="clear" w:color="auto" w:fill="FFFFFF" w:themeFill="background1"/>
          </w:tcPr>
          <w:p w14:paraId="20A5DEFF" w14:textId="77777777" w:rsidR="00122A45" w:rsidRPr="006D5768" w:rsidRDefault="00122A45" w:rsidP="00FB377C">
            <w:pPr>
              <w:rPr>
                <w:rFonts w:ascii="Times New Roman" w:hAnsi="Times New Roman"/>
                <w:i/>
              </w:rPr>
            </w:pPr>
            <w:r w:rsidRPr="006D5768">
              <w:rPr>
                <w:rFonts w:ascii="Times New Roman" w:hAnsi="Times New Roman"/>
              </w:rPr>
              <w:t xml:space="preserve">Отсутствие нарушений Управлением </w:t>
            </w:r>
            <w:r w:rsidRPr="006D5768">
              <w:rPr>
                <w:rFonts w:ascii="Times New Roman" w:hAnsi="Times New Roman"/>
              </w:rPr>
              <w:lastRenderedPageBreak/>
              <w:t xml:space="preserve">исполнительской и финансовой дисциплины приведших </w:t>
            </w:r>
            <w:r w:rsidR="00FB377C" w:rsidRPr="006D5768">
              <w:rPr>
                <w:rFonts w:ascii="Times New Roman" w:hAnsi="Times New Roman"/>
              </w:rPr>
              <w:t>н</w:t>
            </w:r>
            <w:r w:rsidRPr="006D5768">
              <w:rPr>
                <w:rFonts w:ascii="Times New Roman" w:hAnsi="Times New Roman"/>
              </w:rPr>
              <w:t>аложению штрафных</w:t>
            </w:r>
            <w:r w:rsidR="00C92B67" w:rsidRPr="006D5768">
              <w:rPr>
                <w:rFonts w:ascii="Times New Roman" w:hAnsi="Times New Roman"/>
              </w:rPr>
              <w:t xml:space="preserve"> </w:t>
            </w:r>
            <w:proofErr w:type="spellStart"/>
            <w:r w:rsidR="00C92B67" w:rsidRPr="006D5768">
              <w:rPr>
                <w:rFonts w:ascii="Times New Roman" w:hAnsi="Times New Roman"/>
              </w:rPr>
              <w:t>санкци</w:t>
            </w:r>
            <w:proofErr w:type="spellEnd"/>
            <w:r w:rsidRPr="006D5768">
              <w:rPr>
                <w:rFonts w:ascii="Times New Roman" w:hAnsi="Times New Roman"/>
              </w:rPr>
              <w:t xml:space="preserve">; обеспечение 100% выполнения плана плановых </w:t>
            </w:r>
            <w:r w:rsidR="00FB377C" w:rsidRPr="006D5768">
              <w:rPr>
                <w:rFonts w:ascii="Times New Roman" w:hAnsi="Times New Roman"/>
              </w:rPr>
              <w:t>п</w:t>
            </w:r>
            <w:r w:rsidRPr="006D5768">
              <w:rPr>
                <w:rFonts w:ascii="Times New Roman" w:hAnsi="Times New Roman"/>
              </w:rPr>
              <w:t>роверок 100%;</w:t>
            </w:r>
          </w:p>
        </w:tc>
        <w:tc>
          <w:tcPr>
            <w:tcW w:w="139" w:type="pct"/>
            <w:vMerge w:val="restart"/>
            <w:shd w:val="clear" w:color="auto" w:fill="FFFFFF" w:themeFill="background1"/>
          </w:tcPr>
          <w:p w14:paraId="16688E78" w14:textId="77777777" w:rsidR="00122A45" w:rsidRPr="006D5768" w:rsidRDefault="00122A45" w:rsidP="00122A4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D5768">
              <w:rPr>
                <w:rFonts w:ascii="Times New Roman" w:hAnsi="Times New Roman"/>
                <w:sz w:val="21"/>
                <w:szCs w:val="21"/>
              </w:rPr>
              <w:lastRenderedPageBreak/>
              <w:t>4.1,</w:t>
            </w:r>
          </w:p>
          <w:p w14:paraId="442E3D0D" w14:textId="77777777" w:rsidR="00122A45" w:rsidRPr="006D5768" w:rsidRDefault="00122A45" w:rsidP="00122A45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6D5768">
              <w:rPr>
                <w:rFonts w:ascii="Times New Roman" w:hAnsi="Times New Roman"/>
                <w:sz w:val="21"/>
                <w:szCs w:val="21"/>
              </w:rPr>
              <w:t>4.2</w:t>
            </w:r>
          </w:p>
        </w:tc>
      </w:tr>
      <w:tr w:rsidR="00122A45" w:rsidRPr="006D5768" w14:paraId="3FB519E2" w14:textId="77777777" w:rsidTr="00AF3FFB">
        <w:trPr>
          <w:trHeight w:val="751"/>
        </w:trPr>
        <w:tc>
          <w:tcPr>
            <w:tcW w:w="466" w:type="pct"/>
            <w:vMerge/>
            <w:shd w:val="clear" w:color="auto" w:fill="FFFFFF" w:themeFill="background1"/>
          </w:tcPr>
          <w:p w14:paraId="5226CFB4" w14:textId="77777777" w:rsidR="00122A45" w:rsidRPr="006D5768" w:rsidRDefault="00122A45" w:rsidP="00122A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8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35FB1F42" w14:textId="77777777" w:rsidR="00122A45" w:rsidRPr="006D5768" w:rsidRDefault="00122A45" w:rsidP="00122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7DEAEBE8" w14:textId="77777777" w:rsidR="00122A45" w:rsidRPr="006D5768" w:rsidRDefault="00122A45" w:rsidP="00122A4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386927AE" w14:textId="77777777" w:rsidR="00122A45" w:rsidRPr="006D5768" w:rsidRDefault="00122A45" w:rsidP="00122A4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524168D" w14:textId="77777777" w:rsidR="00122A45" w:rsidRPr="006D5768" w:rsidRDefault="00122A45" w:rsidP="00122A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auto"/>
          </w:tcPr>
          <w:p w14:paraId="4481FEFB" w14:textId="499C4B2B" w:rsidR="00122A45" w:rsidRPr="006D5768" w:rsidRDefault="00964DA9" w:rsidP="009F28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70 100,</w:t>
            </w:r>
            <w:r w:rsidR="009F2828" w:rsidRPr="006D576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auto"/>
          </w:tcPr>
          <w:p w14:paraId="4A1FC244" w14:textId="77777777" w:rsidR="00122A45" w:rsidRPr="006D5768" w:rsidRDefault="00122A45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8 895,9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auto"/>
          </w:tcPr>
          <w:p w14:paraId="3F6C97CD" w14:textId="77777777" w:rsidR="00122A45" w:rsidRPr="006D5768" w:rsidRDefault="00122A45" w:rsidP="00122A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8 238,5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14:paraId="440858EE" w14:textId="77777777" w:rsidR="00122A45" w:rsidRPr="006D5768" w:rsidRDefault="00122A45" w:rsidP="00122A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8 417,4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shd w:val="clear" w:color="auto" w:fill="auto"/>
          </w:tcPr>
          <w:p w14:paraId="0F488AEA" w14:textId="77777777" w:rsidR="00122A45" w:rsidRPr="006D5768" w:rsidRDefault="00122A45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0 277,5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</w:tcPr>
          <w:p w14:paraId="6D05EE6C" w14:textId="77777777" w:rsidR="00122A45" w:rsidRPr="006D5768" w:rsidRDefault="00964DA9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3 721,5</w:t>
            </w:r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auto" w:fill="auto"/>
          </w:tcPr>
          <w:p w14:paraId="1798A703" w14:textId="77777777" w:rsidR="00122A45" w:rsidRPr="006D5768" w:rsidRDefault="00122A45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0 274,9</w:t>
            </w:r>
          </w:p>
        </w:tc>
        <w:tc>
          <w:tcPr>
            <w:tcW w:w="312" w:type="pct"/>
          </w:tcPr>
          <w:p w14:paraId="564BE8A4" w14:textId="77777777" w:rsidR="00122A45" w:rsidRPr="006D5768" w:rsidRDefault="00122A45" w:rsidP="00122A45">
            <w:pPr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10 274,9</w:t>
            </w:r>
          </w:p>
        </w:tc>
        <w:tc>
          <w:tcPr>
            <w:tcW w:w="305" w:type="pct"/>
            <w:gridSpan w:val="3"/>
            <w:vMerge/>
            <w:shd w:val="clear" w:color="auto" w:fill="FFFFFF" w:themeFill="background1"/>
            <w:vAlign w:val="center"/>
          </w:tcPr>
          <w:p w14:paraId="3928D184" w14:textId="77777777" w:rsidR="00122A45" w:rsidRPr="006D5768" w:rsidRDefault="00122A45" w:rsidP="00122A45">
            <w:pPr>
              <w:rPr>
                <w:rFonts w:ascii="Times New Roman" w:hAnsi="Times New Roman"/>
              </w:rPr>
            </w:pPr>
          </w:p>
        </w:tc>
        <w:tc>
          <w:tcPr>
            <w:tcW w:w="139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6DFA8B0B" w14:textId="77777777" w:rsidR="00122A45" w:rsidRPr="006D5768" w:rsidRDefault="00122A45" w:rsidP="00122A45">
            <w:pPr>
              <w:spacing w:after="0" w:line="240" w:lineRule="auto"/>
              <w:jc w:val="center"/>
            </w:pPr>
          </w:p>
        </w:tc>
      </w:tr>
      <w:tr w:rsidR="00122A45" w:rsidRPr="006D5768" w14:paraId="1623D403" w14:textId="77777777" w:rsidTr="00AF3FFB">
        <w:trPr>
          <w:trHeight w:val="201"/>
        </w:trPr>
        <w:tc>
          <w:tcPr>
            <w:tcW w:w="466" w:type="pct"/>
            <w:vMerge/>
            <w:shd w:val="clear" w:color="auto" w:fill="FFFFFF" w:themeFill="background1"/>
          </w:tcPr>
          <w:p w14:paraId="21AEDABB" w14:textId="77777777" w:rsidR="00122A45" w:rsidRPr="006D5768" w:rsidRDefault="00122A45" w:rsidP="00122A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8" w:type="pct"/>
            <w:vMerge/>
            <w:shd w:val="clear" w:color="auto" w:fill="FFFFFF" w:themeFill="background1"/>
          </w:tcPr>
          <w:p w14:paraId="4C09F36D" w14:textId="77777777" w:rsidR="00122A45" w:rsidRPr="006D5768" w:rsidRDefault="00122A45" w:rsidP="00122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14:paraId="34CC7EFB" w14:textId="77777777" w:rsidR="00122A45" w:rsidRPr="006D5768" w:rsidRDefault="00122A45" w:rsidP="00122A4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 w:val="restart"/>
            <w:shd w:val="clear" w:color="auto" w:fill="FFFFFF" w:themeFill="background1"/>
          </w:tcPr>
          <w:p w14:paraId="2430299E" w14:textId="77777777" w:rsidR="00122A45" w:rsidRPr="006D5768" w:rsidRDefault="00122A45" w:rsidP="00122A4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14:paraId="66B96258" w14:textId="77777777" w:rsidR="00122A45" w:rsidRPr="006D5768" w:rsidRDefault="00122A45" w:rsidP="00122A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403" w:type="pct"/>
            <w:shd w:val="clear" w:color="auto" w:fill="FFFFFF" w:themeFill="background1"/>
          </w:tcPr>
          <w:p w14:paraId="70FEC2E6" w14:textId="77777777" w:rsidR="00122A45" w:rsidRPr="006D5768" w:rsidRDefault="00122A45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7" w:type="pct"/>
            <w:shd w:val="clear" w:color="auto" w:fill="FFFFFF" w:themeFill="background1"/>
          </w:tcPr>
          <w:p w14:paraId="7887F833" w14:textId="77777777" w:rsidR="00122A45" w:rsidRPr="006D5768" w:rsidRDefault="00122A45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shd w:val="clear" w:color="auto" w:fill="FFFFFF" w:themeFill="background1"/>
          </w:tcPr>
          <w:p w14:paraId="1349A61B" w14:textId="77777777" w:rsidR="00122A45" w:rsidRPr="006D5768" w:rsidRDefault="00122A45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FFFFFF" w:themeFill="background1"/>
          </w:tcPr>
          <w:p w14:paraId="0B760ABE" w14:textId="77777777" w:rsidR="00122A45" w:rsidRPr="006D5768" w:rsidRDefault="00122A45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shd w:val="clear" w:color="auto" w:fill="FFFFFF" w:themeFill="background1"/>
          </w:tcPr>
          <w:p w14:paraId="4A86BF97" w14:textId="77777777" w:rsidR="00122A45" w:rsidRPr="006D5768" w:rsidRDefault="00122A45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5" w:type="pct"/>
            <w:shd w:val="clear" w:color="auto" w:fill="FFFFFF" w:themeFill="background1"/>
          </w:tcPr>
          <w:p w14:paraId="2E70CFE9" w14:textId="77777777" w:rsidR="00122A45" w:rsidRPr="006D5768" w:rsidRDefault="00122A45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auto" w:fill="FFFFFF" w:themeFill="background1"/>
          </w:tcPr>
          <w:p w14:paraId="38E4DF22" w14:textId="77777777" w:rsidR="00122A45" w:rsidRPr="006D5768" w:rsidRDefault="00122A45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2" w:type="pct"/>
            <w:shd w:val="clear" w:color="auto" w:fill="FFFFFF" w:themeFill="background1"/>
          </w:tcPr>
          <w:p w14:paraId="3F50EBC0" w14:textId="77777777" w:rsidR="00122A45" w:rsidRPr="006D5768" w:rsidRDefault="00122A45" w:rsidP="00122A45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305" w:type="pct"/>
            <w:gridSpan w:val="3"/>
            <w:vMerge/>
            <w:shd w:val="clear" w:color="auto" w:fill="FFFFFF" w:themeFill="background1"/>
            <w:vAlign w:val="center"/>
          </w:tcPr>
          <w:p w14:paraId="1E70FAC5" w14:textId="77777777" w:rsidR="00122A45" w:rsidRPr="006D5768" w:rsidRDefault="00122A45" w:rsidP="00122A45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139" w:type="pct"/>
            <w:vMerge/>
            <w:shd w:val="clear" w:color="auto" w:fill="FFFFFF" w:themeFill="background1"/>
            <w:vAlign w:val="center"/>
          </w:tcPr>
          <w:p w14:paraId="6F511F1F" w14:textId="77777777" w:rsidR="00122A45" w:rsidRPr="006D5768" w:rsidRDefault="00122A45" w:rsidP="00122A45">
            <w:pPr>
              <w:pStyle w:val="ConsPlusCell"/>
            </w:pPr>
          </w:p>
        </w:tc>
      </w:tr>
      <w:tr w:rsidR="00122A45" w:rsidRPr="006D5768" w14:paraId="53FAF890" w14:textId="77777777" w:rsidTr="00AF3FFB">
        <w:trPr>
          <w:trHeight w:val="911"/>
        </w:trPr>
        <w:tc>
          <w:tcPr>
            <w:tcW w:w="466" w:type="pct"/>
            <w:vMerge/>
            <w:shd w:val="clear" w:color="auto" w:fill="FFFFFF" w:themeFill="background1"/>
          </w:tcPr>
          <w:p w14:paraId="7789325B" w14:textId="77777777" w:rsidR="00122A45" w:rsidRPr="006D5768" w:rsidRDefault="00122A45" w:rsidP="00122A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8" w:type="pct"/>
            <w:vMerge/>
            <w:shd w:val="clear" w:color="auto" w:fill="FFFFFF" w:themeFill="background1"/>
          </w:tcPr>
          <w:p w14:paraId="655DC0E5" w14:textId="77777777" w:rsidR="00122A45" w:rsidRPr="006D5768" w:rsidRDefault="00122A45" w:rsidP="00122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14:paraId="58BE0A80" w14:textId="77777777" w:rsidR="00122A45" w:rsidRPr="006D5768" w:rsidRDefault="00122A45" w:rsidP="00122A4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/>
            <w:shd w:val="clear" w:color="auto" w:fill="FFFFFF" w:themeFill="background1"/>
          </w:tcPr>
          <w:p w14:paraId="0DA5AD44" w14:textId="77777777" w:rsidR="00122A45" w:rsidRPr="006D5768" w:rsidRDefault="00122A45" w:rsidP="00122A4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14:paraId="27F4B83C" w14:textId="77777777" w:rsidR="00122A45" w:rsidRPr="006D5768" w:rsidRDefault="00122A45" w:rsidP="00122A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403" w:type="pct"/>
            <w:tcBorders>
              <w:top w:val="nil"/>
            </w:tcBorders>
            <w:shd w:val="clear" w:color="auto" w:fill="FFFFFF" w:themeFill="background1"/>
          </w:tcPr>
          <w:p w14:paraId="724CA7EA" w14:textId="77777777" w:rsidR="00122A45" w:rsidRPr="006D5768" w:rsidRDefault="00122A45" w:rsidP="00122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</w:tcBorders>
            <w:shd w:val="clear" w:color="auto" w:fill="FFFFFF" w:themeFill="background1"/>
          </w:tcPr>
          <w:p w14:paraId="01D2BF36" w14:textId="77777777" w:rsidR="00122A45" w:rsidRPr="006D5768" w:rsidRDefault="00122A45" w:rsidP="00122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tcBorders>
              <w:top w:val="nil"/>
            </w:tcBorders>
            <w:shd w:val="clear" w:color="auto" w:fill="FFFFFF" w:themeFill="background1"/>
          </w:tcPr>
          <w:p w14:paraId="0CFE3032" w14:textId="77777777" w:rsidR="00122A45" w:rsidRPr="006D5768" w:rsidRDefault="00122A45" w:rsidP="00122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FFFFFF" w:themeFill="background1"/>
          </w:tcPr>
          <w:p w14:paraId="0E8B9CC6" w14:textId="77777777" w:rsidR="00122A45" w:rsidRPr="006D5768" w:rsidRDefault="00122A45" w:rsidP="00122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shd w:val="clear" w:color="auto" w:fill="FFFFFF" w:themeFill="background1"/>
          </w:tcPr>
          <w:p w14:paraId="1D0A21A7" w14:textId="77777777" w:rsidR="00122A45" w:rsidRPr="006D5768" w:rsidRDefault="00122A45" w:rsidP="00122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5" w:type="pct"/>
            <w:shd w:val="clear" w:color="auto" w:fill="FFFFFF" w:themeFill="background1"/>
          </w:tcPr>
          <w:p w14:paraId="28B9C412" w14:textId="77777777" w:rsidR="00122A45" w:rsidRPr="006D5768" w:rsidRDefault="00122A45" w:rsidP="00122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auto" w:fill="FFFFFF" w:themeFill="background1"/>
          </w:tcPr>
          <w:p w14:paraId="79A3B1CD" w14:textId="77777777" w:rsidR="00122A45" w:rsidRPr="006D5768" w:rsidRDefault="00122A45" w:rsidP="00122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2" w:type="pct"/>
            <w:shd w:val="clear" w:color="auto" w:fill="FFFFFF" w:themeFill="background1"/>
          </w:tcPr>
          <w:p w14:paraId="17E90411" w14:textId="77777777" w:rsidR="00122A45" w:rsidRPr="006D5768" w:rsidRDefault="00122A45" w:rsidP="00122A45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305" w:type="pct"/>
            <w:gridSpan w:val="3"/>
            <w:vMerge/>
            <w:shd w:val="clear" w:color="auto" w:fill="FFFFFF" w:themeFill="background1"/>
            <w:vAlign w:val="center"/>
          </w:tcPr>
          <w:p w14:paraId="614DC256" w14:textId="77777777" w:rsidR="00122A45" w:rsidRPr="006D5768" w:rsidRDefault="00122A45" w:rsidP="00122A45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139" w:type="pct"/>
            <w:vMerge/>
            <w:shd w:val="clear" w:color="auto" w:fill="FFFFFF" w:themeFill="background1"/>
            <w:vAlign w:val="center"/>
          </w:tcPr>
          <w:p w14:paraId="7F2545FD" w14:textId="77777777" w:rsidR="00122A45" w:rsidRPr="006D5768" w:rsidRDefault="00122A45" w:rsidP="00122A45">
            <w:pPr>
              <w:spacing w:after="0" w:line="240" w:lineRule="auto"/>
              <w:jc w:val="center"/>
            </w:pPr>
          </w:p>
        </w:tc>
      </w:tr>
      <w:tr w:rsidR="00122A45" w:rsidRPr="006D5768" w14:paraId="6A7111BD" w14:textId="77777777" w:rsidTr="00AF3FFB">
        <w:trPr>
          <w:trHeight w:val="240"/>
        </w:trPr>
        <w:tc>
          <w:tcPr>
            <w:tcW w:w="466" w:type="pct"/>
            <w:vMerge/>
            <w:shd w:val="clear" w:color="auto" w:fill="FFFFFF" w:themeFill="background1"/>
          </w:tcPr>
          <w:p w14:paraId="5E1E9DAD" w14:textId="77777777" w:rsidR="00122A45" w:rsidRPr="006D5768" w:rsidRDefault="00122A45" w:rsidP="00122A4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vMerge/>
            <w:shd w:val="clear" w:color="auto" w:fill="FFFFFF" w:themeFill="background1"/>
          </w:tcPr>
          <w:p w14:paraId="5793EF3B" w14:textId="77777777" w:rsidR="00122A45" w:rsidRPr="006D5768" w:rsidRDefault="00122A45" w:rsidP="00122A4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14:paraId="614D8E29" w14:textId="77777777" w:rsidR="00122A45" w:rsidRPr="006D5768" w:rsidRDefault="00122A45" w:rsidP="00122A4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 w:val="restart"/>
            <w:shd w:val="clear" w:color="auto" w:fill="FFFFFF" w:themeFill="background1"/>
          </w:tcPr>
          <w:p w14:paraId="7753B207" w14:textId="77777777" w:rsidR="00122A45" w:rsidRPr="006D5768" w:rsidRDefault="00122A45" w:rsidP="00122A4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14:paraId="60E1AF67" w14:textId="77777777" w:rsidR="00122A45" w:rsidRPr="006D5768" w:rsidRDefault="00122A45" w:rsidP="00122A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403" w:type="pct"/>
            <w:shd w:val="clear" w:color="auto" w:fill="FFFFFF" w:themeFill="background1"/>
          </w:tcPr>
          <w:p w14:paraId="4D12DBCF" w14:textId="77777777" w:rsidR="00122A45" w:rsidRPr="006D5768" w:rsidRDefault="00122A45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7" w:type="pct"/>
            <w:shd w:val="clear" w:color="auto" w:fill="FFFFFF" w:themeFill="background1"/>
          </w:tcPr>
          <w:p w14:paraId="6787626C" w14:textId="77777777" w:rsidR="00122A45" w:rsidRPr="006D5768" w:rsidRDefault="00122A45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shd w:val="clear" w:color="auto" w:fill="FFFFFF" w:themeFill="background1"/>
          </w:tcPr>
          <w:p w14:paraId="4FD7BB59" w14:textId="77777777" w:rsidR="00122A45" w:rsidRPr="006D5768" w:rsidRDefault="00122A45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FFFFFF" w:themeFill="background1"/>
          </w:tcPr>
          <w:p w14:paraId="223B37AD" w14:textId="77777777" w:rsidR="00122A45" w:rsidRPr="006D5768" w:rsidRDefault="00122A45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shd w:val="clear" w:color="auto" w:fill="FFFFFF" w:themeFill="background1"/>
          </w:tcPr>
          <w:p w14:paraId="54D3A25E" w14:textId="77777777" w:rsidR="00122A45" w:rsidRPr="006D5768" w:rsidRDefault="00122A45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5" w:type="pct"/>
            <w:shd w:val="clear" w:color="auto" w:fill="FFFFFF" w:themeFill="background1"/>
          </w:tcPr>
          <w:p w14:paraId="5608C4AB" w14:textId="77777777" w:rsidR="00122A45" w:rsidRPr="006D5768" w:rsidRDefault="00122A45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auto" w:fill="FFFFFF" w:themeFill="background1"/>
          </w:tcPr>
          <w:p w14:paraId="296DA9C4" w14:textId="77777777" w:rsidR="00122A45" w:rsidRPr="006D5768" w:rsidRDefault="00122A45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2" w:type="pct"/>
            <w:shd w:val="clear" w:color="auto" w:fill="FFFFFF" w:themeFill="background1"/>
          </w:tcPr>
          <w:p w14:paraId="6F168F47" w14:textId="77777777" w:rsidR="00122A45" w:rsidRPr="006D5768" w:rsidRDefault="00122A45" w:rsidP="00122A4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5" w:type="pct"/>
            <w:gridSpan w:val="3"/>
            <w:vMerge/>
            <w:shd w:val="clear" w:color="auto" w:fill="FFFFFF" w:themeFill="background1"/>
          </w:tcPr>
          <w:p w14:paraId="4F839725" w14:textId="77777777" w:rsidR="00122A45" w:rsidRPr="006D5768" w:rsidRDefault="00122A45" w:rsidP="00122A4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" w:type="pct"/>
            <w:vMerge/>
            <w:shd w:val="clear" w:color="auto" w:fill="FFFFFF" w:themeFill="background1"/>
          </w:tcPr>
          <w:p w14:paraId="064A4621" w14:textId="77777777" w:rsidR="00122A45" w:rsidRPr="006D5768" w:rsidRDefault="00122A45" w:rsidP="00122A45">
            <w:pPr>
              <w:pStyle w:val="ConsPlusCell"/>
            </w:pPr>
          </w:p>
        </w:tc>
      </w:tr>
      <w:tr w:rsidR="00122A45" w:rsidRPr="006D5768" w14:paraId="6DEF1266" w14:textId="77777777" w:rsidTr="00AF3FFB">
        <w:trPr>
          <w:trHeight w:val="240"/>
        </w:trPr>
        <w:tc>
          <w:tcPr>
            <w:tcW w:w="466" w:type="pct"/>
            <w:vMerge/>
            <w:shd w:val="clear" w:color="auto" w:fill="FFFFFF" w:themeFill="background1"/>
          </w:tcPr>
          <w:p w14:paraId="0EC270E1" w14:textId="77777777" w:rsidR="00122A45" w:rsidRPr="006D5768" w:rsidRDefault="00122A45" w:rsidP="00122A4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vMerge/>
            <w:shd w:val="clear" w:color="auto" w:fill="FFFFFF" w:themeFill="background1"/>
          </w:tcPr>
          <w:p w14:paraId="54712CD2" w14:textId="77777777" w:rsidR="00122A45" w:rsidRPr="006D5768" w:rsidRDefault="00122A45" w:rsidP="00122A4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14:paraId="14D16044" w14:textId="77777777" w:rsidR="00122A45" w:rsidRPr="006D5768" w:rsidRDefault="00122A45" w:rsidP="00122A4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/>
            <w:shd w:val="clear" w:color="auto" w:fill="FFFFFF" w:themeFill="background1"/>
          </w:tcPr>
          <w:p w14:paraId="3F66BA5D" w14:textId="77777777" w:rsidR="00122A45" w:rsidRPr="006D5768" w:rsidRDefault="00122A45" w:rsidP="00122A4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14:paraId="63085B53" w14:textId="77777777" w:rsidR="00122A45" w:rsidRPr="006D5768" w:rsidRDefault="00122A45" w:rsidP="00122A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403" w:type="pct"/>
            <w:shd w:val="clear" w:color="auto" w:fill="FFFFFF" w:themeFill="background1"/>
          </w:tcPr>
          <w:p w14:paraId="52A45B50" w14:textId="77777777" w:rsidR="00122A45" w:rsidRPr="006D5768" w:rsidRDefault="00122A45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7" w:type="pct"/>
            <w:shd w:val="clear" w:color="auto" w:fill="FFFFFF" w:themeFill="background1"/>
          </w:tcPr>
          <w:p w14:paraId="064FF5F1" w14:textId="77777777" w:rsidR="00122A45" w:rsidRPr="006D5768" w:rsidRDefault="00122A45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shd w:val="clear" w:color="auto" w:fill="FFFFFF" w:themeFill="background1"/>
          </w:tcPr>
          <w:p w14:paraId="449AC4EA" w14:textId="77777777" w:rsidR="00122A45" w:rsidRPr="006D5768" w:rsidRDefault="00122A45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FFFFFF" w:themeFill="background1"/>
          </w:tcPr>
          <w:p w14:paraId="00811EDA" w14:textId="77777777" w:rsidR="00122A45" w:rsidRPr="006D5768" w:rsidRDefault="00122A45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shd w:val="clear" w:color="auto" w:fill="FFFFFF" w:themeFill="background1"/>
          </w:tcPr>
          <w:p w14:paraId="74893C80" w14:textId="77777777" w:rsidR="00122A45" w:rsidRPr="006D5768" w:rsidRDefault="00122A45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5" w:type="pct"/>
            <w:shd w:val="clear" w:color="auto" w:fill="FFFFFF" w:themeFill="background1"/>
          </w:tcPr>
          <w:p w14:paraId="4FE2FA41" w14:textId="77777777" w:rsidR="00122A45" w:rsidRPr="006D5768" w:rsidRDefault="00122A45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auto" w:fill="FFFFFF" w:themeFill="background1"/>
          </w:tcPr>
          <w:p w14:paraId="51A76974" w14:textId="77777777" w:rsidR="00122A45" w:rsidRPr="006D5768" w:rsidRDefault="00122A45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2" w:type="pct"/>
            <w:shd w:val="clear" w:color="auto" w:fill="FFFFFF" w:themeFill="background1"/>
          </w:tcPr>
          <w:p w14:paraId="1E8558D1" w14:textId="77777777" w:rsidR="00122A45" w:rsidRPr="006D5768" w:rsidRDefault="00122A45" w:rsidP="00122A4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5" w:type="pct"/>
            <w:gridSpan w:val="3"/>
            <w:vMerge/>
            <w:shd w:val="clear" w:color="auto" w:fill="FFFFFF" w:themeFill="background1"/>
          </w:tcPr>
          <w:p w14:paraId="7CACFCF3" w14:textId="77777777" w:rsidR="00122A45" w:rsidRPr="006D5768" w:rsidRDefault="00122A45" w:rsidP="00122A4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" w:type="pct"/>
            <w:vMerge/>
            <w:shd w:val="clear" w:color="auto" w:fill="FFFFFF" w:themeFill="background1"/>
          </w:tcPr>
          <w:p w14:paraId="1370EADE" w14:textId="77777777" w:rsidR="00122A45" w:rsidRPr="006D5768" w:rsidRDefault="00122A45" w:rsidP="00122A45">
            <w:pPr>
              <w:pStyle w:val="ConsPlusCell"/>
            </w:pPr>
          </w:p>
        </w:tc>
      </w:tr>
      <w:tr w:rsidR="00122A45" w:rsidRPr="006D5768" w14:paraId="6D0C8009" w14:textId="77777777" w:rsidTr="00AF3FFB">
        <w:trPr>
          <w:trHeight w:val="567"/>
        </w:trPr>
        <w:tc>
          <w:tcPr>
            <w:tcW w:w="466" w:type="pct"/>
            <w:vMerge/>
            <w:shd w:val="clear" w:color="auto" w:fill="FFFFFF" w:themeFill="background1"/>
          </w:tcPr>
          <w:p w14:paraId="07A1C566" w14:textId="77777777" w:rsidR="00122A45" w:rsidRPr="006D5768" w:rsidRDefault="00122A45" w:rsidP="00122A4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vMerge/>
            <w:shd w:val="clear" w:color="auto" w:fill="FFFFFF" w:themeFill="background1"/>
          </w:tcPr>
          <w:p w14:paraId="641E94B9" w14:textId="77777777" w:rsidR="00122A45" w:rsidRPr="006D5768" w:rsidRDefault="00122A45" w:rsidP="00122A4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14:paraId="043C5FAB" w14:textId="77777777" w:rsidR="00122A45" w:rsidRPr="006D5768" w:rsidRDefault="00122A45" w:rsidP="00122A4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 w:val="restart"/>
            <w:tcBorders>
              <w:top w:val="nil"/>
            </w:tcBorders>
            <w:shd w:val="clear" w:color="auto" w:fill="FFFFFF" w:themeFill="background1"/>
          </w:tcPr>
          <w:p w14:paraId="1B2ECA29" w14:textId="77777777" w:rsidR="00122A45" w:rsidRPr="006D5768" w:rsidRDefault="00122A45" w:rsidP="00122A4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14:paraId="6D0E52B8" w14:textId="77777777" w:rsidR="00122A45" w:rsidRPr="006D5768" w:rsidRDefault="00122A45" w:rsidP="00C92B6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403" w:type="pct"/>
            <w:shd w:val="clear" w:color="auto" w:fill="FFFFFF" w:themeFill="background1"/>
          </w:tcPr>
          <w:p w14:paraId="59885627" w14:textId="77777777" w:rsidR="00122A45" w:rsidRPr="006D5768" w:rsidRDefault="00122A45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77 524,5</w:t>
            </w:r>
          </w:p>
        </w:tc>
        <w:tc>
          <w:tcPr>
            <w:tcW w:w="347" w:type="pct"/>
            <w:shd w:val="clear" w:color="auto" w:fill="FFFFFF" w:themeFill="background1"/>
          </w:tcPr>
          <w:p w14:paraId="5E5DF301" w14:textId="77777777" w:rsidR="00122A45" w:rsidRPr="006D5768" w:rsidRDefault="00122A45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10 964,0</w:t>
            </w:r>
          </w:p>
        </w:tc>
        <w:tc>
          <w:tcPr>
            <w:tcW w:w="360" w:type="pct"/>
            <w:shd w:val="clear" w:color="auto" w:fill="FFFFFF" w:themeFill="background1"/>
          </w:tcPr>
          <w:p w14:paraId="55404939" w14:textId="77777777" w:rsidR="00122A45" w:rsidRPr="006D5768" w:rsidRDefault="00122A45" w:rsidP="00122A4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D5768">
              <w:rPr>
                <w:rFonts w:ascii="Times New Roman" w:hAnsi="Times New Roman"/>
                <w:sz w:val="21"/>
                <w:szCs w:val="21"/>
              </w:rPr>
              <w:t>11 064,0</w:t>
            </w:r>
          </w:p>
        </w:tc>
        <w:tc>
          <w:tcPr>
            <w:tcW w:w="351" w:type="pct"/>
            <w:shd w:val="clear" w:color="auto" w:fill="FFFFFF" w:themeFill="background1"/>
          </w:tcPr>
          <w:p w14:paraId="1E460413" w14:textId="77777777" w:rsidR="00122A45" w:rsidRPr="006D5768" w:rsidRDefault="00122A45" w:rsidP="00122A4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D5768">
              <w:rPr>
                <w:rFonts w:ascii="Times New Roman" w:hAnsi="Times New Roman"/>
                <w:sz w:val="21"/>
                <w:szCs w:val="21"/>
              </w:rPr>
              <w:t>11 161,0</w:t>
            </w:r>
          </w:p>
        </w:tc>
        <w:tc>
          <w:tcPr>
            <w:tcW w:w="352" w:type="pct"/>
            <w:shd w:val="clear" w:color="auto" w:fill="FFFFFF" w:themeFill="background1"/>
          </w:tcPr>
          <w:p w14:paraId="7F1703BF" w14:textId="77777777" w:rsidR="00122A45" w:rsidRPr="006D5768" w:rsidRDefault="00122A45" w:rsidP="00122A4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D5768">
              <w:rPr>
                <w:rFonts w:ascii="Times New Roman" w:hAnsi="Times New Roman"/>
                <w:sz w:val="21"/>
                <w:szCs w:val="21"/>
              </w:rPr>
              <w:t>11 161,0</w:t>
            </w:r>
          </w:p>
        </w:tc>
        <w:tc>
          <w:tcPr>
            <w:tcW w:w="385" w:type="pct"/>
            <w:shd w:val="clear" w:color="auto" w:fill="FFFFFF" w:themeFill="background1"/>
          </w:tcPr>
          <w:p w14:paraId="30F7B517" w14:textId="77777777" w:rsidR="00122A45" w:rsidRPr="006D5768" w:rsidRDefault="00122A45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11 161,0</w:t>
            </w:r>
          </w:p>
        </w:tc>
        <w:tc>
          <w:tcPr>
            <w:tcW w:w="354" w:type="pct"/>
            <w:shd w:val="clear" w:color="auto" w:fill="FFFFFF" w:themeFill="background1"/>
          </w:tcPr>
          <w:p w14:paraId="29EB1331" w14:textId="77777777" w:rsidR="00122A45" w:rsidRPr="006D5768" w:rsidRDefault="00122A45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10 255,2</w:t>
            </w:r>
          </w:p>
        </w:tc>
        <w:tc>
          <w:tcPr>
            <w:tcW w:w="312" w:type="pct"/>
            <w:shd w:val="clear" w:color="auto" w:fill="FFFFFF" w:themeFill="background1"/>
          </w:tcPr>
          <w:p w14:paraId="3A4BFE7E" w14:textId="77777777" w:rsidR="00122A45" w:rsidRPr="006D5768" w:rsidRDefault="00122A45" w:rsidP="00122A4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/>
                <w:sz w:val="21"/>
                <w:szCs w:val="21"/>
              </w:rPr>
              <w:t>11 758,3</w:t>
            </w:r>
          </w:p>
        </w:tc>
        <w:tc>
          <w:tcPr>
            <w:tcW w:w="305" w:type="pct"/>
            <w:gridSpan w:val="3"/>
            <w:vMerge/>
            <w:shd w:val="clear" w:color="auto" w:fill="FFFFFF" w:themeFill="background1"/>
          </w:tcPr>
          <w:p w14:paraId="106EEA63" w14:textId="77777777" w:rsidR="00122A45" w:rsidRPr="006D5768" w:rsidRDefault="00122A45" w:rsidP="00122A4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" w:type="pct"/>
            <w:vMerge/>
            <w:shd w:val="clear" w:color="auto" w:fill="FFFFFF" w:themeFill="background1"/>
          </w:tcPr>
          <w:p w14:paraId="0A229DCD" w14:textId="77777777" w:rsidR="00122A45" w:rsidRPr="006D5768" w:rsidRDefault="00122A45" w:rsidP="00122A45">
            <w:pPr>
              <w:pStyle w:val="ConsPlusCell"/>
            </w:pPr>
          </w:p>
        </w:tc>
      </w:tr>
      <w:tr w:rsidR="00122A45" w:rsidRPr="006D5768" w14:paraId="025F6F94" w14:textId="77777777" w:rsidTr="00AF3FFB">
        <w:trPr>
          <w:trHeight w:val="969"/>
        </w:trPr>
        <w:tc>
          <w:tcPr>
            <w:tcW w:w="466" w:type="pct"/>
            <w:vMerge/>
            <w:shd w:val="clear" w:color="auto" w:fill="FFFFFF" w:themeFill="background1"/>
          </w:tcPr>
          <w:p w14:paraId="1398CCD0" w14:textId="77777777" w:rsidR="00122A45" w:rsidRPr="006D5768" w:rsidRDefault="00122A45" w:rsidP="00122A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8" w:type="pct"/>
            <w:vMerge/>
            <w:shd w:val="clear" w:color="auto" w:fill="FFFFFF" w:themeFill="background1"/>
          </w:tcPr>
          <w:p w14:paraId="67F5FEA2" w14:textId="77777777" w:rsidR="00122A45" w:rsidRPr="006D5768" w:rsidRDefault="00122A45" w:rsidP="00122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14:paraId="63367A18" w14:textId="77777777" w:rsidR="00122A45" w:rsidRPr="006D5768" w:rsidRDefault="00122A45" w:rsidP="00122A4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/>
            <w:shd w:val="clear" w:color="auto" w:fill="FFFFFF" w:themeFill="background1"/>
          </w:tcPr>
          <w:p w14:paraId="3BF6E47A" w14:textId="77777777" w:rsidR="00122A45" w:rsidRPr="006D5768" w:rsidRDefault="00122A45" w:rsidP="00122A4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14:paraId="09A7FC88" w14:textId="77777777" w:rsidR="00122A45" w:rsidRPr="006D5768" w:rsidRDefault="00122A45" w:rsidP="00122A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403" w:type="pct"/>
            <w:shd w:val="clear" w:color="auto" w:fill="auto"/>
          </w:tcPr>
          <w:p w14:paraId="0C8FA994" w14:textId="73EDF04D" w:rsidR="00122A45" w:rsidRPr="006D5768" w:rsidRDefault="00964DA9" w:rsidP="009F28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70 100,</w:t>
            </w:r>
            <w:r w:rsidR="009F2828" w:rsidRPr="006D576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47" w:type="pct"/>
            <w:shd w:val="clear" w:color="auto" w:fill="auto"/>
          </w:tcPr>
          <w:p w14:paraId="7E6940C5" w14:textId="77777777" w:rsidR="00122A45" w:rsidRPr="006D5768" w:rsidRDefault="00122A45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8 895,9</w:t>
            </w:r>
          </w:p>
        </w:tc>
        <w:tc>
          <w:tcPr>
            <w:tcW w:w="360" w:type="pct"/>
            <w:shd w:val="clear" w:color="auto" w:fill="auto"/>
          </w:tcPr>
          <w:p w14:paraId="26E6B3A3" w14:textId="77777777" w:rsidR="00122A45" w:rsidRPr="006D5768" w:rsidRDefault="00122A45" w:rsidP="00122A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8 238,5</w:t>
            </w:r>
          </w:p>
        </w:tc>
        <w:tc>
          <w:tcPr>
            <w:tcW w:w="351" w:type="pct"/>
            <w:shd w:val="clear" w:color="auto" w:fill="auto"/>
          </w:tcPr>
          <w:p w14:paraId="7B86479B" w14:textId="77777777" w:rsidR="00122A45" w:rsidRPr="006D5768" w:rsidRDefault="00122A45" w:rsidP="00122A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8 417,4</w:t>
            </w:r>
          </w:p>
        </w:tc>
        <w:tc>
          <w:tcPr>
            <w:tcW w:w="352" w:type="pct"/>
            <w:shd w:val="clear" w:color="auto" w:fill="auto"/>
          </w:tcPr>
          <w:p w14:paraId="69760BE1" w14:textId="77777777" w:rsidR="00122A45" w:rsidRPr="006D5768" w:rsidRDefault="00122A45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0 277,5</w:t>
            </w:r>
          </w:p>
        </w:tc>
        <w:tc>
          <w:tcPr>
            <w:tcW w:w="385" w:type="pct"/>
            <w:shd w:val="clear" w:color="auto" w:fill="auto"/>
          </w:tcPr>
          <w:p w14:paraId="70B29944" w14:textId="77777777" w:rsidR="00122A45" w:rsidRPr="006D5768" w:rsidRDefault="00964DA9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3 721,5</w:t>
            </w:r>
          </w:p>
        </w:tc>
        <w:tc>
          <w:tcPr>
            <w:tcW w:w="354" w:type="pct"/>
            <w:shd w:val="clear" w:color="auto" w:fill="auto"/>
          </w:tcPr>
          <w:p w14:paraId="0EAEC070" w14:textId="77777777" w:rsidR="00122A45" w:rsidRPr="006D5768" w:rsidRDefault="00122A45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0 274,9</w:t>
            </w:r>
          </w:p>
        </w:tc>
        <w:tc>
          <w:tcPr>
            <w:tcW w:w="312" w:type="pct"/>
          </w:tcPr>
          <w:p w14:paraId="6119508B" w14:textId="77777777" w:rsidR="00122A45" w:rsidRPr="006D5768" w:rsidRDefault="00122A45" w:rsidP="00122A45">
            <w:pPr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10 274,9</w:t>
            </w:r>
          </w:p>
        </w:tc>
        <w:tc>
          <w:tcPr>
            <w:tcW w:w="305" w:type="pct"/>
            <w:gridSpan w:val="3"/>
            <w:vMerge/>
            <w:shd w:val="clear" w:color="auto" w:fill="FFFFFF" w:themeFill="background1"/>
          </w:tcPr>
          <w:p w14:paraId="2333C5C1" w14:textId="77777777" w:rsidR="00122A45" w:rsidRPr="006D5768" w:rsidRDefault="00122A45" w:rsidP="00122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" w:type="pct"/>
            <w:vMerge/>
            <w:shd w:val="clear" w:color="auto" w:fill="FFFFFF" w:themeFill="background1"/>
          </w:tcPr>
          <w:p w14:paraId="14364E1D" w14:textId="77777777" w:rsidR="00122A45" w:rsidRPr="006D5768" w:rsidRDefault="00122A45" w:rsidP="00122A45">
            <w:pPr>
              <w:pStyle w:val="ConsPlusCell"/>
            </w:pPr>
          </w:p>
        </w:tc>
      </w:tr>
      <w:tr w:rsidR="00122A45" w:rsidRPr="006D5768" w14:paraId="7019A954" w14:textId="77777777" w:rsidTr="00AF3FFB">
        <w:trPr>
          <w:trHeight w:val="497"/>
        </w:trPr>
        <w:tc>
          <w:tcPr>
            <w:tcW w:w="466" w:type="pct"/>
            <w:vMerge/>
            <w:shd w:val="clear" w:color="auto" w:fill="FFFFFF" w:themeFill="background1"/>
          </w:tcPr>
          <w:p w14:paraId="2248275B" w14:textId="77777777" w:rsidR="00122A45" w:rsidRPr="006D5768" w:rsidRDefault="00122A45" w:rsidP="00122A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8" w:type="pct"/>
            <w:vMerge/>
            <w:shd w:val="clear" w:color="auto" w:fill="FFFFFF" w:themeFill="background1"/>
          </w:tcPr>
          <w:p w14:paraId="451A9671" w14:textId="77777777" w:rsidR="00122A45" w:rsidRPr="006D5768" w:rsidRDefault="00122A45" w:rsidP="00122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14:paraId="280A495D" w14:textId="77777777" w:rsidR="00122A45" w:rsidRPr="006D5768" w:rsidRDefault="00122A45" w:rsidP="00122A4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2DAD463C" w14:textId="77777777" w:rsidR="00122A45" w:rsidRPr="006D5768" w:rsidRDefault="00122A45" w:rsidP="00122A4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ВБ</w:t>
            </w:r>
          </w:p>
        </w:tc>
        <w:tc>
          <w:tcPr>
            <w:tcW w:w="434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B6C3047" w14:textId="77777777" w:rsidR="00122A45" w:rsidRPr="006D5768" w:rsidRDefault="00122A45" w:rsidP="00122A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403" w:type="pct"/>
            <w:tcBorders>
              <w:top w:val="single" w:sz="4" w:space="0" w:color="auto"/>
            </w:tcBorders>
            <w:shd w:val="clear" w:color="auto" w:fill="auto"/>
          </w:tcPr>
          <w:p w14:paraId="308514BF" w14:textId="77777777" w:rsidR="00122A45" w:rsidRPr="006D5768" w:rsidRDefault="00122A45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</w:tcBorders>
            <w:shd w:val="clear" w:color="auto" w:fill="auto"/>
          </w:tcPr>
          <w:p w14:paraId="7C79AE16" w14:textId="77777777" w:rsidR="00122A45" w:rsidRPr="006D5768" w:rsidRDefault="00122A45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</w:tcBorders>
            <w:shd w:val="clear" w:color="auto" w:fill="auto"/>
          </w:tcPr>
          <w:p w14:paraId="631885DD" w14:textId="77777777" w:rsidR="00122A45" w:rsidRPr="006D5768" w:rsidRDefault="00122A45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</w:tcBorders>
            <w:shd w:val="clear" w:color="auto" w:fill="auto"/>
          </w:tcPr>
          <w:p w14:paraId="3ED46380" w14:textId="77777777" w:rsidR="00122A45" w:rsidRPr="006D5768" w:rsidRDefault="00122A45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</w:tcBorders>
            <w:shd w:val="clear" w:color="auto" w:fill="auto"/>
          </w:tcPr>
          <w:p w14:paraId="74F9F4C5" w14:textId="77777777" w:rsidR="00122A45" w:rsidRPr="006D5768" w:rsidRDefault="00122A45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</w:tcBorders>
            <w:shd w:val="clear" w:color="auto" w:fill="auto"/>
          </w:tcPr>
          <w:p w14:paraId="34303083" w14:textId="77777777" w:rsidR="00122A45" w:rsidRPr="006D5768" w:rsidRDefault="00122A45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</w:tcBorders>
            <w:shd w:val="clear" w:color="auto" w:fill="auto"/>
          </w:tcPr>
          <w:p w14:paraId="37C1F0AD" w14:textId="77777777" w:rsidR="00122A45" w:rsidRPr="006D5768" w:rsidRDefault="00122A45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2" w:type="pct"/>
          </w:tcPr>
          <w:p w14:paraId="263AE395" w14:textId="77777777" w:rsidR="00122A45" w:rsidRPr="006D5768" w:rsidRDefault="00122A45" w:rsidP="00122A45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305" w:type="pct"/>
            <w:gridSpan w:val="3"/>
            <w:vMerge/>
            <w:shd w:val="clear" w:color="auto" w:fill="FFFFFF" w:themeFill="background1"/>
          </w:tcPr>
          <w:p w14:paraId="3C399097" w14:textId="77777777" w:rsidR="00122A45" w:rsidRPr="006D5768" w:rsidRDefault="00122A45" w:rsidP="00122A45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139" w:type="pct"/>
            <w:vMerge/>
            <w:shd w:val="clear" w:color="auto" w:fill="FFFFFF" w:themeFill="background1"/>
          </w:tcPr>
          <w:p w14:paraId="076CB2F2" w14:textId="77777777" w:rsidR="00122A45" w:rsidRPr="006D5768" w:rsidRDefault="00122A45" w:rsidP="00122A45">
            <w:pPr>
              <w:spacing w:after="0" w:line="240" w:lineRule="auto"/>
              <w:jc w:val="center"/>
            </w:pPr>
          </w:p>
        </w:tc>
      </w:tr>
      <w:tr w:rsidR="00122A45" w:rsidRPr="006D5768" w14:paraId="0BBF5E52" w14:textId="77777777" w:rsidTr="00AF3FFB">
        <w:trPr>
          <w:trHeight w:val="1082"/>
        </w:trPr>
        <w:tc>
          <w:tcPr>
            <w:tcW w:w="466" w:type="pct"/>
            <w:vMerge/>
            <w:shd w:val="clear" w:color="auto" w:fill="FFFFFF" w:themeFill="background1"/>
          </w:tcPr>
          <w:p w14:paraId="2381FD4B" w14:textId="77777777" w:rsidR="00122A45" w:rsidRPr="006D5768" w:rsidRDefault="00122A45" w:rsidP="00122A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8" w:type="pct"/>
            <w:vMerge/>
            <w:shd w:val="clear" w:color="auto" w:fill="FFFFFF" w:themeFill="background1"/>
          </w:tcPr>
          <w:p w14:paraId="4CDEF0CD" w14:textId="77777777" w:rsidR="00122A45" w:rsidRPr="006D5768" w:rsidRDefault="00122A45" w:rsidP="00122A4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14:paraId="1FC8B80C" w14:textId="77777777" w:rsidR="00122A45" w:rsidRPr="006D5768" w:rsidRDefault="00122A45" w:rsidP="00122A4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/>
            <w:shd w:val="clear" w:color="auto" w:fill="FFFFFF" w:themeFill="background1"/>
          </w:tcPr>
          <w:p w14:paraId="72497A73" w14:textId="77777777" w:rsidR="00122A45" w:rsidRPr="006D5768" w:rsidRDefault="00122A45" w:rsidP="00122A4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" w:type="pct"/>
            <w:shd w:val="clear" w:color="auto" w:fill="FFFFFF" w:themeFill="background1"/>
          </w:tcPr>
          <w:p w14:paraId="07EB82AB" w14:textId="77777777" w:rsidR="00122A45" w:rsidRPr="006D5768" w:rsidRDefault="00122A45" w:rsidP="00FB377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403" w:type="pct"/>
            <w:shd w:val="clear" w:color="auto" w:fill="auto"/>
          </w:tcPr>
          <w:p w14:paraId="71009B62" w14:textId="77777777" w:rsidR="00122A45" w:rsidRPr="006D5768" w:rsidRDefault="00122A45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7" w:type="pct"/>
            <w:shd w:val="clear" w:color="auto" w:fill="auto"/>
          </w:tcPr>
          <w:p w14:paraId="3F55E075" w14:textId="77777777" w:rsidR="00122A45" w:rsidRPr="006D5768" w:rsidRDefault="00122A45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14:paraId="5C90CB08" w14:textId="77777777" w:rsidR="00122A45" w:rsidRPr="006D5768" w:rsidRDefault="00122A45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39C9ECA4" w14:textId="77777777" w:rsidR="00122A45" w:rsidRPr="006D5768" w:rsidRDefault="00122A45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shd w:val="clear" w:color="auto" w:fill="auto"/>
          </w:tcPr>
          <w:p w14:paraId="1288174A" w14:textId="77777777" w:rsidR="00122A45" w:rsidRPr="006D5768" w:rsidRDefault="00122A45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5" w:type="pct"/>
            <w:shd w:val="clear" w:color="auto" w:fill="auto"/>
          </w:tcPr>
          <w:p w14:paraId="09F21ED8" w14:textId="77777777" w:rsidR="00122A45" w:rsidRPr="006D5768" w:rsidRDefault="00122A45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auto" w:fill="auto"/>
          </w:tcPr>
          <w:p w14:paraId="2895F759" w14:textId="77777777" w:rsidR="00122A45" w:rsidRPr="006D5768" w:rsidRDefault="00122A45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2" w:type="pct"/>
          </w:tcPr>
          <w:p w14:paraId="1C3ED19F" w14:textId="77777777" w:rsidR="00122A45" w:rsidRPr="006D5768" w:rsidRDefault="00122A45" w:rsidP="00122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5" w:type="pct"/>
            <w:gridSpan w:val="3"/>
            <w:vMerge/>
            <w:shd w:val="clear" w:color="auto" w:fill="FFFFFF" w:themeFill="background1"/>
          </w:tcPr>
          <w:p w14:paraId="30FC94C2" w14:textId="77777777" w:rsidR="00122A45" w:rsidRPr="006D5768" w:rsidRDefault="00122A45" w:rsidP="00122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" w:type="pct"/>
            <w:vMerge/>
            <w:shd w:val="clear" w:color="auto" w:fill="FFFFFF" w:themeFill="background1"/>
          </w:tcPr>
          <w:p w14:paraId="64E3A1B4" w14:textId="77777777" w:rsidR="00122A45" w:rsidRPr="006D5768" w:rsidRDefault="00122A45" w:rsidP="00122A45">
            <w:pPr>
              <w:pStyle w:val="ConsPlusCell"/>
            </w:pPr>
          </w:p>
        </w:tc>
      </w:tr>
      <w:tr w:rsidR="00FB377C" w:rsidRPr="006D5768" w14:paraId="3E3D4A68" w14:textId="77777777" w:rsidTr="00AF3FFB">
        <w:trPr>
          <w:trHeight w:val="240"/>
        </w:trPr>
        <w:tc>
          <w:tcPr>
            <w:tcW w:w="466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479220CB" w14:textId="77777777" w:rsidR="00FB377C" w:rsidRPr="006D5768" w:rsidRDefault="00FB377C" w:rsidP="00122A45">
            <w:pPr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 xml:space="preserve">Отдельное мероприятие 3 «Финансовое </w:t>
            </w:r>
            <w:r w:rsidRPr="006D5768">
              <w:rPr>
                <w:rFonts w:ascii="Times New Roman" w:hAnsi="Times New Roman"/>
              </w:rPr>
              <w:lastRenderedPageBreak/>
              <w:t>оздоровление сферы управления дорожно-коммунальным хозяйством Новокузнецкого городского округа»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4C00DDA4" w14:textId="77777777" w:rsidR="00FB377C" w:rsidRPr="006D5768" w:rsidRDefault="00FB377C" w:rsidP="00122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правление дорожно-коммунального </w:t>
            </w:r>
            <w:r w:rsidRPr="006D576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хозяйства и благоустройства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5843CADF" w14:textId="77777777" w:rsidR="00FB377C" w:rsidRPr="006D5768" w:rsidRDefault="00FB377C" w:rsidP="00122A4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. 2015-2021 </w:t>
            </w:r>
            <w:proofErr w:type="spellStart"/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г.г</w:t>
            </w:r>
            <w:proofErr w:type="spellEnd"/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3BCAB53D" w14:textId="77777777" w:rsidR="00FB377C" w:rsidRPr="006D5768" w:rsidRDefault="00FB377C" w:rsidP="00122A4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434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A97B209" w14:textId="77777777" w:rsidR="00FB377C" w:rsidRPr="006D5768" w:rsidRDefault="00FB377C" w:rsidP="00122A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403" w:type="pct"/>
            <w:tcBorders>
              <w:top w:val="single" w:sz="4" w:space="0" w:color="auto"/>
            </w:tcBorders>
            <w:shd w:val="clear" w:color="auto" w:fill="auto"/>
          </w:tcPr>
          <w:p w14:paraId="5895EB0B" w14:textId="77777777" w:rsidR="00FB377C" w:rsidRPr="006D5768" w:rsidRDefault="00FB377C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549 038,0</w:t>
            </w:r>
          </w:p>
        </w:tc>
        <w:tc>
          <w:tcPr>
            <w:tcW w:w="347" w:type="pct"/>
            <w:tcBorders>
              <w:top w:val="single" w:sz="4" w:space="0" w:color="auto"/>
            </w:tcBorders>
            <w:shd w:val="clear" w:color="auto" w:fill="auto"/>
          </w:tcPr>
          <w:p w14:paraId="0A66F4CB" w14:textId="77777777" w:rsidR="00FB377C" w:rsidRPr="006D5768" w:rsidRDefault="00FB377C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88 203,0</w:t>
            </w:r>
          </w:p>
        </w:tc>
        <w:tc>
          <w:tcPr>
            <w:tcW w:w="360" w:type="pct"/>
            <w:tcBorders>
              <w:top w:val="single" w:sz="4" w:space="0" w:color="auto"/>
            </w:tcBorders>
            <w:shd w:val="clear" w:color="auto" w:fill="auto"/>
          </w:tcPr>
          <w:p w14:paraId="2AC9C386" w14:textId="77777777" w:rsidR="00FB377C" w:rsidRPr="006D5768" w:rsidRDefault="00FB377C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55 081,0</w:t>
            </w:r>
          </w:p>
        </w:tc>
        <w:tc>
          <w:tcPr>
            <w:tcW w:w="351" w:type="pct"/>
            <w:tcBorders>
              <w:top w:val="single" w:sz="4" w:space="0" w:color="auto"/>
            </w:tcBorders>
            <w:shd w:val="clear" w:color="auto" w:fill="auto"/>
          </w:tcPr>
          <w:p w14:paraId="195EB2DD" w14:textId="77777777" w:rsidR="00FB377C" w:rsidRPr="006D5768" w:rsidRDefault="00FB377C" w:rsidP="00122A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105 754,0</w:t>
            </w:r>
          </w:p>
        </w:tc>
        <w:tc>
          <w:tcPr>
            <w:tcW w:w="352" w:type="pct"/>
            <w:tcBorders>
              <w:top w:val="single" w:sz="4" w:space="0" w:color="auto"/>
            </w:tcBorders>
            <w:shd w:val="clear" w:color="auto" w:fill="auto"/>
          </w:tcPr>
          <w:p w14:paraId="61009130" w14:textId="77777777" w:rsidR="00FB377C" w:rsidRPr="006D5768" w:rsidRDefault="00FB377C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</w:tcBorders>
            <w:shd w:val="clear" w:color="auto" w:fill="auto"/>
          </w:tcPr>
          <w:p w14:paraId="6DCED486" w14:textId="77777777" w:rsidR="00FB377C" w:rsidRPr="006D5768" w:rsidRDefault="00FB377C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</w:tcBorders>
            <w:shd w:val="clear" w:color="auto" w:fill="auto"/>
          </w:tcPr>
          <w:p w14:paraId="32BBFCB6" w14:textId="77777777" w:rsidR="00FB377C" w:rsidRPr="006D5768" w:rsidRDefault="00FB377C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</w:tcBorders>
          </w:tcPr>
          <w:p w14:paraId="70DA9879" w14:textId="77777777" w:rsidR="00FB377C" w:rsidRPr="006D5768" w:rsidRDefault="00FB377C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gridSpan w:val="3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0D18494E" w14:textId="77777777" w:rsidR="00FB377C" w:rsidRPr="006D5768" w:rsidRDefault="00FB377C" w:rsidP="00122A45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Снижение кредиторской задолже</w:t>
            </w:r>
            <w:r w:rsidRPr="006D576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ности к концу 2018г. на 100%</w:t>
            </w:r>
          </w:p>
        </w:tc>
        <w:tc>
          <w:tcPr>
            <w:tcW w:w="139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77C0E5D0" w14:textId="77777777" w:rsidR="00FB377C" w:rsidRPr="006D5768" w:rsidRDefault="00FB377C" w:rsidP="00122A45">
            <w:pPr>
              <w:spacing w:after="0" w:line="240" w:lineRule="auto"/>
            </w:pPr>
            <w:r w:rsidRPr="006D5768">
              <w:lastRenderedPageBreak/>
              <w:t>5.1.</w:t>
            </w:r>
          </w:p>
        </w:tc>
      </w:tr>
      <w:tr w:rsidR="00FB377C" w:rsidRPr="006D5768" w14:paraId="53B11763" w14:textId="77777777" w:rsidTr="00AF3FFB">
        <w:trPr>
          <w:trHeight w:val="787"/>
        </w:trPr>
        <w:tc>
          <w:tcPr>
            <w:tcW w:w="466" w:type="pct"/>
            <w:vMerge/>
            <w:shd w:val="clear" w:color="auto" w:fill="FFFFFF" w:themeFill="background1"/>
          </w:tcPr>
          <w:p w14:paraId="505C5CB6" w14:textId="77777777" w:rsidR="00FB377C" w:rsidRPr="006D5768" w:rsidRDefault="00FB377C" w:rsidP="00122A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8" w:type="pct"/>
            <w:vMerge/>
            <w:shd w:val="clear" w:color="auto" w:fill="FFFFFF" w:themeFill="background1"/>
          </w:tcPr>
          <w:p w14:paraId="025D7F4C" w14:textId="77777777" w:rsidR="00FB377C" w:rsidRPr="006D5768" w:rsidRDefault="00FB377C" w:rsidP="00122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14:paraId="57E93D88" w14:textId="77777777" w:rsidR="00FB377C" w:rsidRPr="006D5768" w:rsidRDefault="00FB377C" w:rsidP="00122A4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29EA69B8" w14:textId="77777777" w:rsidR="00FB377C" w:rsidRPr="006D5768" w:rsidRDefault="00FB377C" w:rsidP="00122A4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E6841F" w14:textId="77777777" w:rsidR="00FB377C" w:rsidRPr="006D5768" w:rsidRDefault="00FB377C" w:rsidP="00122A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auto"/>
          </w:tcPr>
          <w:p w14:paraId="46676FA7" w14:textId="77777777" w:rsidR="00FB377C" w:rsidRPr="006D5768" w:rsidRDefault="00FB377C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85 042,4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auto"/>
          </w:tcPr>
          <w:p w14:paraId="09334412" w14:textId="77777777" w:rsidR="00FB377C" w:rsidRPr="006D5768" w:rsidRDefault="00FB377C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67 746,5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auto"/>
          </w:tcPr>
          <w:p w14:paraId="0EC71752" w14:textId="77777777" w:rsidR="00FB377C" w:rsidRPr="006D5768" w:rsidRDefault="00FB377C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4 681,4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14:paraId="06D661C9" w14:textId="77777777" w:rsidR="00FB377C" w:rsidRPr="006D5768" w:rsidRDefault="00FB377C" w:rsidP="00122A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11 536,0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shd w:val="clear" w:color="auto" w:fill="auto"/>
          </w:tcPr>
          <w:p w14:paraId="697209F3" w14:textId="77777777" w:rsidR="00FB377C" w:rsidRPr="006D5768" w:rsidRDefault="00FB377C" w:rsidP="00122A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1 078,5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</w:tcPr>
          <w:p w14:paraId="56F49661" w14:textId="77777777" w:rsidR="00FB377C" w:rsidRPr="006D5768" w:rsidRDefault="00FB377C" w:rsidP="00122A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auto" w:fill="auto"/>
          </w:tcPr>
          <w:p w14:paraId="0039DEAF" w14:textId="77777777" w:rsidR="00FB377C" w:rsidRPr="006D5768" w:rsidRDefault="00FB377C" w:rsidP="00122A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312" w:type="pct"/>
          </w:tcPr>
          <w:p w14:paraId="47209213" w14:textId="77777777" w:rsidR="00FB377C" w:rsidRPr="006D5768" w:rsidRDefault="00FB377C" w:rsidP="00122A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305" w:type="pct"/>
            <w:gridSpan w:val="3"/>
            <w:vMerge/>
            <w:shd w:val="clear" w:color="auto" w:fill="FFFFFF" w:themeFill="background1"/>
            <w:vAlign w:val="center"/>
          </w:tcPr>
          <w:p w14:paraId="4790CD14" w14:textId="77777777" w:rsidR="00FB377C" w:rsidRPr="006D5768" w:rsidRDefault="00FB377C" w:rsidP="00122A45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" w:type="pct"/>
            <w:vMerge/>
            <w:shd w:val="clear" w:color="auto" w:fill="FFFFFF" w:themeFill="background1"/>
          </w:tcPr>
          <w:p w14:paraId="191848E4" w14:textId="77777777" w:rsidR="00FB377C" w:rsidRPr="006D5768" w:rsidRDefault="00FB377C" w:rsidP="00122A45">
            <w:pPr>
              <w:spacing w:after="0" w:line="240" w:lineRule="auto"/>
            </w:pPr>
          </w:p>
        </w:tc>
      </w:tr>
      <w:tr w:rsidR="00FB377C" w:rsidRPr="006D5768" w14:paraId="32A22396" w14:textId="77777777" w:rsidTr="00AF3FFB">
        <w:trPr>
          <w:trHeight w:val="539"/>
        </w:trPr>
        <w:tc>
          <w:tcPr>
            <w:tcW w:w="466" w:type="pct"/>
            <w:vMerge/>
            <w:shd w:val="clear" w:color="auto" w:fill="FFFFFF" w:themeFill="background1"/>
          </w:tcPr>
          <w:p w14:paraId="4BDB1285" w14:textId="77777777" w:rsidR="00FB377C" w:rsidRPr="006D5768" w:rsidRDefault="00FB377C" w:rsidP="00122A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8" w:type="pct"/>
            <w:vMerge/>
            <w:shd w:val="clear" w:color="auto" w:fill="FFFFFF" w:themeFill="background1"/>
          </w:tcPr>
          <w:p w14:paraId="2E626530" w14:textId="77777777" w:rsidR="00FB377C" w:rsidRPr="006D5768" w:rsidRDefault="00FB377C" w:rsidP="00122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14:paraId="0FD0B95C" w14:textId="77777777" w:rsidR="00FB377C" w:rsidRPr="006D5768" w:rsidRDefault="00FB377C" w:rsidP="00122A4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14:paraId="5563A682" w14:textId="77777777" w:rsidR="00FB377C" w:rsidRPr="006D5768" w:rsidRDefault="00FB377C" w:rsidP="00122A4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F7A9E2" w14:textId="77777777" w:rsidR="00FB377C" w:rsidRPr="006D5768" w:rsidRDefault="00FB377C" w:rsidP="00122A4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</w:t>
            </w:r>
          </w:p>
          <w:p w14:paraId="3A3D2914" w14:textId="77777777" w:rsidR="00FB377C" w:rsidRPr="006D5768" w:rsidRDefault="00FB377C" w:rsidP="00122A4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рограмме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75DC658" w14:textId="77777777" w:rsidR="00FB377C" w:rsidRPr="006D5768" w:rsidRDefault="00FB377C" w:rsidP="00122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38F1541" w14:textId="77777777" w:rsidR="00FB377C" w:rsidRPr="006D5768" w:rsidRDefault="00FB377C" w:rsidP="00122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32F3F0B" w14:textId="77777777" w:rsidR="00FB377C" w:rsidRPr="006D5768" w:rsidRDefault="00FB377C" w:rsidP="00122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692806F" w14:textId="77777777" w:rsidR="00FB377C" w:rsidRPr="006D5768" w:rsidRDefault="00FB377C" w:rsidP="00122A45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D55EA54" w14:textId="77777777" w:rsidR="00FB377C" w:rsidRPr="006D5768" w:rsidRDefault="00FB377C" w:rsidP="00122A45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40B87B6" w14:textId="77777777" w:rsidR="00FB377C" w:rsidRPr="006D5768" w:rsidRDefault="00FB377C" w:rsidP="00122A45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96219E0" w14:textId="77777777" w:rsidR="00FB377C" w:rsidRPr="006D5768" w:rsidRDefault="00FB377C" w:rsidP="00122A45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312" w:type="pct"/>
            <w:shd w:val="clear" w:color="auto" w:fill="FFFFFF" w:themeFill="background1"/>
          </w:tcPr>
          <w:p w14:paraId="1387682A" w14:textId="77777777" w:rsidR="00FB377C" w:rsidRPr="006D5768" w:rsidRDefault="00FB377C" w:rsidP="00122A45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305" w:type="pct"/>
            <w:gridSpan w:val="3"/>
            <w:vMerge/>
            <w:shd w:val="clear" w:color="auto" w:fill="FFFFFF" w:themeFill="background1"/>
          </w:tcPr>
          <w:p w14:paraId="4CB3D92A" w14:textId="77777777" w:rsidR="00FB377C" w:rsidRPr="006D5768" w:rsidRDefault="00FB377C" w:rsidP="00122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" w:type="pct"/>
            <w:vMerge/>
            <w:shd w:val="clear" w:color="auto" w:fill="FFFFFF" w:themeFill="background1"/>
          </w:tcPr>
          <w:p w14:paraId="2A9F0C28" w14:textId="77777777" w:rsidR="00FB377C" w:rsidRPr="006D5768" w:rsidRDefault="00FB377C" w:rsidP="00122A45"/>
        </w:tc>
      </w:tr>
      <w:tr w:rsidR="00FB377C" w:rsidRPr="006D5768" w14:paraId="7201A540" w14:textId="77777777" w:rsidTr="00AF3FFB">
        <w:trPr>
          <w:trHeight w:val="721"/>
        </w:trPr>
        <w:tc>
          <w:tcPr>
            <w:tcW w:w="466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13C0F28" w14:textId="77777777" w:rsidR="00FB377C" w:rsidRPr="006D5768" w:rsidRDefault="00FB377C" w:rsidP="00122A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8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481E26F4" w14:textId="77777777" w:rsidR="00FB377C" w:rsidRPr="006D5768" w:rsidRDefault="00FB377C" w:rsidP="00122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47C94C09" w14:textId="77777777" w:rsidR="00FB377C" w:rsidRPr="006D5768" w:rsidRDefault="00FB377C" w:rsidP="00122A4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076D69B" w14:textId="77777777" w:rsidR="00FB377C" w:rsidRPr="006D5768" w:rsidRDefault="00FB377C" w:rsidP="00122A4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A13A9E9" w14:textId="77777777" w:rsidR="00FB377C" w:rsidRPr="006D5768" w:rsidRDefault="00FB377C" w:rsidP="00122A4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F6A32ED" w14:textId="77777777" w:rsidR="00FB377C" w:rsidRPr="006D5768" w:rsidRDefault="00FB377C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8307B6C" w14:textId="77777777" w:rsidR="00FB377C" w:rsidRPr="006D5768" w:rsidRDefault="00FB377C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6FBC976" w14:textId="77777777" w:rsidR="00FB377C" w:rsidRPr="006D5768" w:rsidRDefault="00FB377C" w:rsidP="00122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46C6493" w14:textId="77777777" w:rsidR="00FB377C" w:rsidRPr="006D5768" w:rsidRDefault="00FB377C" w:rsidP="00122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D5B116D" w14:textId="77777777" w:rsidR="00FB377C" w:rsidRPr="006D5768" w:rsidRDefault="00FB377C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9B85B04" w14:textId="77777777" w:rsidR="00FB377C" w:rsidRPr="006D5768" w:rsidRDefault="00FB377C" w:rsidP="00122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08868D0" w14:textId="77777777" w:rsidR="00FB377C" w:rsidRPr="006D5768" w:rsidRDefault="00FB377C" w:rsidP="00122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C29F4E4" w14:textId="77777777" w:rsidR="00FB377C" w:rsidRPr="006D5768" w:rsidRDefault="00FB377C" w:rsidP="00122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30A49616" w14:textId="77777777" w:rsidR="00FB377C" w:rsidRPr="006D5768" w:rsidRDefault="00FB377C" w:rsidP="00122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351E99DE" w14:textId="77777777" w:rsidR="00FB377C" w:rsidRPr="006D5768" w:rsidRDefault="00FB377C" w:rsidP="00122A45">
            <w:pPr>
              <w:spacing w:after="0" w:line="240" w:lineRule="auto"/>
            </w:pPr>
          </w:p>
        </w:tc>
      </w:tr>
      <w:tr w:rsidR="00FB377C" w:rsidRPr="006D5768" w14:paraId="002B2D3F" w14:textId="77777777" w:rsidTr="00AF3FFB">
        <w:trPr>
          <w:trHeight w:val="240"/>
        </w:trPr>
        <w:tc>
          <w:tcPr>
            <w:tcW w:w="466" w:type="pct"/>
            <w:vMerge/>
            <w:shd w:val="clear" w:color="auto" w:fill="FFFFFF" w:themeFill="background1"/>
          </w:tcPr>
          <w:p w14:paraId="442D6CA7" w14:textId="77777777" w:rsidR="00FB377C" w:rsidRPr="006D5768" w:rsidRDefault="00FB377C" w:rsidP="00122A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8" w:type="pct"/>
            <w:vMerge/>
            <w:shd w:val="clear" w:color="auto" w:fill="FFFFFF" w:themeFill="background1"/>
          </w:tcPr>
          <w:p w14:paraId="1DAE2BCB" w14:textId="77777777" w:rsidR="00FB377C" w:rsidRPr="006D5768" w:rsidRDefault="00FB377C" w:rsidP="00122A4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14:paraId="3DD2DE84" w14:textId="77777777" w:rsidR="00FB377C" w:rsidRPr="006D5768" w:rsidRDefault="00FB377C" w:rsidP="00122A4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 w:val="restart"/>
            <w:shd w:val="clear" w:color="auto" w:fill="FFFFFF" w:themeFill="background1"/>
          </w:tcPr>
          <w:p w14:paraId="5DAF4AA3" w14:textId="77777777" w:rsidR="00FB377C" w:rsidRPr="006D5768" w:rsidRDefault="00FB377C" w:rsidP="00122A4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14:paraId="28CF4381" w14:textId="77777777" w:rsidR="00FB377C" w:rsidRPr="006D5768" w:rsidRDefault="00FB377C" w:rsidP="00122A4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403" w:type="pct"/>
            <w:shd w:val="clear" w:color="auto" w:fill="FFFFFF" w:themeFill="background1"/>
          </w:tcPr>
          <w:p w14:paraId="325D821B" w14:textId="77777777" w:rsidR="00FB377C" w:rsidRPr="006D5768" w:rsidRDefault="00FB377C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83 804,0</w:t>
            </w:r>
          </w:p>
        </w:tc>
        <w:tc>
          <w:tcPr>
            <w:tcW w:w="347" w:type="pct"/>
            <w:shd w:val="clear" w:color="auto" w:fill="FFFFFF" w:themeFill="background1"/>
          </w:tcPr>
          <w:p w14:paraId="48552245" w14:textId="77777777" w:rsidR="00FB377C" w:rsidRPr="006D5768" w:rsidRDefault="00FB377C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42 877,0</w:t>
            </w:r>
          </w:p>
        </w:tc>
        <w:tc>
          <w:tcPr>
            <w:tcW w:w="360" w:type="pct"/>
            <w:shd w:val="clear" w:color="auto" w:fill="FFFFFF" w:themeFill="background1"/>
          </w:tcPr>
          <w:p w14:paraId="05109074" w14:textId="77777777" w:rsidR="00FB377C" w:rsidRPr="006D5768" w:rsidRDefault="00FB377C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40 927,0</w:t>
            </w:r>
          </w:p>
        </w:tc>
        <w:tc>
          <w:tcPr>
            <w:tcW w:w="351" w:type="pct"/>
            <w:shd w:val="clear" w:color="auto" w:fill="FFFFFF" w:themeFill="background1"/>
          </w:tcPr>
          <w:p w14:paraId="67826E62" w14:textId="77777777" w:rsidR="00FB377C" w:rsidRPr="006D5768" w:rsidRDefault="00FB377C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shd w:val="clear" w:color="auto" w:fill="FFFFFF" w:themeFill="background1"/>
          </w:tcPr>
          <w:p w14:paraId="11D180F1" w14:textId="77777777" w:rsidR="00FB377C" w:rsidRPr="006D5768" w:rsidRDefault="00FB377C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5" w:type="pct"/>
            <w:shd w:val="clear" w:color="auto" w:fill="FFFFFF" w:themeFill="background1"/>
          </w:tcPr>
          <w:p w14:paraId="2D4C6123" w14:textId="77777777" w:rsidR="00FB377C" w:rsidRPr="006D5768" w:rsidRDefault="00FB377C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auto" w:fill="FFFFFF" w:themeFill="background1"/>
          </w:tcPr>
          <w:p w14:paraId="66374F68" w14:textId="77777777" w:rsidR="00FB377C" w:rsidRPr="006D5768" w:rsidRDefault="00FB377C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2" w:type="pct"/>
            <w:shd w:val="clear" w:color="auto" w:fill="FFFFFF" w:themeFill="background1"/>
          </w:tcPr>
          <w:p w14:paraId="72EE44DC" w14:textId="77777777" w:rsidR="00FB377C" w:rsidRPr="006D5768" w:rsidRDefault="00FB377C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gridSpan w:val="3"/>
            <w:vMerge/>
            <w:shd w:val="clear" w:color="auto" w:fill="FFFFFF" w:themeFill="background1"/>
          </w:tcPr>
          <w:p w14:paraId="39D4A455" w14:textId="77777777" w:rsidR="00FB377C" w:rsidRPr="006D5768" w:rsidRDefault="00FB377C" w:rsidP="00122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" w:type="pct"/>
            <w:vMerge/>
            <w:shd w:val="clear" w:color="auto" w:fill="FFFFFF" w:themeFill="background1"/>
          </w:tcPr>
          <w:p w14:paraId="2DB126D3" w14:textId="77777777" w:rsidR="00FB377C" w:rsidRPr="006D5768" w:rsidRDefault="00FB377C" w:rsidP="00122A45">
            <w:pPr>
              <w:spacing w:after="0" w:line="240" w:lineRule="auto"/>
            </w:pPr>
          </w:p>
        </w:tc>
      </w:tr>
      <w:tr w:rsidR="00FB377C" w:rsidRPr="006D5768" w14:paraId="651CF72A" w14:textId="77777777" w:rsidTr="00AF3FFB">
        <w:trPr>
          <w:trHeight w:val="758"/>
        </w:trPr>
        <w:tc>
          <w:tcPr>
            <w:tcW w:w="466" w:type="pct"/>
            <w:vMerge/>
            <w:shd w:val="clear" w:color="auto" w:fill="FFFFFF" w:themeFill="background1"/>
          </w:tcPr>
          <w:p w14:paraId="13736D08" w14:textId="77777777" w:rsidR="00FB377C" w:rsidRPr="006D5768" w:rsidRDefault="00FB377C" w:rsidP="00122A4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vMerge/>
            <w:shd w:val="clear" w:color="auto" w:fill="FFFFFF" w:themeFill="background1"/>
          </w:tcPr>
          <w:p w14:paraId="4E2A86A7" w14:textId="77777777" w:rsidR="00FB377C" w:rsidRPr="006D5768" w:rsidRDefault="00FB377C" w:rsidP="00122A4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14:paraId="507C8618" w14:textId="77777777" w:rsidR="00FB377C" w:rsidRPr="006D5768" w:rsidRDefault="00FB377C" w:rsidP="00122A4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/>
            <w:shd w:val="clear" w:color="auto" w:fill="FFFFFF" w:themeFill="background1"/>
          </w:tcPr>
          <w:p w14:paraId="5431396F" w14:textId="77777777" w:rsidR="00FB377C" w:rsidRPr="006D5768" w:rsidRDefault="00FB377C" w:rsidP="00122A4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14:paraId="7F7534AE" w14:textId="77777777" w:rsidR="00FB377C" w:rsidRPr="006D5768" w:rsidRDefault="00FB377C" w:rsidP="00122A4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403" w:type="pct"/>
            <w:shd w:val="clear" w:color="auto" w:fill="FFFFFF" w:themeFill="background1"/>
          </w:tcPr>
          <w:p w14:paraId="4E7303DA" w14:textId="77777777" w:rsidR="00FB377C" w:rsidRPr="006D5768" w:rsidRDefault="00FB377C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8 709,3</w:t>
            </w:r>
          </w:p>
        </w:tc>
        <w:tc>
          <w:tcPr>
            <w:tcW w:w="347" w:type="pct"/>
            <w:shd w:val="clear" w:color="auto" w:fill="FFFFFF" w:themeFill="background1"/>
          </w:tcPr>
          <w:p w14:paraId="2D6799CA" w14:textId="77777777" w:rsidR="00FB377C" w:rsidRPr="006D5768" w:rsidRDefault="00FB377C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6 150,0</w:t>
            </w:r>
          </w:p>
        </w:tc>
        <w:tc>
          <w:tcPr>
            <w:tcW w:w="360" w:type="pct"/>
            <w:shd w:val="clear" w:color="auto" w:fill="FFFFFF" w:themeFill="background1"/>
          </w:tcPr>
          <w:p w14:paraId="7A839AD1" w14:textId="77777777" w:rsidR="00FB377C" w:rsidRPr="006D5768" w:rsidRDefault="00FB377C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 559,3</w:t>
            </w:r>
          </w:p>
        </w:tc>
        <w:tc>
          <w:tcPr>
            <w:tcW w:w="351" w:type="pct"/>
            <w:shd w:val="clear" w:color="auto" w:fill="FFFFFF" w:themeFill="background1"/>
          </w:tcPr>
          <w:p w14:paraId="25D74C39" w14:textId="77777777" w:rsidR="00FB377C" w:rsidRPr="006D5768" w:rsidRDefault="00FB377C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shd w:val="clear" w:color="auto" w:fill="FFFFFF" w:themeFill="background1"/>
          </w:tcPr>
          <w:p w14:paraId="4F93E9C4" w14:textId="77777777" w:rsidR="00FB377C" w:rsidRPr="006D5768" w:rsidRDefault="00FB377C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5" w:type="pct"/>
            <w:shd w:val="clear" w:color="auto" w:fill="FFFFFF" w:themeFill="background1"/>
          </w:tcPr>
          <w:p w14:paraId="787BF3D8" w14:textId="77777777" w:rsidR="00FB377C" w:rsidRPr="006D5768" w:rsidRDefault="00FB377C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auto" w:fill="FFFFFF" w:themeFill="background1"/>
          </w:tcPr>
          <w:p w14:paraId="46469809" w14:textId="77777777" w:rsidR="00FB377C" w:rsidRPr="006D5768" w:rsidRDefault="00FB377C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2" w:type="pct"/>
            <w:shd w:val="clear" w:color="auto" w:fill="FFFFFF" w:themeFill="background1"/>
          </w:tcPr>
          <w:p w14:paraId="1D4360C5" w14:textId="77777777" w:rsidR="00FB377C" w:rsidRPr="006D5768" w:rsidRDefault="00FB377C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gridSpan w:val="3"/>
            <w:vMerge/>
            <w:shd w:val="clear" w:color="auto" w:fill="FFFFFF" w:themeFill="background1"/>
          </w:tcPr>
          <w:p w14:paraId="3CE434B1" w14:textId="77777777" w:rsidR="00FB377C" w:rsidRPr="006D5768" w:rsidRDefault="00FB377C" w:rsidP="00122A4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" w:type="pct"/>
            <w:vMerge/>
            <w:shd w:val="clear" w:color="auto" w:fill="FFFFFF" w:themeFill="background1"/>
          </w:tcPr>
          <w:p w14:paraId="19C63CF3" w14:textId="77777777" w:rsidR="00FB377C" w:rsidRPr="006D5768" w:rsidRDefault="00FB377C" w:rsidP="00122A45">
            <w:pPr>
              <w:spacing w:after="0" w:line="240" w:lineRule="auto"/>
            </w:pPr>
          </w:p>
        </w:tc>
      </w:tr>
      <w:tr w:rsidR="00FB377C" w:rsidRPr="006D5768" w14:paraId="500DCA35" w14:textId="77777777" w:rsidTr="00AF3FFB">
        <w:trPr>
          <w:trHeight w:val="70"/>
        </w:trPr>
        <w:tc>
          <w:tcPr>
            <w:tcW w:w="466" w:type="pct"/>
            <w:vMerge/>
            <w:shd w:val="clear" w:color="auto" w:fill="FFFFFF" w:themeFill="background1"/>
          </w:tcPr>
          <w:p w14:paraId="2342EBA3" w14:textId="77777777" w:rsidR="00FB377C" w:rsidRPr="006D5768" w:rsidRDefault="00FB377C" w:rsidP="00122A4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vMerge/>
            <w:shd w:val="clear" w:color="auto" w:fill="FFFFFF" w:themeFill="background1"/>
          </w:tcPr>
          <w:p w14:paraId="59569CD6" w14:textId="77777777" w:rsidR="00FB377C" w:rsidRPr="006D5768" w:rsidRDefault="00FB377C" w:rsidP="00122A4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14:paraId="6ACBA8AA" w14:textId="77777777" w:rsidR="00FB377C" w:rsidRPr="006D5768" w:rsidRDefault="00FB377C" w:rsidP="00122A4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 w:val="restart"/>
            <w:tcBorders>
              <w:top w:val="nil"/>
            </w:tcBorders>
            <w:shd w:val="clear" w:color="auto" w:fill="FFFFFF" w:themeFill="background1"/>
          </w:tcPr>
          <w:p w14:paraId="22126351" w14:textId="77777777" w:rsidR="00FB377C" w:rsidRPr="006D5768" w:rsidRDefault="00FB377C" w:rsidP="00122A4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14:paraId="3678E116" w14:textId="77777777" w:rsidR="00FB377C" w:rsidRPr="006D5768" w:rsidRDefault="00FB377C" w:rsidP="00122A4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403" w:type="pct"/>
            <w:shd w:val="clear" w:color="auto" w:fill="FFFFFF" w:themeFill="background1"/>
          </w:tcPr>
          <w:p w14:paraId="565FC77B" w14:textId="77777777" w:rsidR="00FB377C" w:rsidRPr="006D5768" w:rsidRDefault="00FB377C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465 234,0</w:t>
            </w:r>
          </w:p>
        </w:tc>
        <w:tc>
          <w:tcPr>
            <w:tcW w:w="347" w:type="pct"/>
            <w:shd w:val="clear" w:color="auto" w:fill="FFFFFF" w:themeFill="background1"/>
          </w:tcPr>
          <w:p w14:paraId="3374A641" w14:textId="77777777" w:rsidR="00FB377C" w:rsidRPr="006D5768" w:rsidRDefault="00FB377C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45 326,0</w:t>
            </w:r>
          </w:p>
        </w:tc>
        <w:tc>
          <w:tcPr>
            <w:tcW w:w="360" w:type="pct"/>
            <w:shd w:val="clear" w:color="auto" w:fill="FFFFFF" w:themeFill="background1"/>
          </w:tcPr>
          <w:p w14:paraId="1D1AED06" w14:textId="77777777" w:rsidR="00FB377C" w:rsidRPr="006D5768" w:rsidRDefault="00FB377C" w:rsidP="00122A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114 154,0</w:t>
            </w:r>
          </w:p>
        </w:tc>
        <w:tc>
          <w:tcPr>
            <w:tcW w:w="351" w:type="pct"/>
            <w:shd w:val="clear" w:color="auto" w:fill="FFFFFF" w:themeFill="background1"/>
          </w:tcPr>
          <w:p w14:paraId="2D03B7C1" w14:textId="77777777" w:rsidR="00FB377C" w:rsidRPr="006D5768" w:rsidRDefault="00FB377C" w:rsidP="00122A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105 754,0</w:t>
            </w:r>
          </w:p>
        </w:tc>
        <w:tc>
          <w:tcPr>
            <w:tcW w:w="352" w:type="pct"/>
            <w:shd w:val="clear" w:color="auto" w:fill="FFFFFF" w:themeFill="background1"/>
          </w:tcPr>
          <w:p w14:paraId="02AD1FEA" w14:textId="77777777" w:rsidR="00FB377C" w:rsidRPr="006D5768" w:rsidRDefault="00FB377C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5" w:type="pct"/>
            <w:shd w:val="clear" w:color="auto" w:fill="FFFFFF" w:themeFill="background1"/>
          </w:tcPr>
          <w:p w14:paraId="46ADFB58" w14:textId="77777777" w:rsidR="00FB377C" w:rsidRPr="006D5768" w:rsidRDefault="00FB377C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auto" w:fill="FFFFFF" w:themeFill="background1"/>
          </w:tcPr>
          <w:p w14:paraId="1B9046AD" w14:textId="77777777" w:rsidR="00FB377C" w:rsidRPr="006D5768" w:rsidRDefault="00FB377C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2" w:type="pct"/>
            <w:shd w:val="clear" w:color="auto" w:fill="FFFFFF" w:themeFill="background1"/>
          </w:tcPr>
          <w:p w14:paraId="08F40DF4" w14:textId="77777777" w:rsidR="00FB377C" w:rsidRPr="006D5768" w:rsidRDefault="00FB377C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gridSpan w:val="3"/>
            <w:vMerge/>
            <w:shd w:val="clear" w:color="auto" w:fill="FFFFFF" w:themeFill="background1"/>
          </w:tcPr>
          <w:p w14:paraId="15C7F879" w14:textId="77777777" w:rsidR="00FB377C" w:rsidRPr="006D5768" w:rsidRDefault="00FB377C" w:rsidP="00122A4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" w:type="pct"/>
            <w:vMerge/>
            <w:shd w:val="clear" w:color="auto" w:fill="FFFFFF" w:themeFill="background1"/>
          </w:tcPr>
          <w:p w14:paraId="33940197" w14:textId="77777777" w:rsidR="00FB377C" w:rsidRPr="006D5768" w:rsidRDefault="00FB377C" w:rsidP="00122A45">
            <w:pPr>
              <w:spacing w:after="0" w:line="240" w:lineRule="auto"/>
            </w:pPr>
          </w:p>
        </w:tc>
      </w:tr>
      <w:tr w:rsidR="00FB377C" w:rsidRPr="006D5768" w14:paraId="142EE996" w14:textId="77777777" w:rsidTr="00AF3FFB">
        <w:trPr>
          <w:trHeight w:val="240"/>
        </w:trPr>
        <w:tc>
          <w:tcPr>
            <w:tcW w:w="466" w:type="pct"/>
            <w:vMerge/>
            <w:shd w:val="clear" w:color="auto" w:fill="FFFFFF" w:themeFill="background1"/>
          </w:tcPr>
          <w:p w14:paraId="3C13309D" w14:textId="77777777" w:rsidR="00FB377C" w:rsidRPr="006D5768" w:rsidRDefault="00FB377C" w:rsidP="00122A4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vMerge/>
            <w:shd w:val="clear" w:color="auto" w:fill="FFFFFF" w:themeFill="background1"/>
          </w:tcPr>
          <w:p w14:paraId="473CDD50" w14:textId="77777777" w:rsidR="00FB377C" w:rsidRPr="006D5768" w:rsidRDefault="00FB377C" w:rsidP="00122A4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14:paraId="05031D95" w14:textId="77777777" w:rsidR="00FB377C" w:rsidRPr="006D5768" w:rsidRDefault="00FB377C" w:rsidP="00122A4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/>
            <w:shd w:val="clear" w:color="auto" w:fill="FFFFFF" w:themeFill="background1"/>
          </w:tcPr>
          <w:p w14:paraId="63929699" w14:textId="77777777" w:rsidR="00FB377C" w:rsidRPr="006D5768" w:rsidRDefault="00FB377C" w:rsidP="00122A4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14:paraId="09A851A3" w14:textId="77777777" w:rsidR="00FB377C" w:rsidRPr="006D5768" w:rsidRDefault="00FB377C" w:rsidP="00122A4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403" w:type="pct"/>
            <w:shd w:val="clear" w:color="auto" w:fill="auto"/>
          </w:tcPr>
          <w:p w14:paraId="19509CD4" w14:textId="77777777" w:rsidR="00FB377C" w:rsidRPr="006D5768" w:rsidRDefault="00FB377C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56 333,1</w:t>
            </w:r>
          </w:p>
        </w:tc>
        <w:tc>
          <w:tcPr>
            <w:tcW w:w="347" w:type="pct"/>
            <w:shd w:val="clear" w:color="auto" w:fill="auto"/>
          </w:tcPr>
          <w:p w14:paraId="449D36D9" w14:textId="77777777" w:rsidR="00FB377C" w:rsidRPr="006D5768" w:rsidRDefault="00FB377C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41 596,5</w:t>
            </w:r>
          </w:p>
        </w:tc>
        <w:tc>
          <w:tcPr>
            <w:tcW w:w="360" w:type="pct"/>
            <w:shd w:val="clear" w:color="auto" w:fill="auto"/>
          </w:tcPr>
          <w:p w14:paraId="5E4E07C2" w14:textId="77777777" w:rsidR="00FB377C" w:rsidRPr="006D5768" w:rsidRDefault="00FB377C" w:rsidP="00122A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2 122,1</w:t>
            </w:r>
          </w:p>
        </w:tc>
        <w:tc>
          <w:tcPr>
            <w:tcW w:w="351" w:type="pct"/>
            <w:shd w:val="clear" w:color="auto" w:fill="auto"/>
          </w:tcPr>
          <w:p w14:paraId="728C9103" w14:textId="77777777" w:rsidR="00FB377C" w:rsidRPr="006D5768" w:rsidRDefault="00FB377C" w:rsidP="00122A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11 536,0</w:t>
            </w:r>
          </w:p>
        </w:tc>
        <w:tc>
          <w:tcPr>
            <w:tcW w:w="352" w:type="pct"/>
            <w:shd w:val="clear" w:color="auto" w:fill="auto"/>
          </w:tcPr>
          <w:p w14:paraId="15A423BE" w14:textId="77777777" w:rsidR="00FB377C" w:rsidRPr="006D5768" w:rsidRDefault="00FB377C" w:rsidP="00122A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1 078,5</w:t>
            </w:r>
          </w:p>
        </w:tc>
        <w:tc>
          <w:tcPr>
            <w:tcW w:w="385" w:type="pct"/>
            <w:shd w:val="clear" w:color="auto" w:fill="auto"/>
          </w:tcPr>
          <w:p w14:paraId="54FBE90B" w14:textId="77777777" w:rsidR="00FB377C" w:rsidRPr="006D5768" w:rsidRDefault="00FB377C" w:rsidP="00122A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354" w:type="pct"/>
            <w:shd w:val="clear" w:color="auto" w:fill="auto"/>
          </w:tcPr>
          <w:p w14:paraId="5F282D9A" w14:textId="77777777" w:rsidR="00FB377C" w:rsidRPr="006D5768" w:rsidRDefault="00FB377C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2" w:type="pct"/>
          </w:tcPr>
          <w:p w14:paraId="236A4849" w14:textId="77777777" w:rsidR="00FB377C" w:rsidRPr="006D5768" w:rsidRDefault="00FB377C" w:rsidP="00122A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5" w:type="pct"/>
            <w:gridSpan w:val="3"/>
            <w:vMerge/>
            <w:shd w:val="clear" w:color="auto" w:fill="FFFFFF" w:themeFill="background1"/>
          </w:tcPr>
          <w:p w14:paraId="3F63DC1B" w14:textId="77777777" w:rsidR="00FB377C" w:rsidRPr="006D5768" w:rsidRDefault="00FB377C" w:rsidP="00122A45">
            <w:pPr>
              <w:rPr>
                <w:rFonts w:ascii="Times New Roman" w:hAnsi="Times New Roman"/>
              </w:rPr>
            </w:pPr>
          </w:p>
        </w:tc>
        <w:tc>
          <w:tcPr>
            <w:tcW w:w="139" w:type="pct"/>
            <w:vMerge/>
            <w:shd w:val="clear" w:color="auto" w:fill="FFFFFF" w:themeFill="background1"/>
          </w:tcPr>
          <w:p w14:paraId="74FFCB80" w14:textId="77777777" w:rsidR="00FB377C" w:rsidRPr="006D5768" w:rsidRDefault="00FB377C" w:rsidP="00122A45">
            <w:pPr>
              <w:spacing w:after="0" w:line="240" w:lineRule="auto"/>
            </w:pPr>
          </w:p>
        </w:tc>
      </w:tr>
      <w:tr w:rsidR="00FB377C" w:rsidRPr="006D5768" w14:paraId="22C5A05F" w14:textId="77777777" w:rsidTr="00AF3FFB">
        <w:trPr>
          <w:trHeight w:val="240"/>
        </w:trPr>
        <w:tc>
          <w:tcPr>
            <w:tcW w:w="466" w:type="pct"/>
            <w:vMerge/>
            <w:shd w:val="clear" w:color="auto" w:fill="FFFFFF" w:themeFill="background1"/>
          </w:tcPr>
          <w:p w14:paraId="66C3CB2C" w14:textId="77777777" w:rsidR="00FB377C" w:rsidRPr="006D5768" w:rsidRDefault="00FB377C" w:rsidP="00122A4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vMerge/>
            <w:shd w:val="clear" w:color="auto" w:fill="FFFFFF" w:themeFill="background1"/>
          </w:tcPr>
          <w:p w14:paraId="00565338" w14:textId="77777777" w:rsidR="00FB377C" w:rsidRPr="006D5768" w:rsidRDefault="00FB377C" w:rsidP="00122A4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14:paraId="0AC344F8" w14:textId="77777777" w:rsidR="00FB377C" w:rsidRPr="006D5768" w:rsidRDefault="00FB377C" w:rsidP="00122A4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 w:val="restart"/>
            <w:tcBorders>
              <w:top w:val="nil"/>
            </w:tcBorders>
            <w:shd w:val="clear" w:color="auto" w:fill="FFFFFF" w:themeFill="background1"/>
          </w:tcPr>
          <w:p w14:paraId="0039855D" w14:textId="77777777" w:rsidR="00FB377C" w:rsidRPr="006D5768" w:rsidRDefault="00FB377C" w:rsidP="00122A4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ВБ</w:t>
            </w: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14:paraId="39BDE32B" w14:textId="77777777" w:rsidR="00FB377C" w:rsidRPr="006D5768" w:rsidRDefault="00FB377C" w:rsidP="00FB377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403" w:type="pct"/>
            <w:shd w:val="clear" w:color="auto" w:fill="auto"/>
          </w:tcPr>
          <w:p w14:paraId="44C0C184" w14:textId="77777777" w:rsidR="00FB377C" w:rsidRPr="006D5768" w:rsidRDefault="00FB377C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7" w:type="pct"/>
            <w:shd w:val="clear" w:color="auto" w:fill="auto"/>
          </w:tcPr>
          <w:p w14:paraId="31CCBE92" w14:textId="77777777" w:rsidR="00FB377C" w:rsidRPr="006D5768" w:rsidRDefault="00FB377C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14:paraId="16B7A3CF" w14:textId="77777777" w:rsidR="00FB377C" w:rsidRPr="006D5768" w:rsidRDefault="00FB377C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1E13FB97" w14:textId="77777777" w:rsidR="00FB377C" w:rsidRPr="006D5768" w:rsidRDefault="00FB377C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shd w:val="clear" w:color="auto" w:fill="auto"/>
          </w:tcPr>
          <w:p w14:paraId="7FA79CF4" w14:textId="77777777" w:rsidR="00FB377C" w:rsidRPr="006D5768" w:rsidRDefault="00FB377C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5" w:type="pct"/>
            <w:shd w:val="clear" w:color="auto" w:fill="auto"/>
          </w:tcPr>
          <w:p w14:paraId="5C3D3952" w14:textId="77777777" w:rsidR="00FB377C" w:rsidRPr="006D5768" w:rsidRDefault="00FB377C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auto" w:fill="auto"/>
          </w:tcPr>
          <w:p w14:paraId="33CCE238" w14:textId="77777777" w:rsidR="00FB377C" w:rsidRPr="006D5768" w:rsidRDefault="00FB377C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2" w:type="pct"/>
          </w:tcPr>
          <w:p w14:paraId="560F599B" w14:textId="77777777" w:rsidR="00FB377C" w:rsidRPr="006D5768" w:rsidRDefault="00FB377C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gridSpan w:val="3"/>
            <w:vMerge/>
            <w:shd w:val="clear" w:color="auto" w:fill="FFFFFF" w:themeFill="background1"/>
          </w:tcPr>
          <w:p w14:paraId="25ED724A" w14:textId="77777777" w:rsidR="00FB377C" w:rsidRPr="006D5768" w:rsidRDefault="00FB377C" w:rsidP="00122A4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" w:type="pct"/>
            <w:vMerge/>
            <w:shd w:val="clear" w:color="auto" w:fill="FFFFFF" w:themeFill="background1"/>
          </w:tcPr>
          <w:p w14:paraId="214658B3" w14:textId="77777777" w:rsidR="00FB377C" w:rsidRPr="006D5768" w:rsidRDefault="00FB377C" w:rsidP="00122A45">
            <w:pPr>
              <w:spacing w:after="0" w:line="240" w:lineRule="auto"/>
            </w:pPr>
          </w:p>
        </w:tc>
      </w:tr>
      <w:tr w:rsidR="00FB377C" w:rsidRPr="006D5768" w14:paraId="196D5E15" w14:textId="77777777" w:rsidTr="00AF3FFB">
        <w:trPr>
          <w:trHeight w:val="687"/>
        </w:trPr>
        <w:tc>
          <w:tcPr>
            <w:tcW w:w="466" w:type="pct"/>
            <w:vMerge/>
            <w:shd w:val="clear" w:color="auto" w:fill="FFFFFF" w:themeFill="background1"/>
          </w:tcPr>
          <w:p w14:paraId="12A63215" w14:textId="77777777" w:rsidR="00FB377C" w:rsidRPr="006D5768" w:rsidRDefault="00FB377C" w:rsidP="00122A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8" w:type="pct"/>
            <w:vMerge/>
            <w:shd w:val="clear" w:color="auto" w:fill="FFFFFF" w:themeFill="background1"/>
          </w:tcPr>
          <w:p w14:paraId="0CDC13BE" w14:textId="77777777" w:rsidR="00FB377C" w:rsidRPr="006D5768" w:rsidRDefault="00FB377C" w:rsidP="00122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14:paraId="71EE17C4" w14:textId="77777777" w:rsidR="00FB377C" w:rsidRPr="006D5768" w:rsidRDefault="00FB377C" w:rsidP="00122A4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/>
            <w:shd w:val="clear" w:color="auto" w:fill="FFFFFF" w:themeFill="background1"/>
          </w:tcPr>
          <w:p w14:paraId="5612BFCD" w14:textId="77777777" w:rsidR="00FB377C" w:rsidRPr="006D5768" w:rsidRDefault="00FB377C" w:rsidP="00122A4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14:paraId="2854F038" w14:textId="77777777" w:rsidR="00FB377C" w:rsidRPr="006D5768" w:rsidRDefault="00FB377C" w:rsidP="00FB377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403" w:type="pct"/>
            <w:shd w:val="clear" w:color="auto" w:fill="auto"/>
          </w:tcPr>
          <w:p w14:paraId="5D905887" w14:textId="77777777" w:rsidR="00FB377C" w:rsidRPr="006D5768" w:rsidRDefault="00FB377C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7" w:type="pct"/>
            <w:shd w:val="clear" w:color="auto" w:fill="auto"/>
          </w:tcPr>
          <w:p w14:paraId="05A11820" w14:textId="77777777" w:rsidR="00FB377C" w:rsidRPr="006D5768" w:rsidRDefault="00FB377C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14:paraId="10273861" w14:textId="77777777" w:rsidR="00FB377C" w:rsidRPr="006D5768" w:rsidRDefault="00FB377C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4BAA8FEB" w14:textId="77777777" w:rsidR="00FB377C" w:rsidRPr="006D5768" w:rsidRDefault="00FB377C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shd w:val="clear" w:color="auto" w:fill="auto"/>
          </w:tcPr>
          <w:p w14:paraId="69600A6D" w14:textId="77777777" w:rsidR="00FB377C" w:rsidRPr="006D5768" w:rsidRDefault="00FB377C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5" w:type="pct"/>
            <w:shd w:val="clear" w:color="auto" w:fill="auto"/>
          </w:tcPr>
          <w:p w14:paraId="247CF28F" w14:textId="77777777" w:rsidR="00FB377C" w:rsidRPr="006D5768" w:rsidRDefault="00FB377C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auto" w:fill="auto"/>
          </w:tcPr>
          <w:p w14:paraId="68720E32" w14:textId="77777777" w:rsidR="00FB377C" w:rsidRPr="006D5768" w:rsidRDefault="00FB377C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2" w:type="pct"/>
          </w:tcPr>
          <w:p w14:paraId="7A97817B" w14:textId="77777777" w:rsidR="00FB377C" w:rsidRPr="006D5768" w:rsidRDefault="00FB377C" w:rsidP="00122A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305" w:type="pct"/>
            <w:gridSpan w:val="3"/>
            <w:vMerge/>
            <w:shd w:val="clear" w:color="auto" w:fill="FFFFFF" w:themeFill="background1"/>
          </w:tcPr>
          <w:p w14:paraId="214F4C6A" w14:textId="77777777" w:rsidR="00FB377C" w:rsidRPr="006D5768" w:rsidRDefault="00FB377C" w:rsidP="00122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" w:type="pct"/>
            <w:vMerge/>
            <w:shd w:val="clear" w:color="auto" w:fill="FFFFFF" w:themeFill="background1"/>
          </w:tcPr>
          <w:p w14:paraId="7A333461" w14:textId="77777777" w:rsidR="00FB377C" w:rsidRPr="006D5768" w:rsidRDefault="00FB377C" w:rsidP="00122A45">
            <w:pPr>
              <w:spacing w:after="0" w:line="240" w:lineRule="auto"/>
            </w:pPr>
          </w:p>
        </w:tc>
      </w:tr>
      <w:tr w:rsidR="00C92B67" w:rsidRPr="006D5768" w14:paraId="47753C4B" w14:textId="77777777" w:rsidTr="00AF3FFB">
        <w:trPr>
          <w:trHeight w:val="507"/>
        </w:trPr>
        <w:tc>
          <w:tcPr>
            <w:tcW w:w="466" w:type="pct"/>
            <w:vMerge w:val="restart"/>
            <w:shd w:val="clear" w:color="auto" w:fill="FFFFFF" w:themeFill="background1"/>
          </w:tcPr>
          <w:p w14:paraId="13BF1463" w14:textId="77777777" w:rsidR="00C92B67" w:rsidRPr="006D5768" w:rsidRDefault="00C92B67" w:rsidP="00122A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Отдельное мероприятие 4 «Обеспечение безопасности дорожного движения в городе  Новокузнецке»</w:t>
            </w:r>
          </w:p>
        </w:tc>
        <w:tc>
          <w:tcPr>
            <w:tcW w:w="358" w:type="pct"/>
            <w:vMerge w:val="restart"/>
            <w:shd w:val="clear" w:color="auto" w:fill="FFFFFF" w:themeFill="background1"/>
          </w:tcPr>
          <w:p w14:paraId="247DDBC1" w14:textId="77777777" w:rsidR="00C92B67" w:rsidRPr="006D5768" w:rsidRDefault="00C92B67" w:rsidP="00122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дорожно-коммунального хозяйства и благоустройства, УКС, </w:t>
            </w:r>
            <w:proofErr w:type="spellStart"/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КОиН</w:t>
            </w:r>
            <w:proofErr w:type="spellEnd"/>
          </w:p>
        </w:tc>
        <w:tc>
          <w:tcPr>
            <w:tcW w:w="195" w:type="pct"/>
            <w:vMerge w:val="restart"/>
            <w:shd w:val="clear" w:color="auto" w:fill="FFFFFF" w:themeFill="background1"/>
          </w:tcPr>
          <w:p w14:paraId="0B644106" w14:textId="77777777" w:rsidR="00C92B67" w:rsidRPr="006D5768" w:rsidRDefault="00C92B67" w:rsidP="00122A4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2015-2021 </w:t>
            </w:r>
            <w:proofErr w:type="spellStart"/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г.г</w:t>
            </w:r>
            <w:proofErr w:type="spellEnd"/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39" w:type="pct"/>
            <w:vMerge w:val="restart"/>
            <w:shd w:val="clear" w:color="auto" w:fill="FFFFFF" w:themeFill="background1"/>
          </w:tcPr>
          <w:p w14:paraId="201F48B7" w14:textId="77777777" w:rsidR="00C92B67" w:rsidRPr="006D5768" w:rsidRDefault="00C92B67" w:rsidP="00122A4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14:paraId="6B355D89" w14:textId="77777777" w:rsidR="00C92B67" w:rsidRPr="006D5768" w:rsidRDefault="00C92B67" w:rsidP="00122A4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auto"/>
          </w:tcPr>
          <w:p w14:paraId="79522E6D" w14:textId="77777777" w:rsidR="00C92B67" w:rsidRPr="006D5768" w:rsidRDefault="00C92B67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 378 422,4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auto"/>
          </w:tcPr>
          <w:p w14:paraId="60CC0DE5" w14:textId="77777777" w:rsidR="00C92B67" w:rsidRPr="006D5768" w:rsidRDefault="00C92B67" w:rsidP="00122A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209 846,0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auto"/>
          </w:tcPr>
          <w:p w14:paraId="0F3E059A" w14:textId="77777777" w:rsidR="00C92B67" w:rsidRPr="006D5768" w:rsidRDefault="00C92B67" w:rsidP="00122A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188 846,0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14:paraId="59699EA4" w14:textId="77777777" w:rsidR="00C92B67" w:rsidRPr="006D5768" w:rsidRDefault="00C92B67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75 746,3</w:t>
            </w:r>
          </w:p>
        </w:tc>
        <w:tc>
          <w:tcPr>
            <w:tcW w:w="352" w:type="pct"/>
            <w:shd w:val="clear" w:color="auto" w:fill="auto"/>
          </w:tcPr>
          <w:p w14:paraId="43F7CE2C" w14:textId="77777777" w:rsidR="00C92B67" w:rsidRPr="006D5768" w:rsidRDefault="00C92B67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01 758,8</w:t>
            </w:r>
          </w:p>
        </w:tc>
        <w:tc>
          <w:tcPr>
            <w:tcW w:w="385" w:type="pct"/>
            <w:shd w:val="clear" w:color="auto" w:fill="auto"/>
          </w:tcPr>
          <w:p w14:paraId="14AD4A99" w14:textId="77777777" w:rsidR="00C92B67" w:rsidRPr="006D5768" w:rsidRDefault="00C92B67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260 727,5</w:t>
            </w:r>
          </w:p>
        </w:tc>
        <w:tc>
          <w:tcPr>
            <w:tcW w:w="354" w:type="pct"/>
            <w:shd w:val="clear" w:color="auto" w:fill="auto"/>
          </w:tcPr>
          <w:p w14:paraId="5713968A" w14:textId="77777777" w:rsidR="00C92B67" w:rsidRPr="006D5768" w:rsidRDefault="00C92B67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17 231,0</w:t>
            </w:r>
          </w:p>
        </w:tc>
        <w:tc>
          <w:tcPr>
            <w:tcW w:w="312" w:type="pct"/>
          </w:tcPr>
          <w:p w14:paraId="25830680" w14:textId="77777777" w:rsidR="00C92B67" w:rsidRPr="006D5768" w:rsidRDefault="00C92B67" w:rsidP="00122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24 286,8</w:t>
            </w:r>
          </w:p>
        </w:tc>
        <w:tc>
          <w:tcPr>
            <w:tcW w:w="305" w:type="pct"/>
            <w:gridSpan w:val="3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2E9D123A" w14:textId="77777777" w:rsidR="00C92B67" w:rsidRPr="006D5768" w:rsidRDefault="00C92B67" w:rsidP="00FB377C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количества светофорных объектов, установленных на автомобильных дорогах общего </w:t>
            </w:r>
            <w:r w:rsidRPr="006D576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льзования на 70 ед. и установка дополнительных рубежей автоматической фиксации нарушения скоростного режима 65ед.;сохранение доли бесперебойно работающих светофорных объектов  от общего количества, в отношении которых </w:t>
            </w:r>
            <w:r w:rsidRPr="006D576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оизведено текущее обслуживание на уровне 100%. </w:t>
            </w:r>
          </w:p>
        </w:tc>
        <w:tc>
          <w:tcPr>
            <w:tcW w:w="139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5AD0F79C" w14:textId="77777777" w:rsidR="00C92B67" w:rsidRPr="006D5768" w:rsidRDefault="00C92B67" w:rsidP="00122A45">
            <w:pPr>
              <w:spacing w:after="0" w:line="240" w:lineRule="auto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lastRenderedPageBreak/>
              <w:t>6.1,</w:t>
            </w:r>
          </w:p>
          <w:p w14:paraId="1DB812E3" w14:textId="77777777" w:rsidR="00C92B67" w:rsidRPr="006D5768" w:rsidRDefault="00C92B67" w:rsidP="00122A45">
            <w:pPr>
              <w:spacing w:after="0" w:line="240" w:lineRule="auto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6.2,</w:t>
            </w:r>
          </w:p>
          <w:p w14:paraId="39B94191" w14:textId="77777777" w:rsidR="00C92B67" w:rsidRPr="006D5768" w:rsidRDefault="00C92B67" w:rsidP="00122A45">
            <w:pPr>
              <w:spacing w:after="0" w:line="240" w:lineRule="auto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6.3;</w:t>
            </w:r>
          </w:p>
          <w:p w14:paraId="13152CDF" w14:textId="77777777" w:rsidR="00C92B67" w:rsidRPr="006D5768" w:rsidRDefault="00C92B67" w:rsidP="00122A45">
            <w:pPr>
              <w:spacing w:after="0" w:line="240" w:lineRule="auto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6,4;</w:t>
            </w:r>
          </w:p>
          <w:p w14:paraId="2E672EA5" w14:textId="77777777" w:rsidR="00C92B67" w:rsidRPr="006D5768" w:rsidRDefault="00C92B67" w:rsidP="00122A45">
            <w:pPr>
              <w:spacing w:after="0" w:line="240" w:lineRule="auto"/>
            </w:pPr>
            <w:r w:rsidRPr="006D5768">
              <w:rPr>
                <w:rFonts w:ascii="Times New Roman" w:hAnsi="Times New Roman"/>
              </w:rPr>
              <w:t>6.5</w:t>
            </w:r>
          </w:p>
        </w:tc>
      </w:tr>
      <w:tr w:rsidR="00C92B67" w:rsidRPr="006D5768" w14:paraId="5795CFF1" w14:textId="77777777" w:rsidTr="00AF3FFB">
        <w:trPr>
          <w:trHeight w:val="713"/>
        </w:trPr>
        <w:tc>
          <w:tcPr>
            <w:tcW w:w="466" w:type="pct"/>
            <w:vMerge/>
            <w:shd w:val="clear" w:color="auto" w:fill="FFFFFF" w:themeFill="background1"/>
          </w:tcPr>
          <w:p w14:paraId="7796E69B" w14:textId="77777777" w:rsidR="00C92B67" w:rsidRPr="006D5768" w:rsidRDefault="00C92B67" w:rsidP="00122A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8" w:type="pct"/>
            <w:vMerge/>
            <w:shd w:val="clear" w:color="auto" w:fill="FFFFFF" w:themeFill="background1"/>
          </w:tcPr>
          <w:p w14:paraId="7319AE95" w14:textId="77777777" w:rsidR="00C92B67" w:rsidRPr="006D5768" w:rsidRDefault="00C92B67" w:rsidP="00122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14:paraId="3B4B8815" w14:textId="77777777" w:rsidR="00C92B67" w:rsidRPr="006D5768" w:rsidRDefault="00C92B67" w:rsidP="00122A4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/>
            <w:tcBorders>
              <w:bottom w:val="nil"/>
            </w:tcBorders>
            <w:shd w:val="clear" w:color="auto" w:fill="FFFFFF" w:themeFill="background1"/>
          </w:tcPr>
          <w:p w14:paraId="5BB07481" w14:textId="77777777" w:rsidR="00C92B67" w:rsidRPr="006D5768" w:rsidRDefault="00C92B67" w:rsidP="00122A4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7261C4" w14:textId="77777777" w:rsidR="00C92B67" w:rsidRPr="006D5768" w:rsidRDefault="00C92B67" w:rsidP="00122A4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auto"/>
          </w:tcPr>
          <w:p w14:paraId="0E1D5B12" w14:textId="77777777" w:rsidR="00C92B67" w:rsidRPr="006D5768" w:rsidRDefault="00964DA9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937 407,5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auto"/>
          </w:tcPr>
          <w:p w14:paraId="173B843A" w14:textId="77777777" w:rsidR="00C92B67" w:rsidRPr="006D5768" w:rsidRDefault="00C92B67" w:rsidP="00122A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145 651,4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auto"/>
          </w:tcPr>
          <w:p w14:paraId="614C71DF" w14:textId="77777777" w:rsidR="00C92B67" w:rsidRPr="006D5768" w:rsidRDefault="00C92B67" w:rsidP="00122A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264 912,5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14:paraId="4CB958D2" w14:textId="77777777" w:rsidR="00C92B67" w:rsidRPr="006D5768" w:rsidRDefault="00C92B67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31 717,5</w:t>
            </w:r>
          </w:p>
          <w:p w14:paraId="7D913DD6" w14:textId="77777777" w:rsidR="00C92B67" w:rsidRPr="006D5768" w:rsidRDefault="00C92B67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2" w:type="pct"/>
            <w:tcBorders>
              <w:bottom w:val="single" w:sz="4" w:space="0" w:color="auto"/>
            </w:tcBorders>
            <w:shd w:val="clear" w:color="auto" w:fill="auto"/>
          </w:tcPr>
          <w:p w14:paraId="47FE3ADF" w14:textId="77777777" w:rsidR="00C92B67" w:rsidRPr="006D5768" w:rsidRDefault="00C92B67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07 378,6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</w:tcPr>
          <w:p w14:paraId="7F2547DD" w14:textId="77777777" w:rsidR="00C92B67" w:rsidRPr="006D5768" w:rsidRDefault="00964DA9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95 947,5</w:t>
            </w:r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auto" w:fill="auto"/>
          </w:tcPr>
          <w:p w14:paraId="5442D4BB" w14:textId="77777777" w:rsidR="00C92B67" w:rsidRPr="006D5768" w:rsidRDefault="00C92B67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45 900,0</w:t>
            </w:r>
          </w:p>
        </w:tc>
        <w:tc>
          <w:tcPr>
            <w:tcW w:w="312" w:type="pct"/>
          </w:tcPr>
          <w:p w14:paraId="22E7F60F" w14:textId="77777777" w:rsidR="00C92B67" w:rsidRPr="006D5768" w:rsidRDefault="00C92B67" w:rsidP="00122A4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45 900,0</w:t>
            </w:r>
          </w:p>
        </w:tc>
        <w:tc>
          <w:tcPr>
            <w:tcW w:w="305" w:type="pct"/>
            <w:gridSpan w:val="3"/>
            <w:vMerge/>
            <w:shd w:val="clear" w:color="auto" w:fill="FFFFFF" w:themeFill="background1"/>
            <w:vAlign w:val="center"/>
          </w:tcPr>
          <w:p w14:paraId="37D7550C" w14:textId="77777777" w:rsidR="00C92B67" w:rsidRPr="006D5768" w:rsidRDefault="00C92B67" w:rsidP="00122A4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" w:type="pct"/>
            <w:vMerge/>
            <w:shd w:val="clear" w:color="auto" w:fill="FFFFFF" w:themeFill="background1"/>
          </w:tcPr>
          <w:p w14:paraId="5AE67EA8" w14:textId="77777777" w:rsidR="00C92B67" w:rsidRPr="006D5768" w:rsidRDefault="00C92B67" w:rsidP="00122A45"/>
        </w:tc>
      </w:tr>
      <w:tr w:rsidR="00C92B67" w:rsidRPr="006D5768" w14:paraId="7E07D020" w14:textId="77777777" w:rsidTr="00AF3FFB">
        <w:trPr>
          <w:trHeight w:val="539"/>
        </w:trPr>
        <w:tc>
          <w:tcPr>
            <w:tcW w:w="466" w:type="pct"/>
            <w:vMerge/>
            <w:shd w:val="clear" w:color="auto" w:fill="FFFFFF" w:themeFill="background1"/>
          </w:tcPr>
          <w:p w14:paraId="29573362" w14:textId="77777777" w:rsidR="00C92B67" w:rsidRPr="006D5768" w:rsidRDefault="00C92B67" w:rsidP="00122A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8" w:type="pct"/>
            <w:vMerge/>
            <w:shd w:val="clear" w:color="auto" w:fill="FFFFFF" w:themeFill="background1"/>
          </w:tcPr>
          <w:p w14:paraId="115B007C" w14:textId="77777777" w:rsidR="00C92B67" w:rsidRPr="006D5768" w:rsidRDefault="00C92B67" w:rsidP="00122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14:paraId="6B2E4C44" w14:textId="77777777" w:rsidR="00C92B67" w:rsidRPr="006D5768" w:rsidRDefault="00C92B67" w:rsidP="00122A4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 w:val="restart"/>
            <w:shd w:val="clear" w:color="auto" w:fill="FFFFFF" w:themeFill="background1"/>
          </w:tcPr>
          <w:p w14:paraId="6A30C7E2" w14:textId="77777777" w:rsidR="00C92B67" w:rsidRPr="006D5768" w:rsidRDefault="00C92B67" w:rsidP="00122A4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14:paraId="6C711A9E" w14:textId="77777777" w:rsidR="00C92B67" w:rsidRPr="006D5768" w:rsidRDefault="00C92B67" w:rsidP="00122A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403" w:type="pct"/>
            <w:shd w:val="clear" w:color="auto" w:fill="auto"/>
          </w:tcPr>
          <w:p w14:paraId="4A17005B" w14:textId="77777777" w:rsidR="00C92B67" w:rsidRPr="006D5768" w:rsidRDefault="00C92B67" w:rsidP="00122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7" w:type="pct"/>
            <w:shd w:val="clear" w:color="auto" w:fill="auto"/>
          </w:tcPr>
          <w:p w14:paraId="6F757EB1" w14:textId="77777777" w:rsidR="00C92B67" w:rsidRPr="006D5768" w:rsidRDefault="00C92B67" w:rsidP="00122A45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14:paraId="098A5220" w14:textId="77777777" w:rsidR="00C92B67" w:rsidRPr="006D5768" w:rsidRDefault="00C92B67" w:rsidP="00122A45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1A7D58FD" w14:textId="77777777" w:rsidR="00C92B67" w:rsidRPr="006D5768" w:rsidRDefault="00C92B67" w:rsidP="00122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shd w:val="clear" w:color="auto" w:fill="auto"/>
          </w:tcPr>
          <w:p w14:paraId="55CBA0B3" w14:textId="77777777" w:rsidR="00C92B67" w:rsidRPr="006D5768" w:rsidRDefault="00C92B67" w:rsidP="00122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5" w:type="pct"/>
            <w:shd w:val="clear" w:color="auto" w:fill="auto"/>
          </w:tcPr>
          <w:p w14:paraId="7FE0D51B" w14:textId="77777777" w:rsidR="00C92B67" w:rsidRPr="006D5768" w:rsidRDefault="00C92B67" w:rsidP="00122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auto" w:fill="auto"/>
          </w:tcPr>
          <w:p w14:paraId="6F5C6418" w14:textId="77777777" w:rsidR="00C92B67" w:rsidRPr="006D5768" w:rsidRDefault="00C92B67" w:rsidP="00122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2" w:type="pct"/>
          </w:tcPr>
          <w:p w14:paraId="4678CD27" w14:textId="77777777" w:rsidR="00C92B67" w:rsidRPr="006D5768" w:rsidRDefault="00C92B67" w:rsidP="00122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gridSpan w:val="3"/>
            <w:vMerge/>
            <w:shd w:val="clear" w:color="auto" w:fill="FFFFFF" w:themeFill="background1"/>
            <w:vAlign w:val="center"/>
          </w:tcPr>
          <w:p w14:paraId="23632251" w14:textId="77777777" w:rsidR="00C92B67" w:rsidRPr="006D5768" w:rsidRDefault="00C92B67" w:rsidP="00122A4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" w:type="pct"/>
            <w:vMerge/>
            <w:shd w:val="clear" w:color="auto" w:fill="FFFFFF" w:themeFill="background1"/>
          </w:tcPr>
          <w:p w14:paraId="2D284C67" w14:textId="77777777" w:rsidR="00C92B67" w:rsidRPr="006D5768" w:rsidRDefault="00C92B67" w:rsidP="00122A45">
            <w:pPr>
              <w:spacing w:after="0" w:line="240" w:lineRule="auto"/>
            </w:pPr>
          </w:p>
        </w:tc>
      </w:tr>
      <w:tr w:rsidR="00C92B67" w:rsidRPr="006D5768" w14:paraId="0C2E5ED3" w14:textId="77777777" w:rsidTr="00AF3FFB">
        <w:trPr>
          <w:trHeight w:val="839"/>
        </w:trPr>
        <w:tc>
          <w:tcPr>
            <w:tcW w:w="466" w:type="pct"/>
            <w:vMerge/>
            <w:shd w:val="clear" w:color="auto" w:fill="FFFFFF" w:themeFill="background1"/>
          </w:tcPr>
          <w:p w14:paraId="0CC84B1F" w14:textId="77777777" w:rsidR="00C92B67" w:rsidRPr="006D5768" w:rsidRDefault="00C92B67" w:rsidP="00122A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8" w:type="pct"/>
            <w:vMerge/>
            <w:shd w:val="clear" w:color="auto" w:fill="FFFFFF" w:themeFill="background1"/>
          </w:tcPr>
          <w:p w14:paraId="7AF6A286" w14:textId="77777777" w:rsidR="00C92B67" w:rsidRPr="006D5768" w:rsidRDefault="00C92B67" w:rsidP="00122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14:paraId="62C5ECB5" w14:textId="77777777" w:rsidR="00C92B67" w:rsidRPr="006D5768" w:rsidRDefault="00C92B67" w:rsidP="00122A4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5E16C9AC" w14:textId="77777777" w:rsidR="00C92B67" w:rsidRPr="006D5768" w:rsidRDefault="00C92B67" w:rsidP="00122A4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" w:type="pct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2B43B73C" w14:textId="77777777" w:rsidR="00C92B67" w:rsidRPr="006D5768" w:rsidRDefault="00C92B67" w:rsidP="005A4A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Утверждено в</w:t>
            </w:r>
            <w:r w:rsidR="005A4A01"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решении о бюджете</w:t>
            </w:r>
          </w:p>
        </w:tc>
        <w:tc>
          <w:tcPr>
            <w:tcW w:w="403" w:type="pct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5FD933EA" w14:textId="77777777" w:rsidR="00C92B67" w:rsidRPr="006D5768" w:rsidRDefault="00C92B67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7" w:type="pct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2AA97DE9" w14:textId="77777777" w:rsidR="00C92B67" w:rsidRPr="006D5768" w:rsidRDefault="00C92B67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43502EAF" w14:textId="77777777" w:rsidR="00C92B67" w:rsidRPr="006D5768" w:rsidRDefault="00C92B67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761BBDA6" w14:textId="77777777" w:rsidR="00C92B67" w:rsidRPr="006D5768" w:rsidRDefault="00C92B67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21476D7C" w14:textId="77777777" w:rsidR="00C92B67" w:rsidRPr="006D5768" w:rsidRDefault="00C92B67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5" w:type="pct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4C400257" w14:textId="77777777" w:rsidR="00C92B67" w:rsidRPr="006D5768" w:rsidRDefault="00C92B67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4EA6AAB5" w14:textId="77777777" w:rsidR="00C92B67" w:rsidRPr="006D5768" w:rsidRDefault="00C92B67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2" w:type="pct"/>
            <w:shd w:val="clear" w:color="auto" w:fill="FFFFFF" w:themeFill="background1"/>
          </w:tcPr>
          <w:p w14:paraId="6AEFB931" w14:textId="77777777" w:rsidR="00C92B67" w:rsidRPr="006D5768" w:rsidRDefault="00C92B67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gridSpan w:val="3"/>
            <w:vMerge/>
            <w:shd w:val="clear" w:color="auto" w:fill="FFFFFF" w:themeFill="background1"/>
          </w:tcPr>
          <w:p w14:paraId="09A08C08" w14:textId="77777777" w:rsidR="00C92B67" w:rsidRPr="006D5768" w:rsidRDefault="00C92B67" w:rsidP="00122A4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" w:type="pct"/>
            <w:vMerge/>
            <w:shd w:val="clear" w:color="auto" w:fill="FFFFFF" w:themeFill="background1"/>
          </w:tcPr>
          <w:p w14:paraId="6F28D2DD" w14:textId="77777777" w:rsidR="00C92B67" w:rsidRPr="006D5768" w:rsidRDefault="00C92B67" w:rsidP="00122A45">
            <w:pPr>
              <w:spacing w:after="0" w:line="240" w:lineRule="auto"/>
            </w:pPr>
          </w:p>
        </w:tc>
      </w:tr>
      <w:tr w:rsidR="00C92B67" w:rsidRPr="006D5768" w14:paraId="009A2C9C" w14:textId="77777777" w:rsidTr="00AF3FFB">
        <w:trPr>
          <w:trHeight w:val="240"/>
        </w:trPr>
        <w:tc>
          <w:tcPr>
            <w:tcW w:w="466" w:type="pct"/>
            <w:vMerge/>
            <w:shd w:val="clear" w:color="auto" w:fill="FFFFFF" w:themeFill="background1"/>
          </w:tcPr>
          <w:p w14:paraId="69F885EA" w14:textId="77777777" w:rsidR="00C92B67" w:rsidRPr="006D5768" w:rsidRDefault="00C92B67" w:rsidP="00122A4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vMerge/>
            <w:shd w:val="clear" w:color="auto" w:fill="FFFFFF" w:themeFill="background1"/>
          </w:tcPr>
          <w:p w14:paraId="7E3643DC" w14:textId="77777777" w:rsidR="00C92B67" w:rsidRPr="006D5768" w:rsidRDefault="00C92B67" w:rsidP="00122A4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14:paraId="02D657AC" w14:textId="77777777" w:rsidR="00C92B67" w:rsidRPr="006D5768" w:rsidRDefault="00C92B67" w:rsidP="00122A4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 w:val="restart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14:paraId="73EE01A0" w14:textId="77777777" w:rsidR="00C92B67" w:rsidRPr="006D5768" w:rsidRDefault="00C92B67" w:rsidP="00122A4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434" w:type="pct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CC15469" w14:textId="77777777" w:rsidR="00C92B67" w:rsidRPr="006D5768" w:rsidRDefault="00C92B67" w:rsidP="00122A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403" w:type="pct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14:paraId="6FCFFF4E" w14:textId="77777777" w:rsidR="00C92B67" w:rsidRPr="006D5768" w:rsidRDefault="00C92B67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7" w:type="pct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14:paraId="19825843" w14:textId="77777777" w:rsidR="00C92B67" w:rsidRPr="006D5768" w:rsidRDefault="00C92B67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14:paraId="3880BECF" w14:textId="77777777" w:rsidR="00C92B67" w:rsidRPr="006D5768" w:rsidRDefault="00C92B67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14:paraId="3E24D514" w14:textId="77777777" w:rsidR="00C92B67" w:rsidRPr="006D5768" w:rsidRDefault="00C92B67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14:paraId="260F3DDA" w14:textId="77777777" w:rsidR="00C92B67" w:rsidRPr="006D5768" w:rsidRDefault="00C92B67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5" w:type="pct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14:paraId="31C4A904" w14:textId="77777777" w:rsidR="00C92B67" w:rsidRPr="006D5768" w:rsidRDefault="00C92B67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14:paraId="6094C99B" w14:textId="77777777" w:rsidR="00C92B67" w:rsidRPr="006D5768" w:rsidRDefault="00C92B67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2" w:type="pct"/>
            <w:shd w:val="clear" w:color="auto" w:fill="FFFFFF" w:themeFill="background1"/>
          </w:tcPr>
          <w:p w14:paraId="47072044" w14:textId="77777777" w:rsidR="00C92B67" w:rsidRPr="006D5768" w:rsidRDefault="00C92B67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gridSpan w:val="3"/>
            <w:vMerge/>
            <w:shd w:val="clear" w:color="auto" w:fill="FFFFFF" w:themeFill="background1"/>
          </w:tcPr>
          <w:p w14:paraId="776DAC30" w14:textId="77777777" w:rsidR="00C92B67" w:rsidRPr="006D5768" w:rsidRDefault="00C92B67" w:rsidP="00122A4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" w:type="pct"/>
            <w:vMerge/>
            <w:shd w:val="clear" w:color="auto" w:fill="FFFFFF" w:themeFill="background1"/>
          </w:tcPr>
          <w:p w14:paraId="4573A553" w14:textId="77777777" w:rsidR="00C92B67" w:rsidRPr="006D5768" w:rsidRDefault="00C92B67" w:rsidP="00122A45">
            <w:pPr>
              <w:spacing w:after="0" w:line="240" w:lineRule="auto"/>
            </w:pPr>
          </w:p>
        </w:tc>
      </w:tr>
      <w:tr w:rsidR="00C92B67" w:rsidRPr="006D5768" w14:paraId="2F32562D" w14:textId="77777777" w:rsidTr="00AF3FFB">
        <w:trPr>
          <w:trHeight w:val="240"/>
        </w:trPr>
        <w:tc>
          <w:tcPr>
            <w:tcW w:w="466" w:type="pct"/>
            <w:vMerge/>
            <w:shd w:val="clear" w:color="auto" w:fill="FFFFFF" w:themeFill="background1"/>
          </w:tcPr>
          <w:p w14:paraId="35AE0CC7" w14:textId="77777777" w:rsidR="00C92B67" w:rsidRPr="006D5768" w:rsidRDefault="00C92B67" w:rsidP="00122A4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vMerge/>
            <w:shd w:val="clear" w:color="auto" w:fill="FFFFFF" w:themeFill="background1"/>
          </w:tcPr>
          <w:p w14:paraId="712CF94B" w14:textId="77777777" w:rsidR="00C92B67" w:rsidRPr="006D5768" w:rsidRDefault="00C92B67" w:rsidP="00122A4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14:paraId="6564B718" w14:textId="77777777" w:rsidR="00C92B67" w:rsidRPr="006D5768" w:rsidRDefault="00C92B67" w:rsidP="00122A4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/>
            <w:shd w:val="clear" w:color="auto" w:fill="FFFFFF" w:themeFill="background1"/>
          </w:tcPr>
          <w:p w14:paraId="63D0EF81" w14:textId="77777777" w:rsidR="00C92B67" w:rsidRPr="006D5768" w:rsidRDefault="00C92B67" w:rsidP="00122A4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14:paraId="61811542" w14:textId="77777777" w:rsidR="00C92B67" w:rsidRPr="006D5768" w:rsidRDefault="00C92B67" w:rsidP="00122A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403" w:type="pct"/>
            <w:shd w:val="clear" w:color="auto" w:fill="auto"/>
          </w:tcPr>
          <w:p w14:paraId="3019664F" w14:textId="77777777" w:rsidR="00C92B67" w:rsidRPr="006D5768" w:rsidRDefault="0039168B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93 209</w:t>
            </w: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,3</w:t>
            </w:r>
          </w:p>
        </w:tc>
        <w:tc>
          <w:tcPr>
            <w:tcW w:w="347" w:type="pct"/>
            <w:shd w:val="clear" w:color="auto" w:fill="auto"/>
          </w:tcPr>
          <w:p w14:paraId="5976BCAA" w14:textId="77777777" w:rsidR="00C92B67" w:rsidRPr="006D5768" w:rsidRDefault="00C92B67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12 375,6</w:t>
            </w:r>
          </w:p>
        </w:tc>
        <w:tc>
          <w:tcPr>
            <w:tcW w:w="360" w:type="pct"/>
            <w:shd w:val="clear" w:color="auto" w:fill="auto"/>
          </w:tcPr>
          <w:p w14:paraId="3B30A90A" w14:textId="77777777" w:rsidR="00C92B67" w:rsidRPr="006D5768" w:rsidRDefault="00C92B67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75 833,7</w:t>
            </w:r>
          </w:p>
        </w:tc>
        <w:tc>
          <w:tcPr>
            <w:tcW w:w="351" w:type="pct"/>
            <w:shd w:val="clear" w:color="auto" w:fill="auto"/>
          </w:tcPr>
          <w:p w14:paraId="54D1B1F5" w14:textId="77777777" w:rsidR="00C92B67" w:rsidRPr="006D5768" w:rsidRDefault="00C92B67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 700,0</w:t>
            </w:r>
          </w:p>
        </w:tc>
        <w:tc>
          <w:tcPr>
            <w:tcW w:w="352" w:type="pct"/>
            <w:shd w:val="clear" w:color="auto" w:fill="auto"/>
          </w:tcPr>
          <w:p w14:paraId="0BA4EF3B" w14:textId="77777777" w:rsidR="00C92B67" w:rsidRPr="006D5768" w:rsidRDefault="00C92B67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5" w:type="pct"/>
            <w:shd w:val="clear" w:color="auto" w:fill="auto"/>
          </w:tcPr>
          <w:p w14:paraId="517A5B23" w14:textId="77777777" w:rsidR="00C92B67" w:rsidRPr="006D5768" w:rsidRDefault="0076219B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3 300,0</w:t>
            </w:r>
          </w:p>
        </w:tc>
        <w:tc>
          <w:tcPr>
            <w:tcW w:w="354" w:type="pct"/>
            <w:shd w:val="clear" w:color="auto" w:fill="auto"/>
          </w:tcPr>
          <w:p w14:paraId="5E072A1A" w14:textId="77777777" w:rsidR="00C92B67" w:rsidRPr="006D5768" w:rsidRDefault="00C92B67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2" w:type="pct"/>
          </w:tcPr>
          <w:p w14:paraId="53E6FFDC" w14:textId="77777777" w:rsidR="00C92B67" w:rsidRPr="006D5768" w:rsidRDefault="00C92B67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gridSpan w:val="3"/>
            <w:vMerge/>
            <w:shd w:val="clear" w:color="auto" w:fill="FFFFFF" w:themeFill="background1"/>
          </w:tcPr>
          <w:p w14:paraId="5FF281A6" w14:textId="77777777" w:rsidR="00C92B67" w:rsidRPr="006D5768" w:rsidRDefault="00C92B67" w:rsidP="00122A4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" w:type="pct"/>
            <w:vMerge/>
            <w:shd w:val="clear" w:color="auto" w:fill="FFFFFF" w:themeFill="background1"/>
          </w:tcPr>
          <w:p w14:paraId="75649844" w14:textId="77777777" w:rsidR="00C92B67" w:rsidRPr="006D5768" w:rsidRDefault="00C92B67" w:rsidP="00122A45">
            <w:pPr>
              <w:spacing w:after="0" w:line="240" w:lineRule="auto"/>
            </w:pPr>
          </w:p>
        </w:tc>
      </w:tr>
      <w:tr w:rsidR="00C92B67" w:rsidRPr="006D5768" w14:paraId="3D33EC7E" w14:textId="77777777" w:rsidTr="00AF3FFB">
        <w:trPr>
          <w:trHeight w:val="240"/>
        </w:trPr>
        <w:tc>
          <w:tcPr>
            <w:tcW w:w="466" w:type="pct"/>
            <w:vMerge/>
            <w:shd w:val="clear" w:color="auto" w:fill="FFFFFF" w:themeFill="background1"/>
          </w:tcPr>
          <w:p w14:paraId="3920BE5C" w14:textId="77777777" w:rsidR="00C92B67" w:rsidRPr="006D5768" w:rsidRDefault="00C92B67" w:rsidP="00122A4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vMerge/>
            <w:shd w:val="clear" w:color="auto" w:fill="FFFFFF" w:themeFill="background1"/>
          </w:tcPr>
          <w:p w14:paraId="3833AA3C" w14:textId="77777777" w:rsidR="00C92B67" w:rsidRPr="006D5768" w:rsidRDefault="00C92B67" w:rsidP="00122A4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14:paraId="31169F55" w14:textId="77777777" w:rsidR="00C92B67" w:rsidRPr="006D5768" w:rsidRDefault="00C92B67" w:rsidP="00122A4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 w:val="restart"/>
            <w:tcBorders>
              <w:top w:val="nil"/>
            </w:tcBorders>
            <w:shd w:val="clear" w:color="auto" w:fill="FFFFFF" w:themeFill="background1"/>
          </w:tcPr>
          <w:p w14:paraId="4BEB4A0F" w14:textId="77777777" w:rsidR="00C92B67" w:rsidRPr="006D5768" w:rsidRDefault="00C92B67" w:rsidP="00122A4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14:paraId="1C84F48C" w14:textId="77777777" w:rsidR="00C92B67" w:rsidRPr="006D5768" w:rsidRDefault="00C92B67" w:rsidP="00122A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403" w:type="pct"/>
            <w:shd w:val="clear" w:color="auto" w:fill="auto"/>
          </w:tcPr>
          <w:p w14:paraId="33A66332" w14:textId="77777777" w:rsidR="00C92B67" w:rsidRPr="006D5768" w:rsidRDefault="00C92B67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 378 442,4</w:t>
            </w:r>
          </w:p>
        </w:tc>
        <w:tc>
          <w:tcPr>
            <w:tcW w:w="347" w:type="pct"/>
            <w:shd w:val="clear" w:color="auto" w:fill="auto"/>
          </w:tcPr>
          <w:p w14:paraId="113841D2" w14:textId="77777777" w:rsidR="00C92B67" w:rsidRPr="006D5768" w:rsidRDefault="00C92B67" w:rsidP="00122A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209 846,0</w:t>
            </w:r>
          </w:p>
        </w:tc>
        <w:tc>
          <w:tcPr>
            <w:tcW w:w="360" w:type="pct"/>
            <w:shd w:val="clear" w:color="auto" w:fill="auto"/>
          </w:tcPr>
          <w:p w14:paraId="3641C1CC" w14:textId="77777777" w:rsidR="00C92B67" w:rsidRPr="006D5768" w:rsidRDefault="00C92B67" w:rsidP="00122A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188 846,0</w:t>
            </w:r>
          </w:p>
        </w:tc>
        <w:tc>
          <w:tcPr>
            <w:tcW w:w="351" w:type="pct"/>
            <w:shd w:val="clear" w:color="auto" w:fill="auto"/>
          </w:tcPr>
          <w:p w14:paraId="13B484E8" w14:textId="77777777" w:rsidR="00C92B67" w:rsidRPr="006D5768" w:rsidRDefault="00C92B67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75 746,3</w:t>
            </w:r>
          </w:p>
        </w:tc>
        <w:tc>
          <w:tcPr>
            <w:tcW w:w="352" w:type="pct"/>
            <w:shd w:val="clear" w:color="auto" w:fill="auto"/>
          </w:tcPr>
          <w:p w14:paraId="0F5B6AF0" w14:textId="77777777" w:rsidR="00C92B67" w:rsidRPr="006D5768" w:rsidRDefault="00C92B67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01 758,8</w:t>
            </w:r>
          </w:p>
        </w:tc>
        <w:tc>
          <w:tcPr>
            <w:tcW w:w="385" w:type="pct"/>
            <w:shd w:val="clear" w:color="auto" w:fill="auto"/>
          </w:tcPr>
          <w:p w14:paraId="41222492" w14:textId="77777777" w:rsidR="00C92B67" w:rsidRPr="006D5768" w:rsidRDefault="00C92B67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260 727,5</w:t>
            </w:r>
          </w:p>
        </w:tc>
        <w:tc>
          <w:tcPr>
            <w:tcW w:w="354" w:type="pct"/>
            <w:shd w:val="clear" w:color="auto" w:fill="auto"/>
          </w:tcPr>
          <w:p w14:paraId="55E1D565" w14:textId="77777777" w:rsidR="00C92B67" w:rsidRPr="006D5768" w:rsidRDefault="00C92B67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17 231,0</w:t>
            </w:r>
          </w:p>
        </w:tc>
        <w:tc>
          <w:tcPr>
            <w:tcW w:w="312" w:type="pct"/>
          </w:tcPr>
          <w:p w14:paraId="53C47428" w14:textId="77777777" w:rsidR="00C92B67" w:rsidRPr="006D5768" w:rsidRDefault="00C92B67" w:rsidP="00505A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24 286,</w:t>
            </w:r>
            <w:r w:rsidR="00505A1A"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05" w:type="pct"/>
            <w:gridSpan w:val="3"/>
            <w:vMerge/>
            <w:shd w:val="clear" w:color="auto" w:fill="FFFFFF" w:themeFill="background1"/>
          </w:tcPr>
          <w:p w14:paraId="32A91506" w14:textId="77777777" w:rsidR="00C92B67" w:rsidRPr="006D5768" w:rsidRDefault="00C92B67" w:rsidP="00122A4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" w:type="pct"/>
            <w:vMerge/>
            <w:shd w:val="clear" w:color="auto" w:fill="FFFFFF" w:themeFill="background1"/>
          </w:tcPr>
          <w:p w14:paraId="1B984FA3" w14:textId="77777777" w:rsidR="00C92B67" w:rsidRPr="006D5768" w:rsidRDefault="00C92B67" w:rsidP="00122A45">
            <w:pPr>
              <w:spacing w:after="0" w:line="240" w:lineRule="auto"/>
            </w:pPr>
          </w:p>
        </w:tc>
      </w:tr>
      <w:tr w:rsidR="00C92B67" w:rsidRPr="006D5768" w14:paraId="0CD52BA5" w14:textId="77777777" w:rsidTr="00AF3FFB">
        <w:trPr>
          <w:trHeight w:val="698"/>
        </w:trPr>
        <w:tc>
          <w:tcPr>
            <w:tcW w:w="466" w:type="pct"/>
            <w:vMerge/>
            <w:shd w:val="clear" w:color="auto" w:fill="FFFFFF" w:themeFill="background1"/>
          </w:tcPr>
          <w:p w14:paraId="0C04742B" w14:textId="77777777" w:rsidR="00C92B67" w:rsidRPr="006D5768" w:rsidRDefault="00C92B67" w:rsidP="00122A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8" w:type="pct"/>
            <w:vMerge/>
            <w:shd w:val="clear" w:color="auto" w:fill="FFFFFF" w:themeFill="background1"/>
          </w:tcPr>
          <w:p w14:paraId="21E959A8" w14:textId="77777777" w:rsidR="00C92B67" w:rsidRPr="006D5768" w:rsidRDefault="00C92B67" w:rsidP="00122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14:paraId="1021592D" w14:textId="77777777" w:rsidR="00C92B67" w:rsidRPr="006D5768" w:rsidRDefault="00C92B67" w:rsidP="00122A4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/>
            <w:shd w:val="clear" w:color="auto" w:fill="FFFFFF" w:themeFill="background1"/>
          </w:tcPr>
          <w:p w14:paraId="6A66D056" w14:textId="77777777" w:rsidR="00C92B67" w:rsidRPr="006D5768" w:rsidRDefault="00C92B67" w:rsidP="00122A4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14:paraId="05536DE7" w14:textId="77777777" w:rsidR="00C92B67" w:rsidRPr="006D5768" w:rsidRDefault="00C92B67" w:rsidP="00122A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403" w:type="pct"/>
            <w:shd w:val="clear" w:color="auto" w:fill="auto"/>
          </w:tcPr>
          <w:p w14:paraId="6CABF7A7" w14:textId="77777777" w:rsidR="00C92B67" w:rsidRPr="006D5768" w:rsidRDefault="0076219B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744 198,2</w:t>
            </w:r>
          </w:p>
        </w:tc>
        <w:tc>
          <w:tcPr>
            <w:tcW w:w="347" w:type="pct"/>
            <w:shd w:val="clear" w:color="auto" w:fill="auto"/>
          </w:tcPr>
          <w:p w14:paraId="1C48BF7A" w14:textId="77777777" w:rsidR="00C92B67" w:rsidRPr="006D5768" w:rsidRDefault="00C92B67" w:rsidP="00122A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33 275,8</w:t>
            </w:r>
          </w:p>
        </w:tc>
        <w:tc>
          <w:tcPr>
            <w:tcW w:w="360" w:type="pct"/>
            <w:shd w:val="clear" w:color="auto" w:fill="auto"/>
          </w:tcPr>
          <w:p w14:paraId="2DE65DE6" w14:textId="77777777" w:rsidR="00C92B67" w:rsidRPr="006D5768" w:rsidRDefault="00C92B67" w:rsidP="00122A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189 078,8</w:t>
            </w:r>
          </w:p>
        </w:tc>
        <w:tc>
          <w:tcPr>
            <w:tcW w:w="351" w:type="pct"/>
            <w:shd w:val="clear" w:color="auto" w:fill="auto"/>
          </w:tcPr>
          <w:p w14:paraId="79AD0B54" w14:textId="77777777" w:rsidR="00C92B67" w:rsidRPr="006D5768" w:rsidRDefault="00C92B67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30 017,5</w:t>
            </w:r>
          </w:p>
          <w:p w14:paraId="7E98A05B" w14:textId="77777777" w:rsidR="00C92B67" w:rsidRPr="006D5768" w:rsidRDefault="00C92B67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2" w:type="pct"/>
            <w:shd w:val="clear" w:color="auto" w:fill="auto"/>
          </w:tcPr>
          <w:p w14:paraId="404CB33A" w14:textId="77777777" w:rsidR="00C92B67" w:rsidRPr="006D5768" w:rsidRDefault="00C92B67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07 378,6</w:t>
            </w:r>
          </w:p>
        </w:tc>
        <w:tc>
          <w:tcPr>
            <w:tcW w:w="385" w:type="pct"/>
            <w:shd w:val="clear" w:color="auto" w:fill="auto"/>
          </w:tcPr>
          <w:p w14:paraId="59848EC3" w14:textId="77777777" w:rsidR="00C92B67" w:rsidRPr="006D5768" w:rsidRDefault="0076219B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92 647,5</w:t>
            </w:r>
          </w:p>
        </w:tc>
        <w:tc>
          <w:tcPr>
            <w:tcW w:w="354" w:type="pct"/>
            <w:shd w:val="clear" w:color="auto" w:fill="auto"/>
          </w:tcPr>
          <w:p w14:paraId="4D65AEBF" w14:textId="77777777" w:rsidR="00C92B67" w:rsidRPr="006D5768" w:rsidRDefault="00C92B67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5 900</w:t>
            </w: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312" w:type="pct"/>
          </w:tcPr>
          <w:p w14:paraId="50EDC268" w14:textId="77777777" w:rsidR="00C92B67" w:rsidRPr="006D5768" w:rsidRDefault="00C92B67" w:rsidP="00122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45 900,0</w:t>
            </w:r>
          </w:p>
        </w:tc>
        <w:tc>
          <w:tcPr>
            <w:tcW w:w="305" w:type="pct"/>
            <w:gridSpan w:val="3"/>
            <w:vMerge/>
            <w:shd w:val="clear" w:color="auto" w:fill="FFFFFF" w:themeFill="background1"/>
          </w:tcPr>
          <w:p w14:paraId="4C47F4A2" w14:textId="77777777" w:rsidR="00C92B67" w:rsidRPr="006D5768" w:rsidRDefault="00C92B67" w:rsidP="00122A4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" w:type="pct"/>
            <w:vMerge/>
            <w:shd w:val="clear" w:color="auto" w:fill="FFFFFF" w:themeFill="background1"/>
          </w:tcPr>
          <w:p w14:paraId="7F80D76B" w14:textId="77777777" w:rsidR="00C92B67" w:rsidRPr="006D5768" w:rsidRDefault="00C92B67" w:rsidP="00122A45">
            <w:pPr>
              <w:spacing w:after="0" w:line="240" w:lineRule="auto"/>
            </w:pPr>
          </w:p>
        </w:tc>
      </w:tr>
      <w:tr w:rsidR="00C92B67" w:rsidRPr="006D5768" w14:paraId="2A42B2D7" w14:textId="77777777" w:rsidTr="00AF3FFB">
        <w:trPr>
          <w:trHeight w:val="240"/>
        </w:trPr>
        <w:tc>
          <w:tcPr>
            <w:tcW w:w="466" w:type="pct"/>
            <w:vMerge/>
            <w:shd w:val="clear" w:color="auto" w:fill="FFFFFF" w:themeFill="background1"/>
          </w:tcPr>
          <w:p w14:paraId="68F81183" w14:textId="77777777" w:rsidR="00C92B67" w:rsidRPr="006D5768" w:rsidRDefault="00C92B67" w:rsidP="00122A4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vMerge/>
            <w:shd w:val="clear" w:color="auto" w:fill="FFFFFF" w:themeFill="background1"/>
          </w:tcPr>
          <w:p w14:paraId="0FC4ADC1" w14:textId="77777777" w:rsidR="00C92B67" w:rsidRPr="006D5768" w:rsidRDefault="00C92B67" w:rsidP="00122A4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14:paraId="074A6C74" w14:textId="77777777" w:rsidR="00C92B67" w:rsidRPr="006D5768" w:rsidRDefault="00C92B67" w:rsidP="00122A4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 w:val="restart"/>
            <w:tcBorders>
              <w:top w:val="nil"/>
            </w:tcBorders>
            <w:shd w:val="clear" w:color="auto" w:fill="FFFFFF" w:themeFill="background1"/>
          </w:tcPr>
          <w:p w14:paraId="4D2F5F7A" w14:textId="77777777" w:rsidR="00C92B67" w:rsidRPr="006D5768" w:rsidRDefault="00C92B67" w:rsidP="00122A4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ВБ</w:t>
            </w: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14:paraId="2D6EB425" w14:textId="77777777" w:rsidR="00C92B67" w:rsidRPr="006D5768" w:rsidRDefault="00C92B67" w:rsidP="00122A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403" w:type="pct"/>
            <w:shd w:val="clear" w:color="auto" w:fill="auto"/>
          </w:tcPr>
          <w:p w14:paraId="0B01CDB4" w14:textId="77777777" w:rsidR="00C92B67" w:rsidRPr="006D5768" w:rsidRDefault="00C92B67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7" w:type="pct"/>
            <w:shd w:val="clear" w:color="auto" w:fill="auto"/>
          </w:tcPr>
          <w:p w14:paraId="5F3D3932" w14:textId="77777777" w:rsidR="00C92B67" w:rsidRPr="006D5768" w:rsidRDefault="00C92B67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14:paraId="4AC825F4" w14:textId="77777777" w:rsidR="00C92B67" w:rsidRPr="006D5768" w:rsidRDefault="00C92B67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7B64E5F7" w14:textId="77777777" w:rsidR="00C92B67" w:rsidRPr="006D5768" w:rsidRDefault="00C92B67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shd w:val="clear" w:color="auto" w:fill="auto"/>
          </w:tcPr>
          <w:p w14:paraId="68D73D3F" w14:textId="77777777" w:rsidR="00C92B67" w:rsidRPr="006D5768" w:rsidRDefault="00C92B67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5" w:type="pct"/>
            <w:shd w:val="clear" w:color="auto" w:fill="auto"/>
          </w:tcPr>
          <w:p w14:paraId="2455984B" w14:textId="77777777" w:rsidR="00C92B67" w:rsidRPr="006D5768" w:rsidRDefault="00C92B67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auto" w:fill="auto"/>
          </w:tcPr>
          <w:p w14:paraId="02C03923" w14:textId="77777777" w:rsidR="00C92B67" w:rsidRPr="006D5768" w:rsidRDefault="00C92B67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2" w:type="pct"/>
          </w:tcPr>
          <w:p w14:paraId="235C968F" w14:textId="77777777" w:rsidR="00C92B67" w:rsidRPr="006D5768" w:rsidRDefault="00C92B67" w:rsidP="00122A4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5" w:type="pct"/>
            <w:gridSpan w:val="3"/>
            <w:vMerge/>
            <w:shd w:val="clear" w:color="auto" w:fill="FFFFFF" w:themeFill="background1"/>
          </w:tcPr>
          <w:p w14:paraId="3208B130" w14:textId="77777777" w:rsidR="00C92B67" w:rsidRPr="006D5768" w:rsidRDefault="00C92B67" w:rsidP="00122A4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" w:type="pct"/>
            <w:vMerge/>
            <w:shd w:val="clear" w:color="auto" w:fill="FFFFFF" w:themeFill="background1"/>
          </w:tcPr>
          <w:p w14:paraId="128242A0" w14:textId="77777777" w:rsidR="00C92B67" w:rsidRPr="006D5768" w:rsidRDefault="00C92B67" w:rsidP="00122A45">
            <w:pPr>
              <w:spacing w:after="0" w:line="240" w:lineRule="auto"/>
            </w:pPr>
          </w:p>
        </w:tc>
      </w:tr>
      <w:tr w:rsidR="00C92B67" w:rsidRPr="006D5768" w14:paraId="44122290" w14:textId="77777777" w:rsidTr="00AF3FFB">
        <w:trPr>
          <w:trHeight w:val="775"/>
        </w:trPr>
        <w:tc>
          <w:tcPr>
            <w:tcW w:w="466" w:type="pct"/>
            <w:vMerge/>
            <w:shd w:val="clear" w:color="auto" w:fill="FFFFFF" w:themeFill="background1"/>
          </w:tcPr>
          <w:p w14:paraId="5BD3BD38" w14:textId="77777777" w:rsidR="00C92B67" w:rsidRPr="006D5768" w:rsidRDefault="00C92B67" w:rsidP="00122A4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650EE263" w14:textId="77777777" w:rsidR="00C92B67" w:rsidRPr="006D5768" w:rsidRDefault="00C92B67" w:rsidP="00122A4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70FD007" w14:textId="77777777" w:rsidR="00C92B67" w:rsidRPr="006D5768" w:rsidRDefault="00C92B67" w:rsidP="00122A4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4AC4AC7" w14:textId="77777777" w:rsidR="00C92B67" w:rsidRPr="006D5768" w:rsidRDefault="00C92B67" w:rsidP="00122A4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BD6A8A" w14:textId="77777777" w:rsidR="00C92B67" w:rsidRPr="006D5768" w:rsidRDefault="00C92B67" w:rsidP="00FB377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auto"/>
          </w:tcPr>
          <w:p w14:paraId="5DAD1D74" w14:textId="77777777" w:rsidR="00C92B67" w:rsidRPr="006D5768" w:rsidRDefault="00C92B67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auto"/>
          </w:tcPr>
          <w:p w14:paraId="554FC581" w14:textId="77777777" w:rsidR="00C92B67" w:rsidRPr="006D5768" w:rsidRDefault="00C92B67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auto"/>
          </w:tcPr>
          <w:p w14:paraId="7058C1F3" w14:textId="77777777" w:rsidR="00C92B67" w:rsidRPr="006D5768" w:rsidRDefault="00C92B67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14:paraId="18156A2F" w14:textId="77777777" w:rsidR="00C92B67" w:rsidRPr="006D5768" w:rsidRDefault="00C92B67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shd w:val="clear" w:color="auto" w:fill="auto"/>
          </w:tcPr>
          <w:p w14:paraId="08975DED" w14:textId="77777777" w:rsidR="00C92B67" w:rsidRPr="006D5768" w:rsidRDefault="00C92B67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</w:tcPr>
          <w:p w14:paraId="31FB0033" w14:textId="77777777" w:rsidR="00C92B67" w:rsidRPr="006D5768" w:rsidRDefault="00C92B67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auto" w:fill="auto"/>
          </w:tcPr>
          <w:p w14:paraId="054379BA" w14:textId="77777777" w:rsidR="00C92B67" w:rsidRPr="006D5768" w:rsidRDefault="00C92B67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2" w:type="pct"/>
          </w:tcPr>
          <w:p w14:paraId="08A175D8" w14:textId="77777777" w:rsidR="00C92B67" w:rsidRPr="006D5768" w:rsidRDefault="00C92B67" w:rsidP="00122A4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5" w:type="pct"/>
            <w:gridSpan w:val="3"/>
            <w:vMerge/>
            <w:shd w:val="clear" w:color="auto" w:fill="FFFFFF" w:themeFill="background1"/>
          </w:tcPr>
          <w:p w14:paraId="35328575" w14:textId="77777777" w:rsidR="00C92B67" w:rsidRPr="006D5768" w:rsidRDefault="00C92B67" w:rsidP="00122A4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" w:type="pct"/>
            <w:vMerge/>
            <w:shd w:val="clear" w:color="auto" w:fill="FFFFFF" w:themeFill="background1"/>
          </w:tcPr>
          <w:p w14:paraId="6E36B6DD" w14:textId="77777777" w:rsidR="00C92B67" w:rsidRPr="006D5768" w:rsidRDefault="00C92B67" w:rsidP="00122A45">
            <w:pPr>
              <w:spacing w:after="0" w:line="240" w:lineRule="auto"/>
            </w:pPr>
          </w:p>
        </w:tc>
      </w:tr>
      <w:tr w:rsidR="00C92B67" w:rsidRPr="006D5768" w14:paraId="5AC36C19" w14:textId="77777777" w:rsidTr="00AF3FFB">
        <w:trPr>
          <w:trHeight w:val="475"/>
        </w:trPr>
        <w:tc>
          <w:tcPr>
            <w:tcW w:w="466" w:type="pct"/>
            <w:vMerge/>
            <w:shd w:val="clear" w:color="auto" w:fill="FFFFFF" w:themeFill="background1"/>
          </w:tcPr>
          <w:p w14:paraId="06C4C5E8" w14:textId="77777777" w:rsidR="00C92B67" w:rsidRPr="006D5768" w:rsidRDefault="00C92B67" w:rsidP="00122A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8" w:type="pct"/>
            <w:vMerge w:val="restart"/>
            <w:shd w:val="clear" w:color="auto" w:fill="FFFFFF" w:themeFill="background1"/>
          </w:tcPr>
          <w:p w14:paraId="45E915B8" w14:textId="77777777" w:rsidR="00C92B67" w:rsidRPr="006D5768" w:rsidRDefault="00C92B67" w:rsidP="00122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Управление дорожно-коммунального хозяйства и благо</w:t>
            </w:r>
          </w:p>
          <w:p w14:paraId="19F315C7" w14:textId="77777777" w:rsidR="00C92B67" w:rsidRPr="006D5768" w:rsidRDefault="00C92B67" w:rsidP="00122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устройства</w:t>
            </w:r>
          </w:p>
        </w:tc>
        <w:tc>
          <w:tcPr>
            <w:tcW w:w="195" w:type="pct"/>
            <w:vMerge w:val="restart"/>
            <w:shd w:val="clear" w:color="auto" w:fill="FFFFFF" w:themeFill="background1"/>
          </w:tcPr>
          <w:p w14:paraId="1D973648" w14:textId="77777777" w:rsidR="00C92B67" w:rsidRPr="006D5768" w:rsidRDefault="00C92B67" w:rsidP="00122A4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2015-2021 </w:t>
            </w:r>
            <w:proofErr w:type="spellStart"/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г.г</w:t>
            </w:r>
            <w:proofErr w:type="spellEnd"/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39" w:type="pct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4D0A2A78" w14:textId="77777777" w:rsidR="00C92B67" w:rsidRPr="006D5768" w:rsidRDefault="00C92B67" w:rsidP="00122A4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434" w:type="pct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1A0C0DEB" w14:textId="77777777" w:rsidR="00C92B67" w:rsidRPr="006D5768" w:rsidRDefault="00C92B67" w:rsidP="00122A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403" w:type="pct"/>
            <w:tcBorders>
              <w:bottom w:val="single" w:sz="4" w:space="0" w:color="000000" w:themeColor="text1"/>
            </w:tcBorders>
            <w:shd w:val="clear" w:color="auto" w:fill="auto"/>
          </w:tcPr>
          <w:p w14:paraId="5B7EBF6B" w14:textId="77777777" w:rsidR="00C92B67" w:rsidRPr="006D5768" w:rsidRDefault="00C92B67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961 945,8</w:t>
            </w:r>
          </w:p>
        </w:tc>
        <w:tc>
          <w:tcPr>
            <w:tcW w:w="347" w:type="pct"/>
            <w:tcBorders>
              <w:bottom w:val="single" w:sz="4" w:space="0" w:color="000000" w:themeColor="text1"/>
            </w:tcBorders>
            <w:shd w:val="clear" w:color="auto" w:fill="auto"/>
          </w:tcPr>
          <w:p w14:paraId="28825DEA" w14:textId="77777777" w:rsidR="00C92B67" w:rsidRPr="006D5768" w:rsidRDefault="00C92B67" w:rsidP="00122A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143 846,0</w:t>
            </w:r>
          </w:p>
        </w:tc>
        <w:tc>
          <w:tcPr>
            <w:tcW w:w="360" w:type="pct"/>
            <w:tcBorders>
              <w:bottom w:val="single" w:sz="4" w:space="0" w:color="000000" w:themeColor="text1"/>
            </w:tcBorders>
            <w:shd w:val="clear" w:color="auto" w:fill="auto"/>
          </w:tcPr>
          <w:p w14:paraId="2C599F05" w14:textId="77777777" w:rsidR="00C92B67" w:rsidRPr="006D5768" w:rsidRDefault="00C92B67" w:rsidP="00122A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143 846,0</w:t>
            </w:r>
          </w:p>
        </w:tc>
        <w:tc>
          <w:tcPr>
            <w:tcW w:w="351" w:type="pct"/>
            <w:tcBorders>
              <w:bottom w:val="single" w:sz="4" w:space="0" w:color="000000" w:themeColor="text1"/>
            </w:tcBorders>
            <w:shd w:val="clear" w:color="auto" w:fill="auto"/>
          </w:tcPr>
          <w:p w14:paraId="05364176" w14:textId="77777777" w:rsidR="00C92B67" w:rsidRPr="006D5768" w:rsidRDefault="00C92B67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24 887,0</w:t>
            </w:r>
          </w:p>
        </w:tc>
        <w:tc>
          <w:tcPr>
            <w:tcW w:w="352" w:type="pct"/>
            <w:tcBorders>
              <w:bottom w:val="single" w:sz="4" w:space="0" w:color="000000" w:themeColor="text1"/>
            </w:tcBorders>
            <w:shd w:val="clear" w:color="auto" w:fill="auto"/>
          </w:tcPr>
          <w:p w14:paraId="0D79F9A7" w14:textId="77777777" w:rsidR="00C92B67" w:rsidRPr="006D5768" w:rsidRDefault="00C92B67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71 536,0</w:t>
            </w:r>
          </w:p>
        </w:tc>
        <w:tc>
          <w:tcPr>
            <w:tcW w:w="385" w:type="pct"/>
            <w:tcBorders>
              <w:bottom w:val="single" w:sz="4" w:space="0" w:color="000000" w:themeColor="text1"/>
            </w:tcBorders>
            <w:shd w:val="clear" w:color="auto" w:fill="auto"/>
          </w:tcPr>
          <w:p w14:paraId="1B6B2E79" w14:textId="77777777" w:rsidR="00C92B67" w:rsidRPr="006D5768" w:rsidRDefault="00C92B67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150 438,0</w:t>
            </w:r>
          </w:p>
        </w:tc>
        <w:tc>
          <w:tcPr>
            <w:tcW w:w="354" w:type="pct"/>
            <w:tcBorders>
              <w:bottom w:val="single" w:sz="4" w:space="0" w:color="000000" w:themeColor="text1"/>
            </w:tcBorders>
            <w:shd w:val="clear" w:color="auto" w:fill="auto"/>
          </w:tcPr>
          <w:p w14:paraId="79E29146" w14:textId="77777777" w:rsidR="00C92B67" w:rsidRPr="006D5768" w:rsidRDefault="00C92B67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67 231,0</w:t>
            </w:r>
          </w:p>
        </w:tc>
        <w:tc>
          <w:tcPr>
            <w:tcW w:w="312" w:type="pct"/>
          </w:tcPr>
          <w:p w14:paraId="03EC28EA" w14:textId="77777777" w:rsidR="00C92B67" w:rsidRPr="006D5768" w:rsidRDefault="00C92B67" w:rsidP="00122A4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60 161,8</w:t>
            </w:r>
          </w:p>
        </w:tc>
        <w:tc>
          <w:tcPr>
            <w:tcW w:w="305" w:type="pct"/>
            <w:gridSpan w:val="3"/>
            <w:vMerge/>
            <w:shd w:val="clear" w:color="auto" w:fill="FFFFFF" w:themeFill="background1"/>
          </w:tcPr>
          <w:p w14:paraId="15EA3D80" w14:textId="77777777" w:rsidR="00C92B67" w:rsidRPr="006D5768" w:rsidRDefault="00C92B67" w:rsidP="00122A45">
            <w:pPr>
              <w:pStyle w:val="ConsPlusCell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39" w:type="pct"/>
            <w:vMerge/>
            <w:shd w:val="clear" w:color="auto" w:fill="FFFFFF" w:themeFill="background1"/>
          </w:tcPr>
          <w:p w14:paraId="56461C95" w14:textId="77777777" w:rsidR="00C92B67" w:rsidRPr="006D5768" w:rsidRDefault="00C92B67" w:rsidP="00122A45">
            <w:pPr>
              <w:spacing w:after="0" w:line="240" w:lineRule="auto"/>
            </w:pPr>
          </w:p>
        </w:tc>
      </w:tr>
      <w:tr w:rsidR="00C92B67" w:rsidRPr="006D5768" w14:paraId="646861AC" w14:textId="77777777" w:rsidTr="00AF3FFB">
        <w:trPr>
          <w:trHeight w:val="795"/>
        </w:trPr>
        <w:tc>
          <w:tcPr>
            <w:tcW w:w="466" w:type="pct"/>
            <w:vMerge/>
            <w:shd w:val="clear" w:color="auto" w:fill="FFFFFF" w:themeFill="background1"/>
          </w:tcPr>
          <w:p w14:paraId="1616F179" w14:textId="77777777" w:rsidR="00C92B67" w:rsidRPr="006D5768" w:rsidRDefault="00C92B67" w:rsidP="00122A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8" w:type="pct"/>
            <w:vMerge/>
            <w:shd w:val="clear" w:color="auto" w:fill="FFFFFF" w:themeFill="background1"/>
          </w:tcPr>
          <w:p w14:paraId="093A6223" w14:textId="77777777" w:rsidR="00C92B67" w:rsidRPr="006D5768" w:rsidRDefault="00C92B67" w:rsidP="00122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14:paraId="1FD38E84" w14:textId="77777777" w:rsidR="00C92B67" w:rsidRPr="006D5768" w:rsidRDefault="00C92B67" w:rsidP="00122A4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20F2177" w14:textId="77777777" w:rsidR="00C92B67" w:rsidRPr="006D5768" w:rsidRDefault="00C92B67" w:rsidP="00122A4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9839EF4" w14:textId="77777777" w:rsidR="00C92B67" w:rsidRPr="006D5768" w:rsidRDefault="00C92B67" w:rsidP="00122A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auto"/>
          </w:tcPr>
          <w:p w14:paraId="7975F6D7" w14:textId="77777777" w:rsidR="00C92B67" w:rsidRPr="006D5768" w:rsidRDefault="00BC0983" w:rsidP="00122A4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D5768">
              <w:rPr>
                <w:rFonts w:ascii="Times New Roman" w:hAnsi="Times New Roman"/>
                <w:lang w:eastAsia="ru-RU"/>
              </w:rPr>
              <w:t>516 558,60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auto"/>
          </w:tcPr>
          <w:p w14:paraId="3D8B8E24" w14:textId="77777777" w:rsidR="00C92B67" w:rsidRPr="006D5768" w:rsidRDefault="00C92B67" w:rsidP="00122A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30 275,8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auto"/>
          </w:tcPr>
          <w:p w14:paraId="2DD8D49E" w14:textId="77777777" w:rsidR="00C92B67" w:rsidRPr="006D5768" w:rsidRDefault="00C92B67" w:rsidP="00122A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116 004,8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14:paraId="72618D8F" w14:textId="77777777" w:rsidR="00C92B67" w:rsidRPr="006D5768" w:rsidRDefault="00C92B67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72 327,0</w:t>
            </w:r>
          </w:p>
          <w:p w14:paraId="238090D3" w14:textId="77777777" w:rsidR="00C92B67" w:rsidRPr="006D5768" w:rsidRDefault="00C92B67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2" w:type="pct"/>
            <w:tcBorders>
              <w:bottom w:val="single" w:sz="4" w:space="0" w:color="auto"/>
            </w:tcBorders>
            <w:shd w:val="clear" w:color="auto" w:fill="auto"/>
          </w:tcPr>
          <w:p w14:paraId="1640BB75" w14:textId="77777777" w:rsidR="00C92B67" w:rsidRPr="006D5768" w:rsidRDefault="00C92B67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86 604,2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</w:tcPr>
          <w:p w14:paraId="4C6431F3" w14:textId="77777777" w:rsidR="00C92B67" w:rsidRPr="006D5768" w:rsidRDefault="00BC0983" w:rsidP="00BC09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19 546,8</w:t>
            </w:r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auto" w:fill="auto"/>
          </w:tcPr>
          <w:p w14:paraId="3ADD04D4" w14:textId="77777777" w:rsidR="00C92B67" w:rsidRPr="006D5768" w:rsidRDefault="00C92B67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45 900,0</w:t>
            </w:r>
          </w:p>
        </w:tc>
        <w:tc>
          <w:tcPr>
            <w:tcW w:w="312" w:type="pct"/>
          </w:tcPr>
          <w:p w14:paraId="4C0F12C8" w14:textId="77777777" w:rsidR="00C92B67" w:rsidRPr="006D5768" w:rsidRDefault="00C92B67" w:rsidP="00122A4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45 900,0</w:t>
            </w:r>
          </w:p>
        </w:tc>
        <w:tc>
          <w:tcPr>
            <w:tcW w:w="305" w:type="pct"/>
            <w:gridSpan w:val="3"/>
            <w:vMerge/>
            <w:shd w:val="clear" w:color="auto" w:fill="FFFFFF" w:themeFill="background1"/>
            <w:vAlign w:val="center"/>
          </w:tcPr>
          <w:p w14:paraId="79504D5B" w14:textId="77777777" w:rsidR="00C92B67" w:rsidRPr="006D5768" w:rsidRDefault="00C92B67" w:rsidP="00122A4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" w:type="pct"/>
            <w:vMerge/>
            <w:shd w:val="clear" w:color="auto" w:fill="FFFFFF" w:themeFill="background1"/>
          </w:tcPr>
          <w:p w14:paraId="18B49FEF" w14:textId="77777777" w:rsidR="00C92B67" w:rsidRPr="006D5768" w:rsidRDefault="00C92B67" w:rsidP="00122A45">
            <w:pPr>
              <w:spacing w:after="0" w:line="240" w:lineRule="auto"/>
            </w:pPr>
          </w:p>
        </w:tc>
      </w:tr>
      <w:tr w:rsidR="00C92B67" w:rsidRPr="006D5768" w14:paraId="693988AC" w14:textId="77777777" w:rsidTr="00AF3FFB">
        <w:trPr>
          <w:trHeight w:val="273"/>
        </w:trPr>
        <w:tc>
          <w:tcPr>
            <w:tcW w:w="466" w:type="pct"/>
            <w:vMerge/>
            <w:shd w:val="clear" w:color="auto" w:fill="FFFFFF" w:themeFill="background1"/>
          </w:tcPr>
          <w:p w14:paraId="1377F920" w14:textId="77777777" w:rsidR="00C92B67" w:rsidRPr="006D5768" w:rsidRDefault="00C92B67" w:rsidP="00122A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8" w:type="pct"/>
            <w:vMerge/>
            <w:shd w:val="clear" w:color="auto" w:fill="FFFFFF" w:themeFill="background1"/>
          </w:tcPr>
          <w:p w14:paraId="7C9CFAD7" w14:textId="77777777" w:rsidR="00C92B67" w:rsidRPr="006D5768" w:rsidRDefault="00C92B67" w:rsidP="00122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14:paraId="2D500F7B" w14:textId="77777777" w:rsidR="00C92B67" w:rsidRPr="006D5768" w:rsidRDefault="00C92B67" w:rsidP="00122A4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 w:val="restart"/>
            <w:shd w:val="clear" w:color="auto" w:fill="FFFFFF" w:themeFill="background1"/>
          </w:tcPr>
          <w:p w14:paraId="736EA172" w14:textId="77777777" w:rsidR="00C92B67" w:rsidRPr="006D5768" w:rsidRDefault="00C92B67" w:rsidP="00122A4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14:paraId="7634825B" w14:textId="77777777" w:rsidR="00C92B67" w:rsidRPr="006D5768" w:rsidRDefault="00C92B67" w:rsidP="00122A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403" w:type="pct"/>
            <w:shd w:val="clear" w:color="auto" w:fill="FFFFFF" w:themeFill="background1"/>
          </w:tcPr>
          <w:p w14:paraId="5779C548" w14:textId="77777777" w:rsidR="00C92B67" w:rsidRPr="006D5768" w:rsidRDefault="00C92B67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7" w:type="pct"/>
            <w:shd w:val="clear" w:color="auto" w:fill="FFFFFF" w:themeFill="background1"/>
          </w:tcPr>
          <w:p w14:paraId="75924E78" w14:textId="77777777" w:rsidR="00C92B67" w:rsidRPr="006D5768" w:rsidRDefault="00C92B67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shd w:val="clear" w:color="auto" w:fill="FFFFFF" w:themeFill="background1"/>
          </w:tcPr>
          <w:p w14:paraId="08D94057" w14:textId="77777777" w:rsidR="00C92B67" w:rsidRPr="006D5768" w:rsidRDefault="00C92B67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FFFFFF" w:themeFill="background1"/>
          </w:tcPr>
          <w:p w14:paraId="11860F11" w14:textId="77777777" w:rsidR="00C92B67" w:rsidRPr="006D5768" w:rsidRDefault="00C92B67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shd w:val="clear" w:color="auto" w:fill="FFFFFF" w:themeFill="background1"/>
          </w:tcPr>
          <w:p w14:paraId="5EFCC143" w14:textId="77777777" w:rsidR="00C92B67" w:rsidRPr="006D5768" w:rsidRDefault="00C92B67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14:paraId="218F0920" w14:textId="77777777" w:rsidR="00C92B67" w:rsidRPr="006D5768" w:rsidRDefault="00C92B67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auto" w:fill="FFFFFF" w:themeFill="background1"/>
            <w:vAlign w:val="center"/>
          </w:tcPr>
          <w:p w14:paraId="075DC5AE" w14:textId="77777777" w:rsidR="00C92B67" w:rsidRPr="006D5768" w:rsidRDefault="00C92B67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2" w:type="pct"/>
            <w:shd w:val="clear" w:color="auto" w:fill="FFFFFF" w:themeFill="background1"/>
          </w:tcPr>
          <w:p w14:paraId="33754867" w14:textId="77777777" w:rsidR="00C92B67" w:rsidRPr="006D5768" w:rsidRDefault="00C92B67" w:rsidP="00122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5" w:type="pct"/>
            <w:gridSpan w:val="3"/>
            <w:vMerge/>
            <w:shd w:val="clear" w:color="auto" w:fill="FFFFFF" w:themeFill="background1"/>
            <w:vAlign w:val="center"/>
          </w:tcPr>
          <w:p w14:paraId="356766FE" w14:textId="77777777" w:rsidR="00C92B67" w:rsidRPr="006D5768" w:rsidRDefault="00C92B67" w:rsidP="00122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" w:type="pct"/>
            <w:vMerge/>
            <w:shd w:val="clear" w:color="auto" w:fill="FFFFFF" w:themeFill="background1"/>
          </w:tcPr>
          <w:p w14:paraId="5AE6F45D" w14:textId="77777777" w:rsidR="00C92B67" w:rsidRPr="006D5768" w:rsidRDefault="00C92B67" w:rsidP="00122A45">
            <w:pPr>
              <w:spacing w:after="0" w:line="240" w:lineRule="auto"/>
            </w:pPr>
          </w:p>
        </w:tc>
      </w:tr>
      <w:tr w:rsidR="00C92B67" w:rsidRPr="006D5768" w14:paraId="3D3CDF4E" w14:textId="77777777" w:rsidTr="00AF3FFB">
        <w:trPr>
          <w:trHeight w:val="687"/>
        </w:trPr>
        <w:tc>
          <w:tcPr>
            <w:tcW w:w="466" w:type="pct"/>
            <w:vMerge/>
            <w:shd w:val="clear" w:color="auto" w:fill="FFFFFF" w:themeFill="background1"/>
          </w:tcPr>
          <w:p w14:paraId="5F3D161C" w14:textId="77777777" w:rsidR="00C92B67" w:rsidRPr="006D5768" w:rsidRDefault="00C92B67" w:rsidP="00122A4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vMerge/>
            <w:shd w:val="clear" w:color="auto" w:fill="FFFFFF" w:themeFill="background1"/>
          </w:tcPr>
          <w:p w14:paraId="45861207" w14:textId="77777777" w:rsidR="00C92B67" w:rsidRPr="006D5768" w:rsidRDefault="00C92B67" w:rsidP="00122A4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14:paraId="436E78ED" w14:textId="77777777" w:rsidR="00C92B67" w:rsidRPr="006D5768" w:rsidRDefault="00C92B67" w:rsidP="00122A4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/>
            <w:shd w:val="clear" w:color="auto" w:fill="FFFFFF" w:themeFill="background1"/>
          </w:tcPr>
          <w:p w14:paraId="0021E289" w14:textId="77777777" w:rsidR="00C92B67" w:rsidRPr="006D5768" w:rsidRDefault="00C92B67" w:rsidP="00122A4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" w:type="pct"/>
            <w:shd w:val="clear" w:color="auto" w:fill="FFFFFF" w:themeFill="background1"/>
          </w:tcPr>
          <w:p w14:paraId="2EFC4B5B" w14:textId="77777777" w:rsidR="00C92B67" w:rsidRPr="006D5768" w:rsidRDefault="00C92B67" w:rsidP="00FB377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403" w:type="pct"/>
            <w:shd w:val="clear" w:color="auto" w:fill="FFFFFF" w:themeFill="background1"/>
          </w:tcPr>
          <w:p w14:paraId="1FE3B4A2" w14:textId="77777777" w:rsidR="00C92B67" w:rsidRPr="006D5768" w:rsidRDefault="00C92B67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7" w:type="pct"/>
            <w:shd w:val="clear" w:color="auto" w:fill="FFFFFF" w:themeFill="background1"/>
          </w:tcPr>
          <w:p w14:paraId="7D957327" w14:textId="77777777" w:rsidR="00C92B67" w:rsidRPr="006D5768" w:rsidRDefault="00C92B67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shd w:val="clear" w:color="auto" w:fill="FFFFFF" w:themeFill="background1"/>
          </w:tcPr>
          <w:p w14:paraId="696FAA3C" w14:textId="77777777" w:rsidR="00C92B67" w:rsidRPr="006D5768" w:rsidRDefault="00C92B67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14:paraId="7BE29E6E" w14:textId="77777777" w:rsidR="00C92B67" w:rsidRPr="006D5768" w:rsidRDefault="00C92B67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1" w:type="pct"/>
            <w:shd w:val="clear" w:color="auto" w:fill="FFFFFF" w:themeFill="background1"/>
          </w:tcPr>
          <w:p w14:paraId="3FE4CB9C" w14:textId="77777777" w:rsidR="00C92B67" w:rsidRPr="006D5768" w:rsidRDefault="00C92B67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shd w:val="clear" w:color="auto" w:fill="FFFFFF" w:themeFill="background1"/>
          </w:tcPr>
          <w:p w14:paraId="4763FE02" w14:textId="77777777" w:rsidR="00C92B67" w:rsidRPr="006D5768" w:rsidRDefault="00C92B67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5" w:type="pct"/>
            <w:shd w:val="clear" w:color="auto" w:fill="FFFFFF" w:themeFill="background1"/>
          </w:tcPr>
          <w:p w14:paraId="62146080" w14:textId="77777777" w:rsidR="00C92B67" w:rsidRPr="006D5768" w:rsidRDefault="00C92B67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auto" w:fill="FFFFFF" w:themeFill="background1"/>
          </w:tcPr>
          <w:p w14:paraId="42C6FD2B" w14:textId="77777777" w:rsidR="00C92B67" w:rsidRPr="006D5768" w:rsidRDefault="00C92B67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2" w:type="pct"/>
            <w:shd w:val="clear" w:color="auto" w:fill="FFFFFF" w:themeFill="background1"/>
          </w:tcPr>
          <w:p w14:paraId="66EB3F53" w14:textId="77777777" w:rsidR="00C92B67" w:rsidRPr="006D5768" w:rsidRDefault="00C92B67" w:rsidP="00122A4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5" w:type="pct"/>
            <w:gridSpan w:val="3"/>
            <w:vMerge/>
            <w:shd w:val="clear" w:color="auto" w:fill="FFFFFF" w:themeFill="background1"/>
          </w:tcPr>
          <w:p w14:paraId="69E931C9" w14:textId="77777777" w:rsidR="00C92B67" w:rsidRPr="006D5768" w:rsidRDefault="00C92B67" w:rsidP="00122A4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" w:type="pct"/>
            <w:vMerge/>
            <w:shd w:val="clear" w:color="auto" w:fill="FFFFFF" w:themeFill="background1"/>
          </w:tcPr>
          <w:p w14:paraId="3227D5AB" w14:textId="77777777" w:rsidR="00C92B67" w:rsidRPr="006D5768" w:rsidRDefault="00C92B67" w:rsidP="00122A45">
            <w:pPr>
              <w:spacing w:after="0" w:line="240" w:lineRule="auto"/>
            </w:pPr>
          </w:p>
        </w:tc>
      </w:tr>
      <w:tr w:rsidR="00C92B67" w:rsidRPr="006D5768" w14:paraId="0978EFC2" w14:textId="77777777" w:rsidTr="00AF3FFB">
        <w:trPr>
          <w:trHeight w:val="393"/>
        </w:trPr>
        <w:tc>
          <w:tcPr>
            <w:tcW w:w="466" w:type="pct"/>
            <w:vMerge/>
            <w:shd w:val="clear" w:color="auto" w:fill="FFFFFF" w:themeFill="background1"/>
          </w:tcPr>
          <w:p w14:paraId="634F9989" w14:textId="77777777" w:rsidR="00C92B67" w:rsidRPr="006D5768" w:rsidRDefault="00C92B67" w:rsidP="00122A4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vMerge/>
            <w:shd w:val="clear" w:color="auto" w:fill="FFFFFF" w:themeFill="background1"/>
          </w:tcPr>
          <w:p w14:paraId="7FC213AD" w14:textId="77777777" w:rsidR="00C92B67" w:rsidRPr="006D5768" w:rsidRDefault="00C92B67" w:rsidP="00122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14:paraId="5379DE2A" w14:textId="77777777" w:rsidR="00C92B67" w:rsidRPr="006D5768" w:rsidRDefault="00C92B67" w:rsidP="00122A4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 w:val="restart"/>
            <w:shd w:val="clear" w:color="auto" w:fill="FFFFFF" w:themeFill="background1"/>
          </w:tcPr>
          <w:p w14:paraId="054CD717" w14:textId="77777777" w:rsidR="00C92B67" w:rsidRPr="006D5768" w:rsidRDefault="00C92B67" w:rsidP="00122A4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14:paraId="6FE43B0F" w14:textId="77777777" w:rsidR="00C92B67" w:rsidRPr="006D5768" w:rsidRDefault="00C92B67" w:rsidP="00122A4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403" w:type="pct"/>
            <w:shd w:val="clear" w:color="auto" w:fill="FFFFFF" w:themeFill="background1"/>
          </w:tcPr>
          <w:p w14:paraId="21BAA703" w14:textId="77777777" w:rsidR="00C92B67" w:rsidRPr="006D5768" w:rsidRDefault="00C92B67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7" w:type="pct"/>
            <w:shd w:val="clear" w:color="auto" w:fill="FFFFFF" w:themeFill="background1"/>
          </w:tcPr>
          <w:p w14:paraId="10A5DB9C" w14:textId="77777777" w:rsidR="00C92B67" w:rsidRPr="006D5768" w:rsidRDefault="00C92B67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shd w:val="clear" w:color="auto" w:fill="FFFFFF" w:themeFill="background1"/>
          </w:tcPr>
          <w:p w14:paraId="45E6A805" w14:textId="77777777" w:rsidR="00C92B67" w:rsidRPr="006D5768" w:rsidRDefault="00C92B67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FFFFFF" w:themeFill="background1"/>
          </w:tcPr>
          <w:p w14:paraId="3CC89212" w14:textId="77777777" w:rsidR="00C92B67" w:rsidRPr="006D5768" w:rsidRDefault="00C92B67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shd w:val="clear" w:color="auto" w:fill="FFFFFF" w:themeFill="background1"/>
          </w:tcPr>
          <w:p w14:paraId="7598969A" w14:textId="77777777" w:rsidR="00C92B67" w:rsidRPr="006D5768" w:rsidRDefault="00C92B67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5" w:type="pct"/>
            <w:shd w:val="clear" w:color="auto" w:fill="FFFFFF" w:themeFill="background1"/>
          </w:tcPr>
          <w:p w14:paraId="79D67885" w14:textId="77777777" w:rsidR="00C92B67" w:rsidRPr="006D5768" w:rsidRDefault="00C92B67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auto" w:fill="FFFFFF" w:themeFill="background1"/>
          </w:tcPr>
          <w:p w14:paraId="33DA79C8" w14:textId="77777777" w:rsidR="00C92B67" w:rsidRPr="006D5768" w:rsidRDefault="00C92B67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2" w:type="pct"/>
            <w:shd w:val="clear" w:color="auto" w:fill="FFFFFF" w:themeFill="background1"/>
          </w:tcPr>
          <w:p w14:paraId="5F7EC40C" w14:textId="77777777" w:rsidR="00C92B67" w:rsidRPr="006D5768" w:rsidRDefault="00C92B67" w:rsidP="00122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5" w:type="pct"/>
            <w:gridSpan w:val="3"/>
            <w:vMerge/>
            <w:shd w:val="clear" w:color="auto" w:fill="FFFFFF" w:themeFill="background1"/>
          </w:tcPr>
          <w:p w14:paraId="1D33EAC3" w14:textId="77777777" w:rsidR="00C92B67" w:rsidRPr="006D5768" w:rsidRDefault="00C92B67" w:rsidP="00122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" w:type="pct"/>
            <w:vMerge/>
            <w:shd w:val="clear" w:color="auto" w:fill="FFFFFF" w:themeFill="background1"/>
          </w:tcPr>
          <w:p w14:paraId="6BC1EB9E" w14:textId="77777777" w:rsidR="00C92B67" w:rsidRPr="006D5768" w:rsidRDefault="00C92B67" w:rsidP="00122A45">
            <w:pPr>
              <w:spacing w:after="0" w:line="240" w:lineRule="auto"/>
            </w:pPr>
          </w:p>
        </w:tc>
      </w:tr>
      <w:tr w:rsidR="00C92B67" w:rsidRPr="006D5768" w14:paraId="1F1D1691" w14:textId="77777777" w:rsidTr="00AF3FFB">
        <w:trPr>
          <w:trHeight w:val="240"/>
        </w:trPr>
        <w:tc>
          <w:tcPr>
            <w:tcW w:w="466" w:type="pct"/>
            <w:vMerge/>
            <w:shd w:val="clear" w:color="auto" w:fill="FFFFFF" w:themeFill="background1"/>
          </w:tcPr>
          <w:p w14:paraId="7F92938E" w14:textId="77777777" w:rsidR="00C92B67" w:rsidRPr="006D5768" w:rsidRDefault="00C92B67" w:rsidP="00122A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8" w:type="pct"/>
            <w:vMerge/>
            <w:shd w:val="clear" w:color="auto" w:fill="FFFFFF" w:themeFill="background1"/>
          </w:tcPr>
          <w:p w14:paraId="3533A3A0" w14:textId="77777777" w:rsidR="00C92B67" w:rsidRPr="006D5768" w:rsidRDefault="00C92B67" w:rsidP="00122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14:paraId="1919007A" w14:textId="77777777" w:rsidR="00C92B67" w:rsidRPr="006D5768" w:rsidRDefault="00C92B67" w:rsidP="00122A4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/>
            <w:shd w:val="clear" w:color="auto" w:fill="FFFFFF" w:themeFill="background1"/>
          </w:tcPr>
          <w:p w14:paraId="6F340981" w14:textId="77777777" w:rsidR="00C92B67" w:rsidRPr="006D5768" w:rsidRDefault="00C92B67" w:rsidP="00122A4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14:paraId="3A5D9B1E" w14:textId="77777777" w:rsidR="00C92B67" w:rsidRPr="006D5768" w:rsidRDefault="00C92B67" w:rsidP="00122A4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403" w:type="pct"/>
            <w:shd w:val="clear" w:color="auto" w:fill="auto"/>
          </w:tcPr>
          <w:p w14:paraId="34148E1D" w14:textId="77777777" w:rsidR="00C92B67" w:rsidRPr="006D5768" w:rsidRDefault="00964DA9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6 016,7</w:t>
            </w:r>
          </w:p>
        </w:tc>
        <w:tc>
          <w:tcPr>
            <w:tcW w:w="347" w:type="pct"/>
            <w:shd w:val="clear" w:color="auto" w:fill="auto"/>
          </w:tcPr>
          <w:p w14:paraId="139CBB91" w14:textId="77777777" w:rsidR="00C92B67" w:rsidRPr="006D5768" w:rsidRDefault="00C92B67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14:paraId="7ED452A8" w14:textId="77777777" w:rsidR="00C92B67" w:rsidRPr="006D5768" w:rsidRDefault="00C92B67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 016,7</w:t>
            </w:r>
          </w:p>
        </w:tc>
        <w:tc>
          <w:tcPr>
            <w:tcW w:w="351" w:type="pct"/>
            <w:shd w:val="clear" w:color="auto" w:fill="auto"/>
          </w:tcPr>
          <w:p w14:paraId="327404F2" w14:textId="77777777" w:rsidR="00C92B67" w:rsidRPr="006D5768" w:rsidRDefault="00C92B67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 700,0</w:t>
            </w:r>
          </w:p>
        </w:tc>
        <w:tc>
          <w:tcPr>
            <w:tcW w:w="352" w:type="pct"/>
            <w:shd w:val="clear" w:color="auto" w:fill="auto"/>
          </w:tcPr>
          <w:p w14:paraId="27EE92F4" w14:textId="77777777" w:rsidR="00C92B67" w:rsidRPr="006D5768" w:rsidRDefault="00C92B67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5" w:type="pct"/>
            <w:shd w:val="clear" w:color="auto" w:fill="auto"/>
          </w:tcPr>
          <w:p w14:paraId="068868B8" w14:textId="77777777" w:rsidR="00C92B67" w:rsidRPr="006D5768" w:rsidRDefault="00964DA9" w:rsidP="00122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3 300,0</w:t>
            </w:r>
          </w:p>
        </w:tc>
        <w:tc>
          <w:tcPr>
            <w:tcW w:w="354" w:type="pct"/>
            <w:shd w:val="clear" w:color="auto" w:fill="auto"/>
          </w:tcPr>
          <w:p w14:paraId="3A2618A9" w14:textId="77777777" w:rsidR="00C92B67" w:rsidRPr="006D5768" w:rsidRDefault="00C92B67" w:rsidP="00122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2" w:type="pct"/>
          </w:tcPr>
          <w:p w14:paraId="628CDF9D" w14:textId="77777777" w:rsidR="00C92B67" w:rsidRPr="006D5768" w:rsidRDefault="00C92B67" w:rsidP="00122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5" w:type="pct"/>
            <w:gridSpan w:val="3"/>
            <w:vMerge/>
            <w:shd w:val="clear" w:color="auto" w:fill="FFFFFF" w:themeFill="background1"/>
          </w:tcPr>
          <w:p w14:paraId="516B6A2B" w14:textId="77777777" w:rsidR="00C92B67" w:rsidRPr="006D5768" w:rsidRDefault="00C92B67" w:rsidP="00122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" w:type="pct"/>
            <w:vMerge/>
            <w:shd w:val="clear" w:color="auto" w:fill="FFFFFF" w:themeFill="background1"/>
          </w:tcPr>
          <w:p w14:paraId="20D4CF30" w14:textId="77777777" w:rsidR="00C92B67" w:rsidRPr="006D5768" w:rsidRDefault="00C92B67" w:rsidP="00122A45">
            <w:pPr>
              <w:spacing w:after="0" w:line="240" w:lineRule="auto"/>
            </w:pPr>
          </w:p>
        </w:tc>
      </w:tr>
      <w:tr w:rsidR="00C92B67" w:rsidRPr="006D5768" w14:paraId="06F35292" w14:textId="77777777" w:rsidTr="00AF3FFB">
        <w:trPr>
          <w:trHeight w:val="240"/>
        </w:trPr>
        <w:tc>
          <w:tcPr>
            <w:tcW w:w="466" w:type="pct"/>
            <w:vMerge/>
            <w:shd w:val="clear" w:color="auto" w:fill="FFFFFF" w:themeFill="background1"/>
          </w:tcPr>
          <w:p w14:paraId="39F78002" w14:textId="77777777" w:rsidR="00C92B67" w:rsidRPr="006D5768" w:rsidRDefault="00C92B67" w:rsidP="00122A4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vMerge/>
            <w:shd w:val="clear" w:color="auto" w:fill="FFFFFF" w:themeFill="background1"/>
          </w:tcPr>
          <w:p w14:paraId="66F6A391" w14:textId="77777777" w:rsidR="00C92B67" w:rsidRPr="006D5768" w:rsidRDefault="00C92B67" w:rsidP="00122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14:paraId="1EEDDF86" w14:textId="77777777" w:rsidR="00C92B67" w:rsidRPr="006D5768" w:rsidRDefault="00C92B67" w:rsidP="00122A4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 w:val="restart"/>
            <w:tcBorders>
              <w:top w:val="nil"/>
            </w:tcBorders>
            <w:shd w:val="clear" w:color="auto" w:fill="FFFFFF" w:themeFill="background1"/>
          </w:tcPr>
          <w:p w14:paraId="26A4D619" w14:textId="77777777" w:rsidR="00C92B67" w:rsidRPr="006D5768" w:rsidRDefault="00C92B67" w:rsidP="00122A4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14:paraId="1CB63C53" w14:textId="77777777" w:rsidR="00C92B67" w:rsidRPr="006D5768" w:rsidRDefault="00C92B67" w:rsidP="00122A4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403" w:type="pct"/>
            <w:shd w:val="clear" w:color="auto" w:fill="auto"/>
          </w:tcPr>
          <w:p w14:paraId="1634FB52" w14:textId="77777777" w:rsidR="00C92B67" w:rsidRPr="006D5768" w:rsidRDefault="00C92B67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961 945,8</w:t>
            </w:r>
          </w:p>
        </w:tc>
        <w:tc>
          <w:tcPr>
            <w:tcW w:w="347" w:type="pct"/>
            <w:shd w:val="clear" w:color="auto" w:fill="auto"/>
          </w:tcPr>
          <w:p w14:paraId="099A30FD" w14:textId="77777777" w:rsidR="00C92B67" w:rsidRPr="006D5768" w:rsidRDefault="00C92B67" w:rsidP="00122A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143 846,0</w:t>
            </w:r>
          </w:p>
        </w:tc>
        <w:tc>
          <w:tcPr>
            <w:tcW w:w="360" w:type="pct"/>
            <w:shd w:val="clear" w:color="auto" w:fill="auto"/>
          </w:tcPr>
          <w:p w14:paraId="7B561639" w14:textId="77777777" w:rsidR="00C92B67" w:rsidRPr="006D5768" w:rsidRDefault="00C92B67" w:rsidP="00122A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143 846,0</w:t>
            </w:r>
          </w:p>
        </w:tc>
        <w:tc>
          <w:tcPr>
            <w:tcW w:w="351" w:type="pct"/>
            <w:shd w:val="clear" w:color="auto" w:fill="auto"/>
          </w:tcPr>
          <w:p w14:paraId="309F9161" w14:textId="77777777" w:rsidR="00C92B67" w:rsidRPr="006D5768" w:rsidRDefault="00C92B67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24 887,0</w:t>
            </w:r>
          </w:p>
        </w:tc>
        <w:tc>
          <w:tcPr>
            <w:tcW w:w="352" w:type="pct"/>
            <w:shd w:val="clear" w:color="auto" w:fill="auto"/>
          </w:tcPr>
          <w:p w14:paraId="7498F5B3" w14:textId="77777777" w:rsidR="00C92B67" w:rsidRPr="006D5768" w:rsidRDefault="00C92B67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71 536,0</w:t>
            </w:r>
          </w:p>
        </w:tc>
        <w:tc>
          <w:tcPr>
            <w:tcW w:w="385" w:type="pct"/>
            <w:shd w:val="clear" w:color="auto" w:fill="auto"/>
          </w:tcPr>
          <w:p w14:paraId="2B16CE76" w14:textId="77777777" w:rsidR="00C92B67" w:rsidRPr="006D5768" w:rsidRDefault="00C92B67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50 438,0</w:t>
            </w:r>
          </w:p>
        </w:tc>
        <w:tc>
          <w:tcPr>
            <w:tcW w:w="354" w:type="pct"/>
            <w:shd w:val="clear" w:color="auto" w:fill="auto"/>
          </w:tcPr>
          <w:p w14:paraId="24FB5737" w14:textId="77777777" w:rsidR="00C92B67" w:rsidRPr="006D5768" w:rsidRDefault="00C92B67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67 231,0</w:t>
            </w:r>
          </w:p>
        </w:tc>
        <w:tc>
          <w:tcPr>
            <w:tcW w:w="312" w:type="pct"/>
          </w:tcPr>
          <w:p w14:paraId="594DA45B" w14:textId="77777777" w:rsidR="00C92B67" w:rsidRPr="006D5768" w:rsidRDefault="00C92B67" w:rsidP="00122A4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60 161,8</w:t>
            </w:r>
          </w:p>
        </w:tc>
        <w:tc>
          <w:tcPr>
            <w:tcW w:w="305" w:type="pct"/>
            <w:gridSpan w:val="3"/>
            <w:vMerge/>
            <w:shd w:val="clear" w:color="auto" w:fill="FFFFFF" w:themeFill="background1"/>
          </w:tcPr>
          <w:p w14:paraId="12A72CED" w14:textId="77777777" w:rsidR="00C92B67" w:rsidRPr="006D5768" w:rsidRDefault="00C92B67" w:rsidP="00122A4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" w:type="pct"/>
            <w:vMerge/>
            <w:shd w:val="clear" w:color="auto" w:fill="FFFFFF" w:themeFill="background1"/>
          </w:tcPr>
          <w:p w14:paraId="327328DC" w14:textId="77777777" w:rsidR="00C92B67" w:rsidRPr="006D5768" w:rsidRDefault="00C92B67" w:rsidP="00122A45">
            <w:pPr>
              <w:spacing w:after="0" w:line="240" w:lineRule="auto"/>
            </w:pPr>
          </w:p>
        </w:tc>
      </w:tr>
      <w:tr w:rsidR="00C92B67" w:rsidRPr="006D5768" w14:paraId="16C7C335" w14:textId="77777777" w:rsidTr="00AF3FFB">
        <w:trPr>
          <w:trHeight w:val="240"/>
        </w:trPr>
        <w:tc>
          <w:tcPr>
            <w:tcW w:w="466" w:type="pct"/>
            <w:vMerge/>
            <w:shd w:val="clear" w:color="auto" w:fill="FFFFFF" w:themeFill="background1"/>
          </w:tcPr>
          <w:p w14:paraId="3FB36BED" w14:textId="77777777" w:rsidR="00C92B67" w:rsidRPr="006D5768" w:rsidRDefault="00C92B67" w:rsidP="00122A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8" w:type="pct"/>
            <w:vMerge/>
            <w:shd w:val="clear" w:color="auto" w:fill="FFFFFF" w:themeFill="background1"/>
          </w:tcPr>
          <w:p w14:paraId="61404879" w14:textId="77777777" w:rsidR="00C92B67" w:rsidRPr="006D5768" w:rsidRDefault="00C92B67" w:rsidP="00122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14:paraId="7A2940F1" w14:textId="77777777" w:rsidR="00C92B67" w:rsidRPr="006D5768" w:rsidRDefault="00C92B67" w:rsidP="00122A4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/>
            <w:shd w:val="clear" w:color="auto" w:fill="FFFFFF" w:themeFill="background1"/>
          </w:tcPr>
          <w:p w14:paraId="1BAD487A" w14:textId="77777777" w:rsidR="00C92B67" w:rsidRPr="006D5768" w:rsidRDefault="00C92B67" w:rsidP="00122A4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14:paraId="61C22B96" w14:textId="77777777" w:rsidR="00C92B67" w:rsidRPr="006D5768" w:rsidRDefault="00C92B67" w:rsidP="00122A4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403" w:type="pct"/>
            <w:shd w:val="clear" w:color="auto" w:fill="auto"/>
          </w:tcPr>
          <w:p w14:paraId="710F0D54" w14:textId="77777777" w:rsidR="00C92B67" w:rsidRPr="006D5768" w:rsidRDefault="00BC0983" w:rsidP="00122A4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D5768">
              <w:rPr>
                <w:rFonts w:ascii="Times New Roman" w:hAnsi="Times New Roman"/>
                <w:lang w:eastAsia="ru-RU"/>
              </w:rPr>
              <w:t>510 541,90</w:t>
            </w:r>
          </w:p>
        </w:tc>
        <w:tc>
          <w:tcPr>
            <w:tcW w:w="347" w:type="pct"/>
            <w:shd w:val="clear" w:color="auto" w:fill="auto"/>
          </w:tcPr>
          <w:p w14:paraId="697F48AC" w14:textId="77777777" w:rsidR="00C92B67" w:rsidRPr="006D5768" w:rsidRDefault="00C92B67" w:rsidP="00122A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30 275,8</w:t>
            </w:r>
          </w:p>
        </w:tc>
        <w:tc>
          <w:tcPr>
            <w:tcW w:w="360" w:type="pct"/>
            <w:shd w:val="clear" w:color="auto" w:fill="auto"/>
          </w:tcPr>
          <w:p w14:paraId="5313E3BF" w14:textId="77777777" w:rsidR="00C92B67" w:rsidRPr="006D5768" w:rsidRDefault="00C92B67" w:rsidP="00122A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114 988,1</w:t>
            </w:r>
          </w:p>
        </w:tc>
        <w:tc>
          <w:tcPr>
            <w:tcW w:w="351" w:type="pct"/>
            <w:shd w:val="clear" w:color="auto" w:fill="auto"/>
          </w:tcPr>
          <w:p w14:paraId="3D14FA7E" w14:textId="77777777" w:rsidR="00C92B67" w:rsidRPr="006D5768" w:rsidRDefault="00C92B67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70 627,0</w:t>
            </w:r>
          </w:p>
          <w:p w14:paraId="68DA8106" w14:textId="77777777" w:rsidR="00C92B67" w:rsidRPr="006D5768" w:rsidRDefault="00C92B67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2" w:type="pct"/>
            <w:shd w:val="clear" w:color="auto" w:fill="auto"/>
          </w:tcPr>
          <w:p w14:paraId="2194A770" w14:textId="77777777" w:rsidR="00C92B67" w:rsidRPr="006D5768" w:rsidRDefault="00C92B67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86 604,2</w:t>
            </w:r>
          </w:p>
        </w:tc>
        <w:tc>
          <w:tcPr>
            <w:tcW w:w="385" w:type="pct"/>
            <w:shd w:val="clear" w:color="auto" w:fill="auto"/>
          </w:tcPr>
          <w:p w14:paraId="5EE82883" w14:textId="77777777" w:rsidR="00C92B67" w:rsidRPr="006D5768" w:rsidRDefault="00E611CD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16 246,8</w:t>
            </w:r>
          </w:p>
        </w:tc>
        <w:tc>
          <w:tcPr>
            <w:tcW w:w="354" w:type="pct"/>
            <w:shd w:val="clear" w:color="auto" w:fill="auto"/>
          </w:tcPr>
          <w:p w14:paraId="0B67059B" w14:textId="77777777" w:rsidR="00C92B67" w:rsidRPr="006D5768" w:rsidRDefault="00C92B67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45 900,0</w:t>
            </w:r>
          </w:p>
        </w:tc>
        <w:tc>
          <w:tcPr>
            <w:tcW w:w="312" w:type="pct"/>
          </w:tcPr>
          <w:p w14:paraId="0A4EC0E3" w14:textId="77777777" w:rsidR="00C92B67" w:rsidRPr="006D5768" w:rsidRDefault="00C92B67" w:rsidP="00122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45 900,0</w:t>
            </w:r>
          </w:p>
        </w:tc>
        <w:tc>
          <w:tcPr>
            <w:tcW w:w="305" w:type="pct"/>
            <w:gridSpan w:val="3"/>
            <w:vMerge/>
            <w:shd w:val="clear" w:color="auto" w:fill="FFFFFF" w:themeFill="background1"/>
          </w:tcPr>
          <w:p w14:paraId="0A4A7313" w14:textId="77777777" w:rsidR="00C92B67" w:rsidRPr="006D5768" w:rsidRDefault="00C92B67" w:rsidP="00122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" w:type="pct"/>
            <w:vMerge/>
            <w:shd w:val="clear" w:color="auto" w:fill="FFFFFF" w:themeFill="background1"/>
          </w:tcPr>
          <w:p w14:paraId="652D52A0" w14:textId="77777777" w:rsidR="00C92B67" w:rsidRPr="006D5768" w:rsidRDefault="00C92B67" w:rsidP="00122A45">
            <w:pPr>
              <w:spacing w:after="0" w:line="240" w:lineRule="auto"/>
            </w:pPr>
          </w:p>
        </w:tc>
      </w:tr>
      <w:tr w:rsidR="00C92B67" w:rsidRPr="006D5768" w14:paraId="72894098" w14:textId="77777777" w:rsidTr="00AF3FFB">
        <w:trPr>
          <w:trHeight w:val="240"/>
        </w:trPr>
        <w:tc>
          <w:tcPr>
            <w:tcW w:w="466" w:type="pct"/>
            <w:vMerge/>
            <w:shd w:val="clear" w:color="auto" w:fill="FFFFFF" w:themeFill="background1"/>
          </w:tcPr>
          <w:p w14:paraId="08987E22" w14:textId="77777777" w:rsidR="00C92B67" w:rsidRPr="006D5768" w:rsidRDefault="00C92B67" w:rsidP="00122A4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vMerge/>
            <w:shd w:val="clear" w:color="auto" w:fill="FFFFFF" w:themeFill="background1"/>
          </w:tcPr>
          <w:p w14:paraId="5D2B8277" w14:textId="77777777" w:rsidR="00C92B67" w:rsidRPr="006D5768" w:rsidRDefault="00C92B67" w:rsidP="00122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14:paraId="6938FE32" w14:textId="77777777" w:rsidR="00C92B67" w:rsidRPr="006D5768" w:rsidRDefault="00C92B67" w:rsidP="00122A4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 w:val="restart"/>
            <w:tcBorders>
              <w:top w:val="nil"/>
            </w:tcBorders>
            <w:shd w:val="clear" w:color="auto" w:fill="FFFFFF" w:themeFill="background1"/>
          </w:tcPr>
          <w:p w14:paraId="4A7CC4BE" w14:textId="77777777" w:rsidR="00C92B67" w:rsidRPr="006D5768" w:rsidRDefault="00C92B67" w:rsidP="00122A4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ВБ</w:t>
            </w: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14:paraId="2F947B2D" w14:textId="77777777" w:rsidR="00C92B67" w:rsidRPr="006D5768" w:rsidRDefault="00C92B67" w:rsidP="00122A4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403" w:type="pct"/>
            <w:shd w:val="clear" w:color="auto" w:fill="auto"/>
          </w:tcPr>
          <w:p w14:paraId="6E463221" w14:textId="77777777" w:rsidR="00C92B67" w:rsidRPr="006D5768" w:rsidRDefault="00C92B67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7" w:type="pct"/>
            <w:shd w:val="clear" w:color="auto" w:fill="auto"/>
          </w:tcPr>
          <w:p w14:paraId="15FE1274" w14:textId="77777777" w:rsidR="00C92B67" w:rsidRPr="006D5768" w:rsidRDefault="00C92B67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14:paraId="4F16A65C" w14:textId="77777777" w:rsidR="00C92B67" w:rsidRPr="006D5768" w:rsidRDefault="00C92B67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32F8F66F" w14:textId="77777777" w:rsidR="00C92B67" w:rsidRPr="006D5768" w:rsidRDefault="00C92B67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shd w:val="clear" w:color="auto" w:fill="auto"/>
          </w:tcPr>
          <w:p w14:paraId="1412C017" w14:textId="77777777" w:rsidR="00C92B67" w:rsidRPr="006D5768" w:rsidRDefault="00C92B67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5" w:type="pct"/>
            <w:shd w:val="clear" w:color="auto" w:fill="auto"/>
          </w:tcPr>
          <w:p w14:paraId="2E5FFBF0" w14:textId="77777777" w:rsidR="00C92B67" w:rsidRPr="006D5768" w:rsidRDefault="00C92B67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auto" w:fill="auto"/>
          </w:tcPr>
          <w:p w14:paraId="3350E7E7" w14:textId="77777777" w:rsidR="00C92B67" w:rsidRPr="006D5768" w:rsidRDefault="00C92B67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2" w:type="pct"/>
          </w:tcPr>
          <w:p w14:paraId="41DD47DC" w14:textId="77777777" w:rsidR="00C92B67" w:rsidRPr="006D5768" w:rsidRDefault="00E611CD" w:rsidP="00122A4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gridSpan w:val="3"/>
            <w:vMerge/>
            <w:shd w:val="clear" w:color="auto" w:fill="FFFFFF" w:themeFill="background1"/>
          </w:tcPr>
          <w:p w14:paraId="611A8C93" w14:textId="77777777" w:rsidR="00C92B67" w:rsidRPr="006D5768" w:rsidRDefault="00C92B67" w:rsidP="00122A4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" w:type="pct"/>
            <w:vMerge/>
            <w:shd w:val="clear" w:color="auto" w:fill="FFFFFF" w:themeFill="background1"/>
          </w:tcPr>
          <w:p w14:paraId="528FD272" w14:textId="77777777" w:rsidR="00C92B67" w:rsidRPr="006D5768" w:rsidRDefault="00C92B67" w:rsidP="00122A45">
            <w:pPr>
              <w:spacing w:after="0" w:line="240" w:lineRule="auto"/>
            </w:pPr>
          </w:p>
        </w:tc>
      </w:tr>
      <w:tr w:rsidR="00C92B67" w:rsidRPr="006D5768" w14:paraId="157BBC7E" w14:textId="77777777" w:rsidTr="00AF3FFB">
        <w:trPr>
          <w:trHeight w:val="240"/>
        </w:trPr>
        <w:tc>
          <w:tcPr>
            <w:tcW w:w="466" w:type="pct"/>
            <w:vMerge/>
            <w:shd w:val="clear" w:color="auto" w:fill="FFFFFF" w:themeFill="background1"/>
          </w:tcPr>
          <w:p w14:paraId="167FF79D" w14:textId="77777777" w:rsidR="00C92B67" w:rsidRPr="006D5768" w:rsidRDefault="00C92B67" w:rsidP="00122A4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vMerge/>
            <w:shd w:val="clear" w:color="auto" w:fill="FFFFFF" w:themeFill="background1"/>
          </w:tcPr>
          <w:p w14:paraId="464B0732" w14:textId="77777777" w:rsidR="00C92B67" w:rsidRPr="006D5768" w:rsidRDefault="00C92B67" w:rsidP="00122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14:paraId="475FD5BE" w14:textId="77777777" w:rsidR="00C92B67" w:rsidRPr="006D5768" w:rsidRDefault="00C92B67" w:rsidP="00122A4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/>
            <w:shd w:val="clear" w:color="auto" w:fill="FFFFFF" w:themeFill="background1"/>
          </w:tcPr>
          <w:p w14:paraId="4297A5ED" w14:textId="77777777" w:rsidR="00C92B67" w:rsidRPr="006D5768" w:rsidRDefault="00C92B67" w:rsidP="00122A4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14:paraId="4EC54F03" w14:textId="77777777" w:rsidR="00C92B67" w:rsidRPr="006D5768" w:rsidRDefault="00C92B67" w:rsidP="00122A4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403" w:type="pct"/>
            <w:shd w:val="clear" w:color="auto" w:fill="auto"/>
          </w:tcPr>
          <w:p w14:paraId="0274FEBC" w14:textId="77777777" w:rsidR="00C92B67" w:rsidRPr="006D5768" w:rsidRDefault="00C92B67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7" w:type="pct"/>
            <w:shd w:val="clear" w:color="auto" w:fill="auto"/>
          </w:tcPr>
          <w:p w14:paraId="5D5D2133" w14:textId="77777777" w:rsidR="00C92B67" w:rsidRPr="006D5768" w:rsidRDefault="00C92B67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14:paraId="58CF967E" w14:textId="77777777" w:rsidR="00C92B67" w:rsidRPr="006D5768" w:rsidRDefault="00C92B67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2ECD3F02" w14:textId="77777777" w:rsidR="00C92B67" w:rsidRPr="006D5768" w:rsidRDefault="00C92B67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shd w:val="clear" w:color="auto" w:fill="auto"/>
          </w:tcPr>
          <w:p w14:paraId="12F70466" w14:textId="77777777" w:rsidR="00C92B67" w:rsidRPr="006D5768" w:rsidRDefault="00C92B67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5" w:type="pct"/>
            <w:shd w:val="clear" w:color="auto" w:fill="auto"/>
          </w:tcPr>
          <w:p w14:paraId="29707A46" w14:textId="77777777" w:rsidR="00C92B67" w:rsidRPr="006D5768" w:rsidRDefault="00C92B67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auto" w:fill="auto"/>
          </w:tcPr>
          <w:p w14:paraId="5B0F9244" w14:textId="77777777" w:rsidR="00C92B67" w:rsidRPr="006D5768" w:rsidRDefault="00C92B67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2" w:type="pct"/>
          </w:tcPr>
          <w:p w14:paraId="7F6B1570" w14:textId="77777777" w:rsidR="00C92B67" w:rsidRPr="006D5768" w:rsidRDefault="00E611CD" w:rsidP="00122A4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gridSpan w:val="3"/>
            <w:vMerge/>
            <w:shd w:val="clear" w:color="auto" w:fill="FFFFFF" w:themeFill="background1"/>
          </w:tcPr>
          <w:p w14:paraId="4A22689E" w14:textId="77777777" w:rsidR="00C92B67" w:rsidRPr="006D5768" w:rsidRDefault="00C92B67" w:rsidP="00122A4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" w:type="pct"/>
            <w:vMerge/>
            <w:shd w:val="clear" w:color="auto" w:fill="FFFFFF" w:themeFill="background1"/>
          </w:tcPr>
          <w:p w14:paraId="251443DA" w14:textId="77777777" w:rsidR="00C92B67" w:rsidRPr="006D5768" w:rsidRDefault="00C92B67" w:rsidP="00122A45">
            <w:pPr>
              <w:spacing w:after="0" w:line="240" w:lineRule="auto"/>
            </w:pPr>
          </w:p>
        </w:tc>
      </w:tr>
      <w:tr w:rsidR="00C92B67" w:rsidRPr="006D5768" w14:paraId="2F357629" w14:textId="77777777" w:rsidTr="00AF3FFB">
        <w:trPr>
          <w:trHeight w:val="558"/>
        </w:trPr>
        <w:tc>
          <w:tcPr>
            <w:tcW w:w="466" w:type="pct"/>
            <w:vMerge/>
            <w:shd w:val="clear" w:color="auto" w:fill="FFFFFF" w:themeFill="background1"/>
          </w:tcPr>
          <w:p w14:paraId="46FAED63" w14:textId="77777777" w:rsidR="00C92B67" w:rsidRPr="006D5768" w:rsidRDefault="00C92B67" w:rsidP="00122A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8" w:type="pct"/>
            <w:vMerge w:val="restart"/>
            <w:shd w:val="clear" w:color="auto" w:fill="FFFFFF" w:themeFill="background1"/>
          </w:tcPr>
          <w:p w14:paraId="2371D0F9" w14:textId="77777777" w:rsidR="00C92B67" w:rsidRPr="006D5768" w:rsidRDefault="00C92B67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Администрация города Новокузнецка</w:t>
            </w:r>
          </w:p>
        </w:tc>
        <w:tc>
          <w:tcPr>
            <w:tcW w:w="195" w:type="pct"/>
            <w:vMerge w:val="restart"/>
            <w:shd w:val="clear" w:color="auto" w:fill="FFFFFF" w:themeFill="background1"/>
          </w:tcPr>
          <w:p w14:paraId="606AAA69" w14:textId="77777777" w:rsidR="00C92B67" w:rsidRPr="006D5768" w:rsidRDefault="00C92B67" w:rsidP="00692FD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692FDE" w:rsidRPr="006D576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2021 гг.</w:t>
            </w:r>
          </w:p>
        </w:tc>
        <w:tc>
          <w:tcPr>
            <w:tcW w:w="239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771862B2" w14:textId="77777777" w:rsidR="00C92B67" w:rsidRPr="006D5768" w:rsidRDefault="00C92B67" w:rsidP="00122A4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434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D8F3DB9" w14:textId="77777777" w:rsidR="00C92B67" w:rsidRPr="006D5768" w:rsidRDefault="00C92B67" w:rsidP="00122A4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403" w:type="pct"/>
            <w:tcBorders>
              <w:top w:val="single" w:sz="4" w:space="0" w:color="auto"/>
            </w:tcBorders>
            <w:shd w:val="clear" w:color="auto" w:fill="auto"/>
          </w:tcPr>
          <w:p w14:paraId="7B3FD42B" w14:textId="77777777" w:rsidR="00C92B67" w:rsidRPr="006D5768" w:rsidRDefault="00C92B67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</w:tcBorders>
            <w:shd w:val="clear" w:color="auto" w:fill="auto"/>
          </w:tcPr>
          <w:p w14:paraId="5ABB8076" w14:textId="77777777" w:rsidR="00C92B67" w:rsidRPr="006D5768" w:rsidRDefault="00C92B67" w:rsidP="00122A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</w:tcBorders>
            <w:shd w:val="clear" w:color="auto" w:fill="auto"/>
          </w:tcPr>
          <w:p w14:paraId="663C1F08" w14:textId="77777777" w:rsidR="00C92B67" w:rsidRPr="006D5768" w:rsidRDefault="00C92B67" w:rsidP="00122A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</w:tcBorders>
            <w:shd w:val="clear" w:color="auto" w:fill="auto"/>
          </w:tcPr>
          <w:p w14:paraId="2B7F72E3" w14:textId="77777777" w:rsidR="00C92B67" w:rsidRPr="006D5768" w:rsidRDefault="00C92B67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</w:tcBorders>
            <w:shd w:val="clear" w:color="auto" w:fill="auto"/>
          </w:tcPr>
          <w:p w14:paraId="53674767" w14:textId="77777777" w:rsidR="00C92B67" w:rsidRPr="006D5768" w:rsidRDefault="00C92B67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5" w:type="pct"/>
            <w:shd w:val="clear" w:color="auto" w:fill="auto"/>
          </w:tcPr>
          <w:p w14:paraId="3C2B2B8F" w14:textId="77777777" w:rsidR="00C92B67" w:rsidRPr="006D5768" w:rsidRDefault="00C92B67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auto" w:fill="auto"/>
          </w:tcPr>
          <w:p w14:paraId="5F32F16D" w14:textId="77777777" w:rsidR="00C92B67" w:rsidRPr="006D5768" w:rsidRDefault="00C92B67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2" w:type="pct"/>
          </w:tcPr>
          <w:p w14:paraId="4064D2B1" w14:textId="77777777" w:rsidR="00C92B67" w:rsidRPr="006D5768" w:rsidRDefault="00E611CD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305" w:type="pct"/>
            <w:gridSpan w:val="3"/>
            <w:vMerge/>
            <w:shd w:val="clear" w:color="auto" w:fill="FFFFFF" w:themeFill="background1"/>
          </w:tcPr>
          <w:p w14:paraId="76F39FF2" w14:textId="77777777" w:rsidR="00C92B67" w:rsidRPr="006D5768" w:rsidRDefault="00C92B67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39" w:type="pct"/>
            <w:vMerge/>
            <w:shd w:val="clear" w:color="auto" w:fill="FFFFFF" w:themeFill="background1"/>
          </w:tcPr>
          <w:p w14:paraId="7B4C0A56" w14:textId="77777777" w:rsidR="00C92B67" w:rsidRPr="006D5768" w:rsidRDefault="00C92B67" w:rsidP="00122A45">
            <w:pPr>
              <w:spacing w:after="0" w:line="240" w:lineRule="auto"/>
            </w:pPr>
          </w:p>
        </w:tc>
      </w:tr>
      <w:tr w:rsidR="00C92B67" w:rsidRPr="006D5768" w14:paraId="51E53508" w14:textId="77777777" w:rsidTr="00AF3FFB">
        <w:trPr>
          <w:trHeight w:val="558"/>
        </w:trPr>
        <w:tc>
          <w:tcPr>
            <w:tcW w:w="466" w:type="pct"/>
            <w:vMerge/>
            <w:shd w:val="clear" w:color="auto" w:fill="FFFFFF" w:themeFill="background1"/>
          </w:tcPr>
          <w:p w14:paraId="3102D28B" w14:textId="77777777" w:rsidR="00C92B67" w:rsidRPr="006D5768" w:rsidRDefault="00C92B67" w:rsidP="00122A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8" w:type="pct"/>
            <w:vMerge/>
            <w:shd w:val="clear" w:color="auto" w:fill="FFFFFF" w:themeFill="background1"/>
          </w:tcPr>
          <w:p w14:paraId="5453FB8E" w14:textId="77777777" w:rsidR="00C92B67" w:rsidRPr="006D5768" w:rsidRDefault="00C92B67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14:paraId="34E6675B" w14:textId="77777777" w:rsidR="00C92B67" w:rsidRPr="006D5768" w:rsidRDefault="00C92B67" w:rsidP="00122A4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0617CFB3" w14:textId="77777777" w:rsidR="00C92B67" w:rsidRPr="006D5768" w:rsidRDefault="00C92B67" w:rsidP="00122A4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A87BDFF" w14:textId="77777777" w:rsidR="00C92B67" w:rsidRPr="006D5768" w:rsidRDefault="00C92B67" w:rsidP="00122A4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403" w:type="pct"/>
            <w:tcBorders>
              <w:top w:val="single" w:sz="4" w:space="0" w:color="auto"/>
            </w:tcBorders>
            <w:shd w:val="clear" w:color="auto" w:fill="auto"/>
          </w:tcPr>
          <w:p w14:paraId="2490D3C7" w14:textId="77777777" w:rsidR="00C92B67" w:rsidRPr="006D5768" w:rsidRDefault="00C92B67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</w:tcBorders>
            <w:shd w:val="clear" w:color="auto" w:fill="auto"/>
          </w:tcPr>
          <w:p w14:paraId="63194199" w14:textId="77777777" w:rsidR="00C92B67" w:rsidRPr="006D5768" w:rsidRDefault="00C92B67" w:rsidP="00122A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</w:tcBorders>
            <w:shd w:val="clear" w:color="auto" w:fill="auto"/>
          </w:tcPr>
          <w:p w14:paraId="5AF66F49" w14:textId="77777777" w:rsidR="00C92B67" w:rsidRPr="006D5768" w:rsidRDefault="00C92B67" w:rsidP="00122A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</w:tcBorders>
            <w:shd w:val="clear" w:color="auto" w:fill="auto"/>
          </w:tcPr>
          <w:p w14:paraId="3B182228" w14:textId="77777777" w:rsidR="00C92B67" w:rsidRPr="006D5768" w:rsidRDefault="00C92B67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</w:tcBorders>
            <w:shd w:val="clear" w:color="auto" w:fill="auto"/>
          </w:tcPr>
          <w:p w14:paraId="27E31BD2" w14:textId="77777777" w:rsidR="00C92B67" w:rsidRPr="006D5768" w:rsidRDefault="00C92B67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5" w:type="pct"/>
            <w:shd w:val="clear" w:color="auto" w:fill="auto"/>
          </w:tcPr>
          <w:p w14:paraId="4EAEFF1C" w14:textId="77777777" w:rsidR="00C92B67" w:rsidRPr="006D5768" w:rsidRDefault="00C92B67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auto" w:fill="auto"/>
          </w:tcPr>
          <w:p w14:paraId="2A7DBB60" w14:textId="77777777" w:rsidR="00C92B67" w:rsidRPr="006D5768" w:rsidRDefault="00C92B67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2" w:type="pct"/>
          </w:tcPr>
          <w:p w14:paraId="348A226D" w14:textId="77777777" w:rsidR="00C92B67" w:rsidRPr="006D5768" w:rsidRDefault="00E611CD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305" w:type="pct"/>
            <w:gridSpan w:val="3"/>
            <w:vMerge/>
            <w:shd w:val="clear" w:color="auto" w:fill="FFFFFF" w:themeFill="background1"/>
          </w:tcPr>
          <w:p w14:paraId="32576D31" w14:textId="77777777" w:rsidR="00C92B67" w:rsidRPr="006D5768" w:rsidRDefault="00C92B67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39" w:type="pct"/>
            <w:vMerge/>
            <w:shd w:val="clear" w:color="auto" w:fill="FFFFFF" w:themeFill="background1"/>
          </w:tcPr>
          <w:p w14:paraId="5F04B01D" w14:textId="77777777" w:rsidR="00C92B67" w:rsidRPr="006D5768" w:rsidRDefault="00C92B67" w:rsidP="00122A45">
            <w:pPr>
              <w:spacing w:after="0" w:line="240" w:lineRule="auto"/>
            </w:pPr>
          </w:p>
        </w:tc>
      </w:tr>
      <w:tr w:rsidR="00C92B67" w:rsidRPr="006D5768" w14:paraId="7BAB4C5E" w14:textId="77777777" w:rsidTr="00AF3FFB">
        <w:trPr>
          <w:trHeight w:val="558"/>
        </w:trPr>
        <w:tc>
          <w:tcPr>
            <w:tcW w:w="466" w:type="pct"/>
            <w:vMerge/>
            <w:shd w:val="clear" w:color="auto" w:fill="FFFFFF" w:themeFill="background1"/>
          </w:tcPr>
          <w:p w14:paraId="61304E58" w14:textId="77777777" w:rsidR="00C92B67" w:rsidRPr="006D5768" w:rsidRDefault="00C92B67" w:rsidP="00122A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8" w:type="pct"/>
            <w:vMerge/>
            <w:shd w:val="clear" w:color="auto" w:fill="FFFFFF" w:themeFill="background1"/>
          </w:tcPr>
          <w:p w14:paraId="153A6907" w14:textId="77777777" w:rsidR="00C92B67" w:rsidRPr="006D5768" w:rsidRDefault="00C92B67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14:paraId="7CDBE9F6" w14:textId="77777777" w:rsidR="00C92B67" w:rsidRPr="006D5768" w:rsidRDefault="00C92B67" w:rsidP="00122A4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1BAB79F5" w14:textId="77777777" w:rsidR="00C92B67" w:rsidRPr="006D5768" w:rsidRDefault="00C92B67" w:rsidP="00122A4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C725B96" w14:textId="77777777" w:rsidR="00C92B67" w:rsidRPr="006D5768" w:rsidRDefault="00C92B67" w:rsidP="00FB377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403" w:type="pct"/>
            <w:tcBorders>
              <w:top w:val="single" w:sz="4" w:space="0" w:color="auto"/>
            </w:tcBorders>
            <w:shd w:val="clear" w:color="auto" w:fill="auto"/>
          </w:tcPr>
          <w:p w14:paraId="6A304A14" w14:textId="77777777" w:rsidR="00C92B67" w:rsidRPr="006D5768" w:rsidRDefault="00C92B67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</w:tcBorders>
            <w:shd w:val="clear" w:color="auto" w:fill="auto"/>
          </w:tcPr>
          <w:p w14:paraId="5996D122" w14:textId="77777777" w:rsidR="00C92B67" w:rsidRPr="006D5768" w:rsidRDefault="00C92B67" w:rsidP="00122A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</w:tcBorders>
            <w:shd w:val="clear" w:color="auto" w:fill="auto"/>
          </w:tcPr>
          <w:p w14:paraId="09E1E676" w14:textId="77777777" w:rsidR="00C92B67" w:rsidRPr="006D5768" w:rsidRDefault="00C92B67" w:rsidP="00122A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</w:tcBorders>
            <w:shd w:val="clear" w:color="auto" w:fill="auto"/>
          </w:tcPr>
          <w:p w14:paraId="3A52FFEE" w14:textId="77777777" w:rsidR="00C92B67" w:rsidRPr="006D5768" w:rsidRDefault="00C92B67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</w:tcBorders>
            <w:shd w:val="clear" w:color="auto" w:fill="auto"/>
          </w:tcPr>
          <w:p w14:paraId="1D3116BE" w14:textId="77777777" w:rsidR="00C92B67" w:rsidRPr="006D5768" w:rsidRDefault="00C92B67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5" w:type="pct"/>
            <w:shd w:val="clear" w:color="auto" w:fill="auto"/>
          </w:tcPr>
          <w:p w14:paraId="7F424339" w14:textId="77777777" w:rsidR="00C92B67" w:rsidRPr="006D5768" w:rsidRDefault="00C92B67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auto" w:fill="auto"/>
          </w:tcPr>
          <w:p w14:paraId="2C19D77F" w14:textId="77777777" w:rsidR="00C92B67" w:rsidRPr="006D5768" w:rsidRDefault="00C92B67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2" w:type="pct"/>
          </w:tcPr>
          <w:p w14:paraId="766CEB4A" w14:textId="77777777" w:rsidR="00C92B67" w:rsidRPr="006D5768" w:rsidRDefault="00E611CD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305" w:type="pct"/>
            <w:gridSpan w:val="3"/>
            <w:vMerge/>
            <w:shd w:val="clear" w:color="auto" w:fill="FFFFFF" w:themeFill="background1"/>
          </w:tcPr>
          <w:p w14:paraId="4B8B7303" w14:textId="77777777" w:rsidR="00C92B67" w:rsidRPr="006D5768" w:rsidRDefault="00C92B67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39" w:type="pct"/>
            <w:vMerge/>
            <w:shd w:val="clear" w:color="auto" w:fill="FFFFFF" w:themeFill="background1"/>
          </w:tcPr>
          <w:p w14:paraId="3FC8211E" w14:textId="77777777" w:rsidR="00C92B67" w:rsidRPr="006D5768" w:rsidRDefault="00C92B67" w:rsidP="00122A45">
            <w:pPr>
              <w:spacing w:after="0" w:line="240" w:lineRule="auto"/>
            </w:pPr>
          </w:p>
        </w:tc>
      </w:tr>
      <w:tr w:rsidR="00C92B67" w:rsidRPr="006D5768" w14:paraId="4E3A6ADC" w14:textId="77777777" w:rsidTr="00AF3FFB">
        <w:trPr>
          <w:trHeight w:val="558"/>
        </w:trPr>
        <w:tc>
          <w:tcPr>
            <w:tcW w:w="466" w:type="pct"/>
            <w:vMerge/>
            <w:shd w:val="clear" w:color="auto" w:fill="FFFFFF" w:themeFill="background1"/>
          </w:tcPr>
          <w:p w14:paraId="759DB57F" w14:textId="77777777" w:rsidR="00C92B67" w:rsidRPr="006D5768" w:rsidRDefault="00C92B67" w:rsidP="00122A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8" w:type="pct"/>
            <w:vMerge/>
            <w:shd w:val="clear" w:color="auto" w:fill="FFFFFF" w:themeFill="background1"/>
          </w:tcPr>
          <w:p w14:paraId="3E48B303" w14:textId="77777777" w:rsidR="00C92B67" w:rsidRPr="006D5768" w:rsidRDefault="00C92B67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14:paraId="060846E5" w14:textId="77777777" w:rsidR="00C92B67" w:rsidRPr="006D5768" w:rsidRDefault="00C92B67" w:rsidP="00122A4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069479A4" w14:textId="77777777" w:rsidR="00C92B67" w:rsidRPr="006D5768" w:rsidRDefault="00C92B67" w:rsidP="00122A4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90B2FC5" w14:textId="77777777" w:rsidR="00C92B67" w:rsidRPr="006D5768" w:rsidRDefault="00C92B67" w:rsidP="00122A4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403" w:type="pct"/>
            <w:tcBorders>
              <w:top w:val="single" w:sz="4" w:space="0" w:color="auto"/>
            </w:tcBorders>
            <w:shd w:val="clear" w:color="auto" w:fill="auto"/>
          </w:tcPr>
          <w:p w14:paraId="0D344BF8" w14:textId="77777777" w:rsidR="00C92B67" w:rsidRPr="006D5768" w:rsidRDefault="00C92B67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</w:tcBorders>
            <w:shd w:val="clear" w:color="auto" w:fill="auto"/>
          </w:tcPr>
          <w:p w14:paraId="2A5333CD" w14:textId="77777777" w:rsidR="00C92B67" w:rsidRPr="006D5768" w:rsidRDefault="00C92B67" w:rsidP="00122A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</w:tcBorders>
            <w:shd w:val="clear" w:color="auto" w:fill="auto"/>
          </w:tcPr>
          <w:p w14:paraId="54F6F69E" w14:textId="77777777" w:rsidR="00C92B67" w:rsidRPr="006D5768" w:rsidRDefault="00C92B67" w:rsidP="00122A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</w:tcBorders>
            <w:shd w:val="clear" w:color="auto" w:fill="auto"/>
          </w:tcPr>
          <w:p w14:paraId="215FFF9D" w14:textId="77777777" w:rsidR="00C92B67" w:rsidRPr="006D5768" w:rsidRDefault="00C92B67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</w:tcBorders>
            <w:shd w:val="clear" w:color="auto" w:fill="auto"/>
          </w:tcPr>
          <w:p w14:paraId="7ADDF94E" w14:textId="77777777" w:rsidR="00C92B67" w:rsidRPr="006D5768" w:rsidRDefault="00C92B67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5" w:type="pct"/>
            <w:shd w:val="clear" w:color="auto" w:fill="auto"/>
          </w:tcPr>
          <w:p w14:paraId="30B22C48" w14:textId="77777777" w:rsidR="00C92B67" w:rsidRPr="006D5768" w:rsidRDefault="00C92B67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auto" w:fill="auto"/>
          </w:tcPr>
          <w:p w14:paraId="3E59A53E" w14:textId="77777777" w:rsidR="00C92B67" w:rsidRPr="006D5768" w:rsidRDefault="00C92B67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2" w:type="pct"/>
          </w:tcPr>
          <w:p w14:paraId="10250242" w14:textId="77777777" w:rsidR="00C92B67" w:rsidRPr="006D5768" w:rsidRDefault="00E611CD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305" w:type="pct"/>
            <w:gridSpan w:val="3"/>
            <w:vMerge/>
            <w:shd w:val="clear" w:color="auto" w:fill="FFFFFF" w:themeFill="background1"/>
          </w:tcPr>
          <w:p w14:paraId="76D4636F" w14:textId="77777777" w:rsidR="00C92B67" w:rsidRPr="006D5768" w:rsidRDefault="00C92B67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39" w:type="pct"/>
            <w:vMerge/>
            <w:shd w:val="clear" w:color="auto" w:fill="FFFFFF" w:themeFill="background1"/>
          </w:tcPr>
          <w:p w14:paraId="4CF781C6" w14:textId="77777777" w:rsidR="00C92B67" w:rsidRPr="006D5768" w:rsidRDefault="00C92B67" w:rsidP="00122A45">
            <w:pPr>
              <w:spacing w:after="0" w:line="240" w:lineRule="auto"/>
            </w:pPr>
          </w:p>
        </w:tc>
      </w:tr>
      <w:tr w:rsidR="0088248B" w:rsidRPr="006D5768" w14:paraId="141130D1" w14:textId="77777777" w:rsidTr="00AF3FFB">
        <w:trPr>
          <w:trHeight w:val="558"/>
        </w:trPr>
        <w:tc>
          <w:tcPr>
            <w:tcW w:w="466" w:type="pct"/>
            <w:vMerge/>
            <w:shd w:val="clear" w:color="auto" w:fill="FFFFFF" w:themeFill="background1"/>
          </w:tcPr>
          <w:p w14:paraId="32226346" w14:textId="77777777" w:rsidR="0088248B" w:rsidRPr="006D5768" w:rsidRDefault="0088248B" w:rsidP="00122A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8" w:type="pct"/>
            <w:vMerge/>
            <w:shd w:val="clear" w:color="auto" w:fill="FFFFFF" w:themeFill="background1"/>
          </w:tcPr>
          <w:p w14:paraId="6C4736BD" w14:textId="77777777" w:rsidR="0088248B" w:rsidRPr="006D5768" w:rsidRDefault="0088248B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14:paraId="030BE75A" w14:textId="77777777" w:rsidR="0088248B" w:rsidRPr="006D5768" w:rsidRDefault="0088248B" w:rsidP="00122A4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7AB71061" w14:textId="77777777" w:rsidR="0088248B" w:rsidRPr="006D5768" w:rsidRDefault="0088248B" w:rsidP="00122A4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BFC4B48" w14:textId="77777777" w:rsidR="0088248B" w:rsidRPr="006D5768" w:rsidRDefault="0088248B" w:rsidP="00122A4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403" w:type="pct"/>
            <w:tcBorders>
              <w:top w:val="single" w:sz="4" w:space="0" w:color="auto"/>
            </w:tcBorders>
            <w:shd w:val="clear" w:color="auto" w:fill="auto"/>
          </w:tcPr>
          <w:p w14:paraId="78E0E53D" w14:textId="77777777" w:rsidR="0088248B" w:rsidRPr="006D5768" w:rsidRDefault="0088248B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</w:tcBorders>
            <w:shd w:val="clear" w:color="auto" w:fill="auto"/>
          </w:tcPr>
          <w:p w14:paraId="66C75E6D" w14:textId="77777777" w:rsidR="0088248B" w:rsidRPr="006D5768" w:rsidRDefault="0088248B" w:rsidP="00122A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</w:tcBorders>
            <w:shd w:val="clear" w:color="auto" w:fill="auto"/>
          </w:tcPr>
          <w:p w14:paraId="097E72D0" w14:textId="77777777" w:rsidR="0088248B" w:rsidRPr="006D5768" w:rsidRDefault="0088248B" w:rsidP="00122A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</w:tcBorders>
            <w:shd w:val="clear" w:color="auto" w:fill="auto"/>
          </w:tcPr>
          <w:p w14:paraId="530748AA" w14:textId="77777777" w:rsidR="0088248B" w:rsidRPr="006D5768" w:rsidRDefault="0088248B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</w:tcBorders>
            <w:shd w:val="clear" w:color="auto" w:fill="auto"/>
          </w:tcPr>
          <w:p w14:paraId="597B76F3" w14:textId="77777777" w:rsidR="0088248B" w:rsidRPr="006D5768" w:rsidRDefault="0088248B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5" w:type="pct"/>
            <w:shd w:val="clear" w:color="auto" w:fill="auto"/>
          </w:tcPr>
          <w:p w14:paraId="708F3645" w14:textId="77777777" w:rsidR="0088248B" w:rsidRPr="006D5768" w:rsidRDefault="0088248B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auto" w:fill="auto"/>
          </w:tcPr>
          <w:p w14:paraId="4121E7C8" w14:textId="77777777" w:rsidR="0088248B" w:rsidRPr="006D5768" w:rsidRDefault="0088248B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2" w:type="pct"/>
          </w:tcPr>
          <w:p w14:paraId="4CC5C117" w14:textId="77777777" w:rsidR="0088248B" w:rsidRPr="006D5768" w:rsidRDefault="00E611CD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305" w:type="pct"/>
            <w:gridSpan w:val="3"/>
            <w:vMerge/>
            <w:shd w:val="clear" w:color="auto" w:fill="FFFFFF" w:themeFill="background1"/>
          </w:tcPr>
          <w:p w14:paraId="598D7C9A" w14:textId="77777777" w:rsidR="0088248B" w:rsidRPr="006D5768" w:rsidRDefault="0088248B" w:rsidP="00122A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39" w:type="pct"/>
            <w:vMerge/>
            <w:shd w:val="clear" w:color="auto" w:fill="FFFFFF" w:themeFill="background1"/>
          </w:tcPr>
          <w:p w14:paraId="23F1F358" w14:textId="77777777" w:rsidR="0088248B" w:rsidRPr="006D5768" w:rsidRDefault="0088248B" w:rsidP="00122A45">
            <w:pPr>
              <w:spacing w:after="0" w:line="240" w:lineRule="auto"/>
            </w:pPr>
          </w:p>
        </w:tc>
      </w:tr>
      <w:tr w:rsidR="0088248B" w:rsidRPr="006D5768" w14:paraId="59EB40F0" w14:textId="77777777" w:rsidTr="00AF3FFB">
        <w:trPr>
          <w:trHeight w:val="558"/>
        </w:trPr>
        <w:tc>
          <w:tcPr>
            <w:tcW w:w="466" w:type="pct"/>
            <w:vMerge/>
            <w:shd w:val="clear" w:color="auto" w:fill="FFFFFF" w:themeFill="background1"/>
          </w:tcPr>
          <w:p w14:paraId="728A7E17" w14:textId="77777777" w:rsidR="0088248B" w:rsidRPr="006D5768" w:rsidRDefault="0088248B" w:rsidP="008824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8" w:type="pct"/>
            <w:vMerge/>
            <w:shd w:val="clear" w:color="auto" w:fill="FFFFFF" w:themeFill="background1"/>
          </w:tcPr>
          <w:p w14:paraId="46143317" w14:textId="77777777" w:rsidR="0088248B" w:rsidRPr="006D5768" w:rsidRDefault="0088248B" w:rsidP="008824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14:paraId="0FF8C137" w14:textId="77777777" w:rsidR="0088248B" w:rsidRPr="006D5768" w:rsidRDefault="0088248B" w:rsidP="008824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/>
            <w:shd w:val="clear" w:color="auto" w:fill="FFFFFF" w:themeFill="background1"/>
          </w:tcPr>
          <w:p w14:paraId="551915E0" w14:textId="77777777" w:rsidR="0088248B" w:rsidRPr="006D5768" w:rsidRDefault="0088248B" w:rsidP="008824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E69035F" w14:textId="77777777" w:rsidR="0088248B" w:rsidRPr="006D5768" w:rsidRDefault="0088248B" w:rsidP="0088248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403" w:type="pct"/>
            <w:tcBorders>
              <w:top w:val="single" w:sz="4" w:space="0" w:color="auto"/>
            </w:tcBorders>
            <w:shd w:val="clear" w:color="auto" w:fill="auto"/>
          </w:tcPr>
          <w:p w14:paraId="5DB33AE9" w14:textId="77777777" w:rsidR="0088248B" w:rsidRPr="006D5768" w:rsidRDefault="0088248B" w:rsidP="008824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</w:tcBorders>
            <w:shd w:val="clear" w:color="auto" w:fill="auto"/>
          </w:tcPr>
          <w:p w14:paraId="3FE7EFF6" w14:textId="77777777" w:rsidR="0088248B" w:rsidRPr="006D5768" w:rsidRDefault="0088248B" w:rsidP="008824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</w:tcBorders>
            <w:shd w:val="clear" w:color="auto" w:fill="auto"/>
          </w:tcPr>
          <w:p w14:paraId="3FED78C0" w14:textId="77777777" w:rsidR="0088248B" w:rsidRPr="006D5768" w:rsidRDefault="0088248B" w:rsidP="008824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</w:tcBorders>
            <w:shd w:val="clear" w:color="auto" w:fill="auto"/>
          </w:tcPr>
          <w:p w14:paraId="143E2310" w14:textId="77777777" w:rsidR="0088248B" w:rsidRPr="006D5768" w:rsidRDefault="0088248B" w:rsidP="008824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</w:tcBorders>
            <w:shd w:val="clear" w:color="auto" w:fill="auto"/>
          </w:tcPr>
          <w:p w14:paraId="2ED3D0F7" w14:textId="77777777" w:rsidR="0088248B" w:rsidRPr="006D5768" w:rsidRDefault="0088248B" w:rsidP="008824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5" w:type="pct"/>
            <w:shd w:val="clear" w:color="auto" w:fill="auto"/>
          </w:tcPr>
          <w:p w14:paraId="0F045765" w14:textId="77777777" w:rsidR="0088248B" w:rsidRPr="006D5768" w:rsidRDefault="0088248B" w:rsidP="008824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auto" w:fill="auto"/>
          </w:tcPr>
          <w:p w14:paraId="349971FE" w14:textId="77777777" w:rsidR="0088248B" w:rsidRPr="006D5768" w:rsidRDefault="0088248B" w:rsidP="008824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2" w:type="pct"/>
          </w:tcPr>
          <w:p w14:paraId="7DB6EEDE" w14:textId="77777777" w:rsidR="0088248B" w:rsidRPr="006D5768" w:rsidRDefault="00E611CD" w:rsidP="008824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305" w:type="pct"/>
            <w:gridSpan w:val="3"/>
            <w:vMerge/>
            <w:shd w:val="clear" w:color="auto" w:fill="FFFFFF" w:themeFill="background1"/>
          </w:tcPr>
          <w:p w14:paraId="6DF6B36E" w14:textId="77777777" w:rsidR="0088248B" w:rsidRPr="006D5768" w:rsidRDefault="0088248B" w:rsidP="008824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39" w:type="pct"/>
            <w:vMerge/>
            <w:shd w:val="clear" w:color="auto" w:fill="FFFFFF" w:themeFill="background1"/>
          </w:tcPr>
          <w:p w14:paraId="2C4E7BAC" w14:textId="77777777" w:rsidR="0088248B" w:rsidRPr="006D5768" w:rsidRDefault="0088248B" w:rsidP="0088248B">
            <w:pPr>
              <w:spacing w:after="0" w:line="240" w:lineRule="auto"/>
            </w:pPr>
          </w:p>
        </w:tc>
      </w:tr>
      <w:tr w:rsidR="0088248B" w:rsidRPr="006D5768" w14:paraId="710C1AF7" w14:textId="77777777" w:rsidTr="00AF3FFB">
        <w:trPr>
          <w:trHeight w:val="558"/>
        </w:trPr>
        <w:tc>
          <w:tcPr>
            <w:tcW w:w="466" w:type="pct"/>
            <w:vMerge/>
            <w:shd w:val="clear" w:color="auto" w:fill="FFFFFF" w:themeFill="background1"/>
          </w:tcPr>
          <w:p w14:paraId="31270DA8" w14:textId="77777777" w:rsidR="0088248B" w:rsidRPr="006D5768" w:rsidRDefault="0088248B" w:rsidP="008824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8" w:type="pct"/>
            <w:vMerge/>
            <w:shd w:val="clear" w:color="auto" w:fill="FFFFFF" w:themeFill="background1"/>
          </w:tcPr>
          <w:p w14:paraId="4243B109" w14:textId="77777777" w:rsidR="0088248B" w:rsidRPr="006D5768" w:rsidRDefault="0088248B" w:rsidP="008824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14:paraId="39EB794A" w14:textId="77777777" w:rsidR="0088248B" w:rsidRPr="006D5768" w:rsidRDefault="0088248B" w:rsidP="008824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1998EF9D" w14:textId="77777777" w:rsidR="0088248B" w:rsidRPr="006D5768" w:rsidRDefault="0088248B" w:rsidP="008824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B2D2ACF" w14:textId="77777777" w:rsidR="0088248B" w:rsidRPr="006D5768" w:rsidRDefault="0088248B" w:rsidP="0088248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403" w:type="pct"/>
            <w:tcBorders>
              <w:top w:val="single" w:sz="4" w:space="0" w:color="auto"/>
            </w:tcBorders>
            <w:shd w:val="clear" w:color="auto" w:fill="auto"/>
          </w:tcPr>
          <w:p w14:paraId="2ED019B2" w14:textId="77777777" w:rsidR="0088248B" w:rsidRPr="006D5768" w:rsidRDefault="0088248B" w:rsidP="008824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</w:tcBorders>
            <w:shd w:val="clear" w:color="auto" w:fill="auto"/>
          </w:tcPr>
          <w:p w14:paraId="00769AFC" w14:textId="77777777" w:rsidR="0088248B" w:rsidRPr="006D5768" w:rsidRDefault="0088248B" w:rsidP="008824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</w:tcBorders>
            <w:shd w:val="clear" w:color="auto" w:fill="auto"/>
          </w:tcPr>
          <w:p w14:paraId="61245670" w14:textId="77777777" w:rsidR="0088248B" w:rsidRPr="006D5768" w:rsidRDefault="0088248B" w:rsidP="008824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</w:tcBorders>
            <w:shd w:val="clear" w:color="auto" w:fill="auto"/>
          </w:tcPr>
          <w:p w14:paraId="4A14FCED" w14:textId="77777777" w:rsidR="0088248B" w:rsidRPr="006D5768" w:rsidRDefault="0088248B" w:rsidP="008824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</w:tcBorders>
            <w:shd w:val="clear" w:color="auto" w:fill="auto"/>
          </w:tcPr>
          <w:p w14:paraId="2237E72B" w14:textId="77777777" w:rsidR="0088248B" w:rsidRPr="006D5768" w:rsidRDefault="0088248B" w:rsidP="008824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5" w:type="pct"/>
            <w:shd w:val="clear" w:color="auto" w:fill="auto"/>
          </w:tcPr>
          <w:p w14:paraId="55AC12A5" w14:textId="77777777" w:rsidR="0088248B" w:rsidRPr="006D5768" w:rsidRDefault="0088248B" w:rsidP="008824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auto" w:fill="auto"/>
          </w:tcPr>
          <w:p w14:paraId="45541C5B" w14:textId="77777777" w:rsidR="0088248B" w:rsidRPr="006D5768" w:rsidRDefault="0088248B" w:rsidP="008824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2" w:type="pct"/>
          </w:tcPr>
          <w:p w14:paraId="46D0B5C9" w14:textId="77777777" w:rsidR="0088248B" w:rsidRPr="006D5768" w:rsidRDefault="00E611CD" w:rsidP="008824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305" w:type="pct"/>
            <w:gridSpan w:val="3"/>
            <w:vMerge/>
            <w:shd w:val="clear" w:color="auto" w:fill="FFFFFF" w:themeFill="background1"/>
          </w:tcPr>
          <w:p w14:paraId="4FDABAFB" w14:textId="77777777" w:rsidR="0088248B" w:rsidRPr="006D5768" w:rsidRDefault="0088248B" w:rsidP="008824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39" w:type="pct"/>
            <w:vMerge/>
            <w:shd w:val="clear" w:color="auto" w:fill="FFFFFF" w:themeFill="background1"/>
          </w:tcPr>
          <w:p w14:paraId="15441CA8" w14:textId="77777777" w:rsidR="0088248B" w:rsidRPr="006D5768" w:rsidRDefault="0088248B" w:rsidP="0088248B">
            <w:pPr>
              <w:spacing w:after="0" w:line="240" w:lineRule="auto"/>
            </w:pPr>
          </w:p>
        </w:tc>
      </w:tr>
      <w:tr w:rsidR="0088248B" w:rsidRPr="006D5768" w14:paraId="66F3461C" w14:textId="77777777" w:rsidTr="00AF3FFB">
        <w:trPr>
          <w:trHeight w:val="558"/>
        </w:trPr>
        <w:tc>
          <w:tcPr>
            <w:tcW w:w="466" w:type="pct"/>
            <w:vMerge/>
            <w:shd w:val="clear" w:color="auto" w:fill="FFFFFF" w:themeFill="background1"/>
          </w:tcPr>
          <w:p w14:paraId="78736FEF" w14:textId="77777777" w:rsidR="0088248B" w:rsidRPr="006D5768" w:rsidRDefault="0088248B" w:rsidP="008824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8" w:type="pct"/>
            <w:vMerge/>
            <w:shd w:val="clear" w:color="auto" w:fill="FFFFFF" w:themeFill="background1"/>
          </w:tcPr>
          <w:p w14:paraId="7F9A2DEA" w14:textId="77777777" w:rsidR="0088248B" w:rsidRPr="006D5768" w:rsidRDefault="0088248B" w:rsidP="008824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14:paraId="58E06138" w14:textId="77777777" w:rsidR="0088248B" w:rsidRPr="006D5768" w:rsidRDefault="0088248B" w:rsidP="008824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32FE7AE2" w14:textId="77777777" w:rsidR="0088248B" w:rsidRPr="006D5768" w:rsidRDefault="0088248B" w:rsidP="008824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7BD0C43" w14:textId="77777777" w:rsidR="0088248B" w:rsidRPr="006D5768" w:rsidRDefault="0088248B" w:rsidP="0088248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403" w:type="pct"/>
            <w:tcBorders>
              <w:top w:val="single" w:sz="4" w:space="0" w:color="auto"/>
            </w:tcBorders>
            <w:shd w:val="clear" w:color="auto" w:fill="auto"/>
          </w:tcPr>
          <w:p w14:paraId="5A8C5036" w14:textId="77777777" w:rsidR="0088248B" w:rsidRPr="006D5768" w:rsidRDefault="0088248B" w:rsidP="008824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</w:tcBorders>
            <w:shd w:val="clear" w:color="auto" w:fill="auto"/>
          </w:tcPr>
          <w:p w14:paraId="53EE1AB5" w14:textId="77777777" w:rsidR="0088248B" w:rsidRPr="006D5768" w:rsidRDefault="0088248B" w:rsidP="008824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</w:tcBorders>
            <w:shd w:val="clear" w:color="auto" w:fill="auto"/>
          </w:tcPr>
          <w:p w14:paraId="70836B97" w14:textId="77777777" w:rsidR="0088248B" w:rsidRPr="006D5768" w:rsidRDefault="0088248B" w:rsidP="008824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</w:tcBorders>
            <w:shd w:val="clear" w:color="auto" w:fill="auto"/>
          </w:tcPr>
          <w:p w14:paraId="7CC377E3" w14:textId="77777777" w:rsidR="0088248B" w:rsidRPr="006D5768" w:rsidRDefault="0088248B" w:rsidP="008824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</w:tcBorders>
            <w:shd w:val="clear" w:color="auto" w:fill="auto"/>
          </w:tcPr>
          <w:p w14:paraId="71DB3F5D" w14:textId="77777777" w:rsidR="0088248B" w:rsidRPr="006D5768" w:rsidRDefault="0088248B" w:rsidP="008824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5" w:type="pct"/>
            <w:shd w:val="clear" w:color="auto" w:fill="auto"/>
          </w:tcPr>
          <w:p w14:paraId="031AD564" w14:textId="77777777" w:rsidR="0088248B" w:rsidRPr="006D5768" w:rsidRDefault="0088248B" w:rsidP="008824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auto" w:fill="auto"/>
          </w:tcPr>
          <w:p w14:paraId="37790185" w14:textId="77777777" w:rsidR="0088248B" w:rsidRPr="006D5768" w:rsidRDefault="0088248B" w:rsidP="008824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2" w:type="pct"/>
          </w:tcPr>
          <w:p w14:paraId="383C1AE5" w14:textId="77777777" w:rsidR="0088248B" w:rsidRPr="006D5768" w:rsidRDefault="00E611CD" w:rsidP="008824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305" w:type="pct"/>
            <w:gridSpan w:val="3"/>
            <w:vMerge/>
            <w:shd w:val="clear" w:color="auto" w:fill="FFFFFF" w:themeFill="background1"/>
          </w:tcPr>
          <w:p w14:paraId="74E089EC" w14:textId="77777777" w:rsidR="0088248B" w:rsidRPr="006D5768" w:rsidRDefault="0088248B" w:rsidP="008824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39" w:type="pct"/>
            <w:vMerge/>
            <w:shd w:val="clear" w:color="auto" w:fill="FFFFFF" w:themeFill="background1"/>
          </w:tcPr>
          <w:p w14:paraId="65180E8E" w14:textId="77777777" w:rsidR="0088248B" w:rsidRPr="006D5768" w:rsidRDefault="0088248B" w:rsidP="0088248B">
            <w:pPr>
              <w:spacing w:after="0" w:line="240" w:lineRule="auto"/>
            </w:pPr>
          </w:p>
        </w:tc>
      </w:tr>
      <w:tr w:rsidR="0088248B" w:rsidRPr="006D5768" w14:paraId="0C42D8CA" w14:textId="77777777" w:rsidTr="00AF3FFB">
        <w:trPr>
          <w:trHeight w:val="540"/>
        </w:trPr>
        <w:tc>
          <w:tcPr>
            <w:tcW w:w="466" w:type="pct"/>
            <w:vMerge/>
            <w:shd w:val="clear" w:color="auto" w:fill="FFFFFF" w:themeFill="background1"/>
          </w:tcPr>
          <w:p w14:paraId="1DD588ED" w14:textId="77777777" w:rsidR="0088248B" w:rsidRPr="006D5768" w:rsidRDefault="0088248B" w:rsidP="008824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8" w:type="pct"/>
            <w:vMerge/>
            <w:shd w:val="clear" w:color="auto" w:fill="FFFFFF" w:themeFill="background1"/>
          </w:tcPr>
          <w:p w14:paraId="23F29D07" w14:textId="77777777" w:rsidR="0088248B" w:rsidRPr="006D5768" w:rsidRDefault="0088248B" w:rsidP="008824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14:paraId="2D7EE079" w14:textId="77777777" w:rsidR="0088248B" w:rsidRPr="006D5768" w:rsidRDefault="0088248B" w:rsidP="008824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77764E02" w14:textId="77777777" w:rsidR="0088248B" w:rsidRPr="006D5768" w:rsidRDefault="0088248B" w:rsidP="008824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ВБ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09B8A95" w14:textId="77777777" w:rsidR="0088248B" w:rsidRPr="006D5768" w:rsidRDefault="0088248B" w:rsidP="0088248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403" w:type="pct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A202050" w14:textId="77777777" w:rsidR="0088248B" w:rsidRPr="006D5768" w:rsidRDefault="0088248B" w:rsidP="008824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7D848103" w14:textId="77777777" w:rsidR="0088248B" w:rsidRPr="006D5768" w:rsidRDefault="0088248B" w:rsidP="008824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5F565C21" w14:textId="77777777" w:rsidR="0088248B" w:rsidRPr="006D5768" w:rsidRDefault="0088248B" w:rsidP="008824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F194A90" w14:textId="77777777" w:rsidR="0088248B" w:rsidRPr="006D5768" w:rsidRDefault="0088248B" w:rsidP="008824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584E315B" w14:textId="77777777" w:rsidR="0088248B" w:rsidRPr="006D5768" w:rsidRDefault="0088248B" w:rsidP="008824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5" w:type="pct"/>
            <w:tcBorders>
              <w:bottom w:val="single" w:sz="4" w:space="0" w:color="000000" w:themeColor="text1"/>
            </w:tcBorders>
            <w:shd w:val="clear" w:color="auto" w:fill="auto"/>
          </w:tcPr>
          <w:p w14:paraId="4AC84EFE" w14:textId="77777777" w:rsidR="0088248B" w:rsidRPr="006D5768" w:rsidRDefault="0088248B" w:rsidP="008824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tcBorders>
              <w:bottom w:val="single" w:sz="4" w:space="0" w:color="000000" w:themeColor="text1"/>
            </w:tcBorders>
            <w:shd w:val="clear" w:color="auto" w:fill="auto"/>
          </w:tcPr>
          <w:p w14:paraId="018B4570" w14:textId="77777777" w:rsidR="0088248B" w:rsidRPr="006D5768" w:rsidRDefault="0088248B" w:rsidP="008824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2" w:type="pct"/>
          </w:tcPr>
          <w:p w14:paraId="56F38106" w14:textId="77777777" w:rsidR="0088248B" w:rsidRPr="006D5768" w:rsidRDefault="00E611CD" w:rsidP="008824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305" w:type="pct"/>
            <w:gridSpan w:val="3"/>
            <w:vMerge/>
            <w:shd w:val="clear" w:color="auto" w:fill="FFFFFF" w:themeFill="background1"/>
          </w:tcPr>
          <w:p w14:paraId="56A9AAE1" w14:textId="77777777" w:rsidR="0088248B" w:rsidRPr="006D5768" w:rsidRDefault="0088248B" w:rsidP="008824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39" w:type="pct"/>
            <w:vMerge/>
            <w:shd w:val="clear" w:color="auto" w:fill="FFFFFF" w:themeFill="background1"/>
          </w:tcPr>
          <w:p w14:paraId="460D6E07" w14:textId="77777777" w:rsidR="0088248B" w:rsidRPr="006D5768" w:rsidRDefault="0088248B" w:rsidP="0088248B">
            <w:pPr>
              <w:spacing w:after="0" w:line="240" w:lineRule="auto"/>
            </w:pPr>
          </w:p>
        </w:tc>
      </w:tr>
      <w:tr w:rsidR="0088248B" w:rsidRPr="006D5768" w14:paraId="415F593B" w14:textId="77777777" w:rsidTr="00AF3FFB">
        <w:trPr>
          <w:trHeight w:val="558"/>
        </w:trPr>
        <w:tc>
          <w:tcPr>
            <w:tcW w:w="466" w:type="pct"/>
            <w:vMerge/>
            <w:shd w:val="clear" w:color="auto" w:fill="FFFFFF" w:themeFill="background1"/>
          </w:tcPr>
          <w:p w14:paraId="7B83737A" w14:textId="77777777" w:rsidR="0088248B" w:rsidRPr="006D5768" w:rsidRDefault="0088248B" w:rsidP="008824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8" w:type="pct"/>
            <w:vMerge/>
            <w:shd w:val="clear" w:color="auto" w:fill="FFFFFF" w:themeFill="background1"/>
          </w:tcPr>
          <w:p w14:paraId="7CF21510" w14:textId="77777777" w:rsidR="0088248B" w:rsidRPr="006D5768" w:rsidRDefault="0088248B" w:rsidP="008824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14:paraId="6E1F0FDB" w14:textId="77777777" w:rsidR="0088248B" w:rsidRPr="006D5768" w:rsidRDefault="0088248B" w:rsidP="008824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14:paraId="38B026F1" w14:textId="77777777" w:rsidR="0088248B" w:rsidRPr="006D5768" w:rsidRDefault="0088248B" w:rsidP="0088248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" w:type="pct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8D2B20F" w14:textId="77777777" w:rsidR="0088248B" w:rsidRPr="006D5768" w:rsidRDefault="0088248B" w:rsidP="0088248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403" w:type="pct"/>
            <w:tcBorders>
              <w:top w:val="single" w:sz="4" w:space="0" w:color="000000" w:themeColor="text1"/>
            </w:tcBorders>
            <w:shd w:val="clear" w:color="auto" w:fill="auto"/>
          </w:tcPr>
          <w:p w14:paraId="2605C05E" w14:textId="77777777" w:rsidR="0088248B" w:rsidRPr="006D5768" w:rsidRDefault="0088248B" w:rsidP="008824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7" w:type="pct"/>
            <w:tcBorders>
              <w:top w:val="single" w:sz="4" w:space="0" w:color="000000" w:themeColor="text1"/>
            </w:tcBorders>
            <w:shd w:val="clear" w:color="auto" w:fill="auto"/>
          </w:tcPr>
          <w:p w14:paraId="45B1A499" w14:textId="77777777" w:rsidR="0088248B" w:rsidRPr="006D5768" w:rsidRDefault="0088248B" w:rsidP="008824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360" w:type="pct"/>
            <w:tcBorders>
              <w:top w:val="single" w:sz="4" w:space="0" w:color="000000" w:themeColor="text1"/>
            </w:tcBorders>
            <w:shd w:val="clear" w:color="auto" w:fill="auto"/>
          </w:tcPr>
          <w:p w14:paraId="4B04623D" w14:textId="77777777" w:rsidR="0088248B" w:rsidRPr="006D5768" w:rsidRDefault="0088248B" w:rsidP="008824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351" w:type="pct"/>
            <w:tcBorders>
              <w:top w:val="single" w:sz="4" w:space="0" w:color="000000" w:themeColor="text1"/>
            </w:tcBorders>
            <w:shd w:val="clear" w:color="auto" w:fill="auto"/>
          </w:tcPr>
          <w:p w14:paraId="0239A424" w14:textId="77777777" w:rsidR="0088248B" w:rsidRPr="006D5768" w:rsidRDefault="0088248B" w:rsidP="008824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tcBorders>
              <w:top w:val="single" w:sz="4" w:space="0" w:color="000000" w:themeColor="text1"/>
            </w:tcBorders>
            <w:shd w:val="clear" w:color="auto" w:fill="auto"/>
          </w:tcPr>
          <w:p w14:paraId="785AB4B8" w14:textId="77777777" w:rsidR="0088248B" w:rsidRPr="006D5768" w:rsidRDefault="0088248B" w:rsidP="008824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5" w:type="pct"/>
            <w:tcBorders>
              <w:top w:val="single" w:sz="4" w:space="0" w:color="000000" w:themeColor="text1"/>
            </w:tcBorders>
            <w:shd w:val="clear" w:color="auto" w:fill="auto"/>
          </w:tcPr>
          <w:p w14:paraId="4AD3E72A" w14:textId="77777777" w:rsidR="0088248B" w:rsidRPr="006D5768" w:rsidRDefault="0088248B" w:rsidP="008824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tcBorders>
              <w:top w:val="single" w:sz="4" w:space="0" w:color="000000" w:themeColor="text1"/>
            </w:tcBorders>
            <w:shd w:val="clear" w:color="auto" w:fill="auto"/>
          </w:tcPr>
          <w:p w14:paraId="3E580B74" w14:textId="77777777" w:rsidR="0088248B" w:rsidRPr="006D5768" w:rsidRDefault="0088248B" w:rsidP="008824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2" w:type="pct"/>
          </w:tcPr>
          <w:p w14:paraId="52BC28C5" w14:textId="77777777" w:rsidR="0088248B" w:rsidRPr="006D5768" w:rsidRDefault="00E611CD" w:rsidP="008824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305" w:type="pct"/>
            <w:gridSpan w:val="3"/>
            <w:vMerge/>
            <w:shd w:val="clear" w:color="auto" w:fill="FFFFFF" w:themeFill="background1"/>
          </w:tcPr>
          <w:p w14:paraId="17750049" w14:textId="77777777" w:rsidR="0088248B" w:rsidRPr="006D5768" w:rsidRDefault="0088248B" w:rsidP="008824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39" w:type="pct"/>
            <w:vMerge/>
            <w:shd w:val="clear" w:color="auto" w:fill="FFFFFF" w:themeFill="background1"/>
          </w:tcPr>
          <w:p w14:paraId="7E98A783" w14:textId="77777777" w:rsidR="0088248B" w:rsidRPr="006D5768" w:rsidRDefault="0088248B" w:rsidP="0088248B">
            <w:pPr>
              <w:spacing w:after="0" w:line="240" w:lineRule="auto"/>
            </w:pPr>
          </w:p>
        </w:tc>
      </w:tr>
      <w:tr w:rsidR="00E611CD" w:rsidRPr="006D5768" w14:paraId="7A5B42F6" w14:textId="77777777" w:rsidTr="00AF3FFB">
        <w:trPr>
          <w:trHeight w:val="652"/>
        </w:trPr>
        <w:tc>
          <w:tcPr>
            <w:tcW w:w="466" w:type="pct"/>
            <w:vMerge/>
            <w:shd w:val="clear" w:color="auto" w:fill="FFFFFF" w:themeFill="background1"/>
          </w:tcPr>
          <w:p w14:paraId="01EF0407" w14:textId="77777777" w:rsidR="00E611CD" w:rsidRPr="006D5768" w:rsidRDefault="00E611CD" w:rsidP="00E611CD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8" w:type="pct"/>
            <w:vMerge w:val="restart"/>
            <w:shd w:val="clear" w:color="auto" w:fill="FFFFFF" w:themeFill="background1"/>
          </w:tcPr>
          <w:p w14:paraId="497A40FB" w14:textId="77777777" w:rsidR="00E611CD" w:rsidRPr="006D5768" w:rsidRDefault="00E611CD" w:rsidP="00E611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УКС</w:t>
            </w:r>
          </w:p>
        </w:tc>
        <w:tc>
          <w:tcPr>
            <w:tcW w:w="195" w:type="pct"/>
            <w:vMerge w:val="restart"/>
            <w:shd w:val="clear" w:color="auto" w:fill="FFFFFF" w:themeFill="background1"/>
          </w:tcPr>
          <w:p w14:paraId="721BBF1D" w14:textId="77777777" w:rsidR="00E611CD" w:rsidRPr="006D5768" w:rsidRDefault="00E611CD" w:rsidP="00E611C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015-2021 гг.</w:t>
            </w:r>
          </w:p>
        </w:tc>
        <w:tc>
          <w:tcPr>
            <w:tcW w:w="239" w:type="pct"/>
            <w:vMerge w:val="restart"/>
            <w:shd w:val="clear" w:color="auto" w:fill="FFFFFF" w:themeFill="background1"/>
          </w:tcPr>
          <w:p w14:paraId="2D7FBBE4" w14:textId="77777777" w:rsidR="00E611CD" w:rsidRPr="006D5768" w:rsidRDefault="00E611CD" w:rsidP="00E611C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434" w:type="pct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857D327" w14:textId="77777777" w:rsidR="00E611CD" w:rsidRPr="006D5768" w:rsidRDefault="00E611CD" w:rsidP="00E611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403" w:type="pct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7C4C30EB" w14:textId="77777777" w:rsidR="00E611CD" w:rsidRPr="006D5768" w:rsidRDefault="00E611CD" w:rsidP="00E611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416 496,6</w:t>
            </w:r>
          </w:p>
        </w:tc>
        <w:tc>
          <w:tcPr>
            <w:tcW w:w="347" w:type="pct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11FD9897" w14:textId="77777777" w:rsidR="00E611CD" w:rsidRPr="006D5768" w:rsidRDefault="00E611CD" w:rsidP="00E61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66 000,0</w:t>
            </w:r>
          </w:p>
        </w:tc>
        <w:tc>
          <w:tcPr>
            <w:tcW w:w="360" w:type="pct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48D39E04" w14:textId="77777777" w:rsidR="00E611CD" w:rsidRPr="006D5768" w:rsidRDefault="00E611CD" w:rsidP="00E61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45 000,0</w:t>
            </w:r>
          </w:p>
        </w:tc>
        <w:tc>
          <w:tcPr>
            <w:tcW w:w="351" w:type="pct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7961CC07" w14:textId="77777777" w:rsidR="00E611CD" w:rsidRPr="006D5768" w:rsidRDefault="00E611CD" w:rsidP="00E611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50 859,3</w:t>
            </w:r>
          </w:p>
        </w:tc>
        <w:tc>
          <w:tcPr>
            <w:tcW w:w="352" w:type="pct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37DD1ACF" w14:textId="77777777" w:rsidR="00E611CD" w:rsidRPr="006D5768" w:rsidRDefault="00E611CD" w:rsidP="00E611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30 222,8</w:t>
            </w:r>
          </w:p>
        </w:tc>
        <w:tc>
          <w:tcPr>
            <w:tcW w:w="385" w:type="pct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385A5130" w14:textId="77777777" w:rsidR="00E611CD" w:rsidRPr="006D5768" w:rsidRDefault="00E611CD" w:rsidP="00E611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10 289,5</w:t>
            </w:r>
          </w:p>
        </w:tc>
        <w:tc>
          <w:tcPr>
            <w:tcW w:w="354" w:type="pct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7BE97E0B" w14:textId="77777777" w:rsidR="00E611CD" w:rsidRPr="006D5768" w:rsidRDefault="00E611CD" w:rsidP="00E611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50 000,0</w:t>
            </w:r>
          </w:p>
        </w:tc>
        <w:tc>
          <w:tcPr>
            <w:tcW w:w="312" w:type="pct"/>
            <w:shd w:val="clear" w:color="auto" w:fill="FFFFFF" w:themeFill="background1"/>
          </w:tcPr>
          <w:p w14:paraId="47956382" w14:textId="77777777" w:rsidR="00E611CD" w:rsidRPr="006D5768" w:rsidRDefault="00E611CD" w:rsidP="00E611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64 125,0</w:t>
            </w:r>
          </w:p>
        </w:tc>
        <w:tc>
          <w:tcPr>
            <w:tcW w:w="305" w:type="pct"/>
            <w:gridSpan w:val="3"/>
            <w:vMerge/>
            <w:shd w:val="clear" w:color="auto" w:fill="FFFFFF" w:themeFill="background1"/>
          </w:tcPr>
          <w:p w14:paraId="49174147" w14:textId="77777777" w:rsidR="00E611CD" w:rsidRPr="006D5768" w:rsidRDefault="00E611CD" w:rsidP="00E611C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" w:type="pct"/>
            <w:vMerge/>
            <w:shd w:val="clear" w:color="auto" w:fill="FFFFFF" w:themeFill="background1"/>
          </w:tcPr>
          <w:p w14:paraId="1C300C79" w14:textId="77777777" w:rsidR="00E611CD" w:rsidRPr="006D5768" w:rsidRDefault="00E611CD" w:rsidP="00E611CD">
            <w:pPr>
              <w:spacing w:after="0" w:line="240" w:lineRule="auto"/>
            </w:pPr>
          </w:p>
        </w:tc>
      </w:tr>
      <w:tr w:rsidR="00E611CD" w:rsidRPr="006D5768" w14:paraId="03EC45CE" w14:textId="77777777" w:rsidTr="00AF3FFB">
        <w:trPr>
          <w:trHeight w:val="652"/>
        </w:trPr>
        <w:tc>
          <w:tcPr>
            <w:tcW w:w="466" w:type="pct"/>
            <w:vMerge/>
            <w:shd w:val="clear" w:color="auto" w:fill="FFFFFF" w:themeFill="background1"/>
          </w:tcPr>
          <w:p w14:paraId="1A24E2BD" w14:textId="77777777" w:rsidR="00E611CD" w:rsidRPr="006D5768" w:rsidRDefault="00E611CD" w:rsidP="00E611CD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8" w:type="pct"/>
            <w:vMerge/>
            <w:shd w:val="clear" w:color="auto" w:fill="FFFFFF" w:themeFill="background1"/>
          </w:tcPr>
          <w:p w14:paraId="141B1A72" w14:textId="77777777" w:rsidR="00E611CD" w:rsidRPr="006D5768" w:rsidRDefault="00E611CD" w:rsidP="00E611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14:paraId="6ED23A37" w14:textId="77777777" w:rsidR="00E611CD" w:rsidRPr="006D5768" w:rsidRDefault="00E611CD" w:rsidP="00E611C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12102FAB" w14:textId="77777777" w:rsidR="00E611CD" w:rsidRPr="006D5768" w:rsidRDefault="00E611CD" w:rsidP="00E611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" w:type="pct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20164F4" w14:textId="77777777" w:rsidR="00E611CD" w:rsidRPr="006D5768" w:rsidRDefault="00E611CD" w:rsidP="00E611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403" w:type="pct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5A8A9019" w14:textId="77777777" w:rsidR="00E611CD" w:rsidRPr="006D5768" w:rsidRDefault="00E611CD" w:rsidP="00E611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420 478,40</w:t>
            </w:r>
          </w:p>
        </w:tc>
        <w:tc>
          <w:tcPr>
            <w:tcW w:w="347" w:type="pct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10C6F669" w14:textId="77777777" w:rsidR="00E611CD" w:rsidRPr="006D5768" w:rsidRDefault="00E611CD" w:rsidP="00E61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115 375,6</w:t>
            </w:r>
          </w:p>
        </w:tc>
        <w:tc>
          <w:tcPr>
            <w:tcW w:w="360" w:type="pct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3BE7E021" w14:textId="77777777" w:rsidR="00E611CD" w:rsidRPr="006D5768" w:rsidRDefault="00E611CD" w:rsidP="00E61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148 537,2</w:t>
            </w:r>
          </w:p>
        </w:tc>
        <w:tc>
          <w:tcPr>
            <w:tcW w:w="351" w:type="pct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498E1E7D" w14:textId="77777777" w:rsidR="00E611CD" w:rsidRPr="006D5768" w:rsidRDefault="00E611CD" w:rsidP="00E611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59 390,5</w:t>
            </w:r>
          </w:p>
          <w:p w14:paraId="6C348CB5" w14:textId="77777777" w:rsidR="00E611CD" w:rsidRPr="006D5768" w:rsidRDefault="00E611CD" w:rsidP="00E611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2" w:type="pct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3706D9CA" w14:textId="77777777" w:rsidR="00E611CD" w:rsidRPr="006D5768" w:rsidRDefault="00E611CD" w:rsidP="00E611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0 774,4</w:t>
            </w:r>
          </w:p>
        </w:tc>
        <w:tc>
          <w:tcPr>
            <w:tcW w:w="385" w:type="pct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1CDDF2BA" w14:textId="77777777" w:rsidR="00E611CD" w:rsidRPr="006D5768" w:rsidRDefault="00E611CD" w:rsidP="00E611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76 400,7</w:t>
            </w:r>
          </w:p>
        </w:tc>
        <w:tc>
          <w:tcPr>
            <w:tcW w:w="354" w:type="pct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09B582F8" w14:textId="77777777" w:rsidR="00E611CD" w:rsidRPr="006D5768" w:rsidRDefault="00E611CD" w:rsidP="00E611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14:paraId="136E1CD1" w14:textId="77777777" w:rsidR="00E611CD" w:rsidRPr="006D5768" w:rsidRDefault="00E611CD" w:rsidP="00E611C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2" w:type="pct"/>
            <w:shd w:val="clear" w:color="auto" w:fill="FFFFFF" w:themeFill="background1"/>
          </w:tcPr>
          <w:p w14:paraId="025444AA" w14:textId="77777777" w:rsidR="00E611CD" w:rsidRPr="006D5768" w:rsidRDefault="00E611CD" w:rsidP="00E611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gridSpan w:val="3"/>
            <w:vMerge/>
            <w:shd w:val="clear" w:color="auto" w:fill="FFFFFF" w:themeFill="background1"/>
          </w:tcPr>
          <w:p w14:paraId="75DACCDA" w14:textId="77777777" w:rsidR="00E611CD" w:rsidRPr="006D5768" w:rsidRDefault="00E611CD" w:rsidP="00E611C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" w:type="pct"/>
            <w:vMerge/>
            <w:shd w:val="clear" w:color="auto" w:fill="FFFFFF" w:themeFill="background1"/>
          </w:tcPr>
          <w:p w14:paraId="65F1AFA5" w14:textId="77777777" w:rsidR="00E611CD" w:rsidRPr="006D5768" w:rsidRDefault="00E611CD" w:rsidP="00E611CD">
            <w:pPr>
              <w:spacing w:after="0" w:line="240" w:lineRule="auto"/>
            </w:pPr>
          </w:p>
        </w:tc>
      </w:tr>
      <w:tr w:rsidR="00E611CD" w:rsidRPr="006D5768" w14:paraId="3ABB39D0" w14:textId="77777777" w:rsidTr="00AF3FFB">
        <w:trPr>
          <w:trHeight w:val="652"/>
        </w:trPr>
        <w:tc>
          <w:tcPr>
            <w:tcW w:w="466" w:type="pct"/>
            <w:vMerge/>
            <w:shd w:val="clear" w:color="auto" w:fill="FFFFFF" w:themeFill="background1"/>
          </w:tcPr>
          <w:p w14:paraId="1A3EA2CA" w14:textId="77777777" w:rsidR="00E611CD" w:rsidRPr="006D5768" w:rsidRDefault="00E611CD" w:rsidP="00E611CD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8" w:type="pct"/>
            <w:vMerge/>
            <w:shd w:val="clear" w:color="auto" w:fill="FFFFFF" w:themeFill="background1"/>
          </w:tcPr>
          <w:p w14:paraId="6FF7E6A3" w14:textId="77777777" w:rsidR="00E611CD" w:rsidRPr="006D5768" w:rsidRDefault="00E611CD" w:rsidP="00E611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14:paraId="1457F174" w14:textId="77777777" w:rsidR="00E611CD" w:rsidRPr="006D5768" w:rsidRDefault="00E611CD" w:rsidP="00E611C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 w:val="restart"/>
            <w:shd w:val="clear" w:color="auto" w:fill="FFFFFF" w:themeFill="background1"/>
          </w:tcPr>
          <w:p w14:paraId="0CD6BAE6" w14:textId="77777777" w:rsidR="00E611CD" w:rsidRPr="006D5768" w:rsidRDefault="00E611CD" w:rsidP="00E611C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434" w:type="pct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4CCAF2C" w14:textId="77777777" w:rsidR="00E611CD" w:rsidRPr="006D5768" w:rsidRDefault="00E611CD" w:rsidP="00E611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403" w:type="pct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5B68E581" w14:textId="77777777" w:rsidR="00E611CD" w:rsidRPr="006D5768" w:rsidRDefault="00E611CD" w:rsidP="00E611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7" w:type="pct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62395A61" w14:textId="77777777" w:rsidR="00E611CD" w:rsidRPr="006D5768" w:rsidRDefault="00E611CD" w:rsidP="00E611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4D4D373E" w14:textId="77777777" w:rsidR="00E611CD" w:rsidRPr="006D5768" w:rsidRDefault="00E611CD" w:rsidP="00E611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264D36F7" w14:textId="77777777" w:rsidR="00E611CD" w:rsidRPr="006D5768" w:rsidRDefault="00E611CD" w:rsidP="00E611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7B427BB7" w14:textId="77777777" w:rsidR="00E611CD" w:rsidRPr="006D5768" w:rsidRDefault="00E611CD" w:rsidP="00E611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5" w:type="pct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0912174" w14:textId="77777777" w:rsidR="00E611CD" w:rsidRPr="006D5768" w:rsidRDefault="00E611CD" w:rsidP="00E611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ABD304A" w14:textId="77777777" w:rsidR="00E611CD" w:rsidRPr="006D5768" w:rsidRDefault="00E611CD" w:rsidP="00E611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2" w:type="pct"/>
            <w:shd w:val="clear" w:color="auto" w:fill="FFFFFF" w:themeFill="background1"/>
          </w:tcPr>
          <w:p w14:paraId="66F255DB" w14:textId="77777777" w:rsidR="00E611CD" w:rsidRPr="006D5768" w:rsidRDefault="00E611CD" w:rsidP="00E611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gridSpan w:val="3"/>
            <w:vMerge/>
            <w:shd w:val="clear" w:color="auto" w:fill="FFFFFF" w:themeFill="background1"/>
          </w:tcPr>
          <w:p w14:paraId="79D49DA1" w14:textId="77777777" w:rsidR="00E611CD" w:rsidRPr="006D5768" w:rsidRDefault="00E611CD" w:rsidP="00E611C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" w:type="pct"/>
            <w:vMerge/>
            <w:shd w:val="clear" w:color="auto" w:fill="FFFFFF" w:themeFill="background1"/>
          </w:tcPr>
          <w:p w14:paraId="6CB018FB" w14:textId="77777777" w:rsidR="00E611CD" w:rsidRPr="006D5768" w:rsidRDefault="00E611CD" w:rsidP="00E611CD">
            <w:pPr>
              <w:spacing w:after="0" w:line="240" w:lineRule="auto"/>
            </w:pPr>
          </w:p>
        </w:tc>
      </w:tr>
      <w:tr w:rsidR="00E611CD" w:rsidRPr="006D5768" w14:paraId="07AA1EDF" w14:textId="77777777" w:rsidTr="00AF3FFB">
        <w:trPr>
          <w:trHeight w:val="652"/>
        </w:trPr>
        <w:tc>
          <w:tcPr>
            <w:tcW w:w="466" w:type="pct"/>
            <w:vMerge/>
            <w:shd w:val="clear" w:color="auto" w:fill="FFFFFF" w:themeFill="background1"/>
          </w:tcPr>
          <w:p w14:paraId="3BA5B84E" w14:textId="77777777" w:rsidR="00E611CD" w:rsidRPr="006D5768" w:rsidRDefault="00E611CD" w:rsidP="00E611CD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8" w:type="pct"/>
            <w:vMerge/>
            <w:shd w:val="clear" w:color="auto" w:fill="FFFFFF" w:themeFill="background1"/>
          </w:tcPr>
          <w:p w14:paraId="5F9C56B6" w14:textId="77777777" w:rsidR="00E611CD" w:rsidRPr="006D5768" w:rsidRDefault="00E611CD" w:rsidP="00E611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14:paraId="0BB75DCF" w14:textId="77777777" w:rsidR="00E611CD" w:rsidRPr="006D5768" w:rsidRDefault="00E611CD" w:rsidP="00E611C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149691F0" w14:textId="77777777" w:rsidR="00E611CD" w:rsidRPr="006D5768" w:rsidRDefault="00E611CD" w:rsidP="00E611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" w:type="pct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F695F74" w14:textId="77777777" w:rsidR="00E611CD" w:rsidRPr="006D5768" w:rsidRDefault="00E611CD" w:rsidP="00E611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403" w:type="pct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387FD8FB" w14:textId="77777777" w:rsidR="00E611CD" w:rsidRPr="006D5768" w:rsidRDefault="00E611CD" w:rsidP="00E611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7" w:type="pct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1BB3E822" w14:textId="77777777" w:rsidR="00E611CD" w:rsidRPr="006D5768" w:rsidRDefault="00E611CD" w:rsidP="00E611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5FDD16BF" w14:textId="77777777" w:rsidR="00E611CD" w:rsidRPr="006D5768" w:rsidRDefault="00E611CD" w:rsidP="00E611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3FBE98A5" w14:textId="77777777" w:rsidR="00E611CD" w:rsidRPr="006D5768" w:rsidRDefault="00E611CD" w:rsidP="00E611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0DF2C411" w14:textId="77777777" w:rsidR="00E611CD" w:rsidRPr="006D5768" w:rsidRDefault="00E611CD" w:rsidP="00E611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5" w:type="pct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355876A6" w14:textId="77777777" w:rsidR="00E611CD" w:rsidRPr="006D5768" w:rsidRDefault="00E611CD" w:rsidP="00E611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1DCC9A2B" w14:textId="77777777" w:rsidR="00E611CD" w:rsidRPr="006D5768" w:rsidRDefault="00E611CD" w:rsidP="00E611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2" w:type="pct"/>
            <w:shd w:val="clear" w:color="auto" w:fill="FFFFFF" w:themeFill="background1"/>
          </w:tcPr>
          <w:p w14:paraId="4D43319F" w14:textId="77777777" w:rsidR="00E611CD" w:rsidRPr="006D5768" w:rsidRDefault="00E611CD" w:rsidP="00E611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gridSpan w:val="3"/>
            <w:vMerge/>
            <w:shd w:val="clear" w:color="auto" w:fill="FFFFFF" w:themeFill="background1"/>
          </w:tcPr>
          <w:p w14:paraId="25D37DF9" w14:textId="77777777" w:rsidR="00E611CD" w:rsidRPr="006D5768" w:rsidRDefault="00E611CD" w:rsidP="00E611C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" w:type="pct"/>
            <w:vMerge/>
            <w:shd w:val="clear" w:color="auto" w:fill="FFFFFF" w:themeFill="background1"/>
          </w:tcPr>
          <w:p w14:paraId="3D9491CC" w14:textId="77777777" w:rsidR="00E611CD" w:rsidRPr="006D5768" w:rsidRDefault="00E611CD" w:rsidP="00E611CD">
            <w:pPr>
              <w:spacing w:after="0" w:line="240" w:lineRule="auto"/>
            </w:pPr>
          </w:p>
        </w:tc>
      </w:tr>
      <w:tr w:rsidR="00E611CD" w:rsidRPr="006D5768" w14:paraId="66EB1AF1" w14:textId="77777777" w:rsidTr="00AF3FFB">
        <w:trPr>
          <w:trHeight w:val="400"/>
        </w:trPr>
        <w:tc>
          <w:tcPr>
            <w:tcW w:w="466" w:type="pct"/>
            <w:vMerge/>
            <w:shd w:val="clear" w:color="auto" w:fill="FFFFFF" w:themeFill="background1"/>
          </w:tcPr>
          <w:p w14:paraId="246F09BC" w14:textId="77777777" w:rsidR="00E611CD" w:rsidRPr="006D5768" w:rsidRDefault="00E611CD" w:rsidP="00E611CD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8" w:type="pct"/>
            <w:vMerge/>
            <w:shd w:val="clear" w:color="auto" w:fill="FFFFFF" w:themeFill="background1"/>
          </w:tcPr>
          <w:p w14:paraId="52D53807" w14:textId="77777777" w:rsidR="00E611CD" w:rsidRPr="006D5768" w:rsidRDefault="00E611CD" w:rsidP="00E611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14:paraId="58D3505D" w14:textId="77777777" w:rsidR="00E611CD" w:rsidRPr="006D5768" w:rsidRDefault="00E611CD" w:rsidP="00E611C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 w:val="restart"/>
            <w:shd w:val="clear" w:color="auto" w:fill="FFFFFF" w:themeFill="background1"/>
          </w:tcPr>
          <w:p w14:paraId="3DBEE83C" w14:textId="77777777" w:rsidR="00E611CD" w:rsidRPr="006D5768" w:rsidRDefault="00E611CD" w:rsidP="00E611C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434" w:type="pct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FE02794" w14:textId="77777777" w:rsidR="00E611CD" w:rsidRPr="006D5768" w:rsidRDefault="00E611CD" w:rsidP="00E611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403" w:type="pct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355B342E" w14:textId="77777777" w:rsidR="00E611CD" w:rsidRPr="006D5768" w:rsidRDefault="00E611CD" w:rsidP="00E611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7" w:type="pct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06ED9345" w14:textId="77777777" w:rsidR="00E611CD" w:rsidRPr="006D5768" w:rsidRDefault="00E611CD" w:rsidP="00E611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63376746" w14:textId="77777777" w:rsidR="00E611CD" w:rsidRPr="006D5768" w:rsidRDefault="00E611CD" w:rsidP="00E611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5F81E4E2" w14:textId="77777777" w:rsidR="00E611CD" w:rsidRPr="006D5768" w:rsidRDefault="00E611CD" w:rsidP="00E611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1536A6FE" w14:textId="77777777" w:rsidR="00E611CD" w:rsidRPr="006D5768" w:rsidRDefault="00E611CD" w:rsidP="00E611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5" w:type="pct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6CB11F89" w14:textId="77777777" w:rsidR="00E611CD" w:rsidRPr="006D5768" w:rsidRDefault="00E611CD" w:rsidP="00E611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6213ACA0" w14:textId="77777777" w:rsidR="00E611CD" w:rsidRPr="006D5768" w:rsidRDefault="00E611CD" w:rsidP="00E611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2" w:type="pct"/>
            <w:shd w:val="clear" w:color="auto" w:fill="FFFFFF" w:themeFill="background1"/>
          </w:tcPr>
          <w:p w14:paraId="27D258A8" w14:textId="77777777" w:rsidR="00E611CD" w:rsidRPr="006D5768" w:rsidRDefault="00E611CD" w:rsidP="00E611C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gridSpan w:val="3"/>
            <w:vMerge/>
            <w:shd w:val="clear" w:color="auto" w:fill="FFFFFF" w:themeFill="background1"/>
          </w:tcPr>
          <w:p w14:paraId="4B9FF966" w14:textId="77777777" w:rsidR="00E611CD" w:rsidRPr="006D5768" w:rsidRDefault="00E611CD" w:rsidP="00E611C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" w:type="pct"/>
            <w:vMerge/>
            <w:shd w:val="clear" w:color="auto" w:fill="FFFFFF" w:themeFill="background1"/>
          </w:tcPr>
          <w:p w14:paraId="532FAC20" w14:textId="77777777" w:rsidR="00E611CD" w:rsidRPr="006D5768" w:rsidRDefault="00E611CD" w:rsidP="00E611CD">
            <w:pPr>
              <w:spacing w:after="0" w:line="240" w:lineRule="auto"/>
            </w:pPr>
          </w:p>
        </w:tc>
      </w:tr>
      <w:tr w:rsidR="00E611CD" w:rsidRPr="006D5768" w14:paraId="6BB0CE1E" w14:textId="77777777" w:rsidTr="00AF3FFB">
        <w:trPr>
          <w:trHeight w:val="652"/>
        </w:trPr>
        <w:tc>
          <w:tcPr>
            <w:tcW w:w="466" w:type="pct"/>
            <w:vMerge/>
            <w:shd w:val="clear" w:color="auto" w:fill="FFFFFF" w:themeFill="background1"/>
          </w:tcPr>
          <w:p w14:paraId="64758F27" w14:textId="77777777" w:rsidR="00E611CD" w:rsidRPr="006D5768" w:rsidRDefault="00E611CD" w:rsidP="00E611CD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8" w:type="pct"/>
            <w:vMerge/>
            <w:shd w:val="clear" w:color="auto" w:fill="FFFFFF" w:themeFill="background1"/>
          </w:tcPr>
          <w:p w14:paraId="0D01B1D3" w14:textId="77777777" w:rsidR="00E611CD" w:rsidRPr="006D5768" w:rsidRDefault="00E611CD" w:rsidP="00E611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14:paraId="150F9949" w14:textId="77777777" w:rsidR="00E611CD" w:rsidRPr="006D5768" w:rsidRDefault="00E611CD" w:rsidP="00E611C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127850C0" w14:textId="77777777" w:rsidR="00E611CD" w:rsidRPr="006D5768" w:rsidRDefault="00E611CD" w:rsidP="00E611C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" w:type="pct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CBE9750" w14:textId="77777777" w:rsidR="00E611CD" w:rsidRPr="006D5768" w:rsidRDefault="00E611CD" w:rsidP="00E611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403" w:type="pct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26BFAF6E" w14:textId="77777777" w:rsidR="00E611CD" w:rsidRPr="006D5768" w:rsidRDefault="00E611CD" w:rsidP="00E611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86 822,1</w:t>
            </w:r>
          </w:p>
        </w:tc>
        <w:tc>
          <w:tcPr>
            <w:tcW w:w="347" w:type="pct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22B9E0DC" w14:textId="77777777" w:rsidR="00E611CD" w:rsidRPr="006D5768" w:rsidRDefault="00E611CD" w:rsidP="00E611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12 375,6</w:t>
            </w:r>
          </w:p>
        </w:tc>
        <w:tc>
          <w:tcPr>
            <w:tcW w:w="360" w:type="pct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4FF41FDA" w14:textId="77777777" w:rsidR="00E611CD" w:rsidRPr="006D5768" w:rsidRDefault="00E611CD" w:rsidP="00E611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74 446,5</w:t>
            </w:r>
          </w:p>
        </w:tc>
        <w:tc>
          <w:tcPr>
            <w:tcW w:w="351" w:type="pct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6376D66B" w14:textId="77777777" w:rsidR="00E611CD" w:rsidRPr="006D5768" w:rsidRDefault="00E611CD" w:rsidP="00E611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610CBA1C" w14:textId="77777777" w:rsidR="00E611CD" w:rsidRPr="006D5768" w:rsidRDefault="00E611CD" w:rsidP="00E611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5" w:type="pct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404CABF3" w14:textId="77777777" w:rsidR="00E611CD" w:rsidRPr="006D5768" w:rsidRDefault="00E611CD" w:rsidP="00E611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586D52B5" w14:textId="77777777" w:rsidR="00E611CD" w:rsidRPr="006D5768" w:rsidRDefault="00E611CD" w:rsidP="00E611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2" w:type="pct"/>
            <w:shd w:val="clear" w:color="auto" w:fill="FFFFFF" w:themeFill="background1"/>
          </w:tcPr>
          <w:p w14:paraId="750AC3E4" w14:textId="77777777" w:rsidR="00E611CD" w:rsidRPr="006D5768" w:rsidRDefault="00E611CD" w:rsidP="00E611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gridSpan w:val="3"/>
            <w:vMerge/>
            <w:shd w:val="clear" w:color="auto" w:fill="FFFFFF" w:themeFill="background1"/>
          </w:tcPr>
          <w:p w14:paraId="3909EF60" w14:textId="77777777" w:rsidR="00E611CD" w:rsidRPr="006D5768" w:rsidRDefault="00E611CD" w:rsidP="00E611C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" w:type="pct"/>
            <w:vMerge/>
            <w:shd w:val="clear" w:color="auto" w:fill="FFFFFF" w:themeFill="background1"/>
          </w:tcPr>
          <w:p w14:paraId="4D30FEEE" w14:textId="77777777" w:rsidR="00E611CD" w:rsidRPr="006D5768" w:rsidRDefault="00E611CD" w:rsidP="00E611CD">
            <w:pPr>
              <w:spacing w:after="0" w:line="240" w:lineRule="auto"/>
            </w:pPr>
          </w:p>
        </w:tc>
      </w:tr>
      <w:tr w:rsidR="00E611CD" w:rsidRPr="006D5768" w14:paraId="057A346F" w14:textId="77777777" w:rsidTr="00AF3FFB">
        <w:trPr>
          <w:trHeight w:val="652"/>
        </w:trPr>
        <w:tc>
          <w:tcPr>
            <w:tcW w:w="466" w:type="pct"/>
            <w:vMerge/>
            <w:shd w:val="clear" w:color="auto" w:fill="FFFFFF" w:themeFill="background1"/>
          </w:tcPr>
          <w:p w14:paraId="78E0570C" w14:textId="77777777" w:rsidR="00E611CD" w:rsidRPr="006D5768" w:rsidRDefault="00E611CD" w:rsidP="00E611CD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8" w:type="pct"/>
            <w:vMerge/>
            <w:shd w:val="clear" w:color="auto" w:fill="FFFFFF" w:themeFill="background1"/>
          </w:tcPr>
          <w:p w14:paraId="517854D4" w14:textId="77777777" w:rsidR="00E611CD" w:rsidRPr="006D5768" w:rsidRDefault="00E611CD" w:rsidP="00E611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14:paraId="105B3165" w14:textId="77777777" w:rsidR="00E611CD" w:rsidRPr="006D5768" w:rsidRDefault="00E611CD" w:rsidP="00E611C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1582A425" w14:textId="77777777" w:rsidR="00E611CD" w:rsidRPr="006D5768" w:rsidRDefault="00E611CD" w:rsidP="00E611C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434" w:type="pct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FDFD89C" w14:textId="77777777" w:rsidR="00E611CD" w:rsidRPr="006D5768" w:rsidRDefault="00E611CD" w:rsidP="00E611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403" w:type="pct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5985C937" w14:textId="77777777" w:rsidR="00E611CD" w:rsidRPr="006D5768" w:rsidRDefault="00E611CD" w:rsidP="00E611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416 496,6</w:t>
            </w:r>
          </w:p>
        </w:tc>
        <w:tc>
          <w:tcPr>
            <w:tcW w:w="347" w:type="pct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7C851613" w14:textId="77777777" w:rsidR="00E611CD" w:rsidRPr="006D5768" w:rsidRDefault="00E611CD" w:rsidP="00E61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66 000,0</w:t>
            </w:r>
          </w:p>
        </w:tc>
        <w:tc>
          <w:tcPr>
            <w:tcW w:w="360" w:type="pct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18ACC19A" w14:textId="77777777" w:rsidR="00E611CD" w:rsidRPr="006D5768" w:rsidRDefault="00E611CD" w:rsidP="00E61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45 000,0</w:t>
            </w:r>
          </w:p>
        </w:tc>
        <w:tc>
          <w:tcPr>
            <w:tcW w:w="351" w:type="pct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368BFD99" w14:textId="77777777" w:rsidR="00E611CD" w:rsidRPr="006D5768" w:rsidRDefault="00E611CD" w:rsidP="00E611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50 859,3</w:t>
            </w:r>
          </w:p>
        </w:tc>
        <w:tc>
          <w:tcPr>
            <w:tcW w:w="352" w:type="pct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338CA974" w14:textId="77777777" w:rsidR="00E611CD" w:rsidRPr="006D5768" w:rsidRDefault="00E611CD" w:rsidP="00E611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30 222,8</w:t>
            </w:r>
          </w:p>
        </w:tc>
        <w:tc>
          <w:tcPr>
            <w:tcW w:w="385" w:type="pct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364D9CEF" w14:textId="77777777" w:rsidR="00E611CD" w:rsidRPr="006D5768" w:rsidRDefault="00E611CD" w:rsidP="00E611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10 289,5</w:t>
            </w:r>
          </w:p>
        </w:tc>
        <w:tc>
          <w:tcPr>
            <w:tcW w:w="354" w:type="pct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5A8A55D6" w14:textId="77777777" w:rsidR="00E611CD" w:rsidRPr="006D5768" w:rsidRDefault="00E611CD" w:rsidP="00E611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50 000,0</w:t>
            </w:r>
          </w:p>
        </w:tc>
        <w:tc>
          <w:tcPr>
            <w:tcW w:w="312" w:type="pct"/>
            <w:shd w:val="clear" w:color="auto" w:fill="FFFFFF" w:themeFill="background1"/>
          </w:tcPr>
          <w:p w14:paraId="080BEADB" w14:textId="77777777" w:rsidR="00E611CD" w:rsidRPr="006D5768" w:rsidRDefault="00E611CD" w:rsidP="00E611C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64 125,0</w:t>
            </w:r>
          </w:p>
        </w:tc>
        <w:tc>
          <w:tcPr>
            <w:tcW w:w="305" w:type="pct"/>
            <w:gridSpan w:val="3"/>
            <w:vMerge/>
            <w:shd w:val="clear" w:color="auto" w:fill="FFFFFF" w:themeFill="background1"/>
          </w:tcPr>
          <w:p w14:paraId="4C3D8D8D" w14:textId="77777777" w:rsidR="00E611CD" w:rsidRPr="006D5768" w:rsidRDefault="00E611CD" w:rsidP="00E611C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" w:type="pct"/>
            <w:vMerge/>
            <w:shd w:val="clear" w:color="auto" w:fill="FFFFFF" w:themeFill="background1"/>
          </w:tcPr>
          <w:p w14:paraId="706C4AB0" w14:textId="77777777" w:rsidR="00E611CD" w:rsidRPr="006D5768" w:rsidRDefault="00E611CD" w:rsidP="00E611CD">
            <w:pPr>
              <w:spacing w:after="0" w:line="240" w:lineRule="auto"/>
            </w:pPr>
          </w:p>
        </w:tc>
      </w:tr>
      <w:tr w:rsidR="00E611CD" w:rsidRPr="006D5768" w14:paraId="0C11A9BD" w14:textId="77777777" w:rsidTr="00AF3FFB">
        <w:trPr>
          <w:trHeight w:val="652"/>
        </w:trPr>
        <w:tc>
          <w:tcPr>
            <w:tcW w:w="466" w:type="pct"/>
            <w:vMerge/>
            <w:shd w:val="clear" w:color="auto" w:fill="FFFFFF" w:themeFill="background1"/>
          </w:tcPr>
          <w:p w14:paraId="3C3A286B" w14:textId="77777777" w:rsidR="00E611CD" w:rsidRPr="006D5768" w:rsidRDefault="00E611CD" w:rsidP="00E611CD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8" w:type="pct"/>
            <w:vMerge/>
            <w:shd w:val="clear" w:color="auto" w:fill="FFFFFF" w:themeFill="background1"/>
          </w:tcPr>
          <w:p w14:paraId="1E2D5D27" w14:textId="77777777" w:rsidR="00E611CD" w:rsidRPr="006D5768" w:rsidRDefault="00E611CD" w:rsidP="00E611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14:paraId="4D5B5132" w14:textId="77777777" w:rsidR="00E611CD" w:rsidRPr="006D5768" w:rsidRDefault="00E611CD" w:rsidP="00E611C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4346D590" w14:textId="77777777" w:rsidR="00E611CD" w:rsidRPr="006D5768" w:rsidRDefault="00E611CD" w:rsidP="00E611C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" w:type="pct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F7BCC75" w14:textId="77777777" w:rsidR="00E611CD" w:rsidRPr="006D5768" w:rsidRDefault="00E611CD" w:rsidP="00E611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403" w:type="pct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1B5F6180" w14:textId="77777777" w:rsidR="00E611CD" w:rsidRPr="006D5768" w:rsidRDefault="00E611CD" w:rsidP="00E611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33 656,3</w:t>
            </w:r>
          </w:p>
        </w:tc>
        <w:tc>
          <w:tcPr>
            <w:tcW w:w="347" w:type="pct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352C196F" w14:textId="77777777" w:rsidR="00E611CD" w:rsidRPr="006D5768" w:rsidRDefault="00E611CD" w:rsidP="00E61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3 000,0</w:t>
            </w:r>
          </w:p>
        </w:tc>
        <w:tc>
          <w:tcPr>
            <w:tcW w:w="360" w:type="pct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77D8780F" w14:textId="77777777" w:rsidR="00E611CD" w:rsidRPr="006D5768" w:rsidRDefault="00E611CD" w:rsidP="00E61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74 090,7</w:t>
            </w:r>
          </w:p>
        </w:tc>
        <w:tc>
          <w:tcPr>
            <w:tcW w:w="351" w:type="pct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4682D541" w14:textId="77777777" w:rsidR="00E611CD" w:rsidRPr="006D5768" w:rsidRDefault="00E611CD" w:rsidP="00E611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59 390,5</w:t>
            </w:r>
          </w:p>
          <w:p w14:paraId="243BF78E" w14:textId="77777777" w:rsidR="00E611CD" w:rsidRPr="006D5768" w:rsidRDefault="00E611CD" w:rsidP="00E611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2" w:type="pct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2B94CD5E" w14:textId="77777777" w:rsidR="00E611CD" w:rsidRPr="006D5768" w:rsidRDefault="00E611CD" w:rsidP="00E611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0 774,4</w:t>
            </w:r>
          </w:p>
        </w:tc>
        <w:tc>
          <w:tcPr>
            <w:tcW w:w="385" w:type="pct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06974D45" w14:textId="77777777" w:rsidR="00E611CD" w:rsidRPr="006D5768" w:rsidRDefault="00E611CD" w:rsidP="00E611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76 400,7</w:t>
            </w:r>
          </w:p>
        </w:tc>
        <w:tc>
          <w:tcPr>
            <w:tcW w:w="354" w:type="pct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757BF36E" w14:textId="77777777" w:rsidR="00E611CD" w:rsidRPr="006D5768" w:rsidRDefault="00E611CD" w:rsidP="00E611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2" w:type="pct"/>
            <w:shd w:val="clear" w:color="auto" w:fill="FFFFFF" w:themeFill="background1"/>
          </w:tcPr>
          <w:p w14:paraId="2F36B8F9" w14:textId="77777777" w:rsidR="00E611CD" w:rsidRPr="006D5768" w:rsidRDefault="00E611CD" w:rsidP="00E611C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gridSpan w:val="3"/>
            <w:vMerge/>
            <w:shd w:val="clear" w:color="auto" w:fill="FFFFFF" w:themeFill="background1"/>
          </w:tcPr>
          <w:p w14:paraId="61630597" w14:textId="77777777" w:rsidR="00E611CD" w:rsidRPr="006D5768" w:rsidRDefault="00E611CD" w:rsidP="00E611C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" w:type="pct"/>
            <w:vMerge/>
            <w:shd w:val="clear" w:color="auto" w:fill="FFFFFF" w:themeFill="background1"/>
          </w:tcPr>
          <w:p w14:paraId="2EDA6998" w14:textId="77777777" w:rsidR="00E611CD" w:rsidRPr="006D5768" w:rsidRDefault="00E611CD" w:rsidP="00E611CD">
            <w:pPr>
              <w:spacing w:after="0" w:line="240" w:lineRule="auto"/>
            </w:pPr>
          </w:p>
        </w:tc>
      </w:tr>
      <w:tr w:rsidR="00E611CD" w:rsidRPr="006D5768" w14:paraId="2595DAC5" w14:textId="77777777" w:rsidTr="00AF3FFB">
        <w:trPr>
          <w:trHeight w:val="652"/>
        </w:trPr>
        <w:tc>
          <w:tcPr>
            <w:tcW w:w="466" w:type="pct"/>
            <w:vMerge/>
            <w:shd w:val="clear" w:color="auto" w:fill="FFFFFF" w:themeFill="background1"/>
          </w:tcPr>
          <w:p w14:paraId="1CA97002" w14:textId="77777777" w:rsidR="00E611CD" w:rsidRPr="006D5768" w:rsidRDefault="00E611CD" w:rsidP="00E611CD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8" w:type="pct"/>
            <w:vMerge/>
            <w:shd w:val="clear" w:color="auto" w:fill="FFFFFF" w:themeFill="background1"/>
          </w:tcPr>
          <w:p w14:paraId="2B3AC6FB" w14:textId="77777777" w:rsidR="00E611CD" w:rsidRPr="006D5768" w:rsidRDefault="00E611CD" w:rsidP="00E611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14:paraId="08F06540" w14:textId="77777777" w:rsidR="00E611CD" w:rsidRPr="006D5768" w:rsidRDefault="00E611CD" w:rsidP="00E611C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 w:val="restart"/>
            <w:shd w:val="clear" w:color="auto" w:fill="FFFFFF" w:themeFill="background1"/>
          </w:tcPr>
          <w:p w14:paraId="09690878" w14:textId="77777777" w:rsidR="00E611CD" w:rsidRPr="006D5768" w:rsidRDefault="00E611CD" w:rsidP="00E611C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ВБ</w:t>
            </w:r>
          </w:p>
        </w:tc>
        <w:tc>
          <w:tcPr>
            <w:tcW w:w="434" w:type="pct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D768A42" w14:textId="77777777" w:rsidR="00E611CD" w:rsidRPr="006D5768" w:rsidRDefault="00E611CD" w:rsidP="00E611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403" w:type="pct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67A2D553" w14:textId="77777777" w:rsidR="00E611CD" w:rsidRPr="006D5768" w:rsidRDefault="00E611CD" w:rsidP="00E611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7" w:type="pct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6CDEB8B3" w14:textId="77777777" w:rsidR="00E611CD" w:rsidRPr="006D5768" w:rsidRDefault="00E611CD" w:rsidP="00E611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3760AC48" w14:textId="77777777" w:rsidR="00E611CD" w:rsidRPr="006D5768" w:rsidRDefault="00E611CD" w:rsidP="00E611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12BE065F" w14:textId="77777777" w:rsidR="00E611CD" w:rsidRPr="006D5768" w:rsidRDefault="00E611CD" w:rsidP="00E611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1F07378A" w14:textId="77777777" w:rsidR="00E611CD" w:rsidRPr="006D5768" w:rsidRDefault="00E611CD" w:rsidP="00E611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5" w:type="pct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72EA787B" w14:textId="77777777" w:rsidR="00E611CD" w:rsidRPr="006D5768" w:rsidRDefault="00E611CD" w:rsidP="00E611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281CEE3C" w14:textId="77777777" w:rsidR="00E611CD" w:rsidRPr="006D5768" w:rsidRDefault="00E611CD" w:rsidP="00E611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2" w:type="pct"/>
            <w:shd w:val="clear" w:color="auto" w:fill="FFFFFF" w:themeFill="background1"/>
          </w:tcPr>
          <w:p w14:paraId="78EC4ED5" w14:textId="77777777" w:rsidR="00E611CD" w:rsidRPr="006D5768" w:rsidRDefault="00E611CD" w:rsidP="00E611C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gridSpan w:val="3"/>
            <w:vMerge/>
            <w:shd w:val="clear" w:color="auto" w:fill="FFFFFF" w:themeFill="background1"/>
          </w:tcPr>
          <w:p w14:paraId="1C9935D2" w14:textId="77777777" w:rsidR="00E611CD" w:rsidRPr="006D5768" w:rsidRDefault="00E611CD" w:rsidP="00E611C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" w:type="pct"/>
            <w:vMerge/>
            <w:shd w:val="clear" w:color="auto" w:fill="FFFFFF" w:themeFill="background1"/>
          </w:tcPr>
          <w:p w14:paraId="3CB27741" w14:textId="77777777" w:rsidR="00E611CD" w:rsidRPr="006D5768" w:rsidRDefault="00E611CD" w:rsidP="00E611CD">
            <w:pPr>
              <w:spacing w:after="0" w:line="240" w:lineRule="auto"/>
            </w:pPr>
          </w:p>
        </w:tc>
      </w:tr>
      <w:tr w:rsidR="00E611CD" w:rsidRPr="006D5768" w14:paraId="0D4F0EC4" w14:textId="77777777" w:rsidTr="00AF3FFB">
        <w:trPr>
          <w:trHeight w:val="652"/>
        </w:trPr>
        <w:tc>
          <w:tcPr>
            <w:tcW w:w="466" w:type="pct"/>
            <w:vMerge/>
            <w:shd w:val="clear" w:color="auto" w:fill="FFFFFF" w:themeFill="background1"/>
          </w:tcPr>
          <w:p w14:paraId="00F68F76" w14:textId="77777777" w:rsidR="00E611CD" w:rsidRPr="006D5768" w:rsidRDefault="00E611CD" w:rsidP="00E611CD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8" w:type="pct"/>
            <w:vMerge/>
            <w:shd w:val="clear" w:color="auto" w:fill="FFFFFF" w:themeFill="background1"/>
          </w:tcPr>
          <w:p w14:paraId="0DEA57D2" w14:textId="77777777" w:rsidR="00E611CD" w:rsidRPr="006D5768" w:rsidRDefault="00E611CD" w:rsidP="00E611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14:paraId="7237BE5F" w14:textId="77777777" w:rsidR="00E611CD" w:rsidRPr="006D5768" w:rsidRDefault="00E611CD" w:rsidP="00E611C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5F8F38DC" w14:textId="77777777" w:rsidR="00E611CD" w:rsidRPr="006D5768" w:rsidRDefault="00E611CD" w:rsidP="00E611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" w:type="pct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4853933" w14:textId="77777777" w:rsidR="00E611CD" w:rsidRPr="006D5768" w:rsidRDefault="00E611CD" w:rsidP="00E611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403" w:type="pct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55F014DF" w14:textId="77777777" w:rsidR="00E611CD" w:rsidRPr="006D5768" w:rsidRDefault="00E611CD" w:rsidP="00E611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7" w:type="pct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765D8374" w14:textId="77777777" w:rsidR="00E611CD" w:rsidRPr="006D5768" w:rsidRDefault="00E611CD" w:rsidP="00E611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7C88EE2D" w14:textId="77777777" w:rsidR="00E611CD" w:rsidRPr="006D5768" w:rsidRDefault="00E611CD" w:rsidP="00E611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2C262A10" w14:textId="77777777" w:rsidR="00E611CD" w:rsidRPr="006D5768" w:rsidRDefault="00E611CD" w:rsidP="00E611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4F286913" w14:textId="77777777" w:rsidR="00E611CD" w:rsidRPr="006D5768" w:rsidRDefault="00E611CD" w:rsidP="00E611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5" w:type="pct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5C53DFC2" w14:textId="77777777" w:rsidR="00E611CD" w:rsidRPr="006D5768" w:rsidRDefault="00E611CD" w:rsidP="00E611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18BBF7DC" w14:textId="77777777" w:rsidR="00E611CD" w:rsidRPr="006D5768" w:rsidRDefault="00E611CD" w:rsidP="00E611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2" w:type="pct"/>
            <w:shd w:val="clear" w:color="auto" w:fill="FFFFFF" w:themeFill="background1"/>
          </w:tcPr>
          <w:p w14:paraId="7E20795A" w14:textId="77777777" w:rsidR="00E611CD" w:rsidRPr="006D5768" w:rsidRDefault="00E611CD" w:rsidP="00E611C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gridSpan w:val="3"/>
            <w:vMerge/>
            <w:shd w:val="clear" w:color="auto" w:fill="FFFFFF" w:themeFill="background1"/>
          </w:tcPr>
          <w:p w14:paraId="3EDC6802" w14:textId="77777777" w:rsidR="00E611CD" w:rsidRPr="006D5768" w:rsidRDefault="00E611CD" w:rsidP="00E611C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" w:type="pct"/>
            <w:vMerge/>
            <w:shd w:val="clear" w:color="auto" w:fill="FFFFFF" w:themeFill="background1"/>
          </w:tcPr>
          <w:p w14:paraId="288EE760" w14:textId="77777777" w:rsidR="00E611CD" w:rsidRPr="006D5768" w:rsidRDefault="00E611CD" w:rsidP="00E611CD">
            <w:pPr>
              <w:spacing w:after="0" w:line="240" w:lineRule="auto"/>
            </w:pPr>
          </w:p>
        </w:tc>
      </w:tr>
      <w:tr w:rsidR="00E611CD" w:rsidRPr="006D5768" w14:paraId="51D56E61" w14:textId="77777777" w:rsidTr="00AF3FFB">
        <w:trPr>
          <w:trHeight w:val="652"/>
        </w:trPr>
        <w:tc>
          <w:tcPr>
            <w:tcW w:w="466" w:type="pct"/>
            <w:vMerge/>
            <w:shd w:val="clear" w:color="auto" w:fill="FFFFFF" w:themeFill="background1"/>
          </w:tcPr>
          <w:p w14:paraId="2CF63438" w14:textId="77777777" w:rsidR="00E611CD" w:rsidRPr="006D5768" w:rsidRDefault="00E611CD" w:rsidP="00E611CD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8" w:type="pct"/>
            <w:vMerge w:val="restart"/>
            <w:shd w:val="clear" w:color="auto" w:fill="FFFFFF" w:themeFill="background1"/>
          </w:tcPr>
          <w:p w14:paraId="7C3E18F7" w14:textId="77777777" w:rsidR="00E611CD" w:rsidRPr="006D5768" w:rsidRDefault="00E611CD" w:rsidP="00E611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КОиН</w:t>
            </w:r>
            <w:proofErr w:type="spellEnd"/>
          </w:p>
        </w:tc>
        <w:tc>
          <w:tcPr>
            <w:tcW w:w="195" w:type="pct"/>
            <w:vMerge w:val="restart"/>
            <w:shd w:val="clear" w:color="auto" w:fill="FFFFFF" w:themeFill="background1"/>
          </w:tcPr>
          <w:p w14:paraId="7550A6A6" w14:textId="77777777" w:rsidR="00E611CD" w:rsidRPr="006D5768" w:rsidRDefault="00E611CD" w:rsidP="00E611C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2015-2021 </w:t>
            </w:r>
            <w:proofErr w:type="spellStart"/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г.г</w:t>
            </w:r>
            <w:proofErr w:type="spellEnd"/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39" w:type="pct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3216364D" w14:textId="77777777" w:rsidR="00E611CD" w:rsidRPr="006D5768" w:rsidRDefault="00E611CD" w:rsidP="00E611C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434" w:type="pct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92DF587" w14:textId="77777777" w:rsidR="00E611CD" w:rsidRPr="006D5768" w:rsidRDefault="00E611CD" w:rsidP="00E611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403" w:type="pct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1330EF72" w14:textId="77777777" w:rsidR="00E611CD" w:rsidRPr="006D5768" w:rsidRDefault="00E611CD" w:rsidP="00E611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7" w:type="pct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575EB31E" w14:textId="77777777" w:rsidR="00E611CD" w:rsidRPr="006D5768" w:rsidRDefault="00E611CD" w:rsidP="00E611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670A6368" w14:textId="77777777" w:rsidR="00E611CD" w:rsidRPr="006D5768" w:rsidRDefault="00E611CD" w:rsidP="00E611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149480FF" w14:textId="77777777" w:rsidR="00E611CD" w:rsidRPr="006D5768" w:rsidRDefault="00E611CD" w:rsidP="00E611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202585EA" w14:textId="77777777" w:rsidR="00E611CD" w:rsidRPr="006D5768" w:rsidRDefault="00E611CD" w:rsidP="00E611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5" w:type="pct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5A8F1C3A" w14:textId="77777777" w:rsidR="00E611CD" w:rsidRPr="006D5768" w:rsidRDefault="00E611CD" w:rsidP="00E611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3F3ABC14" w14:textId="77777777" w:rsidR="00E611CD" w:rsidRPr="006D5768" w:rsidRDefault="00E611CD" w:rsidP="00E611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2" w:type="pct"/>
            <w:shd w:val="clear" w:color="auto" w:fill="FFFFFF" w:themeFill="background1"/>
          </w:tcPr>
          <w:p w14:paraId="4B4E3164" w14:textId="77777777" w:rsidR="00E611CD" w:rsidRPr="006D5768" w:rsidRDefault="00E611CD" w:rsidP="00E611C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gridSpan w:val="3"/>
            <w:vMerge/>
            <w:shd w:val="clear" w:color="auto" w:fill="FFFFFF" w:themeFill="background1"/>
          </w:tcPr>
          <w:p w14:paraId="11C9B946" w14:textId="77777777" w:rsidR="00E611CD" w:rsidRPr="006D5768" w:rsidRDefault="00E611CD" w:rsidP="00E611C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" w:type="pct"/>
            <w:vMerge/>
            <w:shd w:val="clear" w:color="auto" w:fill="FFFFFF" w:themeFill="background1"/>
          </w:tcPr>
          <w:p w14:paraId="02D57425" w14:textId="77777777" w:rsidR="00E611CD" w:rsidRPr="006D5768" w:rsidRDefault="00E611CD" w:rsidP="00E611CD">
            <w:pPr>
              <w:spacing w:after="0" w:line="240" w:lineRule="auto"/>
            </w:pPr>
          </w:p>
        </w:tc>
      </w:tr>
      <w:tr w:rsidR="00E611CD" w:rsidRPr="006D5768" w14:paraId="065AE84B" w14:textId="77777777" w:rsidTr="00AF3FFB">
        <w:trPr>
          <w:trHeight w:val="348"/>
        </w:trPr>
        <w:tc>
          <w:tcPr>
            <w:tcW w:w="466" w:type="pct"/>
            <w:vMerge/>
            <w:shd w:val="clear" w:color="auto" w:fill="FFFFFF" w:themeFill="background1"/>
          </w:tcPr>
          <w:p w14:paraId="03F86F43" w14:textId="77777777" w:rsidR="00E611CD" w:rsidRPr="006D5768" w:rsidRDefault="00E611CD" w:rsidP="00E611CD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8" w:type="pct"/>
            <w:vMerge/>
            <w:shd w:val="clear" w:color="auto" w:fill="FFFFFF" w:themeFill="background1"/>
          </w:tcPr>
          <w:p w14:paraId="6CD116A8" w14:textId="77777777" w:rsidR="00E611CD" w:rsidRPr="006D5768" w:rsidRDefault="00E611CD" w:rsidP="00E611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14:paraId="2C5F2983" w14:textId="77777777" w:rsidR="00E611CD" w:rsidRPr="006D5768" w:rsidRDefault="00E611CD" w:rsidP="00E611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14:paraId="59C85171" w14:textId="77777777" w:rsidR="00E611CD" w:rsidRPr="006D5768" w:rsidRDefault="00E611CD" w:rsidP="00E611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14:paraId="74E9477F" w14:textId="77777777" w:rsidR="00E611CD" w:rsidRPr="006D5768" w:rsidRDefault="00E611CD" w:rsidP="00E611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403" w:type="pct"/>
            <w:shd w:val="clear" w:color="auto" w:fill="FFFFFF" w:themeFill="background1"/>
          </w:tcPr>
          <w:p w14:paraId="3468BF1C" w14:textId="77777777" w:rsidR="00E611CD" w:rsidRPr="006D5768" w:rsidRDefault="00E611CD" w:rsidP="00E611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370,4</w:t>
            </w:r>
          </w:p>
        </w:tc>
        <w:tc>
          <w:tcPr>
            <w:tcW w:w="347" w:type="pct"/>
            <w:shd w:val="clear" w:color="auto" w:fill="FFFFFF" w:themeFill="background1"/>
          </w:tcPr>
          <w:p w14:paraId="31786545" w14:textId="77777777" w:rsidR="00E611CD" w:rsidRPr="006D5768" w:rsidRDefault="00E611CD" w:rsidP="00E611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shd w:val="clear" w:color="auto" w:fill="FFFFFF" w:themeFill="background1"/>
          </w:tcPr>
          <w:p w14:paraId="72D1E892" w14:textId="77777777" w:rsidR="00E611CD" w:rsidRPr="006D5768" w:rsidRDefault="00E611CD" w:rsidP="00E611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370,4</w:t>
            </w:r>
          </w:p>
        </w:tc>
        <w:tc>
          <w:tcPr>
            <w:tcW w:w="351" w:type="pct"/>
            <w:shd w:val="clear" w:color="auto" w:fill="FFFFFF" w:themeFill="background1"/>
          </w:tcPr>
          <w:p w14:paraId="79D42771" w14:textId="77777777" w:rsidR="00E611CD" w:rsidRPr="006D5768" w:rsidRDefault="00E611CD" w:rsidP="00E611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shd w:val="clear" w:color="auto" w:fill="FFFFFF" w:themeFill="background1"/>
          </w:tcPr>
          <w:p w14:paraId="5AFA045F" w14:textId="77777777" w:rsidR="00E611CD" w:rsidRPr="006D5768" w:rsidRDefault="00E611CD" w:rsidP="00E611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5" w:type="pct"/>
            <w:shd w:val="clear" w:color="auto" w:fill="FFFFFF" w:themeFill="background1"/>
          </w:tcPr>
          <w:p w14:paraId="4486A720" w14:textId="77777777" w:rsidR="00E611CD" w:rsidRPr="006D5768" w:rsidRDefault="00E611CD" w:rsidP="00E611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auto" w:fill="FFFFFF" w:themeFill="background1"/>
          </w:tcPr>
          <w:p w14:paraId="7CC63EB4" w14:textId="77777777" w:rsidR="00E611CD" w:rsidRPr="006D5768" w:rsidRDefault="00E611CD" w:rsidP="00E611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2" w:type="pct"/>
            <w:shd w:val="clear" w:color="auto" w:fill="FFFFFF" w:themeFill="background1"/>
          </w:tcPr>
          <w:p w14:paraId="5C60758D" w14:textId="77777777" w:rsidR="00E611CD" w:rsidRPr="006D5768" w:rsidRDefault="00E611CD" w:rsidP="00E611C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gridSpan w:val="3"/>
            <w:vMerge/>
            <w:shd w:val="clear" w:color="auto" w:fill="FFFFFF" w:themeFill="background1"/>
          </w:tcPr>
          <w:p w14:paraId="7B8A8D4B" w14:textId="77777777" w:rsidR="00E611CD" w:rsidRPr="006D5768" w:rsidRDefault="00E611CD" w:rsidP="00E611C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" w:type="pct"/>
            <w:vMerge/>
            <w:shd w:val="clear" w:color="auto" w:fill="FFFFFF" w:themeFill="background1"/>
          </w:tcPr>
          <w:p w14:paraId="0D5B65BE" w14:textId="77777777" w:rsidR="00E611CD" w:rsidRPr="006D5768" w:rsidRDefault="00E611CD" w:rsidP="00E611CD">
            <w:pPr>
              <w:spacing w:after="0" w:line="240" w:lineRule="auto"/>
            </w:pPr>
          </w:p>
        </w:tc>
      </w:tr>
      <w:tr w:rsidR="00E611CD" w:rsidRPr="006D5768" w14:paraId="349733DA" w14:textId="77777777" w:rsidTr="00AF3FFB">
        <w:trPr>
          <w:trHeight w:val="348"/>
        </w:trPr>
        <w:tc>
          <w:tcPr>
            <w:tcW w:w="466" w:type="pct"/>
            <w:vMerge/>
            <w:shd w:val="clear" w:color="auto" w:fill="FFFFFF" w:themeFill="background1"/>
          </w:tcPr>
          <w:p w14:paraId="688E368C" w14:textId="77777777" w:rsidR="00E611CD" w:rsidRPr="006D5768" w:rsidRDefault="00E611CD" w:rsidP="00E611CD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8" w:type="pct"/>
            <w:vMerge/>
            <w:shd w:val="clear" w:color="auto" w:fill="FFFFFF" w:themeFill="background1"/>
          </w:tcPr>
          <w:p w14:paraId="32CF86A1" w14:textId="77777777" w:rsidR="00E611CD" w:rsidRPr="006D5768" w:rsidRDefault="00E611CD" w:rsidP="00E611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14:paraId="5E6CAC4C" w14:textId="77777777" w:rsidR="00E611CD" w:rsidRPr="006D5768" w:rsidRDefault="00E611CD" w:rsidP="00E611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 w:val="restart"/>
            <w:shd w:val="clear" w:color="auto" w:fill="FFFFFF" w:themeFill="background1"/>
          </w:tcPr>
          <w:p w14:paraId="0A1AC956" w14:textId="77777777" w:rsidR="00E611CD" w:rsidRPr="006D5768" w:rsidRDefault="00E611CD" w:rsidP="00E611C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14:paraId="40AAA708" w14:textId="77777777" w:rsidR="00E611CD" w:rsidRPr="006D5768" w:rsidRDefault="00E611CD" w:rsidP="00E611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403" w:type="pct"/>
            <w:shd w:val="clear" w:color="auto" w:fill="FFFFFF" w:themeFill="background1"/>
          </w:tcPr>
          <w:p w14:paraId="6DD6BFFC" w14:textId="77777777" w:rsidR="00E611CD" w:rsidRPr="006D5768" w:rsidRDefault="00E611CD" w:rsidP="00E611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7" w:type="pct"/>
            <w:shd w:val="clear" w:color="auto" w:fill="FFFFFF" w:themeFill="background1"/>
          </w:tcPr>
          <w:p w14:paraId="62901DD5" w14:textId="77777777" w:rsidR="00E611CD" w:rsidRPr="006D5768" w:rsidRDefault="00E611CD" w:rsidP="00E611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shd w:val="clear" w:color="auto" w:fill="FFFFFF" w:themeFill="background1"/>
          </w:tcPr>
          <w:p w14:paraId="4DD554D0" w14:textId="77777777" w:rsidR="00E611CD" w:rsidRPr="006D5768" w:rsidRDefault="00E611CD" w:rsidP="00E611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FFFFFF" w:themeFill="background1"/>
          </w:tcPr>
          <w:p w14:paraId="0C2380A3" w14:textId="77777777" w:rsidR="00E611CD" w:rsidRPr="006D5768" w:rsidRDefault="00E611CD" w:rsidP="00E611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shd w:val="clear" w:color="auto" w:fill="FFFFFF" w:themeFill="background1"/>
          </w:tcPr>
          <w:p w14:paraId="490AB539" w14:textId="77777777" w:rsidR="00E611CD" w:rsidRPr="006D5768" w:rsidRDefault="00E611CD" w:rsidP="00E611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5" w:type="pct"/>
            <w:shd w:val="clear" w:color="auto" w:fill="FFFFFF" w:themeFill="background1"/>
          </w:tcPr>
          <w:p w14:paraId="3AD7148A" w14:textId="77777777" w:rsidR="00E611CD" w:rsidRPr="006D5768" w:rsidRDefault="00E611CD" w:rsidP="00E611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auto" w:fill="FFFFFF" w:themeFill="background1"/>
          </w:tcPr>
          <w:p w14:paraId="683BBAE3" w14:textId="77777777" w:rsidR="00E611CD" w:rsidRPr="006D5768" w:rsidRDefault="00E611CD" w:rsidP="00E611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2" w:type="pct"/>
            <w:shd w:val="clear" w:color="auto" w:fill="FFFFFF" w:themeFill="background1"/>
          </w:tcPr>
          <w:p w14:paraId="567D7E9D" w14:textId="77777777" w:rsidR="00E611CD" w:rsidRPr="006D5768" w:rsidRDefault="00E611CD" w:rsidP="00E611C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gridSpan w:val="3"/>
            <w:vMerge/>
            <w:shd w:val="clear" w:color="auto" w:fill="FFFFFF" w:themeFill="background1"/>
          </w:tcPr>
          <w:p w14:paraId="276F394F" w14:textId="77777777" w:rsidR="00E611CD" w:rsidRPr="006D5768" w:rsidRDefault="00E611CD" w:rsidP="00E611C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" w:type="pct"/>
            <w:vMerge/>
            <w:shd w:val="clear" w:color="auto" w:fill="FFFFFF" w:themeFill="background1"/>
          </w:tcPr>
          <w:p w14:paraId="70F6513B" w14:textId="77777777" w:rsidR="00E611CD" w:rsidRPr="006D5768" w:rsidRDefault="00E611CD" w:rsidP="00E611CD">
            <w:pPr>
              <w:spacing w:after="0" w:line="240" w:lineRule="auto"/>
            </w:pPr>
          </w:p>
        </w:tc>
      </w:tr>
      <w:tr w:rsidR="00E611CD" w:rsidRPr="006D5768" w14:paraId="4A3627C7" w14:textId="77777777" w:rsidTr="00AF3FFB">
        <w:trPr>
          <w:trHeight w:val="798"/>
        </w:trPr>
        <w:tc>
          <w:tcPr>
            <w:tcW w:w="466" w:type="pct"/>
            <w:vMerge/>
            <w:shd w:val="clear" w:color="auto" w:fill="FFFFFF" w:themeFill="background1"/>
          </w:tcPr>
          <w:p w14:paraId="27AD0FEF" w14:textId="77777777" w:rsidR="00E611CD" w:rsidRPr="006D5768" w:rsidRDefault="00E611CD" w:rsidP="00E611CD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8" w:type="pct"/>
            <w:vMerge/>
            <w:shd w:val="clear" w:color="auto" w:fill="FFFFFF" w:themeFill="background1"/>
          </w:tcPr>
          <w:p w14:paraId="35490038" w14:textId="77777777" w:rsidR="00E611CD" w:rsidRPr="006D5768" w:rsidRDefault="00E611CD" w:rsidP="00E611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14:paraId="4C9A2741" w14:textId="77777777" w:rsidR="00E611CD" w:rsidRPr="006D5768" w:rsidRDefault="00E611CD" w:rsidP="00E611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/>
            <w:shd w:val="clear" w:color="auto" w:fill="FFFFFF" w:themeFill="background1"/>
          </w:tcPr>
          <w:p w14:paraId="50E0CA52" w14:textId="77777777" w:rsidR="00E611CD" w:rsidRPr="006D5768" w:rsidRDefault="00E611CD" w:rsidP="00E611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14:paraId="5ABE803B" w14:textId="77777777" w:rsidR="00E611CD" w:rsidRPr="006D5768" w:rsidRDefault="00E611CD" w:rsidP="00E611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403" w:type="pct"/>
            <w:shd w:val="clear" w:color="auto" w:fill="FFFFFF" w:themeFill="background1"/>
          </w:tcPr>
          <w:p w14:paraId="594A4C78" w14:textId="77777777" w:rsidR="00E611CD" w:rsidRPr="006D5768" w:rsidRDefault="00E611CD" w:rsidP="00E611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7" w:type="pct"/>
            <w:shd w:val="clear" w:color="auto" w:fill="FFFFFF" w:themeFill="background1"/>
          </w:tcPr>
          <w:p w14:paraId="12648D29" w14:textId="77777777" w:rsidR="00E611CD" w:rsidRPr="006D5768" w:rsidRDefault="00E611CD" w:rsidP="00E611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shd w:val="clear" w:color="auto" w:fill="FFFFFF" w:themeFill="background1"/>
          </w:tcPr>
          <w:p w14:paraId="36881125" w14:textId="77777777" w:rsidR="00E611CD" w:rsidRPr="006D5768" w:rsidRDefault="00E611CD" w:rsidP="00E611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FFFFFF" w:themeFill="background1"/>
          </w:tcPr>
          <w:p w14:paraId="1D069B93" w14:textId="77777777" w:rsidR="00E611CD" w:rsidRPr="006D5768" w:rsidRDefault="00E611CD" w:rsidP="00E611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shd w:val="clear" w:color="auto" w:fill="FFFFFF" w:themeFill="background1"/>
          </w:tcPr>
          <w:p w14:paraId="218B15CB" w14:textId="77777777" w:rsidR="00E611CD" w:rsidRPr="006D5768" w:rsidRDefault="00E611CD" w:rsidP="00E611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5" w:type="pct"/>
            <w:shd w:val="clear" w:color="auto" w:fill="FFFFFF" w:themeFill="background1"/>
          </w:tcPr>
          <w:p w14:paraId="6FCFD9D8" w14:textId="77777777" w:rsidR="00E611CD" w:rsidRPr="006D5768" w:rsidRDefault="00E611CD" w:rsidP="00E611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auto" w:fill="FFFFFF" w:themeFill="background1"/>
          </w:tcPr>
          <w:p w14:paraId="13E53027" w14:textId="77777777" w:rsidR="00E611CD" w:rsidRPr="006D5768" w:rsidRDefault="00E611CD" w:rsidP="00E611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2" w:type="pct"/>
            <w:shd w:val="clear" w:color="auto" w:fill="FFFFFF" w:themeFill="background1"/>
          </w:tcPr>
          <w:p w14:paraId="5A75053C" w14:textId="77777777" w:rsidR="00E611CD" w:rsidRPr="006D5768" w:rsidRDefault="00E611CD" w:rsidP="00E611C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gridSpan w:val="3"/>
            <w:vMerge/>
            <w:shd w:val="clear" w:color="auto" w:fill="FFFFFF" w:themeFill="background1"/>
          </w:tcPr>
          <w:p w14:paraId="5656AA0F" w14:textId="77777777" w:rsidR="00E611CD" w:rsidRPr="006D5768" w:rsidRDefault="00E611CD" w:rsidP="00E611C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" w:type="pct"/>
            <w:vMerge/>
            <w:shd w:val="clear" w:color="auto" w:fill="FFFFFF" w:themeFill="background1"/>
          </w:tcPr>
          <w:p w14:paraId="55C6E46E" w14:textId="77777777" w:rsidR="00E611CD" w:rsidRPr="006D5768" w:rsidRDefault="00E611CD" w:rsidP="00E611CD">
            <w:pPr>
              <w:spacing w:after="0" w:line="240" w:lineRule="auto"/>
            </w:pPr>
          </w:p>
        </w:tc>
      </w:tr>
      <w:tr w:rsidR="00E611CD" w:rsidRPr="006D5768" w14:paraId="71A8EAD2" w14:textId="77777777" w:rsidTr="00AF3FFB">
        <w:trPr>
          <w:trHeight w:val="413"/>
        </w:trPr>
        <w:tc>
          <w:tcPr>
            <w:tcW w:w="466" w:type="pct"/>
            <w:vMerge/>
            <w:shd w:val="clear" w:color="auto" w:fill="FFFFFF" w:themeFill="background1"/>
          </w:tcPr>
          <w:p w14:paraId="1AA0D2A4" w14:textId="77777777" w:rsidR="00E611CD" w:rsidRPr="006D5768" w:rsidRDefault="00E611CD" w:rsidP="00E611CD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8" w:type="pct"/>
            <w:vMerge/>
            <w:shd w:val="clear" w:color="auto" w:fill="FFFFFF" w:themeFill="background1"/>
          </w:tcPr>
          <w:p w14:paraId="26BD8CC9" w14:textId="77777777" w:rsidR="00E611CD" w:rsidRPr="006D5768" w:rsidRDefault="00E611CD" w:rsidP="00E611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14:paraId="50CEBF21" w14:textId="77777777" w:rsidR="00E611CD" w:rsidRPr="006D5768" w:rsidRDefault="00E611CD" w:rsidP="00E611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 w:val="restart"/>
            <w:shd w:val="clear" w:color="auto" w:fill="FFFFFF" w:themeFill="background1"/>
          </w:tcPr>
          <w:p w14:paraId="2687331A" w14:textId="77777777" w:rsidR="00E611CD" w:rsidRPr="006D5768" w:rsidRDefault="00E611CD" w:rsidP="00E611C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14:paraId="2BC02551" w14:textId="77777777" w:rsidR="00E611CD" w:rsidRPr="006D5768" w:rsidRDefault="00E611CD" w:rsidP="00E611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403" w:type="pct"/>
            <w:shd w:val="clear" w:color="auto" w:fill="FFFFFF" w:themeFill="background1"/>
          </w:tcPr>
          <w:p w14:paraId="05646919" w14:textId="77777777" w:rsidR="00E611CD" w:rsidRPr="006D5768" w:rsidRDefault="00E611CD" w:rsidP="00E611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7" w:type="pct"/>
            <w:shd w:val="clear" w:color="auto" w:fill="FFFFFF" w:themeFill="background1"/>
          </w:tcPr>
          <w:p w14:paraId="7820A14C" w14:textId="77777777" w:rsidR="00E611CD" w:rsidRPr="006D5768" w:rsidRDefault="00E611CD" w:rsidP="00E611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shd w:val="clear" w:color="auto" w:fill="FFFFFF" w:themeFill="background1"/>
          </w:tcPr>
          <w:p w14:paraId="16D8C9D0" w14:textId="77777777" w:rsidR="00E611CD" w:rsidRPr="006D5768" w:rsidRDefault="00E611CD" w:rsidP="00E611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FFFFFF" w:themeFill="background1"/>
          </w:tcPr>
          <w:p w14:paraId="15C2E4F1" w14:textId="77777777" w:rsidR="00E611CD" w:rsidRPr="006D5768" w:rsidRDefault="00E611CD" w:rsidP="00E611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shd w:val="clear" w:color="auto" w:fill="FFFFFF" w:themeFill="background1"/>
          </w:tcPr>
          <w:p w14:paraId="70D5A3C0" w14:textId="77777777" w:rsidR="00E611CD" w:rsidRPr="006D5768" w:rsidRDefault="00E611CD" w:rsidP="00E611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5" w:type="pct"/>
            <w:shd w:val="clear" w:color="auto" w:fill="FFFFFF" w:themeFill="background1"/>
          </w:tcPr>
          <w:p w14:paraId="4EF7F16A" w14:textId="77777777" w:rsidR="00E611CD" w:rsidRPr="006D5768" w:rsidRDefault="00E611CD" w:rsidP="00E611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auto" w:fill="FFFFFF" w:themeFill="background1"/>
          </w:tcPr>
          <w:p w14:paraId="18F5424E" w14:textId="77777777" w:rsidR="00E611CD" w:rsidRPr="006D5768" w:rsidRDefault="00E611CD" w:rsidP="00E611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2" w:type="pct"/>
            <w:shd w:val="clear" w:color="auto" w:fill="FFFFFF" w:themeFill="background1"/>
          </w:tcPr>
          <w:p w14:paraId="13FD792A" w14:textId="77777777" w:rsidR="00E611CD" w:rsidRPr="006D5768" w:rsidRDefault="00E611CD" w:rsidP="00E611C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gridSpan w:val="3"/>
            <w:vMerge/>
            <w:shd w:val="clear" w:color="auto" w:fill="FFFFFF" w:themeFill="background1"/>
          </w:tcPr>
          <w:p w14:paraId="7E1DF707" w14:textId="77777777" w:rsidR="00E611CD" w:rsidRPr="006D5768" w:rsidRDefault="00E611CD" w:rsidP="00E611C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" w:type="pct"/>
            <w:vMerge/>
            <w:shd w:val="clear" w:color="auto" w:fill="FFFFFF" w:themeFill="background1"/>
          </w:tcPr>
          <w:p w14:paraId="5E9ABF47" w14:textId="77777777" w:rsidR="00E611CD" w:rsidRPr="006D5768" w:rsidRDefault="00E611CD" w:rsidP="00E611CD">
            <w:pPr>
              <w:spacing w:after="0" w:line="240" w:lineRule="auto"/>
            </w:pPr>
          </w:p>
        </w:tc>
      </w:tr>
      <w:tr w:rsidR="00E611CD" w:rsidRPr="006D5768" w14:paraId="54A61FF8" w14:textId="77777777" w:rsidTr="00AF3FFB">
        <w:trPr>
          <w:trHeight w:val="235"/>
        </w:trPr>
        <w:tc>
          <w:tcPr>
            <w:tcW w:w="466" w:type="pct"/>
            <w:vMerge/>
            <w:shd w:val="clear" w:color="auto" w:fill="FFFFFF" w:themeFill="background1"/>
          </w:tcPr>
          <w:p w14:paraId="784566EF" w14:textId="77777777" w:rsidR="00E611CD" w:rsidRPr="006D5768" w:rsidRDefault="00E611CD" w:rsidP="00E611CD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8" w:type="pct"/>
            <w:vMerge/>
            <w:shd w:val="clear" w:color="auto" w:fill="FFFFFF" w:themeFill="background1"/>
          </w:tcPr>
          <w:p w14:paraId="198AC75A" w14:textId="77777777" w:rsidR="00E611CD" w:rsidRPr="006D5768" w:rsidRDefault="00E611CD" w:rsidP="00E611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14:paraId="7C0E8A27" w14:textId="77777777" w:rsidR="00E611CD" w:rsidRPr="006D5768" w:rsidRDefault="00E611CD" w:rsidP="00E611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/>
            <w:shd w:val="clear" w:color="auto" w:fill="FFFFFF" w:themeFill="background1"/>
          </w:tcPr>
          <w:p w14:paraId="54D6FECA" w14:textId="77777777" w:rsidR="00E611CD" w:rsidRPr="006D5768" w:rsidRDefault="00E611CD" w:rsidP="00E611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14:paraId="56F978B4" w14:textId="77777777" w:rsidR="00E611CD" w:rsidRPr="006D5768" w:rsidRDefault="00E611CD" w:rsidP="00E611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403" w:type="pct"/>
            <w:shd w:val="clear" w:color="auto" w:fill="FFFFFF" w:themeFill="background1"/>
          </w:tcPr>
          <w:p w14:paraId="3B986BC1" w14:textId="77777777" w:rsidR="00E611CD" w:rsidRPr="006D5768" w:rsidRDefault="00E611CD" w:rsidP="00E611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370,4</w:t>
            </w:r>
          </w:p>
        </w:tc>
        <w:tc>
          <w:tcPr>
            <w:tcW w:w="347" w:type="pct"/>
            <w:shd w:val="clear" w:color="auto" w:fill="FFFFFF" w:themeFill="background1"/>
          </w:tcPr>
          <w:p w14:paraId="616AA733" w14:textId="77777777" w:rsidR="00E611CD" w:rsidRPr="006D5768" w:rsidRDefault="00E611CD" w:rsidP="00E611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shd w:val="clear" w:color="auto" w:fill="FFFFFF" w:themeFill="background1"/>
          </w:tcPr>
          <w:p w14:paraId="539D326F" w14:textId="77777777" w:rsidR="00E611CD" w:rsidRPr="006D5768" w:rsidRDefault="00E611CD" w:rsidP="00E611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370,4</w:t>
            </w:r>
          </w:p>
        </w:tc>
        <w:tc>
          <w:tcPr>
            <w:tcW w:w="351" w:type="pct"/>
            <w:shd w:val="clear" w:color="auto" w:fill="FFFFFF" w:themeFill="background1"/>
          </w:tcPr>
          <w:p w14:paraId="50A49D2C" w14:textId="77777777" w:rsidR="00E611CD" w:rsidRPr="006D5768" w:rsidRDefault="00E611CD" w:rsidP="00E611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shd w:val="clear" w:color="auto" w:fill="FFFFFF" w:themeFill="background1"/>
          </w:tcPr>
          <w:p w14:paraId="562E7A73" w14:textId="77777777" w:rsidR="00E611CD" w:rsidRPr="006D5768" w:rsidRDefault="00E611CD" w:rsidP="00E611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5" w:type="pct"/>
            <w:shd w:val="clear" w:color="auto" w:fill="FFFFFF" w:themeFill="background1"/>
          </w:tcPr>
          <w:p w14:paraId="501C62F8" w14:textId="77777777" w:rsidR="00E611CD" w:rsidRPr="006D5768" w:rsidRDefault="00E611CD" w:rsidP="00E611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auto" w:fill="FFFFFF" w:themeFill="background1"/>
          </w:tcPr>
          <w:p w14:paraId="6C0DB216" w14:textId="77777777" w:rsidR="00E611CD" w:rsidRPr="006D5768" w:rsidRDefault="00E611CD" w:rsidP="00E611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2" w:type="pct"/>
            <w:shd w:val="clear" w:color="auto" w:fill="FFFFFF" w:themeFill="background1"/>
          </w:tcPr>
          <w:p w14:paraId="6475E8B5" w14:textId="77777777" w:rsidR="00E611CD" w:rsidRPr="006D5768" w:rsidRDefault="00E611CD" w:rsidP="00E611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gridSpan w:val="3"/>
            <w:vMerge/>
            <w:shd w:val="clear" w:color="auto" w:fill="FFFFFF" w:themeFill="background1"/>
          </w:tcPr>
          <w:p w14:paraId="1A6D4531" w14:textId="77777777" w:rsidR="00E611CD" w:rsidRPr="006D5768" w:rsidRDefault="00E611CD" w:rsidP="00E611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" w:type="pct"/>
            <w:vMerge/>
            <w:shd w:val="clear" w:color="auto" w:fill="FFFFFF" w:themeFill="background1"/>
          </w:tcPr>
          <w:p w14:paraId="6D042FAE" w14:textId="77777777" w:rsidR="00E611CD" w:rsidRPr="006D5768" w:rsidRDefault="00E611CD" w:rsidP="00E611CD">
            <w:pPr>
              <w:spacing w:after="0" w:line="240" w:lineRule="auto"/>
            </w:pPr>
          </w:p>
        </w:tc>
      </w:tr>
      <w:tr w:rsidR="00E611CD" w:rsidRPr="006D5768" w14:paraId="5DC3F4CE" w14:textId="77777777" w:rsidTr="00AF3FFB">
        <w:trPr>
          <w:trHeight w:val="401"/>
        </w:trPr>
        <w:tc>
          <w:tcPr>
            <w:tcW w:w="466" w:type="pct"/>
            <w:vMerge/>
            <w:shd w:val="clear" w:color="auto" w:fill="FFFFFF" w:themeFill="background1"/>
          </w:tcPr>
          <w:p w14:paraId="04254D61" w14:textId="77777777" w:rsidR="00E611CD" w:rsidRPr="006D5768" w:rsidRDefault="00E611CD" w:rsidP="00E611CD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8" w:type="pct"/>
            <w:vMerge/>
            <w:shd w:val="clear" w:color="auto" w:fill="FFFFFF" w:themeFill="background1"/>
          </w:tcPr>
          <w:p w14:paraId="26164560" w14:textId="77777777" w:rsidR="00E611CD" w:rsidRPr="006D5768" w:rsidRDefault="00E611CD" w:rsidP="00E611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14:paraId="3F704420" w14:textId="77777777" w:rsidR="00E611CD" w:rsidRPr="006D5768" w:rsidRDefault="00E611CD" w:rsidP="00E611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 w:val="restart"/>
            <w:shd w:val="clear" w:color="auto" w:fill="FFFFFF" w:themeFill="background1"/>
          </w:tcPr>
          <w:p w14:paraId="50F247B5" w14:textId="77777777" w:rsidR="00E611CD" w:rsidRPr="006D5768" w:rsidRDefault="00E611CD" w:rsidP="00E611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14:paraId="79B5BA8D" w14:textId="77777777" w:rsidR="00E611CD" w:rsidRPr="006D5768" w:rsidRDefault="00E611CD" w:rsidP="00E611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403" w:type="pct"/>
            <w:shd w:val="clear" w:color="auto" w:fill="FFFFFF" w:themeFill="background1"/>
          </w:tcPr>
          <w:p w14:paraId="4BC29E38" w14:textId="77777777" w:rsidR="00E611CD" w:rsidRPr="006D5768" w:rsidRDefault="00E611CD" w:rsidP="00E611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7" w:type="pct"/>
            <w:shd w:val="clear" w:color="auto" w:fill="FFFFFF" w:themeFill="background1"/>
          </w:tcPr>
          <w:p w14:paraId="043CB2DF" w14:textId="77777777" w:rsidR="00E611CD" w:rsidRPr="006D5768" w:rsidRDefault="00E611CD" w:rsidP="00E611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shd w:val="clear" w:color="auto" w:fill="FFFFFF" w:themeFill="background1"/>
          </w:tcPr>
          <w:p w14:paraId="27A6D766" w14:textId="77777777" w:rsidR="00E611CD" w:rsidRPr="006D5768" w:rsidRDefault="00E611CD" w:rsidP="00E611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FFFFFF" w:themeFill="background1"/>
          </w:tcPr>
          <w:p w14:paraId="46A23B59" w14:textId="77777777" w:rsidR="00E611CD" w:rsidRPr="006D5768" w:rsidRDefault="00E611CD" w:rsidP="00E611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shd w:val="clear" w:color="auto" w:fill="FFFFFF" w:themeFill="background1"/>
          </w:tcPr>
          <w:p w14:paraId="58CB9042" w14:textId="77777777" w:rsidR="00E611CD" w:rsidRPr="006D5768" w:rsidRDefault="00E611CD" w:rsidP="00E611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5" w:type="pct"/>
            <w:shd w:val="clear" w:color="auto" w:fill="FFFFFF" w:themeFill="background1"/>
          </w:tcPr>
          <w:p w14:paraId="146A2665" w14:textId="77777777" w:rsidR="00E611CD" w:rsidRPr="006D5768" w:rsidRDefault="00E611CD" w:rsidP="00E611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auto" w:fill="FFFFFF" w:themeFill="background1"/>
          </w:tcPr>
          <w:p w14:paraId="474FB22E" w14:textId="77777777" w:rsidR="00E611CD" w:rsidRPr="006D5768" w:rsidRDefault="00E611CD" w:rsidP="00E611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2" w:type="pct"/>
            <w:shd w:val="clear" w:color="auto" w:fill="FFFFFF" w:themeFill="background1"/>
          </w:tcPr>
          <w:p w14:paraId="57735F1C" w14:textId="77777777" w:rsidR="00E611CD" w:rsidRPr="006D5768" w:rsidRDefault="00E611CD" w:rsidP="00E611C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gridSpan w:val="3"/>
            <w:vMerge/>
            <w:shd w:val="clear" w:color="auto" w:fill="FFFFFF" w:themeFill="background1"/>
          </w:tcPr>
          <w:p w14:paraId="00148B32" w14:textId="77777777" w:rsidR="00E611CD" w:rsidRPr="006D5768" w:rsidRDefault="00E611CD" w:rsidP="00E611C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" w:type="pct"/>
            <w:vMerge/>
            <w:shd w:val="clear" w:color="auto" w:fill="FFFFFF" w:themeFill="background1"/>
          </w:tcPr>
          <w:p w14:paraId="2F2C9E5C" w14:textId="77777777" w:rsidR="00E611CD" w:rsidRPr="006D5768" w:rsidRDefault="00E611CD" w:rsidP="00E611CD">
            <w:pPr>
              <w:spacing w:after="0" w:line="240" w:lineRule="auto"/>
            </w:pPr>
          </w:p>
        </w:tc>
      </w:tr>
      <w:tr w:rsidR="00E611CD" w:rsidRPr="006D5768" w14:paraId="0C2CE290" w14:textId="77777777" w:rsidTr="00AF3FFB">
        <w:trPr>
          <w:trHeight w:val="615"/>
        </w:trPr>
        <w:tc>
          <w:tcPr>
            <w:tcW w:w="466" w:type="pct"/>
            <w:vMerge/>
            <w:shd w:val="clear" w:color="auto" w:fill="FFFFFF" w:themeFill="background1"/>
          </w:tcPr>
          <w:p w14:paraId="419371F4" w14:textId="77777777" w:rsidR="00E611CD" w:rsidRPr="006D5768" w:rsidRDefault="00E611CD" w:rsidP="00E611CD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8" w:type="pct"/>
            <w:vMerge/>
            <w:shd w:val="clear" w:color="auto" w:fill="FFFFFF" w:themeFill="background1"/>
          </w:tcPr>
          <w:p w14:paraId="508785CA" w14:textId="77777777" w:rsidR="00E611CD" w:rsidRPr="006D5768" w:rsidRDefault="00E611CD" w:rsidP="00E611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14:paraId="7A2482A7" w14:textId="77777777" w:rsidR="00E611CD" w:rsidRPr="006D5768" w:rsidRDefault="00E611CD" w:rsidP="00E611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65B52C90" w14:textId="77777777" w:rsidR="00E611CD" w:rsidRPr="006D5768" w:rsidRDefault="00E611CD" w:rsidP="00E611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" w:type="pct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27B7FBA" w14:textId="77777777" w:rsidR="00E611CD" w:rsidRPr="006D5768" w:rsidRDefault="00E611CD" w:rsidP="00E611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403" w:type="pct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06E00699" w14:textId="77777777" w:rsidR="00E611CD" w:rsidRPr="006D5768" w:rsidRDefault="00E611CD" w:rsidP="00E611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7" w:type="pct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5B69D128" w14:textId="77777777" w:rsidR="00E611CD" w:rsidRPr="006D5768" w:rsidRDefault="00E611CD" w:rsidP="00E611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0589C081" w14:textId="77777777" w:rsidR="00E611CD" w:rsidRPr="006D5768" w:rsidRDefault="00E611CD" w:rsidP="00E611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10AAC798" w14:textId="77777777" w:rsidR="00E611CD" w:rsidRPr="006D5768" w:rsidRDefault="00E611CD" w:rsidP="00E611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02B7C493" w14:textId="77777777" w:rsidR="00E611CD" w:rsidRPr="006D5768" w:rsidRDefault="00E611CD" w:rsidP="00E611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5" w:type="pct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5EFCF146" w14:textId="77777777" w:rsidR="00E611CD" w:rsidRPr="006D5768" w:rsidRDefault="00E611CD" w:rsidP="00E611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28C0FB47" w14:textId="77777777" w:rsidR="00E611CD" w:rsidRPr="006D5768" w:rsidRDefault="00E611CD" w:rsidP="00E611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2" w:type="pct"/>
            <w:shd w:val="clear" w:color="auto" w:fill="FFFFFF" w:themeFill="background1"/>
          </w:tcPr>
          <w:p w14:paraId="0E748C0B" w14:textId="77777777" w:rsidR="00E611CD" w:rsidRPr="006D5768" w:rsidRDefault="00E611CD" w:rsidP="00E611C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gridSpan w:val="3"/>
            <w:vMerge/>
            <w:shd w:val="clear" w:color="auto" w:fill="FFFFFF" w:themeFill="background1"/>
          </w:tcPr>
          <w:p w14:paraId="282D2CC8" w14:textId="77777777" w:rsidR="00E611CD" w:rsidRPr="006D5768" w:rsidRDefault="00E611CD" w:rsidP="00E611C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" w:type="pct"/>
            <w:vMerge/>
            <w:shd w:val="clear" w:color="auto" w:fill="FFFFFF" w:themeFill="background1"/>
          </w:tcPr>
          <w:p w14:paraId="681BC3A1" w14:textId="77777777" w:rsidR="00E611CD" w:rsidRPr="006D5768" w:rsidRDefault="00E611CD" w:rsidP="00E611CD">
            <w:pPr>
              <w:spacing w:after="0" w:line="240" w:lineRule="auto"/>
            </w:pPr>
          </w:p>
        </w:tc>
      </w:tr>
      <w:tr w:rsidR="00E611CD" w:rsidRPr="006D5768" w14:paraId="4E6F224F" w14:textId="77777777" w:rsidTr="00AF3FFB">
        <w:trPr>
          <w:trHeight w:val="375"/>
        </w:trPr>
        <w:tc>
          <w:tcPr>
            <w:tcW w:w="466" w:type="pct"/>
            <w:vMerge/>
            <w:shd w:val="clear" w:color="auto" w:fill="FFFFFF" w:themeFill="background1"/>
          </w:tcPr>
          <w:p w14:paraId="30FC7772" w14:textId="77777777" w:rsidR="00E611CD" w:rsidRPr="006D5768" w:rsidRDefault="00E611CD" w:rsidP="00E611CD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8" w:type="pct"/>
            <w:vMerge/>
            <w:shd w:val="clear" w:color="auto" w:fill="FFFFFF" w:themeFill="background1"/>
          </w:tcPr>
          <w:p w14:paraId="607F0EAE" w14:textId="77777777" w:rsidR="00E611CD" w:rsidRPr="006D5768" w:rsidRDefault="00E611CD" w:rsidP="00E611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14:paraId="056300E2" w14:textId="77777777" w:rsidR="00E611CD" w:rsidRPr="006D5768" w:rsidRDefault="00E611CD" w:rsidP="00E611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 w:val="restart"/>
            <w:shd w:val="clear" w:color="auto" w:fill="FFFFFF" w:themeFill="background1"/>
          </w:tcPr>
          <w:p w14:paraId="42257F25" w14:textId="77777777" w:rsidR="00E611CD" w:rsidRPr="006D5768" w:rsidRDefault="00E611CD" w:rsidP="00E611C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ВБ</w:t>
            </w:r>
          </w:p>
        </w:tc>
        <w:tc>
          <w:tcPr>
            <w:tcW w:w="434" w:type="pct"/>
            <w:shd w:val="clear" w:color="auto" w:fill="FFFFFF" w:themeFill="background1"/>
          </w:tcPr>
          <w:p w14:paraId="338B8C41" w14:textId="77777777" w:rsidR="00E611CD" w:rsidRPr="006D5768" w:rsidRDefault="00E611CD" w:rsidP="00E611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403" w:type="pct"/>
            <w:shd w:val="clear" w:color="auto" w:fill="FFFFFF" w:themeFill="background1"/>
          </w:tcPr>
          <w:p w14:paraId="0B905CFA" w14:textId="77777777" w:rsidR="00E611CD" w:rsidRPr="006D5768" w:rsidRDefault="00E611CD" w:rsidP="00E611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7" w:type="pct"/>
            <w:shd w:val="clear" w:color="auto" w:fill="FFFFFF" w:themeFill="background1"/>
          </w:tcPr>
          <w:p w14:paraId="3C4BA19C" w14:textId="77777777" w:rsidR="00E611CD" w:rsidRPr="006D5768" w:rsidRDefault="00E611CD" w:rsidP="00E611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shd w:val="clear" w:color="auto" w:fill="FFFFFF" w:themeFill="background1"/>
          </w:tcPr>
          <w:p w14:paraId="3C83BFC1" w14:textId="77777777" w:rsidR="00E611CD" w:rsidRPr="006D5768" w:rsidRDefault="00E611CD" w:rsidP="00E611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FFFFFF" w:themeFill="background1"/>
          </w:tcPr>
          <w:p w14:paraId="2560200A" w14:textId="77777777" w:rsidR="00E611CD" w:rsidRPr="006D5768" w:rsidRDefault="00E611CD" w:rsidP="00E611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shd w:val="clear" w:color="auto" w:fill="FFFFFF" w:themeFill="background1"/>
          </w:tcPr>
          <w:p w14:paraId="73B9D9B3" w14:textId="77777777" w:rsidR="00E611CD" w:rsidRPr="006D5768" w:rsidRDefault="00E611CD" w:rsidP="00E611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5" w:type="pct"/>
            <w:shd w:val="clear" w:color="auto" w:fill="FFFFFF" w:themeFill="background1"/>
          </w:tcPr>
          <w:p w14:paraId="3BE19F77" w14:textId="77777777" w:rsidR="00E611CD" w:rsidRPr="006D5768" w:rsidRDefault="00E611CD" w:rsidP="00E611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14:paraId="59AF6063" w14:textId="77777777" w:rsidR="00E611CD" w:rsidRPr="006D5768" w:rsidRDefault="00E611CD" w:rsidP="00E611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2" w:type="pct"/>
            <w:shd w:val="clear" w:color="auto" w:fill="FFFFFF" w:themeFill="background1"/>
          </w:tcPr>
          <w:p w14:paraId="38118CBC" w14:textId="77777777" w:rsidR="00E611CD" w:rsidRPr="006D5768" w:rsidRDefault="00E611CD" w:rsidP="00E611C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gridSpan w:val="3"/>
            <w:vMerge/>
            <w:shd w:val="clear" w:color="auto" w:fill="FFFFFF" w:themeFill="background1"/>
          </w:tcPr>
          <w:p w14:paraId="1450C8D0" w14:textId="77777777" w:rsidR="00E611CD" w:rsidRPr="006D5768" w:rsidRDefault="00E611CD" w:rsidP="00E611C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" w:type="pct"/>
            <w:vMerge/>
            <w:shd w:val="clear" w:color="auto" w:fill="FFFFFF" w:themeFill="background1"/>
          </w:tcPr>
          <w:p w14:paraId="7A349618" w14:textId="77777777" w:rsidR="00E611CD" w:rsidRPr="006D5768" w:rsidRDefault="00E611CD" w:rsidP="00E611CD">
            <w:pPr>
              <w:spacing w:after="0" w:line="240" w:lineRule="auto"/>
            </w:pPr>
          </w:p>
        </w:tc>
      </w:tr>
      <w:tr w:rsidR="00E611CD" w:rsidRPr="006D5768" w14:paraId="1D043D93" w14:textId="77777777" w:rsidTr="00AF3FFB">
        <w:trPr>
          <w:trHeight w:val="348"/>
        </w:trPr>
        <w:tc>
          <w:tcPr>
            <w:tcW w:w="466" w:type="pct"/>
            <w:vMerge/>
            <w:shd w:val="clear" w:color="auto" w:fill="FFFFFF" w:themeFill="background1"/>
          </w:tcPr>
          <w:p w14:paraId="188419D4" w14:textId="77777777" w:rsidR="00E611CD" w:rsidRPr="006D5768" w:rsidRDefault="00E611CD" w:rsidP="00E611CD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8" w:type="pct"/>
            <w:vMerge/>
            <w:shd w:val="clear" w:color="auto" w:fill="FFFFFF" w:themeFill="background1"/>
          </w:tcPr>
          <w:p w14:paraId="1EDF876D" w14:textId="77777777" w:rsidR="00E611CD" w:rsidRPr="006D5768" w:rsidRDefault="00E611CD" w:rsidP="00E611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</w:tcPr>
          <w:p w14:paraId="005B16ED" w14:textId="77777777" w:rsidR="00E611CD" w:rsidRPr="006D5768" w:rsidRDefault="00E611CD" w:rsidP="00E611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" w:type="pct"/>
            <w:vMerge/>
            <w:shd w:val="clear" w:color="auto" w:fill="FFFFFF" w:themeFill="background1"/>
          </w:tcPr>
          <w:p w14:paraId="418B29A9" w14:textId="77777777" w:rsidR="00E611CD" w:rsidRPr="006D5768" w:rsidRDefault="00E611CD" w:rsidP="00E611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14:paraId="12CA0EA4" w14:textId="77777777" w:rsidR="00E611CD" w:rsidRPr="006D5768" w:rsidRDefault="00E611CD" w:rsidP="00E611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403" w:type="pct"/>
            <w:shd w:val="clear" w:color="auto" w:fill="FFFFFF" w:themeFill="background1"/>
          </w:tcPr>
          <w:p w14:paraId="6CA06E0F" w14:textId="77777777" w:rsidR="00E611CD" w:rsidRPr="006D5768" w:rsidRDefault="00E611CD" w:rsidP="00E611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7" w:type="pct"/>
            <w:shd w:val="clear" w:color="auto" w:fill="FFFFFF" w:themeFill="background1"/>
          </w:tcPr>
          <w:p w14:paraId="61AB3666" w14:textId="77777777" w:rsidR="00E611CD" w:rsidRPr="006D5768" w:rsidRDefault="00E611CD" w:rsidP="00E611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shd w:val="clear" w:color="auto" w:fill="FFFFFF" w:themeFill="background1"/>
          </w:tcPr>
          <w:p w14:paraId="0052D820" w14:textId="77777777" w:rsidR="00E611CD" w:rsidRPr="006D5768" w:rsidRDefault="00E611CD" w:rsidP="00E611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FFFFFF" w:themeFill="background1"/>
          </w:tcPr>
          <w:p w14:paraId="0539FAC7" w14:textId="77777777" w:rsidR="00E611CD" w:rsidRPr="006D5768" w:rsidRDefault="00E611CD" w:rsidP="00E611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shd w:val="clear" w:color="auto" w:fill="FFFFFF" w:themeFill="background1"/>
          </w:tcPr>
          <w:p w14:paraId="1C564BC9" w14:textId="77777777" w:rsidR="00E611CD" w:rsidRPr="006D5768" w:rsidRDefault="00E611CD" w:rsidP="00E611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5" w:type="pct"/>
            <w:shd w:val="clear" w:color="auto" w:fill="FFFFFF" w:themeFill="background1"/>
          </w:tcPr>
          <w:p w14:paraId="35A6154E" w14:textId="77777777" w:rsidR="00E611CD" w:rsidRPr="006D5768" w:rsidRDefault="00E611CD" w:rsidP="00E611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auto" w:fill="FFFFFF" w:themeFill="background1"/>
          </w:tcPr>
          <w:p w14:paraId="3F8C163C" w14:textId="77777777" w:rsidR="00E611CD" w:rsidRPr="006D5768" w:rsidRDefault="00E611CD" w:rsidP="00E611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2" w:type="pct"/>
            <w:shd w:val="clear" w:color="auto" w:fill="FFFFFF" w:themeFill="background1"/>
          </w:tcPr>
          <w:p w14:paraId="7C3DC320" w14:textId="77777777" w:rsidR="00E611CD" w:rsidRPr="006D5768" w:rsidRDefault="00E611CD" w:rsidP="00E611C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gridSpan w:val="3"/>
            <w:vMerge/>
            <w:shd w:val="clear" w:color="auto" w:fill="FFFFFF" w:themeFill="background1"/>
          </w:tcPr>
          <w:p w14:paraId="68739FD4" w14:textId="77777777" w:rsidR="00E611CD" w:rsidRPr="006D5768" w:rsidRDefault="00E611CD" w:rsidP="00E611C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" w:type="pct"/>
            <w:vMerge/>
            <w:shd w:val="clear" w:color="auto" w:fill="FFFFFF" w:themeFill="background1"/>
          </w:tcPr>
          <w:p w14:paraId="36C775F0" w14:textId="77777777" w:rsidR="00E611CD" w:rsidRPr="006D5768" w:rsidRDefault="00E611CD" w:rsidP="00E611CD">
            <w:pPr>
              <w:spacing w:after="0" w:line="240" w:lineRule="auto"/>
            </w:pPr>
          </w:p>
        </w:tc>
      </w:tr>
      <w:tr w:rsidR="00E611CD" w:rsidRPr="006D5768" w14:paraId="50569B1E" w14:textId="77777777" w:rsidTr="00AF3FFB">
        <w:trPr>
          <w:trHeight w:val="361"/>
        </w:trPr>
        <w:tc>
          <w:tcPr>
            <w:tcW w:w="1258" w:type="pct"/>
            <w:gridSpan w:val="4"/>
            <w:vMerge w:val="restart"/>
            <w:shd w:val="clear" w:color="auto" w:fill="FFFFFF" w:themeFill="background1"/>
          </w:tcPr>
          <w:p w14:paraId="46BAEB85" w14:textId="77777777" w:rsidR="00E611CD" w:rsidRPr="006D5768" w:rsidRDefault="00E611CD" w:rsidP="00E611C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Итого по программе:</w:t>
            </w: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14:paraId="0BEA3339" w14:textId="77777777" w:rsidR="00E611CD" w:rsidRPr="006D5768" w:rsidRDefault="00E611CD" w:rsidP="00E611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403" w:type="pct"/>
            <w:shd w:val="clear" w:color="auto" w:fill="FFFFFF" w:themeFill="background1"/>
          </w:tcPr>
          <w:p w14:paraId="32BBC662" w14:textId="77777777" w:rsidR="00E611CD" w:rsidRPr="006D5768" w:rsidRDefault="00E611CD" w:rsidP="00E611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7 323 284,6</w:t>
            </w:r>
          </w:p>
        </w:tc>
        <w:tc>
          <w:tcPr>
            <w:tcW w:w="347" w:type="pct"/>
            <w:shd w:val="clear" w:color="auto" w:fill="FFFFFF" w:themeFill="background1"/>
          </w:tcPr>
          <w:p w14:paraId="68B66BAD" w14:textId="77777777" w:rsidR="00E611CD" w:rsidRPr="006D5768" w:rsidRDefault="00E611CD" w:rsidP="00E611C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833160,0</w:t>
            </w:r>
          </w:p>
        </w:tc>
        <w:tc>
          <w:tcPr>
            <w:tcW w:w="360" w:type="pct"/>
            <w:shd w:val="clear" w:color="auto" w:fill="FFFFFF" w:themeFill="background1"/>
          </w:tcPr>
          <w:p w14:paraId="394DB007" w14:textId="77777777" w:rsidR="00E611CD" w:rsidRPr="006D5768" w:rsidRDefault="00E611CD" w:rsidP="00E611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 608 387,0</w:t>
            </w:r>
          </w:p>
        </w:tc>
        <w:tc>
          <w:tcPr>
            <w:tcW w:w="352" w:type="pct"/>
            <w:shd w:val="clear" w:color="auto" w:fill="FFFFFF" w:themeFill="background1"/>
          </w:tcPr>
          <w:p w14:paraId="7466D0C2" w14:textId="77777777" w:rsidR="00E611CD" w:rsidRPr="006D5768" w:rsidRDefault="00E611CD" w:rsidP="00E611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3 030 233,7</w:t>
            </w:r>
          </w:p>
        </w:tc>
        <w:tc>
          <w:tcPr>
            <w:tcW w:w="351" w:type="pct"/>
            <w:shd w:val="clear" w:color="auto" w:fill="FFFFFF" w:themeFill="background1"/>
          </w:tcPr>
          <w:p w14:paraId="2763A8FA" w14:textId="77777777" w:rsidR="00E611CD" w:rsidRPr="006D5768" w:rsidRDefault="00E611CD" w:rsidP="00E611CD">
            <w:pPr>
              <w:pStyle w:val="ConsPlusCell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2 499 316,8</w:t>
            </w:r>
          </w:p>
        </w:tc>
        <w:tc>
          <w:tcPr>
            <w:tcW w:w="385" w:type="pct"/>
            <w:shd w:val="clear" w:color="auto" w:fill="FFFFFF" w:themeFill="background1"/>
          </w:tcPr>
          <w:p w14:paraId="35563418" w14:textId="77777777" w:rsidR="00E611CD" w:rsidRPr="006D5768" w:rsidRDefault="00E611CD" w:rsidP="00E611C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2 775 616,2</w:t>
            </w:r>
          </w:p>
        </w:tc>
        <w:tc>
          <w:tcPr>
            <w:tcW w:w="354" w:type="pct"/>
            <w:shd w:val="clear" w:color="auto" w:fill="FFFFFF" w:themeFill="background1"/>
          </w:tcPr>
          <w:p w14:paraId="47195C2D" w14:textId="77777777" w:rsidR="00E611CD" w:rsidRPr="006D5768" w:rsidRDefault="00E611CD" w:rsidP="00E611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2 785 766,6</w:t>
            </w:r>
          </w:p>
        </w:tc>
        <w:tc>
          <w:tcPr>
            <w:tcW w:w="312" w:type="pct"/>
            <w:shd w:val="clear" w:color="auto" w:fill="FFFFFF" w:themeFill="background1"/>
          </w:tcPr>
          <w:p w14:paraId="32F213EC" w14:textId="77777777" w:rsidR="00E611CD" w:rsidRPr="006D5768" w:rsidRDefault="00E611CD" w:rsidP="00E611C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 790 804,3</w:t>
            </w:r>
          </w:p>
        </w:tc>
        <w:tc>
          <w:tcPr>
            <w:tcW w:w="305" w:type="pct"/>
            <w:gridSpan w:val="3"/>
            <w:vMerge w:val="restart"/>
            <w:shd w:val="clear" w:color="auto" w:fill="FFFFFF" w:themeFill="background1"/>
          </w:tcPr>
          <w:p w14:paraId="0BF31BF4" w14:textId="77777777" w:rsidR="00E611CD" w:rsidRPr="006D5768" w:rsidRDefault="00E611CD" w:rsidP="00E611C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" w:type="pct"/>
            <w:vMerge w:val="restart"/>
            <w:shd w:val="clear" w:color="auto" w:fill="FFFFFF" w:themeFill="background1"/>
          </w:tcPr>
          <w:p w14:paraId="0884239B" w14:textId="77777777" w:rsidR="00E611CD" w:rsidRPr="006D5768" w:rsidRDefault="00E611CD" w:rsidP="00E611CD">
            <w:pPr>
              <w:spacing w:after="0" w:line="240" w:lineRule="auto"/>
            </w:pPr>
          </w:p>
        </w:tc>
      </w:tr>
      <w:tr w:rsidR="00E611CD" w:rsidRPr="006D5768" w14:paraId="02937A7A" w14:textId="77777777" w:rsidTr="00AF3FFB">
        <w:trPr>
          <w:trHeight w:val="361"/>
        </w:trPr>
        <w:tc>
          <w:tcPr>
            <w:tcW w:w="1258" w:type="pct"/>
            <w:gridSpan w:val="4"/>
            <w:vMerge/>
            <w:shd w:val="clear" w:color="auto" w:fill="FFFFFF" w:themeFill="background1"/>
          </w:tcPr>
          <w:p w14:paraId="2589B560" w14:textId="77777777" w:rsidR="00E611CD" w:rsidRPr="006D5768" w:rsidRDefault="00E611CD" w:rsidP="00E611C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14:paraId="2EFFF7CC" w14:textId="77777777" w:rsidR="00E611CD" w:rsidRPr="006D5768" w:rsidRDefault="00E611CD" w:rsidP="00E611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403" w:type="pct"/>
            <w:shd w:val="clear" w:color="auto" w:fill="auto"/>
          </w:tcPr>
          <w:p w14:paraId="2CD2115F" w14:textId="77777777" w:rsidR="00E611CD" w:rsidRPr="006D5768" w:rsidRDefault="00BC0983" w:rsidP="00E611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4 485 305, 8</w:t>
            </w:r>
          </w:p>
        </w:tc>
        <w:tc>
          <w:tcPr>
            <w:tcW w:w="347" w:type="pct"/>
            <w:shd w:val="clear" w:color="auto" w:fill="auto"/>
          </w:tcPr>
          <w:p w14:paraId="11F12F33" w14:textId="77777777" w:rsidR="00E611CD" w:rsidRPr="006D5768" w:rsidRDefault="00E611CD" w:rsidP="00E611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 352 347,5</w:t>
            </w:r>
          </w:p>
        </w:tc>
        <w:tc>
          <w:tcPr>
            <w:tcW w:w="360" w:type="pct"/>
            <w:shd w:val="clear" w:color="auto" w:fill="auto"/>
          </w:tcPr>
          <w:p w14:paraId="6CAC6827" w14:textId="77777777" w:rsidR="00E611CD" w:rsidRPr="006D5768" w:rsidRDefault="00E611CD" w:rsidP="00E611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 763 501,8</w:t>
            </w:r>
          </w:p>
        </w:tc>
        <w:tc>
          <w:tcPr>
            <w:tcW w:w="352" w:type="pct"/>
            <w:shd w:val="clear" w:color="auto" w:fill="auto"/>
          </w:tcPr>
          <w:p w14:paraId="2D249BF3" w14:textId="77777777" w:rsidR="00E611CD" w:rsidRPr="006D5768" w:rsidRDefault="00E611CD" w:rsidP="00E611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2 661 557,9</w:t>
            </w:r>
          </w:p>
        </w:tc>
        <w:tc>
          <w:tcPr>
            <w:tcW w:w="351" w:type="pct"/>
            <w:shd w:val="clear" w:color="auto" w:fill="auto"/>
          </w:tcPr>
          <w:p w14:paraId="707F95D0" w14:textId="77777777" w:rsidR="00E611CD" w:rsidRPr="006D5768" w:rsidRDefault="00E611CD" w:rsidP="00E611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2 609 156,1</w:t>
            </w:r>
          </w:p>
        </w:tc>
        <w:tc>
          <w:tcPr>
            <w:tcW w:w="385" w:type="pct"/>
            <w:shd w:val="clear" w:color="auto" w:fill="auto"/>
          </w:tcPr>
          <w:p w14:paraId="69A332EA" w14:textId="77777777" w:rsidR="00E611CD" w:rsidRPr="006D5768" w:rsidRDefault="00BC0983" w:rsidP="00E611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2 355 725,1</w:t>
            </w:r>
          </w:p>
        </w:tc>
        <w:tc>
          <w:tcPr>
            <w:tcW w:w="354" w:type="pct"/>
            <w:shd w:val="clear" w:color="auto" w:fill="auto"/>
          </w:tcPr>
          <w:p w14:paraId="34E519A5" w14:textId="77777777" w:rsidR="00E611CD" w:rsidRPr="006D5768" w:rsidRDefault="00E611CD" w:rsidP="00E611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 871 508,7</w:t>
            </w:r>
          </w:p>
        </w:tc>
        <w:tc>
          <w:tcPr>
            <w:tcW w:w="312" w:type="pct"/>
          </w:tcPr>
          <w:p w14:paraId="5415923A" w14:textId="77777777" w:rsidR="00E611CD" w:rsidRPr="006D5768" w:rsidRDefault="00E611CD" w:rsidP="00E611C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 871 508,7</w:t>
            </w:r>
          </w:p>
        </w:tc>
        <w:tc>
          <w:tcPr>
            <w:tcW w:w="305" w:type="pct"/>
            <w:gridSpan w:val="3"/>
            <w:vMerge/>
            <w:shd w:val="clear" w:color="auto" w:fill="FFFFFF" w:themeFill="background1"/>
          </w:tcPr>
          <w:p w14:paraId="5A979941" w14:textId="77777777" w:rsidR="00E611CD" w:rsidRPr="006D5768" w:rsidRDefault="00E611CD" w:rsidP="00E611C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" w:type="pct"/>
            <w:vMerge/>
            <w:shd w:val="clear" w:color="auto" w:fill="FFFFFF" w:themeFill="background1"/>
          </w:tcPr>
          <w:p w14:paraId="04DF38D2" w14:textId="77777777" w:rsidR="00E611CD" w:rsidRPr="006D5768" w:rsidRDefault="00E611CD" w:rsidP="00E611CD">
            <w:pPr>
              <w:spacing w:after="0" w:line="240" w:lineRule="auto"/>
            </w:pPr>
          </w:p>
        </w:tc>
      </w:tr>
      <w:tr w:rsidR="00E611CD" w:rsidRPr="006D5768" w14:paraId="0ADA2522" w14:textId="77777777" w:rsidTr="00AF3FFB">
        <w:trPr>
          <w:trHeight w:val="361"/>
        </w:trPr>
        <w:tc>
          <w:tcPr>
            <w:tcW w:w="1258" w:type="pct"/>
            <w:gridSpan w:val="4"/>
            <w:vMerge w:val="restart"/>
            <w:shd w:val="clear" w:color="auto" w:fill="FFFFFF" w:themeFill="background1"/>
          </w:tcPr>
          <w:p w14:paraId="6ECE57E9" w14:textId="77777777" w:rsidR="00E611CD" w:rsidRPr="006D5768" w:rsidRDefault="00E611CD" w:rsidP="00E611C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Федеральный бюджет (ФБ):</w:t>
            </w: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14:paraId="7D0F6B52" w14:textId="77777777" w:rsidR="00E611CD" w:rsidRPr="006D5768" w:rsidRDefault="00E611CD" w:rsidP="00E611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403" w:type="pct"/>
            <w:shd w:val="clear" w:color="auto" w:fill="auto"/>
          </w:tcPr>
          <w:p w14:paraId="53952C4A" w14:textId="77777777" w:rsidR="00E611CD" w:rsidRPr="006D5768" w:rsidRDefault="00E611CD" w:rsidP="00E611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3 254 235,0</w:t>
            </w:r>
          </w:p>
        </w:tc>
        <w:tc>
          <w:tcPr>
            <w:tcW w:w="347" w:type="pct"/>
            <w:shd w:val="clear" w:color="auto" w:fill="auto"/>
          </w:tcPr>
          <w:p w14:paraId="1CD0E455" w14:textId="77777777" w:rsidR="00E611CD" w:rsidRPr="006D5768" w:rsidRDefault="00E611CD" w:rsidP="00E611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14:paraId="14D4555E" w14:textId="77777777" w:rsidR="00E611CD" w:rsidRPr="006D5768" w:rsidRDefault="00E611CD" w:rsidP="00E611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shd w:val="clear" w:color="auto" w:fill="auto"/>
          </w:tcPr>
          <w:p w14:paraId="30DBAB60" w14:textId="77777777" w:rsidR="00E611CD" w:rsidRPr="006D5768" w:rsidRDefault="00E611CD" w:rsidP="00E611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763 700,0</w:t>
            </w:r>
          </w:p>
        </w:tc>
        <w:tc>
          <w:tcPr>
            <w:tcW w:w="351" w:type="pct"/>
            <w:shd w:val="clear" w:color="auto" w:fill="auto"/>
          </w:tcPr>
          <w:p w14:paraId="764A4C80" w14:textId="77777777" w:rsidR="00E611CD" w:rsidRPr="006D5768" w:rsidRDefault="00E611CD" w:rsidP="00E611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730 000,0</w:t>
            </w:r>
          </w:p>
        </w:tc>
        <w:tc>
          <w:tcPr>
            <w:tcW w:w="385" w:type="pct"/>
            <w:shd w:val="clear" w:color="auto" w:fill="auto"/>
          </w:tcPr>
          <w:p w14:paraId="1B65C768" w14:textId="77777777" w:rsidR="00E611CD" w:rsidRPr="006D5768" w:rsidRDefault="00E611CD" w:rsidP="00E611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586 845,0</w:t>
            </w:r>
          </w:p>
        </w:tc>
        <w:tc>
          <w:tcPr>
            <w:tcW w:w="354" w:type="pct"/>
            <w:shd w:val="clear" w:color="auto" w:fill="auto"/>
          </w:tcPr>
          <w:p w14:paraId="2A9FB2D4" w14:textId="77777777" w:rsidR="00E611CD" w:rsidRPr="006D5768" w:rsidRDefault="00E611CD" w:rsidP="00E611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586 845,0</w:t>
            </w:r>
          </w:p>
        </w:tc>
        <w:tc>
          <w:tcPr>
            <w:tcW w:w="312" w:type="pct"/>
          </w:tcPr>
          <w:p w14:paraId="4B9C44E2" w14:textId="77777777" w:rsidR="00E611CD" w:rsidRPr="006D5768" w:rsidRDefault="00E611CD" w:rsidP="00E611C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586 845,0</w:t>
            </w:r>
          </w:p>
        </w:tc>
        <w:tc>
          <w:tcPr>
            <w:tcW w:w="305" w:type="pct"/>
            <w:gridSpan w:val="3"/>
            <w:vMerge/>
            <w:shd w:val="clear" w:color="auto" w:fill="FFFFFF" w:themeFill="background1"/>
          </w:tcPr>
          <w:p w14:paraId="450B7216" w14:textId="77777777" w:rsidR="00E611CD" w:rsidRPr="006D5768" w:rsidRDefault="00E611CD" w:rsidP="00E611C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" w:type="pct"/>
            <w:vMerge/>
            <w:shd w:val="clear" w:color="auto" w:fill="FFFFFF" w:themeFill="background1"/>
          </w:tcPr>
          <w:p w14:paraId="6324839E" w14:textId="77777777" w:rsidR="00E611CD" w:rsidRPr="006D5768" w:rsidRDefault="00E611CD" w:rsidP="00E611CD">
            <w:pPr>
              <w:spacing w:after="0" w:line="240" w:lineRule="auto"/>
            </w:pPr>
          </w:p>
        </w:tc>
      </w:tr>
      <w:tr w:rsidR="00E611CD" w:rsidRPr="006D5768" w14:paraId="4A275B0F" w14:textId="77777777" w:rsidTr="00AF3FFB">
        <w:trPr>
          <w:trHeight w:val="890"/>
        </w:trPr>
        <w:tc>
          <w:tcPr>
            <w:tcW w:w="1258" w:type="pct"/>
            <w:gridSpan w:val="4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6DCF4FEE" w14:textId="77777777" w:rsidR="00E611CD" w:rsidRPr="006D5768" w:rsidRDefault="00E611CD" w:rsidP="00E611C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" w:type="pct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53A61B6" w14:textId="77777777" w:rsidR="00E611CD" w:rsidRPr="006D5768" w:rsidRDefault="00E611CD" w:rsidP="00E611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403" w:type="pct"/>
            <w:tcBorders>
              <w:bottom w:val="single" w:sz="4" w:space="0" w:color="000000" w:themeColor="text1"/>
            </w:tcBorders>
            <w:shd w:val="clear" w:color="auto" w:fill="auto"/>
          </w:tcPr>
          <w:p w14:paraId="6BC34D85" w14:textId="77777777" w:rsidR="00E611CD" w:rsidRPr="006D5768" w:rsidRDefault="00E611CD" w:rsidP="00E611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3 143 338,9</w:t>
            </w:r>
          </w:p>
        </w:tc>
        <w:tc>
          <w:tcPr>
            <w:tcW w:w="347" w:type="pct"/>
            <w:tcBorders>
              <w:bottom w:val="single" w:sz="4" w:space="0" w:color="000000" w:themeColor="text1"/>
            </w:tcBorders>
            <w:shd w:val="clear" w:color="auto" w:fill="auto"/>
          </w:tcPr>
          <w:p w14:paraId="3E81CF51" w14:textId="77777777" w:rsidR="00E611CD" w:rsidRPr="006D5768" w:rsidRDefault="00E611CD" w:rsidP="00E611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tcBorders>
              <w:bottom w:val="single" w:sz="4" w:space="0" w:color="000000" w:themeColor="text1"/>
            </w:tcBorders>
            <w:shd w:val="clear" w:color="auto" w:fill="auto"/>
          </w:tcPr>
          <w:p w14:paraId="14FB34C3" w14:textId="77777777" w:rsidR="00E611CD" w:rsidRPr="006D5768" w:rsidRDefault="00E611CD" w:rsidP="00E611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tcBorders>
              <w:bottom w:val="single" w:sz="4" w:space="0" w:color="000000" w:themeColor="text1"/>
            </w:tcBorders>
            <w:shd w:val="clear" w:color="auto" w:fill="auto"/>
          </w:tcPr>
          <w:p w14:paraId="0423EA9F" w14:textId="77777777" w:rsidR="00E611CD" w:rsidRPr="006D5768" w:rsidRDefault="00E611CD" w:rsidP="00E611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758 695,0</w:t>
            </w:r>
          </w:p>
        </w:tc>
        <w:tc>
          <w:tcPr>
            <w:tcW w:w="351" w:type="pct"/>
            <w:tcBorders>
              <w:bottom w:val="single" w:sz="4" w:space="0" w:color="000000" w:themeColor="text1"/>
            </w:tcBorders>
            <w:shd w:val="clear" w:color="auto" w:fill="auto"/>
          </w:tcPr>
          <w:p w14:paraId="70EC77B4" w14:textId="77777777" w:rsidR="00E611CD" w:rsidRPr="006D5768" w:rsidRDefault="00E611CD" w:rsidP="00E611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624 108,9</w:t>
            </w:r>
          </w:p>
        </w:tc>
        <w:tc>
          <w:tcPr>
            <w:tcW w:w="385" w:type="pct"/>
            <w:tcBorders>
              <w:bottom w:val="single" w:sz="4" w:space="0" w:color="000000" w:themeColor="text1"/>
            </w:tcBorders>
            <w:shd w:val="clear" w:color="auto" w:fill="auto"/>
          </w:tcPr>
          <w:p w14:paraId="3AB91918" w14:textId="77777777" w:rsidR="00E611CD" w:rsidRPr="006D5768" w:rsidRDefault="00E611CD" w:rsidP="00E611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586 845,0</w:t>
            </w:r>
          </w:p>
        </w:tc>
        <w:tc>
          <w:tcPr>
            <w:tcW w:w="354" w:type="pct"/>
            <w:tcBorders>
              <w:bottom w:val="single" w:sz="4" w:space="0" w:color="000000" w:themeColor="text1"/>
            </w:tcBorders>
            <w:shd w:val="clear" w:color="auto" w:fill="auto"/>
          </w:tcPr>
          <w:p w14:paraId="6A048C5A" w14:textId="77777777" w:rsidR="00E611CD" w:rsidRPr="006D5768" w:rsidRDefault="00E611CD" w:rsidP="00E611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586 845,0</w:t>
            </w:r>
          </w:p>
        </w:tc>
        <w:tc>
          <w:tcPr>
            <w:tcW w:w="312" w:type="pct"/>
            <w:tcBorders>
              <w:bottom w:val="single" w:sz="4" w:space="0" w:color="000000" w:themeColor="text1"/>
            </w:tcBorders>
          </w:tcPr>
          <w:p w14:paraId="4B894258" w14:textId="77777777" w:rsidR="00E611CD" w:rsidRPr="006D5768" w:rsidRDefault="00E611CD" w:rsidP="00E611C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586 845,0</w:t>
            </w:r>
          </w:p>
        </w:tc>
        <w:tc>
          <w:tcPr>
            <w:tcW w:w="305" w:type="pct"/>
            <w:gridSpan w:val="3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6BC30827" w14:textId="77777777" w:rsidR="00E611CD" w:rsidRPr="006D5768" w:rsidRDefault="00E611CD" w:rsidP="00E611C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" w:type="pct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341CA65F" w14:textId="77777777" w:rsidR="00E611CD" w:rsidRPr="006D5768" w:rsidRDefault="00E611CD" w:rsidP="00E611CD">
            <w:pPr>
              <w:spacing w:after="0" w:line="240" w:lineRule="auto"/>
            </w:pPr>
          </w:p>
        </w:tc>
      </w:tr>
      <w:tr w:rsidR="00E611CD" w:rsidRPr="006D5768" w14:paraId="1E8C0C2C" w14:textId="77777777" w:rsidTr="00AF3FFB">
        <w:trPr>
          <w:trHeight w:val="519"/>
        </w:trPr>
        <w:tc>
          <w:tcPr>
            <w:tcW w:w="1258" w:type="pct"/>
            <w:gridSpan w:val="4"/>
            <w:vMerge w:val="restart"/>
            <w:shd w:val="clear" w:color="auto" w:fill="FFFFFF" w:themeFill="background1"/>
          </w:tcPr>
          <w:p w14:paraId="62DD3267" w14:textId="77777777" w:rsidR="00E611CD" w:rsidRPr="006D5768" w:rsidRDefault="00E611CD" w:rsidP="00E611C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Областной бюджет (ОБ):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E37F18" w14:textId="77777777" w:rsidR="00E611CD" w:rsidRPr="006D5768" w:rsidRDefault="00E611CD" w:rsidP="00E611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48FA837" w14:textId="77777777" w:rsidR="00E611CD" w:rsidRPr="006D5768" w:rsidRDefault="00E611CD" w:rsidP="00E611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 692 871,5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635206A" w14:textId="77777777" w:rsidR="00E611CD" w:rsidRPr="006D5768" w:rsidRDefault="00E611CD" w:rsidP="00E611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42 877,0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F298BEC" w14:textId="77777777" w:rsidR="00E611CD" w:rsidRPr="006D5768" w:rsidRDefault="00E611CD" w:rsidP="00E611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40 927,0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7E9E209" w14:textId="77777777" w:rsidR="00E611CD" w:rsidRPr="006D5768" w:rsidRDefault="00E611CD" w:rsidP="00E611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363 800,0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2912C24" w14:textId="77777777" w:rsidR="00E611CD" w:rsidRPr="006D5768" w:rsidRDefault="00E611CD" w:rsidP="00E611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365 000,0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65735C0" w14:textId="77777777" w:rsidR="00E611CD" w:rsidRPr="006D5768" w:rsidRDefault="00E611CD" w:rsidP="00E611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293 422,5</w:t>
            </w:r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AB5C3F7" w14:textId="77777777" w:rsidR="00E611CD" w:rsidRPr="006D5768" w:rsidRDefault="00E611CD" w:rsidP="00E611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293 422,5</w:t>
            </w:r>
          </w:p>
        </w:tc>
        <w:tc>
          <w:tcPr>
            <w:tcW w:w="312" w:type="pct"/>
            <w:shd w:val="clear" w:color="auto" w:fill="FFFFFF" w:themeFill="background1"/>
          </w:tcPr>
          <w:p w14:paraId="2A2BC3EE" w14:textId="77777777" w:rsidR="00E611CD" w:rsidRPr="006D5768" w:rsidRDefault="00E611CD" w:rsidP="00E611C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93 422,5</w:t>
            </w:r>
          </w:p>
        </w:tc>
        <w:tc>
          <w:tcPr>
            <w:tcW w:w="305" w:type="pct"/>
            <w:gridSpan w:val="3"/>
            <w:vMerge w:val="restart"/>
            <w:shd w:val="clear" w:color="auto" w:fill="FFFFFF" w:themeFill="background1"/>
          </w:tcPr>
          <w:p w14:paraId="6C085C32" w14:textId="77777777" w:rsidR="00E611CD" w:rsidRPr="006D5768" w:rsidRDefault="00E611CD" w:rsidP="00E611C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" w:type="pct"/>
            <w:vMerge w:val="restart"/>
            <w:shd w:val="clear" w:color="auto" w:fill="FFFFFF" w:themeFill="background1"/>
          </w:tcPr>
          <w:p w14:paraId="17C5E918" w14:textId="77777777" w:rsidR="00E611CD" w:rsidRPr="006D5768" w:rsidRDefault="00E611CD" w:rsidP="00E611CD">
            <w:pPr>
              <w:spacing w:after="0" w:line="240" w:lineRule="auto"/>
            </w:pPr>
          </w:p>
        </w:tc>
      </w:tr>
      <w:tr w:rsidR="00E611CD" w:rsidRPr="006D5768" w14:paraId="3EE6D1F3" w14:textId="77777777" w:rsidTr="00AF3FFB">
        <w:trPr>
          <w:trHeight w:val="361"/>
        </w:trPr>
        <w:tc>
          <w:tcPr>
            <w:tcW w:w="1258" w:type="pct"/>
            <w:gridSpan w:val="4"/>
            <w:vMerge/>
            <w:shd w:val="clear" w:color="auto" w:fill="FFFFFF" w:themeFill="background1"/>
          </w:tcPr>
          <w:p w14:paraId="7DBBAE46" w14:textId="77777777" w:rsidR="00E611CD" w:rsidRPr="006D5768" w:rsidRDefault="00E611CD" w:rsidP="00E611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14:paraId="2419BFC6" w14:textId="77777777" w:rsidR="00E611CD" w:rsidRPr="006D5768" w:rsidRDefault="00E611CD" w:rsidP="00E611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бюджете </w:t>
            </w:r>
          </w:p>
        </w:tc>
        <w:tc>
          <w:tcPr>
            <w:tcW w:w="403" w:type="pct"/>
            <w:shd w:val="clear" w:color="auto" w:fill="auto"/>
          </w:tcPr>
          <w:p w14:paraId="0ADECAA7" w14:textId="77777777" w:rsidR="00E611CD" w:rsidRPr="006D5768" w:rsidRDefault="00BC0983" w:rsidP="00BC09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 852 358, 9</w:t>
            </w:r>
          </w:p>
        </w:tc>
        <w:tc>
          <w:tcPr>
            <w:tcW w:w="347" w:type="pct"/>
            <w:shd w:val="clear" w:color="auto" w:fill="auto"/>
          </w:tcPr>
          <w:p w14:paraId="2011133B" w14:textId="77777777" w:rsidR="00E611CD" w:rsidRPr="006D5768" w:rsidRDefault="00E611CD" w:rsidP="00E611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38 525,6</w:t>
            </w:r>
          </w:p>
        </w:tc>
        <w:tc>
          <w:tcPr>
            <w:tcW w:w="360" w:type="pct"/>
            <w:shd w:val="clear" w:color="auto" w:fill="auto"/>
          </w:tcPr>
          <w:p w14:paraId="4A1B7881" w14:textId="77777777" w:rsidR="00E611CD" w:rsidRPr="006D5768" w:rsidRDefault="00E611CD" w:rsidP="00E611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28 705,8</w:t>
            </w:r>
          </w:p>
        </w:tc>
        <w:tc>
          <w:tcPr>
            <w:tcW w:w="352" w:type="pct"/>
            <w:shd w:val="clear" w:color="auto" w:fill="auto"/>
          </w:tcPr>
          <w:p w14:paraId="1AEABDF0" w14:textId="77777777" w:rsidR="00E611CD" w:rsidRPr="006D5768" w:rsidRDefault="00E611CD" w:rsidP="00E611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363 705,5</w:t>
            </w:r>
          </w:p>
        </w:tc>
        <w:tc>
          <w:tcPr>
            <w:tcW w:w="351" w:type="pct"/>
            <w:shd w:val="clear" w:color="auto" w:fill="auto"/>
          </w:tcPr>
          <w:p w14:paraId="3A856832" w14:textId="77777777" w:rsidR="00E611CD" w:rsidRPr="006D5768" w:rsidRDefault="00E611CD" w:rsidP="00E611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337 054,5</w:t>
            </w:r>
          </w:p>
        </w:tc>
        <w:tc>
          <w:tcPr>
            <w:tcW w:w="385" w:type="pct"/>
            <w:shd w:val="clear" w:color="auto" w:fill="auto"/>
          </w:tcPr>
          <w:p w14:paraId="2AFB0EFF" w14:textId="77777777" w:rsidR="00E611CD" w:rsidRPr="006D5768" w:rsidRDefault="00BC0983" w:rsidP="00E611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297 522,5</w:t>
            </w:r>
          </w:p>
        </w:tc>
        <w:tc>
          <w:tcPr>
            <w:tcW w:w="354" w:type="pct"/>
            <w:shd w:val="clear" w:color="auto" w:fill="auto"/>
          </w:tcPr>
          <w:p w14:paraId="7C7B1564" w14:textId="77777777" w:rsidR="00E611CD" w:rsidRPr="006D5768" w:rsidRDefault="00E611CD" w:rsidP="00E611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293 422,5</w:t>
            </w:r>
          </w:p>
        </w:tc>
        <w:tc>
          <w:tcPr>
            <w:tcW w:w="312" w:type="pct"/>
          </w:tcPr>
          <w:p w14:paraId="18F0857B" w14:textId="77777777" w:rsidR="00E611CD" w:rsidRPr="006D5768" w:rsidRDefault="00E611CD" w:rsidP="00E611C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93 422,5</w:t>
            </w:r>
          </w:p>
        </w:tc>
        <w:tc>
          <w:tcPr>
            <w:tcW w:w="305" w:type="pct"/>
            <w:gridSpan w:val="3"/>
            <w:vMerge/>
            <w:shd w:val="clear" w:color="auto" w:fill="FFFFFF" w:themeFill="background1"/>
          </w:tcPr>
          <w:p w14:paraId="5E3D85BD" w14:textId="77777777" w:rsidR="00E611CD" w:rsidRPr="006D5768" w:rsidRDefault="00E611CD" w:rsidP="00E611C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" w:type="pct"/>
            <w:vMerge/>
            <w:shd w:val="clear" w:color="auto" w:fill="FFFFFF" w:themeFill="background1"/>
          </w:tcPr>
          <w:p w14:paraId="79409D7E" w14:textId="77777777" w:rsidR="00E611CD" w:rsidRPr="006D5768" w:rsidRDefault="00E611CD" w:rsidP="00E611CD">
            <w:pPr>
              <w:spacing w:after="0" w:line="240" w:lineRule="auto"/>
            </w:pPr>
          </w:p>
        </w:tc>
      </w:tr>
      <w:tr w:rsidR="00E611CD" w:rsidRPr="006D5768" w14:paraId="69D2B53D" w14:textId="77777777" w:rsidTr="00AF3FFB">
        <w:trPr>
          <w:trHeight w:val="360"/>
        </w:trPr>
        <w:tc>
          <w:tcPr>
            <w:tcW w:w="1258" w:type="pct"/>
            <w:gridSpan w:val="4"/>
            <w:vMerge w:val="restart"/>
            <w:tcBorders>
              <w:top w:val="nil"/>
            </w:tcBorders>
            <w:shd w:val="clear" w:color="auto" w:fill="FFFFFF" w:themeFill="background1"/>
          </w:tcPr>
          <w:p w14:paraId="381135C3" w14:textId="77777777" w:rsidR="00E611CD" w:rsidRPr="006D5768" w:rsidRDefault="00E611CD" w:rsidP="00E611C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Местный бюджет (МБ):</w:t>
            </w: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14:paraId="0748558E" w14:textId="77777777" w:rsidR="00E611CD" w:rsidRPr="006D5768" w:rsidRDefault="00E611CD" w:rsidP="00E611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403" w:type="pct"/>
            <w:shd w:val="clear" w:color="auto" w:fill="auto"/>
          </w:tcPr>
          <w:p w14:paraId="7D06E8A5" w14:textId="77777777" w:rsidR="00E611CD" w:rsidRPr="006D5768" w:rsidRDefault="00E611CD" w:rsidP="00E611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2 352 109,3</w:t>
            </w:r>
          </w:p>
        </w:tc>
        <w:tc>
          <w:tcPr>
            <w:tcW w:w="347" w:type="pct"/>
            <w:shd w:val="clear" w:color="auto" w:fill="auto"/>
          </w:tcPr>
          <w:p w14:paraId="0D180DC3" w14:textId="77777777" w:rsidR="00E611CD" w:rsidRPr="006D5768" w:rsidRDefault="00E611CD" w:rsidP="00E611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 790 283,0</w:t>
            </w:r>
          </w:p>
        </w:tc>
        <w:tc>
          <w:tcPr>
            <w:tcW w:w="360" w:type="pct"/>
            <w:shd w:val="clear" w:color="auto" w:fill="auto"/>
          </w:tcPr>
          <w:p w14:paraId="6ED4A337" w14:textId="77777777" w:rsidR="00E611CD" w:rsidRPr="006D5768" w:rsidRDefault="00E611CD" w:rsidP="00E611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 567 460,0</w:t>
            </w:r>
          </w:p>
        </w:tc>
        <w:tc>
          <w:tcPr>
            <w:tcW w:w="352" w:type="pct"/>
            <w:shd w:val="clear" w:color="auto" w:fill="auto"/>
          </w:tcPr>
          <w:p w14:paraId="6E8669B7" w14:textId="77777777" w:rsidR="00E611CD" w:rsidRPr="006D5768" w:rsidRDefault="00E611CD" w:rsidP="00E611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1 878 664,9</w:t>
            </w:r>
          </w:p>
        </w:tc>
        <w:tc>
          <w:tcPr>
            <w:tcW w:w="351" w:type="pct"/>
            <w:shd w:val="clear" w:color="auto" w:fill="auto"/>
          </w:tcPr>
          <w:p w14:paraId="359291AF" w14:textId="77777777" w:rsidR="00E611CD" w:rsidRPr="006D5768" w:rsidRDefault="00E611CD" w:rsidP="00E611CD">
            <w:pPr>
              <w:pStyle w:val="ConsPlusCell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1 404 316,8</w:t>
            </w:r>
          </w:p>
        </w:tc>
        <w:tc>
          <w:tcPr>
            <w:tcW w:w="385" w:type="pct"/>
            <w:shd w:val="clear" w:color="auto" w:fill="auto"/>
          </w:tcPr>
          <w:p w14:paraId="52EBB852" w14:textId="77777777" w:rsidR="00E611CD" w:rsidRPr="006D5768" w:rsidRDefault="00E611CD" w:rsidP="00E611C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1 895 348,7</w:t>
            </w:r>
          </w:p>
        </w:tc>
        <w:tc>
          <w:tcPr>
            <w:tcW w:w="354" w:type="pct"/>
            <w:shd w:val="clear" w:color="auto" w:fill="auto"/>
          </w:tcPr>
          <w:p w14:paraId="380B0226" w14:textId="77777777" w:rsidR="00E611CD" w:rsidRPr="006D5768" w:rsidRDefault="00E611CD" w:rsidP="00E611CD">
            <w:pPr>
              <w:pStyle w:val="ConsPlusCell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1 905 499,1</w:t>
            </w:r>
          </w:p>
        </w:tc>
        <w:tc>
          <w:tcPr>
            <w:tcW w:w="312" w:type="pct"/>
          </w:tcPr>
          <w:p w14:paraId="195E35E9" w14:textId="77777777" w:rsidR="00E611CD" w:rsidRPr="006D5768" w:rsidRDefault="00E611CD" w:rsidP="00E611C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 910 536,8</w:t>
            </w:r>
          </w:p>
        </w:tc>
        <w:tc>
          <w:tcPr>
            <w:tcW w:w="305" w:type="pct"/>
            <w:gridSpan w:val="3"/>
            <w:vMerge/>
            <w:shd w:val="clear" w:color="auto" w:fill="FFFFFF" w:themeFill="background1"/>
          </w:tcPr>
          <w:p w14:paraId="4E46F7C5" w14:textId="77777777" w:rsidR="00E611CD" w:rsidRPr="006D5768" w:rsidRDefault="00E611CD" w:rsidP="00E611C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" w:type="pct"/>
            <w:vMerge/>
            <w:shd w:val="clear" w:color="auto" w:fill="FFFFFF" w:themeFill="background1"/>
          </w:tcPr>
          <w:p w14:paraId="139C2F63" w14:textId="77777777" w:rsidR="00E611CD" w:rsidRPr="006D5768" w:rsidRDefault="00E611CD" w:rsidP="00E611CD">
            <w:pPr>
              <w:spacing w:after="0" w:line="240" w:lineRule="auto"/>
            </w:pPr>
          </w:p>
        </w:tc>
      </w:tr>
      <w:tr w:rsidR="00E611CD" w:rsidRPr="006D5768" w14:paraId="5B85C064" w14:textId="77777777" w:rsidTr="00AF3FFB">
        <w:trPr>
          <w:trHeight w:val="801"/>
        </w:trPr>
        <w:tc>
          <w:tcPr>
            <w:tcW w:w="1258" w:type="pct"/>
            <w:gridSpan w:val="4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537FE1EA" w14:textId="77777777" w:rsidR="00E611CD" w:rsidRPr="006D5768" w:rsidRDefault="00E611CD" w:rsidP="00E611C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0AB867" w14:textId="77777777" w:rsidR="00E611CD" w:rsidRPr="006D5768" w:rsidRDefault="00E611CD" w:rsidP="00E611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</w:t>
            </w:r>
          </w:p>
          <w:p w14:paraId="725144EC" w14:textId="77777777" w:rsidR="00E611CD" w:rsidRPr="006D5768" w:rsidRDefault="00E611CD" w:rsidP="00E611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бюджете 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auto"/>
          </w:tcPr>
          <w:p w14:paraId="32CDF52A" w14:textId="77777777" w:rsidR="00E611CD" w:rsidRPr="006D5768" w:rsidRDefault="008541F0" w:rsidP="00E611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9 465 539,2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auto"/>
          </w:tcPr>
          <w:p w14:paraId="22432799" w14:textId="77777777" w:rsidR="00E611CD" w:rsidRPr="006D5768" w:rsidRDefault="00E611CD" w:rsidP="00E611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 213 821,9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auto"/>
          </w:tcPr>
          <w:p w14:paraId="0552DC2C" w14:textId="77777777" w:rsidR="00E611CD" w:rsidRPr="006D5768" w:rsidRDefault="00E611CD" w:rsidP="00E611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 634 796,0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shd w:val="clear" w:color="auto" w:fill="auto"/>
          </w:tcPr>
          <w:p w14:paraId="56D53151" w14:textId="77777777" w:rsidR="00E611CD" w:rsidRPr="006D5768" w:rsidRDefault="00E611CD" w:rsidP="00E611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1 515 088,6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14:paraId="4BD1C625" w14:textId="77777777" w:rsidR="00E611CD" w:rsidRPr="006D5768" w:rsidRDefault="00E611CD" w:rsidP="00E611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1 647 992,7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</w:tcPr>
          <w:p w14:paraId="49AB4B7D" w14:textId="77777777" w:rsidR="00E611CD" w:rsidRPr="006D5768" w:rsidRDefault="00BC0983" w:rsidP="00BC09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1 471 357,6</w:t>
            </w:r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auto" w:fill="auto"/>
          </w:tcPr>
          <w:p w14:paraId="4B7BD047" w14:textId="77777777" w:rsidR="00E611CD" w:rsidRPr="006D5768" w:rsidRDefault="00E611CD" w:rsidP="00E611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991 241,2</w:t>
            </w:r>
          </w:p>
        </w:tc>
        <w:tc>
          <w:tcPr>
            <w:tcW w:w="312" w:type="pct"/>
            <w:tcBorders>
              <w:bottom w:val="single" w:sz="4" w:space="0" w:color="auto"/>
            </w:tcBorders>
          </w:tcPr>
          <w:p w14:paraId="67F213C6" w14:textId="77777777" w:rsidR="00E611CD" w:rsidRPr="006D5768" w:rsidRDefault="00E611CD" w:rsidP="00E611C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991 241,2</w:t>
            </w:r>
          </w:p>
        </w:tc>
        <w:tc>
          <w:tcPr>
            <w:tcW w:w="305" w:type="pct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4CED86EB" w14:textId="77777777" w:rsidR="00E611CD" w:rsidRPr="006D5768" w:rsidRDefault="00E611CD" w:rsidP="00E611C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4F5DC61A" w14:textId="77777777" w:rsidR="00E611CD" w:rsidRPr="006D5768" w:rsidRDefault="00E611CD" w:rsidP="00E611CD">
            <w:pPr>
              <w:spacing w:after="0" w:line="240" w:lineRule="auto"/>
            </w:pPr>
          </w:p>
        </w:tc>
      </w:tr>
      <w:tr w:rsidR="00E611CD" w:rsidRPr="006D5768" w14:paraId="66500080" w14:textId="77777777" w:rsidTr="00AF3FFB">
        <w:trPr>
          <w:trHeight w:val="360"/>
        </w:trPr>
        <w:tc>
          <w:tcPr>
            <w:tcW w:w="1258" w:type="pct"/>
            <w:gridSpan w:val="4"/>
            <w:vMerge w:val="restart"/>
            <w:tcBorders>
              <w:top w:val="nil"/>
            </w:tcBorders>
            <w:shd w:val="clear" w:color="auto" w:fill="FFFFFF" w:themeFill="background1"/>
          </w:tcPr>
          <w:p w14:paraId="35329A37" w14:textId="77777777" w:rsidR="00E611CD" w:rsidRPr="006D5768" w:rsidRDefault="00E611CD" w:rsidP="00E611C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 (ВБ):</w:t>
            </w: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14:paraId="7152FA4F" w14:textId="77777777" w:rsidR="00E611CD" w:rsidRPr="006D5768" w:rsidRDefault="00E611CD" w:rsidP="00E611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403" w:type="pct"/>
            <w:shd w:val="clear" w:color="auto" w:fill="auto"/>
          </w:tcPr>
          <w:p w14:paraId="175989BC" w14:textId="77777777" w:rsidR="00E611CD" w:rsidRPr="006D5768" w:rsidRDefault="00E611CD" w:rsidP="00E611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4 068,8</w:t>
            </w:r>
          </w:p>
        </w:tc>
        <w:tc>
          <w:tcPr>
            <w:tcW w:w="347" w:type="pct"/>
            <w:shd w:val="clear" w:color="auto" w:fill="auto"/>
          </w:tcPr>
          <w:p w14:paraId="6105AD76" w14:textId="77777777" w:rsidR="00E611CD" w:rsidRPr="006D5768" w:rsidRDefault="00E611CD" w:rsidP="00E611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14:paraId="31DC829A" w14:textId="77777777" w:rsidR="00E611CD" w:rsidRPr="006D5768" w:rsidRDefault="00E611CD" w:rsidP="00E611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shd w:val="clear" w:color="auto" w:fill="auto"/>
          </w:tcPr>
          <w:p w14:paraId="738B15A6" w14:textId="77777777" w:rsidR="00E611CD" w:rsidRPr="006D5768" w:rsidRDefault="00E611CD" w:rsidP="00E611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4 068,8</w:t>
            </w:r>
          </w:p>
        </w:tc>
        <w:tc>
          <w:tcPr>
            <w:tcW w:w="351" w:type="pct"/>
            <w:shd w:val="clear" w:color="auto" w:fill="auto"/>
          </w:tcPr>
          <w:p w14:paraId="39CA7AFD" w14:textId="77777777" w:rsidR="00E611CD" w:rsidRPr="006D5768" w:rsidRDefault="00E611CD" w:rsidP="00E611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5" w:type="pct"/>
            <w:shd w:val="clear" w:color="auto" w:fill="auto"/>
          </w:tcPr>
          <w:p w14:paraId="27DD1527" w14:textId="77777777" w:rsidR="00E611CD" w:rsidRPr="006D5768" w:rsidRDefault="00E611CD" w:rsidP="00E611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auto" w:fill="auto"/>
          </w:tcPr>
          <w:p w14:paraId="67813974" w14:textId="77777777" w:rsidR="00E611CD" w:rsidRPr="006D5768" w:rsidRDefault="00E611CD" w:rsidP="00E611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2" w:type="pct"/>
          </w:tcPr>
          <w:p w14:paraId="6386117F" w14:textId="77777777" w:rsidR="00E611CD" w:rsidRPr="006D5768" w:rsidRDefault="00E611CD" w:rsidP="00E611C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5" w:type="pct"/>
            <w:gridSpan w:val="3"/>
            <w:vMerge/>
            <w:shd w:val="clear" w:color="auto" w:fill="FFFFFF" w:themeFill="background1"/>
          </w:tcPr>
          <w:p w14:paraId="295A26BB" w14:textId="77777777" w:rsidR="00E611CD" w:rsidRPr="006D5768" w:rsidRDefault="00E611CD" w:rsidP="00E611C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" w:type="pct"/>
            <w:vMerge/>
            <w:shd w:val="clear" w:color="auto" w:fill="FFFFFF" w:themeFill="background1"/>
          </w:tcPr>
          <w:p w14:paraId="028C9580" w14:textId="77777777" w:rsidR="00E611CD" w:rsidRPr="006D5768" w:rsidRDefault="00E611CD" w:rsidP="00E611CD">
            <w:pPr>
              <w:spacing w:after="0" w:line="240" w:lineRule="auto"/>
            </w:pPr>
          </w:p>
        </w:tc>
      </w:tr>
      <w:tr w:rsidR="00E611CD" w:rsidRPr="006D5768" w14:paraId="4102902C" w14:textId="77777777" w:rsidTr="00AF3FFB">
        <w:trPr>
          <w:trHeight w:val="360"/>
        </w:trPr>
        <w:tc>
          <w:tcPr>
            <w:tcW w:w="1258" w:type="pct"/>
            <w:gridSpan w:val="4"/>
            <w:vMerge/>
            <w:shd w:val="clear" w:color="auto" w:fill="FFFFFF" w:themeFill="background1"/>
          </w:tcPr>
          <w:p w14:paraId="263026C4" w14:textId="77777777" w:rsidR="00E611CD" w:rsidRPr="006D5768" w:rsidRDefault="00E611CD" w:rsidP="00E611C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14:paraId="204BE5C7" w14:textId="77777777" w:rsidR="00E611CD" w:rsidRPr="006D5768" w:rsidRDefault="00E611CD" w:rsidP="00E611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 xml:space="preserve">Утверждено в решении о бюджете </w:t>
            </w:r>
          </w:p>
        </w:tc>
        <w:tc>
          <w:tcPr>
            <w:tcW w:w="403" w:type="pct"/>
            <w:shd w:val="clear" w:color="auto" w:fill="auto"/>
          </w:tcPr>
          <w:p w14:paraId="1ABABC17" w14:textId="77777777" w:rsidR="00E611CD" w:rsidRPr="006D5768" w:rsidRDefault="00E611CD" w:rsidP="00E611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4 068,8</w:t>
            </w:r>
          </w:p>
        </w:tc>
        <w:tc>
          <w:tcPr>
            <w:tcW w:w="347" w:type="pct"/>
            <w:shd w:val="clear" w:color="auto" w:fill="auto"/>
          </w:tcPr>
          <w:p w14:paraId="08CE8C0F" w14:textId="77777777" w:rsidR="00E611CD" w:rsidRPr="006D5768" w:rsidRDefault="00E611CD" w:rsidP="00E611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14:paraId="76DFDCC9" w14:textId="77777777" w:rsidR="00E611CD" w:rsidRPr="006D5768" w:rsidRDefault="00E611CD" w:rsidP="00E611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2" w:type="pct"/>
            <w:shd w:val="clear" w:color="auto" w:fill="auto"/>
          </w:tcPr>
          <w:p w14:paraId="0525F3D9" w14:textId="77777777" w:rsidR="00E611CD" w:rsidRPr="006D5768" w:rsidRDefault="00E611CD" w:rsidP="00E611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4 068,8</w:t>
            </w:r>
          </w:p>
        </w:tc>
        <w:tc>
          <w:tcPr>
            <w:tcW w:w="351" w:type="pct"/>
            <w:shd w:val="clear" w:color="auto" w:fill="auto"/>
          </w:tcPr>
          <w:p w14:paraId="1C0883CE" w14:textId="77777777" w:rsidR="00E611CD" w:rsidRPr="006D5768" w:rsidRDefault="00E611CD" w:rsidP="00E611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5" w:type="pct"/>
            <w:shd w:val="clear" w:color="auto" w:fill="auto"/>
          </w:tcPr>
          <w:p w14:paraId="0DB5439D" w14:textId="77777777" w:rsidR="00E611CD" w:rsidRPr="006D5768" w:rsidRDefault="00E611CD" w:rsidP="00E611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auto" w:fill="auto"/>
          </w:tcPr>
          <w:p w14:paraId="7DEFA656" w14:textId="77777777" w:rsidR="00E611CD" w:rsidRPr="006D5768" w:rsidRDefault="00E611CD" w:rsidP="00E611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2" w:type="pct"/>
          </w:tcPr>
          <w:p w14:paraId="6DCD3C4E" w14:textId="77777777" w:rsidR="00E611CD" w:rsidRPr="006D5768" w:rsidRDefault="00E611CD" w:rsidP="00E611C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5" w:type="pct"/>
            <w:gridSpan w:val="3"/>
            <w:vMerge/>
            <w:shd w:val="clear" w:color="auto" w:fill="FFFFFF" w:themeFill="background1"/>
          </w:tcPr>
          <w:p w14:paraId="758F8155" w14:textId="77777777" w:rsidR="00E611CD" w:rsidRPr="006D5768" w:rsidRDefault="00E611CD" w:rsidP="00E611C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" w:type="pct"/>
            <w:vMerge/>
            <w:shd w:val="clear" w:color="auto" w:fill="FFFFFF" w:themeFill="background1"/>
          </w:tcPr>
          <w:p w14:paraId="1D61839B" w14:textId="77777777" w:rsidR="00E611CD" w:rsidRPr="006D5768" w:rsidRDefault="00E611CD" w:rsidP="00E611CD">
            <w:pPr>
              <w:spacing w:after="0" w:line="240" w:lineRule="auto"/>
            </w:pPr>
          </w:p>
        </w:tc>
      </w:tr>
    </w:tbl>
    <w:p w14:paraId="1A61D109" w14:textId="77777777" w:rsidR="007D03AB" w:rsidRPr="006D5768" w:rsidRDefault="007D03AB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6D5768">
        <w:rPr>
          <w:rFonts w:ascii="Times New Roman" w:hAnsi="Times New Roman"/>
          <w:b/>
          <w:sz w:val="24"/>
          <w:szCs w:val="24"/>
          <w:lang w:eastAsia="ru-RU"/>
        </w:rPr>
        <w:br w:type="page"/>
      </w:r>
    </w:p>
    <w:p w14:paraId="359D1312" w14:textId="77777777" w:rsidR="00A37E15" w:rsidRPr="006D5768" w:rsidRDefault="007D03AB" w:rsidP="002105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6D5768">
        <w:rPr>
          <w:rFonts w:ascii="Times New Roman" w:hAnsi="Times New Roman"/>
          <w:sz w:val="24"/>
          <w:szCs w:val="24"/>
          <w:lang w:eastAsia="ru-RU"/>
        </w:rPr>
        <w:lastRenderedPageBreak/>
        <w:t>П</w:t>
      </w:r>
      <w:r w:rsidR="00A37E15" w:rsidRPr="006D5768">
        <w:rPr>
          <w:rFonts w:ascii="Times New Roman" w:hAnsi="Times New Roman"/>
          <w:sz w:val="24"/>
          <w:szCs w:val="24"/>
          <w:lang w:eastAsia="ru-RU"/>
        </w:rPr>
        <w:t>риложение №4</w:t>
      </w:r>
    </w:p>
    <w:p w14:paraId="65F17A58" w14:textId="5D52226E" w:rsidR="00A37E15" w:rsidRPr="006D5768" w:rsidRDefault="00A37E15" w:rsidP="002105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6D5768">
        <w:rPr>
          <w:rFonts w:ascii="Times New Roman" w:hAnsi="Times New Roman"/>
          <w:sz w:val="24"/>
          <w:szCs w:val="24"/>
          <w:lang w:eastAsia="ru-RU"/>
        </w:rPr>
        <w:t xml:space="preserve"> к муниципальной программе</w:t>
      </w:r>
      <w:r w:rsidR="008131E4" w:rsidRPr="008131E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131E4">
        <w:rPr>
          <w:rFonts w:ascii="Times New Roman" w:hAnsi="Times New Roman"/>
          <w:sz w:val="24"/>
          <w:szCs w:val="24"/>
          <w:lang w:eastAsia="ru-RU"/>
        </w:rPr>
        <w:br/>
      </w:r>
      <w:r w:rsidR="008131E4" w:rsidRPr="006D5768">
        <w:rPr>
          <w:rFonts w:ascii="Times New Roman" w:hAnsi="Times New Roman"/>
          <w:sz w:val="24"/>
          <w:szCs w:val="24"/>
          <w:lang w:eastAsia="ru-RU"/>
        </w:rPr>
        <w:t>Новокузнецкого городского округа</w:t>
      </w:r>
    </w:p>
    <w:p w14:paraId="7BEF75E1" w14:textId="77777777" w:rsidR="00A37E15" w:rsidRPr="006D5768" w:rsidRDefault="00A37E15" w:rsidP="002105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6D5768">
        <w:rPr>
          <w:rFonts w:ascii="Times New Roman" w:hAnsi="Times New Roman"/>
          <w:sz w:val="24"/>
          <w:szCs w:val="24"/>
          <w:lang w:eastAsia="ru-RU"/>
        </w:rPr>
        <w:t xml:space="preserve"> «Комплексное благоустройство</w:t>
      </w:r>
    </w:p>
    <w:p w14:paraId="2C8A38DE" w14:textId="77777777" w:rsidR="00A37E15" w:rsidRPr="006D5768" w:rsidRDefault="00A37E15" w:rsidP="002105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6D5768">
        <w:rPr>
          <w:rFonts w:ascii="Times New Roman" w:hAnsi="Times New Roman"/>
          <w:sz w:val="24"/>
          <w:szCs w:val="24"/>
          <w:lang w:eastAsia="ru-RU"/>
        </w:rPr>
        <w:t xml:space="preserve"> Новокузнецкого городского округа»</w:t>
      </w:r>
    </w:p>
    <w:p w14:paraId="4DB46780" w14:textId="77777777" w:rsidR="00A37E15" w:rsidRPr="006D5768" w:rsidRDefault="00A37E15" w:rsidP="002105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14:paraId="1CF384F3" w14:textId="77777777" w:rsidR="00A37E15" w:rsidRPr="006D5768" w:rsidRDefault="00A37E15" w:rsidP="00210593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6D5768">
        <w:rPr>
          <w:rFonts w:ascii="Times New Roman" w:hAnsi="Times New Roman"/>
          <w:sz w:val="24"/>
          <w:szCs w:val="24"/>
          <w:lang w:eastAsia="ru-RU"/>
        </w:rPr>
        <w:t>Форма №4 «Распределение планируемых расходов</w:t>
      </w:r>
      <w:r w:rsidRPr="006D5768">
        <w:rPr>
          <w:rFonts w:ascii="Times New Roman" w:hAnsi="Times New Roman"/>
          <w:sz w:val="24"/>
          <w:szCs w:val="24"/>
        </w:rPr>
        <w:t xml:space="preserve"> </w:t>
      </w:r>
      <w:r w:rsidRPr="006D5768">
        <w:rPr>
          <w:rFonts w:ascii="Times New Roman" w:hAnsi="Times New Roman"/>
          <w:sz w:val="24"/>
          <w:szCs w:val="24"/>
          <w:lang w:eastAsia="ru-RU"/>
        </w:rPr>
        <w:t>по подпрограммам и мероприятиям»</w:t>
      </w:r>
    </w:p>
    <w:p w14:paraId="454023E3" w14:textId="77777777" w:rsidR="007D03AB" w:rsidRPr="006D5768" w:rsidRDefault="007D03AB" w:rsidP="00210593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5239" w:type="pct"/>
        <w:tblCellSpacing w:w="5" w:type="nil"/>
        <w:tblInd w:w="-4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45"/>
        <w:gridCol w:w="1912"/>
        <w:gridCol w:w="590"/>
        <w:gridCol w:w="701"/>
        <w:gridCol w:w="846"/>
        <w:gridCol w:w="980"/>
        <w:gridCol w:w="1268"/>
        <w:gridCol w:w="1258"/>
        <w:gridCol w:w="1265"/>
        <w:gridCol w:w="1122"/>
        <w:gridCol w:w="1122"/>
        <w:gridCol w:w="989"/>
        <w:gridCol w:w="1252"/>
      </w:tblGrid>
      <w:tr w:rsidR="007D03AB" w:rsidRPr="006D5768" w14:paraId="0BFDA8A2" w14:textId="77777777" w:rsidTr="00E164FF">
        <w:trPr>
          <w:trHeight w:val="298"/>
          <w:tblCellSpacing w:w="5" w:type="nil"/>
        </w:trPr>
        <w:tc>
          <w:tcPr>
            <w:tcW w:w="803" w:type="pct"/>
            <w:vMerge w:val="restart"/>
            <w:shd w:val="clear" w:color="auto" w:fill="auto"/>
            <w:vAlign w:val="center"/>
          </w:tcPr>
          <w:p w14:paraId="48AD8B7D" w14:textId="77777777" w:rsidR="007D03AB" w:rsidRPr="006D5768" w:rsidRDefault="007D03AB" w:rsidP="007D03A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Наименование программы, подпрограммы,</w:t>
            </w:r>
          </w:p>
          <w:p w14:paraId="44CD13F3" w14:textId="77777777" w:rsidR="007D03AB" w:rsidRPr="006D5768" w:rsidRDefault="007D03AB" w:rsidP="007D03A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основного мероприятия, отдельного мероприятия (при наличии)</w:t>
            </w:r>
          </w:p>
        </w:tc>
        <w:tc>
          <w:tcPr>
            <w:tcW w:w="603" w:type="pct"/>
            <w:vMerge w:val="restart"/>
            <w:shd w:val="clear" w:color="auto" w:fill="auto"/>
            <w:vAlign w:val="center"/>
          </w:tcPr>
          <w:p w14:paraId="0A832D71" w14:textId="77777777" w:rsidR="007D03AB" w:rsidRPr="006D5768" w:rsidRDefault="007D03AB" w:rsidP="007D03A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Исполнитель (ответственный исполнитель (координатор), соисполнители)</w:t>
            </w:r>
          </w:p>
        </w:tc>
        <w:tc>
          <w:tcPr>
            <w:tcW w:w="674" w:type="pct"/>
            <w:gridSpan w:val="3"/>
            <w:shd w:val="clear" w:color="auto" w:fill="auto"/>
            <w:vAlign w:val="center"/>
          </w:tcPr>
          <w:p w14:paraId="65730B8F" w14:textId="77777777" w:rsidR="007D03AB" w:rsidRPr="006D5768" w:rsidRDefault="007D03AB" w:rsidP="007D03A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 xml:space="preserve">Код бюджетной классификации </w:t>
            </w:r>
          </w:p>
        </w:tc>
        <w:tc>
          <w:tcPr>
            <w:tcW w:w="2525" w:type="pct"/>
            <w:gridSpan w:val="7"/>
            <w:shd w:val="clear" w:color="auto" w:fill="auto"/>
          </w:tcPr>
          <w:p w14:paraId="098F600B" w14:textId="77777777" w:rsidR="007D03AB" w:rsidRPr="006D5768" w:rsidRDefault="007D03AB" w:rsidP="007D03AB">
            <w:pPr>
              <w:spacing w:after="0" w:line="216" w:lineRule="auto"/>
              <w:jc w:val="center"/>
              <w:rPr>
                <w:sz w:val="21"/>
                <w:szCs w:val="21"/>
              </w:rPr>
            </w:pPr>
            <w:r w:rsidRPr="006D5768">
              <w:rPr>
                <w:rFonts w:ascii="Times New Roman" w:hAnsi="Times New Roman"/>
                <w:sz w:val="21"/>
                <w:szCs w:val="21"/>
              </w:rPr>
              <w:t>Расходы (тыс. рублей),  в том числе по годам</w:t>
            </w:r>
          </w:p>
        </w:tc>
        <w:tc>
          <w:tcPr>
            <w:tcW w:w="395" w:type="pct"/>
            <w:shd w:val="clear" w:color="auto" w:fill="auto"/>
          </w:tcPr>
          <w:p w14:paraId="5C643978" w14:textId="77777777" w:rsidR="007D03AB" w:rsidRPr="006D5768" w:rsidRDefault="007D03AB" w:rsidP="007D03AB">
            <w:pPr>
              <w:spacing w:after="0" w:line="216" w:lineRule="auto"/>
              <w:rPr>
                <w:sz w:val="21"/>
                <w:szCs w:val="21"/>
              </w:rPr>
            </w:pPr>
          </w:p>
        </w:tc>
      </w:tr>
      <w:tr w:rsidR="007D03AB" w:rsidRPr="006D5768" w14:paraId="6C5C9464" w14:textId="77777777" w:rsidTr="00E164FF">
        <w:trPr>
          <w:trHeight w:val="698"/>
          <w:tblCellSpacing w:w="5" w:type="nil"/>
        </w:trPr>
        <w:tc>
          <w:tcPr>
            <w:tcW w:w="803" w:type="pct"/>
            <w:vMerge/>
            <w:shd w:val="clear" w:color="auto" w:fill="auto"/>
            <w:vAlign w:val="center"/>
          </w:tcPr>
          <w:p w14:paraId="1D3B01E1" w14:textId="77777777" w:rsidR="007D03AB" w:rsidRPr="006D5768" w:rsidRDefault="007D03AB" w:rsidP="007D03A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03" w:type="pct"/>
            <w:vMerge/>
            <w:shd w:val="clear" w:color="auto" w:fill="auto"/>
            <w:vAlign w:val="center"/>
          </w:tcPr>
          <w:p w14:paraId="7BC3E2F6" w14:textId="77777777" w:rsidR="007D03AB" w:rsidRPr="006D5768" w:rsidRDefault="007D03AB" w:rsidP="007D03A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14:paraId="24E6E97C" w14:textId="77777777" w:rsidR="007D03AB" w:rsidRPr="006D5768" w:rsidRDefault="007D03AB" w:rsidP="007D03A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ГРБС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49980619" w14:textId="77777777" w:rsidR="007D03AB" w:rsidRPr="006D5768" w:rsidRDefault="007D03AB" w:rsidP="007D03A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Рз</w:t>
            </w:r>
            <w:proofErr w:type="spellEnd"/>
            <w:r w:rsidRPr="006D576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Пр</w:t>
            </w:r>
            <w:proofErr w:type="spellEnd"/>
          </w:p>
        </w:tc>
        <w:tc>
          <w:tcPr>
            <w:tcW w:w="267" w:type="pct"/>
            <w:shd w:val="clear" w:color="auto" w:fill="auto"/>
            <w:vAlign w:val="center"/>
          </w:tcPr>
          <w:p w14:paraId="682ED4EE" w14:textId="77777777" w:rsidR="007D03AB" w:rsidRPr="006D5768" w:rsidRDefault="007D03AB" w:rsidP="007D03A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ЦСР</w:t>
            </w:r>
          </w:p>
        </w:tc>
        <w:tc>
          <w:tcPr>
            <w:tcW w:w="309" w:type="pct"/>
            <w:shd w:val="clear" w:color="auto" w:fill="auto"/>
          </w:tcPr>
          <w:p w14:paraId="67ABA538" w14:textId="77777777" w:rsidR="007D03AB" w:rsidRPr="006D5768" w:rsidRDefault="007D03AB" w:rsidP="007D03AB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2015г.</w:t>
            </w:r>
          </w:p>
          <w:p w14:paraId="3EEE51BA" w14:textId="77777777" w:rsidR="007D03AB" w:rsidRPr="006D5768" w:rsidRDefault="007D03AB" w:rsidP="007D03AB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</w:p>
        </w:tc>
        <w:tc>
          <w:tcPr>
            <w:tcW w:w="400" w:type="pct"/>
            <w:shd w:val="clear" w:color="auto" w:fill="auto"/>
          </w:tcPr>
          <w:p w14:paraId="57C21420" w14:textId="77777777" w:rsidR="007D03AB" w:rsidRPr="006D5768" w:rsidRDefault="007D03AB" w:rsidP="007D03A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2016г.</w:t>
            </w:r>
          </w:p>
          <w:p w14:paraId="4B8AFB5F" w14:textId="77777777" w:rsidR="007D03AB" w:rsidRPr="006D5768" w:rsidRDefault="007D03AB" w:rsidP="007D03A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</w:p>
        </w:tc>
        <w:tc>
          <w:tcPr>
            <w:tcW w:w="397" w:type="pct"/>
            <w:shd w:val="clear" w:color="auto" w:fill="auto"/>
          </w:tcPr>
          <w:p w14:paraId="2DDA4CFF" w14:textId="77777777" w:rsidR="007D03AB" w:rsidRPr="006D5768" w:rsidRDefault="007D03AB" w:rsidP="007D03A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2017г.</w:t>
            </w:r>
          </w:p>
          <w:p w14:paraId="2AC8922D" w14:textId="77777777" w:rsidR="007D03AB" w:rsidRPr="006D5768" w:rsidRDefault="007D03AB" w:rsidP="007D03A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</w:p>
        </w:tc>
        <w:tc>
          <w:tcPr>
            <w:tcW w:w="399" w:type="pct"/>
            <w:shd w:val="clear" w:color="auto" w:fill="auto"/>
          </w:tcPr>
          <w:p w14:paraId="6B9CA362" w14:textId="77777777" w:rsidR="007D03AB" w:rsidRPr="006D5768" w:rsidRDefault="007D03AB" w:rsidP="007D03A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2018г.</w:t>
            </w:r>
          </w:p>
        </w:tc>
        <w:tc>
          <w:tcPr>
            <w:tcW w:w="354" w:type="pct"/>
            <w:shd w:val="clear" w:color="auto" w:fill="auto"/>
          </w:tcPr>
          <w:p w14:paraId="7334DB0A" w14:textId="77777777" w:rsidR="007D03AB" w:rsidRPr="006D5768" w:rsidRDefault="007D03AB" w:rsidP="007D03A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2019г.</w:t>
            </w:r>
          </w:p>
        </w:tc>
        <w:tc>
          <w:tcPr>
            <w:tcW w:w="354" w:type="pct"/>
            <w:shd w:val="clear" w:color="auto" w:fill="auto"/>
          </w:tcPr>
          <w:p w14:paraId="4DC3F2F6" w14:textId="77777777" w:rsidR="007D03AB" w:rsidRPr="006D5768" w:rsidRDefault="007D03AB" w:rsidP="007D03A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2020 г.</w:t>
            </w:r>
          </w:p>
        </w:tc>
        <w:tc>
          <w:tcPr>
            <w:tcW w:w="312" w:type="pct"/>
          </w:tcPr>
          <w:p w14:paraId="714CA998" w14:textId="77777777" w:rsidR="007D03AB" w:rsidRPr="006D5768" w:rsidRDefault="007D03AB" w:rsidP="007D03A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2021 г.</w:t>
            </w:r>
          </w:p>
        </w:tc>
        <w:tc>
          <w:tcPr>
            <w:tcW w:w="395" w:type="pct"/>
            <w:shd w:val="clear" w:color="auto" w:fill="auto"/>
          </w:tcPr>
          <w:p w14:paraId="25133171" w14:textId="77777777" w:rsidR="007D03AB" w:rsidRPr="006D5768" w:rsidRDefault="007D03AB" w:rsidP="007D03A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Итого на период 2015-2021г.г.</w:t>
            </w:r>
          </w:p>
        </w:tc>
      </w:tr>
    </w:tbl>
    <w:p w14:paraId="36B5A016" w14:textId="77777777" w:rsidR="00A37E15" w:rsidRPr="006D5768" w:rsidRDefault="00A37E15" w:rsidP="00E164FF">
      <w:pPr>
        <w:pStyle w:val="ConsPlusNormal"/>
        <w:spacing w:line="24" w:lineRule="auto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5239" w:type="pct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45"/>
        <w:gridCol w:w="1911"/>
        <w:gridCol w:w="590"/>
        <w:gridCol w:w="701"/>
        <w:gridCol w:w="846"/>
        <w:gridCol w:w="980"/>
        <w:gridCol w:w="1268"/>
        <w:gridCol w:w="1258"/>
        <w:gridCol w:w="1265"/>
        <w:gridCol w:w="1122"/>
        <w:gridCol w:w="1122"/>
        <w:gridCol w:w="495"/>
        <w:gridCol w:w="495"/>
        <w:gridCol w:w="1252"/>
      </w:tblGrid>
      <w:tr w:rsidR="002D70F0" w:rsidRPr="006D5768" w14:paraId="2626F3E3" w14:textId="77777777" w:rsidTr="007D03AB">
        <w:trPr>
          <w:tblHeader/>
          <w:tblCellSpacing w:w="5" w:type="nil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B4B39" w14:textId="77777777" w:rsidR="002D70F0" w:rsidRPr="006D5768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1C4BD" w14:textId="77777777" w:rsidR="002D70F0" w:rsidRPr="006D5768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56A64" w14:textId="77777777" w:rsidR="002D70F0" w:rsidRPr="006D5768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F4F1A" w14:textId="77777777" w:rsidR="002D70F0" w:rsidRPr="006D5768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A6AF1" w14:textId="77777777" w:rsidR="002D70F0" w:rsidRPr="006D5768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578DD" w14:textId="77777777" w:rsidR="002D70F0" w:rsidRPr="006D5768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AA3E9" w14:textId="77777777" w:rsidR="002D70F0" w:rsidRPr="006D5768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ECB3C" w14:textId="77777777" w:rsidR="002D70F0" w:rsidRPr="006D5768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76901" w14:textId="77777777" w:rsidR="002D70F0" w:rsidRPr="006D5768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42BA5" w14:textId="77777777" w:rsidR="002D70F0" w:rsidRPr="006D5768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B4272" w14:textId="77777777" w:rsidR="002D70F0" w:rsidRPr="006D5768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B94E" w14:textId="77777777" w:rsidR="002D70F0" w:rsidRPr="006D5768" w:rsidRDefault="002D70F0" w:rsidP="004B001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1870F" w14:textId="77777777" w:rsidR="002D70F0" w:rsidRPr="006D5768" w:rsidRDefault="002D70F0" w:rsidP="002D70F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</w:tr>
      <w:tr w:rsidR="002D70F0" w:rsidRPr="006D5768" w14:paraId="5AD33DF0" w14:textId="77777777" w:rsidTr="00FA271D">
        <w:trPr>
          <w:tblCellSpacing w:w="5" w:type="nil"/>
        </w:trPr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671019" w14:textId="77777777" w:rsidR="002D70F0" w:rsidRPr="006D5768" w:rsidRDefault="002D70F0" w:rsidP="007E15C7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Программа «Комплексное благоустройство Новокузнецкого городского округа»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1779B" w14:textId="77777777" w:rsidR="002D70F0" w:rsidRPr="006D5768" w:rsidRDefault="002D70F0" w:rsidP="002D70F0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Всего, в том числе: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5E0F" w14:textId="77777777" w:rsidR="002D70F0" w:rsidRPr="006D5768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33CE3" w14:textId="77777777" w:rsidR="002D70F0" w:rsidRPr="006D5768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3CFB2" w14:textId="77777777" w:rsidR="002D70F0" w:rsidRPr="006D5768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3A379" w14:textId="77777777" w:rsidR="002D70F0" w:rsidRPr="006D5768" w:rsidRDefault="002D70F0" w:rsidP="00A4236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D5768">
              <w:rPr>
                <w:rFonts w:ascii="Times New Roman" w:hAnsi="Times New Roman"/>
                <w:sz w:val="21"/>
                <w:szCs w:val="21"/>
              </w:rPr>
              <w:t>1 352 347,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3418F" w14:textId="77777777" w:rsidR="002D70F0" w:rsidRPr="006D5768" w:rsidRDefault="002D70F0" w:rsidP="00A42362">
            <w:pPr>
              <w:spacing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D5768">
              <w:rPr>
                <w:rFonts w:ascii="Times New Roman" w:hAnsi="Times New Roman"/>
                <w:sz w:val="21"/>
                <w:szCs w:val="21"/>
              </w:rPr>
              <w:t>1 763 501,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6D44F" w14:textId="77777777" w:rsidR="002D70F0" w:rsidRPr="006D5768" w:rsidRDefault="002D70F0" w:rsidP="00A42362">
            <w:pPr>
              <w:spacing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D5768">
              <w:rPr>
                <w:rFonts w:ascii="Times New Roman" w:hAnsi="Times New Roman"/>
                <w:sz w:val="21"/>
                <w:szCs w:val="21"/>
              </w:rPr>
              <w:t>2 661 557,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B8781" w14:textId="77777777" w:rsidR="002D70F0" w:rsidRPr="006D5768" w:rsidRDefault="0097178E" w:rsidP="00237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 609 156,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A5188" w14:textId="77777777" w:rsidR="002D70F0" w:rsidRPr="006D5768" w:rsidRDefault="00E164FF" w:rsidP="00C04D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 355 725,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696EF" w14:textId="77777777" w:rsidR="002D70F0" w:rsidRPr="006D5768" w:rsidRDefault="006922B4" w:rsidP="00C04D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 871 508,7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486E" w14:textId="77777777" w:rsidR="002D70F0" w:rsidRPr="006D5768" w:rsidRDefault="006922B4" w:rsidP="00237086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D5768">
              <w:rPr>
                <w:rFonts w:ascii="Times New Roman" w:hAnsi="Times New Roman"/>
                <w:sz w:val="21"/>
                <w:szCs w:val="21"/>
              </w:rPr>
              <w:t>1 871 508,7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C9CAC" w14:textId="77777777" w:rsidR="002D70F0" w:rsidRPr="006D5768" w:rsidRDefault="00434CE4" w:rsidP="00237086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D5768">
              <w:rPr>
                <w:rFonts w:ascii="Times New Roman" w:hAnsi="Times New Roman"/>
                <w:sz w:val="21"/>
                <w:szCs w:val="21"/>
              </w:rPr>
              <w:t>14 485 305,8</w:t>
            </w:r>
          </w:p>
        </w:tc>
      </w:tr>
      <w:tr w:rsidR="002D70F0" w:rsidRPr="006D5768" w14:paraId="016A63CA" w14:textId="77777777" w:rsidTr="00FA271D">
        <w:trPr>
          <w:trHeight w:val="327"/>
          <w:tblCellSpacing w:w="5" w:type="nil"/>
        </w:trPr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FBF6A7" w14:textId="77777777" w:rsidR="002D70F0" w:rsidRPr="006D5768" w:rsidRDefault="002D70F0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2560A" w14:textId="77777777" w:rsidR="002D70F0" w:rsidRPr="006D5768" w:rsidRDefault="002D70F0" w:rsidP="00A42362">
            <w:pPr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6D5768">
              <w:rPr>
                <w:rFonts w:ascii="Times New Roman" w:hAnsi="Times New Roman"/>
                <w:sz w:val="21"/>
                <w:szCs w:val="21"/>
              </w:rPr>
              <w:t>Управление дорожно-коммунального хозяйства и благоустройства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B6A5E" w14:textId="77777777" w:rsidR="002D70F0" w:rsidRPr="006D5768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93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C5C7C" w14:textId="77777777" w:rsidR="002D70F0" w:rsidRPr="006D5768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4D933" w14:textId="77777777" w:rsidR="002D70F0" w:rsidRPr="006D5768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D4415" w14:textId="77777777" w:rsidR="002D70F0" w:rsidRPr="006D5768" w:rsidRDefault="002D70F0" w:rsidP="00A42362">
            <w:pPr>
              <w:spacing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D5768">
              <w:rPr>
                <w:rFonts w:ascii="Times New Roman" w:hAnsi="Times New Roman"/>
                <w:sz w:val="21"/>
                <w:szCs w:val="21"/>
              </w:rPr>
              <w:t>1 236 971,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9A934" w14:textId="77777777" w:rsidR="002D70F0" w:rsidRPr="006D5768" w:rsidRDefault="002D70F0" w:rsidP="00A42362">
            <w:pPr>
              <w:spacing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D5768">
              <w:rPr>
                <w:rFonts w:ascii="Times New Roman" w:hAnsi="Times New Roman"/>
                <w:sz w:val="21"/>
                <w:szCs w:val="21"/>
              </w:rPr>
              <w:t>1 613 899,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D05FC" w14:textId="77777777" w:rsidR="002D70F0" w:rsidRPr="006D5768" w:rsidRDefault="002D70F0" w:rsidP="00A42362">
            <w:pPr>
              <w:spacing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D5768">
              <w:rPr>
                <w:rFonts w:ascii="Times New Roman" w:hAnsi="Times New Roman"/>
                <w:sz w:val="21"/>
                <w:szCs w:val="21"/>
              </w:rPr>
              <w:t>2 369 610,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B6312" w14:textId="77777777" w:rsidR="002D70F0" w:rsidRPr="006D5768" w:rsidRDefault="0097178E" w:rsidP="00AE5FA0">
            <w:pPr>
              <w:spacing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D5768">
              <w:rPr>
                <w:rFonts w:ascii="Times New Roman" w:hAnsi="Times New Roman"/>
                <w:sz w:val="21"/>
                <w:szCs w:val="21"/>
              </w:rPr>
              <w:t>2 564 255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4912A" w14:textId="77777777" w:rsidR="002D70F0" w:rsidRPr="006D5768" w:rsidRDefault="00E164FF" w:rsidP="00E164FF">
            <w:pPr>
              <w:spacing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D5768">
              <w:rPr>
                <w:rFonts w:ascii="Times New Roman" w:hAnsi="Times New Roman"/>
                <w:sz w:val="21"/>
                <w:szCs w:val="21"/>
              </w:rPr>
              <w:t>1 499 324,</w:t>
            </w:r>
            <w:r w:rsidR="00434CE4" w:rsidRPr="006D5768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6D5768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1DA1D" w14:textId="77777777" w:rsidR="002D70F0" w:rsidRPr="006D5768" w:rsidRDefault="00307D0C" w:rsidP="00A42362">
            <w:pPr>
              <w:spacing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D5768">
              <w:rPr>
                <w:rFonts w:ascii="Times New Roman" w:hAnsi="Times New Roman"/>
              </w:rPr>
              <w:t>1 595 258,7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6CEB" w14:textId="77777777" w:rsidR="002D70F0" w:rsidRPr="006D5768" w:rsidRDefault="00307D0C" w:rsidP="00484767">
            <w:pPr>
              <w:spacing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D5768">
              <w:rPr>
                <w:rFonts w:ascii="Times New Roman" w:hAnsi="Times New Roman"/>
                <w:sz w:val="21"/>
                <w:szCs w:val="21"/>
              </w:rPr>
              <w:t>1 626 508,7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439CF" w14:textId="77777777" w:rsidR="002D70F0" w:rsidRPr="006D5768" w:rsidRDefault="00F96C48" w:rsidP="00484767">
            <w:pPr>
              <w:spacing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D5768">
              <w:rPr>
                <w:rFonts w:ascii="Times New Roman" w:hAnsi="Times New Roman"/>
                <w:sz w:val="21"/>
                <w:szCs w:val="21"/>
              </w:rPr>
              <w:t>12 505 828,8</w:t>
            </w:r>
          </w:p>
        </w:tc>
      </w:tr>
      <w:tr w:rsidR="002D70F0" w:rsidRPr="006D5768" w14:paraId="51D8BC4B" w14:textId="77777777" w:rsidTr="00FA271D">
        <w:trPr>
          <w:tblCellSpacing w:w="5" w:type="nil"/>
        </w:trPr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82E897" w14:textId="77777777" w:rsidR="002D70F0" w:rsidRPr="006D5768" w:rsidRDefault="002D70F0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1C923" w14:textId="77777777" w:rsidR="002D70F0" w:rsidRPr="006D5768" w:rsidRDefault="002D70F0" w:rsidP="00A42362">
            <w:pPr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6D5768">
              <w:rPr>
                <w:rFonts w:ascii="Times New Roman" w:hAnsi="Times New Roman"/>
                <w:sz w:val="21"/>
                <w:szCs w:val="21"/>
              </w:rPr>
              <w:t>УКС</w:t>
            </w:r>
          </w:p>
          <w:p w14:paraId="512E38AD" w14:textId="77777777" w:rsidR="002D70F0" w:rsidRPr="006D5768" w:rsidRDefault="002D70F0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3370" w14:textId="77777777" w:rsidR="002D70F0" w:rsidRPr="006D5768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92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F53C9" w14:textId="77777777" w:rsidR="002D70F0" w:rsidRPr="006D5768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E28DA" w14:textId="77777777" w:rsidR="002D70F0" w:rsidRPr="006D5768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1FD14" w14:textId="77777777" w:rsidR="002D70F0" w:rsidRPr="006D5768" w:rsidRDefault="002D70F0" w:rsidP="00A4236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D5768">
              <w:rPr>
                <w:rFonts w:ascii="Times New Roman" w:hAnsi="Times New Roman"/>
                <w:sz w:val="21"/>
                <w:szCs w:val="21"/>
              </w:rPr>
              <w:t>115 375,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69F7D" w14:textId="77777777" w:rsidR="002D70F0" w:rsidRPr="006D5768" w:rsidRDefault="002D70F0" w:rsidP="00A4236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D5768">
              <w:rPr>
                <w:rFonts w:ascii="Times New Roman" w:hAnsi="Times New Roman"/>
                <w:sz w:val="21"/>
                <w:szCs w:val="21"/>
              </w:rPr>
              <w:t>149 232,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1533B" w14:textId="77777777" w:rsidR="002D70F0" w:rsidRPr="006D5768" w:rsidRDefault="002D70F0" w:rsidP="00A4236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D5768">
              <w:rPr>
                <w:rFonts w:ascii="Times New Roman" w:hAnsi="Times New Roman"/>
                <w:sz w:val="21"/>
                <w:szCs w:val="21"/>
              </w:rPr>
              <w:t>61 012,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2C996" w14:textId="77777777" w:rsidR="002D70F0" w:rsidRPr="006D5768" w:rsidRDefault="00006AB0" w:rsidP="00A4236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D5768">
              <w:rPr>
                <w:rFonts w:ascii="Times New Roman" w:hAnsi="Times New Roman"/>
                <w:sz w:val="21"/>
                <w:szCs w:val="21"/>
              </w:rPr>
              <w:t>20 774,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C6074" w14:textId="77777777" w:rsidR="002D70F0" w:rsidRPr="006D5768" w:rsidRDefault="00E164FF" w:rsidP="00A4236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D5768">
              <w:rPr>
                <w:rFonts w:ascii="Times New Roman" w:hAnsi="Times New Roman"/>
                <w:sz w:val="21"/>
                <w:szCs w:val="21"/>
              </w:rPr>
              <w:t>856 400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CF769" w14:textId="77777777" w:rsidR="002D70F0" w:rsidRPr="006D5768" w:rsidRDefault="005B1705" w:rsidP="00A4236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D5768">
              <w:rPr>
                <w:rFonts w:ascii="Times New Roman" w:hAnsi="Times New Roman"/>
                <w:sz w:val="21"/>
                <w:szCs w:val="21"/>
              </w:rPr>
              <w:t>276 250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7CF8" w14:textId="77777777" w:rsidR="002D70F0" w:rsidRPr="006D5768" w:rsidRDefault="005B1705" w:rsidP="00A4236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D5768">
              <w:rPr>
                <w:rFonts w:ascii="Times New Roman" w:hAnsi="Times New Roman"/>
                <w:sz w:val="21"/>
                <w:szCs w:val="21"/>
              </w:rPr>
              <w:t>245 00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2F975" w14:textId="77777777" w:rsidR="002D70F0" w:rsidRPr="006D5768" w:rsidRDefault="00F96C48" w:rsidP="00A4236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D5768">
              <w:rPr>
                <w:rFonts w:ascii="Times New Roman" w:hAnsi="Times New Roman"/>
                <w:sz w:val="21"/>
                <w:szCs w:val="21"/>
              </w:rPr>
              <w:t>1 724 045,0</w:t>
            </w:r>
          </w:p>
        </w:tc>
      </w:tr>
      <w:tr w:rsidR="002D70F0" w:rsidRPr="006D5768" w14:paraId="1A39D259" w14:textId="77777777" w:rsidTr="00FA271D">
        <w:trPr>
          <w:tblCellSpacing w:w="5" w:type="nil"/>
        </w:trPr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BC6B55" w14:textId="77777777" w:rsidR="002D70F0" w:rsidRPr="006D5768" w:rsidRDefault="002D70F0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E4671" w14:textId="77777777" w:rsidR="002D70F0" w:rsidRPr="006D5768" w:rsidRDefault="002D70F0" w:rsidP="00A42362">
            <w:pPr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6D5768">
              <w:rPr>
                <w:rFonts w:ascii="Times New Roman" w:hAnsi="Times New Roman"/>
                <w:sz w:val="21"/>
                <w:szCs w:val="21"/>
              </w:rPr>
              <w:t>КОиН</w:t>
            </w:r>
            <w:proofErr w:type="spellEnd"/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1171F" w14:textId="77777777" w:rsidR="002D70F0" w:rsidRPr="006D5768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91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0E857" w14:textId="77777777" w:rsidR="002D70F0" w:rsidRPr="006D5768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E108D" w14:textId="77777777" w:rsidR="002D70F0" w:rsidRPr="006D5768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D9485" w14:textId="77777777" w:rsidR="002D70F0" w:rsidRPr="006D5768" w:rsidRDefault="002D70F0" w:rsidP="00A4236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754A2" w14:textId="77777777" w:rsidR="002D70F0" w:rsidRPr="006D5768" w:rsidRDefault="002D70F0" w:rsidP="00A4236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D5768">
              <w:rPr>
                <w:rFonts w:ascii="Times New Roman" w:hAnsi="Times New Roman"/>
                <w:sz w:val="21"/>
                <w:szCs w:val="21"/>
              </w:rPr>
              <w:t>370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6C306" w14:textId="77777777" w:rsidR="002D70F0" w:rsidRPr="006D5768" w:rsidRDefault="002D70F0" w:rsidP="00A4236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4BB96" w14:textId="77777777" w:rsidR="002D70F0" w:rsidRPr="006D5768" w:rsidRDefault="002D70F0" w:rsidP="00A4236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D2D75" w14:textId="77777777" w:rsidR="002D70F0" w:rsidRPr="006D5768" w:rsidRDefault="002D70F0" w:rsidP="00A4236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58B51" w14:textId="77777777" w:rsidR="002D70F0" w:rsidRPr="006D5768" w:rsidRDefault="002D70F0" w:rsidP="00A4236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6389" w14:textId="77777777" w:rsidR="002D70F0" w:rsidRPr="006D5768" w:rsidRDefault="002D70F0" w:rsidP="00A4236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D790E" w14:textId="77777777" w:rsidR="002D70F0" w:rsidRPr="006D5768" w:rsidRDefault="002D70F0" w:rsidP="00A4236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D5768">
              <w:rPr>
                <w:rFonts w:ascii="Times New Roman" w:hAnsi="Times New Roman"/>
                <w:sz w:val="21"/>
                <w:szCs w:val="21"/>
              </w:rPr>
              <w:t>370,4</w:t>
            </w:r>
          </w:p>
        </w:tc>
      </w:tr>
      <w:tr w:rsidR="002D70F0" w:rsidRPr="006D5768" w14:paraId="54424B07" w14:textId="77777777" w:rsidTr="00FA271D">
        <w:trPr>
          <w:tblCellSpacing w:w="5" w:type="nil"/>
        </w:trPr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476604" w14:textId="77777777" w:rsidR="002D70F0" w:rsidRPr="006D5768" w:rsidRDefault="002D70F0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17E72" w14:textId="77777777" w:rsidR="002D70F0" w:rsidRPr="006D5768" w:rsidRDefault="002D70F0" w:rsidP="00A42362">
            <w:pPr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6D5768">
              <w:rPr>
                <w:rFonts w:ascii="Times New Roman" w:hAnsi="Times New Roman"/>
                <w:sz w:val="21"/>
                <w:szCs w:val="21"/>
              </w:rPr>
              <w:t>Комитет ЖКХ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CB0D6" w14:textId="77777777" w:rsidR="002D70F0" w:rsidRPr="006D5768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90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8B7EB" w14:textId="77777777" w:rsidR="002D70F0" w:rsidRPr="006D5768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4725D" w14:textId="77777777" w:rsidR="002D70F0" w:rsidRPr="006D5768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411E8" w14:textId="77777777" w:rsidR="002D70F0" w:rsidRPr="006D5768" w:rsidRDefault="002D70F0" w:rsidP="00A4236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D5768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FCCFE" w14:textId="77777777" w:rsidR="002D70F0" w:rsidRPr="006D5768" w:rsidRDefault="002D70F0" w:rsidP="00A4236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D5768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812B4" w14:textId="77777777" w:rsidR="002D70F0" w:rsidRPr="006D5768" w:rsidRDefault="002D70F0" w:rsidP="00A4236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D5768">
              <w:rPr>
                <w:rFonts w:ascii="Times New Roman" w:hAnsi="Times New Roman"/>
                <w:sz w:val="21"/>
                <w:szCs w:val="21"/>
              </w:rPr>
              <w:t>230 934,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2427B" w14:textId="77777777" w:rsidR="002D70F0" w:rsidRPr="006D5768" w:rsidRDefault="002D70F0" w:rsidP="00A4236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D5768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D4047" w14:textId="77777777" w:rsidR="002D70F0" w:rsidRPr="006D5768" w:rsidRDefault="002D70F0" w:rsidP="00A4236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D5768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7A43C" w14:textId="77777777" w:rsidR="002D70F0" w:rsidRPr="006D5768" w:rsidRDefault="002D70F0" w:rsidP="00A4236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4D5E" w14:textId="77777777" w:rsidR="002D70F0" w:rsidRPr="006D5768" w:rsidRDefault="002D70F0" w:rsidP="00A4236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8D222" w14:textId="77777777" w:rsidR="002D70F0" w:rsidRPr="006D5768" w:rsidRDefault="002D70F0" w:rsidP="00A4236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D5768">
              <w:rPr>
                <w:rFonts w:ascii="Times New Roman" w:hAnsi="Times New Roman"/>
                <w:sz w:val="21"/>
                <w:szCs w:val="21"/>
              </w:rPr>
              <w:t>230 934,9</w:t>
            </w:r>
          </w:p>
        </w:tc>
      </w:tr>
      <w:tr w:rsidR="002D70F0" w:rsidRPr="006D5768" w14:paraId="3909BB88" w14:textId="77777777" w:rsidTr="00FA271D">
        <w:trPr>
          <w:tblCellSpacing w:w="5" w:type="nil"/>
        </w:trPr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451BF2" w14:textId="77777777" w:rsidR="002D70F0" w:rsidRPr="006D5768" w:rsidRDefault="002D70F0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DC292" w14:textId="77777777" w:rsidR="002D70F0" w:rsidRPr="006D5768" w:rsidRDefault="002D70F0" w:rsidP="00A42362">
            <w:pPr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6D5768">
              <w:rPr>
                <w:rFonts w:ascii="Times New Roman" w:hAnsi="Times New Roman"/>
                <w:sz w:val="21"/>
                <w:szCs w:val="21"/>
              </w:rPr>
              <w:t>УТиС</w:t>
            </w:r>
            <w:proofErr w:type="spellEnd"/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E2299" w14:textId="77777777" w:rsidR="002D70F0" w:rsidRPr="006D5768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93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20CF7" w14:textId="77777777" w:rsidR="002D70F0" w:rsidRPr="006D5768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4136" w14:textId="77777777" w:rsidR="002D70F0" w:rsidRPr="006D5768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A9A99" w14:textId="77777777" w:rsidR="002D70F0" w:rsidRPr="006D5768" w:rsidRDefault="002D70F0" w:rsidP="00A4236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99B3A" w14:textId="77777777" w:rsidR="002D70F0" w:rsidRPr="006D5768" w:rsidRDefault="002D70F0" w:rsidP="00A4236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4CA07" w14:textId="77777777" w:rsidR="002D70F0" w:rsidRPr="006D5768" w:rsidRDefault="002D70F0" w:rsidP="00A4236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D5768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743BD" w14:textId="77777777" w:rsidR="002D70F0" w:rsidRPr="006D5768" w:rsidRDefault="002D70F0" w:rsidP="00A4236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D5768">
              <w:rPr>
                <w:rFonts w:ascii="Times New Roman" w:hAnsi="Times New Roman"/>
                <w:sz w:val="21"/>
                <w:szCs w:val="21"/>
              </w:rPr>
              <w:t>24 126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E714C" w14:textId="77777777" w:rsidR="002D70F0" w:rsidRPr="006D5768" w:rsidRDefault="002D70F0" w:rsidP="00A4236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D1699" w14:textId="77777777" w:rsidR="002D70F0" w:rsidRPr="006D5768" w:rsidRDefault="002D70F0" w:rsidP="00A4236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C8F2" w14:textId="77777777" w:rsidR="002D70F0" w:rsidRPr="006D5768" w:rsidRDefault="002D70F0" w:rsidP="00A4236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1ABD4" w14:textId="77777777" w:rsidR="002D70F0" w:rsidRPr="006D5768" w:rsidRDefault="002D70F0" w:rsidP="00A42362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D5768">
              <w:rPr>
                <w:rFonts w:ascii="Times New Roman" w:hAnsi="Times New Roman"/>
                <w:sz w:val="21"/>
                <w:szCs w:val="21"/>
              </w:rPr>
              <w:t>24 126,7</w:t>
            </w:r>
          </w:p>
        </w:tc>
      </w:tr>
      <w:tr w:rsidR="002D70F0" w:rsidRPr="006D5768" w14:paraId="41B3122B" w14:textId="77777777" w:rsidTr="00FA271D">
        <w:trPr>
          <w:trHeight w:val="427"/>
          <w:tblCellSpacing w:w="5" w:type="nil"/>
        </w:trPr>
        <w:tc>
          <w:tcPr>
            <w:tcW w:w="8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C303D" w14:textId="77777777" w:rsidR="002D70F0" w:rsidRPr="006D5768" w:rsidRDefault="002D70F0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37A36" w14:textId="77777777" w:rsidR="002D70F0" w:rsidRPr="006D5768" w:rsidRDefault="002D70F0" w:rsidP="00A42362">
            <w:pPr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6D5768">
              <w:rPr>
                <w:rFonts w:ascii="Times New Roman" w:hAnsi="Times New Roman"/>
                <w:sz w:val="21"/>
                <w:szCs w:val="21"/>
              </w:rPr>
              <w:t>Администрация г. Новокузнецка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45297" w14:textId="77777777" w:rsidR="002D70F0" w:rsidRPr="006D5768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9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1570E" w14:textId="77777777" w:rsidR="002D70F0" w:rsidRPr="006D5768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572A7" w14:textId="77777777" w:rsidR="002D70F0" w:rsidRPr="006D5768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C3DD8" w14:textId="77777777" w:rsidR="002D70F0" w:rsidRPr="006D5768" w:rsidRDefault="002D70F0" w:rsidP="00A42362">
            <w:pPr>
              <w:spacing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D5768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D7263" w14:textId="77777777" w:rsidR="002D70F0" w:rsidRPr="006D5768" w:rsidRDefault="002D70F0" w:rsidP="00A42362">
            <w:pPr>
              <w:spacing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D5768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A47E3" w14:textId="77777777" w:rsidR="002D70F0" w:rsidRPr="006D5768" w:rsidRDefault="002D70F0" w:rsidP="00A42362">
            <w:pPr>
              <w:spacing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D5768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49620" w14:textId="77777777" w:rsidR="002D70F0" w:rsidRPr="006D5768" w:rsidRDefault="002D70F0" w:rsidP="00A42362">
            <w:pPr>
              <w:spacing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D5768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0081D" w14:textId="77777777" w:rsidR="002D70F0" w:rsidRPr="006D5768" w:rsidRDefault="002D70F0" w:rsidP="00A42362">
            <w:pPr>
              <w:spacing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D5768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42D1A" w14:textId="77777777" w:rsidR="002D70F0" w:rsidRPr="006D5768" w:rsidRDefault="002D70F0" w:rsidP="00A42362">
            <w:pPr>
              <w:spacing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D5768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4637" w14:textId="77777777" w:rsidR="002D70F0" w:rsidRPr="006D5768" w:rsidRDefault="002D70F0" w:rsidP="00A42362">
            <w:pPr>
              <w:spacing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98AE9" w14:textId="77777777" w:rsidR="002D70F0" w:rsidRPr="006D5768" w:rsidRDefault="002D70F0" w:rsidP="00A42362">
            <w:pPr>
              <w:spacing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D5768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2D70F0" w:rsidRPr="006D5768" w14:paraId="7CA3F105" w14:textId="77777777" w:rsidTr="00FA271D">
        <w:trPr>
          <w:trHeight w:val="551"/>
          <w:tblCellSpacing w:w="5" w:type="nil"/>
        </w:trPr>
        <w:tc>
          <w:tcPr>
            <w:tcW w:w="8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CC97A" w14:textId="77777777" w:rsidR="002D70F0" w:rsidRPr="006D5768" w:rsidRDefault="002D70F0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9F63C" w14:textId="77777777" w:rsidR="002D70F0" w:rsidRPr="006D5768" w:rsidRDefault="002D70F0" w:rsidP="00A42362">
            <w:pPr>
              <w:spacing w:after="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6D5768">
              <w:rPr>
                <w:rFonts w:ascii="Times New Roman" w:hAnsi="Times New Roman"/>
                <w:sz w:val="21"/>
                <w:szCs w:val="21"/>
              </w:rPr>
              <w:t>Администрации районов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81605" w14:textId="77777777" w:rsidR="002D70F0" w:rsidRPr="006D5768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17677" w14:textId="77777777" w:rsidR="002D70F0" w:rsidRPr="006D5768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A72FF" w14:textId="77777777" w:rsidR="002D70F0" w:rsidRPr="006D5768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A6A37" w14:textId="77777777" w:rsidR="002D70F0" w:rsidRPr="006D5768" w:rsidRDefault="002D70F0" w:rsidP="00A42362">
            <w:pPr>
              <w:spacing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D5768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9A80E" w14:textId="77777777" w:rsidR="002D70F0" w:rsidRPr="006D5768" w:rsidRDefault="002D70F0" w:rsidP="00A42362">
            <w:pPr>
              <w:spacing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D5768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10663" w14:textId="77777777" w:rsidR="002D70F0" w:rsidRPr="006D5768" w:rsidRDefault="002D70F0" w:rsidP="00A42362">
            <w:pPr>
              <w:spacing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D5768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EF3FC" w14:textId="77777777" w:rsidR="002D70F0" w:rsidRPr="006D5768" w:rsidRDefault="002D70F0" w:rsidP="00A42362">
            <w:pPr>
              <w:spacing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D5768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2D33B" w14:textId="77777777" w:rsidR="002D70F0" w:rsidRPr="006D5768" w:rsidRDefault="002D70F0" w:rsidP="00A42362">
            <w:pPr>
              <w:spacing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E3941" w14:textId="77777777" w:rsidR="002D70F0" w:rsidRPr="006D5768" w:rsidRDefault="002D70F0" w:rsidP="00A42362">
            <w:pPr>
              <w:spacing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3CA4" w14:textId="77777777" w:rsidR="002D70F0" w:rsidRPr="006D5768" w:rsidRDefault="002D70F0" w:rsidP="00A42362">
            <w:pPr>
              <w:spacing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E4B19" w14:textId="77777777" w:rsidR="002D70F0" w:rsidRPr="006D5768" w:rsidRDefault="002D70F0" w:rsidP="00A42362">
            <w:pPr>
              <w:spacing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D5768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2D70F0" w:rsidRPr="006D5768" w14:paraId="6E859FFA" w14:textId="77777777" w:rsidTr="00FA271D">
        <w:trPr>
          <w:trHeight w:val="1500"/>
          <w:tblCellSpacing w:w="5" w:type="nil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23F15" w14:textId="77777777" w:rsidR="002D70F0" w:rsidRPr="006D5768" w:rsidRDefault="002D70F0" w:rsidP="00DB40A7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одпрограмма 1 «Благоустройство городских территорий, организация содержания, ремонта городского хозяйств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AE29F" w14:textId="77777777" w:rsidR="002D70F0" w:rsidRPr="006D5768" w:rsidRDefault="002D70F0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Всего, в том числе: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4A702" w14:textId="77777777" w:rsidR="002D70F0" w:rsidRPr="006D5768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7C8DF" w14:textId="77777777" w:rsidR="002D70F0" w:rsidRPr="006D5768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2085A" w14:textId="77777777" w:rsidR="002D70F0" w:rsidRPr="006D5768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7298E" w14:textId="77777777" w:rsidR="002D70F0" w:rsidRPr="006D5768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5768">
              <w:rPr>
                <w:rFonts w:ascii="Times New Roman" w:hAnsi="Times New Roman" w:cs="Times New Roman"/>
                <w:sz w:val="21"/>
                <w:szCs w:val="21"/>
              </w:rPr>
              <w:t>742 419,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203A7" w14:textId="77777777" w:rsidR="002D70F0" w:rsidRPr="006D5768" w:rsidRDefault="002D70F0" w:rsidP="00A42362">
            <w:pPr>
              <w:spacing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D5768">
              <w:rPr>
                <w:rFonts w:ascii="Times New Roman" w:hAnsi="Times New Roman"/>
                <w:sz w:val="21"/>
                <w:szCs w:val="21"/>
              </w:rPr>
              <w:t>1 262 814,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3110E" w14:textId="77777777" w:rsidR="002D70F0" w:rsidRPr="006D5768" w:rsidRDefault="002D70F0" w:rsidP="00A42362">
            <w:pPr>
              <w:spacing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D5768">
              <w:rPr>
                <w:rFonts w:ascii="Times New Roman" w:hAnsi="Times New Roman"/>
                <w:sz w:val="21"/>
                <w:szCs w:val="21"/>
              </w:rPr>
              <w:t>2 155 021,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23BCC" w14:textId="77777777" w:rsidR="002D70F0" w:rsidRPr="006D5768" w:rsidRDefault="00006AB0" w:rsidP="00F40856">
            <w:pPr>
              <w:spacing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D5768">
              <w:rPr>
                <w:rFonts w:ascii="Times New Roman" w:hAnsi="Times New Roman"/>
                <w:sz w:val="21"/>
                <w:szCs w:val="21"/>
              </w:rPr>
              <w:t>2 305 330,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CE8BD" w14:textId="77777777" w:rsidR="002D70F0" w:rsidRPr="006D5768" w:rsidRDefault="00BC3C8A" w:rsidP="001010AB">
            <w:pPr>
              <w:spacing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D5768">
              <w:rPr>
                <w:rFonts w:ascii="Times New Roman" w:hAnsi="Times New Roman"/>
                <w:sz w:val="21"/>
                <w:szCs w:val="21"/>
              </w:rPr>
              <w:t>2 119 513,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95627" w14:textId="77777777" w:rsidR="002D70F0" w:rsidRPr="006D5768" w:rsidRDefault="002B416A" w:rsidP="00A42362">
            <w:pPr>
              <w:spacing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D5768">
              <w:rPr>
                <w:rFonts w:ascii="Times New Roman" w:hAnsi="Times New Roman"/>
                <w:sz w:val="21"/>
                <w:szCs w:val="21"/>
              </w:rPr>
              <w:t>1 790 593,8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F88C" w14:textId="77777777" w:rsidR="002D70F0" w:rsidRPr="006D5768" w:rsidRDefault="002B416A" w:rsidP="00F40856">
            <w:pPr>
              <w:spacing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D5768">
              <w:rPr>
                <w:rFonts w:ascii="Times New Roman" w:hAnsi="Times New Roman"/>
                <w:sz w:val="21"/>
                <w:szCs w:val="21"/>
              </w:rPr>
              <w:t>1 790 593,8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DFFA8" w14:textId="13846E01" w:rsidR="002D70F0" w:rsidRPr="006D5768" w:rsidRDefault="005D5A18" w:rsidP="00947E22">
            <w:pPr>
              <w:spacing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D5768">
              <w:rPr>
                <w:rFonts w:ascii="Times New Roman" w:hAnsi="Times New Roman"/>
                <w:sz w:val="21"/>
                <w:szCs w:val="21"/>
              </w:rPr>
              <w:t>12 166 287,</w:t>
            </w:r>
            <w:r w:rsidR="00947E22" w:rsidRPr="006D5768"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</w:tr>
      <w:tr w:rsidR="002D70F0" w:rsidRPr="006D5768" w14:paraId="5996264E" w14:textId="77777777" w:rsidTr="00FA271D">
        <w:trPr>
          <w:trHeight w:val="1265"/>
          <w:tblCellSpacing w:w="5" w:type="nil"/>
        </w:trPr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5732C2" w14:textId="77777777" w:rsidR="002D70F0" w:rsidRPr="006D5768" w:rsidRDefault="002D70F0" w:rsidP="00A42362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Новокузнецкого городского округа»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42F68D" w14:textId="77777777" w:rsidR="002D70F0" w:rsidRPr="006D5768" w:rsidRDefault="002D70F0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Управление дорожно-коммунального хозяйства и благоустройства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929EF" w14:textId="77777777" w:rsidR="002D70F0" w:rsidRPr="006D5768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93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A7DD5" w14:textId="77777777" w:rsidR="002D70F0" w:rsidRPr="006D5768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A1D36" w14:textId="77777777" w:rsidR="002D70F0" w:rsidRPr="006D5768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4F6960" w14:textId="77777777" w:rsidR="002D70F0" w:rsidRPr="006D5768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742 419,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8A49AA" w14:textId="77777777" w:rsidR="002D70F0" w:rsidRPr="006D5768" w:rsidRDefault="002D70F0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1 262 119,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38C4AB" w14:textId="77777777" w:rsidR="002D70F0" w:rsidRPr="006D5768" w:rsidRDefault="002D70F0" w:rsidP="008C41F8">
            <w:pPr>
              <w:spacing w:line="216" w:lineRule="auto"/>
              <w:jc w:val="center"/>
              <w:rPr>
                <w:rFonts w:ascii="Times New Roman" w:hAnsi="Times New Roman"/>
                <w:color w:val="FF0000"/>
              </w:rPr>
            </w:pPr>
            <w:r w:rsidRPr="006D5768">
              <w:rPr>
                <w:rFonts w:ascii="Times New Roman" w:hAnsi="Times New Roman"/>
                <w:sz w:val="21"/>
                <w:szCs w:val="21"/>
              </w:rPr>
              <w:t>2 153 400,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DD99A7" w14:textId="77777777" w:rsidR="002D70F0" w:rsidRPr="006D5768" w:rsidRDefault="00006AB0" w:rsidP="00A42362">
            <w:pPr>
              <w:spacing w:line="216" w:lineRule="auto"/>
              <w:jc w:val="center"/>
              <w:rPr>
                <w:rFonts w:ascii="Times New Roman" w:hAnsi="Times New Roman"/>
                <w:color w:val="FF0000"/>
              </w:rPr>
            </w:pPr>
            <w:r w:rsidRPr="006D5768">
              <w:rPr>
                <w:rFonts w:ascii="Times New Roman" w:hAnsi="Times New Roman"/>
              </w:rPr>
              <w:t>2 281 203,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5C8B16" w14:textId="77777777" w:rsidR="002D70F0" w:rsidRPr="006D5768" w:rsidRDefault="00BC3C8A" w:rsidP="00BC3C8A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1 339 513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50A8BA" w14:textId="77777777" w:rsidR="002D70F0" w:rsidRPr="006D5768" w:rsidRDefault="002B416A" w:rsidP="004E585A">
            <w:pPr>
              <w:spacing w:line="216" w:lineRule="auto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1 514 343,8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CA53" w14:textId="77777777" w:rsidR="002D70F0" w:rsidRPr="006D5768" w:rsidRDefault="00366DEA" w:rsidP="005F5731">
            <w:pPr>
              <w:spacing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D5768">
              <w:rPr>
                <w:rFonts w:ascii="Times New Roman" w:hAnsi="Times New Roman"/>
                <w:sz w:val="21"/>
                <w:szCs w:val="21"/>
              </w:rPr>
              <w:t>1 545 593,8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0FBB6D" w14:textId="77777777" w:rsidR="002D70F0" w:rsidRPr="006D5768" w:rsidRDefault="005D5A18" w:rsidP="00896659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  <w:sz w:val="21"/>
                <w:szCs w:val="21"/>
              </w:rPr>
              <w:t>10 838 594, 5</w:t>
            </w:r>
          </w:p>
        </w:tc>
      </w:tr>
      <w:tr w:rsidR="002D70F0" w:rsidRPr="006D5768" w14:paraId="30A90CAF" w14:textId="77777777" w:rsidTr="00FA271D">
        <w:trPr>
          <w:trHeight w:val="559"/>
          <w:tblCellSpacing w:w="5" w:type="nil"/>
        </w:trPr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4852C7" w14:textId="77777777" w:rsidR="002D70F0" w:rsidRPr="006D5768" w:rsidRDefault="002D70F0" w:rsidP="00A42362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C9155" w14:textId="77777777" w:rsidR="002D70F0" w:rsidRPr="006D5768" w:rsidRDefault="002D70F0" w:rsidP="00A42362">
            <w:pPr>
              <w:spacing w:after="0" w:line="216" w:lineRule="auto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УКС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0393B" w14:textId="77777777" w:rsidR="002D70F0" w:rsidRPr="006D5768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92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04D9E" w14:textId="77777777" w:rsidR="002D70F0" w:rsidRPr="006D5768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EA7A7" w14:textId="77777777" w:rsidR="002D70F0" w:rsidRPr="006D5768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271CE" w14:textId="77777777" w:rsidR="002D70F0" w:rsidRPr="006D5768" w:rsidRDefault="002D70F0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4D843" w14:textId="77777777" w:rsidR="002D70F0" w:rsidRPr="006D5768" w:rsidRDefault="002D70F0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695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92F86" w14:textId="77777777" w:rsidR="002D70F0" w:rsidRPr="006D5768" w:rsidRDefault="002D70F0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1 621,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0EF76" w14:textId="77777777" w:rsidR="002D70F0" w:rsidRPr="006D5768" w:rsidRDefault="002D70F0" w:rsidP="00B2323D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F5C28" w14:textId="77777777" w:rsidR="002D70F0" w:rsidRPr="006D5768" w:rsidRDefault="00BC3C8A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780</w:t>
            </w:r>
            <w:r w:rsidR="000F1CD1" w:rsidRPr="006D5768">
              <w:rPr>
                <w:rFonts w:ascii="Times New Roman" w:hAnsi="Times New Roman"/>
              </w:rPr>
              <w:t> 00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F3FA6" w14:textId="77777777" w:rsidR="002D70F0" w:rsidRPr="006D5768" w:rsidRDefault="000F1CD1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276 250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AA56" w14:textId="77777777" w:rsidR="002D70F0" w:rsidRPr="006D5768" w:rsidRDefault="000F1CD1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245 00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84F5B" w14:textId="77777777" w:rsidR="002D70F0" w:rsidRPr="006D5768" w:rsidRDefault="00E84E94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1 303 566,6</w:t>
            </w:r>
          </w:p>
        </w:tc>
      </w:tr>
      <w:tr w:rsidR="002D70F0" w:rsidRPr="006D5768" w14:paraId="44C4388E" w14:textId="77777777" w:rsidTr="00FA271D">
        <w:trPr>
          <w:trHeight w:val="64"/>
          <w:tblCellSpacing w:w="5" w:type="nil"/>
        </w:trPr>
        <w:tc>
          <w:tcPr>
            <w:tcW w:w="8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86765" w14:textId="77777777" w:rsidR="002D70F0" w:rsidRPr="006D5768" w:rsidRDefault="002D70F0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37505" w14:textId="77777777" w:rsidR="002D70F0" w:rsidRPr="006D5768" w:rsidRDefault="002D70F0" w:rsidP="00FB5C2F">
            <w:pPr>
              <w:spacing w:after="0" w:line="216" w:lineRule="auto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УТИ</w:t>
            </w:r>
            <w:r w:rsidR="00FB5C2F" w:rsidRPr="006D5768">
              <w:rPr>
                <w:rFonts w:ascii="Times New Roman" w:hAnsi="Times New Roman"/>
              </w:rPr>
              <w:t>С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D06CC" w14:textId="77777777" w:rsidR="002D70F0" w:rsidRPr="006D5768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93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AB2FA" w14:textId="77777777" w:rsidR="002D70F0" w:rsidRPr="006D5768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0E5C2" w14:textId="77777777" w:rsidR="002D70F0" w:rsidRPr="006D5768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AFB26" w14:textId="77777777" w:rsidR="002D70F0" w:rsidRPr="006D5768" w:rsidRDefault="002D70F0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1B912" w14:textId="77777777" w:rsidR="002D70F0" w:rsidRPr="006D5768" w:rsidRDefault="002D70F0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5C054" w14:textId="77777777" w:rsidR="002D70F0" w:rsidRPr="006D5768" w:rsidRDefault="002D70F0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039B9" w14:textId="77777777" w:rsidR="002D70F0" w:rsidRPr="006D5768" w:rsidRDefault="002D70F0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24 126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33491" w14:textId="77777777" w:rsidR="002D70F0" w:rsidRPr="006D5768" w:rsidRDefault="002D70F0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467A8" w14:textId="77777777" w:rsidR="002D70F0" w:rsidRPr="006D5768" w:rsidRDefault="002D70F0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6EB9" w14:textId="77777777" w:rsidR="002D70F0" w:rsidRPr="006D5768" w:rsidRDefault="002D70F0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98F1D" w14:textId="77777777" w:rsidR="002D70F0" w:rsidRPr="006D5768" w:rsidRDefault="002D70F0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24 126,7</w:t>
            </w:r>
          </w:p>
        </w:tc>
      </w:tr>
      <w:tr w:rsidR="002D70F0" w:rsidRPr="006D5768" w14:paraId="651511D3" w14:textId="77777777" w:rsidTr="00FA271D">
        <w:trPr>
          <w:trHeight w:val="64"/>
          <w:tblCellSpacing w:w="5" w:type="nil"/>
        </w:trPr>
        <w:tc>
          <w:tcPr>
            <w:tcW w:w="8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A8484" w14:textId="77777777" w:rsidR="002D70F0" w:rsidRPr="006D5768" w:rsidRDefault="002D70F0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A8921" w14:textId="77777777" w:rsidR="002D70F0" w:rsidRPr="006D5768" w:rsidRDefault="002D70F0" w:rsidP="00A42362">
            <w:pPr>
              <w:spacing w:after="0" w:line="216" w:lineRule="auto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Администрации районов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B9445" w14:textId="77777777" w:rsidR="002D70F0" w:rsidRPr="006D5768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420BD" w14:textId="77777777" w:rsidR="002D70F0" w:rsidRPr="006D5768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8CE4C" w14:textId="77777777" w:rsidR="002D70F0" w:rsidRPr="006D5768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F1912" w14:textId="77777777" w:rsidR="002D70F0" w:rsidRPr="006D5768" w:rsidRDefault="002D70F0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18AC1" w14:textId="77777777" w:rsidR="002D70F0" w:rsidRPr="006D5768" w:rsidRDefault="002D70F0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4BEF7" w14:textId="77777777" w:rsidR="002D70F0" w:rsidRPr="006D5768" w:rsidRDefault="002D70F0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EF40E" w14:textId="77777777" w:rsidR="002D70F0" w:rsidRPr="006D5768" w:rsidRDefault="002D70F0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58D55" w14:textId="77777777" w:rsidR="002D70F0" w:rsidRPr="006D5768" w:rsidRDefault="002D70F0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BE452" w14:textId="77777777" w:rsidR="002D70F0" w:rsidRPr="006D5768" w:rsidRDefault="002D70F0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13F4" w14:textId="77777777" w:rsidR="002D70F0" w:rsidRPr="006D5768" w:rsidRDefault="002D70F0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13C5A" w14:textId="77777777" w:rsidR="002D70F0" w:rsidRPr="006D5768" w:rsidRDefault="002D70F0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</w:tr>
      <w:tr w:rsidR="002D70F0" w:rsidRPr="006D5768" w14:paraId="39CD3726" w14:textId="77777777" w:rsidTr="00FA271D">
        <w:trPr>
          <w:tblCellSpacing w:w="5" w:type="nil"/>
        </w:trPr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59B047" w14:textId="77777777" w:rsidR="002D70F0" w:rsidRPr="006D5768" w:rsidRDefault="002D70F0" w:rsidP="004B7A65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1 «Содержание и ремонт автомобильных дорог общего пользования местного значения»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C91D3" w14:textId="77777777" w:rsidR="002D70F0" w:rsidRPr="006D5768" w:rsidRDefault="002D70F0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Всего по мероприятию, в том числе: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31335" w14:textId="77777777" w:rsidR="002D70F0" w:rsidRPr="006D5768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4C400" w14:textId="77777777" w:rsidR="002D70F0" w:rsidRPr="006D5768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0157C" w14:textId="77777777" w:rsidR="002D70F0" w:rsidRPr="006D5768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4F597" w14:textId="77777777" w:rsidR="002D70F0" w:rsidRPr="006D5768" w:rsidRDefault="002D70F0" w:rsidP="00D43EB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382 188,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E5689" w14:textId="77777777" w:rsidR="002D70F0" w:rsidRPr="006D5768" w:rsidRDefault="002D70F0" w:rsidP="00D43EBC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766 282,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A6D7B" w14:textId="77777777" w:rsidR="002D70F0" w:rsidRPr="006D5768" w:rsidRDefault="002D70F0" w:rsidP="00D43EBC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477 527,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6EBDD" w14:textId="77777777" w:rsidR="002D70F0" w:rsidRPr="006D5768" w:rsidRDefault="008650C7" w:rsidP="00D43EBC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652 428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35181" w14:textId="77777777" w:rsidR="002D70F0" w:rsidRPr="006D5768" w:rsidRDefault="00BC3C8A" w:rsidP="00D43EBC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515 334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AA1FF" w14:textId="77777777" w:rsidR="002D70F0" w:rsidRPr="006D5768" w:rsidRDefault="00E76BC7" w:rsidP="00D43EBC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350 700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8F33" w14:textId="77777777" w:rsidR="002D70F0" w:rsidRPr="006D5768" w:rsidRDefault="00E76BC7" w:rsidP="009C2D10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350 70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37005" w14:textId="77777777" w:rsidR="002D70F0" w:rsidRPr="006D5768" w:rsidRDefault="00E84E94" w:rsidP="009C2D10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3 495 160,4</w:t>
            </w:r>
          </w:p>
        </w:tc>
      </w:tr>
      <w:tr w:rsidR="008650C7" w:rsidRPr="006D5768" w14:paraId="73F770DF" w14:textId="77777777" w:rsidTr="00FA271D">
        <w:trPr>
          <w:trHeight w:val="990"/>
          <w:tblCellSpacing w:w="5" w:type="nil"/>
        </w:trPr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C983A6" w14:textId="77777777" w:rsidR="008650C7" w:rsidRPr="006D5768" w:rsidRDefault="008650C7" w:rsidP="008650C7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C3ECA" w14:textId="77777777" w:rsidR="008650C7" w:rsidRPr="006D5768" w:rsidRDefault="008650C7" w:rsidP="008650C7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Управление дорожно-коммунального хозяйства и благоустройства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189CC" w14:textId="77777777" w:rsidR="008650C7" w:rsidRPr="006D5768" w:rsidRDefault="008650C7" w:rsidP="008650C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93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03CB6" w14:textId="77777777" w:rsidR="008650C7" w:rsidRPr="006D5768" w:rsidRDefault="008650C7" w:rsidP="008650C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040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5F7A6" w14:textId="77777777" w:rsidR="008650C7" w:rsidRPr="006D5768" w:rsidRDefault="008650C7" w:rsidP="008650C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03101 10300  03101 10340 03101 10230  03101 10320</w:t>
            </w:r>
          </w:p>
          <w:p w14:paraId="7FFA537F" w14:textId="77777777" w:rsidR="008650C7" w:rsidRPr="006D5768" w:rsidRDefault="008650C7" w:rsidP="008650C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03101</w:t>
            </w:r>
          </w:p>
          <w:p w14:paraId="4162382F" w14:textId="77777777" w:rsidR="008650C7" w:rsidRPr="006D5768" w:rsidRDefault="008650C7" w:rsidP="008650C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71420</w:t>
            </w:r>
          </w:p>
          <w:p w14:paraId="70122CE0" w14:textId="77777777" w:rsidR="008650C7" w:rsidRPr="006D5768" w:rsidRDefault="008650C7" w:rsidP="008650C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03101 72690</w:t>
            </w:r>
          </w:p>
          <w:p w14:paraId="04508A5C" w14:textId="77777777" w:rsidR="008650C7" w:rsidRPr="006D5768" w:rsidRDefault="008650C7" w:rsidP="008650C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03101</w:t>
            </w:r>
          </w:p>
          <w:p w14:paraId="20D89E00" w14:textId="77777777" w:rsidR="008650C7" w:rsidRPr="006D5768" w:rsidRDefault="008650C7" w:rsidP="008650C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72700</w:t>
            </w:r>
          </w:p>
          <w:p w14:paraId="313230C8" w14:textId="77777777" w:rsidR="008650C7" w:rsidRPr="006D5768" w:rsidRDefault="008650C7" w:rsidP="008650C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03101</w:t>
            </w:r>
          </w:p>
          <w:p w14:paraId="6D8626C5" w14:textId="77777777" w:rsidR="008650C7" w:rsidRPr="006D5768" w:rsidRDefault="008650C7" w:rsidP="008650C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  <w:lang w:val="en-US"/>
              </w:rPr>
              <w:t>S1420</w:t>
            </w:r>
          </w:p>
          <w:p w14:paraId="4E8A43A9" w14:textId="77777777" w:rsidR="00AF3FFB" w:rsidRPr="006D5768" w:rsidRDefault="008650C7" w:rsidP="008650C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03101</w:t>
            </w:r>
          </w:p>
          <w:p w14:paraId="29527A0C" w14:textId="77777777" w:rsidR="008650C7" w:rsidRPr="006D5768" w:rsidRDefault="008650C7" w:rsidP="008650C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  <w:lang w:val="en-US"/>
              </w:rPr>
              <w:t>S</w:t>
            </w:r>
            <w:r w:rsidRPr="006D5768">
              <w:rPr>
                <w:rFonts w:ascii="Times New Roman" w:hAnsi="Times New Roman" w:cs="Times New Roman"/>
              </w:rPr>
              <w:t>2690</w:t>
            </w:r>
          </w:p>
          <w:p w14:paraId="5C20D50E" w14:textId="77777777" w:rsidR="00AA0677" w:rsidRPr="006D5768" w:rsidRDefault="00AA0677" w:rsidP="008650C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03101</w:t>
            </w:r>
          </w:p>
          <w:p w14:paraId="729A6ADA" w14:textId="77777777" w:rsidR="00AA0677" w:rsidRPr="006D5768" w:rsidRDefault="00AA0677" w:rsidP="008650C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D5768">
              <w:rPr>
                <w:rFonts w:ascii="Times New Roman" w:hAnsi="Times New Roman" w:cs="Times New Roman"/>
                <w:lang w:val="en-US"/>
              </w:rPr>
              <w:t>S142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21533" w14:textId="77777777" w:rsidR="008650C7" w:rsidRPr="006D5768" w:rsidRDefault="008650C7" w:rsidP="008650C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382 188,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3FD80" w14:textId="77777777" w:rsidR="008650C7" w:rsidRPr="006D5768" w:rsidRDefault="008650C7" w:rsidP="008650C7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766 282,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0E546" w14:textId="77777777" w:rsidR="008650C7" w:rsidRPr="006D5768" w:rsidRDefault="008650C7" w:rsidP="008650C7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477 527,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89D19" w14:textId="77777777" w:rsidR="008650C7" w:rsidRPr="006D5768" w:rsidRDefault="008650C7" w:rsidP="008650C7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652 428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FACCA" w14:textId="77777777" w:rsidR="008650C7" w:rsidRPr="006D5768" w:rsidRDefault="00BC3C8A" w:rsidP="008650C7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515 334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479A7" w14:textId="77777777" w:rsidR="008650C7" w:rsidRPr="006D5768" w:rsidRDefault="008650C7" w:rsidP="008650C7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350 700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E552" w14:textId="77777777" w:rsidR="008650C7" w:rsidRPr="006D5768" w:rsidRDefault="008650C7" w:rsidP="008650C7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350 70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9329D" w14:textId="77777777" w:rsidR="008650C7" w:rsidRPr="006D5768" w:rsidRDefault="00E84E94" w:rsidP="008650C7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3 495 160,4</w:t>
            </w:r>
          </w:p>
        </w:tc>
      </w:tr>
      <w:tr w:rsidR="002D70F0" w:rsidRPr="006D5768" w14:paraId="06695532" w14:textId="77777777" w:rsidTr="00FA271D">
        <w:trPr>
          <w:trHeight w:val="380"/>
          <w:tblCellSpacing w:w="5" w:type="nil"/>
        </w:trPr>
        <w:tc>
          <w:tcPr>
            <w:tcW w:w="8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211EB" w14:textId="77777777" w:rsidR="002D70F0" w:rsidRPr="006D5768" w:rsidRDefault="002D70F0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66EC4" w14:textId="77777777" w:rsidR="002D70F0" w:rsidRPr="006D5768" w:rsidRDefault="002D70F0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Администрации районов</w:t>
            </w:r>
          </w:p>
          <w:p w14:paraId="7CB41B8F" w14:textId="77777777" w:rsidR="002D70F0" w:rsidRPr="006D5768" w:rsidRDefault="002D70F0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4922C4B" w14:textId="77777777" w:rsidR="002D70F0" w:rsidRPr="006D5768" w:rsidRDefault="002D70F0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0809D5" w14:textId="77777777" w:rsidR="002D70F0" w:rsidRPr="006D5768" w:rsidRDefault="002D70F0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E3B84" w14:textId="77777777" w:rsidR="002D70F0" w:rsidRPr="006D5768" w:rsidRDefault="002D70F0" w:rsidP="009C2D1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E42FE" w14:textId="77777777" w:rsidR="002D70F0" w:rsidRPr="006D5768" w:rsidRDefault="002D70F0" w:rsidP="009C2D1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CF6D9" w14:textId="77777777" w:rsidR="002D70F0" w:rsidRPr="006D5768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69DE0" w14:textId="77777777" w:rsidR="002D70F0" w:rsidRPr="006D5768" w:rsidRDefault="002D70F0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37950" w14:textId="77777777" w:rsidR="002D70F0" w:rsidRPr="006D5768" w:rsidRDefault="002D70F0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1B654" w14:textId="77777777" w:rsidR="002D70F0" w:rsidRPr="006D5768" w:rsidRDefault="002D70F0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C53D7" w14:textId="77777777" w:rsidR="002D70F0" w:rsidRPr="006D5768" w:rsidRDefault="002D70F0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90FBC" w14:textId="77777777" w:rsidR="002D70F0" w:rsidRPr="006D5768" w:rsidRDefault="002D70F0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D74B6" w14:textId="77777777" w:rsidR="002D70F0" w:rsidRPr="006D5768" w:rsidRDefault="002D70F0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6D04" w14:textId="77777777" w:rsidR="002D70F0" w:rsidRPr="006D5768" w:rsidRDefault="002D70F0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A18E2" w14:textId="77777777" w:rsidR="002D70F0" w:rsidRPr="006D5768" w:rsidRDefault="002D70F0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</w:tr>
      <w:tr w:rsidR="007D03AB" w:rsidRPr="006D5768" w14:paraId="6C561641" w14:textId="77777777" w:rsidTr="00FA271D">
        <w:trPr>
          <w:trHeight w:val="1075"/>
          <w:tblCellSpacing w:w="5" w:type="nil"/>
        </w:trPr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F61065" w14:textId="77777777" w:rsidR="007D03AB" w:rsidRPr="006D5768" w:rsidRDefault="007D03AB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ое мероприятие 1.2 «Благоустройство и озеленение территории Новокузнецкого городского округа, содержание городских лесов»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FB322" w14:textId="77777777" w:rsidR="007D03AB" w:rsidRPr="006D5768" w:rsidRDefault="007D03AB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Всего по мероприятию, в том числе: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7DAEB" w14:textId="77777777" w:rsidR="007D03AB" w:rsidRPr="006D5768" w:rsidRDefault="007D03AB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652B9" w14:textId="77777777" w:rsidR="007D03AB" w:rsidRPr="006D5768" w:rsidRDefault="007D03AB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04586" w14:textId="77777777" w:rsidR="007D03AB" w:rsidRPr="006D5768" w:rsidRDefault="007D03AB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7CFA5" w14:textId="77777777" w:rsidR="007D03AB" w:rsidRPr="006D5768" w:rsidRDefault="007D03AB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24 377,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595A0" w14:textId="77777777" w:rsidR="007D03AB" w:rsidRPr="006D5768" w:rsidRDefault="007D03AB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60 487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A0D2B" w14:textId="77777777" w:rsidR="007D03AB" w:rsidRPr="006D5768" w:rsidRDefault="007D03AB" w:rsidP="003C313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64 948,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7EFA1" w14:textId="77777777" w:rsidR="007D03AB" w:rsidRPr="006D5768" w:rsidRDefault="007D03AB" w:rsidP="003C313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29 780,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0D87E" w14:textId="77777777" w:rsidR="007D03AB" w:rsidRPr="006D5768" w:rsidRDefault="00BC3C8A" w:rsidP="003C313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73 997,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E2DEC" w14:textId="77777777" w:rsidR="007D03AB" w:rsidRPr="006D5768" w:rsidRDefault="007D03AB" w:rsidP="003C313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20 400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6989" w14:textId="77777777" w:rsidR="007D03AB" w:rsidRPr="006D5768" w:rsidRDefault="007D03AB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20 40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18C74" w14:textId="77777777" w:rsidR="007D03AB" w:rsidRPr="006D5768" w:rsidRDefault="00C37E33" w:rsidP="00C37E3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994 319,9</w:t>
            </w:r>
          </w:p>
        </w:tc>
      </w:tr>
      <w:tr w:rsidR="007D03AB" w:rsidRPr="006D5768" w14:paraId="6AD2AA78" w14:textId="77777777" w:rsidTr="007D03AB">
        <w:trPr>
          <w:trHeight w:val="1312"/>
          <w:tblCellSpacing w:w="5" w:type="nil"/>
        </w:trPr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A0ACD5" w14:textId="77777777" w:rsidR="007D03AB" w:rsidRPr="006D5768" w:rsidRDefault="007D03AB" w:rsidP="008650C7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32C89" w14:textId="77777777" w:rsidR="007D03AB" w:rsidRPr="006D5768" w:rsidRDefault="007D03AB" w:rsidP="008650C7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Управление дорожно-коммунального хозяйства и благоустройства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076B5" w14:textId="77777777" w:rsidR="007D03AB" w:rsidRPr="006D5768" w:rsidRDefault="007D03AB" w:rsidP="008650C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93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6F006" w14:textId="77777777" w:rsidR="007D03AB" w:rsidRPr="006D5768" w:rsidRDefault="007D03AB" w:rsidP="008650C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2C9CE" w14:textId="77777777" w:rsidR="007D03AB" w:rsidRPr="006D5768" w:rsidRDefault="007D03AB" w:rsidP="008650C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03102 10660  03102 1067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4C372" w14:textId="77777777" w:rsidR="007D03AB" w:rsidRPr="006D5768" w:rsidRDefault="007D03AB" w:rsidP="008650C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24 377,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ABD8F" w14:textId="77777777" w:rsidR="007D03AB" w:rsidRPr="006D5768" w:rsidRDefault="007D03AB" w:rsidP="008650C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60 487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70C4A" w14:textId="77777777" w:rsidR="007D03AB" w:rsidRPr="006D5768" w:rsidRDefault="007D03AB" w:rsidP="008650C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64 948,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F37BE" w14:textId="77777777" w:rsidR="007D03AB" w:rsidRPr="006D5768" w:rsidRDefault="007D03AB" w:rsidP="008650C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29 780,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A4B18" w14:textId="77777777" w:rsidR="007D03AB" w:rsidRPr="006D5768" w:rsidRDefault="00BC3C8A" w:rsidP="008650C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73 997,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F8DBD" w14:textId="77777777" w:rsidR="007D03AB" w:rsidRPr="006D5768" w:rsidRDefault="007D03AB" w:rsidP="008650C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20 400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8A71" w14:textId="77777777" w:rsidR="007D03AB" w:rsidRPr="006D5768" w:rsidRDefault="007D03AB" w:rsidP="008650C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20 40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4D16B" w14:textId="77777777" w:rsidR="007D03AB" w:rsidRPr="006D5768" w:rsidRDefault="00C37E33" w:rsidP="008650C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994 319,9</w:t>
            </w:r>
          </w:p>
        </w:tc>
      </w:tr>
      <w:tr w:rsidR="007D03AB" w:rsidRPr="006D5768" w14:paraId="54123DCC" w14:textId="77777777" w:rsidTr="007D03AB">
        <w:trPr>
          <w:trHeight w:val="256"/>
          <w:tblCellSpacing w:w="5" w:type="nil"/>
        </w:trPr>
        <w:tc>
          <w:tcPr>
            <w:tcW w:w="8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2AB11" w14:textId="77777777" w:rsidR="007D03AB" w:rsidRPr="006D5768" w:rsidRDefault="007D03AB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96D30" w14:textId="77777777" w:rsidR="007D03AB" w:rsidRPr="006D5768" w:rsidRDefault="007D03AB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Администрации районов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EA53F" w14:textId="77777777" w:rsidR="007D03AB" w:rsidRPr="006D5768" w:rsidRDefault="007D03AB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667C9" w14:textId="77777777" w:rsidR="007D03AB" w:rsidRPr="006D5768" w:rsidRDefault="007D03AB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85445" w14:textId="77777777" w:rsidR="007D03AB" w:rsidRPr="006D5768" w:rsidRDefault="007D03AB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5DB7E" w14:textId="77777777" w:rsidR="007D03AB" w:rsidRPr="006D5768" w:rsidRDefault="007D03AB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25780" w14:textId="77777777" w:rsidR="007D03AB" w:rsidRPr="006D5768" w:rsidRDefault="007D03AB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3A476" w14:textId="77777777" w:rsidR="007D03AB" w:rsidRPr="006D5768" w:rsidRDefault="007D03AB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93056" w14:textId="77777777" w:rsidR="007D03AB" w:rsidRPr="006D5768" w:rsidRDefault="007D03AB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03B9F" w14:textId="77777777" w:rsidR="007D03AB" w:rsidRPr="006D5768" w:rsidRDefault="007D03AB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BF736" w14:textId="77777777" w:rsidR="007D03AB" w:rsidRPr="006D5768" w:rsidRDefault="007D03AB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B227" w14:textId="77777777" w:rsidR="007D03AB" w:rsidRPr="006D5768" w:rsidRDefault="007D03AB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A635A" w14:textId="77777777" w:rsidR="007D03AB" w:rsidRPr="006D5768" w:rsidRDefault="007D03AB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</w:tr>
      <w:tr w:rsidR="002D70F0" w:rsidRPr="006D5768" w14:paraId="0ACF2C86" w14:textId="77777777" w:rsidTr="00FA271D">
        <w:trPr>
          <w:trHeight w:val="728"/>
          <w:tblCellSpacing w:w="5" w:type="nil"/>
        </w:trPr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D9AD99" w14:textId="77777777" w:rsidR="002D70F0" w:rsidRPr="006D5768" w:rsidRDefault="002D70F0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1.3 «Содержание и </w:t>
            </w:r>
          </w:p>
          <w:p w14:paraId="6BE5B566" w14:textId="77777777" w:rsidR="002D70F0" w:rsidRPr="006D5768" w:rsidRDefault="002D70F0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реконструкция сетей </w:t>
            </w:r>
          </w:p>
          <w:p w14:paraId="666CFCB1" w14:textId="77777777" w:rsidR="002D70F0" w:rsidRPr="006D5768" w:rsidRDefault="002D70F0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наружного освещения»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70F34" w14:textId="77777777" w:rsidR="002D70F0" w:rsidRPr="006D5768" w:rsidRDefault="002D70F0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Всего по мероприятию, в том числе: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F363A" w14:textId="77777777" w:rsidR="002D70F0" w:rsidRPr="006D5768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01E1F" w14:textId="77777777" w:rsidR="002D70F0" w:rsidRPr="006D5768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056F1" w14:textId="77777777" w:rsidR="002D70F0" w:rsidRPr="006D5768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4208F" w14:textId="77777777" w:rsidR="002D70F0" w:rsidRPr="006D5768" w:rsidRDefault="002D70F0" w:rsidP="0061412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36</w:t>
            </w:r>
            <w:r w:rsidR="008650C7" w:rsidRPr="006D576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909,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1F2F4" w14:textId="77777777" w:rsidR="002D70F0" w:rsidRPr="006D5768" w:rsidRDefault="002D70F0" w:rsidP="0061412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28 880,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24ECA" w14:textId="77777777" w:rsidR="002D70F0" w:rsidRPr="006D5768" w:rsidRDefault="002D70F0" w:rsidP="0061412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76 781,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54E2F" w14:textId="77777777" w:rsidR="002D70F0" w:rsidRPr="006D5768" w:rsidRDefault="008650C7" w:rsidP="00350A3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01 009,</w:t>
            </w:r>
            <w:r w:rsidR="00350A35" w:rsidRPr="006D576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540C3" w14:textId="77777777" w:rsidR="002D70F0" w:rsidRPr="006D5768" w:rsidRDefault="00BC3C8A" w:rsidP="0061412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03 528,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22A98" w14:textId="77777777" w:rsidR="002D70F0" w:rsidRPr="006D5768" w:rsidRDefault="00B21BBB" w:rsidP="0061412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09 938,4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D412" w14:textId="77777777" w:rsidR="002D70F0" w:rsidRPr="006D5768" w:rsidRDefault="00E76BC7" w:rsidP="0061412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09 938,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CA1FC" w14:textId="29958202" w:rsidR="002D70F0" w:rsidRPr="006D5768" w:rsidRDefault="00C37E33" w:rsidP="00947E2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 166 986,</w:t>
            </w:r>
            <w:r w:rsidR="00947E22" w:rsidRPr="006D576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8650C7" w:rsidRPr="006D5768" w14:paraId="09840105" w14:textId="77777777" w:rsidTr="00FA271D">
        <w:trPr>
          <w:trHeight w:val="1012"/>
          <w:tblCellSpacing w:w="5" w:type="nil"/>
        </w:trPr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EBBA57" w14:textId="77777777" w:rsidR="008650C7" w:rsidRPr="006D5768" w:rsidRDefault="008650C7" w:rsidP="008650C7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587526" w14:textId="77777777" w:rsidR="008650C7" w:rsidRPr="006D5768" w:rsidRDefault="008650C7" w:rsidP="008650C7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Управление дорожно-коммунального хозяйства и благоустройства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2E89A" w14:textId="77777777" w:rsidR="008650C7" w:rsidRPr="006D5768" w:rsidRDefault="008650C7" w:rsidP="008650C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93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245D1" w14:textId="77777777" w:rsidR="008650C7" w:rsidRPr="006D5768" w:rsidRDefault="008650C7" w:rsidP="008650C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D5603" w14:textId="77777777" w:rsidR="008650C7" w:rsidRPr="006D5768" w:rsidRDefault="008650C7" w:rsidP="008650C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03103 10640  03103</w:t>
            </w:r>
          </w:p>
          <w:p w14:paraId="7289B14A" w14:textId="77777777" w:rsidR="008650C7" w:rsidRPr="006D5768" w:rsidRDefault="008650C7" w:rsidP="008650C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063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635BFF" w14:textId="77777777" w:rsidR="008650C7" w:rsidRPr="006D5768" w:rsidRDefault="008650C7" w:rsidP="008650C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36 909,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CCFFB5" w14:textId="77777777" w:rsidR="008650C7" w:rsidRPr="006D5768" w:rsidRDefault="008650C7" w:rsidP="008650C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28 880,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7A93D4" w14:textId="77777777" w:rsidR="008650C7" w:rsidRPr="006D5768" w:rsidRDefault="008650C7" w:rsidP="008650C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76 781,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85F405" w14:textId="77777777" w:rsidR="008650C7" w:rsidRPr="006D5768" w:rsidRDefault="008650C7" w:rsidP="00350A3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01 009,</w:t>
            </w:r>
            <w:r w:rsidR="00350A35" w:rsidRPr="006D576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EF5303" w14:textId="77777777" w:rsidR="008650C7" w:rsidRPr="006D5768" w:rsidRDefault="00615AD3" w:rsidP="008650C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03 528,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5062D8" w14:textId="77777777" w:rsidR="008650C7" w:rsidRPr="006D5768" w:rsidRDefault="008650C7" w:rsidP="008650C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09 938,4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E09F" w14:textId="77777777" w:rsidR="008650C7" w:rsidRPr="006D5768" w:rsidRDefault="008650C7" w:rsidP="008650C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09 938,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71F9AC" w14:textId="6657FE74" w:rsidR="008650C7" w:rsidRPr="006D5768" w:rsidRDefault="00C37E33" w:rsidP="00947E2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 166 986,</w:t>
            </w:r>
            <w:r w:rsidR="00947E22" w:rsidRPr="006D576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2D70F0" w:rsidRPr="006D5768" w14:paraId="4849E3FC" w14:textId="77777777" w:rsidTr="00615AD3">
        <w:trPr>
          <w:trHeight w:val="768"/>
          <w:tblCellSpacing w:w="5" w:type="nil"/>
        </w:trPr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27E5E0" w14:textId="77777777" w:rsidR="002D70F0" w:rsidRPr="006D5768" w:rsidRDefault="002D70F0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1.4 «Организация ритуальных </w:t>
            </w:r>
          </w:p>
          <w:p w14:paraId="1DAA79AD" w14:textId="77777777" w:rsidR="002D70F0" w:rsidRPr="006D5768" w:rsidRDefault="002D70F0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услуг и содержание мест захоронения»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A9746" w14:textId="77777777" w:rsidR="002D70F0" w:rsidRPr="006D5768" w:rsidRDefault="002D70F0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Всего по мероприятию, в том числе: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A1F77" w14:textId="77777777" w:rsidR="002D70F0" w:rsidRPr="006D5768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5D334" w14:textId="77777777" w:rsidR="002D70F0" w:rsidRPr="006D5768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4237E" w14:textId="77777777" w:rsidR="002D70F0" w:rsidRPr="006D5768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27C0D" w14:textId="77777777" w:rsidR="002D70F0" w:rsidRPr="006D5768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0 077,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DF26A" w14:textId="77777777" w:rsidR="002D70F0" w:rsidRPr="006D5768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 404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9915E" w14:textId="77777777" w:rsidR="002D70F0" w:rsidRPr="006D5768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A9A38" w14:textId="77777777" w:rsidR="002D70F0" w:rsidRPr="006D5768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B0C5F" w14:textId="77777777" w:rsidR="002D70F0" w:rsidRPr="006D5768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64A90" w14:textId="77777777" w:rsidR="002D70F0" w:rsidRPr="006D5768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5D0B" w14:textId="77777777" w:rsidR="002D70F0" w:rsidRPr="006D5768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93A99" w14:textId="77777777" w:rsidR="002D70F0" w:rsidRPr="006D5768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2 481,8</w:t>
            </w:r>
          </w:p>
        </w:tc>
      </w:tr>
      <w:tr w:rsidR="00E76BC7" w:rsidRPr="006D5768" w14:paraId="1183D62C" w14:textId="77777777" w:rsidTr="00615AD3">
        <w:trPr>
          <w:trHeight w:val="1120"/>
          <w:tblCellSpacing w:w="5" w:type="nil"/>
        </w:trPr>
        <w:tc>
          <w:tcPr>
            <w:tcW w:w="803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5BC23AC" w14:textId="77777777" w:rsidR="00E76BC7" w:rsidRPr="006D5768" w:rsidRDefault="00E76BC7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DB15141" w14:textId="77777777" w:rsidR="00E76BC7" w:rsidRPr="006D5768" w:rsidRDefault="00E76BC7" w:rsidP="007D03AB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Управление дорожно-коммунального хозяйства и благоустройств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0687074E" w14:textId="77777777" w:rsidR="00E76BC7" w:rsidRPr="006D5768" w:rsidRDefault="00E76BC7" w:rsidP="00DA35E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93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052FE2E7" w14:textId="77777777" w:rsidR="00E76BC7" w:rsidRPr="006D5768" w:rsidRDefault="00E76BC7" w:rsidP="00DA35E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192067CD" w14:textId="77777777" w:rsidR="00E76BC7" w:rsidRPr="006D5768" w:rsidRDefault="00E76BC7" w:rsidP="00DA35E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03104 1068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B3AD993" w14:textId="77777777" w:rsidR="00E76BC7" w:rsidRPr="006D5768" w:rsidRDefault="00E76BC7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0 077,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BB9956C" w14:textId="77777777" w:rsidR="00E76BC7" w:rsidRPr="006D5768" w:rsidRDefault="00E76BC7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 404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9A632D7" w14:textId="77777777" w:rsidR="00E76BC7" w:rsidRPr="006D5768" w:rsidRDefault="00E76BC7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7F93D72" w14:textId="77777777" w:rsidR="00E76BC7" w:rsidRPr="006D5768" w:rsidRDefault="00E76BC7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FB701FF" w14:textId="77777777" w:rsidR="00E76BC7" w:rsidRPr="006D5768" w:rsidRDefault="00E76BC7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AD48DB2" w14:textId="77777777" w:rsidR="00E76BC7" w:rsidRPr="006D5768" w:rsidRDefault="00E76BC7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single" w:sz="4" w:space="0" w:color="auto"/>
              <w:bottom w:val="single" w:sz="4" w:space="0" w:color="auto"/>
            </w:tcBorders>
          </w:tcPr>
          <w:p w14:paraId="374CBB75" w14:textId="77777777" w:rsidR="00E76BC7" w:rsidRPr="006D5768" w:rsidRDefault="00E76BC7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5086" w14:textId="77777777" w:rsidR="00E76BC7" w:rsidRPr="006D5768" w:rsidRDefault="00E76BC7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DDDD011" w14:textId="77777777" w:rsidR="00E76BC7" w:rsidRPr="006D5768" w:rsidRDefault="00E76BC7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2 481,8</w:t>
            </w:r>
          </w:p>
        </w:tc>
      </w:tr>
      <w:tr w:rsidR="002D70F0" w:rsidRPr="006D5768" w14:paraId="321F47CC" w14:textId="77777777" w:rsidTr="00FA271D">
        <w:trPr>
          <w:tblCellSpacing w:w="5" w:type="nil"/>
        </w:trPr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BC2018" w14:textId="77777777" w:rsidR="002D70F0" w:rsidRPr="006D5768" w:rsidRDefault="002D70F0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 1.5 «Организация обслуживания </w:t>
            </w:r>
          </w:p>
          <w:p w14:paraId="1127DE7C" w14:textId="77777777" w:rsidR="002D70F0" w:rsidRPr="006D5768" w:rsidRDefault="002D70F0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населения в муниципальных </w:t>
            </w:r>
          </w:p>
          <w:p w14:paraId="418F0381" w14:textId="77777777" w:rsidR="002D70F0" w:rsidRPr="006D5768" w:rsidRDefault="002D70F0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банях»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63824" w14:textId="77777777" w:rsidR="002D70F0" w:rsidRPr="006D5768" w:rsidRDefault="002D70F0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Всего по мероприятию, в том числе: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49379" w14:textId="77777777" w:rsidR="002D70F0" w:rsidRPr="006D5768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A4CFE" w14:textId="77777777" w:rsidR="002D70F0" w:rsidRPr="006D5768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8836B" w14:textId="77777777" w:rsidR="002D70F0" w:rsidRPr="006D5768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65CDD" w14:textId="77777777" w:rsidR="002D70F0" w:rsidRPr="006D5768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8 729,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55E95" w14:textId="77777777" w:rsidR="002D70F0" w:rsidRPr="006D5768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2 762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A3ADE" w14:textId="77777777" w:rsidR="002D70F0" w:rsidRPr="006D5768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2 479,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12E18" w14:textId="77777777" w:rsidR="002D70F0" w:rsidRPr="006D5768" w:rsidRDefault="008650C7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1 172,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20138" w14:textId="77777777" w:rsidR="002D70F0" w:rsidRPr="006D5768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8650C7"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48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5AB85" w14:textId="77777777" w:rsidR="002D70F0" w:rsidRPr="006D5768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2 480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CF8D" w14:textId="77777777" w:rsidR="002D70F0" w:rsidRPr="006D5768" w:rsidRDefault="00E76BC7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2 48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443F1" w14:textId="77777777" w:rsidR="002D70F0" w:rsidRPr="006D5768" w:rsidRDefault="008650C7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82 583,7</w:t>
            </w:r>
          </w:p>
        </w:tc>
      </w:tr>
      <w:tr w:rsidR="008650C7" w:rsidRPr="006D5768" w14:paraId="0841AFBB" w14:textId="77777777" w:rsidTr="00FA271D">
        <w:trPr>
          <w:trHeight w:val="759"/>
          <w:tblCellSpacing w:w="5" w:type="nil"/>
        </w:trPr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122F61" w14:textId="77777777" w:rsidR="008650C7" w:rsidRPr="006D5768" w:rsidRDefault="008650C7" w:rsidP="008650C7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B08703" w14:textId="77777777" w:rsidR="008650C7" w:rsidRPr="006D5768" w:rsidRDefault="008650C7" w:rsidP="008650C7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Управление дорожно-коммунального хозяйства и благоустройства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851C8" w14:textId="77777777" w:rsidR="008650C7" w:rsidRPr="006D5768" w:rsidRDefault="008650C7" w:rsidP="008650C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93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661BD" w14:textId="77777777" w:rsidR="008650C7" w:rsidRPr="006D5768" w:rsidRDefault="008650C7" w:rsidP="008650C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050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061B4" w14:textId="77777777" w:rsidR="008650C7" w:rsidRPr="006D5768" w:rsidRDefault="008650C7" w:rsidP="008650C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03105 </w:t>
            </w:r>
          </w:p>
          <w:p w14:paraId="1EB132A0" w14:textId="77777777" w:rsidR="008650C7" w:rsidRPr="006D5768" w:rsidRDefault="008650C7" w:rsidP="008650C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069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EFDDE6" w14:textId="77777777" w:rsidR="008650C7" w:rsidRPr="006D5768" w:rsidRDefault="008650C7" w:rsidP="008650C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8 729,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2075C2" w14:textId="77777777" w:rsidR="008650C7" w:rsidRPr="006D5768" w:rsidRDefault="008650C7" w:rsidP="008650C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2 762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52459B" w14:textId="77777777" w:rsidR="008650C7" w:rsidRPr="006D5768" w:rsidRDefault="008650C7" w:rsidP="008650C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2 479,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4512A5" w14:textId="77777777" w:rsidR="008650C7" w:rsidRPr="006D5768" w:rsidRDefault="008650C7" w:rsidP="008650C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1 172,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E8F46C" w14:textId="77777777" w:rsidR="008650C7" w:rsidRPr="006D5768" w:rsidRDefault="008650C7" w:rsidP="008650C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2 48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F59AB8" w14:textId="77777777" w:rsidR="008650C7" w:rsidRPr="006D5768" w:rsidRDefault="008650C7" w:rsidP="008650C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2 480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5A44" w14:textId="77777777" w:rsidR="008650C7" w:rsidRPr="006D5768" w:rsidRDefault="008650C7" w:rsidP="008650C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2 48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BC98E1" w14:textId="77777777" w:rsidR="008650C7" w:rsidRPr="006D5768" w:rsidRDefault="008650C7" w:rsidP="008650C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82 583,7</w:t>
            </w:r>
          </w:p>
        </w:tc>
      </w:tr>
      <w:tr w:rsidR="002D70F0" w:rsidRPr="006D5768" w14:paraId="27FA3484" w14:textId="77777777" w:rsidTr="00FA271D">
        <w:trPr>
          <w:tblCellSpacing w:w="5" w:type="nil"/>
        </w:trPr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FF510E" w14:textId="77777777" w:rsidR="002D70F0" w:rsidRPr="006D5768" w:rsidRDefault="002D70F0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</w:t>
            </w:r>
            <w:r w:rsidRPr="006D576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6 «Текущее содержание, ремонт и обеспечение бесперебойного функционирования стратегически и социально значимых объектов инженерной защиты города»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561CD" w14:textId="77777777" w:rsidR="002D70F0" w:rsidRPr="006D5768" w:rsidRDefault="002D70F0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сего по </w:t>
            </w:r>
            <w:r w:rsidRPr="006D576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роприятию, в том числе: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5B58A" w14:textId="77777777" w:rsidR="002D70F0" w:rsidRPr="006D5768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22E39" w14:textId="77777777" w:rsidR="002D70F0" w:rsidRPr="006D5768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4184C" w14:textId="77777777" w:rsidR="002D70F0" w:rsidRPr="006D5768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50269" w14:textId="77777777" w:rsidR="002D70F0" w:rsidRPr="006D5768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4 409,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A5814" w14:textId="77777777" w:rsidR="002D70F0" w:rsidRPr="006D5768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6 077,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1BA40" w14:textId="77777777" w:rsidR="002D70F0" w:rsidRPr="006D5768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9 539,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311ED" w14:textId="77777777" w:rsidR="002D70F0" w:rsidRPr="006D5768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3816B" w14:textId="77777777" w:rsidR="002D70F0" w:rsidRPr="006D5768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8DB48" w14:textId="77777777" w:rsidR="002D70F0" w:rsidRPr="006D5768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4B33" w14:textId="77777777" w:rsidR="002D70F0" w:rsidRPr="006D5768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EA8AF" w14:textId="77777777" w:rsidR="002D70F0" w:rsidRPr="006D5768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70 026,7</w:t>
            </w:r>
          </w:p>
        </w:tc>
      </w:tr>
      <w:tr w:rsidR="002D70F0" w:rsidRPr="006D5768" w14:paraId="7EDC5218" w14:textId="77777777" w:rsidTr="007D03AB">
        <w:trPr>
          <w:trHeight w:val="1137"/>
          <w:tblCellSpacing w:w="5" w:type="nil"/>
        </w:trPr>
        <w:tc>
          <w:tcPr>
            <w:tcW w:w="8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D7801" w14:textId="77777777" w:rsidR="002D70F0" w:rsidRPr="006D5768" w:rsidRDefault="002D70F0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1A637" w14:textId="77777777" w:rsidR="002D70F0" w:rsidRPr="006D5768" w:rsidRDefault="002D70F0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Управление дорожно-коммунального хозяйства и благоустройства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25C61" w14:textId="77777777" w:rsidR="002D70F0" w:rsidRPr="006D5768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93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ECB42" w14:textId="77777777" w:rsidR="002D70F0" w:rsidRPr="006D5768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86A88" w14:textId="77777777" w:rsidR="002D70F0" w:rsidRPr="006D5768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03106 111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BCF28" w14:textId="77777777" w:rsidR="002D70F0" w:rsidRPr="006D5768" w:rsidRDefault="002D70F0" w:rsidP="0036671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4 409,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6ECA7" w14:textId="77777777" w:rsidR="002D70F0" w:rsidRPr="006D5768" w:rsidRDefault="002D70F0" w:rsidP="0036671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6 077,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18234" w14:textId="77777777" w:rsidR="002D70F0" w:rsidRPr="006D5768" w:rsidRDefault="002D70F0" w:rsidP="0036671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9 539,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D064B" w14:textId="77777777" w:rsidR="002D70F0" w:rsidRPr="006D5768" w:rsidRDefault="002D70F0" w:rsidP="0036671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73965" w14:textId="77777777" w:rsidR="002D70F0" w:rsidRPr="006D5768" w:rsidRDefault="002D70F0" w:rsidP="0036671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1C2D7" w14:textId="77777777" w:rsidR="002D70F0" w:rsidRPr="006D5768" w:rsidRDefault="002D70F0" w:rsidP="0036671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8234" w14:textId="77777777" w:rsidR="002D70F0" w:rsidRPr="006D5768" w:rsidRDefault="002D70F0" w:rsidP="0036671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BE565" w14:textId="77777777" w:rsidR="002D70F0" w:rsidRPr="006D5768" w:rsidRDefault="002D70F0" w:rsidP="0036671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70 026,7</w:t>
            </w:r>
          </w:p>
        </w:tc>
      </w:tr>
      <w:tr w:rsidR="002D70F0" w:rsidRPr="006D5768" w14:paraId="7F2A0DF2" w14:textId="77777777" w:rsidTr="007D03AB">
        <w:trPr>
          <w:trHeight w:val="664"/>
          <w:tblCellSpacing w:w="5" w:type="nil"/>
        </w:trPr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464D0A" w14:textId="77777777" w:rsidR="002D70F0" w:rsidRPr="006D5768" w:rsidRDefault="002D70F0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7 «Эксплуатация шахтных водоотливных комплексов, находящихся в муниципальной собственности»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66F3E" w14:textId="77777777" w:rsidR="002D70F0" w:rsidRPr="006D5768" w:rsidRDefault="002D70F0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Всего по мероприятию, в том числе: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68BF7" w14:textId="77777777" w:rsidR="002D70F0" w:rsidRPr="006D5768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478E5" w14:textId="77777777" w:rsidR="002D70F0" w:rsidRPr="006D5768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EADE8" w14:textId="77777777" w:rsidR="002D70F0" w:rsidRPr="006D5768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2400C" w14:textId="77777777" w:rsidR="002D70F0" w:rsidRPr="006D5768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33 936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FF0FE" w14:textId="77777777" w:rsidR="002D70F0" w:rsidRPr="006D5768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39 574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CF195" w14:textId="77777777" w:rsidR="002D70F0" w:rsidRPr="006D5768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4 651,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C822D" w14:textId="77777777" w:rsidR="002D70F0" w:rsidRPr="006D5768" w:rsidRDefault="008650C7" w:rsidP="00672D6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 077,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AAFCB" w14:textId="77777777" w:rsidR="002D70F0" w:rsidRPr="006D5768" w:rsidRDefault="002671FF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 348,</w:t>
            </w: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6E87A" w14:textId="77777777" w:rsidR="002D70F0" w:rsidRPr="006D5768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3FC0" w14:textId="77777777" w:rsidR="002D70F0" w:rsidRPr="006D5768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781C4" w14:textId="45B48A0B" w:rsidR="002D70F0" w:rsidRPr="006D5768" w:rsidRDefault="002671FF" w:rsidP="00947E2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00 587,</w:t>
            </w:r>
            <w:r w:rsidR="00947E22" w:rsidRPr="006D576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8650C7" w:rsidRPr="006D5768" w14:paraId="278B2278" w14:textId="77777777" w:rsidTr="00FA271D">
        <w:trPr>
          <w:trHeight w:val="695"/>
          <w:tblCellSpacing w:w="5" w:type="nil"/>
        </w:trPr>
        <w:tc>
          <w:tcPr>
            <w:tcW w:w="8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603A4" w14:textId="77777777" w:rsidR="008650C7" w:rsidRPr="006D5768" w:rsidRDefault="008650C7" w:rsidP="008650C7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64E78" w14:textId="77777777" w:rsidR="008650C7" w:rsidRPr="006D5768" w:rsidRDefault="008650C7" w:rsidP="008650C7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дорожно-коммунального хозяйства </w:t>
            </w:r>
          </w:p>
          <w:p w14:paraId="7E1D2BA7" w14:textId="77777777" w:rsidR="008650C7" w:rsidRPr="006D5768" w:rsidRDefault="008650C7" w:rsidP="007D03AB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и благоустройства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0B29C" w14:textId="77777777" w:rsidR="008650C7" w:rsidRPr="006D5768" w:rsidRDefault="008650C7" w:rsidP="008650C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93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0D7C6" w14:textId="77777777" w:rsidR="008650C7" w:rsidRPr="006D5768" w:rsidRDefault="008650C7" w:rsidP="008650C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29D40" w14:textId="77777777" w:rsidR="008650C7" w:rsidRPr="006D5768" w:rsidRDefault="008650C7" w:rsidP="008650C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03107 1073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75D51" w14:textId="77777777" w:rsidR="008650C7" w:rsidRPr="006D5768" w:rsidRDefault="008650C7" w:rsidP="008650C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33 936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3C7B1" w14:textId="77777777" w:rsidR="008650C7" w:rsidRPr="006D5768" w:rsidRDefault="008650C7" w:rsidP="008650C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39 574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08DEB" w14:textId="77777777" w:rsidR="008650C7" w:rsidRPr="006D5768" w:rsidRDefault="008650C7" w:rsidP="008650C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4 651,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14830" w14:textId="77777777" w:rsidR="008650C7" w:rsidRPr="006D5768" w:rsidRDefault="008650C7" w:rsidP="008650C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 077,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B2EC8" w14:textId="77777777" w:rsidR="008650C7" w:rsidRPr="006D5768" w:rsidRDefault="002671FF" w:rsidP="008650C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 348,</w:t>
            </w: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E8439" w14:textId="77777777" w:rsidR="008650C7" w:rsidRPr="006D5768" w:rsidRDefault="008650C7" w:rsidP="008650C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692D" w14:textId="77777777" w:rsidR="008650C7" w:rsidRPr="006D5768" w:rsidRDefault="008650C7" w:rsidP="008650C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6E7E6" w14:textId="13B64058" w:rsidR="008650C7" w:rsidRPr="006D5768" w:rsidRDefault="002671FF" w:rsidP="00947E2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00 587,</w:t>
            </w:r>
            <w:r w:rsidR="00947E22" w:rsidRPr="006D576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2D70F0" w:rsidRPr="006D5768" w14:paraId="16F60522" w14:textId="77777777" w:rsidTr="00FA271D">
        <w:trPr>
          <w:tblCellSpacing w:w="5" w:type="nil"/>
        </w:trPr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B62D1D" w14:textId="77777777" w:rsidR="002D70F0" w:rsidRPr="006D5768" w:rsidRDefault="002D70F0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8 «Прочие мероприятия по благоустройству и организации содержания объектов благоустройства»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D6B02" w14:textId="77777777" w:rsidR="002D70F0" w:rsidRPr="006D5768" w:rsidRDefault="002D70F0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Всего по мероприятию, в том числе: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EEB6A" w14:textId="77777777" w:rsidR="002D70F0" w:rsidRPr="006D5768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A2A7C" w14:textId="77777777" w:rsidR="002D70F0" w:rsidRPr="006D5768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C9CF5" w14:textId="77777777" w:rsidR="002D70F0" w:rsidRPr="006D5768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E288A" w14:textId="77777777" w:rsidR="002D70F0" w:rsidRPr="006D5768" w:rsidRDefault="002D70F0" w:rsidP="00A42362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1 792,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5FF30" w14:textId="77777777" w:rsidR="002D70F0" w:rsidRPr="006D5768" w:rsidRDefault="002D70F0" w:rsidP="00A42362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6 345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BB21A" w14:textId="77777777" w:rsidR="002D70F0" w:rsidRPr="006D5768" w:rsidRDefault="002D70F0" w:rsidP="00445312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34 371,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C44DF" w14:textId="77777777" w:rsidR="002D70F0" w:rsidRPr="006D5768" w:rsidRDefault="00721F77" w:rsidP="00A42362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37 518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AE60C" w14:textId="77777777" w:rsidR="002D70F0" w:rsidRPr="006D5768" w:rsidRDefault="00615AD3" w:rsidP="00A42362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39 134,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81555" w14:textId="77777777" w:rsidR="002D70F0" w:rsidRPr="006D5768" w:rsidRDefault="00E84955" w:rsidP="00A42362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3 385,4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0F7A" w14:textId="77777777" w:rsidR="002D70F0" w:rsidRPr="006D5768" w:rsidRDefault="00E84955" w:rsidP="00D9363D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3 385,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9C4F8" w14:textId="148F4712" w:rsidR="002D70F0" w:rsidRPr="006D5768" w:rsidRDefault="00C37E33" w:rsidP="00947E22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05 932,</w:t>
            </w:r>
            <w:r w:rsidR="00947E22" w:rsidRPr="006D576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2D70F0" w:rsidRPr="006D5768" w14:paraId="2732BA74" w14:textId="77777777" w:rsidTr="00FA271D">
        <w:trPr>
          <w:trHeight w:val="761"/>
          <w:tblCellSpacing w:w="5" w:type="nil"/>
        </w:trPr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2FB52D" w14:textId="77777777" w:rsidR="002D70F0" w:rsidRPr="006D5768" w:rsidRDefault="002D70F0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678A7" w14:textId="77777777" w:rsidR="002D70F0" w:rsidRPr="006D5768" w:rsidRDefault="002D70F0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Управление дорожно-коммунального хозяйства и благоустройства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FA1DE" w14:textId="77777777" w:rsidR="002D70F0" w:rsidRPr="006D5768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93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19D96" w14:textId="77777777" w:rsidR="002D70F0" w:rsidRPr="006D5768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0409 0503</w:t>
            </w:r>
          </w:p>
          <w:p w14:paraId="53475876" w14:textId="77777777" w:rsidR="002D70F0" w:rsidRPr="006D5768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97FF4" w14:textId="77777777" w:rsidR="002D70F0" w:rsidRPr="006D5768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03108 10720</w:t>
            </w:r>
          </w:p>
          <w:p w14:paraId="344EB2B8" w14:textId="77777777" w:rsidR="002D70F0" w:rsidRPr="006D5768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03108 1069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B1915" w14:textId="77777777" w:rsidR="002D70F0" w:rsidRPr="006D5768" w:rsidRDefault="002D70F0" w:rsidP="004D470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1 792,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E051B" w14:textId="77777777" w:rsidR="002D70F0" w:rsidRPr="006D5768" w:rsidRDefault="002D70F0" w:rsidP="004D470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5 650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6CBC8" w14:textId="77777777" w:rsidR="002D70F0" w:rsidRPr="006D5768" w:rsidRDefault="002D70F0" w:rsidP="004D470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32 749,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46B95" w14:textId="77777777" w:rsidR="002D70F0" w:rsidRPr="006D5768" w:rsidRDefault="00721F77" w:rsidP="004D470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37 518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0083F" w14:textId="77777777" w:rsidR="002D70F0" w:rsidRPr="006D5768" w:rsidRDefault="00615AD3" w:rsidP="004D470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39 134,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956EC" w14:textId="77777777" w:rsidR="002D70F0" w:rsidRPr="006D5768" w:rsidRDefault="00E84955" w:rsidP="004D470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3 385,4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3CEE" w14:textId="77777777" w:rsidR="002D70F0" w:rsidRPr="006D5768" w:rsidRDefault="00E84955" w:rsidP="004D4703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3 385,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63BD9" w14:textId="1CEFC0EC" w:rsidR="002D70F0" w:rsidRPr="006D5768" w:rsidRDefault="00C37E33" w:rsidP="00947E22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05 932,</w:t>
            </w:r>
            <w:r w:rsidR="00947E22" w:rsidRPr="006D576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2D70F0" w:rsidRPr="006D5768" w14:paraId="55D75A1E" w14:textId="77777777" w:rsidTr="00FA271D">
        <w:trPr>
          <w:trHeight w:val="625"/>
          <w:tblCellSpacing w:w="5" w:type="nil"/>
        </w:trPr>
        <w:tc>
          <w:tcPr>
            <w:tcW w:w="8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7C25D" w14:textId="77777777" w:rsidR="002D70F0" w:rsidRPr="006D5768" w:rsidRDefault="002D70F0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85BE6" w14:textId="77777777" w:rsidR="002D70F0" w:rsidRPr="006D5768" w:rsidRDefault="002D70F0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УКС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A78E6" w14:textId="77777777" w:rsidR="002D70F0" w:rsidRPr="006D5768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92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CCA39" w14:textId="77777777" w:rsidR="002D70F0" w:rsidRPr="006D5768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6CF29" w14:textId="77777777" w:rsidR="002D70F0" w:rsidRPr="006D5768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0690</w:t>
            </w:r>
          </w:p>
          <w:p w14:paraId="5FB64BA8" w14:textId="77777777" w:rsidR="002D70F0" w:rsidRPr="006D5768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03108 1072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815E38" w14:textId="77777777" w:rsidR="002D70F0" w:rsidRPr="006D5768" w:rsidRDefault="002D70F0" w:rsidP="00A4236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0883A7" w14:textId="77777777" w:rsidR="002D70F0" w:rsidRPr="006D5768" w:rsidRDefault="002D70F0" w:rsidP="00A4236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695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AF7A81" w14:textId="77777777" w:rsidR="002D70F0" w:rsidRPr="006D5768" w:rsidRDefault="002D70F0" w:rsidP="00A4236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 621,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FB82BA" w14:textId="77777777" w:rsidR="002D70F0" w:rsidRPr="006D5768" w:rsidRDefault="002D70F0" w:rsidP="00A4236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D2E793" w14:textId="77777777" w:rsidR="002D70F0" w:rsidRPr="006D5768" w:rsidRDefault="002D70F0" w:rsidP="00A4236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0AA941" w14:textId="77777777" w:rsidR="002D70F0" w:rsidRPr="006D5768" w:rsidRDefault="002D70F0" w:rsidP="00A4236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D497" w14:textId="77777777" w:rsidR="002D70F0" w:rsidRPr="006D5768" w:rsidRDefault="002D70F0" w:rsidP="00A42362">
            <w:pPr>
              <w:pStyle w:val="ConsPlusCell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E7849E" w14:textId="77777777" w:rsidR="002D70F0" w:rsidRPr="006D5768" w:rsidRDefault="002D70F0" w:rsidP="00A4236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D5768">
              <w:rPr>
                <w:rFonts w:ascii="Times New Roman" w:hAnsi="Times New Roman"/>
                <w:sz w:val="22"/>
                <w:szCs w:val="22"/>
              </w:rPr>
              <w:t>2 316,6</w:t>
            </w:r>
          </w:p>
        </w:tc>
      </w:tr>
      <w:tr w:rsidR="002D70F0" w:rsidRPr="006D5768" w14:paraId="6307C529" w14:textId="77777777" w:rsidTr="00FA271D">
        <w:trPr>
          <w:trHeight w:val="480"/>
          <w:tblCellSpacing w:w="5" w:type="nil"/>
        </w:trPr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A91DFF" w14:textId="77777777" w:rsidR="002D70F0" w:rsidRPr="006D5768" w:rsidRDefault="002D70F0" w:rsidP="0029748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9. «Обеспечение дорожной деятельности в рамках приоритетного проекта «Безопасные и качественные дороги»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F08519" w14:textId="77777777" w:rsidR="002D70F0" w:rsidRPr="006D5768" w:rsidRDefault="002D70F0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Всего по мероприятию, в том числе: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ED22C" w14:textId="77777777" w:rsidR="002D70F0" w:rsidRPr="006D5768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19D67" w14:textId="77777777" w:rsidR="002D70F0" w:rsidRPr="006D5768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053D4" w14:textId="77777777" w:rsidR="002D70F0" w:rsidRPr="006D5768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DCDCEF" w14:textId="77777777" w:rsidR="002D70F0" w:rsidRPr="006D5768" w:rsidRDefault="002D70F0" w:rsidP="00A42362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148C66" w14:textId="77777777" w:rsidR="002D70F0" w:rsidRPr="006D5768" w:rsidRDefault="002D70F0" w:rsidP="00A42362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5AFB25" w14:textId="77777777" w:rsidR="002D70F0" w:rsidRPr="006D5768" w:rsidRDefault="002D70F0" w:rsidP="00A42362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 244 722,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61AF54" w14:textId="77777777" w:rsidR="002D70F0" w:rsidRPr="006D5768" w:rsidRDefault="00666136" w:rsidP="00B66512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 272 344,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901124" w14:textId="77777777" w:rsidR="002D70F0" w:rsidRPr="006D5768" w:rsidRDefault="00666136" w:rsidP="00A42362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EE7403" w14:textId="77777777" w:rsidR="002D70F0" w:rsidRPr="006D5768" w:rsidRDefault="00666136" w:rsidP="00A42362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5A13" w14:textId="77777777" w:rsidR="002D70F0" w:rsidRPr="006D5768" w:rsidRDefault="00666136" w:rsidP="00ED1BCA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BD7394" w14:textId="77777777" w:rsidR="002D70F0" w:rsidRPr="006D5768" w:rsidRDefault="00666136" w:rsidP="00366DEA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2 517 067,1</w:t>
            </w:r>
          </w:p>
        </w:tc>
      </w:tr>
      <w:tr w:rsidR="002D70F0" w:rsidRPr="006D5768" w14:paraId="070622A8" w14:textId="77777777" w:rsidTr="00FA271D">
        <w:trPr>
          <w:trHeight w:val="1421"/>
          <w:tblCellSpacing w:w="5" w:type="nil"/>
        </w:trPr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23B247" w14:textId="77777777" w:rsidR="002D70F0" w:rsidRPr="006D5768" w:rsidRDefault="002D70F0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B155A" w14:textId="77777777" w:rsidR="002D70F0" w:rsidRPr="006D5768" w:rsidRDefault="002D70F0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Управление дорожно-коммунального хозяйства и благоустройства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EE314" w14:textId="77777777" w:rsidR="002D70F0" w:rsidRPr="006D5768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93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A57C0" w14:textId="77777777" w:rsidR="002D70F0" w:rsidRPr="006D5768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40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52049" w14:textId="77777777" w:rsidR="002D70F0" w:rsidRPr="006D5768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03109</w:t>
            </w:r>
          </w:p>
          <w:p w14:paraId="75C491EB" w14:textId="77777777" w:rsidR="002D70F0" w:rsidRPr="006D5768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53901</w:t>
            </w:r>
          </w:p>
          <w:p w14:paraId="111ED8E3" w14:textId="77777777" w:rsidR="002D70F0" w:rsidRPr="006D5768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03109</w:t>
            </w:r>
          </w:p>
          <w:p w14:paraId="67734152" w14:textId="77777777" w:rsidR="002D70F0" w:rsidRPr="006D5768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72620</w:t>
            </w:r>
          </w:p>
          <w:p w14:paraId="4B9DE438" w14:textId="77777777" w:rsidR="002D70F0" w:rsidRPr="006D5768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03102</w:t>
            </w:r>
          </w:p>
          <w:p w14:paraId="034914BC" w14:textId="77777777" w:rsidR="002D70F0" w:rsidRPr="006D5768" w:rsidRDefault="002D70F0" w:rsidP="00964FC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2620</w:t>
            </w:r>
          </w:p>
          <w:p w14:paraId="25AD225A" w14:textId="77777777" w:rsidR="00E06529" w:rsidRPr="006D5768" w:rsidRDefault="00E06529" w:rsidP="00E0652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0B970F" w14:textId="77777777" w:rsidR="002D70F0" w:rsidRPr="006D5768" w:rsidRDefault="002D70F0" w:rsidP="00A4236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AF0C6B" w14:textId="77777777" w:rsidR="002D70F0" w:rsidRPr="006D5768" w:rsidRDefault="002D70F0" w:rsidP="00A4236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7C22FC" w14:textId="77777777" w:rsidR="002D70F0" w:rsidRPr="006D5768" w:rsidRDefault="002D70F0" w:rsidP="00ED1BCA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 244 722,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570DA4" w14:textId="77777777" w:rsidR="002D70F0" w:rsidRPr="006D5768" w:rsidRDefault="00666136" w:rsidP="00366DEA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66DEA" w:rsidRPr="006D5768">
              <w:rPr>
                <w:rFonts w:ascii="Times New Roman" w:hAnsi="Times New Roman" w:cs="Times New Roman"/>
                <w:sz w:val="22"/>
                <w:szCs w:val="22"/>
              </w:rPr>
              <w:t> 248 217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B31C39" w14:textId="77777777" w:rsidR="002D70F0" w:rsidRPr="006D5768" w:rsidRDefault="00666136" w:rsidP="00A42362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4EBA22" w14:textId="77777777" w:rsidR="002D70F0" w:rsidRPr="006D5768" w:rsidRDefault="00666136" w:rsidP="00A42362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74E8" w14:textId="77777777" w:rsidR="002D70F0" w:rsidRPr="006D5768" w:rsidRDefault="00666136" w:rsidP="00C1767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5CB7DB" w14:textId="77777777" w:rsidR="002D70F0" w:rsidRPr="006D5768" w:rsidRDefault="00366DEA" w:rsidP="00C1767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2 492 940,5</w:t>
            </w:r>
          </w:p>
        </w:tc>
      </w:tr>
      <w:tr w:rsidR="006B47D0" w:rsidRPr="006D5768" w14:paraId="74A2EFB3" w14:textId="77777777" w:rsidTr="00EF1BFD">
        <w:trPr>
          <w:trHeight w:val="344"/>
          <w:tblCellSpacing w:w="5" w:type="nil"/>
        </w:trPr>
        <w:tc>
          <w:tcPr>
            <w:tcW w:w="8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C2F32" w14:textId="77777777" w:rsidR="006B47D0" w:rsidRPr="006D5768" w:rsidRDefault="006B47D0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B526C" w14:textId="77777777" w:rsidR="00880210" w:rsidRPr="006D5768" w:rsidRDefault="006B47D0" w:rsidP="007D03AB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УКС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0175" w14:textId="77777777" w:rsidR="006B47D0" w:rsidRPr="006D5768" w:rsidRDefault="006B47D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92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2A1AD" w14:textId="77777777" w:rsidR="006B47D0" w:rsidRPr="006D5768" w:rsidRDefault="006B47D0" w:rsidP="000E5A5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0409 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117DB" w14:textId="77777777" w:rsidR="00E06529" w:rsidRPr="006D5768" w:rsidRDefault="00880210" w:rsidP="00E0652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1CF443" w14:textId="77777777" w:rsidR="006B47D0" w:rsidRPr="006D5768" w:rsidRDefault="006B47D0" w:rsidP="00A4236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D3A806" w14:textId="77777777" w:rsidR="006B47D0" w:rsidRPr="006D5768" w:rsidRDefault="006B47D0" w:rsidP="00A4236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E1C76C" w14:textId="77777777" w:rsidR="006B47D0" w:rsidRPr="006D5768" w:rsidRDefault="006B47D0" w:rsidP="00A42362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AC3A85" w14:textId="77777777" w:rsidR="006B47D0" w:rsidRPr="006D5768" w:rsidRDefault="006B47D0" w:rsidP="00A42362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4DFAAD" w14:textId="77777777" w:rsidR="006B47D0" w:rsidRPr="006D5768" w:rsidRDefault="00666136" w:rsidP="00A42362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968A26" w14:textId="77777777" w:rsidR="006B47D0" w:rsidRPr="006D5768" w:rsidRDefault="00666136" w:rsidP="00A42362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C2B3" w14:textId="77777777" w:rsidR="006B47D0" w:rsidRPr="006D5768" w:rsidRDefault="00666136" w:rsidP="00A4236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C02045" w14:textId="77777777" w:rsidR="006B47D0" w:rsidRPr="006D5768" w:rsidRDefault="00666136" w:rsidP="00A4236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</w:tr>
      <w:tr w:rsidR="002D70F0" w:rsidRPr="006D5768" w14:paraId="4B3DE003" w14:textId="77777777" w:rsidTr="00EF1BFD">
        <w:trPr>
          <w:trHeight w:val="419"/>
          <w:tblCellSpacing w:w="5" w:type="nil"/>
        </w:trPr>
        <w:tc>
          <w:tcPr>
            <w:tcW w:w="8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290CD" w14:textId="77777777" w:rsidR="002D70F0" w:rsidRPr="006D5768" w:rsidRDefault="002D70F0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9DC2C" w14:textId="77777777" w:rsidR="00E06529" w:rsidRPr="006D5768" w:rsidRDefault="002D70F0" w:rsidP="007D03AB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УТиС</w:t>
            </w:r>
            <w:proofErr w:type="spellEnd"/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03357" w14:textId="77777777" w:rsidR="002D70F0" w:rsidRPr="006D5768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93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E62A7" w14:textId="77777777" w:rsidR="002D70F0" w:rsidRPr="006D5768" w:rsidRDefault="002D70F0" w:rsidP="000E5A5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041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B768A" w14:textId="77777777" w:rsidR="002D70F0" w:rsidRPr="006D5768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03109</w:t>
            </w:r>
          </w:p>
          <w:p w14:paraId="62EF45C0" w14:textId="77777777" w:rsidR="002D70F0" w:rsidRPr="006D5768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04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3CABE" w14:textId="77777777" w:rsidR="002D70F0" w:rsidRPr="006D5768" w:rsidRDefault="002D70F0" w:rsidP="00A4236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59564" w14:textId="77777777" w:rsidR="002D70F0" w:rsidRPr="006D5768" w:rsidRDefault="002D70F0" w:rsidP="00A42362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10A45" w14:textId="77777777" w:rsidR="002D70F0" w:rsidRPr="006D5768" w:rsidRDefault="002D70F0" w:rsidP="00A42362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3FD77" w14:textId="77777777" w:rsidR="002D70F0" w:rsidRPr="006D5768" w:rsidRDefault="002D70F0" w:rsidP="00A42362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4 126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F9692" w14:textId="77777777" w:rsidR="002D70F0" w:rsidRPr="006D5768" w:rsidRDefault="002D70F0" w:rsidP="00A42362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03ECC" w14:textId="77777777" w:rsidR="002D70F0" w:rsidRPr="006D5768" w:rsidRDefault="002D70F0" w:rsidP="00A42362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F732" w14:textId="77777777" w:rsidR="002D70F0" w:rsidRPr="006D5768" w:rsidRDefault="002D70F0" w:rsidP="00A4236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8FFE5" w14:textId="77777777" w:rsidR="002D70F0" w:rsidRPr="006D5768" w:rsidRDefault="002D70F0" w:rsidP="00A4236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24 126,7</w:t>
            </w:r>
          </w:p>
        </w:tc>
      </w:tr>
      <w:tr w:rsidR="00666136" w:rsidRPr="006D5768" w14:paraId="4A7CD960" w14:textId="77777777" w:rsidTr="00FA271D">
        <w:trPr>
          <w:trHeight w:val="480"/>
          <w:tblCellSpacing w:w="5" w:type="nil"/>
        </w:trPr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C7BB8B" w14:textId="77777777" w:rsidR="00666136" w:rsidRPr="006D5768" w:rsidRDefault="00666136" w:rsidP="00350A35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</w:t>
            </w:r>
            <w:r w:rsidRPr="006D57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  «</w:t>
            </w:r>
            <w:r w:rsidR="00350A35" w:rsidRPr="006D5768">
              <w:rPr>
                <w:rFonts w:ascii="Times New Roman" w:hAnsi="Times New Roman" w:cs="Times New Roman"/>
                <w:sz w:val="22"/>
                <w:szCs w:val="22"/>
              </w:rPr>
              <w:t>Федеральный проект «Дорожная сеть</w:t>
            </w: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727EEA" w14:textId="77777777" w:rsidR="00666136" w:rsidRPr="006D5768" w:rsidRDefault="00666136" w:rsidP="00186FE7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Всего по мероприятию, в том числе: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BB26B" w14:textId="77777777" w:rsidR="00666136" w:rsidRPr="006D5768" w:rsidRDefault="00666136" w:rsidP="00186FE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8A3CA" w14:textId="77777777" w:rsidR="00666136" w:rsidRPr="006D5768" w:rsidRDefault="00666136" w:rsidP="00186FE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04BF5" w14:textId="77777777" w:rsidR="00666136" w:rsidRPr="006D5768" w:rsidRDefault="00666136" w:rsidP="00186FE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DECC1A" w14:textId="77777777" w:rsidR="00666136" w:rsidRPr="006D5768" w:rsidRDefault="00666136" w:rsidP="00186FE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48A99B" w14:textId="77777777" w:rsidR="00666136" w:rsidRPr="006D5768" w:rsidRDefault="00666136" w:rsidP="00186FE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9F86EF" w14:textId="77777777" w:rsidR="00666136" w:rsidRPr="006D5768" w:rsidRDefault="00880210" w:rsidP="00186FE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0860AE" w14:textId="77777777" w:rsidR="00666136" w:rsidRPr="006D5768" w:rsidRDefault="00880210" w:rsidP="00186FE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71D598" w14:textId="77777777" w:rsidR="00666136" w:rsidRPr="006D5768" w:rsidRDefault="00880210" w:rsidP="00186FE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1 173 69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1BEEA7" w14:textId="77777777" w:rsidR="00666136" w:rsidRPr="006D5768" w:rsidRDefault="00880210" w:rsidP="00186FE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1 173 690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4C9E" w14:textId="77777777" w:rsidR="00666136" w:rsidRPr="006D5768" w:rsidRDefault="00880210" w:rsidP="00186FE7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768">
              <w:rPr>
                <w:rFonts w:ascii="Times New Roman" w:hAnsi="Times New Roman"/>
                <w:sz w:val="20"/>
                <w:szCs w:val="20"/>
              </w:rPr>
              <w:t>1 173 69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4B1BF8" w14:textId="77777777" w:rsidR="00666136" w:rsidRPr="006D5768" w:rsidRDefault="00880210" w:rsidP="00186FE7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768">
              <w:rPr>
                <w:rFonts w:ascii="Times New Roman" w:hAnsi="Times New Roman"/>
                <w:sz w:val="20"/>
                <w:szCs w:val="20"/>
              </w:rPr>
              <w:t>3 521 070,0</w:t>
            </w:r>
          </w:p>
        </w:tc>
      </w:tr>
      <w:tr w:rsidR="00666136" w:rsidRPr="006D5768" w14:paraId="30276CE3" w14:textId="77777777" w:rsidTr="00FA271D">
        <w:trPr>
          <w:trHeight w:val="1421"/>
          <w:tblCellSpacing w:w="5" w:type="nil"/>
        </w:trPr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AC2160" w14:textId="77777777" w:rsidR="00666136" w:rsidRPr="006D5768" w:rsidRDefault="00666136" w:rsidP="00186FE7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93020" w14:textId="77777777" w:rsidR="00666136" w:rsidRPr="006D5768" w:rsidRDefault="00666136" w:rsidP="00186FE7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Управление дорожно-коммунального хозяйства и благоустройства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803B4" w14:textId="77777777" w:rsidR="00666136" w:rsidRPr="006D5768" w:rsidRDefault="00666136" w:rsidP="00186FE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93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3068E" w14:textId="77777777" w:rsidR="00666136" w:rsidRPr="006D5768" w:rsidRDefault="00666136" w:rsidP="00186FE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40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F3A4B" w14:textId="77777777" w:rsidR="00666136" w:rsidRPr="006D5768" w:rsidRDefault="00666136" w:rsidP="00186FE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D5768">
              <w:rPr>
                <w:rFonts w:ascii="Times New Roman" w:hAnsi="Times New Roman" w:cs="Times New Roman"/>
              </w:rPr>
              <w:t>031</w:t>
            </w:r>
            <w:r w:rsidRPr="006D5768">
              <w:rPr>
                <w:rFonts w:ascii="Times New Roman" w:hAnsi="Times New Roman" w:cs="Times New Roman"/>
                <w:lang w:val="en-US"/>
              </w:rPr>
              <w:t>R1</w:t>
            </w:r>
          </w:p>
          <w:p w14:paraId="408C3EBD" w14:textId="77777777" w:rsidR="00666136" w:rsidRPr="006D5768" w:rsidRDefault="00666136" w:rsidP="00186FE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D5768">
              <w:rPr>
                <w:rFonts w:ascii="Times New Roman" w:hAnsi="Times New Roman" w:cs="Times New Roman"/>
                <w:lang w:val="en-US"/>
              </w:rPr>
              <w:t>53931</w:t>
            </w:r>
          </w:p>
          <w:p w14:paraId="5F4FBD4A" w14:textId="77777777" w:rsidR="00666136" w:rsidRPr="006D5768" w:rsidRDefault="00666136" w:rsidP="00186FE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D5768">
              <w:rPr>
                <w:rFonts w:ascii="Times New Roman" w:hAnsi="Times New Roman" w:cs="Times New Roman"/>
              </w:rPr>
              <w:t>031</w:t>
            </w:r>
            <w:r w:rsidRPr="006D5768">
              <w:rPr>
                <w:rFonts w:ascii="Times New Roman" w:hAnsi="Times New Roman" w:cs="Times New Roman"/>
                <w:lang w:val="en-US"/>
              </w:rPr>
              <w:t>R1</w:t>
            </w:r>
          </w:p>
          <w:p w14:paraId="111D978D" w14:textId="77777777" w:rsidR="00666136" w:rsidRPr="006D5768" w:rsidRDefault="00666136" w:rsidP="00186FE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D5768">
              <w:rPr>
                <w:rFonts w:ascii="Times New Roman" w:hAnsi="Times New Roman" w:cs="Times New Roman"/>
                <w:lang w:val="en-US"/>
              </w:rPr>
              <w:t>72620</w:t>
            </w:r>
          </w:p>
          <w:p w14:paraId="374BC3A1" w14:textId="77777777" w:rsidR="00666136" w:rsidRPr="006D5768" w:rsidRDefault="00666136" w:rsidP="00186FE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D5768">
              <w:rPr>
                <w:rFonts w:ascii="Times New Roman" w:hAnsi="Times New Roman" w:cs="Times New Roman"/>
              </w:rPr>
              <w:t>031</w:t>
            </w:r>
            <w:r w:rsidRPr="006D5768">
              <w:rPr>
                <w:rFonts w:ascii="Times New Roman" w:hAnsi="Times New Roman" w:cs="Times New Roman"/>
                <w:lang w:val="en-US"/>
              </w:rPr>
              <w:t>R1</w:t>
            </w:r>
          </w:p>
          <w:p w14:paraId="709CD54C" w14:textId="77777777" w:rsidR="00666136" w:rsidRPr="006D5768" w:rsidRDefault="00666136" w:rsidP="00186FE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D5768">
              <w:rPr>
                <w:rFonts w:ascii="Times New Roman" w:hAnsi="Times New Roman" w:cs="Times New Roman"/>
                <w:lang w:val="en-US"/>
              </w:rPr>
              <w:t>S262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AFAE55" w14:textId="77777777" w:rsidR="00666136" w:rsidRPr="006D5768" w:rsidRDefault="00666136" w:rsidP="00186FE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BFD81C" w14:textId="77777777" w:rsidR="00666136" w:rsidRPr="006D5768" w:rsidRDefault="00666136" w:rsidP="00186FE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D26CDC" w14:textId="77777777" w:rsidR="00666136" w:rsidRPr="006D5768" w:rsidRDefault="00880210" w:rsidP="00186FE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A700BA" w14:textId="77777777" w:rsidR="00666136" w:rsidRPr="006D5768" w:rsidRDefault="00880210" w:rsidP="00186FE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D39A03" w14:textId="77777777" w:rsidR="00666136" w:rsidRPr="006D5768" w:rsidRDefault="00615AD3" w:rsidP="00186FE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393 69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C85901" w14:textId="77777777" w:rsidR="00666136" w:rsidRPr="006D5768" w:rsidRDefault="00880210" w:rsidP="00186FE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897 440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5520" w14:textId="77777777" w:rsidR="00666136" w:rsidRPr="006D5768" w:rsidRDefault="00880210" w:rsidP="00186FE7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768">
              <w:rPr>
                <w:rFonts w:ascii="Times New Roman" w:hAnsi="Times New Roman"/>
                <w:sz w:val="20"/>
                <w:szCs w:val="20"/>
              </w:rPr>
              <w:t>928 69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CD9DB2" w14:textId="77777777" w:rsidR="00666136" w:rsidRPr="006D5768" w:rsidRDefault="00C37E33" w:rsidP="00186FE7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2 219 820,0</w:t>
            </w:r>
          </w:p>
        </w:tc>
      </w:tr>
      <w:tr w:rsidR="00666136" w:rsidRPr="006D5768" w14:paraId="43AB8114" w14:textId="77777777" w:rsidTr="00EF1BFD">
        <w:trPr>
          <w:trHeight w:val="523"/>
          <w:tblCellSpacing w:w="5" w:type="nil"/>
        </w:trPr>
        <w:tc>
          <w:tcPr>
            <w:tcW w:w="8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91548" w14:textId="77777777" w:rsidR="00666136" w:rsidRPr="006D5768" w:rsidRDefault="00666136" w:rsidP="00186FE7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25CAC" w14:textId="77777777" w:rsidR="00666136" w:rsidRPr="006D5768" w:rsidRDefault="00666136" w:rsidP="00186FE7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УКС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A1385" w14:textId="77777777" w:rsidR="00666136" w:rsidRPr="006D5768" w:rsidRDefault="00666136" w:rsidP="00186FE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92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B917C" w14:textId="77777777" w:rsidR="00666136" w:rsidRPr="006D5768" w:rsidRDefault="00666136" w:rsidP="00186FE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0409 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9166B" w14:textId="77777777" w:rsidR="00666136" w:rsidRPr="006D5768" w:rsidRDefault="00666136" w:rsidP="00186FE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D5768">
              <w:rPr>
                <w:rFonts w:ascii="Times New Roman" w:hAnsi="Times New Roman" w:cs="Times New Roman"/>
              </w:rPr>
              <w:t>031</w:t>
            </w:r>
            <w:r w:rsidRPr="006D5768">
              <w:rPr>
                <w:rFonts w:ascii="Times New Roman" w:hAnsi="Times New Roman" w:cs="Times New Roman"/>
                <w:lang w:val="en-US"/>
              </w:rPr>
              <w:t>R1 S2620</w:t>
            </w:r>
          </w:p>
          <w:p w14:paraId="306DCE94" w14:textId="77777777" w:rsidR="00666136" w:rsidRPr="006D5768" w:rsidRDefault="00666136" w:rsidP="00186FE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D5768">
              <w:rPr>
                <w:rFonts w:ascii="Times New Roman" w:hAnsi="Times New Roman" w:cs="Times New Roman"/>
              </w:rPr>
              <w:t>031</w:t>
            </w:r>
            <w:r w:rsidRPr="006D5768">
              <w:rPr>
                <w:rFonts w:ascii="Times New Roman" w:hAnsi="Times New Roman" w:cs="Times New Roman"/>
                <w:lang w:val="en-US"/>
              </w:rPr>
              <w:t>R1</w:t>
            </w:r>
          </w:p>
          <w:p w14:paraId="7F9AD715" w14:textId="77777777" w:rsidR="00666136" w:rsidRPr="006D5768" w:rsidRDefault="00666136" w:rsidP="00186FE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D5768">
              <w:rPr>
                <w:rFonts w:ascii="Times New Roman" w:hAnsi="Times New Roman" w:cs="Times New Roman"/>
                <w:lang w:val="en-US"/>
              </w:rPr>
              <w:t>S262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A403B" w14:textId="77777777" w:rsidR="00666136" w:rsidRPr="006D5768" w:rsidRDefault="00666136" w:rsidP="00186FE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FE29" w14:textId="77777777" w:rsidR="00666136" w:rsidRPr="006D5768" w:rsidRDefault="00666136" w:rsidP="00186FE7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945EF" w14:textId="77777777" w:rsidR="00666136" w:rsidRPr="006D5768" w:rsidRDefault="00666136" w:rsidP="00186FE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CAFE6" w14:textId="77777777" w:rsidR="00666136" w:rsidRPr="006D5768" w:rsidRDefault="00666136" w:rsidP="00186FE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4EEBD" w14:textId="77777777" w:rsidR="00666136" w:rsidRPr="006D5768" w:rsidRDefault="00615AD3" w:rsidP="00186FE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780 0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77684" w14:textId="77777777" w:rsidR="00666136" w:rsidRPr="006D5768" w:rsidRDefault="00FB5C2F" w:rsidP="00186FE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76 250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8617" w14:textId="77777777" w:rsidR="00666136" w:rsidRPr="006D5768" w:rsidRDefault="00FB5C2F" w:rsidP="00186FE7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245 00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6D58E" w14:textId="77777777" w:rsidR="00666136" w:rsidRPr="006D5768" w:rsidRDefault="00C37E33" w:rsidP="00186FE7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1 301 250,0</w:t>
            </w:r>
          </w:p>
        </w:tc>
      </w:tr>
      <w:tr w:rsidR="002D70F0" w:rsidRPr="006D5768" w14:paraId="1890B6CF" w14:textId="77777777" w:rsidTr="00FA271D">
        <w:trPr>
          <w:trHeight w:val="403"/>
          <w:tblCellSpacing w:w="5" w:type="nil"/>
        </w:trPr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83A399" w14:textId="77777777" w:rsidR="002D70F0" w:rsidRPr="006D5768" w:rsidRDefault="002D70F0" w:rsidP="004B6A97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2 «Формирование современной городской среды»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27FB6D" w14:textId="77777777" w:rsidR="002D70F0" w:rsidRPr="006D5768" w:rsidRDefault="002D70F0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54C15" w14:textId="77777777" w:rsidR="002D70F0" w:rsidRPr="006D5768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4800C" w14:textId="77777777" w:rsidR="002D70F0" w:rsidRPr="006D5768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10B9A" w14:textId="77777777" w:rsidR="002D70F0" w:rsidRPr="006D5768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B6D21D" w14:textId="77777777" w:rsidR="002D70F0" w:rsidRPr="006D5768" w:rsidRDefault="002D70F0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A75ABB" w14:textId="77777777" w:rsidR="002D70F0" w:rsidRPr="006D5768" w:rsidRDefault="002D70F0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509A9E" w14:textId="77777777" w:rsidR="002D70F0" w:rsidRPr="006D5768" w:rsidRDefault="002D70F0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230 934,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485B57" w14:textId="77777777" w:rsidR="002D70F0" w:rsidRPr="006D5768" w:rsidRDefault="002D70F0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E4FE70" w14:textId="77777777" w:rsidR="002D70F0" w:rsidRPr="006D5768" w:rsidRDefault="002D70F0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01BC64" w14:textId="77777777" w:rsidR="002D70F0" w:rsidRPr="006D5768" w:rsidRDefault="002D70F0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40E3" w14:textId="77777777" w:rsidR="002D70F0" w:rsidRPr="006D5768" w:rsidRDefault="002D70F0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B72846" w14:textId="77777777" w:rsidR="002D70F0" w:rsidRPr="006D5768" w:rsidRDefault="002D70F0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230 934,9</w:t>
            </w:r>
          </w:p>
        </w:tc>
      </w:tr>
      <w:tr w:rsidR="002D70F0" w:rsidRPr="006D5768" w14:paraId="2C81BB3A" w14:textId="77777777" w:rsidTr="00EF1BFD">
        <w:trPr>
          <w:trHeight w:val="253"/>
          <w:tblCellSpacing w:w="5" w:type="nil"/>
        </w:trPr>
        <w:tc>
          <w:tcPr>
            <w:tcW w:w="8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1F194" w14:textId="77777777" w:rsidR="002D70F0" w:rsidRPr="006D5768" w:rsidRDefault="002D70F0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D6E17" w14:textId="77777777" w:rsidR="002D70F0" w:rsidRPr="006D5768" w:rsidRDefault="002D70F0" w:rsidP="00A42362">
            <w:pPr>
              <w:spacing w:after="0" w:line="216" w:lineRule="auto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ЖКХ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5275" w14:textId="77777777" w:rsidR="002D70F0" w:rsidRPr="006D5768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924C8" w14:textId="77777777" w:rsidR="002D70F0" w:rsidRPr="006D5768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4AAB5" w14:textId="77777777" w:rsidR="002D70F0" w:rsidRPr="006D5768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58F03" w14:textId="77777777" w:rsidR="002D70F0" w:rsidRPr="006D5768" w:rsidRDefault="002D70F0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C4335" w14:textId="77777777" w:rsidR="002D70F0" w:rsidRPr="006D5768" w:rsidRDefault="002D70F0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B217F" w14:textId="77777777" w:rsidR="002D70F0" w:rsidRPr="006D5768" w:rsidRDefault="002D70F0" w:rsidP="002871F3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206 866,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0C56C" w14:textId="77777777" w:rsidR="002D70F0" w:rsidRPr="006D5768" w:rsidRDefault="002D70F0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2BA98" w14:textId="77777777" w:rsidR="002D70F0" w:rsidRPr="006D5768" w:rsidRDefault="002D70F0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D2472" w14:textId="77777777" w:rsidR="002D70F0" w:rsidRPr="006D5768" w:rsidRDefault="002D70F0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1158" w14:textId="77777777" w:rsidR="002D70F0" w:rsidRPr="006D5768" w:rsidRDefault="002D70F0" w:rsidP="002871F3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20E0C" w14:textId="77777777" w:rsidR="002D70F0" w:rsidRPr="006D5768" w:rsidRDefault="002D70F0" w:rsidP="002871F3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206 866,1</w:t>
            </w:r>
          </w:p>
        </w:tc>
      </w:tr>
      <w:tr w:rsidR="002D70F0" w:rsidRPr="006D5768" w14:paraId="1AFDBDBC" w14:textId="77777777" w:rsidTr="00EF1BFD">
        <w:trPr>
          <w:trHeight w:val="218"/>
          <w:tblCellSpacing w:w="5" w:type="nil"/>
        </w:trPr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7F863E2" w14:textId="77777777" w:rsidR="002D70F0" w:rsidRPr="006D5768" w:rsidRDefault="002D70F0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F1C9756" w14:textId="77777777" w:rsidR="002D70F0" w:rsidRPr="006D5768" w:rsidRDefault="002D70F0" w:rsidP="00E06529">
            <w:pPr>
              <w:spacing w:after="0" w:line="216" w:lineRule="auto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Фонд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66E6ADF5" w14:textId="77777777" w:rsidR="002D70F0" w:rsidRPr="006D5768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3AAC898A" w14:textId="77777777" w:rsidR="002D70F0" w:rsidRPr="006D5768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08253E71" w14:textId="77777777" w:rsidR="002D70F0" w:rsidRPr="006D5768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7D91739" w14:textId="77777777" w:rsidR="002D70F0" w:rsidRPr="006D5768" w:rsidRDefault="002D70F0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E5C9296" w14:textId="77777777" w:rsidR="002D70F0" w:rsidRPr="006D5768" w:rsidRDefault="002D70F0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0707D21" w14:textId="77777777" w:rsidR="002D70F0" w:rsidRPr="006D5768" w:rsidRDefault="002D70F0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24 068,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67D1F8C" w14:textId="77777777" w:rsidR="002D70F0" w:rsidRPr="006D5768" w:rsidRDefault="002D70F0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9301F6A" w14:textId="77777777" w:rsidR="002D70F0" w:rsidRPr="006D5768" w:rsidRDefault="002D70F0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6321261" w14:textId="77777777" w:rsidR="002D70F0" w:rsidRPr="006D5768" w:rsidRDefault="002D70F0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EA3C" w14:textId="77777777" w:rsidR="002D70F0" w:rsidRPr="006D5768" w:rsidRDefault="002D70F0" w:rsidP="00614124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6E1AEDB" w14:textId="77777777" w:rsidR="002D70F0" w:rsidRPr="006D5768" w:rsidRDefault="002D70F0" w:rsidP="00614124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24 068,8</w:t>
            </w:r>
          </w:p>
        </w:tc>
      </w:tr>
      <w:tr w:rsidR="002D70F0" w:rsidRPr="006D5768" w14:paraId="2C7A6366" w14:textId="77777777" w:rsidTr="00FA271D">
        <w:trPr>
          <w:trHeight w:val="341"/>
          <w:tblCellSpacing w:w="5" w:type="nil"/>
        </w:trPr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64954A" w14:textId="77777777" w:rsidR="002D70F0" w:rsidRPr="006D5768" w:rsidRDefault="002D70F0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1 «Благоустройство дворовых территорий многоквартирных домов»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BFF002" w14:textId="77777777" w:rsidR="002D70F0" w:rsidRPr="006D5768" w:rsidRDefault="002D70F0" w:rsidP="00A42362">
            <w:pPr>
              <w:spacing w:after="0" w:line="216" w:lineRule="auto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Всего по мероприятию, в том числе: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73214" w14:textId="77777777" w:rsidR="002D70F0" w:rsidRPr="006D5768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8E954" w14:textId="77777777" w:rsidR="002D70F0" w:rsidRPr="006D5768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C20F8" w14:textId="77777777" w:rsidR="002D70F0" w:rsidRPr="006D5768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29A1D6" w14:textId="77777777" w:rsidR="002D70F0" w:rsidRPr="006D5768" w:rsidRDefault="002D70F0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325D1E" w14:textId="77777777" w:rsidR="002D70F0" w:rsidRPr="006D5768" w:rsidRDefault="002D70F0" w:rsidP="00A42362">
            <w:pPr>
              <w:spacing w:line="216" w:lineRule="auto"/>
              <w:jc w:val="center"/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2B2196" w14:textId="77777777" w:rsidR="002D70F0" w:rsidRPr="006D5768" w:rsidRDefault="002D70F0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143 532,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B46197" w14:textId="77777777" w:rsidR="002D70F0" w:rsidRPr="006D5768" w:rsidRDefault="002D70F0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10BF7C" w14:textId="77777777" w:rsidR="002D70F0" w:rsidRPr="006D5768" w:rsidRDefault="002D70F0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8EEBE3" w14:textId="77777777" w:rsidR="002D70F0" w:rsidRPr="006D5768" w:rsidRDefault="002D70F0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3644" w14:textId="77777777" w:rsidR="002D70F0" w:rsidRPr="006D5768" w:rsidRDefault="002D70F0" w:rsidP="00851FAF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BA772B" w14:textId="77777777" w:rsidR="002D70F0" w:rsidRPr="006D5768" w:rsidRDefault="002D70F0" w:rsidP="00851FAF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143 532,8</w:t>
            </w:r>
          </w:p>
        </w:tc>
      </w:tr>
      <w:tr w:rsidR="002D70F0" w:rsidRPr="006D5768" w14:paraId="2E995E0C" w14:textId="77777777" w:rsidTr="00EF1BFD">
        <w:trPr>
          <w:trHeight w:val="575"/>
          <w:tblCellSpacing w:w="5" w:type="nil"/>
        </w:trPr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440210" w14:textId="77777777" w:rsidR="002D70F0" w:rsidRPr="006D5768" w:rsidRDefault="002D70F0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1020FD" w14:textId="77777777" w:rsidR="002D70F0" w:rsidRPr="006D5768" w:rsidRDefault="002D70F0" w:rsidP="00A42362">
            <w:pPr>
              <w:spacing w:after="0" w:line="216" w:lineRule="auto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Комитет ЖКХ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E6971" w14:textId="77777777" w:rsidR="002D70F0" w:rsidRPr="006D5768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90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00498" w14:textId="77777777" w:rsidR="002D70F0" w:rsidRPr="006D5768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D0E76" w14:textId="77777777" w:rsidR="002D70F0" w:rsidRPr="006D5768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03201L5550</w:t>
            </w:r>
          </w:p>
          <w:p w14:paraId="4510BD80" w14:textId="77777777" w:rsidR="002D70F0" w:rsidRPr="006D5768" w:rsidRDefault="002D70F0" w:rsidP="00A3765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 xml:space="preserve">03201 </w:t>
            </w:r>
            <w:r w:rsidRPr="006D5768">
              <w:rPr>
                <w:rFonts w:ascii="Times New Roman" w:hAnsi="Times New Roman" w:cs="Times New Roman"/>
                <w:lang w:val="en-US"/>
              </w:rPr>
              <w:t>R</w:t>
            </w:r>
            <w:r w:rsidRPr="006D5768">
              <w:rPr>
                <w:rFonts w:ascii="Times New Roman" w:hAnsi="Times New Roman" w:cs="Times New Roman"/>
              </w:rPr>
              <w:t xml:space="preserve">5550  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42C26D" w14:textId="77777777" w:rsidR="002D70F0" w:rsidRPr="006D5768" w:rsidRDefault="002D70F0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298ACA" w14:textId="77777777" w:rsidR="002D70F0" w:rsidRPr="006D5768" w:rsidRDefault="002D70F0" w:rsidP="00A42362">
            <w:pPr>
              <w:spacing w:line="216" w:lineRule="auto"/>
              <w:jc w:val="center"/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BE5442" w14:textId="77777777" w:rsidR="002D70F0" w:rsidRPr="006D5768" w:rsidRDefault="002D70F0" w:rsidP="0036671B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143 532,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B31889" w14:textId="77777777" w:rsidR="002D70F0" w:rsidRPr="006D5768" w:rsidRDefault="002D70F0" w:rsidP="0036671B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C0E7DC" w14:textId="77777777" w:rsidR="002D70F0" w:rsidRPr="006D5768" w:rsidRDefault="002D70F0" w:rsidP="0036671B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8B9D37" w14:textId="77777777" w:rsidR="002D70F0" w:rsidRPr="006D5768" w:rsidRDefault="002D70F0" w:rsidP="0036671B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2CF4" w14:textId="77777777" w:rsidR="002D70F0" w:rsidRPr="006D5768" w:rsidRDefault="002D70F0" w:rsidP="0036671B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989503" w14:textId="77777777" w:rsidR="002D70F0" w:rsidRPr="006D5768" w:rsidRDefault="002D70F0" w:rsidP="0036671B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143 532,8</w:t>
            </w:r>
          </w:p>
        </w:tc>
      </w:tr>
      <w:tr w:rsidR="00186FE7" w:rsidRPr="006D5768" w14:paraId="3B3B8880" w14:textId="77777777" w:rsidTr="00FA271D">
        <w:trPr>
          <w:trHeight w:val="659"/>
          <w:tblCellSpacing w:w="5" w:type="nil"/>
        </w:trPr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B9B08D" w14:textId="77777777" w:rsidR="00186FE7" w:rsidRPr="006D5768" w:rsidRDefault="00186FE7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2 «Благоустройство общественных территорий»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6E1ED" w14:textId="77777777" w:rsidR="00186FE7" w:rsidRPr="006D5768" w:rsidRDefault="00186FE7" w:rsidP="00A42362">
            <w:pPr>
              <w:spacing w:after="0" w:line="216" w:lineRule="auto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Всего по мероприятию, в том числе: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5E644" w14:textId="77777777" w:rsidR="00186FE7" w:rsidRPr="006D5768" w:rsidRDefault="00186FE7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F75C6" w14:textId="77777777" w:rsidR="00186FE7" w:rsidRPr="006D5768" w:rsidRDefault="00186FE7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61A2C" w14:textId="77777777" w:rsidR="00186FE7" w:rsidRPr="006D5768" w:rsidRDefault="00186FE7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703E5" w14:textId="77777777" w:rsidR="00186FE7" w:rsidRPr="006D5768" w:rsidRDefault="00186FE7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D2FF8" w14:textId="77777777" w:rsidR="00186FE7" w:rsidRPr="006D5768" w:rsidRDefault="00186FE7" w:rsidP="00A42362">
            <w:pPr>
              <w:spacing w:line="216" w:lineRule="auto"/>
              <w:jc w:val="center"/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63DBE" w14:textId="77777777" w:rsidR="00186FE7" w:rsidRPr="006D5768" w:rsidRDefault="00186FE7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87 402,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B9D96" w14:textId="77777777" w:rsidR="00186FE7" w:rsidRPr="006D5768" w:rsidRDefault="00186FE7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924C3" w14:textId="77777777" w:rsidR="00186FE7" w:rsidRPr="006D5768" w:rsidRDefault="00186FE7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41931" w14:textId="77777777" w:rsidR="00186FE7" w:rsidRPr="006D5768" w:rsidRDefault="00186FE7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4A2A" w14:textId="77777777" w:rsidR="00186FE7" w:rsidRPr="006D5768" w:rsidRDefault="00186FE7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4ED2C" w14:textId="77777777" w:rsidR="00186FE7" w:rsidRPr="006D5768" w:rsidRDefault="00186FE7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87 402,1</w:t>
            </w:r>
          </w:p>
        </w:tc>
      </w:tr>
      <w:tr w:rsidR="00186FE7" w:rsidRPr="006D5768" w14:paraId="1BAC1900" w14:textId="77777777" w:rsidTr="00FA271D">
        <w:trPr>
          <w:trHeight w:val="426"/>
          <w:tblCellSpacing w:w="5" w:type="nil"/>
        </w:trPr>
        <w:tc>
          <w:tcPr>
            <w:tcW w:w="8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07655" w14:textId="77777777" w:rsidR="00186FE7" w:rsidRPr="006D5768" w:rsidRDefault="00186FE7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880EF" w14:textId="77777777" w:rsidR="00186FE7" w:rsidRPr="006D5768" w:rsidRDefault="00186FE7" w:rsidP="00A42362">
            <w:pPr>
              <w:spacing w:after="0" w:line="216" w:lineRule="auto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Комитет ЖКХ, Фонд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71395" w14:textId="77777777" w:rsidR="00186FE7" w:rsidRPr="006D5768" w:rsidRDefault="00186FE7" w:rsidP="00E04A5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90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73543" w14:textId="77777777" w:rsidR="00186FE7" w:rsidRPr="006D5768" w:rsidRDefault="00186FE7" w:rsidP="00E04A5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3282C" w14:textId="77777777" w:rsidR="00186FE7" w:rsidRPr="006D5768" w:rsidRDefault="00186FE7" w:rsidP="00E04A5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03202 </w:t>
            </w:r>
            <w:r w:rsidRPr="006D57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555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92236" w14:textId="77777777" w:rsidR="00186FE7" w:rsidRPr="006D5768" w:rsidRDefault="00186FE7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23FC5" w14:textId="77777777" w:rsidR="00186FE7" w:rsidRPr="006D5768" w:rsidRDefault="00186FE7" w:rsidP="00A42362">
            <w:pPr>
              <w:spacing w:line="216" w:lineRule="auto"/>
              <w:jc w:val="center"/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52D59" w14:textId="77777777" w:rsidR="00186FE7" w:rsidRPr="006D5768" w:rsidRDefault="00186FE7" w:rsidP="00851FAF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87 402,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9A5CC" w14:textId="77777777" w:rsidR="00186FE7" w:rsidRPr="006D5768" w:rsidRDefault="00186FE7" w:rsidP="00851FAF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A3D41" w14:textId="77777777" w:rsidR="00186FE7" w:rsidRPr="006D5768" w:rsidRDefault="00186FE7" w:rsidP="00851FAF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CBEA7" w14:textId="77777777" w:rsidR="00186FE7" w:rsidRPr="006D5768" w:rsidRDefault="00186FE7" w:rsidP="00851FAF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F6EB" w14:textId="77777777" w:rsidR="00186FE7" w:rsidRPr="006D5768" w:rsidRDefault="00186FE7" w:rsidP="00851FAF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F5E93" w14:textId="77777777" w:rsidR="00186FE7" w:rsidRPr="006D5768" w:rsidRDefault="00186FE7" w:rsidP="00851FAF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87 402,1</w:t>
            </w:r>
          </w:p>
        </w:tc>
      </w:tr>
      <w:tr w:rsidR="00A37651" w:rsidRPr="006D5768" w14:paraId="791F2622" w14:textId="77777777" w:rsidTr="00FA271D">
        <w:trPr>
          <w:trHeight w:val="510"/>
          <w:tblCellSpacing w:w="5" w:type="nil"/>
        </w:trPr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47E88C" w14:textId="77777777" w:rsidR="00A37651" w:rsidRPr="006D5768" w:rsidRDefault="00A37651" w:rsidP="00A3765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Отдельное мероприятие 1 «Обращение с отходами производства и </w:t>
            </w:r>
            <w:r w:rsidRPr="006D576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требления»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10AA4" w14:textId="77777777" w:rsidR="00A37651" w:rsidRPr="006D5768" w:rsidRDefault="00A37651" w:rsidP="00A3765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сего по мероприятию, в том числе: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20FDE" w14:textId="77777777" w:rsidR="00A37651" w:rsidRPr="006D5768" w:rsidRDefault="00A37651" w:rsidP="00A3765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78CC4" w14:textId="77777777" w:rsidR="00A37651" w:rsidRPr="006D5768" w:rsidRDefault="00A37651" w:rsidP="00A3765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0223C" w14:textId="77777777" w:rsidR="00A37651" w:rsidRPr="006D5768" w:rsidRDefault="00A37651" w:rsidP="00A3765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E01E8" w14:textId="77777777" w:rsidR="00A37651" w:rsidRPr="006D5768" w:rsidRDefault="00A37651" w:rsidP="00A37651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187 634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BFE45" w14:textId="77777777" w:rsidR="00A37651" w:rsidRPr="006D5768" w:rsidRDefault="00A37651" w:rsidP="00A37651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222 854,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67782" w14:textId="77777777" w:rsidR="00A37651" w:rsidRPr="006D5768" w:rsidRDefault="00A37651" w:rsidP="00A37651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123 930,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372EC" w14:textId="77777777" w:rsidR="00A37651" w:rsidRPr="006D5768" w:rsidRDefault="00A37651" w:rsidP="00A3765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85 091,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C8028" w14:textId="77777777" w:rsidR="00A37651" w:rsidRPr="006D5768" w:rsidRDefault="00615AD3" w:rsidP="00A3765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6 542 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D4FC1" w14:textId="77777777" w:rsidR="00A37651" w:rsidRPr="006D5768" w:rsidRDefault="00A37651" w:rsidP="00A3765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4 740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750F" w14:textId="77777777" w:rsidR="00A37651" w:rsidRPr="006D5768" w:rsidRDefault="00A37651" w:rsidP="00A3765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4 74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C8109" w14:textId="77777777" w:rsidR="00A37651" w:rsidRPr="006D5768" w:rsidRDefault="00C37E33" w:rsidP="00A3765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795 532,7</w:t>
            </w:r>
          </w:p>
        </w:tc>
      </w:tr>
      <w:tr w:rsidR="00C03976" w:rsidRPr="006D5768" w14:paraId="1091AA4B" w14:textId="77777777" w:rsidTr="00FA271D">
        <w:trPr>
          <w:tblCellSpacing w:w="5" w:type="nil"/>
        </w:trPr>
        <w:tc>
          <w:tcPr>
            <w:tcW w:w="8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6EDD3" w14:textId="77777777" w:rsidR="00C03976" w:rsidRPr="006D5768" w:rsidRDefault="00C03976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E7AB7" w14:textId="77777777" w:rsidR="00FA271D" w:rsidRPr="006D5768" w:rsidRDefault="00C03976" w:rsidP="00FA271D">
            <w:pPr>
              <w:pStyle w:val="ConsPlusNormal"/>
              <w:spacing w:line="216" w:lineRule="auto"/>
              <w:rPr>
                <w:rFonts w:ascii="Times New Roman" w:hAnsi="Times New Roman" w:cs="Times New Roman"/>
              </w:rPr>
            </w:pPr>
            <w:r w:rsidRPr="006D5768">
              <w:rPr>
                <w:rFonts w:ascii="Times New Roman" w:hAnsi="Times New Roman" w:cs="Times New Roman"/>
              </w:rPr>
              <w:t>Управление дорожно-коммунального хозяйства и благоустройств</w:t>
            </w:r>
            <w:r w:rsidR="00FA271D" w:rsidRPr="006D5768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687C2" w14:textId="77777777" w:rsidR="00C03976" w:rsidRPr="006D5768" w:rsidRDefault="00C03976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93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3100B" w14:textId="77777777" w:rsidR="00C03976" w:rsidRPr="006D5768" w:rsidRDefault="00C03976" w:rsidP="00370C2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050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B456D" w14:textId="77777777" w:rsidR="00C03976" w:rsidRPr="006D5768" w:rsidRDefault="00C03976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03000 107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30864" w14:textId="77777777" w:rsidR="00C03976" w:rsidRPr="006D5768" w:rsidRDefault="00C03976" w:rsidP="00614124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187 634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5BB19" w14:textId="77777777" w:rsidR="00C03976" w:rsidRPr="006D5768" w:rsidRDefault="00C03976" w:rsidP="00614124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222 854,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76E98" w14:textId="77777777" w:rsidR="00C03976" w:rsidRPr="006D5768" w:rsidRDefault="00C03976" w:rsidP="00614124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123 930,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AA61E" w14:textId="77777777" w:rsidR="00C03976" w:rsidRPr="006D5768" w:rsidRDefault="00A37651" w:rsidP="0061412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85 091,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3B221" w14:textId="77777777" w:rsidR="00C03976" w:rsidRPr="006D5768" w:rsidRDefault="00615AD3" w:rsidP="003B63D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6 542 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55EBF" w14:textId="77777777" w:rsidR="00C03976" w:rsidRPr="006D5768" w:rsidRDefault="00C03976" w:rsidP="003B63D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4 740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BF85" w14:textId="77777777" w:rsidR="00C03976" w:rsidRPr="006D5768" w:rsidRDefault="00C03976" w:rsidP="003B63D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4 74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02E00" w14:textId="77777777" w:rsidR="00C03976" w:rsidRPr="006D5768" w:rsidRDefault="00C37E33" w:rsidP="003B63D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795 532,7</w:t>
            </w:r>
          </w:p>
        </w:tc>
      </w:tr>
      <w:tr w:rsidR="002D70F0" w:rsidRPr="006D5768" w14:paraId="675F4081" w14:textId="77777777" w:rsidTr="00FA271D">
        <w:trPr>
          <w:trHeight w:val="1187"/>
          <w:tblCellSpacing w:w="5" w:type="nil"/>
        </w:trPr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3EAF20" w14:textId="77777777" w:rsidR="002D70F0" w:rsidRPr="006D5768" w:rsidRDefault="002D70F0" w:rsidP="00A42362">
            <w:pPr>
              <w:spacing w:after="0" w:line="216" w:lineRule="auto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lastRenderedPageBreak/>
              <w:t>Отдельное мероприятие 2 «Обеспечение функционирования Управления по реализации муниципальной программы и осуществлению муниципального контроля в области дорожно-коммунального хозяйства»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13B16" w14:textId="77777777" w:rsidR="002D70F0" w:rsidRPr="006D5768" w:rsidRDefault="002D70F0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Всего по мероприятию, в том числе: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49A61" w14:textId="77777777" w:rsidR="002D70F0" w:rsidRPr="006D5768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3377A" w14:textId="77777777" w:rsidR="002D70F0" w:rsidRPr="006D5768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44505" w14:textId="77777777" w:rsidR="002D70F0" w:rsidRPr="006D5768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8BAC4" w14:textId="77777777" w:rsidR="002D70F0" w:rsidRPr="006D5768" w:rsidRDefault="002D70F0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8 895,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1C4E5" w14:textId="77777777" w:rsidR="002D70F0" w:rsidRPr="006D5768" w:rsidRDefault="002D70F0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8 238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B8146" w14:textId="77777777" w:rsidR="002D70F0" w:rsidRPr="006D5768" w:rsidRDefault="002D70F0" w:rsidP="004C38DF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8 417,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B2C7B" w14:textId="77777777" w:rsidR="002D70F0" w:rsidRPr="006D5768" w:rsidRDefault="00A37651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10 277,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61A2F" w14:textId="77777777" w:rsidR="002D70F0" w:rsidRPr="006D5768" w:rsidRDefault="00615AD3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13 721,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7836B" w14:textId="77777777" w:rsidR="002D70F0" w:rsidRPr="006D5768" w:rsidRDefault="00C03976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10 274,9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93EF" w14:textId="77777777" w:rsidR="002D70F0" w:rsidRPr="006D5768" w:rsidRDefault="00C03976" w:rsidP="004314D9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10 274,9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D1F87" w14:textId="18BE02E5" w:rsidR="002D70F0" w:rsidRPr="006D5768" w:rsidRDefault="00C37E33" w:rsidP="00947E22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70 100,</w:t>
            </w:r>
            <w:r w:rsidR="00947E22" w:rsidRPr="006D5768">
              <w:rPr>
                <w:rFonts w:ascii="Times New Roman" w:hAnsi="Times New Roman"/>
              </w:rPr>
              <w:t>6</w:t>
            </w:r>
          </w:p>
        </w:tc>
      </w:tr>
      <w:tr w:rsidR="00A37651" w:rsidRPr="006D5768" w14:paraId="3487DE70" w14:textId="77777777" w:rsidTr="00FA271D">
        <w:trPr>
          <w:trHeight w:val="861"/>
          <w:tblCellSpacing w:w="5" w:type="nil"/>
        </w:trPr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3A731F" w14:textId="77777777" w:rsidR="00A37651" w:rsidRPr="006D5768" w:rsidRDefault="00A37651" w:rsidP="00A37651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F596E" w14:textId="77777777" w:rsidR="00A37651" w:rsidRPr="006D5768" w:rsidRDefault="00A37651" w:rsidP="00A3765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Управление дорожно-коммунального хозяйства и благоустройства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6C3C0" w14:textId="77777777" w:rsidR="00A37651" w:rsidRPr="006D5768" w:rsidRDefault="00A37651" w:rsidP="00A3765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93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08114" w14:textId="77777777" w:rsidR="00A37651" w:rsidRPr="006D5768" w:rsidRDefault="00A37651" w:rsidP="00A3765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050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4BE6B" w14:textId="77777777" w:rsidR="00A37651" w:rsidRPr="006D5768" w:rsidRDefault="00A37651" w:rsidP="00A3765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03000 10020</w:t>
            </w:r>
          </w:p>
          <w:p w14:paraId="7AAA0D1F" w14:textId="77777777" w:rsidR="00A37651" w:rsidRPr="006D5768" w:rsidRDefault="00A37651" w:rsidP="00A3765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03000 1019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66102" w14:textId="77777777" w:rsidR="00A37651" w:rsidRPr="006D5768" w:rsidRDefault="00A37651" w:rsidP="00A37651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8 895,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48895" w14:textId="77777777" w:rsidR="00A37651" w:rsidRPr="006D5768" w:rsidRDefault="00A37651" w:rsidP="00A37651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8 238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88377" w14:textId="77777777" w:rsidR="00A37651" w:rsidRPr="006D5768" w:rsidRDefault="00A37651" w:rsidP="00A37651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8 417,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81CB6" w14:textId="77777777" w:rsidR="00A37651" w:rsidRPr="006D5768" w:rsidRDefault="00A37651" w:rsidP="00A37651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10 277,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2399A" w14:textId="77777777" w:rsidR="00A37651" w:rsidRPr="006D5768" w:rsidRDefault="00615AD3" w:rsidP="00A37651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13 721,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892DD" w14:textId="77777777" w:rsidR="00A37651" w:rsidRPr="006D5768" w:rsidRDefault="00A37651" w:rsidP="00A37651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10 274,9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F62D" w14:textId="77777777" w:rsidR="00A37651" w:rsidRPr="006D5768" w:rsidRDefault="00A37651" w:rsidP="00A37651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10 274,9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EDBEE" w14:textId="27C48012" w:rsidR="00A37651" w:rsidRPr="006D5768" w:rsidRDefault="00C37E33" w:rsidP="00947E22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70 100,</w:t>
            </w:r>
            <w:r w:rsidR="00947E22" w:rsidRPr="006D5768">
              <w:rPr>
                <w:rFonts w:ascii="Times New Roman" w:hAnsi="Times New Roman"/>
              </w:rPr>
              <w:t>6</w:t>
            </w:r>
          </w:p>
        </w:tc>
      </w:tr>
      <w:tr w:rsidR="002D70F0" w:rsidRPr="006D5768" w14:paraId="334E0777" w14:textId="77777777" w:rsidTr="00FA271D">
        <w:trPr>
          <w:tblCellSpacing w:w="5" w:type="nil"/>
        </w:trPr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6D4DE2" w14:textId="77777777" w:rsidR="002D70F0" w:rsidRPr="006D5768" w:rsidRDefault="002D70F0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Отдельное мероприятие 3 «Финансовое оздоровление сферы управления дорожно-</w:t>
            </w:r>
            <w:r w:rsidR="00A37651" w:rsidRPr="006D5768">
              <w:rPr>
                <w:rFonts w:ascii="Times New Roman" w:hAnsi="Times New Roman" w:cs="Times New Roman"/>
                <w:sz w:val="22"/>
                <w:szCs w:val="22"/>
              </w:rPr>
              <w:t>коммунальным хозяйством</w:t>
            </w: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 Новокузнецкого городского </w:t>
            </w:r>
          </w:p>
          <w:p w14:paraId="0B51BB79" w14:textId="77777777" w:rsidR="002D70F0" w:rsidRPr="006D5768" w:rsidRDefault="002D70F0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округа»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1BD03" w14:textId="77777777" w:rsidR="002D70F0" w:rsidRPr="006D5768" w:rsidRDefault="002D70F0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Всего по мероприятию, в том числе: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D14CD" w14:textId="77777777" w:rsidR="002D70F0" w:rsidRPr="006D5768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3C7D9" w14:textId="77777777" w:rsidR="002D70F0" w:rsidRPr="006D5768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6C5B2" w14:textId="77777777" w:rsidR="002D70F0" w:rsidRPr="006D5768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B0CCB" w14:textId="77777777" w:rsidR="002D70F0" w:rsidRPr="006D5768" w:rsidRDefault="002D70F0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267</w:t>
            </w:r>
            <w:r w:rsidR="00A37651" w:rsidRPr="006D5768">
              <w:rPr>
                <w:rFonts w:ascii="Times New Roman" w:hAnsi="Times New Roman"/>
              </w:rPr>
              <w:t> </w:t>
            </w:r>
            <w:r w:rsidRPr="006D5768">
              <w:rPr>
                <w:rFonts w:ascii="Times New Roman" w:hAnsi="Times New Roman"/>
              </w:rPr>
              <w:t>746,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67408" w14:textId="77777777" w:rsidR="002D70F0" w:rsidRPr="006D5768" w:rsidRDefault="002D70F0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4 681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E17CB" w14:textId="77777777" w:rsidR="002D70F0" w:rsidRPr="006D5768" w:rsidRDefault="002D70F0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11 536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3AC20" w14:textId="77777777" w:rsidR="002D70F0" w:rsidRPr="006D5768" w:rsidRDefault="00A37651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1 078,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F1840" w14:textId="77777777" w:rsidR="002D70F0" w:rsidRPr="006D5768" w:rsidRDefault="002D70F0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213D0" w14:textId="77777777" w:rsidR="002D70F0" w:rsidRPr="006D5768" w:rsidRDefault="002D70F0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CDC1" w14:textId="77777777" w:rsidR="002D70F0" w:rsidRPr="006D5768" w:rsidRDefault="00C03976" w:rsidP="00A105FD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851FD" w14:textId="77777777" w:rsidR="002D70F0" w:rsidRPr="006D5768" w:rsidRDefault="00A37651" w:rsidP="00A105FD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285 042,4</w:t>
            </w:r>
          </w:p>
        </w:tc>
      </w:tr>
      <w:tr w:rsidR="002D70F0" w:rsidRPr="006D5768" w14:paraId="056A8F96" w14:textId="77777777" w:rsidTr="00FA271D">
        <w:trPr>
          <w:trHeight w:val="721"/>
          <w:tblCellSpacing w:w="5" w:type="nil"/>
        </w:trPr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812EAE" w14:textId="77777777" w:rsidR="002D70F0" w:rsidRPr="006D5768" w:rsidRDefault="002D70F0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E8A9DF" w14:textId="77777777" w:rsidR="002D70F0" w:rsidRPr="006D5768" w:rsidRDefault="002D70F0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Управление дорожно-коммунального хозяйства и благоустройства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98FA1" w14:textId="77777777" w:rsidR="002D70F0" w:rsidRPr="006D5768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93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7CF22" w14:textId="77777777" w:rsidR="002D70F0" w:rsidRPr="006D5768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0409 0502 050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2154F" w14:textId="77777777" w:rsidR="002D70F0" w:rsidRPr="006D5768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03000 11070</w:t>
            </w:r>
          </w:p>
          <w:p w14:paraId="20284CE5" w14:textId="77777777" w:rsidR="002D70F0" w:rsidRPr="006D5768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AB4D3" w14:textId="77777777" w:rsidR="002D70F0" w:rsidRPr="006D5768" w:rsidRDefault="002D70F0" w:rsidP="00D43EBC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267 746,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7CF01" w14:textId="77777777" w:rsidR="002D70F0" w:rsidRPr="006D5768" w:rsidRDefault="002D70F0" w:rsidP="00D43EBC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4 681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D36B9" w14:textId="77777777" w:rsidR="002D70F0" w:rsidRPr="006D5768" w:rsidRDefault="002D70F0" w:rsidP="00D43EBC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11 536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93D7B" w14:textId="77777777" w:rsidR="002D70F0" w:rsidRPr="006D5768" w:rsidRDefault="00A37651" w:rsidP="00D43EBC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1 078,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89591" w14:textId="77777777" w:rsidR="002D70F0" w:rsidRPr="006D5768" w:rsidRDefault="002D70F0" w:rsidP="00D43EBC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E9526" w14:textId="77777777" w:rsidR="002D70F0" w:rsidRPr="006D5768" w:rsidRDefault="002D70F0" w:rsidP="00D43EBC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927F" w14:textId="77777777" w:rsidR="002D70F0" w:rsidRPr="006D5768" w:rsidRDefault="00C03976" w:rsidP="00332ECC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CD4BF" w14:textId="77777777" w:rsidR="002D70F0" w:rsidRPr="006D5768" w:rsidRDefault="00A37651" w:rsidP="00332ECC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285 042,4</w:t>
            </w:r>
          </w:p>
        </w:tc>
      </w:tr>
      <w:tr w:rsidR="002D70F0" w:rsidRPr="006D5768" w14:paraId="0BF5E572" w14:textId="77777777" w:rsidTr="00EF1BFD">
        <w:trPr>
          <w:trHeight w:val="400"/>
          <w:tblCellSpacing w:w="5" w:type="nil"/>
        </w:trPr>
        <w:tc>
          <w:tcPr>
            <w:tcW w:w="8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32C0E" w14:textId="77777777" w:rsidR="002D70F0" w:rsidRPr="006D5768" w:rsidRDefault="002D70F0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E08A0" w14:textId="77777777" w:rsidR="002D70F0" w:rsidRPr="006D5768" w:rsidRDefault="002D70F0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DBF69" w14:textId="77777777" w:rsidR="002D70F0" w:rsidRPr="006D5768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93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4FE73" w14:textId="77777777" w:rsidR="002D70F0" w:rsidRPr="006D5768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040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283C7" w14:textId="77777777" w:rsidR="002D70F0" w:rsidRPr="006D5768" w:rsidRDefault="002D70F0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03000 792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648D4" w14:textId="77777777" w:rsidR="002D70F0" w:rsidRPr="006D5768" w:rsidRDefault="002D70F0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4B731" w14:textId="77777777" w:rsidR="002D70F0" w:rsidRPr="006D5768" w:rsidRDefault="002D70F0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4CC42" w14:textId="77777777" w:rsidR="002D70F0" w:rsidRPr="006D5768" w:rsidRDefault="002D70F0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CEAAD" w14:textId="77777777" w:rsidR="002D70F0" w:rsidRPr="006D5768" w:rsidRDefault="002D70F0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3BB81" w14:textId="77777777" w:rsidR="002D70F0" w:rsidRPr="006D5768" w:rsidRDefault="002D70F0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CF05F" w14:textId="77777777" w:rsidR="002D70F0" w:rsidRPr="006D5768" w:rsidRDefault="002D70F0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424F" w14:textId="77777777" w:rsidR="002D70F0" w:rsidRPr="006D5768" w:rsidRDefault="002D70F0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2835A" w14:textId="77777777" w:rsidR="002D70F0" w:rsidRPr="006D5768" w:rsidRDefault="002D70F0" w:rsidP="00A42362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</w:tr>
      <w:tr w:rsidR="007D03AB" w:rsidRPr="006D5768" w14:paraId="3D7C3F7B" w14:textId="77777777" w:rsidTr="00EF1BFD">
        <w:trPr>
          <w:trHeight w:val="606"/>
          <w:tblCellSpacing w:w="5" w:type="nil"/>
        </w:trPr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700068" w14:textId="77777777" w:rsidR="007D03AB" w:rsidRPr="006D5768" w:rsidRDefault="007D03AB" w:rsidP="00C75C64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Отдельное мероприятие 4 «Обеспечение безопасности </w:t>
            </w:r>
          </w:p>
          <w:p w14:paraId="2ACC8640" w14:textId="77777777" w:rsidR="007D03AB" w:rsidRPr="006D5768" w:rsidRDefault="007D03AB" w:rsidP="00C75C64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рожного движения в городе Новокузнецке»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71175" w14:textId="77777777" w:rsidR="007D03AB" w:rsidRPr="006D5768" w:rsidRDefault="007D03AB" w:rsidP="00C75C64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сего по мероприятию, в том числе: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55E90" w14:textId="77777777" w:rsidR="007D03AB" w:rsidRPr="006D5768" w:rsidRDefault="007D03AB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9A8D6" w14:textId="77777777" w:rsidR="007D03AB" w:rsidRPr="006D5768" w:rsidRDefault="007D03AB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EE126" w14:textId="77777777" w:rsidR="007D03AB" w:rsidRPr="006D5768" w:rsidRDefault="007D03AB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04C9D" w14:textId="77777777" w:rsidR="007D03AB" w:rsidRPr="006D5768" w:rsidRDefault="007D03AB" w:rsidP="00C75C64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145 651,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80CC2" w14:textId="77777777" w:rsidR="007D03AB" w:rsidRPr="006D5768" w:rsidRDefault="007D03AB" w:rsidP="00C75C64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264 912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E53A1" w14:textId="77777777" w:rsidR="007D03AB" w:rsidRPr="006D5768" w:rsidRDefault="007D03AB" w:rsidP="0094058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131 717,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B2991" w14:textId="77777777" w:rsidR="007D03AB" w:rsidRPr="006D5768" w:rsidRDefault="007D03AB" w:rsidP="0094058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107 378,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696F7" w14:textId="77777777" w:rsidR="007D03AB" w:rsidRPr="006D5768" w:rsidRDefault="00804E58" w:rsidP="0094058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195 947,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A3BCC" w14:textId="77777777" w:rsidR="007D03AB" w:rsidRPr="006D5768" w:rsidRDefault="007D03AB" w:rsidP="0094058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45 900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F88C" w14:textId="77777777" w:rsidR="007D03AB" w:rsidRPr="006D5768" w:rsidRDefault="007D03AB" w:rsidP="0061325A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45 90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FDADE" w14:textId="77777777" w:rsidR="007D03AB" w:rsidRPr="006D5768" w:rsidRDefault="005D1A29" w:rsidP="00FB5C2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937 407,5</w:t>
            </w:r>
          </w:p>
        </w:tc>
      </w:tr>
      <w:tr w:rsidR="007D03AB" w:rsidRPr="006D5768" w14:paraId="2DF1B11F" w14:textId="77777777" w:rsidTr="007D03AB">
        <w:trPr>
          <w:trHeight w:val="3188"/>
          <w:tblCellSpacing w:w="5" w:type="nil"/>
        </w:trPr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9C1A70" w14:textId="77777777" w:rsidR="007D03AB" w:rsidRPr="006D5768" w:rsidRDefault="007D03AB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AF22D7" w14:textId="77777777" w:rsidR="007D03AB" w:rsidRPr="006D5768" w:rsidRDefault="007D03AB" w:rsidP="007D03AB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Управление дорожно-коммунального хозяйства и благоустройства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D85803" w14:textId="77777777" w:rsidR="007D03AB" w:rsidRPr="006D5768" w:rsidRDefault="007D03AB" w:rsidP="00FB073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933</w:t>
            </w:r>
          </w:p>
          <w:p w14:paraId="7CB556FC" w14:textId="77777777" w:rsidR="007D03AB" w:rsidRPr="006D5768" w:rsidRDefault="007D03AB" w:rsidP="00FB073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D6F0F7" w14:textId="77777777" w:rsidR="007D03AB" w:rsidRPr="006D5768" w:rsidRDefault="007D03AB" w:rsidP="00FB073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0409</w:t>
            </w:r>
          </w:p>
          <w:p w14:paraId="77E71176" w14:textId="77777777" w:rsidR="007D03AB" w:rsidRPr="006D5768" w:rsidRDefault="007D03AB" w:rsidP="00FB073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95E4FC" w14:textId="77777777" w:rsidR="007D03AB" w:rsidRPr="006D5768" w:rsidRDefault="007D03AB" w:rsidP="00FB073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03000 10300  03000 10310</w:t>
            </w:r>
          </w:p>
          <w:p w14:paraId="6F7E80F8" w14:textId="77777777" w:rsidR="007D03AB" w:rsidRPr="006D5768" w:rsidRDefault="007D03AB" w:rsidP="00FB073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03000 10640</w:t>
            </w:r>
          </w:p>
          <w:p w14:paraId="632699CF" w14:textId="77777777" w:rsidR="007D03AB" w:rsidRPr="006D5768" w:rsidRDefault="007D03AB" w:rsidP="00FB073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03000 10330</w:t>
            </w:r>
          </w:p>
          <w:p w14:paraId="5AE793CE" w14:textId="77777777" w:rsidR="007D03AB" w:rsidRPr="006D5768" w:rsidRDefault="007D03AB" w:rsidP="00FB073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03000</w:t>
            </w:r>
          </w:p>
          <w:p w14:paraId="011E3E7A" w14:textId="77777777" w:rsidR="007D03AB" w:rsidRPr="006D5768" w:rsidRDefault="007D03AB" w:rsidP="00FB073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71420</w:t>
            </w:r>
          </w:p>
          <w:p w14:paraId="004F6C5F" w14:textId="77777777" w:rsidR="007D03AB" w:rsidRPr="006D5768" w:rsidRDefault="007D03AB" w:rsidP="00E0652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03000</w:t>
            </w:r>
          </w:p>
          <w:p w14:paraId="01FD25C6" w14:textId="77777777" w:rsidR="007D03AB" w:rsidRPr="006D5768" w:rsidRDefault="007D03AB" w:rsidP="00E0652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340</w:t>
            </w:r>
          </w:p>
          <w:p w14:paraId="679ED0D0" w14:textId="77777777" w:rsidR="007D03AB" w:rsidRPr="006D5768" w:rsidRDefault="007D03AB" w:rsidP="00FB073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3000</w:t>
            </w:r>
          </w:p>
          <w:p w14:paraId="52BDB29F" w14:textId="77777777" w:rsidR="007D03AB" w:rsidRPr="006D5768" w:rsidRDefault="007D03AB" w:rsidP="00FB073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142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7A6FA7" w14:textId="77777777" w:rsidR="007D03AB" w:rsidRPr="006D5768" w:rsidRDefault="007D03AB" w:rsidP="00A4236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30 275,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1A371B" w14:textId="77777777" w:rsidR="007D03AB" w:rsidRPr="006D5768" w:rsidRDefault="007D03AB" w:rsidP="00A4236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116 004,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C0CDB2" w14:textId="77777777" w:rsidR="007D03AB" w:rsidRPr="006D5768" w:rsidRDefault="007D03AB" w:rsidP="002A5D44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72 327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9FD2B3" w14:textId="77777777" w:rsidR="007D03AB" w:rsidRPr="006D5768" w:rsidRDefault="007D03AB" w:rsidP="0061325A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86 604,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62D6E0" w14:textId="77777777" w:rsidR="007D03AB" w:rsidRPr="006D5768" w:rsidRDefault="00804E58" w:rsidP="00A4236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119 546,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DA0B8A" w14:textId="77777777" w:rsidR="007D03AB" w:rsidRPr="006D5768" w:rsidRDefault="007D03AB" w:rsidP="00A4236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45 900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0F9A7DE" w14:textId="77777777" w:rsidR="007D03AB" w:rsidRPr="006D5768" w:rsidRDefault="007D03AB" w:rsidP="009E288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45 90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A9B780" w14:textId="77777777" w:rsidR="007D03AB" w:rsidRPr="006D5768" w:rsidRDefault="005D1A29" w:rsidP="009E288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516 558,60</w:t>
            </w:r>
          </w:p>
        </w:tc>
      </w:tr>
      <w:tr w:rsidR="007D03AB" w:rsidRPr="006D5768" w14:paraId="7D72523E" w14:textId="77777777" w:rsidTr="00EF1BFD">
        <w:trPr>
          <w:trHeight w:val="451"/>
          <w:tblCellSpacing w:w="5" w:type="nil"/>
        </w:trPr>
        <w:tc>
          <w:tcPr>
            <w:tcW w:w="8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4C369" w14:textId="77777777" w:rsidR="007D03AB" w:rsidRPr="006D5768" w:rsidRDefault="007D03AB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9621F" w14:textId="77777777" w:rsidR="007D03AB" w:rsidRPr="006D5768" w:rsidRDefault="007D03AB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Администрация г. Новокузнецка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603F8" w14:textId="77777777" w:rsidR="007D03AB" w:rsidRPr="006D5768" w:rsidRDefault="007D03AB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9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33096" w14:textId="77777777" w:rsidR="007D03AB" w:rsidRPr="006D5768" w:rsidRDefault="007D03AB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040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BCF1E" w14:textId="77777777" w:rsidR="007D03AB" w:rsidRPr="006D5768" w:rsidRDefault="007D03AB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03000 1033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5AFEE" w14:textId="77777777" w:rsidR="007D03AB" w:rsidRPr="006D5768" w:rsidRDefault="007D03AB" w:rsidP="00A4236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B0504" w14:textId="77777777" w:rsidR="007D03AB" w:rsidRPr="006D5768" w:rsidRDefault="007D03AB" w:rsidP="00A4236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C5634" w14:textId="77777777" w:rsidR="007D03AB" w:rsidRPr="006D5768" w:rsidRDefault="007D03AB" w:rsidP="00A4236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3C403" w14:textId="77777777" w:rsidR="007D03AB" w:rsidRPr="006D5768" w:rsidRDefault="007D03AB" w:rsidP="00A4236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366A0" w14:textId="77777777" w:rsidR="007D03AB" w:rsidRPr="006D5768" w:rsidRDefault="007D03AB" w:rsidP="00A4236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50986" w14:textId="77777777" w:rsidR="007D03AB" w:rsidRPr="006D5768" w:rsidRDefault="007D03AB" w:rsidP="00A4236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4E32" w14:textId="77777777" w:rsidR="007D03AB" w:rsidRPr="006D5768" w:rsidRDefault="007D03AB" w:rsidP="00A4236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39905" w14:textId="77777777" w:rsidR="007D03AB" w:rsidRPr="006D5768" w:rsidRDefault="007D03AB" w:rsidP="00A4236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</w:tr>
      <w:tr w:rsidR="007D03AB" w:rsidRPr="006D5768" w14:paraId="13E30FDA" w14:textId="77777777" w:rsidTr="00EF1BFD">
        <w:trPr>
          <w:trHeight w:val="2419"/>
          <w:tblCellSpacing w:w="5" w:type="nil"/>
        </w:trPr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CA176D" w14:textId="77777777" w:rsidR="007D03AB" w:rsidRPr="006D5768" w:rsidRDefault="007D03AB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F170A9" w14:textId="77777777" w:rsidR="007D03AB" w:rsidRPr="006D5768" w:rsidRDefault="007D03AB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УКС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BE8D9" w14:textId="77777777" w:rsidR="007D03AB" w:rsidRPr="006D5768" w:rsidRDefault="007D03AB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92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0A46D" w14:textId="77777777" w:rsidR="007D03AB" w:rsidRPr="006D5768" w:rsidRDefault="007D03AB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0409 </w:t>
            </w:r>
          </w:p>
          <w:p w14:paraId="1ED0AA0A" w14:textId="77777777" w:rsidR="007D03AB" w:rsidRPr="006D5768" w:rsidRDefault="007D03AB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0412</w:t>
            </w:r>
          </w:p>
          <w:p w14:paraId="4617FD33" w14:textId="77777777" w:rsidR="007D03AB" w:rsidRPr="006D5768" w:rsidRDefault="007D03AB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976E1" w14:textId="77777777" w:rsidR="007D03AB" w:rsidRPr="006D5768" w:rsidRDefault="007D03AB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03000 20060 03000 72690 03000 10280 03000</w:t>
            </w:r>
          </w:p>
          <w:p w14:paraId="0032580E" w14:textId="77777777" w:rsidR="007D03AB" w:rsidRPr="006D5768" w:rsidRDefault="007D03AB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0270</w:t>
            </w:r>
          </w:p>
          <w:p w14:paraId="2668BB0C" w14:textId="77777777" w:rsidR="007D03AB" w:rsidRPr="006D5768" w:rsidRDefault="007D03AB" w:rsidP="00ED6E7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03000 10640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DC8A6A" w14:textId="77777777" w:rsidR="007D03AB" w:rsidRPr="006D5768" w:rsidRDefault="007D03AB" w:rsidP="00A4236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115 375,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B6B836" w14:textId="77777777" w:rsidR="007D03AB" w:rsidRPr="006D5768" w:rsidRDefault="007D03AB" w:rsidP="00A4236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148 537,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C5AFD5" w14:textId="77777777" w:rsidR="007D03AB" w:rsidRPr="006D5768" w:rsidRDefault="007D03AB" w:rsidP="00A4236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59 390,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F74B67" w14:textId="77777777" w:rsidR="007D03AB" w:rsidRPr="006D5768" w:rsidRDefault="007D03AB" w:rsidP="009E288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20 774,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14A422" w14:textId="77777777" w:rsidR="007D03AB" w:rsidRPr="006D5768" w:rsidRDefault="00804E58" w:rsidP="00A4236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76 400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E96D8A" w14:textId="77777777" w:rsidR="007D03AB" w:rsidRPr="006D5768" w:rsidRDefault="007D03AB" w:rsidP="00A4236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2205" w14:textId="77777777" w:rsidR="007D03AB" w:rsidRPr="006D5768" w:rsidRDefault="007D03AB" w:rsidP="00A4236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520051" w14:textId="77777777" w:rsidR="007D03AB" w:rsidRPr="006D5768" w:rsidRDefault="005D1A29" w:rsidP="00A4236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420 478,40</w:t>
            </w:r>
          </w:p>
        </w:tc>
      </w:tr>
      <w:tr w:rsidR="007D03AB" w:rsidRPr="006D5768" w14:paraId="47C3E333" w14:textId="77777777" w:rsidTr="00FA271D">
        <w:trPr>
          <w:tblCellSpacing w:w="5" w:type="nil"/>
        </w:trPr>
        <w:tc>
          <w:tcPr>
            <w:tcW w:w="8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3CB61" w14:textId="77777777" w:rsidR="007D03AB" w:rsidRPr="006D5768" w:rsidRDefault="007D03AB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E1006" w14:textId="77777777" w:rsidR="007D03AB" w:rsidRPr="006D5768" w:rsidRDefault="007D03AB" w:rsidP="00A42362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КОиН</w:t>
            </w:r>
            <w:proofErr w:type="spellEnd"/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96A1B" w14:textId="77777777" w:rsidR="007D03AB" w:rsidRPr="006D5768" w:rsidRDefault="007D03AB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91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862ED" w14:textId="77777777" w:rsidR="007D03AB" w:rsidRPr="006D5768" w:rsidRDefault="007D03AB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070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80521" w14:textId="77777777" w:rsidR="007D03AB" w:rsidRPr="006D5768" w:rsidRDefault="007D03AB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03000</w:t>
            </w:r>
          </w:p>
          <w:p w14:paraId="53996D19" w14:textId="77777777" w:rsidR="007D03AB" w:rsidRPr="006D5768" w:rsidRDefault="007D03AB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71420</w:t>
            </w:r>
          </w:p>
          <w:p w14:paraId="3FFB3512" w14:textId="77777777" w:rsidR="007D03AB" w:rsidRPr="006D5768" w:rsidRDefault="007D03AB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6104</w:t>
            </w:r>
          </w:p>
          <w:p w14:paraId="232FB6FA" w14:textId="77777777" w:rsidR="007D03AB" w:rsidRPr="006D5768" w:rsidRDefault="007D03AB" w:rsidP="00A4236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078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B5A93" w14:textId="77777777" w:rsidR="007D03AB" w:rsidRPr="006D5768" w:rsidRDefault="007D03AB" w:rsidP="00A4236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EBDBB" w14:textId="77777777" w:rsidR="007D03AB" w:rsidRPr="006D5768" w:rsidRDefault="007D03AB" w:rsidP="00A4236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370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615A04" w14:textId="77777777" w:rsidR="007D03AB" w:rsidRPr="006D5768" w:rsidRDefault="007D03AB" w:rsidP="00A4236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C7364D" w14:textId="77777777" w:rsidR="007D03AB" w:rsidRPr="006D5768" w:rsidRDefault="007D03AB" w:rsidP="00A4236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7B0290" w14:textId="77777777" w:rsidR="007D03AB" w:rsidRPr="006D5768" w:rsidRDefault="007D03AB" w:rsidP="00A4236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1E18F1" w14:textId="77777777" w:rsidR="007D03AB" w:rsidRPr="006D5768" w:rsidRDefault="007D03AB" w:rsidP="00A4236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AFAC18" w14:textId="77777777" w:rsidR="007D03AB" w:rsidRPr="006D5768" w:rsidRDefault="007D03AB" w:rsidP="00A4236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69E6B1" w14:textId="77777777" w:rsidR="007D03AB" w:rsidRPr="006D5768" w:rsidRDefault="007D03AB" w:rsidP="00A4236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370,4</w:t>
            </w:r>
          </w:p>
        </w:tc>
      </w:tr>
    </w:tbl>
    <w:p w14:paraId="40EFFFA2" w14:textId="77777777" w:rsidR="00A37E15" w:rsidRPr="006D5768" w:rsidRDefault="00A37E15" w:rsidP="00210593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6D5768">
        <w:rPr>
          <w:rFonts w:ascii="Times New Roman" w:hAnsi="Times New Roman"/>
          <w:b/>
          <w:sz w:val="24"/>
          <w:szCs w:val="24"/>
        </w:rPr>
        <w:br w:type="page"/>
      </w:r>
      <w:r w:rsidRPr="006D5768">
        <w:rPr>
          <w:rFonts w:ascii="Times New Roman" w:hAnsi="Times New Roman"/>
          <w:sz w:val="24"/>
          <w:szCs w:val="24"/>
        </w:rPr>
        <w:lastRenderedPageBreak/>
        <w:t>Приложение № 5</w:t>
      </w:r>
    </w:p>
    <w:p w14:paraId="522EB71A" w14:textId="77777777" w:rsidR="00A37E15" w:rsidRDefault="00A37E15" w:rsidP="002105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6D5768">
        <w:rPr>
          <w:rFonts w:ascii="Times New Roman" w:hAnsi="Times New Roman"/>
          <w:sz w:val="24"/>
          <w:szCs w:val="24"/>
          <w:lang w:eastAsia="ru-RU"/>
        </w:rPr>
        <w:t xml:space="preserve"> к муниципальной программе</w:t>
      </w:r>
    </w:p>
    <w:p w14:paraId="32FFB68B" w14:textId="170AD182" w:rsidR="008131E4" w:rsidRPr="006D5768" w:rsidRDefault="008131E4" w:rsidP="002105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6D5768">
        <w:rPr>
          <w:rFonts w:ascii="Times New Roman" w:hAnsi="Times New Roman"/>
          <w:sz w:val="24"/>
          <w:szCs w:val="24"/>
          <w:lang w:eastAsia="ru-RU"/>
        </w:rPr>
        <w:t>Новокузнецкого городского округа</w:t>
      </w:r>
    </w:p>
    <w:p w14:paraId="653344B3" w14:textId="77777777" w:rsidR="00A37E15" w:rsidRPr="006D5768" w:rsidRDefault="00A37E15" w:rsidP="002105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6D5768">
        <w:rPr>
          <w:rFonts w:ascii="Times New Roman" w:hAnsi="Times New Roman"/>
          <w:sz w:val="24"/>
          <w:szCs w:val="24"/>
          <w:lang w:eastAsia="ru-RU"/>
        </w:rPr>
        <w:t xml:space="preserve"> «Комплексное благоустройство</w:t>
      </w:r>
    </w:p>
    <w:p w14:paraId="7ADF6236" w14:textId="77777777" w:rsidR="00A37E15" w:rsidRPr="006D5768" w:rsidRDefault="00A37E15" w:rsidP="00210593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6D5768">
        <w:rPr>
          <w:rFonts w:ascii="Times New Roman" w:hAnsi="Times New Roman"/>
          <w:sz w:val="24"/>
          <w:szCs w:val="24"/>
          <w:lang w:eastAsia="ru-RU"/>
        </w:rPr>
        <w:t xml:space="preserve"> Новокузнецкого городского округа» </w:t>
      </w:r>
    </w:p>
    <w:p w14:paraId="66C7B3FE" w14:textId="77777777" w:rsidR="00A37E15" w:rsidRPr="006D5768" w:rsidRDefault="00A37E15" w:rsidP="00170162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outlineLvl w:val="1"/>
        <w:rPr>
          <w:rFonts w:ascii="Times New Roman" w:hAnsi="Times New Roman"/>
          <w:sz w:val="24"/>
          <w:szCs w:val="24"/>
        </w:rPr>
      </w:pPr>
      <w:r w:rsidRPr="006D5768">
        <w:rPr>
          <w:rFonts w:ascii="Times New Roman" w:hAnsi="Times New Roman"/>
          <w:sz w:val="24"/>
          <w:szCs w:val="24"/>
        </w:rPr>
        <w:t>Форма № 5 «Перечень объектов муниципальной собственности города Новокузнецка, на которые предусмотрены бюджетные инвестиции в форме капитальных вложений</w:t>
      </w:r>
    </w:p>
    <w:p w14:paraId="1650F337" w14:textId="77777777" w:rsidR="004663B8" w:rsidRPr="006D5768" w:rsidRDefault="004663B8" w:rsidP="00170162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5268" w:type="pct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3"/>
        <w:gridCol w:w="1673"/>
        <w:gridCol w:w="1250"/>
        <w:gridCol w:w="1132"/>
        <w:gridCol w:w="829"/>
        <w:gridCol w:w="1256"/>
        <w:gridCol w:w="1505"/>
        <w:gridCol w:w="1058"/>
        <w:gridCol w:w="1112"/>
        <w:gridCol w:w="1039"/>
        <w:gridCol w:w="998"/>
        <w:gridCol w:w="832"/>
        <w:gridCol w:w="915"/>
        <w:gridCol w:w="979"/>
        <w:gridCol w:w="947"/>
      </w:tblGrid>
      <w:tr w:rsidR="0056554A" w:rsidRPr="006D5768" w14:paraId="45ED5248" w14:textId="77777777" w:rsidTr="00D76C40">
        <w:trPr>
          <w:trHeight w:val="656"/>
          <w:tblCellSpacing w:w="5" w:type="nil"/>
        </w:trPr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8F3396" w14:textId="77777777" w:rsidR="0056554A" w:rsidRPr="006D5768" w:rsidRDefault="0056554A" w:rsidP="00D84E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14:paraId="22BADA96" w14:textId="77777777" w:rsidR="0056554A" w:rsidRPr="006D5768" w:rsidRDefault="0056554A" w:rsidP="00D84E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605ED7" w14:textId="77777777" w:rsidR="0056554A" w:rsidRPr="006D5768" w:rsidRDefault="0056554A" w:rsidP="00D84E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Форма реализации бюджетных инвестиций, наименование объекта муниципальной собственности /</w:t>
            </w:r>
          </w:p>
          <w:p w14:paraId="0D2360B5" w14:textId="77777777" w:rsidR="0056554A" w:rsidRPr="006D5768" w:rsidRDefault="0056554A" w:rsidP="00D84E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Источники расходов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41CA4F" w14:textId="77777777" w:rsidR="0056554A" w:rsidRPr="006D5768" w:rsidRDefault="0056554A" w:rsidP="00D84E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Сметная стоимость объекта, тыс. рублей:</w:t>
            </w:r>
          </w:p>
        </w:tc>
        <w:tc>
          <w:tcPr>
            <w:tcW w:w="6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FB0845" w14:textId="77777777" w:rsidR="0056554A" w:rsidRPr="006D5768" w:rsidRDefault="0056554A" w:rsidP="00D84E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Сроки строительства (проектно-сметных работ, экспертизы проектно-сметной документации)</w:t>
            </w:r>
          </w:p>
        </w:tc>
        <w:tc>
          <w:tcPr>
            <w:tcW w:w="294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93B87" w14:textId="77777777" w:rsidR="0056554A" w:rsidRPr="006D5768" w:rsidRDefault="0056554A" w:rsidP="00D84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Объемы финансирования, тыс. рублей</w:t>
            </w:r>
          </w:p>
        </w:tc>
      </w:tr>
      <w:tr w:rsidR="0056554A" w:rsidRPr="006D5768" w14:paraId="5D6905D0" w14:textId="77777777" w:rsidTr="00D76C40">
        <w:trPr>
          <w:trHeight w:val="522"/>
          <w:tblCellSpacing w:w="5" w:type="nil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7A5C64" w14:textId="77777777" w:rsidR="0056554A" w:rsidRPr="006D5768" w:rsidRDefault="0056554A" w:rsidP="00D84E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372B2A" w14:textId="77777777" w:rsidR="0056554A" w:rsidRPr="006D5768" w:rsidRDefault="0056554A" w:rsidP="00D84E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7FC500" w14:textId="77777777" w:rsidR="0056554A" w:rsidRPr="006D5768" w:rsidRDefault="0056554A" w:rsidP="00D84E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в текущих ценах (на момент составления проектно-сметной документации)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B54334" w14:textId="77777777" w:rsidR="0056554A" w:rsidRPr="006D5768" w:rsidRDefault="0056554A" w:rsidP="00D84E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в ценах соответствующих лет реализации проекта</w:t>
            </w:r>
          </w:p>
        </w:tc>
        <w:tc>
          <w:tcPr>
            <w:tcW w:w="65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FF031" w14:textId="77777777" w:rsidR="0056554A" w:rsidRPr="006D5768" w:rsidRDefault="0056554A" w:rsidP="00D84E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E5A86" w14:textId="77777777" w:rsidR="0056554A" w:rsidRPr="006D5768" w:rsidRDefault="0056554A" w:rsidP="00D84E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38E8A" w14:textId="77777777" w:rsidR="0056554A" w:rsidRPr="006D5768" w:rsidRDefault="0056554A" w:rsidP="00D84E06">
            <w:pPr>
              <w:pStyle w:val="ConsPlusNormal"/>
              <w:ind w:left="26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FFF08" w14:textId="77777777" w:rsidR="0056554A" w:rsidRPr="006D5768" w:rsidRDefault="0056554A" w:rsidP="00D84E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015г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7808A" w14:textId="77777777" w:rsidR="0056554A" w:rsidRPr="006D5768" w:rsidRDefault="0056554A" w:rsidP="00D84E0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016г.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B158A" w14:textId="77777777" w:rsidR="0056554A" w:rsidRPr="006D5768" w:rsidRDefault="0056554A" w:rsidP="00D84E0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017г.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5F5B8" w14:textId="77777777" w:rsidR="0056554A" w:rsidRPr="006D5768" w:rsidRDefault="0056554A" w:rsidP="00D84E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018г.</w:t>
            </w:r>
          </w:p>
          <w:p w14:paraId="70108296" w14:textId="77777777" w:rsidR="0056554A" w:rsidRPr="006D5768" w:rsidRDefault="0056554A" w:rsidP="00D84E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EA050" w14:textId="77777777" w:rsidR="0056554A" w:rsidRPr="006D5768" w:rsidRDefault="0056554A" w:rsidP="00D84E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019г.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90596" w14:textId="77777777" w:rsidR="0056554A" w:rsidRPr="006D5768" w:rsidRDefault="0056554A" w:rsidP="00D84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2020г.</w:t>
            </w:r>
          </w:p>
        </w:tc>
        <w:tc>
          <w:tcPr>
            <w:tcW w:w="2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343D" w14:textId="77777777" w:rsidR="0056554A" w:rsidRPr="006D5768" w:rsidRDefault="0056554A" w:rsidP="00D84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2021 г.</w:t>
            </w:r>
          </w:p>
        </w:tc>
      </w:tr>
      <w:tr w:rsidR="0056554A" w:rsidRPr="006D5768" w14:paraId="137D98C0" w14:textId="77777777" w:rsidTr="00D76C40">
        <w:trPr>
          <w:trHeight w:val="645"/>
          <w:tblCellSpacing w:w="5" w:type="nil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10EDEE" w14:textId="77777777" w:rsidR="0056554A" w:rsidRPr="006D5768" w:rsidRDefault="0056554A" w:rsidP="00D84E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84967C" w14:textId="77777777" w:rsidR="0056554A" w:rsidRPr="006D5768" w:rsidRDefault="0056554A" w:rsidP="00D84E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8DD069" w14:textId="77777777" w:rsidR="0056554A" w:rsidRPr="006D5768" w:rsidRDefault="0056554A" w:rsidP="00D84E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814348" w14:textId="77777777" w:rsidR="0056554A" w:rsidRPr="006D5768" w:rsidRDefault="0056554A" w:rsidP="00D84E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FEF3CE" w14:textId="77777777" w:rsidR="0056554A" w:rsidRPr="006D5768" w:rsidRDefault="0056554A" w:rsidP="00D84E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начало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DBE6BA" w14:textId="77777777" w:rsidR="0056554A" w:rsidRPr="006D5768" w:rsidRDefault="0056554A" w:rsidP="00D84E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ввод (завершение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F2C95" w14:textId="77777777" w:rsidR="0056554A" w:rsidRPr="006D5768" w:rsidRDefault="0056554A" w:rsidP="00D84E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CE471E" w14:textId="77777777" w:rsidR="0056554A" w:rsidRPr="006D5768" w:rsidRDefault="0056554A" w:rsidP="00D84E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3 252 418,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B0E75" w14:textId="77777777" w:rsidR="0056554A" w:rsidRPr="006D5768" w:rsidRDefault="0056554A" w:rsidP="00D84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116 00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6800F" w14:textId="77777777" w:rsidR="0056554A" w:rsidRPr="006D5768" w:rsidRDefault="0056554A" w:rsidP="00D84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164 461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BAC51" w14:textId="77777777" w:rsidR="0056554A" w:rsidRPr="006D5768" w:rsidRDefault="0056554A" w:rsidP="00D84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50 859,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E9CB5" w14:textId="77777777" w:rsidR="0056554A" w:rsidRPr="006D5768" w:rsidRDefault="0056554A" w:rsidP="00D84E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30 222,8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E9A35" w14:textId="77777777" w:rsidR="0056554A" w:rsidRPr="006D5768" w:rsidRDefault="0056554A" w:rsidP="00D84E06">
            <w:pPr>
              <w:spacing w:after="0" w:line="240" w:lineRule="auto"/>
              <w:jc w:val="center"/>
            </w:pPr>
            <w:r w:rsidRPr="006D5768">
              <w:t>891 375,7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E9D8C" w14:textId="77777777" w:rsidR="0056554A" w:rsidRPr="006D5768" w:rsidRDefault="0056554A" w:rsidP="00D84E06">
            <w:pPr>
              <w:spacing w:after="0" w:line="240" w:lineRule="auto"/>
              <w:jc w:val="center"/>
            </w:pPr>
            <w:r w:rsidRPr="006D5768">
              <w:t>1 105 000,0</w:t>
            </w:r>
          </w:p>
        </w:tc>
        <w:tc>
          <w:tcPr>
            <w:tcW w:w="2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E9D6" w14:textId="77777777" w:rsidR="0056554A" w:rsidRPr="006D5768" w:rsidRDefault="0056554A" w:rsidP="00D84E06">
            <w:pPr>
              <w:spacing w:after="0" w:line="240" w:lineRule="auto"/>
              <w:jc w:val="center"/>
            </w:pPr>
            <w:r w:rsidRPr="006D5768">
              <w:t>894 500,0</w:t>
            </w:r>
          </w:p>
        </w:tc>
      </w:tr>
      <w:tr w:rsidR="0056554A" w:rsidRPr="006D5768" w14:paraId="52529137" w14:textId="77777777" w:rsidTr="00D76C40">
        <w:trPr>
          <w:trHeight w:val="592"/>
          <w:tblCellSpacing w:w="5" w:type="nil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59C7B4" w14:textId="77777777" w:rsidR="0056554A" w:rsidRPr="006D5768" w:rsidRDefault="0056554A" w:rsidP="00D84E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4F28F3" w14:textId="77777777" w:rsidR="0056554A" w:rsidRPr="006D5768" w:rsidRDefault="0056554A" w:rsidP="00D84E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E29C9C" w14:textId="77777777" w:rsidR="0056554A" w:rsidRPr="006D5768" w:rsidRDefault="0056554A" w:rsidP="00D84E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9EFE90" w14:textId="77777777" w:rsidR="0056554A" w:rsidRPr="006D5768" w:rsidRDefault="0056554A" w:rsidP="00D84E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98B7C0" w14:textId="77777777" w:rsidR="0056554A" w:rsidRPr="006D5768" w:rsidRDefault="0056554A" w:rsidP="00D84E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CE07A2" w14:textId="77777777" w:rsidR="0056554A" w:rsidRPr="006D5768" w:rsidRDefault="0056554A" w:rsidP="00D84E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07A53F" w14:textId="77777777" w:rsidR="0056554A" w:rsidRPr="006D5768" w:rsidRDefault="0056554A" w:rsidP="00D84E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5B4218" w14:textId="04C24843" w:rsidR="0056554A" w:rsidRPr="006D5768" w:rsidRDefault="007A7B05" w:rsidP="00947E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1 720 346,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037540" w14:textId="77777777" w:rsidR="0056554A" w:rsidRPr="006D5768" w:rsidRDefault="0056554A" w:rsidP="00D84E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15 375,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B5EC9F" w14:textId="77777777" w:rsidR="0056554A" w:rsidRPr="006D5768" w:rsidRDefault="0056554A" w:rsidP="00D84E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48 537,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435778" w14:textId="77777777" w:rsidR="0056554A" w:rsidRPr="006D5768" w:rsidRDefault="0056554A" w:rsidP="00D84E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59 390,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7F69E9" w14:textId="77777777" w:rsidR="0056554A" w:rsidRPr="006D5768" w:rsidRDefault="0056554A" w:rsidP="00D84E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9 392,1</w:t>
            </w:r>
          </w:p>
        </w:tc>
        <w:tc>
          <w:tcPr>
            <w:tcW w:w="28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E0F0F40" w14:textId="77777777" w:rsidR="0056554A" w:rsidRPr="006D5768" w:rsidRDefault="007A7B05" w:rsidP="00D84E06">
            <w:pPr>
              <w:spacing w:after="0" w:line="240" w:lineRule="auto"/>
              <w:jc w:val="center"/>
            </w:pPr>
            <w:r w:rsidRPr="006D5768">
              <w:rPr>
                <w:rFonts w:ascii="Times New Roman" w:hAnsi="Times New Roman"/>
              </w:rPr>
              <w:t>856 400,7</w:t>
            </w:r>
          </w:p>
        </w:tc>
        <w:tc>
          <w:tcPr>
            <w:tcW w:w="30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2C8CA8A" w14:textId="77777777" w:rsidR="0056554A" w:rsidRPr="006D5768" w:rsidRDefault="0056554A" w:rsidP="00D84E06">
            <w:pPr>
              <w:spacing w:after="0" w:line="240" w:lineRule="auto"/>
              <w:jc w:val="center"/>
            </w:pPr>
            <w:r w:rsidRPr="006D5768">
              <w:t>276 250,0</w:t>
            </w:r>
          </w:p>
        </w:tc>
        <w:tc>
          <w:tcPr>
            <w:tcW w:w="296" w:type="pct"/>
            <w:tcBorders>
              <w:top w:val="single" w:sz="4" w:space="0" w:color="auto"/>
              <w:right w:val="single" w:sz="4" w:space="0" w:color="auto"/>
            </w:tcBorders>
          </w:tcPr>
          <w:p w14:paraId="2C0EE421" w14:textId="77777777" w:rsidR="0056554A" w:rsidRPr="006D5768" w:rsidRDefault="0056554A" w:rsidP="00D84E06">
            <w:pPr>
              <w:spacing w:after="0" w:line="240" w:lineRule="auto"/>
              <w:jc w:val="center"/>
            </w:pPr>
            <w:r w:rsidRPr="006D5768">
              <w:t>245 000,0</w:t>
            </w:r>
          </w:p>
        </w:tc>
      </w:tr>
    </w:tbl>
    <w:p w14:paraId="4499D2E8" w14:textId="77777777" w:rsidR="0056554A" w:rsidRPr="006D5768" w:rsidRDefault="0056554A" w:rsidP="00D76C40">
      <w:pPr>
        <w:widowControl w:val="0"/>
        <w:autoSpaceDE w:val="0"/>
        <w:autoSpaceDN w:val="0"/>
        <w:adjustRightInd w:val="0"/>
        <w:spacing w:after="0" w:line="14" w:lineRule="auto"/>
        <w:ind w:left="567"/>
        <w:jc w:val="center"/>
        <w:outlineLvl w:val="1"/>
        <w:rPr>
          <w:rFonts w:ascii="Times New Roman" w:hAnsi="Times New Roman"/>
          <w:sz w:val="2"/>
          <w:szCs w:val="2"/>
        </w:rPr>
      </w:pPr>
    </w:p>
    <w:tbl>
      <w:tblPr>
        <w:tblW w:w="6682" w:type="pct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1"/>
        <w:gridCol w:w="1669"/>
        <w:gridCol w:w="6"/>
        <w:gridCol w:w="7"/>
        <w:gridCol w:w="1232"/>
        <w:gridCol w:w="11"/>
        <w:gridCol w:w="1123"/>
        <w:gridCol w:w="829"/>
        <w:gridCol w:w="20"/>
        <w:gridCol w:w="1233"/>
        <w:gridCol w:w="1496"/>
        <w:gridCol w:w="8"/>
        <w:gridCol w:w="8"/>
        <w:gridCol w:w="12"/>
        <w:gridCol w:w="1023"/>
        <w:gridCol w:w="16"/>
        <w:gridCol w:w="958"/>
        <w:gridCol w:w="57"/>
        <w:gridCol w:w="93"/>
        <w:gridCol w:w="12"/>
        <w:gridCol w:w="28"/>
        <w:gridCol w:w="999"/>
        <w:gridCol w:w="8"/>
        <w:gridCol w:w="991"/>
        <w:gridCol w:w="833"/>
        <w:gridCol w:w="20"/>
        <w:gridCol w:w="894"/>
        <w:gridCol w:w="101"/>
        <w:gridCol w:w="849"/>
        <w:gridCol w:w="28"/>
        <w:gridCol w:w="962"/>
        <w:gridCol w:w="1739"/>
        <w:gridCol w:w="1185"/>
        <w:gridCol w:w="1185"/>
        <w:gridCol w:w="170"/>
      </w:tblGrid>
      <w:tr w:rsidR="0041014A" w:rsidRPr="006D5768" w14:paraId="4B2D8801" w14:textId="77777777" w:rsidTr="004663B8">
        <w:trPr>
          <w:gridAfter w:val="4"/>
          <w:wAfter w:w="1058" w:type="pct"/>
          <w:trHeight w:val="145"/>
          <w:tblHeader/>
          <w:tblCellSpacing w:w="5" w:type="nil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CE5A5" w14:textId="77777777" w:rsidR="00DA35E9" w:rsidRPr="006D5768" w:rsidRDefault="00DA35E9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2E334" w14:textId="77777777" w:rsidR="00DA35E9" w:rsidRPr="006D5768" w:rsidRDefault="00DA35E9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309D2" w14:textId="77777777" w:rsidR="00DA35E9" w:rsidRPr="006D5768" w:rsidRDefault="00DA35E9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CA584" w14:textId="77777777" w:rsidR="00DA35E9" w:rsidRPr="006D5768" w:rsidRDefault="00DA35E9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685D5" w14:textId="77777777" w:rsidR="00DA35E9" w:rsidRPr="006D5768" w:rsidRDefault="00DA35E9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8FDCA" w14:textId="77777777" w:rsidR="00DA35E9" w:rsidRPr="006D5768" w:rsidRDefault="00DA35E9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D1E2E" w14:textId="77777777" w:rsidR="00DA35E9" w:rsidRPr="006D5768" w:rsidRDefault="00DA35E9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B7E7D" w14:textId="77777777" w:rsidR="00DA35E9" w:rsidRPr="006D5768" w:rsidRDefault="00DA35E9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04898" w14:textId="77777777" w:rsidR="00DA35E9" w:rsidRPr="006D5768" w:rsidRDefault="00DA35E9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DB820" w14:textId="77777777" w:rsidR="00DA35E9" w:rsidRPr="006D5768" w:rsidRDefault="00DA35E9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D7359" w14:textId="77777777" w:rsidR="00DA35E9" w:rsidRPr="006D5768" w:rsidRDefault="00DA35E9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F015C" w14:textId="77777777" w:rsidR="00DA35E9" w:rsidRPr="006D5768" w:rsidRDefault="00DA35E9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41325" w14:textId="77777777" w:rsidR="00DA35E9" w:rsidRPr="006D5768" w:rsidRDefault="00DA35E9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13</w:t>
            </w:r>
          </w:p>
        </w:tc>
        <w:tc>
          <w:tcPr>
            <w:tcW w:w="2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F3B6C" w14:textId="77777777" w:rsidR="00DA35E9" w:rsidRPr="006D5768" w:rsidRDefault="00DA35E9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14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74EE" w14:textId="77777777" w:rsidR="00DA35E9" w:rsidRPr="006D5768" w:rsidRDefault="00DA35E9" w:rsidP="00470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15</w:t>
            </w:r>
          </w:p>
        </w:tc>
      </w:tr>
      <w:tr w:rsidR="004663B8" w:rsidRPr="006D5768" w14:paraId="3F89A5B6" w14:textId="77777777" w:rsidTr="004663B8">
        <w:trPr>
          <w:gridAfter w:val="4"/>
          <w:wAfter w:w="1058" w:type="pct"/>
          <w:trHeight w:val="145"/>
          <w:tblCellSpacing w:w="5" w:type="nil"/>
        </w:trPr>
        <w:tc>
          <w:tcPr>
            <w:tcW w:w="1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77B63" w14:textId="77777777" w:rsidR="004663B8" w:rsidRPr="006D5768" w:rsidRDefault="004663B8" w:rsidP="004701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840" w:type="pct"/>
            <w:gridSpan w:val="3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D54374" w14:textId="77777777" w:rsidR="004663B8" w:rsidRPr="006D5768" w:rsidRDefault="004663B8" w:rsidP="0047013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D5768">
              <w:rPr>
                <w:rFonts w:ascii="Times New Roman" w:hAnsi="Times New Roman"/>
                <w:bCs/>
              </w:rPr>
              <w:t xml:space="preserve">Реконструкция проспекта </w:t>
            </w:r>
            <w:proofErr w:type="spellStart"/>
            <w:r w:rsidRPr="006D5768">
              <w:rPr>
                <w:rFonts w:ascii="Times New Roman" w:hAnsi="Times New Roman"/>
                <w:bCs/>
              </w:rPr>
              <w:t>Курако</w:t>
            </w:r>
            <w:proofErr w:type="spellEnd"/>
          </w:p>
        </w:tc>
      </w:tr>
      <w:tr w:rsidR="004663B8" w:rsidRPr="006D5768" w14:paraId="66039D07" w14:textId="77777777" w:rsidTr="004663B8">
        <w:trPr>
          <w:gridAfter w:val="4"/>
          <w:wAfter w:w="1058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7189A" w14:textId="77777777" w:rsidR="004663B8" w:rsidRPr="006D5768" w:rsidRDefault="004663B8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678B7D" w14:textId="77777777" w:rsidR="004663B8" w:rsidRPr="006D5768" w:rsidRDefault="004663B8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Всего, в том числе</w:t>
            </w:r>
          </w:p>
        </w:tc>
        <w:tc>
          <w:tcPr>
            <w:tcW w:w="30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5EEF16" w14:textId="77777777" w:rsidR="004663B8" w:rsidRPr="006D5768" w:rsidRDefault="004663B8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/>
              </w:rPr>
              <w:t>331 585,1</w:t>
            </w:r>
          </w:p>
        </w:tc>
        <w:tc>
          <w:tcPr>
            <w:tcW w:w="2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06ED11" w14:textId="77777777" w:rsidR="004663B8" w:rsidRPr="006D5768" w:rsidRDefault="004663B8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/>
              </w:rPr>
              <w:t>331 585,1</w:t>
            </w: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C1895C" w14:textId="77777777" w:rsidR="004663B8" w:rsidRPr="006D5768" w:rsidRDefault="004663B8" w:rsidP="00572723">
            <w:pPr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2015г.</w:t>
            </w:r>
          </w:p>
        </w:tc>
        <w:tc>
          <w:tcPr>
            <w:tcW w:w="3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BF3C48" w14:textId="77777777" w:rsidR="004663B8" w:rsidRPr="006D5768" w:rsidRDefault="004663B8" w:rsidP="00572723">
            <w:pPr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2018г.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84FEC" w14:textId="77777777" w:rsidR="004663B8" w:rsidRPr="006D5768" w:rsidRDefault="004663B8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F12AA" w14:textId="77777777" w:rsidR="004663B8" w:rsidRPr="006D5768" w:rsidRDefault="004663B8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160 000,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BCCF6" w14:textId="77777777" w:rsidR="004663B8" w:rsidRPr="006D5768" w:rsidRDefault="004663B8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50 000,0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2E4F7" w14:textId="77777777" w:rsidR="004663B8" w:rsidRPr="006D5768" w:rsidRDefault="004663B8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50 000,0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6AB48" w14:textId="77777777" w:rsidR="004663B8" w:rsidRPr="006D5768" w:rsidRDefault="004663B8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50 000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58A93" w14:textId="77777777" w:rsidR="004663B8" w:rsidRPr="006D5768" w:rsidRDefault="004663B8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10 000,0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203B0" w14:textId="77777777" w:rsidR="004663B8" w:rsidRPr="006D5768" w:rsidRDefault="004663B8" w:rsidP="00572723">
            <w:pPr>
              <w:spacing w:after="0" w:line="240" w:lineRule="auto"/>
              <w:jc w:val="center"/>
            </w:pPr>
            <w:r w:rsidRPr="006D5768">
              <w:t>-</w:t>
            </w:r>
          </w:p>
        </w:tc>
        <w:tc>
          <w:tcPr>
            <w:tcW w:w="2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4726B" w14:textId="77777777" w:rsidR="004663B8" w:rsidRPr="006D5768" w:rsidRDefault="004663B8" w:rsidP="00572723">
            <w:pPr>
              <w:spacing w:after="0" w:line="240" w:lineRule="auto"/>
              <w:jc w:val="center"/>
            </w:pPr>
            <w:r w:rsidRPr="006D5768">
              <w:t>-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59E6" w14:textId="77777777" w:rsidR="004663B8" w:rsidRPr="006D5768" w:rsidRDefault="004663B8" w:rsidP="00572723">
            <w:pPr>
              <w:spacing w:after="0" w:line="240" w:lineRule="auto"/>
              <w:jc w:val="center"/>
            </w:pPr>
            <w:r w:rsidRPr="006D5768">
              <w:t>-</w:t>
            </w:r>
          </w:p>
        </w:tc>
      </w:tr>
      <w:tr w:rsidR="004663B8" w:rsidRPr="006D5768" w14:paraId="0E74F825" w14:textId="77777777" w:rsidTr="004663B8">
        <w:trPr>
          <w:gridAfter w:val="4"/>
          <w:wAfter w:w="1058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BF288" w14:textId="77777777" w:rsidR="004663B8" w:rsidRPr="006D5768" w:rsidRDefault="004663B8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40ED7" w14:textId="77777777" w:rsidR="004663B8" w:rsidRPr="006D5768" w:rsidRDefault="004663B8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A3A39" w14:textId="77777777" w:rsidR="004663B8" w:rsidRPr="006D5768" w:rsidRDefault="004663B8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8A108" w14:textId="77777777" w:rsidR="004663B8" w:rsidRPr="006D5768" w:rsidRDefault="004663B8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6815A" w14:textId="77777777" w:rsidR="004663B8" w:rsidRPr="006D5768" w:rsidRDefault="004663B8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D448A" w14:textId="77777777" w:rsidR="004663B8" w:rsidRPr="006D5768" w:rsidRDefault="004663B8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B6315" w14:textId="77777777" w:rsidR="004663B8" w:rsidRPr="006D5768" w:rsidRDefault="004663B8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2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50DB2" w14:textId="77777777" w:rsidR="004663B8" w:rsidRPr="006D5768" w:rsidRDefault="004663B8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331 385,1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B4340" w14:textId="77777777" w:rsidR="004663B8" w:rsidRPr="006D5768" w:rsidRDefault="004663B8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115 375,6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FC313" w14:textId="77777777" w:rsidR="004663B8" w:rsidRPr="006D5768" w:rsidRDefault="004663B8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148 537,2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B54B1" w14:textId="77777777" w:rsidR="004663B8" w:rsidRPr="006D5768" w:rsidRDefault="004663B8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57 652,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CEB42" w14:textId="77777777" w:rsidR="004663B8" w:rsidRPr="006D5768" w:rsidRDefault="004663B8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9 820,0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A1E76" w14:textId="77777777" w:rsidR="004663B8" w:rsidRPr="006D5768" w:rsidRDefault="004663B8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F8CC1" w14:textId="77777777" w:rsidR="004663B8" w:rsidRPr="006D5768" w:rsidRDefault="004663B8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9392" w14:textId="77777777" w:rsidR="004663B8" w:rsidRPr="006D5768" w:rsidRDefault="004663B8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</w:tr>
      <w:tr w:rsidR="004663B8" w:rsidRPr="006D5768" w14:paraId="600F0413" w14:textId="77777777" w:rsidTr="004663B8">
        <w:trPr>
          <w:gridAfter w:val="4"/>
          <w:wAfter w:w="1058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06E72" w14:textId="77777777" w:rsidR="004663B8" w:rsidRPr="006D5768" w:rsidRDefault="004663B8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79DE6F" w14:textId="77777777" w:rsidR="004663B8" w:rsidRPr="006D5768" w:rsidRDefault="004663B8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30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572C0D" w14:textId="77777777" w:rsidR="004663B8" w:rsidRPr="006D5768" w:rsidRDefault="004663B8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41E5DB" w14:textId="77777777" w:rsidR="004663B8" w:rsidRPr="006D5768" w:rsidRDefault="004663B8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1BFB91" w14:textId="77777777" w:rsidR="004663B8" w:rsidRPr="006D5768" w:rsidRDefault="004663B8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8ED0ED" w14:textId="77777777" w:rsidR="004663B8" w:rsidRPr="006D5768" w:rsidRDefault="004663B8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1F97A" w14:textId="77777777" w:rsidR="004663B8" w:rsidRPr="006D5768" w:rsidRDefault="004663B8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C8DF1" w14:textId="77777777" w:rsidR="004663B8" w:rsidRPr="006D5768" w:rsidRDefault="004663B8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E4179" w14:textId="77777777" w:rsidR="004663B8" w:rsidRPr="006D5768" w:rsidRDefault="004663B8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2A084" w14:textId="77777777" w:rsidR="004663B8" w:rsidRPr="006D5768" w:rsidRDefault="004663B8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4AE77" w14:textId="77777777" w:rsidR="004663B8" w:rsidRPr="006D5768" w:rsidRDefault="004663B8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5BBC8" w14:textId="77777777" w:rsidR="004663B8" w:rsidRPr="006D5768" w:rsidRDefault="004663B8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1DC78" w14:textId="77777777" w:rsidR="004663B8" w:rsidRPr="006D5768" w:rsidRDefault="004663B8" w:rsidP="00572723">
            <w:pPr>
              <w:spacing w:after="0" w:line="240" w:lineRule="auto"/>
              <w:jc w:val="center"/>
            </w:pPr>
            <w:r w:rsidRPr="006D5768">
              <w:t>-</w:t>
            </w:r>
          </w:p>
        </w:tc>
        <w:tc>
          <w:tcPr>
            <w:tcW w:w="2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3C840" w14:textId="77777777" w:rsidR="004663B8" w:rsidRPr="006D5768" w:rsidRDefault="004663B8" w:rsidP="00572723">
            <w:pPr>
              <w:spacing w:after="0" w:line="240" w:lineRule="auto"/>
              <w:jc w:val="center"/>
            </w:pPr>
            <w:r w:rsidRPr="006D5768">
              <w:t>-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253B" w14:textId="77777777" w:rsidR="004663B8" w:rsidRPr="006D5768" w:rsidRDefault="004663B8" w:rsidP="00572723">
            <w:pPr>
              <w:spacing w:after="0" w:line="240" w:lineRule="auto"/>
              <w:jc w:val="center"/>
            </w:pPr>
            <w:r w:rsidRPr="006D5768">
              <w:t>-</w:t>
            </w:r>
          </w:p>
        </w:tc>
      </w:tr>
      <w:tr w:rsidR="004663B8" w:rsidRPr="006D5768" w14:paraId="38355E0F" w14:textId="77777777" w:rsidTr="004663B8">
        <w:trPr>
          <w:gridAfter w:val="4"/>
          <w:wAfter w:w="1058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C3D38" w14:textId="77777777" w:rsidR="004663B8" w:rsidRPr="006D5768" w:rsidRDefault="004663B8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571E6" w14:textId="77777777" w:rsidR="004663B8" w:rsidRPr="006D5768" w:rsidRDefault="004663B8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F5540" w14:textId="77777777" w:rsidR="004663B8" w:rsidRPr="006D5768" w:rsidRDefault="004663B8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66A24" w14:textId="77777777" w:rsidR="004663B8" w:rsidRPr="006D5768" w:rsidRDefault="004663B8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2C485" w14:textId="77777777" w:rsidR="004663B8" w:rsidRPr="006D5768" w:rsidRDefault="004663B8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9C2D6" w14:textId="77777777" w:rsidR="004663B8" w:rsidRPr="006D5768" w:rsidRDefault="004663B8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45F24" w14:textId="77777777" w:rsidR="004663B8" w:rsidRPr="006D5768" w:rsidRDefault="004663B8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2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2AD6D" w14:textId="77777777" w:rsidR="004663B8" w:rsidRPr="006D5768" w:rsidRDefault="004663B8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3F969" w14:textId="77777777" w:rsidR="004663B8" w:rsidRPr="006D5768" w:rsidRDefault="004663B8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42C49" w14:textId="77777777" w:rsidR="004663B8" w:rsidRPr="006D5768" w:rsidRDefault="004663B8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3EDB2" w14:textId="77777777" w:rsidR="004663B8" w:rsidRPr="006D5768" w:rsidRDefault="004663B8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2A532" w14:textId="77777777" w:rsidR="004663B8" w:rsidRPr="006D5768" w:rsidRDefault="004663B8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85FB5" w14:textId="77777777" w:rsidR="004663B8" w:rsidRPr="006D5768" w:rsidRDefault="004663B8" w:rsidP="00572723">
            <w:pPr>
              <w:spacing w:after="0" w:line="240" w:lineRule="auto"/>
              <w:jc w:val="center"/>
            </w:pPr>
            <w:r w:rsidRPr="006D5768">
              <w:t>-</w:t>
            </w:r>
          </w:p>
        </w:tc>
        <w:tc>
          <w:tcPr>
            <w:tcW w:w="2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C75D9" w14:textId="77777777" w:rsidR="004663B8" w:rsidRPr="006D5768" w:rsidRDefault="004663B8" w:rsidP="00572723">
            <w:pPr>
              <w:spacing w:after="0" w:line="240" w:lineRule="auto"/>
              <w:jc w:val="center"/>
            </w:pPr>
            <w:r w:rsidRPr="006D5768">
              <w:t>-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F087" w14:textId="77777777" w:rsidR="004663B8" w:rsidRPr="006D5768" w:rsidRDefault="004663B8" w:rsidP="00572723">
            <w:pPr>
              <w:spacing w:after="0" w:line="240" w:lineRule="auto"/>
              <w:jc w:val="center"/>
            </w:pPr>
            <w:r w:rsidRPr="006D5768">
              <w:t>-</w:t>
            </w:r>
          </w:p>
        </w:tc>
      </w:tr>
      <w:tr w:rsidR="004663B8" w:rsidRPr="006D5768" w14:paraId="0004B0A2" w14:textId="77777777" w:rsidTr="004663B8">
        <w:trPr>
          <w:gridAfter w:val="4"/>
          <w:wAfter w:w="1058" w:type="pct"/>
          <w:trHeight w:val="604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63864" w14:textId="77777777" w:rsidR="004663B8" w:rsidRPr="006D5768" w:rsidRDefault="004663B8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E5774" w14:textId="77777777" w:rsidR="004663B8" w:rsidRPr="006D5768" w:rsidRDefault="004663B8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30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DD230" w14:textId="77777777" w:rsidR="004663B8" w:rsidRPr="006D5768" w:rsidRDefault="004663B8" w:rsidP="0057272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53521" w14:textId="77777777" w:rsidR="004663B8" w:rsidRPr="006D5768" w:rsidRDefault="004663B8" w:rsidP="0057272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42DF3" w14:textId="77777777" w:rsidR="004663B8" w:rsidRPr="006D5768" w:rsidRDefault="004663B8" w:rsidP="0057272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37987" w14:textId="77777777" w:rsidR="004663B8" w:rsidRPr="006D5768" w:rsidRDefault="004663B8" w:rsidP="0057272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9F701" w14:textId="77777777" w:rsidR="004663B8" w:rsidRPr="006D5768" w:rsidRDefault="004663B8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5955D" w14:textId="77777777" w:rsidR="004663B8" w:rsidRPr="006D5768" w:rsidRDefault="004663B8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FECDF" w14:textId="77777777" w:rsidR="004663B8" w:rsidRPr="006D5768" w:rsidRDefault="004663B8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F09EB" w14:textId="77777777" w:rsidR="004663B8" w:rsidRPr="006D5768" w:rsidRDefault="004663B8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C4D37" w14:textId="77777777" w:rsidR="004663B8" w:rsidRPr="006D5768" w:rsidRDefault="004663B8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B36CF" w14:textId="77777777" w:rsidR="004663B8" w:rsidRPr="006D5768" w:rsidRDefault="004663B8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2788C" w14:textId="77777777" w:rsidR="004663B8" w:rsidRPr="006D5768" w:rsidRDefault="004663B8" w:rsidP="00572723">
            <w:pPr>
              <w:spacing w:after="0" w:line="240" w:lineRule="auto"/>
              <w:jc w:val="center"/>
            </w:pPr>
            <w:r w:rsidRPr="006D5768">
              <w:t>-</w:t>
            </w:r>
          </w:p>
        </w:tc>
        <w:tc>
          <w:tcPr>
            <w:tcW w:w="2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74211" w14:textId="77777777" w:rsidR="004663B8" w:rsidRPr="006D5768" w:rsidRDefault="004663B8" w:rsidP="00572723">
            <w:pPr>
              <w:spacing w:after="0" w:line="240" w:lineRule="auto"/>
              <w:jc w:val="center"/>
            </w:pPr>
            <w:r w:rsidRPr="006D5768">
              <w:t>-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4A49" w14:textId="77777777" w:rsidR="004663B8" w:rsidRPr="006D5768" w:rsidRDefault="004663B8" w:rsidP="00572723">
            <w:pPr>
              <w:spacing w:after="0" w:line="240" w:lineRule="auto"/>
              <w:jc w:val="center"/>
            </w:pPr>
            <w:r w:rsidRPr="006D5768">
              <w:t>-</w:t>
            </w:r>
          </w:p>
        </w:tc>
      </w:tr>
      <w:tr w:rsidR="004663B8" w:rsidRPr="006D5768" w14:paraId="525DE36A" w14:textId="77777777" w:rsidTr="004663B8">
        <w:trPr>
          <w:gridAfter w:val="4"/>
          <w:wAfter w:w="1058" w:type="pct"/>
          <w:trHeight w:val="779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8EFB9" w14:textId="77777777" w:rsidR="004663B8" w:rsidRPr="006D5768" w:rsidRDefault="004663B8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160E1" w14:textId="77777777" w:rsidR="004663B8" w:rsidRPr="006D5768" w:rsidRDefault="004663B8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E62D2" w14:textId="77777777" w:rsidR="004663B8" w:rsidRPr="006D5768" w:rsidRDefault="004663B8" w:rsidP="00572723">
            <w:pPr>
              <w:jc w:val="center"/>
            </w:pPr>
          </w:p>
        </w:tc>
        <w:tc>
          <w:tcPr>
            <w:tcW w:w="2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1C5EA" w14:textId="77777777" w:rsidR="004663B8" w:rsidRPr="006D5768" w:rsidRDefault="004663B8" w:rsidP="00572723">
            <w:pPr>
              <w:jc w:val="center"/>
            </w:pPr>
          </w:p>
        </w:tc>
        <w:tc>
          <w:tcPr>
            <w:tcW w:w="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2819E" w14:textId="77777777" w:rsidR="004663B8" w:rsidRPr="006D5768" w:rsidRDefault="004663B8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35B8C" w14:textId="77777777" w:rsidR="004663B8" w:rsidRPr="006D5768" w:rsidRDefault="004663B8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BD8D6" w14:textId="77777777" w:rsidR="004663B8" w:rsidRPr="006D5768" w:rsidRDefault="004663B8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</w:t>
            </w:r>
          </w:p>
          <w:p w14:paraId="30FA4E74" w14:textId="77777777" w:rsidR="004663B8" w:rsidRPr="006D5768" w:rsidRDefault="004663B8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бюджете</w:t>
            </w:r>
          </w:p>
        </w:tc>
        <w:tc>
          <w:tcPr>
            <w:tcW w:w="2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08146" w14:textId="77777777" w:rsidR="004663B8" w:rsidRPr="006D5768" w:rsidRDefault="004663B8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186 822,1</w:t>
            </w:r>
          </w:p>
          <w:p w14:paraId="618C18B2" w14:textId="77777777" w:rsidR="004663B8" w:rsidRPr="006D5768" w:rsidRDefault="004663B8" w:rsidP="004663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C3C54" w14:textId="77777777" w:rsidR="004663B8" w:rsidRPr="006D5768" w:rsidRDefault="004663B8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112 375,6</w:t>
            </w:r>
          </w:p>
          <w:p w14:paraId="42C35049" w14:textId="77777777" w:rsidR="004663B8" w:rsidRPr="006D5768" w:rsidRDefault="004663B8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BDE54" w14:textId="77777777" w:rsidR="004663B8" w:rsidRPr="006D5768" w:rsidRDefault="004663B8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74 446,5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D263D" w14:textId="77777777" w:rsidR="004663B8" w:rsidRPr="006D5768" w:rsidRDefault="004663B8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0D751" w14:textId="77777777" w:rsidR="004663B8" w:rsidRPr="006D5768" w:rsidRDefault="004663B8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0FA25" w14:textId="77777777" w:rsidR="004663B8" w:rsidRPr="006D5768" w:rsidRDefault="004663B8" w:rsidP="00572723">
            <w:pPr>
              <w:spacing w:after="0" w:line="240" w:lineRule="auto"/>
              <w:jc w:val="center"/>
            </w:pPr>
            <w:r w:rsidRPr="006D5768">
              <w:t>-</w:t>
            </w:r>
          </w:p>
        </w:tc>
        <w:tc>
          <w:tcPr>
            <w:tcW w:w="2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92E5D" w14:textId="77777777" w:rsidR="004663B8" w:rsidRPr="006D5768" w:rsidRDefault="004663B8" w:rsidP="00572723">
            <w:pPr>
              <w:spacing w:after="0" w:line="240" w:lineRule="auto"/>
              <w:jc w:val="center"/>
            </w:pPr>
            <w:r w:rsidRPr="006D5768">
              <w:t>-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8639" w14:textId="77777777" w:rsidR="004663B8" w:rsidRPr="006D5768" w:rsidRDefault="004663B8" w:rsidP="00572723">
            <w:pPr>
              <w:spacing w:after="0" w:line="240" w:lineRule="auto"/>
              <w:jc w:val="center"/>
            </w:pPr>
            <w:r w:rsidRPr="006D5768">
              <w:t>-</w:t>
            </w:r>
          </w:p>
        </w:tc>
      </w:tr>
      <w:tr w:rsidR="004663B8" w:rsidRPr="006D5768" w14:paraId="1B84185B" w14:textId="77777777" w:rsidTr="004663B8">
        <w:trPr>
          <w:gridAfter w:val="4"/>
          <w:wAfter w:w="1058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A47E0" w14:textId="77777777" w:rsidR="004663B8" w:rsidRPr="006D5768" w:rsidRDefault="004663B8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D44B92" w14:textId="77777777" w:rsidR="004663B8" w:rsidRPr="006D5768" w:rsidRDefault="004663B8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30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63E8CC" w14:textId="77777777" w:rsidR="004663B8" w:rsidRPr="006D5768" w:rsidRDefault="004663B8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E69BE6" w14:textId="77777777" w:rsidR="004663B8" w:rsidRPr="006D5768" w:rsidRDefault="004663B8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F78C76" w14:textId="77777777" w:rsidR="004663B8" w:rsidRPr="006D5768" w:rsidRDefault="004663B8" w:rsidP="0057272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D476C3" w14:textId="77777777" w:rsidR="004663B8" w:rsidRPr="006D5768" w:rsidRDefault="004663B8" w:rsidP="0057272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D0642" w14:textId="77777777" w:rsidR="004663B8" w:rsidRPr="006D5768" w:rsidRDefault="004663B8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5EFB7" w14:textId="77777777" w:rsidR="004663B8" w:rsidRPr="006D5768" w:rsidRDefault="004663B8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160 000,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9FBE0" w14:textId="77777777" w:rsidR="004663B8" w:rsidRPr="006D5768" w:rsidRDefault="004663B8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50 000,0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0834A" w14:textId="77777777" w:rsidR="004663B8" w:rsidRPr="006D5768" w:rsidRDefault="004663B8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50 000,0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9693B" w14:textId="77777777" w:rsidR="004663B8" w:rsidRPr="006D5768" w:rsidRDefault="004663B8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50 000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6AA85" w14:textId="77777777" w:rsidR="004663B8" w:rsidRPr="006D5768" w:rsidRDefault="004663B8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10 000,0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858A1" w14:textId="77777777" w:rsidR="004663B8" w:rsidRPr="006D5768" w:rsidRDefault="004663B8" w:rsidP="00572723">
            <w:pPr>
              <w:spacing w:after="0" w:line="240" w:lineRule="auto"/>
              <w:jc w:val="center"/>
            </w:pPr>
            <w:r w:rsidRPr="006D5768">
              <w:t>-</w:t>
            </w:r>
          </w:p>
        </w:tc>
        <w:tc>
          <w:tcPr>
            <w:tcW w:w="2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CE7B0" w14:textId="77777777" w:rsidR="004663B8" w:rsidRPr="006D5768" w:rsidRDefault="004663B8" w:rsidP="00572723">
            <w:pPr>
              <w:spacing w:after="0" w:line="240" w:lineRule="auto"/>
              <w:jc w:val="center"/>
            </w:pPr>
            <w:r w:rsidRPr="006D5768">
              <w:t>-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248E" w14:textId="77777777" w:rsidR="004663B8" w:rsidRPr="006D5768" w:rsidRDefault="004663B8" w:rsidP="00572723">
            <w:pPr>
              <w:spacing w:after="0" w:line="240" w:lineRule="auto"/>
              <w:jc w:val="center"/>
            </w:pPr>
            <w:r w:rsidRPr="006D5768">
              <w:t>-</w:t>
            </w:r>
          </w:p>
        </w:tc>
      </w:tr>
      <w:tr w:rsidR="004663B8" w:rsidRPr="006D5768" w14:paraId="126EDB98" w14:textId="77777777" w:rsidTr="004663B8">
        <w:trPr>
          <w:gridAfter w:val="4"/>
          <w:wAfter w:w="1058" w:type="pct"/>
          <w:trHeight w:val="287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71A73" w14:textId="77777777" w:rsidR="004663B8" w:rsidRPr="006D5768" w:rsidRDefault="004663B8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E7AE0" w14:textId="77777777" w:rsidR="004663B8" w:rsidRPr="006D5768" w:rsidRDefault="004663B8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CE00E" w14:textId="77777777" w:rsidR="004663B8" w:rsidRPr="006D5768" w:rsidRDefault="004663B8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C5C84" w14:textId="77777777" w:rsidR="004663B8" w:rsidRPr="006D5768" w:rsidRDefault="004663B8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60F38" w14:textId="77777777" w:rsidR="004663B8" w:rsidRPr="006D5768" w:rsidRDefault="004663B8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293F6" w14:textId="77777777" w:rsidR="004663B8" w:rsidRPr="006D5768" w:rsidRDefault="004663B8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31C2F" w14:textId="77777777" w:rsidR="004663B8" w:rsidRPr="006D5768" w:rsidRDefault="004663B8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2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D0C6B" w14:textId="77777777" w:rsidR="004663B8" w:rsidRPr="006D5768" w:rsidRDefault="004663B8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144 563,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23A70" w14:textId="77777777" w:rsidR="004663B8" w:rsidRPr="006D5768" w:rsidRDefault="004663B8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3 000,0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8C529" w14:textId="77777777" w:rsidR="004663B8" w:rsidRPr="006D5768" w:rsidRDefault="004663B8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74 090,7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09401" w14:textId="77777777" w:rsidR="004663B8" w:rsidRPr="006D5768" w:rsidRDefault="004663B8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57 652,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AC99A" w14:textId="77777777" w:rsidR="004663B8" w:rsidRPr="006D5768" w:rsidRDefault="004663B8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9 820,0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4C73F" w14:textId="77777777" w:rsidR="004663B8" w:rsidRPr="006D5768" w:rsidRDefault="004663B8" w:rsidP="00572723">
            <w:pPr>
              <w:spacing w:after="0" w:line="240" w:lineRule="auto"/>
              <w:jc w:val="center"/>
            </w:pPr>
            <w:r w:rsidRPr="006D5768">
              <w:t>-</w:t>
            </w:r>
          </w:p>
        </w:tc>
        <w:tc>
          <w:tcPr>
            <w:tcW w:w="2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CC5D5" w14:textId="77777777" w:rsidR="004663B8" w:rsidRPr="006D5768" w:rsidRDefault="004663B8" w:rsidP="00572723">
            <w:pPr>
              <w:spacing w:after="0" w:line="240" w:lineRule="auto"/>
              <w:jc w:val="center"/>
            </w:pPr>
            <w:r w:rsidRPr="006D5768">
              <w:t>-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3F4A" w14:textId="77777777" w:rsidR="004663B8" w:rsidRPr="006D5768" w:rsidRDefault="004663B8" w:rsidP="00572723">
            <w:pPr>
              <w:spacing w:after="0" w:line="240" w:lineRule="auto"/>
              <w:jc w:val="center"/>
            </w:pPr>
            <w:r w:rsidRPr="006D5768">
              <w:t>-</w:t>
            </w:r>
          </w:p>
        </w:tc>
      </w:tr>
      <w:tr w:rsidR="004663B8" w:rsidRPr="006D5768" w14:paraId="3638C99E" w14:textId="77777777" w:rsidTr="004663B8">
        <w:trPr>
          <w:gridAfter w:val="4"/>
          <w:wAfter w:w="1058" w:type="pct"/>
          <w:trHeight w:val="358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B044D" w14:textId="77777777" w:rsidR="004663B8" w:rsidRPr="006D5768" w:rsidRDefault="004663B8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10CCA5" w14:textId="77777777" w:rsidR="004663B8" w:rsidRPr="006D5768" w:rsidRDefault="004663B8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Внебюджетные</w:t>
            </w:r>
          </w:p>
          <w:p w14:paraId="4F87CB81" w14:textId="77777777" w:rsidR="004663B8" w:rsidRPr="006D5768" w:rsidRDefault="004663B8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источники</w:t>
            </w:r>
          </w:p>
        </w:tc>
        <w:tc>
          <w:tcPr>
            <w:tcW w:w="30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96ED8E" w14:textId="77777777" w:rsidR="004663B8" w:rsidRPr="006D5768" w:rsidRDefault="004663B8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242452" w14:textId="77777777" w:rsidR="004663B8" w:rsidRPr="006D5768" w:rsidRDefault="004663B8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923F6B" w14:textId="77777777" w:rsidR="004663B8" w:rsidRPr="006D5768" w:rsidRDefault="004663B8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97DFB5" w14:textId="77777777" w:rsidR="004663B8" w:rsidRPr="006D5768" w:rsidRDefault="004663B8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6E1BEB" w14:textId="77777777" w:rsidR="004663B8" w:rsidRPr="006D5768" w:rsidRDefault="004663B8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6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31AED6" w14:textId="77777777" w:rsidR="004663B8" w:rsidRPr="006D5768" w:rsidRDefault="004663B8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0CFE84" w14:textId="77777777" w:rsidR="004663B8" w:rsidRPr="006D5768" w:rsidRDefault="004663B8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CDF53" w14:textId="77777777" w:rsidR="004663B8" w:rsidRPr="006D5768" w:rsidRDefault="004663B8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605708" w14:textId="77777777" w:rsidR="004663B8" w:rsidRPr="006D5768" w:rsidRDefault="004663B8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F7AC9D" w14:textId="77777777" w:rsidR="004663B8" w:rsidRPr="006D5768" w:rsidRDefault="004663B8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DA5F3A7" w14:textId="77777777" w:rsidR="004663B8" w:rsidRPr="006D5768" w:rsidRDefault="004663B8" w:rsidP="00572723">
            <w:pPr>
              <w:spacing w:after="0" w:line="240" w:lineRule="auto"/>
              <w:jc w:val="center"/>
            </w:pPr>
            <w:r w:rsidRPr="006D5768">
              <w:t>-</w:t>
            </w:r>
          </w:p>
        </w:tc>
        <w:tc>
          <w:tcPr>
            <w:tcW w:w="242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28127BB" w14:textId="77777777" w:rsidR="004663B8" w:rsidRPr="006D5768" w:rsidRDefault="004663B8" w:rsidP="00572723">
            <w:pPr>
              <w:spacing w:after="0" w:line="240" w:lineRule="auto"/>
              <w:jc w:val="center"/>
            </w:pPr>
            <w:r w:rsidRPr="006D5768">
              <w:t>-</w:t>
            </w:r>
          </w:p>
        </w:tc>
        <w:tc>
          <w:tcPr>
            <w:tcW w:w="238" w:type="pct"/>
            <w:tcBorders>
              <w:top w:val="single" w:sz="4" w:space="0" w:color="auto"/>
              <w:right w:val="single" w:sz="4" w:space="0" w:color="auto"/>
            </w:tcBorders>
          </w:tcPr>
          <w:p w14:paraId="6FDE1782" w14:textId="77777777" w:rsidR="004663B8" w:rsidRPr="006D5768" w:rsidRDefault="004663B8" w:rsidP="00572723">
            <w:pPr>
              <w:spacing w:after="0" w:line="240" w:lineRule="auto"/>
              <w:jc w:val="center"/>
            </w:pPr>
            <w:r w:rsidRPr="006D5768">
              <w:t>-</w:t>
            </w:r>
          </w:p>
        </w:tc>
      </w:tr>
      <w:tr w:rsidR="004663B8" w:rsidRPr="006D5768" w14:paraId="351F0D2B" w14:textId="77777777" w:rsidTr="004663B8">
        <w:trPr>
          <w:gridAfter w:val="4"/>
          <w:wAfter w:w="1058" w:type="pct"/>
          <w:trHeight w:val="562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B81C0" w14:textId="77777777" w:rsidR="004663B8" w:rsidRPr="006D5768" w:rsidRDefault="004663B8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D63F0" w14:textId="77777777" w:rsidR="004663B8" w:rsidRPr="006D5768" w:rsidRDefault="004663B8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FC912" w14:textId="77777777" w:rsidR="004663B8" w:rsidRPr="006D5768" w:rsidRDefault="004663B8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1C468" w14:textId="77777777" w:rsidR="004663B8" w:rsidRPr="006D5768" w:rsidRDefault="004663B8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88FD7" w14:textId="77777777" w:rsidR="004663B8" w:rsidRPr="006D5768" w:rsidRDefault="004663B8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2FE92" w14:textId="77777777" w:rsidR="004663B8" w:rsidRPr="006D5768" w:rsidRDefault="004663B8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D3495" w14:textId="77777777" w:rsidR="004663B8" w:rsidRPr="006D5768" w:rsidRDefault="004663B8" w:rsidP="00BB763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2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6F041" w14:textId="77777777" w:rsidR="004663B8" w:rsidRPr="006D5768" w:rsidRDefault="004663B8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BA2F5" w14:textId="77777777" w:rsidR="004663B8" w:rsidRPr="006D5768" w:rsidRDefault="004663B8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79DCB" w14:textId="77777777" w:rsidR="004663B8" w:rsidRPr="006D5768" w:rsidRDefault="004663B8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D5A46" w14:textId="77777777" w:rsidR="004663B8" w:rsidRPr="006D5768" w:rsidRDefault="004663B8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D0DFC" w14:textId="77777777" w:rsidR="004663B8" w:rsidRPr="006D5768" w:rsidRDefault="004663B8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E8597" w14:textId="77777777" w:rsidR="004663B8" w:rsidRPr="006D5768" w:rsidRDefault="004663B8" w:rsidP="00572723">
            <w:pPr>
              <w:spacing w:after="0" w:line="240" w:lineRule="auto"/>
              <w:jc w:val="center"/>
            </w:pPr>
            <w:r w:rsidRPr="006D5768">
              <w:t>-</w:t>
            </w:r>
          </w:p>
        </w:tc>
        <w:tc>
          <w:tcPr>
            <w:tcW w:w="2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7D43D" w14:textId="77777777" w:rsidR="004663B8" w:rsidRPr="006D5768" w:rsidRDefault="004663B8" w:rsidP="00572723">
            <w:pPr>
              <w:spacing w:after="0" w:line="240" w:lineRule="auto"/>
              <w:jc w:val="center"/>
            </w:pPr>
            <w:r w:rsidRPr="006D5768">
              <w:t>-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EE98" w14:textId="77777777" w:rsidR="004663B8" w:rsidRPr="006D5768" w:rsidRDefault="004663B8" w:rsidP="00572723">
            <w:pPr>
              <w:spacing w:after="0" w:line="240" w:lineRule="auto"/>
              <w:jc w:val="center"/>
            </w:pPr>
            <w:r w:rsidRPr="006D5768">
              <w:t>-</w:t>
            </w:r>
          </w:p>
        </w:tc>
      </w:tr>
      <w:tr w:rsidR="004663B8" w:rsidRPr="006D5768" w14:paraId="3306518B" w14:textId="77777777" w:rsidTr="004663B8">
        <w:trPr>
          <w:gridAfter w:val="4"/>
          <w:wAfter w:w="1058" w:type="pct"/>
          <w:trHeight w:val="359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8FD32" w14:textId="77777777" w:rsidR="004663B8" w:rsidRPr="006D5768" w:rsidRDefault="004663B8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262116" w14:textId="77777777" w:rsidR="004663B8" w:rsidRPr="006D5768" w:rsidRDefault="004663B8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proofErr w:type="spellStart"/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т.ч</w:t>
            </w:r>
            <w:proofErr w:type="spellEnd"/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. расходы на ПСД</w:t>
            </w:r>
          </w:p>
        </w:tc>
        <w:tc>
          <w:tcPr>
            <w:tcW w:w="30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D00C22" w14:textId="77777777" w:rsidR="004663B8" w:rsidRPr="006D5768" w:rsidRDefault="004663B8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6E353D" w14:textId="77777777" w:rsidR="004663B8" w:rsidRPr="006D5768" w:rsidRDefault="004663B8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FD4A8B" w14:textId="77777777" w:rsidR="004663B8" w:rsidRPr="006D5768" w:rsidRDefault="004663B8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2160C1" w14:textId="77777777" w:rsidR="004663B8" w:rsidRPr="006D5768" w:rsidRDefault="004663B8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9B708" w14:textId="77777777" w:rsidR="004663B8" w:rsidRPr="006D5768" w:rsidRDefault="004663B8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FB5D3" w14:textId="77777777" w:rsidR="004663B8" w:rsidRPr="006D5768" w:rsidRDefault="004663B8" w:rsidP="00572723">
            <w:pPr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F4CAD" w14:textId="77777777" w:rsidR="004663B8" w:rsidRPr="006D5768" w:rsidRDefault="004663B8" w:rsidP="00572723">
            <w:pPr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D4756" w14:textId="77777777" w:rsidR="004663B8" w:rsidRPr="006D5768" w:rsidRDefault="004663B8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69AD1" w14:textId="77777777" w:rsidR="004663B8" w:rsidRPr="006D5768" w:rsidRDefault="004663B8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DFF0C" w14:textId="77777777" w:rsidR="004663B8" w:rsidRPr="006D5768" w:rsidRDefault="004663B8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E2EE5" w14:textId="77777777" w:rsidR="004663B8" w:rsidRPr="006D5768" w:rsidRDefault="004663B8" w:rsidP="00572723">
            <w:pPr>
              <w:spacing w:after="0" w:line="240" w:lineRule="auto"/>
              <w:jc w:val="center"/>
            </w:pPr>
            <w:r w:rsidRPr="006D5768">
              <w:t>-</w:t>
            </w:r>
          </w:p>
        </w:tc>
        <w:tc>
          <w:tcPr>
            <w:tcW w:w="2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A0897" w14:textId="77777777" w:rsidR="004663B8" w:rsidRPr="006D5768" w:rsidRDefault="004663B8" w:rsidP="00572723">
            <w:pPr>
              <w:spacing w:after="0" w:line="240" w:lineRule="auto"/>
              <w:jc w:val="center"/>
            </w:pPr>
            <w:r w:rsidRPr="006D5768">
              <w:t>-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8BC1" w14:textId="77777777" w:rsidR="004663B8" w:rsidRPr="006D5768" w:rsidRDefault="004663B8" w:rsidP="00572723">
            <w:pPr>
              <w:spacing w:after="0" w:line="240" w:lineRule="auto"/>
              <w:jc w:val="center"/>
            </w:pPr>
            <w:r w:rsidRPr="006D5768">
              <w:t>-</w:t>
            </w:r>
          </w:p>
        </w:tc>
      </w:tr>
      <w:tr w:rsidR="004663B8" w:rsidRPr="006D5768" w14:paraId="10E2ECBE" w14:textId="77777777" w:rsidTr="004663B8">
        <w:trPr>
          <w:gridAfter w:val="4"/>
          <w:wAfter w:w="1058" w:type="pct"/>
          <w:trHeight w:val="409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30097" w14:textId="77777777" w:rsidR="004663B8" w:rsidRPr="006D5768" w:rsidRDefault="004663B8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A5216" w14:textId="77777777" w:rsidR="004663B8" w:rsidRPr="006D5768" w:rsidRDefault="004663B8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BD66F" w14:textId="77777777" w:rsidR="004663B8" w:rsidRPr="006D5768" w:rsidRDefault="004663B8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E1BE5" w14:textId="77777777" w:rsidR="004663B8" w:rsidRPr="006D5768" w:rsidRDefault="004663B8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0E32E" w14:textId="77777777" w:rsidR="004663B8" w:rsidRPr="006D5768" w:rsidRDefault="004663B8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81E06" w14:textId="77777777" w:rsidR="004663B8" w:rsidRPr="006D5768" w:rsidRDefault="004663B8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49C81" w14:textId="77777777" w:rsidR="004663B8" w:rsidRPr="006D5768" w:rsidRDefault="004663B8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2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4CFE9" w14:textId="77777777" w:rsidR="004663B8" w:rsidRPr="006D5768" w:rsidRDefault="004663B8" w:rsidP="00572723">
            <w:pPr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90FAF" w14:textId="77777777" w:rsidR="004663B8" w:rsidRPr="006D5768" w:rsidRDefault="004663B8" w:rsidP="00572723">
            <w:pPr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B97F2" w14:textId="77777777" w:rsidR="004663B8" w:rsidRPr="006D5768" w:rsidRDefault="004663B8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103EC" w14:textId="77777777" w:rsidR="004663B8" w:rsidRPr="006D5768" w:rsidRDefault="004663B8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02285" w14:textId="77777777" w:rsidR="004663B8" w:rsidRPr="006D5768" w:rsidRDefault="004663B8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8FB1E" w14:textId="77777777" w:rsidR="004663B8" w:rsidRPr="006D5768" w:rsidRDefault="004663B8" w:rsidP="00572723">
            <w:pPr>
              <w:spacing w:after="0" w:line="240" w:lineRule="auto"/>
              <w:jc w:val="center"/>
            </w:pPr>
            <w:r w:rsidRPr="006D5768">
              <w:t>-</w:t>
            </w:r>
          </w:p>
        </w:tc>
        <w:tc>
          <w:tcPr>
            <w:tcW w:w="2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68D95" w14:textId="77777777" w:rsidR="004663B8" w:rsidRPr="006D5768" w:rsidRDefault="004663B8" w:rsidP="00572723">
            <w:pPr>
              <w:spacing w:after="0" w:line="240" w:lineRule="auto"/>
              <w:jc w:val="center"/>
            </w:pPr>
            <w:r w:rsidRPr="006D5768">
              <w:t>-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6540" w14:textId="77777777" w:rsidR="004663B8" w:rsidRPr="006D5768" w:rsidRDefault="004663B8" w:rsidP="00572723">
            <w:pPr>
              <w:spacing w:after="0" w:line="240" w:lineRule="auto"/>
              <w:jc w:val="center"/>
            </w:pPr>
            <w:r w:rsidRPr="006D5768">
              <w:t>-</w:t>
            </w:r>
          </w:p>
        </w:tc>
      </w:tr>
      <w:tr w:rsidR="00572723" w:rsidRPr="006D5768" w14:paraId="11F46243" w14:textId="77777777" w:rsidTr="004663B8">
        <w:trPr>
          <w:gridAfter w:val="4"/>
          <w:wAfter w:w="1058" w:type="pct"/>
          <w:trHeight w:val="145"/>
          <w:tblCellSpacing w:w="5" w:type="nil"/>
        </w:trPr>
        <w:tc>
          <w:tcPr>
            <w:tcW w:w="1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A0FA1B" w14:textId="77777777" w:rsidR="00572723" w:rsidRPr="006D5768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602" w:type="pct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A7E0C8" w14:textId="77777777" w:rsidR="00572723" w:rsidRPr="006D5768" w:rsidRDefault="00572723" w:rsidP="00572723">
            <w:pPr>
              <w:spacing w:after="0" w:line="240" w:lineRule="auto"/>
              <w:jc w:val="center"/>
            </w:pPr>
            <w:r w:rsidRPr="006D5768">
              <w:rPr>
                <w:rFonts w:ascii="Times New Roman" w:hAnsi="Times New Roman"/>
              </w:rPr>
              <w:t>Строительство южной автомагистрали в Куйбышевском районе  (3 очередь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6745FB" w14:textId="77777777" w:rsidR="00572723" w:rsidRPr="006D5768" w:rsidRDefault="00572723" w:rsidP="005727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72723" w:rsidRPr="006D5768" w14:paraId="74557932" w14:textId="77777777" w:rsidTr="00D76C40">
        <w:trPr>
          <w:gridAfter w:val="4"/>
          <w:wAfter w:w="1058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6A6108" w14:textId="77777777" w:rsidR="00572723" w:rsidRPr="006D5768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194EB0" w14:textId="77777777" w:rsidR="00572723" w:rsidRPr="006D5768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Всего, в том числе</w:t>
            </w:r>
          </w:p>
        </w:tc>
        <w:tc>
          <w:tcPr>
            <w:tcW w:w="31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ECAD86" w14:textId="77777777" w:rsidR="00572723" w:rsidRPr="006D5768" w:rsidRDefault="00572723" w:rsidP="00572723">
            <w:pPr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515 000,0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C9C3A0" w14:textId="77777777" w:rsidR="00572723" w:rsidRPr="006D5768" w:rsidRDefault="00572723" w:rsidP="00572723">
            <w:pPr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515 000,0</w:t>
            </w: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6291B8" w14:textId="77777777" w:rsidR="00572723" w:rsidRPr="006D5768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017г.</w:t>
            </w:r>
          </w:p>
        </w:tc>
        <w:tc>
          <w:tcPr>
            <w:tcW w:w="3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7CE2FC" w14:textId="77777777" w:rsidR="00572723" w:rsidRPr="006D5768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021г.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CBEA7" w14:textId="77777777" w:rsidR="00572723" w:rsidRPr="006D5768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B018F" w14:textId="77777777" w:rsidR="00572723" w:rsidRPr="006D5768" w:rsidRDefault="0045220E" w:rsidP="00572723">
            <w:pPr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515 000</w:t>
            </w:r>
            <w:r w:rsidR="00572723" w:rsidRPr="006D5768">
              <w:rPr>
                <w:rFonts w:ascii="Times New Roman" w:hAnsi="Times New Roman"/>
              </w:rPr>
              <w:t>,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78C36" w14:textId="77777777" w:rsidR="00572723" w:rsidRPr="006D5768" w:rsidRDefault="00572723" w:rsidP="00572723">
            <w:pPr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53 000,0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AD57A" w14:textId="77777777" w:rsidR="00572723" w:rsidRPr="006D5768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C6557" w14:textId="77777777" w:rsidR="00572723" w:rsidRPr="006D5768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8810A" w14:textId="77777777" w:rsidR="00572723" w:rsidRPr="006D5768" w:rsidRDefault="00572723" w:rsidP="00572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5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B2C96" w14:textId="77777777" w:rsidR="00572723" w:rsidRPr="006D5768" w:rsidRDefault="00572723" w:rsidP="00572723">
            <w:pPr>
              <w:spacing w:after="0" w:line="240" w:lineRule="auto"/>
              <w:jc w:val="center"/>
            </w:pPr>
            <w:r w:rsidRPr="006D5768">
              <w:t>15 000,0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A22B3" w14:textId="77777777" w:rsidR="00572723" w:rsidRPr="006D5768" w:rsidRDefault="00572723" w:rsidP="00572723">
            <w:pPr>
              <w:spacing w:after="0" w:line="240" w:lineRule="auto"/>
              <w:jc w:val="center"/>
            </w:pPr>
            <w:r w:rsidRPr="006D5768">
              <w:t>-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0D4F" w14:textId="77777777" w:rsidR="00572723" w:rsidRPr="006D5768" w:rsidRDefault="0045220E" w:rsidP="00572723">
            <w:pPr>
              <w:spacing w:after="0" w:line="240" w:lineRule="auto"/>
              <w:jc w:val="center"/>
            </w:pPr>
            <w:r w:rsidRPr="006D5768">
              <w:t>447 000</w:t>
            </w:r>
            <w:r w:rsidR="00572723" w:rsidRPr="006D5768">
              <w:t>,0</w:t>
            </w:r>
          </w:p>
        </w:tc>
      </w:tr>
      <w:tr w:rsidR="0052014D" w:rsidRPr="006D5768" w14:paraId="2460D662" w14:textId="77777777" w:rsidTr="00D76C40">
        <w:trPr>
          <w:gridAfter w:val="4"/>
          <w:wAfter w:w="1058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1769C7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1BF73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A758A" w14:textId="77777777" w:rsidR="0052014D" w:rsidRPr="006D5768" w:rsidRDefault="0052014D" w:rsidP="0052014D">
            <w:pPr>
              <w:jc w:val="center"/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C3C60" w14:textId="77777777" w:rsidR="0052014D" w:rsidRPr="006D5768" w:rsidRDefault="0052014D" w:rsidP="0052014D">
            <w:pPr>
              <w:jc w:val="center"/>
            </w:pPr>
          </w:p>
        </w:tc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4F17D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10E3E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C4574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2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14050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 w:rsidRPr="006D5768">
              <w:rPr>
                <w:rFonts w:cs="Calibri"/>
                <w:color w:val="000000"/>
              </w:rPr>
              <w:t>144 643,6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D40B6" w14:textId="77777777" w:rsidR="0052014D" w:rsidRPr="006D5768" w:rsidRDefault="0052014D" w:rsidP="0052014D">
            <w:pPr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86580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AC21C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56125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5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CB264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19 643,6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47A2D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CDA5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125 000,0</w:t>
            </w:r>
          </w:p>
        </w:tc>
      </w:tr>
      <w:tr w:rsidR="0052014D" w:rsidRPr="006D5768" w14:paraId="585962AE" w14:textId="77777777" w:rsidTr="00D76C40">
        <w:trPr>
          <w:gridAfter w:val="4"/>
          <w:wAfter w:w="1058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0D4438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FEF149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31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7B484C" w14:textId="77777777" w:rsidR="0052014D" w:rsidRPr="006D5768" w:rsidRDefault="0052014D" w:rsidP="005201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917016" w14:textId="77777777" w:rsidR="0052014D" w:rsidRPr="006D5768" w:rsidRDefault="0052014D" w:rsidP="005201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85EC28" w14:textId="77777777" w:rsidR="0052014D" w:rsidRPr="006D5768" w:rsidRDefault="0052014D" w:rsidP="005201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C1B784" w14:textId="77777777" w:rsidR="0052014D" w:rsidRPr="006D5768" w:rsidRDefault="0052014D" w:rsidP="005201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F588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D2D2F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250 000,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B488E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B3952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2A814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6BDF7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5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27722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-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13B5A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-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CA07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250 000,0</w:t>
            </w:r>
          </w:p>
        </w:tc>
      </w:tr>
      <w:tr w:rsidR="0052014D" w:rsidRPr="006D5768" w14:paraId="79C4F4D4" w14:textId="77777777" w:rsidTr="00D76C40">
        <w:trPr>
          <w:gridAfter w:val="4"/>
          <w:wAfter w:w="1058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2B9BE0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7EB71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02CB0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F1F39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DABE5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83008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77374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2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50D18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4378C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3C9EE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681A8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8EDD6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5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9027D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-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11D6C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-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91EC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-</w:t>
            </w:r>
          </w:p>
        </w:tc>
      </w:tr>
      <w:tr w:rsidR="0052014D" w:rsidRPr="006D5768" w14:paraId="42BD30C4" w14:textId="77777777" w:rsidTr="00D76C40">
        <w:trPr>
          <w:gridAfter w:val="4"/>
          <w:wAfter w:w="1058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F17103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894DA4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31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746658" w14:textId="77777777" w:rsidR="0052014D" w:rsidRPr="006D5768" w:rsidRDefault="0052014D" w:rsidP="005201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8708AB" w14:textId="77777777" w:rsidR="0052014D" w:rsidRPr="006D5768" w:rsidRDefault="0052014D" w:rsidP="005201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648BFF" w14:textId="77777777" w:rsidR="0052014D" w:rsidRPr="006D5768" w:rsidRDefault="0052014D" w:rsidP="005201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5B837D" w14:textId="77777777" w:rsidR="0052014D" w:rsidRPr="006D5768" w:rsidRDefault="0052014D" w:rsidP="005201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021AF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91729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125 000,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A388B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7EC42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F8FEB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11273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5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D84B7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-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95080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-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0741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125 000,0</w:t>
            </w:r>
          </w:p>
        </w:tc>
      </w:tr>
      <w:tr w:rsidR="0052014D" w:rsidRPr="006D5768" w14:paraId="22E665A7" w14:textId="77777777" w:rsidTr="00D76C40">
        <w:trPr>
          <w:gridAfter w:val="4"/>
          <w:wAfter w:w="1058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4951C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93F12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E98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ACAE2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5F586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90314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7D13B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2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2C2C4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69644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FB054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C69A6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DC4B3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5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FADC4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-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A0E86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-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E7C0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-</w:t>
            </w:r>
          </w:p>
        </w:tc>
      </w:tr>
      <w:tr w:rsidR="0052014D" w:rsidRPr="006D5768" w14:paraId="60E0EAD4" w14:textId="77777777" w:rsidTr="00D76C40">
        <w:trPr>
          <w:gridAfter w:val="4"/>
          <w:wAfter w:w="1058" w:type="pct"/>
          <w:trHeight w:val="450"/>
          <w:tblCellSpacing w:w="5" w:type="nil"/>
        </w:trPr>
        <w:tc>
          <w:tcPr>
            <w:tcW w:w="1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D67448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37EC55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31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727497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EF7422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472DCC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B49EBD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A71E8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0A26D" w14:textId="77777777" w:rsidR="0052014D" w:rsidRPr="006D5768" w:rsidRDefault="0052014D" w:rsidP="0052014D">
            <w:pPr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140 000,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424EF" w14:textId="77777777" w:rsidR="0052014D" w:rsidRPr="006D5768" w:rsidRDefault="0052014D" w:rsidP="0052014D">
            <w:pPr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53 000,0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9D00C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F336D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4B8FC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5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973F7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15 000,0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28B17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-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F2AE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72 000,0</w:t>
            </w:r>
          </w:p>
        </w:tc>
      </w:tr>
      <w:tr w:rsidR="0052014D" w:rsidRPr="006D5768" w14:paraId="3057D3D4" w14:textId="77777777" w:rsidTr="00D76C40">
        <w:trPr>
          <w:gridAfter w:val="4"/>
          <w:wAfter w:w="1058" w:type="pct"/>
          <w:trHeight w:val="643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9DBD41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723237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FD4C63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6834BA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BB9757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A9C14A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69282C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26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36F63B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 w:rsidRPr="006D5768">
              <w:rPr>
                <w:rFonts w:cs="Calibri"/>
                <w:color w:val="000000"/>
              </w:rPr>
              <w:t>144 643,6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90EB88" w14:textId="77777777" w:rsidR="0052014D" w:rsidRPr="006D5768" w:rsidRDefault="0052014D" w:rsidP="0052014D">
            <w:pPr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A89FCA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06EAFE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71C73F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51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7F5A5D6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19 643,6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5E7D66F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right w:val="single" w:sz="4" w:space="0" w:color="auto"/>
            </w:tcBorders>
          </w:tcPr>
          <w:p w14:paraId="0A1A5C69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125 000 ,0</w:t>
            </w:r>
          </w:p>
        </w:tc>
      </w:tr>
      <w:tr w:rsidR="0052014D" w:rsidRPr="006D5768" w14:paraId="37832FD0" w14:textId="77777777" w:rsidTr="00D76C40">
        <w:trPr>
          <w:gridAfter w:val="4"/>
          <w:wAfter w:w="1058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6641E2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FA5B15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31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85289F" w14:textId="77777777" w:rsidR="0052014D" w:rsidRPr="006D5768" w:rsidRDefault="0052014D" w:rsidP="005201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741621" w14:textId="77777777" w:rsidR="0052014D" w:rsidRPr="006D5768" w:rsidRDefault="0052014D" w:rsidP="005201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81DCEF" w14:textId="77777777" w:rsidR="0052014D" w:rsidRPr="006D5768" w:rsidRDefault="0052014D" w:rsidP="005201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059ADD" w14:textId="77777777" w:rsidR="0052014D" w:rsidRPr="006D5768" w:rsidRDefault="0052014D" w:rsidP="005201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2C230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0843B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D8846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1D227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7EB39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7C75E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5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83CF0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-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68A39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67AC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rPr>
                <w:rFonts w:ascii="Times New Roman" w:hAnsi="Times New Roman"/>
              </w:rPr>
              <w:t>-</w:t>
            </w:r>
          </w:p>
        </w:tc>
      </w:tr>
      <w:tr w:rsidR="0052014D" w:rsidRPr="006D5768" w14:paraId="7EE035AA" w14:textId="77777777" w:rsidTr="00D76C40">
        <w:trPr>
          <w:gridAfter w:val="4"/>
          <w:wAfter w:w="1058" w:type="pct"/>
          <w:trHeight w:val="483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CE21FE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E88A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7B2C0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14791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35B06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7A462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A2E14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2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66D03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0EB52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0A3D2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99304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9F7A9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5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F0E4C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-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455D8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3050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rPr>
                <w:rFonts w:ascii="Times New Roman" w:hAnsi="Times New Roman"/>
              </w:rPr>
              <w:t>-</w:t>
            </w:r>
          </w:p>
        </w:tc>
      </w:tr>
      <w:tr w:rsidR="0052014D" w:rsidRPr="006D5768" w14:paraId="6B488367" w14:textId="77777777" w:rsidTr="00D76C40">
        <w:trPr>
          <w:gridAfter w:val="4"/>
          <w:wAfter w:w="1058" w:type="pct"/>
          <w:trHeight w:val="647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77BB55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5AA064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proofErr w:type="spellStart"/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т.ч</w:t>
            </w:r>
            <w:proofErr w:type="spellEnd"/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. расходы на ПСД</w:t>
            </w:r>
          </w:p>
        </w:tc>
        <w:tc>
          <w:tcPr>
            <w:tcW w:w="31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C8078D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5 000,0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D68349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5 000,0</w:t>
            </w: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778A45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019г.</w:t>
            </w:r>
          </w:p>
        </w:tc>
        <w:tc>
          <w:tcPr>
            <w:tcW w:w="3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00518F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019г.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5A249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F7AFF" w14:textId="77777777" w:rsidR="0052014D" w:rsidRPr="006D5768" w:rsidRDefault="0052014D" w:rsidP="0052014D">
            <w:pPr>
              <w:jc w:val="center"/>
            </w:pPr>
            <w:r w:rsidRPr="006D5768">
              <w:rPr>
                <w:rFonts w:ascii="Times New Roman" w:hAnsi="Times New Roman"/>
              </w:rPr>
              <w:t>15 000,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E767C" w14:textId="77777777" w:rsidR="0052014D" w:rsidRPr="006D5768" w:rsidRDefault="0052014D" w:rsidP="0052014D">
            <w:pPr>
              <w:jc w:val="center"/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43CEE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22DAF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F6764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5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E58D9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15 000,0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33780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0BF5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rPr>
                <w:rFonts w:ascii="Times New Roman" w:hAnsi="Times New Roman"/>
              </w:rPr>
              <w:t>-</w:t>
            </w:r>
          </w:p>
        </w:tc>
      </w:tr>
      <w:tr w:rsidR="0052014D" w:rsidRPr="006D5768" w14:paraId="6711A80F" w14:textId="77777777" w:rsidTr="00D76C40">
        <w:trPr>
          <w:gridAfter w:val="4"/>
          <w:wAfter w:w="1058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5F89C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F4B9E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4C929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5FECA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C5D82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BFAB4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D80E3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2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678D3" w14:textId="77777777" w:rsidR="0052014D" w:rsidRPr="006D5768" w:rsidRDefault="0052014D" w:rsidP="0052014D">
            <w:pPr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19 643,6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63A3B" w14:textId="77777777" w:rsidR="0052014D" w:rsidRPr="006D5768" w:rsidRDefault="0052014D" w:rsidP="0052014D">
            <w:pPr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49B6A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AEAE7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27F02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5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F1019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rPr>
                <w:rFonts w:ascii="Times New Roman" w:hAnsi="Times New Roman"/>
              </w:rPr>
              <w:t>19 643,6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9548A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1A95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rPr>
                <w:rFonts w:ascii="Times New Roman" w:hAnsi="Times New Roman"/>
              </w:rPr>
              <w:t>-</w:t>
            </w:r>
          </w:p>
        </w:tc>
      </w:tr>
      <w:tr w:rsidR="0052014D" w:rsidRPr="006D5768" w14:paraId="63EF8C04" w14:textId="77777777" w:rsidTr="00D76C40">
        <w:trPr>
          <w:gridAfter w:val="4"/>
          <w:wAfter w:w="1058" w:type="pct"/>
          <w:trHeight w:val="516"/>
          <w:tblCellSpacing w:w="5" w:type="nil"/>
        </w:trPr>
        <w:tc>
          <w:tcPr>
            <w:tcW w:w="1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6930CD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602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1EAC8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rPr>
                <w:rFonts w:ascii="Times New Roman" w:hAnsi="Times New Roman"/>
              </w:rPr>
              <w:t>Строительство подпорной стенки в кв.20 Кузнецкого района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F157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2014D" w:rsidRPr="006D5768" w14:paraId="59436B7F" w14:textId="77777777" w:rsidTr="00D76C40">
        <w:trPr>
          <w:gridAfter w:val="4"/>
          <w:wAfter w:w="1058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DB6791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211804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Всего, в том числе</w:t>
            </w:r>
          </w:p>
        </w:tc>
        <w:tc>
          <w:tcPr>
            <w:tcW w:w="31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A3327D" w14:textId="77777777" w:rsidR="0052014D" w:rsidRPr="006D5768" w:rsidRDefault="0052014D" w:rsidP="0052014D">
            <w:pPr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48 000,0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D4A182" w14:textId="77777777" w:rsidR="0052014D" w:rsidRPr="006D5768" w:rsidRDefault="0052014D" w:rsidP="0052014D">
            <w:pPr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48 000,0</w:t>
            </w: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449F44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015г.</w:t>
            </w:r>
          </w:p>
        </w:tc>
        <w:tc>
          <w:tcPr>
            <w:tcW w:w="3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9EBF87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017г.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6975A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93489" w14:textId="77777777" w:rsidR="0052014D" w:rsidRPr="006D5768" w:rsidRDefault="0052014D" w:rsidP="0052014D">
            <w:pPr>
              <w:jc w:val="center"/>
            </w:pPr>
            <w:r w:rsidRPr="006D5768">
              <w:rPr>
                <w:rFonts w:ascii="Times New Roman" w:hAnsi="Times New Roman"/>
              </w:rPr>
              <w:t>48 000,0</w:t>
            </w:r>
          </w:p>
        </w:tc>
        <w:tc>
          <w:tcPr>
            <w:tcW w:w="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12145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3 000,0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62211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45 000,0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5C363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5854E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5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7E118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-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334CD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8991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rPr>
                <w:rFonts w:ascii="Times New Roman" w:hAnsi="Times New Roman"/>
              </w:rPr>
              <w:t>-</w:t>
            </w:r>
          </w:p>
        </w:tc>
      </w:tr>
      <w:tr w:rsidR="0052014D" w:rsidRPr="006D5768" w14:paraId="365AC69C" w14:textId="77777777" w:rsidTr="00D76C40">
        <w:trPr>
          <w:gridAfter w:val="4"/>
          <w:wAfter w:w="1058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7FCF97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B8F46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44BD8" w14:textId="77777777" w:rsidR="0052014D" w:rsidRPr="006D5768" w:rsidRDefault="0052014D" w:rsidP="005201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E6806" w14:textId="77777777" w:rsidR="0052014D" w:rsidRPr="006D5768" w:rsidRDefault="0052014D" w:rsidP="005201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97DC1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A2B35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85EC8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8DFEB" w14:textId="77777777" w:rsidR="0052014D" w:rsidRPr="006D5768" w:rsidRDefault="0052014D" w:rsidP="0052014D">
            <w:pPr>
              <w:jc w:val="center"/>
            </w:pPr>
            <w:r w:rsidRPr="006D5768">
              <w:rPr>
                <w:rFonts w:ascii="Times New Roman" w:hAnsi="Times New Roman"/>
              </w:rPr>
              <w:t>454,1</w:t>
            </w:r>
          </w:p>
        </w:tc>
        <w:tc>
          <w:tcPr>
            <w:tcW w:w="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31C3A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EBF74" w14:textId="77777777" w:rsidR="0052014D" w:rsidRPr="006D5768" w:rsidRDefault="0052014D" w:rsidP="0052014D">
            <w:pPr>
              <w:jc w:val="center"/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38B93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/>
                <w:sz w:val="22"/>
                <w:szCs w:val="22"/>
              </w:rPr>
              <w:t>454,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E565B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76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38D44" w14:textId="77777777" w:rsidR="0052014D" w:rsidRPr="006D5768" w:rsidRDefault="0052014D" w:rsidP="0052014D">
            <w:pPr>
              <w:jc w:val="center"/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F49FD" w14:textId="77777777" w:rsidR="0052014D" w:rsidRPr="006D5768" w:rsidRDefault="0052014D" w:rsidP="0052014D">
            <w:pPr>
              <w:jc w:val="center"/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320C" w14:textId="77777777" w:rsidR="0052014D" w:rsidRPr="006D5768" w:rsidRDefault="0052014D" w:rsidP="0052014D">
            <w:pPr>
              <w:jc w:val="center"/>
            </w:pPr>
            <w:r w:rsidRPr="006D5768">
              <w:rPr>
                <w:rFonts w:ascii="Times New Roman" w:hAnsi="Times New Roman"/>
              </w:rPr>
              <w:t>-</w:t>
            </w:r>
          </w:p>
        </w:tc>
      </w:tr>
      <w:tr w:rsidR="0052014D" w:rsidRPr="006D5768" w14:paraId="2ED95BD2" w14:textId="77777777" w:rsidTr="00D76C40">
        <w:trPr>
          <w:gridAfter w:val="4"/>
          <w:wAfter w:w="1058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8216C1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AFB9EA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31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7C0AA5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B11E1B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DCB432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F9B976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C886F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AD661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F08BA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E97F8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8DB1D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AAF17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5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BF11A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-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D5413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50BD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rPr>
                <w:rFonts w:ascii="Times New Roman" w:hAnsi="Times New Roman"/>
              </w:rPr>
              <w:t>-</w:t>
            </w:r>
          </w:p>
        </w:tc>
      </w:tr>
      <w:tr w:rsidR="0052014D" w:rsidRPr="006D5768" w14:paraId="5096767C" w14:textId="77777777" w:rsidTr="00D76C40">
        <w:trPr>
          <w:gridAfter w:val="4"/>
          <w:wAfter w:w="1058" w:type="pct"/>
          <w:trHeight w:val="498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A4561D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873AC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A5EDB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5DB70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03666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3B14F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5FDC4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5086A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0BDE7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1EFE8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D5879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7CE7C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5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92B30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-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A967F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599C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rPr>
                <w:rFonts w:ascii="Times New Roman" w:hAnsi="Times New Roman"/>
              </w:rPr>
              <w:t>-</w:t>
            </w:r>
          </w:p>
        </w:tc>
      </w:tr>
      <w:tr w:rsidR="0052014D" w:rsidRPr="006D5768" w14:paraId="51411D49" w14:textId="77777777" w:rsidTr="00D76C40">
        <w:trPr>
          <w:gridAfter w:val="4"/>
          <w:wAfter w:w="1058" w:type="pct"/>
          <w:trHeight w:val="287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4C5175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DDCA40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31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A4BD70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043067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C1BA87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1DC873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FC3D6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8BD57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468DB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76085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E8251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A3983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5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D3980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-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38DFB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D604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rPr>
                <w:rFonts w:ascii="Times New Roman" w:hAnsi="Times New Roman"/>
              </w:rPr>
              <w:t>-</w:t>
            </w:r>
          </w:p>
        </w:tc>
      </w:tr>
      <w:tr w:rsidR="0052014D" w:rsidRPr="006D5768" w14:paraId="3C94A627" w14:textId="77777777" w:rsidTr="00D76C40">
        <w:trPr>
          <w:gridAfter w:val="4"/>
          <w:wAfter w:w="1058" w:type="pct"/>
          <w:trHeight w:val="508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D5E73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D2EF3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F23EE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21A7C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EC34B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6C939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2534C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  <w:p w14:paraId="5F724650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06276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E2089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2EF2E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E6F28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B3B42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5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D11D8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-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24E27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2156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rPr>
                <w:rFonts w:ascii="Times New Roman" w:hAnsi="Times New Roman"/>
              </w:rPr>
              <w:t>-</w:t>
            </w:r>
          </w:p>
        </w:tc>
      </w:tr>
      <w:tr w:rsidR="0052014D" w:rsidRPr="006D5768" w14:paraId="29E8C813" w14:textId="77777777" w:rsidTr="00D76C40">
        <w:trPr>
          <w:gridAfter w:val="4"/>
          <w:wAfter w:w="1058" w:type="pct"/>
          <w:trHeight w:val="145"/>
          <w:tblCellSpacing w:w="5" w:type="nil"/>
        </w:trPr>
        <w:tc>
          <w:tcPr>
            <w:tcW w:w="1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B6EBB4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7D2172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31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78F014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9EE4B0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B82155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E39B35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63E96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BBD8E" w14:textId="77777777" w:rsidR="0052014D" w:rsidRPr="006D5768" w:rsidRDefault="0052014D" w:rsidP="0052014D">
            <w:pPr>
              <w:jc w:val="center"/>
            </w:pPr>
            <w:r w:rsidRPr="006D5768">
              <w:rPr>
                <w:rFonts w:ascii="Times New Roman" w:hAnsi="Times New Roman"/>
              </w:rPr>
              <w:t>48 000,0</w:t>
            </w:r>
          </w:p>
        </w:tc>
        <w:tc>
          <w:tcPr>
            <w:tcW w:w="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3F237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/>
                <w:sz w:val="22"/>
                <w:szCs w:val="22"/>
              </w:rPr>
              <w:t>3 000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FE4C0" w14:textId="77777777" w:rsidR="0052014D" w:rsidRPr="006D5768" w:rsidRDefault="0052014D" w:rsidP="0052014D">
            <w:pPr>
              <w:jc w:val="center"/>
            </w:pPr>
            <w:r w:rsidRPr="006D5768">
              <w:rPr>
                <w:rFonts w:ascii="Times New Roman" w:hAnsi="Times New Roman"/>
              </w:rPr>
              <w:t>45 000,0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75924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3872F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76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5DD08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-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D5645" w14:textId="77777777" w:rsidR="0052014D" w:rsidRPr="006D5768" w:rsidRDefault="0052014D" w:rsidP="0052014D">
            <w:pPr>
              <w:spacing w:after="0" w:line="240" w:lineRule="auto"/>
              <w:jc w:val="center"/>
            </w:pP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7127" w14:textId="77777777" w:rsidR="0052014D" w:rsidRPr="006D5768" w:rsidRDefault="0052014D" w:rsidP="0052014D">
            <w:pPr>
              <w:spacing w:after="0" w:line="240" w:lineRule="auto"/>
              <w:jc w:val="center"/>
            </w:pPr>
          </w:p>
        </w:tc>
      </w:tr>
      <w:tr w:rsidR="0052014D" w:rsidRPr="006D5768" w14:paraId="5A23441C" w14:textId="77777777" w:rsidTr="00D76C40">
        <w:trPr>
          <w:gridAfter w:val="4"/>
          <w:wAfter w:w="1058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5051C0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D0C37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A6F2D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7D8FB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BE18A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82221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23243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F3238" w14:textId="77777777" w:rsidR="0052014D" w:rsidRPr="006D5768" w:rsidRDefault="0052014D" w:rsidP="0052014D">
            <w:pPr>
              <w:jc w:val="center"/>
            </w:pPr>
            <w:r w:rsidRPr="006D5768">
              <w:rPr>
                <w:rFonts w:ascii="Times New Roman" w:hAnsi="Times New Roman"/>
              </w:rPr>
              <w:t>454,1</w:t>
            </w:r>
          </w:p>
        </w:tc>
        <w:tc>
          <w:tcPr>
            <w:tcW w:w="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66E2E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D9A66" w14:textId="77777777" w:rsidR="0052014D" w:rsidRPr="006D5768" w:rsidRDefault="0052014D" w:rsidP="0052014D">
            <w:pPr>
              <w:jc w:val="center"/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92407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/>
                <w:sz w:val="22"/>
                <w:szCs w:val="22"/>
              </w:rPr>
              <w:t>454,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80CBD" w14:textId="77777777" w:rsidR="0052014D" w:rsidRPr="006D5768" w:rsidRDefault="0052014D" w:rsidP="0052014D">
            <w:pPr>
              <w:jc w:val="center"/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5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D9397" w14:textId="77777777" w:rsidR="0052014D" w:rsidRPr="006D5768" w:rsidRDefault="0052014D" w:rsidP="0052014D">
            <w:pPr>
              <w:jc w:val="center"/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3D508" w14:textId="77777777" w:rsidR="0052014D" w:rsidRPr="006D5768" w:rsidRDefault="0052014D" w:rsidP="0052014D">
            <w:pPr>
              <w:jc w:val="center"/>
            </w:pP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7131" w14:textId="77777777" w:rsidR="0052014D" w:rsidRPr="006D5768" w:rsidRDefault="0052014D" w:rsidP="0052014D">
            <w:pPr>
              <w:jc w:val="center"/>
            </w:pPr>
          </w:p>
        </w:tc>
      </w:tr>
      <w:tr w:rsidR="0052014D" w:rsidRPr="006D5768" w14:paraId="32919CAE" w14:textId="77777777" w:rsidTr="00D76C40">
        <w:trPr>
          <w:gridAfter w:val="4"/>
          <w:wAfter w:w="1058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F8C1D0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3001A9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31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BC739A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ABD887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9E8E02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BAA9D5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238AE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53F0E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0DFBD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445D4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7ACB5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97BAB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5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9EF6B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-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29A5D" w14:textId="77777777" w:rsidR="0052014D" w:rsidRPr="006D5768" w:rsidRDefault="0052014D" w:rsidP="0052014D">
            <w:pPr>
              <w:spacing w:after="0" w:line="240" w:lineRule="auto"/>
              <w:jc w:val="center"/>
            </w:pP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A7FE" w14:textId="77777777" w:rsidR="0052014D" w:rsidRPr="006D5768" w:rsidRDefault="0052014D" w:rsidP="0052014D">
            <w:pPr>
              <w:spacing w:after="0" w:line="240" w:lineRule="auto"/>
              <w:jc w:val="center"/>
            </w:pPr>
          </w:p>
        </w:tc>
      </w:tr>
      <w:tr w:rsidR="0052014D" w:rsidRPr="006D5768" w14:paraId="16B63A46" w14:textId="77777777" w:rsidTr="00D76C40">
        <w:trPr>
          <w:gridAfter w:val="4"/>
          <w:wAfter w:w="1058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349E26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3D099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671A6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2AEA5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2B267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2F7AE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49505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5AD3F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407DB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E185B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90C96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4B2CE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5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C5A49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-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06700" w14:textId="77777777" w:rsidR="0052014D" w:rsidRPr="006D5768" w:rsidRDefault="0052014D" w:rsidP="0052014D">
            <w:pPr>
              <w:spacing w:after="0" w:line="240" w:lineRule="auto"/>
              <w:jc w:val="center"/>
            </w:pP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6BF3" w14:textId="77777777" w:rsidR="0052014D" w:rsidRPr="006D5768" w:rsidRDefault="0052014D" w:rsidP="0052014D">
            <w:pPr>
              <w:spacing w:after="0" w:line="240" w:lineRule="auto"/>
              <w:jc w:val="center"/>
            </w:pPr>
          </w:p>
        </w:tc>
      </w:tr>
      <w:tr w:rsidR="0052014D" w:rsidRPr="006D5768" w14:paraId="4E372C09" w14:textId="77777777" w:rsidTr="00D76C40">
        <w:trPr>
          <w:gridAfter w:val="4"/>
          <w:wAfter w:w="1058" w:type="pct"/>
          <w:trHeight w:val="404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E63F9B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2315A6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proofErr w:type="spellStart"/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т.ч</w:t>
            </w:r>
            <w:proofErr w:type="spellEnd"/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. расходы на ПСД</w:t>
            </w:r>
          </w:p>
        </w:tc>
        <w:tc>
          <w:tcPr>
            <w:tcW w:w="31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0229D7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3 000,0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0C0136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3 000,0</w:t>
            </w: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9741DF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015г.</w:t>
            </w:r>
          </w:p>
        </w:tc>
        <w:tc>
          <w:tcPr>
            <w:tcW w:w="3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C6C5E8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015г.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30A1B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789D3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3 000,0</w:t>
            </w:r>
          </w:p>
        </w:tc>
        <w:tc>
          <w:tcPr>
            <w:tcW w:w="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F193A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3 000,0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79B0A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3A7B9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3CEC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5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C05F9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-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DEBEF" w14:textId="77777777" w:rsidR="0052014D" w:rsidRPr="006D5768" w:rsidRDefault="0052014D" w:rsidP="0052014D">
            <w:pPr>
              <w:spacing w:after="0" w:line="240" w:lineRule="auto"/>
              <w:jc w:val="center"/>
            </w:pP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1ECB" w14:textId="77777777" w:rsidR="0052014D" w:rsidRPr="006D5768" w:rsidRDefault="0052014D" w:rsidP="0052014D">
            <w:pPr>
              <w:spacing w:after="0" w:line="240" w:lineRule="auto"/>
              <w:jc w:val="center"/>
            </w:pPr>
          </w:p>
        </w:tc>
      </w:tr>
      <w:tr w:rsidR="0052014D" w:rsidRPr="006D5768" w14:paraId="5CF018C3" w14:textId="77777777" w:rsidTr="00D76C40">
        <w:trPr>
          <w:gridAfter w:val="4"/>
          <w:wAfter w:w="1058" w:type="pct"/>
          <w:trHeight w:val="42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A12A64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E3FEFF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A26BE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D4A61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B1F51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D231E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B914AF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</w:t>
            </w:r>
          </w:p>
          <w:p w14:paraId="035B4ECD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Бюджете</w:t>
            </w:r>
          </w:p>
        </w:tc>
        <w:tc>
          <w:tcPr>
            <w:tcW w:w="25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EABE0D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454,1</w:t>
            </w:r>
          </w:p>
        </w:tc>
        <w:tc>
          <w:tcPr>
            <w:tcW w:w="27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89DFAD" w14:textId="77777777" w:rsidR="0052014D" w:rsidRPr="006D5768" w:rsidRDefault="0052014D" w:rsidP="0052014D">
            <w:pPr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56B95A" w14:textId="77777777" w:rsidR="0052014D" w:rsidRPr="006D5768" w:rsidRDefault="0052014D" w:rsidP="0052014D">
            <w:pPr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192CE" w14:textId="77777777" w:rsidR="0052014D" w:rsidRPr="006D5768" w:rsidRDefault="0052014D" w:rsidP="0052014D">
            <w:pPr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454,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9ABE5" w14:textId="77777777" w:rsidR="0052014D" w:rsidRPr="006D5768" w:rsidRDefault="0052014D" w:rsidP="0052014D">
            <w:pPr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5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45FD6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-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D60F2" w14:textId="77777777" w:rsidR="0052014D" w:rsidRPr="006D5768" w:rsidRDefault="0052014D" w:rsidP="0052014D">
            <w:pPr>
              <w:spacing w:after="0" w:line="240" w:lineRule="auto"/>
              <w:jc w:val="center"/>
            </w:pP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F356" w14:textId="77777777" w:rsidR="0052014D" w:rsidRPr="006D5768" w:rsidRDefault="0052014D" w:rsidP="0052014D">
            <w:pPr>
              <w:spacing w:after="0" w:line="240" w:lineRule="auto"/>
              <w:jc w:val="center"/>
            </w:pPr>
          </w:p>
        </w:tc>
      </w:tr>
      <w:tr w:rsidR="0052014D" w:rsidRPr="006D5768" w14:paraId="11C6141E" w14:textId="77777777" w:rsidTr="00D76C40">
        <w:trPr>
          <w:trHeight w:val="145"/>
          <w:tblCellSpacing w:w="5" w:type="nil"/>
        </w:trPr>
        <w:tc>
          <w:tcPr>
            <w:tcW w:w="1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F2C79C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602" w:type="pct"/>
            <w:gridSpan w:val="2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9E06C2F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Строительство магистральных автодорог микрорайона № 24 в Новоильинском районе г. Новокузнецка</w:t>
            </w:r>
          </w:p>
        </w:tc>
        <w:tc>
          <w:tcPr>
            <w:tcW w:w="238" w:type="pct"/>
            <w:tcBorders>
              <w:left w:val="single" w:sz="4" w:space="0" w:color="auto"/>
              <w:right w:val="single" w:sz="4" w:space="0" w:color="auto"/>
            </w:tcBorders>
          </w:tcPr>
          <w:p w14:paraId="11A32FFB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0" w:type="pct"/>
            <w:tcBorders>
              <w:left w:val="single" w:sz="4" w:space="0" w:color="auto"/>
            </w:tcBorders>
            <w:shd w:val="clear" w:color="auto" w:fill="auto"/>
          </w:tcPr>
          <w:p w14:paraId="3C745FB0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" w:type="pct"/>
            <w:shd w:val="clear" w:color="auto" w:fill="auto"/>
          </w:tcPr>
          <w:p w14:paraId="5787C2EB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" w:type="pct"/>
            <w:shd w:val="clear" w:color="auto" w:fill="auto"/>
          </w:tcPr>
          <w:p w14:paraId="0E4DA55D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" w:type="pct"/>
            <w:shd w:val="clear" w:color="auto" w:fill="auto"/>
          </w:tcPr>
          <w:p w14:paraId="53CD9B27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2014D" w:rsidRPr="006D5768" w14:paraId="557769CE" w14:textId="77777777" w:rsidTr="004663B8">
        <w:trPr>
          <w:gridAfter w:val="4"/>
          <w:wAfter w:w="1058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FE7A6B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B4B91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Всего, в том числе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EB459" w14:textId="77777777" w:rsidR="0052014D" w:rsidRPr="006D5768" w:rsidRDefault="0052014D" w:rsidP="0052014D">
            <w:pPr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470 000,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9766D" w14:textId="77777777" w:rsidR="0052014D" w:rsidRPr="006D5768" w:rsidRDefault="0052014D" w:rsidP="0052014D">
            <w:pPr>
              <w:jc w:val="center"/>
            </w:pPr>
            <w:r w:rsidRPr="006D5768">
              <w:rPr>
                <w:rFonts w:ascii="Times New Roman" w:hAnsi="Times New Roman"/>
              </w:rPr>
              <w:t>470 000,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10101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016г.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028D5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021г.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B1FF7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5FD22" w14:textId="77777777" w:rsidR="0052014D" w:rsidRPr="006D5768" w:rsidRDefault="0052014D" w:rsidP="0052014D">
            <w:pPr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470 697,9</w:t>
            </w:r>
          </w:p>
        </w:tc>
        <w:tc>
          <w:tcPr>
            <w:tcW w:w="2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CBB61" w14:textId="77777777" w:rsidR="0052014D" w:rsidRPr="006D5768" w:rsidRDefault="0052014D" w:rsidP="0052014D">
            <w:pPr>
              <w:jc w:val="center"/>
            </w:pPr>
            <w:r w:rsidRPr="006D5768">
              <w:rPr>
                <w:rFonts w:ascii="Times New Roman" w:hAnsi="Times New Roman"/>
              </w:rPr>
              <w:t>10 000,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D6861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A206F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B424D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B671B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20 697,9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F3632" w14:textId="77777777" w:rsidR="0052014D" w:rsidRPr="006D5768" w:rsidRDefault="0052014D" w:rsidP="0052014D">
            <w:pPr>
              <w:spacing w:after="0" w:line="240" w:lineRule="auto"/>
              <w:jc w:val="center"/>
            </w:pPr>
          </w:p>
        </w:tc>
        <w:tc>
          <w:tcPr>
            <w:tcW w:w="24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0FA2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440000,0</w:t>
            </w:r>
          </w:p>
        </w:tc>
      </w:tr>
      <w:tr w:rsidR="0052014D" w:rsidRPr="006D5768" w14:paraId="7BE6C0FB" w14:textId="77777777" w:rsidTr="004663B8">
        <w:trPr>
          <w:gridAfter w:val="4"/>
          <w:wAfter w:w="1058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22E744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EF6F8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544B6" w14:textId="77777777" w:rsidR="0052014D" w:rsidRPr="006D5768" w:rsidRDefault="0052014D" w:rsidP="005201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9D1EE" w14:textId="77777777" w:rsidR="0052014D" w:rsidRPr="006D5768" w:rsidRDefault="0052014D" w:rsidP="005201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7932C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5AE44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B31C9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2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19FA6" w14:textId="77777777" w:rsidR="0052014D" w:rsidRPr="006D5768" w:rsidRDefault="0052014D" w:rsidP="0052014D">
            <w:pPr>
              <w:jc w:val="center"/>
            </w:pPr>
            <w:r w:rsidRPr="006D5768">
              <w:rPr>
                <w:rFonts w:ascii="Times New Roman" w:hAnsi="Times New Roman"/>
              </w:rPr>
              <w:t>128 517,9</w:t>
            </w:r>
          </w:p>
        </w:tc>
        <w:tc>
          <w:tcPr>
            <w:tcW w:w="2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65C8D" w14:textId="77777777" w:rsidR="0052014D" w:rsidRPr="006D5768" w:rsidRDefault="0052014D" w:rsidP="0052014D">
            <w:pPr>
              <w:jc w:val="center"/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95E60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6317C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424,9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54D1E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273,0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C6778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rPr>
                <w:rFonts w:ascii="Times New Roman" w:hAnsi="Times New Roman"/>
              </w:rPr>
              <w:t>15 320,0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A2BE8" w14:textId="77777777" w:rsidR="0052014D" w:rsidRPr="006D5768" w:rsidRDefault="0052014D" w:rsidP="0052014D">
            <w:pPr>
              <w:spacing w:after="0" w:line="240" w:lineRule="auto"/>
              <w:jc w:val="center"/>
            </w:pPr>
          </w:p>
        </w:tc>
        <w:tc>
          <w:tcPr>
            <w:tcW w:w="24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176E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112 500,0</w:t>
            </w:r>
          </w:p>
        </w:tc>
      </w:tr>
      <w:tr w:rsidR="0052014D" w:rsidRPr="006D5768" w14:paraId="6C0F0895" w14:textId="77777777" w:rsidTr="004663B8">
        <w:trPr>
          <w:gridAfter w:val="4"/>
          <w:wAfter w:w="1058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865E49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DBEF28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30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72CD2B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3592DB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4FCA27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0B17E8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0DBAD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83EC3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225 000,0</w:t>
            </w:r>
          </w:p>
        </w:tc>
        <w:tc>
          <w:tcPr>
            <w:tcW w:w="2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C7A2F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83184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089FD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AA4A0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A4F4F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-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18AF3" w14:textId="77777777" w:rsidR="0052014D" w:rsidRPr="006D5768" w:rsidRDefault="0052014D" w:rsidP="0052014D">
            <w:pPr>
              <w:spacing w:after="0" w:line="240" w:lineRule="auto"/>
              <w:jc w:val="center"/>
            </w:pPr>
          </w:p>
        </w:tc>
        <w:tc>
          <w:tcPr>
            <w:tcW w:w="24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72DB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225 000,0</w:t>
            </w:r>
          </w:p>
        </w:tc>
      </w:tr>
      <w:tr w:rsidR="0052014D" w:rsidRPr="006D5768" w14:paraId="65121CBE" w14:textId="77777777" w:rsidTr="004663B8">
        <w:trPr>
          <w:gridAfter w:val="4"/>
          <w:wAfter w:w="1058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C931D8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9ECBC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BA3CA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75EC3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B4BB7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45C09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B93B7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2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EDA81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146A0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F5811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26C67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5784B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4BD05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-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4589C" w14:textId="77777777" w:rsidR="0052014D" w:rsidRPr="006D5768" w:rsidRDefault="0052014D" w:rsidP="0052014D">
            <w:pPr>
              <w:spacing w:after="0" w:line="240" w:lineRule="auto"/>
              <w:jc w:val="center"/>
            </w:pPr>
          </w:p>
        </w:tc>
        <w:tc>
          <w:tcPr>
            <w:tcW w:w="24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32CF" w14:textId="77777777" w:rsidR="0052014D" w:rsidRPr="006D5768" w:rsidRDefault="0052014D" w:rsidP="0052014D">
            <w:pPr>
              <w:spacing w:after="0" w:line="240" w:lineRule="auto"/>
              <w:jc w:val="center"/>
            </w:pPr>
          </w:p>
        </w:tc>
      </w:tr>
      <w:tr w:rsidR="0052014D" w:rsidRPr="006D5768" w14:paraId="165B94B5" w14:textId="77777777" w:rsidTr="004663B8">
        <w:trPr>
          <w:gridAfter w:val="4"/>
          <w:wAfter w:w="1058" w:type="pct"/>
          <w:trHeight w:val="670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E5944C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76D0F8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30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3B9E20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2E0EE9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FEDFF4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E26F48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3D640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F3ED4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112 500,0</w:t>
            </w:r>
          </w:p>
        </w:tc>
        <w:tc>
          <w:tcPr>
            <w:tcW w:w="2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9FBDE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05DF9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1E9A2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CACF7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453A7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-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9FD64" w14:textId="77777777" w:rsidR="0052014D" w:rsidRPr="006D5768" w:rsidRDefault="0052014D" w:rsidP="0052014D">
            <w:pPr>
              <w:spacing w:after="0" w:line="240" w:lineRule="auto"/>
              <w:jc w:val="center"/>
            </w:pPr>
          </w:p>
        </w:tc>
        <w:tc>
          <w:tcPr>
            <w:tcW w:w="24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C95B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112 500,0</w:t>
            </w:r>
          </w:p>
        </w:tc>
      </w:tr>
      <w:tr w:rsidR="0052014D" w:rsidRPr="006D5768" w14:paraId="0DB77CE2" w14:textId="77777777" w:rsidTr="004663B8">
        <w:trPr>
          <w:gridAfter w:val="4"/>
          <w:wAfter w:w="1058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64A5EA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DEAC1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3EBC5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8AF91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4470E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6EE2E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C2B8F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2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FE66A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745B4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9D206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AFC87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6CAC5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DA7A2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-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4B0F1" w14:textId="77777777" w:rsidR="0052014D" w:rsidRPr="006D5768" w:rsidRDefault="0052014D" w:rsidP="0052014D">
            <w:pPr>
              <w:spacing w:after="0" w:line="240" w:lineRule="auto"/>
              <w:jc w:val="center"/>
            </w:pPr>
          </w:p>
        </w:tc>
        <w:tc>
          <w:tcPr>
            <w:tcW w:w="24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E524" w14:textId="77777777" w:rsidR="0052014D" w:rsidRPr="006D5768" w:rsidRDefault="0052014D" w:rsidP="0052014D">
            <w:pPr>
              <w:spacing w:after="0" w:line="240" w:lineRule="auto"/>
              <w:jc w:val="center"/>
            </w:pPr>
          </w:p>
        </w:tc>
      </w:tr>
      <w:tr w:rsidR="0052014D" w:rsidRPr="006D5768" w14:paraId="3D3F18D5" w14:textId="77777777" w:rsidTr="004663B8">
        <w:trPr>
          <w:gridAfter w:val="4"/>
          <w:wAfter w:w="1058" w:type="pct"/>
          <w:trHeight w:val="516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EA5AB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67A79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53644" w14:textId="77777777" w:rsidR="0052014D" w:rsidRPr="006D5768" w:rsidRDefault="0052014D" w:rsidP="005201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FC564" w14:textId="77777777" w:rsidR="0052014D" w:rsidRPr="006D5768" w:rsidRDefault="0052014D" w:rsidP="0052014D">
            <w:pPr>
              <w:jc w:val="center"/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45C60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8C0EB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DBC87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679FC" w14:textId="77777777" w:rsidR="0052014D" w:rsidRPr="006D5768" w:rsidRDefault="0052014D" w:rsidP="0052014D">
            <w:pPr>
              <w:jc w:val="center"/>
            </w:pPr>
            <w:r w:rsidRPr="006D5768">
              <w:rPr>
                <w:rFonts w:ascii="Times New Roman" w:hAnsi="Times New Roman"/>
              </w:rPr>
              <w:t>133 197,9</w:t>
            </w:r>
          </w:p>
        </w:tc>
        <w:tc>
          <w:tcPr>
            <w:tcW w:w="2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28472" w14:textId="77777777" w:rsidR="0052014D" w:rsidRPr="006D5768" w:rsidRDefault="0052014D" w:rsidP="0052014D">
            <w:pPr>
              <w:jc w:val="center"/>
            </w:pPr>
            <w:r w:rsidRPr="006D5768">
              <w:rPr>
                <w:rFonts w:ascii="Times New Roman" w:hAnsi="Times New Roman"/>
              </w:rPr>
              <w:t>10 000,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009B2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0A3F0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E29D3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72BE4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20 697,9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B920F" w14:textId="77777777" w:rsidR="0052014D" w:rsidRPr="006D5768" w:rsidRDefault="0052014D" w:rsidP="0052014D">
            <w:pPr>
              <w:spacing w:after="0" w:line="240" w:lineRule="auto"/>
              <w:jc w:val="center"/>
            </w:pPr>
          </w:p>
        </w:tc>
        <w:tc>
          <w:tcPr>
            <w:tcW w:w="24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272F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102 500,0</w:t>
            </w:r>
          </w:p>
        </w:tc>
      </w:tr>
      <w:tr w:rsidR="0052014D" w:rsidRPr="006D5768" w14:paraId="7F0D6C31" w14:textId="77777777" w:rsidTr="004663B8">
        <w:trPr>
          <w:gridAfter w:val="4"/>
          <w:wAfter w:w="1058" w:type="pct"/>
          <w:trHeight w:val="145"/>
          <w:tblCellSpacing w:w="5" w:type="nil"/>
        </w:trPr>
        <w:tc>
          <w:tcPr>
            <w:tcW w:w="1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A8664A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90697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EA34C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B8FA5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2A2A7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6C84B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EC71B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2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912D3" w14:textId="77777777" w:rsidR="0052014D" w:rsidRPr="006D5768" w:rsidRDefault="0052014D" w:rsidP="0052014D">
            <w:pPr>
              <w:jc w:val="center"/>
            </w:pPr>
            <w:r w:rsidRPr="006D5768">
              <w:rPr>
                <w:rFonts w:ascii="Times New Roman" w:hAnsi="Times New Roman"/>
              </w:rPr>
              <w:t>128 517,9</w:t>
            </w:r>
          </w:p>
        </w:tc>
        <w:tc>
          <w:tcPr>
            <w:tcW w:w="2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41572" w14:textId="77777777" w:rsidR="0052014D" w:rsidRPr="006D5768" w:rsidRDefault="0052014D" w:rsidP="0052014D">
            <w:pPr>
              <w:jc w:val="center"/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7ACB9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A2E37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424,9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BDB3C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273,0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64BCF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rPr>
                <w:rFonts w:ascii="Times New Roman" w:hAnsi="Times New Roman"/>
              </w:rPr>
              <w:t>15 320,0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73B30" w14:textId="77777777" w:rsidR="0052014D" w:rsidRPr="006D5768" w:rsidRDefault="0052014D" w:rsidP="0052014D">
            <w:pPr>
              <w:spacing w:after="0" w:line="240" w:lineRule="auto"/>
              <w:jc w:val="center"/>
            </w:pPr>
          </w:p>
        </w:tc>
        <w:tc>
          <w:tcPr>
            <w:tcW w:w="24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64FF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112 500,0</w:t>
            </w:r>
          </w:p>
        </w:tc>
      </w:tr>
      <w:tr w:rsidR="0052014D" w:rsidRPr="006D5768" w14:paraId="12E9D7AF" w14:textId="77777777" w:rsidTr="004663B8">
        <w:trPr>
          <w:gridAfter w:val="4"/>
          <w:wAfter w:w="1058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FC80AC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E11D7A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30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34A6BE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ED7D33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E8CD84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211F6F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FE767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D1A7C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DC623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7044E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D0B22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11FA6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7E65E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-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D6D6E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-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E12A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-</w:t>
            </w:r>
          </w:p>
        </w:tc>
      </w:tr>
      <w:tr w:rsidR="0052014D" w:rsidRPr="006D5768" w14:paraId="1C307F19" w14:textId="77777777" w:rsidTr="008131E4">
        <w:trPr>
          <w:gridAfter w:val="4"/>
          <w:wAfter w:w="1058" w:type="pct"/>
          <w:trHeight w:val="804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041CBB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F08B4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DA1E8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903D1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44E27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71738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B8CCD" w14:textId="414F04DA" w:rsidR="0052014D" w:rsidRPr="006D5768" w:rsidRDefault="0052014D" w:rsidP="008131E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</w:t>
            </w:r>
            <w:r w:rsidR="008131E4">
              <w:rPr>
                <w:rFonts w:ascii="Times New Roman" w:hAnsi="Times New Roman" w:cs="Times New Roman"/>
                <w:sz w:val="22"/>
                <w:szCs w:val="22"/>
              </w:rPr>
              <w:t>ете</w:t>
            </w:r>
          </w:p>
        </w:tc>
        <w:tc>
          <w:tcPr>
            <w:tcW w:w="2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56E3C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2E4DD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2CFDE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D72D6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B2089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BE25D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-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7E546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-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7FF3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-</w:t>
            </w:r>
          </w:p>
        </w:tc>
      </w:tr>
      <w:tr w:rsidR="0052014D" w:rsidRPr="006D5768" w14:paraId="28FD4828" w14:textId="77777777" w:rsidTr="004663B8">
        <w:trPr>
          <w:gridAfter w:val="4"/>
          <w:wAfter w:w="1058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889244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5FE651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proofErr w:type="spellStart"/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т.ч</w:t>
            </w:r>
            <w:proofErr w:type="spellEnd"/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. расходы на ПСД</w:t>
            </w:r>
          </w:p>
        </w:tc>
        <w:tc>
          <w:tcPr>
            <w:tcW w:w="30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359F7" w14:textId="77777777" w:rsidR="0052014D" w:rsidRPr="006D5768" w:rsidRDefault="0052014D" w:rsidP="0052014D">
            <w:pPr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20 697,9</w:t>
            </w:r>
          </w:p>
        </w:tc>
        <w:tc>
          <w:tcPr>
            <w:tcW w:w="2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F1679" w14:textId="77777777" w:rsidR="0052014D" w:rsidRPr="006D5768" w:rsidRDefault="0052014D" w:rsidP="0052014D">
            <w:pPr>
              <w:jc w:val="center"/>
            </w:pPr>
            <w:r w:rsidRPr="006D5768">
              <w:rPr>
                <w:rFonts w:ascii="Times New Roman" w:hAnsi="Times New Roman"/>
              </w:rPr>
              <w:t>20 697,9</w:t>
            </w: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DED35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D41EE82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015г.</w:t>
            </w:r>
          </w:p>
        </w:tc>
        <w:tc>
          <w:tcPr>
            <w:tcW w:w="3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7CC6A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19DA85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019г.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0FC42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3A1E95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41339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0 697,9</w:t>
            </w:r>
          </w:p>
        </w:tc>
        <w:tc>
          <w:tcPr>
            <w:tcW w:w="2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2240F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0 000,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E2FAF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83D6B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8FAA1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3B447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10 697,9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7CDB4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-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37ED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-</w:t>
            </w:r>
          </w:p>
        </w:tc>
      </w:tr>
      <w:tr w:rsidR="0052014D" w:rsidRPr="006D5768" w14:paraId="6E20773F" w14:textId="77777777" w:rsidTr="004663B8">
        <w:trPr>
          <w:gridAfter w:val="4"/>
          <w:wAfter w:w="1058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5DDD5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BE9CE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54ADE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607FB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D0026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B9516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33A52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2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120A6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 w:rsidRPr="006D5768">
              <w:rPr>
                <w:rFonts w:cs="Calibri"/>
                <w:color w:val="000000"/>
              </w:rPr>
              <w:t>16 017,90</w:t>
            </w:r>
          </w:p>
          <w:p w14:paraId="349E575F" w14:textId="77777777" w:rsidR="0052014D" w:rsidRPr="006D5768" w:rsidRDefault="0052014D" w:rsidP="0052014D">
            <w:pPr>
              <w:jc w:val="center"/>
            </w:pPr>
          </w:p>
        </w:tc>
        <w:tc>
          <w:tcPr>
            <w:tcW w:w="2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AB3E6" w14:textId="77777777" w:rsidR="0052014D" w:rsidRPr="006D5768" w:rsidRDefault="0052014D" w:rsidP="0052014D">
            <w:pPr>
              <w:jc w:val="center"/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456F9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94ED3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424,9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1A941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273,0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6E9B9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rPr>
                <w:rFonts w:ascii="Times New Roman" w:hAnsi="Times New Roman"/>
              </w:rPr>
              <w:t>15 320,0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12024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-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FF4A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-</w:t>
            </w:r>
          </w:p>
        </w:tc>
      </w:tr>
      <w:tr w:rsidR="0052014D" w:rsidRPr="006D5768" w14:paraId="55CC5B3E" w14:textId="77777777" w:rsidTr="00D76C40">
        <w:trPr>
          <w:gridAfter w:val="4"/>
          <w:wAfter w:w="1058" w:type="pct"/>
          <w:trHeight w:val="145"/>
          <w:tblCellSpacing w:w="5" w:type="nil"/>
        </w:trPr>
        <w:tc>
          <w:tcPr>
            <w:tcW w:w="1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8BA305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602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9EFD2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rPr>
                <w:rFonts w:ascii="Times New Roman" w:hAnsi="Times New Roman"/>
              </w:rPr>
              <w:t xml:space="preserve">Реконструкция </w:t>
            </w:r>
            <w:proofErr w:type="spellStart"/>
            <w:r w:rsidRPr="006D5768">
              <w:rPr>
                <w:rFonts w:ascii="Times New Roman" w:hAnsi="Times New Roman"/>
              </w:rPr>
              <w:t>Бызовского</w:t>
            </w:r>
            <w:proofErr w:type="spellEnd"/>
            <w:r w:rsidRPr="006D5768">
              <w:rPr>
                <w:rFonts w:ascii="Times New Roman" w:hAnsi="Times New Roman"/>
              </w:rPr>
              <w:t xml:space="preserve"> и Листвянского шоссе и автодорог г. Новокузнецка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58FA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2014D" w:rsidRPr="006D5768" w14:paraId="49E0855E" w14:textId="77777777" w:rsidTr="004663B8">
        <w:trPr>
          <w:gridAfter w:val="4"/>
          <w:wAfter w:w="1058" w:type="pct"/>
          <w:trHeight w:val="847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D52D12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2ED352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Всего, в том числе</w:t>
            </w:r>
          </w:p>
        </w:tc>
        <w:tc>
          <w:tcPr>
            <w:tcW w:w="308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6DCB15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617 457,1</w:t>
            </w:r>
          </w:p>
        </w:tc>
        <w:tc>
          <w:tcPr>
            <w:tcW w:w="28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149363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617 457,1</w:t>
            </w:r>
          </w:p>
        </w:tc>
        <w:tc>
          <w:tcPr>
            <w:tcW w:w="20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66FDA1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015г.</w:t>
            </w:r>
          </w:p>
        </w:tc>
        <w:tc>
          <w:tcPr>
            <w:tcW w:w="31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1CD9F5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020г.</w:t>
            </w:r>
          </w:p>
        </w:tc>
        <w:tc>
          <w:tcPr>
            <w:tcW w:w="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28F5B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</w:t>
            </w:r>
          </w:p>
          <w:p w14:paraId="5FA25991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рограмме</w:t>
            </w:r>
          </w:p>
        </w:tc>
        <w:tc>
          <w:tcPr>
            <w:tcW w:w="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302C3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617 457,1</w:t>
            </w:r>
          </w:p>
        </w:tc>
        <w:tc>
          <w:tcPr>
            <w:tcW w:w="2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DF30A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1BEBE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69 461,0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F5F74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DDC93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3E1C6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547 996,1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931C3" w14:textId="77777777" w:rsidR="0052014D" w:rsidRPr="006D5768" w:rsidRDefault="0052014D" w:rsidP="0052014D">
            <w:pPr>
              <w:jc w:val="center"/>
            </w:pPr>
            <w:r w:rsidRPr="006D5768">
              <w:t>-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CE98" w14:textId="77777777" w:rsidR="0052014D" w:rsidRPr="006D5768" w:rsidRDefault="0052014D" w:rsidP="0052014D">
            <w:pPr>
              <w:jc w:val="center"/>
            </w:pPr>
            <w:r w:rsidRPr="006D5768">
              <w:t>-</w:t>
            </w:r>
          </w:p>
        </w:tc>
      </w:tr>
      <w:tr w:rsidR="0052014D" w:rsidRPr="006D5768" w14:paraId="75C7228E" w14:textId="77777777" w:rsidTr="004663B8">
        <w:trPr>
          <w:gridAfter w:val="4"/>
          <w:wAfter w:w="1058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9536B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21BC4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01D9E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D3A80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9FCF7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A7FF9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C510C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DE7D1" w14:textId="02EC908A" w:rsidR="0052014D" w:rsidRPr="006D5768" w:rsidRDefault="0096666B" w:rsidP="00F94C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/>
              </w:rPr>
              <w:t>517 296,1</w:t>
            </w:r>
          </w:p>
        </w:tc>
        <w:tc>
          <w:tcPr>
            <w:tcW w:w="2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30814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9C83A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30E32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465AF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6 626,8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DDC63" w14:textId="4D9A3EEC" w:rsidR="0052014D" w:rsidRPr="006D5768" w:rsidRDefault="0096666B" w:rsidP="00AA3C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510 6</w:t>
            </w:r>
            <w:r w:rsidR="00AA3C2E">
              <w:rPr>
                <w:rFonts w:ascii="Times New Roman" w:hAnsi="Times New Roman"/>
              </w:rPr>
              <w:t>9</w:t>
            </w:r>
            <w:r w:rsidRPr="006D5768">
              <w:rPr>
                <w:rFonts w:ascii="Times New Roman" w:hAnsi="Times New Roman"/>
              </w:rPr>
              <w:t>9,</w:t>
            </w:r>
            <w:r w:rsidR="00213C4C" w:rsidRPr="006D5768">
              <w:rPr>
                <w:rFonts w:ascii="Times New Roman" w:hAnsi="Times New Roman"/>
              </w:rPr>
              <w:t xml:space="preserve"> </w:t>
            </w:r>
            <w:r w:rsidRPr="006D5768">
              <w:rPr>
                <w:rFonts w:ascii="Times New Roman" w:hAnsi="Times New Roman"/>
              </w:rPr>
              <w:t>3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CBECD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631C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</w:tr>
      <w:tr w:rsidR="0052014D" w:rsidRPr="006D5768" w14:paraId="02576E04" w14:textId="77777777" w:rsidTr="004663B8">
        <w:trPr>
          <w:gridAfter w:val="4"/>
          <w:wAfter w:w="1058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858550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584546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308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6667F8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AF7141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98B47C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50EC23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FD48E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A1D42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300 000,0</w:t>
            </w:r>
          </w:p>
        </w:tc>
        <w:tc>
          <w:tcPr>
            <w:tcW w:w="2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1465E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5525F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5F8A1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00478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82A1D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300 000,0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46F0E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-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41BA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-</w:t>
            </w:r>
          </w:p>
        </w:tc>
      </w:tr>
      <w:tr w:rsidR="0052014D" w:rsidRPr="006D5768" w14:paraId="48AC0DCA" w14:textId="77777777" w:rsidTr="004663B8">
        <w:trPr>
          <w:gridAfter w:val="4"/>
          <w:wAfter w:w="1058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24433A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3F59E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28E62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D133A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778CD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23D6B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B0FC1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84FCF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t>250 000,0</w:t>
            </w:r>
          </w:p>
        </w:tc>
        <w:tc>
          <w:tcPr>
            <w:tcW w:w="2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A72DD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5911A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C865C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B512F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66924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250 000,0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C67AB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-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B9A8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-</w:t>
            </w:r>
          </w:p>
        </w:tc>
      </w:tr>
      <w:tr w:rsidR="0052014D" w:rsidRPr="006D5768" w14:paraId="679C875E" w14:textId="77777777" w:rsidTr="004663B8">
        <w:trPr>
          <w:gridAfter w:val="4"/>
          <w:wAfter w:w="1058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99DB3A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7BE636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308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3B6A8D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738141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32993D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2DB850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4B858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0D54B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150 000,0</w:t>
            </w:r>
          </w:p>
        </w:tc>
        <w:tc>
          <w:tcPr>
            <w:tcW w:w="2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38978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D97A9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00AC7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A7312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D6044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150 000,0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2EBAB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-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C63A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-</w:t>
            </w:r>
          </w:p>
        </w:tc>
      </w:tr>
      <w:tr w:rsidR="0052014D" w:rsidRPr="006D5768" w14:paraId="33A0AA09" w14:textId="77777777" w:rsidTr="004663B8">
        <w:trPr>
          <w:gridAfter w:val="4"/>
          <w:wAfter w:w="1058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21B5A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055B7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51770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0E1E2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6456F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2A537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90C6B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E2BC1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125 000,0</w:t>
            </w:r>
          </w:p>
        </w:tc>
        <w:tc>
          <w:tcPr>
            <w:tcW w:w="2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15E82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3816F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961DA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BE2EE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D8C2B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125 000,0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720F1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-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96CB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-</w:t>
            </w:r>
          </w:p>
        </w:tc>
      </w:tr>
      <w:tr w:rsidR="0052014D" w:rsidRPr="006D5768" w14:paraId="68876A19" w14:textId="77777777" w:rsidTr="004663B8">
        <w:trPr>
          <w:gridAfter w:val="4"/>
          <w:wAfter w:w="1058" w:type="pct"/>
          <w:trHeight w:val="145"/>
          <w:tblCellSpacing w:w="5" w:type="nil"/>
        </w:trPr>
        <w:tc>
          <w:tcPr>
            <w:tcW w:w="1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A7EF44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92CEEF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308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196863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C67554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900FC6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BA0D4E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D0BCF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AA698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67 457,1</w:t>
            </w:r>
          </w:p>
        </w:tc>
        <w:tc>
          <w:tcPr>
            <w:tcW w:w="2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5D702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62DA2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69 461,0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18BC0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B0DCD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D7580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97 996,1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16513" w14:textId="77777777" w:rsidR="0052014D" w:rsidRPr="006D5768" w:rsidRDefault="0052014D" w:rsidP="0052014D">
            <w:pPr>
              <w:jc w:val="center"/>
            </w:pPr>
            <w:r w:rsidRPr="006D5768">
              <w:t>-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5EDF" w14:textId="77777777" w:rsidR="0052014D" w:rsidRPr="006D5768" w:rsidRDefault="0052014D" w:rsidP="0052014D">
            <w:pPr>
              <w:jc w:val="center"/>
            </w:pPr>
            <w:r w:rsidRPr="006D5768">
              <w:t>-</w:t>
            </w:r>
          </w:p>
        </w:tc>
      </w:tr>
      <w:tr w:rsidR="0052014D" w:rsidRPr="006D5768" w14:paraId="47E54B27" w14:textId="77777777" w:rsidTr="004663B8">
        <w:trPr>
          <w:gridAfter w:val="4"/>
          <w:wAfter w:w="1058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FE4029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04122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F7FD4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7D6FB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F5BC3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015FD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8760F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157A6" w14:textId="40BC50CC" w:rsidR="00541294" w:rsidRPr="006D5768" w:rsidRDefault="00541294" w:rsidP="00541294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 w:rsidRPr="006D5768">
              <w:rPr>
                <w:rFonts w:cs="Calibri"/>
                <w:color w:val="000000"/>
              </w:rPr>
              <w:t>142 326,1</w:t>
            </w:r>
          </w:p>
          <w:p w14:paraId="0585ED8D" w14:textId="143C1CB5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6F45D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99231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A25C3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77A04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6 626,8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0AC90" w14:textId="5F149350" w:rsidR="0052014D" w:rsidRPr="006D5768" w:rsidRDefault="0052014D" w:rsidP="00E133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135 6</w:t>
            </w:r>
            <w:r w:rsidR="00E133CD" w:rsidRPr="006D5768">
              <w:rPr>
                <w:rFonts w:ascii="Times New Roman" w:hAnsi="Times New Roman"/>
              </w:rPr>
              <w:t>9</w:t>
            </w:r>
            <w:r w:rsidRPr="006D5768">
              <w:rPr>
                <w:rFonts w:ascii="Times New Roman" w:hAnsi="Times New Roman"/>
              </w:rPr>
              <w:t>9, 3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90A99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53D8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</w:tr>
      <w:tr w:rsidR="0052014D" w:rsidRPr="006D5768" w14:paraId="6C550FEF" w14:textId="77777777" w:rsidTr="004663B8">
        <w:trPr>
          <w:gridAfter w:val="4"/>
          <w:wAfter w:w="1058" w:type="pct"/>
          <w:trHeight w:val="514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810527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F8C98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1A4D8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DD574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274AB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2A06F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193C6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ED769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AD819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101B6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B79A9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71A5D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B570C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-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74B76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-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E17B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-</w:t>
            </w:r>
          </w:p>
        </w:tc>
      </w:tr>
      <w:tr w:rsidR="0052014D" w:rsidRPr="006D5768" w14:paraId="28425164" w14:textId="77777777" w:rsidTr="004663B8">
        <w:trPr>
          <w:gridAfter w:val="4"/>
          <w:wAfter w:w="1058" w:type="pct"/>
          <w:trHeight w:val="763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514561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DF4FF6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proofErr w:type="spellStart"/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т.ч</w:t>
            </w:r>
            <w:proofErr w:type="spellEnd"/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. расходы на ПСД</w:t>
            </w:r>
          </w:p>
        </w:tc>
        <w:tc>
          <w:tcPr>
            <w:tcW w:w="30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0B7347" w14:textId="77777777" w:rsidR="0052014D" w:rsidRPr="006D5768" w:rsidRDefault="0052014D" w:rsidP="0052014D">
            <w:pPr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17 457,1</w:t>
            </w:r>
          </w:p>
        </w:tc>
        <w:tc>
          <w:tcPr>
            <w:tcW w:w="2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521547" w14:textId="77777777" w:rsidR="0052014D" w:rsidRPr="006D5768" w:rsidRDefault="0052014D" w:rsidP="0052014D">
            <w:pPr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17 457,1</w:t>
            </w: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071E43" w14:textId="77777777" w:rsidR="0052014D" w:rsidRPr="006D5768" w:rsidRDefault="0052014D" w:rsidP="0052014D">
            <w:pPr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2019 г.</w:t>
            </w:r>
          </w:p>
        </w:tc>
        <w:tc>
          <w:tcPr>
            <w:tcW w:w="3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20ACCE" w14:textId="77777777" w:rsidR="0052014D" w:rsidRPr="006D5768" w:rsidRDefault="0052014D" w:rsidP="0052014D">
            <w:pPr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2019 г.</w:t>
            </w:r>
          </w:p>
        </w:tc>
        <w:tc>
          <w:tcPr>
            <w:tcW w:w="37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924B14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26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571BDB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8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D44F03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E8179C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DE7643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6BEA30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E042B67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-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101BA8D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-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A5E8C89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-</w:t>
            </w:r>
          </w:p>
        </w:tc>
      </w:tr>
      <w:tr w:rsidR="0052014D" w:rsidRPr="006D5768" w14:paraId="5D3665AF" w14:textId="77777777" w:rsidTr="004663B8">
        <w:trPr>
          <w:gridAfter w:val="4"/>
          <w:wAfter w:w="1058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393934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544B7F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E1052D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907879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6A8DB9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CBF542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CB2FA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AFE09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17 457,1</w:t>
            </w:r>
          </w:p>
        </w:tc>
        <w:tc>
          <w:tcPr>
            <w:tcW w:w="2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05140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9BDA5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D4206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ACD46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1E241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17 457,1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199B2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-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49CF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-</w:t>
            </w:r>
          </w:p>
        </w:tc>
      </w:tr>
      <w:tr w:rsidR="0052014D" w:rsidRPr="006D5768" w14:paraId="455F8522" w14:textId="77777777" w:rsidTr="004663B8">
        <w:trPr>
          <w:gridAfter w:val="4"/>
          <w:wAfter w:w="1058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7E277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79451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1E441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E8322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969F2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24466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6F4F0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F8D02" w14:textId="6E57F666" w:rsidR="0052014D" w:rsidRPr="006D5768" w:rsidRDefault="00F94C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t>17 326,1</w:t>
            </w:r>
          </w:p>
        </w:tc>
        <w:tc>
          <w:tcPr>
            <w:tcW w:w="2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135D5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AF763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13D9F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5E07E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6 727,4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2128C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10 699,3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E575A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-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175F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-</w:t>
            </w:r>
          </w:p>
        </w:tc>
      </w:tr>
      <w:tr w:rsidR="0052014D" w:rsidRPr="006D5768" w14:paraId="4B4B3888" w14:textId="77777777" w:rsidTr="00D76C40">
        <w:trPr>
          <w:gridAfter w:val="4"/>
          <w:wAfter w:w="1058" w:type="pct"/>
          <w:trHeight w:val="116"/>
          <w:tblCellSpacing w:w="5" w:type="nil"/>
        </w:trPr>
        <w:tc>
          <w:tcPr>
            <w:tcW w:w="1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83394C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602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A118B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Выполнение работ по обустройству пешеходного перехода стационарным наружным освещением на ул. Автотранспортной в Заводском районе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E1EE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2014D" w:rsidRPr="006D5768" w14:paraId="0E9CFB51" w14:textId="77777777" w:rsidTr="00D76C40">
        <w:trPr>
          <w:gridAfter w:val="4"/>
          <w:wAfter w:w="1058" w:type="pct"/>
          <w:trHeight w:val="383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C4A7C7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65461F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Всего, в том числе</w:t>
            </w:r>
          </w:p>
        </w:tc>
        <w:tc>
          <w:tcPr>
            <w:tcW w:w="31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400262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/>
              </w:rPr>
              <w:t>503,5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A82B63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/>
              </w:rPr>
              <w:t>503,5</w:t>
            </w: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95613D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017г.</w:t>
            </w:r>
          </w:p>
          <w:p w14:paraId="33C026B2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9943B7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017г.</w:t>
            </w:r>
          </w:p>
          <w:p w14:paraId="2BC7C781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D7BCD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33C72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503,5</w:t>
            </w:r>
          </w:p>
        </w:tc>
        <w:tc>
          <w:tcPr>
            <w:tcW w:w="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29424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A01CB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3A4FD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503,5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D2206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F2F26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-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0B606" w14:textId="77777777" w:rsidR="0052014D" w:rsidRPr="006D5768" w:rsidRDefault="0052014D" w:rsidP="0052014D">
            <w:pPr>
              <w:jc w:val="center"/>
            </w:pPr>
            <w:r w:rsidRPr="006D5768">
              <w:t>-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C944" w14:textId="77777777" w:rsidR="0052014D" w:rsidRPr="006D5768" w:rsidRDefault="0052014D" w:rsidP="0052014D">
            <w:pPr>
              <w:jc w:val="center"/>
            </w:pPr>
            <w:r w:rsidRPr="006D5768">
              <w:t>-</w:t>
            </w:r>
          </w:p>
        </w:tc>
      </w:tr>
      <w:tr w:rsidR="0052014D" w:rsidRPr="006D5768" w14:paraId="6ADA90E0" w14:textId="77777777" w:rsidTr="00D76C40">
        <w:trPr>
          <w:gridAfter w:val="4"/>
          <w:wAfter w:w="1058" w:type="pct"/>
          <w:trHeight w:val="249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61FC16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0B188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78A92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BC68E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CDBF3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ED31E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60308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F41A5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503,4</w:t>
            </w:r>
          </w:p>
        </w:tc>
        <w:tc>
          <w:tcPr>
            <w:tcW w:w="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61474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BAB37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4273C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503,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202DD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49880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-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B3387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9164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</w:tr>
      <w:tr w:rsidR="0052014D" w:rsidRPr="006D5768" w14:paraId="791834B3" w14:textId="77777777" w:rsidTr="00D76C40">
        <w:trPr>
          <w:gridAfter w:val="4"/>
          <w:wAfter w:w="1058" w:type="pct"/>
          <w:trHeight w:val="267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F4E2C6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ACBA72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31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796C32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38B09F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DCCAB6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5960D7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4DED6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5A391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0B3C3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D219E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FAC2C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D04E6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1E191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-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754D0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-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80EF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-</w:t>
            </w:r>
          </w:p>
        </w:tc>
      </w:tr>
      <w:tr w:rsidR="0052014D" w:rsidRPr="006D5768" w14:paraId="14C4FFFD" w14:textId="77777777" w:rsidTr="00D76C40">
        <w:trPr>
          <w:gridAfter w:val="4"/>
          <w:wAfter w:w="1058" w:type="pct"/>
          <w:trHeight w:val="233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AABC1A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EFBB4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ADC17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A44EF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351ED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AC76B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110F1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3A274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BF8C2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3024B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BCC97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4926C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223B5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-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0B4DE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-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6185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-</w:t>
            </w:r>
          </w:p>
        </w:tc>
      </w:tr>
      <w:tr w:rsidR="0052014D" w:rsidRPr="006D5768" w14:paraId="209E7DAB" w14:textId="77777777" w:rsidTr="00D76C40">
        <w:trPr>
          <w:gridAfter w:val="4"/>
          <w:wAfter w:w="1058" w:type="pct"/>
          <w:trHeight w:val="284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9D4A20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3196D4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31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73F763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E68FE6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2B1DF4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290AB6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C9F58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9A16D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29DC1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AAFB5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38E3D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4B20B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F41D0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-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C9F07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-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C0EA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-</w:t>
            </w:r>
          </w:p>
        </w:tc>
      </w:tr>
      <w:tr w:rsidR="0052014D" w:rsidRPr="006D5768" w14:paraId="2DF7B6E1" w14:textId="77777777" w:rsidTr="00D76C40">
        <w:trPr>
          <w:gridAfter w:val="4"/>
          <w:wAfter w:w="1058" w:type="pct"/>
          <w:trHeight w:val="216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47C67C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67A30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A2FB9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58D19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2B719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70AB5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28650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78C9F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A7646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80BFC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090FF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7674B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28E3A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-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702B7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-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F070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-</w:t>
            </w:r>
          </w:p>
        </w:tc>
      </w:tr>
      <w:tr w:rsidR="0052014D" w:rsidRPr="006D5768" w14:paraId="668D14B9" w14:textId="77777777" w:rsidTr="00D76C40">
        <w:trPr>
          <w:gridAfter w:val="4"/>
          <w:wAfter w:w="1058" w:type="pct"/>
          <w:trHeight w:val="238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FA670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0E238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3356A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510C2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08FA8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40E2E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0AECA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  <w:p w14:paraId="632E3813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A0FAF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503,5</w:t>
            </w:r>
          </w:p>
        </w:tc>
        <w:tc>
          <w:tcPr>
            <w:tcW w:w="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8A42A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E8ED6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A8EB2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503,5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10C2C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CAEBB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-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7FEFE" w14:textId="77777777" w:rsidR="0052014D" w:rsidRPr="006D5768" w:rsidRDefault="0052014D" w:rsidP="0052014D">
            <w:pPr>
              <w:jc w:val="center"/>
            </w:pPr>
            <w:r w:rsidRPr="006D5768">
              <w:t>-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45EA" w14:textId="77777777" w:rsidR="0052014D" w:rsidRPr="006D5768" w:rsidRDefault="0052014D" w:rsidP="0052014D">
            <w:pPr>
              <w:jc w:val="center"/>
            </w:pPr>
            <w:r w:rsidRPr="006D5768">
              <w:t>-</w:t>
            </w:r>
          </w:p>
        </w:tc>
      </w:tr>
      <w:tr w:rsidR="0052014D" w:rsidRPr="006D5768" w14:paraId="2889EA72" w14:textId="77777777" w:rsidTr="00D76C40">
        <w:trPr>
          <w:gridAfter w:val="4"/>
          <w:wAfter w:w="1058" w:type="pct"/>
          <w:trHeight w:val="117"/>
          <w:tblCellSpacing w:w="5" w:type="nil"/>
        </w:trPr>
        <w:tc>
          <w:tcPr>
            <w:tcW w:w="1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60DA91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DD2F5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2B229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9885D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13DD8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E3ACC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267D9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решении о </w:t>
            </w:r>
            <w:r w:rsidRPr="006D576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юджете</w:t>
            </w:r>
          </w:p>
        </w:tc>
        <w:tc>
          <w:tcPr>
            <w:tcW w:w="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6C21A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lastRenderedPageBreak/>
              <w:t>503,4</w:t>
            </w:r>
          </w:p>
        </w:tc>
        <w:tc>
          <w:tcPr>
            <w:tcW w:w="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14A37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91A09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8C76E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503,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779B1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42DA7" w14:textId="77777777" w:rsidR="0052014D" w:rsidRPr="006D5768" w:rsidRDefault="0052014D" w:rsidP="0052014D">
            <w:pPr>
              <w:spacing w:after="0" w:line="240" w:lineRule="auto"/>
              <w:jc w:val="center"/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83BE9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-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FDC2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-</w:t>
            </w:r>
          </w:p>
        </w:tc>
      </w:tr>
      <w:tr w:rsidR="0052014D" w:rsidRPr="006D5768" w14:paraId="188937E6" w14:textId="77777777" w:rsidTr="00D76C40">
        <w:trPr>
          <w:gridAfter w:val="4"/>
          <w:wAfter w:w="1058" w:type="pct"/>
          <w:trHeight w:val="200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F3F1A1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897BA4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31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59075E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7C4AE2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51A09B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8B58B7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72872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7473A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43D2E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C07FF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B85E5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C8E3D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99128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-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25A97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-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0908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-</w:t>
            </w:r>
          </w:p>
        </w:tc>
      </w:tr>
      <w:tr w:rsidR="0052014D" w:rsidRPr="006D5768" w14:paraId="1A1C630B" w14:textId="77777777" w:rsidTr="00D76C40">
        <w:trPr>
          <w:gridAfter w:val="4"/>
          <w:wAfter w:w="1058" w:type="pct"/>
          <w:trHeight w:val="300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3241AD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E82DC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EF2CF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5D493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90263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D7AE3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03806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204AF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AAADA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96203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1C775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DC073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CD9D0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-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CD8D4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-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15CE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-</w:t>
            </w:r>
          </w:p>
        </w:tc>
      </w:tr>
      <w:tr w:rsidR="0052014D" w:rsidRPr="006D5768" w14:paraId="0593E345" w14:textId="77777777" w:rsidTr="00D76C40">
        <w:trPr>
          <w:gridAfter w:val="4"/>
          <w:wAfter w:w="1058" w:type="pct"/>
          <w:trHeight w:val="283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10635A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C06309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proofErr w:type="spellStart"/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т.ч</w:t>
            </w:r>
            <w:proofErr w:type="spellEnd"/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. расходы на ПСД</w:t>
            </w:r>
          </w:p>
        </w:tc>
        <w:tc>
          <w:tcPr>
            <w:tcW w:w="31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A44D54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97,7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37490F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97,7</w:t>
            </w: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FAB179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017г.</w:t>
            </w:r>
          </w:p>
        </w:tc>
        <w:tc>
          <w:tcPr>
            <w:tcW w:w="3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772D72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017г.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75AFC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A56F4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97,7</w:t>
            </w:r>
          </w:p>
        </w:tc>
        <w:tc>
          <w:tcPr>
            <w:tcW w:w="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6AD93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DBF91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AC504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97,7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4EBCB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68D36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-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40884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-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76C2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-</w:t>
            </w:r>
          </w:p>
        </w:tc>
      </w:tr>
      <w:tr w:rsidR="0052014D" w:rsidRPr="006D5768" w14:paraId="7B142E3C" w14:textId="77777777" w:rsidTr="00D76C40">
        <w:trPr>
          <w:gridAfter w:val="4"/>
          <w:wAfter w:w="1058" w:type="pct"/>
          <w:trHeight w:val="930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28C09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2F110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6CAB4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B37B4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4C5D6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68D98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2B472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1440A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97,7</w:t>
            </w:r>
          </w:p>
        </w:tc>
        <w:tc>
          <w:tcPr>
            <w:tcW w:w="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C308A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EF02D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0EA94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97,7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40FE6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2C61F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-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74563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-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D4A9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-</w:t>
            </w:r>
          </w:p>
        </w:tc>
      </w:tr>
      <w:tr w:rsidR="0052014D" w:rsidRPr="006D5768" w14:paraId="748AD1B3" w14:textId="77777777" w:rsidTr="00D76C40">
        <w:trPr>
          <w:gridAfter w:val="4"/>
          <w:wAfter w:w="1058" w:type="pct"/>
          <w:trHeight w:val="145"/>
          <w:tblCellSpacing w:w="5" w:type="nil"/>
        </w:trPr>
        <w:tc>
          <w:tcPr>
            <w:tcW w:w="1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3EA1A4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360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BF583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Реконструкция пр. Металлургов</w:t>
            </w:r>
          </w:p>
        </w:tc>
        <w:tc>
          <w:tcPr>
            <w:tcW w:w="4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64967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2014D" w:rsidRPr="006D5768" w14:paraId="645BC113" w14:textId="77777777" w:rsidTr="00D76C40">
        <w:trPr>
          <w:gridAfter w:val="4"/>
          <w:wAfter w:w="1058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9BC5B4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FC3FAA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Всего, в том числе</w:t>
            </w:r>
          </w:p>
        </w:tc>
        <w:tc>
          <w:tcPr>
            <w:tcW w:w="30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233C38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904 045,4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C9F38D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904 045,4</w:t>
            </w: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9165CE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017г.</w:t>
            </w:r>
          </w:p>
        </w:tc>
        <w:tc>
          <w:tcPr>
            <w:tcW w:w="3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FB53CC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021г.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A8948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176A1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904 045,0</w:t>
            </w: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0F8D9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76823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2CF3F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160,6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57722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15 680,4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825A0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288 204,4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82F89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600 000,0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6E65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-</w:t>
            </w:r>
          </w:p>
        </w:tc>
      </w:tr>
      <w:tr w:rsidR="0052014D" w:rsidRPr="006D5768" w14:paraId="4BD35D6B" w14:textId="77777777" w:rsidTr="00D76C40">
        <w:trPr>
          <w:gridAfter w:val="4"/>
          <w:wAfter w:w="1058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0AF26F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361D1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C726E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EC831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2DEAA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4D196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9394F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2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89964" w14:textId="17B53832" w:rsidR="0052014D" w:rsidRPr="006D5768" w:rsidRDefault="00A74FD7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t>452 873,6</w:t>
            </w: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15762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2446F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83DA6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160,6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1F5BB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2 472,4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CB40B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300 240,6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3CACF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150 000,0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459D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-</w:t>
            </w:r>
          </w:p>
        </w:tc>
      </w:tr>
      <w:tr w:rsidR="0052014D" w:rsidRPr="006D5768" w14:paraId="25E17890" w14:textId="77777777" w:rsidTr="00D76C40">
        <w:trPr>
          <w:gridAfter w:val="4"/>
          <w:wAfter w:w="1058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B3B35B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F46999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30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83ED9E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3FBAD7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EF87EB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3E3CF4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53CC7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9537E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440 000,0</w:t>
            </w: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4E144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2B50A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7F11C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9AD03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F573B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140 000,0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2581D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300 000,0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16AA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-</w:t>
            </w:r>
          </w:p>
        </w:tc>
      </w:tr>
      <w:tr w:rsidR="0052014D" w:rsidRPr="006D5768" w14:paraId="0D5BBDCD" w14:textId="77777777" w:rsidTr="00D76C40">
        <w:trPr>
          <w:gridAfter w:val="4"/>
          <w:wAfter w:w="1058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DAE914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C8A05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7AEEB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E43B1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79A5E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9E36A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61620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2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BA172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140 000,0</w:t>
            </w: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D4165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29542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4EF74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2ECE4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69FB3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140 000,0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96AB2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-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123F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-</w:t>
            </w:r>
          </w:p>
        </w:tc>
      </w:tr>
      <w:tr w:rsidR="0052014D" w:rsidRPr="006D5768" w14:paraId="56511454" w14:textId="77777777" w:rsidTr="00D76C40">
        <w:trPr>
          <w:gridAfter w:val="4"/>
          <w:wAfter w:w="1058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8D1CD2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97525F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30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3FD52F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E261A2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C883E7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791F18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A9E08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D693B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220 000,0</w:t>
            </w: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ACB7B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D1FBA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6E7BA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4BD84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7167E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70 000,0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6B9B1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150 000,0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8495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-</w:t>
            </w:r>
          </w:p>
        </w:tc>
      </w:tr>
      <w:tr w:rsidR="0052014D" w:rsidRPr="006D5768" w14:paraId="66C6E3E2" w14:textId="77777777" w:rsidTr="00D76C40">
        <w:trPr>
          <w:gridAfter w:val="4"/>
          <w:wAfter w:w="1058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85D04D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5087E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3A09E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594E2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D6084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C8D8F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F7D1E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2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FBD63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t>70 000 ,0</w:t>
            </w: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188D5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B359D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48088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3B998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3F467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70 000 ,0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3FABF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-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3771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-</w:t>
            </w:r>
          </w:p>
        </w:tc>
      </w:tr>
      <w:tr w:rsidR="0052014D" w:rsidRPr="006D5768" w14:paraId="3E2AAAD6" w14:textId="77777777" w:rsidTr="00D76C40">
        <w:trPr>
          <w:gridAfter w:val="4"/>
          <w:wAfter w:w="1058" w:type="pct"/>
          <w:trHeight w:val="974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7213C46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1124E34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64EF5A2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E323266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6C45822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575EB76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7D70946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F8BA291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244 450,0</w:t>
            </w: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AE849E0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C66EEDD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3E681FB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160,6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D155106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15 680,4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5D24107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78 204,4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E1567F5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150 000,0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642079B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-</w:t>
            </w:r>
          </w:p>
        </w:tc>
      </w:tr>
      <w:tr w:rsidR="0052014D" w:rsidRPr="006D5768" w14:paraId="681DCCD9" w14:textId="77777777" w:rsidTr="00D76C40">
        <w:trPr>
          <w:gridAfter w:val="4"/>
          <w:wAfter w:w="1058" w:type="pct"/>
          <w:trHeight w:val="744"/>
          <w:tblCellSpacing w:w="5" w:type="nil"/>
        </w:trPr>
        <w:tc>
          <w:tcPr>
            <w:tcW w:w="102" w:type="pct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E8B24E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D16A7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" w:type="pct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AE6F9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BC44A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5F897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E8B0D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95588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2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2F3C9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242 873,6</w:t>
            </w: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F3465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9EBD8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99F8C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160,6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AB525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2 472,4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42CE0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90 240,6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A5E73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150 000,0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29C9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-</w:t>
            </w:r>
          </w:p>
        </w:tc>
      </w:tr>
      <w:tr w:rsidR="0052014D" w:rsidRPr="006D5768" w14:paraId="294FDD28" w14:textId="77777777" w:rsidTr="00D76C40">
        <w:trPr>
          <w:gridAfter w:val="4"/>
          <w:wAfter w:w="1058" w:type="pct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488FF3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C7456E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30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BF52DE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DAFA8C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CA95EB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E60FAC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3EEE9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127AD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BF92E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331AE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59D20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9C851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69049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-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A1797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-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B1E0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-</w:t>
            </w:r>
          </w:p>
        </w:tc>
      </w:tr>
      <w:tr w:rsidR="0052014D" w:rsidRPr="006D5768" w14:paraId="1B475FE2" w14:textId="77777777" w:rsidTr="00D76C40">
        <w:trPr>
          <w:gridAfter w:val="4"/>
          <w:wAfter w:w="1058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E407E4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FB729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240CA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C5541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FA796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CDA78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5F12F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2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24568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D7C7F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E0C8D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42CCE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79B6E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26E1B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-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6BC8F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-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6DA7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-</w:t>
            </w:r>
          </w:p>
        </w:tc>
      </w:tr>
      <w:tr w:rsidR="0052014D" w:rsidRPr="006D5768" w14:paraId="5B3D45C3" w14:textId="77777777" w:rsidTr="00D76C40">
        <w:trPr>
          <w:gridAfter w:val="4"/>
          <w:wAfter w:w="1058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362E21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947756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proofErr w:type="spellStart"/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т.ч</w:t>
            </w:r>
            <w:proofErr w:type="spellEnd"/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. расходы на ПСД</w:t>
            </w:r>
          </w:p>
        </w:tc>
        <w:tc>
          <w:tcPr>
            <w:tcW w:w="30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B305CC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24 045,4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F217A2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24 045,4</w:t>
            </w: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81885A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017г.</w:t>
            </w:r>
          </w:p>
        </w:tc>
        <w:tc>
          <w:tcPr>
            <w:tcW w:w="3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58D11E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019г.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B3F71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DC032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22 763,0</w:t>
            </w: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3189A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3AF01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D71C8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2FD3D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A0977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-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A0141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22 763,0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1173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-</w:t>
            </w:r>
          </w:p>
        </w:tc>
      </w:tr>
      <w:tr w:rsidR="0052014D" w:rsidRPr="006D5768" w14:paraId="5DA05B86" w14:textId="77777777" w:rsidTr="00D76C40">
        <w:trPr>
          <w:gridAfter w:val="4"/>
          <w:wAfter w:w="1058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A33A3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BE057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A2134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89930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9A35A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C702A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7C524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2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2AD4D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 w:rsidRPr="006D5768">
              <w:rPr>
                <w:rFonts w:cs="Calibri"/>
                <w:color w:val="000000"/>
              </w:rPr>
              <w:t>22 873,6</w:t>
            </w: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F37CA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C31E6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32596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160,6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5CDF3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2 472,4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AB0AD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20 240,6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8CF09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-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8595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-</w:t>
            </w:r>
          </w:p>
        </w:tc>
      </w:tr>
      <w:tr w:rsidR="0052014D" w:rsidRPr="006D5768" w14:paraId="3DB7ADF0" w14:textId="77777777" w:rsidTr="00D76C40">
        <w:trPr>
          <w:gridAfter w:val="4"/>
          <w:wAfter w:w="1058" w:type="pct"/>
          <w:trHeight w:val="145"/>
          <w:tblCellSpacing w:w="5" w:type="nil"/>
        </w:trPr>
        <w:tc>
          <w:tcPr>
            <w:tcW w:w="1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E41EF0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139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3C650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Выполнение работ по организации движения местного проезда по пр. Ермакова</w:t>
            </w:r>
          </w:p>
        </w:tc>
        <w:tc>
          <w:tcPr>
            <w:tcW w:w="7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BEE8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2014D" w:rsidRPr="006D5768" w14:paraId="3EA98343" w14:textId="77777777" w:rsidTr="004663B8">
        <w:trPr>
          <w:gridAfter w:val="4"/>
          <w:wAfter w:w="1058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9899FE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587BE4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Всего, в том числе</w:t>
            </w:r>
          </w:p>
        </w:tc>
        <w:tc>
          <w:tcPr>
            <w:tcW w:w="3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95B2C4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/>
              </w:rPr>
              <w:t>4 442,3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F7FA58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/>
              </w:rPr>
              <w:t>4 442,3</w:t>
            </w: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4BE699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017г.</w:t>
            </w:r>
          </w:p>
        </w:tc>
        <w:tc>
          <w:tcPr>
            <w:tcW w:w="3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DA533F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018г.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885A8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C5BD7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4 442,3</w:t>
            </w:r>
          </w:p>
        </w:tc>
        <w:tc>
          <w:tcPr>
            <w:tcW w:w="274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C30D4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5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A1A3F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DA594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99,9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5C533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4 342,4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B3CB3" w14:textId="77777777" w:rsidR="0052014D" w:rsidRPr="006D5768" w:rsidRDefault="0052014D" w:rsidP="0052014D">
            <w:pPr>
              <w:spacing w:after="0" w:line="240" w:lineRule="auto"/>
            </w:pPr>
          </w:p>
        </w:tc>
        <w:tc>
          <w:tcPr>
            <w:tcW w:w="2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46C93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-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4388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-</w:t>
            </w:r>
          </w:p>
        </w:tc>
      </w:tr>
      <w:tr w:rsidR="0052014D" w:rsidRPr="006D5768" w14:paraId="04D30EEA" w14:textId="77777777" w:rsidTr="004663B8">
        <w:trPr>
          <w:gridAfter w:val="4"/>
          <w:wAfter w:w="1058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1D666D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F2934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CA646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3CB56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C581E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D4161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1EED8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2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4AEAE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99,9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E3DB9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2CD5C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CEC4F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99,9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25AC8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17A75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-</w:t>
            </w:r>
          </w:p>
        </w:tc>
        <w:tc>
          <w:tcPr>
            <w:tcW w:w="2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39F24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-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EA3E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-</w:t>
            </w:r>
          </w:p>
        </w:tc>
      </w:tr>
      <w:tr w:rsidR="0052014D" w:rsidRPr="006D5768" w14:paraId="3B04881E" w14:textId="77777777" w:rsidTr="004663B8">
        <w:trPr>
          <w:gridAfter w:val="4"/>
          <w:wAfter w:w="1058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EFD7F0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3BDD1E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3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9E93F3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9EB921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30F764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8F66FC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E991B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46631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14749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87B23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8A95B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5F861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65F6D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-</w:t>
            </w:r>
          </w:p>
        </w:tc>
        <w:tc>
          <w:tcPr>
            <w:tcW w:w="2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7CFA8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-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5200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-</w:t>
            </w:r>
          </w:p>
        </w:tc>
      </w:tr>
      <w:tr w:rsidR="0052014D" w:rsidRPr="006D5768" w14:paraId="39B7802A" w14:textId="77777777" w:rsidTr="004663B8">
        <w:trPr>
          <w:gridAfter w:val="4"/>
          <w:wAfter w:w="1058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E6B0A1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2E024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D7BC6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24BB3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ED3BE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DDEF7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F7362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2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A65A5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A4C46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CF166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592F9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427C8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70EE1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-</w:t>
            </w:r>
          </w:p>
        </w:tc>
        <w:tc>
          <w:tcPr>
            <w:tcW w:w="2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2A4E0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-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2F18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-</w:t>
            </w:r>
          </w:p>
        </w:tc>
      </w:tr>
      <w:tr w:rsidR="0052014D" w:rsidRPr="006D5768" w14:paraId="75E36A08" w14:textId="77777777" w:rsidTr="004663B8">
        <w:trPr>
          <w:gridAfter w:val="4"/>
          <w:wAfter w:w="1058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BC99EF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6A3507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3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8100CC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084EE1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C6CD21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B83817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CA0AC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CC9E9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AF144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6C732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4AEFE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A1A58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1742B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-</w:t>
            </w:r>
          </w:p>
        </w:tc>
        <w:tc>
          <w:tcPr>
            <w:tcW w:w="2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2530F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-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648E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-</w:t>
            </w:r>
          </w:p>
        </w:tc>
      </w:tr>
      <w:tr w:rsidR="0052014D" w:rsidRPr="006D5768" w14:paraId="6326420F" w14:textId="77777777" w:rsidTr="004663B8">
        <w:trPr>
          <w:gridAfter w:val="4"/>
          <w:wAfter w:w="1058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67BBEE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1593A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8CFA6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2FB61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29D8B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2A726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34BD9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2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1A505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4547B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9DE36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E7AD5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B2695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3D682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-</w:t>
            </w:r>
          </w:p>
        </w:tc>
        <w:tc>
          <w:tcPr>
            <w:tcW w:w="2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8EB6E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-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A944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-</w:t>
            </w:r>
          </w:p>
        </w:tc>
      </w:tr>
      <w:tr w:rsidR="0052014D" w:rsidRPr="006D5768" w14:paraId="525C672A" w14:textId="77777777" w:rsidTr="004663B8">
        <w:trPr>
          <w:gridAfter w:val="4"/>
          <w:wAfter w:w="1058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C127AB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1BAC62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3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B0D63C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17A333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DCA87A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383F10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8347B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253A3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4 442,3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F5ED8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65B04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E5411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99,9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BB8B7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4 342,4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A0239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-</w:t>
            </w:r>
          </w:p>
        </w:tc>
        <w:tc>
          <w:tcPr>
            <w:tcW w:w="2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411F5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-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C842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-</w:t>
            </w:r>
          </w:p>
        </w:tc>
      </w:tr>
      <w:tr w:rsidR="0052014D" w:rsidRPr="006D5768" w14:paraId="089AA987" w14:textId="77777777" w:rsidTr="004663B8">
        <w:trPr>
          <w:gridAfter w:val="4"/>
          <w:wAfter w:w="1058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DEE9245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" w:type="pct"/>
            <w:gridSpan w:val="3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46E3D02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" w:type="pct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4272456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CA9A9F8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3EA67CF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29D4C6F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78A2F2B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2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B404D3B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99,9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CDF844A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5E2B2AB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4ED3546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99,9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B216850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BABB381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-</w:t>
            </w:r>
          </w:p>
        </w:tc>
        <w:tc>
          <w:tcPr>
            <w:tcW w:w="242" w:type="pct"/>
            <w:gridSpan w:val="3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512522E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-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AE75AFF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-</w:t>
            </w:r>
          </w:p>
        </w:tc>
      </w:tr>
      <w:tr w:rsidR="0052014D" w:rsidRPr="006D5768" w14:paraId="18E05EEE" w14:textId="77777777" w:rsidTr="004663B8">
        <w:trPr>
          <w:gridAfter w:val="4"/>
          <w:wAfter w:w="1058" w:type="pct"/>
          <w:trHeight w:val="145"/>
          <w:tblCellSpacing w:w="5" w:type="nil"/>
        </w:trPr>
        <w:tc>
          <w:tcPr>
            <w:tcW w:w="102" w:type="pct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665F0F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599312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3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6C0477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F4046C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5A901A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5732B9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1D804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9187A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CC017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-</w:t>
            </w:r>
          </w:p>
        </w:tc>
        <w:tc>
          <w:tcPr>
            <w:tcW w:w="2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1D592" w14:textId="77777777" w:rsidR="0052014D" w:rsidRPr="006D5768" w:rsidRDefault="0052014D" w:rsidP="0052014D">
            <w:pPr>
              <w:spacing w:after="0" w:line="240" w:lineRule="auto"/>
              <w:jc w:val="center"/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B2A1D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-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B8B74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1B0CA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-</w:t>
            </w:r>
          </w:p>
        </w:tc>
        <w:tc>
          <w:tcPr>
            <w:tcW w:w="2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81273" w14:textId="77777777" w:rsidR="0052014D" w:rsidRPr="006D5768" w:rsidRDefault="0052014D" w:rsidP="0052014D">
            <w:pPr>
              <w:spacing w:after="0" w:line="240" w:lineRule="auto"/>
              <w:jc w:val="center"/>
            </w:pP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69D1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-</w:t>
            </w:r>
          </w:p>
        </w:tc>
      </w:tr>
      <w:tr w:rsidR="0052014D" w:rsidRPr="006D5768" w14:paraId="37FFEA6A" w14:textId="77777777" w:rsidTr="004663B8">
        <w:trPr>
          <w:gridAfter w:val="4"/>
          <w:wAfter w:w="1058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A69F6F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F5065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C2244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B29A6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99FD2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50A6A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D5727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2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55A6B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AA067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-</w:t>
            </w:r>
          </w:p>
        </w:tc>
        <w:tc>
          <w:tcPr>
            <w:tcW w:w="2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8479D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034B8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-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332C9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02ED9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-</w:t>
            </w:r>
          </w:p>
        </w:tc>
        <w:tc>
          <w:tcPr>
            <w:tcW w:w="2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20EE6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-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861E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-</w:t>
            </w:r>
          </w:p>
        </w:tc>
      </w:tr>
      <w:tr w:rsidR="0052014D" w:rsidRPr="006D5768" w14:paraId="0E035AFF" w14:textId="77777777" w:rsidTr="004663B8">
        <w:trPr>
          <w:gridAfter w:val="4"/>
          <w:wAfter w:w="1058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D0C337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DE0599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proofErr w:type="spellStart"/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т.ч</w:t>
            </w:r>
            <w:proofErr w:type="spellEnd"/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. расходы на ПСД</w:t>
            </w:r>
          </w:p>
          <w:p w14:paraId="7E8998B8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3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B4B863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129D62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2C9657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904400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D76EA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7AA5B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99,9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F1323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E1AC1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52D77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99,9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DEF6B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6B6C3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-</w:t>
            </w:r>
          </w:p>
        </w:tc>
        <w:tc>
          <w:tcPr>
            <w:tcW w:w="2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E16FB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-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613D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-</w:t>
            </w:r>
          </w:p>
        </w:tc>
      </w:tr>
      <w:tr w:rsidR="0052014D" w:rsidRPr="006D5768" w14:paraId="19BDEFA2" w14:textId="77777777" w:rsidTr="004663B8">
        <w:trPr>
          <w:gridAfter w:val="4"/>
          <w:wAfter w:w="1058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6A973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F7F30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F292E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BB442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F2D0F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04D34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E7292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2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E2B19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99,9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832AE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CF376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4BCD2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99,9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CC504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F06B2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-</w:t>
            </w:r>
          </w:p>
        </w:tc>
        <w:tc>
          <w:tcPr>
            <w:tcW w:w="2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07EC7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-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8744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-</w:t>
            </w:r>
          </w:p>
        </w:tc>
      </w:tr>
      <w:tr w:rsidR="0052014D" w:rsidRPr="006D5768" w14:paraId="04252178" w14:textId="77777777" w:rsidTr="004663B8">
        <w:trPr>
          <w:gridAfter w:val="4"/>
          <w:wAfter w:w="1058" w:type="pct"/>
          <w:trHeight w:val="145"/>
          <w:tblCellSpacing w:w="5" w:type="nil"/>
        </w:trPr>
        <w:tc>
          <w:tcPr>
            <w:tcW w:w="1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9EC89C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360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2C956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Выполнение работ по строительству кольцевой развязки на Советской площади</w:t>
            </w:r>
          </w:p>
        </w:tc>
        <w:tc>
          <w:tcPr>
            <w:tcW w:w="4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B8B8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2014D" w:rsidRPr="006D5768" w14:paraId="2DECE83B" w14:textId="77777777" w:rsidTr="004663B8">
        <w:trPr>
          <w:gridAfter w:val="4"/>
          <w:wAfter w:w="1058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81BC08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1744AA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Всего, в том числе</w:t>
            </w:r>
          </w:p>
        </w:tc>
        <w:tc>
          <w:tcPr>
            <w:tcW w:w="3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B20BB8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/>
              </w:rPr>
              <w:t>95,3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786324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/>
              </w:rPr>
              <w:t>95,3</w:t>
            </w: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038FD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017г.</w:t>
            </w:r>
          </w:p>
        </w:tc>
        <w:tc>
          <w:tcPr>
            <w:tcW w:w="3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1724BF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017г.</w:t>
            </w: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956E7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7B981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95,3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45EAE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12ABA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1029B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95,3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DB067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52CD2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-</w:t>
            </w:r>
          </w:p>
        </w:tc>
        <w:tc>
          <w:tcPr>
            <w:tcW w:w="2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5401F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-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91D7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-</w:t>
            </w:r>
          </w:p>
        </w:tc>
      </w:tr>
      <w:tr w:rsidR="0052014D" w:rsidRPr="006D5768" w14:paraId="1B7CB868" w14:textId="77777777" w:rsidTr="004663B8">
        <w:trPr>
          <w:gridAfter w:val="4"/>
          <w:wAfter w:w="1058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95F479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0CC61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D79FB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D7CBC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6F703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F0935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0E4EE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B84E2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95,3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5A6D8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E9705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45988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95,3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B9184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A705D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5597B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9846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-</w:t>
            </w:r>
          </w:p>
        </w:tc>
      </w:tr>
      <w:tr w:rsidR="0052014D" w:rsidRPr="006D5768" w14:paraId="366DB7F6" w14:textId="77777777" w:rsidTr="004663B8">
        <w:trPr>
          <w:gridAfter w:val="4"/>
          <w:wAfter w:w="1058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BB34BE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E31107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3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10EF45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B7E69B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16BF84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BE2AC7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C1000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EA5A5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57605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D77CE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9F972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35B8F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C7249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-</w:t>
            </w:r>
          </w:p>
        </w:tc>
        <w:tc>
          <w:tcPr>
            <w:tcW w:w="2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94597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-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A15A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-</w:t>
            </w:r>
          </w:p>
        </w:tc>
      </w:tr>
      <w:tr w:rsidR="0052014D" w:rsidRPr="006D5768" w14:paraId="10EB6AB5" w14:textId="77777777" w:rsidTr="004663B8">
        <w:trPr>
          <w:gridAfter w:val="4"/>
          <w:wAfter w:w="1058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373009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A90AE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D1AA9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488C1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F3944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4C7C8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13AF2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F0FFB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5079F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226EC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BDC23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91198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4B6C0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-</w:t>
            </w:r>
          </w:p>
        </w:tc>
        <w:tc>
          <w:tcPr>
            <w:tcW w:w="2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3EF58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-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C5BB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-</w:t>
            </w:r>
          </w:p>
        </w:tc>
      </w:tr>
      <w:tr w:rsidR="0052014D" w:rsidRPr="006D5768" w14:paraId="7AF7288B" w14:textId="77777777" w:rsidTr="004663B8">
        <w:trPr>
          <w:gridAfter w:val="4"/>
          <w:wAfter w:w="1058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695814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64C532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3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EDBF0B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C6E576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5D98E3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BF1F13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7D0E1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50B53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042D8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1548C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57745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D67F0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91BCF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-</w:t>
            </w:r>
          </w:p>
        </w:tc>
        <w:tc>
          <w:tcPr>
            <w:tcW w:w="2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CA1D3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-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FC62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-</w:t>
            </w:r>
          </w:p>
        </w:tc>
      </w:tr>
      <w:tr w:rsidR="0052014D" w:rsidRPr="006D5768" w14:paraId="5694DDD2" w14:textId="77777777" w:rsidTr="004663B8">
        <w:trPr>
          <w:gridAfter w:val="4"/>
          <w:wAfter w:w="1058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DB60BE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B49CA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AB276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D17CE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729DA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D7F50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A084A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CCBC2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1B942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CBC0B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6CC23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221E6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B3D77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-</w:t>
            </w:r>
          </w:p>
        </w:tc>
        <w:tc>
          <w:tcPr>
            <w:tcW w:w="2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1A797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-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2FE3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-</w:t>
            </w:r>
          </w:p>
        </w:tc>
      </w:tr>
      <w:tr w:rsidR="0052014D" w:rsidRPr="006D5768" w14:paraId="08217C81" w14:textId="77777777" w:rsidTr="004663B8">
        <w:trPr>
          <w:gridAfter w:val="4"/>
          <w:wAfter w:w="1058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0EB0A2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9B0D8B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3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636D68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68F571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9CAE8B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E0D0B5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36ACC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4F30C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95,3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CCC28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0E83B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A0722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95,3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08C2E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E789C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-</w:t>
            </w:r>
          </w:p>
        </w:tc>
        <w:tc>
          <w:tcPr>
            <w:tcW w:w="2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5BF7B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-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9E1D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-</w:t>
            </w:r>
          </w:p>
        </w:tc>
      </w:tr>
      <w:tr w:rsidR="0052014D" w:rsidRPr="006D5768" w14:paraId="6F67555F" w14:textId="77777777" w:rsidTr="004663B8">
        <w:trPr>
          <w:gridAfter w:val="4"/>
          <w:wAfter w:w="1058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B21CA9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230EC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BAA0D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75FCE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34CAF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1B02A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005E3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EAC03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95,3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99AB3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093ED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7CF33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95,3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4CB24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20855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68011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E830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-</w:t>
            </w:r>
          </w:p>
        </w:tc>
      </w:tr>
      <w:tr w:rsidR="0052014D" w:rsidRPr="006D5768" w14:paraId="43393447" w14:textId="77777777" w:rsidTr="004663B8">
        <w:trPr>
          <w:gridAfter w:val="4"/>
          <w:wAfter w:w="1058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4318D7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1CEFB6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3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24D969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B53EC6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362385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FD8D3E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05AF7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E8E98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14765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CAFED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606D0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05319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0B189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-</w:t>
            </w:r>
          </w:p>
        </w:tc>
        <w:tc>
          <w:tcPr>
            <w:tcW w:w="2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7AB3C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-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0E2A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-</w:t>
            </w:r>
          </w:p>
        </w:tc>
      </w:tr>
      <w:tr w:rsidR="0052014D" w:rsidRPr="006D5768" w14:paraId="0500E0C9" w14:textId="77777777" w:rsidTr="004663B8">
        <w:trPr>
          <w:gridAfter w:val="4"/>
          <w:wAfter w:w="1058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4976B87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" w:type="pct"/>
            <w:gridSpan w:val="3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004C474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168A4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80E87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23EA9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ACFB5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F2553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7C16F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4A8D3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D76E6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74400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883CD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5141C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-</w:t>
            </w:r>
          </w:p>
        </w:tc>
        <w:tc>
          <w:tcPr>
            <w:tcW w:w="2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13855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-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FDA0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-</w:t>
            </w:r>
          </w:p>
        </w:tc>
      </w:tr>
      <w:tr w:rsidR="0052014D" w:rsidRPr="006D5768" w14:paraId="02D12BEC" w14:textId="77777777" w:rsidTr="004663B8">
        <w:trPr>
          <w:gridAfter w:val="4"/>
          <w:wAfter w:w="1058" w:type="pct"/>
          <w:trHeight w:val="420"/>
          <w:tblCellSpacing w:w="5" w:type="nil"/>
        </w:trPr>
        <w:tc>
          <w:tcPr>
            <w:tcW w:w="102" w:type="pct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BC23AA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B0DD6B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proofErr w:type="spellStart"/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т.ч</w:t>
            </w:r>
            <w:proofErr w:type="spellEnd"/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. расходы на ПСД</w:t>
            </w:r>
          </w:p>
        </w:tc>
        <w:tc>
          <w:tcPr>
            <w:tcW w:w="3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2B0F3C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F467EF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440E78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EBF8D8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65BDA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E6475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0A111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FC45E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D3706" w14:textId="77777777" w:rsidR="0052014D" w:rsidRPr="006D5768" w:rsidRDefault="00EE02A3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49D33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F73F6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-</w:t>
            </w:r>
          </w:p>
        </w:tc>
        <w:tc>
          <w:tcPr>
            <w:tcW w:w="2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07452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-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1A00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-</w:t>
            </w:r>
          </w:p>
        </w:tc>
      </w:tr>
      <w:tr w:rsidR="0052014D" w:rsidRPr="006D5768" w14:paraId="785457D2" w14:textId="77777777" w:rsidTr="004663B8">
        <w:trPr>
          <w:gridAfter w:val="4"/>
          <w:wAfter w:w="1058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EBFDF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39E43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B4F6E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2CF55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8B557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19831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8803C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C334C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95,3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8B89B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F15E2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75772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95,3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269CF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20948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AFC53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EF04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-</w:t>
            </w:r>
          </w:p>
        </w:tc>
      </w:tr>
      <w:tr w:rsidR="0052014D" w:rsidRPr="006D5768" w14:paraId="4B4EBB46" w14:textId="77777777" w:rsidTr="004663B8">
        <w:trPr>
          <w:gridAfter w:val="4"/>
          <w:wAfter w:w="1058" w:type="pct"/>
          <w:trHeight w:val="145"/>
          <w:tblCellSpacing w:w="5" w:type="nil"/>
        </w:trPr>
        <w:tc>
          <w:tcPr>
            <w:tcW w:w="1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BA1EA8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360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6E72D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Выполнение технической документации по определению пропускной способности автодороги «Аэропорт - Ильинка»</w:t>
            </w:r>
          </w:p>
        </w:tc>
        <w:tc>
          <w:tcPr>
            <w:tcW w:w="4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8282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</w:tr>
      <w:tr w:rsidR="0052014D" w:rsidRPr="006D5768" w14:paraId="5FCCD321" w14:textId="77777777" w:rsidTr="004663B8">
        <w:trPr>
          <w:gridAfter w:val="4"/>
          <w:wAfter w:w="1058" w:type="pct"/>
          <w:trHeight w:val="516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73449F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1C5996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Всего, в том числе</w:t>
            </w:r>
          </w:p>
        </w:tc>
        <w:tc>
          <w:tcPr>
            <w:tcW w:w="3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A59074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/>
              </w:rPr>
              <w:t>200,0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A39E7E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/>
              </w:rPr>
              <w:t>200,0</w:t>
            </w: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03EE10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017г.</w:t>
            </w:r>
          </w:p>
        </w:tc>
        <w:tc>
          <w:tcPr>
            <w:tcW w:w="3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D0AEAF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017г.</w:t>
            </w: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CA455E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D4002A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20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171D02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9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C08FB8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567650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05A743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200,0</w:t>
            </w:r>
          </w:p>
        </w:tc>
        <w:tc>
          <w:tcPr>
            <w:tcW w:w="221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CEEAB21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-</w:t>
            </w:r>
          </w:p>
        </w:tc>
        <w:tc>
          <w:tcPr>
            <w:tcW w:w="242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B27D925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-</w:t>
            </w:r>
          </w:p>
        </w:tc>
        <w:tc>
          <w:tcPr>
            <w:tcW w:w="238" w:type="pct"/>
            <w:tcBorders>
              <w:top w:val="single" w:sz="4" w:space="0" w:color="auto"/>
              <w:right w:val="single" w:sz="4" w:space="0" w:color="auto"/>
            </w:tcBorders>
          </w:tcPr>
          <w:p w14:paraId="32C23736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-</w:t>
            </w:r>
          </w:p>
        </w:tc>
      </w:tr>
      <w:tr w:rsidR="0052014D" w:rsidRPr="006D5768" w14:paraId="68A1D8C6" w14:textId="77777777" w:rsidTr="004663B8">
        <w:trPr>
          <w:gridAfter w:val="4"/>
          <w:wAfter w:w="1058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CC81E3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FC6B1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65D59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812A5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032AF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54F3E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DFE66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57914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20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2CEED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9520E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DDBDF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8CC5B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200,0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4B0CD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-</w:t>
            </w:r>
          </w:p>
        </w:tc>
        <w:tc>
          <w:tcPr>
            <w:tcW w:w="2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F77F8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-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5A94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-</w:t>
            </w:r>
          </w:p>
        </w:tc>
      </w:tr>
      <w:tr w:rsidR="0052014D" w:rsidRPr="006D5768" w14:paraId="0A94BB29" w14:textId="77777777" w:rsidTr="004663B8">
        <w:trPr>
          <w:gridAfter w:val="4"/>
          <w:wAfter w:w="1058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060B42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EAA8F6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3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60B1DE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947CF1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8A2DF3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119B9F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BDC28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9C99D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87934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EB2AF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9A18B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70D4B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5A7C6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-</w:t>
            </w:r>
          </w:p>
        </w:tc>
        <w:tc>
          <w:tcPr>
            <w:tcW w:w="2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2333E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-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AE70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-</w:t>
            </w:r>
          </w:p>
        </w:tc>
      </w:tr>
      <w:tr w:rsidR="0052014D" w:rsidRPr="006D5768" w14:paraId="57DD36CC" w14:textId="77777777" w:rsidTr="004663B8">
        <w:trPr>
          <w:gridAfter w:val="4"/>
          <w:wAfter w:w="1058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DCB76A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514BB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91EC1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D9D43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71AAA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6A108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C8F5E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4CC5C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0BCA4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1A38B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BB54E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758D0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6F78F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-</w:t>
            </w:r>
          </w:p>
        </w:tc>
        <w:tc>
          <w:tcPr>
            <w:tcW w:w="2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3F42D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-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4A47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-</w:t>
            </w:r>
          </w:p>
        </w:tc>
      </w:tr>
      <w:tr w:rsidR="0052014D" w:rsidRPr="006D5768" w14:paraId="25464FCE" w14:textId="77777777" w:rsidTr="004663B8">
        <w:trPr>
          <w:gridAfter w:val="4"/>
          <w:wAfter w:w="1058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8C0201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35CEA9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3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45EB41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5F0FDB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F01CF9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94632F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DDD0A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58FBD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82DF7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80A35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C9D46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A5062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AA427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-</w:t>
            </w:r>
          </w:p>
        </w:tc>
        <w:tc>
          <w:tcPr>
            <w:tcW w:w="2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8633A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-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99F6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-</w:t>
            </w:r>
          </w:p>
        </w:tc>
      </w:tr>
      <w:tr w:rsidR="0052014D" w:rsidRPr="006D5768" w14:paraId="49223ADA" w14:textId="77777777" w:rsidTr="004663B8">
        <w:trPr>
          <w:gridAfter w:val="4"/>
          <w:wAfter w:w="1058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7058B9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85E3E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42A5E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A3AAE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9F994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890D6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3510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5800E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E5961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78BDE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DB53E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ECD15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E9C5C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-</w:t>
            </w:r>
          </w:p>
        </w:tc>
        <w:tc>
          <w:tcPr>
            <w:tcW w:w="2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14778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-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9C76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-</w:t>
            </w:r>
          </w:p>
        </w:tc>
      </w:tr>
      <w:tr w:rsidR="0052014D" w:rsidRPr="006D5768" w14:paraId="283EE0A7" w14:textId="77777777" w:rsidTr="004663B8">
        <w:trPr>
          <w:gridAfter w:val="4"/>
          <w:wAfter w:w="1058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388AD2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327B06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3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A65BC2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1B25BA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831AFA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AEAA76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E28D7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18DE1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20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CDF68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37D7C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1DCAE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BE8DC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200,0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11E43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-</w:t>
            </w:r>
          </w:p>
        </w:tc>
        <w:tc>
          <w:tcPr>
            <w:tcW w:w="2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297C0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-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8F6B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-</w:t>
            </w:r>
          </w:p>
        </w:tc>
      </w:tr>
      <w:tr w:rsidR="0052014D" w:rsidRPr="006D5768" w14:paraId="22D06100" w14:textId="77777777" w:rsidTr="004663B8">
        <w:trPr>
          <w:gridAfter w:val="4"/>
          <w:wAfter w:w="1058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3D25FC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6FAAE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BBFA7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4265C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07636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3A07A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03E43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1774B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20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A41C1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943DC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D11FC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7B9D4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200,0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0D1AE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-</w:t>
            </w:r>
          </w:p>
        </w:tc>
        <w:tc>
          <w:tcPr>
            <w:tcW w:w="2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8EDFB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-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93FF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-</w:t>
            </w:r>
          </w:p>
        </w:tc>
      </w:tr>
      <w:tr w:rsidR="0052014D" w:rsidRPr="006D5768" w14:paraId="5C6807AB" w14:textId="77777777" w:rsidTr="004663B8">
        <w:trPr>
          <w:gridAfter w:val="4"/>
          <w:wAfter w:w="1058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25FBCB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395676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3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B6E427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5B8C9A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2DC106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52A4D4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9FB7B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18CCD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38816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89852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863F2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F12CE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14525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-</w:t>
            </w:r>
          </w:p>
        </w:tc>
        <w:tc>
          <w:tcPr>
            <w:tcW w:w="2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69441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-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4619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-</w:t>
            </w:r>
          </w:p>
        </w:tc>
      </w:tr>
      <w:tr w:rsidR="0052014D" w:rsidRPr="006D5768" w14:paraId="7EEA77F7" w14:textId="77777777" w:rsidTr="004663B8">
        <w:trPr>
          <w:gridAfter w:val="4"/>
          <w:wAfter w:w="1058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FB1C1E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25B14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CE03D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35310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64A8E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6F6D7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853FF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B38D3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FD2AB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19FB2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844A3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DDF68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0697B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-</w:t>
            </w:r>
          </w:p>
        </w:tc>
        <w:tc>
          <w:tcPr>
            <w:tcW w:w="2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B5F36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-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780E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-</w:t>
            </w:r>
          </w:p>
        </w:tc>
      </w:tr>
      <w:tr w:rsidR="0052014D" w:rsidRPr="006D5768" w14:paraId="08DAEEF3" w14:textId="77777777" w:rsidTr="004663B8">
        <w:trPr>
          <w:gridAfter w:val="4"/>
          <w:wAfter w:w="1058" w:type="pct"/>
          <w:trHeight w:val="145"/>
          <w:tblCellSpacing w:w="5" w:type="nil"/>
        </w:trPr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09387E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C8F3B1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proofErr w:type="spellStart"/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т.ч</w:t>
            </w:r>
            <w:proofErr w:type="spellEnd"/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. расходы на ПСД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39B6CC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/>
              </w:rPr>
              <w:t>20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26A6B9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/>
              </w:rPr>
              <w:t>200,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D6CF4A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017г.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DB19AF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017г.</w:t>
            </w: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51336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  <w:p w14:paraId="0B6EC0C8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67B0B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20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B2C49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EDDCF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0409E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BAEF6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200,0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3EABC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-</w:t>
            </w:r>
          </w:p>
        </w:tc>
        <w:tc>
          <w:tcPr>
            <w:tcW w:w="2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10032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-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4619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-</w:t>
            </w:r>
          </w:p>
        </w:tc>
      </w:tr>
      <w:tr w:rsidR="0052014D" w:rsidRPr="006D5768" w14:paraId="6B7242B1" w14:textId="77777777" w:rsidTr="004663B8">
        <w:trPr>
          <w:gridAfter w:val="4"/>
          <w:wAfter w:w="1058" w:type="pct"/>
          <w:trHeight w:val="145"/>
          <w:tblCellSpacing w:w="5" w:type="nil"/>
        </w:trPr>
        <w:tc>
          <w:tcPr>
            <w:tcW w:w="1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D86CB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8F226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E999C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7CE9C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E27D1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A3B0A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7DEBA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  <w:p w14:paraId="2B885538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2268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20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6BA2F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18514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B083C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7D9EF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200,0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094A5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-</w:t>
            </w:r>
          </w:p>
        </w:tc>
        <w:tc>
          <w:tcPr>
            <w:tcW w:w="2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34A38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-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1CBD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-</w:t>
            </w:r>
          </w:p>
        </w:tc>
      </w:tr>
      <w:tr w:rsidR="0052014D" w:rsidRPr="006D5768" w14:paraId="0FBBA8B7" w14:textId="77777777" w:rsidTr="004663B8">
        <w:trPr>
          <w:gridAfter w:val="4"/>
          <w:wAfter w:w="1058" w:type="pct"/>
          <w:trHeight w:val="145"/>
          <w:tblCellSpacing w:w="5" w:type="nil"/>
        </w:trPr>
        <w:tc>
          <w:tcPr>
            <w:tcW w:w="1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757DCF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</w:t>
            </w:r>
          </w:p>
        </w:tc>
        <w:tc>
          <w:tcPr>
            <w:tcW w:w="3360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82B44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Благоустройство ул. 40 лет Победы в Орджоникидзевском районе</w:t>
            </w:r>
          </w:p>
        </w:tc>
        <w:tc>
          <w:tcPr>
            <w:tcW w:w="4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AAF6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</w:tr>
      <w:tr w:rsidR="0052014D" w:rsidRPr="006D5768" w14:paraId="25B4AE0F" w14:textId="77777777" w:rsidTr="004663B8">
        <w:trPr>
          <w:gridAfter w:val="4"/>
          <w:wAfter w:w="1058" w:type="pct"/>
          <w:trHeight w:val="516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442602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2F70A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Всего, в том числе</w:t>
            </w:r>
          </w:p>
        </w:tc>
        <w:tc>
          <w:tcPr>
            <w:tcW w:w="3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C0C15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6 414,7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8461E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6 414,7</w:t>
            </w: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6A120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019г.</w:t>
            </w:r>
          </w:p>
        </w:tc>
        <w:tc>
          <w:tcPr>
            <w:tcW w:w="3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01341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019г.</w:t>
            </w: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F7B27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47F81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6 414,7</w:t>
            </w:r>
          </w:p>
        </w:tc>
        <w:tc>
          <w:tcPr>
            <w:tcW w:w="2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C46E9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94AAF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30718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416A8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61D4C" w14:textId="77777777" w:rsidR="0052014D" w:rsidRPr="006D5768" w:rsidRDefault="0052014D" w:rsidP="007A7B0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6 414,</w:t>
            </w:r>
            <w:r w:rsidR="007A7B05" w:rsidRPr="006D5768">
              <w:rPr>
                <w:rFonts w:ascii="Times New Roman" w:hAnsi="Times New Roman"/>
              </w:rPr>
              <w:t>6</w:t>
            </w:r>
          </w:p>
        </w:tc>
        <w:tc>
          <w:tcPr>
            <w:tcW w:w="2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EC686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DB52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</w:tr>
      <w:tr w:rsidR="0052014D" w:rsidRPr="006D5768" w14:paraId="586AFCAD" w14:textId="77777777" w:rsidTr="004663B8">
        <w:trPr>
          <w:gridAfter w:val="4"/>
          <w:wAfter w:w="1058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86440D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D6EF3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66460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599B5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67EA3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4EA6F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29F82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E2061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6 414,7</w:t>
            </w:r>
          </w:p>
        </w:tc>
        <w:tc>
          <w:tcPr>
            <w:tcW w:w="2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D27A5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6A8E6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A7617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137D5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7BA4C" w14:textId="77777777" w:rsidR="0052014D" w:rsidRPr="006D5768" w:rsidRDefault="0052014D" w:rsidP="007A7B0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6 414,</w:t>
            </w:r>
            <w:r w:rsidR="007A7B05" w:rsidRPr="006D5768">
              <w:rPr>
                <w:rFonts w:ascii="Times New Roman" w:hAnsi="Times New Roman"/>
              </w:rPr>
              <w:t>6</w:t>
            </w:r>
          </w:p>
        </w:tc>
        <w:tc>
          <w:tcPr>
            <w:tcW w:w="2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2E03C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237B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</w:tr>
      <w:tr w:rsidR="0052014D" w:rsidRPr="006D5768" w14:paraId="6581DA40" w14:textId="77777777" w:rsidTr="004663B8">
        <w:trPr>
          <w:gridAfter w:val="4"/>
          <w:wAfter w:w="1058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6C4E45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03633E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3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030184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5DDD14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F6FD9D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6C5677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DD252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A6B62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65A8C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C50AC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FCFF1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93B3F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2D2E7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1BADD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8D0C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</w:tr>
      <w:tr w:rsidR="0052014D" w:rsidRPr="006D5768" w14:paraId="26C183B2" w14:textId="77777777" w:rsidTr="004663B8">
        <w:trPr>
          <w:gridAfter w:val="4"/>
          <w:wAfter w:w="1058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9EC1BC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B2623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2C237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185FB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DE266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33253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EA119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71B2A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A075A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8F384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2F767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A0C33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2DBF1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C771A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1662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</w:tr>
      <w:tr w:rsidR="0052014D" w:rsidRPr="006D5768" w14:paraId="3A8FBD1F" w14:textId="77777777" w:rsidTr="004663B8">
        <w:trPr>
          <w:gridAfter w:val="4"/>
          <w:wAfter w:w="1058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E61230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54A310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3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007EAC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084881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D2434B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6C8A90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C6298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4879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C08F8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10915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62F2F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D25FF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78539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EB086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F632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</w:tr>
      <w:tr w:rsidR="0052014D" w:rsidRPr="006D5768" w14:paraId="37D9CF1D" w14:textId="77777777" w:rsidTr="004663B8">
        <w:trPr>
          <w:gridAfter w:val="4"/>
          <w:wAfter w:w="1058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5729C0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97C46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154E3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23892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1040A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4ED05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59630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F59D8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6AC53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DEBE8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FF196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3B3DA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77A0D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225FB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DF2F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</w:tr>
      <w:tr w:rsidR="0052014D" w:rsidRPr="006D5768" w14:paraId="34E19BF5" w14:textId="77777777" w:rsidTr="004663B8">
        <w:trPr>
          <w:gridAfter w:val="4"/>
          <w:wAfter w:w="1058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EB587D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AE7BCB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3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CFE00F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D3539A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3AFE9C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465AF8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CD40F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FEF95" w14:textId="77777777" w:rsidR="0052014D" w:rsidRPr="006D5768" w:rsidRDefault="0052014D" w:rsidP="00F325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6 414,</w:t>
            </w:r>
            <w:r w:rsidR="00F325BC" w:rsidRPr="006D5768">
              <w:rPr>
                <w:rFonts w:ascii="Times New Roman" w:hAnsi="Times New Roman"/>
              </w:rPr>
              <w:t>6</w:t>
            </w:r>
          </w:p>
        </w:tc>
        <w:tc>
          <w:tcPr>
            <w:tcW w:w="2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70071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8DCAC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68270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6AEE4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06779" w14:textId="77777777" w:rsidR="0052014D" w:rsidRPr="006D5768" w:rsidRDefault="00F325BC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6 414,6</w:t>
            </w:r>
          </w:p>
        </w:tc>
        <w:tc>
          <w:tcPr>
            <w:tcW w:w="2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7689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16B2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</w:tr>
      <w:tr w:rsidR="0052014D" w:rsidRPr="006D5768" w14:paraId="54A7A6AC" w14:textId="77777777" w:rsidTr="004663B8">
        <w:trPr>
          <w:gridAfter w:val="4"/>
          <w:wAfter w:w="1058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28D20E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F4AF1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AA996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8B583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82A25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5B931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E47EB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9E845" w14:textId="77777777" w:rsidR="0052014D" w:rsidRPr="006D5768" w:rsidRDefault="0052014D" w:rsidP="00F325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6 414,</w:t>
            </w:r>
            <w:r w:rsidR="00F325BC" w:rsidRPr="006D5768">
              <w:rPr>
                <w:rFonts w:ascii="Times New Roman" w:hAnsi="Times New Roman"/>
              </w:rPr>
              <w:t>6</w:t>
            </w:r>
          </w:p>
        </w:tc>
        <w:tc>
          <w:tcPr>
            <w:tcW w:w="2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0A079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8E9BE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C092B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8AD3C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A9EE0" w14:textId="77777777" w:rsidR="0052014D" w:rsidRPr="006D5768" w:rsidRDefault="0052014D" w:rsidP="00F325BC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6 414,</w:t>
            </w:r>
            <w:r w:rsidR="00F325BC" w:rsidRPr="006D5768">
              <w:rPr>
                <w:rFonts w:ascii="Times New Roman" w:hAnsi="Times New Roman"/>
              </w:rPr>
              <w:t>6</w:t>
            </w:r>
          </w:p>
        </w:tc>
        <w:tc>
          <w:tcPr>
            <w:tcW w:w="2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DED89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8BD7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</w:tr>
      <w:tr w:rsidR="0052014D" w:rsidRPr="006D5768" w14:paraId="50B81715" w14:textId="77777777" w:rsidTr="004663B8">
        <w:trPr>
          <w:gridAfter w:val="4"/>
          <w:wAfter w:w="1058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B20015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B9F92C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3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98FB20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E6FB46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42A7FD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335C9E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4ECB8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A2815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09447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56226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33D78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A137D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A75A8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0804D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F4C0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</w:tr>
      <w:tr w:rsidR="0052014D" w:rsidRPr="006D5768" w14:paraId="35291FE5" w14:textId="77777777" w:rsidTr="004663B8">
        <w:trPr>
          <w:gridAfter w:val="4"/>
          <w:wAfter w:w="1058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5A5659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F6661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76D1C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184CB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02D60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981BF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3519F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EF8B3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7A223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3F643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B4CE4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1BE0B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45F2B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3F726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3077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</w:tr>
      <w:tr w:rsidR="0052014D" w:rsidRPr="006D5768" w14:paraId="5AB24DB8" w14:textId="77777777" w:rsidTr="004663B8">
        <w:trPr>
          <w:gridAfter w:val="4"/>
          <w:wAfter w:w="1058" w:type="pct"/>
          <w:trHeight w:val="145"/>
          <w:tblCellSpacing w:w="5" w:type="nil"/>
        </w:trPr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B965CB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82C8CE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proofErr w:type="spellStart"/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т.ч</w:t>
            </w:r>
            <w:proofErr w:type="spellEnd"/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. расходы на ПСД</w:t>
            </w:r>
          </w:p>
        </w:tc>
        <w:tc>
          <w:tcPr>
            <w:tcW w:w="3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5E592F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6 414,6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902B73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6 414,6</w:t>
            </w: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DFD0A4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019г.</w:t>
            </w:r>
          </w:p>
        </w:tc>
        <w:tc>
          <w:tcPr>
            <w:tcW w:w="3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53F2C8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019г.</w:t>
            </w: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595E9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C86A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6 414,7</w:t>
            </w:r>
          </w:p>
        </w:tc>
        <w:tc>
          <w:tcPr>
            <w:tcW w:w="2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949E6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4C9A8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90859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221C3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61119" w14:textId="77777777" w:rsidR="0052014D" w:rsidRPr="006D5768" w:rsidRDefault="0052014D" w:rsidP="007A7B0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6 414,</w:t>
            </w:r>
            <w:r w:rsidR="007A7B05" w:rsidRPr="006D5768">
              <w:rPr>
                <w:rFonts w:ascii="Times New Roman" w:hAnsi="Times New Roman"/>
              </w:rPr>
              <w:t>6</w:t>
            </w:r>
          </w:p>
        </w:tc>
        <w:tc>
          <w:tcPr>
            <w:tcW w:w="2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AF56E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2E7C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</w:tr>
      <w:tr w:rsidR="0052014D" w:rsidRPr="006D5768" w14:paraId="483232B2" w14:textId="77777777" w:rsidTr="004663B8">
        <w:trPr>
          <w:gridAfter w:val="4"/>
          <w:wAfter w:w="1058" w:type="pct"/>
          <w:trHeight w:val="145"/>
          <w:tblCellSpacing w:w="5" w:type="nil"/>
        </w:trPr>
        <w:tc>
          <w:tcPr>
            <w:tcW w:w="1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C83A8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38884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90A8A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64120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D3F2A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D2697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E6444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976BE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6 414,7</w:t>
            </w:r>
          </w:p>
        </w:tc>
        <w:tc>
          <w:tcPr>
            <w:tcW w:w="2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D4265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901C5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5BDAF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A9141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34AAB" w14:textId="77777777" w:rsidR="0052014D" w:rsidRPr="006D5768" w:rsidRDefault="0052014D" w:rsidP="007A7B0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6 414,</w:t>
            </w:r>
            <w:r w:rsidR="007A7B05" w:rsidRPr="006D5768">
              <w:rPr>
                <w:rFonts w:ascii="Times New Roman" w:hAnsi="Times New Roman"/>
              </w:rPr>
              <w:t>6</w:t>
            </w:r>
          </w:p>
        </w:tc>
        <w:tc>
          <w:tcPr>
            <w:tcW w:w="2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47D14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44E0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</w:tr>
      <w:tr w:rsidR="0052014D" w:rsidRPr="006D5768" w14:paraId="24D5F7BE" w14:textId="77777777" w:rsidTr="004663B8">
        <w:trPr>
          <w:gridAfter w:val="4"/>
          <w:wAfter w:w="1058" w:type="pct"/>
          <w:trHeight w:val="145"/>
          <w:tblCellSpacing w:w="5" w:type="nil"/>
        </w:trPr>
        <w:tc>
          <w:tcPr>
            <w:tcW w:w="1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CFB11A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360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A1580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Разработка проекта автодорог м-на Прибрежный</w:t>
            </w:r>
          </w:p>
        </w:tc>
        <w:tc>
          <w:tcPr>
            <w:tcW w:w="4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AE48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</w:tr>
      <w:tr w:rsidR="0052014D" w:rsidRPr="006D5768" w14:paraId="60049B3E" w14:textId="77777777" w:rsidTr="004663B8">
        <w:trPr>
          <w:gridAfter w:val="4"/>
          <w:wAfter w:w="1058" w:type="pct"/>
          <w:trHeight w:val="516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8E09F7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212FAF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Всего, в том числе</w:t>
            </w:r>
          </w:p>
        </w:tc>
        <w:tc>
          <w:tcPr>
            <w:tcW w:w="3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2F1614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4 000,0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6EDE60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4 000,0</w:t>
            </w: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55CBF0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019г.</w:t>
            </w:r>
          </w:p>
        </w:tc>
        <w:tc>
          <w:tcPr>
            <w:tcW w:w="3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7D7F77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019г.</w:t>
            </w: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8FEACC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2F6388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4 000,0</w:t>
            </w:r>
          </w:p>
        </w:tc>
        <w:tc>
          <w:tcPr>
            <w:tcW w:w="27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0A46EC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4FC8F0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DC8D09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1B50D6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EF8EEEB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4 000,0</w:t>
            </w:r>
          </w:p>
        </w:tc>
        <w:tc>
          <w:tcPr>
            <w:tcW w:w="242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EF28AA9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9BE2E58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</w:tr>
      <w:tr w:rsidR="0052014D" w:rsidRPr="006D5768" w14:paraId="3572A571" w14:textId="77777777" w:rsidTr="004663B8">
        <w:trPr>
          <w:gridAfter w:val="4"/>
          <w:wAfter w:w="1058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C478FC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21EC2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2CFB1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6A3A1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00160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187F4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991CE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B5079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4 000,0</w:t>
            </w:r>
          </w:p>
        </w:tc>
        <w:tc>
          <w:tcPr>
            <w:tcW w:w="2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AF41F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40BA6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FB699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CD682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E2BA5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4 000,0</w:t>
            </w:r>
          </w:p>
        </w:tc>
        <w:tc>
          <w:tcPr>
            <w:tcW w:w="2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D1A6E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BBE5B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</w:tr>
      <w:tr w:rsidR="0052014D" w:rsidRPr="006D5768" w14:paraId="60E8ED92" w14:textId="77777777" w:rsidTr="004663B8">
        <w:trPr>
          <w:gridAfter w:val="4"/>
          <w:wAfter w:w="1058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41A79C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C7D10F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3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ABE791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DF8B95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FA87CE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38B7E9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449D4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0F7DF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20625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29501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B1FDA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1DBE4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D90AB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3DDF7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731A9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</w:tr>
      <w:tr w:rsidR="0052014D" w:rsidRPr="006D5768" w14:paraId="56B27A23" w14:textId="77777777" w:rsidTr="004663B8">
        <w:trPr>
          <w:gridAfter w:val="4"/>
          <w:wAfter w:w="1058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EED753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76A75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C0C82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89066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8633C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3C7E4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86086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BE7B2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46A89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7DF90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87054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A1843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1A2B2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B7721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61F7C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</w:tr>
      <w:tr w:rsidR="0052014D" w:rsidRPr="006D5768" w14:paraId="7AFD3748" w14:textId="77777777" w:rsidTr="004663B8">
        <w:trPr>
          <w:gridAfter w:val="4"/>
          <w:wAfter w:w="1058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04835C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301075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3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F3F62D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37F37F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84F426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974BAA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EBCB4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A40A6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EF281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9FC4E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11414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C11A4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D9A45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40CCD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BF61A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</w:tr>
      <w:tr w:rsidR="0052014D" w:rsidRPr="006D5768" w14:paraId="7D2C64A4" w14:textId="77777777" w:rsidTr="004663B8">
        <w:trPr>
          <w:gridAfter w:val="4"/>
          <w:wAfter w:w="1058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3EBE77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DB812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B4009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48DA1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A5D10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10728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C42ED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05D2E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39ACF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6BCA9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0617C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88D77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7E9A6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B407F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63503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</w:tr>
      <w:tr w:rsidR="0052014D" w:rsidRPr="006D5768" w14:paraId="5528BA14" w14:textId="77777777" w:rsidTr="004663B8">
        <w:trPr>
          <w:gridAfter w:val="4"/>
          <w:wAfter w:w="1058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1DDC65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9CC910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3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DA3166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A5CD93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CC7119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1B86C1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D5635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0FCA7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4 000,0</w:t>
            </w:r>
          </w:p>
        </w:tc>
        <w:tc>
          <w:tcPr>
            <w:tcW w:w="2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984DB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ABEDF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92768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9BC09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F9DC1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4 000,0</w:t>
            </w:r>
          </w:p>
        </w:tc>
        <w:tc>
          <w:tcPr>
            <w:tcW w:w="2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3D1F3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A3324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</w:tr>
      <w:tr w:rsidR="0052014D" w:rsidRPr="006D5768" w14:paraId="2172DA51" w14:textId="77777777" w:rsidTr="004663B8">
        <w:trPr>
          <w:gridAfter w:val="4"/>
          <w:wAfter w:w="1058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776E7B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616A8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03126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A8467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6382A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56772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E3F22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8B01A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4 000,0</w:t>
            </w:r>
          </w:p>
        </w:tc>
        <w:tc>
          <w:tcPr>
            <w:tcW w:w="2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8AA7D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15D79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B9930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0A30D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BF0AF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4 000,0</w:t>
            </w:r>
          </w:p>
        </w:tc>
        <w:tc>
          <w:tcPr>
            <w:tcW w:w="2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D1D93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46C7E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</w:tr>
      <w:tr w:rsidR="0052014D" w:rsidRPr="006D5768" w14:paraId="51ACFBDA" w14:textId="77777777" w:rsidTr="004663B8">
        <w:trPr>
          <w:gridAfter w:val="4"/>
          <w:wAfter w:w="1058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2E2646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7F24E5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3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B73A63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47AF9A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284CEF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1C4A30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6D35A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6FB36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02673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FEFD5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080FE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1561B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12EBD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AD5D6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A5008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</w:tr>
      <w:tr w:rsidR="0052014D" w:rsidRPr="006D5768" w14:paraId="4E971996" w14:textId="77777777" w:rsidTr="004663B8">
        <w:trPr>
          <w:gridAfter w:val="4"/>
          <w:wAfter w:w="1058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46B5D4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A8BD6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37A78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E0C61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DEDAE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42392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57F71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6DF01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5F1BF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7F1B2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0142E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2EC5F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2D32D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C36F1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4B455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</w:tr>
      <w:tr w:rsidR="0052014D" w:rsidRPr="006D5768" w14:paraId="6175DE98" w14:textId="77777777" w:rsidTr="004663B8">
        <w:trPr>
          <w:gridAfter w:val="4"/>
          <w:wAfter w:w="1058" w:type="pct"/>
          <w:trHeight w:val="145"/>
          <w:tblCellSpacing w:w="5" w:type="nil"/>
        </w:trPr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BD813C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13AA4C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proofErr w:type="spellStart"/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т.ч</w:t>
            </w:r>
            <w:proofErr w:type="spellEnd"/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. расходы на ПСД</w:t>
            </w:r>
          </w:p>
        </w:tc>
        <w:tc>
          <w:tcPr>
            <w:tcW w:w="3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78F4BB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4 000,0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51A2F2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4 000,0</w:t>
            </w: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E4DECE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019г.</w:t>
            </w:r>
          </w:p>
        </w:tc>
        <w:tc>
          <w:tcPr>
            <w:tcW w:w="3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4443D9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019г.</w:t>
            </w: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BD2D2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386D9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4 000,0</w:t>
            </w:r>
          </w:p>
        </w:tc>
        <w:tc>
          <w:tcPr>
            <w:tcW w:w="2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91464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006D5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316A9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91FD9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78221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4 000,0</w:t>
            </w:r>
          </w:p>
        </w:tc>
        <w:tc>
          <w:tcPr>
            <w:tcW w:w="2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7EB9A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-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654F3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</w:tr>
      <w:tr w:rsidR="0052014D" w:rsidRPr="006D5768" w14:paraId="7152DB0E" w14:textId="77777777" w:rsidTr="004663B8">
        <w:trPr>
          <w:gridAfter w:val="4"/>
          <w:wAfter w:w="1058" w:type="pct"/>
          <w:trHeight w:val="145"/>
          <w:tblCellSpacing w:w="5" w:type="nil"/>
        </w:trPr>
        <w:tc>
          <w:tcPr>
            <w:tcW w:w="1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951C7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2E9A0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99104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D3AF8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C00F5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D67B5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06723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1A87E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4 000,0</w:t>
            </w:r>
          </w:p>
        </w:tc>
        <w:tc>
          <w:tcPr>
            <w:tcW w:w="2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9D080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09977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C3157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D988A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1E058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4 000,0</w:t>
            </w:r>
          </w:p>
        </w:tc>
        <w:tc>
          <w:tcPr>
            <w:tcW w:w="2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84D44" w14:textId="77777777" w:rsidR="0052014D" w:rsidRPr="006D5768" w:rsidRDefault="0052014D" w:rsidP="0052014D">
            <w:pPr>
              <w:spacing w:after="0" w:line="240" w:lineRule="auto"/>
              <w:jc w:val="center"/>
            </w:pPr>
            <w:r w:rsidRPr="006D5768">
              <w:t>-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8CD26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</w:tr>
      <w:tr w:rsidR="0052014D" w:rsidRPr="006D5768" w14:paraId="7AACFC80" w14:textId="77777777" w:rsidTr="004663B8">
        <w:trPr>
          <w:gridAfter w:val="4"/>
          <w:wAfter w:w="1058" w:type="pct"/>
          <w:trHeight w:val="145"/>
          <w:tblCellSpacing w:w="5" w:type="nil"/>
        </w:trPr>
        <w:tc>
          <w:tcPr>
            <w:tcW w:w="1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AAA764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3360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4722F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Строительство автодороги микрорайона 18 Новоильинского района</w:t>
            </w:r>
          </w:p>
        </w:tc>
        <w:tc>
          <w:tcPr>
            <w:tcW w:w="4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D3A28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</w:tr>
      <w:tr w:rsidR="0052014D" w:rsidRPr="006D5768" w14:paraId="13495C17" w14:textId="77777777" w:rsidTr="004663B8">
        <w:trPr>
          <w:gridAfter w:val="4"/>
          <w:wAfter w:w="1058" w:type="pct"/>
          <w:trHeight w:val="516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5FB0E3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11CE01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Всего, в том числе</w:t>
            </w:r>
          </w:p>
        </w:tc>
        <w:tc>
          <w:tcPr>
            <w:tcW w:w="3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18D887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509 000,0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37768F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509 000,0</w:t>
            </w: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CBF250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019г.</w:t>
            </w:r>
          </w:p>
        </w:tc>
        <w:tc>
          <w:tcPr>
            <w:tcW w:w="3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1BC0E6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020г.</w:t>
            </w: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C43B0E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1A598A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509 000,0</w:t>
            </w:r>
          </w:p>
        </w:tc>
        <w:tc>
          <w:tcPr>
            <w:tcW w:w="27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E9A142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DC1534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2644E3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2D9214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E49EC64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4 000,0</w:t>
            </w:r>
          </w:p>
        </w:tc>
        <w:tc>
          <w:tcPr>
            <w:tcW w:w="242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4FEC471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505 000,0</w:t>
            </w:r>
          </w:p>
        </w:tc>
        <w:tc>
          <w:tcPr>
            <w:tcW w:w="23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CC316AA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</w:tr>
      <w:tr w:rsidR="0052014D" w:rsidRPr="006D5768" w14:paraId="25CF4DD9" w14:textId="77777777" w:rsidTr="004663B8">
        <w:trPr>
          <w:gridAfter w:val="4"/>
          <w:wAfter w:w="1058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5E9A3A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F5B91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8A1DF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6A1DB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C3116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413BA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58E6D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5CCDA" w14:textId="3F3F611E" w:rsidR="0052014D" w:rsidRPr="006D5768" w:rsidRDefault="00A74FD7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t>126 250,0</w:t>
            </w:r>
          </w:p>
        </w:tc>
        <w:tc>
          <w:tcPr>
            <w:tcW w:w="2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0BE8E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B34FD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C9ADD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DD8AA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DDD6D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49F79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126 250,0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6CEFC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</w:tr>
      <w:tr w:rsidR="0052014D" w:rsidRPr="006D5768" w14:paraId="0615E670" w14:textId="77777777" w:rsidTr="004663B8">
        <w:trPr>
          <w:gridAfter w:val="4"/>
          <w:wAfter w:w="1058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EA4F6E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F60161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3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9FDEF2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38DBA7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4F8BAF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AE6F45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F9AD5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3C561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252 500,0</w:t>
            </w:r>
          </w:p>
        </w:tc>
        <w:tc>
          <w:tcPr>
            <w:tcW w:w="2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7F893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7ED2D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2C604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36C29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9192A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749E8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252 500,0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B2778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</w:tr>
      <w:tr w:rsidR="0052014D" w:rsidRPr="006D5768" w14:paraId="5E37800D" w14:textId="77777777" w:rsidTr="004663B8">
        <w:trPr>
          <w:gridAfter w:val="4"/>
          <w:wAfter w:w="1058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3600E0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C4EF7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E3F69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36548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12F3A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DCD7C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11358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FF633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4FD90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03A88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2363E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7C344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AB9E8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AC796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771DA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</w:tr>
      <w:tr w:rsidR="0052014D" w:rsidRPr="006D5768" w14:paraId="50A340AD" w14:textId="77777777" w:rsidTr="004663B8">
        <w:trPr>
          <w:gridAfter w:val="4"/>
          <w:wAfter w:w="1058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3853FC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FA952F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3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39ED1D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4A3E7C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4C09CB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20760E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DD199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EC49C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126 250,0</w:t>
            </w:r>
          </w:p>
        </w:tc>
        <w:tc>
          <w:tcPr>
            <w:tcW w:w="2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948F8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14A0E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2CD82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2C692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8C0C9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88829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126 250,0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C35A7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</w:tr>
      <w:tr w:rsidR="0052014D" w:rsidRPr="006D5768" w14:paraId="199F739E" w14:textId="77777777" w:rsidTr="004663B8">
        <w:trPr>
          <w:gridAfter w:val="4"/>
          <w:wAfter w:w="1058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F5142D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3C854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93161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8418A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702CE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3711A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6E23D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2184D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B0928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B0C6F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8F46A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5442D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538A1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A60DE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2D91A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</w:tr>
      <w:tr w:rsidR="0052014D" w:rsidRPr="006D5768" w14:paraId="41653AA0" w14:textId="77777777" w:rsidTr="004663B8">
        <w:trPr>
          <w:gridAfter w:val="4"/>
          <w:wAfter w:w="1058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233E95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2486DD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3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5690A0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F6F069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71E561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79902E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D1BAA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B1269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130 000,0</w:t>
            </w:r>
          </w:p>
        </w:tc>
        <w:tc>
          <w:tcPr>
            <w:tcW w:w="2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E3530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B53C5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98489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E38B0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18543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4 000,0</w:t>
            </w:r>
          </w:p>
        </w:tc>
        <w:tc>
          <w:tcPr>
            <w:tcW w:w="2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24691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126 000,0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9D962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</w:tr>
      <w:tr w:rsidR="0052014D" w:rsidRPr="006D5768" w14:paraId="2F19C462" w14:textId="77777777" w:rsidTr="004663B8">
        <w:trPr>
          <w:gridAfter w:val="4"/>
          <w:wAfter w:w="1058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86E48A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A68DC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59AE2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3BD93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C7258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B4773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0EA6F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E6E22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126 250,0</w:t>
            </w:r>
          </w:p>
        </w:tc>
        <w:tc>
          <w:tcPr>
            <w:tcW w:w="2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3BE9A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41940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97707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82C05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DABFD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BB929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126 250,0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B5932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</w:tr>
      <w:tr w:rsidR="0052014D" w:rsidRPr="006D5768" w14:paraId="557D2012" w14:textId="77777777" w:rsidTr="004663B8">
        <w:trPr>
          <w:gridAfter w:val="4"/>
          <w:wAfter w:w="1058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8FA8C4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4A0D6B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3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F18DC5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D8BED8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1E3D1B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1B3071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E2DCD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FE7A3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65411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41A1E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ADA2D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0ABC4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A599D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CCCF4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F7C37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</w:tr>
      <w:tr w:rsidR="0052014D" w:rsidRPr="006D5768" w14:paraId="3E514D2A" w14:textId="77777777" w:rsidTr="004663B8">
        <w:trPr>
          <w:gridAfter w:val="4"/>
          <w:wAfter w:w="1058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44476E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5083A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9548F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DFAB2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7452B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57FE7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88F5E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0E9CE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669D0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632A5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1B4DD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462B8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BFDEA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8E861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79A25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</w:tr>
      <w:tr w:rsidR="0052014D" w:rsidRPr="006D5768" w14:paraId="343BBCBB" w14:textId="77777777" w:rsidTr="004663B8">
        <w:trPr>
          <w:gridAfter w:val="4"/>
          <w:wAfter w:w="1058" w:type="pct"/>
          <w:trHeight w:val="503"/>
          <w:tblCellSpacing w:w="5" w:type="nil"/>
        </w:trPr>
        <w:tc>
          <w:tcPr>
            <w:tcW w:w="10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0A2849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B8652B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proofErr w:type="spellStart"/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т.ч</w:t>
            </w:r>
            <w:proofErr w:type="spellEnd"/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. расходы на ПСД</w:t>
            </w:r>
          </w:p>
        </w:tc>
        <w:tc>
          <w:tcPr>
            <w:tcW w:w="3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0DE4A2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4 000,0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08F5AB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4 000,0</w:t>
            </w: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C55A4B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019г.</w:t>
            </w:r>
          </w:p>
        </w:tc>
        <w:tc>
          <w:tcPr>
            <w:tcW w:w="3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25B96D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019г.</w:t>
            </w: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75DB2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239FF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4 000,0</w:t>
            </w:r>
          </w:p>
        </w:tc>
        <w:tc>
          <w:tcPr>
            <w:tcW w:w="2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7DEA7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57F9D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D86CC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91501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7997C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4 000,0</w:t>
            </w:r>
          </w:p>
        </w:tc>
        <w:tc>
          <w:tcPr>
            <w:tcW w:w="2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806E2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CE7F8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</w:tr>
      <w:tr w:rsidR="0052014D" w:rsidRPr="006D5768" w14:paraId="44A2337D" w14:textId="77777777" w:rsidTr="004663B8">
        <w:trPr>
          <w:gridAfter w:val="4"/>
          <w:wAfter w:w="1058" w:type="pct"/>
          <w:trHeight w:val="69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42F24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176C8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6B67E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3BF8A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7DAB6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E6031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D1D1A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25E76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EC3FC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182B3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FD2EF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C06B9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AB043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8D7FF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353C9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</w:tr>
      <w:tr w:rsidR="0052014D" w:rsidRPr="006D5768" w14:paraId="359E3FFC" w14:textId="77777777" w:rsidTr="004663B8">
        <w:trPr>
          <w:gridAfter w:val="4"/>
          <w:wAfter w:w="1058" w:type="pct"/>
          <w:trHeight w:val="145"/>
          <w:tblCellSpacing w:w="5" w:type="nil"/>
        </w:trPr>
        <w:tc>
          <w:tcPr>
            <w:tcW w:w="1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9E2AB6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3360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95BF6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Строительство автодороги по ул. Воронежская Орджоникидзевского района</w:t>
            </w:r>
          </w:p>
        </w:tc>
        <w:tc>
          <w:tcPr>
            <w:tcW w:w="4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D006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</w:tr>
      <w:tr w:rsidR="0052014D" w:rsidRPr="006D5768" w14:paraId="4CB7D054" w14:textId="77777777" w:rsidTr="004663B8">
        <w:trPr>
          <w:gridAfter w:val="4"/>
          <w:wAfter w:w="1058" w:type="pct"/>
          <w:trHeight w:val="516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097D2B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138D32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Всего, в том числе</w:t>
            </w:r>
          </w:p>
        </w:tc>
        <w:tc>
          <w:tcPr>
            <w:tcW w:w="3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1CA84D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2 562,6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719CF8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12 562,6</w:t>
            </w: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9F8778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019г.</w:t>
            </w:r>
          </w:p>
        </w:tc>
        <w:tc>
          <w:tcPr>
            <w:tcW w:w="3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1CFB56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021г.</w:t>
            </w: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E2C592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C235C6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12 562,6</w:t>
            </w:r>
          </w:p>
        </w:tc>
        <w:tc>
          <w:tcPr>
            <w:tcW w:w="27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95CE91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2237CA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C3132E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C39A88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C0C56E7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5 062,6</w:t>
            </w:r>
          </w:p>
        </w:tc>
        <w:tc>
          <w:tcPr>
            <w:tcW w:w="242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06ED3BB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right w:val="single" w:sz="4" w:space="0" w:color="auto"/>
            </w:tcBorders>
          </w:tcPr>
          <w:p w14:paraId="26BD717F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7 500,0</w:t>
            </w:r>
          </w:p>
        </w:tc>
      </w:tr>
      <w:tr w:rsidR="0052014D" w:rsidRPr="006D5768" w14:paraId="779E0163" w14:textId="77777777" w:rsidTr="004663B8">
        <w:trPr>
          <w:gridAfter w:val="4"/>
          <w:wAfter w:w="1058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C01363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493E1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A138C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CE8E1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EE5DE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53F4D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A5C04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8E6A3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7 582,6</w:t>
            </w:r>
          </w:p>
        </w:tc>
        <w:tc>
          <w:tcPr>
            <w:tcW w:w="2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4C53E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FC70B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3E3EF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C3A3E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31E02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82,6</w:t>
            </w:r>
          </w:p>
        </w:tc>
        <w:tc>
          <w:tcPr>
            <w:tcW w:w="2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3297D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7681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7 500,0</w:t>
            </w:r>
          </w:p>
        </w:tc>
      </w:tr>
      <w:tr w:rsidR="0052014D" w:rsidRPr="006D5768" w14:paraId="2CCC7A45" w14:textId="77777777" w:rsidTr="004663B8">
        <w:trPr>
          <w:gridAfter w:val="4"/>
          <w:wAfter w:w="1058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A81A98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10F4C9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3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8BAC5F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607AD3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54C0FA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7C05DF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A07B1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5D64F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B79B4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8C28A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BDAF0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AE282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06D58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F93D3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CABD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</w:tr>
      <w:tr w:rsidR="0052014D" w:rsidRPr="006D5768" w14:paraId="4A2A9378" w14:textId="77777777" w:rsidTr="004663B8">
        <w:trPr>
          <w:gridAfter w:val="4"/>
          <w:wAfter w:w="1058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7B7917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140E6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36D5A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6FF92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750D8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528E9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F668F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E55CB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DF80E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20A79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8B88D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C9E9D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DB903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F975C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7426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</w:tr>
      <w:tr w:rsidR="0052014D" w:rsidRPr="006D5768" w14:paraId="0FD89428" w14:textId="77777777" w:rsidTr="004663B8">
        <w:trPr>
          <w:gridAfter w:val="4"/>
          <w:wAfter w:w="1058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684F3D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B4BF89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3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24C595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BCC4A9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D177F0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F30549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E85DB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1EF35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2BD7E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C3A33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1B5E8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C5708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387E6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17305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794F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</w:tr>
      <w:tr w:rsidR="0052014D" w:rsidRPr="006D5768" w14:paraId="279661DB" w14:textId="77777777" w:rsidTr="004663B8">
        <w:trPr>
          <w:gridAfter w:val="4"/>
          <w:wAfter w:w="1058" w:type="pct"/>
          <w:trHeight w:val="560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B88ED0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B7197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19841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AE3D6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343A3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69536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72004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42CC4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649F3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FB495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FB902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94563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7C1A1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C0F15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916B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</w:tr>
      <w:tr w:rsidR="0052014D" w:rsidRPr="006D5768" w14:paraId="0C8672D9" w14:textId="77777777" w:rsidTr="004663B8">
        <w:trPr>
          <w:gridAfter w:val="4"/>
          <w:wAfter w:w="1058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34D9F0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99BB0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3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67E10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EFE76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4B5C1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D927E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9BC66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  <w:p w14:paraId="1F2D599E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3BD98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12 562,6</w:t>
            </w:r>
          </w:p>
        </w:tc>
        <w:tc>
          <w:tcPr>
            <w:tcW w:w="2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D36BA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9547C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B0DDC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F91A7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3A09D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5 062,6</w:t>
            </w:r>
          </w:p>
        </w:tc>
        <w:tc>
          <w:tcPr>
            <w:tcW w:w="2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584EC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1C11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7 500,0</w:t>
            </w:r>
          </w:p>
        </w:tc>
      </w:tr>
      <w:tr w:rsidR="0052014D" w:rsidRPr="006D5768" w14:paraId="393BDA2A" w14:textId="77777777" w:rsidTr="004663B8">
        <w:trPr>
          <w:gridAfter w:val="4"/>
          <w:wAfter w:w="1058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F0AAED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A137F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AE153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32676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759A0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64A62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063BA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E8D0C" w14:textId="53623460" w:rsidR="0052014D" w:rsidRPr="006D5768" w:rsidRDefault="00104DFB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7 582,6</w:t>
            </w:r>
          </w:p>
        </w:tc>
        <w:tc>
          <w:tcPr>
            <w:tcW w:w="2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5BADC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E57ED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FECF3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1F58E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602CF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82,6</w:t>
            </w:r>
          </w:p>
        </w:tc>
        <w:tc>
          <w:tcPr>
            <w:tcW w:w="2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677D9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7F98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7 500,0</w:t>
            </w:r>
          </w:p>
        </w:tc>
      </w:tr>
      <w:tr w:rsidR="0052014D" w:rsidRPr="006D5768" w14:paraId="3544B27F" w14:textId="77777777" w:rsidTr="004663B8">
        <w:trPr>
          <w:gridAfter w:val="4"/>
          <w:wAfter w:w="1058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2D3EF8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D59566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3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D133B6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B995CB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B4944B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A9CB59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B07D2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7F21B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FE886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83A0A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777E8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FFD2A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FEDBB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FDEA0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62BD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</w:tr>
      <w:tr w:rsidR="0052014D" w:rsidRPr="006D5768" w14:paraId="5DB63EA7" w14:textId="77777777" w:rsidTr="004663B8">
        <w:trPr>
          <w:gridAfter w:val="4"/>
          <w:wAfter w:w="1058" w:type="pct"/>
          <w:trHeight w:val="145"/>
          <w:tblCellSpacing w:w="5" w:type="nil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807C35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9B2B8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9F42D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954CD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71497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DAFB5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A9E33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3F6A7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A1C58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E0DDE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6FCCD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D27C1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AE470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A87E8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CCB5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</w:tr>
      <w:tr w:rsidR="0052014D" w:rsidRPr="006D5768" w14:paraId="1581D8BE" w14:textId="77777777" w:rsidTr="004663B8">
        <w:trPr>
          <w:gridAfter w:val="4"/>
          <w:wAfter w:w="1058" w:type="pct"/>
          <w:trHeight w:val="145"/>
          <w:tblCellSpacing w:w="5" w:type="nil"/>
        </w:trPr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8E7319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E2452B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proofErr w:type="spellStart"/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т.ч</w:t>
            </w:r>
            <w:proofErr w:type="spellEnd"/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. расходы на ПСД</w:t>
            </w:r>
          </w:p>
        </w:tc>
        <w:tc>
          <w:tcPr>
            <w:tcW w:w="3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848093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5 062,6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456E47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5 062,6</w:t>
            </w: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A482B2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019г.</w:t>
            </w:r>
          </w:p>
        </w:tc>
        <w:tc>
          <w:tcPr>
            <w:tcW w:w="3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36A587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019г.</w:t>
            </w: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91519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B0685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5 062,6</w:t>
            </w:r>
          </w:p>
        </w:tc>
        <w:tc>
          <w:tcPr>
            <w:tcW w:w="2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5FD20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C822D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AD21C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B6D3D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A9ABF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5 062,6</w:t>
            </w:r>
          </w:p>
        </w:tc>
        <w:tc>
          <w:tcPr>
            <w:tcW w:w="2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F6635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CA68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</w:tr>
      <w:tr w:rsidR="0052014D" w:rsidRPr="006D5768" w14:paraId="654DE10A" w14:textId="77777777" w:rsidTr="004663B8">
        <w:trPr>
          <w:gridAfter w:val="4"/>
          <w:wAfter w:w="1058" w:type="pct"/>
          <w:trHeight w:val="145"/>
          <w:tblCellSpacing w:w="5" w:type="nil"/>
        </w:trPr>
        <w:tc>
          <w:tcPr>
            <w:tcW w:w="1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4A626" w14:textId="77777777" w:rsidR="0052014D" w:rsidRPr="006D5768" w:rsidRDefault="0052014D" w:rsidP="00520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6D153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94EF8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756A3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37D2F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66956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3EC58" w14:textId="77777777" w:rsidR="0052014D" w:rsidRPr="006D5768" w:rsidRDefault="0052014D" w:rsidP="0052014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Утверждено в решении о бюджете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EDF96" w14:textId="0DEFA1BC" w:rsidR="0052014D" w:rsidRPr="006D5768" w:rsidRDefault="00161C35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82,6</w:t>
            </w:r>
          </w:p>
        </w:tc>
        <w:tc>
          <w:tcPr>
            <w:tcW w:w="2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43B61" w14:textId="77777777" w:rsidR="0052014D" w:rsidRPr="006D5768" w:rsidRDefault="0052014D" w:rsidP="00520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6F9CB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99677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E5C80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F6B59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82,6</w:t>
            </w:r>
          </w:p>
        </w:tc>
        <w:tc>
          <w:tcPr>
            <w:tcW w:w="2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60ECB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7D4D" w14:textId="77777777" w:rsidR="0052014D" w:rsidRPr="006D5768" w:rsidRDefault="0052014D" w:rsidP="0052014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6D5768">
              <w:rPr>
                <w:rFonts w:ascii="Times New Roman" w:hAnsi="Times New Roman"/>
              </w:rPr>
              <w:t>-</w:t>
            </w:r>
          </w:p>
        </w:tc>
      </w:tr>
    </w:tbl>
    <w:p w14:paraId="77BF3650" w14:textId="77777777" w:rsidR="00F4139F" w:rsidRPr="006D5768" w:rsidRDefault="00F4139F" w:rsidP="00210593">
      <w:pPr>
        <w:spacing w:after="0" w:line="240" w:lineRule="auto"/>
        <w:rPr>
          <w:rFonts w:ascii="Times New Roman" w:hAnsi="Times New Roman"/>
          <w:b/>
        </w:rPr>
      </w:pPr>
    </w:p>
    <w:p w14:paraId="7D939AA9" w14:textId="77777777" w:rsidR="002A521D" w:rsidRPr="006D5768" w:rsidRDefault="002A521D" w:rsidP="002105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14:paraId="22A1527D" w14:textId="77777777" w:rsidR="002A521D" w:rsidRPr="006D5768" w:rsidRDefault="002A521D" w:rsidP="002105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14:paraId="21E63A16" w14:textId="77777777" w:rsidR="004663B8" w:rsidRPr="006D5768" w:rsidRDefault="004663B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D5768">
        <w:rPr>
          <w:rFonts w:ascii="Times New Roman" w:hAnsi="Times New Roman"/>
          <w:sz w:val="24"/>
          <w:szCs w:val="24"/>
          <w:lang w:eastAsia="ru-RU"/>
        </w:rPr>
        <w:br w:type="page"/>
      </w:r>
    </w:p>
    <w:p w14:paraId="184F2C12" w14:textId="77777777" w:rsidR="00A37E15" w:rsidRPr="006D5768" w:rsidRDefault="00A37E15" w:rsidP="002105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6D5768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№ 6 </w:t>
      </w:r>
    </w:p>
    <w:p w14:paraId="30274779" w14:textId="1CAF4628" w:rsidR="008131E4" w:rsidRDefault="00A37E15" w:rsidP="002105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6D5768">
        <w:rPr>
          <w:rFonts w:ascii="Times New Roman" w:hAnsi="Times New Roman"/>
          <w:sz w:val="24"/>
          <w:szCs w:val="24"/>
          <w:lang w:eastAsia="ru-RU"/>
        </w:rPr>
        <w:t>к муниципальной программе</w:t>
      </w:r>
      <w:r w:rsidR="008131E4" w:rsidRPr="008131E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131E4">
        <w:rPr>
          <w:rFonts w:ascii="Times New Roman" w:hAnsi="Times New Roman"/>
          <w:sz w:val="24"/>
          <w:szCs w:val="24"/>
          <w:lang w:eastAsia="ru-RU"/>
        </w:rPr>
        <w:br/>
      </w:r>
      <w:r w:rsidR="008131E4" w:rsidRPr="006D5768">
        <w:rPr>
          <w:rFonts w:ascii="Times New Roman" w:hAnsi="Times New Roman"/>
          <w:sz w:val="24"/>
          <w:szCs w:val="24"/>
          <w:lang w:eastAsia="ru-RU"/>
        </w:rPr>
        <w:t>Новокузнецкого городского округа</w:t>
      </w:r>
    </w:p>
    <w:p w14:paraId="17FBB348" w14:textId="191CD310" w:rsidR="00A37E15" w:rsidRPr="006D5768" w:rsidRDefault="00A37E15" w:rsidP="002105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6D5768">
        <w:rPr>
          <w:rFonts w:ascii="Times New Roman" w:hAnsi="Times New Roman"/>
          <w:sz w:val="24"/>
          <w:szCs w:val="24"/>
          <w:lang w:eastAsia="ru-RU"/>
        </w:rPr>
        <w:t>«Комплексное благоустройство</w:t>
      </w:r>
    </w:p>
    <w:p w14:paraId="2E198AED" w14:textId="77777777" w:rsidR="00A37E15" w:rsidRPr="006D5768" w:rsidRDefault="00A37E15" w:rsidP="00210593">
      <w:pPr>
        <w:pStyle w:val="ConsPlusNormal"/>
        <w:spacing w:after="240"/>
        <w:jc w:val="right"/>
        <w:rPr>
          <w:rFonts w:ascii="Times New Roman" w:hAnsi="Times New Roman" w:cs="Times New Roman"/>
          <w:sz w:val="24"/>
          <w:szCs w:val="24"/>
        </w:rPr>
      </w:pPr>
      <w:r w:rsidRPr="006D5768">
        <w:rPr>
          <w:rFonts w:ascii="Times New Roman" w:hAnsi="Times New Roman"/>
          <w:sz w:val="24"/>
          <w:szCs w:val="24"/>
        </w:rPr>
        <w:t xml:space="preserve"> Новокузнецкого городского округа»</w:t>
      </w:r>
    </w:p>
    <w:p w14:paraId="24F381A9" w14:textId="77777777" w:rsidR="00A37E15" w:rsidRPr="006D5768" w:rsidRDefault="00A37E15" w:rsidP="00210593">
      <w:pPr>
        <w:pStyle w:val="ConsPlusNormal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6D5768">
        <w:rPr>
          <w:rFonts w:ascii="Times New Roman" w:hAnsi="Times New Roman" w:cs="Times New Roman"/>
          <w:sz w:val="24"/>
          <w:szCs w:val="24"/>
        </w:rPr>
        <w:t>Форма № 6 «Прогноз сводных показателей муниципальных заданий на оказание муниципальных услуг (выполнение работ) муниципальными учреждениями по программе»</w:t>
      </w:r>
    </w:p>
    <w:tbl>
      <w:tblPr>
        <w:tblpPr w:leftFromText="180" w:rightFromText="180" w:vertAnchor="text" w:horzAnchor="margin" w:tblpY="31"/>
        <w:tblW w:w="5078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68"/>
        <w:gridCol w:w="767"/>
        <w:gridCol w:w="888"/>
        <w:gridCol w:w="756"/>
        <w:gridCol w:w="753"/>
        <w:gridCol w:w="909"/>
        <w:gridCol w:w="916"/>
        <w:gridCol w:w="959"/>
        <w:gridCol w:w="959"/>
        <w:gridCol w:w="77"/>
        <w:gridCol w:w="983"/>
        <w:gridCol w:w="701"/>
        <w:gridCol w:w="891"/>
        <w:gridCol w:w="753"/>
        <w:gridCol w:w="744"/>
        <w:gridCol w:w="839"/>
      </w:tblGrid>
      <w:tr w:rsidR="00BB7630" w:rsidRPr="006D5768" w14:paraId="520CAB1F" w14:textId="77777777" w:rsidTr="00BB7630">
        <w:trPr>
          <w:tblCellSpacing w:w="5" w:type="nil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C208E3" w14:textId="77777777" w:rsidR="00BB7630" w:rsidRPr="006D5768" w:rsidRDefault="00BB7630" w:rsidP="00BB7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 (работы), показателя объема муниципальной услуги (работы), мероприятий</w:t>
            </w:r>
          </w:p>
        </w:tc>
        <w:tc>
          <w:tcPr>
            <w:tcW w:w="19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BB3CC" w14:textId="77777777" w:rsidR="00BB7630" w:rsidRPr="006D5768" w:rsidRDefault="00BB7630" w:rsidP="00BB7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униципальной услуги (работы)</w:t>
            </w:r>
          </w:p>
        </w:tc>
        <w:tc>
          <w:tcPr>
            <w:tcW w:w="193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D6FF3" w14:textId="77777777" w:rsidR="00BB7630" w:rsidRPr="006D5768" w:rsidRDefault="00BB7630" w:rsidP="00BB7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Расходы бюджета на оказание муниципальной услуги (работы), тыс. рублей</w:t>
            </w:r>
          </w:p>
        </w:tc>
      </w:tr>
      <w:tr w:rsidR="00BB7630" w:rsidRPr="006D5768" w14:paraId="715B3C41" w14:textId="77777777" w:rsidTr="00BB7630">
        <w:trPr>
          <w:trHeight w:val="467"/>
          <w:tblCellSpacing w:w="5" w:type="nil"/>
        </w:trPr>
        <w:tc>
          <w:tcPr>
            <w:tcW w:w="11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0DA90A" w14:textId="77777777" w:rsidR="00BB7630" w:rsidRPr="006D5768" w:rsidRDefault="00BB7630" w:rsidP="00BB76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ACA3C" w14:textId="77777777" w:rsidR="00BB7630" w:rsidRPr="006D5768" w:rsidRDefault="00BB7630" w:rsidP="00BB76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015г.</w:t>
            </w:r>
          </w:p>
          <w:p w14:paraId="2CCD4554" w14:textId="77777777" w:rsidR="00BB7630" w:rsidRPr="006D5768" w:rsidRDefault="00BB7630" w:rsidP="00BB76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95FB6" w14:textId="77777777" w:rsidR="00BB7630" w:rsidRPr="006D5768" w:rsidRDefault="00BB7630" w:rsidP="00BB763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016г.</w:t>
            </w:r>
          </w:p>
          <w:p w14:paraId="6909ABCC" w14:textId="77777777" w:rsidR="00BB7630" w:rsidRPr="006D5768" w:rsidRDefault="00BB7630" w:rsidP="00BB7630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0936B" w14:textId="77777777" w:rsidR="00BB7630" w:rsidRPr="006D5768" w:rsidRDefault="00BB7630" w:rsidP="00BB763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017г.</w:t>
            </w:r>
          </w:p>
          <w:p w14:paraId="1DF42F56" w14:textId="77777777" w:rsidR="00BB7630" w:rsidRPr="006D5768" w:rsidRDefault="00BB7630" w:rsidP="00BB7630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8CA50" w14:textId="77777777" w:rsidR="00BB7630" w:rsidRPr="006D5768" w:rsidRDefault="00BB7630" w:rsidP="00BB76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018г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63143" w14:textId="77777777" w:rsidR="00BB7630" w:rsidRPr="006D5768" w:rsidRDefault="00BB7630" w:rsidP="00BB76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019г.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C94C9" w14:textId="77777777" w:rsidR="00BB7630" w:rsidRPr="006D5768" w:rsidRDefault="00BB7630" w:rsidP="00BB76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020 г.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9465" w14:textId="77777777" w:rsidR="00BB7630" w:rsidRPr="006D5768" w:rsidRDefault="00BB7630" w:rsidP="00BB76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021 г.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DDB6E" w14:textId="77777777" w:rsidR="00BB7630" w:rsidRPr="006D5768" w:rsidRDefault="00BB7630" w:rsidP="00BB76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015г.</w:t>
            </w:r>
          </w:p>
          <w:p w14:paraId="2B97E4A7" w14:textId="77777777" w:rsidR="00BB7630" w:rsidRPr="006D5768" w:rsidRDefault="00BB7630" w:rsidP="00BB76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B9E66" w14:textId="77777777" w:rsidR="00BB7630" w:rsidRPr="006D5768" w:rsidRDefault="00BB7630" w:rsidP="00BB763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016г.</w:t>
            </w:r>
          </w:p>
          <w:p w14:paraId="0D68B70E" w14:textId="77777777" w:rsidR="00BB7630" w:rsidRPr="006D5768" w:rsidRDefault="00BB7630" w:rsidP="00BB7630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33B47" w14:textId="77777777" w:rsidR="00BB7630" w:rsidRPr="006D5768" w:rsidRDefault="00BB7630" w:rsidP="00BB763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017г.</w:t>
            </w:r>
          </w:p>
          <w:p w14:paraId="7F45C631" w14:textId="77777777" w:rsidR="00BB7630" w:rsidRPr="006D5768" w:rsidRDefault="00BB7630" w:rsidP="00BB7630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136DE" w14:textId="77777777" w:rsidR="00BB7630" w:rsidRPr="006D5768" w:rsidRDefault="00BB7630" w:rsidP="00BB763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018г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2C03C" w14:textId="77777777" w:rsidR="00BB7630" w:rsidRPr="006D5768" w:rsidRDefault="00BB7630" w:rsidP="00BB763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019г.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5929D" w14:textId="77777777" w:rsidR="00BB7630" w:rsidRPr="006D5768" w:rsidRDefault="00BB7630" w:rsidP="00BB763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020 г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828D" w14:textId="77777777" w:rsidR="00BB7630" w:rsidRPr="006D5768" w:rsidRDefault="00BB7630" w:rsidP="00BB763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768">
              <w:rPr>
                <w:rFonts w:ascii="Times New Roman" w:hAnsi="Times New Roman" w:cs="Times New Roman"/>
                <w:sz w:val="22"/>
                <w:szCs w:val="22"/>
              </w:rPr>
              <w:t>2021 г.</w:t>
            </w:r>
          </w:p>
        </w:tc>
      </w:tr>
      <w:tr w:rsidR="00BB7630" w:rsidRPr="006D5768" w14:paraId="1929CB82" w14:textId="77777777" w:rsidTr="00BB7630">
        <w:trPr>
          <w:tblCellSpacing w:w="5" w:type="nil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36C11" w14:textId="77777777" w:rsidR="00BB7630" w:rsidRPr="006D5768" w:rsidRDefault="00BB7630" w:rsidP="00BB7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5BC16" w14:textId="77777777" w:rsidR="00BB7630" w:rsidRPr="006D5768" w:rsidRDefault="00BB7630" w:rsidP="00BB7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D9820" w14:textId="77777777" w:rsidR="00BB7630" w:rsidRPr="006D5768" w:rsidRDefault="00BB7630" w:rsidP="00BB7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1A81D" w14:textId="77777777" w:rsidR="00BB7630" w:rsidRPr="006D5768" w:rsidRDefault="00BB7630" w:rsidP="00BB7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B4BFC" w14:textId="77777777" w:rsidR="00BB7630" w:rsidRPr="006D5768" w:rsidRDefault="00BB7630" w:rsidP="00BB7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EC828" w14:textId="77777777" w:rsidR="00BB7630" w:rsidRPr="006D5768" w:rsidRDefault="00BB7630" w:rsidP="00BB7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1768F" w14:textId="77777777" w:rsidR="00BB7630" w:rsidRPr="006D5768" w:rsidRDefault="00BB7630" w:rsidP="00BB7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FF20" w14:textId="77777777" w:rsidR="00BB7630" w:rsidRPr="006D5768" w:rsidRDefault="00BB7630" w:rsidP="00BB7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14AC9" w14:textId="77777777" w:rsidR="00BB7630" w:rsidRPr="006D5768" w:rsidRDefault="00BB7630" w:rsidP="00BB7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EEAE5" w14:textId="77777777" w:rsidR="00BB7630" w:rsidRPr="006D5768" w:rsidRDefault="00BB7630" w:rsidP="00BB7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61FFE" w14:textId="77777777" w:rsidR="00BB7630" w:rsidRPr="006D5768" w:rsidRDefault="00BB7630" w:rsidP="00BB7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63415" w14:textId="77777777" w:rsidR="00BB7630" w:rsidRPr="006D5768" w:rsidRDefault="00BB7630" w:rsidP="00BB7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8D72D" w14:textId="77777777" w:rsidR="00BB7630" w:rsidRPr="006D5768" w:rsidRDefault="00BB7630" w:rsidP="00BB7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3D979" w14:textId="77777777" w:rsidR="00BB7630" w:rsidRPr="006D5768" w:rsidRDefault="00BB7630" w:rsidP="00BB7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E82D" w14:textId="77777777" w:rsidR="00BB7630" w:rsidRPr="006D5768" w:rsidRDefault="00BB7630" w:rsidP="00BB7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B7630" w:rsidRPr="006D5768" w14:paraId="046DA4A7" w14:textId="77777777" w:rsidTr="00BB7630">
        <w:trPr>
          <w:tblCellSpacing w:w="5" w:type="nil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106CD" w14:textId="77777777" w:rsidR="00BB7630" w:rsidRPr="006D5768" w:rsidRDefault="00BB7630" w:rsidP="00BB76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 (работы) и ее содержание:</w:t>
            </w:r>
          </w:p>
        </w:tc>
        <w:tc>
          <w:tcPr>
            <w:tcW w:w="387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D8BD" w14:textId="77777777" w:rsidR="00BB7630" w:rsidRPr="006D5768" w:rsidRDefault="00BB7630" w:rsidP="00BB76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Организация  и содержание мест захоронения, кремация</w:t>
            </w:r>
          </w:p>
        </w:tc>
      </w:tr>
      <w:tr w:rsidR="00BB7630" w:rsidRPr="006D5768" w14:paraId="30EE1295" w14:textId="77777777" w:rsidTr="00BB7630">
        <w:trPr>
          <w:tblCellSpacing w:w="5" w:type="nil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253E9" w14:textId="77777777" w:rsidR="00BB7630" w:rsidRPr="006D5768" w:rsidRDefault="00BB7630" w:rsidP="00BB76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слуги (работы):</w:t>
            </w:r>
          </w:p>
        </w:tc>
        <w:tc>
          <w:tcPr>
            <w:tcW w:w="387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0927" w14:textId="77777777" w:rsidR="00BB7630" w:rsidRPr="006D5768" w:rsidRDefault="00BB7630" w:rsidP="00BB76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Количество мест захоронения (кладбищ), на которых выполняются работы по содержанию территории</w:t>
            </w:r>
          </w:p>
        </w:tc>
      </w:tr>
      <w:tr w:rsidR="00BB7630" w:rsidRPr="006D5768" w14:paraId="5A1E7140" w14:textId="77777777" w:rsidTr="00BB7630">
        <w:trPr>
          <w:tblCellSpacing w:w="5" w:type="nil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BA9CF" w14:textId="77777777" w:rsidR="00BB7630" w:rsidRPr="006D5768" w:rsidRDefault="00BB7630" w:rsidP="00BB76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Подпрограмма 1 «Благоустройство городских территорий, организация содержания и ремонта  объектов благоустройства, дорог и других элементов улично-дорожной сети Новокузнецкого городского округа»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E2F35" w14:textId="77777777" w:rsidR="00BB7630" w:rsidRPr="006D5768" w:rsidRDefault="00BB7630" w:rsidP="00BB76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5E942" w14:textId="77777777" w:rsidR="00BB7630" w:rsidRPr="006D5768" w:rsidRDefault="00BB7630" w:rsidP="00BB76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25D1E" w14:textId="77777777" w:rsidR="00BB7630" w:rsidRPr="006D5768" w:rsidRDefault="00BB7630" w:rsidP="00BB76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B476D" w14:textId="77777777" w:rsidR="00BB7630" w:rsidRPr="006D5768" w:rsidRDefault="00BB7630" w:rsidP="00BB76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00048" w14:textId="77777777" w:rsidR="00BB7630" w:rsidRPr="006D5768" w:rsidRDefault="00BB7630" w:rsidP="00BB76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7A247" w14:textId="77777777" w:rsidR="00BB7630" w:rsidRPr="006D5768" w:rsidRDefault="00BB7630" w:rsidP="00BB76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2249" w14:textId="77777777" w:rsidR="00BB7630" w:rsidRPr="006D5768" w:rsidRDefault="00BB7630" w:rsidP="00BB76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50F9B" w14:textId="77777777" w:rsidR="00BB7630" w:rsidRPr="006D5768" w:rsidRDefault="00BB7630" w:rsidP="00BB76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472EB" w14:textId="77777777" w:rsidR="00BB7630" w:rsidRPr="006D5768" w:rsidRDefault="00BB7630" w:rsidP="00BB76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97164" w14:textId="77777777" w:rsidR="00BB7630" w:rsidRPr="006D5768" w:rsidRDefault="00BB7630" w:rsidP="00BB76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0093B" w14:textId="77777777" w:rsidR="00BB7630" w:rsidRPr="006D5768" w:rsidRDefault="00BB7630" w:rsidP="00BB76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EF898" w14:textId="77777777" w:rsidR="00BB7630" w:rsidRPr="006D5768" w:rsidRDefault="00BB7630" w:rsidP="00BB76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3C918" w14:textId="77777777" w:rsidR="00BB7630" w:rsidRPr="006D5768" w:rsidRDefault="00BB7630" w:rsidP="00BB76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6A71" w14:textId="77777777" w:rsidR="00BB7630" w:rsidRPr="006D5768" w:rsidRDefault="00BB7630" w:rsidP="00BB76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630" w:rsidRPr="002807C4" w14:paraId="667F8B49" w14:textId="77777777" w:rsidTr="00F83BD1">
        <w:trPr>
          <w:tblCellSpacing w:w="5" w:type="nil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B9C5C" w14:textId="77777777" w:rsidR="00BB7630" w:rsidRPr="006D5768" w:rsidRDefault="00BB7630" w:rsidP="00BB76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Основное мероприятие 1.4 «Организация ритуальных услуг и содержание мест захоронения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A55C7" w14:textId="77777777" w:rsidR="00BB7630" w:rsidRPr="006D5768" w:rsidRDefault="00BB7630" w:rsidP="00BB7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9A3C3" w14:textId="77777777" w:rsidR="00BB7630" w:rsidRPr="006D5768" w:rsidRDefault="00BB7630" w:rsidP="00BB7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C3BF7" w14:textId="77777777" w:rsidR="00BB7630" w:rsidRPr="006D5768" w:rsidRDefault="00BB7630" w:rsidP="00BB7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5618D" w14:textId="77777777" w:rsidR="00BB7630" w:rsidRPr="006D5768" w:rsidRDefault="00BB7630" w:rsidP="00BB7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C2A80" w14:textId="77777777" w:rsidR="00BB7630" w:rsidRPr="006D5768" w:rsidRDefault="00BB7630" w:rsidP="00BB7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746E5" w14:textId="77777777" w:rsidR="00BB7630" w:rsidRPr="006D5768" w:rsidRDefault="00BB7630" w:rsidP="00BB7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7833A" w14:textId="77777777" w:rsidR="00BB7630" w:rsidRPr="006D5768" w:rsidRDefault="009D5776" w:rsidP="00BB7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21F37" w14:textId="77777777" w:rsidR="00BB7630" w:rsidRPr="006D5768" w:rsidRDefault="00BB7630" w:rsidP="00F83B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10 077,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43DFA" w14:textId="77777777" w:rsidR="00BB7630" w:rsidRPr="006D5768" w:rsidRDefault="00BB7630" w:rsidP="00BB7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2 404,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A4DC1" w14:textId="77777777" w:rsidR="00BB7630" w:rsidRPr="006D5768" w:rsidRDefault="00BB7630" w:rsidP="00BB7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5A5DB" w14:textId="77777777" w:rsidR="00BB7630" w:rsidRPr="006D5768" w:rsidRDefault="00BB7630" w:rsidP="00BB7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873A3" w14:textId="77777777" w:rsidR="00BB7630" w:rsidRPr="006D5768" w:rsidRDefault="00BB7630" w:rsidP="00BB7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90D15" w14:textId="77777777" w:rsidR="00BB7630" w:rsidRPr="006D5768" w:rsidRDefault="00BB7630" w:rsidP="00BB7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7A271" w14:textId="77777777" w:rsidR="00BB7630" w:rsidRPr="00E23F89" w:rsidRDefault="009D5776" w:rsidP="00F83B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7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460F5F3D" w14:textId="4B0C0121" w:rsidR="00C14C89" w:rsidRDefault="00C14C89" w:rsidP="008131E4">
      <w:pPr>
        <w:tabs>
          <w:tab w:val="left" w:pos="5954"/>
        </w:tabs>
        <w:contextualSpacing/>
        <w:rPr>
          <w:rFonts w:ascii="Times New Roman" w:hAnsi="Times New Roman"/>
          <w:i/>
          <w:sz w:val="16"/>
          <w:szCs w:val="16"/>
        </w:rPr>
      </w:pPr>
    </w:p>
    <w:sectPr w:rsidR="00C14C89" w:rsidSect="00E70949">
      <w:pgSz w:w="16838" w:h="11905" w:orient="landscape" w:code="9"/>
      <w:pgMar w:top="1134" w:right="567" w:bottom="1560" w:left="1134" w:header="720" w:footer="720" w:gutter="0"/>
      <w:cols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06CB4A" w16cid:durableId="2167BF84"/>
  <w16cid:commentId w16cid:paraId="4FB1D6E9" w16cid:durableId="2167BF85"/>
  <w16cid:commentId w16cid:paraId="748E7A63" w16cid:durableId="2167BF86"/>
  <w16cid:commentId w16cid:paraId="18FA2EB0" w16cid:durableId="2167BF87"/>
  <w16cid:commentId w16cid:paraId="50DDE031" w16cid:durableId="2167BF88"/>
  <w16cid:commentId w16cid:paraId="6AEE91DD" w16cid:durableId="2167BF89"/>
  <w16cid:commentId w16cid:paraId="5D5EB1DC" w16cid:durableId="2167BF8A"/>
  <w16cid:commentId w16cid:paraId="14DA3864" w16cid:durableId="2167BF8B"/>
  <w16cid:commentId w16cid:paraId="12B20449" w16cid:durableId="2167BF8C"/>
  <w16cid:commentId w16cid:paraId="525B2196" w16cid:durableId="2167BF8D"/>
  <w16cid:commentId w16cid:paraId="0D2452C2" w16cid:durableId="2167BF8E"/>
  <w16cid:commentId w16cid:paraId="3D6CA504" w16cid:durableId="2167BF9B"/>
  <w16cid:commentId w16cid:paraId="0C034EF1" w16cid:durableId="2167C5F7"/>
  <w16cid:commentId w16cid:paraId="75F827C6" w16cid:durableId="2167C623"/>
  <w16cid:commentId w16cid:paraId="4C1AC7EC" w16cid:durableId="2167C633"/>
  <w16cid:commentId w16cid:paraId="3A747F47" w16cid:durableId="2167C663"/>
  <w16cid:commentId w16cid:paraId="224398C4" w16cid:durableId="2167C672"/>
  <w16cid:commentId w16cid:paraId="1648661B" w16cid:durableId="2167C6CC"/>
  <w16cid:commentId w16cid:paraId="7281D78C" w16cid:durableId="2167C6D9"/>
  <w16cid:commentId w16cid:paraId="7A370978" w16cid:durableId="2167C6FF"/>
  <w16cid:commentId w16cid:paraId="2C734B4A" w16cid:durableId="2167C751"/>
  <w16cid:commentId w16cid:paraId="1ED8CC08" w16cid:durableId="2167DE22"/>
  <w16cid:commentId w16cid:paraId="5E1C11C0" w16cid:durableId="2167CB33"/>
  <w16cid:commentId w16cid:paraId="75E1D19B" w16cid:durableId="2167CB77"/>
  <w16cid:commentId w16cid:paraId="733325DC" w16cid:durableId="2167CBBE"/>
  <w16cid:commentId w16cid:paraId="0C40612F" w16cid:durableId="2167CBE9"/>
  <w16cid:commentId w16cid:paraId="1CDD1015" w16cid:durableId="2167CE4A"/>
  <w16cid:commentId w16cid:paraId="67BEBE75" w16cid:durableId="2167CE65"/>
  <w16cid:commentId w16cid:paraId="1B9D7DA0" w16cid:durableId="2167D037"/>
  <w16cid:commentId w16cid:paraId="03E924EB" w16cid:durableId="2167D1C6"/>
  <w16cid:commentId w16cid:paraId="2239EAEB" w16cid:durableId="2167D259"/>
  <w16cid:commentId w16cid:paraId="1A52C92F" w16cid:durableId="2167E1D7"/>
  <w16cid:commentId w16cid:paraId="2B04AFCA" w16cid:durableId="2167EB7E"/>
  <w16cid:commentId w16cid:paraId="66462BDC" w16cid:durableId="2167EB90"/>
  <w16cid:commentId w16cid:paraId="0300EE08" w16cid:durableId="2167EBE5"/>
  <w16cid:commentId w16cid:paraId="7470CA47" w16cid:durableId="2167EBF1"/>
  <w16cid:commentId w16cid:paraId="1CFBE523" w16cid:durableId="2167EC0D"/>
  <w16cid:commentId w16cid:paraId="791DA8E7" w16cid:durableId="2167EC1F"/>
  <w16cid:commentId w16cid:paraId="4FCACE64" w16cid:durableId="2167EC9A"/>
  <w16cid:commentId w16cid:paraId="3DA2274F" w16cid:durableId="2167ECA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E61F33" w14:textId="77777777" w:rsidR="000137B7" w:rsidRDefault="000137B7" w:rsidP="00E37BBE">
      <w:pPr>
        <w:spacing w:after="0" w:line="240" w:lineRule="auto"/>
      </w:pPr>
      <w:r>
        <w:separator/>
      </w:r>
    </w:p>
    <w:p w14:paraId="5D47D6B8" w14:textId="77777777" w:rsidR="000137B7" w:rsidRDefault="000137B7"/>
  </w:endnote>
  <w:endnote w:type="continuationSeparator" w:id="0">
    <w:p w14:paraId="6C73A884" w14:textId="77777777" w:rsidR="000137B7" w:rsidRDefault="000137B7" w:rsidP="00E37BBE">
      <w:pPr>
        <w:spacing w:after="0" w:line="240" w:lineRule="auto"/>
      </w:pPr>
      <w:r>
        <w:continuationSeparator/>
      </w:r>
    </w:p>
    <w:p w14:paraId="2C14BC3A" w14:textId="77777777" w:rsidR="000137B7" w:rsidRDefault="000137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400689" w14:textId="77777777" w:rsidR="000137B7" w:rsidRDefault="000137B7" w:rsidP="00E37BBE">
      <w:pPr>
        <w:spacing w:after="0" w:line="240" w:lineRule="auto"/>
      </w:pPr>
      <w:r>
        <w:separator/>
      </w:r>
    </w:p>
    <w:p w14:paraId="3A47748F" w14:textId="77777777" w:rsidR="000137B7" w:rsidRDefault="000137B7"/>
  </w:footnote>
  <w:footnote w:type="continuationSeparator" w:id="0">
    <w:p w14:paraId="1D2327D5" w14:textId="77777777" w:rsidR="000137B7" w:rsidRDefault="000137B7" w:rsidP="00E37BBE">
      <w:pPr>
        <w:spacing w:after="0" w:line="240" w:lineRule="auto"/>
      </w:pPr>
      <w:r>
        <w:continuationSeparator/>
      </w:r>
    </w:p>
    <w:p w14:paraId="68BBD072" w14:textId="77777777" w:rsidR="000137B7" w:rsidRDefault="000137B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192AAD" w14:textId="77777777" w:rsidR="00DA5098" w:rsidRDefault="00DA5098" w:rsidP="00973BA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6870F49" w14:textId="77777777" w:rsidR="00DA5098" w:rsidRDefault="00DA509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24767"/>
      <w:docPartObj>
        <w:docPartGallery w:val="Page Numbers (Top of Page)"/>
        <w:docPartUnique/>
      </w:docPartObj>
    </w:sdtPr>
    <w:sdtEndPr/>
    <w:sdtContent>
      <w:p w14:paraId="7AC8B570" w14:textId="77777777" w:rsidR="00DA5098" w:rsidRPr="00A92B45" w:rsidRDefault="00DA5098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2B0D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00E578E3" w14:textId="77777777" w:rsidR="00DA5098" w:rsidRPr="00ED72E0" w:rsidRDefault="00DA5098" w:rsidP="00427968">
    <w:pPr>
      <w:pStyle w:val="a4"/>
      <w:jc w:val="center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873FB7" w14:textId="77777777" w:rsidR="00DA5098" w:rsidRDefault="00DA5098">
    <w:pPr>
      <w:pStyle w:val="a4"/>
      <w:jc w:val="center"/>
    </w:pPr>
  </w:p>
  <w:p w14:paraId="18A3FA91" w14:textId="77777777" w:rsidR="00DA5098" w:rsidRDefault="00DA5098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66C7D" w14:textId="77777777" w:rsidR="00DA5098" w:rsidRDefault="00DA5098" w:rsidP="009E395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1</w:t>
    </w:r>
    <w:r>
      <w:rPr>
        <w:rStyle w:val="a6"/>
      </w:rPr>
      <w:fldChar w:fldCharType="end"/>
    </w:r>
  </w:p>
  <w:p w14:paraId="6E3C9BAC" w14:textId="77777777" w:rsidR="00DA5098" w:rsidRDefault="00DA5098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275860" w14:textId="77777777" w:rsidR="00DA5098" w:rsidRPr="0019356F" w:rsidRDefault="00DA5098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82B0D">
      <w:rPr>
        <w:noProof/>
      </w:rPr>
      <w:t>160</w:t>
    </w:r>
    <w:r>
      <w:rPr>
        <w:noProof/>
      </w:rPr>
      <w:fldChar w:fldCharType="end"/>
    </w:r>
  </w:p>
  <w:p w14:paraId="427630BE" w14:textId="77777777" w:rsidR="00DA5098" w:rsidRPr="00ED72E0" w:rsidRDefault="00DA5098" w:rsidP="009E395F">
    <w:pPr>
      <w:pStyle w:val="a4"/>
      <w:jc w:val="center"/>
      <w:rPr>
        <w:b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841F5A" w14:textId="77777777" w:rsidR="00DA5098" w:rsidRDefault="00DA5098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82B0D">
      <w:rPr>
        <w:noProof/>
      </w:rPr>
      <w:t>80</w:t>
    </w:r>
    <w:r>
      <w:rPr>
        <w:noProof/>
      </w:rPr>
      <w:fldChar w:fldCharType="end"/>
    </w:r>
  </w:p>
  <w:p w14:paraId="53B3A06D" w14:textId="77777777" w:rsidR="00DA5098" w:rsidRDefault="00DA509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635C7B9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;visibility:visible" o:bullet="t">
        <v:imagedata r:id="rId1" o:title=""/>
      </v:shape>
    </w:pict>
  </w:numPicBullet>
  <w:abstractNum w:abstractNumId="0">
    <w:nsid w:val="000147B9"/>
    <w:multiLevelType w:val="hybridMultilevel"/>
    <w:tmpl w:val="1E8EA978"/>
    <w:lvl w:ilvl="0" w:tplc="0C7683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122C41"/>
    <w:multiLevelType w:val="hybridMultilevel"/>
    <w:tmpl w:val="FF26DA2A"/>
    <w:lvl w:ilvl="0" w:tplc="EFDA1E2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74B8B"/>
    <w:multiLevelType w:val="hybridMultilevel"/>
    <w:tmpl w:val="8DE4C98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5B35AEC"/>
    <w:multiLevelType w:val="hybridMultilevel"/>
    <w:tmpl w:val="9176FB22"/>
    <w:lvl w:ilvl="0" w:tplc="EFDA1E2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60A6E71"/>
    <w:multiLevelType w:val="hybridMultilevel"/>
    <w:tmpl w:val="DDB4E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95AFE"/>
    <w:multiLevelType w:val="hybridMultilevel"/>
    <w:tmpl w:val="0DCA5948"/>
    <w:lvl w:ilvl="0" w:tplc="8C02BD8A">
      <w:start w:val="5"/>
      <w:numFmt w:val="bullet"/>
      <w:lvlText w:val=""/>
      <w:lvlJc w:val="left"/>
      <w:pPr>
        <w:ind w:left="126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7A95382"/>
    <w:multiLevelType w:val="hybridMultilevel"/>
    <w:tmpl w:val="4F7CC430"/>
    <w:lvl w:ilvl="0" w:tplc="758E503A">
      <w:start w:val="5"/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1FA6592E"/>
    <w:multiLevelType w:val="hybridMultilevel"/>
    <w:tmpl w:val="8A80B9FE"/>
    <w:lvl w:ilvl="0" w:tplc="EEC824D6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3F101DB"/>
    <w:multiLevelType w:val="hybridMultilevel"/>
    <w:tmpl w:val="B5AAC810"/>
    <w:lvl w:ilvl="0" w:tplc="88E6626C">
      <w:start w:val="1"/>
      <w:numFmt w:val="decimal"/>
      <w:lvlText w:val="2.4.%1"/>
      <w:lvlJc w:val="left"/>
      <w:pPr>
        <w:ind w:left="14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BAA426E"/>
    <w:multiLevelType w:val="hybridMultilevel"/>
    <w:tmpl w:val="B580A894"/>
    <w:lvl w:ilvl="0" w:tplc="C92C50F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4F19A5"/>
    <w:multiLevelType w:val="hybridMultilevel"/>
    <w:tmpl w:val="8A80B9FE"/>
    <w:lvl w:ilvl="0" w:tplc="EEC824D6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3C302BAA"/>
    <w:multiLevelType w:val="multilevel"/>
    <w:tmpl w:val="CCEC23E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3D4F31E1"/>
    <w:multiLevelType w:val="hybridMultilevel"/>
    <w:tmpl w:val="7B945FE0"/>
    <w:lvl w:ilvl="0" w:tplc="84B487D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49517927"/>
    <w:multiLevelType w:val="hybridMultilevel"/>
    <w:tmpl w:val="ED2EC76E"/>
    <w:lvl w:ilvl="0" w:tplc="2774D6A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DD07557"/>
    <w:multiLevelType w:val="hybridMultilevel"/>
    <w:tmpl w:val="968CF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561C0E"/>
    <w:multiLevelType w:val="hybridMultilevel"/>
    <w:tmpl w:val="27B8116C"/>
    <w:lvl w:ilvl="0" w:tplc="D69CACA8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49C1396"/>
    <w:multiLevelType w:val="multilevel"/>
    <w:tmpl w:val="0E4CF63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1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87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2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3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7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79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200" w:hanging="1800"/>
      </w:pPr>
      <w:rPr>
        <w:rFonts w:cs="Times New Roman" w:hint="default"/>
      </w:rPr>
    </w:lvl>
  </w:abstractNum>
  <w:abstractNum w:abstractNumId="17">
    <w:nsid w:val="691642EB"/>
    <w:multiLevelType w:val="hybridMultilevel"/>
    <w:tmpl w:val="8244147A"/>
    <w:lvl w:ilvl="0" w:tplc="5D1450F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74376A"/>
    <w:multiLevelType w:val="hybridMultilevel"/>
    <w:tmpl w:val="D51ACE4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12F732B"/>
    <w:multiLevelType w:val="hybridMultilevel"/>
    <w:tmpl w:val="8A80B9FE"/>
    <w:lvl w:ilvl="0" w:tplc="EEC824D6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7A781DF4"/>
    <w:multiLevelType w:val="hybridMultilevel"/>
    <w:tmpl w:val="2104E0B0"/>
    <w:lvl w:ilvl="0" w:tplc="3A50724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6"/>
  </w:num>
  <w:num w:numId="4">
    <w:abstractNumId w:val="1"/>
  </w:num>
  <w:num w:numId="5">
    <w:abstractNumId w:val="2"/>
  </w:num>
  <w:num w:numId="6">
    <w:abstractNumId w:val="19"/>
  </w:num>
  <w:num w:numId="7">
    <w:abstractNumId w:val="3"/>
  </w:num>
  <w:num w:numId="8">
    <w:abstractNumId w:val="18"/>
  </w:num>
  <w:num w:numId="9">
    <w:abstractNumId w:val="6"/>
  </w:num>
  <w:num w:numId="10">
    <w:abstractNumId w:val="5"/>
  </w:num>
  <w:num w:numId="11">
    <w:abstractNumId w:val="14"/>
  </w:num>
  <w:num w:numId="12">
    <w:abstractNumId w:val="12"/>
  </w:num>
  <w:num w:numId="13">
    <w:abstractNumId w:val="10"/>
  </w:num>
  <w:num w:numId="14">
    <w:abstractNumId w:val="7"/>
  </w:num>
  <w:num w:numId="15">
    <w:abstractNumId w:val="17"/>
  </w:num>
  <w:num w:numId="16">
    <w:abstractNumId w:val="20"/>
  </w:num>
  <w:num w:numId="17">
    <w:abstractNumId w:val="9"/>
  </w:num>
  <w:num w:numId="18">
    <w:abstractNumId w:val="13"/>
  </w:num>
  <w:num w:numId="19">
    <w:abstractNumId w:val="15"/>
  </w:num>
  <w:num w:numId="20">
    <w:abstractNumId w:val="11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868"/>
    <w:rsid w:val="0000002D"/>
    <w:rsid w:val="000002FC"/>
    <w:rsid w:val="000009CB"/>
    <w:rsid w:val="0000149B"/>
    <w:rsid w:val="00001E9C"/>
    <w:rsid w:val="00002164"/>
    <w:rsid w:val="00002184"/>
    <w:rsid w:val="0000226F"/>
    <w:rsid w:val="0000230F"/>
    <w:rsid w:val="000023C2"/>
    <w:rsid w:val="00002D10"/>
    <w:rsid w:val="00002D12"/>
    <w:rsid w:val="00002DCF"/>
    <w:rsid w:val="00003499"/>
    <w:rsid w:val="00003624"/>
    <w:rsid w:val="00003D2E"/>
    <w:rsid w:val="00003DB1"/>
    <w:rsid w:val="00003F86"/>
    <w:rsid w:val="00004233"/>
    <w:rsid w:val="00004281"/>
    <w:rsid w:val="0000476D"/>
    <w:rsid w:val="00004E69"/>
    <w:rsid w:val="000056A7"/>
    <w:rsid w:val="00005896"/>
    <w:rsid w:val="00005A7F"/>
    <w:rsid w:val="00005DED"/>
    <w:rsid w:val="00006642"/>
    <w:rsid w:val="0000679B"/>
    <w:rsid w:val="00006AB0"/>
    <w:rsid w:val="00006AB9"/>
    <w:rsid w:val="00006D23"/>
    <w:rsid w:val="00006D92"/>
    <w:rsid w:val="00007367"/>
    <w:rsid w:val="0000744C"/>
    <w:rsid w:val="00007733"/>
    <w:rsid w:val="00007893"/>
    <w:rsid w:val="00007A28"/>
    <w:rsid w:val="00007A46"/>
    <w:rsid w:val="00007AED"/>
    <w:rsid w:val="000101ED"/>
    <w:rsid w:val="0001022C"/>
    <w:rsid w:val="000102D2"/>
    <w:rsid w:val="0001048D"/>
    <w:rsid w:val="00010683"/>
    <w:rsid w:val="000109EC"/>
    <w:rsid w:val="00010BE5"/>
    <w:rsid w:val="0001141F"/>
    <w:rsid w:val="00011C63"/>
    <w:rsid w:val="00011D3D"/>
    <w:rsid w:val="00012068"/>
    <w:rsid w:val="0001231E"/>
    <w:rsid w:val="000123F9"/>
    <w:rsid w:val="00012463"/>
    <w:rsid w:val="000125EC"/>
    <w:rsid w:val="000128CB"/>
    <w:rsid w:val="00012DBA"/>
    <w:rsid w:val="00012F27"/>
    <w:rsid w:val="00013078"/>
    <w:rsid w:val="000133C1"/>
    <w:rsid w:val="00013483"/>
    <w:rsid w:val="00013678"/>
    <w:rsid w:val="000137B7"/>
    <w:rsid w:val="000138BD"/>
    <w:rsid w:val="00013911"/>
    <w:rsid w:val="00013BA6"/>
    <w:rsid w:val="0001401D"/>
    <w:rsid w:val="00014682"/>
    <w:rsid w:val="00014AD0"/>
    <w:rsid w:val="00014BF6"/>
    <w:rsid w:val="00014CBB"/>
    <w:rsid w:val="000150AE"/>
    <w:rsid w:val="000152B2"/>
    <w:rsid w:val="0001547F"/>
    <w:rsid w:val="0001561F"/>
    <w:rsid w:val="00015A25"/>
    <w:rsid w:val="00015C12"/>
    <w:rsid w:val="00016033"/>
    <w:rsid w:val="00016159"/>
    <w:rsid w:val="00016644"/>
    <w:rsid w:val="0001675B"/>
    <w:rsid w:val="0001697A"/>
    <w:rsid w:val="00016B60"/>
    <w:rsid w:val="00016C27"/>
    <w:rsid w:val="0001701E"/>
    <w:rsid w:val="00017466"/>
    <w:rsid w:val="00017536"/>
    <w:rsid w:val="00017AFC"/>
    <w:rsid w:val="00017D00"/>
    <w:rsid w:val="00017D80"/>
    <w:rsid w:val="00017EB8"/>
    <w:rsid w:val="0002007B"/>
    <w:rsid w:val="000202A1"/>
    <w:rsid w:val="0002048B"/>
    <w:rsid w:val="000204E5"/>
    <w:rsid w:val="00020541"/>
    <w:rsid w:val="00020566"/>
    <w:rsid w:val="0002058B"/>
    <w:rsid w:val="0002073B"/>
    <w:rsid w:val="00020799"/>
    <w:rsid w:val="0002094B"/>
    <w:rsid w:val="00020C19"/>
    <w:rsid w:val="00020E0E"/>
    <w:rsid w:val="00021404"/>
    <w:rsid w:val="00021618"/>
    <w:rsid w:val="00021A4A"/>
    <w:rsid w:val="00021CA8"/>
    <w:rsid w:val="00021D1A"/>
    <w:rsid w:val="00021DFB"/>
    <w:rsid w:val="00021E08"/>
    <w:rsid w:val="00022552"/>
    <w:rsid w:val="000227DF"/>
    <w:rsid w:val="00022992"/>
    <w:rsid w:val="000229F6"/>
    <w:rsid w:val="00022AFA"/>
    <w:rsid w:val="000233B3"/>
    <w:rsid w:val="00023A66"/>
    <w:rsid w:val="00023BB2"/>
    <w:rsid w:val="00023CBE"/>
    <w:rsid w:val="00023DB5"/>
    <w:rsid w:val="00023E00"/>
    <w:rsid w:val="00023ED4"/>
    <w:rsid w:val="000241B7"/>
    <w:rsid w:val="000242BC"/>
    <w:rsid w:val="000243B8"/>
    <w:rsid w:val="00024EE6"/>
    <w:rsid w:val="0002510C"/>
    <w:rsid w:val="00025499"/>
    <w:rsid w:val="00025696"/>
    <w:rsid w:val="00025787"/>
    <w:rsid w:val="000258A7"/>
    <w:rsid w:val="00025C1C"/>
    <w:rsid w:val="00025CDA"/>
    <w:rsid w:val="00025EA2"/>
    <w:rsid w:val="000262F4"/>
    <w:rsid w:val="000265F2"/>
    <w:rsid w:val="00026751"/>
    <w:rsid w:val="0002681E"/>
    <w:rsid w:val="000268EA"/>
    <w:rsid w:val="00026BCF"/>
    <w:rsid w:val="00026E7B"/>
    <w:rsid w:val="00026EFA"/>
    <w:rsid w:val="0002759D"/>
    <w:rsid w:val="00027848"/>
    <w:rsid w:val="00027A3A"/>
    <w:rsid w:val="00027BCB"/>
    <w:rsid w:val="00027ED1"/>
    <w:rsid w:val="00027EF7"/>
    <w:rsid w:val="00027F22"/>
    <w:rsid w:val="000300CA"/>
    <w:rsid w:val="00030489"/>
    <w:rsid w:val="0003051D"/>
    <w:rsid w:val="0003052B"/>
    <w:rsid w:val="00030621"/>
    <w:rsid w:val="00030AD0"/>
    <w:rsid w:val="00030E58"/>
    <w:rsid w:val="00031501"/>
    <w:rsid w:val="000315D7"/>
    <w:rsid w:val="00031A42"/>
    <w:rsid w:val="00031DC6"/>
    <w:rsid w:val="000320BD"/>
    <w:rsid w:val="00032192"/>
    <w:rsid w:val="00032305"/>
    <w:rsid w:val="0003257C"/>
    <w:rsid w:val="0003294E"/>
    <w:rsid w:val="00032A86"/>
    <w:rsid w:val="00032AAC"/>
    <w:rsid w:val="00032E0B"/>
    <w:rsid w:val="000334BA"/>
    <w:rsid w:val="000334D9"/>
    <w:rsid w:val="0003353B"/>
    <w:rsid w:val="00033A3E"/>
    <w:rsid w:val="00033D83"/>
    <w:rsid w:val="00033E92"/>
    <w:rsid w:val="00034902"/>
    <w:rsid w:val="00034ACE"/>
    <w:rsid w:val="00034BC5"/>
    <w:rsid w:val="00034CB5"/>
    <w:rsid w:val="00034DE8"/>
    <w:rsid w:val="0003556C"/>
    <w:rsid w:val="0003556F"/>
    <w:rsid w:val="0003566A"/>
    <w:rsid w:val="00035688"/>
    <w:rsid w:val="00035971"/>
    <w:rsid w:val="00035ECB"/>
    <w:rsid w:val="00035ECD"/>
    <w:rsid w:val="00036238"/>
    <w:rsid w:val="0003671A"/>
    <w:rsid w:val="00036933"/>
    <w:rsid w:val="0003697F"/>
    <w:rsid w:val="000369FA"/>
    <w:rsid w:val="00036B4B"/>
    <w:rsid w:val="00036D30"/>
    <w:rsid w:val="00036D67"/>
    <w:rsid w:val="00037118"/>
    <w:rsid w:val="00037200"/>
    <w:rsid w:val="000373A7"/>
    <w:rsid w:val="00037613"/>
    <w:rsid w:val="0003785F"/>
    <w:rsid w:val="00037CB1"/>
    <w:rsid w:val="00040122"/>
    <w:rsid w:val="000403CE"/>
    <w:rsid w:val="000403F2"/>
    <w:rsid w:val="00040566"/>
    <w:rsid w:val="000405EF"/>
    <w:rsid w:val="00040836"/>
    <w:rsid w:val="00040B19"/>
    <w:rsid w:val="00040B27"/>
    <w:rsid w:val="00040B70"/>
    <w:rsid w:val="0004112D"/>
    <w:rsid w:val="000412D0"/>
    <w:rsid w:val="0004130A"/>
    <w:rsid w:val="0004197A"/>
    <w:rsid w:val="00041B5C"/>
    <w:rsid w:val="00041D3C"/>
    <w:rsid w:val="00041E38"/>
    <w:rsid w:val="00041E5F"/>
    <w:rsid w:val="00042196"/>
    <w:rsid w:val="00042584"/>
    <w:rsid w:val="00042A60"/>
    <w:rsid w:val="00042CA1"/>
    <w:rsid w:val="00042F97"/>
    <w:rsid w:val="00042FBE"/>
    <w:rsid w:val="00043235"/>
    <w:rsid w:val="0004335C"/>
    <w:rsid w:val="000434E7"/>
    <w:rsid w:val="0004378D"/>
    <w:rsid w:val="0004393D"/>
    <w:rsid w:val="00043AD5"/>
    <w:rsid w:val="00043D8C"/>
    <w:rsid w:val="00043EE3"/>
    <w:rsid w:val="00044041"/>
    <w:rsid w:val="00044368"/>
    <w:rsid w:val="000443AB"/>
    <w:rsid w:val="0004440F"/>
    <w:rsid w:val="00044527"/>
    <w:rsid w:val="0004454A"/>
    <w:rsid w:val="00044822"/>
    <w:rsid w:val="00044887"/>
    <w:rsid w:val="0004521B"/>
    <w:rsid w:val="000454BA"/>
    <w:rsid w:val="00045921"/>
    <w:rsid w:val="00045A2A"/>
    <w:rsid w:val="000460F0"/>
    <w:rsid w:val="000462D0"/>
    <w:rsid w:val="0004632D"/>
    <w:rsid w:val="000468D7"/>
    <w:rsid w:val="00046937"/>
    <w:rsid w:val="00046949"/>
    <w:rsid w:val="00046E8A"/>
    <w:rsid w:val="00047310"/>
    <w:rsid w:val="00047373"/>
    <w:rsid w:val="00047B35"/>
    <w:rsid w:val="000500F0"/>
    <w:rsid w:val="00050520"/>
    <w:rsid w:val="00050656"/>
    <w:rsid w:val="00050941"/>
    <w:rsid w:val="000509CE"/>
    <w:rsid w:val="00050EAC"/>
    <w:rsid w:val="000510E4"/>
    <w:rsid w:val="000510EB"/>
    <w:rsid w:val="000512AA"/>
    <w:rsid w:val="000512CD"/>
    <w:rsid w:val="0005179C"/>
    <w:rsid w:val="00051A66"/>
    <w:rsid w:val="00051A7B"/>
    <w:rsid w:val="00051A89"/>
    <w:rsid w:val="00051E24"/>
    <w:rsid w:val="00052111"/>
    <w:rsid w:val="000526E0"/>
    <w:rsid w:val="00052768"/>
    <w:rsid w:val="00052776"/>
    <w:rsid w:val="000528DE"/>
    <w:rsid w:val="000529EA"/>
    <w:rsid w:val="00052A9F"/>
    <w:rsid w:val="00052DB2"/>
    <w:rsid w:val="00053099"/>
    <w:rsid w:val="0005349C"/>
    <w:rsid w:val="00053573"/>
    <w:rsid w:val="000538BE"/>
    <w:rsid w:val="00053A43"/>
    <w:rsid w:val="000542B0"/>
    <w:rsid w:val="00054482"/>
    <w:rsid w:val="0005450A"/>
    <w:rsid w:val="0005459B"/>
    <w:rsid w:val="00054A20"/>
    <w:rsid w:val="00054B81"/>
    <w:rsid w:val="0005520B"/>
    <w:rsid w:val="000558FF"/>
    <w:rsid w:val="00055B6F"/>
    <w:rsid w:val="00055C22"/>
    <w:rsid w:val="0005604C"/>
    <w:rsid w:val="0005683F"/>
    <w:rsid w:val="00056AF6"/>
    <w:rsid w:val="00056B25"/>
    <w:rsid w:val="00056B46"/>
    <w:rsid w:val="00056B77"/>
    <w:rsid w:val="00056CCF"/>
    <w:rsid w:val="00056D63"/>
    <w:rsid w:val="00057262"/>
    <w:rsid w:val="00057404"/>
    <w:rsid w:val="0005750A"/>
    <w:rsid w:val="00057BAE"/>
    <w:rsid w:val="00057C08"/>
    <w:rsid w:val="00057C52"/>
    <w:rsid w:val="00057FDF"/>
    <w:rsid w:val="00060043"/>
    <w:rsid w:val="00060547"/>
    <w:rsid w:val="00060651"/>
    <w:rsid w:val="000606A6"/>
    <w:rsid w:val="0006084A"/>
    <w:rsid w:val="000608EC"/>
    <w:rsid w:val="00060CB6"/>
    <w:rsid w:val="0006107F"/>
    <w:rsid w:val="00061104"/>
    <w:rsid w:val="00061545"/>
    <w:rsid w:val="00061676"/>
    <w:rsid w:val="00061970"/>
    <w:rsid w:val="00061C27"/>
    <w:rsid w:val="00061D08"/>
    <w:rsid w:val="00061D24"/>
    <w:rsid w:val="00061D3E"/>
    <w:rsid w:val="0006204F"/>
    <w:rsid w:val="000629F5"/>
    <w:rsid w:val="00062B70"/>
    <w:rsid w:val="00062C24"/>
    <w:rsid w:val="00062D4F"/>
    <w:rsid w:val="00063064"/>
    <w:rsid w:val="00063130"/>
    <w:rsid w:val="000633E4"/>
    <w:rsid w:val="00063525"/>
    <w:rsid w:val="0006359E"/>
    <w:rsid w:val="00063A0A"/>
    <w:rsid w:val="00063F98"/>
    <w:rsid w:val="00064049"/>
    <w:rsid w:val="000641BD"/>
    <w:rsid w:val="00064259"/>
    <w:rsid w:val="0006492F"/>
    <w:rsid w:val="00064A69"/>
    <w:rsid w:val="00064B4A"/>
    <w:rsid w:val="00064BCD"/>
    <w:rsid w:val="00064CA0"/>
    <w:rsid w:val="00065201"/>
    <w:rsid w:val="000652F3"/>
    <w:rsid w:val="00065992"/>
    <w:rsid w:val="00065B35"/>
    <w:rsid w:val="00065CDE"/>
    <w:rsid w:val="00066492"/>
    <w:rsid w:val="0006652C"/>
    <w:rsid w:val="00066925"/>
    <w:rsid w:val="00066CD3"/>
    <w:rsid w:val="000678A9"/>
    <w:rsid w:val="000678E6"/>
    <w:rsid w:val="000679EE"/>
    <w:rsid w:val="00067E39"/>
    <w:rsid w:val="0007024E"/>
    <w:rsid w:val="000702B7"/>
    <w:rsid w:val="0007076A"/>
    <w:rsid w:val="0007079D"/>
    <w:rsid w:val="000708AD"/>
    <w:rsid w:val="00070965"/>
    <w:rsid w:val="00070BA9"/>
    <w:rsid w:val="00070D8B"/>
    <w:rsid w:val="00070EB0"/>
    <w:rsid w:val="00070EE9"/>
    <w:rsid w:val="00070F7C"/>
    <w:rsid w:val="00071438"/>
    <w:rsid w:val="00071546"/>
    <w:rsid w:val="000715AF"/>
    <w:rsid w:val="00071603"/>
    <w:rsid w:val="00071759"/>
    <w:rsid w:val="00071841"/>
    <w:rsid w:val="00071B34"/>
    <w:rsid w:val="00071B51"/>
    <w:rsid w:val="00071B69"/>
    <w:rsid w:val="00071D66"/>
    <w:rsid w:val="00071E78"/>
    <w:rsid w:val="000720D2"/>
    <w:rsid w:val="0007215C"/>
    <w:rsid w:val="0007228E"/>
    <w:rsid w:val="000722C3"/>
    <w:rsid w:val="0007232C"/>
    <w:rsid w:val="0007248A"/>
    <w:rsid w:val="0007266C"/>
    <w:rsid w:val="0007298F"/>
    <w:rsid w:val="00072B33"/>
    <w:rsid w:val="00072C2A"/>
    <w:rsid w:val="0007312C"/>
    <w:rsid w:val="00073137"/>
    <w:rsid w:val="000736F9"/>
    <w:rsid w:val="00073D61"/>
    <w:rsid w:val="000743E5"/>
    <w:rsid w:val="0007458B"/>
    <w:rsid w:val="000745DE"/>
    <w:rsid w:val="00074967"/>
    <w:rsid w:val="00074B37"/>
    <w:rsid w:val="00074D05"/>
    <w:rsid w:val="00074D3C"/>
    <w:rsid w:val="00075300"/>
    <w:rsid w:val="000754C5"/>
    <w:rsid w:val="0007591E"/>
    <w:rsid w:val="00075B1E"/>
    <w:rsid w:val="00075B6D"/>
    <w:rsid w:val="00075D78"/>
    <w:rsid w:val="00075E0A"/>
    <w:rsid w:val="00076103"/>
    <w:rsid w:val="000769D2"/>
    <w:rsid w:val="00076A19"/>
    <w:rsid w:val="00076A32"/>
    <w:rsid w:val="00076A68"/>
    <w:rsid w:val="00076BF1"/>
    <w:rsid w:val="00076CA1"/>
    <w:rsid w:val="00077057"/>
    <w:rsid w:val="000770E7"/>
    <w:rsid w:val="00077628"/>
    <w:rsid w:val="00077720"/>
    <w:rsid w:val="00077820"/>
    <w:rsid w:val="000778E7"/>
    <w:rsid w:val="00077C21"/>
    <w:rsid w:val="00077C97"/>
    <w:rsid w:val="00077CEF"/>
    <w:rsid w:val="00077F6D"/>
    <w:rsid w:val="00077F75"/>
    <w:rsid w:val="00080092"/>
    <w:rsid w:val="0008092E"/>
    <w:rsid w:val="00080AB5"/>
    <w:rsid w:val="00080DF5"/>
    <w:rsid w:val="00080FF9"/>
    <w:rsid w:val="0008100F"/>
    <w:rsid w:val="0008118F"/>
    <w:rsid w:val="000811E2"/>
    <w:rsid w:val="000813B3"/>
    <w:rsid w:val="000814FF"/>
    <w:rsid w:val="000819B0"/>
    <w:rsid w:val="000819D8"/>
    <w:rsid w:val="00081AD3"/>
    <w:rsid w:val="00081B95"/>
    <w:rsid w:val="0008203C"/>
    <w:rsid w:val="000822E6"/>
    <w:rsid w:val="000822E9"/>
    <w:rsid w:val="00082416"/>
    <w:rsid w:val="00082936"/>
    <w:rsid w:val="00082CE4"/>
    <w:rsid w:val="0008306A"/>
    <w:rsid w:val="00083AD5"/>
    <w:rsid w:val="00083D2D"/>
    <w:rsid w:val="000842FC"/>
    <w:rsid w:val="00084438"/>
    <w:rsid w:val="00084820"/>
    <w:rsid w:val="00084CCC"/>
    <w:rsid w:val="00084D64"/>
    <w:rsid w:val="00084E29"/>
    <w:rsid w:val="00085199"/>
    <w:rsid w:val="0008521B"/>
    <w:rsid w:val="00085378"/>
    <w:rsid w:val="0008559D"/>
    <w:rsid w:val="00085818"/>
    <w:rsid w:val="00085871"/>
    <w:rsid w:val="00085A75"/>
    <w:rsid w:val="00085C73"/>
    <w:rsid w:val="000862FA"/>
    <w:rsid w:val="0008637D"/>
    <w:rsid w:val="000868A0"/>
    <w:rsid w:val="00086933"/>
    <w:rsid w:val="00086E77"/>
    <w:rsid w:val="000870A1"/>
    <w:rsid w:val="00087252"/>
    <w:rsid w:val="0008758B"/>
    <w:rsid w:val="00090078"/>
    <w:rsid w:val="0009016B"/>
    <w:rsid w:val="000901C6"/>
    <w:rsid w:val="00090277"/>
    <w:rsid w:val="0009031F"/>
    <w:rsid w:val="00090729"/>
    <w:rsid w:val="0009085D"/>
    <w:rsid w:val="00090CD3"/>
    <w:rsid w:val="00090EF1"/>
    <w:rsid w:val="00091043"/>
    <w:rsid w:val="00091599"/>
    <w:rsid w:val="000916A5"/>
    <w:rsid w:val="0009172F"/>
    <w:rsid w:val="00091AEA"/>
    <w:rsid w:val="000923BB"/>
    <w:rsid w:val="000924AA"/>
    <w:rsid w:val="00092886"/>
    <w:rsid w:val="00092AB5"/>
    <w:rsid w:val="00092EDE"/>
    <w:rsid w:val="00092FE8"/>
    <w:rsid w:val="000931C8"/>
    <w:rsid w:val="000932A2"/>
    <w:rsid w:val="00093477"/>
    <w:rsid w:val="000934AA"/>
    <w:rsid w:val="00093A92"/>
    <w:rsid w:val="00093D10"/>
    <w:rsid w:val="00093E9B"/>
    <w:rsid w:val="00094134"/>
    <w:rsid w:val="00094268"/>
    <w:rsid w:val="00094772"/>
    <w:rsid w:val="0009477C"/>
    <w:rsid w:val="00094A5F"/>
    <w:rsid w:val="00094A6F"/>
    <w:rsid w:val="00094ED3"/>
    <w:rsid w:val="00094F35"/>
    <w:rsid w:val="000950B9"/>
    <w:rsid w:val="00095447"/>
    <w:rsid w:val="000957EB"/>
    <w:rsid w:val="00095A5D"/>
    <w:rsid w:val="00095B40"/>
    <w:rsid w:val="0009604D"/>
    <w:rsid w:val="00096079"/>
    <w:rsid w:val="00096161"/>
    <w:rsid w:val="000961BC"/>
    <w:rsid w:val="00096743"/>
    <w:rsid w:val="00096884"/>
    <w:rsid w:val="00096BBE"/>
    <w:rsid w:val="00097099"/>
    <w:rsid w:val="0009726E"/>
    <w:rsid w:val="000976EC"/>
    <w:rsid w:val="00097748"/>
    <w:rsid w:val="000978F6"/>
    <w:rsid w:val="00097A01"/>
    <w:rsid w:val="00097AF4"/>
    <w:rsid w:val="00097C1C"/>
    <w:rsid w:val="000A000C"/>
    <w:rsid w:val="000A0014"/>
    <w:rsid w:val="000A0077"/>
    <w:rsid w:val="000A02AE"/>
    <w:rsid w:val="000A0407"/>
    <w:rsid w:val="000A063A"/>
    <w:rsid w:val="000A092E"/>
    <w:rsid w:val="000A09EC"/>
    <w:rsid w:val="000A09FF"/>
    <w:rsid w:val="000A0A8E"/>
    <w:rsid w:val="000A0BA3"/>
    <w:rsid w:val="000A0BC4"/>
    <w:rsid w:val="000A0DBD"/>
    <w:rsid w:val="000A0F31"/>
    <w:rsid w:val="000A0F94"/>
    <w:rsid w:val="000A16BE"/>
    <w:rsid w:val="000A170B"/>
    <w:rsid w:val="000A18BB"/>
    <w:rsid w:val="000A1C58"/>
    <w:rsid w:val="000A1DD4"/>
    <w:rsid w:val="000A2090"/>
    <w:rsid w:val="000A211B"/>
    <w:rsid w:val="000A22E2"/>
    <w:rsid w:val="000A241E"/>
    <w:rsid w:val="000A25C3"/>
    <w:rsid w:val="000A27B9"/>
    <w:rsid w:val="000A295C"/>
    <w:rsid w:val="000A29BE"/>
    <w:rsid w:val="000A2DF5"/>
    <w:rsid w:val="000A2EE9"/>
    <w:rsid w:val="000A3059"/>
    <w:rsid w:val="000A3699"/>
    <w:rsid w:val="000A37FA"/>
    <w:rsid w:val="000A39D6"/>
    <w:rsid w:val="000A3A9C"/>
    <w:rsid w:val="000A3C35"/>
    <w:rsid w:val="000A3CFF"/>
    <w:rsid w:val="000A3E18"/>
    <w:rsid w:val="000A43AA"/>
    <w:rsid w:val="000A47BF"/>
    <w:rsid w:val="000A4989"/>
    <w:rsid w:val="000A4BB5"/>
    <w:rsid w:val="000A4E02"/>
    <w:rsid w:val="000A5231"/>
    <w:rsid w:val="000A52D8"/>
    <w:rsid w:val="000A5372"/>
    <w:rsid w:val="000A575B"/>
    <w:rsid w:val="000A57EF"/>
    <w:rsid w:val="000A5811"/>
    <w:rsid w:val="000A5939"/>
    <w:rsid w:val="000A59B3"/>
    <w:rsid w:val="000A5B4D"/>
    <w:rsid w:val="000A5B69"/>
    <w:rsid w:val="000A5BD2"/>
    <w:rsid w:val="000A5C85"/>
    <w:rsid w:val="000A5CA8"/>
    <w:rsid w:val="000A5CE9"/>
    <w:rsid w:val="000A5DA8"/>
    <w:rsid w:val="000A61DE"/>
    <w:rsid w:val="000A6381"/>
    <w:rsid w:val="000A66C6"/>
    <w:rsid w:val="000A66EA"/>
    <w:rsid w:val="000A685C"/>
    <w:rsid w:val="000A6AB9"/>
    <w:rsid w:val="000A7198"/>
    <w:rsid w:val="000A74A6"/>
    <w:rsid w:val="000A775A"/>
    <w:rsid w:val="000A7F60"/>
    <w:rsid w:val="000B031B"/>
    <w:rsid w:val="000B0328"/>
    <w:rsid w:val="000B063F"/>
    <w:rsid w:val="000B0656"/>
    <w:rsid w:val="000B0A42"/>
    <w:rsid w:val="000B0C59"/>
    <w:rsid w:val="000B0CB2"/>
    <w:rsid w:val="000B0E2E"/>
    <w:rsid w:val="000B1005"/>
    <w:rsid w:val="000B103D"/>
    <w:rsid w:val="000B11F1"/>
    <w:rsid w:val="000B15B6"/>
    <w:rsid w:val="000B18D0"/>
    <w:rsid w:val="000B1966"/>
    <w:rsid w:val="000B1B46"/>
    <w:rsid w:val="000B1D3A"/>
    <w:rsid w:val="000B1FCA"/>
    <w:rsid w:val="000B2241"/>
    <w:rsid w:val="000B2566"/>
    <w:rsid w:val="000B276C"/>
    <w:rsid w:val="000B28D2"/>
    <w:rsid w:val="000B2F78"/>
    <w:rsid w:val="000B32DA"/>
    <w:rsid w:val="000B342F"/>
    <w:rsid w:val="000B392C"/>
    <w:rsid w:val="000B3A0D"/>
    <w:rsid w:val="000B40B3"/>
    <w:rsid w:val="000B4142"/>
    <w:rsid w:val="000B41A1"/>
    <w:rsid w:val="000B4A55"/>
    <w:rsid w:val="000B4A9C"/>
    <w:rsid w:val="000B4DC8"/>
    <w:rsid w:val="000B510E"/>
    <w:rsid w:val="000B5960"/>
    <w:rsid w:val="000B5A6C"/>
    <w:rsid w:val="000B5B58"/>
    <w:rsid w:val="000B5D92"/>
    <w:rsid w:val="000B5E1C"/>
    <w:rsid w:val="000B5F21"/>
    <w:rsid w:val="000B60CF"/>
    <w:rsid w:val="000B630B"/>
    <w:rsid w:val="000B64E4"/>
    <w:rsid w:val="000B6935"/>
    <w:rsid w:val="000B6A90"/>
    <w:rsid w:val="000B6BFA"/>
    <w:rsid w:val="000B6CF4"/>
    <w:rsid w:val="000B6E44"/>
    <w:rsid w:val="000B6ED9"/>
    <w:rsid w:val="000B6FF4"/>
    <w:rsid w:val="000B7399"/>
    <w:rsid w:val="000B747C"/>
    <w:rsid w:val="000B759E"/>
    <w:rsid w:val="000B775B"/>
    <w:rsid w:val="000B7778"/>
    <w:rsid w:val="000B7C06"/>
    <w:rsid w:val="000B7D94"/>
    <w:rsid w:val="000C03FE"/>
    <w:rsid w:val="000C07FB"/>
    <w:rsid w:val="000C0A9E"/>
    <w:rsid w:val="000C0C08"/>
    <w:rsid w:val="000C0DFE"/>
    <w:rsid w:val="000C10B5"/>
    <w:rsid w:val="000C10C6"/>
    <w:rsid w:val="000C1473"/>
    <w:rsid w:val="000C15D0"/>
    <w:rsid w:val="000C160D"/>
    <w:rsid w:val="000C1618"/>
    <w:rsid w:val="000C1752"/>
    <w:rsid w:val="000C197E"/>
    <w:rsid w:val="000C1CF5"/>
    <w:rsid w:val="000C1E01"/>
    <w:rsid w:val="000C1EE2"/>
    <w:rsid w:val="000C1FD0"/>
    <w:rsid w:val="000C2561"/>
    <w:rsid w:val="000C2F85"/>
    <w:rsid w:val="000C324C"/>
    <w:rsid w:val="000C34F9"/>
    <w:rsid w:val="000C35B3"/>
    <w:rsid w:val="000C36A3"/>
    <w:rsid w:val="000C3B69"/>
    <w:rsid w:val="000C3E1F"/>
    <w:rsid w:val="000C48BC"/>
    <w:rsid w:val="000C4B58"/>
    <w:rsid w:val="000C4D77"/>
    <w:rsid w:val="000C5272"/>
    <w:rsid w:val="000C549B"/>
    <w:rsid w:val="000C56C5"/>
    <w:rsid w:val="000C5809"/>
    <w:rsid w:val="000C590B"/>
    <w:rsid w:val="000C5983"/>
    <w:rsid w:val="000C59C4"/>
    <w:rsid w:val="000C5A75"/>
    <w:rsid w:val="000C5BC5"/>
    <w:rsid w:val="000C5C4F"/>
    <w:rsid w:val="000C5DFA"/>
    <w:rsid w:val="000C611C"/>
    <w:rsid w:val="000C67DF"/>
    <w:rsid w:val="000C680C"/>
    <w:rsid w:val="000C6B03"/>
    <w:rsid w:val="000C6C53"/>
    <w:rsid w:val="000C726E"/>
    <w:rsid w:val="000C7395"/>
    <w:rsid w:val="000C7553"/>
    <w:rsid w:val="000C7DF4"/>
    <w:rsid w:val="000D08C0"/>
    <w:rsid w:val="000D09A4"/>
    <w:rsid w:val="000D09DA"/>
    <w:rsid w:val="000D0ED1"/>
    <w:rsid w:val="000D0F0B"/>
    <w:rsid w:val="000D1008"/>
    <w:rsid w:val="000D105F"/>
    <w:rsid w:val="000D106A"/>
    <w:rsid w:val="000D1278"/>
    <w:rsid w:val="000D130C"/>
    <w:rsid w:val="000D164C"/>
    <w:rsid w:val="000D1998"/>
    <w:rsid w:val="000D19A2"/>
    <w:rsid w:val="000D1C6C"/>
    <w:rsid w:val="000D1C7B"/>
    <w:rsid w:val="000D1DFA"/>
    <w:rsid w:val="000D2230"/>
    <w:rsid w:val="000D29FE"/>
    <w:rsid w:val="000D2EA2"/>
    <w:rsid w:val="000D30E6"/>
    <w:rsid w:val="000D33A5"/>
    <w:rsid w:val="000D3900"/>
    <w:rsid w:val="000D39B1"/>
    <w:rsid w:val="000D39D5"/>
    <w:rsid w:val="000D3B5C"/>
    <w:rsid w:val="000D3C02"/>
    <w:rsid w:val="000D40D4"/>
    <w:rsid w:val="000D4153"/>
    <w:rsid w:val="000D41E1"/>
    <w:rsid w:val="000D449E"/>
    <w:rsid w:val="000D4591"/>
    <w:rsid w:val="000D4882"/>
    <w:rsid w:val="000D4898"/>
    <w:rsid w:val="000D48D5"/>
    <w:rsid w:val="000D4A5B"/>
    <w:rsid w:val="000D4C48"/>
    <w:rsid w:val="000D4CEB"/>
    <w:rsid w:val="000D4E47"/>
    <w:rsid w:val="000D4FD1"/>
    <w:rsid w:val="000D50A2"/>
    <w:rsid w:val="000D50DE"/>
    <w:rsid w:val="000D5149"/>
    <w:rsid w:val="000D51CE"/>
    <w:rsid w:val="000D5B20"/>
    <w:rsid w:val="000D5E24"/>
    <w:rsid w:val="000D5F35"/>
    <w:rsid w:val="000D61A4"/>
    <w:rsid w:val="000D654D"/>
    <w:rsid w:val="000D68F0"/>
    <w:rsid w:val="000D69E6"/>
    <w:rsid w:val="000D736D"/>
    <w:rsid w:val="000D7526"/>
    <w:rsid w:val="000D7841"/>
    <w:rsid w:val="000D7D25"/>
    <w:rsid w:val="000E02A0"/>
    <w:rsid w:val="000E0CFD"/>
    <w:rsid w:val="000E105A"/>
    <w:rsid w:val="000E10A6"/>
    <w:rsid w:val="000E119D"/>
    <w:rsid w:val="000E14AC"/>
    <w:rsid w:val="000E15DE"/>
    <w:rsid w:val="000E18A1"/>
    <w:rsid w:val="000E1B18"/>
    <w:rsid w:val="000E1BED"/>
    <w:rsid w:val="000E1C57"/>
    <w:rsid w:val="000E1DCF"/>
    <w:rsid w:val="000E1E4E"/>
    <w:rsid w:val="000E212D"/>
    <w:rsid w:val="000E2155"/>
    <w:rsid w:val="000E2246"/>
    <w:rsid w:val="000E277D"/>
    <w:rsid w:val="000E2B5F"/>
    <w:rsid w:val="000E2B61"/>
    <w:rsid w:val="000E2CEC"/>
    <w:rsid w:val="000E3203"/>
    <w:rsid w:val="000E33B9"/>
    <w:rsid w:val="000E3436"/>
    <w:rsid w:val="000E3945"/>
    <w:rsid w:val="000E3D25"/>
    <w:rsid w:val="000E41B9"/>
    <w:rsid w:val="000E42C5"/>
    <w:rsid w:val="000E4688"/>
    <w:rsid w:val="000E4836"/>
    <w:rsid w:val="000E48BC"/>
    <w:rsid w:val="000E4AF4"/>
    <w:rsid w:val="000E4D4F"/>
    <w:rsid w:val="000E53F3"/>
    <w:rsid w:val="000E5649"/>
    <w:rsid w:val="000E569B"/>
    <w:rsid w:val="000E59BD"/>
    <w:rsid w:val="000E5A4B"/>
    <w:rsid w:val="000E5A57"/>
    <w:rsid w:val="000E5D01"/>
    <w:rsid w:val="000E6353"/>
    <w:rsid w:val="000E6901"/>
    <w:rsid w:val="000E6DC7"/>
    <w:rsid w:val="000E6FE5"/>
    <w:rsid w:val="000E706E"/>
    <w:rsid w:val="000E7253"/>
    <w:rsid w:val="000E7514"/>
    <w:rsid w:val="000E787E"/>
    <w:rsid w:val="000E79D4"/>
    <w:rsid w:val="000E7C2A"/>
    <w:rsid w:val="000E7CB6"/>
    <w:rsid w:val="000E7F50"/>
    <w:rsid w:val="000F0001"/>
    <w:rsid w:val="000F04DC"/>
    <w:rsid w:val="000F0591"/>
    <w:rsid w:val="000F071F"/>
    <w:rsid w:val="000F085E"/>
    <w:rsid w:val="000F0C82"/>
    <w:rsid w:val="000F0D37"/>
    <w:rsid w:val="000F0EA3"/>
    <w:rsid w:val="000F12D9"/>
    <w:rsid w:val="000F15FF"/>
    <w:rsid w:val="000F1CD1"/>
    <w:rsid w:val="000F1FA4"/>
    <w:rsid w:val="000F22A9"/>
    <w:rsid w:val="000F2320"/>
    <w:rsid w:val="000F274C"/>
    <w:rsid w:val="000F276C"/>
    <w:rsid w:val="000F28A1"/>
    <w:rsid w:val="000F2A26"/>
    <w:rsid w:val="000F2AC3"/>
    <w:rsid w:val="000F2AD7"/>
    <w:rsid w:val="000F2B12"/>
    <w:rsid w:val="000F2BEA"/>
    <w:rsid w:val="000F32A2"/>
    <w:rsid w:val="000F331D"/>
    <w:rsid w:val="000F369A"/>
    <w:rsid w:val="000F3AB6"/>
    <w:rsid w:val="000F3B0F"/>
    <w:rsid w:val="000F3B85"/>
    <w:rsid w:val="000F3D3F"/>
    <w:rsid w:val="000F3E79"/>
    <w:rsid w:val="000F3FCE"/>
    <w:rsid w:val="000F432D"/>
    <w:rsid w:val="000F48B3"/>
    <w:rsid w:val="000F4DFA"/>
    <w:rsid w:val="000F5004"/>
    <w:rsid w:val="000F5182"/>
    <w:rsid w:val="000F51C2"/>
    <w:rsid w:val="000F522A"/>
    <w:rsid w:val="000F5235"/>
    <w:rsid w:val="000F52F8"/>
    <w:rsid w:val="000F5395"/>
    <w:rsid w:val="000F5484"/>
    <w:rsid w:val="000F54CE"/>
    <w:rsid w:val="000F552C"/>
    <w:rsid w:val="000F5536"/>
    <w:rsid w:val="000F5574"/>
    <w:rsid w:val="000F5879"/>
    <w:rsid w:val="000F5B6C"/>
    <w:rsid w:val="000F5E28"/>
    <w:rsid w:val="000F5E57"/>
    <w:rsid w:val="000F60D9"/>
    <w:rsid w:val="000F6AE2"/>
    <w:rsid w:val="000F6D54"/>
    <w:rsid w:val="000F6E6E"/>
    <w:rsid w:val="000F72B2"/>
    <w:rsid w:val="000F75CC"/>
    <w:rsid w:val="000F76CA"/>
    <w:rsid w:val="000F7B1B"/>
    <w:rsid w:val="000F7D50"/>
    <w:rsid w:val="00100636"/>
    <w:rsid w:val="0010074F"/>
    <w:rsid w:val="001008A1"/>
    <w:rsid w:val="00100AFE"/>
    <w:rsid w:val="001010AB"/>
    <w:rsid w:val="001011B8"/>
    <w:rsid w:val="00101255"/>
    <w:rsid w:val="001016FB"/>
    <w:rsid w:val="00101A02"/>
    <w:rsid w:val="00102311"/>
    <w:rsid w:val="001028F5"/>
    <w:rsid w:val="001029BA"/>
    <w:rsid w:val="00102B42"/>
    <w:rsid w:val="0010309D"/>
    <w:rsid w:val="001030D0"/>
    <w:rsid w:val="00103352"/>
    <w:rsid w:val="0010356B"/>
    <w:rsid w:val="001036CE"/>
    <w:rsid w:val="00103921"/>
    <w:rsid w:val="00103AD6"/>
    <w:rsid w:val="00103B3D"/>
    <w:rsid w:val="00103C79"/>
    <w:rsid w:val="00103E9D"/>
    <w:rsid w:val="00103F78"/>
    <w:rsid w:val="00104341"/>
    <w:rsid w:val="00104634"/>
    <w:rsid w:val="001049A8"/>
    <w:rsid w:val="00104DFB"/>
    <w:rsid w:val="001053AD"/>
    <w:rsid w:val="00105779"/>
    <w:rsid w:val="001058CD"/>
    <w:rsid w:val="00105B15"/>
    <w:rsid w:val="00105B7E"/>
    <w:rsid w:val="00105DEB"/>
    <w:rsid w:val="00105F81"/>
    <w:rsid w:val="001061E8"/>
    <w:rsid w:val="0010629D"/>
    <w:rsid w:val="00106321"/>
    <w:rsid w:val="001063BC"/>
    <w:rsid w:val="001063DD"/>
    <w:rsid w:val="00106480"/>
    <w:rsid w:val="0010695B"/>
    <w:rsid w:val="00106A0B"/>
    <w:rsid w:val="00106B0C"/>
    <w:rsid w:val="0010715A"/>
    <w:rsid w:val="0010790F"/>
    <w:rsid w:val="00107A55"/>
    <w:rsid w:val="001100E8"/>
    <w:rsid w:val="00110145"/>
    <w:rsid w:val="0011038D"/>
    <w:rsid w:val="001106D9"/>
    <w:rsid w:val="0011089B"/>
    <w:rsid w:val="00110C05"/>
    <w:rsid w:val="00110D5A"/>
    <w:rsid w:val="00110E88"/>
    <w:rsid w:val="00110EF1"/>
    <w:rsid w:val="00111140"/>
    <w:rsid w:val="0011130F"/>
    <w:rsid w:val="0011154C"/>
    <w:rsid w:val="001116A5"/>
    <w:rsid w:val="00111967"/>
    <w:rsid w:val="001119FE"/>
    <w:rsid w:val="00111D0C"/>
    <w:rsid w:val="00111F2E"/>
    <w:rsid w:val="00111F45"/>
    <w:rsid w:val="0011235F"/>
    <w:rsid w:val="001123C1"/>
    <w:rsid w:val="00112455"/>
    <w:rsid w:val="00112AA4"/>
    <w:rsid w:val="00113258"/>
    <w:rsid w:val="00113282"/>
    <w:rsid w:val="0011328D"/>
    <w:rsid w:val="001132C1"/>
    <w:rsid w:val="0011355A"/>
    <w:rsid w:val="00113BB6"/>
    <w:rsid w:val="00113F70"/>
    <w:rsid w:val="00114004"/>
    <w:rsid w:val="0011441E"/>
    <w:rsid w:val="00114804"/>
    <w:rsid w:val="00114C40"/>
    <w:rsid w:val="00114F57"/>
    <w:rsid w:val="001156CE"/>
    <w:rsid w:val="00115763"/>
    <w:rsid w:val="00115ADB"/>
    <w:rsid w:val="00115B3F"/>
    <w:rsid w:val="001164CA"/>
    <w:rsid w:val="001170BA"/>
    <w:rsid w:val="00117B33"/>
    <w:rsid w:val="00117C1F"/>
    <w:rsid w:val="00117C42"/>
    <w:rsid w:val="00117C55"/>
    <w:rsid w:val="00117D06"/>
    <w:rsid w:val="00117FEA"/>
    <w:rsid w:val="001200C4"/>
    <w:rsid w:val="001200C9"/>
    <w:rsid w:val="00120102"/>
    <w:rsid w:val="00120502"/>
    <w:rsid w:val="001205CD"/>
    <w:rsid w:val="00120740"/>
    <w:rsid w:val="001209B4"/>
    <w:rsid w:val="00120ADF"/>
    <w:rsid w:val="001215C9"/>
    <w:rsid w:val="00121640"/>
    <w:rsid w:val="00121757"/>
    <w:rsid w:val="00121798"/>
    <w:rsid w:val="0012179D"/>
    <w:rsid w:val="00121A8C"/>
    <w:rsid w:val="00121BB1"/>
    <w:rsid w:val="001224B6"/>
    <w:rsid w:val="001228E1"/>
    <w:rsid w:val="00122A45"/>
    <w:rsid w:val="00122A94"/>
    <w:rsid w:val="00122FAE"/>
    <w:rsid w:val="00122FD1"/>
    <w:rsid w:val="001230D5"/>
    <w:rsid w:val="0012320B"/>
    <w:rsid w:val="00123341"/>
    <w:rsid w:val="0012359C"/>
    <w:rsid w:val="0012369D"/>
    <w:rsid w:val="00123776"/>
    <w:rsid w:val="001237EC"/>
    <w:rsid w:val="001239DC"/>
    <w:rsid w:val="00123A0C"/>
    <w:rsid w:val="00123A92"/>
    <w:rsid w:val="00123D6F"/>
    <w:rsid w:val="00123E15"/>
    <w:rsid w:val="00123EB2"/>
    <w:rsid w:val="001248C5"/>
    <w:rsid w:val="001249F1"/>
    <w:rsid w:val="00124A52"/>
    <w:rsid w:val="00124DED"/>
    <w:rsid w:val="001252B6"/>
    <w:rsid w:val="001253DE"/>
    <w:rsid w:val="001254A4"/>
    <w:rsid w:val="00125B64"/>
    <w:rsid w:val="00125C6B"/>
    <w:rsid w:val="00125C88"/>
    <w:rsid w:val="00125FA1"/>
    <w:rsid w:val="001260B6"/>
    <w:rsid w:val="00126385"/>
    <w:rsid w:val="001265F0"/>
    <w:rsid w:val="0012682F"/>
    <w:rsid w:val="00126A1B"/>
    <w:rsid w:val="00126C93"/>
    <w:rsid w:val="00126F68"/>
    <w:rsid w:val="00127729"/>
    <w:rsid w:val="001277A6"/>
    <w:rsid w:val="00127A32"/>
    <w:rsid w:val="00127B07"/>
    <w:rsid w:val="00127C00"/>
    <w:rsid w:val="00127E4A"/>
    <w:rsid w:val="00130060"/>
    <w:rsid w:val="001301A1"/>
    <w:rsid w:val="0013023F"/>
    <w:rsid w:val="00130294"/>
    <w:rsid w:val="0013043C"/>
    <w:rsid w:val="00130462"/>
    <w:rsid w:val="00130AD6"/>
    <w:rsid w:val="00130CE8"/>
    <w:rsid w:val="0013110C"/>
    <w:rsid w:val="00131339"/>
    <w:rsid w:val="00131556"/>
    <w:rsid w:val="00131907"/>
    <w:rsid w:val="00131BE0"/>
    <w:rsid w:val="00131CDE"/>
    <w:rsid w:val="00131E68"/>
    <w:rsid w:val="00131EC9"/>
    <w:rsid w:val="0013204A"/>
    <w:rsid w:val="001320DA"/>
    <w:rsid w:val="001323B3"/>
    <w:rsid w:val="001324A5"/>
    <w:rsid w:val="00132596"/>
    <w:rsid w:val="0013262F"/>
    <w:rsid w:val="00132839"/>
    <w:rsid w:val="00132845"/>
    <w:rsid w:val="001328A1"/>
    <w:rsid w:val="00132B50"/>
    <w:rsid w:val="00132CA8"/>
    <w:rsid w:val="00133095"/>
    <w:rsid w:val="00133100"/>
    <w:rsid w:val="00133127"/>
    <w:rsid w:val="001333CD"/>
    <w:rsid w:val="00133814"/>
    <w:rsid w:val="00133C70"/>
    <w:rsid w:val="0013402D"/>
    <w:rsid w:val="001344EC"/>
    <w:rsid w:val="0013454F"/>
    <w:rsid w:val="00134EF6"/>
    <w:rsid w:val="001350FB"/>
    <w:rsid w:val="00135144"/>
    <w:rsid w:val="00135228"/>
    <w:rsid w:val="00135524"/>
    <w:rsid w:val="001356C8"/>
    <w:rsid w:val="001356EA"/>
    <w:rsid w:val="00135ACB"/>
    <w:rsid w:val="00135B72"/>
    <w:rsid w:val="00135B91"/>
    <w:rsid w:val="00135C91"/>
    <w:rsid w:val="00135D6F"/>
    <w:rsid w:val="00136113"/>
    <w:rsid w:val="001361B8"/>
    <w:rsid w:val="0013629B"/>
    <w:rsid w:val="00136487"/>
    <w:rsid w:val="0013684A"/>
    <w:rsid w:val="0013696D"/>
    <w:rsid w:val="00136C92"/>
    <w:rsid w:val="00136EC1"/>
    <w:rsid w:val="00136F81"/>
    <w:rsid w:val="00136FD2"/>
    <w:rsid w:val="00137235"/>
    <w:rsid w:val="0013756C"/>
    <w:rsid w:val="00137975"/>
    <w:rsid w:val="00137EE3"/>
    <w:rsid w:val="001405C8"/>
    <w:rsid w:val="0014093A"/>
    <w:rsid w:val="00140B66"/>
    <w:rsid w:val="00140E74"/>
    <w:rsid w:val="00141001"/>
    <w:rsid w:val="0014107C"/>
    <w:rsid w:val="001410F6"/>
    <w:rsid w:val="0014145C"/>
    <w:rsid w:val="001416CF"/>
    <w:rsid w:val="00141953"/>
    <w:rsid w:val="00141957"/>
    <w:rsid w:val="00141C19"/>
    <w:rsid w:val="00141CFB"/>
    <w:rsid w:val="00141EE8"/>
    <w:rsid w:val="00141F4C"/>
    <w:rsid w:val="00142059"/>
    <w:rsid w:val="001420EB"/>
    <w:rsid w:val="001420F5"/>
    <w:rsid w:val="001421EE"/>
    <w:rsid w:val="00142548"/>
    <w:rsid w:val="0014255E"/>
    <w:rsid w:val="001428AC"/>
    <w:rsid w:val="001430B8"/>
    <w:rsid w:val="001434DA"/>
    <w:rsid w:val="001437B2"/>
    <w:rsid w:val="00143BE4"/>
    <w:rsid w:val="00143C9E"/>
    <w:rsid w:val="00143CF3"/>
    <w:rsid w:val="0014401C"/>
    <w:rsid w:val="001448B2"/>
    <w:rsid w:val="00144A15"/>
    <w:rsid w:val="00144BC7"/>
    <w:rsid w:val="00144CED"/>
    <w:rsid w:val="0014500F"/>
    <w:rsid w:val="00145019"/>
    <w:rsid w:val="00145062"/>
    <w:rsid w:val="001453F9"/>
    <w:rsid w:val="001455F4"/>
    <w:rsid w:val="0014574E"/>
    <w:rsid w:val="00145877"/>
    <w:rsid w:val="001458AB"/>
    <w:rsid w:val="001458B5"/>
    <w:rsid w:val="00145EC7"/>
    <w:rsid w:val="001468EC"/>
    <w:rsid w:val="00146985"/>
    <w:rsid w:val="00146F49"/>
    <w:rsid w:val="0014711B"/>
    <w:rsid w:val="001475DF"/>
    <w:rsid w:val="001476D1"/>
    <w:rsid w:val="00147864"/>
    <w:rsid w:val="001478B1"/>
    <w:rsid w:val="001479EA"/>
    <w:rsid w:val="00147A64"/>
    <w:rsid w:val="00147D4A"/>
    <w:rsid w:val="00150514"/>
    <w:rsid w:val="0015057A"/>
    <w:rsid w:val="00150861"/>
    <w:rsid w:val="00150963"/>
    <w:rsid w:val="00150974"/>
    <w:rsid w:val="00150BA7"/>
    <w:rsid w:val="00150DD9"/>
    <w:rsid w:val="00150EB0"/>
    <w:rsid w:val="00151054"/>
    <w:rsid w:val="0015111B"/>
    <w:rsid w:val="00151508"/>
    <w:rsid w:val="001515BE"/>
    <w:rsid w:val="001517DC"/>
    <w:rsid w:val="00151AC9"/>
    <w:rsid w:val="00151B77"/>
    <w:rsid w:val="0015237C"/>
    <w:rsid w:val="00152629"/>
    <w:rsid w:val="00152BFF"/>
    <w:rsid w:val="00153059"/>
    <w:rsid w:val="0015318B"/>
    <w:rsid w:val="001534E6"/>
    <w:rsid w:val="001534E7"/>
    <w:rsid w:val="00153A19"/>
    <w:rsid w:val="00153FBD"/>
    <w:rsid w:val="00154440"/>
    <w:rsid w:val="00154654"/>
    <w:rsid w:val="001546CA"/>
    <w:rsid w:val="0015482E"/>
    <w:rsid w:val="00154BE7"/>
    <w:rsid w:val="00154D27"/>
    <w:rsid w:val="001551B1"/>
    <w:rsid w:val="00155839"/>
    <w:rsid w:val="0015586C"/>
    <w:rsid w:val="001558CB"/>
    <w:rsid w:val="00155A67"/>
    <w:rsid w:val="00155B7D"/>
    <w:rsid w:val="0015655B"/>
    <w:rsid w:val="00156AAD"/>
    <w:rsid w:val="00156ACB"/>
    <w:rsid w:val="00157021"/>
    <w:rsid w:val="0015708E"/>
    <w:rsid w:val="00157593"/>
    <w:rsid w:val="00157735"/>
    <w:rsid w:val="00157AFC"/>
    <w:rsid w:val="00157B69"/>
    <w:rsid w:val="00157B78"/>
    <w:rsid w:val="00157FED"/>
    <w:rsid w:val="001602BB"/>
    <w:rsid w:val="001604BE"/>
    <w:rsid w:val="001605F5"/>
    <w:rsid w:val="0016087D"/>
    <w:rsid w:val="00160B66"/>
    <w:rsid w:val="00160BFB"/>
    <w:rsid w:val="00160EC8"/>
    <w:rsid w:val="001611A1"/>
    <w:rsid w:val="00161471"/>
    <w:rsid w:val="001616E3"/>
    <w:rsid w:val="001617CC"/>
    <w:rsid w:val="00161B76"/>
    <w:rsid w:val="00161C33"/>
    <w:rsid w:val="00161C35"/>
    <w:rsid w:val="00161FA9"/>
    <w:rsid w:val="001620AE"/>
    <w:rsid w:val="00162296"/>
    <w:rsid w:val="00162622"/>
    <w:rsid w:val="00162856"/>
    <w:rsid w:val="00162994"/>
    <w:rsid w:val="00162C18"/>
    <w:rsid w:val="00162D18"/>
    <w:rsid w:val="00162EBF"/>
    <w:rsid w:val="0016304B"/>
    <w:rsid w:val="001630DE"/>
    <w:rsid w:val="001633B7"/>
    <w:rsid w:val="00163539"/>
    <w:rsid w:val="001636CD"/>
    <w:rsid w:val="001636F4"/>
    <w:rsid w:val="0016397F"/>
    <w:rsid w:val="00163A68"/>
    <w:rsid w:val="00163AA2"/>
    <w:rsid w:val="00163BEC"/>
    <w:rsid w:val="00163D8D"/>
    <w:rsid w:val="001644FA"/>
    <w:rsid w:val="001645DD"/>
    <w:rsid w:val="00164783"/>
    <w:rsid w:val="00164AC5"/>
    <w:rsid w:val="00164B07"/>
    <w:rsid w:val="00164DE9"/>
    <w:rsid w:val="00165050"/>
    <w:rsid w:val="001652CC"/>
    <w:rsid w:val="00165471"/>
    <w:rsid w:val="00165671"/>
    <w:rsid w:val="00165940"/>
    <w:rsid w:val="00165AEF"/>
    <w:rsid w:val="00165BD2"/>
    <w:rsid w:val="00165CF8"/>
    <w:rsid w:val="00165D78"/>
    <w:rsid w:val="00165EBF"/>
    <w:rsid w:val="00166146"/>
    <w:rsid w:val="001661E1"/>
    <w:rsid w:val="001662C1"/>
    <w:rsid w:val="001664CE"/>
    <w:rsid w:val="00166AAE"/>
    <w:rsid w:val="00166F82"/>
    <w:rsid w:val="0016700E"/>
    <w:rsid w:val="00167092"/>
    <w:rsid w:val="00167178"/>
    <w:rsid w:val="001672D2"/>
    <w:rsid w:val="00167A93"/>
    <w:rsid w:val="00167FB4"/>
    <w:rsid w:val="00170162"/>
    <w:rsid w:val="001703B8"/>
    <w:rsid w:val="00170402"/>
    <w:rsid w:val="00170477"/>
    <w:rsid w:val="0017059D"/>
    <w:rsid w:val="0017076E"/>
    <w:rsid w:val="001708D0"/>
    <w:rsid w:val="00170AAC"/>
    <w:rsid w:val="001714C8"/>
    <w:rsid w:val="0017151A"/>
    <w:rsid w:val="001715DA"/>
    <w:rsid w:val="001716A6"/>
    <w:rsid w:val="001718EF"/>
    <w:rsid w:val="00171BA1"/>
    <w:rsid w:val="00171BFB"/>
    <w:rsid w:val="00171D4B"/>
    <w:rsid w:val="00171F0A"/>
    <w:rsid w:val="00171FD5"/>
    <w:rsid w:val="0017210C"/>
    <w:rsid w:val="001721AE"/>
    <w:rsid w:val="00172290"/>
    <w:rsid w:val="0017272D"/>
    <w:rsid w:val="0017297F"/>
    <w:rsid w:val="00172DE2"/>
    <w:rsid w:val="00172E71"/>
    <w:rsid w:val="00173146"/>
    <w:rsid w:val="00173198"/>
    <w:rsid w:val="001731FD"/>
    <w:rsid w:val="001733AE"/>
    <w:rsid w:val="0017346C"/>
    <w:rsid w:val="0017375C"/>
    <w:rsid w:val="001738D6"/>
    <w:rsid w:val="0017404A"/>
    <w:rsid w:val="001742E6"/>
    <w:rsid w:val="00174D5A"/>
    <w:rsid w:val="00174D76"/>
    <w:rsid w:val="0017536E"/>
    <w:rsid w:val="00175495"/>
    <w:rsid w:val="0017553C"/>
    <w:rsid w:val="00175CE7"/>
    <w:rsid w:val="00176833"/>
    <w:rsid w:val="001768CB"/>
    <w:rsid w:val="00176CC4"/>
    <w:rsid w:val="00176FD9"/>
    <w:rsid w:val="00177044"/>
    <w:rsid w:val="00177235"/>
    <w:rsid w:val="001772B9"/>
    <w:rsid w:val="001772C1"/>
    <w:rsid w:val="00177437"/>
    <w:rsid w:val="00177595"/>
    <w:rsid w:val="001776E1"/>
    <w:rsid w:val="001777A5"/>
    <w:rsid w:val="001778A3"/>
    <w:rsid w:val="00177988"/>
    <w:rsid w:val="00177EEC"/>
    <w:rsid w:val="00180050"/>
    <w:rsid w:val="001801E4"/>
    <w:rsid w:val="0018054D"/>
    <w:rsid w:val="00180708"/>
    <w:rsid w:val="001809CA"/>
    <w:rsid w:val="00180B29"/>
    <w:rsid w:val="00180CD4"/>
    <w:rsid w:val="00180E70"/>
    <w:rsid w:val="0018132E"/>
    <w:rsid w:val="001813DE"/>
    <w:rsid w:val="001815B1"/>
    <w:rsid w:val="001816AC"/>
    <w:rsid w:val="001817DA"/>
    <w:rsid w:val="001817FE"/>
    <w:rsid w:val="001820F4"/>
    <w:rsid w:val="001820F7"/>
    <w:rsid w:val="00182132"/>
    <w:rsid w:val="00182325"/>
    <w:rsid w:val="00182375"/>
    <w:rsid w:val="001824B3"/>
    <w:rsid w:val="001824E1"/>
    <w:rsid w:val="0018256E"/>
    <w:rsid w:val="00182BAC"/>
    <w:rsid w:val="001831BB"/>
    <w:rsid w:val="00183466"/>
    <w:rsid w:val="001834B5"/>
    <w:rsid w:val="00183CCA"/>
    <w:rsid w:val="00183E50"/>
    <w:rsid w:val="00183EB7"/>
    <w:rsid w:val="00183F70"/>
    <w:rsid w:val="001843E3"/>
    <w:rsid w:val="001848D4"/>
    <w:rsid w:val="00184D74"/>
    <w:rsid w:val="00184F3E"/>
    <w:rsid w:val="00185003"/>
    <w:rsid w:val="00185174"/>
    <w:rsid w:val="001851D7"/>
    <w:rsid w:val="00185257"/>
    <w:rsid w:val="0018538E"/>
    <w:rsid w:val="001854C6"/>
    <w:rsid w:val="00185803"/>
    <w:rsid w:val="00185886"/>
    <w:rsid w:val="001858E4"/>
    <w:rsid w:val="00185AF3"/>
    <w:rsid w:val="00185AF9"/>
    <w:rsid w:val="00185E32"/>
    <w:rsid w:val="001861CE"/>
    <w:rsid w:val="00186500"/>
    <w:rsid w:val="00186579"/>
    <w:rsid w:val="001866DB"/>
    <w:rsid w:val="00186880"/>
    <w:rsid w:val="00186EA0"/>
    <w:rsid w:val="00186EB9"/>
    <w:rsid w:val="00186FE7"/>
    <w:rsid w:val="00187314"/>
    <w:rsid w:val="0018749C"/>
    <w:rsid w:val="001878EB"/>
    <w:rsid w:val="00187E08"/>
    <w:rsid w:val="00187E2C"/>
    <w:rsid w:val="00190253"/>
    <w:rsid w:val="001904FB"/>
    <w:rsid w:val="00190515"/>
    <w:rsid w:val="00190866"/>
    <w:rsid w:val="001908DC"/>
    <w:rsid w:val="00190A5D"/>
    <w:rsid w:val="00190F8C"/>
    <w:rsid w:val="00191054"/>
    <w:rsid w:val="001913A8"/>
    <w:rsid w:val="0019169D"/>
    <w:rsid w:val="001916CE"/>
    <w:rsid w:val="00191900"/>
    <w:rsid w:val="00191C46"/>
    <w:rsid w:val="00191E59"/>
    <w:rsid w:val="00192256"/>
    <w:rsid w:val="001924A1"/>
    <w:rsid w:val="00192784"/>
    <w:rsid w:val="001927B5"/>
    <w:rsid w:val="001934E0"/>
    <w:rsid w:val="0019356F"/>
    <w:rsid w:val="00193645"/>
    <w:rsid w:val="00193A7F"/>
    <w:rsid w:val="00193E02"/>
    <w:rsid w:val="001940EA"/>
    <w:rsid w:val="001943B6"/>
    <w:rsid w:val="0019445F"/>
    <w:rsid w:val="001945A0"/>
    <w:rsid w:val="0019484A"/>
    <w:rsid w:val="001949D6"/>
    <w:rsid w:val="00194E21"/>
    <w:rsid w:val="00194FB3"/>
    <w:rsid w:val="0019507C"/>
    <w:rsid w:val="001952A1"/>
    <w:rsid w:val="0019535C"/>
    <w:rsid w:val="001956ED"/>
    <w:rsid w:val="00195ED5"/>
    <w:rsid w:val="00195F19"/>
    <w:rsid w:val="00196622"/>
    <w:rsid w:val="00196BF0"/>
    <w:rsid w:val="00196C38"/>
    <w:rsid w:val="00196CBC"/>
    <w:rsid w:val="001970CB"/>
    <w:rsid w:val="0019791C"/>
    <w:rsid w:val="00197E8F"/>
    <w:rsid w:val="00197EB1"/>
    <w:rsid w:val="001A0091"/>
    <w:rsid w:val="001A00F1"/>
    <w:rsid w:val="001A0A2D"/>
    <w:rsid w:val="001A0F92"/>
    <w:rsid w:val="001A1263"/>
    <w:rsid w:val="001A13C6"/>
    <w:rsid w:val="001A15AC"/>
    <w:rsid w:val="001A19E2"/>
    <w:rsid w:val="001A19FE"/>
    <w:rsid w:val="001A1D46"/>
    <w:rsid w:val="001A1DA5"/>
    <w:rsid w:val="001A1FB6"/>
    <w:rsid w:val="001A202C"/>
    <w:rsid w:val="001A222F"/>
    <w:rsid w:val="001A2248"/>
    <w:rsid w:val="001A240D"/>
    <w:rsid w:val="001A24C8"/>
    <w:rsid w:val="001A28E0"/>
    <w:rsid w:val="001A2C18"/>
    <w:rsid w:val="001A2C88"/>
    <w:rsid w:val="001A2E8C"/>
    <w:rsid w:val="001A3075"/>
    <w:rsid w:val="001A33E4"/>
    <w:rsid w:val="001A3541"/>
    <w:rsid w:val="001A35DD"/>
    <w:rsid w:val="001A3EEC"/>
    <w:rsid w:val="001A3F05"/>
    <w:rsid w:val="001A54D9"/>
    <w:rsid w:val="001A5D50"/>
    <w:rsid w:val="001A6157"/>
    <w:rsid w:val="001A625D"/>
    <w:rsid w:val="001A64D7"/>
    <w:rsid w:val="001A6811"/>
    <w:rsid w:val="001A6923"/>
    <w:rsid w:val="001A70C0"/>
    <w:rsid w:val="001A721F"/>
    <w:rsid w:val="001A727D"/>
    <w:rsid w:val="001A733F"/>
    <w:rsid w:val="001A735B"/>
    <w:rsid w:val="001A7527"/>
    <w:rsid w:val="001A7A13"/>
    <w:rsid w:val="001A7A32"/>
    <w:rsid w:val="001A7CCB"/>
    <w:rsid w:val="001B0321"/>
    <w:rsid w:val="001B03A6"/>
    <w:rsid w:val="001B069E"/>
    <w:rsid w:val="001B08CC"/>
    <w:rsid w:val="001B09CB"/>
    <w:rsid w:val="001B0A15"/>
    <w:rsid w:val="001B0C4A"/>
    <w:rsid w:val="001B0DB4"/>
    <w:rsid w:val="001B0EC0"/>
    <w:rsid w:val="001B123D"/>
    <w:rsid w:val="001B1425"/>
    <w:rsid w:val="001B167C"/>
    <w:rsid w:val="001B1739"/>
    <w:rsid w:val="001B17CD"/>
    <w:rsid w:val="001B1CC7"/>
    <w:rsid w:val="001B1EB4"/>
    <w:rsid w:val="001B20F3"/>
    <w:rsid w:val="001B213B"/>
    <w:rsid w:val="001B21F4"/>
    <w:rsid w:val="001B2250"/>
    <w:rsid w:val="001B22DB"/>
    <w:rsid w:val="001B25CA"/>
    <w:rsid w:val="001B2961"/>
    <w:rsid w:val="001B2B0D"/>
    <w:rsid w:val="001B3024"/>
    <w:rsid w:val="001B3171"/>
    <w:rsid w:val="001B347E"/>
    <w:rsid w:val="001B3761"/>
    <w:rsid w:val="001B37FC"/>
    <w:rsid w:val="001B40F6"/>
    <w:rsid w:val="001B4159"/>
    <w:rsid w:val="001B4313"/>
    <w:rsid w:val="001B476B"/>
    <w:rsid w:val="001B4883"/>
    <w:rsid w:val="001B4994"/>
    <w:rsid w:val="001B4E8B"/>
    <w:rsid w:val="001B4FE0"/>
    <w:rsid w:val="001B52E2"/>
    <w:rsid w:val="001B530C"/>
    <w:rsid w:val="001B53C8"/>
    <w:rsid w:val="001B563A"/>
    <w:rsid w:val="001B56C4"/>
    <w:rsid w:val="001B5D20"/>
    <w:rsid w:val="001B6037"/>
    <w:rsid w:val="001B6133"/>
    <w:rsid w:val="001B66F3"/>
    <w:rsid w:val="001B6887"/>
    <w:rsid w:val="001B6917"/>
    <w:rsid w:val="001B6B55"/>
    <w:rsid w:val="001B6E91"/>
    <w:rsid w:val="001B6EFE"/>
    <w:rsid w:val="001B6F5D"/>
    <w:rsid w:val="001B6FC4"/>
    <w:rsid w:val="001B7473"/>
    <w:rsid w:val="001B75DC"/>
    <w:rsid w:val="001B7AAF"/>
    <w:rsid w:val="001B7AE6"/>
    <w:rsid w:val="001B7E69"/>
    <w:rsid w:val="001B7F4E"/>
    <w:rsid w:val="001C0172"/>
    <w:rsid w:val="001C0916"/>
    <w:rsid w:val="001C09D5"/>
    <w:rsid w:val="001C0D29"/>
    <w:rsid w:val="001C0D9D"/>
    <w:rsid w:val="001C0ECB"/>
    <w:rsid w:val="001C119F"/>
    <w:rsid w:val="001C121A"/>
    <w:rsid w:val="001C1876"/>
    <w:rsid w:val="001C1CA1"/>
    <w:rsid w:val="001C1D3F"/>
    <w:rsid w:val="001C2032"/>
    <w:rsid w:val="001C20C8"/>
    <w:rsid w:val="001C234D"/>
    <w:rsid w:val="001C254A"/>
    <w:rsid w:val="001C2F20"/>
    <w:rsid w:val="001C2F7C"/>
    <w:rsid w:val="001C3011"/>
    <w:rsid w:val="001C31F7"/>
    <w:rsid w:val="001C36C3"/>
    <w:rsid w:val="001C37F4"/>
    <w:rsid w:val="001C3B61"/>
    <w:rsid w:val="001C3CA3"/>
    <w:rsid w:val="001C47CF"/>
    <w:rsid w:val="001C4A34"/>
    <w:rsid w:val="001C4ADB"/>
    <w:rsid w:val="001C4C28"/>
    <w:rsid w:val="001C4CB2"/>
    <w:rsid w:val="001C4F05"/>
    <w:rsid w:val="001C4FD0"/>
    <w:rsid w:val="001C52B4"/>
    <w:rsid w:val="001C5460"/>
    <w:rsid w:val="001C5495"/>
    <w:rsid w:val="001C54FB"/>
    <w:rsid w:val="001C57C6"/>
    <w:rsid w:val="001C5AD3"/>
    <w:rsid w:val="001C5BE5"/>
    <w:rsid w:val="001C6302"/>
    <w:rsid w:val="001C63B5"/>
    <w:rsid w:val="001C66DD"/>
    <w:rsid w:val="001C6B63"/>
    <w:rsid w:val="001C7591"/>
    <w:rsid w:val="001C7BBA"/>
    <w:rsid w:val="001C7D41"/>
    <w:rsid w:val="001C7D70"/>
    <w:rsid w:val="001C7E0D"/>
    <w:rsid w:val="001C7F46"/>
    <w:rsid w:val="001C7FA0"/>
    <w:rsid w:val="001D0782"/>
    <w:rsid w:val="001D08C0"/>
    <w:rsid w:val="001D0A1C"/>
    <w:rsid w:val="001D0D41"/>
    <w:rsid w:val="001D0F45"/>
    <w:rsid w:val="001D108E"/>
    <w:rsid w:val="001D10DA"/>
    <w:rsid w:val="001D1192"/>
    <w:rsid w:val="001D11F2"/>
    <w:rsid w:val="001D158A"/>
    <w:rsid w:val="001D1AEA"/>
    <w:rsid w:val="001D1BD1"/>
    <w:rsid w:val="001D1F59"/>
    <w:rsid w:val="001D2098"/>
    <w:rsid w:val="001D225D"/>
    <w:rsid w:val="001D23E9"/>
    <w:rsid w:val="001D2407"/>
    <w:rsid w:val="001D2768"/>
    <w:rsid w:val="001D2977"/>
    <w:rsid w:val="001D2A56"/>
    <w:rsid w:val="001D2E9E"/>
    <w:rsid w:val="001D300D"/>
    <w:rsid w:val="001D34B7"/>
    <w:rsid w:val="001D3939"/>
    <w:rsid w:val="001D3AFC"/>
    <w:rsid w:val="001D3D5E"/>
    <w:rsid w:val="001D3F60"/>
    <w:rsid w:val="001D41FF"/>
    <w:rsid w:val="001D422C"/>
    <w:rsid w:val="001D4756"/>
    <w:rsid w:val="001D4A9D"/>
    <w:rsid w:val="001D4DFF"/>
    <w:rsid w:val="001D4E94"/>
    <w:rsid w:val="001D51BF"/>
    <w:rsid w:val="001D53AD"/>
    <w:rsid w:val="001D59B9"/>
    <w:rsid w:val="001D5AD5"/>
    <w:rsid w:val="001D5EDE"/>
    <w:rsid w:val="001D6363"/>
    <w:rsid w:val="001D63D3"/>
    <w:rsid w:val="001D641B"/>
    <w:rsid w:val="001D6678"/>
    <w:rsid w:val="001D66BA"/>
    <w:rsid w:val="001D66C1"/>
    <w:rsid w:val="001D693A"/>
    <w:rsid w:val="001D6A5A"/>
    <w:rsid w:val="001D6A5D"/>
    <w:rsid w:val="001D70BB"/>
    <w:rsid w:val="001D7308"/>
    <w:rsid w:val="001D744E"/>
    <w:rsid w:val="001D7838"/>
    <w:rsid w:val="001D7A42"/>
    <w:rsid w:val="001D7B35"/>
    <w:rsid w:val="001D7BF8"/>
    <w:rsid w:val="001E012E"/>
    <w:rsid w:val="001E0269"/>
    <w:rsid w:val="001E0482"/>
    <w:rsid w:val="001E0643"/>
    <w:rsid w:val="001E07DA"/>
    <w:rsid w:val="001E08F8"/>
    <w:rsid w:val="001E0C85"/>
    <w:rsid w:val="001E108B"/>
    <w:rsid w:val="001E1165"/>
    <w:rsid w:val="001E14B1"/>
    <w:rsid w:val="001E1CA0"/>
    <w:rsid w:val="001E1CB4"/>
    <w:rsid w:val="001E1E66"/>
    <w:rsid w:val="001E232C"/>
    <w:rsid w:val="001E28EE"/>
    <w:rsid w:val="001E2F7C"/>
    <w:rsid w:val="001E30DE"/>
    <w:rsid w:val="001E3379"/>
    <w:rsid w:val="001E3476"/>
    <w:rsid w:val="001E38DC"/>
    <w:rsid w:val="001E3996"/>
    <w:rsid w:val="001E3AF5"/>
    <w:rsid w:val="001E3F39"/>
    <w:rsid w:val="001E4948"/>
    <w:rsid w:val="001E4AE3"/>
    <w:rsid w:val="001E4E13"/>
    <w:rsid w:val="001E5CCA"/>
    <w:rsid w:val="001E5CCB"/>
    <w:rsid w:val="001E6251"/>
    <w:rsid w:val="001E644D"/>
    <w:rsid w:val="001E6686"/>
    <w:rsid w:val="001E674B"/>
    <w:rsid w:val="001E6832"/>
    <w:rsid w:val="001E6A4A"/>
    <w:rsid w:val="001E6DE7"/>
    <w:rsid w:val="001E6DF2"/>
    <w:rsid w:val="001E7B2A"/>
    <w:rsid w:val="001E7C8B"/>
    <w:rsid w:val="001E7F8C"/>
    <w:rsid w:val="001E7FB8"/>
    <w:rsid w:val="001F02C3"/>
    <w:rsid w:val="001F033D"/>
    <w:rsid w:val="001F07DA"/>
    <w:rsid w:val="001F0A3A"/>
    <w:rsid w:val="001F0C09"/>
    <w:rsid w:val="001F0EBA"/>
    <w:rsid w:val="001F100A"/>
    <w:rsid w:val="001F1052"/>
    <w:rsid w:val="001F10F4"/>
    <w:rsid w:val="001F127D"/>
    <w:rsid w:val="001F1356"/>
    <w:rsid w:val="001F13F6"/>
    <w:rsid w:val="001F1A86"/>
    <w:rsid w:val="001F1C9C"/>
    <w:rsid w:val="001F21BE"/>
    <w:rsid w:val="001F2207"/>
    <w:rsid w:val="001F2490"/>
    <w:rsid w:val="001F2636"/>
    <w:rsid w:val="001F2C0E"/>
    <w:rsid w:val="001F2C47"/>
    <w:rsid w:val="001F2D72"/>
    <w:rsid w:val="001F330C"/>
    <w:rsid w:val="001F3423"/>
    <w:rsid w:val="001F36FD"/>
    <w:rsid w:val="001F38BB"/>
    <w:rsid w:val="001F3B26"/>
    <w:rsid w:val="001F3D54"/>
    <w:rsid w:val="001F3F27"/>
    <w:rsid w:val="001F3F55"/>
    <w:rsid w:val="001F4269"/>
    <w:rsid w:val="001F448D"/>
    <w:rsid w:val="001F4722"/>
    <w:rsid w:val="001F4988"/>
    <w:rsid w:val="001F4C8B"/>
    <w:rsid w:val="001F4E08"/>
    <w:rsid w:val="001F4E3D"/>
    <w:rsid w:val="001F4E58"/>
    <w:rsid w:val="001F4F5F"/>
    <w:rsid w:val="001F51F1"/>
    <w:rsid w:val="001F539D"/>
    <w:rsid w:val="001F53BE"/>
    <w:rsid w:val="001F5637"/>
    <w:rsid w:val="001F5A8C"/>
    <w:rsid w:val="001F5D62"/>
    <w:rsid w:val="001F5FF7"/>
    <w:rsid w:val="001F6040"/>
    <w:rsid w:val="001F6075"/>
    <w:rsid w:val="001F645E"/>
    <w:rsid w:val="001F6485"/>
    <w:rsid w:val="001F6727"/>
    <w:rsid w:val="001F71CF"/>
    <w:rsid w:val="001F73E0"/>
    <w:rsid w:val="001F7665"/>
    <w:rsid w:val="001F7B05"/>
    <w:rsid w:val="002003A6"/>
    <w:rsid w:val="0020098D"/>
    <w:rsid w:val="00200A12"/>
    <w:rsid w:val="00200D77"/>
    <w:rsid w:val="00200DCD"/>
    <w:rsid w:val="00200FFC"/>
    <w:rsid w:val="00201018"/>
    <w:rsid w:val="0020129D"/>
    <w:rsid w:val="002013DD"/>
    <w:rsid w:val="00201465"/>
    <w:rsid w:val="00201752"/>
    <w:rsid w:val="00201E72"/>
    <w:rsid w:val="0020231F"/>
    <w:rsid w:val="002023AC"/>
    <w:rsid w:val="0020267D"/>
    <w:rsid w:val="00202929"/>
    <w:rsid w:val="002029D8"/>
    <w:rsid w:val="00203031"/>
    <w:rsid w:val="0020327A"/>
    <w:rsid w:val="00203366"/>
    <w:rsid w:val="0020369B"/>
    <w:rsid w:val="002039C6"/>
    <w:rsid w:val="00203A8E"/>
    <w:rsid w:val="00203CFF"/>
    <w:rsid w:val="00203F0E"/>
    <w:rsid w:val="00203FBD"/>
    <w:rsid w:val="00204098"/>
    <w:rsid w:val="002041F6"/>
    <w:rsid w:val="002044DC"/>
    <w:rsid w:val="00204735"/>
    <w:rsid w:val="00204A59"/>
    <w:rsid w:val="00204BF1"/>
    <w:rsid w:val="00204E92"/>
    <w:rsid w:val="00205421"/>
    <w:rsid w:val="0020583C"/>
    <w:rsid w:val="00205991"/>
    <w:rsid w:val="002059AA"/>
    <w:rsid w:val="002060B6"/>
    <w:rsid w:val="002061DE"/>
    <w:rsid w:val="00206296"/>
    <w:rsid w:val="002062B9"/>
    <w:rsid w:val="0020641D"/>
    <w:rsid w:val="00206B0C"/>
    <w:rsid w:val="00206FB0"/>
    <w:rsid w:val="00207C92"/>
    <w:rsid w:val="00207E47"/>
    <w:rsid w:val="00207EBF"/>
    <w:rsid w:val="00207F30"/>
    <w:rsid w:val="00210491"/>
    <w:rsid w:val="002104EC"/>
    <w:rsid w:val="002104ED"/>
    <w:rsid w:val="00210503"/>
    <w:rsid w:val="00210593"/>
    <w:rsid w:val="0021075B"/>
    <w:rsid w:val="0021085A"/>
    <w:rsid w:val="00210929"/>
    <w:rsid w:val="00210A1D"/>
    <w:rsid w:val="00210A26"/>
    <w:rsid w:val="00210AA4"/>
    <w:rsid w:val="00210E30"/>
    <w:rsid w:val="0021151E"/>
    <w:rsid w:val="00211BDE"/>
    <w:rsid w:val="00211DF6"/>
    <w:rsid w:val="0021203D"/>
    <w:rsid w:val="00212477"/>
    <w:rsid w:val="002125FF"/>
    <w:rsid w:val="00212636"/>
    <w:rsid w:val="0021271A"/>
    <w:rsid w:val="002127B2"/>
    <w:rsid w:val="00212D78"/>
    <w:rsid w:val="00212FCC"/>
    <w:rsid w:val="0021345A"/>
    <w:rsid w:val="00213692"/>
    <w:rsid w:val="00213790"/>
    <w:rsid w:val="002138FA"/>
    <w:rsid w:val="00213914"/>
    <w:rsid w:val="00213C2D"/>
    <w:rsid w:val="00213C4C"/>
    <w:rsid w:val="00214493"/>
    <w:rsid w:val="0021498E"/>
    <w:rsid w:val="00214990"/>
    <w:rsid w:val="00214A77"/>
    <w:rsid w:val="00214F0F"/>
    <w:rsid w:val="00215410"/>
    <w:rsid w:val="00215CC5"/>
    <w:rsid w:val="00215F6D"/>
    <w:rsid w:val="002161F4"/>
    <w:rsid w:val="00216944"/>
    <w:rsid w:val="0021696A"/>
    <w:rsid w:val="00216F24"/>
    <w:rsid w:val="00216F91"/>
    <w:rsid w:val="00217217"/>
    <w:rsid w:val="00217642"/>
    <w:rsid w:val="00217BE7"/>
    <w:rsid w:val="00220407"/>
    <w:rsid w:val="002204A3"/>
    <w:rsid w:val="002207DD"/>
    <w:rsid w:val="00221066"/>
    <w:rsid w:val="002213D4"/>
    <w:rsid w:val="002215D4"/>
    <w:rsid w:val="00221829"/>
    <w:rsid w:val="00221CDB"/>
    <w:rsid w:val="00221CE2"/>
    <w:rsid w:val="00222464"/>
    <w:rsid w:val="002224BE"/>
    <w:rsid w:val="002226B0"/>
    <w:rsid w:val="002229A8"/>
    <w:rsid w:val="00222A79"/>
    <w:rsid w:val="00222AE8"/>
    <w:rsid w:val="00222C54"/>
    <w:rsid w:val="002231A3"/>
    <w:rsid w:val="002235FA"/>
    <w:rsid w:val="0022371C"/>
    <w:rsid w:val="002237EF"/>
    <w:rsid w:val="00223856"/>
    <w:rsid w:val="00223C67"/>
    <w:rsid w:val="00223CF4"/>
    <w:rsid w:val="002240A7"/>
    <w:rsid w:val="002242B9"/>
    <w:rsid w:val="00224388"/>
    <w:rsid w:val="0022455E"/>
    <w:rsid w:val="00224A4E"/>
    <w:rsid w:val="00224A7A"/>
    <w:rsid w:val="00224CF8"/>
    <w:rsid w:val="00224E04"/>
    <w:rsid w:val="00224E37"/>
    <w:rsid w:val="00224FA1"/>
    <w:rsid w:val="0022505C"/>
    <w:rsid w:val="002251F5"/>
    <w:rsid w:val="002252B3"/>
    <w:rsid w:val="0022535A"/>
    <w:rsid w:val="00225757"/>
    <w:rsid w:val="002257CC"/>
    <w:rsid w:val="00225DE3"/>
    <w:rsid w:val="00225F13"/>
    <w:rsid w:val="002262C5"/>
    <w:rsid w:val="002266A2"/>
    <w:rsid w:val="002267C3"/>
    <w:rsid w:val="00226804"/>
    <w:rsid w:val="0022686D"/>
    <w:rsid w:val="00226E07"/>
    <w:rsid w:val="002271BD"/>
    <w:rsid w:val="002272BA"/>
    <w:rsid w:val="00227517"/>
    <w:rsid w:val="002276B8"/>
    <w:rsid w:val="00227704"/>
    <w:rsid w:val="00227A30"/>
    <w:rsid w:val="002300B0"/>
    <w:rsid w:val="002303C1"/>
    <w:rsid w:val="00230BCA"/>
    <w:rsid w:val="00230D85"/>
    <w:rsid w:val="00230E7E"/>
    <w:rsid w:val="0023162D"/>
    <w:rsid w:val="0023175B"/>
    <w:rsid w:val="00231A88"/>
    <w:rsid w:val="00231C5B"/>
    <w:rsid w:val="00231EC4"/>
    <w:rsid w:val="00232176"/>
    <w:rsid w:val="0023231A"/>
    <w:rsid w:val="00232545"/>
    <w:rsid w:val="002325A3"/>
    <w:rsid w:val="00232662"/>
    <w:rsid w:val="00232B02"/>
    <w:rsid w:val="00232BAB"/>
    <w:rsid w:val="00232BB6"/>
    <w:rsid w:val="00232D62"/>
    <w:rsid w:val="00233798"/>
    <w:rsid w:val="00233D33"/>
    <w:rsid w:val="00233E68"/>
    <w:rsid w:val="0023409A"/>
    <w:rsid w:val="0023452A"/>
    <w:rsid w:val="00234572"/>
    <w:rsid w:val="0023460D"/>
    <w:rsid w:val="00234A98"/>
    <w:rsid w:val="00234E47"/>
    <w:rsid w:val="00234F43"/>
    <w:rsid w:val="00235015"/>
    <w:rsid w:val="00235143"/>
    <w:rsid w:val="002351A4"/>
    <w:rsid w:val="00235502"/>
    <w:rsid w:val="00235946"/>
    <w:rsid w:val="002359CE"/>
    <w:rsid w:val="00236132"/>
    <w:rsid w:val="00236185"/>
    <w:rsid w:val="002361D4"/>
    <w:rsid w:val="002364DD"/>
    <w:rsid w:val="002366D6"/>
    <w:rsid w:val="0023688B"/>
    <w:rsid w:val="00236899"/>
    <w:rsid w:val="00236B96"/>
    <w:rsid w:val="00237086"/>
    <w:rsid w:val="002375B3"/>
    <w:rsid w:val="002377B8"/>
    <w:rsid w:val="002378F3"/>
    <w:rsid w:val="0023793B"/>
    <w:rsid w:val="00237C58"/>
    <w:rsid w:val="00237C68"/>
    <w:rsid w:val="0024038D"/>
    <w:rsid w:val="00240466"/>
    <w:rsid w:val="0024098D"/>
    <w:rsid w:val="00240C95"/>
    <w:rsid w:val="00240EFE"/>
    <w:rsid w:val="002410D2"/>
    <w:rsid w:val="00241431"/>
    <w:rsid w:val="002419B9"/>
    <w:rsid w:val="00241B12"/>
    <w:rsid w:val="00241B61"/>
    <w:rsid w:val="00241BD0"/>
    <w:rsid w:val="00241C14"/>
    <w:rsid w:val="00241C3A"/>
    <w:rsid w:val="00241CD7"/>
    <w:rsid w:val="00242304"/>
    <w:rsid w:val="00242452"/>
    <w:rsid w:val="00242468"/>
    <w:rsid w:val="00242587"/>
    <w:rsid w:val="00242FC1"/>
    <w:rsid w:val="0024312C"/>
    <w:rsid w:val="002434B3"/>
    <w:rsid w:val="0024360D"/>
    <w:rsid w:val="00243659"/>
    <w:rsid w:val="0024375B"/>
    <w:rsid w:val="00243A2A"/>
    <w:rsid w:val="00243B3C"/>
    <w:rsid w:val="00244431"/>
    <w:rsid w:val="002453F5"/>
    <w:rsid w:val="00245414"/>
    <w:rsid w:val="0024554A"/>
    <w:rsid w:val="00245DF0"/>
    <w:rsid w:val="00245FB3"/>
    <w:rsid w:val="002469AA"/>
    <w:rsid w:val="002469DD"/>
    <w:rsid w:val="00246C4B"/>
    <w:rsid w:val="00247177"/>
    <w:rsid w:val="0024734B"/>
    <w:rsid w:val="00247717"/>
    <w:rsid w:val="00247B32"/>
    <w:rsid w:val="00247B3D"/>
    <w:rsid w:val="00247DB1"/>
    <w:rsid w:val="00247E4B"/>
    <w:rsid w:val="00247EFC"/>
    <w:rsid w:val="002500DA"/>
    <w:rsid w:val="00250D61"/>
    <w:rsid w:val="00250D86"/>
    <w:rsid w:val="00250E4C"/>
    <w:rsid w:val="0025149A"/>
    <w:rsid w:val="002517DC"/>
    <w:rsid w:val="0025184B"/>
    <w:rsid w:val="00251BE7"/>
    <w:rsid w:val="002520BE"/>
    <w:rsid w:val="002524FF"/>
    <w:rsid w:val="00252B57"/>
    <w:rsid w:val="00252C69"/>
    <w:rsid w:val="00252E03"/>
    <w:rsid w:val="00252E9B"/>
    <w:rsid w:val="002535A4"/>
    <w:rsid w:val="002535E5"/>
    <w:rsid w:val="002535FE"/>
    <w:rsid w:val="0025374D"/>
    <w:rsid w:val="002537DA"/>
    <w:rsid w:val="00253B88"/>
    <w:rsid w:val="00253F24"/>
    <w:rsid w:val="002541AC"/>
    <w:rsid w:val="002548A4"/>
    <w:rsid w:val="00254FF4"/>
    <w:rsid w:val="002554C1"/>
    <w:rsid w:val="002557C5"/>
    <w:rsid w:val="002559C4"/>
    <w:rsid w:val="00255A04"/>
    <w:rsid w:val="00255B88"/>
    <w:rsid w:val="00255C01"/>
    <w:rsid w:val="00256277"/>
    <w:rsid w:val="0025627F"/>
    <w:rsid w:val="002569F8"/>
    <w:rsid w:val="00256B1C"/>
    <w:rsid w:val="00256B68"/>
    <w:rsid w:val="00256DB9"/>
    <w:rsid w:val="00256F47"/>
    <w:rsid w:val="00256F50"/>
    <w:rsid w:val="00257086"/>
    <w:rsid w:val="0025735D"/>
    <w:rsid w:val="00257524"/>
    <w:rsid w:val="0025763E"/>
    <w:rsid w:val="002576EB"/>
    <w:rsid w:val="002577C3"/>
    <w:rsid w:val="0025780B"/>
    <w:rsid w:val="00257C21"/>
    <w:rsid w:val="00260319"/>
    <w:rsid w:val="0026065C"/>
    <w:rsid w:val="002606B1"/>
    <w:rsid w:val="002607DC"/>
    <w:rsid w:val="002608E8"/>
    <w:rsid w:val="00261097"/>
    <w:rsid w:val="0026132D"/>
    <w:rsid w:val="00261357"/>
    <w:rsid w:val="0026191E"/>
    <w:rsid w:val="00261952"/>
    <w:rsid w:val="00261F8C"/>
    <w:rsid w:val="002621C5"/>
    <w:rsid w:val="0026249F"/>
    <w:rsid w:val="002625A6"/>
    <w:rsid w:val="0026277F"/>
    <w:rsid w:val="00262DF2"/>
    <w:rsid w:val="00262F9A"/>
    <w:rsid w:val="00263349"/>
    <w:rsid w:val="002639BF"/>
    <w:rsid w:val="00263A63"/>
    <w:rsid w:val="00263A8A"/>
    <w:rsid w:val="00263C1A"/>
    <w:rsid w:val="00263D7C"/>
    <w:rsid w:val="00263E18"/>
    <w:rsid w:val="002645B1"/>
    <w:rsid w:val="002647E5"/>
    <w:rsid w:val="00264850"/>
    <w:rsid w:val="00264AAE"/>
    <w:rsid w:val="00264DB5"/>
    <w:rsid w:val="00264E36"/>
    <w:rsid w:val="00264F02"/>
    <w:rsid w:val="002652F6"/>
    <w:rsid w:val="0026539E"/>
    <w:rsid w:val="0026542A"/>
    <w:rsid w:val="00265B91"/>
    <w:rsid w:val="00265BFA"/>
    <w:rsid w:val="00265D1E"/>
    <w:rsid w:val="00265EC0"/>
    <w:rsid w:val="002662CD"/>
    <w:rsid w:val="00266363"/>
    <w:rsid w:val="00266371"/>
    <w:rsid w:val="00266490"/>
    <w:rsid w:val="002667E3"/>
    <w:rsid w:val="00266EE0"/>
    <w:rsid w:val="002671AA"/>
    <w:rsid w:val="002671FF"/>
    <w:rsid w:val="002672FA"/>
    <w:rsid w:val="0026735D"/>
    <w:rsid w:val="0026750C"/>
    <w:rsid w:val="00267571"/>
    <w:rsid w:val="00267DF9"/>
    <w:rsid w:val="00267E70"/>
    <w:rsid w:val="00267F99"/>
    <w:rsid w:val="00270621"/>
    <w:rsid w:val="00270995"/>
    <w:rsid w:val="00270AC3"/>
    <w:rsid w:val="00270E17"/>
    <w:rsid w:val="00270F5D"/>
    <w:rsid w:val="00271316"/>
    <w:rsid w:val="00271624"/>
    <w:rsid w:val="00271632"/>
    <w:rsid w:val="00271658"/>
    <w:rsid w:val="002716FA"/>
    <w:rsid w:val="00271A29"/>
    <w:rsid w:val="00271B72"/>
    <w:rsid w:val="002722C9"/>
    <w:rsid w:val="002727C1"/>
    <w:rsid w:val="002729EB"/>
    <w:rsid w:val="00272A38"/>
    <w:rsid w:val="00272C03"/>
    <w:rsid w:val="00272FCA"/>
    <w:rsid w:val="0027313E"/>
    <w:rsid w:val="00273152"/>
    <w:rsid w:val="00273228"/>
    <w:rsid w:val="002733E7"/>
    <w:rsid w:val="002735A3"/>
    <w:rsid w:val="002737A9"/>
    <w:rsid w:val="0027398C"/>
    <w:rsid w:val="00274215"/>
    <w:rsid w:val="002745B7"/>
    <w:rsid w:val="00274966"/>
    <w:rsid w:val="00274C59"/>
    <w:rsid w:val="00274C5C"/>
    <w:rsid w:val="00274CDA"/>
    <w:rsid w:val="00274D28"/>
    <w:rsid w:val="00274E7E"/>
    <w:rsid w:val="002755A4"/>
    <w:rsid w:val="002757DD"/>
    <w:rsid w:val="00275B4A"/>
    <w:rsid w:val="00275D94"/>
    <w:rsid w:val="00275F02"/>
    <w:rsid w:val="00276519"/>
    <w:rsid w:val="00276754"/>
    <w:rsid w:val="002768AD"/>
    <w:rsid w:val="00276B44"/>
    <w:rsid w:val="00276C32"/>
    <w:rsid w:val="00276CE3"/>
    <w:rsid w:val="00276DE8"/>
    <w:rsid w:val="00276E16"/>
    <w:rsid w:val="00276FC9"/>
    <w:rsid w:val="002771A5"/>
    <w:rsid w:val="00277233"/>
    <w:rsid w:val="0027728B"/>
    <w:rsid w:val="002772FC"/>
    <w:rsid w:val="00277336"/>
    <w:rsid w:val="0027764E"/>
    <w:rsid w:val="0027769B"/>
    <w:rsid w:val="002777BB"/>
    <w:rsid w:val="00277831"/>
    <w:rsid w:val="002778B1"/>
    <w:rsid w:val="00277912"/>
    <w:rsid w:val="00277F91"/>
    <w:rsid w:val="0028037A"/>
    <w:rsid w:val="002803F7"/>
    <w:rsid w:val="002807C4"/>
    <w:rsid w:val="00280935"/>
    <w:rsid w:val="00280B4F"/>
    <w:rsid w:val="00280E37"/>
    <w:rsid w:val="00281065"/>
    <w:rsid w:val="002811FD"/>
    <w:rsid w:val="002813DC"/>
    <w:rsid w:val="00281583"/>
    <w:rsid w:val="0028182D"/>
    <w:rsid w:val="0028193C"/>
    <w:rsid w:val="00281A8F"/>
    <w:rsid w:val="00281CC3"/>
    <w:rsid w:val="00281F1B"/>
    <w:rsid w:val="00282077"/>
    <w:rsid w:val="002821A8"/>
    <w:rsid w:val="002822D6"/>
    <w:rsid w:val="0028265A"/>
    <w:rsid w:val="00282A8A"/>
    <w:rsid w:val="00282BE3"/>
    <w:rsid w:val="00282F51"/>
    <w:rsid w:val="002834E9"/>
    <w:rsid w:val="00283D8D"/>
    <w:rsid w:val="00284077"/>
    <w:rsid w:val="0028416A"/>
    <w:rsid w:val="00284330"/>
    <w:rsid w:val="002843D0"/>
    <w:rsid w:val="002844F6"/>
    <w:rsid w:val="00284543"/>
    <w:rsid w:val="00284B4F"/>
    <w:rsid w:val="00284C82"/>
    <w:rsid w:val="00284D6F"/>
    <w:rsid w:val="00284E3B"/>
    <w:rsid w:val="00284F83"/>
    <w:rsid w:val="002850C6"/>
    <w:rsid w:val="0028530E"/>
    <w:rsid w:val="002855ED"/>
    <w:rsid w:val="00285945"/>
    <w:rsid w:val="002859B7"/>
    <w:rsid w:val="00285BEF"/>
    <w:rsid w:val="00285CB9"/>
    <w:rsid w:val="00285CBC"/>
    <w:rsid w:val="00285F49"/>
    <w:rsid w:val="002860F2"/>
    <w:rsid w:val="0028622E"/>
    <w:rsid w:val="00286358"/>
    <w:rsid w:val="00286480"/>
    <w:rsid w:val="00286671"/>
    <w:rsid w:val="00286707"/>
    <w:rsid w:val="002871F3"/>
    <w:rsid w:val="002875E5"/>
    <w:rsid w:val="0028767A"/>
    <w:rsid w:val="002877A3"/>
    <w:rsid w:val="00287896"/>
    <w:rsid w:val="00287A69"/>
    <w:rsid w:val="00287A7B"/>
    <w:rsid w:val="00287B64"/>
    <w:rsid w:val="00287CAF"/>
    <w:rsid w:val="00287CD5"/>
    <w:rsid w:val="00287DE0"/>
    <w:rsid w:val="00287E35"/>
    <w:rsid w:val="00287E39"/>
    <w:rsid w:val="00290197"/>
    <w:rsid w:val="00290414"/>
    <w:rsid w:val="00290742"/>
    <w:rsid w:val="00290FA9"/>
    <w:rsid w:val="00291475"/>
    <w:rsid w:val="0029168F"/>
    <w:rsid w:val="0029188D"/>
    <w:rsid w:val="002918FD"/>
    <w:rsid w:val="00291AA6"/>
    <w:rsid w:val="00291C4C"/>
    <w:rsid w:val="00291CCC"/>
    <w:rsid w:val="002921EC"/>
    <w:rsid w:val="00292472"/>
    <w:rsid w:val="002925AD"/>
    <w:rsid w:val="002929BD"/>
    <w:rsid w:val="0029349F"/>
    <w:rsid w:val="0029361C"/>
    <w:rsid w:val="002938C0"/>
    <w:rsid w:val="002939DA"/>
    <w:rsid w:val="00293A89"/>
    <w:rsid w:val="00293BED"/>
    <w:rsid w:val="00293C3E"/>
    <w:rsid w:val="00293E35"/>
    <w:rsid w:val="00293FF0"/>
    <w:rsid w:val="0029438A"/>
    <w:rsid w:val="002944ED"/>
    <w:rsid w:val="0029484F"/>
    <w:rsid w:val="0029497D"/>
    <w:rsid w:val="00294AB9"/>
    <w:rsid w:val="00295104"/>
    <w:rsid w:val="0029510F"/>
    <w:rsid w:val="00295312"/>
    <w:rsid w:val="002954AF"/>
    <w:rsid w:val="002955E8"/>
    <w:rsid w:val="00295D51"/>
    <w:rsid w:val="002964BB"/>
    <w:rsid w:val="0029650A"/>
    <w:rsid w:val="00296E5C"/>
    <w:rsid w:val="00296EBF"/>
    <w:rsid w:val="002970BD"/>
    <w:rsid w:val="00297230"/>
    <w:rsid w:val="00297481"/>
    <w:rsid w:val="002977B2"/>
    <w:rsid w:val="00297A5A"/>
    <w:rsid w:val="00297B76"/>
    <w:rsid w:val="00297D37"/>
    <w:rsid w:val="00297ED3"/>
    <w:rsid w:val="00297F76"/>
    <w:rsid w:val="00297F8E"/>
    <w:rsid w:val="002A0265"/>
    <w:rsid w:val="002A0405"/>
    <w:rsid w:val="002A0506"/>
    <w:rsid w:val="002A071E"/>
    <w:rsid w:val="002A076E"/>
    <w:rsid w:val="002A0832"/>
    <w:rsid w:val="002A09B8"/>
    <w:rsid w:val="002A0D93"/>
    <w:rsid w:val="002A0EAD"/>
    <w:rsid w:val="002A1180"/>
    <w:rsid w:val="002A12FB"/>
    <w:rsid w:val="002A1694"/>
    <w:rsid w:val="002A1897"/>
    <w:rsid w:val="002A1BF9"/>
    <w:rsid w:val="002A1D8C"/>
    <w:rsid w:val="002A1E03"/>
    <w:rsid w:val="002A1F0F"/>
    <w:rsid w:val="002A1FCF"/>
    <w:rsid w:val="002A200A"/>
    <w:rsid w:val="002A225E"/>
    <w:rsid w:val="002A2294"/>
    <w:rsid w:val="002A24D2"/>
    <w:rsid w:val="002A263A"/>
    <w:rsid w:val="002A2782"/>
    <w:rsid w:val="002A2D05"/>
    <w:rsid w:val="002A2DE4"/>
    <w:rsid w:val="002A2F74"/>
    <w:rsid w:val="002A322C"/>
    <w:rsid w:val="002A324D"/>
    <w:rsid w:val="002A3264"/>
    <w:rsid w:val="002A345B"/>
    <w:rsid w:val="002A3603"/>
    <w:rsid w:val="002A3749"/>
    <w:rsid w:val="002A3EAE"/>
    <w:rsid w:val="002A417C"/>
    <w:rsid w:val="002A433F"/>
    <w:rsid w:val="002A4845"/>
    <w:rsid w:val="002A48FE"/>
    <w:rsid w:val="002A4A80"/>
    <w:rsid w:val="002A4B4C"/>
    <w:rsid w:val="002A4BA1"/>
    <w:rsid w:val="002A4ED3"/>
    <w:rsid w:val="002A4F6C"/>
    <w:rsid w:val="002A521D"/>
    <w:rsid w:val="002A5280"/>
    <w:rsid w:val="002A58D5"/>
    <w:rsid w:val="002A5992"/>
    <w:rsid w:val="002A59E9"/>
    <w:rsid w:val="002A5CDC"/>
    <w:rsid w:val="002A5D44"/>
    <w:rsid w:val="002A602B"/>
    <w:rsid w:val="002A617E"/>
    <w:rsid w:val="002A6306"/>
    <w:rsid w:val="002A64B8"/>
    <w:rsid w:val="002A6A0B"/>
    <w:rsid w:val="002A6E73"/>
    <w:rsid w:val="002A7002"/>
    <w:rsid w:val="002A719E"/>
    <w:rsid w:val="002A757F"/>
    <w:rsid w:val="002A75BA"/>
    <w:rsid w:val="002A761F"/>
    <w:rsid w:val="002A7AA0"/>
    <w:rsid w:val="002B03BB"/>
    <w:rsid w:val="002B03F3"/>
    <w:rsid w:val="002B0D7B"/>
    <w:rsid w:val="002B0F36"/>
    <w:rsid w:val="002B120F"/>
    <w:rsid w:val="002B155B"/>
    <w:rsid w:val="002B15FC"/>
    <w:rsid w:val="002B1BA5"/>
    <w:rsid w:val="002B1D90"/>
    <w:rsid w:val="002B1ECA"/>
    <w:rsid w:val="002B20B4"/>
    <w:rsid w:val="002B20D3"/>
    <w:rsid w:val="002B2635"/>
    <w:rsid w:val="002B28CB"/>
    <w:rsid w:val="002B2A05"/>
    <w:rsid w:val="002B2C4F"/>
    <w:rsid w:val="002B3206"/>
    <w:rsid w:val="002B3627"/>
    <w:rsid w:val="002B39BA"/>
    <w:rsid w:val="002B3A22"/>
    <w:rsid w:val="002B3A3C"/>
    <w:rsid w:val="002B3E5F"/>
    <w:rsid w:val="002B416A"/>
    <w:rsid w:val="002B45D4"/>
    <w:rsid w:val="002B45F8"/>
    <w:rsid w:val="002B49A9"/>
    <w:rsid w:val="002B4A21"/>
    <w:rsid w:val="002B4AF9"/>
    <w:rsid w:val="002B4C1C"/>
    <w:rsid w:val="002B4C9F"/>
    <w:rsid w:val="002B4CE7"/>
    <w:rsid w:val="002B5139"/>
    <w:rsid w:val="002B53FD"/>
    <w:rsid w:val="002B5402"/>
    <w:rsid w:val="002B5460"/>
    <w:rsid w:val="002B54F9"/>
    <w:rsid w:val="002B576E"/>
    <w:rsid w:val="002B5A19"/>
    <w:rsid w:val="002B5E74"/>
    <w:rsid w:val="002B60D2"/>
    <w:rsid w:val="002B6227"/>
    <w:rsid w:val="002B6569"/>
    <w:rsid w:val="002B68B1"/>
    <w:rsid w:val="002B68C6"/>
    <w:rsid w:val="002B69E7"/>
    <w:rsid w:val="002B6C35"/>
    <w:rsid w:val="002B70C4"/>
    <w:rsid w:val="002B70D5"/>
    <w:rsid w:val="002B7298"/>
    <w:rsid w:val="002B753A"/>
    <w:rsid w:val="002B7825"/>
    <w:rsid w:val="002B7877"/>
    <w:rsid w:val="002B7A6C"/>
    <w:rsid w:val="002B7E41"/>
    <w:rsid w:val="002C0116"/>
    <w:rsid w:val="002C0195"/>
    <w:rsid w:val="002C0265"/>
    <w:rsid w:val="002C04A7"/>
    <w:rsid w:val="002C0601"/>
    <w:rsid w:val="002C0AF0"/>
    <w:rsid w:val="002C0ED7"/>
    <w:rsid w:val="002C1460"/>
    <w:rsid w:val="002C146F"/>
    <w:rsid w:val="002C1528"/>
    <w:rsid w:val="002C17E6"/>
    <w:rsid w:val="002C18BC"/>
    <w:rsid w:val="002C18C3"/>
    <w:rsid w:val="002C1A47"/>
    <w:rsid w:val="002C1A58"/>
    <w:rsid w:val="002C1C6F"/>
    <w:rsid w:val="002C1CAE"/>
    <w:rsid w:val="002C1CFB"/>
    <w:rsid w:val="002C1E0D"/>
    <w:rsid w:val="002C2052"/>
    <w:rsid w:val="002C2185"/>
    <w:rsid w:val="002C21C9"/>
    <w:rsid w:val="002C2624"/>
    <w:rsid w:val="002C26CC"/>
    <w:rsid w:val="002C2C0F"/>
    <w:rsid w:val="002C2CD9"/>
    <w:rsid w:val="002C2E78"/>
    <w:rsid w:val="002C33F2"/>
    <w:rsid w:val="002C3867"/>
    <w:rsid w:val="002C3C10"/>
    <w:rsid w:val="002C3C22"/>
    <w:rsid w:val="002C3C2F"/>
    <w:rsid w:val="002C3C61"/>
    <w:rsid w:val="002C4200"/>
    <w:rsid w:val="002C449C"/>
    <w:rsid w:val="002C4BDE"/>
    <w:rsid w:val="002C4D23"/>
    <w:rsid w:val="002C4FF3"/>
    <w:rsid w:val="002C55FF"/>
    <w:rsid w:val="002C5965"/>
    <w:rsid w:val="002C5B8A"/>
    <w:rsid w:val="002C5CE0"/>
    <w:rsid w:val="002C5EFC"/>
    <w:rsid w:val="002C602D"/>
    <w:rsid w:val="002C61B3"/>
    <w:rsid w:val="002C627F"/>
    <w:rsid w:val="002C63B4"/>
    <w:rsid w:val="002C63FB"/>
    <w:rsid w:val="002C665C"/>
    <w:rsid w:val="002C6F83"/>
    <w:rsid w:val="002C7AED"/>
    <w:rsid w:val="002C7D01"/>
    <w:rsid w:val="002D0051"/>
    <w:rsid w:val="002D0095"/>
    <w:rsid w:val="002D0305"/>
    <w:rsid w:val="002D0510"/>
    <w:rsid w:val="002D05A9"/>
    <w:rsid w:val="002D0831"/>
    <w:rsid w:val="002D09E3"/>
    <w:rsid w:val="002D0A10"/>
    <w:rsid w:val="002D0CCD"/>
    <w:rsid w:val="002D0D5D"/>
    <w:rsid w:val="002D0F3B"/>
    <w:rsid w:val="002D11E3"/>
    <w:rsid w:val="002D1416"/>
    <w:rsid w:val="002D1B49"/>
    <w:rsid w:val="002D207D"/>
    <w:rsid w:val="002D27AE"/>
    <w:rsid w:val="002D2956"/>
    <w:rsid w:val="002D2DAB"/>
    <w:rsid w:val="002D31B7"/>
    <w:rsid w:val="002D3910"/>
    <w:rsid w:val="002D3980"/>
    <w:rsid w:val="002D3C11"/>
    <w:rsid w:val="002D3D16"/>
    <w:rsid w:val="002D3DFD"/>
    <w:rsid w:val="002D42FE"/>
    <w:rsid w:val="002D4542"/>
    <w:rsid w:val="002D486D"/>
    <w:rsid w:val="002D487A"/>
    <w:rsid w:val="002D4CB2"/>
    <w:rsid w:val="002D4D56"/>
    <w:rsid w:val="002D5174"/>
    <w:rsid w:val="002D5381"/>
    <w:rsid w:val="002D58BC"/>
    <w:rsid w:val="002D5911"/>
    <w:rsid w:val="002D5BFE"/>
    <w:rsid w:val="002D6141"/>
    <w:rsid w:val="002D693D"/>
    <w:rsid w:val="002D70F0"/>
    <w:rsid w:val="002D7586"/>
    <w:rsid w:val="002D75DC"/>
    <w:rsid w:val="002D7827"/>
    <w:rsid w:val="002D788E"/>
    <w:rsid w:val="002D78D1"/>
    <w:rsid w:val="002D7940"/>
    <w:rsid w:val="002D7D43"/>
    <w:rsid w:val="002D7E37"/>
    <w:rsid w:val="002E02DA"/>
    <w:rsid w:val="002E031D"/>
    <w:rsid w:val="002E03CA"/>
    <w:rsid w:val="002E04E1"/>
    <w:rsid w:val="002E0535"/>
    <w:rsid w:val="002E059A"/>
    <w:rsid w:val="002E063C"/>
    <w:rsid w:val="002E0778"/>
    <w:rsid w:val="002E0EE9"/>
    <w:rsid w:val="002E0FD9"/>
    <w:rsid w:val="002E1140"/>
    <w:rsid w:val="002E16CB"/>
    <w:rsid w:val="002E1A76"/>
    <w:rsid w:val="002E1FE3"/>
    <w:rsid w:val="002E244A"/>
    <w:rsid w:val="002E2663"/>
    <w:rsid w:val="002E2A59"/>
    <w:rsid w:val="002E2B58"/>
    <w:rsid w:val="002E2B91"/>
    <w:rsid w:val="002E2C10"/>
    <w:rsid w:val="002E2DD6"/>
    <w:rsid w:val="002E38FF"/>
    <w:rsid w:val="002E3AC8"/>
    <w:rsid w:val="002E3D21"/>
    <w:rsid w:val="002E3E98"/>
    <w:rsid w:val="002E3FD9"/>
    <w:rsid w:val="002E40F3"/>
    <w:rsid w:val="002E48BA"/>
    <w:rsid w:val="002E4D93"/>
    <w:rsid w:val="002E4EDF"/>
    <w:rsid w:val="002E5317"/>
    <w:rsid w:val="002E5948"/>
    <w:rsid w:val="002E5FD6"/>
    <w:rsid w:val="002E60D1"/>
    <w:rsid w:val="002E62A4"/>
    <w:rsid w:val="002E62A5"/>
    <w:rsid w:val="002E640F"/>
    <w:rsid w:val="002E644A"/>
    <w:rsid w:val="002E6AA2"/>
    <w:rsid w:val="002E6C53"/>
    <w:rsid w:val="002E6F08"/>
    <w:rsid w:val="002E70D9"/>
    <w:rsid w:val="002E7228"/>
    <w:rsid w:val="002E73EB"/>
    <w:rsid w:val="002E74B6"/>
    <w:rsid w:val="002E76F4"/>
    <w:rsid w:val="002E7A32"/>
    <w:rsid w:val="002F014D"/>
    <w:rsid w:val="002F01D7"/>
    <w:rsid w:val="002F028C"/>
    <w:rsid w:val="002F03A2"/>
    <w:rsid w:val="002F0ED8"/>
    <w:rsid w:val="002F0FBE"/>
    <w:rsid w:val="002F1073"/>
    <w:rsid w:val="002F1137"/>
    <w:rsid w:val="002F12F8"/>
    <w:rsid w:val="002F1386"/>
    <w:rsid w:val="002F15D2"/>
    <w:rsid w:val="002F1610"/>
    <w:rsid w:val="002F1757"/>
    <w:rsid w:val="002F1E8E"/>
    <w:rsid w:val="002F1F3C"/>
    <w:rsid w:val="002F2002"/>
    <w:rsid w:val="002F2148"/>
    <w:rsid w:val="002F236B"/>
    <w:rsid w:val="002F24A7"/>
    <w:rsid w:val="002F25C9"/>
    <w:rsid w:val="002F287B"/>
    <w:rsid w:val="002F28E7"/>
    <w:rsid w:val="002F29E5"/>
    <w:rsid w:val="002F2BC2"/>
    <w:rsid w:val="002F2C52"/>
    <w:rsid w:val="002F2D19"/>
    <w:rsid w:val="002F2E4F"/>
    <w:rsid w:val="002F2F66"/>
    <w:rsid w:val="002F31A6"/>
    <w:rsid w:val="002F3C9E"/>
    <w:rsid w:val="002F3D62"/>
    <w:rsid w:val="002F3D71"/>
    <w:rsid w:val="002F3D92"/>
    <w:rsid w:val="002F43C5"/>
    <w:rsid w:val="002F443B"/>
    <w:rsid w:val="002F4743"/>
    <w:rsid w:val="002F47B4"/>
    <w:rsid w:val="002F49DD"/>
    <w:rsid w:val="002F4A8E"/>
    <w:rsid w:val="002F4E44"/>
    <w:rsid w:val="002F4E66"/>
    <w:rsid w:val="002F4E81"/>
    <w:rsid w:val="002F50A3"/>
    <w:rsid w:val="002F5300"/>
    <w:rsid w:val="002F55AF"/>
    <w:rsid w:val="002F5602"/>
    <w:rsid w:val="002F56E8"/>
    <w:rsid w:val="002F5914"/>
    <w:rsid w:val="002F5A27"/>
    <w:rsid w:val="002F5BF5"/>
    <w:rsid w:val="002F5D7F"/>
    <w:rsid w:val="002F5E43"/>
    <w:rsid w:val="002F627E"/>
    <w:rsid w:val="002F631F"/>
    <w:rsid w:val="002F63B3"/>
    <w:rsid w:val="002F6705"/>
    <w:rsid w:val="002F67EE"/>
    <w:rsid w:val="002F6A3F"/>
    <w:rsid w:val="002F6ADC"/>
    <w:rsid w:val="002F6AFE"/>
    <w:rsid w:val="002F6BED"/>
    <w:rsid w:val="002F6C6C"/>
    <w:rsid w:val="002F7137"/>
    <w:rsid w:val="002F726C"/>
    <w:rsid w:val="002F72B5"/>
    <w:rsid w:val="002F7DFF"/>
    <w:rsid w:val="0030022E"/>
    <w:rsid w:val="0030043D"/>
    <w:rsid w:val="00300629"/>
    <w:rsid w:val="00300753"/>
    <w:rsid w:val="003009F3"/>
    <w:rsid w:val="00301279"/>
    <w:rsid w:val="003015DA"/>
    <w:rsid w:val="0030167D"/>
    <w:rsid w:val="00301785"/>
    <w:rsid w:val="00301906"/>
    <w:rsid w:val="00301C06"/>
    <w:rsid w:val="00301E27"/>
    <w:rsid w:val="00301F8D"/>
    <w:rsid w:val="00301FB1"/>
    <w:rsid w:val="003020D2"/>
    <w:rsid w:val="003021AC"/>
    <w:rsid w:val="003021DB"/>
    <w:rsid w:val="0030228B"/>
    <w:rsid w:val="00302330"/>
    <w:rsid w:val="003023CE"/>
    <w:rsid w:val="0030261E"/>
    <w:rsid w:val="00302675"/>
    <w:rsid w:val="00302A46"/>
    <w:rsid w:val="00303060"/>
    <w:rsid w:val="00303268"/>
    <w:rsid w:val="003039DE"/>
    <w:rsid w:val="00303E86"/>
    <w:rsid w:val="003042B0"/>
    <w:rsid w:val="00304311"/>
    <w:rsid w:val="00304339"/>
    <w:rsid w:val="00304B1A"/>
    <w:rsid w:val="00305049"/>
    <w:rsid w:val="003054B4"/>
    <w:rsid w:val="00305594"/>
    <w:rsid w:val="003055BE"/>
    <w:rsid w:val="00305616"/>
    <w:rsid w:val="003056D2"/>
    <w:rsid w:val="00305C2D"/>
    <w:rsid w:val="00305E52"/>
    <w:rsid w:val="00305F06"/>
    <w:rsid w:val="003063E2"/>
    <w:rsid w:val="0030649E"/>
    <w:rsid w:val="00306577"/>
    <w:rsid w:val="003065FC"/>
    <w:rsid w:val="003068CB"/>
    <w:rsid w:val="0030695F"/>
    <w:rsid w:val="00306A6A"/>
    <w:rsid w:val="003074C1"/>
    <w:rsid w:val="003078DE"/>
    <w:rsid w:val="00307ABF"/>
    <w:rsid w:val="00307D0C"/>
    <w:rsid w:val="003100C5"/>
    <w:rsid w:val="003103C0"/>
    <w:rsid w:val="00310611"/>
    <w:rsid w:val="00310E7F"/>
    <w:rsid w:val="00310F26"/>
    <w:rsid w:val="00311353"/>
    <w:rsid w:val="0031153C"/>
    <w:rsid w:val="003117E5"/>
    <w:rsid w:val="003122A9"/>
    <w:rsid w:val="003125D0"/>
    <w:rsid w:val="003126A0"/>
    <w:rsid w:val="00313271"/>
    <w:rsid w:val="003132BF"/>
    <w:rsid w:val="0031365D"/>
    <w:rsid w:val="00314022"/>
    <w:rsid w:val="0031405A"/>
    <w:rsid w:val="003141C9"/>
    <w:rsid w:val="00314265"/>
    <w:rsid w:val="0031468A"/>
    <w:rsid w:val="003146A2"/>
    <w:rsid w:val="00314A5A"/>
    <w:rsid w:val="00314B64"/>
    <w:rsid w:val="00314BAE"/>
    <w:rsid w:val="00314CD4"/>
    <w:rsid w:val="00314F22"/>
    <w:rsid w:val="00314F2E"/>
    <w:rsid w:val="00315042"/>
    <w:rsid w:val="0031506A"/>
    <w:rsid w:val="003150A2"/>
    <w:rsid w:val="00315256"/>
    <w:rsid w:val="00315CAA"/>
    <w:rsid w:val="00315E1B"/>
    <w:rsid w:val="00315E8C"/>
    <w:rsid w:val="00316268"/>
    <w:rsid w:val="003162B5"/>
    <w:rsid w:val="00316375"/>
    <w:rsid w:val="003164F4"/>
    <w:rsid w:val="00316559"/>
    <w:rsid w:val="003165FD"/>
    <w:rsid w:val="003169E8"/>
    <w:rsid w:val="00316BBF"/>
    <w:rsid w:val="00316EBD"/>
    <w:rsid w:val="00316EDA"/>
    <w:rsid w:val="00316FFC"/>
    <w:rsid w:val="003171DA"/>
    <w:rsid w:val="00317544"/>
    <w:rsid w:val="003175FF"/>
    <w:rsid w:val="00317622"/>
    <w:rsid w:val="00317632"/>
    <w:rsid w:val="00317C07"/>
    <w:rsid w:val="00317E29"/>
    <w:rsid w:val="00317EC8"/>
    <w:rsid w:val="0032004F"/>
    <w:rsid w:val="00320361"/>
    <w:rsid w:val="00320374"/>
    <w:rsid w:val="0032050A"/>
    <w:rsid w:val="00320F6C"/>
    <w:rsid w:val="0032120E"/>
    <w:rsid w:val="00321358"/>
    <w:rsid w:val="00321C31"/>
    <w:rsid w:val="00321EEA"/>
    <w:rsid w:val="00322EA0"/>
    <w:rsid w:val="00322F53"/>
    <w:rsid w:val="00323096"/>
    <w:rsid w:val="0032357B"/>
    <w:rsid w:val="0032377F"/>
    <w:rsid w:val="0032381B"/>
    <w:rsid w:val="003239E6"/>
    <w:rsid w:val="00323B01"/>
    <w:rsid w:val="00323B22"/>
    <w:rsid w:val="00323C8D"/>
    <w:rsid w:val="00324028"/>
    <w:rsid w:val="00324521"/>
    <w:rsid w:val="00324B9F"/>
    <w:rsid w:val="00324C39"/>
    <w:rsid w:val="00324E48"/>
    <w:rsid w:val="00325041"/>
    <w:rsid w:val="0032514C"/>
    <w:rsid w:val="003254F9"/>
    <w:rsid w:val="00325846"/>
    <w:rsid w:val="00325868"/>
    <w:rsid w:val="00325889"/>
    <w:rsid w:val="00325BC4"/>
    <w:rsid w:val="00325F19"/>
    <w:rsid w:val="00325FA3"/>
    <w:rsid w:val="00326124"/>
    <w:rsid w:val="00326277"/>
    <w:rsid w:val="003264E4"/>
    <w:rsid w:val="0032698B"/>
    <w:rsid w:val="00326CA6"/>
    <w:rsid w:val="00326D70"/>
    <w:rsid w:val="0032736F"/>
    <w:rsid w:val="00327768"/>
    <w:rsid w:val="003278DA"/>
    <w:rsid w:val="00327CD9"/>
    <w:rsid w:val="00327D19"/>
    <w:rsid w:val="00327E03"/>
    <w:rsid w:val="00327EE9"/>
    <w:rsid w:val="00327F60"/>
    <w:rsid w:val="00330359"/>
    <w:rsid w:val="0033051D"/>
    <w:rsid w:val="003306D8"/>
    <w:rsid w:val="00330A1C"/>
    <w:rsid w:val="00330AF8"/>
    <w:rsid w:val="00330E94"/>
    <w:rsid w:val="003310CF"/>
    <w:rsid w:val="0033126D"/>
    <w:rsid w:val="003314E9"/>
    <w:rsid w:val="00331672"/>
    <w:rsid w:val="003319D3"/>
    <w:rsid w:val="00331DF0"/>
    <w:rsid w:val="00331E4B"/>
    <w:rsid w:val="00332065"/>
    <w:rsid w:val="00332335"/>
    <w:rsid w:val="00332367"/>
    <w:rsid w:val="003323DC"/>
    <w:rsid w:val="0033260D"/>
    <w:rsid w:val="003326F1"/>
    <w:rsid w:val="00332A02"/>
    <w:rsid w:val="00332CF4"/>
    <w:rsid w:val="00332E14"/>
    <w:rsid w:val="00332ECC"/>
    <w:rsid w:val="00333029"/>
    <w:rsid w:val="0033338F"/>
    <w:rsid w:val="003336FE"/>
    <w:rsid w:val="0033373D"/>
    <w:rsid w:val="003338FF"/>
    <w:rsid w:val="003339A8"/>
    <w:rsid w:val="003339B4"/>
    <w:rsid w:val="003339FC"/>
    <w:rsid w:val="00333A44"/>
    <w:rsid w:val="00333B53"/>
    <w:rsid w:val="00333C7F"/>
    <w:rsid w:val="003340ED"/>
    <w:rsid w:val="003343EF"/>
    <w:rsid w:val="0033458F"/>
    <w:rsid w:val="003346AA"/>
    <w:rsid w:val="00334A58"/>
    <w:rsid w:val="00334B6A"/>
    <w:rsid w:val="00334CAF"/>
    <w:rsid w:val="00334DAC"/>
    <w:rsid w:val="00334FE6"/>
    <w:rsid w:val="00335127"/>
    <w:rsid w:val="00335344"/>
    <w:rsid w:val="003353CD"/>
    <w:rsid w:val="003358FF"/>
    <w:rsid w:val="00335D75"/>
    <w:rsid w:val="00335D97"/>
    <w:rsid w:val="00336014"/>
    <w:rsid w:val="0033647D"/>
    <w:rsid w:val="0033680E"/>
    <w:rsid w:val="00336A41"/>
    <w:rsid w:val="00336BB1"/>
    <w:rsid w:val="00336D56"/>
    <w:rsid w:val="00336DF2"/>
    <w:rsid w:val="00337290"/>
    <w:rsid w:val="0033737E"/>
    <w:rsid w:val="003377A8"/>
    <w:rsid w:val="00337DD3"/>
    <w:rsid w:val="00337F17"/>
    <w:rsid w:val="00337F9F"/>
    <w:rsid w:val="00340508"/>
    <w:rsid w:val="00340739"/>
    <w:rsid w:val="00340910"/>
    <w:rsid w:val="0034099C"/>
    <w:rsid w:val="00340CA3"/>
    <w:rsid w:val="00340D79"/>
    <w:rsid w:val="00340E8F"/>
    <w:rsid w:val="003412B7"/>
    <w:rsid w:val="003413C7"/>
    <w:rsid w:val="00341623"/>
    <w:rsid w:val="003419B2"/>
    <w:rsid w:val="00341C6B"/>
    <w:rsid w:val="00341DC2"/>
    <w:rsid w:val="00341E11"/>
    <w:rsid w:val="0034216B"/>
    <w:rsid w:val="003421E5"/>
    <w:rsid w:val="00342483"/>
    <w:rsid w:val="003427F6"/>
    <w:rsid w:val="00342902"/>
    <w:rsid w:val="00342E85"/>
    <w:rsid w:val="00342FB0"/>
    <w:rsid w:val="00343332"/>
    <w:rsid w:val="003437C6"/>
    <w:rsid w:val="00343E27"/>
    <w:rsid w:val="003446AF"/>
    <w:rsid w:val="00344896"/>
    <w:rsid w:val="003449AF"/>
    <w:rsid w:val="00344C94"/>
    <w:rsid w:val="00345150"/>
    <w:rsid w:val="00345264"/>
    <w:rsid w:val="0034536F"/>
    <w:rsid w:val="003453CC"/>
    <w:rsid w:val="0034548F"/>
    <w:rsid w:val="003454A9"/>
    <w:rsid w:val="003459B0"/>
    <w:rsid w:val="00345A57"/>
    <w:rsid w:val="00345D2A"/>
    <w:rsid w:val="003460A6"/>
    <w:rsid w:val="00346264"/>
    <w:rsid w:val="00346336"/>
    <w:rsid w:val="0034634A"/>
    <w:rsid w:val="003464D0"/>
    <w:rsid w:val="003466B1"/>
    <w:rsid w:val="00346967"/>
    <w:rsid w:val="00346DBF"/>
    <w:rsid w:val="0034701A"/>
    <w:rsid w:val="003472BC"/>
    <w:rsid w:val="00347967"/>
    <w:rsid w:val="00347D0F"/>
    <w:rsid w:val="00350213"/>
    <w:rsid w:val="00350243"/>
    <w:rsid w:val="003504D8"/>
    <w:rsid w:val="003504FF"/>
    <w:rsid w:val="003505F7"/>
    <w:rsid w:val="003506AB"/>
    <w:rsid w:val="00350A35"/>
    <w:rsid w:val="00350C8A"/>
    <w:rsid w:val="00350E97"/>
    <w:rsid w:val="00350EC9"/>
    <w:rsid w:val="0035140C"/>
    <w:rsid w:val="003514CD"/>
    <w:rsid w:val="00351F0B"/>
    <w:rsid w:val="0035244A"/>
    <w:rsid w:val="0035260B"/>
    <w:rsid w:val="00352CFA"/>
    <w:rsid w:val="00353051"/>
    <w:rsid w:val="00353157"/>
    <w:rsid w:val="00353435"/>
    <w:rsid w:val="003535F6"/>
    <w:rsid w:val="00353754"/>
    <w:rsid w:val="00353844"/>
    <w:rsid w:val="003539BD"/>
    <w:rsid w:val="00353B29"/>
    <w:rsid w:val="00353C73"/>
    <w:rsid w:val="003540DF"/>
    <w:rsid w:val="00354201"/>
    <w:rsid w:val="00354292"/>
    <w:rsid w:val="003543D9"/>
    <w:rsid w:val="003544D1"/>
    <w:rsid w:val="003546B5"/>
    <w:rsid w:val="0035478F"/>
    <w:rsid w:val="00354FA8"/>
    <w:rsid w:val="0035533F"/>
    <w:rsid w:val="0035558A"/>
    <w:rsid w:val="003555F3"/>
    <w:rsid w:val="00355A8C"/>
    <w:rsid w:val="00355B47"/>
    <w:rsid w:val="00355DA6"/>
    <w:rsid w:val="00355E2B"/>
    <w:rsid w:val="00355EA6"/>
    <w:rsid w:val="00356045"/>
    <w:rsid w:val="0035687B"/>
    <w:rsid w:val="003568E3"/>
    <w:rsid w:val="00356C4C"/>
    <w:rsid w:val="00356F96"/>
    <w:rsid w:val="0035779E"/>
    <w:rsid w:val="00357CF7"/>
    <w:rsid w:val="00357D8E"/>
    <w:rsid w:val="00357FD2"/>
    <w:rsid w:val="0036011B"/>
    <w:rsid w:val="00360188"/>
    <w:rsid w:val="00360295"/>
    <w:rsid w:val="0036039B"/>
    <w:rsid w:val="00360591"/>
    <w:rsid w:val="003607F2"/>
    <w:rsid w:val="00361279"/>
    <w:rsid w:val="00361370"/>
    <w:rsid w:val="003613B8"/>
    <w:rsid w:val="003618D2"/>
    <w:rsid w:val="00361BB1"/>
    <w:rsid w:val="00361DF3"/>
    <w:rsid w:val="00362310"/>
    <w:rsid w:val="0036233A"/>
    <w:rsid w:val="00362F03"/>
    <w:rsid w:val="00362F32"/>
    <w:rsid w:val="00362FC6"/>
    <w:rsid w:val="00363040"/>
    <w:rsid w:val="00363078"/>
    <w:rsid w:val="0036318F"/>
    <w:rsid w:val="003632AC"/>
    <w:rsid w:val="00363595"/>
    <w:rsid w:val="003635FE"/>
    <w:rsid w:val="00363679"/>
    <w:rsid w:val="00363786"/>
    <w:rsid w:val="003638D5"/>
    <w:rsid w:val="00363D64"/>
    <w:rsid w:val="0036415A"/>
    <w:rsid w:val="003641E9"/>
    <w:rsid w:val="00364509"/>
    <w:rsid w:val="00364F31"/>
    <w:rsid w:val="00364FF1"/>
    <w:rsid w:val="00364FF2"/>
    <w:rsid w:val="00365282"/>
    <w:rsid w:val="003652B7"/>
    <w:rsid w:val="00365567"/>
    <w:rsid w:val="003658A3"/>
    <w:rsid w:val="00365A68"/>
    <w:rsid w:val="00365D8A"/>
    <w:rsid w:val="00366129"/>
    <w:rsid w:val="00366534"/>
    <w:rsid w:val="0036671B"/>
    <w:rsid w:val="003667D3"/>
    <w:rsid w:val="00366AF9"/>
    <w:rsid w:val="00366B46"/>
    <w:rsid w:val="00366B6A"/>
    <w:rsid w:val="00366DCD"/>
    <w:rsid w:val="00366DEA"/>
    <w:rsid w:val="00366EC1"/>
    <w:rsid w:val="00366F91"/>
    <w:rsid w:val="00366FAF"/>
    <w:rsid w:val="003675F1"/>
    <w:rsid w:val="00367D58"/>
    <w:rsid w:val="003701C4"/>
    <w:rsid w:val="003707B7"/>
    <w:rsid w:val="00370883"/>
    <w:rsid w:val="00370C2D"/>
    <w:rsid w:val="00370DAB"/>
    <w:rsid w:val="003713B9"/>
    <w:rsid w:val="00371611"/>
    <w:rsid w:val="0037171E"/>
    <w:rsid w:val="003719D5"/>
    <w:rsid w:val="00371BD7"/>
    <w:rsid w:val="00371C24"/>
    <w:rsid w:val="00371D05"/>
    <w:rsid w:val="003723A3"/>
    <w:rsid w:val="0037244A"/>
    <w:rsid w:val="0037264C"/>
    <w:rsid w:val="00372739"/>
    <w:rsid w:val="00372807"/>
    <w:rsid w:val="00372819"/>
    <w:rsid w:val="00372F51"/>
    <w:rsid w:val="00373589"/>
    <w:rsid w:val="0037377F"/>
    <w:rsid w:val="00373914"/>
    <w:rsid w:val="00373A94"/>
    <w:rsid w:val="00373AA5"/>
    <w:rsid w:val="00373ED6"/>
    <w:rsid w:val="0037407F"/>
    <w:rsid w:val="00374373"/>
    <w:rsid w:val="0037438E"/>
    <w:rsid w:val="00374421"/>
    <w:rsid w:val="00374434"/>
    <w:rsid w:val="0037463E"/>
    <w:rsid w:val="00374AFB"/>
    <w:rsid w:val="00374B73"/>
    <w:rsid w:val="00375257"/>
    <w:rsid w:val="00375428"/>
    <w:rsid w:val="003755F8"/>
    <w:rsid w:val="003757CE"/>
    <w:rsid w:val="00375872"/>
    <w:rsid w:val="00375889"/>
    <w:rsid w:val="00375ECF"/>
    <w:rsid w:val="00375F72"/>
    <w:rsid w:val="00376177"/>
    <w:rsid w:val="0037633C"/>
    <w:rsid w:val="00376919"/>
    <w:rsid w:val="00376D8C"/>
    <w:rsid w:val="00376DD5"/>
    <w:rsid w:val="00376E66"/>
    <w:rsid w:val="0037703E"/>
    <w:rsid w:val="003771AB"/>
    <w:rsid w:val="003777F8"/>
    <w:rsid w:val="00377820"/>
    <w:rsid w:val="003778EC"/>
    <w:rsid w:val="00377EB9"/>
    <w:rsid w:val="003801FB"/>
    <w:rsid w:val="0038048C"/>
    <w:rsid w:val="003804A5"/>
    <w:rsid w:val="003804F1"/>
    <w:rsid w:val="0038074D"/>
    <w:rsid w:val="00380784"/>
    <w:rsid w:val="00380904"/>
    <w:rsid w:val="00380B76"/>
    <w:rsid w:val="00380E49"/>
    <w:rsid w:val="00380EA0"/>
    <w:rsid w:val="00381339"/>
    <w:rsid w:val="0038150E"/>
    <w:rsid w:val="0038162C"/>
    <w:rsid w:val="00381632"/>
    <w:rsid w:val="003816DF"/>
    <w:rsid w:val="00381963"/>
    <w:rsid w:val="00381CB3"/>
    <w:rsid w:val="00381CBD"/>
    <w:rsid w:val="00381D2A"/>
    <w:rsid w:val="00381D75"/>
    <w:rsid w:val="003822B7"/>
    <w:rsid w:val="00382377"/>
    <w:rsid w:val="003823A0"/>
    <w:rsid w:val="00382494"/>
    <w:rsid w:val="00382520"/>
    <w:rsid w:val="00382661"/>
    <w:rsid w:val="003829F1"/>
    <w:rsid w:val="00382A44"/>
    <w:rsid w:val="00382ACB"/>
    <w:rsid w:val="00383254"/>
    <w:rsid w:val="003834AF"/>
    <w:rsid w:val="00384099"/>
    <w:rsid w:val="0038426D"/>
    <w:rsid w:val="00384B59"/>
    <w:rsid w:val="00384D7C"/>
    <w:rsid w:val="0038523E"/>
    <w:rsid w:val="0038529D"/>
    <w:rsid w:val="0038543E"/>
    <w:rsid w:val="003855B4"/>
    <w:rsid w:val="003857FA"/>
    <w:rsid w:val="00385A27"/>
    <w:rsid w:val="00385ED7"/>
    <w:rsid w:val="00385F37"/>
    <w:rsid w:val="00385F7E"/>
    <w:rsid w:val="0038605C"/>
    <w:rsid w:val="0038613A"/>
    <w:rsid w:val="00386412"/>
    <w:rsid w:val="003866D6"/>
    <w:rsid w:val="003869FE"/>
    <w:rsid w:val="00386C4D"/>
    <w:rsid w:val="00386ECA"/>
    <w:rsid w:val="00387121"/>
    <w:rsid w:val="003872C2"/>
    <w:rsid w:val="00387399"/>
    <w:rsid w:val="003873CD"/>
    <w:rsid w:val="00387573"/>
    <w:rsid w:val="003878D2"/>
    <w:rsid w:val="003878E1"/>
    <w:rsid w:val="00387FF3"/>
    <w:rsid w:val="00390075"/>
    <w:rsid w:val="003901F8"/>
    <w:rsid w:val="0039035C"/>
    <w:rsid w:val="003903A7"/>
    <w:rsid w:val="003905F0"/>
    <w:rsid w:val="0039066B"/>
    <w:rsid w:val="00390B0D"/>
    <w:rsid w:val="00390D07"/>
    <w:rsid w:val="00390E0F"/>
    <w:rsid w:val="00390F18"/>
    <w:rsid w:val="00391021"/>
    <w:rsid w:val="00391174"/>
    <w:rsid w:val="00391658"/>
    <w:rsid w:val="0039168B"/>
    <w:rsid w:val="00391712"/>
    <w:rsid w:val="00391F90"/>
    <w:rsid w:val="00392042"/>
    <w:rsid w:val="00392305"/>
    <w:rsid w:val="003923F5"/>
    <w:rsid w:val="00392771"/>
    <w:rsid w:val="00392834"/>
    <w:rsid w:val="00392B59"/>
    <w:rsid w:val="003931FB"/>
    <w:rsid w:val="00393361"/>
    <w:rsid w:val="0039370C"/>
    <w:rsid w:val="00393953"/>
    <w:rsid w:val="00393DA4"/>
    <w:rsid w:val="00393E29"/>
    <w:rsid w:val="00393F4D"/>
    <w:rsid w:val="003940BA"/>
    <w:rsid w:val="003943AF"/>
    <w:rsid w:val="003948FF"/>
    <w:rsid w:val="00394AA4"/>
    <w:rsid w:val="00394AD5"/>
    <w:rsid w:val="0039539A"/>
    <w:rsid w:val="003957F1"/>
    <w:rsid w:val="00395C39"/>
    <w:rsid w:val="00395E7B"/>
    <w:rsid w:val="00395FD3"/>
    <w:rsid w:val="00396209"/>
    <w:rsid w:val="003963FF"/>
    <w:rsid w:val="00396ADD"/>
    <w:rsid w:val="00396D5B"/>
    <w:rsid w:val="00396D9C"/>
    <w:rsid w:val="00396E76"/>
    <w:rsid w:val="00396FE4"/>
    <w:rsid w:val="003974D3"/>
    <w:rsid w:val="003976A0"/>
    <w:rsid w:val="00397916"/>
    <w:rsid w:val="00397C0C"/>
    <w:rsid w:val="00397C32"/>
    <w:rsid w:val="00397F53"/>
    <w:rsid w:val="003A037A"/>
    <w:rsid w:val="003A0463"/>
    <w:rsid w:val="003A064B"/>
    <w:rsid w:val="003A066A"/>
    <w:rsid w:val="003A06DF"/>
    <w:rsid w:val="003A08F2"/>
    <w:rsid w:val="003A0BEA"/>
    <w:rsid w:val="003A0E8D"/>
    <w:rsid w:val="003A10FE"/>
    <w:rsid w:val="003A1715"/>
    <w:rsid w:val="003A18D1"/>
    <w:rsid w:val="003A1BE4"/>
    <w:rsid w:val="003A1CD0"/>
    <w:rsid w:val="003A1CE0"/>
    <w:rsid w:val="003A1EB5"/>
    <w:rsid w:val="003A2507"/>
    <w:rsid w:val="003A26CA"/>
    <w:rsid w:val="003A29B8"/>
    <w:rsid w:val="003A2A7E"/>
    <w:rsid w:val="003A2E11"/>
    <w:rsid w:val="003A3429"/>
    <w:rsid w:val="003A35D1"/>
    <w:rsid w:val="003A36D7"/>
    <w:rsid w:val="003A37B2"/>
    <w:rsid w:val="003A3A9D"/>
    <w:rsid w:val="003A3AEB"/>
    <w:rsid w:val="003A3D51"/>
    <w:rsid w:val="003A413E"/>
    <w:rsid w:val="003A4A28"/>
    <w:rsid w:val="003A4CD2"/>
    <w:rsid w:val="003A4D2D"/>
    <w:rsid w:val="003A4FBD"/>
    <w:rsid w:val="003A5624"/>
    <w:rsid w:val="003A5D58"/>
    <w:rsid w:val="003A60D0"/>
    <w:rsid w:val="003A6129"/>
    <w:rsid w:val="003A632E"/>
    <w:rsid w:val="003A63EB"/>
    <w:rsid w:val="003A6711"/>
    <w:rsid w:val="003A671D"/>
    <w:rsid w:val="003A672F"/>
    <w:rsid w:val="003A686D"/>
    <w:rsid w:val="003A6B60"/>
    <w:rsid w:val="003A6E1D"/>
    <w:rsid w:val="003A71B0"/>
    <w:rsid w:val="003A7B0F"/>
    <w:rsid w:val="003A7B83"/>
    <w:rsid w:val="003A7D15"/>
    <w:rsid w:val="003A7D2E"/>
    <w:rsid w:val="003B0269"/>
    <w:rsid w:val="003B02A9"/>
    <w:rsid w:val="003B03CE"/>
    <w:rsid w:val="003B0723"/>
    <w:rsid w:val="003B0DAC"/>
    <w:rsid w:val="003B1244"/>
    <w:rsid w:val="003B1312"/>
    <w:rsid w:val="003B16AB"/>
    <w:rsid w:val="003B17BA"/>
    <w:rsid w:val="003B17CF"/>
    <w:rsid w:val="003B1856"/>
    <w:rsid w:val="003B1941"/>
    <w:rsid w:val="003B1B3D"/>
    <w:rsid w:val="003B1C99"/>
    <w:rsid w:val="003B1D71"/>
    <w:rsid w:val="003B203F"/>
    <w:rsid w:val="003B206F"/>
    <w:rsid w:val="003B2276"/>
    <w:rsid w:val="003B22C2"/>
    <w:rsid w:val="003B22D0"/>
    <w:rsid w:val="003B2428"/>
    <w:rsid w:val="003B2846"/>
    <w:rsid w:val="003B2B45"/>
    <w:rsid w:val="003B2BEA"/>
    <w:rsid w:val="003B2D5A"/>
    <w:rsid w:val="003B2EBD"/>
    <w:rsid w:val="003B304E"/>
    <w:rsid w:val="003B38E0"/>
    <w:rsid w:val="003B398B"/>
    <w:rsid w:val="003B40DB"/>
    <w:rsid w:val="003B4268"/>
    <w:rsid w:val="003B4428"/>
    <w:rsid w:val="003B44F7"/>
    <w:rsid w:val="003B4520"/>
    <w:rsid w:val="003B45B2"/>
    <w:rsid w:val="003B470E"/>
    <w:rsid w:val="003B472C"/>
    <w:rsid w:val="003B473B"/>
    <w:rsid w:val="003B48B9"/>
    <w:rsid w:val="003B4CD6"/>
    <w:rsid w:val="003B4D36"/>
    <w:rsid w:val="003B4EEF"/>
    <w:rsid w:val="003B4F04"/>
    <w:rsid w:val="003B514A"/>
    <w:rsid w:val="003B52DD"/>
    <w:rsid w:val="003B5442"/>
    <w:rsid w:val="003B55F8"/>
    <w:rsid w:val="003B5B29"/>
    <w:rsid w:val="003B5C07"/>
    <w:rsid w:val="003B5E94"/>
    <w:rsid w:val="003B63D5"/>
    <w:rsid w:val="003B67D9"/>
    <w:rsid w:val="003B6B37"/>
    <w:rsid w:val="003B6BBE"/>
    <w:rsid w:val="003B6EAE"/>
    <w:rsid w:val="003B7392"/>
    <w:rsid w:val="003B75E5"/>
    <w:rsid w:val="003B76C4"/>
    <w:rsid w:val="003B78A2"/>
    <w:rsid w:val="003B7B9A"/>
    <w:rsid w:val="003B7F7B"/>
    <w:rsid w:val="003C0865"/>
    <w:rsid w:val="003C096F"/>
    <w:rsid w:val="003C0997"/>
    <w:rsid w:val="003C0AE0"/>
    <w:rsid w:val="003C0B4C"/>
    <w:rsid w:val="003C0CE6"/>
    <w:rsid w:val="003C0F75"/>
    <w:rsid w:val="003C1048"/>
    <w:rsid w:val="003C14F5"/>
    <w:rsid w:val="003C1933"/>
    <w:rsid w:val="003C1CDA"/>
    <w:rsid w:val="003C2219"/>
    <w:rsid w:val="003C255F"/>
    <w:rsid w:val="003C2568"/>
    <w:rsid w:val="003C2608"/>
    <w:rsid w:val="003C2E86"/>
    <w:rsid w:val="003C2FB0"/>
    <w:rsid w:val="003C3137"/>
    <w:rsid w:val="003C3305"/>
    <w:rsid w:val="003C3377"/>
    <w:rsid w:val="003C3420"/>
    <w:rsid w:val="003C346B"/>
    <w:rsid w:val="003C3A46"/>
    <w:rsid w:val="003C3E9E"/>
    <w:rsid w:val="003C3ED6"/>
    <w:rsid w:val="003C3F23"/>
    <w:rsid w:val="003C4238"/>
    <w:rsid w:val="003C426D"/>
    <w:rsid w:val="003C42DD"/>
    <w:rsid w:val="003C4649"/>
    <w:rsid w:val="003C471D"/>
    <w:rsid w:val="003C486E"/>
    <w:rsid w:val="003C4A86"/>
    <w:rsid w:val="003C533B"/>
    <w:rsid w:val="003C5476"/>
    <w:rsid w:val="003C5764"/>
    <w:rsid w:val="003C594B"/>
    <w:rsid w:val="003C5AD5"/>
    <w:rsid w:val="003C5B61"/>
    <w:rsid w:val="003C5E84"/>
    <w:rsid w:val="003C5EE3"/>
    <w:rsid w:val="003C60B5"/>
    <w:rsid w:val="003C60DE"/>
    <w:rsid w:val="003C63D1"/>
    <w:rsid w:val="003C64CB"/>
    <w:rsid w:val="003C66DF"/>
    <w:rsid w:val="003C6A58"/>
    <w:rsid w:val="003C6CC3"/>
    <w:rsid w:val="003C6CFC"/>
    <w:rsid w:val="003C70F2"/>
    <w:rsid w:val="003C7A92"/>
    <w:rsid w:val="003C7D31"/>
    <w:rsid w:val="003C7EAF"/>
    <w:rsid w:val="003D030D"/>
    <w:rsid w:val="003D066E"/>
    <w:rsid w:val="003D06C9"/>
    <w:rsid w:val="003D07D3"/>
    <w:rsid w:val="003D09A4"/>
    <w:rsid w:val="003D0A88"/>
    <w:rsid w:val="003D1177"/>
    <w:rsid w:val="003D161D"/>
    <w:rsid w:val="003D1708"/>
    <w:rsid w:val="003D19BA"/>
    <w:rsid w:val="003D1B04"/>
    <w:rsid w:val="003D2648"/>
    <w:rsid w:val="003D26A8"/>
    <w:rsid w:val="003D26BC"/>
    <w:rsid w:val="003D273A"/>
    <w:rsid w:val="003D286C"/>
    <w:rsid w:val="003D2F20"/>
    <w:rsid w:val="003D30E0"/>
    <w:rsid w:val="003D315D"/>
    <w:rsid w:val="003D32E8"/>
    <w:rsid w:val="003D3865"/>
    <w:rsid w:val="003D3B92"/>
    <w:rsid w:val="003D3C2A"/>
    <w:rsid w:val="003D3E08"/>
    <w:rsid w:val="003D3EDC"/>
    <w:rsid w:val="003D3F75"/>
    <w:rsid w:val="003D4271"/>
    <w:rsid w:val="003D451C"/>
    <w:rsid w:val="003D4588"/>
    <w:rsid w:val="003D462C"/>
    <w:rsid w:val="003D47FF"/>
    <w:rsid w:val="003D4880"/>
    <w:rsid w:val="003D4E6D"/>
    <w:rsid w:val="003D51FF"/>
    <w:rsid w:val="003D52C6"/>
    <w:rsid w:val="003D553B"/>
    <w:rsid w:val="003D55AF"/>
    <w:rsid w:val="003D5907"/>
    <w:rsid w:val="003D5E40"/>
    <w:rsid w:val="003D6075"/>
    <w:rsid w:val="003D612C"/>
    <w:rsid w:val="003D6389"/>
    <w:rsid w:val="003D67CB"/>
    <w:rsid w:val="003D6818"/>
    <w:rsid w:val="003D693C"/>
    <w:rsid w:val="003D6A9D"/>
    <w:rsid w:val="003D6B61"/>
    <w:rsid w:val="003D72D2"/>
    <w:rsid w:val="003D730A"/>
    <w:rsid w:val="003D7333"/>
    <w:rsid w:val="003D7685"/>
    <w:rsid w:val="003D7732"/>
    <w:rsid w:val="003D7765"/>
    <w:rsid w:val="003D7804"/>
    <w:rsid w:val="003D7AD8"/>
    <w:rsid w:val="003D7BA6"/>
    <w:rsid w:val="003D7BEE"/>
    <w:rsid w:val="003D7CA4"/>
    <w:rsid w:val="003D7CD8"/>
    <w:rsid w:val="003E06CA"/>
    <w:rsid w:val="003E0816"/>
    <w:rsid w:val="003E0C5A"/>
    <w:rsid w:val="003E1066"/>
    <w:rsid w:val="003E12E4"/>
    <w:rsid w:val="003E1472"/>
    <w:rsid w:val="003E15CF"/>
    <w:rsid w:val="003E15D3"/>
    <w:rsid w:val="003E1646"/>
    <w:rsid w:val="003E165C"/>
    <w:rsid w:val="003E1858"/>
    <w:rsid w:val="003E1CCE"/>
    <w:rsid w:val="003E1DFD"/>
    <w:rsid w:val="003E2056"/>
    <w:rsid w:val="003E2497"/>
    <w:rsid w:val="003E2786"/>
    <w:rsid w:val="003E27E3"/>
    <w:rsid w:val="003E299A"/>
    <w:rsid w:val="003E2A0C"/>
    <w:rsid w:val="003E2A58"/>
    <w:rsid w:val="003E2B9E"/>
    <w:rsid w:val="003E2C31"/>
    <w:rsid w:val="003E2E77"/>
    <w:rsid w:val="003E2F82"/>
    <w:rsid w:val="003E3021"/>
    <w:rsid w:val="003E326C"/>
    <w:rsid w:val="003E34F8"/>
    <w:rsid w:val="003E391E"/>
    <w:rsid w:val="003E39F2"/>
    <w:rsid w:val="003E46D6"/>
    <w:rsid w:val="003E4774"/>
    <w:rsid w:val="003E47F9"/>
    <w:rsid w:val="003E4D06"/>
    <w:rsid w:val="003E4F75"/>
    <w:rsid w:val="003E502F"/>
    <w:rsid w:val="003E56B2"/>
    <w:rsid w:val="003E5884"/>
    <w:rsid w:val="003E6139"/>
    <w:rsid w:val="003E63C1"/>
    <w:rsid w:val="003E65B9"/>
    <w:rsid w:val="003E65BD"/>
    <w:rsid w:val="003E65CD"/>
    <w:rsid w:val="003E6657"/>
    <w:rsid w:val="003E6670"/>
    <w:rsid w:val="003E6736"/>
    <w:rsid w:val="003E6AC0"/>
    <w:rsid w:val="003E6B86"/>
    <w:rsid w:val="003E6BFC"/>
    <w:rsid w:val="003E6E1E"/>
    <w:rsid w:val="003E7054"/>
    <w:rsid w:val="003E7421"/>
    <w:rsid w:val="003E759B"/>
    <w:rsid w:val="003E7664"/>
    <w:rsid w:val="003E7715"/>
    <w:rsid w:val="003E7788"/>
    <w:rsid w:val="003E7854"/>
    <w:rsid w:val="003E7B8C"/>
    <w:rsid w:val="003E7E5D"/>
    <w:rsid w:val="003F00FB"/>
    <w:rsid w:val="003F0188"/>
    <w:rsid w:val="003F05A5"/>
    <w:rsid w:val="003F06C3"/>
    <w:rsid w:val="003F08AB"/>
    <w:rsid w:val="003F0B36"/>
    <w:rsid w:val="003F0C08"/>
    <w:rsid w:val="003F0F19"/>
    <w:rsid w:val="003F114C"/>
    <w:rsid w:val="003F1263"/>
    <w:rsid w:val="003F13B1"/>
    <w:rsid w:val="003F15CC"/>
    <w:rsid w:val="003F1908"/>
    <w:rsid w:val="003F196C"/>
    <w:rsid w:val="003F1B33"/>
    <w:rsid w:val="003F1B91"/>
    <w:rsid w:val="003F1BE0"/>
    <w:rsid w:val="003F1CE1"/>
    <w:rsid w:val="003F1D1C"/>
    <w:rsid w:val="003F1D25"/>
    <w:rsid w:val="003F1DC8"/>
    <w:rsid w:val="003F1E72"/>
    <w:rsid w:val="003F1F74"/>
    <w:rsid w:val="003F1FD5"/>
    <w:rsid w:val="003F1FFE"/>
    <w:rsid w:val="003F2223"/>
    <w:rsid w:val="003F2248"/>
    <w:rsid w:val="003F2715"/>
    <w:rsid w:val="003F2776"/>
    <w:rsid w:val="003F27CA"/>
    <w:rsid w:val="003F2DB2"/>
    <w:rsid w:val="003F2DED"/>
    <w:rsid w:val="003F2E50"/>
    <w:rsid w:val="003F317D"/>
    <w:rsid w:val="003F33FF"/>
    <w:rsid w:val="003F350D"/>
    <w:rsid w:val="003F353C"/>
    <w:rsid w:val="003F35E6"/>
    <w:rsid w:val="003F3693"/>
    <w:rsid w:val="003F37FF"/>
    <w:rsid w:val="003F3801"/>
    <w:rsid w:val="003F3824"/>
    <w:rsid w:val="003F387C"/>
    <w:rsid w:val="003F38E4"/>
    <w:rsid w:val="003F3FD3"/>
    <w:rsid w:val="003F44C6"/>
    <w:rsid w:val="003F465E"/>
    <w:rsid w:val="003F46FA"/>
    <w:rsid w:val="003F4807"/>
    <w:rsid w:val="003F49D9"/>
    <w:rsid w:val="003F49E4"/>
    <w:rsid w:val="003F4BDE"/>
    <w:rsid w:val="003F4BE2"/>
    <w:rsid w:val="003F4E4A"/>
    <w:rsid w:val="003F5081"/>
    <w:rsid w:val="003F533F"/>
    <w:rsid w:val="003F5383"/>
    <w:rsid w:val="003F5514"/>
    <w:rsid w:val="003F5898"/>
    <w:rsid w:val="003F5BA9"/>
    <w:rsid w:val="003F5D72"/>
    <w:rsid w:val="003F5EAE"/>
    <w:rsid w:val="003F5F7D"/>
    <w:rsid w:val="003F6334"/>
    <w:rsid w:val="003F684B"/>
    <w:rsid w:val="003F689A"/>
    <w:rsid w:val="003F692D"/>
    <w:rsid w:val="003F6B78"/>
    <w:rsid w:val="003F6CA0"/>
    <w:rsid w:val="003F6EDF"/>
    <w:rsid w:val="003F6F75"/>
    <w:rsid w:val="003F7016"/>
    <w:rsid w:val="003F797C"/>
    <w:rsid w:val="003F7AB5"/>
    <w:rsid w:val="003F7C3F"/>
    <w:rsid w:val="003F7D6E"/>
    <w:rsid w:val="003F7FE8"/>
    <w:rsid w:val="00400219"/>
    <w:rsid w:val="00400259"/>
    <w:rsid w:val="00400512"/>
    <w:rsid w:val="004005CC"/>
    <w:rsid w:val="0040077C"/>
    <w:rsid w:val="00400B15"/>
    <w:rsid w:val="00400B4B"/>
    <w:rsid w:val="00400BAC"/>
    <w:rsid w:val="00400D3B"/>
    <w:rsid w:val="0040107F"/>
    <w:rsid w:val="0040113A"/>
    <w:rsid w:val="00401236"/>
    <w:rsid w:val="00401494"/>
    <w:rsid w:val="004017AE"/>
    <w:rsid w:val="00401A53"/>
    <w:rsid w:val="00401C89"/>
    <w:rsid w:val="00402147"/>
    <w:rsid w:val="004022AF"/>
    <w:rsid w:val="00402408"/>
    <w:rsid w:val="00402D45"/>
    <w:rsid w:val="00402DBC"/>
    <w:rsid w:val="00402E47"/>
    <w:rsid w:val="00402F4D"/>
    <w:rsid w:val="0040315F"/>
    <w:rsid w:val="00403438"/>
    <w:rsid w:val="004038BB"/>
    <w:rsid w:val="004039DE"/>
    <w:rsid w:val="00403C45"/>
    <w:rsid w:val="00403C95"/>
    <w:rsid w:val="00403E03"/>
    <w:rsid w:val="00403E0A"/>
    <w:rsid w:val="00403EBA"/>
    <w:rsid w:val="004041B0"/>
    <w:rsid w:val="004048C9"/>
    <w:rsid w:val="00404992"/>
    <w:rsid w:val="00404A4F"/>
    <w:rsid w:val="00404CAE"/>
    <w:rsid w:val="00404CEB"/>
    <w:rsid w:val="00404F65"/>
    <w:rsid w:val="004058D8"/>
    <w:rsid w:val="00405ADA"/>
    <w:rsid w:val="00405D08"/>
    <w:rsid w:val="00405D2E"/>
    <w:rsid w:val="00405F83"/>
    <w:rsid w:val="004061FC"/>
    <w:rsid w:val="00406488"/>
    <w:rsid w:val="004065F1"/>
    <w:rsid w:val="004066A5"/>
    <w:rsid w:val="00406868"/>
    <w:rsid w:val="00406D5B"/>
    <w:rsid w:val="00407684"/>
    <w:rsid w:val="004077E1"/>
    <w:rsid w:val="00407A1C"/>
    <w:rsid w:val="00407AE4"/>
    <w:rsid w:val="00407BB3"/>
    <w:rsid w:val="00407D41"/>
    <w:rsid w:val="00407F47"/>
    <w:rsid w:val="0041014A"/>
    <w:rsid w:val="004102A5"/>
    <w:rsid w:val="004102F5"/>
    <w:rsid w:val="00410693"/>
    <w:rsid w:val="004107FA"/>
    <w:rsid w:val="0041081F"/>
    <w:rsid w:val="00410865"/>
    <w:rsid w:val="004108C3"/>
    <w:rsid w:val="00410BA6"/>
    <w:rsid w:val="00411569"/>
    <w:rsid w:val="0041156B"/>
    <w:rsid w:val="0041179C"/>
    <w:rsid w:val="0041180E"/>
    <w:rsid w:val="00412AB1"/>
    <w:rsid w:val="00412B6D"/>
    <w:rsid w:val="00412C99"/>
    <w:rsid w:val="004136E2"/>
    <w:rsid w:val="00413771"/>
    <w:rsid w:val="00413C7B"/>
    <w:rsid w:val="00414182"/>
    <w:rsid w:val="0041423F"/>
    <w:rsid w:val="004142BC"/>
    <w:rsid w:val="00414423"/>
    <w:rsid w:val="00414483"/>
    <w:rsid w:val="004145A9"/>
    <w:rsid w:val="0041478C"/>
    <w:rsid w:val="00414828"/>
    <w:rsid w:val="004149F7"/>
    <w:rsid w:val="00414C6F"/>
    <w:rsid w:val="00415688"/>
    <w:rsid w:val="0041583D"/>
    <w:rsid w:val="004159E4"/>
    <w:rsid w:val="00415EAE"/>
    <w:rsid w:val="00416576"/>
    <w:rsid w:val="00416603"/>
    <w:rsid w:val="00416874"/>
    <w:rsid w:val="00416903"/>
    <w:rsid w:val="0041699D"/>
    <w:rsid w:val="004169DA"/>
    <w:rsid w:val="00416AAF"/>
    <w:rsid w:val="00416C8C"/>
    <w:rsid w:val="00417307"/>
    <w:rsid w:val="004179C1"/>
    <w:rsid w:val="00417B7D"/>
    <w:rsid w:val="00417FA2"/>
    <w:rsid w:val="00420176"/>
    <w:rsid w:val="0042028A"/>
    <w:rsid w:val="004202FA"/>
    <w:rsid w:val="00420656"/>
    <w:rsid w:val="00420782"/>
    <w:rsid w:val="00420AB4"/>
    <w:rsid w:val="00420CEA"/>
    <w:rsid w:val="00420EC7"/>
    <w:rsid w:val="004213BD"/>
    <w:rsid w:val="004217B7"/>
    <w:rsid w:val="00421C9B"/>
    <w:rsid w:val="00421F65"/>
    <w:rsid w:val="004220D8"/>
    <w:rsid w:val="00422101"/>
    <w:rsid w:val="00422384"/>
    <w:rsid w:val="004224AA"/>
    <w:rsid w:val="00422548"/>
    <w:rsid w:val="004225AC"/>
    <w:rsid w:val="004227C8"/>
    <w:rsid w:val="00422CB7"/>
    <w:rsid w:val="00422E0B"/>
    <w:rsid w:val="004235F0"/>
    <w:rsid w:val="0042380C"/>
    <w:rsid w:val="00423C0B"/>
    <w:rsid w:val="00423DA0"/>
    <w:rsid w:val="00423EB7"/>
    <w:rsid w:val="004241F0"/>
    <w:rsid w:val="00424204"/>
    <w:rsid w:val="0042427C"/>
    <w:rsid w:val="004243E1"/>
    <w:rsid w:val="0042481A"/>
    <w:rsid w:val="00424A0E"/>
    <w:rsid w:val="00424B7A"/>
    <w:rsid w:val="00424C06"/>
    <w:rsid w:val="0042518B"/>
    <w:rsid w:val="00425262"/>
    <w:rsid w:val="004260CA"/>
    <w:rsid w:val="00426796"/>
    <w:rsid w:val="004268CE"/>
    <w:rsid w:val="004269A2"/>
    <w:rsid w:val="004269F8"/>
    <w:rsid w:val="00426C4E"/>
    <w:rsid w:val="00426EDB"/>
    <w:rsid w:val="00426F5A"/>
    <w:rsid w:val="004275D5"/>
    <w:rsid w:val="004278E1"/>
    <w:rsid w:val="00427917"/>
    <w:rsid w:val="00427968"/>
    <w:rsid w:val="004279B5"/>
    <w:rsid w:val="00427DB7"/>
    <w:rsid w:val="00430222"/>
    <w:rsid w:val="00430362"/>
    <w:rsid w:val="004307CB"/>
    <w:rsid w:val="00430ADB"/>
    <w:rsid w:val="00430BEA"/>
    <w:rsid w:val="00430DB9"/>
    <w:rsid w:val="00431477"/>
    <w:rsid w:val="004314D9"/>
    <w:rsid w:val="004317AD"/>
    <w:rsid w:val="00432067"/>
    <w:rsid w:val="0043220D"/>
    <w:rsid w:val="00432245"/>
    <w:rsid w:val="00432545"/>
    <w:rsid w:val="00432633"/>
    <w:rsid w:val="00432E5A"/>
    <w:rsid w:val="00432ED7"/>
    <w:rsid w:val="00432F9C"/>
    <w:rsid w:val="00432FCF"/>
    <w:rsid w:val="00433010"/>
    <w:rsid w:val="004337AD"/>
    <w:rsid w:val="00433813"/>
    <w:rsid w:val="00433EC9"/>
    <w:rsid w:val="00434342"/>
    <w:rsid w:val="00434417"/>
    <w:rsid w:val="0043452C"/>
    <w:rsid w:val="0043498C"/>
    <w:rsid w:val="00434CE4"/>
    <w:rsid w:val="00434DB0"/>
    <w:rsid w:val="00434E73"/>
    <w:rsid w:val="004350FA"/>
    <w:rsid w:val="004353E3"/>
    <w:rsid w:val="004356F7"/>
    <w:rsid w:val="004357F2"/>
    <w:rsid w:val="0043582A"/>
    <w:rsid w:val="0043590D"/>
    <w:rsid w:val="0043590F"/>
    <w:rsid w:val="00435919"/>
    <w:rsid w:val="00435962"/>
    <w:rsid w:val="0043640F"/>
    <w:rsid w:val="0043641A"/>
    <w:rsid w:val="0043661D"/>
    <w:rsid w:val="004367E9"/>
    <w:rsid w:val="0043721A"/>
    <w:rsid w:val="00437DAE"/>
    <w:rsid w:val="00440210"/>
    <w:rsid w:val="00440451"/>
    <w:rsid w:val="004409D2"/>
    <w:rsid w:val="00440DB5"/>
    <w:rsid w:val="00440E5F"/>
    <w:rsid w:val="004410F1"/>
    <w:rsid w:val="004411FF"/>
    <w:rsid w:val="00441AD3"/>
    <w:rsid w:val="00442155"/>
    <w:rsid w:val="0044265D"/>
    <w:rsid w:val="0044289D"/>
    <w:rsid w:val="004428C4"/>
    <w:rsid w:val="00442A5C"/>
    <w:rsid w:val="00442D2F"/>
    <w:rsid w:val="00442DC4"/>
    <w:rsid w:val="00442FA5"/>
    <w:rsid w:val="00443088"/>
    <w:rsid w:val="00443242"/>
    <w:rsid w:val="004433DF"/>
    <w:rsid w:val="0044347E"/>
    <w:rsid w:val="00443B9F"/>
    <w:rsid w:val="00443CC7"/>
    <w:rsid w:val="00443D36"/>
    <w:rsid w:val="00443D76"/>
    <w:rsid w:val="00443E63"/>
    <w:rsid w:val="0044445A"/>
    <w:rsid w:val="00444E08"/>
    <w:rsid w:val="00444E72"/>
    <w:rsid w:val="0044522E"/>
    <w:rsid w:val="00445262"/>
    <w:rsid w:val="0044529C"/>
    <w:rsid w:val="00445312"/>
    <w:rsid w:val="004453C0"/>
    <w:rsid w:val="0044541C"/>
    <w:rsid w:val="0044573E"/>
    <w:rsid w:val="00445872"/>
    <w:rsid w:val="0044591C"/>
    <w:rsid w:val="00445AB8"/>
    <w:rsid w:val="00445AE1"/>
    <w:rsid w:val="004460C7"/>
    <w:rsid w:val="0044635F"/>
    <w:rsid w:val="00446605"/>
    <w:rsid w:val="004466C4"/>
    <w:rsid w:val="00446717"/>
    <w:rsid w:val="00446782"/>
    <w:rsid w:val="004468E3"/>
    <w:rsid w:val="0044690D"/>
    <w:rsid w:val="0044691E"/>
    <w:rsid w:val="00446A80"/>
    <w:rsid w:val="00446EA1"/>
    <w:rsid w:val="00447486"/>
    <w:rsid w:val="00447974"/>
    <w:rsid w:val="00447ACC"/>
    <w:rsid w:val="00447C75"/>
    <w:rsid w:val="00447D28"/>
    <w:rsid w:val="00450046"/>
    <w:rsid w:val="00450615"/>
    <w:rsid w:val="00450821"/>
    <w:rsid w:val="0045090C"/>
    <w:rsid w:val="00450CC0"/>
    <w:rsid w:val="00451081"/>
    <w:rsid w:val="004511EA"/>
    <w:rsid w:val="00451243"/>
    <w:rsid w:val="0045184E"/>
    <w:rsid w:val="0045200D"/>
    <w:rsid w:val="0045220E"/>
    <w:rsid w:val="004523B6"/>
    <w:rsid w:val="004524A9"/>
    <w:rsid w:val="004529C4"/>
    <w:rsid w:val="00452A8F"/>
    <w:rsid w:val="00452D10"/>
    <w:rsid w:val="00452EF4"/>
    <w:rsid w:val="00453035"/>
    <w:rsid w:val="00453050"/>
    <w:rsid w:val="0045329C"/>
    <w:rsid w:val="00453648"/>
    <w:rsid w:val="004537C9"/>
    <w:rsid w:val="00453801"/>
    <w:rsid w:val="00453810"/>
    <w:rsid w:val="0045399F"/>
    <w:rsid w:val="00453DBF"/>
    <w:rsid w:val="00453F2B"/>
    <w:rsid w:val="00454119"/>
    <w:rsid w:val="00454179"/>
    <w:rsid w:val="004545BA"/>
    <w:rsid w:val="00454EF5"/>
    <w:rsid w:val="00454F40"/>
    <w:rsid w:val="004550D3"/>
    <w:rsid w:val="004550D5"/>
    <w:rsid w:val="00455103"/>
    <w:rsid w:val="0045558D"/>
    <w:rsid w:val="0045599B"/>
    <w:rsid w:val="00455CB3"/>
    <w:rsid w:val="00455E72"/>
    <w:rsid w:val="00456100"/>
    <w:rsid w:val="0045628F"/>
    <w:rsid w:val="0045633B"/>
    <w:rsid w:val="00456423"/>
    <w:rsid w:val="00456A25"/>
    <w:rsid w:val="00456F1B"/>
    <w:rsid w:val="00456F49"/>
    <w:rsid w:val="0045758C"/>
    <w:rsid w:val="00457A3B"/>
    <w:rsid w:val="00457A5E"/>
    <w:rsid w:val="00457A9F"/>
    <w:rsid w:val="00457C7D"/>
    <w:rsid w:val="00460339"/>
    <w:rsid w:val="00460720"/>
    <w:rsid w:val="00460E27"/>
    <w:rsid w:val="00460E9D"/>
    <w:rsid w:val="0046127F"/>
    <w:rsid w:val="00461337"/>
    <w:rsid w:val="00461624"/>
    <w:rsid w:val="00461632"/>
    <w:rsid w:val="00461747"/>
    <w:rsid w:val="00461B14"/>
    <w:rsid w:val="0046238F"/>
    <w:rsid w:val="00462411"/>
    <w:rsid w:val="0046273E"/>
    <w:rsid w:val="004627AB"/>
    <w:rsid w:val="00462C9C"/>
    <w:rsid w:val="00462FA2"/>
    <w:rsid w:val="0046316D"/>
    <w:rsid w:val="0046356D"/>
    <w:rsid w:val="0046375D"/>
    <w:rsid w:val="00463AAC"/>
    <w:rsid w:val="00463C55"/>
    <w:rsid w:val="00464312"/>
    <w:rsid w:val="004644B7"/>
    <w:rsid w:val="00464B93"/>
    <w:rsid w:val="00464F7F"/>
    <w:rsid w:val="00464FA5"/>
    <w:rsid w:val="0046501F"/>
    <w:rsid w:val="0046537A"/>
    <w:rsid w:val="004655EE"/>
    <w:rsid w:val="0046567A"/>
    <w:rsid w:val="00465A77"/>
    <w:rsid w:val="00465B81"/>
    <w:rsid w:val="00465F75"/>
    <w:rsid w:val="004663B8"/>
    <w:rsid w:val="004665ED"/>
    <w:rsid w:val="0046675D"/>
    <w:rsid w:val="00466761"/>
    <w:rsid w:val="00466AA0"/>
    <w:rsid w:val="00466B01"/>
    <w:rsid w:val="00466D29"/>
    <w:rsid w:val="00466E13"/>
    <w:rsid w:val="00466EE9"/>
    <w:rsid w:val="00467413"/>
    <w:rsid w:val="00467618"/>
    <w:rsid w:val="0046764B"/>
    <w:rsid w:val="00467723"/>
    <w:rsid w:val="00467840"/>
    <w:rsid w:val="00467BF0"/>
    <w:rsid w:val="00467CB3"/>
    <w:rsid w:val="00467CC3"/>
    <w:rsid w:val="00467E5E"/>
    <w:rsid w:val="00467E8D"/>
    <w:rsid w:val="0047013F"/>
    <w:rsid w:val="0047059A"/>
    <w:rsid w:val="00470625"/>
    <w:rsid w:val="00470674"/>
    <w:rsid w:val="00470697"/>
    <w:rsid w:val="00470738"/>
    <w:rsid w:val="00470792"/>
    <w:rsid w:val="004709E1"/>
    <w:rsid w:val="00470B56"/>
    <w:rsid w:val="00470D19"/>
    <w:rsid w:val="0047140F"/>
    <w:rsid w:val="004716E5"/>
    <w:rsid w:val="00471E3B"/>
    <w:rsid w:val="00471F66"/>
    <w:rsid w:val="004728B8"/>
    <w:rsid w:val="00472994"/>
    <w:rsid w:val="004729ED"/>
    <w:rsid w:val="00472A10"/>
    <w:rsid w:val="00472B2E"/>
    <w:rsid w:val="00472DC6"/>
    <w:rsid w:val="00472FFB"/>
    <w:rsid w:val="004732D2"/>
    <w:rsid w:val="00473552"/>
    <w:rsid w:val="004736B1"/>
    <w:rsid w:val="004736F0"/>
    <w:rsid w:val="004737DD"/>
    <w:rsid w:val="004738FA"/>
    <w:rsid w:val="00473974"/>
    <w:rsid w:val="00473B95"/>
    <w:rsid w:val="00473C73"/>
    <w:rsid w:val="00473E69"/>
    <w:rsid w:val="0047411C"/>
    <w:rsid w:val="0047428B"/>
    <w:rsid w:val="0047433D"/>
    <w:rsid w:val="00474417"/>
    <w:rsid w:val="00474509"/>
    <w:rsid w:val="004746B3"/>
    <w:rsid w:val="004746C4"/>
    <w:rsid w:val="00474C56"/>
    <w:rsid w:val="004751CE"/>
    <w:rsid w:val="0047534A"/>
    <w:rsid w:val="0047544C"/>
    <w:rsid w:val="004754EC"/>
    <w:rsid w:val="00475533"/>
    <w:rsid w:val="00475541"/>
    <w:rsid w:val="00475632"/>
    <w:rsid w:val="00475694"/>
    <w:rsid w:val="004758A6"/>
    <w:rsid w:val="00475E4E"/>
    <w:rsid w:val="004760C5"/>
    <w:rsid w:val="004764E7"/>
    <w:rsid w:val="004765B0"/>
    <w:rsid w:val="004767A6"/>
    <w:rsid w:val="0047684C"/>
    <w:rsid w:val="00476A11"/>
    <w:rsid w:val="00476CFE"/>
    <w:rsid w:val="00477036"/>
    <w:rsid w:val="00477206"/>
    <w:rsid w:val="004775FE"/>
    <w:rsid w:val="00477728"/>
    <w:rsid w:val="004805DE"/>
    <w:rsid w:val="0048061A"/>
    <w:rsid w:val="00480C0B"/>
    <w:rsid w:val="00480CA7"/>
    <w:rsid w:val="00480E77"/>
    <w:rsid w:val="00480ECA"/>
    <w:rsid w:val="00480F76"/>
    <w:rsid w:val="00481030"/>
    <w:rsid w:val="004810D5"/>
    <w:rsid w:val="0048116B"/>
    <w:rsid w:val="0048122D"/>
    <w:rsid w:val="004813CA"/>
    <w:rsid w:val="004815C2"/>
    <w:rsid w:val="00481744"/>
    <w:rsid w:val="00481989"/>
    <w:rsid w:val="00481A3C"/>
    <w:rsid w:val="00481CD2"/>
    <w:rsid w:val="00481F5D"/>
    <w:rsid w:val="004820F2"/>
    <w:rsid w:val="00482338"/>
    <w:rsid w:val="00482805"/>
    <w:rsid w:val="00482BD6"/>
    <w:rsid w:val="00482C62"/>
    <w:rsid w:val="0048345D"/>
    <w:rsid w:val="0048347E"/>
    <w:rsid w:val="004834AD"/>
    <w:rsid w:val="004837E0"/>
    <w:rsid w:val="004838B2"/>
    <w:rsid w:val="00483A3B"/>
    <w:rsid w:val="00483A3E"/>
    <w:rsid w:val="00483C24"/>
    <w:rsid w:val="00483DF3"/>
    <w:rsid w:val="00484188"/>
    <w:rsid w:val="00484218"/>
    <w:rsid w:val="004843C3"/>
    <w:rsid w:val="004844A5"/>
    <w:rsid w:val="0048454F"/>
    <w:rsid w:val="00484758"/>
    <w:rsid w:val="00484767"/>
    <w:rsid w:val="0048495F"/>
    <w:rsid w:val="00484B82"/>
    <w:rsid w:val="0048505E"/>
    <w:rsid w:val="00485522"/>
    <w:rsid w:val="00485613"/>
    <w:rsid w:val="004856ED"/>
    <w:rsid w:val="004859DB"/>
    <w:rsid w:val="00485C7C"/>
    <w:rsid w:val="00485E88"/>
    <w:rsid w:val="0048622D"/>
    <w:rsid w:val="004862EE"/>
    <w:rsid w:val="00486676"/>
    <w:rsid w:val="0048692D"/>
    <w:rsid w:val="004869FC"/>
    <w:rsid w:val="00486B84"/>
    <w:rsid w:val="00486BEC"/>
    <w:rsid w:val="00486D0F"/>
    <w:rsid w:val="00487039"/>
    <w:rsid w:val="0048725F"/>
    <w:rsid w:val="00487538"/>
    <w:rsid w:val="0048758F"/>
    <w:rsid w:val="004876F2"/>
    <w:rsid w:val="00487BCA"/>
    <w:rsid w:val="00487E12"/>
    <w:rsid w:val="00490303"/>
    <w:rsid w:val="004905E7"/>
    <w:rsid w:val="00490771"/>
    <w:rsid w:val="004907D1"/>
    <w:rsid w:val="00490B14"/>
    <w:rsid w:val="00490C49"/>
    <w:rsid w:val="00490E66"/>
    <w:rsid w:val="00491014"/>
    <w:rsid w:val="004911AF"/>
    <w:rsid w:val="00491386"/>
    <w:rsid w:val="004915A0"/>
    <w:rsid w:val="0049176B"/>
    <w:rsid w:val="004917B5"/>
    <w:rsid w:val="00491D32"/>
    <w:rsid w:val="00491DA9"/>
    <w:rsid w:val="00491F81"/>
    <w:rsid w:val="00492183"/>
    <w:rsid w:val="004922A4"/>
    <w:rsid w:val="00492672"/>
    <w:rsid w:val="004928AB"/>
    <w:rsid w:val="004930DF"/>
    <w:rsid w:val="0049364E"/>
    <w:rsid w:val="004937CE"/>
    <w:rsid w:val="00493834"/>
    <w:rsid w:val="00493A08"/>
    <w:rsid w:val="00493C5D"/>
    <w:rsid w:val="00493D15"/>
    <w:rsid w:val="0049424F"/>
    <w:rsid w:val="004945E1"/>
    <w:rsid w:val="004945F2"/>
    <w:rsid w:val="0049464C"/>
    <w:rsid w:val="004947EC"/>
    <w:rsid w:val="00494BE5"/>
    <w:rsid w:val="00494BFD"/>
    <w:rsid w:val="00494C9D"/>
    <w:rsid w:val="00494D4E"/>
    <w:rsid w:val="0049537F"/>
    <w:rsid w:val="0049580C"/>
    <w:rsid w:val="00495CE4"/>
    <w:rsid w:val="00495D88"/>
    <w:rsid w:val="004962A3"/>
    <w:rsid w:val="00496354"/>
    <w:rsid w:val="00496392"/>
    <w:rsid w:val="0049645E"/>
    <w:rsid w:val="00496747"/>
    <w:rsid w:val="00496823"/>
    <w:rsid w:val="00496A51"/>
    <w:rsid w:val="00496C28"/>
    <w:rsid w:val="00497481"/>
    <w:rsid w:val="004978AA"/>
    <w:rsid w:val="00497F3E"/>
    <w:rsid w:val="004A01A2"/>
    <w:rsid w:val="004A033B"/>
    <w:rsid w:val="004A0850"/>
    <w:rsid w:val="004A095C"/>
    <w:rsid w:val="004A0ACA"/>
    <w:rsid w:val="004A0CFD"/>
    <w:rsid w:val="004A0D40"/>
    <w:rsid w:val="004A0FEF"/>
    <w:rsid w:val="004A10F8"/>
    <w:rsid w:val="004A1119"/>
    <w:rsid w:val="004A16FA"/>
    <w:rsid w:val="004A1748"/>
    <w:rsid w:val="004A181B"/>
    <w:rsid w:val="004A1960"/>
    <w:rsid w:val="004A1A1C"/>
    <w:rsid w:val="004A1C2C"/>
    <w:rsid w:val="004A1CA8"/>
    <w:rsid w:val="004A1D44"/>
    <w:rsid w:val="004A201A"/>
    <w:rsid w:val="004A2044"/>
    <w:rsid w:val="004A23D6"/>
    <w:rsid w:val="004A29CE"/>
    <w:rsid w:val="004A2C1A"/>
    <w:rsid w:val="004A2DBE"/>
    <w:rsid w:val="004A2DC0"/>
    <w:rsid w:val="004A2FCD"/>
    <w:rsid w:val="004A303D"/>
    <w:rsid w:val="004A3050"/>
    <w:rsid w:val="004A3090"/>
    <w:rsid w:val="004A333D"/>
    <w:rsid w:val="004A34F2"/>
    <w:rsid w:val="004A35A7"/>
    <w:rsid w:val="004A35DD"/>
    <w:rsid w:val="004A39C3"/>
    <w:rsid w:val="004A3F64"/>
    <w:rsid w:val="004A3F80"/>
    <w:rsid w:val="004A4883"/>
    <w:rsid w:val="004A4C0E"/>
    <w:rsid w:val="004A4FD3"/>
    <w:rsid w:val="004A54E9"/>
    <w:rsid w:val="004A5653"/>
    <w:rsid w:val="004A56E8"/>
    <w:rsid w:val="004A5932"/>
    <w:rsid w:val="004A5AAE"/>
    <w:rsid w:val="004A5BAD"/>
    <w:rsid w:val="004A5C91"/>
    <w:rsid w:val="004A5E0D"/>
    <w:rsid w:val="004A68B1"/>
    <w:rsid w:val="004A6940"/>
    <w:rsid w:val="004A6952"/>
    <w:rsid w:val="004A6AC1"/>
    <w:rsid w:val="004A6B79"/>
    <w:rsid w:val="004A6BAC"/>
    <w:rsid w:val="004A6C98"/>
    <w:rsid w:val="004A731B"/>
    <w:rsid w:val="004A769D"/>
    <w:rsid w:val="004A7917"/>
    <w:rsid w:val="004A7DB2"/>
    <w:rsid w:val="004B001C"/>
    <w:rsid w:val="004B005D"/>
    <w:rsid w:val="004B0222"/>
    <w:rsid w:val="004B03D6"/>
    <w:rsid w:val="004B0594"/>
    <w:rsid w:val="004B0715"/>
    <w:rsid w:val="004B141C"/>
    <w:rsid w:val="004B160B"/>
    <w:rsid w:val="004B1628"/>
    <w:rsid w:val="004B1686"/>
    <w:rsid w:val="004B1804"/>
    <w:rsid w:val="004B1E26"/>
    <w:rsid w:val="004B23A0"/>
    <w:rsid w:val="004B266A"/>
    <w:rsid w:val="004B26DD"/>
    <w:rsid w:val="004B2831"/>
    <w:rsid w:val="004B2870"/>
    <w:rsid w:val="004B2CBF"/>
    <w:rsid w:val="004B2DAF"/>
    <w:rsid w:val="004B30A9"/>
    <w:rsid w:val="004B30F0"/>
    <w:rsid w:val="004B3288"/>
    <w:rsid w:val="004B3BC0"/>
    <w:rsid w:val="004B3EA1"/>
    <w:rsid w:val="004B401D"/>
    <w:rsid w:val="004B40B7"/>
    <w:rsid w:val="004B4234"/>
    <w:rsid w:val="004B4479"/>
    <w:rsid w:val="004B4553"/>
    <w:rsid w:val="004B4A8B"/>
    <w:rsid w:val="004B4ACA"/>
    <w:rsid w:val="004B4EDC"/>
    <w:rsid w:val="004B500B"/>
    <w:rsid w:val="004B54AC"/>
    <w:rsid w:val="004B555C"/>
    <w:rsid w:val="004B5CD6"/>
    <w:rsid w:val="004B5D34"/>
    <w:rsid w:val="004B637E"/>
    <w:rsid w:val="004B665D"/>
    <w:rsid w:val="004B68E2"/>
    <w:rsid w:val="004B6A97"/>
    <w:rsid w:val="004B7217"/>
    <w:rsid w:val="004B73B0"/>
    <w:rsid w:val="004B7A65"/>
    <w:rsid w:val="004B7CBC"/>
    <w:rsid w:val="004C004C"/>
    <w:rsid w:val="004C07F1"/>
    <w:rsid w:val="004C0AB2"/>
    <w:rsid w:val="004C0B13"/>
    <w:rsid w:val="004C0E6E"/>
    <w:rsid w:val="004C1468"/>
    <w:rsid w:val="004C14FB"/>
    <w:rsid w:val="004C1897"/>
    <w:rsid w:val="004C1BD1"/>
    <w:rsid w:val="004C1CA4"/>
    <w:rsid w:val="004C213C"/>
    <w:rsid w:val="004C2264"/>
    <w:rsid w:val="004C260F"/>
    <w:rsid w:val="004C2666"/>
    <w:rsid w:val="004C26A3"/>
    <w:rsid w:val="004C26BB"/>
    <w:rsid w:val="004C2A4E"/>
    <w:rsid w:val="004C2AB1"/>
    <w:rsid w:val="004C2C00"/>
    <w:rsid w:val="004C2D9F"/>
    <w:rsid w:val="004C2EE8"/>
    <w:rsid w:val="004C2F83"/>
    <w:rsid w:val="004C3743"/>
    <w:rsid w:val="004C38DF"/>
    <w:rsid w:val="004C3E3C"/>
    <w:rsid w:val="004C4294"/>
    <w:rsid w:val="004C4720"/>
    <w:rsid w:val="004C481B"/>
    <w:rsid w:val="004C48C1"/>
    <w:rsid w:val="004C4CBC"/>
    <w:rsid w:val="004C52EE"/>
    <w:rsid w:val="004C537F"/>
    <w:rsid w:val="004C550C"/>
    <w:rsid w:val="004C5A39"/>
    <w:rsid w:val="004C5B74"/>
    <w:rsid w:val="004C5B7A"/>
    <w:rsid w:val="004C5E13"/>
    <w:rsid w:val="004C602B"/>
    <w:rsid w:val="004C6812"/>
    <w:rsid w:val="004C68A2"/>
    <w:rsid w:val="004C68F9"/>
    <w:rsid w:val="004C6EF9"/>
    <w:rsid w:val="004C7C0B"/>
    <w:rsid w:val="004C7E19"/>
    <w:rsid w:val="004C7E40"/>
    <w:rsid w:val="004D0733"/>
    <w:rsid w:val="004D0DAE"/>
    <w:rsid w:val="004D105A"/>
    <w:rsid w:val="004D1063"/>
    <w:rsid w:val="004D10F0"/>
    <w:rsid w:val="004D1512"/>
    <w:rsid w:val="004D1687"/>
    <w:rsid w:val="004D16F6"/>
    <w:rsid w:val="004D1A12"/>
    <w:rsid w:val="004D1E61"/>
    <w:rsid w:val="004D210B"/>
    <w:rsid w:val="004D28AF"/>
    <w:rsid w:val="004D2D55"/>
    <w:rsid w:val="004D319A"/>
    <w:rsid w:val="004D360B"/>
    <w:rsid w:val="004D38D1"/>
    <w:rsid w:val="004D3905"/>
    <w:rsid w:val="004D39D4"/>
    <w:rsid w:val="004D3AC7"/>
    <w:rsid w:val="004D3C6A"/>
    <w:rsid w:val="004D3CA0"/>
    <w:rsid w:val="004D4033"/>
    <w:rsid w:val="004D412D"/>
    <w:rsid w:val="004D4264"/>
    <w:rsid w:val="004D43BC"/>
    <w:rsid w:val="004D43C5"/>
    <w:rsid w:val="004D4703"/>
    <w:rsid w:val="004D4824"/>
    <w:rsid w:val="004D49B8"/>
    <w:rsid w:val="004D4FFE"/>
    <w:rsid w:val="004D54D1"/>
    <w:rsid w:val="004D559D"/>
    <w:rsid w:val="004D578E"/>
    <w:rsid w:val="004D5815"/>
    <w:rsid w:val="004D5822"/>
    <w:rsid w:val="004D5A10"/>
    <w:rsid w:val="004D5B28"/>
    <w:rsid w:val="004D5C02"/>
    <w:rsid w:val="004D5CC8"/>
    <w:rsid w:val="004D5FE3"/>
    <w:rsid w:val="004D61C6"/>
    <w:rsid w:val="004D623B"/>
    <w:rsid w:val="004D6B56"/>
    <w:rsid w:val="004D6D50"/>
    <w:rsid w:val="004D6DAC"/>
    <w:rsid w:val="004D74FB"/>
    <w:rsid w:val="004D77DE"/>
    <w:rsid w:val="004D79E6"/>
    <w:rsid w:val="004D7A89"/>
    <w:rsid w:val="004D7EE6"/>
    <w:rsid w:val="004E0117"/>
    <w:rsid w:val="004E011C"/>
    <w:rsid w:val="004E01B9"/>
    <w:rsid w:val="004E01C4"/>
    <w:rsid w:val="004E042B"/>
    <w:rsid w:val="004E090E"/>
    <w:rsid w:val="004E09EE"/>
    <w:rsid w:val="004E0D8A"/>
    <w:rsid w:val="004E0E94"/>
    <w:rsid w:val="004E140F"/>
    <w:rsid w:val="004E1674"/>
    <w:rsid w:val="004E19B0"/>
    <w:rsid w:val="004E1D76"/>
    <w:rsid w:val="004E22F5"/>
    <w:rsid w:val="004E2A39"/>
    <w:rsid w:val="004E2ACD"/>
    <w:rsid w:val="004E2E4D"/>
    <w:rsid w:val="004E302F"/>
    <w:rsid w:val="004E30F7"/>
    <w:rsid w:val="004E3109"/>
    <w:rsid w:val="004E37E5"/>
    <w:rsid w:val="004E3979"/>
    <w:rsid w:val="004E3F83"/>
    <w:rsid w:val="004E4125"/>
    <w:rsid w:val="004E4142"/>
    <w:rsid w:val="004E4225"/>
    <w:rsid w:val="004E457F"/>
    <w:rsid w:val="004E47C5"/>
    <w:rsid w:val="004E4EEA"/>
    <w:rsid w:val="004E52E8"/>
    <w:rsid w:val="004E548E"/>
    <w:rsid w:val="004E585A"/>
    <w:rsid w:val="004E58D2"/>
    <w:rsid w:val="004E5A7F"/>
    <w:rsid w:val="004E5C74"/>
    <w:rsid w:val="004E5D0F"/>
    <w:rsid w:val="004E5DDE"/>
    <w:rsid w:val="004E6316"/>
    <w:rsid w:val="004E6366"/>
    <w:rsid w:val="004E65C3"/>
    <w:rsid w:val="004E68C6"/>
    <w:rsid w:val="004E6B89"/>
    <w:rsid w:val="004E6CE7"/>
    <w:rsid w:val="004E6EE8"/>
    <w:rsid w:val="004E6F96"/>
    <w:rsid w:val="004E71C2"/>
    <w:rsid w:val="004E736F"/>
    <w:rsid w:val="004E766D"/>
    <w:rsid w:val="004E77D9"/>
    <w:rsid w:val="004E7966"/>
    <w:rsid w:val="004E7BDA"/>
    <w:rsid w:val="004F003B"/>
    <w:rsid w:val="004F0130"/>
    <w:rsid w:val="004F0291"/>
    <w:rsid w:val="004F04C6"/>
    <w:rsid w:val="004F05ED"/>
    <w:rsid w:val="004F08A9"/>
    <w:rsid w:val="004F0EC7"/>
    <w:rsid w:val="004F103B"/>
    <w:rsid w:val="004F16BF"/>
    <w:rsid w:val="004F184D"/>
    <w:rsid w:val="004F194C"/>
    <w:rsid w:val="004F195D"/>
    <w:rsid w:val="004F1B4E"/>
    <w:rsid w:val="004F1EC9"/>
    <w:rsid w:val="004F1F03"/>
    <w:rsid w:val="004F1F04"/>
    <w:rsid w:val="004F24CA"/>
    <w:rsid w:val="004F2573"/>
    <w:rsid w:val="004F2E52"/>
    <w:rsid w:val="004F30B6"/>
    <w:rsid w:val="004F3226"/>
    <w:rsid w:val="004F3231"/>
    <w:rsid w:val="004F32A5"/>
    <w:rsid w:val="004F3615"/>
    <w:rsid w:val="004F3711"/>
    <w:rsid w:val="004F4378"/>
    <w:rsid w:val="004F4517"/>
    <w:rsid w:val="004F4A88"/>
    <w:rsid w:val="004F508D"/>
    <w:rsid w:val="004F5126"/>
    <w:rsid w:val="004F5303"/>
    <w:rsid w:val="004F542F"/>
    <w:rsid w:val="004F57D3"/>
    <w:rsid w:val="004F59F0"/>
    <w:rsid w:val="004F5DA2"/>
    <w:rsid w:val="004F5E5E"/>
    <w:rsid w:val="004F62FA"/>
    <w:rsid w:val="004F64D7"/>
    <w:rsid w:val="004F6638"/>
    <w:rsid w:val="004F67FE"/>
    <w:rsid w:val="004F6DFD"/>
    <w:rsid w:val="004F7A16"/>
    <w:rsid w:val="004F7ABC"/>
    <w:rsid w:val="004F7D77"/>
    <w:rsid w:val="004F7E84"/>
    <w:rsid w:val="004F7E8D"/>
    <w:rsid w:val="0050035E"/>
    <w:rsid w:val="00500871"/>
    <w:rsid w:val="005008D2"/>
    <w:rsid w:val="00500C6D"/>
    <w:rsid w:val="00500CE7"/>
    <w:rsid w:val="00501186"/>
    <w:rsid w:val="005012B6"/>
    <w:rsid w:val="0050135F"/>
    <w:rsid w:val="00501668"/>
    <w:rsid w:val="00501787"/>
    <w:rsid w:val="0050179E"/>
    <w:rsid w:val="00501C03"/>
    <w:rsid w:val="00501D4A"/>
    <w:rsid w:val="00501D4F"/>
    <w:rsid w:val="005021E3"/>
    <w:rsid w:val="0050223C"/>
    <w:rsid w:val="005022E0"/>
    <w:rsid w:val="00502489"/>
    <w:rsid w:val="00502570"/>
    <w:rsid w:val="005025B5"/>
    <w:rsid w:val="00502619"/>
    <w:rsid w:val="005027C0"/>
    <w:rsid w:val="00502C6D"/>
    <w:rsid w:val="00502ED7"/>
    <w:rsid w:val="00503117"/>
    <w:rsid w:val="0050321F"/>
    <w:rsid w:val="00503220"/>
    <w:rsid w:val="0050322A"/>
    <w:rsid w:val="0050354A"/>
    <w:rsid w:val="005036FA"/>
    <w:rsid w:val="00503723"/>
    <w:rsid w:val="00503C23"/>
    <w:rsid w:val="00504711"/>
    <w:rsid w:val="00504828"/>
    <w:rsid w:val="00504900"/>
    <w:rsid w:val="00504C1E"/>
    <w:rsid w:val="00504E2A"/>
    <w:rsid w:val="00505456"/>
    <w:rsid w:val="00505572"/>
    <w:rsid w:val="00505A1A"/>
    <w:rsid w:val="00505CBD"/>
    <w:rsid w:val="00505D40"/>
    <w:rsid w:val="00505E64"/>
    <w:rsid w:val="005065D5"/>
    <w:rsid w:val="0050695B"/>
    <w:rsid w:val="00506984"/>
    <w:rsid w:val="00506BA4"/>
    <w:rsid w:val="00506BFC"/>
    <w:rsid w:val="00506C85"/>
    <w:rsid w:val="00506F5B"/>
    <w:rsid w:val="00507274"/>
    <w:rsid w:val="0050761C"/>
    <w:rsid w:val="00507642"/>
    <w:rsid w:val="00507737"/>
    <w:rsid w:val="0050789C"/>
    <w:rsid w:val="00507C36"/>
    <w:rsid w:val="00507D3A"/>
    <w:rsid w:val="0051010A"/>
    <w:rsid w:val="005102FB"/>
    <w:rsid w:val="00510325"/>
    <w:rsid w:val="00510DFB"/>
    <w:rsid w:val="005111F5"/>
    <w:rsid w:val="005111FA"/>
    <w:rsid w:val="00511401"/>
    <w:rsid w:val="0051144D"/>
    <w:rsid w:val="00511483"/>
    <w:rsid w:val="0051165E"/>
    <w:rsid w:val="00511995"/>
    <w:rsid w:val="00511E58"/>
    <w:rsid w:val="00511FA9"/>
    <w:rsid w:val="0051212E"/>
    <w:rsid w:val="005122CA"/>
    <w:rsid w:val="005122E0"/>
    <w:rsid w:val="005123AD"/>
    <w:rsid w:val="00512506"/>
    <w:rsid w:val="0051253D"/>
    <w:rsid w:val="00512555"/>
    <w:rsid w:val="005125EB"/>
    <w:rsid w:val="005126BE"/>
    <w:rsid w:val="00512747"/>
    <w:rsid w:val="00512A21"/>
    <w:rsid w:val="00512A5E"/>
    <w:rsid w:val="00512B5A"/>
    <w:rsid w:val="00512EDE"/>
    <w:rsid w:val="0051358B"/>
    <w:rsid w:val="005139E0"/>
    <w:rsid w:val="00513EE8"/>
    <w:rsid w:val="00513FEF"/>
    <w:rsid w:val="005141BF"/>
    <w:rsid w:val="00514625"/>
    <w:rsid w:val="0051477D"/>
    <w:rsid w:val="00514ECF"/>
    <w:rsid w:val="00515350"/>
    <w:rsid w:val="00515DBB"/>
    <w:rsid w:val="00516082"/>
    <w:rsid w:val="005160E3"/>
    <w:rsid w:val="0051639C"/>
    <w:rsid w:val="00516637"/>
    <w:rsid w:val="0051663B"/>
    <w:rsid w:val="00516682"/>
    <w:rsid w:val="005167F3"/>
    <w:rsid w:val="00516875"/>
    <w:rsid w:val="005168D8"/>
    <w:rsid w:val="005169AB"/>
    <w:rsid w:val="00516A7B"/>
    <w:rsid w:val="00516CCB"/>
    <w:rsid w:val="00516EA4"/>
    <w:rsid w:val="005170AF"/>
    <w:rsid w:val="0051719B"/>
    <w:rsid w:val="005171EC"/>
    <w:rsid w:val="00517BC1"/>
    <w:rsid w:val="00517DC9"/>
    <w:rsid w:val="00517E43"/>
    <w:rsid w:val="00517F70"/>
    <w:rsid w:val="0052014D"/>
    <w:rsid w:val="005202DA"/>
    <w:rsid w:val="00520663"/>
    <w:rsid w:val="005207D4"/>
    <w:rsid w:val="00520860"/>
    <w:rsid w:val="00520BE6"/>
    <w:rsid w:val="00521087"/>
    <w:rsid w:val="00521469"/>
    <w:rsid w:val="00521574"/>
    <w:rsid w:val="00521585"/>
    <w:rsid w:val="00521BB1"/>
    <w:rsid w:val="00521BD4"/>
    <w:rsid w:val="00521D70"/>
    <w:rsid w:val="00521DD5"/>
    <w:rsid w:val="005227E0"/>
    <w:rsid w:val="0052292D"/>
    <w:rsid w:val="00522B69"/>
    <w:rsid w:val="0052301F"/>
    <w:rsid w:val="0052318F"/>
    <w:rsid w:val="00523784"/>
    <w:rsid w:val="0052391E"/>
    <w:rsid w:val="0052399E"/>
    <w:rsid w:val="005239F7"/>
    <w:rsid w:val="00523B0C"/>
    <w:rsid w:val="00523B0E"/>
    <w:rsid w:val="00523B71"/>
    <w:rsid w:val="00523B80"/>
    <w:rsid w:val="005240C8"/>
    <w:rsid w:val="00524130"/>
    <w:rsid w:val="005242C9"/>
    <w:rsid w:val="00524487"/>
    <w:rsid w:val="00524527"/>
    <w:rsid w:val="005245F7"/>
    <w:rsid w:val="005247AC"/>
    <w:rsid w:val="005247C9"/>
    <w:rsid w:val="00524F41"/>
    <w:rsid w:val="00524F47"/>
    <w:rsid w:val="00525016"/>
    <w:rsid w:val="005255B0"/>
    <w:rsid w:val="0052588D"/>
    <w:rsid w:val="00525960"/>
    <w:rsid w:val="005259BB"/>
    <w:rsid w:val="00525C4C"/>
    <w:rsid w:val="00525F22"/>
    <w:rsid w:val="00526091"/>
    <w:rsid w:val="005262D8"/>
    <w:rsid w:val="00526505"/>
    <w:rsid w:val="005265CB"/>
    <w:rsid w:val="00526715"/>
    <w:rsid w:val="005269CE"/>
    <w:rsid w:val="00526A39"/>
    <w:rsid w:val="00526D85"/>
    <w:rsid w:val="00526F5A"/>
    <w:rsid w:val="00527020"/>
    <w:rsid w:val="0052712B"/>
    <w:rsid w:val="00527312"/>
    <w:rsid w:val="005275F3"/>
    <w:rsid w:val="00527779"/>
    <w:rsid w:val="00527A0E"/>
    <w:rsid w:val="00527AFA"/>
    <w:rsid w:val="00527C77"/>
    <w:rsid w:val="00527C99"/>
    <w:rsid w:val="00527E88"/>
    <w:rsid w:val="00530C1D"/>
    <w:rsid w:val="00530F5A"/>
    <w:rsid w:val="00531589"/>
    <w:rsid w:val="005317D3"/>
    <w:rsid w:val="00531A18"/>
    <w:rsid w:val="005322CB"/>
    <w:rsid w:val="00532937"/>
    <w:rsid w:val="00532A1D"/>
    <w:rsid w:val="00532BBB"/>
    <w:rsid w:val="00532E32"/>
    <w:rsid w:val="00532EAE"/>
    <w:rsid w:val="005338C2"/>
    <w:rsid w:val="00533A17"/>
    <w:rsid w:val="00533A48"/>
    <w:rsid w:val="00533CCB"/>
    <w:rsid w:val="00533D08"/>
    <w:rsid w:val="005340E8"/>
    <w:rsid w:val="005341F5"/>
    <w:rsid w:val="0053420D"/>
    <w:rsid w:val="005342A6"/>
    <w:rsid w:val="00534645"/>
    <w:rsid w:val="005346EF"/>
    <w:rsid w:val="00534B9E"/>
    <w:rsid w:val="00534E70"/>
    <w:rsid w:val="00535013"/>
    <w:rsid w:val="005350C9"/>
    <w:rsid w:val="0053536B"/>
    <w:rsid w:val="00535931"/>
    <w:rsid w:val="00535CEB"/>
    <w:rsid w:val="0053620E"/>
    <w:rsid w:val="0053641B"/>
    <w:rsid w:val="00536471"/>
    <w:rsid w:val="0053662A"/>
    <w:rsid w:val="00536751"/>
    <w:rsid w:val="005368C8"/>
    <w:rsid w:val="00536973"/>
    <w:rsid w:val="005369F9"/>
    <w:rsid w:val="00536A30"/>
    <w:rsid w:val="00536BA0"/>
    <w:rsid w:val="0053731B"/>
    <w:rsid w:val="00537693"/>
    <w:rsid w:val="005376A8"/>
    <w:rsid w:val="00537A7F"/>
    <w:rsid w:val="00537CED"/>
    <w:rsid w:val="00537F25"/>
    <w:rsid w:val="005404C5"/>
    <w:rsid w:val="005405DC"/>
    <w:rsid w:val="00540630"/>
    <w:rsid w:val="00540B04"/>
    <w:rsid w:val="00540EFE"/>
    <w:rsid w:val="00541113"/>
    <w:rsid w:val="005411B7"/>
    <w:rsid w:val="00541294"/>
    <w:rsid w:val="00541744"/>
    <w:rsid w:val="00541D6C"/>
    <w:rsid w:val="00541E05"/>
    <w:rsid w:val="00541F93"/>
    <w:rsid w:val="00542112"/>
    <w:rsid w:val="0054221A"/>
    <w:rsid w:val="0054251B"/>
    <w:rsid w:val="00542569"/>
    <w:rsid w:val="005425C0"/>
    <w:rsid w:val="0054269E"/>
    <w:rsid w:val="00542897"/>
    <w:rsid w:val="005428D4"/>
    <w:rsid w:val="00542A92"/>
    <w:rsid w:val="00542D88"/>
    <w:rsid w:val="00542F06"/>
    <w:rsid w:val="00543497"/>
    <w:rsid w:val="00543568"/>
    <w:rsid w:val="00543592"/>
    <w:rsid w:val="005435EE"/>
    <w:rsid w:val="00543845"/>
    <w:rsid w:val="0054389D"/>
    <w:rsid w:val="00543CB3"/>
    <w:rsid w:val="00543E65"/>
    <w:rsid w:val="005440CA"/>
    <w:rsid w:val="0054412F"/>
    <w:rsid w:val="00544404"/>
    <w:rsid w:val="005444A6"/>
    <w:rsid w:val="005445C5"/>
    <w:rsid w:val="005448AA"/>
    <w:rsid w:val="00544DEF"/>
    <w:rsid w:val="00544E01"/>
    <w:rsid w:val="00544F41"/>
    <w:rsid w:val="005452C8"/>
    <w:rsid w:val="005454BF"/>
    <w:rsid w:val="00545587"/>
    <w:rsid w:val="005456DB"/>
    <w:rsid w:val="0054599A"/>
    <w:rsid w:val="00545F8E"/>
    <w:rsid w:val="00546271"/>
    <w:rsid w:val="00546F5E"/>
    <w:rsid w:val="00546F9E"/>
    <w:rsid w:val="00547505"/>
    <w:rsid w:val="00547767"/>
    <w:rsid w:val="0054777E"/>
    <w:rsid w:val="005478C1"/>
    <w:rsid w:val="00547CDB"/>
    <w:rsid w:val="00547E93"/>
    <w:rsid w:val="005500E8"/>
    <w:rsid w:val="00550158"/>
    <w:rsid w:val="005502CC"/>
    <w:rsid w:val="00550593"/>
    <w:rsid w:val="005508A2"/>
    <w:rsid w:val="005513E0"/>
    <w:rsid w:val="005516B1"/>
    <w:rsid w:val="00551B73"/>
    <w:rsid w:val="00551F27"/>
    <w:rsid w:val="00551F41"/>
    <w:rsid w:val="0055219D"/>
    <w:rsid w:val="005522C8"/>
    <w:rsid w:val="0055231E"/>
    <w:rsid w:val="005525E1"/>
    <w:rsid w:val="005525EF"/>
    <w:rsid w:val="00552650"/>
    <w:rsid w:val="0055278F"/>
    <w:rsid w:val="005529CA"/>
    <w:rsid w:val="00552C45"/>
    <w:rsid w:val="005533BF"/>
    <w:rsid w:val="0055381D"/>
    <w:rsid w:val="00553D7A"/>
    <w:rsid w:val="00554BE7"/>
    <w:rsid w:val="00555092"/>
    <w:rsid w:val="005550A5"/>
    <w:rsid w:val="00555574"/>
    <w:rsid w:val="0055596E"/>
    <w:rsid w:val="00555A22"/>
    <w:rsid w:val="00555AE5"/>
    <w:rsid w:val="00555D3B"/>
    <w:rsid w:val="00556769"/>
    <w:rsid w:val="00556BD1"/>
    <w:rsid w:val="00556DFB"/>
    <w:rsid w:val="00556EB2"/>
    <w:rsid w:val="00556F01"/>
    <w:rsid w:val="00557582"/>
    <w:rsid w:val="00557753"/>
    <w:rsid w:val="005577B5"/>
    <w:rsid w:val="00557886"/>
    <w:rsid w:val="005578A4"/>
    <w:rsid w:val="005578D1"/>
    <w:rsid w:val="0055792D"/>
    <w:rsid w:val="00557AF9"/>
    <w:rsid w:val="00557C3A"/>
    <w:rsid w:val="00557ED4"/>
    <w:rsid w:val="0056008A"/>
    <w:rsid w:val="00560092"/>
    <w:rsid w:val="0056072B"/>
    <w:rsid w:val="00560807"/>
    <w:rsid w:val="0056089D"/>
    <w:rsid w:val="005608A3"/>
    <w:rsid w:val="005609F6"/>
    <w:rsid w:val="005610EE"/>
    <w:rsid w:val="00561D37"/>
    <w:rsid w:val="005622FA"/>
    <w:rsid w:val="0056233E"/>
    <w:rsid w:val="00562432"/>
    <w:rsid w:val="00562816"/>
    <w:rsid w:val="00562B20"/>
    <w:rsid w:val="00562C63"/>
    <w:rsid w:val="00562F9D"/>
    <w:rsid w:val="00563429"/>
    <w:rsid w:val="0056369D"/>
    <w:rsid w:val="005638C5"/>
    <w:rsid w:val="00563980"/>
    <w:rsid w:val="0056399D"/>
    <w:rsid w:val="00563A00"/>
    <w:rsid w:val="00563C51"/>
    <w:rsid w:val="00564000"/>
    <w:rsid w:val="005640A7"/>
    <w:rsid w:val="00564269"/>
    <w:rsid w:val="0056432A"/>
    <w:rsid w:val="00564497"/>
    <w:rsid w:val="0056471D"/>
    <w:rsid w:val="00564BCA"/>
    <w:rsid w:val="00564E68"/>
    <w:rsid w:val="00564FA3"/>
    <w:rsid w:val="00564FC0"/>
    <w:rsid w:val="0056525E"/>
    <w:rsid w:val="005653B8"/>
    <w:rsid w:val="0056554A"/>
    <w:rsid w:val="00565653"/>
    <w:rsid w:val="005657C7"/>
    <w:rsid w:val="0056599B"/>
    <w:rsid w:val="005659BE"/>
    <w:rsid w:val="00565D0A"/>
    <w:rsid w:val="00565F0A"/>
    <w:rsid w:val="005660BC"/>
    <w:rsid w:val="00566248"/>
    <w:rsid w:val="00566581"/>
    <w:rsid w:val="00566779"/>
    <w:rsid w:val="005668DE"/>
    <w:rsid w:val="00566986"/>
    <w:rsid w:val="00566CDF"/>
    <w:rsid w:val="005671E2"/>
    <w:rsid w:val="0056735D"/>
    <w:rsid w:val="0056756F"/>
    <w:rsid w:val="005675F2"/>
    <w:rsid w:val="00567D04"/>
    <w:rsid w:val="00567E3B"/>
    <w:rsid w:val="00567FD8"/>
    <w:rsid w:val="0057004B"/>
    <w:rsid w:val="00570109"/>
    <w:rsid w:val="00570358"/>
    <w:rsid w:val="00570582"/>
    <w:rsid w:val="0057083A"/>
    <w:rsid w:val="00570C24"/>
    <w:rsid w:val="00570F33"/>
    <w:rsid w:val="0057170E"/>
    <w:rsid w:val="0057180A"/>
    <w:rsid w:val="0057183D"/>
    <w:rsid w:val="00571D3D"/>
    <w:rsid w:val="00571E7D"/>
    <w:rsid w:val="005723C9"/>
    <w:rsid w:val="00572468"/>
    <w:rsid w:val="00572723"/>
    <w:rsid w:val="005728E4"/>
    <w:rsid w:val="0057294D"/>
    <w:rsid w:val="005730C5"/>
    <w:rsid w:val="005735F0"/>
    <w:rsid w:val="005737B5"/>
    <w:rsid w:val="00573981"/>
    <w:rsid w:val="0057398F"/>
    <w:rsid w:val="005739AB"/>
    <w:rsid w:val="00573B13"/>
    <w:rsid w:val="00573D59"/>
    <w:rsid w:val="005740D0"/>
    <w:rsid w:val="00574170"/>
    <w:rsid w:val="00574526"/>
    <w:rsid w:val="0057469D"/>
    <w:rsid w:val="00574BF9"/>
    <w:rsid w:val="00574CF2"/>
    <w:rsid w:val="00574D82"/>
    <w:rsid w:val="00574F56"/>
    <w:rsid w:val="0057502F"/>
    <w:rsid w:val="00575944"/>
    <w:rsid w:val="00575D76"/>
    <w:rsid w:val="005760D9"/>
    <w:rsid w:val="005761C5"/>
    <w:rsid w:val="005761E5"/>
    <w:rsid w:val="00576820"/>
    <w:rsid w:val="005769C3"/>
    <w:rsid w:val="00576C29"/>
    <w:rsid w:val="00576D51"/>
    <w:rsid w:val="00576D89"/>
    <w:rsid w:val="00576E4C"/>
    <w:rsid w:val="00577269"/>
    <w:rsid w:val="00577314"/>
    <w:rsid w:val="00577460"/>
    <w:rsid w:val="00577466"/>
    <w:rsid w:val="0057779C"/>
    <w:rsid w:val="00577B70"/>
    <w:rsid w:val="00577B9D"/>
    <w:rsid w:val="00577BD2"/>
    <w:rsid w:val="00577C18"/>
    <w:rsid w:val="00577C4E"/>
    <w:rsid w:val="00577C85"/>
    <w:rsid w:val="00577C9B"/>
    <w:rsid w:val="00577CE4"/>
    <w:rsid w:val="005800BC"/>
    <w:rsid w:val="005802C0"/>
    <w:rsid w:val="005802F1"/>
    <w:rsid w:val="005806F7"/>
    <w:rsid w:val="00580E5B"/>
    <w:rsid w:val="00581382"/>
    <w:rsid w:val="0058158C"/>
    <w:rsid w:val="005816A2"/>
    <w:rsid w:val="00581825"/>
    <w:rsid w:val="0058199B"/>
    <w:rsid w:val="00581D23"/>
    <w:rsid w:val="00581FEB"/>
    <w:rsid w:val="00581FEE"/>
    <w:rsid w:val="00582013"/>
    <w:rsid w:val="005820BE"/>
    <w:rsid w:val="005821CC"/>
    <w:rsid w:val="005823B6"/>
    <w:rsid w:val="0058251E"/>
    <w:rsid w:val="005826A4"/>
    <w:rsid w:val="00582B16"/>
    <w:rsid w:val="00582BCD"/>
    <w:rsid w:val="00582CAF"/>
    <w:rsid w:val="00582D2D"/>
    <w:rsid w:val="0058304A"/>
    <w:rsid w:val="005831D3"/>
    <w:rsid w:val="005834D0"/>
    <w:rsid w:val="00583501"/>
    <w:rsid w:val="0058384C"/>
    <w:rsid w:val="00583A3D"/>
    <w:rsid w:val="00583AC0"/>
    <w:rsid w:val="00583B90"/>
    <w:rsid w:val="00583D02"/>
    <w:rsid w:val="00583F64"/>
    <w:rsid w:val="00584085"/>
    <w:rsid w:val="0058414F"/>
    <w:rsid w:val="005841EB"/>
    <w:rsid w:val="005844D4"/>
    <w:rsid w:val="00584616"/>
    <w:rsid w:val="00584628"/>
    <w:rsid w:val="00584CF1"/>
    <w:rsid w:val="00585039"/>
    <w:rsid w:val="005853D9"/>
    <w:rsid w:val="00585591"/>
    <w:rsid w:val="00585781"/>
    <w:rsid w:val="00586581"/>
    <w:rsid w:val="005865D7"/>
    <w:rsid w:val="00586900"/>
    <w:rsid w:val="00586D9F"/>
    <w:rsid w:val="00586FBD"/>
    <w:rsid w:val="005872D9"/>
    <w:rsid w:val="005872F3"/>
    <w:rsid w:val="00587768"/>
    <w:rsid w:val="0058788A"/>
    <w:rsid w:val="00587C20"/>
    <w:rsid w:val="00587FE3"/>
    <w:rsid w:val="0059018A"/>
    <w:rsid w:val="0059060C"/>
    <w:rsid w:val="005906EC"/>
    <w:rsid w:val="0059084A"/>
    <w:rsid w:val="00590B05"/>
    <w:rsid w:val="00590C28"/>
    <w:rsid w:val="00590E56"/>
    <w:rsid w:val="00590F71"/>
    <w:rsid w:val="00591088"/>
    <w:rsid w:val="00591180"/>
    <w:rsid w:val="0059124F"/>
    <w:rsid w:val="00591792"/>
    <w:rsid w:val="005918AA"/>
    <w:rsid w:val="00591B9A"/>
    <w:rsid w:val="00591C4B"/>
    <w:rsid w:val="00591D08"/>
    <w:rsid w:val="00591D96"/>
    <w:rsid w:val="00591FB2"/>
    <w:rsid w:val="00592170"/>
    <w:rsid w:val="005922B5"/>
    <w:rsid w:val="00592605"/>
    <w:rsid w:val="005927BB"/>
    <w:rsid w:val="005927CA"/>
    <w:rsid w:val="00592992"/>
    <w:rsid w:val="005929F5"/>
    <w:rsid w:val="00592B25"/>
    <w:rsid w:val="00592C24"/>
    <w:rsid w:val="00592EAF"/>
    <w:rsid w:val="005931C7"/>
    <w:rsid w:val="005932B8"/>
    <w:rsid w:val="005935A4"/>
    <w:rsid w:val="00593AC4"/>
    <w:rsid w:val="00593C22"/>
    <w:rsid w:val="00593EE8"/>
    <w:rsid w:val="00594622"/>
    <w:rsid w:val="0059472D"/>
    <w:rsid w:val="00594A60"/>
    <w:rsid w:val="00594AAD"/>
    <w:rsid w:val="00594B52"/>
    <w:rsid w:val="00594BFB"/>
    <w:rsid w:val="00594C93"/>
    <w:rsid w:val="005950F6"/>
    <w:rsid w:val="005951CF"/>
    <w:rsid w:val="00595311"/>
    <w:rsid w:val="0059534C"/>
    <w:rsid w:val="0059682A"/>
    <w:rsid w:val="00596C36"/>
    <w:rsid w:val="00597108"/>
    <w:rsid w:val="00597271"/>
    <w:rsid w:val="005972F2"/>
    <w:rsid w:val="005973C9"/>
    <w:rsid w:val="00597754"/>
    <w:rsid w:val="00597BD9"/>
    <w:rsid w:val="00597D33"/>
    <w:rsid w:val="00597F2E"/>
    <w:rsid w:val="00597F71"/>
    <w:rsid w:val="005A0280"/>
    <w:rsid w:val="005A028D"/>
    <w:rsid w:val="005A0776"/>
    <w:rsid w:val="005A083E"/>
    <w:rsid w:val="005A085E"/>
    <w:rsid w:val="005A0A52"/>
    <w:rsid w:val="005A0A7A"/>
    <w:rsid w:val="005A0A8B"/>
    <w:rsid w:val="005A0BBB"/>
    <w:rsid w:val="005A0C25"/>
    <w:rsid w:val="005A0D1D"/>
    <w:rsid w:val="005A135B"/>
    <w:rsid w:val="005A13AF"/>
    <w:rsid w:val="005A155C"/>
    <w:rsid w:val="005A185A"/>
    <w:rsid w:val="005A1B8C"/>
    <w:rsid w:val="005A1C9D"/>
    <w:rsid w:val="005A1D57"/>
    <w:rsid w:val="005A1E76"/>
    <w:rsid w:val="005A2486"/>
    <w:rsid w:val="005A24CB"/>
    <w:rsid w:val="005A25AE"/>
    <w:rsid w:val="005A296F"/>
    <w:rsid w:val="005A2E25"/>
    <w:rsid w:val="005A3212"/>
    <w:rsid w:val="005A32BF"/>
    <w:rsid w:val="005A3566"/>
    <w:rsid w:val="005A3827"/>
    <w:rsid w:val="005A3933"/>
    <w:rsid w:val="005A3960"/>
    <w:rsid w:val="005A3A43"/>
    <w:rsid w:val="005A3AD0"/>
    <w:rsid w:val="005A3D81"/>
    <w:rsid w:val="005A3E47"/>
    <w:rsid w:val="005A3F15"/>
    <w:rsid w:val="005A46B9"/>
    <w:rsid w:val="005A4706"/>
    <w:rsid w:val="005A4A01"/>
    <w:rsid w:val="005A4C4C"/>
    <w:rsid w:val="005A4CEE"/>
    <w:rsid w:val="005A4F4E"/>
    <w:rsid w:val="005A4FAD"/>
    <w:rsid w:val="005A5077"/>
    <w:rsid w:val="005A5678"/>
    <w:rsid w:val="005A57B7"/>
    <w:rsid w:val="005A57BA"/>
    <w:rsid w:val="005A580F"/>
    <w:rsid w:val="005A5A3E"/>
    <w:rsid w:val="005A5D1D"/>
    <w:rsid w:val="005A5EE1"/>
    <w:rsid w:val="005A5F6D"/>
    <w:rsid w:val="005A6731"/>
    <w:rsid w:val="005A67AE"/>
    <w:rsid w:val="005A683C"/>
    <w:rsid w:val="005A6934"/>
    <w:rsid w:val="005A6A33"/>
    <w:rsid w:val="005A6E0E"/>
    <w:rsid w:val="005A710F"/>
    <w:rsid w:val="005A729B"/>
    <w:rsid w:val="005A72C9"/>
    <w:rsid w:val="005A747C"/>
    <w:rsid w:val="005A7852"/>
    <w:rsid w:val="005A78E4"/>
    <w:rsid w:val="005A7B59"/>
    <w:rsid w:val="005A7C98"/>
    <w:rsid w:val="005B007D"/>
    <w:rsid w:val="005B01A2"/>
    <w:rsid w:val="005B060D"/>
    <w:rsid w:val="005B064B"/>
    <w:rsid w:val="005B0825"/>
    <w:rsid w:val="005B0826"/>
    <w:rsid w:val="005B09C8"/>
    <w:rsid w:val="005B0D50"/>
    <w:rsid w:val="005B0F64"/>
    <w:rsid w:val="005B10E9"/>
    <w:rsid w:val="005B11A7"/>
    <w:rsid w:val="005B1705"/>
    <w:rsid w:val="005B1974"/>
    <w:rsid w:val="005B1C4A"/>
    <w:rsid w:val="005B1D0F"/>
    <w:rsid w:val="005B1EC6"/>
    <w:rsid w:val="005B206F"/>
    <w:rsid w:val="005B2532"/>
    <w:rsid w:val="005B2720"/>
    <w:rsid w:val="005B277D"/>
    <w:rsid w:val="005B2A66"/>
    <w:rsid w:val="005B2E06"/>
    <w:rsid w:val="005B2EC3"/>
    <w:rsid w:val="005B3297"/>
    <w:rsid w:val="005B3309"/>
    <w:rsid w:val="005B359D"/>
    <w:rsid w:val="005B3633"/>
    <w:rsid w:val="005B36FA"/>
    <w:rsid w:val="005B370E"/>
    <w:rsid w:val="005B39F3"/>
    <w:rsid w:val="005B3A4A"/>
    <w:rsid w:val="005B3AF1"/>
    <w:rsid w:val="005B3B53"/>
    <w:rsid w:val="005B3CD0"/>
    <w:rsid w:val="005B4032"/>
    <w:rsid w:val="005B435E"/>
    <w:rsid w:val="005B48B9"/>
    <w:rsid w:val="005B4D77"/>
    <w:rsid w:val="005B4FEB"/>
    <w:rsid w:val="005B5394"/>
    <w:rsid w:val="005B562E"/>
    <w:rsid w:val="005B5690"/>
    <w:rsid w:val="005B57E3"/>
    <w:rsid w:val="005B5A1C"/>
    <w:rsid w:val="005B5A5D"/>
    <w:rsid w:val="005B5B60"/>
    <w:rsid w:val="005B5C84"/>
    <w:rsid w:val="005B5CF9"/>
    <w:rsid w:val="005B5F7F"/>
    <w:rsid w:val="005B5FA3"/>
    <w:rsid w:val="005B60A1"/>
    <w:rsid w:val="005B60FF"/>
    <w:rsid w:val="005B6549"/>
    <w:rsid w:val="005B68EA"/>
    <w:rsid w:val="005B6D57"/>
    <w:rsid w:val="005B6D7B"/>
    <w:rsid w:val="005B6E3A"/>
    <w:rsid w:val="005B6E7C"/>
    <w:rsid w:val="005B6EF7"/>
    <w:rsid w:val="005B7352"/>
    <w:rsid w:val="005B75CE"/>
    <w:rsid w:val="005C0261"/>
    <w:rsid w:val="005C0962"/>
    <w:rsid w:val="005C09EB"/>
    <w:rsid w:val="005C0E59"/>
    <w:rsid w:val="005C120D"/>
    <w:rsid w:val="005C1234"/>
    <w:rsid w:val="005C12FD"/>
    <w:rsid w:val="005C1332"/>
    <w:rsid w:val="005C15D1"/>
    <w:rsid w:val="005C161B"/>
    <w:rsid w:val="005C1657"/>
    <w:rsid w:val="005C193E"/>
    <w:rsid w:val="005C1CF8"/>
    <w:rsid w:val="005C2130"/>
    <w:rsid w:val="005C2249"/>
    <w:rsid w:val="005C239E"/>
    <w:rsid w:val="005C2620"/>
    <w:rsid w:val="005C27CE"/>
    <w:rsid w:val="005C2846"/>
    <w:rsid w:val="005C2EF2"/>
    <w:rsid w:val="005C32FF"/>
    <w:rsid w:val="005C35BF"/>
    <w:rsid w:val="005C3980"/>
    <w:rsid w:val="005C3FCC"/>
    <w:rsid w:val="005C447F"/>
    <w:rsid w:val="005C470F"/>
    <w:rsid w:val="005C4A02"/>
    <w:rsid w:val="005C4D04"/>
    <w:rsid w:val="005C51B7"/>
    <w:rsid w:val="005C53BE"/>
    <w:rsid w:val="005C53D8"/>
    <w:rsid w:val="005C5CC1"/>
    <w:rsid w:val="005C63FD"/>
    <w:rsid w:val="005C645C"/>
    <w:rsid w:val="005C6853"/>
    <w:rsid w:val="005C6868"/>
    <w:rsid w:val="005C689B"/>
    <w:rsid w:val="005C6B5F"/>
    <w:rsid w:val="005C6E3B"/>
    <w:rsid w:val="005C71AF"/>
    <w:rsid w:val="005C75FF"/>
    <w:rsid w:val="005C7768"/>
    <w:rsid w:val="005D02C8"/>
    <w:rsid w:val="005D0C15"/>
    <w:rsid w:val="005D0F72"/>
    <w:rsid w:val="005D1644"/>
    <w:rsid w:val="005D16F8"/>
    <w:rsid w:val="005D1727"/>
    <w:rsid w:val="005D1802"/>
    <w:rsid w:val="005D1958"/>
    <w:rsid w:val="005D1A21"/>
    <w:rsid w:val="005D1A29"/>
    <w:rsid w:val="005D1A79"/>
    <w:rsid w:val="005D2120"/>
    <w:rsid w:val="005D242E"/>
    <w:rsid w:val="005D2FD0"/>
    <w:rsid w:val="005D358A"/>
    <w:rsid w:val="005D3766"/>
    <w:rsid w:val="005D3B0D"/>
    <w:rsid w:val="005D3E39"/>
    <w:rsid w:val="005D3F0B"/>
    <w:rsid w:val="005D3F38"/>
    <w:rsid w:val="005D41EF"/>
    <w:rsid w:val="005D429C"/>
    <w:rsid w:val="005D4343"/>
    <w:rsid w:val="005D450E"/>
    <w:rsid w:val="005D4974"/>
    <w:rsid w:val="005D4AB9"/>
    <w:rsid w:val="005D4F84"/>
    <w:rsid w:val="005D53F5"/>
    <w:rsid w:val="005D55C1"/>
    <w:rsid w:val="005D5A18"/>
    <w:rsid w:val="005D5B50"/>
    <w:rsid w:val="005D5E19"/>
    <w:rsid w:val="005D5F6C"/>
    <w:rsid w:val="005D605A"/>
    <w:rsid w:val="005D6077"/>
    <w:rsid w:val="005D615E"/>
    <w:rsid w:val="005D64EC"/>
    <w:rsid w:val="005D671D"/>
    <w:rsid w:val="005D6774"/>
    <w:rsid w:val="005D6883"/>
    <w:rsid w:val="005D69E5"/>
    <w:rsid w:val="005D6B9D"/>
    <w:rsid w:val="005D6C0E"/>
    <w:rsid w:val="005D6C23"/>
    <w:rsid w:val="005D6CCA"/>
    <w:rsid w:val="005D6D97"/>
    <w:rsid w:val="005D7451"/>
    <w:rsid w:val="005D75DB"/>
    <w:rsid w:val="005D75F7"/>
    <w:rsid w:val="005D7626"/>
    <w:rsid w:val="005D7AB5"/>
    <w:rsid w:val="005D7B0A"/>
    <w:rsid w:val="005D7FC5"/>
    <w:rsid w:val="005E0579"/>
    <w:rsid w:val="005E06F7"/>
    <w:rsid w:val="005E0CEA"/>
    <w:rsid w:val="005E0D73"/>
    <w:rsid w:val="005E0E3B"/>
    <w:rsid w:val="005E1689"/>
    <w:rsid w:val="005E18B1"/>
    <w:rsid w:val="005E19AB"/>
    <w:rsid w:val="005E19E8"/>
    <w:rsid w:val="005E1D0D"/>
    <w:rsid w:val="005E1E5D"/>
    <w:rsid w:val="005E1F44"/>
    <w:rsid w:val="005E21B9"/>
    <w:rsid w:val="005E2254"/>
    <w:rsid w:val="005E24F4"/>
    <w:rsid w:val="005E29DD"/>
    <w:rsid w:val="005E2B42"/>
    <w:rsid w:val="005E2E56"/>
    <w:rsid w:val="005E317A"/>
    <w:rsid w:val="005E3A86"/>
    <w:rsid w:val="005E3ACA"/>
    <w:rsid w:val="005E3E53"/>
    <w:rsid w:val="005E3FF1"/>
    <w:rsid w:val="005E4082"/>
    <w:rsid w:val="005E46C4"/>
    <w:rsid w:val="005E4783"/>
    <w:rsid w:val="005E48A6"/>
    <w:rsid w:val="005E4A01"/>
    <w:rsid w:val="005E4ACA"/>
    <w:rsid w:val="005E4B6A"/>
    <w:rsid w:val="005E4BB8"/>
    <w:rsid w:val="005E4E46"/>
    <w:rsid w:val="005E4EB1"/>
    <w:rsid w:val="005E574F"/>
    <w:rsid w:val="005E58AC"/>
    <w:rsid w:val="005E5CE5"/>
    <w:rsid w:val="005E60C2"/>
    <w:rsid w:val="005E6349"/>
    <w:rsid w:val="005E660D"/>
    <w:rsid w:val="005E6B0F"/>
    <w:rsid w:val="005E6FAF"/>
    <w:rsid w:val="005E739B"/>
    <w:rsid w:val="005E7547"/>
    <w:rsid w:val="005E75D5"/>
    <w:rsid w:val="005E762E"/>
    <w:rsid w:val="005E7E50"/>
    <w:rsid w:val="005F0185"/>
    <w:rsid w:val="005F04A6"/>
    <w:rsid w:val="005F04B5"/>
    <w:rsid w:val="005F0590"/>
    <w:rsid w:val="005F0865"/>
    <w:rsid w:val="005F091D"/>
    <w:rsid w:val="005F0BDA"/>
    <w:rsid w:val="005F0EA9"/>
    <w:rsid w:val="005F1223"/>
    <w:rsid w:val="005F1981"/>
    <w:rsid w:val="005F1A1E"/>
    <w:rsid w:val="005F1C42"/>
    <w:rsid w:val="005F1D69"/>
    <w:rsid w:val="005F25CE"/>
    <w:rsid w:val="005F28D4"/>
    <w:rsid w:val="005F2B51"/>
    <w:rsid w:val="005F2BB5"/>
    <w:rsid w:val="005F2E34"/>
    <w:rsid w:val="005F2FB7"/>
    <w:rsid w:val="005F3145"/>
    <w:rsid w:val="005F3250"/>
    <w:rsid w:val="005F3787"/>
    <w:rsid w:val="005F38EE"/>
    <w:rsid w:val="005F3BFB"/>
    <w:rsid w:val="005F3C01"/>
    <w:rsid w:val="005F3F61"/>
    <w:rsid w:val="005F414E"/>
    <w:rsid w:val="005F41FF"/>
    <w:rsid w:val="005F4453"/>
    <w:rsid w:val="005F4539"/>
    <w:rsid w:val="005F466C"/>
    <w:rsid w:val="005F46DC"/>
    <w:rsid w:val="005F4A62"/>
    <w:rsid w:val="005F4FB5"/>
    <w:rsid w:val="005F5520"/>
    <w:rsid w:val="005F5660"/>
    <w:rsid w:val="005F5731"/>
    <w:rsid w:val="005F6411"/>
    <w:rsid w:val="005F64D9"/>
    <w:rsid w:val="005F6531"/>
    <w:rsid w:val="005F6633"/>
    <w:rsid w:val="005F692A"/>
    <w:rsid w:val="005F6B6E"/>
    <w:rsid w:val="005F6DBA"/>
    <w:rsid w:val="005F6E33"/>
    <w:rsid w:val="005F72A1"/>
    <w:rsid w:val="005F77A2"/>
    <w:rsid w:val="005F78B4"/>
    <w:rsid w:val="006000BB"/>
    <w:rsid w:val="00600112"/>
    <w:rsid w:val="00600210"/>
    <w:rsid w:val="0060021D"/>
    <w:rsid w:val="00600D90"/>
    <w:rsid w:val="00600D9E"/>
    <w:rsid w:val="00600F15"/>
    <w:rsid w:val="00600F79"/>
    <w:rsid w:val="006012F3"/>
    <w:rsid w:val="0060132D"/>
    <w:rsid w:val="006017ED"/>
    <w:rsid w:val="00601AC6"/>
    <w:rsid w:val="00602107"/>
    <w:rsid w:val="00602634"/>
    <w:rsid w:val="00602747"/>
    <w:rsid w:val="00602879"/>
    <w:rsid w:val="0060290C"/>
    <w:rsid w:val="00602BA7"/>
    <w:rsid w:val="00602C76"/>
    <w:rsid w:val="00602CDF"/>
    <w:rsid w:val="00602D88"/>
    <w:rsid w:val="0060302B"/>
    <w:rsid w:val="0060309F"/>
    <w:rsid w:val="00603142"/>
    <w:rsid w:val="006038C1"/>
    <w:rsid w:val="00603B95"/>
    <w:rsid w:val="00603BE0"/>
    <w:rsid w:val="00603CBA"/>
    <w:rsid w:val="0060414A"/>
    <w:rsid w:val="0060479F"/>
    <w:rsid w:val="006047B2"/>
    <w:rsid w:val="006047EA"/>
    <w:rsid w:val="006048C0"/>
    <w:rsid w:val="00604995"/>
    <w:rsid w:val="00604AA9"/>
    <w:rsid w:val="00604AFB"/>
    <w:rsid w:val="00604B5A"/>
    <w:rsid w:val="00604CDD"/>
    <w:rsid w:val="00604D55"/>
    <w:rsid w:val="00604FBF"/>
    <w:rsid w:val="0060553C"/>
    <w:rsid w:val="006058E2"/>
    <w:rsid w:val="00605C89"/>
    <w:rsid w:val="00605FFB"/>
    <w:rsid w:val="0060628A"/>
    <w:rsid w:val="006067A2"/>
    <w:rsid w:val="00606B3B"/>
    <w:rsid w:val="00606D4E"/>
    <w:rsid w:val="00606D92"/>
    <w:rsid w:val="00606F90"/>
    <w:rsid w:val="00607001"/>
    <w:rsid w:val="00607069"/>
    <w:rsid w:val="00607240"/>
    <w:rsid w:val="00607245"/>
    <w:rsid w:val="006074DA"/>
    <w:rsid w:val="00607501"/>
    <w:rsid w:val="00607BF9"/>
    <w:rsid w:val="0061076B"/>
    <w:rsid w:val="006108A7"/>
    <w:rsid w:val="006110DD"/>
    <w:rsid w:val="00611972"/>
    <w:rsid w:val="0061197F"/>
    <w:rsid w:val="00611994"/>
    <w:rsid w:val="00611C13"/>
    <w:rsid w:val="00611CA1"/>
    <w:rsid w:val="00611D1C"/>
    <w:rsid w:val="00611E56"/>
    <w:rsid w:val="0061216A"/>
    <w:rsid w:val="0061222E"/>
    <w:rsid w:val="0061225A"/>
    <w:rsid w:val="006122D2"/>
    <w:rsid w:val="00612341"/>
    <w:rsid w:val="0061254D"/>
    <w:rsid w:val="00612553"/>
    <w:rsid w:val="00612C7B"/>
    <w:rsid w:val="00612D01"/>
    <w:rsid w:val="00612D26"/>
    <w:rsid w:val="00612D91"/>
    <w:rsid w:val="00612FD6"/>
    <w:rsid w:val="0061325A"/>
    <w:rsid w:val="00613340"/>
    <w:rsid w:val="00613D97"/>
    <w:rsid w:val="00614124"/>
    <w:rsid w:val="0061420E"/>
    <w:rsid w:val="00614255"/>
    <w:rsid w:val="00614308"/>
    <w:rsid w:val="0061435D"/>
    <w:rsid w:val="00614432"/>
    <w:rsid w:val="0061445D"/>
    <w:rsid w:val="00614522"/>
    <w:rsid w:val="006149D4"/>
    <w:rsid w:val="006149E9"/>
    <w:rsid w:val="00614A26"/>
    <w:rsid w:val="00614D22"/>
    <w:rsid w:val="00614DEA"/>
    <w:rsid w:val="00614EE8"/>
    <w:rsid w:val="0061505C"/>
    <w:rsid w:val="00615263"/>
    <w:rsid w:val="006153AD"/>
    <w:rsid w:val="006158F0"/>
    <w:rsid w:val="00615970"/>
    <w:rsid w:val="00615AD3"/>
    <w:rsid w:val="00615BB8"/>
    <w:rsid w:val="006161CF"/>
    <w:rsid w:val="006162BB"/>
    <w:rsid w:val="0061652B"/>
    <w:rsid w:val="0061681D"/>
    <w:rsid w:val="00616848"/>
    <w:rsid w:val="00616879"/>
    <w:rsid w:val="006168C7"/>
    <w:rsid w:val="00616AF5"/>
    <w:rsid w:val="00616C87"/>
    <w:rsid w:val="00616DCD"/>
    <w:rsid w:val="006170B1"/>
    <w:rsid w:val="00617848"/>
    <w:rsid w:val="00617E6A"/>
    <w:rsid w:val="00617E6D"/>
    <w:rsid w:val="00620073"/>
    <w:rsid w:val="006204AF"/>
    <w:rsid w:val="00620522"/>
    <w:rsid w:val="006206C1"/>
    <w:rsid w:val="00620CCD"/>
    <w:rsid w:val="00620D04"/>
    <w:rsid w:val="00621273"/>
    <w:rsid w:val="006213A6"/>
    <w:rsid w:val="0062211C"/>
    <w:rsid w:val="0062222E"/>
    <w:rsid w:val="0062279F"/>
    <w:rsid w:val="006227F0"/>
    <w:rsid w:val="00622916"/>
    <w:rsid w:val="0062292A"/>
    <w:rsid w:val="00622BC9"/>
    <w:rsid w:val="00622F99"/>
    <w:rsid w:val="006231E4"/>
    <w:rsid w:val="006238C7"/>
    <w:rsid w:val="00623A4A"/>
    <w:rsid w:val="00623D87"/>
    <w:rsid w:val="00623E8A"/>
    <w:rsid w:val="00624052"/>
    <w:rsid w:val="006241A9"/>
    <w:rsid w:val="006241EC"/>
    <w:rsid w:val="006242AA"/>
    <w:rsid w:val="00624625"/>
    <w:rsid w:val="006247FC"/>
    <w:rsid w:val="00624CEA"/>
    <w:rsid w:val="0062512E"/>
    <w:rsid w:val="00625362"/>
    <w:rsid w:val="0062537B"/>
    <w:rsid w:val="0062546F"/>
    <w:rsid w:val="0062550E"/>
    <w:rsid w:val="00625555"/>
    <w:rsid w:val="00625764"/>
    <w:rsid w:val="006257E9"/>
    <w:rsid w:val="00625861"/>
    <w:rsid w:val="0062590D"/>
    <w:rsid w:val="00625ACE"/>
    <w:rsid w:val="00625B0B"/>
    <w:rsid w:val="006261BB"/>
    <w:rsid w:val="0062677D"/>
    <w:rsid w:val="00626D49"/>
    <w:rsid w:val="00626EB8"/>
    <w:rsid w:val="006271A1"/>
    <w:rsid w:val="0062741A"/>
    <w:rsid w:val="0062779C"/>
    <w:rsid w:val="006277EA"/>
    <w:rsid w:val="00627D89"/>
    <w:rsid w:val="00630088"/>
    <w:rsid w:val="00630AC2"/>
    <w:rsid w:val="00630CB5"/>
    <w:rsid w:val="00630D2D"/>
    <w:rsid w:val="0063154D"/>
    <w:rsid w:val="00631666"/>
    <w:rsid w:val="0063173D"/>
    <w:rsid w:val="006317AC"/>
    <w:rsid w:val="006317D2"/>
    <w:rsid w:val="00631A0C"/>
    <w:rsid w:val="00631A40"/>
    <w:rsid w:val="00631D7B"/>
    <w:rsid w:val="0063228F"/>
    <w:rsid w:val="006324B1"/>
    <w:rsid w:val="006325D2"/>
    <w:rsid w:val="00632B10"/>
    <w:rsid w:val="00632C0F"/>
    <w:rsid w:val="00632CEB"/>
    <w:rsid w:val="00632D1B"/>
    <w:rsid w:val="00633020"/>
    <w:rsid w:val="006334CC"/>
    <w:rsid w:val="0063364D"/>
    <w:rsid w:val="006338D6"/>
    <w:rsid w:val="0063396A"/>
    <w:rsid w:val="00633C35"/>
    <w:rsid w:val="00633F3A"/>
    <w:rsid w:val="00634004"/>
    <w:rsid w:val="0063419F"/>
    <w:rsid w:val="006345EB"/>
    <w:rsid w:val="00634705"/>
    <w:rsid w:val="0063479C"/>
    <w:rsid w:val="00634D05"/>
    <w:rsid w:val="00635017"/>
    <w:rsid w:val="00635176"/>
    <w:rsid w:val="006354A7"/>
    <w:rsid w:val="0063563C"/>
    <w:rsid w:val="00635668"/>
    <w:rsid w:val="00635707"/>
    <w:rsid w:val="006358E5"/>
    <w:rsid w:val="00635E2F"/>
    <w:rsid w:val="00635F16"/>
    <w:rsid w:val="0063618D"/>
    <w:rsid w:val="0063631A"/>
    <w:rsid w:val="0063663C"/>
    <w:rsid w:val="00636B4A"/>
    <w:rsid w:val="00636E08"/>
    <w:rsid w:val="00636E79"/>
    <w:rsid w:val="0063744D"/>
    <w:rsid w:val="006376AC"/>
    <w:rsid w:val="00637B27"/>
    <w:rsid w:val="00637C2A"/>
    <w:rsid w:val="00637E21"/>
    <w:rsid w:val="00637F28"/>
    <w:rsid w:val="0064003D"/>
    <w:rsid w:val="006402B7"/>
    <w:rsid w:val="006404EF"/>
    <w:rsid w:val="006406D9"/>
    <w:rsid w:val="006408D8"/>
    <w:rsid w:val="00640B98"/>
    <w:rsid w:val="00640C16"/>
    <w:rsid w:val="00640C52"/>
    <w:rsid w:val="00640E57"/>
    <w:rsid w:val="00640F25"/>
    <w:rsid w:val="00641052"/>
    <w:rsid w:val="006414A1"/>
    <w:rsid w:val="006414BD"/>
    <w:rsid w:val="006415D0"/>
    <w:rsid w:val="00642024"/>
    <w:rsid w:val="00642041"/>
    <w:rsid w:val="0064213C"/>
    <w:rsid w:val="00642393"/>
    <w:rsid w:val="00642A4B"/>
    <w:rsid w:val="00642F2E"/>
    <w:rsid w:val="00642F36"/>
    <w:rsid w:val="00642FDA"/>
    <w:rsid w:val="00643219"/>
    <w:rsid w:val="00643470"/>
    <w:rsid w:val="006438D2"/>
    <w:rsid w:val="00643911"/>
    <w:rsid w:val="006440EF"/>
    <w:rsid w:val="006443E9"/>
    <w:rsid w:val="00644485"/>
    <w:rsid w:val="006450B4"/>
    <w:rsid w:val="00645515"/>
    <w:rsid w:val="00645561"/>
    <w:rsid w:val="00645BD4"/>
    <w:rsid w:val="00645FE3"/>
    <w:rsid w:val="00646227"/>
    <w:rsid w:val="0064654E"/>
    <w:rsid w:val="006467C7"/>
    <w:rsid w:val="006468C9"/>
    <w:rsid w:val="00646B94"/>
    <w:rsid w:val="00646C7E"/>
    <w:rsid w:val="00646EBA"/>
    <w:rsid w:val="00646F24"/>
    <w:rsid w:val="0064727B"/>
    <w:rsid w:val="00647470"/>
    <w:rsid w:val="0064770E"/>
    <w:rsid w:val="0064788F"/>
    <w:rsid w:val="00647EB2"/>
    <w:rsid w:val="00650074"/>
    <w:rsid w:val="00650B4E"/>
    <w:rsid w:val="0065109D"/>
    <w:rsid w:val="006513C1"/>
    <w:rsid w:val="006513DE"/>
    <w:rsid w:val="00651472"/>
    <w:rsid w:val="00651496"/>
    <w:rsid w:val="00651637"/>
    <w:rsid w:val="00651829"/>
    <w:rsid w:val="006518F8"/>
    <w:rsid w:val="00651A25"/>
    <w:rsid w:val="00651BEF"/>
    <w:rsid w:val="00651CEC"/>
    <w:rsid w:val="006522D8"/>
    <w:rsid w:val="006523B9"/>
    <w:rsid w:val="00652776"/>
    <w:rsid w:val="0065277E"/>
    <w:rsid w:val="00652845"/>
    <w:rsid w:val="0065294F"/>
    <w:rsid w:val="00652F4B"/>
    <w:rsid w:val="00653112"/>
    <w:rsid w:val="00653471"/>
    <w:rsid w:val="006534DD"/>
    <w:rsid w:val="006538A7"/>
    <w:rsid w:val="00653981"/>
    <w:rsid w:val="006539D5"/>
    <w:rsid w:val="006539EA"/>
    <w:rsid w:val="00653B8A"/>
    <w:rsid w:val="00653D66"/>
    <w:rsid w:val="0065436B"/>
    <w:rsid w:val="0065480F"/>
    <w:rsid w:val="00654895"/>
    <w:rsid w:val="00654AE4"/>
    <w:rsid w:val="00654CD6"/>
    <w:rsid w:val="00654DB9"/>
    <w:rsid w:val="00654F13"/>
    <w:rsid w:val="006554DA"/>
    <w:rsid w:val="00655824"/>
    <w:rsid w:val="00655C90"/>
    <w:rsid w:val="00655ECA"/>
    <w:rsid w:val="00655EE5"/>
    <w:rsid w:val="0065692C"/>
    <w:rsid w:val="00656AF6"/>
    <w:rsid w:val="006570DC"/>
    <w:rsid w:val="00657465"/>
    <w:rsid w:val="006575A6"/>
    <w:rsid w:val="00657614"/>
    <w:rsid w:val="00657688"/>
    <w:rsid w:val="006579C7"/>
    <w:rsid w:val="00657E2D"/>
    <w:rsid w:val="00657E60"/>
    <w:rsid w:val="00657F5D"/>
    <w:rsid w:val="00660796"/>
    <w:rsid w:val="0066090A"/>
    <w:rsid w:val="00660E4D"/>
    <w:rsid w:val="00660EA4"/>
    <w:rsid w:val="00660EF3"/>
    <w:rsid w:val="00661003"/>
    <w:rsid w:val="0066135B"/>
    <w:rsid w:val="00661375"/>
    <w:rsid w:val="00661484"/>
    <w:rsid w:val="006614DD"/>
    <w:rsid w:val="006615CF"/>
    <w:rsid w:val="0066173C"/>
    <w:rsid w:val="0066175F"/>
    <w:rsid w:val="00661A27"/>
    <w:rsid w:val="00661A67"/>
    <w:rsid w:val="00661C69"/>
    <w:rsid w:val="00661D04"/>
    <w:rsid w:val="00661D15"/>
    <w:rsid w:val="00661F03"/>
    <w:rsid w:val="00662289"/>
    <w:rsid w:val="006625FC"/>
    <w:rsid w:val="00662BC0"/>
    <w:rsid w:val="00662D7F"/>
    <w:rsid w:val="00662E52"/>
    <w:rsid w:val="00663428"/>
    <w:rsid w:val="0066351B"/>
    <w:rsid w:val="006636FD"/>
    <w:rsid w:val="006637DA"/>
    <w:rsid w:val="0066385A"/>
    <w:rsid w:val="00663A90"/>
    <w:rsid w:val="00663D76"/>
    <w:rsid w:val="00664AD2"/>
    <w:rsid w:val="00664D40"/>
    <w:rsid w:val="00664F77"/>
    <w:rsid w:val="0066514A"/>
    <w:rsid w:val="0066529E"/>
    <w:rsid w:val="006652D3"/>
    <w:rsid w:val="006656B7"/>
    <w:rsid w:val="006657D3"/>
    <w:rsid w:val="0066598F"/>
    <w:rsid w:val="006659EE"/>
    <w:rsid w:val="00665A69"/>
    <w:rsid w:val="00665BAF"/>
    <w:rsid w:val="00665C73"/>
    <w:rsid w:val="00666136"/>
    <w:rsid w:val="006662FD"/>
    <w:rsid w:val="006669A9"/>
    <w:rsid w:val="0066703C"/>
    <w:rsid w:val="00667079"/>
    <w:rsid w:val="00667289"/>
    <w:rsid w:val="00667854"/>
    <w:rsid w:val="00667999"/>
    <w:rsid w:val="00667B9C"/>
    <w:rsid w:val="00667F7D"/>
    <w:rsid w:val="00670263"/>
    <w:rsid w:val="0067061C"/>
    <w:rsid w:val="00670BD1"/>
    <w:rsid w:val="006711EE"/>
    <w:rsid w:val="00671251"/>
    <w:rsid w:val="006712BE"/>
    <w:rsid w:val="006713E4"/>
    <w:rsid w:val="006713FF"/>
    <w:rsid w:val="00671581"/>
    <w:rsid w:val="00671898"/>
    <w:rsid w:val="00671AFD"/>
    <w:rsid w:val="00671CAD"/>
    <w:rsid w:val="00671DB1"/>
    <w:rsid w:val="00671E27"/>
    <w:rsid w:val="0067273F"/>
    <w:rsid w:val="006727BC"/>
    <w:rsid w:val="006727F8"/>
    <w:rsid w:val="00672A56"/>
    <w:rsid w:val="00672B01"/>
    <w:rsid w:val="00672D66"/>
    <w:rsid w:val="00672E6B"/>
    <w:rsid w:val="00672ED7"/>
    <w:rsid w:val="00672F1C"/>
    <w:rsid w:val="00673728"/>
    <w:rsid w:val="006738B4"/>
    <w:rsid w:val="006739C5"/>
    <w:rsid w:val="00674050"/>
    <w:rsid w:val="006740E0"/>
    <w:rsid w:val="006742A4"/>
    <w:rsid w:val="0067456C"/>
    <w:rsid w:val="00674587"/>
    <w:rsid w:val="00674644"/>
    <w:rsid w:val="0067471E"/>
    <w:rsid w:val="00674972"/>
    <w:rsid w:val="00674A66"/>
    <w:rsid w:val="0067507A"/>
    <w:rsid w:val="006751FF"/>
    <w:rsid w:val="00675906"/>
    <w:rsid w:val="00675A66"/>
    <w:rsid w:val="00675D01"/>
    <w:rsid w:val="00675DEF"/>
    <w:rsid w:val="00675E5D"/>
    <w:rsid w:val="00675EAA"/>
    <w:rsid w:val="00676468"/>
    <w:rsid w:val="006764DA"/>
    <w:rsid w:val="00676F6E"/>
    <w:rsid w:val="006772BA"/>
    <w:rsid w:val="0067731B"/>
    <w:rsid w:val="006775ED"/>
    <w:rsid w:val="006776C8"/>
    <w:rsid w:val="006777C3"/>
    <w:rsid w:val="00677873"/>
    <w:rsid w:val="006779FF"/>
    <w:rsid w:val="00677C79"/>
    <w:rsid w:val="00677DAB"/>
    <w:rsid w:val="00677FBC"/>
    <w:rsid w:val="00680425"/>
    <w:rsid w:val="006804EA"/>
    <w:rsid w:val="00680579"/>
    <w:rsid w:val="006806AE"/>
    <w:rsid w:val="00680912"/>
    <w:rsid w:val="00680975"/>
    <w:rsid w:val="00680A7D"/>
    <w:rsid w:val="00680BE5"/>
    <w:rsid w:val="00680D2B"/>
    <w:rsid w:val="00681029"/>
    <w:rsid w:val="006812D9"/>
    <w:rsid w:val="0068137E"/>
    <w:rsid w:val="00681A57"/>
    <w:rsid w:val="00681B24"/>
    <w:rsid w:val="00681BA9"/>
    <w:rsid w:val="00681CC9"/>
    <w:rsid w:val="00681DCD"/>
    <w:rsid w:val="00682365"/>
    <w:rsid w:val="00682446"/>
    <w:rsid w:val="006825BF"/>
    <w:rsid w:val="00682619"/>
    <w:rsid w:val="00682A27"/>
    <w:rsid w:val="00682E95"/>
    <w:rsid w:val="0068306E"/>
    <w:rsid w:val="00683071"/>
    <w:rsid w:val="0068325C"/>
    <w:rsid w:val="0068330A"/>
    <w:rsid w:val="00683358"/>
    <w:rsid w:val="00683498"/>
    <w:rsid w:val="0068349D"/>
    <w:rsid w:val="0068381F"/>
    <w:rsid w:val="006838BA"/>
    <w:rsid w:val="00683CBB"/>
    <w:rsid w:val="00683D5F"/>
    <w:rsid w:val="0068400C"/>
    <w:rsid w:val="006846FE"/>
    <w:rsid w:val="00684798"/>
    <w:rsid w:val="006847B4"/>
    <w:rsid w:val="006847CA"/>
    <w:rsid w:val="006847CD"/>
    <w:rsid w:val="00684AEC"/>
    <w:rsid w:val="00684B15"/>
    <w:rsid w:val="00684BEE"/>
    <w:rsid w:val="00684DE4"/>
    <w:rsid w:val="00684E97"/>
    <w:rsid w:val="006853C0"/>
    <w:rsid w:val="006855A1"/>
    <w:rsid w:val="006857A8"/>
    <w:rsid w:val="00685857"/>
    <w:rsid w:val="00686065"/>
    <w:rsid w:val="006860A7"/>
    <w:rsid w:val="0068623C"/>
    <w:rsid w:val="0068629D"/>
    <w:rsid w:val="006865E3"/>
    <w:rsid w:val="006866BD"/>
    <w:rsid w:val="00686726"/>
    <w:rsid w:val="006867A0"/>
    <w:rsid w:val="00686821"/>
    <w:rsid w:val="00686BFF"/>
    <w:rsid w:val="00686EB6"/>
    <w:rsid w:val="00687C10"/>
    <w:rsid w:val="00687CCF"/>
    <w:rsid w:val="00687D2C"/>
    <w:rsid w:val="00687E4F"/>
    <w:rsid w:val="00687F21"/>
    <w:rsid w:val="006900DE"/>
    <w:rsid w:val="006900EC"/>
    <w:rsid w:val="00690129"/>
    <w:rsid w:val="00690396"/>
    <w:rsid w:val="0069056E"/>
    <w:rsid w:val="0069095C"/>
    <w:rsid w:val="00690AC5"/>
    <w:rsid w:val="00690FC9"/>
    <w:rsid w:val="00691018"/>
    <w:rsid w:val="0069115E"/>
    <w:rsid w:val="00691369"/>
    <w:rsid w:val="006914E7"/>
    <w:rsid w:val="00691535"/>
    <w:rsid w:val="00691650"/>
    <w:rsid w:val="00691780"/>
    <w:rsid w:val="0069181A"/>
    <w:rsid w:val="00691E52"/>
    <w:rsid w:val="006922B4"/>
    <w:rsid w:val="006924E4"/>
    <w:rsid w:val="00692781"/>
    <w:rsid w:val="006929A5"/>
    <w:rsid w:val="00692B0B"/>
    <w:rsid w:val="00692BE3"/>
    <w:rsid w:val="00692C0D"/>
    <w:rsid w:val="00692EC0"/>
    <w:rsid w:val="00692FDE"/>
    <w:rsid w:val="0069307C"/>
    <w:rsid w:val="00693268"/>
    <w:rsid w:val="00693506"/>
    <w:rsid w:val="00693671"/>
    <w:rsid w:val="00693CDE"/>
    <w:rsid w:val="00693E33"/>
    <w:rsid w:val="00693F52"/>
    <w:rsid w:val="0069438A"/>
    <w:rsid w:val="0069465C"/>
    <w:rsid w:val="006948E6"/>
    <w:rsid w:val="00694C28"/>
    <w:rsid w:val="006951BC"/>
    <w:rsid w:val="006951D4"/>
    <w:rsid w:val="006955AA"/>
    <w:rsid w:val="006957C2"/>
    <w:rsid w:val="00695857"/>
    <w:rsid w:val="00695A5D"/>
    <w:rsid w:val="00695BBE"/>
    <w:rsid w:val="006961DB"/>
    <w:rsid w:val="00696589"/>
    <w:rsid w:val="0069676F"/>
    <w:rsid w:val="00696911"/>
    <w:rsid w:val="00696BCD"/>
    <w:rsid w:val="00696F8E"/>
    <w:rsid w:val="006974ED"/>
    <w:rsid w:val="00697563"/>
    <w:rsid w:val="0069762F"/>
    <w:rsid w:val="00697754"/>
    <w:rsid w:val="006978DB"/>
    <w:rsid w:val="00697A88"/>
    <w:rsid w:val="00697AE5"/>
    <w:rsid w:val="00697DAB"/>
    <w:rsid w:val="00697E2C"/>
    <w:rsid w:val="00697EB9"/>
    <w:rsid w:val="006A0222"/>
    <w:rsid w:val="006A0497"/>
    <w:rsid w:val="006A0A24"/>
    <w:rsid w:val="006A0A9D"/>
    <w:rsid w:val="006A126F"/>
    <w:rsid w:val="006A14D0"/>
    <w:rsid w:val="006A1543"/>
    <w:rsid w:val="006A1676"/>
    <w:rsid w:val="006A187C"/>
    <w:rsid w:val="006A198C"/>
    <w:rsid w:val="006A1C5D"/>
    <w:rsid w:val="006A1F29"/>
    <w:rsid w:val="006A1F75"/>
    <w:rsid w:val="006A2156"/>
    <w:rsid w:val="006A2302"/>
    <w:rsid w:val="006A2309"/>
    <w:rsid w:val="006A2447"/>
    <w:rsid w:val="006A2626"/>
    <w:rsid w:val="006A26E4"/>
    <w:rsid w:val="006A2B66"/>
    <w:rsid w:val="006A2D45"/>
    <w:rsid w:val="006A331C"/>
    <w:rsid w:val="006A36DD"/>
    <w:rsid w:val="006A387E"/>
    <w:rsid w:val="006A3AC1"/>
    <w:rsid w:val="006A3D49"/>
    <w:rsid w:val="006A3D76"/>
    <w:rsid w:val="006A3E9F"/>
    <w:rsid w:val="006A3F20"/>
    <w:rsid w:val="006A4E45"/>
    <w:rsid w:val="006A538B"/>
    <w:rsid w:val="006A53A9"/>
    <w:rsid w:val="006A5764"/>
    <w:rsid w:val="006A5D5F"/>
    <w:rsid w:val="006A5F54"/>
    <w:rsid w:val="006A5FF0"/>
    <w:rsid w:val="006A616E"/>
    <w:rsid w:val="006A66EA"/>
    <w:rsid w:val="006A694D"/>
    <w:rsid w:val="006A6A65"/>
    <w:rsid w:val="006A6ABD"/>
    <w:rsid w:val="006A6BCF"/>
    <w:rsid w:val="006A739D"/>
    <w:rsid w:val="006A7403"/>
    <w:rsid w:val="006A7470"/>
    <w:rsid w:val="006A768F"/>
    <w:rsid w:val="006A785B"/>
    <w:rsid w:val="006A7EAD"/>
    <w:rsid w:val="006A7F35"/>
    <w:rsid w:val="006B0304"/>
    <w:rsid w:val="006B03C5"/>
    <w:rsid w:val="006B03E0"/>
    <w:rsid w:val="006B040F"/>
    <w:rsid w:val="006B051B"/>
    <w:rsid w:val="006B08F9"/>
    <w:rsid w:val="006B0F58"/>
    <w:rsid w:val="006B1129"/>
    <w:rsid w:val="006B115A"/>
    <w:rsid w:val="006B21D8"/>
    <w:rsid w:val="006B238F"/>
    <w:rsid w:val="006B24E5"/>
    <w:rsid w:val="006B255B"/>
    <w:rsid w:val="006B2621"/>
    <w:rsid w:val="006B2A2A"/>
    <w:rsid w:val="006B2ADB"/>
    <w:rsid w:val="006B2CA1"/>
    <w:rsid w:val="006B2D7E"/>
    <w:rsid w:val="006B31F5"/>
    <w:rsid w:val="006B341C"/>
    <w:rsid w:val="006B372F"/>
    <w:rsid w:val="006B3ABF"/>
    <w:rsid w:val="006B3B5A"/>
    <w:rsid w:val="006B3BC6"/>
    <w:rsid w:val="006B3C10"/>
    <w:rsid w:val="006B3F9C"/>
    <w:rsid w:val="006B46FA"/>
    <w:rsid w:val="006B47D0"/>
    <w:rsid w:val="006B4834"/>
    <w:rsid w:val="006B4B53"/>
    <w:rsid w:val="006B4DC2"/>
    <w:rsid w:val="006B4E34"/>
    <w:rsid w:val="006B53FF"/>
    <w:rsid w:val="006B590E"/>
    <w:rsid w:val="006B597E"/>
    <w:rsid w:val="006B5E29"/>
    <w:rsid w:val="006B5E8D"/>
    <w:rsid w:val="006B5EF0"/>
    <w:rsid w:val="006B5EF4"/>
    <w:rsid w:val="006B5FD4"/>
    <w:rsid w:val="006B621A"/>
    <w:rsid w:val="006B687A"/>
    <w:rsid w:val="006B68D3"/>
    <w:rsid w:val="006B69E2"/>
    <w:rsid w:val="006B6A31"/>
    <w:rsid w:val="006B6D84"/>
    <w:rsid w:val="006B6F87"/>
    <w:rsid w:val="006B714A"/>
    <w:rsid w:val="006B7266"/>
    <w:rsid w:val="006B72A8"/>
    <w:rsid w:val="006B7422"/>
    <w:rsid w:val="006B7432"/>
    <w:rsid w:val="006B7531"/>
    <w:rsid w:val="006B76C8"/>
    <w:rsid w:val="006B7EC2"/>
    <w:rsid w:val="006C050C"/>
    <w:rsid w:val="006C0694"/>
    <w:rsid w:val="006C06CE"/>
    <w:rsid w:val="006C07F6"/>
    <w:rsid w:val="006C09EF"/>
    <w:rsid w:val="006C0C2C"/>
    <w:rsid w:val="006C0FC5"/>
    <w:rsid w:val="006C0FF2"/>
    <w:rsid w:val="006C1909"/>
    <w:rsid w:val="006C1B98"/>
    <w:rsid w:val="006C1EFB"/>
    <w:rsid w:val="006C1FCE"/>
    <w:rsid w:val="006C24E6"/>
    <w:rsid w:val="006C295B"/>
    <w:rsid w:val="006C2F73"/>
    <w:rsid w:val="006C31D9"/>
    <w:rsid w:val="006C3215"/>
    <w:rsid w:val="006C3439"/>
    <w:rsid w:val="006C3556"/>
    <w:rsid w:val="006C356F"/>
    <w:rsid w:val="006C369B"/>
    <w:rsid w:val="006C3F1A"/>
    <w:rsid w:val="006C3FFA"/>
    <w:rsid w:val="006C46DA"/>
    <w:rsid w:val="006C478F"/>
    <w:rsid w:val="006C4965"/>
    <w:rsid w:val="006C49DA"/>
    <w:rsid w:val="006C4A96"/>
    <w:rsid w:val="006C548C"/>
    <w:rsid w:val="006C54C9"/>
    <w:rsid w:val="006C5575"/>
    <w:rsid w:val="006C59D5"/>
    <w:rsid w:val="006C5B34"/>
    <w:rsid w:val="006C5B98"/>
    <w:rsid w:val="006C5D40"/>
    <w:rsid w:val="006C5D4F"/>
    <w:rsid w:val="006C6105"/>
    <w:rsid w:val="006C6374"/>
    <w:rsid w:val="006C68CD"/>
    <w:rsid w:val="006C68D7"/>
    <w:rsid w:val="006C6D43"/>
    <w:rsid w:val="006C6FB8"/>
    <w:rsid w:val="006C7221"/>
    <w:rsid w:val="006C72F8"/>
    <w:rsid w:val="006C7A92"/>
    <w:rsid w:val="006C7BE4"/>
    <w:rsid w:val="006C7E49"/>
    <w:rsid w:val="006C7F88"/>
    <w:rsid w:val="006D002D"/>
    <w:rsid w:val="006D0077"/>
    <w:rsid w:val="006D00D9"/>
    <w:rsid w:val="006D032B"/>
    <w:rsid w:val="006D055F"/>
    <w:rsid w:val="006D05E0"/>
    <w:rsid w:val="006D087F"/>
    <w:rsid w:val="006D0A84"/>
    <w:rsid w:val="006D0DDB"/>
    <w:rsid w:val="006D0EFB"/>
    <w:rsid w:val="006D1068"/>
    <w:rsid w:val="006D125D"/>
    <w:rsid w:val="006D1599"/>
    <w:rsid w:val="006D15A5"/>
    <w:rsid w:val="006D15F2"/>
    <w:rsid w:val="006D19D7"/>
    <w:rsid w:val="006D1D0C"/>
    <w:rsid w:val="006D1FCC"/>
    <w:rsid w:val="006D1FE2"/>
    <w:rsid w:val="006D281D"/>
    <w:rsid w:val="006D2E01"/>
    <w:rsid w:val="006D3049"/>
    <w:rsid w:val="006D342D"/>
    <w:rsid w:val="006D35CF"/>
    <w:rsid w:val="006D3659"/>
    <w:rsid w:val="006D3F8B"/>
    <w:rsid w:val="006D3FAF"/>
    <w:rsid w:val="006D434A"/>
    <w:rsid w:val="006D4DE6"/>
    <w:rsid w:val="006D5205"/>
    <w:rsid w:val="006D5479"/>
    <w:rsid w:val="006D5507"/>
    <w:rsid w:val="006D5768"/>
    <w:rsid w:val="006D5931"/>
    <w:rsid w:val="006D5A45"/>
    <w:rsid w:val="006D5A65"/>
    <w:rsid w:val="006D5AF2"/>
    <w:rsid w:val="006D5B65"/>
    <w:rsid w:val="006D5FA1"/>
    <w:rsid w:val="006D63E3"/>
    <w:rsid w:val="006D680F"/>
    <w:rsid w:val="006D6962"/>
    <w:rsid w:val="006D6C08"/>
    <w:rsid w:val="006D6D23"/>
    <w:rsid w:val="006D6E33"/>
    <w:rsid w:val="006D7343"/>
    <w:rsid w:val="006D739E"/>
    <w:rsid w:val="006D7653"/>
    <w:rsid w:val="006D789F"/>
    <w:rsid w:val="006D7D1B"/>
    <w:rsid w:val="006E0224"/>
    <w:rsid w:val="006E0260"/>
    <w:rsid w:val="006E0321"/>
    <w:rsid w:val="006E04B2"/>
    <w:rsid w:val="006E0701"/>
    <w:rsid w:val="006E084D"/>
    <w:rsid w:val="006E08EA"/>
    <w:rsid w:val="006E0BE0"/>
    <w:rsid w:val="006E1236"/>
    <w:rsid w:val="006E14C2"/>
    <w:rsid w:val="006E1A7D"/>
    <w:rsid w:val="006E1AC1"/>
    <w:rsid w:val="006E1B11"/>
    <w:rsid w:val="006E1B2E"/>
    <w:rsid w:val="006E1D03"/>
    <w:rsid w:val="006E1F61"/>
    <w:rsid w:val="006E20D1"/>
    <w:rsid w:val="006E21BE"/>
    <w:rsid w:val="006E277A"/>
    <w:rsid w:val="006E2A70"/>
    <w:rsid w:val="006E2D9D"/>
    <w:rsid w:val="006E3618"/>
    <w:rsid w:val="006E370C"/>
    <w:rsid w:val="006E37D4"/>
    <w:rsid w:val="006E38F8"/>
    <w:rsid w:val="006E39D2"/>
    <w:rsid w:val="006E39E9"/>
    <w:rsid w:val="006E3B61"/>
    <w:rsid w:val="006E3C5A"/>
    <w:rsid w:val="006E3D99"/>
    <w:rsid w:val="006E3EFD"/>
    <w:rsid w:val="006E42B0"/>
    <w:rsid w:val="006E43C1"/>
    <w:rsid w:val="006E4926"/>
    <w:rsid w:val="006E4BE0"/>
    <w:rsid w:val="006E4DE7"/>
    <w:rsid w:val="006E4EA1"/>
    <w:rsid w:val="006E5239"/>
    <w:rsid w:val="006E5302"/>
    <w:rsid w:val="006E57A8"/>
    <w:rsid w:val="006E5EB5"/>
    <w:rsid w:val="006E61E3"/>
    <w:rsid w:val="006E68DC"/>
    <w:rsid w:val="006E69EA"/>
    <w:rsid w:val="006E6A11"/>
    <w:rsid w:val="006E6DEF"/>
    <w:rsid w:val="006E6F71"/>
    <w:rsid w:val="006E6FE1"/>
    <w:rsid w:val="006E70BA"/>
    <w:rsid w:val="006E71B6"/>
    <w:rsid w:val="006E7305"/>
    <w:rsid w:val="006E731A"/>
    <w:rsid w:val="006E7331"/>
    <w:rsid w:val="006E742A"/>
    <w:rsid w:val="006E7489"/>
    <w:rsid w:val="006E7532"/>
    <w:rsid w:val="006E789B"/>
    <w:rsid w:val="006E7BA1"/>
    <w:rsid w:val="006E7CC8"/>
    <w:rsid w:val="006E7D87"/>
    <w:rsid w:val="006E7E90"/>
    <w:rsid w:val="006F01C4"/>
    <w:rsid w:val="006F02F0"/>
    <w:rsid w:val="006F09EC"/>
    <w:rsid w:val="006F0A20"/>
    <w:rsid w:val="006F0C95"/>
    <w:rsid w:val="006F0D7D"/>
    <w:rsid w:val="006F0DD7"/>
    <w:rsid w:val="006F1353"/>
    <w:rsid w:val="006F13E6"/>
    <w:rsid w:val="006F1698"/>
    <w:rsid w:val="006F16DD"/>
    <w:rsid w:val="006F1900"/>
    <w:rsid w:val="006F1A62"/>
    <w:rsid w:val="006F1AAE"/>
    <w:rsid w:val="006F1B21"/>
    <w:rsid w:val="006F1B44"/>
    <w:rsid w:val="006F20C0"/>
    <w:rsid w:val="006F239A"/>
    <w:rsid w:val="006F2AC8"/>
    <w:rsid w:val="006F2E85"/>
    <w:rsid w:val="006F2F87"/>
    <w:rsid w:val="006F30B6"/>
    <w:rsid w:val="006F3224"/>
    <w:rsid w:val="006F37D4"/>
    <w:rsid w:val="006F381C"/>
    <w:rsid w:val="006F3943"/>
    <w:rsid w:val="006F3C9C"/>
    <w:rsid w:val="006F3D72"/>
    <w:rsid w:val="006F41C0"/>
    <w:rsid w:val="006F4284"/>
    <w:rsid w:val="006F4B0D"/>
    <w:rsid w:val="006F5386"/>
    <w:rsid w:val="006F5406"/>
    <w:rsid w:val="006F5487"/>
    <w:rsid w:val="006F5671"/>
    <w:rsid w:val="006F56B6"/>
    <w:rsid w:val="006F570C"/>
    <w:rsid w:val="006F5D0B"/>
    <w:rsid w:val="006F5DE0"/>
    <w:rsid w:val="006F5ECE"/>
    <w:rsid w:val="006F60B2"/>
    <w:rsid w:val="006F6676"/>
    <w:rsid w:val="006F670D"/>
    <w:rsid w:val="006F6DEF"/>
    <w:rsid w:val="006F75BE"/>
    <w:rsid w:val="006F79DC"/>
    <w:rsid w:val="006F7D43"/>
    <w:rsid w:val="0070028A"/>
    <w:rsid w:val="00700374"/>
    <w:rsid w:val="00700CB4"/>
    <w:rsid w:val="00700E50"/>
    <w:rsid w:val="00700E7B"/>
    <w:rsid w:val="007012BB"/>
    <w:rsid w:val="007016E9"/>
    <w:rsid w:val="00701725"/>
    <w:rsid w:val="00701861"/>
    <w:rsid w:val="007018EA"/>
    <w:rsid w:val="00701A7D"/>
    <w:rsid w:val="00701ADE"/>
    <w:rsid w:val="00701FE3"/>
    <w:rsid w:val="007022F2"/>
    <w:rsid w:val="0070246D"/>
    <w:rsid w:val="007026FB"/>
    <w:rsid w:val="00702ED6"/>
    <w:rsid w:val="00702FBF"/>
    <w:rsid w:val="0070309F"/>
    <w:rsid w:val="00703260"/>
    <w:rsid w:val="007033D2"/>
    <w:rsid w:val="007033EA"/>
    <w:rsid w:val="00703577"/>
    <w:rsid w:val="007035F0"/>
    <w:rsid w:val="00703769"/>
    <w:rsid w:val="00703ED3"/>
    <w:rsid w:val="007042A0"/>
    <w:rsid w:val="007043B6"/>
    <w:rsid w:val="00704474"/>
    <w:rsid w:val="0070468A"/>
    <w:rsid w:val="0070497E"/>
    <w:rsid w:val="00704E33"/>
    <w:rsid w:val="00704F6A"/>
    <w:rsid w:val="00705165"/>
    <w:rsid w:val="007054E8"/>
    <w:rsid w:val="00705AAF"/>
    <w:rsid w:val="00705EE6"/>
    <w:rsid w:val="00706005"/>
    <w:rsid w:val="007060E6"/>
    <w:rsid w:val="00706167"/>
    <w:rsid w:val="0070617C"/>
    <w:rsid w:val="00706431"/>
    <w:rsid w:val="00706AA3"/>
    <w:rsid w:val="00706D99"/>
    <w:rsid w:val="00706E69"/>
    <w:rsid w:val="00706F75"/>
    <w:rsid w:val="00707032"/>
    <w:rsid w:val="0070728A"/>
    <w:rsid w:val="0070747B"/>
    <w:rsid w:val="00707983"/>
    <w:rsid w:val="00707B84"/>
    <w:rsid w:val="0071066B"/>
    <w:rsid w:val="007106A8"/>
    <w:rsid w:val="00710801"/>
    <w:rsid w:val="0071105C"/>
    <w:rsid w:val="007113C8"/>
    <w:rsid w:val="00711675"/>
    <w:rsid w:val="007117FB"/>
    <w:rsid w:val="0071188A"/>
    <w:rsid w:val="007119F3"/>
    <w:rsid w:val="00711B77"/>
    <w:rsid w:val="00711CBB"/>
    <w:rsid w:val="00711D8F"/>
    <w:rsid w:val="00711E17"/>
    <w:rsid w:val="00712197"/>
    <w:rsid w:val="00712227"/>
    <w:rsid w:val="00712257"/>
    <w:rsid w:val="0071266C"/>
    <w:rsid w:val="00712A3C"/>
    <w:rsid w:val="00712B24"/>
    <w:rsid w:val="00712E09"/>
    <w:rsid w:val="00713058"/>
    <w:rsid w:val="007135AA"/>
    <w:rsid w:val="00713D33"/>
    <w:rsid w:val="00713FEB"/>
    <w:rsid w:val="00714821"/>
    <w:rsid w:val="00714BEC"/>
    <w:rsid w:val="00714CAA"/>
    <w:rsid w:val="00715091"/>
    <w:rsid w:val="007151E3"/>
    <w:rsid w:val="0071531C"/>
    <w:rsid w:val="00715404"/>
    <w:rsid w:val="007156B1"/>
    <w:rsid w:val="00715A5F"/>
    <w:rsid w:val="00715ADC"/>
    <w:rsid w:val="00715EBA"/>
    <w:rsid w:val="00715FD6"/>
    <w:rsid w:val="007160B9"/>
    <w:rsid w:val="0071647A"/>
    <w:rsid w:val="00716498"/>
    <w:rsid w:val="0071669B"/>
    <w:rsid w:val="007166AF"/>
    <w:rsid w:val="0071672A"/>
    <w:rsid w:val="00716B14"/>
    <w:rsid w:val="00716D36"/>
    <w:rsid w:val="007170FC"/>
    <w:rsid w:val="007171C4"/>
    <w:rsid w:val="0071731D"/>
    <w:rsid w:val="00717615"/>
    <w:rsid w:val="00717976"/>
    <w:rsid w:val="00717E3E"/>
    <w:rsid w:val="00717FF1"/>
    <w:rsid w:val="00720161"/>
    <w:rsid w:val="00720338"/>
    <w:rsid w:val="0072056B"/>
    <w:rsid w:val="00720611"/>
    <w:rsid w:val="00720670"/>
    <w:rsid w:val="00720B1A"/>
    <w:rsid w:val="007213C0"/>
    <w:rsid w:val="0072144F"/>
    <w:rsid w:val="00721472"/>
    <w:rsid w:val="0072155B"/>
    <w:rsid w:val="00721586"/>
    <w:rsid w:val="00721646"/>
    <w:rsid w:val="0072178A"/>
    <w:rsid w:val="00721853"/>
    <w:rsid w:val="0072199A"/>
    <w:rsid w:val="00721D64"/>
    <w:rsid w:val="00721E21"/>
    <w:rsid w:val="00721F77"/>
    <w:rsid w:val="007221F7"/>
    <w:rsid w:val="0072240D"/>
    <w:rsid w:val="00722631"/>
    <w:rsid w:val="007227CC"/>
    <w:rsid w:val="00722C25"/>
    <w:rsid w:val="00722D5B"/>
    <w:rsid w:val="00722D71"/>
    <w:rsid w:val="00722DF2"/>
    <w:rsid w:val="00723738"/>
    <w:rsid w:val="00723C53"/>
    <w:rsid w:val="00723CE2"/>
    <w:rsid w:val="00723D28"/>
    <w:rsid w:val="007247F1"/>
    <w:rsid w:val="00724865"/>
    <w:rsid w:val="007249AF"/>
    <w:rsid w:val="00724BF5"/>
    <w:rsid w:val="00724C1E"/>
    <w:rsid w:val="00724D82"/>
    <w:rsid w:val="0072567E"/>
    <w:rsid w:val="00725A70"/>
    <w:rsid w:val="00725CE8"/>
    <w:rsid w:val="00725CF9"/>
    <w:rsid w:val="00725FEB"/>
    <w:rsid w:val="007260B8"/>
    <w:rsid w:val="0072614C"/>
    <w:rsid w:val="00726196"/>
    <w:rsid w:val="007265B5"/>
    <w:rsid w:val="0072661E"/>
    <w:rsid w:val="007269E8"/>
    <w:rsid w:val="00726A15"/>
    <w:rsid w:val="00726CAE"/>
    <w:rsid w:val="00726DB1"/>
    <w:rsid w:val="007276C7"/>
    <w:rsid w:val="0072798E"/>
    <w:rsid w:val="00727B01"/>
    <w:rsid w:val="00727D34"/>
    <w:rsid w:val="00730385"/>
    <w:rsid w:val="0073046F"/>
    <w:rsid w:val="00730865"/>
    <w:rsid w:val="007309DA"/>
    <w:rsid w:val="00730CFE"/>
    <w:rsid w:val="00730D57"/>
    <w:rsid w:val="0073114B"/>
    <w:rsid w:val="0073143F"/>
    <w:rsid w:val="0073195B"/>
    <w:rsid w:val="00731AEF"/>
    <w:rsid w:val="00731C60"/>
    <w:rsid w:val="00732383"/>
    <w:rsid w:val="0073249D"/>
    <w:rsid w:val="00732507"/>
    <w:rsid w:val="00732879"/>
    <w:rsid w:val="007328F8"/>
    <w:rsid w:val="0073294B"/>
    <w:rsid w:val="00732ACE"/>
    <w:rsid w:val="00732B8D"/>
    <w:rsid w:val="00732CF8"/>
    <w:rsid w:val="0073356D"/>
    <w:rsid w:val="00733622"/>
    <w:rsid w:val="0073373B"/>
    <w:rsid w:val="00733EA9"/>
    <w:rsid w:val="00733FEE"/>
    <w:rsid w:val="007341D7"/>
    <w:rsid w:val="007346D3"/>
    <w:rsid w:val="0073479F"/>
    <w:rsid w:val="0073494B"/>
    <w:rsid w:val="00734B2C"/>
    <w:rsid w:val="00734D13"/>
    <w:rsid w:val="007350A4"/>
    <w:rsid w:val="00735512"/>
    <w:rsid w:val="007355C5"/>
    <w:rsid w:val="007359AF"/>
    <w:rsid w:val="00735CB4"/>
    <w:rsid w:val="00736133"/>
    <w:rsid w:val="00736204"/>
    <w:rsid w:val="00736460"/>
    <w:rsid w:val="007364C0"/>
    <w:rsid w:val="007365B2"/>
    <w:rsid w:val="00736DFC"/>
    <w:rsid w:val="00736F32"/>
    <w:rsid w:val="00737BFA"/>
    <w:rsid w:val="00737C67"/>
    <w:rsid w:val="00737CE1"/>
    <w:rsid w:val="00737D6B"/>
    <w:rsid w:val="00740608"/>
    <w:rsid w:val="00740690"/>
    <w:rsid w:val="00740E05"/>
    <w:rsid w:val="00741489"/>
    <w:rsid w:val="0074172F"/>
    <w:rsid w:val="00742171"/>
    <w:rsid w:val="0074270E"/>
    <w:rsid w:val="007427B6"/>
    <w:rsid w:val="00742D82"/>
    <w:rsid w:val="007430B9"/>
    <w:rsid w:val="0074324B"/>
    <w:rsid w:val="0074342C"/>
    <w:rsid w:val="007438A1"/>
    <w:rsid w:val="00743A62"/>
    <w:rsid w:val="00743AD7"/>
    <w:rsid w:val="00743CA2"/>
    <w:rsid w:val="00743E37"/>
    <w:rsid w:val="00744840"/>
    <w:rsid w:val="00744EF8"/>
    <w:rsid w:val="00744F11"/>
    <w:rsid w:val="00744F60"/>
    <w:rsid w:val="00744F7F"/>
    <w:rsid w:val="00744FDF"/>
    <w:rsid w:val="007450AE"/>
    <w:rsid w:val="007453CB"/>
    <w:rsid w:val="007454FA"/>
    <w:rsid w:val="0074586F"/>
    <w:rsid w:val="00745871"/>
    <w:rsid w:val="00745A62"/>
    <w:rsid w:val="00745B60"/>
    <w:rsid w:val="00746169"/>
    <w:rsid w:val="00746203"/>
    <w:rsid w:val="00746290"/>
    <w:rsid w:val="00746431"/>
    <w:rsid w:val="00746788"/>
    <w:rsid w:val="00746BD9"/>
    <w:rsid w:val="00746D8D"/>
    <w:rsid w:val="00746E66"/>
    <w:rsid w:val="00746F5D"/>
    <w:rsid w:val="00746F6E"/>
    <w:rsid w:val="00747065"/>
    <w:rsid w:val="007470DF"/>
    <w:rsid w:val="00747160"/>
    <w:rsid w:val="007476FC"/>
    <w:rsid w:val="0074774B"/>
    <w:rsid w:val="00747794"/>
    <w:rsid w:val="00747DAF"/>
    <w:rsid w:val="00747E18"/>
    <w:rsid w:val="00750141"/>
    <w:rsid w:val="00750300"/>
    <w:rsid w:val="0075041A"/>
    <w:rsid w:val="00750450"/>
    <w:rsid w:val="00750548"/>
    <w:rsid w:val="00750969"/>
    <w:rsid w:val="00750A06"/>
    <w:rsid w:val="00750E88"/>
    <w:rsid w:val="007510D8"/>
    <w:rsid w:val="00751116"/>
    <w:rsid w:val="00751205"/>
    <w:rsid w:val="007513C6"/>
    <w:rsid w:val="00751B63"/>
    <w:rsid w:val="00751B75"/>
    <w:rsid w:val="00751BA4"/>
    <w:rsid w:val="00751CC5"/>
    <w:rsid w:val="00751F9D"/>
    <w:rsid w:val="007521B0"/>
    <w:rsid w:val="00752292"/>
    <w:rsid w:val="00752544"/>
    <w:rsid w:val="00752658"/>
    <w:rsid w:val="007527D7"/>
    <w:rsid w:val="00752839"/>
    <w:rsid w:val="007529A1"/>
    <w:rsid w:val="00752BC2"/>
    <w:rsid w:val="00752BE6"/>
    <w:rsid w:val="00752D0E"/>
    <w:rsid w:val="00752D29"/>
    <w:rsid w:val="00753098"/>
    <w:rsid w:val="0075316E"/>
    <w:rsid w:val="007531AE"/>
    <w:rsid w:val="00753230"/>
    <w:rsid w:val="007534E8"/>
    <w:rsid w:val="007539B1"/>
    <w:rsid w:val="007539FD"/>
    <w:rsid w:val="00753A44"/>
    <w:rsid w:val="00753B37"/>
    <w:rsid w:val="007544C5"/>
    <w:rsid w:val="00754A63"/>
    <w:rsid w:val="00754E5E"/>
    <w:rsid w:val="00755265"/>
    <w:rsid w:val="007555AC"/>
    <w:rsid w:val="007555F0"/>
    <w:rsid w:val="007556FC"/>
    <w:rsid w:val="0075577F"/>
    <w:rsid w:val="0075580B"/>
    <w:rsid w:val="00755B5A"/>
    <w:rsid w:val="00755E08"/>
    <w:rsid w:val="00755E4A"/>
    <w:rsid w:val="00755FCE"/>
    <w:rsid w:val="0075613E"/>
    <w:rsid w:val="00756187"/>
    <w:rsid w:val="00756203"/>
    <w:rsid w:val="0075657B"/>
    <w:rsid w:val="007566FB"/>
    <w:rsid w:val="0075694D"/>
    <w:rsid w:val="00756B37"/>
    <w:rsid w:val="00756C78"/>
    <w:rsid w:val="00756EE7"/>
    <w:rsid w:val="00757007"/>
    <w:rsid w:val="00757051"/>
    <w:rsid w:val="007570D1"/>
    <w:rsid w:val="00757283"/>
    <w:rsid w:val="00757615"/>
    <w:rsid w:val="00757BD1"/>
    <w:rsid w:val="00757CDB"/>
    <w:rsid w:val="007602B9"/>
    <w:rsid w:val="00760305"/>
    <w:rsid w:val="0076054E"/>
    <w:rsid w:val="007607E9"/>
    <w:rsid w:val="00760CDD"/>
    <w:rsid w:val="00760D80"/>
    <w:rsid w:val="00760E62"/>
    <w:rsid w:val="00760FD1"/>
    <w:rsid w:val="00761139"/>
    <w:rsid w:val="00761194"/>
    <w:rsid w:val="00761476"/>
    <w:rsid w:val="007614D6"/>
    <w:rsid w:val="007616D0"/>
    <w:rsid w:val="00761773"/>
    <w:rsid w:val="007617CA"/>
    <w:rsid w:val="00761954"/>
    <w:rsid w:val="00761AEE"/>
    <w:rsid w:val="00761B72"/>
    <w:rsid w:val="00761B84"/>
    <w:rsid w:val="00761D84"/>
    <w:rsid w:val="00761DB3"/>
    <w:rsid w:val="00761FC3"/>
    <w:rsid w:val="0076219B"/>
    <w:rsid w:val="007621F8"/>
    <w:rsid w:val="00762295"/>
    <w:rsid w:val="007623C9"/>
    <w:rsid w:val="007626C2"/>
    <w:rsid w:val="00762991"/>
    <w:rsid w:val="00762AF3"/>
    <w:rsid w:val="00762C69"/>
    <w:rsid w:val="00762D9B"/>
    <w:rsid w:val="00762E6D"/>
    <w:rsid w:val="00763266"/>
    <w:rsid w:val="00763452"/>
    <w:rsid w:val="007634F6"/>
    <w:rsid w:val="007636F5"/>
    <w:rsid w:val="00763718"/>
    <w:rsid w:val="0076391B"/>
    <w:rsid w:val="007639A4"/>
    <w:rsid w:val="007639D2"/>
    <w:rsid w:val="00763D22"/>
    <w:rsid w:val="00763EAC"/>
    <w:rsid w:val="00763F36"/>
    <w:rsid w:val="00763F95"/>
    <w:rsid w:val="00764033"/>
    <w:rsid w:val="0076406A"/>
    <w:rsid w:val="007642CD"/>
    <w:rsid w:val="0076458B"/>
    <w:rsid w:val="00764874"/>
    <w:rsid w:val="007649A9"/>
    <w:rsid w:val="00764B24"/>
    <w:rsid w:val="00764DE7"/>
    <w:rsid w:val="00764F3D"/>
    <w:rsid w:val="00764FC7"/>
    <w:rsid w:val="007650D0"/>
    <w:rsid w:val="007651BB"/>
    <w:rsid w:val="0076520F"/>
    <w:rsid w:val="00765916"/>
    <w:rsid w:val="00765B69"/>
    <w:rsid w:val="00766001"/>
    <w:rsid w:val="00766103"/>
    <w:rsid w:val="0076633D"/>
    <w:rsid w:val="007664F9"/>
    <w:rsid w:val="0076681A"/>
    <w:rsid w:val="0076690A"/>
    <w:rsid w:val="00766964"/>
    <w:rsid w:val="00766970"/>
    <w:rsid w:val="00766CFF"/>
    <w:rsid w:val="00766F7B"/>
    <w:rsid w:val="0076770A"/>
    <w:rsid w:val="00767982"/>
    <w:rsid w:val="00767D22"/>
    <w:rsid w:val="00767F4C"/>
    <w:rsid w:val="00767FC7"/>
    <w:rsid w:val="0077000F"/>
    <w:rsid w:val="007702B3"/>
    <w:rsid w:val="00770359"/>
    <w:rsid w:val="007703EB"/>
    <w:rsid w:val="007703ED"/>
    <w:rsid w:val="0077048A"/>
    <w:rsid w:val="00770613"/>
    <w:rsid w:val="0077088F"/>
    <w:rsid w:val="00770CD1"/>
    <w:rsid w:val="00770EFF"/>
    <w:rsid w:val="00771281"/>
    <w:rsid w:val="007712DF"/>
    <w:rsid w:val="007715A6"/>
    <w:rsid w:val="00771ADC"/>
    <w:rsid w:val="0077237D"/>
    <w:rsid w:val="007725C8"/>
    <w:rsid w:val="00772634"/>
    <w:rsid w:val="007726E1"/>
    <w:rsid w:val="0077285B"/>
    <w:rsid w:val="00772A08"/>
    <w:rsid w:val="00772DE0"/>
    <w:rsid w:val="00772E64"/>
    <w:rsid w:val="0077305F"/>
    <w:rsid w:val="00773668"/>
    <w:rsid w:val="007738AF"/>
    <w:rsid w:val="007739AE"/>
    <w:rsid w:val="00773B43"/>
    <w:rsid w:val="00773F1A"/>
    <w:rsid w:val="0077409E"/>
    <w:rsid w:val="007744D4"/>
    <w:rsid w:val="007744F5"/>
    <w:rsid w:val="00774699"/>
    <w:rsid w:val="00774C95"/>
    <w:rsid w:val="00774D68"/>
    <w:rsid w:val="00775AD5"/>
    <w:rsid w:val="00775BC4"/>
    <w:rsid w:val="007768F5"/>
    <w:rsid w:val="0077694E"/>
    <w:rsid w:val="00776D13"/>
    <w:rsid w:val="0077746C"/>
    <w:rsid w:val="007774BA"/>
    <w:rsid w:val="00777511"/>
    <w:rsid w:val="00777831"/>
    <w:rsid w:val="0077789D"/>
    <w:rsid w:val="00777960"/>
    <w:rsid w:val="00777B1E"/>
    <w:rsid w:val="00777B54"/>
    <w:rsid w:val="00777F4D"/>
    <w:rsid w:val="00780B2D"/>
    <w:rsid w:val="00780F81"/>
    <w:rsid w:val="007810A4"/>
    <w:rsid w:val="00781206"/>
    <w:rsid w:val="0078142F"/>
    <w:rsid w:val="007816B7"/>
    <w:rsid w:val="007817B8"/>
    <w:rsid w:val="00781F0D"/>
    <w:rsid w:val="00782062"/>
    <w:rsid w:val="007820DF"/>
    <w:rsid w:val="0078233E"/>
    <w:rsid w:val="007826FC"/>
    <w:rsid w:val="00782707"/>
    <w:rsid w:val="0078281C"/>
    <w:rsid w:val="00782E61"/>
    <w:rsid w:val="00782FB0"/>
    <w:rsid w:val="00782FF8"/>
    <w:rsid w:val="007831B6"/>
    <w:rsid w:val="0078395F"/>
    <w:rsid w:val="007839A7"/>
    <w:rsid w:val="00783A1D"/>
    <w:rsid w:val="00783FB4"/>
    <w:rsid w:val="00784014"/>
    <w:rsid w:val="0078403E"/>
    <w:rsid w:val="00784040"/>
    <w:rsid w:val="00784AF5"/>
    <w:rsid w:val="00784B33"/>
    <w:rsid w:val="00784F64"/>
    <w:rsid w:val="00785561"/>
    <w:rsid w:val="00785886"/>
    <w:rsid w:val="007859BA"/>
    <w:rsid w:val="007859F7"/>
    <w:rsid w:val="00785A8B"/>
    <w:rsid w:val="00786092"/>
    <w:rsid w:val="007867F5"/>
    <w:rsid w:val="00786A1E"/>
    <w:rsid w:val="00786B55"/>
    <w:rsid w:val="00786B88"/>
    <w:rsid w:val="00786D2E"/>
    <w:rsid w:val="00786EC4"/>
    <w:rsid w:val="00787197"/>
    <w:rsid w:val="00787304"/>
    <w:rsid w:val="0078771F"/>
    <w:rsid w:val="007877E3"/>
    <w:rsid w:val="0079020F"/>
    <w:rsid w:val="0079021B"/>
    <w:rsid w:val="00790673"/>
    <w:rsid w:val="00790811"/>
    <w:rsid w:val="00790E36"/>
    <w:rsid w:val="00790E49"/>
    <w:rsid w:val="00791024"/>
    <w:rsid w:val="007911F4"/>
    <w:rsid w:val="0079137F"/>
    <w:rsid w:val="007917C6"/>
    <w:rsid w:val="007917F6"/>
    <w:rsid w:val="00791B20"/>
    <w:rsid w:val="00791D17"/>
    <w:rsid w:val="00791E8A"/>
    <w:rsid w:val="00791FFB"/>
    <w:rsid w:val="007920A8"/>
    <w:rsid w:val="007926C9"/>
    <w:rsid w:val="00792970"/>
    <w:rsid w:val="00792BC1"/>
    <w:rsid w:val="00792BEB"/>
    <w:rsid w:val="00792BF3"/>
    <w:rsid w:val="00793208"/>
    <w:rsid w:val="00793244"/>
    <w:rsid w:val="00793464"/>
    <w:rsid w:val="007934BB"/>
    <w:rsid w:val="00793787"/>
    <w:rsid w:val="007938C3"/>
    <w:rsid w:val="00793B1C"/>
    <w:rsid w:val="00793D43"/>
    <w:rsid w:val="00793E9F"/>
    <w:rsid w:val="007941DD"/>
    <w:rsid w:val="0079430E"/>
    <w:rsid w:val="00794318"/>
    <w:rsid w:val="00794527"/>
    <w:rsid w:val="007946E9"/>
    <w:rsid w:val="00794783"/>
    <w:rsid w:val="00795107"/>
    <w:rsid w:val="007952BF"/>
    <w:rsid w:val="0079548A"/>
    <w:rsid w:val="00795533"/>
    <w:rsid w:val="0079585A"/>
    <w:rsid w:val="00795AD4"/>
    <w:rsid w:val="00795B66"/>
    <w:rsid w:val="00795E79"/>
    <w:rsid w:val="00795F19"/>
    <w:rsid w:val="0079607D"/>
    <w:rsid w:val="007960C1"/>
    <w:rsid w:val="00796239"/>
    <w:rsid w:val="007962B4"/>
    <w:rsid w:val="007964F8"/>
    <w:rsid w:val="0079658C"/>
    <w:rsid w:val="0079666E"/>
    <w:rsid w:val="00796FF9"/>
    <w:rsid w:val="007972FD"/>
    <w:rsid w:val="00797527"/>
    <w:rsid w:val="007976D6"/>
    <w:rsid w:val="007978FF"/>
    <w:rsid w:val="00797A46"/>
    <w:rsid w:val="00797BC1"/>
    <w:rsid w:val="00797FA7"/>
    <w:rsid w:val="00797FAE"/>
    <w:rsid w:val="007A0180"/>
    <w:rsid w:val="007A0258"/>
    <w:rsid w:val="007A0286"/>
    <w:rsid w:val="007A0458"/>
    <w:rsid w:val="007A04C5"/>
    <w:rsid w:val="007A0606"/>
    <w:rsid w:val="007A0785"/>
    <w:rsid w:val="007A090D"/>
    <w:rsid w:val="007A0BC0"/>
    <w:rsid w:val="007A0DF7"/>
    <w:rsid w:val="007A1498"/>
    <w:rsid w:val="007A1646"/>
    <w:rsid w:val="007A16DA"/>
    <w:rsid w:val="007A18BC"/>
    <w:rsid w:val="007A18BD"/>
    <w:rsid w:val="007A1B87"/>
    <w:rsid w:val="007A1BFC"/>
    <w:rsid w:val="007A1DFA"/>
    <w:rsid w:val="007A217B"/>
    <w:rsid w:val="007A2479"/>
    <w:rsid w:val="007A25D5"/>
    <w:rsid w:val="007A32D8"/>
    <w:rsid w:val="007A32DB"/>
    <w:rsid w:val="007A32F0"/>
    <w:rsid w:val="007A42D5"/>
    <w:rsid w:val="007A44C1"/>
    <w:rsid w:val="007A4911"/>
    <w:rsid w:val="007A4933"/>
    <w:rsid w:val="007A4B20"/>
    <w:rsid w:val="007A527C"/>
    <w:rsid w:val="007A534A"/>
    <w:rsid w:val="007A5547"/>
    <w:rsid w:val="007A579A"/>
    <w:rsid w:val="007A5A4F"/>
    <w:rsid w:val="007A5D13"/>
    <w:rsid w:val="007A5E72"/>
    <w:rsid w:val="007A5F26"/>
    <w:rsid w:val="007A676F"/>
    <w:rsid w:val="007A68A6"/>
    <w:rsid w:val="007A6A04"/>
    <w:rsid w:val="007A6E35"/>
    <w:rsid w:val="007A7692"/>
    <w:rsid w:val="007A7B05"/>
    <w:rsid w:val="007A7C3A"/>
    <w:rsid w:val="007A7C41"/>
    <w:rsid w:val="007B0018"/>
    <w:rsid w:val="007B09D6"/>
    <w:rsid w:val="007B112E"/>
    <w:rsid w:val="007B1319"/>
    <w:rsid w:val="007B1620"/>
    <w:rsid w:val="007B1E1B"/>
    <w:rsid w:val="007B2211"/>
    <w:rsid w:val="007B2308"/>
    <w:rsid w:val="007B23DA"/>
    <w:rsid w:val="007B24E8"/>
    <w:rsid w:val="007B2748"/>
    <w:rsid w:val="007B2CAF"/>
    <w:rsid w:val="007B2D66"/>
    <w:rsid w:val="007B2FB6"/>
    <w:rsid w:val="007B39BE"/>
    <w:rsid w:val="007B39FE"/>
    <w:rsid w:val="007B3D3B"/>
    <w:rsid w:val="007B45A7"/>
    <w:rsid w:val="007B4647"/>
    <w:rsid w:val="007B4665"/>
    <w:rsid w:val="007B4BBE"/>
    <w:rsid w:val="007B4D1C"/>
    <w:rsid w:val="007B4EFC"/>
    <w:rsid w:val="007B587B"/>
    <w:rsid w:val="007B5AC0"/>
    <w:rsid w:val="007B5D57"/>
    <w:rsid w:val="007B5EB9"/>
    <w:rsid w:val="007B626B"/>
    <w:rsid w:val="007B6364"/>
    <w:rsid w:val="007B6598"/>
    <w:rsid w:val="007B68C9"/>
    <w:rsid w:val="007B68F3"/>
    <w:rsid w:val="007B6A5F"/>
    <w:rsid w:val="007B6A6F"/>
    <w:rsid w:val="007B6AC9"/>
    <w:rsid w:val="007B6B5D"/>
    <w:rsid w:val="007B6DF4"/>
    <w:rsid w:val="007B6E40"/>
    <w:rsid w:val="007B6F3C"/>
    <w:rsid w:val="007B6F64"/>
    <w:rsid w:val="007B6FCB"/>
    <w:rsid w:val="007B7490"/>
    <w:rsid w:val="007B77EC"/>
    <w:rsid w:val="007B78AE"/>
    <w:rsid w:val="007B78FE"/>
    <w:rsid w:val="007B7AF7"/>
    <w:rsid w:val="007B7DEF"/>
    <w:rsid w:val="007B7FCB"/>
    <w:rsid w:val="007C0153"/>
    <w:rsid w:val="007C020A"/>
    <w:rsid w:val="007C02B6"/>
    <w:rsid w:val="007C0889"/>
    <w:rsid w:val="007C09F3"/>
    <w:rsid w:val="007C134B"/>
    <w:rsid w:val="007C15C5"/>
    <w:rsid w:val="007C1905"/>
    <w:rsid w:val="007C1909"/>
    <w:rsid w:val="007C1AE1"/>
    <w:rsid w:val="007C1C41"/>
    <w:rsid w:val="007C24B5"/>
    <w:rsid w:val="007C25C0"/>
    <w:rsid w:val="007C296B"/>
    <w:rsid w:val="007C2A73"/>
    <w:rsid w:val="007C2CCB"/>
    <w:rsid w:val="007C30EF"/>
    <w:rsid w:val="007C310B"/>
    <w:rsid w:val="007C315F"/>
    <w:rsid w:val="007C33D8"/>
    <w:rsid w:val="007C3AAD"/>
    <w:rsid w:val="007C3C36"/>
    <w:rsid w:val="007C419D"/>
    <w:rsid w:val="007C4206"/>
    <w:rsid w:val="007C433D"/>
    <w:rsid w:val="007C4558"/>
    <w:rsid w:val="007C4656"/>
    <w:rsid w:val="007C4AD1"/>
    <w:rsid w:val="007C5326"/>
    <w:rsid w:val="007C577A"/>
    <w:rsid w:val="007C5A42"/>
    <w:rsid w:val="007C5CDD"/>
    <w:rsid w:val="007C5E00"/>
    <w:rsid w:val="007C5E77"/>
    <w:rsid w:val="007C5EAC"/>
    <w:rsid w:val="007C610D"/>
    <w:rsid w:val="007C6304"/>
    <w:rsid w:val="007C66EE"/>
    <w:rsid w:val="007C6855"/>
    <w:rsid w:val="007C68E0"/>
    <w:rsid w:val="007C6AB4"/>
    <w:rsid w:val="007C6AF8"/>
    <w:rsid w:val="007C6B60"/>
    <w:rsid w:val="007C6E10"/>
    <w:rsid w:val="007C6EC8"/>
    <w:rsid w:val="007C739E"/>
    <w:rsid w:val="007C74EE"/>
    <w:rsid w:val="007C7720"/>
    <w:rsid w:val="007C78D0"/>
    <w:rsid w:val="007C7D7E"/>
    <w:rsid w:val="007C7E02"/>
    <w:rsid w:val="007C7E18"/>
    <w:rsid w:val="007C7EE5"/>
    <w:rsid w:val="007D000E"/>
    <w:rsid w:val="007D029D"/>
    <w:rsid w:val="007D0369"/>
    <w:rsid w:val="007D039E"/>
    <w:rsid w:val="007D03AB"/>
    <w:rsid w:val="007D097B"/>
    <w:rsid w:val="007D0BBA"/>
    <w:rsid w:val="007D0C3A"/>
    <w:rsid w:val="007D1108"/>
    <w:rsid w:val="007D131C"/>
    <w:rsid w:val="007D1B0B"/>
    <w:rsid w:val="007D1BD6"/>
    <w:rsid w:val="007D2598"/>
    <w:rsid w:val="007D296A"/>
    <w:rsid w:val="007D297B"/>
    <w:rsid w:val="007D2E67"/>
    <w:rsid w:val="007D2EE7"/>
    <w:rsid w:val="007D315B"/>
    <w:rsid w:val="007D3288"/>
    <w:rsid w:val="007D3B91"/>
    <w:rsid w:val="007D3BA3"/>
    <w:rsid w:val="007D3E4B"/>
    <w:rsid w:val="007D40F8"/>
    <w:rsid w:val="007D423D"/>
    <w:rsid w:val="007D441A"/>
    <w:rsid w:val="007D4C83"/>
    <w:rsid w:val="007D4CFC"/>
    <w:rsid w:val="007D4E01"/>
    <w:rsid w:val="007D4F1B"/>
    <w:rsid w:val="007D5030"/>
    <w:rsid w:val="007D547F"/>
    <w:rsid w:val="007D554F"/>
    <w:rsid w:val="007D575C"/>
    <w:rsid w:val="007D6301"/>
    <w:rsid w:val="007D645E"/>
    <w:rsid w:val="007D67EC"/>
    <w:rsid w:val="007D68E5"/>
    <w:rsid w:val="007D6D0C"/>
    <w:rsid w:val="007D6D2C"/>
    <w:rsid w:val="007D6F32"/>
    <w:rsid w:val="007D7086"/>
    <w:rsid w:val="007D72B6"/>
    <w:rsid w:val="007D730E"/>
    <w:rsid w:val="007D73F8"/>
    <w:rsid w:val="007D74FF"/>
    <w:rsid w:val="007D755E"/>
    <w:rsid w:val="007D756A"/>
    <w:rsid w:val="007D759F"/>
    <w:rsid w:val="007D775A"/>
    <w:rsid w:val="007D786B"/>
    <w:rsid w:val="007D7920"/>
    <w:rsid w:val="007D7989"/>
    <w:rsid w:val="007D7D55"/>
    <w:rsid w:val="007D7DC3"/>
    <w:rsid w:val="007D7DD5"/>
    <w:rsid w:val="007D7F58"/>
    <w:rsid w:val="007E054C"/>
    <w:rsid w:val="007E062B"/>
    <w:rsid w:val="007E0BE7"/>
    <w:rsid w:val="007E0F5A"/>
    <w:rsid w:val="007E107F"/>
    <w:rsid w:val="007E15B4"/>
    <w:rsid w:val="007E15C7"/>
    <w:rsid w:val="007E1A19"/>
    <w:rsid w:val="007E1EC7"/>
    <w:rsid w:val="007E2835"/>
    <w:rsid w:val="007E2887"/>
    <w:rsid w:val="007E28CC"/>
    <w:rsid w:val="007E298D"/>
    <w:rsid w:val="007E2A2E"/>
    <w:rsid w:val="007E2E46"/>
    <w:rsid w:val="007E2E8B"/>
    <w:rsid w:val="007E2E93"/>
    <w:rsid w:val="007E3052"/>
    <w:rsid w:val="007E30C2"/>
    <w:rsid w:val="007E315B"/>
    <w:rsid w:val="007E35DA"/>
    <w:rsid w:val="007E3618"/>
    <w:rsid w:val="007E36D8"/>
    <w:rsid w:val="007E376B"/>
    <w:rsid w:val="007E38B8"/>
    <w:rsid w:val="007E38C9"/>
    <w:rsid w:val="007E402E"/>
    <w:rsid w:val="007E4201"/>
    <w:rsid w:val="007E43F0"/>
    <w:rsid w:val="007E477C"/>
    <w:rsid w:val="007E4AA0"/>
    <w:rsid w:val="007E4D59"/>
    <w:rsid w:val="007E4D92"/>
    <w:rsid w:val="007E4DB9"/>
    <w:rsid w:val="007E4E4A"/>
    <w:rsid w:val="007E5277"/>
    <w:rsid w:val="007E548A"/>
    <w:rsid w:val="007E56EF"/>
    <w:rsid w:val="007E5811"/>
    <w:rsid w:val="007E5A9F"/>
    <w:rsid w:val="007E5DF5"/>
    <w:rsid w:val="007E5E18"/>
    <w:rsid w:val="007E5E28"/>
    <w:rsid w:val="007E5EBA"/>
    <w:rsid w:val="007E5F20"/>
    <w:rsid w:val="007E612B"/>
    <w:rsid w:val="007E6344"/>
    <w:rsid w:val="007E669D"/>
    <w:rsid w:val="007E6A17"/>
    <w:rsid w:val="007E6C1E"/>
    <w:rsid w:val="007E7032"/>
    <w:rsid w:val="007E7253"/>
    <w:rsid w:val="007E72C0"/>
    <w:rsid w:val="007E78E6"/>
    <w:rsid w:val="007E7972"/>
    <w:rsid w:val="007E7A6C"/>
    <w:rsid w:val="007E7B6F"/>
    <w:rsid w:val="007E7CE6"/>
    <w:rsid w:val="007F0066"/>
    <w:rsid w:val="007F0095"/>
    <w:rsid w:val="007F0187"/>
    <w:rsid w:val="007F03BC"/>
    <w:rsid w:val="007F099E"/>
    <w:rsid w:val="007F0B97"/>
    <w:rsid w:val="007F0C64"/>
    <w:rsid w:val="007F0C8E"/>
    <w:rsid w:val="007F0CA9"/>
    <w:rsid w:val="007F10EA"/>
    <w:rsid w:val="007F117A"/>
    <w:rsid w:val="007F123E"/>
    <w:rsid w:val="007F14A7"/>
    <w:rsid w:val="007F14E2"/>
    <w:rsid w:val="007F16F0"/>
    <w:rsid w:val="007F1731"/>
    <w:rsid w:val="007F18C6"/>
    <w:rsid w:val="007F194F"/>
    <w:rsid w:val="007F19D7"/>
    <w:rsid w:val="007F1EE3"/>
    <w:rsid w:val="007F1F19"/>
    <w:rsid w:val="007F25BC"/>
    <w:rsid w:val="007F26D9"/>
    <w:rsid w:val="007F27E1"/>
    <w:rsid w:val="007F28AF"/>
    <w:rsid w:val="007F2CEB"/>
    <w:rsid w:val="007F2E26"/>
    <w:rsid w:val="007F323E"/>
    <w:rsid w:val="007F34BF"/>
    <w:rsid w:val="007F365B"/>
    <w:rsid w:val="007F36A5"/>
    <w:rsid w:val="007F39F5"/>
    <w:rsid w:val="007F43A5"/>
    <w:rsid w:val="007F5049"/>
    <w:rsid w:val="007F506C"/>
    <w:rsid w:val="007F539A"/>
    <w:rsid w:val="007F542A"/>
    <w:rsid w:val="007F5517"/>
    <w:rsid w:val="007F564C"/>
    <w:rsid w:val="007F5F01"/>
    <w:rsid w:val="007F6270"/>
    <w:rsid w:val="007F6403"/>
    <w:rsid w:val="007F6551"/>
    <w:rsid w:val="007F6631"/>
    <w:rsid w:val="007F67D9"/>
    <w:rsid w:val="007F6970"/>
    <w:rsid w:val="007F7127"/>
    <w:rsid w:val="007F7699"/>
    <w:rsid w:val="007F76E2"/>
    <w:rsid w:val="007F7859"/>
    <w:rsid w:val="007F7A88"/>
    <w:rsid w:val="007F7B0F"/>
    <w:rsid w:val="007F7B2F"/>
    <w:rsid w:val="007F7E4C"/>
    <w:rsid w:val="008005F7"/>
    <w:rsid w:val="00800728"/>
    <w:rsid w:val="008008F7"/>
    <w:rsid w:val="0080092D"/>
    <w:rsid w:val="00800A04"/>
    <w:rsid w:val="00800D5F"/>
    <w:rsid w:val="00801B71"/>
    <w:rsid w:val="00801D19"/>
    <w:rsid w:val="00801E9C"/>
    <w:rsid w:val="00801FA5"/>
    <w:rsid w:val="008022DA"/>
    <w:rsid w:val="00802300"/>
    <w:rsid w:val="00802451"/>
    <w:rsid w:val="0080260B"/>
    <w:rsid w:val="0080270F"/>
    <w:rsid w:val="00802844"/>
    <w:rsid w:val="00802CEE"/>
    <w:rsid w:val="00802DBB"/>
    <w:rsid w:val="00803592"/>
    <w:rsid w:val="00803892"/>
    <w:rsid w:val="00803A34"/>
    <w:rsid w:val="008045A7"/>
    <w:rsid w:val="008045D6"/>
    <w:rsid w:val="00804AE6"/>
    <w:rsid w:val="00804E58"/>
    <w:rsid w:val="0080516D"/>
    <w:rsid w:val="00805444"/>
    <w:rsid w:val="00805849"/>
    <w:rsid w:val="00805BC9"/>
    <w:rsid w:val="00805F9D"/>
    <w:rsid w:val="00806067"/>
    <w:rsid w:val="008064DF"/>
    <w:rsid w:val="008068C9"/>
    <w:rsid w:val="008069CF"/>
    <w:rsid w:val="00806D2C"/>
    <w:rsid w:val="00806FD7"/>
    <w:rsid w:val="00807564"/>
    <w:rsid w:val="008076FC"/>
    <w:rsid w:val="008077D1"/>
    <w:rsid w:val="00807853"/>
    <w:rsid w:val="00807952"/>
    <w:rsid w:val="008079CD"/>
    <w:rsid w:val="00807AFF"/>
    <w:rsid w:val="00807F88"/>
    <w:rsid w:val="00810210"/>
    <w:rsid w:val="00810387"/>
    <w:rsid w:val="0081076F"/>
    <w:rsid w:val="0081093C"/>
    <w:rsid w:val="00810B93"/>
    <w:rsid w:val="00811039"/>
    <w:rsid w:val="00811339"/>
    <w:rsid w:val="008115B2"/>
    <w:rsid w:val="008117C3"/>
    <w:rsid w:val="00811C01"/>
    <w:rsid w:val="0081207E"/>
    <w:rsid w:val="0081272C"/>
    <w:rsid w:val="00812E82"/>
    <w:rsid w:val="00813046"/>
    <w:rsid w:val="008131E4"/>
    <w:rsid w:val="008137FC"/>
    <w:rsid w:val="008139BD"/>
    <w:rsid w:val="00813B9D"/>
    <w:rsid w:val="008143C0"/>
    <w:rsid w:val="008144E1"/>
    <w:rsid w:val="008148AD"/>
    <w:rsid w:val="00814933"/>
    <w:rsid w:val="0081499D"/>
    <w:rsid w:val="008150BC"/>
    <w:rsid w:val="00815217"/>
    <w:rsid w:val="008155B1"/>
    <w:rsid w:val="00815AB8"/>
    <w:rsid w:val="00815B1B"/>
    <w:rsid w:val="00816049"/>
    <w:rsid w:val="00816101"/>
    <w:rsid w:val="008162A5"/>
    <w:rsid w:val="008163DC"/>
    <w:rsid w:val="00816951"/>
    <w:rsid w:val="00816D00"/>
    <w:rsid w:val="00816F44"/>
    <w:rsid w:val="00817014"/>
    <w:rsid w:val="00817115"/>
    <w:rsid w:val="0081731D"/>
    <w:rsid w:val="00817687"/>
    <w:rsid w:val="00817E40"/>
    <w:rsid w:val="00820164"/>
    <w:rsid w:val="00820A46"/>
    <w:rsid w:val="00820D44"/>
    <w:rsid w:val="00820E6B"/>
    <w:rsid w:val="00820E94"/>
    <w:rsid w:val="0082109C"/>
    <w:rsid w:val="00821222"/>
    <w:rsid w:val="008216CE"/>
    <w:rsid w:val="00821BEF"/>
    <w:rsid w:val="00821DC4"/>
    <w:rsid w:val="00821E08"/>
    <w:rsid w:val="008226C6"/>
    <w:rsid w:val="008229E4"/>
    <w:rsid w:val="00822AC3"/>
    <w:rsid w:val="00822AC4"/>
    <w:rsid w:val="00822B52"/>
    <w:rsid w:val="00822D49"/>
    <w:rsid w:val="00822ED2"/>
    <w:rsid w:val="00822F68"/>
    <w:rsid w:val="0082305C"/>
    <w:rsid w:val="0082309B"/>
    <w:rsid w:val="0082353F"/>
    <w:rsid w:val="008238DD"/>
    <w:rsid w:val="00823D22"/>
    <w:rsid w:val="00824275"/>
    <w:rsid w:val="0082431F"/>
    <w:rsid w:val="008243E3"/>
    <w:rsid w:val="0082456C"/>
    <w:rsid w:val="00824A6D"/>
    <w:rsid w:val="00824DBF"/>
    <w:rsid w:val="00824FCF"/>
    <w:rsid w:val="00825002"/>
    <w:rsid w:val="00825020"/>
    <w:rsid w:val="0082525E"/>
    <w:rsid w:val="00825482"/>
    <w:rsid w:val="008256DA"/>
    <w:rsid w:val="008256FF"/>
    <w:rsid w:val="00825D47"/>
    <w:rsid w:val="00825F25"/>
    <w:rsid w:val="0082605C"/>
    <w:rsid w:val="0082614F"/>
    <w:rsid w:val="00826185"/>
    <w:rsid w:val="0082631D"/>
    <w:rsid w:val="0082635E"/>
    <w:rsid w:val="008263C5"/>
    <w:rsid w:val="00826BAA"/>
    <w:rsid w:val="00826E69"/>
    <w:rsid w:val="00826ED3"/>
    <w:rsid w:val="00826F00"/>
    <w:rsid w:val="008271C7"/>
    <w:rsid w:val="00827657"/>
    <w:rsid w:val="00827A2C"/>
    <w:rsid w:val="00827CEA"/>
    <w:rsid w:val="00827EEC"/>
    <w:rsid w:val="00827F56"/>
    <w:rsid w:val="00830867"/>
    <w:rsid w:val="00830CCB"/>
    <w:rsid w:val="008312EB"/>
    <w:rsid w:val="008314F7"/>
    <w:rsid w:val="0083178E"/>
    <w:rsid w:val="0083180D"/>
    <w:rsid w:val="00831A49"/>
    <w:rsid w:val="00832002"/>
    <w:rsid w:val="008320D1"/>
    <w:rsid w:val="008327A5"/>
    <w:rsid w:val="00832CBE"/>
    <w:rsid w:val="0083313E"/>
    <w:rsid w:val="008336C4"/>
    <w:rsid w:val="00833707"/>
    <w:rsid w:val="00833866"/>
    <w:rsid w:val="00833C7F"/>
    <w:rsid w:val="00834130"/>
    <w:rsid w:val="008341EF"/>
    <w:rsid w:val="008342B2"/>
    <w:rsid w:val="008343AF"/>
    <w:rsid w:val="008345BC"/>
    <w:rsid w:val="00834642"/>
    <w:rsid w:val="00834A7B"/>
    <w:rsid w:val="00834C9C"/>
    <w:rsid w:val="008350A2"/>
    <w:rsid w:val="0083520A"/>
    <w:rsid w:val="00835271"/>
    <w:rsid w:val="008352D0"/>
    <w:rsid w:val="00835454"/>
    <w:rsid w:val="00835625"/>
    <w:rsid w:val="00835642"/>
    <w:rsid w:val="00835807"/>
    <w:rsid w:val="00835940"/>
    <w:rsid w:val="00835BE0"/>
    <w:rsid w:val="0083625A"/>
    <w:rsid w:val="008362DD"/>
    <w:rsid w:val="008364EE"/>
    <w:rsid w:val="00836F79"/>
    <w:rsid w:val="008372F7"/>
    <w:rsid w:val="00837BDB"/>
    <w:rsid w:val="00837D0B"/>
    <w:rsid w:val="0084013A"/>
    <w:rsid w:val="00840265"/>
    <w:rsid w:val="00840268"/>
    <w:rsid w:val="00840688"/>
    <w:rsid w:val="008408FC"/>
    <w:rsid w:val="00840B59"/>
    <w:rsid w:val="00840BF6"/>
    <w:rsid w:val="00840CB4"/>
    <w:rsid w:val="00840D21"/>
    <w:rsid w:val="00840D74"/>
    <w:rsid w:val="00840F33"/>
    <w:rsid w:val="0084116C"/>
    <w:rsid w:val="0084129D"/>
    <w:rsid w:val="0084160E"/>
    <w:rsid w:val="008416DF"/>
    <w:rsid w:val="008418B8"/>
    <w:rsid w:val="00841904"/>
    <w:rsid w:val="00841966"/>
    <w:rsid w:val="00841ACD"/>
    <w:rsid w:val="00841BD0"/>
    <w:rsid w:val="00841E13"/>
    <w:rsid w:val="00841EB4"/>
    <w:rsid w:val="0084209F"/>
    <w:rsid w:val="00842409"/>
    <w:rsid w:val="008424A3"/>
    <w:rsid w:val="008424C8"/>
    <w:rsid w:val="00842510"/>
    <w:rsid w:val="0084262E"/>
    <w:rsid w:val="00842828"/>
    <w:rsid w:val="00842DF3"/>
    <w:rsid w:val="00842E4A"/>
    <w:rsid w:val="00842F36"/>
    <w:rsid w:val="00842FFF"/>
    <w:rsid w:val="00843C0F"/>
    <w:rsid w:val="00843CB5"/>
    <w:rsid w:val="00843D55"/>
    <w:rsid w:val="00843D86"/>
    <w:rsid w:val="00843DBD"/>
    <w:rsid w:val="00844789"/>
    <w:rsid w:val="00844881"/>
    <w:rsid w:val="00844B7D"/>
    <w:rsid w:val="00844CA6"/>
    <w:rsid w:val="00845013"/>
    <w:rsid w:val="008450DD"/>
    <w:rsid w:val="00845640"/>
    <w:rsid w:val="0084569C"/>
    <w:rsid w:val="00845745"/>
    <w:rsid w:val="008457C2"/>
    <w:rsid w:val="00845EA3"/>
    <w:rsid w:val="00845FB5"/>
    <w:rsid w:val="00845FFE"/>
    <w:rsid w:val="008460CA"/>
    <w:rsid w:val="00846135"/>
    <w:rsid w:val="0084618F"/>
    <w:rsid w:val="00846319"/>
    <w:rsid w:val="008464DC"/>
    <w:rsid w:val="008466AA"/>
    <w:rsid w:val="00846843"/>
    <w:rsid w:val="00846D40"/>
    <w:rsid w:val="0084731B"/>
    <w:rsid w:val="00847BB6"/>
    <w:rsid w:val="00847C9E"/>
    <w:rsid w:val="00847DBE"/>
    <w:rsid w:val="008501AA"/>
    <w:rsid w:val="008501B9"/>
    <w:rsid w:val="00850562"/>
    <w:rsid w:val="00850737"/>
    <w:rsid w:val="008508F9"/>
    <w:rsid w:val="00850A3D"/>
    <w:rsid w:val="0085117F"/>
    <w:rsid w:val="00851646"/>
    <w:rsid w:val="008519F9"/>
    <w:rsid w:val="00851FAF"/>
    <w:rsid w:val="00852611"/>
    <w:rsid w:val="00852D80"/>
    <w:rsid w:val="00852F0D"/>
    <w:rsid w:val="00853001"/>
    <w:rsid w:val="00853016"/>
    <w:rsid w:val="00853581"/>
    <w:rsid w:val="0085359D"/>
    <w:rsid w:val="008537E7"/>
    <w:rsid w:val="008539F0"/>
    <w:rsid w:val="00853B0E"/>
    <w:rsid w:val="00853C81"/>
    <w:rsid w:val="00853ED5"/>
    <w:rsid w:val="008541F0"/>
    <w:rsid w:val="00854351"/>
    <w:rsid w:val="00854763"/>
    <w:rsid w:val="008553E2"/>
    <w:rsid w:val="00855780"/>
    <w:rsid w:val="008559CD"/>
    <w:rsid w:val="008560D5"/>
    <w:rsid w:val="008561D3"/>
    <w:rsid w:val="008562B4"/>
    <w:rsid w:val="008565EF"/>
    <w:rsid w:val="00856761"/>
    <w:rsid w:val="008567E3"/>
    <w:rsid w:val="00856899"/>
    <w:rsid w:val="00856D5F"/>
    <w:rsid w:val="00856EBA"/>
    <w:rsid w:val="00856F93"/>
    <w:rsid w:val="00857060"/>
    <w:rsid w:val="008571FC"/>
    <w:rsid w:val="0085750C"/>
    <w:rsid w:val="008578A8"/>
    <w:rsid w:val="00857913"/>
    <w:rsid w:val="0085791A"/>
    <w:rsid w:val="00857A30"/>
    <w:rsid w:val="00857A8E"/>
    <w:rsid w:val="00857ACE"/>
    <w:rsid w:val="00857C86"/>
    <w:rsid w:val="00857E76"/>
    <w:rsid w:val="00860124"/>
    <w:rsid w:val="00860523"/>
    <w:rsid w:val="00860582"/>
    <w:rsid w:val="00860629"/>
    <w:rsid w:val="008608BD"/>
    <w:rsid w:val="00860D38"/>
    <w:rsid w:val="00860EF1"/>
    <w:rsid w:val="008611E6"/>
    <w:rsid w:val="00861E2F"/>
    <w:rsid w:val="00861E5B"/>
    <w:rsid w:val="00861F01"/>
    <w:rsid w:val="00861F1E"/>
    <w:rsid w:val="00861F2C"/>
    <w:rsid w:val="0086213C"/>
    <w:rsid w:val="008623E0"/>
    <w:rsid w:val="00862740"/>
    <w:rsid w:val="008627DE"/>
    <w:rsid w:val="008628A7"/>
    <w:rsid w:val="00862BB8"/>
    <w:rsid w:val="00862C62"/>
    <w:rsid w:val="00862D69"/>
    <w:rsid w:val="00862E7D"/>
    <w:rsid w:val="00862F28"/>
    <w:rsid w:val="008632BC"/>
    <w:rsid w:val="00863804"/>
    <w:rsid w:val="00863B55"/>
    <w:rsid w:val="00863ED3"/>
    <w:rsid w:val="008640A0"/>
    <w:rsid w:val="008641FD"/>
    <w:rsid w:val="00864359"/>
    <w:rsid w:val="0086453A"/>
    <w:rsid w:val="008646D7"/>
    <w:rsid w:val="0086492B"/>
    <w:rsid w:val="00864B1B"/>
    <w:rsid w:val="00864DEA"/>
    <w:rsid w:val="00864E82"/>
    <w:rsid w:val="00864FE9"/>
    <w:rsid w:val="008650C7"/>
    <w:rsid w:val="0086524D"/>
    <w:rsid w:val="008657A3"/>
    <w:rsid w:val="00865859"/>
    <w:rsid w:val="00865BC1"/>
    <w:rsid w:val="00865E24"/>
    <w:rsid w:val="00865EB0"/>
    <w:rsid w:val="00866417"/>
    <w:rsid w:val="0086648D"/>
    <w:rsid w:val="0086672F"/>
    <w:rsid w:val="00866B2D"/>
    <w:rsid w:val="00866D4C"/>
    <w:rsid w:val="00866E64"/>
    <w:rsid w:val="0086728D"/>
    <w:rsid w:val="0086744A"/>
    <w:rsid w:val="0086790B"/>
    <w:rsid w:val="008700FF"/>
    <w:rsid w:val="008702A1"/>
    <w:rsid w:val="008703C3"/>
    <w:rsid w:val="00870436"/>
    <w:rsid w:val="0087043F"/>
    <w:rsid w:val="00870444"/>
    <w:rsid w:val="0087048F"/>
    <w:rsid w:val="008705C5"/>
    <w:rsid w:val="008708C8"/>
    <w:rsid w:val="008708D0"/>
    <w:rsid w:val="00870D05"/>
    <w:rsid w:val="00870DFD"/>
    <w:rsid w:val="0087102F"/>
    <w:rsid w:val="0087126C"/>
    <w:rsid w:val="008712D1"/>
    <w:rsid w:val="00871591"/>
    <w:rsid w:val="008715E0"/>
    <w:rsid w:val="00872128"/>
    <w:rsid w:val="00872293"/>
    <w:rsid w:val="0087229D"/>
    <w:rsid w:val="0087278C"/>
    <w:rsid w:val="00872A9E"/>
    <w:rsid w:val="00872EE7"/>
    <w:rsid w:val="008730B7"/>
    <w:rsid w:val="0087359E"/>
    <w:rsid w:val="008735A7"/>
    <w:rsid w:val="00873690"/>
    <w:rsid w:val="008739AC"/>
    <w:rsid w:val="00873CE3"/>
    <w:rsid w:val="00873D05"/>
    <w:rsid w:val="008740A8"/>
    <w:rsid w:val="00874330"/>
    <w:rsid w:val="0087438E"/>
    <w:rsid w:val="00874644"/>
    <w:rsid w:val="00874669"/>
    <w:rsid w:val="00874B8D"/>
    <w:rsid w:val="00874D07"/>
    <w:rsid w:val="00874E7E"/>
    <w:rsid w:val="00874EF4"/>
    <w:rsid w:val="0087511C"/>
    <w:rsid w:val="008753EA"/>
    <w:rsid w:val="0087552E"/>
    <w:rsid w:val="00875552"/>
    <w:rsid w:val="008755D7"/>
    <w:rsid w:val="008755DA"/>
    <w:rsid w:val="008758B9"/>
    <w:rsid w:val="0087611D"/>
    <w:rsid w:val="008766A2"/>
    <w:rsid w:val="00876703"/>
    <w:rsid w:val="0087689E"/>
    <w:rsid w:val="00877225"/>
    <w:rsid w:val="00877B4F"/>
    <w:rsid w:val="00877DC9"/>
    <w:rsid w:val="00877FAA"/>
    <w:rsid w:val="008801F9"/>
    <w:rsid w:val="00880210"/>
    <w:rsid w:val="0088064C"/>
    <w:rsid w:val="008809C7"/>
    <w:rsid w:val="00880B0C"/>
    <w:rsid w:val="00880B45"/>
    <w:rsid w:val="00880C9E"/>
    <w:rsid w:val="00880DA5"/>
    <w:rsid w:val="00880E93"/>
    <w:rsid w:val="00881167"/>
    <w:rsid w:val="0088133A"/>
    <w:rsid w:val="00881808"/>
    <w:rsid w:val="008818C5"/>
    <w:rsid w:val="00881D03"/>
    <w:rsid w:val="00881DFA"/>
    <w:rsid w:val="00881E08"/>
    <w:rsid w:val="00881EE3"/>
    <w:rsid w:val="0088201E"/>
    <w:rsid w:val="00882225"/>
    <w:rsid w:val="008822C9"/>
    <w:rsid w:val="00882326"/>
    <w:rsid w:val="0088248B"/>
    <w:rsid w:val="0088268D"/>
    <w:rsid w:val="00882BD0"/>
    <w:rsid w:val="00882BE9"/>
    <w:rsid w:val="00882C09"/>
    <w:rsid w:val="00883001"/>
    <w:rsid w:val="008830BA"/>
    <w:rsid w:val="00883939"/>
    <w:rsid w:val="00883B24"/>
    <w:rsid w:val="00883E4B"/>
    <w:rsid w:val="00883F73"/>
    <w:rsid w:val="008840DB"/>
    <w:rsid w:val="00884382"/>
    <w:rsid w:val="008848A7"/>
    <w:rsid w:val="00884A42"/>
    <w:rsid w:val="0088510F"/>
    <w:rsid w:val="008852C6"/>
    <w:rsid w:val="00885413"/>
    <w:rsid w:val="008855EE"/>
    <w:rsid w:val="0088576A"/>
    <w:rsid w:val="0088588D"/>
    <w:rsid w:val="008859F4"/>
    <w:rsid w:val="00885E29"/>
    <w:rsid w:val="00885EA4"/>
    <w:rsid w:val="00885FD1"/>
    <w:rsid w:val="00886297"/>
    <w:rsid w:val="008864AA"/>
    <w:rsid w:val="0088655B"/>
    <w:rsid w:val="00886B43"/>
    <w:rsid w:val="00886E1D"/>
    <w:rsid w:val="00886F81"/>
    <w:rsid w:val="008871BF"/>
    <w:rsid w:val="00887454"/>
    <w:rsid w:val="0088754B"/>
    <w:rsid w:val="00887665"/>
    <w:rsid w:val="0088786B"/>
    <w:rsid w:val="008878AA"/>
    <w:rsid w:val="00887A22"/>
    <w:rsid w:val="00887C69"/>
    <w:rsid w:val="00887DA4"/>
    <w:rsid w:val="00887E91"/>
    <w:rsid w:val="0089025F"/>
    <w:rsid w:val="0089042C"/>
    <w:rsid w:val="008907B7"/>
    <w:rsid w:val="008907F2"/>
    <w:rsid w:val="00890811"/>
    <w:rsid w:val="008909DA"/>
    <w:rsid w:val="00890B0F"/>
    <w:rsid w:val="00891076"/>
    <w:rsid w:val="00891092"/>
    <w:rsid w:val="008912FD"/>
    <w:rsid w:val="008915AE"/>
    <w:rsid w:val="008916AE"/>
    <w:rsid w:val="0089181A"/>
    <w:rsid w:val="00891AA6"/>
    <w:rsid w:val="00891B0D"/>
    <w:rsid w:val="00891C68"/>
    <w:rsid w:val="00891ECB"/>
    <w:rsid w:val="00891ED8"/>
    <w:rsid w:val="00891EFC"/>
    <w:rsid w:val="00892375"/>
    <w:rsid w:val="00892659"/>
    <w:rsid w:val="00892B04"/>
    <w:rsid w:val="00892D66"/>
    <w:rsid w:val="00892F71"/>
    <w:rsid w:val="00893625"/>
    <w:rsid w:val="0089385A"/>
    <w:rsid w:val="00893C2B"/>
    <w:rsid w:val="00893C9D"/>
    <w:rsid w:val="00893E99"/>
    <w:rsid w:val="00894013"/>
    <w:rsid w:val="00894305"/>
    <w:rsid w:val="008948F0"/>
    <w:rsid w:val="00894B34"/>
    <w:rsid w:val="00894D4B"/>
    <w:rsid w:val="00895376"/>
    <w:rsid w:val="00895720"/>
    <w:rsid w:val="008958B6"/>
    <w:rsid w:val="00895A09"/>
    <w:rsid w:val="00895D0B"/>
    <w:rsid w:val="00895EE4"/>
    <w:rsid w:val="00895F38"/>
    <w:rsid w:val="0089610C"/>
    <w:rsid w:val="008963F7"/>
    <w:rsid w:val="00896659"/>
    <w:rsid w:val="008966BA"/>
    <w:rsid w:val="00896872"/>
    <w:rsid w:val="00896D34"/>
    <w:rsid w:val="00896F89"/>
    <w:rsid w:val="008971F3"/>
    <w:rsid w:val="0089733E"/>
    <w:rsid w:val="008975C8"/>
    <w:rsid w:val="00897784"/>
    <w:rsid w:val="0089792C"/>
    <w:rsid w:val="00897DE4"/>
    <w:rsid w:val="008A0430"/>
    <w:rsid w:val="008A079D"/>
    <w:rsid w:val="008A0883"/>
    <w:rsid w:val="008A09C5"/>
    <w:rsid w:val="008A0C08"/>
    <w:rsid w:val="008A0DD8"/>
    <w:rsid w:val="008A10B9"/>
    <w:rsid w:val="008A187F"/>
    <w:rsid w:val="008A1D39"/>
    <w:rsid w:val="008A1EE5"/>
    <w:rsid w:val="008A2169"/>
    <w:rsid w:val="008A221C"/>
    <w:rsid w:val="008A23D4"/>
    <w:rsid w:val="008A265B"/>
    <w:rsid w:val="008A2688"/>
    <w:rsid w:val="008A26B7"/>
    <w:rsid w:val="008A2813"/>
    <w:rsid w:val="008A2B2B"/>
    <w:rsid w:val="008A2B2D"/>
    <w:rsid w:val="008A2D2C"/>
    <w:rsid w:val="008A2F78"/>
    <w:rsid w:val="008A3CC0"/>
    <w:rsid w:val="008A3DD8"/>
    <w:rsid w:val="008A3E7E"/>
    <w:rsid w:val="008A4015"/>
    <w:rsid w:val="008A4215"/>
    <w:rsid w:val="008A4241"/>
    <w:rsid w:val="008A42E4"/>
    <w:rsid w:val="008A4369"/>
    <w:rsid w:val="008A4493"/>
    <w:rsid w:val="008A4678"/>
    <w:rsid w:val="008A46A3"/>
    <w:rsid w:val="008A4751"/>
    <w:rsid w:val="008A4854"/>
    <w:rsid w:val="008A4880"/>
    <w:rsid w:val="008A4890"/>
    <w:rsid w:val="008A4F2B"/>
    <w:rsid w:val="008A52CC"/>
    <w:rsid w:val="008A534A"/>
    <w:rsid w:val="008A543D"/>
    <w:rsid w:val="008A55E0"/>
    <w:rsid w:val="008A5652"/>
    <w:rsid w:val="008A56E2"/>
    <w:rsid w:val="008A5744"/>
    <w:rsid w:val="008A57B6"/>
    <w:rsid w:val="008A5B4A"/>
    <w:rsid w:val="008A641C"/>
    <w:rsid w:val="008A645C"/>
    <w:rsid w:val="008A6528"/>
    <w:rsid w:val="008A6705"/>
    <w:rsid w:val="008A67F8"/>
    <w:rsid w:val="008A6B39"/>
    <w:rsid w:val="008A6E3A"/>
    <w:rsid w:val="008A71AD"/>
    <w:rsid w:val="008A754B"/>
    <w:rsid w:val="008A7E25"/>
    <w:rsid w:val="008B0048"/>
    <w:rsid w:val="008B0065"/>
    <w:rsid w:val="008B01AB"/>
    <w:rsid w:val="008B01D1"/>
    <w:rsid w:val="008B0AD3"/>
    <w:rsid w:val="008B0F5C"/>
    <w:rsid w:val="008B117D"/>
    <w:rsid w:val="008B1235"/>
    <w:rsid w:val="008B16B2"/>
    <w:rsid w:val="008B1D38"/>
    <w:rsid w:val="008B1F01"/>
    <w:rsid w:val="008B1FE3"/>
    <w:rsid w:val="008B2439"/>
    <w:rsid w:val="008B2536"/>
    <w:rsid w:val="008B27B0"/>
    <w:rsid w:val="008B28F9"/>
    <w:rsid w:val="008B2B26"/>
    <w:rsid w:val="008B2B86"/>
    <w:rsid w:val="008B3120"/>
    <w:rsid w:val="008B3234"/>
    <w:rsid w:val="008B3248"/>
    <w:rsid w:val="008B328E"/>
    <w:rsid w:val="008B32DD"/>
    <w:rsid w:val="008B3474"/>
    <w:rsid w:val="008B3824"/>
    <w:rsid w:val="008B3CDD"/>
    <w:rsid w:val="008B3CF5"/>
    <w:rsid w:val="008B40A4"/>
    <w:rsid w:val="008B43D4"/>
    <w:rsid w:val="008B44F4"/>
    <w:rsid w:val="008B44F9"/>
    <w:rsid w:val="008B456F"/>
    <w:rsid w:val="008B45CE"/>
    <w:rsid w:val="008B4620"/>
    <w:rsid w:val="008B49C0"/>
    <w:rsid w:val="008B5097"/>
    <w:rsid w:val="008B50D5"/>
    <w:rsid w:val="008B5235"/>
    <w:rsid w:val="008B53D4"/>
    <w:rsid w:val="008B5613"/>
    <w:rsid w:val="008B57DB"/>
    <w:rsid w:val="008B5B4C"/>
    <w:rsid w:val="008B5E50"/>
    <w:rsid w:val="008B61CB"/>
    <w:rsid w:val="008B64B2"/>
    <w:rsid w:val="008B6767"/>
    <w:rsid w:val="008B67CB"/>
    <w:rsid w:val="008B6833"/>
    <w:rsid w:val="008B6A52"/>
    <w:rsid w:val="008B6B89"/>
    <w:rsid w:val="008B6CD0"/>
    <w:rsid w:val="008B6D82"/>
    <w:rsid w:val="008B6F15"/>
    <w:rsid w:val="008B70EC"/>
    <w:rsid w:val="008B7121"/>
    <w:rsid w:val="008B75FB"/>
    <w:rsid w:val="008B76BD"/>
    <w:rsid w:val="008B7A44"/>
    <w:rsid w:val="008C0038"/>
    <w:rsid w:val="008C008C"/>
    <w:rsid w:val="008C025F"/>
    <w:rsid w:val="008C0333"/>
    <w:rsid w:val="008C0626"/>
    <w:rsid w:val="008C0D64"/>
    <w:rsid w:val="008C12AA"/>
    <w:rsid w:val="008C15DA"/>
    <w:rsid w:val="008C1653"/>
    <w:rsid w:val="008C184E"/>
    <w:rsid w:val="008C1BEB"/>
    <w:rsid w:val="008C1D31"/>
    <w:rsid w:val="008C1FA3"/>
    <w:rsid w:val="008C2220"/>
    <w:rsid w:val="008C2453"/>
    <w:rsid w:val="008C2478"/>
    <w:rsid w:val="008C2C0C"/>
    <w:rsid w:val="008C2F52"/>
    <w:rsid w:val="008C3305"/>
    <w:rsid w:val="008C33BF"/>
    <w:rsid w:val="008C33C8"/>
    <w:rsid w:val="008C39FC"/>
    <w:rsid w:val="008C3AC6"/>
    <w:rsid w:val="008C3B42"/>
    <w:rsid w:val="008C3D12"/>
    <w:rsid w:val="008C3D4C"/>
    <w:rsid w:val="008C3F08"/>
    <w:rsid w:val="008C41F8"/>
    <w:rsid w:val="008C45A6"/>
    <w:rsid w:val="008C4896"/>
    <w:rsid w:val="008C4AFD"/>
    <w:rsid w:val="008C5584"/>
    <w:rsid w:val="008C5DF4"/>
    <w:rsid w:val="008C6036"/>
    <w:rsid w:val="008C6157"/>
    <w:rsid w:val="008C652D"/>
    <w:rsid w:val="008C68BD"/>
    <w:rsid w:val="008C6F77"/>
    <w:rsid w:val="008C7249"/>
    <w:rsid w:val="008C755E"/>
    <w:rsid w:val="008C78EB"/>
    <w:rsid w:val="008C791C"/>
    <w:rsid w:val="008C7979"/>
    <w:rsid w:val="008C7A36"/>
    <w:rsid w:val="008C7AFD"/>
    <w:rsid w:val="008C7C6A"/>
    <w:rsid w:val="008C7EE4"/>
    <w:rsid w:val="008C7F96"/>
    <w:rsid w:val="008D0019"/>
    <w:rsid w:val="008D01D9"/>
    <w:rsid w:val="008D03E4"/>
    <w:rsid w:val="008D06CB"/>
    <w:rsid w:val="008D0748"/>
    <w:rsid w:val="008D09D9"/>
    <w:rsid w:val="008D0C58"/>
    <w:rsid w:val="008D0DE2"/>
    <w:rsid w:val="008D0DE8"/>
    <w:rsid w:val="008D0E60"/>
    <w:rsid w:val="008D0FC0"/>
    <w:rsid w:val="008D0FF0"/>
    <w:rsid w:val="008D1185"/>
    <w:rsid w:val="008D1499"/>
    <w:rsid w:val="008D17BD"/>
    <w:rsid w:val="008D2860"/>
    <w:rsid w:val="008D2BC7"/>
    <w:rsid w:val="008D2C5D"/>
    <w:rsid w:val="008D2E5A"/>
    <w:rsid w:val="008D2ECD"/>
    <w:rsid w:val="008D2EEF"/>
    <w:rsid w:val="008D313F"/>
    <w:rsid w:val="008D3203"/>
    <w:rsid w:val="008D35C5"/>
    <w:rsid w:val="008D3653"/>
    <w:rsid w:val="008D3838"/>
    <w:rsid w:val="008D3841"/>
    <w:rsid w:val="008D3A0B"/>
    <w:rsid w:val="008D41F4"/>
    <w:rsid w:val="008D442D"/>
    <w:rsid w:val="008D447F"/>
    <w:rsid w:val="008D48F5"/>
    <w:rsid w:val="008D4B6E"/>
    <w:rsid w:val="008D5089"/>
    <w:rsid w:val="008D514F"/>
    <w:rsid w:val="008D5698"/>
    <w:rsid w:val="008D577E"/>
    <w:rsid w:val="008D5792"/>
    <w:rsid w:val="008D5BAB"/>
    <w:rsid w:val="008D5E92"/>
    <w:rsid w:val="008D639D"/>
    <w:rsid w:val="008D65C8"/>
    <w:rsid w:val="008D6AE3"/>
    <w:rsid w:val="008D6D93"/>
    <w:rsid w:val="008D6F85"/>
    <w:rsid w:val="008D7427"/>
    <w:rsid w:val="008D7E06"/>
    <w:rsid w:val="008E0037"/>
    <w:rsid w:val="008E0159"/>
    <w:rsid w:val="008E0387"/>
    <w:rsid w:val="008E06D8"/>
    <w:rsid w:val="008E0B87"/>
    <w:rsid w:val="008E0BAA"/>
    <w:rsid w:val="008E10C1"/>
    <w:rsid w:val="008E1160"/>
    <w:rsid w:val="008E12DA"/>
    <w:rsid w:val="008E1583"/>
    <w:rsid w:val="008E159A"/>
    <w:rsid w:val="008E166B"/>
    <w:rsid w:val="008E1849"/>
    <w:rsid w:val="008E1939"/>
    <w:rsid w:val="008E1ADA"/>
    <w:rsid w:val="008E1CF7"/>
    <w:rsid w:val="008E1D3A"/>
    <w:rsid w:val="008E230B"/>
    <w:rsid w:val="008E24B9"/>
    <w:rsid w:val="008E25E3"/>
    <w:rsid w:val="008E26AB"/>
    <w:rsid w:val="008E29E1"/>
    <w:rsid w:val="008E2A19"/>
    <w:rsid w:val="008E2C6B"/>
    <w:rsid w:val="008E2D94"/>
    <w:rsid w:val="008E2DCE"/>
    <w:rsid w:val="008E2E5D"/>
    <w:rsid w:val="008E2FD2"/>
    <w:rsid w:val="008E326F"/>
    <w:rsid w:val="008E3630"/>
    <w:rsid w:val="008E37FA"/>
    <w:rsid w:val="008E3F02"/>
    <w:rsid w:val="008E41F1"/>
    <w:rsid w:val="008E4464"/>
    <w:rsid w:val="008E4484"/>
    <w:rsid w:val="008E449C"/>
    <w:rsid w:val="008E4848"/>
    <w:rsid w:val="008E486A"/>
    <w:rsid w:val="008E4F71"/>
    <w:rsid w:val="008E5432"/>
    <w:rsid w:val="008E5595"/>
    <w:rsid w:val="008E55DF"/>
    <w:rsid w:val="008E5655"/>
    <w:rsid w:val="008E5B00"/>
    <w:rsid w:val="008E605F"/>
    <w:rsid w:val="008E624E"/>
    <w:rsid w:val="008E630E"/>
    <w:rsid w:val="008E64AE"/>
    <w:rsid w:val="008E67DF"/>
    <w:rsid w:val="008E6C8A"/>
    <w:rsid w:val="008E6CB2"/>
    <w:rsid w:val="008E6F62"/>
    <w:rsid w:val="008E72B1"/>
    <w:rsid w:val="008E74F7"/>
    <w:rsid w:val="008E758F"/>
    <w:rsid w:val="008E79DE"/>
    <w:rsid w:val="008E7AA6"/>
    <w:rsid w:val="008E7D4A"/>
    <w:rsid w:val="008E7E57"/>
    <w:rsid w:val="008E7F91"/>
    <w:rsid w:val="008F014E"/>
    <w:rsid w:val="008F0568"/>
    <w:rsid w:val="008F05B9"/>
    <w:rsid w:val="008F05D3"/>
    <w:rsid w:val="008F05D9"/>
    <w:rsid w:val="008F077B"/>
    <w:rsid w:val="008F0AC9"/>
    <w:rsid w:val="008F0E45"/>
    <w:rsid w:val="008F1125"/>
    <w:rsid w:val="008F117E"/>
    <w:rsid w:val="008F15CC"/>
    <w:rsid w:val="008F16EB"/>
    <w:rsid w:val="008F1722"/>
    <w:rsid w:val="008F19AE"/>
    <w:rsid w:val="008F1AFF"/>
    <w:rsid w:val="008F1E82"/>
    <w:rsid w:val="008F2367"/>
    <w:rsid w:val="008F254F"/>
    <w:rsid w:val="008F2958"/>
    <w:rsid w:val="008F2A76"/>
    <w:rsid w:val="008F2E2F"/>
    <w:rsid w:val="008F3049"/>
    <w:rsid w:val="008F32F6"/>
    <w:rsid w:val="008F3A03"/>
    <w:rsid w:val="008F3A65"/>
    <w:rsid w:val="008F3B0B"/>
    <w:rsid w:val="008F3F1A"/>
    <w:rsid w:val="008F4970"/>
    <w:rsid w:val="008F49E1"/>
    <w:rsid w:val="008F4BB6"/>
    <w:rsid w:val="008F4DF8"/>
    <w:rsid w:val="008F4EFE"/>
    <w:rsid w:val="008F5162"/>
    <w:rsid w:val="008F51E6"/>
    <w:rsid w:val="008F5C32"/>
    <w:rsid w:val="008F5C54"/>
    <w:rsid w:val="008F611E"/>
    <w:rsid w:val="008F67D5"/>
    <w:rsid w:val="008F6BFD"/>
    <w:rsid w:val="008F7087"/>
    <w:rsid w:val="008F70DB"/>
    <w:rsid w:val="008F7479"/>
    <w:rsid w:val="008F7E48"/>
    <w:rsid w:val="00900401"/>
    <w:rsid w:val="00900A99"/>
    <w:rsid w:val="00900B5D"/>
    <w:rsid w:val="00900CEF"/>
    <w:rsid w:val="00901494"/>
    <w:rsid w:val="0090190B"/>
    <w:rsid w:val="00901A3B"/>
    <w:rsid w:val="00901A3F"/>
    <w:rsid w:val="00901C2F"/>
    <w:rsid w:val="00901E83"/>
    <w:rsid w:val="00902372"/>
    <w:rsid w:val="009026F7"/>
    <w:rsid w:val="00902779"/>
    <w:rsid w:val="00902842"/>
    <w:rsid w:val="00902BE0"/>
    <w:rsid w:val="00902E07"/>
    <w:rsid w:val="0090307E"/>
    <w:rsid w:val="00903292"/>
    <w:rsid w:val="0090345F"/>
    <w:rsid w:val="009034E3"/>
    <w:rsid w:val="009035B4"/>
    <w:rsid w:val="00903838"/>
    <w:rsid w:val="00903864"/>
    <w:rsid w:val="00903B0F"/>
    <w:rsid w:val="00903CCA"/>
    <w:rsid w:val="00903D98"/>
    <w:rsid w:val="00903E5E"/>
    <w:rsid w:val="00904134"/>
    <w:rsid w:val="0090414E"/>
    <w:rsid w:val="009042F0"/>
    <w:rsid w:val="009048BF"/>
    <w:rsid w:val="00904AF4"/>
    <w:rsid w:val="00904BB0"/>
    <w:rsid w:val="00904C0C"/>
    <w:rsid w:val="00904C93"/>
    <w:rsid w:val="0090505A"/>
    <w:rsid w:val="009051A5"/>
    <w:rsid w:val="009056D0"/>
    <w:rsid w:val="00905841"/>
    <w:rsid w:val="00905C04"/>
    <w:rsid w:val="00906AF3"/>
    <w:rsid w:val="00906EBC"/>
    <w:rsid w:val="009072E7"/>
    <w:rsid w:val="009072EC"/>
    <w:rsid w:val="009079BD"/>
    <w:rsid w:val="00907B1D"/>
    <w:rsid w:val="00907C80"/>
    <w:rsid w:val="00907FE5"/>
    <w:rsid w:val="009101DA"/>
    <w:rsid w:val="0091035A"/>
    <w:rsid w:val="009104D3"/>
    <w:rsid w:val="00910809"/>
    <w:rsid w:val="00910869"/>
    <w:rsid w:val="00910AFB"/>
    <w:rsid w:val="00911573"/>
    <w:rsid w:val="00911579"/>
    <w:rsid w:val="00911611"/>
    <w:rsid w:val="0091164E"/>
    <w:rsid w:val="00911782"/>
    <w:rsid w:val="0091194C"/>
    <w:rsid w:val="00911CB0"/>
    <w:rsid w:val="00911EB8"/>
    <w:rsid w:val="00911F38"/>
    <w:rsid w:val="00912317"/>
    <w:rsid w:val="009124C5"/>
    <w:rsid w:val="00912D6A"/>
    <w:rsid w:val="00912EAC"/>
    <w:rsid w:val="0091306E"/>
    <w:rsid w:val="00913082"/>
    <w:rsid w:val="00913290"/>
    <w:rsid w:val="00913738"/>
    <w:rsid w:val="0091392C"/>
    <w:rsid w:val="00913951"/>
    <w:rsid w:val="00913A2E"/>
    <w:rsid w:val="00913B95"/>
    <w:rsid w:val="00914158"/>
    <w:rsid w:val="009142A5"/>
    <w:rsid w:val="00914575"/>
    <w:rsid w:val="00914B11"/>
    <w:rsid w:val="00914BC6"/>
    <w:rsid w:val="00914C06"/>
    <w:rsid w:val="00914C4B"/>
    <w:rsid w:val="00914E59"/>
    <w:rsid w:val="00914EB1"/>
    <w:rsid w:val="00914F43"/>
    <w:rsid w:val="00915246"/>
    <w:rsid w:val="00915542"/>
    <w:rsid w:val="00915842"/>
    <w:rsid w:val="00915D45"/>
    <w:rsid w:val="00915D8D"/>
    <w:rsid w:val="00915EBD"/>
    <w:rsid w:val="00916232"/>
    <w:rsid w:val="009162A3"/>
    <w:rsid w:val="00916786"/>
    <w:rsid w:val="009167FF"/>
    <w:rsid w:val="00916BF8"/>
    <w:rsid w:val="00916DBC"/>
    <w:rsid w:val="00916F74"/>
    <w:rsid w:val="0091706E"/>
    <w:rsid w:val="009173F2"/>
    <w:rsid w:val="00917620"/>
    <w:rsid w:val="00917B97"/>
    <w:rsid w:val="009202E1"/>
    <w:rsid w:val="00920685"/>
    <w:rsid w:val="00920914"/>
    <w:rsid w:val="00920B12"/>
    <w:rsid w:val="00920DB5"/>
    <w:rsid w:val="00920DDF"/>
    <w:rsid w:val="00920E81"/>
    <w:rsid w:val="00921137"/>
    <w:rsid w:val="00921514"/>
    <w:rsid w:val="009217BD"/>
    <w:rsid w:val="00921858"/>
    <w:rsid w:val="00921994"/>
    <w:rsid w:val="00922237"/>
    <w:rsid w:val="00922552"/>
    <w:rsid w:val="009226E2"/>
    <w:rsid w:val="009227EB"/>
    <w:rsid w:val="00922F0E"/>
    <w:rsid w:val="00923209"/>
    <w:rsid w:val="009233A1"/>
    <w:rsid w:val="00923501"/>
    <w:rsid w:val="0092354B"/>
    <w:rsid w:val="009235B6"/>
    <w:rsid w:val="0092366B"/>
    <w:rsid w:val="00923834"/>
    <w:rsid w:val="00923C52"/>
    <w:rsid w:val="00923F2D"/>
    <w:rsid w:val="00924038"/>
    <w:rsid w:val="0092453F"/>
    <w:rsid w:val="00924774"/>
    <w:rsid w:val="00924901"/>
    <w:rsid w:val="00924984"/>
    <w:rsid w:val="00924E4B"/>
    <w:rsid w:val="00924EF1"/>
    <w:rsid w:val="00925262"/>
    <w:rsid w:val="009252A1"/>
    <w:rsid w:val="0092534F"/>
    <w:rsid w:val="00925611"/>
    <w:rsid w:val="00925A22"/>
    <w:rsid w:val="00925E7E"/>
    <w:rsid w:val="009260E9"/>
    <w:rsid w:val="00926164"/>
    <w:rsid w:val="00926165"/>
    <w:rsid w:val="009264D9"/>
    <w:rsid w:val="0092673B"/>
    <w:rsid w:val="0092683F"/>
    <w:rsid w:val="00926AE3"/>
    <w:rsid w:val="00926B2D"/>
    <w:rsid w:val="00926C3E"/>
    <w:rsid w:val="00926FA3"/>
    <w:rsid w:val="00927228"/>
    <w:rsid w:val="009274AF"/>
    <w:rsid w:val="00927D02"/>
    <w:rsid w:val="00927E18"/>
    <w:rsid w:val="00930469"/>
    <w:rsid w:val="0093064B"/>
    <w:rsid w:val="0093072F"/>
    <w:rsid w:val="00930992"/>
    <w:rsid w:val="009309EA"/>
    <w:rsid w:val="00930E3F"/>
    <w:rsid w:val="00930E60"/>
    <w:rsid w:val="00930FE9"/>
    <w:rsid w:val="009310B7"/>
    <w:rsid w:val="009312DC"/>
    <w:rsid w:val="00931446"/>
    <w:rsid w:val="00931489"/>
    <w:rsid w:val="009318CB"/>
    <w:rsid w:val="00931938"/>
    <w:rsid w:val="00931A40"/>
    <w:rsid w:val="00931AE7"/>
    <w:rsid w:val="00931AF6"/>
    <w:rsid w:val="00931BAD"/>
    <w:rsid w:val="00931C48"/>
    <w:rsid w:val="00931D4D"/>
    <w:rsid w:val="00931F23"/>
    <w:rsid w:val="00932176"/>
    <w:rsid w:val="009323B7"/>
    <w:rsid w:val="00932B2E"/>
    <w:rsid w:val="00932CD5"/>
    <w:rsid w:val="00932E2E"/>
    <w:rsid w:val="00932E4D"/>
    <w:rsid w:val="00932EDF"/>
    <w:rsid w:val="009330CD"/>
    <w:rsid w:val="0093323F"/>
    <w:rsid w:val="0093338A"/>
    <w:rsid w:val="00933E55"/>
    <w:rsid w:val="00933F39"/>
    <w:rsid w:val="00933FF4"/>
    <w:rsid w:val="00934150"/>
    <w:rsid w:val="00934583"/>
    <w:rsid w:val="009345F3"/>
    <w:rsid w:val="00934632"/>
    <w:rsid w:val="0093484A"/>
    <w:rsid w:val="00934A02"/>
    <w:rsid w:val="00934FC7"/>
    <w:rsid w:val="00935139"/>
    <w:rsid w:val="00935895"/>
    <w:rsid w:val="00935CDC"/>
    <w:rsid w:val="00935DE4"/>
    <w:rsid w:val="00935FDE"/>
    <w:rsid w:val="0093606F"/>
    <w:rsid w:val="009360B1"/>
    <w:rsid w:val="0093627B"/>
    <w:rsid w:val="009367C9"/>
    <w:rsid w:val="009368CC"/>
    <w:rsid w:val="00936BBF"/>
    <w:rsid w:val="00936E79"/>
    <w:rsid w:val="009370A1"/>
    <w:rsid w:val="00937229"/>
    <w:rsid w:val="00937611"/>
    <w:rsid w:val="0093778B"/>
    <w:rsid w:val="009378FF"/>
    <w:rsid w:val="00937946"/>
    <w:rsid w:val="009379CA"/>
    <w:rsid w:val="00937C4E"/>
    <w:rsid w:val="00937D5A"/>
    <w:rsid w:val="00937E46"/>
    <w:rsid w:val="00937ECC"/>
    <w:rsid w:val="00937F72"/>
    <w:rsid w:val="00940043"/>
    <w:rsid w:val="009400E5"/>
    <w:rsid w:val="009403B2"/>
    <w:rsid w:val="00940582"/>
    <w:rsid w:val="00940B12"/>
    <w:rsid w:val="00940B59"/>
    <w:rsid w:val="00941205"/>
    <w:rsid w:val="0094121A"/>
    <w:rsid w:val="00941336"/>
    <w:rsid w:val="00941440"/>
    <w:rsid w:val="00941680"/>
    <w:rsid w:val="00941B19"/>
    <w:rsid w:val="00941C4A"/>
    <w:rsid w:val="00942526"/>
    <w:rsid w:val="0094268E"/>
    <w:rsid w:val="009426CF"/>
    <w:rsid w:val="009428A9"/>
    <w:rsid w:val="009428F3"/>
    <w:rsid w:val="00942AFA"/>
    <w:rsid w:val="00942F7B"/>
    <w:rsid w:val="00942F95"/>
    <w:rsid w:val="009431AE"/>
    <w:rsid w:val="00943269"/>
    <w:rsid w:val="009432A4"/>
    <w:rsid w:val="009433A9"/>
    <w:rsid w:val="009433F4"/>
    <w:rsid w:val="0094353F"/>
    <w:rsid w:val="00943563"/>
    <w:rsid w:val="0094357F"/>
    <w:rsid w:val="00943757"/>
    <w:rsid w:val="00943ACD"/>
    <w:rsid w:val="00943B69"/>
    <w:rsid w:val="00943BA3"/>
    <w:rsid w:val="00943F28"/>
    <w:rsid w:val="00943F9E"/>
    <w:rsid w:val="00943FE6"/>
    <w:rsid w:val="0094415F"/>
    <w:rsid w:val="009441C4"/>
    <w:rsid w:val="00944FFB"/>
    <w:rsid w:val="009451B6"/>
    <w:rsid w:val="009452F3"/>
    <w:rsid w:val="00945726"/>
    <w:rsid w:val="00945B2F"/>
    <w:rsid w:val="00945BD2"/>
    <w:rsid w:val="0094627A"/>
    <w:rsid w:val="00946378"/>
    <w:rsid w:val="00946862"/>
    <w:rsid w:val="009468CD"/>
    <w:rsid w:val="00946DE3"/>
    <w:rsid w:val="00946E9B"/>
    <w:rsid w:val="00947313"/>
    <w:rsid w:val="0094741D"/>
    <w:rsid w:val="009477FF"/>
    <w:rsid w:val="00947DEC"/>
    <w:rsid w:val="00947E22"/>
    <w:rsid w:val="00947F1C"/>
    <w:rsid w:val="009503CE"/>
    <w:rsid w:val="009504AD"/>
    <w:rsid w:val="0095058A"/>
    <w:rsid w:val="009508CD"/>
    <w:rsid w:val="00950B7D"/>
    <w:rsid w:val="00950DCD"/>
    <w:rsid w:val="00950F57"/>
    <w:rsid w:val="00950F68"/>
    <w:rsid w:val="00951278"/>
    <w:rsid w:val="0095175B"/>
    <w:rsid w:val="00951DD3"/>
    <w:rsid w:val="00951ECF"/>
    <w:rsid w:val="009522C2"/>
    <w:rsid w:val="009522F4"/>
    <w:rsid w:val="00952492"/>
    <w:rsid w:val="00952497"/>
    <w:rsid w:val="009529F6"/>
    <w:rsid w:val="00952BA8"/>
    <w:rsid w:val="00952E0D"/>
    <w:rsid w:val="00953145"/>
    <w:rsid w:val="009531B1"/>
    <w:rsid w:val="0095374E"/>
    <w:rsid w:val="00953C48"/>
    <w:rsid w:val="00953D91"/>
    <w:rsid w:val="00954103"/>
    <w:rsid w:val="0095437E"/>
    <w:rsid w:val="00954498"/>
    <w:rsid w:val="0095453C"/>
    <w:rsid w:val="0095477C"/>
    <w:rsid w:val="009547FC"/>
    <w:rsid w:val="00954A5B"/>
    <w:rsid w:val="00954C84"/>
    <w:rsid w:val="00955389"/>
    <w:rsid w:val="009553C0"/>
    <w:rsid w:val="0095563A"/>
    <w:rsid w:val="00955745"/>
    <w:rsid w:val="009557DF"/>
    <w:rsid w:val="0095584B"/>
    <w:rsid w:val="009559DF"/>
    <w:rsid w:val="00955B46"/>
    <w:rsid w:val="00955FB6"/>
    <w:rsid w:val="0095670E"/>
    <w:rsid w:val="0095673A"/>
    <w:rsid w:val="00956792"/>
    <w:rsid w:val="009567E0"/>
    <w:rsid w:val="00956B22"/>
    <w:rsid w:val="00956D50"/>
    <w:rsid w:val="009571F8"/>
    <w:rsid w:val="00957472"/>
    <w:rsid w:val="009574A4"/>
    <w:rsid w:val="0095775E"/>
    <w:rsid w:val="00957940"/>
    <w:rsid w:val="00957A33"/>
    <w:rsid w:val="00957DF7"/>
    <w:rsid w:val="0096038F"/>
    <w:rsid w:val="009608A9"/>
    <w:rsid w:val="009608E2"/>
    <w:rsid w:val="009609F9"/>
    <w:rsid w:val="00960C84"/>
    <w:rsid w:val="009610E8"/>
    <w:rsid w:val="009611A6"/>
    <w:rsid w:val="009612A4"/>
    <w:rsid w:val="00961492"/>
    <w:rsid w:val="009614F4"/>
    <w:rsid w:val="009615BA"/>
    <w:rsid w:val="00961820"/>
    <w:rsid w:val="00961872"/>
    <w:rsid w:val="009618F4"/>
    <w:rsid w:val="00961B3D"/>
    <w:rsid w:val="00961B82"/>
    <w:rsid w:val="009620E3"/>
    <w:rsid w:val="0096237F"/>
    <w:rsid w:val="00962452"/>
    <w:rsid w:val="00962456"/>
    <w:rsid w:val="00962A12"/>
    <w:rsid w:val="009632A5"/>
    <w:rsid w:val="0096336F"/>
    <w:rsid w:val="00963480"/>
    <w:rsid w:val="00963701"/>
    <w:rsid w:val="009638F3"/>
    <w:rsid w:val="00963C54"/>
    <w:rsid w:val="00963CF3"/>
    <w:rsid w:val="00964217"/>
    <w:rsid w:val="0096431A"/>
    <w:rsid w:val="0096454D"/>
    <w:rsid w:val="0096475A"/>
    <w:rsid w:val="009648EF"/>
    <w:rsid w:val="009649EA"/>
    <w:rsid w:val="00964A8B"/>
    <w:rsid w:val="00964D9F"/>
    <w:rsid w:val="00964DA9"/>
    <w:rsid w:val="00964DFC"/>
    <w:rsid w:val="00964FCB"/>
    <w:rsid w:val="009656C6"/>
    <w:rsid w:val="009658AA"/>
    <w:rsid w:val="0096592F"/>
    <w:rsid w:val="009659CB"/>
    <w:rsid w:val="00965BC0"/>
    <w:rsid w:val="00966317"/>
    <w:rsid w:val="00966654"/>
    <w:rsid w:val="0096666B"/>
    <w:rsid w:val="009666C2"/>
    <w:rsid w:val="009667F4"/>
    <w:rsid w:val="00966940"/>
    <w:rsid w:val="00966B41"/>
    <w:rsid w:val="009672D1"/>
    <w:rsid w:val="009673DF"/>
    <w:rsid w:val="0096758D"/>
    <w:rsid w:val="009676B5"/>
    <w:rsid w:val="00967825"/>
    <w:rsid w:val="00967910"/>
    <w:rsid w:val="009679D0"/>
    <w:rsid w:val="00967A76"/>
    <w:rsid w:val="00967B7E"/>
    <w:rsid w:val="00967D6F"/>
    <w:rsid w:val="00967F16"/>
    <w:rsid w:val="0097013E"/>
    <w:rsid w:val="0097039E"/>
    <w:rsid w:val="009705A8"/>
    <w:rsid w:val="00970A35"/>
    <w:rsid w:val="0097126A"/>
    <w:rsid w:val="0097178E"/>
    <w:rsid w:val="00971E81"/>
    <w:rsid w:val="00971FC3"/>
    <w:rsid w:val="00972417"/>
    <w:rsid w:val="0097252B"/>
    <w:rsid w:val="00972CEA"/>
    <w:rsid w:val="00972F9C"/>
    <w:rsid w:val="00972FBB"/>
    <w:rsid w:val="0097322D"/>
    <w:rsid w:val="0097324E"/>
    <w:rsid w:val="00973674"/>
    <w:rsid w:val="00973A1A"/>
    <w:rsid w:val="00973BA2"/>
    <w:rsid w:val="00973CF0"/>
    <w:rsid w:val="00973E5C"/>
    <w:rsid w:val="0097404E"/>
    <w:rsid w:val="00974187"/>
    <w:rsid w:val="0097474B"/>
    <w:rsid w:val="0097485F"/>
    <w:rsid w:val="00974915"/>
    <w:rsid w:val="00974D4A"/>
    <w:rsid w:val="0097513B"/>
    <w:rsid w:val="0097535D"/>
    <w:rsid w:val="009753E8"/>
    <w:rsid w:val="00975D0E"/>
    <w:rsid w:val="00976384"/>
    <w:rsid w:val="009767D4"/>
    <w:rsid w:val="00976A0B"/>
    <w:rsid w:val="00976A90"/>
    <w:rsid w:val="00976D8C"/>
    <w:rsid w:val="00976E27"/>
    <w:rsid w:val="009772C4"/>
    <w:rsid w:val="009773E6"/>
    <w:rsid w:val="00977460"/>
    <w:rsid w:val="00977A0F"/>
    <w:rsid w:val="00977A3F"/>
    <w:rsid w:val="00977DEC"/>
    <w:rsid w:val="00977EBF"/>
    <w:rsid w:val="009805DF"/>
    <w:rsid w:val="00980741"/>
    <w:rsid w:val="009807BC"/>
    <w:rsid w:val="0098080F"/>
    <w:rsid w:val="009809D0"/>
    <w:rsid w:val="00980BB5"/>
    <w:rsid w:val="00980DFA"/>
    <w:rsid w:val="00980FA6"/>
    <w:rsid w:val="009810C0"/>
    <w:rsid w:val="009815F4"/>
    <w:rsid w:val="0098174C"/>
    <w:rsid w:val="009817D6"/>
    <w:rsid w:val="009818D3"/>
    <w:rsid w:val="00981CD7"/>
    <w:rsid w:val="00982528"/>
    <w:rsid w:val="00982A7D"/>
    <w:rsid w:val="00982DCD"/>
    <w:rsid w:val="00982F6E"/>
    <w:rsid w:val="009834C0"/>
    <w:rsid w:val="009836AC"/>
    <w:rsid w:val="009838DD"/>
    <w:rsid w:val="009839C2"/>
    <w:rsid w:val="009841D9"/>
    <w:rsid w:val="00984843"/>
    <w:rsid w:val="009848FA"/>
    <w:rsid w:val="00984BFB"/>
    <w:rsid w:val="0098520C"/>
    <w:rsid w:val="00985541"/>
    <w:rsid w:val="009857E3"/>
    <w:rsid w:val="009858F6"/>
    <w:rsid w:val="00985ACE"/>
    <w:rsid w:val="00985DCA"/>
    <w:rsid w:val="00985FBC"/>
    <w:rsid w:val="0098604B"/>
    <w:rsid w:val="00986525"/>
    <w:rsid w:val="0098658E"/>
    <w:rsid w:val="0098663C"/>
    <w:rsid w:val="00986B2D"/>
    <w:rsid w:val="00986C21"/>
    <w:rsid w:val="00986C5A"/>
    <w:rsid w:val="00986FCA"/>
    <w:rsid w:val="009872D7"/>
    <w:rsid w:val="00987348"/>
    <w:rsid w:val="0098745E"/>
    <w:rsid w:val="0098781B"/>
    <w:rsid w:val="00987A9D"/>
    <w:rsid w:val="00987B04"/>
    <w:rsid w:val="00987E69"/>
    <w:rsid w:val="00987EA4"/>
    <w:rsid w:val="009900C7"/>
    <w:rsid w:val="00990123"/>
    <w:rsid w:val="00990465"/>
    <w:rsid w:val="0099056C"/>
    <w:rsid w:val="00990621"/>
    <w:rsid w:val="0099067B"/>
    <w:rsid w:val="0099087C"/>
    <w:rsid w:val="009909E5"/>
    <w:rsid w:val="00990B05"/>
    <w:rsid w:val="00990CE9"/>
    <w:rsid w:val="00991166"/>
    <w:rsid w:val="009911B8"/>
    <w:rsid w:val="00991254"/>
    <w:rsid w:val="00991714"/>
    <w:rsid w:val="009919A4"/>
    <w:rsid w:val="009919EC"/>
    <w:rsid w:val="00991C7C"/>
    <w:rsid w:val="00991D89"/>
    <w:rsid w:val="009922D0"/>
    <w:rsid w:val="00992D06"/>
    <w:rsid w:val="00992D23"/>
    <w:rsid w:val="0099336C"/>
    <w:rsid w:val="0099344B"/>
    <w:rsid w:val="00993491"/>
    <w:rsid w:val="00993700"/>
    <w:rsid w:val="00993D80"/>
    <w:rsid w:val="00994471"/>
    <w:rsid w:val="009945CE"/>
    <w:rsid w:val="00994D79"/>
    <w:rsid w:val="00994E88"/>
    <w:rsid w:val="00995188"/>
    <w:rsid w:val="00995844"/>
    <w:rsid w:val="00995AE0"/>
    <w:rsid w:val="00995BAE"/>
    <w:rsid w:val="00995DDA"/>
    <w:rsid w:val="00995DEE"/>
    <w:rsid w:val="00996773"/>
    <w:rsid w:val="00996967"/>
    <w:rsid w:val="00996C0C"/>
    <w:rsid w:val="00996E82"/>
    <w:rsid w:val="00996F4B"/>
    <w:rsid w:val="00997442"/>
    <w:rsid w:val="009977BB"/>
    <w:rsid w:val="00997C68"/>
    <w:rsid w:val="00997CF5"/>
    <w:rsid w:val="00997D1A"/>
    <w:rsid w:val="00997D2F"/>
    <w:rsid w:val="00997D38"/>
    <w:rsid w:val="00997D95"/>
    <w:rsid w:val="009A00AA"/>
    <w:rsid w:val="009A0398"/>
    <w:rsid w:val="009A0523"/>
    <w:rsid w:val="009A063A"/>
    <w:rsid w:val="009A09A4"/>
    <w:rsid w:val="009A0AD8"/>
    <w:rsid w:val="009A0C5C"/>
    <w:rsid w:val="009A0CC5"/>
    <w:rsid w:val="009A0FED"/>
    <w:rsid w:val="009A1067"/>
    <w:rsid w:val="009A14CB"/>
    <w:rsid w:val="009A1572"/>
    <w:rsid w:val="009A1757"/>
    <w:rsid w:val="009A18C4"/>
    <w:rsid w:val="009A1CD4"/>
    <w:rsid w:val="009A1EB8"/>
    <w:rsid w:val="009A1EE0"/>
    <w:rsid w:val="009A1EE3"/>
    <w:rsid w:val="009A201A"/>
    <w:rsid w:val="009A2315"/>
    <w:rsid w:val="009A23B9"/>
    <w:rsid w:val="009A270A"/>
    <w:rsid w:val="009A2A04"/>
    <w:rsid w:val="009A2A2F"/>
    <w:rsid w:val="009A2A99"/>
    <w:rsid w:val="009A2BAF"/>
    <w:rsid w:val="009A2E02"/>
    <w:rsid w:val="009A2F6A"/>
    <w:rsid w:val="009A2F91"/>
    <w:rsid w:val="009A3714"/>
    <w:rsid w:val="009A412D"/>
    <w:rsid w:val="009A4509"/>
    <w:rsid w:val="009A4F86"/>
    <w:rsid w:val="009A5021"/>
    <w:rsid w:val="009A5292"/>
    <w:rsid w:val="009A54DB"/>
    <w:rsid w:val="009A5AD2"/>
    <w:rsid w:val="009A5CFF"/>
    <w:rsid w:val="009A642A"/>
    <w:rsid w:val="009A6ACE"/>
    <w:rsid w:val="009A6FC7"/>
    <w:rsid w:val="009A762D"/>
    <w:rsid w:val="009A77F4"/>
    <w:rsid w:val="009A7A99"/>
    <w:rsid w:val="009A7ADB"/>
    <w:rsid w:val="009A7C62"/>
    <w:rsid w:val="009A7C73"/>
    <w:rsid w:val="009A7D52"/>
    <w:rsid w:val="009B0235"/>
    <w:rsid w:val="009B027A"/>
    <w:rsid w:val="009B0499"/>
    <w:rsid w:val="009B0759"/>
    <w:rsid w:val="009B0FCC"/>
    <w:rsid w:val="009B0FE1"/>
    <w:rsid w:val="009B1025"/>
    <w:rsid w:val="009B12F4"/>
    <w:rsid w:val="009B1355"/>
    <w:rsid w:val="009B17A4"/>
    <w:rsid w:val="009B190F"/>
    <w:rsid w:val="009B1AB8"/>
    <w:rsid w:val="009B1AD0"/>
    <w:rsid w:val="009B1B11"/>
    <w:rsid w:val="009B1BCC"/>
    <w:rsid w:val="009B2297"/>
    <w:rsid w:val="009B232F"/>
    <w:rsid w:val="009B277F"/>
    <w:rsid w:val="009B2784"/>
    <w:rsid w:val="009B28BD"/>
    <w:rsid w:val="009B290A"/>
    <w:rsid w:val="009B2B05"/>
    <w:rsid w:val="009B2F71"/>
    <w:rsid w:val="009B2FE7"/>
    <w:rsid w:val="009B3087"/>
    <w:rsid w:val="009B35AF"/>
    <w:rsid w:val="009B3652"/>
    <w:rsid w:val="009B3AE0"/>
    <w:rsid w:val="009B3EC3"/>
    <w:rsid w:val="009B404F"/>
    <w:rsid w:val="009B410C"/>
    <w:rsid w:val="009B44CE"/>
    <w:rsid w:val="009B47C0"/>
    <w:rsid w:val="009B4EA8"/>
    <w:rsid w:val="009B4ED0"/>
    <w:rsid w:val="009B4F9C"/>
    <w:rsid w:val="009B53CE"/>
    <w:rsid w:val="009B5BE5"/>
    <w:rsid w:val="009B5C03"/>
    <w:rsid w:val="009B5CC3"/>
    <w:rsid w:val="009B625A"/>
    <w:rsid w:val="009B6281"/>
    <w:rsid w:val="009B66A9"/>
    <w:rsid w:val="009B6B88"/>
    <w:rsid w:val="009B6D7A"/>
    <w:rsid w:val="009B735B"/>
    <w:rsid w:val="009B7A59"/>
    <w:rsid w:val="009B7DB8"/>
    <w:rsid w:val="009C05D0"/>
    <w:rsid w:val="009C07F0"/>
    <w:rsid w:val="009C0891"/>
    <w:rsid w:val="009C08AD"/>
    <w:rsid w:val="009C090A"/>
    <w:rsid w:val="009C0ABC"/>
    <w:rsid w:val="009C0CA3"/>
    <w:rsid w:val="009C0E95"/>
    <w:rsid w:val="009C0F03"/>
    <w:rsid w:val="009C1060"/>
    <w:rsid w:val="009C1A39"/>
    <w:rsid w:val="009C1C71"/>
    <w:rsid w:val="009C1CB6"/>
    <w:rsid w:val="009C1D1E"/>
    <w:rsid w:val="009C1D81"/>
    <w:rsid w:val="009C1E46"/>
    <w:rsid w:val="009C1F19"/>
    <w:rsid w:val="009C26EC"/>
    <w:rsid w:val="009C2AAB"/>
    <w:rsid w:val="009C2C47"/>
    <w:rsid w:val="009C2CD8"/>
    <w:rsid w:val="009C2D10"/>
    <w:rsid w:val="009C30AA"/>
    <w:rsid w:val="009C359C"/>
    <w:rsid w:val="009C35C9"/>
    <w:rsid w:val="009C395C"/>
    <w:rsid w:val="009C3D71"/>
    <w:rsid w:val="009C3E43"/>
    <w:rsid w:val="009C40FD"/>
    <w:rsid w:val="009C41FA"/>
    <w:rsid w:val="009C4253"/>
    <w:rsid w:val="009C436F"/>
    <w:rsid w:val="009C47BF"/>
    <w:rsid w:val="009C4E18"/>
    <w:rsid w:val="009C5092"/>
    <w:rsid w:val="009C51C1"/>
    <w:rsid w:val="009C5B9D"/>
    <w:rsid w:val="009C5EEF"/>
    <w:rsid w:val="009C5F4A"/>
    <w:rsid w:val="009C6488"/>
    <w:rsid w:val="009C663A"/>
    <w:rsid w:val="009C67FD"/>
    <w:rsid w:val="009C6CC5"/>
    <w:rsid w:val="009C6E2D"/>
    <w:rsid w:val="009C6F2D"/>
    <w:rsid w:val="009C6FB8"/>
    <w:rsid w:val="009C72E2"/>
    <w:rsid w:val="009C750C"/>
    <w:rsid w:val="009C75AF"/>
    <w:rsid w:val="009C7649"/>
    <w:rsid w:val="009C7CEA"/>
    <w:rsid w:val="009C7ECC"/>
    <w:rsid w:val="009D00A7"/>
    <w:rsid w:val="009D0217"/>
    <w:rsid w:val="009D059B"/>
    <w:rsid w:val="009D073E"/>
    <w:rsid w:val="009D0899"/>
    <w:rsid w:val="009D0EFE"/>
    <w:rsid w:val="009D0F34"/>
    <w:rsid w:val="009D1205"/>
    <w:rsid w:val="009D12E6"/>
    <w:rsid w:val="009D15AC"/>
    <w:rsid w:val="009D1811"/>
    <w:rsid w:val="009D1822"/>
    <w:rsid w:val="009D18EC"/>
    <w:rsid w:val="009D1B9A"/>
    <w:rsid w:val="009D234E"/>
    <w:rsid w:val="009D2891"/>
    <w:rsid w:val="009D2B47"/>
    <w:rsid w:val="009D2BD5"/>
    <w:rsid w:val="009D2C10"/>
    <w:rsid w:val="009D2C66"/>
    <w:rsid w:val="009D3171"/>
    <w:rsid w:val="009D3412"/>
    <w:rsid w:val="009D345C"/>
    <w:rsid w:val="009D3512"/>
    <w:rsid w:val="009D37BD"/>
    <w:rsid w:val="009D37D2"/>
    <w:rsid w:val="009D37FA"/>
    <w:rsid w:val="009D3E28"/>
    <w:rsid w:val="009D481A"/>
    <w:rsid w:val="009D4B3B"/>
    <w:rsid w:val="009D4BD0"/>
    <w:rsid w:val="009D4D78"/>
    <w:rsid w:val="009D51F2"/>
    <w:rsid w:val="009D53CF"/>
    <w:rsid w:val="009D5420"/>
    <w:rsid w:val="009D544B"/>
    <w:rsid w:val="009D5776"/>
    <w:rsid w:val="009D57FE"/>
    <w:rsid w:val="009D5876"/>
    <w:rsid w:val="009D5B85"/>
    <w:rsid w:val="009D5F04"/>
    <w:rsid w:val="009D5F81"/>
    <w:rsid w:val="009D625A"/>
    <w:rsid w:val="009D62BB"/>
    <w:rsid w:val="009D658C"/>
    <w:rsid w:val="009D6980"/>
    <w:rsid w:val="009D69B7"/>
    <w:rsid w:val="009D6B0C"/>
    <w:rsid w:val="009D6EC3"/>
    <w:rsid w:val="009D70C6"/>
    <w:rsid w:val="009D714D"/>
    <w:rsid w:val="009D7821"/>
    <w:rsid w:val="009D78C3"/>
    <w:rsid w:val="009D7E05"/>
    <w:rsid w:val="009E008B"/>
    <w:rsid w:val="009E02CF"/>
    <w:rsid w:val="009E040E"/>
    <w:rsid w:val="009E07FD"/>
    <w:rsid w:val="009E0908"/>
    <w:rsid w:val="009E09DC"/>
    <w:rsid w:val="009E0DD9"/>
    <w:rsid w:val="009E0F45"/>
    <w:rsid w:val="009E11CF"/>
    <w:rsid w:val="009E16A8"/>
    <w:rsid w:val="009E184C"/>
    <w:rsid w:val="009E1A0E"/>
    <w:rsid w:val="009E1BDA"/>
    <w:rsid w:val="009E1C5F"/>
    <w:rsid w:val="009E1CD7"/>
    <w:rsid w:val="009E1DCB"/>
    <w:rsid w:val="009E24B6"/>
    <w:rsid w:val="009E25FC"/>
    <w:rsid w:val="009E2661"/>
    <w:rsid w:val="009E284B"/>
    <w:rsid w:val="009E288F"/>
    <w:rsid w:val="009E29BF"/>
    <w:rsid w:val="009E2DEF"/>
    <w:rsid w:val="009E2F2F"/>
    <w:rsid w:val="009E3500"/>
    <w:rsid w:val="009E395F"/>
    <w:rsid w:val="009E3ADF"/>
    <w:rsid w:val="009E3B3C"/>
    <w:rsid w:val="009E3B6C"/>
    <w:rsid w:val="009E40A7"/>
    <w:rsid w:val="009E41BD"/>
    <w:rsid w:val="009E4369"/>
    <w:rsid w:val="009E43D4"/>
    <w:rsid w:val="009E46D5"/>
    <w:rsid w:val="009E4DFD"/>
    <w:rsid w:val="009E4E05"/>
    <w:rsid w:val="009E50B5"/>
    <w:rsid w:val="009E5552"/>
    <w:rsid w:val="009E580C"/>
    <w:rsid w:val="009E5B0C"/>
    <w:rsid w:val="009E5BD5"/>
    <w:rsid w:val="009E5E90"/>
    <w:rsid w:val="009E5F6E"/>
    <w:rsid w:val="009E6312"/>
    <w:rsid w:val="009E649D"/>
    <w:rsid w:val="009E68B6"/>
    <w:rsid w:val="009E697A"/>
    <w:rsid w:val="009E71E8"/>
    <w:rsid w:val="009E76C9"/>
    <w:rsid w:val="009E77A2"/>
    <w:rsid w:val="009E7B36"/>
    <w:rsid w:val="009E7B7A"/>
    <w:rsid w:val="009F021D"/>
    <w:rsid w:val="009F071A"/>
    <w:rsid w:val="009F0A40"/>
    <w:rsid w:val="009F0B62"/>
    <w:rsid w:val="009F0C25"/>
    <w:rsid w:val="009F10C2"/>
    <w:rsid w:val="009F11DF"/>
    <w:rsid w:val="009F143E"/>
    <w:rsid w:val="009F14DF"/>
    <w:rsid w:val="009F1914"/>
    <w:rsid w:val="009F19F0"/>
    <w:rsid w:val="009F1EB0"/>
    <w:rsid w:val="009F21F1"/>
    <w:rsid w:val="009F26D1"/>
    <w:rsid w:val="009F2732"/>
    <w:rsid w:val="009F2828"/>
    <w:rsid w:val="009F2990"/>
    <w:rsid w:val="009F29BC"/>
    <w:rsid w:val="009F2A4E"/>
    <w:rsid w:val="009F2CE2"/>
    <w:rsid w:val="009F2E0A"/>
    <w:rsid w:val="009F301B"/>
    <w:rsid w:val="009F3078"/>
    <w:rsid w:val="009F3133"/>
    <w:rsid w:val="009F36CF"/>
    <w:rsid w:val="009F370E"/>
    <w:rsid w:val="009F3DDD"/>
    <w:rsid w:val="009F3E41"/>
    <w:rsid w:val="009F434D"/>
    <w:rsid w:val="009F435F"/>
    <w:rsid w:val="009F4D9C"/>
    <w:rsid w:val="009F4F8C"/>
    <w:rsid w:val="009F515A"/>
    <w:rsid w:val="009F51BB"/>
    <w:rsid w:val="009F532F"/>
    <w:rsid w:val="009F556D"/>
    <w:rsid w:val="009F5C64"/>
    <w:rsid w:val="009F5CD8"/>
    <w:rsid w:val="009F6122"/>
    <w:rsid w:val="009F62BF"/>
    <w:rsid w:val="009F6436"/>
    <w:rsid w:val="009F6443"/>
    <w:rsid w:val="009F65F5"/>
    <w:rsid w:val="009F677C"/>
    <w:rsid w:val="009F6836"/>
    <w:rsid w:val="009F6878"/>
    <w:rsid w:val="009F68AE"/>
    <w:rsid w:val="009F68CA"/>
    <w:rsid w:val="009F6FC0"/>
    <w:rsid w:val="009F789A"/>
    <w:rsid w:val="009F7993"/>
    <w:rsid w:val="009F7B0F"/>
    <w:rsid w:val="009F7C91"/>
    <w:rsid w:val="009F7E68"/>
    <w:rsid w:val="00A0027F"/>
    <w:rsid w:val="00A008DE"/>
    <w:rsid w:val="00A0094E"/>
    <w:rsid w:val="00A00AF7"/>
    <w:rsid w:val="00A00F4B"/>
    <w:rsid w:val="00A00FA6"/>
    <w:rsid w:val="00A010F3"/>
    <w:rsid w:val="00A01105"/>
    <w:rsid w:val="00A01393"/>
    <w:rsid w:val="00A01414"/>
    <w:rsid w:val="00A01418"/>
    <w:rsid w:val="00A015BD"/>
    <w:rsid w:val="00A019B4"/>
    <w:rsid w:val="00A01A91"/>
    <w:rsid w:val="00A01E6F"/>
    <w:rsid w:val="00A01EB2"/>
    <w:rsid w:val="00A022DE"/>
    <w:rsid w:val="00A0252F"/>
    <w:rsid w:val="00A02A25"/>
    <w:rsid w:val="00A02B2B"/>
    <w:rsid w:val="00A02B97"/>
    <w:rsid w:val="00A02D9E"/>
    <w:rsid w:val="00A02FC5"/>
    <w:rsid w:val="00A0311B"/>
    <w:rsid w:val="00A03AEF"/>
    <w:rsid w:val="00A03C70"/>
    <w:rsid w:val="00A03F21"/>
    <w:rsid w:val="00A04262"/>
    <w:rsid w:val="00A04955"/>
    <w:rsid w:val="00A04ACE"/>
    <w:rsid w:val="00A04C78"/>
    <w:rsid w:val="00A04DC1"/>
    <w:rsid w:val="00A04E26"/>
    <w:rsid w:val="00A04F17"/>
    <w:rsid w:val="00A05521"/>
    <w:rsid w:val="00A05921"/>
    <w:rsid w:val="00A05A18"/>
    <w:rsid w:val="00A05C5D"/>
    <w:rsid w:val="00A05CDD"/>
    <w:rsid w:val="00A05E12"/>
    <w:rsid w:val="00A05E80"/>
    <w:rsid w:val="00A05FB2"/>
    <w:rsid w:val="00A060E8"/>
    <w:rsid w:val="00A06161"/>
    <w:rsid w:val="00A063D1"/>
    <w:rsid w:val="00A06612"/>
    <w:rsid w:val="00A066B2"/>
    <w:rsid w:val="00A06866"/>
    <w:rsid w:val="00A06D36"/>
    <w:rsid w:val="00A06FFC"/>
    <w:rsid w:val="00A070A3"/>
    <w:rsid w:val="00A07129"/>
    <w:rsid w:val="00A071D0"/>
    <w:rsid w:val="00A0728D"/>
    <w:rsid w:val="00A075BE"/>
    <w:rsid w:val="00A078F8"/>
    <w:rsid w:val="00A103F3"/>
    <w:rsid w:val="00A105FD"/>
    <w:rsid w:val="00A109BA"/>
    <w:rsid w:val="00A10D3E"/>
    <w:rsid w:val="00A11081"/>
    <w:rsid w:val="00A11589"/>
    <w:rsid w:val="00A115EC"/>
    <w:rsid w:val="00A1171C"/>
    <w:rsid w:val="00A1193A"/>
    <w:rsid w:val="00A119D0"/>
    <w:rsid w:val="00A11AF7"/>
    <w:rsid w:val="00A12172"/>
    <w:rsid w:val="00A1225B"/>
    <w:rsid w:val="00A12999"/>
    <w:rsid w:val="00A12B0A"/>
    <w:rsid w:val="00A12B0F"/>
    <w:rsid w:val="00A12F70"/>
    <w:rsid w:val="00A131B8"/>
    <w:rsid w:val="00A136EC"/>
    <w:rsid w:val="00A13793"/>
    <w:rsid w:val="00A13AC9"/>
    <w:rsid w:val="00A13D43"/>
    <w:rsid w:val="00A14135"/>
    <w:rsid w:val="00A1440E"/>
    <w:rsid w:val="00A14444"/>
    <w:rsid w:val="00A144A7"/>
    <w:rsid w:val="00A14516"/>
    <w:rsid w:val="00A146F9"/>
    <w:rsid w:val="00A14798"/>
    <w:rsid w:val="00A14999"/>
    <w:rsid w:val="00A14B56"/>
    <w:rsid w:val="00A14BC8"/>
    <w:rsid w:val="00A14CAB"/>
    <w:rsid w:val="00A14E31"/>
    <w:rsid w:val="00A14EB9"/>
    <w:rsid w:val="00A1521F"/>
    <w:rsid w:val="00A15734"/>
    <w:rsid w:val="00A15BAA"/>
    <w:rsid w:val="00A15DE9"/>
    <w:rsid w:val="00A15E2B"/>
    <w:rsid w:val="00A16250"/>
    <w:rsid w:val="00A1646E"/>
    <w:rsid w:val="00A165E1"/>
    <w:rsid w:val="00A16820"/>
    <w:rsid w:val="00A16ACC"/>
    <w:rsid w:val="00A16AF5"/>
    <w:rsid w:val="00A16B0A"/>
    <w:rsid w:val="00A16B2E"/>
    <w:rsid w:val="00A16F15"/>
    <w:rsid w:val="00A17085"/>
    <w:rsid w:val="00A17278"/>
    <w:rsid w:val="00A1734C"/>
    <w:rsid w:val="00A173B0"/>
    <w:rsid w:val="00A1782A"/>
    <w:rsid w:val="00A17B3A"/>
    <w:rsid w:val="00A205AA"/>
    <w:rsid w:val="00A20817"/>
    <w:rsid w:val="00A20990"/>
    <w:rsid w:val="00A20A40"/>
    <w:rsid w:val="00A20B04"/>
    <w:rsid w:val="00A20DDB"/>
    <w:rsid w:val="00A20F03"/>
    <w:rsid w:val="00A21180"/>
    <w:rsid w:val="00A21436"/>
    <w:rsid w:val="00A215B6"/>
    <w:rsid w:val="00A21606"/>
    <w:rsid w:val="00A2170F"/>
    <w:rsid w:val="00A217A1"/>
    <w:rsid w:val="00A219BA"/>
    <w:rsid w:val="00A21EB8"/>
    <w:rsid w:val="00A2209D"/>
    <w:rsid w:val="00A22159"/>
    <w:rsid w:val="00A221FB"/>
    <w:rsid w:val="00A2222D"/>
    <w:rsid w:val="00A22371"/>
    <w:rsid w:val="00A22450"/>
    <w:rsid w:val="00A225BE"/>
    <w:rsid w:val="00A22770"/>
    <w:rsid w:val="00A22C0A"/>
    <w:rsid w:val="00A23083"/>
    <w:rsid w:val="00A232F1"/>
    <w:rsid w:val="00A23301"/>
    <w:rsid w:val="00A234CA"/>
    <w:rsid w:val="00A235CC"/>
    <w:rsid w:val="00A23B1B"/>
    <w:rsid w:val="00A23BB6"/>
    <w:rsid w:val="00A23C9D"/>
    <w:rsid w:val="00A243BF"/>
    <w:rsid w:val="00A2442F"/>
    <w:rsid w:val="00A2459A"/>
    <w:rsid w:val="00A24826"/>
    <w:rsid w:val="00A24BB6"/>
    <w:rsid w:val="00A24DBC"/>
    <w:rsid w:val="00A24E66"/>
    <w:rsid w:val="00A24F42"/>
    <w:rsid w:val="00A24FD0"/>
    <w:rsid w:val="00A25131"/>
    <w:rsid w:val="00A254BF"/>
    <w:rsid w:val="00A25823"/>
    <w:rsid w:val="00A25902"/>
    <w:rsid w:val="00A259C7"/>
    <w:rsid w:val="00A25C3F"/>
    <w:rsid w:val="00A26170"/>
    <w:rsid w:val="00A262B2"/>
    <w:rsid w:val="00A26368"/>
    <w:rsid w:val="00A26791"/>
    <w:rsid w:val="00A26936"/>
    <w:rsid w:val="00A26AB4"/>
    <w:rsid w:val="00A26F93"/>
    <w:rsid w:val="00A271D7"/>
    <w:rsid w:val="00A278C4"/>
    <w:rsid w:val="00A279E2"/>
    <w:rsid w:val="00A27C63"/>
    <w:rsid w:val="00A3005C"/>
    <w:rsid w:val="00A303ED"/>
    <w:rsid w:val="00A304E5"/>
    <w:rsid w:val="00A305E9"/>
    <w:rsid w:val="00A30766"/>
    <w:rsid w:val="00A30B9A"/>
    <w:rsid w:val="00A30F2F"/>
    <w:rsid w:val="00A31042"/>
    <w:rsid w:val="00A312C7"/>
    <w:rsid w:val="00A314AD"/>
    <w:rsid w:val="00A31509"/>
    <w:rsid w:val="00A31653"/>
    <w:rsid w:val="00A31686"/>
    <w:rsid w:val="00A31B70"/>
    <w:rsid w:val="00A31BEE"/>
    <w:rsid w:val="00A31C62"/>
    <w:rsid w:val="00A31C6E"/>
    <w:rsid w:val="00A322AB"/>
    <w:rsid w:val="00A3242D"/>
    <w:rsid w:val="00A3299F"/>
    <w:rsid w:val="00A32AA9"/>
    <w:rsid w:val="00A33000"/>
    <w:rsid w:val="00A335BD"/>
    <w:rsid w:val="00A33AFD"/>
    <w:rsid w:val="00A3436E"/>
    <w:rsid w:val="00A34402"/>
    <w:rsid w:val="00A345F4"/>
    <w:rsid w:val="00A34717"/>
    <w:rsid w:val="00A348C9"/>
    <w:rsid w:val="00A34A9E"/>
    <w:rsid w:val="00A34B44"/>
    <w:rsid w:val="00A34D09"/>
    <w:rsid w:val="00A3518D"/>
    <w:rsid w:val="00A3522D"/>
    <w:rsid w:val="00A3524A"/>
    <w:rsid w:val="00A352C4"/>
    <w:rsid w:val="00A35384"/>
    <w:rsid w:val="00A35500"/>
    <w:rsid w:val="00A363E3"/>
    <w:rsid w:val="00A36959"/>
    <w:rsid w:val="00A36C57"/>
    <w:rsid w:val="00A3731E"/>
    <w:rsid w:val="00A37362"/>
    <w:rsid w:val="00A37651"/>
    <w:rsid w:val="00A376C9"/>
    <w:rsid w:val="00A37A12"/>
    <w:rsid w:val="00A37A68"/>
    <w:rsid w:val="00A37E15"/>
    <w:rsid w:val="00A402CC"/>
    <w:rsid w:val="00A40671"/>
    <w:rsid w:val="00A40B1F"/>
    <w:rsid w:val="00A40CDB"/>
    <w:rsid w:val="00A40E13"/>
    <w:rsid w:val="00A40F32"/>
    <w:rsid w:val="00A4141E"/>
    <w:rsid w:val="00A4164F"/>
    <w:rsid w:val="00A41AA4"/>
    <w:rsid w:val="00A4225E"/>
    <w:rsid w:val="00A422CD"/>
    <w:rsid w:val="00A42362"/>
    <w:rsid w:val="00A42403"/>
    <w:rsid w:val="00A42777"/>
    <w:rsid w:val="00A428E7"/>
    <w:rsid w:val="00A42B82"/>
    <w:rsid w:val="00A42CAD"/>
    <w:rsid w:val="00A42D40"/>
    <w:rsid w:val="00A42D56"/>
    <w:rsid w:val="00A43571"/>
    <w:rsid w:val="00A435EB"/>
    <w:rsid w:val="00A4371D"/>
    <w:rsid w:val="00A4384E"/>
    <w:rsid w:val="00A4395E"/>
    <w:rsid w:val="00A43C04"/>
    <w:rsid w:val="00A43D30"/>
    <w:rsid w:val="00A4424F"/>
    <w:rsid w:val="00A4477F"/>
    <w:rsid w:val="00A44A39"/>
    <w:rsid w:val="00A44C49"/>
    <w:rsid w:val="00A44F98"/>
    <w:rsid w:val="00A452EF"/>
    <w:rsid w:val="00A45321"/>
    <w:rsid w:val="00A454E1"/>
    <w:rsid w:val="00A4563C"/>
    <w:rsid w:val="00A458E5"/>
    <w:rsid w:val="00A45B08"/>
    <w:rsid w:val="00A45B2C"/>
    <w:rsid w:val="00A45C01"/>
    <w:rsid w:val="00A45EA0"/>
    <w:rsid w:val="00A4626E"/>
    <w:rsid w:val="00A4646D"/>
    <w:rsid w:val="00A466CF"/>
    <w:rsid w:val="00A467A2"/>
    <w:rsid w:val="00A470AA"/>
    <w:rsid w:val="00A47334"/>
    <w:rsid w:val="00A47EAA"/>
    <w:rsid w:val="00A47F4D"/>
    <w:rsid w:val="00A501A7"/>
    <w:rsid w:val="00A501E3"/>
    <w:rsid w:val="00A502D2"/>
    <w:rsid w:val="00A5088A"/>
    <w:rsid w:val="00A50C69"/>
    <w:rsid w:val="00A50C80"/>
    <w:rsid w:val="00A50D9C"/>
    <w:rsid w:val="00A51022"/>
    <w:rsid w:val="00A51478"/>
    <w:rsid w:val="00A514EB"/>
    <w:rsid w:val="00A51B2E"/>
    <w:rsid w:val="00A51BD5"/>
    <w:rsid w:val="00A51C24"/>
    <w:rsid w:val="00A51F1A"/>
    <w:rsid w:val="00A51F20"/>
    <w:rsid w:val="00A51F41"/>
    <w:rsid w:val="00A51F8E"/>
    <w:rsid w:val="00A51F9D"/>
    <w:rsid w:val="00A52595"/>
    <w:rsid w:val="00A526FE"/>
    <w:rsid w:val="00A52943"/>
    <w:rsid w:val="00A52BD6"/>
    <w:rsid w:val="00A5355F"/>
    <w:rsid w:val="00A538D2"/>
    <w:rsid w:val="00A53BCC"/>
    <w:rsid w:val="00A53CDF"/>
    <w:rsid w:val="00A53EBD"/>
    <w:rsid w:val="00A540CF"/>
    <w:rsid w:val="00A544B2"/>
    <w:rsid w:val="00A54602"/>
    <w:rsid w:val="00A5496F"/>
    <w:rsid w:val="00A54C9B"/>
    <w:rsid w:val="00A54D4D"/>
    <w:rsid w:val="00A54D9A"/>
    <w:rsid w:val="00A54DA8"/>
    <w:rsid w:val="00A54F8B"/>
    <w:rsid w:val="00A5501E"/>
    <w:rsid w:val="00A55493"/>
    <w:rsid w:val="00A555CC"/>
    <w:rsid w:val="00A55780"/>
    <w:rsid w:val="00A55878"/>
    <w:rsid w:val="00A559E2"/>
    <w:rsid w:val="00A559FE"/>
    <w:rsid w:val="00A55A40"/>
    <w:rsid w:val="00A55A60"/>
    <w:rsid w:val="00A55F43"/>
    <w:rsid w:val="00A56234"/>
    <w:rsid w:val="00A56481"/>
    <w:rsid w:val="00A56C4A"/>
    <w:rsid w:val="00A57464"/>
    <w:rsid w:val="00A5761F"/>
    <w:rsid w:val="00A579E1"/>
    <w:rsid w:val="00A57D92"/>
    <w:rsid w:val="00A57DED"/>
    <w:rsid w:val="00A60020"/>
    <w:rsid w:val="00A600B5"/>
    <w:rsid w:val="00A60180"/>
    <w:rsid w:val="00A60749"/>
    <w:rsid w:val="00A60779"/>
    <w:rsid w:val="00A60B58"/>
    <w:rsid w:val="00A60EFB"/>
    <w:rsid w:val="00A60F84"/>
    <w:rsid w:val="00A610E9"/>
    <w:rsid w:val="00A61390"/>
    <w:rsid w:val="00A613C1"/>
    <w:rsid w:val="00A616F8"/>
    <w:rsid w:val="00A61A7B"/>
    <w:rsid w:val="00A61BBD"/>
    <w:rsid w:val="00A61C0C"/>
    <w:rsid w:val="00A61C6B"/>
    <w:rsid w:val="00A61D5C"/>
    <w:rsid w:val="00A62319"/>
    <w:rsid w:val="00A6237E"/>
    <w:rsid w:val="00A625F0"/>
    <w:rsid w:val="00A626A8"/>
    <w:rsid w:val="00A62BF2"/>
    <w:rsid w:val="00A62C07"/>
    <w:rsid w:val="00A62CE3"/>
    <w:rsid w:val="00A62F6F"/>
    <w:rsid w:val="00A631D4"/>
    <w:rsid w:val="00A63201"/>
    <w:rsid w:val="00A638B9"/>
    <w:rsid w:val="00A64077"/>
    <w:rsid w:val="00A6438F"/>
    <w:rsid w:val="00A6483E"/>
    <w:rsid w:val="00A64866"/>
    <w:rsid w:val="00A64F06"/>
    <w:rsid w:val="00A6507B"/>
    <w:rsid w:val="00A65403"/>
    <w:rsid w:val="00A657FF"/>
    <w:rsid w:val="00A65FCB"/>
    <w:rsid w:val="00A664DC"/>
    <w:rsid w:val="00A66771"/>
    <w:rsid w:val="00A668C0"/>
    <w:rsid w:val="00A66B3A"/>
    <w:rsid w:val="00A66B9D"/>
    <w:rsid w:val="00A67353"/>
    <w:rsid w:val="00A67464"/>
    <w:rsid w:val="00A6787A"/>
    <w:rsid w:val="00A67998"/>
    <w:rsid w:val="00A67AEB"/>
    <w:rsid w:val="00A70013"/>
    <w:rsid w:val="00A70120"/>
    <w:rsid w:val="00A703A9"/>
    <w:rsid w:val="00A708D0"/>
    <w:rsid w:val="00A7098B"/>
    <w:rsid w:val="00A70B04"/>
    <w:rsid w:val="00A71147"/>
    <w:rsid w:val="00A71992"/>
    <w:rsid w:val="00A71BF1"/>
    <w:rsid w:val="00A71C42"/>
    <w:rsid w:val="00A71D5C"/>
    <w:rsid w:val="00A71D6E"/>
    <w:rsid w:val="00A71EFA"/>
    <w:rsid w:val="00A71F15"/>
    <w:rsid w:val="00A7209A"/>
    <w:rsid w:val="00A72177"/>
    <w:rsid w:val="00A72314"/>
    <w:rsid w:val="00A72598"/>
    <w:rsid w:val="00A72719"/>
    <w:rsid w:val="00A7276F"/>
    <w:rsid w:val="00A72B89"/>
    <w:rsid w:val="00A72C9F"/>
    <w:rsid w:val="00A72D40"/>
    <w:rsid w:val="00A73123"/>
    <w:rsid w:val="00A73166"/>
    <w:rsid w:val="00A73328"/>
    <w:rsid w:val="00A73548"/>
    <w:rsid w:val="00A7363B"/>
    <w:rsid w:val="00A7370D"/>
    <w:rsid w:val="00A73D63"/>
    <w:rsid w:val="00A74634"/>
    <w:rsid w:val="00A7486A"/>
    <w:rsid w:val="00A74D8F"/>
    <w:rsid w:val="00A74F2A"/>
    <w:rsid w:val="00A74FD7"/>
    <w:rsid w:val="00A75088"/>
    <w:rsid w:val="00A750BE"/>
    <w:rsid w:val="00A75638"/>
    <w:rsid w:val="00A758FA"/>
    <w:rsid w:val="00A75BE4"/>
    <w:rsid w:val="00A75ED0"/>
    <w:rsid w:val="00A75F02"/>
    <w:rsid w:val="00A7633D"/>
    <w:rsid w:val="00A767CE"/>
    <w:rsid w:val="00A76B17"/>
    <w:rsid w:val="00A76BB6"/>
    <w:rsid w:val="00A76E95"/>
    <w:rsid w:val="00A76F1C"/>
    <w:rsid w:val="00A775AB"/>
    <w:rsid w:val="00A776F4"/>
    <w:rsid w:val="00A77A19"/>
    <w:rsid w:val="00A77A3E"/>
    <w:rsid w:val="00A77F51"/>
    <w:rsid w:val="00A8033A"/>
    <w:rsid w:val="00A804C3"/>
    <w:rsid w:val="00A80636"/>
    <w:rsid w:val="00A807A5"/>
    <w:rsid w:val="00A808CB"/>
    <w:rsid w:val="00A8176C"/>
    <w:rsid w:val="00A81836"/>
    <w:rsid w:val="00A81E15"/>
    <w:rsid w:val="00A81F68"/>
    <w:rsid w:val="00A81FF6"/>
    <w:rsid w:val="00A8215D"/>
    <w:rsid w:val="00A8262F"/>
    <w:rsid w:val="00A82674"/>
    <w:rsid w:val="00A82BAC"/>
    <w:rsid w:val="00A82BE2"/>
    <w:rsid w:val="00A82C4A"/>
    <w:rsid w:val="00A82D83"/>
    <w:rsid w:val="00A82EA8"/>
    <w:rsid w:val="00A82FA6"/>
    <w:rsid w:val="00A83083"/>
    <w:rsid w:val="00A834A3"/>
    <w:rsid w:val="00A834F7"/>
    <w:rsid w:val="00A835D8"/>
    <w:rsid w:val="00A83695"/>
    <w:rsid w:val="00A83AC8"/>
    <w:rsid w:val="00A83AEC"/>
    <w:rsid w:val="00A83B48"/>
    <w:rsid w:val="00A83D8B"/>
    <w:rsid w:val="00A83E6A"/>
    <w:rsid w:val="00A8443C"/>
    <w:rsid w:val="00A844A3"/>
    <w:rsid w:val="00A847BD"/>
    <w:rsid w:val="00A84A36"/>
    <w:rsid w:val="00A84AB1"/>
    <w:rsid w:val="00A84B80"/>
    <w:rsid w:val="00A84F47"/>
    <w:rsid w:val="00A852C8"/>
    <w:rsid w:val="00A8530B"/>
    <w:rsid w:val="00A8549C"/>
    <w:rsid w:val="00A85B16"/>
    <w:rsid w:val="00A860EC"/>
    <w:rsid w:val="00A86668"/>
    <w:rsid w:val="00A867FB"/>
    <w:rsid w:val="00A868F5"/>
    <w:rsid w:val="00A86B47"/>
    <w:rsid w:val="00A86D60"/>
    <w:rsid w:val="00A8711F"/>
    <w:rsid w:val="00A87561"/>
    <w:rsid w:val="00A87722"/>
    <w:rsid w:val="00A877C1"/>
    <w:rsid w:val="00A87DF8"/>
    <w:rsid w:val="00A900E5"/>
    <w:rsid w:val="00A90537"/>
    <w:rsid w:val="00A90589"/>
    <w:rsid w:val="00A909C8"/>
    <w:rsid w:val="00A90F63"/>
    <w:rsid w:val="00A911B7"/>
    <w:rsid w:val="00A91211"/>
    <w:rsid w:val="00A91329"/>
    <w:rsid w:val="00A91395"/>
    <w:rsid w:val="00A9159B"/>
    <w:rsid w:val="00A915B9"/>
    <w:rsid w:val="00A919DD"/>
    <w:rsid w:val="00A91E6F"/>
    <w:rsid w:val="00A91FF2"/>
    <w:rsid w:val="00A921F1"/>
    <w:rsid w:val="00A92271"/>
    <w:rsid w:val="00A924FA"/>
    <w:rsid w:val="00A92596"/>
    <w:rsid w:val="00A92B45"/>
    <w:rsid w:val="00A92E1B"/>
    <w:rsid w:val="00A92EA4"/>
    <w:rsid w:val="00A92EFE"/>
    <w:rsid w:val="00A933F6"/>
    <w:rsid w:val="00A93869"/>
    <w:rsid w:val="00A93CA9"/>
    <w:rsid w:val="00A93F47"/>
    <w:rsid w:val="00A94281"/>
    <w:rsid w:val="00A9492D"/>
    <w:rsid w:val="00A94AD5"/>
    <w:rsid w:val="00A94B0A"/>
    <w:rsid w:val="00A94D1F"/>
    <w:rsid w:val="00A953CD"/>
    <w:rsid w:val="00A955FE"/>
    <w:rsid w:val="00A95722"/>
    <w:rsid w:val="00A9579B"/>
    <w:rsid w:val="00A957FE"/>
    <w:rsid w:val="00A95A65"/>
    <w:rsid w:val="00A95C2C"/>
    <w:rsid w:val="00A95C83"/>
    <w:rsid w:val="00A95C9B"/>
    <w:rsid w:val="00A964C0"/>
    <w:rsid w:val="00A965E3"/>
    <w:rsid w:val="00A966E2"/>
    <w:rsid w:val="00A967A5"/>
    <w:rsid w:val="00A96CC0"/>
    <w:rsid w:val="00A96E31"/>
    <w:rsid w:val="00A96F32"/>
    <w:rsid w:val="00A97032"/>
    <w:rsid w:val="00A973FF"/>
    <w:rsid w:val="00A977C0"/>
    <w:rsid w:val="00A97A71"/>
    <w:rsid w:val="00A97AEF"/>
    <w:rsid w:val="00A97F92"/>
    <w:rsid w:val="00AA0165"/>
    <w:rsid w:val="00AA02CA"/>
    <w:rsid w:val="00AA03AB"/>
    <w:rsid w:val="00AA03D2"/>
    <w:rsid w:val="00AA03E7"/>
    <w:rsid w:val="00AA052B"/>
    <w:rsid w:val="00AA0599"/>
    <w:rsid w:val="00AA0677"/>
    <w:rsid w:val="00AA0694"/>
    <w:rsid w:val="00AA070F"/>
    <w:rsid w:val="00AA0E66"/>
    <w:rsid w:val="00AA1187"/>
    <w:rsid w:val="00AA1617"/>
    <w:rsid w:val="00AA1984"/>
    <w:rsid w:val="00AA19A7"/>
    <w:rsid w:val="00AA1B23"/>
    <w:rsid w:val="00AA1BCE"/>
    <w:rsid w:val="00AA1DA7"/>
    <w:rsid w:val="00AA1E5D"/>
    <w:rsid w:val="00AA2534"/>
    <w:rsid w:val="00AA25F3"/>
    <w:rsid w:val="00AA2A01"/>
    <w:rsid w:val="00AA2A98"/>
    <w:rsid w:val="00AA2B65"/>
    <w:rsid w:val="00AA306B"/>
    <w:rsid w:val="00AA321E"/>
    <w:rsid w:val="00AA34B3"/>
    <w:rsid w:val="00AA364E"/>
    <w:rsid w:val="00AA3699"/>
    <w:rsid w:val="00AA36F8"/>
    <w:rsid w:val="00AA3776"/>
    <w:rsid w:val="00AA377B"/>
    <w:rsid w:val="00AA37E4"/>
    <w:rsid w:val="00AA3AED"/>
    <w:rsid w:val="00AA3C2E"/>
    <w:rsid w:val="00AA3D64"/>
    <w:rsid w:val="00AA3D7D"/>
    <w:rsid w:val="00AA3F28"/>
    <w:rsid w:val="00AA4107"/>
    <w:rsid w:val="00AA41CF"/>
    <w:rsid w:val="00AA42B8"/>
    <w:rsid w:val="00AA42BD"/>
    <w:rsid w:val="00AA4460"/>
    <w:rsid w:val="00AA44FB"/>
    <w:rsid w:val="00AA466F"/>
    <w:rsid w:val="00AA481C"/>
    <w:rsid w:val="00AA4BC3"/>
    <w:rsid w:val="00AA4C6E"/>
    <w:rsid w:val="00AA4FC6"/>
    <w:rsid w:val="00AA521F"/>
    <w:rsid w:val="00AA52B8"/>
    <w:rsid w:val="00AA53BE"/>
    <w:rsid w:val="00AA5567"/>
    <w:rsid w:val="00AA5844"/>
    <w:rsid w:val="00AA5954"/>
    <w:rsid w:val="00AA627D"/>
    <w:rsid w:val="00AA632F"/>
    <w:rsid w:val="00AA6387"/>
    <w:rsid w:val="00AA6638"/>
    <w:rsid w:val="00AA69A9"/>
    <w:rsid w:val="00AA7449"/>
    <w:rsid w:val="00AA746D"/>
    <w:rsid w:val="00AA77DD"/>
    <w:rsid w:val="00AA7A62"/>
    <w:rsid w:val="00AA7D51"/>
    <w:rsid w:val="00AB00CD"/>
    <w:rsid w:val="00AB0475"/>
    <w:rsid w:val="00AB05EB"/>
    <w:rsid w:val="00AB0932"/>
    <w:rsid w:val="00AB1410"/>
    <w:rsid w:val="00AB15AD"/>
    <w:rsid w:val="00AB1736"/>
    <w:rsid w:val="00AB174E"/>
    <w:rsid w:val="00AB1885"/>
    <w:rsid w:val="00AB1904"/>
    <w:rsid w:val="00AB19E5"/>
    <w:rsid w:val="00AB1B75"/>
    <w:rsid w:val="00AB1DDB"/>
    <w:rsid w:val="00AB1E8A"/>
    <w:rsid w:val="00AB1EAD"/>
    <w:rsid w:val="00AB1EDA"/>
    <w:rsid w:val="00AB21BD"/>
    <w:rsid w:val="00AB22EE"/>
    <w:rsid w:val="00AB2A84"/>
    <w:rsid w:val="00AB2BD0"/>
    <w:rsid w:val="00AB2C7E"/>
    <w:rsid w:val="00AB2DC4"/>
    <w:rsid w:val="00AB310B"/>
    <w:rsid w:val="00AB3666"/>
    <w:rsid w:val="00AB371D"/>
    <w:rsid w:val="00AB3F97"/>
    <w:rsid w:val="00AB4178"/>
    <w:rsid w:val="00AB459D"/>
    <w:rsid w:val="00AB46CA"/>
    <w:rsid w:val="00AB48CD"/>
    <w:rsid w:val="00AB4C98"/>
    <w:rsid w:val="00AB4DF1"/>
    <w:rsid w:val="00AB53B2"/>
    <w:rsid w:val="00AB5438"/>
    <w:rsid w:val="00AB54FC"/>
    <w:rsid w:val="00AB554C"/>
    <w:rsid w:val="00AB55AD"/>
    <w:rsid w:val="00AB55ED"/>
    <w:rsid w:val="00AB56AA"/>
    <w:rsid w:val="00AB59B0"/>
    <w:rsid w:val="00AB6351"/>
    <w:rsid w:val="00AB63AA"/>
    <w:rsid w:val="00AB6526"/>
    <w:rsid w:val="00AB6BA0"/>
    <w:rsid w:val="00AB70B7"/>
    <w:rsid w:val="00AB745D"/>
    <w:rsid w:val="00AB75A1"/>
    <w:rsid w:val="00AB773D"/>
    <w:rsid w:val="00AB78EA"/>
    <w:rsid w:val="00AB7B54"/>
    <w:rsid w:val="00AB7C06"/>
    <w:rsid w:val="00AB7E15"/>
    <w:rsid w:val="00AC0422"/>
    <w:rsid w:val="00AC0559"/>
    <w:rsid w:val="00AC0696"/>
    <w:rsid w:val="00AC0CA0"/>
    <w:rsid w:val="00AC0E6E"/>
    <w:rsid w:val="00AC10AA"/>
    <w:rsid w:val="00AC115C"/>
    <w:rsid w:val="00AC1212"/>
    <w:rsid w:val="00AC1524"/>
    <w:rsid w:val="00AC1681"/>
    <w:rsid w:val="00AC1BD9"/>
    <w:rsid w:val="00AC1C97"/>
    <w:rsid w:val="00AC1CCD"/>
    <w:rsid w:val="00AC1DA8"/>
    <w:rsid w:val="00AC1FB8"/>
    <w:rsid w:val="00AC1FFA"/>
    <w:rsid w:val="00AC206E"/>
    <w:rsid w:val="00AC25F6"/>
    <w:rsid w:val="00AC27EB"/>
    <w:rsid w:val="00AC293B"/>
    <w:rsid w:val="00AC2BA6"/>
    <w:rsid w:val="00AC2E23"/>
    <w:rsid w:val="00AC3664"/>
    <w:rsid w:val="00AC3D42"/>
    <w:rsid w:val="00AC4064"/>
    <w:rsid w:val="00AC41B5"/>
    <w:rsid w:val="00AC43BB"/>
    <w:rsid w:val="00AC450C"/>
    <w:rsid w:val="00AC48CA"/>
    <w:rsid w:val="00AC4B1A"/>
    <w:rsid w:val="00AC515D"/>
    <w:rsid w:val="00AC51C3"/>
    <w:rsid w:val="00AC5795"/>
    <w:rsid w:val="00AC5C3E"/>
    <w:rsid w:val="00AC5D47"/>
    <w:rsid w:val="00AC5EFB"/>
    <w:rsid w:val="00AC6053"/>
    <w:rsid w:val="00AC660E"/>
    <w:rsid w:val="00AC69B7"/>
    <w:rsid w:val="00AC6ABC"/>
    <w:rsid w:val="00AC6AD6"/>
    <w:rsid w:val="00AC6B5C"/>
    <w:rsid w:val="00AC6C87"/>
    <w:rsid w:val="00AC6D4D"/>
    <w:rsid w:val="00AC6E43"/>
    <w:rsid w:val="00AC6E46"/>
    <w:rsid w:val="00AC7123"/>
    <w:rsid w:val="00AC736A"/>
    <w:rsid w:val="00AC778E"/>
    <w:rsid w:val="00AC77A1"/>
    <w:rsid w:val="00AC77B7"/>
    <w:rsid w:val="00AC7866"/>
    <w:rsid w:val="00AC79E4"/>
    <w:rsid w:val="00AC7A49"/>
    <w:rsid w:val="00AC7B47"/>
    <w:rsid w:val="00AC7C76"/>
    <w:rsid w:val="00AC7CA4"/>
    <w:rsid w:val="00AC7D10"/>
    <w:rsid w:val="00AC7E11"/>
    <w:rsid w:val="00AC7E56"/>
    <w:rsid w:val="00AC7F3B"/>
    <w:rsid w:val="00AC7F73"/>
    <w:rsid w:val="00AC7FBB"/>
    <w:rsid w:val="00AC7FFE"/>
    <w:rsid w:val="00AD0003"/>
    <w:rsid w:val="00AD00B4"/>
    <w:rsid w:val="00AD032A"/>
    <w:rsid w:val="00AD0437"/>
    <w:rsid w:val="00AD061C"/>
    <w:rsid w:val="00AD072E"/>
    <w:rsid w:val="00AD0B96"/>
    <w:rsid w:val="00AD0C2A"/>
    <w:rsid w:val="00AD0E9C"/>
    <w:rsid w:val="00AD0F5C"/>
    <w:rsid w:val="00AD10A8"/>
    <w:rsid w:val="00AD116C"/>
    <w:rsid w:val="00AD159B"/>
    <w:rsid w:val="00AD1859"/>
    <w:rsid w:val="00AD1ABF"/>
    <w:rsid w:val="00AD1BA4"/>
    <w:rsid w:val="00AD1CEC"/>
    <w:rsid w:val="00AD1F33"/>
    <w:rsid w:val="00AD22D3"/>
    <w:rsid w:val="00AD23C9"/>
    <w:rsid w:val="00AD248A"/>
    <w:rsid w:val="00AD2592"/>
    <w:rsid w:val="00AD31C1"/>
    <w:rsid w:val="00AD339D"/>
    <w:rsid w:val="00AD3718"/>
    <w:rsid w:val="00AD37EB"/>
    <w:rsid w:val="00AD3D2B"/>
    <w:rsid w:val="00AD3D37"/>
    <w:rsid w:val="00AD3E2F"/>
    <w:rsid w:val="00AD41EC"/>
    <w:rsid w:val="00AD4229"/>
    <w:rsid w:val="00AD4C75"/>
    <w:rsid w:val="00AD4F1A"/>
    <w:rsid w:val="00AD532D"/>
    <w:rsid w:val="00AD53E1"/>
    <w:rsid w:val="00AD5536"/>
    <w:rsid w:val="00AD5920"/>
    <w:rsid w:val="00AD598B"/>
    <w:rsid w:val="00AD5ACE"/>
    <w:rsid w:val="00AD5B6A"/>
    <w:rsid w:val="00AD5BFD"/>
    <w:rsid w:val="00AD5C50"/>
    <w:rsid w:val="00AD5FA0"/>
    <w:rsid w:val="00AD60A7"/>
    <w:rsid w:val="00AD6497"/>
    <w:rsid w:val="00AD7110"/>
    <w:rsid w:val="00AD72FF"/>
    <w:rsid w:val="00AD755E"/>
    <w:rsid w:val="00AD77CD"/>
    <w:rsid w:val="00AD78C0"/>
    <w:rsid w:val="00AD7A56"/>
    <w:rsid w:val="00AE0092"/>
    <w:rsid w:val="00AE01B4"/>
    <w:rsid w:val="00AE0286"/>
    <w:rsid w:val="00AE0318"/>
    <w:rsid w:val="00AE0568"/>
    <w:rsid w:val="00AE05BF"/>
    <w:rsid w:val="00AE0716"/>
    <w:rsid w:val="00AE0BEA"/>
    <w:rsid w:val="00AE1151"/>
    <w:rsid w:val="00AE160C"/>
    <w:rsid w:val="00AE190E"/>
    <w:rsid w:val="00AE1968"/>
    <w:rsid w:val="00AE1BE1"/>
    <w:rsid w:val="00AE1E39"/>
    <w:rsid w:val="00AE212E"/>
    <w:rsid w:val="00AE22B6"/>
    <w:rsid w:val="00AE249A"/>
    <w:rsid w:val="00AE28CB"/>
    <w:rsid w:val="00AE2A3F"/>
    <w:rsid w:val="00AE2DAC"/>
    <w:rsid w:val="00AE2F9A"/>
    <w:rsid w:val="00AE3077"/>
    <w:rsid w:val="00AE3163"/>
    <w:rsid w:val="00AE3566"/>
    <w:rsid w:val="00AE3734"/>
    <w:rsid w:val="00AE389C"/>
    <w:rsid w:val="00AE391F"/>
    <w:rsid w:val="00AE3A6A"/>
    <w:rsid w:val="00AE3C5C"/>
    <w:rsid w:val="00AE3DDD"/>
    <w:rsid w:val="00AE4029"/>
    <w:rsid w:val="00AE402B"/>
    <w:rsid w:val="00AE4256"/>
    <w:rsid w:val="00AE453D"/>
    <w:rsid w:val="00AE46B1"/>
    <w:rsid w:val="00AE50BD"/>
    <w:rsid w:val="00AE5100"/>
    <w:rsid w:val="00AE54BE"/>
    <w:rsid w:val="00AE5714"/>
    <w:rsid w:val="00AE58EC"/>
    <w:rsid w:val="00AE5C63"/>
    <w:rsid w:val="00AE5E63"/>
    <w:rsid w:val="00AE5E94"/>
    <w:rsid w:val="00AE5FA0"/>
    <w:rsid w:val="00AE617F"/>
    <w:rsid w:val="00AE6323"/>
    <w:rsid w:val="00AE633D"/>
    <w:rsid w:val="00AE6555"/>
    <w:rsid w:val="00AE6987"/>
    <w:rsid w:val="00AE6AE4"/>
    <w:rsid w:val="00AE6B7D"/>
    <w:rsid w:val="00AE6E41"/>
    <w:rsid w:val="00AE70EC"/>
    <w:rsid w:val="00AE733E"/>
    <w:rsid w:val="00AE737E"/>
    <w:rsid w:val="00AE7827"/>
    <w:rsid w:val="00AF01CF"/>
    <w:rsid w:val="00AF01F8"/>
    <w:rsid w:val="00AF06CF"/>
    <w:rsid w:val="00AF0881"/>
    <w:rsid w:val="00AF0AFA"/>
    <w:rsid w:val="00AF0C7A"/>
    <w:rsid w:val="00AF1091"/>
    <w:rsid w:val="00AF115D"/>
    <w:rsid w:val="00AF11C9"/>
    <w:rsid w:val="00AF1355"/>
    <w:rsid w:val="00AF15E2"/>
    <w:rsid w:val="00AF1F3B"/>
    <w:rsid w:val="00AF2336"/>
    <w:rsid w:val="00AF27DE"/>
    <w:rsid w:val="00AF2907"/>
    <w:rsid w:val="00AF2AA5"/>
    <w:rsid w:val="00AF2DE0"/>
    <w:rsid w:val="00AF2EF7"/>
    <w:rsid w:val="00AF2F4A"/>
    <w:rsid w:val="00AF2FBD"/>
    <w:rsid w:val="00AF322E"/>
    <w:rsid w:val="00AF3579"/>
    <w:rsid w:val="00AF38CA"/>
    <w:rsid w:val="00AF3BCB"/>
    <w:rsid w:val="00AF3E09"/>
    <w:rsid w:val="00AF3FFB"/>
    <w:rsid w:val="00AF416E"/>
    <w:rsid w:val="00AF4205"/>
    <w:rsid w:val="00AF44D2"/>
    <w:rsid w:val="00AF4E7E"/>
    <w:rsid w:val="00AF4F81"/>
    <w:rsid w:val="00AF5088"/>
    <w:rsid w:val="00AF5544"/>
    <w:rsid w:val="00AF5580"/>
    <w:rsid w:val="00AF5B1B"/>
    <w:rsid w:val="00AF5E43"/>
    <w:rsid w:val="00AF5EA0"/>
    <w:rsid w:val="00AF5F14"/>
    <w:rsid w:val="00AF5FCF"/>
    <w:rsid w:val="00AF6349"/>
    <w:rsid w:val="00AF6877"/>
    <w:rsid w:val="00AF6C0D"/>
    <w:rsid w:val="00AF713E"/>
    <w:rsid w:val="00AF7283"/>
    <w:rsid w:val="00AF7534"/>
    <w:rsid w:val="00AF7AB5"/>
    <w:rsid w:val="00AF7AEB"/>
    <w:rsid w:val="00AF7D85"/>
    <w:rsid w:val="00AF7F33"/>
    <w:rsid w:val="00AF7F5E"/>
    <w:rsid w:val="00B00380"/>
    <w:rsid w:val="00B0040E"/>
    <w:rsid w:val="00B0046F"/>
    <w:rsid w:val="00B00634"/>
    <w:rsid w:val="00B00C2A"/>
    <w:rsid w:val="00B00FB3"/>
    <w:rsid w:val="00B01088"/>
    <w:rsid w:val="00B011D3"/>
    <w:rsid w:val="00B013DB"/>
    <w:rsid w:val="00B01715"/>
    <w:rsid w:val="00B01D8B"/>
    <w:rsid w:val="00B0250C"/>
    <w:rsid w:val="00B025CB"/>
    <w:rsid w:val="00B02A91"/>
    <w:rsid w:val="00B02CC7"/>
    <w:rsid w:val="00B0329E"/>
    <w:rsid w:val="00B03301"/>
    <w:rsid w:val="00B03548"/>
    <w:rsid w:val="00B03594"/>
    <w:rsid w:val="00B04462"/>
    <w:rsid w:val="00B04725"/>
    <w:rsid w:val="00B0477D"/>
    <w:rsid w:val="00B050E8"/>
    <w:rsid w:val="00B05124"/>
    <w:rsid w:val="00B05316"/>
    <w:rsid w:val="00B05411"/>
    <w:rsid w:val="00B05783"/>
    <w:rsid w:val="00B05790"/>
    <w:rsid w:val="00B05850"/>
    <w:rsid w:val="00B059F8"/>
    <w:rsid w:val="00B05A06"/>
    <w:rsid w:val="00B05C29"/>
    <w:rsid w:val="00B05ED8"/>
    <w:rsid w:val="00B06026"/>
    <w:rsid w:val="00B067DB"/>
    <w:rsid w:val="00B06821"/>
    <w:rsid w:val="00B068BD"/>
    <w:rsid w:val="00B06B8F"/>
    <w:rsid w:val="00B06C67"/>
    <w:rsid w:val="00B06D05"/>
    <w:rsid w:val="00B06D75"/>
    <w:rsid w:val="00B06DB6"/>
    <w:rsid w:val="00B06FA1"/>
    <w:rsid w:val="00B07242"/>
    <w:rsid w:val="00B074A9"/>
    <w:rsid w:val="00B07880"/>
    <w:rsid w:val="00B07A7F"/>
    <w:rsid w:val="00B07B5A"/>
    <w:rsid w:val="00B10101"/>
    <w:rsid w:val="00B10267"/>
    <w:rsid w:val="00B10280"/>
    <w:rsid w:val="00B106A9"/>
    <w:rsid w:val="00B10B3B"/>
    <w:rsid w:val="00B11046"/>
    <w:rsid w:val="00B11056"/>
    <w:rsid w:val="00B1116F"/>
    <w:rsid w:val="00B11520"/>
    <w:rsid w:val="00B1157F"/>
    <w:rsid w:val="00B1177B"/>
    <w:rsid w:val="00B118D9"/>
    <w:rsid w:val="00B11B52"/>
    <w:rsid w:val="00B11B8C"/>
    <w:rsid w:val="00B11D82"/>
    <w:rsid w:val="00B12319"/>
    <w:rsid w:val="00B12414"/>
    <w:rsid w:val="00B124B0"/>
    <w:rsid w:val="00B12FD5"/>
    <w:rsid w:val="00B13165"/>
    <w:rsid w:val="00B1320A"/>
    <w:rsid w:val="00B134FE"/>
    <w:rsid w:val="00B1362E"/>
    <w:rsid w:val="00B13A29"/>
    <w:rsid w:val="00B13ACC"/>
    <w:rsid w:val="00B13B81"/>
    <w:rsid w:val="00B13F16"/>
    <w:rsid w:val="00B13FE5"/>
    <w:rsid w:val="00B14255"/>
    <w:rsid w:val="00B14353"/>
    <w:rsid w:val="00B14480"/>
    <w:rsid w:val="00B14569"/>
    <w:rsid w:val="00B1499F"/>
    <w:rsid w:val="00B14CD4"/>
    <w:rsid w:val="00B14D75"/>
    <w:rsid w:val="00B150D0"/>
    <w:rsid w:val="00B15783"/>
    <w:rsid w:val="00B158EF"/>
    <w:rsid w:val="00B15937"/>
    <w:rsid w:val="00B15A32"/>
    <w:rsid w:val="00B15A57"/>
    <w:rsid w:val="00B15BAC"/>
    <w:rsid w:val="00B15EC2"/>
    <w:rsid w:val="00B16147"/>
    <w:rsid w:val="00B16767"/>
    <w:rsid w:val="00B16FFB"/>
    <w:rsid w:val="00B172E6"/>
    <w:rsid w:val="00B17350"/>
    <w:rsid w:val="00B1740D"/>
    <w:rsid w:val="00B17D07"/>
    <w:rsid w:val="00B17DD8"/>
    <w:rsid w:val="00B17E2F"/>
    <w:rsid w:val="00B17FE0"/>
    <w:rsid w:val="00B204A4"/>
    <w:rsid w:val="00B208F4"/>
    <w:rsid w:val="00B20B15"/>
    <w:rsid w:val="00B20CA6"/>
    <w:rsid w:val="00B20EA2"/>
    <w:rsid w:val="00B2109C"/>
    <w:rsid w:val="00B21638"/>
    <w:rsid w:val="00B21717"/>
    <w:rsid w:val="00B217E4"/>
    <w:rsid w:val="00B218A0"/>
    <w:rsid w:val="00B21940"/>
    <w:rsid w:val="00B21BBB"/>
    <w:rsid w:val="00B21CE9"/>
    <w:rsid w:val="00B21F91"/>
    <w:rsid w:val="00B21FBD"/>
    <w:rsid w:val="00B22023"/>
    <w:rsid w:val="00B22028"/>
    <w:rsid w:val="00B221EA"/>
    <w:rsid w:val="00B223B0"/>
    <w:rsid w:val="00B2247E"/>
    <w:rsid w:val="00B2271F"/>
    <w:rsid w:val="00B22827"/>
    <w:rsid w:val="00B22939"/>
    <w:rsid w:val="00B22A52"/>
    <w:rsid w:val="00B22A95"/>
    <w:rsid w:val="00B22F0E"/>
    <w:rsid w:val="00B2323D"/>
    <w:rsid w:val="00B23318"/>
    <w:rsid w:val="00B2384E"/>
    <w:rsid w:val="00B2396B"/>
    <w:rsid w:val="00B23B2D"/>
    <w:rsid w:val="00B2400E"/>
    <w:rsid w:val="00B24017"/>
    <w:rsid w:val="00B242AD"/>
    <w:rsid w:val="00B24A26"/>
    <w:rsid w:val="00B24C18"/>
    <w:rsid w:val="00B254EB"/>
    <w:rsid w:val="00B25580"/>
    <w:rsid w:val="00B255C0"/>
    <w:rsid w:val="00B2573B"/>
    <w:rsid w:val="00B25798"/>
    <w:rsid w:val="00B25B52"/>
    <w:rsid w:val="00B25E3C"/>
    <w:rsid w:val="00B25E3F"/>
    <w:rsid w:val="00B261F2"/>
    <w:rsid w:val="00B26441"/>
    <w:rsid w:val="00B26AEA"/>
    <w:rsid w:val="00B26E27"/>
    <w:rsid w:val="00B26E6A"/>
    <w:rsid w:val="00B271DD"/>
    <w:rsid w:val="00B273AF"/>
    <w:rsid w:val="00B27474"/>
    <w:rsid w:val="00B274CF"/>
    <w:rsid w:val="00B27659"/>
    <w:rsid w:val="00B27737"/>
    <w:rsid w:val="00B277C1"/>
    <w:rsid w:val="00B278AC"/>
    <w:rsid w:val="00B27F48"/>
    <w:rsid w:val="00B3045A"/>
    <w:rsid w:val="00B3046A"/>
    <w:rsid w:val="00B30AA6"/>
    <w:rsid w:val="00B30C9F"/>
    <w:rsid w:val="00B30D17"/>
    <w:rsid w:val="00B310E3"/>
    <w:rsid w:val="00B312E5"/>
    <w:rsid w:val="00B31341"/>
    <w:rsid w:val="00B31A53"/>
    <w:rsid w:val="00B31C9B"/>
    <w:rsid w:val="00B3249D"/>
    <w:rsid w:val="00B3260A"/>
    <w:rsid w:val="00B3266C"/>
    <w:rsid w:val="00B32826"/>
    <w:rsid w:val="00B32B63"/>
    <w:rsid w:val="00B32DAC"/>
    <w:rsid w:val="00B33004"/>
    <w:rsid w:val="00B330AB"/>
    <w:rsid w:val="00B33159"/>
    <w:rsid w:val="00B3345F"/>
    <w:rsid w:val="00B336FD"/>
    <w:rsid w:val="00B339EA"/>
    <w:rsid w:val="00B33AB6"/>
    <w:rsid w:val="00B33DAA"/>
    <w:rsid w:val="00B3438E"/>
    <w:rsid w:val="00B34746"/>
    <w:rsid w:val="00B347B6"/>
    <w:rsid w:val="00B34B21"/>
    <w:rsid w:val="00B34B87"/>
    <w:rsid w:val="00B34F4E"/>
    <w:rsid w:val="00B34FFB"/>
    <w:rsid w:val="00B35064"/>
    <w:rsid w:val="00B35680"/>
    <w:rsid w:val="00B35697"/>
    <w:rsid w:val="00B35A57"/>
    <w:rsid w:val="00B35DFD"/>
    <w:rsid w:val="00B35F7F"/>
    <w:rsid w:val="00B3650F"/>
    <w:rsid w:val="00B36549"/>
    <w:rsid w:val="00B3655D"/>
    <w:rsid w:val="00B36656"/>
    <w:rsid w:val="00B3686A"/>
    <w:rsid w:val="00B36A65"/>
    <w:rsid w:val="00B36E2C"/>
    <w:rsid w:val="00B36E31"/>
    <w:rsid w:val="00B36F7E"/>
    <w:rsid w:val="00B37248"/>
    <w:rsid w:val="00B373E6"/>
    <w:rsid w:val="00B374FF"/>
    <w:rsid w:val="00B376C3"/>
    <w:rsid w:val="00B37B9C"/>
    <w:rsid w:val="00B37C11"/>
    <w:rsid w:val="00B37D22"/>
    <w:rsid w:val="00B37E99"/>
    <w:rsid w:val="00B37EC1"/>
    <w:rsid w:val="00B4002E"/>
    <w:rsid w:val="00B40064"/>
    <w:rsid w:val="00B40075"/>
    <w:rsid w:val="00B4025A"/>
    <w:rsid w:val="00B4036D"/>
    <w:rsid w:val="00B405D3"/>
    <w:rsid w:val="00B4068F"/>
    <w:rsid w:val="00B407C4"/>
    <w:rsid w:val="00B40A22"/>
    <w:rsid w:val="00B40AD3"/>
    <w:rsid w:val="00B40E62"/>
    <w:rsid w:val="00B40F4A"/>
    <w:rsid w:val="00B41075"/>
    <w:rsid w:val="00B41974"/>
    <w:rsid w:val="00B41B08"/>
    <w:rsid w:val="00B41D14"/>
    <w:rsid w:val="00B420A7"/>
    <w:rsid w:val="00B4211C"/>
    <w:rsid w:val="00B421BA"/>
    <w:rsid w:val="00B42348"/>
    <w:rsid w:val="00B423B8"/>
    <w:rsid w:val="00B42473"/>
    <w:rsid w:val="00B425A1"/>
    <w:rsid w:val="00B42B9E"/>
    <w:rsid w:val="00B42D08"/>
    <w:rsid w:val="00B42D28"/>
    <w:rsid w:val="00B42DFF"/>
    <w:rsid w:val="00B4300E"/>
    <w:rsid w:val="00B437F0"/>
    <w:rsid w:val="00B43B62"/>
    <w:rsid w:val="00B43BA0"/>
    <w:rsid w:val="00B44077"/>
    <w:rsid w:val="00B44240"/>
    <w:rsid w:val="00B44466"/>
    <w:rsid w:val="00B4482F"/>
    <w:rsid w:val="00B4490E"/>
    <w:rsid w:val="00B45294"/>
    <w:rsid w:val="00B452B7"/>
    <w:rsid w:val="00B45326"/>
    <w:rsid w:val="00B459E8"/>
    <w:rsid w:val="00B45A86"/>
    <w:rsid w:val="00B45C1F"/>
    <w:rsid w:val="00B45DBB"/>
    <w:rsid w:val="00B46039"/>
    <w:rsid w:val="00B46228"/>
    <w:rsid w:val="00B46479"/>
    <w:rsid w:val="00B46788"/>
    <w:rsid w:val="00B46874"/>
    <w:rsid w:val="00B46B4F"/>
    <w:rsid w:val="00B46CE4"/>
    <w:rsid w:val="00B46F78"/>
    <w:rsid w:val="00B470DB"/>
    <w:rsid w:val="00B47521"/>
    <w:rsid w:val="00B476C0"/>
    <w:rsid w:val="00B4774E"/>
    <w:rsid w:val="00B47A27"/>
    <w:rsid w:val="00B50011"/>
    <w:rsid w:val="00B50657"/>
    <w:rsid w:val="00B5070C"/>
    <w:rsid w:val="00B509F4"/>
    <w:rsid w:val="00B50DDB"/>
    <w:rsid w:val="00B51031"/>
    <w:rsid w:val="00B515E7"/>
    <w:rsid w:val="00B51B2D"/>
    <w:rsid w:val="00B51B95"/>
    <w:rsid w:val="00B51D94"/>
    <w:rsid w:val="00B51DF4"/>
    <w:rsid w:val="00B51E87"/>
    <w:rsid w:val="00B522C3"/>
    <w:rsid w:val="00B522D1"/>
    <w:rsid w:val="00B525D3"/>
    <w:rsid w:val="00B529BA"/>
    <w:rsid w:val="00B52A89"/>
    <w:rsid w:val="00B52B35"/>
    <w:rsid w:val="00B52B8A"/>
    <w:rsid w:val="00B52E49"/>
    <w:rsid w:val="00B530F9"/>
    <w:rsid w:val="00B5311A"/>
    <w:rsid w:val="00B53612"/>
    <w:rsid w:val="00B53701"/>
    <w:rsid w:val="00B538C2"/>
    <w:rsid w:val="00B53BE0"/>
    <w:rsid w:val="00B53C3E"/>
    <w:rsid w:val="00B53D1E"/>
    <w:rsid w:val="00B53F58"/>
    <w:rsid w:val="00B5417F"/>
    <w:rsid w:val="00B54205"/>
    <w:rsid w:val="00B542E2"/>
    <w:rsid w:val="00B546AA"/>
    <w:rsid w:val="00B5499C"/>
    <w:rsid w:val="00B54D7F"/>
    <w:rsid w:val="00B54E00"/>
    <w:rsid w:val="00B5509D"/>
    <w:rsid w:val="00B55361"/>
    <w:rsid w:val="00B5594D"/>
    <w:rsid w:val="00B55A1B"/>
    <w:rsid w:val="00B55B2D"/>
    <w:rsid w:val="00B55B69"/>
    <w:rsid w:val="00B55DCD"/>
    <w:rsid w:val="00B56032"/>
    <w:rsid w:val="00B560BA"/>
    <w:rsid w:val="00B56143"/>
    <w:rsid w:val="00B56AF5"/>
    <w:rsid w:val="00B56D67"/>
    <w:rsid w:val="00B56D9E"/>
    <w:rsid w:val="00B56E53"/>
    <w:rsid w:val="00B56E9C"/>
    <w:rsid w:val="00B56F1E"/>
    <w:rsid w:val="00B57297"/>
    <w:rsid w:val="00B578BB"/>
    <w:rsid w:val="00B578EE"/>
    <w:rsid w:val="00B57B41"/>
    <w:rsid w:val="00B57E26"/>
    <w:rsid w:val="00B57E99"/>
    <w:rsid w:val="00B60309"/>
    <w:rsid w:val="00B607FD"/>
    <w:rsid w:val="00B60C9F"/>
    <w:rsid w:val="00B61396"/>
    <w:rsid w:val="00B613A0"/>
    <w:rsid w:val="00B613EE"/>
    <w:rsid w:val="00B6152F"/>
    <w:rsid w:val="00B616AD"/>
    <w:rsid w:val="00B617B1"/>
    <w:rsid w:val="00B6185C"/>
    <w:rsid w:val="00B61A27"/>
    <w:rsid w:val="00B61EC9"/>
    <w:rsid w:val="00B6208F"/>
    <w:rsid w:val="00B6249B"/>
    <w:rsid w:val="00B6259A"/>
    <w:rsid w:val="00B6267D"/>
    <w:rsid w:val="00B627BB"/>
    <w:rsid w:val="00B62861"/>
    <w:rsid w:val="00B62B1D"/>
    <w:rsid w:val="00B62B24"/>
    <w:rsid w:val="00B62CAB"/>
    <w:rsid w:val="00B62D43"/>
    <w:rsid w:val="00B631C6"/>
    <w:rsid w:val="00B63237"/>
    <w:rsid w:val="00B6337B"/>
    <w:rsid w:val="00B6360E"/>
    <w:rsid w:val="00B63849"/>
    <w:rsid w:val="00B63868"/>
    <w:rsid w:val="00B63955"/>
    <w:rsid w:val="00B63A0F"/>
    <w:rsid w:val="00B63B31"/>
    <w:rsid w:val="00B63E04"/>
    <w:rsid w:val="00B63E17"/>
    <w:rsid w:val="00B640A9"/>
    <w:rsid w:val="00B64833"/>
    <w:rsid w:val="00B64A1E"/>
    <w:rsid w:val="00B64AC8"/>
    <w:rsid w:val="00B64B73"/>
    <w:rsid w:val="00B64CFB"/>
    <w:rsid w:val="00B64FE1"/>
    <w:rsid w:val="00B6517E"/>
    <w:rsid w:val="00B657D9"/>
    <w:rsid w:val="00B65936"/>
    <w:rsid w:val="00B6598A"/>
    <w:rsid w:val="00B65EC6"/>
    <w:rsid w:val="00B66512"/>
    <w:rsid w:val="00B66541"/>
    <w:rsid w:val="00B6662A"/>
    <w:rsid w:val="00B66667"/>
    <w:rsid w:val="00B66D58"/>
    <w:rsid w:val="00B67136"/>
    <w:rsid w:val="00B6725C"/>
    <w:rsid w:val="00B672A1"/>
    <w:rsid w:val="00B673D8"/>
    <w:rsid w:val="00B67574"/>
    <w:rsid w:val="00B6764D"/>
    <w:rsid w:val="00B679F4"/>
    <w:rsid w:val="00B67AF5"/>
    <w:rsid w:val="00B67C3E"/>
    <w:rsid w:val="00B7002D"/>
    <w:rsid w:val="00B70512"/>
    <w:rsid w:val="00B7085A"/>
    <w:rsid w:val="00B70A46"/>
    <w:rsid w:val="00B70AE5"/>
    <w:rsid w:val="00B70D18"/>
    <w:rsid w:val="00B71107"/>
    <w:rsid w:val="00B723C3"/>
    <w:rsid w:val="00B72622"/>
    <w:rsid w:val="00B7268F"/>
    <w:rsid w:val="00B7296C"/>
    <w:rsid w:val="00B72D31"/>
    <w:rsid w:val="00B72DAA"/>
    <w:rsid w:val="00B72E11"/>
    <w:rsid w:val="00B72FD8"/>
    <w:rsid w:val="00B7303C"/>
    <w:rsid w:val="00B732E2"/>
    <w:rsid w:val="00B73888"/>
    <w:rsid w:val="00B73D87"/>
    <w:rsid w:val="00B740A5"/>
    <w:rsid w:val="00B74145"/>
    <w:rsid w:val="00B743C6"/>
    <w:rsid w:val="00B7444B"/>
    <w:rsid w:val="00B744FC"/>
    <w:rsid w:val="00B747F4"/>
    <w:rsid w:val="00B74D23"/>
    <w:rsid w:val="00B74DE5"/>
    <w:rsid w:val="00B7523E"/>
    <w:rsid w:val="00B756BE"/>
    <w:rsid w:val="00B75D55"/>
    <w:rsid w:val="00B75D84"/>
    <w:rsid w:val="00B75EC1"/>
    <w:rsid w:val="00B762E7"/>
    <w:rsid w:val="00B76403"/>
    <w:rsid w:val="00B7644E"/>
    <w:rsid w:val="00B7658F"/>
    <w:rsid w:val="00B7663A"/>
    <w:rsid w:val="00B76690"/>
    <w:rsid w:val="00B767BA"/>
    <w:rsid w:val="00B76982"/>
    <w:rsid w:val="00B769BD"/>
    <w:rsid w:val="00B76A91"/>
    <w:rsid w:val="00B76FFC"/>
    <w:rsid w:val="00B7708C"/>
    <w:rsid w:val="00B7709C"/>
    <w:rsid w:val="00B771C5"/>
    <w:rsid w:val="00B77351"/>
    <w:rsid w:val="00B7749F"/>
    <w:rsid w:val="00B775C3"/>
    <w:rsid w:val="00B7773C"/>
    <w:rsid w:val="00B77C5A"/>
    <w:rsid w:val="00B77D0E"/>
    <w:rsid w:val="00B800A1"/>
    <w:rsid w:val="00B803C1"/>
    <w:rsid w:val="00B80429"/>
    <w:rsid w:val="00B80532"/>
    <w:rsid w:val="00B80856"/>
    <w:rsid w:val="00B8088E"/>
    <w:rsid w:val="00B80BC6"/>
    <w:rsid w:val="00B81176"/>
    <w:rsid w:val="00B81361"/>
    <w:rsid w:val="00B81425"/>
    <w:rsid w:val="00B8156E"/>
    <w:rsid w:val="00B8190A"/>
    <w:rsid w:val="00B8193B"/>
    <w:rsid w:val="00B81D85"/>
    <w:rsid w:val="00B81F1E"/>
    <w:rsid w:val="00B825CF"/>
    <w:rsid w:val="00B829EC"/>
    <w:rsid w:val="00B82A43"/>
    <w:rsid w:val="00B82B44"/>
    <w:rsid w:val="00B82B56"/>
    <w:rsid w:val="00B82C7C"/>
    <w:rsid w:val="00B82D7C"/>
    <w:rsid w:val="00B8359A"/>
    <w:rsid w:val="00B836C7"/>
    <w:rsid w:val="00B836D1"/>
    <w:rsid w:val="00B83766"/>
    <w:rsid w:val="00B83E98"/>
    <w:rsid w:val="00B83EB9"/>
    <w:rsid w:val="00B83ECF"/>
    <w:rsid w:val="00B83F9D"/>
    <w:rsid w:val="00B841B1"/>
    <w:rsid w:val="00B8433F"/>
    <w:rsid w:val="00B844AC"/>
    <w:rsid w:val="00B8460A"/>
    <w:rsid w:val="00B84789"/>
    <w:rsid w:val="00B84A08"/>
    <w:rsid w:val="00B84ADB"/>
    <w:rsid w:val="00B84B48"/>
    <w:rsid w:val="00B84B5F"/>
    <w:rsid w:val="00B84CD4"/>
    <w:rsid w:val="00B8513E"/>
    <w:rsid w:val="00B85142"/>
    <w:rsid w:val="00B85353"/>
    <w:rsid w:val="00B85A8A"/>
    <w:rsid w:val="00B85A9D"/>
    <w:rsid w:val="00B85BDF"/>
    <w:rsid w:val="00B861A1"/>
    <w:rsid w:val="00B861BB"/>
    <w:rsid w:val="00B86437"/>
    <w:rsid w:val="00B86926"/>
    <w:rsid w:val="00B8692E"/>
    <w:rsid w:val="00B87021"/>
    <w:rsid w:val="00B872B7"/>
    <w:rsid w:val="00B8747E"/>
    <w:rsid w:val="00B8790A"/>
    <w:rsid w:val="00B87E17"/>
    <w:rsid w:val="00B87EF0"/>
    <w:rsid w:val="00B87EFB"/>
    <w:rsid w:val="00B90367"/>
    <w:rsid w:val="00B90699"/>
    <w:rsid w:val="00B907E2"/>
    <w:rsid w:val="00B90BB4"/>
    <w:rsid w:val="00B90C57"/>
    <w:rsid w:val="00B90E94"/>
    <w:rsid w:val="00B91350"/>
    <w:rsid w:val="00B91618"/>
    <w:rsid w:val="00B916FC"/>
    <w:rsid w:val="00B91835"/>
    <w:rsid w:val="00B91920"/>
    <w:rsid w:val="00B92227"/>
    <w:rsid w:val="00B92568"/>
    <w:rsid w:val="00B92577"/>
    <w:rsid w:val="00B925A1"/>
    <w:rsid w:val="00B9286D"/>
    <w:rsid w:val="00B92AFD"/>
    <w:rsid w:val="00B92D48"/>
    <w:rsid w:val="00B92E9C"/>
    <w:rsid w:val="00B92FDD"/>
    <w:rsid w:val="00B9346A"/>
    <w:rsid w:val="00B93521"/>
    <w:rsid w:val="00B93637"/>
    <w:rsid w:val="00B9395E"/>
    <w:rsid w:val="00B94128"/>
    <w:rsid w:val="00B944DF"/>
    <w:rsid w:val="00B94826"/>
    <w:rsid w:val="00B94A36"/>
    <w:rsid w:val="00B94D1E"/>
    <w:rsid w:val="00B94D8D"/>
    <w:rsid w:val="00B953C0"/>
    <w:rsid w:val="00B95785"/>
    <w:rsid w:val="00B95AD8"/>
    <w:rsid w:val="00B95B20"/>
    <w:rsid w:val="00B95B2B"/>
    <w:rsid w:val="00B95DB5"/>
    <w:rsid w:val="00B962F0"/>
    <w:rsid w:val="00B963E4"/>
    <w:rsid w:val="00B96688"/>
    <w:rsid w:val="00B969D2"/>
    <w:rsid w:val="00B96B1C"/>
    <w:rsid w:val="00B96C06"/>
    <w:rsid w:val="00B96ED6"/>
    <w:rsid w:val="00B9735C"/>
    <w:rsid w:val="00B97508"/>
    <w:rsid w:val="00B9756C"/>
    <w:rsid w:val="00B977FE"/>
    <w:rsid w:val="00B9793A"/>
    <w:rsid w:val="00B97DC5"/>
    <w:rsid w:val="00B97FC8"/>
    <w:rsid w:val="00BA0060"/>
    <w:rsid w:val="00BA029C"/>
    <w:rsid w:val="00BA03B1"/>
    <w:rsid w:val="00BA070F"/>
    <w:rsid w:val="00BA07CC"/>
    <w:rsid w:val="00BA0934"/>
    <w:rsid w:val="00BA0AFD"/>
    <w:rsid w:val="00BA0E6D"/>
    <w:rsid w:val="00BA1098"/>
    <w:rsid w:val="00BA1236"/>
    <w:rsid w:val="00BA1322"/>
    <w:rsid w:val="00BA1383"/>
    <w:rsid w:val="00BA19BF"/>
    <w:rsid w:val="00BA1A7F"/>
    <w:rsid w:val="00BA1C28"/>
    <w:rsid w:val="00BA1EAB"/>
    <w:rsid w:val="00BA21EB"/>
    <w:rsid w:val="00BA25E7"/>
    <w:rsid w:val="00BA27E1"/>
    <w:rsid w:val="00BA2947"/>
    <w:rsid w:val="00BA2972"/>
    <w:rsid w:val="00BA2974"/>
    <w:rsid w:val="00BA2E28"/>
    <w:rsid w:val="00BA305B"/>
    <w:rsid w:val="00BA30DF"/>
    <w:rsid w:val="00BA30E7"/>
    <w:rsid w:val="00BA35BA"/>
    <w:rsid w:val="00BA37DE"/>
    <w:rsid w:val="00BA39F8"/>
    <w:rsid w:val="00BA3A9C"/>
    <w:rsid w:val="00BA3D7C"/>
    <w:rsid w:val="00BA4106"/>
    <w:rsid w:val="00BA443A"/>
    <w:rsid w:val="00BA4509"/>
    <w:rsid w:val="00BA4C24"/>
    <w:rsid w:val="00BA518F"/>
    <w:rsid w:val="00BA5250"/>
    <w:rsid w:val="00BA5278"/>
    <w:rsid w:val="00BA5383"/>
    <w:rsid w:val="00BA54FC"/>
    <w:rsid w:val="00BA5534"/>
    <w:rsid w:val="00BA584A"/>
    <w:rsid w:val="00BA5969"/>
    <w:rsid w:val="00BA5D53"/>
    <w:rsid w:val="00BA5DC3"/>
    <w:rsid w:val="00BA61EE"/>
    <w:rsid w:val="00BA61F8"/>
    <w:rsid w:val="00BA6900"/>
    <w:rsid w:val="00BA6902"/>
    <w:rsid w:val="00BA6F6B"/>
    <w:rsid w:val="00BA7198"/>
    <w:rsid w:val="00BA74E3"/>
    <w:rsid w:val="00BA7507"/>
    <w:rsid w:val="00BA78EF"/>
    <w:rsid w:val="00BA7940"/>
    <w:rsid w:val="00BA7962"/>
    <w:rsid w:val="00BA7B25"/>
    <w:rsid w:val="00BA7D6D"/>
    <w:rsid w:val="00BA7DB9"/>
    <w:rsid w:val="00BA7FCB"/>
    <w:rsid w:val="00BB0187"/>
    <w:rsid w:val="00BB0396"/>
    <w:rsid w:val="00BB0551"/>
    <w:rsid w:val="00BB0571"/>
    <w:rsid w:val="00BB07B4"/>
    <w:rsid w:val="00BB0919"/>
    <w:rsid w:val="00BB0B25"/>
    <w:rsid w:val="00BB0CCA"/>
    <w:rsid w:val="00BB0CD2"/>
    <w:rsid w:val="00BB0DCD"/>
    <w:rsid w:val="00BB0EDF"/>
    <w:rsid w:val="00BB1108"/>
    <w:rsid w:val="00BB1879"/>
    <w:rsid w:val="00BB1ADF"/>
    <w:rsid w:val="00BB1C1F"/>
    <w:rsid w:val="00BB2223"/>
    <w:rsid w:val="00BB22B7"/>
    <w:rsid w:val="00BB2340"/>
    <w:rsid w:val="00BB2378"/>
    <w:rsid w:val="00BB250E"/>
    <w:rsid w:val="00BB255E"/>
    <w:rsid w:val="00BB26EA"/>
    <w:rsid w:val="00BB29D6"/>
    <w:rsid w:val="00BB36CD"/>
    <w:rsid w:val="00BB37A3"/>
    <w:rsid w:val="00BB3941"/>
    <w:rsid w:val="00BB3D1B"/>
    <w:rsid w:val="00BB3DE3"/>
    <w:rsid w:val="00BB3EA3"/>
    <w:rsid w:val="00BB4718"/>
    <w:rsid w:val="00BB4925"/>
    <w:rsid w:val="00BB492B"/>
    <w:rsid w:val="00BB49F0"/>
    <w:rsid w:val="00BB4AC7"/>
    <w:rsid w:val="00BB4DF5"/>
    <w:rsid w:val="00BB4E4C"/>
    <w:rsid w:val="00BB50DB"/>
    <w:rsid w:val="00BB518D"/>
    <w:rsid w:val="00BB53D0"/>
    <w:rsid w:val="00BB5431"/>
    <w:rsid w:val="00BB5560"/>
    <w:rsid w:val="00BB56D4"/>
    <w:rsid w:val="00BB5823"/>
    <w:rsid w:val="00BB5A4C"/>
    <w:rsid w:val="00BB5BB6"/>
    <w:rsid w:val="00BB5D82"/>
    <w:rsid w:val="00BB5E43"/>
    <w:rsid w:val="00BB6384"/>
    <w:rsid w:val="00BB6CFE"/>
    <w:rsid w:val="00BB6E3C"/>
    <w:rsid w:val="00BB6EE7"/>
    <w:rsid w:val="00BB6F8B"/>
    <w:rsid w:val="00BB72CB"/>
    <w:rsid w:val="00BB7630"/>
    <w:rsid w:val="00BB78E7"/>
    <w:rsid w:val="00BB7A53"/>
    <w:rsid w:val="00BC0558"/>
    <w:rsid w:val="00BC0819"/>
    <w:rsid w:val="00BC0983"/>
    <w:rsid w:val="00BC098C"/>
    <w:rsid w:val="00BC0991"/>
    <w:rsid w:val="00BC0AFB"/>
    <w:rsid w:val="00BC0CFE"/>
    <w:rsid w:val="00BC0F4A"/>
    <w:rsid w:val="00BC109F"/>
    <w:rsid w:val="00BC11C8"/>
    <w:rsid w:val="00BC16BD"/>
    <w:rsid w:val="00BC1899"/>
    <w:rsid w:val="00BC1ABA"/>
    <w:rsid w:val="00BC1B6D"/>
    <w:rsid w:val="00BC1EA1"/>
    <w:rsid w:val="00BC1EB1"/>
    <w:rsid w:val="00BC1F70"/>
    <w:rsid w:val="00BC218E"/>
    <w:rsid w:val="00BC21CF"/>
    <w:rsid w:val="00BC2483"/>
    <w:rsid w:val="00BC24AB"/>
    <w:rsid w:val="00BC26CE"/>
    <w:rsid w:val="00BC27BC"/>
    <w:rsid w:val="00BC2907"/>
    <w:rsid w:val="00BC2D29"/>
    <w:rsid w:val="00BC2DD5"/>
    <w:rsid w:val="00BC2DD7"/>
    <w:rsid w:val="00BC2F4F"/>
    <w:rsid w:val="00BC30A8"/>
    <w:rsid w:val="00BC319A"/>
    <w:rsid w:val="00BC3528"/>
    <w:rsid w:val="00BC3672"/>
    <w:rsid w:val="00BC3711"/>
    <w:rsid w:val="00BC399A"/>
    <w:rsid w:val="00BC3B50"/>
    <w:rsid w:val="00BC3C8A"/>
    <w:rsid w:val="00BC3CFB"/>
    <w:rsid w:val="00BC41D3"/>
    <w:rsid w:val="00BC43F4"/>
    <w:rsid w:val="00BC4708"/>
    <w:rsid w:val="00BC47B6"/>
    <w:rsid w:val="00BC4B06"/>
    <w:rsid w:val="00BC4D38"/>
    <w:rsid w:val="00BC4E1F"/>
    <w:rsid w:val="00BC55C3"/>
    <w:rsid w:val="00BC5A02"/>
    <w:rsid w:val="00BC5BA1"/>
    <w:rsid w:val="00BC6474"/>
    <w:rsid w:val="00BC64C1"/>
    <w:rsid w:val="00BC64F2"/>
    <w:rsid w:val="00BC650E"/>
    <w:rsid w:val="00BC6A27"/>
    <w:rsid w:val="00BC6E98"/>
    <w:rsid w:val="00BC7476"/>
    <w:rsid w:val="00BC792E"/>
    <w:rsid w:val="00BC7B9D"/>
    <w:rsid w:val="00BC7FDF"/>
    <w:rsid w:val="00BD019D"/>
    <w:rsid w:val="00BD02E2"/>
    <w:rsid w:val="00BD041D"/>
    <w:rsid w:val="00BD0657"/>
    <w:rsid w:val="00BD0C4A"/>
    <w:rsid w:val="00BD0C74"/>
    <w:rsid w:val="00BD10B1"/>
    <w:rsid w:val="00BD135A"/>
    <w:rsid w:val="00BD181B"/>
    <w:rsid w:val="00BD196B"/>
    <w:rsid w:val="00BD1A16"/>
    <w:rsid w:val="00BD1A4E"/>
    <w:rsid w:val="00BD1AB4"/>
    <w:rsid w:val="00BD1DC0"/>
    <w:rsid w:val="00BD1E50"/>
    <w:rsid w:val="00BD1F75"/>
    <w:rsid w:val="00BD25E1"/>
    <w:rsid w:val="00BD2877"/>
    <w:rsid w:val="00BD2D79"/>
    <w:rsid w:val="00BD31AD"/>
    <w:rsid w:val="00BD3290"/>
    <w:rsid w:val="00BD3FFB"/>
    <w:rsid w:val="00BD4082"/>
    <w:rsid w:val="00BD45EC"/>
    <w:rsid w:val="00BD4716"/>
    <w:rsid w:val="00BD487C"/>
    <w:rsid w:val="00BD4C04"/>
    <w:rsid w:val="00BD4C92"/>
    <w:rsid w:val="00BD4D9B"/>
    <w:rsid w:val="00BD52E5"/>
    <w:rsid w:val="00BD549D"/>
    <w:rsid w:val="00BD54E5"/>
    <w:rsid w:val="00BD55BB"/>
    <w:rsid w:val="00BD55C8"/>
    <w:rsid w:val="00BD563F"/>
    <w:rsid w:val="00BD5678"/>
    <w:rsid w:val="00BD56DD"/>
    <w:rsid w:val="00BD5845"/>
    <w:rsid w:val="00BD5B6C"/>
    <w:rsid w:val="00BD62C1"/>
    <w:rsid w:val="00BD6322"/>
    <w:rsid w:val="00BD6374"/>
    <w:rsid w:val="00BD6678"/>
    <w:rsid w:val="00BD682B"/>
    <w:rsid w:val="00BD684F"/>
    <w:rsid w:val="00BD6952"/>
    <w:rsid w:val="00BD6C09"/>
    <w:rsid w:val="00BD6D0B"/>
    <w:rsid w:val="00BD6E6F"/>
    <w:rsid w:val="00BD6FC1"/>
    <w:rsid w:val="00BD7380"/>
    <w:rsid w:val="00BD7607"/>
    <w:rsid w:val="00BD7DFC"/>
    <w:rsid w:val="00BE0043"/>
    <w:rsid w:val="00BE0340"/>
    <w:rsid w:val="00BE0DA8"/>
    <w:rsid w:val="00BE0ED6"/>
    <w:rsid w:val="00BE107C"/>
    <w:rsid w:val="00BE14F2"/>
    <w:rsid w:val="00BE1573"/>
    <w:rsid w:val="00BE170C"/>
    <w:rsid w:val="00BE1E7E"/>
    <w:rsid w:val="00BE1F2C"/>
    <w:rsid w:val="00BE20A1"/>
    <w:rsid w:val="00BE213A"/>
    <w:rsid w:val="00BE21A7"/>
    <w:rsid w:val="00BE2397"/>
    <w:rsid w:val="00BE253C"/>
    <w:rsid w:val="00BE2747"/>
    <w:rsid w:val="00BE277E"/>
    <w:rsid w:val="00BE29A9"/>
    <w:rsid w:val="00BE2E42"/>
    <w:rsid w:val="00BE382D"/>
    <w:rsid w:val="00BE3948"/>
    <w:rsid w:val="00BE3A50"/>
    <w:rsid w:val="00BE3C6D"/>
    <w:rsid w:val="00BE3FB3"/>
    <w:rsid w:val="00BE4316"/>
    <w:rsid w:val="00BE47F9"/>
    <w:rsid w:val="00BE48B6"/>
    <w:rsid w:val="00BE50E1"/>
    <w:rsid w:val="00BE52A0"/>
    <w:rsid w:val="00BE63A9"/>
    <w:rsid w:val="00BE6587"/>
    <w:rsid w:val="00BE6700"/>
    <w:rsid w:val="00BE68F5"/>
    <w:rsid w:val="00BE6D78"/>
    <w:rsid w:val="00BE6E6A"/>
    <w:rsid w:val="00BE70D3"/>
    <w:rsid w:val="00BE74DB"/>
    <w:rsid w:val="00BE7527"/>
    <w:rsid w:val="00BE7578"/>
    <w:rsid w:val="00BE7AC7"/>
    <w:rsid w:val="00BF00E0"/>
    <w:rsid w:val="00BF059D"/>
    <w:rsid w:val="00BF05CC"/>
    <w:rsid w:val="00BF05E8"/>
    <w:rsid w:val="00BF0A9D"/>
    <w:rsid w:val="00BF0BCA"/>
    <w:rsid w:val="00BF0FC8"/>
    <w:rsid w:val="00BF11C9"/>
    <w:rsid w:val="00BF1B6C"/>
    <w:rsid w:val="00BF1D35"/>
    <w:rsid w:val="00BF1F06"/>
    <w:rsid w:val="00BF201A"/>
    <w:rsid w:val="00BF2044"/>
    <w:rsid w:val="00BF21B0"/>
    <w:rsid w:val="00BF2308"/>
    <w:rsid w:val="00BF2343"/>
    <w:rsid w:val="00BF26BC"/>
    <w:rsid w:val="00BF28E2"/>
    <w:rsid w:val="00BF2901"/>
    <w:rsid w:val="00BF2D4E"/>
    <w:rsid w:val="00BF2DED"/>
    <w:rsid w:val="00BF2ED5"/>
    <w:rsid w:val="00BF2F64"/>
    <w:rsid w:val="00BF316F"/>
    <w:rsid w:val="00BF31B5"/>
    <w:rsid w:val="00BF3259"/>
    <w:rsid w:val="00BF34B1"/>
    <w:rsid w:val="00BF36E8"/>
    <w:rsid w:val="00BF37E5"/>
    <w:rsid w:val="00BF37FB"/>
    <w:rsid w:val="00BF4294"/>
    <w:rsid w:val="00BF42B1"/>
    <w:rsid w:val="00BF4302"/>
    <w:rsid w:val="00BF432A"/>
    <w:rsid w:val="00BF43BD"/>
    <w:rsid w:val="00BF44E4"/>
    <w:rsid w:val="00BF47B7"/>
    <w:rsid w:val="00BF47CF"/>
    <w:rsid w:val="00BF4AFC"/>
    <w:rsid w:val="00BF5137"/>
    <w:rsid w:val="00BF53B0"/>
    <w:rsid w:val="00BF5587"/>
    <w:rsid w:val="00BF5592"/>
    <w:rsid w:val="00BF5704"/>
    <w:rsid w:val="00BF584C"/>
    <w:rsid w:val="00BF61A4"/>
    <w:rsid w:val="00BF61FB"/>
    <w:rsid w:val="00BF63FC"/>
    <w:rsid w:val="00BF6B2F"/>
    <w:rsid w:val="00BF70DC"/>
    <w:rsid w:val="00BF7239"/>
    <w:rsid w:val="00BF7242"/>
    <w:rsid w:val="00BF72AC"/>
    <w:rsid w:val="00BF7376"/>
    <w:rsid w:val="00BF754B"/>
    <w:rsid w:val="00BF7653"/>
    <w:rsid w:val="00BF76D2"/>
    <w:rsid w:val="00BF77B9"/>
    <w:rsid w:val="00BF7D87"/>
    <w:rsid w:val="00BF7E5E"/>
    <w:rsid w:val="00BF7FA6"/>
    <w:rsid w:val="00C00154"/>
    <w:rsid w:val="00C001FB"/>
    <w:rsid w:val="00C003EB"/>
    <w:rsid w:val="00C00645"/>
    <w:rsid w:val="00C007B6"/>
    <w:rsid w:val="00C00852"/>
    <w:rsid w:val="00C0089A"/>
    <w:rsid w:val="00C008CD"/>
    <w:rsid w:val="00C00D3D"/>
    <w:rsid w:val="00C00FC0"/>
    <w:rsid w:val="00C02155"/>
    <w:rsid w:val="00C021D0"/>
    <w:rsid w:val="00C022BE"/>
    <w:rsid w:val="00C02378"/>
    <w:rsid w:val="00C02446"/>
    <w:rsid w:val="00C024FF"/>
    <w:rsid w:val="00C028E1"/>
    <w:rsid w:val="00C02936"/>
    <w:rsid w:val="00C02FBF"/>
    <w:rsid w:val="00C03364"/>
    <w:rsid w:val="00C036AD"/>
    <w:rsid w:val="00C037F8"/>
    <w:rsid w:val="00C038DF"/>
    <w:rsid w:val="00C03969"/>
    <w:rsid w:val="00C03976"/>
    <w:rsid w:val="00C03A8A"/>
    <w:rsid w:val="00C03ADB"/>
    <w:rsid w:val="00C03C77"/>
    <w:rsid w:val="00C03DE9"/>
    <w:rsid w:val="00C041B8"/>
    <w:rsid w:val="00C04252"/>
    <w:rsid w:val="00C042C6"/>
    <w:rsid w:val="00C043BF"/>
    <w:rsid w:val="00C04815"/>
    <w:rsid w:val="00C04D83"/>
    <w:rsid w:val="00C051E6"/>
    <w:rsid w:val="00C0556B"/>
    <w:rsid w:val="00C05806"/>
    <w:rsid w:val="00C05856"/>
    <w:rsid w:val="00C05AE5"/>
    <w:rsid w:val="00C05B9D"/>
    <w:rsid w:val="00C05D4F"/>
    <w:rsid w:val="00C063B6"/>
    <w:rsid w:val="00C065E5"/>
    <w:rsid w:val="00C06A82"/>
    <w:rsid w:val="00C06DEF"/>
    <w:rsid w:val="00C07017"/>
    <w:rsid w:val="00C07158"/>
    <w:rsid w:val="00C076B9"/>
    <w:rsid w:val="00C0776E"/>
    <w:rsid w:val="00C07BA6"/>
    <w:rsid w:val="00C07C0F"/>
    <w:rsid w:val="00C07C60"/>
    <w:rsid w:val="00C10C38"/>
    <w:rsid w:val="00C10D54"/>
    <w:rsid w:val="00C10E2A"/>
    <w:rsid w:val="00C1129A"/>
    <w:rsid w:val="00C11896"/>
    <w:rsid w:val="00C11B03"/>
    <w:rsid w:val="00C11C6D"/>
    <w:rsid w:val="00C11D77"/>
    <w:rsid w:val="00C11D82"/>
    <w:rsid w:val="00C11E40"/>
    <w:rsid w:val="00C1254B"/>
    <w:rsid w:val="00C125F8"/>
    <w:rsid w:val="00C12645"/>
    <w:rsid w:val="00C126E6"/>
    <w:rsid w:val="00C12831"/>
    <w:rsid w:val="00C12A23"/>
    <w:rsid w:val="00C12C05"/>
    <w:rsid w:val="00C1325B"/>
    <w:rsid w:val="00C132B0"/>
    <w:rsid w:val="00C13A1A"/>
    <w:rsid w:val="00C13A28"/>
    <w:rsid w:val="00C13E20"/>
    <w:rsid w:val="00C145D2"/>
    <w:rsid w:val="00C14691"/>
    <w:rsid w:val="00C14A15"/>
    <w:rsid w:val="00C14B12"/>
    <w:rsid w:val="00C14B28"/>
    <w:rsid w:val="00C14C89"/>
    <w:rsid w:val="00C14E3B"/>
    <w:rsid w:val="00C14F32"/>
    <w:rsid w:val="00C14FE7"/>
    <w:rsid w:val="00C1509D"/>
    <w:rsid w:val="00C1519C"/>
    <w:rsid w:val="00C152E3"/>
    <w:rsid w:val="00C1548F"/>
    <w:rsid w:val="00C15586"/>
    <w:rsid w:val="00C155E2"/>
    <w:rsid w:val="00C15731"/>
    <w:rsid w:val="00C15967"/>
    <w:rsid w:val="00C15D1B"/>
    <w:rsid w:val="00C15E30"/>
    <w:rsid w:val="00C15FF3"/>
    <w:rsid w:val="00C162DC"/>
    <w:rsid w:val="00C163FF"/>
    <w:rsid w:val="00C164E5"/>
    <w:rsid w:val="00C16FDC"/>
    <w:rsid w:val="00C17352"/>
    <w:rsid w:val="00C1767F"/>
    <w:rsid w:val="00C178F2"/>
    <w:rsid w:val="00C1795A"/>
    <w:rsid w:val="00C17B49"/>
    <w:rsid w:val="00C17F4F"/>
    <w:rsid w:val="00C201FB"/>
    <w:rsid w:val="00C2034C"/>
    <w:rsid w:val="00C20373"/>
    <w:rsid w:val="00C2040D"/>
    <w:rsid w:val="00C20C96"/>
    <w:rsid w:val="00C20E58"/>
    <w:rsid w:val="00C21152"/>
    <w:rsid w:val="00C21661"/>
    <w:rsid w:val="00C216C2"/>
    <w:rsid w:val="00C2187C"/>
    <w:rsid w:val="00C219F4"/>
    <w:rsid w:val="00C21B29"/>
    <w:rsid w:val="00C222E6"/>
    <w:rsid w:val="00C223DC"/>
    <w:rsid w:val="00C224BF"/>
    <w:rsid w:val="00C22623"/>
    <w:rsid w:val="00C22731"/>
    <w:rsid w:val="00C227B9"/>
    <w:rsid w:val="00C22867"/>
    <w:rsid w:val="00C2291F"/>
    <w:rsid w:val="00C22C49"/>
    <w:rsid w:val="00C22E65"/>
    <w:rsid w:val="00C22EA5"/>
    <w:rsid w:val="00C23807"/>
    <w:rsid w:val="00C2464C"/>
    <w:rsid w:val="00C24C1F"/>
    <w:rsid w:val="00C24C22"/>
    <w:rsid w:val="00C251D8"/>
    <w:rsid w:val="00C25B06"/>
    <w:rsid w:val="00C25C00"/>
    <w:rsid w:val="00C25CE9"/>
    <w:rsid w:val="00C25D9C"/>
    <w:rsid w:val="00C25E24"/>
    <w:rsid w:val="00C25F5E"/>
    <w:rsid w:val="00C26485"/>
    <w:rsid w:val="00C26669"/>
    <w:rsid w:val="00C26877"/>
    <w:rsid w:val="00C26B7C"/>
    <w:rsid w:val="00C26C6F"/>
    <w:rsid w:val="00C26CF5"/>
    <w:rsid w:val="00C26E8F"/>
    <w:rsid w:val="00C27219"/>
    <w:rsid w:val="00C27247"/>
    <w:rsid w:val="00C272C1"/>
    <w:rsid w:val="00C275EE"/>
    <w:rsid w:val="00C279B4"/>
    <w:rsid w:val="00C27CB4"/>
    <w:rsid w:val="00C27E2E"/>
    <w:rsid w:val="00C303B6"/>
    <w:rsid w:val="00C3041A"/>
    <w:rsid w:val="00C30537"/>
    <w:rsid w:val="00C305AB"/>
    <w:rsid w:val="00C305C9"/>
    <w:rsid w:val="00C3070E"/>
    <w:rsid w:val="00C3078D"/>
    <w:rsid w:val="00C30922"/>
    <w:rsid w:val="00C30B36"/>
    <w:rsid w:val="00C30B6B"/>
    <w:rsid w:val="00C30DE1"/>
    <w:rsid w:val="00C3113E"/>
    <w:rsid w:val="00C311F6"/>
    <w:rsid w:val="00C3182C"/>
    <w:rsid w:val="00C3182F"/>
    <w:rsid w:val="00C31C88"/>
    <w:rsid w:val="00C31E58"/>
    <w:rsid w:val="00C31EFD"/>
    <w:rsid w:val="00C32013"/>
    <w:rsid w:val="00C32075"/>
    <w:rsid w:val="00C32108"/>
    <w:rsid w:val="00C32390"/>
    <w:rsid w:val="00C3249B"/>
    <w:rsid w:val="00C329E5"/>
    <w:rsid w:val="00C32AFD"/>
    <w:rsid w:val="00C32D41"/>
    <w:rsid w:val="00C32DA3"/>
    <w:rsid w:val="00C32E4D"/>
    <w:rsid w:val="00C32F12"/>
    <w:rsid w:val="00C3344F"/>
    <w:rsid w:val="00C3345B"/>
    <w:rsid w:val="00C335FD"/>
    <w:rsid w:val="00C338CD"/>
    <w:rsid w:val="00C33B89"/>
    <w:rsid w:val="00C33C45"/>
    <w:rsid w:val="00C33D6A"/>
    <w:rsid w:val="00C3420F"/>
    <w:rsid w:val="00C34312"/>
    <w:rsid w:val="00C343C5"/>
    <w:rsid w:val="00C34554"/>
    <w:rsid w:val="00C347ED"/>
    <w:rsid w:val="00C34C31"/>
    <w:rsid w:val="00C34DFE"/>
    <w:rsid w:val="00C3510C"/>
    <w:rsid w:val="00C351C8"/>
    <w:rsid w:val="00C3534E"/>
    <w:rsid w:val="00C3569F"/>
    <w:rsid w:val="00C3578A"/>
    <w:rsid w:val="00C35920"/>
    <w:rsid w:val="00C359DF"/>
    <w:rsid w:val="00C35BD1"/>
    <w:rsid w:val="00C35C35"/>
    <w:rsid w:val="00C35CFB"/>
    <w:rsid w:val="00C35E58"/>
    <w:rsid w:val="00C35F6A"/>
    <w:rsid w:val="00C3663A"/>
    <w:rsid w:val="00C366AA"/>
    <w:rsid w:val="00C36889"/>
    <w:rsid w:val="00C36B5A"/>
    <w:rsid w:val="00C36C4F"/>
    <w:rsid w:val="00C36DDC"/>
    <w:rsid w:val="00C3718D"/>
    <w:rsid w:val="00C3770F"/>
    <w:rsid w:val="00C37897"/>
    <w:rsid w:val="00C37951"/>
    <w:rsid w:val="00C37998"/>
    <w:rsid w:val="00C37B0F"/>
    <w:rsid w:val="00C37B5A"/>
    <w:rsid w:val="00C37CE1"/>
    <w:rsid w:val="00C37E33"/>
    <w:rsid w:val="00C37F86"/>
    <w:rsid w:val="00C4008C"/>
    <w:rsid w:val="00C404D3"/>
    <w:rsid w:val="00C4054B"/>
    <w:rsid w:val="00C405C3"/>
    <w:rsid w:val="00C407A2"/>
    <w:rsid w:val="00C40ADE"/>
    <w:rsid w:val="00C41056"/>
    <w:rsid w:val="00C4110E"/>
    <w:rsid w:val="00C411F6"/>
    <w:rsid w:val="00C416EE"/>
    <w:rsid w:val="00C4195D"/>
    <w:rsid w:val="00C41A9E"/>
    <w:rsid w:val="00C42245"/>
    <w:rsid w:val="00C4231C"/>
    <w:rsid w:val="00C42485"/>
    <w:rsid w:val="00C425EB"/>
    <w:rsid w:val="00C42719"/>
    <w:rsid w:val="00C427C8"/>
    <w:rsid w:val="00C42C3C"/>
    <w:rsid w:val="00C42CCF"/>
    <w:rsid w:val="00C4349C"/>
    <w:rsid w:val="00C4359C"/>
    <w:rsid w:val="00C435BC"/>
    <w:rsid w:val="00C436CA"/>
    <w:rsid w:val="00C43BBD"/>
    <w:rsid w:val="00C43BE8"/>
    <w:rsid w:val="00C4414E"/>
    <w:rsid w:val="00C441B4"/>
    <w:rsid w:val="00C44A2F"/>
    <w:rsid w:val="00C44E87"/>
    <w:rsid w:val="00C44F2A"/>
    <w:rsid w:val="00C451F3"/>
    <w:rsid w:val="00C4550E"/>
    <w:rsid w:val="00C4565F"/>
    <w:rsid w:val="00C456FA"/>
    <w:rsid w:val="00C45756"/>
    <w:rsid w:val="00C45B61"/>
    <w:rsid w:val="00C45D43"/>
    <w:rsid w:val="00C4609B"/>
    <w:rsid w:val="00C463E3"/>
    <w:rsid w:val="00C46558"/>
    <w:rsid w:val="00C4666C"/>
    <w:rsid w:val="00C4676B"/>
    <w:rsid w:val="00C4677D"/>
    <w:rsid w:val="00C46A3F"/>
    <w:rsid w:val="00C46B69"/>
    <w:rsid w:val="00C46C38"/>
    <w:rsid w:val="00C46C4C"/>
    <w:rsid w:val="00C472F4"/>
    <w:rsid w:val="00C475C1"/>
    <w:rsid w:val="00C47C29"/>
    <w:rsid w:val="00C47CC1"/>
    <w:rsid w:val="00C47ED4"/>
    <w:rsid w:val="00C47FEF"/>
    <w:rsid w:val="00C50598"/>
    <w:rsid w:val="00C50C63"/>
    <w:rsid w:val="00C50EE3"/>
    <w:rsid w:val="00C5158A"/>
    <w:rsid w:val="00C5177A"/>
    <w:rsid w:val="00C51AB6"/>
    <w:rsid w:val="00C51B6B"/>
    <w:rsid w:val="00C51EEA"/>
    <w:rsid w:val="00C523A1"/>
    <w:rsid w:val="00C5241A"/>
    <w:rsid w:val="00C529F1"/>
    <w:rsid w:val="00C535D2"/>
    <w:rsid w:val="00C53990"/>
    <w:rsid w:val="00C53A60"/>
    <w:rsid w:val="00C53A74"/>
    <w:rsid w:val="00C53C64"/>
    <w:rsid w:val="00C53E59"/>
    <w:rsid w:val="00C5406C"/>
    <w:rsid w:val="00C54251"/>
    <w:rsid w:val="00C544F1"/>
    <w:rsid w:val="00C5462B"/>
    <w:rsid w:val="00C54FEA"/>
    <w:rsid w:val="00C551CD"/>
    <w:rsid w:val="00C55245"/>
    <w:rsid w:val="00C55282"/>
    <w:rsid w:val="00C554D1"/>
    <w:rsid w:val="00C554E2"/>
    <w:rsid w:val="00C55509"/>
    <w:rsid w:val="00C55586"/>
    <w:rsid w:val="00C5582A"/>
    <w:rsid w:val="00C55963"/>
    <w:rsid w:val="00C55B9A"/>
    <w:rsid w:val="00C55C1D"/>
    <w:rsid w:val="00C55CC7"/>
    <w:rsid w:val="00C55D94"/>
    <w:rsid w:val="00C55EB7"/>
    <w:rsid w:val="00C55EBE"/>
    <w:rsid w:val="00C55F16"/>
    <w:rsid w:val="00C55F5E"/>
    <w:rsid w:val="00C560AF"/>
    <w:rsid w:val="00C567F0"/>
    <w:rsid w:val="00C569E6"/>
    <w:rsid w:val="00C569F3"/>
    <w:rsid w:val="00C56A1B"/>
    <w:rsid w:val="00C56D6F"/>
    <w:rsid w:val="00C570EF"/>
    <w:rsid w:val="00C57283"/>
    <w:rsid w:val="00C57411"/>
    <w:rsid w:val="00C5745C"/>
    <w:rsid w:val="00C578F4"/>
    <w:rsid w:val="00C57D35"/>
    <w:rsid w:val="00C60011"/>
    <w:rsid w:val="00C600C5"/>
    <w:rsid w:val="00C603DA"/>
    <w:rsid w:val="00C60628"/>
    <w:rsid w:val="00C606E0"/>
    <w:rsid w:val="00C60E64"/>
    <w:rsid w:val="00C60F0D"/>
    <w:rsid w:val="00C6131A"/>
    <w:rsid w:val="00C62161"/>
    <w:rsid w:val="00C62475"/>
    <w:rsid w:val="00C62501"/>
    <w:rsid w:val="00C626F5"/>
    <w:rsid w:val="00C629AD"/>
    <w:rsid w:val="00C62ACB"/>
    <w:rsid w:val="00C62B62"/>
    <w:rsid w:val="00C636A9"/>
    <w:rsid w:val="00C63A56"/>
    <w:rsid w:val="00C63BAE"/>
    <w:rsid w:val="00C63BD1"/>
    <w:rsid w:val="00C63CBF"/>
    <w:rsid w:val="00C63CF9"/>
    <w:rsid w:val="00C63E13"/>
    <w:rsid w:val="00C63E2E"/>
    <w:rsid w:val="00C64039"/>
    <w:rsid w:val="00C64431"/>
    <w:rsid w:val="00C6491F"/>
    <w:rsid w:val="00C6495E"/>
    <w:rsid w:val="00C64BB1"/>
    <w:rsid w:val="00C64FB3"/>
    <w:rsid w:val="00C65394"/>
    <w:rsid w:val="00C659FA"/>
    <w:rsid w:val="00C65AFD"/>
    <w:rsid w:val="00C65BCA"/>
    <w:rsid w:val="00C65C55"/>
    <w:rsid w:val="00C65D45"/>
    <w:rsid w:val="00C65F04"/>
    <w:rsid w:val="00C66469"/>
    <w:rsid w:val="00C66AE0"/>
    <w:rsid w:val="00C66C8B"/>
    <w:rsid w:val="00C66CC7"/>
    <w:rsid w:val="00C66DDB"/>
    <w:rsid w:val="00C66F16"/>
    <w:rsid w:val="00C66F81"/>
    <w:rsid w:val="00C66F8F"/>
    <w:rsid w:val="00C670FC"/>
    <w:rsid w:val="00C67419"/>
    <w:rsid w:val="00C67AB9"/>
    <w:rsid w:val="00C67B5C"/>
    <w:rsid w:val="00C7009D"/>
    <w:rsid w:val="00C70219"/>
    <w:rsid w:val="00C70240"/>
    <w:rsid w:val="00C703EB"/>
    <w:rsid w:val="00C70A7F"/>
    <w:rsid w:val="00C70B04"/>
    <w:rsid w:val="00C70DC9"/>
    <w:rsid w:val="00C71354"/>
    <w:rsid w:val="00C718E8"/>
    <w:rsid w:val="00C71983"/>
    <w:rsid w:val="00C71B99"/>
    <w:rsid w:val="00C71C83"/>
    <w:rsid w:val="00C71D1C"/>
    <w:rsid w:val="00C71E42"/>
    <w:rsid w:val="00C71E90"/>
    <w:rsid w:val="00C7217D"/>
    <w:rsid w:val="00C72437"/>
    <w:rsid w:val="00C72570"/>
    <w:rsid w:val="00C725C9"/>
    <w:rsid w:val="00C727AD"/>
    <w:rsid w:val="00C7290A"/>
    <w:rsid w:val="00C72E63"/>
    <w:rsid w:val="00C72FA9"/>
    <w:rsid w:val="00C730C4"/>
    <w:rsid w:val="00C730FE"/>
    <w:rsid w:val="00C73758"/>
    <w:rsid w:val="00C737BE"/>
    <w:rsid w:val="00C738EF"/>
    <w:rsid w:val="00C73C24"/>
    <w:rsid w:val="00C73DE0"/>
    <w:rsid w:val="00C73E6D"/>
    <w:rsid w:val="00C74092"/>
    <w:rsid w:val="00C741E5"/>
    <w:rsid w:val="00C743D9"/>
    <w:rsid w:val="00C744E3"/>
    <w:rsid w:val="00C74668"/>
    <w:rsid w:val="00C746CA"/>
    <w:rsid w:val="00C74810"/>
    <w:rsid w:val="00C7483D"/>
    <w:rsid w:val="00C74B46"/>
    <w:rsid w:val="00C74DA3"/>
    <w:rsid w:val="00C75057"/>
    <w:rsid w:val="00C7555E"/>
    <w:rsid w:val="00C7557C"/>
    <w:rsid w:val="00C75674"/>
    <w:rsid w:val="00C75C64"/>
    <w:rsid w:val="00C75CC1"/>
    <w:rsid w:val="00C75EDC"/>
    <w:rsid w:val="00C76075"/>
    <w:rsid w:val="00C764F6"/>
    <w:rsid w:val="00C766F0"/>
    <w:rsid w:val="00C76826"/>
    <w:rsid w:val="00C76912"/>
    <w:rsid w:val="00C76B38"/>
    <w:rsid w:val="00C76E36"/>
    <w:rsid w:val="00C76FE5"/>
    <w:rsid w:val="00C771DD"/>
    <w:rsid w:val="00C77272"/>
    <w:rsid w:val="00C77376"/>
    <w:rsid w:val="00C7789D"/>
    <w:rsid w:val="00C77968"/>
    <w:rsid w:val="00C779B9"/>
    <w:rsid w:val="00C77A23"/>
    <w:rsid w:val="00C77A8B"/>
    <w:rsid w:val="00C77C52"/>
    <w:rsid w:val="00C80727"/>
    <w:rsid w:val="00C80A20"/>
    <w:rsid w:val="00C80B69"/>
    <w:rsid w:val="00C80D07"/>
    <w:rsid w:val="00C80E00"/>
    <w:rsid w:val="00C81212"/>
    <w:rsid w:val="00C81275"/>
    <w:rsid w:val="00C812D9"/>
    <w:rsid w:val="00C81400"/>
    <w:rsid w:val="00C815FB"/>
    <w:rsid w:val="00C81C3D"/>
    <w:rsid w:val="00C81C66"/>
    <w:rsid w:val="00C81F7D"/>
    <w:rsid w:val="00C824D9"/>
    <w:rsid w:val="00C828E9"/>
    <w:rsid w:val="00C8290C"/>
    <w:rsid w:val="00C8298C"/>
    <w:rsid w:val="00C83069"/>
    <w:rsid w:val="00C832C3"/>
    <w:rsid w:val="00C83311"/>
    <w:rsid w:val="00C836A7"/>
    <w:rsid w:val="00C8376D"/>
    <w:rsid w:val="00C838AF"/>
    <w:rsid w:val="00C83B7E"/>
    <w:rsid w:val="00C845EA"/>
    <w:rsid w:val="00C84B12"/>
    <w:rsid w:val="00C84BB6"/>
    <w:rsid w:val="00C84CB8"/>
    <w:rsid w:val="00C8521D"/>
    <w:rsid w:val="00C8565A"/>
    <w:rsid w:val="00C85709"/>
    <w:rsid w:val="00C8572A"/>
    <w:rsid w:val="00C8587A"/>
    <w:rsid w:val="00C85A79"/>
    <w:rsid w:val="00C85C73"/>
    <w:rsid w:val="00C85E42"/>
    <w:rsid w:val="00C8604A"/>
    <w:rsid w:val="00C86077"/>
    <w:rsid w:val="00C860B7"/>
    <w:rsid w:val="00C864C3"/>
    <w:rsid w:val="00C86CFC"/>
    <w:rsid w:val="00C86ECE"/>
    <w:rsid w:val="00C8706D"/>
    <w:rsid w:val="00C872E1"/>
    <w:rsid w:val="00C87404"/>
    <w:rsid w:val="00C8753D"/>
    <w:rsid w:val="00C8765B"/>
    <w:rsid w:val="00C8780F"/>
    <w:rsid w:val="00C878E2"/>
    <w:rsid w:val="00C879DD"/>
    <w:rsid w:val="00C90532"/>
    <w:rsid w:val="00C9060E"/>
    <w:rsid w:val="00C909BC"/>
    <w:rsid w:val="00C90AC2"/>
    <w:rsid w:val="00C90C03"/>
    <w:rsid w:val="00C90E87"/>
    <w:rsid w:val="00C90F3D"/>
    <w:rsid w:val="00C91790"/>
    <w:rsid w:val="00C91B2B"/>
    <w:rsid w:val="00C91D9F"/>
    <w:rsid w:val="00C91E30"/>
    <w:rsid w:val="00C92026"/>
    <w:rsid w:val="00C92561"/>
    <w:rsid w:val="00C92956"/>
    <w:rsid w:val="00C92B67"/>
    <w:rsid w:val="00C92CD2"/>
    <w:rsid w:val="00C92DCB"/>
    <w:rsid w:val="00C92DDF"/>
    <w:rsid w:val="00C92E58"/>
    <w:rsid w:val="00C92ED9"/>
    <w:rsid w:val="00C93043"/>
    <w:rsid w:val="00C9351E"/>
    <w:rsid w:val="00C9359D"/>
    <w:rsid w:val="00C937DD"/>
    <w:rsid w:val="00C93A3B"/>
    <w:rsid w:val="00C93C03"/>
    <w:rsid w:val="00C93C52"/>
    <w:rsid w:val="00C93D0B"/>
    <w:rsid w:val="00C944A0"/>
    <w:rsid w:val="00C94718"/>
    <w:rsid w:val="00C94C8C"/>
    <w:rsid w:val="00C95641"/>
    <w:rsid w:val="00C95796"/>
    <w:rsid w:val="00C95CD3"/>
    <w:rsid w:val="00C95E3B"/>
    <w:rsid w:val="00C964B0"/>
    <w:rsid w:val="00C96549"/>
    <w:rsid w:val="00C9655B"/>
    <w:rsid w:val="00C968E7"/>
    <w:rsid w:val="00C96A1D"/>
    <w:rsid w:val="00C96C07"/>
    <w:rsid w:val="00C96E41"/>
    <w:rsid w:val="00C96FE1"/>
    <w:rsid w:val="00C97221"/>
    <w:rsid w:val="00C972DD"/>
    <w:rsid w:val="00C975EF"/>
    <w:rsid w:val="00C978D8"/>
    <w:rsid w:val="00C97A9C"/>
    <w:rsid w:val="00C97B5C"/>
    <w:rsid w:val="00C97C72"/>
    <w:rsid w:val="00C97D0D"/>
    <w:rsid w:val="00C97E29"/>
    <w:rsid w:val="00CA0132"/>
    <w:rsid w:val="00CA03DE"/>
    <w:rsid w:val="00CA04DD"/>
    <w:rsid w:val="00CA04EF"/>
    <w:rsid w:val="00CA06B5"/>
    <w:rsid w:val="00CA07E0"/>
    <w:rsid w:val="00CA0A87"/>
    <w:rsid w:val="00CA0BA8"/>
    <w:rsid w:val="00CA0D99"/>
    <w:rsid w:val="00CA1165"/>
    <w:rsid w:val="00CA14D8"/>
    <w:rsid w:val="00CA1510"/>
    <w:rsid w:val="00CA1623"/>
    <w:rsid w:val="00CA18A1"/>
    <w:rsid w:val="00CA1967"/>
    <w:rsid w:val="00CA1AC6"/>
    <w:rsid w:val="00CA1BB1"/>
    <w:rsid w:val="00CA1C4A"/>
    <w:rsid w:val="00CA1CE1"/>
    <w:rsid w:val="00CA1EAA"/>
    <w:rsid w:val="00CA2038"/>
    <w:rsid w:val="00CA20CC"/>
    <w:rsid w:val="00CA2269"/>
    <w:rsid w:val="00CA230A"/>
    <w:rsid w:val="00CA2487"/>
    <w:rsid w:val="00CA2563"/>
    <w:rsid w:val="00CA2A81"/>
    <w:rsid w:val="00CA2D8D"/>
    <w:rsid w:val="00CA36E9"/>
    <w:rsid w:val="00CA3BB5"/>
    <w:rsid w:val="00CA3E73"/>
    <w:rsid w:val="00CA3F32"/>
    <w:rsid w:val="00CA41D8"/>
    <w:rsid w:val="00CA426F"/>
    <w:rsid w:val="00CA4294"/>
    <w:rsid w:val="00CA4354"/>
    <w:rsid w:val="00CA4427"/>
    <w:rsid w:val="00CA45A0"/>
    <w:rsid w:val="00CA467C"/>
    <w:rsid w:val="00CA4F21"/>
    <w:rsid w:val="00CA505A"/>
    <w:rsid w:val="00CA58C8"/>
    <w:rsid w:val="00CA5D20"/>
    <w:rsid w:val="00CA5D97"/>
    <w:rsid w:val="00CA660C"/>
    <w:rsid w:val="00CA666B"/>
    <w:rsid w:val="00CA6685"/>
    <w:rsid w:val="00CA6A81"/>
    <w:rsid w:val="00CA6BE1"/>
    <w:rsid w:val="00CA6C80"/>
    <w:rsid w:val="00CA717A"/>
    <w:rsid w:val="00CA7C19"/>
    <w:rsid w:val="00CA7F5B"/>
    <w:rsid w:val="00CB012C"/>
    <w:rsid w:val="00CB037E"/>
    <w:rsid w:val="00CB0473"/>
    <w:rsid w:val="00CB0CD5"/>
    <w:rsid w:val="00CB0D9B"/>
    <w:rsid w:val="00CB0E27"/>
    <w:rsid w:val="00CB12CF"/>
    <w:rsid w:val="00CB1409"/>
    <w:rsid w:val="00CB155D"/>
    <w:rsid w:val="00CB1614"/>
    <w:rsid w:val="00CB1BEC"/>
    <w:rsid w:val="00CB1C21"/>
    <w:rsid w:val="00CB1F75"/>
    <w:rsid w:val="00CB203D"/>
    <w:rsid w:val="00CB20C1"/>
    <w:rsid w:val="00CB229A"/>
    <w:rsid w:val="00CB26A7"/>
    <w:rsid w:val="00CB2774"/>
    <w:rsid w:val="00CB279D"/>
    <w:rsid w:val="00CB2A8B"/>
    <w:rsid w:val="00CB2E0E"/>
    <w:rsid w:val="00CB30D5"/>
    <w:rsid w:val="00CB36EE"/>
    <w:rsid w:val="00CB37A3"/>
    <w:rsid w:val="00CB39EF"/>
    <w:rsid w:val="00CB3DC3"/>
    <w:rsid w:val="00CB3F2E"/>
    <w:rsid w:val="00CB3F48"/>
    <w:rsid w:val="00CB3F9F"/>
    <w:rsid w:val="00CB422A"/>
    <w:rsid w:val="00CB42BE"/>
    <w:rsid w:val="00CB437E"/>
    <w:rsid w:val="00CB44F0"/>
    <w:rsid w:val="00CB46B5"/>
    <w:rsid w:val="00CB486A"/>
    <w:rsid w:val="00CB4913"/>
    <w:rsid w:val="00CB4BEF"/>
    <w:rsid w:val="00CB4DCF"/>
    <w:rsid w:val="00CB4E7E"/>
    <w:rsid w:val="00CB4F20"/>
    <w:rsid w:val="00CB55C7"/>
    <w:rsid w:val="00CB560F"/>
    <w:rsid w:val="00CB5738"/>
    <w:rsid w:val="00CB5BAA"/>
    <w:rsid w:val="00CB5D46"/>
    <w:rsid w:val="00CB5EAA"/>
    <w:rsid w:val="00CB5F8F"/>
    <w:rsid w:val="00CB5FB2"/>
    <w:rsid w:val="00CB65B1"/>
    <w:rsid w:val="00CB6646"/>
    <w:rsid w:val="00CB69BA"/>
    <w:rsid w:val="00CB69F5"/>
    <w:rsid w:val="00CB6A48"/>
    <w:rsid w:val="00CB70BC"/>
    <w:rsid w:val="00CB7110"/>
    <w:rsid w:val="00CB76B5"/>
    <w:rsid w:val="00CB788B"/>
    <w:rsid w:val="00CB7A75"/>
    <w:rsid w:val="00CB7BAC"/>
    <w:rsid w:val="00CB7C18"/>
    <w:rsid w:val="00CC0048"/>
    <w:rsid w:val="00CC02A6"/>
    <w:rsid w:val="00CC0459"/>
    <w:rsid w:val="00CC0545"/>
    <w:rsid w:val="00CC07EA"/>
    <w:rsid w:val="00CC081E"/>
    <w:rsid w:val="00CC125A"/>
    <w:rsid w:val="00CC126A"/>
    <w:rsid w:val="00CC1397"/>
    <w:rsid w:val="00CC157D"/>
    <w:rsid w:val="00CC15B5"/>
    <w:rsid w:val="00CC174F"/>
    <w:rsid w:val="00CC1B65"/>
    <w:rsid w:val="00CC1C5A"/>
    <w:rsid w:val="00CC1C9F"/>
    <w:rsid w:val="00CC1CA7"/>
    <w:rsid w:val="00CC2593"/>
    <w:rsid w:val="00CC2617"/>
    <w:rsid w:val="00CC301F"/>
    <w:rsid w:val="00CC3066"/>
    <w:rsid w:val="00CC3260"/>
    <w:rsid w:val="00CC326A"/>
    <w:rsid w:val="00CC35D6"/>
    <w:rsid w:val="00CC3661"/>
    <w:rsid w:val="00CC374F"/>
    <w:rsid w:val="00CC3ADB"/>
    <w:rsid w:val="00CC3B8C"/>
    <w:rsid w:val="00CC3BFC"/>
    <w:rsid w:val="00CC3F75"/>
    <w:rsid w:val="00CC465A"/>
    <w:rsid w:val="00CC470C"/>
    <w:rsid w:val="00CC471B"/>
    <w:rsid w:val="00CC483F"/>
    <w:rsid w:val="00CC4B1E"/>
    <w:rsid w:val="00CC4D36"/>
    <w:rsid w:val="00CC4F6A"/>
    <w:rsid w:val="00CC5383"/>
    <w:rsid w:val="00CC5398"/>
    <w:rsid w:val="00CC5684"/>
    <w:rsid w:val="00CC590D"/>
    <w:rsid w:val="00CC59A5"/>
    <w:rsid w:val="00CC5C85"/>
    <w:rsid w:val="00CC5CD5"/>
    <w:rsid w:val="00CC62F0"/>
    <w:rsid w:val="00CC661C"/>
    <w:rsid w:val="00CC6670"/>
    <w:rsid w:val="00CC6A27"/>
    <w:rsid w:val="00CC6AFB"/>
    <w:rsid w:val="00CC6B7A"/>
    <w:rsid w:val="00CC6D8A"/>
    <w:rsid w:val="00CC7402"/>
    <w:rsid w:val="00CC75C5"/>
    <w:rsid w:val="00CC7697"/>
    <w:rsid w:val="00CC7F16"/>
    <w:rsid w:val="00CD0098"/>
    <w:rsid w:val="00CD052A"/>
    <w:rsid w:val="00CD0696"/>
    <w:rsid w:val="00CD087F"/>
    <w:rsid w:val="00CD0BDA"/>
    <w:rsid w:val="00CD0DE7"/>
    <w:rsid w:val="00CD0E5D"/>
    <w:rsid w:val="00CD1146"/>
    <w:rsid w:val="00CD1460"/>
    <w:rsid w:val="00CD149A"/>
    <w:rsid w:val="00CD16FA"/>
    <w:rsid w:val="00CD1719"/>
    <w:rsid w:val="00CD19A8"/>
    <w:rsid w:val="00CD1B1D"/>
    <w:rsid w:val="00CD1BDB"/>
    <w:rsid w:val="00CD2032"/>
    <w:rsid w:val="00CD214A"/>
    <w:rsid w:val="00CD2571"/>
    <w:rsid w:val="00CD2AF5"/>
    <w:rsid w:val="00CD2BA1"/>
    <w:rsid w:val="00CD2D5D"/>
    <w:rsid w:val="00CD338B"/>
    <w:rsid w:val="00CD3CBE"/>
    <w:rsid w:val="00CD3D8F"/>
    <w:rsid w:val="00CD3FE0"/>
    <w:rsid w:val="00CD41F3"/>
    <w:rsid w:val="00CD4448"/>
    <w:rsid w:val="00CD4896"/>
    <w:rsid w:val="00CD4BB2"/>
    <w:rsid w:val="00CD4C3E"/>
    <w:rsid w:val="00CD5070"/>
    <w:rsid w:val="00CD51BF"/>
    <w:rsid w:val="00CD555E"/>
    <w:rsid w:val="00CD5581"/>
    <w:rsid w:val="00CD55CC"/>
    <w:rsid w:val="00CD564F"/>
    <w:rsid w:val="00CD5E80"/>
    <w:rsid w:val="00CD608A"/>
    <w:rsid w:val="00CD60A6"/>
    <w:rsid w:val="00CD60C1"/>
    <w:rsid w:val="00CD61A6"/>
    <w:rsid w:val="00CD6299"/>
    <w:rsid w:val="00CD6409"/>
    <w:rsid w:val="00CD6797"/>
    <w:rsid w:val="00CD6872"/>
    <w:rsid w:val="00CD6CB9"/>
    <w:rsid w:val="00CD71AB"/>
    <w:rsid w:val="00CD71F1"/>
    <w:rsid w:val="00CD7352"/>
    <w:rsid w:val="00CD737E"/>
    <w:rsid w:val="00CD7566"/>
    <w:rsid w:val="00CD7C59"/>
    <w:rsid w:val="00CD7FDA"/>
    <w:rsid w:val="00CE01DF"/>
    <w:rsid w:val="00CE0746"/>
    <w:rsid w:val="00CE089D"/>
    <w:rsid w:val="00CE08D4"/>
    <w:rsid w:val="00CE08DF"/>
    <w:rsid w:val="00CE0B2A"/>
    <w:rsid w:val="00CE0D98"/>
    <w:rsid w:val="00CE0F5A"/>
    <w:rsid w:val="00CE117A"/>
    <w:rsid w:val="00CE1192"/>
    <w:rsid w:val="00CE1600"/>
    <w:rsid w:val="00CE17AE"/>
    <w:rsid w:val="00CE1896"/>
    <w:rsid w:val="00CE1A62"/>
    <w:rsid w:val="00CE1AC7"/>
    <w:rsid w:val="00CE1B0C"/>
    <w:rsid w:val="00CE1EA0"/>
    <w:rsid w:val="00CE1F02"/>
    <w:rsid w:val="00CE1FFA"/>
    <w:rsid w:val="00CE233B"/>
    <w:rsid w:val="00CE26B7"/>
    <w:rsid w:val="00CE2C89"/>
    <w:rsid w:val="00CE2CFA"/>
    <w:rsid w:val="00CE2DA2"/>
    <w:rsid w:val="00CE2EDA"/>
    <w:rsid w:val="00CE32A1"/>
    <w:rsid w:val="00CE331D"/>
    <w:rsid w:val="00CE3581"/>
    <w:rsid w:val="00CE3A26"/>
    <w:rsid w:val="00CE3B51"/>
    <w:rsid w:val="00CE40AB"/>
    <w:rsid w:val="00CE423F"/>
    <w:rsid w:val="00CE462E"/>
    <w:rsid w:val="00CE4A65"/>
    <w:rsid w:val="00CE4C70"/>
    <w:rsid w:val="00CE4CAA"/>
    <w:rsid w:val="00CE4FCF"/>
    <w:rsid w:val="00CE526A"/>
    <w:rsid w:val="00CE5393"/>
    <w:rsid w:val="00CE53E1"/>
    <w:rsid w:val="00CE544B"/>
    <w:rsid w:val="00CE54D2"/>
    <w:rsid w:val="00CE57FA"/>
    <w:rsid w:val="00CE5804"/>
    <w:rsid w:val="00CE589C"/>
    <w:rsid w:val="00CE58AD"/>
    <w:rsid w:val="00CE597D"/>
    <w:rsid w:val="00CE5998"/>
    <w:rsid w:val="00CE5C1E"/>
    <w:rsid w:val="00CE5C22"/>
    <w:rsid w:val="00CE5CA1"/>
    <w:rsid w:val="00CE5CE1"/>
    <w:rsid w:val="00CE5D6B"/>
    <w:rsid w:val="00CE5DE6"/>
    <w:rsid w:val="00CE5F56"/>
    <w:rsid w:val="00CE6193"/>
    <w:rsid w:val="00CE647D"/>
    <w:rsid w:val="00CE681D"/>
    <w:rsid w:val="00CE6909"/>
    <w:rsid w:val="00CE6933"/>
    <w:rsid w:val="00CE69E4"/>
    <w:rsid w:val="00CE6AE1"/>
    <w:rsid w:val="00CE6DEE"/>
    <w:rsid w:val="00CE6ECB"/>
    <w:rsid w:val="00CE7057"/>
    <w:rsid w:val="00CE7176"/>
    <w:rsid w:val="00CE7565"/>
    <w:rsid w:val="00CE762D"/>
    <w:rsid w:val="00CE782A"/>
    <w:rsid w:val="00CE784D"/>
    <w:rsid w:val="00CE7A0B"/>
    <w:rsid w:val="00CE7C48"/>
    <w:rsid w:val="00CE7D93"/>
    <w:rsid w:val="00CE7DB1"/>
    <w:rsid w:val="00CE7E7B"/>
    <w:rsid w:val="00CE7EC0"/>
    <w:rsid w:val="00CF07EE"/>
    <w:rsid w:val="00CF089D"/>
    <w:rsid w:val="00CF09FD"/>
    <w:rsid w:val="00CF0A67"/>
    <w:rsid w:val="00CF0B88"/>
    <w:rsid w:val="00CF0C0E"/>
    <w:rsid w:val="00CF0DDA"/>
    <w:rsid w:val="00CF1167"/>
    <w:rsid w:val="00CF12A4"/>
    <w:rsid w:val="00CF13FC"/>
    <w:rsid w:val="00CF17A7"/>
    <w:rsid w:val="00CF184C"/>
    <w:rsid w:val="00CF18EF"/>
    <w:rsid w:val="00CF1908"/>
    <w:rsid w:val="00CF1B70"/>
    <w:rsid w:val="00CF21DC"/>
    <w:rsid w:val="00CF23F8"/>
    <w:rsid w:val="00CF24BB"/>
    <w:rsid w:val="00CF28FF"/>
    <w:rsid w:val="00CF2A93"/>
    <w:rsid w:val="00CF2AC9"/>
    <w:rsid w:val="00CF2AFD"/>
    <w:rsid w:val="00CF2F89"/>
    <w:rsid w:val="00CF2FCC"/>
    <w:rsid w:val="00CF3176"/>
    <w:rsid w:val="00CF372B"/>
    <w:rsid w:val="00CF37C6"/>
    <w:rsid w:val="00CF3C43"/>
    <w:rsid w:val="00CF3E91"/>
    <w:rsid w:val="00CF4164"/>
    <w:rsid w:val="00CF41CF"/>
    <w:rsid w:val="00CF4349"/>
    <w:rsid w:val="00CF4396"/>
    <w:rsid w:val="00CF48EC"/>
    <w:rsid w:val="00CF49DD"/>
    <w:rsid w:val="00CF4C41"/>
    <w:rsid w:val="00CF585F"/>
    <w:rsid w:val="00CF5A62"/>
    <w:rsid w:val="00CF5CC2"/>
    <w:rsid w:val="00CF5D29"/>
    <w:rsid w:val="00CF5DED"/>
    <w:rsid w:val="00CF6051"/>
    <w:rsid w:val="00CF6DC3"/>
    <w:rsid w:val="00CF7124"/>
    <w:rsid w:val="00CF71B4"/>
    <w:rsid w:val="00CF7228"/>
    <w:rsid w:val="00CF72A5"/>
    <w:rsid w:val="00CF74FA"/>
    <w:rsid w:val="00CF779B"/>
    <w:rsid w:val="00CF7B71"/>
    <w:rsid w:val="00CF7FE4"/>
    <w:rsid w:val="00D00014"/>
    <w:rsid w:val="00D007F6"/>
    <w:rsid w:val="00D0085A"/>
    <w:rsid w:val="00D00A12"/>
    <w:rsid w:val="00D00B9C"/>
    <w:rsid w:val="00D0101A"/>
    <w:rsid w:val="00D013A7"/>
    <w:rsid w:val="00D01934"/>
    <w:rsid w:val="00D01A0D"/>
    <w:rsid w:val="00D01C63"/>
    <w:rsid w:val="00D01D34"/>
    <w:rsid w:val="00D02149"/>
    <w:rsid w:val="00D0245F"/>
    <w:rsid w:val="00D02667"/>
    <w:rsid w:val="00D02850"/>
    <w:rsid w:val="00D02AA4"/>
    <w:rsid w:val="00D02D66"/>
    <w:rsid w:val="00D02DCD"/>
    <w:rsid w:val="00D02DDB"/>
    <w:rsid w:val="00D03227"/>
    <w:rsid w:val="00D03BB0"/>
    <w:rsid w:val="00D03BDB"/>
    <w:rsid w:val="00D03CAB"/>
    <w:rsid w:val="00D03CAD"/>
    <w:rsid w:val="00D03DEE"/>
    <w:rsid w:val="00D04118"/>
    <w:rsid w:val="00D04823"/>
    <w:rsid w:val="00D0495B"/>
    <w:rsid w:val="00D04D5D"/>
    <w:rsid w:val="00D04EE3"/>
    <w:rsid w:val="00D05196"/>
    <w:rsid w:val="00D0534E"/>
    <w:rsid w:val="00D05B03"/>
    <w:rsid w:val="00D0618E"/>
    <w:rsid w:val="00D06979"/>
    <w:rsid w:val="00D06C8A"/>
    <w:rsid w:val="00D06F7A"/>
    <w:rsid w:val="00D06FC5"/>
    <w:rsid w:val="00D073D6"/>
    <w:rsid w:val="00D073DC"/>
    <w:rsid w:val="00D076E7"/>
    <w:rsid w:val="00D07802"/>
    <w:rsid w:val="00D07F8C"/>
    <w:rsid w:val="00D101D2"/>
    <w:rsid w:val="00D1034F"/>
    <w:rsid w:val="00D1055D"/>
    <w:rsid w:val="00D107A0"/>
    <w:rsid w:val="00D11244"/>
    <w:rsid w:val="00D11519"/>
    <w:rsid w:val="00D1151C"/>
    <w:rsid w:val="00D116BF"/>
    <w:rsid w:val="00D1170B"/>
    <w:rsid w:val="00D118F9"/>
    <w:rsid w:val="00D11BEA"/>
    <w:rsid w:val="00D11F7B"/>
    <w:rsid w:val="00D12102"/>
    <w:rsid w:val="00D1248F"/>
    <w:rsid w:val="00D12521"/>
    <w:rsid w:val="00D1268E"/>
    <w:rsid w:val="00D12768"/>
    <w:rsid w:val="00D12B9E"/>
    <w:rsid w:val="00D12F7E"/>
    <w:rsid w:val="00D13801"/>
    <w:rsid w:val="00D13972"/>
    <w:rsid w:val="00D14001"/>
    <w:rsid w:val="00D142EC"/>
    <w:rsid w:val="00D144DF"/>
    <w:rsid w:val="00D1463B"/>
    <w:rsid w:val="00D147C1"/>
    <w:rsid w:val="00D149BD"/>
    <w:rsid w:val="00D149FB"/>
    <w:rsid w:val="00D150E5"/>
    <w:rsid w:val="00D151B5"/>
    <w:rsid w:val="00D1545F"/>
    <w:rsid w:val="00D15838"/>
    <w:rsid w:val="00D1591F"/>
    <w:rsid w:val="00D15AF8"/>
    <w:rsid w:val="00D15DF5"/>
    <w:rsid w:val="00D16127"/>
    <w:rsid w:val="00D16152"/>
    <w:rsid w:val="00D1637A"/>
    <w:rsid w:val="00D163F5"/>
    <w:rsid w:val="00D167C5"/>
    <w:rsid w:val="00D16DDB"/>
    <w:rsid w:val="00D170FF"/>
    <w:rsid w:val="00D17271"/>
    <w:rsid w:val="00D173CE"/>
    <w:rsid w:val="00D1743F"/>
    <w:rsid w:val="00D17A01"/>
    <w:rsid w:val="00D17D2F"/>
    <w:rsid w:val="00D17DCC"/>
    <w:rsid w:val="00D17F92"/>
    <w:rsid w:val="00D20189"/>
    <w:rsid w:val="00D202C4"/>
    <w:rsid w:val="00D205EC"/>
    <w:rsid w:val="00D206B0"/>
    <w:rsid w:val="00D207A4"/>
    <w:rsid w:val="00D20A76"/>
    <w:rsid w:val="00D20B38"/>
    <w:rsid w:val="00D20B99"/>
    <w:rsid w:val="00D20C32"/>
    <w:rsid w:val="00D20C33"/>
    <w:rsid w:val="00D20CF5"/>
    <w:rsid w:val="00D20D0E"/>
    <w:rsid w:val="00D20F81"/>
    <w:rsid w:val="00D211D6"/>
    <w:rsid w:val="00D2123D"/>
    <w:rsid w:val="00D216A0"/>
    <w:rsid w:val="00D21B48"/>
    <w:rsid w:val="00D21B54"/>
    <w:rsid w:val="00D21BD3"/>
    <w:rsid w:val="00D21ECD"/>
    <w:rsid w:val="00D21F77"/>
    <w:rsid w:val="00D22117"/>
    <w:rsid w:val="00D223C1"/>
    <w:rsid w:val="00D226E0"/>
    <w:rsid w:val="00D2282C"/>
    <w:rsid w:val="00D2282D"/>
    <w:rsid w:val="00D22ADF"/>
    <w:rsid w:val="00D22CEB"/>
    <w:rsid w:val="00D22DC9"/>
    <w:rsid w:val="00D22F61"/>
    <w:rsid w:val="00D23363"/>
    <w:rsid w:val="00D23524"/>
    <w:rsid w:val="00D238C8"/>
    <w:rsid w:val="00D23B73"/>
    <w:rsid w:val="00D23E1D"/>
    <w:rsid w:val="00D23E22"/>
    <w:rsid w:val="00D23E4E"/>
    <w:rsid w:val="00D23ECB"/>
    <w:rsid w:val="00D2411D"/>
    <w:rsid w:val="00D243B2"/>
    <w:rsid w:val="00D24553"/>
    <w:rsid w:val="00D24555"/>
    <w:rsid w:val="00D24E94"/>
    <w:rsid w:val="00D25375"/>
    <w:rsid w:val="00D25701"/>
    <w:rsid w:val="00D25832"/>
    <w:rsid w:val="00D2586C"/>
    <w:rsid w:val="00D2599B"/>
    <w:rsid w:val="00D259C1"/>
    <w:rsid w:val="00D25A3E"/>
    <w:rsid w:val="00D25D1B"/>
    <w:rsid w:val="00D26173"/>
    <w:rsid w:val="00D261CC"/>
    <w:rsid w:val="00D26336"/>
    <w:rsid w:val="00D26D8C"/>
    <w:rsid w:val="00D26E0E"/>
    <w:rsid w:val="00D26EFA"/>
    <w:rsid w:val="00D27005"/>
    <w:rsid w:val="00D270A6"/>
    <w:rsid w:val="00D2722C"/>
    <w:rsid w:val="00D27861"/>
    <w:rsid w:val="00D27964"/>
    <w:rsid w:val="00D27DAC"/>
    <w:rsid w:val="00D27F34"/>
    <w:rsid w:val="00D30158"/>
    <w:rsid w:val="00D30388"/>
    <w:rsid w:val="00D304D7"/>
    <w:rsid w:val="00D305F0"/>
    <w:rsid w:val="00D3082A"/>
    <w:rsid w:val="00D309D1"/>
    <w:rsid w:val="00D30C33"/>
    <w:rsid w:val="00D30C77"/>
    <w:rsid w:val="00D3144F"/>
    <w:rsid w:val="00D31B79"/>
    <w:rsid w:val="00D31D3C"/>
    <w:rsid w:val="00D32A01"/>
    <w:rsid w:val="00D32C4B"/>
    <w:rsid w:val="00D32EEB"/>
    <w:rsid w:val="00D331EE"/>
    <w:rsid w:val="00D334CF"/>
    <w:rsid w:val="00D33843"/>
    <w:rsid w:val="00D339A1"/>
    <w:rsid w:val="00D33C57"/>
    <w:rsid w:val="00D33FF3"/>
    <w:rsid w:val="00D34013"/>
    <w:rsid w:val="00D3418B"/>
    <w:rsid w:val="00D34378"/>
    <w:rsid w:val="00D344EB"/>
    <w:rsid w:val="00D34A0F"/>
    <w:rsid w:val="00D34B96"/>
    <w:rsid w:val="00D34C3F"/>
    <w:rsid w:val="00D34C4C"/>
    <w:rsid w:val="00D34EF8"/>
    <w:rsid w:val="00D3500B"/>
    <w:rsid w:val="00D3500F"/>
    <w:rsid w:val="00D3520C"/>
    <w:rsid w:val="00D35A7C"/>
    <w:rsid w:val="00D35C31"/>
    <w:rsid w:val="00D35F3C"/>
    <w:rsid w:val="00D36078"/>
    <w:rsid w:val="00D3608B"/>
    <w:rsid w:val="00D36129"/>
    <w:rsid w:val="00D36192"/>
    <w:rsid w:val="00D361BC"/>
    <w:rsid w:val="00D363C9"/>
    <w:rsid w:val="00D3678F"/>
    <w:rsid w:val="00D36B35"/>
    <w:rsid w:val="00D36B9D"/>
    <w:rsid w:val="00D36CDA"/>
    <w:rsid w:val="00D36DE8"/>
    <w:rsid w:val="00D3728A"/>
    <w:rsid w:val="00D3730D"/>
    <w:rsid w:val="00D37381"/>
    <w:rsid w:val="00D37716"/>
    <w:rsid w:val="00D37A5B"/>
    <w:rsid w:val="00D37D50"/>
    <w:rsid w:val="00D37E46"/>
    <w:rsid w:val="00D40045"/>
    <w:rsid w:val="00D40561"/>
    <w:rsid w:val="00D405EE"/>
    <w:rsid w:val="00D406AB"/>
    <w:rsid w:val="00D408CF"/>
    <w:rsid w:val="00D40AD1"/>
    <w:rsid w:val="00D40D25"/>
    <w:rsid w:val="00D40E3B"/>
    <w:rsid w:val="00D41225"/>
    <w:rsid w:val="00D41276"/>
    <w:rsid w:val="00D4130E"/>
    <w:rsid w:val="00D4155A"/>
    <w:rsid w:val="00D41F85"/>
    <w:rsid w:val="00D41FE9"/>
    <w:rsid w:val="00D4201F"/>
    <w:rsid w:val="00D4210F"/>
    <w:rsid w:val="00D423F4"/>
    <w:rsid w:val="00D424C6"/>
    <w:rsid w:val="00D431C4"/>
    <w:rsid w:val="00D4350E"/>
    <w:rsid w:val="00D4362B"/>
    <w:rsid w:val="00D4369E"/>
    <w:rsid w:val="00D43EBC"/>
    <w:rsid w:val="00D4424B"/>
    <w:rsid w:val="00D44B14"/>
    <w:rsid w:val="00D44C10"/>
    <w:rsid w:val="00D44D22"/>
    <w:rsid w:val="00D4569F"/>
    <w:rsid w:val="00D45874"/>
    <w:rsid w:val="00D45919"/>
    <w:rsid w:val="00D45928"/>
    <w:rsid w:val="00D45DB6"/>
    <w:rsid w:val="00D45E9B"/>
    <w:rsid w:val="00D46197"/>
    <w:rsid w:val="00D46476"/>
    <w:rsid w:val="00D464F2"/>
    <w:rsid w:val="00D465F7"/>
    <w:rsid w:val="00D46B9F"/>
    <w:rsid w:val="00D46BE9"/>
    <w:rsid w:val="00D46DFD"/>
    <w:rsid w:val="00D46ED9"/>
    <w:rsid w:val="00D47162"/>
    <w:rsid w:val="00D47279"/>
    <w:rsid w:val="00D472E6"/>
    <w:rsid w:val="00D47550"/>
    <w:rsid w:val="00D47873"/>
    <w:rsid w:val="00D4798B"/>
    <w:rsid w:val="00D479D5"/>
    <w:rsid w:val="00D47B10"/>
    <w:rsid w:val="00D47D98"/>
    <w:rsid w:val="00D501EF"/>
    <w:rsid w:val="00D504C0"/>
    <w:rsid w:val="00D5056D"/>
    <w:rsid w:val="00D5063A"/>
    <w:rsid w:val="00D507A0"/>
    <w:rsid w:val="00D50C22"/>
    <w:rsid w:val="00D51039"/>
    <w:rsid w:val="00D512B3"/>
    <w:rsid w:val="00D515A4"/>
    <w:rsid w:val="00D51795"/>
    <w:rsid w:val="00D51C99"/>
    <w:rsid w:val="00D51E23"/>
    <w:rsid w:val="00D51FB7"/>
    <w:rsid w:val="00D520FB"/>
    <w:rsid w:val="00D522CE"/>
    <w:rsid w:val="00D525A4"/>
    <w:rsid w:val="00D525F8"/>
    <w:rsid w:val="00D52711"/>
    <w:rsid w:val="00D52908"/>
    <w:rsid w:val="00D529E1"/>
    <w:rsid w:val="00D52AFE"/>
    <w:rsid w:val="00D52C90"/>
    <w:rsid w:val="00D52CFF"/>
    <w:rsid w:val="00D52D0E"/>
    <w:rsid w:val="00D530E4"/>
    <w:rsid w:val="00D531E5"/>
    <w:rsid w:val="00D5374F"/>
    <w:rsid w:val="00D53838"/>
    <w:rsid w:val="00D53F0E"/>
    <w:rsid w:val="00D54400"/>
    <w:rsid w:val="00D544DF"/>
    <w:rsid w:val="00D546BA"/>
    <w:rsid w:val="00D54AD3"/>
    <w:rsid w:val="00D54DF9"/>
    <w:rsid w:val="00D54F44"/>
    <w:rsid w:val="00D5520F"/>
    <w:rsid w:val="00D5565B"/>
    <w:rsid w:val="00D55679"/>
    <w:rsid w:val="00D5649A"/>
    <w:rsid w:val="00D56801"/>
    <w:rsid w:val="00D5704F"/>
    <w:rsid w:val="00D57059"/>
    <w:rsid w:val="00D57455"/>
    <w:rsid w:val="00D574FD"/>
    <w:rsid w:val="00D57548"/>
    <w:rsid w:val="00D57767"/>
    <w:rsid w:val="00D57A0F"/>
    <w:rsid w:val="00D57A6E"/>
    <w:rsid w:val="00D57D9A"/>
    <w:rsid w:val="00D57F2D"/>
    <w:rsid w:val="00D60369"/>
    <w:rsid w:val="00D6061E"/>
    <w:rsid w:val="00D60691"/>
    <w:rsid w:val="00D607C1"/>
    <w:rsid w:val="00D60AA5"/>
    <w:rsid w:val="00D60ADA"/>
    <w:rsid w:val="00D60F99"/>
    <w:rsid w:val="00D6116E"/>
    <w:rsid w:val="00D612D5"/>
    <w:rsid w:val="00D61836"/>
    <w:rsid w:val="00D61BAC"/>
    <w:rsid w:val="00D61C04"/>
    <w:rsid w:val="00D61D2F"/>
    <w:rsid w:val="00D61D8B"/>
    <w:rsid w:val="00D61F47"/>
    <w:rsid w:val="00D6205F"/>
    <w:rsid w:val="00D62205"/>
    <w:rsid w:val="00D622C8"/>
    <w:rsid w:val="00D62607"/>
    <w:rsid w:val="00D62727"/>
    <w:rsid w:val="00D62864"/>
    <w:rsid w:val="00D62D45"/>
    <w:rsid w:val="00D62D91"/>
    <w:rsid w:val="00D632F7"/>
    <w:rsid w:val="00D63317"/>
    <w:rsid w:val="00D6342F"/>
    <w:rsid w:val="00D63D08"/>
    <w:rsid w:val="00D63F43"/>
    <w:rsid w:val="00D64566"/>
    <w:rsid w:val="00D64665"/>
    <w:rsid w:val="00D647C6"/>
    <w:rsid w:val="00D64918"/>
    <w:rsid w:val="00D64E7A"/>
    <w:rsid w:val="00D650EB"/>
    <w:rsid w:val="00D65460"/>
    <w:rsid w:val="00D658E5"/>
    <w:rsid w:val="00D65CBD"/>
    <w:rsid w:val="00D65EA6"/>
    <w:rsid w:val="00D66247"/>
    <w:rsid w:val="00D6690C"/>
    <w:rsid w:val="00D66A23"/>
    <w:rsid w:val="00D66AA0"/>
    <w:rsid w:val="00D66BDD"/>
    <w:rsid w:val="00D66DEF"/>
    <w:rsid w:val="00D67FD1"/>
    <w:rsid w:val="00D700A8"/>
    <w:rsid w:val="00D70118"/>
    <w:rsid w:val="00D70346"/>
    <w:rsid w:val="00D703C8"/>
    <w:rsid w:val="00D70449"/>
    <w:rsid w:val="00D704D5"/>
    <w:rsid w:val="00D704DD"/>
    <w:rsid w:val="00D70A88"/>
    <w:rsid w:val="00D70D0A"/>
    <w:rsid w:val="00D70EC3"/>
    <w:rsid w:val="00D7110F"/>
    <w:rsid w:val="00D7138E"/>
    <w:rsid w:val="00D7186B"/>
    <w:rsid w:val="00D71958"/>
    <w:rsid w:val="00D7201B"/>
    <w:rsid w:val="00D7229B"/>
    <w:rsid w:val="00D728FA"/>
    <w:rsid w:val="00D729B1"/>
    <w:rsid w:val="00D72E10"/>
    <w:rsid w:val="00D73148"/>
    <w:rsid w:val="00D731ED"/>
    <w:rsid w:val="00D73303"/>
    <w:rsid w:val="00D73387"/>
    <w:rsid w:val="00D735BC"/>
    <w:rsid w:val="00D738F8"/>
    <w:rsid w:val="00D73CA1"/>
    <w:rsid w:val="00D7453C"/>
    <w:rsid w:val="00D7464F"/>
    <w:rsid w:val="00D7476B"/>
    <w:rsid w:val="00D74831"/>
    <w:rsid w:val="00D750A6"/>
    <w:rsid w:val="00D756CD"/>
    <w:rsid w:val="00D7591F"/>
    <w:rsid w:val="00D759F7"/>
    <w:rsid w:val="00D75D69"/>
    <w:rsid w:val="00D760F8"/>
    <w:rsid w:val="00D76111"/>
    <w:rsid w:val="00D76157"/>
    <w:rsid w:val="00D764E7"/>
    <w:rsid w:val="00D765D2"/>
    <w:rsid w:val="00D767AC"/>
    <w:rsid w:val="00D76AB4"/>
    <w:rsid w:val="00D76C1A"/>
    <w:rsid w:val="00D76C2D"/>
    <w:rsid w:val="00D76C40"/>
    <w:rsid w:val="00D76E38"/>
    <w:rsid w:val="00D771F8"/>
    <w:rsid w:val="00D775A5"/>
    <w:rsid w:val="00D777F3"/>
    <w:rsid w:val="00D7795A"/>
    <w:rsid w:val="00D77B87"/>
    <w:rsid w:val="00D77D19"/>
    <w:rsid w:val="00D80016"/>
    <w:rsid w:val="00D800B9"/>
    <w:rsid w:val="00D801AE"/>
    <w:rsid w:val="00D804A3"/>
    <w:rsid w:val="00D804EC"/>
    <w:rsid w:val="00D80614"/>
    <w:rsid w:val="00D80815"/>
    <w:rsid w:val="00D809E3"/>
    <w:rsid w:val="00D80B60"/>
    <w:rsid w:val="00D815E6"/>
    <w:rsid w:val="00D816EC"/>
    <w:rsid w:val="00D817C1"/>
    <w:rsid w:val="00D81923"/>
    <w:rsid w:val="00D81CBC"/>
    <w:rsid w:val="00D81E25"/>
    <w:rsid w:val="00D821C0"/>
    <w:rsid w:val="00D82B9D"/>
    <w:rsid w:val="00D82E0B"/>
    <w:rsid w:val="00D82FE0"/>
    <w:rsid w:val="00D83288"/>
    <w:rsid w:val="00D83300"/>
    <w:rsid w:val="00D835DC"/>
    <w:rsid w:val="00D837AE"/>
    <w:rsid w:val="00D83907"/>
    <w:rsid w:val="00D83968"/>
    <w:rsid w:val="00D839B7"/>
    <w:rsid w:val="00D83B6B"/>
    <w:rsid w:val="00D83DF0"/>
    <w:rsid w:val="00D84064"/>
    <w:rsid w:val="00D840E0"/>
    <w:rsid w:val="00D8432B"/>
    <w:rsid w:val="00D8434C"/>
    <w:rsid w:val="00D8446B"/>
    <w:rsid w:val="00D84A5E"/>
    <w:rsid w:val="00D84E06"/>
    <w:rsid w:val="00D84EF8"/>
    <w:rsid w:val="00D850F6"/>
    <w:rsid w:val="00D852B0"/>
    <w:rsid w:val="00D852B2"/>
    <w:rsid w:val="00D85473"/>
    <w:rsid w:val="00D8548E"/>
    <w:rsid w:val="00D854A6"/>
    <w:rsid w:val="00D855B2"/>
    <w:rsid w:val="00D8571C"/>
    <w:rsid w:val="00D8574D"/>
    <w:rsid w:val="00D8597B"/>
    <w:rsid w:val="00D8597F"/>
    <w:rsid w:val="00D85B44"/>
    <w:rsid w:val="00D85B4D"/>
    <w:rsid w:val="00D86615"/>
    <w:rsid w:val="00D86767"/>
    <w:rsid w:val="00D8694B"/>
    <w:rsid w:val="00D86AF1"/>
    <w:rsid w:val="00D8716D"/>
    <w:rsid w:val="00D8728F"/>
    <w:rsid w:val="00D87379"/>
    <w:rsid w:val="00D876CF"/>
    <w:rsid w:val="00D876F0"/>
    <w:rsid w:val="00D87843"/>
    <w:rsid w:val="00D87863"/>
    <w:rsid w:val="00D8797C"/>
    <w:rsid w:val="00D87A82"/>
    <w:rsid w:val="00D87AFC"/>
    <w:rsid w:val="00D87D2E"/>
    <w:rsid w:val="00D87FB3"/>
    <w:rsid w:val="00D903D5"/>
    <w:rsid w:val="00D90892"/>
    <w:rsid w:val="00D908B9"/>
    <w:rsid w:val="00D90AE3"/>
    <w:rsid w:val="00D90C28"/>
    <w:rsid w:val="00D90D19"/>
    <w:rsid w:val="00D91A1A"/>
    <w:rsid w:val="00D91AEB"/>
    <w:rsid w:val="00D91DAB"/>
    <w:rsid w:val="00D91DFE"/>
    <w:rsid w:val="00D91F40"/>
    <w:rsid w:val="00D92113"/>
    <w:rsid w:val="00D9228B"/>
    <w:rsid w:val="00D926FF"/>
    <w:rsid w:val="00D928A6"/>
    <w:rsid w:val="00D92E8B"/>
    <w:rsid w:val="00D92F60"/>
    <w:rsid w:val="00D9309C"/>
    <w:rsid w:val="00D930B4"/>
    <w:rsid w:val="00D933C1"/>
    <w:rsid w:val="00D9347B"/>
    <w:rsid w:val="00D9363D"/>
    <w:rsid w:val="00D93FE9"/>
    <w:rsid w:val="00D940BF"/>
    <w:rsid w:val="00D940D3"/>
    <w:rsid w:val="00D94669"/>
    <w:rsid w:val="00D946C8"/>
    <w:rsid w:val="00D949F7"/>
    <w:rsid w:val="00D94AC5"/>
    <w:rsid w:val="00D94F3E"/>
    <w:rsid w:val="00D952C0"/>
    <w:rsid w:val="00D956AE"/>
    <w:rsid w:val="00D95902"/>
    <w:rsid w:val="00D95CC2"/>
    <w:rsid w:val="00D96145"/>
    <w:rsid w:val="00D962F7"/>
    <w:rsid w:val="00D964E5"/>
    <w:rsid w:val="00D9666D"/>
    <w:rsid w:val="00D966F2"/>
    <w:rsid w:val="00D96720"/>
    <w:rsid w:val="00D96A9B"/>
    <w:rsid w:val="00D96A9F"/>
    <w:rsid w:val="00D96C11"/>
    <w:rsid w:val="00D97038"/>
    <w:rsid w:val="00D9755C"/>
    <w:rsid w:val="00D975FC"/>
    <w:rsid w:val="00D97740"/>
    <w:rsid w:val="00D97844"/>
    <w:rsid w:val="00D97BD3"/>
    <w:rsid w:val="00D97ECB"/>
    <w:rsid w:val="00D97ECE"/>
    <w:rsid w:val="00DA03A2"/>
    <w:rsid w:val="00DA0659"/>
    <w:rsid w:val="00DA0FF0"/>
    <w:rsid w:val="00DA10DA"/>
    <w:rsid w:val="00DA1125"/>
    <w:rsid w:val="00DA12F9"/>
    <w:rsid w:val="00DA1556"/>
    <w:rsid w:val="00DA16E7"/>
    <w:rsid w:val="00DA16FC"/>
    <w:rsid w:val="00DA17A1"/>
    <w:rsid w:val="00DA1B78"/>
    <w:rsid w:val="00DA1C62"/>
    <w:rsid w:val="00DA1E41"/>
    <w:rsid w:val="00DA1E77"/>
    <w:rsid w:val="00DA1EFF"/>
    <w:rsid w:val="00DA20F1"/>
    <w:rsid w:val="00DA2227"/>
    <w:rsid w:val="00DA2555"/>
    <w:rsid w:val="00DA2627"/>
    <w:rsid w:val="00DA2A6C"/>
    <w:rsid w:val="00DA2B68"/>
    <w:rsid w:val="00DA3205"/>
    <w:rsid w:val="00DA34A1"/>
    <w:rsid w:val="00DA35E9"/>
    <w:rsid w:val="00DA386C"/>
    <w:rsid w:val="00DA3ADE"/>
    <w:rsid w:val="00DA3DEF"/>
    <w:rsid w:val="00DA4557"/>
    <w:rsid w:val="00DA455A"/>
    <w:rsid w:val="00DA45D8"/>
    <w:rsid w:val="00DA4643"/>
    <w:rsid w:val="00DA4690"/>
    <w:rsid w:val="00DA46F2"/>
    <w:rsid w:val="00DA4BD5"/>
    <w:rsid w:val="00DA5098"/>
    <w:rsid w:val="00DA50E9"/>
    <w:rsid w:val="00DA5154"/>
    <w:rsid w:val="00DA547E"/>
    <w:rsid w:val="00DA549F"/>
    <w:rsid w:val="00DA56A6"/>
    <w:rsid w:val="00DA58A9"/>
    <w:rsid w:val="00DA5B75"/>
    <w:rsid w:val="00DA5ECA"/>
    <w:rsid w:val="00DA605A"/>
    <w:rsid w:val="00DA6071"/>
    <w:rsid w:val="00DA61D5"/>
    <w:rsid w:val="00DA6959"/>
    <w:rsid w:val="00DA699F"/>
    <w:rsid w:val="00DA6CC3"/>
    <w:rsid w:val="00DA6EDA"/>
    <w:rsid w:val="00DA71A3"/>
    <w:rsid w:val="00DA7901"/>
    <w:rsid w:val="00DA79F2"/>
    <w:rsid w:val="00DA7AC0"/>
    <w:rsid w:val="00DA7EAA"/>
    <w:rsid w:val="00DB01D8"/>
    <w:rsid w:val="00DB0786"/>
    <w:rsid w:val="00DB0898"/>
    <w:rsid w:val="00DB09C0"/>
    <w:rsid w:val="00DB0B15"/>
    <w:rsid w:val="00DB0C03"/>
    <w:rsid w:val="00DB0EBB"/>
    <w:rsid w:val="00DB0F4E"/>
    <w:rsid w:val="00DB1274"/>
    <w:rsid w:val="00DB1CF5"/>
    <w:rsid w:val="00DB212A"/>
    <w:rsid w:val="00DB225E"/>
    <w:rsid w:val="00DB22AC"/>
    <w:rsid w:val="00DB2428"/>
    <w:rsid w:val="00DB267F"/>
    <w:rsid w:val="00DB2828"/>
    <w:rsid w:val="00DB2C15"/>
    <w:rsid w:val="00DB2DD8"/>
    <w:rsid w:val="00DB2F6D"/>
    <w:rsid w:val="00DB32AF"/>
    <w:rsid w:val="00DB33DA"/>
    <w:rsid w:val="00DB362B"/>
    <w:rsid w:val="00DB36E0"/>
    <w:rsid w:val="00DB3896"/>
    <w:rsid w:val="00DB3AA5"/>
    <w:rsid w:val="00DB3AC3"/>
    <w:rsid w:val="00DB3C07"/>
    <w:rsid w:val="00DB3D8B"/>
    <w:rsid w:val="00DB3E0E"/>
    <w:rsid w:val="00DB3FC6"/>
    <w:rsid w:val="00DB4054"/>
    <w:rsid w:val="00DB4098"/>
    <w:rsid w:val="00DB40A7"/>
    <w:rsid w:val="00DB41B8"/>
    <w:rsid w:val="00DB4220"/>
    <w:rsid w:val="00DB4225"/>
    <w:rsid w:val="00DB42CB"/>
    <w:rsid w:val="00DB4713"/>
    <w:rsid w:val="00DB47A8"/>
    <w:rsid w:val="00DB4A96"/>
    <w:rsid w:val="00DB4BA9"/>
    <w:rsid w:val="00DB4D26"/>
    <w:rsid w:val="00DB4FA6"/>
    <w:rsid w:val="00DB5194"/>
    <w:rsid w:val="00DB538E"/>
    <w:rsid w:val="00DB5724"/>
    <w:rsid w:val="00DB574D"/>
    <w:rsid w:val="00DB598C"/>
    <w:rsid w:val="00DB5E95"/>
    <w:rsid w:val="00DB5F62"/>
    <w:rsid w:val="00DB6586"/>
    <w:rsid w:val="00DB65D0"/>
    <w:rsid w:val="00DB6C20"/>
    <w:rsid w:val="00DB6D4F"/>
    <w:rsid w:val="00DB6E4F"/>
    <w:rsid w:val="00DB7386"/>
    <w:rsid w:val="00DB739B"/>
    <w:rsid w:val="00DB75CC"/>
    <w:rsid w:val="00DB7A3A"/>
    <w:rsid w:val="00DB7BD6"/>
    <w:rsid w:val="00DB7E59"/>
    <w:rsid w:val="00DC0356"/>
    <w:rsid w:val="00DC0503"/>
    <w:rsid w:val="00DC06E8"/>
    <w:rsid w:val="00DC0900"/>
    <w:rsid w:val="00DC0A45"/>
    <w:rsid w:val="00DC0D4C"/>
    <w:rsid w:val="00DC12B9"/>
    <w:rsid w:val="00DC145C"/>
    <w:rsid w:val="00DC1466"/>
    <w:rsid w:val="00DC146C"/>
    <w:rsid w:val="00DC16E5"/>
    <w:rsid w:val="00DC1771"/>
    <w:rsid w:val="00DC1B1E"/>
    <w:rsid w:val="00DC1C4D"/>
    <w:rsid w:val="00DC1D69"/>
    <w:rsid w:val="00DC20FF"/>
    <w:rsid w:val="00DC23F4"/>
    <w:rsid w:val="00DC25D0"/>
    <w:rsid w:val="00DC25E9"/>
    <w:rsid w:val="00DC263E"/>
    <w:rsid w:val="00DC27CE"/>
    <w:rsid w:val="00DC2803"/>
    <w:rsid w:val="00DC2833"/>
    <w:rsid w:val="00DC2AA0"/>
    <w:rsid w:val="00DC2D4D"/>
    <w:rsid w:val="00DC2EE8"/>
    <w:rsid w:val="00DC2FF1"/>
    <w:rsid w:val="00DC307E"/>
    <w:rsid w:val="00DC366B"/>
    <w:rsid w:val="00DC496E"/>
    <w:rsid w:val="00DC498F"/>
    <w:rsid w:val="00DC4A57"/>
    <w:rsid w:val="00DC4ACE"/>
    <w:rsid w:val="00DC4FA2"/>
    <w:rsid w:val="00DC5179"/>
    <w:rsid w:val="00DC57A9"/>
    <w:rsid w:val="00DC5860"/>
    <w:rsid w:val="00DC5CC7"/>
    <w:rsid w:val="00DC5EB3"/>
    <w:rsid w:val="00DC5EF0"/>
    <w:rsid w:val="00DC6058"/>
    <w:rsid w:val="00DC60BF"/>
    <w:rsid w:val="00DC6593"/>
    <w:rsid w:val="00DC6CCE"/>
    <w:rsid w:val="00DC7439"/>
    <w:rsid w:val="00DC74EC"/>
    <w:rsid w:val="00DC7B0E"/>
    <w:rsid w:val="00DC7D4A"/>
    <w:rsid w:val="00DC7F08"/>
    <w:rsid w:val="00DD03A6"/>
    <w:rsid w:val="00DD03E2"/>
    <w:rsid w:val="00DD0451"/>
    <w:rsid w:val="00DD073C"/>
    <w:rsid w:val="00DD074C"/>
    <w:rsid w:val="00DD0AD3"/>
    <w:rsid w:val="00DD0C52"/>
    <w:rsid w:val="00DD0D5C"/>
    <w:rsid w:val="00DD0F2C"/>
    <w:rsid w:val="00DD0F61"/>
    <w:rsid w:val="00DD1020"/>
    <w:rsid w:val="00DD11B8"/>
    <w:rsid w:val="00DD1249"/>
    <w:rsid w:val="00DD1253"/>
    <w:rsid w:val="00DD15D4"/>
    <w:rsid w:val="00DD1D73"/>
    <w:rsid w:val="00DD1D9B"/>
    <w:rsid w:val="00DD1E33"/>
    <w:rsid w:val="00DD1E3C"/>
    <w:rsid w:val="00DD2069"/>
    <w:rsid w:val="00DD21FC"/>
    <w:rsid w:val="00DD22B5"/>
    <w:rsid w:val="00DD2609"/>
    <w:rsid w:val="00DD2A40"/>
    <w:rsid w:val="00DD2BF2"/>
    <w:rsid w:val="00DD2C8C"/>
    <w:rsid w:val="00DD3A73"/>
    <w:rsid w:val="00DD3D3E"/>
    <w:rsid w:val="00DD3FB7"/>
    <w:rsid w:val="00DD4376"/>
    <w:rsid w:val="00DD44BC"/>
    <w:rsid w:val="00DD496A"/>
    <w:rsid w:val="00DD4E43"/>
    <w:rsid w:val="00DD4EE4"/>
    <w:rsid w:val="00DD4F78"/>
    <w:rsid w:val="00DD529F"/>
    <w:rsid w:val="00DD53DF"/>
    <w:rsid w:val="00DD5528"/>
    <w:rsid w:val="00DD571E"/>
    <w:rsid w:val="00DD636D"/>
    <w:rsid w:val="00DD63A6"/>
    <w:rsid w:val="00DD6B93"/>
    <w:rsid w:val="00DD6CB7"/>
    <w:rsid w:val="00DD7A8C"/>
    <w:rsid w:val="00DD7B81"/>
    <w:rsid w:val="00DD7D48"/>
    <w:rsid w:val="00DD7EC1"/>
    <w:rsid w:val="00DE000E"/>
    <w:rsid w:val="00DE0036"/>
    <w:rsid w:val="00DE0135"/>
    <w:rsid w:val="00DE025C"/>
    <w:rsid w:val="00DE044B"/>
    <w:rsid w:val="00DE0DAA"/>
    <w:rsid w:val="00DE0FE5"/>
    <w:rsid w:val="00DE10C6"/>
    <w:rsid w:val="00DE110E"/>
    <w:rsid w:val="00DE1130"/>
    <w:rsid w:val="00DE1377"/>
    <w:rsid w:val="00DE154B"/>
    <w:rsid w:val="00DE15A6"/>
    <w:rsid w:val="00DE1972"/>
    <w:rsid w:val="00DE1A18"/>
    <w:rsid w:val="00DE1B6D"/>
    <w:rsid w:val="00DE20C5"/>
    <w:rsid w:val="00DE215E"/>
    <w:rsid w:val="00DE2224"/>
    <w:rsid w:val="00DE27DD"/>
    <w:rsid w:val="00DE2E1F"/>
    <w:rsid w:val="00DE31F1"/>
    <w:rsid w:val="00DE32C9"/>
    <w:rsid w:val="00DE376A"/>
    <w:rsid w:val="00DE3AC6"/>
    <w:rsid w:val="00DE3C7F"/>
    <w:rsid w:val="00DE3D1B"/>
    <w:rsid w:val="00DE3D65"/>
    <w:rsid w:val="00DE3FB2"/>
    <w:rsid w:val="00DE4056"/>
    <w:rsid w:val="00DE422A"/>
    <w:rsid w:val="00DE456C"/>
    <w:rsid w:val="00DE4E1B"/>
    <w:rsid w:val="00DE4E35"/>
    <w:rsid w:val="00DE5191"/>
    <w:rsid w:val="00DE519E"/>
    <w:rsid w:val="00DE524A"/>
    <w:rsid w:val="00DE56C0"/>
    <w:rsid w:val="00DE571C"/>
    <w:rsid w:val="00DE5866"/>
    <w:rsid w:val="00DE58E5"/>
    <w:rsid w:val="00DE5CE5"/>
    <w:rsid w:val="00DE6001"/>
    <w:rsid w:val="00DE629D"/>
    <w:rsid w:val="00DE71A6"/>
    <w:rsid w:val="00DE74FA"/>
    <w:rsid w:val="00DE7936"/>
    <w:rsid w:val="00DE7CCD"/>
    <w:rsid w:val="00DE7CED"/>
    <w:rsid w:val="00DE7FF7"/>
    <w:rsid w:val="00DF0136"/>
    <w:rsid w:val="00DF01DA"/>
    <w:rsid w:val="00DF02C7"/>
    <w:rsid w:val="00DF03C3"/>
    <w:rsid w:val="00DF05ED"/>
    <w:rsid w:val="00DF08D3"/>
    <w:rsid w:val="00DF0912"/>
    <w:rsid w:val="00DF0950"/>
    <w:rsid w:val="00DF0A69"/>
    <w:rsid w:val="00DF0BC9"/>
    <w:rsid w:val="00DF0C7E"/>
    <w:rsid w:val="00DF0F6B"/>
    <w:rsid w:val="00DF1637"/>
    <w:rsid w:val="00DF1853"/>
    <w:rsid w:val="00DF23F4"/>
    <w:rsid w:val="00DF249F"/>
    <w:rsid w:val="00DF251D"/>
    <w:rsid w:val="00DF26C5"/>
    <w:rsid w:val="00DF281F"/>
    <w:rsid w:val="00DF285A"/>
    <w:rsid w:val="00DF2883"/>
    <w:rsid w:val="00DF28DA"/>
    <w:rsid w:val="00DF2924"/>
    <w:rsid w:val="00DF2EE1"/>
    <w:rsid w:val="00DF2F0C"/>
    <w:rsid w:val="00DF31BC"/>
    <w:rsid w:val="00DF354E"/>
    <w:rsid w:val="00DF3949"/>
    <w:rsid w:val="00DF3DCB"/>
    <w:rsid w:val="00DF3F48"/>
    <w:rsid w:val="00DF418B"/>
    <w:rsid w:val="00DF4436"/>
    <w:rsid w:val="00DF4472"/>
    <w:rsid w:val="00DF489F"/>
    <w:rsid w:val="00DF4A07"/>
    <w:rsid w:val="00DF4E19"/>
    <w:rsid w:val="00DF501C"/>
    <w:rsid w:val="00DF57F9"/>
    <w:rsid w:val="00DF589D"/>
    <w:rsid w:val="00DF596E"/>
    <w:rsid w:val="00DF598D"/>
    <w:rsid w:val="00DF5A3C"/>
    <w:rsid w:val="00DF6198"/>
    <w:rsid w:val="00DF62C5"/>
    <w:rsid w:val="00DF6A5D"/>
    <w:rsid w:val="00DF6B0F"/>
    <w:rsid w:val="00DF6BDA"/>
    <w:rsid w:val="00DF6C6E"/>
    <w:rsid w:val="00DF6C8D"/>
    <w:rsid w:val="00DF6F9C"/>
    <w:rsid w:val="00DF70D5"/>
    <w:rsid w:val="00DF70FC"/>
    <w:rsid w:val="00DF79B9"/>
    <w:rsid w:val="00DF7AC6"/>
    <w:rsid w:val="00DF7C02"/>
    <w:rsid w:val="00DF7F6A"/>
    <w:rsid w:val="00E008ED"/>
    <w:rsid w:val="00E00BDA"/>
    <w:rsid w:val="00E00DEB"/>
    <w:rsid w:val="00E00ED5"/>
    <w:rsid w:val="00E01182"/>
    <w:rsid w:val="00E01299"/>
    <w:rsid w:val="00E0130A"/>
    <w:rsid w:val="00E01415"/>
    <w:rsid w:val="00E01471"/>
    <w:rsid w:val="00E017DA"/>
    <w:rsid w:val="00E0199B"/>
    <w:rsid w:val="00E01A09"/>
    <w:rsid w:val="00E01C33"/>
    <w:rsid w:val="00E01C45"/>
    <w:rsid w:val="00E01F77"/>
    <w:rsid w:val="00E021C0"/>
    <w:rsid w:val="00E022BA"/>
    <w:rsid w:val="00E02557"/>
    <w:rsid w:val="00E02739"/>
    <w:rsid w:val="00E0276C"/>
    <w:rsid w:val="00E028E5"/>
    <w:rsid w:val="00E02E24"/>
    <w:rsid w:val="00E030D6"/>
    <w:rsid w:val="00E03230"/>
    <w:rsid w:val="00E03297"/>
    <w:rsid w:val="00E032FB"/>
    <w:rsid w:val="00E04A42"/>
    <w:rsid w:val="00E04A59"/>
    <w:rsid w:val="00E04A86"/>
    <w:rsid w:val="00E04A9E"/>
    <w:rsid w:val="00E04CFD"/>
    <w:rsid w:val="00E056F2"/>
    <w:rsid w:val="00E058E5"/>
    <w:rsid w:val="00E05B91"/>
    <w:rsid w:val="00E05D4A"/>
    <w:rsid w:val="00E05D87"/>
    <w:rsid w:val="00E05F07"/>
    <w:rsid w:val="00E06529"/>
    <w:rsid w:val="00E06A41"/>
    <w:rsid w:val="00E06FA4"/>
    <w:rsid w:val="00E07160"/>
    <w:rsid w:val="00E0716E"/>
    <w:rsid w:val="00E0741F"/>
    <w:rsid w:val="00E07450"/>
    <w:rsid w:val="00E07462"/>
    <w:rsid w:val="00E07969"/>
    <w:rsid w:val="00E07A19"/>
    <w:rsid w:val="00E107E8"/>
    <w:rsid w:val="00E10BC4"/>
    <w:rsid w:val="00E10D23"/>
    <w:rsid w:val="00E1135F"/>
    <w:rsid w:val="00E11C37"/>
    <w:rsid w:val="00E11FEB"/>
    <w:rsid w:val="00E12004"/>
    <w:rsid w:val="00E1268A"/>
    <w:rsid w:val="00E127BE"/>
    <w:rsid w:val="00E127CD"/>
    <w:rsid w:val="00E127E2"/>
    <w:rsid w:val="00E130FE"/>
    <w:rsid w:val="00E133CD"/>
    <w:rsid w:val="00E133DC"/>
    <w:rsid w:val="00E134CA"/>
    <w:rsid w:val="00E13660"/>
    <w:rsid w:val="00E13A7A"/>
    <w:rsid w:val="00E13D98"/>
    <w:rsid w:val="00E1402D"/>
    <w:rsid w:val="00E1414E"/>
    <w:rsid w:val="00E144AB"/>
    <w:rsid w:val="00E147DC"/>
    <w:rsid w:val="00E14906"/>
    <w:rsid w:val="00E14D3B"/>
    <w:rsid w:val="00E14D85"/>
    <w:rsid w:val="00E14EAD"/>
    <w:rsid w:val="00E14F6D"/>
    <w:rsid w:val="00E14F91"/>
    <w:rsid w:val="00E15255"/>
    <w:rsid w:val="00E1535C"/>
    <w:rsid w:val="00E15427"/>
    <w:rsid w:val="00E154DA"/>
    <w:rsid w:val="00E1559B"/>
    <w:rsid w:val="00E15A5E"/>
    <w:rsid w:val="00E16072"/>
    <w:rsid w:val="00E160D6"/>
    <w:rsid w:val="00E161D1"/>
    <w:rsid w:val="00E164FF"/>
    <w:rsid w:val="00E167E1"/>
    <w:rsid w:val="00E16C6D"/>
    <w:rsid w:val="00E16D35"/>
    <w:rsid w:val="00E16D76"/>
    <w:rsid w:val="00E16F5A"/>
    <w:rsid w:val="00E16F9C"/>
    <w:rsid w:val="00E16FD4"/>
    <w:rsid w:val="00E170CD"/>
    <w:rsid w:val="00E171C7"/>
    <w:rsid w:val="00E1768C"/>
    <w:rsid w:val="00E176DF"/>
    <w:rsid w:val="00E17AEA"/>
    <w:rsid w:val="00E17CD4"/>
    <w:rsid w:val="00E17CE2"/>
    <w:rsid w:val="00E17CFD"/>
    <w:rsid w:val="00E2005A"/>
    <w:rsid w:val="00E20111"/>
    <w:rsid w:val="00E201B8"/>
    <w:rsid w:val="00E20347"/>
    <w:rsid w:val="00E2056C"/>
    <w:rsid w:val="00E2083D"/>
    <w:rsid w:val="00E20A3C"/>
    <w:rsid w:val="00E20F52"/>
    <w:rsid w:val="00E211BF"/>
    <w:rsid w:val="00E21389"/>
    <w:rsid w:val="00E21BF1"/>
    <w:rsid w:val="00E2258A"/>
    <w:rsid w:val="00E2259E"/>
    <w:rsid w:val="00E22A54"/>
    <w:rsid w:val="00E22BBF"/>
    <w:rsid w:val="00E22BDC"/>
    <w:rsid w:val="00E22CE8"/>
    <w:rsid w:val="00E22DF8"/>
    <w:rsid w:val="00E22F0C"/>
    <w:rsid w:val="00E22F5A"/>
    <w:rsid w:val="00E22F6C"/>
    <w:rsid w:val="00E2315F"/>
    <w:rsid w:val="00E231AF"/>
    <w:rsid w:val="00E23205"/>
    <w:rsid w:val="00E2320F"/>
    <w:rsid w:val="00E232EF"/>
    <w:rsid w:val="00E23424"/>
    <w:rsid w:val="00E2347F"/>
    <w:rsid w:val="00E23942"/>
    <w:rsid w:val="00E23A77"/>
    <w:rsid w:val="00E23B37"/>
    <w:rsid w:val="00E23F89"/>
    <w:rsid w:val="00E2413E"/>
    <w:rsid w:val="00E2434F"/>
    <w:rsid w:val="00E246EA"/>
    <w:rsid w:val="00E24804"/>
    <w:rsid w:val="00E249A3"/>
    <w:rsid w:val="00E24AB2"/>
    <w:rsid w:val="00E24AF0"/>
    <w:rsid w:val="00E24BC6"/>
    <w:rsid w:val="00E24BD4"/>
    <w:rsid w:val="00E24BD7"/>
    <w:rsid w:val="00E24FF1"/>
    <w:rsid w:val="00E24FFB"/>
    <w:rsid w:val="00E25123"/>
    <w:rsid w:val="00E25292"/>
    <w:rsid w:val="00E25537"/>
    <w:rsid w:val="00E2584B"/>
    <w:rsid w:val="00E259AD"/>
    <w:rsid w:val="00E25AA4"/>
    <w:rsid w:val="00E25AE3"/>
    <w:rsid w:val="00E25B91"/>
    <w:rsid w:val="00E2606A"/>
    <w:rsid w:val="00E26454"/>
    <w:rsid w:val="00E264CB"/>
    <w:rsid w:val="00E2668A"/>
    <w:rsid w:val="00E26D2A"/>
    <w:rsid w:val="00E26EE2"/>
    <w:rsid w:val="00E26F82"/>
    <w:rsid w:val="00E26FA4"/>
    <w:rsid w:val="00E270C5"/>
    <w:rsid w:val="00E2725C"/>
    <w:rsid w:val="00E27280"/>
    <w:rsid w:val="00E2751C"/>
    <w:rsid w:val="00E278E9"/>
    <w:rsid w:val="00E2799E"/>
    <w:rsid w:val="00E27ADD"/>
    <w:rsid w:val="00E27EAA"/>
    <w:rsid w:val="00E27FDE"/>
    <w:rsid w:val="00E30225"/>
    <w:rsid w:val="00E303F2"/>
    <w:rsid w:val="00E30531"/>
    <w:rsid w:val="00E305A6"/>
    <w:rsid w:val="00E305D2"/>
    <w:rsid w:val="00E30776"/>
    <w:rsid w:val="00E308A3"/>
    <w:rsid w:val="00E309BA"/>
    <w:rsid w:val="00E309EA"/>
    <w:rsid w:val="00E30A07"/>
    <w:rsid w:val="00E30BAE"/>
    <w:rsid w:val="00E31020"/>
    <w:rsid w:val="00E3106B"/>
    <w:rsid w:val="00E3157B"/>
    <w:rsid w:val="00E322E6"/>
    <w:rsid w:val="00E32341"/>
    <w:rsid w:val="00E32496"/>
    <w:rsid w:val="00E324AE"/>
    <w:rsid w:val="00E32B4A"/>
    <w:rsid w:val="00E32E51"/>
    <w:rsid w:val="00E33001"/>
    <w:rsid w:val="00E33143"/>
    <w:rsid w:val="00E33313"/>
    <w:rsid w:val="00E33381"/>
    <w:rsid w:val="00E335C5"/>
    <w:rsid w:val="00E33B9E"/>
    <w:rsid w:val="00E33D27"/>
    <w:rsid w:val="00E33EF1"/>
    <w:rsid w:val="00E34284"/>
    <w:rsid w:val="00E34297"/>
    <w:rsid w:val="00E34466"/>
    <w:rsid w:val="00E345B5"/>
    <w:rsid w:val="00E345B9"/>
    <w:rsid w:val="00E3473C"/>
    <w:rsid w:val="00E347E5"/>
    <w:rsid w:val="00E349A2"/>
    <w:rsid w:val="00E350AF"/>
    <w:rsid w:val="00E35180"/>
    <w:rsid w:val="00E3522C"/>
    <w:rsid w:val="00E35317"/>
    <w:rsid w:val="00E3553A"/>
    <w:rsid w:val="00E3553E"/>
    <w:rsid w:val="00E35972"/>
    <w:rsid w:val="00E35B79"/>
    <w:rsid w:val="00E36349"/>
    <w:rsid w:val="00E36379"/>
    <w:rsid w:val="00E366C7"/>
    <w:rsid w:val="00E3691F"/>
    <w:rsid w:val="00E36A2C"/>
    <w:rsid w:val="00E36B99"/>
    <w:rsid w:val="00E36BCD"/>
    <w:rsid w:val="00E36E7D"/>
    <w:rsid w:val="00E36F8C"/>
    <w:rsid w:val="00E371D3"/>
    <w:rsid w:val="00E37401"/>
    <w:rsid w:val="00E37488"/>
    <w:rsid w:val="00E3781B"/>
    <w:rsid w:val="00E37994"/>
    <w:rsid w:val="00E37A6C"/>
    <w:rsid w:val="00E37BBE"/>
    <w:rsid w:val="00E37E02"/>
    <w:rsid w:val="00E37E3A"/>
    <w:rsid w:val="00E4016F"/>
    <w:rsid w:val="00E404A0"/>
    <w:rsid w:val="00E4067F"/>
    <w:rsid w:val="00E4082A"/>
    <w:rsid w:val="00E40D08"/>
    <w:rsid w:val="00E40F60"/>
    <w:rsid w:val="00E41141"/>
    <w:rsid w:val="00E4123D"/>
    <w:rsid w:val="00E412A4"/>
    <w:rsid w:val="00E41314"/>
    <w:rsid w:val="00E41643"/>
    <w:rsid w:val="00E41B27"/>
    <w:rsid w:val="00E41BC7"/>
    <w:rsid w:val="00E41CDD"/>
    <w:rsid w:val="00E425BD"/>
    <w:rsid w:val="00E4277A"/>
    <w:rsid w:val="00E429CA"/>
    <w:rsid w:val="00E42B1E"/>
    <w:rsid w:val="00E42D52"/>
    <w:rsid w:val="00E42DAD"/>
    <w:rsid w:val="00E42F24"/>
    <w:rsid w:val="00E4300B"/>
    <w:rsid w:val="00E43060"/>
    <w:rsid w:val="00E430CE"/>
    <w:rsid w:val="00E43202"/>
    <w:rsid w:val="00E43268"/>
    <w:rsid w:val="00E436C5"/>
    <w:rsid w:val="00E43793"/>
    <w:rsid w:val="00E43AC0"/>
    <w:rsid w:val="00E43D54"/>
    <w:rsid w:val="00E43F20"/>
    <w:rsid w:val="00E441FD"/>
    <w:rsid w:val="00E4436F"/>
    <w:rsid w:val="00E4458F"/>
    <w:rsid w:val="00E448D8"/>
    <w:rsid w:val="00E4495C"/>
    <w:rsid w:val="00E44A90"/>
    <w:rsid w:val="00E44B40"/>
    <w:rsid w:val="00E44F43"/>
    <w:rsid w:val="00E44FCB"/>
    <w:rsid w:val="00E44FCF"/>
    <w:rsid w:val="00E45090"/>
    <w:rsid w:val="00E45668"/>
    <w:rsid w:val="00E45B51"/>
    <w:rsid w:val="00E4602D"/>
    <w:rsid w:val="00E46109"/>
    <w:rsid w:val="00E46267"/>
    <w:rsid w:val="00E4654E"/>
    <w:rsid w:val="00E46744"/>
    <w:rsid w:val="00E469CF"/>
    <w:rsid w:val="00E46B66"/>
    <w:rsid w:val="00E4700E"/>
    <w:rsid w:val="00E47109"/>
    <w:rsid w:val="00E47527"/>
    <w:rsid w:val="00E4762C"/>
    <w:rsid w:val="00E478EE"/>
    <w:rsid w:val="00E47DFA"/>
    <w:rsid w:val="00E47F91"/>
    <w:rsid w:val="00E47FCB"/>
    <w:rsid w:val="00E501A9"/>
    <w:rsid w:val="00E50321"/>
    <w:rsid w:val="00E50334"/>
    <w:rsid w:val="00E503AA"/>
    <w:rsid w:val="00E50B34"/>
    <w:rsid w:val="00E50BA8"/>
    <w:rsid w:val="00E50DF4"/>
    <w:rsid w:val="00E50EC7"/>
    <w:rsid w:val="00E51041"/>
    <w:rsid w:val="00E5108F"/>
    <w:rsid w:val="00E519C8"/>
    <w:rsid w:val="00E51B6D"/>
    <w:rsid w:val="00E5205E"/>
    <w:rsid w:val="00E524C1"/>
    <w:rsid w:val="00E52A42"/>
    <w:rsid w:val="00E52F48"/>
    <w:rsid w:val="00E53B3C"/>
    <w:rsid w:val="00E53E63"/>
    <w:rsid w:val="00E53E94"/>
    <w:rsid w:val="00E53F10"/>
    <w:rsid w:val="00E540FA"/>
    <w:rsid w:val="00E54203"/>
    <w:rsid w:val="00E54403"/>
    <w:rsid w:val="00E547EB"/>
    <w:rsid w:val="00E54C9D"/>
    <w:rsid w:val="00E552F1"/>
    <w:rsid w:val="00E554DD"/>
    <w:rsid w:val="00E55515"/>
    <w:rsid w:val="00E55978"/>
    <w:rsid w:val="00E5611C"/>
    <w:rsid w:val="00E565DB"/>
    <w:rsid w:val="00E56A51"/>
    <w:rsid w:val="00E56ADB"/>
    <w:rsid w:val="00E56FE8"/>
    <w:rsid w:val="00E572C8"/>
    <w:rsid w:val="00E573FB"/>
    <w:rsid w:val="00E57623"/>
    <w:rsid w:val="00E577FF"/>
    <w:rsid w:val="00E57D48"/>
    <w:rsid w:val="00E57D7A"/>
    <w:rsid w:val="00E60A74"/>
    <w:rsid w:val="00E60F9A"/>
    <w:rsid w:val="00E61170"/>
    <w:rsid w:val="00E611CD"/>
    <w:rsid w:val="00E613B2"/>
    <w:rsid w:val="00E6162F"/>
    <w:rsid w:val="00E61713"/>
    <w:rsid w:val="00E617E1"/>
    <w:rsid w:val="00E618D0"/>
    <w:rsid w:val="00E61D38"/>
    <w:rsid w:val="00E61E67"/>
    <w:rsid w:val="00E61F22"/>
    <w:rsid w:val="00E620CF"/>
    <w:rsid w:val="00E621D1"/>
    <w:rsid w:val="00E622E9"/>
    <w:rsid w:val="00E62527"/>
    <w:rsid w:val="00E625FD"/>
    <w:rsid w:val="00E6295E"/>
    <w:rsid w:val="00E62A62"/>
    <w:rsid w:val="00E62C15"/>
    <w:rsid w:val="00E62CA3"/>
    <w:rsid w:val="00E62D1D"/>
    <w:rsid w:val="00E62ED3"/>
    <w:rsid w:val="00E63315"/>
    <w:rsid w:val="00E63600"/>
    <w:rsid w:val="00E63684"/>
    <w:rsid w:val="00E639FD"/>
    <w:rsid w:val="00E63A9D"/>
    <w:rsid w:val="00E63B03"/>
    <w:rsid w:val="00E63BB2"/>
    <w:rsid w:val="00E63F6C"/>
    <w:rsid w:val="00E64036"/>
    <w:rsid w:val="00E64224"/>
    <w:rsid w:val="00E64433"/>
    <w:rsid w:val="00E644E9"/>
    <w:rsid w:val="00E6492E"/>
    <w:rsid w:val="00E64D62"/>
    <w:rsid w:val="00E64DC3"/>
    <w:rsid w:val="00E65106"/>
    <w:rsid w:val="00E651C9"/>
    <w:rsid w:val="00E65394"/>
    <w:rsid w:val="00E6559D"/>
    <w:rsid w:val="00E655DC"/>
    <w:rsid w:val="00E65703"/>
    <w:rsid w:val="00E6587F"/>
    <w:rsid w:val="00E658FD"/>
    <w:rsid w:val="00E65B0D"/>
    <w:rsid w:val="00E65CD4"/>
    <w:rsid w:val="00E65E17"/>
    <w:rsid w:val="00E6605E"/>
    <w:rsid w:val="00E66375"/>
    <w:rsid w:val="00E6696C"/>
    <w:rsid w:val="00E669F4"/>
    <w:rsid w:val="00E66B3E"/>
    <w:rsid w:val="00E67461"/>
    <w:rsid w:val="00E67D73"/>
    <w:rsid w:val="00E67F94"/>
    <w:rsid w:val="00E701BE"/>
    <w:rsid w:val="00E701F0"/>
    <w:rsid w:val="00E7063B"/>
    <w:rsid w:val="00E706CB"/>
    <w:rsid w:val="00E70844"/>
    <w:rsid w:val="00E70949"/>
    <w:rsid w:val="00E70B4A"/>
    <w:rsid w:val="00E70C47"/>
    <w:rsid w:val="00E70D5F"/>
    <w:rsid w:val="00E70DA0"/>
    <w:rsid w:val="00E710D6"/>
    <w:rsid w:val="00E71236"/>
    <w:rsid w:val="00E712A3"/>
    <w:rsid w:val="00E713D9"/>
    <w:rsid w:val="00E71556"/>
    <w:rsid w:val="00E7155E"/>
    <w:rsid w:val="00E71A1F"/>
    <w:rsid w:val="00E71E19"/>
    <w:rsid w:val="00E722D2"/>
    <w:rsid w:val="00E722D9"/>
    <w:rsid w:val="00E72709"/>
    <w:rsid w:val="00E72716"/>
    <w:rsid w:val="00E727EE"/>
    <w:rsid w:val="00E72A78"/>
    <w:rsid w:val="00E72E50"/>
    <w:rsid w:val="00E72F49"/>
    <w:rsid w:val="00E734D7"/>
    <w:rsid w:val="00E7374D"/>
    <w:rsid w:val="00E73CFA"/>
    <w:rsid w:val="00E73D1F"/>
    <w:rsid w:val="00E73E23"/>
    <w:rsid w:val="00E743A3"/>
    <w:rsid w:val="00E749F2"/>
    <w:rsid w:val="00E74B77"/>
    <w:rsid w:val="00E753ED"/>
    <w:rsid w:val="00E754BE"/>
    <w:rsid w:val="00E75636"/>
    <w:rsid w:val="00E759F0"/>
    <w:rsid w:val="00E75A12"/>
    <w:rsid w:val="00E75C01"/>
    <w:rsid w:val="00E75E0E"/>
    <w:rsid w:val="00E75E96"/>
    <w:rsid w:val="00E75F15"/>
    <w:rsid w:val="00E7617A"/>
    <w:rsid w:val="00E762DC"/>
    <w:rsid w:val="00E76A26"/>
    <w:rsid w:val="00E76BC7"/>
    <w:rsid w:val="00E76E74"/>
    <w:rsid w:val="00E770A3"/>
    <w:rsid w:val="00E771A6"/>
    <w:rsid w:val="00E7740D"/>
    <w:rsid w:val="00E77590"/>
    <w:rsid w:val="00E7759F"/>
    <w:rsid w:val="00E77741"/>
    <w:rsid w:val="00E77BD9"/>
    <w:rsid w:val="00E77C11"/>
    <w:rsid w:val="00E77D7C"/>
    <w:rsid w:val="00E77E28"/>
    <w:rsid w:val="00E8001B"/>
    <w:rsid w:val="00E8013E"/>
    <w:rsid w:val="00E80140"/>
    <w:rsid w:val="00E80257"/>
    <w:rsid w:val="00E8046E"/>
    <w:rsid w:val="00E80689"/>
    <w:rsid w:val="00E8085E"/>
    <w:rsid w:val="00E8087D"/>
    <w:rsid w:val="00E80A5E"/>
    <w:rsid w:val="00E80E9D"/>
    <w:rsid w:val="00E81162"/>
    <w:rsid w:val="00E81220"/>
    <w:rsid w:val="00E815C1"/>
    <w:rsid w:val="00E81643"/>
    <w:rsid w:val="00E81A58"/>
    <w:rsid w:val="00E81D1E"/>
    <w:rsid w:val="00E82143"/>
    <w:rsid w:val="00E82869"/>
    <w:rsid w:val="00E82874"/>
    <w:rsid w:val="00E828D3"/>
    <w:rsid w:val="00E82B0D"/>
    <w:rsid w:val="00E82C5A"/>
    <w:rsid w:val="00E83607"/>
    <w:rsid w:val="00E83AE2"/>
    <w:rsid w:val="00E83F88"/>
    <w:rsid w:val="00E8414F"/>
    <w:rsid w:val="00E843CD"/>
    <w:rsid w:val="00E84661"/>
    <w:rsid w:val="00E84955"/>
    <w:rsid w:val="00E84A8E"/>
    <w:rsid w:val="00E84E94"/>
    <w:rsid w:val="00E854C1"/>
    <w:rsid w:val="00E85548"/>
    <w:rsid w:val="00E85597"/>
    <w:rsid w:val="00E855B2"/>
    <w:rsid w:val="00E855BB"/>
    <w:rsid w:val="00E85BB4"/>
    <w:rsid w:val="00E85BE4"/>
    <w:rsid w:val="00E85DCC"/>
    <w:rsid w:val="00E85E9D"/>
    <w:rsid w:val="00E8608D"/>
    <w:rsid w:val="00E86267"/>
    <w:rsid w:val="00E8669F"/>
    <w:rsid w:val="00E86A51"/>
    <w:rsid w:val="00E86AAD"/>
    <w:rsid w:val="00E86F4D"/>
    <w:rsid w:val="00E8701C"/>
    <w:rsid w:val="00E8717E"/>
    <w:rsid w:val="00E87AFB"/>
    <w:rsid w:val="00E87B7D"/>
    <w:rsid w:val="00E87BB1"/>
    <w:rsid w:val="00E87CB0"/>
    <w:rsid w:val="00E90010"/>
    <w:rsid w:val="00E902F1"/>
    <w:rsid w:val="00E90408"/>
    <w:rsid w:val="00E90422"/>
    <w:rsid w:val="00E904C3"/>
    <w:rsid w:val="00E904E0"/>
    <w:rsid w:val="00E90521"/>
    <w:rsid w:val="00E90AE3"/>
    <w:rsid w:val="00E90BDC"/>
    <w:rsid w:val="00E90DDA"/>
    <w:rsid w:val="00E90F5F"/>
    <w:rsid w:val="00E91898"/>
    <w:rsid w:val="00E91A3D"/>
    <w:rsid w:val="00E91B9F"/>
    <w:rsid w:val="00E91FE7"/>
    <w:rsid w:val="00E926A6"/>
    <w:rsid w:val="00E929AB"/>
    <w:rsid w:val="00E92CAC"/>
    <w:rsid w:val="00E93405"/>
    <w:rsid w:val="00E9378E"/>
    <w:rsid w:val="00E93835"/>
    <w:rsid w:val="00E93864"/>
    <w:rsid w:val="00E93873"/>
    <w:rsid w:val="00E93B3C"/>
    <w:rsid w:val="00E93DBC"/>
    <w:rsid w:val="00E93FBA"/>
    <w:rsid w:val="00E94042"/>
    <w:rsid w:val="00E94141"/>
    <w:rsid w:val="00E9428E"/>
    <w:rsid w:val="00E943A0"/>
    <w:rsid w:val="00E94A43"/>
    <w:rsid w:val="00E94BF4"/>
    <w:rsid w:val="00E94F5A"/>
    <w:rsid w:val="00E95002"/>
    <w:rsid w:val="00E95919"/>
    <w:rsid w:val="00E959B2"/>
    <w:rsid w:val="00E95AF3"/>
    <w:rsid w:val="00E95BFF"/>
    <w:rsid w:val="00E95CD1"/>
    <w:rsid w:val="00E96200"/>
    <w:rsid w:val="00E964A3"/>
    <w:rsid w:val="00E96A78"/>
    <w:rsid w:val="00E96AA0"/>
    <w:rsid w:val="00E96B25"/>
    <w:rsid w:val="00E96B2E"/>
    <w:rsid w:val="00E96C11"/>
    <w:rsid w:val="00E96C22"/>
    <w:rsid w:val="00E96D3A"/>
    <w:rsid w:val="00E96DD5"/>
    <w:rsid w:val="00E97078"/>
    <w:rsid w:val="00E97099"/>
    <w:rsid w:val="00E97554"/>
    <w:rsid w:val="00E97643"/>
    <w:rsid w:val="00E97697"/>
    <w:rsid w:val="00E97BDA"/>
    <w:rsid w:val="00E97C1D"/>
    <w:rsid w:val="00E97C4B"/>
    <w:rsid w:val="00E97F96"/>
    <w:rsid w:val="00EA0209"/>
    <w:rsid w:val="00EA044C"/>
    <w:rsid w:val="00EA0532"/>
    <w:rsid w:val="00EA0927"/>
    <w:rsid w:val="00EA0C6E"/>
    <w:rsid w:val="00EA0F2F"/>
    <w:rsid w:val="00EA1589"/>
    <w:rsid w:val="00EA16DB"/>
    <w:rsid w:val="00EA1B4F"/>
    <w:rsid w:val="00EA20FC"/>
    <w:rsid w:val="00EA2476"/>
    <w:rsid w:val="00EA2525"/>
    <w:rsid w:val="00EA2560"/>
    <w:rsid w:val="00EA2BC5"/>
    <w:rsid w:val="00EA3181"/>
    <w:rsid w:val="00EA3B37"/>
    <w:rsid w:val="00EA3CFE"/>
    <w:rsid w:val="00EA4127"/>
    <w:rsid w:val="00EA425A"/>
    <w:rsid w:val="00EA435C"/>
    <w:rsid w:val="00EA45B5"/>
    <w:rsid w:val="00EA4A16"/>
    <w:rsid w:val="00EA4B72"/>
    <w:rsid w:val="00EA4C80"/>
    <w:rsid w:val="00EA4E08"/>
    <w:rsid w:val="00EA5434"/>
    <w:rsid w:val="00EA545E"/>
    <w:rsid w:val="00EA5604"/>
    <w:rsid w:val="00EA5748"/>
    <w:rsid w:val="00EA5858"/>
    <w:rsid w:val="00EA5AE7"/>
    <w:rsid w:val="00EA5B7E"/>
    <w:rsid w:val="00EA5BE0"/>
    <w:rsid w:val="00EA5C33"/>
    <w:rsid w:val="00EA5DAF"/>
    <w:rsid w:val="00EA5E5E"/>
    <w:rsid w:val="00EA622E"/>
    <w:rsid w:val="00EA6651"/>
    <w:rsid w:val="00EA6798"/>
    <w:rsid w:val="00EA6801"/>
    <w:rsid w:val="00EA6DB5"/>
    <w:rsid w:val="00EA6E7B"/>
    <w:rsid w:val="00EA6FF7"/>
    <w:rsid w:val="00EA71CC"/>
    <w:rsid w:val="00EA78AD"/>
    <w:rsid w:val="00EA7984"/>
    <w:rsid w:val="00EA7A5A"/>
    <w:rsid w:val="00EA7D4A"/>
    <w:rsid w:val="00EA7FD9"/>
    <w:rsid w:val="00EB04CD"/>
    <w:rsid w:val="00EB0660"/>
    <w:rsid w:val="00EB0716"/>
    <w:rsid w:val="00EB0727"/>
    <w:rsid w:val="00EB0E03"/>
    <w:rsid w:val="00EB0E46"/>
    <w:rsid w:val="00EB12E5"/>
    <w:rsid w:val="00EB1327"/>
    <w:rsid w:val="00EB182C"/>
    <w:rsid w:val="00EB18F1"/>
    <w:rsid w:val="00EB194A"/>
    <w:rsid w:val="00EB1AF3"/>
    <w:rsid w:val="00EB1D87"/>
    <w:rsid w:val="00EB203C"/>
    <w:rsid w:val="00EB208A"/>
    <w:rsid w:val="00EB212E"/>
    <w:rsid w:val="00EB2644"/>
    <w:rsid w:val="00EB2699"/>
    <w:rsid w:val="00EB26BC"/>
    <w:rsid w:val="00EB26F4"/>
    <w:rsid w:val="00EB27E5"/>
    <w:rsid w:val="00EB29C1"/>
    <w:rsid w:val="00EB3174"/>
    <w:rsid w:val="00EB3835"/>
    <w:rsid w:val="00EB3BC2"/>
    <w:rsid w:val="00EB3BE6"/>
    <w:rsid w:val="00EB3E73"/>
    <w:rsid w:val="00EB4076"/>
    <w:rsid w:val="00EB40C2"/>
    <w:rsid w:val="00EB4352"/>
    <w:rsid w:val="00EB4425"/>
    <w:rsid w:val="00EB4541"/>
    <w:rsid w:val="00EB45E9"/>
    <w:rsid w:val="00EB4980"/>
    <w:rsid w:val="00EB4C24"/>
    <w:rsid w:val="00EB4F6E"/>
    <w:rsid w:val="00EB50FF"/>
    <w:rsid w:val="00EB540D"/>
    <w:rsid w:val="00EB5669"/>
    <w:rsid w:val="00EB5789"/>
    <w:rsid w:val="00EB589C"/>
    <w:rsid w:val="00EB5AE2"/>
    <w:rsid w:val="00EB5B0A"/>
    <w:rsid w:val="00EB5B14"/>
    <w:rsid w:val="00EB5B28"/>
    <w:rsid w:val="00EB5C3A"/>
    <w:rsid w:val="00EB5CB1"/>
    <w:rsid w:val="00EB6426"/>
    <w:rsid w:val="00EB64DC"/>
    <w:rsid w:val="00EB6A76"/>
    <w:rsid w:val="00EB6DC4"/>
    <w:rsid w:val="00EB6F55"/>
    <w:rsid w:val="00EB7283"/>
    <w:rsid w:val="00EB78D1"/>
    <w:rsid w:val="00EB7B85"/>
    <w:rsid w:val="00EB7B9A"/>
    <w:rsid w:val="00EB7EF5"/>
    <w:rsid w:val="00EC0262"/>
    <w:rsid w:val="00EC073D"/>
    <w:rsid w:val="00EC0A81"/>
    <w:rsid w:val="00EC0E98"/>
    <w:rsid w:val="00EC0F47"/>
    <w:rsid w:val="00EC148D"/>
    <w:rsid w:val="00EC149A"/>
    <w:rsid w:val="00EC1671"/>
    <w:rsid w:val="00EC1959"/>
    <w:rsid w:val="00EC1C6A"/>
    <w:rsid w:val="00EC1DC8"/>
    <w:rsid w:val="00EC1E09"/>
    <w:rsid w:val="00EC1E23"/>
    <w:rsid w:val="00EC2252"/>
    <w:rsid w:val="00EC24FF"/>
    <w:rsid w:val="00EC2B7F"/>
    <w:rsid w:val="00EC2D19"/>
    <w:rsid w:val="00EC300C"/>
    <w:rsid w:val="00EC344F"/>
    <w:rsid w:val="00EC34CD"/>
    <w:rsid w:val="00EC3CCB"/>
    <w:rsid w:val="00EC3E7E"/>
    <w:rsid w:val="00EC3EFE"/>
    <w:rsid w:val="00EC429E"/>
    <w:rsid w:val="00EC4B1E"/>
    <w:rsid w:val="00EC4C0E"/>
    <w:rsid w:val="00EC4C91"/>
    <w:rsid w:val="00EC4D90"/>
    <w:rsid w:val="00EC5225"/>
    <w:rsid w:val="00EC5268"/>
    <w:rsid w:val="00EC5303"/>
    <w:rsid w:val="00EC5506"/>
    <w:rsid w:val="00EC5608"/>
    <w:rsid w:val="00EC581E"/>
    <w:rsid w:val="00EC5949"/>
    <w:rsid w:val="00EC5A65"/>
    <w:rsid w:val="00EC5A99"/>
    <w:rsid w:val="00EC5C77"/>
    <w:rsid w:val="00EC5E49"/>
    <w:rsid w:val="00EC5FCE"/>
    <w:rsid w:val="00EC6168"/>
    <w:rsid w:val="00EC61BE"/>
    <w:rsid w:val="00EC6A6C"/>
    <w:rsid w:val="00EC6B47"/>
    <w:rsid w:val="00EC6B61"/>
    <w:rsid w:val="00EC6BC4"/>
    <w:rsid w:val="00EC6D93"/>
    <w:rsid w:val="00EC7144"/>
    <w:rsid w:val="00EC72B4"/>
    <w:rsid w:val="00EC7308"/>
    <w:rsid w:val="00EC74B0"/>
    <w:rsid w:val="00EC7918"/>
    <w:rsid w:val="00EC7C31"/>
    <w:rsid w:val="00EC7D68"/>
    <w:rsid w:val="00EC7FD4"/>
    <w:rsid w:val="00ED0302"/>
    <w:rsid w:val="00ED05CC"/>
    <w:rsid w:val="00ED070D"/>
    <w:rsid w:val="00ED09A1"/>
    <w:rsid w:val="00ED0CCB"/>
    <w:rsid w:val="00ED0D20"/>
    <w:rsid w:val="00ED1066"/>
    <w:rsid w:val="00ED109F"/>
    <w:rsid w:val="00ED122D"/>
    <w:rsid w:val="00ED13E8"/>
    <w:rsid w:val="00ED1802"/>
    <w:rsid w:val="00ED190C"/>
    <w:rsid w:val="00ED1BCA"/>
    <w:rsid w:val="00ED2294"/>
    <w:rsid w:val="00ED22CC"/>
    <w:rsid w:val="00ED24BC"/>
    <w:rsid w:val="00ED24CC"/>
    <w:rsid w:val="00ED2647"/>
    <w:rsid w:val="00ED272C"/>
    <w:rsid w:val="00ED2766"/>
    <w:rsid w:val="00ED2AD3"/>
    <w:rsid w:val="00ED2CED"/>
    <w:rsid w:val="00ED2D97"/>
    <w:rsid w:val="00ED2DBE"/>
    <w:rsid w:val="00ED2E6F"/>
    <w:rsid w:val="00ED3130"/>
    <w:rsid w:val="00ED328F"/>
    <w:rsid w:val="00ED32C9"/>
    <w:rsid w:val="00ED3C69"/>
    <w:rsid w:val="00ED3DD1"/>
    <w:rsid w:val="00ED3F10"/>
    <w:rsid w:val="00ED40B0"/>
    <w:rsid w:val="00ED434E"/>
    <w:rsid w:val="00ED4925"/>
    <w:rsid w:val="00ED4A93"/>
    <w:rsid w:val="00ED4B99"/>
    <w:rsid w:val="00ED4E1C"/>
    <w:rsid w:val="00ED4E46"/>
    <w:rsid w:val="00ED53CA"/>
    <w:rsid w:val="00ED5505"/>
    <w:rsid w:val="00ED573C"/>
    <w:rsid w:val="00ED583E"/>
    <w:rsid w:val="00ED59C0"/>
    <w:rsid w:val="00ED5B13"/>
    <w:rsid w:val="00ED5B2A"/>
    <w:rsid w:val="00ED5B3B"/>
    <w:rsid w:val="00ED5F87"/>
    <w:rsid w:val="00ED6519"/>
    <w:rsid w:val="00ED65E6"/>
    <w:rsid w:val="00ED66BC"/>
    <w:rsid w:val="00ED66FB"/>
    <w:rsid w:val="00ED6CF8"/>
    <w:rsid w:val="00ED6D66"/>
    <w:rsid w:val="00ED6E70"/>
    <w:rsid w:val="00ED6F8A"/>
    <w:rsid w:val="00ED725F"/>
    <w:rsid w:val="00ED72E0"/>
    <w:rsid w:val="00ED76F2"/>
    <w:rsid w:val="00ED7709"/>
    <w:rsid w:val="00ED776C"/>
    <w:rsid w:val="00ED7775"/>
    <w:rsid w:val="00ED7823"/>
    <w:rsid w:val="00ED7D5B"/>
    <w:rsid w:val="00ED7E31"/>
    <w:rsid w:val="00ED7FA7"/>
    <w:rsid w:val="00EE01CF"/>
    <w:rsid w:val="00EE02A3"/>
    <w:rsid w:val="00EE02AE"/>
    <w:rsid w:val="00EE0731"/>
    <w:rsid w:val="00EE0D34"/>
    <w:rsid w:val="00EE0DE5"/>
    <w:rsid w:val="00EE0F0F"/>
    <w:rsid w:val="00EE10A7"/>
    <w:rsid w:val="00EE13F9"/>
    <w:rsid w:val="00EE153B"/>
    <w:rsid w:val="00EE1898"/>
    <w:rsid w:val="00EE1EB9"/>
    <w:rsid w:val="00EE212D"/>
    <w:rsid w:val="00EE2135"/>
    <w:rsid w:val="00EE21F9"/>
    <w:rsid w:val="00EE25BA"/>
    <w:rsid w:val="00EE2646"/>
    <w:rsid w:val="00EE26F7"/>
    <w:rsid w:val="00EE2772"/>
    <w:rsid w:val="00EE2A86"/>
    <w:rsid w:val="00EE2D17"/>
    <w:rsid w:val="00EE32E7"/>
    <w:rsid w:val="00EE3595"/>
    <w:rsid w:val="00EE3A09"/>
    <w:rsid w:val="00EE3A27"/>
    <w:rsid w:val="00EE3D22"/>
    <w:rsid w:val="00EE3D8A"/>
    <w:rsid w:val="00EE4583"/>
    <w:rsid w:val="00EE477F"/>
    <w:rsid w:val="00EE498E"/>
    <w:rsid w:val="00EE4A20"/>
    <w:rsid w:val="00EE4A38"/>
    <w:rsid w:val="00EE5247"/>
    <w:rsid w:val="00EE535A"/>
    <w:rsid w:val="00EE5E32"/>
    <w:rsid w:val="00EE6032"/>
    <w:rsid w:val="00EE62D7"/>
    <w:rsid w:val="00EE6390"/>
    <w:rsid w:val="00EE63C4"/>
    <w:rsid w:val="00EE670C"/>
    <w:rsid w:val="00EE6DDF"/>
    <w:rsid w:val="00EE726F"/>
    <w:rsid w:val="00EE73B4"/>
    <w:rsid w:val="00EE754C"/>
    <w:rsid w:val="00EE75B2"/>
    <w:rsid w:val="00EE7675"/>
    <w:rsid w:val="00EE7A20"/>
    <w:rsid w:val="00EE7AF9"/>
    <w:rsid w:val="00EE7BCC"/>
    <w:rsid w:val="00EF04A3"/>
    <w:rsid w:val="00EF05D4"/>
    <w:rsid w:val="00EF06AB"/>
    <w:rsid w:val="00EF0A1B"/>
    <w:rsid w:val="00EF0FFE"/>
    <w:rsid w:val="00EF13FD"/>
    <w:rsid w:val="00EF14C2"/>
    <w:rsid w:val="00EF14E3"/>
    <w:rsid w:val="00EF15BE"/>
    <w:rsid w:val="00EF1B33"/>
    <w:rsid w:val="00EF1B57"/>
    <w:rsid w:val="00EF1B67"/>
    <w:rsid w:val="00EF1BFD"/>
    <w:rsid w:val="00EF1F0B"/>
    <w:rsid w:val="00EF1F35"/>
    <w:rsid w:val="00EF207F"/>
    <w:rsid w:val="00EF237F"/>
    <w:rsid w:val="00EF2791"/>
    <w:rsid w:val="00EF27D7"/>
    <w:rsid w:val="00EF2AC4"/>
    <w:rsid w:val="00EF2ADB"/>
    <w:rsid w:val="00EF303B"/>
    <w:rsid w:val="00EF320C"/>
    <w:rsid w:val="00EF3306"/>
    <w:rsid w:val="00EF3598"/>
    <w:rsid w:val="00EF3712"/>
    <w:rsid w:val="00EF37EE"/>
    <w:rsid w:val="00EF3998"/>
    <w:rsid w:val="00EF3B38"/>
    <w:rsid w:val="00EF3C47"/>
    <w:rsid w:val="00EF3D84"/>
    <w:rsid w:val="00EF41C3"/>
    <w:rsid w:val="00EF42AA"/>
    <w:rsid w:val="00EF4811"/>
    <w:rsid w:val="00EF48E6"/>
    <w:rsid w:val="00EF4C06"/>
    <w:rsid w:val="00EF4CDA"/>
    <w:rsid w:val="00EF4D9D"/>
    <w:rsid w:val="00EF4FF1"/>
    <w:rsid w:val="00EF5140"/>
    <w:rsid w:val="00EF5234"/>
    <w:rsid w:val="00EF52BF"/>
    <w:rsid w:val="00EF530D"/>
    <w:rsid w:val="00EF5DF4"/>
    <w:rsid w:val="00EF5F99"/>
    <w:rsid w:val="00EF62AF"/>
    <w:rsid w:val="00EF639E"/>
    <w:rsid w:val="00EF63BD"/>
    <w:rsid w:val="00EF665A"/>
    <w:rsid w:val="00EF6A9F"/>
    <w:rsid w:val="00EF6AF1"/>
    <w:rsid w:val="00EF6FBE"/>
    <w:rsid w:val="00EF72C3"/>
    <w:rsid w:val="00EF7450"/>
    <w:rsid w:val="00EF756F"/>
    <w:rsid w:val="00EF79CC"/>
    <w:rsid w:val="00EF79E9"/>
    <w:rsid w:val="00EF7A3D"/>
    <w:rsid w:val="00EF7A63"/>
    <w:rsid w:val="00EF7B32"/>
    <w:rsid w:val="00EF7F3D"/>
    <w:rsid w:val="00F000EA"/>
    <w:rsid w:val="00F001BB"/>
    <w:rsid w:val="00F00544"/>
    <w:rsid w:val="00F0074E"/>
    <w:rsid w:val="00F007C5"/>
    <w:rsid w:val="00F00B3C"/>
    <w:rsid w:val="00F01042"/>
    <w:rsid w:val="00F0120F"/>
    <w:rsid w:val="00F013E4"/>
    <w:rsid w:val="00F01C61"/>
    <w:rsid w:val="00F01CCE"/>
    <w:rsid w:val="00F01CEB"/>
    <w:rsid w:val="00F02349"/>
    <w:rsid w:val="00F02AD8"/>
    <w:rsid w:val="00F02AF4"/>
    <w:rsid w:val="00F036DC"/>
    <w:rsid w:val="00F038DE"/>
    <w:rsid w:val="00F03967"/>
    <w:rsid w:val="00F03F70"/>
    <w:rsid w:val="00F040F4"/>
    <w:rsid w:val="00F041E4"/>
    <w:rsid w:val="00F04238"/>
    <w:rsid w:val="00F04485"/>
    <w:rsid w:val="00F04908"/>
    <w:rsid w:val="00F04B68"/>
    <w:rsid w:val="00F04D86"/>
    <w:rsid w:val="00F05039"/>
    <w:rsid w:val="00F05043"/>
    <w:rsid w:val="00F05098"/>
    <w:rsid w:val="00F057BE"/>
    <w:rsid w:val="00F057DC"/>
    <w:rsid w:val="00F05A59"/>
    <w:rsid w:val="00F05BF3"/>
    <w:rsid w:val="00F06229"/>
    <w:rsid w:val="00F0625E"/>
    <w:rsid w:val="00F062B0"/>
    <w:rsid w:val="00F0668C"/>
    <w:rsid w:val="00F0673B"/>
    <w:rsid w:val="00F0676C"/>
    <w:rsid w:val="00F068F5"/>
    <w:rsid w:val="00F06915"/>
    <w:rsid w:val="00F069D4"/>
    <w:rsid w:val="00F070FD"/>
    <w:rsid w:val="00F0741C"/>
    <w:rsid w:val="00F075BB"/>
    <w:rsid w:val="00F07CA4"/>
    <w:rsid w:val="00F07CBA"/>
    <w:rsid w:val="00F07D16"/>
    <w:rsid w:val="00F07EA9"/>
    <w:rsid w:val="00F07FE7"/>
    <w:rsid w:val="00F10309"/>
    <w:rsid w:val="00F11040"/>
    <w:rsid w:val="00F11258"/>
    <w:rsid w:val="00F1127D"/>
    <w:rsid w:val="00F114CB"/>
    <w:rsid w:val="00F11AC5"/>
    <w:rsid w:val="00F120F7"/>
    <w:rsid w:val="00F126DB"/>
    <w:rsid w:val="00F12B2C"/>
    <w:rsid w:val="00F12D4F"/>
    <w:rsid w:val="00F12ED8"/>
    <w:rsid w:val="00F12FD8"/>
    <w:rsid w:val="00F131D5"/>
    <w:rsid w:val="00F1321D"/>
    <w:rsid w:val="00F13255"/>
    <w:rsid w:val="00F132F1"/>
    <w:rsid w:val="00F136C6"/>
    <w:rsid w:val="00F14282"/>
    <w:rsid w:val="00F142E0"/>
    <w:rsid w:val="00F14645"/>
    <w:rsid w:val="00F1493A"/>
    <w:rsid w:val="00F149A5"/>
    <w:rsid w:val="00F149AD"/>
    <w:rsid w:val="00F14A5B"/>
    <w:rsid w:val="00F14AD7"/>
    <w:rsid w:val="00F14DD7"/>
    <w:rsid w:val="00F1500A"/>
    <w:rsid w:val="00F154D0"/>
    <w:rsid w:val="00F155B7"/>
    <w:rsid w:val="00F15769"/>
    <w:rsid w:val="00F158D6"/>
    <w:rsid w:val="00F15ADC"/>
    <w:rsid w:val="00F16246"/>
    <w:rsid w:val="00F164F5"/>
    <w:rsid w:val="00F166A5"/>
    <w:rsid w:val="00F16DDE"/>
    <w:rsid w:val="00F16F5D"/>
    <w:rsid w:val="00F17024"/>
    <w:rsid w:val="00F171C0"/>
    <w:rsid w:val="00F1726E"/>
    <w:rsid w:val="00F17561"/>
    <w:rsid w:val="00F1774B"/>
    <w:rsid w:val="00F17943"/>
    <w:rsid w:val="00F17F87"/>
    <w:rsid w:val="00F17FE3"/>
    <w:rsid w:val="00F20104"/>
    <w:rsid w:val="00F20128"/>
    <w:rsid w:val="00F202F7"/>
    <w:rsid w:val="00F20402"/>
    <w:rsid w:val="00F204A8"/>
    <w:rsid w:val="00F20647"/>
    <w:rsid w:val="00F206AD"/>
    <w:rsid w:val="00F20944"/>
    <w:rsid w:val="00F20B43"/>
    <w:rsid w:val="00F20F7C"/>
    <w:rsid w:val="00F21F41"/>
    <w:rsid w:val="00F21F75"/>
    <w:rsid w:val="00F21F7E"/>
    <w:rsid w:val="00F21F81"/>
    <w:rsid w:val="00F22100"/>
    <w:rsid w:val="00F2223B"/>
    <w:rsid w:val="00F22617"/>
    <w:rsid w:val="00F22788"/>
    <w:rsid w:val="00F228A0"/>
    <w:rsid w:val="00F2290F"/>
    <w:rsid w:val="00F22995"/>
    <w:rsid w:val="00F22B78"/>
    <w:rsid w:val="00F22DEE"/>
    <w:rsid w:val="00F22F97"/>
    <w:rsid w:val="00F23185"/>
    <w:rsid w:val="00F23697"/>
    <w:rsid w:val="00F2398B"/>
    <w:rsid w:val="00F23AAC"/>
    <w:rsid w:val="00F23BC3"/>
    <w:rsid w:val="00F23CA8"/>
    <w:rsid w:val="00F242A3"/>
    <w:rsid w:val="00F24A39"/>
    <w:rsid w:val="00F24ADC"/>
    <w:rsid w:val="00F24B0A"/>
    <w:rsid w:val="00F24B50"/>
    <w:rsid w:val="00F24BA9"/>
    <w:rsid w:val="00F24BCE"/>
    <w:rsid w:val="00F25273"/>
    <w:rsid w:val="00F257F2"/>
    <w:rsid w:val="00F25A95"/>
    <w:rsid w:val="00F25B86"/>
    <w:rsid w:val="00F25CC8"/>
    <w:rsid w:val="00F25F06"/>
    <w:rsid w:val="00F261A3"/>
    <w:rsid w:val="00F261C2"/>
    <w:rsid w:val="00F263FE"/>
    <w:rsid w:val="00F26647"/>
    <w:rsid w:val="00F266A2"/>
    <w:rsid w:val="00F26885"/>
    <w:rsid w:val="00F26B46"/>
    <w:rsid w:val="00F26D4C"/>
    <w:rsid w:val="00F26F40"/>
    <w:rsid w:val="00F26F7D"/>
    <w:rsid w:val="00F27072"/>
    <w:rsid w:val="00F272EA"/>
    <w:rsid w:val="00F27404"/>
    <w:rsid w:val="00F27541"/>
    <w:rsid w:val="00F27C7D"/>
    <w:rsid w:val="00F27D15"/>
    <w:rsid w:val="00F27D48"/>
    <w:rsid w:val="00F27EBA"/>
    <w:rsid w:val="00F27FF5"/>
    <w:rsid w:val="00F30223"/>
    <w:rsid w:val="00F3075C"/>
    <w:rsid w:val="00F30A11"/>
    <w:rsid w:val="00F30C15"/>
    <w:rsid w:val="00F30D73"/>
    <w:rsid w:val="00F30FD7"/>
    <w:rsid w:val="00F31003"/>
    <w:rsid w:val="00F311E9"/>
    <w:rsid w:val="00F312D4"/>
    <w:rsid w:val="00F31612"/>
    <w:rsid w:val="00F317B1"/>
    <w:rsid w:val="00F31ACA"/>
    <w:rsid w:val="00F31BE1"/>
    <w:rsid w:val="00F31D0E"/>
    <w:rsid w:val="00F31EC1"/>
    <w:rsid w:val="00F325BC"/>
    <w:rsid w:val="00F329A1"/>
    <w:rsid w:val="00F32C82"/>
    <w:rsid w:val="00F32CEF"/>
    <w:rsid w:val="00F32E85"/>
    <w:rsid w:val="00F33203"/>
    <w:rsid w:val="00F332ED"/>
    <w:rsid w:val="00F3348B"/>
    <w:rsid w:val="00F33721"/>
    <w:rsid w:val="00F338FC"/>
    <w:rsid w:val="00F33ADC"/>
    <w:rsid w:val="00F33D7B"/>
    <w:rsid w:val="00F340CA"/>
    <w:rsid w:val="00F3415E"/>
    <w:rsid w:val="00F341D4"/>
    <w:rsid w:val="00F34208"/>
    <w:rsid w:val="00F34418"/>
    <w:rsid w:val="00F34483"/>
    <w:rsid w:val="00F34D34"/>
    <w:rsid w:val="00F35327"/>
    <w:rsid w:val="00F35971"/>
    <w:rsid w:val="00F35A7D"/>
    <w:rsid w:val="00F35DAD"/>
    <w:rsid w:val="00F36138"/>
    <w:rsid w:val="00F361DB"/>
    <w:rsid w:val="00F3694C"/>
    <w:rsid w:val="00F36C02"/>
    <w:rsid w:val="00F36DE7"/>
    <w:rsid w:val="00F36F36"/>
    <w:rsid w:val="00F37046"/>
    <w:rsid w:val="00F3711F"/>
    <w:rsid w:val="00F375CC"/>
    <w:rsid w:val="00F379F1"/>
    <w:rsid w:val="00F37AA3"/>
    <w:rsid w:val="00F401AF"/>
    <w:rsid w:val="00F406CC"/>
    <w:rsid w:val="00F407B6"/>
    <w:rsid w:val="00F4081A"/>
    <w:rsid w:val="00F40856"/>
    <w:rsid w:val="00F40A56"/>
    <w:rsid w:val="00F40A82"/>
    <w:rsid w:val="00F40B05"/>
    <w:rsid w:val="00F40D83"/>
    <w:rsid w:val="00F4108E"/>
    <w:rsid w:val="00F4108F"/>
    <w:rsid w:val="00F410B4"/>
    <w:rsid w:val="00F412FB"/>
    <w:rsid w:val="00F4137E"/>
    <w:rsid w:val="00F4139F"/>
    <w:rsid w:val="00F41525"/>
    <w:rsid w:val="00F419CD"/>
    <w:rsid w:val="00F41CC2"/>
    <w:rsid w:val="00F4240B"/>
    <w:rsid w:val="00F424D1"/>
    <w:rsid w:val="00F4284C"/>
    <w:rsid w:val="00F428BB"/>
    <w:rsid w:val="00F42903"/>
    <w:rsid w:val="00F42C69"/>
    <w:rsid w:val="00F42D28"/>
    <w:rsid w:val="00F42D7F"/>
    <w:rsid w:val="00F42FD3"/>
    <w:rsid w:val="00F436A8"/>
    <w:rsid w:val="00F436E0"/>
    <w:rsid w:val="00F43B8F"/>
    <w:rsid w:val="00F44537"/>
    <w:rsid w:val="00F445AE"/>
    <w:rsid w:val="00F44813"/>
    <w:rsid w:val="00F44837"/>
    <w:rsid w:val="00F44EEA"/>
    <w:rsid w:val="00F45350"/>
    <w:rsid w:val="00F45883"/>
    <w:rsid w:val="00F458F4"/>
    <w:rsid w:val="00F459C3"/>
    <w:rsid w:val="00F45A05"/>
    <w:rsid w:val="00F45CB4"/>
    <w:rsid w:val="00F45D3B"/>
    <w:rsid w:val="00F45DEB"/>
    <w:rsid w:val="00F45EE5"/>
    <w:rsid w:val="00F46290"/>
    <w:rsid w:val="00F465AF"/>
    <w:rsid w:val="00F468B9"/>
    <w:rsid w:val="00F46A1A"/>
    <w:rsid w:val="00F46B2A"/>
    <w:rsid w:val="00F46BED"/>
    <w:rsid w:val="00F47056"/>
    <w:rsid w:val="00F47287"/>
    <w:rsid w:val="00F472D5"/>
    <w:rsid w:val="00F473FC"/>
    <w:rsid w:val="00F473FE"/>
    <w:rsid w:val="00F474C0"/>
    <w:rsid w:val="00F47673"/>
    <w:rsid w:val="00F477A0"/>
    <w:rsid w:val="00F47947"/>
    <w:rsid w:val="00F479A0"/>
    <w:rsid w:val="00F47FED"/>
    <w:rsid w:val="00F5046D"/>
    <w:rsid w:val="00F5062F"/>
    <w:rsid w:val="00F50735"/>
    <w:rsid w:val="00F51281"/>
    <w:rsid w:val="00F51548"/>
    <w:rsid w:val="00F516C2"/>
    <w:rsid w:val="00F51AE4"/>
    <w:rsid w:val="00F51B8A"/>
    <w:rsid w:val="00F51F3B"/>
    <w:rsid w:val="00F52091"/>
    <w:rsid w:val="00F52764"/>
    <w:rsid w:val="00F527B0"/>
    <w:rsid w:val="00F5288F"/>
    <w:rsid w:val="00F52AA6"/>
    <w:rsid w:val="00F52C8E"/>
    <w:rsid w:val="00F52F60"/>
    <w:rsid w:val="00F52FE1"/>
    <w:rsid w:val="00F53255"/>
    <w:rsid w:val="00F5347A"/>
    <w:rsid w:val="00F53490"/>
    <w:rsid w:val="00F53DF9"/>
    <w:rsid w:val="00F53E4A"/>
    <w:rsid w:val="00F53FFE"/>
    <w:rsid w:val="00F54149"/>
    <w:rsid w:val="00F5422E"/>
    <w:rsid w:val="00F543B4"/>
    <w:rsid w:val="00F5455A"/>
    <w:rsid w:val="00F54B23"/>
    <w:rsid w:val="00F54BB8"/>
    <w:rsid w:val="00F54CBC"/>
    <w:rsid w:val="00F55092"/>
    <w:rsid w:val="00F550B6"/>
    <w:rsid w:val="00F554A3"/>
    <w:rsid w:val="00F554BC"/>
    <w:rsid w:val="00F55821"/>
    <w:rsid w:val="00F55A05"/>
    <w:rsid w:val="00F55B4B"/>
    <w:rsid w:val="00F56005"/>
    <w:rsid w:val="00F56224"/>
    <w:rsid w:val="00F5630A"/>
    <w:rsid w:val="00F56390"/>
    <w:rsid w:val="00F566B4"/>
    <w:rsid w:val="00F5673E"/>
    <w:rsid w:val="00F56AAB"/>
    <w:rsid w:val="00F56BCA"/>
    <w:rsid w:val="00F56C66"/>
    <w:rsid w:val="00F56E19"/>
    <w:rsid w:val="00F5704C"/>
    <w:rsid w:val="00F57626"/>
    <w:rsid w:val="00F57A25"/>
    <w:rsid w:val="00F57B0D"/>
    <w:rsid w:val="00F6013C"/>
    <w:rsid w:val="00F6054A"/>
    <w:rsid w:val="00F6055A"/>
    <w:rsid w:val="00F60592"/>
    <w:rsid w:val="00F607B2"/>
    <w:rsid w:val="00F60B2E"/>
    <w:rsid w:val="00F60D09"/>
    <w:rsid w:val="00F60DA6"/>
    <w:rsid w:val="00F60F9F"/>
    <w:rsid w:val="00F6119D"/>
    <w:rsid w:val="00F611AD"/>
    <w:rsid w:val="00F6132E"/>
    <w:rsid w:val="00F6148E"/>
    <w:rsid w:val="00F61979"/>
    <w:rsid w:val="00F61A3C"/>
    <w:rsid w:val="00F61B88"/>
    <w:rsid w:val="00F61D1C"/>
    <w:rsid w:val="00F622F6"/>
    <w:rsid w:val="00F623DD"/>
    <w:rsid w:val="00F6253D"/>
    <w:rsid w:val="00F62666"/>
    <w:rsid w:val="00F627A7"/>
    <w:rsid w:val="00F62B41"/>
    <w:rsid w:val="00F62F4A"/>
    <w:rsid w:val="00F631C6"/>
    <w:rsid w:val="00F6373B"/>
    <w:rsid w:val="00F637D5"/>
    <w:rsid w:val="00F63AE9"/>
    <w:rsid w:val="00F63D28"/>
    <w:rsid w:val="00F63DF4"/>
    <w:rsid w:val="00F63F5E"/>
    <w:rsid w:val="00F63FF1"/>
    <w:rsid w:val="00F641B5"/>
    <w:rsid w:val="00F64240"/>
    <w:rsid w:val="00F64459"/>
    <w:rsid w:val="00F6449F"/>
    <w:rsid w:val="00F6458F"/>
    <w:rsid w:val="00F64592"/>
    <w:rsid w:val="00F646E6"/>
    <w:rsid w:val="00F64758"/>
    <w:rsid w:val="00F64E36"/>
    <w:rsid w:val="00F64E49"/>
    <w:rsid w:val="00F65829"/>
    <w:rsid w:val="00F661CF"/>
    <w:rsid w:val="00F66364"/>
    <w:rsid w:val="00F665B9"/>
    <w:rsid w:val="00F666F1"/>
    <w:rsid w:val="00F66CF3"/>
    <w:rsid w:val="00F67192"/>
    <w:rsid w:val="00F67631"/>
    <w:rsid w:val="00F6786D"/>
    <w:rsid w:val="00F67BC1"/>
    <w:rsid w:val="00F67E92"/>
    <w:rsid w:val="00F67F23"/>
    <w:rsid w:val="00F701A5"/>
    <w:rsid w:val="00F705A5"/>
    <w:rsid w:val="00F705D3"/>
    <w:rsid w:val="00F70624"/>
    <w:rsid w:val="00F706E6"/>
    <w:rsid w:val="00F7087F"/>
    <w:rsid w:val="00F708CC"/>
    <w:rsid w:val="00F709C6"/>
    <w:rsid w:val="00F7106C"/>
    <w:rsid w:val="00F71111"/>
    <w:rsid w:val="00F71FA6"/>
    <w:rsid w:val="00F71FB8"/>
    <w:rsid w:val="00F71FFE"/>
    <w:rsid w:val="00F72360"/>
    <w:rsid w:val="00F723F3"/>
    <w:rsid w:val="00F724DB"/>
    <w:rsid w:val="00F7251D"/>
    <w:rsid w:val="00F7255F"/>
    <w:rsid w:val="00F726BF"/>
    <w:rsid w:val="00F7270B"/>
    <w:rsid w:val="00F72A65"/>
    <w:rsid w:val="00F72BE8"/>
    <w:rsid w:val="00F72CD5"/>
    <w:rsid w:val="00F72FF2"/>
    <w:rsid w:val="00F7305B"/>
    <w:rsid w:val="00F733C4"/>
    <w:rsid w:val="00F73467"/>
    <w:rsid w:val="00F73894"/>
    <w:rsid w:val="00F738F7"/>
    <w:rsid w:val="00F739B2"/>
    <w:rsid w:val="00F739C2"/>
    <w:rsid w:val="00F73AE3"/>
    <w:rsid w:val="00F73CE2"/>
    <w:rsid w:val="00F73D71"/>
    <w:rsid w:val="00F73EF8"/>
    <w:rsid w:val="00F743A8"/>
    <w:rsid w:val="00F745E8"/>
    <w:rsid w:val="00F745FC"/>
    <w:rsid w:val="00F7468C"/>
    <w:rsid w:val="00F74A9B"/>
    <w:rsid w:val="00F74B13"/>
    <w:rsid w:val="00F74B90"/>
    <w:rsid w:val="00F74DF1"/>
    <w:rsid w:val="00F75071"/>
    <w:rsid w:val="00F750A3"/>
    <w:rsid w:val="00F75303"/>
    <w:rsid w:val="00F7531E"/>
    <w:rsid w:val="00F755B0"/>
    <w:rsid w:val="00F758A1"/>
    <w:rsid w:val="00F75BDD"/>
    <w:rsid w:val="00F75F51"/>
    <w:rsid w:val="00F75FB3"/>
    <w:rsid w:val="00F76046"/>
    <w:rsid w:val="00F76188"/>
    <w:rsid w:val="00F76BDA"/>
    <w:rsid w:val="00F76D75"/>
    <w:rsid w:val="00F76D85"/>
    <w:rsid w:val="00F76F22"/>
    <w:rsid w:val="00F771A4"/>
    <w:rsid w:val="00F771E3"/>
    <w:rsid w:val="00F77406"/>
    <w:rsid w:val="00F80046"/>
    <w:rsid w:val="00F80344"/>
    <w:rsid w:val="00F80361"/>
    <w:rsid w:val="00F8085F"/>
    <w:rsid w:val="00F80A35"/>
    <w:rsid w:val="00F80AEB"/>
    <w:rsid w:val="00F8135C"/>
    <w:rsid w:val="00F81545"/>
    <w:rsid w:val="00F81A8F"/>
    <w:rsid w:val="00F821F4"/>
    <w:rsid w:val="00F822FB"/>
    <w:rsid w:val="00F8272A"/>
    <w:rsid w:val="00F82A02"/>
    <w:rsid w:val="00F82A0A"/>
    <w:rsid w:val="00F82CBC"/>
    <w:rsid w:val="00F82F87"/>
    <w:rsid w:val="00F83056"/>
    <w:rsid w:val="00F83564"/>
    <w:rsid w:val="00F835CC"/>
    <w:rsid w:val="00F83970"/>
    <w:rsid w:val="00F83BD1"/>
    <w:rsid w:val="00F83C74"/>
    <w:rsid w:val="00F83D57"/>
    <w:rsid w:val="00F83D91"/>
    <w:rsid w:val="00F83DD5"/>
    <w:rsid w:val="00F83F50"/>
    <w:rsid w:val="00F83FB6"/>
    <w:rsid w:val="00F84286"/>
    <w:rsid w:val="00F8446F"/>
    <w:rsid w:val="00F844F6"/>
    <w:rsid w:val="00F8487C"/>
    <w:rsid w:val="00F84BEC"/>
    <w:rsid w:val="00F84EDC"/>
    <w:rsid w:val="00F85013"/>
    <w:rsid w:val="00F8507E"/>
    <w:rsid w:val="00F8511E"/>
    <w:rsid w:val="00F85417"/>
    <w:rsid w:val="00F8551E"/>
    <w:rsid w:val="00F85942"/>
    <w:rsid w:val="00F85B6C"/>
    <w:rsid w:val="00F85E54"/>
    <w:rsid w:val="00F86131"/>
    <w:rsid w:val="00F8614D"/>
    <w:rsid w:val="00F8643C"/>
    <w:rsid w:val="00F864A1"/>
    <w:rsid w:val="00F865F3"/>
    <w:rsid w:val="00F86ABF"/>
    <w:rsid w:val="00F86DD1"/>
    <w:rsid w:val="00F86E04"/>
    <w:rsid w:val="00F86F12"/>
    <w:rsid w:val="00F870BA"/>
    <w:rsid w:val="00F87186"/>
    <w:rsid w:val="00F875A6"/>
    <w:rsid w:val="00F87636"/>
    <w:rsid w:val="00F87774"/>
    <w:rsid w:val="00F8782E"/>
    <w:rsid w:val="00F8791F"/>
    <w:rsid w:val="00F87D71"/>
    <w:rsid w:val="00F90092"/>
    <w:rsid w:val="00F902BE"/>
    <w:rsid w:val="00F9059A"/>
    <w:rsid w:val="00F9059E"/>
    <w:rsid w:val="00F9080D"/>
    <w:rsid w:val="00F90B35"/>
    <w:rsid w:val="00F90CF4"/>
    <w:rsid w:val="00F91BB2"/>
    <w:rsid w:val="00F91D61"/>
    <w:rsid w:val="00F91DF9"/>
    <w:rsid w:val="00F91E83"/>
    <w:rsid w:val="00F926C5"/>
    <w:rsid w:val="00F92867"/>
    <w:rsid w:val="00F92C8E"/>
    <w:rsid w:val="00F92DCC"/>
    <w:rsid w:val="00F92F31"/>
    <w:rsid w:val="00F93165"/>
    <w:rsid w:val="00F934C5"/>
    <w:rsid w:val="00F934C7"/>
    <w:rsid w:val="00F93503"/>
    <w:rsid w:val="00F93784"/>
    <w:rsid w:val="00F938C7"/>
    <w:rsid w:val="00F93D0F"/>
    <w:rsid w:val="00F93E30"/>
    <w:rsid w:val="00F93E70"/>
    <w:rsid w:val="00F93F5A"/>
    <w:rsid w:val="00F9404C"/>
    <w:rsid w:val="00F941CE"/>
    <w:rsid w:val="00F948E6"/>
    <w:rsid w:val="00F94AAB"/>
    <w:rsid w:val="00F94C4D"/>
    <w:rsid w:val="00F94F9F"/>
    <w:rsid w:val="00F95047"/>
    <w:rsid w:val="00F950E4"/>
    <w:rsid w:val="00F957A8"/>
    <w:rsid w:val="00F95BAD"/>
    <w:rsid w:val="00F95C9C"/>
    <w:rsid w:val="00F95E29"/>
    <w:rsid w:val="00F95EB6"/>
    <w:rsid w:val="00F960D1"/>
    <w:rsid w:val="00F965C4"/>
    <w:rsid w:val="00F96606"/>
    <w:rsid w:val="00F96646"/>
    <w:rsid w:val="00F96724"/>
    <w:rsid w:val="00F96C48"/>
    <w:rsid w:val="00F96D51"/>
    <w:rsid w:val="00F96E43"/>
    <w:rsid w:val="00F96E8F"/>
    <w:rsid w:val="00F9707A"/>
    <w:rsid w:val="00F9730C"/>
    <w:rsid w:val="00F9732D"/>
    <w:rsid w:val="00F973F4"/>
    <w:rsid w:val="00F97647"/>
    <w:rsid w:val="00F97A1D"/>
    <w:rsid w:val="00F97B79"/>
    <w:rsid w:val="00F97E96"/>
    <w:rsid w:val="00F97EF3"/>
    <w:rsid w:val="00FA039C"/>
    <w:rsid w:val="00FA03BF"/>
    <w:rsid w:val="00FA04B6"/>
    <w:rsid w:val="00FA06ED"/>
    <w:rsid w:val="00FA0985"/>
    <w:rsid w:val="00FA0A1F"/>
    <w:rsid w:val="00FA0B97"/>
    <w:rsid w:val="00FA0C7B"/>
    <w:rsid w:val="00FA0DFB"/>
    <w:rsid w:val="00FA0F16"/>
    <w:rsid w:val="00FA1382"/>
    <w:rsid w:val="00FA1673"/>
    <w:rsid w:val="00FA1C8E"/>
    <w:rsid w:val="00FA20B6"/>
    <w:rsid w:val="00FA22C4"/>
    <w:rsid w:val="00FA268D"/>
    <w:rsid w:val="00FA271D"/>
    <w:rsid w:val="00FA272C"/>
    <w:rsid w:val="00FA2A64"/>
    <w:rsid w:val="00FA3015"/>
    <w:rsid w:val="00FA3353"/>
    <w:rsid w:val="00FA3577"/>
    <w:rsid w:val="00FA37BA"/>
    <w:rsid w:val="00FA3911"/>
    <w:rsid w:val="00FA3E94"/>
    <w:rsid w:val="00FA4581"/>
    <w:rsid w:val="00FA475D"/>
    <w:rsid w:val="00FA48ED"/>
    <w:rsid w:val="00FA499F"/>
    <w:rsid w:val="00FA4AF9"/>
    <w:rsid w:val="00FA4DE8"/>
    <w:rsid w:val="00FA5043"/>
    <w:rsid w:val="00FA527C"/>
    <w:rsid w:val="00FA5341"/>
    <w:rsid w:val="00FA555F"/>
    <w:rsid w:val="00FA56C7"/>
    <w:rsid w:val="00FA56D9"/>
    <w:rsid w:val="00FA5A3A"/>
    <w:rsid w:val="00FA5ED2"/>
    <w:rsid w:val="00FA600B"/>
    <w:rsid w:val="00FA6501"/>
    <w:rsid w:val="00FA6653"/>
    <w:rsid w:val="00FA6946"/>
    <w:rsid w:val="00FA6CF7"/>
    <w:rsid w:val="00FA6E85"/>
    <w:rsid w:val="00FA7051"/>
    <w:rsid w:val="00FA70E8"/>
    <w:rsid w:val="00FA734B"/>
    <w:rsid w:val="00FA7647"/>
    <w:rsid w:val="00FA7745"/>
    <w:rsid w:val="00FA7963"/>
    <w:rsid w:val="00FA7ADE"/>
    <w:rsid w:val="00FA7CE7"/>
    <w:rsid w:val="00FA7FC0"/>
    <w:rsid w:val="00FB02BC"/>
    <w:rsid w:val="00FB0433"/>
    <w:rsid w:val="00FB073E"/>
    <w:rsid w:val="00FB0978"/>
    <w:rsid w:val="00FB0BF8"/>
    <w:rsid w:val="00FB119A"/>
    <w:rsid w:val="00FB1237"/>
    <w:rsid w:val="00FB133A"/>
    <w:rsid w:val="00FB15A8"/>
    <w:rsid w:val="00FB1CBF"/>
    <w:rsid w:val="00FB1DEA"/>
    <w:rsid w:val="00FB1F27"/>
    <w:rsid w:val="00FB2164"/>
    <w:rsid w:val="00FB22D4"/>
    <w:rsid w:val="00FB23DF"/>
    <w:rsid w:val="00FB24ED"/>
    <w:rsid w:val="00FB2A26"/>
    <w:rsid w:val="00FB2A66"/>
    <w:rsid w:val="00FB2F67"/>
    <w:rsid w:val="00FB328D"/>
    <w:rsid w:val="00FB35C9"/>
    <w:rsid w:val="00FB377C"/>
    <w:rsid w:val="00FB3A48"/>
    <w:rsid w:val="00FB3C66"/>
    <w:rsid w:val="00FB41D7"/>
    <w:rsid w:val="00FB42B4"/>
    <w:rsid w:val="00FB42D0"/>
    <w:rsid w:val="00FB4666"/>
    <w:rsid w:val="00FB498B"/>
    <w:rsid w:val="00FB4B59"/>
    <w:rsid w:val="00FB4F6C"/>
    <w:rsid w:val="00FB4FAF"/>
    <w:rsid w:val="00FB531D"/>
    <w:rsid w:val="00FB5908"/>
    <w:rsid w:val="00FB5A5B"/>
    <w:rsid w:val="00FB5BB3"/>
    <w:rsid w:val="00FB5BE9"/>
    <w:rsid w:val="00FB5C2F"/>
    <w:rsid w:val="00FB5CF8"/>
    <w:rsid w:val="00FB610D"/>
    <w:rsid w:val="00FB6140"/>
    <w:rsid w:val="00FB627A"/>
    <w:rsid w:val="00FB6324"/>
    <w:rsid w:val="00FB690B"/>
    <w:rsid w:val="00FB6A0B"/>
    <w:rsid w:val="00FB6B67"/>
    <w:rsid w:val="00FB6D84"/>
    <w:rsid w:val="00FB6E4C"/>
    <w:rsid w:val="00FB6F5B"/>
    <w:rsid w:val="00FB6F6E"/>
    <w:rsid w:val="00FB71E5"/>
    <w:rsid w:val="00FB7256"/>
    <w:rsid w:val="00FB7781"/>
    <w:rsid w:val="00FB778E"/>
    <w:rsid w:val="00FB77E8"/>
    <w:rsid w:val="00FB78EA"/>
    <w:rsid w:val="00FC099A"/>
    <w:rsid w:val="00FC0A86"/>
    <w:rsid w:val="00FC0B02"/>
    <w:rsid w:val="00FC0EF3"/>
    <w:rsid w:val="00FC12BF"/>
    <w:rsid w:val="00FC1389"/>
    <w:rsid w:val="00FC16B2"/>
    <w:rsid w:val="00FC16FA"/>
    <w:rsid w:val="00FC17FA"/>
    <w:rsid w:val="00FC1951"/>
    <w:rsid w:val="00FC26E5"/>
    <w:rsid w:val="00FC2838"/>
    <w:rsid w:val="00FC288B"/>
    <w:rsid w:val="00FC2A96"/>
    <w:rsid w:val="00FC2D4C"/>
    <w:rsid w:val="00FC3106"/>
    <w:rsid w:val="00FC3321"/>
    <w:rsid w:val="00FC34C6"/>
    <w:rsid w:val="00FC34F1"/>
    <w:rsid w:val="00FC35BC"/>
    <w:rsid w:val="00FC3621"/>
    <w:rsid w:val="00FC39DB"/>
    <w:rsid w:val="00FC3AA2"/>
    <w:rsid w:val="00FC3B89"/>
    <w:rsid w:val="00FC3B9B"/>
    <w:rsid w:val="00FC3C6D"/>
    <w:rsid w:val="00FC3F3B"/>
    <w:rsid w:val="00FC406F"/>
    <w:rsid w:val="00FC41CA"/>
    <w:rsid w:val="00FC45A3"/>
    <w:rsid w:val="00FC469A"/>
    <w:rsid w:val="00FC46F7"/>
    <w:rsid w:val="00FC4952"/>
    <w:rsid w:val="00FC4ABC"/>
    <w:rsid w:val="00FC4CF0"/>
    <w:rsid w:val="00FC54C6"/>
    <w:rsid w:val="00FC56B5"/>
    <w:rsid w:val="00FC61BF"/>
    <w:rsid w:val="00FC6504"/>
    <w:rsid w:val="00FC656A"/>
    <w:rsid w:val="00FC6665"/>
    <w:rsid w:val="00FC6807"/>
    <w:rsid w:val="00FC687E"/>
    <w:rsid w:val="00FC6FE1"/>
    <w:rsid w:val="00FC7297"/>
    <w:rsid w:val="00FC7403"/>
    <w:rsid w:val="00FC7BA8"/>
    <w:rsid w:val="00FC7C40"/>
    <w:rsid w:val="00FC7C8F"/>
    <w:rsid w:val="00FC7D53"/>
    <w:rsid w:val="00FD07F8"/>
    <w:rsid w:val="00FD0A0E"/>
    <w:rsid w:val="00FD0D44"/>
    <w:rsid w:val="00FD0DC4"/>
    <w:rsid w:val="00FD10B0"/>
    <w:rsid w:val="00FD116A"/>
    <w:rsid w:val="00FD14D1"/>
    <w:rsid w:val="00FD15D7"/>
    <w:rsid w:val="00FD1B3C"/>
    <w:rsid w:val="00FD1D19"/>
    <w:rsid w:val="00FD1E56"/>
    <w:rsid w:val="00FD1F20"/>
    <w:rsid w:val="00FD20F3"/>
    <w:rsid w:val="00FD244E"/>
    <w:rsid w:val="00FD2646"/>
    <w:rsid w:val="00FD28A2"/>
    <w:rsid w:val="00FD2B0F"/>
    <w:rsid w:val="00FD2D40"/>
    <w:rsid w:val="00FD3032"/>
    <w:rsid w:val="00FD345C"/>
    <w:rsid w:val="00FD34ED"/>
    <w:rsid w:val="00FD35CF"/>
    <w:rsid w:val="00FD3D9E"/>
    <w:rsid w:val="00FD4DDB"/>
    <w:rsid w:val="00FD4F30"/>
    <w:rsid w:val="00FD4F34"/>
    <w:rsid w:val="00FD51D9"/>
    <w:rsid w:val="00FD55D1"/>
    <w:rsid w:val="00FD56DA"/>
    <w:rsid w:val="00FD573B"/>
    <w:rsid w:val="00FD5B0E"/>
    <w:rsid w:val="00FD5D1C"/>
    <w:rsid w:val="00FD6083"/>
    <w:rsid w:val="00FD60B7"/>
    <w:rsid w:val="00FD62B3"/>
    <w:rsid w:val="00FD62FD"/>
    <w:rsid w:val="00FD632D"/>
    <w:rsid w:val="00FD644E"/>
    <w:rsid w:val="00FD6534"/>
    <w:rsid w:val="00FD65A7"/>
    <w:rsid w:val="00FD669E"/>
    <w:rsid w:val="00FD6F83"/>
    <w:rsid w:val="00FD6FE8"/>
    <w:rsid w:val="00FD73A9"/>
    <w:rsid w:val="00FD7502"/>
    <w:rsid w:val="00FD7526"/>
    <w:rsid w:val="00FD7560"/>
    <w:rsid w:val="00FD767F"/>
    <w:rsid w:val="00FE0056"/>
    <w:rsid w:val="00FE01E3"/>
    <w:rsid w:val="00FE02EC"/>
    <w:rsid w:val="00FE0306"/>
    <w:rsid w:val="00FE0400"/>
    <w:rsid w:val="00FE04D4"/>
    <w:rsid w:val="00FE06B7"/>
    <w:rsid w:val="00FE0BA4"/>
    <w:rsid w:val="00FE103F"/>
    <w:rsid w:val="00FE117B"/>
    <w:rsid w:val="00FE1628"/>
    <w:rsid w:val="00FE181A"/>
    <w:rsid w:val="00FE1927"/>
    <w:rsid w:val="00FE1974"/>
    <w:rsid w:val="00FE2178"/>
    <w:rsid w:val="00FE21BE"/>
    <w:rsid w:val="00FE2399"/>
    <w:rsid w:val="00FE25D3"/>
    <w:rsid w:val="00FE29A4"/>
    <w:rsid w:val="00FE2A0E"/>
    <w:rsid w:val="00FE2C2D"/>
    <w:rsid w:val="00FE2C7C"/>
    <w:rsid w:val="00FE31D2"/>
    <w:rsid w:val="00FE31E5"/>
    <w:rsid w:val="00FE361E"/>
    <w:rsid w:val="00FE36EA"/>
    <w:rsid w:val="00FE377C"/>
    <w:rsid w:val="00FE4267"/>
    <w:rsid w:val="00FE44E6"/>
    <w:rsid w:val="00FE452B"/>
    <w:rsid w:val="00FE4965"/>
    <w:rsid w:val="00FE49A2"/>
    <w:rsid w:val="00FE49F1"/>
    <w:rsid w:val="00FE4D15"/>
    <w:rsid w:val="00FE4F31"/>
    <w:rsid w:val="00FE5291"/>
    <w:rsid w:val="00FE542B"/>
    <w:rsid w:val="00FE57D5"/>
    <w:rsid w:val="00FE5D14"/>
    <w:rsid w:val="00FE5DB2"/>
    <w:rsid w:val="00FE6179"/>
    <w:rsid w:val="00FE618D"/>
    <w:rsid w:val="00FE6C6A"/>
    <w:rsid w:val="00FE6D5A"/>
    <w:rsid w:val="00FE6EBC"/>
    <w:rsid w:val="00FE7387"/>
    <w:rsid w:val="00FE755A"/>
    <w:rsid w:val="00FE75FD"/>
    <w:rsid w:val="00FE7889"/>
    <w:rsid w:val="00FE7B7D"/>
    <w:rsid w:val="00FE7E7F"/>
    <w:rsid w:val="00FF01C1"/>
    <w:rsid w:val="00FF02C5"/>
    <w:rsid w:val="00FF032B"/>
    <w:rsid w:val="00FF0345"/>
    <w:rsid w:val="00FF051C"/>
    <w:rsid w:val="00FF1001"/>
    <w:rsid w:val="00FF1233"/>
    <w:rsid w:val="00FF15B4"/>
    <w:rsid w:val="00FF1C31"/>
    <w:rsid w:val="00FF1DAD"/>
    <w:rsid w:val="00FF1E8D"/>
    <w:rsid w:val="00FF243D"/>
    <w:rsid w:val="00FF247D"/>
    <w:rsid w:val="00FF259F"/>
    <w:rsid w:val="00FF26DA"/>
    <w:rsid w:val="00FF2942"/>
    <w:rsid w:val="00FF2945"/>
    <w:rsid w:val="00FF3123"/>
    <w:rsid w:val="00FF314D"/>
    <w:rsid w:val="00FF32DD"/>
    <w:rsid w:val="00FF340C"/>
    <w:rsid w:val="00FF3462"/>
    <w:rsid w:val="00FF3CAF"/>
    <w:rsid w:val="00FF3F05"/>
    <w:rsid w:val="00FF404A"/>
    <w:rsid w:val="00FF40C9"/>
    <w:rsid w:val="00FF43B3"/>
    <w:rsid w:val="00FF4908"/>
    <w:rsid w:val="00FF5562"/>
    <w:rsid w:val="00FF582B"/>
    <w:rsid w:val="00FF59FB"/>
    <w:rsid w:val="00FF5B77"/>
    <w:rsid w:val="00FF5D2E"/>
    <w:rsid w:val="00FF5EC0"/>
    <w:rsid w:val="00FF5FD9"/>
    <w:rsid w:val="00FF6030"/>
    <w:rsid w:val="00FF6050"/>
    <w:rsid w:val="00FF6168"/>
    <w:rsid w:val="00FF62A1"/>
    <w:rsid w:val="00FF63F5"/>
    <w:rsid w:val="00FF6459"/>
    <w:rsid w:val="00FF65EA"/>
    <w:rsid w:val="00FF6802"/>
    <w:rsid w:val="00FF6DC0"/>
    <w:rsid w:val="00FF6F17"/>
    <w:rsid w:val="00FF6F1D"/>
    <w:rsid w:val="00FF7333"/>
    <w:rsid w:val="00FF7449"/>
    <w:rsid w:val="00FF763E"/>
    <w:rsid w:val="00FF7656"/>
    <w:rsid w:val="00FF7789"/>
    <w:rsid w:val="00FF79BF"/>
    <w:rsid w:val="00FF7A32"/>
    <w:rsid w:val="00FF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CF2CBE3"/>
  <w15:docId w15:val="{7F11BFFE-48D5-4058-82E2-95B1593B1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B8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FA04B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E302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1570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068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0686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40686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Normal (Web)"/>
    <w:basedOn w:val="a"/>
    <w:uiPriority w:val="99"/>
    <w:rsid w:val="009F55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9F55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9F556D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uiPriority w:val="99"/>
    <w:rsid w:val="009F556D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9F5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9F556D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semiHidden/>
    <w:rsid w:val="004E011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4E0117"/>
    <w:rPr>
      <w:rFonts w:cs="Times New Roman"/>
      <w:sz w:val="22"/>
      <w:szCs w:val="22"/>
      <w:lang w:eastAsia="en-US"/>
    </w:rPr>
  </w:style>
  <w:style w:type="character" w:styleId="ab">
    <w:name w:val="annotation reference"/>
    <w:basedOn w:val="a0"/>
    <w:uiPriority w:val="99"/>
    <w:semiHidden/>
    <w:rsid w:val="003339FC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3339FC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3339FC"/>
    <w:rPr>
      <w:rFonts w:cs="Times New Roman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rsid w:val="003339F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3339FC"/>
    <w:rPr>
      <w:rFonts w:cs="Times New Roman"/>
      <w:b/>
      <w:bCs/>
      <w:lang w:eastAsia="en-US"/>
    </w:rPr>
  </w:style>
  <w:style w:type="table" w:styleId="af0">
    <w:name w:val="Table Grid"/>
    <w:basedOn w:val="a1"/>
    <w:uiPriority w:val="99"/>
    <w:rsid w:val="00EA54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rsid w:val="00E23205"/>
    <w:rPr>
      <w:rFonts w:cs="Times New Roman"/>
      <w:color w:val="0000FF"/>
      <w:u w:val="single"/>
    </w:rPr>
  </w:style>
  <w:style w:type="paragraph" w:customStyle="1" w:styleId="ConsPlusNormal">
    <w:name w:val="ConsPlusNormal"/>
    <w:rsid w:val="00B7268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574170"/>
    <w:pPr>
      <w:ind w:left="720"/>
      <w:contextualSpacing/>
    </w:pPr>
  </w:style>
  <w:style w:type="paragraph" w:customStyle="1" w:styleId="fn2r">
    <w:name w:val="fn2r"/>
    <w:basedOn w:val="a"/>
    <w:uiPriority w:val="99"/>
    <w:rsid w:val="00C038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0">
    <w:name w:val="conspluscell"/>
    <w:basedOn w:val="a"/>
    <w:uiPriority w:val="99"/>
    <w:rsid w:val="002C2C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Revision"/>
    <w:hidden/>
    <w:uiPriority w:val="99"/>
    <w:semiHidden/>
    <w:rsid w:val="00F67631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A04B6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3022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formattext">
    <w:name w:val="formattext"/>
    <w:basedOn w:val="a"/>
    <w:rsid w:val="00EB06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Body Text"/>
    <w:basedOn w:val="a"/>
    <w:link w:val="af5"/>
    <w:uiPriority w:val="1"/>
    <w:qFormat/>
    <w:rsid w:val="00EB0660"/>
    <w:pPr>
      <w:widowControl w:val="0"/>
      <w:spacing w:after="0" w:line="240" w:lineRule="auto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f5">
    <w:name w:val="Основной текст Знак"/>
    <w:basedOn w:val="a0"/>
    <w:link w:val="af4"/>
    <w:uiPriority w:val="1"/>
    <w:rsid w:val="00EB0660"/>
    <w:rPr>
      <w:rFonts w:ascii="Times New Roman" w:eastAsia="Times New Roman" w:hAnsi="Times New Roman"/>
      <w:sz w:val="28"/>
      <w:szCs w:val="28"/>
      <w:lang w:val="en-US" w:eastAsia="en-US"/>
    </w:rPr>
  </w:style>
  <w:style w:type="paragraph" w:styleId="af6">
    <w:name w:val="Document Map"/>
    <w:basedOn w:val="a"/>
    <w:link w:val="af7"/>
    <w:uiPriority w:val="99"/>
    <w:semiHidden/>
    <w:unhideWhenUsed/>
    <w:rsid w:val="00CC1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CC1B65"/>
    <w:rPr>
      <w:rFonts w:ascii="Tahoma" w:hAnsi="Tahoma" w:cs="Tahoma"/>
      <w:sz w:val="16"/>
      <w:szCs w:val="16"/>
      <w:lang w:eastAsia="en-US"/>
    </w:rPr>
  </w:style>
  <w:style w:type="paragraph" w:styleId="af8">
    <w:name w:val="endnote text"/>
    <w:basedOn w:val="a"/>
    <w:link w:val="af9"/>
    <w:uiPriority w:val="99"/>
    <w:semiHidden/>
    <w:unhideWhenUsed/>
    <w:rsid w:val="00B75D84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B75D84"/>
    <w:rPr>
      <w:lang w:eastAsia="en-US"/>
    </w:rPr>
  </w:style>
  <w:style w:type="character" w:styleId="afa">
    <w:name w:val="endnote reference"/>
    <w:basedOn w:val="a0"/>
    <w:uiPriority w:val="99"/>
    <w:semiHidden/>
    <w:unhideWhenUsed/>
    <w:rsid w:val="00B75D84"/>
    <w:rPr>
      <w:vertAlign w:val="superscript"/>
    </w:rPr>
  </w:style>
  <w:style w:type="paragraph" w:styleId="afb">
    <w:name w:val="footnote text"/>
    <w:basedOn w:val="a"/>
    <w:link w:val="afc"/>
    <w:uiPriority w:val="99"/>
    <w:semiHidden/>
    <w:unhideWhenUsed/>
    <w:rsid w:val="008E41F1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8E41F1"/>
    <w:rPr>
      <w:lang w:eastAsia="en-US"/>
    </w:rPr>
  </w:style>
  <w:style w:type="character" w:styleId="afd">
    <w:name w:val="footnote reference"/>
    <w:basedOn w:val="a0"/>
    <w:uiPriority w:val="99"/>
    <w:semiHidden/>
    <w:unhideWhenUsed/>
    <w:rsid w:val="008E41F1"/>
    <w:rPr>
      <w:vertAlign w:val="superscript"/>
    </w:rPr>
  </w:style>
  <w:style w:type="character" w:customStyle="1" w:styleId="70">
    <w:name w:val="Заголовок 7 Знак"/>
    <w:basedOn w:val="a0"/>
    <w:link w:val="7"/>
    <w:semiHidden/>
    <w:rsid w:val="0015708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8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8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8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8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8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4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header" Target="header5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0DBBD-A374-478F-B00E-F26FF8094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60</Pages>
  <Words>34595</Words>
  <Characters>197193</Characters>
  <Application>Microsoft Office Word</Application>
  <DocSecurity>0</DocSecurity>
  <Lines>1643</Lines>
  <Paragraphs>4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ление промышленности</Company>
  <LinksUpToDate>false</LinksUpToDate>
  <CharactersWithSpaces>231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плина Галина Юрьевна</dc:creator>
  <cp:lastModifiedBy>Пользователь Windows</cp:lastModifiedBy>
  <cp:revision>8</cp:revision>
  <cp:lastPrinted>2019-11-11T04:54:00Z</cp:lastPrinted>
  <dcterms:created xsi:type="dcterms:W3CDTF">2019-11-06T06:47:00Z</dcterms:created>
  <dcterms:modified xsi:type="dcterms:W3CDTF">2019-11-27T02:32:00Z</dcterms:modified>
</cp:coreProperties>
</file>